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A17463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5681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7D3B610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126225">
            <w:rPr>
              <w:b/>
              <w:bCs/>
              <w:sz w:val="22"/>
              <w:szCs w:val="24"/>
            </w:rPr>
            <w:t>«1</w:t>
          </w:r>
          <w:r w:rsidR="00256814">
            <w:rPr>
              <w:b/>
              <w:bCs/>
              <w:sz w:val="22"/>
              <w:szCs w:val="24"/>
            </w:rPr>
            <w:t>9</w:t>
          </w:r>
          <w:r w:rsidR="00126225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7A78B94" w:rsidR="00C52F3D" w:rsidRPr="008613AD" w:rsidRDefault="00DD7E66" w:rsidP="00DD7E66">
      <w:pPr>
        <w:pStyle w:val="af6"/>
        <w:jc w:val="center"/>
        <w:rPr>
          <w:b/>
          <w:sz w:val="24"/>
          <w:szCs w:val="24"/>
          <w:lang w:val="ru-RU"/>
        </w:rPr>
      </w:pPr>
      <w:r w:rsidRPr="008613AD">
        <w:rPr>
          <w:b/>
          <w:sz w:val="24"/>
          <w:szCs w:val="24"/>
          <w:lang w:val="ru-RU"/>
        </w:rPr>
        <w:t>Государственное учреждение «Брестский областной центр гигиены, эпидемиологии и общественного здоровья»</w:t>
      </w:r>
    </w:p>
    <w:p w14:paraId="75A0DFFF" w14:textId="4CF37151" w:rsidR="00C52F3D" w:rsidRPr="008613AD" w:rsidRDefault="00DD7E66" w:rsidP="00DD7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613AD">
        <w:rPr>
          <w:b/>
          <w:sz w:val="24"/>
          <w:szCs w:val="24"/>
        </w:rPr>
        <w:t>лабораторный отдел</w:t>
      </w:r>
    </w:p>
    <w:p w14:paraId="16480FAB" w14:textId="2A44782B" w:rsidR="00C52F3D" w:rsidRPr="008613AD" w:rsidRDefault="00DD7E66" w:rsidP="00DD7E66">
      <w:pPr>
        <w:pStyle w:val="af6"/>
        <w:ind w:left="1471"/>
        <w:rPr>
          <w:b/>
          <w:sz w:val="24"/>
          <w:szCs w:val="24"/>
        </w:rPr>
      </w:pPr>
      <w:r w:rsidRPr="008613AD">
        <w:rPr>
          <w:b/>
          <w:sz w:val="24"/>
          <w:szCs w:val="24"/>
          <w:lang w:val="ru-RU"/>
        </w:rPr>
        <w:t xml:space="preserve">                                                                           № </w:t>
      </w:r>
      <w:r w:rsidRPr="008613AD">
        <w:rPr>
          <w:b/>
          <w:sz w:val="24"/>
          <w:szCs w:val="24"/>
        </w:rPr>
        <w:t>BY</w:t>
      </w:r>
      <w:r w:rsidRPr="008613AD">
        <w:rPr>
          <w:b/>
          <w:sz w:val="24"/>
          <w:szCs w:val="24"/>
          <w:lang w:val="ru-RU"/>
        </w:rPr>
        <w:t xml:space="preserve">/112 </w:t>
      </w:r>
      <w:proofErr w:type="gramStart"/>
      <w:r w:rsidRPr="008613AD">
        <w:rPr>
          <w:b/>
          <w:sz w:val="24"/>
          <w:szCs w:val="24"/>
          <w:lang w:val="ru-RU"/>
        </w:rPr>
        <w:t>1.0040  от</w:t>
      </w:r>
      <w:proofErr w:type="gramEnd"/>
      <w:r w:rsidRPr="008613AD">
        <w:rPr>
          <w:b/>
          <w:sz w:val="24"/>
          <w:szCs w:val="24"/>
          <w:lang w:val="ru-RU"/>
        </w:rPr>
        <w:t xml:space="preserve"> 14.11.1994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DD7E66" w:rsidRPr="004E1994" w14:paraId="2516CCCF" w14:textId="77777777" w:rsidTr="00DD7E66">
        <w:trPr>
          <w:trHeight w:val="1266"/>
        </w:trPr>
        <w:tc>
          <w:tcPr>
            <w:tcW w:w="562" w:type="dxa"/>
            <w:vAlign w:val="center"/>
          </w:tcPr>
          <w:p w14:paraId="590E3B64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rPr>
                <w:bCs/>
              </w:rPr>
              <w:t>№</w:t>
            </w:r>
          </w:p>
          <w:p w14:paraId="120942C6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rPr>
                <w:bCs/>
              </w:rPr>
              <w:t>п/п</w:t>
            </w:r>
          </w:p>
        </w:tc>
        <w:tc>
          <w:tcPr>
            <w:tcW w:w="2427" w:type="dxa"/>
            <w:vAlign w:val="center"/>
          </w:tcPr>
          <w:p w14:paraId="0853586F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rPr>
                <w:bCs/>
              </w:rPr>
              <w:t>Наименование</w:t>
            </w:r>
          </w:p>
          <w:p w14:paraId="00745E23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rPr>
                <w:bCs/>
              </w:rPr>
              <w:t>объекта</w:t>
            </w:r>
          </w:p>
        </w:tc>
        <w:tc>
          <w:tcPr>
            <w:tcW w:w="1125" w:type="dxa"/>
            <w:vAlign w:val="center"/>
          </w:tcPr>
          <w:p w14:paraId="0B4C26F4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t>Код</w:t>
            </w:r>
          </w:p>
        </w:tc>
        <w:tc>
          <w:tcPr>
            <w:tcW w:w="2266" w:type="dxa"/>
            <w:vAlign w:val="center"/>
          </w:tcPr>
          <w:p w14:paraId="037F2800" w14:textId="77777777" w:rsidR="00DD7E66" w:rsidRPr="00806A08" w:rsidRDefault="00DD7E66" w:rsidP="00DD7E66">
            <w:pPr>
              <w:jc w:val="center"/>
            </w:pPr>
            <w:r w:rsidRPr="00806A08">
              <w:t>Наименование характеристики</w:t>
            </w:r>
          </w:p>
          <w:p w14:paraId="402E404F" w14:textId="77777777" w:rsidR="00DD7E66" w:rsidRPr="00806A08" w:rsidRDefault="00DD7E66" w:rsidP="00DD7E66">
            <w:pPr>
              <w:spacing w:after="120"/>
              <w:ind w:left="-74" w:right="-130"/>
              <w:jc w:val="center"/>
              <w:rPr>
                <w:bCs/>
              </w:rPr>
            </w:pPr>
            <w:r w:rsidRPr="00806A08">
              <w:t>(показатель, параметр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965F0A6" w14:textId="77777777" w:rsidR="00DD7E66" w:rsidRPr="00806A08" w:rsidRDefault="00DD7E66" w:rsidP="00DD7E66">
            <w:pPr>
              <w:ind w:left="-83" w:right="-133"/>
              <w:jc w:val="center"/>
            </w:pPr>
            <w:r w:rsidRPr="00806A08">
              <w:t xml:space="preserve">Обозначение документа, устанавливающего требования </w:t>
            </w:r>
          </w:p>
          <w:p w14:paraId="66CDFFA5" w14:textId="77777777" w:rsidR="00DD7E66" w:rsidRPr="00806A08" w:rsidRDefault="00DD7E66" w:rsidP="00DD7E66">
            <w:pPr>
              <w:ind w:left="-83" w:right="-133"/>
              <w:jc w:val="center"/>
            </w:pPr>
            <w:r w:rsidRPr="00806A08">
              <w:t>к объекту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07D55A00" w14:textId="77777777" w:rsidR="00DD7E66" w:rsidRPr="00806A08" w:rsidRDefault="00DD7E66" w:rsidP="00DD7E66">
            <w:pPr>
              <w:ind w:left="-83" w:right="-107"/>
              <w:jc w:val="center"/>
            </w:pPr>
            <w:r w:rsidRPr="00806A08">
              <w:t>Обозначение документа, устанавливающего метод</w:t>
            </w:r>
          </w:p>
          <w:p w14:paraId="1EEA6B8C" w14:textId="77777777" w:rsidR="00DD7E66" w:rsidRPr="00806A08" w:rsidRDefault="00DD7E66" w:rsidP="00DD7E66">
            <w:pPr>
              <w:ind w:left="-85" w:right="-108"/>
              <w:jc w:val="center"/>
            </w:pPr>
            <w:r w:rsidRPr="00806A08">
              <w:t>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2CA085" w14:textId="77777777" w:rsidR="00DD7E66" w:rsidRPr="00806A08" w:rsidRDefault="00DD7E66" w:rsidP="00DD7E66">
            <w:pPr>
              <w:ind w:left="-83" w:right="-107"/>
              <w:jc w:val="center"/>
            </w:pPr>
            <w:r w:rsidRPr="00806A08">
              <w:t>Место осуществления деятельности</w:t>
            </w:r>
          </w:p>
        </w:tc>
      </w:tr>
      <w:tr w:rsidR="006D706D" w:rsidRPr="004E1994" w14:paraId="72AA7EC1" w14:textId="77777777" w:rsidTr="00F91F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2EFB" w14:textId="7591ACC2" w:rsidR="006D706D" w:rsidRPr="00A3424C" w:rsidRDefault="006D706D" w:rsidP="006D706D">
            <w:pPr>
              <w:ind w:left="-120"/>
            </w:pPr>
            <w:r w:rsidRPr="00A777FC">
              <w:t>1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7FF733D6" w14:textId="709D8A08" w:rsidR="006D706D" w:rsidRPr="00A3424C" w:rsidRDefault="006D706D" w:rsidP="006D706D">
            <w:pPr>
              <w:rPr>
                <w:sz w:val="21"/>
                <w:szCs w:val="21"/>
              </w:rPr>
            </w:pPr>
            <w:r w:rsidRPr="00A777FC">
              <w:t>Продукция сельского хозяйст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C542F9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42.000</w:t>
            </w:r>
          </w:p>
          <w:p w14:paraId="38A74437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42.000</w:t>
            </w:r>
          </w:p>
          <w:p w14:paraId="03F0D231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42.000</w:t>
            </w:r>
          </w:p>
          <w:p w14:paraId="48BC5DF8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42.000</w:t>
            </w:r>
          </w:p>
          <w:p w14:paraId="7D6DC776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42.000</w:t>
            </w:r>
          </w:p>
          <w:p w14:paraId="7789E7EF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42.000</w:t>
            </w:r>
          </w:p>
          <w:p w14:paraId="0093B596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42.000</w:t>
            </w:r>
          </w:p>
          <w:p w14:paraId="498CA515" w14:textId="77777777" w:rsidR="006D706D" w:rsidRPr="002E4C03" w:rsidRDefault="006D706D" w:rsidP="006D706D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3DA9F56A" w14:textId="77777777" w:rsidR="006D706D" w:rsidRPr="00A777FC" w:rsidRDefault="006D706D" w:rsidP="006D706D">
            <w:r w:rsidRPr="00A777FC">
              <w:t>Отбор образцов (проб)</w:t>
            </w:r>
          </w:p>
          <w:p w14:paraId="3C38A6A5" w14:textId="77777777" w:rsidR="006D706D" w:rsidRPr="00A14514" w:rsidRDefault="006D706D" w:rsidP="006D706D"/>
          <w:p w14:paraId="33A5F8B6" w14:textId="77777777" w:rsidR="006D706D" w:rsidRPr="00A3424C" w:rsidRDefault="006D706D" w:rsidP="006D706D"/>
        </w:tc>
        <w:tc>
          <w:tcPr>
            <w:tcW w:w="2835" w:type="dxa"/>
          </w:tcPr>
          <w:p w14:paraId="645DE3A7" w14:textId="77777777" w:rsidR="006D706D" w:rsidRPr="00A14514" w:rsidRDefault="006D706D" w:rsidP="006D706D">
            <w:pPr>
              <w:ind w:right="-69"/>
            </w:pPr>
            <w:r w:rsidRPr="00A14514">
              <w:t>СанПиН, ГН № 52</w:t>
            </w:r>
          </w:p>
          <w:p w14:paraId="00F36419" w14:textId="77777777" w:rsidR="006D706D" w:rsidRPr="00A14514" w:rsidRDefault="006D706D" w:rsidP="006D706D">
            <w:pPr>
              <w:ind w:right="-69"/>
            </w:pPr>
            <w:r w:rsidRPr="00A14514">
              <w:t>СанПиН 2.3.2.1078-01</w:t>
            </w:r>
          </w:p>
          <w:p w14:paraId="1453D22D" w14:textId="77777777" w:rsidR="006D706D" w:rsidRPr="00A14514" w:rsidRDefault="006D706D" w:rsidP="006D706D">
            <w:pPr>
              <w:ind w:right="-69"/>
            </w:pPr>
            <w:r w:rsidRPr="00A14514">
              <w:t>ГН 10-117-99(РДУ-99)</w:t>
            </w:r>
          </w:p>
          <w:p w14:paraId="6EB2B993" w14:textId="77777777" w:rsidR="006D706D" w:rsidRPr="00A14514" w:rsidRDefault="006D706D" w:rsidP="006D706D">
            <w:pPr>
              <w:ind w:right="-69"/>
            </w:pPr>
            <w:r w:rsidRPr="00A14514">
              <w:t>ГН-23 от 25.01.2021 № 37</w:t>
            </w:r>
          </w:p>
          <w:p w14:paraId="59862EB4" w14:textId="77777777" w:rsidR="006D706D" w:rsidRPr="00A14514" w:rsidRDefault="006D706D" w:rsidP="006D706D">
            <w:r w:rsidRPr="00A14514">
              <w:t xml:space="preserve">ГН от 25.01.2021 № 37 </w:t>
            </w:r>
          </w:p>
          <w:p w14:paraId="0BBAA003" w14:textId="77777777" w:rsidR="006D706D" w:rsidRPr="00A14514" w:rsidRDefault="006D706D" w:rsidP="006D706D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1432F0B" w14:textId="119946CB" w:rsidR="006D706D" w:rsidRPr="004E1994" w:rsidRDefault="006D706D" w:rsidP="006D706D">
            <w:pPr>
              <w:ind w:right="-69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29" w:type="dxa"/>
          </w:tcPr>
          <w:p w14:paraId="403D99F6" w14:textId="77777777" w:rsidR="006D706D" w:rsidRPr="00BC6BA1" w:rsidRDefault="006D706D" w:rsidP="006D706D">
            <w:pPr>
              <w:pStyle w:val="af6"/>
              <w:rPr>
                <w:sz w:val="20"/>
                <w:szCs w:val="20"/>
                <w:lang w:val="ru-RU"/>
              </w:rPr>
            </w:pPr>
            <w:r w:rsidRPr="00BC6BA1">
              <w:rPr>
                <w:sz w:val="20"/>
                <w:szCs w:val="20"/>
                <w:lang w:val="ru-RU"/>
              </w:rPr>
              <w:t>ГОСТ 34668-2020</w:t>
            </w:r>
          </w:p>
          <w:p w14:paraId="16483F65" w14:textId="77777777" w:rsidR="006D706D" w:rsidRPr="00BC6BA1" w:rsidRDefault="006D706D" w:rsidP="006D706D">
            <w:r w:rsidRPr="00BC6BA1">
              <w:t>СТБ 1036-97</w:t>
            </w:r>
          </w:p>
          <w:p w14:paraId="6CB4D50A" w14:textId="77777777" w:rsidR="006D706D" w:rsidRPr="00BC6BA1" w:rsidRDefault="006D706D" w:rsidP="006D706D">
            <w:r w:rsidRPr="00BC6BA1">
              <w:t>СТБ 1055-2012</w:t>
            </w:r>
          </w:p>
          <w:p w14:paraId="705DC82E" w14:textId="77777777" w:rsidR="006D706D" w:rsidRPr="00BC6BA1" w:rsidRDefault="006D706D" w:rsidP="006D706D">
            <w:r w:rsidRPr="00BC6BA1">
              <w:t>СТБ 1056-2016</w:t>
            </w:r>
          </w:p>
          <w:p w14:paraId="58D58E1C" w14:textId="77777777" w:rsidR="006D706D" w:rsidRPr="00BC6BA1" w:rsidRDefault="006D706D" w:rsidP="006D706D">
            <w:r w:rsidRPr="00BC6BA1">
              <w:t>СТБ 1053-2015</w:t>
            </w:r>
          </w:p>
          <w:p w14:paraId="13B9BCB0" w14:textId="77777777" w:rsidR="006D706D" w:rsidRPr="00BC6BA1" w:rsidRDefault="006D706D" w:rsidP="006D706D">
            <w:r w:rsidRPr="00BC6BA1">
              <w:t>ГОСТ 32164-2013</w:t>
            </w:r>
          </w:p>
          <w:p w14:paraId="578870B8" w14:textId="324F791F" w:rsidR="006D706D" w:rsidRPr="00BC6BA1" w:rsidRDefault="006D706D" w:rsidP="006D706D">
            <w:r w:rsidRPr="00BC6BA1">
              <w:t>ГОСТ 31904-2012</w:t>
            </w:r>
          </w:p>
          <w:p w14:paraId="2859394F" w14:textId="77777777" w:rsidR="006D706D" w:rsidRPr="00BC6BA1" w:rsidRDefault="006D706D" w:rsidP="006D706D">
            <w:r w:rsidRPr="00BC6BA1">
              <w:t xml:space="preserve">ГОСТ </w:t>
            </w:r>
            <w:r w:rsidRPr="00BC6BA1">
              <w:rPr>
                <w:lang w:val="en-US"/>
              </w:rPr>
              <w:t>ISO</w:t>
            </w:r>
            <w:r w:rsidRPr="00BC6BA1">
              <w:t xml:space="preserve"> 874-2017</w:t>
            </w:r>
          </w:p>
          <w:p w14:paraId="01F845D9" w14:textId="77777777" w:rsidR="006D706D" w:rsidRPr="00BC6BA1" w:rsidRDefault="006D706D" w:rsidP="006D706D">
            <w:pPr>
              <w:jc w:val="both"/>
            </w:pPr>
            <w:r w:rsidRPr="00BC6BA1">
              <w:t>ГОСТ 35057-2024</w:t>
            </w:r>
          </w:p>
          <w:p w14:paraId="2C9C4783" w14:textId="77777777" w:rsidR="006D706D" w:rsidRPr="00BC6BA1" w:rsidRDefault="006D706D" w:rsidP="006D706D">
            <w:pPr>
              <w:jc w:val="both"/>
            </w:pPr>
            <w:r w:rsidRPr="00BC6BA1">
              <w:t>МУК 4.2.3016-12</w:t>
            </w:r>
          </w:p>
          <w:p w14:paraId="09707312" w14:textId="0270307B" w:rsidR="006D706D" w:rsidRPr="00BC6BA1" w:rsidRDefault="006D706D" w:rsidP="006D706D">
            <w:r w:rsidRPr="00BC6BA1">
              <w:t>ТКП 349-2011</w:t>
            </w:r>
          </w:p>
        </w:tc>
        <w:tc>
          <w:tcPr>
            <w:tcW w:w="2410" w:type="dxa"/>
            <w:tcBorders>
              <w:bottom w:val="nil"/>
            </w:tcBorders>
          </w:tcPr>
          <w:p w14:paraId="64A1AE2F" w14:textId="77777777" w:rsidR="006D706D" w:rsidRPr="006D706D" w:rsidRDefault="006D706D" w:rsidP="006D706D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9FB2440" w14:textId="38E18FEF" w:rsidR="006D706D" w:rsidRPr="006D706D" w:rsidRDefault="006D706D" w:rsidP="006D706D"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F91F7A" w:rsidRPr="004E1994" w14:paraId="60768E0A" w14:textId="77777777" w:rsidTr="00F91F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93B" w14:textId="77777777" w:rsidR="00F91F7A" w:rsidRPr="00A777FC" w:rsidRDefault="00F91F7A" w:rsidP="00F91F7A">
            <w:r w:rsidRPr="00A777FC">
              <w:t>1.2*</w:t>
            </w:r>
          </w:p>
          <w:p w14:paraId="2ECE44E7" w14:textId="77777777" w:rsidR="00F91F7A" w:rsidRPr="00A3424C" w:rsidRDefault="00F91F7A" w:rsidP="00F91F7A">
            <w:pPr>
              <w:ind w:left="-120"/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F0DBF19" w14:textId="77777777" w:rsidR="00F91F7A" w:rsidRPr="00A777FC" w:rsidRDefault="00F91F7A" w:rsidP="00F91F7A">
            <w:r w:rsidRPr="00A777FC">
              <w:t>Продукция сельского хозяйства</w:t>
            </w:r>
          </w:p>
          <w:p w14:paraId="3A3626E3" w14:textId="4E821D58" w:rsidR="00F91F7A" w:rsidRPr="00A3424C" w:rsidRDefault="00F91F7A" w:rsidP="00F91F7A">
            <w:pPr>
              <w:rPr>
                <w:sz w:val="21"/>
                <w:szCs w:val="21"/>
              </w:rPr>
            </w:pPr>
            <w:r w:rsidRPr="00A777FC">
              <w:t>(свежая зелень столовая, овощи, фрукты, ягоды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03BFA67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032</w:t>
            </w:r>
          </w:p>
          <w:p w14:paraId="48022F90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032</w:t>
            </w:r>
          </w:p>
          <w:p w14:paraId="16E781C1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032</w:t>
            </w:r>
          </w:p>
          <w:p w14:paraId="4A6985CE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032</w:t>
            </w:r>
          </w:p>
          <w:p w14:paraId="4D3F0E9F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032</w:t>
            </w:r>
          </w:p>
          <w:p w14:paraId="0720BAFD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032</w:t>
            </w:r>
          </w:p>
          <w:p w14:paraId="4A7EAB8E" w14:textId="0DB22B7E" w:rsidR="00F91F7A" w:rsidRPr="002E4C03" w:rsidRDefault="00F91F7A" w:rsidP="00F91F7A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032</w:t>
            </w:r>
          </w:p>
        </w:tc>
        <w:tc>
          <w:tcPr>
            <w:tcW w:w="2266" w:type="dxa"/>
          </w:tcPr>
          <w:p w14:paraId="16C1C3B8" w14:textId="77777777" w:rsidR="00F91F7A" w:rsidRPr="00A777FC" w:rsidRDefault="00F91F7A" w:rsidP="00F91F7A">
            <w:r w:rsidRPr="00A777FC">
              <w:t>Токсичные элементы:</w:t>
            </w:r>
          </w:p>
          <w:p w14:paraId="227E1AA0" w14:textId="77777777" w:rsidR="00F91F7A" w:rsidRPr="00A777FC" w:rsidRDefault="00F91F7A" w:rsidP="00F91F7A">
            <w:r w:rsidRPr="00A777FC">
              <w:t>свинец</w:t>
            </w:r>
          </w:p>
          <w:p w14:paraId="5AD0291E" w14:textId="77777777" w:rsidR="00F91F7A" w:rsidRPr="00A777FC" w:rsidRDefault="00F91F7A" w:rsidP="00F91F7A">
            <w:r w:rsidRPr="00A777FC">
              <w:t>кадмий</w:t>
            </w:r>
          </w:p>
          <w:p w14:paraId="7EC63830" w14:textId="77777777" w:rsidR="00F91F7A" w:rsidRPr="00A777FC" w:rsidRDefault="00F91F7A" w:rsidP="00F91F7A"/>
          <w:p w14:paraId="78883F4C" w14:textId="156696E8" w:rsidR="00F91F7A" w:rsidRPr="00A3424C" w:rsidRDefault="00F91F7A" w:rsidP="00F91F7A">
            <w:r w:rsidRPr="00A777FC">
              <w:t>мышьяк</w:t>
            </w:r>
          </w:p>
        </w:tc>
        <w:tc>
          <w:tcPr>
            <w:tcW w:w="2835" w:type="dxa"/>
            <w:vMerge w:val="restart"/>
          </w:tcPr>
          <w:p w14:paraId="08465997" w14:textId="77777777" w:rsidR="00F91F7A" w:rsidRPr="00A14514" w:rsidRDefault="00F91F7A" w:rsidP="00F91F7A">
            <w:pPr>
              <w:ind w:right="-69"/>
            </w:pPr>
            <w:r w:rsidRPr="00A14514">
              <w:t>СанПиН, ГН № 52</w:t>
            </w:r>
          </w:p>
          <w:p w14:paraId="0DE7B672" w14:textId="77777777" w:rsidR="00F91F7A" w:rsidRPr="00A14514" w:rsidRDefault="00F91F7A" w:rsidP="00F91F7A">
            <w:pPr>
              <w:ind w:right="-69"/>
            </w:pPr>
            <w:r w:rsidRPr="00A14514">
              <w:t>СанПиН 2.3.2.1078-01</w:t>
            </w:r>
          </w:p>
          <w:p w14:paraId="0D4EFCEC" w14:textId="77777777" w:rsidR="00F91F7A" w:rsidRPr="00A14514" w:rsidRDefault="00F91F7A" w:rsidP="00F91F7A">
            <w:pPr>
              <w:ind w:right="-69"/>
            </w:pPr>
            <w:r w:rsidRPr="00A14514">
              <w:t>ГН-23 от 25.01.2021 № 37</w:t>
            </w:r>
          </w:p>
          <w:p w14:paraId="1DF14936" w14:textId="2A49A47B" w:rsidR="00F91F7A" w:rsidRPr="004E1994" w:rsidRDefault="00F91F7A" w:rsidP="00F91F7A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</w:tcPr>
          <w:p w14:paraId="5E3ECBBB" w14:textId="77777777" w:rsidR="00F91F7A" w:rsidRPr="00BC6BA1" w:rsidRDefault="00F91F7A" w:rsidP="00F91F7A">
            <w:r w:rsidRPr="00BC6BA1">
              <w:t>ГОСТ 26929-94</w:t>
            </w:r>
          </w:p>
          <w:p w14:paraId="2A1AB541" w14:textId="77777777" w:rsidR="00F91F7A" w:rsidRPr="00BC6BA1" w:rsidRDefault="00F91F7A" w:rsidP="00F91F7A">
            <w:r w:rsidRPr="00BC6BA1">
              <w:t>ГОСТ 30178-96</w:t>
            </w:r>
          </w:p>
          <w:p w14:paraId="5DA83CCD" w14:textId="77777777" w:rsidR="00F91F7A" w:rsidRPr="00BC6BA1" w:rsidRDefault="00F91F7A" w:rsidP="00F91F7A">
            <w:r w:rsidRPr="00BC6BA1">
              <w:t xml:space="preserve">СТБ </w:t>
            </w:r>
            <w:r w:rsidRPr="00BC6BA1">
              <w:rPr>
                <w:lang w:val="en-US"/>
              </w:rPr>
              <w:t>EN</w:t>
            </w:r>
            <w:r w:rsidRPr="00BC6BA1">
              <w:t>14082-2014</w:t>
            </w:r>
          </w:p>
          <w:p w14:paraId="1A317B89" w14:textId="77777777" w:rsidR="00F91F7A" w:rsidRPr="00BC6BA1" w:rsidRDefault="00F91F7A" w:rsidP="00F91F7A">
            <w:r w:rsidRPr="00BC6BA1">
              <w:t>Инструкция № 4.1.10-15-51-2005</w:t>
            </w:r>
          </w:p>
          <w:p w14:paraId="775D024B" w14:textId="77777777" w:rsidR="00F91F7A" w:rsidRPr="00BC6BA1" w:rsidRDefault="00F91F7A" w:rsidP="00F91F7A">
            <w:r w:rsidRPr="00BC6BA1">
              <w:t>ГОСТ 31266-2004</w:t>
            </w:r>
          </w:p>
          <w:p w14:paraId="462DFB0B" w14:textId="5E98D2A5" w:rsidR="00F91F7A" w:rsidRDefault="00F91F7A" w:rsidP="00F91F7A">
            <w:r w:rsidRPr="00BC6BA1">
              <w:t>ГОСТ 31671-2012</w:t>
            </w:r>
          </w:p>
          <w:p w14:paraId="27D5E87F" w14:textId="0B7F7890" w:rsidR="00A60F16" w:rsidRPr="00BC6BA1" w:rsidRDefault="00A60F16" w:rsidP="00F91F7A">
            <w:r>
              <w:t>ГОСТ 31707-2012</w:t>
            </w:r>
          </w:p>
          <w:p w14:paraId="4C92672C" w14:textId="6D04C250" w:rsidR="00F91F7A" w:rsidRPr="00BC6BA1" w:rsidRDefault="00F91F7A" w:rsidP="00F91F7A">
            <w:r w:rsidRPr="00BC6BA1">
              <w:t xml:space="preserve">ГОСТ </w:t>
            </w:r>
            <w:r w:rsidRPr="00BC6BA1">
              <w:rPr>
                <w:lang w:val="en-US"/>
              </w:rPr>
              <w:t>EN</w:t>
            </w:r>
            <w:r w:rsidRPr="00BC6BA1">
              <w:t>14083-20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8CD28F" w14:textId="77777777" w:rsidR="00F91F7A" w:rsidRPr="00940F45" w:rsidRDefault="00F91F7A" w:rsidP="00F91F7A"/>
        </w:tc>
      </w:tr>
      <w:tr w:rsidR="00F91F7A" w:rsidRPr="004E1994" w14:paraId="47466354" w14:textId="77777777" w:rsidTr="00F91F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610" w14:textId="621F31D1" w:rsidR="00F91F7A" w:rsidRPr="00A3424C" w:rsidRDefault="00F91F7A" w:rsidP="00F91F7A">
            <w:pPr>
              <w:ind w:left="-120"/>
            </w:pPr>
            <w:r w:rsidRPr="00A777FC">
              <w:t>1.3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AB7BD" w14:textId="77777777" w:rsidR="00F91F7A" w:rsidRPr="00A3424C" w:rsidRDefault="00F91F7A" w:rsidP="00F91F7A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73B415E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032</w:t>
            </w:r>
          </w:p>
          <w:p w14:paraId="0747564B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032</w:t>
            </w:r>
          </w:p>
          <w:p w14:paraId="56C635FD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032</w:t>
            </w:r>
          </w:p>
          <w:p w14:paraId="0D121456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032</w:t>
            </w:r>
          </w:p>
          <w:p w14:paraId="09A2F087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032</w:t>
            </w:r>
          </w:p>
          <w:p w14:paraId="4AF210E2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032</w:t>
            </w:r>
          </w:p>
          <w:p w14:paraId="5F37A2C7" w14:textId="437E7D87" w:rsidR="00F91F7A" w:rsidRPr="002E4C03" w:rsidRDefault="00F91F7A" w:rsidP="00F91F7A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03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46C9351" w14:textId="1BB7F35D" w:rsidR="00F91F7A" w:rsidRPr="00A3424C" w:rsidRDefault="00F91F7A" w:rsidP="00F91F7A">
            <w:r w:rsidRPr="00A777FC">
              <w:t>ртуть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45C8144" w14:textId="77777777" w:rsidR="00F91F7A" w:rsidRPr="004E1994" w:rsidRDefault="00F91F7A" w:rsidP="00F91F7A">
            <w:pPr>
              <w:ind w:right="-69"/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A9F77C9" w14:textId="77777777" w:rsidR="00F91F7A" w:rsidRPr="00BC6BA1" w:rsidRDefault="00F91F7A" w:rsidP="00F91F7A">
            <w:r w:rsidRPr="00BC6BA1">
              <w:t>ГОСТ 34427-2018</w:t>
            </w:r>
          </w:p>
          <w:p w14:paraId="02C35CA0" w14:textId="77777777" w:rsidR="00F91F7A" w:rsidRPr="00BC6BA1" w:rsidRDefault="00F91F7A" w:rsidP="00F91F7A">
            <w:r w:rsidRPr="00BC6BA1">
              <w:t>ГОСТ 33412-2015</w:t>
            </w:r>
          </w:p>
          <w:p w14:paraId="6BD7C479" w14:textId="77777777" w:rsidR="00F91F7A" w:rsidRPr="00BC6BA1" w:rsidRDefault="00F91F7A" w:rsidP="00F91F7A"/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F994DB1" w14:textId="77777777" w:rsidR="00F91F7A" w:rsidRPr="00940F45" w:rsidRDefault="00F91F7A" w:rsidP="00F91F7A"/>
        </w:tc>
      </w:tr>
      <w:tr w:rsidR="00F91F7A" w:rsidRPr="004E1994" w14:paraId="7584A40F" w14:textId="77777777" w:rsidTr="00BA6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98C" w14:textId="3A4DA4B8" w:rsidR="00F91F7A" w:rsidRPr="00A3424C" w:rsidRDefault="00F91F7A" w:rsidP="00F91F7A">
            <w:pPr>
              <w:ind w:left="-120"/>
            </w:pPr>
            <w:r w:rsidRPr="00A777FC">
              <w:lastRenderedPageBreak/>
              <w:t>1.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2EA100" w14:textId="77777777" w:rsidR="00F91F7A" w:rsidRPr="00A777FC" w:rsidRDefault="00F91F7A" w:rsidP="00F91F7A">
            <w:r w:rsidRPr="00A777FC">
              <w:t>Продукция сельского хозяйства</w:t>
            </w:r>
          </w:p>
          <w:p w14:paraId="52784D8E" w14:textId="7CE35543" w:rsidR="00F91F7A" w:rsidRPr="00A3424C" w:rsidRDefault="00F91F7A" w:rsidP="00F91F7A">
            <w:pPr>
              <w:rPr>
                <w:sz w:val="21"/>
                <w:szCs w:val="21"/>
              </w:rPr>
            </w:pPr>
            <w:r w:rsidRPr="00A777FC">
              <w:t>(свежая зелень столовая, овощи, фрукты, ягоды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A26C32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56</w:t>
            </w:r>
          </w:p>
          <w:p w14:paraId="001DB74C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56</w:t>
            </w:r>
          </w:p>
          <w:p w14:paraId="0F0D9F20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56</w:t>
            </w:r>
          </w:p>
          <w:p w14:paraId="189E512A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56</w:t>
            </w:r>
          </w:p>
          <w:p w14:paraId="0C9C857E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56</w:t>
            </w:r>
          </w:p>
          <w:p w14:paraId="6BB9F883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156</w:t>
            </w:r>
          </w:p>
          <w:p w14:paraId="6C44176D" w14:textId="587F9F66" w:rsidR="00F91F7A" w:rsidRPr="002E4C03" w:rsidRDefault="00F91F7A" w:rsidP="00F91F7A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B439E72" w14:textId="7AFFE949" w:rsidR="00F91F7A" w:rsidRPr="00A3424C" w:rsidRDefault="00F91F7A" w:rsidP="00F91F7A">
            <w:r w:rsidRPr="00A777FC">
              <w:t>мышья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ABF77E5" w14:textId="77777777" w:rsidR="00F91F7A" w:rsidRPr="00A14514" w:rsidRDefault="00F91F7A" w:rsidP="00F91F7A">
            <w:pPr>
              <w:ind w:right="-69"/>
            </w:pPr>
            <w:r w:rsidRPr="00A14514">
              <w:t>СанПиН, ГН № 52</w:t>
            </w:r>
          </w:p>
          <w:p w14:paraId="5E67673A" w14:textId="77777777" w:rsidR="00F91F7A" w:rsidRPr="00A14514" w:rsidRDefault="00F91F7A" w:rsidP="00F91F7A">
            <w:pPr>
              <w:ind w:right="-69"/>
            </w:pPr>
            <w:r w:rsidRPr="00A14514">
              <w:t>СанПиН 2.3.2.1078-01</w:t>
            </w:r>
          </w:p>
          <w:p w14:paraId="3FF01082" w14:textId="77777777" w:rsidR="00F91F7A" w:rsidRPr="00A14514" w:rsidRDefault="00F91F7A" w:rsidP="00F91F7A">
            <w:pPr>
              <w:ind w:right="-69"/>
            </w:pPr>
            <w:r w:rsidRPr="00A14514">
              <w:t>ГН-23 от 25.01.2021 № 37</w:t>
            </w:r>
          </w:p>
          <w:p w14:paraId="3C2239FB" w14:textId="77B62F67" w:rsidR="00F91F7A" w:rsidRPr="004E1994" w:rsidRDefault="00F91F7A" w:rsidP="00F91F7A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BC50A3E" w14:textId="77777777" w:rsidR="00F91F7A" w:rsidRPr="00A777FC" w:rsidRDefault="00F91F7A" w:rsidP="00F91F7A">
            <w:r w:rsidRPr="00A777FC">
              <w:t>ГОСТ 26930-86</w:t>
            </w:r>
          </w:p>
          <w:p w14:paraId="08171F5D" w14:textId="7126B521" w:rsidR="00F91F7A" w:rsidRPr="0061100B" w:rsidRDefault="00F91F7A" w:rsidP="00F91F7A">
            <w:r w:rsidRPr="00A777FC">
              <w:t>ГОСТ 26929-9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D306495" w14:textId="77777777" w:rsidR="00F91F7A" w:rsidRPr="006D706D" w:rsidRDefault="00F91F7A" w:rsidP="00F91F7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A1AE9B4" w14:textId="288D046F" w:rsidR="00F91F7A" w:rsidRPr="00940F45" w:rsidRDefault="00F91F7A" w:rsidP="00F91F7A">
            <w:r>
              <w:t>лаборатория СХТМИ</w:t>
            </w:r>
          </w:p>
        </w:tc>
      </w:tr>
      <w:tr w:rsidR="00F91F7A" w:rsidRPr="004E1994" w14:paraId="4B3307FB" w14:textId="77777777" w:rsidTr="00BA6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E87" w14:textId="42226A65" w:rsidR="00F91F7A" w:rsidRPr="00A3424C" w:rsidRDefault="00F91F7A" w:rsidP="00F91F7A">
            <w:pPr>
              <w:ind w:left="-120"/>
            </w:pPr>
            <w:r w:rsidRPr="00A14514">
              <w:t>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A90A3E" w14:textId="468D4D09" w:rsidR="00F91F7A" w:rsidRPr="00A3424C" w:rsidRDefault="00F91F7A" w:rsidP="00F91F7A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7593B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59</w:t>
            </w:r>
          </w:p>
          <w:p w14:paraId="1066F2CC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59</w:t>
            </w:r>
          </w:p>
          <w:p w14:paraId="587D2A3A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59</w:t>
            </w:r>
          </w:p>
          <w:p w14:paraId="54C9D869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59</w:t>
            </w:r>
          </w:p>
          <w:p w14:paraId="5E801480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59</w:t>
            </w:r>
          </w:p>
          <w:p w14:paraId="729F62F7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159</w:t>
            </w:r>
          </w:p>
          <w:p w14:paraId="43FAC743" w14:textId="67A49038" w:rsidR="00F91F7A" w:rsidRPr="002E4C03" w:rsidRDefault="00F91F7A" w:rsidP="00F91F7A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59</w:t>
            </w:r>
          </w:p>
        </w:tc>
        <w:tc>
          <w:tcPr>
            <w:tcW w:w="2266" w:type="dxa"/>
          </w:tcPr>
          <w:p w14:paraId="06BB2DE9" w14:textId="2F3DA32A" w:rsidR="00F91F7A" w:rsidRPr="00A3424C" w:rsidRDefault="00F91F7A" w:rsidP="00F91F7A">
            <w:r w:rsidRPr="008F105F">
              <w:t xml:space="preserve">Микотоксины: </w:t>
            </w:r>
            <w:proofErr w:type="spellStart"/>
            <w:r w:rsidRPr="008F105F">
              <w:t>патулин</w:t>
            </w:r>
            <w:proofErr w:type="spellEnd"/>
          </w:p>
        </w:tc>
        <w:tc>
          <w:tcPr>
            <w:tcW w:w="2835" w:type="dxa"/>
            <w:vMerge/>
          </w:tcPr>
          <w:p w14:paraId="55DCEB95" w14:textId="77777777" w:rsidR="00F91F7A" w:rsidRPr="004E1994" w:rsidRDefault="00F91F7A" w:rsidP="00F91F7A">
            <w:pPr>
              <w:ind w:right="-69"/>
            </w:pPr>
          </w:p>
        </w:tc>
        <w:tc>
          <w:tcPr>
            <w:tcW w:w="2829" w:type="dxa"/>
          </w:tcPr>
          <w:p w14:paraId="174685DA" w14:textId="3CF1F6CF" w:rsidR="00F91F7A" w:rsidRPr="0061100B" w:rsidRDefault="00F91F7A" w:rsidP="00F91F7A">
            <w:r w:rsidRPr="008F105F">
              <w:t>ГОСТ 28038-2013 п.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89C40E" w14:textId="77777777" w:rsidR="00F91F7A" w:rsidRPr="00940F45" w:rsidRDefault="00F91F7A" w:rsidP="00F91F7A"/>
        </w:tc>
      </w:tr>
      <w:tr w:rsidR="00545918" w:rsidRPr="004E1994" w14:paraId="1AF676EA" w14:textId="77777777" w:rsidTr="00BA6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78A" w14:textId="52C7C960" w:rsidR="00545918" w:rsidRPr="00A3424C" w:rsidRDefault="00545918" w:rsidP="00545918">
            <w:pPr>
              <w:ind w:left="-120"/>
            </w:pPr>
            <w:r w:rsidRPr="00A14514">
              <w:t>1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28657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54649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58</w:t>
            </w:r>
          </w:p>
          <w:p w14:paraId="74E64A43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58</w:t>
            </w:r>
          </w:p>
          <w:p w14:paraId="41BBF42F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58</w:t>
            </w:r>
          </w:p>
          <w:p w14:paraId="6293950D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58</w:t>
            </w:r>
          </w:p>
          <w:p w14:paraId="52C9F5BA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58</w:t>
            </w:r>
          </w:p>
          <w:p w14:paraId="28E4D0E4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158</w:t>
            </w:r>
          </w:p>
          <w:p w14:paraId="3DCA2368" w14:textId="6D2E7904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58</w:t>
            </w:r>
          </w:p>
        </w:tc>
        <w:tc>
          <w:tcPr>
            <w:tcW w:w="2266" w:type="dxa"/>
          </w:tcPr>
          <w:p w14:paraId="2AE58584" w14:textId="77777777" w:rsidR="00545918" w:rsidRPr="008F105F" w:rsidRDefault="00545918" w:rsidP="00545918">
            <w:r w:rsidRPr="008F105F">
              <w:t>Пестициды:</w:t>
            </w:r>
          </w:p>
          <w:p w14:paraId="423FE48E" w14:textId="77777777" w:rsidR="00545918" w:rsidRPr="008F105F" w:rsidRDefault="00545918" w:rsidP="00545918">
            <w:r w:rsidRPr="008F105F">
              <w:t>хлорорганические пестициды</w:t>
            </w:r>
          </w:p>
          <w:p w14:paraId="0EBD3310" w14:textId="77777777" w:rsidR="00545918" w:rsidRPr="00A3424C" w:rsidRDefault="00545918" w:rsidP="00545918"/>
        </w:tc>
        <w:tc>
          <w:tcPr>
            <w:tcW w:w="2835" w:type="dxa"/>
          </w:tcPr>
          <w:p w14:paraId="0B5C9DF8" w14:textId="6AA1B07F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0F31365F" w14:textId="77777777" w:rsidR="00545918" w:rsidRPr="008F105F" w:rsidRDefault="00545918" w:rsidP="00545918">
            <w:r w:rsidRPr="008F105F">
              <w:t>ГОСТ 30349-96 п.5</w:t>
            </w:r>
          </w:p>
          <w:p w14:paraId="6DFFA237" w14:textId="77777777" w:rsidR="00545918" w:rsidRPr="008F105F" w:rsidRDefault="00545918" w:rsidP="00545918">
            <w:r w:rsidRPr="008F105F">
              <w:t>МУ 2142-80</w:t>
            </w:r>
          </w:p>
          <w:p w14:paraId="7B24EC8F" w14:textId="02FF11AB" w:rsidR="00545918" w:rsidRPr="0061100B" w:rsidRDefault="00545918" w:rsidP="00545918">
            <w:r w:rsidRPr="008F105F">
              <w:t>СТ РК 2011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94365D" w14:textId="77777777" w:rsidR="00545918" w:rsidRPr="00940F45" w:rsidRDefault="00545918" w:rsidP="00545918"/>
        </w:tc>
      </w:tr>
      <w:tr w:rsidR="00545918" w:rsidRPr="004E1994" w14:paraId="74EAF33D" w14:textId="77777777" w:rsidTr="0054591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959" w14:textId="5357FB29" w:rsidR="00545918" w:rsidRPr="00A3424C" w:rsidRDefault="00545918" w:rsidP="00545918">
            <w:pPr>
              <w:ind w:left="-120"/>
            </w:pPr>
            <w:r w:rsidRPr="00A14514">
              <w:t>1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514C86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FBBD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69</w:t>
            </w:r>
          </w:p>
          <w:p w14:paraId="07C26B17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69</w:t>
            </w:r>
          </w:p>
          <w:p w14:paraId="4892F459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69</w:t>
            </w:r>
          </w:p>
          <w:p w14:paraId="48B4CD81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69</w:t>
            </w:r>
          </w:p>
          <w:p w14:paraId="5B3C992A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69</w:t>
            </w:r>
          </w:p>
          <w:p w14:paraId="3ECCCF27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169</w:t>
            </w:r>
          </w:p>
          <w:p w14:paraId="03F16535" w14:textId="3596C926" w:rsidR="00545918" w:rsidRPr="002E4C03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69</w:t>
            </w:r>
          </w:p>
        </w:tc>
        <w:tc>
          <w:tcPr>
            <w:tcW w:w="2266" w:type="dxa"/>
          </w:tcPr>
          <w:p w14:paraId="5EC46265" w14:textId="2AE85AC8" w:rsidR="00545918" w:rsidRPr="00A3424C" w:rsidRDefault="00545918" w:rsidP="00545918">
            <w:r w:rsidRPr="008F105F">
              <w:t>Нитраты</w:t>
            </w:r>
          </w:p>
        </w:tc>
        <w:tc>
          <w:tcPr>
            <w:tcW w:w="2835" w:type="dxa"/>
          </w:tcPr>
          <w:p w14:paraId="2EFF99BF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0E558000" w14:textId="77777777" w:rsidR="00545918" w:rsidRPr="008F105F" w:rsidRDefault="00545918" w:rsidP="00545918">
            <w:r w:rsidRPr="008F105F">
              <w:t>ГОСТ 34570-2019</w:t>
            </w:r>
          </w:p>
          <w:p w14:paraId="011C404C" w14:textId="77777777" w:rsidR="00545918" w:rsidRPr="008F105F" w:rsidRDefault="00545918" w:rsidP="00545918">
            <w:r w:rsidRPr="008F105F">
              <w:t>АМИ.ГМ 0108-2022</w:t>
            </w:r>
          </w:p>
          <w:p w14:paraId="33DB41E2" w14:textId="77777777" w:rsidR="00545918" w:rsidRPr="008F105F" w:rsidRDefault="00545918" w:rsidP="00545918">
            <w:r w:rsidRPr="008F105F">
              <w:t>МУ 5048-89</w:t>
            </w:r>
          </w:p>
          <w:p w14:paraId="1EB9EF82" w14:textId="77777777" w:rsidR="00545918" w:rsidRPr="0061100B" w:rsidRDefault="00545918" w:rsidP="00545918"/>
        </w:tc>
        <w:tc>
          <w:tcPr>
            <w:tcW w:w="2410" w:type="dxa"/>
            <w:tcBorders>
              <w:top w:val="nil"/>
              <w:bottom w:val="nil"/>
            </w:tcBorders>
          </w:tcPr>
          <w:p w14:paraId="5E260DC4" w14:textId="77777777" w:rsidR="00545918" w:rsidRPr="00940F45" w:rsidRDefault="00545918" w:rsidP="00545918"/>
        </w:tc>
      </w:tr>
      <w:tr w:rsidR="00545918" w:rsidRPr="004E1994" w14:paraId="21B46C3A" w14:textId="77777777" w:rsidTr="001E76B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F89" w14:textId="3862CD48" w:rsidR="00545918" w:rsidRPr="00A14514" w:rsidRDefault="00545918" w:rsidP="00545918">
            <w:pPr>
              <w:ind w:left="-120"/>
            </w:pPr>
            <w:r w:rsidRPr="00A14514">
              <w:t>1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8C1A47E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F4F6395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11.116</w:t>
            </w:r>
          </w:p>
          <w:p w14:paraId="13AC1AEE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11.116</w:t>
            </w:r>
          </w:p>
          <w:p w14:paraId="4C91E118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11.116</w:t>
            </w:r>
          </w:p>
          <w:p w14:paraId="13753E3F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11.116</w:t>
            </w:r>
          </w:p>
          <w:p w14:paraId="13E1B947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11.116</w:t>
            </w:r>
          </w:p>
          <w:p w14:paraId="558D89B8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11.116</w:t>
            </w:r>
          </w:p>
          <w:p w14:paraId="67D05AED" w14:textId="31E94923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11.116</w:t>
            </w:r>
          </w:p>
        </w:tc>
        <w:tc>
          <w:tcPr>
            <w:tcW w:w="2266" w:type="dxa"/>
          </w:tcPr>
          <w:p w14:paraId="3F3D182E" w14:textId="5DA78FC4" w:rsidR="00545918" w:rsidRPr="008F105F" w:rsidRDefault="00545918" w:rsidP="00545918">
            <w:r w:rsidRPr="008F105F">
              <w:t>Органолептические испытания: внешний вид, консистенция, вкус и запах, цвет</w:t>
            </w:r>
          </w:p>
        </w:tc>
        <w:tc>
          <w:tcPr>
            <w:tcW w:w="2835" w:type="dxa"/>
          </w:tcPr>
          <w:p w14:paraId="25D56DA3" w14:textId="77777777" w:rsidR="00545918" w:rsidRPr="008F105F" w:rsidRDefault="00545918" w:rsidP="00545918"/>
        </w:tc>
        <w:tc>
          <w:tcPr>
            <w:tcW w:w="2829" w:type="dxa"/>
          </w:tcPr>
          <w:p w14:paraId="0BA6A3CF" w14:textId="77777777" w:rsidR="00545918" w:rsidRPr="008F105F" w:rsidRDefault="00545918" w:rsidP="00545918">
            <w:r w:rsidRPr="008F105F">
              <w:t>СТБ ИСО 11036-2007</w:t>
            </w:r>
          </w:p>
          <w:p w14:paraId="12E6F765" w14:textId="77777777" w:rsidR="00545918" w:rsidRPr="008F105F" w:rsidRDefault="00545918" w:rsidP="00545918">
            <w:r w:rsidRPr="008F105F">
              <w:t>СТБ ИСО 6564-2007</w:t>
            </w:r>
          </w:p>
          <w:p w14:paraId="41ADA433" w14:textId="77777777" w:rsidR="00545918" w:rsidRPr="008F105F" w:rsidRDefault="00545918" w:rsidP="00545918">
            <w:r w:rsidRPr="008F105F">
              <w:t xml:space="preserve">ГОСТ </w:t>
            </w:r>
            <w:r w:rsidRPr="008F105F">
              <w:rPr>
                <w:lang w:val="en-US"/>
              </w:rPr>
              <w:t>ISO</w:t>
            </w:r>
            <w:r w:rsidRPr="008F105F">
              <w:t xml:space="preserve"> 3972-2014</w:t>
            </w:r>
          </w:p>
          <w:p w14:paraId="3D810F72" w14:textId="77777777" w:rsidR="00545918" w:rsidRPr="008F105F" w:rsidRDefault="00545918" w:rsidP="00545918">
            <w:r w:rsidRPr="008F105F">
              <w:t xml:space="preserve">ГОСТ </w:t>
            </w:r>
            <w:r w:rsidRPr="008F105F">
              <w:rPr>
                <w:lang w:val="en-US"/>
              </w:rPr>
              <w:t>ISO</w:t>
            </w:r>
            <w:r w:rsidRPr="008F105F">
              <w:t xml:space="preserve"> 5496-2014</w:t>
            </w:r>
          </w:p>
          <w:p w14:paraId="1B3A56DE" w14:textId="77777777" w:rsidR="00545918" w:rsidRPr="008F105F" w:rsidRDefault="00545918" w:rsidP="00545918">
            <w:r w:rsidRPr="008F105F">
              <w:t xml:space="preserve">ГОСТ </w:t>
            </w:r>
            <w:r w:rsidRPr="008F105F">
              <w:rPr>
                <w:lang w:val="en-US"/>
              </w:rPr>
              <w:t>ISO</w:t>
            </w:r>
            <w:r w:rsidRPr="008F105F">
              <w:t xml:space="preserve"> 8588-2011</w:t>
            </w:r>
          </w:p>
          <w:p w14:paraId="07DBC04A" w14:textId="28233CF2" w:rsidR="00545918" w:rsidRPr="0061100B" w:rsidRDefault="00545918" w:rsidP="00545918">
            <w:r w:rsidRPr="008F105F">
              <w:t>ГОСТ Р 53161-2008</w:t>
            </w:r>
          </w:p>
        </w:tc>
        <w:tc>
          <w:tcPr>
            <w:tcW w:w="2410" w:type="dxa"/>
            <w:tcBorders>
              <w:top w:val="nil"/>
            </w:tcBorders>
          </w:tcPr>
          <w:p w14:paraId="146C8198" w14:textId="17BA07C7" w:rsidR="00545918" w:rsidRPr="00940F45" w:rsidRDefault="00545918" w:rsidP="00545918"/>
        </w:tc>
      </w:tr>
    </w:tbl>
    <w:p w14:paraId="67946586" w14:textId="77777777" w:rsidR="00F91F7A" w:rsidRDefault="00F91F7A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545918" w:rsidRPr="004E1994" w14:paraId="0BC5CCAA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1AB" w14:textId="7C7E5BAF" w:rsidR="00545918" w:rsidRPr="00A3424C" w:rsidRDefault="00545918" w:rsidP="00545918">
            <w:pPr>
              <w:ind w:left="-120"/>
            </w:pPr>
            <w:r w:rsidRPr="00A14514">
              <w:lastRenderedPageBreak/>
              <w:t>1.9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9D5C178" w14:textId="77777777" w:rsidR="00545918" w:rsidRPr="00A777FC" w:rsidRDefault="00545918" w:rsidP="00545918">
            <w:r w:rsidRPr="00A777FC">
              <w:t>Продукция сельского хозяйства</w:t>
            </w:r>
          </w:p>
          <w:p w14:paraId="2AD531C0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5FFA51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7.096</w:t>
            </w:r>
          </w:p>
          <w:p w14:paraId="6412A29B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7.096</w:t>
            </w:r>
          </w:p>
          <w:p w14:paraId="39F50274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7.096</w:t>
            </w:r>
          </w:p>
          <w:p w14:paraId="076BF66F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7.096</w:t>
            </w:r>
          </w:p>
          <w:p w14:paraId="53D9AF14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7.096</w:t>
            </w:r>
          </w:p>
          <w:p w14:paraId="611E794A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7.096</w:t>
            </w:r>
          </w:p>
          <w:p w14:paraId="4FE26A6A" w14:textId="692002B8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7.096</w:t>
            </w:r>
          </w:p>
        </w:tc>
        <w:tc>
          <w:tcPr>
            <w:tcW w:w="2266" w:type="dxa"/>
          </w:tcPr>
          <w:p w14:paraId="3C195247" w14:textId="0C1529D5" w:rsidR="00545918" w:rsidRPr="00A3424C" w:rsidRDefault="00545918" w:rsidP="00545918">
            <w:r w:rsidRPr="008F105F">
              <w:t>Яйца гельминтов, цисты кишечных патогенных простейших</w:t>
            </w:r>
          </w:p>
        </w:tc>
        <w:tc>
          <w:tcPr>
            <w:tcW w:w="2835" w:type="dxa"/>
            <w:vMerge w:val="restart"/>
          </w:tcPr>
          <w:p w14:paraId="61B72913" w14:textId="77777777" w:rsidR="00545918" w:rsidRPr="00A14514" w:rsidRDefault="00545918" w:rsidP="00545918">
            <w:r w:rsidRPr="00A14514">
              <w:t>СанПиН, ГН № 52</w:t>
            </w:r>
          </w:p>
          <w:p w14:paraId="4AAFA48E" w14:textId="77777777" w:rsidR="00545918" w:rsidRPr="00A14514" w:rsidRDefault="00545918" w:rsidP="00545918">
            <w:r w:rsidRPr="00A14514">
              <w:t>СанПиН 2.3.2.1078-01</w:t>
            </w:r>
          </w:p>
          <w:p w14:paraId="4F48AF94" w14:textId="77777777" w:rsidR="00545918" w:rsidRPr="00A14514" w:rsidRDefault="00545918" w:rsidP="00545918">
            <w:r w:rsidRPr="00A14514">
              <w:t xml:space="preserve">ГН-23 от 25.01.2021 </w:t>
            </w:r>
          </w:p>
          <w:p w14:paraId="3284B25C" w14:textId="77777777" w:rsidR="00545918" w:rsidRPr="00A14514" w:rsidRDefault="00545918" w:rsidP="00545918">
            <w:r w:rsidRPr="00A14514">
              <w:t>№ 37</w:t>
            </w:r>
          </w:p>
          <w:p w14:paraId="27BB34FC" w14:textId="77777777" w:rsidR="00545918" w:rsidRPr="00A14514" w:rsidRDefault="00545918" w:rsidP="00545918">
            <w:r w:rsidRPr="00A14514">
              <w:t xml:space="preserve">ГН-31 от 25.01.2021 </w:t>
            </w:r>
          </w:p>
          <w:p w14:paraId="53EC7EEA" w14:textId="77777777" w:rsidR="00545918" w:rsidRPr="00A14514" w:rsidRDefault="00545918" w:rsidP="00545918">
            <w:r w:rsidRPr="00A14514">
              <w:t>№ 37</w:t>
            </w:r>
          </w:p>
          <w:p w14:paraId="32764B9B" w14:textId="32CDA8E8" w:rsidR="00545918" w:rsidRPr="004E1994" w:rsidRDefault="00545918" w:rsidP="00545918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</w:tcPr>
          <w:p w14:paraId="6090FE55" w14:textId="77777777" w:rsidR="00545918" w:rsidRPr="00681908" w:rsidRDefault="00545918" w:rsidP="00545918">
            <w:pPr>
              <w:numPr>
                <w:ilvl w:val="12"/>
                <w:numId w:val="0"/>
              </w:numPr>
            </w:pPr>
            <w:r w:rsidRPr="00681908">
              <w:t>МУК 4.2.3016-12</w:t>
            </w:r>
          </w:p>
          <w:p w14:paraId="3579DC58" w14:textId="77777777" w:rsidR="00545918" w:rsidRPr="00681908" w:rsidRDefault="00545918" w:rsidP="00545918">
            <w:pPr>
              <w:numPr>
                <w:ilvl w:val="12"/>
                <w:numId w:val="0"/>
              </w:numPr>
            </w:pPr>
            <w:r w:rsidRPr="00681908">
              <w:t xml:space="preserve">Инструкция по применению рег. </w:t>
            </w:r>
          </w:p>
          <w:p w14:paraId="7F3F3CAA" w14:textId="1F06F12A" w:rsidR="00545918" w:rsidRPr="00681908" w:rsidRDefault="00545918" w:rsidP="00545918">
            <w:r w:rsidRPr="00681908">
              <w:t>№ 37-0305</w:t>
            </w:r>
          </w:p>
        </w:tc>
        <w:tc>
          <w:tcPr>
            <w:tcW w:w="2410" w:type="dxa"/>
            <w:tcBorders>
              <w:bottom w:val="nil"/>
            </w:tcBorders>
          </w:tcPr>
          <w:p w14:paraId="685E9FE3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8075146" w14:textId="1128BA2F" w:rsidR="00545918" w:rsidRPr="00940F45" w:rsidRDefault="00545918" w:rsidP="00545918">
            <w:r>
              <w:t xml:space="preserve">микробиологическая лаборатория </w:t>
            </w:r>
          </w:p>
        </w:tc>
      </w:tr>
      <w:tr w:rsidR="00545918" w:rsidRPr="004E1994" w14:paraId="685F6DE0" w14:textId="77777777" w:rsidTr="00B83BC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79E" w14:textId="51FB1F27" w:rsidR="00545918" w:rsidRPr="00A3424C" w:rsidRDefault="00545918" w:rsidP="00545918">
            <w:pPr>
              <w:ind w:left="-120"/>
            </w:pPr>
            <w:r w:rsidRPr="00A14514">
              <w:t>1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7D3AF9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1601115B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1.086</w:t>
            </w:r>
          </w:p>
          <w:p w14:paraId="42038FBF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1.086</w:t>
            </w:r>
          </w:p>
          <w:p w14:paraId="1DAE7B5D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1.086</w:t>
            </w:r>
          </w:p>
          <w:p w14:paraId="49BF649E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1.086</w:t>
            </w:r>
          </w:p>
          <w:p w14:paraId="4E83E654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1.086</w:t>
            </w:r>
          </w:p>
          <w:p w14:paraId="3527F1B1" w14:textId="77777777" w:rsidR="00545918" w:rsidRPr="00A14514" w:rsidRDefault="00545918" w:rsidP="00545918">
            <w:pPr>
              <w:pStyle w:val="af6"/>
              <w:ind w:right="-9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1.086</w:t>
            </w:r>
          </w:p>
          <w:p w14:paraId="1B4C539A" w14:textId="77777777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586FF096" w14:textId="77777777" w:rsidR="00545918" w:rsidRPr="004F210F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4F210F">
              <w:rPr>
                <w:sz w:val="20"/>
                <w:szCs w:val="20"/>
                <w:lang w:val="ru-RU"/>
              </w:rPr>
              <w:t xml:space="preserve">Возбудитель </w:t>
            </w:r>
          </w:p>
          <w:p w14:paraId="596D89CD" w14:textId="77777777" w:rsidR="00545918" w:rsidRPr="004F210F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4F210F">
              <w:rPr>
                <w:sz w:val="20"/>
                <w:szCs w:val="20"/>
                <w:lang w:val="ru-RU"/>
              </w:rPr>
              <w:t>кишечного</w:t>
            </w:r>
          </w:p>
          <w:p w14:paraId="5A2FF936" w14:textId="5A4C591C" w:rsidR="00545918" w:rsidRPr="004F210F" w:rsidRDefault="00545918" w:rsidP="00545918">
            <w:r w:rsidRPr="004F210F">
              <w:t>иерсиниоза, псевдотуберкулеза</w:t>
            </w:r>
          </w:p>
        </w:tc>
        <w:tc>
          <w:tcPr>
            <w:tcW w:w="2835" w:type="dxa"/>
            <w:vMerge/>
          </w:tcPr>
          <w:p w14:paraId="7D786448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70553581" w14:textId="77777777" w:rsidR="00545918" w:rsidRPr="00681908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EAC0BEE" w14:textId="0FF28DFA" w:rsidR="00545918" w:rsidRPr="00681908" w:rsidRDefault="00545918" w:rsidP="00545918">
            <w:r w:rsidRPr="00681908">
              <w:t>№076-02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5260FB" w14:textId="77777777" w:rsidR="00545918" w:rsidRPr="00940F45" w:rsidRDefault="00545918" w:rsidP="00545918"/>
        </w:tc>
      </w:tr>
      <w:tr w:rsidR="00545918" w:rsidRPr="004E1994" w14:paraId="6B9E8286" w14:textId="77777777" w:rsidTr="00B83BC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EAD" w14:textId="29E705CB" w:rsidR="00545918" w:rsidRPr="00A3424C" w:rsidRDefault="00545918" w:rsidP="00545918">
            <w:pPr>
              <w:ind w:left="-120"/>
            </w:pPr>
            <w:r w:rsidRPr="00A14514">
              <w:t>1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5FDBC1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B7E4AD7" w14:textId="77777777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2709D7C6" w14:textId="3E0366A2" w:rsidR="00545918" w:rsidRPr="00A3424C" w:rsidRDefault="00545918" w:rsidP="00545918">
            <w:proofErr w:type="spellStart"/>
            <w:r w:rsidRPr="008F105F">
              <w:t>Yersinia</w:t>
            </w:r>
            <w:proofErr w:type="spellEnd"/>
            <w:r w:rsidRPr="008F105F">
              <w:t xml:space="preserve"> </w:t>
            </w:r>
            <w:proofErr w:type="spellStart"/>
            <w:r w:rsidRPr="008F105F">
              <w:t>enterocolitica</w:t>
            </w:r>
            <w:proofErr w:type="spellEnd"/>
          </w:p>
        </w:tc>
        <w:tc>
          <w:tcPr>
            <w:tcW w:w="2835" w:type="dxa"/>
            <w:vMerge/>
          </w:tcPr>
          <w:p w14:paraId="3FA78D36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19E138FF" w14:textId="673D69E3" w:rsidR="00545918" w:rsidRPr="00681908" w:rsidRDefault="00545918" w:rsidP="00545918">
            <w:r w:rsidRPr="00681908">
              <w:t>ГОСТ ISO 10273-2013</w:t>
            </w:r>
          </w:p>
        </w:tc>
        <w:tc>
          <w:tcPr>
            <w:tcW w:w="2410" w:type="dxa"/>
            <w:tcBorders>
              <w:top w:val="nil"/>
            </w:tcBorders>
          </w:tcPr>
          <w:p w14:paraId="70544315" w14:textId="77777777" w:rsidR="00545918" w:rsidRPr="00940F45" w:rsidRDefault="00545918" w:rsidP="00545918"/>
        </w:tc>
      </w:tr>
      <w:tr w:rsidR="00545918" w:rsidRPr="004E1994" w14:paraId="4BB746CE" w14:textId="77777777" w:rsidTr="003E22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816" w14:textId="5B15D803" w:rsidR="00545918" w:rsidRPr="00A3424C" w:rsidRDefault="00545918" w:rsidP="00545918">
            <w:pPr>
              <w:ind w:left="-120"/>
            </w:pPr>
            <w:r w:rsidRPr="00A14514">
              <w:t>1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973FF8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791BD1D8" w14:textId="3C268815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3B4E4035" w14:textId="5BA4530C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44020B18" w14:textId="67A760CE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1D706965" w14:textId="4697076D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7C87FAB7" w14:textId="0EA2F77E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07AA3313" w14:textId="2F315C2E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757DEDF9" w14:textId="51D5842B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2266" w:type="dxa"/>
          </w:tcPr>
          <w:p w14:paraId="6EA36B06" w14:textId="77777777" w:rsidR="00545918" w:rsidRPr="00A14514" w:rsidRDefault="00545918" w:rsidP="00545918">
            <w:pPr>
              <w:ind w:left="34" w:right="-108"/>
            </w:pPr>
            <w:r w:rsidRPr="00A14514">
              <w:t>Удельная(объемная)</w:t>
            </w:r>
          </w:p>
          <w:p w14:paraId="7B1F6469" w14:textId="0E4DC5C3" w:rsidR="00545918" w:rsidRPr="00A3424C" w:rsidRDefault="00545918" w:rsidP="00545918">
            <w:r w:rsidRPr="00A14514">
              <w:t>активность радионуклидов стронция-90</w:t>
            </w:r>
          </w:p>
        </w:tc>
        <w:tc>
          <w:tcPr>
            <w:tcW w:w="2835" w:type="dxa"/>
            <w:vMerge w:val="restart"/>
          </w:tcPr>
          <w:p w14:paraId="7FC2AB4C" w14:textId="77777777" w:rsidR="00545918" w:rsidRPr="00A14514" w:rsidRDefault="00545918" w:rsidP="00545918">
            <w:r w:rsidRPr="00A14514">
              <w:t>ГН 10-117-99(РДУ-99)</w:t>
            </w:r>
          </w:p>
          <w:p w14:paraId="6A32879B" w14:textId="77777777" w:rsidR="00545918" w:rsidRPr="00A14514" w:rsidRDefault="00545918" w:rsidP="00545918">
            <w:r w:rsidRPr="00A14514">
              <w:t xml:space="preserve">ГН от 25.01.2021 № 37 </w:t>
            </w:r>
          </w:p>
          <w:p w14:paraId="2F892F09" w14:textId="77777777" w:rsidR="00545918" w:rsidRPr="00A14514" w:rsidRDefault="00545918" w:rsidP="00545918">
            <w:pPr>
              <w:rPr>
                <w:rFonts w:eastAsia="TimesNewRomanPSMT"/>
              </w:rPr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3CDE2B0F" w14:textId="77777777" w:rsidR="00545918" w:rsidRPr="00A14514" w:rsidRDefault="00545918" w:rsidP="00545918">
            <w:r w:rsidRPr="00A14514">
              <w:t>ТНПА и другая документация</w:t>
            </w:r>
          </w:p>
          <w:p w14:paraId="7E5C1331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6724844C" w14:textId="77777777" w:rsidR="00545918" w:rsidRPr="00681908" w:rsidRDefault="00545918" w:rsidP="00545918">
            <w:r w:rsidRPr="00681908">
              <w:t>ГОСТ 32163-2013</w:t>
            </w:r>
          </w:p>
          <w:p w14:paraId="7EF44321" w14:textId="77777777" w:rsidR="00545918" w:rsidRPr="00681908" w:rsidRDefault="00545918" w:rsidP="00545918">
            <w:r w:rsidRPr="00681908">
              <w:t>МВИ.МН 1181-2011</w:t>
            </w:r>
          </w:p>
          <w:p w14:paraId="2D59332A" w14:textId="77777777" w:rsidR="00545918" w:rsidRPr="00681908" w:rsidRDefault="00545918" w:rsidP="00545918"/>
        </w:tc>
        <w:tc>
          <w:tcPr>
            <w:tcW w:w="2410" w:type="dxa"/>
            <w:vMerge w:val="restart"/>
          </w:tcPr>
          <w:p w14:paraId="5E389DED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32C22B6" w14:textId="77777777" w:rsidR="00545918" w:rsidRPr="00940F45" w:rsidRDefault="00545918" w:rsidP="00545918">
            <w:r>
              <w:t>лаборатория</w:t>
            </w:r>
          </w:p>
          <w:p w14:paraId="520CAF8B" w14:textId="1F3C6AF9" w:rsidR="00545918" w:rsidRPr="00940F45" w:rsidRDefault="00545918" w:rsidP="00545918">
            <w:r>
              <w:t>физических факторов</w:t>
            </w:r>
          </w:p>
        </w:tc>
      </w:tr>
      <w:tr w:rsidR="00545918" w:rsidRPr="004E1994" w14:paraId="39C963C2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D40" w14:textId="43E4F856" w:rsidR="00545918" w:rsidRPr="00A3424C" w:rsidRDefault="00545918" w:rsidP="00195791">
            <w:pPr>
              <w:ind w:left="-120"/>
            </w:pPr>
            <w:r w:rsidRPr="00A14514">
              <w:t>1.1</w:t>
            </w:r>
            <w:r w:rsidR="00195791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D681BC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F3C000E" w14:textId="77777777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8A871A0" w14:textId="77777777" w:rsidR="00545918" w:rsidRPr="00A14514" w:rsidRDefault="00545918" w:rsidP="00545918">
            <w:pPr>
              <w:ind w:left="34" w:right="-108"/>
            </w:pPr>
            <w:r w:rsidRPr="00A14514">
              <w:t>Удельная(объемная)</w:t>
            </w:r>
          </w:p>
          <w:p w14:paraId="511BF246" w14:textId="77777777" w:rsidR="00545918" w:rsidRPr="00A14514" w:rsidRDefault="00545918" w:rsidP="00545918">
            <w:pPr>
              <w:ind w:left="34" w:right="-108"/>
            </w:pPr>
            <w:r w:rsidRPr="00A14514">
              <w:t>активность радионуклидов цезия-137</w:t>
            </w:r>
          </w:p>
          <w:p w14:paraId="6BDB158A" w14:textId="77777777" w:rsidR="00545918" w:rsidRPr="00A3424C" w:rsidRDefault="00545918" w:rsidP="00545918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ED64418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BC03BED" w14:textId="77777777" w:rsidR="00545918" w:rsidRPr="00681908" w:rsidRDefault="00545918" w:rsidP="00545918">
            <w:r w:rsidRPr="00681908">
              <w:t>ГОСТ 32161-2013</w:t>
            </w:r>
          </w:p>
          <w:p w14:paraId="18C7E584" w14:textId="77777777" w:rsidR="00545918" w:rsidRPr="00681908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>МВИ 70-94</w:t>
            </w:r>
          </w:p>
          <w:p w14:paraId="47BCBA84" w14:textId="77777777" w:rsidR="00545918" w:rsidRPr="00681908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>МВИ 114-94</w:t>
            </w:r>
          </w:p>
          <w:p w14:paraId="2E4C3152" w14:textId="77777777" w:rsidR="00545918" w:rsidRPr="00681908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>МВИ 179-95</w:t>
            </w:r>
          </w:p>
          <w:p w14:paraId="0CFF3B64" w14:textId="3C0CE8B0" w:rsidR="00545918" w:rsidRPr="00681908" w:rsidRDefault="00545918" w:rsidP="00545918">
            <w:r w:rsidRPr="00681908">
              <w:t>МВИ.МН 1181-201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69629AB" w14:textId="50EF9B78" w:rsidR="00545918" w:rsidRPr="00940F45" w:rsidRDefault="00545918" w:rsidP="00545918"/>
        </w:tc>
      </w:tr>
      <w:tr w:rsidR="00545918" w:rsidRPr="004E1994" w14:paraId="69B4C375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248" w14:textId="0462B4EC" w:rsidR="00545918" w:rsidRPr="00A14514" w:rsidRDefault="00545918" w:rsidP="00545918">
            <w:pPr>
              <w:ind w:left="-120"/>
            </w:pPr>
            <w:r w:rsidRPr="00A14514">
              <w:br w:type="page"/>
              <w:t>2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2604" w14:textId="59C368C5" w:rsidR="00545918" w:rsidRPr="00A3424C" w:rsidRDefault="00545918" w:rsidP="00545918">
            <w:pPr>
              <w:rPr>
                <w:sz w:val="21"/>
                <w:szCs w:val="21"/>
              </w:rPr>
            </w:pPr>
            <w:r w:rsidRPr="00A14514">
              <w:t>Корма и кормов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8973FC2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42.000</w:t>
            </w:r>
          </w:p>
          <w:p w14:paraId="242F5AB2" w14:textId="1D75C86D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B7203A" w14:textId="4A96B3FF" w:rsidR="00545918" w:rsidRPr="00A14514" w:rsidRDefault="00545918" w:rsidP="00545918">
            <w:pPr>
              <w:ind w:left="34" w:right="-108"/>
            </w:pPr>
            <w:r w:rsidRPr="00A14514">
              <w:t>Отбор образцов (проб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841289" w14:textId="77777777" w:rsidR="00545918" w:rsidRPr="00A14514" w:rsidRDefault="00545918" w:rsidP="00545918">
            <w:pPr>
              <w:ind w:right="-108"/>
            </w:pPr>
            <w:r w:rsidRPr="00A14514">
              <w:t>СанПиН, ГН № 52</w:t>
            </w:r>
          </w:p>
          <w:p w14:paraId="6FC7BD86" w14:textId="77777777" w:rsidR="00545918" w:rsidRPr="00A14514" w:rsidRDefault="00545918" w:rsidP="00545918">
            <w:pPr>
              <w:ind w:right="-108"/>
            </w:pPr>
            <w:r w:rsidRPr="00A14514">
              <w:t>СанПиН 2.3.2.1078-01</w:t>
            </w:r>
          </w:p>
          <w:p w14:paraId="5CBEC0E1" w14:textId="77777777" w:rsidR="00545918" w:rsidRPr="00A14514" w:rsidRDefault="00545918" w:rsidP="00545918">
            <w:r w:rsidRPr="00A14514">
              <w:t>ГН 10-117-99 (РДУ-99)</w:t>
            </w:r>
          </w:p>
          <w:p w14:paraId="1CFA53AE" w14:textId="77777777" w:rsidR="00545918" w:rsidRPr="00A14514" w:rsidRDefault="00545918" w:rsidP="00545918">
            <w:pPr>
              <w:ind w:right="-122"/>
            </w:pPr>
            <w:r w:rsidRPr="00A14514">
              <w:t>ГН-31 от 25.01.2021 № 37</w:t>
            </w:r>
          </w:p>
          <w:p w14:paraId="575C2870" w14:textId="4A68E8D1" w:rsidR="00545918" w:rsidRPr="004E1994" w:rsidRDefault="00545918" w:rsidP="00545918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5B87304" w14:textId="77777777" w:rsidR="00545918" w:rsidRPr="00681908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>ГОСТ 13496.0-2016</w:t>
            </w:r>
          </w:p>
          <w:p w14:paraId="0021392C" w14:textId="77777777" w:rsidR="00545918" w:rsidRPr="00681908" w:rsidRDefault="00545918" w:rsidP="00545918">
            <w:r w:rsidRPr="00681908">
              <w:t>СТБ 1053-2015</w:t>
            </w:r>
          </w:p>
          <w:p w14:paraId="159B02DC" w14:textId="77777777" w:rsidR="00545918" w:rsidRPr="00681908" w:rsidRDefault="00545918" w:rsidP="00545918">
            <w:r w:rsidRPr="00681908">
              <w:t>СТБ 1055-1012</w:t>
            </w:r>
          </w:p>
          <w:p w14:paraId="05882297" w14:textId="76C97C66" w:rsidR="00545918" w:rsidRPr="00681908" w:rsidRDefault="00545918" w:rsidP="00545918">
            <w:r w:rsidRPr="00681908">
              <w:t>СТБ 1056-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B65265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2A39C6C" w14:textId="2F83A39D" w:rsidR="00545918" w:rsidRPr="00940F45" w:rsidRDefault="00545918" w:rsidP="00545918"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3B54839C" w14:textId="77777777" w:rsidR="004F210F" w:rsidRDefault="004F210F" w:rsidP="00806A08">
      <w:pPr>
        <w:pBdr>
          <w:top w:val="single" w:sz="4" w:space="1" w:color="auto"/>
        </w:pBdr>
      </w:pPr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545918" w:rsidRPr="004E1994" w14:paraId="5A7D5A70" w14:textId="77777777" w:rsidTr="0054591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31A" w14:textId="77777777" w:rsidR="00545918" w:rsidRPr="00A14514" w:rsidRDefault="00545918" w:rsidP="00545918">
            <w:pPr>
              <w:ind w:left="-120"/>
            </w:pPr>
            <w:r w:rsidRPr="00A14514">
              <w:lastRenderedPageBreak/>
              <w:t>2.2*</w:t>
            </w:r>
          </w:p>
          <w:p w14:paraId="1FDFA851" w14:textId="77777777" w:rsidR="00545918" w:rsidRPr="00A14514" w:rsidRDefault="00545918" w:rsidP="00545918">
            <w:pPr>
              <w:ind w:left="-1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48F800" w14:textId="19A7FB22" w:rsidR="00545918" w:rsidRPr="00A3424C" w:rsidRDefault="00545918" w:rsidP="00545918">
            <w:pPr>
              <w:rPr>
                <w:sz w:val="21"/>
                <w:szCs w:val="21"/>
              </w:rPr>
            </w:pPr>
            <w:r w:rsidRPr="00A14514">
              <w:t>Корма и кормов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36D9DD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032</w:t>
            </w:r>
          </w:p>
          <w:p w14:paraId="245F0A45" w14:textId="4550C149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613EABB" w14:textId="77777777" w:rsidR="00545918" w:rsidRPr="00A14514" w:rsidRDefault="00545918" w:rsidP="00545918">
            <w:r w:rsidRPr="00A14514">
              <w:t>Токсичные элементы: свинец</w:t>
            </w:r>
          </w:p>
          <w:p w14:paraId="6D19AC9D" w14:textId="0520E047" w:rsidR="00545918" w:rsidRPr="00A14514" w:rsidRDefault="00545918" w:rsidP="00545918">
            <w:pPr>
              <w:ind w:left="34" w:right="-108"/>
            </w:pPr>
            <w:r w:rsidRPr="00A14514">
              <w:t>кадм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3477A9C" w14:textId="77777777" w:rsidR="00545918" w:rsidRPr="00A14514" w:rsidRDefault="00545918" w:rsidP="00545918">
            <w:pPr>
              <w:ind w:right="-108"/>
            </w:pPr>
            <w:r w:rsidRPr="00A14514">
              <w:t>СанПиН, ГН № 52</w:t>
            </w:r>
          </w:p>
          <w:p w14:paraId="683756B6" w14:textId="77777777" w:rsidR="00545918" w:rsidRPr="00A14514" w:rsidRDefault="00545918" w:rsidP="00545918">
            <w:pPr>
              <w:ind w:right="-108"/>
            </w:pPr>
            <w:r w:rsidRPr="00A14514">
              <w:t>СанПиН 2.3.2.1078-01</w:t>
            </w:r>
          </w:p>
          <w:p w14:paraId="2E066C1F" w14:textId="77777777" w:rsidR="00545918" w:rsidRPr="00A14514" w:rsidRDefault="00545918" w:rsidP="00545918">
            <w:pPr>
              <w:ind w:right="-122"/>
            </w:pPr>
            <w:r w:rsidRPr="00A14514">
              <w:t>ГН-31 от 25.01.2021 № 37</w:t>
            </w:r>
          </w:p>
          <w:p w14:paraId="476EB03C" w14:textId="77777777" w:rsidR="00545918" w:rsidRPr="00A14514" w:rsidRDefault="00545918" w:rsidP="00545918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0D00020B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1820E5A" w14:textId="77777777" w:rsidR="00545918" w:rsidRPr="00A14514" w:rsidRDefault="00545918" w:rsidP="00545918">
            <w:r w:rsidRPr="00A14514">
              <w:t>ГОСТ 26929-94</w:t>
            </w:r>
          </w:p>
          <w:p w14:paraId="756D40EC" w14:textId="77777777" w:rsidR="00545918" w:rsidRPr="00A14514" w:rsidRDefault="00545918" w:rsidP="00545918">
            <w:r w:rsidRPr="00A14514">
              <w:t>ГОСТ 30178-96</w:t>
            </w:r>
          </w:p>
          <w:p w14:paraId="7B60A0B5" w14:textId="77777777" w:rsidR="00545918" w:rsidRPr="00A14514" w:rsidRDefault="00545918" w:rsidP="00545918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4502389D" w14:textId="77777777" w:rsidR="00545918" w:rsidRPr="00A14514" w:rsidRDefault="00545918" w:rsidP="00545918">
            <w:r w:rsidRPr="00A14514">
              <w:t>ГОСТ 31671-2012</w:t>
            </w:r>
          </w:p>
          <w:p w14:paraId="545B0EFA" w14:textId="0142B86E" w:rsidR="00545918" w:rsidRPr="008F105F" w:rsidRDefault="00545918" w:rsidP="00545918">
            <w:r w:rsidRPr="00A14514">
              <w:t>ГОСТ EN 14083-201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F9C8EF2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45A6263" w14:textId="6424CC8D" w:rsidR="00545918" w:rsidRDefault="00545918" w:rsidP="00545918">
            <w:r>
              <w:t>лаборатория СХТМИ</w:t>
            </w:r>
          </w:p>
        </w:tc>
      </w:tr>
      <w:tr w:rsidR="00545918" w:rsidRPr="004E1994" w14:paraId="48494619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58CD" w14:textId="31CD06A2" w:rsidR="00545918" w:rsidRPr="00A14514" w:rsidRDefault="00545918" w:rsidP="00545918">
            <w:pPr>
              <w:ind w:left="-120"/>
            </w:pPr>
            <w:r w:rsidRPr="00A14514">
              <w:t>2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726959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948BD3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032</w:t>
            </w:r>
          </w:p>
          <w:p w14:paraId="568EB985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032</w:t>
            </w:r>
          </w:p>
          <w:p w14:paraId="3C70106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156</w:t>
            </w:r>
          </w:p>
          <w:p w14:paraId="554029A3" w14:textId="323277F8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98A35CC" w14:textId="5531272E" w:rsidR="00545918" w:rsidRPr="00A14514" w:rsidRDefault="00545918" w:rsidP="00545918">
            <w:pPr>
              <w:ind w:left="34" w:right="-108"/>
            </w:pPr>
            <w:r w:rsidRPr="00A14514">
              <w:t>мышьяк</w:t>
            </w:r>
          </w:p>
        </w:tc>
        <w:tc>
          <w:tcPr>
            <w:tcW w:w="2835" w:type="dxa"/>
            <w:vMerge/>
          </w:tcPr>
          <w:p w14:paraId="663E95F2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7A9FBD2" w14:textId="77777777" w:rsidR="00545918" w:rsidRPr="00A14514" w:rsidRDefault="00545918" w:rsidP="00545918">
            <w:r w:rsidRPr="00A14514">
              <w:t>ГОСТ 31266-2004</w:t>
            </w:r>
          </w:p>
          <w:p w14:paraId="4F2E9968" w14:textId="77777777" w:rsidR="00545918" w:rsidRPr="00A14514" w:rsidRDefault="00545918" w:rsidP="00545918">
            <w:r w:rsidRPr="00A14514">
              <w:t>ГОСТ 26929-94</w:t>
            </w:r>
          </w:p>
          <w:p w14:paraId="31B5993F" w14:textId="77777777" w:rsidR="00545918" w:rsidRDefault="00545918" w:rsidP="00545918">
            <w:r w:rsidRPr="00A14514">
              <w:t>ГОСТ 26930-86</w:t>
            </w:r>
          </w:p>
          <w:p w14:paraId="152E3BEB" w14:textId="77777777" w:rsidR="00545918" w:rsidRDefault="00545918" w:rsidP="00545918">
            <w:r>
              <w:t>ГОСТ 31671-2012</w:t>
            </w:r>
          </w:p>
          <w:p w14:paraId="0A0B3FA8" w14:textId="49646B14" w:rsidR="00545918" w:rsidRPr="008F105F" w:rsidRDefault="00545918" w:rsidP="00545918">
            <w:r>
              <w:t>ГОСТ 31707-20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95C23B" w14:textId="77777777" w:rsidR="00545918" w:rsidRDefault="00545918" w:rsidP="00545918"/>
        </w:tc>
      </w:tr>
      <w:tr w:rsidR="00545918" w:rsidRPr="004E1994" w14:paraId="66119F03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FE1" w14:textId="21843272" w:rsidR="00545918" w:rsidRPr="00A14514" w:rsidRDefault="00545918" w:rsidP="00545918">
            <w:pPr>
              <w:ind w:left="-120"/>
            </w:pPr>
            <w:r w:rsidRPr="00A14514">
              <w:t>2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EF298F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9B8F17E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032</w:t>
            </w:r>
          </w:p>
          <w:p w14:paraId="671A5672" w14:textId="27154A30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8734B39" w14:textId="76CBDDFD" w:rsidR="00545918" w:rsidRPr="00A14514" w:rsidRDefault="00545918" w:rsidP="00545918">
            <w:pPr>
              <w:ind w:left="34" w:right="-108"/>
            </w:pPr>
            <w:r w:rsidRPr="00A14514">
              <w:t>ртуть</w:t>
            </w:r>
          </w:p>
        </w:tc>
        <w:tc>
          <w:tcPr>
            <w:tcW w:w="2835" w:type="dxa"/>
            <w:vMerge/>
          </w:tcPr>
          <w:p w14:paraId="7A19B48D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627DD50" w14:textId="77777777" w:rsidR="00545918" w:rsidRPr="00A14514" w:rsidRDefault="00545918" w:rsidP="00545918">
            <w:r w:rsidRPr="00A14514">
              <w:t>ГОСТ 34427-2018</w:t>
            </w:r>
          </w:p>
          <w:p w14:paraId="47308653" w14:textId="226227FF" w:rsidR="00545918" w:rsidRPr="008F105F" w:rsidRDefault="00545918" w:rsidP="00545918">
            <w:r w:rsidRPr="00A14514">
              <w:t>ГОСТ 33412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9DF6CB" w14:textId="77777777" w:rsidR="00545918" w:rsidRDefault="00545918" w:rsidP="00545918"/>
        </w:tc>
      </w:tr>
      <w:tr w:rsidR="00545918" w:rsidRPr="004E1994" w14:paraId="4D71A39D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EBA" w14:textId="77777777" w:rsidR="00545918" w:rsidRPr="00A14514" w:rsidRDefault="00545918" w:rsidP="00545918">
            <w:pPr>
              <w:ind w:left="-120"/>
            </w:pPr>
            <w:r w:rsidRPr="00A14514">
              <w:t>2.5*</w:t>
            </w:r>
          </w:p>
          <w:p w14:paraId="0AADB850" w14:textId="77777777" w:rsidR="00545918" w:rsidRPr="00A14514" w:rsidRDefault="00545918" w:rsidP="0054591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849B0C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61028D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161</w:t>
            </w:r>
          </w:p>
          <w:p w14:paraId="0B3CE7DD" w14:textId="34FBE313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16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E432C5D" w14:textId="77777777" w:rsidR="00545918" w:rsidRPr="00A14514" w:rsidRDefault="00545918" w:rsidP="00545918">
            <w:r w:rsidRPr="00A14514">
              <w:t>Пестициды:</w:t>
            </w:r>
          </w:p>
          <w:p w14:paraId="3A97CE38" w14:textId="3209CB2C" w:rsidR="00545918" w:rsidRPr="00A14514" w:rsidRDefault="00545918" w:rsidP="00545918">
            <w:pPr>
              <w:ind w:left="34" w:right="-108"/>
            </w:pPr>
            <w:r w:rsidRPr="00A14514">
              <w:t>хлорорганические пестициды</w:t>
            </w:r>
          </w:p>
        </w:tc>
        <w:tc>
          <w:tcPr>
            <w:tcW w:w="2835" w:type="dxa"/>
            <w:vMerge/>
          </w:tcPr>
          <w:p w14:paraId="6CCF1860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CE2E35E" w14:textId="77777777" w:rsidR="00545918" w:rsidRPr="00A14514" w:rsidRDefault="00545918" w:rsidP="00545918">
            <w:r w:rsidRPr="00A14514">
              <w:t>ГОСТ 13496.20-2014</w:t>
            </w:r>
          </w:p>
          <w:p w14:paraId="5FE71981" w14:textId="77777777" w:rsidR="00545918" w:rsidRPr="008F105F" w:rsidRDefault="00545918" w:rsidP="00545918"/>
        </w:tc>
        <w:tc>
          <w:tcPr>
            <w:tcW w:w="2410" w:type="dxa"/>
            <w:tcBorders>
              <w:top w:val="nil"/>
              <w:bottom w:val="nil"/>
            </w:tcBorders>
          </w:tcPr>
          <w:p w14:paraId="3FCA42CE" w14:textId="77777777" w:rsidR="00545918" w:rsidRDefault="00545918" w:rsidP="00545918"/>
        </w:tc>
      </w:tr>
      <w:tr w:rsidR="00545918" w:rsidRPr="004E1994" w14:paraId="081B4E45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284" w14:textId="1A2C1212" w:rsidR="00545918" w:rsidRPr="00A14514" w:rsidRDefault="00545918" w:rsidP="00545918">
            <w:pPr>
              <w:ind w:left="-120"/>
            </w:pPr>
            <w:r w:rsidRPr="00A14514">
              <w:t>2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CD6BAF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CC4133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052</w:t>
            </w:r>
          </w:p>
          <w:p w14:paraId="76A8E838" w14:textId="49227368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0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8E1AFC5" w14:textId="49B246BB" w:rsidR="00545918" w:rsidRPr="00A14514" w:rsidRDefault="00545918" w:rsidP="00545918">
            <w:pPr>
              <w:ind w:left="34" w:right="-108"/>
            </w:pPr>
            <w:r w:rsidRPr="00A14514">
              <w:t>Определение металлических примесей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1520E31F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9B5EBD6" w14:textId="37396B09" w:rsidR="00545918" w:rsidRPr="008F105F" w:rsidRDefault="00545918" w:rsidP="00545918">
            <w:r w:rsidRPr="00A14514">
              <w:t>ГОСТ 13496.9-9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2546D6" w14:textId="77777777" w:rsidR="00545918" w:rsidRDefault="00545918" w:rsidP="00545918"/>
        </w:tc>
      </w:tr>
      <w:tr w:rsidR="00545918" w:rsidRPr="004E1994" w14:paraId="4EB9178C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79B" w14:textId="2D699155" w:rsidR="00545918" w:rsidRPr="00A14514" w:rsidRDefault="00545918" w:rsidP="00545918">
            <w:pPr>
              <w:ind w:left="-120"/>
            </w:pPr>
            <w:r w:rsidRPr="00A14514">
              <w:t>2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8D878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5F931CF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11.116</w:t>
            </w:r>
          </w:p>
          <w:p w14:paraId="03F8BA6E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11.116</w:t>
            </w:r>
          </w:p>
          <w:p w14:paraId="7796066F" w14:textId="77777777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181D04D" w14:textId="7814B479" w:rsidR="00545918" w:rsidRPr="00A14514" w:rsidRDefault="00545918" w:rsidP="00545918">
            <w:pPr>
              <w:ind w:left="34" w:right="-108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835" w:type="dxa"/>
            <w:tcBorders>
              <w:top w:val="nil"/>
            </w:tcBorders>
          </w:tcPr>
          <w:p w14:paraId="7C20FD19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D5C6DBB" w14:textId="77777777" w:rsidR="00545918" w:rsidRPr="00A14514" w:rsidRDefault="00545918" w:rsidP="00545918">
            <w:r w:rsidRPr="00A14514">
              <w:t>СТБ ИСО 11036-2007</w:t>
            </w:r>
          </w:p>
          <w:p w14:paraId="6DEA8ECD" w14:textId="77777777" w:rsidR="00545918" w:rsidRPr="00A14514" w:rsidRDefault="00545918" w:rsidP="00545918">
            <w:r w:rsidRPr="00A14514">
              <w:t>СТБ ИСО 6564-2007</w:t>
            </w:r>
          </w:p>
          <w:p w14:paraId="5A752F94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5CAF2A30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46F26315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189AB433" w14:textId="5BCFE8D4" w:rsidR="00545918" w:rsidRPr="008F105F" w:rsidRDefault="00545918" w:rsidP="00545918">
            <w:r w:rsidRPr="00A14514">
              <w:t>ГОСТ Р 53161-2008</w:t>
            </w:r>
          </w:p>
        </w:tc>
        <w:tc>
          <w:tcPr>
            <w:tcW w:w="2410" w:type="dxa"/>
            <w:tcBorders>
              <w:top w:val="nil"/>
            </w:tcBorders>
          </w:tcPr>
          <w:p w14:paraId="01FFD5C8" w14:textId="77777777" w:rsidR="00545918" w:rsidRDefault="00545918" w:rsidP="00545918"/>
        </w:tc>
      </w:tr>
      <w:tr w:rsidR="00545918" w:rsidRPr="004E1994" w14:paraId="71FF87E9" w14:textId="77777777" w:rsidTr="003E22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329" w14:textId="3CB9D530" w:rsidR="00545918" w:rsidRPr="00A14514" w:rsidRDefault="00545918" w:rsidP="00545918">
            <w:pPr>
              <w:ind w:left="-120"/>
            </w:pPr>
            <w:r w:rsidRPr="00A14514">
              <w:t>2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1135E2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6242DCFD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4.125</w:t>
            </w:r>
          </w:p>
          <w:p w14:paraId="274CFEB6" w14:textId="3A24AF73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B0DDA4" w14:textId="77777777" w:rsidR="00545918" w:rsidRPr="00A14514" w:rsidRDefault="00545918" w:rsidP="00545918">
            <w:pPr>
              <w:ind w:right="-108"/>
            </w:pPr>
            <w:r w:rsidRPr="00A14514">
              <w:t>Удельная(объемная)</w:t>
            </w:r>
          </w:p>
          <w:p w14:paraId="4FD45D44" w14:textId="1333CAF3" w:rsidR="00545918" w:rsidRPr="00A14514" w:rsidRDefault="00545918" w:rsidP="00545918">
            <w:pPr>
              <w:ind w:left="34" w:right="-108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2FE240A" w14:textId="77777777" w:rsidR="00545918" w:rsidRPr="00A14514" w:rsidRDefault="00545918" w:rsidP="00545918">
            <w:r w:rsidRPr="00A14514">
              <w:t>ГН 10-117-99 (РДУ-99)</w:t>
            </w:r>
          </w:p>
          <w:p w14:paraId="210AC8AE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50013A3" w14:textId="77777777" w:rsidR="00545918" w:rsidRPr="00A14514" w:rsidRDefault="00545918" w:rsidP="00545918">
            <w:r w:rsidRPr="00A14514">
              <w:t>МВИ.МН 1181-2011</w:t>
            </w:r>
          </w:p>
          <w:p w14:paraId="35C17FEC" w14:textId="77777777" w:rsidR="00545918" w:rsidRPr="008F105F" w:rsidRDefault="00545918" w:rsidP="00545918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8C49BCF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99A3A8D" w14:textId="77777777" w:rsidR="00545918" w:rsidRPr="00940F45" w:rsidRDefault="00545918" w:rsidP="00545918">
            <w:r>
              <w:t>лаборатория</w:t>
            </w:r>
          </w:p>
          <w:p w14:paraId="5B5549DD" w14:textId="0CC511B6" w:rsidR="00545918" w:rsidRDefault="00545918" w:rsidP="00545918">
            <w:r>
              <w:t>физических факторов</w:t>
            </w:r>
          </w:p>
        </w:tc>
      </w:tr>
      <w:tr w:rsidR="00545918" w:rsidRPr="004E1994" w14:paraId="2EB3C43E" w14:textId="77777777" w:rsidTr="00ED5BD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A41" w14:textId="139A0652" w:rsidR="00545918" w:rsidRPr="00A14514" w:rsidRDefault="000D1CD8" w:rsidP="00545918">
            <w:pPr>
              <w:ind w:left="-120"/>
            </w:pPr>
            <w:r>
              <w:t>2.9</w:t>
            </w:r>
            <w:r w:rsidR="00545918" w:rsidRPr="00A14514">
              <w:t>*</w:t>
            </w:r>
          </w:p>
          <w:p w14:paraId="5843942B" w14:textId="77777777" w:rsidR="00545918" w:rsidRPr="00A14514" w:rsidRDefault="00545918" w:rsidP="0054591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9813F5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C426BC7" w14:textId="77777777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FD951C" w14:textId="77777777" w:rsidR="00545918" w:rsidRPr="00A14514" w:rsidRDefault="00545918" w:rsidP="00545918">
            <w:pPr>
              <w:ind w:right="-108"/>
            </w:pPr>
            <w:r w:rsidRPr="00A14514">
              <w:t>Удельная(объемная)</w:t>
            </w:r>
          </w:p>
          <w:p w14:paraId="4F4E1BED" w14:textId="77777777" w:rsidR="00545918" w:rsidRPr="00A14514" w:rsidRDefault="00545918" w:rsidP="00545918">
            <w:pPr>
              <w:ind w:right="-108"/>
            </w:pPr>
            <w:r w:rsidRPr="00A14514">
              <w:t xml:space="preserve">активность радионуклидов </w:t>
            </w:r>
          </w:p>
          <w:p w14:paraId="4B2D9FF6" w14:textId="02923B41" w:rsidR="00545918" w:rsidRPr="00A14514" w:rsidRDefault="00545918" w:rsidP="00545918">
            <w:pPr>
              <w:ind w:left="34" w:right="-108"/>
            </w:pPr>
            <w:r w:rsidRPr="00A14514">
              <w:t>цезия-137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05E8526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EFE50E5" w14:textId="77777777" w:rsidR="00545918" w:rsidRPr="00A14514" w:rsidRDefault="00545918" w:rsidP="00545918">
            <w:r w:rsidRPr="00A14514">
              <w:t>ГОСТ 32161-2013</w:t>
            </w:r>
          </w:p>
          <w:p w14:paraId="0D7244A0" w14:textId="77777777" w:rsidR="00545918" w:rsidRPr="00A14514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3BF6306" w14:textId="77777777" w:rsidR="00545918" w:rsidRPr="00A14514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046C02A" w14:textId="77777777" w:rsidR="00545918" w:rsidRPr="00A14514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3526C20C" w14:textId="0546BCCA" w:rsidR="00545918" w:rsidRPr="008F105F" w:rsidRDefault="00545918" w:rsidP="00545918">
            <w:r w:rsidRPr="00A14514">
              <w:t>МВИ.МН 1181-201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AEF0587" w14:textId="77777777" w:rsidR="00545918" w:rsidRDefault="00545918" w:rsidP="00545918"/>
        </w:tc>
      </w:tr>
    </w:tbl>
    <w:p w14:paraId="0229EE0E" w14:textId="77777777" w:rsidR="00545918" w:rsidRDefault="00545918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545918" w:rsidRPr="004E1994" w14:paraId="5CF02B86" w14:textId="77777777" w:rsidTr="003E22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7ED" w14:textId="4B366E15" w:rsidR="00545918" w:rsidRPr="00A14514" w:rsidRDefault="00545918" w:rsidP="00545918">
            <w:pPr>
              <w:ind w:left="-120"/>
            </w:pPr>
            <w:r w:rsidRPr="00A14514">
              <w:lastRenderedPageBreak/>
              <w:t>3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0D6033" w14:textId="16B3F456" w:rsidR="00545918" w:rsidRPr="00A3424C" w:rsidRDefault="00545918" w:rsidP="00545918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0B134A7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42.000</w:t>
            </w:r>
          </w:p>
          <w:p w14:paraId="793DA0FD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42.000</w:t>
            </w:r>
          </w:p>
          <w:p w14:paraId="5A305D2B" w14:textId="4C55FE33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42.00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730FE5" w14:textId="1A05C0C6" w:rsidR="00545918" w:rsidRPr="00A14514" w:rsidRDefault="00545918" w:rsidP="00545918">
            <w:pPr>
              <w:ind w:right="-108"/>
            </w:pPr>
            <w:r w:rsidRPr="00A14514">
              <w:t>Отбор образцов (проб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C12207" w14:textId="77777777" w:rsidR="00545918" w:rsidRPr="00A14514" w:rsidRDefault="00545918" w:rsidP="00545918">
            <w:pPr>
              <w:ind w:right="-108"/>
            </w:pPr>
            <w:r w:rsidRPr="00A14514">
              <w:t>СанПиН, ГН № 52</w:t>
            </w:r>
          </w:p>
          <w:p w14:paraId="314345EE" w14:textId="77777777" w:rsidR="00545918" w:rsidRPr="00A14514" w:rsidRDefault="00545918" w:rsidP="00545918">
            <w:r w:rsidRPr="00A14514">
              <w:t>СанПиН 2.3.2.1078-01</w:t>
            </w:r>
          </w:p>
          <w:p w14:paraId="7CDE77B3" w14:textId="77777777" w:rsidR="00545918" w:rsidRPr="00A14514" w:rsidRDefault="00545918" w:rsidP="00545918">
            <w:r w:rsidRPr="00A14514">
              <w:t xml:space="preserve">ГН-23 от 25.01.2021 </w:t>
            </w:r>
          </w:p>
          <w:p w14:paraId="7DA30FBA" w14:textId="77777777" w:rsidR="00545918" w:rsidRPr="00A14514" w:rsidRDefault="00545918" w:rsidP="00545918">
            <w:r w:rsidRPr="00A14514">
              <w:t>№ 37</w:t>
            </w:r>
          </w:p>
          <w:p w14:paraId="739F3C97" w14:textId="77777777" w:rsidR="00545918" w:rsidRPr="00A14514" w:rsidRDefault="00545918" w:rsidP="00545918">
            <w:r w:rsidRPr="00A14514">
              <w:t xml:space="preserve">ГН 10-117-99 (РДУ-99) ГН от 25.01.2021 № 37 </w:t>
            </w:r>
          </w:p>
          <w:p w14:paraId="3EE46DF5" w14:textId="77777777" w:rsidR="00545918" w:rsidRPr="00A14514" w:rsidRDefault="00545918" w:rsidP="00545918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5C5B28A5" w14:textId="77777777" w:rsidR="00545918" w:rsidRPr="00A14514" w:rsidRDefault="00545918" w:rsidP="00545918">
            <w:r w:rsidRPr="00A14514">
              <w:t xml:space="preserve">Регламент Комиссии (ЕС) от 19.12.2006 </w:t>
            </w:r>
          </w:p>
          <w:p w14:paraId="30331736" w14:textId="77777777" w:rsidR="00545918" w:rsidRPr="00A14514" w:rsidRDefault="00545918" w:rsidP="00545918">
            <w:r w:rsidRPr="00A14514">
              <w:t xml:space="preserve">№ 1881/2006, </w:t>
            </w:r>
          </w:p>
          <w:p w14:paraId="330E4138" w14:textId="77777777" w:rsidR="00545918" w:rsidRPr="00A14514" w:rsidRDefault="00545918" w:rsidP="00545918">
            <w:r w:rsidRPr="00A14514">
              <w:t>Регламент Комиссии (</w:t>
            </w:r>
            <w:proofErr w:type="gramStart"/>
            <w:r w:rsidRPr="00A14514">
              <w:t>ЕС)  от</w:t>
            </w:r>
            <w:proofErr w:type="gramEnd"/>
            <w:r w:rsidRPr="00A14514">
              <w:t xml:space="preserve"> 15.11. 2005 </w:t>
            </w:r>
          </w:p>
          <w:p w14:paraId="44E8C993" w14:textId="77777777" w:rsidR="00545918" w:rsidRPr="00A14514" w:rsidRDefault="00545918" w:rsidP="00545918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3189EA24" w14:textId="43226BA4" w:rsidR="00545918" w:rsidRPr="00A14514" w:rsidRDefault="00545918" w:rsidP="00545918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</w:t>
            </w:r>
          </w:p>
          <w:p w14:paraId="35356C6E" w14:textId="12E82379" w:rsidR="00545918" w:rsidRPr="004E1994" w:rsidRDefault="00545918" w:rsidP="00545918">
            <w:pPr>
              <w:ind w:right="-69"/>
            </w:pPr>
            <w:r w:rsidRPr="00A14514">
              <w:t>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EA59BDE" w14:textId="77777777" w:rsidR="00545918" w:rsidRPr="00A14514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259755A" w14:textId="77777777" w:rsidR="00545918" w:rsidRPr="00A14514" w:rsidRDefault="00545918" w:rsidP="00545918">
            <w:r w:rsidRPr="00A14514">
              <w:t>СТБ 1036-97</w:t>
            </w:r>
          </w:p>
          <w:p w14:paraId="1CF7F881" w14:textId="77777777" w:rsidR="00545918" w:rsidRPr="00A14514" w:rsidRDefault="00545918" w:rsidP="00545918">
            <w:r w:rsidRPr="00A14514">
              <w:t>СТБ 1051-2012</w:t>
            </w:r>
          </w:p>
          <w:p w14:paraId="70053B89" w14:textId="77777777" w:rsidR="00545918" w:rsidRPr="00A14514" w:rsidRDefault="00545918" w:rsidP="00545918">
            <w:r w:rsidRPr="00A14514">
              <w:t>ГОСТ 32164-2013</w:t>
            </w:r>
          </w:p>
          <w:p w14:paraId="13C9EC56" w14:textId="77777777" w:rsidR="00545918" w:rsidRPr="00A14514" w:rsidRDefault="00545918" w:rsidP="00545918">
            <w:r w:rsidRPr="00A14514">
              <w:t>СТБ 1053-2015</w:t>
            </w:r>
          </w:p>
          <w:p w14:paraId="447C5291" w14:textId="77777777" w:rsidR="00545918" w:rsidRPr="00A14514" w:rsidRDefault="00545918" w:rsidP="00545918">
            <w:r w:rsidRPr="00A14514">
              <w:rPr>
                <w:lang w:val="en-US"/>
              </w:rPr>
              <w:t>ISO</w:t>
            </w:r>
            <w:r w:rsidRPr="00A14514">
              <w:t xml:space="preserve"> 707:2008</w:t>
            </w:r>
          </w:p>
          <w:p w14:paraId="70786EC6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707-2013</w:t>
            </w:r>
          </w:p>
          <w:p w14:paraId="573E838F" w14:textId="77777777" w:rsidR="00545918" w:rsidRPr="00A14514" w:rsidRDefault="00545918" w:rsidP="00545918">
            <w:r w:rsidRPr="00A14514">
              <w:t>ГОСТ 26809.1-2014</w:t>
            </w:r>
          </w:p>
          <w:p w14:paraId="1449F8DE" w14:textId="77777777" w:rsidR="00545918" w:rsidRPr="00A14514" w:rsidRDefault="00545918" w:rsidP="00545918">
            <w:r w:rsidRPr="00A14514">
              <w:t>ГОСТ 26809.2-2014</w:t>
            </w:r>
          </w:p>
          <w:p w14:paraId="74DD100C" w14:textId="77777777" w:rsidR="00545918" w:rsidRPr="00A14514" w:rsidRDefault="00545918" w:rsidP="00545918">
            <w:r w:rsidRPr="00A14514">
              <w:t>ГОСТ 32901-2014</w:t>
            </w:r>
          </w:p>
          <w:p w14:paraId="5FBD8D6D" w14:textId="77777777" w:rsidR="00545918" w:rsidRPr="00A14514" w:rsidRDefault="00545918" w:rsidP="00545918">
            <w:r w:rsidRPr="00A14514">
              <w:t>ГОСТ 9225-84</w:t>
            </w:r>
          </w:p>
          <w:p w14:paraId="05E76C30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6887-5-2016</w:t>
            </w:r>
          </w:p>
          <w:p w14:paraId="5D8D8031" w14:textId="77777777" w:rsidR="00545918" w:rsidRPr="00A14514" w:rsidRDefault="00545918" w:rsidP="00545918"/>
        </w:tc>
        <w:tc>
          <w:tcPr>
            <w:tcW w:w="2410" w:type="dxa"/>
            <w:tcBorders>
              <w:top w:val="single" w:sz="4" w:space="0" w:color="auto"/>
            </w:tcBorders>
          </w:tcPr>
          <w:p w14:paraId="39DA97D1" w14:textId="4D27A97B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87BB58A" w14:textId="11FEF562" w:rsidR="00545918" w:rsidRDefault="001C7DC5" w:rsidP="001C7DC5"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545918" w:rsidRPr="004E1994" w14:paraId="508AFFB3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F93" w14:textId="77777777" w:rsidR="00545918" w:rsidRPr="00A14514" w:rsidRDefault="00545918" w:rsidP="00545918">
            <w:r w:rsidRPr="00A14514">
              <w:br w:type="page"/>
            </w:r>
            <w:r w:rsidRPr="00A14514">
              <w:br w:type="page"/>
              <w:t>3.2*</w:t>
            </w:r>
          </w:p>
          <w:p w14:paraId="5F75218C" w14:textId="77777777" w:rsidR="00545918" w:rsidRPr="00A14514" w:rsidRDefault="00545918" w:rsidP="0054591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94D7FE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C9DDD7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032</w:t>
            </w:r>
          </w:p>
          <w:p w14:paraId="385026B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2</w:t>
            </w:r>
          </w:p>
          <w:p w14:paraId="082F06D7" w14:textId="75EA41BA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9347826" w14:textId="77777777" w:rsidR="00545918" w:rsidRPr="00A14514" w:rsidRDefault="00545918" w:rsidP="00545918">
            <w:r w:rsidRPr="00A14514">
              <w:t>Токсичные элементы:</w:t>
            </w:r>
          </w:p>
          <w:p w14:paraId="0F26183C" w14:textId="2CF21974" w:rsidR="00545918" w:rsidRPr="00A14514" w:rsidRDefault="00545918" w:rsidP="00545918">
            <w:pPr>
              <w:ind w:right="-108"/>
            </w:pPr>
            <w:proofErr w:type="spellStart"/>
            <w:r w:rsidRPr="00A14514">
              <w:t>свинец,кадмий,хром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медь,железо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2F29CFA" w14:textId="77777777" w:rsidR="00545918" w:rsidRPr="00A14514" w:rsidRDefault="00545918" w:rsidP="00545918">
            <w:pPr>
              <w:ind w:right="-122"/>
            </w:pPr>
            <w:r w:rsidRPr="00A14514">
              <w:t>СанПиН, ГН № 52</w:t>
            </w:r>
          </w:p>
          <w:p w14:paraId="107D13F7" w14:textId="77777777" w:rsidR="00545918" w:rsidRPr="00A14514" w:rsidRDefault="00545918" w:rsidP="00545918">
            <w:pPr>
              <w:ind w:right="-122"/>
            </w:pPr>
            <w:r w:rsidRPr="00A14514">
              <w:t>СанПиН 2.3.2.1078-01</w:t>
            </w:r>
          </w:p>
          <w:p w14:paraId="2973A8D9" w14:textId="77777777" w:rsidR="00545918" w:rsidRPr="00A14514" w:rsidRDefault="00545918" w:rsidP="00545918">
            <w:pPr>
              <w:ind w:right="-122"/>
            </w:pPr>
            <w:r w:rsidRPr="00A14514">
              <w:t>ГН-23 от 25.01.2021 № 37</w:t>
            </w:r>
          </w:p>
          <w:p w14:paraId="5521568F" w14:textId="77777777" w:rsidR="00545918" w:rsidRPr="00A14514" w:rsidRDefault="00545918" w:rsidP="00545918">
            <w:pPr>
              <w:ind w:right="-122"/>
            </w:pPr>
            <w:r w:rsidRPr="00A14514">
              <w:t>ГН-31 от 25.01.2021 № 37</w:t>
            </w:r>
          </w:p>
          <w:p w14:paraId="7B02A1F5" w14:textId="77777777" w:rsidR="00545918" w:rsidRPr="00A14514" w:rsidRDefault="00545918" w:rsidP="00545918">
            <w:pPr>
              <w:ind w:right="-122"/>
            </w:pPr>
            <w:r w:rsidRPr="00A14514">
              <w:t>Регламент Комиссии (ЕС) от 19.12.2006 № 1881/2006</w:t>
            </w:r>
          </w:p>
          <w:p w14:paraId="437C7D21" w14:textId="2F0C376E" w:rsidR="00545918" w:rsidRPr="004E1994" w:rsidRDefault="00545918" w:rsidP="00545918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F15E253" w14:textId="77777777" w:rsidR="00545918" w:rsidRPr="00A14514" w:rsidRDefault="00545918" w:rsidP="00545918">
            <w:r w:rsidRPr="00A14514">
              <w:t>ГОСТ 26929-94</w:t>
            </w:r>
          </w:p>
          <w:p w14:paraId="75985B5F" w14:textId="77777777" w:rsidR="00545918" w:rsidRPr="00A14514" w:rsidRDefault="00545918" w:rsidP="00545918">
            <w:r w:rsidRPr="00A14514">
              <w:t>ГОСТ 30178-96</w:t>
            </w:r>
          </w:p>
          <w:p w14:paraId="70F647D1" w14:textId="77777777" w:rsidR="00545918" w:rsidRPr="00A14514" w:rsidRDefault="00545918" w:rsidP="00545918">
            <w:r w:rsidRPr="00A14514">
              <w:t>СТБ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332E03F4" w14:textId="77777777" w:rsidR="00545918" w:rsidRPr="00A14514" w:rsidRDefault="00545918" w:rsidP="00545918">
            <w:r w:rsidRPr="00A14514">
              <w:t>Инструкция № 4.1.10-15-51-2005</w:t>
            </w:r>
          </w:p>
          <w:p w14:paraId="075A7831" w14:textId="77777777" w:rsidR="00545918" w:rsidRPr="00A14514" w:rsidRDefault="00545918" w:rsidP="00545918">
            <w:r w:rsidRPr="00A14514">
              <w:t>ГОСТ 31671-2012</w:t>
            </w:r>
          </w:p>
          <w:p w14:paraId="19D931D5" w14:textId="34C1AD65" w:rsidR="00545918" w:rsidRPr="00A14514" w:rsidRDefault="00545918" w:rsidP="00545918">
            <w:r w:rsidRPr="00A14514">
              <w:t>ГОСТ EN 14083-201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C7EC40F" w14:textId="77777777" w:rsidR="00BC6BA1" w:rsidRPr="006D706D" w:rsidRDefault="00BC6BA1" w:rsidP="00BC6BA1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597FDC" w14:textId="063467E4" w:rsidR="00545918" w:rsidRDefault="00BC6BA1" w:rsidP="00BC6BA1">
            <w:r>
              <w:t>лаборатория СХТМИ</w:t>
            </w:r>
          </w:p>
        </w:tc>
      </w:tr>
      <w:tr w:rsidR="00545918" w:rsidRPr="004E1994" w14:paraId="20DFF025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CFD" w14:textId="7F92B805" w:rsidR="00545918" w:rsidRPr="00A14514" w:rsidRDefault="00545918" w:rsidP="00545918">
            <w:pPr>
              <w:ind w:left="-120"/>
            </w:pPr>
            <w:r w:rsidRPr="00A14514">
              <w:t>3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C76EDA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36E8681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  <w:p w14:paraId="1EF46BFA" w14:textId="0CEE2D60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1DF13F0" w14:textId="5EC75433" w:rsidR="00545918" w:rsidRPr="00A14514" w:rsidRDefault="00545918" w:rsidP="00545918">
            <w:pPr>
              <w:ind w:right="-108"/>
            </w:pPr>
            <w:r w:rsidRPr="00A14514">
              <w:t>никель</w:t>
            </w:r>
          </w:p>
        </w:tc>
        <w:tc>
          <w:tcPr>
            <w:tcW w:w="2835" w:type="dxa"/>
            <w:vMerge/>
          </w:tcPr>
          <w:p w14:paraId="060CA7EC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E92B205" w14:textId="0525BB02" w:rsidR="00545918" w:rsidRPr="00A14514" w:rsidRDefault="00545918" w:rsidP="00545918">
            <w:r w:rsidRPr="00A14514">
              <w:t>ГОСТ 28414-8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C446E0" w14:textId="77777777" w:rsidR="00545918" w:rsidRDefault="00545918" w:rsidP="00545918"/>
        </w:tc>
      </w:tr>
      <w:tr w:rsidR="00545918" w:rsidRPr="004E1994" w14:paraId="364AD458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055" w14:textId="3AAA8E21" w:rsidR="00545918" w:rsidRPr="00A14514" w:rsidRDefault="00545918" w:rsidP="00545918">
            <w:pPr>
              <w:ind w:left="-120"/>
            </w:pPr>
            <w:r w:rsidRPr="00A14514">
              <w:t>3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86FACE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850928B" w14:textId="77777777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612B2F1" w14:textId="1FF6194C" w:rsidR="00545918" w:rsidRPr="00A14514" w:rsidRDefault="00545918" w:rsidP="00545918">
            <w:pPr>
              <w:ind w:right="-108"/>
            </w:pPr>
            <w:r w:rsidRPr="00A14514">
              <w:t>олово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0667963B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38401DD" w14:textId="77777777" w:rsidR="00545918" w:rsidRPr="00A14514" w:rsidRDefault="00545918" w:rsidP="00545918">
            <w:r w:rsidRPr="00A14514">
              <w:t>ГОСТ 26935-86</w:t>
            </w:r>
          </w:p>
          <w:p w14:paraId="4EFAFE45" w14:textId="4A482F5C" w:rsidR="00545918" w:rsidRPr="00A14514" w:rsidRDefault="00545918" w:rsidP="00545918">
            <w:r w:rsidRPr="00A14514">
              <w:t>ГОСТ 33413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DF976AF" w14:textId="77777777" w:rsidR="00545918" w:rsidRDefault="00545918" w:rsidP="00545918"/>
        </w:tc>
      </w:tr>
      <w:tr w:rsidR="00545918" w:rsidRPr="004E1994" w14:paraId="2D4516BD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101" w14:textId="3C1B5AA2" w:rsidR="00545918" w:rsidRPr="00A14514" w:rsidRDefault="00545918" w:rsidP="00545918">
            <w:pPr>
              <w:ind w:left="-120"/>
            </w:pPr>
            <w:r w:rsidRPr="00A14514">
              <w:t>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571BD1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4F6862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032</w:t>
            </w:r>
          </w:p>
          <w:p w14:paraId="09644D66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2</w:t>
            </w:r>
          </w:p>
          <w:p w14:paraId="67F9F4B4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2</w:t>
            </w:r>
          </w:p>
          <w:p w14:paraId="7B2D957F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56</w:t>
            </w:r>
          </w:p>
          <w:p w14:paraId="1ECD2FD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  <w:p w14:paraId="6AD2DC7E" w14:textId="40B1D52D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661B720" w14:textId="3F353A3F" w:rsidR="00545918" w:rsidRPr="00A14514" w:rsidRDefault="00545918" w:rsidP="00545918">
            <w:pPr>
              <w:ind w:right="-108"/>
            </w:pPr>
            <w:r w:rsidRPr="00A14514">
              <w:t>мышья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BB0916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E4DBF7A" w14:textId="77777777" w:rsidR="00545918" w:rsidRPr="00A14514" w:rsidRDefault="00545918" w:rsidP="00545918">
            <w:r w:rsidRPr="00A14514">
              <w:t>ГОСТ 31266-2004</w:t>
            </w:r>
          </w:p>
          <w:p w14:paraId="17B78A1B" w14:textId="77777777" w:rsidR="00545918" w:rsidRPr="00A14514" w:rsidRDefault="00545918" w:rsidP="00545918">
            <w:r w:rsidRPr="00A14514">
              <w:t>ГОСТ 26930-86</w:t>
            </w:r>
          </w:p>
          <w:p w14:paraId="3633708B" w14:textId="77777777" w:rsidR="00545918" w:rsidRDefault="00545918" w:rsidP="00545918">
            <w:r w:rsidRPr="00A14514">
              <w:t>ГОСТ 26929-94</w:t>
            </w:r>
          </w:p>
          <w:p w14:paraId="4AE119DD" w14:textId="77777777" w:rsidR="00545918" w:rsidRDefault="00545918" w:rsidP="00545918">
            <w:r>
              <w:t>ГОСТ 31671-2012</w:t>
            </w:r>
          </w:p>
          <w:p w14:paraId="6B586F40" w14:textId="38AA11FF" w:rsidR="00545918" w:rsidRPr="00A14514" w:rsidRDefault="00545918" w:rsidP="00545918">
            <w:r>
              <w:t>ГОСТ 31707-20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B0D76C" w14:textId="77777777" w:rsidR="00545918" w:rsidRDefault="00545918" w:rsidP="00545918"/>
        </w:tc>
      </w:tr>
      <w:tr w:rsidR="00545918" w:rsidRPr="004E1994" w14:paraId="349C58E8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F5" w14:textId="0070E01B" w:rsidR="00545918" w:rsidRPr="00A14514" w:rsidRDefault="00545918" w:rsidP="00545918">
            <w:pPr>
              <w:ind w:left="-120"/>
            </w:pPr>
            <w:r w:rsidRPr="00A14514">
              <w:t>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5DAD1C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4BF96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032</w:t>
            </w:r>
          </w:p>
          <w:p w14:paraId="5AAC17B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2</w:t>
            </w:r>
          </w:p>
          <w:p w14:paraId="59C6D74C" w14:textId="1716E13D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C3E6D6E" w14:textId="78086138" w:rsidR="00545918" w:rsidRPr="00A14514" w:rsidRDefault="00545918" w:rsidP="00545918">
            <w:pPr>
              <w:ind w:right="-108"/>
            </w:pPr>
            <w:r w:rsidRPr="00A14514">
              <w:t>ртут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F8E13D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6F9ABDA" w14:textId="77777777" w:rsidR="00545918" w:rsidRPr="00A14514" w:rsidRDefault="00545918" w:rsidP="00545918">
            <w:r w:rsidRPr="00A14514">
              <w:t>ГОСТ 34427-2018</w:t>
            </w:r>
          </w:p>
          <w:p w14:paraId="03E5B78E" w14:textId="33428ADC" w:rsidR="00545918" w:rsidRPr="00A14514" w:rsidRDefault="00545918" w:rsidP="00545918">
            <w:r w:rsidRPr="00A14514">
              <w:t>ГОСТ 33412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EBF86A0" w14:textId="77777777" w:rsidR="00545918" w:rsidRDefault="00545918" w:rsidP="00545918"/>
        </w:tc>
      </w:tr>
      <w:tr w:rsidR="00545918" w:rsidRPr="004E1994" w14:paraId="424B9D4D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AD3" w14:textId="05522AD4" w:rsidR="00545918" w:rsidRPr="00A14514" w:rsidRDefault="00545918" w:rsidP="00545918">
            <w:pPr>
              <w:ind w:left="-120"/>
            </w:pPr>
            <w:r w:rsidRPr="00A14514">
              <w:t>3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C5E531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3CB959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3.152</w:t>
            </w:r>
          </w:p>
          <w:p w14:paraId="14376135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2B98F86F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  <w:p w14:paraId="79A75DCB" w14:textId="77777777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486957B" w14:textId="77777777" w:rsidR="00545918" w:rsidRPr="00A14514" w:rsidRDefault="00545918" w:rsidP="00545918">
            <w:r w:rsidRPr="00A14514">
              <w:t>Антибиотики:</w:t>
            </w:r>
          </w:p>
          <w:p w14:paraId="24C62212" w14:textId="6A217E80" w:rsidR="00545918" w:rsidRPr="00A14514" w:rsidRDefault="00545918" w:rsidP="00545918">
            <w:pPr>
              <w:ind w:right="-108"/>
            </w:pPr>
            <w:r w:rsidRPr="00A14514">
              <w:t>левомицетин (хлорамфеникол)</w:t>
            </w:r>
          </w:p>
        </w:tc>
        <w:tc>
          <w:tcPr>
            <w:tcW w:w="2835" w:type="dxa"/>
            <w:tcBorders>
              <w:top w:val="nil"/>
            </w:tcBorders>
          </w:tcPr>
          <w:p w14:paraId="6015C09D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AD5EA66" w14:textId="77777777" w:rsidR="00545918" w:rsidRPr="00A14514" w:rsidRDefault="00545918" w:rsidP="00545918">
            <w:r w:rsidRPr="00A14514">
              <w:t>МВИ МН 2436-2015</w:t>
            </w:r>
          </w:p>
          <w:p w14:paraId="1B8E01AE" w14:textId="77777777" w:rsidR="00545918" w:rsidRPr="00A14514" w:rsidRDefault="00545918" w:rsidP="00545918">
            <w:r w:rsidRPr="00A14514">
              <w:t>МВИ МН 3283-2009 МВИ. МН 4846-2014</w:t>
            </w:r>
          </w:p>
          <w:p w14:paraId="31E333A6" w14:textId="77777777" w:rsidR="00545918" w:rsidRPr="00A14514" w:rsidRDefault="00545918" w:rsidP="00545918">
            <w:r w:rsidRPr="00A14514">
              <w:t>МВИ.МН 4678-2018</w:t>
            </w:r>
          </w:p>
          <w:p w14:paraId="3D8B2A17" w14:textId="74412D0F" w:rsidR="00545918" w:rsidRPr="00A14514" w:rsidRDefault="00545918" w:rsidP="00545918">
            <w:r w:rsidRPr="00A14514">
              <w:t>МВИ.МН 4230-2015</w:t>
            </w:r>
          </w:p>
        </w:tc>
        <w:tc>
          <w:tcPr>
            <w:tcW w:w="2410" w:type="dxa"/>
            <w:tcBorders>
              <w:top w:val="nil"/>
            </w:tcBorders>
          </w:tcPr>
          <w:p w14:paraId="1EDA9324" w14:textId="77777777" w:rsidR="00545918" w:rsidRDefault="00545918" w:rsidP="00545918"/>
        </w:tc>
      </w:tr>
      <w:tr w:rsidR="00545918" w:rsidRPr="004E1994" w14:paraId="400B9640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58F" w14:textId="3C41B147" w:rsidR="00545918" w:rsidRPr="00A14514" w:rsidRDefault="00545918" w:rsidP="00681908">
            <w:pPr>
              <w:ind w:left="-120"/>
            </w:pPr>
            <w:r w:rsidRPr="00A14514">
              <w:lastRenderedPageBreak/>
              <w:t>3.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5EC232" w14:textId="6923F13E" w:rsidR="00545918" w:rsidRPr="00A3424C" w:rsidRDefault="00545918" w:rsidP="00545918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267F8D6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2</w:t>
            </w:r>
          </w:p>
          <w:p w14:paraId="06612C93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2</w:t>
            </w:r>
          </w:p>
          <w:p w14:paraId="58F7A9B1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2</w:t>
            </w:r>
          </w:p>
          <w:p w14:paraId="3035BE2C" w14:textId="1754071B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</w:t>
            </w:r>
            <w:r w:rsidR="00F42E6C">
              <w:rPr>
                <w:sz w:val="18"/>
                <w:szCs w:val="18"/>
              </w:rPr>
              <w:t>3</w:t>
            </w:r>
            <w:r w:rsidRPr="00A14514">
              <w:rPr>
                <w:sz w:val="18"/>
                <w:szCs w:val="18"/>
              </w:rPr>
              <w:t>.152</w:t>
            </w:r>
          </w:p>
          <w:p w14:paraId="18CD73C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544CCA6F" w14:textId="1CDF724F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1FEE738" w14:textId="77777777" w:rsidR="00545918" w:rsidRPr="00A14514" w:rsidRDefault="00545918" w:rsidP="00545918">
            <w:r w:rsidRPr="00A14514">
              <w:t>Антибиотики:</w:t>
            </w:r>
          </w:p>
          <w:p w14:paraId="20FEEF19" w14:textId="4AF90657" w:rsidR="00545918" w:rsidRPr="00A14514" w:rsidRDefault="00545918" w:rsidP="00545918">
            <w:pPr>
              <w:ind w:right="-108"/>
            </w:pPr>
            <w:r w:rsidRPr="00A14514">
              <w:t xml:space="preserve">тетрациклиновая групп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9EFEC2C" w14:textId="77777777" w:rsidR="00545918" w:rsidRPr="00A14514" w:rsidRDefault="00545918" w:rsidP="00545918">
            <w:pPr>
              <w:ind w:right="-122"/>
            </w:pPr>
            <w:r w:rsidRPr="00A14514">
              <w:t>СанПиН, ГН № 52</w:t>
            </w:r>
          </w:p>
          <w:p w14:paraId="244416BF" w14:textId="77777777" w:rsidR="00545918" w:rsidRPr="00A14514" w:rsidRDefault="00545918" w:rsidP="00545918">
            <w:pPr>
              <w:ind w:right="-122"/>
            </w:pPr>
            <w:r w:rsidRPr="00A14514">
              <w:t>СанПиН 2.3.2.1078-01</w:t>
            </w:r>
          </w:p>
          <w:p w14:paraId="63297128" w14:textId="77777777" w:rsidR="00545918" w:rsidRPr="00A14514" w:rsidRDefault="00545918" w:rsidP="00545918">
            <w:pPr>
              <w:ind w:right="-122"/>
            </w:pPr>
            <w:r w:rsidRPr="00A14514">
              <w:t>ГН-23 от 25.01.2021 № 37</w:t>
            </w:r>
          </w:p>
          <w:p w14:paraId="47E6E838" w14:textId="77777777" w:rsidR="00545918" w:rsidRPr="00A14514" w:rsidRDefault="00545918" w:rsidP="00545918">
            <w:pPr>
              <w:ind w:right="-122"/>
            </w:pPr>
            <w:r w:rsidRPr="00A14514">
              <w:t>ГН-31 от 25.01.2021 № 37</w:t>
            </w:r>
          </w:p>
          <w:p w14:paraId="00677A46" w14:textId="77777777" w:rsidR="00545918" w:rsidRPr="00A14514" w:rsidRDefault="00545918" w:rsidP="00545918">
            <w:pPr>
              <w:ind w:right="-122"/>
            </w:pPr>
            <w:r w:rsidRPr="00A14514">
              <w:t>Регламент Комиссии (ЕС) от 19.12.2006 № 1881/2006</w:t>
            </w:r>
          </w:p>
          <w:p w14:paraId="6F2765B3" w14:textId="1CCA7F50" w:rsidR="00545918" w:rsidRPr="004E1994" w:rsidRDefault="00545918" w:rsidP="00545918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36A9CC7" w14:textId="77777777" w:rsidR="00545918" w:rsidRPr="00A14514" w:rsidRDefault="00545918" w:rsidP="00545918">
            <w:r w:rsidRPr="00A14514">
              <w:t>ГОСТ 31694-2012</w:t>
            </w:r>
          </w:p>
          <w:p w14:paraId="2C0D2961" w14:textId="77777777" w:rsidR="00545918" w:rsidRPr="00A14514" w:rsidRDefault="00545918" w:rsidP="00545918">
            <w:r w:rsidRPr="00A14514">
              <w:t>МВИ МН 3951-2015</w:t>
            </w:r>
          </w:p>
          <w:p w14:paraId="55757924" w14:textId="0FF932BA" w:rsidR="00545918" w:rsidRPr="00A14514" w:rsidRDefault="00545918" w:rsidP="00545918">
            <w:r w:rsidRPr="00A14514">
              <w:t>МВИ.МН 3830-201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401F29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6B53053" w14:textId="79C510E0" w:rsidR="00545918" w:rsidRDefault="00492C20" w:rsidP="00492C20">
            <w:r>
              <w:t>лаборатория СХТМИ</w:t>
            </w:r>
          </w:p>
        </w:tc>
      </w:tr>
      <w:tr w:rsidR="00545918" w:rsidRPr="004E1994" w14:paraId="389F9408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7D2" w14:textId="3F3AC0D9" w:rsidR="00545918" w:rsidRPr="00A14514" w:rsidRDefault="00545918" w:rsidP="00681908">
            <w:pPr>
              <w:ind w:left="-120"/>
            </w:pPr>
            <w:r w:rsidRPr="00A14514">
              <w:t>3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F50C3B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0FE33570" w14:textId="77777777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85C2DC" w14:textId="4E751DE2" w:rsidR="00545918" w:rsidRPr="00A14514" w:rsidRDefault="00545918" w:rsidP="00545918">
            <w:pPr>
              <w:ind w:right="-108"/>
            </w:pPr>
            <w:r w:rsidRPr="00A14514">
              <w:t>пенициллины</w:t>
            </w:r>
          </w:p>
        </w:tc>
        <w:tc>
          <w:tcPr>
            <w:tcW w:w="2835" w:type="dxa"/>
            <w:vMerge/>
          </w:tcPr>
          <w:p w14:paraId="18913C1B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61BBDCB" w14:textId="77777777" w:rsidR="00545918" w:rsidRPr="00A14514" w:rsidRDefault="00545918" w:rsidP="00545918">
            <w:r w:rsidRPr="00A14514">
              <w:t>МВИ. МН 4310-2012</w:t>
            </w:r>
          </w:p>
          <w:p w14:paraId="16BB848B" w14:textId="514D05BD" w:rsidR="00545918" w:rsidRPr="00A14514" w:rsidRDefault="00545918" w:rsidP="00545918">
            <w:r w:rsidRPr="00A14514">
              <w:t>МВИ.МН 4885-201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2D88CD5" w14:textId="77777777" w:rsidR="00545918" w:rsidRDefault="00545918" w:rsidP="00545918"/>
        </w:tc>
      </w:tr>
      <w:tr w:rsidR="00545918" w:rsidRPr="004E1994" w14:paraId="65DA52C5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8AE" w14:textId="43262A7D" w:rsidR="00545918" w:rsidRPr="00A14514" w:rsidRDefault="00545918" w:rsidP="00681908">
            <w:pPr>
              <w:ind w:left="-120"/>
            </w:pPr>
            <w:r w:rsidRPr="00A14514">
              <w:t>3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7E1BF3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A38D6E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3.152</w:t>
            </w:r>
          </w:p>
          <w:p w14:paraId="61982491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040310B9" w14:textId="24BFBCAC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A53BB6" w14:textId="6AB5DED6" w:rsidR="00545918" w:rsidRPr="00A14514" w:rsidRDefault="00545918" w:rsidP="00545918">
            <w:pPr>
              <w:ind w:right="-108"/>
            </w:pPr>
            <w:r w:rsidRPr="00A14514">
              <w:t>стрептомицин</w:t>
            </w:r>
          </w:p>
        </w:tc>
        <w:tc>
          <w:tcPr>
            <w:tcW w:w="2835" w:type="dxa"/>
            <w:vMerge/>
          </w:tcPr>
          <w:p w14:paraId="51F078ED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E32951A" w14:textId="77777777" w:rsidR="00545918" w:rsidRPr="00A14514" w:rsidRDefault="00545918" w:rsidP="00545918">
            <w:r w:rsidRPr="00A14514">
              <w:t>МВИ МН 2642-2015</w:t>
            </w:r>
          </w:p>
          <w:p w14:paraId="115C04B3" w14:textId="558EECB9" w:rsidR="00545918" w:rsidRPr="00A14514" w:rsidRDefault="00545918" w:rsidP="00545918">
            <w:r w:rsidRPr="00A14514">
              <w:t>МВИ МН 4894-201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2D1063" w14:textId="77777777" w:rsidR="00545918" w:rsidRDefault="00545918" w:rsidP="00545918"/>
        </w:tc>
      </w:tr>
      <w:tr w:rsidR="00545918" w:rsidRPr="004E1994" w14:paraId="5F57B806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CB9" w14:textId="77777777" w:rsidR="00545918" w:rsidRPr="00A14514" w:rsidRDefault="00545918" w:rsidP="00681908">
            <w:pPr>
              <w:ind w:left="-120"/>
            </w:pPr>
            <w:r w:rsidRPr="00A14514">
              <w:t>3.11*</w:t>
            </w:r>
          </w:p>
          <w:p w14:paraId="62F2ABC7" w14:textId="77777777" w:rsidR="00545918" w:rsidRPr="00A14514" w:rsidRDefault="00545918" w:rsidP="0068190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B4E702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3B8350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58</w:t>
            </w:r>
          </w:p>
          <w:p w14:paraId="0CD7A6B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8</w:t>
            </w:r>
          </w:p>
          <w:p w14:paraId="4822708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8</w:t>
            </w:r>
          </w:p>
          <w:p w14:paraId="6C44970E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1</w:t>
            </w:r>
          </w:p>
          <w:p w14:paraId="1E63D904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410EF8EA" w14:textId="77893BB3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C44CA5" w14:textId="77777777" w:rsidR="00545918" w:rsidRPr="00A14514" w:rsidRDefault="00545918" w:rsidP="00545918">
            <w:r w:rsidRPr="00A14514">
              <w:t>Пестициды:</w:t>
            </w:r>
          </w:p>
          <w:p w14:paraId="13BD3148" w14:textId="77777777" w:rsidR="00545918" w:rsidRPr="00A14514" w:rsidRDefault="00545918" w:rsidP="00545918">
            <w:proofErr w:type="spellStart"/>
            <w:r w:rsidRPr="00A14514">
              <w:t>хлороранические</w:t>
            </w:r>
            <w:proofErr w:type="spellEnd"/>
            <w:r w:rsidRPr="00A14514">
              <w:t xml:space="preserve"> пестициды</w:t>
            </w:r>
          </w:p>
          <w:p w14:paraId="767003E5" w14:textId="77777777" w:rsidR="00545918" w:rsidRPr="00A14514" w:rsidRDefault="00545918" w:rsidP="00545918">
            <w:pPr>
              <w:ind w:right="-108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42524EB2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C185ABD" w14:textId="77777777" w:rsidR="00545918" w:rsidRPr="00A14514" w:rsidRDefault="00545918" w:rsidP="00545918">
            <w:r w:rsidRPr="00A14514">
              <w:t>ГОСТ 23452-2015 п.9</w:t>
            </w:r>
          </w:p>
          <w:p w14:paraId="2D5DFEB8" w14:textId="77777777" w:rsidR="00545918" w:rsidRPr="00A14514" w:rsidRDefault="00545918" w:rsidP="00545918">
            <w:r w:rsidRPr="00A14514">
              <w:t>МУ 2142-80</w:t>
            </w:r>
          </w:p>
          <w:p w14:paraId="6AA1C8B8" w14:textId="0A01AE91" w:rsidR="00545918" w:rsidRPr="00A14514" w:rsidRDefault="00545918" w:rsidP="00545918">
            <w:r w:rsidRPr="00A14514">
              <w:t>ГОСТ 23452-2015 п.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9E34AD" w14:textId="77777777" w:rsidR="00545918" w:rsidRDefault="00545918" w:rsidP="00545918"/>
        </w:tc>
      </w:tr>
      <w:tr w:rsidR="00545918" w:rsidRPr="004E1994" w14:paraId="1F73E2C8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48E" w14:textId="7D929C5B" w:rsidR="00545918" w:rsidRPr="00A14514" w:rsidRDefault="00545918" w:rsidP="00681908">
            <w:pPr>
              <w:ind w:left="-120"/>
            </w:pPr>
            <w:r w:rsidRPr="00A14514">
              <w:t>3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033340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854B49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59</w:t>
            </w:r>
          </w:p>
          <w:p w14:paraId="20A63605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2373131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10B038D1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1</w:t>
            </w:r>
          </w:p>
          <w:p w14:paraId="53806D23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00E7AEF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1</w:t>
            </w:r>
          </w:p>
          <w:p w14:paraId="532ECAC9" w14:textId="220E7753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</w:t>
            </w:r>
            <w:r w:rsidR="00B839D0">
              <w:rPr>
                <w:sz w:val="18"/>
                <w:szCs w:val="18"/>
              </w:rPr>
              <w:t>3</w:t>
            </w:r>
            <w:r w:rsidRPr="00A14514">
              <w:rPr>
                <w:sz w:val="18"/>
                <w:szCs w:val="18"/>
              </w:rPr>
              <w:t>.152</w:t>
            </w:r>
          </w:p>
          <w:p w14:paraId="45265132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2ED20C05" w14:textId="6A05B7BD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66BFEC" w14:textId="77777777" w:rsidR="00545918" w:rsidRPr="00A14514" w:rsidRDefault="00545918" w:rsidP="00545918">
            <w:r w:rsidRPr="00A14514">
              <w:t>Микотоксины:</w:t>
            </w:r>
          </w:p>
          <w:p w14:paraId="4B23F9B4" w14:textId="18DDC104" w:rsidR="00545918" w:rsidRPr="00A14514" w:rsidRDefault="00545918" w:rsidP="00545918">
            <w:pPr>
              <w:ind w:right="-108"/>
            </w:pPr>
            <w:r w:rsidRPr="00A14514">
              <w:t>афлатоксин М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E2F38B8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E4268BC" w14:textId="77777777" w:rsidR="00545918" w:rsidRPr="00A14514" w:rsidRDefault="00545918" w:rsidP="00545918">
            <w:r w:rsidRPr="00A14514">
              <w:t>ГОСТ 30711-2001 п.4</w:t>
            </w:r>
          </w:p>
          <w:p w14:paraId="24B8A334" w14:textId="77777777" w:rsidR="00545918" w:rsidRPr="00A14514" w:rsidRDefault="00545918" w:rsidP="00545918">
            <w:r w:rsidRPr="00A14514">
              <w:t>ГОСТ 30711-2001 п.3</w:t>
            </w:r>
          </w:p>
          <w:p w14:paraId="349FCBE0" w14:textId="5A59D07D" w:rsidR="00545918" w:rsidRPr="00A14514" w:rsidRDefault="00545918" w:rsidP="00545918">
            <w:r w:rsidRPr="00A14514">
              <w:t>МВИ МН 2786-20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5D32D4" w14:textId="77777777" w:rsidR="00545918" w:rsidRDefault="00545918" w:rsidP="00545918"/>
        </w:tc>
      </w:tr>
      <w:tr w:rsidR="00545918" w:rsidRPr="004E1994" w14:paraId="4BA4645D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631" w14:textId="2C9BE871" w:rsidR="00545918" w:rsidRPr="00A14514" w:rsidRDefault="00545918" w:rsidP="00681908">
            <w:pPr>
              <w:ind w:left="-120"/>
            </w:pPr>
            <w:r w:rsidRPr="00A14514">
              <w:t>3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ECFD51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30F876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15B8B6A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6A444B8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59128DF3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1</w:t>
            </w:r>
          </w:p>
          <w:p w14:paraId="37DC928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18BEEC43" w14:textId="23EED496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7A8607" w14:textId="1C5E3C29" w:rsidR="00545918" w:rsidRPr="00A14514" w:rsidRDefault="00545918" w:rsidP="00545918">
            <w:pPr>
              <w:ind w:right="-108"/>
            </w:pPr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74A384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636B72D" w14:textId="77777777" w:rsidR="00545918" w:rsidRPr="00A14514" w:rsidRDefault="00545918" w:rsidP="00545918">
            <w:r w:rsidRPr="00A14514">
              <w:t>ГОСТ 30711-2001 п.4</w:t>
            </w:r>
          </w:p>
          <w:p w14:paraId="5C1E21B9" w14:textId="77777777" w:rsidR="00545918" w:rsidRPr="00A14514" w:rsidRDefault="00545918" w:rsidP="00545918">
            <w:r w:rsidRPr="00A14514">
              <w:t>ГОСТ 30711-2001 п.3</w:t>
            </w:r>
          </w:p>
          <w:p w14:paraId="77B1EB39" w14:textId="0B009106" w:rsidR="00545918" w:rsidRPr="00A14514" w:rsidRDefault="00545918" w:rsidP="00545918">
            <w:r w:rsidRPr="00A14514">
              <w:t>МВИ МН 2785-200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99D59A" w14:textId="77777777" w:rsidR="00545918" w:rsidRDefault="00545918" w:rsidP="00545918"/>
        </w:tc>
      </w:tr>
      <w:tr w:rsidR="00545918" w:rsidRPr="004E1994" w14:paraId="17198B07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498" w14:textId="2FC84C5A" w:rsidR="00545918" w:rsidRPr="00A14514" w:rsidRDefault="00545918" w:rsidP="00681908">
            <w:pPr>
              <w:ind w:left="-120"/>
            </w:pPr>
            <w:r w:rsidRPr="00A14514">
              <w:t>3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688FE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225E2E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727D7E7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5369AC4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0D666698" w14:textId="180385E7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349B6D" w14:textId="77777777" w:rsidR="00545918" w:rsidRPr="00A14514" w:rsidRDefault="00545918" w:rsidP="00545918">
            <w:proofErr w:type="spellStart"/>
            <w:r w:rsidRPr="00A14514">
              <w:t>зеараленон</w:t>
            </w:r>
            <w:proofErr w:type="spellEnd"/>
          </w:p>
          <w:p w14:paraId="2C7A937C" w14:textId="77777777" w:rsidR="00545918" w:rsidRPr="00A14514" w:rsidRDefault="00545918" w:rsidP="00545918">
            <w:pPr>
              <w:ind w:right="-108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78D3B6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F3B7A64" w14:textId="77777777" w:rsidR="00545918" w:rsidRPr="00A14514" w:rsidRDefault="00545918" w:rsidP="00545918">
            <w:r w:rsidRPr="00A14514">
              <w:t>ГОСТ 31691-2012</w:t>
            </w:r>
          </w:p>
          <w:p w14:paraId="375EDAE3" w14:textId="17D32759" w:rsidR="00545918" w:rsidRPr="00A14514" w:rsidRDefault="00545918" w:rsidP="00545918">
            <w:r w:rsidRPr="00A14514">
              <w:t>МВИ МН 2478-200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001459" w14:textId="77777777" w:rsidR="00545918" w:rsidRDefault="00545918" w:rsidP="00545918"/>
        </w:tc>
      </w:tr>
      <w:tr w:rsidR="00545918" w:rsidRPr="004E1994" w14:paraId="33F4EBAA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DB0" w14:textId="10329A29" w:rsidR="00545918" w:rsidRPr="00A14514" w:rsidRDefault="00545918" w:rsidP="00681908">
            <w:pPr>
              <w:ind w:left="-120"/>
            </w:pPr>
            <w:r w:rsidRPr="00A14514">
              <w:t>3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B35AF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050D2EB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0AB682A4" w14:textId="37B82171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BE822E" w14:textId="2DE7BC01" w:rsidR="00545918" w:rsidRPr="00A14514" w:rsidRDefault="00545918" w:rsidP="00545918">
            <w:pPr>
              <w:ind w:right="-108"/>
            </w:pPr>
            <w:r w:rsidRPr="00A14514">
              <w:t>Т-2 токсин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94E5D2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C416B39" w14:textId="2E242CF5" w:rsidR="00545918" w:rsidRPr="00A14514" w:rsidRDefault="00545918" w:rsidP="00545918">
            <w:r w:rsidRPr="00A14514">
              <w:t>МВИ МН 2479-200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BB63EA" w14:textId="77777777" w:rsidR="00545918" w:rsidRDefault="00545918" w:rsidP="00545918"/>
        </w:tc>
      </w:tr>
      <w:tr w:rsidR="00545918" w:rsidRPr="004E1994" w14:paraId="25E27649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8B2" w14:textId="3CDD8E7E" w:rsidR="00545918" w:rsidRPr="00A14514" w:rsidRDefault="00545918" w:rsidP="00681908">
            <w:pPr>
              <w:ind w:left="-120"/>
            </w:pPr>
            <w:r w:rsidRPr="00A14514">
              <w:br w:type="page"/>
            </w:r>
            <w:r w:rsidRPr="00A14514">
              <w:br w:type="page"/>
              <w:t>3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C3DC66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B0494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77F8B40F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1B20A04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49EB1915" w14:textId="4DB1B54F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2E2746" w14:textId="358578A8" w:rsidR="00545918" w:rsidRPr="00A14514" w:rsidRDefault="00545918" w:rsidP="00545918">
            <w:pPr>
              <w:ind w:right="-108"/>
            </w:pPr>
            <w:proofErr w:type="spellStart"/>
            <w:r w:rsidRPr="00A14514">
              <w:t>охратоксин</w:t>
            </w:r>
            <w:proofErr w:type="spellEnd"/>
            <w:r w:rsidRPr="00A14514">
              <w:t xml:space="preserve">  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4A590CF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C72A084" w14:textId="77777777" w:rsidR="00545918" w:rsidRPr="00A14514" w:rsidRDefault="00545918" w:rsidP="00545918">
            <w:r w:rsidRPr="00A14514">
              <w:t>ГОСТ 32587-2013</w:t>
            </w:r>
          </w:p>
          <w:p w14:paraId="3484DFD7" w14:textId="77777777" w:rsidR="00545918" w:rsidRPr="00A14514" w:rsidRDefault="00545918" w:rsidP="00545918">
            <w:r w:rsidRPr="00A14514">
              <w:t>МВИ. МН 2480-2006</w:t>
            </w:r>
          </w:p>
          <w:p w14:paraId="2EB109A7" w14:textId="77777777" w:rsidR="00545918" w:rsidRPr="00A14514" w:rsidRDefault="00545918" w:rsidP="00545918"/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8CC04D6" w14:textId="77777777" w:rsidR="00545918" w:rsidRDefault="00545918" w:rsidP="00545918"/>
        </w:tc>
      </w:tr>
    </w:tbl>
    <w:p w14:paraId="32C9D20C" w14:textId="77777777" w:rsidR="003E22E5" w:rsidRDefault="003E22E5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3E22E5" w:rsidRPr="004E1994" w14:paraId="7C5D99D6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0AF" w14:textId="681CC54C" w:rsidR="003E22E5" w:rsidRPr="00A14514" w:rsidRDefault="003E22E5" w:rsidP="003E22E5">
            <w:pPr>
              <w:ind w:left="-120"/>
            </w:pPr>
            <w:r w:rsidRPr="00A14514">
              <w:lastRenderedPageBreak/>
              <w:t>3.1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527271" w14:textId="4C16EC3A" w:rsidR="003E22E5" w:rsidRPr="00A3424C" w:rsidRDefault="003E22E5" w:rsidP="003E22E5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B4308C2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12.042</w:t>
            </w:r>
          </w:p>
          <w:p w14:paraId="55B40445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12.042</w:t>
            </w:r>
          </w:p>
          <w:p w14:paraId="6CFD5415" w14:textId="7614A667" w:rsidR="003E22E5" w:rsidRPr="002E4C03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8F8D35" w14:textId="1140A75F" w:rsidR="003E22E5" w:rsidRPr="00A14514" w:rsidRDefault="003E22E5" w:rsidP="003E22E5">
            <w:pPr>
              <w:ind w:right="-108"/>
            </w:pPr>
            <w:r w:rsidRPr="00A14514">
              <w:t>Ингибирующие вещества: перекись, сода, аммиак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A1EAC4C" w14:textId="77777777" w:rsidR="003E22E5" w:rsidRPr="00A14514" w:rsidRDefault="003E22E5" w:rsidP="003E22E5">
            <w:pPr>
              <w:ind w:right="-108"/>
            </w:pPr>
            <w:r w:rsidRPr="00A14514">
              <w:t>СанПиН, ГН № 52</w:t>
            </w:r>
          </w:p>
          <w:p w14:paraId="65C4D086" w14:textId="77777777" w:rsidR="003E22E5" w:rsidRPr="00A14514" w:rsidRDefault="003E22E5" w:rsidP="003E22E5">
            <w:r w:rsidRPr="00A14514">
              <w:t>СанПиН 2.3.2.1078-01</w:t>
            </w:r>
          </w:p>
          <w:p w14:paraId="4A809A9E" w14:textId="77777777" w:rsidR="003E22E5" w:rsidRPr="00A14514" w:rsidRDefault="003E22E5" w:rsidP="003E22E5">
            <w:r w:rsidRPr="00A14514">
              <w:t>ГН-23 от 25.01.2021 № 37</w:t>
            </w:r>
          </w:p>
          <w:p w14:paraId="42B8757E" w14:textId="77777777" w:rsidR="003E22E5" w:rsidRPr="00A14514" w:rsidRDefault="003E22E5" w:rsidP="003E22E5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17291388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C764DFA" w14:textId="77777777" w:rsidR="003E22E5" w:rsidRPr="00A14514" w:rsidRDefault="003E22E5" w:rsidP="003E22E5">
            <w:r w:rsidRPr="00A14514">
              <w:t>ГОСТ 24065-80 п.2.</w:t>
            </w:r>
          </w:p>
          <w:p w14:paraId="619A78A3" w14:textId="77777777" w:rsidR="003E22E5" w:rsidRPr="00A14514" w:rsidRDefault="003E22E5" w:rsidP="003E22E5">
            <w:r w:rsidRPr="00A14514">
              <w:t>ГОСТ 24066-80</w:t>
            </w:r>
          </w:p>
          <w:p w14:paraId="4E14607E" w14:textId="7E12F920" w:rsidR="003E22E5" w:rsidRPr="00A14514" w:rsidRDefault="003E22E5" w:rsidP="003E22E5">
            <w:r w:rsidRPr="00A14514">
              <w:t>ГОСТ 24067-8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4B8EDA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DDF03C0" w14:textId="058179D5" w:rsidR="003E22E5" w:rsidRPr="00A14514" w:rsidRDefault="00492C20" w:rsidP="00492C20">
            <w:r>
              <w:t>лаборатория СХТМИ</w:t>
            </w:r>
          </w:p>
        </w:tc>
      </w:tr>
      <w:tr w:rsidR="00BA6F76" w:rsidRPr="004E1994" w14:paraId="653AB185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A1B" w14:textId="07581D29" w:rsidR="00BA6F76" w:rsidRPr="00A14514" w:rsidRDefault="00BA6F76" w:rsidP="003E22E5">
            <w:pPr>
              <w:ind w:left="-120"/>
            </w:pPr>
            <w:r w:rsidRPr="00A14514">
              <w:t>3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5D9D63" w14:textId="77777777" w:rsidR="00BA6F76" w:rsidRPr="00A3424C" w:rsidRDefault="00BA6F76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786194FD" w14:textId="77777777" w:rsidR="00BA6F76" w:rsidRPr="00A14514" w:rsidRDefault="00BA6F76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59</w:t>
            </w:r>
          </w:p>
          <w:p w14:paraId="529DB7ED" w14:textId="77777777" w:rsidR="00BA6F76" w:rsidRPr="00A14514" w:rsidRDefault="00BA6F76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7F6B8EB1" w14:textId="07A5EF6B" w:rsidR="00BA6F76" w:rsidRPr="002E4C03" w:rsidRDefault="00BA6F76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4E1130" w14:textId="03DE9A11" w:rsidR="00BA6F76" w:rsidRPr="00A14514" w:rsidRDefault="00BA6F76" w:rsidP="003E22E5">
            <w:pPr>
              <w:ind w:right="-108"/>
            </w:pPr>
            <w:r w:rsidRPr="00A14514">
              <w:t>Меламин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F6519A" w14:textId="77777777" w:rsidR="00BA6F76" w:rsidRPr="004E1994" w:rsidRDefault="00BA6F76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6690F65" w14:textId="38EC40C1" w:rsidR="00BA6F76" w:rsidRPr="00A14514" w:rsidRDefault="00BA6F76" w:rsidP="003E22E5">
            <w:r w:rsidRPr="00A14514">
              <w:t>МВИ. МН 3287-200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A561C1" w14:textId="7EC6A9B2" w:rsidR="00BA6F76" w:rsidRPr="00A14514" w:rsidRDefault="00BA6F76" w:rsidP="003E22E5"/>
        </w:tc>
      </w:tr>
      <w:tr w:rsidR="00BA6F76" w:rsidRPr="004E1994" w14:paraId="296E64C1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8C3" w14:textId="5A636B30" w:rsidR="00BA6F76" w:rsidRPr="00A14514" w:rsidRDefault="00BA6F76" w:rsidP="003E22E5">
            <w:pPr>
              <w:ind w:left="-120"/>
            </w:pPr>
            <w:r w:rsidRPr="00A14514">
              <w:t>3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856ADD" w14:textId="77777777" w:rsidR="00BA6F76" w:rsidRPr="00A3424C" w:rsidRDefault="00BA6F76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56617AF3" w14:textId="77777777" w:rsidR="00BA6F76" w:rsidRPr="002E4C03" w:rsidRDefault="00BA6F76" w:rsidP="003F02B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4B68DDF" w14:textId="0DC92883" w:rsidR="00BA6F76" w:rsidRPr="00A14514" w:rsidRDefault="00BA6F76" w:rsidP="003E22E5">
            <w:pPr>
              <w:ind w:right="-108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6D9CCC" w14:textId="77777777" w:rsidR="00BA6F76" w:rsidRPr="004E1994" w:rsidRDefault="00BA6F76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4189388" w14:textId="5A7CF6F7" w:rsidR="00BA6F76" w:rsidRPr="00A14514" w:rsidRDefault="00BA6F76" w:rsidP="003E22E5">
            <w:r w:rsidRPr="00A14514">
              <w:t>СТБ ГОСТ Р 51650-200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A251074" w14:textId="278067BD" w:rsidR="00BA6F76" w:rsidRPr="00A14514" w:rsidRDefault="00BA6F76" w:rsidP="003E22E5"/>
        </w:tc>
      </w:tr>
      <w:tr w:rsidR="003E22E5" w:rsidRPr="004E1994" w14:paraId="298982F3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D57" w14:textId="1DF165C9" w:rsidR="003E22E5" w:rsidRPr="00A14514" w:rsidRDefault="003E22E5" w:rsidP="003E22E5">
            <w:pPr>
              <w:ind w:left="-120"/>
            </w:pPr>
            <w:r w:rsidRPr="00A14514">
              <w:t>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2CF76D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11D12F9" w14:textId="1B716AA3" w:rsidR="003E22E5" w:rsidRPr="002E4C03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6DB666" w14:textId="6914B831" w:rsidR="003E22E5" w:rsidRPr="00A14514" w:rsidRDefault="003E22E5" w:rsidP="003E22E5">
            <w:pPr>
              <w:ind w:right="-108"/>
            </w:pPr>
            <w:r w:rsidRPr="00A14514">
              <w:t>Перекисное число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FB15A8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71B4D2E" w14:textId="77777777" w:rsidR="003E22E5" w:rsidRPr="00A14514" w:rsidRDefault="003E22E5" w:rsidP="003E22E5">
            <w:r w:rsidRPr="00A14514">
              <w:t>МВИ. МН 3067-2008</w:t>
            </w:r>
          </w:p>
          <w:p w14:paraId="68E9142B" w14:textId="3D6CA352" w:rsidR="003E22E5" w:rsidRPr="00A14514" w:rsidRDefault="003E22E5" w:rsidP="003E22E5">
            <w:r w:rsidRPr="00A14514">
              <w:t>ГОСТ Р 51453-9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7ACD7C" w14:textId="3DE08207" w:rsidR="003E22E5" w:rsidRPr="00A14514" w:rsidRDefault="003E22E5" w:rsidP="003E22E5"/>
        </w:tc>
      </w:tr>
      <w:tr w:rsidR="003E22E5" w:rsidRPr="004E1994" w14:paraId="52288408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429" w14:textId="50DA91F5" w:rsidR="003E22E5" w:rsidRPr="00A14514" w:rsidRDefault="003E22E5" w:rsidP="003E22E5">
            <w:pPr>
              <w:ind w:left="-120"/>
            </w:pPr>
            <w:r w:rsidRPr="00A14514">
              <w:t>3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058B03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613B6CF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,08.149</w:t>
            </w:r>
          </w:p>
          <w:p w14:paraId="2D59043C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49</w:t>
            </w:r>
          </w:p>
          <w:p w14:paraId="4B042DE4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,08.169</w:t>
            </w:r>
          </w:p>
          <w:p w14:paraId="02B2BE12" w14:textId="7A61513A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E32730F" w14:textId="4E6E7BB6" w:rsidR="003E22E5" w:rsidRPr="00A14514" w:rsidRDefault="003E22E5" w:rsidP="003E22E5">
            <w:pPr>
              <w:ind w:right="-108"/>
            </w:pPr>
            <w:r w:rsidRPr="00A14514">
              <w:t>Кислотность жировой фаз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74DAF9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75E1353" w14:textId="77777777" w:rsidR="003E22E5" w:rsidRPr="00A14514" w:rsidRDefault="003E22E5" w:rsidP="003E22E5">
            <w:r w:rsidRPr="00A14514">
              <w:t>ГОСТ 3624-92</w:t>
            </w:r>
          </w:p>
          <w:p w14:paraId="6E0148BD" w14:textId="77777777" w:rsidR="003E22E5" w:rsidRPr="00A14514" w:rsidRDefault="003E22E5" w:rsidP="003E22E5"/>
        </w:tc>
        <w:tc>
          <w:tcPr>
            <w:tcW w:w="2410" w:type="dxa"/>
            <w:tcBorders>
              <w:top w:val="nil"/>
              <w:bottom w:val="nil"/>
            </w:tcBorders>
          </w:tcPr>
          <w:p w14:paraId="42506309" w14:textId="77777777" w:rsidR="003E22E5" w:rsidRPr="00A14514" w:rsidRDefault="003E22E5" w:rsidP="003E22E5"/>
        </w:tc>
      </w:tr>
      <w:tr w:rsidR="003E22E5" w:rsidRPr="004E1994" w14:paraId="53A346D3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07" w14:textId="6C1E37D9" w:rsidR="003E22E5" w:rsidRPr="00A14514" w:rsidRDefault="003E22E5" w:rsidP="003E22E5">
            <w:pPr>
              <w:ind w:left="-120"/>
            </w:pPr>
            <w:r w:rsidRPr="00A14514">
              <w:t>3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10865F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0FFBD75" w14:textId="02761044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E140E44" w14:textId="7F8CE030" w:rsidR="003E22E5" w:rsidRPr="00A14514" w:rsidRDefault="003E22E5" w:rsidP="003E22E5">
            <w:pPr>
              <w:ind w:right="-108"/>
            </w:pPr>
            <w:r w:rsidRPr="00A14514">
              <w:t>Нитраты, нитрит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741B99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9E0E9DD" w14:textId="77777777" w:rsidR="003E22E5" w:rsidRPr="00A14514" w:rsidRDefault="003E22E5" w:rsidP="003E22E5">
            <w:r w:rsidRPr="00A14514">
              <w:t>ГОСТ Р 51460-99</w:t>
            </w:r>
          </w:p>
          <w:p w14:paraId="4B538EB4" w14:textId="04789BA1" w:rsidR="003E22E5" w:rsidRPr="00A14514" w:rsidRDefault="003E22E5" w:rsidP="003E22E5">
            <w:r w:rsidRPr="00A14514">
              <w:t>ГОСТ 32257-20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966C3A" w14:textId="77777777" w:rsidR="003E22E5" w:rsidRPr="00A14514" w:rsidRDefault="003E22E5" w:rsidP="003E22E5"/>
        </w:tc>
      </w:tr>
      <w:tr w:rsidR="003E22E5" w:rsidRPr="004E1994" w14:paraId="7D8C3C57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432" w14:textId="5E51637C" w:rsidR="003E22E5" w:rsidRPr="00A14514" w:rsidRDefault="003E22E5" w:rsidP="003E22E5">
            <w:pPr>
              <w:ind w:left="-120"/>
            </w:pPr>
            <w:r w:rsidRPr="00A14514">
              <w:t>3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7FD793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E7E1484" w14:textId="065AAD4A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/08.15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5E5FE4C" w14:textId="5A8180EE" w:rsidR="003E22E5" w:rsidRPr="00A14514" w:rsidRDefault="003E22E5" w:rsidP="003E22E5">
            <w:pPr>
              <w:ind w:right="-108"/>
            </w:pPr>
            <w:r w:rsidRPr="00A14514">
              <w:t>Жирнокислотный состав жировой фаз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596422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7F3DB95" w14:textId="77777777" w:rsidR="003E22E5" w:rsidRPr="00A14514" w:rsidRDefault="003E22E5" w:rsidP="003E22E5">
            <w:r w:rsidRPr="00A14514">
              <w:t>ГОСТ 32915-2014</w:t>
            </w:r>
          </w:p>
          <w:p w14:paraId="17631A83" w14:textId="313B8DEA" w:rsidR="003E22E5" w:rsidRPr="00A14514" w:rsidRDefault="003E22E5" w:rsidP="003E22E5">
            <w:r w:rsidRPr="00A14514">
              <w:t>ГОСТ 31665-20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FCC2DE" w14:textId="77777777" w:rsidR="003E22E5" w:rsidRPr="00A14514" w:rsidRDefault="003E22E5" w:rsidP="003E22E5"/>
        </w:tc>
      </w:tr>
      <w:tr w:rsidR="003E22E5" w:rsidRPr="004E1994" w14:paraId="214AE5EC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F9E" w14:textId="73627C5D" w:rsidR="003E22E5" w:rsidRPr="00A14514" w:rsidRDefault="003E22E5" w:rsidP="003E22E5">
            <w:pPr>
              <w:ind w:left="-120"/>
            </w:pPr>
            <w:r w:rsidRPr="00A14514">
              <w:t>3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10E8B70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34A486B4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3.152</w:t>
            </w:r>
          </w:p>
          <w:p w14:paraId="460815C3" w14:textId="26D07DEF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F37BE05" w14:textId="353C0F17" w:rsidR="003E22E5" w:rsidRPr="00A14514" w:rsidRDefault="003E22E5" w:rsidP="003E22E5">
            <w:pPr>
              <w:ind w:right="-108"/>
            </w:pPr>
            <w:proofErr w:type="spellStart"/>
            <w:r w:rsidRPr="00A14514">
              <w:t>Нитрофураны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8819A09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EFF2B66" w14:textId="51635D55" w:rsidR="003E22E5" w:rsidRPr="00A14514" w:rsidRDefault="003E22E5" w:rsidP="003E22E5">
            <w:r w:rsidRPr="00A14514">
              <w:t>МВИ.МН 4275-20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E30E9FC" w14:textId="77777777" w:rsidR="003E22E5" w:rsidRPr="00A14514" w:rsidRDefault="003E22E5" w:rsidP="003E22E5"/>
        </w:tc>
      </w:tr>
      <w:tr w:rsidR="003E22E5" w:rsidRPr="004E1994" w14:paraId="1AED7761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D4D" w14:textId="2449E057" w:rsidR="003E22E5" w:rsidRPr="00A14514" w:rsidRDefault="003E22E5" w:rsidP="003E22E5">
            <w:pPr>
              <w:ind w:left="-120"/>
            </w:pPr>
            <w:r w:rsidRPr="00A14514">
              <w:t>3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EE3E22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3D269CD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31DA4E" w14:textId="5C1BBD05" w:rsidR="003E22E5" w:rsidRPr="00A14514" w:rsidRDefault="003E22E5" w:rsidP="003E22E5">
            <w:pPr>
              <w:ind w:right="-108"/>
            </w:pPr>
            <w:r w:rsidRPr="00A14514">
              <w:t>Метронидазол</w:t>
            </w:r>
          </w:p>
        </w:tc>
        <w:tc>
          <w:tcPr>
            <w:tcW w:w="2835" w:type="dxa"/>
            <w:tcBorders>
              <w:top w:val="nil"/>
            </w:tcBorders>
          </w:tcPr>
          <w:p w14:paraId="0590AD58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A56B5A1" w14:textId="23097731" w:rsidR="003E22E5" w:rsidRPr="00A14514" w:rsidRDefault="003E22E5" w:rsidP="003E22E5">
            <w:r w:rsidRPr="00A14514">
              <w:t>МВИ.МН 5335-2015</w:t>
            </w:r>
          </w:p>
        </w:tc>
        <w:tc>
          <w:tcPr>
            <w:tcW w:w="2410" w:type="dxa"/>
            <w:tcBorders>
              <w:top w:val="nil"/>
            </w:tcBorders>
          </w:tcPr>
          <w:p w14:paraId="0B829EDC" w14:textId="77777777" w:rsidR="003E22E5" w:rsidRPr="00A14514" w:rsidRDefault="003E22E5" w:rsidP="003E22E5"/>
        </w:tc>
      </w:tr>
      <w:tr w:rsidR="004346EC" w:rsidRPr="004E1994" w14:paraId="28AD87B6" w14:textId="77777777" w:rsidTr="00EF74E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2CCC" w14:textId="595E12EB" w:rsidR="004346EC" w:rsidRPr="00A14514" w:rsidRDefault="004346EC" w:rsidP="004346EC">
            <w:pPr>
              <w:ind w:left="-120"/>
            </w:pPr>
            <w:r w:rsidRPr="00A14514">
              <w:t>3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283D9D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084A253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1.086</w:t>
            </w:r>
          </w:p>
          <w:p w14:paraId="6B542064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156B9F28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  <w:p w14:paraId="56D09004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F6685C2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  <w:proofErr w:type="spellStart"/>
            <w:r w:rsidRPr="00A14514">
              <w:t>КМАФАнМ</w:t>
            </w:r>
            <w:proofErr w:type="spellEnd"/>
          </w:p>
          <w:p w14:paraId="1A31DD72" w14:textId="77777777" w:rsidR="004346EC" w:rsidRPr="00A14514" w:rsidRDefault="004346EC" w:rsidP="004346EC">
            <w:pPr>
              <w:ind w:right="-108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6B59D84" w14:textId="77777777" w:rsidR="004346EC" w:rsidRPr="00A14514" w:rsidRDefault="004346EC" w:rsidP="004346EC">
            <w:pPr>
              <w:ind w:right="-108"/>
            </w:pPr>
            <w:r w:rsidRPr="00A14514">
              <w:t>СанПиН, ГН № 52</w:t>
            </w:r>
          </w:p>
          <w:p w14:paraId="7068A8D7" w14:textId="77777777" w:rsidR="004346EC" w:rsidRPr="00A14514" w:rsidRDefault="004346EC" w:rsidP="004346EC">
            <w:r w:rsidRPr="00A14514">
              <w:t>СанПиН 2.3.2.1078-01</w:t>
            </w:r>
          </w:p>
          <w:p w14:paraId="7A2242C7" w14:textId="77777777" w:rsidR="004346EC" w:rsidRPr="00A14514" w:rsidRDefault="004346EC" w:rsidP="004346EC">
            <w:r w:rsidRPr="00A14514">
              <w:t>ГН-23 от 25.01.2021 № 37</w:t>
            </w:r>
          </w:p>
          <w:p w14:paraId="0F68C41B" w14:textId="77777777" w:rsidR="004346EC" w:rsidRPr="00A14514" w:rsidRDefault="004346EC" w:rsidP="004346EC"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4138045E" w14:textId="77777777" w:rsidR="004346EC" w:rsidRPr="00A14514" w:rsidRDefault="004346EC" w:rsidP="004346EC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060918C9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ACB8921" w14:textId="77777777" w:rsidR="004346EC" w:rsidRPr="00A14514" w:rsidRDefault="004346EC" w:rsidP="004346EC">
            <w:pPr>
              <w:pStyle w:val="210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0D588897" w14:textId="77777777" w:rsidR="004346EC" w:rsidRPr="00A14514" w:rsidRDefault="004346EC" w:rsidP="004346EC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  <w:p w14:paraId="187CB4EB" w14:textId="77777777" w:rsidR="004346EC" w:rsidRPr="00A14514" w:rsidRDefault="004346EC" w:rsidP="004346EC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0335475C" w14:textId="77777777" w:rsidR="004346EC" w:rsidRPr="00A14514" w:rsidRDefault="004346EC" w:rsidP="004346EC">
            <w:pPr>
              <w:ind w:right="-108"/>
            </w:pPr>
            <w:r w:rsidRPr="00A14514">
              <w:t>ГОСТ 32901-2014п.8.4</w:t>
            </w:r>
          </w:p>
          <w:p w14:paraId="26089D9B" w14:textId="2DFF3970" w:rsidR="004346EC" w:rsidRPr="00A14514" w:rsidRDefault="004346EC" w:rsidP="004346EC">
            <w:r w:rsidRPr="00A14514">
              <w:t>ГОСТ 26670-9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C7CC967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392FAD5" w14:textId="6A475E11" w:rsidR="004346EC" w:rsidRPr="00A14514" w:rsidRDefault="00806A08" w:rsidP="00806A08">
            <w:r>
              <w:t>микробиологическая лаборатория</w:t>
            </w:r>
          </w:p>
        </w:tc>
      </w:tr>
      <w:tr w:rsidR="004346EC" w:rsidRPr="004E1994" w14:paraId="527DD600" w14:textId="77777777" w:rsidTr="00EF74E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917" w14:textId="0908BA02" w:rsidR="004346EC" w:rsidRPr="00A14514" w:rsidRDefault="004346EC" w:rsidP="004346EC">
            <w:pPr>
              <w:ind w:left="-120"/>
            </w:pPr>
            <w:r w:rsidRPr="00A14514">
              <w:t>3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44B132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8214102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534E9CD6" w14:textId="2EC7D83F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9E39723" w14:textId="2B26312E" w:rsidR="004346EC" w:rsidRPr="00A14514" w:rsidRDefault="004346EC" w:rsidP="004346EC">
            <w:pPr>
              <w:ind w:right="-108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835" w:type="dxa"/>
            <w:vMerge/>
          </w:tcPr>
          <w:p w14:paraId="7B29C193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541FAB9" w14:textId="77777777" w:rsidR="004346EC" w:rsidRPr="00A14514" w:rsidRDefault="004346EC" w:rsidP="004346EC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4F3C3ED5" w14:textId="77777777" w:rsidR="004346EC" w:rsidRPr="00A14514" w:rsidRDefault="004346EC" w:rsidP="004346EC">
            <w:r w:rsidRPr="00A14514">
              <w:t>ГОСТ 9225-84</w:t>
            </w:r>
          </w:p>
          <w:p w14:paraId="554350FD" w14:textId="77777777" w:rsidR="004346EC" w:rsidRPr="00A14514" w:rsidRDefault="004346EC" w:rsidP="004346EC">
            <w:r w:rsidRPr="00A14514">
              <w:t>ГОСТ 32901-2014</w:t>
            </w:r>
          </w:p>
          <w:p w14:paraId="0BF41686" w14:textId="1286CB10" w:rsidR="004346EC" w:rsidRPr="00A14514" w:rsidRDefault="004346EC" w:rsidP="004346EC">
            <w:r w:rsidRPr="00A14514">
              <w:t>Инструкция рег.№ 163 -120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E10B85F" w14:textId="77777777" w:rsidR="004346EC" w:rsidRPr="00A14514" w:rsidRDefault="004346EC" w:rsidP="004346EC"/>
        </w:tc>
      </w:tr>
      <w:tr w:rsidR="004346EC" w:rsidRPr="004E1994" w14:paraId="078BED82" w14:textId="77777777" w:rsidTr="00EF74E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17" w14:textId="3370CBDB" w:rsidR="004346EC" w:rsidRPr="00A14514" w:rsidRDefault="004346EC" w:rsidP="004346EC">
            <w:pPr>
              <w:ind w:left="-120"/>
            </w:pPr>
            <w:r w:rsidRPr="00A14514">
              <w:t>3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5CBBB5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9496CCD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1.086</w:t>
            </w:r>
          </w:p>
          <w:p w14:paraId="60DF9896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1599CFF2" w14:textId="7CEDA175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8CB2B70" w14:textId="43580615" w:rsidR="004346EC" w:rsidRPr="00A14514" w:rsidRDefault="004346EC" w:rsidP="004346EC">
            <w:pPr>
              <w:ind w:right="-108"/>
            </w:pPr>
            <w:r w:rsidRPr="00A14514">
              <w:t>Патогенные микроорганизмы, в т.ч. сальмонеллы</w:t>
            </w:r>
          </w:p>
        </w:tc>
        <w:tc>
          <w:tcPr>
            <w:tcW w:w="2835" w:type="dxa"/>
            <w:vMerge/>
          </w:tcPr>
          <w:p w14:paraId="354E4E31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02FB96B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61E908A6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6785-2015</w:t>
            </w:r>
          </w:p>
          <w:p w14:paraId="181A73DD" w14:textId="43FDACC9" w:rsidR="004346EC" w:rsidRPr="00A14514" w:rsidRDefault="004346EC" w:rsidP="004346EC">
            <w:r w:rsidRPr="00A14514">
              <w:rPr>
                <w:lang w:val="en-US"/>
              </w:rPr>
              <w:t>ISO</w:t>
            </w:r>
            <w:r w:rsidRPr="00A14514">
              <w:t xml:space="preserve"> 6579-1:2017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DB9264" w14:textId="77777777" w:rsidR="004346EC" w:rsidRPr="00A14514" w:rsidRDefault="004346EC" w:rsidP="004346EC"/>
        </w:tc>
      </w:tr>
      <w:tr w:rsidR="004346EC" w:rsidRPr="004E1994" w14:paraId="61604C1D" w14:textId="77777777" w:rsidTr="00EF74E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449" w14:textId="5011CF30" w:rsidR="004346EC" w:rsidRPr="00A14514" w:rsidRDefault="004346EC" w:rsidP="004346EC">
            <w:pPr>
              <w:ind w:left="-120"/>
            </w:pPr>
            <w:r w:rsidRPr="00A14514">
              <w:t>3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1888DC4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64651AF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2EB3695A" w14:textId="62B879F8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DD70AC" w14:textId="5A2BFF4D" w:rsidR="004346EC" w:rsidRPr="00A14514" w:rsidRDefault="004346EC" w:rsidP="004346EC">
            <w:pPr>
              <w:ind w:right="-108"/>
            </w:pPr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835" w:type="dxa"/>
            <w:vMerge/>
          </w:tcPr>
          <w:p w14:paraId="51383B31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4EE0F80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ГОСТ 30347-2016</w:t>
            </w:r>
          </w:p>
          <w:p w14:paraId="1BD59C3C" w14:textId="77777777" w:rsidR="004346EC" w:rsidRPr="00A14514" w:rsidRDefault="004346EC" w:rsidP="004346EC">
            <w:r w:rsidRPr="00A14514">
              <w:rPr>
                <w:lang w:val="en-US"/>
              </w:rPr>
              <w:t>ISO</w:t>
            </w:r>
            <w:r w:rsidRPr="00A14514">
              <w:t xml:space="preserve"> 6888-1:1999</w:t>
            </w:r>
          </w:p>
          <w:p w14:paraId="7543B64B" w14:textId="6CD77180" w:rsidR="004346EC" w:rsidRPr="00A14514" w:rsidRDefault="004346EC" w:rsidP="004346EC">
            <w:r w:rsidRPr="00A14514">
              <w:t>Инструкция рег. № 163-1208</w:t>
            </w:r>
          </w:p>
        </w:tc>
        <w:tc>
          <w:tcPr>
            <w:tcW w:w="2410" w:type="dxa"/>
            <w:tcBorders>
              <w:top w:val="nil"/>
            </w:tcBorders>
          </w:tcPr>
          <w:p w14:paraId="41B53FE0" w14:textId="77777777" w:rsidR="004346EC" w:rsidRPr="00A14514" w:rsidRDefault="004346EC" w:rsidP="004346EC"/>
        </w:tc>
      </w:tr>
    </w:tbl>
    <w:p w14:paraId="11CF369B" w14:textId="77777777" w:rsidR="004346EC" w:rsidRDefault="004346EC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806A08" w:rsidRPr="004E1994" w14:paraId="6CEF1295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1DC" w14:textId="2FABA5D8" w:rsidR="00806A08" w:rsidRPr="00A14514" w:rsidRDefault="00806A08" w:rsidP="00310694">
            <w:pPr>
              <w:ind w:left="-120"/>
            </w:pPr>
            <w:r w:rsidRPr="00A14514">
              <w:lastRenderedPageBreak/>
              <w:t>3.30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383C0" w14:textId="732E060B" w:rsidR="00806A08" w:rsidRPr="00A3424C" w:rsidRDefault="00806A08" w:rsidP="00310694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70609C3" w14:textId="77777777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19C21386" w14:textId="6DB163D1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94F2AEF" w14:textId="77777777" w:rsidR="00806A08" w:rsidRPr="00A14514" w:rsidRDefault="00806A08" w:rsidP="00310694">
            <w:pPr>
              <w:numPr>
                <w:ilvl w:val="12"/>
                <w:numId w:val="0"/>
              </w:numPr>
            </w:pPr>
            <w:r w:rsidRPr="00A14514">
              <w:t>Дрожжи,</w:t>
            </w:r>
          </w:p>
          <w:p w14:paraId="4573CD0D" w14:textId="7D2EDCC6" w:rsidR="00806A08" w:rsidRPr="00A14514" w:rsidRDefault="00806A08" w:rsidP="00310694">
            <w:pPr>
              <w:ind w:right="-108"/>
            </w:pPr>
            <w:r w:rsidRPr="00A14514">
              <w:t>плесе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467F5AC" w14:textId="77777777" w:rsidR="00806A08" w:rsidRPr="00A14514" w:rsidRDefault="00806A08" w:rsidP="00310694">
            <w:pPr>
              <w:ind w:right="-108"/>
            </w:pPr>
            <w:r w:rsidRPr="00A14514">
              <w:t>СанПиН, ГН № 52</w:t>
            </w:r>
          </w:p>
          <w:p w14:paraId="5348BDB8" w14:textId="77777777" w:rsidR="00806A08" w:rsidRPr="00A14514" w:rsidRDefault="00806A08" w:rsidP="00310694">
            <w:r w:rsidRPr="00A14514">
              <w:t>СанПиН 2.3.2.1078-01</w:t>
            </w:r>
          </w:p>
          <w:p w14:paraId="28A32DF6" w14:textId="77777777" w:rsidR="00806A08" w:rsidRPr="00A14514" w:rsidRDefault="00806A08" w:rsidP="00310694">
            <w:r w:rsidRPr="00A14514">
              <w:t>ГН-23 от 25.01.2021 № 37</w:t>
            </w:r>
          </w:p>
          <w:p w14:paraId="17270259" w14:textId="77777777" w:rsidR="00806A08" w:rsidRPr="00A14514" w:rsidRDefault="00806A08" w:rsidP="00310694"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4E91CADA" w14:textId="77777777" w:rsidR="00806A08" w:rsidRPr="00A14514" w:rsidRDefault="00806A08" w:rsidP="00310694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068E4F9B" w14:textId="77777777" w:rsidR="00806A08" w:rsidRPr="004E1994" w:rsidRDefault="00806A08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9D8A2DA" w14:textId="77777777" w:rsidR="00806A08" w:rsidRPr="00A14514" w:rsidRDefault="00806A08" w:rsidP="00310694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1C90A5A8" w14:textId="56EC2FAE" w:rsidR="00806A08" w:rsidRPr="00A14514" w:rsidRDefault="00806A08" w:rsidP="00310694">
            <w:r w:rsidRPr="00A14514">
              <w:t>ГОСТ 33566-20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D0D713B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42FE848" w14:textId="17BDBA74" w:rsidR="00806A08" w:rsidRPr="00A14514" w:rsidRDefault="00806A08" w:rsidP="00806A08">
            <w:r>
              <w:t>микробиологическая лаборатория</w:t>
            </w:r>
          </w:p>
        </w:tc>
      </w:tr>
      <w:tr w:rsidR="00806A08" w:rsidRPr="004E1994" w14:paraId="37747EF9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956" w14:textId="3DEDFFAD" w:rsidR="00806A08" w:rsidRPr="00A14514" w:rsidRDefault="00806A08" w:rsidP="00310694">
            <w:pPr>
              <w:ind w:left="-120"/>
            </w:pPr>
            <w:r w:rsidRPr="00A14514">
              <w:t>3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41E347" w14:textId="77777777" w:rsidR="00806A08" w:rsidRPr="00A3424C" w:rsidRDefault="00806A08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E76650A" w14:textId="77777777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72B90F3B" w14:textId="4F0F1EA0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216D2D8" w14:textId="77777777" w:rsidR="00806A08" w:rsidRPr="00A14514" w:rsidRDefault="00806A08" w:rsidP="00310694">
            <w:r w:rsidRPr="00A14514">
              <w:rPr>
                <w:lang w:val="en-US"/>
              </w:rPr>
              <w:t>Listeria</w:t>
            </w:r>
          </w:p>
          <w:p w14:paraId="408A2E9D" w14:textId="10A35F78" w:rsidR="00806A08" w:rsidRPr="00A14514" w:rsidRDefault="00806A08" w:rsidP="00310694">
            <w:pPr>
              <w:ind w:right="-108"/>
            </w:pPr>
            <w:r w:rsidRPr="00A14514">
              <w:rPr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102B1155" w14:textId="77777777" w:rsidR="00806A08" w:rsidRPr="004E1994" w:rsidRDefault="00806A08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6923E81" w14:textId="77777777" w:rsidR="00806A08" w:rsidRPr="00A14514" w:rsidRDefault="00806A08" w:rsidP="00310694">
            <w:pPr>
              <w:jc w:val="both"/>
            </w:pPr>
            <w:r w:rsidRPr="00A14514">
              <w:t>ГОСТ 32031-2022</w:t>
            </w:r>
          </w:p>
          <w:p w14:paraId="5F44AA9E" w14:textId="1374D8BF" w:rsidR="00806A08" w:rsidRPr="00A14514" w:rsidRDefault="00806A08" w:rsidP="00310694"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410" w:type="dxa"/>
            <w:vMerge/>
          </w:tcPr>
          <w:p w14:paraId="685246D6" w14:textId="77777777" w:rsidR="00806A08" w:rsidRPr="00A14514" w:rsidRDefault="00806A08" w:rsidP="00310694"/>
        </w:tc>
      </w:tr>
      <w:tr w:rsidR="00806A08" w:rsidRPr="004E1994" w14:paraId="449B868B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9EB" w14:textId="04ABD0DC" w:rsidR="00806A08" w:rsidRPr="00A14514" w:rsidRDefault="00806A08" w:rsidP="00310694">
            <w:pPr>
              <w:ind w:left="-120"/>
            </w:pPr>
            <w:r w:rsidRPr="00A14514">
              <w:br w:type="page"/>
            </w:r>
            <w:r w:rsidRPr="00A14514">
              <w:br w:type="page"/>
              <w:t>3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B41B91" w14:textId="77777777" w:rsidR="00806A08" w:rsidRPr="00A3424C" w:rsidRDefault="00806A08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E78479C" w14:textId="77777777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3A92526F" w14:textId="776014A5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712E1D" w14:textId="3C04EA23" w:rsidR="00806A08" w:rsidRPr="00A14514" w:rsidRDefault="00806A08" w:rsidP="00310694">
            <w:pPr>
              <w:ind w:right="-108"/>
            </w:pPr>
            <w:proofErr w:type="spellStart"/>
            <w:r w:rsidRPr="00A14514">
              <w:rPr>
                <w:lang w:val="en-US"/>
              </w:rPr>
              <w:t>Bacilluscereus</w:t>
            </w:r>
            <w:proofErr w:type="spellEnd"/>
          </w:p>
        </w:tc>
        <w:tc>
          <w:tcPr>
            <w:tcW w:w="2835" w:type="dxa"/>
            <w:vMerge/>
          </w:tcPr>
          <w:p w14:paraId="0302D473" w14:textId="77777777" w:rsidR="00806A08" w:rsidRPr="004E1994" w:rsidRDefault="00806A08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E9CDEF3" w14:textId="239725A5" w:rsidR="00806A08" w:rsidRPr="00A14514" w:rsidRDefault="00806A08" w:rsidP="00310694">
            <w:r w:rsidRPr="00A14514">
              <w:t>ГОСТ 10444.8-2013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0321D957" w14:textId="77777777" w:rsidR="00806A08" w:rsidRPr="00A14514" w:rsidRDefault="00806A08" w:rsidP="00310694"/>
        </w:tc>
      </w:tr>
      <w:tr w:rsidR="00310694" w:rsidRPr="004E1994" w14:paraId="682C7A6D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DAB" w14:textId="788BF81D" w:rsidR="00310694" w:rsidRPr="00A14514" w:rsidRDefault="00310694" w:rsidP="00310694">
            <w:pPr>
              <w:ind w:left="-120"/>
            </w:pPr>
            <w:r w:rsidRPr="00A14514">
              <w:t>3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70A59F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CBA7430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6A8EB00F" w14:textId="08080E76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F050D7B" w14:textId="381F811C" w:rsidR="00310694" w:rsidRPr="00A14514" w:rsidRDefault="00310694" w:rsidP="00310694">
            <w:pPr>
              <w:ind w:right="-108"/>
            </w:pPr>
            <w:proofErr w:type="spellStart"/>
            <w:r w:rsidRPr="00A14514">
              <w:t>Сульфитредуциру-ющиеклостридии</w:t>
            </w:r>
            <w:proofErr w:type="spellEnd"/>
          </w:p>
        </w:tc>
        <w:tc>
          <w:tcPr>
            <w:tcW w:w="2835" w:type="dxa"/>
            <w:vMerge/>
          </w:tcPr>
          <w:p w14:paraId="7FE3264F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BA8EA83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0A39672E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31744-2012</w:t>
            </w:r>
          </w:p>
          <w:p w14:paraId="4841A401" w14:textId="5737FD0B" w:rsidR="00310694" w:rsidRPr="00A14514" w:rsidRDefault="00310694" w:rsidP="00310694">
            <w:r w:rsidRPr="00A14514">
              <w:t>ГОСТ 10444.9-8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3D8538" w14:textId="77777777" w:rsidR="00310694" w:rsidRPr="00A14514" w:rsidRDefault="00310694" w:rsidP="00310694"/>
        </w:tc>
      </w:tr>
      <w:tr w:rsidR="00310694" w:rsidRPr="004E1994" w14:paraId="07F30946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14A" w14:textId="19F364B7" w:rsidR="00310694" w:rsidRPr="00A14514" w:rsidRDefault="00310694" w:rsidP="00310694">
            <w:pPr>
              <w:ind w:left="-120"/>
            </w:pPr>
            <w:r w:rsidRPr="00A14514">
              <w:t>3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C48030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96B9287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33769877" w14:textId="1EE11AEA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7C3DDB4" w14:textId="3CD23CA1" w:rsidR="00310694" w:rsidRPr="00A14514" w:rsidRDefault="00310694" w:rsidP="00310694">
            <w:pPr>
              <w:ind w:right="-108"/>
            </w:pPr>
            <w:r w:rsidRPr="00A14514">
              <w:t xml:space="preserve">Бифидобактерии и (или) другие пробиотические микроорганизмы 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601D1F60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86CBA1D" w14:textId="77777777" w:rsidR="00310694" w:rsidRPr="00A14514" w:rsidRDefault="00310694" w:rsidP="00310694">
            <w:r w:rsidRPr="00A14514">
              <w:t>ГОСТ ISO 29981-2013</w:t>
            </w:r>
          </w:p>
          <w:p w14:paraId="2E2CCB45" w14:textId="77777777" w:rsidR="00310694" w:rsidRPr="00A14514" w:rsidRDefault="00310694" w:rsidP="00310694">
            <w:r w:rsidRPr="00A14514">
              <w:t>ГОСТ 33924-2016</w:t>
            </w:r>
          </w:p>
          <w:p w14:paraId="58498FAC" w14:textId="77777777" w:rsidR="00310694" w:rsidRPr="00A14514" w:rsidRDefault="00310694" w:rsidP="00310694"/>
        </w:tc>
        <w:tc>
          <w:tcPr>
            <w:tcW w:w="2410" w:type="dxa"/>
            <w:tcBorders>
              <w:top w:val="nil"/>
              <w:bottom w:val="nil"/>
            </w:tcBorders>
          </w:tcPr>
          <w:p w14:paraId="1919A59C" w14:textId="77777777" w:rsidR="00310694" w:rsidRPr="00A14514" w:rsidRDefault="00310694" w:rsidP="00310694"/>
        </w:tc>
      </w:tr>
      <w:tr w:rsidR="00310694" w:rsidRPr="004E1994" w14:paraId="559DFF87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26" w14:textId="077EDCA7" w:rsidR="00310694" w:rsidRPr="00A14514" w:rsidRDefault="00310694" w:rsidP="00310694">
            <w:pPr>
              <w:ind w:left="-120"/>
            </w:pPr>
            <w:r w:rsidRPr="00A14514">
              <w:t>3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6E7BAE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8E3AA31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728BA9FC" w14:textId="4104E421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3051856" w14:textId="73B0A705" w:rsidR="00310694" w:rsidRPr="00A14514" w:rsidRDefault="00310694" w:rsidP="00310694">
            <w:pPr>
              <w:ind w:right="-108"/>
            </w:pPr>
            <w:r w:rsidRPr="00A14514">
              <w:t>Молочнокислые микроорганизм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839BBF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B044D45" w14:textId="77777777" w:rsidR="00310694" w:rsidRPr="00A14514" w:rsidRDefault="00310694" w:rsidP="00310694">
            <w:pPr>
              <w:jc w:val="both"/>
            </w:pPr>
            <w:r w:rsidRPr="00A14514">
              <w:t>ГОСТ 10444.11-2013</w:t>
            </w:r>
          </w:p>
          <w:p w14:paraId="44FAB5A5" w14:textId="77777777" w:rsidR="00310694" w:rsidRPr="00A14514" w:rsidRDefault="00310694" w:rsidP="00310694"/>
        </w:tc>
        <w:tc>
          <w:tcPr>
            <w:tcW w:w="2410" w:type="dxa"/>
            <w:tcBorders>
              <w:top w:val="nil"/>
              <w:bottom w:val="nil"/>
            </w:tcBorders>
          </w:tcPr>
          <w:p w14:paraId="61174AD0" w14:textId="77777777" w:rsidR="00310694" w:rsidRPr="00A14514" w:rsidRDefault="00310694" w:rsidP="00310694"/>
        </w:tc>
      </w:tr>
      <w:tr w:rsidR="00310694" w:rsidRPr="004E1994" w14:paraId="280E787D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E0D" w14:textId="4E311EDD" w:rsidR="00310694" w:rsidRPr="00A14514" w:rsidRDefault="00310694" w:rsidP="00310694">
            <w:pPr>
              <w:ind w:left="-120"/>
            </w:pPr>
            <w:r w:rsidRPr="00A14514">
              <w:t>3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0C83E2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D79DAC0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792C408D" w14:textId="56C9E91E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1B55E0E" w14:textId="1B00F6EC" w:rsidR="00310694" w:rsidRPr="00A14514" w:rsidRDefault="00310694" w:rsidP="00310694">
            <w:pPr>
              <w:ind w:right="-108"/>
            </w:pPr>
            <w:proofErr w:type="spellStart"/>
            <w:r w:rsidRPr="00A14514">
              <w:t>Е.соli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E60A3E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F0D791B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30726-2001</w:t>
            </w:r>
          </w:p>
          <w:p w14:paraId="3523A71E" w14:textId="77777777" w:rsidR="00310694" w:rsidRPr="00A14514" w:rsidRDefault="00310694" w:rsidP="00310694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3CF0563" w14:textId="77777777" w:rsidR="00310694" w:rsidRPr="00A14514" w:rsidRDefault="00310694" w:rsidP="00310694"/>
        </w:tc>
      </w:tr>
      <w:tr w:rsidR="00310694" w:rsidRPr="004E1994" w14:paraId="2EE8B4F6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648" w14:textId="6C870454" w:rsidR="00310694" w:rsidRPr="00A14514" w:rsidRDefault="00310694" w:rsidP="00310694">
            <w:pPr>
              <w:ind w:left="-120"/>
            </w:pPr>
            <w:r w:rsidRPr="00A14514">
              <w:t>3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9CC73E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2BDEC86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2E945C42" w14:textId="1B279AA3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A41570" w14:textId="59641D67" w:rsidR="00310694" w:rsidRPr="00A14514" w:rsidRDefault="00310694" w:rsidP="00310694">
            <w:pPr>
              <w:ind w:right="-108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D72BC7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0C8EF7A" w14:textId="77777777" w:rsidR="00310694" w:rsidRPr="00A14514" w:rsidRDefault="00310694" w:rsidP="00310694">
            <w:pPr>
              <w:ind w:right="-135"/>
              <w:jc w:val="both"/>
              <w:rPr>
                <w:lang w:val="en-US"/>
              </w:rPr>
            </w:pPr>
            <w:r w:rsidRPr="00A14514">
              <w:t>ГОСТ</w:t>
            </w:r>
            <w:r w:rsidRPr="00A14514">
              <w:rPr>
                <w:lang w:val="en-US"/>
              </w:rPr>
              <w:t>32064-2013</w:t>
            </w:r>
          </w:p>
          <w:p w14:paraId="67980D36" w14:textId="77777777" w:rsidR="00310694" w:rsidRPr="00A14514" w:rsidRDefault="00310694" w:rsidP="00310694">
            <w:pPr>
              <w:numPr>
                <w:ilvl w:val="12"/>
                <w:numId w:val="0"/>
              </w:numPr>
              <w:ind w:right="-135"/>
            </w:pPr>
            <w:r w:rsidRPr="00A14514">
              <w:t>ГОСТ</w:t>
            </w:r>
            <w:r w:rsidRPr="00A14514">
              <w:rPr>
                <w:lang w:val="en-US"/>
              </w:rPr>
              <w:t xml:space="preserve"> ISO 21528-1-2020</w:t>
            </w:r>
          </w:p>
          <w:p w14:paraId="4F3FAE0D" w14:textId="77777777" w:rsidR="00310694" w:rsidRPr="00A14514" w:rsidRDefault="00310694" w:rsidP="00310694">
            <w:pPr>
              <w:numPr>
                <w:ilvl w:val="12"/>
                <w:numId w:val="0"/>
              </w:numPr>
              <w:ind w:right="-135"/>
              <w:rPr>
                <w:lang w:val="en-US"/>
              </w:rPr>
            </w:pPr>
            <w:r w:rsidRPr="00A14514">
              <w:rPr>
                <w:lang w:val="en-US"/>
              </w:rPr>
              <w:t>ISO 21528-1:2017</w:t>
            </w:r>
          </w:p>
          <w:p w14:paraId="12B72CB7" w14:textId="590515F8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 21528-2:201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3B1D88" w14:textId="77777777" w:rsidR="00310694" w:rsidRPr="00A14514" w:rsidRDefault="00310694" w:rsidP="00310694"/>
        </w:tc>
      </w:tr>
      <w:tr w:rsidR="00310694" w:rsidRPr="004E1994" w14:paraId="621AD0B0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5D3" w14:textId="2933CC86" w:rsidR="00310694" w:rsidRPr="00A14514" w:rsidRDefault="00310694" w:rsidP="00310694">
            <w:pPr>
              <w:ind w:left="-120"/>
            </w:pPr>
            <w:r w:rsidRPr="00A14514">
              <w:t>3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E17890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33A031A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38DB0CE5" w14:textId="2395CECB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68A8C33" w14:textId="452B0D20" w:rsidR="00310694" w:rsidRPr="00A14514" w:rsidRDefault="00310694" w:rsidP="00310694">
            <w:pPr>
              <w:ind w:right="-108"/>
            </w:pPr>
            <w:r w:rsidRPr="00A14514">
              <w:t>Энтерококк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C3166A7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E3C049D" w14:textId="1FA35420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28566-9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89BCBE" w14:textId="77777777" w:rsidR="00310694" w:rsidRPr="00A14514" w:rsidRDefault="00310694" w:rsidP="00310694"/>
        </w:tc>
      </w:tr>
      <w:tr w:rsidR="00310694" w:rsidRPr="004E1994" w14:paraId="7A5998BF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D97" w14:textId="05034C8C" w:rsidR="00310694" w:rsidRPr="00A14514" w:rsidRDefault="00310694" w:rsidP="00310694">
            <w:pPr>
              <w:ind w:left="-120"/>
            </w:pPr>
            <w:r w:rsidRPr="00A14514">
              <w:t>3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2AA9B0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28A1048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2CBC73EB" w14:textId="259F645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4B7D3F0" w14:textId="6ED92157" w:rsidR="00310694" w:rsidRPr="00A14514" w:rsidRDefault="00310694" w:rsidP="00310694">
            <w:pPr>
              <w:ind w:right="-108"/>
            </w:pPr>
            <w:r w:rsidRPr="00A14514">
              <w:t xml:space="preserve">Бактерий родов </w:t>
            </w:r>
            <w:proofErr w:type="spellStart"/>
            <w:r w:rsidRPr="00A14514">
              <w:t>Рrоtеus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4A88AA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5699981" w14:textId="702D1768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28560-9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32C919" w14:textId="77777777" w:rsidR="00310694" w:rsidRPr="00A14514" w:rsidRDefault="00310694" w:rsidP="00310694"/>
        </w:tc>
      </w:tr>
      <w:tr w:rsidR="00310694" w:rsidRPr="004E1994" w14:paraId="011CA08E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DE5" w14:textId="6A9C4C6E" w:rsidR="00310694" w:rsidRPr="00A14514" w:rsidRDefault="00310694" w:rsidP="00310694">
            <w:pPr>
              <w:ind w:left="-120"/>
            </w:pPr>
            <w:r w:rsidRPr="00A14514">
              <w:t>3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68A543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AE0E83D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1/01.086</w:t>
            </w:r>
          </w:p>
          <w:p w14:paraId="413A39B6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5798EAD5" w14:textId="71C4D4E1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75D203" w14:textId="2727ACCF" w:rsidR="00310694" w:rsidRPr="00A14514" w:rsidRDefault="00310694" w:rsidP="00310694">
            <w:pPr>
              <w:ind w:right="-108"/>
            </w:pPr>
            <w:r w:rsidRPr="00A14514">
              <w:t>Соматические клетк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066E64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CE7DEC8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13366-</w:t>
            </w:r>
            <w:r w:rsidRPr="00A14514">
              <w:rPr>
                <w:lang w:val="en-US"/>
              </w:rPr>
              <w:t>1/IDF</w:t>
            </w:r>
            <w:r w:rsidRPr="00A14514">
              <w:t>-148-1-2014</w:t>
            </w:r>
          </w:p>
          <w:p w14:paraId="08C5E01A" w14:textId="365A44A5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13366-1:200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32FCE5" w14:textId="77777777" w:rsidR="00310694" w:rsidRPr="00A14514" w:rsidRDefault="00310694" w:rsidP="00310694"/>
        </w:tc>
      </w:tr>
      <w:tr w:rsidR="00310694" w:rsidRPr="004E1994" w14:paraId="389DD901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56B" w14:textId="092D134C" w:rsidR="00310694" w:rsidRPr="00A14514" w:rsidRDefault="00310694" w:rsidP="00310694">
            <w:pPr>
              <w:ind w:left="-120"/>
            </w:pPr>
            <w:r w:rsidRPr="00A14514">
              <w:t>3.4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2BF238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4EA2BE3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39F7FCFD" w14:textId="26A24436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9B13F4D" w14:textId="3A1F8D8E" w:rsidR="00310694" w:rsidRPr="00A14514" w:rsidRDefault="00310694" w:rsidP="00310694">
            <w:pPr>
              <w:ind w:right="-108"/>
            </w:pPr>
            <w:r w:rsidRPr="00A14514">
              <w:t>Стафилококковые энтеротоксин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D656C6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39CA089" w14:textId="77777777" w:rsidR="00310694" w:rsidRPr="00A14514" w:rsidRDefault="00310694" w:rsidP="00310694">
            <w:r w:rsidRPr="00A14514">
              <w:t xml:space="preserve">МУК 4.2.2429-08 </w:t>
            </w:r>
          </w:p>
          <w:p w14:paraId="7AC75D57" w14:textId="77777777" w:rsidR="00310694" w:rsidRPr="00A14514" w:rsidRDefault="00310694" w:rsidP="00310694">
            <w:pPr>
              <w:jc w:val="both"/>
            </w:pPr>
            <w:r w:rsidRPr="00A14514">
              <w:t>МУК 4.2.2879-11</w:t>
            </w:r>
          </w:p>
          <w:p w14:paraId="7CCBAFAF" w14:textId="4D54CDF0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 xml:space="preserve">Инструкция по приме-нению рег.№ 073-0210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1FD0E6" w14:textId="77777777" w:rsidR="00310694" w:rsidRPr="00A14514" w:rsidRDefault="00310694" w:rsidP="00310694"/>
        </w:tc>
      </w:tr>
      <w:tr w:rsidR="00310694" w:rsidRPr="004E1994" w14:paraId="6003C8AC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E0F" w14:textId="0C3657FD" w:rsidR="00310694" w:rsidRPr="00A14514" w:rsidRDefault="00310694" w:rsidP="00310694">
            <w:pPr>
              <w:ind w:left="-120"/>
            </w:pPr>
            <w:r w:rsidRPr="00A14514">
              <w:t>3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FE0627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3784D07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473EE28E" w14:textId="492FEA79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2863A00" w14:textId="4E42F122" w:rsidR="00310694" w:rsidRPr="00A14514" w:rsidRDefault="00310694" w:rsidP="00310694">
            <w:pPr>
              <w:ind w:right="-108"/>
            </w:pPr>
            <w:r w:rsidRPr="00A14514">
              <w:rPr>
                <w:lang w:val="en-US"/>
              </w:rPr>
              <w:t xml:space="preserve">Enterobacter </w:t>
            </w:r>
            <w:proofErr w:type="spellStart"/>
            <w:r w:rsidRPr="00A14514">
              <w:rPr>
                <w:lang w:val="en-US"/>
              </w:rPr>
              <w:t>sakazakii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6BF8BB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331D28A" w14:textId="601CE38C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</w:t>
            </w:r>
            <w:r w:rsidRPr="00A14514">
              <w:rPr>
                <w:lang w:val="en-US"/>
              </w:rPr>
              <w:t xml:space="preserve"> ISO/TS 22964-20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6698E1" w14:textId="77777777" w:rsidR="00310694" w:rsidRPr="00A14514" w:rsidRDefault="00310694" w:rsidP="00310694"/>
        </w:tc>
      </w:tr>
      <w:tr w:rsidR="00310694" w:rsidRPr="004E1994" w14:paraId="70D6A143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4C2" w14:textId="05025FDB" w:rsidR="00310694" w:rsidRPr="00A14514" w:rsidRDefault="00310694" w:rsidP="00310694">
            <w:pPr>
              <w:ind w:left="-120"/>
            </w:pPr>
            <w:r w:rsidRPr="00A14514">
              <w:t>3.4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CD5D154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723FCA5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11CC6EF7" w14:textId="4AA02699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AC9BF56" w14:textId="7CF5A18E" w:rsidR="00310694" w:rsidRPr="002D5873" w:rsidRDefault="00310694" w:rsidP="00310694">
            <w:pPr>
              <w:ind w:right="-108"/>
            </w:pPr>
            <w:r w:rsidRPr="00A14514">
              <w:rPr>
                <w:spacing w:val="2"/>
                <w:shd w:val="clear" w:color="auto" w:fill="FFFFFF"/>
              </w:rPr>
              <w:t>Содержание спор мезофильных анаэробных микроорганизмов</w:t>
            </w:r>
          </w:p>
        </w:tc>
        <w:tc>
          <w:tcPr>
            <w:tcW w:w="2835" w:type="dxa"/>
            <w:tcBorders>
              <w:top w:val="nil"/>
            </w:tcBorders>
          </w:tcPr>
          <w:p w14:paraId="58BE3CA1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4F57A6D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32012-2012</w:t>
            </w:r>
          </w:p>
          <w:p w14:paraId="0866A7CE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</w:p>
          <w:p w14:paraId="1528C608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</w:p>
        </w:tc>
        <w:tc>
          <w:tcPr>
            <w:tcW w:w="2410" w:type="dxa"/>
            <w:tcBorders>
              <w:top w:val="nil"/>
            </w:tcBorders>
          </w:tcPr>
          <w:p w14:paraId="5841D6B4" w14:textId="77777777" w:rsidR="00310694" w:rsidRPr="00A14514" w:rsidRDefault="00310694" w:rsidP="00310694"/>
        </w:tc>
      </w:tr>
    </w:tbl>
    <w:p w14:paraId="26B4D5E7" w14:textId="77777777" w:rsidR="004346EC" w:rsidRDefault="004346EC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2"/>
        <w:gridCol w:w="2835"/>
        <w:gridCol w:w="2977"/>
      </w:tblGrid>
      <w:tr w:rsidR="004346EC" w:rsidRPr="004E1994" w14:paraId="57A29B19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D54" w14:textId="702A29D1" w:rsidR="004346EC" w:rsidRPr="00A14514" w:rsidRDefault="004346EC" w:rsidP="00310694">
            <w:pPr>
              <w:ind w:left="-120"/>
            </w:pPr>
            <w:r w:rsidRPr="00A14514">
              <w:lastRenderedPageBreak/>
              <w:t>3.4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6E394" w14:textId="1C9330C3" w:rsidR="004346EC" w:rsidRPr="00A3424C" w:rsidRDefault="004346EC" w:rsidP="004346EC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5C269CD" w14:textId="77777777" w:rsidR="004346EC" w:rsidRPr="00A14514" w:rsidRDefault="004346EC" w:rsidP="004346EC">
            <w:pPr>
              <w:pStyle w:val="af6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01.41/02.086</w:t>
            </w:r>
          </w:p>
          <w:p w14:paraId="1E61C9D2" w14:textId="77777777" w:rsidR="004346EC" w:rsidRPr="00A14514" w:rsidRDefault="004346EC" w:rsidP="004346EC">
            <w:pPr>
              <w:pStyle w:val="af6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.51/02.086</w:t>
            </w:r>
          </w:p>
          <w:p w14:paraId="288849CB" w14:textId="77777777" w:rsidR="004346EC" w:rsidRPr="00A14514" w:rsidRDefault="004346EC" w:rsidP="004346EC">
            <w:pPr>
              <w:pStyle w:val="af6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.51/10.094</w:t>
            </w:r>
          </w:p>
          <w:p w14:paraId="6DD58C8A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F83B5AF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</w:t>
            </w:r>
          </w:p>
          <w:p w14:paraId="347D79ED" w14:textId="4ADDB23F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 xml:space="preserve">кишечных вирусных инфекций 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360BF327" w14:textId="77777777" w:rsidR="004346EC" w:rsidRPr="00A14514" w:rsidRDefault="004346EC" w:rsidP="004346EC">
            <w:r w:rsidRPr="00A14514">
              <w:t>ГН-24 от 25.01.2021 № 37</w:t>
            </w:r>
          </w:p>
          <w:p w14:paraId="4CBB533C" w14:textId="037BF7F6" w:rsidR="004346EC" w:rsidRPr="004E1994" w:rsidRDefault="004346EC" w:rsidP="004346EC">
            <w:pPr>
              <w:ind w:right="-69"/>
            </w:pPr>
            <w:r w:rsidRPr="00A14514">
              <w:t>Инструкция № 166-120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751257" w14:textId="45E45535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Инструкция № 166-1208 от 11.06.200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CC0C44" w14:textId="223D7EC4" w:rsidR="0064192D" w:rsidRPr="00A352E9" w:rsidRDefault="0064192D" w:rsidP="0064192D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2B4D82E0" w14:textId="78D1ADE7" w:rsidR="0064192D" w:rsidRPr="00A14514" w:rsidRDefault="0064192D" w:rsidP="0064192D">
            <w:r w:rsidRPr="00A352E9">
              <w:t>ул. Советских Пограничников,54, г. Брест, микробиологическая лаборатория</w:t>
            </w:r>
            <w:r w:rsidRPr="00A14514">
              <w:t xml:space="preserve"> </w:t>
            </w:r>
          </w:p>
        </w:tc>
      </w:tr>
      <w:tr w:rsidR="004346EC" w:rsidRPr="004E1994" w14:paraId="7E24AE3F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F23" w14:textId="77777777" w:rsidR="004346EC" w:rsidRPr="00A14514" w:rsidRDefault="004346EC" w:rsidP="00310694">
            <w:pPr>
              <w:ind w:left="-120"/>
            </w:pPr>
            <w:r w:rsidRPr="00A14514">
              <w:br w:type="page"/>
              <w:t>3.45*</w:t>
            </w:r>
          </w:p>
          <w:p w14:paraId="67E4D62A" w14:textId="77777777" w:rsidR="004346EC" w:rsidRPr="00A14514" w:rsidRDefault="004346EC" w:rsidP="00310694">
            <w:pPr>
              <w:ind w:left="-120"/>
            </w:pPr>
          </w:p>
          <w:p w14:paraId="50F8E8CA" w14:textId="77777777" w:rsidR="004346EC" w:rsidRPr="00A14514" w:rsidRDefault="004346EC" w:rsidP="00310694">
            <w:pPr>
              <w:ind w:left="-120"/>
            </w:pPr>
          </w:p>
          <w:p w14:paraId="78077DEC" w14:textId="77777777" w:rsidR="004346EC" w:rsidRPr="00A14514" w:rsidRDefault="004346EC" w:rsidP="00310694">
            <w:pPr>
              <w:ind w:left="-120"/>
            </w:pPr>
          </w:p>
          <w:p w14:paraId="0B46FD30" w14:textId="77777777" w:rsidR="004346EC" w:rsidRPr="00A14514" w:rsidRDefault="004346EC" w:rsidP="0031069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6BDA80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1631046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6DAA45F3" w14:textId="2074039B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EE8617B" w14:textId="77777777" w:rsidR="004346EC" w:rsidRPr="00A14514" w:rsidRDefault="004346EC" w:rsidP="004346EC">
            <w:r w:rsidRPr="00A14514">
              <w:t>Бензойная кислота и ее соли бензоаты</w:t>
            </w:r>
          </w:p>
          <w:p w14:paraId="384A793C" w14:textId="77777777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1A29C104" w14:textId="77777777" w:rsidR="004346EC" w:rsidRPr="00A14514" w:rsidRDefault="004346EC" w:rsidP="004346E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4EDE734B" w14:textId="77777777" w:rsidR="004346EC" w:rsidRPr="00A14514" w:rsidRDefault="004346EC" w:rsidP="004346EC">
            <w:r w:rsidRPr="00A14514">
              <w:t>СТБ 1746-2017</w:t>
            </w:r>
          </w:p>
          <w:p w14:paraId="46F9F0F8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736-2017</w:t>
            </w:r>
          </w:p>
          <w:p w14:paraId="7D9E2312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970-2017</w:t>
            </w:r>
          </w:p>
          <w:p w14:paraId="36B46698" w14:textId="77777777" w:rsidR="004346EC" w:rsidRPr="00A14514" w:rsidRDefault="004346EC" w:rsidP="004346EC">
            <w:r w:rsidRPr="00A14514">
              <w:t>СТБ 1373-2016</w:t>
            </w:r>
          </w:p>
          <w:p w14:paraId="41D0B534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467-2017</w:t>
            </w:r>
          </w:p>
          <w:p w14:paraId="7EC45983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552-2017</w:t>
            </w:r>
          </w:p>
          <w:p w14:paraId="4DAAFDAF" w14:textId="77777777" w:rsidR="004346EC" w:rsidRPr="00A14514" w:rsidRDefault="004346EC" w:rsidP="004346EC">
            <w:r w:rsidRPr="00A14514">
              <w:t>СТБ 1858-2022</w:t>
            </w:r>
          </w:p>
          <w:p w14:paraId="33D30F99" w14:textId="77777777" w:rsidR="004346EC" w:rsidRPr="00A14514" w:rsidRDefault="004346EC" w:rsidP="004346EC">
            <w:r w:rsidRPr="00A14514">
              <w:t>СТБ 1890-2017</w:t>
            </w:r>
          </w:p>
          <w:p w14:paraId="430A1F13" w14:textId="77777777" w:rsidR="004346EC" w:rsidRPr="00A14514" w:rsidRDefault="004346EC" w:rsidP="004346EC">
            <w:r w:rsidRPr="00A14514">
              <w:t>СТБ 1887-2016</w:t>
            </w:r>
          </w:p>
          <w:p w14:paraId="7656E21B" w14:textId="77777777" w:rsidR="004346EC" w:rsidRPr="00A14514" w:rsidRDefault="004346EC" w:rsidP="004346EC">
            <w:r w:rsidRPr="00A14514">
              <w:t>СТБ 1888-2016</w:t>
            </w:r>
          </w:p>
          <w:p w14:paraId="7E2D2D93" w14:textId="77777777" w:rsidR="004346EC" w:rsidRPr="00A14514" w:rsidRDefault="004346EC" w:rsidP="004346EC">
            <w:r w:rsidRPr="00A14514">
              <w:t>СТБ 1889-2008</w:t>
            </w:r>
          </w:p>
          <w:p w14:paraId="263A65B4" w14:textId="77777777" w:rsidR="004346EC" w:rsidRPr="00A14514" w:rsidRDefault="004346EC" w:rsidP="004346EC">
            <w:pPr>
              <w:ind w:right="-108"/>
            </w:pPr>
            <w:r w:rsidRPr="00A14514">
              <w:t>СТБ 2190-2017</w:t>
            </w:r>
          </w:p>
          <w:p w14:paraId="295C6343" w14:textId="77777777" w:rsidR="004346EC" w:rsidRPr="00A14514" w:rsidRDefault="004346EC" w:rsidP="004346EC">
            <w:r w:rsidRPr="00A14514">
              <w:t>СТБ 2206-2017</w:t>
            </w:r>
          </w:p>
          <w:p w14:paraId="5858D602" w14:textId="77777777" w:rsidR="004346EC" w:rsidRPr="00A14514" w:rsidRDefault="004346EC" w:rsidP="004346EC">
            <w:r w:rsidRPr="00A14514">
              <w:t>СТБ 1598-2006</w:t>
            </w:r>
          </w:p>
          <w:p w14:paraId="6316EE4E" w14:textId="77777777" w:rsidR="004346EC" w:rsidRPr="00A14514" w:rsidRDefault="004346EC" w:rsidP="004346EC">
            <w:r w:rsidRPr="00A14514">
              <w:t>ГОСТ 31688-2012</w:t>
            </w:r>
          </w:p>
          <w:p w14:paraId="01C10F8A" w14:textId="77777777" w:rsidR="004346EC" w:rsidRPr="00A14514" w:rsidRDefault="004346EC" w:rsidP="004346EC">
            <w:r w:rsidRPr="00A14514">
              <w:t>ГОСТ 25292-2017</w:t>
            </w:r>
          </w:p>
          <w:p w14:paraId="667DD581" w14:textId="77777777" w:rsidR="004346EC" w:rsidRPr="00A14514" w:rsidRDefault="004346EC" w:rsidP="004346EC">
            <w:r w:rsidRPr="00A14514">
              <w:t>ГОСТ 33922-2016</w:t>
            </w:r>
          </w:p>
          <w:p w14:paraId="1C19B350" w14:textId="0474B4CC" w:rsidR="004346EC" w:rsidRPr="004E1994" w:rsidRDefault="004346EC" w:rsidP="004346EC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DA491B" w14:textId="77777777" w:rsidR="004346EC" w:rsidRPr="00A14514" w:rsidRDefault="004346EC" w:rsidP="004346EC">
            <w:r w:rsidRPr="00A14514">
              <w:t>ГОСТ 31504-2012</w:t>
            </w:r>
          </w:p>
          <w:p w14:paraId="2100C69A" w14:textId="7033524B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МВИ. МН 806-98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027F853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5CFC0D0" w14:textId="71271BBF" w:rsidR="004346EC" w:rsidRPr="00A14514" w:rsidRDefault="00492C20" w:rsidP="00492C20">
            <w:r>
              <w:t>лаборатория СХТМИ</w:t>
            </w:r>
          </w:p>
        </w:tc>
      </w:tr>
      <w:tr w:rsidR="004346EC" w:rsidRPr="004E1994" w14:paraId="246D0DD4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031" w14:textId="77777777" w:rsidR="004346EC" w:rsidRPr="00A14514" w:rsidRDefault="004346EC" w:rsidP="00310694">
            <w:pPr>
              <w:ind w:left="-120"/>
            </w:pPr>
            <w:r w:rsidRPr="00A14514">
              <w:t>3.46*</w:t>
            </w:r>
          </w:p>
          <w:p w14:paraId="4BDAA023" w14:textId="77777777" w:rsidR="004346EC" w:rsidRPr="00A14514" w:rsidRDefault="004346EC" w:rsidP="0031069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3E4811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95F767C" w14:textId="1DBB114D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E5169BB" w14:textId="53F06D3F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2" w:type="dxa"/>
            <w:vMerge/>
          </w:tcPr>
          <w:p w14:paraId="74522058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E8FE01" w14:textId="77777777" w:rsidR="004346EC" w:rsidRPr="00A14514" w:rsidRDefault="004346EC" w:rsidP="004346EC">
            <w:r w:rsidRPr="00A14514">
              <w:t>ГОСТ 31504-2012</w:t>
            </w:r>
          </w:p>
          <w:p w14:paraId="0DAFC203" w14:textId="346568D2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МВИ. МН 806-98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AB2B240" w14:textId="77777777" w:rsidR="004346EC" w:rsidRPr="00A14514" w:rsidRDefault="004346EC" w:rsidP="004346EC"/>
        </w:tc>
      </w:tr>
      <w:tr w:rsidR="004346EC" w:rsidRPr="004E1994" w14:paraId="1C81130E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8C6" w14:textId="30B80293" w:rsidR="004346EC" w:rsidRPr="00A14514" w:rsidRDefault="004346EC" w:rsidP="00310694">
            <w:pPr>
              <w:ind w:left="-120"/>
            </w:pPr>
            <w:r w:rsidRPr="00A14514">
              <w:t>3.4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011274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42DD3C5" w14:textId="2C936F18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21E80F" w14:textId="499BE141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>Пропионовая кислота</w:t>
            </w:r>
          </w:p>
        </w:tc>
        <w:tc>
          <w:tcPr>
            <w:tcW w:w="2262" w:type="dxa"/>
            <w:vMerge/>
          </w:tcPr>
          <w:p w14:paraId="48D069D4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730EE4" w14:textId="77777777" w:rsidR="004346EC" w:rsidRPr="00A14514" w:rsidRDefault="004346EC" w:rsidP="004346EC">
            <w:r w:rsidRPr="00A14514">
              <w:t>ГОСТ 31504-2012</w:t>
            </w:r>
          </w:p>
          <w:p w14:paraId="7E78D6E2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CD89961" w14:textId="77777777" w:rsidR="004346EC" w:rsidRPr="00A14514" w:rsidRDefault="004346EC" w:rsidP="004346EC"/>
        </w:tc>
      </w:tr>
      <w:tr w:rsidR="004346EC" w:rsidRPr="004E1994" w14:paraId="6D2DADD1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06" w14:textId="77777777" w:rsidR="004346EC" w:rsidRPr="00A14514" w:rsidRDefault="004346EC" w:rsidP="00310694">
            <w:pPr>
              <w:ind w:left="-120"/>
            </w:pPr>
            <w:r w:rsidRPr="00A14514">
              <w:t>3.48*</w:t>
            </w:r>
          </w:p>
          <w:p w14:paraId="2FFB606C" w14:textId="77777777" w:rsidR="004346EC" w:rsidRPr="00A14514" w:rsidRDefault="004346EC" w:rsidP="0031069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AEE2A1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F19C76F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25391AB3" w14:textId="0B04AD64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C1D4C82" w14:textId="77777777" w:rsidR="004346EC" w:rsidRPr="00A14514" w:rsidRDefault="004346EC" w:rsidP="004346EC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азорубин</w:t>
            </w:r>
            <w:proofErr w:type="spellEnd"/>
            <w:r w:rsidRPr="00A14514">
              <w:t>,</w:t>
            </w:r>
          </w:p>
          <w:p w14:paraId="0B0D0586" w14:textId="77777777" w:rsidR="004346EC" w:rsidRPr="00A14514" w:rsidRDefault="004346EC" w:rsidP="004346EC">
            <w:r w:rsidRPr="00A14514">
              <w:t>тартразин,</w:t>
            </w:r>
          </w:p>
          <w:p w14:paraId="1AC20133" w14:textId="0D99A78C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>индигокармин, желтый солнечный закат</w:t>
            </w:r>
          </w:p>
        </w:tc>
        <w:tc>
          <w:tcPr>
            <w:tcW w:w="2262" w:type="dxa"/>
            <w:vMerge/>
          </w:tcPr>
          <w:p w14:paraId="1FB4AF89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0F0910" w14:textId="77777777" w:rsidR="004346EC" w:rsidRPr="00A14514" w:rsidRDefault="004346EC" w:rsidP="004346EC">
            <w:r w:rsidRPr="00A14514">
              <w:t>ГОСТ 31504-2012</w:t>
            </w:r>
          </w:p>
          <w:p w14:paraId="29DB6230" w14:textId="77777777" w:rsidR="004346EC" w:rsidRPr="00A14514" w:rsidRDefault="004346EC" w:rsidP="004346EC">
            <w:r w:rsidRPr="00A14514">
              <w:t>Инструкция № 108-1006, утв. 05.01.2007</w:t>
            </w:r>
          </w:p>
          <w:p w14:paraId="71BEE279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</w:p>
        </w:tc>
        <w:tc>
          <w:tcPr>
            <w:tcW w:w="2977" w:type="dxa"/>
            <w:tcBorders>
              <w:top w:val="nil"/>
            </w:tcBorders>
          </w:tcPr>
          <w:p w14:paraId="430335A4" w14:textId="77777777" w:rsidR="004346EC" w:rsidRPr="00A14514" w:rsidRDefault="004346EC" w:rsidP="004346EC"/>
        </w:tc>
      </w:tr>
      <w:tr w:rsidR="00FF1B44" w:rsidRPr="004E1994" w14:paraId="62DF4DF5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393" w14:textId="5F25F349" w:rsidR="00FF1B44" w:rsidRPr="00A14514" w:rsidRDefault="00FF1B44" w:rsidP="00FF1B44">
            <w:pPr>
              <w:ind w:left="-120"/>
            </w:pPr>
            <w:r w:rsidRPr="00A14514">
              <w:t>3.4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94A431" w14:textId="26736DF1" w:rsidR="00FF1B44" w:rsidRPr="00A3424C" w:rsidRDefault="00FF1B44" w:rsidP="00FF1B4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091CC3D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4.125</w:t>
            </w:r>
          </w:p>
          <w:p w14:paraId="7454DD9B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4.125</w:t>
            </w:r>
          </w:p>
          <w:p w14:paraId="76C66BE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4.125</w:t>
            </w:r>
          </w:p>
          <w:p w14:paraId="3F6BEB2E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5269E8A" w14:textId="77777777" w:rsidR="00FF1B44" w:rsidRPr="00A14514" w:rsidRDefault="00FF1B44" w:rsidP="00FF1B44">
            <w:pPr>
              <w:ind w:right="-108"/>
            </w:pPr>
            <w:r w:rsidRPr="00A14514">
              <w:t>Удельная(объемная)</w:t>
            </w:r>
          </w:p>
          <w:p w14:paraId="259CE655" w14:textId="77777777" w:rsidR="00FF1B44" w:rsidRPr="00A14514" w:rsidRDefault="00FF1B44" w:rsidP="00FF1B44">
            <w:pPr>
              <w:ind w:right="-108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  <w:p w14:paraId="2A2A1576" w14:textId="77777777" w:rsidR="00FF1B44" w:rsidRPr="00A14514" w:rsidRDefault="00FF1B44" w:rsidP="00FF1B44">
            <w:pPr>
              <w:ind w:right="-108"/>
              <w:rPr>
                <w:spacing w:val="2"/>
                <w:shd w:val="clear" w:color="auto" w:fill="FFFFFF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0F3D0853" w14:textId="77777777" w:rsidR="00FF1B44" w:rsidRPr="00A14514" w:rsidRDefault="00FF1B44" w:rsidP="00FF1B44">
            <w:r w:rsidRPr="00A14514">
              <w:t>ГН 10-117-99 (РДУ-99)</w:t>
            </w:r>
          </w:p>
          <w:p w14:paraId="33750988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2B8609DD" w14:textId="2BFB74C8" w:rsidR="00FF1B44" w:rsidRPr="004E1994" w:rsidRDefault="00FF1B44" w:rsidP="00FF1B44">
            <w:pPr>
              <w:ind w:right="-69"/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BBF658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50352D63" w14:textId="0DE67812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FAAD0BD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31B2175" w14:textId="3716D36E" w:rsidR="00FF1B44" w:rsidRPr="00A14514" w:rsidRDefault="00FF1B44" w:rsidP="00FF1B44">
            <w:r>
              <w:t>лаборатория физических факторов</w:t>
            </w:r>
          </w:p>
        </w:tc>
      </w:tr>
      <w:tr w:rsidR="004346EC" w:rsidRPr="004E1994" w14:paraId="7D6165BC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316" w14:textId="208BE4F8" w:rsidR="004346EC" w:rsidRPr="00A14514" w:rsidRDefault="004346EC" w:rsidP="000D1CD8">
            <w:pPr>
              <w:ind w:left="-120"/>
            </w:pPr>
            <w:r w:rsidRPr="00A14514">
              <w:br w:type="page"/>
              <w:t>3.5</w:t>
            </w:r>
            <w:r w:rsidR="000D1CD8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13FBE378" w14:textId="33F99DF9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C13F6A5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4.125</w:t>
            </w:r>
          </w:p>
          <w:p w14:paraId="14E9E6C5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4.125</w:t>
            </w:r>
          </w:p>
          <w:p w14:paraId="6C46CA56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4.125</w:t>
            </w:r>
          </w:p>
          <w:p w14:paraId="41522937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2CD3CFA" w14:textId="77777777" w:rsidR="004346EC" w:rsidRPr="00A14514" w:rsidRDefault="004346EC" w:rsidP="004346EC">
            <w:pPr>
              <w:ind w:right="-108"/>
            </w:pPr>
            <w:r w:rsidRPr="00A14514">
              <w:t>Удельная(объемная)</w:t>
            </w:r>
          </w:p>
          <w:p w14:paraId="08040CC8" w14:textId="46A926D9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>активность радионуклидов цезия-137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62443F8D" w14:textId="77777777" w:rsidR="004346EC" w:rsidRPr="00A14514" w:rsidRDefault="004346EC" w:rsidP="004346EC">
            <w:r w:rsidRPr="00A14514">
              <w:t>ГН 10-117-99 (РДУ-99)</w:t>
            </w:r>
          </w:p>
          <w:p w14:paraId="6F46F390" w14:textId="77777777" w:rsidR="004346EC" w:rsidRPr="00A14514" w:rsidRDefault="004346EC" w:rsidP="004346EC">
            <w:r w:rsidRPr="00A14514">
              <w:t xml:space="preserve">ГН от 25.01.2021№ 37 </w:t>
            </w:r>
          </w:p>
          <w:p w14:paraId="0FFAD85F" w14:textId="77777777" w:rsidR="004346EC" w:rsidRPr="00A14514" w:rsidRDefault="004346EC" w:rsidP="004346EC">
            <w:pPr>
              <w:rPr>
                <w:rFonts w:eastAsia="TimesNewRomanPSMT"/>
              </w:rPr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1E6B1A6B" w14:textId="254B6E22" w:rsidR="004346EC" w:rsidRPr="004E1994" w:rsidRDefault="004346EC" w:rsidP="004346EC">
            <w:pPr>
              <w:ind w:right="-69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CCDBFA" w14:textId="77777777" w:rsidR="004346EC" w:rsidRPr="00A14514" w:rsidRDefault="004346EC" w:rsidP="004346EC">
            <w:pPr>
              <w:spacing w:line="200" w:lineRule="exact"/>
            </w:pPr>
            <w:r w:rsidRPr="00A14514">
              <w:t>ГОСТ 32161-2013</w:t>
            </w:r>
          </w:p>
          <w:p w14:paraId="231FE68E" w14:textId="77777777" w:rsidR="004346EC" w:rsidRPr="00A14514" w:rsidRDefault="004346EC" w:rsidP="004346E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19DC9C2C" w14:textId="77777777" w:rsidR="004346EC" w:rsidRPr="00A14514" w:rsidRDefault="004346EC" w:rsidP="004346E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F5FFB82" w14:textId="77777777" w:rsidR="004346EC" w:rsidRPr="00A14514" w:rsidRDefault="004346EC" w:rsidP="004346E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DE13279" w14:textId="6040748E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977" w:type="dxa"/>
            <w:tcBorders>
              <w:top w:val="nil"/>
            </w:tcBorders>
          </w:tcPr>
          <w:p w14:paraId="1359F6E5" w14:textId="77777777" w:rsidR="004346EC" w:rsidRPr="00A14514" w:rsidRDefault="004346EC" w:rsidP="004346EC"/>
        </w:tc>
      </w:tr>
    </w:tbl>
    <w:p w14:paraId="6FA8AC55" w14:textId="26BE2F83" w:rsidR="0064192D" w:rsidRDefault="0064192D"/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45918" w:rsidRPr="004E1994" w14:paraId="3C394F45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9DD" w14:textId="40D80677" w:rsidR="00545918" w:rsidRPr="00A14514" w:rsidRDefault="00545918" w:rsidP="000D1CD8">
            <w:pPr>
              <w:ind w:left="-120"/>
            </w:pPr>
            <w:r w:rsidRPr="00A14514">
              <w:lastRenderedPageBreak/>
              <w:t>3.5</w:t>
            </w:r>
            <w:r w:rsidR="000D1CD8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CE13AE" w14:textId="522E64CA" w:rsidR="00545918" w:rsidRPr="00A14514" w:rsidRDefault="00545918" w:rsidP="002F0B01"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0CC87F7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11.116</w:t>
            </w:r>
          </w:p>
          <w:p w14:paraId="3188E80C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11.116</w:t>
            </w:r>
          </w:p>
          <w:p w14:paraId="77D5BF5E" w14:textId="6C3ADB9D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1.116</w:t>
            </w:r>
          </w:p>
        </w:tc>
        <w:tc>
          <w:tcPr>
            <w:tcW w:w="2266" w:type="dxa"/>
          </w:tcPr>
          <w:p w14:paraId="68DB00C1" w14:textId="33B8C1F3" w:rsidR="00545918" w:rsidRPr="00A14514" w:rsidRDefault="00545918" w:rsidP="002F0B01">
            <w:pPr>
              <w:ind w:right="-108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2BBA50E7" w14:textId="77777777" w:rsidR="00545918" w:rsidRPr="00A14514" w:rsidRDefault="00545918" w:rsidP="002F0B01">
            <w:r w:rsidRPr="00A14514">
              <w:t>СТБ 1746-2017</w:t>
            </w:r>
          </w:p>
          <w:p w14:paraId="25BE6EBC" w14:textId="77777777" w:rsidR="00545918" w:rsidRPr="00A14514" w:rsidRDefault="00545918" w:rsidP="002F0B0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736-2017</w:t>
            </w:r>
          </w:p>
          <w:p w14:paraId="15AADA59" w14:textId="77777777" w:rsidR="00545918" w:rsidRPr="00A14514" w:rsidRDefault="00545918" w:rsidP="002F0B0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970-2017</w:t>
            </w:r>
          </w:p>
          <w:p w14:paraId="568736B6" w14:textId="77777777" w:rsidR="00545918" w:rsidRPr="00A14514" w:rsidRDefault="00545918" w:rsidP="002F0B01">
            <w:r w:rsidRPr="00A14514">
              <w:t>СТБ 1373-2016</w:t>
            </w:r>
          </w:p>
          <w:p w14:paraId="1C4ACEAB" w14:textId="77777777" w:rsidR="00545918" w:rsidRPr="00A14514" w:rsidRDefault="00545918" w:rsidP="002F0B0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467-2017</w:t>
            </w:r>
          </w:p>
          <w:p w14:paraId="7CE734D5" w14:textId="77777777" w:rsidR="00545918" w:rsidRPr="00A14514" w:rsidRDefault="00545918" w:rsidP="002F0B0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552-2017</w:t>
            </w:r>
          </w:p>
          <w:p w14:paraId="4CE2D0DB" w14:textId="77777777" w:rsidR="00545918" w:rsidRPr="00A14514" w:rsidRDefault="00545918" w:rsidP="002F0B01">
            <w:r w:rsidRPr="00A14514">
              <w:t>СТБ 1858-2022</w:t>
            </w:r>
          </w:p>
          <w:p w14:paraId="3473369A" w14:textId="77777777" w:rsidR="00545918" w:rsidRPr="00A14514" w:rsidRDefault="00545918" w:rsidP="002F0B01">
            <w:r w:rsidRPr="00A14514">
              <w:t>СТБ 1890-2017</w:t>
            </w:r>
          </w:p>
          <w:p w14:paraId="43029201" w14:textId="77777777" w:rsidR="00545918" w:rsidRPr="00A14514" w:rsidRDefault="00545918" w:rsidP="002F0B01">
            <w:r w:rsidRPr="00A14514">
              <w:t>СТБ 1887-2016</w:t>
            </w:r>
          </w:p>
          <w:p w14:paraId="54A804F5" w14:textId="77777777" w:rsidR="00545918" w:rsidRPr="00A14514" w:rsidRDefault="00545918" w:rsidP="002F0B01">
            <w:r w:rsidRPr="00A14514">
              <w:t>СТБ 1888-2016</w:t>
            </w:r>
          </w:p>
          <w:p w14:paraId="4CD3079D" w14:textId="77777777" w:rsidR="00545918" w:rsidRPr="00A14514" w:rsidRDefault="00545918" w:rsidP="002F0B01">
            <w:r w:rsidRPr="00A14514">
              <w:t>СТБ 1889-2008</w:t>
            </w:r>
          </w:p>
          <w:p w14:paraId="56D7FF5B" w14:textId="77777777" w:rsidR="00545918" w:rsidRPr="00A14514" w:rsidRDefault="00545918" w:rsidP="002F0B01">
            <w:pPr>
              <w:ind w:right="-108"/>
            </w:pPr>
            <w:r w:rsidRPr="00A14514">
              <w:t>СТБ 2190-2017</w:t>
            </w:r>
          </w:p>
          <w:p w14:paraId="376C206C" w14:textId="77777777" w:rsidR="00545918" w:rsidRPr="00A14514" w:rsidRDefault="00545918" w:rsidP="002F0B01">
            <w:r w:rsidRPr="00A14514">
              <w:t>СТБ 2206-2017</w:t>
            </w:r>
          </w:p>
          <w:p w14:paraId="4A24AB52" w14:textId="77777777" w:rsidR="00545918" w:rsidRPr="00A14514" w:rsidRDefault="00545918" w:rsidP="002F0B01">
            <w:r w:rsidRPr="00A14514">
              <w:t>СТБ 1598-2006</w:t>
            </w:r>
          </w:p>
          <w:p w14:paraId="7BCD4BB1" w14:textId="77777777" w:rsidR="00545918" w:rsidRPr="00A14514" w:rsidRDefault="00545918" w:rsidP="002F0B01">
            <w:r w:rsidRPr="00A14514">
              <w:t>ГОСТ 31688-2012</w:t>
            </w:r>
          </w:p>
          <w:p w14:paraId="0DDDBC84" w14:textId="77777777" w:rsidR="00545918" w:rsidRPr="00A14514" w:rsidRDefault="00545918" w:rsidP="002F0B01">
            <w:r w:rsidRPr="00A14514">
              <w:t>ГОСТ 25292-2017</w:t>
            </w:r>
          </w:p>
          <w:p w14:paraId="0E95C722" w14:textId="77777777" w:rsidR="00545918" w:rsidRPr="00A14514" w:rsidRDefault="00545918" w:rsidP="002F0B01">
            <w:r w:rsidRPr="00A14514">
              <w:t>ГОСТ 33922-2016</w:t>
            </w:r>
          </w:p>
          <w:p w14:paraId="5E1B6C16" w14:textId="23051927" w:rsidR="00545918" w:rsidRPr="00A14514" w:rsidRDefault="00545918" w:rsidP="002F0B01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991884" w14:textId="77777777" w:rsidR="00545918" w:rsidRPr="00A14514" w:rsidRDefault="00545918" w:rsidP="002F0B01">
            <w:r w:rsidRPr="00A14514">
              <w:t>ГОСТ 28283-2015</w:t>
            </w:r>
          </w:p>
          <w:p w14:paraId="5E4E87DF" w14:textId="77777777" w:rsidR="00545918" w:rsidRPr="00A14514" w:rsidRDefault="00545918" w:rsidP="002F0B01">
            <w:r w:rsidRPr="00A14514">
              <w:t>ГОСТ 29245-91</w:t>
            </w:r>
          </w:p>
          <w:p w14:paraId="05BF6309" w14:textId="77777777" w:rsidR="00545918" w:rsidRPr="00A14514" w:rsidRDefault="00545918" w:rsidP="002F0B01">
            <w:r w:rsidRPr="00A14514">
              <w:t>СТБ ИСО 11036-2007</w:t>
            </w:r>
          </w:p>
          <w:p w14:paraId="1A470EC3" w14:textId="77777777" w:rsidR="00545918" w:rsidRPr="00A14514" w:rsidRDefault="00545918" w:rsidP="002F0B01">
            <w:r w:rsidRPr="00A14514">
              <w:t>СТБ ИСО 6564-2007</w:t>
            </w:r>
          </w:p>
          <w:p w14:paraId="330E150C" w14:textId="77777777" w:rsidR="00545918" w:rsidRPr="00A14514" w:rsidRDefault="00545918" w:rsidP="002F0B01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3E4A4EC4" w14:textId="77777777" w:rsidR="00545918" w:rsidRPr="00A14514" w:rsidRDefault="00545918" w:rsidP="002F0B01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43BC9423" w14:textId="77777777" w:rsidR="00545918" w:rsidRPr="00A14514" w:rsidRDefault="00545918" w:rsidP="002F0B01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348BE1E0" w14:textId="77777777" w:rsidR="00545918" w:rsidRPr="00A14514" w:rsidRDefault="00545918" w:rsidP="002F0B01">
            <w:r w:rsidRPr="00A14514">
              <w:t>ГОСТ Р 53161-2008</w:t>
            </w:r>
          </w:p>
          <w:p w14:paraId="75651C13" w14:textId="77777777" w:rsidR="00545918" w:rsidRPr="00A14514" w:rsidRDefault="00545918" w:rsidP="002F0B01">
            <w:r w:rsidRPr="00A14514">
              <w:t>ГОСТ 33630-2015</w:t>
            </w:r>
          </w:p>
          <w:p w14:paraId="5D0E7A68" w14:textId="42F2EC9A" w:rsidR="00545918" w:rsidRPr="00A14514" w:rsidRDefault="00545918" w:rsidP="002F0B01">
            <w:r w:rsidRPr="00A14514">
              <w:t>ГОСТ 33632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7058BA1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F7ACFA3" w14:textId="2ACA9B32" w:rsidR="0054591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45918" w:rsidRPr="004E1994" w14:paraId="0E7D2C04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19F" w14:textId="00D470CE" w:rsidR="00545918" w:rsidRPr="00A14514" w:rsidRDefault="000D1CD8" w:rsidP="002F0B01">
            <w:pPr>
              <w:ind w:left="-120"/>
            </w:pPr>
            <w:r>
              <w:t>3.52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50AC82" w14:textId="77777777" w:rsidR="00545918" w:rsidRPr="00A14514" w:rsidRDefault="00545918" w:rsidP="002F0B01"/>
        </w:tc>
        <w:tc>
          <w:tcPr>
            <w:tcW w:w="1125" w:type="dxa"/>
            <w:tcBorders>
              <w:bottom w:val="single" w:sz="4" w:space="0" w:color="auto"/>
            </w:tcBorders>
          </w:tcPr>
          <w:p w14:paraId="29080C46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29.119</w:t>
            </w:r>
          </w:p>
          <w:p w14:paraId="34CBA52F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29.119</w:t>
            </w:r>
          </w:p>
          <w:p w14:paraId="33F6D8DC" w14:textId="038CC80E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29.119</w:t>
            </w:r>
          </w:p>
        </w:tc>
        <w:tc>
          <w:tcPr>
            <w:tcW w:w="2266" w:type="dxa"/>
          </w:tcPr>
          <w:p w14:paraId="341DFECF" w14:textId="51F5453E" w:rsidR="00545918" w:rsidRPr="00A14514" w:rsidRDefault="00545918" w:rsidP="002F0B01">
            <w:pPr>
              <w:ind w:right="-108"/>
            </w:pPr>
            <w:r w:rsidRPr="00A14514">
              <w:t>Плотность</w:t>
            </w:r>
          </w:p>
        </w:tc>
        <w:tc>
          <w:tcPr>
            <w:tcW w:w="2266" w:type="dxa"/>
            <w:vMerge/>
          </w:tcPr>
          <w:p w14:paraId="1FEA3D66" w14:textId="34B8E460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4244D9" w14:textId="7C6BB8C4" w:rsidR="00545918" w:rsidRPr="00A14514" w:rsidRDefault="00545918" w:rsidP="002F0B01">
            <w:r w:rsidRPr="00A14514">
              <w:t>ГОСТ 3625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582E06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46A189A2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2F7" w14:textId="2FA0A7EC" w:rsidR="00545918" w:rsidRPr="00A14514" w:rsidRDefault="000D1CD8" w:rsidP="002F0B01">
            <w:pPr>
              <w:ind w:left="-120"/>
            </w:pPr>
            <w:r>
              <w:t>3.53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91D2CF" w14:textId="77777777" w:rsidR="00545918" w:rsidRPr="00A14514" w:rsidRDefault="00545918" w:rsidP="002F0B01"/>
        </w:tc>
        <w:tc>
          <w:tcPr>
            <w:tcW w:w="1125" w:type="dxa"/>
            <w:tcBorders>
              <w:bottom w:val="single" w:sz="4" w:space="0" w:color="auto"/>
            </w:tcBorders>
          </w:tcPr>
          <w:p w14:paraId="4AE37B9B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037</w:t>
            </w:r>
          </w:p>
          <w:p w14:paraId="1409BDD5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7</w:t>
            </w:r>
          </w:p>
          <w:p w14:paraId="0050F318" w14:textId="54C443A8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7</w:t>
            </w:r>
          </w:p>
        </w:tc>
        <w:tc>
          <w:tcPr>
            <w:tcW w:w="2266" w:type="dxa"/>
          </w:tcPr>
          <w:p w14:paraId="0B92EBB1" w14:textId="496E3DAE" w:rsidR="00545918" w:rsidRPr="00A14514" w:rsidRDefault="00545918" w:rsidP="002F0B01">
            <w:pPr>
              <w:ind w:right="-108"/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3C8A936B" w14:textId="7DC50D0F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9C3BD3" w14:textId="77777777" w:rsidR="00545918" w:rsidRPr="00A14514" w:rsidRDefault="00545918" w:rsidP="002F0B01">
            <w:r w:rsidRPr="00A14514">
              <w:t>ГОСТ 5867-90</w:t>
            </w:r>
          </w:p>
          <w:p w14:paraId="43AFFAF9" w14:textId="77777777" w:rsidR="00545918" w:rsidRPr="00A14514" w:rsidRDefault="00545918" w:rsidP="002F0B01">
            <w:r w:rsidRPr="00A14514">
              <w:t>ГОСТ 5867-2023 п.6</w:t>
            </w:r>
          </w:p>
          <w:p w14:paraId="513BFCD2" w14:textId="77777777" w:rsidR="00545918" w:rsidRPr="00A14514" w:rsidRDefault="00545918" w:rsidP="002F0B01">
            <w:r w:rsidRPr="00A14514">
              <w:t>ГОСТ 29247-91</w:t>
            </w:r>
          </w:p>
          <w:p w14:paraId="055EE061" w14:textId="77777777" w:rsidR="00545918" w:rsidRPr="00A14514" w:rsidRDefault="00545918" w:rsidP="002F0B01">
            <w:r w:rsidRPr="00A14514">
              <w:t>СТБ 1552-2017 п. 7.9</w:t>
            </w:r>
          </w:p>
          <w:p w14:paraId="2B465673" w14:textId="23D2A5C8" w:rsidR="00545918" w:rsidRPr="00A14514" w:rsidRDefault="00545918" w:rsidP="002F0B01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2446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46F5531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7FD1379D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218" w14:textId="5A3D983B" w:rsidR="00545918" w:rsidRPr="00A14514" w:rsidRDefault="000D1CD8" w:rsidP="002F0B01">
            <w:pPr>
              <w:ind w:left="-120"/>
            </w:pPr>
            <w:r>
              <w:t>3.54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D38F2E" w14:textId="77777777" w:rsidR="00545918" w:rsidRPr="00A14514" w:rsidRDefault="00545918" w:rsidP="002F0B01"/>
        </w:tc>
        <w:tc>
          <w:tcPr>
            <w:tcW w:w="1125" w:type="dxa"/>
            <w:vMerge w:val="restart"/>
          </w:tcPr>
          <w:p w14:paraId="3ABFB065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49</w:t>
            </w:r>
          </w:p>
          <w:p w14:paraId="66DEF2D3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3A28B718" w14:textId="12166438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49</w:t>
            </w:r>
          </w:p>
        </w:tc>
        <w:tc>
          <w:tcPr>
            <w:tcW w:w="2266" w:type="dxa"/>
          </w:tcPr>
          <w:p w14:paraId="2FD643A7" w14:textId="2541141B" w:rsidR="00545918" w:rsidRPr="00A14514" w:rsidRDefault="00545918" w:rsidP="002F0B01">
            <w:pPr>
              <w:ind w:right="-108"/>
            </w:pPr>
            <w:r w:rsidRPr="00A14514">
              <w:t>Кислотность</w:t>
            </w:r>
          </w:p>
        </w:tc>
        <w:tc>
          <w:tcPr>
            <w:tcW w:w="2266" w:type="dxa"/>
            <w:vMerge/>
          </w:tcPr>
          <w:p w14:paraId="4704F653" w14:textId="1E68A6DE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6369AA6" w14:textId="77777777" w:rsidR="00545918" w:rsidRPr="00A14514" w:rsidRDefault="00545918" w:rsidP="002F0B01">
            <w:r w:rsidRPr="00A14514">
              <w:t>ГОСТ 3624-92п.3.</w:t>
            </w:r>
          </w:p>
          <w:p w14:paraId="246AA97E" w14:textId="67D7906B" w:rsidR="00545918" w:rsidRPr="00A14514" w:rsidRDefault="00545918" w:rsidP="002F0B01">
            <w:r w:rsidRPr="00A14514">
              <w:t>ГОСТ 30305.3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F50A5C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41DD2F90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A73" w14:textId="0704C3C2" w:rsidR="00545918" w:rsidRPr="00A14514" w:rsidRDefault="000D1CD8" w:rsidP="002F0B01">
            <w:pPr>
              <w:ind w:left="-120"/>
            </w:pPr>
            <w:r>
              <w:t>3.55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193D5B" w14:textId="77777777" w:rsidR="00545918" w:rsidRPr="00A14514" w:rsidRDefault="00545918" w:rsidP="002F0B0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F53B303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51A3959B" w14:textId="4CAD05C2" w:rsidR="00545918" w:rsidRPr="00A14514" w:rsidRDefault="00545918" w:rsidP="002F0B01">
            <w:pPr>
              <w:ind w:right="-108"/>
            </w:pPr>
            <w:r w:rsidRPr="00A14514">
              <w:t>Пастеризация</w:t>
            </w:r>
          </w:p>
        </w:tc>
        <w:tc>
          <w:tcPr>
            <w:tcW w:w="2266" w:type="dxa"/>
            <w:vMerge/>
          </w:tcPr>
          <w:p w14:paraId="39074398" w14:textId="49EE2F90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B8FF53" w14:textId="53CC48F7" w:rsidR="00545918" w:rsidRPr="00A14514" w:rsidRDefault="00545918" w:rsidP="002F0B01">
            <w:r w:rsidRPr="00A14514">
              <w:t>ГОСТ 362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27FC93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2ACD3A80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6BC" w14:textId="5A4A08CA" w:rsidR="00545918" w:rsidRPr="00A14514" w:rsidRDefault="00545918" w:rsidP="002F0B01">
            <w:pPr>
              <w:ind w:left="-120"/>
            </w:pPr>
            <w:r w:rsidRPr="00A14514">
              <w:br w:type="page"/>
            </w:r>
            <w:r w:rsidRPr="00A14514">
              <w:br w:type="page"/>
            </w:r>
            <w:r w:rsidR="000D1CD8">
              <w:t>3.5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B5F8D1" w14:textId="77777777" w:rsidR="00545918" w:rsidRPr="00A14514" w:rsidRDefault="00545918" w:rsidP="002F0B01"/>
        </w:tc>
        <w:tc>
          <w:tcPr>
            <w:tcW w:w="1125" w:type="dxa"/>
            <w:tcBorders>
              <w:bottom w:val="single" w:sz="4" w:space="0" w:color="auto"/>
            </w:tcBorders>
          </w:tcPr>
          <w:p w14:paraId="123ECBBE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4</w:t>
            </w:r>
          </w:p>
          <w:p w14:paraId="0E1B00EF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4</w:t>
            </w:r>
          </w:p>
          <w:p w14:paraId="741740B1" w14:textId="3CFF7A2F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4</w:t>
            </w:r>
          </w:p>
        </w:tc>
        <w:tc>
          <w:tcPr>
            <w:tcW w:w="2266" w:type="dxa"/>
          </w:tcPr>
          <w:p w14:paraId="5DBEABA5" w14:textId="24C2B4ED" w:rsidR="00545918" w:rsidRPr="00A14514" w:rsidRDefault="00545918" w:rsidP="002F0B01">
            <w:pPr>
              <w:ind w:right="-108"/>
            </w:pPr>
            <w:r w:rsidRPr="00A14514">
              <w:t>Влага и сухие вещества</w:t>
            </w:r>
          </w:p>
        </w:tc>
        <w:tc>
          <w:tcPr>
            <w:tcW w:w="2266" w:type="dxa"/>
            <w:vMerge/>
          </w:tcPr>
          <w:p w14:paraId="3B19AD2E" w14:textId="0BAF438A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17FB61" w14:textId="77777777" w:rsidR="00545918" w:rsidRPr="00A14514" w:rsidRDefault="00545918" w:rsidP="002F0B01">
            <w:r w:rsidRPr="00A14514">
              <w:t>ГОСТ 3626-73</w:t>
            </w:r>
          </w:p>
          <w:p w14:paraId="3613954D" w14:textId="77777777" w:rsidR="00545918" w:rsidRPr="00A14514" w:rsidRDefault="00545918" w:rsidP="002F0B01">
            <w:r w:rsidRPr="00A14514">
              <w:t>ГОСТ 29246-91 п. 2</w:t>
            </w:r>
          </w:p>
          <w:p w14:paraId="63158052" w14:textId="28537561" w:rsidR="00545918" w:rsidRPr="00A14514" w:rsidRDefault="00545918" w:rsidP="002F0B01">
            <w:r w:rsidRPr="00A14514">
              <w:t>ГОСТ 30305.1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E8B5FC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53A9BBE9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D0C" w14:textId="102398E0" w:rsidR="00545918" w:rsidRPr="00A14514" w:rsidRDefault="000D1CD8" w:rsidP="002F0B01">
            <w:pPr>
              <w:ind w:left="-120"/>
            </w:pPr>
            <w:r>
              <w:t>3.57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202BA5" w14:textId="77777777" w:rsidR="00545918" w:rsidRPr="00A14514" w:rsidRDefault="00545918" w:rsidP="002F0B01"/>
        </w:tc>
        <w:tc>
          <w:tcPr>
            <w:tcW w:w="1125" w:type="dxa"/>
            <w:vMerge w:val="restart"/>
          </w:tcPr>
          <w:p w14:paraId="2EA8EB25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31371AF4" w14:textId="2151B7C5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49</w:t>
            </w:r>
          </w:p>
        </w:tc>
        <w:tc>
          <w:tcPr>
            <w:tcW w:w="2266" w:type="dxa"/>
          </w:tcPr>
          <w:p w14:paraId="01AD1C47" w14:textId="5CA3AC95" w:rsidR="00545918" w:rsidRPr="00A14514" w:rsidRDefault="00545918" w:rsidP="002F0B01">
            <w:pPr>
              <w:ind w:right="-108"/>
            </w:pPr>
            <w:r w:rsidRPr="00A14514">
              <w:t>Хлористый натрий</w:t>
            </w:r>
          </w:p>
        </w:tc>
        <w:tc>
          <w:tcPr>
            <w:tcW w:w="2266" w:type="dxa"/>
            <w:vMerge/>
          </w:tcPr>
          <w:p w14:paraId="2A11DD75" w14:textId="76CBC0B7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698AAE" w14:textId="24CACBE1" w:rsidR="00545918" w:rsidRPr="00A14514" w:rsidRDefault="00545918" w:rsidP="002F0B01">
            <w:r w:rsidRPr="00A14514">
              <w:t>ГОСТ 3627-81 пп.2, 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F9D908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479720BE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CA9" w14:textId="1E07214F" w:rsidR="00545918" w:rsidRPr="00A14514" w:rsidRDefault="000D1CD8" w:rsidP="002F0B01">
            <w:pPr>
              <w:ind w:left="-120"/>
            </w:pPr>
            <w:r>
              <w:t>3.58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AA4245" w14:textId="77777777" w:rsidR="00545918" w:rsidRPr="00A14514" w:rsidRDefault="00545918" w:rsidP="002F0B0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10BD0080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6C1E3F39" w14:textId="0E20AAB8" w:rsidR="00545918" w:rsidRPr="00A14514" w:rsidRDefault="00545918" w:rsidP="002F0B01">
            <w:pPr>
              <w:ind w:right="-108"/>
            </w:pPr>
            <w:r w:rsidRPr="00A14514">
              <w:t>Сахароза</w:t>
            </w:r>
          </w:p>
        </w:tc>
        <w:tc>
          <w:tcPr>
            <w:tcW w:w="2266" w:type="dxa"/>
            <w:vMerge/>
          </w:tcPr>
          <w:p w14:paraId="3DC8E127" w14:textId="69228391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FC2EB6" w14:textId="77777777" w:rsidR="00545918" w:rsidRPr="00A14514" w:rsidRDefault="00545918" w:rsidP="002F0B01">
            <w:r w:rsidRPr="00A14514">
              <w:t>ГОСТ 3628-78 п.2</w:t>
            </w:r>
          </w:p>
          <w:p w14:paraId="6F98C9E4" w14:textId="77777777" w:rsidR="00545918" w:rsidRPr="00A14514" w:rsidRDefault="00545918" w:rsidP="002F0B01">
            <w:r w:rsidRPr="00A14514">
              <w:t>ГОСТ 29248-91</w:t>
            </w:r>
          </w:p>
          <w:p w14:paraId="5E7266EA" w14:textId="53861E7F" w:rsidR="00545918" w:rsidRPr="00A14514" w:rsidRDefault="00545918" w:rsidP="002F0B01">
            <w:r w:rsidRPr="00A14514">
              <w:t>ГОСТ 30305.2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E2FF5D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4B42561E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17C" w14:textId="78817999" w:rsidR="00545918" w:rsidRPr="00A14514" w:rsidRDefault="000D1CD8" w:rsidP="002F0B01">
            <w:pPr>
              <w:ind w:left="-120"/>
            </w:pPr>
            <w:r>
              <w:t>3.59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09F7F6" w14:textId="77777777" w:rsidR="00545918" w:rsidRPr="00A14514" w:rsidRDefault="00545918" w:rsidP="002F0B01"/>
        </w:tc>
        <w:tc>
          <w:tcPr>
            <w:tcW w:w="1125" w:type="dxa"/>
            <w:tcBorders>
              <w:bottom w:val="single" w:sz="4" w:space="0" w:color="auto"/>
            </w:tcBorders>
          </w:tcPr>
          <w:p w14:paraId="3583F205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42</w:t>
            </w:r>
          </w:p>
          <w:p w14:paraId="367A6EC3" w14:textId="21E88BE6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2.042</w:t>
            </w:r>
          </w:p>
        </w:tc>
        <w:tc>
          <w:tcPr>
            <w:tcW w:w="2266" w:type="dxa"/>
          </w:tcPr>
          <w:p w14:paraId="58EA6D0E" w14:textId="16421F7A" w:rsidR="00545918" w:rsidRPr="00A14514" w:rsidRDefault="00545918" w:rsidP="002F0B01">
            <w:pPr>
              <w:ind w:right="-108"/>
            </w:pPr>
            <w:r w:rsidRPr="00A14514">
              <w:t>Индекс растворимости</w:t>
            </w:r>
          </w:p>
        </w:tc>
        <w:tc>
          <w:tcPr>
            <w:tcW w:w="2266" w:type="dxa"/>
            <w:vMerge/>
          </w:tcPr>
          <w:p w14:paraId="11F7F2E1" w14:textId="5F6C4D9D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2D5284" w14:textId="5B4CD2EA" w:rsidR="00545918" w:rsidRPr="00A14514" w:rsidRDefault="00545918" w:rsidP="002F0B01">
            <w:r w:rsidRPr="00A14514">
              <w:t>ГОСТ 30305.4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C37550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5A997E0B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E22" w14:textId="1F557D84" w:rsidR="00545918" w:rsidRPr="00A14514" w:rsidRDefault="000D1CD8" w:rsidP="002F0B01">
            <w:pPr>
              <w:ind w:left="-120"/>
            </w:pPr>
            <w:r>
              <w:t>3.60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C300FD" w14:textId="77777777" w:rsidR="00545918" w:rsidRPr="00A14514" w:rsidRDefault="00545918" w:rsidP="002F0B01"/>
        </w:tc>
        <w:tc>
          <w:tcPr>
            <w:tcW w:w="1125" w:type="dxa"/>
          </w:tcPr>
          <w:p w14:paraId="714BC779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18.115</w:t>
            </w:r>
          </w:p>
          <w:p w14:paraId="0509E6D2" w14:textId="033073C2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8.115</w:t>
            </w:r>
          </w:p>
        </w:tc>
        <w:tc>
          <w:tcPr>
            <w:tcW w:w="2266" w:type="dxa"/>
          </w:tcPr>
          <w:p w14:paraId="5EB961C2" w14:textId="01BE3B81" w:rsidR="00545918" w:rsidRPr="00A14514" w:rsidRDefault="00545918" w:rsidP="002F0B01">
            <w:pPr>
              <w:ind w:right="-108"/>
            </w:pPr>
            <w:r w:rsidRPr="00A14514">
              <w:t>Жиры немолочного происхождения</w:t>
            </w:r>
          </w:p>
        </w:tc>
        <w:tc>
          <w:tcPr>
            <w:tcW w:w="2266" w:type="dxa"/>
            <w:vMerge/>
          </w:tcPr>
          <w:p w14:paraId="67E8B1E5" w14:textId="346696F1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FD9374" w14:textId="2D44409D" w:rsidR="00545918" w:rsidRPr="00A14514" w:rsidRDefault="00545918" w:rsidP="002F0B01">
            <w:r w:rsidRPr="00A14514">
              <w:t>ГОСТ 31506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0EAD3E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3D7D6FB5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C14" w14:textId="7362A829" w:rsidR="00545918" w:rsidRPr="00A14514" w:rsidRDefault="000D1CD8" w:rsidP="00545918">
            <w:pPr>
              <w:ind w:left="-120"/>
            </w:pPr>
            <w:r>
              <w:t>3.61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0BFBE2FD" w14:textId="77777777" w:rsidR="00545918" w:rsidRPr="00A14514" w:rsidRDefault="00545918" w:rsidP="00545918">
            <w:r w:rsidRPr="00A14514">
              <w:t>Масло сливочное</w:t>
            </w:r>
          </w:p>
          <w:p w14:paraId="50874957" w14:textId="77777777" w:rsidR="00545918" w:rsidRPr="00A14514" w:rsidRDefault="00545918" w:rsidP="00545918"/>
        </w:tc>
        <w:tc>
          <w:tcPr>
            <w:tcW w:w="1125" w:type="dxa"/>
            <w:tcBorders>
              <w:bottom w:val="single" w:sz="4" w:space="0" w:color="auto"/>
            </w:tcBorders>
          </w:tcPr>
          <w:p w14:paraId="593FB716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8</w:t>
            </w:r>
          </w:p>
          <w:p w14:paraId="711572C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C5FA327" w14:textId="77777777" w:rsidR="00545918" w:rsidRPr="00A14514" w:rsidRDefault="00545918" w:rsidP="00545918">
            <w:pPr>
              <w:ind w:right="-108"/>
            </w:pPr>
            <w:r w:rsidRPr="00A14514">
              <w:t>Пестициды:</w:t>
            </w:r>
          </w:p>
          <w:p w14:paraId="7C02F90A" w14:textId="77777777" w:rsidR="00545918" w:rsidRPr="00A14514" w:rsidRDefault="00545918" w:rsidP="00545918">
            <w:pPr>
              <w:ind w:right="-108"/>
            </w:pPr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5EE15D3D" w14:textId="1918E7CD" w:rsidR="00545918" w:rsidRPr="00A14514" w:rsidRDefault="00545918" w:rsidP="00545918">
            <w:pPr>
              <w:ind w:right="-108"/>
            </w:pPr>
            <w:r w:rsidRPr="00A14514">
              <w:t>ДДТ и его метаболиты</w:t>
            </w:r>
          </w:p>
        </w:tc>
        <w:tc>
          <w:tcPr>
            <w:tcW w:w="2266" w:type="dxa"/>
          </w:tcPr>
          <w:p w14:paraId="6B815DFD" w14:textId="77777777" w:rsidR="00545918" w:rsidRPr="00A14514" w:rsidRDefault="00545918" w:rsidP="00545918">
            <w:pPr>
              <w:spacing w:line="216" w:lineRule="auto"/>
              <w:ind w:right="-122"/>
            </w:pPr>
            <w:r w:rsidRPr="00A14514">
              <w:t>СанПиН, ГН № 52</w:t>
            </w:r>
          </w:p>
          <w:p w14:paraId="5CFFADCB" w14:textId="77777777" w:rsidR="00545918" w:rsidRPr="00A14514" w:rsidRDefault="00545918" w:rsidP="00545918">
            <w:pPr>
              <w:spacing w:line="216" w:lineRule="auto"/>
              <w:ind w:right="-122"/>
            </w:pPr>
            <w:r w:rsidRPr="00A14514">
              <w:t>СанПиН 2.3.2.1078-01</w:t>
            </w:r>
          </w:p>
          <w:p w14:paraId="57BB1A63" w14:textId="77777777" w:rsidR="00545918" w:rsidRPr="00A14514" w:rsidRDefault="00545918" w:rsidP="00545918">
            <w:pPr>
              <w:ind w:right="-122"/>
            </w:pPr>
            <w:r w:rsidRPr="00A14514">
              <w:t>ГН-23 от 25.01.2021 № 37</w:t>
            </w:r>
          </w:p>
          <w:p w14:paraId="06C2CD4C" w14:textId="3FF03968" w:rsidR="00545918" w:rsidRPr="00A14514" w:rsidRDefault="00545918" w:rsidP="00545918">
            <w:pPr>
              <w:ind w:right="-108"/>
            </w:pPr>
            <w:r w:rsidRPr="00A14514">
              <w:t>ГН-31 от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4A91CE" w14:textId="7DD724C4" w:rsidR="00545918" w:rsidRPr="00A14514" w:rsidRDefault="00545918" w:rsidP="00545918"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</w:tcBorders>
          </w:tcPr>
          <w:p w14:paraId="19C88AB1" w14:textId="77777777" w:rsidR="00545918" w:rsidRPr="00A14514" w:rsidRDefault="00545918" w:rsidP="00545918">
            <w:pPr>
              <w:spacing w:line="200" w:lineRule="exact"/>
            </w:pPr>
          </w:p>
        </w:tc>
      </w:tr>
    </w:tbl>
    <w:p w14:paraId="15599E07" w14:textId="77777777" w:rsidR="002F0B01" w:rsidRDefault="002F0B01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027BBB" w:rsidRPr="004E1994" w14:paraId="1B213BAE" w14:textId="77777777" w:rsidTr="0054591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ED9" w14:textId="2F5FF873" w:rsidR="00027BBB" w:rsidRPr="00A14514" w:rsidRDefault="00027BBB" w:rsidP="000D1CD8">
            <w:pPr>
              <w:ind w:left="-120"/>
            </w:pPr>
            <w:r w:rsidRPr="00A14514">
              <w:lastRenderedPageBreak/>
              <w:t>3.6</w:t>
            </w:r>
            <w:r w:rsidR="000D1CD8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62412" w14:textId="514EFC5E" w:rsidR="00027BBB" w:rsidRPr="00A14514" w:rsidRDefault="00027BBB" w:rsidP="00027BBB">
            <w:r w:rsidRPr="00A14514">
              <w:t>Молоко и молочная продукция</w:t>
            </w:r>
          </w:p>
        </w:tc>
        <w:tc>
          <w:tcPr>
            <w:tcW w:w="1125" w:type="dxa"/>
          </w:tcPr>
          <w:p w14:paraId="3078C479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49</w:t>
            </w:r>
          </w:p>
          <w:p w14:paraId="2416217D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000F6F7D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49</w:t>
            </w:r>
          </w:p>
          <w:p w14:paraId="6B34AEED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9</w:t>
            </w:r>
          </w:p>
          <w:p w14:paraId="5F27B3DB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9</w:t>
            </w:r>
          </w:p>
          <w:p w14:paraId="112BC67B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9</w:t>
            </w:r>
          </w:p>
          <w:p w14:paraId="576A2211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  <w:p w14:paraId="1DA9C7A9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  <w:p w14:paraId="0D92AD3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9DBF6AA" w14:textId="57371B4E" w:rsidR="00027BBB" w:rsidRPr="00A14514" w:rsidRDefault="00027BBB" w:rsidP="00027BBB">
            <w:pPr>
              <w:ind w:right="-108"/>
            </w:pPr>
            <w:r w:rsidRPr="00A14514">
              <w:t>Белок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3DAE9D" w14:textId="77777777" w:rsidR="00027BBB" w:rsidRPr="00A14514" w:rsidRDefault="00027BBB" w:rsidP="00027BBB">
            <w:pPr>
              <w:jc w:val="both"/>
            </w:pPr>
            <w:r w:rsidRPr="00A14514">
              <w:t>ГОСТ 31688-2012</w:t>
            </w:r>
          </w:p>
          <w:p w14:paraId="36606F8A" w14:textId="77777777" w:rsidR="00027BBB" w:rsidRPr="00A14514" w:rsidRDefault="00027BBB" w:rsidP="00027BBB">
            <w:pPr>
              <w:jc w:val="both"/>
            </w:pPr>
            <w:r w:rsidRPr="00A14514">
              <w:t>ГОСТ 33922-2016</w:t>
            </w:r>
          </w:p>
          <w:p w14:paraId="2CA3C4F2" w14:textId="77777777" w:rsidR="00027BBB" w:rsidRPr="00A14514" w:rsidRDefault="00027BBB" w:rsidP="00027BBB">
            <w:pPr>
              <w:jc w:val="both"/>
            </w:pPr>
            <w:r w:rsidRPr="00A14514">
              <w:t>СТБ 736-2017</w:t>
            </w:r>
          </w:p>
          <w:p w14:paraId="21C7459E" w14:textId="77777777" w:rsidR="00027BBB" w:rsidRPr="00A14514" w:rsidRDefault="00027BBB" w:rsidP="00027BBB">
            <w:pPr>
              <w:jc w:val="both"/>
            </w:pPr>
            <w:r w:rsidRPr="00A14514">
              <w:t>СТБ 970-2017</w:t>
            </w:r>
          </w:p>
          <w:p w14:paraId="74C67FBC" w14:textId="77777777" w:rsidR="00027BBB" w:rsidRPr="00A14514" w:rsidRDefault="00027BBB" w:rsidP="00027BBB">
            <w:pPr>
              <w:jc w:val="both"/>
            </w:pPr>
            <w:r w:rsidRPr="00A14514">
              <w:t>СТБ 1373-2016</w:t>
            </w:r>
          </w:p>
          <w:p w14:paraId="7E1F381E" w14:textId="77777777" w:rsidR="00027BBB" w:rsidRPr="00A14514" w:rsidRDefault="00027BBB" w:rsidP="00027BBB">
            <w:pPr>
              <w:jc w:val="both"/>
            </w:pPr>
            <w:r w:rsidRPr="00A14514">
              <w:t>СТБ 1467-2017</w:t>
            </w:r>
          </w:p>
          <w:p w14:paraId="0EB8DB9A" w14:textId="77777777" w:rsidR="00027BBB" w:rsidRPr="00A14514" w:rsidRDefault="00027BBB" w:rsidP="00027BBB">
            <w:pPr>
              <w:jc w:val="both"/>
            </w:pPr>
            <w:r w:rsidRPr="00A14514">
              <w:t>СТБ 1552-2017</w:t>
            </w:r>
          </w:p>
          <w:p w14:paraId="64CD4A6E" w14:textId="77777777" w:rsidR="00027BBB" w:rsidRPr="00A14514" w:rsidRDefault="00027BBB" w:rsidP="00027BBB">
            <w:pPr>
              <w:jc w:val="both"/>
            </w:pPr>
            <w:r w:rsidRPr="00A14514">
              <w:t>СТБ 1598-2006</w:t>
            </w:r>
          </w:p>
          <w:p w14:paraId="32AD5399" w14:textId="77777777" w:rsidR="00027BBB" w:rsidRPr="00A14514" w:rsidRDefault="00027BBB" w:rsidP="00027BBB">
            <w:pPr>
              <w:jc w:val="both"/>
            </w:pPr>
            <w:r w:rsidRPr="00A14514">
              <w:t>СТБ 1746-2017</w:t>
            </w:r>
          </w:p>
          <w:p w14:paraId="3E6CF52A" w14:textId="77777777" w:rsidR="00027BBB" w:rsidRPr="00A14514" w:rsidRDefault="00027BBB" w:rsidP="00027BBB">
            <w:pPr>
              <w:jc w:val="both"/>
            </w:pPr>
            <w:r w:rsidRPr="00A14514">
              <w:t>СТБ 1858-2009</w:t>
            </w:r>
          </w:p>
          <w:p w14:paraId="75062B44" w14:textId="77777777" w:rsidR="00027BBB" w:rsidRPr="00A14514" w:rsidRDefault="00027BBB" w:rsidP="00027BBB">
            <w:pPr>
              <w:jc w:val="both"/>
            </w:pPr>
            <w:r w:rsidRPr="00A14514">
              <w:t>СТБ 1887-2016</w:t>
            </w:r>
          </w:p>
          <w:p w14:paraId="08B6B5D6" w14:textId="77777777" w:rsidR="00027BBB" w:rsidRPr="00A14514" w:rsidRDefault="00027BBB" w:rsidP="00027BBB">
            <w:pPr>
              <w:jc w:val="both"/>
            </w:pPr>
            <w:r w:rsidRPr="00A14514">
              <w:t>СТБ 1888-2016</w:t>
            </w:r>
          </w:p>
          <w:p w14:paraId="646A7608" w14:textId="77777777" w:rsidR="00027BBB" w:rsidRPr="00A14514" w:rsidRDefault="00027BBB" w:rsidP="00027BBB">
            <w:pPr>
              <w:jc w:val="both"/>
            </w:pPr>
            <w:r w:rsidRPr="00A14514">
              <w:t>СТБ 1889-2008</w:t>
            </w:r>
          </w:p>
          <w:p w14:paraId="633EFFF3" w14:textId="77777777" w:rsidR="00027BBB" w:rsidRPr="00A14514" w:rsidRDefault="00027BBB" w:rsidP="00027BBB">
            <w:pPr>
              <w:jc w:val="both"/>
            </w:pPr>
            <w:r w:rsidRPr="00A14514">
              <w:t>СТБ 1890-2017</w:t>
            </w:r>
          </w:p>
          <w:p w14:paraId="02EDEE77" w14:textId="77777777" w:rsidR="00027BBB" w:rsidRPr="00A14514" w:rsidRDefault="00027BBB" w:rsidP="00027BBB">
            <w:pPr>
              <w:jc w:val="both"/>
            </w:pPr>
            <w:r w:rsidRPr="00A14514">
              <w:t>СТБ 2190-2017</w:t>
            </w:r>
          </w:p>
          <w:p w14:paraId="7CE1EEE5" w14:textId="77777777" w:rsidR="00027BBB" w:rsidRPr="00A14514" w:rsidRDefault="00027BBB" w:rsidP="00027BBB">
            <w:pPr>
              <w:jc w:val="both"/>
            </w:pPr>
            <w:r w:rsidRPr="00A14514">
              <w:t>СТБ 2206-2017</w:t>
            </w:r>
          </w:p>
          <w:p w14:paraId="4F0B04CB" w14:textId="0296B2B8" w:rsidR="00027BBB" w:rsidRPr="00A14514" w:rsidRDefault="00027BBB" w:rsidP="00027BB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52FA0F" w14:textId="77777777" w:rsidR="00027BBB" w:rsidRPr="00A14514" w:rsidRDefault="00027BBB" w:rsidP="00027BBB">
            <w:r w:rsidRPr="00A14514">
              <w:t>ГОСТ 34454-2018</w:t>
            </w:r>
          </w:p>
          <w:p w14:paraId="74C3D156" w14:textId="0C4FFAA8" w:rsidR="00027BBB" w:rsidRPr="00A14514" w:rsidRDefault="00027BBB" w:rsidP="00027BBB">
            <w:r w:rsidRPr="00A14514">
              <w:t>ГОСТ 30648.2-9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91C14F8" w14:textId="77777777" w:rsidR="00027BBB" w:rsidRPr="006D706D" w:rsidRDefault="00027BBB" w:rsidP="00027BB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742B82C" w14:textId="355D33C7" w:rsidR="00027BBB" w:rsidRPr="00A14514" w:rsidRDefault="00027BBB" w:rsidP="00027BBB">
            <w:pPr>
              <w:spacing w:line="200" w:lineRule="exact"/>
            </w:pPr>
            <w:r>
              <w:t>лаборатория СХТМИ</w:t>
            </w:r>
          </w:p>
        </w:tc>
      </w:tr>
      <w:tr w:rsidR="000D1CD8" w:rsidRPr="004E1994" w14:paraId="2A2CCA63" w14:textId="77777777" w:rsidTr="0054591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D2D" w14:textId="74A71ABA" w:rsidR="000D1CD8" w:rsidRPr="00A14514" w:rsidRDefault="000D1CD8" w:rsidP="000D1CD8">
            <w:pPr>
              <w:ind w:left="-120"/>
            </w:pPr>
            <w:r>
              <w:t>3.6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92E0" w14:textId="77777777" w:rsidR="000D1CD8" w:rsidRPr="00A14514" w:rsidRDefault="000D1CD8" w:rsidP="000D1CD8"/>
        </w:tc>
        <w:tc>
          <w:tcPr>
            <w:tcW w:w="1125" w:type="dxa"/>
          </w:tcPr>
          <w:p w14:paraId="64474498" w14:textId="77777777" w:rsidR="000D1CD8" w:rsidRPr="008B093B" w:rsidRDefault="000D1CD8" w:rsidP="000D1CD8">
            <w:pPr>
              <w:ind w:left="-119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51/08.159</w:t>
            </w:r>
          </w:p>
          <w:p w14:paraId="2EC84197" w14:textId="1D1F5E47" w:rsidR="000D1CD8" w:rsidRPr="00A14514" w:rsidRDefault="000D1CD8" w:rsidP="000D1CD8">
            <w:pPr>
              <w:ind w:left="-119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</w:tcPr>
          <w:p w14:paraId="538909C2" w14:textId="57708236" w:rsidR="000D1CD8" w:rsidRPr="00A14514" w:rsidRDefault="000D1CD8" w:rsidP="000D1CD8">
            <w:pPr>
              <w:ind w:right="-108"/>
            </w:pPr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 xml:space="preserve">, желтый солнечный закат, цитрусовый красный, </w:t>
            </w:r>
            <w:proofErr w:type="spellStart"/>
            <w:r w:rsidRPr="008B093B">
              <w:t>азорубин</w:t>
            </w:r>
            <w:proofErr w:type="spellEnd"/>
            <w:r w:rsidRPr="008B093B">
              <w:t xml:space="preserve"> (</w:t>
            </w:r>
            <w:proofErr w:type="spellStart"/>
            <w:r w:rsidRPr="008B093B">
              <w:t>кармуазин</w:t>
            </w:r>
            <w:proofErr w:type="spellEnd"/>
            <w:r w:rsidRPr="008B093B">
              <w:t xml:space="preserve">), </w:t>
            </w:r>
            <w:proofErr w:type="spellStart"/>
            <w:r w:rsidRPr="008B093B">
              <w:t>амара-нт</w:t>
            </w:r>
            <w:proofErr w:type="spellEnd"/>
            <w:r w:rsidRPr="008B093B">
              <w:t xml:space="preserve">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</w:t>
            </w:r>
            <w:r w:rsidRPr="008B093B">
              <w:t>вательный АС, си-</w:t>
            </w:r>
            <w:proofErr w:type="spellStart"/>
            <w:r w:rsidRPr="008B093B">
              <w:t>ний</w:t>
            </w:r>
            <w:proofErr w:type="spellEnd"/>
            <w:r w:rsidRPr="008B093B">
              <w:t xml:space="preserve">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404935" w14:textId="77777777" w:rsidR="000D1CD8" w:rsidRPr="008B093B" w:rsidRDefault="000D1CD8" w:rsidP="000D1CD8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74525D5" w14:textId="77777777" w:rsidR="000D1CD8" w:rsidRPr="008B093B" w:rsidRDefault="000D1CD8" w:rsidP="000D1CD8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42C94355" w14:textId="77777777" w:rsidR="000D1CD8" w:rsidRPr="008B093B" w:rsidRDefault="000D1CD8" w:rsidP="000D1CD8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4B483164" w14:textId="77777777" w:rsidR="000D1CD8" w:rsidRPr="00A14514" w:rsidRDefault="000D1CD8" w:rsidP="000D1CD8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9BA1F8" w14:textId="3E28DD62" w:rsidR="000D1CD8" w:rsidRPr="00A14514" w:rsidRDefault="000D1CD8" w:rsidP="000D1CD8"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CE55460" w14:textId="77777777" w:rsidR="000D1CD8" w:rsidRPr="006D706D" w:rsidRDefault="000D1CD8" w:rsidP="000D1CD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CA17C5E" w14:textId="44E2CAE7" w:rsidR="000D1CD8" w:rsidRPr="00A14514" w:rsidRDefault="000D1CD8" w:rsidP="000D1CD8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1960E9EF" w14:textId="77777777" w:rsidR="00C626F7" w:rsidRDefault="00C626F7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778F4" w:rsidRPr="004E1994" w14:paraId="2B0F22E4" w14:textId="77777777" w:rsidTr="00C859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30D" w14:textId="06878E0B" w:rsidR="00B778F4" w:rsidRPr="00A14514" w:rsidRDefault="00B778F4" w:rsidP="00B778F4">
            <w:pPr>
              <w:ind w:left="-120"/>
            </w:pPr>
            <w:r w:rsidRPr="00A14514">
              <w:lastRenderedPageBreak/>
              <w:t>4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8A6B9D" w14:textId="1FC55285" w:rsidR="00B778F4" w:rsidRPr="00A14514" w:rsidRDefault="00B778F4" w:rsidP="00B778F4">
            <w:r w:rsidRPr="00A14514">
              <w:t>Мясо и мясная продукция</w:t>
            </w:r>
          </w:p>
        </w:tc>
        <w:tc>
          <w:tcPr>
            <w:tcW w:w="1125" w:type="dxa"/>
          </w:tcPr>
          <w:p w14:paraId="6FFB747B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42.000</w:t>
            </w:r>
          </w:p>
          <w:p w14:paraId="1CB08D6B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42.000</w:t>
            </w:r>
          </w:p>
          <w:p w14:paraId="444F4379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2FDC3FD7" w14:textId="3C2E09BA" w:rsidR="00B778F4" w:rsidRPr="00A14514" w:rsidRDefault="00B778F4" w:rsidP="00B778F4">
            <w:pPr>
              <w:ind w:right="-108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3805D4" w14:textId="77777777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>СанПиН, ГН № 52</w:t>
            </w:r>
          </w:p>
          <w:p w14:paraId="79446703" w14:textId="77777777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>СанПиН 2.3.2.1078-01</w:t>
            </w:r>
          </w:p>
          <w:p w14:paraId="5030C57D" w14:textId="77777777" w:rsidR="00B778F4" w:rsidRPr="00A14514" w:rsidRDefault="00B778F4" w:rsidP="00B778F4">
            <w:pPr>
              <w:ind w:right="-122"/>
            </w:pPr>
            <w:r w:rsidRPr="00A14514">
              <w:t>ГН-23 от 25.01.2021 № 37</w:t>
            </w:r>
          </w:p>
          <w:p w14:paraId="7A153FB9" w14:textId="77777777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>ГН 10-117-99 (РДУ-99)</w:t>
            </w:r>
          </w:p>
          <w:p w14:paraId="1C3A8AF4" w14:textId="77777777" w:rsidR="00B778F4" w:rsidRPr="00A14514" w:rsidRDefault="00B778F4" w:rsidP="00B778F4">
            <w:r w:rsidRPr="00A14514">
              <w:t xml:space="preserve">ГН от 25.01.2021 № 37 </w:t>
            </w:r>
          </w:p>
          <w:p w14:paraId="0CF1781A" w14:textId="77777777" w:rsidR="00B778F4" w:rsidRPr="00A14514" w:rsidRDefault="00B778F4" w:rsidP="00B778F4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6993F89" w14:textId="77777777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>Регламент Комиссии (ЕС) № 1881/2006</w:t>
            </w:r>
          </w:p>
          <w:p w14:paraId="2F89EE81" w14:textId="7191628E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F0DAD9" w14:textId="77777777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34668-2020</w:t>
            </w:r>
          </w:p>
          <w:p w14:paraId="2B08A7C0" w14:textId="77777777" w:rsidR="00B778F4" w:rsidRPr="00806A08" w:rsidRDefault="00B778F4" w:rsidP="00B778F4">
            <w:pPr>
              <w:spacing w:line="216" w:lineRule="auto"/>
            </w:pPr>
            <w:r w:rsidRPr="00806A08">
              <w:t>СТБ 1036-97</w:t>
            </w:r>
          </w:p>
          <w:p w14:paraId="06184054" w14:textId="77777777" w:rsidR="00B778F4" w:rsidRPr="00806A08" w:rsidRDefault="00B778F4" w:rsidP="00B778F4">
            <w:pPr>
              <w:spacing w:line="216" w:lineRule="auto"/>
            </w:pPr>
            <w:r w:rsidRPr="00806A08">
              <w:t>ГОСТ 7269-2015</w:t>
            </w:r>
          </w:p>
          <w:p w14:paraId="6B68863E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31904-2012</w:t>
            </w:r>
          </w:p>
          <w:p w14:paraId="23F2ED6A" w14:textId="77777777" w:rsidR="00B778F4" w:rsidRPr="00806A08" w:rsidRDefault="00B778F4" w:rsidP="00B778F4">
            <w:pPr>
              <w:spacing w:line="216" w:lineRule="auto"/>
            </w:pPr>
            <w:r w:rsidRPr="00806A08">
              <w:t>ГОСТ 32164-2013</w:t>
            </w:r>
          </w:p>
          <w:p w14:paraId="398ABCC5" w14:textId="77777777" w:rsidR="00B778F4" w:rsidRPr="00806A08" w:rsidRDefault="00B778F4" w:rsidP="00B778F4">
            <w:pPr>
              <w:spacing w:line="216" w:lineRule="auto"/>
            </w:pPr>
            <w:r w:rsidRPr="00806A08">
              <w:t>ГОСТ 26669-85</w:t>
            </w:r>
          </w:p>
          <w:p w14:paraId="1A78B36D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21237-75</w:t>
            </w:r>
          </w:p>
          <w:p w14:paraId="2388189E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9958-81</w:t>
            </w:r>
          </w:p>
          <w:p w14:paraId="37252BD5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9792-73</w:t>
            </w:r>
          </w:p>
          <w:p w14:paraId="280F5A54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8756.0-70</w:t>
            </w:r>
          </w:p>
          <w:p w14:paraId="70091B16" w14:textId="77777777" w:rsidR="00B778F4" w:rsidRPr="00806A08" w:rsidRDefault="00B778F4" w:rsidP="00B778F4">
            <w:pPr>
              <w:spacing w:line="216" w:lineRule="auto"/>
            </w:pPr>
            <w:r w:rsidRPr="00806A08">
              <w:t>СТБ 1020-2008</w:t>
            </w:r>
          </w:p>
          <w:p w14:paraId="2860FB47" w14:textId="77777777" w:rsidR="00B778F4" w:rsidRPr="00806A08" w:rsidRDefault="00B778F4" w:rsidP="00B778F4">
            <w:pPr>
              <w:spacing w:line="216" w:lineRule="auto"/>
            </w:pPr>
            <w:r w:rsidRPr="00806A08">
              <w:t>СТБ 1050-2008</w:t>
            </w:r>
          </w:p>
          <w:p w14:paraId="2B949601" w14:textId="77777777" w:rsidR="00B778F4" w:rsidRPr="00806A08" w:rsidRDefault="00B778F4" w:rsidP="00B778F4">
            <w:pPr>
              <w:spacing w:line="216" w:lineRule="auto"/>
            </w:pPr>
            <w:r w:rsidRPr="00806A08">
              <w:t>СТБ 1053-2015</w:t>
            </w:r>
          </w:p>
          <w:p w14:paraId="7E4B7B94" w14:textId="77777777" w:rsidR="00B778F4" w:rsidRPr="00806A08" w:rsidRDefault="00B778F4" w:rsidP="00B778F4">
            <w:pPr>
              <w:spacing w:line="216" w:lineRule="auto"/>
            </w:pPr>
            <w:r w:rsidRPr="00806A08">
              <w:t>СТБ ГОСТ Р 51447-2001</w:t>
            </w:r>
          </w:p>
          <w:p w14:paraId="598F84B5" w14:textId="30D0C717" w:rsidR="00B778F4" w:rsidRPr="00806A08" w:rsidRDefault="00B778F4" w:rsidP="00B778F4">
            <w:r w:rsidRPr="00806A08">
              <w:t xml:space="preserve">ГОСТ </w:t>
            </w:r>
            <w:r w:rsidRPr="00806A08">
              <w:rPr>
                <w:lang w:val="en-US"/>
              </w:rPr>
              <w:t>ISO</w:t>
            </w:r>
            <w:r w:rsidRPr="00806A08">
              <w:t xml:space="preserve"> 6887-2-2017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B8DA003" w14:textId="77777777" w:rsidR="009F4D69" w:rsidRPr="006D706D" w:rsidRDefault="009F4D69" w:rsidP="009F4D69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1E2F648" w14:textId="23404691" w:rsidR="00B778F4" w:rsidRPr="00A14514" w:rsidRDefault="009F4D69" w:rsidP="009F4D69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778F4" w:rsidRPr="004E1994" w14:paraId="379F8401" w14:textId="77777777" w:rsidTr="00C859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840" w14:textId="7E8479B6" w:rsidR="00B778F4" w:rsidRPr="00A14514" w:rsidRDefault="00B778F4" w:rsidP="00B778F4">
            <w:pPr>
              <w:ind w:left="-120"/>
            </w:pPr>
            <w:r w:rsidRPr="00A14514">
              <w:br w:type="page"/>
              <w:t>4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C4029C" w14:textId="08D1E8C5" w:rsidR="00B778F4" w:rsidRPr="00A14514" w:rsidRDefault="00B778F4" w:rsidP="00B778F4"/>
        </w:tc>
        <w:tc>
          <w:tcPr>
            <w:tcW w:w="1125" w:type="dxa"/>
          </w:tcPr>
          <w:p w14:paraId="1E0302F0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32</w:t>
            </w:r>
          </w:p>
          <w:p w14:paraId="74947BBD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32</w:t>
            </w:r>
          </w:p>
          <w:p w14:paraId="51A4FFD3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EEB638F" w14:textId="77777777" w:rsidR="00B778F4" w:rsidRPr="00A14514" w:rsidRDefault="00B778F4" w:rsidP="00B778F4">
            <w:r w:rsidRPr="00A14514">
              <w:t>Токсичные элементы:</w:t>
            </w:r>
          </w:p>
          <w:p w14:paraId="375745AF" w14:textId="77777777" w:rsidR="00B778F4" w:rsidRPr="00A14514" w:rsidRDefault="00B778F4" w:rsidP="00B778F4">
            <w:r w:rsidRPr="00A14514">
              <w:t>свинец</w:t>
            </w:r>
          </w:p>
          <w:p w14:paraId="2A191129" w14:textId="77777777" w:rsidR="00B778F4" w:rsidRPr="00A14514" w:rsidRDefault="00B778F4" w:rsidP="00B778F4">
            <w:r w:rsidRPr="00A14514">
              <w:t>кадмий</w:t>
            </w:r>
          </w:p>
          <w:p w14:paraId="41F7321F" w14:textId="1EB4096B" w:rsidR="00B778F4" w:rsidRPr="00A14514" w:rsidRDefault="00B778F4" w:rsidP="00B778F4">
            <w:pPr>
              <w:ind w:right="-108"/>
            </w:pPr>
            <w:r w:rsidRPr="00A14514">
              <w:t>хром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9835C10" w14:textId="77777777" w:rsidR="00B778F4" w:rsidRPr="00A14514" w:rsidRDefault="00B778F4" w:rsidP="00B778F4">
            <w:pPr>
              <w:ind w:right="-108"/>
            </w:pPr>
            <w:r w:rsidRPr="00A14514">
              <w:t>СанПиН, ГН № 52</w:t>
            </w:r>
          </w:p>
          <w:p w14:paraId="7F6FAC2C" w14:textId="77777777" w:rsidR="00B778F4" w:rsidRPr="00A14514" w:rsidRDefault="00B778F4" w:rsidP="00B778F4">
            <w:pPr>
              <w:ind w:right="-108"/>
            </w:pPr>
            <w:r w:rsidRPr="00A14514">
              <w:t>СанПиН 2.3.2.1078-01</w:t>
            </w:r>
          </w:p>
          <w:p w14:paraId="7A2D166E" w14:textId="77777777" w:rsidR="00B778F4" w:rsidRPr="00A14514" w:rsidRDefault="00B778F4" w:rsidP="00B778F4">
            <w:pPr>
              <w:ind w:right="-108"/>
            </w:pPr>
            <w:r w:rsidRPr="00A14514">
              <w:t>ГН-23 от 25.01.2021 № 37</w:t>
            </w:r>
          </w:p>
          <w:p w14:paraId="2EC2834E" w14:textId="77777777" w:rsidR="00B778F4" w:rsidRPr="00A14514" w:rsidRDefault="00B778F4" w:rsidP="00B778F4">
            <w:pPr>
              <w:ind w:right="-108"/>
            </w:pPr>
            <w:r w:rsidRPr="00A14514">
              <w:t>ГН-31 от 25.01.2021 № 37</w:t>
            </w:r>
          </w:p>
          <w:p w14:paraId="77341F39" w14:textId="77777777" w:rsidR="00B778F4" w:rsidRPr="00A14514" w:rsidRDefault="00B778F4" w:rsidP="00B778F4">
            <w:pPr>
              <w:numPr>
                <w:ilvl w:val="12"/>
                <w:numId w:val="0"/>
              </w:numPr>
              <w:ind w:right="-108"/>
            </w:pPr>
            <w:r w:rsidRPr="00A14514">
              <w:t>Регламент Комиссии (ЕС) № 1881/2006</w:t>
            </w:r>
          </w:p>
          <w:p w14:paraId="259ED062" w14:textId="77777777" w:rsidR="00B778F4" w:rsidRPr="00A14514" w:rsidRDefault="00B778F4" w:rsidP="00B778F4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434A9B64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77E235" w14:textId="77777777" w:rsidR="00B778F4" w:rsidRPr="00806A08" w:rsidRDefault="00B778F4" w:rsidP="00B778F4">
            <w:r w:rsidRPr="00806A08">
              <w:t>ГОСТ 26929-94</w:t>
            </w:r>
          </w:p>
          <w:p w14:paraId="4B2DC792" w14:textId="77777777" w:rsidR="00B778F4" w:rsidRPr="00806A08" w:rsidRDefault="00B778F4" w:rsidP="00B778F4">
            <w:r w:rsidRPr="00806A08">
              <w:t>ГОСТ 30178-96</w:t>
            </w:r>
          </w:p>
          <w:p w14:paraId="364E0E59" w14:textId="77777777" w:rsidR="00B778F4" w:rsidRPr="00806A08" w:rsidRDefault="00B778F4" w:rsidP="00B778F4">
            <w:r w:rsidRPr="00806A08">
              <w:t xml:space="preserve">СТБ </w:t>
            </w:r>
            <w:r w:rsidRPr="00806A08">
              <w:rPr>
                <w:lang w:val="en-US"/>
              </w:rPr>
              <w:t>EN</w:t>
            </w:r>
            <w:r w:rsidRPr="00806A08">
              <w:t>14082-2014</w:t>
            </w:r>
          </w:p>
          <w:p w14:paraId="6B892BCB" w14:textId="77777777" w:rsidR="00B778F4" w:rsidRPr="00806A08" w:rsidRDefault="00B778F4" w:rsidP="00027BBB">
            <w:pPr>
              <w:ind w:right="-100"/>
            </w:pPr>
            <w:r w:rsidRPr="00806A08">
              <w:t>Инструкция № 4.1.10-15-51-2005</w:t>
            </w:r>
          </w:p>
          <w:p w14:paraId="0862052F" w14:textId="77777777" w:rsidR="00B778F4" w:rsidRPr="00806A08" w:rsidRDefault="00B778F4" w:rsidP="00B778F4">
            <w:r w:rsidRPr="00806A08">
              <w:t>ГОСТ 31671-2012</w:t>
            </w:r>
          </w:p>
          <w:p w14:paraId="203813C9" w14:textId="336D880F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8C78769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25BD24C" w14:textId="49A2B3DD" w:rsidR="00B778F4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778F4" w:rsidRPr="004E1994" w14:paraId="7550DD4B" w14:textId="77777777" w:rsidTr="00C859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DD5" w14:textId="3B3E333A" w:rsidR="00B778F4" w:rsidRPr="00A14514" w:rsidRDefault="00B778F4" w:rsidP="00B778F4">
            <w:pPr>
              <w:ind w:left="-120"/>
            </w:pPr>
            <w:r w:rsidRPr="00A14514">
              <w:t>4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A22646" w14:textId="77777777" w:rsidR="00B778F4" w:rsidRPr="00A14514" w:rsidRDefault="00B778F4" w:rsidP="00B778F4"/>
        </w:tc>
        <w:tc>
          <w:tcPr>
            <w:tcW w:w="1125" w:type="dxa"/>
          </w:tcPr>
          <w:p w14:paraId="7F5BF798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35A30281" w14:textId="06367ED4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49A3D5BF" w14:textId="7BDA1832" w:rsidR="00B778F4" w:rsidRPr="00A14514" w:rsidRDefault="00B778F4" w:rsidP="00B778F4">
            <w:pPr>
              <w:ind w:right="-108"/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2D4BD3C9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0972D5" w14:textId="77777777" w:rsidR="00B778F4" w:rsidRPr="00806A08" w:rsidRDefault="00B778F4" w:rsidP="00B778F4">
            <w:r w:rsidRPr="00806A08">
              <w:t>ГОСТ 26935-86</w:t>
            </w:r>
          </w:p>
          <w:p w14:paraId="51087FDD" w14:textId="6186FE83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E1E23D1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2D6BB456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796" w14:textId="5C401880" w:rsidR="00B778F4" w:rsidRPr="00A14514" w:rsidRDefault="00B778F4" w:rsidP="00B778F4">
            <w:pPr>
              <w:ind w:left="-120"/>
            </w:pPr>
            <w:r w:rsidRPr="00A14514">
              <w:t>4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4455D1" w14:textId="77777777" w:rsidR="00B778F4" w:rsidRPr="00A14514" w:rsidRDefault="00B778F4" w:rsidP="00B778F4"/>
        </w:tc>
        <w:tc>
          <w:tcPr>
            <w:tcW w:w="1125" w:type="dxa"/>
          </w:tcPr>
          <w:p w14:paraId="73AC4130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32</w:t>
            </w:r>
          </w:p>
          <w:p w14:paraId="324DB4CA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32</w:t>
            </w:r>
          </w:p>
          <w:p w14:paraId="6A1D8804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779D01F9" w14:textId="09F7EB1B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5D619F7F" w14:textId="78DF3D8E" w:rsidR="00B778F4" w:rsidRPr="00A14514" w:rsidRDefault="00B778F4" w:rsidP="00B778F4">
            <w:pPr>
              <w:ind w:right="-108"/>
            </w:pPr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0530B6AA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DEDD15" w14:textId="77777777" w:rsidR="00B778F4" w:rsidRPr="00806A08" w:rsidRDefault="00B778F4" w:rsidP="00B778F4">
            <w:r w:rsidRPr="00806A08">
              <w:t>ГОСТ 31266-2004</w:t>
            </w:r>
          </w:p>
          <w:p w14:paraId="0AD41AEA" w14:textId="77777777" w:rsidR="00B778F4" w:rsidRPr="00806A08" w:rsidRDefault="00B778F4" w:rsidP="00B778F4">
            <w:r w:rsidRPr="00806A08">
              <w:t>ГОСТ 26929-94</w:t>
            </w:r>
          </w:p>
          <w:p w14:paraId="57676B74" w14:textId="77777777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26930-86</w:t>
            </w:r>
          </w:p>
          <w:p w14:paraId="21760FFE" w14:textId="67F2C71E" w:rsidR="00C626F7" w:rsidRPr="00806A08" w:rsidRDefault="00C626F7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31671-2012</w:t>
            </w:r>
          </w:p>
          <w:p w14:paraId="38DC3DF9" w14:textId="221D7BE3" w:rsidR="00C626F7" w:rsidRPr="00806A08" w:rsidRDefault="00C626F7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3170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42455B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3467F104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33A" w14:textId="21F8DDF0" w:rsidR="00B778F4" w:rsidRPr="00A14514" w:rsidRDefault="00B778F4" w:rsidP="00B778F4">
            <w:pPr>
              <w:ind w:left="-120"/>
            </w:pPr>
            <w:r w:rsidRPr="00A14514">
              <w:t>4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AD31C0" w14:textId="77777777" w:rsidR="00B778F4" w:rsidRPr="00A14514" w:rsidRDefault="00B778F4" w:rsidP="00B778F4"/>
        </w:tc>
        <w:tc>
          <w:tcPr>
            <w:tcW w:w="1125" w:type="dxa"/>
          </w:tcPr>
          <w:p w14:paraId="070322A2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32</w:t>
            </w:r>
          </w:p>
          <w:p w14:paraId="3E5A925A" w14:textId="1E5460B1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32</w:t>
            </w:r>
          </w:p>
        </w:tc>
        <w:tc>
          <w:tcPr>
            <w:tcW w:w="2266" w:type="dxa"/>
          </w:tcPr>
          <w:p w14:paraId="33AD6D6C" w14:textId="2749797B" w:rsidR="00B778F4" w:rsidRPr="00A14514" w:rsidRDefault="00B778F4" w:rsidP="00B778F4">
            <w:pPr>
              <w:ind w:right="-108"/>
            </w:pPr>
            <w:r w:rsidRPr="00A14514">
              <w:t>ртуть</w:t>
            </w:r>
          </w:p>
        </w:tc>
        <w:tc>
          <w:tcPr>
            <w:tcW w:w="2266" w:type="dxa"/>
            <w:vMerge/>
          </w:tcPr>
          <w:p w14:paraId="1F4BA333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4E8D93" w14:textId="77777777" w:rsidR="00B778F4" w:rsidRPr="00806A08" w:rsidRDefault="00B778F4" w:rsidP="00B778F4">
            <w:r w:rsidRPr="00806A08">
              <w:t>ГОСТ 34427-2018</w:t>
            </w:r>
          </w:p>
          <w:p w14:paraId="33C0A2A3" w14:textId="6A99EAA9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2C0928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7C5F512C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B5A" w14:textId="63670831" w:rsidR="00B778F4" w:rsidRPr="00A14514" w:rsidRDefault="00B778F4" w:rsidP="00B778F4">
            <w:pPr>
              <w:ind w:left="-120"/>
            </w:pPr>
            <w:r w:rsidRPr="00A14514">
              <w:br w:type="page"/>
              <w:t>4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A67D3CE" w14:textId="77777777" w:rsidR="00B778F4" w:rsidRPr="00A14514" w:rsidRDefault="00B778F4" w:rsidP="00B778F4"/>
        </w:tc>
        <w:tc>
          <w:tcPr>
            <w:tcW w:w="1125" w:type="dxa"/>
          </w:tcPr>
          <w:p w14:paraId="260E36DA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0A5B06CA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  <w:p w14:paraId="5C356631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8C63821" w14:textId="77777777" w:rsidR="00B778F4" w:rsidRPr="00A14514" w:rsidRDefault="00B778F4" w:rsidP="00B778F4">
            <w:r w:rsidRPr="00A14514">
              <w:t>Антибиотики:</w:t>
            </w:r>
          </w:p>
          <w:p w14:paraId="079E5646" w14:textId="776418A9" w:rsidR="00B778F4" w:rsidRPr="00A14514" w:rsidRDefault="00B778F4" w:rsidP="00B778F4">
            <w:pPr>
              <w:ind w:right="-108"/>
            </w:pPr>
            <w:r w:rsidRPr="00A14514">
              <w:t>левомицетин (хлорамфеникол)</w:t>
            </w:r>
          </w:p>
        </w:tc>
        <w:tc>
          <w:tcPr>
            <w:tcW w:w="2266" w:type="dxa"/>
            <w:vMerge/>
          </w:tcPr>
          <w:p w14:paraId="60606131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7EA9F8" w14:textId="77777777" w:rsidR="00B778F4" w:rsidRPr="00806A08" w:rsidRDefault="00B778F4" w:rsidP="00B778F4">
            <w:r w:rsidRPr="00806A08">
              <w:t>МВИ МН 2436-2015</w:t>
            </w:r>
          </w:p>
          <w:p w14:paraId="234B840F" w14:textId="77777777" w:rsidR="00B778F4" w:rsidRPr="00806A08" w:rsidRDefault="00B778F4" w:rsidP="00B778F4">
            <w:r w:rsidRPr="00806A08">
              <w:t>МВИ. МН 4846-2014</w:t>
            </w:r>
          </w:p>
          <w:p w14:paraId="2315FBC2" w14:textId="77777777" w:rsidR="00B778F4" w:rsidRPr="00806A08" w:rsidRDefault="00B778F4" w:rsidP="00B778F4">
            <w:r w:rsidRPr="00806A08">
              <w:t>МВИ.МН 4678-2018</w:t>
            </w:r>
          </w:p>
          <w:p w14:paraId="6C7D839E" w14:textId="1D67FFD2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2F370A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16320D55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D73" w14:textId="02B22F00" w:rsidR="00B778F4" w:rsidRPr="00A14514" w:rsidRDefault="00B778F4" w:rsidP="00B778F4">
            <w:pPr>
              <w:ind w:left="-120"/>
            </w:pPr>
            <w:r w:rsidRPr="00A14514">
              <w:t>4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3AA863" w14:textId="77777777" w:rsidR="00B778F4" w:rsidRPr="00A14514" w:rsidRDefault="00B778F4" w:rsidP="00B778F4"/>
        </w:tc>
        <w:tc>
          <w:tcPr>
            <w:tcW w:w="1125" w:type="dxa"/>
          </w:tcPr>
          <w:p w14:paraId="612032B2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2</w:t>
            </w:r>
          </w:p>
          <w:p w14:paraId="2B45C329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2</w:t>
            </w:r>
          </w:p>
          <w:p w14:paraId="2E5CD656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145AE896" w14:textId="3A975DEF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</w:tc>
        <w:tc>
          <w:tcPr>
            <w:tcW w:w="2266" w:type="dxa"/>
          </w:tcPr>
          <w:p w14:paraId="4C8DB0E7" w14:textId="77777777" w:rsidR="00B778F4" w:rsidRPr="00A14514" w:rsidRDefault="00B778F4" w:rsidP="00B778F4">
            <w:r w:rsidRPr="00A14514">
              <w:t>Антибиотики:</w:t>
            </w:r>
          </w:p>
          <w:p w14:paraId="7E997777" w14:textId="72C87132" w:rsidR="00B778F4" w:rsidRPr="00A14514" w:rsidRDefault="00B778F4" w:rsidP="00B778F4">
            <w:pPr>
              <w:ind w:right="-108"/>
            </w:pPr>
            <w:r w:rsidRPr="00A14514">
              <w:t>тетрациклиновая групп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088FA2D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B7EDB" w14:textId="77777777" w:rsidR="00B778F4" w:rsidRPr="00806A08" w:rsidRDefault="00B778F4" w:rsidP="00B778F4">
            <w:r w:rsidRPr="00806A08">
              <w:t>ГОСТ 31694-2012</w:t>
            </w:r>
          </w:p>
          <w:p w14:paraId="642E5C6A" w14:textId="77777777" w:rsidR="00B778F4" w:rsidRPr="00806A08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19C4BF0" w14:textId="77777777" w:rsidR="00B778F4" w:rsidRPr="00806A08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МВИ МН 3951-2015</w:t>
            </w:r>
          </w:p>
          <w:p w14:paraId="01F28A8F" w14:textId="441A1293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0BA4D3D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0E175F5D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15A" w14:textId="08C1B565" w:rsidR="00B778F4" w:rsidRPr="00A14514" w:rsidRDefault="00B778F4" w:rsidP="00B778F4">
            <w:pPr>
              <w:ind w:left="-120"/>
            </w:pPr>
            <w:r w:rsidRPr="00A14514">
              <w:t>4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746555" w14:textId="77777777" w:rsidR="00B778F4" w:rsidRPr="00A14514" w:rsidRDefault="00B778F4" w:rsidP="00B778F4"/>
        </w:tc>
        <w:tc>
          <w:tcPr>
            <w:tcW w:w="1125" w:type="dxa"/>
            <w:tcBorders>
              <w:bottom w:val="single" w:sz="4" w:space="0" w:color="auto"/>
            </w:tcBorders>
          </w:tcPr>
          <w:p w14:paraId="5BFB789B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67602D31" w14:textId="594EC9E5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FB29D4B" w14:textId="374769D2" w:rsidR="00B778F4" w:rsidRPr="00A14514" w:rsidRDefault="00B778F4" w:rsidP="00B778F4">
            <w:pPr>
              <w:ind w:right="-108"/>
            </w:pPr>
            <w:r w:rsidRPr="00A14514">
              <w:t>бацитрацин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249470D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B35DA7" w14:textId="77777777" w:rsidR="00B778F4" w:rsidRPr="00806A08" w:rsidRDefault="00B778F4" w:rsidP="00B778F4">
            <w:r w:rsidRPr="00806A08">
              <w:t>МВИ. МН 4652-2013</w:t>
            </w:r>
          </w:p>
          <w:p w14:paraId="40377A7D" w14:textId="77777777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B62F32A" w14:textId="77777777" w:rsidR="00B778F4" w:rsidRPr="00A14514" w:rsidRDefault="00B778F4" w:rsidP="00B778F4">
            <w:pPr>
              <w:spacing w:line="200" w:lineRule="exact"/>
            </w:pPr>
          </w:p>
        </w:tc>
      </w:tr>
    </w:tbl>
    <w:p w14:paraId="36F9878F" w14:textId="77777777" w:rsidR="00027BBB" w:rsidRDefault="00027BBB" w:rsidP="00027BB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027BBB" w:rsidRPr="004E1994" w14:paraId="0AFA848F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09A" w14:textId="74BAA284" w:rsidR="00027BBB" w:rsidRPr="00A14514" w:rsidRDefault="00027BBB" w:rsidP="00027BBB">
            <w:pPr>
              <w:ind w:left="-120"/>
            </w:pPr>
            <w:r w:rsidRPr="00A14514">
              <w:lastRenderedPageBreak/>
              <w:t>4.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11302E" w14:textId="0581296B" w:rsidR="00027BBB" w:rsidRPr="00A14514" w:rsidRDefault="00027BBB" w:rsidP="00027BBB">
            <w:r w:rsidRPr="00A14514">
              <w:t>Мясо и мясная продукц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EA42C2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8</w:t>
            </w:r>
          </w:p>
          <w:p w14:paraId="3B3DFB4E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8</w:t>
            </w:r>
          </w:p>
          <w:p w14:paraId="5D72458D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819A13F" w14:textId="77777777" w:rsidR="00027BBB" w:rsidRPr="00A14514" w:rsidRDefault="00027BBB" w:rsidP="00027BBB">
            <w:r w:rsidRPr="00A14514">
              <w:t>Пестициды:</w:t>
            </w:r>
          </w:p>
          <w:p w14:paraId="4A4BC687" w14:textId="77777777" w:rsidR="00027BBB" w:rsidRPr="00A14514" w:rsidRDefault="00027BBB" w:rsidP="00027BBB"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03E32158" w14:textId="580BFE4F" w:rsidR="00027BBB" w:rsidRPr="00A14514" w:rsidRDefault="00027BBB" w:rsidP="00027BBB">
            <w:pPr>
              <w:ind w:right="-108"/>
            </w:pPr>
            <w:r w:rsidRPr="00A14514">
              <w:t>ДДТ и его метаболит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29EEC483" w14:textId="77777777" w:rsidR="00027BBB" w:rsidRPr="00A14514" w:rsidRDefault="00027BBB" w:rsidP="00027BBB">
            <w:pPr>
              <w:ind w:right="-108"/>
            </w:pPr>
            <w:r w:rsidRPr="00A14514">
              <w:t>СанПиН, ГН № 52</w:t>
            </w:r>
          </w:p>
          <w:p w14:paraId="47F59DE5" w14:textId="77777777" w:rsidR="00027BBB" w:rsidRPr="00A14514" w:rsidRDefault="00027BBB" w:rsidP="00027BBB">
            <w:pPr>
              <w:ind w:right="-108"/>
            </w:pPr>
            <w:r w:rsidRPr="00A14514">
              <w:t>СанПиН 2.3.2.1078-01</w:t>
            </w:r>
          </w:p>
          <w:p w14:paraId="34B73EE5" w14:textId="77777777" w:rsidR="00027BBB" w:rsidRPr="00A14514" w:rsidRDefault="00027BBB" w:rsidP="00027BBB">
            <w:pPr>
              <w:ind w:right="-108"/>
            </w:pPr>
            <w:r w:rsidRPr="00A14514">
              <w:t>ГН-23 от 25.01.2021 № 37</w:t>
            </w:r>
          </w:p>
          <w:p w14:paraId="74F4B5D3" w14:textId="77777777" w:rsidR="00027BBB" w:rsidRPr="00A14514" w:rsidRDefault="00027BBB" w:rsidP="00027BBB">
            <w:pPr>
              <w:ind w:right="-108"/>
            </w:pPr>
            <w:r w:rsidRPr="00A14514">
              <w:t>ГН-31 от 25.01.2021 № 37</w:t>
            </w:r>
          </w:p>
          <w:p w14:paraId="6AF0494D" w14:textId="77777777" w:rsidR="00027BBB" w:rsidRPr="00A14514" w:rsidRDefault="00027BBB" w:rsidP="00027BBB">
            <w:pPr>
              <w:numPr>
                <w:ilvl w:val="12"/>
                <w:numId w:val="0"/>
              </w:numPr>
              <w:ind w:right="-108"/>
            </w:pPr>
            <w:r w:rsidRPr="00A14514">
              <w:t>Регламент Комиссии (ЕС) № 1881/2006</w:t>
            </w:r>
          </w:p>
          <w:p w14:paraId="1F38ED4F" w14:textId="77777777" w:rsidR="00027BBB" w:rsidRPr="00A14514" w:rsidRDefault="00027BBB" w:rsidP="00027BBB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3B82EEC2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0E4E63" w14:textId="5F2811A9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МУ 2142-8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4DA22FE3" w14:textId="77777777" w:rsidR="00027BBB" w:rsidRPr="006D706D" w:rsidRDefault="00027BBB" w:rsidP="00027BB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E1F180" w14:textId="6213F01A" w:rsidR="00027BBB" w:rsidRPr="00A14514" w:rsidRDefault="00027BBB" w:rsidP="00027BBB">
            <w:pPr>
              <w:spacing w:line="200" w:lineRule="exact"/>
            </w:pPr>
            <w:r>
              <w:t>лаборатория СХТМИ</w:t>
            </w:r>
          </w:p>
        </w:tc>
      </w:tr>
      <w:tr w:rsidR="00027BBB" w:rsidRPr="004E1994" w14:paraId="25F6B7C7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EAA" w14:textId="365362B0" w:rsidR="00027BBB" w:rsidRPr="00A14514" w:rsidRDefault="00027BBB" w:rsidP="00027BBB">
            <w:pPr>
              <w:ind w:left="-120"/>
            </w:pPr>
            <w:r w:rsidRPr="00A14514">
              <w:t>4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D46600" w14:textId="77777777" w:rsidR="00027BBB" w:rsidRPr="00A14514" w:rsidRDefault="00027BBB" w:rsidP="00027BBB"/>
        </w:tc>
        <w:tc>
          <w:tcPr>
            <w:tcW w:w="1125" w:type="dxa"/>
          </w:tcPr>
          <w:p w14:paraId="1659EA77" w14:textId="37FDD07B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9</w:t>
            </w:r>
          </w:p>
        </w:tc>
        <w:tc>
          <w:tcPr>
            <w:tcW w:w="2266" w:type="dxa"/>
          </w:tcPr>
          <w:p w14:paraId="12849041" w14:textId="1F33D0A8" w:rsidR="00027BBB" w:rsidRPr="00A14514" w:rsidRDefault="00027BBB" w:rsidP="00027BBB">
            <w:pPr>
              <w:ind w:right="-108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</w:tcPr>
          <w:p w14:paraId="029EC9DC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B2B1E6" w14:textId="21D88BEF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СТБ ГОСТ Р 51650-200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025F8825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20373762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7E9" w14:textId="5486418D" w:rsidR="00027BBB" w:rsidRPr="00A14514" w:rsidRDefault="00027BBB" w:rsidP="00027BBB">
            <w:pPr>
              <w:ind w:left="-120"/>
            </w:pPr>
            <w:r w:rsidRPr="00A14514">
              <w:t>4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AF99C9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3D8D8E5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7A99C04B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7772FBA6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1</w:t>
            </w:r>
          </w:p>
          <w:p w14:paraId="51AB7C79" w14:textId="112CF9A2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1</w:t>
            </w:r>
          </w:p>
        </w:tc>
        <w:tc>
          <w:tcPr>
            <w:tcW w:w="2266" w:type="dxa"/>
          </w:tcPr>
          <w:p w14:paraId="3AD32099" w14:textId="057165BE" w:rsidR="00027BBB" w:rsidRPr="00A14514" w:rsidRDefault="00027BBB" w:rsidP="00027BBB">
            <w:pPr>
              <w:ind w:right="-108"/>
            </w:pPr>
            <w:r w:rsidRPr="00A14514">
              <w:t>Нитрозамины: сумма НДМА и НДЭА</w:t>
            </w:r>
          </w:p>
        </w:tc>
        <w:tc>
          <w:tcPr>
            <w:tcW w:w="2266" w:type="dxa"/>
            <w:vMerge/>
          </w:tcPr>
          <w:p w14:paraId="509663F9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58CBBD" w14:textId="77777777" w:rsidR="00027BBB" w:rsidRPr="00806A08" w:rsidRDefault="00027BBB" w:rsidP="00027BBB">
            <w:r w:rsidRPr="00806A08">
              <w:t>МВИ МН 3543-2010</w:t>
            </w:r>
          </w:p>
          <w:p w14:paraId="6B8D07D2" w14:textId="77777777" w:rsidR="00027BBB" w:rsidRPr="00806A08" w:rsidRDefault="00027BBB" w:rsidP="00027BBB">
            <w:r w:rsidRPr="00806A08">
              <w:t>МУК 4.4.1.011-93</w:t>
            </w:r>
          </w:p>
          <w:p w14:paraId="348631DB" w14:textId="77777777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3375B4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6379CAF8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BC5" w14:textId="1C71EE4A" w:rsidR="00027BBB" w:rsidRPr="00A14514" w:rsidRDefault="00027BBB" w:rsidP="00027BBB">
            <w:pPr>
              <w:ind w:left="-120"/>
            </w:pPr>
            <w:r w:rsidRPr="00A14514">
              <w:t>4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067E90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59CF4F0B" w14:textId="77777777" w:rsidR="00027BBB" w:rsidRPr="00495273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495273">
              <w:rPr>
                <w:sz w:val="18"/>
                <w:szCs w:val="18"/>
              </w:rPr>
              <w:t>10.11/08.156</w:t>
            </w:r>
          </w:p>
          <w:p w14:paraId="4A32246B" w14:textId="011841C0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495273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00ABE901" w14:textId="1A9F13AE" w:rsidR="00027BBB" w:rsidRPr="00A14514" w:rsidRDefault="00027BBB" w:rsidP="00027BBB">
            <w:pPr>
              <w:ind w:right="-108"/>
            </w:pPr>
            <w:r w:rsidRPr="00A14514">
              <w:t xml:space="preserve">Нитраты </w:t>
            </w:r>
          </w:p>
        </w:tc>
        <w:tc>
          <w:tcPr>
            <w:tcW w:w="2266" w:type="dxa"/>
            <w:vMerge/>
          </w:tcPr>
          <w:p w14:paraId="5E166D74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C2C523" w14:textId="77777777" w:rsidR="00027BBB" w:rsidRPr="00806A08" w:rsidRDefault="00027BBB" w:rsidP="00027BBB">
            <w:r w:rsidRPr="00806A08">
              <w:t>ГОСТ 29300-92</w:t>
            </w:r>
          </w:p>
          <w:p w14:paraId="4211CDA2" w14:textId="77777777" w:rsidR="00027BBB" w:rsidRPr="00806A08" w:rsidRDefault="00027BBB" w:rsidP="00027BBB">
            <w:r w:rsidRPr="00806A08">
              <w:t>ГОСТ 29299-92</w:t>
            </w:r>
          </w:p>
          <w:p w14:paraId="1D71EDC9" w14:textId="400A9006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ГОСТ 8558.2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BBF383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24403198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7B6" w14:textId="3C862D74" w:rsidR="00027BBB" w:rsidRPr="00A14514" w:rsidRDefault="00027BBB" w:rsidP="00027BBB">
            <w:pPr>
              <w:ind w:left="-120"/>
            </w:pPr>
            <w:r w:rsidRPr="00A14514">
              <w:t>4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AF9F74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028A91C3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0084F2EC" w14:textId="1906986B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</w:tc>
        <w:tc>
          <w:tcPr>
            <w:tcW w:w="2266" w:type="dxa"/>
          </w:tcPr>
          <w:p w14:paraId="0767E9AE" w14:textId="2D120BA7" w:rsidR="00027BBB" w:rsidRPr="00A14514" w:rsidRDefault="00027BBB" w:rsidP="00027BBB">
            <w:pPr>
              <w:ind w:right="-108"/>
            </w:pPr>
            <w:proofErr w:type="spellStart"/>
            <w:r w:rsidRPr="00A14514">
              <w:t>Нитрофураны</w:t>
            </w:r>
            <w:proofErr w:type="spellEnd"/>
          </w:p>
        </w:tc>
        <w:tc>
          <w:tcPr>
            <w:tcW w:w="2266" w:type="dxa"/>
            <w:vMerge/>
          </w:tcPr>
          <w:p w14:paraId="387C768E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DCE95C" w14:textId="2855DACA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МВИ.МН 4275-2012</w:t>
            </w:r>
          </w:p>
        </w:tc>
        <w:tc>
          <w:tcPr>
            <w:tcW w:w="2829" w:type="dxa"/>
            <w:tcBorders>
              <w:top w:val="nil"/>
            </w:tcBorders>
          </w:tcPr>
          <w:p w14:paraId="4AF14065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70494873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86E" w14:textId="56ADD921" w:rsidR="00027BBB" w:rsidRPr="00A14514" w:rsidRDefault="00027BBB" w:rsidP="00027BBB">
            <w:pPr>
              <w:ind w:left="-120"/>
            </w:pPr>
            <w:r w:rsidRPr="00A14514">
              <w:br w:type="page"/>
              <w:t>4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7E52B7" w14:textId="2EB4DAE5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75E9BC99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22F52A93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2F381D8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A1BEFC0" w14:textId="77777777" w:rsidR="00027BBB" w:rsidRPr="00A14514" w:rsidRDefault="00027BBB" w:rsidP="00027BBB">
            <w:pPr>
              <w:pStyle w:val="aff1"/>
            </w:pPr>
            <w:proofErr w:type="spellStart"/>
            <w:r w:rsidRPr="00A14514">
              <w:t>КМАФАнМ</w:t>
            </w:r>
            <w:proofErr w:type="spellEnd"/>
          </w:p>
          <w:p w14:paraId="6CC94601" w14:textId="77777777" w:rsidR="00027BBB" w:rsidRPr="00A14514" w:rsidRDefault="00027BBB" w:rsidP="00027BBB">
            <w:pPr>
              <w:pStyle w:val="aff1"/>
            </w:pPr>
          </w:p>
          <w:p w14:paraId="16D0D4B4" w14:textId="77777777" w:rsidR="00027BBB" w:rsidRPr="00A14514" w:rsidRDefault="00027BBB" w:rsidP="00027BBB">
            <w:pPr>
              <w:ind w:right="-108"/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647CB403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8F897B" w14:textId="77777777" w:rsidR="00027BBB" w:rsidRPr="00806A08" w:rsidRDefault="00027BBB" w:rsidP="00027BBB">
            <w:r w:rsidRPr="00806A08">
              <w:t>ГОСТ 10444.15-94</w:t>
            </w:r>
          </w:p>
          <w:p w14:paraId="1D99E391" w14:textId="77777777" w:rsidR="00027BBB" w:rsidRPr="00806A08" w:rsidRDefault="00027BBB" w:rsidP="00027BBB">
            <w:r w:rsidRPr="00806A08">
              <w:rPr>
                <w:lang w:val="en-US"/>
              </w:rPr>
              <w:t>IS</w:t>
            </w:r>
            <w:r w:rsidRPr="00806A08">
              <w:t xml:space="preserve">О 4833-1:2013 </w:t>
            </w:r>
          </w:p>
          <w:p w14:paraId="33BBE7C7" w14:textId="77777777" w:rsidR="00027BBB" w:rsidRPr="00806A08" w:rsidRDefault="00027BBB" w:rsidP="00027BBB">
            <w:r w:rsidRPr="00806A08">
              <w:t xml:space="preserve">ГОСТ </w:t>
            </w:r>
            <w:r w:rsidRPr="00806A08">
              <w:rPr>
                <w:lang w:val="en-US"/>
              </w:rPr>
              <w:t>IS</w:t>
            </w:r>
            <w:r w:rsidRPr="00806A08">
              <w:t>О 4833-2015</w:t>
            </w:r>
          </w:p>
          <w:p w14:paraId="1F12C0E4" w14:textId="4AB781D1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319C149" w14:textId="77777777" w:rsidR="00027BBB" w:rsidRPr="006D706D" w:rsidRDefault="00027BBB" w:rsidP="00027BB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D7EB096" w14:textId="1E18F2AD" w:rsidR="00027BBB" w:rsidRPr="00A14514" w:rsidRDefault="00027BBB" w:rsidP="00027BBB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27BBB" w:rsidRPr="004E1994" w14:paraId="79E2DF60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B79" w14:textId="10D5AB6E" w:rsidR="00027BBB" w:rsidRPr="00A14514" w:rsidRDefault="00027BBB" w:rsidP="00027BBB">
            <w:pPr>
              <w:ind w:left="-120"/>
            </w:pPr>
            <w:r w:rsidRPr="00A14514">
              <w:t>4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45BD61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77462B42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59F6861A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6183687D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</w:p>
          <w:p w14:paraId="5A7F05C8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560DB7CD" w14:textId="03872591" w:rsidR="00027BBB" w:rsidRPr="00A14514" w:rsidRDefault="00027BBB" w:rsidP="00027BBB">
            <w:pPr>
              <w:ind w:right="-108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510DC2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B8E751" w14:textId="77777777" w:rsidR="00027BBB" w:rsidRPr="00806A08" w:rsidRDefault="00027BBB" w:rsidP="00027BBB">
            <w:pPr>
              <w:jc w:val="both"/>
            </w:pPr>
            <w:r w:rsidRPr="00806A08">
              <w:t>ГОСТ 31747-2012</w:t>
            </w:r>
          </w:p>
          <w:p w14:paraId="3A8EFEBE" w14:textId="77777777" w:rsidR="00027BBB" w:rsidRPr="00806A08" w:rsidRDefault="00027BBB" w:rsidP="00027BBB">
            <w:pPr>
              <w:jc w:val="both"/>
            </w:pPr>
            <w:r w:rsidRPr="00806A08">
              <w:t>ISO 4831:2006</w:t>
            </w:r>
          </w:p>
          <w:p w14:paraId="2B89C6F6" w14:textId="01A67A2A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Инструкция по</w:t>
            </w:r>
            <w:r w:rsidR="00024477">
              <w:rPr>
                <w:sz w:val="20"/>
                <w:szCs w:val="20"/>
                <w:lang w:val="ru-RU"/>
              </w:rPr>
              <w:t xml:space="preserve"> приме</w:t>
            </w:r>
            <w:r w:rsidRPr="00806A08">
              <w:rPr>
                <w:sz w:val="20"/>
                <w:szCs w:val="20"/>
                <w:lang w:val="ru-RU"/>
              </w:rPr>
              <w:t xml:space="preserve">нению рег. </w:t>
            </w:r>
            <w:r w:rsidRPr="00806A08">
              <w:rPr>
                <w:sz w:val="20"/>
                <w:szCs w:val="20"/>
              </w:rPr>
              <w:t xml:space="preserve">№ 163-1208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A28C07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188A1A3A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CAD" w14:textId="701E461E" w:rsidR="00027BBB" w:rsidRPr="00A14514" w:rsidRDefault="00027BBB" w:rsidP="00027BBB">
            <w:pPr>
              <w:ind w:left="-120"/>
            </w:pPr>
            <w:r w:rsidRPr="00A14514">
              <w:t>4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FC8CBB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094C6379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5290C730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71AF9A47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8BE8668" w14:textId="2AC61556" w:rsidR="00027BBB" w:rsidRPr="00A14514" w:rsidRDefault="00027BBB" w:rsidP="00027BBB">
            <w:pPr>
              <w:ind w:right="-108"/>
            </w:pPr>
            <w:r w:rsidRPr="00A14514">
              <w:t xml:space="preserve">Патогенные микроорганизмы, в </w:t>
            </w:r>
            <w:proofErr w:type="spellStart"/>
            <w:r w:rsidRPr="00A14514">
              <w:t>т.ч.сальмонелл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374449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2D4BA7" w14:textId="77777777" w:rsidR="00027BBB" w:rsidRPr="00806A08" w:rsidRDefault="00027BBB" w:rsidP="00027BBB">
            <w:pPr>
              <w:jc w:val="both"/>
            </w:pPr>
            <w:r w:rsidRPr="00806A08">
              <w:t>ГОСТ 31659-2012</w:t>
            </w:r>
          </w:p>
          <w:p w14:paraId="40BBFD1D" w14:textId="77777777" w:rsidR="00027BBB" w:rsidRPr="00806A08" w:rsidRDefault="00027BBB" w:rsidP="00027BBB">
            <w:pPr>
              <w:numPr>
                <w:ilvl w:val="12"/>
                <w:numId w:val="0"/>
              </w:numPr>
            </w:pPr>
            <w:r w:rsidRPr="00806A08">
              <w:rPr>
                <w:lang w:val="en-US"/>
              </w:rPr>
              <w:t>ISO</w:t>
            </w:r>
            <w:r w:rsidRPr="00806A08">
              <w:t xml:space="preserve"> 6579-1:2017</w:t>
            </w:r>
          </w:p>
          <w:p w14:paraId="23436BC7" w14:textId="77777777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8A812A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0B8B6F7D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FFA" w14:textId="5474DEB7" w:rsidR="00027BBB" w:rsidRPr="00A14514" w:rsidRDefault="00027BBB" w:rsidP="00027BBB">
            <w:pPr>
              <w:ind w:left="-120"/>
            </w:pPr>
            <w:r w:rsidRPr="00A14514">
              <w:br w:type="page"/>
            </w:r>
            <w:r w:rsidRPr="00A14514">
              <w:br w:type="page"/>
              <w:t>4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AD48F1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0BBA078A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ABFEE8E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302FAAFC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</w:p>
          <w:p w14:paraId="55D40756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22A5A84" w14:textId="7F40D151" w:rsidR="00027BBB" w:rsidRPr="00A14514" w:rsidRDefault="00027BBB" w:rsidP="00027BBB">
            <w:pPr>
              <w:ind w:right="-108"/>
            </w:pPr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DF3F7C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AB187E" w14:textId="77777777" w:rsidR="00027BBB" w:rsidRPr="00806A08" w:rsidRDefault="00027BBB" w:rsidP="00027BBB">
            <w:pPr>
              <w:jc w:val="both"/>
              <w:rPr>
                <w:lang w:val="de-DE"/>
              </w:rPr>
            </w:pPr>
            <w:r w:rsidRPr="00806A08">
              <w:t>ГОСТ</w:t>
            </w:r>
            <w:r w:rsidRPr="00806A08">
              <w:rPr>
                <w:lang w:val="de-DE"/>
              </w:rPr>
              <w:t>31746-2012</w:t>
            </w:r>
          </w:p>
          <w:p w14:paraId="62D79494" w14:textId="77777777" w:rsidR="00027BBB" w:rsidRPr="00806A08" w:rsidRDefault="00027BBB" w:rsidP="00027BBB">
            <w:pPr>
              <w:jc w:val="both"/>
            </w:pPr>
            <w:r w:rsidRPr="00806A08">
              <w:t>(</w:t>
            </w:r>
            <w:r w:rsidRPr="00806A08">
              <w:rPr>
                <w:lang w:val="de-DE"/>
              </w:rPr>
              <w:t>ISO 6888-2:1999</w:t>
            </w:r>
          </w:p>
          <w:p w14:paraId="036BE6E2" w14:textId="77777777" w:rsidR="00027BBB" w:rsidRPr="00806A08" w:rsidRDefault="00027BBB" w:rsidP="00027BBB">
            <w:pPr>
              <w:jc w:val="both"/>
            </w:pPr>
            <w:r w:rsidRPr="00806A08">
              <w:rPr>
                <w:lang w:val="de-DE"/>
              </w:rPr>
              <w:t>ISO 6888-3:2003</w:t>
            </w:r>
          </w:p>
          <w:p w14:paraId="5D851BE8" w14:textId="77777777" w:rsidR="00027BBB" w:rsidRPr="00806A08" w:rsidRDefault="00027BBB" w:rsidP="00027BBB">
            <w:pPr>
              <w:jc w:val="both"/>
            </w:pPr>
            <w:r w:rsidRPr="00806A08">
              <w:rPr>
                <w:lang w:val="de-DE"/>
              </w:rPr>
              <w:t>ISO 6888-1:1999</w:t>
            </w:r>
            <w:r w:rsidRPr="00806A08">
              <w:t>)</w:t>
            </w:r>
          </w:p>
          <w:p w14:paraId="28936778" w14:textId="3038FFCB" w:rsidR="00027BBB" w:rsidRPr="00806A08" w:rsidRDefault="00027BBB" w:rsidP="00027BBB">
            <w:r w:rsidRPr="00806A08">
              <w:t xml:space="preserve">Инструкция по применению рег. </w:t>
            </w:r>
            <w:r>
              <w:t xml:space="preserve">  </w:t>
            </w:r>
            <w:r w:rsidRPr="00806A08">
              <w:t>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F51DF7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1CDCD266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584" w14:textId="5E8046FA" w:rsidR="00027BBB" w:rsidRPr="00A14514" w:rsidRDefault="00027BBB" w:rsidP="00027BBB">
            <w:pPr>
              <w:ind w:left="-120"/>
            </w:pPr>
            <w:r w:rsidRPr="00A14514">
              <w:t>4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1F14E4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2FBF4084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87143CD" w14:textId="268601F5" w:rsidR="00027BBB" w:rsidRPr="00A14514" w:rsidRDefault="00027BBB" w:rsidP="002F6B5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4C42C233" w14:textId="0157CD70" w:rsidR="00027BBB" w:rsidRPr="00A14514" w:rsidRDefault="00027BBB" w:rsidP="00027BBB">
            <w:pPr>
              <w:ind w:right="-108"/>
              <w:rPr>
                <w:lang w:val="en-US"/>
              </w:rPr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820F73E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B9E1C2" w14:textId="20710400" w:rsidR="00027BBB" w:rsidRPr="00806A08" w:rsidRDefault="00027BBB" w:rsidP="00027BBB">
            <w:pPr>
              <w:jc w:val="both"/>
            </w:pPr>
            <w:r w:rsidRPr="00806A08">
              <w:t>ГОСТ 28560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16C051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52EEADF9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60D" w14:textId="2994FA28" w:rsidR="00027BBB" w:rsidRPr="00A14514" w:rsidRDefault="00027BBB" w:rsidP="00027BBB">
            <w:pPr>
              <w:ind w:left="-120"/>
            </w:pPr>
            <w:r w:rsidRPr="00A14514">
              <w:t>4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F6BED5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78A047D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42039977" w14:textId="37F0453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1F234AE4" w14:textId="2AB34453" w:rsidR="00027BBB" w:rsidRPr="00A14514" w:rsidRDefault="00027BBB" w:rsidP="00027BBB">
            <w:pPr>
              <w:ind w:right="-108"/>
              <w:rPr>
                <w:lang w:val="en-US"/>
              </w:rPr>
            </w:pPr>
            <w:proofErr w:type="spellStart"/>
            <w:r w:rsidRPr="00A14514">
              <w:t>Сульфитредуциру-ющиеклостридии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7FCCC72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50FEB4" w14:textId="77777777" w:rsidR="00027BBB" w:rsidRPr="00806A08" w:rsidRDefault="00027BBB" w:rsidP="00027BBB">
            <w:pPr>
              <w:numPr>
                <w:ilvl w:val="12"/>
                <w:numId w:val="0"/>
              </w:numPr>
            </w:pPr>
            <w:r w:rsidRPr="00806A08">
              <w:t>ГОСТ 29185-2014</w:t>
            </w:r>
          </w:p>
          <w:p w14:paraId="504819B7" w14:textId="77777777" w:rsidR="00027BBB" w:rsidRPr="00806A08" w:rsidRDefault="00027BBB" w:rsidP="00027BBB">
            <w:pPr>
              <w:jc w:val="both"/>
            </w:pPr>
            <w:r w:rsidRPr="00806A08">
              <w:t>ГОСТ 10444.9-88</w:t>
            </w:r>
          </w:p>
          <w:p w14:paraId="283BED0F" w14:textId="790F6D39" w:rsidR="00027BBB" w:rsidRPr="00806A08" w:rsidRDefault="00027BBB" w:rsidP="00027BBB">
            <w:pPr>
              <w:jc w:val="both"/>
            </w:pPr>
            <w:r w:rsidRPr="00806A08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022268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4E949945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40A" w14:textId="35C8D617" w:rsidR="00027BBB" w:rsidRPr="00A14514" w:rsidRDefault="00027BBB" w:rsidP="00027BBB">
            <w:pPr>
              <w:ind w:left="-120"/>
            </w:pPr>
            <w:r w:rsidRPr="00A14514">
              <w:t>4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605E86" w14:textId="77777777" w:rsidR="00027BBB" w:rsidRPr="00A14514" w:rsidRDefault="00027BBB" w:rsidP="00027BBB"/>
        </w:tc>
        <w:tc>
          <w:tcPr>
            <w:tcW w:w="1125" w:type="dxa"/>
          </w:tcPr>
          <w:p w14:paraId="50BB5270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5417320A" w14:textId="3D56627D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18E79109" w14:textId="360D1A0C" w:rsidR="00027BBB" w:rsidRPr="00A14514" w:rsidRDefault="00027BBB" w:rsidP="00027BBB">
            <w:pPr>
              <w:ind w:right="-108"/>
              <w:rPr>
                <w:lang w:val="en-US"/>
              </w:rPr>
            </w:pPr>
            <w:r w:rsidRPr="00A14514">
              <w:t>Энтерококк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6B3D33A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BAFA17" w14:textId="2FAD0086" w:rsidR="00027BBB" w:rsidRPr="00806A08" w:rsidRDefault="00027BBB" w:rsidP="00027BBB">
            <w:pPr>
              <w:jc w:val="both"/>
            </w:pPr>
            <w:r w:rsidRPr="00806A08">
              <w:t>ГОСТ 28566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1909AB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5AA2B7BA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165" w14:textId="6165410A" w:rsidR="00027BBB" w:rsidRPr="00A14514" w:rsidRDefault="00027BBB" w:rsidP="00027BBB">
            <w:pPr>
              <w:ind w:left="-120"/>
            </w:pPr>
            <w:r w:rsidRPr="00A14514">
              <w:t>4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EB22D3" w14:textId="77777777" w:rsidR="00027BBB" w:rsidRPr="00A14514" w:rsidRDefault="00027BBB" w:rsidP="00027BBB"/>
        </w:tc>
        <w:tc>
          <w:tcPr>
            <w:tcW w:w="1125" w:type="dxa"/>
          </w:tcPr>
          <w:p w14:paraId="047D1413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66A3EF43" w14:textId="4D77BE8B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3A1ECBC9" w14:textId="05D5C9B2" w:rsidR="00027BBB" w:rsidRPr="00A14514" w:rsidRDefault="00027BBB" w:rsidP="00027BBB">
            <w:pPr>
              <w:ind w:right="-108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A7CADD1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A7540E" w14:textId="77777777" w:rsidR="00027BBB" w:rsidRPr="00806A08" w:rsidRDefault="00027BBB" w:rsidP="00027BBB">
            <w:pPr>
              <w:jc w:val="both"/>
              <w:rPr>
                <w:lang w:val="en-US"/>
              </w:rPr>
            </w:pPr>
            <w:r w:rsidRPr="00806A08">
              <w:t>ГОСТ</w:t>
            </w:r>
            <w:r w:rsidRPr="00806A08">
              <w:rPr>
                <w:lang w:val="en-US"/>
              </w:rPr>
              <w:t>32064-2013</w:t>
            </w:r>
          </w:p>
          <w:p w14:paraId="2F50853D" w14:textId="77777777" w:rsidR="00027BBB" w:rsidRPr="00806A08" w:rsidRDefault="00027BBB" w:rsidP="00027BBB">
            <w:pPr>
              <w:numPr>
                <w:ilvl w:val="12"/>
                <w:numId w:val="0"/>
              </w:numPr>
              <w:ind w:right="-108"/>
            </w:pPr>
            <w:r w:rsidRPr="00806A08">
              <w:t>ГОСТ</w:t>
            </w:r>
            <w:r w:rsidRPr="00806A08">
              <w:rPr>
                <w:lang w:val="en-US"/>
              </w:rPr>
              <w:t xml:space="preserve"> ISO 21528-1-2020</w:t>
            </w:r>
          </w:p>
          <w:p w14:paraId="73352450" w14:textId="77777777" w:rsidR="002F6B5C" w:rsidRDefault="00027BBB" w:rsidP="00024477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806A08">
              <w:rPr>
                <w:lang w:val="en-US"/>
              </w:rPr>
              <w:t>ISO 21528-1:2017</w:t>
            </w:r>
            <w:r w:rsidR="002F6B5C" w:rsidRPr="00806A08">
              <w:rPr>
                <w:lang w:val="en-US"/>
              </w:rPr>
              <w:t xml:space="preserve"> </w:t>
            </w:r>
          </w:p>
          <w:p w14:paraId="2C2515ED" w14:textId="71C37A3B" w:rsidR="00027BBB" w:rsidRPr="00806A08" w:rsidRDefault="002F6B5C" w:rsidP="00024477">
            <w:pPr>
              <w:numPr>
                <w:ilvl w:val="12"/>
                <w:numId w:val="0"/>
              </w:numPr>
            </w:pPr>
            <w:r w:rsidRPr="00806A08">
              <w:rPr>
                <w:lang w:val="en-US"/>
              </w:rPr>
              <w:t>ISO 21528-2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5C6E743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4477" w:rsidRPr="004E1994" w14:paraId="555005C3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78" w14:textId="710470DC" w:rsidR="00024477" w:rsidRPr="00A14514" w:rsidRDefault="00024477" w:rsidP="00024477">
            <w:pPr>
              <w:ind w:left="-120"/>
            </w:pPr>
            <w:r w:rsidRPr="00A14514">
              <w:lastRenderedPageBreak/>
              <w:t>4.2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260E7" w14:textId="22DE74E7" w:rsidR="00024477" w:rsidRPr="00A14514" w:rsidRDefault="00024477" w:rsidP="00024477">
            <w:r w:rsidRPr="00A14514">
              <w:t>Мясо и мясная продукция</w:t>
            </w:r>
          </w:p>
        </w:tc>
        <w:tc>
          <w:tcPr>
            <w:tcW w:w="1125" w:type="dxa"/>
          </w:tcPr>
          <w:p w14:paraId="526AAE31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72C586F" w14:textId="61A97AD2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3DD9AF25" w14:textId="77777777" w:rsidR="00024477" w:rsidRPr="00A14514" w:rsidRDefault="00024477" w:rsidP="00024477">
            <w:pPr>
              <w:pStyle w:val="aff1"/>
            </w:pPr>
            <w:proofErr w:type="spellStart"/>
            <w:r w:rsidRPr="00A14514">
              <w:t>Listeria</w:t>
            </w:r>
            <w:proofErr w:type="spellEnd"/>
          </w:p>
          <w:p w14:paraId="1B495DFD" w14:textId="6320E4A6" w:rsidR="00024477" w:rsidRPr="00A14514" w:rsidRDefault="00024477" w:rsidP="00024477">
            <w:pPr>
              <w:ind w:right="-108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68A76735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F095B5" w14:textId="77777777" w:rsidR="00024477" w:rsidRPr="00A14514" w:rsidRDefault="00024477" w:rsidP="00024477">
            <w:pPr>
              <w:jc w:val="both"/>
            </w:pPr>
            <w:r w:rsidRPr="00A14514">
              <w:t>ГОСТ 32031-2022</w:t>
            </w:r>
          </w:p>
          <w:p w14:paraId="792F5436" w14:textId="4BAC460D" w:rsidR="00024477" w:rsidRPr="00A14514" w:rsidRDefault="00024477" w:rsidP="00024477">
            <w:pPr>
              <w:jc w:val="both"/>
            </w:pPr>
            <w:r w:rsidRPr="00A14514">
              <w:t xml:space="preserve">ISO 11290-1:2017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308C6D90" w14:textId="77777777" w:rsidR="00024477" w:rsidRPr="006D706D" w:rsidRDefault="00024477" w:rsidP="000244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7BE9467" w14:textId="165404C2" w:rsidR="00024477" w:rsidRPr="00A14514" w:rsidRDefault="00024477" w:rsidP="00024477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24477" w:rsidRPr="004E1994" w14:paraId="479B6322" w14:textId="77777777" w:rsidTr="000244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509" w14:textId="2B083FF5" w:rsidR="00024477" w:rsidRPr="00A14514" w:rsidRDefault="00024477" w:rsidP="00024477">
            <w:pPr>
              <w:ind w:left="-120"/>
            </w:pPr>
            <w:r w:rsidRPr="00A14514">
              <w:t>4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135D2C" w14:textId="77777777" w:rsidR="00024477" w:rsidRPr="00A14514" w:rsidRDefault="00024477" w:rsidP="00024477"/>
        </w:tc>
        <w:tc>
          <w:tcPr>
            <w:tcW w:w="1125" w:type="dxa"/>
            <w:tcBorders>
              <w:bottom w:val="nil"/>
            </w:tcBorders>
          </w:tcPr>
          <w:p w14:paraId="768A6EAB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7EA5831" w14:textId="37C4A011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74464FB3" w14:textId="0D3D6F17" w:rsidR="00024477" w:rsidRPr="00A14514" w:rsidRDefault="00024477" w:rsidP="00024477">
            <w:pPr>
              <w:ind w:right="-108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86C88A1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DB80B4" w14:textId="77777777" w:rsidR="00024477" w:rsidRPr="00A14514" w:rsidRDefault="00024477" w:rsidP="00024477">
            <w:pPr>
              <w:jc w:val="both"/>
            </w:pPr>
            <w:r w:rsidRPr="00A14514">
              <w:t>ГОСТ 30726-2001</w:t>
            </w:r>
          </w:p>
          <w:p w14:paraId="06C2530C" w14:textId="77777777" w:rsidR="00024477" w:rsidRPr="00A14514" w:rsidRDefault="00024477" w:rsidP="00024477">
            <w:pPr>
              <w:jc w:val="both"/>
            </w:pPr>
          </w:p>
        </w:tc>
        <w:tc>
          <w:tcPr>
            <w:tcW w:w="2829" w:type="dxa"/>
            <w:vMerge/>
            <w:tcBorders>
              <w:bottom w:val="nil"/>
            </w:tcBorders>
          </w:tcPr>
          <w:p w14:paraId="67F89C91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1F8FB5E3" w14:textId="77777777" w:rsidTr="000244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778" w14:textId="77777777" w:rsidR="00024477" w:rsidRPr="00A14514" w:rsidRDefault="00024477" w:rsidP="00024477">
            <w:pPr>
              <w:ind w:left="-120"/>
            </w:pPr>
            <w:r w:rsidRPr="00A14514">
              <w:t>4.24*</w:t>
            </w:r>
          </w:p>
          <w:p w14:paraId="150B3442" w14:textId="77777777" w:rsidR="00024477" w:rsidRPr="00A14514" w:rsidRDefault="00024477" w:rsidP="00024477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E08A36" w14:textId="77777777" w:rsidR="00024477" w:rsidRPr="00A14514" w:rsidRDefault="00024477" w:rsidP="00024477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5D281BA1" w14:textId="77777777" w:rsidR="00024477" w:rsidRPr="00A14514" w:rsidRDefault="00024477" w:rsidP="00024477">
            <w:pPr>
              <w:pBdr>
                <w:top w:val="single" w:sz="4" w:space="1" w:color="auto"/>
              </w:pBd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66232955" w14:textId="66B8E50C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E37FD56" w14:textId="77777777" w:rsidR="00024477" w:rsidRPr="00A14514" w:rsidRDefault="00024477" w:rsidP="00024477">
            <w:pPr>
              <w:pStyle w:val="aff1"/>
            </w:pPr>
            <w:r w:rsidRPr="00A14514">
              <w:t>Дрожжи,</w:t>
            </w:r>
          </w:p>
          <w:p w14:paraId="6DF59B69" w14:textId="24FEAF60" w:rsidR="00024477" w:rsidRPr="00A14514" w:rsidRDefault="00024477" w:rsidP="00024477">
            <w:pPr>
              <w:ind w:right="-108"/>
            </w:pPr>
            <w:r w:rsidRPr="00A14514">
              <w:t>плесени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257FCD1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9AB543" w14:textId="77777777" w:rsidR="00024477" w:rsidRPr="00A14514" w:rsidRDefault="00024477" w:rsidP="00024477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048A802C" w14:textId="77777777" w:rsidR="00024477" w:rsidRPr="00A14514" w:rsidRDefault="00024477" w:rsidP="00024477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063CBD6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110B2A5F" w14:textId="77777777" w:rsidTr="007C2B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E4C" w14:textId="77777777" w:rsidR="00024477" w:rsidRPr="00A14514" w:rsidRDefault="00024477" w:rsidP="00024477">
            <w:pPr>
              <w:ind w:left="-120"/>
            </w:pPr>
            <w:r w:rsidRPr="00A14514">
              <w:t>4.25*</w:t>
            </w:r>
          </w:p>
          <w:p w14:paraId="4F2A6A8B" w14:textId="77777777" w:rsidR="00024477" w:rsidRPr="00A14514" w:rsidRDefault="00024477" w:rsidP="00024477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195879" w14:textId="77104141" w:rsidR="00024477" w:rsidRPr="00A14514" w:rsidRDefault="00024477" w:rsidP="00024477"/>
        </w:tc>
        <w:tc>
          <w:tcPr>
            <w:tcW w:w="1125" w:type="dxa"/>
          </w:tcPr>
          <w:p w14:paraId="293D39C8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2CDE6867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4E9E0E46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0574055" w14:textId="77777777" w:rsidR="00024477" w:rsidRPr="00A14514" w:rsidRDefault="00024477" w:rsidP="00024477">
            <w:r w:rsidRPr="00A14514">
              <w:t>Бензойная кислота и ее соли бензоаты</w:t>
            </w:r>
          </w:p>
          <w:p w14:paraId="20966913" w14:textId="6E4BCF39" w:rsidR="00024477" w:rsidRPr="0056230D" w:rsidRDefault="00024477" w:rsidP="00024477">
            <w:pPr>
              <w:ind w:right="-108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AF44240" w14:textId="77777777" w:rsidR="00024477" w:rsidRPr="00A14514" w:rsidRDefault="00024477" w:rsidP="0002447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79E84B6" w14:textId="77777777" w:rsidR="00024477" w:rsidRPr="00A14514" w:rsidRDefault="00024477" w:rsidP="0002447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75636CC" w14:textId="600B442A" w:rsidR="00024477" w:rsidRPr="00A14514" w:rsidRDefault="0039529E" w:rsidP="00024477">
            <w:pPr>
              <w:ind w:right="-108"/>
            </w:pPr>
            <w:r>
              <w:t>ТНПА и другая докумен</w:t>
            </w:r>
            <w:r w:rsidR="00024477" w:rsidRPr="00A14514">
              <w:t>тация, устанавливающая технические требования к объекту испытаний</w:t>
            </w:r>
          </w:p>
          <w:p w14:paraId="4549C8FB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30F5B0" w14:textId="77777777" w:rsidR="00024477" w:rsidRPr="00A14514" w:rsidRDefault="00024477" w:rsidP="00024477">
            <w:r w:rsidRPr="00A14514">
              <w:t>МВИ. МН 806-98</w:t>
            </w:r>
          </w:p>
          <w:p w14:paraId="3AB01F2C" w14:textId="124E0EDF" w:rsidR="00024477" w:rsidRPr="00A14514" w:rsidRDefault="00024477" w:rsidP="00024477">
            <w:pPr>
              <w:jc w:val="both"/>
            </w:pPr>
            <w:r w:rsidRPr="00A14514">
              <w:t>ГОСТ 33809-201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5A9CD1E" w14:textId="77777777" w:rsidR="00024477" w:rsidRPr="006D706D" w:rsidRDefault="00024477" w:rsidP="000244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A8BA99" w14:textId="7E2EACF2" w:rsidR="00024477" w:rsidRPr="00A14514" w:rsidRDefault="00024477" w:rsidP="00024477">
            <w:pPr>
              <w:spacing w:line="200" w:lineRule="exact"/>
            </w:pPr>
            <w:r>
              <w:t>лаборатория СХТМИ</w:t>
            </w:r>
          </w:p>
        </w:tc>
      </w:tr>
      <w:tr w:rsidR="00024477" w:rsidRPr="004E1994" w14:paraId="2E412E06" w14:textId="77777777" w:rsidTr="007C2B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848" w14:textId="7A156446" w:rsidR="00024477" w:rsidRPr="00A14514" w:rsidRDefault="00024477" w:rsidP="00024477">
            <w:pPr>
              <w:ind w:left="-120"/>
            </w:pPr>
            <w:r w:rsidRPr="00A14514">
              <w:t>4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BFAD98" w14:textId="77777777" w:rsidR="00024477" w:rsidRPr="00A14514" w:rsidRDefault="00024477" w:rsidP="00024477"/>
        </w:tc>
        <w:tc>
          <w:tcPr>
            <w:tcW w:w="1125" w:type="dxa"/>
            <w:tcBorders>
              <w:bottom w:val="single" w:sz="4" w:space="0" w:color="auto"/>
            </w:tcBorders>
          </w:tcPr>
          <w:p w14:paraId="6B57FA7A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53736454" w14:textId="293109F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0CDCC8A1" w14:textId="6D59AF72" w:rsidR="00024477" w:rsidRPr="00A14514" w:rsidRDefault="00024477" w:rsidP="00024477">
            <w:pPr>
              <w:ind w:right="-108"/>
              <w:rPr>
                <w:lang w:val="en-US"/>
              </w:rPr>
            </w:pPr>
            <w:r w:rsidRPr="00A14514">
              <w:t>Нитрит натрия</w:t>
            </w:r>
          </w:p>
        </w:tc>
        <w:tc>
          <w:tcPr>
            <w:tcW w:w="2266" w:type="dxa"/>
            <w:vMerge/>
          </w:tcPr>
          <w:p w14:paraId="0D09815D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9D41C0" w14:textId="77777777" w:rsidR="00024477" w:rsidRPr="00A14514" w:rsidRDefault="00024477" w:rsidP="00024477">
            <w:r w:rsidRPr="00A14514">
              <w:t>ГОСТ 8558.1-2015</w:t>
            </w:r>
          </w:p>
          <w:p w14:paraId="40B47B17" w14:textId="46F03A31" w:rsidR="00024477" w:rsidRPr="00A14514" w:rsidRDefault="00024477" w:rsidP="00024477">
            <w:pPr>
              <w:jc w:val="both"/>
            </w:pPr>
            <w:r w:rsidRPr="00A14514">
              <w:t>ГОСТ 29299-92</w:t>
            </w:r>
          </w:p>
        </w:tc>
        <w:tc>
          <w:tcPr>
            <w:tcW w:w="2829" w:type="dxa"/>
            <w:tcBorders>
              <w:top w:val="nil"/>
            </w:tcBorders>
          </w:tcPr>
          <w:p w14:paraId="66E304EF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65553D53" w14:textId="77777777" w:rsidTr="007C2B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803" w14:textId="21B4DA40" w:rsidR="00024477" w:rsidRPr="00A14514" w:rsidRDefault="00024477" w:rsidP="00024477">
            <w:pPr>
              <w:ind w:left="-120"/>
            </w:pPr>
            <w:r w:rsidRPr="00A14514">
              <w:t>4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0EBBEB" w14:textId="77777777" w:rsidR="00024477" w:rsidRPr="00A14514" w:rsidRDefault="00024477" w:rsidP="00024477"/>
        </w:tc>
        <w:tc>
          <w:tcPr>
            <w:tcW w:w="1125" w:type="dxa"/>
            <w:tcBorders>
              <w:bottom w:val="single" w:sz="4" w:space="0" w:color="auto"/>
            </w:tcBorders>
          </w:tcPr>
          <w:p w14:paraId="21650E3D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4.125</w:t>
            </w:r>
          </w:p>
          <w:p w14:paraId="3E4C065B" w14:textId="3CE008AF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</w:tc>
        <w:tc>
          <w:tcPr>
            <w:tcW w:w="2266" w:type="dxa"/>
          </w:tcPr>
          <w:p w14:paraId="5C556166" w14:textId="77777777" w:rsidR="00024477" w:rsidRPr="00A14514" w:rsidRDefault="00024477" w:rsidP="00024477">
            <w:pPr>
              <w:ind w:right="-108"/>
            </w:pPr>
            <w:r w:rsidRPr="00A14514">
              <w:t>Удельная (объемная)</w:t>
            </w:r>
          </w:p>
          <w:p w14:paraId="52866CB5" w14:textId="77777777" w:rsidR="00024477" w:rsidRPr="00A14514" w:rsidRDefault="00024477" w:rsidP="00024477">
            <w:pPr>
              <w:ind w:right="-108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  <w:p w14:paraId="059C9EB0" w14:textId="77777777" w:rsidR="00024477" w:rsidRPr="003253B2" w:rsidRDefault="00024477" w:rsidP="00024477">
            <w:pPr>
              <w:ind w:right="-108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A3DD867" w14:textId="77777777" w:rsidR="00024477" w:rsidRPr="00A14514" w:rsidRDefault="00024477" w:rsidP="00024477">
            <w:pPr>
              <w:ind w:right="-108"/>
            </w:pPr>
            <w:r w:rsidRPr="00A14514">
              <w:t>ГН 10-117-99 (РДУ-99)</w:t>
            </w:r>
          </w:p>
          <w:p w14:paraId="11A3BDF7" w14:textId="77777777" w:rsidR="00024477" w:rsidRPr="00A14514" w:rsidRDefault="00024477" w:rsidP="00024477">
            <w:r w:rsidRPr="00A14514">
              <w:t xml:space="preserve">ГН от 25.01.2021 № 37 </w:t>
            </w:r>
          </w:p>
          <w:p w14:paraId="51BB5857" w14:textId="77777777" w:rsidR="00024477" w:rsidRPr="00A14514" w:rsidRDefault="00024477" w:rsidP="00024477">
            <w:pPr>
              <w:ind w:right="-108"/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1B38D082" w14:textId="49A85FCF" w:rsidR="00024477" w:rsidRPr="00A14514" w:rsidRDefault="00024477" w:rsidP="00024477">
            <w:pPr>
              <w:ind w:right="-108"/>
            </w:pPr>
            <w:r>
              <w:t>ТНПА и другая докумен</w:t>
            </w:r>
            <w:r w:rsidRPr="00A14514">
              <w:t>тация, устанавливающая технические требования к объекту испытаний</w:t>
            </w:r>
          </w:p>
          <w:p w14:paraId="6480804E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17DE62" w14:textId="77777777" w:rsidR="00024477" w:rsidRPr="00A14514" w:rsidRDefault="00024477" w:rsidP="00024477">
            <w:r w:rsidRPr="00A14514">
              <w:t>ГОСТ 32163-2013</w:t>
            </w:r>
          </w:p>
          <w:p w14:paraId="30C71D48" w14:textId="53BB3B81" w:rsidR="00024477" w:rsidRPr="00A14514" w:rsidRDefault="00024477" w:rsidP="00024477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7603827" w14:textId="77777777" w:rsidR="00024477" w:rsidRPr="006D706D" w:rsidRDefault="00024477" w:rsidP="000244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1BB310A" w14:textId="4C61DB8B" w:rsidR="00024477" w:rsidRPr="00A14514" w:rsidRDefault="00024477" w:rsidP="00024477">
            <w:pPr>
              <w:spacing w:line="200" w:lineRule="exact"/>
            </w:pPr>
            <w:r>
              <w:t>лаборатория</w:t>
            </w:r>
            <w:r w:rsidR="007C2BA8">
              <w:t xml:space="preserve"> физических факторов</w:t>
            </w:r>
          </w:p>
        </w:tc>
      </w:tr>
      <w:tr w:rsidR="00024477" w:rsidRPr="004E1994" w14:paraId="16F64B77" w14:textId="77777777" w:rsidTr="007C2B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10D" w14:textId="4A3FAB29" w:rsidR="00024477" w:rsidRPr="00A14514" w:rsidRDefault="00024477" w:rsidP="00C85978">
            <w:pPr>
              <w:ind w:left="-120"/>
            </w:pPr>
            <w:r w:rsidRPr="00A14514">
              <w:t>4.2</w:t>
            </w:r>
            <w:r w:rsidR="00C85978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FDDCC6" w14:textId="77777777" w:rsidR="00024477" w:rsidRPr="00A14514" w:rsidRDefault="00024477" w:rsidP="00024477"/>
        </w:tc>
        <w:tc>
          <w:tcPr>
            <w:tcW w:w="1125" w:type="dxa"/>
            <w:tcBorders>
              <w:bottom w:val="nil"/>
            </w:tcBorders>
          </w:tcPr>
          <w:p w14:paraId="00668311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4.125</w:t>
            </w:r>
          </w:p>
          <w:p w14:paraId="650B7750" w14:textId="77BED11B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</w:tc>
        <w:tc>
          <w:tcPr>
            <w:tcW w:w="2266" w:type="dxa"/>
          </w:tcPr>
          <w:p w14:paraId="0A052FC1" w14:textId="77777777" w:rsidR="00024477" w:rsidRPr="00A14514" w:rsidRDefault="00024477" w:rsidP="00024477">
            <w:r w:rsidRPr="00A14514">
              <w:t>Удельная(объемная)</w:t>
            </w:r>
          </w:p>
          <w:p w14:paraId="03ED1AAC" w14:textId="0405A3FB" w:rsidR="00024477" w:rsidRPr="0056230D" w:rsidRDefault="00024477" w:rsidP="00024477">
            <w:pPr>
              <w:ind w:right="-108"/>
            </w:pPr>
            <w:r w:rsidRPr="00A14514">
              <w:t>активность радионуклидов цезия-137</w:t>
            </w:r>
          </w:p>
        </w:tc>
        <w:tc>
          <w:tcPr>
            <w:tcW w:w="2266" w:type="dxa"/>
            <w:vMerge/>
          </w:tcPr>
          <w:p w14:paraId="3A24ED76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E69EE7" w14:textId="77777777" w:rsidR="00024477" w:rsidRPr="00A14514" w:rsidRDefault="00024477" w:rsidP="00024477">
            <w:r w:rsidRPr="00A14514">
              <w:t>ГОСТ 32161-2013</w:t>
            </w:r>
          </w:p>
          <w:p w14:paraId="3A6AD1FE" w14:textId="77777777" w:rsidR="00024477" w:rsidRPr="00A14514" w:rsidRDefault="00024477" w:rsidP="0002447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F06E174" w14:textId="77777777" w:rsidR="00024477" w:rsidRPr="00A14514" w:rsidRDefault="00024477" w:rsidP="0002447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603F35C" w14:textId="77777777" w:rsidR="00024477" w:rsidRPr="00A14514" w:rsidRDefault="00024477" w:rsidP="0002447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35B68B74" w14:textId="509BF08E" w:rsidR="00024477" w:rsidRPr="00A14514" w:rsidRDefault="00024477" w:rsidP="00024477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</w:tcBorders>
          </w:tcPr>
          <w:p w14:paraId="3710B4D6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1FEF59B1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6BC" w14:textId="0A7E39B1" w:rsidR="00024477" w:rsidRPr="00A14514" w:rsidRDefault="00C85978" w:rsidP="00024477">
            <w:pPr>
              <w:ind w:left="-120"/>
            </w:pPr>
            <w:r>
              <w:br w:type="page"/>
            </w:r>
            <w:r>
              <w:br w:type="page"/>
              <w:t>4.29</w:t>
            </w:r>
            <w:r w:rsidR="0002447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998781" w14:textId="77777777" w:rsidR="00024477" w:rsidRPr="00A14514" w:rsidRDefault="00024477" w:rsidP="00024477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32A6A29F" w14:textId="77777777" w:rsidR="00024477" w:rsidRPr="00A14514" w:rsidRDefault="00024477" w:rsidP="00024477">
            <w:pPr>
              <w:pBdr>
                <w:top w:val="single" w:sz="4" w:space="1" w:color="auto"/>
              </w:pBd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11.116</w:t>
            </w:r>
          </w:p>
          <w:p w14:paraId="7BF05E90" w14:textId="3DB97445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11.116</w:t>
            </w:r>
          </w:p>
        </w:tc>
        <w:tc>
          <w:tcPr>
            <w:tcW w:w="2266" w:type="dxa"/>
          </w:tcPr>
          <w:p w14:paraId="4F68C082" w14:textId="0EAE51FD" w:rsidR="00024477" w:rsidRPr="0056230D" w:rsidRDefault="00024477" w:rsidP="00024477">
            <w:pPr>
              <w:ind w:right="-108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3880B19" w14:textId="77777777" w:rsidR="00024477" w:rsidRPr="00A14514" w:rsidRDefault="00024477" w:rsidP="00024477">
            <w:r w:rsidRPr="00A14514">
              <w:t>СТБ 126-2016</w:t>
            </w:r>
          </w:p>
          <w:p w14:paraId="051E8F9C" w14:textId="77777777" w:rsidR="00024477" w:rsidRPr="00A14514" w:rsidRDefault="00024477" w:rsidP="00024477">
            <w:r w:rsidRPr="00A14514">
              <w:t>СТБ 196-2016</w:t>
            </w:r>
          </w:p>
          <w:p w14:paraId="0077F8C4" w14:textId="77777777" w:rsidR="00024477" w:rsidRPr="00A14514" w:rsidRDefault="00024477" w:rsidP="00024477">
            <w:r w:rsidRPr="00A14514">
              <w:t>СТБ 295-2008</w:t>
            </w:r>
          </w:p>
          <w:p w14:paraId="158F274F" w14:textId="77777777" w:rsidR="00024477" w:rsidRPr="00A14514" w:rsidRDefault="00024477" w:rsidP="00024477">
            <w:r w:rsidRPr="00A14514">
              <w:t>СТБ 735-2024</w:t>
            </w:r>
          </w:p>
          <w:p w14:paraId="2FE3CCB4" w14:textId="77777777" w:rsidR="00024477" w:rsidRPr="00A14514" w:rsidRDefault="00024477" w:rsidP="00024477">
            <w:r w:rsidRPr="00A14514">
              <w:t>ГОСТ 16131-86</w:t>
            </w:r>
          </w:p>
          <w:p w14:paraId="5130F3E9" w14:textId="77777777" w:rsidR="00024477" w:rsidRPr="00A14514" w:rsidRDefault="00024477" w:rsidP="00024477">
            <w:r w:rsidRPr="00A14514">
              <w:t>ГОСТ 16290-86</w:t>
            </w:r>
          </w:p>
          <w:p w14:paraId="5E0A2405" w14:textId="77777777" w:rsidR="00024477" w:rsidRPr="00A14514" w:rsidRDefault="00024477" w:rsidP="00024477">
            <w:r w:rsidRPr="00A14514">
              <w:t>СТБ 1996-2016</w:t>
            </w:r>
          </w:p>
          <w:p w14:paraId="00AE215C" w14:textId="4614CB67" w:rsidR="00024477" w:rsidRPr="00A14514" w:rsidRDefault="00024477" w:rsidP="00024477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93E5C2" w14:textId="77777777" w:rsidR="00024477" w:rsidRPr="00A14514" w:rsidRDefault="00024477" w:rsidP="00024477">
            <w:r w:rsidRPr="00A14514">
              <w:t>ГОСТ 9959-2015</w:t>
            </w:r>
          </w:p>
          <w:p w14:paraId="03E22A82" w14:textId="77777777" w:rsidR="00024477" w:rsidRPr="00A14514" w:rsidRDefault="00024477" w:rsidP="00024477">
            <w:r w:rsidRPr="00A14514">
              <w:t>ГОСТ 33741-2015</w:t>
            </w:r>
          </w:p>
          <w:p w14:paraId="16856757" w14:textId="77777777" w:rsidR="00024477" w:rsidRPr="00A14514" w:rsidRDefault="00024477" w:rsidP="00024477">
            <w:r w:rsidRPr="00A14514">
              <w:t>СТБ ИСО 11036-2007</w:t>
            </w:r>
          </w:p>
          <w:p w14:paraId="16DA2B3B" w14:textId="77777777" w:rsidR="00024477" w:rsidRPr="00A14514" w:rsidRDefault="00024477" w:rsidP="00024477">
            <w:r w:rsidRPr="00A14514">
              <w:t>СТБ ИСО 6564-2007</w:t>
            </w:r>
          </w:p>
          <w:p w14:paraId="4AB939DE" w14:textId="77777777" w:rsidR="00024477" w:rsidRPr="00A14514" w:rsidRDefault="00024477" w:rsidP="0002447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3972-2014</w:t>
            </w:r>
          </w:p>
          <w:p w14:paraId="3EEDE5C5" w14:textId="77777777" w:rsidR="00024477" w:rsidRPr="00A14514" w:rsidRDefault="00024477" w:rsidP="0002447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496-2014</w:t>
            </w:r>
          </w:p>
          <w:p w14:paraId="47949487" w14:textId="77777777" w:rsidR="00024477" w:rsidRPr="00A14514" w:rsidRDefault="00024477" w:rsidP="0002447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8588-2011</w:t>
            </w:r>
          </w:p>
          <w:p w14:paraId="2A12D058" w14:textId="77777777" w:rsidR="00024477" w:rsidRPr="00A14514" w:rsidRDefault="00024477" w:rsidP="00024477">
            <w:r w:rsidRPr="00A14514">
              <w:t>ГОСТ Р 53161-2008</w:t>
            </w:r>
          </w:p>
          <w:p w14:paraId="2ECF7685" w14:textId="77777777" w:rsidR="00024477" w:rsidRPr="00A14514" w:rsidRDefault="00024477" w:rsidP="00024477">
            <w:r w:rsidRPr="00A14514">
              <w:t>ГОСТ 33609-2015</w:t>
            </w:r>
          </w:p>
          <w:p w14:paraId="334269A4" w14:textId="680288C8" w:rsidR="00024477" w:rsidRPr="00A14514" w:rsidRDefault="00024477" w:rsidP="00024477">
            <w:pPr>
              <w:jc w:val="both"/>
            </w:pPr>
            <w:r w:rsidRPr="00A14514">
              <w:t>ГОСТ 33741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840B5E4" w14:textId="77777777" w:rsidR="00024477" w:rsidRPr="006D706D" w:rsidRDefault="00024477" w:rsidP="000244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5DB7A4B" w14:textId="758EC2AB" w:rsidR="00024477" w:rsidRPr="00A14514" w:rsidRDefault="00024477" w:rsidP="00024477">
            <w:pPr>
              <w:spacing w:line="200" w:lineRule="exact"/>
            </w:pPr>
            <w:r>
              <w:t>лаборатория СХТМИ</w:t>
            </w:r>
          </w:p>
        </w:tc>
      </w:tr>
      <w:tr w:rsidR="00024477" w:rsidRPr="004E1994" w14:paraId="60B68601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D3E" w14:textId="4937D823" w:rsidR="00024477" w:rsidRPr="00A14514" w:rsidRDefault="00C85978" w:rsidP="00024477">
            <w:pPr>
              <w:ind w:left="-120"/>
            </w:pPr>
            <w:r>
              <w:t>4.30</w:t>
            </w:r>
            <w:r w:rsidR="0002447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474C9D" w14:textId="77777777" w:rsidR="00024477" w:rsidRPr="00A14514" w:rsidRDefault="00024477" w:rsidP="0002447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6885798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52</w:t>
            </w:r>
          </w:p>
          <w:p w14:paraId="67956065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52</w:t>
            </w:r>
          </w:p>
          <w:p w14:paraId="3F531753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1B2A164" w14:textId="689FFE65" w:rsidR="00024477" w:rsidRPr="00A14514" w:rsidRDefault="00024477" w:rsidP="00024477">
            <w:pPr>
              <w:ind w:right="-108"/>
              <w:rPr>
                <w:lang w:val="en-US"/>
              </w:rPr>
            </w:pPr>
            <w:r w:rsidRPr="00A14514">
              <w:t>Влага</w:t>
            </w:r>
          </w:p>
        </w:tc>
        <w:tc>
          <w:tcPr>
            <w:tcW w:w="2266" w:type="dxa"/>
            <w:vMerge/>
          </w:tcPr>
          <w:p w14:paraId="6CE67C27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EF649F" w14:textId="77777777" w:rsidR="00024477" w:rsidRPr="00A14514" w:rsidRDefault="00024477" w:rsidP="00024477">
            <w:r w:rsidRPr="00A14514">
              <w:t>ГОСТ 9793-2016</w:t>
            </w:r>
          </w:p>
          <w:p w14:paraId="66F4123C" w14:textId="77777777" w:rsidR="00024477" w:rsidRPr="00A14514" w:rsidRDefault="00024477" w:rsidP="00024477">
            <w:r w:rsidRPr="00A14514">
              <w:t>ГОСТ 31107-2002</w:t>
            </w:r>
          </w:p>
          <w:p w14:paraId="6135C3B3" w14:textId="3C6C65E8" w:rsidR="00024477" w:rsidRPr="00A14514" w:rsidRDefault="00024477" w:rsidP="00024477">
            <w:pPr>
              <w:jc w:val="both"/>
            </w:pPr>
            <w:r w:rsidRPr="00A14514">
              <w:t>ГОСТ 33319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A19AA4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1E8E40A1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D26" w14:textId="33B72151" w:rsidR="00024477" w:rsidRPr="00A14514" w:rsidRDefault="00C85978" w:rsidP="00024477">
            <w:pPr>
              <w:ind w:left="-120"/>
            </w:pPr>
            <w:r>
              <w:t>4.31</w:t>
            </w:r>
            <w:r w:rsidR="0002447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C17E4D4" w14:textId="77777777" w:rsidR="00024477" w:rsidRPr="00A14514" w:rsidRDefault="00024477" w:rsidP="00024477"/>
        </w:tc>
        <w:tc>
          <w:tcPr>
            <w:tcW w:w="1125" w:type="dxa"/>
            <w:tcBorders>
              <w:bottom w:val="single" w:sz="4" w:space="0" w:color="auto"/>
            </w:tcBorders>
          </w:tcPr>
          <w:p w14:paraId="258E5484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4</w:t>
            </w:r>
          </w:p>
          <w:p w14:paraId="1BB273C2" w14:textId="604D209F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4</w:t>
            </w:r>
          </w:p>
        </w:tc>
        <w:tc>
          <w:tcPr>
            <w:tcW w:w="2266" w:type="dxa"/>
          </w:tcPr>
          <w:p w14:paraId="280F8BAE" w14:textId="09E95758" w:rsidR="00024477" w:rsidRPr="00A14514" w:rsidRDefault="00024477" w:rsidP="00024477">
            <w:pPr>
              <w:ind w:right="-108"/>
              <w:rPr>
                <w:lang w:val="en-US"/>
              </w:rPr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776E6082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C88DCE" w14:textId="77777777" w:rsidR="00024477" w:rsidRPr="00A14514" w:rsidRDefault="00024477" w:rsidP="00024477">
            <w:r w:rsidRPr="00A14514">
              <w:t>ГОСТ 23042-2015</w:t>
            </w:r>
          </w:p>
          <w:p w14:paraId="6079544F" w14:textId="43F4F293" w:rsidR="00024477" w:rsidRPr="00A14514" w:rsidRDefault="00024477" w:rsidP="00024477">
            <w:pPr>
              <w:jc w:val="both"/>
            </w:pPr>
            <w:r w:rsidRPr="00A14514">
              <w:t>ГОСТ 26183-84</w:t>
            </w:r>
          </w:p>
        </w:tc>
        <w:tc>
          <w:tcPr>
            <w:tcW w:w="2829" w:type="dxa"/>
            <w:tcBorders>
              <w:top w:val="nil"/>
            </w:tcBorders>
          </w:tcPr>
          <w:p w14:paraId="29A448EC" w14:textId="77777777" w:rsidR="00024477" w:rsidRPr="00A14514" w:rsidRDefault="00024477" w:rsidP="00024477">
            <w:pPr>
              <w:spacing w:line="200" w:lineRule="exact"/>
            </w:pPr>
          </w:p>
        </w:tc>
      </w:tr>
    </w:tbl>
    <w:p w14:paraId="1FEFF9FA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39529E" w:rsidRPr="004E1994" w14:paraId="3DE629CE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17C" w14:textId="68ECD95D" w:rsidR="0039529E" w:rsidRPr="00A14514" w:rsidRDefault="0039529E" w:rsidP="00C85978">
            <w:pPr>
              <w:ind w:left="-120"/>
            </w:pPr>
            <w:r w:rsidRPr="00A14514">
              <w:lastRenderedPageBreak/>
              <w:t>4.3</w:t>
            </w:r>
            <w:r w:rsidR="00C85978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414973" w14:textId="4631D046" w:rsidR="0039529E" w:rsidRPr="00A14514" w:rsidRDefault="0039529E" w:rsidP="0039529E">
            <w:r w:rsidRPr="00A14514">
              <w:t>Мясо и мяс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70AC9F8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49</w:t>
            </w:r>
          </w:p>
          <w:p w14:paraId="63F2FD64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  <w:p w14:paraId="7BEFDE69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9</w:t>
            </w:r>
          </w:p>
          <w:p w14:paraId="01AB8DBC" w14:textId="3C34505D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9</w:t>
            </w:r>
          </w:p>
        </w:tc>
        <w:tc>
          <w:tcPr>
            <w:tcW w:w="2266" w:type="dxa"/>
          </w:tcPr>
          <w:p w14:paraId="2D690751" w14:textId="3DFBE11E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Белок</w:t>
            </w:r>
          </w:p>
        </w:tc>
        <w:tc>
          <w:tcPr>
            <w:tcW w:w="2266" w:type="dxa"/>
            <w:vMerge w:val="restart"/>
          </w:tcPr>
          <w:p w14:paraId="608769C9" w14:textId="77777777" w:rsidR="0039529E" w:rsidRPr="00A14514" w:rsidRDefault="0039529E" w:rsidP="0039529E">
            <w:r w:rsidRPr="00A14514">
              <w:t>СТБ 126-2016</w:t>
            </w:r>
          </w:p>
          <w:p w14:paraId="45F22760" w14:textId="77777777" w:rsidR="0039529E" w:rsidRPr="00A14514" w:rsidRDefault="0039529E" w:rsidP="0039529E">
            <w:r w:rsidRPr="00A14514">
              <w:t>СТБ 196-2016</w:t>
            </w:r>
          </w:p>
          <w:p w14:paraId="75DD622B" w14:textId="77777777" w:rsidR="0039529E" w:rsidRPr="00A14514" w:rsidRDefault="0039529E" w:rsidP="0039529E">
            <w:r w:rsidRPr="00A14514">
              <w:t>СТБ 295-2008</w:t>
            </w:r>
          </w:p>
          <w:p w14:paraId="490BF2B9" w14:textId="77777777" w:rsidR="0039529E" w:rsidRPr="00A14514" w:rsidRDefault="0039529E" w:rsidP="0039529E">
            <w:r w:rsidRPr="00A14514">
              <w:t>СТБ 735-2024</w:t>
            </w:r>
          </w:p>
          <w:p w14:paraId="6A6B7AA5" w14:textId="77777777" w:rsidR="0039529E" w:rsidRPr="00A14514" w:rsidRDefault="0039529E" w:rsidP="0039529E">
            <w:r w:rsidRPr="00A14514">
              <w:t>ГОСТ 16131-86</w:t>
            </w:r>
          </w:p>
          <w:p w14:paraId="384D0B2C" w14:textId="77777777" w:rsidR="0039529E" w:rsidRPr="00A14514" w:rsidRDefault="0039529E" w:rsidP="0039529E">
            <w:r w:rsidRPr="00A14514">
              <w:t>ГОСТ 16290-86</w:t>
            </w:r>
          </w:p>
          <w:p w14:paraId="7EB25ACA" w14:textId="77777777" w:rsidR="0039529E" w:rsidRPr="00A14514" w:rsidRDefault="0039529E" w:rsidP="0039529E">
            <w:r w:rsidRPr="00A14514">
              <w:t>СТБ 1996-2016</w:t>
            </w:r>
          </w:p>
          <w:p w14:paraId="314A73BD" w14:textId="1B520659" w:rsidR="0039529E" w:rsidRPr="00A14514" w:rsidRDefault="0039529E" w:rsidP="0039529E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46E4D1" w14:textId="02F813DE" w:rsidR="0039529E" w:rsidRPr="00A14514" w:rsidRDefault="0039529E" w:rsidP="0039529E">
            <w:pPr>
              <w:jc w:val="both"/>
            </w:pPr>
            <w:r w:rsidRPr="00A14514">
              <w:t>ГОСТ 25011-201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1695F7E" w14:textId="77777777" w:rsidR="0039529E" w:rsidRPr="006D706D" w:rsidRDefault="0039529E" w:rsidP="0039529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AC4E086" w14:textId="22815518" w:rsidR="0039529E" w:rsidRPr="00A14514" w:rsidRDefault="0039529E" w:rsidP="0039529E">
            <w:pPr>
              <w:spacing w:line="200" w:lineRule="exact"/>
            </w:pPr>
            <w:r>
              <w:t>лаборатория СХТМИ</w:t>
            </w:r>
          </w:p>
        </w:tc>
      </w:tr>
      <w:tr w:rsidR="0039529E" w:rsidRPr="004E1994" w14:paraId="20181856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B33" w14:textId="00A5DEB9" w:rsidR="0039529E" w:rsidRPr="00A14514" w:rsidRDefault="00C85978" w:rsidP="0039529E">
            <w:pPr>
              <w:ind w:left="-120"/>
            </w:pPr>
            <w:r>
              <w:t>4.33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C40F3F" w14:textId="77777777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116C6F3B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49</w:t>
            </w:r>
          </w:p>
          <w:p w14:paraId="4989B4CF" w14:textId="07F3F298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</w:tcPr>
          <w:p w14:paraId="42EA49A2" w14:textId="34AE61A0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Хлористый натрий</w:t>
            </w:r>
          </w:p>
        </w:tc>
        <w:tc>
          <w:tcPr>
            <w:tcW w:w="2266" w:type="dxa"/>
            <w:vMerge/>
          </w:tcPr>
          <w:p w14:paraId="31179CED" w14:textId="30EBC8E9" w:rsidR="0039529E" w:rsidRPr="00A14514" w:rsidRDefault="0039529E" w:rsidP="0039529E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E3F7A4" w14:textId="77777777" w:rsidR="0039529E" w:rsidRPr="00A14514" w:rsidRDefault="0039529E" w:rsidP="0039529E">
            <w:r w:rsidRPr="00A14514">
              <w:t>ГОСТ 9957-2015</w:t>
            </w:r>
          </w:p>
          <w:p w14:paraId="71EBF81A" w14:textId="64A0111D" w:rsidR="0039529E" w:rsidRPr="00A14514" w:rsidRDefault="0039529E" w:rsidP="0039529E">
            <w:pPr>
              <w:jc w:val="both"/>
            </w:pPr>
            <w:r w:rsidRPr="00A14514">
              <w:t>ГОСТ 26186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99ECA5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28A56ED0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D07" w14:textId="7B85322D" w:rsidR="0039529E" w:rsidRPr="00A14514" w:rsidRDefault="00C85978" w:rsidP="0039529E">
            <w:pPr>
              <w:ind w:left="-120"/>
            </w:pPr>
            <w:r>
              <w:t>4.34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7FC1D1" w14:textId="77777777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5CB5A3E3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0E3B3476" w14:textId="3F5D2EC8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10585BED" w14:textId="74D87709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Остаточная активность кислой фосфатазы</w:t>
            </w:r>
          </w:p>
        </w:tc>
        <w:tc>
          <w:tcPr>
            <w:tcW w:w="2266" w:type="dxa"/>
            <w:vMerge/>
          </w:tcPr>
          <w:p w14:paraId="28CB4A65" w14:textId="7BDA5256" w:rsidR="0039529E" w:rsidRPr="00A14514" w:rsidRDefault="0039529E" w:rsidP="0039529E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F1E07B" w14:textId="2F5B7FF1" w:rsidR="0039529E" w:rsidRPr="00A14514" w:rsidRDefault="0039529E" w:rsidP="0039529E">
            <w:pPr>
              <w:jc w:val="both"/>
            </w:pPr>
            <w:r w:rsidRPr="00A14514">
              <w:t>ГОСТ 232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3D95B7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5760161F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561" w14:textId="4A403EDC" w:rsidR="0039529E" w:rsidRPr="00A14514" w:rsidRDefault="00C85978" w:rsidP="0039529E">
            <w:pPr>
              <w:ind w:left="-120"/>
            </w:pPr>
            <w:r>
              <w:t>4.35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B1859C" w14:textId="320633D3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7B2E05BF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49</w:t>
            </w:r>
          </w:p>
          <w:p w14:paraId="455F96AD" w14:textId="2F9F765C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</w:tcPr>
          <w:p w14:paraId="7F243EFD" w14:textId="138C7892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Крахмал</w:t>
            </w:r>
          </w:p>
        </w:tc>
        <w:tc>
          <w:tcPr>
            <w:tcW w:w="2266" w:type="dxa"/>
            <w:vMerge/>
          </w:tcPr>
          <w:p w14:paraId="2C916F71" w14:textId="501F37F2" w:rsidR="0039529E" w:rsidRPr="00A14514" w:rsidRDefault="0039529E" w:rsidP="0039529E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6CFB85" w14:textId="0EFA4804" w:rsidR="0039529E" w:rsidRPr="00A14514" w:rsidRDefault="0039529E" w:rsidP="0039529E">
            <w:pPr>
              <w:jc w:val="both"/>
            </w:pPr>
            <w:r w:rsidRPr="00A14514">
              <w:t>ГОСТ 10574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9FA035F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2A32E3B9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F76" w14:textId="16AC2465" w:rsidR="0039529E" w:rsidRPr="00A14514" w:rsidRDefault="00C85978" w:rsidP="0039529E">
            <w:pPr>
              <w:ind w:left="-120"/>
            </w:pPr>
            <w:r>
              <w:t>4.36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B56070" w14:textId="77777777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2C8CC264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49414F80" w14:textId="2F0A3498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6993BEC9" w14:textId="359082E3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Общий фосфор</w:t>
            </w:r>
          </w:p>
        </w:tc>
        <w:tc>
          <w:tcPr>
            <w:tcW w:w="2266" w:type="dxa"/>
            <w:vMerge/>
          </w:tcPr>
          <w:p w14:paraId="640B0FCA" w14:textId="77777777" w:rsidR="0039529E" w:rsidRPr="00A14514" w:rsidRDefault="0039529E" w:rsidP="0039529E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FA05E0" w14:textId="77777777" w:rsidR="0039529E" w:rsidRPr="00A14514" w:rsidRDefault="0039529E" w:rsidP="0039529E">
            <w:r w:rsidRPr="00A14514">
              <w:t>ГОСТ 9794-2015</w:t>
            </w:r>
          </w:p>
          <w:p w14:paraId="29C019D3" w14:textId="77777777" w:rsidR="0039529E" w:rsidRPr="00A14514" w:rsidRDefault="0039529E" w:rsidP="0039529E">
            <w:pPr>
              <w:ind w:left="-94" w:right="-108"/>
            </w:pPr>
            <w:r w:rsidRPr="00A14514">
              <w:t>СТБ ГОСТ Р 51482-2001</w:t>
            </w:r>
          </w:p>
          <w:p w14:paraId="1769B25E" w14:textId="49AB7703" w:rsidR="0039529E" w:rsidRPr="00A14514" w:rsidRDefault="0039529E" w:rsidP="0039529E">
            <w:pPr>
              <w:jc w:val="both"/>
            </w:pPr>
            <w:r w:rsidRPr="00A14514">
              <w:t>ГОСТ 30615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EC8EE6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7A7B33B8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B27" w14:textId="10E30E95" w:rsidR="0039529E" w:rsidRPr="00A14514" w:rsidRDefault="00C85978" w:rsidP="0039529E">
            <w:pPr>
              <w:ind w:left="-120"/>
            </w:pPr>
            <w:r>
              <w:t>4.37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FEA3558" w14:textId="77777777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217A939B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8</w:t>
            </w:r>
          </w:p>
          <w:p w14:paraId="570D6CAD" w14:textId="767D723A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8</w:t>
            </w:r>
          </w:p>
        </w:tc>
        <w:tc>
          <w:tcPr>
            <w:tcW w:w="2266" w:type="dxa"/>
          </w:tcPr>
          <w:p w14:paraId="459421DE" w14:textId="77777777" w:rsidR="0039529E" w:rsidRPr="00A14514" w:rsidRDefault="0039529E" w:rsidP="0039529E">
            <w:pPr>
              <w:ind w:right="-108"/>
            </w:pPr>
            <w:r w:rsidRPr="00A14514">
              <w:t>Пестициды:</w:t>
            </w:r>
          </w:p>
          <w:p w14:paraId="5EE412CB" w14:textId="77777777" w:rsidR="0039529E" w:rsidRPr="00A14514" w:rsidRDefault="0039529E" w:rsidP="0039529E">
            <w:pPr>
              <w:ind w:right="-108"/>
            </w:pPr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390EFE7E" w14:textId="6EB1EB15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ДДТ и его метаболиты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A946FB4" w14:textId="77777777" w:rsidR="0039529E" w:rsidRPr="00A14514" w:rsidRDefault="0039529E" w:rsidP="0039529E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6B8E1598" w14:textId="77777777" w:rsidR="0039529E" w:rsidRPr="00A14514" w:rsidRDefault="0039529E" w:rsidP="0039529E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44DF53D1" w14:textId="77777777" w:rsidR="0039529E" w:rsidRPr="00A14514" w:rsidRDefault="0039529E" w:rsidP="0039529E">
            <w:pPr>
              <w:ind w:right="-122"/>
            </w:pPr>
            <w:r w:rsidRPr="00A14514">
              <w:t>ГН-31 от 25.01.2021 № 37</w:t>
            </w:r>
          </w:p>
          <w:p w14:paraId="0F45F2DB" w14:textId="469F4C79" w:rsidR="0039529E" w:rsidRPr="00A14514" w:rsidRDefault="0039529E" w:rsidP="0039529E">
            <w:pPr>
              <w:spacing w:line="216" w:lineRule="auto"/>
              <w:ind w:right="-122"/>
            </w:pPr>
            <w:r w:rsidRPr="00A14514">
              <w:t>ГН-23 от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4585BC" w14:textId="77777777" w:rsidR="0039529E" w:rsidRPr="00A14514" w:rsidRDefault="0039529E" w:rsidP="0039529E">
            <w:r w:rsidRPr="00A14514">
              <w:t>ГОСТ 32308-2013</w:t>
            </w:r>
          </w:p>
          <w:p w14:paraId="09826F30" w14:textId="4E287DF3" w:rsidR="0039529E" w:rsidRPr="00A14514" w:rsidRDefault="0039529E" w:rsidP="0039529E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</w:tcBorders>
          </w:tcPr>
          <w:p w14:paraId="6BF03DAE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036E5F7E" w14:textId="77777777" w:rsidTr="00505A1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F41" w14:textId="4DCB00F5" w:rsidR="0039529E" w:rsidRPr="00A14514" w:rsidRDefault="0039529E" w:rsidP="0039529E">
            <w:pPr>
              <w:ind w:left="-120"/>
            </w:pPr>
            <w:r w:rsidRPr="00A14514">
              <w:t>5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296222BB" w14:textId="7FF0951C" w:rsidR="0039529E" w:rsidRPr="00A14514" w:rsidRDefault="0039529E" w:rsidP="0039529E">
            <w:r w:rsidRPr="00A14514">
              <w:t>Мясо птицы и продукты ее переработк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B9558C5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42.000</w:t>
            </w:r>
          </w:p>
          <w:p w14:paraId="3B7B5250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42.000</w:t>
            </w:r>
          </w:p>
          <w:p w14:paraId="34DB2BE9" w14:textId="05118B40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42.000</w:t>
            </w:r>
          </w:p>
        </w:tc>
        <w:tc>
          <w:tcPr>
            <w:tcW w:w="2266" w:type="dxa"/>
          </w:tcPr>
          <w:p w14:paraId="57306A87" w14:textId="0D17D4F8" w:rsidR="0039529E" w:rsidRPr="0056230D" w:rsidRDefault="0039529E" w:rsidP="0039529E">
            <w:pPr>
              <w:ind w:right="-108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D97095" w14:textId="77777777" w:rsidR="0039529E" w:rsidRPr="00A14514" w:rsidRDefault="0039529E" w:rsidP="0039529E">
            <w:pPr>
              <w:ind w:right="-122"/>
            </w:pPr>
            <w:r w:rsidRPr="00A14514">
              <w:t>СанПиН, ГН № 52</w:t>
            </w:r>
          </w:p>
          <w:p w14:paraId="0CC0B1EA" w14:textId="77777777" w:rsidR="0039529E" w:rsidRPr="00A14514" w:rsidRDefault="0039529E" w:rsidP="0039529E">
            <w:pPr>
              <w:ind w:right="-122"/>
            </w:pPr>
            <w:r w:rsidRPr="00A14514">
              <w:t>СанПиН 2.3.2.1078-01</w:t>
            </w:r>
          </w:p>
          <w:p w14:paraId="577610CF" w14:textId="77777777" w:rsidR="0039529E" w:rsidRPr="00A14514" w:rsidRDefault="0039529E" w:rsidP="0039529E">
            <w:pPr>
              <w:ind w:right="-122"/>
            </w:pPr>
            <w:r w:rsidRPr="00A14514">
              <w:t>ГН-23 от 25.01.2021 № 37</w:t>
            </w:r>
          </w:p>
          <w:p w14:paraId="676FB4E1" w14:textId="77777777" w:rsidR="0039529E" w:rsidRPr="00A14514" w:rsidRDefault="0039529E" w:rsidP="0039529E">
            <w:pPr>
              <w:ind w:right="-122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437B1A38" w14:textId="77777777" w:rsidR="0039529E" w:rsidRPr="00A14514" w:rsidRDefault="0039529E" w:rsidP="0039529E">
            <w:pPr>
              <w:ind w:right="-122"/>
            </w:pPr>
            <w:r w:rsidRPr="00A14514">
              <w:t>Регламент Комиссии (ЕС) № 1881/2006</w:t>
            </w:r>
          </w:p>
          <w:p w14:paraId="64A9A132" w14:textId="77777777" w:rsidR="0039529E" w:rsidRPr="00A14514" w:rsidRDefault="0039529E" w:rsidP="0039529E">
            <w:pPr>
              <w:ind w:right="-122"/>
            </w:pPr>
            <w:r w:rsidRPr="00A14514">
              <w:t>ГН 10-117-99(РДУ-99)</w:t>
            </w:r>
          </w:p>
          <w:p w14:paraId="7773918F" w14:textId="5A99E69C" w:rsidR="0039529E" w:rsidRPr="00A14514" w:rsidRDefault="0039529E" w:rsidP="0039529E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30DAA4" w14:textId="77777777" w:rsidR="0039529E" w:rsidRPr="00A14514" w:rsidRDefault="0039529E" w:rsidP="0039529E">
            <w:pPr>
              <w:pStyle w:val="af6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640BBF7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7269-79</w:t>
            </w:r>
          </w:p>
          <w:p w14:paraId="6C77CC44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9792-73</w:t>
            </w:r>
          </w:p>
          <w:p w14:paraId="4AE44F3A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31720-2012</w:t>
            </w:r>
          </w:p>
          <w:p w14:paraId="33C04E18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31467-2012</w:t>
            </w:r>
          </w:p>
          <w:p w14:paraId="7380C961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31904-2012</w:t>
            </w:r>
          </w:p>
          <w:p w14:paraId="2EBA8633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32164-2013</w:t>
            </w:r>
          </w:p>
          <w:p w14:paraId="44BB2506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26669-85</w:t>
            </w:r>
          </w:p>
          <w:p w14:paraId="5A88307E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7702.2.0-2016</w:t>
            </w:r>
          </w:p>
          <w:p w14:paraId="35B93F65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9958-81</w:t>
            </w:r>
          </w:p>
          <w:p w14:paraId="1EC1D591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9792-73</w:t>
            </w:r>
          </w:p>
          <w:p w14:paraId="0D2AE748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8756.0-70</w:t>
            </w:r>
          </w:p>
          <w:p w14:paraId="41F77332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СТБ 1036-97</w:t>
            </w:r>
          </w:p>
          <w:p w14:paraId="4D0B2E4A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СТБ ГОСТ Р 51447-2001</w:t>
            </w:r>
          </w:p>
          <w:p w14:paraId="40FBA0A7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СТБ 1020-2008</w:t>
            </w:r>
          </w:p>
          <w:p w14:paraId="104F035C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СТБ 1050-2008</w:t>
            </w:r>
          </w:p>
          <w:p w14:paraId="27A416F5" w14:textId="424087FC" w:rsidR="0039529E" w:rsidRPr="00A14514" w:rsidRDefault="0039529E" w:rsidP="0039529E">
            <w:pPr>
              <w:jc w:val="both"/>
            </w:pPr>
            <w:r w:rsidRPr="00A14514">
              <w:t>СТБ 1053-2015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7BBF4C4" w14:textId="77777777" w:rsidR="0039529E" w:rsidRPr="006D706D" w:rsidRDefault="0039529E" w:rsidP="0039529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D118028" w14:textId="60A9F611" w:rsidR="0039529E" w:rsidRPr="00A14514" w:rsidRDefault="0039529E" w:rsidP="0039529E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541B221B" w14:textId="77777777" w:rsidR="00A6468A" w:rsidRDefault="00A6468A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6468A" w:rsidRPr="004E1994" w14:paraId="65CE2987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B69" w14:textId="77974C2E" w:rsidR="00A6468A" w:rsidRPr="00A14514" w:rsidRDefault="00A6468A" w:rsidP="00A6468A">
            <w:pPr>
              <w:ind w:left="-120"/>
            </w:pPr>
            <w:r w:rsidRPr="00A14514">
              <w:lastRenderedPageBreak/>
              <w:t>5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3629BE" w14:textId="3DAD2C0B" w:rsidR="00A6468A" w:rsidRPr="00A14514" w:rsidRDefault="00A6468A" w:rsidP="00A6468A">
            <w:r w:rsidRPr="00A14514">
              <w:t>Мясо птицы и продукты ее переработк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35640A4" w14:textId="77777777" w:rsidR="00A6468A" w:rsidRPr="002F6B5C" w:rsidRDefault="00A6468A" w:rsidP="00A646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032</w:t>
            </w:r>
          </w:p>
          <w:p w14:paraId="0EFAA136" w14:textId="77777777" w:rsidR="00A6468A" w:rsidRPr="002F6B5C" w:rsidRDefault="00A6468A" w:rsidP="00A646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032</w:t>
            </w:r>
          </w:p>
          <w:p w14:paraId="4DEC1565" w14:textId="40073FA0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032</w:t>
            </w:r>
          </w:p>
        </w:tc>
        <w:tc>
          <w:tcPr>
            <w:tcW w:w="2266" w:type="dxa"/>
          </w:tcPr>
          <w:p w14:paraId="7120C100" w14:textId="77777777" w:rsidR="00A6468A" w:rsidRPr="00A14514" w:rsidRDefault="00A6468A" w:rsidP="00A6468A">
            <w:r w:rsidRPr="00A14514">
              <w:t>Токсичные элементы:</w:t>
            </w:r>
          </w:p>
          <w:p w14:paraId="74FDA672" w14:textId="10992213" w:rsidR="00A6468A" w:rsidRPr="0056230D" w:rsidRDefault="00A6468A" w:rsidP="00A6468A">
            <w:pPr>
              <w:ind w:right="-108"/>
            </w:pPr>
            <w:proofErr w:type="spellStart"/>
            <w:r w:rsidRPr="00A14514">
              <w:t>свинец,кадмий,хро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7849BFE" w14:textId="77777777" w:rsidR="00A6468A" w:rsidRPr="00A14514" w:rsidRDefault="00A6468A" w:rsidP="00A6468A">
            <w:pPr>
              <w:ind w:right="-122"/>
            </w:pPr>
            <w:r w:rsidRPr="00A14514">
              <w:t>СанПиН, ГН № 52</w:t>
            </w:r>
          </w:p>
          <w:p w14:paraId="75612C4C" w14:textId="77777777" w:rsidR="00A6468A" w:rsidRPr="00A14514" w:rsidRDefault="00A6468A" w:rsidP="00A6468A">
            <w:pPr>
              <w:ind w:right="-122"/>
            </w:pPr>
            <w:r w:rsidRPr="00A14514">
              <w:t>СанПиН 2.3.2.1078-01</w:t>
            </w:r>
          </w:p>
          <w:p w14:paraId="2BED5553" w14:textId="77777777" w:rsidR="00A6468A" w:rsidRPr="00A14514" w:rsidRDefault="00A6468A" w:rsidP="00A6468A">
            <w:pPr>
              <w:ind w:right="-122"/>
            </w:pPr>
            <w:r w:rsidRPr="00A14514">
              <w:t>ГН-23 от 25.01.2021 № 37</w:t>
            </w:r>
          </w:p>
          <w:p w14:paraId="4AEF126A" w14:textId="77777777" w:rsidR="00A6468A" w:rsidRPr="00A14514" w:rsidRDefault="00A6468A" w:rsidP="00A6468A">
            <w:pPr>
              <w:ind w:right="-122"/>
            </w:pPr>
            <w:r w:rsidRPr="00A14514">
              <w:t>ГН-31 от 25.01.2021 № 37</w:t>
            </w:r>
          </w:p>
          <w:p w14:paraId="50A24E5D" w14:textId="77777777" w:rsidR="00A6468A" w:rsidRPr="00A14514" w:rsidRDefault="00A6468A" w:rsidP="00A6468A">
            <w:pPr>
              <w:ind w:right="-122"/>
            </w:pPr>
            <w:r w:rsidRPr="00A14514">
              <w:t>Регламент Комиссии (ЕС) № 1881/2006</w:t>
            </w:r>
          </w:p>
          <w:p w14:paraId="7DA5282A" w14:textId="77777777" w:rsidR="00A6468A" w:rsidRPr="00A14514" w:rsidRDefault="00A6468A" w:rsidP="00A6468A">
            <w:pPr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1E74CB0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14D5DD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6929-94</w:t>
            </w:r>
          </w:p>
          <w:p w14:paraId="035D7933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78-96</w:t>
            </w:r>
          </w:p>
          <w:p w14:paraId="33FF3AF2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EN</w:t>
            </w:r>
            <w:r w:rsidRPr="00A14514">
              <w:rPr>
                <w:sz w:val="20"/>
                <w:szCs w:val="20"/>
                <w:lang w:val="ru-RU"/>
              </w:rPr>
              <w:t>14082-2014</w:t>
            </w:r>
          </w:p>
          <w:p w14:paraId="61853033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4.1.10-15-51-2005</w:t>
            </w:r>
          </w:p>
          <w:p w14:paraId="4D971002" w14:textId="77777777" w:rsidR="00A6468A" w:rsidRPr="00A14514" w:rsidRDefault="00A6468A" w:rsidP="00A6468A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71-2012</w:t>
            </w:r>
          </w:p>
          <w:p w14:paraId="6175DDB8" w14:textId="374E03C1" w:rsidR="00A6468A" w:rsidRPr="00A14514" w:rsidRDefault="00A6468A" w:rsidP="00A6468A">
            <w:pPr>
              <w:jc w:val="both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657F467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1C7B743" w14:textId="6747D3B4" w:rsidR="00A6468A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A6468A" w:rsidRPr="004E1994" w14:paraId="3AC9D46F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5FC" w14:textId="5DBCFD28" w:rsidR="00A6468A" w:rsidRPr="00A14514" w:rsidRDefault="00A6468A" w:rsidP="00A6468A">
            <w:pPr>
              <w:ind w:left="-120"/>
            </w:pPr>
            <w:r w:rsidRPr="00A14514">
              <w:t>5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842B48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727D2E9D" w14:textId="3648C199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6</w:t>
            </w:r>
          </w:p>
        </w:tc>
        <w:tc>
          <w:tcPr>
            <w:tcW w:w="2266" w:type="dxa"/>
          </w:tcPr>
          <w:p w14:paraId="4772257C" w14:textId="2037CACC" w:rsidR="00A6468A" w:rsidRPr="00A14514" w:rsidRDefault="00A6468A" w:rsidP="00A6468A">
            <w:pPr>
              <w:ind w:right="-108"/>
              <w:rPr>
                <w:lang w:val="en-US"/>
              </w:rPr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0114E7FB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F2D396" w14:textId="77777777" w:rsidR="00A6468A" w:rsidRPr="00A14514" w:rsidRDefault="00A6468A" w:rsidP="00A6468A">
            <w:pPr>
              <w:spacing w:line="216" w:lineRule="auto"/>
            </w:pPr>
            <w:r w:rsidRPr="00A14514">
              <w:t>ГОСТ 26935-86</w:t>
            </w:r>
          </w:p>
          <w:p w14:paraId="1A144B2C" w14:textId="6CABFE7A" w:rsidR="00A6468A" w:rsidRPr="00A14514" w:rsidRDefault="00A6468A" w:rsidP="00A6468A">
            <w:pPr>
              <w:jc w:val="both"/>
            </w:pPr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94994D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28BF83CD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16E" w14:textId="176BC123" w:rsidR="00A6468A" w:rsidRPr="00A14514" w:rsidRDefault="00A6468A" w:rsidP="00A6468A">
            <w:pPr>
              <w:ind w:left="-120"/>
            </w:pPr>
            <w:r w:rsidRPr="00A14514"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br w:type="page"/>
              <w:t>5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4C5502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1BDD2B11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032</w:t>
            </w:r>
          </w:p>
          <w:p w14:paraId="0EC9EC5E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032</w:t>
            </w:r>
          </w:p>
          <w:p w14:paraId="737D86AC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032</w:t>
            </w:r>
          </w:p>
          <w:p w14:paraId="31A45AFD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6</w:t>
            </w:r>
          </w:p>
          <w:p w14:paraId="094361F9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56</w:t>
            </w:r>
          </w:p>
          <w:p w14:paraId="4D6604B8" w14:textId="79123A90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156</w:t>
            </w:r>
          </w:p>
        </w:tc>
        <w:tc>
          <w:tcPr>
            <w:tcW w:w="2266" w:type="dxa"/>
          </w:tcPr>
          <w:p w14:paraId="5DCFDC43" w14:textId="4B5D8D7D" w:rsidR="00A6468A" w:rsidRPr="00A14514" w:rsidRDefault="00A6468A" w:rsidP="00A6468A">
            <w:pPr>
              <w:ind w:right="-108"/>
              <w:rPr>
                <w:lang w:val="en-US"/>
              </w:rPr>
            </w:pPr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A41D2E1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D4E781F" w14:textId="77777777" w:rsidR="00A6468A" w:rsidRPr="00A14514" w:rsidRDefault="00A6468A" w:rsidP="00A6468A">
            <w:pPr>
              <w:spacing w:line="216" w:lineRule="auto"/>
            </w:pPr>
            <w:r w:rsidRPr="00A14514">
              <w:t>ГОСТ 31266-2004</w:t>
            </w:r>
          </w:p>
          <w:p w14:paraId="744FEEAB" w14:textId="77777777" w:rsidR="0056230D" w:rsidRDefault="0056230D" w:rsidP="0056230D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671-2012</w:t>
            </w:r>
          </w:p>
          <w:p w14:paraId="66630305" w14:textId="39840611" w:rsidR="00A6468A" w:rsidRPr="00A14514" w:rsidRDefault="0056230D" w:rsidP="0056230D">
            <w:pPr>
              <w:spacing w:line="216" w:lineRule="auto"/>
            </w:pPr>
            <w:r>
              <w:t>ГОСТ 31707-2012</w:t>
            </w:r>
          </w:p>
          <w:p w14:paraId="7F77B4C6" w14:textId="77777777" w:rsidR="00A6468A" w:rsidRPr="00A14514" w:rsidRDefault="00A6468A" w:rsidP="00A6468A">
            <w:pPr>
              <w:spacing w:line="216" w:lineRule="auto"/>
            </w:pPr>
            <w:r w:rsidRPr="00A14514">
              <w:t>ГОСТ 26929-94</w:t>
            </w:r>
          </w:p>
          <w:p w14:paraId="0BF36E14" w14:textId="77777777" w:rsidR="00A6468A" w:rsidRDefault="00A6468A" w:rsidP="00A6468A">
            <w:pPr>
              <w:jc w:val="both"/>
            </w:pPr>
            <w:r w:rsidRPr="00A14514">
              <w:t>ГОСТ 26930-86</w:t>
            </w:r>
          </w:p>
          <w:p w14:paraId="1A43C1BB" w14:textId="33663D71" w:rsidR="00406EF7" w:rsidRPr="00A14514" w:rsidRDefault="00406EF7" w:rsidP="00406EF7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6BDB0E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6392E36B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F89" w14:textId="5F09D2E5" w:rsidR="00A6468A" w:rsidRPr="00A14514" w:rsidRDefault="00A6468A" w:rsidP="00A6468A">
            <w:pPr>
              <w:ind w:left="-120"/>
            </w:pPr>
            <w:r w:rsidRPr="00A14514">
              <w:t>5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D0E03A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16EC76E8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032</w:t>
            </w:r>
          </w:p>
          <w:p w14:paraId="089A6259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032</w:t>
            </w:r>
          </w:p>
          <w:p w14:paraId="4436C24C" w14:textId="25BBAF6C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032</w:t>
            </w:r>
          </w:p>
        </w:tc>
        <w:tc>
          <w:tcPr>
            <w:tcW w:w="2266" w:type="dxa"/>
          </w:tcPr>
          <w:p w14:paraId="03C8C46A" w14:textId="25FF7F54" w:rsidR="00A6468A" w:rsidRPr="00A14514" w:rsidRDefault="00A6468A" w:rsidP="00A6468A">
            <w:pPr>
              <w:ind w:right="-108"/>
              <w:rPr>
                <w:lang w:val="en-US"/>
              </w:rPr>
            </w:pPr>
            <w:r>
              <w:t>Р</w:t>
            </w:r>
            <w:r w:rsidRPr="00A14514">
              <w:t>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823D213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41E1EC" w14:textId="77777777" w:rsidR="00A6468A" w:rsidRPr="00A14514" w:rsidRDefault="00A6468A" w:rsidP="00A6468A">
            <w:pPr>
              <w:spacing w:line="216" w:lineRule="auto"/>
            </w:pPr>
            <w:r w:rsidRPr="00A14514">
              <w:t>ГОСТ 34427-2018</w:t>
            </w:r>
          </w:p>
          <w:p w14:paraId="06851B04" w14:textId="77777777" w:rsidR="00A6468A" w:rsidRPr="00A14514" w:rsidRDefault="00A6468A" w:rsidP="00A6468A">
            <w:pPr>
              <w:spacing w:line="216" w:lineRule="auto"/>
            </w:pPr>
            <w:r w:rsidRPr="00A14514">
              <w:t>ГОСТ 33412-2015</w:t>
            </w:r>
          </w:p>
          <w:p w14:paraId="213F0C41" w14:textId="77777777" w:rsidR="00A6468A" w:rsidRPr="00A14514" w:rsidRDefault="00A6468A" w:rsidP="00A6468A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C5DBEE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4AC69798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671" w14:textId="3FB27A56" w:rsidR="00A6468A" w:rsidRPr="00A14514" w:rsidRDefault="00A6468A" w:rsidP="00A6468A">
            <w:pPr>
              <w:ind w:left="-120"/>
            </w:pPr>
            <w:r w:rsidRPr="00A14514">
              <w:t>5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15DBB0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3D0C0019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3.152</w:t>
            </w:r>
          </w:p>
          <w:p w14:paraId="106C842B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3.152</w:t>
            </w:r>
          </w:p>
          <w:p w14:paraId="4099E972" w14:textId="2E172B3B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3.152</w:t>
            </w:r>
          </w:p>
        </w:tc>
        <w:tc>
          <w:tcPr>
            <w:tcW w:w="2266" w:type="dxa"/>
          </w:tcPr>
          <w:p w14:paraId="49E24675" w14:textId="77777777" w:rsidR="00A6468A" w:rsidRPr="00A14514" w:rsidRDefault="00A6468A" w:rsidP="00A6468A">
            <w:r w:rsidRPr="00A14514">
              <w:t>Антибиотики:</w:t>
            </w:r>
          </w:p>
          <w:p w14:paraId="6B9D93A7" w14:textId="08B5D00C" w:rsidR="00A6468A" w:rsidRPr="00A14514" w:rsidRDefault="00A6468A" w:rsidP="00A6468A">
            <w:pPr>
              <w:ind w:right="-108"/>
            </w:pPr>
            <w:r w:rsidRPr="00A14514">
              <w:t>левомицетин (хлорамфеникол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365453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6A1ABB" w14:textId="77777777" w:rsidR="00A6468A" w:rsidRPr="00A14514" w:rsidRDefault="00A6468A" w:rsidP="00A6468A">
            <w:pPr>
              <w:spacing w:line="216" w:lineRule="auto"/>
            </w:pPr>
            <w:r w:rsidRPr="00A14514">
              <w:t>МВИ.МН 4678-2018</w:t>
            </w:r>
          </w:p>
          <w:p w14:paraId="70904D33" w14:textId="77777777" w:rsidR="00A6468A" w:rsidRPr="00A14514" w:rsidRDefault="00A6468A" w:rsidP="00A6468A">
            <w:pPr>
              <w:spacing w:line="216" w:lineRule="auto"/>
            </w:pPr>
            <w:r w:rsidRPr="00A14514">
              <w:t>МВИ МН 2436-2015</w:t>
            </w:r>
          </w:p>
          <w:p w14:paraId="6AEE927D" w14:textId="77777777" w:rsidR="00A6468A" w:rsidRPr="00A14514" w:rsidRDefault="00A6468A" w:rsidP="00A6468A">
            <w:pPr>
              <w:spacing w:line="216" w:lineRule="auto"/>
            </w:pPr>
            <w:r w:rsidRPr="00A14514">
              <w:t>МВИ. МН 4846-2014</w:t>
            </w:r>
          </w:p>
          <w:p w14:paraId="1A4DA1F0" w14:textId="5D76B414" w:rsidR="00A6468A" w:rsidRPr="00A14514" w:rsidRDefault="00A6468A" w:rsidP="00A6468A">
            <w:pPr>
              <w:jc w:val="both"/>
            </w:pPr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4A26FD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60751D9F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495" w14:textId="07FE5301" w:rsidR="00A6468A" w:rsidRPr="00A14514" w:rsidRDefault="00A6468A" w:rsidP="00A6468A">
            <w:pPr>
              <w:ind w:left="-120"/>
            </w:pPr>
            <w:r w:rsidRPr="00A14514">
              <w:t>5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F21DBF" w14:textId="77777777" w:rsidR="00A6468A" w:rsidRPr="00A14514" w:rsidRDefault="00A6468A" w:rsidP="00A6468A"/>
        </w:tc>
        <w:tc>
          <w:tcPr>
            <w:tcW w:w="1125" w:type="dxa"/>
          </w:tcPr>
          <w:p w14:paraId="42C2F29A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62</w:t>
            </w:r>
          </w:p>
          <w:p w14:paraId="4BE1E259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62</w:t>
            </w:r>
          </w:p>
          <w:p w14:paraId="33B55975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162</w:t>
            </w:r>
          </w:p>
          <w:p w14:paraId="4F35B146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3.152</w:t>
            </w:r>
          </w:p>
          <w:p w14:paraId="59DEA71D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3.152</w:t>
            </w:r>
          </w:p>
          <w:p w14:paraId="036BE2E9" w14:textId="4DBDF7D3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3.152</w:t>
            </w:r>
          </w:p>
        </w:tc>
        <w:tc>
          <w:tcPr>
            <w:tcW w:w="2266" w:type="dxa"/>
          </w:tcPr>
          <w:p w14:paraId="5CECB2CD" w14:textId="0BD92FE6" w:rsidR="00A6468A" w:rsidRPr="00A14514" w:rsidRDefault="00A6468A" w:rsidP="00A6468A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94381D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E7480C" w14:textId="77777777" w:rsidR="00A6468A" w:rsidRPr="00A14514" w:rsidRDefault="00A6468A" w:rsidP="00A6468A">
            <w:r w:rsidRPr="00A14514">
              <w:t>ГОСТ 31694-2012</w:t>
            </w:r>
          </w:p>
          <w:p w14:paraId="1CC3B39A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3951-2015</w:t>
            </w:r>
          </w:p>
          <w:p w14:paraId="7439A1F9" w14:textId="1ACDDA1D" w:rsidR="00A6468A" w:rsidRPr="00A14514" w:rsidRDefault="00A6468A" w:rsidP="00A6468A">
            <w:pPr>
              <w:jc w:val="both"/>
            </w:pPr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07CDF5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204423BE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3CD" w14:textId="2C4D850A" w:rsidR="00A6468A" w:rsidRPr="00A14514" w:rsidRDefault="00A6468A" w:rsidP="00A6468A">
            <w:pPr>
              <w:ind w:left="-120"/>
            </w:pPr>
            <w:r w:rsidRPr="00A14514">
              <w:t>5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4C9B91" w14:textId="77777777" w:rsidR="00A6468A" w:rsidRPr="00A14514" w:rsidRDefault="00A6468A" w:rsidP="00A6468A"/>
        </w:tc>
        <w:tc>
          <w:tcPr>
            <w:tcW w:w="1125" w:type="dxa"/>
          </w:tcPr>
          <w:p w14:paraId="34F59F3C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3.152</w:t>
            </w:r>
          </w:p>
          <w:p w14:paraId="4DEA8907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3.152</w:t>
            </w:r>
          </w:p>
          <w:p w14:paraId="60F8D713" w14:textId="3997AF4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3.152</w:t>
            </w:r>
          </w:p>
        </w:tc>
        <w:tc>
          <w:tcPr>
            <w:tcW w:w="2266" w:type="dxa"/>
          </w:tcPr>
          <w:p w14:paraId="455FE618" w14:textId="0B2C198D" w:rsidR="00A6468A" w:rsidRPr="00A14514" w:rsidRDefault="00A6468A" w:rsidP="00A6468A">
            <w:r w:rsidRPr="00A14514">
              <w:t>бацитрац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B0AF9AB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DCF922" w14:textId="77777777" w:rsidR="00A6468A" w:rsidRPr="00A14514" w:rsidRDefault="00A6468A" w:rsidP="00A6468A">
            <w:r w:rsidRPr="00A14514">
              <w:t>МВИ. МН 4652-2013</w:t>
            </w:r>
          </w:p>
          <w:p w14:paraId="3F18CB85" w14:textId="77777777" w:rsidR="00A6468A" w:rsidRPr="00A14514" w:rsidRDefault="00A6468A" w:rsidP="00A6468A"/>
        </w:tc>
        <w:tc>
          <w:tcPr>
            <w:tcW w:w="2829" w:type="dxa"/>
            <w:tcBorders>
              <w:top w:val="nil"/>
              <w:bottom w:val="nil"/>
            </w:tcBorders>
          </w:tcPr>
          <w:p w14:paraId="35448236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74D2848C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DC0" w14:textId="794E6F0E" w:rsidR="00A6468A" w:rsidRPr="00A14514" w:rsidRDefault="00A6468A" w:rsidP="00A6468A">
            <w:pPr>
              <w:ind w:left="-120"/>
            </w:pPr>
            <w:r w:rsidRPr="00A14514">
              <w:t>5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CB8C44" w14:textId="77777777" w:rsidR="00A6468A" w:rsidRPr="00A14514" w:rsidRDefault="00A6468A" w:rsidP="00A6468A"/>
        </w:tc>
        <w:tc>
          <w:tcPr>
            <w:tcW w:w="1125" w:type="dxa"/>
          </w:tcPr>
          <w:p w14:paraId="510766E5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8</w:t>
            </w:r>
          </w:p>
          <w:p w14:paraId="24032DF1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58</w:t>
            </w:r>
          </w:p>
          <w:p w14:paraId="72D0EB69" w14:textId="29064CB8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158</w:t>
            </w:r>
          </w:p>
        </w:tc>
        <w:tc>
          <w:tcPr>
            <w:tcW w:w="2266" w:type="dxa"/>
          </w:tcPr>
          <w:p w14:paraId="71BA0456" w14:textId="77777777" w:rsidR="00A6468A" w:rsidRPr="00A14514" w:rsidRDefault="00A6468A" w:rsidP="00A6468A">
            <w:pPr>
              <w:ind w:right="-108"/>
            </w:pPr>
            <w:r w:rsidRPr="00A14514">
              <w:t>Пестициды:</w:t>
            </w:r>
          </w:p>
          <w:p w14:paraId="08453AC0" w14:textId="77777777" w:rsidR="00A6468A" w:rsidRPr="00A14514" w:rsidRDefault="00A6468A" w:rsidP="00A6468A">
            <w:pPr>
              <w:ind w:right="-108"/>
            </w:pPr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53E40BC3" w14:textId="62EB939E" w:rsidR="00A6468A" w:rsidRPr="00A14514" w:rsidRDefault="00A6468A" w:rsidP="00A6468A">
            <w:r w:rsidRPr="00A14514">
              <w:t>ДДТ и его метаболи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A411FA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52915E" w14:textId="028AF343" w:rsidR="00A6468A" w:rsidRPr="00A14514" w:rsidRDefault="00A6468A" w:rsidP="00A6468A">
            <w:r w:rsidRPr="00A14514">
              <w:t>МУ 2142-8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9F8C35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139A2CDA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433" w14:textId="27A3032B" w:rsidR="00A6468A" w:rsidRPr="00A14514" w:rsidRDefault="00A6468A" w:rsidP="00A6468A">
            <w:pPr>
              <w:ind w:left="-120"/>
            </w:pPr>
            <w:r w:rsidRPr="00A14514">
              <w:t>5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00C6F1" w14:textId="77777777" w:rsidR="00A6468A" w:rsidRPr="00A14514" w:rsidRDefault="00A6468A" w:rsidP="00A6468A"/>
        </w:tc>
        <w:tc>
          <w:tcPr>
            <w:tcW w:w="1125" w:type="dxa"/>
          </w:tcPr>
          <w:p w14:paraId="33BD5A72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9</w:t>
            </w:r>
          </w:p>
          <w:p w14:paraId="37DCB9EF" w14:textId="02439F62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59</w:t>
            </w:r>
          </w:p>
        </w:tc>
        <w:tc>
          <w:tcPr>
            <w:tcW w:w="2266" w:type="dxa"/>
          </w:tcPr>
          <w:p w14:paraId="29D5CA03" w14:textId="77462F84" w:rsidR="00A6468A" w:rsidRPr="00A14514" w:rsidRDefault="00A6468A" w:rsidP="00A6468A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9B393CF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3A20F3" w14:textId="5A99CEA5" w:rsidR="00A6468A" w:rsidRPr="00A14514" w:rsidRDefault="00A6468A" w:rsidP="00A6468A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0EDF52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3D8BAA62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334" w14:textId="59996BE1" w:rsidR="00A6468A" w:rsidRPr="00A14514" w:rsidRDefault="00A6468A" w:rsidP="00A6468A">
            <w:pPr>
              <w:ind w:left="-120"/>
            </w:pPr>
            <w:r w:rsidRPr="00A14514">
              <w:t>5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36CCDD14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6DCC6BB4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9</w:t>
            </w:r>
          </w:p>
          <w:p w14:paraId="564CD7D8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59</w:t>
            </w:r>
          </w:p>
          <w:p w14:paraId="5D015242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61</w:t>
            </w:r>
          </w:p>
          <w:p w14:paraId="6C4A2446" w14:textId="16BD912F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61</w:t>
            </w:r>
          </w:p>
        </w:tc>
        <w:tc>
          <w:tcPr>
            <w:tcW w:w="2266" w:type="dxa"/>
          </w:tcPr>
          <w:p w14:paraId="735E93BA" w14:textId="01777E70" w:rsidR="00A6468A" w:rsidRPr="00A14514" w:rsidRDefault="00A6468A" w:rsidP="00A6468A"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</w:tcBorders>
          </w:tcPr>
          <w:p w14:paraId="0E5641FB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5B2B6" w14:textId="77777777" w:rsidR="00A6468A" w:rsidRDefault="00A6468A" w:rsidP="00A6468A">
            <w:r w:rsidRPr="00A14514">
              <w:t xml:space="preserve">МВИ.МН 3543-2010 </w:t>
            </w:r>
          </w:p>
          <w:p w14:paraId="603A314E" w14:textId="1B4B9953" w:rsidR="00A6468A" w:rsidRPr="00A14514" w:rsidRDefault="00A6468A" w:rsidP="00A6468A">
            <w:r w:rsidRPr="00A14514">
              <w:t>МУК 4.4.1.011-93</w:t>
            </w:r>
          </w:p>
          <w:p w14:paraId="1E2DF3F5" w14:textId="77777777" w:rsidR="00A6468A" w:rsidRPr="00A14514" w:rsidRDefault="00A6468A" w:rsidP="00A6468A"/>
        </w:tc>
        <w:tc>
          <w:tcPr>
            <w:tcW w:w="2829" w:type="dxa"/>
            <w:tcBorders>
              <w:top w:val="nil"/>
            </w:tcBorders>
          </w:tcPr>
          <w:p w14:paraId="63F4B333" w14:textId="77777777" w:rsidR="00A6468A" w:rsidRPr="00A14514" w:rsidRDefault="00A6468A" w:rsidP="00A6468A">
            <w:pPr>
              <w:spacing w:line="200" w:lineRule="exact"/>
            </w:pPr>
          </w:p>
        </w:tc>
      </w:tr>
    </w:tbl>
    <w:p w14:paraId="163EFD7F" w14:textId="77777777" w:rsidR="00A6468A" w:rsidRDefault="00A6468A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066BA6" w:rsidRPr="004E1994" w14:paraId="7E11DCF4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3BE" w14:textId="356246B2" w:rsidR="00066BA6" w:rsidRPr="00A14514" w:rsidRDefault="00066BA6" w:rsidP="00066BA6">
            <w:pPr>
              <w:ind w:left="-120"/>
            </w:pPr>
            <w:r w:rsidRPr="00A14514">
              <w:lastRenderedPageBreak/>
              <w:t>5.1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EFD5DB" w14:textId="105300D4" w:rsidR="00066BA6" w:rsidRPr="00A14514" w:rsidRDefault="00066BA6" w:rsidP="00066BA6">
            <w:r w:rsidRPr="00A14514">
              <w:t>Мясо птицы и продукты ее переработк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64564B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18EC177D" w14:textId="4F34E751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344DE3AA" w14:textId="3B9AE26C" w:rsidR="00066BA6" w:rsidRPr="00A14514" w:rsidRDefault="00066BA6" w:rsidP="00066BA6">
            <w:r w:rsidRPr="00A14514">
              <w:t xml:space="preserve">Нитраты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C359FE6" w14:textId="77777777" w:rsidR="00066BA6" w:rsidRPr="00A14514" w:rsidRDefault="00066BA6" w:rsidP="00066BA6">
            <w:pPr>
              <w:ind w:right="-122"/>
            </w:pPr>
            <w:r w:rsidRPr="00A14514">
              <w:t>СанПиН, ГН № 52</w:t>
            </w:r>
          </w:p>
          <w:p w14:paraId="0043FEAB" w14:textId="77777777" w:rsidR="00066BA6" w:rsidRPr="00A14514" w:rsidRDefault="00066BA6" w:rsidP="00066BA6">
            <w:pPr>
              <w:ind w:right="-122"/>
            </w:pPr>
            <w:r w:rsidRPr="00A14514">
              <w:t>СанПиН 2.3.2.1078-01</w:t>
            </w:r>
          </w:p>
          <w:p w14:paraId="4B8D9DDE" w14:textId="77777777" w:rsidR="00066BA6" w:rsidRPr="00A14514" w:rsidRDefault="00066BA6" w:rsidP="00066BA6">
            <w:pPr>
              <w:ind w:right="-122"/>
            </w:pPr>
            <w:r w:rsidRPr="00A14514">
              <w:t>ГН-23 от 25.01.2021 № 37</w:t>
            </w:r>
          </w:p>
          <w:p w14:paraId="12EE2CE3" w14:textId="77777777" w:rsidR="00066BA6" w:rsidRPr="00A14514" w:rsidRDefault="00066BA6" w:rsidP="00066BA6">
            <w:pPr>
              <w:ind w:right="-122"/>
            </w:pPr>
            <w:r w:rsidRPr="00A14514">
              <w:t>ГН-31 от 25.01.2021 № 37</w:t>
            </w:r>
          </w:p>
          <w:p w14:paraId="563CBD28" w14:textId="77777777" w:rsidR="00066BA6" w:rsidRPr="00A14514" w:rsidRDefault="00066BA6" w:rsidP="00066BA6">
            <w:pPr>
              <w:ind w:right="-122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2B23AEA6" w14:textId="73318650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ED1476" w14:textId="77777777" w:rsidR="00066BA6" w:rsidRPr="00A14514" w:rsidRDefault="00066BA6" w:rsidP="00066BA6">
            <w:r w:rsidRPr="00A14514">
              <w:t>ГОСТ 29300-92</w:t>
            </w:r>
          </w:p>
          <w:p w14:paraId="0536DACC" w14:textId="77777777" w:rsidR="00066BA6" w:rsidRPr="00A14514" w:rsidRDefault="00066BA6" w:rsidP="00066BA6">
            <w:r w:rsidRPr="00A14514">
              <w:t>ГОСТ 29299-92</w:t>
            </w:r>
          </w:p>
          <w:p w14:paraId="12EFF17F" w14:textId="2474751D" w:rsidR="00066BA6" w:rsidRPr="00A14514" w:rsidRDefault="00066BA6" w:rsidP="00066BA6">
            <w:r w:rsidRPr="00A14514">
              <w:t>ГОСТ 8558.2-201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39097D9A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A104ACA" w14:textId="3C24598F" w:rsidR="00066BA6" w:rsidRPr="00A14514" w:rsidRDefault="00066BA6" w:rsidP="00066BA6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6F1557BF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A6F" w14:textId="20D42E27" w:rsidR="00066BA6" w:rsidRPr="00A14514" w:rsidRDefault="00066BA6" w:rsidP="00066BA6">
            <w:pPr>
              <w:ind w:left="-120"/>
            </w:pPr>
            <w:r w:rsidRPr="00A14514">
              <w:t>5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9A6D61" w14:textId="77777777" w:rsidR="00066BA6" w:rsidRPr="00A14514" w:rsidRDefault="00066BA6" w:rsidP="00066BA6"/>
        </w:tc>
        <w:tc>
          <w:tcPr>
            <w:tcW w:w="1125" w:type="dxa"/>
          </w:tcPr>
          <w:p w14:paraId="0B62FFE7" w14:textId="06FB5A13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3.152</w:t>
            </w:r>
          </w:p>
        </w:tc>
        <w:tc>
          <w:tcPr>
            <w:tcW w:w="2266" w:type="dxa"/>
          </w:tcPr>
          <w:p w14:paraId="6FFFF657" w14:textId="73BB3E73" w:rsidR="00066BA6" w:rsidRPr="00A14514" w:rsidRDefault="00066BA6" w:rsidP="00066BA6">
            <w:proofErr w:type="spellStart"/>
            <w:r w:rsidRPr="00A14514">
              <w:t>Нитрофураны</w:t>
            </w:r>
            <w:proofErr w:type="spellEnd"/>
          </w:p>
        </w:tc>
        <w:tc>
          <w:tcPr>
            <w:tcW w:w="2266" w:type="dxa"/>
            <w:vMerge/>
          </w:tcPr>
          <w:p w14:paraId="499A5500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BBC255" w14:textId="7157C0C7" w:rsidR="00066BA6" w:rsidRPr="00A14514" w:rsidRDefault="00066BA6" w:rsidP="00066BA6">
            <w:r w:rsidRPr="00A14514">
              <w:t>МВИ.МН 4275-2012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7E1B0ED7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3399AD4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C57" w14:textId="4E1DAE48" w:rsidR="00066BA6" w:rsidRPr="00A14514" w:rsidRDefault="00066BA6" w:rsidP="00066BA6">
            <w:pPr>
              <w:ind w:left="-120"/>
            </w:pPr>
            <w:r w:rsidRPr="00A14514">
              <w:t>5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37A8C8" w14:textId="77777777" w:rsidR="00066BA6" w:rsidRPr="00A14514" w:rsidRDefault="00066BA6" w:rsidP="00066BA6"/>
        </w:tc>
        <w:tc>
          <w:tcPr>
            <w:tcW w:w="1125" w:type="dxa"/>
          </w:tcPr>
          <w:p w14:paraId="4D00157E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1745648F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1752DCD2" w14:textId="5C2F76FF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23F5058E" w14:textId="77777777" w:rsidR="00066BA6" w:rsidRPr="00A14514" w:rsidRDefault="00066BA6" w:rsidP="00066BA6">
            <w:pPr>
              <w:pStyle w:val="aff1"/>
            </w:pPr>
            <w:proofErr w:type="spellStart"/>
            <w:r w:rsidRPr="00A14514">
              <w:t>КМАФАнМ</w:t>
            </w:r>
            <w:proofErr w:type="spellEnd"/>
          </w:p>
          <w:p w14:paraId="09E2E82A" w14:textId="77777777" w:rsidR="00066BA6" w:rsidRPr="00A14514" w:rsidRDefault="00066BA6" w:rsidP="00066BA6">
            <w:pPr>
              <w:pStyle w:val="aff1"/>
            </w:pPr>
          </w:p>
          <w:p w14:paraId="60EE27CC" w14:textId="77777777" w:rsidR="00066BA6" w:rsidRPr="00A14514" w:rsidRDefault="00066BA6" w:rsidP="00066BA6"/>
        </w:tc>
        <w:tc>
          <w:tcPr>
            <w:tcW w:w="2266" w:type="dxa"/>
            <w:vMerge/>
          </w:tcPr>
          <w:p w14:paraId="2B79B033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5B191A" w14:textId="77777777" w:rsidR="00066BA6" w:rsidRPr="00A14514" w:rsidRDefault="00066BA6" w:rsidP="00066BA6">
            <w:r w:rsidRPr="00A14514">
              <w:t>ГОСТ 10444.15-94</w:t>
            </w:r>
          </w:p>
          <w:p w14:paraId="18DECE25" w14:textId="77777777" w:rsidR="00066BA6" w:rsidRPr="00A14514" w:rsidRDefault="00066BA6" w:rsidP="00066BA6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76696E5D" w14:textId="369710CC" w:rsidR="00066BA6" w:rsidRPr="00A14514" w:rsidRDefault="00066BA6" w:rsidP="00066BA6">
            <w:r w:rsidRPr="00A14514">
              <w:t>ГОСТ 26670-9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E90721C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5BBDDD2" w14:textId="7676606E" w:rsidR="00066BA6" w:rsidRPr="00A14514" w:rsidRDefault="00066BA6" w:rsidP="00066BA6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66BA6" w:rsidRPr="004E1994" w14:paraId="77D4979C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0A9" w14:textId="63B3D1FA" w:rsidR="00066BA6" w:rsidRPr="00A14514" w:rsidRDefault="00066BA6" w:rsidP="00066BA6">
            <w:pPr>
              <w:ind w:left="-120"/>
            </w:pPr>
            <w:r w:rsidRPr="00A14514">
              <w:t>5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2E1FE6" w14:textId="77777777" w:rsidR="00066BA6" w:rsidRPr="00A14514" w:rsidRDefault="00066BA6" w:rsidP="00066BA6"/>
        </w:tc>
        <w:tc>
          <w:tcPr>
            <w:tcW w:w="1125" w:type="dxa"/>
          </w:tcPr>
          <w:p w14:paraId="60F142F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22A3B27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7D0133F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  <w:p w14:paraId="478A7F7D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2749BC72" w14:textId="3232D323" w:rsidR="00066BA6" w:rsidRPr="00A14514" w:rsidRDefault="00066BA6" w:rsidP="00066BA6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52CF39AE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6C3428" w14:textId="77777777" w:rsidR="00066BA6" w:rsidRPr="00A14514" w:rsidRDefault="00066BA6" w:rsidP="00066BA6">
            <w:pPr>
              <w:jc w:val="both"/>
            </w:pPr>
            <w:r w:rsidRPr="00A14514">
              <w:t>ГОСТ 31747-2012</w:t>
            </w:r>
          </w:p>
          <w:p w14:paraId="3E19B866" w14:textId="77777777" w:rsidR="00066BA6" w:rsidRPr="00A14514" w:rsidRDefault="00066BA6" w:rsidP="00066BA6">
            <w:pPr>
              <w:jc w:val="both"/>
            </w:pPr>
            <w:r w:rsidRPr="00A14514">
              <w:t>ISO 4831:2006</w:t>
            </w:r>
          </w:p>
          <w:p w14:paraId="72E4A100" w14:textId="1DE97425" w:rsidR="00066BA6" w:rsidRPr="00A14514" w:rsidRDefault="00066BA6" w:rsidP="00066BA6">
            <w:r>
              <w:t>Инструкция по приме</w:t>
            </w:r>
            <w:r w:rsidRPr="00A14514">
              <w:t>нению рег.№ 163-1208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48016034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858B5A5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6F7" w14:textId="048B4B26" w:rsidR="00066BA6" w:rsidRPr="00A14514" w:rsidRDefault="00066BA6" w:rsidP="00066BA6">
            <w:pPr>
              <w:ind w:left="-120"/>
            </w:pPr>
            <w:r w:rsidRPr="00A14514">
              <w:br w:type="page"/>
              <w:t>5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20D4E7" w14:textId="77777777" w:rsidR="00066BA6" w:rsidRPr="00A14514" w:rsidRDefault="00066BA6" w:rsidP="00066BA6"/>
        </w:tc>
        <w:tc>
          <w:tcPr>
            <w:tcW w:w="1125" w:type="dxa"/>
          </w:tcPr>
          <w:p w14:paraId="62DAA1E1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78812F78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5E946D38" w14:textId="0F06FCAB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7F2EEC3C" w14:textId="1A17D928" w:rsidR="00066BA6" w:rsidRPr="00A14514" w:rsidRDefault="00066BA6" w:rsidP="00066BA6">
            <w:r w:rsidRPr="00A14514">
              <w:t xml:space="preserve">Патогенные микроорганизмы, в </w:t>
            </w:r>
            <w:proofErr w:type="spellStart"/>
            <w:r w:rsidRPr="00A14514">
              <w:t>т.ч.сальмонеллы</w:t>
            </w:r>
            <w:proofErr w:type="spellEnd"/>
          </w:p>
        </w:tc>
        <w:tc>
          <w:tcPr>
            <w:tcW w:w="2266" w:type="dxa"/>
            <w:vMerge/>
          </w:tcPr>
          <w:p w14:paraId="4629B368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72410C" w14:textId="77777777" w:rsidR="00066BA6" w:rsidRPr="00A14514" w:rsidRDefault="00066BA6" w:rsidP="00066BA6">
            <w:pPr>
              <w:jc w:val="both"/>
            </w:pPr>
            <w:r w:rsidRPr="00A14514">
              <w:t>ГОСТ 31659-2012</w:t>
            </w:r>
          </w:p>
          <w:p w14:paraId="383635B6" w14:textId="77777777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48D46F21" w14:textId="77777777" w:rsidR="00066BA6" w:rsidRPr="00A14514" w:rsidRDefault="00066BA6" w:rsidP="00066BA6"/>
        </w:tc>
        <w:tc>
          <w:tcPr>
            <w:tcW w:w="2829" w:type="dxa"/>
            <w:tcBorders>
              <w:top w:val="nil"/>
              <w:bottom w:val="nil"/>
            </w:tcBorders>
          </w:tcPr>
          <w:p w14:paraId="18B8105E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7207C5B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7B2" w14:textId="6ECEB6C9" w:rsidR="00066BA6" w:rsidRPr="00A14514" w:rsidRDefault="00066BA6" w:rsidP="00066BA6">
            <w:pPr>
              <w:ind w:left="-120"/>
            </w:pPr>
            <w:r w:rsidRPr="00A14514">
              <w:t>5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93A1BC" w14:textId="77777777" w:rsidR="00066BA6" w:rsidRPr="00A14514" w:rsidRDefault="00066BA6" w:rsidP="00066BA6"/>
        </w:tc>
        <w:tc>
          <w:tcPr>
            <w:tcW w:w="1125" w:type="dxa"/>
          </w:tcPr>
          <w:p w14:paraId="1FF28D61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7267E68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58B07A5E" w14:textId="5ACC3026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05535686" w14:textId="66600FDF" w:rsidR="00066BA6" w:rsidRPr="00A14514" w:rsidRDefault="00066BA6" w:rsidP="00066BA6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92AF52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B7647B" w14:textId="77777777" w:rsidR="00066BA6" w:rsidRPr="00A14514" w:rsidRDefault="00066BA6" w:rsidP="00066BA6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2096829A" w14:textId="77777777" w:rsidR="00066BA6" w:rsidRPr="00A14514" w:rsidRDefault="00066BA6" w:rsidP="00066BA6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491CFF19" w14:textId="77777777" w:rsidR="00066BA6" w:rsidRPr="00A14514" w:rsidRDefault="00066BA6" w:rsidP="00066BA6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787341EA" w14:textId="77777777" w:rsidR="00066BA6" w:rsidRPr="00A14514" w:rsidRDefault="00066BA6" w:rsidP="00066BA6">
            <w:pPr>
              <w:jc w:val="both"/>
            </w:pPr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  <w:p w14:paraId="300B7B90" w14:textId="4BFD1052" w:rsidR="00066BA6" w:rsidRPr="00A14514" w:rsidRDefault="00066BA6" w:rsidP="00066BA6">
            <w:r>
              <w:t>Инструкция по приме</w:t>
            </w:r>
            <w:r w:rsidRPr="00A14514">
              <w:t>нению рег.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90051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A4DCC4D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6F0" w14:textId="129446F9" w:rsidR="00066BA6" w:rsidRPr="00A14514" w:rsidRDefault="00066BA6" w:rsidP="00066BA6">
            <w:pPr>
              <w:ind w:left="-120"/>
            </w:pPr>
            <w:r w:rsidRPr="00A14514">
              <w:t>5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900924" w14:textId="77777777" w:rsidR="00066BA6" w:rsidRPr="00A14514" w:rsidRDefault="00066BA6" w:rsidP="00066BA6"/>
        </w:tc>
        <w:tc>
          <w:tcPr>
            <w:tcW w:w="1125" w:type="dxa"/>
          </w:tcPr>
          <w:p w14:paraId="2A113E05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7284FFB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60BB8FC1" w14:textId="7353B8CB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1686CBB0" w14:textId="6DE53A5B" w:rsidR="00066BA6" w:rsidRPr="00A14514" w:rsidRDefault="00066BA6" w:rsidP="00066BA6"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C40D9FB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19F78D" w14:textId="77777777" w:rsidR="00066BA6" w:rsidRPr="00A14514" w:rsidRDefault="00066BA6" w:rsidP="00066BA6">
            <w:pPr>
              <w:jc w:val="both"/>
            </w:pPr>
            <w:r w:rsidRPr="00A14514">
              <w:t>ГОСТ 28560-90</w:t>
            </w:r>
          </w:p>
          <w:p w14:paraId="6EF7511D" w14:textId="77777777" w:rsidR="00066BA6" w:rsidRPr="00A14514" w:rsidRDefault="00066BA6" w:rsidP="00066BA6"/>
        </w:tc>
        <w:tc>
          <w:tcPr>
            <w:tcW w:w="2829" w:type="dxa"/>
            <w:tcBorders>
              <w:top w:val="nil"/>
              <w:bottom w:val="nil"/>
            </w:tcBorders>
          </w:tcPr>
          <w:p w14:paraId="20EFCB0F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BA612D1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FAF" w14:textId="5D738184" w:rsidR="00066BA6" w:rsidRPr="00A14514" w:rsidRDefault="00066BA6" w:rsidP="00066BA6">
            <w:pPr>
              <w:ind w:left="-120"/>
            </w:pPr>
            <w:r w:rsidRPr="00A14514">
              <w:t>5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3D1BDA" w14:textId="77777777" w:rsidR="00066BA6" w:rsidRPr="00A14514" w:rsidRDefault="00066BA6" w:rsidP="00066BA6"/>
        </w:tc>
        <w:tc>
          <w:tcPr>
            <w:tcW w:w="1125" w:type="dxa"/>
            <w:tcBorders>
              <w:bottom w:val="single" w:sz="4" w:space="0" w:color="auto"/>
            </w:tcBorders>
          </w:tcPr>
          <w:p w14:paraId="0DFCA395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01C3B9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4B62346A" w14:textId="4627972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1181A585" w14:textId="2E77C7A2" w:rsidR="00066BA6" w:rsidRPr="00A14514" w:rsidRDefault="00066BA6" w:rsidP="00066BA6">
            <w:proofErr w:type="spellStart"/>
            <w:r w:rsidRPr="00A14514">
              <w:t>Сульфитредуциру-ющие</w:t>
            </w:r>
            <w:proofErr w:type="spellEnd"/>
            <w:r w:rsidR="004050DD">
              <w:t xml:space="preserve"> </w:t>
            </w:r>
            <w:r w:rsidRPr="00A14514">
              <w:t>клостриди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B79F1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3AC082" w14:textId="77777777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77F826E5" w14:textId="77777777" w:rsidR="00066BA6" w:rsidRPr="00A14514" w:rsidRDefault="00066BA6" w:rsidP="00066BA6">
            <w:pPr>
              <w:jc w:val="both"/>
            </w:pPr>
            <w:r w:rsidRPr="00A14514">
              <w:t>ГОСТ 10444.9-88</w:t>
            </w:r>
          </w:p>
          <w:p w14:paraId="605EB235" w14:textId="05F92012" w:rsidR="00066BA6" w:rsidRPr="00A14514" w:rsidRDefault="00066BA6" w:rsidP="00066BA6">
            <w:r w:rsidRPr="00A14514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E78355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28C20B0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9AE" w14:textId="24CEAB2C" w:rsidR="00066BA6" w:rsidRPr="00A14514" w:rsidRDefault="00066BA6" w:rsidP="00066BA6">
            <w:pPr>
              <w:ind w:left="-120"/>
            </w:pPr>
            <w:r w:rsidRPr="00A14514">
              <w:t>5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3E0144" w14:textId="77777777" w:rsidR="00066BA6" w:rsidRPr="00A14514" w:rsidRDefault="00066BA6" w:rsidP="00066BA6"/>
        </w:tc>
        <w:tc>
          <w:tcPr>
            <w:tcW w:w="1125" w:type="dxa"/>
          </w:tcPr>
          <w:p w14:paraId="31780485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452217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1EC3344B" w14:textId="3DDB4A3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41B9E9A1" w14:textId="20BC0F35" w:rsidR="00066BA6" w:rsidRPr="00A14514" w:rsidRDefault="00066BA6" w:rsidP="00066BA6">
            <w:r w:rsidRPr="00A14514">
              <w:t>Энтерококк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4448ACD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8D8EA0" w14:textId="41501633" w:rsidR="00066BA6" w:rsidRPr="00A14514" w:rsidRDefault="00066BA6" w:rsidP="00066BA6">
            <w:r w:rsidRPr="00A14514">
              <w:t>ГОСТ 28566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A553C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5E8AE8A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7D8" w14:textId="7C5C99D2" w:rsidR="00066BA6" w:rsidRPr="00A14514" w:rsidRDefault="00066BA6" w:rsidP="00066BA6">
            <w:pPr>
              <w:ind w:left="-120"/>
            </w:pPr>
            <w:r w:rsidRPr="00A14514">
              <w:t>5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EE3586" w14:textId="77777777" w:rsidR="00066BA6" w:rsidRPr="00A14514" w:rsidRDefault="00066BA6" w:rsidP="00066BA6"/>
        </w:tc>
        <w:tc>
          <w:tcPr>
            <w:tcW w:w="1125" w:type="dxa"/>
          </w:tcPr>
          <w:p w14:paraId="078603AE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B47DD6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6088172A" w14:textId="4F04FB20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5FED9D04" w14:textId="0D22E481" w:rsidR="00066BA6" w:rsidRPr="00A14514" w:rsidRDefault="00066BA6" w:rsidP="00066BA6"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9AD9ED6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4CF3B" w14:textId="77777777" w:rsidR="00066BA6" w:rsidRPr="00A14514" w:rsidRDefault="00066BA6" w:rsidP="00066BA6">
            <w:pPr>
              <w:ind w:right="-113"/>
              <w:jc w:val="both"/>
              <w:rPr>
                <w:lang w:val="en-US"/>
              </w:rPr>
            </w:pPr>
            <w:r w:rsidRPr="00A14514">
              <w:t>ГОСТ</w:t>
            </w:r>
            <w:r w:rsidRPr="00A14514">
              <w:rPr>
                <w:lang w:val="en-US"/>
              </w:rPr>
              <w:t>32064-2013</w:t>
            </w:r>
          </w:p>
          <w:p w14:paraId="63AEBDE8" w14:textId="77777777" w:rsidR="00066BA6" w:rsidRPr="00A14514" w:rsidRDefault="00066BA6" w:rsidP="00066BA6">
            <w:pPr>
              <w:numPr>
                <w:ilvl w:val="12"/>
                <w:numId w:val="0"/>
              </w:numPr>
              <w:ind w:right="-170"/>
            </w:pPr>
            <w:r w:rsidRPr="00A14514">
              <w:t>ГОСТ</w:t>
            </w:r>
            <w:r w:rsidRPr="00A14514">
              <w:rPr>
                <w:lang w:val="en-US"/>
              </w:rPr>
              <w:t xml:space="preserve"> ISO 21528-1-20</w:t>
            </w:r>
            <w:r w:rsidRPr="00A14514">
              <w:t>2</w:t>
            </w:r>
            <w:r w:rsidRPr="00A14514">
              <w:rPr>
                <w:lang w:val="en-US"/>
              </w:rPr>
              <w:t>0</w:t>
            </w:r>
          </w:p>
          <w:p w14:paraId="41B86551" w14:textId="77777777" w:rsidR="00066BA6" w:rsidRPr="00A14514" w:rsidRDefault="00066BA6" w:rsidP="00066BA6">
            <w:pPr>
              <w:numPr>
                <w:ilvl w:val="12"/>
                <w:numId w:val="0"/>
              </w:numPr>
              <w:ind w:right="-113"/>
              <w:rPr>
                <w:lang w:val="en-US"/>
              </w:rPr>
            </w:pPr>
            <w:r w:rsidRPr="00A14514">
              <w:rPr>
                <w:lang w:val="en-US"/>
              </w:rPr>
              <w:t>ISO 21528-1:2017</w:t>
            </w:r>
          </w:p>
          <w:p w14:paraId="54B33F4C" w14:textId="5A13ADD0" w:rsidR="00066BA6" w:rsidRPr="00A14514" w:rsidRDefault="00066BA6" w:rsidP="00066BA6">
            <w:r w:rsidRPr="00A14514">
              <w:rPr>
                <w:lang w:val="en-US"/>
              </w:rPr>
              <w:t>ISO 21528-2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B90325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D4B1C6E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A70" w14:textId="2CBF1D7A" w:rsidR="00066BA6" w:rsidRPr="00A14514" w:rsidRDefault="00066BA6" w:rsidP="00066BA6">
            <w:pPr>
              <w:ind w:left="-120"/>
            </w:pPr>
            <w:r w:rsidRPr="00A14514">
              <w:t>5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155F23" w14:textId="77777777" w:rsidR="00066BA6" w:rsidRPr="00A14514" w:rsidRDefault="00066BA6" w:rsidP="00066BA6"/>
        </w:tc>
        <w:tc>
          <w:tcPr>
            <w:tcW w:w="1125" w:type="dxa"/>
          </w:tcPr>
          <w:p w14:paraId="3ADAAB4F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71EAD54E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69EFA13F" w14:textId="590608D8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578E3BE1" w14:textId="77777777" w:rsidR="00066BA6" w:rsidRPr="00A14514" w:rsidRDefault="00066BA6" w:rsidP="00066BA6">
            <w:pPr>
              <w:pStyle w:val="aff1"/>
            </w:pPr>
            <w:proofErr w:type="spellStart"/>
            <w:r w:rsidRPr="00A14514">
              <w:t>Listeria</w:t>
            </w:r>
            <w:proofErr w:type="spellEnd"/>
          </w:p>
          <w:p w14:paraId="2909DE6E" w14:textId="069C18C8" w:rsidR="00066BA6" w:rsidRPr="00A14514" w:rsidRDefault="00066BA6" w:rsidP="00066BA6"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AA6F50E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DEA881" w14:textId="77777777" w:rsidR="00066BA6" w:rsidRPr="00A14514" w:rsidRDefault="00066BA6" w:rsidP="00066BA6">
            <w:pPr>
              <w:jc w:val="both"/>
            </w:pPr>
            <w:r w:rsidRPr="00A14514">
              <w:t>ГОСТ 32031-2022</w:t>
            </w:r>
          </w:p>
          <w:p w14:paraId="05F35294" w14:textId="77777777" w:rsidR="00066BA6" w:rsidRPr="00A14514" w:rsidRDefault="00066BA6" w:rsidP="00066BA6">
            <w:pPr>
              <w:jc w:val="both"/>
            </w:pPr>
            <w:r w:rsidRPr="00A14514">
              <w:t>ISO 11290-1:2017</w:t>
            </w:r>
          </w:p>
          <w:p w14:paraId="721404C8" w14:textId="77B2A0EF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t xml:space="preserve">Инструкция по применению рег. </w:t>
            </w:r>
            <w:r>
              <w:t xml:space="preserve">  </w:t>
            </w:r>
            <w:r w:rsidRPr="00A14514">
              <w:t>№ 073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085FAD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CB5D443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88F" w14:textId="23C84191" w:rsidR="00066BA6" w:rsidRPr="00A14514" w:rsidRDefault="00066BA6" w:rsidP="00066BA6">
            <w:pPr>
              <w:ind w:left="-120"/>
            </w:pPr>
            <w:r w:rsidRPr="00A14514">
              <w:t>5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1ED15F" w14:textId="77777777" w:rsidR="00066BA6" w:rsidRPr="00A14514" w:rsidRDefault="00066BA6" w:rsidP="00066BA6"/>
        </w:tc>
        <w:tc>
          <w:tcPr>
            <w:tcW w:w="1125" w:type="dxa"/>
          </w:tcPr>
          <w:p w14:paraId="5488223A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05960103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4352DE90" w14:textId="66B17FD1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5D3104DD" w14:textId="428169D0" w:rsidR="00066BA6" w:rsidRPr="00A14514" w:rsidRDefault="00066BA6" w:rsidP="00066BA6">
            <w:pPr>
              <w:pStyle w:val="aff1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C948839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5382F" w14:textId="77777777" w:rsidR="00066BA6" w:rsidRPr="00A14514" w:rsidRDefault="00066BA6" w:rsidP="00066BA6">
            <w:pPr>
              <w:jc w:val="both"/>
            </w:pPr>
            <w:r w:rsidRPr="00A14514">
              <w:t>ГОСТ 30726-2001</w:t>
            </w:r>
          </w:p>
          <w:p w14:paraId="293AC8CD" w14:textId="16B7CF84" w:rsidR="00066BA6" w:rsidRPr="00A14514" w:rsidRDefault="00066BA6" w:rsidP="00066BA6">
            <w:r w:rsidRPr="00A14514">
              <w:t>Инструкция по применению рег.  № 163-12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F362EFF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374D24E4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CA9" w14:textId="77777777" w:rsidR="00066BA6" w:rsidRPr="00A14514" w:rsidRDefault="00066BA6" w:rsidP="00C85978">
            <w:pPr>
              <w:ind w:left="-120"/>
            </w:pPr>
            <w:r w:rsidRPr="00A14514">
              <w:lastRenderedPageBreak/>
              <w:t>5.24*</w:t>
            </w:r>
          </w:p>
          <w:p w14:paraId="627159B5" w14:textId="77777777" w:rsidR="00066BA6" w:rsidRPr="00A14514" w:rsidRDefault="00066BA6" w:rsidP="00C85978">
            <w:pPr>
              <w:ind w:left="-1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B65BF" w14:textId="46DE8243" w:rsidR="00066BA6" w:rsidRPr="00A14514" w:rsidRDefault="00066BA6" w:rsidP="00066BA6">
            <w:r w:rsidRPr="00A14514">
              <w:t>Мясо птицы и продукты ее переработки</w:t>
            </w:r>
          </w:p>
        </w:tc>
        <w:tc>
          <w:tcPr>
            <w:tcW w:w="1125" w:type="dxa"/>
          </w:tcPr>
          <w:p w14:paraId="26E2FD77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D22918C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4BCB26EE" w14:textId="6236A776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65C34098" w14:textId="77777777" w:rsidR="00066BA6" w:rsidRPr="00A14514" w:rsidRDefault="00066BA6" w:rsidP="00066BA6">
            <w:pPr>
              <w:pStyle w:val="aff1"/>
            </w:pPr>
            <w:r w:rsidRPr="00A14514">
              <w:t>Дрожжи,</w:t>
            </w:r>
          </w:p>
          <w:p w14:paraId="4BA14A6F" w14:textId="0E91E22F" w:rsidR="00066BA6" w:rsidRPr="00A14514" w:rsidRDefault="00066BA6" w:rsidP="00066BA6">
            <w:pPr>
              <w:pStyle w:val="aff1"/>
            </w:pPr>
            <w:r w:rsidRPr="00A14514">
              <w:t>плесени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037144" w14:textId="77777777" w:rsidR="00066BA6" w:rsidRPr="00A14514" w:rsidRDefault="00066BA6" w:rsidP="00066BA6">
            <w:pPr>
              <w:ind w:right="-108"/>
            </w:pPr>
            <w:r w:rsidRPr="00A14514">
              <w:t>СанПиН, ГН № 52</w:t>
            </w:r>
          </w:p>
          <w:p w14:paraId="561CFE84" w14:textId="77777777" w:rsidR="00066BA6" w:rsidRPr="00A14514" w:rsidRDefault="00066BA6" w:rsidP="00066BA6">
            <w:pPr>
              <w:ind w:right="-108"/>
            </w:pPr>
            <w:r w:rsidRPr="00A14514">
              <w:t>СанПиН 2.3.2.1078-01</w:t>
            </w:r>
          </w:p>
          <w:p w14:paraId="315CEC5D" w14:textId="77777777" w:rsidR="00066BA6" w:rsidRPr="00A14514" w:rsidRDefault="00066BA6" w:rsidP="00066BA6">
            <w:pPr>
              <w:ind w:right="-108"/>
            </w:pPr>
            <w:r w:rsidRPr="00A14514">
              <w:t>ГН-23 от 25.01.2021 № 37</w:t>
            </w:r>
          </w:p>
          <w:p w14:paraId="54E48087" w14:textId="77777777" w:rsidR="00066BA6" w:rsidRPr="00A14514" w:rsidRDefault="00066BA6" w:rsidP="00066BA6">
            <w:pPr>
              <w:ind w:right="-108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05B1533A" w14:textId="5D23A597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9EEC2F" w14:textId="77777777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7ED295CF" w14:textId="77777777" w:rsidR="00066BA6" w:rsidRPr="00A14514" w:rsidRDefault="00066BA6" w:rsidP="00066BA6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F3D4243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FCA19D0" w14:textId="4C23FAF3" w:rsidR="00066BA6" w:rsidRPr="00A14514" w:rsidRDefault="00066BA6" w:rsidP="00066BA6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66BA6" w:rsidRPr="004E1994" w14:paraId="42310249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98B" w14:textId="563322BA" w:rsidR="00066BA6" w:rsidRPr="00A14514" w:rsidRDefault="00066BA6" w:rsidP="00066BA6">
            <w:pPr>
              <w:ind w:left="-120"/>
            </w:pPr>
            <w:r w:rsidRPr="00A14514">
              <w:t>5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19868E" w14:textId="77777777" w:rsidR="00066BA6" w:rsidRPr="00A14514" w:rsidRDefault="00066BA6" w:rsidP="00066BA6"/>
        </w:tc>
        <w:tc>
          <w:tcPr>
            <w:tcW w:w="1125" w:type="dxa"/>
            <w:tcBorders>
              <w:bottom w:val="single" w:sz="4" w:space="0" w:color="auto"/>
            </w:tcBorders>
          </w:tcPr>
          <w:p w14:paraId="02DC762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9</w:t>
            </w:r>
          </w:p>
          <w:p w14:paraId="5EAD6525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5B4BE65A" w14:textId="3D0E3860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8.159</w:t>
            </w:r>
          </w:p>
        </w:tc>
        <w:tc>
          <w:tcPr>
            <w:tcW w:w="2266" w:type="dxa"/>
          </w:tcPr>
          <w:p w14:paraId="659595FC" w14:textId="77777777" w:rsidR="00066BA6" w:rsidRPr="00A14514" w:rsidRDefault="00066BA6" w:rsidP="00066BA6">
            <w:r w:rsidRPr="00A14514">
              <w:t>Бензойная кислота и ее соли бензоаты</w:t>
            </w:r>
          </w:p>
          <w:p w14:paraId="09D0F2B3" w14:textId="36A7DFF4" w:rsidR="00066BA6" w:rsidRPr="00A14514" w:rsidRDefault="00066BA6" w:rsidP="00066BA6">
            <w:pPr>
              <w:pStyle w:val="aff1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29CE4C8A" w14:textId="77777777" w:rsidR="00066BA6" w:rsidRPr="00A14514" w:rsidRDefault="00066BA6" w:rsidP="00066BA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A5B046D" w14:textId="77777777" w:rsidR="00066BA6" w:rsidRPr="00A14514" w:rsidRDefault="00066BA6" w:rsidP="00066BA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0C5AF93" w14:textId="77777777" w:rsidR="00066BA6" w:rsidRPr="00A14514" w:rsidRDefault="00066BA6" w:rsidP="00066BA6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FFB7500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5492B9" w14:textId="77777777" w:rsidR="00066BA6" w:rsidRPr="00A14514" w:rsidRDefault="00066BA6" w:rsidP="00066BA6">
            <w:r w:rsidRPr="00A14514">
              <w:t>МВИ. МН 806-98</w:t>
            </w:r>
          </w:p>
          <w:p w14:paraId="5CC44EC6" w14:textId="338DB70C" w:rsidR="00066BA6" w:rsidRPr="00A14514" w:rsidRDefault="00066BA6" w:rsidP="00066BA6">
            <w:pPr>
              <w:jc w:val="both"/>
            </w:pPr>
            <w:r w:rsidRPr="00A14514">
              <w:t>ГОСТ 33809-201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13A89A6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20EF099" w14:textId="3DBF64C5" w:rsidR="00066BA6" w:rsidRPr="00A14514" w:rsidRDefault="00066BA6" w:rsidP="00066BA6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47090A2A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47D" w14:textId="02C81DE7" w:rsidR="00066BA6" w:rsidRPr="00A14514" w:rsidRDefault="00066BA6" w:rsidP="00066BA6">
            <w:pPr>
              <w:ind w:left="-120"/>
            </w:pPr>
            <w:r w:rsidRPr="00A14514">
              <w:t>5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A9DFEB" w14:textId="77777777" w:rsidR="00066BA6" w:rsidRPr="00A14514" w:rsidRDefault="00066BA6" w:rsidP="00066BA6"/>
        </w:tc>
        <w:tc>
          <w:tcPr>
            <w:tcW w:w="1125" w:type="dxa"/>
          </w:tcPr>
          <w:p w14:paraId="614773B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9</w:t>
            </w:r>
          </w:p>
          <w:p w14:paraId="0100126A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ACF3064" w14:textId="0D2E6EA0" w:rsidR="00066BA6" w:rsidRPr="00A14514" w:rsidRDefault="00066BA6" w:rsidP="00066BA6">
            <w:pPr>
              <w:pStyle w:val="aff1"/>
            </w:pPr>
            <w:r w:rsidRPr="00A14514">
              <w:t>Нитрит натрия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9805BE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B41A27" w14:textId="77777777" w:rsidR="00066BA6" w:rsidRPr="00A14514" w:rsidRDefault="00066BA6" w:rsidP="00066BA6">
            <w:r w:rsidRPr="00A14514">
              <w:t>ГОСТ 8558.1-2015</w:t>
            </w:r>
          </w:p>
          <w:p w14:paraId="4C525767" w14:textId="3E5C3F5B" w:rsidR="00066BA6" w:rsidRPr="00A14514" w:rsidRDefault="00066BA6" w:rsidP="00066BA6">
            <w:pPr>
              <w:jc w:val="both"/>
            </w:pPr>
            <w:r w:rsidRPr="00A14514">
              <w:t>ГОСТ 29299-9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DEFE3F6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EAEC701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722" w14:textId="621671B5" w:rsidR="00066BA6" w:rsidRPr="00A14514" w:rsidRDefault="00066BA6" w:rsidP="00066BA6">
            <w:pPr>
              <w:ind w:left="-120"/>
            </w:pPr>
            <w:r w:rsidRPr="00A14514">
              <w:br w:type="page"/>
            </w:r>
            <w:r w:rsidRPr="00A14514">
              <w:br w:type="page"/>
              <w:t>5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650014" w14:textId="77777777" w:rsidR="00066BA6" w:rsidRPr="00A14514" w:rsidRDefault="00066BA6" w:rsidP="00066BA6"/>
        </w:tc>
        <w:tc>
          <w:tcPr>
            <w:tcW w:w="1125" w:type="dxa"/>
          </w:tcPr>
          <w:p w14:paraId="39A6078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4.125</w:t>
            </w:r>
          </w:p>
          <w:p w14:paraId="317BF63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  <w:p w14:paraId="44C0D91B" w14:textId="7BA0DDC9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4.125</w:t>
            </w:r>
          </w:p>
        </w:tc>
        <w:tc>
          <w:tcPr>
            <w:tcW w:w="2266" w:type="dxa"/>
          </w:tcPr>
          <w:p w14:paraId="6569715C" w14:textId="77777777" w:rsidR="00066BA6" w:rsidRPr="00A14514" w:rsidRDefault="00066BA6" w:rsidP="00066BA6">
            <w:pPr>
              <w:ind w:right="-108"/>
            </w:pPr>
            <w:r w:rsidRPr="00A14514">
              <w:t>Удельная(объемная)</w:t>
            </w:r>
          </w:p>
          <w:p w14:paraId="3555B27B" w14:textId="192ED4AE" w:rsidR="00066BA6" w:rsidRPr="00A14514" w:rsidRDefault="00066BA6" w:rsidP="00066BA6">
            <w:pPr>
              <w:pStyle w:val="aff1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7BFF71EE" w14:textId="77777777" w:rsidR="00066BA6" w:rsidRPr="00A14514" w:rsidRDefault="00066BA6" w:rsidP="00066BA6">
            <w:pPr>
              <w:ind w:right="-108"/>
            </w:pPr>
            <w:r w:rsidRPr="00A14514">
              <w:t>ГН 10-117-99 (РДУ-99)</w:t>
            </w:r>
          </w:p>
          <w:p w14:paraId="33ACF213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0CA7EA" w14:textId="77777777" w:rsidR="00066BA6" w:rsidRPr="00A14514" w:rsidRDefault="00066BA6" w:rsidP="00066BA6">
            <w:r w:rsidRPr="00A14514">
              <w:t>ГОСТ 32163-2013</w:t>
            </w:r>
          </w:p>
          <w:p w14:paraId="0CCF9122" w14:textId="0A926F30" w:rsidR="00066BA6" w:rsidRPr="00A14514" w:rsidRDefault="00066BA6" w:rsidP="00066BA6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6E6AD43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FF6ABE" w14:textId="4A91B6BC" w:rsidR="00066BA6" w:rsidRPr="00A14514" w:rsidRDefault="00066BA6" w:rsidP="00066BA6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066BA6" w:rsidRPr="004E1994" w14:paraId="449274B4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BE1" w14:textId="03FEE1B8" w:rsidR="00066BA6" w:rsidRPr="00A14514" w:rsidRDefault="00066BA6" w:rsidP="00C85978">
            <w:pPr>
              <w:ind w:left="-120"/>
            </w:pPr>
            <w:r w:rsidRPr="00A14514">
              <w:t>5.2</w:t>
            </w:r>
            <w:r w:rsidR="00C85978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41519E" w14:textId="77777777" w:rsidR="00066BA6" w:rsidRPr="00A14514" w:rsidRDefault="00066BA6" w:rsidP="00066BA6"/>
        </w:tc>
        <w:tc>
          <w:tcPr>
            <w:tcW w:w="1125" w:type="dxa"/>
          </w:tcPr>
          <w:p w14:paraId="395CD3A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4.125</w:t>
            </w:r>
          </w:p>
          <w:p w14:paraId="3930D9B4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  <w:p w14:paraId="21E51668" w14:textId="221CAA08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4.125</w:t>
            </w:r>
          </w:p>
        </w:tc>
        <w:tc>
          <w:tcPr>
            <w:tcW w:w="2266" w:type="dxa"/>
          </w:tcPr>
          <w:p w14:paraId="34A1CD29" w14:textId="77777777" w:rsidR="00066BA6" w:rsidRPr="00A14514" w:rsidRDefault="00066BA6" w:rsidP="00066BA6">
            <w:pPr>
              <w:ind w:right="-108"/>
            </w:pPr>
            <w:r w:rsidRPr="00A14514">
              <w:t>Удельная(объемная)</w:t>
            </w:r>
          </w:p>
          <w:p w14:paraId="3E486F58" w14:textId="77777777" w:rsidR="00066BA6" w:rsidRPr="00A14514" w:rsidRDefault="00066BA6" w:rsidP="00066BA6">
            <w:pPr>
              <w:ind w:right="-108"/>
            </w:pPr>
            <w:r w:rsidRPr="00A14514">
              <w:t>активность радионуклидов цезия-137</w:t>
            </w:r>
          </w:p>
          <w:p w14:paraId="6C995EDB" w14:textId="77777777" w:rsidR="00066BA6" w:rsidRPr="00A14514" w:rsidRDefault="00066BA6" w:rsidP="00066BA6">
            <w:pPr>
              <w:pStyle w:val="aff1"/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52D8F7E9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C03A3D" w14:textId="77777777" w:rsidR="00066BA6" w:rsidRPr="00A14514" w:rsidRDefault="00066BA6" w:rsidP="00066BA6">
            <w:r w:rsidRPr="00A14514">
              <w:t>ГОСТ 32161-2013</w:t>
            </w:r>
          </w:p>
          <w:p w14:paraId="1F86F9AC" w14:textId="77777777" w:rsidR="00066BA6" w:rsidRPr="00A14514" w:rsidRDefault="00066BA6" w:rsidP="00066BA6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18250837" w14:textId="77777777" w:rsidR="00066BA6" w:rsidRPr="00A14514" w:rsidRDefault="00066BA6" w:rsidP="00066BA6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FB8D974" w14:textId="77777777" w:rsidR="00066BA6" w:rsidRPr="00A14514" w:rsidRDefault="00066BA6" w:rsidP="00066BA6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8AB8553" w14:textId="517B2F2D" w:rsidR="00066BA6" w:rsidRPr="00A14514" w:rsidRDefault="00066BA6" w:rsidP="00066BA6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726BFA2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AD19DC6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EEE" w14:textId="41A039BF" w:rsidR="00066BA6" w:rsidRPr="00A14514" w:rsidRDefault="00C85978" w:rsidP="00066BA6">
            <w:pPr>
              <w:ind w:left="-120"/>
            </w:pPr>
            <w:r>
              <w:t>5.29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B570" w14:textId="3BBD40DB" w:rsidR="00066BA6" w:rsidRPr="00A14514" w:rsidRDefault="00066BA6" w:rsidP="00066BA6"/>
        </w:tc>
        <w:tc>
          <w:tcPr>
            <w:tcW w:w="1125" w:type="dxa"/>
          </w:tcPr>
          <w:p w14:paraId="311A3156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11.116</w:t>
            </w:r>
          </w:p>
          <w:p w14:paraId="54E3897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11.116</w:t>
            </w:r>
          </w:p>
          <w:p w14:paraId="34F44D46" w14:textId="381E1A56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11.116</w:t>
            </w:r>
          </w:p>
        </w:tc>
        <w:tc>
          <w:tcPr>
            <w:tcW w:w="2266" w:type="dxa"/>
          </w:tcPr>
          <w:p w14:paraId="1B454A21" w14:textId="75E5293C" w:rsidR="00066BA6" w:rsidRPr="00A14514" w:rsidRDefault="00066BA6" w:rsidP="00066BA6">
            <w:pPr>
              <w:pStyle w:val="aff1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6BD463" w14:textId="77777777" w:rsidR="00066BA6" w:rsidRPr="00A14514" w:rsidRDefault="00066BA6" w:rsidP="00066BA6">
            <w:r w:rsidRPr="00A14514">
              <w:t>СТБ 523-2002</w:t>
            </w:r>
          </w:p>
          <w:p w14:paraId="0ABFC1E5" w14:textId="77777777" w:rsidR="00066BA6" w:rsidRPr="00A14514" w:rsidRDefault="00066BA6" w:rsidP="00066BA6">
            <w:r w:rsidRPr="00A14514">
              <w:t>СТБ 1060-97</w:t>
            </w:r>
          </w:p>
          <w:p w14:paraId="4C398358" w14:textId="797E1F44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8272EE" w14:textId="77777777" w:rsidR="00066BA6" w:rsidRPr="00A14514" w:rsidRDefault="00066BA6" w:rsidP="00066BA6">
            <w:r w:rsidRPr="00A14514">
              <w:t>ГОСТ 7702.0-74</w:t>
            </w:r>
          </w:p>
          <w:p w14:paraId="057FFECA" w14:textId="77777777" w:rsidR="00066BA6" w:rsidRPr="00A14514" w:rsidRDefault="00066BA6" w:rsidP="00066BA6">
            <w:r w:rsidRPr="00A14514">
              <w:t>ГОСТ 30364.0-97</w:t>
            </w:r>
          </w:p>
          <w:p w14:paraId="1A5E3545" w14:textId="77777777" w:rsidR="00066BA6" w:rsidRPr="00A14514" w:rsidRDefault="00066BA6" w:rsidP="00066BA6">
            <w:r w:rsidRPr="00A14514">
              <w:t>ГОСТ 31720-2012</w:t>
            </w:r>
          </w:p>
          <w:p w14:paraId="2B2E6026" w14:textId="77777777" w:rsidR="00066BA6" w:rsidRPr="00A14514" w:rsidRDefault="00066BA6" w:rsidP="00066BA6">
            <w:r w:rsidRPr="00A14514">
              <w:t>СТБ ИСО 11036-2007</w:t>
            </w:r>
          </w:p>
          <w:p w14:paraId="2D2B619B" w14:textId="77777777" w:rsidR="00066BA6" w:rsidRPr="00A14514" w:rsidRDefault="00066BA6" w:rsidP="00066BA6">
            <w:r w:rsidRPr="00A14514">
              <w:t>СТБ ИСО 6564-2007</w:t>
            </w:r>
          </w:p>
          <w:p w14:paraId="744C3BF1" w14:textId="77777777" w:rsidR="00066BA6" w:rsidRPr="00A14514" w:rsidRDefault="00066BA6" w:rsidP="00066BA6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2BA47514" w14:textId="77777777" w:rsidR="00066BA6" w:rsidRPr="00A14514" w:rsidRDefault="00066BA6" w:rsidP="00066BA6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5F2C42BA" w14:textId="77777777" w:rsidR="00066BA6" w:rsidRPr="00A14514" w:rsidRDefault="00066BA6" w:rsidP="00066BA6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4008B7D5" w14:textId="77777777" w:rsidR="00066BA6" w:rsidRPr="00A14514" w:rsidRDefault="00066BA6" w:rsidP="00066BA6">
            <w:r w:rsidRPr="00A14514">
              <w:t>ГОСТ Р 53161-2008</w:t>
            </w:r>
          </w:p>
          <w:p w14:paraId="29812D30" w14:textId="77777777" w:rsidR="00066BA6" w:rsidRPr="00A14514" w:rsidRDefault="00066BA6" w:rsidP="00066BA6">
            <w:r w:rsidRPr="00A14514">
              <w:t xml:space="preserve">ГОСТ 9959-2015 </w:t>
            </w:r>
          </w:p>
          <w:p w14:paraId="4444D207" w14:textId="77777777" w:rsidR="00066BA6" w:rsidRDefault="00066BA6" w:rsidP="00066BA6">
            <w:r w:rsidRPr="00A14514">
              <w:t xml:space="preserve">ГОСТ 33741-2015 </w:t>
            </w:r>
          </w:p>
          <w:p w14:paraId="5BAF56DD" w14:textId="123632BA" w:rsidR="00066BA6" w:rsidRPr="00A14514" w:rsidRDefault="00066BA6" w:rsidP="00066BA6">
            <w:r w:rsidRPr="00A14514">
              <w:t>ГОСТ 33609-2015</w:t>
            </w:r>
          </w:p>
          <w:p w14:paraId="55709904" w14:textId="0A92D9C8" w:rsidR="00066BA6" w:rsidRPr="00A14514" w:rsidRDefault="00066BA6" w:rsidP="00066BA6">
            <w:r w:rsidRPr="00A14514">
              <w:t>ГОСТ 33741-201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8BF847E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BAB0452" w14:textId="764AB980" w:rsidR="00066BA6" w:rsidRPr="00A14514" w:rsidRDefault="00066BA6" w:rsidP="00066BA6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57859419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28E" w14:textId="07C22997" w:rsidR="00066BA6" w:rsidRPr="00A14514" w:rsidRDefault="00066BA6" w:rsidP="00C85978">
            <w:pPr>
              <w:ind w:left="-120"/>
            </w:pPr>
            <w:r w:rsidRPr="00A14514">
              <w:lastRenderedPageBreak/>
              <w:t>5.3</w:t>
            </w:r>
            <w:r w:rsidR="00C85978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36251" w14:textId="3CA7B505" w:rsidR="00066BA6" w:rsidRPr="00A14514" w:rsidRDefault="00066BA6" w:rsidP="00066BA6">
            <w:r w:rsidRPr="00A14514">
              <w:t>Мясо птицы и продукты ее переработки</w:t>
            </w:r>
          </w:p>
        </w:tc>
        <w:tc>
          <w:tcPr>
            <w:tcW w:w="1125" w:type="dxa"/>
          </w:tcPr>
          <w:p w14:paraId="3329288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052</w:t>
            </w:r>
          </w:p>
          <w:p w14:paraId="1EDFAA60" w14:textId="4D049863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52</w:t>
            </w:r>
          </w:p>
        </w:tc>
        <w:tc>
          <w:tcPr>
            <w:tcW w:w="2266" w:type="dxa"/>
          </w:tcPr>
          <w:p w14:paraId="0597DC67" w14:textId="4456E388" w:rsidR="00066BA6" w:rsidRPr="00A14514" w:rsidRDefault="00066BA6" w:rsidP="00066BA6">
            <w:pPr>
              <w:pStyle w:val="aff1"/>
            </w:pPr>
            <w:r w:rsidRPr="00A14514">
              <w:t>Влаг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13D962FB" w14:textId="77777777" w:rsidR="00066BA6" w:rsidRPr="00A14514" w:rsidRDefault="00066BA6" w:rsidP="00066BA6">
            <w:pPr>
              <w:ind w:right="-122"/>
            </w:pPr>
            <w:r w:rsidRPr="00A14514">
              <w:t>СТБ 523-2002</w:t>
            </w:r>
          </w:p>
          <w:p w14:paraId="15B6ECE9" w14:textId="77777777" w:rsidR="00066BA6" w:rsidRPr="00A14514" w:rsidRDefault="00066BA6" w:rsidP="00066BA6">
            <w:pPr>
              <w:ind w:right="-122"/>
            </w:pPr>
            <w:r w:rsidRPr="00A14514">
              <w:t>СТБ 1060-97</w:t>
            </w:r>
          </w:p>
          <w:p w14:paraId="2DEEFF63" w14:textId="25AB6330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01AF82" w14:textId="77777777" w:rsidR="00066BA6" w:rsidRPr="00A14514" w:rsidRDefault="00066BA6" w:rsidP="00066BA6">
            <w:r w:rsidRPr="00A14514">
              <w:t>ГОСТ 9793-2016</w:t>
            </w:r>
          </w:p>
          <w:p w14:paraId="46B70BF5" w14:textId="77777777" w:rsidR="00066BA6" w:rsidRPr="00A14514" w:rsidRDefault="00066BA6" w:rsidP="00066BA6">
            <w:r w:rsidRPr="00A14514">
              <w:t>ГОСТ 31107-2002</w:t>
            </w:r>
          </w:p>
          <w:p w14:paraId="44C833A2" w14:textId="775287E6" w:rsidR="00066BA6" w:rsidRPr="00A14514" w:rsidRDefault="00066BA6" w:rsidP="00066BA6">
            <w:pPr>
              <w:jc w:val="both"/>
            </w:pPr>
            <w:r w:rsidRPr="00A14514">
              <w:t>ГОСТ 33319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753BAF0" w14:textId="77777777" w:rsidR="00640653" w:rsidRPr="006D706D" w:rsidRDefault="00640653" w:rsidP="0064065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F71B04F" w14:textId="42376427" w:rsidR="00066BA6" w:rsidRPr="00A14514" w:rsidRDefault="00640653" w:rsidP="00640653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15DAF323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60B" w14:textId="31E7970D" w:rsidR="00066BA6" w:rsidRPr="00A14514" w:rsidRDefault="00C85978" w:rsidP="00066BA6">
            <w:pPr>
              <w:ind w:left="-120"/>
            </w:pPr>
            <w:r>
              <w:t>5.31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B53614" w14:textId="77777777" w:rsidR="00066BA6" w:rsidRPr="00A14514" w:rsidRDefault="00066BA6" w:rsidP="00066BA6"/>
        </w:tc>
        <w:tc>
          <w:tcPr>
            <w:tcW w:w="1125" w:type="dxa"/>
          </w:tcPr>
          <w:p w14:paraId="5463C2E1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4</w:t>
            </w:r>
          </w:p>
          <w:p w14:paraId="4AE86E30" w14:textId="12380FDA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4</w:t>
            </w:r>
          </w:p>
        </w:tc>
        <w:tc>
          <w:tcPr>
            <w:tcW w:w="2266" w:type="dxa"/>
          </w:tcPr>
          <w:p w14:paraId="51D807DF" w14:textId="0BC4D712" w:rsidR="00066BA6" w:rsidRPr="00A14514" w:rsidRDefault="00066BA6" w:rsidP="00066BA6">
            <w:pPr>
              <w:pStyle w:val="aff1"/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67B2C71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3470DA" w14:textId="77777777" w:rsidR="00066BA6" w:rsidRPr="00A14514" w:rsidRDefault="00066BA6" w:rsidP="00066BA6">
            <w:r w:rsidRPr="00A14514">
              <w:t>ГОСТ 23042-2015</w:t>
            </w:r>
          </w:p>
          <w:p w14:paraId="508C5EFF" w14:textId="5ADA1D0E" w:rsidR="00066BA6" w:rsidRPr="00A14514" w:rsidRDefault="00066BA6" w:rsidP="00066BA6">
            <w:pPr>
              <w:jc w:val="both"/>
            </w:pPr>
            <w:r w:rsidRPr="00A14514">
              <w:t>ГОСТ 26183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254BD5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724628C5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546" w14:textId="6C8C240D" w:rsidR="00066BA6" w:rsidRPr="00A14514" w:rsidRDefault="00C85978" w:rsidP="00066BA6">
            <w:pPr>
              <w:ind w:left="-120"/>
            </w:pPr>
            <w:r>
              <w:t>5.32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92D160" w14:textId="77777777" w:rsidR="00066BA6" w:rsidRPr="00A14514" w:rsidRDefault="00066BA6" w:rsidP="00066BA6"/>
        </w:tc>
        <w:tc>
          <w:tcPr>
            <w:tcW w:w="1125" w:type="dxa"/>
          </w:tcPr>
          <w:p w14:paraId="197B7BD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49</w:t>
            </w:r>
          </w:p>
          <w:p w14:paraId="314AF10D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  <w:p w14:paraId="230E429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9</w:t>
            </w:r>
          </w:p>
          <w:p w14:paraId="17772CA4" w14:textId="751C42AF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9</w:t>
            </w:r>
          </w:p>
        </w:tc>
        <w:tc>
          <w:tcPr>
            <w:tcW w:w="2266" w:type="dxa"/>
          </w:tcPr>
          <w:p w14:paraId="51F83E1C" w14:textId="58373280" w:rsidR="00066BA6" w:rsidRPr="00A14514" w:rsidRDefault="00066BA6" w:rsidP="00066BA6">
            <w:pPr>
              <w:pStyle w:val="aff1"/>
            </w:pPr>
            <w:r w:rsidRPr="00A14514">
              <w:t>Бело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B738A4B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8D3C15" w14:textId="1ADA55CA" w:rsidR="00066BA6" w:rsidRPr="00A14514" w:rsidRDefault="00066BA6" w:rsidP="00066BA6">
            <w:pPr>
              <w:jc w:val="both"/>
            </w:pPr>
            <w:r w:rsidRPr="00A14514">
              <w:t>ГОСТ 25011-2017 п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46CD7D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7B3A3405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B1D" w14:textId="035FCC52" w:rsidR="00066BA6" w:rsidRPr="00A14514" w:rsidRDefault="00C85978" w:rsidP="00066BA6">
            <w:pPr>
              <w:ind w:left="-120"/>
            </w:pPr>
            <w:r>
              <w:t>5.33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A01B56" w14:textId="77777777" w:rsidR="00066BA6" w:rsidRPr="00A14514" w:rsidRDefault="00066BA6" w:rsidP="00066BA6"/>
        </w:tc>
        <w:tc>
          <w:tcPr>
            <w:tcW w:w="1125" w:type="dxa"/>
          </w:tcPr>
          <w:p w14:paraId="28572DE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49</w:t>
            </w:r>
          </w:p>
          <w:p w14:paraId="14457934" w14:textId="33894DBD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</w:tcPr>
          <w:p w14:paraId="484773E4" w14:textId="35781C6F" w:rsidR="00066BA6" w:rsidRPr="00A14514" w:rsidRDefault="00066BA6" w:rsidP="00066BA6">
            <w:pPr>
              <w:pStyle w:val="aff1"/>
            </w:pPr>
            <w:r w:rsidRPr="00A14514">
              <w:t>Хлористый нат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835CDE9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7A0D2" w14:textId="77777777" w:rsidR="00066BA6" w:rsidRPr="00A14514" w:rsidRDefault="00066BA6" w:rsidP="00066BA6">
            <w:r w:rsidRPr="00A14514">
              <w:t>ГОСТ 9957-2015</w:t>
            </w:r>
          </w:p>
          <w:p w14:paraId="43296CEA" w14:textId="6011719A" w:rsidR="00066BA6" w:rsidRPr="00A14514" w:rsidRDefault="00066BA6" w:rsidP="00066BA6">
            <w:pPr>
              <w:jc w:val="both"/>
            </w:pPr>
            <w:r w:rsidRPr="00A14514">
              <w:t>ГОСТ 26186 – 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441DDB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6192964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F61" w14:textId="31694CE3" w:rsidR="00066BA6" w:rsidRPr="00A14514" w:rsidRDefault="00C85978" w:rsidP="00066BA6">
            <w:pPr>
              <w:ind w:left="-120"/>
            </w:pPr>
            <w:r>
              <w:t>5.34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F0ED94" w14:textId="77777777" w:rsidR="00066BA6" w:rsidRPr="00A14514" w:rsidRDefault="00066BA6" w:rsidP="00066BA6"/>
        </w:tc>
        <w:tc>
          <w:tcPr>
            <w:tcW w:w="1125" w:type="dxa"/>
          </w:tcPr>
          <w:p w14:paraId="6C7BA08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1ED74074" w14:textId="5DCB0CD3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42D06C18" w14:textId="51B7DF21" w:rsidR="00066BA6" w:rsidRPr="00A14514" w:rsidRDefault="00066BA6" w:rsidP="00066BA6">
            <w:pPr>
              <w:pStyle w:val="aff1"/>
            </w:pPr>
            <w:r w:rsidRPr="00A14514">
              <w:t>Остаточная активно-</w:t>
            </w:r>
            <w:proofErr w:type="spellStart"/>
            <w:r w:rsidRPr="00A14514">
              <w:t>сть</w:t>
            </w:r>
            <w:proofErr w:type="spellEnd"/>
            <w:r w:rsidRPr="00A14514">
              <w:t xml:space="preserve"> кислой фосфатаз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CFB946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038321" w14:textId="15F7E515" w:rsidR="00066BA6" w:rsidRPr="00A14514" w:rsidRDefault="00066BA6" w:rsidP="00066BA6">
            <w:pPr>
              <w:jc w:val="both"/>
            </w:pPr>
            <w:r w:rsidRPr="00A14514">
              <w:t>ГОСТ 232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CA5484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5BCE763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835" w14:textId="7BCFA3B1" w:rsidR="00066BA6" w:rsidRPr="00A14514" w:rsidRDefault="00C85978" w:rsidP="00066BA6">
            <w:pPr>
              <w:ind w:left="-120"/>
            </w:pPr>
            <w:r>
              <w:br w:type="page"/>
              <w:t>5.35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22F304" w14:textId="77777777" w:rsidR="00066BA6" w:rsidRPr="00A14514" w:rsidRDefault="00066BA6" w:rsidP="00066BA6"/>
        </w:tc>
        <w:tc>
          <w:tcPr>
            <w:tcW w:w="1125" w:type="dxa"/>
          </w:tcPr>
          <w:p w14:paraId="467BD3C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32D19A4D" w14:textId="1777B0FD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2E193824" w14:textId="65CDA8E2" w:rsidR="00066BA6" w:rsidRPr="00A14514" w:rsidRDefault="00066BA6" w:rsidP="00066BA6">
            <w:pPr>
              <w:pStyle w:val="aff1"/>
            </w:pPr>
            <w:r w:rsidRPr="00A14514">
              <w:t>Общий фосфо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88B9173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D4D12D" w14:textId="77777777" w:rsidR="00066BA6" w:rsidRPr="00A14514" w:rsidRDefault="00066BA6" w:rsidP="00066BA6">
            <w:pPr>
              <w:ind w:left="-94" w:right="-79"/>
            </w:pPr>
            <w:r w:rsidRPr="00A14514">
              <w:t>ГОСТ 9794-2015</w:t>
            </w:r>
          </w:p>
          <w:p w14:paraId="0869747B" w14:textId="77777777" w:rsidR="00066BA6" w:rsidRPr="00A14514" w:rsidRDefault="00066BA6" w:rsidP="00066BA6">
            <w:pPr>
              <w:ind w:left="-94" w:right="-79"/>
            </w:pPr>
            <w:r w:rsidRPr="00A14514">
              <w:t>СТБ ГОСТ Р 51482-2001</w:t>
            </w:r>
          </w:p>
          <w:p w14:paraId="3D57B07C" w14:textId="50A650F3" w:rsidR="00066BA6" w:rsidRPr="00A14514" w:rsidRDefault="00066BA6" w:rsidP="00066BA6">
            <w:pPr>
              <w:jc w:val="both"/>
            </w:pPr>
            <w:r w:rsidRPr="00A14514">
              <w:t>ГОСТ 30615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81A585D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347229C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72B" w14:textId="676864D6" w:rsidR="00066BA6" w:rsidRPr="00A14514" w:rsidRDefault="00C85978" w:rsidP="00066BA6">
            <w:pPr>
              <w:ind w:left="-120"/>
            </w:pPr>
            <w:r>
              <w:t>5.36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5AE1A1" w14:textId="77777777" w:rsidR="00066BA6" w:rsidRPr="00A14514" w:rsidRDefault="00066BA6" w:rsidP="00066BA6"/>
        </w:tc>
        <w:tc>
          <w:tcPr>
            <w:tcW w:w="1125" w:type="dxa"/>
            <w:vMerge w:val="restart"/>
          </w:tcPr>
          <w:p w14:paraId="1760785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49</w:t>
            </w:r>
          </w:p>
          <w:p w14:paraId="048EC27F" w14:textId="6AF4BF99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</w:tcPr>
          <w:p w14:paraId="73C82FEA" w14:textId="4A673A4E" w:rsidR="00066BA6" w:rsidRPr="00A14514" w:rsidRDefault="00066BA6" w:rsidP="00066BA6">
            <w:pPr>
              <w:pStyle w:val="aff1"/>
            </w:pPr>
            <w:r w:rsidRPr="00A14514">
              <w:t>Крахма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1E32389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D71E9A" w14:textId="7534A790" w:rsidR="00066BA6" w:rsidRPr="00A14514" w:rsidRDefault="00066BA6" w:rsidP="00066BA6">
            <w:pPr>
              <w:jc w:val="both"/>
            </w:pPr>
            <w:r w:rsidRPr="00A14514">
              <w:t>ГОСТ 10574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BDE00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34A8A38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6DE" w14:textId="4E2AEC03" w:rsidR="00066BA6" w:rsidRPr="00A14514" w:rsidRDefault="00C85978" w:rsidP="00066BA6">
            <w:pPr>
              <w:ind w:left="-120"/>
            </w:pPr>
            <w:r>
              <w:t>5.37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997794" w14:textId="77777777" w:rsidR="00066BA6" w:rsidRPr="00A14514" w:rsidRDefault="00066BA6" w:rsidP="00066BA6"/>
        </w:tc>
        <w:tc>
          <w:tcPr>
            <w:tcW w:w="1125" w:type="dxa"/>
            <w:vMerge/>
            <w:tcBorders>
              <w:bottom w:val="nil"/>
            </w:tcBorders>
          </w:tcPr>
          <w:p w14:paraId="5D8D3604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D5E1BB6" w14:textId="13D244BD" w:rsidR="00066BA6" w:rsidRPr="00A14514" w:rsidRDefault="00066BA6" w:rsidP="00066BA6">
            <w:pPr>
              <w:pStyle w:val="aff1"/>
            </w:pPr>
            <w:r w:rsidRPr="00A14514">
              <w:t>Кислотное числ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59C9F0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A4FE91" w14:textId="04A3CF0C" w:rsidR="00066BA6" w:rsidRPr="00A14514" w:rsidRDefault="00066BA6" w:rsidP="00066BA6">
            <w:pPr>
              <w:jc w:val="both"/>
            </w:pPr>
            <w:r w:rsidRPr="00A14514">
              <w:t>ГОСТ 31470-2012 п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C6B64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7B68846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F6E" w14:textId="2E77A84D" w:rsidR="00066BA6" w:rsidRPr="00A14514" w:rsidRDefault="00C85978" w:rsidP="00066BA6">
            <w:pPr>
              <w:ind w:left="-120"/>
            </w:pPr>
            <w:r>
              <w:t>5.38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4AFE09" w14:textId="77777777" w:rsidR="00066BA6" w:rsidRPr="00A14514" w:rsidRDefault="00066BA6" w:rsidP="00066BA6"/>
        </w:tc>
        <w:tc>
          <w:tcPr>
            <w:tcW w:w="1125" w:type="dxa"/>
            <w:tcBorders>
              <w:top w:val="nil"/>
            </w:tcBorders>
          </w:tcPr>
          <w:p w14:paraId="6400A1DE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74EB292" w14:textId="7966C595" w:rsidR="00066BA6" w:rsidRPr="00A14514" w:rsidRDefault="00066BA6" w:rsidP="00066BA6">
            <w:pPr>
              <w:pStyle w:val="aff1"/>
            </w:pPr>
            <w:r w:rsidRPr="00A14514">
              <w:t>Перекисное число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125343F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525158" w14:textId="76B6EAA6" w:rsidR="00066BA6" w:rsidRPr="00A14514" w:rsidRDefault="00066BA6" w:rsidP="00066BA6">
            <w:pPr>
              <w:jc w:val="both"/>
            </w:pPr>
            <w:r w:rsidRPr="00A14514">
              <w:t>ГОСТ 31470-2012 п.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076B91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5039B64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8FF" w14:textId="1187044D" w:rsidR="00066BA6" w:rsidRPr="00A14514" w:rsidRDefault="00C85978" w:rsidP="00066BA6">
            <w:pPr>
              <w:ind w:left="-120"/>
            </w:pPr>
            <w:r>
              <w:t>5.39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B1681A" w14:textId="77777777" w:rsidR="00066BA6" w:rsidRPr="00A14514" w:rsidRDefault="00066BA6" w:rsidP="00066BA6"/>
        </w:tc>
        <w:tc>
          <w:tcPr>
            <w:tcW w:w="1125" w:type="dxa"/>
          </w:tcPr>
          <w:p w14:paraId="5080C21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8</w:t>
            </w:r>
          </w:p>
          <w:p w14:paraId="76A39D6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8</w:t>
            </w:r>
          </w:p>
          <w:p w14:paraId="07F382A4" w14:textId="7DD9CA69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8.158</w:t>
            </w:r>
          </w:p>
        </w:tc>
        <w:tc>
          <w:tcPr>
            <w:tcW w:w="2266" w:type="dxa"/>
          </w:tcPr>
          <w:p w14:paraId="27370A45" w14:textId="77777777" w:rsidR="00066BA6" w:rsidRPr="00A14514" w:rsidRDefault="00066BA6" w:rsidP="00066BA6">
            <w:pPr>
              <w:ind w:right="-108"/>
            </w:pPr>
            <w:r w:rsidRPr="00A14514">
              <w:t>Пестициды:</w:t>
            </w:r>
          </w:p>
          <w:p w14:paraId="0591B0BE" w14:textId="77777777" w:rsidR="00066BA6" w:rsidRPr="00A14514" w:rsidRDefault="00066BA6" w:rsidP="00066BA6">
            <w:pPr>
              <w:ind w:right="-108"/>
            </w:pPr>
            <w:r w:rsidRPr="00A14514">
              <w:t>ГХЦГ (α, β, γ- изомеры)</w:t>
            </w:r>
          </w:p>
          <w:p w14:paraId="23E79536" w14:textId="41361AED" w:rsidR="00066BA6" w:rsidRPr="00A14514" w:rsidRDefault="00066BA6" w:rsidP="00066BA6">
            <w:pPr>
              <w:pStyle w:val="aff1"/>
            </w:pPr>
            <w:r w:rsidRPr="00A14514">
              <w:t>ДДТ и его метаболит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B3CEE3" w14:textId="77777777" w:rsidR="00066BA6" w:rsidRPr="00A14514" w:rsidRDefault="00066BA6" w:rsidP="00066BA6">
            <w:pPr>
              <w:ind w:right="-122"/>
            </w:pPr>
            <w:r w:rsidRPr="00A14514">
              <w:t>СанПиН, ГН № 52</w:t>
            </w:r>
          </w:p>
          <w:p w14:paraId="3414BDAC" w14:textId="77777777" w:rsidR="00066BA6" w:rsidRPr="00A14514" w:rsidRDefault="00066BA6" w:rsidP="00066BA6">
            <w:pPr>
              <w:ind w:right="-122"/>
            </w:pPr>
            <w:r w:rsidRPr="00A14514">
              <w:t>СанПиН 2.3.2.1078-01</w:t>
            </w:r>
          </w:p>
          <w:p w14:paraId="1ABD35D8" w14:textId="77777777" w:rsidR="00066BA6" w:rsidRPr="00A14514" w:rsidRDefault="00066BA6" w:rsidP="00066BA6">
            <w:pPr>
              <w:ind w:right="-122"/>
            </w:pPr>
            <w:r w:rsidRPr="00A14514">
              <w:t>ГН-23 от 25.01.2021 № 37</w:t>
            </w:r>
          </w:p>
          <w:p w14:paraId="065404F9" w14:textId="67C76872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ГН-31 от 25.01.2021 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FEDA78" w14:textId="77777777" w:rsidR="00066BA6" w:rsidRPr="00A14514" w:rsidRDefault="00066BA6" w:rsidP="00066BA6">
            <w:r w:rsidRPr="00A14514">
              <w:t>ГОСТ 32308-2013</w:t>
            </w:r>
          </w:p>
          <w:p w14:paraId="604F7B74" w14:textId="37100D81" w:rsidR="00066BA6" w:rsidRPr="00A14514" w:rsidRDefault="00066BA6" w:rsidP="00066BA6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43FF76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FEE721E" w14:textId="77777777" w:rsidTr="00505A1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4CC" w14:textId="1DB49A4F" w:rsidR="00066BA6" w:rsidRPr="00A14514" w:rsidRDefault="00066BA6" w:rsidP="00066BA6">
            <w:pPr>
              <w:ind w:left="-120"/>
            </w:pPr>
            <w:r w:rsidRPr="00A14514">
              <w:t>6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099FF" w14:textId="77777777" w:rsidR="00066BA6" w:rsidRPr="00A14514" w:rsidRDefault="00066BA6" w:rsidP="00066BA6">
            <w:r w:rsidRPr="00A14514">
              <w:t>Рыба и рыбная продукция пищевая</w:t>
            </w:r>
          </w:p>
          <w:p w14:paraId="4F5DEC29" w14:textId="77777777" w:rsidR="00066BA6" w:rsidRPr="00A14514" w:rsidRDefault="00066BA6" w:rsidP="00066BA6"/>
        </w:tc>
        <w:tc>
          <w:tcPr>
            <w:tcW w:w="1125" w:type="dxa"/>
          </w:tcPr>
          <w:p w14:paraId="2A70A88D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42.000</w:t>
            </w:r>
          </w:p>
          <w:p w14:paraId="6139CA04" w14:textId="3EFEE5B1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42.000</w:t>
            </w:r>
          </w:p>
        </w:tc>
        <w:tc>
          <w:tcPr>
            <w:tcW w:w="2266" w:type="dxa"/>
          </w:tcPr>
          <w:p w14:paraId="0107F597" w14:textId="53BE812E" w:rsidR="00066BA6" w:rsidRPr="00A14514" w:rsidRDefault="00066BA6" w:rsidP="00066BA6">
            <w:pPr>
              <w:pStyle w:val="aff1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6E9F4C" w14:textId="77777777" w:rsidR="00066BA6" w:rsidRPr="00A14514" w:rsidRDefault="00066BA6" w:rsidP="00066BA6">
            <w:pPr>
              <w:ind w:right="-122"/>
            </w:pPr>
            <w:r w:rsidRPr="00A14514">
              <w:t>СанПиН, ГН № 52</w:t>
            </w:r>
          </w:p>
          <w:p w14:paraId="04E1FB6F" w14:textId="77777777" w:rsidR="00066BA6" w:rsidRPr="00A14514" w:rsidRDefault="00066BA6" w:rsidP="00066BA6">
            <w:pPr>
              <w:ind w:right="-122"/>
            </w:pPr>
            <w:r w:rsidRPr="00A14514">
              <w:t>СанПиН 2.3.2.1078-01</w:t>
            </w:r>
          </w:p>
          <w:p w14:paraId="6C77761D" w14:textId="77777777" w:rsidR="00066BA6" w:rsidRPr="00A14514" w:rsidRDefault="00066BA6" w:rsidP="00066BA6">
            <w:pPr>
              <w:ind w:left="-115" w:right="-122"/>
            </w:pPr>
            <w:r w:rsidRPr="00A14514">
              <w:t>ГН-23 от 25.01.2021 № 37</w:t>
            </w:r>
          </w:p>
          <w:p w14:paraId="3DFB177E" w14:textId="77777777" w:rsidR="00066BA6" w:rsidRPr="00A14514" w:rsidRDefault="00066BA6" w:rsidP="00066BA6">
            <w:pPr>
              <w:ind w:left="-115" w:right="-122"/>
            </w:pPr>
            <w:r w:rsidRPr="00A14514">
              <w:t>ГН-31 от 25.01.2021 № 37</w:t>
            </w:r>
          </w:p>
          <w:p w14:paraId="64C11869" w14:textId="77777777" w:rsidR="00066BA6" w:rsidRPr="00A14514" w:rsidRDefault="00066BA6" w:rsidP="00066BA6">
            <w:pPr>
              <w:ind w:right="-122"/>
            </w:pPr>
            <w:r w:rsidRPr="00A14514">
              <w:t>ГН 10-117-99 (РДУ-99)</w:t>
            </w:r>
          </w:p>
          <w:p w14:paraId="5ED2539A" w14:textId="77777777" w:rsidR="00066BA6" w:rsidRPr="00A14514" w:rsidRDefault="00066BA6" w:rsidP="00066BA6">
            <w:r w:rsidRPr="00A14514">
              <w:t xml:space="preserve">ГН от 25.01.2021 № 37 </w:t>
            </w:r>
          </w:p>
          <w:p w14:paraId="45DE2485" w14:textId="77777777" w:rsidR="00066BA6" w:rsidRPr="00A14514" w:rsidRDefault="00066BA6" w:rsidP="00066BA6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62BD988" w14:textId="77777777" w:rsidR="00066BA6" w:rsidRPr="00A14514" w:rsidRDefault="00066BA6" w:rsidP="00066BA6">
            <w:pPr>
              <w:ind w:right="-122"/>
            </w:pPr>
            <w:r w:rsidRPr="00A14514">
              <w:t xml:space="preserve">Регламент Комиссии </w:t>
            </w:r>
          </w:p>
          <w:p w14:paraId="0B4520BC" w14:textId="77777777" w:rsidR="00066BA6" w:rsidRPr="00A14514" w:rsidRDefault="00066BA6" w:rsidP="00066BA6">
            <w:pPr>
              <w:ind w:right="-122"/>
            </w:pPr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7605762E" w14:textId="77777777" w:rsidR="00066BA6" w:rsidRPr="00A14514" w:rsidRDefault="00066BA6" w:rsidP="00066BA6">
            <w:pPr>
              <w:ind w:right="-122"/>
            </w:pPr>
            <w:r w:rsidRPr="00A14514">
              <w:t>Регламент Комиссии (ЕС) № 1881/2006</w:t>
            </w:r>
          </w:p>
          <w:p w14:paraId="2965582E" w14:textId="4A93B128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001B7B" w14:textId="77777777" w:rsidR="00066BA6" w:rsidRPr="00A14514" w:rsidRDefault="00066BA6" w:rsidP="00066BA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22B1041" w14:textId="77777777" w:rsidR="00066BA6" w:rsidRPr="00A14514" w:rsidRDefault="00066BA6" w:rsidP="00066BA6">
            <w:r w:rsidRPr="00A14514">
              <w:t>СТБ 1036-97</w:t>
            </w:r>
          </w:p>
          <w:p w14:paraId="291B6DE6" w14:textId="77777777" w:rsidR="00066BA6" w:rsidRPr="00A14514" w:rsidRDefault="00066BA6" w:rsidP="00066BA6">
            <w:r w:rsidRPr="00A14514">
              <w:t>ГОСТ 31339-2006</w:t>
            </w:r>
          </w:p>
          <w:p w14:paraId="1C53D3B1" w14:textId="77777777" w:rsidR="00066BA6" w:rsidRPr="00A14514" w:rsidRDefault="00066BA6" w:rsidP="00066BA6">
            <w:r w:rsidRPr="00A14514">
              <w:t>ГОСТ 31413-2010</w:t>
            </w:r>
          </w:p>
          <w:p w14:paraId="56ECFD8C" w14:textId="77777777" w:rsidR="00066BA6" w:rsidRPr="00A14514" w:rsidRDefault="00066BA6" w:rsidP="00066BA6">
            <w:pPr>
              <w:jc w:val="both"/>
            </w:pPr>
            <w:r w:rsidRPr="00A14514">
              <w:t>ГОСТ 31904-2012</w:t>
            </w:r>
          </w:p>
          <w:p w14:paraId="5CC7D24D" w14:textId="77777777" w:rsidR="00066BA6" w:rsidRPr="00A14514" w:rsidRDefault="00066BA6" w:rsidP="00066BA6">
            <w:r w:rsidRPr="00A14514">
              <w:t>ГОСТ 32164-2013</w:t>
            </w:r>
          </w:p>
          <w:p w14:paraId="78DBCA22" w14:textId="77777777" w:rsidR="00066BA6" w:rsidRPr="00A14514" w:rsidRDefault="00066BA6" w:rsidP="00066BA6">
            <w:pPr>
              <w:jc w:val="both"/>
            </w:pPr>
            <w:r w:rsidRPr="00A14514">
              <w:t>ГОСТ 26669-85</w:t>
            </w:r>
          </w:p>
          <w:p w14:paraId="22E6655A" w14:textId="77777777" w:rsidR="00066BA6" w:rsidRPr="00A14514" w:rsidRDefault="00066BA6" w:rsidP="00066BA6">
            <w:pPr>
              <w:jc w:val="both"/>
            </w:pPr>
            <w:r w:rsidRPr="00A14514">
              <w:t>ГОСТ 8756.0-70</w:t>
            </w:r>
          </w:p>
          <w:p w14:paraId="7BCAEFDB" w14:textId="77777777" w:rsidR="00066BA6" w:rsidRPr="00A14514" w:rsidRDefault="00066BA6" w:rsidP="00066BA6">
            <w:pPr>
              <w:jc w:val="both"/>
            </w:pPr>
            <w:r w:rsidRPr="00A14514">
              <w:t>СТБ 1053-2015</w:t>
            </w:r>
          </w:p>
          <w:p w14:paraId="33608D4F" w14:textId="77777777" w:rsidR="00066BA6" w:rsidRPr="00A14514" w:rsidRDefault="00066BA6" w:rsidP="00066BA6">
            <w:pPr>
              <w:jc w:val="both"/>
            </w:pPr>
            <w:r w:rsidRPr="00A14514">
              <w:t xml:space="preserve">Инструкция </w:t>
            </w:r>
          </w:p>
          <w:p w14:paraId="2FF4AAA4" w14:textId="1A19E725" w:rsidR="00066BA6" w:rsidRPr="00A14514" w:rsidRDefault="00066BA6" w:rsidP="00066BA6">
            <w:pPr>
              <w:jc w:val="both"/>
            </w:pPr>
            <w:r w:rsidRPr="00A14514">
              <w:t>4.2.10-15-10-20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207BD7E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84310F5" w14:textId="7DFD4A76" w:rsidR="00066BA6" w:rsidRPr="00A14514" w:rsidRDefault="00066BA6" w:rsidP="00066BA6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066BA6" w:rsidRPr="004E1994" w14:paraId="01E0FE36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BD7" w14:textId="77777777" w:rsidR="00066BA6" w:rsidRPr="00A14514" w:rsidRDefault="00066BA6" w:rsidP="00640653">
            <w:pPr>
              <w:ind w:left="-107"/>
            </w:pPr>
            <w:r w:rsidRPr="00A14514">
              <w:lastRenderedPageBreak/>
              <w:br w:type="page"/>
            </w:r>
            <w:r w:rsidRPr="00A14514">
              <w:br w:type="page"/>
              <w:t>6.2*</w:t>
            </w:r>
          </w:p>
          <w:p w14:paraId="199CA24C" w14:textId="77777777" w:rsidR="00066BA6" w:rsidRPr="00A14514" w:rsidRDefault="00066BA6" w:rsidP="00640653">
            <w:pPr>
              <w:ind w:left="-107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A1084F" w14:textId="77777777" w:rsidR="00066BA6" w:rsidRPr="00A14514" w:rsidRDefault="00066BA6" w:rsidP="00066BA6">
            <w:r w:rsidRPr="00A14514">
              <w:t>Рыба и рыбная продукция пищевая</w:t>
            </w:r>
          </w:p>
          <w:p w14:paraId="290AF655" w14:textId="77777777" w:rsidR="00066BA6" w:rsidRPr="00A14514" w:rsidRDefault="00066BA6" w:rsidP="00066BA6"/>
        </w:tc>
        <w:tc>
          <w:tcPr>
            <w:tcW w:w="1125" w:type="dxa"/>
          </w:tcPr>
          <w:p w14:paraId="4EDD4C55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32</w:t>
            </w:r>
          </w:p>
          <w:p w14:paraId="2498E19D" w14:textId="1AC62B3A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32</w:t>
            </w:r>
          </w:p>
        </w:tc>
        <w:tc>
          <w:tcPr>
            <w:tcW w:w="2266" w:type="dxa"/>
          </w:tcPr>
          <w:p w14:paraId="29D1F5A9" w14:textId="77777777" w:rsidR="00066BA6" w:rsidRPr="00A14514" w:rsidRDefault="00066BA6" w:rsidP="00066BA6">
            <w:r w:rsidRPr="00A14514">
              <w:t>Токсичные элементы: свинец</w:t>
            </w:r>
          </w:p>
          <w:p w14:paraId="76CA2145" w14:textId="77777777" w:rsidR="00066BA6" w:rsidRPr="00A14514" w:rsidRDefault="00066BA6" w:rsidP="00066BA6">
            <w:r w:rsidRPr="00A14514">
              <w:t>кадмий</w:t>
            </w:r>
          </w:p>
          <w:p w14:paraId="1814097F" w14:textId="436B3BD8" w:rsidR="00066BA6" w:rsidRPr="00A14514" w:rsidRDefault="00066BA6" w:rsidP="00066BA6">
            <w:pPr>
              <w:pStyle w:val="aff1"/>
            </w:pPr>
            <w:r w:rsidRPr="00A14514">
              <w:t>хром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7FFCD05" w14:textId="77777777" w:rsidR="00066BA6" w:rsidRPr="00A14514" w:rsidRDefault="00066BA6" w:rsidP="00066BA6">
            <w:pPr>
              <w:ind w:right="-122"/>
            </w:pPr>
            <w:r w:rsidRPr="00A14514">
              <w:t>СанПиН, ГН № 52</w:t>
            </w:r>
          </w:p>
          <w:p w14:paraId="7B68EC70" w14:textId="77777777" w:rsidR="00066BA6" w:rsidRPr="00A14514" w:rsidRDefault="00066BA6" w:rsidP="00066BA6">
            <w:pPr>
              <w:ind w:right="-122"/>
            </w:pPr>
            <w:r w:rsidRPr="00A14514">
              <w:t>СанПиН 2.3.2.1078-01</w:t>
            </w:r>
          </w:p>
          <w:p w14:paraId="03438AAA" w14:textId="77777777" w:rsidR="00066BA6" w:rsidRPr="00A14514" w:rsidRDefault="00066BA6" w:rsidP="00066BA6">
            <w:pPr>
              <w:ind w:right="-122"/>
            </w:pPr>
            <w:r w:rsidRPr="00A14514">
              <w:t>ГН-23 от 25.01.2021 № 37</w:t>
            </w:r>
          </w:p>
          <w:p w14:paraId="512B468B" w14:textId="77777777" w:rsidR="00066BA6" w:rsidRPr="00A14514" w:rsidRDefault="00066BA6" w:rsidP="00066BA6">
            <w:pPr>
              <w:ind w:right="-122"/>
            </w:pPr>
            <w:r w:rsidRPr="00A14514">
              <w:t>ГН-31 от 25.01.2021 № 37</w:t>
            </w:r>
          </w:p>
          <w:p w14:paraId="043E117A" w14:textId="77777777" w:rsidR="00066BA6" w:rsidRPr="00A14514" w:rsidRDefault="00066BA6" w:rsidP="00066BA6">
            <w:pPr>
              <w:ind w:right="-122"/>
            </w:pPr>
            <w:r w:rsidRPr="00A14514">
              <w:t>Регламент Комиссии (ЕС) № 1881/2006</w:t>
            </w:r>
          </w:p>
          <w:p w14:paraId="53BD0F39" w14:textId="5C312AAB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0A8A07" w14:textId="77777777" w:rsidR="00066BA6" w:rsidRPr="00A14514" w:rsidRDefault="00066BA6" w:rsidP="00066BA6">
            <w:r w:rsidRPr="00A14514">
              <w:t>ГОСТ 26929-94</w:t>
            </w:r>
          </w:p>
          <w:p w14:paraId="465DE9A9" w14:textId="77777777" w:rsidR="00066BA6" w:rsidRPr="00A14514" w:rsidRDefault="00066BA6" w:rsidP="00066BA6">
            <w:r w:rsidRPr="00A14514">
              <w:t>ГОСТ 30178-96</w:t>
            </w:r>
          </w:p>
          <w:p w14:paraId="1BD9DE4D" w14:textId="77777777" w:rsidR="00066BA6" w:rsidRPr="00A14514" w:rsidRDefault="00066BA6" w:rsidP="00066BA6">
            <w:r w:rsidRPr="00A14514">
              <w:t xml:space="preserve">Инструкция № 4.1.10-15-51-2005 </w:t>
            </w:r>
          </w:p>
          <w:p w14:paraId="1031FBA7" w14:textId="77777777" w:rsidR="00066BA6" w:rsidRPr="00A14514" w:rsidRDefault="00066BA6" w:rsidP="00066BA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671-2012</w:t>
            </w:r>
          </w:p>
          <w:p w14:paraId="16FDDF7E" w14:textId="688FFAAD" w:rsidR="00066BA6" w:rsidRPr="00A14514" w:rsidRDefault="00066BA6" w:rsidP="00066BA6">
            <w:pPr>
              <w:jc w:val="both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3CC79F4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7399D3" w14:textId="066F73DD" w:rsidR="00066BA6" w:rsidRPr="00A14514" w:rsidRDefault="00066BA6" w:rsidP="00066BA6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73E0E0C6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FA7" w14:textId="2C99FBB5" w:rsidR="00066BA6" w:rsidRPr="00A14514" w:rsidRDefault="00066BA6" w:rsidP="00640653">
            <w:pPr>
              <w:ind w:left="-107"/>
            </w:pPr>
            <w:r w:rsidRPr="00A14514">
              <w:t>6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B69BAD" w14:textId="77777777" w:rsidR="00066BA6" w:rsidRPr="00A14514" w:rsidRDefault="00066BA6" w:rsidP="00066BA6"/>
        </w:tc>
        <w:tc>
          <w:tcPr>
            <w:tcW w:w="1125" w:type="dxa"/>
            <w:vMerge w:val="restart"/>
          </w:tcPr>
          <w:p w14:paraId="3F751B7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6</w:t>
            </w:r>
          </w:p>
          <w:p w14:paraId="247F05CE" w14:textId="0AAADA48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</w:tc>
        <w:tc>
          <w:tcPr>
            <w:tcW w:w="2266" w:type="dxa"/>
          </w:tcPr>
          <w:p w14:paraId="380E6E07" w14:textId="03E396FA" w:rsidR="00066BA6" w:rsidRPr="00A14514" w:rsidRDefault="00066BA6" w:rsidP="00066BA6">
            <w:pPr>
              <w:pStyle w:val="aff1"/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1C9FD33E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90A3D9" w14:textId="77777777" w:rsidR="00066BA6" w:rsidRPr="00A14514" w:rsidRDefault="00066BA6" w:rsidP="00066BA6">
            <w:r w:rsidRPr="00A14514">
              <w:t>ГОСТ 26935-86</w:t>
            </w:r>
          </w:p>
          <w:p w14:paraId="3A77BD0D" w14:textId="25EAB657" w:rsidR="00066BA6" w:rsidRPr="00A14514" w:rsidRDefault="00066BA6" w:rsidP="00066BA6">
            <w:pPr>
              <w:jc w:val="both"/>
            </w:pPr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9C792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3CC52F7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5B1" w14:textId="2A5A15DD" w:rsidR="00066BA6" w:rsidRPr="00A14514" w:rsidRDefault="00066BA6" w:rsidP="00640653">
            <w:pPr>
              <w:ind w:left="-107"/>
            </w:pPr>
            <w:r w:rsidRPr="00A14514">
              <w:t>6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131138" w14:textId="77777777" w:rsidR="00066BA6" w:rsidRPr="00A14514" w:rsidRDefault="00066BA6" w:rsidP="00066BA6"/>
        </w:tc>
        <w:tc>
          <w:tcPr>
            <w:tcW w:w="1125" w:type="dxa"/>
            <w:vMerge/>
          </w:tcPr>
          <w:p w14:paraId="49887AD8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13DD80B8" w14:textId="4D23AF90" w:rsidR="00066BA6" w:rsidRPr="00A14514" w:rsidRDefault="00066BA6" w:rsidP="00066BA6">
            <w:pPr>
              <w:pStyle w:val="aff1"/>
            </w:pPr>
            <w:r w:rsidRPr="00A14514">
              <w:t>алюминий</w:t>
            </w:r>
          </w:p>
        </w:tc>
        <w:tc>
          <w:tcPr>
            <w:tcW w:w="2266" w:type="dxa"/>
            <w:vMerge/>
          </w:tcPr>
          <w:p w14:paraId="339FDAED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9E85E6" w14:textId="386200D9" w:rsidR="00066BA6" w:rsidRPr="00A14514" w:rsidRDefault="00066BA6" w:rsidP="00066BA6">
            <w:pPr>
              <w:jc w:val="both"/>
            </w:pPr>
            <w:r w:rsidRPr="00A14514">
              <w:t>ГОСТ 28914-9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838D3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7EC8D74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01E" w14:textId="5D059839" w:rsidR="00066BA6" w:rsidRPr="00A14514" w:rsidRDefault="00066BA6" w:rsidP="00640653">
            <w:pPr>
              <w:ind w:left="-107"/>
            </w:pPr>
            <w:r w:rsidRPr="00A14514">
              <w:t>6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80A630" w14:textId="77777777" w:rsidR="00066BA6" w:rsidRPr="00A14514" w:rsidRDefault="00066BA6" w:rsidP="00066BA6"/>
        </w:tc>
        <w:tc>
          <w:tcPr>
            <w:tcW w:w="1125" w:type="dxa"/>
          </w:tcPr>
          <w:p w14:paraId="5784A4E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32</w:t>
            </w:r>
          </w:p>
          <w:p w14:paraId="16B79E05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32</w:t>
            </w:r>
          </w:p>
          <w:p w14:paraId="1D35E6B5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6</w:t>
            </w:r>
          </w:p>
          <w:p w14:paraId="1F7470BB" w14:textId="37E06CC5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</w:tc>
        <w:tc>
          <w:tcPr>
            <w:tcW w:w="2266" w:type="dxa"/>
          </w:tcPr>
          <w:p w14:paraId="511581FC" w14:textId="6D1310BC" w:rsidR="00066BA6" w:rsidRPr="00A14514" w:rsidRDefault="00066BA6" w:rsidP="00066BA6">
            <w:pPr>
              <w:pStyle w:val="aff1"/>
            </w:pPr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41288866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C7451F" w14:textId="77777777" w:rsidR="00066BA6" w:rsidRPr="00A14514" w:rsidRDefault="00066BA6" w:rsidP="00066BA6">
            <w:pPr>
              <w:spacing w:line="216" w:lineRule="auto"/>
            </w:pPr>
            <w:r w:rsidRPr="00A14514">
              <w:t>ГОСТ 31266-2004</w:t>
            </w:r>
          </w:p>
          <w:p w14:paraId="096FB52E" w14:textId="77777777" w:rsidR="00066BA6" w:rsidRDefault="00066BA6" w:rsidP="00066BA6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671-2012</w:t>
            </w:r>
          </w:p>
          <w:p w14:paraId="2D53A92D" w14:textId="77777777" w:rsidR="00066BA6" w:rsidRDefault="00066BA6" w:rsidP="00066BA6">
            <w:pPr>
              <w:spacing w:line="216" w:lineRule="auto"/>
            </w:pPr>
            <w:r>
              <w:t>ГОСТ 31707-2012</w:t>
            </w:r>
          </w:p>
          <w:p w14:paraId="51B38A41" w14:textId="77FFD9CE" w:rsidR="00066BA6" w:rsidRPr="00A14514" w:rsidRDefault="00066BA6" w:rsidP="00066BA6">
            <w:pPr>
              <w:spacing w:line="216" w:lineRule="auto"/>
            </w:pPr>
            <w:r w:rsidRPr="00A14514">
              <w:t>ГОСТ 26930-86</w:t>
            </w:r>
          </w:p>
          <w:p w14:paraId="4B058174" w14:textId="04B6ADD2" w:rsidR="00066BA6" w:rsidRPr="00A14514" w:rsidRDefault="00066BA6" w:rsidP="00066BA6">
            <w:pPr>
              <w:jc w:val="both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44152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E1004BF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3D7" w14:textId="3AADB3D9" w:rsidR="00066BA6" w:rsidRPr="00A14514" w:rsidRDefault="00066BA6" w:rsidP="00640653">
            <w:pPr>
              <w:ind w:left="-107"/>
            </w:pPr>
            <w:r w:rsidRPr="00A14514">
              <w:t>6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491CE0" w14:textId="77777777" w:rsidR="00066BA6" w:rsidRPr="00A14514" w:rsidRDefault="00066BA6" w:rsidP="00066BA6"/>
        </w:tc>
        <w:tc>
          <w:tcPr>
            <w:tcW w:w="1125" w:type="dxa"/>
          </w:tcPr>
          <w:p w14:paraId="37B99231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32</w:t>
            </w:r>
          </w:p>
          <w:p w14:paraId="4DE59B2F" w14:textId="652A265C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32</w:t>
            </w:r>
          </w:p>
        </w:tc>
        <w:tc>
          <w:tcPr>
            <w:tcW w:w="2266" w:type="dxa"/>
          </w:tcPr>
          <w:p w14:paraId="7C7F43CB" w14:textId="700AD436" w:rsidR="00066BA6" w:rsidRPr="00A14514" w:rsidRDefault="00066BA6" w:rsidP="00066BA6">
            <w:pPr>
              <w:pStyle w:val="aff1"/>
            </w:pPr>
            <w:r w:rsidRPr="00A14514">
              <w:t>рту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958CE43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7C032A" w14:textId="77777777" w:rsidR="00066BA6" w:rsidRPr="00A14514" w:rsidRDefault="00066BA6" w:rsidP="00066BA6">
            <w:pPr>
              <w:spacing w:line="216" w:lineRule="auto"/>
            </w:pPr>
            <w:r w:rsidRPr="00A14514">
              <w:t>ГОСТ 34427-2018</w:t>
            </w:r>
          </w:p>
          <w:p w14:paraId="1EEDC293" w14:textId="329263A9" w:rsidR="00066BA6" w:rsidRPr="00A14514" w:rsidRDefault="00066BA6" w:rsidP="00066BA6">
            <w:pPr>
              <w:jc w:val="both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4E39E7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AF192AB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536" w14:textId="22F5DCCB" w:rsidR="00066BA6" w:rsidRPr="00A14514" w:rsidRDefault="00066BA6" w:rsidP="00640653">
            <w:pPr>
              <w:ind w:left="-107"/>
            </w:pPr>
            <w:r w:rsidRPr="00A14514">
              <w:t>6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700995" w14:textId="77777777" w:rsidR="00066BA6" w:rsidRPr="00A14514" w:rsidRDefault="00066BA6" w:rsidP="00066BA6"/>
        </w:tc>
        <w:tc>
          <w:tcPr>
            <w:tcW w:w="1125" w:type="dxa"/>
          </w:tcPr>
          <w:p w14:paraId="4D240C58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1</w:t>
            </w:r>
          </w:p>
          <w:p w14:paraId="7A2C5F1C" w14:textId="7AFA7970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</w:tc>
        <w:tc>
          <w:tcPr>
            <w:tcW w:w="2266" w:type="dxa"/>
          </w:tcPr>
          <w:p w14:paraId="1349A80A" w14:textId="7611A5FC" w:rsidR="00066BA6" w:rsidRPr="00A14514" w:rsidRDefault="00066BA6" w:rsidP="00066BA6">
            <w:pPr>
              <w:pStyle w:val="aff1"/>
            </w:pPr>
            <w:r w:rsidRPr="00A14514">
              <w:t>Гистамин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BC04CA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19AEC2" w14:textId="77777777" w:rsidR="00066BA6" w:rsidRPr="00A14514" w:rsidRDefault="00066BA6" w:rsidP="00066BA6">
            <w:pPr>
              <w:spacing w:line="216" w:lineRule="auto"/>
            </w:pPr>
            <w:r w:rsidRPr="00A14514">
              <w:t>ГОСТ 31789-2012</w:t>
            </w:r>
          </w:p>
          <w:p w14:paraId="6B491494" w14:textId="5A5205D7" w:rsidR="00066BA6" w:rsidRPr="00A14514" w:rsidRDefault="00066BA6" w:rsidP="00066BA6">
            <w:pPr>
              <w:jc w:val="both"/>
            </w:pPr>
            <w:r w:rsidRPr="00A14514">
              <w:t>Инструкция №4.1.10-15-29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A76C45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7A60195B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0D9" w14:textId="4EBBCB6A" w:rsidR="00066BA6" w:rsidRPr="00A14514" w:rsidRDefault="00066BA6" w:rsidP="00640653">
            <w:pPr>
              <w:ind w:left="-107"/>
            </w:pPr>
            <w:r w:rsidRPr="00A14514">
              <w:t>6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85AFCB" w14:textId="77777777" w:rsidR="00066BA6" w:rsidRPr="00A14514" w:rsidRDefault="00066BA6" w:rsidP="00066BA6"/>
        </w:tc>
        <w:tc>
          <w:tcPr>
            <w:tcW w:w="1125" w:type="dxa"/>
          </w:tcPr>
          <w:p w14:paraId="3FF66E0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3.152</w:t>
            </w:r>
          </w:p>
          <w:p w14:paraId="6BE7D3EA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  <w:p w14:paraId="37B99BE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</w:p>
          <w:p w14:paraId="79B5EC37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669E323F" w14:textId="77777777" w:rsidR="00066BA6" w:rsidRPr="00A14514" w:rsidRDefault="00066BA6" w:rsidP="00066BA6">
            <w:r w:rsidRPr="00A14514">
              <w:t>Антибиотики:</w:t>
            </w:r>
          </w:p>
          <w:p w14:paraId="5333E248" w14:textId="5DFA9279" w:rsidR="00066BA6" w:rsidRPr="00A14514" w:rsidRDefault="00066BA6" w:rsidP="00066BA6">
            <w:pPr>
              <w:pStyle w:val="aff1"/>
            </w:pPr>
            <w:r w:rsidRPr="00A14514">
              <w:t>левомицетин (хлорамфеникол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002FDEB" w14:textId="77777777" w:rsidR="00066BA6" w:rsidRPr="00A14514" w:rsidRDefault="00066BA6" w:rsidP="00066BA6">
            <w:pPr>
              <w:ind w:right="-108"/>
            </w:pPr>
            <w:r w:rsidRPr="00A14514">
              <w:t>СанПиН, ГН № 52</w:t>
            </w:r>
          </w:p>
          <w:p w14:paraId="0DD3C1DE" w14:textId="77777777" w:rsidR="00066BA6" w:rsidRPr="00A14514" w:rsidRDefault="00066BA6" w:rsidP="00066BA6">
            <w:pPr>
              <w:ind w:right="-108"/>
            </w:pPr>
            <w:r w:rsidRPr="00A14514">
              <w:t>СанПиН 2.3.2.1078-01</w:t>
            </w:r>
          </w:p>
          <w:p w14:paraId="0FC11C8C" w14:textId="77777777" w:rsidR="00066BA6" w:rsidRPr="00A14514" w:rsidRDefault="00066BA6" w:rsidP="00066BA6">
            <w:pPr>
              <w:ind w:right="-108"/>
            </w:pPr>
            <w:r w:rsidRPr="00A14514">
              <w:t>ГН-23 от 25.01.2021 № 37</w:t>
            </w:r>
          </w:p>
          <w:p w14:paraId="7E70DF50" w14:textId="77777777" w:rsidR="00066BA6" w:rsidRPr="00A14514" w:rsidRDefault="00066BA6" w:rsidP="00066BA6">
            <w:pPr>
              <w:ind w:right="-108"/>
            </w:pPr>
            <w:r w:rsidRPr="00A14514">
              <w:t>ГН-31 от 25.01.2021 № 37</w:t>
            </w:r>
          </w:p>
          <w:p w14:paraId="087CB801" w14:textId="4B340E50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A76A89" w14:textId="77777777" w:rsidR="00066BA6" w:rsidRPr="00A14514" w:rsidRDefault="00066BA6" w:rsidP="00066BA6">
            <w:pPr>
              <w:spacing w:line="216" w:lineRule="auto"/>
            </w:pPr>
            <w:r w:rsidRPr="00A14514">
              <w:t>МВИ.МН 4678-2018</w:t>
            </w:r>
          </w:p>
          <w:p w14:paraId="52AEBE5E" w14:textId="77777777" w:rsidR="00066BA6" w:rsidRPr="00A14514" w:rsidRDefault="00066BA6" w:rsidP="00066BA6">
            <w:pPr>
              <w:spacing w:line="216" w:lineRule="auto"/>
            </w:pPr>
            <w:r w:rsidRPr="00A14514">
              <w:t>МВИ.МН 2436-2015</w:t>
            </w:r>
          </w:p>
          <w:p w14:paraId="14CA099F" w14:textId="77777777" w:rsidR="00066BA6" w:rsidRPr="00A14514" w:rsidRDefault="00066BA6" w:rsidP="00066BA6">
            <w:pPr>
              <w:spacing w:line="216" w:lineRule="auto"/>
            </w:pPr>
            <w:r w:rsidRPr="00A14514">
              <w:t>МВИ.МН 4846-2014</w:t>
            </w:r>
          </w:p>
          <w:p w14:paraId="33ABBBA8" w14:textId="25DFDAB3" w:rsidR="00066BA6" w:rsidRPr="00A14514" w:rsidRDefault="00066BA6" w:rsidP="00066BA6">
            <w:pPr>
              <w:jc w:val="both"/>
            </w:pPr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E4AE5D6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5B0C9B4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398" w14:textId="77777777" w:rsidR="00066BA6" w:rsidRPr="00A14514" w:rsidRDefault="00066BA6" w:rsidP="00640653">
            <w:pPr>
              <w:ind w:left="-107"/>
            </w:pPr>
            <w:r w:rsidRPr="00A14514">
              <w:t>6.9*</w:t>
            </w:r>
          </w:p>
          <w:p w14:paraId="0E35A875" w14:textId="77777777" w:rsidR="00066BA6" w:rsidRPr="00A14514" w:rsidRDefault="00066BA6" w:rsidP="00640653">
            <w:pPr>
              <w:ind w:left="-107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8C3632" w14:textId="77777777" w:rsidR="00066BA6" w:rsidRPr="00A14514" w:rsidRDefault="00066BA6" w:rsidP="00066BA6"/>
        </w:tc>
        <w:tc>
          <w:tcPr>
            <w:tcW w:w="1125" w:type="dxa"/>
          </w:tcPr>
          <w:p w14:paraId="4B8A959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2</w:t>
            </w:r>
          </w:p>
          <w:p w14:paraId="1E98FCB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2</w:t>
            </w:r>
          </w:p>
          <w:p w14:paraId="6E231FC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3.152</w:t>
            </w:r>
          </w:p>
          <w:p w14:paraId="0D07DDA8" w14:textId="548679A5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</w:tc>
        <w:tc>
          <w:tcPr>
            <w:tcW w:w="2266" w:type="dxa"/>
          </w:tcPr>
          <w:p w14:paraId="01CF2012" w14:textId="45F587E2" w:rsidR="00066BA6" w:rsidRPr="00A14514" w:rsidRDefault="00066BA6" w:rsidP="00066BA6">
            <w:pPr>
              <w:pStyle w:val="aff1"/>
            </w:pPr>
            <w:r w:rsidRPr="00A14514">
              <w:t>тетрациклиновая группа</w:t>
            </w:r>
          </w:p>
        </w:tc>
        <w:tc>
          <w:tcPr>
            <w:tcW w:w="2266" w:type="dxa"/>
            <w:vMerge/>
          </w:tcPr>
          <w:p w14:paraId="020E0233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D5D8E0" w14:textId="77777777" w:rsidR="00066BA6" w:rsidRPr="00A14514" w:rsidRDefault="00066BA6" w:rsidP="00066BA6">
            <w:pPr>
              <w:spacing w:line="216" w:lineRule="auto"/>
            </w:pPr>
            <w:r w:rsidRPr="00A14514">
              <w:t>ГОСТ 31694-2012</w:t>
            </w:r>
          </w:p>
          <w:p w14:paraId="01EDC6AC" w14:textId="77777777" w:rsidR="00066BA6" w:rsidRPr="00A14514" w:rsidRDefault="00066BA6" w:rsidP="00066BA6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951-2015</w:t>
            </w:r>
          </w:p>
          <w:p w14:paraId="6E76FFB8" w14:textId="19EB57EE" w:rsidR="00066BA6" w:rsidRPr="00A14514" w:rsidRDefault="00066BA6" w:rsidP="00066BA6">
            <w:pPr>
              <w:jc w:val="both"/>
            </w:pPr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3D3896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C85DEA9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31C" w14:textId="250008C8" w:rsidR="00066BA6" w:rsidRPr="00A14514" w:rsidRDefault="00066BA6" w:rsidP="00640653">
            <w:pPr>
              <w:ind w:left="-107"/>
            </w:pPr>
            <w:r w:rsidRPr="00A14514">
              <w:t>6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D59868" w14:textId="77777777" w:rsidR="00066BA6" w:rsidRPr="00A14514" w:rsidRDefault="00066BA6" w:rsidP="00066BA6"/>
        </w:tc>
        <w:tc>
          <w:tcPr>
            <w:tcW w:w="1125" w:type="dxa"/>
          </w:tcPr>
          <w:p w14:paraId="54CC999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3.152</w:t>
            </w:r>
          </w:p>
          <w:p w14:paraId="1744A274" w14:textId="482DC0D3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</w:tc>
        <w:tc>
          <w:tcPr>
            <w:tcW w:w="2266" w:type="dxa"/>
          </w:tcPr>
          <w:p w14:paraId="3F18F95C" w14:textId="1E4B3F9D" w:rsidR="00066BA6" w:rsidRPr="00A14514" w:rsidRDefault="00066BA6" w:rsidP="00066BA6">
            <w:pPr>
              <w:pStyle w:val="aff1"/>
            </w:pPr>
            <w:r w:rsidRPr="00A14514">
              <w:t>бацитрацин</w:t>
            </w:r>
          </w:p>
        </w:tc>
        <w:tc>
          <w:tcPr>
            <w:tcW w:w="2266" w:type="dxa"/>
            <w:vMerge/>
          </w:tcPr>
          <w:p w14:paraId="3C230142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98F5B7" w14:textId="77777777" w:rsidR="00066BA6" w:rsidRPr="00A14514" w:rsidRDefault="00066BA6" w:rsidP="00066BA6">
            <w:pPr>
              <w:spacing w:line="216" w:lineRule="auto"/>
            </w:pPr>
            <w:r w:rsidRPr="00A14514">
              <w:t>МВИ. МН 4652-2013</w:t>
            </w:r>
          </w:p>
          <w:p w14:paraId="25F41BB7" w14:textId="77777777" w:rsidR="00066BA6" w:rsidRPr="00A14514" w:rsidRDefault="00066BA6" w:rsidP="00066BA6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0D8140C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7578F4C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E08" w14:textId="553C29A8" w:rsidR="00066BA6" w:rsidRPr="00A14514" w:rsidRDefault="00066BA6" w:rsidP="00640653">
            <w:pPr>
              <w:ind w:left="-107"/>
            </w:pPr>
            <w:r w:rsidRPr="00A14514">
              <w:t>6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CEE1AA" w14:textId="77777777" w:rsidR="00066BA6" w:rsidRPr="00A14514" w:rsidRDefault="00066BA6" w:rsidP="00066BA6"/>
        </w:tc>
        <w:tc>
          <w:tcPr>
            <w:tcW w:w="1125" w:type="dxa"/>
          </w:tcPr>
          <w:p w14:paraId="0016EBE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9</w:t>
            </w:r>
          </w:p>
          <w:p w14:paraId="0A639BB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  <w:p w14:paraId="2A5861F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1</w:t>
            </w:r>
          </w:p>
          <w:p w14:paraId="6EB42FC4" w14:textId="1BB31C9D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</w:tc>
        <w:tc>
          <w:tcPr>
            <w:tcW w:w="2266" w:type="dxa"/>
          </w:tcPr>
          <w:p w14:paraId="11995988" w14:textId="415D792B" w:rsidR="00066BA6" w:rsidRPr="00A14514" w:rsidRDefault="00066BA6" w:rsidP="00066BA6">
            <w:pPr>
              <w:pStyle w:val="aff1"/>
            </w:pPr>
            <w:r w:rsidRPr="00A14514">
              <w:t>Нитрозамины: сумма НДМА и НДЭ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30C7C77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FE410F" w14:textId="77777777" w:rsidR="00066BA6" w:rsidRPr="00A14514" w:rsidRDefault="00066BA6" w:rsidP="00066BA6">
            <w:pPr>
              <w:spacing w:line="216" w:lineRule="auto"/>
            </w:pPr>
            <w:r w:rsidRPr="00A14514">
              <w:t>МВИ МН 3543-2010 МУК 4.4.1.011-93</w:t>
            </w:r>
          </w:p>
          <w:p w14:paraId="510FB4B3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941E34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A6EC4CB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FFA" w14:textId="0BD6A400" w:rsidR="00066BA6" w:rsidRPr="00A14514" w:rsidRDefault="00066BA6" w:rsidP="00640653">
            <w:pPr>
              <w:ind w:left="-107"/>
            </w:pPr>
            <w:r w:rsidRPr="00A14514">
              <w:t>6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6B2CE1" w14:textId="77777777" w:rsidR="00066BA6" w:rsidRPr="00A14514" w:rsidRDefault="00066BA6" w:rsidP="00066BA6"/>
        </w:tc>
        <w:tc>
          <w:tcPr>
            <w:tcW w:w="1125" w:type="dxa"/>
          </w:tcPr>
          <w:p w14:paraId="445E5D0E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3.0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39A5A362" w14:textId="7324BFB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</w:tcPr>
          <w:p w14:paraId="63DCDE2C" w14:textId="77777777" w:rsidR="00066BA6" w:rsidRPr="003147A0" w:rsidRDefault="00066BA6" w:rsidP="00066BA6">
            <w:pPr>
              <w:spacing w:line="216" w:lineRule="auto"/>
            </w:pPr>
            <w:r w:rsidRPr="00A14514">
              <w:t>Пестициды</w:t>
            </w:r>
            <w:r w:rsidRPr="003147A0">
              <w:t xml:space="preserve">: </w:t>
            </w:r>
          </w:p>
          <w:p w14:paraId="2B442B75" w14:textId="77777777" w:rsidR="00066BA6" w:rsidRPr="002D5873" w:rsidRDefault="00066BA6" w:rsidP="00066BA6">
            <w:pPr>
              <w:spacing w:line="216" w:lineRule="auto"/>
            </w:pPr>
            <w:r w:rsidRPr="00A14514">
              <w:t>ГХЦГ</w:t>
            </w:r>
            <w:r w:rsidRPr="002D5873">
              <w:t xml:space="preserve"> (</w:t>
            </w:r>
            <w:proofErr w:type="gramStart"/>
            <w:r w:rsidRPr="00A14514">
              <w:t>α</w:t>
            </w:r>
            <w:r w:rsidRPr="002D5873">
              <w:t>,</w:t>
            </w:r>
            <w:r w:rsidRPr="00A14514">
              <w:t>β</w:t>
            </w:r>
            <w:proofErr w:type="gramEnd"/>
            <w:r w:rsidRPr="002D5873">
              <w:t xml:space="preserve">, </w:t>
            </w:r>
            <w:r w:rsidRPr="00A14514">
              <w:t>γ</w:t>
            </w:r>
            <w:r w:rsidRPr="002D5873">
              <w:t xml:space="preserve">- </w:t>
            </w:r>
            <w:r w:rsidRPr="00A14514">
              <w:t>изомеры</w:t>
            </w:r>
            <w:r w:rsidRPr="002D5873">
              <w:t>)</w:t>
            </w:r>
          </w:p>
          <w:p w14:paraId="2279B2CE" w14:textId="7143E970" w:rsidR="00066BA6" w:rsidRPr="00A14514" w:rsidRDefault="00066BA6" w:rsidP="00066BA6">
            <w:pPr>
              <w:pStyle w:val="aff1"/>
            </w:pPr>
            <w:r w:rsidRPr="00A14514">
              <w:t>ДДТ и его метаболи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1CD5843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5F67E5" w14:textId="77777777" w:rsidR="00066BA6" w:rsidRPr="00A14514" w:rsidRDefault="00066BA6" w:rsidP="00066BA6">
            <w:pPr>
              <w:spacing w:line="216" w:lineRule="auto"/>
            </w:pPr>
            <w:r w:rsidRPr="00A14514">
              <w:t>МВИ МН 2352-2005</w:t>
            </w:r>
          </w:p>
          <w:p w14:paraId="2DBFCA7F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C840E8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66354D2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144" w14:textId="01B05F9D" w:rsidR="00066BA6" w:rsidRPr="00A14514" w:rsidRDefault="00066BA6" w:rsidP="00640653">
            <w:pPr>
              <w:ind w:left="-107"/>
            </w:pPr>
            <w:r w:rsidRPr="00A14514">
              <w:t>6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FBB198" w14:textId="77777777" w:rsidR="00066BA6" w:rsidRPr="00A14514" w:rsidRDefault="00066BA6" w:rsidP="00066BA6"/>
        </w:tc>
        <w:tc>
          <w:tcPr>
            <w:tcW w:w="1125" w:type="dxa"/>
          </w:tcPr>
          <w:p w14:paraId="6650AD7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3.0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01BF7F1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2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C03A22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1</w:t>
            </w:r>
          </w:p>
          <w:p w14:paraId="026FB411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  <w:p w14:paraId="125BAF1E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9</w:t>
            </w:r>
          </w:p>
          <w:p w14:paraId="0CD8B711" w14:textId="6259DB8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</w:tc>
        <w:tc>
          <w:tcPr>
            <w:tcW w:w="2266" w:type="dxa"/>
          </w:tcPr>
          <w:p w14:paraId="70F3BD0B" w14:textId="2C48B645" w:rsidR="00066BA6" w:rsidRPr="00A14514" w:rsidRDefault="00066BA6" w:rsidP="00066BA6">
            <w:pPr>
              <w:spacing w:line="216" w:lineRule="auto"/>
            </w:pPr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tcBorders>
              <w:top w:val="nil"/>
            </w:tcBorders>
          </w:tcPr>
          <w:p w14:paraId="51A83837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854D2E" w14:textId="77777777" w:rsidR="00066BA6" w:rsidRPr="00A14514" w:rsidRDefault="00066BA6" w:rsidP="00066BA6">
            <w:r w:rsidRPr="00A14514">
              <w:t>МУ 1541-76</w:t>
            </w:r>
          </w:p>
          <w:p w14:paraId="3D8168ED" w14:textId="20EECEEE" w:rsidR="00066BA6" w:rsidRPr="00A14514" w:rsidRDefault="00066BA6" w:rsidP="00066BA6">
            <w:pPr>
              <w:spacing w:line="216" w:lineRule="auto"/>
            </w:pPr>
            <w:r w:rsidRPr="00A14514">
              <w:t>ГОСТ 34050-2017 п.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A328DC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6A0663" w:rsidRPr="004E1994" w14:paraId="530D9EAA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A08" w14:textId="6359E8FD" w:rsidR="006A0663" w:rsidRPr="00A14514" w:rsidRDefault="006A0663" w:rsidP="00066BA6">
            <w:pPr>
              <w:ind w:left="-120"/>
            </w:pPr>
            <w:r w:rsidRPr="00A14514">
              <w:lastRenderedPageBreak/>
              <w:t>6.1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3181AB" w14:textId="5D9392D0" w:rsidR="006A0663" w:rsidRPr="00A14514" w:rsidRDefault="006A0663" w:rsidP="00066BA6">
            <w:r w:rsidRPr="00A14514">
              <w:t>Рыба и рыбная продукция пищевая</w:t>
            </w:r>
          </w:p>
        </w:tc>
        <w:tc>
          <w:tcPr>
            <w:tcW w:w="1125" w:type="dxa"/>
          </w:tcPr>
          <w:p w14:paraId="04C7828D" w14:textId="77777777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8</w:t>
            </w:r>
          </w:p>
          <w:p w14:paraId="5C485203" w14:textId="74E808ED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8</w:t>
            </w:r>
          </w:p>
        </w:tc>
        <w:tc>
          <w:tcPr>
            <w:tcW w:w="2266" w:type="dxa"/>
          </w:tcPr>
          <w:p w14:paraId="5D7F3593" w14:textId="04AB64A9" w:rsidR="006A0663" w:rsidRPr="00A14514" w:rsidRDefault="006A0663" w:rsidP="00066BA6">
            <w:pPr>
              <w:spacing w:line="216" w:lineRule="auto"/>
            </w:pPr>
            <w:r w:rsidRPr="00A14514">
              <w:t>Полихлорированные бифенилы</w:t>
            </w:r>
          </w:p>
        </w:tc>
        <w:tc>
          <w:tcPr>
            <w:tcW w:w="2266" w:type="dxa"/>
            <w:vMerge w:val="restart"/>
          </w:tcPr>
          <w:p w14:paraId="0C806B21" w14:textId="77777777" w:rsidR="006A0663" w:rsidRPr="00A14514" w:rsidRDefault="006A0663" w:rsidP="00066BA6">
            <w:pPr>
              <w:ind w:right="-108"/>
            </w:pPr>
            <w:r w:rsidRPr="00A14514">
              <w:t>СанПиН, ГН № 52</w:t>
            </w:r>
          </w:p>
          <w:p w14:paraId="359A8C42" w14:textId="77777777" w:rsidR="006A0663" w:rsidRPr="00A14514" w:rsidRDefault="006A0663" w:rsidP="00066BA6">
            <w:pPr>
              <w:ind w:right="-108"/>
            </w:pPr>
            <w:r w:rsidRPr="00A14514">
              <w:t>СанПиН 2.3.2.1078-01</w:t>
            </w:r>
          </w:p>
          <w:p w14:paraId="05038D75" w14:textId="77777777" w:rsidR="006A0663" w:rsidRPr="00A14514" w:rsidRDefault="006A0663" w:rsidP="00066BA6">
            <w:pPr>
              <w:ind w:right="-108"/>
            </w:pPr>
            <w:r w:rsidRPr="00A14514">
              <w:t>ГН-23 от 25.01.2021 № 37</w:t>
            </w:r>
          </w:p>
          <w:p w14:paraId="74566DEF" w14:textId="77777777" w:rsidR="006A0663" w:rsidRPr="00A14514" w:rsidRDefault="006A0663" w:rsidP="00066BA6">
            <w:pPr>
              <w:ind w:right="-108"/>
            </w:pPr>
            <w:r w:rsidRPr="00A14514">
              <w:t>ГН-31 от 25.01.2021 № 37</w:t>
            </w:r>
          </w:p>
          <w:p w14:paraId="7437253C" w14:textId="32C45F03" w:rsidR="006A0663" w:rsidRPr="00A14514" w:rsidRDefault="006A0663" w:rsidP="00066BA6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7107" w14:textId="0277FD57" w:rsidR="006A0663" w:rsidRPr="00A14514" w:rsidRDefault="006A0663" w:rsidP="00066BA6">
            <w:pPr>
              <w:spacing w:line="216" w:lineRule="auto"/>
            </w:pPr>
            <w:r w:rsidRPr="00A14514">
              <w:t>МВИ МН 2352-200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A398646" w14:textId="77777777" w:rsidR="006A0663" w:rsidRPr="006D706D" w:rsidRDefault="006A0663" w:rsidP="006A066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6A8C154" w14:textId="2BE0E221" w:rsidR="006A0663" w:rsidRPr="00A14514" w:rsidRDefault="006A0663" w:rsidP="006A0663">
            <w:pPr>
              <w:spacing w:line="200" w:lineRule="exact"/>
            </w:pPr>
            <w:r>
              <w:t>лаборатория СХТМИ</w:t>
            </w:r>
          </w:p>
        </w:tc>
      </w:tr>
      <w:tr w:rsidR="006A0663" w:rsidRPr="004E1994" w14:paraId="0C978BA7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D97" w14:textId="0B4C24B4" w:rsidR="006A0663" w:rsidRPr="00A14514" w:rsidRDefault="006A0663" w:rsidP="00066BA6">
            <w:pPr>
              <w:ind w:left="-120"/>
            </w:pPr>
            <w:r w:rsidRPr="00A14514">
              <w:t>6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C3DA10" w14:textId="77777777" w:rsidR="006A0663" w:rsidRPr="00A14514" w:rsidRDefault="006A0663" w:rsidP="00066BA6"/>
        </w:tc>
        <w:tc>
          <w:tcPr>
            <w:tcW w:w="1125" w:type="dxa"/>
          </w:tcPr>
          <w:p w14:paraId="0E917A59" w14:textId="7CB4BC89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</w:tc>
        <w:tc>
          <w:tcPr>
            <w:tcW w:w="2266" w:type="dxa"/>
          </w:tcPr>
          <w:p w14:paraId="7E0F5656" w14:textId="3CB1C00B" w:rsidR="006A0663" w:rsidRPr="00A14514" w:rsidRDefault="006A0663" w:rsidP="00066BA6">
            <w:pPr>
              <w:spacing w:line="216" w:lineRule="auto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</w:tcPr>
          <w:p w14:paraId="2D700F50" w14:textId="77777777" w:rsidR="006A0663" w:rsidRPr="00A14514" w:rsidRDefault="006A0663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084375" w14:textId="0A212B9C" w:rsidR="006A0663" w:rsidRPr="00A14514" w:rsidRDefault="006A0663" w:rsidP="00066BA6">
            <w:pPr>
              <w:spacing w:line="216" w:lineRule="auto"/>
            </w:pPr>
            <w:r w:rsidRPr="00A14514">
              <w:t>СТБ ГОСТ Р 51650-2001</w:t>
            </w:r>
          </w:p>
        </w:tc>
        <w:tc>
          <w:tcPr>
            <w:tcW w:w="2829" w:type="dxa"/>
            <w:vMerge/>
          </w:tcPr>
          <w:p w14:paraId="3B10BFB6" w14:textId="77777777" w:rsidR="006A0663" w:rsidRPr="00A14514" w:rsidRDefault="006A0663" w:rsidP="00066BA6">
            <w:pPr>
              <w:spacing w:line="200" w:lineRule="exact"/>
            </w:pPr>
          </w:p>
        </w:tc>
      </w:tr>
      <w:tr w:rsidR="006A0663" w:rsidRPr="004E1994" w14:paraId="5041BB37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2C0" w14:textId="0328CB5C" w:rsidR="006A0663" w:rsidRPr="00A14514" w:rsidRDefault="006A0663" w:rsidP="00066BA6">
            <w:pPr>
              <w:ind w:left="-120"/>
            </w:pPr>
            <w:r w:rsidRPr="00A14514">
              <w:t>6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E0A23D" w14:textId="77777777" w:rsidR="006A0663" w:rsidRPr="00A14514" w:rsidRDefault="006A0663" w:rsidP="00066BA6"/>
        </w:tc>
        <w:tc>
          <w:tcPr>
            <w:tcW w:w="1125" w:type="dxa"/>
          </w:tcPr>
          <w:p w14:paraId="3592A955" w14:textId="77777777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6BBCECFA" w14:textId="5676FB6B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</w:tc>
        <w:tc>
          <w:tcPr>
            <w:tcW w:w="2266" w:type="dxa"/>
          </w:tcPr>
          <w:p w14:paraId="49DC2576" w14:textId="2D981409" w:rsidR="006A0663" w:rsidRPr="00A14514" w:rsidRDefault="006A0663" w:rsidP="00066BA6">
            <w:pPr>
              <w:spacing w:line="216" w:lineRule="auto"/>
            </w:pPr>
            <w:r w:rsidRPr="00A14514">
              <w:t>Перекисное число</w:t>
            </w:r>
          </w:p>
        </w:tc>
        <w:tc>
          <w:tcPr>
            <w:tcW w:w="2266" w:type="dxa"/>
            <w:vMerge/>
          </w:tcPr>
          <w:p w14:paraId="1D95F669" w14:textId="77777777" w:rsidR="006A0663" w:rsidRPr="00A14514" w:rsidRDefault="006A0663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4560C8" w14:textId="77777777" w:rsidR="006A0663" w:rsidRPr="00A14514" w:rsidRDefault="006A0663" w:rsidP="00066BA6">
            <w:r w:rsidRPr="00A14514">
              <w:t>ГОСТ 8285-91</w:t>
            </w:r>
          </w:p>
          <w:p w14:paraId="069EA563" w14:textId="77777777" w:rsidR="006A0663" w:rsidRPr="00A14514" w:rsidRDefault="006A0663" w:rsidP="00066BA6">
            <w:r w:rsidRPr="00A14514">
              <w:t>СТБ ГОСТ Р 51487-2001</w:t>
            </w:r>
          </w:p>
          <w:p w14:paraId="0F3B7A72" w14:textId="77777777" w:rsidR="006A0663" w:rsidRPr="00A14514" w:rsidRDefault="006A0663" w:rsidP="00066BA6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>661-2008</w:t>
            </w:r>
          </w:p>
          <w:p w14:paraId="1D1AEC1E" w14:textId="77D512B8" w:rsidR="006A0663" w:rsidRPr="00A14514" w:rsidRDefault="006A0663" w:rsidP="00066BA6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661-2016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CE109CD" w14:textId="77777777" w:rsidR="006A0663" w:rsidRPr="00A14514" w:rsidRDefault="006A0663" w:rsidP="00066BA6">
            <w:pPr>
              <w:spacing w:line="200" w:lineRule="exact"/>
            </w:pPr>
          </w:p>
        </w:tc>
      </w:tr>
      <w:tr w:rsidR="00066BA6" w:rsidRPr="004E1994" w14:paraId="5A141587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5D2" w14:textId="78DF06E4" w:rsidR="00066BA6" w:rsidRPr="00A14514" w:rsidRDefault="00066BA6" w:rsidP="00066BA6">
            <w:pPr>
              <w:ind w:left="-120"/>
            </w:pPr>
            <w:r w:rsidRPr="00A14514">
              <w:t>6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ED2B73" w14:textId="38695842" w:rsidR="00066BA6" w:rsidRPr="00A14514" w:rsidRDefault="00066BA6" w:rsidP="00066BA6"/>
        </w:tc>
        <w:tc>
          <w:tcPr>
            <w:tcW w:w="1125" w:type="dxa"/>
          </w:tcPr>
          <w:p w14:paraId="2205662F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3FA8C387" w14:textId="442DD6F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</w:tc>
        <w:tc>
          <w:tcPr>
            <w:tcW w:w="2266" w:type="dxa"/>
          </w:tcPr>
          <w:p w14:paraId="1F185E81" w14:textId="77777777" w:rsidR="00066BA6" w:rsidRPr="00A14514" w:rsidRDefault="00066BA6" w:rsidP="00066BA6">
            <w:r w:rsidRPr="00A14514">
              <w:t>Кислотное число</w:t>
            </w:r>
          </w:p>
          <w:p w14:paraId="4861E956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6F41532B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208B0A" w14:textId="04EE3024" w:rsidR="00066BA6" w:rsidRPr="00A14514" w:rsidRDefault="00066BA6" w:rsidP="00066BA6">
            <w:pPr>
              <w:spacing w:line="216" w:lineRule="auto"/>
            </w:pPr>
            <w:r w:rsidRPr="00A14514">
              <w:t>ГОСТ 8285-9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82C032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7842ECD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E15" w14:textId="40B98E2C" w:rsidR="00066BA6" w:rsidRPr="00A14514" w:rsidRDefault="00066BA6" w:rsidP="00066BA6">
            <w:pPr>
              <w:ind w:left="-120"/>
            </w:pPr>
            <w:r w:rsidRPr="00A14514">
              <w:t>6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0AA46A" w14:textId="77777777" w:rsidR="00066BA6" w:rsidRPr="00A14514" w:rsidRDefault="00066BA6" w:rsidP="00066BA6"/>
        </w:tc>
        <w:tc>
          <w:tcPr>
            <w:tcW w:w="1125" w:type="dxa"/>
          </w:tcPr>
          <w:p w14:paraId="2990178F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3.152</w:t>
            </w:r>
          </w:p>
          <w:p w14:paraId="4B528013" w14:textId="17E4A02B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</w:tc>
        <w:tc>
          <w:tcPr>
            <w:tcW w:w="2266" w:type="dxa"/>
          </w:tcPr>
          <w:p w14:paraId="38E15595" w14:textId="77777777" w:rsidR="00066BA6" w:rsidRPr="00A14514" w:rsidRDefault="00066BA6" w:rsidP="00066BA6">
            <w:proofErr w:type="spellStart"/>
            <w:r w:rsidRPr="00A14514">
              <w:t>Нитрофураны</w:t>
            </w:r>
            <w:proofErr w:type="spellEnd"/>
          </w:p>
          <w:p w14:paraId="370845A0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5363D41B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CCE680" w14:textId="379D054E" w:rsidR="00066BA6" w:rsidRPr="00A14514" w:rsidRDefault="00066BA6" w:rsidP="00066BA6">
            <w:pPr>
              <w:spacing w:line="216" w:lineRule="auto"/>
            </w:pPr>
            <w:r w:rsidRPr="00A14514">
              <w:t>МВИ.МН 4275-20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006660CE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AB39C68" w14:textId="729C5DDA" w:rsidR="00066BA6" w:rsidRPr="00A14514" w:rsidRDefault="00066BA6" w:rsidP="00066BA6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66BA6" w:rsidRPr="004E1994" w14:paraId="44C1D30E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71C" w14:textId="550A878F" w:rsidR="00066BA6" w:rsidRPr="00A14514" w:rsidRDefault="00066BA6" w:rsidP="00066BA6">
            <w:pPr>
              <w:ind w:left="-120"/>
            </w:pPr>
            <w:r w:rsidRPr="00A14514">
              <w:br w:type="page"/>
            </w:r>
            <w:r w:rsidRPr="00A14514">
              <w:br w:type="page"/>
              <w:t>6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E8A6DF" w14:textId="77777777" w:rsidR="00066BA6" w:rsidRPr="00A14514" w:rsidRDefault="00066BA6" w:rsidP="00066BA6"/>
        </w:tc>
        <w:tc>
          <w:tcPr>
            <w:tcW w:w="1125" w:type="dxa"/>
          </w:tcPr>
          <w:p w14:paraId="2767B06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195675A2" w14:textId="4FE7CBB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24EB794E" w14:textId="0A800DD2" w:rsidR="00066BA6" w:rsidRPr="00A14514" w:rsidRDefault="00066BA6" w:rsidP="00066BA6">
            <w:pPr>
              <w:spacing w:line="216" w:lineRule="auto"/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1E747B77" w14:textId="77777777" w:rsidR="00066BA6" w:rsidRPr="00A14514" w:rsidRDefault="00066BA6" w:rsidP="00066BA6">
            <w:pPr>
              <w:ind w:right="-108"/>
            </w:pPr>
            <w:r w:rsidRPr="00A14514">
              <w:t>СанПиН, ГН № 52</w:t>
            </w:r>
          </w:p>
          <w:p w14:paraId="75B1390D" w14:textId="77777777" w:rsidR="00066BA6" w:rsidRPr="00A14514" w:rsidRDefault="00066BA6" w:rsidP="00066BA6">
            <w:pPr>
              <w:ind w:right="-108"/>
            </w:pPr>
            <w:r w:rsidRPr="00A14514">
              <w:t>СанПиН 2.3.2.1078-01</w:t>
            </w:r>
          </w:p>
          <w:p w14:paraId="2AE6AA19" w14:textId="77777777" w:rsidR="00066BA6" w:rsidRPr="00A14514" w:rsidRDefault="00066BA6" w:rsidP="00066BA6">
            <w:pPr>
              <w:ind w:right="-108"/>
            </w:pPr>
            <w:r w:rsidRPr="00A14514">
              <w:t>ГН-23 от 25.01.2021 № 37</w:t>
            </w:r>
          </w:p>
          <w:p w14:paraId="6E185D04" w14:textId="77777777" w:rsidR="00066BA6" w:rsidRPr="00A14514" w:rsidRDefault="00066BA6" w:rsidP="00066BA6">
            <w:pPr>
              <w:ind w:right="-108"/>
            </w:pPr>
            <w:r w:rsidRPr="00A14514">
              <w:t>ГН-31 от 25.01.2021 № 37</w:t>
            </w:r>
          </w:p>
          <w:p w14:paraId="37B55DC9" w14:textId="77777777" w:rsidR="00066BA6" w:rsidRPr="00A14514" w:rsidRDefault="00066BA6" w:rsidP="00066BA6">
            <w:pPr>
              <w:ind w:right="-108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78997AAD" w14:textId="43DBC142" w:rsidR="00066BA6" w:rsidRPr="00A14514" w:rsidRDefault="00066BA6" w:rsidP="00066BA6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4D4DA3" w14:textId="77777777" w:rsidR="00066BA6" w:rsidRPr="00A14514" w:rsidRDefault="00066BA6" w:rsidP="00066BA6">
            <w:pPr>
              <w:jc w:val="both"/>
            </w:pPr>
            <w:r w:rsidRPr="00A14514">
              <w:t>ГОСТ 10444.15- 94</w:t>
            </w:r>
          </w:p>
          <w:p w14:paraId="07A84FA5" w14:textId="77777777" w:rsidR="00066BA6" w:rsidRPr="00A14514" w:rsidRDefault="00066BA6" w:rsidP="00066BA6">
            <w:pPr>
              <w:jc w:val="both"/>
            </w:pPr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33043AC8" w14:textId="5F040FDB" w:rsidR="00066BA6" w:rsidRPr="00A14514" w:rsidRDefault="00066BA6" w:rsidP="00066BA6">
            <w:pPr>
              <w:spacing w:line="216" w:lineRule="auto"/>
            </w:pPr>
            <w:r w:rsidRPr="00A14514">
              <w:t>ГОСТ 26670-91</w:t>
            </w:r>
          </w:p>
        </w:tc>
        <w:tc>
          <w:tcPr>
            <w:tcW w:w="2829" w:type="dxa"/>
            <w:vMerge/>
          </w:tcPr>
          <w:p w14:paraId="444FCEE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B1C9B5E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965" w14:textId="0FFF6AFE" w:rsidR="00066BA6" w:rsidRPr="00A14514" w:rsidRDefault="00066BA6" w:rsidP="00066BA6">
            <w:pPr>
              <w:ind w:left="-120"/>
            </w:pPr>
            <w:r w:rsidRPr="00A14514">
              <w:t>6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2D216E" w14:textId="77777777" w:rsidR="00066BA6" w:rsidRPr="00A14514" w:rsidRDefault="00066BA6" w:rsidP="00066BA6"/>
        </w:tc>
        <w:tc>
          <w:tcPr>
            <w:tcW w:w="1125" w:type="dxa"/>
          </w:tcPr>
          <w:p w14:paraId="6D9EE3F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2168331C" w14:textId="039B664D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357D6ADA" w14:textId="7BB0520A" w:rsidR="00066BA6" w:rsidRPr="00A14514" w:rsidRDefault="00066BA6" w:rsidP="00066BA6">
            <w:pPr>
              <w:spacing w:line="216" w:lineRule="auto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2778F115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E13720" w14:textId="77777777" w:rsidR="00066BA6" w:rsidRPr="00A14514" w:rsidRDefault="00066BA6" w:rsidP="00066BA6">
            <w:pPr>
              <w:jc w:val="both"/>
            </w:pPr>
            <w:r w:rsidRPr="00A14514">
              <w:t>ГОСТ 31747-2012</w:t>
            </w:r>
          </w:p>
          <w:p w14:paraId="100C960D" w14:textId="77777777" w:rsidR="00066BA6" w:rsidRPr="00A14514" w:rsidRDefault="00066BA6" w:rsidP="00066BA6">
            <w:pPr>
              <w:jc w:val="both"/>
            </w:pPr>
            <w:r w:rsidRPr="00A14514">
              <w:t>ISO 4831:2006</w:t>
            </w:r>
          </w:p>
          <w:p w14:paraId="65C57BD5" w14:textId="5591D8C5" w:rsidR="00066BA6" w:rsidRPr="00A14514" w:rsidRDefault="00066BA6" w:rsidP="00066BA6">
            <w:pPr>
              <w:spacing w:line="216" w:lineRule="auto"/>
            </w:pPr>
            <w:r>
              <w:t>Инструкция по приме</w:t>
            </w:r>
            <w:r w:rsidRPr="00A14514">
              <w:t xml:space="preserve">нению рег. № 163-1208 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42C85F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366BCB31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124" w14:textId="54B85748" w:rsidR="00066BA6" w:rsidRPr="00A14514" w:rsidRDefault="00066BA6" w:rsidP="00066BA6">
            <w:pPr>
              <w:ind w:left="-120"/>
            </w:pPr>
            <w:r w:rsidRPr="00A14514">
              <w:t>6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845792" w14:textId="77777777" w:rsidR="00066BA6" w:rsidRPr="00A14514" w:rsidRDefault="00066BA6" w:rsidP="00066BA6"/>
        </w:tc>
        <w:tc>
          <w:tcPr>
            <w:tcW w:w="1125" w:type="dxa"/>
          </w:tcPr>
          <w:p w14:paraId="3648411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4B202852" w14:textId="0CF517B3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2BB7B90B" w14:textId="319ADE6F" w:rsidR="00066BA6" w:rsidRPr="00A14514" w:rsidRDefault="00066BA6" w:rsidP="00066BA6">
            <w:pPr>
              <w:spacing w:line="216" w:lineRule="auto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vMerge/>
          </w:tcPr>
          <w:p w14:paraId="42429A03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C3E681" w14:textId="77777777" w:rsidR="00066BA6" w:rsidRPr="00A14514" w:rsidRDefault="00066BA6" w:rsidP="00066BA6">
            <w:pPr>
              <w:jc w:val="both"/>
            </w:pPr>
            <w:r w:rsidRPr="00A14514">
              <w:t>ГОСТ 30726-2001</w:t>
            </w:r>
          </w:p>
          <w:p w14:paraId="101B35B7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E8720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BF64FB3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EA6" w14:textId="3EF94A29" w:rsidR="00066BA6" w:rsidRPr="00A14514" w:rsidRDefault="00066BA6" w:rsidP="00066BA6">
            <w:pPr>
              <w:ind w:left="-120"/>
            </w:pPr>
            <w:r w:rsidRPr="00A14514">
              <w:t>6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16B919" w14:textId="77777777" w:rsidR="00066BA6" w:rsidRPr="00A14514" w:rsidRDefault="00066BA6" w:rsidP="00066BA6"/>
        </w:tc>
        <w:tc>
          <w:tcPr>
            <w:tcW w:w="1125" w:type="dxa"/>
          </w:tcPr>
          <w:p w14:paraId="1D5408D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7EC7B20B" w14:textId="3BE3E2A4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307A92CF" w14:textId="77777777" w:rsidR="00066BA6" w:rsidRPr="00A14514" w:rsidRDefault="00066BA6" w:rsidP="00066BA6">
            <w:pPr>
              <w:pStyle w:val="aff1"/>
            </w:pPr>
            <w:r w:rsidRPr="00A14514">
              <w:t>Энтерококки</w:t>
            </w:r>
          </w:p>
          <w:p w14:paraId="4E065884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647E97FE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99D585" w14:textId="0F6EC9BE" w:rsidR="00066BA6" w:rsidRPr="00A14514" w:rsidRDefault="00066BA6" w:rsidP="00066BA6">
            <w:pPr>
              <w:spacing w:line="216" w:lineRule="auto"/>
            </w:pPr>
            <w:r w:rsidRPr="00A14514">
              <w:t>ГОСТ 28566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3A13EE3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3E10B14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E1C" w14:textId="7C9EDB09" w:rsidR="00066BA6" w:rsidRPr="00A14514" w:rsidRDefault="00066BA6" w:rsidP="00066BA6">
            <w:pPr>
              <w:ind w:left="-120"/>
            </w:pPr>
            <w:r w:rsidRPr="00A14514">
              <w:t>6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D3223C" w14:textId="77777777" w:rsidR="00066BA6" w:rsidRPr="00A14514" w:rsidRDefault="00066BA6" w:rsidP="00066BA6"/>
        </w:tc>
        <w:tc>
          <w:tcPr>
            <w:tcW w:w="1125" w:type="dxa"/>
          </w:tcPr>
          <w:p w14:paraId="695ED1E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41D53E60" w14:textId="75A6BE43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18DE1783" w14:textId="77777777" w:rsidR="00066BA6" w:rsidRPr="00A14514" w:rsidRDefault="00066BA6" w:rsidP="00066BA6">
            <w:pPr>
              <w:pStyle w:val="aff1"/>
            </w:pPr>
            <w:r w:rsidRPr="00A14514">
              <w:t xml:space="preserve">Патогенные микроорганизмы,  </w:t>
            </w:r>
          </w:p>
          <w:p w14:paraId="2CC6B5E7" w14:textId="1B38CA25" w:rsidR="00066BA6" w:rsidRPr="00A14514" w:rsidRDefault="00066BA6" w:rsidP="00066BA6">
            <w:pPr>
              <w:spacing w:line="216" w:lineRule="auto"/>
            </w:pPr>
            <w:r w:rsidRPr="00A14514">
              <w:t xml:space="preserve">в т. ч.  сальмонеллы 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E3D2E44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3E40A3" w14:textId="77777777" w:rsidR="00066BA6" w:rsidRPr="00A14514" w:rsidRDefault="00066BA6" w:rsidP="00066BA6">
            <w:pPr>
              <w:jc w:val="both"/>
            </w:pPr>
            <w:r w:rsidRPr="00A14514">
              <w:t>ГОСТ 31659-2012</w:t>
            </w:r>
          </w:p>
          <w:p w14:paraId="7742730C" w14:textId="77777777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6C24CE40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096E8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D5DC066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5A5" w14:textId="60AABD81" w:rsidR="00066BA6" w:rsidRPr="00A14514" w:rsidRDefault="00066BA6" w:rsidP="00066BA6">
            <w:pPr>
              <w:ind w:left="-120"/>
            </w:pPr>
            <w:r w:rsidRPr="00A14514">
              <w:t>6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6AC514" w14:textId="77777777" w:rsidR="00066BA6" w:rsidRPr="00A14514" w:rsidRDefault="00066BA6" w:rsidP="00066BA6"/>
        </w:tc>
        <w:tc>
          <w:tcPr>
            <w:tcW w:w="1125" w:type="dxa"/>
          </w:tcPr>
          <w:p w14:paraId="6CAFA0D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06177DD1" w14:textId="28BA492D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4E425D78" w14:textId="0D95FA93" w:rsidR="00066BA6" w:rsidRPr="00A14514" w:rsidRDefault="00066BA6" w:rsidP="00066BA6">
            <w:pPr>
              <w:spacing w:line="216" w:lineRule="auto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3089451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82BE32" w14:textId="77777777" w:rsidR="00066BA6" w:rsidRPr="00A14514" w:rsidRDefault="00066BA6" w:rsidP="00066BA6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51C74FFE" w14:textId="77777777" w:rsidR="00066BA6" w:rsidRPr="00A14514" w:rsidRDefault="00066BA6" w:rsidP="00066BA6">
            <w:pPr>
              <w:jc w:val="both"/>
            </w:pPr>
            <w:r w:rsidRPr="00A14514">
              <w:rPr>
                <w:lang w:val="de-DE"/>
              </w:rPr>
              <w:t>ISO 6888-1:</w:t>
            </w:r>
            <w:r w:rsidRPr="00A14514">
              <w:t>2021</w:t>
            </w:r>
          </w:p>
          <w:p w14:paraId="5B2ECB74" w14:textId="55F703EC" w:rsidR="00066BA6" w:rsidRPr="00A14514" w:rsidRDefault="00066BA6" w:rsidP="00066BA6">
            <w:pPr>
              <w:ind w:right="-141"/>
            </w:pPr>
            <w:r w:rsidRPr="00A14514">
              <w:t xml:space="preserve">Инструкция по применению рег. </w:t>
            </w:r>
            <w:r>
              <w:t xml:space="preserve"> </w:t>
            </w:r>
            <w:r w:rsidRPr="00A14514">
              <w:t>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400DC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2D1C9C3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506" w14:textId="20AA002D" w:rsidR="00066BA6" w:rsidRPr="00A14514" w:rsidRDefault="00066BA6" w:rsidP="00066BA6">
            <w:pPr>
              <w:ind w:left="-120"/>
            </w:pPr>
            <w:r w:rsidRPr="00A14514">
              <w:t>6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8A2481" w14:textId="77777777" w:rsidR="00066BA6" w:rsidRPr="00A14514" w:rsidRDefault="00066BA6" w:rsidP="00066BA6"/>
        </w:tc>
        <w:tc>
          <w:tcPr>
            <w:tcW w:w="1125" w:type="dxa"/>
          </w:tcPr>
          <w:p w14:paraId="34D5744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11A71CDE" w14:textId="7BDB590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530B265F" w14:textId="28F458EF" w:rsidR="00066BA6" w:rsidRPr="00A14514" w:rsidRDefault="00066BA6" w:rsidP="00066BA6">
            <w:pPr>
              <w:spacing w:line="216" w:lineRule="auto"/>
              <w:rPr>
                <w:lang w:val="en-US"/>
              </w:rPr>
            </w:pPr>
            <w:proofErr w:type="spellStart"/>
            <w:r w:rsidRPr="00A14514">
              <w:t>Сульфитредуцирующиеклостридии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CBED6A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04A390" w14:textId="77777777" w:rsidR="00066BA6" w:rsidRPr="00A14514" w:rsidRDefault="00066BA6" w:rsidP="00066BA6">
            <w:pPr>
              <w:jc w:val="both"/>
            </w:pPr>
            <w:r w:rsidRPr="00A14514">
              <w:t>ГОСТ 31744-2012</w:t>
            </w:r>
          </w:p>
          <w:p w14:paraId="6A03A3E0" w14:textId="77777777" w:rsidR="00066BA6" w:rsidRPr="00A14514" w:rsidRDefault="00066BA6" w:rsidP="00066BA6">
            <w:pPr>
              <w:jc w:val="both"/>
            </w:pPr>
            <w:r w:rsidRPr="00A14514">
              <w:t>ГОСТ 10444.9-88</w:t>
            </w:r>
          </w:p>
          <w:p w14:paraId="435FF2B8" w14:textId="28B2BD0A" w:rsidR="00066BA6" w:rsidRPr="00A14514" w:rsidRDefault="00066BA6" w:rsidP="00066BA6">
            <w:pPr>
              <w:jc w:val="both"/>
            </w:pPr>
            <w:r w:rsidRPr="00A14514">
              <w:t>ГОСТ 2918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2EF5662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E0D10E4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487" w14:textId="2E0FE7A4" w:rsidR="00066BA6" w:rsidRPr="00A14514" w:rsidRDefault="00066BA6" w:rsidP="00066BA6">
            <w:pPr>
              <w:ind w:left="-120"/>
            </w:pPr>
            <w:r w:rsidRPr="00A14514">
              <w:t>6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DD2BA6" w14:textId="77777777" w:rsidR="00066BA6" w:rsidRPr="00A14514" w:rsidRDefault="00066BA6" w:rsidP="00066BA6"/>
        </w:tc>
        <w:tc>
          <w:tcPr>
            <w:tcW w:w="1125" w:type="dxa"/>
          </w:tcPr>
          <w:p w14:paraId="28B7951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69E05BD7" w14:textId="25DFB26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5F302D75" w14:textId="11CCF158" w:rsidR="00066BA6" w:rsidRPr="00A14514" w:rsidRDefault="00066BA6" w:rsidP="00066BA6">
            <w:pPr>
              <w:spacing w:line="216" w:lineRule="auto"/>
              <w:rPr>
                <w:lang w:val="en-US"/>
              </w:rPr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4CBFFD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6E289F" w14:textId="7E53661A" w:rsidR="00066BA6" w:rsidRPr="00A14514" w:rsidRDefault="00066BA6" w:rsidP="00066BA6">
            <w:pPr>
              <w:jc w:val="both"/>
            </w:pPr>
            <w:r w:rsidRPr="00A14514">
              <w:t>ГОСТ 28560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19423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723F4D9A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5C9" w14:textId="46A00CE8" w:rsidR="00066BA6" w:rsidRPr="00A14514" w:rsidRDefault="00066BA6" w:rsidP="00066BA6">
            <w:pPr>
              <w:ind w:left="-120"/>
            </w:pPr>
            <w:r w:rsidRPr="00A14514">
              <w:t>6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DA91F5" w14:textId="77777777" w:rsidR="00066BA6" w:rsidRPr="00A14514" w:rsidRDefault="00066BA6" w:rsidP="00066BA6"/>
        </w:tc>
        <w:tc>
          <w:tcPr>
            <w:tcW w:w="1125" w:type="dxa"/>
          </w:tcPr>
          <w:p w14:paraId="5597774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6C1E37D9" w14:textId="2EC8620C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58662C1E" w14:textId="77777777" w:rsidR="00066BA6" w:rsidRPr="00A14514" w:rsidRDefault="00066BA6" w:rsidP="00066BA6">
            <w:pPr>
              <w:pStyle w:val="aff1"/>
            </w:pPr>
            <w:proofErr w:type="spellStart"/>
            <w:r w:rsidRPr="00A14514">
              <w:t>Listeria</w:t>
            </w:r>
            <w:proofErr w:type="spellEnd"/>
          </w:p>
          <w:p w14:paraId="5E51637C" w14:textId="62B758DB" w:rsidR="00066BA6" w:rsidRPr="00A14514" w:rsidRDefault="00066BA6" w:rsidP="00066BA6">
            <w:pPr>
              <w:spacing w:line="216" w:lineRule="auto"/>
              <w:rPr>
                <w:lang w:val="en-US"/>
              </w:rPr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3627C5D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D8C138" w14:textId="77777777" w:rsidR="00066BA6" w:rsidRPr="00A14514" w:rsidRDefault="00066BA6" w:rsidP="00066BA6">
            <w:pPr>
              <w:jc w:val="both"/>
            </w:pPr>
            <w:r w:rsidRPr="00A14514">
              <w:t>ГОСТ 32031-2022</w:t>
            </w:r>
          </w:p>
          <w:p w14:paraId="2449E057" w14:textId="4C795E41" w:rsidR="00066BA6" w:rsidRPr="00A14514" w:rsidRDefault="00066BA6" w:rsidP="00066BA6">
            <w:pPr>
              <w:jc w:val="both"/>
            </w:pPr>
            <w:r w:rsidRPr="00A14514">
              <w:t xml:space="preserve">ISO 11290-1:2017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303A74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9D10836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C1D" w14:textId="3DFD27E8" w:rsidR="00066BA6" w:rsidRPr="00A14514" w:rsidRDefault="00066BA6" w:rsidP="00066BA6">
            <w:pPr>
              <w:ind w:left="-120"/>
            </w:pPr>
            <w:r w:rsidRPr="00A14514">
              <w:t>6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D05856" w14:textId="77777777" w:rsidR="00066BA6" w:rsidRPr="00A14514" w:rsidRDefault="00066BA6" w:rsidP="00066BA6"/>
        </w:tc>
        <w:tc>
          <w:tcPr>
            <w:tcW w:w="1125" w:type="dxa"/>
          </w:tcPr>
          <w:p w14:paraId="33F0B68A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30D98697" w14:textId="34979C02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3748C454" w14:textId="77777777" w:rsidR="00066BA6" w:rsidRPr="00A14514" w:rsidRDefault="00066BA6" w:rsidP="00066BA6">
            <w:pPr>
              <w:pStyle w:val="aff1"/>
              <w:rPr>
                <w:spacing w:val="2"/>
                <w:shd w:val="clear" w:color="auto" w:fill="FFFFFF"/>
              </w:rPr>
            </w:pPr>
            <w:proofErr w:type="spellStart"/>
            <w:r w:rsidRPr="00A14514">
              <w:rPr>
                <w:spacing w:val="2"/>
                <w:shd w:val="clear" w:color="auto" w:fill="FFFFFF"/>
              </w:rPr>
              <w:t>Vibrio</w:t>
            </w:r>
            <w:proofErr w:type="spellEnd"/>
          </w:p>
          <w:p w14:paraId="240D188D" w14:textId="7DA0AEEB" w:rsidR="00066BA6" w:rsidRPr="00A14514" w:rsidRDefault="00066BA6" w:rsidP="00066BA6">
            <w:pPr>
              <w:pStyle w:val="aff1"/>
            </w:pPr>
            <w:proofErr w:type="spellStart"/>
            <w:r w:rsidRPr="00A14514">
              <w:rPr>
                <w:spacing w:val="2"/>
                <w:shd w:val="clear" w:color="auto" w:fill="FFFFFF"/>
              </w:rPr>
              <w:t>parahaemolitic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73A936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635680" w14:textId="77777777" w:rsidR="00066BA6" w:rsidRPr="00A14514" w:rsidRDefault="00066BA6" w:rsidP="00066BA6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21872-1-2022</w:t>
            </w:r>
          </w:p>
          <w:p w14:paraId="35FA19FB" w14:textId="77777777" w:rsidR="00066BA6" w:rsidRPr="00A14514" w:rsidRDefault="00066BA6" w:rsidP="00066BA6">
            <w:r w:rsidRPr="00A14514">
              <w:t xml:space="preserve">Инструкция </w:t>
            </w:r>
          </w:p>
          <w:p w14:paraId="612F3F7D" w14:textId="56C395D6" w:rsidR="00066BA6" w:rsidRPr="00A14514" w:rsidRDefault="00066BA6" w:rsidP="00066BA6">
            <w:pPr>
              <w:jc w:val="both"/>
            </w:pPr>
            <w:r w:rsidRPr="00A14514">
              <w:t>4.2.10-15-1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A38FD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37BA2EB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DA5" w14:textId="4C0DEA52" w:rsidR="00066BA6" w:rsidRPr="00A14514" w:rsidRDefault="00066BA6" w:rsidP="00066BA6">
            <w:pPr>
              <w:ind w:left="-120" w:firstLine="15"/>
            </w:pPr>
            <w:r w:rsidRPr="00A14514">
              <w:br w:type="page"/>
            </w:r>
            <w:r w:rsidRPr="00A14514">
              <w:br w:type="page"/>
              <w:t>6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FC9A58" w14:textId="77777777" w:rsidR="00066BA6" w:rsidRPr="00A14514" w:rsidRDefault="00066BA6" w:rsidP="00066BA6"/>
        </w:tc>
        <w:tc>
          <w:tcPr>
            <w:tcW w:w="1125" w:type="dxa"/>
          </w:tcPr>
          <w:p w14:paraId="58401B4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3DBA0600" w14:textId="2E62B248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2484F449" w14:textId="483FDDBA" w:rsidR="00066BA6" w:rsidRPr="00A14514" w:rsidRDefault="00066BA6" w:rsidP="00066BA6">
            <w:pPr>
              <w:pStyle w:val="aff1"/>
            </w:pPr>
            <w:r w:rsidRPr="00A14514">
              <w:t>Дрожжи,  плесени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1B9C5689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B07A38" w14:textId="41531CF3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4D95E1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9708B8" w:rsidRPr="004E1994" w14:paraId="33EA0040" w14:textId="77777777" w:rsidTr="00970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A91" w14:textId="608102DA" w:rsidR="009708B8" w:rsidRPr="00A14514" w:rsidRDefault="009708B8" w:rsidP="009708B8">
            <w:pPr>
              <w:ind w:left="-120"/>
            </w:pPr>
            <w:r w:rsidRPr="00A14514">
              <w:lastRenderedPageBreak/>
              <w:t>6.30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DB6240" w14:textId="66E6240D" w:rsidR="009708B8" w:rsidRPr="00A14514" w:rsidRDefault="009708B8" w:rsidP="009708B8">
            <w:r w:rsidRPr="00A14514">
              <w:t>Рыба и рыбная продукция пищевая</w:t>
            </w:r>
          </w:p>
        </w:tc>
        <w:tc>
          <w:tcPr>
            <w:tcW w:w="1125" w:type="dxa"/>
          </w:tcPr>
          <w:p w14:paraId="50575DC1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7.090</w:t>
            </w:r>
          </w:p>
          <w:p w14:paraId="42B498EB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7.090</w:t>
            </w:r>
          </w:p>
          <w:p w14:paraId="255B471D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7.096</w:t>
            </w:r>
          </w:p>
          <w:p w14:paraId="49550638" w14:textId="39C3F1E9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7.096</w:t>
            </w:r>
          </w:p>
        </w:tc>
        <w:tc>
          <w:tcPr>
            <w:tcW w:w="2266" w:type="dxa"/>
          </w:tcPr>
          <w:p w14:paraId="2D245156" w14:textId="77777777" w:rsidR="009708B8" w:rsidRPr="008660EA" w:rsidRDefault="009708B8" w:rsidP="009708B8">
            <w:pPr>
              <w:spacing w:line="192" w:lineRule="auto"/>
              <w:ind w:right="-57"/>
            </w:pPr>
            <w:r w:rsidRPr="008660EA">
              <w:t>Наличие личинок в живом виде:</w:t>
            </w:r>
          </w:p>
          <w:p w14:paraId="655113FA" w14:textId="77777777" w:rsidR="009708B8" w:rsidRPr="008660EA" w:rsidRDefault="009708B8" w:rsidP="009708B8">
            <w:pPr>
              <w:spacing w:line="192" w:lineRule="auto"/>
              <w:ind w:right="-57"/>
              <w:rPr>
                <w:lang w:val="en-US"/>
              </w:rPr>
            </w:pPr>
            <w:r w:rsidRPr="008660EA">
              <w:rPr>
                <w:lang w:val="en-US"/>
              </w:rPr>
              <w:t>Opisthorchisfelineus,</w:t>
            </w:r>
          </w:p>
          <w:p w14:paraId="72783F73" w14:textId="77777777" w:rsidR="009708B8" w:rsidRPr="008660EA" w:rsidRDefault="009708B8" w:rsidP="009708B8">
            <w:pPr>
              <w:spacing w:line="192" w:lineRule="auto"/>
              <w:ind w:right="-57"/>
              <w:rPr>
                <w:shd w:val="clear" w:color="auto" w:fill="FFFFFF"/>
                <w:lang w:val="en-US"/>
              </w:rPr>
            </w:pPr>
            <w:proofErr w:type="spellStart"/>
            <w:r w:rsidRPr="008660EA">
              <w:rPr>
                <w:shd w:val="clear" w:color="auto" w:fill="FFFFFF"/>
                <w:lang w:val="en-US"/>
              </w:rPr>
              <w:t>Diphyllobothriumlatum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0EA">
              <w:rPr>
                <w:shd w:val="clear" w:color="auto" w:fill="FFFFFF"/>
                <w:lang w:val="en-US"/>
              </w:rPr>
              <w:t>Khawiasinensis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0EA">
              <w:rPr>
                <w:shd w:val="clear" w:color="auto" w:fill="FFFFFF"/>
                <w:lang w:val="en-US"/>
              </w:rPr>
              <w:t>Caryophyl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- </w:t>
            </w:r>
            <w:proofErr w:type="spellStart"/>
            <w:proofErr w:type="gramStart"/>
            <w:r w:rsidRPr="008660EA">
              <w:rPr>
                <w:shd w:val="clear" w:color="auto" w:fill="FFFFFF"/>
                <w:lang w:val="en-US"/>
              </w:rPr>
              <w:t>laeusfimbriceps,Botrio</w:t>
            </w:r>
            <w:proofErr w:type="gramEnd"/>
            <w:r w:rsidRPr="008660EA">
              <w:rPr>
                <w:shd w:val="clear" w:color="auto" w:fill="FFFFFF"/>
                <w:lang w:val="en-US"/>
              </w:rPr>
              <w:t>-cephalusachilognati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0EA">
              <w:rPr>
                <w:rStyle w:val="affc"/>
                <w:bCs/>
                <w:shd w:val="clear" w:color="auto" w:fill="FFFFFF"/>
                <w:lang w:val="en-US"/>
              </w:rPr>
              <w:t>Diplostomunspathaceum</w:t>
            </w:r>
            <w:proofErr w:type="spellEnd"/>
            <w:r w:rsidRPr="008660EA">
              <w:rPr>
                <w:rStyle w:val="affc"/>
                <w:bCs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0EA">
              <w:rPr>
                <w:rStyle w:val="affc"/>
                <w:lang w:val="en-US"/>
              </w:rPr>
              <w:t>Posthodiplostomumcuti-</w:t>
            </w:r>
            <w:proofErr w:type="gramStart"/>
            <w:r w:rsidRPr="008660EA">
              <w:rPr>
                <w:rStyle w:val="affc"/>
                <w:lang w:val="en-US"/>
              </w:rPr>
              <w:t>cola,</w:t>
            </w:r>
            <w:r w:rsidRPr="008660EA">
              <w:rPr>
                <w:shd w:val="clear" w:color="auto" w:fill="FFFFFF"/>
                <w:lang w:val="en-US"/>
              </w:rPr>
              <w:t>Ligulaimestinalis</w:t>
            </w:r>
            <w:proofErr w:type="spellEnd"/>
            <w:proofErr w:type="gramEnd"/>
            <w:r w:rsidRPr="008660EA">
              <w:rPr>
                <w:shd w:val="clear" w:color="auto" w:fill="FFFFFF"/>
                <w:lang w:val="en-US"/>
              </w:rPr>
              <w:t>,</w:t>
            </w:r>
          </w:p>
          <w:p w14:paraId="5DDC6B6F" w14:textId="0A27129F" w:rsidR="009708B8" w:rsidRPr="008660EA" w:rsidRDefault="009708B8" w:rsidP="009708B8">
            <w:pPr>
              <w:pStyle w:val="aff1"/>
            </w:pPr>
            <w:proofErr w:type="spellStart"/>
            <w:r w:rsidRPr="008660EA">
              <w:rPr>
                <w:shd w:val="clear" w:color="auto" w:fill="FFFFFF"/>
                <w:lang w:val="en-US"/>
              </w:rPr>
              <w:t>Anisakidae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 simplex </w:t>
            </w:r>
            <w:proofErr w:type="spellStart"/>
            <w:r w:rsidRPr="008660EA">
              <w:rPr>
                <w:shd w:val="clear" w:color="auto" w:fill="FFFFFF"/>
              </w:rPr>
              <w:t>идр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E45E130" w14:textId="77777777" w:rsidR="009708B8" w:rsidRPr="00A14514" w:rsidRDefault="009708B8" w:rsidP="009708B8">
            <w:pPr>
              <w:ind w:right="-108"/>
            </w:pPr>
            <w:r w:rsidRPr="00A14514">
              <w:t>СанПиН, ГН № 52</w:t>
            </w:r>
          </w:p>
          <w:p w14:paraId="49DCB698" w14:textId="77777777" w:rsidR="009708B8" w:rsidRPr="00A14514" w:rsidRDefault="009708B8" w:rsidP="009708B8">
            <w:pPr>
              <w:ind w:right="-108"/>
            </w:pPr>
            <w:r w:rsidRPr="00A14514">
              <w:t>СанПиН 2.3.2.1078-01</w:t>
            </w:r>
          </w:p>
          <w:p w14:paraId="3355BBFD" w14:textId="77777777" w:rsidR="009708B8" w:rsidRPr="00A14514" w:rsidRDefault="009708B8" w:rsidP="009708B8">
            <w:pPr>
              <w:ind w:right="-108"/>
            </w:pPr>
            <w:r w:rsidRPr="00A14514">
              <w:t>ГН-23 от 25.01.2021 № 37</w:t>
            </w:r>
          </w:p>
          <w:p w14:paraId="7B19996C" w14:textId="77777777" w:rsidR="009708B8" w:rsidRPr="00A14514" w:rsidRDefault="009708B8" w:rsidP="009708B8">
            <w:pPr>
              <w:ind w:right="-108"/>
            </w:pPr>
            <w:r w:rsidRPr="00A14514">
              <w:t>ГН-31 от 25.01.2021 № 37</w:t>
            </w:r>
          </w:p>
          <w:p w14:paraId="201FAD23" w14:textId="77777777" w:rsidR="009708B8" w:rsidRPr="00A14514" w:rsidRDefault="009708B8" w:rsidP="009708B8">
            <w:pPr>
              <w:ind w:right="-108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6C125A09" w14:textId="7A41D694" w:rsidR="009708B8" w:rsidRPr="00A14514" w:rsidRDefault="009708B8" w:rsidP="009708B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020A59" w14:textId="77777777" w:rsidR="009708B8" w:rsidRPr="00A14514" w:rsidRDefault="009708B8" w:rsidP="009708B8">
            <w:pPr>
              <w:spacing w:line="216" w:lineRule="auto"/>
              <w:jc w:val="both"/>
            </w:pPr>
            <w:r w:rsidRPr="00A14514">
              <w:t>Инструкция 4.2.10-21-25-2006</w:t>
            </w:r>
          </w:p>
          <w:p w14:paraId="2153AEBB" w14:textId="77777777" w:rsidR="009708B8" w:rsidRPr="00A14514" w:rsidRDefault="009708B8" w:rsidP="009708B8">
            <w:pPr>
              <w:spacing w:line="216" w:lineRule="auto"/>
              <w:jc w:val="both"/>
            </w:pPr>
          </w:p>
          <w:p w14:paraId="17150DDF" w14:textId="77777777" w:rsidR="009708B8" w:rsidRPr="00A14514" w:rsidRDefault="009708B8" w:rsidP="009708B8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7615D5C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DC1EE91" w14:textId="6D4783B6" w:rsidR="009708B8" w:rsidRPr="00A14514" w:rsidRDefault="009708B8" w:rsidP="009708B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9708B8" w:rsidRPr="004E1994" w14:paraId="05340EAE" w14:textId="77777777" w:rsidTr="00970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F74" w14:textId="68EA53D8" w:rsidR="009708B8" w:rsidRPr="00A14514" w:rsidRDefault="009708B8" w:rsidP="009708B8">
            <w:pPr>
              <w:ind w:left="-120"/>
            </w:pPr>
            <w:r w:rsidRPr="00A14514">
              <w:t>6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FABD83" w14:textId="61FA8172" w:rsidR="009708B8" w:rsidRPr="00A14514" w:rsidRDefault="009708B8" w:rsidP="009708B8"/>
        </w:tc>
        <w:tc>
          <w:tcPr>
            <w:tcW w:w="1125" w:type="dxa"/>
          </w:tcPr>
          <w:p w14:paraId="008D838B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9</w:t>
            </w:r>
          </w:p>
          <w:p w14:paraId="5945148B" w14:textId="4FFC1B3A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</w:tc>
        <w:tc>
          <w:tcPr>
            <w:tcW w:w="2266" w:type="dxa"/>
          </w:tcPr>
          <w:p w14:paraId="15AD5A19" w14:textId="77777777" w:rsidR="009708B8" w:rsidRPr="00A14514" w:rsidRDefault="009708B8" w:rsidP="009708B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ензойная кислота и ее соли бензоаты</w:t>
            </w:r>
          </w:p>
          <w:p w14:paraId="4A31FD0D" w14:textId="36662A07" w:rsidR="009708B8" w:rsidRPr="00A14514" w:rsidRDefault="009708B8" w:rsidP="009708B8">
            <w:pPr>
              <w:pStyle w:val="aff1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8672A2F" w14:textId="77777777" w:rsidR="009708B8" w:rsidRPr="00A14514" w:rsidRDefault="009708B8" w:rsidP="009708B8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7AC5AC6B" w14:textId="78CA062B" w:rsidR="009708B8" w:rsidRPr="00A14514" w:rsidRDefault="009708B8" w:rsidP="009708B8">
            <w:pPr>
              <w:ind w:right="-108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7476C4" w14:textId="795B8931" w:rsidR="009708B8" w:rsidRPr="00A14514" w:rsidRDefault="009708B8" w:rsidP="009708B8">
            <w:pPr>
              <w:jc w:val="both"/>
            </w:pPr>
            <w:r w:rsidRPr="00A14514">
              <w:t>МВИ.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A9A6E9F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AFCF446" w14:textId="1192BDC1" w:rsidR="009708B8" w:rsidRPr="00A14514" w:rsidRDefault="009708B8" w:rsidP="009708B8">
            <w:pPr>
              <w:spacing w:line="200" w:lineRule="exact"/>
            </w:pPr>
            <w:r>
              <w:t>лаборатория СХТМИ</w:t>
            </w:r>
          </w:p>
        </w:tc>
      </w:tr>
      <w:tr w:rsidR="009708B8" w:rsidRPr="004E1994" w14:paraId="39EF8790" w14:textId="77777777" w:rsidTr="00FF339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21C" w14:textId="7D958139" w:rsidR="009708B8" w:rsidRPr="00A14514" w:rsidRDefault="009708B8" w:rsidP="009708B8">
            <w:pPr>
              <w:ind w:left="-120"/>
            </w:pPr>
            <w:r w:rsidRPr="00A14514">
              <w:t>6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6BF226" w14:textId="16C19C6A" w:rsidR="009708B8" w:rsidRPr="00A14514" w:rsidRDefault="009708B8" w:rsidP="009708B8"/>
        </w:tc>
        <w:tc>
          <w:tcPr>
            <w:tcW w:w="1125" w:type="dxa"/>
          </w:tcPr>
          <w:p w14:paraId="5CBC9739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4.125</w:t>
            </w:r>
          </w:p>
          <w:p w14:paraId="62357DCF" w14:textId="4A02475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4.125</w:t>
            </w:r>
          </w:p>
        </w:tc>
        <w:tc>
          <w:tcPr>
            <w:tcW w:w="2266" w:type="dxa"/>
          </w:tcPr>
          <w:p w14:paraId="5477A215" w14:textId="77777777" w:rsidR="009708B8" w:rsidRPr="00A14514" w:rsidRDefault="009708B8" w:rsidP="009708B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39285E84" w14:textId="0C91D26E" w:rsidR="009708B8" w:rsidRPr="00A14514" w:rsidRDefault="009708B8" w:rsidP="009708B8">
            <w:pPr>
              <w:pStyle w:val="aff1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цезия-137</w:t>
            </w:r>
          </w:p>
        </w:tc>
        <w:tc>
          <w:tcPr>
            <w:tcW w:w="2266" w:type="dxa"/>
            <w:vMerge w:val="restart"/>
          </w:tcPr>
          <w:p w14:paraId="51426E6C" w14:textId="77777777" w:rsidR="009708B8" w:rsidRPr="00A14514" w:rsidRDefault="009708B8" w:rsidP="009708B8">
            <w:r w:rsidRPr="00A14514">
              <w:t>ГН 10-117-99 (РДУ-99)</w:t>
            </w:r>
          </w:p>
          <w:p w14:paraId="7C93025E" w14:textId="77777777" w:rsidR="009708B8" w:rsidRPr="00A14514" w:rsidRDefault="009708B8" w:rsidP="009708B8">
            <w:r w:rsidRPr="00A14514">
              <w:t xml:space="preserve">ГН от 25.01.2021 № 37 </w:t>
            </w:r>
          </w:p>
          <w:p w14:paraId="2ECEC7E3" w14:textId="77777777" w:rsidR="009708B8" w:rsidRPr="00A14514" w:rsidRDefault="009708B8" w:rsidP="009708B8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5CBED281" w14:textId="4DD70D21" w:rsidR="009708B8" w:rsidRPr="00A14514" w:rsidRDefault="009708B8" w:rsidP="009708B8">
            <w:pPr>
              <w:ind w:right="-108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F97A2" w14:textId="77777777" w:rsidR="009708B8" w:rsidRPr="00A14514" w:rsidRDefault="009708B8" w:rsidP="009708B8">
            <w:pPr>
              <w:spacing w:line="200" w:lineRule="exact"/>
            </w:pPr>
            <w:r w:rsidRPr="00A14514">
              <w:t>ГОСТ 32161-2013</w:t>
            </w:r>
          </w:p>
          <w:p w14:paraId="2D090A3A" w14:textId="77777777" w:rsidR="009708B8" w:rsidRPr="00A14514" w:rsidRDefault="009708B8" w:rsidP="009708B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4EDA2DE2" w14:textId="77777777" w:rsidR="009708B8" w:rsidRPr="00A14514" w:rsidRDefault="009708B8" w:rsidP="009708B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231F16A3" w14:textId="77777777" w:rsidR="009708B8" w:rsidRPr="00A14514" w:rsidRDefault="009708B8" w:rsidP="009708B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F9E95ED" w14:textId="7AB43564" w:rsidR="009708B8" w:rsidRPr="00A14514" w:rsidRDefault="009708B8" w:rsidP="009708B8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64BBF40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EA70A1" w14:textId="32F4E46D" w:rsidR="009708B8" w:rsidRPr="00A14514" w:rsidRDefault="009708B8" w:rsidP="009708B8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9708B8" w:rsidRPr="004E1994" w14:paraId="56846B6F" w14:textId="77777777" w:rsidTr="00FF339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7FB" w14:textId="51D445A2" w:rsidR="009708B8" w:rsidRPr="00A14514" w:rsidRDefault="009708B8" w:rsidP="00D079DD">
            <w:pPr>
              <w:ind w:left="-120"/>
            </w:pPr>
            <w:r w:rsidRPr="00A14514">
              <w:t>6.3</w:t>
            </w:r>
            <w:r w:rsidR="00D079DD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B2EDB9" w14:textId="77777777" w:rsidR="009708B8" w:rsidRPr="00A14514" w:rsidRDefault="009708B8" w:rsidP="009708B8"/>
        </w:tc>
        <w:tc>
          <w:tcPr>
            <w:tcW w:w="1125" w:type="dxa"/>
          </w:tcPr>
          <w:p w14:paraId="5E91A0EE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4.125</w:t>
            </w:r>
          </w:p>
          <w:p w14:paraId="7D56AC1E" w14:textId="13D7B144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4.125</w:t>
            </w:r>
          </w:p>
        </w:tc>
        <w:tc>
          <w:tcPr>
            <w:tcW w:w="2266" w:type="dxa"/>
          </w:tcPr>
          <w:p w14:paraId="54B83945" w14:textId="77777777" w:rsidR="009708B8" w:rsidRPr="00A14514" w:rsidRDefault="009708B8" w:rsidP="009708B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3A79F56B" w14:textId="77777777" w:rsidR="009708B8" w:rsidRPr="00A14514" w:rsidRDefault="009708B8" w:rsidP="009708B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диону-клид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стронция-90</w:t>
            </w:r>
          </w:p>
          <w:p w14:paraId="0115F9E8" w14:textId="77777777" w:rsidR="009708B8" w:rsidRPr="00A14514" w:rsidRDefault="009708B8" w:rsidP="009708B8">
            <w:pPr>
              <w:pStyle w:val="aff1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4320E843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C8CC2E" w14:textId="77777777" w:rsidR="009708B8" w:rsidRPr="00A14514" w:rsidRDefault="009708B8" w:rsidP="009708B8">
            <w:r w:rsidRPr="00A14514">
              <w:t>МВИ.МН 1181-2011</w:t>
            </w:r>
          </w:p>
          <w:p w14:paraId="607B27E8" w14:textId="77777777" w:rsidR="009708B8" w:rsidRPr="00A14514" w:rsidRDefault="009708B8" w:rsidP="009708B8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FB6E537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41432E44" w14:textId="77777777" w:rsidTr="00970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7E3" w14:textId="782772B1" w:rsidR="009708B8" w:rsidRPr="00A14514" w:rsidRDefault="00D079DD" w:rsidP="009708B8">
            <w:pPr>
              <w:ind w:left="-120"/>
            </w:pPr>
            <w:r>
              <w:t>6.34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C8A309" w14:textId="1C9A400A" w:rsidR="009708B8" w:rsidRPr="00A14514" w:rsidRDefault="009708B8" w:rsidP="009708B8"/>
        </w:tc>
        <w:tc>
          <w:tcPr>
            <w:tcW w:w="1125" w:type="dxa"/>
          </w:tcPr>
          <w:p w14:paraId="111929D3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11.116</w:t>
            </w:r>
          </w:p>
          <w:p w14:paraId="67238EF9" w14:textId="0D663063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11.116</w:t>
            </w:r>
          </w:p>
        </w:tc>
        <w:tc>
          <w:tcPr>
            <w:tcW w:w="2266" w:type="dxa"/>
          </w:tcPr>
          <w:p w14:paraId="245B0A4D" w14:textId="77777777" w:rsidR="009708B8" w:rsidRPr="00A14514" w:rsidRDefault="009708B8" w:rsidP="009708B8">
            <w:pPr>
              <w:spacing w:line="216" w:lineRule="auto"/>
            </w:pPr>
            <w:r w:rsidRPr="00A14514">
              <w:t xml:space="preserve">Органолептические испытания: </w:t>
            </w:r>
          </w:p>
          <w:p w14:paraId="53A6F8A0" w14:textId="77777777" w:rsidR="009708B8" w:rsidRPr="00A14514" w:rsidRDefault="009708B8" w:rsidP="009708B8">
            <w:pPr>
              <w:spacing w:line="216" w:lineRule="auto"/>
            </w:pPr>
            <w:r w:rsidRPr="00A14514">
              <w:t>внешний вид, консистенция, вкус и запах, цвет</w:t>
            </w:r>
          </w:p>
          <w:p w14:paraId="5A30C64A" w14:textId="77777777" w:rsidR="009708B8" w:rsidRPr="00A14514" w:rsidRDefault="009708B8" w:rsidP="009708B8">
            <w:pPr>
              <w:pStyle w:val="aff1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13CECD" w14:textId="77777777" w:rsidR="009708B8" w:rsidRPr="00A14514" w:rsidRDefault="009708B8" w:rsidP="009708B8">
            <w:pPr>
              <w:spacing w:line="216" w:lineRule="auto"/>
            </w:pPr>
            <w:r w:rsidRPr="00A14514">
              <w:t>ГОСТ 812-2013</w:t>
            </w:r>
          </w:p>
          <w:p w14:paraId="4EF1793F" w14:textId="77777777" w:rsidR="009708B8" w:rsidRPr="00A14514" w:rsidRDefault="009708B8" w:rsidP="009708B8">
            <w:pPr>
              <w:spacing w:line="216" w:lineRule="auto"/>
            </w:pPr>
            <w:r w:rsidRPr="00A14514">
              <w:t>ГОСТ 813-2002</w:t>
            </w:r>
          </w:p>
          <w:p w14:paraId="20C53995" w14:textId="77777777" w:rsidR="009708B8" w:rsidRPr="00A14514" w:rsidRDefault="009708B8" w:rsidP="009708B8">
            <w:pPr>
              <w:spacing w:line="216" w:lineRule="auto"/>
            </w:pPr>
            <w:r w:rsidRPr="00A14514">
              <w:t>ГОСТ 815-2004</w:t>
            </w:r>
          </w:p>
          <w:p w14:paraId="493EDED9" w14:textId="77777777" w:rsidR="009708B8" w:rsidRPr="00A14514" w:rsidRDefault="009708B8" w:rsidP="009708B8">
            <w:pPr>
              <w:spacing w:line="216" w:lineRule="auto"/>
            </w:pPr>
            <w:r w:rsidRPr="00A14514">
              <w:t>ГОСТ 814-96</w:t>
            </w:r>
          </w:p>
          <w:p w14:paraId="0BF7FCE2" w14:textId="77777777" w:rsidR="009708B8" w:rsidRPr="00A14514" w:rsidRDefault="009708B8" w:rsidP="009708B8">
            <w:pPr>
              <w:spacing w:line="216" w:lineRule="auto"/>
            </w:pPr>
            <w:r w:rsidRPr="00A14514">
              <w:t>ГОСТ 1084-2016</w:t>
            </w:r>
          </w:p>
          <w:p w14:paraId="43AD199B" w14:textId="77777777" w:rsidR="009708B8" w:rsidRPr="00A14514" w:rsidRDefault="009708B8" w:rsidP="009708B8">
            <w:pPr>
              <w:spacing w:line="216" w:lineRule="auto"/>
            </w:pPr>
            <w:r w:rsidRPr="00A14514">
              <w:t>ГОСТ 32366-2013</w:t>
            </w:r>
          </w:p>
          <w:p w14:paraId="62BC2F4A" w14:textId="77777777" w:rsidR="009708B8" w:rsidRPr="00A14514" w:rsidRDefault="009708B8" w:rsidP="009708B8">
            <w:pPr>
              <w:spacing w:line="216" w:lineRule="auto"/>
            </w:pPr>
            <w:r w:rsidRPr="00A14514">
              <w:t>ГОСТ 7448-2021</w:t>
            </w:r>
          </w:p>
          <w:p w14:paraId="686F1DDF" w14:textId="77777777" w:rsidR="009708B8" w:rsidRPr="00A14514" w:rsidRDefault="009708B8" w:rsidP="009708B8">
            <w:pPr>
              <w:spacing w:line="216" w:lineRule="auto"/>
            </w:pPr>
            <w:r w:rsidRPr="00A14514">
              <w:t>ГОСТ 24896-2013</w:t>
            </w:r>
          </w:p>
          <w:p w14:paraId="09D9D4BF" w14:textId="77777777" w:rsidR="009708B8" w:rsidRPr="00A14514" w:rsidRDefault="009708B8" w:rsidP="009708B8">
            <w:pPr>
              <w:spacing w:line="216" w:lineRule="auto"/>
            </w:pPr>
            <w:r w:rsidRPr="00A14514">
              <w:t>ГОСТ 31339-2006</w:t>
            </w:r>
          </w:p>
          <w:p w14:paraId="1C33EAF0" w14:textId="45778B52" w:rsidR="009708B8" w:rsidRPr="00A14514" w:rsidRDefault="009708B8" w:rsidP="009708B8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9FE9D1" w14:textId="77777777" w:rsidR="009708B8" w:rsidRPr="00A14514" w:rsidRDefault="009708B8" w:rsidP="009708B8">
            <w:pPr>
              <w:spacing w:line="216" w:lineRule="auto"/>
            </w:pPr>
            <w:r w:rsidRPr="00A14514">
              <w:t>ГОСТ 7631-2008</w:t>
            </w:r>
          </w:p>
          <w:p w14:paraId="25D9B558" w14:textId="77777777" w:rsidR="009708B8" w:rsidRPr="00A14514" w:rsidRDefault="009708B8" w:rsidP="009708B8">
            <w:pPr>
              <w:spacing w:line="216" w:lineRule="auto"/>
            </w:pPr>
            <w:r w:rsidRPr="00A14514">
              <w:t>ГОСТ 26664-85</w:t>
            </w:r>
          </w:p>
          <w:p w14:paraId="2C0EB036" w14:textId="77777777" w:rsidR="009708B8" w:rsidRPr="00A14514" w:rsidRDefault="009708B8" w:rsidP="009708B8">
            <w:pPr>
              <w:spacing w:line="216" w:lineRule="auto"/>
            </w:pPr>
            <w:r w:rsidRPr="00A14514">
              <w:t>ГОСТ 31339-2006</w:t>
            </w:r>
          </w:p>
          <w:p w14:paraId="4A8AC6C8" w14:textId="77777777" w:rsidR="009708B8" w:rsidRPr="00A14514" w:rsidRDefault="009708B8" w:rsidP="009708B8">
            <w:pPr>
              <w:spacing w:line="216" w:lineRule="auto"/>
            </w:pPr>
            <w:r w:rsidRPr="00A14514">
              <w:t>СТБ ИСО 11036-2007</w:t>
            </w:r>
          </w:p>
          <w:p w14:paraId="48F8C537" w14:textId="77777777" w:rsidR="009708B8" w:rsidRPr="00A14514" w:rsidRDefault="009708B8" w:rsidP="009708B8">
            <w:pPr>
              <w:spacing w:line="216" w:lineRule="auto"/>
            </w:pPr>
            <w:r w:rsidRPr="00A14514">
              <w:t>СТБ ИСО 6564-2007</w:t>
            </w:r>
          </w:p>
          <w:p w14:paraId="0AB2B1AA" w14:textId="77777777" w:rsidR="009708B8" w:rsidRPr="00A14514" w:rsidRDefault="009708B8" w:rsidP="009708B8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045682B4" w14:textId="77777777" w:rsidR="009708B8" w:rsidRPr="00A14514" w:rsidRDefault="009708B8" w:rsidP="009708B8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05E0F2DC" w14:textId="77777777" w:rsidR="009708B8" w:rsidRPr="00A14514" w:rsidRDefault="009708B8" w:rsidP="009708B8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0EC8BBCD" w14:textId="21D18FA1" w:rsidR="009708B8" w:rsidRPr="00A14514" w:rsidRDefault="009708B8" w:rsidP="009708B8">
            <w:pPr>
              <w:jc w:val="both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297C0D2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5D96D4E" w14:textId="72CD2981" w:rsidR="009708B8" w:rsidRPr="00A14514" w:rsidRDefault="009708B8" w:rsidP="009708B8">
            <w:pPr>
              <w:spacing w:line="200" w:lineRule="exact"/>
            </w:pPr>
            <w:r>
              <w:t>лаборатория СХТМИ</w:t>
            </w:r>
          </w:p>
        </w:tc>
      </w:tr>
      <w:tr w:rsidR="009708B8" w:rsidRPr="004E1994" w14:paraId="423B8EC8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534" w14:textId="279FBDA3" w:rsidR="009708B8" w:rsidRPr="00A14514" w:rsidRDefault="009708B8" w:rsidP="00D079DD">
            <w:pPr>
              <w:ind w:left="-120"/>
            </w:pPr>
            <w:r w:rsidRPr="00A14514">
              <w:lastRenderedPageBreak/>
              <w:t>6.3</w:t>
            </w:r>
            <w:r w:rsidR="00D079DD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16FD3B" w14:textId="3217234C" w:rsidR="009708B8" w:rsidRPr="00A14514" w:rsidRDefault="009708B8" w:rsidP="009708B8">
            <w:r w:rsidRPr="00A14514">
              <w:t>Рыба и рыбная продукция пищевая</w:t>
            </w:r>
          </w:p>
        </w:tc>
        <w:tc>
          <w:tcPr>
            <w:tcW w:w="1125" w:type="dxa"/>
          </w:tcPr>
          <w:p w14:paraId="46D27B1C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52</w:t>
            </w:r>
          </w:p>
          <w:p w14:paraId="46FD82E6" w14:textId="13C9BDC9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52</w:t>
            </w:r>
          </w:p>
        </w:tc>
        <w:tc>
          <w:tcPr>
            <w:tcW w:w="2266" w:type="dxa"/>
          </w:tcPr>
          <w:p w14:paraId="06938074" w14:textId="3D828EFA" w:rsidR="009708B8" w:rsidRPr="00A14514" w:rsidRDefault="009708B8" w:rsidP="009708B8">
            <w:pPr>
              <w:pStyle w:val="aff1"/>
            </w:pPr>
            <w:r w:rsidRPr="00A14514">
              <w:t xml:space="preserve">Массовая доля </w:t>
            </w:r>
            <w:proofErr w:type="spellStart"/>
            <w:r w:rsidRPr="00A14514">
              <w:t>снега,глазури,бумаги</w:t>
            </w:r>
            <w:proofErr w:type="spellEnd"/>
            <w:r w:rsidRPr="00A14514">
              <w:t xml:space="preserve"> защитного покрытия</w:t>
            </w:r>
          </w:p>
        </w:tc>
        <w:tc>
          <w:tcPr>
            <w:tcW w:w="2266" w:type="dxa"/>
            <w:vMerge w:val="restart"/>
          </w:tcPr>
          <w:p w14:paraId="79798985" w14:textId="77777777" w:rsidR="009708B8" w:rsidRPr="00A14514" w:rsidRDefault="009708B8" w:rsidP="009708B8">
            <w:pPr>
              <w:spacing w:line="216" w:lineRule="auto"/>
            </w:pPr>
            <w:r w:rsidRPr="00A14514">
              <w:t>ГОСТ 812-2013</w:t>
            </w:r>
          </w:p>
          <w:p w14:paraId="469DA1C3" w14:textId="77777777" w:rsidR="009708B8" w:rsidRPr="00A14514" w:rsidRDefault="009708B8" w:rsidP="009708B8">
            <w:pPr>
              <w:spacing w:line="216" w:lineRule="auto"/>
            </w:pPr>
            <w:r w:rsidRPr="00A14514">
              <w:t>ГОСТ 813-2002</w:t>
            </w:r>
          </w:p>
          <w:p w14:paraId="285385CA" w14:textId="77777777" w:rsidR="009708B8" w:rsidRPr="00A14514" w:rsidRDefault="009708B8" w:rsidP="009708B8">
            <w:pPr>
              <w:spacing w:line="216" w:lineRule="auto"/>
            </w:pPr>
            <w:r w:rsidRPr="00A14514">
              <w:t>ГОСТ 815-2004</w:t>
            </w:r>
          </w:p>
          <w:p w14:paraId="274068F5" w14:textId="77777777" w:rsidR="009708B8" w:rsidRPr="00A14514" w:rsidRDefault="009708B8" w:rsidP="009708B8">
            <w:pPr>
              <w:spacing w:line="216" w:lineRule="auto"/>
            </w:pPr>
            <w:r w:rsidRPr="00A14514">
              <w:t>ГОСТ 814-96</w:t>
            </w:r>
          </w:p>
          <w:p w14:paraId="6D0738EC" w14:textId="77777777" w:rsidR="009708B8" w:rsidRPr="00A14514" w:rsidRDefault="009708B8" w:rsidP="009708B8">
            <w:pPr>
              <w:spacing w:line="216" w:lineRule="auto"/>
            </w:pPr>
            <w:r w:rsidRPr="00A14514">
              <w:t>ГОСТ 1084-2016</w:t>
            </w:r>
          </w:p>
          <w:p w14:paraId="491F9F3C" w14:textId="77777777" w:rsidR="009708B8" w:rsidRPr="00A14514" w:rsidRDefault="009708B8" w:rsidP="009708B8">
            <w:pPr>
              <w:spacing w:line="216" w:lineRule="auto"/>
            </w:pPr>
            <w:r w:rsidRPr="00A14514">
              <w:t>ГОСТ 32366-2013</w:t>
            </w:r>
          </w:p>
          <w:p w14:paraId="5D2C910B" w14:textId="77777777" w:rsidR="009708B8" w:rsidRPr="00A14514" w:rsidRDefault="009708B8" w:rsidP="009708B8">
            <w:pPr>
              <w:spacing w:line="216" w:lineRule="auto"/>
            </w:pPr>
            <w:r w:rsidRPr="00A14514">
              <w:t>ГОСТ 7448-2021</w:t>
            </w:r>
          </w:p>
          <w:p w14:paraId="11C54172" w14:textId="77777777" w:rsidR="009708B8" w:rsidRPr="00A14514" w:rsidRDefault="009708B8" w:rsidP="009708B8">
            <w:pPr>
              <w:spacing w:line="216" w:lineRule="auto"/>
            </w:pPr>
            <w:r w:rsidRPr="00A14514">
              <w:t>ГОСТ 24896-2013</w:t>
            </w:r>
          </w:p>
          <w:p w14:paraId="576C5BD9" w14:textId="77777777" w:rsidR="009708B8" w:rsidRPr="00A14514" w:rsidRDefault="009708B8" w:rsidP="009708B8">
            <w:pPr>
              <w:spacing w:line="216" w:lineRule="auto"/>
            </w:pPr>
            <w:r w:rsidRPr="00A14514">
              <w:t>ГОСТ 31339-2006</w:t>
            </w:r>
          </w:p>
          <w:p w14:paraId="730C7ED4" w14:textId="77777777" w:rsidR="009708B8" w:rsidRPr="00A14514" w:rsidRDefault="009708B8" w:rsidP="009708B8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3B3983D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86E76F" w14:textId="77777777" w:rsidR="009708B8" w:rsidRPr="00A14514" w:rsidRDefault="009708B8" w:rsidP="009708B8">
            <w:pPr>
              <w:spacing w:line="216" w:lineRule="auto"/>
            </w:pPr>
            <w:r w:rsidRPr="00A14514">
              <w:t>ГОСТ 31339-2006</w:t>
            </w:r>
          </w:p>
          <w:p w14:paraId="7BE43B8A" w14:textId="77777777" w:rsidR="009708B8" w:rsidRPr="00A14514" w:rsidRDefault="009708B8" w:rsidP="009708B8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10A2A30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DCD2619" w14:textId="7E01348C" w:rsidR="009708B8" w:rsidRPr="00A14514" w:rsidRDefault="009708B8" w:rsidP="009708B8">
            <w:pPr>
              <w:spacing w:line="200" w:lineRule="exact"/>
            </w:pPr>
            <w:r>
              <w:t>лаборатория СХТМИ</w:t>
            </w:r>
          </w:p>
        </w:tc>
      </w:tr>
      <w:tr w:rsidR="009708B8" w:rsidRPr="004E1994" w14:paraId="10DFABA9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64D" w14:textId="511EAFD0" w:rsidR="009708B8" w:rsidRPr="00A14514" w:rsidRDefault="00D079DD" w:rsidP="009708B8">
            <w:pPr>
              <w:ind w:left="-120"/>
            </w:pPr>
            <w:r>
              <w:t>6.36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F6B526" w14:textId="77777777" w:rsidR="009708B8" w:rsidRPr="00A14514" w:rsidRDefault="009708B8" w:rsidP="009708B8"/>
        </w:tc>
        <w:tc>
          <w:tcPr>
            <w:tcW w:w="1125" w:type="dxa"/>
          </w:tcPr>
          <w:p w14:paraId="14B8D22A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52</w:t>
            </w:r>
          </w:p>
          <w:p w14:paraId="709018DE" w14:textId="116351CE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52</w:t>
            </w:r>
          </w:p>
        </w:tc>
        <w:tc>
          <w:tcPr>
            <w:tcW w:w="2266" w:type="dxa"/>
          </w:tcPr>
          <w:p w14:paraId="6316E0FA" w14:textId="2A45F652" w:rsidR="009708B8" w:rsidRPr="00A14514" w:rsidRDefault="009708B8" w:rsidP="009708B8">
            <w:pPr>
              <w:pStyle w:val="aff1"/>
            </w:pPr>
            <w:r w:rsidRPr="00A14514">
              <w:t xml:space="preserve">Влага и сухие вещества </w:t>
            </w:r>
          </w:p>
        </w:tc>
        <w:tc>
          <w:tcPr>
            <w:tcW w:w="2266" w:type="dxa"/>
            <w:vMerge/>
          </w:tcPr>
          <w:p w14:paraId="7FC1CFFA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6970AF" w14:textId="77777777" w:rsidR="009708B8" w:rsidRPr="00A14514" w:rsidRDefault="009708B8" w:rsidP="009708B8">
            <w:pPr>
              <w:spacing w:line="216" w:lineRule="auto"/>
            </w:pPr>
            <w:r w:rsidRPr="00A14514">
              <w:t>ГОСТ 7636-85</w:t>
            </w:r>
          </w:p>
          <w:p w14:paraId="73149781" w14:textId="77777777" w:rsidR="009708B8" w:rsidRPr="00A14514" w:rsidRDefault="009708B8" w:rsidP="009708B8">
            <w:pPr>
              <w:spacing w:line="216" w:lineRule="auto"/>
            </w:pPr>
            <w:r w:rsidRPr="00A14514">
              <w:t>п. 3.3.1,3.3.2</w:t>
            </w:r>
          </w:p>
          <w:p w14:paraId="780516F6" w14:textId="77777777" w:rsidR="009708B8" w:rsidRPr="00A14514" w:rsidRDefault="009708B8" w:rsidP="009708B8">
            <w:pPr>
              <w:spacing w:line="216" w:lineRule="auto"/>
            </w:pPr>
            <w:r w:rsidRPr="00A14514">
              <w:t>ГОСТ 26808-2017</w:t>
            </w:r>
          </w:p>
          <w:p w14:paraId="49549F02" w14:textId="764ED92B" w:rsidR="009708B8" w:rsidRPr="00A14514" w:rsidRDefault="009708B8" w:rsidP="009708B8">
            <w:pPr>
              <w:jc w:val="both"/>
            </w:pPr>
            <w:r w:rsidRPr="00A14514">
              <w:t>ГОСТ 33331-2015 п.7.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E64ECDD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520FDD84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163" w14:textId="2548618F" w:rsidR="009708B8" w:rsidRPr="00A14514" w:rsidRDefault="00D079DD" w:rsidP="009708B8">
            <w:pPr>
              <w:ind w:left="-120"/>
            </w:pPr>
            <w:r>
              <w:t>6.37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CB60BD" w14:textId="77777777" w:rsidR="009708B8" w:rsidRPr="00A14514" w:rsidRDefault="009708B8" w:rsidP="009708B8"/>
        </w:tc>
        <w:tc>
          <w:tcPr>
            <w:tcW w:w="1125" w:type="dxa"/>
          </w:tcPr>
          <w:p w14:paraId="6749B7F4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4</w:t>
            </w:r>
          </w:p>
          <w:p w14:paraId="154AEA1C" w14:textId="1222F691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4</w:t>
            </w:r>
          </w:p>
        </w:tc>
        <w:tc>
          <w:tcPr>
            <w:tcW w:w="2266" w:type="dxa"/>
          </w:tcPr>
          <w:p w14:paraId="7603F788" w14:textId="6259D3DE" w:rsidR="009708B8" w:rsidRPr="00A14514" w:rsidRDefault="009708B8" w:rsidP="009708B8">
            <w:pPr>
              <w:pStyle w:val="aff1"/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113C0D10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B4FDE8" w14:textId="77777777" w:rsidR="009708B8" w:rsidRPr="00A14514" w:rsidRDefault="009708B8" w:rsidP="009708B8">
            <w:pPr>
              <w:spacing w:line="216" w:lineRule="auto"/>
            </w:pPr>
            <w:r w:rsidRPr="00A14514">
              <w:t>ГОСТ 7636-85п. 3.7.5.</w:t>
            </w:r>
          </w:p>
          <w:p w14:paraId="47CDE937" w14:textId="3B7DAEE8" w:rsidR="009708B8" w:rsidRPr="00A14514" w:rsidRDefault="009708B8" w:rsidP="009708B8">
            <w:pPr>
              <w:jc w:val="both"/>
            </w:pPr>
            <w:r w:rsidRPr="00A14514">
              <w:t>ГОСТ 26829-86 п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78CAFB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01CDD69A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46E" w14:textId="204C5F4A" w:rsidR="009708B8" w:rsidRPr="00A14514" w:rsidRDefault="00D079DD" w:rsidP="009708B8">
            <w:pPr>
              <w:ind w:left="-120"/>
            </w:pPr>
            <w:r>
              <w:t>6.38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FD8711" w14:textId="77777777" w:rsidR="009708B8" w:rsidRPr="00A14514" w:rsidRDefault="009708B8" w:rsidP="009708B8"/>
        </w:tc>
        <w:tc>
          <w:tcPr>
            <w:tcW w:w="1125" w:type="dxa"/>
          </w:tcPr>
          <w:p w14:paraId="2B21D885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54337F7A" w14:textId="4C7C3D3C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</w:tc>
        <w:tc>
          <w:tcPr>
            <w:tcW w:w="2266" w:type="dxa"/>
          </w:tcPr>
          <w:p w14:paraId="56AE3F2A" w14:textId="5545F53F" w:rsidR="009708B8" w:rsidRPr="00A14514" w:rsidRDefault="009708B8" w:rsidP="009708B8">
            <w:pPr>
              <w:pStyle w:val="aff1"/>
            </w:pPr>
            <w:r w:rsidRPr="00A14514">
              <w:t>Хлористый натрий</w:t>
            </w:r>
          </w:p>
        </w:tc>
        <w:tc>
          <w:tcPr>
            <w:tcW w:w="2266" w:type="dxa"/>
            <w:vMerge/>
          </w:tcPr>
          <w:p w14:paraId="75BA11E9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ABDD69" w14:textId="77777777" w:rsidR="009708B8" w:rsidRPr="00A14514" w:rsidRDefault="009708B8" w:rsidP="009708B8">
            <w:r w:rsidRPr="00A14514">
              <w:t>ГОСТ 7636-85п. 3.5.1</w:t>
            </w:r>
          </w:p>
          <w:p w14:paraId="5F59EAE5" w14:textId="77777777" w:rsidR="009708B8" w:rsidRPr="00A14514" w:rsidRDefault="009708B8" w:rsidP="009708B8">
            <w:r w:rsidRPr="00A14514">
              <w:t>ГОСТ 27207-87</w:t>
            </w:r>
          </w:p>
          <w:p w14:paraId="7E4E07CF" w14:textId="179546A9" w:rsidR="009708B8" w:rsidRPr="00A14514" w:rsidRDefault="009708B8" w:rsidP="009708B8">
            <w:pPr>
              <w:jc w:val="both"/>
            </w:pPr>
            <w:r w:rsidRPr="00A14514">
              <w:t>ГОСТ 26185-84 п.5.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8E8D42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187FADB6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85C" w14:textId="21D1F103" w:rsidR="009708B8" w:rsidRPr="00A14514" w:rsidRDefault="00D079DD" w:rsidP="009708B8">
            <w:pPr>
              <w:ind w:left="-120"/>
            </w:pPr>
            <w:r>
              <w:t>6.39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733185" w14:textId="77777777" w:rsidR="009708B8" w:rsidRPr="00A14514" w:rsidRDefault="009708B8" w:rsidP="009708B8"/>
        </w:tc>
        <w:tc>
          <w:tcPr>
            <w:tcW w:w="1125" w:type="dxa"/>
          </w:tcPr>
          <w:p w14:paraId="7E1C8CC7" w14:textId="77777777" w:rsidR="009708B8" w:rsidRPr="00A14514" w:rsidRDefault="009708B8" w:rsidP="009708B8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2851A1D6" w14:textId="77777777" w:rsidR="009708B8" w:rsidRPr="00A14514" w:rsidRDefault="009708B8" w:rsidP="009708B8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  <w:p w14:paraId="5EBA45D0" w14:textId="77777777" w:rsidR="009708B8" w:rsidRPr="00A14514" w:rsidRDefault="009708B8" w:rsidP="009708B8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9</w:t>
            </w:r>
          </w:p>
          <w:p w14:paraId="423F9BD3" w14:textId="2B1529CF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9</w:t>
            </w:r>
          </w:p>
        </w:tc>
        <w:tc>
          <w:tcPr>
            <w:tcW w:w="2266" w:type="dxa"/>
          </w:tcPr>
          <w:p w14:paraId="1D49C5B2" w14:textId="27A2B995" w:rsidR="009708B8" w:rsidRPr="00A14514" w:rsidRDefault="009708B8" w:rsidP="009708B8">
            <w:pPr>
              <w:pStyle w:val="aff1"/>
            </w:pPr>
            <w:r w:rsidRPr="00A14514">
              <w:t>Кислотность</w:t>
            </w:r>
          </w:p>
        </w:tc>
        <w:tc>
          <w:tcPr>
            <w:tcW w:w="2266" w:type="dxa"/>
            <w:vMerge/>
          </w:tcPr>
          <w:p w14:paraId="3232018D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1E7BC9" w14:textId="77777777" w:rsidR="009708B8" w:rsidRPr="00A14514" w:rsidRDefault="009708B8" w:rsidP="009708B8">
            <w:r w:rsidRPr="00A14514">
              <w:t>ГОСТ 27082-2014</w:t>
            </w:r>
          </w:p>
          <w:p w14:paraId="4372476D" w14:textId="687FBF4F" w:rsidR="009708B8" w:rsidRPr="00A14514" w:rsidRDefault="009708B8" w:rsidP="009708B8">
            <w:pPr>
              <w:jc w:val="both"/>
            </w:pPr>
            <w:r w:rsidRPr="00A14514">
              <w:t>ГОСТ 26185-84п.5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2B0C33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4A02D57C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546" w14:textId="2BB47B3F" w:rsidR="009708B8" w:rsidRPr="00A14514" w:rsidRDefault="00D079DD" w:rsidP="009708B8">
            <w:pPr>
              <w:ind w:left="-120"/>
            </w:pPr>
            <w:r>
              <w:t>6.40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7A25F5" w14:textId="77777777" w:rsidR="009708B8" w:rsidRPr="00A14514" w:rsidRDefault="009708B8" w:rsidP="009708B8"/>
        </w:tc>
        <w:tc>
          <w:tcPr>
            <w:tcW w:w="1125" w:type="dxa"/>
          </w:tcPr>
          <w:p w14:paraId="170ECBF9" w14:textId="65F1BD98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52</w:t>
            </w:r>
          </w:p>
        </w:tc>
        <w:tc>
          <w:tcPr>
            <w:tcW w:w="2266" w:type="dxa"/>
          </w:tcPr>
          <w:p w14:paraId="2DB3D5A0" w14:textId="527CBBD5" w:rsidR="009708B8" w:rsidRPr="00A14514" w:rsidRDefault="009708B8" w:rsidP="009708B8">
            <w:r w:rsidRPr="00A14514">
              <w:t>Зола</w:t>
            </w:r>
          </w:p>
        </w:tc>
        <w:tc>
          <w:tcPr>
            <w:tcW w:w="2266" w:type="dxa"/>
            <w:vMerge/>
          </w:tcPr>
          <w:p w14:paraId="67171E3D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F008A3" w14:textId="07DB2C1E" w:rsidR="009708B8" w:rsidRPr="00A14514" w:rsidRDefault="009708B8" w:rsidP="009708B8">
            <w:pPr>
              <w:jc w:val="both"/>
            </w:pPr>
            <w:r w:rsidRPr="00A14514">
              <w:t>ГОСТ 33331-2015 п.7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F88466F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25E9B907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520" w14:textId="6074C0E2" w:rsidR="009708B8" w:rsidRPr="00A14514" w:rsidRDefault="00D079DD" w:rsidP="004D4884">
            <w:pPr>
              <w:ind w:left="-120"/>
            </w:pPr>
            <w:r>
              <w:t>6.4</w:t>
            </w:r>
            <w:r w:rsidR="004D4884">
              <w:t>1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5CFD3E" w14:textId="77777777" w:rsidR="009708B8" w:rsidRPr="00A14514" w:rsidRDefault="009708B8" w:rsidP="009708B8"/>
        </w:tc>
        <w:tc>
          <w:tcPr>
            <w:tcW w:w="1125" w:type="dxa"/>
          </w:tcPr>
          <w:p w14:paraId="0603506E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12.042</w:t>
            </w:r>
          </w:p>
          <w:p w14:paraId="6C6C0D96" w14:textId="48314821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12.042</w:t>
            </w:r>
          </w:p>
        </w:tc>
        <w:tc>
          <w:tcPr>
            <w:tcW w:w="2266" w:type="dxa"/>
          </w:tcPr>
          <w:p w14:paraId="7575F2FE" w14:textId="77777777" w:rsidR="009708B8" w:rsidRPr="00A14514" w:rsidRDefault="009708B8" w:rsidP="009708B8">
            <w:r w:rsidRPr="00A14514">
              <w:t>Посторонние примеси</w:t>
            </w:r>
          </w:p>
          <w:p w14:paraId="08521A13" w14:textId="77777777" w:rsidR="009708B8" w:rsidRPr="00A14514" w:rsidRDefault="009708B8" w:rsidP="009708B8">
            <w:pPr>
              <w:pStyle w:val="aff1"/>
            </w:pPr>
          </w:p>
        </w:tc>
        <w:tc>
          <w:tcPr>
            <w:tcW w:w="2266" w:type="dxa"/>
            <w:vMerge/>
          </w:tcPr>
          <w:p w14:paraId="50BEF1A4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48F6E5" w14:textId="7E383C62" w:rsidR="009708B8" w:rsidRPr="00A14514" w:rsidRDefault="009708B8" w:rsidP="009708B8">
            <w:pPr>
              <w:jc w:val="both"/>
            </w:pPr>
            <w:r w:rsidRPr="00A14514">
              <w:t>ГОСТ 33331-2015 п.7.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34929F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2D7088FB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FA9" w14:textId="5454A811" w:rsidR="009708B8" w:rsidRPr="00A14514" w:rsidRDefault="00D079DD" w:rsidP="009708B8">
            <w:pPr>
              <w:ind w:left="-120"/>
            </w:pPr>
            <w:r>
              <w:t>6.42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9B2D45" w14:textId="77777777" w:rsidR="009708B8" w:rsidRPr="00A14514" w:rsidRDefault="009708B8" w:rsidP="009708B8"/>
        </w:tc>
        <w:tc>
          <w:tcPr>
            <w:tcW w:w="1125" w:type="dxa"/>
          </w:tcPr>
          <w:p w14:paraId="312498F8" w14:textId="25A8EE5C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</w:tc>
        <w:tc>
          <w:tcPr>
            <w:tcW w:w="2266" w:type="dxa"/>
          </w:tcPr>
          <w:p w14:paraId="640D20F5" w14:textId="48F7DE4D" w:rsidR="009708B8" w:rsidRPr="00A14514" w:rsidRDefault="009708B8" w:rsidP="009708B8">
            <w:pPr>
              <w:pStyle w:val="aff1"/>
            </w:pPr>
            <w:r w:rsidRPr="00A14514">
              <w:t>Общий фосфор</w:t>
            </w:r>
          </w:p>
        </w:tc>
        <w:tc>
          <w:tcPr>
            <w:tcW w:w="2266" w:type="dxa"/>
            <w:vMerge/>
          </w:tcPr>
          <w:p w14:paraId="66B6400D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C425E2" w14:textId="4E71725D" w:rsidR="009708B8" w:rsidRPr="00A14514" w:rsidRDefault="009708B8" w:rsidP="009708B8">
            <w:pPr>
              <w:jc w:val="both"/>
            </w:pPr>
            <w:r w:rsidRPr="00A14514">
              <w:t>ГОСТ 30615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EE5646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4B825D25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BA5" w14:textId="2407856E" w:rsidR="009708B8" w:rsidRPr="00A14514" w:rsidRDefault="00D079DD" w:rsidP="009708B8">
            <w:pPr>
              <w:ind w:left="-120"/>
            </w:pPr>
            <w:r>
              <w:br w:type="page"/>
              <w:t>6.43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1384A33" w14:textId="77777777" w:rsidR="009708B8" w:rsidRPr="00A14514" w:rsidRDefault="009708B8" w:rsidP="009708B8"/>
        </w:tc>
        <w:tc>
          <w:tcPr>
            <w:tcW w:w="1125" w:type="dxa"/>
          </w:tcPr>
          <w:p w14:paraId="2BDE481D" w14:textId="77777777" w:rsidR="009708B8" w:rsidRPr="00A14514" w:rsidRDefault="009708B8" w:rsidP="009708B8">
            <w:pPr>
              <w:spacing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8</w:t>
            </w:r>
          </w:p>
          <w:p w14:paraId="09815A61" w14:textId="77777777" w:rsidR="009708B8" w:rsidRPr="00A14514" w:rsidRDefault="009708B8" w:rsidP="009708B8">
            <w:pPr>
              <w:spacing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8</w:t>
            </w:r>
          </w:p>
          <w:p w14:paraId="07835787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274E68C" w14:textId="77777777" w:rsidR="009708B8" w:rsidRPr="00A14514" w:rsidRDefault="009708B8" w:rsidP="009708B8">
            <w:pPr>
              <w:spacing w:line="192" w:lineRule="auto"/>
              <w:ind w:right="-137"/>
            </w:pPr>
            <w:r w:rsidRPr="00A14514">
              <w:t xml:space="preserve">Пестициды: </w:t>
            </w:r>
          </w:p>
          <w:p w14:paraId="19BD6240" w14:textId="77777777" w:rsidR="009708B8" w:rsidRPr="00A14514" w:rsidRDefault="009708B8" w:rsidP="009708B8">
            <w:pPr>
              <w:spacing w:line="192" w:lineRule="auto"/>
              <w:ind w:right="-137"/>
            </w:pPr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54C19714" w14:textId="116EFF7A" w:rsidR="009708B8" w:rsidRPr="00A14514" w:rsidRDefault="009708B8" w:rsidP="009708B8">
            <w:pPr>
              <w:pStyle w:val="aff1"/>
            </w:pPr>
            <w:r w:rsidRPr="00A14514">
              <w:t>ДДТ и его метаболиты</w:t>
            </w:r>
          </w:p>
        </w:tc>
        <w:tc>
          <w:tcPr>
            <w:tcW w:w="2266" w:type="dxa"/>
            <w:vMerge w:val="restart"/>
          </w:tcPr>
          <w:p w14:paraId="03B78CA0" w14:textId="77777777" w:rsidR="009708B8" w:rsidRPr="00A14514" w:rsidRDefault="009708B8" w:rsidP="009708B8">
            <w:pPr>
              <w:ind w:right="-122"/>
            </w:pPr>
            <w:r w:rsidRPr="00A14514">
              <w:t>СанПиН, ГН № 52</w:t>
            </w:r>
          </w:p>
          <w:p w14:paraId="339A9152" w14:textId="77777777" w:rsidR="009708B8" w:rsidRPr="00A14514" w:rsidRDefault="009708B8" w:rsidP="009708B8">
            <w:pPr>
              <w:ind w:right="-122"/>
            </w:pPr>
            <w:r w:rsidRPr="00A14514">
              <w:t>ГН-23 от 25.01.2021 № 37</w:t>
            </w:r>
          </w:p>
          <w:p w14:paraId="4BC5BD4C" w14:textId="77777777" w:rsidR="009708B8" w:rsidRPr="00A14514" w:rsidRDefault="009708B8" w:rsidP="009708B8">
            <w:pPr>
              <w:ind w:right="-122"/>
            </w:pPr>
            <w:r w:rsidRPr="00A14514">
              <w:t>ГН-31 от 25.01.2021 № 37</w:t>
            </w:r>
          </w:p>
          <w:p w14:paraId="7BFBE386" w14:textId="77777777" w:rsidR="009708B8" w:rsidRPr="00A14514" w:rsidRDefault="009708B8" w:rsidP="009708B8">
            <w:pPr>
              <w:ind w:right="-122"/>
            </w:pPr>
            <w:r w:rsidRPr="00A14514">
              <w:t>СанПиН 2.3.2.1078-01</w:t>
            </w:r>
          </w:p>
          <w:p w14:paraId="21CDCD95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549582" w14:textId="39806236" w:rsidR="009708B8" w:rsidRPr="00A14514" w:rsidRDefault="009708B8" w:rsidP="009708B8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F887E7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30F56E34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AB0" w14:textId="266DA3AD" w:rsidR="009708B8" w:rsidRPr="00A14514" w:rsidRDefault="00D079DD" w:rsidP="009708B8">
            <w:pPr>
              <w:ind w:left="-120"/>
            </w:pPr>
            <w:r>
              <w:t>6.44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95D3B0" w14:textId="77777777" w:rsidR="009708B8" w:rsidRPr="00A14514" w:rsidRDefault="009708B8" w:rsidP="009708B8"/>
        </w:tc>
        <w:tc>
          <w:tcPr>
            <w:tcW w:w="1125" w:type="dxa"/>
          </w:tcPr>
          <w:p w14:paraId="3E7FE510" w14:textId="77777777" w:rsidR="009708B8" w:rsidRPr="00A14514" w:rsidRDefault="009708B8" w:rsidP="009708B8">
            <w:pPr>
              <w:spacing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8</w:t>
            </w:r>
          </w:p>
          <w:p w14:paraId="4B837034" w14:textId="77777777" w:rsidR="009708B8" w:rsidRPr="00A14514" w:rsidRDefault="009708B8" w:rsidP="009708B8">
            <w:pPr>
              <w:spacing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8</w:t>
            </w:r>
          </w:p>
          <w:p w14:paraId="75E6C0EE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5BB1FE0" w14:textId="77777777" w:rsidR="009708B8" w:rsidRPr="00A14514" w:rsidRDefault="009708B8" w:rsidP="009708B8">
            <w:pPr>
              <w:spacing w:line="192" w:lineRule="auto"/>
            </w:pPr>
            <w:r w:rsidRPr="00A14514">
              <w:t>Полихлорированные бифенилы:</w:t>
            </w:r>
          </w:p>
          <w:p w14:paraId="26C2DB9F" w14:textId="77777777" w:rsidR="009708B8" w:rsidRPr="00A14514" w:rsidRDefault="009708B8" w:rsidP="009708B8">
            <w:pPr>
              <w:spacing w:line="192" w:lineRule="auto"/>
            </w:pPr>
            <w:r w:rsidRPr="00A14514">
              <w:t>-2,4,4´-трихлорби-фенил;</w:t>
            </w:r>
          </w:p>
          <w:p w14:paraId="1C70375C" w14:textId="77777777" w:rsidR="009708B8" w:rsidRPr="00A14514" w:rsidRDefault="009708B8" w:rsidP="009708B8">
            <w:pPr>
              <w:spacing w:line="192" w:lineRule="auto"/>
            </w:pPr>
            <w:r w:rsidRPr="00A14514">
              <w:t>-2,2´,5,5´-тетрахлор-б-фенил;</w:t>
            </w:r>
          </w:p>
          <w:p w14:paraId="18087AAC" w14:textId="77777777" w:rsidR="009708B8" w:rsidRPr="00A14514" w:rsidRDefault="009708B8" w:rsidP="009708B8">
            <w:pPr>
              <w:spacing w:line="192" w:lineRule="auto"/>
            </w:pPr>
            <w:r w:rsidRPr="00A14514">
              <w:t>-2,2´,4,5,5´-пентах-лорбифенил;</w:t>
            </w:r>
          </w:p>
          <w:p w14:paraId="1856DF72" w14:textId="77777777" w:rsidR="009708B8" w:rsidRPr="00A14514" w:rsidRDefault="009708B8" w:rsidP="009708B8">
            <w:pPr>
              <w:spacing w:line="192" w:lineRule="auto"/>
            </w:pPr>
            <w:r w:rsidRPr="00A14514">
              <w:t>-2,2´,3,4,4´,5,5´-гептахлорбифенил;</w:t>
            </w:r>
          </w:p>
          <w:p w14:paraId="57C6CC6A" w14:textId="77777777" w:rsidR="009708B8" w:rsidRPr="00A14514" w:rsidRDefault="009708B8" w:rsidP="009708B8">
            <w:pPr>
              <w:spacing w:line="192" w:lineRule="auto"/>
            </w:pPr>
            <w:r w:rsidRPr="00A14514">
              <w:t>-2,2´,4,4´,5,5´-гексахлорбифенил;</w:t>
            </w:r>
          </w:p>
          <w:p w14:paraId="30845AEE" w14:textId="009CDA99" w:rsidR="009708B8" w:rsidRPr="00A14514" w:rsidRDefault="009708B8" w:rsidP="009708B8">
            <w:pPr>
              <w:pStyle w:val="aff1"/>
            </w:pPr>
            <w:r w:rsidRPr="00A14514">
              <w:t>-2,2´,3,4,4´,5´-гексахлорбифенил</w:t>
            </w:r>
          </w:p>
        </w:tc>
        <w:tc>
          <w:tcPr>
            <w:tcW w:w="2266" w:type="dxa"/>
            <w:vMerge/>
          </w:tcPr>
          <w:p w14:paraId="60A128A9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A1D12F" w14:textId="0D4475B0" w:rsidR="009708B8" w:rsidRPr="00A14514" w:rsidRDefault="009708B8" w:rsidP="009708B8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7E2C03B" w14:textId="77777777" w:rsidR="009708B8" w:rsidRPr="00A14514" w:rsidRDefault="009708B8" w:rsidP="009708B8">
            <w:pPr>
              <w:spacing w:line="200" w:lineRule="exact"/>
            </w:pPr>
          </w:p>
        </w:tc>
      </w:tr>
    </w:tbl>
    <w:p w14:paraId="629651A7" w14:textId="77777777" w:rsidR="00F70B21" w:rsidRDefault="00F70B21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F70B21" w:rsidRPr="004E1994" w14:paraId="5BC716FE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CF4" w14:textId="677DDD0E" w:rsidR="00F70B21" w:rsidRPr="00A14514" w:rsidRDefault="00F70B21" w:rsidP="00F70B21">
            <w:pPr>
              <w:ind w:left="-120"/>
            </w:pPr>
            <w:r w:rsidRPr="00A14514">
              <w:lastRenderedPageBreak/>
              <w:br w:type="page"/>
              <w:t>7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6D1A4C" w14:textId="54E5B095" w:rsidR="00F70B21" w:rsidRPr="00A14514" w:rsidRDefault="00F70B21" w:rsidP="00F70B21">
            <w:r w:rsidRPr="00A14514">
              <w:t>Соковая продукция из фруктов и овощей</w:t>
            </w:r>
          </w:p>
        </w:tc>
        <w:tc>
          <w:tcPr>
            <w:tcW w:w="1125" w:type="dxa"/>
          </w:tcPr>
          <w:p w14:paraId="6E96A09C" w14:textId="0AB41A26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42.000</w:t>
            </w:r>
          </w:p>
        </w:tc>
        <w:tc>
          <w:tcPr>
            <w:tcW w:w="2266" w:type="dxa"/>
          </w:tcPr>
          <w:p w14:paraId="239C7A0F" w14:textId="3A5BEB5D" w:rsidR="00F70B21" w:rsidRPr="00A14514" w:rsidRDefault="00F70B21" w:rsidP="00F70B21">
            <w:pPr>
              <w:pStyle w:val="aff1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7361142A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6E4F971A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7E64A66B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76515F50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2AC2776D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 (РДУ-99)</w:t>
            </w:r>
          </w:p>
          <w:p w14:paraId="016C51B7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3387870A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№ 2073/2005/</w:t>
            </w:r>
            <w:r w:rsidRPr="00A14514">
              <w:rPr>
                <w:sz w:val="20"/>
                <w:szCs w:val="20"/>
              </w:rPr>
              <w:t>EC</w:t>
            </w:r>
          </w:p>
          <w:p w14:paraId="45034ED1" w14:textId="71544EE4" w:rsidR="00F70B21" w:rsidRPr="00A14514" w:rsidRDefault="00F70B21" w:rsidP="00F70B21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637860" w14:textId="77777777" w:rsidR="00F70B21" w:rsidRPr="00A14514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50DE08D" w14:textId="77777777" w:rsidR="00F70B21" w:rsidRPr="00A14514" w:rsidRDefault="00F70B21" w:rsidP="00F70B21">
            <w:pPr>
              <w:spacing w:line="216" w:lineRule="auto"/>
            </w:pPr>
            <w:r w:rsidRPr="00A14514">
              <w:t>ГОСТ 26313-2014</w:t>
            </w:r>
          </w:p>
          <w:p w14:paraId="606C6DB8" w14:textId="77777777" w:rsidR="00F70B21" w:rsidRPr="00A14514" w:rsidRDefault="00F70B21" w:rsidP="00F70B21">
            <w:pPr>
              <w:spacing w:line="216" w:lineRule="auto"/>
              <w:jc w:val="both"/>
            </w:pPr>
            <w:r w:rsidRPr="00A14514">
              <w:t>ГОСТ 31904-2012</w:t>
            </w:r>
          </w:p>
          <w:p w14:paraId="3ABA0648" w14:textId="77777777" w:rsidR="00F70B21" w:rsidRPr="00A14514" w:rsidRDefault="00F70B21" w:rsidP="00F70B21">
            <w:pPr>
              <w:spacing w:line="216" w:lineRule="auto"/>
            </w:pPr>
            <w:r w:rsidRPr="00A14514">
              <w:t>ГОСТ 32164-2013</w:t>
            </w:r>
          </w:p>
          <w:p w14:paraId="0D8FDB37" w14:textId="77777777" w:rsidR="00F70B21" w:rsidRPr="00A14514" w:rsidRDefault="00F70B21" w:rsidP="00F70B21">
            <w:pPr>
              <w:spacing w:line="216" w:lineRule="auto"/>
            </w:pPr>
            <w:r w:rsidRPr="00A14514">
              <w:t>ГОСТ 26669-85</w:t>
            </w:r>
          </w:p>
          <w:p w14:paraId="62D98566" w14:textId="77777777" w:rsidR="00F70B21" w:rsidRPr="00A14514" w:rsidRDefault="00F70B21" w:rsidP="00F70B21">
            <w:pPr>
              <w:spacing w:line="216" w:lineRule="auto"/>
            </w:pPr>
            <w:r w:rsidRPr="00A14514">
              <w:t>СТБ 1036-97</w:t>
            </w:r>
          </w:p>
          <w:p w14:paraId="4DDF91A4" w14:textId="77777777" w:rsidR="00F70B21" w:rsidRPr="00A14514" w:rsidRDefault="00F70B21" w:rsidP="00F70B21">
            <w:pPr>
              <w:spacing w:line="216" w:lineRule="auto"/>
              <w:jc w:val="both"/>
            </w:pPr>
            <w:r w:rsidRPr="00A14514">
              <w:t>СТБ 1053-2015</w:t>
            </w:r>
          </w:p>
          <w:p w14:paraId="14E31686" w14:textId="77777777" w:rsidR="00F70B21" w:rsidRPr="00A14514" w:rsidRDefault="00F70B21" w:rsidP="00F70B21">
            <w:pPr>
              <w:spacing w:line="216" w:lineRule="auto"/>
            </w:pPr>
            <w:r w:rsidRPr="00A14514">
              <w:t>СТБ 1054-2012</w:t>
            </w:r>
          </w:p>
          <w:p w14:paraId="2AF378B3" w14:textId="66E3D344" w:rsidR="00F70B21" w:rsidRPr="00A14514" w:rsidRDefault="00F70B21" w:rsidP="00F70B21">
            <w:pPr>
              <w:jc w:val="both"/>
            </w:pPr>
            <w:r w:rsidRPr="00A14514">
              <w:t>СТБ 1055-20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09BA1DA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96A3D86" w14:textId="1D9D0E40" w:rsidR="00F70B21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F70B21" w:rsidRPr="004E1994" w14:paraId="76DB3373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495" w14:textId="77777777" w:rsidR="00F70B21" w:rsidRPr="00A14514" w:rsidRDefault="00F70B21" w:rsidP="00F70B21">
            <w:pPr>
              <w:ind w:left="-120"/>
            </w:pPr>
            <w:r w:rsidRPr="00A14514">
              <w:br w:type="page"/>
              <w:t>7.2*</w:t>
            </w:r>
          </w:p>
          <w:p w14:paraId="153FE35D" w14:textId="77777777" w:rsidR="00F70B21" w:rsidRPr="00A14514" w:rsidRDefault="00F70B21" w:rsidP="00F70B21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021AA3" w14:textId="77777777" w:rsidR="00F70B21" w:rsidRPr="00A14514" w:rsidRDefault="00F70B21" w:rsidP="00F70B21"/>
        </w:tc>
        <w:tc>
          <w:tcPr>
            <w:tcW w:w="1125" w:type="dxa"/>
          </w:tcPr>
          <w:p w14:paraId="1EC4AD5E" w14:textId="6E4F1AD0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</w:tc>
        <w:tc>
          <w:tcPr>
            <w:tcW w:w="2266" w:type="dxa"/>
          </w:tcPr>
          <w:p w14:paraId="6BC48EA0" w14:textId="77777777" w:rsidR="00F70B21" w:rsidRPr="00A14514" w:rsidRDefault="00F70B21" w:rsidP="00F70B21">
            <w:r w:rsidRPr="00A14514">
              <w:t>Токсичные элементы: свинец</w:t>
            </w:r>
          </w:p>
          <w:p w14:paraId="6EA09412" w14:textId="77777777" w:rsidR="00F70B21" w:rsidRPr="00A14514" w:rsidRDefault="00F70B21" w:rsidP="00F70B21">
            <w:r w:rsidRPr="00A14514">
              <w:t>кадмий</w:t>
            </w:r>
          </w:p>
          <w:p w14:paraId="7A3BB3EE" w14:textId="215D71CC" w:rsidR="00F70B21" w:rsidRPr="00A14514" w:rsidRDefault="00F70B21" w:rsidP="00F70B21">
            <w:pPr>
              <w:pStyle w:val="aff1"/>
            </w:pPr>
            <w:r w:rsidRPr="00A14514">
              <w:t>хром</w:t>
            </w:r>
          </w:p>
        </w:tc>
        <w:tc>
          <w:tcPr>
            <w:tcW w:w="2266" w:type="dxa"/>
            <w:vMerge w:val="restart"/>
          </w:tcPr>
          <w:p w14:paraId="0A7B80A0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3F022249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4FEA3225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6692974C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20C320FE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5F72A7EC" w14:textId="78D576B4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50E14" w14:textId="77777777" w:rsidR="00F70B21" w:rsidRPr="00406EF7" w:rsidRDefault="00F70B21" w:rsidP="00F70B21">
            <w:pPr>
              <w:spacing w:line="216" w:lineRule="auto"/>
            </w:pPr>
            <w:r w:rsidRPr="00406EF7">
              <w:t>ГОСТ 26929-94</w:t>
            </w:r>
          </w:p>
          <w:p w14:paraId="1E1A01EA" w14:textId="77777777" w:rsidR="00F70B21" w:rsidRPr="00406EF7" w:rsidRDefault="00F70B21" w:rsidP="00F70B21">
            <w:pPr>
              <w:spacing w:line="216" w:lineRule="auto"/>
            </w:pPr>
            <w:r w:rsidRPr="00406EF7">
              <w:t>ГОСТ 30178-96</w:t>
            </w:r>
          </w:p>
          <w:p w14:paraId="66C8302B" w14:textId="77777777" w:rsidR="00F70B21" w:rsidRPr="00406EF7" w:rsidRDefault="00F70B21" w:rsidP="00F70B21">
            <w:pPr>
              <w:spacing w:line="216" w:lineRule="auto"/>
            </w:pPr>
            <w:r w:rsidRPr="00406EF7">
              <w:t xml:space="preserve">СТБ </w:t>
            </w:r>
            <w:r w:rsidRPr="00406EF7">
              <w:rPr>
                <w:lang w:val="en-US"/>
              </w:rPr>
              <w:t>EN</w:t>
            </w:r>
            <w:r w:rsidRPr="00406EF7">
              <w:t>14082-2014</w:t>
            </w:r>
          </w:p>
          <w:p w14:paraId="28ECCA5F" w14:textId="77777777" w:rsidR="00F70B21" w:rsidRPr="00406EF7" w:rsidRDefault="00F70B21" w:rsidP="00F70B21">
            <w:pPr>
              <w:spacing w:line="216" w:lineRule="auto"/>
            </w:pPr>
            <w:r w:rsidRPr="00406EF7">
              <w:t>Инструкция № 4.1.10-15-51-2005</w:t>
            </w:r>
          </w:p>
          <w:p w14:paraId="1F1C75CE" w14:textId="77777777" w:rsidR="00F70B21" w:rsidRPr="00406EF7" w:rsidRDefault="00F70B21" w:rsidP="00F70B21">
            <w:pPr>
              <w:pStyle w:val="af6"/>
              <w:rPr>
                <w:sz w:val="20"/>
                <w:szCs w:val="20"/>
              </w:rPr>
            </w:pPr>
            <w:r w:rsidRPr="00406EF7">
              <w:rPr>
                <w:sz w:val="20"/>
                <w:szCs w:val="20"/>
              </w:rPr>
              <w:t>ГОСТ 31671-2012</w:t>
            </w:r>
          </w:p>
          <w:p w14:paraId="4CA0E951" w14:textId="21E02AC4" w:rsidR="00F70B21" w:rsidRPr="00406EF7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05F71A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423A76F" w14:textId="58989A4A" w:rsidR="00F70B21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F70B21" w:rsidRPr="004E1994" w14:paraId="3F869D8B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E00" w14:textId="4DE52FC3" w:rsidR="00F70B21" w:rsidRPr="00A14514" w:rsidRDefault="00F70B21" w:rsidP="00F70B21">
            <w:pPr>
              <w:ind w:left="-120"/>
            </w:pPr>
            <w:r w:rsidRPr="00A14514">
              <w:t>7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1E91CA" w14:textId="77777777" w:rsidR="00F70B21" w:rsidRPr="00A14514" w:rsidRDefault="00F70B21" w:rsidP="00F70B21"/>
        </w:tc>
        <w:tc>
          <w:tcPr>
            <w:tcW w:w="1125" w:type="dxa"/>
          </w:tcPr>
          <w:p w14:paraId="18E3714F" w14:textId="77777777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47CBF0A3" w14:textId="687EA123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</w:tc>
        <w:tc>
          <w:tcPr>
            <w:tcW w:w="2266" w:type="dxa"/>
          </w:tcPr>
          <w:p w14:paraId="75DB7999" w14:textId="5CF8B9D1" w:rsidR="00F70B21" w:rsidRPr="00A14514" w:rsidRDefault="00F70B21" w:rsidP="00F70B21">
            <w:pPr>
              <w:pStyle w:val="aff1"/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7FD4E15B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D56D42" w14:textId="77777777" w:rsidR="00F70B21" w:rsidRPr="00406EF7" w:rsidRDefault="00F70B21" w:rsidP="00F70B21">
            <w:r w:rsidRPr="00406EF7">
              <w:t>ГОСТ 26935-86</w:t>
            </w:r>
          </w:p>
          <w:p w14:paraId="24D66D27" w14:textId="29CD3E77" w:rsidR="00F70B21" w:rsidRPr="00406EF7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2625D8" w14:textId="77777777" w:rsidR="00F70B21" w:rsidRPr="00A14514" w:rsidRDefault="00F70B21" w:rsidP="00F70B21">
            <w:pPr>
              <w:spacing w:line="200" w:lineRule="exact"/>
            </w:pPr>
          </w:p>
        </w:tc>
      </w:tr>
      <w:tr w:rsidR="00F70B21" w:rsidRPr="004E1994" w14:paraId="1EB4B7F9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AC1" w14:textId="6C661830" w:rsidR="00F70B21" w:rsidRPr="00A14514" w:rsidRDefault="00F70B21" w:rsidP="00F70B21">
            <w:pPr>
              <w:ind w:left="-120"/>
            </w:pPr>
            <w:r w:rsidRPr="00A14514">
              <w:t>7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D0B482" w14:textId="77777777" w:rsidR="00F70B21" w:rsidRPr="00A14514" w:rsidRDefault="00F70B21" w:rsidP="00F70B21"/>
        </w:tc>
        <w:tc>
          <w:tcPr>
            <w:tcW w:w="1125" w:type="dxa"/>
          </w:tcPr>
          <w:p w14:paraId="4CFD7BAA" w14:textId="77777777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  <w:p w14:paraId="3AA9A343" w14:textId="337E0273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</w:tc>
        <w:tc>
          <w:tcPr>
            <w:tcW w:w="2266" w:type="dxa"/>
          </w:tcPr>
          <w:p w14:paraId="18E9187C" w14:textId="0430B984" w:rsidR="00F70B21" w:rsidRPr="00A14514" w:rsidRDefault="00F70B21" w:rsidP="00F70B21">
            <w:pPr>
              <w:pStyle w:val="aff1"/>
            </w:pPr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415D0A0A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1920C3" w14:textId="77777777" w:rsidR="00F70B21" w:rsidRPr="00406EF7" w:rsidRDefault="00F70B21" w:rsidP="00F70B21">
            <w:pPr>
              <w:spacing w:line="18" w:lineRule="atLeast"/>
            </w:pPr>
            <w:r w:rsidRPr="00406EF7">
              <w:t>ГОСТ 31266-2004</w:t>
            </w:r>
          </w:p>
          <w:p w14:paraId="40A09C26" w14:textId="77777777" w:rsidR="0056230D" w:rsidRPr="00406EF7" w:rsidRDefault="0056230D" w:rsidP="0056230D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  <w:lang w:val="ru-RU"/>
              </w:rPr>
              <w:t>ГОСТ 31671-2012</w:t>
            </w:r>
          </w:p>
          <w:p w14:paraId="279690B5" w14:textId="77777777" w:rsidR="0056230D" w:rsidRDefault="0056230D" w:rsidP="0056230D">
            <w:pPr>
              <w:spacing w:line="18" w:lineRule="atLeast"/>
            </w:pPr>
            <w:r w:rsidRPr="00406EF7">
              <w:t>ГОСТ 31707-2012</w:t>
            </w:r>
          </w:p>
          <w:p w14:paraId="530A9C46" w14:textId="6BD6B97B" w:rsidR="00F70B21" w:rsidRPr="00406EF7" w:rsidRDefault="00F70B21" w:rsidP="0056230D">
            <w:pPr>
              <w:spacing w:line="18" w:lineRule="atLeast"/>
            </w:pPr>
            <w:r w:rsidRPr="00406EF7">
              <w:t>ГОСТ 26930-86</w:t>
            </w:r>
          </w:p>
          <w:p w14:paraId="2956F5EE" w14:textId="51E63B13" w:rsidR="00406EF7" w:rsidRPr="00406EF7" w:rsidRDefault="00F70B21" w:rsidP="0056230D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256C34" w14:textId="77777777" w:rsidR="00F70B21" w:rsidRPr="00A14514" w:rsidRDefault="00F70B21" w:rsidP="00F70B21">
            <w:pPr>
              <w:spacing w:line="200" w:lineRule="exact"/>
            </w:pPr>
          </w:p>
        </w:tc>
      </w:tr>
      <w:tr w:rsidR="00F70B21" w:rsidRPr="004E1994" w14:paraId="7C56AB5E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DBE" w14:textId="23BAED2A" w:rsidR="00F70B21" w:rsidRPr="00A14514" w:rsidRDefault="00F70B21" w:rsidP="00F70B21">
            <w:pPr>
              <w:ind w:left="-120"/>
            </w:pPr>
            <w:r w:rsidRPr="00A14514">
              <w:t>7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8CC9A8" w14:textId="77777777" w:rsidR="00F70B21" w:rsidRPr="00A14514" w:rsidRDefault="00F70B21" w:rsidP="00F70B21"/>
        </w:tc>
        <w:tc>
          <w:tcPr>
            <w:tcW w:w="1125" w:type="dxa"/>
          </w:tcPr>
          <w:p w14:paraId="70751620" w14:textId="77777777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  <w:p w14:paraId="5F20FE62" w14:textId="77777777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FCBD2F7" w14:textId="56DEC9AD" w:rsidR="00F70B21" w:rsidRPr="00A14514" w:rsidRDefault="00F70B21" w:rsidP="00F70B21">
            <w:pPr>
              <w:pStyle w:val="aff1"/>
            </w:pPr>
            <w:r w:rsidRPr="00A14514">
              <w:t xml:space="preserve">ртуть </w:t>
            </w:r>
          </w:p>
        </w:tc>
        <w:tc>
          <w:tcPr>
            <w:tcW w:w="2266" w:type="dxa"/>
            <w:vMerge/>
          </w:tcPr>
          <w:p w14:paraId="19690DA6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EBDC06" w14:textId="77777777" w:rsidR="00F70B21" w:rsidRPr="00406EF7" w:rsidRDefault="00F70B21" w:rsidP="00F70B21">
            <w:pPr>
              <w:spacing w:line="18" w:lineRule="atLeast"/>
            </w:pPr>
            <w:r w:rsidRPr="00406EF7">
              <w:t>ГОСТ 34427-2018</w:t>
            </w:r>
          </w:p>
          <w:p w14:paraId="6E3D4A75" w14:textId="6264946A" w:rsidR="00F70B21" w:rsidRPr="00406EF7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5E4A56" w14:textId="77777777" w:rsidR="00F70B21" w:rsidRPr="00A14514" w:rsidRDefault="00F70B21" w:rsidP="00F70B21">
            <w:pPr>
              <w:spacing w:line="200" w:lineRule="exact"/>
            </w:pPr>
          </w:p>
        </w:tc>
      </w:tr>
      <w:tr w:rsidR="00F70B21" w:rsidRPr="004E1994" w14:paraId="63A937C8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746" w14:textId="55292452" w:rsidR="00F70B21" w:rsidRPr="00A14514" w:rsidRDefault="00F70B21" w:rsidP="00F70B21">
            <w:pPr>
              <w:ind w:left="-120"/>
            </w:pPr>
            <w:r w:rsidRPr="00A14514">
              <w:t>7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5C71A3" w14:textId="77777777" w:rsidR="00F70B21" w:rsidRPr="00A14514" w:rsidRDefault="00F70B21" w:rsidP="00F70B21"/>
        </w:tc>
        <w:tc>
          <w:tcPr>
            <w:tcW w:w="1125" w:type="dxa"/>
          </w:tcPr>
          <w:p w14:paraId="00803F74" w14:textId="479E963A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 xml:space="preserve">10.32/08.159 </w:t>
            </w:r>
          </w:p>
        </w:tc>
        <w:tc>
          <w:tcPr>
            <w:tcW w:w="2266" w:type="dxa"/>
          </w:tcPr>
          <w:p w14:paraId="29F6023E" w14:textId="77777777" w:rsidR="00F70B21" w:rsidRPr="00A14514" w:rsidRDefault="00F70B21" w:rsidP="00F70B21">
            <w:pPr>
              <w:spacing w:line="18" w:lineRule="atLeast"/>
            </w:pPr>
            <w:r w:rsidRPr="00A14514">
              <w:t>Микотоксины:</w:t>
            </w:r>
          </w:p>
          <w:p w14:paraId="530EF252" w14:textId="5DC0CFD3" w:rsidR="00F70B21" w:rsidRPr="00A14514" w:rsidRDefault="00F70B21" w:rsidP="00F70B21">
            <w:pPr>
              <w:pStyle w:val="aff1"/>
            </w:pPr>
            <w:proofErr w:type="spellStart"/>
            <w:r w:rsidRPr="00A14514">
              <w:t>патулин</w:t>
            </w:r>
            <w:proofErr w:type="spellEnd"/>
          </w:p>
        </w:tc>
        <w:tc>
          <w:tcPr>
            <w:tcW w:w="2266" w:type="dxa"/>
            <w:vMerge/>
          </w:tcPr>
          <w:p w14:paraId="7F7321EE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F1C08C" w14:textId="77777777" w:rsidR="00F70B21" w:rsidRPr="00406EF7" w:rsidRDefault="00F70B21" w:rsidP="00F70B21">
            <w:pPr>
              <w:spacing w:line="18" w:lineRule="atLeast"/>
            </w:pPr>
            <w:r w:rsidRPr="00406EF7">
              <w:t>ГОСТ 28038-2013 п.6</w:t>
            </w:r>
          </w:p>
          <w:p w14:paraId="7EE9B393" w14:textId="7D748E1A" w:rsidR="00F70B21" w:rsidRPr="00406EF7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9B0204" w14:textId="77777777" w:rsidR="00F70B21" w:rsidRPr="00A14514" w:rsidRDefault="00F70B21" w:rsidP="00F70B21">
            <w:pPr>
              <w:spacing w:line="200" w:lineRule="exact"/>
            </w:pPr>
          </w:p>
        </w:tc>
      </w:tr>
      <w:tr w:rsidR="0045130F" w:rsidRPr="004E1994" w14:paraId="39C85817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DB4" w14:textId="23D38D8E" w:rsidR="0045130F" w:rsidRPr="00A14514" w:rsidRDefault="0045130F" w:rsidP="0045130F">
            <w:pPr>
              <w:ind w:left="-120"/>
            </w:pPr>
            <w:r w:rsidRPr="00A14514">
              <w:br w:type="page"/>
              <w:t>7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B7531F" w14:textId="77777777" w:rsidR="0045130F" w:rsidRPr="00A14514" w:rsidRDefault="0045130F" w:rsidP="0045130F"/>
        </w:tc>
        <w:tc>
          <w:tcPr>
            <w:tcW w:w="1125" w:type="dxa"/>
          </w:tcPr>
          <w:p w14:paraId="198B2942" w14:textId="77777777" w:rsidR="0045130F" w:rsidRPr="00A14514" w:rsidRDefault="0045130F" w:rsidP="0045130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17FCB936" w14:textId="4BA5905F" w:rsidR="0045130F" w:rsidRPr="00A14514" w:rsidRDefault="0045130F" w:rsidP="0045130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</w:tcPr>
          <w:p w14:paraId="555A0423" w14:textId="29A06F0B" w:rsidR="0045130F" w:rsidRPr="00A14514" w:rsidRDefault="0045130F" w:rsidP="0045130F">
            <w:pPr>
              <w:pStyle w:val="aff1"/>
            </w:pPr>
            <w:r w:rsidRPr="00A14514">
              <w:t>5-оксиметилфур-фурол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95DA367" w14:textId="77777777" w:rsidR="0045130F" w:rsidRPr="00A14514" w:rsidRDefault="0045130F" w:rsidP="0045130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A8ED21" w14:textId="77777777" w:rsidR="0045130F" w:rsidRPr="00406EF7" w:rsidRDefault="0045130F" w:rsidP="0045130F">
            <w:pPr>
              <w:spacing w:line="18" w:lineRule="atLeast"/>
            </w:pPr>
            <w:r w:rsidRPr="00406EF7">
              <w:t>ГОСТ 29032-2022</w:t>
            </w:r>
          </w:p>
          <w:p w14:paraId="1852ADD1" w14:textId="489DBB64" w:rsidR="0045130F" w:rsidRPr="00406EF7" w:rsidRDefault="0045130F" w:rsidP="0045130F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E2E718" w14:textId="77777777" w:rsidR="0045130F" w:rsidRPr="00A14514" w:rsidRDefault="0045130F" w:rsidP="0045130F">
            <w:pPr>
              <w:spacing w:line="200" w:lineRule="exact"/>
            </w:pPr>
          </w:p>
        </w:tc>
      </w:tr>
      <w:tr w:rsidR="0045130F" w:rsidRPr="004E1994" w14:paraId="07E60E1C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3CA" w14:textId="05EA34D1" w:rsidR="0045130F" w:rsidRPr="00A14514" w:rsidRDefault="0045130F" w:rsidP="0045130F">
            <w:pPr>
              <w:ind w:left="-120"/>
            </w:pPr>
            <w:r w:rsidRPr="00A14514">
              <w:t>7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452E18" w14:textId="77777777" w:rsidR="0045130F" w:rsidRPr="00A14514" w:rsidRDefault="0045130F" w:rsidP="0045130F"/>
        </w:tc>
        <w:tc>
          <w:tcPr>
            <w:tcW w:w="1125" w:type="dxa"/>
          </w:tcPr>
          <w:p w14:paraId="58063405" w14:textId="0AD0CD5E" w:rsidR="0045130F" w:rsidRPr="00A14514" w:rsidRDefault="0045130F" w:rsidP="0045130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</w:tc>
        <w:tc>
          <w:tcPr>
            <w:tcW w:w="2266" w:type="dxa"/>
          </w:tcPr>
          <w:p w14:paraId="010693D7" w14:textId="076356DC" w:rsidR="0045130F" w:rsidRPr="00A14514" w:rsidRDefault="0045130F" w:rsidP="0045130F">
            <w:pPr>
              <w:pStyle w:val="aff1"/>
            </w:pPr>
            <w:r w:rsidRPr="00A14514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462416B" w14:textId="77777777" w:rsidR="0045130F" w:rsidRPr="00A14514" w:rsidRDefault="0045130F" w:rsidP="0045130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2AD234" w14:textId="77777777" w:rsidR="0045130F" w:rsidRPr="00406EF7" w:rsidRDefault="0045130F" w:rsidP="0045130F">
            <w:pPr>
              <w:spacing w:line="18" w:lineRule="atLeast"/>
            </w:pPr>
            <w:r w:rsidRPr="00406EF7">
              <w:t>ГОСТ 29270-95</w:t>
            </w:r>
          </w:p>
          <w:p w14:paraId="7874AD6A" w14:textId="13CF0942" w:rsidR="0045130F" w:rsidRPr="00406EF7" w:rsidRDefault="0045130F" w:rsidP="0045130F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ГОСТ 34570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2DB784" w14:textId="77777777" w:rsidR="0045130F" w:rsidRPr="00A14514" w:rsidRDefault="0045130F" w:rsidP="0045130F">
            <w:pPr>
              <w:spacing w:line="200" w:lineRule="exact"/>
            </w:pPr>
          </w:p>
        </w:tc>
      </w:tr>
      <w:tr w:rsidR="0045130F" w:rsidRPr="004E1994" w14:paraId="4CE7053A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A32" w14:textId="77777777" w:rsidR="0045130F" w:rsidRPr="00A14514" w:rsidRDefault="0045130F" w:rsidP="0045130F">
            <w:r w:rsidRPr="00A14514">
              <w:t>7.9*</w:t>
            </w:r>
          </w:p>
          <w:p w14:paraId="795E208E" w14:textId="77777777" w:rsidR="0045130F" w:rsidRPr="00A14514" w:rsidRDefault="0045130F" w:rsidP="0045130F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13E398" w14:textId="77777777" w:rsidR="0045130F" w:rsidRPr="00A14514" w:rsidRDefault="0045130F" w:rsidP="0045130F"/>
        </w:tc>
        <w:tc>
          <w:tcPr>
            <w:tcW w:w="1125" w:type="dxa"/>
            <w:tcBorders>
              <w:bottom w:val="single" w:sz="4" w:space="0" w:color="auto"/>
            </w:tcBorders>
          </w:tcPr>
          <w:p w14:paraId="350F095F" w14:textId="0907E2E2" w:rsidR="0045130F" w:rsidRPr="00A14514" w:rsidRDefault="0045130F" w:rsidP="0045130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  <w:r w:rsidRPr="00A145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ABA87D8" w14:textId="77777777" w:rsidR="0045130F" w:rsidRPr="00A14514" w:rsidRDefault="0045130F" w:rsidP="0045130F">
            <w:pPr>
              <w:spacing w:line="18" w:lineRule="atLeast"/>
            </w:pPr>
            <w:r w:rsidRPr="00A14514">
              <w:t xml:space="preserve">Пестициды: </w:t>
            </w:r>
          </w:p>
          <w:p w14:paraId="1CE76279" w14:textId="10695A13" w:rsidR="0045130F" w:rsidRPr="00A14514" w:rsidRDefault="0045130F" w:rsidP="0056230D">
            <w:pPr>
              <w:spacing w:line="18" w:lineRule="atLeast"/>
            </w:pPr>
            <w:r w:rsidRPr="00A14514">
              <w:t>хлорорганические пестициды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3B97114" w14:textId="77777777" w:rsidR="0045130F" w:rsidRPr="00A14514" w:rsidRDefault="0045130F" w:rsidP="0045130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A2DFD4" w14:textId="77777777" w:rsidR="0045130F" w:rsidRPr="00406EF7" w:rsidRDefault="0045130F" w:rsidP="0045130F">
            <w:pPr>
              <w:spacing w:line="18" w:lineRule="atLeast"/>
            </w:pPr>
            <w:r w:rsidRPr="00406EF7">
              <w:t>ГОСТ 30349-96 п.5</w:t>
            </w:r>
          </w:p>
          <w:p w14:paraId="2C340427" w14:textId="6B7179FE" w:rsidR="0045130F" w:rsidRPr="00406EF7" w:rsidRDefault="0045130F" w:rsidP="0045130F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МУ 2142-8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290179E" w14:textId="77777777" w:rsidR="0045130F" w:rsidRPr="00A14514" w:rsidRDefault="0045130F" w:rsidP="0045130F">
            <w:pPr>
              <w:spacing w:line="200" w:lineRule="exact"/>
            </w:pPr>
          </w:p>
        </w:tc>
      </w:tr>
      <w:tr w:rsidR="00806A08" w:rsidRPr="004E1994" w14:paraId="7845445B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A3F" w14:textId="466C6B7A" w:rsidR="00806A08" w:rsidRPr="00A14514" w:rsidRDefault="00806A08" w:rsidP="00D079DD">
            <w:pPr>
              <w:ind w:left="-120"/>
            </w:pPr>
            <w:r w:rsidRPr="00A14514">
              <w:lastRenderedPageBreak/>
              <w:t>7.1</w:t>
            </w:r>
            <w:r w:rsidR="00D079DD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1C1AEC" w14:textId="64DFABB1" w:rsidR="00806A08" w:rsidRPr="00A14514" w:rsidRDefault="00806A08" w:rsidP="007C1CB4">
            <w:r w:rsidRPr="00A14514">
              <w:t>Соковая продукция из фруктов и овощей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5441A946" w14:textId="643A4936" w:rsidR="00806A08" w:rsidRPr="00A14514" w:rsidRDefault="00806A08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607BE97" w14:textId="2B1795B4" w:rsidR="00806A08" w:rsidRPr="00A14514" w:rsidRDefault="00806A08" w:rsidP="007C1CB4">
            <w:pPr>
              <w:spacing w:line="18" w:lineRule="atLeast"/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C057F7B" w14:textId="77777777" w:rsidR="00806A08" w:rsidRPr="007C1CB4" w:rsidRDefault="00806A08" w:rsidP="007C1CB4">
            <w:pPr>
              <w:ind w:right="-108"/>
            </w:pPr>
            <w:r w:rsidRPr="007C1CB4">
              <w:t>СанПиН, ГН № 52</w:t>
            </w:r>
          </w:p>
          <w:p w14:paraId="29F88034" w14:textId="77777777" w:rsidR="00806A08" w:rsidRPr="007C1CB4" w:rsidRDefault="00806A08" w:rsidP="007C1CB4">
            <w:pPr>
              <w:ind w:right="-108"/>
            </w:pPr>
            <w:r w:rsidRPr="007C1CB4">
              <w:t>СанПиН 2.3.2.1078-01</w:t>
            </w:r>
          </w:p>
          <w:p w14:paraId="3D5B21BC" w14:textId="77777777" w:rsidR="00806A08" w:rsidRPr="007C1CB4" w:rsidRDefault="00806A08" w:rsidP="007C1CB4">
            <w:pPr>
              <w:ind w:right="-108"/>
            </w:pPr>
            <w:r w:rsidRPr="007C1CB4">
              <w:t>ГН-23 от 25.01.2021 № 37</w:t>
            </w:r>
          </w:p>
          <w:p w14:paraId="6C29F0C7" w14:textId="77777777" w:rsidR="00806A08" w:rsidRPr="007C1CB4" w:rsidRDefault="00806A08" w:rsidP="007C1CB4">
            <w:pPr>
              <w:ind w:right="-108"/>
            </w:pPr>
            <w:r w:rsidRPr="007C1CB4">
              <w:t>ГН-31 от 25.01.2021 № 37</w:t>
            </w:r>
          </w:p>
          <w:p w14:paraId="2006E713" w14:textId="77777777" w:rsidR="00806A08" w:rsidRPr="007C1CB4" w:rsidRDefault="00806A08" w:rsidP="007C1CB4">
            <w:pPr>
              <w:ind w:right="-108"/>
            </w:pPr>
            <w:r w:rsidRPr="007C1CB4">
              <w:t>Регламент Комиссии № 2073/2005/</w:t>
            </w:r>
            <w:r w:rsidRPr="007C1CB4">
              <w:rPr>
                <w:lang w:val="en-US"/>
              </w:rPr>
              <w:t>EC</w:t>
            </w:r>
          </w:p>
          <w:p w14:paraId="222790BB" w14:textId="43DB8338" w:rsidR="00806A08" w:rsidRPr="007C1CB4" w:rsidRDefault="00806A08" w:rsidP="007C1CB4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ED7C71" w14:textId="77777777" w:rsidR="00806A08" w:rsidRPr="00A14514" w:rsidRDefault="00806A08" w:rsidP="007C1CB4">
            <w:pPr>
              <w:pStyle w:val="220"/>
              <w:numPr>
                <w:ilvl w:val="12"/>
                <w:numId w:val="0"/>
              </w:numPr>
              <w:spacing w:line="16" w:lineRule="atLeast"/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7CCBDD21" w14:textId="77777777" w:rsidR="00806A08" w:rsidRPr="00A14514" w:rsidRDefault="00806A08" w:rsidP="007C1CB4">
            <w:pPr>
              <w:spacing w:line="16" w:lineRule="atLeast"/>
              <w:jc w:val="both"/>
            </w:pPr>
            <w:r w:rsidRPr="00A14514">
              <w:rPr>
                <w:lang w:val="en-US"/>
              </w:rPr>
              <w:t>IS</w:t>
            </w:r>
            <w:r w:rsidRPr="00A14514">
              <w:t>О 4833-1:2013</w:t>
            </w:r>
          </w:p>
          <w:p w14:paraId="62E822BC" w14:textId="33EF3246" w:rsidR="00806A08" w:rsidRPr="00A14514" w:rsidRDefault="00806A08" w:rsidP="007C1CB4">
            <w:pPr>
              <w:spacing w:line="18" w:lineRule="atLeast"/>
            </w:pPr>
            <w:r w:rsidRPr="00A14514">
              <w:t>ГОСТ 26670-9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4DE8D77A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E89671A" w14:textId="789F4DF1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6A8F5834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A33" w14:textId="42DE0DED" w:rsidR="00806A08" w:rsidRPr="00A14514" w:rsidRDefault="00D079DD" w:rsidP="007C1CB4">
            <w:pPr>
              <w:ind w:left="-120"/>
            </w:pPr>
            <w:r>
              <w:t>7.11</w:t>
            </w:r>
            <w:r w:rsidR="00806A0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DE1B62" w14:textId="77777777" w:rsidR="00806A08" w:rsidRPr="00A14514" w:rsidRDefault="00806A08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61CD44CF" w14:textId="42D6E23F" w:rsidR="00806A08" w:rsidRPr="00A14514" w:rsidRDefault="00806A08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D59A9C" w14:textId="48B26C25" w:rsidR="00806A08" w:rsidRPr="00A14514" w:rsidRDefault="00806A08" w:rsidP="007C1CB4">
            <w:pPr>
              <w:spacing w:line="18" w:lineRule="atLeast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0F990B3F" w14:textId="77777777" w:rsidR="00806A08" w:rsidRPr="00A14514" w:rsidRDefault="00806A08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6887DC" w14:textId="77777777" w:rsidR="00806A08" w:rsidRPr="00A14514" w:rsidRDefault="00806A08" w:rsidP="007C1CB4">
            <w:pPr>
              <w:numPr>
                <w:ilvl w:val="12"/>
                <w:numId w:val="0"/>
              </w:numPr>
              <w:spacing w:line="16" w:lineRule="atLeast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7-2012</w:t>
            </w:r>
          </w:p>
          <w:p w14:paraId="7D5128AE" w14:textId="1730FA5C" w:rsidR="00806A08" w:rsidRPr="00A14514" w:rsidRDefault="00806A08" w:rsidP="007C1CB4">
            <w:pPr>
              <w:spacing w:line="18" w:lineRule="atLeast"/>
            </w:pPr>
            <w:r w:rsidRPr="00A14514">
              <w:rPr>
                <w:lang w:val="de-DE"/>
              </w:rPr>
              <w:t>ISO 4831:2006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D928F47" w14:textId="77777777" w:rsidR="00806A08" w:rsidRPr="00A14514" w:rsidRDefault="00806A08" w:rsidP="007C1CB4">
            <w:pPr>
              <w:spacing w:line="200" w:lineRule="exact"/>
            </w:pPr>
          </w:p>
        </w:tc>
      </w:tr>
      <w:tr w:rsidR="007C1CB4" w:rsidRPr="004E1994" w14:paraId="54BAE68E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28B" w14:textId="759CA571" w:rsidR="007C1CB4" w:rsidRPr="00A14514" w:rsidRDefault="00D079DD" w:rsidP="007C1CB4">
            <w:pPr>
              <w:ind w:left="-120"/>
            </w:pPr>
            <w:r>
              <w:t>7.12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0177B4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7159F99F" w14:textId="7FEB986F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3CA42AC" w14:textId="0C43E818" w:rsidR="007C1CB4" w:rsidRPr="00A14514" w:rsidRDefault="007C1CB4" w:rsidP="007C1CB4">
            <w:pPr>
              <w:spacing w:line="18" w:lineRule="atLeast"/>
            </w:pPr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216C8858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016394" w14:textId="77777777" w:rsidR="007C1CB4" w:rsidRPr="00A14514" w:rsidRDefault="007C1CB4" w:rsidP="007C1CB4">
            <w:pPr>
              <w:numPr>
                <w:ilvl w:val="12"/>
                <w:numId w:val="0"/>
              </w:numPr>
              <w:spacing w:line="16" w:lineRule="atLeast"/>
            </w:pPr>
            <w:r w:rsidRPr="00A14514">
              <w:t>ГОСТ 31659-2012</w:t>
            </w:r>
          </w:p>
          <w:p w14:paraId="5BB752DC" w14:textId="4955FB88" w:rsidR="007C1CB4" w:rsidRPr="00A14514" w:rsidRDefault="007C1CB4" w:rsidP="007C1CB4">
            <w:pPr>
              <w:spacing w:line="18" w:lineRule="atLeast"/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F2B949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733CF2C7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47A" w14:textId="1D132A88" w:rsidR="007C1CB4" w:rsidRPr="00A14514" w:rsidRDefault="00D079DD" w:rsidP="007C1CB4">
            <w:pPr>
              <w:ind w:left="-120"/>
            </w:pPr>
            <w:r>
              <w:t>7.13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DCEFFC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13EF4ADA" w14:textId="242B874F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E17386E" w14:textId="34F2AA15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t>Дрожжи,плесени</w:t>
            </w:r>
            <w:proofErr w:type="spellEnd"/>
          </w:p>
        </w:tc>
        <w:tc>
          <w:tcPr>
            <w:tcW w:w="2266" w:type="dxa"/>
            <w:vMerge/>
          </w:tcPr>
          <w:p w14:paraId="3BDCBD63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5A483F" w14:textId="029F7749" w:rsidR="007C1CB4" w:rsidRPr="00A14514" w:rsidRDefault="007C1CB4" w:rsidP="007C1CB4">
            <w:pPr>
              <w:spacing w:line="18" w:lineRule="atLeast"/>
            </w:pPr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926518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249D7378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C20" w14:textId="212D32CE" w:rsidR="007C1CB4" w:rsidRPr="00A14514" w:rsidRDefault="00D079DD" w:rsidP="007C1CB4">
            <w:pPr>
              <w:ind w:left="-120"/>
            </w:pPr>
            <w:r>
              <w:br w:type="page"/>
            </w:r>
            <w:r>
              <w:br w:type="page"/>
              <w:t>7.14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2ABBEA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1177D641" w14:textId="29C2ECC2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6331B6" w14:textId="360195A9" w:rsidR="007C1CB4" w:rsidRPr="00A14514" w:rsidRDefault="007C1CB4" w:rsidP="007C1CB4">
            <w:pPr>
              <w:spacing w:line="18" w:lineRule="atLeast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266" w:type="dxa"/>
            <w:vMerge/>
          </w:tcPr>
          <w:p w14:paraId="2176F281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D73D4C" w14:textId="77777777" w:rsidR="007C1CB4" w:rsidRPr="00A14514" w:rsidRDefault="007C1CB4" w:rsidP="007C1CB4">
            <w:pPr>
              <w:spacing w:line="216" w:lineRule="auto"/>
              <w:jc w:val="both"/>
              <w:rPr>
                <w:lang w:val="en-US"/>
              </w:rPr>
            </w:pPr>
            <w:r w:rsidRPr="00A14514">
              <w:t>ГОСТ</w:t>
            </w:r>
            <w:r w:rsidRPr="00A14514">
              <w:rPr>
                <w:lang w:val="en-US"/>
              </w:rPr>
              <w:t>32064-2013</w:t>
            </w:r>
          </w:p>
          <w:p w14:paraId="5D5782B2" w14:textId="77777777" w:rsidR="007C1CB4" w:rsidRPr="00A14514" w:rsidRDefault="007C1CB4" w:rsidP="007C1CB4">
            <w:pPr>
              <w:numPr>
                <w:ilvl w:val="12"/>
                <w:numId w:val="0"/>
              </w:numPr>
              <w:spacing w:line="216" w:lineRule="auto"/>
              <w:rPr>
                <w:lang w:val="en-US"/>
              </w:rPr>
            </w:pPr>
            <w:r w:rsidRPr="00A14514">
              <w:rPr>
                <w:lang w:val="en-US"/>
              </w:rPr>
              <w:t>ISO 21528-1:2017</w:t>
            </w:r>
          </w:p>
          <w:p w14:paraId="013DCAB3" w14:textId="77777777" w:rsidR="007C1CB4" w:rsidRPr="00A14514" w:rsidRDefault="007C1CB4" w:rsidP="007C1CB4">
            <w:pPr>
              <w:numPr>
                <w:ilvl w:val="12"/>
                <w:numId w:val="0"/>
              </w:numPr>
              <w:spacing w:line="216" w:lineRule="auto"/>
              <w:rPr>
                <w:lang w:val="en-US"/>
              </w:rPr>
            </w:pPr>
            <w:r w:rsidRPr="00A14514">
              <w:rPr>
                <w:lang w:val="en-US"/>
              </w:rPr>
              <w:t>ISO 21528-2:2017</w:t>
            </w:r>
          </w:p>
          <w:p w14:paraId="6B41FB1A" w14:textId="3A95D4F3" w:rsidR="007C1CB4" w:rsidRPr="00A14514" w:rsidRDefault="007C1CB4" w:rsidP="007C1CB4">
            <w:pPr>
              <w:spacing w:line="18" w:lineRule="atLeast"/>
            </w:pPr>
            <w:r w:rsidRPr="00A14514">
              <w:t>ГОСТ</w:t>
            </w:r>
            <w:r w:rsidRPr="00A14514">
              <w:rPr>
                <w:lang w:val="en-US"/>
              </w:rPr>
              <w:t xml:space="preserve"> ISO 21528-1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4B1625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05B0A97D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E8D" w14:textId="6EAA205E" w:rsidR="007C1CB4" w:rsidRPr="00A14514" w:rsidRDefault="00D079DD" w:rsidP="007C1CB4">
            <w:pPr>
              <w:ind w:left="-120"/>
            </w:pPr>
            <w:r>
              <w:t>7.15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A65723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7C697A01" w14:textId="2117304B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57A8394" w14:textId="11A46D2A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rPr>
                <w:lang w:val="en-US"/>
              </w:rPr>
              <w:t>Bacilluscereus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816B17C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A3D178" w14:textId="6BFC9569" w:rsidR="007C1CB4" w:rsidRPr="00A14514" w:rsidRDefault="007C1CB4" w:rsidP="007C1CB4">
            <w:pPr>
              <w:spacing w:line="18" w:lineRule="atLeast"/>
            </w:pPr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A79FF7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3406CB74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22C" w14:textId="693F931A" w:rsidR="007C1CB4" w:rsidRPr="00A14514" w:rsidRDefault="00D079DD" w:rsidP="007C1CB4">
            <w:pPr>
              <w:ind w:left="-120"/>
            </w:pPr>
            <w:r>
              <w:t>7.16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A115A3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62C7FE61" w14:textId="53FCBCFA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D76CC4C" w14:textId="21EAA8F3" w:rsidR="007C1CB4" w:rsidRPr="00A14514" w:rsidRDefault="007C1CB4" w:rsidP="007C1CB4">
            <w:pPr>
              <w:spacing w:line="18" w:lineRule="atLeast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1883928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057A31" w14:textId="42603BDB" w:rsidR="007C1CB4" w:rsidRPr="00A14514" w:rsidRDefault="007C1CB4" w:rsidP="007C1CB4">
            <w:pPr>
              <w:spacing w:line="18" w:lineRule="atLeast"/>
            </w:pPr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2D684A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7D31BACF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3BE" w14:textId="7B4B8139" w:rsidR="007C1CB4" w:rsidRPr="00A14514" w:rsidRDefault="00D079DD" w:rsidP="007C1CB4">
            <w:pPr>
              <w:ind w:left="-120"/>
            </w:pPr>
            <w:r>
              <w:t>7.17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A037E9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408DE852" w14:textId="26689D4D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F16633D" w14:textId="16676A58" w:rsidR="007C1CB4" w:rsidRPr="00A14514" w:rsidRDefault="007C1CB4" w:rsidP="007C1CB4">
            <w:pPr>
              <w:spacing w:line="18" w:lineRule="atLeast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8E9DFA5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675D81" w14:textId="77777777" w:rsidR="007C1CB4" w:rsidRPr="00A14514" w:rsidRDefault="007C1CB4" w:rsidP="007C1CB4">
            <w:pPr>
              <w:spacing w:line="18" w:lineRule="atLeast"/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507AE5CB" w14:textId="77777777" w:rsidR="007C1CB4" w:rsidRPr="00A14514" w:rsidRDefault="007C1CB4" w:rsidP="007C1CB4">
            <w:pPr>
              <w:spacing w:line="18" w:lineRule="atLeast"/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15CE84F9" w14:textId="77777777" w:rsidR="007C1CB4" w:rsidRPr="00A14514" w:rsidRDefault="007C1CB4" w:rsidP="007C1CB4">
            <w:pPr>
              <w:spacing w:line="18" w:lineRule="atLeast"/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7F359787" w14:textId="2ED01156" w:rsidR="007C1CB4" w:rsidRPr="00A14514" w:rsidRDefault="007C1CB4" w:rsidP="007C1CB4">
            <w:pPr>
              <w:spacing w:line="18" w:lineRule="atLeast"/>
            </w:pPr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6030709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1DCFF957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0F5" w14:textId="4F661DF3" w:rsidR="007C1CB4" w:rsidRPr="00A14514" w:rsidRDefault="00D079DD" w:rsidP="007C1CB4">
            <w:pPr>
              <w:ind w:left="-120"/>
            </w:pPr>
            <w:r>
              <w:t>7.18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7CA784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7C335BD9" w14:textId="443CB241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78F46B2" w14:textId="77777777" w:rsidR="007C1CB4" w:rsidRPr="00A14514" w:rsidRDefault="007C1CB4" w:rsidP="007C1CB4">
            <w:pPr>
              <w:pStyle w:val="aff1"/>
              <w:spacing w:line="18" w:lineRule="atLeast"/>
            </w:pPr>
            <w:proofErr w:type="spellStart"/>
            <w:r w:rsidRPr="00A14514">
              <w:t>Listeria</w:t>
            </w:r>
            <w:proofErr w:type="spellEnd"/>
          </w:p>
          <w:p w14:paraId="59579F6C" w14:textId="7E9807C2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18BDB5D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E894D" w14:textId="77777777" w:rsidR="007C1CB4" w:rsidRPr="00A14514" w:rsidRDefault="007C1CB4" w:rsidP="007C1CB4">
            <w:pPr>
              <w:jc w:val="both"/>
            </w:pPr>
            <w:r w:rsidRPr="00A14514">
              <w:t>ГОСТ 32031-2022</w:t>
            </w:r>
          </w:p>
          <w:p w14:paraId="3D6B2C31" w14:textId="10961123" w:rsidR="007C1CB4" w:rsidRPr="00A14514" w:rsidRDefault="007C1CB4" w:rsidP="007C1CB4">
            <w:pPr>
              <w:spacing w:line="18" w:lineRule="atLeast"/>
            </w:pPr>
            <w:r w:rsidRPr="00A14514">
              <w:t>ISO 11290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8B307C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44678D87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E19" w14:textId="70D660FD" w:rsidR="007C1CB4" w:rsidRPr="00A14514" w:rsidRDefault="00D079DD" w:rsidP="007C1CB4">
            <w:pPr>
              <w:ind w:left="-120"/>
            </w:pPr>
            <w:r>
              <w:t>7.19</w:t>
            </w:r>
            <w:r w:rsidR="007C1CB4" w:rsidRPr="00A14514">
              <w:t>*</w:t>
            </w:r>
          </w:p>
          <w:p w14:paraId="2D44CFCB" w14:textId="77777777" w:rsidR="007C1CB4" w:rsidRPr="00A14514" w:rsidRDefault="007C1CB4" w:rsidP="00D079DD"/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E477FC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2EDBE533" w14:textId="1C2172BD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7.09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4F4A986" w14:textId="4A3B8797" w:rsidR="007C1CB4" w:rsidRPr="00A14514" w:rsidRDefault="007C1CB4" w:rsidP="007C1CB4">
            <w:pPr>
              <w:spacing w:line="18" w:lineRule="atLeast"/>
            </w:pPr>
            <w:r w:rsidRPr="00A14514">
              <w:t>Яйца гельминтов, цисты простейших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91844E8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186035" w14:textId="2C35691D" w:rsidR="007C1CB4" w:rsidRPr="00A14514" w:rsidRDefault="007C1CB4" w:rsidP="008A0091">
            <w:pPr>
              <w:spacing w:line="192" w:lineRule="auto"/>
            </w:pPr>
            <w:r w:rsidRPr="00A14514">
              <w:t xml:space="preserve">Инструкция по применению рег. </w:t>
            </w:r>
            <w:r w:rsidR="008A0091">
              <w:t xml:space="preserve">  </w:t>
            </w:r>
            <w:r w:rsidRPr="00A14514">
              <w:t>№ 37-03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92FA8B2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0898F1E3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937" w14:textId="1F48BB09" w:rsidR="007C1CB4" w:rsidRPr="00A14514" w:rsidRDefault="007C1CB4" w:rsidP="00D079DD">
            <w:pPr>
              <w:ind w:left="-107"/>
            </w:pPr>
            <w:r w:rsidRPr="00A14514">
              <w:t>7.2</w:t>
            </w:r>
            <w:r w:rsidR="00D079DD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225A81" w14:textId="7B5FA3F8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2EF6D132" w14:textId="0E64BDEC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9D6CC6B" w14:textId="77777777" w:rsidR="007C1CB4" w:rsidRPr="00A14514" w:rsidRDefault="007C1CB4" w:rsidP="007C1CB4">
            <w:pPr>
              <w:spacing w:line="192" w:lineRule="auto"/>
            </w:pPr>
            <w:r w:rsidRPr="00A14514">
              <w:t>Бензойная кислота и ее соли бензоаты</w:t>
            </w:r>
          </w:p>
          <w:p w14:paraId="4DC425D5" w14:textId="506CFBDD" w:rsidR="007C1CB4" w:rsidRPr="00A14514" w:rsidRDefault="007C1CB4" w:rsidP="007C1CB4">
            <w:pPr>
              <w:spacing w:line="18" w:lineRule="atLeast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00722B5" w14:textId="77777777" w:rsidR="007C1CB4" w:rsidRPr="007C1CB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  <w:r w:rsidRPr="007C1CB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78EC3ED5" w14:textId="2CCB2FEE" w:rsidR="007C1CB4" w:rsidRPr="007C1CB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FA7D74" w14:textId="77777777" w:rsidR="007C1CB4" w:rsidRPr="00A14514" w:rsidRDefault="007C1CB4" w:rsidP="007C1CB4">
            <w:pPr>
              <w:spacing w:line="16" w:lineRule="atLeast"/>
            </w:pPr>
            <w:r w:rsidRPr="00A14514">
              <w:t>МВИ. МН 806-98</w:t>
            </w:r>
          </w:p>
          <w:p w14:paraId="1A336525" w14:textId="69AB90E6" w:rsidR="007C1CB4" w:rsidRPr="00A14514" w:rsidRDefault="007C1CB4" w:rsidP="007C1CB4">
            <w:pPr>
              <w:spacing w:line="18" w:lineRule="atLeast"/>
            </w:pPr>
            <w:r w:rsidRPr="00A14514">
              <w:t>СТБ 1181-99 п. 4, п.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9738F2E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0BC0858" w14:textId="51489779" w:rsidR="007C1CB4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7C1CB4" w:rsidRPr="004E1994" w14:paraId="531DFD01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94D" w14:textId="030AC52C" w:rsidR="007C1CB4" w:rsidRPr="00A14514" w:rsidRDefault="00D079DD" w:rsidP="008A0091">
            <w:pPr>
              <w:ind w:left="-107"/>
            </w:pPr>
            <w:r>
              <w:t>7.21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FF30E6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3B03C032" w14:textId="22E12CEC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852B68" w14:textId="77777777" w:rsidR="007C1CB4" w:rsidRPr="00A14514" w:rsidRDefault="007C1CB4" w:rsidP="007C1CB4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>, желтый солнечный закат, тартразин,</w:t>
            </w:r>
          </w:p>
          <w:p w14:paraId="19F1136F" w14:textId="16DF0E2C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t>азорубин</w:t>
            </w:r>
            <w:proofErr w:type="spellEnd"/>
            <w:r w:rsidRPr="00A14514">
              <w:t>, амарант, красный очаровательны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08357EC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BE2C5D" w14:textId="77777777" w:rsidR="007C1CB4" w:rsidRPr="00A14514" w:rsidRDefault="007C1CB4" w:rsidP="007C1CB4">
            <w:r w:rsidRPr="00A14514">
              <w:t>ГОСТ 34229-2017</w:t>
            </w:r>
          </w:p>
          <w:p w14:paraId="68B8B763" w14:textId="77777777" w:rsidR="007C1CB4" w:rsidRPr="00A14514" w:rsidRDefault="007C1CB4" w:rsidP="007C1CB4">
            <w:r w:rsidRPr="00A14514">
              <w:t>МВИ.МН 2506-2013</w:t>
            </w:r>
          </w:p>
          <w:p w14:paraId="1160355F" w14:textId="77777777" w:rsidR="007C1CB4" w:rsidRPr="00A14514" w:rsidRDefault="007C1CB4" w:rsidP="007C1CB4">
            <w:r w:rsidRPr="00A14514">
              <w:t>Инструкция № 108-1006, утв. 05.01.2007</w:t>
            </w:r>
          </w:p>
          <w:p w14:paraId="59D0E754" w14:textId="77777777" w:rsidR="007C1CB4" w:rsidRPr="00A14514" w:rsidRDefault="007C1CB4" w:rsidP="007C1CB4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475F40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5F99365A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55A" w14:textId="78E5770E" w:rsidR="007C1CB4" w:rsidRPr="00A14514" w:rsidRDefault="007C1CB4" w:rsidP="00D079DD">
            <w:pPr>
              <w:ind w:left="-107"/>
            </w:pPr>
            <w:r w:rsidRPr="00A14514">
              <w:t>7.2</w:t>
            </w:r>
            <w:r w:rsidR="00D079DD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ACF9D4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1AF91355" w14:textId="66BCEF5E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937DB7C" w14:textId="77777777" w:rsidR="007C1CB4" w:rsidRPr="00A14514" w:rsidRDefault="007C1CB4" w:rsidP="007C1CB4">
            <w:r w:rsidRPr="00A14514">
              <w:t xml:space="preserve">Органические кислоты: </w:t>
            </w:r>
          </w:p>
          <w:p w14:paraId="60676B22" w14:textId="1F23DBAD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t>асклорбиновая</w:t>
            </w:r>
            <w:proofErr w:type="spellEnd"/>
            <w:r w:rsidRPr="00A14514">
              <w:t>, винная, лимонная, уксусная,</w:t>
            </w:r>
            <w:r w:rsidR="004E6214">
              <w:t xml:space="preserve"> </w:t>
            </w:r>
            <w:proofErr w:type="spellStart"/>
            <w:r w:rsidRPr="00A14514">
              <w:t>щавелевая,янтарная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A85ED96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F88574" w14:textId="32EC4046" w:rsidR="007C1CB4" w:rsidRPr="00A14514" w:rsidRDefault="007C1CB4" w:rsidP="007C1CB4">
            <w:pPr>
              <w:spacing w:line="18" w:lineRule="atLeast"/>
            </w:pPr>
            <w:r w:rsidRPr="00A14514">
              <w:t>ГОСТ 33410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F24BDFC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FF1B44" w:rsidRPr="004E1994" w14:paraId="34DF9297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E2D" w14:textId="3A75D4AF" w:rsidR="00FF1B44" w:rsidRPr="00A14514" w:rsidRDefault="00FF1B44" w:rsidP="00D079DD">
            <w:pPr>
              <w:ind w:left="-120"/>
            </w:pPr>
            <w:r w:rsidRPr="00A14514">
              <w:lastRenderedPageBreak/>
              <w:t>7.2</w:t>
            </w:r>
            <w:r w:rsidR="00D079DD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B949BB" w14:textId="6BFCAC19" w:rsidR="00FF1B44" w:rsidRPr="00A14514" w:rsidRDefault="00FF1B44" w:rsidP="00FF1B44">
            <w:r w:rsidRPr="00A14514">
              <w:t>Соковая продукция из фруктов и овощ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4E3531" w14:textId="57632EFF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0EC67B" w14:textId="77777777" w:rsidR="00FF1B44" w:rsidRPr="00A14514" w:rsidRDefault="00FF1B44" w:rsidP="00FF1B44">
            <w:pPr>
              <w:ind w:right="-108"/>
            </w:pPr>
            <w:r w:rsidRPr="00A14514">
              <w:t>Удельная(объемная)</w:t>
            </w:r>
          </w:p>
          <w:p w14:paraId="38E107FE" w14:textId="77777777" w:rsidR="00FF1B44" w:rsidRPr="00A14514" w:rsidRDefault="00FF1B44" w:rsidP="00FF1B44">
            <w:pPr>
              <w:ind w:right="-108"/>
            </w:pPr>
            <w:r w:rsidRPr="00A14514">
              <w:t xml:space="preserve">активность радионуклидов </w:t>
            </w:r>
          </w:p>
          <w:p w14:paraId="2BFC74AA" w14:textId="77777777" w:rsidR="00FF1B44" w:rsidRPr="00A14514" w:rsidRDefault="00FF1B44" w:rsidP="00FF1B44">
            <w:pPr>
              <w:ind w:right="-108"/>
            </w:pPr>
            <w:r w:rsidRPr="00A14514">
              <w:t>цезия-137</w:t>
            </w:r>
          </w:p>
          <w:p w14:paraId="415B83B9" w14:textId="77777777" w:rsidR="00FF1B44" w:rsidRPr="00A14514" w:rsidRDefault="00FF1B44" w:rsidP="00FF1B44">
            <w:pPr>
              <w:spacing w:line="18" w:lineRule="atLeast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146BFC" w14:textId="77777777" w:rsidR="00FF1B44" w:rsidRPr="00D41568" w:rsidRDefault="00FF1B44" w:rsidP="00FF1B44">
            <w:r w:rsidRPr="00D41568">
              <w:t>ГН 10-117-99 (РДУ-99)</w:t>
            </w:r>
          </w:p>
          <w:p w14:paraId="6ED931C3" w14:textId="77777777" w:rsidR="00FF1B44" w:rsidRPr="00D41568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7F6E4D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1-2013</w:t>
            </w:r>
          </w:p>
          <w:p w14:paraId="3CB74BF3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EE98A28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0661B6A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D56F2B7" w14:textId="28368727" w:rsidR="00FF1B44" w:rsidRPr="00A14514" w:rsidRDefault="00FF1B44" w:rsidP="00FF1B44">
            <w:pPr>
              <w:spacing w:line="18" w:lineRule="atLeast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845E025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AA071C" w14:textId="7BB4AA4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7C1CB4" w:rsidRPr="004E1994" w14:paraId="4C0E6C65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765" w14:textId="0EB620EC" w:rsidR="007C1CB4" w:rsidRPr="00A14514" w:rsidRDefault="00D079DD" w:rsidP="007C1CB4">
            <w:pPr>
              <w:ind w:left="-120"/>
            </w:pPr>
            <w:r>
              <w:t>7.24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E1EDAE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5680AB2" w14:textId="428880E0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C4F0FD" w14:textId="77777777" w:rsidR="007C1CB4" w:rsidRPr="00A14514" w:rsidRDefault="007C1CB4" w:rsidP="007C1CB4">
            <w:pPr>
              <w:ind w:right="-108"/>
            </w:pPr>
            <w:r w:rsidRPr="00A14514">
              <w:t>Удельная(объемная)</w:t>
            </w:r>
          </w:p>
          <w:p w14:paraId="636F3803" w14:textId="635DC4B1" w:rsidR="007C1CB4" w:rsidRPr="00A14514" w:rsidRDefault="007C1CB4" w:rsidP="007C1CB4">
            <w:pPr>
              <w:spacing w:line="18" w:lineRule="atLeast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4FAFA4" w14:textId="77777777" w:rsidR="007C1CB4" w:rsidRPr="00D41568" w:rsidRDefault="007C1CB4" w:rsidP="007C1CB4">
            <w:r w:rsidRPr="00D41568">
              <w:t>ГН 10-117-99 (РДУ-99)</w:t>
            </w:r>
          </w:p>
          <w:p w14:paraId="3CC4B3C4" w14:textId="77777777" w:rsidR="007C1CB4" w:rsidRPr="00D41568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11EB49" w14:textId="77777777" w:rsidR="007C1CB4" w:rsidRPr="00A14514" w:rsidRDefault="007C1CB4" w:rsidP="007C1CB4">
            <w:pPr>
              <w:spacing w:line="200" w:lineRule="exact"/>
            </w:pPr>
            <w:r w:rsidRPr="00A14514">
              <w:t>ГОСТ 32163-2013</w:t>
            </w:r>
          </w:p>
          <w:p w14:paraId="61313686" w14:textId="7D7C3F02" w:rsidR="007C1CB4" w:rsidRPr="00A14514" w:rsidRDefault="007C1CB4" w:rsidP="007C1CB4">
            <w:pPr>
              <w:spacing w:line="18" w:lineRule="atLeast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805A818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E57F4" w:rsidRPr="004E1994" w14:paraId="6AAFD891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A10" w14:textId="4034B53D" w:rsidR="007E57F4" w:rsidRPr="00A14514" w:rsidRDefault="00D079DD" w:rsidP="007E57F4">
            <w:pPr>
              <w:ind w:left="-120"/>
            </w:pPr>
            <w:r>
              <w:t>7.25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632CD2" w14:textId="7C0656C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6ABB2211" w14:textId="4D5B5211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11.11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16E5B5" w14:textId="43682FF1" w:rsidR="007E57F4" w:rsidRPr="00A14514" w:rsidRDefault="007E57F4" w:rsidP="007C1CB4">
            <w:pPr>
              <w:spacing w:line="18" w:lineRule="atLeast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F03FB42" w14:textId="77777777" w:rsidR="007E57F4" w:rsidRPr="00D41568" w:rsidRDefault="007E57F4" w:rsidP="007C1CB4">
            <w:r w:rsidRPr="00D41568">
              <w:t>СТБ 829-2008</w:t>
            </w:r>
          </w:p>
          <w:p w14:paraId="26CACA20" w14:textId="77777777" w:rsidR="007E57F4" w:rsidRPr="00D41568" w:rsidRDefault="007E57F4" w:rsidP="007C1CB4">
            <w:r w:rsidRPr="00D41568">
              <w:t>СТБ 1449-2008</w:t>
            </w:r>
          </w:p>
          <w:p w14:paraId="4CB8FB7A" w14:textId="77777777" w:rsidR="007E57F4" w:rsidRPr="00D41568" w:rsidRDefault="007E57F4" w:rsidP="007C1CB4">
            <w:r w:rsidRPr="00D41568">
              <w:t>СТБ 1823-2008</w:t>
            </w:r>
          </w:p>
          <w:p w14:paraId="6F944698" w14:textId="77777777" w:rsidR="007E57F4" w:rsidRPr="00D41568" w:rsidRDefault="007E57F4" w:rsidP="007C1CB4">
            <w:r w:rsidRPr="00D41568">
              <w:t>СТБ 1824-2008</w:t>
            </w:r>
          </w:p>
          <w:p w14:paraId="266515CE" w14:textId="77777777" w:rsidR="007E57F4" w:rsidRPr="00D41568" w:rsidRDefault="007E57F4" w:rsidP="007C1CB4">
            <w:r w:rsidRPr="00D41568">
              <w:t>СТБ 1825-2008</w:t>
            </w:r>
          </w:p>
          <w:p w14:paraId="11770A14" w14:textId="0F02388F" w:rsidR="007E57F4" w:rsidRPr="00D41568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408CAE" w14:textId="77777777" w:rsidR="007E57F4" w:rsidRPr="00A14514" w:rsidRDefault="007E57F4" w:rsidP="007C1CB4">
            <w:r w:rsidRPr="00A14514">
              <w:t>ГОСТ 8756.1-2017</w:t>
            </w:r>
          </w:p>
          <w:p w14:paraId="3E61DB08" w14:textId="77777777" w:rsidR="007E57F4" w:rsidRPr="00A14514" w:rsidRDefault="007E57F4" w:rsidP="007C1CB4">
            <w:r w:rsidRPr="00A14514">
              <w:t>СТБ ИСО 11036-2007</w:t>
            </w:r>
          </w:p>
          <w:p w14:paraId="4B1CAA5B" w14:textId="77777777" w:rsidR="007E57F4" w:rsidRPr="00A14514" w:rsidRDefault="007E57F4" w:rsidP="007C1CB4">
            <w:r w:rsidRPr="00A14514">
              <w:t>СТБ ИСО 6564-2007</w:t>
            </w:r>
          </w:p>
          <w:p w14:paraId="25C046D8" w14:textId="77777777" w:rsidR="007E57F4" w:rsidRPr="00A14514" w:rsidRDefault="007E57F4" w:rsidP="007C1CB4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5C6A8184" w14:textId="77777777" w:rsidR="007E57F4" w:rsidRPr="00A14514" w:rsidRDefault="007E57F4" w:rsidP="007C1CB4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7CF795DE" w14:textId="77777777" w:rsidR="007E57F4" w:rsidRPr="00A14514" w:rsidRDefault="007E57F4" w:rsidP="007C1CB4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1ECA5305" w14:textId="413D5B96" w:rsidR="007E57F4" w:rsidRPr="00A14514" w:rsidRDefault="007E57F4" w:rsidP="007C1CB4">
            <w:pPr>
              <w:spacing w:line="18" w:lineRule="atLeast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7BA320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2DFB1AB" w14:textId="2D1F331B" w:rsidR="007E57F4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7E57F4" w:rsidRPr="004E1994" w14:paraId="12F946C5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8AF" w14:textId="00E48AF5" w:rsidR="007E57F4" w:rsidRPr="00A14514" w:rsidRDefault="00D079DD" w:rsidP="007E57F4">
            <w:pPr>
              <w:ind w:left="-120"/>
            </w:pPr>
            <w:r>
              <w:t>7.26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37548F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FB3A367" w14:textId="06EA259A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B12DC8" w14:textId="77777777" w:rsidR="007E57F4" w:rsidRPr="00A14514" w:rsidRDefault="007E57F4" w:rsidP="007C1CB4">
            <w:r w:rsidRPr="00A14514">
              <w:t>Посторонние примеси</w:t>
            </w:r>
          </w:p>
          <w:p w14:paraId="49907BC3" w14:textId="77777777" w:rsidR="007E57F4" w:rsidRPr="00A14514" w:rsidRDefault="007E57F4" w:rsidP="007C1CB4">
            <w:pPr>
              <w:spacing w:line="18" w:lineRule="atLeast"/>
            </w:pPr>
          </w:p>
        </w:tc>
        <w:tc>
          <w:tcPr>
            <w:tcW w:w="2266" w:type="dxa"/>
            <w:vMerge/>
          </w:tcPr>
          <w:p w14:paraId="46E8D469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362B46" w14:textId="77777777" w:rsidR="007E57F4" w:rsidRPr="00A14514" w:rsidRDefault="007E57F4" w:rsidP="007C1CB4">
            <w:r w:rsidRPr="00A14514">
              <w:t>СТБ 829-2008</w:t>
            </w:r>
          </w:p>
          <w:p w14:paraId="5826D932" w14:textId="77777777" w:rsidR="007E57F4" w:rsidRPr="00A14514" w:rsidRDefault="007E57F4" w:rsidP="007C1CB4">
            <w:r w:rsidRPr="00A14514">
              <w:t>СТБ 1449-2008</w:t>
            </w:r>
          </w:p>
          <w:p w14:paraId="656738EA" w14:textId="77777777" w:rsidR="007E57F4" w:rsidRPr="00A14514" w:rsidRDefault="007E57F4" w:rsidP="007C1CB4">
            <w:r w:rsidRPr="00A14514">
              <w:t>СТБ 1823-2008</w:t>
            </w:r>
          </w:p>
          <w:p w14:paraId="43FF5C79" w14:textId="77777777" w:rsidR="007E57F4" w:rsidRPr="00A14514" w:rsidRDefault="007E57F4" w:rsidP="007C1CB4">
            <w:r w:rsidRPr="00A14514">
              <w:t>СТБ 1824-2008</w:t>
            </w:r>
          </w:p>
          <w:p w14:paraId="6D29A18D" w14:textId="368B6446" w:rsidR="007E57F4" w:rsidRPr="00A14514" w:rsidRDefault="007E57F4" w:rsidP="007C1CB4">
            <w:pPr>
              <w:spacing w:line="18" w:lineRule="atLeast"/>
            </w:pPr>
            <w:r w:rsidRPr="00A14514">
              <w:t>СТБ 1825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277D27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04D39E21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1F4" w14:textId="55E113DE" w:rsidR="007E57F4" w:rsidRPr="00A14514" w:rsidRDefault="00D079DD" w:rsidP="007E57F4">
            <w:pPr>
              <w:ind w:left="-120"/>
            </w:pPr>
            <w:r>
              <w:br w:type="page"/>
            </w:r>
            <w:r>
              <w:br w:type="page"/>
              <w:t>7.27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7DAB76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27B2F3" w14:textId="4331372F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1EE90E" w14:textId="77777777" w:rsidR="007E57F4" w:rsidRPr="00A14514" w:rsidRDefault="007E57F4" w:rsidP="007C1CB4">
            <w:r w:rsidRPr="00A14514">
              <w:t>Зола</w:t>
            </w:r>
          </w:p>
          <w:p w14:paraId="0B08D76B" w14:textId="77777777" w:rsidR="007E57F4" w:rsidRPr="00A14514" w:rsidRDefault="007E57F4" w:rsidP="007C1CB4">
            <w:pPr>
              <w:spacing w:line="18" w:lineRule="atLeast"/>
            </w:pPr>
          </w:p>
        </w:tc>
        <w:tc>
          <w:tcPr>
            <w:tcW w:w="2266" w:type="dxa"/>
            <w:vMerge/>
          </w:tcPr>
          <w:p w14:paraId="6D3CCDC1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DF95E8" w14:textId="77777777" w:rsidR="007E57F4" w:rsidRPr="00A14514" w:rsidRDefault="007E57F4" w:rsidP="007C1CB4">
            <w:pPr>
              <w:ind w:right="-27"/>
            </w:pPr>
            <w:r w:rsidRPr="00A14514">
              <w:t>СТБ ГОСТ Р 51432-2006</w:t>
            </w:r>
          </w:p>
          <w:p w14:paraId="50AE538F" w14:textId="4A869443" w:rsidR="007E57F4" w:rsidRPr="00A14514" w:rsidRDefault="007E57F4" w:rsidP="007C1CB4">
            <w:pPr>
              <w:spacing w:line="18" w:lineRule="atLeast"/>
            </w:pPr>
            <w:r w:rsidRPr="00A14514">
              <w:t>ГОСТ 339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C864E6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113DC5ED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1E8" w14:textId="34B14B50" w:rsidR="007E57F4" w:rsidRPr="00A14514" w:rsidRDefault="00D079DD" w:rsidP="007E57F4">
            <w:pPr>
              <w:ind w:left="-120"/>
            </w:pPr>
            <w:r>
              <w:t>7.28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C9DAC7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15DAFAE8" w14:textId="2286E5C2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D85E71" w14:textId="2C28FB3A" w:rsidR="007E57F4" w:rsidRPr="00A14514" w:rsidRDefault="007E57F4" w:rsidP="007C1CB4">
            <w:pPr>
              <w:spacing w:line="18" w:lineRule="atLeast"/>
            </w:pPr>
            <w:r w:rsidRPr="00A14514">
              <w:t>Фосфор</w:t>
            </w:r>
          </w:p>
        </w:tc>
        <w:tc>
          <w:tcPr>
            <w:tcW w:w="2266" w:type="dxa"/>
            <w:vMerge/>
          </w:tcPr>
          <w:p w14:paraId="63ABC574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C2DA04" w14:textId="3B3A98F1" w:rsidR="007E57F4" w:rsidRPr="00A14514" w:rsidRDefault="007E57F4" w:rsidP="007C1CB4">
            <w:pPr>
              <w:spacing w:line="18" w:lineRule="atLeast"/>
            </w:pPr>
            <w:r w:rsidRPr="00A14514">
              <w:t>СТБ ГОСТ Р 5143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32B45B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1D521C76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395" w14:textId="12AE1AEA" w:rsidR="007E57F4" w:rsidRPr="00A14514" w:rsidRDefault="00D079DD" w:rsidP="007E57F4">
            <w:pPr>
              <w:ind w:left="-120"/>
            </w:pPr>
            <w:r>
              <w:t>7.29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E77191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9FC7143" w14:textId="6B0289EC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91E9EA" w14:textId="5B720BEF" w:rsidR="007E57F4" w:rsidRPr="00A14514" w:rsidRDefault="007E57F4" w:rsidP="007C1CB4">
            <w:pPr>
              <w:spacing w:line="18" w:lineRule="atLeast"/>
            </w:pPr>
            <w:r w:rsidRPr="00A14514">
              <w:t>Мякоть</w:t>
            </w:r>
          </w:p>
        </w:tc>
        <w:tc>
          <w:tcPr>
            <w:tcW w:w="2266" w:type="dxa"/>
            <w:vMerge/>
          </w:tcPr>
          <w:p w14:paraId="6CC76FED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1DC099" w14:textId="4140AA90" w:rsidR="007E57F4" w:rsidRPr="00A14514" w:rsidRDefault="007E57F4" w:rsidP="007C1CB4">
            <w:pPr>
              <w:spacing w:line="18" w:lineRule="atLeast"/>
            </w:pPr>
            <w:r w:rsidRPr="00A14514">
              <w:t>СТБ ГОСТ Р 51442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727DD5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013057A3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AAA" w14:textId="2378292A" w:rsidR="007E57F4" w:rsidRPr="00A14514" w:rsidRDefault="00D079DD" w:rsidP="007E57F4">
            <w:pPr>
              <w:ind w:left="-120"/>
            </w:pPr>
            <w:r>
              <w:t>7.30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1226C2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65A2A3" w14:textId="61FF3C09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AF1E5B" w14:textId="77777777" w:rsidR="007E57F4" w:rsidRPr="00A14514" w:rsidRDefault="007E57F4" w:rsidP="007C1CB4">
            <w:r w:rsidRPr="00A14514">
              <w:t>Хлориды</w:t>
            </w:r>
          </w:p>
          <w:p w14:paraId="211D2FF8" w14:textId="77777777" w:rsidR="007E57F4" w:rsidRPr="00A14514" w:rsidRDefault="007E57F4" w:rsidP="007C1CB4">
            <w:pPr>
              <w:spacing w:line="18" w:lineRule="atLeast"/>
            </w:pPr>
          </w:p>
        </w:tc>
        <w:tc>
          <w:tcPr>
            <w:tcW w:w="2266" w:type="dxa"/>
            <w:vMerge/>
          </w:tcPr>
          <w:p w14:paraId="77C5EE05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2C50EA" w14:textId="77777777" w:rsidR="007E57F4" w:rsidRPr="00A14514" w:rsidRDefault="007E57F4" w:rsidP="007C1CB4">
            <w:pPr>
              <w:ind w:right="-108"/>
            </w:pPr>
            <w:r w:rsidRPr="00A14514">
              <w:t>СТБ ГОСТ Р 51439-2006</w:t>
            </w:r>
          </w:p>
          <w:p w14:paraId="7F49271B" w14:textId="23290244" w:rsidR="007E57F4" w:rsidRPr="00A14514" w:rsidRDefault="007E57F4" w:rsidP="007C1CB4">
            <w:pPr>
              <w:spacing w:line="18" w:lineRule="atLeast"/>
            </w:pPr>
            <w:r w:rsidRPr="00A14514">
              <w:t>ГОСТ 33437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6E293A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6B8AE62D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938" w14:textId="7DBA8940" w:rsidR="007E57F4" w:rsidRPr="00A14514" w:rsidRDefault="007E57F4" w:rsidP="007E57F4">
            <w:pPr>
              <w:ind w:left="-120"/>
            </w:pPr>
            <w:r w:rsidRPr="00A14514">
              <w:t>7.</w:t>
            </w:r>
            <w:r w:rsidR="00D079DD">
              <w:t>3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346B3F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3C55A96E" w14:textId="77777777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18</w:t>
            </w:r>
          </w:p>
          <w:p w14:paraId="3002FCEC" w14:textId="77777777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DADA394" w14:textId="3D51ADEA" w:rsidR="007E57F4" w:rsidRPr="00A14514" w:rsidRDefault="007E57F4" w:rsidP="007C1CB4">
            <w:pPr>
              <w:spacing w:line="18" w:lineRule="atLeast"/>
            </w:pPr>
            <w:r w:rsidRPr="00A14514">
              <w:t>Относительная плотнос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9695E4E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89B265" w14:textId="77777777" w:rsidR="007E57F4" w:rsidRPr="00A14514" w:rsidRDefault="007E57F4" w:rsidP="007C1CB4">
            <w:pPr>
              <w:ind w:right="-133"/>
            </w:pPr>
            <w:r w:rsidRPr="00A14514">
              <w:t>СТБ ГОСТ Р 51431-2006</w:t>
            </w:r>
          </w:p>
          <w:p w14:paraId="2A537B6D" w14:textId="1A8D6BA4" w:rsidR="007E57F4" w:rsidRPr="00A14514" w:rsidRDefault="007E57F4" w:rsidP="007C1CB4">
            <w:pPr>
              <w:spacing w:line="18" w:lineRule="atLeast"/>
            </w:pPr>
            <w:r w:rsidRPr="00A14514">
              <w:t>ГОСТ 33276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B2DB10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C1CB4" w:rsidRPr="004E1994" w14:paraId="5D510F40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1DA" w14:textId="186C7373" w:rsidR="007C1CB4" w:rsidRPr="00A14514" w:rsidRDefault="00D079DD" w:rsidP="007E57F4">
            <w:pPr>
              <w:ind w:left="-120"/>
            </w:pPr>
            <w:r>
              <w:t>7.32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EDF075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2EB7A8" w14:textId="1645A319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488B50" w14:textId="088EB912" w:rsidR="007C1CB4" w:rsidRPr="00A14514" w:rsidRDefault="007C1CB4" w:rsidP="007C1CB4">
            <w:pPr>
              <w:spacing w:line="18" w:lineRule="atLeast"/>
            </w:pPr>
            <w:r w:rsidRPr="00A14514">
              <w:t xml:space="preserve">Кислота аскорбиновая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D154964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5EA9D9" w14:textId="77777777" w:rsidR="007C1CB4" w:rsidRPr="00A14514" w:rsidRDefault="007C1CB4" w:rsidP="007C1CB4">
            <w:r w:rsidRPr="00A14514">
              <w:t>ГОСТ 31643-2012</w:t>
            </w:r>
          </w:p>
          <w:p w14:paraId="24AD4630" w14:textId="58A6E084" w:rsidR="007C1CB4" w:rsidRPr="00A14514" w:rsidRDefault="007C1CB4" w:rsidP="007C1CB4">
            <w:pPr>
              <w:spacing w:line="18" w:lineRule="atLeast"/>
            </w:pPr>
            <w:r w:rsidRPr="00A14514">
              <w:t>ГОСТ 3341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6A7682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E57F4" w:rsidRPr="004E1994" w14:paraId="73A626C0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2AB" w14:textId="1068C625" w:rsidR="007E57F4" w:rsidRPr="00A14514" w:rsidRDefault="00D079DD" w:rsidP="007E57F4">
            <w:pPr>
              <w:ind w:left="-120"/>
            </w:pPr>
            <w:r>
              <w:t>7.33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7E7A7D" w14:textId="77777777" w:rsidR="007E57F4" w:rsidRPr="00A14514" w:rsidRDefault="007E57F4" w:rsidP="007E57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2DC202" w14:textId="241910EA" w:rsidR="007E57F4" w:rsidRPr="00A14514" w:rsidRDefault="007E57F4" w:rsidP="007E57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78B433" w14:textId="70AA9B73" w:rsidR="007E57F4" w:rsidRPr="00A14514" w:rsidRDefault="007E57F4" w:rsidP="007E57F4">
            <w:pPr>
              <w:spacing w:line="18" w:lineRule="atLeast"/>
            </w:pPr>
            <w:r w:rsidRPr="00A14514">
              <w:t>Кислот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AA5CA77" w14:textId="77777777" w:rsidR="007E57F4" w:rsidRPr="00A14514" w:rsidRDefault="007E57F4" w:rsidP="007E57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A7EB1" w14:textId="77777777" w:rsidR="007E57F4" w:rsidRPr="00A14514" w:rsidRDefault="007E57F4" w:rsidP="007E57F4">
            <w:pPr>
              <w:ind w:right="-108"/>
            </w:pPr>
            <w:r w:rsidRPr="00A14514">
              <w:t>СТБ ГОСТ Р 51434-2006</w:t>
            </w:r>
          </w:p>
          <w:p w14:paraId="05550B14" w14:textId="7F7B2623" w:rsidR="007E57F4" w:rsidRPr="00A14514" w:rsidRDefault="007E57F4" w:rsidP="007E57F4">
            <w:pPr>
              <w:spacing w:line="18" w:lineRule="atLeast"/>
            </w:pPr>
            <w:r w:rsidRPr="00A14514">
              <w:t>ГОСТ 34127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96BB8F" w14:textId="77777777" w:rsidR="007E57F4" w:rsidRPr="00A14514" w:rsidRDefault="007E57F4" w:rsidP="007E57F4">
            <w:pPr>
              <w:spacing w:line="200" w:lineRule="exact"/>
            </w:pPr>
          </w:p>
        </w:tc>
      </w:tr>
      <w:tr w:rsidR="007E57F4" w:rsidRPr="004E1994" w14:paraId="19A14DDB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0BB" w14:textId="0EB89B28" w:rsidR="007E57F4" w:rsidRPr="00A14514" w:rsidRDefault="00D079DD" w:rsidP="007E57F4">
            <w:pPr>
              <w:ind w:left="-120"/>
            </w:pPr>
            <w:r>
              <w:t>7.34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22EDF" w14:textId="77777777" w:rsidR="007E57F4" w:rsidRPr="00A14514" w:rsidRDefault="007E57F4" w:rsidP="007E57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8A134B" w14:textId="77777777" w:rsidR="007E57F4" w:rsidRPr="00A14514" w:rsidRDefault="007E57F4" w:rsidP="007E57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</w:t>
            </w:r>
            <w:r>
              <w:rPr>
                <w:sz w:val="18"/>
                <w:szCs w:val="18"/>
              </w:rPr>
              <w:t>5</w:t>
            </w:r>
            <w:r w:rsidRPr="00A14514">
              <w:rPr>
                <w:sz w:val="18"/>
                <w:szCs w:val="18"/>
              </w:rPr>
              <w:t>2</w:t>
            </w:r>
          </w:p>
          <w:p w14:paraId="51ED1227" w14:textId="2912DA0C" w:rsidR="007E57F4" w:rsidRPr="00A14514" w:rsidRDefault="007E57F4" w:rsidP="007E57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3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DE46CD" w14:textId="5343C1DF" w:rsidR="007E57F4" w:rsidRPr="00A14514" w:rsidRDefault="007E57F4" w:rsidP="007E57F4">
            <w:pPr>
              <w:spacing w:line="18" w:lineRule="atLeast"/>
            </w:pPr>
            <w:r w:rsidRPr="00A14514">
              <w:t>Сухие вещества, растворимые сухие вещества, влага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04ED7C8" w14:textId="77777777" w:rsidR="007E57F4" w:rsidRPr="00A14514" w:rsidRDefault="007E57F4" w:rsidP="007E57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71603D" w14:textId="77777777" w:rsidR="007E57F4" w:rsidRPr="00A14514" w:rsidRDefault="007E57F4" w:rsidP="007E57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ОСТ 33977-2016</w:t>
            </w:r>
          </w:p>
          <w:p w14:paraId="6BB8B4B3" w14:textId="3D85EC9C" w:rsidR="007E57F4" w:rsidRPr="00A14514" w:rsidRDefault="007E57F4" w:rsidP="007E57F4">
            <w:pPr>
              <w:spacing w:line="18" w:lineRule="atLeast"/>
            </w:pPr>
            <w:r w:rsidRPr="00A14514">
              <w:t>ГОСТ 34128-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7F914D7" w14:textId="77777777" w:rsidR="007E57F4" w:rsidRPr="00A14514" w:rsidRDefault="007E57F4" w:rsidP="007E57F4">
            <w:pPr>
              <w:spacing w:line="200" w:lineRule="exact"/>
            </w:pPr>
          </w:p>
        </w:tc>
      </w:tr>
    </w:tbl>
    <w:p w14:paraId="2B4EA9BB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06EF7" w:rsidRPr="004E1994" w14:paraId="4B82060C" w14:textId="77777777" w:rsidTr="00B778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34C" w14:textId="3810F97D" w:rsidR="00406EF7" w:rsidRPr="00A14514" w:rsidRDefault="00406EF7" w:rsidP="00D079DD">
            <w:pPr>
              <w:ind w:left="-120"/>
            </w:pPr>
            <w:r>
              <w:lastRenderedPageBreak/>
              <w:t>7.3</w:t>
            </w:r>
            <w:r w:rsidR="00D079DD">
              <w:t>5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7CC0E" w14:textId="7C215DDC" w:rsidR="00406EF7" w:rsidRPr="00A14514" w:rsidRDefault="00406EF7" w:rsidP="00406EF7">
            <w:r w:rsidRPr="008B093B">
              <w:t>Соковая продукция из фруктов и овощей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684C1FEE" w14:textId="271AAED8" w:rsidR="00406EF7" w:rsidRPr="00A14514" w:rsidRDefault="00406EF7" w:rsidP="00406EF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71EE6A" w14:textId="45B259ED" w:rsidR="00406EF7" w:rsidRPr="00A14514" w:rsidRDefault="00406EF7" w:rsidP="00406EF7">
            <w:pPr>
              <w:spacing w:line="18" w:lineRule="atLeast"/>
            </w:pPr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30C18C" w14:textId="77777777" w:rsidR="00406EF7" w:rsidRPr="008B093B" w:rsidRDefault="00406EF7" w:rsidP="00406EF7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777DF9A3" w14:textId="77777777" w:rsidR="00406EF7" w:rsidRPr="008B093B" w:rsidRDefault="00406EF7" w:rsidP="00406EF7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36DEE3FE" w14:textId="77777777" w:rsidR="00406EF7" w:rsidRPr="008B093B" w:rsidRDefault="00406EF7" w:rsidP="00406EF7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6CD42322" w14:textId="77777777" w:rsidR="00406EF7" w:rsidRPr="00A14514" w:rsidRDefault="00406EF7" w:rsidP="00406EF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54CC42" w14:textId="1FDD51D4" w:rsidR="00406EF7" w:rsidRPr="00A14514" w:rsidRDefault="00406EF7" w:rsidP="00406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8E94B1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2CD206" w14:textId="78F29B3A" w:rsidR="00406EF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D41568" w:rsidRPr="004E1994" w14:paraId="2E1BC67C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8DD" w14:textId="05BFD084" w:rsidR="00D41568" w:rsidRPr="00A14514" w:rsidRDefault="00D41568" w:rsidP="00D41568">
            <w:r w:rsidRPr="00A14514">
              <w:t>8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115EB6" w14:textId="1F858B7A" w:rsidR="00D41568" w:rsidRPr="00A14514" w:rsidRDefault="00D41568" w:rsidP="00D41568">
            <w:r w:rsidRPr="00A14514">
              <w:t>Зерно (семена), используемое (</w:t>
            </w:r>
            <w:proofErr w:type="spellStart"/>
            <w:r w:rsidRPr="00A14514">
              <w:t>ые</w:t>
            </w:r>
            <w:proofErr w:type="spellEnd"/>
            <w:r w:rsidRPr="00A14514">
              <w:t>) для пищевых цел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1449CA9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42.000</w:t>
            </w:r>
          </w:p>
          <w:p w14:paraId="203AFB54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42.000</w:t>
            </w:r>
          </w:p>
          <w:p w14:paraId="11C889A1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42.000</w:t>
            </w:r>
          </w:p>
          <w:p w14:paraId="336B16FA" w14:textId="55549D3C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5D4AC4" w14:textId="2A20E608" w:rsidR="00D41568" w:rsidRPr="00A14514" w:rsidRDefault="00D41568" w:rsidP="00D41568">
            <w:pPr>
              <w:spacing w:line="18" w:lineRule="atLeast"/>
            </w:pPr>
            <w:r w:rsidRPr="00A14514">
              <w:t>Отбор образцов (проб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259593" w14:textId="77777777" w:rsidR="00D41568" w:rsidRPr="00D41568" w:rsidRDefault="00D41568" w:rsidP="00D41568">
            <w:pPr>
              <w:ind w:right="-108"/>
            </w:pPr>
            <w:r w:rsidRPr="00D41568">
              <w:t>СанПиН, ГН № 52</w:t>
            </w:r>
          </w:p>
          <w:p w14:paraId="7BE80BFB" w14:textId="77777777" w:rsidR="00D41568" w:rsidRPr="00D41568" w:rsidRDefault="00D41568" w:rsidP="00D41568">
            <w:pPr>
              <w:ind w:right="-108"/>
            </w:pPr>
            <w:r w:rsidRPr="00D41568">
              <w:t>СанПиН 2.3.2.1078-01</w:t>
            </w:r>
          </w:p>
          <w:p w14:paraId="10208563" w14:textId="77777777" w:rsidR="00D41568" w:rsidRPr="00D41568" w:rsidRDefault="00D41568" w:rsidP="00D41568">
            <w:pPr>
              <w:ind w:right="-108"/>
            </w:pPr>
            <w:r w:rsidRPr="00D41568">
              <w:t>ГН-23 от 25.01.2021 № 37</w:t>
            </w:r>
          </w:p>
          <w:p w14:paraId="4AA9DB57" w14:textId="77777777" w:rsidR="00D41568" w:rsidRPr="00D41568" w:rsidRDefault="00D41568" w:rsidP="00D41568">
            <w:pPr>
              <w:ind w:right="-108"/>
            </w:pPr>
            <w:r w:rsidRPr="00D41568">
              <w:t>ГН-31 от 25.01.2021 № 37</w:t>
            </w:r>
          </w:p>
          <w:p w14:paraId="7150712B" w14:textId="77777777" w:rsidR="00D41568" w:rsidRPr="00D41568" w:rsidRDefault="00D41568" w:rsidP="00D41568">
            <w:pPr>
              <w:ind w:right="-108"/>
            </w:pPr>
            <w:r w:rsidRPr="00D41568">
              <w:t>ГН 10-117-99 (РДУ-99)</w:t>
            </w:r>
          </w:p>
          <w:p w14:paraId="36127349" w14:textId="77777777" w:rsidR="00D41568" w:rsidRPr="00D41568" w:rsidRDefault="00D41568" w:rsidP="00D41568">
            <w:pPr>
              <w:ind w:right="-108"/>
            </w:pPr>
            <w:r w:rsidRPr="00D41568">
              <w:t xml:space="preserve">Регламент Комиссии (ЕС) № 1881/2006 </w:t>
            </w:r>
          </w:p>
          <w:p w14:paraId="4C0A01CA" w14:textId="732877E5" w:rsidR="00D41568" w:rsidRPr="00D41568" w:rsidRDefault="00D41568" w:rsidP="00D4156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</w:t>
            </w:r>
            <w:r w:rsidRPr="00D41568">
              <w:rPr>
                <w:sz w:val="20"/>
                <w:szCs w:val="20"/>
                <w:lang w:val="ru-RU"/>
              </w:rPr>
              <w:t>тация, устанавливающая технические требования 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1568">
              <w:rPr>
                <w:sz w:val="20"/>
                <w:szCs w:val="20"/>
                <w:lang w:val="ru-RU"/>
              </w:rPr>
              <w:t>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101440" w14:textId="77777777" w:rsidR="00D41568" w:rsidRPr="00A14514" w:rsidRDefault="00D41568" w:rsidP="00D4156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5E5B863" w14:textId="77777777" w:rsidR="00D41568" w:rsidRPr="00A14514" w:rsidRDefault="00D41568" w:rsidP="00D41568">
            <w:r w:rsidRPr="00A14514">
              <w:t>ГОСТ 13586.3-2015</w:t>
            </w:r>
          </w:p>
          <w:p w14:paraId="48DF7F56" w14:textId="77777777" w:rsidR="00D41568" w:rsidRPr="00A14514" w:rsidRDefault="00D41568" w:rsidP="00D41568">
            <w:r w:rsidRPr="00A14514">
              <w:t>ГОСТ ИСО 2170-97 ГОСТ 10852-86</w:t>
            </w:r>
          </w:p>
          <w:p w14:paraId="4124EA1F" w14:textId="77777777" w:rsidR="00D41568" w:rsidRPr="00A14514" w:rsidRDefault="00D41568" w:rsidP="00D41568">
            <w:r w:rsidRPr="00A14514">
              <w:t>ГОСТ 32164-2013</w:t>
            </w:r>
          </w:p>
          <w:p w14:paraId="403685F9" w14:textId="77777777" w:rsidR="00D41568" w:rsidRPr="00A14514" w:rsidRDefault="00D41568" w:rsidP="00D41568">
            <w:r w:rsidRPr="00A14514">
              <w:t>СТБ 1036-97</w:t>
            </w:r>
          </w:p>
          <w:p w14:paraId="36F39240" w14:textId="06BE6BB7" w:rsidR="00D41568" w:rsidRPr="00A14514" w:rsidRDefault="00D41568" w:rsidP="00D41568">
            <w:pPr>
              <w:spacing w:line="18" w:lineRule="atLeast"/>
            </w:pPr>
            <w:r w:rsidRPr="00A14514">
              <w:t>СТБ 1053-201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1DA7A70" w14:textId="77777777" w:rsidR="009F4D69" w:rsidRPr="006D706D" w:rsidRDefault="009F4D69" w:rsidP="009F4D69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93E825C" w14:textId="65981531" w:rsidR="00D41568" w:rsidRPr="00A14514" w:rsidRDefault="009F4D69" w:rsidP="009F4D69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D41568" w:rsidRPr="004E1994" w14:paraId="53A1D3EE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B7A" w14:textId="77777777" w:rsidR="00D41568" w:rsidRPr="00A14514" w:rsidRDefault="00D41568" w:rsidP="00D41568">
            <w:r w:rsidRPr="00A14514">
              <w:t>8.2*</w:t>
            </w:r>
          </w:p>
          <w:p w14:paraId="7A9A4C53" w14:textId="77777777" w:rsidR="00D41568" w:rsidRPr="00A14514" w:rsidRDefault="00D41568" w:rsidP="00D41568"/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EFEB9" w14:textId="0E48D27E" w:rsidR="00D41568" w:rsidRPr="00A14514" w:rsidRDefault="00D41568" w:rsidP="00D4156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0E113CF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032</w:t>
            </w:r>
          </w:p>
          <w:p w14:paraId="65C1CB5B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032</w:t>
            </w:r>
          </w:p>
          <w:p w14:paraId="56A3561F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032</w:t>
            </w:r>
          </w:p>
          <w:p w14:paraId="192EA858" w14:textId="532BCAF6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162831" w14:textId="77777777" w:rsidR="00D41568" w:rsidRPr="00A14514" w:rsidRDefault="00D41568" w:rsidP="00D41568">
            <w:r w:rsidRPr="00A14514">
              <w:t>Токсичные элементы:</w:t>
            </w:r>
          </w:p>
          <w:p w14:paraId="3710BE10" w14:textId="77777777" w:rsidR="00D41568" w:rsidRPr="00A14514" w:rsidRDefault="00D41568" w:rsidP="00D41568">
            <w:r w:rsidRPr="00A14514">
              <w:t>свинец</w:t>
            </w:r>
          </w:p>
          <w:p w14:paraId="1858329F" w14:textId="77777777" w:rsidR="00D41568" w:rsidRPr="00A14514" w:rsidRDefault="00D41568" w:rsidP="00D41568">
            <w:r w:rsidRPr="00A14514">
              <w:t>кадмий</w:t>
            </w:r>
          </w:p>
          <w:p w14:paraId="2DFD0718" w14:textId="77777777" w:rsidR="00D41568" w:rsidRPr="00A14514" w:rsidRDefault="00D41568" w:rsidP="00D41568">
            <w:pPr>
              <w:spacing w:line="18" w:lineRule="atLeast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9ACA31" w14:textId="77777777" w:rsidR="00D41568" w:rsidRPr="00D41568" w:rsidRDefault="00D41568" w:rsidP="00D41568">
            <w:pPr>
              <w:ind w:right="-108"/>
            </w:pPr>
            <w:r w:rsidRPr="00D41568">
              <w:t>СанПиН, ГН № 52</w:t>
            </w:r>
          </w:p>
          <w:p w14:paraId="6F4B77C4" w14:textId="77777777" w:rsidR="00D41568" w:rsidRPr="00D41568" w:rsidRDefault="00D41568" w:rsidP="00D41568">
            <w:pPr>
              <w:ind w:right="-108"/>
            </w:pPr>
            <w:r w:rsidRPr="00D41568">
              <w:t>СанПиН 2.3.2.1078-01</w:t>
            </w:r>
          </w:p>
          <w:p w14:paraId="3D3E7C5C" w14:textId="77777777" w:rsidR="00D41568" w:rsidRPr="00D41568" w:rsidRDefault="00D41568" w:rsidP="00D41568">
            <w:pPr>
              <w:ind w:right="-108"/>
            </w:pPr>
            <w:r w:rsidRPr="00D41568">
              <w:t>ГН-23 от 25.01.2021 № 37</w:t>
            </w:r>
          </w:p>
          <w:p w14:paraId="2135AD77" w14:textId="77777777" w:rsidR="00D41568" w:rsidRPr="00D41568" w:rsidRDefault="00D41568" w:rsidP="00D41568">
            <w:pPr>
              <w:ind w:right="-108"/>
            </w:pPr>
            <w:r w:rsidRPr="00D41568">
              <w:t>ГН-31 от 25.01.2021 № 37</w:t>
            </w:r>
          </w:p>
          <w:p w14:paraId="5F05F65D" w14:textId="2F6F05EB" w:rsidR="00D41568" w:rsidRPr="00D41568" w:rsidRDefault="00D41568" w:rsidP="00443FE7">
            <w:pPr>
              <w:ind w:right="-108"/>
            </w:pPr>
            <w:r w:rsidRPr="00D41568">
              <w:t xml:space="preserve">Регламент Комиссии (ЕС) № 1881/2006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377B0B" w14:textId="77777777" w:rsidR="00D41568" w:rsidRPr="00A14514" w:rsidRDefault="00D41568" w:rsidP="00D41568">
            <w:r w:rsidRPr="00A14514">
              <w:t>ГОСТ 26929-94</w:t>
            </w:r>
          </w:p>
          <w:p w14:paraId="0978288B" w14:textId="77777777" w:rsidR="00D41568" w:rsidRPr="00A14514" w:rsidRDefault="00D41568" w:rsidP="00D41568">
            <w:r w:rsidRPr="00A14514">
              <w:t>ГОСТ 30178-96</w:t>
            </w:r>
          </w:p>
          <w:p w14:paraId="61B82447" w14:textId="77777777" w:rsidR="00D41568" w:rsidRPr="00A14514" w:rsidRDefault="00D41568" w:rsidP="00D41568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70549214" w14:textId="77777777" w:rsidR="00D41568" w:rsidRPr="00A14514" w:rsidRDefault="00D41568" w:rsidP="00D41568">
            <w:r w:rsidRPr="00A14514">
              <w:t>Инструкция № 4.1.10-15-51-2005</w:t>
            </w:r>
          </w:p>
          <w:p w14:paraId="777504BF" w14:textId="77777777" w:rsidR="00D41568" w:rsidRPr="00A14514" w:rsidRDefault="00D41568" w:rsidP="00D41568">
            <w:r w:rsidRPr="00A14514">
              <w:t>ГОСТ 31671-2012</w:t>
            </w:r>
          </w:p>
          <w:p w14:paraId="02C9350A" w14:textId="5F43FA69" w:rsidR="00D41568" w:rsidRPr="00A14514" w:rsidRDefault="00D41568" w:rsidP="00D41568">
            <w:pPr>
              <w:spacing w:line="18" w:lineRule="atLeast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7C929DA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047FA5" w14:textId="1B57610C" w:rsidR="00D4156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43FE7" w:rsidRPr="004E1994" w14:paraId="5FF3CE17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D1A" w14:textId="31F333B7" w:rsidR="00443FE7" w:rsidRPr="00A14514" w:rsidRDefault="00443FE7" w:rsidP="00443FE7">
            <w:pPr>
              <w:ind w:left="-107"/>
            </w:pPr>
            <w:r w:rsidRPr="00A14514">
              <w:lastRenderedPageBreak/>
              <w:t>8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AF78B" w14:textId="6DFEEBF8" w:rsidR="00443FE7" w:rsidRPr="00A14514" w:rsidRDefault="00443FE7" w:rsidP="00443FE7">
            <w:r w:rsidRPr="00A14514">
              <w:t>Зерно (семена), используемое (</w:t>
            </w:r>
            <w:proofErr w:type="spellStart"/>
            <w:r w:rsidRPr="00A14514">
              <w:t>ые</w:t>
            </w:r>
            <w:proofErr w:type="spellEnd"/>
            <w:r w:rsidRPr="00A14514">
              <w:t>) для пищевых целей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28FEB99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032</w:t>
            </w:r>
          </w:p>
          <w:p w14:paraId="4F2335D1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032</w:t>
            </w:r>
          </w:p>
          <w:p w14:paraId="14D469D8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032</w:t>
            </w:r>
          </w:p>
          <w:p w14:paraId="33ED51E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032</w:t>
            </w:r>
          </w:p>
          <w:p w14:paraId="326C8508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56</w:t>
            </w:r>
          </w:p>
          <w:p w14:paraId="0838438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56</w:t>
            </w:r>
          </w:p>
          <w:p w14:paraId="71832752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56</w:t>
            </w:r>
          </w:p>
          <w:p w14:paraId="05A752B7" w14:textId="4F88651B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F1CD7F8" w14:textId="3E9BA170" w:rsidR="00443FE7" w:rsidRPr="00A14514" w:rsidRDefault="00443FE7" w:rsidP="00443FE7">
            <w:pPr>
              <w:spacing w:line="18" w:lineRule="atLeast"/>
            </w:pPr>
            <w:r w:rsidRPr="00A14514">
              <w:t>мышьяк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964CB8" w14:textId="5ED4CC29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  <w:r w:rsidRPr="00D41568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1568">
              <w:rPr>
                <w:sz w:val="20"/>
                <w:szCs w:val="20"/>
                <w:lang w:val="ru-RU"/>
              </w:rPr>
              <w:t>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04E501" w14:textId="77777777" w:rsidR="00443FE7" w:rsidRPr="00A14514" w:rsidRDefault="00443FE7" w:rsidP="00443FE7">
            <w:r w:rsidRPr="00A14514">
              <w:t>ГОСТ 31266-2004</w:t>
            </w:r>
          </w:p>
          <w:p w14:paraId="55D21255" w14:textId="65EE4655" w:rsidR="00443FE7" w:rsidRDefault="00443FE7" w:rsidP="00443FE7">
            <w:r>
              <w:t>ГОСТ 31671-2012</w:t>
            </w:r>
          </w:p>
          <w:p w14:paraId="010D0ADE" w14:textId="5505FD3F" w:rsidR="00443FE7" w:rsidRPr="00A14514" w:rsidRDefault="00443FE7" w:rsidP="00443FE7">
            <w:r>
              <w:t>ГОСТ 31707-2012</w:t>
            </w:r>
          </w:p>
          <w:p w14:paraId="77161ED7" w14:textId="77777777" w:rsidR="00443FE7" w:rsidRPr="00A14514" w:rsidRDefault="00443FE7" w:rsidP="00443FE7">
            <w:r w:rsidRPr="00A14514">
              <w:t>ГОСТ 26930-86</w:t>
            </w:r>
          </w:p>
          <w:p w14:paraId="26AA27C0" w14:textId="66F67231" w:rsidR="00443FE7" w:rsidRDefault="00443FE7" w:rsidP="00443FE7">
            <w:r w:rsidRPr="00A14514">
              <w:t>ГОСТ 26929-94</w:t>
            </w:r>
          </w:p>
          <w:p w14:paraId="1787B498" w14:textId="3668CD6F" w:rsidR="00443FE7" w:rsidRPr="00A14514" w:rsidRDefault="00443FE7" w:rsidP="00443FE7"/>
          <w:p w14:paraId="7109D9A0" w14:textId="77777777" w:rsidR="00443FE7" w:rsidRPr="00A14514" w:rsidRDefault="00443FE7" w:rsidP="00443FE7">
            <w:pPr>
              <w:spacing w:line="18" w:lineRule="atLeast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AD72C5B" w14:textId="77777777" w:rsidR="00443FE7" w:rsidRPr="006D706D" w:rsidRDefault="00443FE7" w:rsidP="00443FE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EEC477" w14:textId="2BCD8989" w:rsidR="00443FE7" w:rsidRPr="00A14514" w:rsidRDefault="00443FE7" w:rsidP="00443FE7">
            <w:pPr>
              <w:spacing w:line="200" w:lineRule="exact"/>
            </w:pPr>
            <w:r>
              <w:t>лаборатория СХТМИ</w:t>
            </w:r>
          </w:p>
        </w:tc>
      </w:tr>
      <w:tr w:rsidR="00443FE7" w:rsidRPr="004E1994" w14:paraId="1011E44D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96C" w14:textId="33B3298E" w:rsidR="00443FE7" w:rsidRPr="00A14514" w:rsidRDefault="00443FE7" w:rsidP="00443FE7">
            <w:pPr>
              <w:ind w:left="-107"/>
            </w:pPr>
            <w:r w:rsidRPr="00A14514">
              <w:t>8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8E198C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B4DE8C0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032</w:t>
            </w:r>
          </w:p>
          <w:p w14:paraId="76E7087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032</w:t>
            </w:r>
          </w:p>
          <w:p w14:paraId="183D44E8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032</w:t>
            </w:r>
          </w:p>
          <w:p w14:paraId="7D76CF82" w14:textId="01893341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03A6E6" w14:textId="077FF638" w:rsidR="00443FE7" w:rsidRPr="00A14514" w:rsidRDefault="00443FE7" w:rsidP="00443FE7">
            <w:pPr>
              <w:spacing w:line="18" w:lineRule="atLeast"/>
            </w:pPr>
            <w:r w:rsidRPr="00A14514">
              <w:t>ртуть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17F1BB13" w14:textId="77777777" w:rsidR="00443FE7" w:rsidRPr="00D41568" w:rsidRDefault="00443FE7" w:rsidP="00443FE7">
            <w:pPr>
              <w:ind w:right="-108"/>
            </w:pPr>
            <w:r w:rsidRPr="00D41568">
              <w:t>СанПиН, ГН № 52</w:t>
            </w:r>
          </w:p>
          <w:p w14:paraId="2FA28352" w14:textId="77777777" w:rsidR="00443FE7" w:rsidRPr="00D41568" w:rsidRDefault="00443FE7" w:rsidP="00443FE7">
            <w:pPr>
              <w:ind w:right="-108"/>
            </w:pPr>
            <w:r w:rsidRPr="00D41568">
              <w:t>СанПиН 2.3.2.1078-01</w:t>
            </w:r>
          </w:p>
          <w:p w14:paraId="0894BC35" w14:textId="77777777" w:rsidR="00443FE7" w:rsidRPr="00D41568" w:rsidRDefault="00443FE7" w:rsidP="00443FE7">
            <w:pPr>
              <w:ind w:right="-108"/>
            </w:pPr>
            <w:r w:rsidRPr="00D41568">
              <w:t>ГН-23 от 25.01.2021 № 37</w:t>
            </w:r>
          </w:p>
          <w:p w14:paraId="4D04E172" w14:textId="77777777" w:rsidR="00443FE7" w:rsidRPr="00D41568" w:rsidRDefault="00443FE7" w:rsidP="00443FE7">
            <w:pPr>
              <w:ind w:right="-108"/>
            </w:pPr>
            <w:r w:rsidRPr="00D41568">
              <w:t>ГН-31 от 25.01.2021 № 37</w:t>
            </w:r>
          </w:p>
          <w:p w14:paraId="7126A0BD" w14:textId="4F49A1FD" w:rsidR="00443FE7" w:rsidRPr="00A14514" w:rsidRDefault="00443FE7" w:rsidP="00BF178A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157F43" w14:textId="77777777" w:rsidR="00443FE7" w:rsidRPr="00A14514" w:rsidRDefault="00443FE7" w:rsidP="00443FE7">
            <w:r w:rsidRPr="00A14514">
              <w:t>ГОСТ 34427-2018</w:t>
            </w:r>
          </w:p>
          <w:p w14:paraId="7AC0062A" w14:textId="77777777" w:rsidR="00443FE7" w:rsidRPr="00A14514" w:rsidRDefault="00443FE7" w:rsidP="00443FE7">
            <w:r w:rsidRPr="00A14514">
              <w:t>ГОСТ 33412-2015</w:t>
            </w:r>
          </w:p>
          <w:p w14:paraId="71F17508" w14:textId="77777777" w:rsidR="00443FE7" w:rsidRPr="00A14514" w:rsidRDefault="00443FE7" w:rsidP="00443FE7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23B635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22A7CA89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BE7" w14:textId="481D370D" w:rsidR="00443FE7" w:rsidRPr="00A14514" w:rsidRDefault="00443FE7" w:rsidP="00443FE7">
            <w:pPr>
              <w:ind w:left="-107"/>
            </w:pPr>
            <w:r w:rsidRPr="00A14514">
              <w:t>8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C5FF8F" w14:textId="029EDB2C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3D5DA39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61</w:t>
            </w:r>
          </w:p>
          <w:p w14:paraId="5E2170C8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61</w:t>
            </w:r>
          </w:p>
          <w:p w14:paraId="43F08BB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61</w:t>
            </w:r>
          </w:p>
          <w:p w14:paraId="7E2CA3E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  <w:p w14:paraId="1198A625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59</w:t>
            </w:r>
          </w:p>
          <w:p w14:paraId="282A890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59</w:t>
            </w:r>
          </w:p>
          <w:p w14:paraId="02D76BC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59</w:t>
            </w:r>
          </w:p>
          <w:p w14:paraId="1D4E2E13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  <w:p w14:paraId="5B4A49A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3.152</w:t>
            </w:r>
          </w:p>
          <w:p w14:paraId="4BF83F5E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3.152</w:t>
            </w:r>
          </w:p>
          <w:p w14:paraId="0DA3DFB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3.152</w:t>
            </w:r>
          </w:p>
          <w:p w14:paraId="70E9E77D" w14:textId="62CAAF98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629EBE" w14:textId="14BF4FEF" w:rsidR="00443FE7" w:rsidRPr="00A14514" w:rsidRDefault="00443FE7" w:rsidP="00443FE7">
            <w:pPr>
              <w:spacing w:line="18" w:lineRule="atLeast"/>
            </w:pPr>
            <w:r w:rsidRPr="00A14514">
              <w:t>Микотоксины: афлатоксин В1</w:t>
            </w:r>
          </w:p>
        </w:tc>
        <w:tc>
          <w:tcPr>
            <w:tcW w:w="2266" w:type="dxa"/>
            <w:vMerge/>
          </w:tcPr>
          <w:p w14:paraId="5A70D46F" w14:textId="3B8FD52C" w:rsidR="00443FE7" w:rsidRPr="00D41568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858DB4" w14:textId="77777777" w:rsidR="00443FE7" w:rsidRPr="00A14514" w:rsidRDefault="00443FE7" w:rsidP="00443FE7">
            <w:r w:rsidRPr="00A14514">
              <w:t>ГОСТ 30711-2001 п.3</w:t>
            </w:r>
          </w:p>
          <w:p w14:paraId="5899ECD5" w14:textId="77777777" w:rsidR="00443FE7" w:rsidRPr="00A14514" w:rsidRDefault="00443FE7" w:rsidP="00443FE7">
            <w:r w:rsidRPr="00A14514">
              <w:t>ГОСТ 30711-2001 п.4</w:t>
            </w:r>
          </w:p>
          <w:p w14:paraId="3592985E" w14:textId="241F9B4C" w:rsidR="00443FE7" w:rsidRPr="00A14514" w:rsidRDefault="00443FE7" w:rsidP="00443FE7">
            <w:pPr>
              <w:spacing w:line="18" w:lineRule="atLeast"/>
            </w:pPr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EC1328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7A20C6C9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DEB" w14:textId="4FC2403B" w:rsidR="00443FE7" w:rsidRPr="00A14514" w:rsidRDefault="00443FE7" w:rsidP="00443FE7">
            <w:pPr>
              <w:ind w:left="-107"/>
            </w:pPr>
            <w:r w:rsidRPr="00A14514">
              <w:br w:type="page"/>
            </w:r>
            <w:r w:rsidRPr="00A14514">
              <w:br w:type="page"/>
              <w:t>8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AF932C" w14:textId="77777777" w:rsidR="00443FE7" w:rsidRPr="00A14514" w:rsidRDefault="00443FE7" w:rsidP="00443FE7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6A26F577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59</w:t>
            </w:r>
          </w:p>
          <w:p w14:paraId="73A3D4D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59</w:t>
            </w:r>
          </w:p>
          <w:p w14:paraId="6F29D4B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59</w:t>
            </w:r>
          </w:p>
          <w:p w14:paraId="32D22D6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  <w:p w14:paraId="44246F75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3.152</w:t>
            </w:r>
          </w:p>
          <w:p w14:paraId="44D4A755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3.152</w:t>
            </w:r>
          </w:p>
          <w:p w14:paraId="2D243AD3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3.152</w:t>
            </w:r>
          </w:p>
          <w:p w14:paraId="2BADDEAB" w14:textId="61F18D69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8441E3D" w14:textId="0ACAF068" w:rsidR="00443FE7" w:rsidRPr="00A14514" w:rsidRDefault="00443FE7" w:rsidP="00443FE7">
            <w:pPr>
              <w:spacing w:line="18" w:lineRule="atLeast"/>
            </w:pPr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848D503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75718B" w14:textId="77777777" w:rsidR="00443FE7" w:rsidRPr="00A14514" w:rsidRDefault="00443FE7" w:rsidP="00443FE7">
            <w:r w:rsidRPr="00A14514">
              <w:t>СТБ ГОСТ Р 51116-2002</w:t>
            </w:r>
          </w:p>
          <w:p w14:paraId="1D20BF8A" w14:textId="029197F9" w:rsidR="00443FE7" w:rsidRPr="00A14514" w:rsidRDefault="00443FE7" w:rsidP="00443FE7">
            <w:pPr>
              <w:spacing w:line="18" w:lineRule="atLeast"/>
            </w:pPr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60D6E5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7402D92B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656" w14:textId="267FE0F5" w:rsidR="00443FE7" w:rsidRPr="00A14514" w:rsidRDefault="00443FE7" w:rsidP="00443FE7">
            <w:pPr>
              <w:ind w:left="-107"/>
            </w:pPr>
            <w:r w:rsidRPr="00A14514">
              <w:t>8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20C63E" w14:textId="77777777" w:rsidR="00443FE7" w:rsidRPr="00A14514" w:rsidRDefault="00443FE7" w:rsidP="00443FE7"/>
        </w:tc>
        <w:tc>
          <w:tcPr>
            <w:tcW w:w="1125" w:type="dxa"/>
            <w:vMerge/>
          </w:tcPr>
          <w:p w14:paraId="0E61FBE3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E5E502" w14:textId="77777777" w:rsidR="00443FE7" w:rsidRPr="00A14514" w:rsidRDefault="00443FE7" w:rsidP="00443FE7">
            <w:proofErr w:type="spellStart"/>
            <w:r w:rsidRPr="00A14514">
              <w:t>зеараленон</w:t>
            </w:r>
            <w:proofErr w:type="spellEnd"/>
          </w:p>
          <w:p w14:paraId="6008F241" w14:textId="77777777" w:rsidR="00443FE7" w:rsidRPr="00A14514" w:rsidRDefault="00443FE7" w:rsidP="00443FE7">
            <w:pPr>
              <w:spacing w:line="18" w:lineRule="atLeast"/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24289B2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8F4B94" w14:textId="77777777" w:rsidR="00443FE7" w:rsidRPr="00A14514" w:rsidRDefault="00443FE7" w:rsidP="00443FE7">
            <w:r w:rsidRPr="00A14514">
              <w:t>ГОСТ 31691-2012</w:t>
            </w:r>
          </w:p>
          <w:p w14:paraId="5DA94296" w14:textId="4C533C0A" w:rsidR="00443FE7" w:rsidRPr="00A14514" w:rsidRDefault="00443FE7" w:rsidP="00443FE7">
            <w:pPr>
              <w:spacing w:line="18" w:lineRule="atLeast"/>
            </w:pPr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6C54ED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2BAD4ACD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50B" w14:textId="30332C37" w:rsidR="00443FE7" w:rsidRPr="00A14514" w:rsidRDefault="00443FE7" w:rsidP="00443FE7">
            <w:pPr>
              <w:ind w:left="-107"/>
            </w:pPr>
            <w:r w:rsidRPr="00A14514">
              <w:t>8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E5BF3A" w14:textId="77777777" w:rsidR="00443FE7" w:rsidRPr="00A14514" w:rsidRDefault="00443FE7" w:rsidP="00443FE7"/>
        </w:tc>
        <w:tc>
          <w:tcPr>
            <w:tcW w:w="1125" w:type="dxa"/>
            <w:vMerge/>
          </w:tcPr>
          <w:p w14:paraId="07E5BA9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33CDE8" w14:textId="363418FE" w:rsidR="00443FE7" w:rsidRPr="00A14514" w:rsidRDefault="00443FE7" w:rsidP="00443FE7">
            <w:pPr>
              <w:spacing w:line="18" w:lineRule="atLeast"/>
            </w:pPr>
            <w:proofErr w:type="spellStart"/>
            <w:r w:rsidRPr="00A14514">
              <w:t>охратоксин</w:t>
            </w:r>
            <w:proofErr w:type="spellEnd"/>
            <w:r w:rsidRPr="00A14514">
              <w:t xml:space="preserve">  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6F06B6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AF880B" w14:textId="77777777" w:rsidR="00443FE7" w:rsidRPr="00A14514" w:rsidRDefault="00443FE7" w:rsidP="00443FE7">
            <w:r w:rsidRPr="00A14514">
              <w:t>ГОСТ 32587-2013</w:t>
            </w:r>
          </w:p>
          <w:p w14:paraId="4F614E41" w14:textId="7402B136" w:rsidR="00443FE7" w:rsidRPr="00A14514" w:rsidRDefault="00443FE7" w:rsidP="00443FE7">
            <w:pPr>
              <w:spacing w:line="18" w:lineRule="atLeast"/>
            </w:pPr>
            <w:r w:rsidRPr="00A14514">
              <w:t>МВИ. МН 248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040128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4B6BBB48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183" w14:textId="26554CB2" w:rsidR="00443FE7" w:rsidRPr="00A14514" w:rsidRDefault="00443FE7" w:rsidP="00443FE7">
            <w:pPr>
              <w:ind w:left="-107"/>
            </w:pPr>
            <w:r w:rsidRPr="00A14514">
              <w:t>8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384421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16C07AE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3.152</w:t>
            </w:r>
          </w:p>
          <w:p w14:paraId="186F6ED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3.152</w:t>
            </w:r>
          </w:p>
          <w:p w14:paraId="05FBCC4E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3.152</w:t>
            </w:r>
          </w:p>
          <w:p w14:paraId="1D9A644B" w14:textId="27D98788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065937" w14:textId="5F3132EA" w:rsidR="00443FE7" w:rsidRPr="00A14514" w:rsidRDefault="00443FE7" w:rsidP="00443FE7">
            <w:pPr>
              <w:spacing w:line="18" w:lineRule="atLeast"/>
            </w:pPr>
            <w:r w:rsidRPr="00A14514">
              <w:t>Т-2 токс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96B82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7B11EC" w14:textId="77777777" w:rsidR="00443FE7" w:rsidRPr="00A14514" w:rsidRDefault="00443FE7" w:rsidP="00443FE7">
            <w:r w:rsidRPr="00A14514">
              <w:t>МВИ МН 2479-2006</w:t>
            </w:r>
          </w:p>
          <w:p w14:paraId="6DBE382F" w14:textId="756B7F8B" w:rsidR="00443FE7" w:rsidRPr="00A14514" w:rsidRDefault="00443FE7" w:rsidP="00443FE7">
            <w:pPr>
              <w:spacing w:line="18" w:lineRule="atLeast"/>
            </w:pPr>
            <w:r w:rsidRPr="00A14514">
              <w:t>МВИ.МН 57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7E5ABC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373C7ABE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2F4" w14:textId="794DA3F9" w:rsidR="00443FE7" w:rsidRPr="00A14514" w:rsidRDefault="00443FE7" w:rsidP="00443FE7">
            <w:pPr>
              <w:ind w:left="-107"/>
            </w:pPr>
            <w:r w:rsidRPr="00A14514">
              <w:t>8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0456C3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</w:tcBorders>
          </w:tcPr>
          <w:p w14:paraId="6A8154DF" w14:textId="3298770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EA1EDA3" w14:textId="17610741" w:rsidR="00443FE7" w:rsidRPr="00A14514" w:rsidRDefault="00443FE7" w:rsidP="00443FE7">
            <w:proofErr w:type="spellStart"/>
            <w:r w:rsidRPr="00A14514">
              <w:t>Фумониз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26855F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D74A6D" w14:textId="0EC8E1B6" w:rsidR="00443FE7" w:rsidRPr="00A14514" w:rsidRDefault="00443FE7" w:rsidP="00443FE7">
            <w:pPr>
              <w:spacing w:line="18" w:lineRule="atLeast"/>
            </w:pPr>
            <w:r w:rsidRPr="00A14514">
              <w:t>МВИ.МН 256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4F2B49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3B8FC399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ED6" w14:textId="4B87C6C7" w:rsidR="00443FE7" w:rsidRPr="00A14514" w:rsidRDefault="00443FE7" w:rsidP="00443FE7">
            <w:pPr>
              <w:ind w:left="-107"/>
            </w:pPr>
            <w:r w:rsidRPr="00A14514">
              <w:t>8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97FD0F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2E19AF5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  <w:p w14:paraId="0BD3ED76" w14:textId="14027A9B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498681" w14:textId="3E26385E" w:rsidR="00443FE7" w:rsidRPr="00A14514" w:rsidRDefault="00443FE7" w:rsidP="00443FE7">
            <w:pPr>
              <w:spacing w:line="18" w:lineRule="atLeast"/>
            </w:pPr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BB9FD60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39FEAC" w14:textId="5B4D407E" w:rsidR="00443FE7" w:rsidRPr="00A14514" w:rsidRDefault="00443FE7" w:rsidP="00443FE7">
            <w:pPr>
              <w:spacing w:line="18" w:lineRule="atLeast"/>
            </w:pPr>
            <w:r w:rsidRPr="00A14514">
              <w:t>МВИ МН 3543-2010 МУК 4.4.1.011-9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EC1288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4DD1195D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668" w14:textId="3DB01384" w:rsidR="00443FE7" w:rsidRPr="00A14514" w:rsidRDefault="00443FE7" w:rsidP="00443FE7">
            <w:pPr>
              <w:ind w:left="-107"/>
            </w:pPr>
            <w:r w:rsidRPr="00A14514">
              <w:t>8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49D4BF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</w:tcBorders>
          </w:tcPr>
          <w:p w14:paraId="1073695F" w14:textId="26E97E74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69E2E04" w14:textId="66A4F743" w:rsidR="00443FE7" w:rsidRPr="00A14514" w:rsidRDefault="00443FE7" w:rsidP="00443FE7">
            <w:pPr>
              <w:spacing w:line="18" w:lineRule="atLeast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D581462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12F7FF" w14:textId="61AEBE59" w:rsidR="00443FE7" w:rsidRPr="00A14514" w:rsidRDefault="00443FE7" w:rsidP="00443FE7">
            <w:pPr>
              <w:spacing w:line="18" w:lineRule="atLeast"/>
            </w:pPr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DC0F057" w14:textId="77777777" w:rsidR="00443FE7" w:rsidRPr="00A14514" w:rsidRDefault="00443FE7" w:rsidP="00443FE7">
            <w:pPr>
              <w:spacing w:line="200" w:lineRule="exact"/>
            </w:pPr>
          </w:p>
        </w:tc>
      </w:tr>
    </w:tbl>
    <w:p w14:paraId="0DE3DF58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6230D" w:rsidRPr="004E1994" w14:paraId="7608AB95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8BE" w14:textId="166DD07C" w:rsidR="0056230D" w:rsidRPr="00A14514" w:rsidRDefault="0056230D" w:rsidP="0056230D">
            <w:pPr>
              <w:ind w:left="-120"/>
            </w:pPr>
            <w:r w:rsidRPr="00A14514">
              <w:lastRenderedPageBreak/>
              <w:t>8.13*</w:t>
            </w:r>
          </w:p>
          <w:p w14:paraId="1857E436" w14:textId="77777777" w:rsidR="0056230D" w:rsidRPr="00A14514" w:rsidRDefault="0056230D" w:rsidP="0056230D">
            <w:pPr>
              <w:ind w:left="-1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DAAA7B" w14:textId="161599E1" w:rsidR="0056230D" w:rsidRPr="00A14514" w:rsidRDefault="0056230D" w:rsidP="0056230D">
            <w:r w:rsidRPr="00A14514">
              <w:t>Зерно (семена), используемое (</w:t>
            </w:r>
            <w:proofErr w:type="spellStart"/>
            <w:r w:rsidRPr="00A14514">
              <w:t>ые</w:t>
            </w:r>
            <w:proofErr w:type="spellEnd"/>
            <w:r w:rsidRPr="00A14514">
              <w:t>) для пищевых цел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D24F71E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61</w:t>
            </w:r>
          </w:p>
          <w:p w14:paraId="2E29086D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61</w:t>
            </w:r>
          </w:p>
          <w:p w14:paraId="7734FEDB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61</w:t>
            </w:r>
          </w:p>
          <w:p w14:paraId="47221FC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  <w:p w14:paraId="0329F7D4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C152E0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39363E3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2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5CB19BC" w14:textId="586BE5C9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5B468E" w14:textId="77777777" w:rsidR="0056230D" w:rsidRPr="00A14514" w:rsidRDefault="0056230D" w:rsidP="0056230D">
            <w:r w:rsidRPr="00A14514">
              <w:t xml:space="preserve">Пестициды: </w:t>
            </w:r>
          </w:p>
          <w:p w14:paraId="7BA70E3F" w14:textId="4EAE9D10" w:rsidR="0056230D" w:rsidRPr="00A14514" w:rsidRDefault="0056230D" w:rsidP="0056230D">
            <w:pPr>
              <w:spacing w:line="18" w:lineRule="atLeast"/>
            </w:pPr>
            <w:r w:rsidRPr="00A14514">
              <w:t>хлорорганические пестици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D9EB0C5" w14:textId="77777777" w:rsidR="0056230D" w:rsidRPr="00D41568" w:rsidRDefault="0056230D" w:rsidP="0056230D">
            <w:pPr>
              <w:ind w:right="-108"/>
            </w:pPr>
            <w:r w:rsidRPr="00D41568">
              <w:t>СанПиН, ГН № 52</w:t>
            </w:r>
          </w:p>
          <w:p w14:paraId="7BF0765D" w14:textId="77777777" w:rsidR="0056230D" w:rsidRPr="00D41568" w:rsidRDefault="0056230D" w:rsidP="0056230D">
            <w:pPr>
              <w:ind w:right="-108"/>
            </w:pPr>
            <w:r w:rsidRPr="00D41568">
              <w:t>СанПиН 2.3.2.1078-01</w:t>
            </w:r>
          </w:p>
          <w:p w14:paraId="52F9D747" w14:textId="77777777" w:rsidR="0056230D" w:rsidRPr="00D41568" w:rsidRDefault="0056230D" w:rsidP="0056230D">
            <w:pPr>
              <w:ind w:right="-108"/>
            </w:pPr>
            <w:r w:rsidRPr="00D41568">
              <w:t>ГН-23 от 25.01.2021 № 37</w:t>
            </w:r>
          </w:p>
          <w:p w14:paraId="55C4A49F" w14:textId="77777777" w:rsidR="0056230D" w:rsidRPr="00D41568" w:rsidRDefault="0056230D" w:rsidP="0056230D">
            <w:pPr>
              <w:ind w:right="-108"/>
            </w:pPr>
            <w:r w:rsidRPr="00D41568">
              <w:t>ГН-31 от 25.01.2021 № 37</w:t>
            </w:r>
          </w:p>
          <w:p w14:paraId="52DA75A1" w14:textId="73EC3BD4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CC42BC" w14:textId="77777777" w:rsidR="0056230D" w:rsidRPr="00A14514" w:rsidRDefault="0056230D" w:rsidP="0056230D">
            <w:r w:rsidRPr="00A14514">
              <w:t>ГОСТ 13496.20-2014</w:t>
            </w:r>
          </w:p>
          <w:p w14:paraId="0628EA8F" w14:textId="77777777" w:rsidR="0056230D" w:rsidRPr="00A14514" w:rsidRDefault="0056230D" w:rsidP="0056230D">
            <w:r w:rsidRPr="00A14514">
              <w:t>МУ 2142-80</w:t>
            </w:r>
          </w:p>
          <w:p w14:paraId="21DF8D50" w14:textId="6ABB35A1" w:rsidR="0056230D" w:rsidRPr="00A14514" w:rsidRDefault="0056230D" w:rsidP="0056230D">
            <w:pPr>
              <w:spacing w:line="18" w:lineRule="atLeast"/>
            </w:pPr>
            <w:r w:rsidRPr="00A14514">
              <w:t>СТ РК 2011-20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F8B8766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83CF827" w14:textId="26D6475F" w:rsidR="0056230D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6230D" w:rsidRPr="004E1994" w14:paraId="69610DC3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4E8" w14:textId="6725CE55" w:rsidR="0056230D" w:rsidRPr="00A14514" w:rsidRDefault="0056230D" w:rsidP="0056230D">
            <w:pPr>
              <w:ind w:left="-120"/>
            </w:pPr>
            <w:r w:rsidRPr="00A14514">
              <w:br w:type="page"/>
              <w:t>8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B0B2D5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30698E49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59</w:t>
            </w:r>
          </w:p>
          <w:p w14:paraId="5C846694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59</w:t>
            </w:r>
          </w:p>
          <w:p w14:paraId="5E60105C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59</w:t>
            </w:r>
          </w:p>
          <w:p w14:paraId="26607609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  <w:p w14:paraId="5D9CFE3A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AD1D16E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E5C6B6A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2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A917E2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1.0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AA0697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61</w:t>
            </w:r>
          </w:p>
          <w:p w14:paraId="46F9E96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61</w:t>
            </w:r>
          </w:p>
          <w:p w14:paraId="7C7B9D4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61</w:t>
            </w:r>
          </w:p>
          <w:p w14:paraId="5EC98B51" w14:textId="2D4CD773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4F27884" w14:textId="77F234F6" w:rsidR="0056230D" w:rsidRPr="00A14514" w:rsidRDefault="0056230D" w:rsidP="0056230D">
            <w:pPr>
              <w:spacing w:line="18" w:lineRule="atLeast"/>
            </w:pPr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150654D8" w14:textId="635922F3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E6A792" w14:textId="77777777" w:rsidR="0056230D" w:rsidRPr="00A14514" w:rsidRDefault="0056230D" w:rsidP="0056230D">
            <w:r w:rsidRPr="00A14514">
              <w:t>ГОСТ 34050-2017 п.8</w:t>
            </w:r>
          </w:p>
          <w:p w14:paraId="2EF1A3BC" w14:textId="28B75C97" w:rsidR="0056230D" w:rsidRPr="00A14514" w:rsidRDefault="0056230D" w:rsidP="0056230D">
            <w:pPr>
              <w:spacing w:line="18" w:lineRule="atLeast"/>
            </w:pPr>
            <w:r w:rsidRPr="00A14514">
              <w:t>МУ 1541-7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231ECB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01D0A5C6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050" w14:textId="6B9ECAF4" w:rsidR="0056230D" w:rsidRPr="00A14514" w:rsidRDefault="0056230D" w:rsidP="0056230D">
            <w:pPr>
              <w:ind w:left="-120"/>
            </w:pPr>
            <w:r w:rsidRPr="00A14514">
              <w:t>8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F6A00C" w14:textId="6FB0FDCD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37B667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1/08.161</w:t>
            </w:r>
          </w:p>
          <w:p w14:paraId="30164C6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2/08.161</w:t>
            </w:r>
          </w:p>
          <w:p w14:paraId="627CEFB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26/08.161</w:t>
            </w:r>
          </w:p>
          <w:p w14:paraId="4F66D509" w14:textId="6E052E72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078A98" w14:textId="57D3CBFD" w:rsidR="0056230D" w:rsidRPr="00A14514" w:rsidRDefault="0056230D" w:rsidP="0056230D">
            <w:pPr>
              <w:spacing w:line="18" w:lineRule="atLeast"/>
            </w:pPr>
            <w:r w:rsidRPr="00A14514">
              <w:t>ртутьорганические пестициды</w:t>
            </w:r>
          </w:p>
        </w:tc>
        <w:tc>
          <w:tcPr>
            <w:tcW w:w="2266" w:type="dxa"/>
            <w:vMerge/>
          </w:tcPr>
          <w:p w14:paraId="375CB845" w14:textId="295FBF60" w:rsidR="0056230D" w:rsidRPr="00D41568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8ABDA" w14:textId="77777777" w:rsidR="0056230D" w:rsidRPr="00A14514" w:rsidRDefault="0056230D" w:rsidP="0056230D">
            <w:r w:rsidRPr="00A14514">
              <w:t>ГОСТ 33704-2015</w:t>
            </w:r>
          </w:p>
          <w:p w14:paraId="7B15FABE" w14:textId="0BB5B2B9" w:rsidR="0056230D" w:rsidRPr="00A14514" w:rsidRDefault="0056230D" w:rsidP="0056230D">
            <w:pPr>
              <w:spacing w:line="18" w:lineRule="atLeast"/>
            </w:pPr>
            <w:r w:rsidRPr="00A14514">
              <w:t xml:space="preserve">Методы определения </w:t>
            </w:r>
            <w:proofErr w:type="spellStart"/>
            <w:r w:rsidRPr="00A14514">
              <w:t>микроколичеств</w:t>
            </w:r>
            <w:proofErr w:type="spellEnd"/>
            <w:r w:rsidRPr="00A14514">
              <w:t xml:space="preserve"> пестицидов в продуктах питания, кормах и внешней среде, М., 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413666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5EFD55A6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1AE" w14:textId="1520B18B" w:rsidR="0056230D" w:rsidRPr="00A14514" w:rsidRDefault="0056230D" w:rsidP="0056230D">
            <w:pPr>
              <w:ind w:left="-120"/>
            </w:pPr>
            <w:r w:rsidRPr="00A14514">
              <w:t>8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6E5542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2247E96E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052</w:t>
            </w:r>
          </w:p>
          <w:p w14:paraId="3BD2E2D3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052</w:t>
            </w:r>
          </w:p>
          <w:p w14:paraId="24548588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052</w:t>
            </w:r>
          </w:p>
          <w:p w14:paraId="04C995AE" w14:textId="599373D1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0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47FD960" w14:textId="08CF08B9" w:rsidR="0056230D" w:rsidRPr="00A14514" w:rsidRDefault="0056230D" w:rsidP="0056230D">
            <w:pPr>
              <w:spacing w:line="18" w:lineRule="atLeast"/>
            </w:pPr>
            <w:r w:rsidRPr="00A14514">
              <w:t>Зараженность вредителями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7C3154F" w14:textId="77777777" w:rsidR="0056230D" w:rsidRPr="00D41568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8E54FC" w14:textId="77777777" w:rsidR="0056230D" w:rsidRPr="00A14514" w:rsidRDefault="0056230D" w:rsidP="0056230D">
            <w:r w:rsidRPr="00A14514">
              <w:t>ГОСТ 13586.6-93</w:t>
            </w:r>
          </w:p>
          <w:p w14:paraId="345F0EBB" w14:textId="77777777" w:rsidR="0056230D" w:rsidRPr="00A14514" w:rsidRDefault="0056230D" w:rsidP="0056230D">
            <w:r w:rsidRPr="00A14514">
              <w:t>ГОСТ 13586.4-83</w:t>
            </w:r>
          </w:p>
          <w:p w14:paraId="121564F3" w14:textId="3DC4E4D7" w:rsidR="0056230D" w:rsidRPr="00A14514" w:rsidRDefault="0056230D" w:rsidP="0056230D">
            <w:pPr>
              <w:spacing w:line="18" w:lineRule="atLeast"/>
            </w:pPr>
            <w:r w:rsidRPr="00A14514">
              <w:t>ГОСТ 10853-8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CE6B75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0BF4CBBB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260" w14:textId="2272609F" w:rsidR="0056230D" w:rsidRPr="00A14514" w:rsidRDefault="0056230D" w:rsidP="0056230D">
            <w:pPr>
              <w:ind w:left="-120"/>
            </w:pPr>
            <w:r w:rsidRPr="00A14514">
              <w:t>8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1DE852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8F16E5C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11.116</w:t>
            </w:r>
          </w:p>
          <w:p w14:paraId="0123748D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11.116</w:t>
            </w:r>
          </w:p>
          <w:p w14:paraId="483AF06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11.116</w:t>
            </w:r>
          </w:p>
          <w:p w14:paraId="1824AB0F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11.116</w:t>
            </w:r>
          </w:p>
          <w:p w14:paraId="5D667DC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F371F0" w14:textId="51C31A04" w:rsidR="0056230D" w:rsidRPr="00A14514" w:rsidRDefault="0056230D" w:rsidP="0056230D">
            <w:pPr>
              <w:spacing w:line="18" w:lineRule="atLeast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66E4B1" w14:textId="44C9F4CD" w:rsidR="0056230D" w:rsidRPr="00D41568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C14527" w14:textId="77777777" w:rsidR="0056230D" w:rsidRPr="00A14514" w:rsidRDefault="0056230D" w:rsidP="0056230D">
            <w:r w:rsidRPr="00A14514">
              <w:t>СТБ ИСО 11036-2007</w:t>
            </w:r>
          </w:p>
          <w:p w14:paraId="1B869321" w14:textId="77777777" w:rsidR="0056230D" w:rsidRPr="00A14514" w:rsidRDefault="0056230D" w:rsidP="0056230D">
            <w:r w:rsidRPr="00A14514">
              <w:t>СТБ ИСО 6564-2007</w:t>
            </w:r>
          </w:p>
          <w:p w14:paraId="14C7280A" w14:textId="77777777" w:rsidR="0056230D" w:rsidRPr="00A14514" w:rsidRDefault="0056230D" w:rsidP="0056230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3757D350" w14:textId="77777777" w:rsidR="0056230D" w:rsidRPr="00A14514" w:rsidRDefault="0056230D" w:rsidP="0056230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3F526912" w14:textId="77777777" w:rsidR="0056230D" w:rsidRPr="00A14514" w:rsidRDefault="0056230D" w:rsidP="0056230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7B6058B4" w14:textId="5795BC8B" w:rsidR="0056230D" w:rsidRPr="00A14514" w:rsidRDefault="0056230D" w:rsidP="0056230D">
            <w:pPr>
              <w:spacing w:line="18" w:lineRule="atLeast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A37DBB7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FF1B44" w:rsidRPr="004E1994" w14:paraId="701136DF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D04" w14:textId="1EB98FE9" w:rsidR="00FF1B44" w:rsidRPr="00A14514" w:rsidRDefault="00FF1B44" w:rsidP="00FF1B44">
            <w:pPr>
              <w:ind w:left="-120"/>
            </w:pPr>
            <w:r w:rsidRPr="00A14514">
              <w:t>8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6A241" w14:textId="14E27BCC" w:rsidR="00FF1B44" w:rsidRPr="00A14514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B6F12E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4.125</w:t>
            </w:r>
          </w:p>
          <w:p w14:paraId="4E4F5B5C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4.125</w:t>
            </w:r>
          </w:p>
          <w:p w14:paraId="5570B69B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4.125</w:t>
            </w:r>
          </w:p>
          <w:p w14:paraId="5D0B5C3F" w14:textId="601A3E82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283AAB" w14:textId="0EA68264" w:rsidR="00FF1B44" w:rsidRPr="00A14514" w:rsidRDefault="00FF1B44" w:rsidP="00FF1B44">
            <w:pPr>
              <w:spacing w:line="200" w:lineRule="exact"/>
            </w:pPr>
            <w:proofErr w:type="gramStart"/>
            <w:r w:rsidRPr="00A14514">
              <w:t>Удельная</w:t>
            </w:r>
            <w:r>
              <w:t xml:space="preserve">  </w:t>
            </w:r>
            <w:r w:rsidRPr="00A14514">
              <w:t>(</w:t>
            </w:r>
            <w:proofErr w:type="gramEnd"/>
            <w:r w:rsidRPr="00A14514">
              <w:t>объемная)</w:t>
            </w:r>
          </w:p>
          <w:p w14:paraId="17DEC56A" w14:textId="6B5F97CC" w:rsidR="00FF1B44" w:rsidRPr="00A14514" w:rsidRDefault="00FF1B44" w:rsidP="00FF1B44">
            <w:pPr>
              <w:spacing w:line="18" w:lineRule="atLeast"/>
            </w:pPr>
            <w:r w:rsidRPr="00A14514">
              <w:t>активность радионуклидов цезия-13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4F599B" w14:textId="77777777" w:rsidR="00FF1B44" w:rsidRPr="00A14514" w:rsidRDefault="00FF1B44" w:rsidP="00FF1B44">
            <w:pPr>
              <w:ind w:right="-108"/>
            </w:pPr>
            <w:r w:rsidRPr="00A14514">
              <w:t>ГН 10-117-99 (РДУ-99)</w:t>
            </w:r>
          </w:p>
          <w:p w14:paraId="584835E5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2D69BE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1-2013</w:t>
            </w:r>
          </w:p>
          <w:p w14:paraId="013EA772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BAA78FC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5F03AB5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548697B" w14:textId="5C090AEB" w:rsidR="00FF1B44" w:rsidRPr="00A14514" w:rsidRDefault="00FF1B44" w:rsidP="00FF1B44">
            <w:pPr>
              <w:spacing w:line="18" w:lineRule="atLeast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F71717C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0384FA" w14:textId="6E1B9B81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4A8FB000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6230D" w:rsidRPr="004E1994" w14:paraId="0450C5D2" w14:textId="77777777" w:rsidTr="00F36CC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2E0" w14:textId="178B001A" w:rsidR="0056230D" w:rsidRPr="00A14514" w:rsidRDefault="0056230D" w:rsidP="0056230D">
            <w:pPr>
              <w:ind w:left="-120"/>
            </w:pPr>
            <w:r w:rsidRPr="00A14514">
              <w:lastRenderedPageBreak/>
              <w:br w:type="page"/>
              <w:t>8.1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9B40" w14:textId="019C3DF8" w:rsidR="0056230D" w:rsidRPr="00A14514" w:rsidRDefault="0056230D" w:rsidP="0056230D">
            <w:r w:rsidRPr="00A14514">
              <w:t>Зерно (семена), используемое (</w:t>
            </w:r>
            <w:proofErr w:type="spellStart"/>
            <w:r w:rsidRPr="00A14514">
              <w:t>ые</w:t>
            </w:r>
            <w:proofErr w:type="spellEnd"/>
            <w:r w:rsidRPr="00A14514">
              <w:t>) для пищевых цел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46C263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4.125</w:t>
            </w:r>
          </w:p>
          <w:p w14:paraId="440263BE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4.125</w:t>
            </w:r>
          </w:p>
          <w:p w14:paraId="2AB95B79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4.125</w:t>
            </w:r>
          </w:p>
          <w:p w14:paraId="4A30B1DA" w14:textId="23F6F691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5DE8B3" w14:textId="77777777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Удельная (объемная)</w:t>
            </w:r>
          </w:p>
          <w:p w14:paraId="4923DC99" w14:textId="31B4F491" w:rsidR="0056230D" w:rsidRPr="00A14514" w:rsidRDefault="0056230D" w:rsidP="0056230D">
            <w:pPr>
              <w:spacing w:line="18" w:lineRule="atLeast"/>
            </w:pPr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173AD7" w14:textId="77777777" w:rsidR="0056230D" w:rsidRPr="00A14514" w:rsidRDefault="0056230D" w:rsidP="0056230D">
            <w:pPr>
              <w:ind w:right="-108"/>
            </w:pPr>
            <w:r w:rsidRPr="00A14514">
              <w:t>ГН 10-117-99 (РДУ-99)</w:t>
            </w:r>
          </w:p>
          <w:p w14:paraId="44390D9E" w14:textId="77777777" w:rsidR="0056230D" w:rsidRPr="00A14514" w:rsidRDefault="0056230D" w:rsidP="0056230D">
            <w:pPr>
              <w:ind w:right="-108"/>
            </w:pPr>
          </w:p>
          <w:p w14:paraId="7FD2C2B4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CC3320" w14:textId="77777777" w:rsidR="0056230D" w:rsidRPr="00A14514" w:rsidRDefault="0056230D" w:rsidP="0056230D">
            <w:pPr>
              <w:spacing w:line="200" w:lineRule="exact"/>
            </w:pPr>
            <w:r w:rsidRPr="00A14514">
              <w:t>ГОСТ 32163-2013</w:t>
            </w:r>
          </w:p>
          <w:p w14:paraId="43D22C77" w14:textId="77777777" w:rsidR="0056230D" w:rsidRPr="00A14514" w:rsidRDefault="0056230D" w:rsidP="0056230D">
            <w:pPr>
              <w:spacing w:line="200" w:lineRule="exact"/>
            </w:pPr>
            <w:r w:rsidRPr="00A14514">
              <w:t>МВИ.МН 1181-2011</w:t>
            </w:r>
          </w:p>
          <w:p w14:paraId="53846D86" w14:textId="77777777" w:rsidR="0056230D" w:rsidRPr="00A14514" w:rsidRDefault="0056230D" w:rsidP="0056230D">
            <w:pPr>
              <w:spacing w:line="18" w:lineRule="atLeast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7FAF186" w14:textId="77777777" w:rsidR="00326B04" w:rsidRPr="006D706D" w:rsidRDefault="00326B04" w:rsidP="00326B0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A6A8A85" w14:textId="21108F74" w:rsidR="0056230D" w:rsidRPr="00A14514" w:rsidRDefault="00326B04" w:rsidP="00326B0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F36CC8" w:rsidRPr="004E1994" w14:paraId="511160FE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46F" w14:textId="4065865C" w:rsidR="00F36CC8" w:rsidRPr="00A14514" w:rsidRDefault="00F36CC8" w:rsidP="00B778F4">
            <w:pPr>
              <w:ind w:left="-120"/>
            </w:pPr>
            <w:r w:rsidRPr="00A14514">
              <w:t>9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97FB09" w14:textId="37BD6427" w:rsidR="00F36CC8" w:rsidRPr="00A14514" w:rsidRDefault="00F36CC8" w:rsidP="00F36CC8">
            <w:r w:rsidRPr="00A14514">
              <w:t>Пищевые добавки, ароматизаторы и технологические вспомогательные средст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2865166" w14:textId="77B7FE36" w:rsidR="00F36CC8" w:rsidRPr="00A14514" w:rsidRDefault="00F36CC8" w:rsidP="00F36CC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ED9AAF" w14:textId="68A059D9" w:rsidR="00F36CC8" w:rsidRPr="00A14514" w:rsidRDefault="00F36CC8" w:rsidP="00F36CC8">
            <w:pPr>
              <w:spacing w:line="18" w:lineRule="atLeast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A3B9F6" w14:textId="77777777" w:rsidR="00F36CC8" w:rsidRPr="00F36CC8" w:rsidRDefault="00F36CC8" w:rsidP="00F36CC8">
            <w:pPr>
              <w:ind w:right="-122"/>
            </w:pPr>
            <w:r w:rsidRPr="00F36CC8">
              <w:t>СанПиН, ГН № 52</w:t>
            </w:r>
          </w:p>
          <w:p w14:paraId="2622144B" w14:textId="77777777" w:rsidR="00F36CC8" w:rsidRPr="00F36CC8" w:rsidRDefault="00F36CC8" w:rsidP="00F36CC8">
            <w:pPr>
              <w:ind w:right="-122"/>
            </w:pPr>
            <w:r w:rsidRPr="00F36CC8">
              <w:t>СанПиН 2.3.2.1078-01</w:t>
            </w:r>
          </w:p>
          <w:p w14:paraId="047159BE" w14:textId="77777777" w:rsidR="00F36CC8" w:rsidRPr="00F36CC8" w:rsidRDefault="00F36CC8" w:rsidP="00F36CC8">
            <w:pPr>
              <w:ind w:right="-122"/>
            </w:pPr>
            <w:r w:rsidRPr="00F36CC8">
              <w:t>ГН-23 от 25.01.2021 № 37</w:t>
            </w:r>
          </w:p>
          <w:p w14:paraId="0B8C6EFF" w14:textId="77777777" w:rsidR="00F36CC8" w:rsidRPr="00F36CC8" w:rsidRDefault="00F36CC8" w:rsidP="00F36CC8">
            <w:pPr>
              <w:ind w:right="-122"/>
            </w:pPr>
            <w:r w:rsidRPr="00F36CC8">
              <w:t>ГН-25 от 25.01.2021 № 37</w:t>
            </w:r>
          </w:p>
          <w:p w14:paraId="258ADD1E" w14:textId="77777777" w:rsidR="00F36CC8" w:rsidRPr="00F36CC8" w:rsidRDefault="00F36CC8" w:rsidP="00F36CC8">
            <w:pPr>
              <w:ind w:right="-122"/>
            </w:pPr>
            <w:r w:rsidRPr="00F36CC8">
              <w:t>ГН 10-117-99 (РДУ-99)</w:t>
            </w:r>
          </w:p>
          <w:p w14:paraId="27540351" w14:textId="5B518F61" w:rsidR="00F36CC8" w:rsidRPr="00F36CC8" w:rsidRDefault="00F36CC8" w:rsidP="00F36CC8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F66104" w14:textId="77777777" w:rsidR="00F36CC8" w:rsidRPr="00A14514" w:rsidRDefault="00F36CC8" w:rsidP="00F36CC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0F4BC0F" w14:textId="77777777" w:rsidR="00F36CC8" w:rsidRPr="00A14514" w:rsidRDefault="00F36CC8" w:rsidP="00F36CC8">
            <w:r w:rsidRPr="00A14514">
              <w:t>СТБ 1036-97</w:t>
            </w:r>
          </w:p>
          <w:p w14:paraId="67DF4A9D" w14:textId="77777777" w:rsidR="00F36CC8" w:rsidRPr="00A14514" w:rsidRDefault="00F36CC8" w:rsidP="00F36CC8">
            <w:pPr>
              <w:jc w:val="both"/>
            </w:pPr>
            <w:r w:rsidRPr="00A14514">
              <w:t>СТБ 1053-2015</w:t>
            </w:r>
          </w:p>
          <w:p w14:paraId="7C3E4797" w14:textId="77777777" w:rsidR="00F36CC8" w:rsidRPr="00A14514" w:rsidRDefault="00F36CC8" w:rsidP="00F36CC8">
            <w:pPr>
              <w:jc w:val="both"/>
            </w:pPr>
            <w:r w:rsidRPr="00A14514">
              <w:t>ГОСТ 31904-2012</w:t>
            </w:r>
          </w:p>
          <w:p w14:paraId="7C4D74E5" w14:textId="77777777" w:rsidR="00F36CC8" w:rsidRPr="00A14514" w:rsidRDefault="00F36CC8" w:rsidP="00F36CC8">
            <w:r w:rsidRPr="00A14514">
              <w:t>ГОСТ 32164-2013</w:t>
            </w:r>
          </w:p>
          <w:p w14:paraId="428A7DF0" w14:textId="77777777" w:rsidR="00F36CC8" w:rsidRPr="00A14514" w:rsidRDefault="00F36CC8" w:rsidP="00F36CC8">
            <w:r w:rsidRPr="00A14514">
              <w:t>ГОСТ 26669-85</w:t>
            </w:r>
          </w:p>
          <w:p w14:paraId="5D1008CD" w14:textId="560E26B2" w:rsidR="00F36CC8" w:rsidRPr="00A14514" w:rsidRDefault="00F36CC8" w:rsidP="00F36CC8">
            <w:pPr>
              <w:spacing w:line="18" w:lineRule="atLeast"/>
            </w:pPr>
            <w:r w:rsidRPr="00A14514">
              <w:t>ГОСТ 32049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FD0245B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B2E7A29" w14:textId="6F0FAAF8" w:rsidR="00F36CC8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778F4" w:rsidRPr="004E1994" w14:paraId="56EE349D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63F" w14:textId="77777777" w:rsidR="00B778F4" w:rsidRPr="00A14514" w:rsidRDefault="00B778F4" w:rsidP="00B778F4">
            <w:pPr>
              <w:ind w:left="-120"/>
            </w:pPr>
            <w:r w:rsidRPr="00A14514">
              <w:t>9.2*</w:t>
            </w:r>
          </w:p>
          <w:p w14:paraId="1124FD9E" w14:textId="77777777" w:rsidR="00B778F4" w:rsidRPr="00A14514" w:rsidRDefault="00B778F4" w:rsidP="00B778F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22545D" w14:textId="015A1C0A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60D871E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670B55F0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055C2B" w14:textId="77777777" w:rsidR="00B778F4" w:rsidRPr="00A14514" w:rsidRDefault="00B778F4" w:rsidP="00B778F4">
            <w:r w:rsidRPr="00A14514">
              <w:t>Токсичные элементы: свинец, кадмий, хром,</w:t>
            </w:r>
          </w:p>
          <w:p w14:paraId="38ECD671" w14:textId="18ADC866" w:rsidR="00B778F4" w:rsidRPr="00A14514" w:rsidRDefault="00B778F4" w:rsidP="00B778F4">
            <w:pPr>
              <w:spacing w:line="18" w:lineRule="atLeast"/>
            </w:pPr>
            <w:proofErr w:type="spellStart"/>
            <w:r w:rsidRPr="00A14514">
              <w:t>медь,цинк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DED9E63" w14:textId="77777777" w:rsidR="00B778F4" w:rsidRPr="00B778F4" w:rsidRDefault="00B778F4" w:rsidP="00B778F4">
            <w:pPr>
              <w:ind w:right="-122"/>
            </w:pPr>
            <w:r w:rsidRPr="00B778F4">
              <w:t>СанПиН, ГН № 52</w:t>
            </w:r>
          </w:p>
          <w:p w14:paraId="7FE211AE" w14:textId="77777777" w:rsidR="00B778F4" w:rsidRPr="00B778F4" w:rsidRDefault="00B778F4" w:rsidP="00B778F4">
            <w:pPr>
              <w:ind w:right="-122"/>
            </w:pPr>
            <w:r w:rsidRPr="00B778F4">
              <w:t>СанПиН 2.3.2.1078-01</w:t>
            </w:r>
          </w:p>
          <w:p w14:paraId="1ECD38A0" w14:textId="77777777" w:rsidR="00B778F4" w:rsidRPr="00B778F4" w:rsidRDefault="00B778F4" w:rsidP="00B778F4">
            <w:pPr>
              <w:ind w:right="-122"/>
            </w:pPr>
            <w:r w:rsidRPr="00B778F4">
              <w:t>ГН-23 от 25.01.2021 № 37</w:t>
            </w:r>
          </w:p>
          <w:p w14:paraId="420201B4" w14:textId="77777777" w:rsidR="00B778F4" w:rsidRPr="00B778F4" w:rsidRDefault="00B778F4" w:rsidP="00B778F4">
            <w:pPr>
              <w:ind w:right="-122"/>
            </w:pPr>
            <w:r w:rsidRPr="00B778F4">
              <w:t>ГН-25 от 25.01.2021 № 37</w:t>
            </w:r>
          </w:p>
          <w:p w14:paraId="70EB895C" w14:textId="62083D57" w:rsidR="00B778F4" w:rsidRPr="00B778F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262279" w14:textId="77777777" w:rsidR="00B778F4" w:rsidRPr="00A14514" w:rsidRDefault="00B778F4" w:rsidP="00B778F4">
            <w:r w:rsidRPr="00A14514">
              <w:t>ГОСТ 26929-94</w:t>
            </w:r>
          </w:p>
          <w:p w14:paraId="5F055D10" w14:textId="77777777" w:rsidR="00B778F4" w:rsidRPr="00A14514" w:rsidRDefault="00B778F4" w:rsidP="00B778F4">
            <w:r w:rsidRPr="00A14514">
              <w:t>ГОСТ 30178-96</w:t>
            </w:r>
          </w:p>
          <w:p w14:paraId="6BD0183C" w14:textId="77777777" w:rsidR="00B778F4" w:rsidRPr="00A14514" w:rsidRDefault="00B778F4" w:rsidP="00B778F4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293EA571" w14:textId="77777777" w:rsidR="00B778F4" w:rsidRPr="00A14514" w:rsidRDefault="00B778F4" w:rsidP="00B778F4">
            <w:r w:rsidRPr="00A14514">
              <w:t>Инструкция № 4.1.10-15-51-2005</w:t>
            </w:r>
          </w:p>
          <w:p w14:paraId="635DAC67" w14:textId="77777777" w:rsidR="00B778F4" w:rsidRPr="00A14514" w:rsidRDefault="00B778F4" w:rsidP="00B778F4">
            <w:r w:rsidRPr="00A14514">
              <w:t>ГОСТ 31671-2012</w:t>
            </w:r>
          </w:p>
          <w:p w14:paraId="1701863C" w14:textId="1BABC8C8" w:rsidR="00B778F4" w:rsidRPr="00A14514" w:rsidRDefault="00B778F4" w:rsidP="00B778F4">
            <w:pPr>
              <w:spacing w:line="18" w:lineRule="atLeast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85CAD4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087705C" w14:textId="36712549" w:rsidR="00B778F4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778F4" w:rsidRPr="004E1994" w14:paraId="530D8640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7E9" w14:textId="7AA59FC5" w:rsidR="00B778F4" w:rsidRPr="00A14514" w:rsidRDefault="00B778F4" w:rsidP="00B778F4">
            <w:pPr>
              <w:ind w:left="-120"/>
            </w:pPr>
            <w:r w:rsidRPr="00A14514">
              <w:t>9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EA3633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2E10FA" w14:textId="3EEF4193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4E277B" w14:textId="7BB38BBA" w:rsidR="00B778F4" w:rsidRPr="00A14514" w:rsidRDefault="00B778F4" w:rsidP="00B778F4">
            <w:pPr>
              <w:spacing w:line="18" w:lineRule="atLeast"/>
            </w:pPr>
            <w:r w:rsidRPr="00A14514">
              <w:t>никель</w:t>
            </w:r>
          </w:p>
        </w:tc>
        <w:tc>
          <w:tcPr>
            <w:tcW w:w="2266" w:type="dxa"/>
            <w:vMerge/>
          </w:tcPr>
          <w:p w14:paraId="4C4D594C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044AEB" w14:textId="77777777" w:rsidR="00B778F4" w:rsidRPr="00A14514" w:rsidRDefault="00B778F4" w:rsidP="00B778F4">
            <w:r w:rsidRPr="00A14514">
              <w:t>ГОСТ 28414-89</w:t>
            </w:r>
          </w:p>
          <w:p w14:paraId="4E679A9D" w14:textId="77777777" w:rsidR="00B778F4" w:rsidRPr="00A14514" w:rsidRDefault="00B778F4" w:rsidP="00B778F4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A36959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4F52EC17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619" w14:textId="69BAE605" w:rsidR="00B778F4" w:rsidRPr="00A14514" w:rsidRDefault="00B778F4" w:rsidP="00B778F4">
            <w:pPr>
              <w:ind w:left="-120"/>
            </w:pPr>
            <w:r w:rsidRPr="00A14514">
              <w:t>9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30968B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</w:tcBorders>
          </w:tcPr>
          <w:p w14:paraId="4217470D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700C4E0D" w14:textId="120D9385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31B36CB" w14:textId="2DE107F8" w:rsidR="00B778F4" w:rsidRPr="00A14514" w:rsidRDefault="00B778F4" w:rsidP="00B778F4">
            <w:pPr>
              <w:spacing w:line="18" w:lineRule="atLeast"/>
            </w:pPr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6611DD24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FB86D8" w14:textId="77777777" w:rsidR="00B778F4" w:rsidRPr="00A14514" w:rsidRDefault="00B778F4" w:rsidP="00B778F4">
            <w:r w:rsidRPr="00A14514">
              <w:t>ГОСТ 31266-2004</w:t>
            </w:r>
          </w:p>
          <w:p w14:paraId="0E3AC1A3" w14:textId="77777777" w:rsidR="00B43CDB" w:rsidRDefault="00B43CDB" w:rsidP="00B43CDB">
            <w:r>
              <w:t>ГОСТ 31671-2012</w:t>
            </w:r>
          </w:p>
          <w:p w14:paraId="7F23336C" w14:textId="77777777" w:rsidR="00B43CDB" w:rsidRPr="00A14514" w:rsidRDefault="00B43CDB" w:rsidP="00B43CDB">
            <w:r>
              <w:t>ГОСТ 31707-2012</w:t>
            </w:r>
          </w:p>
          <w:p w14:paraId="4870C677" w14:textId="77777777" w:rsidR="00B778F4" w:rsidRPr="00A14514" w:rsidRDefault="00B778F4" w:rsidP="00B778F4">
            <w:r w:rsidRPr="00A14514">
              <w:t>ГОСТ 26930-86</w:t>
            </w:r>
          </w:p>
          <w:p w14:paraId="565D8E49" w14:textId="297A8D56" w:rsidR="00B778F4" w:rsidRPr="00A14514" w:rsidRDefault="00B778F4" w:rsidP="00B778F4">
            <w:pPr>
              <w:spacing w:line="18" w:lineRule="atLeast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E28690C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1E7338C2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41F" w14:textId="5D8CE85E" w:rsidR="00B778F4" w:rsidRPr="00A14514" w:rsidRDefault="00B778F4" w:rsidP="00B778F4">
            <w:pPr>
              <w:ind w:left="-120"/>
            </w:pPr>
            <w:r w:rsidRPr="00A14514">
              <w:t>9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83ABD3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BB4CF9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2B63B371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E7BE35" w14:textId="09849260" w:rsidR="00B778F4" w:rsidRPr="00A14514" w:rsidRDefault="00B778F4" w:rsidP="00B778F4">
            <w:pPr>
              <w:spacing w:line="18" w:lineRule="atLeast"/>
            </w:pPr>
            <w:r w:rsidRPr="00A14514">
              <w:t>ртуть</w:t>
            </w:r>
          </w:p>
        </w:tc>
        <w:tc>
          <w:tcPr>
            <w:tcW w:w="2266" w:type="dxa"/>
            <w:vMerge/>
          </w:tcPr>
          <w:p w14:paraId="1778CE06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01CE8" w14:textId="77777777" w:rsidR="00B778F4" w:rsidRPr="00A14514" w:rsidRDefault="00B778F4" w:rsidP="00B778F4">
            <w:r w:rsidRPr="00A14514">
              <w:t>ГОСТ 34427-2018</w:t>
            </w:r>
          </w:p>
          <w:p w14:paraId="10847CB2" w14:textId="3F91CB4F" w:rsidR="00B778F4" w:rsidRPr="00A14514" w:rsidRDefault="00B778F4" w:rsidP="00B778F4">
            <w:pPr>
              <w:spacing w:line="18" w:lineRule="atLeast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5B07B33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3E24E198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ADA" w14:textId="77777777" w:rsidR="00B778F4" w:rsidRPr="00A14514" w:rsidRDefault="00B778F4" w:rsidP="00B778F4">
            <w:pPr>
              <w:ind w:left="-120"/>
            </w:pPr>
            <w:r w:rsidRPr="00A14514">
              <w:t>9.6*</w:t>
            </w:r>
          </w:p>
          <w:p w14:paraId="45552D2A" w14:textId="77777777" w:rsidR="00B778F4" w:rsidRPr="00A14514" w:rsidRDefault="00B778F4" w:rsidP="00B778F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B2710F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042DF47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BA82D42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7C77B7" w14:textId="77777777" w:rsidR="00B778F4" w:rsidRPr="00A14514" w:rsidRDefault="00B778F4" w:rsidP="00B778F4">
            <w:r w:rsidRPr="00A14514">
              <w:t xml:space="preserve">Пестициды: </w:t>
            </w:r>
          </w:p>
          <w:p w14:paraId="6DDD0A86" w14:textId="020987EB" w:rsidR="00B778F4" w:rsidRPr="00A14514" w:rsidRDefault="00B778F4" w:rsidP="00B778F4">
            <w:pPr>
              <w:spacing w:line="18" w:lineRule="atLeast"/>
            </w:pPr>
            <w:r w:rsidRPr="00A14514">
              <w:t>хлорорганические пестициды</w:t>
            </w:r>
          </w:p>
        </w:tc>
        <w:tc>
          <w:tcPr>
            <w:tcW w:w="2266" w:type="dxa"/>
            <w:vMerge/>
          </w:tcPr>
          <w:p w14:paraId="53E9B6CE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AFED15" w14:textId="77777777" w:rsidR="00B778F4" w:rsidRPr="00A14514" w:rsidRDefault="00B778F4" w:rsidP="00B778F4">
            <w:r w:rsidRPr="00A14514">
              <w:t>МУ 2142-80</w:t>
            </w:r>
          </w:p>
          <w:p w14:paraId="4816EE0D" w14:textId="722706A2" w:rsidR="00B778F4" w:rsidRPr="00A14514" w:rsidRDefault="00B778F4" w:rsidP="00B778F4">
            <w:pPr>
              <w:spacing w:line="18" w:lineRule="atLeast"/>
            </w:pPr>
            <w:r w:rsidRPr="00A14514">
              <w:t>СТ РК 2011-20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B7542C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076058EB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43E" w14:textId="5E367B0C" w:rsidR="00B778F4" w:rsidRPr="00A14514" w:rsidRDefault="00B778F4" w:rsidP="00B778F4">
            <w:pPr>
              <w:ind w:left="-120"/>
            </w:pPr>
            <w:r w:rsidRPr="00A14514">
              <w:t>9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FA811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</w:tcBorders>
          </w:tcPr>
          <w:p w14:paraId="735F49F9" w14:textId="6B1B617C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9A5BF55" w14:textId="1477C1FE" w:rsidR="00B778F4" w:rsidRPr="00A14514" w:rsidRDefault="00B778F4" w:rsidP="00B778F4">
            <w:pPr>
              <w:spacing w:line="18" w:lineRule="atLeast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6A9ECAE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E9B005" w14:textId="4533ABC4" w:rsidR="00B778F4" w:rsidRPr="00A14514" w:rsidRDefault="00B778F4" w:rsidP="001E76B7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127D5E" w14:textId="77777777" w:rsidR="00B778F4" w:rsidRPr="00A14514" w:rsidRDefault="00B778F4" w:rsidP="00B778F4">
            <w:pPr>
              <w:spacing w:line="200" w:lineRule="exact"/>
            </w:pPr>
          </w:p>
        </w:tc>
      </w:tr>
    </w:tbl>
    <w:p w14:paraId="32FF9179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7F2F02" w:rsidRPr="004E1994" w14:paraId="3C2D1BE2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B23" w14:textId="4FD4D516" w:rsidR="007F2F02" w:rsidRPr="00A14514" w:rsidRDefault="007F2F02" w:rsidP="007F2F02">
            <w:pPr>
              <w:ind w:left="-120"/>
            </w:pPr>
            <w:r w:rsidRPr="00A14514">
              <w:lastRenderedPageBreak/>
              <w:t>9.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862A5D" w14:textId="44DE8D32" w:rsidR="007F2F02" w:rsidRPr="00A14514" w:rsidRDefault="007F2F02" w:rsidP="007F2F02">
            <w:r w:rsidRPr="00A14514">
              <w:t>Пищевые добавки, ароматизаторы и технологические вспомогательные средст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C13F3CB" w14:textId="1440A18B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821635" w14:textId="77777777" w:rsidR="007F2F02" w:rsidRPr="00A14514" w:rsidRDefault="007F2F02" w:rsidP="007F2F02">
            <w:r w:rsidRPr="00A14514">
              <w:t>Бензойная кислота и ее соли бензоаты.</w:t>
            </w:r>
          </w:p>
          <w:p w14:paraId="547CB3EC" w14:textId="2F9AB863" w:rsidR="007F2F02" w:rsidRPr="00A14514" w:rsidRDefault="007F2F02" w:rsidP="007F2F02">
            <w:pPr>
              <w:spacing w:line="18" w:lineRule="atLeast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A06C3B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E64EB19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F0F4444" w14:textId="77A266B4" w:rsidR="007F2F02" w:rsidRPr="00A14514" w:rsidRDefault="007F2F02" w:rsidP="007F2F02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BAD540" w14:textId="6D7F8814" w:rsidR="007F2F02" w:rsidRPr="00A14514" w:rsidRDefault="007F2F02" w:rsidP="007F2F02">
            <w:pPr>
              <w:spacing w:line="18" w:lineRule="atLeast"/>
            </w:pPr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129D372" w14:textId="77777777" w:rsidR="007F2F02" w:rsidRPr="006D706D" w:rsidRDefault="007F2F02" w:rsidP="007F2F0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593A4FB" w14:textId="1CA1ABC3" w:rsidR="007F2F02" w:rsidRPr="00A14514" w:rsidRDefault="007F2F02" w:rsidP="007F2F02">
            <w:pPr>
              <w:spacing w:line="200" w:lineRule="exact"/>
            </w:pPr>
            <w:r>
              <w:t>лаборатория СХТМИ</w:t>
            </w:r>
          </w:p>
        </w:tc>
      </w:tr>
      <w:tr w:rsidR="007F2F02" w:rsidRPr="004E1994" w14:paraId="4067BBB6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9C1" w14:textId="509457F5" w:rsidR="007F2F02" w:rsidRPr="00A14514" w:rsidRDefault="007F2F02" w:rsidP="007F2F02">
            <w:r w:rsidRPr="00A14514">
              <w:t>9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B2B3FD" w14:textId="0B6BE3BB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7AFA056" w14:textId="5A692072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FF3309" w14:textId="77777777" w:rsidR="007F2F02" w:rsidRPr="00A14514" w:rsidRDefault="007F2F02" w:rsidP="007F2F02">
            <w:r w:rsidRPr="00A14514">
              <w:t xml:space="preserve">Синтетические красители: </w:t>
            </w:r>
          </w:p>
          <w:p w14:paraId="0A55C2BB" w14:textId="77777777" w:rsidR="007F2F02" w:rsidRPr="00A14514" w:rsidRDefault="007F2F02" w:rsidP="007F2F02"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</w:t>
            </w:r>
          </w:p>
          <w:p w14:paraId="171C26F9" w14:textId="77777777" w:rsidR="007F2F02" w:rsidRPr="00A14514" w:rsidRDefault="007F2F02" w:rsidP="007F2F02">
            <w:r w:rsidRPr="00A14514">
              <w:t>желтый солнечный закат, тартразин,</w:t>
            </w:r>
          </w:p>
          <w:p w14:paraId="2E0FEA49" w14:textId="77777777" w:rsidR="007F2F02" w:rsidRPr="00A14514" w:rsidRDefault="007F2F02" w:rsidP="007F2F02"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,</w:t>
            </w:r>
          </w:p>
          <w:p w14:paraId="27A7029F" w14:textId="339BC577" w:rsidR="007F2F02" w:rsidRPr="00A14514" w:rsidRDefault="007F2F02" w:rsidP="007F2F02">
            <w:pPr>
              <w:spacing w:line="18" w:lineRule="atLeast"/>
            </w:pPr>
            <w:r w:rsidRPr="00A14514">
              <w:t>амарант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3AB960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2E67B4F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5F153A99" w14:textId="77777777" w:rsidR="007F2F02" w:rsidRPr="00A14514" w:rsidRDefault="007F2F02" w:rsidP="007F2F02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D1C5F82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F342FD" w14:textId="77777777" w:rsidR="007F2F02" w:rsidRPr="00A14514" w:rsidRDefault="007F2F02" w:rsidP="007F2F02">
            <w:r w:rsidRPr="00A14514">
              <w:t>МВИ.МН 2506-2013</w:t>
            </w:r>
          </w:p>
          <w:p w14:paraId="5488DE95" w14:textId="045DDF2C" w:rsidR="007F2F02" w:rsidRPr="00A14514" w:rsidRDefault="007F2F02" w:rsidP="007F2F02">
            <w:pPr>
              <w:spacing w:line="18" w:lineRule="atLeast"/>
            </w:pPr>
            <w:r w:rsidRPr="00A14514">
              <w:t>Инструкция № 108-1006, утв. 05.01.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CFEA99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31674C59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D92" w14:textId="04275953" w:rsidR="007F2F02" w:rsidRPr="00A14514" w:rsidRDefault="007F2F02" w:rsidP="007F2F02">
            <w:pPr>
              <w:ind w:left="-120"/>
            </w:pPr>
            <w:r w:rsidRPr="00A14514">
              <w:t>9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44BCAF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</w:tcBorders>
          </w:tcPr>
          <w:p w14:paraId="6607359A" w14:textId="749A64EB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1.11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A03F58" w14:textId="621E8C2C" w:rsidR="007F2F02" w:rsidRPr="00A14514" w:rsidRDefault="007F2F02" w:rsidP="007F2F02">
            <w:pPr>
              <w:spacing w:line="18" w:lineRule="atLeast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AAEA1C" w14:textId="48F4571D" w:rsidR="007F2F02" w:rsidRPr="001E76B7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1E76B7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BED949" w14:textId="77777777" w:rsidR="007F2F02" w:rsidRPr="00A14514" w:rsidRDefault="007F2F02" w:rsidP="007F2F02">
            <w:r w:rsidRPr="00A14514">
              <w:t>СТБ ИСО 11036-2007</w:t>
            </w:r>
          </w:p>
          <w:p w14:paraId="14A2B8FD" w14:textId="77777777" w:rsidR="007F2F02" w:rsidRPr="00A14514" w:rsidRDefault="007F2F02" w:rsidP="007F2F02">
            <w:r w:rsidRPr="00A14514">
              <w:t>СТБ ИСО 6564-2007</w:t>
            </w:r>
          </w:p>
          <w:p w14:paraId="419F71DD" w14:textId="77777777" w:rsidR="007F2F02" w:rsidRPr="00A14514" w:rsidRDefault="007F2F02" w:rsidP="007F2F0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1CE00EB8" w14:textId="77777777" w:rsidR="007F2F02" w:rsidRPr="00A14514" w:rsidRDefault="007F2F02" w:rsidP="007F2F0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5AA15DBE" w14:textId="77777777" w:rsidR="007F2F02" w:rsidRPr="00A14514" w:rsidRDefault="007F2F02" w:rsidP="007F2F0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02E41788" w14:textId="7B962500" w:rsidR="007F2F02" w:rsidRPr="00A14514" w:rsidRDefault="007F2F02" w:rsidP="007F2F02">
            <w:pPr>
              <w:spacing w:line="18" w:lineRule="atLeast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3676A57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53605977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F60" w14:textId="72C3A7A1" w:rsidR="007F2F02" w:rsidRPr="00A14514" w:rsidRDefault="007F2F02" w:rsidP="007F2F02">
            <w:pPr>
              <w:ind w:left="-120"/>
            </w:pPr>
            <w:r w:rsidRPr="00A14514">
              <w:br w:type="page"/>
              <w:t>9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3E7B94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17B507" w14:textId="521B6DB0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88CCB2" w14:textId="014BE570" w:rsidR="007F2F02" w:rsidRPr="00A14514" w:rsidRDefault="007F2F02" w:rsidP="007F2F02">
            <w:pPr>
              <w:spacing w:line="18" w:lineRule="atLeast"/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B3F948A" w14:textId="77777777" w:rsidR="007F2F02" w:rsidRPr="001E76B7" w:rsidRDefault="007F2F02" w:rsidP="007F2F02">
            <w:pPr>
              <w:ind w:right="-122"/>
            </w:pPr>
            <w:r w:rsidRPr="001E76B7">
              <w:t>СанПиН, ГН № 52</w:t>
            </w:r>
          </w:p>
          <w:p w14:paraId="61325EDA" w14:textId="77777777" w:rsidR="007F2F02" w:rsidRPr="001E76B7" w:rsidRDefault="007F2F02" w:rsidP="007F2F02">
            <w:pPr>
              <w:ind w:right="-122"/>
            </w:pPr>
            <w:r w:rsidRPr="001E76B7">
              <w:t>СанПиН 2.3.2.1078-01</w:t>
            </w:r>
          </w:p>
          <w:p w14:paraId="646DC089" w14:textId="77777777" w:rsidR="007F2F02" w:rsidRPr="001E76B7" w:rsidRDefault="007F2F02" w:rsidP="007F2F02">
            <w:pPr>
              <w:ind w:right="-122"/>
            </w:pPr>
            <w:r w:rsidRPr="001E76B7">
              <w:t>ГН-23 от 25.01.2021 № 37</w:t>
            </w:r>
          </w:p>
          <w:p w14:paraId="618044D3" w14:textId="77777777" w:rsidR="007F2F02" w:rsidRPr="001E76B7" w:rsidRDefault="007F2F02" w:rsidP="007F2F02">
            <w:pPr>
              <w:ind w:right="-122"/>
            </w:pPr>
            <w:r w:rsidRPr="001E76B7">
              <w:t>ГН-25 от 25.01.2021 № 37</w:t>
            </w:r>
          </w:p>
          <w:p w14:paraId="3921ABDF" w14:textId="10DD3290" w:rsidR="007F2F02" w:rsidRPr="001E76B7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784707" w14:textId="77777777" w:rsidR="007F2F02" w:rsidRPr="00A14514" w:rsidRDefault="007F2F02" w:rsidP="007F2F02">
            <w:pPr>
              <w:ind w:right="-58"/>
            </w:pPr>
            <w:r w:rsidRPr="00A14514">
              <w:t>ГОСТ 10444.15-94</w:t>
            </w:r>
          </w:p>
          <w:p w14:paraId="6B49B414" w14:textId="77777777" w:rsidR="007F2F02" w:rsidRPr="00A14514" w:rsidRDefault="007F2F02" w:rsidP="007F2F02">
            <w:pPr>
              <w:ind w:right="-58"/>
            </w:pPr>
            <w:r w:rsidRPr="00A14514">
              <w:rPr>
                <w:lang w:val="en-US"/>
              </w:rPr>
              <w:t>IS</w:t>
            </w:r>
            <w:r w:rsidRPr="00A14514">
              <w:t>О 4833-1:2013</w:t>
            </w:r>
          </w:p>
          <w:p w14:paraId="5BCB505E" w14:textId="058E499F" w:rsidR="007F2F02" w:rsidRPr="00A14514" w:rsidRDefault="007F2F02" w:rsidP="007F2F02">
            <w:pPr>
              <w:spacing w:line="18" w:lineRule="atLeast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25B02DE" w14:textId="77777777" w:rsidR="007F2F02" w:rsidRPr="006D706D" w:rsidRDefault="007F2F02" w:rsidP="007F2F0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D7157E" w14:textId="7889C228" w:rsidR="007F2F02" w:rsidRPr="00A14514" w:rsidRDefault="007F2F02" w:rsidP="007F2F02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7F2F02" w:rsidRPr="004E1994" w14:paraId="6220C7A7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A24" w14:textId="5702B06A" w:rsidR="007F2F02" w:rsidRPr="00A14514" w:rsidRDefault="007F2F02" w:rsidP="007F2F02">
            <w:pPr>
              <w:ind w:left="-120"/>
            </w:pPr>
            <w:r w:rsidRPr="00A14514">
              <w:t>9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72CDBD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4B8A26" w14:textId="57ADADC3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FFC05F" w14:textId="3CEFF4E6" w:rsidR="007F2F02" w:rsidRPr="00A14514" w:rsidRDefault="007F2F02" w:rsidP="007F2F02">
            <w:pPr>
              <w:spacing w:line="18" w:lineRule="atLeast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40840448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A51D18" w14:textId="3EAB1109" w:rsidR="007F2F02" w:rsidRPr="00A14514" w:rsidRDefault="007F2F02" w:rsidP="007F2F02">
            <w:pPr>
              <w:spacing w:line="18" w:lineRule="atLeast"/>
            </w:pPr>
            <w:r w:rsidRPr="00A14514">
              <w:t>ГОСТ 3174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59DA85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232FB3B7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95F" w14:textId="1D36C620" w:rsidR="007F2F02" w:rsidRPr="00A14514" w:rsidRDefault="007F2F02" w:rsidP="007F2F02">
            <w:pPr>
              <w:ind w:left="-120"/>
            </w:pPr>
            <w:r w:rsidRPr="00A14514">
              <w:t>9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DDB3F9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</w:tcBorders>
          </w:tcPr>
          <w:p w14:paraId="644E35B7" w14:textId="5C92DF70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76F9AA7" w14:textId="0992BB42" w:rsidR="007F2F02" w:rsidRPr="00A14514" w:rsidRDefault="007F2F02" w:rsidP="007F2F02">
            <w:pPr>
              <w:spacing w:line="18" w:lineRule="atLeast"/>
            </w:pPr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7F8CC517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B9498E" w14:textId="77777777" w:rsidR="007F2F02" w:rsidRPr="00A14514" w:rsidRDefault="007F2F02" w:rsidP="007F2F02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56720E0C" w14:textId="3647AAC6" w:rsidR="007F2F02" w:rsidRPr="00A14514" w:rsidRDefault="007F2F02" w:rsidP="007F2F02">
            <w:pPr>
              <w:spacing w:line="18" w:lineRule="atLeast"/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091C496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3FA23BF3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318" w14:textId="595B7784" w:rsidR="007F2F02" w:rsidRPr="00A14514" w:rsidRDefault="007F2F02" w:rsidP="007F2F02">
            <w:pPr>
              <w:ind w:left="-120"/>
            </w:pPr>
            <w:r w:rsidRPr="00A14514">
              <w:t>9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F68A34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20C65C" w14:textId="5D269835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667D42" w14:textId="2CAA232A" w:rsidR="007F2F02" w:rsidRPr="00A14514" w:rsidRDefault="007F2F02" w:rsidP="007F2F02">
            <w:pPr>
              <w:spacing w:line="18" w:lineRule="atLeast"/>
            </w:pPr>
            <w:r w:rsidRPr="00A14514">
              <w:t>Дрожжи, плесени</w:t>
            </w:r>
          </w:p>
        </w:tc>
        <w:tc>
          <w:tcPr>
            <w:tcW w:w="2266" w:type="dxa"/>
            <w:vMerge/>
          </w:tcPr>
          <w:p w14:paraId="09E00B8C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198971" w14:textId="77777777" w:rsidR="007F2F02" w:rsidRPr="00A14514" w:rsidRDefault="007F2F02" w:rsidP="007F2F02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7327A0AB" w14:textId="77777777" w:rsidR="007F2F02" w:rsidRPr="00A14514" w:rsidRDefault="007F2F02" w:rsidP="007F2F02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24BC3C5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64B7F15E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BE2" w14:textId="2504DE25" w:rsidR="007F2F02" w:rsidRPr="00A14514" w:rsidRDefault="007F2F02" w:rsidP="007F2F02">
            <w:pPr>
              <w:ind w:left="-120"/>
            </w:pPr>
            <w:r w:rsidRPr="00A14514">
              <w:t>9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4EA871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AA0BAA2" w14:textId="1613CA0B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24D2EA" w14:textId="103ABBED" w:rsidR="007F2F02" w:rsidRPr="00A14514" w:rsidRDefault="007F2F02" w:rsidP="007F2F02">
            <w:pPr>
              <w:spacing w:line="18" w:lineRule="atLeast"/>
            </w:pPr>
            <w:r w:rsidRPr="00A14514">
              <w:rPr>
                <w:lang w:val="en-US"/>
              </w:rPr>
              <w:t>B. cereus</w:t>
            </w:r>
          </w:p>
        </w:tc>
        <w:tc>
          <w:tcPr>
            <w:tcW w:w="2266" w:type="dxa"/>
            <w:vMerge/>
          </w:tcPr>
          <w:p w14:paraId="36BC0A70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E943B4" w14:textId="36ABFB7B" w:rsidR="007F2F02" w:rsidRPr="00A14514" w:rsidRDefault="007F2F02" w:rsidP="007F2F02">
            <w:pPr>
              <w:spacing w:line="18" w:lineRule="atLeast"/>
            </w:pPr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D73925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37957AC2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470" w14:textId="46CAE717" w:rsidR="007F2F02" w:rsidRPr="00A14514" w:rsidRDefault="007F2F02" w:rsidP="007F2F02">
            <w:pPr>
              <w:ind w:left="-120"/>
            </w:pPr>
            <w:r w:rsidRPr="00A14514">
              <w:t>9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527F1B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</w:tcBorders>
          </w:tcPr>
          <w:p w14:paraId="22E2F05F" w14:textId="384821DB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72C43E0" w14:textId="42478F39" w:rsidR="007F2F02" w:rsidRPr="00A14514" w:rsidRDefault="007F2F02" w:rsidP="007F2F02">
            <w:pPr>
              <w:spacing w:line="18" w:lineRule="atLeast"/>
            </w:pPr>
            <w:r w:rsidRPr="00A14514">
              <w:rPr>
                <w:lang w:val="en-US"/>
              </w:rPr>
              <w:t>E. coli</w:t>
            </w:r>
          </w:p>
        </w:tc>
        <w:tc>
          <w:tcPr>
            <w:tcW w:w="2266" w:type="dxa"/>
            <w:vMerge/>
          </w:tcPr>
          <w:p w14:paraId="7834E0A2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9A9539" w14:textId="7EDB6A2F" w:rsidR="007F2F02" w:rsidRPr="00A14514" w:rsidRDefault="007F2F02" w:rsidP="007F2F02">
            <w:pPr>
              <w:spacing w:line="18" w:lineRule="atLeast"/>
            </w:pPr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5B749E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3337E0E1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22C" w14:textId="01BAE6A4" w:rsidR="007F2F02" w:rsidRPr="00A14514" w:rsidRDefault="007F2F02" w:rsidP="007F2F02">
            <w:pPr>
              <w:ind w:left="-120"/>
            </w:pPr>
            <w:r w:rsidRPr="00A14514">
              <w:t>9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844DAC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CA46EFD" w14:textId="54678D49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6937D7" w14:textId="4771D7E9" w:rsidR="007F2F02" w:rsidRPr="00A14514" w:rsidRDefault="007F2F02" w:rsidP="007F2F02">
            <w:pPr>
              <w:numPr>
                <w:ilvl w:val="12"/>
                <w:numId w:val="0"/>
              </w:numPr>
            </w:pPr>
            <w:proofErr w:type="spellStart"/>
            <w:r w:rsidRPr="00A14514">
              <w:t>Сульфитредуциру</w:t>
            </w:r>
            <w:r>
              <w:t>ю-</w:t>
            </w:r>
            <w:r w:rsidRPr="00A14514">
              <w:t>щие</w:t>
            </w:r>
            <w:proofErr w:type="spellEnd"/>
            <w:r>
              <w:t xml:space="preserve"> </w:t>
            </w:r>
            <w:r w:rsidRPr="00A14514">
              <w:t>клостридии</w:t>
            </w:r>
          </w:p>
          <w:p w14:paraId="7B42D6E5" w14:textId="77777777" w:rsidR="007F2F02" w:rsidRPr="00A14514" w:rsidRDefault="007F2F02" w:rsidP="007F2F02">
            <w:pPr>
              <w:spacing w:line="18" w:lineRule="atLeast"/>
            </w:pPr>
          </w:p>
        </w:tc>
        <w:tc>
          <w:tcPr>
            <w:tcW w:w="2266" w:type="dxa"/>
            <w:vMerge/>
          </w:tcPr>
          <w:p w14:paraId="4E3AFA1D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85785F" w14:textId="77777777" w:rsidR="007F2F02" w:rsidRPr="00A14514" w:rsidRDefault="007F2F02" w:rsidP="007F2F02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479A0C2B" w14:textId="77777777" w:rsidR="007F2F02" w:rsidRPr="00A14514" w:rsidRDefault="007F2F02" w:rsidP="007F2F02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BD19B18" w14:textId="77777777" w:rsidR="007F2F02" w:rsidRPr="00A14514" w:rsidRDefault="007F2F02" w:rsidP="007F2F02">
            <w:pPr>
              <w:spacing w:line="200" w:lineRule="exact"/>
            </w:pPr>
          </w:p>
        </w:tc>
      </w:tr>
    </w:tbl>
    <w:p w14:paraId="2408AD94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FF1B44" w:rsidRPr="004E1994" w14:paraId="295FB1EB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DDE" w14:textId="102CDC36" w:rsidR="00FF1B44" w:rsidRPr="00A14514" w:rsidRDefault="00FF1B44" w:rsidP="00FF1B44">
            <w:pPr>
              <w:ind w:left="-120"/>
            </w:pPr>
            <w:r w:rsidRPr="00A14514">
              <w:lastRenderedPageBreak/>
              <w:t>9.18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0D0C9E" w14:textId="5F40A816" w:rsidR="00FF1B44" w:rsidRPr="00A14514" w:rsidRDefault="00FF1B44" w:rsidP="00FF1B44">
            <w:r w:rsidRPr="008B093B">
              <w:t>Пищевые добавки, ароматизаторы и технологические вспомогательные средст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DA9E3B0" w14:textId="62A6BB49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6BBB28" w14:textId="77777777" w:rsidR="00FF1B44" w:rsidRPr="00A14514" w:rsidRDefault="00FF1B44" w:rsidP="00FF1B44">
            <w:pPr>
              <w:spacing w:line="200" w:lineRule="exact"/>
              <w:ind w:right="-108"/>
            </w:pPr>
            <w:r w:rsidRPr="00A14514">
              <w:t>Удельная (объемная)</w:t>
            </w:r>
          </w:p>
          <w:p w14:paraId="0990AC0F" w14:textId="0CF7CCFE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197FEF7D" w14:textId="77777777" w:rsidR="00FF1B44" w:rsidRPr="00A14514" w:rsidRDefault="00FF1B44" w:rsidP="00FF1B44">
            <w:pPr>
              <w:ind w:right="-122"/>
            </w:pPr>
            <w:r w:rsidRPr="00A14514">
              <w:t>ГН 10-117-99 (РДУ-99)</w:t>
            </w:r>
          </w:p>
          <w:p w14:paraId="5C133F43" w14:textId="77777777" w:rsidR="00FF1B44" w:rsidRPr="00A14514" w:rsidRDefault="00FF1B44" w:rsidP="00FF1B44">
            <w:pPr>
              <w:ind w:right="-122"/>
            </w:pPr>
          </w:p>
          <w:p w14:paraId="0E257C1E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ED7A9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5C5464EE" w14:textId="77777777" w:rsidR="00FF1B44" w:rsidRPr="00A14514" w:rsidRDefault="00FF1B44" w:rsidP="00FF1B44">
            <w:pPr>
              <w:spacing w:line="200" w:lineRule="exact"/>
            </w:pPr>
            <w:r w:rsidRPr="00A14514">
              <w:t>МВИ.МН 1181-2011</w:t>
            </w:r>
          </w:p>
          <w:p w14:paraId="4F173502" w14:textId="77777777" w:rsidR="00FF1B44" w:rsidRPr="00A14514" w:rsidRDefault="00FF1B44" w:rsidP="00FF1B44">
            <w:pPr>
              <w:numPr>
                <w:ilvl w:val="12"/>
                <w:numId w:val="0"/>
              </w:num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DA53C31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8596AB6" w14:textId="7703062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56230D" w:rsidRPr="004E1994" w14:paraId="32E910E6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7D1" w14:textId="4A95339C" w:rsidR="0056230D" w:rsidRPr="00A14514" w:rsidRDefault="0056230D" w:rsidP="00D079DD">
            <w:pPr>
              <w:ind w:left="-120"/>
            </w:pPr>
            <w:r w:rsidRPr="00A14514">
              <w:t>9.</w:t>
            </w:r>
            <w:r w:rsidR="00D079DD">
              <w:t>19</w:t>
            </w:r>
            <w:r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621160D" w14:textId="71442B5E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E57C47E" w14:textId="2CB0E5F0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71FC1C" w14:textId="77777777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Удельная(объемная)</w:t>
            </w:r>
          </w:p>
          <w:p w14:paraId="1819F276" w14:textId="44E1826E" w:rsidR="0056230D" w:rsidRPr="00A14514" w:rsidRDefault="0056230D" w:rsidP="0056230D">
            <w:pPr>
              <w:numPr>
                <w:ilvl w:val="12"/>
                <w:numId w:val="0"/>
              </w:numPr>
            </w:pPr>
            <w:r w:rsidRPr="00A14514">
              <w:t>активность радионуклидов цезия-137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67766CB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55A203" w14:textId="77777777" w:rsidR="0056230D" w:rsidRPr="00A14514" w:rsidRDefault="0056230D" w:rsidP="0056230D">
            <w:pPr>
              <w:spacing w:line="200" w:lineRule="exact"/>
            </w:pPr>
            <w:r w:rsidRPr="00A14514">
              <w:t>ГОСТ 32161-2013</w:t>
            </w:r>
          </w:p>
          <w:p w14:paraId="6234FDB7" w14:textId="77777777" w:rsidR="0056230D" w:rsidRPr="00A14514" w:rsidRDefault="0056230D" w:rsidP="0056230D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5F65144" w14:textId="77777777" w:rsidR="0056230D" w:rsidRPr="00A14514" w:rsidRDefault="0056230D" w:rsidP="0056230D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759853E0" w14:textId="77777777" w:rsidR="0056230D" w:rsidRPr="00A14514" w:rsidRDefault="0056230D" w:rsidP="0056230D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DAF4FFE" w14:textId="6FD69EB9" w:rsidR="0056230D" w:rsidRPr="00A14514" w:rsidRDefault="0056230D" w:rsidP="0056230D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99C795F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7A7F8C80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5FB" w14:textId="4E441291" w:rsidR="0056230D" w:rsidRPr="00A14514" w:rsidRDefault="00D079DD" w:rsidP="0056230D">
            <w:pPr>
              <w:ind w:left="-120"/>
            </w:pPr>
            <w:r>
              <w:t>9.20</w:t>
            </w:r>
            <w:r w:rsidR="0056230D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1F583" w14:textId="444776F2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13746893" w14:textId="18C68F79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3DC9BE7" w14:textId="147AD5A0" w:rsidR="0056230D" w:rsidRPr="00A14514" w:rsidRDefault="0056230D" w:rsidP="0056230D">
            <w:pPr>
              <w:spacing w:line="200" w:lineRule="exact"/>
              <w:ind w:right="-108"/>
            </w:pPr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 w:rsidRPr="008B093B">
              <w:t>,</w:t>
            </w:r>
            <w:r>
              <w:t xml:space="preserve"> красный </w:t>
            </w:r>
            <w:proofErr w:type="spellStart"/>
            <w:r>
              <w:t>очаро-вательный</w:t>
            </w:r>
            <w:proofErr w:type="spellEnd"/>
            <w:r>
              <w:t xml:space="preserve">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62053C" w14:textId="77777777" w:rsidR="0056230D" w:rsidRPr="008B093B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166FABC9" w14:textId="77777777" w:rsidR="0056230D" w:rsidRPr="008B093B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551E0174" w14:textId="77777777" w:rsidR="0056230D" w:rsidRPr="008B093B" w:rsidRDefault="0056230D" w:rsidP="0056230D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7155D836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549405" w14:textId="7B2AAB42" w:rsidR="0056230D" w:rsidRPr="00A14514" w:rsidRDefault="0056230D" w:rsidP="0056230D">
            <w:pPr>
              <w:spacing w:line="200" w:lineRule="exact"/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64C4BE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8BF35CC" w14:textId="15DC8238" w:rsidR="0056230D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6230D" w:rsidRPr="004E1994" w14:paraId="0B7CE356" w14:textId="77777777" w:rsidTr="001E76B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FF7" w14:textId="5182817F" w:rsidR="0056230D" w:rsidRPr="00A14514" w:rsidRDefault="0056230D" w:rsidP="0056230D">
            <w:pPr>
              <w:ind w:left="-120"/>
            </w:pPr>
            <w:r w:rsidRPr="00A14514">
              <w:t>10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C6FF" w14:textId="6F9F5CC1" w:rsidR="0056230D" w:rsidRPr="00A14514" w:rsidRDefault="0056230D" w:rsidP="0056230D">
            <w:r>
              <w:t>Специализирован</w:t>
            </w:r>
            <w:r w:rsidRPr="00A14514">
              <w:t>ная пищевая продукция, в том числе диетического лечебного и диетического</w:t>
            </w:r>
          </w:p>
          <w:p w14:paraId="59B4BD9A" w14:textId="4A14E0A7" w:rsidR="0056230D" w:rsidRPr="00A14514" w:rsidRDefault="0056230D" w:rsidP="0056230D">
            <w:r w:rsidRPr="00A14514">
              <w:t>профилактического питан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5DA94FD" w14:textId="1DFB53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42.00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D9271CC" w14:textId="4DBDCC2E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54ED349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3C0C5171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3F9D1F30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09C244B0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CD1DC04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19F27B9E" w14:textId="77777777" w:rsidR="0056230D" w:rsidRPr="00A14514" w:rsidRDefault="0056230D" w:rsidP="0056230D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6246850" w14:textId="067D211D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6BF84E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E21869B" w14:textId="77777777" w:rsidR="0056230D" w:rsidRPr="00A14514" w:rsidRDefault="0056230D" w:rsidP="0056230D">
            <w:r w:rsidRPr="00A14514">
              <w:t>СТБ 1036-97</w:t>
            </w:r>
          </w:p>
          <w:p w14:paraId="3735999D" w14:textId="77777777" w:rsidR="0056230D" w:rsidRPr="00A14514" w:rsidRDefault="0056230D" w:rsidP="0056230D">
            <w:pPr>
              <w:jc w:val="both"/>
            </w:pPr>
            <w:r w:rsidRPr="00A14514">
              <w:t>СТБ 1053-2015</w:t>
            </w:r>
          </w:p>
          <w:p w14:paraId="1E52E372" w14:textId="77777777" w:rsidR="0056230D" w:rsidRPr="00A14514" w:rsidRDefault="0056230D" w:rsidP="0056230D">
            <w:pPr>
              <w:jc w:val="both"/>
            </w:pPr>
            <w:r w:rsidRPr="00A14514">
              <w:t>ГОСТ 31904-2012</w:t>
            </w:r>
          </w:p>
          <w:p w14:paraId="6CEC43DC" w14:textId="77777777" w:rsidR="0056230D" w:rsidRPr="00A14514" w:rsidRDefault="0056230D" w:rsidP="0056230D">
            <w:r w:rsidRPr="00A14514">
              <w:t>ГОСТ 32164-2013</w:t>
            </w:r>
          </w:p>
          <w:p w14:paraId="3EF438A5" w14:textId="77777777" w:rsidR="0056230D" w:rsidRPr="00A14514" w:rsidRDefault="0056230D" w:rsidP="0056230D">
            <w:r w:rsidRPr="00A14514">
              <w:t>ГОСТ 26669-85</w:t>
            </w:r>
          </w:p>
          <w:p w14:paraId="1DC2B0A9" w14:textId="3A2DF72C" w:rsidR="0056230D" w:rsidRPr="00A14514" w:rsidRDefault="0056230D" w:rsidP="0056230D">
            <w:pPr>
              <w:spacing w:line="200" w:lineRule="exact"/>
            </w:pPr>
            <w:r w:rsidRPr="00A14514">
              <w:t>ГОСТ 32901-201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3F50667" w14:textId="77777777" w:rsidR="009F4D69" w:rsidRPr="006D706D" w:rsidRDefault="009F4D69" w:rsidP="009F4D69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10016F0" w14:textId="0A0362A8" w:rsidR="0056230D" w:rsidRPr="00A14514" w:rsidRDefault="009F4D69" w:rsidP="009F4D69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6A41ECA4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6230D" w:rsidRPr="004E1994" w14:paraId="0C0D0528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FF0" w14:textId="28C35FE0" w:rsidR="0056230D" w:rsidRPr="00A14514" w:rsidRDefault="0056230D" w:rsidP="0056230D">
            <w:pPr>
              <w:ind w:left="-108"/>
              <w:jc w:val="center"/>
            </w:pPr>
            <w:r w:rsidRPr="00A14514">
              <w:lastRenderedPageBreak/>
              <w:t>10.2*</w:t>
            </w:r>
          </w:p>
          <w:p w14:paraId="3C16FFE4" w14:textId="77777777" w:rsidR="0056230D" w:rsidRPr="00A14514" w:rsidRDefault="0056230D" w:rsidP="0056230D">
            <w:pPr>
              <w:ind w:left="-1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A1F797" w14:textId="050F2ECF" w:rsidR="0056230D" w:rsidRPr="00A14514" w:rsidRDefault="0056230D" w:rsidP="0056230D">
            <w:r>
              <w:t>Специализирован</w:t>
            </w:r>
            <w:r w:rsidRPr="00A14514">
              <w:t>ная пищевая продукция, в том числе диетического лечебного и диетического</w:t>
            </w:r>
          </w:p>
          <w:p w14:paraId="59638F17" w14:textId="73A427AE" w:rsidR="0056230D" w:rsidRPr="00A14514" w:rsidRDefault="0056230D" w:rsidP="0056230D">
            <w:r w:rsidRPr="00A14514">
              <w:t>профилактического питан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B933784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  <w:p w14:paraId="5B754736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9C5C627" w14:textId="77777777" w:rsidR="0056230D" w:rsidRPr="00A14514" w:rsidRDefault="0056230D" w:rsidP="0056230D">
            <w:r w:rsidRPr="00A14514">
              <w:t>Токсичные элементы: свинец</w:t>
            </w:r>
          </w:p>
          <w:p w14:paraId="134FA21C" w14:textId="77777777" w:rsidR="0056230D" w:rsidRPr="00A14514" w:rsidRDefault="0056230D" w:rsidP="0056230D">
            <w:r w:rsidRPr="00A14514">
              <w:t>кадмий</w:t>
            </w:r>
          </w:p>
          <w:p w14:paraId="3D39C500" w14:textId="77777777" w:rsidR="0056230D" w:rsidRPr="00A14514" w:rsidRDefault="0056230D" w:rsidP="0056230D">
            <w:pPr>
              <w:spacing w:line="200" w:lineRule="exact"/>
              <w:ind w:right="-108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10ABAC6" w14:textId="77777777" w:rsidR="0056230D" w:rsidRPr="001E76B7" w:rsidRDefault="0056230D" w:rsidP="0056230D">
            <w:pPr>
              <w:ind w:right="-108"/>
            </w:pPr>
            <w:r w:rsidRPr="001E76B7">
              <w:t>СанПиН, ГН № 52</w:t>
            </w:r>
          </w:p>
          <w:p w14:paraId="43AC3D62" w14:textId="77777777" w:rsidR="0056230D" w:rsidRPr="001E76B7" w:rsidRDefault="0056230D" w:rsidP="0056230D">
            <w:r w:rsidRPr="001E76B7">
              <w:t>СанПиН 2.3.2.1078-01</w:t>
            </w:r>
          </w:p>
          <w:p w14:paraId="41BBB164" w14:textId="77777777" w:rsidR="0056230D" w:rsidRPr="001E76B7" w:rsidRDefault="0056230D" w:rsidP="0056230D">
            <w:r w:rsidRPr="001E76B7">
              <w:t xml:space="preserve">ГН-23 от 25.01.2021 </w:t>
            </w:r>
          </w:p>
          <w:p w14:paraId="58912C88" w14:textId="77777777" w:rsidR="0056230D" w:rsidRPr="001E76B7" w:rsidRDefault="0056230D" w:rsidP="0056230D">
            <w:r w:rsidRPr="001E76B7">
              <w:t>№ 37</w:t>
            </w:r>
          </w:p>
          <w:p w14:paraId="6C47576E" w14:textId="54664A20" w:rsidR="0056230D" w:rsidRPr="001E76B7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369CF7" w14:textId="77777777" w:rsidR="0056230D" w:rsidRPr="00A14514" w:rsidRDefault="0056230D" w:rsidP="0056230D">
            <w:r w:rsidRPr="00A14514">
              <w:t>ГОСТ 26929-94</w:t>
            </w:r>
          </w:p>
          <w:p w14:paraId="1130ACCA" w14:textId="77777777" w:rsidR="0056230D" w:rsidRPr="00A14514" w:rsidRDefault="0056230D" w:rsidP="0056230D">
            <w:r w:rsidRPr="00A14514">
              <w:t>ГОСТ 30178-96</w:t>
            </w:r>
          </w:p>
          <w:p w14:paraId="13617B01" w14:textId="77777777" w:rsidR="0056230D" w:rsidRPr="00A14514" w:rsidRDefault="0056230D" w:rsidP="0056230D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1DB8A2FE" w14:textId="77777777" w:rsidR="0056230D" w:rsidRPr="00A14514" w:rsidRDefault="0056230D" w:rsidP="0056230D">
            <w:r w:rsidRPr="00A14514">
              <w:t>Инструкция № 4.1.10-15-51-2005</w:t>
            </w:r>
          </w:p>
          <w:p w14:paraId="4F51A4A4" w14:textId="77777777" w:rsidR="0056230D" w:rsidRPr="00A14514" w:rsidRDefault="0056230D" w:rsidP="0056230D">
            <w:r w:rsidRPr="00A14514">
              <w:t>ГОСТ 31671-2012</w:t>
            </w:r>
          </w:p>
          <w:p w14:paraId="07F20D47" w14:textId="0A261487" w:rsidR="0056230D" w:rsidRPr="00A14514" w:rsidRDefault="0056230D" w:rsidP="0056230D">
            <w:pPr>
              <w:spacing w:line="200" w:lineRule="exact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4DB0F1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BF40913" w14:textId="02DF9724" w:rsidR="0056230D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6230D" w:rsidRPr="004E1994" w14:paraId="0BC345A5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350" w14:textId="05B5458F" w:rsidR="0056230D" w:rsidRPr="00A14514" w:rsidRDefault="0056230D" w:rsidP="0056230D">
            <w:pPr>
              <w:ind w:left="-120"/>
            </w:pPr>
            <w:r w:rsidRPr="00A14514">
              <w:t>10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F8F684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551619B7" w14:textId="163A2FA8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E573AC" w14:textId="5142F60E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3C93606E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E64F81" w14:textId="77777777" w:rsidR="0056230D" w:rsidRPr="00A14514" w:rsidRDefault="0056230D" w:rsidP="0056230D">
            <w:r w:rsidRPr="00A14514">
              <w:t>ГОСТ 26935-86</w:t>
            </w:r>
          </w:p>
          <w:p w14:paraId="7CE738B8" w14:textId="6E84C839" w:rsidR="0056230D" w:rsidRPr="00A14514" w:rsidRDefault="0056230D" w:rsidP="0056230D">
            <w:pPr>
              <w:spacing w:line="200" w:lineRule="exact"/>
            </w:pPr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D77E61A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A4FE130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15B" w14:textId="77023408" w:rsidR="0056230D" w:rsidRPr="00A14514" w:rsidRDefault="0056230D" w:rsidP="0056230D">
            <w:pPr>
              <w:ind w:left="-120"/>
            </w:pPr>
            <w:r w:rsidRPr="00A14514">
              <w:t>10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1012DA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2A93048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  <w:p w14:paraId="34B02A62" w14:textId="65217EFD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556CEBC" w14:textId="5111A8D8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4E45FA08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8746C1" w14:textId="77777777" w:rsidR="0056230D" w:rsidRPr="00A14514" w:rsidRDefault="0056230D" w:rsidP="0056230D">
            <w:r w:rsidRPr="00A14514">
              <w:t>ГОСТ 31266-2004</w:t>
            </w:r>
          </w:p>
          <w:p w14:paraId="39B21D40" w14:textId="77777777" w:rsidR="0056230D" w:rsidRDefault="0056230D" w:rsidP="0056230D">
            <w:r>
              <w:t>ГОСТ 31671-2012</w:t>
            </w:r>
          </w:p>
          <w:p w14:paraId="0118F081" w14:textId="77777777" w:rsidR="0056230D" w:rsidRPr="00A14514" w:rsidRDefault="0056230D" w:rsidP="0056230D">
            <w:r>
              <w:t>ГОСТ 31707-2012</w:t>
            </w:r>
          </w:p>
          <w:p w14:paraId="34CF2695" w14:textId="77777777" w:rsidR="0056230D" w:rsidRPr="00A14514" w:rsidRDefault="0056230D" w:rsidP="0056230D">
            <w:r w:rsidRPr="00A14514">
              <w:t>ГОСТ 26930-86</w:t>
            </w:r>
          </w:p>
          <w:p w14:paraId="6D95E8C9" w14:textId="0A07F1EF" w:rsidR="0056230D" w:rsidRPr="00A14514" w:rsidRDefault="0056230D" w:rsidP="0056230D">
            <w:pPr>
              <w:spacing w:line="200" w:lineRule="exact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1045BB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64F52868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4D4" w14:textId="6DD90798" w:rsidR="0056230D" w:rsidRPr="00A14514" w:rsidRDefault="0056230D" w:rsidP="0056230D">
            <w:pPr>
              <w:ind w:left="-120"/>
            </w:pPr>
            <w:r w:rsidRPr="00A14514">
              <w:t>10.5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10D6A3" w14:textId="64DF8C05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3A05496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  <w:p w14:paraId="3D06FB1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FDB6CF5" w14:textId="77DD6A99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ртуть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14:paraId="486FB780" w14:textId="77777777" w:rsidR="0056230D" w:rsidRPr="001E76B7" w:rsidRDefault="0056230D" w:rsidP="0056230D">
            <w:pPr>
              <w:ind w:right="-108"/>
            </w:pPr>
            <w:r w:rsidRPr="001E76B7">
              <w:t>СанПиН, ГН № 52</w:t>
            </w:r>
          </w:p>
          <w:p w14:paraId="00DF855E" w14:textId="77777777" w:rsidR="0056230D" w:rsidRPr="001E76B7" w:rsidRDefault="0056230D" w:rsidP="0056230D">
            <w:r w:rsidRPr="001E76B7">
              <w:t>СанПиН 2.3.2.1078-01</w:t>
            </w:r>
          </w:p>
          <w:p w14:paraId="1A0C0ECA" w14:textId="77777777" w:rsidR="0056230D" w:rsidRPr="001E76B7" w:rsidRDefault="0056230D" w:rsidP="0056230D">
            <w:r w:rsidRPr="001E76B7">
              <w:t xml:space="preserve">ГН-23 от 25.01.2021 </w:t>
            </w:r>
          </w:p>
          <w:p w14:paraId="5BA0123B" w14:textId="77777777" w:rsidR="0056230D" w:rsidRPr="001E76B7" w:rsidRDefault="0056230D" w:rsidP="0056230D">
            <w:r w:rsidRPr="001E76B7">
              <w:t>№ 37</w:t>
            </w:r>
          </w:p>
          <w:p w14:paraId="2FEFD769" w14:textId="26E84547" w:rsidR="0056230D" w:rsidRPr="001E76B7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1E76B7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4F77A8" w14:textId="77777777" w:rsidR="0056230D" w:rsidRPr="00A14514" w:rsidRDefault="0056230D" w:rsidP="0056230D">
            <w:r w:rsidRPr="00A14514">
              <w:t>ГОСТ 34427-2018</w:t>
            </w:r>
          </w:p>
          <w:p w14:paraId="1F2799E8" w14:textId="77AE161C" w:rsidR="0056230D" w:rsidRPr="00A14514" w:rsidRDefault="0056230D" w:rsidP="0056230D">
            <w:pPr>
              <w:spacing w:line="200" w:lineRule="exact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D482D0D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3C93B812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731" w14:textId="4B0F14A6" w:rsidR="0056230D" w:rsidRPr="00A14514" w:rsidRDefault="0056230D" w:rsidP="0056230D">
            <w:pPr>
              <w:ind w:left="-120"/>
            </w:pPr>
            <w:r w:rsidRPr="00A14514">
              <w:br w:type="page"/>
            </w:r>
            <w:r w:rsidRPr="00A14514">
              <w:br w:type="page"/>
              <w:t>10.6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F9F7E9E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1C97F109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  <w:p w14:paraId="24C9823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95338C" w14:textId="0C0699C0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Антибиотики: левомицетин (хлорамфеникол)</w:t>
            </w:r>
          </w:p>
        </w:tc>
        <w:tc>
          <w:tcPr>
            <w:tcW w:w="2266" w:type="dxa"/>
            <w:vMerge/>
          </w:tcPr>
          <w:p w14:paraId="33E76B36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45060E" w14:textId="77777777" w:rsidR="0056230D" w:rsidRPr="00A14514" w:rsidRDefault="0056230D" w:rsidP="0056230D">
            <w:r w:rsidRPr="00A14514">
              <w:t>МВИ.МН 2436-2015</w:t>
            </w:r>
          </w:p>
          <w:p w14:paraId="170646D7" w14:textId="77777777" w:rsidR="0056230D" w:rsidRPr="00A14514" w:rsidRDefault="0056230D" w:rsidP="0056230D">
            <w:r w:rsidRPr="00A14514">
              <w:t>МВИ.МН 3283-2009</w:t>
            </w:r>
          </w:p>
          <w:p w14:paraId="66D87467" w14:textId="77777777" w:rsidR="0056230D" w:rsidRPr="00A14514" w:rsidRDefault="0056230D" w:rsidP="0056230D">
            <w:r w:rsidRPr="00A14514">
              <w:t>МВИ.МН 4846-2014</w:t>
            </w:r>
          </w:p>
          <w:p w14:paraId="18F68C81" w14:textId="77777777" w:rsidR="0056230D" w:rsidRPr="00A14514" w:rsidRDefault="0056230D" w:rsidP="0056230D">
            <w:r w:rsidRPr="00A14514">
              <w:t>МВИ.МН 4678-2018</w:t>
            </w:r>
          </w:p>
          <w:p w14:paraId="5008B8EE" w14:textId="4578F8B8" w:rsidR="0056230D" w:rsidRPr="00A14514" w:rsidRDefault="0056230D" w:rsidP="0056230D">
            <w:pPr>
              <w:spacing w:line="200" w:lineRule="exact"/>
            </w:pPr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AB52C8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047A28CC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91C" w14:textId="4CEA8C1A" w:rsidR="0056230D" w:rsidRPr="00A14514" w:rsidRDefault="0056230D" w:rsidP="0056230D">
            <w:pPr>
              <w:ind w:left="-120"/>
            </w:pPr>
            <w:r w:rsidRPr="00A14514">
              <w:t>10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70C542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5D0D927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2</w:t>
            </w:r>
          </w:p>
          <w:p w14:paraId="6CB7E073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  <w:p w14:paraId="004C1D4B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30C6F16" w14:textId="652A8F17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тетрациклиновая группа</w:t>
            </w:r>
          </w:p>
        </w:tc>
        <w:tc>
          <w:tcPr>
            <w:tcW w:w="2266" w:type="dxa"/>
            <w:vMerge/>
          </w:tcPr>
          <w:p w14:paraId="0F0E523F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C0542D" w14:textId="77777777" w:rsidR="0056230D" w:rsidRPr="00A14514" w:rsidRDefault="0056230D" w:rsidP="0056230D">
            <w:r w:rsidRPr="00A14514">
              <w:t>ГОСТ 31694-2012</w:t>
            </w:r>
          </w:p>
          <w:p w14:paraId="696A0E9F" w14:textId="77777777" w:rsidR="0056230D" w:rsidRPr="00A14514" w:rsidRDefault="0056230D" w:rsidP="0056230D">
            <w:r w:rsidRPr="00A14514">
              <w:t>МВИ МН 3951-2015</w:t>
            </w:r>
          </w:p>
          <w:p w14:paraId="33760607" w14:textId="24BFE685" w:rsidR="0056230D" w:rsidRPr="00A14514" w:rsidRDefault="0056230D" w:rsidP="0056230D">
            <w:pPr>
              <w:spacing w:line="200" w:lineRule="exact"/>
            </w:pPr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D21B9D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F0C790C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3D6" w14:textId="70FB4059" w:rsidR="0056230D" w:rsidRPr="00A14514" w:rsidRDefault="0056230D" w:rsidP="0056230D">
            <w:pPr>
              <w:ind w:left="-120"/>
            </w:pPr>
            <w:r w:rsidRPr="00A14514">
              <w:t>10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436C26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71E093D6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  <w:p w14:paraId="12989226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22B72F5" w14:textId="4F945C2C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пенициллины</w:t>
            </w:r>
          </w:p>
        </w:tc>
        <w:tc>
          <w:tcPr>
            <w:tcW w:w="2266" w:type="dxa"/>
            <w:vMerge/>
          </w:tcPr>
          <w:p w14:paraId="57E5D3FE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A0DF53" w14:textId="77777777" w:rsidR="0056230D" w:rsidRPr="00A14514" w:rsidRDefault="0056230D" w:rsidP="0056230D">
            <w:r w:rsidRPr="00A14514">
              <w:t>МВИ. МН 4310-2012</w:t>
            </w:r>
          </w:p>
          <w:p w14:paraId="27029533" w14:textId="7BA436BC" w:rsidR="0056230D" w:rsidRPr="00A14514" w:rsidRDefault="0056230D" w:rsidP="0056230D">
            <w:pPr>
              <w:spacing w:line="200" w:lineRule="exact"/>
            </w:pPr>
            <w:r w:rsidRPr="00A14514">
              <w:t>МВИ.МН 488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229720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338D13C2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65E" w14:textId="463BCD52" w:rsidR="0056230D" w:rsidRPr="00A14514" w:rsidRDefault="0056230D" w:rsidP="0056230D">
            <w:pPr>
              <w:ind w:left="-120"/>
            </w:pPr>
            <w:r w:rsidRPr="00A14514">
              <w:t>10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88306C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7F40A67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  <w:p w14:paraId="6EB69BFD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E8B234E" w14:textId="6E3E2D37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Антибиотики: бацитрацин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AD664D7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599409" w14:textId="77777777" w:rsidR="0056230D" w:rsidRPr="00A14514" w:rsidRDefault="0056230D" w:rsidP="0056230D">
            <w:r w:rsidRPr="00A14514">
              <w:t>МВИ.МН 4652-2013</w:t>
            </w:r>
          </w:p>
          <w:p w14:paraId="3DE76F89" w14:textId="77777777" w:rsidR="0056230D" w:rsidRPr="00A14514" w:rsidRDefault="0056230D" w:rsidP="0056230D"/>
        </w:tc>
        <w:tc>
          <w:tcPr>
            <w:tcW w:w="2829" w:type="dxa"/>
            <w:tcBorders>
              <w:top w:val="nil"/>
              <w:bottom w:val="nil"/>
            </w:tcBorders>
          </w:tcPr>
          <w:p w14:paraId="72AEB61B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5FA90C49" w14:textId="77777777" w:rsidTr="00D079D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ACD" w14:textId="734936C4" w:rsidR="0056230D" w:rsidRPr="00A14514" w:rsidRDefault="0056230D" w:rsidP="0056230D">
            <w:pPr>
              <w:ind w:left="-120"/>
            </w:pPr>
            <w:r w:rsidRPr="00D079DD">
              <w:t>10.1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751733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6107A238" w14:textId="3BA5BAF6" w:rsidR="0056230D" w:rsidRPr="00A14514" w:rsidRDefault="00D079D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CE71C01" w14:textId="5AC6ECC5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стрептомиц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92A4527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762D3E" w14:textId="77777777" w:rsidR="0056230D" w:rsidRPr="00A14514" w:rsidRDefault="0056230D" w:rsidP="0056230D">
            <w:r w:rsidRPr="00A14514">
              <w:t>МВИ МН 2642-2015</w:t>
            </w:r>
          </w:p>
          <w:p w14:paraId="75ABCD7E" w14:textId="7CB257AC" w:rsidR="0056230D" w:rsidRPr="00A14514" w:rsidRDefault="0056230D" w:rsidP="0056230D">
            <w:r w:rsidRPr="00A14514">
              <w:t>МВИ.МН 4894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F7634B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0DC5F56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FF6" w14:textId="41422C73" w:rsidR="0056230D" w:rsidRPr="00A14514" w:rsidRDefault="0056230D" w:rsidP="0056230D">
            <w:pPr>
              <w:ind w:left="-120"/>
            </w:pPr>
            <w:r w:rsidRPr="00A14514">
              <w:t>10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458466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22B01930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58C2FF0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1</w:t>
            </w:r>
          </w:p>
          <w:p w14:paraId="33F5036A" w14:textId="4BBDCEE3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B6A82A" w14:textId="77777777" w:rsidR="0056230D" w:rsidRPr="00A14514" w:rsidRDefault="0056230D" w:rsidP="0056230D">
            <w:r w:rsidRPr="00A14514">
              <w:t>Микотоксины:</w:t>
            </w:r>
          </w:p>
          <w:p w14:paraId="5990C27D" w14:textId="395E3AF6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афлатоксин М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820C1B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08B1D3" w14:textId="77777777" w:rsidR="0056230D" w:rsidRPr="00A14514" w:rsidRDefault="0056230D" w:rsidP="0056230D">
            <w:r w:rsidRPr="00A14514">
              <w:t>ГОСТ 30711-2001 п.4</w:t>
            </w:r>
          </w:p>
          <w:p w14:paraId="3B9AF047" w14:textId="77777777" w:rsidR="0056230D" w:rsidRPr="00A14514" w:rsidRDefault="0056230D" w:rsidP="0056230D">
            <w:r w:rsidRPr="00A14514">
              <w:t>ГОСТ 30711-2001 п.3</w:t>
            </w:r>
          </w:p>
          <w:p w14:paraId="1517215B" w14:textId="42009AC0" w:rsidR="0056230D" w:rsidRPr="00A14514" w:rsidRDefault="0056230D" w:rsidP="0056230D">
            <w:r w:rsidRPr="00A14514">
              <w:t>МВИ МН 278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6766B8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7AF6E16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9" w14:textId="101F0090" w:rsidR="0056230D" w:rsidRPr="00A14514" w:rsidRDefault="0056230D" w:rsidP="0056230D">
            <w:pPr>
              <w:ind w:left="-120"/>
            </w:pPr>
            <w:r w:rsidRPr="00A14514">
              <w:t>10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3CA561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10653B2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169A17EA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1</w:t>
            </w:r>
          </w:p>
          <w:p w14:paraId="70A15978" w14:textId="309424F4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8F24B9F" w14:textId="3E5A8047" w:rsidR="0056230D" w:rsidRPr="00A14514" w:rsidRDefault="0056230D" w:rsidP="0056230D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4C1CDC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F80341" w14:textId="77777777" w:rsidR="0056230D" w:rsidRPr="00A14514" w:rsidRDefault="0056230D" w:rsidP="0056230D">
            <w:r w:rsidRPr="00A14514">
              <w:t>ГОСТ 30711-2001 п.4</w:t>
            </w:r>
          </w:p>
          <w:p w14:paraId="35A197D3" w14:textId="77777777" w:rsidR="0056230D" w:rsidRPr="00A14514" w:rsidRDefault="0056230D" w:rsidP="0056230D">
            <w:r w:rsidRPr="00A14514">
              <w:t>ГОСТ 30711-2001 п.3</w:t>
            </w:r>
          </w:p>
          <w:p w14:paraId="3CFBCE68" w14:textId="134A50DF" w:rsidR="0056230D" w:rsidRPr="00A14514" w:rsidRDefault="0056230D" w:rsidP="0056230D"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2A4540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3E451C42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BBE" w14:textId="7C59F2A7" w:rsidR="0056230D" w:rsidRPr="00A14514" w:rsidRDefault="0056230D" w:rsidP="0056230D">
            <w:pPr>
              <w:ind w:left="-120"/>
            </w:pPr>
            <w:r w:rsidRPr="00A14514">
              <w:t>10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D8F490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BEF95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1C2AF84E" w14:textId="36703E12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0A0C9D" w14:textId="77777777" w:rsidR="0056230D" w:rsidRPr="00A14514" w:rsidRDefault="0056230D" w:rsidP="0056230D">
            <w:proofErr w:type="spellStart"/>
            <w:r w:rsidRPr="00A14514">
              <w:t>зеараленон</w:t>
            </w:r>
            <w:proofErr w:type="spellEnd"/>
          </w:p>
          <w:p w14:paraId="37848075" w14:textId="77777777" w:rsidR="0056230D" w:rsidRPr="00A14514" w:rsidRDefault="0056230D" w:rsidP="0056230D"/>
        </w:tc>
        <w:tc>
          <w:tcPr>
            <w:tcW w:w="2266" w:type="dxa"/>
            <w:tcBorders>
              <w:top w:val="nil"/>
              <w:bottom w:val="nil"/>
            </w:tcBorders>
          </w:tcPr>
          <w:p w14:paraId="7140E437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6643E7" w14:textId="77777777" w:rsidR="0056230D" w:rsidRDefault="0056230D" w:rsidP="0056230D">
            <w:r w:rsidRPr="00A14514">
              <w:t xml:space="preserve">ГОСТ 31691-2012 </w:t>
            </w:r>
          </w:p>
          <w:p w14:paraId="617FF868" w14:textId="31558F46" w:rsidR="0056230D" w:rsidRPr="00A14514" w:rsidRDefault="0056230D" w:rsidP="0056230D"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699350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43371DF7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966" w14:textId="472398D8" w:rsidR="0056230D" w:rsidRPr="00A14514" w:rsidRDefault="0056230D" w:rsidP="0056230D">
            <w:pPr>
              <w:ind w:left="-120"/>
            </w:pPr>
            <w:r w:rsidRPr="00A14514">
              <w:t>10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F6778E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BAB6418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275552D6" w14:textId="392BCD74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57A3D4" w14:textId="6075A1B9" w:rsidR="0056230D" w:rsidRPr="00A14514" w:rsidRDefault="0056230D" w:rsidP="0056230D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034A574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CA1418" w14:textId="77777777" w:rsidR="0056230D" w:rsidRPr="00A14514" w:rsidRDefault="0056230D" w:rsidP="0056230D">
            <w:pPr>
              <w:ind w:right="-108"/>
            </w:pPr>
            <w:r w:rsidRPr="00A14514">
              <w:t>СТБ ГОСТ Р 51116-2002</w:t>
            </w:r>
          </w:p>
          <w:p w14:paraId="6EBC17C6" w14:textId="3271A70C" w:rsidR="0056230D" w:rsidRPr="00A14514" w:rsidRDefault="0056230D" w:rsidP="0056230D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0E8EF74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492C20" w:rsidRPr="004E1994" w14:paraId="072DC59C" w14:textId="77777777" w:rsidTr="00492C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BF3" w14:textId="0202AF91" w:rsidR="00492C20" w:rsidRPr="00A14514" w:rsidRDefault="00492C20" w:rsidP="0056230D">
            <w:pPr>
              <w:ind w:left="-120"/>
            </w:pPr>
            <w:r w:rsidRPr="00A14514">
              <w:lastRenderedPageBreak/>
              <w:t>10.15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7DA1E" w14:textId="77777777" w:rsidR="00492C20" w:rsidRPr="00A14514" w:rsidRDefault="00492C20" w:rsidP="0056230D">
            <w:r>
              <w:t>Специализирован</w:t>
            </w:r>
            <w:r w:rsidRPr="00A14514">
              <w:t>ная пищевая продукция, в том числе диетического лечебного и диетического</w:t>
            </w:r>
          </w:p>
          <w:p w14:paraId="4C40DDDF" w14:textId="46A793A7" w:rsidR="00492C20" w:rsidRPr="00A14514" w:rsidRDefault="00492C20" w:rsidP="0056230D">
            <w:r w:rsidRPr="00A14514">
              <w:t>профилактического питан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6F8C909F" w14:textId="3C160280" w:rsidR="00492C20" w:rsidRPr="00A14514" w:rsidRDefault="00492C20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E951114" w14:textId="336AC484" w:rsidR="00492C20" w:rsidRPr="00A14514" w:rsidRDefault="00492C20" w:rsidP="0056230D">
            <w:r w:rsidRPr="00A14514">
              <w:t>Т-2 токсин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70AC0C5" w14:textId="77777777" w:rsidR="00492C20" w:rsidRPr="00A14514" w:rsidRDefault="00492C20" w:rsidP="001E76B7">
            <w:pPr>
              <w:ind w:right="-108"/>
            </w:pPr>
            <w:r w:rsidRPr="00A14514">
              <w:t>СанПиН, ГН № 52</w:t>
            </w:r>
          </w:p>
          <w:p w14:paraId="52921CA2" w14:textId="77777777" w:rsidR="00492C20" w:rsidRPr="00A14514" w:rsidRDefault="00492C20" w:rsidP="001E76B7">
            <w:r w:rsidRPr="00A14514">
              <w:t>СанПиН 2.3.2.1078-01</w:t>
            </w:r>
          </w:p>
          <w:p w14:paraId="4A614F3D" w14:textId="77777777" w:rsidR="00492C20" w:rsidRPr="00A14514" w:rsidRDefault="00492C20" w:rsidP="001E76B7">
            <w:r w:rsidRPr="00A14514">
              <w:t xml:space="preserve">ГН-23 от 25.01.2021 </w:t>
            </w:r>
          </w:p>
          <w:p w14:paraId="1229AF94" w14:textId="77777777" w:rsidR="00492C20" w:rsidRPr="00A14514" w:rsidRDefault="00492C20" w:rsidP="001E76B7">
            <w:r w:rsidRPr="00A14514">
              <w:t>№ 37</w:t>
            </w:r>
          </w:p>
          <w:p w14:paraId="64418121" w14:textId="77777777" w:rsidR="00492C20" w:rsidRPr="00A14514" w:rsidRDefault="00492C20" w:rsidP="001E76B7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7BD2D11" w14:textId="77777777" w:rsidR="00492C20" w:rsidRPr="00A14514" w:rsidRDefault="00492C20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01C888" w14:textId="77777777" w:rsidR="00492C20" w:rsidRPr="00A14514" w:rsidRDefault="00492C20" w:rsidP="0056230D">
            <w:r w:rsidRPr="00A14514">
              <w:t>МВИ МН 2479-2006</w:t>
            </w:r>
          </w:p>
          <w:p w14:paraId="6F76C84E" w14:textId="3976D54F" w:rsidR="00492C20" w:rsidRPr="00A14514" w:rsidRDefault="00492C20" w:rsidP="0056230D">
            <w:pPr>
              <w:ind w:right="-108"/>
            </w:pPr>
            <w:r w:rsidRPr="00A14514">
              <w:t>МВИ.МН 5731-201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D570517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AEF3E17" w14:textId="2E6AF6D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3B035D2A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0A6" w14:textId="0B19DE37" w:rsidR="00492C20" w:rsidRPr="00A14514" w:rsidRDefault="00492C20" w:rsidP="0056230D">
            <w:pPr>
              <w:ind w:left="-120"/>
            </w:pPr>
            <w:r w:rsidRPr="00A14514">
              <w:t>10.16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05B2217" w14:textId="77777777" w:rsidR="00492C20" w:rsidRPr="00A14514" w:rsidRDefault="00492C20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7A6EA22B" w14:textId="77777777" w:rsidR="00492C20" w:rsidRPr="00A14514" w:rsidRDefault="00492C20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43378168" w14:textId="015042B0" w:rsidR="00492C20" w:rsidRPr="00A14514" w:rsidRDefault="00492C20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36C3D56" w14:textId="7F1AFF2C" w:rsidR="00492C20" w:rsidRPr="00A14514" w:rsidRDefault="00492C20" w:rsidP="0056230D">
            <w:proofErr w:type="spellStart"/>
            <w:r w:rsidRPr="00A14514">
              <w:t>охратоксин</w:t>
            </w:r>
            <w:proofErr w:type="spellEnd"/>
            <w:r w:rsidRPr="00A14514">
              <w:t xml:space="preserve">  А</w:t>
            </w:r>
          </w:p>
        </w:tc>
        <w:tc>
          <w:tcPr>
            <w:tcW w:w="2266" w:type="dxa"/>
            <w:vMerge/>
          </w:tcPr>
          <w:p w14:paraId="2A79EA34" w14:textId="77777777" w:rsidR="00492C20" w:rsidRPr="00A14514" w:rsidRDefault="00492C20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BC45C1" w14:textId="77777777" w:rsidR="00492C20" w:rsidRPr="00A14514" w:rsidRDefault="00492C20" w:rsidP="0056230D">
            <w:r w:rsidRPr="00A14514">
              <w:t>ГОСТ 32587-2013</w:t>
            </w:r>
          </w:p>
          <w:p w14:paraId="221A9E31" w14:textId="56CCCB6A" w:rsidR="00492C20" w:rsidRPr="00A14514" w:rsidRDefault="00492C20" w:rsidP="0056230D">
            <w:r w:rsidRPr="00A14514">
              <w:t>МВИ. МН 2480-2006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72337459" w14:textId="77777777" w:rsidR="00492C20" w:rsidRPr="00A14514" w:rsidRDefault="00492C20" w:rsidP="0056230D">
            <w:pPr>
              <w:spacing w:line="200" w:lineRule="exact"/>
            </w:pPr>
          </w:p>
        </w:tc>
      </w:tr>
      <w:tr w:rsidR="0056230D" w:rsidRPr="004E1994" w14:paraId="14580FF5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702" w14:textId="1168DA1C" w:rsidR="0056230D" w:rsidRPr="00A14514" w:rsidRDefault="0056230D" w:rsidP="0056230D">
            <w:pPr>
              <w:ind w:left="-120"/>
            </w:pPr>
            <w:r w:rsidRPr="00A14514">
              <w:t>10.17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507289A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7E842F2C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5EAD85F8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1F955C2" w14:textId="3012A45F" w:rsidR="0056230D" w:rsidRPr="00A14514" w:rsidRDefault="0056230D" w:rsidP="0056230D">
            <w:proofErr w:type="spellStart"/>
            <w:r w:rsidRPr="00A14514">
              <w:t>патулин</w:t>
            </w:r>
            <w:proofErr w:type="spellEnd"/>
          </w:p>
        </w:tc>
        <w:tc>
          <w:tcPr>
            <w:tcW w:w="2266" w:type="dxa"/>
            <w:vMerge/>
          </w:tcPr>
          <w:p w14:paraId="155BC514" w14:textId="77777777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388DE1" w14:textId="77777777" w:rsidR="0056230D" w:rsidRPr="00A14514" w:rsidRDefault="0056230D" w:rsidP="0056230D">
            <w:pPr>
              <w:ind w:right="-108"/>
            </w:pPr>
            <w:r w:rsidRPr="00A14514">
              <w:t>ГОСТ 28038-2013 п.6</w:t>
            </w:r>
          </w:p>
          <w:p w14:paraId="7CA43C52" w14:textId="52A7C183" w:rsidR="0056230D" w:rsidRPr="00A14514" w:rsidRDefault="0056230D" w:rsidP="0056230D">
            <w:r w:rsidRPr="00A14514"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AB0E80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54004F00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7DB" w14:textId="2AE3A664" w:rsidR="0056230D" w:rsidRPr="00A14514" w:rsidRDefault="0056230D" w:rsidP="0056230D">
            <w:pPr>
              <w:ind w:left="-120"/>
            </w:pPr>
            <w:r w:rsidRPr="00A14514">
              <w:t>10.18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218C9B2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FE830A" w14:textId="7A7319AD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F5D427" w14:textId="2CACE966" w:rsidR="0056230D" w:rsidRPr="00A14514" w:rsidRDefault="0056230D" w:rsidP="0056230D">
            <w:r w:rsidRPr="00A14514">
              <w:t>Меламин</w:t>
            </w:r>
          </w:p>
        </w:tc>
        <w:tc>
          <w:tcPr>
            <w:tcW w:w="2266" w:type="dxa"/>
            <w:vMerge/>
          </w:tcPr>
          <w:p w14:paraId="2AD89484" w14:textId="77777777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C65635" w14:textId="0082C919" w:rsidR="0056230D" w:rsidRPr="00A14514" w:rsidRDefault="0056230D" w:rsidP="0056230D">
            <w:pPr>
              <w:ind w:right="-108"/>
            </w:pPr>
            <w:r w:rsidRPr="00A14514">
              <w:t>МВИ. МН 328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E60951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741000EE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359" w14:textId="77777777" w:rsidR="0056230D" w:rsidRPr="00A14514" w:rsidRDefault="0056230D" w:rsidP="0056230D">
            <w:pPr>
              <w:ind w:left="-108"/>
            </w:pPr>
            <w:r w:rsidRPr="00A14514">
              <w:br w:type="page"/>
              <w:t>10.19*</w:t>
            </w:r>
          </w:p>
          <w:p w14:paraId="79C2ED17" w14:textId="77777777" w:rsidR="0056230D" w:rsidRPr="00A14514" w:rsidRDefault="0056230D" w:rsidP="0056230D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0E7E5F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379E18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3512D57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CD32E3" w14:textId="77777777" w:rsidR="0056230D" w:rsidRPr="00A14514" w:rsidRDefault="0056230D" w:rsidP="0056230D">
            <w:r w:rsidRPr="00A14514">
              <w:t>Пестициды:</w:t>
            </w:r>
          </w:p>
          <w:p w14:paraId="2E93C644" w14:textId="4C25EF47" w:rsidR="0056230D" w:rsidRPr="00A14514" w:rsidRDefault="0056230D" w:rsidP="0056230D">
            <w:r w:rsidRPr="00A14514">
              <w:t>хлорорганические пестициды</w:t>
            </w:r>
          </w:p>
        </w:tc>
        <w:tc>
          <w:tcPr>
            <w:tcW w:w="2266" w:type="dxa"/>
            <w:vMerge/>
          </w:tcPr>
          <w:p w14:paraId="7629F398" w14:textId="77777777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595533" w14:textId="77777777" w:rsidR="0056230D" w:rsidRPr="00A14514" w:rsidRDefault="0056230D" w:rsidP="0056230D">
            <w:r w:rsidRPr="00A14514">
              <w:t>ГОСТ 30349-96</w:t>
            </w:r>
          </w:p>
          <w:p w14:paraId="0C2680A3" w14:textId="77777777" w:rsidR="0056230D" w:rsidRPr="00A14514" w:rsidRDefault="0056230D" w:rsidP="0056230D">
            <w:r w:rsidRPr="00A14514">
              <w:t>СТ РК 2011-2010</w:t>
            </w:r>
          </w:p>
          <w:p w14:paraId="427306B4" w14:textId="3C21B166" w:rsidR="0056230D" w:rsidRPr="00A14514" w:rsidRDefault="0056230D" w:rsidP="0056230D">
            <w:pPr>
              <w:ind w:right="-108"/>
            </w:pPr>
            <w:r w:rsidRPr="00A14514">
              <w:t>МУ 2142-8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D5043A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C3EA11D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1F3" w14:textId="7EFA89F2" w:rsidR="0056230D" w:rsidRPr="00A14514" w:rsidRDefault="0056230D" w:rsidP="001E76B7">
            <w:pPr>
              <w:ind w:left="-108"/>
            </w:pPr>
            <w:r w:rsidRPr="00A14514">
              <w:t>10.20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5F701B" w14:textId="10B20F37" w:rsidR="0056230D" w:rsidRPr="00A14514" w:rsidRDefault="0056230D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1B42B38" w14:textId="77777777" w:rsidR="0056230D" w:rsidRPr="00A14514" w:rsidRDefault="0056230D" w:rsidP="001E76B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7EACECC" w14:textId="77777777" w:rsidR="0056230D" w:rsidRPr="00A14514" w:rsidRDefault="0056230D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1</w:t>
            </w:r>
          </w:p>
          <w:p w14:paraId="615CAAED" w14:textId="160C3E94" w:rsidR="0056230D" w:rsidRPr="00A14514" w:rsidRDefault="0056230D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162E40" w14:textId="6EC97EC4" w:rsidR="0056230D" w:rsidRPr="00A14514" w:rsidRDefault="0056230D" w:rsidP="001E76B7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5CF91328" w14:textId="77777777" w:rsidR="0056230D" w:rsidRPr="00A14514" w:rsidRDefault="0056230D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111E96" w14:textId="77777777" w:rsidR="0056230D" w:rsidRPr="00A14514" w:rsidRDefault="0056230D" w:rsidP="001E76B7">
            <w:r w:rsidRPr="00A14514">
              <w:t>МУ 1541-76</w:t>
            </w:r>
          </w:p>
          <w:p w14:paraId="5A60D16D" w14:textId="02CF443A" w:rsidR="0056230D" w:rsidRPr="00A14514" w:rsidRDefault="0056230D" w:rsidP="001E76B7">
            <w:r w:rsidRPr="00A14514">
              <w:t>ГОСТ 34050-2017 п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4F3204" w14:textId="77777777" w:rsidR="0056230D" w:rsidRPr="00A14514" w:rsidRDefault="0056230D" w:rsidP="001E76B7">
            <w:pPr>
              <w:spacing w:line="200" w:lineRule="exact"/>
            </w:pPr>
          </w:p>
        </w:tc>
      </w:tr>
      <w:tr w:rsidR="0056230D" w:rsidRPr="004E1994" w14:paraId="756AA081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045" w14:textId="7FF109C6" w:rsidR="0056230D" w:rsidRPr="00A14514" w:rsidRDefault="0056230D" w:rsidP="001E76B7">
            <w:pPr>
              <w:ind w:left="-108"/>
            </w:pPr>
            <w:r w:rsidRPr="00A14514">
              <w:t>10.21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6EF06D" w14:textId="71A766D0" w:rsidR="0056230D" w:rsidRPr="00A14514" w:rsidRDefault="0056230D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0A809F" w14:textId="5D10F16F" w:rsidR="0056230D" w:rsidRPr="00A14514" w:rsidRDefault="0056230D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F52834" w14:textId="6E0B0D82" w:rsidR="0056230D" w:rsidRPr="00A14514" w:rsidRDefault="0056230D" w:rsidP="001E76B7">
            <w:r w:rsidRPr="00A14514">
              <w:t>ртутьорганические пестициды</w:t>
            </w:r>
          </w:p>
        </w:tc>
        <w:tc>
          <w:tcPr>
            <w:tcW w:w="2266" w:type="dxa"/>
            <w:vMerge/>
          </w:tcPr>
          <w:p w14:paraId="701447ED" w14:textId="77777777" w:rsidR="0056230D" w:rsidRPr="00A14514" w:rsidRDefault="0056230D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21A6E" w14:textId="77777777" w:rsidR="0056230D" w:rsidRPr="00A14514" w:rsidRDefault="0056230D" w:rsidP="001E76B7">
            <w:r w:rsidRPr="00A14514">
              <w:t>ГОСТ 33704-2015</w:t>
            </w:r>
          </w:p>
          <w:p w14:paraId="068CBE83" w14:textId="48D28787" w:rsidR="0056230D" w:rsidRPr="00A14514" w:rsidRDefault="0056230D" w:rsidP="001E76B7">
            <w:r w:rsidRPr="00A14514">
              <w:t xml:space="preserve">Методы определения </w:t>
            </w:r>
            <w:proofErr w:type="spellStart"/>
            <w:r w:rsidRPr="00A14514">
              <w:t>микр</w:t>
            </w:r>
            <w:r w:rsidR="00806A08">
              <w:t>-</w:t>
            </w:r>
            <w:r w:rsidRPr="00A14514">
              <w:t>околичеств</w:t>
            </w:r>
            <w:proofErr w:type="spellEnd"/>
            <w:r w:rsidRPr="00A14514">
              <w:t xml:space="preserve"> пестицидов, М., </w:t>
            </w:r>
          </w:p>
          <w:p w14:paraId="551844CF" w14:textId="6075652E" w:rsidR="0056230D" w:rsidRPr="00A14514" w:rsidRDefault="0056230D" w:rsidP="001E76B7">
            <w:r w:rsidRPr="00A14514">
              <w:t>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F14A0D4" w14:textId="77777777" w:rsidR="0056230D" w:rsidRPr="00A14514" w:rsidRDefault="0056230D" w:rsidP="001E76B7">
            <w:pPr>
              <w:spacing w:line="200" w:lineRule="exact"/>
            </w:pPr>
          </w:p>
        </w:tc>
      </w:tr>
      <w:tr w:rsidR="0056230D" w:rsidRPr="004E1994" w14:paraId="6FF14C1B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110" w14:textId="12B77B64" w:rsidR="0056230D" w:rsidRPr="00A14514" w:rsidRDefault="0056230D" w:rsidP="001E76B7">
            <w:pPr>
              <w:ind w:left="-108"/>
            </w:pPr>
            <w:r w:rsidRPr="00A14514">
              <w:t>10.2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20A768AF" w14:textId="77777777" w:rsidR="0056230D" w:rsidRPr="00A14514" w:rsidRDefault="0056230D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167BB31" w14:textId="24057177" w:rsidR="0056230D" w:rsidRPr="00A14514" w:rsidRDefault="0056230D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853ACB" w14:textId="7FDE964D" w:rsidR="0056230D" w:rsidRPr="00A14514" w:rsidRDefault="0056230D" w:rsidP="001E76B7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92D381D" w14:textId="77777777" w:rsidR="0056230D" w:rsidRPr="00A14514" w:rsidRDefault="0056230D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CE9D7B" w14:textId="19391165" w:rsidR="0056230D" w:rsidRPr="00A14514" w:rsidRDefault="0056230D" w:rsidP="001E76B7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7C55B8" w14:textId="77777777" w:rsidR="0056230D" w:rsidRPr="00A14514" w:rsidRDefault="0056230D" w:rsidP="001E76B7">
            <w:pPr>
              <w:spacing w:line="200" w:lineRule="exact"/>
            </w:pPr>
          </w:p>
        </w:tc>
      </w:tr>
      <w:tr w:rsidR="001E76B7" w:rsidRPr="004E1994" w14:paraId="522F9ACA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582" w14:textId="0EFAC80F" w:rsidR="001E76B7" w:rsidRPr="00A14514" w:rsidRDefault="001E76B7" w:rsidP="001E76B7">
            <w:pPr>
              <w:ind w:left="-108"/>
            </w:pPr>
            <w:r w:rsidRPr="00A14514">
              <w:t>10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824D12" w14:textId="77777777" w:rsidR="001E76B7" w:rsidRPr="00A14514" w:rsidRDefault="001E76B7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6D37425" w14:textId="45D9A56A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1B89A9" w14:textId="49ABB5AA" w:rsidR="001E76B7" w:rsidRPr="00A14514" w:rsidRDefault="001E76B7" w:rsidP="001E76B7">
            <w:r w:rsidRPr="00A14514">
              <w:t>Зараженность вредителям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07CC030" w14:textId="77777777" w:rsidR="001E76B7" w:rsidRPr="00A14514" w:rsidRDefault="001E76B7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6512A6" w14:textId="77777777" w:rsidR="001E76B7" w:rsidRPr="00A14514" w:rsidRDefault="001E76B7" w:rsidP="001E76B7">
            <w:r w:rsidRPr="00A14514">
              <w:t>ГОСТ 13586.6-93</w:t>
            </w:r>
          </w:p>
          <w:p w14:paraId="4F89469E" w14:textId="77777777" w:rsidR="001E76B7" w:rsidRPr="00A14514" w:rsidRDefault="001E76B7" w:rsidP="001E76B7">
            <w:r w:rsidRPr="00A14514">
              <w:t>ГОСТ 13586.4-83</w:t>
            </w:r>
          </w:p>
          <w:p w14:paraId="4CE58FDC" w14:textId="6066ECD8" w:rsidR="001E76B7" w:rsidRPr="00A14514" w:rsidRDefault="001E76B7" w:rsidP="001E76B7">
            <w:r w:rsidRPr="00A14514">
              <w:t>ГОСТ 10853-8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CCBB06" w14:textId="77777777" w:rsidR="001E76B7" w:rsidRPr="00A14514" w:rsidRDefault="001E76B7" w:rsidP="001E76B7">
            <w:pPr>
              <w:spacing w:line="200" w:lineRule="exact"/>
            </w:pPr>
          </w:p>
        </w:tc>
      </w:tr>
      <w:tr w:rsidR="001E76B7" w:rsidRPr="004E1994" w14:paraId="1614A516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790" w14:textId="67990550" w:rsidR="001E76B7" w:rsidRPr="00A14514" w:rsidRDefault="001E76B7" w:rsidP="001E76B7">
            <w:pPr>
              <w:ind w:left="-108"/>
            </w:pPr>
            <w:r w:rsidRPr="00A14514">
              <w:t>10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381CA3" w14:textId="77777777" w:rsidR="001E76B7" w:rsidRPr="00A14514" w:rsidRDefault="001E76B7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6DCF03" w14:textId="77777777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  <w:p w14:paraId="46AF4D37" w14:textId="33AB9715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CFD72B" w14:textId="77777777" w:rsidR="001E76B7" w:rsidRPr="00A14514" w:rsidRDefault="001E76B7" w:rsidP="001E76B7">
            <w:r w:rsidRPr="00A14514">
              <w:t>5-оксиметилфур-фурол</w:t>
            </w:r>
          </w:p>
          <w:p w14:paraId="4E321311" w14:textId="77777777" w:rsidR="001E76B7" w:rsidRPr="00A14514" w:rsidRDefault="001E76B7" w:rsidP="001E76B7"/>
        </w:tc>
        <w:tc>
          <w:tcPr>
            <w:tcW w:w="2266" w:type="dxa"/>
            <w:tcBorders>
              <w:top w:val="nil"/>
              <w:bottom w:val="nil"/>
            </w:tcBorders>
          </w:tcPr>
          <w:p w14:paraId="72125614" w14:textId="77777777" w:rsidR="001E76B7" w:rsidRPr="00A14514" w:rsidRDefault="001E76B7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7E84F5" w14:textId="77777777" w:rsidR="001E76B7" w:rsidRPr="00A14514" w:rsidRDefault="001E76B7" w:rsidP="001E76B7">
            <w:r w:rsidRPr="00A14514">
              <w:t>ГОСТ 29032-2022</w:t>
            </w:r>
          </w:p>
          <w:p w14:paraId="447D347A" w14:textId="68BF79E7" w:rsidR="001E76B7" w:rsidRPr="00A14514" w:rsidRDefault="001E76B7" w:rsidP="001E76B7">
            <w:r w:rsidRPr="00A14514"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5305DD" w14:textId="77777777" w:rsidR="001E76B7" w:rsidRPr="00A14514" w:rsidRDefault="001E76B7" w:rsidP="001E76B7">
            <w:pPr>
              <w:spacing w:line="200" w:lineRule="exact"/>
            </w:pPr>
          </w:p>
        </w:tc>
      </w:tr>
      <w:tr w:rsidR="001E76B7" w:rsidRPr="004E1994" w14:paraId="5FF3BEB6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6D0" w14:textId="14B47706" w:rsidR="001E76B7" w:rsidRPr="00A14514" w:rsidRDefault="001E76B7" w:rsidP="001E76B7">
            <w:pPr>
              <w:ind w:left="-108"/>
            </w:pPr>
            <w:r w:rsidRPr="00A14514">
              <w:t>10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C8B490" w14:textId="77777777" w:rsidR="001E76B7" w:rsidRPr="00A14514" w:rsidRDefault="001E76B7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A46EE6E" w14:textId="77777777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  <w:p w14:paraId="3FC3C8DC" w14:textId="3E35D637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FD83E0" w14:textId="3267D72B" w:rsidR="001E76B7" w:rsidRPr="00A14514" w:rsidRDefault="001E76B7" w:rsidP="001E76B7">
            <w:r w:rsidRPr="00A14514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B90E0E" w14:textId="77777777" w:rsidR="001E76B7" w:rsidRPr="00A14514" w:rsidRDefault="001E76B7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B668A2" w14:textId="77777777" w:rsidR="001E76B7" w:rsidRPr="00A14514" w:rsidRDefault="001E76B7" w:rsidP="001E76B7">
            <w:r w:rsidRPr="00A14514">
              <w:t>ГОСТ 29270-95</w:t>
            </w:r>
          </w:p>
          <w:p w14:paraId="74D8EAC9" w14:textId="77777777" w:rsidR="001E76B7" w:rsidRPr="00A14514" w:rsidRDefault="001E76B7" w:rsidP="001E76B7">
            <w:r w:rsidRPr="00A14514">
              <w:t>ГОСТ 34570-2019</w:t>
            </w:r>
          </w:p>
          <w:p w14:paraId="40B41C5A" w14:textId="77777777" w:rsidR="001E76B7" w:rsidRPr="00A14514" w:rsidRDefault="001E76B7" w:rsidP="001E76B7">
            <w:r w:rsidRPr="00A14514">
              <w:t>АМИ.ГМ 0108-2022</w:t>
            </w:r>
          </w:p>
          <w:p w14:paraId="025CF539" w14:textId="58B081EF" w:rsidR="001E76B7" w:rsidRPr="00A14514" w:rsidRDefault="001E76B7" w:rsidP="001E76B7">
            <w:r w:rsidRPr="00A14514">
              <w:t>МУ 5048-8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383FC8" w14:textId="77777777" w:rsidR="001E76B7" w:rsidRPr="00A14514" w:rsidRDefault="001E76B7" w:rsidP="001E76B7">
            <w:pPr>
              <w:spacing w:line="200" w:lineRule="exact"/>
            </w:pPr>
          </w:p>
        </w:tc>
      </w:tr>
      <w:tr w:rsidR="001D4B93" w:rsidRPr="004E1994" w14:paraId="334FBD3C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A97" w14:textId="6D1B9531" w:rsidR="001D4B93" w:rsidRPr="00A14514" w:rsidRDefault="001D4B93" w:rsidP="001D4B93">
            <w:pPr>
              <w:ind w:left="-108"/>
            </w:pPr>
            <w:r w:rsidRPr="00A14514">
              <w:t>10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6BC7AC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6375C14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49</w:t>
            </w:r>
          </w:p>
          <w:p w14:paraId="28D7CBC8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B17744" w14:textId="24D45F08" w:rsidR="001D4B93" w:rsidRPr="00A14514" w:rsidRDefault="001D4B93" w:rsidP="001D4B93">
            <w:r w:rsidRPr="00A14514">
              <w:t>Перекисное число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28397413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4E81BD" w14:textId="77777777" w:rsidR="001D4B93" w:rsidRPr="00A14514" w:rsidRDefault="001D4B93" w:rsidP="001D4B93">
            <w:r w:rsidRPr="00A14514">
              <w:t>ГОСТ Р 51453-99</w:t>
            </w:r>
          </w:p>
          <w:p w14:paraId="3F26C6DB" w14:textId="18D3DC3F" w:rsidR="001D4B93" w:rsidRPr="00A14514" w:rsidRDefault="001D4B93" w:rsidP="001D4B93">
            <w:r w:rsidRPr="00A14514">
              <w:t>МВИ. МН 3067-20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DA7A41D" w14:textId="77777777" w:rsidR="001D4B93" w:rsidRPr="00A14514" w:rsidRDefault="001D4B93" w:rsidP="001D4B93">
            <w:pPr>
              <w:spacing w:line="200" w:lineRule="exact"/>
            </w:pPr>
          </w:p>
        </w:tc>
      </w:tr>
    </w:tbl>
    <w:p w14:paraId="605CA506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6230D" w:rsidRPr="004E1994" w14:paraId="00C3EBE4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A6C" w14:textId="6F7E6E5C" w:rsidR="0056230D" w:rsidRPr="00A14514" w:rsidRDefault="0056230D" w:rsidP="001D4B93">
            <w:pPr>
              <w:ind w:left="-108"/>
            </w:pPr>
            <w:r w:rsidRPr="00A14514">
              <w:lastRenderedPageBreak/>
              <w:br w:type="page"/>
            </w:r>
            <w:r w:rsidRPr="00A14514">
              <w:br w:type="page"/>
              <w:t>10.27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25528F" w14:textId="46AF38B9" w:rsidR="0056230D" w:rsidRPr="00A14514" w:rsidRDefault="0056230D" w:rsidP="00E93399">
            <w:r>
              <w:t>Специализирован</w:t>
            </w:r>
            <w:r w:rsidRPr="00A14514">
              <w:t xml:space="preserve">ная пищевая продукция, в том числе диетического лечебного </w:t>
            </w:r>
            <w:r>
              <w:t>и диетического профилактическо</w:t>
            </w:r>
            <w:r w:rsidRPr="00A14514">
              <w:t>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B2AEDF5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6DDD2591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F7D214" w14:textId="77777777" w:rsidR="0056230D" w:rsidRPr="00A14514" w:rsidRDefault="0056230D" w:rsidP="001D4B93">
            <w:r w:rsidRPr="00A14514">
              <w:t>Бензойная кислота и ее соли бензоаты.</w:t>
            </w:r>
          </w:p>
          <w:p w14:paraId="57F721FD" w14:textId="06432FB2" w:rsidR="0056230D" w:rsidRPr="00A14514" w:rsidRDefault="0056230D" w:rsidP="001D4B93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A897EC1" w14:textId="77777777" w:rsidR="0056230D" w:rsidRPr="001D4B93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1D4B93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7D089B4" w14:textId="77777777" w:rsidR="0056230D" w:rsidRPr="001D4B93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1D4B93">
              <w:rPr>
                <w:sz w:val="20"/>
                <w:szCs w:val="20"/>
                <w:lang w:val="ru-RU"/>
              </w:rPr>
              <w:t>№ 37</w:t>
            </w:r>
          </w:p>
          <w:p w14:paraId="463FA531" w14:textId="77777777" w:rsidR="0056230D" w:rsidRPr="001D4B93" w:rsidRDefault="0056230D" w:rsidP="001D4B93">
            <w:r w:rsidRPr="001D4B93">
              <w:t xml:space="preserve">ТНПА и другая документация, устанавливающая </w:t>
            </w:r>
          </w:p>
          <w:p w14:paraId="3EDFB98E" w14:textId="12B12ABC" w:rsidR="0056230D" w:rsidRPr="001D4B93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DE63D7" w14:textId="31C13149" w:rsidR="0056230D" w:rsidRPr="00A14514" w:rsidRDefault="0056230D" w:rsidP="001D4B93"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6E91E5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9A8EE1F" w14:textId="283EE528" w:rsidR="0056230D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6230D" w:rsidRPr="004E1994" w14:paraId="037B6491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08F" w14:textId="5B8C7FD4" w:rsidR="0056230D" w:rsidRPr="00A14514" w:rsidRDefault="0056230D" w:rsidP="001D4B93">
            <w:pPr>
              <w:ind w:left="-108"/>
            </w:pPr>
            <w:r w:rsidRPr="00A14514">
              <w:t>10.2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EB03D85" w14:textId="2DD104BB" w:rsidR="0056230D" w:rsidRPr="00A14514" w:rsidRDefault="0056230D" w:rsidP="00E9339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810DEB4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1A34DCA1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3C6E70" w14:textId="77777777" w:rsidR="0056230D" w:rsidRPr="00A14514" w:rsidRDefault="0056230D" w:rsidP="001D4B93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>, желтый солнечный закат, тартразин,</w:t>
            </w:r>
          </w:p>
          <w:p w14:paraId="7B65B0BA" w14:textId="77777777" w:rsidR="0056230D" w:rsidRPr="00A14514" w:rsidRDefault="0056230D" w:rsidP="001D4B93"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,</w:t>
            </w:r>
          </w:p>
          <w:p w14:paraId="7900C0A3" w14:textId="0739BB19" w:rsidR="0056230D" w:rsidRPr="00A14514" w:rsidRDefault="0056230D" w:rsidP="001D4B93">
            <w:r w:rsidRPr="00A14514">
              <w:t>амарант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2CEB173D" w14:textId="77777777" w:rsidR="0056230D" w:rsidRPr="00A14514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CB545F" w14:textId="77777777" w:rsidR="0056230D" w:rsidRPr="00A14514" w:rsidRDefault="0056230D" w:rsidP="001D4B93">
            <w:r w:rsidRPr="00A14514">
              <w:t>ГОСТ 31504-2012</w:t>
            </w:r>
          </w:p>
          <w:p w14:paraId="2F709362" w14:textId="77777777" w:rsidR="0056230D" w:rsidRPr="00A14514" w:rsidRDefault="0056230D" w:rsidP="001D4B93">
            <w:r w:rsidRPr="00A14514">
              <w:t>МВИ.МН 2506-2013</w:t>
            </w:r>
          </w:p>
          <w:p w14:paraId="51E759E6" w14:textId="0CD2EC66" w:rsidR="0056230D" w:rsidRPr="00A14514" w:rsidRDefault="0056230D" w:rsidP="001D4B93">
            <w:r w:rsidRPr="00A14514">
              <w:t>Инструкция № 108-1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370A51F" w14:textId="77777777" w:rsidR="0056230D" w:rsidRPr="00A14514" w:rsidRDefault="0056230D" w:rsidP="001D4B93">
            <w:pPr>
              <w:spacing w:line="200" w:lineRule="exact"/>
            </w:pPr>
          </w:p>
        </w:tc>
      </w:tr>
      <w:tr w:rsidR="0056230D" w:rsidRPr="004E1994" w14:paraId="538F572A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47C" w14:textId="425D1E28" w:rsidR="0056230D" w:rsidRPr="00A14514" w:rsidRDefault="0056230D" w:rsidP="001D4B93">
            <w:pPr>
              <w:ind w:left="-108"/>
            </w:pPr>
            <w:r w:rsidRPr="00A14514">
              <w:t>10.2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4E84C7B" w14:textId="790C4AAF" w:rsidR="0056230D" w:rsidRPr="00A14514" w:rsidRDefault="0056230D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2C60DB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  <w:p w14:paraId="5ECABFA8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2779FB" w14:textId="598C9F2D" w:rsidR="0056230D" w:rsidRPr="00A14514" w:rsidRDefault="0056230D" w:rsidP="001D4B93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10ACEBC3" w14:textId="77777777" w:rsidR="0056230D" w:rsidRPr="001D4B93" w:rsidRDefault="0056230D" w:rsidP="001D4B93">
            <w:pPr>
              <w:ind w:right="-108"/>
            </w:pPr>
            <w:r w:rsidRPr="001D4B93">
              <w:t>СанПиН, ГН № 52</w:t>
            </w:r>
          </w:p>
          <w:p w14:paraId="54DD3FA0" w14:textId="77777777" w:rsidR="0056230D" w:rsidRPr="001D4B93" w:rsidRDefault="0056230D" w:rsidP="001D4B93">
            <w:r w:rsidRPr="001D4B93">
              <w:t xml:space="preserve">СанПиН 2.3.2.1078-01 </w:t>
            </w:r>
          </w:p>
          <w:p w14:paraId="46DEC846" w14:textId="77777777" w:rsidR="0056230D" w:rsidRPr="001D4B93" w:rsidRDefault="0056230D" w:rsidP="001D4B93">
            <w:r w:rsidRPr="001D4B93">
              <w:t xml:space="preserve">ГН-23 от 25.01.2021 </w:t>
            </w:r>
          </w:p>
          <w:p w14:paraId="6BB5F587" w14:textId="77777777" w:rsidR="0056230D" w:rsidRPr="001D4B93" w:rsidRDefault="0056230D" w:rsidP="001D4B93">
            <w:r w:rsidRPr="001D4B93">
              <w:t>№ 37</w:t>
            </w:r>
          </w:p>
          <w:p w14:paraId="3C7F65E1" w14:textId="3E991C8D" w:rsidR="0056230D" w:rsidRPr="001D4B93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1D4B93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93AD15" w14:textId="77777777" w:rsidR="0056230D" w:rsidRPr="00A14514" w:rsidRDefault="0056230D" w:rsidP="001D4B93">
            <w:pPr>
              <w:ind w:right="-58"/>
            </w:pPr>
            <w:r w:rsidRPr="00A14514">
              <w:t>ГОСТ 10444.15-94</w:t>
            </w:r>
          </w:p>
          <w:p w14:paraId="4E63C210" w14:textId="77777777" w:rsidR="0056230D" w:rsidRPr="00A14514" w:rsidRDefault="0056230D" w:rsidP="001D4B93">
            <w:pPr>
              <w:ind w:right="-58"/>
            </w:pPr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6418CBEF" w14:textId="77777777" w:rsidR="0056230D" w:rsidRPr="00A14514" w:rsidRDefault="0056230D" w:rsidP="001D4B93">
            <w:pPr>
              <w:ind w:right="-58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  <w:p w14:paraId="7E743E74" w14:textId="26546DC9" w:rsidR="0056230D" w:rsidRPr="00A14514" w:rsidRDefault="0056230D" w:rsidP="001D4B93">
            <w:r w:rsidRPr="00A14514">
              <w:t>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42330DB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C8CE08D" w14:textId="35161AE0" w:rsidR="0056230D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56230D" w:rsidRPr="004E1994" w14:paraId="174DA85A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2B9" w14:textId="02C377AA" w:rsidR="0056230D" w:rsidRPr="00A14514" w:rsidRDefault="0056230D" w:rsidP="001D4B93">
            <w:pPr>
              <w:ind w:left="-108"/>
            </w:pPr>
            <w:r w:rsidRPr="00A14514">
              <w:t>10.30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A529686" w14:textId="77777777" w:rsidR="0056230D" w:rsidRPr="00A14514" w:rsidRDefault="0056230D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D659248" w14:textId="1FD260F8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A9BAE2" w14:textId="64DEC404" w:rsidR="0056230D" w:rsidRPr="00A14514" w:rsidRDefault="0056230D" w:rsidP="001D4B93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26734B11" w14:textId="772CE728" w:rsidR="0056230D" w:rsidRPr="00A14514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048952" w14:textId="77777777" w:rsidR="0056230D" w:rsidRPr="00A14514" w:rsidRDefault="0056230D" w:rsidP="001D4B93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1914C557" w14:textId="77777777" w:rsidR="0056230D" w:rsidRPr="00A14514" w:rsidRDefault="0056230D" w:rsidP="001D4B93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4832:2006</w:t>
            </w:r>
          </w:p>
          <w:p w14:paraId="30139249" w14:textId="4CE35712" w:rsidR="0056230D" w:rsidRPr="00A14514" w:rsidRDefault="0056230D" w:rsidP="001D4B93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DFBC74" w14:textId="77777777" w:rsidR="0056230D" w:rsidRPr="00A14514" w:rsidRDefault="0056230D" w:rsidP="001D4B93">
            <w:pPr>
              <w:spacing w:line="200" w:lineRule="exact"/>
            </w:pPr>
          </w:p>
        </w:tc>
      </w:tr>
      <w:tr w:rsidR="001D4B93" w:rsidRPr="004E1994" w14:paraId="07112956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EA3" w14:textId="5112A797" w:rsidR="001D4B93" w:rsidRPr="00A14514" w:rsidRDefault="001D4B93" w:rsidP="001D4B93">
            <w:pPr>
              <w:ind w:left="-108"/>
            </w:pPr>
            <w:r w:rsidRPr="00A14514">
              <w:t>10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36BA05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</w:tcBorders>
          </w:tcPr>
          <w:p w14:paraId="2A8B0D63" w14:textId="53B43966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8D51F4" w14:textId="440AED53" w:rsidR="001D4B93" w:rsidRPr="00A14514" w:rsidRDefault="001D4B93" w:rsidP="001D4B93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4F8DBFF4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903DC8" w14:textId="77777777" w:rsidR="001D4B93" w:rsidRPr="00A14514" w:rsidRDefault="001D4B93" w:rsidP="001D4B93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0C09C3F8" w14:textId="609EFF3D" w:rsidR="001D4B93" w:rsidRPr="00A14514" w:rsidRDefault="001D4B93" w:rsidP="001D4B93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AFA9C7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6AF7B768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B78" w14:textId="3C43F1BE" w:rsidR="001D4B93" w:rsidRPr="00A14514" w:rsidRDefault="001D4B93" w:rsidP="001D4B93">
            <w:pPr>
              <w:ind w:left="-108"/>
            </w:pPr>
            <w:r w:rsidRPr="00A14514">
              <w:t>10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B6F855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</w:tcBorders>
          </w:tcPr>
          <w:p w14:paraId="40619145" w14:textId="159DD23A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A0EED57" w14:textId="6296CA7E" w:rsidR="001D4B93" w:rsidRPr="00A14514" w:rsidRDefault="001D4B93" w:rsidP="001D4B93">
            <w:proofErr w:type="spellStart"/>
            <w:r w:rsidRPr="00A14514">
              <w:t>Дрожжи,плесени</w:t>
            </w:r>
            <w:proofErr w:type="spellEnd"/>
          </w:p>
        </w:tc>
        <w:tc>
          <w:tcPr>
            <w:tcW w:w="2266" w:type="dxa"/>
            <w:vMerge/>
          </w:tcPr>
          <w:p w14:paraId="29B41B51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B2C257" w14:textId="77777777" w:rsidR="001D4B93" w:rsidRPr="00A14514" w:rsidRDefault="001D4B93" w:rsidP="001D4B93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7D88BDE0" w14:textId="77777777" w:rsidR="001D4B93" w:rsidRPr="00A14514" w:rsidRDefault="001D4B93" w:rsidP="001D4B93"/>
        </w:tc>
        <w:tc>
          <w:tcPr>
            <w:tcW w:w="2829" w:type="dxa"/>
            <w:tcBorders>
              <w:top w:val="nil"/>
              <w:bottom w:val="nil"/>
            </w:tcBorders>
          </w:tcPr>
          <w:p w14:paraId="01E93736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7C8E109B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CCE" w14:textId="711FF262" w:rsidR="001D4B93" w:rsidRPr="00A14514" w:rsidRDefault="001D4B93" w:rsidP="001D4B93">
            <w:pPr>
              <w:ind w:left="-108"/>
            </w:pPr>
            <w:r w:rsidRPr="00A14514">
              <w:t>10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267025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FA923BE" w14:textId="71A27EFA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CD03DF" w14:textId="01EE33E3" w:rsidR="001D4B93" w:rsidRPr="00A14514" w:rsidRDefault="001D4B93" w:rsidP="001D4B93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21A3F4F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F62C51" w14:textId="77777777" w:rsidR="001D4B93" w:rsidRPr="00A14514" w:rsidRDefault="001D4B93" w:rsidP="001D4B93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400EE82E" w14:textId="77777777" w:rsidR="001D4B93" w:rsidRPr="00A14514" w:rsidRDefault="001D4B93" w:rsidP="001D4B93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16EE14DD" w14:textId="77777777" w:rsidR="001D4B93" w:rsidRPr="00A14514" w:rsidRDefault="001D4B93" w:rsidP="001D4B93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43FB5D24" w14:textId="46A32831" w:rsidR="001D4B93" w:rsidRPr="00A14514" w:rsidRDefault="001D4B93" w:rsidP="001D4B93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3104B3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15DA26A1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54C" w14:textId="5BCD81C5" w:rsidR="001D4B93" w:rsidRPr="00A14514" w:rsidRDefault="001D4B93" w:rsidP="001D4B93">
            <w:pPr>
              <w:ind w:left="-108"/>
            </w:pPr>
            <w:r w:rsidRPr="00A14514">
              <w:t>10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39DFF1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</w:tcBorders>
          </w:tcPr>
          <w:p w14:paraId="7050F9CA" w14:textId="75F845FE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8BA108" w14:textId="50A222E6" w:rsidR="001D4B93" w:rsidRPr="00A14514" w:rsidRDefault="001D4B93" w:rsidP="001D4B93">
            <w:pPr>
              <w:rPr>
                <w:lang w:val="en-US"/>
              </w:rPr>
            </w:pPr>
            <w:r w:rsidRPr="00A14514">
              <w:t xml:space="preserve">B. </w:t>
            </w:r>
            <w:proofErr w:type="spellStart"/>
            <w:r w:rsidRPr="00A14514">
              <w:t>cere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0ADAA6B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6F7DBF" w14:textId="7C49CBB2" w:rsidR="001D4B93" w:rsidRPr="00A14514" w:rsidRDefault="001D4B93" w:rsidP="001D4B93"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37EF09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7AA4F0B1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A00" w14:textId="7721B4AF" w:rsidR="001D4B93" w:rsidRPr="00A14514" w:rsidRDefault="001D4B93" w:rsidP="001D4B93">
            <w:pPr>
              <w:ind w:left="-108"/>
            </w:pPr>
            <w:r w:rsidRPr="00A14514">
              <w:t>10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5E8540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2ACB61" w14:textId="631D8353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C92DFE" w14:textId="353DEB3D" w:rsidR="001D4B93" w:rsidRPr="00A14514" w:rsidRDefault="001D4B93" w:rsidP="001D4B93">
            <w:pPr>
              <w:rPr>
                <w:lang w:val="en-US"/>
              </w:rPr>
            </w:pPr>
            <w:proofErr w:type="spellStart"/>
            <w:r w:rsidRPr="00A14514">
              <w:t>Listeria</w:t>
            </w:r>
            <w:proofErr w:type="spellEnd"/>
            <w:r w:rsidR="00EE7834">
              <w:t xml:space="preserve"> </w:t>
            </w: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3F6365F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B2BFA5" w14:textId="77777777" w:rsidR="001D4B93" w:rsidRPr="00A14514" w:rsidRDefault="001D4B93" w:rsidP="001D4B93">
            <w:pPr>
              <w:jc w:val="both"/>
            </w:pPr>
            <w:r w:rsidRPr="00A14514">
              <w:t>ГОСТ 32031-2022</w:t>
            </w:r>
          </w:p>
          <w:p w14:paraId="4790D731" w14:textId="786EF4D4" w:rsidR="001D4B93" w:rsidRPr="00A14514" w:rsidRDefault="001D4B93" w:rsidP="001D4B93">
            <w:r w:rsidRPr="00A14514">
              <w:t>ISO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A9C563C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720BD316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ADC" w14:textId="70A9DF0A" w:rsidR="001D4B93" w:rsidRPr="00A14514" w:rsidRDefault="001D4B93" w:rsidP="001D4B93">
            <w:pPr>
              <w:ind w:left="-108"/>
            </w:pPr>
            <w:r w:rsidRPr="00A14514">
              <w:br w:type="page"/>
              <w:t>10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B78149" w14:textId="567AE064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A7BC02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11.116</w:t>
            </w:r>
          </w:p>
          <w:p w14:paraId="64E48692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</w:p>
          <w:p w14:paraId="2E0B73D2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</w:p>
          <w:p w14:paraId="3BE78E8F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54D0E7" w14:textId="0866FE88" w:rsidR="001D4B93" w:rsidRPr="00A14514" w:rsidRDefault="001D4B93" w:rsidP="001D4B93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9DEF64C" w14:textId="723F6691" w:rsidR="001D4B93" w:rsidRPr="001D4B93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4ECD9A" w14:textId="77777777" w:rsidR="001D4B93" w:rsidRPr="00A14514" w:rsidRDefault="001D4B93" w:rsidP="001D4B93">
            <w:pPr>
              <w:spacing w:line="216" w:lineRule="auto"/>
            </w:pPr>
            <w:r w:rsidRPr="00A14514">
              <w:t>СТБ ИСО 11036-2007</w:t>
            </w:r>
          </w:p>
          <w:p w14:paraId="3B32496A" w14:textId="77777777" w:rsidR="001D4B93" w:rsidRPr="00A14514" w:rsidRDefault="001D4B93" w:rsidP="001D4B93">
            <w:pPr>
              <w:spacing w:line="216" w:lineRule="auto"/>
            </w:pPr>
            <w:r w:rsidRPr="00A14514">
              <w:t>СТБ ИСО 6564-2007</w:t>
            </w:r>
          </w:p>
          <w:p w14:paraId="13373164" w14:textId="77777777" w:rsidR="001D4B93" w:rsidRPr="00A14514" w:rsidRDefault="001D4B93" w:rsidP="001D4B93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476E808D" w14:textId="77777777" w:rsidR="001D4B93" w:rsidRPr="00A14514" w:rsidRDefault="001D4B93" w:rsidP="001D4B93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7546760A" w14:textId="77777777" w:rsidR="001D4B93" w:rsidRPr="00A14514" w:rsidRDefault="001D4B93" w:rsidP="001D4B93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799BAD47" w14:textId="2B2B4F27" w:rsidR="001D4B93" w:rsidRPr="00A14514" w:rsidRDefault="001D4B93" w:rsidP="001D4B93">
            <w:pPr>
              <w:jc w:val="both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C3001C0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537DBE" w14:textId="28BFCCE6" w:rsidR="001D4B93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D4B93" w:rsidRPr="004E1994" w14:paraId="541572C9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F40" w14:textId="378845D6" w:rsidR="001D4B93" w:rsidRPr="00A14514" w:rsidRDefault="001D4B93" w:rsidP="001D4B93">
            <w:pPr>
              <w:ind w:left="-108"/>
            </w:pPr>
            <w:r w:rsidRPr="00A14514">
              <w:t>10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CE2195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EB27F8" w14:textId="01EC0534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6942F0" w14:textId="569042ED" w:rsidR="001D4B93" w:rsidRPr="00A14514" w:rsidRDefault="001D4B93" w:rsidP="001D4B93">
            <w:r w:rsidRPr="00A14514">
              <w:t>Лом, крошка</w:t>
            </w:r>
          </w:p>
        </w:tc>
        <w:tc>
          <w:tcPr>
            <w:tcW w:w="2266" w:type="dxa"/>
            <w:vMerge/>
          </w:tcPr>
          <w:p w14:paraId="1139D61E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D80A26" w14:textId="7764704A" w:rsidR="001D4B93" w:rsidRPr="00A14514" w:rsidRDefault="001D4B93" w:rsidP="001D4B93">
            <w:pPr>
              <w:jc w:val="both"/>
            </w:pPr>
            <w:r w:rsidRPr="00A14514">
              <w:t>СТБ 1007-96п.5.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50A380F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492C20" w:rsidRPr="004E1994" w14:paraId="3FC7BBEE" w14:textId="77777777" w:rsidTr="00492C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02E" w14:textId="72ACD6CE" w:rsidR="00492C20" w:rsidRPr="00A14514" w:rsidRDefault="00492C20" w:rsidP="001D4B93">
            <w:pPr>
              <w:ind w:left="-108"/>
            </w:pPr>
            <w:r w:rsidRPr="00A14514">
              <w:lastRenderedPageBreak/>
              <w:t>10.38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C829AD" w14:textId="6428509C" w:rsidR="00492C20" w:rsidRPr="00A14514" w:rsidRDefault="00492C20" w:rsidP="00187078">
            <w:r w:rsidRPr="00A14514"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FF39A14" w14:textId="7770AF38" w:rsidR="00492C20" w:rsidRPr="00A14514" w:rsidRDefault="00492C20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6ACF00" w14:textId="38FF015D" w:rsidR="00492C20" w:rsidRPr="00A14514" w:rsidRDefault="00492C20" w:rsidP="001D4B93">
            <w:r w:rsidRPr="00A14514">
              <w:t xml:space="preserve">Влажность </w:t>
            </w:r>
          </w:p>
        </w:tc>
        <w:tc>
          <w:tcPr>
            <w:tcW w:w="2266" w:type="dxa"/>
            <w:vMerge w:val="restart"/>
          </w:tcPr>
          <w:p w14:paraId="4F9415C1" w14:textId="4F789122" w:rsidR="00492C20" w:rsidRPr="00A14514" w:rsidRDefault="00492C20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137662" w14:textId="29E416BE" w:rsidR="00492C20" w:rsidRPr="00A14514" w:rsidRDefault="00492C20" w:rsidP="001D4B93">
            <w:pPr>
              <w:jc w:val="both"/>
            </w:pPr>
            <w:r w:rsidRPr="00A14514">
              <w:t>СТБ 1007-96 п.5.7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9E80C4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8B195AC" w14:textId="062C2790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757A2AC" w14:textId="77777777" w:rsidTr="00492C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92B" w14:textId="2E493537" w:rsidR="00492C20" w:rsidRPr="00A14514" w:rsidRDefault="00492C20" w:rsidP="001D4B93">
            <w:pPr>
              <w:ind w:left="-108"/>
            </w:pPr>
            <w:r w:rsidRPr="00A14514">
              <w:t>10.3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56C4553" w14:textId="2B89666B" w:rsidR="00492C20" w:rsidRPr="00A14514" w:rsidRDefault="00492C20" w:rsidP="00E9339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5AC60FC" w14:textId="498B4FAE" w:rsidR="00492C20" w:rsidRPr="00A14514" w:rsidRDefault="00492C20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11899A" w14:textId="007C91BE" w:rsidR="00492C20" w:rsidRPr="00A14514" w:rsidRDefault="00492C20" w:rsidP="001D4B93">
            <w:r w:rsidRPr="00A14514">
              <w:t>Кислотность</w:t>
            </w:r>
          </w:p>
        </w:tc>
        <w:tc>
          <w:tcPr>
            <w:tcW w:w="2266" w:type="dxa"/>
            <w:vMerge/>
          </w:tcPr>
          <w:p w14:paraId="38D89B8F" w14:textId="77777777" w:rsidR="00492C20" w:rsidRPr="00A14514" w:rsidRDefault="00492C20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D482C8" w14:textId="45EFDD18" w:rsidR="00492C20" w:rsidRPr="00A14514" w:rsidRDefault="00492C20" w:rsidP="001D4B93">
            <w:pPr>
              <w:jc w:val="both"/>
            </w:pPr>
            <w:r w:rsidRPr="00A14514">
              <w:t>СТБ 1007-96 п.5.8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3BAA1796" w14:textId="77777777" w:rsidR="00492C20" w:rsidRPr="00A14514" w:rsidRDefault="00492C20" w:rsidP="001D4B93">
            <w:pPr>
              <w:spacing w:line="200" w:lineRule="exact"/>
            </w:pPr>
          </w:p>
        </w:tc>
      </w:tr>
      <w:tr w:rsidR="00FF1B44" w:rsidRPr="004E1994" w14:paraId="5708810E" w14:textId="77777777" w:rsidTr="00AE6E6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2D2" w14:textId="3363CEA3" w:rsidR="00FF1B44" w:rsidRPr="00A14514" w:rsidRDefault="00FF1B44" w:rsidP="00FF1B44">
            <w:pPr>
              <w:ind w:left="-108"/>
            </w:pPr>
            <w:r w:rsidRPr="00A14514">
              <w:t>10.40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DCEC233" w14:textId="1600577E" w:rsidR="00FF1B44" w:rsidRPr="00A14514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AB0529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4.125</w:t>
            </w:r>
          </w:p>
          <w:p w14:paraId="7FFD1C6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5D6BE2" w14:textId="77777777" w:rsidR="00FF1B44" w:rsidRPr="00A14514" w:rsidRDefault="00FF1B44" w:rsidP="00FF1B44">
            <w:pPr>
              <w:spacing w:line="200" w:lineRule="exact"/>
              <w:ind w:left="34" w:right="-108"/>
            </w:pPr>
            <w:r w:rsidRPr="00A14514">
              <w:t>Удельная (объемная)</w:t>
            </w:r>
          </w:p>
          <w:p w14:paraId="2C37AD28" w14:textId="30008EB3" w:rsidR="00FF1B44" w:rsidRPr="00A14514" w:rsidRDefault="00FF1B44" w:rsidP="00FF1B44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206F3B73" w14:textId="77777777" w:rsidR="00FF1B44" w:rsidRPr="00A14514" w:rsidRDefault="00FF1B44" w:rsidP="00FF1B44">
            <w:r w:rsidRPr="00A14514">
              <w:t>ГН 10-117-99 (РДУ-99)</w:t>
            </w:r>
          </w:p>
          <w:p w14:paraId="66487D1F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05F50002" w14:textId="77777777" w:rsidR="00FF1B44" w:rsidRPr="00A14514" w:rsidRDefault="00FF1B44" w:rsidP="00FF1B44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EFA963E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0DF5DD" w14:textId="77777777" w:rsidR="00FF1B44" w:rsidRPr="00A14514" w:rsidRDefault="00FF1B44" w:rsidP="00FF1B44">
            <w:pPr>
              <w:spacing w:line="216" w:lineRule="auto"/>
            </w:pPr>
            <w:r w:rsidRPr="00A14514">
              <w:t>ГОСТ 32163-2013</w:t>
            </w:r>
          </w:p>
          <w:p w14:paraId="699DEE68" w14:textId="77777777" w:rsidR="00FF1B44" w:rsidRPr="00A14514" w:rsidRDefault="00FF1B44" w:rsidP="00FF1B44">
            <w:pPr>
              <w:spacing w:line="216" w:lineRule="auto"/>
            </w:pPr>
            <w:r w:rsidRPr="00A14514">
              <w:t>МВИ.МН 1181-2011</w:t>
            </w:r>
          </w:p>
          <w:p w14:paraId="1E62CA00" w14:textId="77777777" w:rsidR="00FF1B44" w:rsidRPr="00A14514" w:rsidRDefault="00FF1B44" w:rsidP="00FF1B44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5325484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EEC370B" w14:textId="56E13C7F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187078" w:rsidRPr="004E1994" w14:paraId="5E91C00B" w14:textId="77777777" w:rsidTr="00AE6E6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52F" w14:textId="142A6AFA" w:rsidR="00187078" w:rsidRPr="00A14514" w:rsidRDefault="00187078" w:rsidP="00D079DD">
            <w:pPr>
              <w:ind w:left="-108"/>
            </w:pPr>
            <w:r w:rsidRPr="00A14514">
              <w:t>10.4</w:t>
            </w:r>
            <w:r w:rsidR="00D079DD">
              <w:t>1</w:t>
            </w:r>
            <w:r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8EA50D4" w14:textId="7777777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51C3070" w14:textId="77777777" w:rsidR="00AE6E6D" w:rsidRPr="00A14514" w:rsidRDefault="00AE6E6D" w:rsidP="00AE6E6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4.125</w:t>
            </w:r>
          </w:p>
          <w:p w14:paraId="702B83B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54A0A2" w14:textId="77777777" w:rsidR="00187078" w:rsidRPr="00A14514" w:rsidRDefault="00187078" w:rsidP="00187078">
            <w:pPr>
              <w:spacing w:line="200" w:lineRule="exact"/>
              <w:ind w:left="34" w:right="-108"/>
            </w:pPr>
            <w:r w:rsidRPr="00A14514">
              <w:t>Удельная(объемная)</w:t>
            </w:r>
          </w:p>
          <w:p w14:paraId="4EA34C61" w14:textId="77777777" w:rsidR="00187078" w:rsidRPr="00A14514" w:rsidRDefault="00187078" w:rsidP="00187078">
            <w:pPr>
              <w:spacing w:line="200" w:lineRule="exact"/>
              <w:ind w:left="34" w:right="-108"/>
            </w:pPr>
            <w:r w:rsidRPr="00A14514">
              <w:t>активность радионуклидов цезия-137</w:t>
            </w:r>
          </w:p>
          <w:p w14:paraId="506823B9" w14:textId="77777777" w:rsidR="00187078" w:rsidRPr="00A14514" w:rsidRDefault="00187078" w:rsidP="00187078"/>
        </w:tc>
        <w:tc>
          <w:tcPr>
            <w:tcW w:w="2266" w:type="dxa"/>
            <w:tcBorders>
              <w:top w:val="nil"/>
            </w:tcBorders>
          </w:tcPr>
          <w:p w14:paraId="462F44F3" w14:textId="77777777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B603CC" w14:textId="77777777" w:rsidR="00187078" w:rsidRPr="00A14514" w:rsidRDefault="00187078" w:rsidP="00187078">
            <w:pPr>
              <w:spacing w:line="216" w:lineRule="auto"/>
            </w:pPr>
            <w:r w:rsidRPr="00A14514">
              <w:t>ГОСТ 32161-2013</w:t>
            </w:r>
          </w:p>
          <w:p w14:paraId="06BC8BCB" w14:textId="77777777" w:rsidR="00187078" w:rsidRPr="00A14514" w:rsidRDefault="00187078" w:rsidP="00187078">
            <w:pPr>
              <w:pStyle w:val="af6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A4BA6B1" w14:textId="77777777" w:rsidR="00187078" w:rsidRPr="00A14514" w:rsidRDefault="00187078" w:rsidP="00187078">
            <w:pPr>
              <w:pStyle w:val="af6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34693C5" w14:textId="77777777" w:rsidR="00187078" w:rsidRPr="00A14514" w:rsidRDefault="00187078" w:rsidP="00187078">
            <w:pPr>
              <w:pStyle w:val="af6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E7508D4" w14:textId="159F9A47" w:rsidR="00187078" w:rsidRPr="00A14514" w:rsidRDefault="00187078" w:rsidP="00187078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AE06BBC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187078" w:rsidRPr="004E1994" w14:paraId="6933C9E0" w14:textId="77777777" w:rsidTr="00AE6E6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6E1" w14:textId="6DEB7301" w:rsidR="00187078" w:rsidRPr="00A14514" w:rsidRDefault="00187078" w:rsidP="00187078">
            <w:pPr>
              <w:ind w:left="-108" w:right="-108"/>
            </w:pPr>
            <w:r w:rsidRPr="00A14514">
              <w:t>10.4</w:t>
            </w:r>
            <w:r w:rsidR="00D079DD">
              <w:t>2</w:t>
            </w:r>
            <w:r w:rsidRPr="00A14514">
              <w:t>*</w:t>
            </w:r>
          </w:p>
          <w:p w14:paraId="26958027" w14:textId="77777777" w:rsidR="00187078" w:rsidRPr="00A14514" w:rsidRDefault="00187078" w:rsidP="00187078">
            <w:pPr>
              <w:ind w:left="-108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6212B0" w14:textId="022128AD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A4C6BE6" w14:textId="77777777" w:rsidR="00187078" w:rsidRPr="00A14514" w:rsidRDefault="00187078" w:rsidP="00187078">
            <w:pPr>
              <w:ind w:left="-223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8</w:t>
            </w:r>
          </w:p>
          <w:p w14:paraId="5D73BE75" w14:textId="60D4443F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4B2217" w14:textId="77777777" w:rsidR="00187078" w:rsidRPr="00A14514" w:rsidRDefault="00187078" w:rsidP="00187078">
            <w:r w:rsidRPr="00A14514">
              <w:t xml:space="preserve">Пестициды: </w:t>
            </w:r>
          </w:p>
          <w:p w14:paraId="3C5E6426" w14:textId="3F67BA33" w:rsidR="00187078" w:rsidRPr="00A14514" w:rsidRDefault="00187078" w:rsidP="00187078">
            <w:r w:rsidRPr="00A14514">
              <w:t>хлорорганические пестициды</w:t>
            </w:r>
          </w:p>
        </w:tc>
        <w:tc>
          <w:tcPr>
            <w:tcW w:w="2266" w:type="dxa"/>
          </w:tcPr>
          <w:p w14:paraId="095F1B4F" w14:textId="77777777" w:rsidR="00187078" w:rsidRPr="00A14514" w:rsidRDefault="00187078" w:rsidP="00187078">
            <w:r w:rsidRPr="00A14514">
              <w:t>СанПиН, ГН № 52</w:t>
            </w:r>
          </w:p>
          <w:p w14:paraId="20A764F1" w14:textId="77777777" w:rsidR="00187078" w:rsidRPr="00A14514" w:rsidRDefault="00187078" w:rsidP="00187078">
            <w:r w:rsidRPr="00A14514">
              <w:t xml:space="preserve">СанПиН 2.3.2.1078-01 </w:t>
            </w:r>
          </w:p>
          <w:p w14:paraId="50D830B7" w14:textId="77777777" w:rsidR="00187078" w:rsidRPr="00A14514" w:rsidRDefault="00187078" w:rsidP="00187078">
            <w:r w:rsidRPr="00A14514">
              <w:t xml:space="preserve">ГН-23 от 25.01.2021 </w:t>
            </w:r>
          </w:p>
          <w:p w14:paraId="0C34D0E3" w14:textId="10D1BB0B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015150" w14:textId="77777777" w:rsidR="00187078" w:rsidRPr="00A14514" w:rsidRDefault="00187078" w:rsidP="00187078">
            <w:r w:rsidRPr="00A14514">
              <w:t>ГОСТ 32308-2013</w:t>
            </w:r>
          </w:p>
          <w:p w14:paraId="613E4817" w14:textId="77777777" w:rsidR="00187078" w:rsidRPr="00A14514" w:rsidRDefault="00187078" w:rsidP="00187078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A08185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D6079F7" w14:textId="739B2649" w:rsidR="0018707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87078" w:rsidRPr="004E1994" w14:paraId="49FC8537" w14:textId="77777777" w:rsidTr="00AE6E6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4E6" w14:textId="282ECE73" w:rsidR="00187078" w:rsidRPr="00A14514" w:rsidRDefault="00D079DD" w:rsidP="00187078">
            <w:pPr>
              <w:ind w:left="-108"/>
            </w:pPr>
            <w:r>
              <w:t>10.43</w:t>
            </w:r>
            <w:r w:rsidR="00187078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899C8" w14:textId="4D2225ED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04C6E2E" w14:textId="77777777" w:rsidR="00187078" w:rsidRPr="008B093B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6/08.159</w:t>
            </w:r>
          </w:p>
          <w:p w14:paraId="482090A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595DD0" w14:textId="0F2B7FBB" w:rsidR="00187078" w:rsidRPr="00A14514" w:rsidRDefault="00187078" w:rsidP="00187078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 w:rsidRPr="008B093B">
              <w:t>,</w:t>
            </w:r>
            <w:r>
              <w:t xml:space="preserve">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</w:tcPr>
          <w:p w14:paraId="12CFDD92" w14:textId="77777777" w:rsidR="00187078" w:rsidRPr="008B093B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B73F3B1" w14:textId="77777777" w:rsidR="00187078" w:rsidRPr="008B093B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3A58BC58" w14:textId="77777777" w:rsidR="00187078" w:rsidRPr="008B093B" w:rsidRDefault="00187078" w:rsidP="00187078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1370A891" w14:textId="77777777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FF7866" w14:textId="793E5D26" w:rsidR="00187078" w:rsidRPr="00A14514" w:rsidRDefault="00187078" w:rsidP="00187078">
            <w:pPr>
              <w:jc w:val="both"/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ABAC3F5" w14:textId="77777777" w:rsidR="00187078" w:rsidRPr="00A14514" w:rsidRDefault="00187078" w:rsidP="00187078">
            <w:pPr>
              <w:spacing w:line="200" w:lineRule="exact"/>
            </w:pPr>
          </w:p>
        </w:tc>
      </w:tr>
    </w:tbl>
    <w:p w14:paraId="470C6681" w14:textId="77777777" w:rsidR="00187078" w:rsidRDefault="0018707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187078" w:rsidRPr="004E1994" w14:paraId="1AFF6C52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A32" w14:textId="1FD6A87A" w:rsidR="00187078" w:rsidRPr="00A14514" w:rsidRDefault="00187078" w:rsidP="00187078">
            <w:pPr>
              <w:ind w:left="-108"/>
            </w:pPr>
            <w:r w:rsidRPr="00A14514">
              <w:lastRenderedPageBreak/>
              <w:br w:type="page"/>
              <w:t>11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81E715" w14:textId="090A139C" w:rsidR="00187078" w:rsidRPr="00A14514" w:rsidRDefault="00187078" w:rsidP="0018707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29EFF7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42.000</w:t>
            </w:r>
          </w:p>
          <w:p w14:paraId="08BC6AFB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42.000</w:t>
            </w:r>
          </w:p>
          <w:p w14:paraId="3F60C95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42.000</w:t>
            </w:r>
          </w:p>
          <w:p w14:paraId="7F19FF19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42.000</w:t>
            </w:r>
          </w:p>
          <w:p w14:paraId="235C6E2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42.000</w:t>
            </w:r>
          </w:p>
          <w:p w14:paraId="2BF987D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42.000</w:t>
            </w:r>
          </w:p>
          <w:p w14:paraId="1EDCD7C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42.000</w:t>
            </w:r>
          </w:p>
          <w:p w14:paraId="194F18F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42.000</w:t>
            </w:r>
          </w:p>
          <w:p w14:paraId="0A7D27C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42.000</w:t>
            </w:r>
          </w:p>
          <w:p w14:paraId="7E6CB12B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42.000</w:t>
            </w:r>
          </w:p>
          <w:p w14:paraId="2AD5CCB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42.000</w:t>
            </w:r>
          </w:p>
          <w:p w14:paraId="671A3E6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42.000</w:t>
            </w:r>
          </w:p>
          <w:p w14:paraId="74D8AD5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42.000</w:t>
            </w:r>
          </w:p>
          <w:p w14:paraId="377DC33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42.000</w:t>
            </w:r>
          </w:p>
          <w:p w14:paraId="6EB7A14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42.000</w:t>
            </w:r>
          </w:p>
          <w:p w14:paraId="15B3CBE9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42.000</w:t>
            </w:r>
          </w:p>
          <w:p w14:paraId="2DA2615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42.000</w:t>
            </w:r>
          </w:p>
          <w:p w14:paraId="608ADF14" w14:textId="497C38B1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9CE2EC" w14:textId="3D97B717" w:rsidR="00187078" w:rsidRPr="00A14514" w:rsidRDefault="00187078" w:rsidP="00187078"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0057D091" w14:textId="77777777" w:rsidR="00187078" w:rsidRPr="00187078" w:rsidRDefault="00187078" w:rsidP="00187078">
            <w:pPr>
              <w:ind w:right="-108"/>
            </w:pPr>
            <w:r w:rsidRPr="00187078">
              <w:t>СанПиН, ГН № 52</w:t>
            </w:r>
          </w:p>
          <w:p w14:paraId="43E8EAAC" w14:textId="77777777" w:rsidR="00187078" w:rsidRPr="00187078" w:rsidRDefault="00187078" w:rsidP="00187078">
            <w:r w:rsidRPr="00187078">
              <w:t>СанПиН 2.3.2.1078-01</w:t>
            </w:r>
          </w:p>
          <w:p w14:paraId="597F9177" w14:textId="77777777" w:rsidR="00187078" w:rsidRPr="00187078" w:rsidRDefault="00187078" w:rsidP="00187078">
            <w:r w:rsidRPr="00187078">
              <w:t xml:space="preserve">ГН-23 от 25.01.2021 </w:t>
            </w:r>
          </w:p>
          <w:p w14:paraId="0DFC6750" w14:textId="77777777" w:rsidR="00187078" w:rsidRPr="00187078" w:rsidRDefault="00187078" w:rsidP="00187078">
            <w:r w:rsidRPr="00187078">
              <w:t>№ 37</w:t>
            </w:r>
          </w:p>
          <w:p w14:paraId="27141CD0" w14:textId="77777777" w:rsidR="00187078" w:rsidRPr="00187078" w:rsidRDefault="00187078" w:rsidP="00187078">
            <w:r w:rsidRPr="00187078">
              <w:t>МУК 4.2.577-96</w:t>
            </w:r>
          </w:p>
          <w:p w14:paraId="49A22C9B" w14:textId="77777777" w:rsidR="00187078" w:rsidRPr="00187078" w:rsidRDefault="00187078" w:rsidP="00187078">
            <w:r w:rsidRPr="00187078">
              <w:t>ГН 10-117-99 (РДУ-99)</w:t>
            </w:r>
          </w:p>
          <w:p w14:paraId="6D96165D" w14:textId="77777777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1E4E8BE" w14:textId="77777777" w:rsidR="00187078" w:rsidRPr="00187078" w:rsidRDefault="00187078" w:rsidP="00187078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  <w:lang w:val="ru-RU"/>
              </w:rPr>
              <w:t>(</w:t>
            </w:r>
            <w:r w:rsidRPr="00187078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5C19DB6" w14:textId="77777777" w:rsidR="00187078" w:rsidRPr="00187078" w:rsidRDefault="00187078" w:rsidP="00187078">
            <w:r w:rsidRPr="00187078">
              <w:t>Регламент Комиссии (ЕС) № 1881/2006</w:t>
            </w:r>
          </w:p>
          <w:p w14:paraId="7FBA5DB5" w14:textId="5FCC1D0A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83053D" w14:textId="77777777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16CD1A0" w14:textId="77777777" w:rsidR="00187078" w:rsidRPr="00A14514" w:rsidRDefault="00187078" w:rsidP="00187078">
            <w:r w:rsidRPr="00A14514">
              <w:t>СТБ 1036-97</w:t>
            </w:r>
          </w:p>
          <w:p w14:paraId="66B2A025" w14:textId="77777777" w:rsidR="00187078" w:rsidRPr="00A14514" w:rsidRDefault="00187078" w:rsidP="00187078">
            <w:pPr>
              <w:jc w:val="both"/>
            </w:pPr>
            <w:r w:rsidRPr="00A14514">
              <w:t>СТБ 1053-2015</w:t>
            </w:r>
          </w:p>
          <w:p w14:paraId="6DB68E0B" w14:textId="77777777" w:rsidR="00187078" w:rsidRPr="00A14514" w:rsidRDefault="00187078" w:rsidP="00187078">
            <w:r w:rsidRPr="00A14514">
              <w:t>СТБ 1052-2011</w:t>
            </w:r>
          </w:p>
          <w:p w14:paraId="0F743DB3" w14:textId="77777777" w:rsidR="00187078" w:rsidRPr="00A14514" w:rsidRDefault="00187078" w:rsidP="00187078">
            <w:r w:rsidRPr="00A14514">
              <w:t>СТБ 1051-2012</w:t>
            </w:r>
          </w:p>
          <w:p w14:paraId="796FBFAF" w14:textId="77777777" w:rsidR="00187078" w:rsidRPr="00A14514" w:rsidRDefault="00187078" w:rsidP="00187078">
            <w:r w:rsidRPr="00A14514">
              <w:t>СТБ 1050-2008</w:t>
            </w:r>
          </w:p>
          <w:p w14:paraId="4F199D9A" w14:textId="77777777" w:rsidR="00187078" w:rsidRPr="00A14514" w:rsidRDefault="00187078" w:rsidP="00187078">
            <w:pPr>
              <w:jc w:val="both"/>
            </w:pPr>
            <w:r w:rsidRPr="00A14514">
              <w:t>ГОСТ 31904-2012</w:t>
            </w:r>
          </w:p>
          <w:p w14:paraId="24BFEEB2" w14:textId="77777777" w:rsidR="00187078" w:rsidRPr="00A14514" w:rsidRDefault="00187078" w:rsidP="00187078">
            <w:r w:rsidRPr="00A14514">
              <w:t>ГОСТ 26669-85</w:t>
            </w:r>
          </w:p>
          <w:p w14:paraId="7234DCA8" w14:textId="77777777" w:rsidR="00187078" w:rsidRPr="00A14514" w:rsidRDefault="00187078" w:rsidP="00187078">
            <w:r w:rsidRPr="00A14514">
              <w:t>ГОСТ 26972-86</w:t>
            </w:r>
          </w:p>
          <w:p w14:paraId="7102097F" w14:textId="77777777" w:rsidR="00187078" w:rsidRPr="00A14514" w:rsidRDefault="00187078" w:rsidP="00187078">
            <w:r w:rsidRPr="00A14514">
              <w:t>ГОСТ 32164-2013</w:t>
            </w:r>
          </w:p>
          <w:p w14:paraId="76333FB3" w14:textId="77777777" w:rsidR="00187078" w:rsidRPr="00A14514" w:rsidRDefault="00187078" w:rsidP="00187078">
            <w:r w:rsidRPr="00A14514">
              <w:t>ГОСТ 32901-2014</w:t>
            </w:r>
          </w:p>
          <w:p w14:paraId="271FABE4" w14:textId="77777777" w:rsidR="00187078" w:rsidRPr="00A14514" w:rsidRDefault="00187078" w:rsidP="00187078">
            <w:r w:rsidRPr="00A14514">
              <w:t>МУК 4.2.577-96</w:t>
            </w:r>
          </w:p>
          <w:p w14:paraId="2BA9F120" w14:textId="77777777" w:rsidR="00187078" w:rsidRPr="00A14514" w:rsidRDefault="00187078" w:rsidP="00187078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7319BB1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1942295" w14:textId="252EC70B" w:rsidR="00187078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187078" w:rsidRPr="004E1994" w14:paraId="028FFCC0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480" w14:textId="77777777" w:rsidR="00187078" w:rsidRPr="00A14514" w:rsidRDefault="00187078" w:rsidP="00187078">
            <w:pPr>
              <w:ind w:left="-120"/>
            </w:pPr>
            <w:r w:rsidRPr="00A14514">
              <w:t>11.2*</w:t>
            </w:r>
          </w:p>
          <w:p w14:paraId="491D62F7" w14:textId="77777777" w:rsidR="00187078" w:rsidRPr="00A14514" w:rsidRDefault="00187078" w:rsidP="0018707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6A8C7A" w14:textId="730A921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3BC4B6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32</w:t>
            </w:r>
          </w:p>
          <w:p w14:paraId="29A60BA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032</w:t>
            </w:r>
          </w:p>
          <w:p w14:paraId="621AFAC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32</w:t>
            </w:r>
          </w:p>
          <w:p w14:paraId="4014C6EB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32</w:t>
            </w:r>
          </w:p>
          <w:p w14:paraId="781FF88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032</w:t>
            </w:r>
          </w:p>
          <w:p w14:paraId="7D8EB7C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  <w:p w14:paraId="672DFC13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32</w:t>
            </w:r>
          </w:p>
          <w:p w14:paraId="6A2C658D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032</w:t>
            </w:r>
          </w:p>
          <w:p w14:paraId="4440CDB4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2</w:t>
            </w:r>
          </w:p>
          <w:p w14:paraId="0520596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2</w:t>
            </w:r>
          </w:p>
          <w:p w14:paraId="45132E5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32</w:t>
            </w:r>
          </w:p>
          <w:p w14:paraId="0BE5C2F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0874F47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09D258D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32</w:t>
            </w:r>
          </w:p>
          <w:p w14:paraId="65A5DB2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  <w:p w14:paraId="26D58532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032</w:t>
            </w:r>
          </w:p>
          <w:p w14:paraId="686385B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  <w:p w14:paraId="1D9BE9A2" w14:textId="4D0D79F2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0C2929" w14:textId="77777777" w:rsidR="00187078" w:rsidRPr="00A14514" w:rsidRDefault="00187078" w:rsidP="00187078">
            <w:r w:rsidRPr="00A14514">
              <w:t>Токсичные элементы: свинец, кадмий, хром,</w:t>
            </w:r>
          </w:p>
          <w:p w14:paraId="0293C11F" w14:textId="77777777" w:rsidR="00187078" w:rsidRPr="00A14514" w:rsidRDefault="00187078" w:rsidP="00187078">
            <w:r w:rsidRPr="00A14514">
              <w:t>медь, железо</w:t>
            </w:r>
          </w:p>
          <w:p w14:paraId="796470B7" w14:textId="77777777" w:rsidR="00187078" w:rsidRPr="00A14514" w:rsidRDefault="00187078" w:rsidP="00187078"/>
          <w:p w14:paraId="1D450E00" w14:textId="77777777" w:rsidR="00187078" w:rsidRPr="00A14514" w:rsidRDefault="00187078" w:rsidP="00187078"/>
          <w:p w14:paraId="7D36E798" w14:textId="77777777" w:rsidR="00187078" w:rsidRPr="00A14514" w:rsidRDefault="00187078" w:rsidP="00187078"/>
          <w:p w14:paraId="3E5FAB01" w14:textId="77777777" w:rsidR="00187078" w:rsidRPr="00A14514" w:rsidRDefault="00187078" w:rsidP="00187078"/>
          <w:p w14:paraId="773017B5" w14:textId="77777777" w:rsidR="00187078" w:rsidRPr="00A14514" w:rsidRDefault="00187078" w:rsidP="00187078"/>
          <w:p w14:paraId="0B0A6C80" w14:textId="77777777" w:rsidR="00187078" w:rsidRPr="00A14514" w:rsidRDefault="00187078" w:rsidP="00187078">
            <w:r w:rsidRPr="00A14514">
              <w:t>мышьяк</w:t>
            </w:r>
          </w:p>
          <w:p w14:paraId="29F113CA" w14:textId="77777777" w:rsidR="00187078" w:rsidRPr="00A14514" w:rsidRDefault="00187078" w:rsidP="00187078"/>
          <w:p w14:paraId="2090E315" w14:textId="77777777" w:rsidR="00187078" w:rsidRDefault="00187078" w:rsidP="00187078"/>
          <w:p w14:paraId="71646708" w14:textId="77777777" w:rsidR="00187078" w:rsidRDefault="00187078" w:rsidP="00187078"/>
          <w:p w14:paraId="015EA001" w14:textId="080AF39F" w:rsidR="00187078" w:rsidRPr="00A14514" w:rsidRDefault="00187078" w:rsidP="00187078">
            <w:r w:rsidRPr="00A14514">
              <w:t>ртуть</w:t>
            </w:r>
          </w:p>
        </w:tc>
        <w:tc>
          <w:tcPr>
            <w:tcW w:w="2266" w:type="dxa"/>
          </w:tcPr>
          <w:p w14:paraId="2730C22D" w14:textId="77777777" w:rsidR="00187078" w:rsidRPr="00A14514" w:rsidRDefault="00187078" w:rsidP="00187078">
            <w:pPr>
              <w:ind w:right="-108"/>
            </w:pPr>
            <w:r w:rsidRPr="00A14514">
              <w:t>СанПиН, ГН № 52</w:t>
            </w:r>
          </w:p>
          <w:p w14:paraId="149600A8" w14:textId="77777777" w:rsidR="00187078" w:rsidRPr="00A14514" w:rsidRDefault="00187078" w:rsidP="00187078">
            <w:r w:rsidRPr="00A14514">
              <w:t>СанПиН 2.3.2.1078-01</w:t>
            </w:r>
          </w:p>
          <w:p w14:paraId="59A3EB5F" w14:textId="77777777" w:rsidR="00187078" w:rsidRPr="00A14514" w:rsidRDefault="00187078" w:rsidP="00187078">
            <w:r w:rsidRPr="00A14514">
              <w:t xml:space="preserve">ГН-23 от 25.01.2021 </w:t>
            </w:r>
          </w:p>
          <w:p w14:paraId="00897A26" w14:textId="77777777" w:rsidR="00187078" w:rsidRPr="00A14514" w:rsidRDefault="00187078" w:rsidP="00187078">
            <w:r w:rsidRPr="00A14514">
              <w:t>№ 37</w:t>
            </w:r>
          </w:p>
          <w:p w14:paraId="351FC717" w14:textId="77777777" w:rsidR="00187078" w:rsidRPr="00A14514" w:rsidRDefault="00187078" w:rsidP="00187078">
            <w:r w:rsidRPr="00A14514">
              <w:t>Регламент Комиссии (ЕС) № 1881/2006</w:t>
            </w:r>
          </w:p>
          <w:p w14:paraId="262D0A07" w14:textId="1F259B8B" w:rsidR="00187078" w:rsidRPr="00A14514" w:rsidRDefault="00187078" w:rsidP="0018707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CCEED7" w14:textId="77777777" w:rsidR="00187078" w:rsidRPr="00A14514" w:rsidRDefault="00187078" w:rsidP="00187078">
            <w:r w:rsidRPr="00A14514">
              <w:t>ГОСТ 26929-94</w:t>
            </w:r>
          </w:p>
          <w:p w14:paraId="50F366F0" w14:textId="77777777" w:rsidR="00187078" w:rsidRPr="00A14514" w:rsidRDefault="00187078" w:rsidP="00187078">
            <w:r w:rsidRPr="00A14514">
              <w:t>ГОСТ 30178-96</w:t>
            </w:r>
          </w:p>
          <w:p w14:paraId="24C0E98F" w14:textId="77777777" w:rsidR="00187078" w:rsidRPr="00A14514" w:rsidRDefault="00187078" w:rsidP="00187078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17CCCA8C" w14:textId="77777777" w:rsidR="00187078" w:rsidRPr="00A14514" w:rsidRDefault="00187078" w:rsidP="00187078">
            <w:r w:rsidRPr="00A14514">
              <w:t xml:space="preserve">Инструкция </w:t>
            </w:r>
          </w:p>
          <w:p w14:paraId="26832E29" w14:textId="77777777" w:rsidR="00187078" w:rsidRPr="00A14514" w:rsidRDefault="00187078" w:rsidP="00187078">
            <w:r w:rsidRPr="00A14514">
              <w:t>№ 4.1.10-15-51-2005</w:t>
            </w:r>
          </w:p>
          <w:p w14:paraId="118E9172" w14:textId="77777777" w:rsidR="00187078" w:rsidRPr="00A14514" w:rsidRDefault="00187078" w:rsidP="00187078">
            <w:r w:rsidRPr="00A14514">
              <w:t>ГОСТ 31671-2012</w:t>
            </w:r>
          </w:p>
          <w:p w14:paraId="256E7EE2" w14:textId="77777777" w:rsidR="00187078" w:rsidRPr="00A14514" w:rsidRDefault="00187078" w:rsidP="00187078">
            <w:r w:rsidRPr="00A14514">
              <w:t>ГОСТ EN 14083-2013</w:t>
            </w:r>
          </w:p>
          <w:p w14:paraId="1B066DFC" w14:textId="77777777" w:rsidR="00187078" w:rsidRPr="00A14514" w:rsidRDefault="00187078" w:rsidP="00187078"/>
          <w:p w14:paraId="60B613C4" w14:textId="77777777" w:rsidR="00187078" w:rsidRPr="00A14514" w:rsidRDefault="00187078" w:rsidP="00187078">
            <w:r w:rsidRPr="00A14514">
              <w:t>ГОСТ 31266-2004</w:t>
            </w:r>
          </w:p>
          <w:p w14:paraId="44214163" w14:textId="77777777" w:rsidR="00187078" w:rsidRDefault="00187078" w:rsidP="00187078">
            <w:r>
              <w:t>ГОСТ 31671-2012</w:t>
            </w:r>
          </w:p>
          <w:p w14:paraId="4AD63E1E" w14:textId="77777777" w:rsidR="00187078" w:rsidRPr="00A14514" w:rsidRDefault="00187078" w:rsidP="00187078">
            <w:r>
              <w:t>ГОСТ 31707-2012</w:t>
            </w:r>
          </w:p>
          <w:p w14:paraId="1819E5DC" w14:textId="77777777" w:rsidR="00187078" w:rsidRPr="00A14514" w:rsidRDefault="00187078" w:rsidP="00187078"/>
          <w:p w14:paraId="3493DE0C" w14:textId="77777777" w:rsidR="00187078" w:rsidRPr="00A14514" w:rsidRDefault="00187078" w:rsidP="00187078">
            <w:r w:rsidRPr="00A14514">
              <w:t>ГОСТ 34427-2018</w:t>
            </w:r>
          </w:p>
          <w:p w14:paraId="27BA43E2" w14:textId="77777777" w:rsidR="00187078" w:rsidRPr="00A14514" w:rsidRDefault="00187078" w:rsidP="00187078">
            <w:r w:rsidRPr="00A14514">
              <w:t>ГОСТ 33412-2015</w:t>
            </w:r>
          </w:p>
          <w:p w14:paraId="28E662D9" w14:textId="77777777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03949F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96AD592" w14:textId="50D772D4" w:rsidR="0018707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577073C3" w14:textId="77777777" w:rsidR="00187078" w:rsidRDefault="0018707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187078" w:rsidRPr="004E1994" w14:paraId="3F1EDC66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E21" w14:textId="748618C0" w:rsidR="00187078" w:rsidRPr="00A14514" w:rsidRDefault="00187078" w:rsidP="00187078">
            <w:pPr>
              <w:ind w:left="-108"/>
            </w:pPr>
            <w:r w:rsidRPr="00A14514">
              <w:lastRenderedPageBreak/>
              <w:br w:type="page"/>
              <w:t>11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56B741" w14:textId="4053C63D" w:rsidR="00187078" w:rsidRPr="00A14514" w:rsidRDefault="00187078" w:rsidP="0018707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C419F9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6C9323BD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63CEEDFD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  <w:p w14:paraId="148CE52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  <w:p w14:paraId="7C3F74E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6</w:t>
            </w:r>
          </w:p>
          <w:p w14:paraId="2975F36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2D06A223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7286E0A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6</w:t>
            </w:r>
          </w:p>
          <w:p w14:paraId="3B65022B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  <w:p w14:paraId="2D10F893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6</w:t>
            </w:r>
          </w:p>
          <w:p w14:paraId="7F1CE7C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6</w:t>
            </w:r>
          </w:p>
          <w:p w14:paraId="12F4CF5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6</w:t>
            </w:r>
          </w:p>
          <w:p w14:paraId="54C2A41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6</w:t>
            </w:r>
          </w:p>
          <w:p w14:paraId="4A1E6A7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6</w:t>
            </w:r>
          </w:p>
          <w:p w14:paraId="0BE6213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6</w:t>
            </w:r>
          </w:p>
          <w:p w14:paraId="1695A66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56</w:t>
            </w:r>
          </w:p>
          <w:p w14:paraId="061DB2A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  <w:p w14:paraId="3DC12EC7" w14:textId="3C5CA151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2C4D01" w14:textId="48A56DAD" w:rsidR="00187078" w:rsidRPr="00A14514" w:rsidRDefault="00187078" w:rsidP="00187078">
            <w:r w:rsidRPr="00A14514">
              <w:t>мышьяк</w:t>
            </w:r>
          </w:p>
        </w:tc>
        <w:tc>
          <w:tcPr>
            <w:tcW w:w="2266" w:type="dxa"/>
            <w:tcBorders>
              <w:bottom w:val="nil"/>
            </w:tcBorders>
          </w:tcPr>
          <w:p w14:paraId="0D6D6A1B" w14:textId="77777777" w:rsidR="00187078" w:rsidRPr="00A14514" w:rsidRDefault="00187078" w:rsidP="00187078">
            <w:pPr>
              <w:ind w:right="-108"/>
            </w:pPr>
            <w:r w:rsidRPr="00A14514">
              <w:t>СанПиН, ГН № 52</w:t>
            </w:r>
          </w:p>
          <w:p w14:paraId="398C42A2" w14:textId="77777777" w:rsidR="00187078" w:rsidRPr="00A14514" w:rsidRDefault="00187078" w:rsidP="00187078">
            <w:r w:rsidRPr="00A14514">
              <w:t>СанПиН 2.3.2.1078-01</w:t>
            </w:r>
          </w:p>
          <w:p w14:paraId="54E51CDD" w14:textId="77777777" w:rsidR="00187078" w:rsidRPr="00A14514" w:rsidRDefault="00187078" w:rsidP="00187078">
            <w:r w:rsidRPr="00A14514">
              <w:t xml:space="preserve">ГН-23 от 25.01.2021 </w:t>
            </w:r>
          </w:p>
          <w:p w14:paraId="74912638" w14:textId="77777777" w:rsidR="00187078" w:rsidRPr="00A14514" w:rsidRDefault="00187078" w:rsidP="00187078">
            <w:r w:rsidRPr="00A14514">
              <w:t>№ 37</w:t>
            </w:r>
          </w:p>
          <w:p w14:paraId="3992E87E" w14:textId="7F742DAC" w:rsidR="00187078" w:rsidRPr="00A14514" w:rsidRDefault="00187078" w:rsidP="0018707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091F17" w14:textId="77777777" w:rsidR="00187078" w:rsidRPr="00187078" w:rsidRDefault="00187078" w:rsidP="00187078">
            <w:r w:rsidRPr="00187078">
              <w:t>ГОСТ 26930-86</w:t>
            </w:r>
          </w:p>
          <w:p w14:paraId="53EE0E67" w14:textId="23FA75B9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ГОСТ 26929-9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F305C0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EAB5D15" w14:textId="4D482109" w:rsidR="0018707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87078" w:rsidRPr="004E1994" w14:paraId="2F14A523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C9D" w14:textId="1938E85D" w:rsidR="00187078" w:rsidRPr="00A14514" w:rsidRDefault="00187078" w:rsidP="00187078">
            <w:pPr>
              <w:ind w:left="-108"/>
            </w:pPr>
            <w:r w:rsidRPr="00A14514">
              <w:t>11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03031A" w14:textId="7777777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36E69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503A0307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5C931642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  <w:p w14:paraId="11C9BF57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  <w:p w14:paraId="03BE2C8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6</w:t>
            </w:r>
          </w:p>
          <w:p w14:paraId="31BEC1D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7E1EE83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099ABB8A" w14:textId="02BF45AC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194E5D" w14:textId="7EE09A3E" w:rsidR="00187078" w:rsidRPr="00A14514" w:rsidRDefault="00187078" w:rsidP="00187078">
            <w:r w:rsidRPr="00A14514">
              <w:t>олов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E00639" w14:textId="77777777" w:rsidR="00187078" w:rsidRPr="00A14514" w:rsidRDefault="00187078" w:rsidP="0018707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8A36AA" w14:textId="77777777" w:rsidR="00187078" w:rsidRPr="00187078" w:rsidRDefault="00187078" w:rsidP="00187078">
            <w:r w:rsidRPr="00187078">
              <w:t>ГОСТ 26935-86</w:t>
            </w:r>
          </w:p>
          <w:p w14:paraId="6E5B9AA3" w14:textId="165FBECC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484890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187078" w:rsidRPr="004E1994" w14:paraId="3BB76D5E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75A" w14:textId="722763EF" w:rsidR="00187078" w:rsidRPr="00A14514" w:rsidRDefault="00187078" w:rsidP="00187078">
            <w:pPr>
              <w:ind w:left="-108"/>
            </w:pPr>
            <w:r w:rsidRPr="00A14514">
              <w:br w:type="page"/>
            </w:r>
            <w:r w:rsidRPr="00A14514">
              <w:br w:type="page"/>
              <w:t>1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87BBA7" w14:textId="7777777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C31C12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4BCB123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3.152</w:t>
            </w:r>
          </w:p>
          <w:p w14:paraId="4885976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  <w:p w14:paraId="0636B4FC" w14:textId="480D12D8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98C18F" w14:textId="77777777" w:rsidR="00187078" w:rsidRPr="00A14514" w:rsidRDefault="00187078" w:rsidP="00187078">
            <w:r w:rsidRPr="00A14514">
              <w:t>Антибиотики:</w:t>
            </w:r>
          </w:p>
          <w:p w14:paraId="7BC9EDAD" w14:textId="574663AA" w:rsidR="00187078" w:rsidRPr="00A14514" w:rsidRDefault="00187078" w:rsidP="00187078">
            <w:r w:rsidRPr="00A14514">
              <w:t>левомицетин (</w:t>
            </w:r>
            <w:proofErr w:type="spellStart"/>
            <w:r w:rsidRPr="00A14514">
              <w:t>хлораменикол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CB006A7" w14:textId="77777777" w:rsidR="00187078" w:rsidRPr="00A14514" w:rsidRDefault="00187078" w:rsidP="0018707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6A4CFF" w14:textId="77777777" w:rsidR="00187078" w:rsidRPr="00187078" w:rsidRDefault="00187078" w:rsidP="00187078">
            <w:r w:rsidRPr="00187078">
              <w:t>МВИ МН 2436-2015</w:t>
            </w:r>
          </w:p>
          <w:p w14:paraId="03189D1F" w14:textId="77777777" w:rsidR="00187078" w:rsidRPr="00187078" w:rsidRDefault="00187078" w:rsidP="00187078">
            <w:r w:rsidRPr="00187078">
              <w:t>МВИ МН 3283-2009</w:t>
            </w:r>
          </w:p>
          <w:p w14:paraId="62505081" w14:textId="77777777" w:rsidR="00187078" w:rsidRPr="00187078" w:rsidRDefault="00187078" w:rsidP="00187078">
            <w:r w:rsidRPr="00187078">
              <w:t>МВИ. МН 4846-2014</w:t>
            </w:r>
          </w:p>
          <w:p w14:paraId="3E2D3F14" w14:textId="77777777" w:rsidR="00187078" w:rsidRPr="00187078" w:rsidRDefault="00187078" w:rsidP="00187078">
            <w:r w:rsidRPr="00187078">
              <w:t>МВИ.МН 4678-2018</w:t>
            </w:r>
          </w:p>
          <w:p w14:paraId="57FBF16F" w14:textId="68D9C76B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6A1513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187078" w:rsidRPr="004E1994" w14:paraId="7E867A1D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BD0" w14:textId="3C86E328" w:rsidR="00187078" w:rsidRPr="00A14514" w:rsidRDefault="00187078" w:rsidP="00187078">
            <w:pPr>
              <w:ind w:left="-108"/>
            </w:pPr>
            <w:r w:rsidRPr="00A14514">
              <w:t>11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ACA3CF" w14:textId="77777777" w:rsidR="00187078" w:rsidRPr="00A14514" w:rsidRDefault="00187078" w:rsidP="00187078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67150D5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ADDE4F" w14:textId="0B2E2E05" w:rsidR="00187078" w:rsidRPr="00A14514" w:rsidRDefault="00187078" w:rsidP="00187078">
            <w:r w:rsidRPr="00A14514">
              <w:t>пенициллин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36416A" w14:textId="77777777" w:rsidR="00187078" w:rsidRPr="00A14514" w:rsidRDefault="00187078" w:rsidP="0018707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A83702" w14:textId="77777777" w:rsidR="00187078" w:rsidRPr="00187078" w:rsidRDefault="00187078" w:rsidP="00187078">
            <w:r w:rsidRPr="00187078">
              <w:t>МВИ. МН 4310-2012</w:t>
            </w:r>
          </w:p>
          <w:p w14:paraId="76782246" w14:textId="2152FC41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МВИ.МН 488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C7BC0F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187078" w:rsidRPr="004E1994" w14:paraId="59543D8C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5FD" w14:textId="1DC554B1" w:rsidR="00187078" w:rsidRPr="00A14514" w:rsidRDefault="00187078" w:rsidP="00187078">
            <w:pPr>
              <w:ind w:left="-108"/>
            </w:pPr>
            <w:r w:rsidRPr="00A14514">
              <w:t>11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D6A77C" w14:textId="7777777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16F4D4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2</w:t>
            </w:r>
          </w:p>
          <w:p w14:paraId="68BB179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2</w:t>
            </w:r>
          </w:p>
          <w:p w14:paraId="6C8607D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2</w:t>
            </w:r>
          </w:p>
          <w:p w14:paraId="6CE81A5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2</w:t>
            </w:r>
          </w:p>
          <w:p w14:paraId="1F48A92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2</w:t>
            </w:r>
          </w:p>
          <w:p w14:paraId="418EBDC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1C14198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3.152</w:t>
            </w:r>
          </w:p>
          <w:p w14:paraId="4A23D80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  <w:p w14:paraId="5C24A1F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  <w:p w14:paraId="32E43250" w14:textId="046798B8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6B00F9" w14:textId="155A7F99" w:rsidR="00187078" w:rsidRPr="00A14514" w:rsidRDefault="00187078" w:rsidP="00187078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</w:tcBorders>
          </w:tcPr>
          <w:p w14:paraId="5F114F75" w14:textId="77777777" w:rsidR="00187078" w:rsidRPr="00A14514" w:rsidRDefault="00187078" w:rsidP="0018707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6EA25C" w14:textId="77777777" w:rsidR="00187078" w:rsidRPr="00187078" w:rsidRDefault="00187078" w:rsidP="00187078">
            <w:r w:rsidRPr="00187078">
              <w:t>ГОСТ 31694-2012</w:t>
            </w:r>
          </w:p>
          <w:p w14:paraId="4E577804" w14:textId="77777777" w:rsidR="00187078" w:rsidRPr="00187078" w:rsidRDefault="00187078" w:rsidP="00187078">
            <w:r w:rsidRPr="00187078">
              <w:t>МВИ МН 3951-2015</w:t>
            </w:r>
          </w:p>
          <w:p w14:paraId="0CA40E11" w14:textId="77777777" w:rsidR="00187078" w:rsidRPr="00187078" w:rsidRDefault="00187078" w:rsidP="00187078">
            <w:r w:rsidRPr="00187078">
              <w:t>МВИ.МН 3830-2015</w:t>
            </w:r>
          </w:p>
          <w:p w14:paraId="36223736" w14:textId="77777777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9ACE82F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492C20" w:rsidRPr="004E1994" w14:paraId="35162208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0E7" w14:textId="0F050934" w:rsidR="00492C20" w:rsidRPr="00A14514" w:rsidRDefault="00492C20" w:rsidP="00033C27">
            <w:pPr>
              <w:ind w:left="-108"/>
            </w:pPr>
            <w:r w:rsidRPr="00A14514">
              <w:lastRenderedPageBreak/>
              <w:t>11.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68D446" w14:textId="09367EB0" w:rsidR="00492C20" w:rsidRPr="00A14514" w:rsidRDefault="00492C20" w:rsidP="00033C27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4A470C6" w14:textId="4F3EB62E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 16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87329F" w14:textId="33DFD595" w:rsidR="00492C20" w:rsidRPr="00A14514" w:rsidRDefault="00492C20" w:rsidP="00033C27">
            <w:r w:rsidRPr="00A14514">
              <w:t>стрептомицин</w:t>
            </w:r>
          </w:p>
        </w:tc>
        <w:tc>
          <w:tcPr>
            <w:tcW w:w="2266" w:type="dxa"/>
            <w:vMerge w:val="restart"/>
          </w:tcPr>
          <w:p w14:paraId="17B649BE" w14:textId="77777777" w:rsidR="00492C20" w:rsidRPr="00A14514" w:rsidRDefault="00492C20" w:rsidP="00033C27">
            <w:pPr>
              <w:ind w:right="-108"/>
            </w:pPr>
            <w:r w:rsidRPr="00A14514">
              <w:t>СанПиН, ГН № 52</w:t>
            </w:r>
          </w:p>
          <w:p w14:paraId="4737C5BB" w14:textId="77777777" w:rsidR="00492C20" w:rsidRPr="00A14514" w:rsidRDefault="00492C20" w:rsidP="00033C27">
            <w:r w:rsidRPr="00A14514">
              <w:t>СанПиН 2.3.2.1078-01</w:t>
            </w:r>
          </w:p>
          <w:p w14:paraId="41A96A41" w14:textId="77777777" w:rsidR="00492C20" w:rsidRPr="00A14514" w:rsidRDefault="00492C20" w:rsidP="00033C27">
            <w:r w:rsidRPr="00A14514">
              <w:t xml:space="preserve">ГН-23 от 25.01.2021 </w:t>
            </w:r>
          </w:p>
          <w:p w14:paraId="1B5E18DB" w14:textId="77777777" w:rsidR="00492C20" w:rsidRPr="00A14514" w:rsidRDefault="00492C20" w:rsidP="00033C27">
            <w:r w:rsidRPr="00A14514">
              <w:t>№ 37</w:t>
            </w:r>
          </w:p>
          <w:p w14:paraId="03EC49DA" w14:textId="77777777" w:rsidR="00492C20" w:rsidRPr="00A14514" w:rsidRDefault="00492C20" w:rsidP="00033C27">
            <w:r w:rsidRPr="00A14514">
              <w:t xml:space="preserve">ГН-31 от 25.01.2021 </w:t>
            </w:r>
          </w:p>
          <w:p w14:paraId="1AD9DDD4" w14:textId="77777777" w:rsidR="00492C20" w:rsidRPr="00A14514" w:rsidRDefault="00492C20" w:rsidP="00033C27">
            <w:r w:rsidRPr="00A14514">
              <w:t>№ 37</w:t>
            </w:r>
          </w:p>
          <w:p w14:paraId="04ADDDAD" w14:textId="331FD93F" w:rsidR="00492C20" w:rsidRPr="00A14514" w:rsidRDefault="00492C20" w:rsidP="00033C2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118AEC" w14:textId="77777777" w:rsidR="00492C20" w:rsidRPr="00187078" w:rsidRDefault="00492C20" w:rsidP="00033C27">
            <w:r w:rsidRPr="00187078">
              <w:t>МВИ МН 2642-2015</w:t>
            </w:r>
          </w:p>
          <w:p w14:paraId="1D1DD625" w14:textId="150B58C1" w:rsidR="00492C20" w:rsidRPr="00187078" w:rsidRDefault="00492C20" w:rsidP="00033C27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МВИ.МН 4894-2018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0DBE1F3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CAD07EF" w14:textId="51C11C3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250C8F75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39F" w14:textId="370CAEC9" w:rsidR="00492C20" w:rsidRPr="00A14514" w:rsidRDefault="00492C20" w:rsidP="00033C27">
            <w:pPr>
              <w:ind w:left="-108"/>
            </w:pPr>
            <w:r>
              <w:t>11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0D36A0" w14:textId="77777777" w:rsidR="00492C20" w:rsidRPr="00A14514" w:rsidRDefault="00492C20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8D31609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75010F2A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3.152</w:t>
            </w:r>
          </w:p>
          <w:p w14:paraId="63F56620" w14:textId="44AFAB6E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5BB6D6" w14:textId="52521941" w:rsidR="00492C20" w:rsidRPr="00A14514" w:rsidRDefault="00492C20" w:rsidP="00033C27">
            <w:r w:rsidRPr="00A14514">
              <w:t>бацитрацин</w:t>
            </w:r>
          </w:p>
        </w:tc>
        <w:tc>
          <w:tcPr>
            <w:tcW w:w="2266" w:type="dxa"/>
            <w:vMerge/>
          </w:tcPr>
          <w:p w14:paraId="51820815" w14:textId="77777777" w:rsidR="00492C20" w:rsidRPr="00A14514" w:rsidRDefault="00492C20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7CED64" w14:textId="0917E0DF" w:rsidR="00492C20" w:rsidRPr="00187078" w:rsidRDefault="00492C20" w:rsidP="00033C27">
            <w:r w:rsidRPr="00A14514">
              <w:t>МВИ. МН 4652-2013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47ABCE0C" w14:textId="77777777" w:rsidR="00492C20" w:rsidRPr="00A14514" w:rsidRDefault="00492C20" w:rsidP="00033C27">
            <w:pPr>
              <w:spacing w:line="200" w:lineRule="exact"/>
            </w:pPr>
          </w:p>
        </w:tc>
      </w:tr>
      <w:tr w:rsidR="00033C27" w:rsidRPr="004E1994" w14:paraId="5CFD4981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8EE" w14:textId="3F8D7ADB" w:rsidR="00033C27" w:rsidRPr="00A14514" w:rsidRDefault="00033C27" w:rsidP="00033C27">
            <w:pPr>
              <w:ind w:left="-108"/>
            </w:pPr>
            <w:r w:rsidRPr="00A14514">
              <w:t>11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7102E5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1AF0784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22C01245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3D89A733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4C88DC43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E029F7" w14:textId="77777777" w:rsidR="00033C27" w:rsidRPr="00A14514" w:rsidRDefault="00033C27" w:rsidP="00033C27">
            <w:r w:rsidRPr="00A14514">
              <w:t>Микотоксины:</w:t>
            </w:r>
          </w:p>
          <w:p w14:paraId="3976E4B6" w14:textId="06B6CBCA" w:rsidR="00033C27" w:rsidRPr="00A14514" w:rsidRDefault="00033C27" w:rsidP="00033C27">
            <w:r w:rsidRPr="00A14514">
              <w:t>афлатоксин М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2130E2F3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1A89B9" w14:textId="77777777" w:rsidR="00033C27" w:rsidRPr="00A14514" w:rsidRDefault="00033C27" w:rsidP="00033C27">
            <w:r w:rsidRPr="00A14514">
              <w:t>ГОСТ 30711-2001 п.4</w:t>
            </w:r>
          </w:p>
          <w:p w14:paraId="39227FAF" w14:textId="77777777" w:rsidR="00033C27" w:rsidRPr="00A14514" w:rsidRDefault="00033C27" w:rsidP="00033C27">
            <w:r w:rsidRPr="00A14514">
              <w:t>ГОСТ 30711-2001 п.3</w:t>
            </w:r>
          </w:p>
          <w:p w14:paraId="6B7F4D08" w14:textId="7B89319D" w:rsidR="00033C27" w:rsidRPr="00187078" w:rsidRDefault="00033C27" w:rsidP="00033C27">
            <w:r w:rsidRPr="00A14514">
              <w:t>МВИ МН 278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BB140F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33554522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8E0" w14:textId="2DB4BCCE" w:rsidR="00033C27" w:rsidRPr="00A14514" w:rsidRDefault="00033C27" w:rsidP="00033C27">
            <w:pPr>
              <w:ind w:left="-108"/>
            </w:pPr>
            <w:r w:rsidRPr="00A14514">
              <w:t>11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18D06F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9BBFC10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0BC1A165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6E012436" w14:textId="1E596048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CF73A9" w14:textId="77777777" w:rsidR="00033C27" w:rsidRPr="00A14514" w:rsidRDefault="00033C27" w:rsidP="00033C27">
            <w:pPr>
              <w:rPr>
                <w:vertAlign w:val="subscript"/>
              </w:rPr>
            </w:pPr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  <w:p w14:paraId="6294FB80" w14:textId="77777777" w:rsidR="00033C27" w:rsidRPr="00A14514" w:rsidRDefault="00033C27" w:rsidP="00033C27">
            <w:pPr>
              <w:rPr>
                <w:vertAlign w:val="subscript"/>
              </w:rPr>
            </w:pPr>
          </w:p>
          <w:p w14:paraId="3CD72F6B" w14:textId="77777777" w:rsidR="00033C27" w:rsidRPr="00A14514" w:rsidRDefault="00033C27" w:rsidP="00033C27"/>
        </w:tc>
        <w:tc>
          <w:tcPr>
            <w:tcW w:w="2266" w:type="dxa"/>
            <w:vMerge/>
            <w:tcBorders>
              <w:bottom w:val="nil"/>
            </w:tcBorders>
          </w:tcPr>
          <w:p w14:paraId="2642E2D5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415A75" w14:textId="77777777" w:rsidR="00033C27" w:rsidRPr="00A14514" w:rsidRDefault="00033C27" w:rsidP="00033C27">
            <w:r w:rsidRPr="00A14514">
              <w:t>ГОСТ 30711-2001 п.4</w:t>
            </w:r>
          </w:p>
          <w:p w14:paraId="3B380F40" w14:textId="77777777" w:rsidR="00033C27" w:rsidRPr="00A14514" w:rsidRDefault="00033C27" w:rsidP="00033C27">
            <w:r w:rsidRPr="00A14514">
              <w:t>ГОСТ 30711-2001 п.3</w:t>
            </w:r>
          </w:p>
          <w:p w14:paraId="6F04B960" w14:textId="70ADCE6F" w:rsidR="00033C27" w:rsidRPr="00187078" w:rsidRDefault="00033C27" w:rsidP="00033C27"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489A54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1ED93F17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375" w14:textId="088146EE" w:rsidR="00033C27" w:rsidRPr="00A14514" w:rsidRDefault="00033C27" w:rsidP="00033C27">
            <w:pPr>
              <w:ind w:left="-108"/>
            </w:pPr>
            <w:r w:rsidRPr="00A14514">
              <w:t>11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1E287C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28ABB60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5403F3BD" w14:textId="7F434470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A57279" w14:textId="77777777" w:rsidR="00033C27" w:rsidRPr="00A14514" w:rsidRDefault="00033C27" w:rsidP="00033C27">
            <w:proofErr w:type="spellStart"/>
            <w:r w:rsidRPr="00A14514">
              <w:t>зеараленон</w:t>
            </w:r>
            <w:proofErr w:type="spellEnd"/>
          </w:p>
          <w:p w14:paraId="36AA7992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45069CB2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D55D67" w14:textId="77777777" w:rsidR="00033C27" w:rsidRPr="00A14514" w:rsidRDefault="00033C27" w:rsidP="00033C27">
            <w:r w:rsidRPr="00A14514">
              <w:t>ГОСТ 31691-2012</w:t>
            </w:r>
          </w:p>
          <w:p w14:paraId="29B63D85" w14:textId="526D139B" w:rsidR="00033C27" w:rsidRPr="00187078" w:rsidRDefault="00033C27" w:rsidP="00033C27"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62DD86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5A146DA3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E44" w14:textId="30257A7A" w:rsidR="00033C27" w:rsidRPr="00A14514" w:rsidRDefault="00033C27" w:rsidP="00033C27">
            <w:pPr>
              <w:ind w:left="-108"/>
            </w:pPr>
            <w:r w:rsidRPr="00A14514">
              <w:br w:type="page"/>
              <w:t>11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28575C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D8711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7CAC4A65" w14:textId="12773FDF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AF0D0F" w14:textId="03DA108D" w:rsidR="00033C27" w:rsidRPr="00A14514" w:rsidRDefault="00033C27" w:rsidP="00033C27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94E8C4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95FD52" w14:textId="77777777" w:rsidR="00033C27" w:rsidRPr="00A14514" w:rsidRDefault="00033C27" w:rsidP="00033C27">
            <w:r w:rsidRPr="00A14514">
              <w:t>СТБ ГОСТ Р 51116-2002</w:t>
            </w:r>
          </w:p>
          <w:p w14:paraId="61B28BD5" w14:textId="3E240EBA" w:rsidR="00033C27" w:rsidRPr="00187078" w:rsidRDefault="00033C27" w:rsidP="00033C27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AB421F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78145AD2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188" w14:textId="5FB9B016" w:rsidR="00033C27" w:rsidRPr="00A14514" w:rsidRDefault="00033C27" w:rsidP="00033C27">
            <w:pPr>
              <w:ind w:left="-108"/>
            </w:pPr>
            <w:r w:rsidRPr="00A14514">
              <w:t>11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459A86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A460B02" w14:textId="71A5250A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20F6D0" w14:textId="678AE3CC" w:rsidR="00033C27" w:rsidRPr="00A14514" w:rsidRDefault="00033C27" w:rsidP="00033C27">
            <w:r w:rsidRPr="00A14514">
              <w:t>Т-2 токс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A94E0C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55CA8B" w14:textId="77777777" w:rsidR="00033C27" w:rsidRPr="00A14514" w:rsidRDefault="00033C27" w:rsidP="00033C27">
            <w:r w:rsidRPr="00A14514">
              <w:t>МВИ МН 2479-2006</w:t>
            </w:r>
          </w:p>
          <w:p w14:paraId="1523FCF3" w14:textId="5E47E939" w:rsidR="00033C27" w:rsidRPr="00187078" w:rsidRDefault="00033C27" w:rsidP="00033C27">
            <w:r w:rsidRPr="00A14514">
              <w:t>МВИ.МН 57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0ABC0E8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0C3C8504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50F" w14:textId="5651E9FE" w:rsidR="00033C27" w:rsidRPr="00A14514" w:rsidRDefault="00033C27" w:rsidP="00033C27">
            <w:pPr>
              <w:ind w:left="-108"/>
            </w:pPr>
            <w:r w:rsidRPr="00A14514">
              <w:t>11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3B4C4F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1F8A89CB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20D50664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09EB6711" w14:textId="2762F568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6DDAE1A" w14:textId="1A6D70C6" w:rsidR="00033C27" w:rsidRPr="00A14514" w:rsidRDefault="00033C27" w:rsidP="00033C27">
            <w:proofErr w:type="spellStart"/>
            <w:r w:rsidRPr="00A14514">
              <w:t>охратоксин</w:t>
            </w:r>
            <w:proofErr w:type="spellEnd"/>
            <w:r w:rsidRPr="00A14514">
              <w:t xml:space="preserve">  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6CD465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B086D" w14:textId="77777777" w:rsidR="00033C27" w:rsidRPr="00A14514" w:rsidRDefault="00033C27" w:rsidP="00033C27">
            <w:r w:rsidRPr="00A14514">
              <w:t>МВИ. МН 2480-2006</w:t>
            </w:r>
          </w:p>
          <w:p w14:paraId="671CDBF7" w14:textId="77777777" w:rsidR="00033C27" w:rsidRPr="00187078" w:rsidRDefault="00033C27" w:rsidP="00033C27"/>
        </w:tc>
        <w:tc>
          <w:tcPr>
            <w:tcW w:w="2829" w:type="dxa"/>
            <w:tcBorders>
              <w:top w:val="nil"/>
              <w:bottom w:val="nil"/>
            </w:tcBorders>
          </w:tcPr>
          <w:p w14:paraId="592F7230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3C2E9A94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D7C" w14:textId="62454E65" w:rsidR="00033C27" w:rsidRPr="00A14514" w:rsidRDefault="00033C27" w:rsidP="00033C27">
            <w:pPr>
              <w:ind w:left="-108"/>
            </w:pPr>
            <w:r w:rsidRPr="00A14514">
              <w:t>11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3194A0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5150FB0E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2ABC1E54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051F8B3B" w14:textId="0DE458FB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62D0664" w14:textId="0C364E35" w:rsidR="00033C27" w:rsidRPr="00A14514" w:rsidRDefault="00033C27" w:rsidP="00033C27">
            <w:proofErr w:type="spellStart"/>
            <w:r w:rsidRPr="00A14514">
              <w:t>фумониз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85AE765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6BE8F4" w14:textId="62ECF51B" w:rsidR="00033C27" w:rsidRPr="00A14514" w:rsidRDefault="00033C27" w:rsidP="00033C27">
            <w:r w:rsidRPr="00A14514">
              <w:t>МВИ.МН 256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D4BB9F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772E902A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B08" w14:textId="17DD6770" w:rsidR="00033C27" w:rsidRPr="00A14514" w:rsidRDefault="00033C27" w:rsidP="00033C27">
            <w:pPr>
              <w:ind w:left="-108"/>
            </w:pPr>
            <w:r w:rsidRPr="00A14514">
              <w:t>11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6D50D6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1A630380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9</w:t>
            </w:r>
          </w:p>
          <w:p w14:paraId="6389FA79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  <w:p w14:paraId="3F5ADDE8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31C2F031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BFFE0FB" w14:textId="77777777" w:rsidR="00033C27" w:rsidRPr="00A14514" w:rsidRDefault="00033C27" w:rsidP="00033C27">
            <w:proofErr w:type="spellStart"/>
            <w:r w:rsidRPr="00A14514">
              <w:t>Патулин</w:t>
            </w:r>
            <w:proofErr w:type="spellEnd"/>
          </w:p>
          <w:p w14:paraId="1E856876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7F05367A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5D9278" w14:textId="77777777" w:rsidR="00033C27" w:rsidRPr="00A14514" w:rsidRDefault="00033C27" w:rsidP="00033C27">
            <w:r w:rsidRPr="00A14514">
              <w:t>ГОСТ 28038-2013</w:t>
            </w:r>
          </w:p>
          <w:p w14:paraId="0607EEB2" w14:textId="30C8DF22" w:rsidR="00033C27" w:rsidRPr="00A14514" w:rsidRDefault="00033C27" w:rsidP="00033C27">
            <w:r w:rsidRPr="00A14514"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5CC640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56691F92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E9" w14:textId="23D5F900" w:rsidR="00033C27" w:rsidRPr="00A14514" w:rsidRDefault="00033C27" w:rsidP="00033C27">
            <w:pPr>
              <w:ind w:left="-108"/>
            </w:pPr>
            <w:r w:rsidRPr="00A14514">
              <w:t>11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B98DDE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7484388A" w14:textId="4266AC8A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F79FD7F" w14:textId="77F5FC2D" w:rsidR="00033C27" w:rsidRPr="00A14514" w:rsidRDefault="00033C27" w:rsidP="00033C27">
            <w:r w:rsidRPr="00A14514">
              <w:t>Мелам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5FEB240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09152C" w14:textId="19ECFB09" w:rsidR="00033C27" w:rsidRPr="00A14514" w:rsidRDefault="00033C27" w:rsidP="00033C27">
            <w:r w:rsidRPr="00A14514">
              <w:t>МВИ. МН 328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7DFD3F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53613BEA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A9D" w14:textId="62BE2926" w:rsidR="00033C27" w:rsidRPr="00A14514" w:rsidRDefault="00033C27" w:rsidP="00033C27">
            <w:pPr>
              <w:ind w:left="-108"/>
            </w:pPr>
            <w:r w:rsidRPr="00A14514">
              <w:t>11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5E898D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32D84694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2E187BE6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9</w:t>
            </w:r>
          </w:p>
          <w:p w14:paraId="7C56021D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36CFA8C3" w14:textId="0A9C1164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53F0BD" w14:textId="77777777" w:rsidR="00033C27" w:rsidRPr="00A14514" w:rsidRDefault="00033C27" w:rsidP="00033C27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  <w:p w14:paraId="5789FFB4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64238570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C30CDA" w14:textId="544459D9" w:rsidR="00033C27" w:rsidRPr="00A14514" w:rsidRDefault="00033C27" w:rsidP="00033C27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D0E800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56881D3F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1AD" w14:textId="343D80D4" w:rsidR="00033C27" w:rsidRPr="00A14514" w:rsidRDefault="00033C27" w:rsidP="00033C27">
            <w:pPr>
              <w:ind w:left="-108"/>
            </w:pPr>
            <w:r w:rsidRPr="00A14514">
              <w:t>11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82AC09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4F473A1B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7A8D078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0F66D190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  <w:p w14:paraId="530ECE94" w14:textId="76823D2D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D71EC91" w14:textId="77777777" w:rsidR="00033C27" w:rsidRPr="00A14514" w:rsidRDefault="00033C27" w:rsidP="00033C27">
            <w:r w:rsidRPr="00A14514">
              <w:t>5-оксиметилфур-фурол</w:t>
            </w:r>
          </w:p>
          <w:p w14:paraId="7A17E099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01104FD0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D6D261" w14:textId="77777777" w:rsidR="00033C27" w:rsidRPr="00A14514" w:rsidRDefault="00033C27" w:rsidP="00033C27">
            <w:r w:rsidRPr="00A14514">
              <w:t>ГОСТ 29032-2022</w:t>
            </w:r>
          </w:p>
          <w:p w14:paraId="69D28659" w14:textId="52519A92" w:rsidR="00033C27" w:rsidRPr="00A14514" w:rsidRDefault="00033C27" w:rsidP="00033C27">
            <w:r w:rsidRPr="00A14514"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78EF7B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73E87F83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5AE" w14:textId="36841FAE" w:rsidR="00033C27" w:rsidRPr="00A14514" w:rsidRDefault="00033C27" w:rsidP="00033C27">
            <w:pPr>
              <w:ind w:left="-108"/>
            </w:pPr>
            <w:r w:rsidRPr="00A14514">
              <w:br w:type="page"/>
              <w:t>10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1A41CC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6B5B03ED" w14:textId="168D7562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DCEA12" w14:textId="77777777" w:rsidR="00033C27" w:rsidRPr="00A14514" w:rsidRDefault="00033C27" w:rsidP="00033C27">
            <w:r w:rsidRPr="00A14514">
              <w:t>Гистамин</w:t>
            </w:r>
          </w:p>
          <w:p w14:paraId="1DB28C9E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5C94411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70C4F1" w14:textId="77777777" w:rsidR="00033C27" w:rsidRPr="00A14514" w:rsidRDefault="00033C27" w:rsidP="00033C27">
            <w:r w:rsidRPr="00A14514">
              <w:t>ГОСТ 31789-2012</w:t>
            </w:r>
          </w:p>
          <w:p w14:paraId="754522A1" w14:textId="3640313C" w:rsidR="00033C27" w:rsidRPr="00A14514" w:rsidRDefault="00033C27" w:rsidP="00033C27">
            <w:r w:rsidRPr="00A14514">
              <w:t>Инструкция №4.1.10-15-29-20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84E6E40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492C20" w:rsidRPr="004E1994" w14:paraId="471CE5E8" w14:textId="77777777" w:rsidTr="00492C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2BF" w14:textId="226650B3" w:rsidR="00492C20" w:rsidRPr="00A14514" w:rsidRDefault="00492C20" w:rsidP="00033C27">
            <w:pPr>
              <w:ind w:left="-108"/>
            </w:pPr>
            <w:r w:rsidRPr="00A14514">
              <w:lastRenderedPageBreak/>
              <w:t>11.2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08F4" w14:textId="3CC4C6FE" w:rsidR="00492C20" w:rsidRPr="00A14514" w:rsidRDefault="00492C20" w:rsidP="00033C27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50C9A97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2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F90643C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624BB4" w14:textId="7F937BD4" w:rsidR="00492C20" w:rsidRPr="00A14514" w:rsidRDefault="00492C20" w:rsidP="00033C27">
            <w:r w:rsidRPr="00A14514">
              <w:t>Полихлорированные бифенилы</w:t>
            </w:r>
          </w:p>
        </w:tc>
        <w:tc>
          <w:tcPr>
            <w:tcW w:w="2266" w:type="dxa"/>
            <w:vMerge w:val="restart"/>
          </w:tcPr>
          <w:p w14:paraId="2F48048E" w14:textId="77777777" w:rsidR="00492C20" w:rsidRPr="00A14514" w:rsidRDefault="00492C20" w:rsidP="00033C27">
            <w:pPr>
              <w:ind w:right="-108"/>
            </w:pPr>
            <w:r w:rsidRPr="00A14514">
              <w:t>СанПиН, ГН № 52</w:t>
            </w:r>
          </w:p>
          <w:p w14:paraId="78E37FEB" w14:textId="77777777" w:rsidR="00492C20" w:rsidRPr="00A14514" w:rsidRDefault="00492C20" w:rsidP="00033C27">
            <w:r w:rsidRPr="00A14514">
              <w:t>СанПиН 2.3.2.1078-01</w:t>
            </w:r>
          </w:p>
          <w:p w14:paraId="4AAF4D63" w14:textId="77777777" w:rsidR="00492C20" w:rsidRPr="00A14514" w:rsidRDefault="00492C20" w:rsidP="00033C27">
            <w:r w:rsidRPr="00A14514">
              <w:t xml:space="preserve">ГН-23 от 25.01.2021 </w:t>
            </w:r>
          </w:p>
          <w:p w14:paraId="4238A1E9" w14:textId="77777777" w:rsidR="00492C20" w:rsidRPr="00A14514" w:rsidRDefault="00492C20" w:rsidP="00033C27">
            <w:r w:rsidRPr="00A14514">
              <w:t>№ 37</w:t>
            </w:r>
          </w:p>
          <w:p w14:paraId="11A84469" w14:textId="77777777" w:rsidR="00492C20" w:rsidRPr="00A14514" w:rsidRDefault="00492C20" w:rsidP="00033C27">
            <w:r w:rsidRPr="00A14514">
              <w:t xml:space="preserve">ГН-31 от 25.01.2021 </w:t>
            </w:r>
          </w:p>
          <w:p w14:paraId="7F551EAC" w14:textId="77777777" w:rsidR="00492C20" w:rsidRPr="00A14514" w:rsidRDefault="00492C20" w:rsidP="00033C27">
            <w:r w:rsidRPr="00A14514">
              <w:t>№ 37</w:t>
            </w:r>
          </w:p>
          <w:p w14:paraId="12FF269D" w14:textId="7F86A4F7" w:rsidR="00492C20" w:rsidRPr="00A14514" w:rsidRDefault="00492C20" w:rsidP="00033C2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ACC23C" w14:textId="77777777" w:rsidR="00492C20" w:rsidRPr="00A14514" w:rsidRDefault="00492C20" w:rsidP="00033C27">
            <w:r w:rsidRPr="00A14514">
              <w:t>МВИ МН 2352-2005</w:t>
            </w:r>
          </w:p>
          <w:p w14:paraId="61790FED" w14:textId="77777777" w:rsidR="00492C20" w:rsidRPr="00A14514" w:rsidRDefault="00492C20" w:rsidP="00033C27"/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31AEB0A5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64EE74" w14:textId="15BB87FB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6A63F95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C46" w14:textId="77777777" w:rsidR="00492C20" w:rsidRPr="00A14514" w:rsidRDefault="00492C20" w:rsidP="00033C27">
            <w:pPr>
              <w:ind w:left="-108"/>
              <w:jc w:val="center"/>
            </w:pPr>
            <w:r w:rsidRPr="00A14514">
              <w:t>11.23*</w:t>
            </w:r>
          </w:p>
          <w:p w14:paraId="796A83EF" w14:textId="77777777" w:rsidR="00492C20" w:rsidRPr="00A14514" w:rsidRDefault="00492C20" w:rsidP="00033C27">
            <w:pPr>
              <w:ind w:left="-108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4645C" w14:textId="77777777" w:rsidR="00492C20" w:rsidRPr="00A14514" w:rsidRDefault="00492C20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58026049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1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E34BC7D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1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82FFDCB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1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42854A6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2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A44408A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3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76CDEFA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3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16B2E594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3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81E208D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4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6D3AD7E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5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1B3A6AB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5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40DDD8A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2F8D4CB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F084B88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C468DCC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39BAD2CE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F3600E0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5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5CC7B9F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E9ACCB3" w14:textId="70AF7254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5C1EC1E" w14:textId="77777777" w:rsidR="00492C20" w:rsidRPr="00A14514" w:rsidRDefault="00492C20" w:rsidP="00033C27">
            <w:r w:rsidRPr="00A14514">
              <w:t>Пестициды:</w:t>
            </w:r>
          </w:p>
          <w:p w14:paraId="4B8BE814" w14:textId="77777777" w:rsidR="00492C20" w:rsidRPr="00A14514" w:rsidRDefault="00492C20" w:rsidP="00033C27">
            <w:r w:rsidRPr="00A14514">
              <w:t>хлорорганические пестициды</w:t>
            </w:r>
          </w:p>
          <w:p w14:paraId="43ABE078" w14:textId="77777777" w:rsidR="00492C20" w:rsidRPr="00A14514" w:rsidRDefault="00492C20" w:rsidP="00033C27"/>
        </w:tc>
        <w:tc>
          <w:tcPr>
            <w:tcW w:w="2266" w:type="dxa"/>
            <w:vMerge/>
            <w:tcBorders>
              <w:bottom w:val="nil"/>
            </w:tcBorders>
          </w:tcPr>
          <w:p w14:paraId="33CF35BC" w14:textId="77777777" w:rsidR="00492C20" w:rsidRPr="00A14514" w:rsidRDefault="00492C20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E1F4CC" w14:textId="77777777" w:rsidR="00492C20" w:rsidRPr="00A14514" w:rsidRDefault="00492C20" w:rsidP="00033C27">
            <w:r w:rsidRPr="00A14514">
              <w:t>ГОСТ 23452-2015</w:t>
            </w:r>
          </w:p>
          <w:p w14:paraId="2178FC65" w14:textId="77777777" w:rsidR="00492C20" w:rsidRPr="00A14514" w:rsidRDefault="00492C20" w:rsidP="00033C27">
            <w:r w:rsidRPr="00A14514">
              <w:t>ГОСТ 30349-96</w:t>
            </w:r>
          </w:p>
          <w:p w14:paraId="397770B4" w14:textId="77777777" w:rsidR="00492C20" w:rsidRPr="00A14514" w:rsidRDefault="00492C20" w:rsidP="00033C27">
            <w:r w:rsidRPr="00A14514">
              <w:t>СТ РК 2011-2010</w:t>
            </w:r>
          </w:p>
          <w:p w14:paraId="362B8434" w14:textId="77777777" w:rsidR="00492C20" w:rsidRPr="00A14514" w:rsidRDefault="00492C20" w:rsidP="00033C27">
            <w:r w:rsidRPr="00A14514">
              <w:t>МВИ.МН 2352-2005</w:t>
            </w:r>
          </w:p>
          <w:p w14:paraId="2F4D347B" w14:textId="3E7B9E6D" w:rsidR="00492C20" w:rsidRPr="00A14514" w:rsidRDefault="00492C20" w:rsidP="00033C27">
            <w:r w:rsidRPr="00A14514">
              <w:t>МУ 2142-80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FE31B97" w14:textId="77777777" w:rsidR="00492C20" w:rsidRPr="00A14514" w:rsidRDefault="00492C20" w:rsidP="00033C27">
            <w:pPr>
              <w:spacing w:line="200" w:lineRule="exact"/>
            </w:pPr>
          </w:p>
        </w:tc>
      </w:tr>
      <w:tr w:rsidR="00033C27" w:rsidRPr="004E1994" w14:paraId="141666CF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9" w14:textId="12A1FA95" w:rsidR="00033C27" w:rsidRPr="00A14514" w:rsidRDefault="00033C27" w:rsidP="00033C27">
            <w:pPr>
              <w:ind w:left="-108"/>
            </w:pPr>
            <w:r w:rsidRPr="00A14514">
              <w:t>11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B0A41D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4B57FC63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097A41CD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323B152A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1FA7AEDF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</w:p>
          <w:p w14:paraId="4E94DD2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EEC66D7" w14:textId="5AE5F2A9" w:rsidR="00033C27" w:rsidRPr="00A14514" w:rsidRDefault="00492C20" w:rsidP="00033C27">
            <w:r>
              <w:t>р</w:t>
            </w:r>
            <w:r w:rsidR="00033C27" w:rsidRPr="00A14514">
              <w:t>тутьорганические пестициды</w:t>
            </w:r>
          </w:p>
          <w:p w14:paraId="3FF4FB4F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3459CCE2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72D97C" w14:textId="77777777" w:rsidR="00033C27" w:rsidRPr="00A14514" w:rsidRDefault="00033C27" w:rsidP="00033C27">
            <w:r w:rsidRPr="00A14514">
              <w:t>ГОСТ 33704-2015</w:t>
            </w:r>
          </w:p>
          <w:p w14:paraId="630E430F" w14:textId="77777777" w:rsidR="00033C27" w:rsidRPr="00A14514" w:rsidRDefault="00033C27" w:rsidP="00033C27">
            <w:r w:rsidRPr="00A14514">
              <w:t xml:space="preserve">Методы определения </w:t>
            </w:r>
            <w:proofErr w:type="spellStart"/>
            <w:r w:rsidRPr="00A14514">
              <w:t>микроколичеств</w:t>
            </w:r>
            <w:proofErr w:type="spellEnd"/>
            <w:r w:rsidRPr="00A14514">
              <w:t xml:space="preserve"> пестицидов в продуктах питания, кормах и внешней среде, Москва,   </w:t>
            </w:r>
          </w:p>
          <w:p w14:paraId="7415C301" w14:textId="352F8E8F" w:rsidR="00033C27" w:rsidRPr="00A14514" w:rsidRDefault="00033C27" w:rsidP="00033C27">
            <w:r w:rsidRPr="00A14514">
              <w:t>М., 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E6F374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035DBB8E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C45" w14:textId="1B90EE22" w:rsidR="00033C27" w:rsidRPr="00A14514" w:rsidRDefault="00033C27" w:rsidP="00033C27">
            <w:pPr>
              <w:ind w:left="-108"/>
            </w:pPr>
            <w:r w:rsidRPr="00A14514">
              <w:t>11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9868E6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220C5D54" w14:textId="77777777" w:rsidR="00033C27" w:rsidRPr="00A14514" w:rsidRDefault="00033C27" w:rsidP="00033C27">
            <w:pPr>
              <w:pStyle w:val="af6"/>
              <w:ind w:left="-108" w:right="-141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ru-RU"/>
              </w:rPr>
              <w:t>9</w:t>
            </w:r>
          </w:p>
          <w:p w14:paraId="5CFD247B" w14:textId="4F652439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66D7638" w14:textId="762B8E33" w:rsidR="00033C27" w:rsidRPr="00A14514" w:rsidRDefault="00033C27" w:rsidP="00033C27">
            <w:r w:rsidRPr="00A14514">
              <w:t>2,4-D кислота, ее соли и эфир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05D45FE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0FA2C" w14:textId="77777777" w:rsidR="00033C27" w:rsidRPr="00A14514" w:rsidRDefault="00033C27" w:rsidP="00033C2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050-2017 п.8</w:t>
            </w:r>
          </w:p>
          <w:p w14:paraId="755300A7" w14:textId="60BA3DAD" w:rsidR="00033C27" w:rsidRPr="00A14514" w:rsidRDefault="00033C27" w:rsidP="00033C27">
            <w:r w:rsidRPr="00A14514">
              <w:t>МУ 1541-7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4D0FA4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324D4A0B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8E8" w14:textId="5D1F803C" w:rsidR="00033C27" w:rsidRPr="00A14514" w:rsidRDefault="00033C27" w:rsidP="00033C27">
            <w:pPr>
              <w:ind w:left="-108"/>
            </w:pPr>
            <w:r w:rsidRPr="00A14514">
              <w:br w:type="page"/>
              <w:t>11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E11317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1C87581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0F4B191D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9</w:t>
            </w:r>
          </w:p>
          <w:p w14:paraId="4F0F2E33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146C2B01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  <w:p w14:paraId="14BA7BFD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1</w:t>
            </w:r>
          </w:p>
          <w:p w14:paraId="51335C58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1</w:t>
            </w:r>
          </w:p>
          <w:p w14:paraId="3A6A881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1</w:t>
            </w:r>
          </w:p>
          <w:p w14:paraId="2BA625C9" w14:textId="23F3B851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044DFD" w14:textId="57F2CCB9" w:rsidR="00033C27" w:rsidRPr="00A14514" w:rsidRDefault="00033C27" w:rsidP="00033C27"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0309EB4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1E4C7B" w14:textId="77777777" w:rsidR="00033C27" w:rsidRPr="00A14514" w:rsidRDefault="00033C27" w:rsidP="00033C27">
            <w:r w:rsidRPr="00A14514">
              <w:t>МВИ МН 3543-2010</w:t>
            </w:r>
          </w:p>
          <w:p w14:paraId="5768E545" w14:textId="77777777" w:rsidR="00033C27" w:rsidRPr="00A14514" w:rsidRDefault="00033C27" w:rsidP="00033C27">
            <w:r w:rsidRPr="00A14514">
              <w:t>МУК 4.4.1.011-93</w:t>
            </w:r>
          </w:p>
          <w:p w14:paraId="44453748" w14:textId="77777777" w:rsidR="00033C27" w:rsidRPr="00A14514" w:rsidRDefault="00033C27" w:rsidP="00033C2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66A178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471C0ACE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995" w14:textId="4A800D26" w:rsidR="00033C27" w:rsidRPr="00A14514" w:rsidRDefault="00033C27" w:rsidP="00033C27">
            <w:pPr>
              <w:ind w:left="-108"/>
            </w:pPr>
            <w:r w:rsidRPr="00A14514">
              <w:t>11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F23704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8544CC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12.042</w:t>
            </w:r>
          </w:p>
          <w:p w14:paraId="6CACFF5A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2.042</w:t>
            </w:r>
          </w:p>
          <w:p w14:paraId="14355EC9" w14:textId="43CD1735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81FFB0" w14:textId="2E001B4E" w:rsidR="00033C27" w:rsidRPr="00A14514" w:rsidRDefault="00033C27" w:rsidP="00033C27">
            <w:r w:rsidRPr="00A14514">
              <w:t>Зараженность вредителями</w:t>
            </w:r>
          </w:p>
        </w:tc>
        <w:tc>
          <w:tcPr>
            <w:tcW w:w="2266" w:type="dxa"/>
            <w:tcBorders>
              <w:top w:val="nil"/>
            </w:tcBorders>
          </w:tcPr>
          <w:p w14:paraId="3C3AE565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7F2118" w14:textId="19D75D9A" w:rsidR="00033C27" w:rsidRPr="00A14514" w:rsidRDefault="00033C27" w:rsidP="00033C27">
            <w:r w:rsidRPr="00A14514">
              <w:t>ГОСТ 13586.6-9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A25618C" w14:textId="77777777" w:rsidR="00033C27" w:rsidRPr="00A14514" w:rsidRDefault="00033C27" w:rsidP="00033C27">
            <w:pPr>
              <w:spacing w:line="200" w:lineRule="exact"/>
            </w:pPr>
          </w:p>
        </w:tc>
      </w:tr>
    </w:tbl>
    <w:p w14:paraId="6A38231B" w14:textId="77777777" w:rsidR="00BA1818" w:rsidRDefault="00BA181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A1818" w:rsidRPr="004E1994" w14:paraId="1006021F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A415" w14:textId="525A388C" w:rsidR="00BA1818" w:rsidRPr="00A14514" w:rsidRDefault="00BA1818" w:rsidP="00BA1818">
            <w:pPr>
              <w:ind w:left="-108"/>
            </w:pPr>
            <w:r w:rsidRPr="00A14514">
              <w:lastRenderedPageBreak/>
              <w:t>11.2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1E9CC2" w14:textId="3F4CD255" w:rsidR="00BA1818" w:rsidRPr="00A14514" w:rsidRDefault="00BA1818" w:rsidP="00BA181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2DDCAD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13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57778B80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19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202F7F40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1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59317FB5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2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5AFD2B34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3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D6F4BAC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4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71B6E0E5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5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0FDEA21D" w14:textId="77777777" w:rsidR="00BA1818" w:rsidRPr="00A14514" w:rsidRDefault="00BA1818" w:rsidP="00BA1818">
            <w:pPr>
              <w:ind w:left="-74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6</w:t>
            </w:r>
          </w:p>
          <w:p w14:paraId="6AFDDBD1" w14:textId="77777777" w:rsidR="00BA1818" w:rsidRPr="00A14514" w:rsidRDefault="00BA1818" w:rsidP="00BA1818">
            <w:pPr>
              <w:ind w:left="-74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27E6E45A" w14:textId="77777777" w:rsidR="00BA1818" w:rsidRPr="00A14514" w:rsidRDefault="00BA1818" w:rsidP="00BA1818">
            <w:pPr>
              <w:ind w:left="-74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5FD31B3F" w14:textId="77777777" w:rsidR="00BA1818" w:rsidRPr="00A14514" w:rsidRDefault="00BA1818" w:rsidP="00BA1818">
            <w:pPr>
              <w:ind w:left="-74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  <w:p w14:paraId="40C935D3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69</w:t>
            </w:r>
          </w:p>
          <w:p w14:paraId="0222B5C0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69</w:t>
            </w:r>
          </w:p>
          <w:p w14:paraId="08A32EEA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69</w:t>
            </w:r>
          </w:p>
          <w:p w14:paraId="774B8845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69</w:t>
            </w:r>
          </w:p>
          <w:p w14:paraId="27B7B7EB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69</w:t>
            </w:r>
          </w:p>
          <w:p w14:paraId="4E177C7A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4/08.169</w:t>
            </w:r>
          </w:p>
          <w:p w14:paraId="5770A43A" w14:textId="760F2072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59388A" w14:textId="3D5CA43C" w:rsidR="00BA1818" w:rsidRPr="00A14514" w:rsidRDefault="00BA1818" w:rsidP="00BA1818">
            <w:r w:rsidRPr="00A14514">
              <w:t>Нитраты</w:t>
            </w:r>
          </w:p>
        </w:tc>
        <w:tc>
          <w:tcPr>
            <w:tcW w:w="2266" w:type="dxa"/>
            <w:tcBorders>
              <w:bottom w:val="nil"/>
            </w:tcBorders>
          </w:tcPr>
          <w:p w14:paraId="3DDCFF18" w14:textId="77777777" w:rsidR="00BA1818" w:rsidRPr="00A14514" w:rsidRDefault="00BA1818" w:rsidP="00BA1818">
            <w:pPr>
              <w:ind w:right="-108"/>
            </w:pPr>
            <w:r w:rsidRPr="00A14514">
              <w:t>СанПиН, ГН № 52</w:t>
            </w:r>
          </w:p>
          <w:p w14:paraId="6232FF87" w14:textId="77777777" w:rsidR="00BA1818" w:rsidRPr="00A14514" w:rsidRDefault="00BA1818" w:rsidP="00BA1818">
            <w:r w:rsidRPr="00A14514">
              <w:t>СанПиН 2.3.2.1078-01</w:t>
            </w:r>
          </w:p>
          <w:p w14:paraId="5981C6A4" w14:textId="77777777" w:rsidR="00BA1818" w:rsidRPr="00A14514" w:rsidRDefault="00BA1818" w:rsidP="00BA1818">
            <w:r w:rsidRPr="00A14514">
              <w:t xml:space="preserve">ГН-23 от 25.01.2021 </w:t>
            </w:r>
          </w:p>
          <w:p w14:paraId="62AE714B" w14:textId="77777777" w:rsidR="00BA1818" w:rsidRPr="00A14514" w:rsidRDefault="00BA1818" w:rsidP="00BA1818">
            <w:r w:rsidRPr="00A14514">
              <w:t>№ 37</w:t>
            </w:r>
          </w:p>
          <w:p w14:paraId="593D43C7" w14:textId="77777777" w:rsidR="00BA1818" w:rsidRPr="00A14514" w:rsidRDefault="00BA1818" w:rsidP="00BA1818">
            <w:r w:rsidRPr="00A14514">
              <w:t xml:space="preserve">ГН-31 от 25.01.2021 </w:t>
            </w:r>
          </w:p>
          <w:p w14:paraId="1E5E1AF6" w14:textId="77777777" w:rsidR="00BA1818" w:rsidRPr="00A14514" w:rsidRDefault="00BA1818" w:rsidP="00BA1818">
            <w:r w:rsidRPr="00A14514">
              <w:t>№ 37</w:t>
            </w:r>
          </w:p>
          <w:p w14:paraId="54DAB616" w14:textId="1B3D17E6" w:rsidR="00BA1818" w:rsidRPr="00A14514" w:rsidRDefault="00BA1818" w:rsidP="00BA181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CAA5CE" w14:textId="77777777" w:rsidR="00BA1818" w:rsidRPr="00A14514" w:rsidRDefault="00BA1818" w:rsidP="00BA1818">
            <w:r w:rsidRPr="00A14514">
              <w:t>ГОСТ Р 51460-99</w:t>
            </w:r>
          </w:p>
          <w:p w14:paraId="26477BBF" w14:textId="77777777" w:rsidR="00BA1818" w:rsidRPr="00A14514" w:rsidRDefault="00BA1818" w:rsidP="00BA1818">
            <w:r w:rsidRPr="00A14514">
              <w:t>ГОСТ 32257-2013</w:t>
            </w:r>
          </w:p>
          <w:p w14:paraId="1F6312CC" w14:textId="77777777" w:rsidR="00BA1818" w:rsidRPr="00A14514" w:rsidRDefault="00BA1818" w:rsidP="00BA1818">
            <w:r w:rsidRPr="00A14514">
              <w:t>ГОСТ 29270-95</w:t>
            </w:r>
          </w:p>
          <w:p w14:paraId="36D4EFBB" w14:textId="77777777" w:rsidR="00BA1818" w:rsidRPr="00A14514" w:rsidRDefault="00BA1818" w:rsidP="00BA1818">
            <w:r w:rsidRPr="00A14514">
              <w:t>ГОСТ 34570-2019</w:t>
            </w:r>
          </w:p>
          <w:p w14:paraId="19098DDC" w14:textId="77777777" w:rsidR="00492C20" w:rsidRDefault="00BA1818" w:rsidP="00BA1818">
            <w:r w:rsidRPr="00A14514">
              <w:t xml:space="preserve">АМИ.ГМ 0108-2022 </w:t>
            </w:r>
          </w:p>
          <w:p w14:paraId="65884D6C" w14:textId="68E0F450" w:rsidR="00BA1818" w:rsidRPr="00A14514" w:rsidRDefault="00BA1818" w:rsidP="00BA1818">
            <w:r w:rsidRPr="00A14514">
              <w:t>МУ 5048-8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2D6CE81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90F037F" w14:textId="75BD0B71" w:rsidR="00BA181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A1818" w:rsidRPr="004E1994" w14:paraId="2AE63D6B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8F2" w14:textId="1261A441" w:rsidR="00BA1818" w:rsidRPr="00A14514" w:rsidRDefault="00BA1818" w:rsidP="00BA1818">
            <w:pPr>
              <w:ind w:left="-108"/>
            </w:pPr>
            <w:r w:rsidRPr="00A14514">
              <w:t>11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9875F9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E6FFEB" w14:textId="77777777" w:rsidR="00BA1818" w:rsidRPr="00A14514" w:rsidRDefault="00BA1818" w:rsidP="00BA1818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26F4BDF4" w14:textId="77777777" w:rsidR="00BA1818" w:rsidRPr="00A14514" w:rsidRDefault="00BA1818" w:rsidP="00BA1818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49</w:t>
            </w:r>
          </w:p>
          <w:p w14:paraId="1627FC7B" w14:textId="77777777" w:rsidR="00BA1818" w:rsidRPr="00A14514" w:rsidRDefault="00BA1818" w:rsidP="00BA1818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9</w:t>
            </w:r>
          </w:p>
          <w:p w14:paraId="6FF2A73F" w14:textId="170DAF10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071B44" w14:textId="0301AB05" w:rsidR="00BA1818" w:rsidRPr="00A14514" w:rsidRDefault="00BA1818" w:rsidP="00BA1818">
            <w:r w:rsidRPr="00A14514">
              <w:t>Кислот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AADD173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0A86C0" w14:textId="77777777" w:rsidR="00BA1818" w:rsidRPr="00A14514" w:rsidRDefault="00BA1818" w:rsidP="00BA1818">
            <w:r w:rsidRPr="00A14514">
              <w:t>ГОСТ 3624-92п.3</w:t>
            </w:r>
          </w:p>
          <w:p w14:paraId="18E06CD7" w14:textId="77777777" w:rsidR="00BA1818" w:rsidRPr="00A14514" w:rsidRDefault="00BA1818" w:rsidP="00BA1818">
            <w:r w:rsidRPr="00A14514">
              <w:t>ГОСТ 30648.4-99</w:t>
            </w:r>
          </w:p>
          <w:p w14:paraId="29490923" w14:textId="74BC2CAC" w:rsidR="00BA1818" w:rsidRPr="00A14514" w:rsidRDefault="00BA1818" w:rsidP="00BA1818">
            <w:r w:rsidRPr="00A14514">
              <w:t>ГОСТ 26971-8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F04DD1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0F87D26B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4A9" w14:textId="0B556C89" w:rsidR="00BA1818" w:rsidRPr="00A14514" w:rsidRDefault="00BA1818" w:rsidP="00BA1818">
            <w:pPr>
              <w:ind w:left="-108"/>
              <w:jc w:val="center"/>
            </w:pPr>
            <w:r w:rsidRPr="00A14514">
              <w:t>11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0D9D13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B1E7D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424FA81C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F11B95" w14:textId="7E187BCC" w:rsidR="00BA1818" w:rsidRPr="00A14514" w:rsidRDefault="00BA1818" w:rsidP="00BA1818">
            <w:r w:rsidRPr="00A14514">
              <w:t>Перекисное число</w:t>
            </w:r>
          </w:p>
        </w:tc>
        <w:tc>
          <w:tcPr>
            <w:tcW w:w="2266" w:type="dxa"/>
            <w:tcBorders>
              <w:top w:val="nil"/>
            </w:tcBorders>
          </w:tcPr>
          <w:p w14:paraId="30BBDBB3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523224" w14:textId="77777777" w:rsidR="00BA1818" w:rsidRPr="00A14514" w:rsidRDefault="00BA1818" w:rsidP="00BA1818">
            <w:r w:rsidRPr="00A14514">
              <w:t>ГОСТ Р 51453-99</w:t>
            </w:r>
          </w:p>
          <w:p w14:paraId="31E84130" w14:textId="485A3EF5" w:rsidR="00BA1818" w:rsidRPr="00A14514" w:rsidRDefault="00BA1818" w:rsidP="00BA1818">
            <w:r w:rsidRPr="00A14514">
              <w:t>МВИ. МН 3067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199C24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47F83777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977" w14:textId="77777777" w:rsidR="00BA1818" w:rsidRPr="00A14514" w:rsidRDefault="00BA1818" w:rsidP="00BA1818">
            <w:pPr>
              <w:ind w:left="-108"/>
              <w:jc w:val="center"/>
            </w:pPr>
            <w:r w:rsidRPr="00A14514">
              <w:t>11.31*</w:t>
            </w:r>
          </w:p>
          <w:p w14:paraId="0893C99E" w14:textId="77777777" w:rsidR="00BA1818" w:rsidRPr="00A14514" w:rsidRDefault="00BA1818" w:rsidP="00BA1818">
            <w:pPr>
              <w:ind w:left="-108"/>
              <w:jc w:val="center"/>
            </w:pPr>
          </w:p>
          <w:p w14:paraId="54BE879F" w14:textId="77777777" w:rsidR="00BA1818" w:rsidRPr="00A14514" w:rsidRDefault="00BA1818" w:rsidP="00BA1818">
            <w:pPr>
              <w:ind w:left="-108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65BC80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AA6EA4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  <w:p w14:paraId="2D6364E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59234EF5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3A98E0B3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9</w:t>
            </w:r>
          </w:p>
          <w:p w14:paraId="15F108C0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5AE9596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9</w:t>
            </w:r>
          </w:p>
          <w:p w14:paraId="4518CD3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6384B0C8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747EDCA4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41E386AD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50B2618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  <w:p w14:paraId="665376B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55FD36E4" w14:textId="2AFE370E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92CF20" w14:textId="77777777" w:rsidR="00BA1818" w:rsidRPr="00A14514" w:rsidRDefault="00BA1818" w:rsidP="00BA1818">
            <w:r w:rsidRPr="00A14514">
              <w:t>Бензойная кислота и ее соли бензоаты.</w:t>
            </w:r>
          </w:p>
          <w:p w14:paraId="6E2FB21A" w14:textId="1C2103ED" w:rsidR="00BA1818" w:rsidRPr="00A14514" w:rsidRDefault="00BA1818" w:rsidP="00BA1818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39A053F8" w14:textId="77777777" w:rsidR="00BA1818" w:rsidRPr="00A14514" w:rsidRDefault="00BA1818" w:rsidP="00BA181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</w:t>
            </w:r>
          </w:p>
          <w:p w14:paraId="56C225C3" w14:textId="77777777" w:rsidR="00BA1818" w:rsidRPr="00A14514" w:rsidRDefault="00BA1818" w:rsidP="00BA181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12F8D6B" w14:textId="77777777" w:rsidR="00BA1818" w:rsidRPr="00A14514" w:rsidRDefault="00BA1818" w:rsidP="00BA1818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6D07127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91B99C" w14:textId="48512B12" w:rsidR="00BA1818" w:rsidRPr="00A14514" w:rsidRDefault="00BA1818" w:rsidP="00BA1818">
            <w:r w:rsidRPr="00A14514">
              <w:t>МВИ. МН 806-9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8A8AB5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70623FBC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F7A" w14:textId="27A7CADF" w:rsidR="00BA1818" w:rsidRPr="00A14514" w:rsidRDefault="00BA1818" w:rsidP="00BA1818">
            <w:pPr>
              <w:ind w:left="-108"/>
            </w:pPr>
            <w:r w:rsidRPr="00A14514">
              <w:t>11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8BE84E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B1EA81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49</w:t>
            </w:r>
          </w:p>
          <w:p w14:paraId="1224A8AC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  <w:p w14:paraId="23678842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49</w:t>
            </w:r>
          </w:p>
          <w:p w14:paraId="55E3012D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49</w:t>
            </w:r>
          </w:p>
          <w:p w14:paraId="175BE223" w14:textId="00B0F3D8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FF1E79" w14:textId="1F874671" w:rsidR="00BA1818" w:rsidRPr="00A14514" w:rsidRDefault="00BA1818" w:rsidP="00BA1818">
            <w:r w:rsidRPr="00A14514">
              <w:t xml:space="preserve">Сернистая кислота (диоксид серы) и ее соли </w:t>
            </w:r>
          </w:p>
        </w:tc>
        <w:tc>
          <w:tcPr>
            <w:tcW w:w="2266" w:type="dxa"/>
            <w:tcBorders>
              <w:top w:val="nil"/>
            </w:tcBorders>
          </w:tcPr>
          <w:p w14:paraId="6840E5EA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A60D88" w14:textId="77777777" w:rsidR="00BA1818" w:rsidRPr="00A14514" w:rsidRDefault="00BA1818" w:rsidP="00BA1818">
            <w:r w:rsidRPr="00A14514">
              <w:t>ГОСТ 25555.5-2014</w:t>
            </w:r>
          </w:p>
          <w:p w14:paraId="3461ED64" w14:textId="77777777" w:rsidR="00BA1818" w:rsidRPr="00A14514" w:rsidRDefault="00BA1818" w:rsidP="00BA1818">
            <w:r w:rsidRPr="00A14514">
              <w:t>п.6,7</w:t>
            </w:r>
          </w:p>
          <w:p w14:paraId="2BDCE265" w14:textId="77777777" w:rsidR="00BA1818" w:rsidRPr="00A14514" w:rsidRDefault="00BA1818" w:rsidP="00BA1818">
            <w:r w:rsidRPr="00A14514">
              <w:t>ГОСТ 26811-2014</w:t>
            </w:r>
          </w:p>
          <w:p w14:paraId="1CC139AC" w14:textId="53E5FC58" w:rsidR="00BA1818" w:rsidRPr="00A14514" w:rsidRDefault="00BA1818" w:rsidP="00BA1818">
            <w:r w:rsidRPr="00A14514">
              <w:t>ГОСТ 34552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BCE3208" w14:textId="77777777" w:rsidR="00BA1818" w:rsidRPr="00A14514" w:rsidRDefault="00BA1818" w:rsidP="00BA1818">
            <w:pPr>
              <w:spacing w:line="200" w:lineRule="exact"/>
            </w:pPr>
          </w:p>
        </w:tc>
      </w:tr>
    </w:tbl>
    <w:p w14:paraId="310C5BED" w14:textId="77777777" w:rsidR="00BA1818" w:rsidRDefault="00BA181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A1818" w:rsidRPr="004E1994" w14:paraId="2A5BCB4C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C1D" w14:textId="78E94295" w:rsidR="00BA1818" w:rsidRPr="00A14514" w:rsidRDefault="00BA1818" w:rsidP="00BA1818">
            <w:pPr>
              <w:ind w:left="-108"/>
            </w:pPr>
            <w:r w:rsidRPr="00A14514">
              <w:lastRenderedPageBreak/>
              <w:t>11.3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C67BDD" w14:textId="1A71D1C4" w:rsidR="00BA1818" w:rsidRPr="00A14514" w:rsidRDefault="00BA1818" w:rsidP="00BA181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AC3FB9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  <w:p w14:paraId="16155DC6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4CBB25E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42AB13B9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38206824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4E47EEF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048A9346" w14:textId="38A6606E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408A91" w14:textId="61CE1D5F" w:rsidR="00BA1818" w:rsidRPr="00A14514" w:rsidRDefault="00BA1818" w:rsidP="00BA1818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желтый солнечный закат, </w:t>
            </w:r>
            <w:proofErr w:type="spellStart"/>
            <w:r w:rsidRPr="00A14514">
              <w:t>тартра</w:t>
            </w:r>
            <w:proofErr w:type="spellEnd"/>
            <w:r w:rsidRPr="00A14514">
              <w:t xml:space="preserve">- </w:t>
            </w:r>
            <w:proofErr w:type="spellStart"/>
            <w:r w:rsidRPr="00A14514">
              <w:t>зин,азорубин</w:t>
            </w:r>
            <w:proofErr w:type="spellEnd"/>
            <w:r w:rsidRPr="00A14514">
              <w:t>, красный очарователь-</w:t>
            </w:r>
            <w:proofErr w:type="spellStart"/>
            <w:r w:rsidRPr="00A14514">
              <w:t>ный,амарант</w:t>
            </w:r>
            <w:proofErr w:type="spellEnd"/>
          </w:p>
        </w:tc>
        <w:tc>
          <w:tcPr>
            <w:tcW w:w="2266" w:type="dxa"/>
          </w:tcPr>
          <w:p w14:paraId="5FFCB50C" w14:textId="77777777" w:rsidR="00BF178A" w:rsidRPr="00A14514" w:rsidRDefault="00BF178A" w:rsidP="00BF17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</w:t>
            </w:r>
          </w:p>
          <w:p w14:paraId="7CBA7774" w14:textId="77777777" w:rsidR="00BF178A" w:rsidRPr="00A14514" w:rsidRDefault="00BF178A" w:rsidP="00BF17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6E10C7F8" w14:textId="62B16B44" w:rsidR="00BA1818" w:rsidRPr="00A14514" w:rsidRDefault="00BF178A" w:rsidP="00BF178A">
            <w:r w:rsidRPr="00A14514">
              <w:t>ТНПА и другая доку</w:t>
            </w:r>
            <w:r w:rsidR="008B6333">
              <w:t>-</w:t>
            </w:r>
            <w:proofErr w:type="spellStart"/>
            <w:r w:rsidRPr="00A14514">
              <w:t>ментация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устанавлива</w:t>
            </w:r>
            <w:r w:rsidR="008B6333">
              <w:t>-</w:t>
            </w:r>
            <w:r w:rsidRPr="00A14514">
              <w:t>ющая</w:t>
            </w:r>
            <w:proofErr w:type="spellEnd"/>
            <w:r w:rsidRPr="00A14514">
              <w:t xml:space="preserve">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49B54E" w14:textId="77777777" w:rsidR="00BA1818" w:rsidRPr="00A14514" w:rsidRDefault="00BA1818" w:rsidP="00BA1818">
            <w:r w:rsidRPr="00A14514">
              <w:t>ГОСТ 31504-2012</w:t>
            </w:r>
          </w:p>
          <w:p w14:paraId="15BD4B7A" w14:textId="77777777" w:rsidR="00BA1818" w:rsidRPr="00A14514" w:rsidRDefault="00BA1818" w:rsidP="00BA1818">
            <w:r w:rsidRPr="00A14514">
              <w:t>МВИ.МН 2506-2013</w:t>
            </w:r>
          </w:p>
          <w:p w14:paraId="14D4797F" w14:textId="1A054E81" w:rsidR="00BA1818" w:rsidRPr="00A14514" w:rsidRDefault="00BA1818" w:rsidP="00BA1818">
            <w:r w:rsidRPr="00A14514">
              <w:t>Инструкция № 108-100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B8B71B5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645AF1D" w14:textId="5F96217E" w:rsidR="00BA181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A1818" w:rsidRPr="004E1994" w14:paraId="7F1D1C97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014" w14:textId="58A173C4" w:rsidR="00BA1818" w:rsidRPr="00A14514" w:rsidRDefault="00BA1818" w:rsidP="00BA1818">
            <w:pPr>
              <w:ind w:left="-108"/>
            </w:pPr>
            <w:r w:rsidRPr="00A14514">
              <w:t>11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8C9D28" w14:textId="48D90BCC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E31C4A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11.116</w:t>
            </w:r>
          </w:p>
          <w:p w14:paraId="57C126E9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11.116</w:t>
            </w:r>
          </w:p>
          <w:p w14:paraId="27FEA54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11.116</w:t>
            </w:r>
          </w:p>
          <w:p w14:paraId="6F17F04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11.116</w:t>
            </w:r>
          </w:p>
          <w:p w14:paraId="0468EEC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11.116</w:t>
            </w:r>
          </w:p>
          <w:p w14:paraId="489D9AE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11.116</w:t>
            </w:r>
          </w:p>
          <w:p w14:paraId="614CF38C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11.116</w:t>
            </w:r>
          </w:p>
          <w:p w14:paraId="60283B5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11.116</w:t>
            </w:r>
          </w:p>
          <w:p w14:paraId="02787D2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11.116</w:t>
            </w:r>
          </w:p>
          <w:p w14:paraId="63650146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1.116</w:t>
            </w:r>
          </w:p>
          <w:p w14:paraId="34EED3A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11.116</w:t>
            </w:r>
          </w:p>
          <w:p w14:paraId="493B0D8E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1.116</w:t>
            </w:r>
          </w:p>
          <w:p w14:paraId="7983D088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1.116</w:t>
            </w:r>
          </w:p>
          <w:p w14:paraId="50E3EA5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11.116</w:t>
            </w:r>
          </w:p>
          <w:p w14:paraId="52A1EC0A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11.116</w:t>
            </w:r>
          </w:p>
          <w:p w14:paraId="28E90CB5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1.116</w:t>
            </w:r>
          </w:p>
          <w:p w14:paraId="0F9943C3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11.116</w:t>
            </w:r>
          </w:p>
          <w:p w14:paraId="7E75AB7E" w14:textId="05C958AD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5B873E" w14:textId="77777777" w:rsidR="00BA1818" w:rsidRPr="00A14514" w:rsidRDefault="00BA1818" w:rsidP="00BA1818">
            <w:r w:rsidRPr="00A14514">
              <w:t>Органолептические испытания:</w:t>
            </w:r>
          </w:p>
          <w:p w14:paraId="0341082C" w14:textId="6B4C1797" w:rsidR="00BA1818" w:rsidRPr="00A14514" w:rsidRDefault="00BA1818" w:rsidP="00BA1818">
            <w:r w:rsidRPr="00A14514">
              <w:t>внешний вид,</w:t>
            </w:r>
            <w:r w:rsidR="00492C20">
              <w:t xml:space="preserve"> </w:t>
            </w:r>
            <w:r w:rsidRPr="00A14514">
              <w:t xml:space="preserve">консистенция, вкус и </w:t>
            </w:r>
            <w:proofErr w:type="spellStart"/>
            <w:r w:rsidRPr="00A14514">
              <w:t>запах,цвет</w:t>
            </w:r>
            <w:proofErr w:type="spellEnd"/>
          </w:p>
        </w:tc>
        <w:tc>
          <w:tcPr>
            <w:tcW w:w="2266" w:type="dxa"/>
          </w:tcPr>
          <w:p w14:paraId="236B1DF9" w14:textId="77777777" w:rsidR="00BA1818" w:rsidRPr="00A14514" w:rsidRDefault="00BA1818" w:rsidP="00BA1818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0E33C26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699EFD" w14:textId="77777777" w:rsidR="00BA1818" w:rsidRPr="00A14514" w:rsidRDefault="00BA1818" w:rsidP="00BA1818">
            <w:r w:rsidRPr="00A14514">
              <w:t>СТБ ИСО 11036-2007</w:t>
            </w:r>
          </w:p>
          <w:p w14:paraId="72053F53" w14:textId="77777777" w:rsidR="00BA1818" w:rsidRPr="00A14514" w:rsidRDefault="00BA1818" w:rsidP="00BA1818">
            <w:r w:rsidRPr="00A14514">
              <w:t>СТБ ИСО 6564-2007</w:t>
            </w:r>
          </w:p>
          <w:p w14:paraId="4E5B572D" w14:textId="77777777" w:rsidR="00BA1818" w:rsidRPr="00A14514" w:rsidRDefault="00BA1818" w:rsidP="00BA18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212C3549" w14:textId="77777777" w:rsidR="00BA1818" w:rsidRPr="00A14514" w:rsidRDefault="00BA1818" w:rsidP="00BA18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3805067D" w14:textId="77777777" w:rsidR="00BA1818" w:rsidRPr="00A14514" w:rsidRDefault="00BA1818" w:rsidP="00BA18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5887788A" w14:textId="33D6C280" w:rsidR="00BA1818" w:rsidRPr="00A14514" w:rsidRDefault="00BA1818" w:rsidP="00BA1818"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2824EA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1C2065F4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574" w14:textId="724CF20D" w:rsidR="00BA1818" w:rsidRPr="00A14514" w:rsidRDefault="00BA1818" w:rsidP="00BA1818">
            <w:pPr>
              <w:ind w:left="-108"/>
            </w:pPr>
            <w:r w:rsidRPr="00A14514">
              <w:t>11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FEE2DF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525389" w14:textId="0CEEBE5C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5B9666" w14:textId="3E09769C" w:rsidR="00BA1818" w:rsidRPr="00A14514" w:rsidRDefault="00BA1818" w:rsidP="00BA1818">
            <w:r w:rsidRPr="00A14514">
              <w:t>Зола</w:t>
            </w:r>
          </w:p>
        </w:tc>
        <w:tc>
          <w:tcPr>
            <w:tcW w:w="2266" w:type="dxa"/>
            <w:vMerge w:val="restart"/>
          </w:tcPr>
          <w:p w14:paraId="0CA5828D" w14:textId="0C181871" w:rsidR="00BA1818" w:rsidRPr="00A14514" w:rsidRDefault="00BA1818" w:rsidP="00BA181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8E173E" w14:textId="136E4B65" w:rsidR="00BA1818" w:rsidRPr="00A14514" w:rsidRDefault="00BA1818" w:rsidP="00BA1818">
            <w:r w:rsidRPr="00A14514">
              <w:t>ГОСТ 27494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1E6BF5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045D6F4F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F6" w14:textId="094F18D8" w:rsidR="00BA1818" w:rsidRPr="00A14514" w:rsidRDefault="00BA1818" w:rsidP="00BA1818">
            <w:pPr>
              <w:ind w:left="-108"/>
            </w:pPr>
            <w:r w:rsidRPr="00A14514">
              <w:t>11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797024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A78BDF5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451C2F4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654E9760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  <w:p w14:paraId="11CFCC9A" w14:textId="13121CE3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EAF03B" w14:textId="77777777" w:rsidR="00BA1818" w:rsidRPr="00A14514" w:rsidRDefault="00BA1818" w:rsidP="00BA1818">
            <w:pPr>
              <w:ind w:left="567" w:hanging="567"/>
            </w:pPr>
            <w:r w:rsidRPr="00A14514">
              <w:t>Нитрит натрия</w:t>
            </w:r>
          </w:p>
          <w:p w14:paraId="6BE8FA46" w14:textId="77777777" w:rsidR="00BA1818" w:rsidRPr="00A14514" w:rsidRDefault="00BA1818" w:rsidP="00BA1818"/>
        </w:tc>
        <w:tc>
          <w:tcPr>
            <w:tcW w:w="2266" w:type="dxa"/>
            <w:vMerge/>
            <w:tcBorders>
              <w:bottom w:val="nil"/>
            </w:tcBorders>
          </w:tcPr>
          <w:p w14:paraId="63D63076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0ED104" w14:textId="77777777" w:rsidR="00BA1818" w:rsidRPr="00A14514" w:rsidRDefault="00BA1818" w:rsidP="00BA1818">
            <w:r w:rsidRPr="00A14514">
              <w:t>ГОСТ Р 51460-99</w:t>
            </w:r>
          </w:p>
          <w:p w14:paraId="5B75482A" w14:textId="77777777" w:rsidR="00BA1818" w:rsidRPr="00A14514" w:rsidRDefault="00BA1818" w:rsidP="00BA1818">
            <w:r w:rsidRPr="00A14514">
              <w:t>ГОСТ 32257-2013</w:t>
            </w:r>
          </w:p>
          <w:p w14:paraId="3D5E5890" w14:textId="77777777" w:rsidR="00BA1818" w:rsidRPr="00A14514" w:rsidRDefault="00BA1818" w:rsidP="00BA1818">
            <w:r w:rsidRPr="00A14514">
              <w:t>ГОСТ 8558.1-2015</w:t>
            </w:r>
          </w:p>
          <w:p w14:paraId="2B0E0166" w14:textId="677855F7" w:rsidR="00BA1818" w:rsidRPr="00A14514" w:rsidRDefault="00BA1818" w:rsidP="00BA1818">
            <w:r w:rsidRPr="00A14514">
              <w:t>ГОСТ 29299-9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587A6C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5FF09420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E9A" w14:textId="4B80B51A" w:rsidR="00BA1818" w:rsidRPr="00A14514" w:rsidRDefault="00BA1818" w:rsidP="00BA1818">
            <w:pPr>
              <w:ind w:left="-108"/>
            </w:pPr>
            <w:r w:rsidRPr="00A14514">
              <w:t>11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CA4E22" w14:textId="77777777" w:rsidR="00BA1818" w:rsidRPr="00A14514" w:rsidRDefault="00BA1818" w:rsidP="00BA1818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23B0959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49</w:t>
            </w:r>
          </w:p>
          <w:p w14:paraId="48669D76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49</w:t>
            </w:r>
          </w:p>
          <w:p w14:paraId="5C242D11" w14:textId="23B3A424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E1C049" w14:textId="3DACBE9D" w:rsidR="00BA1818" w:rsidRPr="00A14514" w:rsidRDefault="00BA1818" w:rsidP="00BA1818">
            <w:r w:rsidRPr="00A14514">
              <w:t>Хлористый нат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AABED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195618" w14:textId="77777777" w:rsidR="00BA1818" w:rsidRPr="00A14514" w:rsidRDefault="00BA1818" w:rsidP="00BA1818">
            <w:r w:rsidRPr="00A14514">
              <w:t>ГОСТ 9957-2015</w:t>
            </w:r>
          </w:p>
          <w:p w14:paraId="1DC2833C" w14:textId="12088E05" w:rsidR="00BA1818" w:rsidRPr="00A14514" w:rsidRDefault="00BA1818" w:rsidP="00BA1818">
            <w:r w:rsidRPr="00A14514">
              <w:t>ГОСТ 26186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3149FF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0B7ECC3F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97B" w14:textId="6D3D0B3D" w:rsidR="00BA1818" w:rsidRPr="00A14514" w:rsidRDefault="00BA1818" w:rsidP="00BA1818">
            <w:pPr>
              <w:ind w:left="-108"/>
            </w:pPr>
            <w:r w:rsidRPr="00A14514">
              <w:t>11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C10473" w14:textId="77777777" w:rsidR="00BA1818" w:rsidRPr="00A14514" w:rsidRDefault="00BA1818" w:rsidP="00BA1818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15D497D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D26B80" w14:textId="59E5108E" w:rsidR="00BA1818" w:rsidRPr="00A14514" w:rsidRDefault="00BA1818" w:rsidP="00BA1818">
            <w:r w:rsidRPr="00A14514">
              <w:t>Крахма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E72D727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B4E237" w14:textId="43B8F8EB" w:rsidR="00BA1818" w:rsidRPr="00A14514" w:rsidRDefault="00BA1818" w:rsidP="00BA1818">
            <w:r w:rsidRPr="00A14514">
              <w:t>ГОСТ 10574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5712F3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65F2A95E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05D" w14:textId="2A322757" w:rsidR="00BA1818" w:rsidRPr="00A14514" w:rsidRDefault="00BA1818" w:rsidP="00BA1818">
            <w:pPr>
              <w:ind w:left="-108"/>
            </w:pPr>
            <w:r w:rsidRPr="00A14514">
              <w:t>11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FC69CD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11BF185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080D6F02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4C73CDCA" w14:textId="0668649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E7A58E" w14:textId="77777777" w:rsidR="00BA1818" w:rsidRPr="00A14514" w:rsidRDefault="00BA1818" w:rsidP="00BA1818">
            <w:pPr>
              <w:tabs>
                <w:tab w:val="left" w:pos="709"/>
              </w:tabs>
            </w:pPr>
            <w:r w:rsidRPr="00A14514">
              <w:t xml:space="preserve">Остаточная </w:t>
            </w:r>
            <w:proofErr w:type="gramStart"/>
            <w:r w:rsidRPr="00A14514">
              <w:t>активно-</w:t>
            </w:r>
            <w:proofErr w:type="spellStart"/>
            <w:r w:rsidRPr="00A14514">
              <w:t>сть</w:t>
            </w:r>
            <w:proofErr w:type="spellEnd"/>
            <w:proofErr w:type="gramEnd"/>
            <w:r w:rsidRPr="00A14514">
              <w:t xml:space="preserve"> кислой фосфатазы</w:t>
            </w:r>
          </w:p>
          <w:p w14:paraId="11AAA304" w14:textId="77777777" w:rsidR="00BA1818" w:rsidRPr="00A14514" w:rsidRDefault="00BA1818" w:rsidP="00BA1818"/>
        </w:tc>
        <w:tc>
          <w:tcPr>
            <w:tcW w:w="2266" w:type="dxa"/>
            <w:tcBorders>
              <w:top w:val="nil"/>
              <w:bottom w:val="nil"/>
            </w:tcBorders>
          </w:tcPr>
          <w:p w14:paraId="5A3C81C1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4AB6E2" w14:textId="6AC73B55" w:rsidR="00BA1818" w:rsidRPr="00A14514" w:rsidRDefault="00BA1818" w:rsidP="00BA1818">
            <w:r w:rsidRPr="00A14514">
              <w:t>ГОСТ 232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56D9E9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4FD5B9A9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5C5" w14:textId="783C2ABB" w:rsidR="00BA1818" w:rsidRPr="00A14514" w:rsidRDefault="00BA1818" w:rsidP="00BA1818">
            <w:pPr>
              <w:ind w:left="-108"/>
            </w:pPr>
            <w:r w:rsidRPr="00A14514">
              <w:t>11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9E3EE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4035B4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4</w:t>
            </w:r>
          </w:p>
          <w:p w14:paraId="3559184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4</w:t>
            </w:r>
          </w:p>
          <w:p w14:paraId="3605261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4</w:t>
            </w:r>
          </w:p>
          <w:p w14:paraId="7FD9E15F" w14:textId="7E94544A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A7F764" w14:textId="1B72A3B4" w:rsidR="00BA1818" w:rsidRPr="00A14514" w:rsidRDefault="00BA1818" w:rsidP="00BA1818">
            <w:r w:rsidRPr="00A14514">
              <w:t>Влага</w:t>
            </w:r>
          </w:p>
        </w:tc>
        <w:tc>
          <w:tcPr>
            <w:tcW w:w="2266" w:type="dxa"/>
            <w:tcBorders>
              <w:top w:val="nil"/>
            </w:tcBorders>
          </w:tcPr>
          <w:p w14:paraId="1ACA972A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FEFDF2" w14:textId="77777777" w:rsidR="00BA1818" w:rsidRPr="00A14514" w:rsidRDefault="00BA1818" w:rsidP="00BA1818">
            <w:r w:rsidRPr="00A14514">
              <w:t>ГОСТ 9793 – 2016</w:t>
            </w:r>
          </w:p>
          <w:p w14:paraId="2C60E051" w14:textId="77777777" w:rsidR="00BA1818" w:rsidRPr="00A14514" w:rsidRDefault="00BA1818" w:rsidP="00BA1818">
            <w:r w:rsidRPr="00A14514">
              <w:t>ГОСТ 31107-2002</w:t>
            </w:r>
          </w:p>
          <w:p w14:paraId="6915E5F2" w14:textId="1B8A4E22" w:rsidR="00BA1818" w:rsidRPr="00A14514" w:rsidRDefault="00BA1818" w:rsidP="00BA1818">
            <w:r w:rsidRPr="00A14514">
              <w:t>ГОСТ 30648.3-9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8235DE4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E07FC0" w:rsidRPr="004E1994" w14:paraId="142F0446" w14:textId="77777777" w:rsidTr="00E07FC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73B" w14:textId="23E42580" w:rsidR="00E07FC0" w:rsidRPr="00A14514" w:rsidRDefault="00E07FC0" w:rsidP="00BA1818">
            <w:pPr>
              <w:ind w:left="-108"/>
            </w:pPr>
            <w:r w:rsidRPr="00A14514">
              <w:lastRenderedPageBreak/>
              <w:t>11.4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E81232" w14:textId="16EBA8BC" w:rsidR="00E07FC0" w:rsidRPr="00A14514" w:rsidRDefault="00E07FC0" w:rsidP="00BA181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7F6D5B" w14:textId="77777777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1/12.042</w:t>
            </w:r>
          </w:p>
          <w:p w14:paraId="7B0EF81B" w14:textId="6D92E4F8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510C0A" w14:textId="3766DEAE" w:rsidR="00E07FC0" w:rsidRPr="00A14514" w:rsidRDefault="00E07FC0" w:rsidP="00BA1818">
            <w:r w:rsidRPr="00A14514">
              <w:t>Индекс растворимости</w:t>
            </w:r>
          </w:p>
        </w:tc>
        <w:tc>
          <w:tcPr>
            <w:tcW w:w="2266" w:type="dxa"/>
            <w:vMerge w:val="restart"/>
          </w:tcPr>
          <w:p w14:paraId="28478239" w14:textId="1D7822F5" w:rsidR="00E07FC0" w:rsidRPr="00A14514" w:rsidRDefault="00E07FC0" w:rsidP="00BA181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5B8D16" w14:textId="007988DD" w:rsidR="00E07FC0" w:rsidRPr="00A14514" w:rsidRDefault="00E07FC0" w:rsidP="00BA1818">
            <w:r w:rsidRPr="00A14514">
              <w:t>ГОСТ 30648.6-9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54B6CD5F" w14:textId="77777777" w:rsidR="00E07FC0" w:rsidRPr="006D706D" w:rsidRDefault="00E07FC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54070AB" w14:textId="03F186BD" w:rsidR="00E07FC0" w:rsidRPr="00A14514" w:rsidRDefault="00E07FC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E07FC0" w:rsidRPr="004E1994" w14:paraId="30291480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32D" w14:textId="51843CFB" w:rsidR="00E07FC0" w:rsidRPr="00A14514" w:rsidRDefault="00E07FC0" w:rsidP="00BA1818">
            <w:pPr>
              <w:ind w:left="-108"/>
            </w:pPr>
            <w:r w:rsidRPr="00A14514">
              <w:t>11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2A7050" w14:textId="77777777" w:rsidR="00E07FC0" w:rsidRPr="00A14514" w:rsidRDefault="00E07FC0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923AB63" w14:textId="592459F3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72FE9B" w14:textId="629BB2BD" w:rsidR="00E07FC0" w:rsidRPr="00A14514" w:rsidRDefault="00E07FC0" w:rsidP="00BA1818">
            <w:r w:rsidRPr="00A14514">
              <w:t xml:space="preserve">Кислота аскорбиновая </w:t>
            </w:r>
          </w:p>
        </w:tc>
        <w:tc>
          <w:tcPr>
            <w:tcW w:w="2266" w:type="dxa"/>
            <w:vMerge/>
          </w:tcPr>
          <w:p w14:paraId="1E9E7413" w14:textId="77777777" w:rsidR="00E07FC0" w:rsidRPr="00A14514" w:rsidRDefault="00E07FC0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24F958" w14:textId="77777777" w:rsidR="00E07FC0" w:rsidRPr="00A14514" w:rsidRDefault="00E07FC0" w:rsidP="00BA1818">
            <w:r w:rsidRPr="00A14514">
              <w:t>ГОСТ 31643-2012</w:t>
            </w:r>
          </w:p>
          <w:p w14:paraId="3FD7C8BB" w14:textId="477E6209" w:rsidR="00E07FC0" w:rsidRPr="00A14514" w:rsidRDefault="00E07FC0" w:rsidP="00BA1818">
            <w:r w:rsidRPr="00A14514">
              <w:t>ГОСТ 33410-2015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543C80E1" w14:textId="77777777" w:rsidR="00E07FC0" w:rsidRPr="00A14514" w:rsidRDefault="00E07FC0" w:rsidP="00BA1818">
            <w:pPr>
              <w:spacing w:line="200" w:lineRule="exact"/>
            </w:pPr>
          </w:p>
        </w:tc>
      </w:tr>
      <w:tr w:rsidR="00E07FC0" w:rsidRPr="004E1994" w14:paraId="45FE7292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F80" w14:textId="5683CE88" w:rsidR="00E07FC0" w:rsidRPr="00A14514" w:rsidRDefault="00E07FC0" w:rsidP="00BA1818">
            <w:pPr>
              <w:ind w:left="-108"/>
            </w:pPr>
            <w:r w:rsidRPr="00A14514">
              <w:t>11.4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8F2289" w14:textId="77777777" w:rsidR="00E07FC0" w:rsidRPr="00A14514" w:rsidRDefault="00E07FC0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9971A64" w14:textId="77777777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64</w:t>
            </w:r>
          </w:p>
          <w:p w14:paraId="3C2C9DDD" w14:textId="54DC1FC8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B0F4B0" w14:textId="1BBC1101" w:rsidR="00E07FC0" w:rsidRPr="00A14514" w:rsidRDefault="00E07FC0" w:rsidP="00BA1818">
            <w:r w:rsidRPr="00A14514">
              <w:t>Клетчатка</w:t>
            </w:r>
          </w:p>
        </w:tc>
        <w:tc>
          <w:tcPr>
            <w:tcW w:w="2266" w:type="dxa"/>
            <w:vMerge/>
          </w:tcPr>
          <w:p w14:paraId="1DA7CFC4" w14:textId="77777777" w:rsidR="00E07FC0" w:rsidRPr="00A14514" w:rsidRDefault="00E07FC0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DA6526" w14:textId="18E50292" w:rsidR="00E07FC0" w:rsidRPr="00A14514" w:rsidRDefault="00E07FC0" w:rsidP="00BA1818">
            <w:r w:rsidRPr="00A14514">
              <w:t>МВ.МН 392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673F91" w14:textId="77777777" w:rsidR="00E07FC0" w:rsidRPr="00A14514" w:rsidRDefault="00E07FC0" w:rsidP="00BA1818">
            <w:pPr>
              <w:spacing w:line="200" w:lineRule="exact"/>
            </w:pPr>
          </w:p>
        </w:tc>
      </w:tr>
      <w:tr w:rsidR="00E07FC0" w:rsidRPr="004E1994" w14:paraId="2F495D25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FE2" w14:textId="24A05F27" w:rsidR="00E07FC0" w:rsidRPr="00A14514" w:rsidRDefault="00E07FC0" w:rsidP="00BA1818">
            <w:pPr>
              <w:ind w:left="-108"/>
            </w:pPr>
            <w:r w:rsidRPr="00A14514">
              <w:t>11.4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CD0354" w14:textId="77777777" w:rsidR="00E07FC0" w:rsidRPr="00A14514" w:rsidRDefault="00E07FC0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057BAA" w14:textId="376F12EA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6613E7" w14:textId="3B357A3E" w:rsidR="00E07FC0" w:rsidRPr="00A14514" w:rsidRDefault="00E07FC0" w:rsidP="00BA1818">
            <w:r w:rsidRPr="00A14514">
              <w:t>Жир</w:t>
            </w:r>
          </w:p>
        </w:tc>
        <w:tc>
          <w:tcPr>
            <w:tcW w:w="2266" w:type="dxa"/>
            <w:vMerge/>
          </w:tcPr>
          <w:p w14:paraId="5C167B87" w14:textId="77777777" w:rsidR="00E07FC0" w:rsidRPr="00A14514" w:rsidRDefault="00E07FC0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8DD88F" w14:textId="0D9F7132" w:rsidR="00E07FC0" w:rsidRPr="00A14514" w:rsidRDefault="00E07FC0" w:rsidP="00BA1818">
            <w:r w:rsidRPr="00A14514">
              <w:t>ГОСТ 30648.1-9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DB9E315" w14:textId="77777777" w:rsidR="00E07FC0" w:rsidRPr="00A14514" w:rsidRDefault="00E07FC0" w:rsidP="00BA1818">
            <w:pPr>
              <w:spacing w:line="200" w:lineRule="exact"/>
            </w:pPr>
          </w:p>
        </w:tc>
      </w:tr>
      <w:tr w:rsidR="00806A08" w:rsidRPr="004E1994" w14:paraId="57CA7C81" w14:textId="77777777" w:rsidTr="00E07FC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A27" w14:textId="6CF672CE" w:rsidR="00806A08" w:rsidRPr="00A14514" w:rsidRDefault="00806A08" w:rsidP="00BA1818">
            <w:pPr>
              <w:ind w:left="-108"/>
            </w:pPr>
            <w:r w:rsidRPr="00A14514">
              <w:t>11.4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546BCD" w14:textId="753ED6D5" w:rsidR="00806A08" w:rsidRPr="00A14514" w:rsidRDefault="00806A08" w:rsidP="00BA1818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05F38DBC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6B911E64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947CBE7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12663436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75EDC68B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3DE6B4E9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  <w:p w14:paraId="56B73692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4DB55668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40C0A5AE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39A0CC25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  <w:p w14:paraId="68C4694D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5208A236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3043D965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35F7C11F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  <w:p w14:paraId="7CB89C66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  <w:p w14:paraId="5154E299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  <w:p w14:paraId="4085F700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  <w:p w14:paraId="3AB864F3" w14:textId="6E6198A8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059113" w14:textId="312A672F" w:rsidR="00806A08" w:rsidRPr="00A14514" w:rsidRDefault="00806A08" w:rsidP="00BA1818">
            <w:proofErr w:type="spellStart"/>
            <w:r w:rsidRPr="00A14514">
              <w:t>E.coli</w:t>
            </w:r>
            <w:proofErr w:type="spellEnd"/>
          </w:p>
        </w:tc>
        <w:tc>
          <w:tcPr>
            <w:tcW w:w="2266" w:type="dxa"/>
            <w:vMerge w:val="restart"/>
          </w:tcPr>
          <w:p w14:paraId="42C53D2E" w14:textId="77777777" w:rsidR="00806A08" w:rsidRPr="00A14514" w:rsidRDefault="00806A08" w:rsidP="00BA1818">
            <w:pPr>
              <w:ind w:right="-108"/>
            </w:pPr>
            <w:r w:rsidRPr="00A14514">
              <w:t>СанПиН, ГН № 52</w:t>
            </w:r>
          </w:p>
          <w:p w14:paraId="23C8F603" w14:textId="77777777" w:rsidR="00806A08" w:rsidRPr="00A14514" w:rsidRDefault="00806A08" w:rsidP="00BA1818">
            <w:pPr>
              <w:numPr>
                <w:ilvl w:val="12"/>
                <w:numId w:val="0"/>
              </w:numPr>
            </w:pPr>
            <w:r w:rsidRPr="00A14514">
              <w:t>МУК 4.2.577-96</w:t>
            </w:r>
          </w:p>
          <w:p w14:paraId="6F92A4EF" w14:textId="77777777" w:rsidR="00806A08" w:rsidRPr="00A14514" w:rsidRDefault="00806A08" w:rsidP="00BA1818">
            <w:r w:rsidRPr="00A14514">
              <w:t xml:space="preserve">ГН-23 от 25.01.2021 </w:t>
            </w:r>
          </w:p>
          <w:p w14:paraId="67CE487A" w14:textId="77777777" w:rsidR="00806A08" w:rsidRPr="00A14514" w:rsidRDefault="00806A08" w:rsidP="00BA1818">
            <w:r w:rsidRPr="00A14514">
              <w:t>№ 37</w:t>
            </w:r>
          </w:p>
          <w:p w14:paraId="6FBF60A3" w14:textId="77777777" w:rsidR="00806A08" w:rsidRPr="00A14514" w:rsidRDefault="00806A08" w:rsidP="00BA1818">
            <w:r w:rsidRPr="00A14514">
              <w:t>СанПиН 2.3.2.1078-01</w:t>
            </w:r>
          </w:p>
          <w:p w14:paraId="1BEB31C5" w14:textId="77777777" w:rsidR="00806A08" w:rsidRPr="00A14514" w:rsidRDefault="00806A08" w:rsidP="00BA1818">
            <w:r w:rsidRPr="00A14514">
              <w:t xml:space="preserve">Регламент Комиссии </w:t>
            </w:r>
          </w:p>
          <w:p w14:paraId="28E1236A" w14:textId="77777777" w:rsidR="00806A08" w:rsidRPr="00A14514" w:rsidRDefault="00806A08" w:rsidP="00BA1818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601872F8" w14:textId="77777777" w:rsidR="00806A08" w:rsidRPr="00A14514" w:rsidRDefault="00806A08" w:rsidP="00BA1818">
            <w:pPr>
              <w:numPr>
                <w:ilvl w:val="12"/>
                <w:numId w:val="0"/>
              </w:numPr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4FF8FA7" w14:textId="77777777" w:rsidR="00806A08" w:rsidRPr="00A14514" w:rsidRDefault="00806A08" w:rsidP="00BA1818">
            <w:pPr>
              <w:numPr>
                <w:ilvl w:val="12"/>
                <w:numId w:val="0"/>
              </w:numPr>
            </w:pPr>
          </w:p>
          <w:p w14:paraId="7B36C14C" w14:textId="77777777" w:rsidR="00806A08" w:rsidRPr="00A14514" w:rsidRDefault="00806A08" w:rsidP="00BA1818">
            <w:pPr>
              <w:numPr>
                <w:ilvl w:val="12"/>
                <w:numId w:val="0"/>
              </w:numPr>
            </w:pPr>
          </w:p>
          <w:p w14:paraId="7EA27352" w14:textId="77777777" w:rsidR="00806A08" w:rsidRPr="00A14514" w:rsidRDefault="00806A08" w:rsidP="00BA1818">
            <w:pPr>
              <w:ind w:right="-108"/>
            </w:pPr>
          </w:p>
          <w:p w14:paraId="239B54BB" w14:textId="77777777" w:rsidR="00806A08" w:rsidRPr="00A14514" w:rsidRDefault="00806A0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2F1497" w14:textId="77777777" w:rsidR="00806A08" w:rsidRPr="00A14514" w:rsidRDefault="00806A08" w:rsidP="00BA1818">
            <w:r w:rsidRPr="00A14514">
              <w:t>ГОСТ 30726-2001</w:t>
            </w:r>
          </w:p>
          <w:p w14:paraId="190E40B5" w14:textId="5E35ABD0" w:rsidR="00806A08" w:rsidRPr="00A14514" w:rsidRDefault="00806A08" w:rsidP="00BA1818">
            <w:r w:rsidRPr="00A14514">
              <w:t>МУК 4.2.577-9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A81D81E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2D53120" w14:textId="624CE2DE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6788B530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837" w14:textId="39044E77" w:rsidR="00806A08" w:rsidRPr="00A14514" w:rsidRDefault="00806A08" w:rsidP="00BA1818">
            <w:pPr>
              <w:ind w:left="-108"/>
            </w:pPr>
            <w:r w:rsidRPr="00A14514">
              <w:t>11.4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4484D0" w14:textId="77777777" w:rsidR="00806A08" w:rsidRPr="00A14514" w:rsidRDefault="00806A08" w:rsidP="00BA1818"/>
        </w:tc>
        <w:tc>
          <w:tcPr>
            <w:tcW w:w="1125" w:type="dxa"/>
            <w:vMerge/>
          </w:tcPr>
          <w:p w14:paraId="70A7E731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5D3583" w14:textId="7542F15C" w:rsidR="00806A08" w:rsidRPr="00A14514" w:rsidRDefault="00806A08" w:rsidP="00BA1818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36DAE664" w14:textId="77777777" w:rsidR="00806A08" w:rsidRPr="00A14514" w:rsidRDefault="00806A0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32573A" w14:textId="77777777" w:rsidR="00806A08" w:rsidRPr="00A14514" w:rsidRDefault="00806A08" w:rsidP="00BA1818">
            <w:pPr>
              <w:numPr>
                <w:ilvl w:val="12"/>
                <w:numId w:val="0"/>
              </w:num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7-2012</w:t>
            </w:r>
          </w:p>
          <w:p w14:paraId="3A4908D6" w14:textId="77777777" w:rsidR="00806A08" w:rsidRPr="00A14514" w:rsidRDefault="00806A08" w:rsidP="00BA1818">
            <w:r w:rsidRPr="00A14514">
              <w:t>ГОСТ 32901-2014</w:t>
            </w:r>
          </w:p>
          <w:p w14:paraId="1EE4DF7F" w14:textId="77777777" w:rsidR="00806A08" w:rsidRPr="00A14514" w:rsidRDefault="00806A08" w:rsidP="00BA1818">
            <w:r w:rsidRPr="00A14514">
              <w:rPr>
                <w:lang w:val="de-DE"/>
              </w:rPr>
              <w:t>ISO 4831:2006</w:t>
            </w:r>
          </w:p>
          <w:p w14:paraId="4D5ED83D" w14:textId="77777777" w:rsidR="00806A08" w:rsidRPr="00A14514" w:rsidRDefault="00806A08" w:rsidP="00BA1818">
            <w:pPr>
              <w:rPr>
                <w:lang w:val="de-DE"/>
              </w:rPr>
            </w:pPr>
            <w:r w:rsidRPr="00A14514">
              <w:t>МУК</w:t>
            </w:r>
            <w:r w:rsidRPr="00A14514">
              <w:rPr>
                <w:lang w:val="de-DE"/>
              </w:rPr>
              <w:t>4.2.577-96</w:t>
            </w:r>
          </w:p>
          <w:p w14:paraId="06C5514A" w14:textId="5BDEA18A" w:rsidR="00806A08" w:rsidRPr="00A14514" w:rsidRDefault="00806A08" w:rsidP="00BA1818">
            <w:r>
              <w:t>Инструкция по приме</w:t>
            </w:r>
            <w:r w:rsidRPr="00A14514">
              <w:t>нению рег.№ 163-1208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5ACC37E2" w14:textId="77777777" w:rsidR="00806A08" w:rsidRPr="00A14514" w:rsidRDefault="00806A08" w:rsidP="00BA1818">
            <w:pPr>
              <w:spacing w:line="200" w:lineRule="exact"/>
            </w:pPr>
          </w:p>
        </w:tc>
      </w:tr>
      <w:tr w:rsidR="00BA1818" w:rsidRPr="004E1994" w14:paraId="50F0C6D1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0EB" w14:textId="27F8E7D5" w:rsidR="00BA1818" w:rsidRPr="00A14514" w:rsidRDefault="00BA1818" w:rsidP="00BA1818">
            <w:pPr>
              <w:ind w:left="-108"/>
            </w:pPr>
            <w:r w:rsidRPr="00A14514">
              <w:t>11.4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0A7A22" w14:textId="77777777" w:rsidR="00BA1818" w:rsidRPr="00A14514" w:rsidRDefault="00BA1818" w:rsidP="00BA1818"/>
        </w:tc>
        <w:tc>
          <w:tcPr>
            <w:tcW w:w="1125" w:type="dxa"/>
            <w:vMerge/>
          </w:tcPr>
          <w:p w14:paraId="3EFC3E1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E2A3A2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proofErr w:type="spellStart"/>
            <w:r w:rsidRPr="00A14514">
              <w:t>КМАФАнМ</w:t>
            </w:r>
            <w:proofErr w:type="spellEnd"/>
          </w:p>
          <w:p w14:paraId="6DE807F2" w14:textId="77777777" w:rsidR="00BA1818" w:rsidRPr="00A14514" w:rsidRDefault="00BA1818" w:rsidP="00BA1818"/>
        </w:tc>
        <w:tc>
          <w:tcPr>
            <w:tcW w:w="2266" w:type="dxa"/>
            <w:vMerge/>
          </w:tcPr>
          <w:p w14:paraId="7985C333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AC3BBF" w14:textId="77777777" w:rsidR="00BA1818" w:rsidRPr="00A14514" w:rsidRDefault="00BA1818" w:rsidP="00BA1818">
            <w:pPr>
              <w:pStyle w:val="210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397CC336" w14:textId="77777777" w:rsidR="00BA1818" w:rsidRPr="00A14514" w:rsidRDefault="00BA1818" w:rsidP="00BA1818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  <w:p w14:paraId="0259CAA2" w14:textId="77777777" w:rsidR="00BA1818" w:rsidRPr="00A14514" w:rsidRDefault="00BA1818" w:rsidP="00BA1818">
            <w:r w:rsidRPr="00A14514">
              <w:t>ГОСТ 32901-2014</w:t>
            </w:r>
          </w:p>
          <w:p w14:paraId="49BF5E6D" w14:textId="77777777" w:rsidR="00BA1818" w:rsidRPr="00A14514" w:rsidRDefault="00BA1818" w:rsidP="00BA1818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4D965091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t>МУК 4.2.577-96</w:t>
            </w:r>
          </w:p>
          <w:p w14:paraId="1B9E7823" w14:textId="1A9DBAC5" w:rsidR="00BA1818" w:rsidRPr="00A14514" w:rsidRDefault="00BA1818" w:rsidP="00BA1818">
            <w:r w:rsidRPr="00A14514">
              <w:t>ГОСТ 26670-9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738CE4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36FEFD05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03D" w14:textId="4F6FD3F3" w:rsidR="00BA1818" w:rsidRPr="00A14514" w:rsidRDefault="00BA1818" w:rsidP="00BA1818">
            <w:pPr>
              <w:ind w:left="-108"/>
            </w:pPr>
            <w:r w:rsidRPr="00A14514">
              <w:t>11.4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278234" w14:textId="77777777" w:rsidR="00BA1818" w:rsidRPr="00A14514" w:rsidRDefault="00BA1818" w:rsidP="00BA1818"/>
        </w:tc>
        <w:tc>
          <w:tcPr>
            <w:tcW w:w="1125" w:type="dxa"/>
            <w:vMerge/>
          </w:tcPr>
          <w:p w14:paraId="26BAC7A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8A2570" w14:textId="1022E307" w:rsidR="00BA1818" w:rsidRPr="00A14514" w:rsidRDefault="00BA1818" w:rsidP="00BA1818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5CCB165F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6C3D8A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4481A13D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76262ECC" w14:textId="3C136D4A" w:rsidR="00BA1818" w:rsidRPr="00A14514" w:rsidRDefault="00BA1818" w:rsidP="00BA1818">
            <w:r w:rsidRPr="00A14514">
              <w:t>МУК 4.2.577-9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DE44B7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5C188E8E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74B" w14:textId="4AEC3429" w:rsidR="00BA1818" w:rsidRPr="00A14514" w:rsidRDefault="00BA1818" w:rsidP="00BA1818">
            <w:pPr>
              <w:ind w:left="-108"/>
            </w:pPr>
            <w:r w:rsidRPr="00A14514">
              <w:t>11.4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1B87323" w14:textId="77777777" w:rsidR="00BA1818" w:rsidRPr="00A14514" w:rsidRDefault="00BA1818" w:rsidP="00BA1818"/>
        </w:tc>
        <w:tc>
          <w:tcPr>
            <w:tcW w:w="1125" w:type="dxa"/>
            <w:vMerge/>
          </w:tcPr>
          <w:p w14:paraId="3C25C5D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24289F" w14:textId="6299D7A4" w:rsidR="00BA1818" w:rsidRPr="00A14514" w:rsidRDefault="00BA1818" w:rsidP="00BA1818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</w:tcPr>
          <w:p w14:paraId="563708DE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F2AB1C" w14:textId="77777777" w:rsidR="00BA1818" w:rsidRPr="00A14514" w:rsidRDefault="00BA1818" w:rsidP="00BA1818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729B26AA" w14:textId="77777777" w:rsidR="00BA1818" w:rsidRPr="00A14514" w:rsidRDefault="00BA1818" w:rsidP="00BA1818">
            <w:pPr>
              <w:rPr>
                <w:lang w:val="de-DE"/>
              </w:rPr>
            </w:pPr>
            <w:r w:rsidRPr="00A14514">
              <w:rPr>
                <w:lang w:val="en-US"/>
              </w:rPr>
              <w:t>(</w:t>
            </w:r>
            <w:r w:rsidRPr="00A14514">
              <w:rPr>
                <w:lang w:val="de-DE"/>
              </w:rPr>
              <w:t xml:space="preserve">ISO 6888-2:1999, </w:t>
            </w:r>
          </w:p>
          <w:p w14:paraId="45272B43" w14:textId="77777777" w:rsidR="00BA1818" w:rsidRPr="00A14514" w:rsidRDefault="00BA1818" w:rsidP="00BA1818">
            <w:pPr>
              <w:rPr>
                <w:lang w:val="en-US"/>
              </w:rPr>
            </w:pPr>
            <w:r w:rsidRPr="00A14514">
              <w:rPr>
                <w:lang w:val="de-DE"/>
              </w:rPr>
              <w:t>ISO 6888-3:2003</w:t>
            </w:r>
          </w:p>
          <w:p w14:paraId="0AB38B93" w14:textId="77777777" w:rsidR="00BA1818" w:rsidRPr="00A14514" w:rsidRDefault="00BA1818" w:rsidP="00BA1818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A14514">
              <w:rPr>
                <w:lang w:val="de-DE"/>
              </w:rPr>
              <w:t>ISO 6888-1:1999</w:t>
            </w:r>
            <w:r w:rsidRPr="00A14514">
              <w:rPr>
                <w:lang w:val="en-US"/>
              </w:rPr>
              <w:t>)</w:t>
            </w:r>
          </w:p>
          <w:p w14:paraId="24FE3EE6" w14:textId="77777777" w:rsidR="00BA1818" w:rsidRPr="00A14514" w:rsidRDefault="00BA1818" w:rsidP="00BA1818">
            <w:pPr>
              <w:rPr>
                <w:lang w:val="en-US"/>
              </w:rPr>
            </w:pPr>
            <w:r w:rsidRPr="00A14514">
              <w:t>МУК</w:t>
            </w:r>
            <w:r w:rsidRPr="00A14514">
              <w:rPr>
                <w:lang w:val="en-US"/>
              </w:rPr>
              <w:t>4.2.577-96</w:t>
            </w:r>
          </w:p>
          <w:p w14:paraId="185C13D4" w14:textId="51ECFAF9" w:rsidR="00BA1818" w:rsidRPr="00A14514" w:rsidRDefault="00BA1818" w:rsidP="00BA1818">
            <w:r>
              <w:t>Инструкция по приме</w:t>
            </w:r>
            <w:r w:rsidRPr="00A14514">
              <w:t>нению рег.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F716410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21B67E6A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C69" w14:textId="0277D236" w:rsidR="00BA1818" w:rsidRPr="00A14514" w:rsidRDefault="00BA1818" w:rsidP="00BA1818">
            <w:pPr>
              <w:ind w:left="-108"/>
            </w:pPr>
            <w:r w:rsidRPr="00A14514">
              <w:t>11.5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252687" w14:textId="77777777" w:rsidR="00BA1818" w:rsidRPr="00A14514" w:rsidRDefault="00BA1818" w:rsidP="00BA1818"/>
        </w:tc>
        <w:tc>
          <w:tcPr>
            <w:tcW w:w="1125" w:type="dxa"/>
            <w:vMerge/>
            <w:tcBorders>
              <w:bottom w:val="nil"/>
            </w:tcBorders>
          </w:tcPr>
          <w:p w14:paraId="6143CD3A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C82294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B</w:t>
            </w:r>
            <w:r w:rsidRPr="00A14514">
              <w:t xml:space="preserve">. </w:t>
            </w:r>
            <w:r w:rsidRPr="00A14514">
              <w:rPr>
                <w:lang w:val="en-US"/>
              </w:rPr>
              <w:t>cereus</w:t>
            </w:r>
          </w:p>
          <w:p w14:paraId="01250F27" w14:textId="77777777" w:rsidR="00BA1818" w:rsidRPr="00A14514" w:rsidRDefault="00BA1818" w:rsidP="00BA1818"/>
        </w:tc>
        <w:tc>
          <w:tcPr>
            <w:tcW w:w="2266" w:type="dxa"/>
            <w:vMerge/>
            <w:tcBorders>
              <w:bottom w:val="nil"/>
            </w:tcBorders>
          </w:tcPr>
          <w:p w14:paraId="05C2FFEC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E3741E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t>ГОСТ 10444.8-2013</w:t>
            </w:r>
          </w:p>
          <w:p w14:paraId="24E0AF6B" w14:textId="39EA600A" w:rsidR="00BA1818" w:rsidRPr="00A14514" w:rsidRDefault="00BA1818" w:rsidP="00BA1818">
            <w:r w:rsidRPr="00A14514">
              <w:t>МУК 4.2.577-9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B66110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457E8C25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77A" w14:textId="6F7341DC" w:rsidR="00BA1818" w:rsidRPr="00A14514" w:rsidRDefault="00BA1818" w:rsidP="00BA1818">
            <w:pPr>
              <w:ind w:left="-108"/>
            </w:pPr>
            <w:r w:rsidRPr="00A14514">
              <w:br w:type="page"/>
            </w:r>
            <w:r w:rsidRPr="00A14514">
              <w:br w:type="page"/>
              <w:t>11.5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F189A1" w14:textId="77777777" w:rsidR="00BA1818" w:rsidRPr="00A14514" w:rsidRDefault="00BA1818" w:rsidP="00BA1818"/>
        </w:tc>
        <w:tc>
          <w:tcPr>
            <w:tcW w:w="1125" w:type="dxa"/>
            <w:tcBorders>
              <w:top w:val="nil"/>
              <w:bottom w:val="nil"/>
            </w:tcBorders>
          </w:tcPr>
          <w:p w14:paraId="7239DE6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B29A25" w14:textId="77777777" w:rsidR="00BA1818" w:rsidRPr="00A14514" w:rsidRDefault="00BA1818" w:rsidP="00BA1818">
            <w:r w:rsidRPr="00A14514">
              <w:t>Дрожжи, плесени</w:t>
            </w:r>
          </w:p>
          <w:p w14:paraId="3116B585" w14:textId="77777777" w:rsidR="00BA1818" w:rsidRPr="00A14514" w:rsidRDefault="00BA1818" w:rsidP="00BA1818"/>
        </w:tc>
        <w:tc>
          <w:tcPr>
            <w:tcW w:w="2266" w:type="dxa"/>
            <w:tcBorders>
              <w:top w:val="nil"/>
              <w:bottom w:val="nil"/>
            </w:tcBorders>
          </w:tcPr>
          <w:p w14:paraId="4F3E7287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D055C8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0477B96B" w14:textId="77777777" w:rsidR="00BA1818" w:rsidRPr="00A14514" w:rsidRDefault="00BA1818" w:rsidP="00BA1818">
            <w:pPr>
              <w:jc w:val="both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6611-2013</w:t>
            </w:r>
          </w:p>
          <w:p w14:paraId="0010F699" w14:textId="77777777" w:rsidR="00BA1818" w:rsidRPr="00A14514" w:rsidRDefault="00BA1818" w:rsidP="00BA1818">
            <w:r w:rsidRPr="00A14514">
              <w:t>ГОСТ 33566-2015</w:t>
            </w:r>
          </w:p>
          <w:p w14:paraId="29BC7C43" w14:textId="25D0EBF4" w:rsidR="00BA1818" w:rsidRPr="00A14514" w:rsidRDefault="00BA1818" w:rsidP="00BA1818">
            <w:r w:rsidRPr="00A14514">
              <w:t>МУК 4.2.577-9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F7DA4D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20387701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951" w14:textId="6A1345A5" w:rsidR="00BA1818" w:rsidRPr="00A14514" w:rsidRDefault="00BA1818" w:rsidP="00BA1818">
            <w:pPr>
              <w:ind w:left="-108"/>
            </w:pPr>
            <w:r w:rsidRPr="00A14514">
              <w:br w:type="page"/>
              <w:t>11.5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D27651" w14:textId="77777777" w:rsidR="00BA1818" w:rsidRPr="00A14514" w:rsidRDefault="00BA1818" w:rsidP="00BA1818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7211C0F6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63A7A2" w14:textId="77777777" w:rsidR="00BA1818" w:rsidRPr="00A14514" w:rsidRDefault="00BA1818" w:rsidP="00BA1818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Listeria</w:t>
            </w:r>
          </w:p>
          <w:p w14:paraId="2E249EC5" w14:textId="0A22996B" w:rsidR="00BA1818" w:rsidRPr="00A14514" w:rsidRDefault="00BA1818" w:rsidP="00BA1818"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4DEBB9B7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644DC0" w14:textId="77777777" w:rsidR="00BA1818" w:rsidRPr="00A14514" w:rsidRDefault="00BA1818" w:rsidP="00BA1818">
            <w:pPr>
              <w:jc w:val="both"/>
            </w:pPr>
            <w:r w:rsidRPr="00A14514">
              <w:t>ГОСТ 32031-2022</w:t>
            </w:r>
          </w:p>
          <w:p w14:paraId="67408CA0" w14:textId="5F07A996" w:rsidR="00BA1818" w:rsidRPr="00A14514" w:rsidRDefault="00BA1818" w:rsidP="00BA1818">
            <w:r w:rsidRPr="00A14514">
              <w:t>ISO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5FCC96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E93399" w:rsidRPr="004E1994" w14:paraId="7EBB696E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4CF" w14:textId="663F82A4" w:rsidR="00E93399" w:rsidRPr="00A14514" w:rsidRDefault="00E93399" w:rsidP="00E93399">
            <w:pPr>
              <w:ind w:left="-108"/>
            </w:pPr>
            <w:r w:rsidRPr="00A14514">
              <w:lastRenderedPageBreak/>
              <w:t>11.5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766D1" w14:textId="1FC94A10" w:rsidR="00E93399" w:rsidRPr="00A14514" w:rsidRDefault="00E93399" w:rsidP="00E93399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34454F83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620827C2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DEA2F24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4C1F66F9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6BBE31B3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7A8598A9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  <w:p w14:paraId="723E7651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614DE30E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040C8401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6F30CDC3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  <w:p w14:paraId="3E52A2E8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03407BDF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5BDCC877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40036EC0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  <w:p w14:paraId="5EBC8D58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  <w:p w14:paraId="028761C2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  <w:p w14:paraId="1EBDFB76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  <w:p w14:paraId="0270562B" w14:textId="7964A93F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A654DD" w14:textId="2D83BCEA" w:rsidR="00E93399" w:rsidRPr="00A14514" w:rsidRDefault="00E93399" w:rsidP="00E93399">
            <w:r w:rsidRPr="00A14514">
              <w:t>Бифидобактерии</w:t>
            </w:r>
          </w:p>
        </w:tc>
        <w:tc>
          <w:tcPr>
            <w:tcW w:w="2266" w:type="dxa"/>
            <w:vMerge w:val="restart"/>
          </w:tcPr>
          <w:p w14:paraId="33EBDA97" w14:textId="77777777" w:rsidR="00E93399" w:rsidRPr="00A14514" w:rsidRDefault="00E93399" w:rsidP="00E93399">
            <w:pPr>
              <w:ind w:right="-108"/>
            </w:pPr>
            <w:r w:rsidRPr="00A14514">
              <w:t>СанПиН, ГН № 52</w:t>
            </w:r>
          </w:p>
          <w:p w14:paraId="7A2DB29C" w14:textId="77777777" w:rsidR="00E93399" w:rsidRPr="00A14514" w:rsidRDefault="00E93399" w:rsidP="00E93399">
            <w:pPr>
              <w:numPr>
                <w:ilvl w:val="12"/>
                <w:numId w:val="0"/>
              </w:numPr>
            </w:pPr>
            <w:r w:rsidRPr="00A14514">
              <w:t>МУК 4.2.577-96</w:t>
            </w:r>
          </w:p>
          <w:p w14:paraId="462A101E" w14:textId="77777777" w:rsidR="00E93399" w:rsidRPr="00A14514" w:rsidRDefault="00E93399" w:rsidP="00E93399">
            <w:r w:rsidRPr="00A14514">
              <w:t xml:space="preserve">ГН-23 от 25.01.2021 </w:t>
            </w:r>
          </w:p>
          <w:p w14:paraId="56B93C11" w14:textId="77777777" w:rsidR="00E93399" w:rsidRPr="00A14514" w:rsidRDefault="00E93399" w:rsidP="00E93399">
            <w:r w:rsidRPr="00A14514">
              <w:t>№ 37</w:t>
            </w:r>
          </w:p>
          <w:p w14:paraId="1B424AF8" w14:textId="77777777" w:rsidR="00E93399" w:rsidRPr="00A14514" w:rsidRDefault="00E93399" w:rsidP="00E93399">
            <w:r w:rsidRPr="00A14514">
              <w:t>СанПиН 2.3.2.1078-01</w:t>
            </w:r>
          </w:p>
          <w:p w14:paraId="5942CA0F" w14:textId="77777777" w:rsidR="00E93399" w:rsidRPr="00A14514" w:rsidRDefault="00E93399" w:rsidP="00E93399">
            <w:r w:rsidRPr="00A14514">
              <w:t xml:space="preserve">Регламент Комиссии </w:t>
            </w:r>
          </w:p>
          <w:p w14:paraId="724E839A" w14:textId="77777777" w:rsidR="00E93399" w:rsidRPr="00A14514" w:rsidRDefault="00E93399" w:rsidP="00E93399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491BA933" w14:textId="77777777" w:rsidR="00E93399" w:rsidRPr="00A14514" w:rsidRDefault="00E93399" w:rsidP="00E93399">
            <w:pPr>
              <w:numPr>
                <w:ilvl w:val="12"/>
                <w:numId w:val="0"/>
              </w:numPr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A126054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F3246A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29981-2013</w:t>
            </w:r>
          </w:p>
          <w:p w14:paraId="57C8D451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3924-2016</w:t>
            </w:r>
          </w:p>
          <w:p w14:paraId="3E065048" w14:textId="4E861126" w:rsidR="00E93399" w:rsidRPr="00A14514" w:rsidRDefault="00E93399" w:rsidP="00E93399">
            <w:r w:rsidRPr="00A14514">
              <w:t xml:space="preserve">МУК 4.2.577-96 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48E07BB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342A4DD" w14:textId="17CB744B" w:rsidR="00E93399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E93399" w:rsidRPr="004E1994" w14:paraId="5651E24C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EDD" w14:textId="084CC3F6" w:rsidR="00E93399" w:rsidRPr="00A14514" w:rsidRDefault="00E93399" w:rsidP="00E93399">
            <w:pPr>
              <w:ind w:left="-108"/>
            </w:pPr>
            <w:r w:rsidRPr="00A14514">
              <w:t>11.5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1E0CB2" w14:textId="77777777" w:rsidR="00E93399" w:rsidRPr="00A14514" w:rsidRDefault="00E93399" w:rsidP="00E93399"/>
        </w:tc>
        <w:tc>
          <w:tcPr>
            <w:tcW w:w="1125" w:type="dxa"/>
            <w:vMerge/>
          </w:tcPr>
          <w:p w14:paraId="41D9DE9B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067017" w14:textId="77777777" w:rsidR="00E93399" w:rsidRPr="00A14514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олочнокислые</w:t>
            </w:r>
            <w:proofErr w:type="spellEnd"/>
          </w:p>
          <w:p w14:paraId="0606CCEB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  <w:p w14:paraId="5E3DC742" w14:textId="77777777" w:rsidR="00E93399" w:rsidRPr="00A14514" w:rsidRDefault="00E93399" w:rsidP="00E93399"/>
        </w:tc>
        <w:tc>
          <w:tcPr>
            <w:tcW w:w="2266" w:type="dxa"/>
            <w:vMerge/>
          </w:tcPr>
          <w:p w14:paraId="03121ED9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F00D71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10444.11-2013</w:t>
            </w:r>
          </w:p>
          <w:p w14:paraId="69362593" w14:textId="77777777" w:rsidR="00E93399" w:rsidRPr="00A14514" w:rsidRDefault="00E93399" w:rsidP="00E93399"/>
        </w:tc>
        <w:tc>
          <w:tcPr>
            <w:tcW w:w="2829" w:type="dxa"/>
            <w:tcBorders>
              <w:top w:val="nil"/>
              <w:bottom w:val="nil"/>
            </w:tcBorders>
          </w:tcPr>
          <w:p w14:paraId="5D4C61D4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24180EB7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996" w14:textId="15FE8EED" w:rsidR="00E93399" w:rsidRPr="00A14514" w:rsidRDefault="00E93399" w:rsidP="00E93399">
            <w:pPr>
              <w:ind w:left="-108"/>
            </w:pPr>
            <w:r w:rsidRPr="00A14514">
              <w:t>11.5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88E630" w14:textId="77777777" w:rsidR="00E93399" w:rsidRPr="00A14514" w:rsidRDefault="00E93399" w:rsidP="00E93399"/>
        </w:tc>
        <w:tc>
          <w:tcPr>
            <w:tcW w:w="1125" w:type="dxa"/>
            <w:vMerge/>
          </w:tcPr>
          <w:p w14:paraId="3FF378FC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F39369" w14:textId="77777777" w:rsidR="00E93399" w:rsidRPr="00A14514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Ацидофильные</w:t>
            </w:r>
            <w:proofErr w:type="spellEnd"/>
          </w:p>
          <w:p w14:paraId="5F6AE9E0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Микроорганизмы</w:t>
            </w:r>
            <w:proofErr w:type="spellEnd"/>
          </w:p>
          <w:p w14:paraId="7A752233" w14:textId="77777777" w:rsidR="00E93399" w:rsidRPr="00A14514" w:rsidRDefault="00E93399" w:rsidP="00E93399"/>
        </w:tc>
        <w:tc>
          <w:tcPr>
            <w:tcW w:w="2266" w:type="dxa"/>
            <w:vMerge/>
          </w:tcPr>
          <w:p w14:paraId="7AAE09BE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9B2233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  <w:p w14:paraId="01B8AAC0" w14:textId="77777777" w:rsidR="00E93399" w:rsidRPr="00A14514" w:rsidRDefault="00E93399" w:rsidP="00E93399"/>
        </w:tc>
        <w:tc>
          <w:tcPr>
            <w:tcW w:w="2829" w:type="dxa"/>
            <w:tcBorders>
              <w:top w:val="nil"/>
              <w:bottom w:val="nil"/>
            </w:tcBorders>
          </w:tcPr>
          <w:p w14:paraId="247B2A72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26213E1A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BAC" w14:textId="61BDC687" w:rsidR="00E93399" w:rsidRPr="00A14514" w:rsidRDefault="00E93399" w:rsidP="00E93399">
            <w:pPr>
              <w:ind w:left="-108"/>
            </w:pPr>
            <w:r w:rsidRPr="00A14514">
              <w:t>11.5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0F3EA7" w14:textId="77777777" w:rsidR="00E93399" w:rsidRPr="00A14514" w:rsidRDefault="00E93399" w:rsidP="00E93399"/>
        </w:tc>
        <w:tc>
          <w:tcPr>
            <w:tcW w:w="1125" w:type="dxa"/>
            <w:vMerge/>
          </w:tcPr>
          <w:p w14:paraId="7EE37D35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4753B6" w14:textId="117BC09E" w:rsidR="00E93399" w:rsidRPr="00A14514" w:rsidRDefault="00E93399" w:rsidP="00E93399">
            <w:r w:rsidRPr="00A14514">
              <w:t>Энтерококки</w:t>
            </w:r>
          </w:p>
        </w:tc>
        <w:tc>
          <w:tcPr>
            <w:tcW w:w="2266" w:type="dxa"/>
            <w:vMerge/>
          </w:tcPr>
          <w:p w14:paraId="636357E3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9928D1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8566-90</w:t>
            </w:r>
          </w:p>
          <w:p w14:paraId="752F9985" w14:textId="35BFB557" w:rsidR="00E93399" w:rsidRPr="00A14514" w:rsidRDefault="00E93399" w:rsidP="00E93399">
            <w:r w:rsidRPr="00A14514">
              <w:t xml:space="preserve">МУК 4.2.577-96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217F66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18B79AD7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72F" w14:textId="48761E3B" w:rsidR="00E93399" w:rsidRPr="00A14514" w:rsidRDefault="00E93399" w:rsidP="00E93399">
            <w:pPr>
              <w:ind w:left="-108"/>
            </w:pPr>
            <w:r w:rsidRPr="00A14514">
              <w:t>11.5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493FC5" w14:textId="77777777" w:rsidR="00E93399" w:rsidRPr="00A14514" w:rsidRDefault="00E93399" w:rsidP="00E93399"/>
        </w:tc>
        <w:tc>
          <w:tcPr>
            <w:tcW w:w="1125" w:type="dxa"/>
            <w:vMerge/>
          </w:tcPr>
          <w:p w14:paraId="26203D2A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69C9529" w14:textId="77777777" w:rsidR="00E93399" w:rsidRPr="00A14514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ромышленная</w:t>
            </w:r>
            <w:proofErr w:type="spellEnd"/>
          </w:p>
          <w:p w14:paraId="3DD72A82" w14:textId="10131579" w:rsidR="00E93399" w:rsidRPr="00A14514" w:rsidRDefault="00E93399" w:rsidP="00E93399">
            <w:r w:rsidRPr="00A14514">
              <w:t>стерильность</w:t>
            </w:r>
          </w:p>
        </w:tc>
        <w:tc>
          <w:tcPr>
            <w:tcW w:w="2266" w:type="dxa"/>
            <w:vMerge/>
          </w:tcPr>
          <w:p w14:paraId="02868430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2B72B0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0425-97</w:t>
            </w:r>
          </w:p>
          <w:p w14:paraId="7D89D96F" w14:textId="68DB9876" w:rsidR="00E93399" w:rsidRPr="00A14514" w:rsidRDefault="00E93399" w:rsidP="00E93399">
            <w:r w:rsidRPr="00A14514">
              <w:t xml:space="preserve">МУК 4.2.577-96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C6779C7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208BAECB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E94" w14:textId="29BD5EE4" w:rsidR="00E93399" w:rsidRPr="00A14514" w:rsidRDefault="00E93399" w:rsidP="00E93399">
            <w:pPr>
              <w:ind w:left="-108"/>
            </w:pPr>
            <w:r w:rsidRPr="00A14514">
              <w:t>11.5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35F703" w14:textId="77777777" w:rsidR="00E93399" w:rsidRPr="00A14514" w:rsidRDefault="00E93399" w:rsidP="00E93399"/>
        </w:tc>
        <w:tc>
          <w:tcPr>
            <w:tcW w:w="1125" w:type="dxa"/>
            <w:vMerge/>
          </w:tcPr>
          <w:p w14:paraId="5852005C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CE4B431" w14:textId="4B74CE7E" w:rsidR="00E93399" w:rsidRPr="00A14514" w:rsidRDefault="00E93399" w:rsidP="00E93399">
            <w:r w:rsidRPr="00A14514">
              <w:t>Клостридии</w:t>
            </w:r>
          </w:p>
        </w:tc>
        <w:tc>
          <w:tcPr>
            <w:tcW w:w="2266" w:type="dxa"/>
            <w:vMerge/>
          </w:tcPr>
          <w:p w14:paraId="4CE1B5C9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2299A1" w14:textId="77777777" w:rsidR="00E93399" w:rsidRPr="00C04C7A" w:rsidRDefault="00E93399" w:rsidP="00E93399">
            <w:pPr>
              <w:pStyle w:val="af6"/>
              <w:rPr>
                <w:sz w:val="20"/>
                <w:szCs w:val="20"/>
              </w:rPr>
            </w:pPr>
            <w:r w:rsidRPr="00C04C7A">
              <w:rPr>
                <w:sz w:val="20"/>
                <w:szCs w:val="20"/>
              </w:rPr>
              <w:t>ГОСТ 10444.9-88</w:t>
            </w:r>
          </w:p>
          <w:p w14:paraId="596C97DE" w14:textId="77777777" w:rsidR="00E93399" w:rsidRPr="00C04C7A" w:rsidRDefault="00E93399" w:rsidP="00E93399">
            <w:pPr>
              <w:pStyle w:val="af6"/>
              <w:rPr>
                <w:sz w:val="20"/>
                <w:szCs w:val="20"/>
              </w:rPr>
            </w:pPr>
            <w:r w:rsidRPr="00C04C7A">
              <w:rPr>
                <w:sz w:val="20"/>
                <w:szCs w:val="20"/>
              </w:rPr>
              <w:t>ГОСТ 29185-2014</w:t>
            </w:r>
          </w:p>
          <w:p w14:paraId="0A07AEC6" w14:textId="360B0C72" w:rsidR="00E93399" w:rsidRPr="00C04C7A" w:rsidRDefault="00E93399" w:rsidP="00E93399">
            <w:r w:rsidRPr="00C04C7A">
              <w:t>ГОСТ 31744-3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C891BB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184B4A82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0EF" w14:textId="1B762982" w:rsidR="00E93399" w:rsidRPr="00A14514" w:rsidRDefault="00E93399" w:rsidP="00E93399">
            <w:pPr>
              <w:ind w:left="-108"/>
            </w:pPr>
            <w:r w:rsidRPr="00A14514">
              <w:t>11.5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ACA69E" w14:textId="77777777" w:rsidR="00E93399" w:rsidRPr="00A14514" w:rsidRDefault="00E93399" w:rsidP="00E93399"/>
        </w:tc>
        <w:tc>
          <w:tcPr>
            <w:tcW w:w="1125" w:type="dxa"/>
            <w:vMerge/>
          </w:tcPr>
          <w:p w14:paraId="5380D46A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061B842" w14:textId="60E9415C" w:rsidR="00E93399" w:rsidRPr="00A14514" w:rsidRDefault="00E93399" w:rsidP="00E93399">
            <w:proofErr w:type="spellStart"/>
            <w:r w:rsidRPr="00A14514">
              <w:t>Enterobacter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sakazakii</w:t>
            </w:r>
            <w:proofErr w:type="spellEnd"/>
          </w:p>
        </w:tc>
        <w:tc>
          <w:tcPr>
            <w:tcW w:w="2266" w:type="dxa"/>
            <w:vMerge/>
          </w:tcPr>
          <w:p w14:paraId="0FE675F9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489B90" w14:textId="6F7D5F5B" w:rsidR="00E93399" w:rsidRPr="00C04C7A" w:rsidRDefault="00E93399" w:rsidP="00E93399">
            <w:r w:rsidRPr="00C04C7A">
              <w:t>ГОСТ ISO/TS 2296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84AF70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2BAAEA3D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99" w14:textId="56E8ED1E" w:rsidR="00E93399" w:rsidRPr="00A14514" w:rsidRDefault="00E93399" w:rsidP="00E93399">
            <w:pPr>
              <w:ind w:left="-108"/>
            </w:pPr>
            <w:r w:rsidRPr="00A14514">
              <w:t>11.6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E90E21" w14:textId="77777777" w:rsidR="00E93399" w:rsidRPr="00A14514" w:rsidRDefault="00E93399" w:rsidP="00E93399"/>
        </w:tc>
        <w:tc>
          <w:tcPr>
            <w:tcW w:w="1125" w:type="dxa"/>
            <w:vMerge/>
          </w:tcPr>
          <w:p w14:paraId="7ECFED10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C00658" w14:textId="77777777" w:rsidR="00E93399" w:rsidRPr="00A14514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тафилококковые</w:t>
            </w:r>
            <w:proofErr w:type="spellEnd"/>
          </w:p>
          <w:p w14:paraId="09C6804B" w14:textId="5CC0212E" w:rsidR="00E93399" w:rsidRPr="00A14514" w:rsidRDefault="00E93399" w:rsidP="00E93399">
            <w:r w:rsidRPr="00A14514">
              <w:t>энтеротоксины</w:t>
            </w:r>
          </w:p>
        </w:tc>
        <w:tc>
          <w:tcPr>
            <w:tcW w:w="2266" w:type="dxa"/>
            <w:vMerge/>
          </w:tcPr>
          <w:p w14:paraId="1F346BEE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C5B8ED" w14:textId="77777777" w:rsidR="00E93399" w:rsidRPr="00C04C7A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УК 4.2.2429-08</w:t>
            </w:r>
          </w:p>
          <w:p w14:paraId="2954466C" w14:textId="77777777" w:rsidR="00E93399" w:rsidRPr="00C04C7A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УК 4.2.2879-11</w:t>
            </w:r>
          </w:p>
          <w:p w14:paraId="391D4328" w14:textId="03FE4717" w:rsidR="00E93399" w:rsidRPr="00C04C7A" w:rsidRDefault="00E93399" w:rsidP="00E93399">
            <w:pPr>
              <w:pStyle w:val="af6"/>
              <w:rPr>
                <w:sz w:val="20"/>
                <w:szCs w:val="20"/>
              </w:rPr>
            </w:pPr>
            <w:r w:rsidRPr="00C04C7A">
              <w:rPr>
                <w:sz w:val="20"/>
                <w:szCs w:val="20"/>
                <w:lang w:val="ru-RU"/>
              </w:rPr>
              <w:t xml:space="preserve">Инструкция по применению рег.   </w:t>
            </w:r>
            <w:r w:rsidRPr="00C04C7A">
              <w:rPr>
                <w:sz w:val="20"/>
                <w:szCs w:val="20"/>
              </w:rPr>
              <w:t>№ 073-021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A62A20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FF1B44" w:rsidRPr="004E1994" w14:paraId="21536B71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2ACC" w14:textId="3D88FDD5" w:rsidR="00FF1B44" w:rsidRPr="00D079DD" w:rsidRDefault="00FF1B44" w:rsidP="00D079DD">
            <w:pPr>
              <w:ind w:left="-108"/>
            </w:pPr>
            <w:r w:rsidRPr="00D079DD">
              <w:t>11.6</w:t>
            </w:r>
            <w:r w:rsidR="00D079DD" w:rsidRPr="00D079DD">
              <w:t>1</w:t>
            </w:r>
            <w:r w:rsidRPr="00D079DD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BB9B97" w14:textId="23319078" w:rsidR="00FF1B44" w:rsidRPr="00A14514" w:rsidRDefault="00FF1B44" w:rsidP="00FF1B44"/>
        </w:tc>
        <w:tc>
          <w:tcPr>
            <w:tcW w:w="1125" w:type="dxa"/>
            <w:vMerge w:val="restart"/>
          </w:tcPr>
          <w:p w14:paraId="7D03520A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4.125</w:t>
            </w:r>
          </w:p>
          <w:p w14:paraId="036F53E1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4.125</w:t>
            </w:r>
          </w:p>
          <w:p w14:paraId="60F1972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  <w:p w14:paraId="2F40D11E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4.125</w:t>
            </w:r>
          </w:p>
          <w:p w14:paraId="64A341D7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4.125</w:t>
            </w:r>
          </w:p>
          <w:p w14:paraId="6621BC0E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4.125</w:t>
            </w:r>
          </w:p>
          <w:p w14:paraId="373854F4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4.125</w:t>
            </w:r>
          </w:p>
          <w:p w14:paraId="071FF5C0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4.125</w:t>
            </w:r>
          </w:p>
          <w:p w14:paraId="702389CF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4.125</w:t>
            </w:r>
          </w:p>
          <w:p w14:paraId="1E6AB9D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4.125</w:t>
            </w:r>
          </w:p>
          <w:p w14:paraId="7F685FD1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4.125</w:t>
            </w:r>
          </w:p>
          <w:p w14:paraId="6230D8A6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4.125</w:t>
            </w:r>
          </w:p>
          <w:p w14:paraId="06F43EBC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4.125</w:t>
            </w:r>
          </w:p>
          <w:p w14:paraId="63177162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4.125</w:t>
            </w:r>
          </w:p>
          <w:p w14:paraId="1565BA8F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4.125</w:t>
            </w:r>
          </w:p>
          <w:p w14:paraId="7AB2C062" w14:textId="77777777" w:rsidR="00FF1B44" w:rsidRPr="00A14514" w:rsidRDefault="00FF1B44" w:rsidP="00FF1B44">
            <w:pPr>
              <w:ind w:left="-8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4.125</w:t>
            </w:r>
          </w:p>
          <w:p w14:paraId="368B77E6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4.125</w:t>
            </w:r>
          </w:p>
          <w:p w14:paraId="034CD4A3" w14:textId="1F83759E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143F7AE" w14:textId="77777777" w:rsidR="00FF1B44" w:rsidRPr="00C04C7A" w:rsidRDefault="00FF1B44" w:rsidP="00FF1B44">
            <w:pPr>
              <w:spacing w:line="200" w:lineRule="exact"/>
              <w:ind w:right="-108"/>
            </w:pPr>
            <w:r w:rsidRPr="00C04C7A">
              <w:t>Удельная(объемная)</w:t>
            </w:r>
          </w:p>
          <w:p w14:paraId="35863075" w14:textId="77819A69" w:rsidR="00FF1B44" w:rsidRPr="003147A0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активность радионуклидов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420DA3EF" w14:textId="77777777" w:rsidR="00FF1B44" w:rsidRPr="00C04C7A" w:rsidRDefault="00FF1B44" w:rsidP="00FF1B44">
            <w:r w:rsidRPr="00C04C7A">
              <w:t>ГН 10-117-99 (РДУ-99)</w:t>
            </w:r>
          </w:p>
          <w:p w14:paraId="2056CFFC" w14:textId="77777777" w:rsidR="00FF1B44" w:rsidRPr="00C04C7A" w:rsidRDefault="00FF1B44" w:rsidP="00FF1B44">
            <w:r w:rsidRPr="00C04C7A">
              <w:t xml:space="preserve">ГН от 25.01.2021 № 37 </w:t>
            </w:r>
          </w:p>
          <w:p w14:paraId="3D75A6F3" w14:textId="77777777" w:rsidR="00FF1B44" w:rsidRPr="00C04C7A" w:rsidRDefault="00FF1B44" w:rsidP="00FF1B44">
            <w:r w:rsidRPr="00C04C7A">
              <w:t>(</w:t>
            </w:r>
            <w:r w:rsidRPr="00C04C7A">
              <w:rPr>
                <w:rFonts w:eastAsia="TimesNewRomanPSMT"/>
              </w:rPr>
              <w:t>с изм. от 29.11.2022)</w:t>
            </w:r>
          </w:p>
          <w:p w14:paraId="77FDB7AB" w14:textId="65929F27" w:rsidR="00FF1B44" w:rsidRPr="00C04C7A" w:rsidRDefault="00FF1B44" w:rsidP="00FF1B44">
            <w:pPr>
              <w:ind w:right="-108"/>
            </w:pPr>
            <w:r w:rsidRPr="00C04C7A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08411" w14:textId="77777777" w:rsidR="00FF1B44" w:rsidRPr="00C04C7A" w:rsidRDefault="00FF1B44" w:rsidP="00FF1B44">
            <w:pPr>
              <w:spacing w:line="216" w:lineRule="auto"/>
            </w:pPr>
            <w:r w:rsidRPr="00C04C7A">
              <w:t>ГОСТ 32163-2013</w:t>
            </w:r>
          </w:p>
          <w:p w14:paraId="5B7C10AF" w14:textId="5A076567" w:rsidR="00FF1B44" w:rsidRPr="00C04C7A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</w:rPr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07718C7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198E343" w14:textId="53FE8373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C04C7A" w:rsidRPr="004E1994" w14:paraId="75DF53B9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1AF" w14:textId="4F240088" w:rsidR="00C04C7A" w:rsidRPr="00D079DD" w:rsidRDefault="00C04C7A" w:rsidP="00D079DD">
            <w:pPr>
              <w:ind w:left="-108"/>
            </w:pPr>
            <w:r w:rsidRPr="00D079DD">
              <w:t>11.6</w:t>
            </w:r>
            <w:r w:rsidR="00D079DD" w:rsidRPr="00D079DD">
              <w:t>2</w:t>
            </w:r>
            <w:r w:rsidRPr="00D079DD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DFD0DD" w14:textId="77777777" w:rsidR="00C04C7A" w:rsidRPr="00A14514" w:rsidRDefault="00C04C7A" w:rsidP="00C04C7A"/>
        </w:tc>
        <w:tc>
          <w:tcPr>
            <w:tcW w:w="1125" w:type="dxa"/>
            <w:vMerge/>
          </w:tcPr>
          <w:p w14:paraId="735C8367" w14:textId="77777777" w:rsidR="00C04C7A" w:rsidRPr="00A14514" w:rsidRDefault="00C04C7A" w:rsidP="00C04C7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9DA0D66" w14:textId="77777777" w:rsidR="00C04C7A" w:rsidRPr="00A14514" w:rsidRDefault="00C04C7A" w:rsidP="00C04C7A">
            <w:pPr>
              <w:spacing w:line="200" w:lineRule="exact"/>
              <w:ind w:right="-108"/>
            </w:pPr>
            <w:r w:rsidRPr="00A14514">
              <w:t>Удельная(объемная)</w:t>
            </w:r>
          </w:p>
          <w:p w14:paraId="2D40BC80" w14:textId="77777777" w:rsidR="00C04C7A" w:rsidRPr="00A14514" w:rsidRDefault="00C04C7A" w:rsidP="00C04C7A">
            <w:pPr>
              <w:spacing w:line="200" w:lineRule="exact"/>
              <w:ind w:right="-108"/>
            </w:pPr>
            <w:r w:rsidRPr="00A14514">
              <w:t xml:space="preserve">активность радионуклидов </w:t>
            </w:r>
          </w:p>
          <w:p w14:paraId="278C480D" w14:textId="77777777" w:rsidR="00C04C7A" w:rsidRPr="00A14514" w:rsidRDefault="00C04C7A" w:rsidP="00C04C7A">
            <w:pPr>
              <w:spacing w:line="200" w:lineRule="exact"/>
              <w:ind w:right="-108"/>
            </w:pPr>
            <w:r w:rsidRPr="00A14514">
              <w:t>цезия-137</w:t>
            </w:r>
          </w:p>
          <w:p w14:paraId="3F29ED72" w14:textId="77777777" w:rsidR="00C04C7A" w:rsidRPr="003147A0" w:rsidRDefault="00C04C7A" w:rsidP="00C04C7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686FEF6" w14:textId="77777777" w:rsidR="00C04C7A" w:rsidRPr="00A14514" w:rsidRDefault="00C04C7A" w:rsidP="00C04C7A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B4F47D" w14:textId="77777777" w:rsidR="00C04C7A" w:rsidRPr="00C04C7A" w:rsidRDefault="00C04C7A" w:rsidP="00C04C7A">
            <w:pPr>
              <w:spacing w:line="216" w:lineRule="auto"/>
            </w:pPr>
            <w:r w:rsidRPr="00C04C7A">
              <w:t>ГОСТ 32161-2013</w:t>
            </w:r>
          </w:p>
          <w:p w14:paraId="78142A1C" w14:textId="77777777" w:rsidR="00C04C7A" w:rsidRPr="00C04C7A" w:rsidRDefault="00C04C7A" w:rsidP="00C04C7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ВИ 70-94</w:t>
            </w:r>
          </w:p>
          <w:p w14:paraId="38A0780C" w14:textId="77777777" w:rsidR="00C04C7A" w:rsidRPr="00C04C7A" w:rsidRDefault="00C04C7A" w:rsidP="00C04C7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ВИ 114-94</w:t>
            </w:r>
          </w:p>
          <w:p w14:paraId="7F2A3235" w14:textId="77777777" w:rsidR="00C04C7A" w:rsidRPr="00C04C7A" w:rsidRDefault="00C04C7A" w:rsidP="00C04C7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ВИ 179-95</w:t>
            </w:r>
          </w:p>
          <w:p w14:paraId="43F00752" w14:textId="10D510E5" w:rsidR="00C04C7A" w:rsidRPr="00C04C7A" w:rsidRDefault="00C04C7A" w:rsidP="00C04C7A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A55BA77" w14:textId="77777777" w:rsidR="00C04C7A" w:rsidRPr="00A14514" w:rsidRDefault="00C04C7A" w:rsidP="00C04C7A">
            <w:pPr>
              <w:spacing w:line="200" w:lineRule="exact"/>
            </w:pPr>
          </w:p>
        </w:tc>
      </w:tr>
      <w:tr w:rsidR="00122C63" w:rsidRPr="004E1994" w14:paraId="3BE9592B" w14:textId="77777777" w:rsidTr="004E2F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F63" w14:textId="63C26EB2" w:rsidR="00122C63" w:rsidRPr="00A14514" w:rsidRDefault="00122C63" w:rsidP="00D079DD">
            <w:pPr>
              <w:ind w:left="-108"/>
            </w:pPr>
            <w:r w:rsidRPr="00A14514">
              <w:lastRenderedPageBreak/>
              <w:t>11.6</w:t>
            </w:r>
            <w:r w:rsidR="00D079DD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3E513D" w14:textId="544FF73E" w:rsidR="00122C63" w:rsidRPr="00A14514" w:rsidRDefault="00122C63" w:rsidP="00122C63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</w:tcPr>
          <w:p w14:paraId="65BF5472" w14:textId="1ACCDB78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00C4B2F" w14:textId="77777777" w:rsidR="00122C63" w:rsidRPr="00122C63" w:rsidRDefault="00122C63" w:rsidP="00122C63">
            <w:pPr>
              <w:spacing w:line="192" w:lineRule="auto"/>
            </w:pPr>
            <w:r w:rsidRPr="00122C63">
              <w:t>Полихлорированные бифенилы:</w:t>
            </w:r>
          </w:p>
          <w:p w14:paraId="32AD1394" w14:textId="77777777" w:rsidR="00122C63" w:rsidRPr="00122C63" w:rsidRDefault="00122C63" w:rsidP="00122C63">
            <w:pPr>
              <w:spacing w:line="192" w:lineRule="auto"/>
            </w:pPr>
            <w:r w:rsidRPr="00122C63">
              <w:t>-2,4,4´-трихлорби-фенил;</w:t>
            </w:r>
          </w:p>
          <w:p w14:paraId="34D4F5E0" w14:textId="77777777" w:rsidR="00122C63" w:rsidRPr="00122C63" w:rsidRDefault="00122C63" w:rsidP="00122C63">
            <w:pPr>
              <w:spacing w:line="192" w:lineRule="auto"/>
            </w:pPr>
            <w:r w:rsidRPr="00122C63">
              <w:t>-2,2´,5,5´-тетрахлор-б-фенил;</w:t>
            </w:r>
          </w:p>
          <w:p w14:paraId="68E9556F" w14:textId="77777777" w:rsidR="00122C63" w:rsidRPr="00122C63" w:rsidRDefault="00122C63" w:rsidP="00122C63">
            <w:pPr>
              <w:spacing w:line="192" w:lineRule="auto"/>
            </w:pPr>
            <w:r w:rsidRPr="00122C63">
              <w:t>-2,2´,4,5,5´-пентах-лорбифенил;</w:t>
            </w:r>
          </w:p>
          <w:p w14:paraId="5A7F72F7" w14:textId="77777777" w:rsidR="00122C63" w:rsidRPr="00122C63" w:rsidRDefault="00122C63" w:rsidP="00122C63">
            <w:pPr>
              <w:spacing w:line="192" w:lineRule="auto"/>
            </w:pPr>
            <w:r w:rsidRPr="00122C63">
              <w:t>-2,2´,3,4,4´,5,5´-гептахлорбифенил;</w:t>
            </w:r>
          </w:p>
          <w:p w14:paraId="666A604B" w14:textId="77777777" w:rsidR="00122C63" w:rsidRPr="00122C63" w:rsidRDefault="00122C63" w:rsidP="00122C63">
            <w:pPr>
              <w:spacing w:line="192" w:lineRule="auto"/>
            </w:pPr>
            <w:r w:rsidRPr="00122C63">
              <w:t>-2,2´,4,4´,5,5´-гексахлорбифенил;</w:t>
            </w:r>
          </w:p>
          <w:p w14:paraId="78177799" w14:textId="19FD1309" w:rsidR="00122C63" w:rsidRPr="003147A0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-2,2´,3,4,4´,5´-гексахлорбифенил</w:t>
            </w:r>
          </w:p>
        </w:tc>
        <w:tc>
          <w:tcPr>
            <w:tcW w:w="2266" w:type="dxa"/>
            <w:tcBorders>
              <w:bottom w:val="nil"/>
            </w:tcBorders>
          </w:tcPr>
          <w:p w14:paraId="1CD0086E" w14:textId="77777777" w:rsidR="00122C63" w:rsidRPr="00A14514" w:rsidRDefault="00122C63" w:rsidP="00122C63">
            <w:r w:rsidRPr="00A14514">
              <w:t>СанПиН, ГН № 52</w:t>
            </w:r>
          </w:p>
          <w:p w14:paraId="73E0145D" w14:textId="77777777" w:rsidR="00122C63" w:rsidRPr="00A14514" w:rsidRDefault="00122C63" w:rsidP="00122C63">
            <w:r w:rsidRPr="00A14514">
              <w:t>СанПиН 2.3.2.1078-01</w:t>
            </w:r>
          </w:p>
          <w:p w14:paraId="767A1AA9" w14:textId="77777777" w:rsidR="00122C63" w:rsidRPr="00A14514" w:rsidRDefault="00122C63" w:rsidP="00122C63">
            <w:r w:rsidRPr="00A14514">
              <w:t>ГН-23 от 25.01.2021 № 37</w:t>
            </w:r>
          </w:p>
          <w:p w14:paraId="455DAE5E" w14:textId="77777777" w:rsidR="00122C63" w:rsidRPr="00A14514" w:rsidRDefault="00122C63" w:rsidP="00122C63">
            <w:r w:rsidRPr="00A14514">
              <w:t>ГН-31 от 25.01.2021 № 37</w:t>
            </w:r>
          </w:p>
          <w:p w14:paraId="37540EC9" w14:textId="77777777" w:rsidR="00122C63" w:rsidRPr="00A14514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C80592" w14:textId="35F7386C" w:rsidR="00122C63" w:rsidRPr="00F96536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F96536">
              <w:rPr>
                <w:sz w:val="20"/>
                <w:szCs w:val="20"/>
              </w:rPr>
              <w:t>ГОСТ EN 1528-1-4-201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D61D9A7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A8A6FA1" w14:textId="5DE7BDBF" w:rsidR="00122C63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22C63" w:rsidRPr="004E1994" w14:paraId="2805334F" w14:textId="77777777" w:rsidTr="004E2F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72A" w14:textId="1CB81CCD" w:rsidR="00122C63" w:rsidRPr="00A14514" w:rsidRDefault="00122C63" w:rsidP="00D079DD">
            <w:pPr>
              <w:ind w:left="-108"/>
            </w:pPr>
            <w:r w:rsidRPr="00A14514">
              <w:t>11.6</w:t>
            </w:r>
            <w:r w:rsidR="00D079DD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022FA7" w14:textId="77777777" w:rsidR="00122C63" w:rsidRPr="00A14514" w:rsidRDefault="00122C63" w:rsidP="00122C63"/>
        </w:tc>
        <w:tc>
          <w:tcPr>
            <w:tcW w:w="1125" w:type="dxa"/>
          </w:tcPr>
          <w:p w14:paraId="6C59EA9E" w14:textId="77777777" w:rsidR="00122C63" w:rsidRPr="00A14514" w:rsidRDefault="00122C63" w:rsidP="00122C63">
            <w:pPr>
              <w:ind w:left="-8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8</w:t>
            </w:r>
          </w:p>
          <w:p w14:paraId="2EEAF8C1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08AB36C" w14:textId="77777777" w:rsidR="00122C63" w:rsidRPr="00122C63" w:rsidRDefault="00122C63" w:rsidP="00122C63">
            <w:r w:rsidRPr="00122C63">
              <w:t>Пестициды:</w:t>
            </w:r>
          </w:p>
          <w:p w14:paraId="7412122B" w14:textId="77777777" w:rsidR="00122C63" w:rsidRPr="00122C63" w:rsidRDefault="00122C63" w:rsidP="00122C63">
            <w:r w:rsidRPr="00122C63">
              <w:t>ГХЦГ (</w:t>
            </w:r>
            <w:proofErr w:type="gramStart"/>
            <w:r w:rsidRPr="00122C63">
              <w:t>α,β</w:t>
            </w:r>
            <w:proofErr w:type="gramEnd"/>
            <w:r w:rsidRPr="00122C63">
              <w:t>, γ- изомеры)</w:t>
            </w:r>
          </w:p>
          <w:p w14:paraId="0755CAD9" w14:textId="744FF6F3" w:rsidR="00122C63" w:rsidRPr="00122C63" w:rsidRDefault="00122C63" w:rsidP="00122C63">
            <w:pPr>
              <w:pStyle w:val="af6"/>
              <w:rPr>
                <w:sz w:val="20"/>
                <w:szCs w:val="20"/>
              </w:rPr>
            </w:pPr>
            <w:r w:rsidRPr="00122C63">
              <w:rPr>
                <w:sz w:val="20"/>
                <w:szCs w:val="20"/>
              </w:rPr>
              <w:t xml:space="preserve">ДДТ и </w:t>
            </w:r>
            <w:proofErr w:type="spellStart"/>
            <w:r w:rsidRPr="00122C63">
              <w:rPr>
                <w:sz w:val="20"/>
                <w:szCs w:val="20"/>
              </w:rPr>
              <w:t>его</w:t>
            </w:r>
            <w:proofErr w:type="spellEnd"/>
            <w:r w:rsidRPr="00122C63">
              <w:rPr>
                <w:sz w:val="20"/>
                <w:szCs w:val="20"/>
              </w:rPr>
              <w:t xml:space="preserve"> </w:t>
            </w:r>
            <w:proofErr w:type="spellStart"/>
            <w:r w:rsidRPr="00122C63">
              <w:rPr>
                <w:sz w:val="20"/>
                <w:szCs w:val="20"/>
              </w:rPr>
              <w:t>метаболиты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153AC4B" w14:textId="77777777" w:rsidR="00122C63" w:rsidRPr="00A14514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C1C7E2" w14:textId="77777777" w:rsidR="00122C63" w:rsidRPr="00F96536" w:rsidRDefault="00122C63" w:rsidP="00122C63">
            <w:r w:rsidRPr="00F96536">
              <w:t>ГОСТ 32308-2013</w:t>
            </w:r>
          </w:p>
          <w:p w14:paraId="371DE977" w14:textId="77777777" w:rsidR="00122C63" w:rsidRPr="00F96536" w:rsidRDefault="00122C63" w:rsidP="00122C63">
            <w:r w:rsidRPr="00F96536">
              <w:t>ГОСТ EN 1528-1-4-2014</w:t>
            </w:r>
          </w:p>
          <w:p w14:paraId="02057B56" w14:textId="77777777" w:rsidR="00122C63" w:rsidRPr="00F96536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594DAA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21577176" w14:textId="77777777" w:rsidTr="004E2F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2E4" w14:textId="05C5EA74" w:rsidR="00122C63" w:rsidRPr="00A14514" w:rsidRDefault="00122C63" w:rsidP="00D079DD">
            <w:pPr>
              <w:ind w:left="-108"/>
            </w:pPr>
            <w:r w:rsidRPr="00A14514">
              <w:t>11.6</w:t>
            </w:r>
            <w:r w:rsidR="00D079DD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16DC63" w14:textId="77777777" w:rsidR="00122C63" w:rsidRPr="00A14514" w:rsidRDefault="00122C63" w:rsidP="00122C63"/>
        </w:tc>
        <w:tc>
          <w:tcPr>
            <w:tcW w:w="1125" w:type="dxa"/>
          </w:tcPr>
          <w:p w14:paraId="6F118759" w14:textId="35DB2646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E8242D1" w14:textId="6DEEFA2C" w:rsidR="00122C63" w:rsidRPr="00122C63" w:rsidRDefault="00122C63" w:rsidP="00122C63">
            <w:pPr>
              <w:pStyle w:val="af6"/>
              <w:rPr>
                <w:sz w:val="20"/>
                <w:szCs w:val="20"/>
              </w:rPr>
            </w:pPr>
            <w:proofErr w:type="spellStart"/>
            <w:r w:rsidRPr="00122C63">
              <w:rPr>
                <w:sz w:val="20"/>
                <w:szCs w:val="20"/>
              </w:rPr>
              <w:t>Белок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405A2FE" w14:textId="77777777" w:rsidR="00122C63" w:rsidRPr="00A14514" w:rsidRDefault="00122C63" w:rsidP="00122C63">
            <w:r w:rsidRPr="00A14514">
              <w:t>СТБ 1746-2017</w:t>
            </w:r>
          </w:p>
          <w:p w14:paraId="774ACDED" w14:textId="77777777" w:rsidR="00122C63" w:rsidRPr="00A14514" w:rsidRDefault="00122C63" w:rsidP="00122C63">
            <w:r w:rsidRPr="00A14514">
              <w:t>СТБ 970-2017</w:t>
            </w:r>
          </w:p>
          <w:p w14:paraId="0BCAED45" w14:textId="77777777" w:rsidR="00122C63" w:rsidRPr="00A14514" w:rsidRDefault="00122C63" w:rsidP="00122C63">
            <w:r w:rsidRPr="00A14514">
              <w:t>СТБ 1552-2017</w:t>
            </w:r>
          </w:p>
          <w:p w14:paraId="02FD2066" w14:textId="77777777" w:rsidR="00122C63" w:rsidRPr="00A14514" w:rsidRDefault="00122C63" w:rsidP="00122C63">
            <w:r w:rsidRPr="00A14514">
              <w:t>ГОСТ 33922-2016</w:t>
            </w:r>
          </w:p>
          <w:p w14:paraId="43D0A29A" w14:textId="77777777" w:rsidR="00122C63" w:rsidRPr="00A14514" w:rsidRDefault="00122C63" w:rsidP="00122C63">
            <w:r w:rsidRPr="00A14514">
              <w:t>ГОСТ 31688-2012</w:t>
            </w:r>
          </w:p>
          <w:p w14:paraId="364A0B8A" w14:textId="2F717D5C" w:rsidR="00122C63" w:rsidRPr="00A14514" w:rsidRDefault="004E2F5E" w:rsidP="004E2F5E">
            <w:pPr>
              <w:ind w:right="-108"/>
            </w:pPr>
            <w: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A98F23" w14:textId="6DEF73CD" w:rsidR="00122C63" w:rsidRPr="00F96536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F96536">
              <w:rPr>
                <w:sz w:val="20"/>
                <w:szCs w:val="20"/>
              </w:rPr>
              <w:t>ГОСТ 30648.2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0E52208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02BBA350" w14:textId="77777777" w:rsidTr="004E2F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D6B" w14:textId="37F389CC" w:rsidR="00122C63" w:rsidRPr="00A14514" w:rsidRDefault="00122C63" w:rsidP="00D079DD">
            <w:pPr>
              <w:ind w:left="-108"/>
            </w:pPr>
            <w:r>
              <w:t>11.6</w:t>
            </w:r>
            <w:r w:rsidR="00D079DD">
              <w:t>6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4602" w14:textId="1E5A0626" w:rsidR="00122C63" w:rsidRPr="00A14514" w:rsidRDefault="00122C63" w:rsidP="00122C63">
            <w:r w:rsidRPr="008B093B">
              <w:t>Пищевая продукция для детского питания</w:t>
            </w:r>
          </w:p>
        </w:tc>
        <w:tc>
          <w:tcPr>
            <w:tcW w:w="1125" w:type="dxa"/>
          </w:tcPr>
          <w:p w14:paraId="7EAAA629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32/08.159</w:t>
            </w:r>
          </w:p>
          <w:p w14:paraId="73B5623C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39/08.159</w:t>
            </w:r>
          </w:p>
          <w:p w14:paraId="10869501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51/08.159</w:t>
            </w:r>
          </w:p>
          <w:p w14:paraId="160F0EEC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1/08.159</w:t>
            </w:r>
          </w:p>
          <w:p w14:paraId="5ABC391E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2/08.159</w:t>
            </w:r>
          </w:p>
          <w:p w14:paraId="01E81562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2/08.159</w:t>
            </w:r>
          </w:p>
          <w:p w14:paraId="7E85A964" w14:textId="3F891024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8C06C65" w14:textId="083D101F" w:rsidR="00122C63" w:rsidRPr="003147A0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 xml:space="preserve">Синтетические красители:  тартразин, желтый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хинолиновый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, желтый солнечный закат, цитрусовый красный,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азорубин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кармуазин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), амарант 4,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понсо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 4</w:t>
            </w:r>
            <w:r w:rsidRPr="00122C63">
              <w:rPr>
                <w:sz w:val="20"/>
                <w:szCs w:val="20"/>
              </w:rPr>
              <w:t>R</w:t>
            </w:r>
            <w:r w:rsidRPr="003147A0">
              <w:rPr>
                <w:sz w:val="20"/>
                <w:szCs w:val="20"/>
                <w:lang w:val="ru-RU"/>
              </w:rPr>
              <w:t>, эритрозин, красный 2</w:t>
            </w:r>
            <w:r w:rsidRPr="00122C63">
              <w:rPr>
                <w:sz w:val="20"/>
                <w:szCs w:val="20"/>
              </w:rPr>
              <w:t>G</w:t>
            </w:r>
            <w:r w:rsidRPr="003147A0">
              <w:rPr>
                <w:sz w:val="20"/>
                <w:szCs w:val="20"/>
                <w:lang w:val="ru-RU"/>
              </w:rPr>
              <w:t xml:space="preserve">, красный очаровательный АС, синий патентованный </w:t>
            </w:r>
            <w:r w:rsidRPr="00122C63">
              <w:rPr>
                <w:sz w:val="20"/>
                <w:szCs w:val="20"/>
              </w:rPr>
              <w:t>V</w:t>
            </w:r>
            <w:r w:rsidRPr="003147A0">
              <w:rPr>
                <w:sz w:val="20"/>
                <w:szCs w:val="20"/>
                <w:lang w:val="ru-RU"/>
              </w:rPr>
              <w:t xml:space="preserve">,индигокармин, блестящий синий </w:t>
            </w:r>
            <w:r w:rsidRPr="00122C63">
              <w:rPr>
                <w:sz w:val="20"/>
                <w:szCs w:val="20"/>
              </w:rPr>
              <w:t>FCF</w:t>
            </w:r>
            <w:r w:rsidRPr="003147A0">
              <w:rPr>
                <w:sz w:val="20"/>
                <w:szCs w:val="20"/>
                <w:lang w:val="ru-RU"/>
              </w:rPr>
              <w:t xml:space="preserve">, зеленый </w:t>
            </w:r>
            <w:r w:rsidRPr="00122C63">
              <w:rPr>
                <w:sz w:val="20"/>
                <w:szCs w:val="20"/>
              </w:rPr>
              <w:t>S</w:t>
            </w:r>
            <w:r w:rsidRPr="003147A0">
              <w:rPr>
                <w:sz w:val="20"/>
                <w:szCs w:val="20"/>
                <w:lang w:val="ru-RU"/>
              </w:rPr>
              <w:t xml:space="preserve">, зеленый прочный </w:t>
            </w:r>
            <w:r w:rsidRPr="00122C63">
              <w:rPr>
                <w:sz w:val="20"/>
                <w:szCs w:val="20"/>
              </w:rPr>
              <w:t>FCF</w:t>
            </w:r>
            <w:r w:rsidRPr="003147A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бриллиа-товый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 черный </w:t>
            </w:r>
            <w:r w:rsidRPr="00122C63">
              <w:rPr>
                <w:sz w:val="20"/>
                <w:szCs w:val="20"/>
              </w:rPr>
              <w:t>PN</w:t>
            </w:r>
            <w:r w:rsidRPr="003147A0">
              <w:rPr>
                <w:sz w:val="20"/>
                <w:szCs w:val="20"/>
                <w:lang w:val="ru-RU"/>
              </w:rPr>
              <w:t xml:space="preserve">, коричневый </w:t>
            </w:r>
            <w:r w:rsidRPr="00122C63">
              <w:rPr>
                <w:sz w:val="20"/>
                <w:szCs w:val="20"/>
              </w:rPr>
              <w:t>HT</w:t>
            </w:r>
            <w:r w:rsidRPr="003147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9A033FA" w14:textId="77777777" w:rsidR="00122C63" w:rsidRPr="008B093B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1F6D8F0" w14:textId="77777777" w:rsidR="00122C63" w:rsidRPr="008B093B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75ED1DDD" w14:textId="77777777" w:rsidR="00122C63" w:rsidRPr="008B093B" w:rsidRDefault="00122C63" w:rsidP="00122C63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390B3D54" w14:textId="77777777" w:rsidR="00122C63" w:rsidRPr="00A14514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3C82CC" w14:textId="249FADB6" w:rsidR="00122C63" w:rsidRPr="00F96536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F96536">
              <w:rPr>
                <w:sz w:val="20"/>
                <w:szCs w:val="20"/>
              </w:rPr>
              <w:t>СТБ 2547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F72D0A8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0FA90FBF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F09" w14:textId="55D416A8" w:rsidR="00122C63" w:rsidRPr="00A14514" w:rsidRDefault="00122C63" w:rsidP="00122C63">
            <w:pPr>
              <w:ind w:left="-108"/>
            </w:pPr>
            <w:r w:rsidRPr="00A14514">
              <w:lastRenderedPageBreak/>
              <w:t>12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43583" w14:textId="447600AD" w:rsidR="00122C63" w:rsidRPr="00A14514" w:rsidRDefault="00122C63" w:rsidP="00122C63">
            <w:r w:rsidRPr="00A14514">
              <w:t>Алкогольная продукция</w:t>
            </w:r>
          </w:p>
        </w:tc>
        <w:tc>
          <w:tcPr>
            <w:tcW w:w="1125" w:type="dxa"/>
          </w:tcPr>
          <w:p w14:paraId="7E04B7EC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42.000</w:t>
            </w:r>
          </w:p>
          <w:p w14:paraId="1610D917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42.000</w:t>
            </w:r>
          </w:p>
          <w:p w14:paraId="1F6500AE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42.000</w:t>
            </w:r>
          </w:p>
          <w:p w14:paraId="00D7C4F8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42.000</w:t>
            </w:r>
          </w:p>
          <w:p w14:paraId="70AC0295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42.000</w:t>
            </w:r>
          </w:p>
          <w:p w14:paraId="11EBF995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</w:p>
          <w:p w14:paraId="4C55A2E1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5665BD" w14:textId="24D273EA" w:rsidR="00122C63" w:rsidRPr="001C7DC5" w:rsidRDefault="00122C63" w:rsidP="00122C63">
            <w:pPr>
              <w:pStyle w:val="af6"/>
              <w:rPr>
                <w:sz w:val="20"/>
                <w:szCs w:val="20"/>
              </w:rPr>
            </w:pPr>
            <w:proofErr w:type="spellStart"/>
            <w:r w:rsidRPr="001C7DC5">
              <w:rPr>
                <w:sz w:val="20"/>
                <w:szCs w:val="20"/>
              </w:rPr>
              <w:t>Отбор</w:t>
            </w:r>
            <w:proofErr w:type="spellEnd"/>
            <w:r w:rsidRPr="001C7DC5">
              <w:rPr>
                <w:sz w:val="20"/>
                <w:szCs w:val="20"/>
              </w:rPr>
              <w:t xml:space="preserve"> </w:t>
            </w:r>
            <w:proofErr w:type="spellStart"/>
            <w:r w:rsidRPr="001C7DC5">
              <w:rPr>
                <w:sz w:val="20"/>
                <w:szCs w:val="20"/>
              </w:rPr>
              <w:t>образцов</w:t>
            </w:r>
            <w:proofErr w:type="spellEnd"/>
            <w:r w:rsidRPr="001C7DC5">
              <w:rPr>
                <w:sz w:val="20"/>
                <w:szCs w:val="20"/>
              </w:rPr>
              <w:t xml:space="preserve"> (</w:t>
            </w:r>
            <w:proofErr w:type="spellStart"/>
            <w:r w:rsidRPr="001C7DC5">
              <w:rPr>
                <w:sz w:val="20"/>
                <w:szCs w:val="20"/>
              </w:rPr>
              <w:t>проб</w:t>
            </w:r>
            <w:proofErr w:type="spellEnd"/>
            <w:r w:rsidRPr="001C7DC5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8B5A6FC" w14:textId="77777777" w:rsidR="00122C63" w:rsidRPr="00A14514" w:rsidRDefault="00122C63" w:rsidP="00122C63">
            <w:pPr>
              <w:spacing w:line="216" w:lineRule="auto"/>
              <w:ind w:right="-122"/>
            </w:pPr>
            <w:r w:rsidRPr="00A14514">
              <w:t>СанПиН, ГН № 52</w:t>
            </w:r>
          </w:p>
          <w:p w14:paraId="2BD3D642" w14:textId="77777777" w:rsidR="00122C63" w:rsidRPr="00A14514" w:rsidRDefault="00122C63" w:rsidP="00122C63">
            <w:pPr>
              <w:spacing w:line="216" w:lineRule="auto"/>
              <w:ind w:right="-122"/>
            </w:pPr>
            <w:r w:rsidRPr="00A14514">
              <w:t>СанПиН 2.3.2.1078-01</w:t>
            </w:r>
          </w:p>
          <w:p w14:paraId="78CF6B1A" w14:textId="77777777" w:rsidR="00122C63" w:rsidRPr="00A14514" w:rsidRDefault="00122C63" w:rsidP="00122C63">
            <w:pPr>
              <w:ind w:right="-122"/>
            </w:pPr>
            <w:r w:rsidRPr="00A14514">
              <w:t>ГН-23 от 25.01.2021 № 37</w:t>
            </w:r>
          </w:p>
          <w:p w14:paraId="484CCF70" w14:textId="77777777" w:rsidR="00122C63" w:rsidRPr="00A14514" w:rsidRDefault="00122C63" w:rsidP="00122C63">
            <w:pPr>
              <w:ind w:right="-122"/>
            </w:pPr>
            <w:r w:rsidRPr="00A14514">
              <w:t>ГН-31 от 25.01.2021 № 37</w:t>
            </w:r>
          </w:p>
          <w:p w14:paraId="45BED36E" w14:textId="77777777" w:rsidR="00122C63" w:rsidRPr="00A14514" w:rsidRDefault="00122C63" w:rsidP="00122C63">
            <w:pPr>
              <w:spacing w:line="216" w:lineRule="auto"/>
              <w:ind w:right="-122"/>
            </w:pPr>
            <w:r w:rsidRPr="00A14514">
              <w:t>ГН 10-117-99 (РДУ-99)</w:t>
            </w:r>
          </w:p>
          <w:p w14:paraId="6989A886" w14:textId="44C1F156" w:rsidR="00122C63" w:rsidRPr="00A14514" w:rsidRDefault="00122C63" w:rsidP="00122C63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5449EE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FA5198F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036-97</w:t>
            </w:r>
          </w:p>
          <w:p w14:paraId="3BD26495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384-2010</w:t>
            </w:r>
          </w:p>
          <w:p w14:paraId="1169759C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ТБ 1053-2015</w:t>
            </w:r>
          </w:p>
          <w:p w14:paraId="15D18E1B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4828-83</w:t>
            </w:r>
          </w:p>
          <w:p w14:paraId="234570A3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5363-93</w:t>
            </w:r>
          </w:p>
          <w:p w14:paraId="39FED3FD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5964-93</w:t>
            </w:r>
          </w:p>
          <w:p w14:paraId="00176249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2786-80</w:t>
            </w:r>
          </w:p>
          <w:p w14:paraId="1C22480A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30-2012</w:t>
            </w:r>
          </w:p>
          <w:p w14:paraId="6113049B" w14:textId="6A325FFA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164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DCFF36C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1A485AD" w14:textId="7DBA32EC" w:rsidR="00122C63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122C63" w:rsidRPr="004E1994" w14:paraId="3C1BCD32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AEE" w14:textId="77777777" w:rsidR="00122C63" w:rsidRPr="00A14514" w:rsidRDefault="00122C63" w:rsidP="00122C63">
            <w:pPr>
              <w:ind w:left="-108"/>
              <w:jc w:val="center"/>
            </w:pPr>
            <w:r w:rsidRPr="00A14514">
              <w:br w:type="page"/>
              <w:t>12.2*</w:t>
            </w:r>
          </w:p>
          <w:p w14:paraId="10CDF74B" w14:textId="77777777" w:rsidR="00122C63" w:rsidRPr="00A14514" w:rsidRDefault="00122C63" w:rsidP="00122C63">
            <w:pPr>
              <w:ind w:left="-108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94C2F3" w14:textId="77777777" w:rsidR="00122C63" w:rsidRPr="00A14514" w:rsidRDefault="00122C63" w:rsidP="00122C63"/>
        </w:tc>
        <w:tc>
          <w:tcPr>
            <w:tcW w:w="1125" w:type="dxa"/>
          </w:tcPr>
          <w:p w14:paraId="3627C5C5" w14:textId="77777777" w:rsidR="00122C63" w:rsidRPr="00A14514" w:rsidRDefault="00122C63" w:rsidP="00122C63">
            <w:pPr>
              <w:ind w:left="-108" w:right="-108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032</w:t>
            </w:r>
          </w:p>
          <w:p w14:paraId="2EDAF80D" w14:textId="77777777" w:rsidR="00122C63" w:rsidRPr="00A14514" w:rsidRDefault="00122C63" w:rsidP="00122C63">
            <w:pPr>
              <w:ind w:left="-108" w:right="-108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032</w:t>
            </w:r>
          </w:p>
          <w:p w14:paraId="216ACA44" w14:textId="77777777" w:rsidR="00122C63" w:rsidRPr="00A14514" w:rsidRDefault="00122C63" w:rsidP="00122C63">
            <w:pPr>
              <w:ind w:left="-108" w:right="-108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032</w:t>
            </w:r>
          </w:p>
          <w:p w14:paraId="18DE4761" w14:textId="77777777" w:rsidR="00122C63" w:rsidRPr="00A14514" w:rsidRDefault="00122C63" w:rsidP="00122C63">
            <w:pPr>
              <w:ind w:left="-108" w:right="-108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032</w:t>
            </w:r>
          </w:p>
          <w:p w14:paraId="0E07C1CB" w14:textId="22652251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86A5FE8" w14:textId="77777777" w:rsidR="00122C63" w:rsidRPr="00122C63" w:rsidRDefault="00122C63" w:rsidP="00122C63">
            <w:pPr>
              <w:spacing w:line="216" w:lineRule="auto"/>
            </w:pPr>
            <w:r w:rsidRPr="00122C63">
              <w:t>Токсичные элементы:</w:t>
            </w:r>
          </w:p>
          <w:p w14:paraId="23EE3281" w14:textId="77777777" w:rsidR="00122C63" w:rsidRPr="00122C63" w:rsidRDefault="00122C63" w:rsidP="00122C63">
            <w:pPr>
              <w:spacing w:line="216" w:lineRule="auto"/>
            </w:pPr>
            <w:r w:rsidRPr="00122C63">
              <w:t>свинец, кадмий,</w:t>
            </w:r>
          </w:p>
          <w:p w14:paraId="04145602" w14:textId="77777777" w:rsidR="00122C63" w:rsidRPr="00122C63" w:rsidRDefault="00122C63" w:rsidP="00122C63">
            <w:pPr>
              <w:spacing w:line="216" w:lineRule="auto"/>
            </w:pPr>
            <w:r w:rsidRPr="00122C63">
              <w:t>железо</w:t>
            </w:r>
          </w:p>
          <w:p w14:paraId="1B3447B9" w14:textId="77777777" w:rsidR="00122C63" w:rsidRPr="00122C63" w:rsidRDefault="00122C63" w:rsidP="00122C63">
            <w:pPr>
              <w:spacing w:line="216" w:lineRule="auto"/>
            </w:pPr>
          </w:p>
          <w:p w14:paraId="3FB03223" w14:textId="77777777" w:rsidR="00122C63" w:rsidRPr="00122C63" w:rsidRDefault="00122C63" w:rsidP="00122C63">
            <w:pPr>
              <w:spacing w:line="216" w:lineRule="auto"/>
            </w:pPr>
          </w:p>
          <w:p w14:paraId="65804FD0" w14:textId="77777777" w:rsidR="00122C63" w:rsidRPr="00122C63" w:rsidRDefault="00122C63" w:rsidP="00122C63">
            <w:pPr>
              <w:spacing w:line="216" w:lineRule="auto"/>
            </w:pPr>
          </w:p>
          <w:p w14:paraId="0682DC5F" w14:textId="77777777" w:rsidR="00122C63" w:rsidRPr="00122C63" w:rsidRDefault="00122C63" w:rsidP="00122C63">
            <w:pPr>
              <w:spacing w:line="216" w:lineRule="auto"/>
            </w:pPr>
          </w:p>
          <w:p w14:paraId="654CDB03" w14:textId="77777777" w:rsidR="00122C63" w:rsidRPr="00122C63" w:rsidRDefault="00122C63" w:rsidP="00122C63">
            <w:pPr>
              <w:spacing w:line="216" w:lineRule="auto"/>
            </w:pPr>
            <w:r w:rsidRPr="00122C63">
              <w:t>мышьяк</w:t>
            </w:r>
          </w:p>
          <w:p w14:paraId="5AA2303B" w14:textId="77777777" w:rsidR="00122C63" w:rsidRPr="003147A0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 w:val="restart"/>
          </w:tcPr>
          <w:p w14:paraId="507AEC43" w14:textId="77777777" w:rsidR="00122C63" w:rsidRPr="00122C63" w:rsidRDefault="00122C63" w:rsidP="00122C63">
            <w:pPr>
              <w:spacing w:line="216" w:lineRule="auto"/>
            </w:pPr>
            <w:r w:rsidRPr="00122C63">
              <w:t>СанПиН, ГН № 52</w:t>
            </w:r>
          </w:p>
          <w:p w14:paraId="16C6AEF1" w14:textId="77777777" w:rsidR="00122C63" w:rsidRPr="00122C63" w:rsidRDefault="00122C63" w:rsidP="00122C63">
            <w:pPr>
              <w:spacing w:line="216" w:lineRule="auto"/>
            </w:pPr>
            <w:r w:rsidRPr="00122C63">
              <w:t>СанПиН 2.3.2.1078-01</w:t>
            </w:r>
          </w:p>
          <w:p w14:paraId="5F321CE7" w14:textId="77777777" w:rsidR="00122C63" w:rsidRPr="00122C63" w:rsidRDefault="00122C63" w:rsidP="00122C63">
            <w:r w:rsidRPr="00122C63">
              <w:t xml:space="preserve">ГН-23 от 25.01.2021 </w:t>
            </w:r>
          </w:p>
          <w:p w14:paraId="208BC374" w14:textId="77777777" w:rsidR="00122C63" w:rsidRPr="00122C63" w:rsidRDefault="00122C63" w:rsidP="00122C63">
            <w:r w:rsidRPr="00122C63">
              <w:t>№ 37</w:t>
            </w:r>
          </w:p>
          <w:p w14:paraId="2CD60472" w14:textId="77777777" w:rsidR="00122C63" w:rsidRPr="00122C63" w:rsidRDefault="00122C63" w:rsidP="00122C63">
            <w:r w:rsidRPr="00122C63">
              <w:t xml:space="preserve">ГН-31 от 25.01.2021 </w:t>
            </w:r>
          </w:p>
          <w:p w14:paraId="297551F2" w14:textId="77777777" w:rsidR="00122C63" w:rsidRPr="00122C63" w:rsidRDefault="00122C63" w:rsidP="00122C63">
            <w:r w:rsidRPr="00122C63">
              <w:t>№ 37</w:t>
            </w:r>
          </w:p>
          <w:p w14:paraId="488D5780" w14:textId="2DE776A8" w:rsidR="00122C63" w:rsidRPr="00122C63" w:rsidRDefault="00122C63" w:rsidP="00122C63">
            <w:pPr>
              <w:numPr>
                <w:ilvl w:val="12"/>
                <w:numId w:val="0"/>
              </w:numPr>
              <w:spacing w:line="216" w:lineRule="auto"/>
            </w:pPr>
            <w:r w:rsidRPr="00122C63">
              <w:t>ТНПА и другая документация, устанавливающая технические требования к объекту испытаний</w:t>
            </w:r>
          </w:p>
          <w:p w14:paraId="1B213D13" w14:textId="77777777" w:rsidR="00122C63" w:rsidRPr="00122C63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62AD01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26929-94</w:t>
            </w:r>
          </w:p>
          <w:p w14:paraId="7193E197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30178-96</w:t>
            </w:r>
          </w:p>
          <w:p w14:paraId="51426327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 xml:space="preserve">СТБ </w:t>
            </w:r>
            <w:r w:rsidRPr="00122C63">
              <w:rPr>
                <w:sz w:val="20"/>
                <w:szCs w:val="20"/>
              </w:rPr>
              <w:t>EN</w:t>
            </w:r>
            <w:r w:rsidRPr="00122C63">
              <w:rPr>
                <w:sz w:val="20"/>
                <w:szCs w:val="20"/>
                <w:lang w:val="ru-RU"/>
              </w:rPr>
              <w:t>14082-2014 Инструкция № 4.1.10-15-51-2005</w:t>
            </w:r>
          </w:p>
          <w:p w14:paraId="7AE2AE66" w14:textId="77777777" w:rsidR="00122C63" w:rsidRPr="00122C63" w:rsidRDefault="00122C63" w:rsidP="00122C63">
            <w:r w:rsidRPr="00122C63">
              <w:t>ГОСТ 31671-2012</w:t>
            </w:r>
          </w:p>
          <w:p w14:paraId="65497A16" w14:textId="77777777" w:rsidR="00122C63" w:rsidRPr="00122C63" w:rsidRDefault="00122C63" w:rsidP="00122C63">
            <w:r w:rsidRPr="00122C63">
              <w:t>ГОСТ EN 14083-2013</w:t>
            </w:r>
          </w:p>
          <w:p w14:paraId="4EDD81B9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31266-2004</w:t>
            </w:r>
          </w:p>
          <w:p w14:paraId="22C666FB" w14:textId="77777777" w:rsidR="00122C63" w:rsidRPr="00122C63" w:rsidRDefault="00122C63" w:rsidP="00122C63">
            <w:r w:rsidRPr="00122C63">
              <w:t>ГОСТ 31671-2012</w:t>
            </w:r>
          </w:p>
          <w:p w14:paraId="30697DAE" w14:textId="77777777" w:rsidR="00122C63" w:rsidRPr="00122C63" w:rsidRDefault="00122C63" w:rsidP="00122C63">
            <w:r w:rsidRPr="00122C63">
              <w:t>ГОСТ 31707-2012</w:t>
            </w:r>
          </w:p>
          <w:p w14:paraId="6530BC1F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7CFBCE5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9ADD046" w14:textId="078E880B" w:rsidR="00122C63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22C63" w:rsidRPr="004E1994" w14:paraId="2B821B08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B57" w14:textId="369E0704" w:rsidR="00122C63" w:rsidRPr="00A14514" w:rsidRDefault="00122C63" w:rsidP="00122C63">
            <w:pPr>
              <w:ind w:left="-108"/>
            </w:pPr>
            <w:r w:rsidRPr="00A14514">
              <w:t>12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B3CF08" w14:textId="77777777" w:rsidR="00122C63" w:rsidRPr="00A14514" w:rsidRDefault="00122C63" w:rsidP="00122C63"/>
        </w:tc>
        <w:tc>
          <w:tcPr>
            <w:tcW w:w="1125" w:type="dxa"/>
            <w:vMerge w:val="restart"/>
          </w:tcPr>
          <w:p w14:paraId="6F0FCA22" w14:textId="0FD9B887" w:rsidR="00122C63" w:rsidRPr="00122C63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  <w:r w:rsidRPr="00122C63">
              <w:rPr>
                <w:sz w:val="18"/>
                <w:szCs w:val="18"/>
                <w:lang w:val="ru-RU"/>
              </w:rPr>
              <w:t>.01/08.156</w:t>
            </w:r>
          </w:p>
          <w:p w14:paraId="4BCA7635" w14:textId="77777777" w:rsidR="00122C63" w:rsidRPr="00122C63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  <w:lang w:val="ru-RU"/>
              </w:rPr>
            </w:pPr>
            <w:r w:rsidRPr="00122C63">
              <w:rPr>
                <w:sz w:val="18"/>
                <w:szCs w:val="18"/>
                <w:lang w:val="ru-RU"/>
              </w:rPr>
              <w:t>11.02/08.156</w:t>
            </w:r>
          </w:p>
          <w:p w14:paraId="3125B2D6" w14:textId="77777777" w:rsidR="00122C63" w:rsidRPr="00122C63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  <w:lang w:val="ru-RU"/>
              </w:rPr>
            </w:pPr>
            <w:r w:rsidRPr="00122C63">
              <w:rPr>
                <w:sz w:val="18"/>
                <w:szCs w:val="18"/>
                <w:lang w:val="ru-RU"/>
              </w:rPr>
              <w:t>11.03/08.156</w:t>
            </w:r>
          </w:p>
          <w:p w14:paraId="0E4A7E95" w14:textId="77777777" w:rsidR="00122C63" w:rsidRPr="00122C63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  <w:lang w:val="ru-RU"/>
              </w:rPr>
            </w:pPr>
            <w:r w:rsidRPr="00122C63">
              <w:rPr>
                <w:sz w:val="18"/>
                <w:szCs w:val="18"/>
                <w:lang w:val="ru-RU"/>
              </w:rPr>
              <w:t>11.04/08.156</w:t>
            </w:r>
          </w:p>
          <w:p w14:paraId="6F1A4B5B" w14:textId="5AE6CE81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75B0222" w14:textId="77777777" w:rsidR="00122C63" w:rsidRPr="00122C63" w:rsidRDefault="00122C63" w:rsidP="00122C63">
            <w:r w:rsidRPr="00122C63">
              <w:t>Железо</w:t>
            </w:r>
          </w:p>
          <w:p w14:paraId="096DB017" w14:textId="77777777" w:rsidR="00122C63" w:rsidRPr="00122C63" w:rsidRDefault="00122C63" w:rsidP="00122C63"/>
          <w:p w14:paraId="5EC9E003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</w:tcPr>
          <w:p w14:paraId="01A3B9F8" w14:textId="77777777" w:rsidR="00122C63" w:rsidRPr="00122C63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2221A2" w14:textId="50091EBF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13195-7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7102B8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2BA6C478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418" w14:textId="37CBFF65" w:rsidR="00122C63" w:rsidRPr="00A14514" w:rsidRDefault="00122C63" w:rsidP="00122C63">
            <w:pPr>
              <w:ind w:left="-108"/>
            </w:pPr>
            <w:r w:rsidRPr="00A14514">
              <w:t>12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74FF49" w14:textId="77777777" w:rsidR="00122C63" w:rsidRPr="00A14514" w:rsidRDefault="00122C63" w:rsidP="00122C63"/>
        </w:tc>
        <w:tc>
          <w:tcPr>
            <w:tcW w:w="1125" w:type="dxa"/>
            <w:vMerge/>
          </w:tcPr>
          <w:p w14:paraId="5E729A2A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9126D4" w14:textId="08ED6EAA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48B9098" w14:textId="77777777" w:rsidR="00122C63" w:rsidRPr="00122C63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BB2B1B" w14:textId="77777777" w:rsidR="00122C63" w:rsidRPr="00122C63" w:rsidRDefault="00122C63" w:rsidP="00122C63">
            <w:r w:rsidRPr="00122C63">
              <w:t>ГОСТ 26930-86</w:t>
            </w:r>
          </w:p>
          <w:p w14:paraId="2937018B" w14:textId="027158E5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4301BF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536D8B6A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86D" w14:textId="77777777" w:rsidR="00122C63" w:rsidRPr="00A14514" w:rsidRDefault="00122C63" w:rsidP="00122C63">
            <w:pPr>
              <w:ind w:left="-108"/>
              <w:jc w:val="center"/>
            </w:pPr>
            <w:r w:rsidRPr="00A14514">
              <w:t>12.5*</w:t>
            </w:r>
          </w:p>
          <w:p w14:paraId="25491253" w14:textId="77777777" w:rsidR="00122C63" w:rsidRPr="00A14514" w:rsidRDefault="00122C63" w:rsidP="00122C63">
            <w:pPr>
              <w:ind w:left="-108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50D02B" w14:textId="77777777" w:rsidR="00122C63" w:rsidRPr="00A14514" w:rsidRDefault="00122C63" w:rsidP="00122C63"/>
        </w:tc>
        <w:tc>
          <w:tcPr>
            <w:tcW w:w="1125" w:type="dxa"/>
          </w:tcPr>
          <w:p w14:paraId="320F8F20" w14:textId="77777777" w:rsidR="00122C63" w:rsidRPr="00A14514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032</w:t>
            </w:r>
          </w:p>
          <w:p w14:paraId="19F29039" w14:textId="77777777" w:rsidR="00122C63" w:rsidRPr="00A14514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032</w:t>
            </w:r>
          </w:p>
          <w:p w14:paraId="0993AD22" w14:textId="77777777" w:rsidR="00122C63" w:rsidRPr="00A14514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032</w:t>
            </w:r>
          </w:p>
          <w:p w14:paraId="01659D57" w14:textId="77777777" w:rsidR="00122C63" w:rsidRPr="00A14514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032</w:t>
            </w:r>
          </w:p>
          <w:p w14:paraId="5A4EEF8A" w14:textId="3251B79F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FE1E44" w14:textId="77777777" w:rsidR="00122C63" w:rsidRPr="00A14514" w:rsidRDefault="00122C63" w:rsidP="00122C63">
            <w:r w:rsidRPr="00A14514">
              <w:t>Ртуть</w:t>
            </w:r>
          </w:p>
          <w:p w14:paraId="46DBCAF7" w14:textId="77777777" w:rsidR="00122C63" w:rsidRPr="00A14514" w:rsidRDefault="00122C63" w:rsidP="00122C63"/>
          <w:p w14:paraId="21486CF5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288B517" w14:textId="77777777" w:rsidR="00122C63" w:rsidRPr="00122C63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064706" w14:textId="77777777" w:rsidR="00122C63" w:rsidRPr="00A14514" w:rsidRDefault="00122C63" w:rsidP="00122C63">
            <w:r w:rsidRPr="00A14514">
              <w:t>ГОСТ 34427-2018</w:t>
            </w:r>
          </w:p>
          <w:p w14:paraId="00DF98E2" w14:textId="77777777" w:rsidR="00122C63" w:rsidRPr="00A14514" w:rsidRDefault="00122C63" w:rsidP="00122C63">
            <w:r w:rsidRPr="00A14514">
              <w:t>ГОСТ 33412-2015</w:t>
            </w:r>
          </w:p>
          <w:p w14:paraId="01981524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26FBB34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95BBF" w:rsidRPr="004E1994" w14:paraId="64F54E61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049" w14:textId="77777777" w:rsidR="00195BBF" w:rsidRPr="00A14514" w:rsidRDefault="00195BBF" w:rsidP="00195BBF">
            <w:pPr>
              <w:ind w:left="-108"/>
              <w:jc w:val="center"/>
            </w:pPr>
            <w:r w:rsidRPr="00A14514">
              <w:t>12.6*</w:t>
            </w:r>
          </w:p>
          <w:p w14:paraId="5D73BD22" w14:textId="77777777" w:rsidR="00195BBF" w:rsidRPr="00A14514" w:rsidRDefault="00195BBF" w:rsidP="00195BBF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2B9A4B" w14:textId="77777777" w:rsidR="00195BBF" w:rsidRPr="00A14514" w:rsidRDefault="00195BBF" w:rsidP="00195BBF"/>
        </w:tc>
        <w:tc>
          <w:tcPr>
            <w:tcW w:w="1125" w:type="dxa"/>
          </w:tcPr>
          <w:p w14:paraId="7907C4F4" w14:textId="77777777" w:rsidR="00195BBF" w:rsidRPr="00195BBF" w:rsidRDefault="00195BBF" w:rsidP="00195BBF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1/08.158</w:t>
            </w:r>
          </w:p>
          <w:p w14:paraId="3A1BCF2F" w14:textId="77777777" w:rsidR="00195BBF" w:rsidRPr="00195BBF" w:rsidRDefault="00195BBF" w:rsidP="00195BBF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2/08.158</w:t>
            </w:r>
          </w:p>
          <w:p w14:paraId="57E8125E" w14:textId="77777777" w:rsidR="00195BBF" w:rsidRPr="00195BBF" w:rsidRDefault="00195BBF" w:rsidP="00195BBF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3/08.158</w:t>
            </w:r>
          </w:p>
          <w:p w14:paraId="7D15873F" w14:textId="77777777" w:rsidR="00195BBF" w:rsidRPr="00195BBF" w:rsidRDefault="00195BBF" w:rsidP="00195BBF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4/08.158</w:t>
            </w:r>
          </w:p>
          <w:p w14:paraId="6FCAFA06" w14:textId="3DF279B1" w:rsidR="00195BBF" w:rsidRPr="00A14514" w:rsidRDefault="00195BBF" w:rsidP="00195BBF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5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E69CA8" w14:textId="1A33543E" w:rsidR="00195BBF" w:rsidRPr="00A14514" w:rsidRDefault="00195BBF" w:rsidP="00195BBF">
            <w:r w:rsidRPr="00A14514">
              <w:t>Микропримеси (сивушные масла, сложные эфиры, метиловый спирт)</w:t>
            </w:r>
          </w:p>
        </w:tc>
        <w:tc>
          <w:tcPr>
            <w:tcW w:w="2266" w:type="dxa"/>
            <w:tcBorders>
              <w:top w:val="nil"/>
            </w:tcBorders>
          </w:tcPr>
          <w:p w14:paraId="2214C933" w14:textId="77777777" w:rsidR="00195BBF" w:rsidRPr="00122C63" w:rsidRDefault="00195BBF" w:rsidP="00195BBF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778026" w14:textId="3E33994D" w:rsidR="00195BBF" w:rsidRPr="00A14514" w:rsidRDefault="00195BBF" w:rsidP="00195BBF">
            <w:r w:rsidRPr="00A14514">
              <w:t>СТБ ГОСТ Р 51698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D7BE462" w14:textId="77777777" w:rsidR="00195BBF" w:rsidRPr="00A14514" w:rsidRDefault="00195BBF" w:rsidP="00195BBF">
            <w:pPr>
              <w:spacing w:line="200" w:lineRule="exact"/>
            </w:pPr>
          </w:p>
        </w:tc>
      </w:tr>
    </w:tbl>
    <w:p w14:paraId="2536A5DE" w14:textId="77777777" w:rsidR="000F0B1C" w:rsidRDefault="000F0B1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38D53B67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681" w14:textId="2B5F34C0" w:rsidR="00492C20" w:rsidRPr="00A14514" w:rsidRDefault="00492C20" w:rsidP="000F0B1C">
            <w:pPr>
              <w:ind w:left="-108"/>
              <w:jc w:val="center"/>
            </w:pPr>
            <w:r w:rsidRPr="00A14514">
              <w:lastRenderedPageBreak/>
              <w:t>12.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1EB914" w14:textId="68D27800" w:rsidR="00492C20" w:rsidRPr="00A14514" w:rsidRDefault="00492C20" w:rsidP="000F0B1C">
            <w:r w:rsidRPr="00A14514">
              <w:t>Алкогольная продукция</w:t>
            </w:r>
          </w:p>
        </w:tc>
        <w:tc>
          <w:tcPr>
            <w:tcW w:w="1125" w:type="dxa"/>
          </w:tcPr>
          <w:p w14:paraId="7E776CE2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9</w:t>
            </w:r>
          </w:p>
          <w:p w14:paraId="24AF002C" w14:textId="469927B7" w:rsidR="00492C20" w:rsidRPr="00195BBF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A64B88" w14:textId="7C957D01" w:rsidR="00492C20" w:rsidRPr="00A14514" w:rsidRDefault="00492C20" w:rsidP="000F0B1C">
            <w:r w:rsidRPr="00A14514">
              <w:t>Нитрозамины: сумма НДМА и НДЭА</w:t>
            </w:r>
          </w:p>
        </w:tc>
        <w:tc>
          <w:tcPr>
            <w:tcW w:w="2266" w:type="dxa"/>
            <w:vMerge w:val="restart"/>
          </w:tcPr>
          <w:p w14:paraId="2B5C71EC" w14:textId="77777777" w:rsidR="00492C20" w:rsidRPr="00122C63" w:rsidRDefault="00492C20" w:rsidP="000F0B1C">
            <w:pPr>
              <w:spacing w:line="216" w:lineRule="auto"/>
            </w:pPr>
            <w:r w:rsidRPr="00122C63">
              <w:t>СанПиН, ГН № 52</w:t>
            </w:r>
          </w:p>
          <w:p w14:paraId="148B4780" w14:textId="77777777" w:rsidR="00492C20" w:rsidRPr="00122C63" w:rsidRDefault="00492C20" w:rsidP="000F0B1C">
            <w:pPr>
              <w:spacing w:line="216" w:lineRule="auto"/>
            </w:pPr>
            <w:r w:rsidRPr="00122C63">
              <w:t>СанПиН 2.3.2.1078-01</w:t>
            </w:r>
          </w:p>
          <w:p w14:paraId="3E42A808" w14:textId="77777777" w:rsidR="00492C20" w:rsidRPr="00122C63" w:rsidRDefault="00492C20" w:rsidP="000F0B1C">
            <w:r w:rsidRPr="00122C63">
              <w:t xml:space="preserve">ГН-23 от 25.01.2021 </w:t>
            </w:r>
          </w:p>
          <w:p w14:paraId="1E350D08" w14:textId="77777777" w:rsidR="00492C20" w:rsidRPr="00122C63" w:rsidRDefault="00492C20" w:rsidP="000F0B1C">
            <w:r w:rsidRPr="00122C63">
              <w:t>№ 37</w:t>
            </w:r>
          </w:p>
          <w:p w14:paraId="7441A260" w14:textId="77777777" w:rsidR="00492C20" w:rsidRPr="00122C63" w:rsidRDefault="00492C20" w:rsidP="000F0B1C">
            <w:r w:rsidRPr="00122C63">
              <w:t xml:space="preserve">ГН-31 от 25.01.2021 </w:t>
            </w:r>
          </w:p>
          <w:p w14:paraId="14FF3F1A" w14:textId="77777777" w:rsidR="00492C20" w:rsidRPr="00122C63" w:rsidRDefault="00492C20" w:rsidP="000F0B1C">
            <w:r w:rsidRPr="00122C63">
              <w:t>№ 37</w:t>
            </w:r>
          </w:p>
          <w:p w14:paraId="4EAC9F69" w14:textId="117FFB3D" w:rsidR="00492C20" w:rsidRPr="00122C63" w:rsidRDefault="00492C20" w:rsidP="000F0B1C">
            <w:pPr>
              <w:numPr>
                <w:ilvl w:val="12"/>
                <w:numId w:val="0"/>
              </w:numPr>
              <w:spacing w:line="216" w:lineRule="auto"/>
            </w:pPr>
            <w:r w:rsidRPr="00122C63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E9944A" w14:textId="77777777" w:rsidR="00492C20" w:rsidRPr="00A14514" w:rsidRDefault="00492C20" w:rsidP="000F0B1C">
            <w:r w:rsidRPr="00A14514">
              <w:t>МУК 4.4.1.011-93</w:t>
            </w:r>
          </w:p>
          <w:p w14:paraId="4F6C546A" w14:textId="54EA9759" w:rsidR="00492C20" w:rsidRPr="00A14514" w:rsidRDefault="00492C20" w:rsidP="000F0B1C">
            <w:r w:rsidRPr="00A14514">
              <w:t>МВИ МН 3543-201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410B8C9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9EF351C" w14:textId="408DFBB8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5B571D4E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193" w14:textId="77777777" w:rsidR="00492C20" w:rsidRPr="00A14514" w:rsidRDefault="00492C20" w:rsidP="000F0B1C">
            <w:pPr>
              <w:ind w:left="-108"/>
              <w:jc w:val="center"/>
            </w:pPr>
            <w:r w:rsidRPr="00A14514">
              <w:t>12.8*</w:t>
            </w:r>
          </w:p>
          <w:p w14:paraId="149B8ED5" w14:textId="77777777" w:rsidR="00492C20" w:rsidRPr="00A14514" w:rsidRDefault="00492C20" w:rsidP="000F0B1C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C332C2" w14:textId="77777777" w:rsidR="00492C20" w:rsidRPr="00A14514" w:rsidRDefault="00492C20" w:rsidP="000F0B1C"/>
        </w:tc>
        <w:tc>
          <w:tcPr>
            <w:tcW w:w="1125" w:type="dxa"/>
          </w:tcPr>
          <w:p w14:paraId="60BDE1FC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8</w:t>
            </w:r>
          </w:p>
          <w:p w14:paraId="6F937BBA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8</w:t>
            </w:r>
          </w:p>
          <w:p w14:paraId="07FE8017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8</w:t>
            </w:r>
          </w:p>
          <w:p w14:paraId="4984AD06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8</w:t>
            </w:r>
          </w:p>
          <w:p w14:paraId="117F0ADB" w14:textId="01EEA1A4" w:rsidR="00492C20" w:rsidRPr="00195BBF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BBB79E" w14:textId="77777777" w:rsidR="00492C20" w:rsidRPr="00A14514" w:rsidRDefault="00492C20" w:rsidP="000F0B1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Хлорорганические</w:t>
            </w:r>
            <w:proofErr w:type="spellEnd"/>
          </w:p>
          <w:p w14:paraId="51D026E2" w14:textId="4E7FF43A" w:rsidR="00492C20" w:rsidRPr="00A14514" w:rsidRDefault="00492C20" w:rsidP="000F0B1C">
            <w:r w:rsidRPr="00A14514">
              <w:t>пестициды</w:t>
            </w:r>
          </w:p>
        </w:tc>
        <w:tc>
          <w:tcPr>
            <w:tcW w:w="2266" w:type="dxa"/>
            <w:vMerge/>
          </w:tcPr>
          <w:p w14:paraId="39709633" w14:textId="77777777" w:rsidR="00492C20" w:rsidRPr="00122C63" w:rsidRDefault="00492C20" w:rsidP="000F0B1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C93F05" w14:textId="77777777" w:rsidR="00492C20" w:rsidRPr="00A14514" w:rsidRDefault="00492C20" w:rsidP="000F0B1C">
            <w:r w:rsidRPr="00A14514">
              <w:t>МУ 2142-80</w:t>
            </w:r>
          </w:p>
          <w:p w14:paraId="2F3F0429" w14:textId="4C837683" w:rsidR="00492C20" w:rsidRPr="00A14514" w:rsidRDefault="00492C20" w:rsidP="000F0B1C">
            <w:r w:rsidRPr="00A14514">
              <w:t>СТ РК 2011-2010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1F8F665F" w14:textId="77777777" w:rsidR="00492C20" w:rsidRPr="00A14514" w:rsidRDefault="00492C20" w:rsidP="000F0B1C">
            <w:pPr>
              <w:spacing w:line="200" w:lineRule="exact"/>
            </w:pPr>
          </w:p>
        </w:tc>
      </w:tr>
      <w:tr w:rsidR="000F0B1C" w:rsidRPr="004E1994" w14:paraId="534FEA66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6C7" w14:textId="49695C5A" w:rsidR="000F0B1C" w:rsidRPr="00A14514" w:rsidRDefault="000F0B1C" w:rsidP="000F0B1C">
            <w:pPr>
              <w:ind w:left="-108"/>
              <w:jc w:val="center"/>
            </w:pPr>
            <w:r w:rsidRPr="00A14514">
              <w:t>12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3159A3" w14:textId="77777777" w:rsidR="000F0B1C" w:rsidRPr="00A14514" w:rsidRDefault="000F0B1C" w:rsidP="000F0B1C"/>
        </w:tc>
        <w:tc>
          <w:tcPr>
            <w:tcW w:w="1125" w:type="dxa"/>
          </w:tcPr>
          <w:p w14:paraId="6A08D39E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9</w:t>
            </w:r>
          </w:p>
          <w:p w14:paraId="6FAB35F4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9</w:t>
            </w:r>
          </w:p>
          <w:p w14:paraId="1641BE84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9</w:t>
            </w:r>
          </w:p>
          <w:p w14:paraId="73367E94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9</w:t>
            </w:r>
          </w:p>
          <w:p w14:paraId="27489A1C" w14:textId="0CA2EF8D" w:rsidR="000F0B1C" w:rsidRPr="00195BBF" w:rsidRDefault="000F0B1C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CCAA65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ензойная кислота и ее соли бензоаты.</w:t>
            </w:r>
          </w:p>
          <w:p w14:paraId="274CDA1F" w14:textId="03B1CB0C" w:rsidR="000F0B1C" w:rsidRPr="00A14514" w:rsidRDefault="000F0B1C" w:rsidP="000F0B1C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56C7437B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3574A166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5660861E" w14:textId="77777777" w:rsidR="000F0B1C" w:rsidRPr="00A14514" w:rsidRDefault="000F0B1C" w:rsidP="000F0B1C">
            <w:r w:rsidRPr="00A14514">
              <w:t>ГОСТ 7208-93</w:t>
            </w:r>
          </w:p>
          <w:p w14:paraId="5006125A" w14:textId="77777777" w:rsidR="000F0B1C" w:rsidRPr="00A14514" w:rsidRDefault="000F0B1C" w:rsidP="000F0B1C">
            <w:r w:rsidRPr="00A14514">
              <w:t>СТБ 1384-2010</w:t>
            </w:r>
          </w:p>
          <w:p w14:paraId="13FADE4A" w14:textId="77777777" w:rsidR="000F0B1C" w:rsidRPr="00A14514" w:rsidRDefault="000F0B1C" w:rsidP="000F0B1C">
            <w:r w:rsidRPr="00A14514">
              <w:t>СТБ 950-2006</w:t>
            </w:r>
          </w:p>
          <w:p w14:paraId="1A2E7D53" w14:textId="77777777" w:rsidR="000F0B1C" w:rsidRPr="00A14514" w:rsidRDefault="000F0B1C" w:rsidP="000F0B1C">
            <w:r w:rsidRPr="00A14514">
              <w:t>СТБ 1529-2010</w:t>
            </w:r>
          </w:p>
          <w:p w14:paraId="048A94B9" w14:textId="77777777" w:rsidR="000F0B1C" w:rsidRPr="00A14514" w:rsidRDefault="000F0B1C" w:rsidP="000F0B1C">
            <w:r w:rsidRPr="00A14514">
              <w:t>СТБ 1386-2013</w:t>
            </w:r>
          </w:p>
          <w:p w14:paraId="53784031" w14:textId="77777777" w:rsidR="000F0B1C" w:rsidRPr="00A14514" w:rsidRDefault="000F0B1C" w:rsidP="000F0B1C">
            <w:r w:rsidRPr="00A14514">
              <w:t>СТБ 1694-2006</w:t>
            </w:r>
          </w:p>
          <w:p w14:paraId="4743807A" w14:textId="77777777" w:rsidR="000F0B1C" w:rsidRPr="00A14514" w:rsidRDefault="000F0B1C" w:rsidP="000F0B1C">
            <w:r w:rsidRPr="00A14514">
              <w:t>СТБ 1695-2006</w:t>
            </w:r>
          </w:p>
          <w:p w14:paraId="03A498A6" w14:textId="77777777" w:rsidR="000F0B1C" w:rsidRPr="00A14514" w:rsidRDefault="000F0B1C" w:rsidP="000F0B1C">
            <w:r w:rsidRPr="00A14514">
              <w:t>СТБ 395-2017</w:t>
            </w:r>
          </w:p>
          <w:p w14:paraId="4A58A8B5" w14:textId="5C80C0FD" w:rsidR="000F0B1C" w:rsidRPr="00122C63" w:rsidRDefault="000F0B1C" w:rsidP="000F0B1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4D129A" w14:textId="52789BF3" w:rsidR="000F0B1C" w:rsidRPr="00A14514" w:rsidRDefault="000F0B1C" w:rsidP="000F0B1C">
            <w:r w:rsidRPr="00A14514">
              <w:t>МВИ. МН 806-9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CF7889" w14:textId="77777777" w:rsidR="000F0B1C" w:rsidRPr="00A14514" w:rsidRDefault="000F0B1C" w:rsidP="000F0B1C">
            <w:pPr>
              <w:spacing w:line="200" w:lineRule="exact"/>
            </w:pPr>
          </w:p>
        </w:tc>
      </w:tr>
      <w:tr w:rsidR="000F0B1C" w:rsidRPr="004E1994" w14:paraId="4244EEC2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E75" w14:textId="37727BE5" w:rsidR="000F0B1C" w:rsidRPr="00A14514" w:rsidRDefault="000F0B1C" w:rsidP="000F0B1C">
            <w:pPr>
              <w:ind w:left="-108"/>
              <w:jc w:val="center"/>
            </w:pPr>
            <w:r w:rsidRPr="00A14514">
              <w:t>12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3B6F35" w14:textId="77777777" w:rsidR="000F0B1C" w:rsidRPr="00A14514" w:rsidRDefault="000F0B1C" w:rsidP="000F0B1C"/>
        </w:tc>
        <w:tc>
          <w:tcPr>
            <w:tcW w:w="1125" w:type="dxa"/>
          </w:tcPr>
          <w:p w14:paraId="3E07CA12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49</w:t>
            </w:r>
          </w:p>
          <w:p w14:paraId="4BDFF220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49</w:t>
            </w:r>
          </w:p>
          <w:p w14:paraId="69588A71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49</w:t>
            </w:r>
          </w:p>
          <w:p w14:paraId="04C40292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49</w:t>
            </w:r>
          </w:p>
          <w:p w14:paraId="0325E96C" w14:textId="6EA355A1" w:rsidR="000F0B1C" w:rsidRPr="00195BBF" w:rsidRDefault="000F0B1C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0788B4E" w14:textId="0B190358" w:rsidR="000F0B1C" w:rsidRPr="00A14514" w:rsidRDefault="000F0B1C" w:rsidP="000F0B1C">
            <w:r w:rsidRPr="00A14514">
              <w:t>Сернистая кислота (диоксид серы) и ее соли</w:t>
            </w:r>
          </w:p>
        </w:tc>
        <w:tc>
          <w:tcPr>
            <w:tcW w:w="2266" w:type="dxa"/>
            <w:vMerge/>
          </w:tcPr>
          <w:p w14:paraId="0B852AF6" w14:textId="77777777" w:rsidR="000F0B1C" w:rsidRPr="00122C63" w:rsidRDefault="000F0B1C" w:rsidP="000F0B1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A1F233" w14:textId="77777777" w:rsidR="000F0B1C" w:rsidRPr="00A14514" w:rsidRDefault="000F0B1C" w:rsidP="000F0B1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15-2013</w:t>
            </w:r>
          </w:p>
          <w:p w14:paraId="0ECDC7AF" w14:textId="34D58750" w:rsidR="000F0B1C" w:rsidRPr="00A14514" w:rsidRDefault="000F0B1C" w:rsidP="000F0B1C">
            <w:r w:rsidRPr="00A14514">
              <w:t>СТБ 1932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722D6A" w14:textId="77777777" w:rsidR="000F0B1C" w:rsidRPr="00A14514" w:rsidRDefault="000F0B1C" w:rsidP="000F0B1C">
            <w:pPr>
              <w:spacing w:line="200" w:lineRule="exact"/>
            </w:pPr>
          </w:p>
        </w:tc>
      </w:tr>
      <w:tr w:rsidR="000F0B1C" w:rsidRPr="004E1994" w14:paraId="7375E1B2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1F1" w14:textId="7EB4DA68" w:rsidR="000F0B1C" w:rsidRPr="00A14514" w:rsidRDefault="000F0B1C" w:rsidP="000F0B1C">
            <w:pPr>
              <w:ind w:left="-108"/>
              <w:jc w:val="center"/>
            </w:pPr>
            <w:r w:rsidRPr="00A14514">
              <w:t>12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227AEB" w14:textId="77777777" w:rsidR="000F0B1C" w:rsidRPr="00A14514" w:rsidRDefault="000F0B1C" w:rsidP="000F0B1C"/>
        </w:tc>
        <w:tc>
          <w:tcPr>
            <w:tcW w:w="1125" w:type="dxa"/>
            <w:tcBorders>
              <w:bottom w:val="nil"/>
            </w:tcBorders>
          </w:tcPr>
          <w:p w14:paraId="7B2BB985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9</w:t>
            </w:r>
          </w:p>
          <w:p w14:paraId="57791954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9</w:t>
            </w:r>
          </w:p>
          <w:p w14:paraId="5BCD88A6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9</w:t>
            </w:r>
          </w:p>
          <w:p w14:paraId="77004009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9</w:t>
            </w:r>
          </w:p>
          <w:p w14:paraId="7DD23DF8" w14:textId="5FA5A383" w:rsidR="000F0B1C" w:rsidRPr="00195BBF" w:rsidRDefault="000F0B1C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7EB75F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интетические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красители:понсо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78C35D50" w14:textId="77777777" w:rsidR="000F0B1C" w:rsidRDefault="000F0B1C" w:rsidP="000F0B1C">
            <w:proofErr w:type="spellStart"/>
            <w:r w:rsidRPr="00A14514">
              <w:t>хинолиновыйжелтый</w:t>
            </w:r>
            <w:proofErr w:type="spellEnd"/>
            <w:r w:rsidRPr="00A14514">
              <w:t>,</w:t>
            </w:r>
          </w:p>
          <w:p w14:paraId="05A04091" w14:textId="32D03664" w:rsidR="000F0B1C" w:rsidRPr="00A14514" w:rsidRDefault="000F0B1C" w:rsidP="000F0B1C">
            <w:proofErr w:type="spellStart"/>
            <w:r w:rsidRPr="00A14514">
              <w:t>тартразин,желтый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сонечный</w:t>
            </w:r>
            <w:proofErr w:type="spellEnd"/>
            <w:r w:rsidRPr="00A14514">
              <w:t xml:space="preserve"> закат, амарант, красный очаровательный</w:t>
            </w:r>
          </w:p>
        </w:tc>
        <w:tc>
          <w:tcPr>
            <w:tcW w:w="2266" w:type="dxa"/>
            <w:vMerge/>
          </w:tcPr>
          <w:p w14:paraId="6FD9BCAF" w14:textId="77777777" w:rsidR="000F0B1C" w:rsidRPr="00122C63" w:rsidRDefault="000F0B1C" w:rsidP="000F0B1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432806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406-2015</w:t>
            </w:r>
          </w:p>
          <w:p w14:paraId="16635522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2878-2008</w:t>
            </w:r>
          </w:p>
          <w:p w14:paraId="7BC5C2DA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2506-2013</w:t>
            </w:r>
          </w:p>
          <w:p w14:paraId="0F2886C1" w14:textId="6CD12CAA" w:rsidR="000F0B1C" w:rsidRPr="00A14514" w:rsidRDefault="000F0B1C" w:rsidP="000F0B1C">
            <w:r w:rsidRPr="00A14514">
              <w:t>МВИ.МН 2399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0C65349" w14:textId="77777777" w:rsidR="000F0B1C" w:rsidRPr="00A14514" w:rsidRDefault="000F0B1C" w:rsidP="000F0B1C">
            <w:pPr>
              <w:spacing w:line="200" w:lineRule="exact"/>
            </w:pPr>
          </w:p>
        </w:tc>
      </w:tr>
      <w:tr w:rsidR="000F0B1C" w:rsidRPr="004E1994" w14:paraId="22E57B72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DC9C" w14:textId="74D6BA2A" w:rsidR="000F0B1C" w:rsidRPr="00A14514" w:rsidRDefault="000F0B1C" w:rsidP="000F0B1C">
            <w:pPr>
              <w:ind w:left="-108"/>
              <w:jc w:val="center"/>
            </w:pPr>
            <w:r w:rsidRPr="00A14514">
              <w:t>12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8545AE" w14:textId="77777777" w:rsidR="000F0B1C" w:rsidRPr="00A14514" w:rsidRDefault="000F0B1C" w:rsidP="000F0B1C"/>
        </w:tc>
        <w:tc>
          <w:tcPr>
            <w:tcW w:w="1125" w:type="dxa"/>
            <w:tcBorders>
              <w:top w:val="nil"/>
            </w:tcBorders>
          </w:tcPr>
          <w:p w14:paraId="52CF0B76" w14:textId="77777777" w:rsidR="000F0B1C" w:rsidRPr="00195BBF" w:rsidRDefault="000F0B1C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F7933E" w14:textId="6CB0E267" w:rsidR="000F0B1C" w:rsidRPr="00A14514" w:rsidRDefault="000F0B1C" w:rsidP="000F0B1C">
            <w:r w:rsidRPr="00A14514">
              <w:t xml:space="preserve">Органические кислоты </w:t>
            </w:r>
          </w:p>
        </w:tc>
        <w:tc>
          <w:tcPr>
            <w:tcW w:w="2266" w:type="dxa"/>
            <w:vMerge/>
          </w:tcPr>
          <w:p w14:paraId="13D8A883" w14:textId="77777777" w:rsidR="000F0B1C" w:rsidRPr="00122C63" w:rsidRDefault="000F0B1C" w:rsidP="000F0B1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EA8114" w14:textId="77777777" w:rsidR="000F0B1C" w:rsidRPr="00A14514" w:rsidRDefault="000F0B1C" w:rsidP="000F0B1C">
            <w:pPr>
              <w:spacing w:line="216" w:lineRule="auto"/>
            </w:pPr>
            <w:r w:rsidRPr="00A14514">
              <w:t>ГОСТ 33410-2015</w:t>
            </w:r>
          </w:p>
          <w:p w14:paraId="3766B941" w14:textId="77777777" w:rsidR="000F0B1C" w:rsidRPr="00A14514" w:rsidRDefault="000F0B1C" w:rsidP="000F0B1C">
            <w:pPr>
              <w:spacing w:line="216" w:lineRule="auto"/>
            </w:pPr>
            <w:r w:rsidRPr="00A14514">
              <w:t>СТБ 1982-2009</w:t>
            </w:r>
          </w:p>
          <w:p w14:paraId="79C56E25" w14:textId="77777777" w:rsidR="000F0B1C" w:rsidRPr="00A14514" w:rsidRDefault="000F0B1C" w:rsidP="000F0B1C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61F895D" w14:textId="77777777" w:rsidR="000F0B1C" w:rsidRPr="00A14514" w:rsidRDefault="000F0B1C" w:rsidP="000F0B1C">
            <w:pPr>
              <w:spacing w:line="200" w:lineRule="exact"/>
            </w:pPr>
          </w:p>
        </w:tc>
      </w:tr>
    </w:tbl>
    <w:p w14:paraId="3F0107C8" w14:textId="77777777" w:rsidR="000F0B1C" w:rsidRDefault="000F0B1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06B87" w:rsidRPr="004E1994" w14:paraId="7AE8B535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F51" w14:textId="7DEF816E" w:rsidR="00A06B87" w:rsidRPr="00A14514" w:rsidRDefault="00A06B87" w:rsidP="00A06B87">
            <w:pPr>
              <w:ind w:left="-108"/>
              <w:jc w:val="center"/>
            </w:pPr>
            <w:r w:rsidRPr="00A14514">
              <w:lastRenderedPageBreak/>
              <w:br w:type="page"/>
            </w:r>
            <w:r w:rsidRPr="00A14514">
              <w:br w:type="page"/>
              <w:t>12.1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000EF" w14:textId="11A84547" w:rsidR="00A06B87" w:rsidRPr="00A14514" w:rsidRDefault="00A06B87" w:rsidP="00A06B87">
            <w:r w:rsidRPr="00A14514">
              <w:t>Алкогольная продукция</w:t>
            </w:r>
          </w:p>
        </w:tc>
        <w:tc>
          <w:tcPr>
            <w:tcW w:w="1125" w:type="dxa"/>
          </w:tcPr>
          <w:p w14:paraId="26F3FBA3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11.116</w:t>
            </w:r>
          </w:p>
          <w:p w14:paraId="7909693D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11.116</w:t>
            </w:r>
          </w:p>
          <w:p w14:paraId="79173EDF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11.116</w:t>
            </w:r>
          </w:p>
          <w:p w14:paraId="0BD3D8A4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11.116</w:t>
            </w:r>
          </w:p>
          <w:p w14:paraId="592AC725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11.116</w:t>
            </w:r>
          </w:p>
          <w:p w14:paraId="3640AA11" w14:textId="77777777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247622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рганолептические испытания:</w:t>
            </w:r>
          </w:p>
          <w:p w14:paraId="69C90E76" w14:textId="58D4F641" w:rsidR="00A06B87" w:rsidRPr="00A14514" w:rsidRDefault="00A06B87" w:rsidP="00A06B87">
            <w:r w:rsidRPr="00A14514">
              <w:t xml:space="preserve">внешний вид, прозрачность, </w:t>
            </w:r>
            <w:proofErr w:type="spellStart"/>
            <w:r w:rsidRPr="00A14514">
              <w:t>вкус,букет</w:t>
            </w:r>
            <w:proofErr w:type="spellEnd"/>
            <w:r w:rsidRPr="00A14514">
              <w:t>, цвет</w:t>
            </w:r>
          </w:p>
        </w:tc>
        <w:tc>
          <w:tcPr>
            <w:tcW w:w="2266" w:type="dxa"/>
            <w:vMerge w:val="restart"/>
          </w:tcPr>
          <w:p w14:paraId="4DF5A104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32EE640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19441040" w14:textId="77777777" w:rsidR="00A06B87" w:rsidRPr="00A14514" w:rsidRDefault="00A06B87" w:rsidP="00A06B87">
            <w:r w:rsidRPr="00A14514">
              <w:t>ГОСТ 7208-93</w:t>
            </w:r>
          </w:p>
          <w:p w14:paraId="63302969" w14:textId="77777777" w:rsidR="00A06B87" w:rsidRPr="00A14514" w:rsidRDefault="00A06B87" w:rsidP="00A06B87">
            <w:r w:rsidRPr="00A14514">
              <w:t>СТБ 1384-2010</w:t>
            </w:r>
          </w:p>
          <w:p w14:paraId="49B189E5" w14:textId="77777777" w:rsidR="00A06B87" w:rsidRPr="00A14514" w:rsidRDefault="00A06B87" w:rsidP="00A06B87">
            <w:r w:rsidRPr="00A14514">
              <w:t>СТБ 950-2006</w:t>
            </w:r>
          </w:p>
          <w:p w14:paraId="3B03ED7C" w14:textId="77777777" w:rsidR="00A06B87" w:rsidRPr="00A14514" w:rsidRDefault="00A06B87" w:rsidP="00A06B87">
            <w:r w:rsidRPr="00A14514">
              <w:t>СТБ 1529-2010</w:t>
            </w:r>
          </w:p>
          <w:p w14:paraId="20BA78FA" w14:textId="77777777" w:rsidR="00A06B87" w:rsidRPr="00A14514" w:rsidRDefault="00A06B87" w:rsidP="00A06B87">
            <w:r w:rsidRPr="00A14514">
              <w:t>СТБ 1386-2013</w:t>
            </w:r>
          </w:p>
          <w:p w14:paraId="2CBFDAE0" w14:textId="77777777" w:rsidR="00A06B87" w:rsidRPr="00A14514" w:rsidRDefault="00A06B87" w:rsidP="00A06B87">
            <w:r w:rsidRPr="00A14514">
              <w:t>СТБ 1694-2006</w:t>
            </w:r>
          </w:p>
          <w:p w14:paraId="573C84DC" w14:textId="77777777" w:rsidR="00A06B87" w:rsidRPr="00A14514" w:rsidRDefault="00A06B87" w:rsidP="00A06B87">
            <w:r w:rsidRPr="00A14514">
              <w:t>СТБ 1695-2006</w:t>
            </w:r>
          </w:p>
          <w:p w14:paraId="47C1E2AF" w14:textId="77777777" w:rsidR="00A06B87" w:rsidRPr="00A14514" w:rsidRDefault="00A06B87" w:rsidP="00A06B87">
            <w:r w:rsidRPr="00A14514">
              <w:t>СТБ 395-2017</w:t>
            </w:r>
          </w:p>
          <w:p w14:paraId="613CBF39" w14:textId="74222997" w:rsidR="00A06B87" w:rsidRPr="00122C63" w:rsidRDefault="00A06B87" w:rsidP="00A06B8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A273C6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ИСО 11036-2007</w:t>
            </w:r>
          </w:p>
          <w:p w14:paraId="3C405EC1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ИСО 6564-2007</w:t>
            </w:r>
          </w:p>
          <w:p w14:paraId="0C7FD434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3972-2014</w:t>
            </w:r>
          </w:p>
          <w:p w14:paraId="1EFC8A50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5496-2014</w:t>
            </w:r>
          </w:p>
          <w:p w14:paraId="5952D41C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8588-2011</w:t>
            </w:r>
          </w:p>
          <w:p w14:paraId="7280DF4C" w14:textId="59A02716" w:rsidR="00A06B87" w:rsidRPr="00A14514" w:rsidRDefault="00A06B87" w:rsidP="00A06B87">
            <w:r w:rsidRPr="00A14514">
              <w:t>ГОСТ Р 53161-2008 ГОСТ 30060-202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4041736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5034E89" w14:textId="1BFB3EAC" w:rsidR="00A06B8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A06B87" w:rsidRPr="004E1994" w14:paraId="0114D5A3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275" w14:textId="68455471" w:rsidR="00A06B87" w:rsidRPr="00A14514" w:rsidRDefault="00A06B87" w:rsidP="00A06B87">
            <w:pPr>
              <w:ind w:left="-108"/>
              <w:jc w:val="center"/>
            </w:pPr>
            <w:r w:rsidRPr="00A14514">
              <w:t>12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A3F3F4" w14:textId="77777777" w:rsidR="00A06B87" w:rsidRPr="00A14514" w:rsidRDefault="00A06B87" w:rsidP="00A06B87"/>
        </w:tc>
        <w:tc>
          <w:tcPr>
            <w:tcW w:w="1125" w:type="dxa"/>
          </w:tcPr>
          <w:p w14:paraId="5926BFCA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031</w:t>
            </w:r>
          </w:p>
          <w:p w14:paraId="3E98910F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031</w:t>
            </w:r>
          </w:p>
          <w:p w14:paraId="7E01BCC5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031</w:t>
            </w:r>
          </w:p>
          <w:p w14:paraId="23B3C6FB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031</w:t>
            </w:r>
          </w:p>
          <w:p w14:paraId="7AD29C1F" w14:textId="42E556F0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03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BC5236" w14:textId="7CF7F7D9" w:rsidR="00A06B87" w:rsidRPr="00A14514" w:rsidRDefault="00A06B87" w:rsidP="00A06B87">
            <w:r w:rsidRPr="00A14514">
              <w:t>Этиловый спирт</w:t>
            </w:r>
          </w:p>
        </w:tc>
        <w:tc>
          <w:tcPr>
            <w:tcW w:w="2266" w:type="dxa"/>
            <w:vMerge/>
          </w:tcPr>
          <w:p w14:paraId="5FAAD2AF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ECA876" w14:textId="77777777" w:rsidR="00A06B87" w:rsidRPr="00A14514" w:rsidRDefault="00A06B87" w:rsidP="00A06B87">
            <w:pPr>
              <w:spacing w:line="192" w:lineRule="auto"/>
            </w:pPr>
            <w:r w:rsidRPr="00A14514">
              <w:t>СТБ 1929-2009</w:t>
            </w:r>
          </w:p>
          <w:p w14:paraId="37616129" w14:textId="77777777" w:rsidR="00A06B87" w:rsidRPr="00A14514" w:rsidRDefault="00A06B87" w:rsidP="00A06B87"/>
        </w:tc>
        <w:tc>
          <w:tcPr>
            <w:tcW w:w="2829" w:type="dxa"/>
            <w:tcBorders>
              <w:top w:val="nil"/>
              <w:bottom w:val="nil"/>
            </w:tcBorders>
          </w:tcPr>
          <w:p w14:paraId="2DD936B7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67B6385B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FA35" w14:textId="46C55A14" w:rsidR="00A06B87" w:rsidRPr="00A14514" w:rsidRDefault="00A06B87" w:rsidP="00A06B87">
            <w:pPr>
              <w:ind w:left="-108"/>
              <w:jc w:val="center"/>
            </w:pPr>
            <w:r w:rsidRPr="00A14514">
              <w:br w:type="page"/>
              <w:t>12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A78A0F" w14:textId="77777777" w:rsidR="00A06B87" w:rsidRPr="00A14514" w:rsidRDefault="00A06B87" w:rsidP="00A06B87"/>
        </w:tc>
        <w:tc>
          <w:tcPr>
            <w:tcW w:w="1125" w:type="dxa"/>
          </w:tcPr>
          <w:p w14:paraId="73450129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29.119</w:t>
            </w:r>
          </w:p>
          <w:p w14:paraId="394A8924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29.119</w:t>
            </w:r>
          </w:p>
          <w:p w14:paraId="7B7BFEAB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29.119</w:t>
            </w:r>
          </w:p>
          <w:p w14:paraId="5EE5E918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29.119</w:t>
            </w:r>
          </w:p>
          <w:p w14:paraId="6768543D" w14:textId="352C2B0A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29.11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748C7E" w14:textId="4FEC30AC" w:rsidR="00A06B87" w:rsidRPr="00A14514" w:rsidRDefault="00A06B87" w:rsidP="00A06B87">
            <w:r w:rsidRPr="00A14514">
              <w:t>Относительная плотность</w:t>
            </w:r>
          </w:p>
        </w:tc>
        <w:tc>
          <w:tcPr>
            <w:tcW w:w="2266" w:type="dxa"/>
            <w:vMerge/>
          </w:tcPr>
          <w:p w14:paraId="1A3E7992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CA8790" w14:textId="6607B3FF" w:rsidR="00A06B87" w:rsidRPr="00A14514" w:rsidRDefault="00A06B87" w:rsidP="00A06B87">
            <w:r w:rsidRPr="00A14514">
              <w:t>СТБ 1933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BFA1FD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334E591D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C3D" w14:textId="5FBD7FB1" w:rsidR="00A06B87" w:rsidRPr="00A14514" w:rsidRDefault="00A06B87" w:rsidP="00A06B87">
            <w:pPr>
              <w:ind w:left="-108"/>
              <w:jc w:val="center"/>
            </w:pPr>
            <w:r w:rsidRPr="00A14514">
              <w:t>12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04D3AD" w14:textId="77777777" w:rsidR="00A06B87" w:rsidRPr="00A14514" w:rsidRDefault="00A06B87" w:rsidP="00A06B87"/>
        </w:tc>
        <w:tc>
          <w:tcPr>
            <w:tcW w:w="1125" w:type="dxa"/>
          </w:tcPr>
          <w:p w14:paraId="7A7BF8FE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12.042</w:t>
            </w:r>
          </w:p>
          <w:p w14:paraId="010C2ABA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12.042</w:t>
            </w:r>
          </w:p>
          <w:p w14:paraId="4ACFDE30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12.042</w:t>
            </w:r>
          </w:p>
          <w:p w14:paraId="238BAF42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12.042</w:t>
            </w:r>
          </w:p>
          <w:p w14:paraId="4239716F" w14:textId="40CF316C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12.04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0C19288" w14:textId="3314259B" w:rsidR="00A06B87" w:rsidRPr="00A14514" w:rsidRDefault="00A06B87" w:rsidP="00A06B87">
            <w:r w:rsidRPr="00A14514">
              <w:t>Полнота налив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D1F31C4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C4F530" w14:textId="50912483" w:rsidR="00A06B87" w:rsidRPr="00A14514" w:rsidRDefault="00A06B87" w:rsidP="00A06B87">
            <w:r w:rsidRPr="00A14514">
              <w:t>ГОСТ 23943-8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FEE2C5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23971063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572" w14:textId="755C5CCF" w:rsidR="00A06B87" w:rsidRPr="00A14514" w:rsidRDefault="00A06B87" w:rsidP="00A06B87">
            <w:pPr>
              <w:ind w:left="-108"/>
              <w:jc w:val="center"/>
            </w:pPr>
            <w:r w:rsidRPr="00A14514">
              <w:t>12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21395C" w14:textId="77777777" w:rsidR="00A06B87" w:rsidRPr="00A14514" w:rsidRDefault="00A06B87" w:rsidP="00A06B87"/>
        </w:tc>
        <w:tc>
          <w:tcPr>
            <w:tcW w:w="1125" w:type="dxa"/>
            <w:vMerge w:val="restart"/>
          </w:tcPr>
          <w:p w14:paraId="7E0B9064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49</w:t>
            </w:r>
          </w:p>
          <w:p w14:paraId="1CAF4318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49</w:t>
            </w:r>
          </w:p>
          <w:p w14:paraId="0AAD9F74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49</w:t>
            </w:r>
          </w:p>
          <w:p w14:paraId="41CACD4D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49</w:t>
            </w:r>
          </w:p>
          <w:p w14:paraId="4BA25B2F" w14:textId="1C32EA9A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9F6E842" w14:textId="77777777" w:rsidR="00A06B87" w:rsidRPr="00A14514" w:rsidRDefault="00A06B87" w:rsidP="00A06B87">
            <w:r w:rsidRPr="00A14514">
              <w:t>Приведенный экстракт</w:t>
            </w:r>
          </w:p>
          <w:p w14:paraId="2E90EEF8" w14:textId="77777777" w:rsidR="00A06B87" w:rsidRPr="00A14514" w:rsidRDefault="00A06B87" w:rsidP="00A06B87"/>
        </w:tc>
        <w:tc>
          <w:tcPr>
            <w:tcW w:w="2266" w:type="dxa"/>
            <w:tcBorders>
              <w:top w:val="nil"/>
              <w:bottom w:val="nil"/>
            </w:tcBorders>
          </w:tcPr>
          <w:p w14:paraId="092C7238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2684D2" w14:textId="6B329E7D" w:rsidR="00A06B87" w:rsidRPr="00A14514" w:rsidRDefault="00A06B87" w:rsidP="00A06B87">
            <w:r w:rsidRPr="00A14514">
              <w:t>ГОСТ 3200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C221CA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29CA344B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BB3" w14:textId="4D44E61B" w:rsidR="00A06B87" w:rsidRPr="00A14514" w:rsidRDefault="00A06B87" w:rsidP="00A06B87">
            <w:pPr>
              <w:ind w:left="-108"/>
              <w:jc w:val="center"/>
            </w:pPr>
            <w:r w:rsidRPr="00A14514">
              <w:t>12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60241F" w14:textId="77777777" w:rsidR="00A06B87" w:rsidRPr="00A14514" w:rsidRDefault="00A06B87" w:rsidP="00A06B87"/>
        </w:tc>
        <w:tc>
          <w:tcPr>
            <w:tcW w:w="1125" w:type="dxa"/>
            <w:vMerge/>
          </w:tcPr>
          <w:p w14:paraId="5056858A" w14:textId="77777777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24DEC88" w14:textId="3038F4E2" w:rsidR="00A06B87" w:rsidRPr="00A14514" w:rsidRDefault="00A06B87" w:rsidP="00A06B87">
            <w:r w:rsidRPr="00A14514">
              <w:t>Саха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77D860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B4B2D7" w14:textId="5985D967" w:rsidR="00A06B87" w:rsidRPr="00A14514" w:rsidRDefault="00A06B87" w:rsidP="00A06B87">
            <w:r w:rsidRPr="00A14514">
              <w:t>ГОСТ 13192-7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3DC563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426CC01E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DF" w14:textId="611326BF" w:rsidR="00A06B87" w:rsidRPr="00A14514" w:rsidRDefault="00A06B87" w:rsidP="00A06B87">
            <w:pPr>
              <w:ind w:left="-108"/>
              <w:jc w:val="center"/>
            </w:pPr>
            <w:r w:rsidRPr="00A14514">
              <w:t>12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EC5961" w14:textId="77777777" w:rsidR="00A06B87" w:rsidRPr="00A14514" w:rsidRDefault="00A06B87" w:rsidP="00A06B87"/>
        </w:tc>
        <w:tc>
          <w:tcPr>
            <w:tcW w:w="1125" w:type="dxa"/>
            <w:vMerge/>
          </w:tcPr>
          <w:p w14:paraId="772DAF02" w14:textId="77777777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E9FD896" w14:textId="4B44F22D" w:rsidR="00A06B87" w:rsidRPr="00A14514" w:rsidRDefault="00A06B87" w:rsidP="00A06B87">
            <w:r w:rsidRPr="00A14514">
              <w:t>Титруемые кисло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44CBE2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4E6B53" w14:textId="7EF23974" w:rsidR="00A06B87" w:rsidRPr="00A14514" w:rsidRDefault="00A06B87" w:rsidP="00A06B87">
            <w:r w:rsidRPr="00A14514">
              <w:t>СТБ 1931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784146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3C7345A6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77B" w14:textId="2D43B8CA" w:rsidR="00A06B87" w:rsidRPr="00D079DD" w:rsidRDefault="00A06B87" w:rsidP="00A06B87">
            <w:pPr>
              <w:ind w:left="-108"/>
              <w:jc w:val="center"/>
            </w:pPr>
            <w:r w:rsidRPr="00D079DD">
              <w:t>12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8EFDDD" w14:textId="77777777" w:rsidR="00A06B87" w:rsidRPr="00A14514" w:rsidRDefault="00A06B87" w:rsidP="00A06B87"/>
        </w:tc>
        <w:tc>
          <w:tcPr>
            <w:tcW w:w="1125" w:type="dxa"/>
          </w:tcPr>
          <w:p w14:paraId="3BADDB81" w14:textId="633F796D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CAC400" w14:textId="15223D51" w:rsidR="00A06B87" w:rsidRPr="00A14514" w:rsidRDefault="00A06B87" w:rsidP="00A06B87">
            <w:r w:rsidRPr="00A14514">
              <w:t>Кислотность</w:t>
            </w:r>
          </w:p>
        </w:tc>
        <w:tc>
          <w:tcPr>
            <w:tcW w:w="2266" w:type="dxa"/>
            <w:tcBorders>
              <w:top w:val="nil"/>
            </w:tcBorders>
          </w:tcPr>
          <w:p w14:paraId="58CDE933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782204" w14:textId="5D97036C" w:rsidR="00A06B87" w:rsidRPr="00A14514" w:rsidRDefault="00A06B87" w:rsidP="00A06B87">
            <w:r w:rsidRPr="00A14514">
              <w:t>ГОСТ 12788-87 п.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1BDE127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FF1B44" w:rsidRPr="004E1994" w14:paraId="1D5FE785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CFF" w14:textId="0675C387" w:rsidR="00FF1B44" w:rsidRPr="00D079DD" w:rsidRDefault="00FF1B44" w:rsidP="00FF1B44">
            <w:pPr>
              <w:ind w:left="-108"/>
              <w:jc w:val="center"/>
            </w:pPr>
            <w:r w:rsidRPr="00D079DD">
              <w:t>12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C0DAA3" w14:textId="3371D5C3" w:rsidR="00FF1B44" w:rsidRPr="00A14514" w:rsidRDefault="00FF1B44" w:rsidP="00FF1B44"/>
        </w:tc>
        <w:tc>
          <w:tcPr>
            <w:tcW w:w="1125" w:type="dxa"/>
            <w:vMerge w:val="restart"/>
          </w:tcPr>
          <w:p w14:paraId="5A6DCA43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4.125</w:t>
            </w:r>
          </w:p>
          <w:p w14:paraId="40F555C4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4.125</w:t>
            </w:r>
          </w:p>
          <w:p w14:paraId="1EE8097C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4.125</w:t>
            </w:r>
          </w:p>
          <w:p w14:paraId="46C0A640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4.125</w:t>
            </w:r>
          </w:p>
          <w:p w14:paraId="7B907D8C" w14:textId="67B6B4AC" w:rsidR="00FF1B44" w:rsidRPr="00A14514" w:rsidRDefault="00FF1B44" w:rsidP="00FF1B44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3E1900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12D57FF" w14:textId="54521221" w:rsidR="00FF1B44" w:rsidRPr="00A14514" w:rsidRDefault="00FF1B44" w:rsidP="00FF1B44"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6B8E62DD" w14:textId="77777777" w:rsidR="00FF1B44" w:rsidRPr="00A14514" w:rsidRDefault="00FF1B44" w:rsidP="00FF1B44">
            <w:r w:rsidRPr="00A14514">
              <w:t>ГН 10-117-99 (РДУ-99)</w:t>
            </w:r>
          </w:p>
          <w:p w14:paraId="5073A12F" w14:textId="77777777" w:rsidR="00FF1B44" w:rsidRPr="00A14514" w:rsidRDefault="00FF1B44" w:rsidP="00FF1B44"/>
          <w:p w14:paraId="7395C074" w14:textId="77777777" w:rsidR="00FF1B44" w:rsidRPr="00122C63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FB6D4C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530514DB" w14:textId="0E9D0C07" w:rsidR="00FF1B44" w:rsidRPr="00A14514" w:rsidRDefault="00FF1B44" w:rsidP="00FF1B44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CB974A3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4FDF300" w14:textId="01BC7745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A06B87" w:rsidRPr="004E1994" w14:paraId="1CE6EA49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ED6" w14:textId="268B79F3" w:rsidR="00A06B87" w:rsidRPr="00D079DD" w:rsidRDefault="00A06B87" w:rsidP="00D079DD">
            <w:pPr>
              <w:ind w:left="-108"/>
              <w:jc w:val="center"/>
            </w:pPr>
            <w:r w:rsidRPr="00D079DD">
              <w:t>12.2</w:t>
            </w:r>
            <w:r w:rsidR="00D079DD" w:rsidRPr="00D079DD">
              <w:t>2</w:t>
            </w:r>
            <w:r w:rsidRPr="00D079DD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98A391" w14:textId="77777777" w:rsidR="00A06B87" w:rsidRPr="00A14514" w:rsidRDefault="00A06B87" w:rsidP="00A06B87"/>
        </w:tc>
        <w:tc>
          <w:tcPr>
            <w:tcW w:w="1125" w:type="dxa"/>
            <w:vMerge/>
          </w:tcPr>
          <w:p w14:paraId="63C7EAFC" w14:textId="77777777" w:rsidR="00A06B87" w:rsidRPr="00A14514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C853BB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078EA263" w14:textId="5E41189B" w:rsidR="00A06B87" w:rsidRPr="00A14514" w:rsidRDefault="00A06B87" w:rsidP="00A06B87">
            <w:r w:rsidRPr="00A14514">
              <w:t>активность радионуклидов цезия-137</w:t>
            </w:r>
          </w:p>
        </w:tc>
        <w:tc>
          <w:tcPr>
            <w:tcW w:w="2266" w:type="dxa"/>
            <w:tcBorders>
              <w:top w:val="nil"/>
            </w:tcBorders>
          </w:tcPr>
          <w:p w14:paraId="05F86578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59CCD3" w14:textId="77777777" w:rsidR="00A06B87" w:rsidRPr="00A14514" w:rsidRDefault="00A06B87" w:rsidP="00A06B87">
            <w:pPr>
              <w:spacing w:line="200" w:lineRule="exact"/>
            </w:pPr>
            <w:r w:rsidRPr="00A14514">
              <w:t>ГОСТ 32161-2013</w:t>
            </w:r>
          </w:p>
          <w:p w14:paraId="4A137E50" w14:textId="77777777" w:rsidR="00A06B87" w:rsidRPr="00A14514" w:rsidRDefault="00A06B87" w:rsidP="00A06B8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68E19DBA" w14:textId="77777777" w:rsidR="00A06B87" w:rsidRPr="00A14514" w:rsidRDefault="00A06B87" w:rsidP="00A06B8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26CD12C" w14:textId="77777777" w:rsidR="00A06B87" w:rsidRPr="00A14514" w:rsidRDefault="00A06B87" w:rsidP="00A06B8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2559543C" w14:textId="13A14E58" w:rsidR="00A06B87" w:rsidRPr="00A14514" w:rsidRDefault="00A06B87" w:rsidP="00A06B87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F0138A4" w14:textId="77777777" w:rsidR="00A06B87" w:rsidRPr="00A14514" w:rsidRDefault="00A06B87" w:rsidP="00A06B87">
            <w:pPr>
              <w:spacing w:line="200" w:lineRule="exact"/>
            </w:pPr>
          </w:p>
        </w:tc>
      </w:tr>
    </w:tbl>
    <w:p w14:paraId="4815768D" w14:textId="77777777" w:rsidR="00A06B87" w:rsidRDefault="00A06B87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06B87" w:rsidRPr="004E1994" w14:paraId="7D9F63A7" w14:textId="77777777" w:rsidTr="00A06B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6CF" w14:textId="232A6EDE" w:rsidR="00A06B87" w:rsidRPr="00A14514" w:rsidRDefault="00A06B87" w:rsidP="00D079DD">
            <w:pPr>
              <w:ind w:left="-108"/>
              <w:jc w:val="center"/>
            </w:pPr>
            <w:r>
              <w:lastRenderedPageBreak/>
              <w:t>12.2</w:t>
            </w:r>
            <w:r w:rsidR="00D079DD">
              <w:t>3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CC6E4" w14:textId="36796938" w:rsidR="00A06B87" w:rsidRPr="00A14514" w:rsidRDefault="00A06B87" w:rsidP="00A06B87">
            <w:r w:rsidRPr="008B093B">
              <w:t>Алкогольная продукция</w:t>
            </w:r>
          </w:p>
        </w:tc>
        <w:tc>
          <w:tcPr>
            <w:tcW w:w="1125" w:type="dxa"/>
          </w:tcPr>
          <w:p w14:paraId="6AC66B0C" w14:textId="77777777" w:rsidR="00A06B87" w:rsidRPr="008B093B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1/08.159</w:t>
            </w:r>
          </w:p>
          <w:p w14:paraId="5905A62A" w14:textId="77777777" w:rsidR="00A06B87" w:rsidRPr="008B093B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2/08.159</w:t>
            </w:r>
          </w:p>
          <w:p w14:paraId="48C48E5F" w14:textId="77777777" w:rsidR="00A06B87" w:rsidRPr="008B093B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3/08.159</w:t>
            </w:r>
          </w:p>
          <w:p w14:paraId="3796A8AE" w14:textId="77777777" w:rsidR="00A06B87" w:rsidRPr="008B093B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4/08.159</w:t>
            </w:r>
          </w:p>
          <w:p w14:paraId="7026DDAF" w14:textId="29D1F0B5" w:rsidR="00A06B87" w:rsidRPr="00A14514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5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138002" w14:textId="760C0CE4" w:rsidR="00A06B87" w:rsidRPr="00A14514" w:rsidRDefault="00A06B87" w:rsidP="00A06B87">
            <w:r w:rsidRPr="00E00BE4">
              <w:t xml:space="preserve">Синтетические красители:  тартразин, желтый </w:t>
            </w:r>
            <w:proofErr w:type="spellStart"/>
            <w:r w:rsidRPr="00E00BE4">
              <w:t>хинолиновый</w:t>
            </w:r>
            <w:proofErr w:type="spellEnd"/>
            <w:r w:rsidRPr="00E00BE4">
              <w:t xml:space="preserve">, желтый солнечный закат, цитрусовый красный, </w:t>
            </w:r>
            <w:proofErr w:type="spellStart"/>
            <w:r w:rsidRPr="00E00BE4">
              <w:t>азорубин</w:t>
            </w:r>
            <w:proofErr w:type="spellEnd"/>
            <w:r w:rsidRPr="00E00BE4">
              <w:t xml:space="preserve"> (</w:t>
            </w:r>
            <w:proofErr w:type="spellStart"/>
            <w:r w:rsidRPr="00E00BE4">
              <w:t>кармуазин</w:t>
            </w:r>
            <w:proofErr w:type="spellEnd"/>
            <w:r w:rsidRPr="00E00BE4">
              <w:t xml:space="preserve">), амарант 4, </w:t>
            </w:r>
            <w:proofErr w:type="spellStart"/>
            <w:r w:rsidRPr="00E00BE4">
              <w:t>понсо</w:t>
            </w:r>
            <w:proofErr w:type="spellEnd"/>
            <w:r w:rsidRPr="00E00BE4">
              <w:t xml:space="preserve"> 4</w:t>
            </w:r>
            <w:r w:rsidRPr="008B093B">
              <w:t>R</w:t>
            </w:r>
            <w:r w:rsidRPr="00E00BE4">
              <w:t>, эритрозин, красный 2</w:t>
            </w:r>
            <w:r w:rsidRPr="008B093B">
              <w:t>G</w:t>
            </w:r>
            <w:r w:rsidRPr="00E00BE4">
              <w:t xml:space="preserve">, красный очаровательный АС, синий патентованный </w:t>
            </w:r>
            <w:proofErr w:type="spellStart"/>
            <w:r w:rsidRPr="008B093B">
              <w:t>V</w:t>
            </w:r>
            <w:r w:rsidRPr="00E00BE4">
              <w:t>,индигокармин</w:t>
            </w:r>
            <w:proofErr w:type="spellEnd"/>
            <w:r w:rsidRPr="00E00BE4">
              <w:t xml:space="preserve">, блестящий синий </w:t>
            </w:r>
            <w:r w:rsidRPr="008B093B">
              <w:t>FCF</w:t>
            </w:r>
            <w:r w:rsidRPr="00E00BE4">
              <w:t xml:space="preserve">, зеленый </w:t>
            </w:r>
            <w:r w:rsidRPr="008B093B">
              <w:t>S</w:t>
            </w:r>
            <w:r w:rsidRPr="00E00BE4">
              <w:t xml:space="preserve">, зеленый прочный </w:t>
            </w:r>
            <w:r w:rsidRPr="008B093B">
              <w:t>FCF</w:t>
            </w:r>
            <w:r w:rsidRPr="00E00BE4">
              <w:t xml:space="preserve">, бриллиантовый черный </w:t>
            </w:r>
            <w:r w:rsidRPr="008B093B">
              <w:t>PN</w:t>
            </w:r>
            <w:r w:rsidRPr="00E00BE4">
              <w:t xml:space="preserve">, коричневый </w:t>
            </w:r>
            <w:r w:rsidRPr="008B093B">
              <w:t>HT</w:t>
            </w:r>
            <w:r w:rsidRPr="00E00BE4">
              <w:t xml:space="preserve"> </w:t>
            </w:r>
          </w:p>
        </w:tc>
        <w:tc>
          <w:tcPr>
            <w:tcW w:w="2266" w:type="dxa"/>
          </w:tcPr>
          <w:p w14:paraId="47578F6C" w14:textId="77777777" w:rsidR="00A06B87" w:rsidRPr="008B093B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526012C" w14:textId="77777777" w:rsidR="00A06B87" w:rsidRPr="008B093B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1E07ADC8" w14:textId="77777777" w:rsidR="00A06B87" w:rsidRPr="008B093B" w:rsidRDefault="00A06B87" w:rsidP="00A06B87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6D2282E6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0497E8" w14:textId="27A29F5C" w:rsidR="00A06B87" w:rsidRPr="00A14514" w:rsidRDefault="00A06B87" w:rsidP="00A06B87"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658220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447DEB" w14:textId="2E1F1328" w:rsidR="00A06B8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A06B87" w:rsidRPr="004E1994" w14:paraId="33297E06" w14:textId="77777777" w:rsidTr="00A06B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8E3" w14:textId="2ABCCAFA" w:rsidR="00A06B87" w:rsidRPr="00A14514" w:rsidRDefault="00A06B87" w:rsidP="00A06B87">
            <w:pPr>
              <w:ind w:left="-108"/>
              <w:jc w:val="center"/>
            </w:pPr>
            <w:r w:rsidRPr="00A14514">
              <w:t>13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E9C9" w14:textId="27C39058" w:rsidR="00A06B87" w:rsidRPr="00A14514" w:rsidRDefault="00A06B87" w:rsidP="00A06B87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14854A4D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42.000</w:t>
            </w:r>
          </w:p>
          <w:p w14:paraId="588026A4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42.000</w:t>
            </w:r>
          </w:p>
          <w:p w14:paraId="47574409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42.000</w:t>
            </w:r>
          </w:p>
          <w:p w14:paraId="79D9DAAB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42.000</w:t>
            </w:r>
          </w:p>
          <w:p w14:paraId="55A29E62" w14:textId="77777777" w:rsidR="00A06B87" w:rsidRPr="00A14514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A6C450" w14:textId="77777777" w:rsidR="00A06B87" w:rsidRPr="00A14514" w:rsidRDefault="00A06B87" w:rsidP="00A06B87">
            <w:r w:rsidRPr="00A14514">
              <w:t>Отбор образцов (проб)</w:t>
            </w:r>
          </w:p>
          <w:p w14:paraId="59C60402" w14:textId="77777777" w:rsidR="00A06B87" w:rsidRPr="00A14514" w:rsidRDefault="00A06B87" w:rsidP="00A06B87">
            <w:pPr>
              <w:numPr>
                <w:ilvl w:val="12"/>
                <w:numId w:val="0"/>
              </w:numPr>
            </w:pPr>
            <w:r w:rsidRPr="00A14514">
              <w:t>Подготовка и обработка проб</w:t>
            </w:r>
          </w:p>
          <w:p w14:paraId="1C949D7E" w14:textId="77777777" w:rsidR="00A06B87" w:rsidRPr="00A14514" w:rsidRDefault="00A06B87" w:rsidP="00A06B87"/>
          <w:p w14:paraId="0C6A994F" w14:textId="77777777" w:rsidR="00A06B87" w:rsidRPr="00A14514" w:rsidRDefault="00A06B87" w:rsidP="00A06B87"/>
          <w:p w14:paraId="70881774" w14:textId="77777777" w:rsidR="00A06B87" w:rsidRPr="00A14514" w:rsidRDefault="00A06B87" w:rsidP="00A06B87"/>
          <w:p w14:paraId="2FF8C057" w14:textId="77777777" w:rsidR="00A06B87" w:rsidRPr="00A14514" w:rsidRDefault="00A06B87" w:rsidP="00A06B87"/>
          <w:p w14:paraId="5AA2F1B0" w14:textId="77777777" w:rsidR="00A06B87" w:rsidRPr="00A14514" w:rsidRDefault="00A06B87" w:rsidP="00A06B87"/>
        </w:tc>
        <w:tc>
          <w:tcPr>
            <w:tcW w:w="2266" w:type="dxa"/>
          </w:tcPr>
          <w:p w14:paraId="74F7A58A" w14:textId="77777777" w:rsidR="00A06B87" w:rsidRPr="00A14514" w:rsidRDefault="00A06B87" w:rsidP="00A06B87">
            <w:pPr>
              <w:ind w:right="-108"/>
            </w:pPr>
            <w:r w:rsidRPr="00A14514">
              <w:t>СанПиН, ГН № 52</w:t>
            </w:r>
          </w:p>
          <w:p w14:paraId="5B969A77" w14:textId="77777777" w:rsidR="00A06B87" w:rsidRPr="00A14514" w:rsidRDefault="00A06B87" w:rsidP="00A06B87">
            <w:r w:rsidRPr="00A14514">
              <w:t>СанПиН 2.3.2.1078-01</w:t>
            </w:r>
          </w:p>
          <w:p w14:paraId="02090240" w14:textId="0B456413" w:rsidR="00A06B87" w:rsidRPr="00A14514" w:rsidRDefault="00A06B87" w:rsidP="0057179B">
            <w:pPr>
              <w:ind w:left="-115" w:right="-97"/>
            </w:pPr>
            <w:r w:rsidRPr="00A14514">
              <w:t>ГН-23 от 25.01.2021№ 37</w:t>
            </w:r>
          </w:p>
          <w:p w14:paraId="2EA7FEE2" w14:textId="77777777" w:rsidR="00A06B87" w:rsidRPr="00A14514" w:rsidRDefault="00A06B87" w:rsidP="00A06B87">
            <w:r w:rsidRPr="00A14514">
              <w:t>ГН 10-117-99 (РДУ-99)</w:t>
            </w:r>
          </w:p>
          <w:p w14:paraId="7DE9EF54" w14:textId="77777777" w:rsidR="00A06B87" w:rsidRPr="00A14514" w:rsidRDefault="00A06B87" w:rsidP="00A06B87">
            <w:r w:rsidRPr="00A14514">
              <w:t xml:space="preserve">ГН от 25.01.2021 № 37 </w:t>
            </w:r>
          </w:p>
          <w:p w14:paraId="128F6872" w14:textId="77777777" w:rsidR="00A06B87" w:rsidRPr="00A14514" w:rsidRDefault="00A06B87" w:rsidP="00A06B87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2A6ABDE" w14:textId="77777777" w:rsidR="00A06B87" w:rsidRPr="00A14514" w:rsidRDefault="00A06B87" w:rsidP="00A06B87">
            <w:r w:rsidRPr="00A14514">
              <w:t>Регламент Комиссии (ЕС) № 1881/2006</w:t>
            </w:r>
          </w:p>
          <w:p w14:paraId="381ECFD8" w14:textId="1A873F42" w:rsidR="00A06B87" w:rsidRPr="00122C63" w:rsidRDefault="0057179B" w:rsidP="00A06B87">
            <w:pPr>
              <w:ind w:right="-108"/>
            </w:pPr>
            <w:r>
              <w:t>ТНПА и другая докумен</w:t>
            </w:r>
            <w:r w:rsidR="00A06B87" w:rsidRPr="00A14514">
              <w:t>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B58C88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3DCF91F" w14:textId="77777777" w:rsidR="00A06B87" w:rsidRPr="00A14514" w:rsidRDefault="00A06B87" w:rsidP="00A06B87">
            <w:r w:rsidRPr="00A14514">
              <w:t>СТБ 1036-97</w:t>
            </w:r>
          </w:p>
          <w:p w14:paraId="2F4E118D" w14:textId="77777777" w:rsidR="00A06B87" w:rsidRPr="00A14514" w:rsidRDefault="00A06B87" w:rsidP="00A06B87">
            <w:r w:rsidRPr="00A14514">
              <w:t>СТБ 2160-2011</w:t>
            </w:r>
          </w:p>
          <w:p w14:paraId="6104084A" w14:textId="77777777" w:rsidR="00A06B87" w:rsidRPr="00A14514" w:rsidRDefault="00A06B87" w:rsidP="00A06B87">
            <w:r w:rsidRPr="00A14514">
              <w:t>СТБ 1963-2009</w:t>
            </w:r>
          </w:p>
          <w:p w14:paraId="72BEF651" w14:textId="77777777" w:rsidR="00A06B87" w:rsidRPr="00A14514" w:rsidRDefault="00A06B87" w:rsidP="00A06B87">
            <w:pPr>
              <w:jc w:val="both"/>
            </w:pPr>
            <w:r w:rsidRPr="00A14514">
              <w:t>СТБ 1053-2015</w:t>
            </w:r>
          </w:p>
          <w:p w14:paraId="22FC6FCC" w14:textId="77777777" w:rsidR="00A06B87" w:rsidRPr="00A14514" w:rsidRDefault="00A06B87" w:rsidP="00A06B87">
            <w:r w:rsidRPr="00A14514">
              <w:t>СТБ 1052-2011</w:t>
            </w:r>
          </w:p>
          <w:p w14:paraId="4959AE04" w14:textId="77777777" w:rsidR="00A06B87" w:rsidRPr="00A14514" w:rsidRDefault="00A06B87" w:rsidP="00A06B87">
            <w:r w:rsidRPr="00A14514">
              <w:t>ГОСТ 26312.1-84</w:t>
            </w:r>
          </w:p>
          <w:p w14:paraId="10759F2E" w14:textId="77777777" w:rsidR="00A06B87" w:rsidRPr="00A14514" w:rsidRDefault="00A06B87" w:rsidP="00A06B87">
            <w:r w:rsidRPr="00A14514">
              <w:t>ГОСТ 27668-88</w:t>
            </w:r>
          </w:p>
          <w:p w14:paraId="0B686561" w14:textId="77777777" w:rsidR="00A06B87" w:rsidRPr="00A14514" w:rsidRDefault="00A06B87" w:rsidP="00A06B87">
            <w:pPr>
              <w:jc w:val="both"/>
            </w:pPr>
            <w:r w:rsidRPr="00A14514">
              <w:t>ГОСТ 31904-2012</w:t>
            </w:r>
          </w:p>
          <w:p w14:paraId="3F060085" w14:textId="77777777" w:rsidR="00A06B87" w:rsidRPr="00A14514" w:rsidRDefault="00A06B87" w:rsidP="00A06B87">
            <w:r w:rsidRPr="00A14514">
              <w:t>ГОСТ 32164-2013</w:t>
            </w:r>
          </w:p>
          <w:p w14:paraId="644ED6B1" w14:textId="77777777" w:rsidR="00A06B87" w:rsidRPr="00A14514" w:rsidRDefault="00A06B87" w:rsidP="00A06B87">
            <w:pPr>
              <w:jc w:val="both"/>
            </w:pPr>
            <w:r w:rsidRPr="00A14514">
              <w:t>ГОСТ 26669-85</w:t>
            </w:r>
          </w:p>
          <w:p w14:paraId="11186252" w14:textId="3F8F1F1D" w:rsidR="00A06B87" w:rsidRPr="00A14514" w:rsidRDefault="00A06B87" w:rsidP="00A06B87">
            <w:r w:rsidRPr="00A14514">
              <w:t>ГОСТ 31964-20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F783E95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F8096E3" w14:textId="0305BCAA" w:rsidR="00A06B87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57179B" w:rsidRPr="004E1994" w14:paraId="314E7A97" w14:textId="77777777" w:rsidTr="00A06B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256" w14:textId="77777777" w:rsidR="0057179B" w:rsidRPr="00A14514" w:rsidRDefault="0057179B" w:rsidP="0057179B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3.2*</w:t>
            </w:r>
          </w:p>
          <w:p w14:paraId="462AADAF" w14:textId="77777777" w:rsidR="0057179B" w:rsidRPr="00A14514" w:rsidRDefault="0057179B" w:rsidP="0057179B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5E1FF" w14:textId="1548F667" w:rsidR="0057179B" w:rsidRPr="00A14514" w:rsidRDefault="0057179B" w:rsidP="0057179B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2B219C52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32</w:t>
            </w:r>
          </w:p>
          <w:p w14:paraId="4376B388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3BD235A8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0A61524A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32</w:t>
            </w:r>
          </w:p>
          <w:p w14:paraId="529E95B5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</w:p>
          <w:p w14:paraId="6FCBE227" w14:textId="77777777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E21CC5" w14:textId="77777777" w:rsidR="0057179B" w:rsidRPr="00A14514" w:rsidRDefault="0057179B" w:rsidP="0057179B">
            <w:r w:rsidRPr="00A14514">
              <w:t>Токсичные элементы: свинец</w:t>
            </w:r>
          </w:p>
          <w:p w14:paraId="05766725" w14:textId="77777777" w:rsidR="0057179B" w:rsidRPr="00A14514" w:rsidRDefault="0057179B" w:rsidP="0057179B">
            <w:r w:rsidRPr="00A14514">
              <w:t>кадмий</w:t>
            </w:r>
          </w:p>
          <w:p w14:paraId="7BAFEF5F" w14:textId="2A5FA50C" w:rsidR="0057179B" w:rsidRPr="00A14514" w:rsidRDefault="0057179B" w:rsidP="0057179B">
            <w:r w:rsidRPr="00A14514">
              <w:t>мышьяк</w:t>
            </w:r>
          </w:p>
        </w:tc>
        <w:tc>
          <w:tcPr>
            <w:tcW w:w="2266" w:type="dxa"/>
          </w:tcPr>
          <w:p w14:paraId="324B9673" w14:textId="77777777" w:rsidR="0057179B" w:rsidRPr="00A14514" w:rsidRDefault="0057179B" w:rsidP="0057179B">
            <w:pPr>
              <w:ind w:right="-108"/>
            </w:pPr>
            <w:r w:rsidRPr="00A14514">
              <w:t>СанПиН, ГН № 52</w:t>
            </w:r>
          </w:p>
          <w:p w14:paraId="18D7927F" w14:textId="77777777" w:rsidR="0057179B" w:rsidRPr="00A14514" w:rsidRDefault="0057179B" w:rsidP="0057179B">
            <w:r w:rsidRPr="00A14514">
              <w:t>СанПиН 2.3.2.1078-01</w:t>
            </w:r>
          </w:p>
          <w:p w14:paraId="41D4E592" w14:textId="52313B4E" w:rsidR="0057179B" w:rsidRPr="00A14514" w:rsidRDefault="0057179B" w:rsidP="0057179B">
            <w:pPr>
              <w:ind w:right="-239"/>
            </w:pPr>
            <w:r w:rsidRPr="00A14514">
              <w:t>ГН-23 от 25.01.2021№ 37</w:t>
            </w:r>
          </w:p>
          <w:p w14:paraId="1F77DAA6" w14:textId="77777777" w:rsidR="0057179B" w:rsidRPr="00A14514" w:rsidRDefault="0057179B" w:rsidP="0057179B">
            <w:r w:rsidRPr="00A14514">
              <w:t>Регламент Комиссии (ЕС) № 1881/2006</w:t>
            </w:r>
          </w:p>
          <w:p w14:paraId="277EFD6F" w14:textId="359C48F6" w:rsidR="0057179B" w:rsidRPr="00122C63" w:rsidRDefault="0057179B" w:rsidP="0057179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BDBAAE" w14:textId="77777777" w:rsidR="0057179B" w:rsidRPr="00A14514" w:rsidRDefault="0057179B" w:rsidP="0057179B">
            <w:r w:rsidRPr="00A14514">
              <w:t>ГОСТ 26929-94</w:t>
            </w:r>
          </w:p>
          <w:p w14:paraId="23AF905C" w14:textId="77777777" w:rsidR="0057179B" w:rsidRPr="00A14514" w:rsidRDefault="0057179B" w:rsidP="0057179B">
            <w:r w:rsidRPr="00A14514">
              <w:t>ГОСТ 30178-96</w:t>
            </w:r>
          </w:p>
          <w:p w14:paraId="2141E986" w14:textId="77777777" w:rsidR="0057179B" w:rsidRPr="00A14514" w:rsidRDefault="0057179B" w:rsidP="0057179B">
            <w:r w:rsidRPr="00A14514">
              <w:t>ГОСТ 31266-2004</w:t>
            </w:r>
          </w:p>
          <w:p w14:paraId="78A873D2" w14:textId="77777777" w:rsidR="0057179B" w:rsidRPr="00A14514" w:rsidRDefault="0057179B" w:rsidP="0057179B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71703DB1" w14:textId="77777777" w:rsidR="0057179B" w:rsidRPr="00A14514" w:rsidRDefault="0057179B" w:rsidP="0057179B">
            <w:r w:rsidRPr="00A14514">
              <w:t>Инструкция № 4.1.10-15-51-2005</w:t>
            </w:r>
          </w:p>
          <w:p w14:paraId="79FB999F" w14:textId="77777777" w:rsidR="0057179B" w:rsidRPr="00A14514" w:rsidRDefault="0057179B" w:rsidP="0057179B">
            <w:r w:rsidRPr="00A14514">
              <w:t>ГОСТ 31671-2012</w:t>
            </w:r>
          </w:p>
          <w:p w14:paraId="44415F60" w14:textId="77777777" w:rsidR="0057179B" w:rsidRDefault="0057179B" w:rsidP="0057179B">
            <w:r w:rsidRPr="00A14514">
              <w:t>ГОСТ EN 14083-2013</w:t>
            </w:r>
          </w:p>
          <w:p w14:paraId="1AF4AE09" w14:textId="77777777" w:rsidR="0057179B" w:rsidRDefault="0057179B" w:rsidP="0057179B">
            <w:r>
              <w:t>ГОСТ 31671-2012</w:t>
            </w:r>
          </w:p>
          <w:p w14:paraId="4DCD50C8" w14:textId="612ABAEB" w:rsidR="0057179B" w:rsidRPr="00A14514" w:rsidRDefault="0057179B" w:rsidP="0057179B">
            <w:r>
              <w:t>ГОСТ 31707-20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BEA1BAB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8A0F11B" w14:textId="3F3452A0" w:rsidR="0057179B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7179B" w:rsidRPr="004E1994" w14:paraId="329CBB74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BCC" w14:textId="77777777" w:rsidR="0057179B" w:rsidRPr="00A14514" w:rsidRDefault="0057179B" w:rsidP="0057179B">
            <w:pPr>
              <w:ind w:left="-108"/>
              <w:jc w:val="center"/>
            </w:pPr>
            <w:r w:rsidRPr="00A14514">
              <w:lastRenderedPageBreak/>
              <w:br w:type="page"/>
              <w:t>13.3*</w:t>
            </w:r>
          </w:p>
          <w:p w14:paraId="20E06160" w14:textId="77777777" w:rsidR="0057179B" w:rsidRPr="00A14514" w:rsidRDefault="0057179B" w:rsidP="0057179B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046A5A" w14:textId="1C990D1F" w:rsidR="0057179B" w:rsidRPr="00A14514" w:rsidRDefault="0057179B" w:rsidP="0057179B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32BE6503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6</w:t>
            </w:r>
          </w:p>
          <w:p w14:paraId="4D35F310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6</w:t>
            </w:r>
          </w:p>
          <w:p w14:paraId="29BA97E3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6</w:t>
            </w:r>
          </w:p>
          <w:p w14:paraId="5370EDAA" w14:textId="7661A898" w:rsidR="0057179B" w:rsidRPr="0057179B" w:rsidRDefault="0057179B" w:rsidP="0057179B">
            <w:pPr>
              <w:pStyle w:val="af6"/>
              <w:ind w:left="-108" w:right="-141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7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5A6CF9" w14:textId="1C1099DC" w:rsidR="0057179B" w:rsidRPr="00A14514" w:rsidRDefault="0057179B" w:rsidP="0057179B">
            <w:r w:rsidRPr="00A14514">
              <w:t>Мышьяк</w:t>
            </w:r>
          </w:p>
        </w:tc>
        <w:tc>
          <w:tcPr>
            <w:tcW w:w="2266" w:type="dxa"/>
            <w:vMerge w:val="restart"/>
          </w:tcPr>
          <w:p w14:paraId="00F7BE49" w14:textId="77777777" w:rsidR="0057179B" w:rsidRPr="00A14514" w:rsidRDefault="0057179B" w:rsidP="0057179B">
            <w:pPr>
              <w:ind w:right="-108"/>
            </w:pPr>
            <w:r w:rsidRPr="00A14514">
              <w:t>СанПиН, ГН № 52</w:t>
            </w:r>
          </w:p>
          <w:p w14:paraId="3B4BB5AF" w14:textId="77777777" w:rsidR="0057179B" w:rsidRPr="00A14514" w:rsidRDefault="0057179B" w:rsidP="0057179B">
            <w:r w:rsidRPr="00A14514">
              <w:t>СанПиН 2.3.2.1078-01</w:t>
            </w:r>
          </w:p>
          <w:p w14:paraId="6285D922" w14:textId="77777777" w:rsidR="0057179B" w:rsidRPr="00A14514" w:rsidRDefault="0057179B" w:rsidP="0057179B">
            <w:r w:rsidRPr="00A14514">
              <w:t xml:space="preserve">ГН-23 от 25.01.2021 </w:t>
            </w:r>
          </w:p>
          <w:p w14:paraId="43E7DB7F" w14:textId="77777777" w:rsidR="0057179B" w:rsidRPr="00A14514" w:rsidRDefault="0057179B" w:rsidP="0057179B">
            <w:r w:rsidRPr="00A14514">
              <w:t>№ 37</w:t>
            </w:r>
          </w:p>
          <w:p w14:paraId="5E135A9B" w14:textId="30DC716D" w:rsidR="0057179B" w:rsidRPr="00122C63" w:rsidRDefault="0057179B" w:rsidP="0057179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402B2" w14:textId="77777777" w:rsidR="0057179B" w:rsidRPr="00A14514" w:rsidRDefault="0057179B" w:rsidP="0057179B">
            <w:r w:rsidRPr="00A14514">
              <w:t>ГОСТ 26930-86</w:t>
            </w:r>
          </w:p>
          <w:p w14:paraId="2787D775" w14:textId="70B84BE4" w:rsidR="0057179B" w:rsidRPr="00A14514" w:rsidRDefault="0057179B" w:rsidP="0057179B">
            <w:r w:rsidRPr="00A14514">
              <w:t>ГОСТ 26929-9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6F5851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61739B" w14:textId="34006734" w:rsidR="0057179B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7179B" w:rsidRPr="004E1994" w14:paraId="157C3612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9F1" w14:textId="476E66C2" w:rsidR="0057179B" w:rsidRPr="00A14514" w:rsidRDefault="0057179B" w:rsidP="0057179B">
            <w:pPr>
              <w:ind w:left="-108"/>
              <w:jc w:val="center"/>
            </w:pPr>
            <w:r w:rsidRPr="00A14514">
              <w:t>13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4050B3" w14:textId="77777777" w:rsidR="0057179B" w:rsidRPr="00A14514" w:rsidRDefault="0057179B" w:rsidP="0057179B"/>
        </w:tc>
        <w:tc>
          <w:tcPr>
            <w:tcW w:w="1125" w:type="dxa"/>
          </w:tcPr>
          <w:p w14:paraId="1B8DB3DA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32</w:t>
            </w:r>
          </w:p>
          <w:p w14:paraId="26396393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02ADCCC8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2B64CE2D" w14:textId="6095C7FB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5466472" w14:textId="43EB5527" w:rsidR="0057179B" w:rsidRPr="00A14514" w:rsidRDefault="0057179B" w:rsidP="0057179B">
            <w:r w:rsidRPr="00A14514">
              <w:t>ртуть</w:t>
            </w:r>
          </w:p>
        </w:tc>
        <w:tc>
          <w:tcPr>
            <w:tcW w:w="2266" w:type="dxa"/>
            <w:vMerge/>
          </w:tcPr>
          <w:p w14:paraId="088849ED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4452E0" w14:textId="77777777" w:rsidR="0057179B" w:rsidRPr="00A14514" w:rsidRDefault="0057179B" w:rsidP="0057179B">
            <w:r w:rsidRPr="00A14514">
              <w:t>ГОСТ 34427-2018</w:t>
            </w:r>
          </w:p>
          <w:p w14:paraId="7D2C4EB0" w14:textId="77777777" w:rsidR="0057179B" w:rsidRPr="00A14514" w:rsidRDefault="0057179B" w:rsidP="0057179B">
            <w:r w:rsidRPr="00A14514">
              <w:t>ГОСТ 33412-2015</w:t>
            </w:r>
          </w:p>
          <w:p w14:paraId="6F88BAC6" w14:textId="77777777" w:rsidR="0057179B" w:rsidRPr="00A14514" w:rsidRDefault="0057179B" w:rsidP="0057179B"/>
        </w:tc>
        <w:tc>
          <w:tcPr>
            <w:tcW w:w="2829" w:type="dxa"/>
            <w:tcBorders>
              <w:top w:val="nil"/>
              <w:bottom w:val="nil"/>
            </w:tcBorders>
          </w:tcPr>
          <w:p w14:paraId="6B72282D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57179B" w:rsidRPr="004E1994" w14:paraId="1F271662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0DA" w14:textId="7168FC69" w:rsidR="0057179B" w:rsidRPr="00A14514" w:rsidRDefault="0057179B" w:rsidP="0057179B">
            <w:pPr>
              <w:ind w:left="-108"/>
              <w:jc w:val="center"/>
            </w:pPr>
            <w:r w:rsidRPr="00A14514">
              <w:br w:type="page"/>
              <w:t>1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955E530" w14:textId="77777777" w:rsidR="0057179B" w:rsidRPr="00A14514" w:rsidRDefault="0057179B" w:rsidP="0057179B"/>
        </w:tc>
        <w:tc>
          <w:tcPr>
            <w:tcW w:w="1125" w:type="dxa"/>
          </w:tcPr>
          <w:p w14:paraId="6D25D248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5F010CCA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46548C4E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34976DE5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  <w:p w14:paraId="305FB0B3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620A99F1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4BC0A75D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38E17B72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  <w:p w14:paraId="3D498407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485AE28D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61B2052D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5F461BAE" w14:textId="057D73E8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A0D9B9" w14:textId="362E96E7" w:rsidR="0057179B" w:rsidRPr="00A14514" w:rsidRDefault="0057179B" w:rsidP="0057179B">
            <w:r w:rsidRPr="00A14514">
              <w:t>Микотоксины: 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8CD5D2E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D3A4AF" w14:textId="77777777" w:rsidR="0057179B" w:rsidRPr="00A14514" w:rsidRDefault="0057179B" w:rsidP="0057179B">
            <w:r w:rsidRPr="00A14514">
              <w:t>ГОСТ 30711-2001 п.4</w:t>
            </w:r>
          </w:p>
          <w:p w14:paraId="7D619308" w14:textId="77777777" w:rsidR="0057179B" w:rsidRPr="00A14514" w:rsidRDefault="0057179B" w:rsidP="0057179B">
            <w:r w:rsidRPr="00A14514">
              <w:t>ГОСТ 30711-2001 п.3</w:t>
            </w:r>
          </w:p>
          <w:p w14:paraId="797C98C8" w14:textId="2352825C" w:rsidR="0057179B" w:rsidRPr="00A14514" w:rsidRDefault="0057179B" w:rsidP="0057179B"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FE203A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57179B" w:rsidRPr="004E1994" w14:paraId="6021C644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036" w14:textId="63A8437A" w:rsidR="0057179B" w:rsidRPr="00A14514" w:rsidRDefault="0057179B" w:rsidP="0057179B">
            <w:pPr>
              <w:ind w:left="-108"/>
              <w:jc w:val="center"/>
            </w:pPr>
            <w:r w:rsidRPr="00A14514">
              <w:t>1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BBA58A" w14:textId="77777777" w:rsidR="0057179B" w:rsidRPr="00A14514" w:rsidRDefault="0057179B" w:rsidP="0057179B"/>
        </w:tc>
        <w:tc>
          <w:tcPr>
            <w:tcW w:w="1125" w:type="dxa"/>
            <w:vMerge w:val="restart"/>
          </w:tcPr>
          <w:p w14:paraId="3676AFCD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0243125C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62240074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1A32425B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  <w:p w14:paraId="152849DE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45A694F4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22AD1D2C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6ECA6484" w14:textId="6644F43A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7EFD6F" w14:textId="18F78106" w:rsidR="0057179B" w:rsidRPr="00A14514" w:rsidRDefault="0057179B" w:rsidP="0057179B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CD714D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1D87BD" w14:textId="77777777" w:rsidR="0057179B" w:rsidRPr="00A14514" w:rsidRDefault="0057179B" w:rsidP="0057179B">
            <w:r w:rsidRPr="00A14514">
              <w:t>СТБ ГОСТ Р 51116-2002</w:t>
            </w:r>
          </w:p>
          <w:p w14:paraId="0B8078FB" w14:textId="09ED3F38" w:rsidR="0057179B" w:rsidRPr="00A14514" w:rsidRDefault="0057179B" w:rsidP="0057179B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ADFF23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57179B" w:rsidRPr="004E1994" w14:paraId="0CC0724F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CBB" w14:textId="4931788F" w:rsidR="0057179B" w:rsidRPr="00A14514" w:rsidRDefault="0057179B" w:rsidP="0057179B">
            <w:pPr>
              <w:ind w:left="-108"/>
              <w:jc w:val="center"/>
            </w:pPr>
            <w:r w:rsidRPr="00A14514">
              <w:t>13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8F921B" w14:textId="77777777" w:rsidR="0057179B" w:rsidRPr="00A14514" w:rsidRDefault="0057179B" w:rsidP="0057179B"/>
        </w:tc>
        <w:tc>
          <w:tcPr>
            <w:tcW w:w="1125" w:type="dxa"/>
            <w:vMerge/>
          </w:tcPr>
          <w:p w14:paraId="70E4FD48" w14:textId="77777777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9F0DD9" w14:textId="77777777" w:rsidR="0057179B" w:rsidRPr="00A14514" w:rsidRDefault="0057179B" w:rsidP="0057179B">
            <w:proofErr w:type="spellStart"/>
            <w:r w:rsidRPr="00A14514">
              <w:t>зеараленон</w:t>
            </w:r>
            <w:proofErr w:type="spellEnd"/>
          </w:p>
          <w:p w14:paraId="1BD5AD84" w14:textId="77777777" w:rsidR="0057179B" w:rsidRPr="00A14514" w:rsidRDefault="0057179B" w:rsidP="0057179B"/>
        </w:tc>
        <w:tc>
          <w:tcPr>
            <w:tcW w:w="2266" w:type="dxa"/>
            <w:tcBorders>
              <w:top w:val="nil"/>
              <w:bottom w:val="nil"/>
            </w:tcBorders>
          </w:tcPr>
          <w:p w14:paraId="6F6E6C41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E33B1E" w14:textId="77777777" w:rsidR="0057179B" w:rsidRPr="00A14514" w:rsidRDefault="0057179B" w:rsidP="0057179B">
            <w:r w:rsidRPr="00A14514">
              <w:t>ГОСТ 31691-2012</w:t>
            </w:r>
          </w:p>
          <w:p w14:paraId="7A3BE881" w14:textId="6D5F95FC" w:rsidR="0057179B" w:rsidRPr="00A14514" w:rsidRDefault="0057179B" w:rsidP="0057179B"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7539678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57179B" w:rsidRPr="004E1994" w14:paraId="4F7266B5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0B4" w14:textId="72DB1B39" w:rsidR="0057179B" w:rsidRPr="00A14514" w:rsidRDefault="0057179B" w:rsidP="0057179B">
            <w:pPr>
              <w:ind w:left="-108"/>
              <w:jc w:val="center"/>
            </w:pPr>
            <w:r w:rsidRPr="00A14514">
              <w:t>13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21DBC8" w14:textId="77777777" w:rsidR="0057179B" w:rsidRPr="00A14514" w:rsidRDefault="0057179B" w:rsidP="0057179B"/>
        </w:tc>
        <w:tc>
          <w:tcPr>
            <w:tcW w:w="1125" w:type="dxa"/>
            <w:vMerge/>
          </w:tcPr>
          <w:p w14:paraId="60F96FCE" w14:textId="77777777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C431E1B" w14:textId="0709C535" w:rsidR="0057179B" w:rsidRPr="00A14514" w:rsidRDefault="0057179B" w:rsidP="0057179B">
            <w:proofErr w:type="spellStart"/>
            <w:r w:rsidRPr="00A14514">
              <w:t>охратоксин</w:t>
            </w:r>
            <w:proofErr w:type="spellEnd"/>
            <w:r w:rsidRPr="00A14514">
              <w:t xml:space="preserve"> 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E6DDB5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DF4205" w14:textId="77777777" w:rsidR="0057179B" w:rsidRPr="00A14514" w:rsidRDefault="0057179B" w:rsidP="0057179B">
            <w:r w:rsidRPr="00A14514">
              <w:t>ГОСТ 32587-2013</w:t>
            </w:r>
          </w:p>
          <w:p w14:paraId="54D431CF" w14:textId="3BF48366" w:rsidR="0057179B" w:rsidRPr="00A14514" w:rsidRDefault="0057179B" w:rsidP="0057179B">
            <w:r w:rsidRPr="00A14514">
              <w:t>МВИ. МН 248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87AFDB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C2719D" w:rsidRPr="004E1994" w14:paraId="2011BF04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A40" w14:textId="63D9B639" w:rsidR="00C2719D" w:rsidRPr="00A14514" w:rsidRDefault="00C2719D" w:rsidP="00C2719D">
            <w:pPr>
              <w:ind w:left="-108"/>
              <w:jc w:val="center"/>
            </w:pPr>
            <w:r w:rsidRPr="00A14514">
              <w:br w:type="page"/>
              <w:t>13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AF65D2" w14:textId="77777777" w:rsidR="00C2719D" w:rsidRPr="00A14514" w:rsidRDefault="00C2719D" w:rsidP="00C2719D"/>
        </w:tc>
        <w:tc>
          <w:tcPr>
            <w:tcW w:w="1125" w:type="dxa"/>
            <w:vMerge w:val="restart"/>
          </w:tcPr>
          <w:p w14:paraId="7ED4E1C9" w14:textId="77777777" w:rsidR="00C2719D" w:rsidRPr="00A14514" w:rsidRDefault="00C2719D" w:rsidP="00C2719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47E6C7B1" w14:textId="77777777" w:rsidR="00C2719D" w:rsidRPr="00A14514" w:rsidRDefault="00C2719D" w:rsidP="00C2719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7B87ABE3" w14:textId="77777777" w:rsidR="00C2719D" w:rsidRPr="00A14514" w:rsidRDefault="00C2719D" w:rsidP="00C2719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71E20AC5" w14:textId="1EDA1476" w:rsidR="00C2719D" w:rsidRPr="00A14514" w:rsidRDefault="00C2719D" w:rsidP="00C2719D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C40D79" w14:textId="19C45F00" w:rsidR="00C2719D" w:rsidRPr="00A14514" w:rsidRDefault="00C2719D" w:rsidP="00C2719D">
            <w:r w:rsidRPr="00A14514">
              <w:t>Т-2 токс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458FA3" w14:textId="77777777" w:rsidR="00C2719D" w:rsidRPr="00122C63" w:rsidRDefault="00C2719D" w:rsidP="00C2719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7D51D4" w14:textId="77777777" w:rsidR="00C2719D" w:rsidRPr="00A14514" w:rsidRDefault="00C2719D" w:rsidP="00C2719D">
            <w:r w:rsidRPr="00A14514">
              <w:t>МВИ МН 2479-2006</w:t>
            </w:r>
          </w:p>
          <w:p w14:paraId="12A407EE" w14:textId="6BB8E8C9" w:rsidR="00C2719D" w:rsidRPr="00A14514" w:rsidRDefault="00C2719D" w:rsidP="00C2719D">
            <w:r w:rsidRPr="00A14514">
              <w:t>МВИ.МН 57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D0F347" w14:textId="77777777" w:rsidR="00C2719D" w:rsidRPr="00A14514" w:rsidRDefault="00C2719D" w:rsidP="00C2719D">
            <w:pPr>
              <w:spacing w:line="200" w:lineRule="exact"/>
            </w:pPr>
          </w:p>
        </w:tc>
      </w:tr>
      <w:tr w:rsidR="00C2719D" w:rsidRPr="004E1994" w14:paraId="06BCB409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98B" w14:textId="64EDE191" w:rsidR="00C2719D" w:rsidRPr="00A14514" w:rsidRDefault="00C2719D" w:rsidP="00C2719D">
            <w:pPr>
              <w:ind w:left="-108"/>
              <w:jc w:val="center"/>
            </w:pPr>
            <w:r w:rsidRPr="00A14514">
              <w:t>13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BC26E4" w14:textId="77777777" w:rsidR="00C2719D" w:rsidRPr="00A14514" w:rsidRDefault="00C2719D" w:rsidP="00C2719D"/>
        </w:tc>
        <w:tc>
          <w:tcPr>
            <w:tcW w:w="1125" w:type="dxa"/>
            <w:vMerge/>
          </w:tcPr>
          <w:p w14:paraId="3A2CDA29" w14:textId="77777777" w:rsidR="00C2719D" w:rsidRPr="00A14514" w:rsidRDefault="00C2719D" w:rsidP="00C2719D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C75EC2" w14:textId="77777777" w:rsidR="00C2719D" w:rsidRPr="00A14514" w:rsidRDefault="00C2719D" w:rsidP="00C2719D">
            <w:proofErr w:type="spellStart"/>
            <w:r w:rsidRPr="00A14514">
              <w:t>фумонизин</w:t>
            </w:r>
            <w:proofErr w:type="spellEnd"/>
          </w:p>
          <w:p w14:paraId="65BA2EDC" w14:textId="77777777" w:rsidR="00C2719D" w:rsidRPr="00A14514" w:rsidRDefault="00C2719D" w:rsidP="00C2719D"/>
        </w:tc>
        <w:tc>
          <w:tcPr>
            <w:tcW w:w="2266" w:type="dxa"/>
            <w:tcBorders>
              <w:top w:val="nil"/>
              <w:bottom w:val="nil"/>
            </w:tcBorders>
          </w:tcPr>
          <w:p w14:paraId="32A49134" w14:textId="77777777" w:rsidR="00C2719D" w:rsidRPr="00122C63" w:rsidRDefault="00C2719D" w:rsidP="00C2719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634537" w14:textId="0E8AF625" w:rsidR="00C2719D" w:rsidRPr="00A14514" w:rsidRDefault="00C2719D" w:rsidP="00C2719D">
            <w:r w:rsidRPr="00A14514">
              <w:t>МВИ.МН 256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633A33" w14:textId="77777777" w:rsidR="00C2719D" w:rsidRPr="00A14514" w:rsidRDefault="00C2719D" w:rsidP="00C2719D">
            <w:pPr>
              <w:spacing w:line="200" w:lineRule="exact"/>
            </w:pPr>
          </w:p>
        </w:tc>
      </w:tr>
      <w:tr w:rsidR="00AE5B95" w:rsidRPr="004E1994" w14:paraId="07E9E000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825" w14:textId="19694961" w:rsidR="00AE5B95" w:rsidRPr="00A14514" w:rsidRDefault="00AE5B95" w:rsidP="00AE5B95">
            <w:pPr>
              <w:ind w:left="-108"/>
              <w:jc w:val="center"/>
            </w:pPr>
            <w:r w:rsidRPr="00A14514">
              <w:t>13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83B8D2" w14:textId="77777777" w:rsidR="00AE5B95" w:rsidRPr="00A14514" w:rsidRDefault="00AE5B95" w:rsidP="00AE5B95"/>
        </w:tc>
        <w:tc>
          <w:tcPr>
            <w:tcW w:w="1125" w:type="dxa"/>
          </w:tcPr>
          <w:p w14:paraId="7730C42F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24E336E3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3BBD6706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6C2632BC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  <w:p w14:paraId="1075432C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7D9E9F9C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495E1F7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515620E9" w14:textId="3AE981AD" w:rsidR="00AE5B95" w:rsidRPr="00A14514" w:rsidRDefault="00AE5B95" w:rsidP="00AE5B95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397591" w14:textId="2B20B034" w:rsidR="00AE5B95" w:rsidRPr="00A14514" w:rsidRDefault="00AE5B95" w:rsidP="00AE5B95"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601D3B" w14:textId="77777777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147304" w14:textId="77777777" w:rsidR="00AE5B95" w:rsidRPr="00A14514" w:rsidRDefault="00AE5B95" w:rsidP="00AE5B95">
            <w:r w:rsidRPr="00A14514">
              <w:t>МВИ МН 3543-2010 МУК 4.4.1.011-93</w:t>
            </w:r>
          </w:p>
          <w:p w14:paraId="6D4E4D74" w14:textId="77777777" w:rsidR="00AE5B95" w:rsidRPr="00A14514" w:rsidRDefault="00AE5B95" w:rsidP="00AE5B95"/>
        </w:tc>
        <w:tc>
          <w:tcPr>
            <w:tcW w:w="2829" w:type="dxa"/>
            <w:tcBorders>
              <w:top w:val="nil"/>
              <w:bottom w:val="nil"/>
            </w:tcBorders>
          </w:tcPr>
          <w:p w14:paraId="6FFE3FFE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01B7D5FB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EE8" w14:textId="095C5D8F" w:rsidR="00AE5B95" w:rsidRPr="00A14514" w:rsidRDefault="00AE5B95" w:rsidP="00AE5B95">
            <w:pPr>
              <w:ind w:left="-108"/>
              <w:jc w:val="center"/>
            </w:pPr>
            <w:r w:rsidRPr="00A14514">
              <w:t>13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0EF23" w14:textId="77777777" w:rsidR="00AE5B95" w:rsidRPr="00A14514" w:rsidRDefault="00AE5B95" w:rsidP="00AE5B95"/>
        </w:tc>
        <w:tc>
          <w:tcPr>
            <w:tcW w:w="1125" w:type="dxa"/>
          </w:tcPr>
          <w:p w14:paraId="377DDB2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724CC3A6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05FAB3C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5612D7EC" w14:textId="7DCF0E70" w:rsidR="00AE5B95" w:rsidRPr="00A14514" w:rsidRDefault="00AE5B95" w:rsidP="00AE5B95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F25A25" w14:textId="0B69CD49" w:rsidR="00AE5B95" w:rsidRPr="00A14514" w:rsidRDefault="00AE5B95" w:rsidP="00AE5B95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</w:tcBorders>
          </w:tcPr>
          <w:p w14:paraId="0B78F604" w14:textId="77777777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82B040" w14:textId="74F520E3" w:rsidR="00AE5B95" w:rsidRPr="00A14514" w:rsidRDefault="00AE5B95" w:rsidP="00AE5B95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2B054F3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147ABA41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446" w14:textId="77777777" w:rsidR="00AE5B95" w:rsidRPr="00A14514" w:rsidRDefault="00AE5B95" w:rsidP="00AE5B95">
            <w:pPr>
              <w:ind w:left="-108"/>
              <w:jc w:val="center"/>
            </w:pPr>
            <w:r w:rsidRPr="00A14514">
              <w:lastRenderedPageBreak/>
              <w:t>13.13*</w:t>
            </w:r>
          </w:p>
          <w:p w14:paraId="1C71CE2D" w14:textId="77777777" w:rsidR="00AE5B95" w:rsidRPr="00A14514" w:rsidRDefault="00AE5B95" w:rsidP="00AE5B95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F6618" w14:textId="34020187" w:rsidR="00AE5B95" w:rsidRPr="00A14514" w:rsidRDefault="00AE5B95" w:rsidP="00AE5B95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0DEAA92B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7E689449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0D0DA12B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5EECB0C8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  <w:p w14:paraId="3946D168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CDC5A12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C7855D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4FC8713" w14:textId="0F81986F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C19BCF" w14:textId="77777777" w:rsidR="00AE5B95" w:rsidRPr="00A14514" w:rsidRDefault="00AE5B95" w:rsidP="00AE5B95">
            <w:r w:rsidRPr="00A14514">
              <w:t>Пестициды:</w:t>
            </w:r>
          </w:p>
          <w:p w14:paraId="13834AF7" w14:textId="77777777" w:rsidR="00AE5B95" w:rsidRPr="00A14514" w:rsidRDefault="00AE5B95" w:rsidP="00AE5B95">
            <w:r w:rsidRPr="00A14514">
              <w:t>хлорорганические пестициды</w:t>
            </w:r>
          </w:p>
          <w:p w14:paraId="2EDF9576" w14:textId="77777777" w:rsidR="00AE5B95" w:rsidRPr="00A14514" w:rsidRDefault="00AE5B95" w:rsidP="00AE5B95"/>
          <w:p w14:paraId="46D6D45F" w14:textId="77777777" w:rsidR="00AE5B95" w:rsidRPr="00A14514" w:rsidRDefault="00AE5B95" w:rsidP="00AE5B95"/>
        </w:tc>
        <w:tc>
          <w:tcPr>
            <w:tcW w:w="2266" w:type="dxa"/>
            <w:vMerge w:val="restart"/>
          </w:tcPr>
          <w:p w14:paraId="4844C337" w14:textId="77777777" w:rsidR="00AE5B95" w:rsidRPr="00A14514" w:rsidRDefault="00AE5B95" w:rsidP="00AE5B95">
            <w:pPr>
              <w:ind w:right="-108"/>
            </w:pPr>
            <w:r w:rsidRPr="00A14514">
              <w:t>СанПиН, ГН № 52</w:t>
            </w:r>
          </w:p>
          <w:p w14:paraId="1101ED53" w14:textId="77777777" w:rsidR="00AE5B95" w:rsidRPr="00A14514" w:rsidRDefault="00AE5B95" w:rsidP="00AE5B95">
            <w:pPr>
              <w:pStyle w:val="aff1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11FA428D" w14:textId="77777777" w:rsidR="00AE5B95" w:rsidRPr="00A14514" w:rsidRDefault="00AE5B95" w:rsidP="00AE5B95">
            <w:r w:rsidRPr="00A14514">
              <w:t xml:space="preserve">ГН-23 от 25.01.2021 </w:t>
            </w:r>
          </w:p>
          <w:p w14:paraId="48D7D3F1" w14:textId="77777777" w:rsidR="00AE5B95" w:rsidRPr="00A14514" w:rsidRDefault="00AE5B95" w:rsidP="00AE5B95">
            <w:r w:rsidRPr="00A14514">
              <w:t>№ 37</w:t>
            </w:r>
          </w:p>
          <w:p w14:paraId="3A9E0CA4" w14:textId="1AEAB1A6" w:rsidR="00AE5B95" w:rsidRPr="00122C63" w:rsidRDefault="00AE5B95" w:rsidP="00AE5B95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759E64" w14:textId="77777777" w:rsidR="00AE5B95" w:rsidRPr="00A14514" w:rsidRDefault="00AE5B95" w:rsidP="00AE5B95">
            <w:r w:rsidRPr="00A14514">
              <w:t>ГОСТ 13496.20-2014</w:t>
            </w:r>
          </w:p>
          <w:p w14:paraId="054A49F5" w14:textId="77777777" w:rsidR="00AE5B95" w:rsidRPr="00A14514" w:rsidRDefault="00AE5B95" w:rsidP="00AE5B95">
            <w:r w:rsidRPr="00A14514">
              <w:t>МУ 2142-80</w:t>
            </w:r>
          </w:p>
          <w:p w14:paraId="5C57B808" w14:textId="0E03F780" w:rsidR="00AE5B95" w:rsidRPr="00A14514" w:rsidRDefault="00AE5B95" w:rsidP="00AE5B95">
            <w:r w:rsidRPr="00A14514">
              <w:t>СТ РК 2011-20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EEA3BF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C3BFD8C" w14:textId="3B0B62F9" w:rsidR="00AE5B95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AE5B95" w:rsidRPr="004E1994" w14:paraId="1ED4CF73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3A6" w14:textId="493AA584" w:rsidR="00AE5B95" w:rsidRPr="00A14514" w:rsidRDefault="00AE5B95" w:rsidP="00AE5B95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3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269E72" w14:textId="77777777" w:rsidR="00AE5B95" w:rsidRPr="00A14514" w:rsidRDefault="00AE5B95" w:rsidP="00AE5B95"/>
        </w:tc>
        <w:tc>
          <w:tcPr>
            <w:tcW w:w="1125" w:type="dxa"/>
          </w:tcPr>
          <w:p w14:paraId="69ECA5BF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369F86B3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20FF539A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7E36F4DD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  <w:p w14:paraId="1D5CABC9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7370E46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62B3525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2A2C29B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91078F1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67FC9E13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614927A6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47995EC5" w14:textId="4E8308F5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D57FDC" w14:textId="13FB904C" w:rsidR="00AE5B95" w:rsidRPr="00A14514" w:rsidRDefault="00AE5B95" w:rsidP="00AE5B95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56970206" w14:textId="705A037D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DB7FAA" w14:textId="77777777" w:rsidR="00AE5B95" w:rsidRPr="00A14514" w:rsidRDefault="00AE5B95" w:rsidP="00AE5B95">
            <w:r w:rsidRPr="00A14514">
              <w:t>МУ 1541-76</w:t>
            </w:r>
          </w:p>
          <w:p w14:paraId="7A35779E" w14:textId="63BD5E3E" w:rsidR="00AE5B95" w:rsidRPr="00A14514" w:rsidRDefault="00AE5B95" w:rsidP="00AE5B95">
            <w:r w:rsidRPr="00A14514">
              <w:t>ГОСТ 34050-2017 п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03AE7A0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33BE8F7B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CA5" w14:textId="4CE70B05" w:rsidR="00AE5B95" w:rsidRPr="00A14514" w:rsidRDefault="00AE5B95" w:rsidP="00AE5B95">
            <w:pPr>
              <w:ind w:left="-108"/>
              <w:jc w:val="center"/>
            </w:pPr>
            <w:r w:rsidRPr="00A14514">
              <w:t>13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A523CB" w14:textId="046BF1AB" w:rsidR="00AE5B95" w:rsidRPr="00A14514" w:rsidRDefault="00AE5B95" w:rsidP="00AE5B95"/>
        </w:tc>
        <w:tc>
          <w:tcPr>
            <w:tcW w:w="1125" w:type="dxa"/>
          </w:tcPr>
          <w:p w14:paraId="1D2258E7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49B968A3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68F0236F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5F8C3A9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  <w:p w14:paraId="385B293E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4A0B2A" w14:textId="21B03721" w:rsidR="00AE5B95" w:rsidRPr="00A14514" w:rsidRDefault="00AE5B95" w:rsidP="00AE5B95">
            <w:r w:rsidRPr="00A14514">
              <w:t>ртутьорганические пестициды</w:t>
            </w:r>
          </w:p>
        </w:tc>
        <w:tc>
          <w:tcPr>
            <w:tcW w:w="2266" w:type="dxa"/>
            <w:vMerge/>
          </w:tcPr>
          <w:p w14:paraId="5F9B035A" w14:textId="0B78526B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19A03E" w14:textId="77777777" w:rsidR="00AE5B95" w:rsidRPr="00A14514" w:rsidRDefault="00AE5B95" w:rsidP="00AE5B95">
            <w:r w:rsidRPr="00A14514">
              <w:t>ГОСТ 33704-2015</w:t>
            </w:r>
          </w:p>
          <w:p w14:paraId="58DC7D45" w14:textId="5D0F8979" w:rsidR="00AE5B95" w:rsidRPr="00A14514" w:rsidRDefault="00AE5B95" w:rsidP="00AE5B95">
            <w:r w:rsidRPr="00A14514">
              <w:t xml:space="preserve">Методы определения </w:t>
            </w:r>
            <w:proofErr w:type="spellStart"/>
            <w:r w:rsidRPr="00A14514">
              <w:t>микроколичеств</w:t>
            </w:r>
            <w:proofErr w:type="spellEnd"/>
            <w:r>
              <w:t xml:space="preserve"> </w:t>
            </w:r>
            <w:r w:rsidRPr="00A14514">
              <w:t>пестицидов в продуктах питания, кормах и внешней среде, М., 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BE9749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080BFA0C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1DC" w14:textId="40DD4B5D" w:rsidR="00AE5B95" w:rsidRPr="00A14514" w:rsidRDefault="00AE5B95" w:rsidP="00AE5B95">
            <w:pPr>
              <w:ind w:left="-108"/>
              <w:jc w:val="center"/>
            </w:pPr>
            <w:r w:rsidRPr="00A14514">
              <w:t>13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EC860A" w14:textId="77777777" w:rsidR="00AE5B95" w:rsidRPr="00A14514" w:rsidRDefault="00AE5B95" w:rsidP="00AE5B95"/>
        </w:tc>
        <w:tc>
          <w:tcPr>
            <w:tcW w:w="1125" w:type="dxa"/>
          </w:tcPr>
          <w:p w14:paraId="04A10A9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12.042</w:t>
            </w:r>
          </w:p>
          <w:p w14:paraId="311F7070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2.042</w:t>
            </w:r>
          </w:p>
          <w:p w14:paraId="1E2933A9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2.042</w:t>
            </w:r>
          </w:p>
          <w:p w14:paraId="2DAF8C00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12.042</w:t>
            </w:r>
          </w:p>
          <w:p w14:paraId="21DEDB31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D8BAB0F" w14:textId="429A98EB" w:rsidR="00AE5B95" w:rsidRPr="00A14514" w:rsidRDefault="00AE5B95" w:rsidP="00AE5B95">
            <w:r w:rsidRPr="00A14514">
              <w:t>Зараженность  и загрязненность вредителями хлебных запасов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22E4A7E" w14:textId="77777777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E93CB3" w14:textId="77777777" w:rsidR="00AE5B95" w:rsidRPr="00A14514" w:rsidRDefault="00AE5B95" w:rsidP="00AE5B95">
            <w:r w:rsidRPr="00A14514">
              <w:t>ГОСТ 13586.4-83</w:t>
            </w:r>
          </w:p>
          <w:p w14:paraId="71CA63E2" w14:textId="77777777" w:rsidR="00AE5B95" w:rsidRPr="00A14514" w:rsidRDefault="00AE5B95" w:rsidP="00AE5B95">
            <w:r w:rsidRPr="00A14514">
              <w:t>ГОСТ 13586.6-93</w:t>
            </w:r>
          </w:p>
          <w:p w14:paraId="7C66D287" w14:textId="77777777" w:rsidR="00AE5B95" w:rsidRPr="00A14514" w:rsidRDefault="00AE5B95" w:rsidP="00AE5B95">
            <w:r w:rsidRPr="00A14514">
              <w:t>ГОСТ 27559-87</w:t>
            </w:r>
          </w:p>
          <w:p w14:paraId="0FA787F2" w14:textId="77777777" w:rsidR="00AE5B95" w:rsidRPr="00A14514" w:rsidRDefault="00AE5B95" w:rsidP="00AE5B95">
            <w:r w:rsidRPr="00A14514">
              <w:t>ГОСТ 26312.3-84</w:t>
            </w:r>
          </w:p>
          <w:p w14:paraId="29170EFB" w14:textId="77777777" w:rsidR="00AE5B95" w:rsidRPr="00A14514" w:rsidRDefault="00AE5B95" w:rsidP="00AE5B95">
            <w:r w:rsidRPr="00A14514">
              <w:t>СТБ 1963-2009 п. 9.5</w:t>
            </w:r>
          </w:p>
          <w:p w14:paraId="74ECC147" w14:textId="74A67245" w:rsidR="00AE5B95" w:rsidRPr="00A14514" w:rsidRDefault="00AE5B95" w:rsidP="00AE5B95">
            <w:r w:rsidRPr="00A14514">
              <w:t>ГОСТ 10853-8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9BFA439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7EE8B719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999" w14:textId="2067BDC7" w:rsidR="00AE5B95" w:rsidRPr="00A14514" w:rsidRDefault="00AE5B95" w:rsidP="00AE5B95">
            <w:pPr>
              <w:ind w:left="-108"/>
              <w:jc w:val="center"/>
            </w:pPr>
            <w:r w:rsidRPr="00A14514">
              <w:t>13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AC2FE8" w14:textId="77777777" w:rsidR="00AE5B95" w:rsidRPr="00A14514" w:rsidRDefault="00AE5B95" w:rsidP="00AE5B95"/>
        </w:tc>
        <w:tc>
          <w:tcPr>
            <w:tcW w:w="1125" w:type="dxa"/>
          </w:tcPr>
          <w:p w14:paraId="685B51B7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125AC2D5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3EF127B1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16B68B49" w14:textId="448C81A0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0A253E" w14:textId="5D55A62C" w:rsidR="00AE5B95" w:rsidRPr="00A14514" w:rsidRDefault="00AE5B95" w:rsidP="00AE5B95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406E2817" w14:textId="77777777" w:rsidR="00AE5B95" w:rsidRPr="00A14514" w:rsidRDefault="00AE5B95" w:rsidP="00AE5B95">
            <w:pPr>
              <w:ind w:right="-108"/>
            </w:pPr>
            <w:r w:rsidRPr="00A14514">
              <w:t>СанПиН, ГН № 52</w:t>
            </w:r>
          </w:p>
          <w:p w14:paraId="5D04D7CA" w14:textId="77777777" w:rsidR="00AE5B95" w:rsidRPr="00A14514" w:rsidRDefault="00AE5B95" w:rsidP="00AE5B95">
            <w:pPr>
              <w:pStyle w:val="aff1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67C9ECE2" w14:textId="7B7B334B" w:rsidR="00AE5B95" w:rsidRPr="00A14514" w:rsidRDefault="00AE5B95" w:rsidP="00AE5B95">
            <w:pPr>
              <w:ind w:left="-115" w:right="-239"/>
            </w:pPr>
            <w:r w:rsidRPr="00A14514">
              <w:t>ГН-23 от 25.01.2021№ 37</w:t>
            </w:r>
          </w:p>
          <w:p w14:paraId="48917A4F" w14:textId="77777777" w:rsidR="00AE5B95" w:rsidRPr="00A14514" w:rsidRDefault="00AE5B95" w:rsidP="00AE5B95">
            <w:r w:rsidRPr="00A14514">
              <w:t xml:space="preserve">Регламент Комиссии </w:t>
            </w:r>
          </w:p>
          <w:p w14:paraId="100E0B3C" w14:textId="77777777" w:rsidR="00AE5B95" w:rsidRPr="00A14514" w:rsidRDefault="00AE5B95" w:rsidP="00AE5B95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44439E6E" w14:textId="05D1AACF" w:rsidR="00AE5B95" w:rsidRPr="00122C63" w:rsidRDefault="00AE5B95" w:rsidP="00AE5B95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08CC08" w14:textId="77777777" w:rsidR="00AE5B95" w:rsidRPr="00A14514" w:rsidRDefault="00AE5B95" w:rsidP="00AE5B95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1288406D" w14:textId="77777777" w:rsidR="00AE5B95" w:rsidRPr="00A14514" w:rsidRDefault="00AE5B95" w:rsidP="00AE5B95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7121B2CE" w14:textId="101C5032" w:rsidR="00AE5B95" w:rsidRPr="00A14514" w:rsidRDefault="00AE5B95" w:rsidP="00AE5B95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EF0DF51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4D588AA" w14:textId="29B40F07" w:rsidR="00AE5B95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E5B95" w:rsidRPr="004E1994" w14:paraId="1C467C17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604" w14:textId="46E84D90" w:rsidR="00AE5B95" w:rsidRPr="00A14514" w:rsidRDefault="00AE5B95" w:rsidP="00AE5B95">
            <w:pPr>
              <w:ind w:left="-108"/>
              <w:jc w:val="center"/>
            </w:pPr>
            <w:r w:rsidRPr="00A14514">
              <w:t>13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B5FBB6" w14:textId="77777777" w:rsidR="00AE5B95" w:rsidRPr="00A14514" w:rsidRDefault="00AE5B95" w:rsidP="00AE5B95"/>
        </w:tc>
        <w:tc>
          <w:tcPr>
            <w:tcW w:w="1125" w:type="dxa"/>
          </w:tcPr>
          <w:p w14:paraId="39D4D807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3570498E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2FC28B3A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2886612A" w14:textId="5564043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64A5F40" w14:textId="79028B24" w:rsidR="00AE5B95" w:rsidRPr="00A14514" w:rsidRDefault="00AE5B95" w:rsidP="00AE5B95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 xml:space="preserve">) </w:t>
            </w:r>
          </w:p>
        </w:tc>
        <w:tc>
          <w:tcPr>
            <w:tcW w:w="2266" w:type="dxa"/>
            <w:vMerge/>
          </w:tcPr>
          <w:p w14:paraId="2E34EFAB" w14:textId="77777777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3D434A" w14:textId="77777777" w:rsidR="00AE5B95" w:rsidRPr="00A14514" w:rsidRDefault="00AE5B95" w:rsidP="00AE5B95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2E4B3F68" w14:textId="77777777" w:rsidR="00AE5B95" w:rsidRPr="00A14514" w:rsidRDefault="00AE5B95" w:rsidP="00AE5B95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3FDB4FA8" w14:textId="6B4529A8" w:rsidR="00AE5B95" w:rsidRPr="00A14514" w:rsidRDefault="00AE5B95" w:rsidP="00AE5B95">
            <w:r w:rsidRPr="00A14514">
              <w:t>Инструкция по применению рег.  № 163-12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B8BC662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97338B" w:rsidRPr="004E1994" w14:paraId="23E5BAC3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A53" w14:textId="6940AC98" w:rsidR="0097338B" w:rsidRPr="00A14514" w:rsidRDefault="0097338B" w:rsidP="00AE5B95">
            <w:pPr>
              <w:ind w:left="-108"/>
              <w:jc w:val="center"/>
            </w:pPr>
            <w:r w:rsidRPr="00A14514">
              <w:lastRenderedPageBreak/>
              <w:br w:type="page"/>
              <w:t>13.1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8BA895" w14:textId="4FF76D73" w:rsidR="0097338B" w:rsidRPr="00A14514" w:rsidRDefault="0097338B" w:rsidP="00AE5B95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71A0EA1F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4542A5D1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28E014D3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3ECF26AF" w14:textId="378BAA96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1BFE5C" w14:textId="77777777" w:rsidR="0097338B" w:rsidRPr="00A14514" w:rsidRDefault="0097338B" w:rsidP="00AE5B95">
            <w:pPr>
              <w:numPr>
                <w:ilvl w:val="12"/>
                <w:numId w:val="0"/>
              </w:numPr>
            </w:pPr>
            <w:r w:rsidRPr="00A14514">
              <w:t xml:space="preserve">Патогенные микроорганизмы, </w:t>
            </w:r>
          </w:p>
          <w:p w14:paraId="2C0BD726" w14:textId="40F9B5EF" w:rsidR="0097338B" w:rsidRPr="00A14514" w:rsidRDefault="0097338B" w:rsidP="00AE5B95">
            <w:r w:rsidRPr="00A14514">
              <w:t>в т.ч. сальмонеллы</w:t>
            </w:r>
          </w:p>
        </w:tc>
        <w:tc>
          <w:tcPr>
            <w:tcW w:w="2266" w:type="dxa"/>
            <w:vMerge w:val="restart"/>
          </w:tcPr>
          <w:p w14:paraId="70D934EA" w14:textId="77777777" w:rsidR="0097338B" w:rsidRPr="00A14514" w:rsidRDefault="0097338B" w:rsidP="00AE5B95">
            <w:pPr>
              <w:ind w:right="-108"/>
            </w:pPr>
            <w:r w:rsidRPr="00A14514">
              <w:t>СанПиН, ГН № 52</w:t>
            </w:r>
          </w:p>
          <w:p w14:paraId="57CFE314" w14:textId="77777777" w:rsidR="0097338B" w:rsidRPr="00A14514" w:rsidRDefault="0097338B" w:rsidP="00AE5B95">
            <w:pPr>
              <w:pStyle w:val="aff1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6FFC2A15" w14:textId="77777777" w:rsidR="0097338B" w:rsidRDefault="0097338B" w:rsidP="00AE5B95">
            <w:pPr>
              <w:ind w:right="-239"/>
            </w:pPr>
            <w:r w:rsidRPr="00A14514">
              <w:t>ГН-23 от 25.01.2021</w:t>
            </w:r>
          </w:p>
          <w:p w14:paraId="5D4749A9" w14:textId="3F59B832" w:rsidR="0097338B" w:rsidRPr="00A14514" w:rsidRDefault="0097338B" w:rsidP="00AE5B95">
            <w:pPr>
              <w:ind w:right="-239"/>
            </w:pPr>
            <w:r w:rsidRPr="00A14514">
              <w:t>№ 37</w:t>
            </w:r>
          </w:p>
          <w:p w14:paraId="12E1B89B" w14:textId="77777777" w:rsidR="0097338B" w:rsidRPr="00A14514" w:rsidRDefault="0097338B" w:rsidP="00AE5B95">
            <w:r w:rsidRPr="00A14514">
              <w:t xml:space="preserve">Регламент Комиссии </w:t>
            </w:r>
          </w:p>
          <w:p w14:paraId="7873CE79" w14:textId="77777777" w:rsidR="0097338B" w:rsidRPr="00A14514" w:rsidRDefault="0097338B" w:rsidP="00AE5B95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5D49A2E5" w14:textId="0DC4F2B1" w:rsidR="0097338B" w:rsidRPr="00122C63" w:rsidRDefault="0097338B" w:rsidP="00AE5B95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1263B4" w14:textId="77777777" w:rsidR="0097338B" w:rsidRPr="00A14514" w:rsidRDefault="0097338B" w:rsidP="00AE5B95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6CFB2014" w14:textId="0187E9C7" w:rsidR="0097338B" w:rsidRPr="00A14514" w:rsidRDefault="0097338B" w:rsidP="00AE5B95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7FE3418" w14:textId="77777777" w:rsidR="00FC4857" w:rsidRPr="006D706D" w:rsidRDefault="00FC4857" w:rsidP="00FC485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90A86E3" w14:textId="5E214DCA" w:rsidR="0097338B" w:rsidRPr="00A14514" w:rsidRDefault="00FC4857" w:rsidP="00FC4857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97338B" w:rsidRPr="004E1994" w14:paraId="34F4090F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E7" w14:textId="35AFB79D" w:rsidR="0097338B" w:rsidRPr="00A14514" w:rsidRDefault="0097338B" w:rsidP="00AE5B95">
            <w:pPr>
              <w:ind w:left="-108"/>
              <w:jc w:val="center"/>
            </w:pPr>
            <w:r w:rsidRPr="00A14514">
              <w:t>1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62A033" w14:textId="77777777" w:rsidR="0097338B" w:rsidRPr="00A14514" w:rsidRDefault="0097338B" w:rsidP="00AE5B95"/>
        </w:tc>
        <w:tc>
          <w:tcPr>
            <w:tcW w:w="1125" w:type="dxa"/>
          </w:tcPr>
          <w:p w14:paraId="46C5799A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20D6D261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6C518703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16A890BB" w14:textId="0EB56BA3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BC5255B" w14:textId="60EF1545" w:rsidR="0097338B" w:rsidRPr="00A14514" w:rsidRDefault="0097338B" w:rsidP="00AE5B95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</w:tcPr>
          <w:p w14:paraId="35370294" w14:textId="4AFD41FC" w:rsidR="0097338B" w:rsidRPr="00122C63" w:rsidRDefault="0097338B" w:rsidP="0088555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2034A9" w14:textId="77777777" w:rsidR="0097338B" w:rsidRPr="00A14514" w:rsidRDefault="0097338B" w:rsidP="00AE5B95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2C91082B" w14:textId="77777777" w:rsidR="0097338B" w:rsidRPr="00A14514" w:rsidRDefault="0097338B" w:rsidP="00AE5B95">
            <w:pPr>
              <w:rPr>
                <w:lang w:val="de-DE"/>
              </w:rPr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52F33795" w14:textId="77777777" w:rsidR="0097338B" w:rsidRPr="00A14514" w:rsidRDefault="0097338B" w:rsidP="00AE5B95">
            <w:r w:rsidRPr="00A14514">
              <w:rPr>
                <w:lang w:val="de-DE"/>
              </w:rPr>
              <w:t>ISO 6888-3:2003</w:t>
            </w:r>
          </w:p>
          <w:p w14:paraId="1A6ABE89" w14:textId="57A8206D" w:rsidR="0097338B" w:rsidRPr="00A14514" w:rsidRDefault="0097338B" w:rsidP="00AE5B95">
            <w:r w:rsidRPr="00A14514">
              <w:rPr>
                <w:lang w:val="de-DE"/>
              </w:rPr>
              <w:t>ISO 6888-1:1999</w:t>
            </w:r>
            <w:r w:rsidRPr="00A14514">
              <w:t xml:space="preserve">)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1C4E49" w14:textId="77777777" w:rsidR="0097338B" w:rsidRPr="00A14514" w:rsidRDefault="0097338B" w:rsidP="00AE5B95">
            <w:pPr>
              <w:spacing w:line="200" w:lineRule="exact"/>
            </w:pPr>
          </w:p>
        </w:tc>
      </w:tr>
      <w:tr w:rsidR="0097338B" w:rsidRPr="004E1994" w14:paraId="032B6C0C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0F8" w14:textId="3123D0C9" w:rsidR="0097338B" w:rsidRPr="00A14514" w:rsidRDefault="0097338B" w:rsidP="00AE5B95">
            <w:pPr>
              <w:ind w:left="-108"/>
              <w:jc w:val="center"/>
            </w:pPr>
            <w:r w:rsidRPr="00A14514">
              <w:t>13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3FBDCB" w14:textId="77777777" w:rsidR="0097338B" w:rsidRPr="00A14514" w:rsidRDefault="0097338B" w:rsidP="00AE5B95"/>
        </w:tc>
        <w:tc>
          <w:tcPr>
            <w:tcW w:w="1125" w:type="dxa"/>
            <w:vMerge w:val="restart"/>
          </w:tcPr>
          <w:p w14:paraId="272662EB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06ADA1EC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5ECACA1E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4D60FB53" w14:textId="24B8DCAF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966C2E" w14:textId="570D6EA6" w:rsidR="0097338B" w:rsidRPr="00A14514" w:rsidRDefault="0097338B" w:rsidP="00AE5B95">
            <w:r w:rsidRPr="00A14514">
              <w:rPr>
                <w:lang w:val="en-US"/>
              </w:rPr>
              <w:t>B</w:t>
            </w:r>
            <w:r w:rsidRPr="00A14514">
              <w:t xml:space="preserve">. </w:t>
            </w:r>
            <w:r w:rsidRPr="00A14514">
              <w:rPr>
                <w:lang w:val="en-US"/>
              </w:rPr>
              <w:t>cereus</w:t>
            </w:r>
          </w:p>
        </w:tc>
        <w:tc>
          <w:tcPr>
            <w:tcW w:w="2266" w:type="dxa"/>
            <w:vMerge/>
          </w:tcPr>
          <w:p w14:paraId="51C0F00F" w14:textId="17C544EF" w:rsidR="0097338B" w:rsidRPr="00122C63" w:rsidRDefault="0097338B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C656FF" w14:textId="395ACDBE" w:rsidR="0097338B" w:rsidRPr="00A14514" w:rsidRDefault="0097338B" w:rsidP="00AE5B95"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0475E3" w14:textId="77777777" w:rsidR="0097338B" w:rsidRPr="00A14514" w:rsidRDefault="0097338B" w:rsidP="00AE5B95">
            <w:pPr>
              <w:spacing w:line="200" w:lineRule="exact"/>
            </w:pPr>
          </w:p>
        </w:tc>
      </w:tr>
      <w:tr w:rsidR="0097338B" w:rsidRPr="004E1994" w14:paraId="0772C448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F06" w14:textId="460D8530" w:rsidR="0097338B" w:rsidRPr="00A14514" w:rsidRDefault="0097338B" w:rsidP="00AE5B95">
            <w:pPr>
              <w:ind w:left="-108"/>
              <w:jc w:val="center"/>
            </w:pPr>
            <w:r w:rsidRPr="00A14514">
              <w:t>13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334888" w14:textId="77777777" w:rsidR="0097338B" w:rsidRPr="00A14514" w:rsidRDefault="0097338B" w:rsidP="00AE5B95"/>
        </w:tc>
        <w:tc>
          <w:tcPr>
            <w:tcW w:w="1125" w:type="dxa"/>
            <w:vMerge/>
          </w:tcPr>
          <w:p w14:paraId="2E726199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516FC67" w14:textId="67D3EDA6" w:rsidR="0097338B" w:rsidRPr="00A14514" w:rsidRDefault="0097338B" w:rsidP="00AE5B95">
            <w:r w:rsidRPr="00A14514">
              <w:t>Дрожжи,</w:t>
            </w:r>
            <w:r>
              <w:t xml:space="preserve"> </w:t>
            </w:r>
            <w:r w:rsidRPr="00A14514">
              <w:t>плесени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0DDDE2BF" w14:textId="77777777" w:rsidR="0097338B" w:rsidRPr="00122C63" w:rsidRDefault="0097338B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548DBD" w14:textId="77777777" w:rsidR="0097338B" w:rsidRPr="00A14514" w:rsidRDefault="0097338B" w:rsidP="00AE5B95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14507F73" w14:textId="77777777" w:rsidR="0097338B" w:rsidRPr="00A14514" w:rsidRDefault="0097338B" w:rsidP="00AE5B95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F360BE2" w14:textId="77777777" w:rsidR="0097338B" w:rsidRPr="00A14514" w:rsidRDefault="0097338B" w:rsidP="00AE5B95">
            <w:pPr>
              <w:spacing w:line="200" w:lineRule="exact"/>
            </w:pPr>
          </w:p>
        </w:tc>
      </w:tr>
      <w:tr w:rsidR="0097338B" w:rsidRPr="004E1994" w14:paraId="500DF137" w14:textId="77777777" w:rsidTr="00F9653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A76" w14:textId="34D94B30" w:rsidR="0097338B" w:rsidRPr="00A14514" w:rsidRDefault="0097338B" w:rsidP="0097338B">
            <w:pPr>
              <w:ind w:left="-108"/>
              <w:jc w:val="center"/>
            </w:pPr>
            <w:r w:rsidRPr="00A14514">
              <w:br w:type="page"/>
              <w:t>13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8019C5" w14:textId="5B1DD70E" w:rsidR="0097338B" w:rsidRPr="00A14514" w:rsidRDefault="0097338B" w:rsidP="0097338B"/>
        </w:tc>
        <w:tc>
          <w:tcPr>
            <w:tcW w:w="1125" w:type="dxa"/>
            <w:tcBorders>
              <w:bottom w:val="nil"/>
            </w:tcBorders>
          </w:tcPr>
          <w:p w14:paraId="4A781D6A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7D0D42A5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00C2BDAA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736990A7" w14:textId="49F2D0D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</w:t>
            </w:r>
            <w:r w:rsidRPr="00A14514">
              <w:rPr>
                <w:sz w:val="18"/>
                <w:szCs w:val="18"/>
                <w:lang w:val="en-US"/>
              </w:rPr>
              <w:t>0</w:t>
            </w:r>
            <w:r w:rsidRPr="00A14514">
              <w:rPr>
                <w:sz w:val="18"/>
                <w:szCs w:val="18"/>
              </w:rPr>
              <w:t>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4296C9" w14:textId="77777777" w:rsidR="0097338B" w:rsidRPr="00A14514" w:rsidRDefault="0097338B" w:rsidP="0097338B">
            <w:r w:rsidRPr="00A14514">
              <w:t>Бензойная кислота и ее соли бензоаты.</w:t>
            </w:r>
          </w:p>
          <w:p w14:paraId="33DF3AB3" w14:textId="2C9F5152" w:rsidR="0097338B" w:rsidRPr="00A14514" w:rsidRDefault="0097338B" w:rsidP="0097338B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76FF8863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4202764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15DBAB63" w14:textId="2093F0AF" w:rsidR="0097338B" w:rsidRPr="00122C63" w:rsidRDefault="0097338B" w:rsidP="0097338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4ABDF2" w14:textId="66853CBE" w:rsidR="0097338B" w:rsidRPr="00A14514" w:rsidRDefault="0097338B" w:rsidP="0097338B"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CF07BFE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965C39A" w14:textId="70D1A21A" w:rsidR="0097338B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97338B" w:rsidRPr="004E1994" w14:paraId="14CE6CF3" w14:textId="77777777" w:rsidTr="00F9653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800" w14:textId="207836B1" w:rsidR="0097338B" w:rsidRPr="00A14514" w:rsidRDefault="0097338B" w:rsidP="0097338B">
            <w:pPr>
              <w:ind w:left="-108"/>
              <w:jc w:val="center"/>
            </w:pPr>
            <w:r w:rsidRPr="00A14514">
              <w:t>13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FEBCDB" w14:textId="77777777" w:rsidR="0097338B" w:rsidRPr="00A14514" w:rsidRDefault="0097338B" w:rsidP="0097338B"/>
        </w:tc>
        <w:tc>
          <w:tcPr>
            <w:tcW w:w="1125" w:type="dxa"/>
            <w:tcBorders>
              <w:top w:val="nil"/>
            </w:tcBorders>
          </w:tcPr>
          <w:p w14:paraId="699FE3C4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ED6ECD5" w14:textId="77777777" w:rsidR="0097338B" w:rsidRPr="00A14514" w:rsidRDefault="0097338B" w:rsidP="0097338B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>, индигокармин,</w:t>
            </w:r>
          </w:p>
          <w:p w14:paraId="56487AA0" w14:textId="77777777" w:rsidR="0097338B" w:rsidRPr="00A14514" w:rsidRDefault="0097338B" w:rsidP="0097338B">
            <w:r w:rsidRPr="00A14514">
              <w:t>желтый солнечный закат, тартразин,</w:t>
            </w:r>
          </w:p>
          <w:p w14:paraId="35F1B79C" w14:textId="35951E66" w:rsidR="0097338B" w:rsidRPr="00A14514" w:rsidRDefault="0097338B" w:rsidP="0097338B">
            <w:proofErr w:type="spellStart"/>
            <w:r w:rsidRPr="00A14514">
              <w:t>азорубин</w:t>
            </w:r>
            <w:proofErr w:type="spellEnd"/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151DBA9C" w14:textId="77777777" w:rsidR="0097338B" w:rsidRPr="00122C63" w:rsidRDefault="0097338B" w:rsidP="0097338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8CAB78" w14:textId="34BBF377" w:rsidR="0097338B" w:rsidRPr="00A14514" w:rsidRDefault="0097338B" w:rsidP="0097338B">
            <w:r w:rsidRPr="00A14514">
              <w:t>Инструкция № 108-1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F9AE84C" w14:textId="77777777" w:rsidR="0097338B" w:rsidRPr="00A14514" w:rsidRDefault="0097338B" w:rsidP="0097338B">
            <w:pPr>
              <w:spacing w:line="200" w:lineRule="exact"/>
            </w:pPr>
          </w:p>
        </w:tc>
      </w:tr>
      <w:tr w:rsidR="00FF1B44" w:rsidRPr="004E1994" w14:paraId="5A03C7EE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259" w14:textId="6EEE1658" w:rsidR="00FF1B44" w:rsidRPr="00A14514" w:rsidRDefault="00FF1B44" w:rsidP="00FF1B44">
            <w:pPr>
              <w:ind w:left="-108"/>
              <w:jc w:val="center"/>
            </w:pPr>
            <w:r w:rsidRPr="00A14514">
              <w:t>13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A74AD9" w14:textId="22D01C50" w:rsidR="00FF1B44" w:rsidRPr="00A14514" w:rsidRDefault="00FF1B44" w:rsidP="00FF1B44"/>
        </w:tc>
        <w:tc>
          <w:tcPr>
            <w:tcW w:w="1125" w:type="dxa"/>
          </w:tcPr>
          <w:p w14:paraId="1E96AEBC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4.125</w:t>
            </w:r>
          </w:p>
          <w:p w14:paraId="15BA2DFA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4.125</w:t>
            </w:r>
          </w:p>
          <w:p w14:paraId="228294D5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4.125</w:t>
            </w:r>
          </w:p>
          <w:p w14:paraId="65EF2A7E" w14:textId="06946E06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4D89F7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233DFE70" w14:textId="44B27B88" w:rsidR="00FF1B44" w:rsidRPr="00A14514" w:rsidRDefault="00FF1B44" w:rsidP="00FF1B44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vMerge w:val="restart"/>
          </w:tcPr>
          <w:p w14:paraId="0E39F018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(РДУ-99)</w:t>
            </w:r>
          </w:p>
          <w:p w14:paraId="5FBC7A78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5CB33ECF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1C56E049" w14:textId="637D76A5" w:rsidR="00FF1B44" w:rsidRPr="00122C63" w:rsidRDefault="00FF1B44" w:rsidP="00FF1B44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3D83E9" w14:textId="77777777" w:rsidR="00FF1B44" w:rsidRPr="00A14514" w:rsidRDefault="00FF1B44" w:rsidP="00FF1B44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63-2013</w:t>
            </w:r>
          </w:p>
          <w:p w14:paraId="4BE722F1" w14:textId="55FA7808" w:rsidR="00FF1B44" w:rsidRPr="00A14514" w:rsidRDefault="00FF1B44" w:rsidP="00FF1B44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141531A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D3449E5" w14:textId="721DFB09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97338B" w:rsidRPr="004E1994" w14:paraId="438CECCF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B79" w14:textId="140D6FEB" w:rsidR="0097338B" w:rsidRPr="00A14514" w:rsidRDefault="0097338B" w:rsidP="00A17454">
            <w:pPr>
              <w:ind w:left="-108"/>
              <w:jc w:val="center"/>
            </w:pPr>
            <w:r w:rsidRPr="00A14514">
              <w:t>13.2</w:t>
            </w:r>
            <w:r w:rsidR="00A17454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6B5E05" w14:textId="77777777" w:rsidR="0097338B" w:rsidRPr="00A14514" w:rsidRDefault="0097338B" w:rsidP="0097338B"/>
        </w:tc>
        <w:tc>
          <w:tcPr>
            <w:tcW w:w="1125" w:type="dxa"/>
          </w:tcPr>
          <w:p w14:paraId="79408593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4.125</w:t>
            </w:r>
          </w:p>
          <w:p w14:paraId="3B514247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4.125</w:t>
            </w:r>
          </w:p>
          <w:p w14:paraId="37686A98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4.125</w:t>
            </w:r>
          </w:p>
          <w:p w14:paraId="6902B038" w14:textId="3BCE2A0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4.12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D559E7B" w14:textId="3E0895FB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Удельная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(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объемная)</w:t>
            </w:r>
          </w:p>
          <w:p w14:paraId="58ADC5E6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</w:t>
            </w:r>
          </w:p>
          <w:p w14:paraId="1D8DF414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272F3C59" w14:textId="77777777" w:rsidR="0097338B" w:rsidRPr="00A14514" w:rsidRDefault="0097338B" w:rsidP="0097338B"/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A2ADA4D" w14:textId="77777777" w:rsidR="0097338B" w:rsidRPr="00122C63" w:rsidRDefault="0097338B" w:rsidP="0097338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D96FD7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55A47D5F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26A7F6E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AA7513C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3905B01D" w14:textId="2FE4666E" w:rsidR="0097338B" w:rsidRPr="00A14514" w:rsidRDefault="0097338B" w:rsidP="0097338B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A4210D8" w14:textId="77777777" w:rsidR="0097338B" w:rsidRPr="00A14514" w:rsidRDefault="0097338B" w:rsidP="0097338B">
            <w:pPr>
              <w:spacing w:line="200" w:lineRule="exact"/>
            </w:pPr>
          </w:p>
        </w:tc>
      </w:tr>
    </w:tbl>
    <w:p w14:paraId="1F1619D9" w14:textId="77777777" w:rsidR="0022388D" w:rsidRDefault="0022388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21047" w:rsidRPr="004E1994" w14:paraId="3F80E629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FF7" w14:textId="43CE8BE3" w:rsidR="00421047" w:rsidRPr="00A14514" w:rsidRDefault="00421047" w:rsidP="00A17454">
            <w:pPr>
              <w:ind w:left="-108"/>
              <w:jc w:val="center"/>
            </w:pPr>
            <w:r w:rsidRPr="00A14514">
              <w:lastRenderedPageBreak/>
              <w:br w:type="page"/>
              <w:t>13.2</w:t>
            </w:r>
            <w:r w:rsidR="00A17454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A1091E" w14:textId="160E92A8" w:rsidR="00421047" w:rsidRPr="00A14514" w:rsidRDefault="00421047" w:rsidP="0022388D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481D06AE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11.116</w:t>
            </w:r>
          </w:p>
          <w:p w14:paraId="1C961E46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1.116</w:t>
            </w:r>
          </w:p>
          <w:p w14:paraId="46142DD5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1.116</w:t>
            </w:r>
          </w:p>
          <w:p w14:paraId="0F2F2C62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11.116</w:t>
            </w:r>
          </w:p>
          <w:p w14:paraId="16E79B31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3971BB" w14:textId="1FC66393" w:rsidR="00421047" w:rsidRPr="00A14514" w:rsidRDefault="00421047" w:rsidP="0022388D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</w:tcPr>
          <w:p w14:paraId="18E6CC2E" w14:textId="77777777" w:rsidR="00421047" w:rsidRPr="00A14514" w:rsidRDefault="00421047" w:rsidP="0022388D">
            <w:r w:rsidRPr="00A14514">
              <w:t>ГОСТ 2077-84</w:t>
            </w:r>
          </w:p>
          <w:p w14:paraId="6933C904" w14:textId="77777777" w:rsidR="00421047" w:rsidRPr="00A14514" w:rsidRDefault="00421047" w:rsidP="0022388D">
            <w:r w:rsidRPr="00A14514">
              <w:t>ГОСТ 7128-91</w:t>
            </w:r>
          </w:p>
          <w:p w14:paraId="02B38329" w14:textId="77777777" w:rsidR="00421047" w:rsidRPr="00A14514" w:rsidRDefault="00421047" w:rsidP="0022388D">
            <w:r w:rsidRPr="00A14514">
              <w:t>ГОСТ 24557-89</w:t>
            </w:r>
          </w:p>
          <w:p w14:paraId="3BBB742B" w14:textId="77777777" w:rsidR="00421047" w:rsidRPr="00A14514" w:rsidRDefault="00421047" w:rsidP="0022388D">
            <w:r w:rsidRPr="00A14514">
              <w:t>ГОСТ 27842-88</w:t>
            </w:r>
          </w:p>
          <w:p w14:paraId="216458E9" w14:textId="77777777" w:rsidR="00421047" w:rsidRPr="00A14514" w:rsidRDefault="00421047" w:rsidP="0022388D">
            <w:r w:rsidRPr="00A14514">
              <w:t>ГОСТ 27844-88</w:t>
            </w:r>
          </w:p>
          <w:p w14:paraId="21B3B179" w14:textId="77777777" w:rsidR="00421047" w:rsidRPr="00A14514" w:rsidRDefault="00421047" w:rsidP="0022388D">
            <w:r w:rsidRPr="00A14514">
              <w:t>СТБ 1045-97</w:t>
            </w:r>
          </w:p>
          <w:p w14:paraId="05AC25BC" w14:textId="77777777" w:rsidR="00421047" w:rsidRPr="00A14514" w:rsidRDefault="00421047" w:rsidP="0022388D">
            <w:r w:rsidRPr="00A14514">
              <w:t>СТБ 1963-2009</w:t>
            </w:r>
          </w:p>
          <w:p w14:paraId="3830484E" w14:textId="77777777" w:rsidR="00421047" w:rsidRPr="00A14514" w:rsidRDefault="00421047" w:rsidP="0022388D">
            <w:r w:rsidRPr="00A14514">
              <w:t>СТБ 2203-2011</w:t>
            </w:r>
          </w:p>
          <w:p w14:paraId="2F52BC37" w14:textId="77777777" w:rsidR="00421047" w:rsidRPr="00A14514" w:rsidRDefault="00421047" w:rsidP="0022388D">
            <w:r w:rsidRPr="00A14514">
              <w:t>ГОСТ 276-60</w:t>
            </w:r>
          </w:p>
          <w:p w14:paraId="140B68B1" w14:textId="77777777" w:rsidR="00421047" w:rsidRPr="00A14514" w:rsidRDefault="00421047" w:rsidP="0022388D">
            <w:r w:rsidRPr="00A14514">
              <w:t>ГОСТ 572-2016</w:t>
            </w:r>
          </w:p>
          <w:p w14:paraId="14BC188F" w14:textId="77777777" w:rsidR="00421047" w:rsidRPr="00A14514" w:rsidRDefault="00421047" w:rsidP="0022388D">
            <w:r w:rsidRPr="00A14514">
              <w:t>ГОСТ 3034-75</w:t>
            </w:r>
          </w:p>
          <w:p w14:paraId="0F06D9A7" w14:textId="77777777" w:rsidR="00421047" w:rsidRPr="00A14514" w:rsidRDefault="00421047" w:rsidP="0022388D">
            <w:r w:rsidRPr="00A14514">
              <w:t>ГОСТ 5550-74</w:t>
            </w:r>
          </w:p>
          <w:p w14:paraId="14D89BE2" w14:textId="77777777" w:rsidR="00421047" w:rsidRPr="00A14514" w:rsidRDefault="00421047" w:rsidP="0022388D">
            <w:r w:rsidRPr="00A14514">
              <w:t>ГОСТ 6201-2020</w:t>
            </w:r>
          </w:p>
          <w:p w14:paraId="54E0FA20" w14:textId="77777777" w:rsidR="00421047" w:rsidRPr="00A14514" w:rsidRDefault="00421047" w:rsidP="0022388D">
            <w:r w:rsidRPr="00A14514">
              <w:t>ГОСТ 6292-93</w:t>
            </w:r>
          </w:p>
          <w:p w14:paraId="55E89356" w14:textId="77777777" w:rsidR="00421047" w:rsidRPr="00A14514" w:rsidRDefault="00421047" w:rsidP="0022388D">
            <w:r w:rsidRPr="00A14514">
              <w:t>СТБ 1666-2006</w:t>
            </w:r>
          </w:p>
          <w:p w14:paraId="566931CB" w14:textId="77777777" w:rsidR="00421047" w:rsidRPr="00A14514" w:rsidRDefault="00421047" w:rsidP="0022388D">
            <w:r w:rsidRPr="00A14514">
              <w:t>ГОСТ 7045-2017</w:t>
            </w:r>
          </w:p>
          <w:p w14:paraId="1CA813A3" w14:textId="77777777" w:rsidR="00421047" w:rsidRPr="00A14514" w:rsidRDefault="00421047" w:rsidP="0022388D">
            <w:r w:rsidRPr="00A14514">
              <w:t>ГОСТ 7169-2017</w:t>
            </w:r>
          </w:p>
          <w:p w14:paraId="7706145A" w14:textId="77777777" w:rsidR="00421047" w:rsidRPr="00A14514" w:rsidRDefault="00421047" w:rsidP="0022388D">
            <w:r w:rsidRPr="00A14514">
              <w:t>ГОСТ 7170-2017</w:t>
            </w:r>
          </w:p>
          <w:p w14:paraId="3F47AD1E" w14:textId="77777777" w:rsidR="00421047" w:rsidRPr="00A14514" w:rsidRDefault="00421047" w:rsidP="0022388D">
            <w:r w:rsidRPr="00A14514">
              <w:t>СТБ 1007-96</w:t>
            </w:r>
          </w:p>
          <w:p w14:paraId="3BC92B72" w14:textId="77777777" w:rsidR="00421047" w:rsidRPr="00A14514" w:rsidRDefault="00421047" w:rsidP="0022388D">
            <w:r w:rsidRPr="00A14514">
              <w:t>ГОСТ 8494-96</w:t>
            </w:r>
          </w:p>
          <w:p w14:paraId="0CCCDEFD" w14:textId="2F947C32" w:rsidR="00421047" w:rsidRPr="00122C63" w:rsidRDefault="00421047" w:rsidP="0022388D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6D6473" w14:textId="77777777" w:rsidR="00421047" w:rsidRPr="00A14514" w:rsidRDefault="00421047" w:rsidP="0022388D">
            <w:r w:rsidRPr="00A14514">
              <w:t>ГОСТ 27558-2022</w:t>
            </w:r>
          </w:p>
          <w:p w14:paraId="75B38B42" w14:textId="77777777" w:rsidR="00421047" w:rsidRPr="00A14514" w:rsidRDefault="00421047" w:rsidP="0022388D">
            <w:r w:rsidRPr="00A14514">
              <w:t>ГОСТ 26312.2-84</w:t>
            </w:r>
          </w:p>
          <w:p w14:paraId="03F24A02" w14:textId="77777777" w:rsidR="00421047" w:rsidRPr="00A14514" w:rsidRDefault="00421047" w:rsidP="0022388D">
            <w:r w:rsidRPr="00A14514">
              <w:t>СТБ 1963-2009</w:t>
            </w:r>
          </w:p>
          <w:p w14:paraId="010DD8EA" w14:textId="77777777" w:rsidR="00421047" w:rsidRPr="00A14514" w:rsidRDefault="00421047" w:rsidP="0022388D">
            <w:r w:rsidRPr="00A14514">
              <w:t>пп.9.1-9.4, 9.9</w:t>
            </w:r>
          </w:p>
          <w:p w14:paraId="0B47469A" w14:textId="77777777" w:rsidR="00421047" w:rsidRPr="00A14514" w:rsidRDefault="00421047" w:rsidP="0022388D">
            <w:r w:rsidRPr="00A14514">
              <w:t>СТБ 2160-2011 п.5</w:t>
            </w:r>
          </w:p>
          <w:p w14:paraId="486C4143" w14:textId="77777777" w:rsidR="00421047" w:rsidRPr="00A14514" w:rsidRDefault="00421047" w:rsidP="0022388D">
            <w:r w:rsidRPr="00A14514">
              <w:t>СТБ ИСО 11036-2007</w:t>
            </w:r>
          </w:p>
          <w:p w14:paraId="7C1078F9" w14:textId="77777777" w:rsidR="00421047" w:rsidRPr="00A14514" w:rsidRDefault="00421047" w:rsidP="0022388D">
            <w:r w:rsidRPr="00A14514">
              <w:t>СТБ ИСО 6564-2007</w:t>
            </w:r>
          </w:p>
          <w:p w14:paraId="1EFDD182" w14:textId="77777777" w:rsidR="00421047" w:rsidRPr="00A14514" w:rsidRDefault="00421047" w:rsidP="0022388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0A5B352E" w14:textId="77777777" w:rsidR="00421047" w:rsidRPr="00A14514" w:rsidRDefault="00421047" w:rsidP="0022388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6813EE17" w14:textId="77777777" w:rsidR="00421047" w:rsidRPr="00A14514" w:rsidRDefault="00421047" w:rsidP="0022388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2A935166" w14:textId="5FA1D407" w:rsidR="00421047" w:rsidRPr="00A14514" w:rsidRDefault="00421047" w:rsidP="0022388D"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F49829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A68673" w14:textId="6222D9C1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064AEB98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A73" w14:textId="32A95EAE" w:rsidR="00421047" w:rsidRPr="00A14514" w:rsidRDefault="00421047" w:rsidP="00A17454">
            <w:pPr>
              <w:ind w:left="-108"/>
              <w:jc w:val="center"/>
            </w:pPr>
            <w:r w:rsidRPr="00A14514">
              <w:t>13.2</w:t>
            </w:r>
            <w:r w:rsidR="00A17454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087986" w14:textId="77777777" w:rsidR="00421047" w:rsidRPr="00A14514" w:rsidRDefault="00421047" w:rsidP="0022388D"/>
        </w:tc>
        <w:tc>
          <w:tcPr>
            <w:tcW w:w="1125" w:type="dxa"/>
          </w:tcPr>
          <w:p w14:paraId="02FCA9DE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4</w:t>
            </w:r>
          </w:p>
          <w:p w14:paraId="320D5C3A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4</w:t>
            </w:r>
          </w:p>
          <w:p w14:paraId="4597E7DA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4</w:t>
            </w:r>
          </w:p>
          <w:p w14:paraId="402AEB29" w14:textId="6FA66B50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98C69CC" w14:textId="5E6FC316" w:rsidR="00421047" w:rsidRPr="00A14514" w:rsidRDefault="00421047" w:rsidP="0022388D">
            <w:r w:rsidRPr="00A14514">
              <w:t>Влажность</w:t>
            </w:r>
          </w:p>
        </w:tc>
        <w:tc>
          <w:tcPr>
            <w:tcW w:w="2266" w:type="dxa"/>
            <w:vMerge/>
          </w:tcPr>
          <w:p w14:paraId="2AC39226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9C19E8" w14:textId="77777777" w:rsidR="00421047" w:rsidRPr="00A14514" w:rsidRDefault="00421047" w:rsidP="0022388D">
            <w:r w:rsidRPr="00A14514">
              <w:t>ГОСТ 9404-88</w:t>
            </w:r>
          </w:p>
          <w:p w14:paraId="7F9A96DE" w14:textId="77777777" w:rsidR="00421047" w:rsidRPr="00A14514" w:rsidRDefault="00421047" w:rsidP="0022388D">
            <w:r w:rsidRPr="00A14514">
              <w:t>ГОСТ 26312.7-88</w:t>
            </w:r>
          </w:p>
          <w:p w14:paraId="689ACEB0" w14:textId="77777777" w:rsidR="00421047" w:rsidRPr="00A14514" w:rsidRDefault="00421047" w:rsidP="0022388D">
            <w:r w:rsidRPr="00A14514">
              <w:t>ГОСТ 21094-2022</w:t>
            </w:r>
          </w:p>
          <w:p w14:paraId="15F82E0D" w14:textId="77777777" w:rsidR="00421047" w:rsidRPr="00A14514" w:rsidRDefault="00421047" w:rsidP="0022388D">
            <w:r w:rsidRPr="00A14514">
              <w:t>ГОСТ 8494-96 п. 3.7 ГОСТ 31964-2012 п.7.3</w:t>
            </w:r>
          </w:p>
          <w:p w14:paraId="2BCA89E2" w14:textId="6D0B62B7" w:rsidR="00421047" w:rsidRPr="00A14514" w:rsidRDefault="00421047" w:rsidP="0022388D">
            <w:r w:rsidRPr="00A14514">
              <w:t>СТБ 1963-2009 п.9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1860EC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421047" w:rsidRPr="004E1994" w14:paraId="33735E3C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2FB" w14:textId="5A66A84D" w:rsidR="00421047" w:rsidRPr="00A14514" w:rsidRDefault="00421047" w:rsidP="00A17454">
            <w:pPr>
              <w:ind w:left="-108"/>
              <w:jc w:val="center"/>
            </w:pPr>
            <w:r w:rsidRPr="00A14514">
              <w:t>13.</w:t>
            </w:r>
            <w:r w:rsidR="00A17454">
              <w:t>2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08B0C5" w14:textId="77777777" w:rsidR="00421047" w:rsidRPr="00A14514" w:rsidRDefault="00421047" w:rsidP="0022388D"/>
        </w:tc>
        <w:tc>
          <w:tcPr>
            <w:tcW w:w="1125" w:type="dxa"/>
          </w:tcPr>
          <w:p w14:paraId="19CC947B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52</w:t>
            </w:r>
          </w:p>
          <w:p w14:paraId="5869021B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4F82B454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28724824" w14:textId="644CD148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4646FF" w14:textId="72059E08" w:rsidR="00421047" w:rsidRPr="00A14514" w:rsidRDefault="00421047" w:rsidP="0022388D">
            <w:r w:rsidRPr="00A14514">
              <w:t>Металломагнитные примеси</w:t>
            </w:r>
          </w:p>
        </w:tc>
        <w:tc>
          <w:tcPr>
            <w:tcW w:w="2266" w:type="dxa"/>
            <w:vMerge/>
          </w:tcPr>
          <w:p w14:paraId="7A1E8E22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8C81CE" w14:textId="77777777" w:rsidR="00421047" w:rsidRPr="00A14514" w:rsidRDefault="00421047" w:rsidP="0022388D">
            <w:r w:rsidRPr="00A14514">
              <w:t>ГОСТ 20239-74</w:t>
            </w:r>
          </w:p>
          <w:p w14:paraId="013FA4F8" w14:textId="155CA111" w:rsidR="00421047" w:rsidRPr="00A14514" w:rsidRDefault="00421047" w:rsidP="0022388D">
            <w:r w:rsidRPr="00A14514">
              <w:t>СТБ 1963-2009 п. 9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A85FE4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421047" w:rsidRPr="004E1994" w14:paraId="7271695A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66D" w14:textId="697193F3" w:rsidR="00421047" w:rsidRPr="00A14514" w:rsidRDefault="00421047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CB2DEC" w14:textId="77777777" w:rsidR="00421047" w:rsidRPr="00A14514" w:rsidRDefault="00421047" w:rsidP="0022388D"/>
        </w:tc>
        <w:tc>
          <w:tcPr>
            <w:tcW w:w="1125" w:type="dxa"/>
            <w:vMerge w:val="restart"/>
          </w:tcPr>
          <w:p w14:paraId="7CE8AA15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4</w:t>
            </w:r>
          </w:p>
          <w:p w14:paraId="04D1EECE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4</w:t>
            </w:r>
          </w:p>
          <w:p w14:paraId="04C2FC07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4</w:t>
            </w:r>
          </w:p>
          <w:p w14:paraId="13AD86FC" w14:textId="474B4BF2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32039A2" w14:textId="2EAD4D9E" w:rsidR="00421047" w:rsidRPr="00A14514" w:rsidRDefault="00421047" w:rsidP="0022388D">
            <w:r w:rsidRPr="00A14514">
              <w:t>Зольность, зола</w:t>
            </w:r>
          </w:p>
        </w:tc>
        <w:tc>
          <w:tcPr>
            <w:tcW w:w="2266" w:type="dxa"/>
            <w:vMerge/>
          </w:tcPr>
          <w:p w14:paraId="064FA54A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8783E9" w14:textId="77777777" w:rsidR="00421047" w:rsidRPr="00A14514" w:rsidRDefault="00421047" w:rsidP="0022388D">
            <w:r w:rsidRPr="00A14514">
              <w:t>ГОСТ 27494-2016</w:t>
            </w:r>
          </w:p>
          <w:p w14:paraId="3884CC85" w14:textId="5196B360" w:rsidR="00421047" w:rsidRPr="00A14514" w:rsidRDefault="00421047" w:rsidP="0022388D">
            <w:r w:rsidRPr="00A14514">
              <w:t>СТБ 1963-2009 п. 9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A6E378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421047" w:rsidRPr="004E1994" w14:paraId="56264284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E11" w14:textId="3089A7ED" w:rsidR="00421047" w:rsidRPr="00A14514" w:rsidRDefault="00421047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1C3980" w14:textId="77777777" w:rsidR="00421047" w:rsidRPr="00A14514" w:rsidRDefault="00421047" w:rsidP="0022388D"/>
        </w:tc>
        <w:tc>
          <w:tcPr>
            <w:tcW w:w="1125" w:type="dxa"/>
            <w:vMerge/>
          </w:tcPr>
          <w:p w14:paraId="27D6EB76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B13C4C9" w14:textId="6E4AF0F1" w:rsidR="00421047" w:rsidRPr="00A14514" w:rsidRDefault="00421047" w:rsidP="0022388D">
            <w:r w:rsidRPr="00A14514">
              <w:t>Клейковина</w:t>
            </w:r>
          </w:p>
        </w:tc>
        <w:tc>
          <w:tcPr>
            <w:tcW w:w="2266" w:type="dxa"/>
            <w:vMerge/>
          </w:tcPr>
          <w:p w14:paraId="407158B1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6459F0" w14:textId="4C0A4416" w:rsidR="00421047" w:rsidRPr="00A14514" w:rsidRDefault="00421047" w:rsidP="0022388D">
            <w:r w:rsidRPr="00A14514">
              <w:t>ГОСТ 27839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FDB2BA5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421047" w:rsidRPr="004E1994" w14:paraId="2A9A4F04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0BB" w14:textId="08930B66" w:rsidR="00421047" w:rsidRPr="00A14514" w:rsidRDefault="00421047" w:rsidP="00A17454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3.3</w:t>
            </w:r>
            <w:r w:rsidR="00A17454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53A62F" w14:textId="77777777" w:rsidR="00421047" w:rsidRPr="00A14514" w:rsidRDefault="00421047" w:rsidP="0022388D"/>
        </w:tc>
        <w:tc>
          <w:tcPr>
            <w:tcW w:w="1125" w:type="dxa"/>
          </w:tcPr>
          <w:p w14:paraId="3BC4BCBC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05893BA9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7CC2812E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</w:t>
            </w:r>
            <w:r w:rsidRPr="00A14514">
              <w:rPr>
                <w:sz w:val="18"/>
                <w:szCs w:val="18"/>
                <w:lang w:val="en-US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en-US"/>
              </w:rPr>
              <w:t>149</w:t>
            </w:r>
          </w:p>
          <w:p w14:paraId="7D1B2127" w14:textId="4CE2CA28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D3CB55" w14:textId="33723188" w:rsidR="00421047" w:rsidRPr="00A14514" w:rsidRDefault="00421047" w:rsidP="0022388D">
            <w:r w:rsidRPr="00A14514">
              <w:t>Кислотнос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1C2C4097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E2EF72" w14:textId="77777777" w:rsidR="00421047" w:rsidRPr="00A14514" w:rsidRDefault="00421047" w:rsidP="0022388D">
            <w:r w:rsidRPr="00A14514">
              <w:t>ГОСТ 26312.6-84</w:t>
            </w:r>
          </w:p>
          <w:p w14:paraId="2308B55E" w14:textId="77777777" w:rsidR="00421047" w:rsidRPr="00A14514" w:rsidRDefault="00421047" w:rsidP="0022388D">
            <w:r w:rsidRPr="00A14514">
              <w:t>СТБ 1963-2009 п. 9.11</w:t>
            </w:r>
          </w:p>
          <w:p w14:paraId="20229F88" w14:textId="77777777" w:rsidR="00421047" w:rsidRPr="00A14514" w:rsidRDefault="00421047" w:rsidP="0022388D">
            <w:r w:rsidRPr="00A14514">
              <w:t>ГОСТ 5670-96</w:t>
            </w:r>
          </w:p>
          <w:p w14:paraId="68B6A9FC" w14:textId="6B4EE9B6" w:rsidR="00421047" w:rsidRPr="00A14514" w:rsidRDefault="00421047" w:rsidP="0022388D">
            <w:r w:rsidRPr="00A14514">
              <w:t>ГОСТ 686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2A40D2D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22388D" w:rsidRPr="004E1994" w14:paraId="6CE9D793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D72" w14:textId="1CF87C1D" w:rsidR="0022388D" w:rsidRPr="00A14514" w:rsidRDefault="0022388D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5A072D" w14:textId="77777777" w:rsidR="0022388D" w:rsidRPr="00A14514" w:rsidRDefault="0022388D" w:rsidP="0022388D"/>
        </w:tc>
        <w:tc>
          <w:tcPr>
            <w:tcW w:w="1125" w:type="dxa"/>
          </w:tcPr>
          <w:p w14:paraId="375C872A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</w:t>
            </w:r>
            <w:r w:rsidRPr="00A14514">
              <w:rPr>
                <w:sz w:val="18"/>
                <w:szCs w:val="18"/>
                <w:lang w:val="en-US"/>
              </w:rPr>
              <w:t>08.037</w:t>
            </w:r>
          </w:p>
          <w:p w14:paraId="73BA236E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</w:t>
            </w:r>
            <w:r w:rsidRPr="00A14514">
              <w:rPr>
                <w:sz w:val="18"/>
                <w:szCs w:val="18"/>
                <w:lang w:val="en-US"/>
              </w:rPr>
              <w:t>08.037</w:t>
            </w:r>
          </w:p>
          <w:p w14:paraId="46EE369C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</w:t>
            </w:r>
            <w:r w:rsidRPr="00A14514">
              <w:rPr>
                <w:sz w:val="18"/>
                <w:szCs w:val="18"/>
                <w:lang w:val="en-US"/>
              </w:rPr>
              <w:t>08.037</w:t>
            </w:r>
          </w:p>
          <w:p w14:paraId="64D21BFE" w14:textId="3BB1DE0E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37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B88DD86" w14:textId="31A0A1B1" w:rsidR="0022388D" w:rsidRPr="00A14514" w:rsidRDefault="0022388D" w:rsidP="0022388D">
            <w:r w:rsidRPr="00A14514">
              <w:t>Жи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CA7605A" w14:textId="77777777" w:rsidR="0022388D" w:rsidRPr="00122C63" w:rsidRDefault="0022388D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285482" w14:textId="7A67DEA3" w:rsidR="0022388D" w:rsidRPr="00A14514" w:rsidRDefault="0022388D" w:rsidP="0022388D">
            <w:r w:rsidRPr="00A14514">
              <w:t>ГОСТ 5668-202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3EC3C9" w14:textId="77777777" w:rsidR="0022388D" w:rsidRPr="00A14514" w:rsidRDefault="0022388D" w:rsidP="0022388D">
            <w:pPr>
              <w:spacing w:line="200" w:lineRule="exact"/>
            </w:pPr>
          </w:p>
        </w:tc>
      </w:tr>
      <w:tr w:rsidR="0022388D" w:rsidRPr="004E1994" w14:paraId="4AA234CA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C69A" w14:textId="0ED5A421" w:rsidR="0022388D" w:rsidRPr="00A14514" w:rsidRDefault="0022388D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7505AC" w14:textId="77777777" w:rsidR="0022388D" w:rsidRPr="00A14514" w:rsidRDefault="0022388D" w:rsidP="0022388D"/>
        </w:tc>
        <w:tc>
          <w:tcPr>
            <w:tcW w:w="1125" w:type="dxa"/>
          </w:tcPr>
          <w:p w14:paraId="07C1E03E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52</w:t>
            </w:r>
          </w:p>
          <w:p w14:paraId="33C46172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0FDB31BA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3867578D" w14:textId="670F61D8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967B4F" w14:textId="54297AED" w:rsidR="0022388D" w:rsidRPr="00A14514" w:rsidRDefault="0022388D" w:rsidP="0022388D">
            <w:r w:rsidRPr="00A14514">
              <w:t>Порист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B0583A7" w14:textId="77777777" w:rsidR="0022388D" w:rsidRPr="00122C63" w:rsidRDefault="0022388D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5DBFAC" w14:textId="77777777" w:rsidR="0022388D" w:rsidRPr="00A14514" w:rsidRDefault="0022388D" w:rsidP="0022388D">
            <w:r w:rsidRPr="00A14514">
              <w:t>ГОСТ 5669-96</w:t>
            </w:r>
          </w:p>
          <w:p w14:paraId="1D98848C" w14:textId="77777777" w:rsidR="0022388D" w:rsidRPr="00A14514" w:rsidRDefault="0022388D" w:rsidP="0022388D"/>
        </w:tc>
        <w:tc>
          <w:tcPr>
            <w:tcW w:w="2829" w:type="dxa"/>
            <w:tcBorders>
              <w:top w:val="nil"/>
              <w:bottom w:val="nil"/>
            </w:tcBorders>
          </w:tcPr>
          <w:p w14:paraId="7F21B178" w14:textId="77777777" w:rsidR="0022388D" w:rsidRPr="00A14514" w:rsidRDefault="0022388D" w:rsidP="0022388D">
            <w:pPr>
              <w:spacing w:line="200" w:lineRule="exact"/>
            </w:pPr>
          </w:p>
        </w:tc>
      </w:tr>
      <w:tr w:rsidR="0022388D" w:rsidRPr="004E1994" w14:paraId="57904F27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13F" w14:textId="5AB5ADF4" w:rsidR="0022388D" w:rsidRPr="00A14514" w:rsidRDefault="0022388D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D2FAFD" w14:textId="77777777" w:rsidR="0022388D" w:rsidRPr="00A14514" w:rsidRDefault="0022388D" w:rsidP="0022388D"/>
        </w:tc>
        <w:tc>
          <w:tcPr>
            <w:tcW w:w="1125" w:type="dxa"/>
          </w:tcPr>
          <w:p w14:paraId="699C1B80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24D7DF0F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089508F6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</w:t>
            </w:r>
            <w:r w:rsidRPr="00A14514">
              <w:rPr>
                <w:sz w:val="18"/>
                <w:szCs w:val="18"/>
                <w:lang w:val="en-US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en-US"/>
              </w:rPr>
              <w:t>149</w:t>
            </w:r>
          </w:p>
          <w:p w14:paraId="3DF3923A" w14:textId="588575EB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3D9E80" w14:textId="1309AD30" w:rsidR="0022388D" w:rsidRPr="00A14514" w:rsidRDefault="0022388D" w:rsidP="0022388D">
            <w:r w:rsidRPr="00A14514">
              <w:t>Сахар</w:t>
            </w:r>
          </w:p>
        </w:tc>
        <w:tc>
          <w:tcPr>
            <w:tcW w:w="2266" w:type="dxa"/>
            <w:tcBorders>
              <w:top w:val="nil"/>
            </w:tcBorders>
          </w:tcPr>
          <w:p w14:paraId="0AF66FC4" w14:textId="77777777" w:rsidR="0022388D" w:rsidRPr="00122C63" w:rsidRDefault="0022388D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45C4BB" w14:textId="77777777" w:rsidR="0022388D" w:rsidRPr="00A14514" w:rsidRDefault="0022388D" w:rsidP="0022388D"/>
          <w:p w14:paraId="2B2A6ED2" w14:textId="10991FEA" w:rsidR="0022388D" w:rsidRPr="00A14514" w:rsidRDefault="0022388D" w:rsidP="0022388D">
            <w:r w:rsidRPr="00A14514">
              <w:t xml:space="preserve">ГОСТ 5672-2022 п.6,8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5EA461C" w14:textId="77777777" w:rsidR="0022388D" w:rsidRPr="00A14514" w:rsidRDefault="0022388D" w:rsidP="0022388D">
            <w:pPr>
              <w:spacing w:line="200" w:lineRule="exact"/>
            </w:pPr>
          </w:p>
        </w:tc>
      </w:tr>
      <w:tr w:rsidR="00421047" w:rsidRPr="004E1994" w14:paraId="2F1C47D0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34F" w14:textId="69C45158" w:rsidR="00421047" w:rsidRPr="00A14514" w:rsidRDefault="00421047" w:rsidP="00A17454">
            <w:pPr>
              <w:ind w:left="-108"/>
              <w:jc w:val="center"/>
            </w:pPr>
            <w:r w:rsidRPr="00A14514">
              <w:lastRenderedPageBreak/>
              <w:t>13.3</w:t>
            </w:r>
            <w:r w:rsidR="00A17454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FE6909" w14:textId="6741D99B" w:rsidR="00421047" w:rsidRPr="00A14514" w:rsidRDefault="00421047" w:rsidP="00421047">
            <w:r w:rsidRPr="008B093B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1076973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3094122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3B88BDE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</w:t>
            </w:r>
            <w:r w:rsidRPr="00A14514">
              <w:rPr>
                <w:sz w:val="18"/>
                <w:szCs w:val="18"/>
                <w:lang w:val="en-US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en-US"/>
              </w:rPr>
              <w:t>149</w:t>
            </w:r>
          </w:p>
          <w:p w14:paraId="29106838" w14:textId="07EA240F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7B0009" w14:textId="210ED267" w:rsidR="00421047" w:rsidRPr="00A14514" w:rsidRDefault="00421047" w:rsidP="00421047">
            <w:r w:rsidRPr="00A14514">
              <w:t>Поваренная соль</w:t>
            </w:r>
          </w:p>
        </w:tc>
        <w:tc>
          <w:tcPr>
            <w:tcW w:w="2266" w:type="dxa"/>
            <w:vMerge w:val="restart"/>
          </w:tcPr>
          <w:p w14:paraId="7224BBE2" w14:textId="77777777" w:rsidR="00421047" w:rsidRPr="00A14514" w:rsidRDefault="00421047" w:rsidP="00421047">
            <w:r w:rsidRPr="00A14514">
              <w:t>ГОСТ 2077-84</w:t>
            </w:r>
          </w:p>
          <w:p w14:paraId="0648AFA3" w14:textId="77777777" w:rsidR="00421047" w:rsidRPr="00A14514" w:rsidRDefault="00421047" w:rsidP="00421047">
            <w:r w:rsidRPr="00A14514">
              <w:t>ГОСТ 7128-91</w:t>
            </w:r>
          </w:p>
          <w:p w14:paraId="2D86AE4C" w14:textId="77777777" w:rsidR="00421047" w:rsidRPr="00A14514" w:rsidRDefault="00421047" w:rsidP="00421047">
            <w:r w:rsidRPr="00A14514">
              <w:t>ГОСТ 24557-89</w:t>
            </w:r>
          </w:p>
          <w:p w14:paraId="22D96849" w14:textId="77777777" w:rsidR="00421047" w:rsidRPr="00A14514" w:rsidRDefault="00421047" w:rsidP="00421047">
            <w:r w:rsidRPr="00A14514">
              <w:t>ГОСТ 27842-88</w:t>
            </w:r>
          </w:p>
          <w:p w14:paraId="098287B9" w14:textId="77777777" w:rsidR="00421047" w:rsidRPr="00A14514" w:rsidRDefault="00421047" w:rsidP="00421047">
            <w:r w:rsidRPr="00A14514">
              <w:t>ГОСТ 27844-88</w:t>
            </w:r>
          </w:p>
          <w:p w14:paraId="6F9D7775" w14:textId="77777777" w:rsidR="00421047" w:rsidRPr="00A14514" w:rsidRDefault="00421047" w:rsidP="00421047">
            <w:r w:rsidRPr="00A14514">
              <w:t>СТБ 1045-97</w:t>
            </w:r>
          </w:p>
          <w:p w14:paraId="06FCA6A3" w14:textId="77777777" w:rsidR="00421047" w:rsidRPr="00A14514" w:rsidRDefault="00421047" w:rsidP="00421047">
            <w:r w:rsidRPr="00A14514">
              <w:t>СТБ 1963-2009</w:t>
            </w:r>
          </w:p>
          <w:p w14:paraId="25917AAE" w14:textId="77777777" w:rsidR="00421047" w:rsidRPr="00A14514" w:rsidRDefault="00421047" w:rsidP="00421047">
            <w:r w:rsidRPr="00A14514">
              <w:t>СТБ 2203-2011</w:t>
            </w:r>
          </w:p>
          <w:p w14:paraId="591C3947" w14:textId="77777777" w:rsidR="00421047" w:rsidRPr="00A14514" w:rsidRDefault="00421047" w:rsidP="00421047">
            <w:r w:rsidRPr="00A14514">
              <w:t>ГОСТ 276-60</w:t>
            </w:r>
          </w:p>
          <w:p w14:paraId="2ACE515B" w14:textId="77777777" w:rsidR="00421047" w:rsidRPr="00A14514" w:rsidRDefault="00421047" w:rsidP="00421047">
            <w:r w:rsidRPr="00A14514">
              <w:t>ГОСТ 572-2016</w:t>
            </w:r>
          </w:p>
          <w:p w14:paraId="4813CD80" w14:textId="77777777" w:rsidR="00421047" w:rsidRPr="00A14514" w:rsidRDefault="00421047" w:rsidP="00421047">
            <w:r w:rsidRPr="00A14514">
              <w:t>ГОСТ 3034-75</w:t>
            </w:r>
          </w:p>
          <w:p w14:paraId="3ABF7F3E" w14:textId="77777777" w:rsidR="00421047" w:rsidRPr="00A14514" w:rsidRDefault="00421047" w:rsidP="00421047">
            <w:r w:rsidRPr="00A14514">
              <w:t>ГОСТ 5550-74</w:t>
            </w:r>
          </w:p>
          <w:p w14:paraId="5F813BE6" w14:textId="77777777" w:rsidR="00421047" w:rsidRPr="00A14514" w:rsidRDefault="00421047" w:rsidP="00421047">
            <w:r w:rsidRPr="00A14514">
              <w:t>ГОСТ 6201-2020</w:t>
            </w:r>
          </w:p>
          <w:p w14:paraId="7BE3C03E" w14:textId="77777777" w:rsidR="00421047" w:rsidRPr="00A14514" w:rsidRDefault="00421047" w:rsidP="00421047">
            <w:r w:rsidRPr="00A14514">
              <w:t>ГОСТ 6292-93</w:t>
            </w:r>
          </w:p>
          <w:p w14:paraId="6B52F49F" w14:textId="77777777" w:rsidR="00421047" w:rsidRPr="00A14514" w:rsidRDefault="00421047" w:rsidP="00421047">
            <w:r w:rsidRPr="00A14514">
              <w:t>СТБ 1666-2006</w:t>
            </w:r>
          </w:p>
          <w:p w14:paraId="687F5964" w14:textId="77777777" w:rsidR="00421047" w:rsidRPr="00A14514" w:rsidRDefault="00421047" w:rsidP="00421047">
            <w:r w:rsidRPr="00A14514">
              <w:t>ГОСТ 7045-2017</w:t>
            </w:r>
          </w:p>
          <w:p w14:paraId="7895453D" w14:textId="77777777" w:rsidR="00421047" w:rsidRPr="00A14514" w:rsidRDefault="00421047" w:rsidP="00421047">
            <w:r w:rsidRPr="00A14514">
              <w:t>ГОСТ 7169-2017</w:t>
            </w:r>
          </w:p>
          <w:p w14:paraId="118E354A" w14:textId="77777777" w:rsidR="00421047" w:rsidRPr="00A14514" w:rsidRDefault="00421047" w:rsidP="00421047">
            <w:r w:rsidRPr="00A14514">
              <w:t>ГОСТ 7170-2017</w:t>
            </w:r>
          </w:p>
          <w:p w14:paraId="179F22BD" w14:textId="77777777" w:rsidR="00421047" w:rsidRPr="00A14514" w:rsidRDefault="00421047" w:rsidP="00421047">
            <w:r w:rsidRPr="00A14514">
              <w:t>СТБ 1007-96</w:t>
            </w:r>
          </w:p>
          <w:p w14:paraId="4F0471BE" w14:textId="77777777" w:rsidR="00421047" w:rsidRPr="00A14514" w:rsidRDefault="00421047" w:rsidP="00421047">
            <w:r w:rsidRPr="00A14514">
              <w:t>ГОСТ 8494-96</w:t>
            </w:r>
          </w:p>
          <w:p w14:paraId="0ABD555B" w14:textId="15C60A85" w:rsidR="00421047" w:rsidRPr="00122C63" w:rsidRDefault="00307D51" w:rsidP="00307D51">
            <w:pPr>
              <w:ind w:right="-108"/>
            </w:pPr>
            <w: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802FBF" w14:textId="50AA7ECD" w:rsidR="00421047" w:rsidRPr="00A14514" w:rsidRDefault="00421047" w:rsidP="00421047">
            <w:r w:rsidRPr="00A14514">
              <w:t>ГОСТ 5698-202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CB55FC7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B461E3" w14:textId="75280C83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7D9E06CD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90C" w14:textId="3171D38D" w:rsidR="00421047" w:rsidRPr="00A14514" w:rsidRDefault="00421047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A546A2" w14:textId="77777777" w:rsidR="00421047" w:rsidRPr="008B093B" w:rsidRDefault="00421047" w:rsidP="00421047"/>
        </w:tc>
        <w:tc>
          <w:tcPr>
            <w:tcW w:w="1125" w:type="dxa"/>
            <w:vMerge w:val="restart"/>
          </w:tcPr>
          <w:p w14:paraId="12D2C6B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52</w:t>
            </w:r>
          </w:p>
          <w:p w14:paraId="3B1F0AD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30EFAD3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5E935D16" w14:textId="75D46839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670396" w14:textId="70AF45B8" w:rsidR="00421047" w:rsidRPr="00A14514" w:rsidRDefault="00421047" w:rsidP="00421047">
            <w:r w:rsidRPr="00A14514">
              <w:t xml:space="preserve">Крупность и номер примесей и </w:t>
            </w:r>
            <w:proofErr w:type="spellStart"/>
            <w:r w:rsidRPr="00A14514">
              <w:t>доброка-чественного</w:t>
            </w:r>
            <w:proofErr w:type="spellEnd"/>
            <w:r w:rsidRPr="00A14514">
              <w:t xml:space="preserve"> зерна</w:t>
            </w:r>
          </w:p>
        </w:tc>
        <w:tc>
          <w:tcPr>
            <w:tcW w:w="2266" w:type="dxa"/>
            <w:vMerge/>
          </w:tcPr>
          <w:p w14:paraId="49016F3A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14E6D3" w14:textId="0F129D28" w:rsidR="00421047" w:rsidRPr="00A14514" w:rsidRDefault="00421047" w:rsidP="00421047">
            <w:r w:rsidRPr="00A14514">
              <w:t>ГОСТ 26312.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E815ED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6E05D7F9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6D2" w14:textId="5C1A9D07" w:rsidR="00421047" w:rsidRPr="00A14514" w:rsidRDefault="00421047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89B1EBE" w14:textId="77777777" w:rsidR="00421047" w:rsidRPr="008B093B" w:rsidRDefault="00421047" w:rsidP="00421047"/>
        </w:tc>
        <w:tc>
          <w:tcPr>
            <w:tcW w:w="1125" w:type="dxa"/>
            <w:vMerge/>
          </w:tcPr>
          <w:p w14:paraId="41F71A71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FBE3C77" w14:textId="6E3D0839" w:rsidR="00421047" w:rsidRPr="00A14514" w:rsidRDefault="00421047" w:rsidP="00421047">
            <w:r w:rsidRPr="00A14514">
              <w:t>Начинка</w:t>
            </w:r>
          </w:p>
        </w:tc>
        <w:tc>
          <w:tcPr>
            <w:tcW w:w="2266" w:type="dxa"/>
            <w:vMerge/>
          </w:tcPr>
          <w:p w14:paraId="00226BCA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8DCD98" w14:textId="36716712" w:rsidR="00421047" w:rsidRPr="00A14514" w:rsidRDefault="00421047" w:rsidP="00421047">
            <w:r w:rsidRPr="00A14514">
              <w:t>СТБ 985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151650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0B37CCAB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9D3" w14:textId="03F4C352" w:rsidR="00421047" w:rsidRPr="00A14514" w:rsidRDefault="00421047" w:rsidP="00A17454">
            <w:pPr>
              <w:ind w:left="-108"/>
              <w:jc w:val="center"/>
            </w:pPr>
            <w:r w:rsidRPr="00A14514">
              <w:t>13.</w:t>
            </w:r>
            <w:r w:rsidR="00A17454">
              <w:t>3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357B22" w14:textId="77777777" w:rsidR="00421047" w:rsidRPr="008B093B" w:rsidRDefault="00421047" w:rsidP="00421047"/>
        </w:tc>
        <w:tc>
          <w:tcPr>
            <w:tcW w:w="1125" w:type="dxa"/>
            <w:vMerge/>
          </w:tcPr>
          <w:p w14:paraId="1CC174E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AED2E7" w14:textId="5D514C4E" w:rsidR="00421047" w:rsidRPr="00A14514" w:rsidRDefault="00421047" w:rsidP="00421047">
            <w:r w:rsidRPr="00A14514">
              <w:t>Лом</w:t>
            </w:r>
          </w:p>
        </w:tc>
        <w:tc>
          <w:tcPr>
            <w:tcW w:w="2266" w:type="dxa"/>
            <w:vMerge/>
          </w:tcPr>
          <w:p w14:paraId="01DDD3F8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1981B9" w14:textId="12E927FA" w:rsidR="00421047" w:rsidRPr="00A14514" w:rsidRDefault="00421047" w:rsidP="00421047">
            <w:r w:rsidRPr="00A14514">
              <w:t>ГОСТ 8494-96 п. 3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926BA2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7152796F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E25" w14:textId="2B05D813" w:rsidR="00421047" w:rsidRPr="00A14514" w:rsidRDefault="00421047" w:rsidP="00A17454">
            <w:pPr>
              <w:ind w:left="-108"/>
              <w:jc w:val="center"/>
            </w:pPr>
            <w:r>
              <w:t>13.4</w:t>
            </w:r>
            <w:r w:rsidR="00A17454">
              <w:t>0</w:t>
            </w:r>
            <w: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A1FC7D" w14:textId="77777777" w:rsidR="00421047" w:rsidRPr="008B093B" w:rsidRDefault="00421047" w:rsidP="00421047"/>
        </w:tc>
        <w:tc>
          <w:tcPr>
            <w:tcW w:w="1125" w:type="dxa"/>
          </w:tcPr>
          <w:p w14:paraId="3C5F8ED5" w14:textId="77777777" w:rsidR="00421047" w:rsidRPr="008B093B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61/08.159</w:t>
            </w:r>
          </w:p>
          <w:p w14:paraId="38F763C3" w14:textId="77777777" w:rsidR="00421047" w:rsidRPr="008B093B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1/08.159</w:t>
            </w:r>
          </w:p>
          <w:p w14:paraId="05BAF647" w14:textId="77777777" w:rsidR="00421047" w:rsidRPr="008B093B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2/08.159</w:t>
            </w:r>
          </w:p>
          <w:p w14:paraId="325FFFFC" w14:textId="7086AB60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3/</w:t>
            </w:r>
            <w:r w:rsidRPr="008B093B">
              <w:rPr>
                <w:sz w:val="18"/>
                <w:szCs w:val="18"/>
                <w:lang w:val="en-US"/>
              </w:rPr>
              <w:t>0</w:t>
            </w:r>
            <w:r w:rsidRPr="008B093B">
              <w:rPr>
                <w:sz w:val="18"/>
                <w:szCs w:val="18"/>
              </w:rPr>
              <w:t>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EC2AD7" w14:textId="44E8FBC8" w:rsidR="00421047" w:rsidRPr="00A14514" w:rsidRDefault="00421047" w:rsidP="00421047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</w:tcPr>
          <w:p w14:paraId="7AA8E274" w14:textId="77777777" w:rsidR="00421047" w:rsidRPr="008B093B" w:rsidRDefault="00421047" w:rsidP="00421047">
            <w:pPr>
              <w:pStyle w:val="af6"/>
              <w:ind w:right="-69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3C047659" w14:textId="77777777" w:rsidR="00421047" w:rsidRPr="008B093B" w:rsidRDefault="00421047" w:rsidP="00421047">
            <w:pPr>
              <w:pStyle w:val="af6"/>
              <w:ind w:right="-69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123D1811" w14:textId="77777777" w:rsidR="00421047" w:rsidRPr="008B093B" w:rsidRDefault="00421047" w:rsidP="00421047">
            <w:pPr>
              <w:ind w:right="-69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2A344ED0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C05572" w14:textId="4CD0EE96" w:rsidR="00421047" w:rsidRPr="00A14514" w:rsidRDefault="00421047" w:rsidP="00421047">
            <w:r w:rsidRPr="008B093B">
              <w:t>СТБ 2547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49ACA5E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54DFAE73" w14:textId="77777777" w:rsidTr="00947A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489" w14:textId="1E668E66" w:rsidR="00421047" w:rsidRPr="00A14514" w:rsidRDefault="00421047" w:rsidP="00421047">
            <w:pPr>
              <w:ind w:left="-108"/>
              <w:jc w:val="center"/>
            </w:pPr>
            <w:r w:rsidRPr="00A14514">
              <w:lastRenderedPageBreak/>
              <w:t>14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93ECF6" w14:textId="5F71936E" w:rsidR="00421047" w:rsidRPr="008B093B" w:rsidRDefault="00421047" w:rsidP="00421047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2331BB8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42.000</w:t>
            </w:r>
          </w:p>
          <w:p w14:paraId="45F3F85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42.000</w:t>
            </w:r>
          </w:p>
          <w:p w14:paraId="3B8B1AB1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</w:t>
            </w:r>
            <w:r w:rsidRPr="00A14514">
              <w:rPr>
                <w:sz w:val="18"/>
                <w:szCs w:val="18"/>
                <w:lang w:val="en-US"/>
              </w:rPr>
              <w:t>/42.00</w:t>
            </w:r>
            <w:r w:rsidRPr="00A14514">
              <w:rPr>
                <w:sz w:val="18"/>
                <w:szCs w:val="18"/>
              </w:rPr>
              <w:t>0</w:t>
            </w:r>
          </w:p>
          <w:p w14:paraId="628BC02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42.000</w:t>
            </w:r>
          </w:p>
          <w:p w14:paraId="0BF6851E" w14:textId="26579FCA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99D962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>Отбор образцов (проб), подготовка и обработка проб</w:t>
            </w:r>
          </w:p>
          <w:p w14:paraId="0B5D8B2C" w14:textId="77777777" w:rsidR="00421047" w:rsidRPr="00A14514" w:rsidRDefault="00421047" w:rsidP="00421047"/>
        </w:tc>
        <w:tc>
          <w:tcPr>
            <w:tcW w:w="2266" w:type="dxa"/>
          </w:tcPr>
          <w:p w14:paraId="4B3545A4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55BD7187" w14:textId="77777777" w:rsidR="00421047" w:rsidRPr="00A14514" w:rsidRDefault="00421047" w:rsidP="00421047">
            <w:r w:rsidRPr="00A14514">
              <w:t>СанПиН 2.3.2.1078-01</w:t>
            </w:r>
          </w:p>
          <w:p w14:paraId="5FB936C9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5F77A8B1" w14:textId="77777777" w:rsidR="00421047" w:rsidRPr="00A14514" w:rsidRDefault="00421047" w:rsidP="00421047">
            <w:r w:rsidRPr="00A14514">
              <w:t>№ 37</w:t>
            </w:r>
          </w:p>
          <w:p w14:paraId="0C8F68D1" w14:textId="77777777" w:rsidR="00421047" w:rsidRPr="00A14514" w:rsidRDefault="00421047" w:rsidP="00421047">
            <w:r w:rsidRPr="00A14514">
              <w:t xml:space="preserve">ГН-31 от 25.01.2021 </w:t>
            </w:r>
          </w:p>
          <w:p w14:paraId="74B4DD95" w14:textId="77777777" w:rsidR="00421047" w:rsidRPr="00A14514" w:rsidRDefault="00421047" w:rsidP="00421047">
            <w:r w:rsidRPr="00A14514">
              <w:t>№ 37</w:t>
            </w:r>
          </w:p>
          <w:p w14:paraId="59A59E27" w14:textId="77777777" w:rsidR="00421047" w:rsidRPr="00A14514" w:rsidRDefault="00421047" w:rsidP="00421047">
            <w:r w:rsidRPr="00A14514">
              <w:t>ГН 10-117-99 (РДУ-99)</w:t>
            </w:r>
          </w:p>
          <w:p w14:paraId="41B13647" w14:textId="77777777" w:rsidR="00421047" w:rsidRPr="00A14514" w:rsidRDefault="00421047" w:rsidP="00421047">
            <w:r w:rsidRPr="00A14514">
              <w:t>Регламент Комиссии (ЕС) № 1881/2006</w:t>
            </w:r>
          </w:p>
          <w:p w14:paraId="1EB0BE19" w14:textId="467C2227" w:rsidR="00421047" w:rsidRPr="00122C63" w:rsidRDefault="00421047" w:rsidP="00421047">
            <w:pPr>
              <w:ind w:right="-108"/>
            </w:pPr>
            <w:r w:rsidRPr="00A14514">
              <w:t xml:space="preserve">ТНПА и другая </w:t>
            </w:r>
            <w:proofErr w:type="spellStart"/>
            <w:r w:rsidRPr="00A14514">
              <w:t>докумен-тация</w:t>
            </w:r>
            <w:proofErr w:type="spellEnd"/>
            <w:r w:rsidRPr="00A14514">
              <w:t xml:space="preserve">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36FC46" w14:textId="77777777" w:rsidR="00421047" w:rsidRPr="00A14514" w:rsidRDefault="00421047" w:rsidP="004210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F78D58F" w14:textId="77777777" w:rsidR="00421047" w:rsidRPr="00A14514" w:rsidRDefault="00421047" w:rsidP="00421047">
            <w:r w:rsidRPr="00A14514">
              <w:t>СТБ 1036-97</w:t>
            </w:r>
          </w:p>
          <w:p w14:paraId="29A59768" w14:textId="77777777" w:rsidR="00421047" w:rsidRPr="00A14514" w:rsidRDefault="00421047" w:rsidP="00421047">
            <w:pPr>
              <w:jc w:val="both"/>
            </w:pPr>
            <w:r w:rsidRPr="00A14514">
              <w:t>СТБ 1053-2015</w:t>
            </w:r>
          </w:p>
          <w:p w14:paraId="50AE3D0F" w14:textId="77777777" w:rsidR="00421047" w:rsidRPr="00A14514" w:rsidRDefault="00421047" w:rsidP="00421047">
            <w:r w:rsidRPr="00A14514">
              <w:t>СТБ 2397-2015</w:t>
            </w:r>
          </w:p>
          <w:p w14:paraId="47693ED7" w14:textId="77777777" w:rsidR="00421047" w:rsidRPr="00A14514" w:rsidRDefault="00421047" w:rsidP="00421047">
            <w:r w:rsidRPr="00A14514">
              <w:t>ГОСТ 5904-2019</w:t>
            </w:r>
          </w:p>
          <w:p w14:paraId="2B9CA881" w14:textId="77777777" w:rsidR="00421047" w:rsidRPr="00A14514" w:rsidRDefault="00421047" w:rsidP="00421047">
            <w:r w:rsidRPr="00A14514">
              <w:t>ГОСТ 12569-99</w:t>
            </w:r>
          </w:p>
          <w:p w14:paraId="33F93402" w14:textId="77777777" w:rsidR="00421047" w:rsidRPr="00A14514" w:rsidRDefault="00421047" w:rsidP="00421047">
            <w:r w:rsidRPr="00A14514">
              <w:t>ГОСТ 19792-2017</w:t>
            </w:r>
          </w:p>
          <w:p w14:paraId="7A4CEDB7" w14:textId="77777777" w:rsidR="00421047" w:rsidRPr="00A14514" w:rsidRDefault="00421047" w:rsidP="00421047">
            <w:pPr>
              <w:jc w:val="both"/>
            </w:pPr>
            <w:r w:rsidRPr="00A14514">
              <w:t>ГОСТ 31904-2012</w:t>
            </w:r>
          </w:p>
          <w:p w14:paraId="74488023" w14:textId="77777777" w:rsidR="00421047" w:rsidRPr="00A14514" w:rsidRDefault="00421047" w:rsidP="00421047">
            <w:r w:rsidRPr="00A14514">
              <w:t>ГОСТ 32164-2013</w:t>
            </w:r>
          </w:p>
          <w:p w14:paraId="1C68A5E5" w14:textId="77777777" w:rsidR="00421047" w:rsidRPr="00A14514" w:rsidRDefault="00421047" w:rsidP="00421047">
            <w:r w:rsidRPr="00A14514">
              <w:t>ГОСТ 26669-85</w:t>
            </w:r>
          </w:p>
          <w:p w14:paraId="75B0FA4F" w14:textId="77777777" w:rsidR="00421047" w:rsidRPr="00A14514" w:rsidRDefault="00421047" w:rsidP="00421047">
            <w:r w:rsidRPr="00A14514">
              <w:t>ГОСТ 32751-2014</w:t>
            </w:r>
          </w:p>
          <w:p w14:paraId="7D7997E0" w14:textId="217FAAC7" w:rsidR="00421047" w:rsidRPr="00A14514" w:rsidRDefault="00421047" w:rsidP="00421047">
            <w:r w:rsidRPr="00A14514">
              <w:t>Инструкция по прим., рег.№ 82-090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117004A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C46190" w14:textId="4A73051A" w:rsidR="00421047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21047" w:rsidRPr="004E1994" w14:paraId="70A4CF0E" w14:textId="77777777" w:rsidTr="00947A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9DC" w14:textId="77777777" w:rsidR="00421047" w:rsidRPr="00A14514" w:rsidRDefault="00421047" w:rsidP="00421047">
            <w:pPr>
              <w:ind w:left="-108"/>
              <w:jc w:val="center"/>
            </w:pPr>
            <w:r w:rsidRPr="00A14514">
              <w:t>14.2*</w:t>
            </w:r>
          </w:p>
          <w:p w14:paraId="24344327" w14:textId="77777777" w:rsidR="00421047" w:rsidRPr="00A14514" w:rsidRDefault="00421047" w:rsidP="00421047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00ECB0" w14:textId="646D4F75" w:rsidR="00421047" w:rsidRPr="008B093B" w:rsidRDefault="00421047" w:rsidP="00421047"/>
        </w:tc>
        <w:tc>
          <w:tcPr>
            <w:tcW w:w="1125" w:type="dxa"/>
          </w:tcPr>
          <w:p w14:paraId="5494B941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6893C6D5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083FB98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</w:t>
            </w:r>
            <w:r w:rsidRPr="00A14514">
              <w:rPr>
                <w:sz w:val="18"/>
                <w:szCs w:val="18"/>
                <w:lang w:val="en-US"/>
              </w:rPr>
              <w:t>/08.032</w:t>
            </w:r>
          </w:p>
          <w:p w14:paraId="0FBCB22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  <w:p w14:paraId="3284D449" w14:textId="550B5AA8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A1CCBA" w14:textId="77777777" w:rsidR="00421047" w:rsidRPr="00A14514" w:rsidRDefault="00421047" w:rsidP="00421047">
            <w:r w:rsidRPr="00A14514">
              <w:t>Токсичные элементы:</w:t>
            </w:r>
          </w:p>
          <w:p w14:paraId="6D37D269" w14:textId="77777777" w:rsidR="00421047" w:rsidRPr="00A14514" w:rsidRDefault="00421047" w:rsidP="00421047">
            <w:r w:rsidRPr="00A14514">
              <w:t>свинец</w:t>
            </w:r>
          </w:p>
          <w:p w14:paraId="2CD0BEC6" w14:textId="118FF3FE" w:rsidR="00421047" w:rsidRPr="00A14514" w:rsidRDefault="00421047" w:rsidP="00421047">
            <w:r w:rsidRPr="00A14514">
              <w:t>кадмий</w:t>
            </w:r>
          </w:p>
        </w:tc>
        <w:tc>
          <w:tcPr>
            <w:tcW w:w="2266" w:type="dxa"/>
            <w:vMerge w:val="restart"/>
          </w:tcPr>
          <w:p w14:paraId="5A9015D6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64A2A648" w14:textId="77777777" w:rsidR="00421047" w:rsidRPr="00A14514" w:rsidRDefault="00421047" w:rsidP="00421047">
            <w:r w:rsidRPr="00A14514">
              <w:t>СанПиН 2.3.2.1078-01</w:t>
            </w:r>
          </w:p>
          <w:p w14:paraId="4ED1F571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67C1CF5C" w14:textId="77777777" w:rsidR="00421047" w:rsidRPr="00A14514" w:rsidRDefault="00421047" w:rsidP="00421047">
            <w:r w:rsidRPr="00A14514">
              <w:t>№ 37</w:t>
            </w:r>
          </w:p>
          <w:p w14:paraId="113CD810" w14:textId="77777777" w:rsidR="00421047" w:rsidRPr="00A14514" w:rsidRDefault="00421047" w:rsidP="00421047">
            <w:r w:rsidRPr="00A14514">
              <w:t xml:space="preserve">ГН-31 от 25.01.2021 </w:t>
            </w:r>
          </w:p>
          <w:p w14:paraId="663996E8" w14:textId="77777777" w:rsidR="00421047" w:rsidRPr="00A14514" w:rsidRDefault="00421047" w:rsidP="00421047">
            <w:r w:rsidRPr="00A14514">
              <w:t>№ 37</w:t>
            </w:r>
          </w:p>
          <w:p w14:paraId="4A5F2BDB" w14:textId="77777777" w:rsidR="00421047" w:rsidRPr="00A14514" w:rsidRDefault="00421047" w:rsidP="00421047">
            <w:r w:rsidRPr="00A14514">
              <w:t>Регламент Комиссии (ЕС) № 1881/2006</w:t>
            </w:r>
          </w:p>
          <w:p w14:paraId="5F338BFE" w14:textId="402247C7" w:rsidR="00421047" w:rsidRPr="00122C63" w:rsidRDefault="00421047" w:rsidP="004210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286140" w14:textId="77777777" w:rsidR="00421047" w:rsidRPr="00A14514" w:rsidRDefault="00421047" w:rsidP="00421047">
            <w:r w:rsidRPr="00A14514">
              <w:t>ГОСТ 26929-94</w:t>
            </w:r>
          </w:p>
          <w:p w14:paraId="6E27CAC9" w14:textId="77777777" w:rsidR="00421047" w:rsidRPr="00A14514" w:rsidRDefault="00421047" w:rsidP="00421047">
            <w:r w:rsidRPr="00A14514">
              <w:t>ГОСТ 30178-96</w:t>
            </w:r>
          </w:p>
          <w:p w14:paraId="079B68A6" w14:textId="77777777" w:rsidR="00421047" w:rsidRPr="00A14514" w:rsidRDefault="00421047" w:rsidP="00421047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 xml:space="preserve"> 14082-2014</w:t>
            </w:r>
          </w:p>
          <w:p w14:paraId="700A63DF" w14:textId="77777777" w:rsidR="00421047" w:rsidRPr="00A14514" w:rsidRDefault="00421047" w:rsidP="00421047">
            <w:r w:rsidRPr="00A14514">
              <w:t>Инструкция № 4.1.10-15-51-2005</w:t>
            </w:r>
          </w:p>
          <w:p w14:paraId="59A64B5C" w14:textId="77777777" w:rsidR="00421047" w:rsidRPr="00A14514" w:rsidRDefault="00421047" w:rsidP="00421047">
            <w:r w:rsidRPr="00A14514">
              <w:t>ГОСТ 31671-2012</w:t>
            </w:r>
          </w:p>
          <w:p w14:paraId="578E75D9" w14:textId="5BA5F13F" w:rsidR="00421047" w:rsidRPr="00A14514" w:rsidRDefault="00421047" w:rsidP="00421047"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77FB026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F4BF93A" w14:textId="18955908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5EB3CD10" w14:textId="77777777" w:rsidTr="00947A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3A2" w14:textId="3004F5DE" w:rsidR="00421047" w:rsidRPr="00A14514" w:rsidRDefault="00421047" w:rsidP="00421047">
            <w:pPr>
              <w:ind w:left="-108"/>
              <w:jc w:val="center"/>
            </w:pPr>
            <w:r w:rsidRPr="00A14514">
              <w:t>14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D1CF41" w14:textId="77777777" w:rsidR="00421047" w:rsidRPr="008B093B" w:rsidRDefault="00421047" w:rsidP="00421047"/>
        </w:tc>
        <w:tc>
          <w:tcPr>
            <w:tcW w:w="1125" w:type="dxa"/>
          </w:tcPr>
          <w:p w14:paraId="495924F5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7BEBA6A3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6</w:t>
            </w:r>
          </w:p>
          <w:p w14:paraId="1A64C10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264E5FFF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6</w:t>
            </w:r>
          </w:p>
          <w:p w14:paraId="27C5786E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6</w:t>
            </w:r>
          </w:p>
          <w:p w14:paraId="5DA9CFAD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032</w:t>
            </w:r>
          </w:p>
          <w:p w14:paraId="56911722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  <w:p w14:paraId="173153C9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6</w:t>
            </w:r>
          </w:p>
          <w:p w14:paraId="5A681717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6408BEC3" w14:textId="664ABBB9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C109766" w14:textId="77777777" w:rsidR="00421047" w:rsidRPr="00A14514" w:rsidRDefault="00421047" w:rsidP="00421047">
            <w:r w:rsidRPr="00A14514">
              <w:t>мышьяк</w:t>
            </w:r>
          </w:p>
          <w:p w14:paraId="3E8B29FD" w14:textId="77777777" w:rsidR="00421047" w:rsidRPr="00A14514" w:rsidRDefault="00421047" w:rsidP="00421047"/>
        </w:tc>
        <w:tc>
          <w:tcPr>
            <w:tcW w:w="2266" w:type="dxa"/>
            <w:vMerge/>
          </w:tcPr>
          <w:p w14:paraId="7BD69F01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8D132D" w14:textId="77777777" w:rsidR="00421047" w:rsidRDefault="00421047" w:rsidP="00421047">
            <w:r w:rsidRPr="00A14514">
              <w:t>ГОСТ 31266-2004</w:t>
            </w:r>
          </w:p>
          <w:p w14:paraId="56256722" w14:textId="77777777" w:rsidR="00421047" w:rsidRDefault="00421047" w:rsidP="00421047">
            <w:r>
              <w:t>ГОСТ 31671-2012</w:t>
            </w:r>
          </w:p>
          <w:p w14:paraId="73F26F9F" w14:textId="77777777" w:rsidR="00421047" w:rsidRPr="00A14514" w:rsidRDefault="00421047" w:rsidP="00421047">
            <w:r>
              <w:t>ГОСТ 31707-2012</w:t>
            </w:r>
          </w:p>
          <w:p w14:paraId="36B112A9" w14:textId="77777777" w:rsidR="00421047" w:rsidRPr="00A14514" w:rsidRDefault="00421047" w:rsidP="00421047">
            <w:r w:rsidRPr="00A14514">
              <w:t>ГОСТ 26930-86</w:t>
            </w:r>
          </w:p>
          <w:p w14:paraId="4225A673" w14:textId="77777777" w:rsidR="00421047" w:rsidRPr="00A14514" w:rsidRDefault="00421047" w:rsidP="00421047">
            <w:r w:rsidRPr="00A14514">
              <w:t>ГОСТ 26929-94</w:t>
            </w:r>
          </w:p>
          <w:p w14:paraId="739EF03B" w14:textId="77777777" w:rsidR="00421047" w:rsidRPr="00A14514" w:rsidRDefault="00421047" w:rsidP="00421047"/>
        </w:tc>
        <w:tc>
          <w:tcPr>
            <w:tcW w:w="2829" w:type="dxa"/>
            <w:tcBorders>
              <w:top w:val="nil"/>
              <w:bottom w:val="nil"/>
            </w:tcBorders>
          </w:tcPr>
          <w:p w14:paraId="337305D7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14C1497E" w14:textId="77777777" w:rsidTr="00947A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AC9" w14:textId="396F6770" w:rsidR="00421047" w:rsidRPr="00A14514" w:rsidRDefault="00421047" w:rsidP="00421047">
            <w:pPr>
              <w:ind w:left="-108"/>
              <w:jc w:val="center"/>
            </w:pPr>
            <w:r w:rsidRPr="00A14514">
              <w:t>14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7C33D1" w14:textId="77777777" w:rsidR="00421047" w:rsidRPr="008B093B" w:rsidRDefault="00421047" w:rsidP="00421047"/>
        </w:tc>
        <w:tc>
          <w:tcPr>
            <w:tcW w:w="1125" w:type="dxa"/>
          </w:tcPr>
          <w:p w14:paraId="01E00F7B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0BBE825B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269B980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</w:t>
            </w:r>
            <w:r w:rsidRPr="00A14514">
              <w:rPr>
                <w:sz w:val="18"/>
                <w:szCs w:val="18"/>
                <w:lang w:val="en-US"/>
              </w:rPr>
              <w:t>/08.032</w:t>
            </w:r>
          </w:p>
          <w:p w14:paraId="6ADCA7C0" w14:textId="3A243381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1C4DE3" w14:textId="19D8A6D5" w:rsidR="00421047" w:rsidRPr="00A14514" w:rsidRDefault="00421047" w:rsidP="00421047">
            <w:r w:rsidRPr="00A14514">
              <w:t>ртуть</w:t>
            </w:r>
          </w:p>
        </w:tc>
        <w:tc>
          <w:tcPr>
            <w:tcW w:w="2266" w:type="dxa"/>
            <w:vMerge/>
          </w:tcPr>
          <w:p w14:paraId="0EE4CEEA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84F5C6" w14:textId="77777777" w:rsidR="00421047" w:rsidRPr="00A14514" w:rsidRDefault="00421047" w:rsidP="00421047">
            <w:r w:rsidRPr="00A14514">
              <w:t>ГОСТ 34427-2018</w:t>
            </w:r>
          </w:p>
          <w:p w14:paraId="7AE2AB7D" w14:textId="32D56FD7" w:rsidR="00421047" w:rsidRPr="00A14514" w:rsidRDefault="00421047" w:rsidP="00421047"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4D9DB5C" w14:textId="77777777" w:rsidR="00421047" w:rsidRPr="00A14514" w:rsidRDefault="00421047" w:rsidP="00421047">
            <w:pPr>
              <w:spacing w:line="200" w:lineRule="exact"/>
            </w:pPr>
          </w:p>
        </w:tc>
      </w:tr>
    </w:tbl>
    <w:p w14:paraId="470B0A10" w14:textId="77777777" w:rsidR="00421047" w:rsidRDefault="00421047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21047" w:rsidRPr="004E1994" w14:paraId="14BD2DE4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DEB" w14:textId="5064D34D" w:rsidR="00421047" w:rsidRPr="00A14514" w:rsidRDefault="00421047" w:rsidP="00421047">
            <w:pPr>
              <w:ind w:left="-108"/>
              <w:jc w:val="center"/>
            </w:pPr>
            <w:r w:rsidRPr="00A14514">
              <w:lastRenderedPageBreak/>
              <w:br w:type="page"/>
            </w:r>
            <w:r w:rsidRPr="00A14514">
              <w:br w:type="page"/>
              <w:t>14.5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1B496" w14:textId="0D9D9EF3" w:rsidR="00421047" w:rsidRPr="008B093B" w:rsidRDefault="00421047" w:rsidP="00421047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0D1700A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46803E23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40DCA526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6BB873E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1E4246BF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6FA0D64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0849CAF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9</w:t>
            </w:r>
          </w:p>
          <w:p w14:paraId="11FC702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61</w:t>
            </w:r>
          </w:p>
          <w:p w14:paraId="1C6641E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3.152</w:t>
            </w:r>
          </w:p>
          <w:p w14:paraId="19FB49A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58458CD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61</w:t>
            </w:r>
          </w:p>
          <w:p w14:paraId="3CD9ADC4" w14:textId="7F391A00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A7628B" w14:textId="77777777" w:rsidR="00421047" w:rsidRPr="00A14514" w:rsidRDefault="00421047" w:rsidP="00421047">
            <w:r w:rsidRPr="00A14514">
              <w:t>Микотоксины:</w:t>
            </w:r>
          </w:p>
          <w:p w14:paraId="05EC18CA" w14:textId="4C7C41BE" w:rsidR="00421047" w:rsidRPr="00A14514" w:rsidRDefault="00421047" w:rsidP="00421047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vMerge w:val="restart"/>
          </w:tcPr>
          <w:p w14:paraId="395E2F3C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6D46D38E" w14:textId="77777777" w:rsidR="00421047" w:rsidRPr="00A14514" w:rsidRDefault="00421047" w:rsidP="00421047">
            <w:r w:rsidRPr="00A14514">
              <w:t>СанПиН 2.3.2.1078-01</w:t>
            </w:r>
          </w:p>
          <w:p w14:paraId="512EE8B8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0FA2B7AF" w14:textId="77777777" w:rsidR="00421047" w:rsidRPr="00A14514" w:rsidRDefault="00421047" w:rsidP="00421047">
            <w:r w:rsidRPr="00A14514">
              <w:t>№ 37</w:t>
            </w:r>
          </w:p>
          <w:p w14:paraId="706D6A12" w14:textId="77777777" w:rsidR="00421047" w:rsidRPr="00A14514" w:rsidRDefault="00421047" w:rsidP="00421047">
            <w:r w:rsidRPr="00A14514">
              <w:t xml:space="preserve">ГН-31 от 25.01.2021 </w:t>
            </w:r>
          </w:p>
          <w:p w14:paraId="308B28E7" w14:textId="77777777" w:rsidR="00421047" w:rsidRPr="00A14514" w:rsidRDefault="00421047" w:rsidP="00421047">
            <w:r w:rsidRPr="00A14514">
              <w:t>№ 37</w:t>
            </w:r>
          </w:p>
          <w:p w14:paraId="65AD0334" w14:textId="77777777" w:rsidR="00421047" w:rsidRPr="00A14514" w:rsidRDefault="00421047" w:rsidP="00421047">
            <w:r w:rsidRPr="00A14514">
              <w:t>Регламент Комиссии (ЕС) № 1881/2006</w:t>
            </w:r>
          </w:p>
          <w:p w14:paraId="4D7FB607" w14:textId="3960C133" w:rsidR="00421047" w:rsidRPr="00122C63" w:rsidRDefault="00421047" w:rsidP="004210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F2E84B" w14:textId="77777777" w:rsidR="00421047" w:rsidRPr="00A14514" w:rsidRDefault="00421047" w:rsidP="00421047">
            <w:r w:rsidRPr="00A14514">
              <w:t>ГОСТ 30711-2001 п.4 ГОСТ 30711-2001 п.3</w:t>
            </w:r>
          </w:p>
          <w:p w14:paraId="377710AC" w14:textId="62C67004" w:rsidR="00421047" w:rsidRPr="00A14514" w:rsidRDefault="00421047" w:rsidP="00421047">
            <w:r w:rsidRPr="00A14514">
              <w:t>МВИ МН 2785-200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E153FA1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DC76010" w14:textId="3036CE58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2C62A655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2D8" w14:textId="69C48CF0" w:rsidR="00421047" w:rsidRPr="00A14514" w:rsidRDefault="00421047" w:rsidP="00421047">
            <w:pPr>
              <w:ind w:left="-108"/>
              <w:jc w:val="center"/>
            </w:pPr>
            <w:r w:rsidRPr="00A14514">
              <w:t>14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8F2917" w14:textId="77777777" w:rsidR="00421047" w:rsidRPr="008B093B" w:rsidRDefault="00421047" w:rsidP="00421047"/>
        </w:tc>
        <w:tc>
          <w:tcPr>
            <w:tcW w:w="1125" w:type="dxa"/>
          </w:tcPr>
          <w:p w14:paraId="345FB43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5691AACC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2D5247E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489C283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29BF25D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9</w:t>
            </w:r>
          </w:p>
          <w:p w14:paraId="251B5F81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3.152</w:t>
            </w:r>
          </w:p>
          <w:p w14:paraId="262BACC2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4A284247" w14:textId="748F6098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837F6E" w14:textId="3B79AA6B" w:rsidR="00421047" w:rsidRPr="00A14514" w:rsidRDefault="00421047" w:rsidP="00421047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vMerge/>
          </w:tcPr>
          <w:p w14:paraId="20BC4613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8BA6CF" w14:textId="77777777" w:rsidR="00421047" w:rsidRPr="00A14514" w:rsidRDefault="00421047" w:rsidP="00421047">
            <w:r w:rsidRPr="00A14514">
              <w:t>СТБ ГОСТ Р 51116-2002</w:t>
            </w:r>
          </w:p>
          <w:p w14:paraId="71D919B2" w14:textId="198B282C" w:rsidR="00421047" w:rsidRPr="00A14514" w:rsidRDefault="00421047" w:rsidP="00421047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BBB6DA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634B17D7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C40" w14:textId="0A90D2B7" w:rsidR="00421047" w:rsidRPr="00A14514" w:rsidRDefault="00421047" w:rsidP="00421047">
            <w:pPr>
              <w:ind w:left="-108"/>
              <w:jc w:val="center"/>
            </w:pPr>
            <w:r w:rsidRPr="00A14514">
              <w:t>14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756721" w14:textId="77777777" w:rsidR="00421047" w:rsidRPr="008B093B" w:rsidRDefault="00421047" w:rsidP="00421047"/>
        </w:tc>
        <w:tc>
          <w:tcPr>
            <w:tcW w:w="1125" w:type="dxa"/>
          </w:tcPr>
          <w:p w14:paraId="70F068D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8</w:t>
            </w:r>
          </w:p>
          <w:p w14:paraId="51F28F9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8</w:t>
            </w:r>
          </w:p>
          <w:p w14:paraId="617C6AF3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D1FE236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1023BB3" w14:textId="4B362E13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8925D80" w14:textId="77777777" w:rsidR="00421047" w:rsidRPr="00A14514" w:rsidRDefault="00421047" w:rsidP="00421047">
            <w:r w:rsidRPr="00A14514">
              <w:t>Пестициды:</w:t>
            </w:r>
          </w:p>
          <w:p w14:paraId="6DB90C47" w14:textId="1A97F4B9" w:rsidR="00421047" w:rsidRPr="00A14514" w:rsidRDefault="00421047" w:rsidP="00A27F2A">
            <w:r w:rsidRPr="00A14514">
              <w:t>хлоро</w:t>
            </w:r>
            <w:r w:rsidR="00A27F2A">
              <w:t>р</w:t>
            </w:r>
            <w:r w:rsidRPr="00A14514">
              <w:t>ганические пестициды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F190038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9D0474" w14:textId="77777777" w:rsidR="00421047" w:rsidRPr="00A14514" w:rsidRDefault="00421047" w:rsidP="00421047">
            <w:r w:rsidRPr="00A14514">
              <w:t>ГОСТ EN 1528-1-4-2014</w:t>
            </w:r>
          </w:p>
          <w:p w14:paraId="60C0B8E5" w14:textId="77777777" w:rsidR="00421047" w:rsidRPr="00A14514" w:rsidRDefault="00421047" w:rsidP="00421047">
            <w:r w:rsidRPr="00A14514">
              <w:t>СТ РК 2011-2010</w:t>
            </w:r>
          </w:p>
          <w:p w14:paraId="2D2A4B12" w14:textId="5C821277" w:rsidR="00421047" w:rsidRPr="00A14514" w:rsidRDefault="00421047" w:rsidP="00421047">
            <w:r w:rsidRPr="00A14514">
              <w:t>МУ 2142-8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8ECC94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48363945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0C3" w14:textId="36CEE872" w:rsidR="00421047" w:rsidRPr="00A14514" w:rsidRDefault="00421047" w:rsidP="00421047">
            <w:pPr>
              <w:ind w:left="-108"/>
              <w:jc w:val="center"/>
            </w:pPr>
            <w:r w:rsidRPr="00A14514">
              <w:t>14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C8EAD1" w14:textId="77777777" w:rsidR="00421047" w:rsidRPr="008B093B" w:rsidRDefault="00421047" w:rsidP="00421047"/>
        </w:tc>
        <w:tc>
          <w:tcPr>
            <w:tcW w:w="1125" w:type="dxa"/>
          </w:tcPr>
          <w:p w14:paraId="3AB82366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6</w:t>
            </w:r>
          </w:p>
          <w:p w14:paraId="4532CC8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48DE4EE2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6</w:t>
            </w:r>
          </w:p>
          <w:p w14:paraId="1385122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7315A0F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6</w:t>
            </w:r>
          </w:p>
          <w:p w14:paraId="1FCD95F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2CFF54B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  <w:p w14:paraId="5A62A3FC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6BE533AF" w14:textId="1539E5C6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FC9FA8" w14:textId="72B5C004" w:rsidR="00421047" w:rsidRPr="00A14514" w:rsidRDefault="00F64E47" w:rsidP="00421047">
            <w:r>
              <w:t>5-оксиметилфур</w:t>
            </w:r>
            <w:r w:rsidR="00421047" w:rsidRPr="00A14514">
              <w:t>фур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85DD34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3E051" w14:textId="06B65C3E" w:rsidR="00421047" w:rsidRPr="00A14514" w:rsidRDefault="00421047" w:rsidP="00421047">
            <w:r w:rsidRPr="00A14514">
              <w:t>ГОСТ 31768-2012 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4167C1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32891183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3F5" w14:textId="1CFD6894" w:rsidR="00421047" w:rsidRPr="00A14514" w:rsidRDefault="00421047" w:rsidP="00421047">
            <w:pPr>
              <w:ind w:left="-108"/>
              <w:jc w:val="center"/>
            </w:pPr>
            <w:r w:rsidRPr="00A14514">
              <w:t>14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190A51" w14:textId="77777777" w:rsidR="00421047" w:rsidRPr="008B093B" w:rsidRDefault="00421047" w:rsidP="00421047"/>
        </w:tc>
        <w:tc>
          <w:tcPr>
            <w:tcW w:w="1125" w:type="dxa"/>
          </w:tcPr>
          <w:p w14:paraId="40A1B621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1/03.152</w:t>
            </w:r>
          </w:p>
          <w:p w14:paraId="16D4EAF4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2/03.152</w:t>
            </w:r>
          </w:p>
          <w:p w14:paraId="014659C0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2/03.152</w:t>
            </w:r>
          </w:p>
          <w:p w14:paraId="4CAD96DF" w14:textId="02EDDCB1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381FC8" w14:textId="77777777" w:rsidR="00421047" w:rsidRPr="00A14514" w:rsidRDefault="00421047" w:rsidP="00421047">
            <w:r w:rsidRPr="00A14514">
              <w:t>Антибиотики:</w:t>
            </w:r>
          </w:p>
          <w:p w14:paraId="3A81D3DC" w14:textId="56282ACF" w:rsidR="00421047" w:rsidRPr="00A14514" w:rsidRDefault="00421047" w:rsidP="00421047">
            <w:r w:rsidRPr="00A14514">
              <w:t>левомицетин (хлорамфеникол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A97983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FF2F20" w14:textId="77777777" w:rsidR="00421047" w:rsidRPr="00A14514" w:rsidRDefault="00421047" w:rsidP="00421047">
            <w:r w:rsidRPr="00A14514">
              <w:t>МВИ МН 2436-2015</w:t>
            </w:r>
          </w:p>
          <w:p w14:paraId="21BFB5FE" w14:textId="77777777" w:rsidR="00421047" w:rsidRPr="00A14514" w:rsidRDefault="00421047" w:rsidP="00421047">
            <w:r w:rsidRPr="00A14514">
              <w:t>МВИ. МН 4846-2014</w:t>
            </w:r>
          </w:p>
          <w:p w14:paraId="7DA76137" w14:textId="52B5A32B" w:rsidR="00421047" w:rsidRPr="00A14514" w:rsidRDefault="00421047" w:rsidP="00421047"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4977E3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188DD729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475" w14:textId="1D4196EB" w:rsidR="00421047" w:rsidRPr="00A14514" w:rsidRDefault="00421047" w:rsidP="00421047">
            <w:pPr>
              <w:ind w:left="-108"/>
              <w:jc w:val="center"/>
            </w:pPr>
            <w:r w:rsidRPr="00A14514">
              <w:t>14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BEFC7C" w14:textId="77777777" w:rsidR="00421047" w:rsidRPr="008B093B" w:rsidRDefault="00421047" w:rsidP="00421047"/>
        </w:tc>
        <w:tc>
          <w:tcPr>
            <w:tcW w:w="1125" w:type="dxa"/>
          </w:tcPr>
          <w:p w14:paraId="7847773B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1/08.162</w:t>
            </w:r>
          </w:p>
          <w:p w14:paraId="68B605AC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1/03.152</w:t>
            </w:r>
          </w:p>
          <w:p w14:paraId="2A047F69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2/08.162</w:t>
            </w:r>
          </w:p>
          <w:p w14:paraId="0998B684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2/03.152</w:t>
            </w:r>
          </w:p>
          <w:p w14:paraId="429E917D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2/08.162</w:t>
            </w:r>
          </w:p>
          <w:p w14:paraId="58403057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2/03.152</w:t>
            </w:r>
          </w:p>
          <w:p w14:paraId="318B61D5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9/08.162</w:t>
            </w:r>
          </w:p>
          <w:p w14:paraId="1AE9150A" w14:textId="4B34F541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D8DB00" w14:textId="49B1A664" w:rsidR="00421047" w:rsidRPr="00A14514" w:rsidRDefault="00421047" w:rsidP="00421047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</w:tcBorders>
          </w:tcPr>
          <w:p w14:paraId="6C567BF2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4913C2" w14:textId="77777777" w:rsidR="00421047" w:rsidRPr="00A14514" w:rsidRDefault="00421047" w:rsidP="00421047">
            <w:r w:rsidRPr="00A14514">
              <w:t>ГОСТ 31694-2012</w:t>
            </w:r>
          </w:p>
          <w:p w14:paraId="7187D39D" w14:textId="77777777" w:rsidR="00421047" w:rsidRPr="00A14514" w:rsidRDefault="00421047" w:rsidP="00421047">
            <w:r w:rsidRPr="00A14514">
              <w:t>МВИ МН 3951-2015</w:t>
            </w:r>
          </w:p>
          <w:p w14:paraId="4CDDD0F3" w14:textId="02CE1B96" w:rsidR="00421047" w:rsidRPr="00A14514" w:rsidRDefault="00421047" w:rsidP="00421047"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4A5D29D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43C617AA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8C5" w14:textId="548967C5" w:rsidR="00421047" w:rsidRPr="00A14514" w:rsidRDefault="00421047" w:rsidP="00421047">
            <w:pPr>
              <w:ind w:left="-108"/>
              <w:jc w:val="center"/>
            </w:pPr>
            <w:r w:rsidRPr="00A14514">
              <w:lastRenderedPageBreak/>
              <w:br w:type="page"/>
              <w:t>14.1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EB4BE0" w14:textId="365EC337" w:rsidR="00421047" w:rsidRPr="008B093B" w:rsidRDefault="00421047" w:rsidP="00421047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6C73D5D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32E08B0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6B425C3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3.152</w:t>
            </w:r>
          </w:p>
          <w:p w14:paraId="4ECA8D97" w14:textId="6BD9820C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A6C30E" w14:textId="125F0A29" w:rsidR="00421047" w:rsidRPr="00A14514" w:rsidRDefault="00421047" w:rsidP="00421047">
            <w:r w:rsidRPr="00A14514">
              <w:t>бацитрацин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3158DDA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4CEFBE8F" w14:textId="77777777" w:rsidR="00421047" w:rsidRPr="00A14514" w:rsidRDefault="00421047" w:rsidP="00421047">
            <w:r w:rsidRPr="00A14514">
              <w:t>СанПиН 2.3.2.1078-01</w:t>
            </w:r>
          </w:p>
          <w:p w14:paraId="246E500A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37014C2D" w14:textId="77777777" w:rsidR="00421047" w:rsidRPr="00A14514" w:rsidRDefault="00421047" w:rsidP="00421047">
            <w:r w:rsidRPr="00A14514">
              <w:t>№ 37</w:t>
            </w:r>
          </w:p>
          <w:p w14:paraId="47D42B32" w14:textId="77777777" w:rsidR="00421047" w:rsidRPr="00A14514" w:rsidRDefault="00421047" w:rsidP="00421047">
            <w:r w:rsidRPr="00A14514">
              <w:t xml:space="preserve">ГН-31 от 25.01.2021 </w:t>
            </w:r>
          </w:p>
          <w:p w14:paraId="3189F6A1" w14:textId="77777777" w:rsidR="00421047" w:rsidRPr="00A14514" w:rsidRDefault="00421047" w:rsidP="00421047">
            <w:r w:rsidRPr="00A14514">
              <w:t>№ 37</w:t>
            </w:r>
          </w:p>
          <w:p w14:paraId="14C753AF" w14:textId="77777777" w:rsidR="00421047" w:rsidRPr="00A14514" w:rsidRDefault="00421047" w:rsidP="00421047">
            <w:r w:rsidRPr="00A14514">
              <w:t>Регламент Комиссии (ЕС) № 1881/2006</w:t>
            </w:r>
          </w:p>
          <w:p w14:paraId="5795CAD3" w14:textId="3DE22835" w:rsidR="00421047" w:rsidRPr="00122C63" w:rsidRDefault="00421047" w:rsidP="004210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92D938" w14:textId="282D459C" w:rsidR="00421047" w:rsidRPr="00A14514" w:rsidRDefault="00421047" w:rsidP="00421047">
            <w:r w:rsidRPr="00A14514">
              <w:t>МВИ. МН 4652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3CA14F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A407A5" w14:textId="0A93DB65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503A4A4E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8AF" w14:textId="69695CE8" w:rsidR="00421047" w:rsidRPr="00A14514" w:rsidRDefault="00421047" w:rsidP="00421047">
            <w:pPr>
              <w:ind w:left="-108"/>
              <w:jc w:val="center"/>
            </w:pPr>
            <w:r w:rsidRPr="00A14514">
              <w:t>14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53CE13" w14:textId="398B9A3F" w:rsidR="00421047" w:rsidRPr="008B093B" w:rsidRDefault="00421047" w:rsidP="00421047"/>
        </w:tc>
        <w:tc>
          <w:tcPr>
            <w:tcW w:w="1125" w:type="dxa"/>
          </w:tcPr>
          <w:p w14:paraId="40FAD07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711BD9F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5486B5AC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73159A32" w14:textId="4EF45D94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C97491" w14:textId="0FB6C54B" w:rsidR="00421047" w:rsidRPr="00A14514" w:rsidRDefault="00421047" w:rsidP="00421047">
            <w:proofErr w:type="spellStart"/>
            <w:r w:rsidRPr="00A14514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71BB8F82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437D5015" w14:textId="77777777" w:rsidR="00421047" w:rsidRPr="00A14514" w:rsidRDefault="00421047" w:rsidP="00421047">
            <w:r w:rsidRPr="00A14514">
              <w:t>СанПиН 2.3.2.1078-01</w:t>
            </w:r>
          </w:p>
          <w:p w14:paraId="39761829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0289B145" w14:textId="77777777" w:rsidR="00421047" w:rsidRPr="00A14514" w:rsidRDefault="00421047" w:rsidP="00421047">
            <w:r w:rsidRPr="00A14514">
              <w:t>№ 37</w:t>
            </w:r>
          </w:p>
          <w:p w14:paraId="318990A7" w14:textId="77624568" w:rsidR="00421047" w:rsidRPr="00122C63" w:rsidRDefault="00421047" w:rsidP="004210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0DA078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75D1E58C" w14:textId="77777777" w:rsidR="00421047" w:rsidRPr="00A14514" w:rsidRDefault="00421047" w:rsidP="00421047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057F366E" w14:textId="1060106B" w:rsidR="00421047" w:rsidRPr="00A14514" w:rsidRDefault="00421047" w:rsidP="00421047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FE359E9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57D2AE" w14:textId="6FFCFEE2" w:rsidR="00421047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21047" w:rsidRPr="004E1994" w14:paraId="2CE20DA5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E28" w14:textId="233BD561" w:rsidR="00421047" w:rsidRPr="00A14514" w:rsidRDefault="00421047" w:rsidP="00421047">
            <w:pPr>
              <w:ind w:left="-108"/>
              <w:jc w:val="center"/>
            </w:pPr>
            <w:r w:rsidRPr="00A14514">
              <w:t>14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91ACFB" w14:textId="77777777" w:rsidR="00421047" w:rsidRPr="008B093B" w:rsidRDefault="00421047" w:rsidP="00421047"/>
        </w:tc>
        <w:tc>
          <w:tcPr>
            <w:tcW w:w="1125" w:type="dxa"/>
          </w:tcPr>
          <w:p w14:paraId="49759F7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4072642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7F7A000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2DA5FAF7" w14:textId="06607CD8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99B124" w14:textId="3EA20BAA" w:rsidR="00421047" w:rsidRPr="00A14514" w:rsidRDefault="00421047" w:rsidP="00421047">
            <w:r w:rsidRPr="00A14514">
              <w:rPr>
                <w:sz w:val="21"/>
                <w:szCs w:val="21"/>
              </w:rPr>
              <w:t>БГКП (</w:t>
            </w:r>
            <w:proofErr w:type="spellStart"/>
            <w:r w:rsidRPr="00A14514">
              <w:rPr>
                <w:sz w:val="21"/>
                <w:szCs w:val="21"/>
              </w:rPr>
              <w:t>колиформы</w:t>
            </w:r>
            <w:proofErr w:type="spellEnd"/>
            <w:r w:rsidRPr="00A14514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6" w:type="dxa"/>
            <w:vMerge/>
          </w:tcPr>
          <w:p w14:paraId="4A2DA2FF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A63E24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29AACC90" w14:textId="77777777" w:rsidR="00421047" w:rsidRPr="00A14514" w:rsidRDefault="00421047" w:rsidP="00421047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53D2E036" w14:textId="18766FDB" w:rsidR="00421047" w:rsidRPr="00A14514" w:rsidRDefault="00421047" w:rsidP="00421047">
            <w:r w:rsidRPr="00A14514">
              <w:t>Инструкция по приме-нению рег. 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F04DB5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7E11C940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433" w14:textId="12ADD93C" w:rsidR="00421047" w:rsidRPr="00A14514" w:rsidRDefault="00421047" w:rsidP="00421047">
            <w:pPr>
              <w:ind w:left="-108"/>
              <w:jc w:val="center"/>
            </w:pPr>
            <w:r w:rsidRPr="00A14514">
              <w:br w:type="page"/>
              <w:t>14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0990BF" w14:textId="77777777" w:rsidR="00421047" w:rsidRPr="008B093B" w:rsidRDefault="00421047" w:rsidP="00421047"/>
        </w:tc>
        <w:tc>
          <w:tcPr>
            <w:tcW w:w="1125" w:type="dxa"/>
          </w:tcPr>
          <w:p w14:paraId="3273A0E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18EF6F32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34897F05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7602D1EA" w14:textId="19DAC2F4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75BFD6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 xml:space="preserve">Патогенные микроорганизмы, </w:t>
            </w:r>
          </w:p>
          <w:p w14:paraId="653BF8BD" w14:textId="584D7398" w:rsidR="00421047" w:rsidRPr="00A14514" w:rsidRDefault="00421047" w:rsidP="00421047">
            <w:r w:rsidRPr="00A14514">
              <w:t>в т.ч. сальмонеллы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8C258E1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587BFD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62D890FE" w14:textId="139976B9" w:rsidR="00421047" w:rsidRPr="00A14514" w:rsidRDefault="00421047" w:rsidP="00421047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3F57A3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1527B095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A92" w14:textId="77777777" w:rsidR="00421047" w:rsidRPr="00A14514" w:rsidRDefault="00421047" w:rsidP="00421047">
            <w:pPr>
              <w:ind w:left="-108"/>
              <w:jc w:val="center"/>
            </w:pPr>
            <w:r w:rsidRPr="00A14514">
              <w:t>14.15*</w:t>
            </w:r>
          </w:p>
          <w:p w14:paraId="0B628F91" w14:textId="77777777" w:rsidR="00421047" w:rsidRPr="00A14514" w:rsidRDefault="00421047" w:rsidP="00421047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2A7621" w14:textId="77777777" w:rsidR="00421047" w:rsidRPr="008B093B" w:rsidRDefault="00421047" w:rsidP="00421047"/>
        </w:tc>
        <w:tc>
          <w:tcPr>
            <w:tcW w:w="1125" w:type="dxa"/>
          </w:tcPr>
          <w:p w14:paraId="6A4F3B32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7C9EDB2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754A803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7B02C2A0" w14:textId="4626CE52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F170E2" w14:textId="34DB51D4" w:rsidR="00421047" w:rsidRPr="00A14514" w:rsidRDefault="00421047" w:rsidP="00421047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845236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DF1419" w14:textId="77777777" w:rsidR="00421047" w:rsidRPr="00A14514" w:rsidRDefault="00421047" w:rsidP="00421047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7512DF81" w14:textId="77777777" w:rsidR="00421047" w:rsidRPr="00A14514" w:rsidRDefault="00421047" w:rsidP="00421047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701546E8" w14:textId="77777777" w:rsidR="00421047" w:rsidRPr="00A14514" w:rsidRDefault="00421047" w:rsidP="00421047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7B4E139C" w14:textId="77777777" w:rsidR="00421047" w:rsidRPr="00A14514" w:rsidRDefault="00421047" w:rsidP="00421047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  <w:p w14:paraId="7F52BFB9" w14:textId="71AB59F5" w:rsidR="00421047" w:rsidRPr="00A14514" w:rsidRDefault="00C24276" w:rsidP="00421047">
            <w:r>
              <w:t>Инструкция по приме</w:t>
            </w:r>
            <w:r w:rsidR="00421047" w:rsidRPr="00A14514">
              <w:t>нению рег. 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9221CE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79EA2E33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D22" w14:textId="27FB490C" w:rsidR="00421047" w:rsidRPr="00A14514" w:rsidRDefault="00421047" w:rsidP="00421047">
            <w:pPr>
              <w:ind w:left="-108"/>
              <w:jc w:val="center"/>
            </w:pPr>
            <w:r w:rsidRPr="00A14514">
              <w:br w:type="page"/>
              <w:t>14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FB9484" w14:textId="77777777" w:rsidR="00421047" w:rsidRPr="008B093B" w:rsidRDefault="00421047" w:rsidP="00421047"/>
        </w:tc>
        <w:tc>
          <w:tcPr>
            <w:tcW w:w="1125" w:type="dxa"/>
          </w:tcPr>
          <w:p w14:paraId="6E2E2833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7BC91A5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6D05937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787D6CC2" w14:textId="09F6234E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C24263" w14:textId="42B5254D" w:rsidR="00421047" w:rsidRPr="00A14514" w:rsidRDefault="00421047" w:rsidP="00421047">
            <w:pPr>
              <w:rPr>
                <w:lang w:val="en-US"/>
              </w:rPr>
            </w:pPr>
            <w:proofErr w:type="spellStart"/>
            <w:r w:rsidRPr="00A14514">
              <w:t>Дрожжи,плесени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7D79D02A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33D35E" w14:textId="3A64DD21" w:rsidR="00421047" w:rsidRPr="00A14514" w:rsidRDefault="00421047" w:rsidP="00421047">
            <w:pPr>
              <w:jc w:val="both"/>
            </w:pPr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409D94" w14:textId="77777777" w:rsidR="00421047" w:rsidRPr="00A14514" w:rsidRDefault="00421047" w:rsidP="00421047">
            <w:pPr>
              <w:spacing w:line="200" w:lineRule="exact"/>
            </w:pPr>
          </w:p>
        </w:tc>
      </w:tr>
    </w:tbl>
    <w:p w14:paraId="0EA241AC" w14:textId="77777777" w:rsidR="00492C20" w:rsidRDefault="00492C2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6D115118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6CD" w14:textId="57A922A0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br w:type="page"/>
              <w:t>14.1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3EAD3D" w14:textId="5B78FAF6" w:rsidR="00492C20" w:rsidRPr="008B093B" w:rsidRDefault="00492C20" w:rsidP="00492C20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4B40A70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0A54947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69D008F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9</w:t>
            </w:r>
          </w:p>
          <w:p w14:paraId="6988E409" w14:textId="6CF50255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E677AD5" w14:textId="77777777" w:rsidR="00492C20" w:rsidRPr="00A14514" w:rsidRDefault="00492C20" w:rsidP="00492C20">
            <w:r w:rsidRPr="00A14514">
              <w:t>Бензойная кислота и ее соли бензоаты.</w:t>
            </w:r>
          </w:p>
          <w:p w14:paraId="43A1163F" w14:textId="32DFEBE9" w:rsidR="00492C20" w:rsidRPr="00A14514" w:rsidRDefault="00492C20" w:rsidP="00492C20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536A1BC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8B80B0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80F43F0" w14:textId="77777777" w:rsidR="00492C20" w:rsidRPr="00122C63" w:rsidRDefault="00492C20" w:rsidP="00492C20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</w:t>
            </w:r>
          </w:p>
          <w:p w14:paraId="15DF34B9" w14:textId="0CAE319F" w:rsidR="00492C20" w:rsidRPr="00122C63" w:rsidRDefault="00492C20" w:rsidP="00492C20">
            <w:pPr>
              <w:ind w:right="-108"/>
            </w:pPr>
            <w:r w:rsidRPr="00A14514">
              <w:t>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F65BC6" w14:textId="1E788824" w:rsidR="00492C20" w:rsidRPr="00A14514" w:rsidRDefault="00492C20" w:rsidP="00492C20">
            <w:pPr>
              <w:jc w:val="both"/>
            </w:pPr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53F2FA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2B881B" w14:textId="64130861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6F26A628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300" w14:textId="110B83EE" w:rsidR="00492C20" w:rsidRPr="00A14514" w:rsidRDefault="00492C20" w:rsidP="00492C20">
            <w:pPr>
              <w:ind w:left="-108"/>
              <w:jc w:val="center"/>
            </w:pPr>
            <w:r w:rsidRPr="00A14514">
              <w:t>14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E9AEA3" w14:textId="77777777" w:rsidR="00492C20" w:rsidRPr="008B093B" w:rsidRDefault="00492C20" w:rsidP="00492C20"/>
        </w:tc>
        <w:tc>
          <w:tcPr>
            <w:tcW w:w="1125" w:type="dxa"/>
          </w:tcPr>
          <w:p w14:paraId="01D0F37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49</w:t>
            </w:r>
          </w:p>
          <w:p w14:paraId="4817EF7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49</w:t>
            </w:r>
          </w:p>
          <w:p w14:paraId="5949C78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49</w:t>
            </w:r>
          </w:p>
          <w:p w14:paraId="7CDD4933" w14:textId="7E77573B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04E2D41" w14:textId="435A7B8D" w:rsidR="00492C20" w:rsidRPr="00A14514" w:rsidRDefault="00492C20" w:rsidP="00492C20">
            <w:r w:rsidRPr="00A14514">
              <w:t>Сернистая кислота (диоксид серы) и ее соли</w:t>
            </w:r>
          </w:p>
        </w:tc>
        <w:tc>
          <w:tcPr>
            <w:tcW w:w="2266" w:type="dxa"/>
            <w:vMerge/>
          </w:tcPr>
          <w:p w14:paraId="622AED9A" w14:textId="6E8A3B3B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42B9A7" w14:textId="77777777" w:rsidR="00492C20" w:rsidRPr="00A14514" w:rsidRDefault="00492C20" w:rsidP="00492C20">
            <w:r w:rsidRPr="00A14514">
              <w:t>ГОСТ 26811-2014 ГОСТ 34201-2017</w:t>
            </w:r>
          </w:p>
          <w:p w14:paraId="23EA28BB" w14:textId="77D8DE95" w:rsidR="00492C20" w:rsidRPr="00A14514" w:rsidRDefault="00492C20" w:rsidP="00492C20">
            <w:pPr>
              <w:jc w:val="both"/>
            </w:pPr>
            <w:r w:rsidRPr="00A14514">
              <w:t>ГОСТ 34552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929441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1DFBAC0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97D" w14:textId="55DFECB2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  <w:t>14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F28395" w14:textId="77777777" w:rsidR="00492C20" w:rsidRPr="008B093B" w:rsidRDefault="00492C20" w:rsidP="00492C20"/>
        </w:tc>
        <w:tc>
          <w:tcPr>
            <w:tcW w:w="1125" w:type="dxa"/>
          </w:tcPr>
          <w:p w14:paraId="0A8843B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289A1E7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3B8F9F6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9</w:t>
            </w:r>
          </w:p>
          <w:p w14:paraId="0FE3535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2BAEB66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F01F6EC" w14:textId="6E1035E1" w:rsidR="00492C20" w:rsidRPr="00A14514" w:rsidRDefault="00492C20" w:rsidP="00492C20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желтый солнечный закат, тартразин, </w:t>
            </w:r>
            <w:proofErr w:type="spellStart"/>
            <w:r w:rsidRPr="00A14514">
              <w:t>азорубин</w:t>
            </w:r>
            <w:proofErr w:type="spellEnd"/>
            <w:r w:rsidRPr="00A14514">
              <w:t>,</w:t>
            </w:r>
          </w:p>
          <w:p w14:paraId="689988DA" w14:textId="1BB8EEA3" w:rsidR="00492C20" w:rsidRPr="00A14514" w:rsidRDefault="00492C20" w:rsidP="00492C20">
            <w:r>
              <w:t>к</w:t>
            </w:r>
            <w:r w:rsidRPr="00A14514">
              <w:t>расный</w:t>
            </w:r>
            <w:r>
              <w:t xml:space="preserve"> </w:t>
            </w:r>
            <w:r w:rsidRPr="00A14514">
              <w:t>очарователь</w:t>
            </w:r>
            <w:r>
              <w:t>-</w:t>
            </w:r>
            <w:proofErr w:type="spellStart"/>
            <w:r w:rsidRPr="00A14514">
              <w:t>ный</w:t>
            </w:r>
            <w:proofErr w:type="spellEnd"/>
            <w:r w:rsidRPr="00A14514">
              <w:t>, амарант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65240CCD" w14:textId="652C88E3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1E3FC2" w14:textId="77777777" w:rsidR="00492C20" w:rsidRPr="00A14514" w:rsidRDefault="00492C20" w:rsidP="00492C20">
            <w:r w:rsidRPr="00A14514">
              <w:t>МВИ.МН 2506-2013</w:t>
            </w:r>
          </w:p>
          <w:p w14:paraId="330C0D1C" w14:textId="4980CC51" w:rsidR="00492C20" w:rsidRPr="00A14514" w:rsidRDefault="00492C20" w:rsidP="00492C20">
            <w:pPr>
              <w:jc w:val="both"/>
            </w:pPr>
            <w:r w:rsidRPr="00A14514">
              <w:t>Инструкция № 108-1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5FAF9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FF1B44" w:rsidRPr="004E1994" w14:paraId="10877F0E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599" w14:textId="5ABD9CAF" w:rsidR="00FF1B44" w:rsidRPr="00A17454" w:rsidRDefault="00FF1B44" w:rsidP="00FF1B44">
            <w:pPr>
              <w:ind w:left="-108"/>
              <w:jc w:val="center"/>
            </w:pPr>
            <w:r w:rsidRPr="00A17454">
              <w:t>14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D78250" w14:textId="0CD1D1F0" w:rsidR="00FF1B44" w:rsidRPr="008B093B" w:rsidRDefault="00FF1B44" w:rsidP="00FF1B44"/>
        </w:tc>
        <w:tc>
          <w:tcPr>
            <w:tcW w:w="1125" w:type="dxa"/>
            <w:tcBorders>
              <w:bottom w:val="nil"/>
            </w:tcBorders>
          </w:tcPr>
          <w:p w14:paraId="66511E7A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4.125</w:t>
            </w:r>
          </w:p>
          <w:p w14:paraId="510B1A37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4.125</w:t>
            </w:r>
          </w:p>
          <w:p w14:paraId="31F99F66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4.125</w:t>
            </w:r>
          </w:p>
          <w:p w14:paraId="49AF07D6" w14:textId="5064E9B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4.12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A66ED44" w14:textId="77777777" w:rsidR="00FF1B44" w:rsidRPr="00A14514" w:rsidRDefault="00FF1B44" w:rsidP="00FF1B44">
            <w:pPr>
              <w:spacing w:line="200" w:lineRule="exact"/>
            </w:pPr>
            <w:r w:rsidRPr="00A14514">
              <w:t>Удельная (объемная)</w:t>
            </w:r>
          </w:p>
          <w:p w14:paraId="5ACC6F3D" w14:textId="69A93719" w:rsidR="00FF1B44" w:rsidRPr="00A14514" w:rsidRDefault="00FF1B44" w:rsidP="00FF1B44"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1BB39B6B" w14:textId="77777777" w:rsidR="00FF1B44" w:rsidRPr="00A14514" w:rsidRDefault="00FF1B44" w:rsidP="00FF1B44">
            <w:r w:rsidRPr="00A14514">
              <w:t>ГН 10-117-99(РДУ-99)</w:t>
            </w:r>
          </w:p>
          <w:p w14:paraId="6FD45079" w14:textId="77777777" w:rsidR="00FF1B44" w:rsidRPr="00122C63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5E0979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3F201F94" w14:textId="369E4A3D" w:rsidR="00FF1B44" w:rsidRPr="00A14514" w:rsidRDefault="00FF1B44" w:rsidP="00FF1B44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E81C667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E6840B7" w14:textId="43A535C2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642E7829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ED2" w14:textId="5E454B81" w:rsidR="00492C20" w:rsidRPr="00A17454" w:rsidRDefault="00492C20" w:rsidP="00A17454">
            <w:pPr>
              <w:ind w:left="-108"/>
              <w:jc w:val="center"/>
            </w:pPr>
            <w:r w:rsidRPr="00A17454">
              <w:t>14.2</w:t>
            </w:r>
            <w:r w:rsidR="00A17454" w:rsidRPr="00A17454">
              <w:t>1</w:t>
            </w:r>
            <w:r w:rsidRPr="00A1745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5B92EC" w14:textId="77777777" w:rsidR="00492C20" w:rsidRPr="008B093B" w:rsidRDefault="00492C20" w:rsidP="00492C20"/>
        </w:tc>
        <w:tc>
          <w:tcPr>
            <w:tcW w:w="1125" w:type="dxa"/>
            <w:tcBorders>
              <w:top w:val="nil"/>
            </w:tcBorders>
          </w:tcPr>
          <w:p w14:paraId="7B20504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C82745" w14:textId="77777777" w:rsidR="00492C20" w:rsidRPr="00A14514" w:rsidRDefault="00492C20" w:rsidP="00492C20">
            <w:pPr>
              <w:spacing w:line="200" w:lineRule="exact"/>
            </w:pPr>
            <w:r w:rsidRPr="00A14514">
              <w:t>Удельная(объемная)</w:t>
            </w:r>
          </w:p>
          <w:p w14:paraId="21975936" w14:textId="77777777" w:rsidR="00492C20" w:rsidRPr="00A14514" w:rsidRDefault="00492C20" w:rsidP="00492C20">
            <w:pPr>
              <w:spacing w:line="200" w:lineRule="exact"/>
            </w:pPr>
            <w:r w:rsidRPr="00A14514">
              <w:t xml:space="preserve">активность радионуклидов </w:t>
            </w:r>
          </w:p>
          <w:p w14:paraId="4646299C" w14:textId="77777777" w:rsidR="00492C20" w:rsidRPr="00A14514" w:rsidRDefault="00492C20" w:rsidP="00492C20">
            <w:pPr>
              <w:spacing w:line="200" w:lineRule="exact"/>
            </w:pPr>
            <w:r w:rsidRPr="00A14514">
              <w:t>цезия-137</w:t>
            </w:r>
          </w:p>
          <w:p w14:paraId="21B3DCBA" w14:textId="77777777" w:rsidR="00492C20" w:rsidRPr="00A14514" w:rsidRDefault="00492C20" w:rsidP="00492C20"/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C27A30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B719F8" w14:textId="77777777" w:rsidR="00492C20" w:rsidRPr="00A14514" w:rsidRDefault="00492C20" w:rsidP="00492C20">
            <w:pPr>
              <w:spacing w:line="200" w:lineRule="exact"/>
            </w:pPr>
            <w:r w:rsidRPr="00A14514">
              <w:t>ГОСТ 32161-2013</w:t>
            </w:r>
          </w:p>
          <w:p w14:paraId="676BFFD4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354265D2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F490227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7A582F4" w14:textId="3EE47C57" w:rsidR="00492C20" w:rsidRPr="00A14514" w:rsidRDefault="00492C20" w:rsidP="00492C20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9DB4D0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2309F2F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C1C" w14:textId="6078773F" w:rsidR="00492C20" w:rsidRPr="00A17454" w:rsidRDefault="00492C20" w:rsidP="00A17454">
            <w:pPr>
              <w:ind w:left="-108"/>
              <w:jc w:val="center"/>
            </w:pPr>
            <w:r w:rsidRPr="00A17454">
              <w:t>14.2</w:t>
            </w:r>
            <w:r w:rsidR="00A17454" w:rsidRPr="00A17454">
              <w:t>2</w:t>
            </w:r>
            <w:r w:rsidRPr="00A1745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DE9DB4" w14:textId="30AC05DF" w:rsidR="00492C20" w:rsidRPr="008B093B" w:rsidRDefault="00492C20" w:rsidP="00492C20"/>
        </w:tc>
        <w:tc>
          <w:tcPr>
            <w:tcW w:w="1125" w:type="dxa"/>
          </w:tcPr>
          <w:p w14:paraId="3499B97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1.116</w:t>
            </w:r>
          </w:p>
          <w:p w14:paraId="086CD77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1.116</w:t>
            </w:r>
          </w:p>
          <w:p w14:paraId="52936DF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11.116</w:t>
            </w:r>
          </w:p>
          <w:p w14:paraId="7CED6B5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11.116</w:t>
            </w:r>
          </w:p>
          <w:p w14:paraId="3B3D1DE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1.116</w:t>
            </w:r>
          </w:p>
          <w:p w14:paraId="32B06967" w14:textId="77777777" w:rsidR="00492C20" w:rsidRPr="00A14514" w:rsidRDefault="00492C20" w:rsidP="00492C20">
            <w:pPr>
              <w:ind w:left="-108" w:right="-108"/>
            </w:pPr>
          </w:p>
          <w:p w14:paraId="4054F30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5FB6DCB" w14:textId="34C86963" w:rsidR="00492C20" w:rsidRPr="00A14514" w:rsidRDefault="00492C20" w:rsidP="00492C20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</w:tcPr>
          <w:p w14:paraId="077FD40F" w14:textId="77777777" w:rsidR="00492C20" w:rsidRPr="00A14514" w:rsidRDefault="00492C20" w:rsidP="00492C20">
            <w:r w:rsidRPr="00A14514">
              <w:t>ГОСТ 4570-93</w:t>
            </w:r>
          </w:p>
          <w:p w14:paraId="4DF6F5CD" w14:textId="77777777" w:rsidR="00492C20" w:rsidRPr="00A14514" w:rsidRDefault="00492C20" w:rsidP="00492C20">
            <w:r w:rsidRPr="00A14514">
              <w:t>ГОСТ 6477-2019</w:t>
            </w:r>
          </w:p>
          <w:p w14:paraId="164095B6" w14:textId="77777777" w:rsidR="00492C20" w:rsidRPr="00A14514" w:rsidRDefault="00492C20" w:rsidP="00492C20">
            <w:r w:rsidRPr="00A14514">
              <w:t>СТБ 2211-2011</w:t>
            </w:r>
          </w:p>
          <w:p w14:paraId="46BC3199" w14:textId="77777777" w:rsidR="00492C20" w:rsidRPr="00A14514" w:rsidRDefault="00492C20" w:rsidP="00492C20">
            <w:r w:rsidRPr="00A14514">
              <w:t>ГОСТ 15810-96</w:t>
            </w:r>
          </w:p>
          <w:p w14:paraId="3CC78330" w14:textId="77777777" w:rsidR="00492C20" w:rsidRPr="00A14514" w:rsidRDefault="00492C20" w:rsidP="00492C20">
            <w:r w:rsidRPr="00A14514">
              <w:t>ГОСТ 24901-89</w:t>
            </w:r>
          </w:p>
          <w:p w14:paraId="4D00A2A7" w14:textId="77777777" w:rsidR="00492C20" w:rsidRPr="00A14514" w:rsidRDefault="00492C20" w:rsidP="00492C20">
            <w:r w:rsidRPr="00A14514">
              <w:t>ГОСТ 21-94</w:t>
            </w:r>
          </w:p>
          <w:p w14:paraId="2C6CAED2" w14:textId="77777777" w:rsidR="00492C20" w:rsidRPr="00A14514" w:rsidRDefault="00492C20" w:rsidP="00492C20">
            <w:r w:rsidRPr="00A14514">
              <w:t>ГОСТ 22-94</w:t>
            </w:r>
          </w:p>
          <w:p w14:paraId="69AFC4F5" w14:textId="607B7312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FA6FFF" w14:textId="77777777" w:rsidR="00492C20" w:rsidRPr="00A14514" w:rsidRDefault="00492C20" w:rsidP="00492C20">
            <w:r w:rsidRPr="00A14514">
              <w:t>ГОСТ 5897-90</w:t>
            </w:r>
          </w:p>
          <w:p w14:paraId="74A79081" w14:textId="77777777" w:rsidR="00492C20" w:rsidRPr="00A14514" w:rsidRDefault="00492C20" w:rsidP="00492C20">
            <w:r w:rsidRPr="00A14514">
              <w:t>ГОСТ 12576-89</w:t>
            </w:r>
          </w:p>
          <w:p w14:paraId="5B5FA344" w14:textId="77777777" w:rsidR="00492C20" w:rsidRPr="00A14514" w:rsidRDefault="00492C20" w:rsidP="00492C20">
            <w:r w:rsidRPr="00A14514">
              <w:t>ГОСТ 19792-2017п. 7.3</w:t>
            </w:r>
          </w:p>
          <w:p w14:paraId="7F075206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3972-2014</w:t>
            </w:r>
          </w:p>
          <w:p w14:paraId="56E2A6B7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496-2014</w:t>
            </w:r>
          </w:p>
          <w:p w14:paraId="5022A21B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8588-2011</w:t>
            </w:r>
          </w:p>
          <w:p w14:paraId="5BB1C7AA" w14:textId="77777777" w:rsidR="00492C20" w:rsidRPr="00A14514" w:rsidRDefault="00492C20" w:rsidP="00492C20">
            <w:r w:rsidRPr="00A14514">
              <w:t>ГОСТ Р 53161-2008 СТБ 961-2005</w:t>
            </w:r>
          </w:p>
          <w:p w14:paraId="4E45A723" w14:textId="77777777" w:rsidR="00492C20" w:rsidRPr="00A14514" w:rsidRDefault="00492C20" w:rsidP="00492C20">
            <w:r w:rsidRPr="00A14514">
              <w:t>СТБ ИСО 11036-2007</w:t>
            </w:r>
          </w:p>
          <w:p w14:paraId="6129D682" w14:textId="77777777" w:rsidR="00492C20" w:rsidRPr="00A14514" w:rsidRDefault="00492C20" w:rsidP="00492C20">
            <w:r w:rsidRPr="00A14514">
              <w:t>СТБ ИСО 6564-2007</w:t>
            </w:r>
          </w:p>
          <w:p w14:paraId="1723DE65" w14:textId="1D172F8A" w:rsidR="00492C20" w:rsidRPr="00A14514" w:rsidRDefault="00492C20" w:rsidP="00492C20">
            <w:pPr>
              <w:jc w:val="both"/>
            </w:pPr>
            <w:r w:rsidRPr="00A14514">
              <w:t>СТБ 2394-201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07079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617980A" w14:textId="09BA471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2BDF551B" w14:textId="77777777" w:rsidR="005D016B" w:rsidRDefault="005D016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0EDF7557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AA6" w14:textId="4C037C1C" w:rsidR="00492C20" w:rsidRPr="00A14514" w:rsidRDefault="00492C20" w:rsidP="00A17454">
            <w:pPr>
              <w:ind w:left="-108"/>
              <w:jc w:val="center"/>
            </w:pPr>
            <w:r w:rsidRPr="00A14514">
              <w:lastRenderedPageBreak/>
              <w:t>14.2</w:t>
            </w:r>
            <w:r w:rsidR="00A17454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81A284" w14:textId="29A6DAB0" w:rsidR="00492C20" w:rsidRPr="008B093B" w:rsidRDefault="00492C20" w:rsidP="00492C20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32C086F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49</w:t>
            </w:r>
          </w:p>
          <w:p w14:paraId="1F05660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9</w:t>
            </w:r>
          </w:p>
          <w:p w14:paraId="2D26EC6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49</w:t>
            </w:r>
          </w:p>
          <w:p w14:paraId="49484CE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9</w:t>
            </w:r>
          </w:p>
          <w:p w14:paraId="75BA8B0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49</w:t>
            </w:r>
          </w:p>
          <w:p w14:paraId="1073D72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69</w:t>
            </w:r>
          </w:p>
          <w:p w14:paraId="471267C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49</w:t>
            </w:r>
          </w:p>
          <w:p w14:paraId="28254C3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69</w:t>
            </w:r>
          </w:p>
          <w:p w14:paraId="274479C5" w14:textId="39E98F8E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0350F8E" w14:textId="77777777" w:rsidR="00492C20" w:rsidRPr="00A14514" w:rsidRDefault="00492C20" w:rsidP="00492C20">
            <w:pPr>
              <w:ind w:left="639" w:hanging="708"/>
            </w:pPr>
            <w:r w:rsidRPr="00A14514">
              <w:t>Кислотность</w:t>
            </w:r>
          </w:p>
          <w:p w14:paraId="1EA293AE" w14:textId="77777777" w:rsidR="00492C20" w:rsidRPr="00A14514" w:rsidRDefault="00492C20" w:rsidP="00492C20">
            <w:pPr>
              <w:ind w:left="639" w:hanging="708"/>
            </w:pPr>
            <w:r w:rsidRPr="00A14514">
              <w:t>Щелочность</w:t>
            </w:r>
          </w:p>
          <w:p w14:paraId="09004FEA" w14:textId="77777777" w:rsidR="00492C20" w:rsidRPr="00A14514" w:rsidRDefault="00492C20" w:rsidP="00492C20"/>
        </w:tc>
        <w:tc>
          <w:tcPr>
            <w:tcW w:w="2266" w:type="dxa"/>
            <w:vMerge w:val="restart"/>
          </w:tcPr>
          <w:p w14:paraId="6810110D" w14:textId="77777777" w:rsidR="00492C20" w:rsidRPr="00A14514" w:rsidRDefault="00492C20" w:rsidP="00492C20">
            <w:r w:rsidRPr="00A14514">
              <w:t>ГОСТ 4570-93</w:t>
            </w:r>
          </w:p>
          <w:p w14:paraId="4B6AFB96" w14:textId="77777777" w:rsidR="00492C20" w:rsidRPr="00A14514" w:rsidRDefault="00492C20" w:rsidP="00492C20">
            <w:r w:rsidRPr="00A14514">
              <w:t>ГОСТ 6477-2019</w:t>
            </w:r>
          </w:p>
          <w:p w14:paraId="6242777E" w14:textId="77777777" w:rsidR="00492C20" w:rsidRPr="00A14514" w:rsidRDefault="00492C20" w:rsidP="00492C20">
            <w:r w:rsidRPr="00A14514">
              <w:t>СТБ 2211-2011</w:t>
            </w:r>
          </w:p>
          <w:p w14:paraId="2AEEF9FC" w14:textId="77777777" w:rsidR="00492C20" w:rsidRPr="00A14514" w:rsidRDefault="00492C20" w:rsidP="00492C20">
            <w:r w:rsidRPr="00A14514">
              <w:t>ГОСТ 15810-96</w:t>
            </w:r>
          </w:p>
          <w:p w14:paraId="2CF910E4" w14:textId="77777777" w:rsidR="00492C20" w:rsidRPr="00A14514" w:rsidRDefault="00492C20" w:rsidP="00492C20">
            <w:r w:rsidRPr="00A14514">
              <w:t>ГОСТ 24901-89</w:t>
            </w:r>
          </w:p>
          <w:p w14:paraId="6A09B439" w14:textId="77777777" w:rsidR="00492C20" w:rsidRPr="00A14514" w:rsidRDefault="00492C20" w:rsidP="00492C20">
            <w:r w:rsidRPr="00A14514">
              <w:t>ГОСТ 21-94</w:t>
            </w:r>
          </w:p>
          <w:p w14:paraId="1153CDCB" w14:textId="77777777" w:rsidR="00492C20" w:rsidRPr="00A14514" w:rsidRDefault="00492C20" w:rsidP="00492C20">
            <w:r w:rsidRPr="00A14514">
              <w:t>ГОСТ 22-94</w:t>
            </w:r>
          </w:p>
          <w:p w14:paraId="6C067336" w14:textId="570AAB7A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082C90" w14:textId="77777777" w:rsidR="00492C20" w:rsidRPr="00A14514" w:rsidRDefault="00492C20" w:rsidP="00492C20">
            <w:r w:rsidRPr="00A14514">
              <w:t>ГОСТ 5898-87</w:t>
            </w:r>
          </w:p>
          <w:p w14:paraId="7AA26C8C" w14:textId="77777777" w:rsidR="00492C20" w:rsidRPr="00A14514" w:rsidRDefault="00492C20" w:rsidP="00492C20">
            <w:r w:rsidRPr="00A14514">
              <w:t>ГОСТ 5898-2022</w:t>
            </w:r>
          </w:p>
          <w:p w14:paraId="4E7EC917" w14:textId="442B27B4" w:rsidR="00492C20" w:rsidRPr="00A14514" w:rsidRDefault="00492C20" w:rsidP="00492C20">
            <w:pPr>
              <w:jc w:val="both"/>
            </w:pPr>
            <w:r w:rsidRPr="00A14514">
              <w:t>ГОСТ 32169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39BC1C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F5558A" w14:textId="696579A2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5138D27A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E29" w14:textId="45EF7A30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02DED0" w14:textId="77777777" w:rsidR="00492C20" w:rsidRPr="008B093B" w:rsidRDefault="00492C20" w:rsidP="00492C20"/>
        </w:tc>
        <w:tc>
          <w:tcPr>
            <w:tcW w:w="1125" w:type="dxa"/>
          </w:tcPr>
          <w:p w14:paraId="2ACB00F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4</w:t>
            </w:r>
          </w:p>
          <w:p w14:paraId="48F1EDB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4</w:t>
            </w:r>
          </w:p>
          <w:p w14:paraId="0439260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64</w:t>
            </w:r>
          </w:p>
          <w:p w14:paraId="0E2ABC30" w14:textId="1F73A166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8824320" w14:textId="32037FE7" w:rsidR="00492C20" w:rsidRPr="00A14514" w:rsidRDefault="00492C20" w:rsidP="00492C20">
            <w:r w:rsidRPr="00A14514">
              <w:t>Жир</w:t>
            </w:r>
          </w:p>
        </w:tc>
        <w:tc>
          <w:tcPr>
            <w:tcW w:w="2266" w:type="dxa"/>
            <w:vMerge/>
          </w:tcPr>
          <w:p w14:paraId="5855D34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963A07" w14:textId="4B4E7D16" w:rsidR="00492C20" w:rsidRPr="00A14514" w:rsidRDefault="00492C20" w:rsidP="00492C20">
            <w:pPr>
              <w:jc w:val="both"/>
            </w:pPr>
            <w:r w:rsidRPr="00A14514">
              <w:t>ГОСТ 31902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3D217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74EF421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E6C" w14:textId="1355DA6C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9DA9C2" w14:textId="77777777" w:rsidR="00492C20" w:rsidRPr="008B093B" w:rsidRDefault="00492C20" w:rsidP="00492C20"/>
        </w:tc>
        <w:tc>
          <w:tcPr>
            <w:tcW w:w="1125" w:type="dxa"/>
          </w:tcPr>
          <w:p w14:paraId="2A9F7C7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4377C11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64378EF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052</w:t>
            </w:r>
          </w:p>
          <w:p w14:paraId="427433A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52</w:t>
            </w:r>
          </w:p>
          <w:p w14:paraId="79865DFA" w14:textId="7EEE8806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33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2D02C3E" w14:textId="1FE53FC6" w:rsidR="00492C20" w:rsidRPr="00A14514" w:rsidRDefault="00492C20" w:rsidP="00492C20">
            <w:r w:rsidRPr="00A14514">
              <w:t>Влага, вод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73E1A1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CC507E" w14:textId="77777777" w:rsidR="00492C20" w:rsidRPr="00A14514" w:rsidRDefault="00492C20" w:rsidP="00492C20">
            <w:r w:rsidRPr="00A14514">
              <w:t>ГОСТ 5900-2014</w:t>
            </w:r>
          </w:p>
          <w:p w14:paraId="1138C925" w14:textId="77777777" w:rsidR="00492C20" w:rsidRPr="00A14514" w:rsidRDefault="00492C20" w:rsidP="00492C20">
            <w:r w:rsidRPr="00A14514">
              <w:t>ГОСТ 12570-2024</w:t>
            </w:r>
          </w:p>
          <w:p w14:paraId="247AEC53" w14:textId="4A893BF9" w:rsidR="00492C20" w:rsidRPr="00A14514" w:rsidRDefault="00492C20" w:rsidP="00492C20">
            <w:pPr>
              <w:jc w:val="both"/>
            </w:pPr>
            <w:r w:rsidRPr="00A14514">
              <w:t>ГОСТ 3177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C8E03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C2CE2DC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14C" w14:textId="53A130A6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7EE9E3" w14:textId="77777777" w:rsidR="00492C20" w:rsidRPr="008B093B" w:rsidRDefault="00492C20" w:rsidP="00492C20"/>
        </w:tc>
        <w:tc>
          <w:tcPr>
            <w:tcW w:w="1125" w:type="dxa"/>
          </w:tcPr>
          <w:p w14:paraId="4CEC86F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4</w:t>
            </w:r>
          </w:p>
          <w:p w14:paraId="2902F1B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4</w:t>
            </w:r>
          </w:p>
          <w:p w14:paraId="70FF217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64</w:t>
            </w:r>
          </w:p>
          <w:p w14:paraId="14DF9C08" w14:textId="06B2B57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71AE67" w14:textId="10E909D3" w:rsidR="00492C20" w:rsidRPr="00A14514" w:rsidRDefault="00492C20" w:rsidP="00492C20">
            <w:r w:rsidRPr="00A14514">
              <w:t>Зол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13C9AE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2AAAD5" w14:textId="77777777" w:rsidR="00492C20" w:rsidRPr="00A14514" w:rsidRDefault="00492C20" w:rsidP="00492C20">
            <w:r w:rsidRPr="00A14514">
              <w:t>ГОСТ 5901-2014</w:t>
            </w:r>
          </w:p>
          <w:p w14:paraId="6D0F88ED" w14:textId="1AE89CA6" w:rsidR="00492C20" w:rsidRPr="00A14514" w:rsidRDefault="00492C20" w:rsidP="00492C20">
            <w:pPr>
              <w:jc w:val="both"/>
            </w:pPr>
            <w:r w:rsidRPr="00A14514">
              <w:t>п. 8, п.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04D35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C172838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8D3" w14:textId="05E0BE0B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2E80AFD" w14:textId="77777777" w:rsidR="00492C20" w:rsidRPr="008B093B" w:rsidRDefault="00492C20" w:rsidP="00492C20"/>
        </w:tc>
        <w:tc>
          <w:tcPr>
            <w:tcW w:w="1125" w:type="dxa"/>
          </w:tcPr>
          <w:p w14:paraId="7B19E3C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2B43A5A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5D35D9A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052</w:t>
            </w:r>
          </w:p>
          <w:p w14:paraId="3AFA5890" w14:textId="75EB65B5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1245F2F" w14:textId="62A9B7A1" w:rsidR="00492C20" w:rsidRPr="00A14514" w:rsidRDefault="00492C20" w:rsidP="00492C20">
            <w:r w:rsidRPr="00A14514">
              <w:t>Металломагнитные примес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B6463D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5814AA" w14:textId="23F68477" w:rsidR="00492C20" w:rsidRPr="00A14514" w:rsidRDefault="00492C20" w:rsidP="00492C20">
            <w:r w:rsidRPr="00A14514">
              <w:t>ГОСТ 5901-2014 п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1D8F8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4671045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191" w14:textId="6BCD5CDB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309678" w14:textId="77777777" w:rsidR="00492C20" w:rsidRPr="008B093B" w:rsidRDefault="00492C20" w:rsidP="00492C20"/>
        </w:tc>
        <w:tc>
          <w:tcPr>
            <w:tcW w:w="1125" w:type="dxa"/>
          </w:tcPr>
          <w:p w14:paraId="0F093551" w14:textId="1CF692C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3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F4F0EFC" w14:textId="3A6A4D6A" w:rsidR="00492C20" w:rsidRPr="00A14514" w:rsidRDefault="00492C20" w:rsidP="00492C20">
            <w:r w:rsidRPr="00A14514">
              <w:t>Механические примес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FEB9F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28A2EB" w14:textId="77777777" w:rsidR="00492C20" w:rsidRPr="00A14514" w:rsidRDefault="00492C20" w:rsidP="00492C20">
            <w:r w:rsidRPr="00A14514">
              <w:t>ГОСТ 19792-2017</w:t>
            </w:r>
          </w:p>
          <w:p w14:paraId="3531A355" w14:textId="00FEC8D2" w:rsidR="00492C20" w:rsidRPr="00A14514" w:rsidRDefault="00492C20" w:rsidP="00492C20">
            <w:r w:rsidRPr="00A14514">
              <w:t>п. 7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53C2D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BB64577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913" w14:textId="327D2716" w:rsidR="00492C20" w:rsidRPr="00A14514" w:rsidRDefault="00492C20" w:rsidP="00A17454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4.</w:t>
            </w:r>
            <w:r w:rsidR="00A17454">
              <w:t>2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014ED4" w14:textId="77777777" w:rsidR="00492C20" w:rsidRPr="008B093B" w:rsidRDefault="00492C20" w:rsidP="00492C20"/>
        </w:tc>
        <w:tc>
          <w:tcPr>
            <w:tcW w:w="1125" w:type="dxa"/>
          </w:tcPr>
          <w:p w14:paraId="5C3A0C4E" w14:textId="13EB454E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9F6FEC1" w14:textId="43CE80F3" w:rsidR="00492C20" w:rsidRPr="00A14514" w:rsidRDefault="00492C20" w:rsidP="00492C20">
            <w:proofErr w:type="spellStart"/>
            <w:r w:rsidRPr="00A14514">
              <w:t>Диастазное</w:t>
            </w:r>
            <w:proofErr w:type="spellEnd"/>
            <w:r w:rsidRPr="00A14514">
              <w:t xml:space="preserve"> числ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97F39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692B59" w14:textId="6435CC48" w:rsidR="00492C20" w:rsidRPr="00A14514" w:rsidRDefault="00492C20" w:rsidP="00492C20">
            <w:r w:rsidRPr="00A14514">
              <w:t>ГОСТ 34232-2017 п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8B0A4F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1235547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912" w14:textId="456CDA0E" w:rsidR="00492C20" w:rsidRPr="00A14514" w:rsidRDefault="00492C20" w:rsidP="00A17454">
            <w:pPr>
              <w:ind w:left="-108"/>
              <w:jc w:val="center"/>
            </w:pPr>
            <w:r w:rsidRPr="00A14514">
              <w:t>14.3</w:t>
            </w:r>
            <w:r w:rsidR="00A17454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5A7773" w14:textId="77777777" w:rsidR="00492C20" w:rsidRPr="008B093B" w:rsidRDefault="00492C20" w:rsidP="00492C20"/>
        </w:tc>
        <w:tc>
          <w:tcPr>
            <w:tcW w:w="1125" w:type="dxa"/>
          </w:tcPr>
          <w:p w14:paraId="02D4746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49</w:t>
            </w:r>
          </w:p>
          <w:p w14:paraId="2B818C8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49</w:t>
            </w:r>
          </w:p>
          <w:p w14:paraId="23F9B28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49</w:t>
            </w:r>
          </w:p>
          <w:p w14:paraId="3D41A89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49</w:t>
            </w:r>
          </w:p>
          <w:p w14:paraId="2AA574A9" w14:textId="1AEDD61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13B0866" w14:textId="77777777" w:rsidR="00492C20" w:rsidRPr="00A14514" w:rsidRDefault="00492C20" w:rsidP="00492C20">
            <w:r w:rsidRPr="00A14514">
              <w:t>Сахар, сахароза</w:t>
            </w:r>
          </w:p>
          <w:p w14:paraId="287930DE" w14:textId="77777777" w:rsidR="00492C20" w:rsidRPr="00A14514" w:rsidRDefault="00492C20" w:rsidP="00492C20"/>
        </w:tc>
        <w:tc>
          <w:tcPr>
            <w:tcW w:w="2266" w:type="dxa"/>
            <w:tcBorders>
              <w:top w:val="nil"/>
              <w:bottom w:val="nil"/>
            </w:tcBorders>
          </w:tcPr>
          <w:p w14:paraId="4C54745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BDF4F1" w14:textId="77777777" w:rsidR="00492C20" w:rsidRPr="00A14514" w:rsidRDefault="00492C20" w:rsidP="00492C20">
            <w:r w:rsidRPr="00A14514">
              <w:t>ГОСТ 5903-89</w:t>
            </w:r>
          </w:p>
          <w:p w14:paraId="526A8AC1" w14:textId="77777777" w:rsidR="00492C20" w:rsidRPr="00A14514" w:rsidRDefault="00492C20" w:rsidP="00492C20">
            <w:r w:rsidRPr="00A14514">
              <w:t>ГОСТ 12575-2024</w:t>
            </w:r>
          </w:p>
          <w:p w14:paraId="5C59F9B5" w14:textId="77777777" w:rsidR="00492C20" w:rsidRPr="00A14514" w:rsidRDefault="00492C20" w:rsidP="00492C20">
            <w:r w:rsidRPr="00A14514">
              <w:t>СТБ 961-2005 п. 5.3</w:t>
            </w:r>
          </w:p>
          <w:p w14:paraId="5EFFF037" w14:textId="02CD8EAB" w:rsidR="00492C20" w:rsidRPr="00A14514" w:rsidRDefault="00492C20" w:rsidP="00492C20">
            <w:r w:rsidRPr="00A14514">
              <w:t>ГОСТ 32167-2013 п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AF5A2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45F3FF3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FC3" w14:textId="09C98DE3" w:rsidR="00492C20" w:rsidRPr="00A14514" w:rsidRDefault="00492C20" w:rsidP="00A17454">
            <w:pPr>
              <w:ind w:left="-108"/>
              <w:jc w:val="center"/>
            </w:pPr>
            <w:r w:rsidRPr="00A14514">
              <w:t>14.3</w:t>
            </w:r>
            <w:r w:rsidR="00A17454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FBDFCA" w14:textId="77777777" w:rsidR="00492C20" w:rsidRPr="008B093B" w:rsidRDefault="00492C20" w:rsidP="00492C20"/>
        </w:tc>
        <w:tc>
          <w:tcPr>
            <w:tcW w:w="1125" w:type="dxa"/>
          </w:tcPr>
          <w:p w14:paraId="2D20FE2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62C51D46" w14:textId="65C323C3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F00FEEA" w14:textId="0A3FEAE0" w:rsidR="00492C20" w:rsidRPr="00A14514" w:rsidRDefault="00492C20" w:rsidP="00492C20">
            <w:r w:rsidRPr="00A14514">
              <w:t>Начинка, глазур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44033D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1C155" w14:textId="51225097" w:rsidR="00492C20" w:rsidRPr="00A14514" w:rsidRDefault="00492C20" w:rsidP="00492C20">
            <w:r w:rsidRPr="00A14514">
              <w:t>СТБ 927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32A7E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B28E1D4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3ED" w14:textId="0657CD9E" w:rsidR="00492C20" w:rsidRPr="00A14514" w:rsidRDefault="00492C20" w:rsidP="00A17454">
            <w:pPr>
              <w:ind w:left="-108"/>
              <w:jc w:val="center"/>
            </w:pPr>
            <w:r w:rsidRPr="00A14514">
              <w:t>14.3</w:t>
            </w:r>
            <w:r w:rsidR="00A17454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62640B" w14:textId="77777777" w:rsidR="00492C20" w:rsidRPr="008B093B" w:rsidRDefault="00492C20" w:rsidP="00492C20"/>
        </w:tc>
        <w:tc>
          <w:tcPr>
            <w:tcW w:w="1125" w:type="dxa"/>
          </w:tcPr>
          <w:p w14:paraId="3C2BF9C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7E1A882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41A49E69" w14:textId="5AE65533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5E069F" w14:textId="515F6A4E" w:rsidR="00492C20" w:rsidRPr="00A14514" w:rsidRDefault="00492C20" w:rsidP="00492C20">
            <w:r w:rsidRPr="00A14514">
              <w:t>Массовая доля составных частей</w:t>
            </w:r>
          </w:p>
        </w:tc>
        <w:tc>
          <w:tcPr>
            <w:tcW w:w="2266" w:type="dxa"/>
            <w:tcBorders>
              <w:top w:val="nil"/>
            </w:tcBorders>
          </w:tcPr>
          <w:p w14:paraId="2930F1D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BB2E35" w14:textId="547E17F0" w:rsidR="00492C20" w:rsidRPr="00A14514" w:rsidRDefault="00492C20" w:rsidP="00492C20">
            <w:r w:rsidRPr="00A14514">
              <w:t>СТБ 2394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8E88452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114B72E0" w14:textId="77777777" w:rsidR="005D016B" w:rsidRDefault="005D016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751BD21B" w14:textId="77777777" w:rsidTr="0088555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7E4" w14:textId="4C8EC0FD" w:rsidR="00492C20" w:rsidRPr="00A14514" w:rsidRDefault="00A17454" w:rsidP="00492C20">
            <w:pPr>
              <w:ind w:left="-108"/>
              <w:jc w:val="center"/>
            </w:pPr>
            <w:r>
              <w:lastRenderedPageBreak/>
              <w:t>14.33</w:t>
            </w:r>
            <w:r w:rsidR="00492C20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360B8" w14:textId="54A7E205" w:rsidR="00492C20" w:rsidRPr="008B093B" w:rsidRDefault="00492C20" w:rsidP="00492C20">
            <w:r w:rsidRPr="008B093B">
              <w:t>Сахар и кондитерские изделия</w:t>
            </w:r>
          </w:p>
        </w:tc>
        <w:tc>
          <w:tcPr>
            <w:tcW w:w="1125" w:type="dxa"/>
          </w:tcPr>
          <w:p w14:paraId="4796CC62" w14:textId="77777777" w:rsidR="00492C20" w:rsidRPr="008B093B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1/08.159</w:t>
            </w:r>
          </w:p>
          <w:p w14:paraId="7F2B9B06" w14:textId="77777777" w:rsidR="00492C20" w:rsidRPr="008B093B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2/08.159</w:t>
            </w:r>
          </w:p>
          <w:p w14:paraId="46E723B3" w14:textId="77777777" w:rsidR="00492C20" w:rsidRPr="008B093B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1/08.159</w:t>
            </w:r>
          </w:p>
          <w:p w14:paraId="2C5160DF" w14:textId="77777777" w:rsidR="00492C20" w:rsidRPr="008B093B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2/08.159</w:t>
            </w:r>
          </w:p>
          <w:p w14:paraId="0DE232F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CAB39B" w14:textId="48FE127E" w:rsidR="00492C20" w:rsidRPr="00A14514" w:rsidRDefault="00492C20" w:rsidP="00492C20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 w:rsidRPr="008B093B">
              <w:t xml:space="preserve">, красный </w:t>
            </w:r>
            <w:proofErr w:type="spellStart"/>
            <w:r w:rsidRPr="008B093B">
              <w:t>очаро-вательный</w:t>
            </w:r>
            <w:proofErr w:type="spellEnd"/>
            <w:r w:rsidRPr="008B093B">
              <w:t xml:space="preserve"> АС, </w:t>
            </w:r>
            <w:r>
              <w:t>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</w:tcPr>
          <w:p w14:paraId="5618508D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7DD716D2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3F93822E" w14:textId="77777777" w:rsidR="00492C20" w:rsidRPr="008B093B" w:rsidRDefault="00492C20" w:rsidP="00492C20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305914C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7EFD78" w14:textId="18F5FD59" w:rsidR="00492C20" w:rsidRPr="00A14514" w:rsidRDefault="00492C20" w:rsidP="00492C20"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F6983DA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6CEC300" w14:textId="0DF44240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7CAC75F4" w14:textId="77777777" w:rsidTr="0088555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06E" w14:textId="6A68C12A" w:rsidR="00492C20" w:rsidRPr="00A14514" w:rsidRDefault="00492C20" w:rsidP="00492C20">
            <w:pPr>
              <w:ind w:left="-108"/>
              <w:jc w:val="center"/>
            </w:pPr>
            <w:r w:rsidRPr="00A14514">
              <w:t>15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816" w14:textId="4FC752CE" w:rsidR="00492C20" w:rsidRPr="008B093B" w:rsidRDefault="00492C20" w:rsidP="00492C20">
            <w:r w:rsidRPr="00A14514">
              <w:t>Продукты переработки плодов и овощей (плодоовощная продукция)</w:t>
            </w:r>
          </w:p>
        </w:tc>
        <w:tc>
          <w:tcPr>
            <w:tcW w:w="1125" w:type="dxa"/>
          </w:tcPr>
          <w:p w14:paraId="3DB90B97" w14:textId="3B642EB6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42.00</w:t>
            </w:r>
            <w:r w:rsidR="0050602F"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FE7126" w14:textId="7211251E" w:rsidR="00492C20" w:rsidRPr="0050602F" w:rsidRDefault="00492C20" w:rsidP="00492C20">
            <w:r w:rsidRPr="0050602F">
              <w:t>Отбор и подготовка образцов (проб)</w:t>
            </w:r>
          </w:p>
        </w:tc>
        <w:tc>
          <w:tcPr>
            <w:tcW w:w="2266" w:type="dxa"/>
          </w:tcPr>
          <w:p w14:paraId="16C9EB4F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5B54EF78" w14:textId="77777777" w:rsidR="00492C20" w:rsidRPr="00A14514" w:rsidRDefault="00492C20" w:rsidP="00492C20">
            <w:r w:rsidRPr="00A14514">
              <w:t>СанПиН 2.3.2.1078-01</w:t>
            </w:r>
          </w:p>
          <w:p w14:paraId="6473AA27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44539906" w14:textId="77777777" w:rsidR="00492C20" w:rsidRPr="00A14514" w:rsidRDefault="00492C20" w:rsidP="00492C20">
            <w:r w:rsidRPr="00A14514">
              <w:t>№ 37</w:t>
            </w:r>
          </w:p>
          <w:p w14:paraId="56224283" w14:textId="77777777" w:rsidR="00492C20" w:rsidRPr="00A14514" w:rsidRDefault="00492C20" w:rsidP="00492C20">
            <w:r w:rsidRPr="00A14514">
              <w:t xml:space="preserve">ГН от 25.01.2021 № 37 </w:t>
            </w:r>
          </w:p>
          <w:p w14:paraId="7B5E726E" w14:textId="77777777" w:rsidR="00492C20" w:rsidRPr="00A14514" w:rsidRDefault="00492C20" w:rsidP="00492C20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7158D3CE" w14:textId="77777777" w:rsidR="00492C20" w:rsidRPr="00A14514" w:rsidRDefault="00492C20" w:rsidP="00492C20">
            <w:r w:rsidRPr="00A14514">
              <w:t>ГН 10-117-99 (РДУ-99)</w:t>
            </w:r>
          </w:p>
          <w:p w14:paraId="77C26AC3" w14:textId="77777777" w:rsidR="00492C20" w:rsidRPr="00A14514" w:rsidRDefault="00492C20" w:rsidP="00492C20">
            <w:r w:rsidRPr="00A14514">
              <w:t xml:space="preserve">Регламент Комиссии </w:t>
            </w:r>
          </w:p>
          <w:p w14:paraId="7886AE73" w14:textId="77777777" w:rsidR="00492C20" w:rsidRPr="00A14514" w:rsidRDefault="00492C20" w:rsidP="00492C20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61DF7C78" w14:textId="77777777" w:rsidR="00492C20" w:rsidRPr="00A14514" w:rsidRDefault="00492C20" w:rsidP="00492C20">
            <w:r w:rsidRPr="00A14514">
              <w:t>Регламент Комиссии (ЕС) № 1881/2006</w:t>
            </w:r>
          </w:p>
          <w:p w14:paraId="0247C215" w14:textId="55B6E9D3" w:rsidR="00492C20" w:rsidRPr="00122C63" w:rsidRDefault="00492C20" w:rsidP="00492C20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352282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279D3C8" w14:textId="77777777" w:rsidR="00492C20" w:rsidRPr="00A14514" w:rsidRDefault="00492C20" w:rsidP="00492C20">
            <w:r w:rsidRPr="00A14514">
              <w:t>ГОСТ 26313-2014</w:t>
            </w:r>
          </w:p>
          <w:p w14:paraId="56BE717A" w14:textId="77777777" w:rsidR="00492C20" w:rsidRPr="00A14514" w:rsidRDefault="00492C20" w:rsidP="00492C20">
            <w:r w:rsidRPr="00A14514">
              <w:t>ГОСТ 13341-77</w:t>
            </w:r>
          </w:p>
          <w:p w14:paraId="63143CA5" w14:textId="77777777" w:rsidR="00492C20" w:rsidRPr="00A14514" w:rsidRDefault="00492C20" w:rsidP="00492C20">
            <w:r w:rsidRPr="00A14514">
              <w:t>ГОСТ 28876-90</w:t>
            </w:r>
          </w:p>
          <w:p w14:paraId="1A67724A" w14:textId="77777777" w:rsidR="00492C20" w:rsidRPr="00A14514" w:rsidRDefault="00492C20" w:rsidP="00492C20">
            <w:r w:rsidRPr="00A14514">
              <w:t>ГОСТ 28741-90</w:t>
            </w:r>
          </w:p>
          <w:p w14:paraId="0D984D63" w14:textId="77777777" w:rsidR="00492C20" w:rsidRPr="00A14514" w:rsidRDefault="00492C20" w:rsidP="00492C20">
            <w:r w:rsidRPr="00A14514">
              <w:t>ГОСТ 17594-81</w:t>
            </w:r>
          </w:p>
          <w:p w14:paraId="26DD93E7" w14:textId="77777777" w:rsidR="00492C20" w:rsidRPr="00A14514" w:rsidRDefault="00492C20" w:rsidP="00492C20">
            <w:r w:rsidRPr="00A14514">
              <w:t>ГОСТ 26671-2014</w:t>
            </w:r>
          </w:p>
          <w:p w14:paraId="1D7FBC98" w14:textId="77777777" w:rsidR="00492C20" w:rsidRPr="00A14514" w:rsidRDefault="00492C20" w:rsidP="00492C20">
            <w:pPr>
              <w:jc w:val="both"/>
            </w:pPr>
            <w:r w:rsidRPr="00A14514">
              <w:t>ГОСТ 31904-2012</w:t>
            </w:r>
          </w:p>
          <w:p w14:paraId="4872C51F" w14:textId="77777777" w:rsidR="00492C20" w:rsidRPr="00A14514" w:rsidRDefault="00492C20" w:rsidP="00492C20">
            <w:r w:rsidRPr="00A14514">
              <w:t>ГОСТ 32164-2013 ГОСТ 32170-2013</w:t>
            </w:r>
          </w:p>
          <w:p w14:paraId="76010F0C" w14:textId="77777777" w:rsidR="00492C20" w:rsidRPr="00A14514" w:rsidRDefault="00492C20" w:rsidP="00492C20">
            <w:r w:rsidRPr="00A14514">
              <w:t>ГОСТ 26669-85</w:t>
            </w:r>
          </w:p>
          <w:p w14:paraId="21AB48EE" w14:textId="77777777" w:rsidR="00492C20" w:rsidRPr="00A14514" w:rsidRDefault="00492C20" w:rsidP="00492C20">
            <w:r w:rsidRPr="00A14514">
              <w:t>ГОСТ 8756.0-70</w:t>
            </w:r>
          </w:p>
          <w:p w14:paraId="431998D2" w14:textId="77777777" w:rsidR="00492C20" w:rsidRPr="00A14514" w:rsidRDefault="00492C20" w:rsidP="00492C20">
            <w:r w:rsidRPr="00A14514">
              <w:t>ГОСТ 34129-2017</w:t>
            </w:r>
          </w:p>
          <w:p w14:paraId="48087945" w14:textId="77777777" w:rsidR="00492C20" w:rsidRPr="00A14514" w:rsidRDefault="00492C20" w:rsidP="00492C20">
            <w:r w:rsidRPr="00A14514">
              <w:t>ГОСТ 34110-2017</w:t>
            </w:r>
          </w:p>
          <w:p w14:paraId="082122C3" w14:textId="77777777" w:rsidR="00492C20" w:rsidRPr="00A14514" w:rsidRDefault="00492C20" w:rsidP="00492C20">
            <w:r w:rsidRPr="00A14514">
              <w:t>ГОСТ 34125-2017</w:t>
            </w:r>
          </w:p>
          <w:p w14:paraId="7A3F4C62" w14:textId="77777777" w:rsidR="00492C20" w:rsidRPr="00A14514" w:rsidRDefault="00492C20" w:rsidP="00492C20">
            <w:r w:rsidRPr="00A14514">
              <w:t>ГОСТ 35057-2024</w:t>
            </w:r>
          </w:p>
          <w:p w14:paraId="6962389F" w14:textId="77777777" w:rsidR="00492C20" w:rsidRPr="00A14514" w:rsidRDefault="00492C20" w:rsidP="00492C20">
            <w:r w:rsidRPr="00A14514">
              <w:t>СТБ 1036-97</w:t>
            </w:r>
          </w:p>
          <w:p w14:paraId="782310B0" w14:textId="77777777" w:rsidR="00492C20" w:rsidRPr="00A14514" w:rsidRDefault="00492C20" w:rsidP="00492C20">
            <w:pPr>
              <w:jc w:val="both"/>
            </w:pPr>
            <w:r w:rsidRPr="00A14514">
              <w:t>СТБ 1053-2015</w:t>
            </w:r>
          </w:p>
          <w:p w14:paraId="74442379" w14:textId="77777777" w:rsidR="00492C20" w:rsidRPr="00A14514" w:rsidRDefault="00492C20" w:rsidP="00492C20">
            <w:r w:rsidRPr="00A14514">
              <w:t>СТБ 1055-2012</w:t>
            </w:r>
          </w:p>
          <w:p w14:paraId="7511DCC1" w14:textId="77777777" w:rsidR="00492C20" w:rsidRPr="00A14514" w:rsidRDefault="00492C20" w:rsidP="00492C20">
            <w:r w:rsidRPr="00A14514">
              <w:t>СТБ 1054-2012</w:t>
            </w:r>
          </w:p>
          <w:p w14:paraId="15ED5C19" w14:textId="494EC56F" w:rsidR="00492C20" w:rsidRPr="00A14514" w:rsidRDefault="00492C20" w:rsidP="00492C20">
            <w:r w:rsidRPr="00A14514">
              <w:t>МУК 4.2.3016-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39D11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F2F4F7" w14:textId="1616466E" w:rsidR="00492C20" w:rsidRPr="00A14514" w:rsidRDefault="00492C20" w:rsidP="00492C20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08403CC8" w14:textId="77777777" w:rsidR="0088555B" w:rsidRDefault="0088555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1A807899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19E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5.2*</w:t>
            </w:r>
          </w:p>
          <w:p w14:paraId="5C0DADC3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CFF1AD" w14:textId="127B7023" w:rsidR="00492C20" w:rsidRPr="008B093B" w:rsidRDefault="00492C20" w:rsidP="00492C20">
            <w:r w:rsidRPr="00A14514">
              <w:t>Продукты переработки плодов и овощей (плодоовощная продукция)</w:t>
            </w:r>
          </w:p>
        </w:tc>
        <w:tc>
          <w:tcPr>
            <w:tcW w:w="1125" w:type="dxa"/>
          </w:tcPr>
          <w:p w14:paraId="694B962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32</w:t>
            </w:r>
          </w:p>
          <w:p w14:paraId="2B77398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CD2D31" w14:textId="77777777" w:rsidR="00492C20" w:rsidRPr="00A14514" w:rsidRDefault="00492C20" w:rsidP="00492C20">
            <w:r w:rsidRPr="00A14514">
              <w:t>Токсичные элементы:</w:t>
            </w:r>
          </w:p>
          <w:p w14:paraId="414B7968" w14:textId="77777777" w:rsidR="00492C20" w:rsidRPr="00A14514" w:rsidRDefault="00492C20" w:rsidP="00492C20">
            <w:r w:rsidRPr="00A14514">
              <w:t>свинец</w:t>
            </w:r>
          </w:p>
          <w:p w14:paraId="077D6500" w14:textId="77777777" w:rsidR="00492C20" w:rsidRPr="00A14514" w:rsidRDefault="00492C20" w:rsidP="00492C20">
            <w:r w:rsidRPr="00A14514">
              <w:t>кадмий</w:t>
            </w:r>
          </w:p>
          <w:p w14:paraId="17E725BF" w14:textId="709858C9" w:rsidR="00492C20" w:rsidRPr="00A14514" w:rsidRDefault="00492C20" w:rsidP="00492C20">
            <w:r w:rsidRPr="00A14514">
              <w:t>хром</w:t>
            </w:r>
          </w:p>
        </w:tc>
        <w:tc>
          <w:tcPr>
            <w:tcW w:w="2266" w:type="dxa"/>
            <w:vMerge w:val="restart"/>
          </w:tcPr>
          <w:p w14:paraId="09A5A7D3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3323FDE1" w14:textId="77777777" w:rsidR="00492C20" w:rsidRPr="00A14514" w:rsidRDefault="00492C20" w:rsidP="00492C20">
            <w:r w:rsidRPr="00A14514">
              <w:t>СанПиН 2.3.2.1078-01</w:t>
            </w:r>
          </w:p>
          <w:p w14:paraId="06CF6B5F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5E56CBB0" w14:textId="77777777" w:rsidR="00492C20" w:rsidRPr="00A14514" w:rsidRDefault="00492C20" w:rsidP="00492C20">
            <w:r w:rsidRPr="00A14514">
              <w:t>№ 37</w:t>
            </w:r>
          </w:p>
          <w:p w14:paraId="42D11746" w14:textId="77777777" w:rsidR="00492C20" w:rsidRPr="00A14514" w:rsidRDefault="00492C20" w:rsidP="00492C20">
            <w:r w:rsidRPr="00A14514">
              <w:t>Регламент Комиссии (ЕС) № 1881/2006</w:t>
            </w:r>
          </w:p>
          <w:p w14:paraId="199FD639" w14:textId="6A76A754" w:rsidR="00492C20" w:rsidRPr="00122C63" w:rsidRDefault="00492C20" w:rsidP="00492C20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34E90E" w14:textId="77777777" w:rsidR="00492C20" w:rsidRPr="00A14514" w:rsidRDefault="00492C20" w:rsidP="00492C20">
            <w:r w:rsidRPr="00A14514">
              <w:t>ГОСТ 26929-94</w:t>
            </w:r>
          </w:p>
          <w:p w14:paraId="7BDD86EA" w14:textId="77777777" w:rsidR="00492C20" w:rsidRPr="00A14514" w:rsidRDefault="00492C20" w:rsidP="00492C20">
            <w:r w:rsidRPr="00A14514">
              <w:t>ГОСТ 30178-96</w:t>
            </w:r>
          </w:p>
          <w:p w14:paraId="7C8DAE20" w14:textId="77777777" w:rsidR="00492C20" w:rsidRPr="00A14514" w:rsidRDefault="00492C20" w:rsidP="00492C20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625DE9D9" w14:textId="77777777" w:rsidR="00492C20" w:rsidRPr="00A14514" w:rsidRDefault="00492C20" w:rsidP="00492C20">
            <w:r w:rsidRPr="00A14514">
              <w:t>Инструкция № 4.1.10-15-51-2005</w:t>
            </w:r>
          </w:p>
          <w:p w14:paraId="47E11D26" w14:textId="77777777" w:rsidR="00492C20" w:rsidRPr="00A14514" w:rsidRDefault="00492C20" w:rsidP="00492C20">
            <w:r w:rsidRPr="00A14514">
              <w:t>ГОСТ 31671-2012</w:t>
            </w:r>
          </w:p>
          <w:p w14:paraId="23EA0746" w14:textId="22280330" w:rsidR="00492C20" w:rsidRPr="00A14514" w:rsidRDefault="00492C20" w:rsidP="00492C20"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BF22EAB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25D59B" w14:textId="14F54252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1A624E8B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E87" w14:textId="69A29A87" w:rsidR="00492C20" w:rsidRPr="00A14514" w:rsidRDefault="00492C20" w:rsidP="00492C20">
            <w:pPr>
              <w:ind w:left="-108"/>
              <w:jc w:val="center"/>
            </w:pPr>
            <w:r w:rsidRPr="00A14514">
              <w:t>15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2E9CAD" w14:textId="77777777" w:rsidR="00492C20" w:rsidRPr="008B093B" w:rsidRDefault="00492C20" w:rsidP="00492C20"/>
        </w:tc>
        <w:tc>
          <w:tcPr>
            <w:tcW w:w="1125" w:type="dxa"/>
          </w:tcPr>
          <w:p w14:paraId="243D9EAC" w14:textId="1F93022B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FCEFD8" w14:textId="65C6FBDE" w:rsidR="00492C20" w:rsidRPr="00A14514" w:rsidRDefault="00492C20" w:rsidP="00492C20">
            <w:r w:rsidRPr="00A14514">
              <w:t>олово</w:t>
            </w:r>
          </w:p>
        </w:tc>
        <w:tc>
          <w:tcPr>
            <w:tcW w:w="2266" w:type="dxa"/>
            <w:vMerge/>
          </w:tcPr>
          <w:p w14:paraId="048A16A0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F0DBE" w14:textId="77777777" w:rsidR="00492C20" w:rsidRPr="00A14514" w:rsidRDefault="00492C20" w:rsidP="00492C20">
            <w:r w:rsidRPr="00A14514">
              <w:t>ГОСТ 26935-86</w:t>
            </w:r>
          </w:p>
          <w:p w14:paraId="4092B3FE" w14:textId="008F32E7" w:rsidR="00492C20" w:rsidRPr="00A14514" w:rsidRDefault="00492C20" w:rsidP="00492C20"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0FF62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ED77A6D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C51" w14:textId="1E0F2EF9" w:rsidR="00492C20" w:rsidRPr="00A14514" w:rsidRDefault="00492C20" w:rsidP="00492C20">
            <w:pPr>
              <w:ind w:left="-108"/>
              <w:jc w:val="center"/>
            </w:pPr>
            <w:r w:rsidRPr="00A14514">
              <w:t>15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BB96C0" w14:textId="77777777" w:rsidR="00492C20" w:rsidRPr="008B093B" w:rsidRDefault="00492C20" w:rsidP="00492C20"/>
        </w:tc>
        <w:tc>
          <w:tcPr>
            <w:tcW w:w="1125" w:type="dxa"/>
          </w:tcPr>
          <w:p w14:paraId="1DB9621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32</w:t>
            </w:r>
          </w:p>
          <w:p w14:paraId="6BF5028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4493301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A8FBBB" w14:textId="316E6CF4" w:rsidR="00492C20" w:rsidRPr="00A14514" w:rsidRDefault="00492C20" w:rsidP="00492C20"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36CE2E2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A08B95" w14:textId="77777777" w:rsidR="00492C20" w:rsidRPr="00A14514" w:rsidRDefault="00492C20" w:rsidP="00492C20">
            <w:r w:rsidRPr="00A14514">
              <w:t>ГОСТ 31266-2004</w:t>
            </w:r>
          </w:p>
          <w:p w14:paraId="7A17876D" w14:textId="77777777" w:rsidR="00492C20" w:rsidRDefault="00492C20" w:rsidP="00492C20">
            <w:r>
              <w:t>ГОСТ 31671-2012</w:t>
            </w:r>
          </w:p>
          <w:p w14:paraId="73B3640E" w14:textId="77777777" w:rsidR="00492C20" w:rsidRPr="00A14514" w:rsidRDefault="00492C20" w:rsidP="00492C20">
            <w:r>
              <w:t>ГОСТ 31707-2012</w:t>
            </w:r>
          </w:p>
          <w:p w14:paraId="441274A2" w14:textId="77777777" w:rsidR="00492C20" w:rsidRPr="00A14514" w:rsidRDefault="00492C20" w:rsidP="00492C20">
            <w:r w:rsidRPr="00A14514">
              <w:t>ГОСТ 26930-86</w:t>
            </w:r>
          </w:p>
          <w:p w14:paraId="1ECDFD6B" w14:textId="131134F5" w:rsidR="00492C20" w:rsidRPr="00A14514" w:rsidRDefault="00492C20" w:rsidP="00492C20"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7FA48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62662CF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7F4" w14:textId="3DA557F8" w:rsidR="00492C20" w:rsidRPr="00A14514" w:rsidRDefault="00492C20" w:rsidP="00492C20">
            <w:pPr>
              <w:ind w:left="-108"/>
              <w:jc w:val="center"/>
            </w:pPr>
            <w:r w:rsidRPr="00A14514">
              <w:t>15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EC8C1C" w14:textId="77777777" w:rsidR="00492C20" w:rsidRPr="008B093B" w:rsidRDefault="00492C20" w:rsidP="00492C20"/>
        </w:tc>
        <w:tc>
          <w:tcPr>
            <w:tcW w:w="1125" w:type="dxa"/>
          </w:tcPr>
          <w:p w14:paraId="0B2C90A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59C7DA5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5FBC86A" w14:textId="77777777" w:rsidR="00492C20" w:rsidRPr="00A14514" w:rsidRDefault="00492C20" w:rsidP="00492C20">
            <w:r w:rsidRPr="00A14514">
              <w:t>Микотоксины:</w:t>
            </w:r>
          </w:p>
          <w:p w14:paraId="6311644C" w14:textId="2B209959" w:rsidR="00492C20" w:rsidRPr="00A14514" w:rsidRDefault="00492C20" w:rsidP="00492C20">
            <w:proofErr w:type="spellStart"/>
            <w:r w:rsidRPr="00A14514">
              <w:t>патулин</w:t>
            </w:r>
            <w:proofErr w:type="spellEnd"/>
          </w:p>
        </w:tc>
        <w:tc>
          <w:tcPr>
            <w:tcW w:w="2266" w:type="dxa"/>
            <w:vMerge/>
          </w:tcPr>
          <w:p w14:paraId="2D41A62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8F16C1" w14:textId="2B88B123" w:rsidR="00492C20" w:rsidRPr="00A14514" w:rsidRDefault="00492C20" w:rsidP="00492C20">
            <w:r w:rsidRPr="00A14514">
              <w:t>ГОСТ 2803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68D0F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1859D47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46D" w14:textId="36006029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5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4A32A7" w14:textId="77777777" w:rsidR="00492C20" w:rsidRPr="008B093B" w:rsidRDefault="00492C20" w:rsidP="00492C20"/>
        </w:tc>
        <w:tc>
          <w:tcPr>
            <w:tcW w:w="1125" w:type="dxa"/>
          </w:tcPr>
          <w:p w14:paraId="4775D39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0E42573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1</w:t>
            </w:r>
          </w:p>
          <w:p w14:paraId="4485D71B" w14:textId="6483803B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9A079D" w14:textId="4B06C70F" w:rsidR="00492C20" w:rsidRPr="00A14514" w:rsidRDefault="00492C20" w:rsidP="00492C20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792305F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0F7033" w14:textId="77777777" w:rsidR="00492C20" w:rsidRPr="00A14514" w:rsidRDefault="00492C20" w:rsidP="00492C20">
            <w:r w:rsidRPr="00A14514">
              <w:t>ГОСТ 30711-2001 п.4 ГОСТ 30711-2001 п.3</w:t>
            </w:r>
          </w:p>
          <w:p w14:paraId="4FA8150A" w14:textId="115047FF" w:rsidR="00492C20" w:rsidRPr="00A14514" w:rsidRDefault="00492C20" w:rsidP="00492C20"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3C11D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8CAD425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8EA" w14:textId="4FE6B197" w:rsidR="00492C20" w:rsidRPr="00A14514" w:rsidRDefault="00492C20" w:rsidP="00492C20">
            <w:pPr>
              <w:ind w:left="-108"/>
              <w:jc w:val="center"/>
            </w:pPr>
            <w:r w:rsidRPr="00A14514">
              <w:t>15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CA26F8" w14:textId="77777777" w:rsidR="00492C20" w:rsidRPr="008B093B" w:rsidRDefault="00492C20" w:rsidP="00492C20"/>
        </w:tc>
        <w:tc>
          <w:tcPr>
            <w:tcW w:w="1125" w:type="dxa"/>
          </w:tcPr>
          <w:p w14:paraId="6037D14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2545C965" w14:textId="5864B8C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4BDE3E" w14:textId="2B11B3A3" w:rsidR="00492C20" w:rsidRPr="00A14514" w:rsidRDefault="00492C20" w:rsidP="00492C20">
            <w:r w:rsidRPr="00A14514">
              <w:t>5-оксиметилфур-фурол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699ACF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254C07" w14:textId="77777777" w:rsidR="00492C20" w:rsidRPr="00A14514" w:rsidRDefault="00492C20" w:rsidP="00492C20">
            <w:r w:rsidRPr="00A14514">
              <w:t>ГОСТ 29032-2022</w:t>
            </w:r>
          </w:p>
          <w:p w14:paraId="608E5627" w14:textId="6EE2A43F" w:rsidR="00492C20" w:rsidRPr="00A14514" w:rsidRDefault="00492C20" w:rsidP="00492C20">
            <w:r w:rsidRPr="00A14514"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8BFF3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ED4DA29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040" w14:textId="07C400D2" w:rsidR="00492C20" w:rsidRPr="0050602F" w:rsidRDefault="00492C20" w:rsidP="00492C20">
            <w:pPr>
              <w:ind w:left="-108"/>
              <w:jc w:val="center"/>
            </w:pPr>
            <w:r w:rsidRPr="0050602F">
              <w:t>15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9414CD" w14:textId="77777777" w:rsidR="00492C20" w:rsidRPr="008B093B" w:rsidRDefault="00492C20" w:rsidP="00492C20"/>
        </w:tc>
        <w:tc>
          <w:tcPr>
            <w:tcW w:w="1125" w:type="dxa"/>
          </w:tcPr>
          <w:p w14:paraId="05603C8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6</w:t>
            </w:r>
          </w:p>
          <w:p w14:paraId="57FFB2E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51EED63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29DACDD" w14:textId="077F4547" w:rsidR="00492C20" w:rsidRPr="00A14514" w:rsidRDefault="00492C20" w:rsidP="00492C20">
            <w:r w:rsidRPr="00A14514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5FD77C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9163D9" w14:textId="77777777" w:rsidR="00492C20" w:rsidRPr="00A14514" w:rsidRDefault="00492C20" w:rsidP="00492C20">
            <w:r w:rsidRPr="00A14514">
              <w:t>ГОСТ 29270-95</w:t>
            </w:r>
          </w:p>
          <w:p w14:paraId="3CB0585E" w14:textId="77777777" w:rsidR="00492C20" w:rsidRPr="00A14514" w:rsidRDefault="00492C20" w:rsidP="00492C20">
            <w:r w:rsidRPr="00A14514">
              <w:t>ГОСТ 34570-2019</w:t>
            </w:r>
          </w:p>
          <w:p w14:paraId="543AF480" w14:textId="77777777" w:rsidR="00492C20" w:rsidRPr="00A14514" w:rsidRDefault="00492C20" w:rsidP="00492C20">
            <w:r w:rsidRPr="00A14514">
              <w:t>АМИ.ГМ 0108-2022</w:t>
            </w:r>
          </w:p>
          <w:p w14:paraId="67E99AF5" w14:textId="74C2B0FB" w:rsidR="00492C20" w:rsidRPr="00A14514" w:rsidRDefault="00492C20" w:rsidP="00492C20">
            <w:r w:rsidRPr="00A14514">
              <w:t>МУ 5048-8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EA9EA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7665B22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F42" w14:textId="77777777" w:rsidR="00492C20" w:rsidRPr="0050602F" w:rsidRDefault="00492C20" w:rsidP="00492C20">
            <w:pPr>
              <w:ind w:left="-108"/>
            </w:pPr>
            <w:r w:rsidRPr="0050602F">
              <w:t>15.10*</w:t>
            </w:r>
          </w:p>
          <w:p w14:paraId="56C235E7" w14:textId="77777777" w:rsidR="00492C20" w:rsidRPr="0050602F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9AC50B" w14:textId="77777777" w:rsidR="00492C20" w:rsidRPr="008B093B" w:rsidRDefault="00492C20" w:rsidP="00492C20"/>
        </w:tc>
        <w:tc>
          <w:tcPr>
            <w:tcW w:w="1125" w:type="dxa"/>
          </w:tcPr>
          <w:p w14:paraId="38E0BD6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3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138626F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CEFDF3" w14:textId="77777777" w:rsidR="00492C20" w:rsidRPr="00A14514" w:rsidRDefault="00492C20" w:rsidP="00492C20">
            <w:r w:rsidRPr="00A14514">
              <w:t>Пестициды:</w:t>
            </w:r>
          </w:p>
          <w:p w14:paraId="1C90AD6A" w14:textId="0AB112A8" w:rsidR="00492C20" w:rsidRPr="00A14514" w:rsidRDefault="0050602F" w:rsidP="00492C20">
            <w:r w:rsidRPr="00A14514">
              <w:t>хлорорганические</w:t>
            </w:r>
            <w:r w:rsidR="00492C20" w:rsidRPr="00A14514">
              <w:t xml:space="preserve"> пестиц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59886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5203A4" w14:textId="77777777" w:rsidR="00492C20" w:rsidRPr="00A14514" w:rsidRDefault="00492C20" w:rsidP="00492C20">
            <w:r w:rsidRPr="00A14514">
              <w:t>ГОСТ 30349-96</w:t>
            </w:r>
          </w:p>
          <w:p w14:paraId="6E626685" w14:textId="77777777" w:rsidR="00492C20" w:rsidRPr="00A14514" w:rsidRDefault="00492C20" w:rsidP="00492C20">
            <w:r w:rsidRPr="00A14514">
              <w:t>МУ 2142-80</w:t>
            </w:r>
          </w:p>
          <w:p w14:paraId="06D1FF62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13EF5B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8D0E42C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A6A" w14:textId="4A684A99" w:rsidR="00492C20" w:rsidRPr="0050602F" w:rsidRDefault="0050602F" w:rsidP="00492C20">
            <w:pPr>
              <w:ind w:left="-108"/>
              <w:jc w:val="center"/>
            </w:pPr>
            <w:r w:rsidRPr="0050602F">
              <w:t>15.11</w:t>
            </w:r>
            <w:r w:rsidR="00492C20" w:rsidRPr="0050602F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A7ADC9" w14:textId="77777777" w:rsidR="00492C20" w:rsidRPr="008B093B" w:rsidRDefault="00492C20" w:rsidP="00492C20"/>
        </w:tc>
        <w:tc>
          <w:tcPr>
            <w:tcW w:w="1125" w:type="dxa"/>
          </w:tcPr>
          <w:p w14:paraId="26BB2F8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47C2EA9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AE4BFE" w14:textId="55EC7ED0" w:rsidR="00492C20" w:rsidRPr="00A14514" w:rsidRDefault="00492C20" w:rsidP="00492C20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A61E6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00767A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2FCE0AF3" w14:textId="77777777" w:rsidR="00492C20" w:rsidRPr="00A14514" w:rsidRDefault="00492C20" w:rsidP="00492C20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1569A2DA" w14:textId="77777777" w:rsidR="00492C20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 xml:space="preserve">О 4833-2015 </w:t>
            </w:r>
          </w:p>
          <w:p w14:paraId="67E901B3" w14:textId="3D202649" w:rsidR="00492C20" w:rsidRPr="00A14514" w:rsidRDefault="00492C20" w:rsidP="00492C20">
            <w:r w:rsidRPr="00A14514">
              <w:t>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7706B4A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F31747" w14:textId="6ED0D4F7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416F9C19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CAF" w14:textId="0889372F" w:rsidR="00492C20" w:rsidRPr="00A14514" w:rsidRDefault="0050602F" w:rsidP="00492C20">
            <w:pPr>
              <w:ind w:left="-108"/>
              <w:jc w:val="center"/>
            </w:pPr>
            <w:r>
              <w:t>15.12</w:t>
            </w:r>
            <w:r w:rsidR="00492C20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FAD11A" w14:textId="77777777" w:rsidR="00492C20" w:rsidRPr="008B093B" w:rsidRDefault="00492C20" w:rsidP="00492C20"/>
        </w:tc>
        <w:tc>
          <w:tcPr>
            <w:tcW w:w="1125" w:type="dxa"/>
          </w:tcPr>
          <w:p w14:paraId="761AF4A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2B34AFE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F4C37FC" w14:textId="6CC9D2BE" w:rsidR="00492C20" w:rsidRPr="00A14514" w:rsidRDefault="00492C20" w:rsidP="00492C20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0C91F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E38252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1E0B619A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4832:2006</w:t>
            </w:r>
          </w:p>
          <w:p w14:paraId="5F47AAC2" w14:textId="35AC144F" w:rsidR="00492C20" w:rsidRPr="00A14514" w:rsidRDefault="00492C20" w:rsidP="00492C20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6EB70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0D951A5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3C1" w14:textId="11CB21EB" w:rsidR="00492C20" w:rsidRPr="00A14514" w:rsidRDefault="0050602F" w:rsidP="00492C20">
            <w:pPr>
              <w:ind w:left="-108"/>
              <w:jc w:val="center"/>
            </w:pPr>
            <w:r>
              <w:br w:type="page"/>
              <w:t>15.13</w:t>
            </w:r>
            <w:r w:rsidR="00492C20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AF587" w14:textId="77777777" w:rsidR="00492C20" w:rsidRPr="008B093B" w:rsidRDefault="00492C20" w:rsidP="00492C20"/>
        </w:tc>
        <w:tc>
          <w:tcPr>
            <w:tcW w:w="1125" w:type="dxa"/>
          </w:tcPr>
          <w:p w14:paraId="0327B33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2EEA23F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5A6B36B" w14:textId="77777777" w:rsidR="00492C20" w:rsidRPr="00A14514" w:rsidRDefault="00492C20" w:rsidP="00492C20">
            <w:pPr>
              <w:tabs>
                <w:tab w:val="left" w:pos="360"/>
              </w:tabs>
            </w:pPr>
            <w:r w:rsidRPr="00A14514">
              <w:t xml:space="preserve">Патогенные микроорганизмы, </w:t>
            </w:r>
          </w:p>
          <w:p w14:paraId="6772B875" w14:textId="373DD508" w:rsidR="00492C20" w:rsidRPr="00A14514" w:rsidRDefault="00492C20" w:rsidP="00492C20">
            <w:r w:rsidRPr="00A14514">
              <w:t xml:space="preserve">в т.ч. сальмонеллы 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71B58C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93D97E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2F291F23" w14:textId="340B727E" w:rsidR="00492C20" w:rsidRPr="00A14514" w:rsidRDefault="00492C20" w:rsidP="00492C20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79C4393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42583985" w14:textId="77777777" w:rsidR="00A965DC" w:rsidRDefault="00A965D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965DC" w:rsidRPr="004E1994" w14:paraId="7325E478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891" w14:textId="3F53A79D" w:rsidR="00A965DC" w:rsidRPr="00A14514" w:rsidRDefault="00A965DC" w:rsidP="0050602F">
            <w:pPr>
              <w:ind w:left="-108"/>
              <w:jc w:val="center"/>
            </w:pPr>
            <w:r w:rsidRPr="00A14514">
              <w:lastRenderedPageBreak/>
              <w:t>15.1</w:t>
            </w:r>
            <w:r w:rsidR="0050602F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A29D9" w14:textId="77777777" w:rsidR="00A965DC" w:rsidRPr="00A14514" w:rsidRDefault="00A965DC" w:rsidP="00A965DC">
            <w:r w:rsidRPr="00A14514">
              <w:t>Продукты переработки плодов и овощей</w:t>
            </w:r>
          </w:p>
          <w:p w14:paraId="199421BB" w14:textId="77777777" w:rsidR="00A965DC" w:rsidRPr="00A14514" w:rsidRDefault="00A965DC" w:rsidP="00A965DC">
            <w:r w:rsidRPr="00A14514">
              <w:t>(плодоовощная</w:t>
            </w:r>
          </w:p>
          <w:p w14:paraId="4135765F" w14:textId="62DEC9BD" w:rsidR="00A965DC" w:rsidRPr="008B093B" w:rsidRDefault="00A965DC" w:rsidP="00A965DC">
            <w:r w:rsidRPr="00A14514">
              <w:t>продукция)</w:t>
            </w:r>
          </w:p>
        </w:tc>
        <w:tc>
          <w:tcPr>
            <w:tcW w:w="1125" w:type="dxa"/>
          </w:tcPr>
          <w:p w14:paraId="2513CA42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3B0AF03B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22607B" w14:textId="77777777" w:rsidR="00A965DC" w:rsidRPr="00A14514" w:rsidRDefault="00A965DC" w:rsidP="00A965DC">
            <w:pPr>
              <w:tabs>
                <w:tab w:val="left" w:pos="360"/>
              </w:tabs>
            </w:pPr>
            <w:r w:rsidRPr="00A14514">
              <w:t>Клостридии</w:t>
            </w:r>
          </w:p>
          <w:p w14:paraId="2DAED97B" w14:textId="77777777" w:rsidR="00A965DC" w:rsidRPr="00A14514" w:rsidRDefault="00A965DC" w:rsidP="00A965DC"/>
        </w:tc>
        <w:tc>
          <w:tcPr>
            <w:tcW w:w="2266" w:type="dxa"/>
            <w:vMerge w:val="restart"/>
          </w:tcPr>
          <w:p w14:paraId="3D3D8777" w14:textId="77777777" w:rsidR="00A965DC" w:rsidRPr="00A14514" w:rsidRDefault="00A965DC" w:rsidP="00A965DC">
            <w:pPr>
              <w:ind w:right="-108"/>
            </w:pPr>
            <w:r w:rsidRPr="00A14514">
              <w:t>СанПиН, ГН № 52</w:t>
            </w:r>
          </w:p>
          <w:p w14:paraId="7C82B7E5" w14:textId="77777777" w:rsidR="00A965DC" w:rsidRPr="00A14514" w:rsidRDefault="00A965DC" w:rsidP="00A965DC">
            <w:r w:rsidRPr="00A14514">
              <w:t>СанПиН 2.3.2.1078-01</w:t>
            </w:r>
          </w:p>
          <w:p w14:paraId="3DD5B9F6" w14:textId="77777777" w:rsidR="00A965DC" w:rsidRPr="00A14514" w:rsidRDefault="00A965DC" w:rsidP="00A965DC">
            <w:r w:rsidRPr="00A14514">
              <w:t xml:space="preserve">ГН-23 от 25.01.2021 </w:t>
            </w:r>
          </w:p>
          <w:p w14:paraId="4B4BF041" w14:textId="77777777" w:rsidR="00A965DC" w:rsidRPr="00A14514" w:rsidRDefault="00A965DC" w:rsidP="00A965DC">
            <w:r w:rsidRPr="00A14514">
              <w:t>№ 37</w:t>
            </w:r>
          </w:p>
          <w:p w14:paraId="3B4CB7F1" w14:textId="77777777" w:rsidR="00A965DC" w:rsidRPr="00A14514" w:rsidRDefault="00A965DC" w:rsidP="00A965DC">
            <w:r w:rsidRPr="00A14514">
              <w:t xml:space="preserve">ГН-31 от 25.01.2021 </w:t>
            </w:r>
          </w:p>
          <w:p w14:paraId="09397996" w14:textId="77777777" w:rsidR="00A965DC" w:rsidRPr="00A14514" w:rsidRDefault="00A965DC" w:rsidP="00A965DC">
            <w:r w:rsidRPr="00A14514">
              <w:t>№ 37</w:t>
            </w:r>
          </w:p>
          <w:p w14:paraId="7CFA2B95" w14:textId="77777777" w:rsidR="00A965DC" w:rsidRPr="00A14514" w:rsidRDefault="00A965DC" w:rsidP="00A965DC">
            <w:r w:rsidRPr="00A14514">
              <w:t xml:space="preserve">Регламент Комиссии </w:t>
            </w:r>
          </w:p>
          <w:p w14:paraId="2466E6E5" w14:textId="77777777" w:rsidR="00A965DC" w:rsidRPr="00A14514" w:rsidRDefault="00A965DC" w:rsidP="00A965DC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27DA198E" w14:textId="1AB4AB19" w:rsidR="00A965DC" w:rsidRPr="00122C63" w:rsidRDefault="00A965DC" w:rsidP="00A965D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341CB2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083DB91A" w14:textId="77777777" w:rsidR="00A965DC" w:rsidRPr="00A14514" w:rsidRDefault="00A965DC" w:rsidP="00A965DC">
            <w:r w:rsidRPr="00A14514">
              <w:t>ГОСТ 10444.9-88</w:t>
            </w:r>
          </w:p>
          <w:p w14:paraId="75131634" w14:textId="42F2C528" w:rsidR="00A965DC" w:rsidRPr="00A14514" w:rsidRDefault="00A965DC" w:rsidP="00A965DC">
            <w:r w:rsidRPr="00A14514">
              <w:t>ГОСТ 31744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8B74523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847BCE0" w14:textId="29E438EA" w:rsidR="00A965D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965DC" w:rsidRPr="004E1994" w14:paraId="47CB00FB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C9E" w14:textId="2BBA98AF" w:rsidR="00A965DC" w:rsidRPr="00A14514" w:rsidRDefault="00A965DC" w:rsidP="0050602F">
            <w:pPr>
              <w:ind w:left="-108"/>
              <w:jc w:val="center"/>
            </w:pPr>
            <w:r w:rsidRPr="00A14514">
              <w:t>15.1</w:t>
            </w:r>
            <w:r w:rsidR="0050602F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E2B7F8" w14:textId="77777777" w:rsidR="00A965DC" w:rsidRPr="008B093B" w:rsidRDefault="00A965DC" w:rsidP="00A965DC"/>
        </w:tc>
        <w:tc>
          <w:tcPr>
            <w:tcW w:w="1125" w:type="dxa"/>
          </w:tcPr>
          <w:p w14:paraId="59B84BE8" w14:textId="03430812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44E092" w14:textId="73DC40F2" w:rsidR="00A965DC" w:rsidRPr="00A14514" w:rsidRDefault="00A965DC" w:rsidP="00A965DC">
            <w:r w:rsidRPr="00A14514">
              <w:rPr>
                <w:lang w:val="en-US"/>
              </w:rPr>
              <w:t>B</w:t>
            </w:r>
            <w:r w:rsidRPr="00A14514">
              <w:t>. с</w:t>
            </w:r>
            <w:proofErr w:type="spellStart"/>
            <w:r w:rsidRPr="00A14514">
              <w:rPr>
                <w:lang w:val="en-US"/>
              </w:rPr>
              <w:t>ereus</w:t>
            </w:r>
            <w:proofErr w:type="spellEnd"/>
          </w:p>
        </w:tc>
        <w:tc>
          <w:tcPr>
            <w:tcW w:w="2266" w:type="dxa"/>
            <w:vMerge/>
          </w:tcPr>
          <w:p w14:paraId="0367F9FD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EE142F" w14:textId="76825789" w:rsidR="00A965DC" w:rsidRPr="00A14514" w:rsidRDefault="00A965DC" w:rsidP="00A965DC">
            <w:r w:rsidRPr="00A14514">
              <w:t>ГОСТ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892E89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4C552697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466" w14:textId="272714E0" w:rsidR="00A965DC" w:rsidRPr="00A14514" w:rsidRDefault="00A965DC" w:rsidP="0050602F">
            <w:pPr>
              <w:ind w:left="-108"/>
              <w:jc w:val="center"/>
            </w:pPr>
            <w:r w:rsidRPr="00A14514">
              <w:t>15.1</w:t>
            </w:r>
            <w:r w:rsidR="0050602F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0B5761" w14:textId="77777777" w:rsidR="00A965DC" w:rsidRPr="008B093B" w:rsidRDefault="00A965DC" w:rsidP="00A965DC"/>
        </w:tc>
        <w:tc>
          <w:tcPr>
            <w:tcW w:w="1125" w:type="dxa"/>
          </w:tcPr>
          <w:p w14:paraId="4923F469" w14:textId="2564B12A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36447A0" w14:textId="22ED552D" w:rsidR="00A965DC" w:rsidRPr="00A14514" w:rsidRDefault="00A965DC" w:rsidP="00A965DC">
            <w:r w:rsidRPr="00A14514">
              <w:t>Дрожжи, плесени</w:t>
            </w:r>
          </w:p>
        </w:tc>
        <w:tc>
          <w:tcPr>
            <w:tcW w:w="2266" w:type="dxa"/>
            <w:vMerge/>
          </w:tcPr>
          <w:p w14:paraId="391C72AF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6867D6" w14:textId="05E96CAD" w:rsidR="00A965DC" w:rsidRPr="00A14514" w:rsidRDefault="00A965DC" w:rsidP="00A965DC"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64426D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00F2EFAC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1F3" w14:textId="7D9B4764" w:rsidR="00A965DC" w:rsidRPr="00A14514" w:rsidRDefault="00A965DC" w:rsidP="0050602F">
            <w:pPr>
              <w:ind w:left="-108"/>
              <w:jc w:val="center"/>
            </w:pPr>
            <w:r w:rsidRPr="00A14514">
              <w:t>15.1</w:t>
            </w:r>
            <w:r w:rsidR="0050602F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BAB0D1" w14:textId="77777777" w:rsidR="00A965DC" w:rsidRPr="008B093B" w:rsidRDefault="00A965DC" w:rsidP="00A965DC"/>
        </w:tc>
        <w:tc>
          <w:tcPr>
            <w:tcW w:w="1125" w:type="dxa"/>
          </w:tcPr>
          <w:p w14:paraId="4A1E1E16" w14:textId="437E0FD2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31C7AD" w14:textId="77777777" w:rsidR="00A965DC" w:rsidRPr="00A14514" w:rsidRDefault="00A965DC" w:rsidP="00A965DC">
            <w:r w:rsidRPr="00A14514">
              <w:rPr>
                <w:lang w:val="en-US"/>
              </w:rPr>
              <w:t>Listeria</w:t>
            </w:r>
          </w:p>
          <w:p w14:paraId="00751BDF" w14:textId="4EC61043" w:rsidR="00A965DC" w:rsidRPr="00A14514" w:rsidRDefault="00A965DC" w:rsidP="00A965DC">
            <w:r w:rsidRPr="00A14514">
              <w:rPr>
                <w:lang w:val="en-US"/>
              </w:rPr>
              <w:t>monocytogenes</w:t>
            </w:r>
          </w:p>
        </w:tc>
        <w:tc>
          <w:tcPr>
            <w:tcW w:w="2266" w:type="dxa"/>
            <w:vMerge/>
          </w:tcPr>
          <w:p w14:paraId="27BAE060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6AC112" w14:textId="77777777" w:rsidR="00A965DC" w:rsidRPr="00A14514" w:rsidRDefault="00A965DC" w:rsidP="00A965DC">
            <w:pPr>
              <w:jc w:val="both"/>
            </w:pPr>
            <w:r w:rsidRPr="00A14514">
              <w:t>ГОСТ 32031-2022</w:t>
            </w:r>
          </w:p>
          <w:p w14:paraId="473E9CB7" w14:textId="5D7D8423" w:rsidR="00A965DC" w:rsidRPr="00A14514" w:rsidRDefault="00A965DC" w:rsidP="00A965DC"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80EF5A7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2B7F450C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176" w14:textId="2C277CA4" w:rsidR="00A965DC" w:rsidRPr="00A14514" w:rsidRDefault="00A965DC" w:rsidP="0050602F">
            <w:pPr>
              <w:ind w:left="-108"/>
              <w:jc w:val="center"/>
            </w:pPr>
            <w:r w:rsidRPr="00A14514">
              <w:t>15.1</w:t>
            </w:r>
            <w:r w:rsidR="0050602F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FEC349" w14:textId="77777777" w:rsidR="00A965DC" w:rsidRPr="008B093B" w:rsidRDefault="00A965DC" w:rsidP="00A965DC"/>
        </w:tc>
        <w:tc>
          <w:tcPr>
            <w:tcW w:w="1125" w:type="dxa"/>
          </w:tcPr>
          <w:p w14:paraId="31369360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009674F7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11DDB8" w14:textId="15C09DB9" w:rsidR="00A965DC" w:rsidRPr="00A14514" w:rsidRDefault="00A965DC" w:rsidP="00A965DC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3739D97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6F7F80" w14:textId="77777777" w:rsidR="00A965DC" w:rsidRPr="00A14514" w:rsidRDefault="00A965DC" w:rsidP="00A965DC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657B1B4D" w14:textId="77777777" w:rsidR="00A965DC" w:rsidRPr="00A14514" w:rsidRDefault="00A965DC" w:rsidP="00A965DC"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3ED355F4" w14:textId="77777777" w:rsidR="00A965DC" w:rsidRPr="00A14514" w:rsidRDefault="00A965DC" w:rsidP="00A965DC">
            <w:r w:rsidRPr="00A14514">
              <w:rPr>
                <w:lang w:val="de-DE"/>
              </w:rPr>
              <w:t>ISO 6888-3:2003</w:t>
            </w:r>
          </w:p>
          <w:p w14:paraId="3571B154" w14:textId="4C954A94" w:rsidR="00A965DC" w:rsidRPr="00A14514" w:rsidRDefault="00A965DC" w:rsidP="00A965DC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ACA693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390B0196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990" w14:textId="2A4ACC79" w:rsidR="00A965DC" w:rsidRPr="00A14514" w:rsidRDefault="00A965DC" w:rsidP="0050602F">
            <w:pPr>
              <w:ind w:left="-108"/>
              <w:jc w:val="center"/>
            </w:pPr>
            <w:r w:rsidRPr="00A14514">
              <w:t>15.</w:t>
            </w:r>
            <w:r w:rsidR="0050602F">
              <w:t>1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DDC8BD" w14:textId="77777777" w:rsidR="00A965DC" w:rsidRPr="008B093B" w:rsidRDefault="00A965DC" w:rsidP="00A965DC"/>
        </w:tc>
        <w:tc>
          <w:tcPr>
            <w:tcW w:w="1125" w:type="dxa"/>
          </w:tcPr>
          <w:p w14:paraId="6D430CCF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7.096</w:t>
            </w:r>
          </w:p>
          <w:p w14:paraId="246AC2D1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04F6453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Яйца гельминтов,</w:t>
            </w:r>
          </w:p>
          <w:p w14:paraId="2EC0A2B2" w14:textId="40C89932" w:rsidR="00A965DC" w:rsidRPr="00A14514" w:rsidRDefault="00A965DC" w:rsidP="00A965DC">
            <w:r w:rsidRPr="00A14514">
              <w:t>цисты простейших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2F2E472E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A9F338" w14:textId="77777777" w:rsidR="00A965DC" w:rsidRPr="00A14514" w:rsidRDefault="00A965DC" w:rsidP="00A965D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5057-2024</w:t>
            </w:r>
          </w:p>
          <w:p w14:paraId="14E4A64E" w14:textId="77777777" w:rsidR="00A965DC" w:rsidRPr="00A14514" w:rsidRDefault="00A965DC" w:rsidP="00A965D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4.2.3016-12</w:t>
            </w:r>
          </w:p>
          <w:p w14:paraId="1D6D7240" w14:textId="513768D7" w:rsidR="00A965DC" w:rsidRPr="00A14514" w:rsidRDefault="00A965DC" w:rsidP="00A965D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Pr="00A14514">
              <w:rPr>
                <w:sz w:val="20"/>
                <w:szCs w:val="20"/>
              </w:rPr>
              <w:t>№ 37-03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AC4C01E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492C20" w:rsidRPr="004E1994" w14:paraId="0B9E3D3B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E3D" w14:textId="58B97892" w:rsidR="00492C20" w:rsidRPr="00A14514" w:rsidRDefault="00492C20" w:rsidP="0050602F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5.2</w:t>
            </w:r>
            <w:r w:rsidR="0050602F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E7756D" w14:textId="0C0C8015" w:rsidR="00492C20" w:rsidRPr="008B093B" w:rsidRDefault="00492C20" w:rsidP="00492C20"/>
        </w:tc>
        <w:tc>
          <w:tcPr>
            <w:tcW w:w="1125" w:type="dxa"/>
          </w:tcPr>
          <w:p w14:paraId="052372D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0890CA7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F85806" w14:textId="77777777" w:rsidR="00492C20" w:rsidRPr="00A14514" w:rsidRDefault="00492C20" w:rsidP="00492C20">
            <w:r w:rsidRPr="00A14514">
              <w:t>Бензойная кислота и ее соли бензоаты</w:t>
            </w:r>
          </w:p>
          <w:p w14:paraId="35B2FD7C" w14:textId="4155BC71" w:rsidR="00492C20" w:rsidRPr="00A14514" w:rsidRDefault="00492C20" w:rsidP="00492C20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112B01D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39F32159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EB34CDF" w14:textId="3F5337A9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8B308C" w14:textId="77777777" w:rsidR="00492C20" w:rsidRPr="00A14514" w:rsidRDefault="00492C20" w:rsidP="00492C20">
            <w:r w:rsidRPr="00A14514">
              <w:t xml:space="preserve">СТБ 1181-99пп. 4, 5 </w:t>
            </w:r>
          </w:p>
          <w:p w14:paraId="54D2691D" w14:textId="77777777" w:rsidR="00492C20" w:rsidRPr="00A14514" w:rsidRDefault="00492C20" w:rsidP="00492C20">
            <w:r w:rsidRPr="00A14514">
              <w:t>ГОСТ 33332-2015</w:t>
            </w:r>
          </w:p>
          <w:p w14:paraId="2F98E426" w14:textId="271759EC" w:rsidR="00492C20" w:rsidRPr="00A14514" w:rsidRDefault="00492C20" w:rsidP="00492C20"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D6924F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775572E" w14:textId="55BC0F17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1409BE86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8C7" w14:textId="56B66E2E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809AEA" w14:textId="77777777" w:rsidR="00492C20" w:rsidRPr="008B093B" w:rsidRDefault="00492C20" w:rsidP="00492C20"/>
        </w:tc>
        <w:tc>
          <w:tcPr>
            <w:tcW w:w="1125" w:type="dxa"/>
          </w:tcPr>
          <w:p w14:paraId="52C3B6B5" w14:textId="78A4178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 3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452455" w14:textId="4A27975E" w:rsidR="00492C20" w:rsidRPr="00A14514" w:rsidRDefault="00492C20" w:rsidP="00492C20">
            <w:r w:rsidRPr="00A14514">
              <w:t xml:space="preserve">Сернистая кислота (диоксид серы) </w:t>
            </w:r>
          </w:p>
        </w:tc>
        <w:tc>
          <w:tcPr>
            <w:tcW w:w="2266" w:type="dxa"/>
            <w:vMerge/>
          </w:tcPr>
          <w:p w14:paraId="2C8F9DE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A99CA2" w14:textId="6BE6DEC4" w:rsidR="00492C20" w:rsidRPr="00A14514" w:rsidRDefault="00492C20" w:rsidP="00492C20">
            <w:r w:rsidRPr="00A14514">
              <w:t>ГОСТ 25555.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EAB40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B2E96B2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AD1" w14:textId="0232E65D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7D705A" w14:textId="77777777" w:rsidR="00492C20" w:rsidRPr="008B093B" w:rsidRDefault="00492C20" w:rsidP="00492C20"/>
        </w:tc>
        <w:tc>
          <w:tcPr>
            <w:tcW w:w="1125" w:type="dxa"/>
          </w:tcPr>
          <w:p w14:paraId="0E46E9C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51844FD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  <w:p w14:paraId="5B4BD9C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EF74A7" w14:textId="7A88AFA5" w:rsidR="00492C20" w:rsidRPr="00A14514" w:rsidRDefault="00492C20" w:rsidP="00492C20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желтый солнечный закат, </w:t>
            </w:r>
            <w:proofErr w:type="spellStart"/>
            <w:r w:rsidRPr="00A14514">
              <w:t>тартразин,азорубин</w:t>
            </w:r>
            <w:proofErr w:type="spellEnd"/>
            <w:r w:rsidRPr="00A14514">
              <w:t>, красный очарователь</w:t>
            </w:r>
            <w:r>
              <w:t>-</w:t>
            </w:r>
            <w:proofErr w:type="spellStart"/>
            <w:r w:rsidRPr="00A14514">
              <w:t>ный</w:t>
            </w:r>
            <w:proofErr w:type="spellEnd"/>
            <w:r w:rsidRPr="00A14514">
              <w:t>,</w:t>
            </w:r>
            <w:r>
              <w:t xml:space="preserve">  </w:t>
            </w:r>
            <w:r w:rsidRPr="00A14514">
              <w:t>амарант</w:t>
            </w:r>
          </w:p>
        </w:tc>
        <w:tc>
          <w:tcPr>
            <w:tcW w:w="2266" w:type="dxa"/>
            <w:vMerge/>
          </w:tcPr>
          <w:p w14:paraId="085AE2B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F9C0AB" w14:textId="77777777" w:rsidR="00492C20" w:rsidRPr="00A14514" w:rsidRDefault="00492C20" w:rsidP="00492C20">
            <w:r w:rsidRPr="00A14514">
              <w:t>ГОСТ 33406-2015</w:t>
            </w:r>
          </w:p>
          <w:p w14:paraId="21B85B3A" w14:textId="50616079" w:rsidR="00492C20" w:rsidRPr="00A14514" w:rsidRDefault="00492C20" w:rsidP="00492C20">
            <w:r w:rsidRPr="00A14514">
              <w:t>МВИ.МН 2506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890844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EE30BF6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8BC" w14:textId="79FA9A6E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D054A6" w14:textId="09AF0564" w:rsidR="00492C20" w:rsidRPr="008B093B" w:rsidRDefault="00492C20" w:rsidP="00492C20"/>
        </w:tc>
        <w:tc>
          <w:tcPr>
            <w:tcW w:w="1125" w:type="dxa"/>
          </w:tcPr>
          <w:p w14:paraId="644AD22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4.125</w:t>
            </w:r>
          </w:p>
          <w:p w14:paraId="4C4C43F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6E0B53" w14:textId="77777777" w:rsidR="00492C20" w:rsidRPr="00A14514" w:rsidRDefault="00492C20" w:rsidP="00492C20">
            <w:r w:rsidRPr="00A14514">
              <w:t>Удельная (объемная)</w:t>
            </w:r>
          </w:p>
          <w:p w14:paraId="09B5361D" w14:textId="77777777" w:rsidR="00492C20" w:rsidRPr="00A14514" w:rsidRDefault="00492C20" w:rsidP="00492C20">
            <w:r w:rsidRPr="00A14514">
              <w:t xml:space="preserve">активность радионуклидов </w:t>
            </w:r>
          </w:p>
          <w:p w14:paraId="24D91907" w14:textId="07E9AA8A" w:rsidR="00492C20" w:rsidRPr="00A14514" w:rsidRDefault="00492C20" w:rsidP="00492C20">
            <w:r w:rsidRPr="00A14514">
              <w:t>цезия-137</w:t>
            </w:r>
          </w:p>
        </w:tc>
        <w:tc>
          <w:tcPr>
            <w:tcW w:w="2266" w:type="dxa"/>
            <w:vMerge w:val="restart"/>
          </w:tcPr>
          <w:p w14:paraId="2A4025DC" w14:textId="77777777" w:rsidR="00492C20" w:rsidRPr="00A14514" w:rsidRDefault="00492C20" w:rsidP="00492C20">
            <w:r w:rsidRPr="00A14514">
              <w:t>ГН 10-117-99</w:t>
            </w:r>
          </w:p>
          <w:p w14:paraId="79F92576" w14:textId="77777777" w:rsidR="00492C20" w:rsidRPr="00A14514" w:rsidRDefault="00492C20" w:rsidP="00492C20">
            <w:r w:rsidRPr="00A14514">
              <w:t xml:space="preserve">ГН от 25.01.2021 № 37 </w:t>
            </w:r>
          </w:p>
          <w:p w14:paraId="661F1713" w14:textId="77777777" w:rsidR="00492C20" w:rsidRPr="00A14514" w:rsidRDefault="00492C20" w:rsidP="00492C20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37A1EC66" w14:textId="51C533CE" w:rsidR="00492C20" w:rsidRPr="00122C63" w:rsidRDefault="00492C20" w:rsidP="00492C20">
            <w:pPr>
              <w:ind w:right="-108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614200" w14:textId="77777777" w:rsidR="00492C20" w:rsidRPr="00A14514" w:rsidRDefault="00492C20" w:rsidP="00492C20">
            <w:pPr>
              <w:spacing w:line="200" w:lineRule="exact"/>
            </w:pPr>
            <w:r w:rsidRPr="00A14514">
              <w:t>ГОСТ 32161-2013</w:t>
            </w:r>
          </w:p>
          <w:p w14:paraId="4F2DBD83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8CC1751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8A75844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9F6CA23" w14:textId="06F1FA61" w:rsidR="00492C20" w:rsidRPr="00A14514" w:rsidRDefault="00492C20" w:rsidP="00492C20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C6E2838" w14:textId="77777777" w:rsidR="00FF1B44" w:rsidRDefault="00FF1B44" w:rsidP="00FF1B44">
            <w:pPr>
              <w:spacing w:line="200" w:lineRule="exact"/>
            </w:pPr>
            <w:r>
              <w:t xml:space="preserve">ул. Советских Пограничников,54, </w:t>
            </w:r>
            <w:proofErr w:type="spellStart"/>
            <w:r>
              <w:t>г.Брест</w:t>
            </w:r>
            <w:proofErr w:type="spellEnd"/>
          </w:p>
          <w:p w14:paraId="6BB58CAF" w14:textId="6909C1AF" w:rsidR="00492C20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77150082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640" w14:textId="6AFF9849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C18CB9" w14:textId="77777777" w:rsidR="00492C20" w:rsidRPr="008B093B" w:rsidRDefault="00492C20" w:rsidP="00492C20"/>
        </w:tc>
        <w:tc>
          <w:tcPr>
            <w:tcW w:w="1125" w:type="dxa"/>
          </w:tcPr>
          <w:p w14:paraId="1E7314E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4.125</w:t>
            </w:r>
          </w:p>
          <w:p w14:paraId="4D408F9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F6BA37" w14:textId="77777777" w:rsidR="00492C20" w:rsidRPr="00A14514" w:rsidRDefault="00492C20" w:rsidP="00492C20">
            <w:r w:rsidRPr="00A14514">
              <w:t>Удельная (объемная)</w:t>
            </w:r>
          </w:p>
          <w:p w14:paraId="40D078E7" w14:textId="77529BF4" w:rsidR="00492C20" w:rsidRPr="00A14514" w:rsidRDefault="00492C20" w:rsidP="00492C20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vMerge/>
          </w:tcPr>
          <w:p w14:paraId="18BB1DD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35E6E3" w14:textId="77777777" w:rsidR="00492C20" w:rsidRPr="00A14514" w:rsidRDefault="00492C20" w:rsidP="00492C20">
            <w:pPr>
              <w:spacing w:line="200" w:lineRule="exact"/>
            </w:pPr>
            <w:r w:rsidRPr="00A14514">
              <w:t>ГОСТ 32163-2013</w:t>
            </w:r>
          </w:p>
          <w:p w14:paraId="5D74BED5" w14:textId="29E76710" w:rsidR="00492C20" w:rsidRPr="00A14514" w:rsidRDefault="00492C20" w:rsidP="00492C20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2C9E9A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F1225A9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532" w14:textId="5181476B" w:rsidR="00492C20" w:rsidRPr="00A14514" w:rsidRDefault="00492C20" w:rsidP="0050602F">
            <w:pPr>
              <w:ind w:left="-108"/>
              <w:jc w:val="center"/>
            </w:pPr>
            <w:r w:rsidRPr="00A14514">
              <w:lastRenderedPageBreak/>
              <w:br w:type="page"/>
              <w:t>15.2</w:t>
            </w:r>
            <w:r w:rsidR="0050602F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D677" w14:textId="77777777" w:rsidR="00492C20" w:rsidRPr="00A14514" w:rsidRDefault="00492C20" w:rsidP="00492C20">
            <w:r w:rsidRPr="00A14514">
              <w:t>Продукты переработки плодов и овощей</w:t>
            </w:r>
          </w:p>
          <w:p w14:paraId="108F547F" w14:textId="77777777" w:rsidR="00492C20" w:rsidRPr="00A14514" w:rsidRDefault="00492C20" w:rsidP="00492C20">
            <w:r w:rsidRPr="00A14514">
              <w:t>(плодоовощная</w:t>
            </w:r>
          </w:p>
          <w:p w14:paraId="0126A555" w14:textId="65A95604" w:rsidR="00492C20" w:rsidRPr="008B093B" w:rsidRDefault="00492C20" w:rsidP="00492C20">
            <w:r w:rsidRPr="00A14514">
              <w:t>продукция)</w:t>
            </w:r>
          </w:p>
        </w:tc>
        <w:tc>
          <w:tcPr>
            <w:tcW w:w="1125" w:type="dxa"/>
          </w:tcPr>
          <w:p w14:paraId="2C55B50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11.116</w:t>
            </w:r>
          </w:p>
          <w:p w14:paraId="42A14C3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F0F1573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Органолептические испытания: внешний вид, цвет, консистенция,</w:t>
            </w:r>
          </w:p>
          <w:p w14:paraId="30B6CE4C" w14:textId="77777777" w:rsidR="00492C20" w:rsidRPr="00A14514" w:rsidRDefault="00492C20" w:rsidP="00492C20">
            <w:r w:rsidRPr="00A14514">
              <w:t>запах, вкус;</w:t>
            </w:r>
          </w:p>
          <w:p w14:paraId="40F61634" w14:textId="7014F447" w:rsidR="00492C20" w:rsidRPr="00A14514" w:rsidRDefault="00492C20" w:rsidP="00492C20">
            <w:r w:rsidRPr="00A14514">
              <w:t xml:space="preserve">качество заливки, масса нетто, массовая доля составных частей </w:t>
            </w:r>
          </w:p>
        </w:tc>
        <w:tc>
          <w:tcPr>
            <w:tcW w:w="2266" w:type="dxa"/>
            <w:vMerge w:val="restart"/>
          </w:tcPr>
          <w:p w14:paraId="6EEC2A3F" w14:textId="77777777" w:rsidR="00492C20" w:rsidRPr="00A14514" w:rsidRDefault="00492C20" w:rsidP="00492C20">
            <w:r w:rsidRPr="00A14514">
              <w:t>СТБ 2051-2010</w:t>
            </w:r>
          </w:p>
          <w:p w14:paraId="751DA6CC" w14:textId="77777777" w:rsidR="00492C20" w:rsidRPr="00A14514" w:rsidRDefault="00492C20" w:rsidP="00492C20">
            <w:r w:rsidRPr="00A14514">
              <w:t>СТБ 2052-2010</w:t>
            </w:r>
          </w:p>
          <w:p w14:paraId="0D94E051" w14:textId="77777777" w:rsidR="00492C20" w:rsidRPr="00A14514" w:rsidRDefault="00492C20" w:rsidP="00492C20">
            <w:r w:rsidRPr="00A14514">
              <w:t>ГОСТ 1633-73</w:t>
            </w:r>
          </w:p>
          <w:p w14:paraId="236E2ED0" w14:textId="77777777" w:rsidR="00492C20" w:rsidRPr="00A14514" w:rsidRDefault="00492C20" w:rsidP="00492C20">
            <w:r w:rsidRPr="00A14514">
              <w:t>ГОСТ 7180-73</w:t>
            </w:r>
          </w:p>
          <w:p w14:paraId="55069B8E" w14:textId="77777777" w:rsidR="00492C20" w:rsidRPr="00A14514" w:rsidRDefault="00492C20" w:rsidP="00492C20">
            <w:r w:rsidRPr="00A14514">
              <w:t>ГОСТ 7181-73</w:t>
            </w:r>
          </w:p>
          <w:p w14:paraId="798A870D" w14:textId="77777777" w:rsidR="00492C20" w:rsidRPr="00A14514" w:rsidRDefault="00492C20" w:rsidP="00492C20">
            <w:r w:rsidRPr="00A14514">
              <w:t>ГОСТ 7694-2015</w:t>
            </w:r>
          </w:p>
          <w:p w14:paraId="526BF036" w14:textId="77777777" w:rsidR="00492C20" w:rsidRPr="00A14514" w:rsidRDefault="00492C20" w:rsidP="00492C20">
            <w:r w:rsidRPr="00A14514">
              <w:t>ГОСТ 2654-2017</w:t>
            </w:r>
          </w:p>
          <w:p w14:paraId="11EB3670" w14:textId="77777777" w:rsidR="00492C20" w:rsidRPr="00A14514" w:rsidRDefault="00492C20" w:rsidP="00492C20">
            <w:r w:rsidRPr="00A14514">
              <w:t>ГОСТ 3343-2017</w:t>
            </w:r>
          </w:p>
          <w:p w14:paraId="079432F8" w14:textId="77777777" w:rsidR="00492C20" w:rsidRPr="00A14514" w:rsidRDefault="00492C20" w:rsidP="00492C20">
            <w:r w:rsidRPr="00A14514">
              <w:t>ГОСТ 7009-88</w:t>
            </w:r>
          </w:p>
          <w:p w14:paraId="5B74041F" w14:textId="77777777" w:rsidR="00492C20" w:rsidRPr="00A14514" w:rsidRDefault="00492C20" w:rsidP="00492C20">
            <w:r w:rsidRPr="00A14514">
              <w:t>ГОСТ 34113-2017</w:t>
            </w:r>
          </w:p>
          <w:p w14:paraId="0CCF03AA" w14:textId="77777777" w:rsidR="00492C20" w:rsidRPr="00A14514" w:rsidRDefault="00492C20" w:rsidP="00492C20">
            <w:r w:rsidRPr="00A14514">
              <w:t>ГОСТ 22371-77</w:t>
            </w:r>
          </w:p>
          <w:p w14:paraId="3BBE929F" w14:textId="7CCC4188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FB0820" w14:textId="77777777" w:rsidR="00492C20" w:rsidRPr="00A14514" w:rsidRDefault="00492C20" w:rsidP="00492C20">
            <w:r w:rsidRPr="00A14514">
              <w:t>ГОСТ 8756.1-2017</w:t>
            </w:r>
          </w:p>
          <w:p w14:paraId="33738812" w14:textId="77777777" w:rsidR="00492C20" w:rsidRPr="00A14514" w:rsidRDefault="00492C20" w:rsidP="00492C20">
            <w:r w:rsidRPr="00A14514">
              <w:t>ГОСТ 34130-2017 п.10</w:t>
            </w:r>
          </w:p>
          <w:p w14:paraId="7237E936" w14:textId="77777777" w:rsidR="00492C20" w:rsidRPr="00A14514" w:rsidRDefault="00492C20" w:rsidP="00492C20">
            <w:r w:rsidRPr="00A14514">
              <w:t>ГОСТ 28741-90</w:t>
            </w:r>
          </w:p>
          <w:p w14:paraId="65FAB22D" w14:textId="77777777" w:rsidR="00492C20" w:rsidRPr="00A14514" w:rsidRDefault="00492C20" w:rsidP="00492C20">
            <w:r w:rsidRPr="00A14514">
              <w:t>ГОСТ 32572-2013</w:t>
            </w:r>
          </w:p>
          <w:p w14:paraId="5D926866" w14:textId="77777777" w:rsidR="00492C20" w:rsidRPr="00A14514" w:rsidRDefault="00492C20" w:rsidP="00492C20">
            <w:r w:rsidRPr="00A14514">
              <w:t>ГОСТ 32776-2014</w:t>
            </w:r>
          </w:p>
          <w:p w14:paraId="54BBFB27" w14:textId="77777777" w:rsidR="00492C20" w:rsidRPr="00A14514" w:rsidRDefault="00492C20" w:rsidP="00492C20">
            <w:r w:rsidRPr="00A14514">
              <w:t>ГОСТ 6805-2004 п.6.2</w:t>
            </w:r>
          </w:p>
          <w:p w14:paraId="4A9EE8CD" w14:textId="77777777" w:rsidR="00492C20" w:rsidRPr="00A14514" w:rsidRDefault="00492C20" w:rsidP="00492C20">
            <w:r w:rsidRPr="00A14514">
              <w:t>ГОСТ 28875-90</w:t>
            </w:r>
          </w:p>
          <w:p w14:paraId="4D55CDF3" w14:textId="77777777" w:rsidR="00492C20" w:rsidRPr="00A14514" w:rsidRDefault="00492C20" w:rsidP="00492C20">
            <w:r w:rsidRPr="00A14514">
              <w:t>ГОСТ 33823-2016</w:t>
            </w:r>
          </w:p>
          <w:p w14:paraId="6FCAB612" w14:textId="77777777" w:rsidR="00492C20" w:rsidRPr="00A14514" w:rsidRDefault="00492C20" w:rsidP="00492C20">
            <w:r w:rsidRPr="00A14514">
              <w:t>СТБ ИСО 11036-2007</w:t>
            </w:r>
          </w:p>
          <w:p w14:paraId="4EB7C5BA" w14:textId="77777777" w:rsidR="00492C20" w:rsidRPr="00A14514" w:rsidRDefault="00492C20" w:rsidP="00492C20">
            <w:r w:rsidRPr="00A14514">
              <w:t>СТБ ИСО 6564-2007</w:t>
            </w:r>
          </w:p>
          <w:p w14:paraId="7B294DB4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7A96EA1F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0AA0B1A8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190BAD6A" w14:textId="51CC4063" w:rsidR="00492C20" w:rsidRPr="00A14514" w:rsidRDefault="00492C20" w:rsidP="00492C20">
            <w:pPr>
              <w:spacing w:line="200" w:lineRule="exact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9E7F69B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087234" w14:textId="72EC5DD7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331E4434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73A" w14:textId="72B383BB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D24730" w14:textId="77777777" w:rsidR="00492C20" w:rsidRPr="008B093B" w:rsidRDefault="00492C20" w:rsidP="00492C20"/>
        </w:tc>
        <w:tc>
          <w:tcPr>
            <w:tcW w:w="1125" w:type="dxa"/>
          </w:tcPr>
          <w:p w14:paraId="7501E257" w14:textId="2A0C9A3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0851E93" w14:textId="77777777" w:rsidR="00492C20" w:rsidRPr="00A14514" w:rsidRDefault="00492C20" w:rsidP="00492C20">
            <w:r w:rsidRPr="00A14514">
              <w:t>Сахар</w:t>
            </w:r>
          </w:p>
          <w:p w14:paraId="64550A1B" w14:textId="77777777" w:rsidR="00492C20" w:rsidRPr="00A14514" w:rsidRDefault="00492C20" w:rsidP="00492C20"/>
        </w:tc>
        <w:tc>
          <w:tcPr>
            <w:tcW w:w="2266" w:type="dxa"/>
            <w:vMerge/>
          </w:tcPr>
          <w:p w14:paraId="2D719A3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369CE7" w14:textId="4DF2CB23" w:rsidR="00492C20" w:rsidRPr="00A14514" w:rsidRDefault="00492C20" w:rsidP="00492C20">
            <w:pPr>
              <w:spacing w:line="200" w:lineRule="exact"/>
            </w:pPr>
            <w:r w:rsidRPr="00A14514">
              <w:t>ГОСТ 8756.13-87 п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2E311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6D4A490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FAA" w14:textId="192E6DEB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9456DE" w14:textId="77777777" w:rsidR="00492C20" w:rsidRPr="008B093B" w:rsidRDefault="00492C20" w:rsidP="00492C20"/>
        </w:tc>
        <w:tc>
          <w:tcPr>
            <w:tcW w:w="1125" w:type="dxa"/>
          </w:tcPr>
          <w:p w14:paraId="67D55FA2" w14:textId="43507414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FC2B3A6" w14:textId="0081F65E" w:rsidR="00492C20" w:rsidRPr="00A14514" w:rsidRDefault="00492C20" w:rsidP="00492C20">
            <w:r w:rsidRPr="00A14514">
              <w:t>Жир</w:t>
            </w:r>
          </w:p>
        </w:tc>
        <w:tc>
          <w:tcPr>
            <w:tcW w:w="2266" w:type="dxa"/>
            <w:vMerge/>
          </w:tcPr>
          <w:p w14:paraId="6B72D36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D5121F" w14:textId="2B18E071" w:rsidR="00492C20" w:rsidRPr="00A14514" w:rsidRDefault="00492C20" w:rsidP="00492C20">
            <w:r w:rsidRPr="00A14514">
              <w:t>ГОСТ 8756.21-</w:t>
            </w:r>
            <w:proofErr w:type="gramStart"/>
            <w:r w:rsidRPr="00A14514">
              <w:t>89</w:t>
            </w:r>
            <w:r>
              <w:t xml:space="preserve">  </w:t>
            </w:r>
            <w:r w:rsidRPr="00A14514">
              <w:t>пп.</w:t>
            </w:r>
            <w:proofErr w:type="gramEnd"/>
            <w:r w:rsidRPr="00A14514">
              <w:t>2,4</w:t>
            </w:r>
          </w:p>
          <w:p w14:paraId="2F25DAA2" w14:textId="3F11DB5A" w:rsidR="00492C20" w:rsidRPr="00A14514" w:rsidRDefault="00492C20" w:rsidP="00492C20">
            <w:pPr>
              <w:spacing w:line="200" w:lineRule="exac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41513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BD41D78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A4F" w14:textId="1F9309C4" w:rsidR="00492C20" w:rsidRPr="00A14514" w:rsidRDefault="00492C20" w:rsidP="0050602F">
            <w:pPr>
              <w:ind w:left="-108"/>
              <w:jc w:val="center"/>
            </w:pPr>
            <w:r w:rsidRPr="00A14514">
              <w:t>15.</w:t>
            </w:r>
            <w:r w:rsidR="0050602F">
              <w:t>2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C2C5CE" w14:textId="77777777" w:rsidR="00492C20" w:rsidRPr="008B093B" w:rsidRDefault="00492C20" w:rsidP="00492C20"/>
        </w:tc>
        <w:tc>
          <w:tcPr>
            <w:tcW w:w="1125" w:type="dxa"/>
          </w:tcPr>
          <w:p w14:paraId="3D5753A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  <w:p w14:paraId="5A30A3B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33</w:t>
            </w:r>
          </w:p>
          <w:p w14:paraId="0F2B1FC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46F6BD1" w14:textId="1705042A" w:rsidR="00492C20" w:rsidRPr="00A14514" w:rsidRDefault="00492C20" w:rsidP="00492C20">
            <w:r w:rsidRPr="00A14514">
              <w:t>Сухие вещества, влага</w:t>
            </w:r>
          </w:p>
        </w:tc>
        <w:tc>
          <w:tcPr>
            <w:tcW w:w="2266" w:type="dxa"/>
            <w:vMerge/>
          </w:tcPr>
          <w:p w14:paraId="4187E5D3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7D7595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2173-2013</w:t>
            </w:r>
          </w:p>
          <w:p w14:paraId="0614A30F" w14:textId="77777777" w:rsidR="00492C20" w:rsidRPr="00A14514" w:rsidRDefault="00492C20" w:rsidP="00492C20">
            <w:r w:rsidRPr="00A14514">
              <w:t>ГОСТ 34128-2017</w:t>
            </w:r>
          </w:p>
          <w:p w14:paraId="60C02654" w14:textId="77777777" w:rsidR="00492C20" w:rsidRPr="00A14514" w:rsidRDefault="00492C20" w:rsidP="00492C20">
            <w:pPr>
              <w:overflowPunct w:val="0"/>
              <w:autoSpaceDE w:val="0"/>
              <w:autoSpaceDN w:val="0"/>
              <w:adjustRightInd w:val="0"/>
              <w:ind w:left="-28"/>
              <w:textAlignment w:val="baseline"/>
            </w:pPr>
            <w:r w:rsidRPr="00A14514">
              <w:t>ГОСТ 33977-2016</w:t>
            </w:r>
          </w:p>
          <w:p w14:paraId="468B40FA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1572-2013</w:t>
            </w:r>
          </w:p>
          <w:p w14:paraId="67489634" w14:textId="77777777" w:rsidR="00492C20" w:rsidRPr="00A14514" w:rsidRDefault="00492C20" w:rsidP="00492C20">
            <w:r w:rsidRPr="00A14514">
              <w:t>ГОСТ 1936-85 п.2.5</w:t>
            </w:r>
          </w:p>
          <w:p w14:paraId="1588B2A3" w14:textId="66B72B7F" w:rsidR="00492C20" w:rsidRPr="00A14514" w:rsidRDefault="00492C20" w:rsidP="00492C20">
            <w:pPr>
              <w:spacing w:line="200" w:lineRule="exact"/>
            </w:pPr>
            <w:r w:rsidRPr="00A14514">
              <w:t>ГОСТ 17594-8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839C8A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BA4D384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C2A" w14:textId="335AF622" w:rsidR="00492C20" w:rsidRPr="00A14514" w:rsidRDefault="00492C20" w:rsidP="0050602F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5.</w:t>
            </w:r>
            <w:r w:rsidR="0050602F">
              <w:t>2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D8F669" w14:textId="77777777" w:rsidR="00492C20" w:rsidRPr="008B093B" w:rsidRDefault="00492C20" w:rsidP="00492C20"/>
        </w:tc>
        <w:tc>
          <w:tcPr>
            <w:tcW w:w="1125" w:type="dxa"/>
            <w:tcBorders>
              <w:bottom w:val="nil"/>
            </w:tcBorders>
          </w:tcPr>
          <w:p w14:paraId="3669DC2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  <w:p w14:paraId="3A71FD6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2140BED" w14:textId="162F5FD2" w:rsidR="00492C20" w:rsidRPr="00A14514" w:rsidRDefault="00492C20" w:rsidP="00492C20">
            <w:r w:rsidRPr="00A14514">
              <w:t>Экстрактивные вещества</w:t>
            </w:r>
          </w:p>
        </w:tc>
        <w:tc>
          <w:tcPr>
            <w:tcW w:w="2266" w:type="dxa"/>
            <w:vMerge/>
          </w:tcPr>
          <w:p w14:paraId="161A47F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475913" w14:textId="327BAFBD" w:rsidR="00492C20" w:rsidRPr="00A14514" w:rsidRDefault="00492C20" w:rsidP="00492C20">
            <w:pPr>
              <w:spacing w:line="200" w:lineRule="exact"/>
            </w:pPr>
            <w:r w:rsidRPr="00A14514">
              <w:t>ГОСТ 3277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130E3E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E5E1920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2AD" w14:textId="2F3A589A" w:rsidR="00492C20" w:rsidRPr="00A14514" w:rsidRDefault="00492C20" w:rsidP="0050602F">
            <w:pPr>
              <w:ind w:left="-108"/>
              <w:jc w:val="center"/>
            </w:pPr>
            <w:r w:rsidRPr="00A14514">
              <w:t>15.3</w:t>
            </w:r>
            <w:r w:rsidR="0050602F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828AD1" w14:textId="77777777" w:rsidR="00492C20" w:rsidRPr="008B093B" w:rsidRDefault="00492C20" w:rsidP="00492C20"/>
        </w:tc>
        <w:tc>
          <w:tcPr>
            <w:tcW w:w="1125" w:type="dxa"/>
            <w:tcBorders>
              <w:top w:val="nil"/>
            </w:tcBorders>
          </w:tcPr>
          <w:p w14:paraId="42142E9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B4C6B2D" w14:textId="1AC6D958" w:rsidR="00492C20" w:rsidRPr="00A14514" w:rsidRDefault="00492C20" w:rsidP="00492C20">
            <w:r w:rsidRPr="00A14514">
              <w:t>Водный экстракт (чай)</w:t>
            </w:r>
          </w:p>
        </w:tc>
        <w:tc>
          <w:tcPr>
            <w:tcW w:w="2266" w:type="dxa"/>
            <w:vMerge/>
          </w:tcPr>
          <w:p w14:paraId="5DB84B6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3289A4" w14:textId="598CD810" w:rsidR="00492C20" w:rsidRPr="00A14514" w:rsidRDefault="00492C20" w:rsidP="00492C20">
            <w:pPr>
              <w:spacing w:line="200" w:lineRule="exact"/>
            </w:pPr>
            <w:r w:rsidRPr="00A14514">
              <w:t>ГОСТ 28551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7D7016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FA3238C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72A" w14:textId="7D0211E2" w:rsidR="00492C20" w:rsidRPr="00A14514" w:rsidRDefault="00492C20" w:rsidP="00492C20">
            <w:pPr>
              <w:ind w:left="-108"/>
              <w:jc w:val="center"/>
            </w:pPr>
            <w:r w:rsidRPr="00A14514">
              <w:t>15.3</w:t>
            </w:r>
            <w:r w:rsidR="0050602F">
              <w:t>1</w:t>
            </w:r>
            <w:r w:rsidRPr="00A14514">
              <w:t>*</w:t>
            </w:r>
          </w:p>
          <w:p w14:paraId="460B306E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4DC307" w14:textId="77777777" w:rsidR="00492C20" w:rsidRPr="008B093B" w:rsidRDefault="00492C20" w:rsidP="00492C20"/>
        </w:tc>
        <w:tc>
          <w:tcPr>
            <w:tcW w:w="1125" w:type="dxa"/>
          </w:tcPr>
          <w:p w14:paraId="24D5ED7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52</w:t>
            </w:r>
          </w:p>
          <w:p w14:paraId="603FBFE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8B2E5E1" w14:textId="3E045C81" w:rsidR="00492C20" w:rsidRPr="00A14514" w:rsidRDefault="00492C20" w:rsidP="00492C20">
            <w:r w:rsidRPr="00A14514">
              <w:t>Примеси растительного происхождения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229A91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5D8C04" w14:textId="77777777" w:rsidR="00492C20" w:rsidRPr="00A14514" w:rsidRDefault="00492C20" w:rsidP="00492C20">
            <w:r w:rsidRPr="00A14514">
              <w:t>ГОСТ 26323-2014</w:t>
            </w:r>
          </w:p>
          <w:p w14:paraId="23492569" w14:textId="47D15669" w:rsidR="00492C20" w:rsidRPr="00A14514" w:rsidRDefault="00492C20" w:rsidP="00492C20">
            <w:pPr>
              <w:spacing w:line="200" w:lineRule="exact"/>
            </w:pPr>
            <w:r w:rsidRPr="00A14514">
              <w:t>ГОСТ 7631-2008</w:t>
            </w:r>
            <w:r w:rsidRPr="00A14514">
              <w:br/>
              <w:t>ГОСТ 28875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82CF440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7135A20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5A2" w14:textId="08210C1A" w:rsidR="00492C20" w:rsidRPr="00A14514" w:rsidRDefault="00492C20" w:rsidP="00492C20">
            <w:pPr>
              <w:ind w:left="-108"/>
              <w:jc w:val="center"/>
            </w:pPr>
            <w:r w:rsidRPr="00A14514">
              <w:t>15.3</w:t>
            </w:r>
            <w:r w:rsidR="0050602F">
              <w:t>2</w:t>
            </w:r>
            <w:r w:rsidRPr="00A14514">
              <w:t>*</w:t>
            </w:r>
          </w:p>
          <w:p w14:paraId="46C6DC2F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F9CE5D" w14:textId="77777777" w:rsidR="00492C20" w:rsidRPr="008B093B" w:rsidRDefault="00492C20" w:rsidP="00492C20"/>
        </w:tc>
        <w:tc>
          <w:tcPr>
            <w:tcW w:w="1125" w:type="dxa"/>
          </w:tcPr>
          <w:p w14:paraId="4CCC796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52</w:t>
            </w:r>
          </w:p>
          <w:p w14:paraId="6B6EB71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1724652" w14:textId="5B592354" w:rsidR="00492C20" w:rsidRPr="00A14514" w:rsidRDefault="00492C20" w:rsidP="00492C20">
            <w:r w:rsidRPr="00A14514">
              <w:t>Минеральные примес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800795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AD23FD" w14:textId="77777777" w:rsidR="00492C20" w:rsidRPr="00A14514" w:rsidRDefault="00492C20" w:rsidP="00492C20">
            <w:r w:rsidRPr="00A14514">
              <w:t>ГОСТ 25555.3-82</w:t>
            </w:r>
          </w:p>
          <w:p w14:paraId="5E4A458C" w14:textId="77777777" w:rsidR="00492C20" w:rsidRPr="00A14514" w:rsidRDefault="00492C20" w:rsidP="00492C20">
            <w:r w:rsidRPr="00A14514">
              <w:t>ГОСТ 28875-90</w:t>
            </w:r>
          </w:p>
          <w:p w14:paraId="753C490F" w14:textId="625B053E" w:rsidR="00492C20" w:rsidRPr="00A14514" w:rsidRDefault="00492C20" w:rsidP="00492C20">
            <w:pPr>
              <w:spacing w:line="200" w:lineRule="exact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 xml:space="preserve">ISO </w:t>
            </w:r>
            <w:r w:rsidRPr="00A14514">
              <w:t>76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CBBCB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746D0AE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BD4" w14:textId="14B1D4FB" w:rsidR="00492C20" w:rsidRPr="00A14514" w:rsidRDefault="00492C20" w:rsidP="0050602F">
            <w:pPr>
              <w:ind w:left="-108"/>
              <w:jc w:val="center"/>
            </w:pPr>
            <w:r w:rsidRPr="00A14514">
              <w:t>15.3</w:t>
            </w:r>
            <w:r w:rsidR="0050602F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F5EDDC" w14:textId="77777777" w:rsidR="00492C20" w:rsidRPr="008B093B" w:rsidRDefault="00492C20" w:rsidP="00492C20"/>
        </w:tc>
        <w:tc>
          <w:tcPr>
            <w:tcW w:w="1125" w:type="dxa"/>
          </w:tcPr>
          <w:p w14:paraId="6421316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52</w:t>
            </w:r>
          </w:p>
          <w:p w14:paraId="36B2F37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A327D83" w14:textId="68707575" w:rsidR="00492C20" w:rsidRPr="00A14514" w:rsidRDefault="00492C20" w:rsidP="00492C20">
            <w:r w:rsidRPr="00A14514">
              <w:t>Металлические примеси и зараженность вредителями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E05D24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57092F" w14:textId="313A68CD" w:rsidR="00492C20" w:rsidRPr="00A14514" w:rsidRDefault="00492C20" w:rsidP="00492C20">
            <w:r w:rsidRPr="00A14514">
              <w:t xml:space="preserve">ГОСТ 34130-2017 </w:t>
            </w:r>
            <w:proofErr w:type="spellStart"/>
            <w:r w:rsidRPr="00A14514">
              <w:t>пп</w:t>
            </w:r>
            <w:proofErr w:type="spellEnd"/>
            <w:r w:rsidRPr="00A14514">
              <w:t>. 12,13</w:t>
            </w:r>
          </w:p>
          <w:p w14:paraId="0473E7C2" w14:textId="77777777" w:rsidR="00492C20" w:rsidRPr="00A14514" w:rsidRDefault="00492C20" w:rsidP="00492C20">
            <w:r w:rsidRPr="00A14514">
              <w:t>ГОСТ 1936-85 п. 2.7</w:t>
            </w:r>
          </w:p>
          <w:p w14:paraId="506180EE" w14:textId="6D8EA2B7" w:rsidR="00492C20" w:rsidRPr="00A14514" w:rsidRDefault="00492C20" w:rsidP="00492C20">
            <w:pPr>
              <w:spacing w:line="200" w:lineRule="exact"/>
            </w:pPr>
            <w:r w:rsidRPr="00A14514">
              <w:t>ГОСТ 28875-9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79C03B3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43B568DA" w14:textId="77777777" w:rsidR="00A965DC" w:rsidRDefault="00A965D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244AD" w:rsidRPr="004E1994" w14:paraId="2EFEEA33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EE0" w14:textId="18504CFE" w:rsidR="00B244AD" w:rsidRPr="00A14514" w:rsidRDefault="00B244AD" w:rsidP="00FC2A16">
            <w:pPr>
              <w:ind w:left="-108"/>
              <w:jc w:val="center"/>
            </w:pPr>
            <w:r w:rsidRPr="00A14514">
              <w:lastRenderedPageBreak/>
              <w:t>15.3</w:t>
            </w:r>
            <w:r w:rsidR="00FC2A16">
              <w:t>4</w:t>
            </w:r>
            <w:r w:rsidRPr="00A14514"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F1A347" w14:textId="77777777" w:rsidR="00B244AD" w:rsidRPr="008B093B" w:rsidRDefault="00B244AD" w:rsidP="00B244AD">
            <w:r w:rsidRPr="008B093B">
              <w:t>Продукты переработки плодов и овощей</w:t>
            </w:r>
          </w:p>
          <w:p w14:paraId="7A11A741" w14:textId="77777777" w:rsidR="00B244AD" w:rsidRPr="008B093B" w:rsidRDefault="00B244AD" w:rsidP="00B244AD">
            <w:r w:rsidRPr="008B093B">
              <w:t>(плодоовощная</w:t>
            </w:r>
          </w:p>
          <w:p w14:paraId="32BDA36E" w14:textId="124A63A6" w:rsidR="00B244AD" w:rsidRPr="008B093B" w:rsidRDefault="00B244AD" w:rsidP="00B244AD">
            <w:r w:rsidRPr="008B093B">
              <w:t>продукция)</w:t>
            </w:r>
          </w:p>
        </w:tc>
        <w:tc>
          <w:tcPr>
            <w:tcW w:w="1125" w:type="dxa"/>
          </w:tcPr>
          <w:p w14:paraId="254B093A" w14:textId="77777777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52</w:t>
            </w:r>
          </w:p>
          <w:p w14:paraId="30337473" w14:textId="77777777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107302D" w14:textId="4AADC9D7" w:rsidR="00B244AD" w:rsidRPr="00A14514" w:rsidRDefault="00B244AD" w:rsidP="00B244AD">
            <w:r w:rsidRPr="00A14514">
              <w:t>Посторонние примеси</w:t>
            </w:r>
          </w:p>
        </w:tc>
        <w:tc>
          <w:tcPr>
            <w:tcW w:w="2266" w:type="dxa"/>
            <w:vMerge w:val="restart"/>
          </w:tcPr>
          <w:p w14:paraId="1012A2D1" w14:textId="77777777" w:rsidR="00B244AD" w:rsidRPr="00A14514" w:rsidRDefault="00B244AD" w:rsidP="00B244AD">
            <w:r w:rsidRPr="00A14514">
              <w:t>СТБ 2051-2010</w:t>
            </w:r>
          </w:p>
          <w:p w14:paraId="35FCE266" w14:textId="77777777" w:rsidR="00B244AD" w:rsidRPr="00A14514" w:rsidRDefault="00B244AD" w:rsidP="00B244AD">
            <w:r w:rsidRPr="00A14514">
              <w:t>СТБ 2052-2010</w:t>
            </w:r>
          </w:p>
          <w:p w14:paraId="41863EEB" w14:textId="77777777" w:rsidR="00B244AD" w:rsidRPr="00A14514" w:rsidRDefault="00B244AD" w:rsidP="00B244AD">
            <w:r w:rsidRPr="00A14514">
              <w:t>ГОСТ 1633-73</w:t>
            </w:r>
          </w:p>
          <w:p w14:paraId="56288B5F" w14:textId="77777777" w:rsidR="00B244AD" w:rsidRPr="00A14514" w:rsidRDefault="00B244AD" w:rsidP="00B244AD">
            <w:r w:rsidRPr="00A14514">
              <w:t>ГОСТ 7180-73</w:t>
            </w:r>
          </w:p>
          <w:p w14:paraId="6C7798B8" w14:textId="77777777" w:rsidR="00B244AD" w:rsidRPr="00A14514" w:rsidRDefault="00B244AD" w:rsidP="00B244AD">
            <w:r w:rsidRPr="00A14514">
              <w:t>ГОСТ 7181-73</w:t>
            </w:r>
          </w:p>
          <w:p w14:paraId="432AC98C" w14:textId="77777777" w:rsidR="00B244AD" w:rsidRPr="00A14514" w:rsidRDefault="00B244AD" w:rsidP="00B244AD">
            <w:r w:rsidRPr="00A14514">
              <w:t>ГОСТ 7694-2015</w:t>
            </w:r>
          </w:p>
          <w:p w14:paraId="5B82DFB1" w14:textId="77777777" w:rsidR="00B244AD" w:rsidRPr="00A14514" w:rsidRDefault="00B244AD" w:rsidP="00B244AD">
            <w:r w:rsidRPr="00A14514">
              <w:t>ГОСТ 2654-2017</w:t>
            </w:r>
          </w:p>
          <w:p w14:paraId="46CC6F5A" w14:textId="77777777" w:rsidR="00B244AD" w:rsidRPr="00A14514" w:rsidRDefault="00B244AD" w:rsidP="00B244AD">
            <w:r w:rsidRPr="00A14514">
              <w:t>ГОСТ 3343-2017</w:t>
            </w:r>
          </w:p>
          <w:p w14:paraId="2BD8B8AC" w14:textId="77777777" w:rsidR="00B244AD" w:rsidRPr="00A14514" w:rsidRDefault="00B244AD" w:rsidP="00B244AD">
            <w:r w:rsidRPr="00A14514">
              <w:t>ГОСТ 7009-88</w:t>
            </w:r>
          </w:p>
          <w:p w14:paraId="34316452" w14:textId="77777777" w:rsidR="00B244AD" w:rsidRPr="00A14514" w:rsidRDefault="00B244AD" w:rsidP="00B244AD">
            <w:r w:rsidRPr="00A14514">
              <w:t>ГОСТ 34113-2017</w:t>
            </w:r>
          </w:p>
          <w:p w14:paraId="65E25C5A" w14:textId="77777777" w:rsidR="00B244AD" w:rsidRPr="00A14514" w:rsidRDefault="00B244AD" w:rsidP="00B244AD">
            <w:r w:rsidRPr="00A14514">
              <w:t>ГОСТ 22371-77</w:t>
            </w:r>
          </w:p>
          <w:p w14:paraId="4BD0045D" w14:textId="37FDDC3C" w:rsidR="00B244AD" w:rsidRPr="00122C63" w:rsidRDefault="00B244AD" w:rsidP="00B244AD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2519CC" w14:textId="77777777" w:rsidR="00B244AD" w:rsidRPr="00A14514" w:rsidRDefault="00B244AD" w:rsidP="00B244AD">
            <w:r w:rsidRPr="00A14514">
              <w:t>ГОСТ 1936-85 п. 2.8</w:t>
            </w:r>
          </w:p>
          <w:p w14:paraId="125B4EAD" w14:textId="77777777" w:rsidR="00B244AD" w:rsidRPr="00A14514" w:rsidRDefault="00B244AD" w:rsidP="00B244AD">
            <w:r w:rsidRPr="00A14514">
              <w:t>ГОСТ 28875-90</w:t>
            </w:r>
          </w:p>
          <w:p w14:paraId="064451B5" w14:textId="53E5F2BA" w:rsidR="00B244AD" w:rsidRPr="00A14514" w:rsidRDefault="00B244AD" w:rsidP="00B244AD">
            <w:pPr>
              <w:spacing w:line="200" w:lineRule="exact"/>
            </w:pPr>
            <w:r w:rsidRPr="00A14514">
              <w:t>ГОСТ 33823-201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D6895D7" w14:textId="77777777" w:rsidR="00B244AD" w:rsidRPr="006D706D" w:rsidRDefault="00B244AD" w:rsidP="00B244AD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5FF5224" w14:textId="70493C62" w:rsidR="00B244AD" w:rsidRPr="00A14514" w:rsidRDefault="00B244AD" w:rsidP="00B244AD">
            <w:pPr>
              <w:spacing w:line="200" w:lineRule="exact"/>
            </w:pPr>
            <w:r>
              <w:t>лаборатория СХТМИ</w:t>
            </w:r>
          </w:p>
        </w:tc>
      </w:tr>
      <w:tr w:rsidR="00B244AD" w:rsidRPr="004E1994" w14:paraId="0D7ABAE0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B53" w14:textId="31E99FE2" w:rsidR="00B244AD" w:rsidRPr="00A14514" w:rsidRDefault="00B244AD" w:rsidP="00FC2A16">
            <w:pPr>
              <w:ind w:left="-108"/>
              <w:jc w:val="center"/>
            </w:pPr>
            <w:r w:rsidRPr="00A14514">
              <w:t>15.3</w:t>
            </w:r>
            <w:r w:rsidR="00FC2A16">
              <w:t>5</w:t>
            </w:r>
            <w:r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9DC6DCB" w14:textId="77777777" w:rsidR="00B244AD" w:rsidRPr="008B093B" w:rsidRDefault="00B244AD" w:rsidP="00B244AD"/>
        </w:tc>
        <w:tc>
          <w:tcPr>
            <w:tcW w:w="1125" w:type="dxa"/>
          </w:tcPr>
          <w:p w14:paraId="54F6E76F" w14:textId="77777777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  <w:p w14:paraId="286CD8E4" w14:textId="1F198344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2C97BFD" w14:textId="30CD776F" w:rsidR="00B244AD" w:rsidRPr="00A14514" w:rsidRDefault="00B244AD" w:rsidP="00B244AD">
            <w:r w:rsidRPr="00A14514">
              <w:t>Титруемая кислотность</w:t>
            </w:r>
          </w:p>
        </w:tc>
        <w:tc>
          <w:tcPr>
            <w:tcW w:w="2266" w:type="dxa"/>
            <w:vMerge/>
          </w:tcPr>
          <w:p w14:paraId="36A69EF5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BABD9" w14:textId="77777777" w:rsidR="00B244AD" w:rsidRPr="00A14514" w:rsidRDefault="00B244AD" w:rsidP="00B244AD">
            <w:r w:rsidRPr="00A14514">
              <w:t>ГОСТ 34127-2017</w:t>
            </w:r>
          </w:p>
          <w:p w14:paraId="312CF532" w14:textId="1EAC8B76" w:rsidR="00B244AD" w:rsidRPr="00A14514" w:rsidRDefault="00B244AD" w:rsidP="00B244AD">
            <w:pPr>
              <w:spacing w:line="200" w:lineRule="exact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 750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C750FD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13EC8264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E09" w14:textId="364CFE5F" w:rsidR="00B244AD" w:rsidRPr="00A14514" w:rsidRDefault="00B244AD" w:rsidP="00FC2A16">
            <w:pPr>
              <w:ind w:left="-108"/>
              <w:jc w:val="center"/>
            </w:pPr>
            <w:r w:rsidRPr="00A14514">
              <w:t>15.3</w:t>
            </w:r>
            <w:r w:rsidR="00FC2A16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3F2420" w14:textId="77777777" w:rsidR="00B244AD" w:rsidRPr="008B093B" w:rsidRDefault="00B244AD" w:rsidP="00B244AD"/>
        </w:tc>
        <w:tc>
          <w:tcPr>
            <w:tcW w:w="1125" w:type="dxa"/>
          </w:tcPr>
          <w:p w14:paraId="3F59A5FC" w14:textId="25FB50CE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417D86" w14:textId="3557B545" w:rsidR="00B244AD" w:rsidRPr="00A14514" w:rsidRDefault="00B244AD" w:rsidP="00B244AD">
            <w:r w:rsidRPr="00A14514">
              <w:t>Витамин “С”</w:t>
            </w:r>
          </w:p>
        </w:tc>
        <w:tc>
          <w:tcPr>
            <w:tcW w:w="2266" w:type="dxa"/>
            <w:vMerge/>
          </w:tcPr>
          <w:p w14:paraId="04797ABD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D1E805" w14:textId="77777777" w:rsidR="00B244AD" w:rsidRPr="00A14514" w:rsidRDefault="00B244AD" w:rsidP="00B244AD">
            <w:r w:rsidRPr="00A14514">
              <w:t>ГОСТ 24556-89</w:t>
            </w:r>
          </w:p>
          <w:p w14:paraId="43665E48" w14:textId="0FBEB407" w:rsidR="00B244AD" w:rsidRPr="00A14514" w:rsidRDefault="00B244AD" w:rsidP="00B244AD">
            <w:pPr>
              <w:spacing w:line="200" w:lineRule="exact"/>
            </w:pPr>
            <w:r w:rsidRPr="00A14514">
              <w:t>ГОСТ 26671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93BBDC8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6BBB24A5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543" w14:textId="136CC094" w:rsidR="00B244AD" w:rsidRPr="00A14514" w:rsidRDefault="00B244AD" w:rsidP="00FC2A16">
            <w:pPr>
              <w:ind w:left="-108"/>
              <w:jc w:val="center"/>
            </w:pPr>
            <w:r w:rsidRPr="00A14514">
              <w:br w:type="page"/>
              <w:t>15.3</w:t>
            </w:r>
            <w:r w:rsidR="00FC2A16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895FAC" w14:textId="77777777" w:rsidR="00B244AD" w:rsidRPr="008B093B" w:rsidRDefault="00B244AD" w:rsidP="00B244AD"/>
        </w:tc>
        <w:tc>
          <w:tcPr>
            <w:tcW w:w="1125" w:type="dxa"/>
          </w:tcPr>
          <w:p w14:paraId="61283C7F" w14:textId="6E22E5DD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FA5CD72" w14:textId="4BD9548B" w:rsidR="00B244AD" w:rsidRPr="00A14514" w:rsidRDefault="00B244AD" w:rsidP="00B244AD">
            <w:r w:rsidRPr="00A14514">
              <w:t>Хлориды</w:t>
            </w:r>
          </w:p>
        </w:tc>
        <w:tc>
          <w:tcPr>
            <w:tcW w:w="2266" w:type="dxa"/>
            <w:vMerge/>
          </w:tcPr>
          <w:p w14:paraId="76C76B2C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67723D" w14:textId="6B8D4776" w:rsidR="00B244AD" w:rsidRPr="00A14514" w:rsidRDefault="00B244AD" w:rsidP="00B244AD">
            <w:pPr>
              <w:spacing w:line="200" w:lineRule="exact"/>
            </w:pPr>
            <w:r w:rsidRPr="00A14514">
              <w:t>ГОСТ 26186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9686B9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4D380EB2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35F" w14:textId="4463E8A4" w:rsidR="00B244AD" w:rsidRPr="00A14514" w:rsidRDefault="00FC2A16" w:rsidP="00FC2A16">
            <w:pPr>
              <w:ind w:left="-108"/>
              <w:jc w:val="center"/>
            </w:pPr>
            <w:r>
              <w:t>15.38</w:t>
            </w:r>
            <w:r w:rsidR="00B244AD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C9A2AB" w14:textId="77777777" w:rsidR="00B244AD" w:rsidRPr="008B093B" w:rsidRDefault="00B244AD" w:rsidP="00B244AD"/>
        </w:tc>
        <w:tc>
          <w:tcPr>
            <w:tcW w:w="1125" w:type="dxa"/>
          </w:tcPr>
          <w:p w14:paraId="02726E30" w14:textId="3B953591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AF9E8D9" w14:textId="6634C075" w:rsidR="00B244AD" w:rsidRPr="00A14514" w:rsidRDefault="00B244AD" w:rsidP="00B244AD">
            <w:r w:rsidRPr="00A14514">
              <w:t>Зола</w:t>
            </w:r>
          </w:p>
        </w:tc>
        <w:tc>
          <w:tcPr>
            <w:tcW w:w="2266" w:type="dxa"/>
            <w:vMerge/>
          </w:tcPr>
          <w:p w14:paraId="6066BCA0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C83EF8" w14:textId="77777777" w:rsidR="00B244AD" w:rsidRPr="00A14514" w:rsidRDefault="00B244AD" w:rsidP="00B244AD">
            <w:r w:rsidRPr="00A14514">
              <w:t>ГОСТ 25555.4-91</w:t>
            </w:r>
          </w:p>
          <w:p w14:paraId="605F3757" w14:textId="6D246A3C" w:rsidR="00B244AD" w:rsidRPr="00A14514" w:rsidRDefault="00B244AD" w:rsidP="00B244AD">
            <w:pPr>
              <w:spacing w:line="200" w:lineRule="exact"/>
            </w:pPr>
            <w:r w:rsidRPr="00A14514">
              <w:t>ГОСТ ISO 928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FDAF00E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660BDB84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C9E" w14:textId="67F48343" w:rsidR="00B244AD" w:rsidRPr="00A14514" w:rsidRDefault="00B244AD" w:rsidP="00FC2A16">
            <w:pPr>
              <w:ind w:left="-108"/>
              <w:jc w:val="center"/>
            </w:pPr>
            <w:r w:rsidRPr="00A14514">
              <w:t>15.</w:t>
            </w:r>
            <w:r w:rsidR="00FC2A16">
              <w:t>3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3A345D" w14:textId="77777777" w:rsidR="00B244AD" w:rsidRPr="008B093B" w:rsidRDefault="00B244AD" w:rsidP="00B244AD"/>
        </w:tc>
        <w:tc>
          <w:tcPr>
            <w:tcW w:w="1125" w:type="dxa"/>
          </w:tcPr>
          <w:p w14:paraId="75F79AE4" w14:textId="5F5254D9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965DC">
              <w:rPr>
                <w:sz w:val="18"/>
                <w:szCs w:val="18"/>
              </w:rPr>
              <w:t>10.39/08.15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6FE0521" w14:textId="748DFF5E" w:rsidR="00B244AD" w:rsidRPr="00A14514" w:rsidRDefault="00B244AD" w:rsidP="00B244AD">
            <w:r w:rsidRPr="00A14514">
              <w:t>Кофеин</w:t>
            </w:r>
          </w:p>
        </w:tc>
        <w:tc>
          <w:tcPr>
            <w:tcW w:w="2266" w:type="dxa"/>
            <w:vMerge/>
          </w:tcPr>
          <w:p w14:paraId="4A1796D5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024D0A" w14:textId="068AA0A1" w:rsidR="00B244AD" w:rsidRPr="00A14514" w:rsidRDefault="00B244AD" w:rsidP="00B244AD">
            <w:pPr>
              <w:spacing w:line="200" w:lineRule="exact"/>
            </w:pPr>
            <w:r w:rsidRPr="00A14514">
              <w:t>МВИ.МН 1037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521C13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019703BB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F10" w14:textId="27AB9227" w:rsidR="00B244AD" w:rsidRPr="00A14514" w:rsidRDefault="00B244AD" w:rsidP="00FC2A16">
            <w:pPr>
              <w:ind w:left="-108"/>
              <w:jc w:val="center"/>
            </w:pPr>
            <w:r w:rsidRPr="00A14514">
              <w:t>15.4</w:t>
            </w:r>
            <w:r w:rsidR="00FC2A16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AE3F9E" w14:textId="77777777" w:rsidR="00B244AD" w:rsidRPr="008B093B" w:rsidRDefault="00B244AD" w:rsidP="00B244AD"/>
        </w:tc>
        <w:tc>
          <w:tcPr>
            <w:tcW w:w="1125" w:type="dxa"/>
          </w:tcPr>
          <w:p w14:paraId="71CB4BF7" w14:textId="48FBE67D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12.04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F2E2C16" w14:textId="02C63157" w:rsidR="00B244AD" w:rsidRPr="00A14514" w:rsidRDefault="00B244AD" w:rsidP="00B244AD">
            <w:r w:rsidRPr="00A14514">
              <w:t>Растворимость кофе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495DFB05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73BD0B" w14:textId="085F879D" w:rsidR="00B244AD" w:rsidRPr="00A14514" w:rsidRDefault="00B244AD" w:rsidP="00B244AD">
            <w:pPr>
              <w:spacing w:line="200" w:lineRule="exact"/>
            </w:pPr>
            <w:r w:rsidRPr="00A14514">
              <w:t>ГОСТ 32776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281AC0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07612E38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EDC" w14:textId="03C1E244" w:rsidR="00B244AD" w:rsidRPr="00A14514" w:rsidRDefault="00B244AD" w:rsidP="00FC2A16">
            <w:pPr>
              <w:ind w:left="-108"/>
              <w:jc w:val="center"/>
            </w:pPr>
            <w:r>
              <w:t>15.4</w:t>
            </w:r>
            <w:r w:rsidR="00FC2A16">
              <w:t>1</w:t>
            </w:r>
            <w: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38316D" w14:textId="674A09FC" w:rsidR="00B244AD" w:rsidRPr="008B093B" w:rsidRDefault="00B244AD" w:rsidP="00B244AD"/>
        </w:tc>
        <w:tc>
          <w:tcPr>
            <w:tcW w:w="1125" w:type="dxa"/>
          </w:tcPr>
          <w:p w14:paraId="7DCABF37" w14:textId="77777777" w:rsidR="00B244AD" w:rsidRPr="008B093B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39/08.159</w:t>
            </w:r>
          </w:p>
          <w:p w14:paraId="3ACD04D4" w14:textId="77777777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63F17DF" w14:textId="66169FFB" w:rsidR="00B244AD" w:rsidRPr="00A14514" w:rsidRDefault="00B244AD" w:rsidP="00B244AD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 xml:space="preserve">, желтый солнечный закат, цитрусовый красный, </w:t>
            </w:r>
            <w:proofErr w:type="spellStart"/>
            <w:r w:rsidRPr="008B093B">
              <w:t>азорубин</w:t>
            </w:r>
            <w:proofErr w:type="spellEnd"/>
            <w:r w:rsidRPr="008B093B"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D045BE5" w14:textId="77777777" w:rsidR="00B244AD" w:rsidRPr="008B093B" w:rsidRDefault="00B244AD" w:rsidP="00B244AD">
            <w:pPr>
              <w:pStyle w:val="af6"/>
              <w:ind w:right="-69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7B460F65" w14:textId="77777777" w:rsidR="00B244AD" w:rsidRPr="008B093B" w:rsidRDefault="00B244AD" w:rsidP="00B244AD">
            <w:pPr>
              <w:pStyle w:val="af6"/>
              <w:ind w:right="-69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49C9802A" w14:textId="77777777" w:rsidR="00B244AD" w:rsidRPr="008B093B" w:rsidRDefault="00B244AD" w:rsidP="00B244AD">
            <w:pPr>
              <w:ind w:right="-69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1D83C491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18C07F" w14:textId="5246A971" w:rsidR="00B244AD" w:rsidRPr="00A14514" w:rsidRDefault="00B244AD" w:rsidP="00B244AD">
            <w:pPr>
              <w:spacing w:line="200" w:lineRule="exact"/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79DAF76" w14:textId="77777777" w:rsidR="00B244AD" w:rsidRPr="00A14514" w:rsidRDefault="00B244AD" w:rsidP="00B244AD">
            <w:pPr>
              <w:spacing w:line="200" w:lineRule="exact"/>
            </w:pPr>
          </w:p>
        </w:tc>
      </w:tr>
    </w:tbl>
    <w:p w14:paraId="42C484E6" w14:textId="77777777" w:rsidR="00A965DC" w:rsidRDefault="00A965D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965DC" w:rsidRPr="004E1994" w14:paraId="733A5A54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C6A" w14:textId="0023E53A" w:rsidR="00A965DC" w:rsidRPr="00A14514" w:rsidRDefault="00A965DC" w:rsidP="00A965DC">
            <w:pPr>
              <w:ind w:left="-108"/>
              <w:jc w:val="center"/>
            </w:pPr>
            <w:r w:rsidRPr="00A14514">
              <w:lastRenderedPageBreak/>
              <w:t>16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85AA6B" w14:textId="7C1D9146" w:rsidR="00A965DC" w:rsidRPr="008B093B" w:rsidRDefault="00A965DC" w:rsidP="00A965DC">
            <w:r w:rsidRPr="00A14514">
              <w:t>Пищевая масложировая продукция</w:t>
            </w:r>
          </w:p>
        </w:tc>
        <w:tc>
          <w:tcPr>
            <w:tcW w:w="1125" w:type="dxa"/>
          </w:tcPr>
          <w:p w14:paraId="155B14E8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42.000</w:t>
            </w:r>
          </w:p>
          <w:p w14:paraId="623DCE7D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42.000</w:t>
            </w:r>
          </w:p>
          <w:p w14:paraId="67E78F47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7090C7" w14:textId="782772D0" w:rsidR="00A965DC" w:rsidRPr="00A14514" w:rsidRDefault="00A965DC" w:rsidP="00A965DC"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1C6C9ADD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0D7DC929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2D9AD834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№ 37</w:t>
            </w:r>
          </w:p>
          <w:p w14:paraId="2865001C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45C1F502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 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CE12877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24DA35CC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 (РДУ-99)</w:t>
            </w:r>
          </w:p>
          <w:p w14:paraId="624EA168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7D930BDD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егламент Комиссии </w:t>
            </w:r>
          </w:p>
          <w:p w14:paraId="0D3B0B82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2073/2005/</w:t>
            </w:r>
            <w:r w:rsidRPr="00A14514">
              <w:rPr>
                <w:sz w:val="20"/>
                <w:szCs w:val="20"/>
              </w:rPr>
              <w:t>EC</w:t>
            </w:r>
          </w:p>
          <w:p w14:paraId="2E6EF10B" w14:textId="2D353532" w:rsidR="00A965DC" w:rsidRPr="00122C63" w:rsidRDefault="00A965DC" w:rsidP="00A965D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469721" w14:textId="77777777" w:rsidR="00A965DC" w:rsidRPr="00A14514" w:rsidRDefault="00A965DC" w:rsidP="00A965D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820B045" w14:textId="77777777" w:rsidR="00A965DC" w:rsidRPr="00A14514" w:rsidRDefault="00A965DC" w:rsidP="00A965DC">
            <w:r w:rsidRPr="00A14514">
              <w:t>ГОСТ 31762-2012</w:t>
            </w:r>
          </w:p>
          <w:p w14:paraId="29171478" w14:textId="77777777" w:rsidR="00A965DC" w:rsidRPr="00A14514" w:rsidRDefault="00A965DC" w:rsidP="00A965DC">
            <w:pPr>
              <w:jc w:val="both"/>
            </w:pPr>
            <w:r w:rsidRPr="00A14514">
              <w:t>ГОСТ 31904-2012</w:t>
            </w:r>
          </w:p>
          <w:p w14:paraId="75790B6B" w14:textId="77777777" w:rsidR="00A965DC" w:rsidRPr="00A14514" w:rsidRDefault="00A965DC" w:rsidP="00A965DC">
            <w:r w:rsidRPr="00A14514">
              <w:t>ГОСТ 32164-2013</w:t>
            </w:r>
          </w:p>
          <w:p w14:paraId="3FB8012E" w14:textId="77777777" w:rsidR="00A965DC" w:rsidRPr="00A14514" w:rsidRDefault="00A965DC" w:rsidP="00A965DC">
            <w:r w:rsidRPr="00A14514">
              <w:t>ГОСТ 26669-85</w:t>
            </w:r>
          </w:p>
          <w:p w14:paraId="11121E8D" w14:textId="77777777" w:rsidR="00A965DC" w:rsidRPr="00A14514" w:rsidRDefault="00A965DC" w:rsidP="00A965DC">
            <w:r w:rsidRPr="00A14514">
              <w:t>ГОСТ 8285-91</w:t>
            </w:r>
          </w:p>
          <w:p w14:paraId="7F2ABCB8" w14:textId="77777777" w:rsidR="00A965DC" w:rsidRPr="00A14514" w:rsidRDefault="00A965DC" w:rsidP="00A965DC">
            <w:r w:rsidRPr="00A14514">
              <w:t>СТБ 1036-97</w:t>
            </w:r>
          </w:p>
          <w:p w14:paraId="2596D336" w14:textId="77777777" w:rsidR="00A965DC" w:rsidRPr="00A14514" w:rsidRDefault="00A965DC" w:rsidP="00A965DC">
            <w:r w:rsidRPr="00A14514">
              <w:t>СТБ 1939-2009</w:t>
            </w:r>
          </w:p>
          <w:p w14:paraId="2631758B" w14:textId="77777777" w:rsidR="00A965DC" w:rsidRPr="00A14514" w:rsidRDefault="00A965DC" w:rsidP="00A965DC">
            <w:r w:rsidRPr="00A14514">
              <w:t>СТБ 1889-2008</w:t>
            </w:r>
          </w:p>
          <w:p w14:paraId="52770E71" w14:textId="77777777" w:rsidR="00A965DC" w:rsidRPr="00A14514" w:rsidRDefault="00A965DC" w:rsidP="00A965D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>5555-2009</w:t>
            </w:r>
          </w:p>
          <w:p w14:paraId="3C71E0B0" w14:textId="77777777" w:rsidR="00A965DC" w:rsidRPr="00A14514" w:rsidRDefault="00A965DC" w:rsidP="00A965DC">
            <w:r w:rsidRPr="00A14514">
              <w:t>СТБ 1050-2008</w:t>
            </w:r>
          </w:p>
          <w:p w14:paraId="77C59F65" w14:textId="77777777" w:rsidR="00A965DC" w:rsidRPr="00A14514" w:rsidRDefault="00A965DC" w:rsidP="00A965DC">
            <w:pPr>
              <w:jc w:val="both"/>
            </w:pPr>
            <w:r w:rsidRPr="00A14514">
              <w:t>СТБ 1053-2015</w:t>
            </w:r>
          </w:p>
          <w:p w14:paraId="71220929" w14:textId="7380CF43" w:rsidR="00A965DC" w:rsidRPr="00A14514" w:rsidRDefault="00A965DC" w:rsidP="00A965DC">
            <w:pPr>
              <w:spacing w:line="200" w:lineRule="exact"/>
            </w:pPr>
            <w:r w:rsidRPr="00A14514">
              <w:t>СТБ 742-200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2CA7D9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1C665C0" w14:textId="2D300793" w:rsidR="00A965DC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92C20" w:rsidRPr="004E1994" w14:paraId="68D1FAF4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907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t>16.2*</w:t>
            </w:r>
          </w:p>
          <w:p w14:paraId="0B04FC18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47CD97" w14:textId="2CC4C49A" w:rsidR="00492C20" w:rsidRPr="008B093B" w:rsidRDefault="00492C20" w:rsidP="00492C20"/>
        </w:tc>
        <w:tc>
          <w:tcPr>
            <w:tcW w:w="1125" w:type="dxa"/>
          </w:tcPr>
          <w:p w14:paraId="262079F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032</w:t>
            </w:r>
          </w:p>
          <w:p w14:paraId="32A70A23" w14:textId="46F2BB89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115E51" w14:textId="77777777" w:rsidR="00492C20" w:rsidRPr="00A14514" w:rsidRDefault="00492C20" w:rsidP="00492C20">
            <w:r w:rsidRPr="00A14514">
              <w:t>Токсичные элементы:</w:t>
            </w:r>
          </w:p>
          <w:p w14:paraId="4D3CAEA4" w14:textId="5A5C4AAD" w:rsidR="00492C20" w:rsidRPr="00A14514" w:rsidRDefault="00492C20" w:rsidP="00492C20">
            <w:r w:rsidRPr="00A14514">
              <w:t xml:space="preserve">свинец, кадмий, </w:t>
            </w:r>
            <w:proofErr w:type="spellStart"/>
            <w:r w:rsidRPr="00A14514">
              <w:t>хром,медь,железо</w:t>
            </w:r>
            <w:proofErr w:type="spellEnd"/>
          </w:p>
        </w:tc>
        <w:tc>
          <w:tcPr>
            <w:tcW w:w="2266" w:type="dxa"/>
            <w:vMerge w:val="restart"/>
          </w:tcPr>
          <w:p w14:paraId="21A9B55A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069F03C2" w14:textId="77777777" w:rsidR="00492C20" w:rsidRPr="00A14514" w:rsidRDefault="00492C20" w:rsidP="00492C20">
            <w:r w:rsidRPr="00A14514">
              <w:t>СанПиН 2.3.2.1078-01</w:t>
            </w:r>
          </w:p>
          <w:p w14:paraId="1D5FD696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00B7F94F" w14:textId="77777777" w:rsidR="00492C20" w:rsidRPr="00A14514" w:rsidRDefault="00492C20" w:rsidP="00492C20">
            <w:r w:rsidRPr="00A14514">
              <w:t>№ 37</w:t>
            </w:r>
          </w:p>
          <w:p w14:paraId="2CE403BF" w14:textId="77777777" w:rsidR="00492C20" w:rsidRPr="00A14514" w:rsidRDefault="00492C20" w:rsidP="00492C20">
            <w:r w:rsidRPr="00A14514">
              <w:t xml:space="preserve">ГН-31 от 25.01.2021 </w:t>
            </w:r>
          </w:p>
          <w:p w14:paraId="42708B22" w14:textId="77777777" w:rsidR="00492C20" w:rsidRPr="00A14514" w:rsidRDefault="00492C20" w:rsidP="00492C20">
            <w:r w:rsidRPr="00A14514">
              <w:t>№ 37</w:t>
            </w:r>
          </w:p>
          <w:p w14:paraId="72966709" w14:textId="77777777" w:rsidR="00492C20" w:rsidRPr="00A14514" w:rsidRDefault="00492C20" w:rsidP="00492C20">
            <w:r w:rsidRPr="00A14514">
              <w:t>Регламент Комиссии (ЕС) № 1881/2006</w:t>
            </w:r>
          </w:p>
          <w:p w14:paraId="2C049FD2" w14:textId="0EFBB7F6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CD1D39" w14:textId="77777777" w:rsidR="00492C20" w:rsidRPr="00A14514" w:rsidRDefault="00492C20" w:rsidP="00492C20">
            <w:r w:rsidRPr="00A14514">
              <w:t>ГОСТ 26929-94</w:t>
            </w:r>
          </w:p>
          <w:p w14:paraId="7CE71122" w14:textId="77777777" w:rsidR="00492C20" w:rsidRPr="00A14514" w:rsidRDefault="00492C20" w:rsidP="00492C20">
            <w:r w:rsidRPr="00A14514">
              <w:t>ГОСТ 30178-96</w:t>
            </w:r>
          </w:p>
          <w:p w14:paraId="4789481A" w14:textId="77777777" w:rsidR="00492C20" w:rsidRPr="00A14514" w:rsidRDefault="00492C20" w:rsidP="00492C20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789FE5EF" w14:textId="77777777" w:rsidR="00492C20" w:rsidRPr="00A14514" w:rsidRDefault="00492C20" w:rsidP="00492C20">
            <w:r w:rsidRPr="00A14514">
              <w:t>Инструкция № 4.1.10-15-51-2005</w:t>
            </w:r>
          </w:p>
          <w:p w14:paraId="2944EF85" w14:textId="77777777" w:rsidR="00492C20" w:rsidRPr="00A14514" w:rsidRDefault="00492C20" w:rsidP="00492C20">
            <w:r w:rsidRPr="00A14514">
              <w:t>ГОСТ 31671-2012</w:t>
            </w:r>
          </w:p>
          <w:p w14:paraId="487417C0" w14:textId="54A59828" w:rsidR="00492C20" w:rsidRPr="00A14514" w:rsidRDefault="00492C20" w:rsidP="00492C20">
            <w:pPr>
              <w:spacing w:line="200" w:lineRule="exact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0E3F1EA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8C00023" w14:textId="43C45FA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3E5E5B15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13F" w14:textId="763D1376" w:rsidR="00492C20" w:rsidRPr="00A14514" w:rsidRDefault="00492C20" w:rsidP="00492C20">
            <w:pPr>
              <w:ind w:left="-108"/>
              <w:jc w:val="center"/>
            </w:pPr>
            <w:r w:rsidRPr="00A14514">
              <w:t>16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1E680F" w14:textId="77777777" w:rsidR="00492C20" w:rsidRPr="008B093B" w:rsidRDefault="00492C20" w:rsidP="00492C20"/>
        </w:tc>
        <w:tc>
          <w:tcPr>
            <w:tcW w:w="1125" w:type="dxa"/>
            <w:vMerge w:val="restart"/>
          </w:tcPr>
          <w:p w14:paraId="202095E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6</w:t>
            </w:r>
          </w:p>
          <w:p w14:paraId="0A8AF00D" w14:textId="1D24428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27EC15" w14:textId="1319B719" w:rsidR="00492C20" w:rsidRPr="00A14514" w:rsidRDefault="00492C20" w:rsidP="00492C20">
            <w:r w:rsidRPr="00A14514">
              <w:t>никель</w:t>
            </w:r>
          </w:p>
        </w:tc>
        <w:tc>
          <w:tcPr>
            <w:tcW w:w="2266" w:type="dxa"/>
            <w:vMerge/>
          </w:tcPr>
          <w:p w14:paraId="09988E7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9D29FE" w14:textId="5C92036F" w:rsidR="00492C20" w:rsidRPr="00A14514" w:rsidRDefault="00492C20" w:rsidP="00492C20">
            <w:pPr>
              <w:spacing w:line="200" w:lineRule="exact"/>
            </w:pPr>
            <w:r w:rsidRPr="00A14514">
              <w:t>ГОСТ 28414-8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60BDC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AD06BB0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D0E" w14:textId="689AB2DB" w:rsidR="00492C20" w:rsidRPr="00A14514" w:rsidRDefault="00492C20" w:rsidP="00492C20">
            <w:pPr>
              <w:ind w:left="-108"/>
              <w:jc w:val="center"/>
            </w:pPr>
            <w:r w:rsidRPr="00A14514">
              <w:t>16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5D00E9" w14:textId="77777777" w:rsidR="00492C20" w:rsidRPr="008B093B" w:rsidRDefault="00492C20" w:rsidP="00492C20"/>
        </w:tc>
        <w:tc>
          <w:tcPr>
            <w:tcW w:w="1125" w:type="dxa"/>
            <w:vMerge/>
          </w:tcPr>
          <w:p w14:paraId="11F8C7C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151508" w14:textId="11CC6D3A" w:rsidR="00492C20" w:rsidRPr="00A14514" w:rsidRDefault="00492C20" w:rsidP="00492C20">
            <w:r w:rsidRPr="00A14514">
              <w:t>олово</w:t>
            </w:r>
          </w:p>
        </w:tc>
        <w:tc>
          <w:tcPr>
            <w:tcW w:w="2266" w:type="dxa"/>
            <w:vMerge/>
          </w:tcPr>
          <w:p w14:paraId="13D4916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71299" w14:textId="77777777" w:rsidR="00492C20" w:rsidRPr="00A14514" w:rsidRDefault="00492C20" w:rsidP="00492C20">
            <w:r w:rsidRPr="00A14514">
              <w:t>ГОСТ 26935-86</w:t>
            </w:r>
          </w:p>
          <w:p w14:paraId="5CDBBAF1" w14:textId="5AE17130" w:rsidR="00492C20" w:rsidRPr="00A14514" w:rsidRDefault="00492C20" w:rsidP="00492C20">
            <w:pPr>
              <w:spacing w:line="200" w:lineRule="exact"/>
            </w:pPr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9FA02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C2162AE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D82" w14:textId="15C03713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</w:r>
            <w:r w:rsidRPr="00A14514">
              <w:br w:type="page"/>
              <w:t>16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4D8C02" w14:textId="77777777" w:rsidR="00492C20" w:rsidRPr="008B093B" w:rsidRDefault="00492C20" w:rsidP="00492C20"/>
        </w:tc>
        <w:tc>
          <w:tcPr>
            <w:tcW w:w="1125" w:type="dxa"/>
          </w:tcPr>
          <w:p w14:paraId="0A0D985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032</w:t>
            </w:r>
          </w:p>
          <w:p w14:paraId="469908A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6</w:t>
            </w:r>
          </w:p>
          <w:p w14:paraId="77EEF05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032</w:t>
            </w:r>
          </w:p>
          <w:p w14:paraId="36010304" w14:textId="24867652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DD8592" w14:textId="5575FD6E" w:rsidR="00492C20" w:rsidRPr="00A14514" w:rsidRDefault="00492C20" w:rsidP="00492C20"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05A191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885667" w14:textId="77777777" w:rsidR="00492C20" w:rsidRPr="00A14514" w:rsidRDefault="00492C20" w:rsidP="00492C20">
            <w:r w:rsidRPr="00A14514">
              <w:t>ГОСТ 31266-2004</w:t>
            </w:r>
          </w:p>
          <w:p w14:paraId="4B678768" w14:textId="77777777" w:rsidR="00492C20" w:rsidRDefault="00492C20" w:rsidP="00492C20">
            <w:r>
              <w:t>ГОСТ 31671-2012</w:t>
            </w:r>
          </w:p>
          <w:p w14:paraId="5DC28063" w14:textId="77777777" w:rsidR="00492C20" w:rsidRPr="00A14514" w:rsidRDefault="00492C20" w:rsidP="00492C20">
            <w:r>
              <w:t>ГОСТ 31707-2012</w:t>
            </w:r>
          </w:p>
          <w:p w14:paraId="09C44D7B" w14:textId="77777777" w:rsidR="00492C20" w:rsidRPr="00A14514" w:rsidRDefault="00492C20" w:rsidP="00492C20">
            <w:r w:rsidRPr="00A14514">
              <w:t>ГОСТ 26930-86</w:t>
            </w:r>
          </w:p>
          <w:p w14:paraId="2B8071A6" w14:textId="4ADD104B" w:rsidR="00492C20" w:rsidRPr="00A14514" w:rsidRDefault="00492C20" w:rsidP="00492C20">
            <w:pPr>
              <w:spacing w:line="200" w:lineRule="exact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94CA4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4F7132F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1B9" w14:textId="44B587FC" w:rsidR="00492C20" w:rsidRPr="00A14514" w:rsidRDefault="00492C20" w:rsidP="00492C20">
            <w:pPr>
              <w:ind w:left="-108"/>
              <w:jc w:val="center"/>
            </w:pPr>
            <w:r w:rsidRPr="00A14514">
              <w:t>16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D21DE0" w14:textId="77777777" w:rsidR="00492C20" w:rsidRPr="008B093B" w:rsidRDefault="00492C20" w:rsidP="00492C20"/>
        </w:tc>
        <w:tc>
          <w:tcPr>
            <w:tcW w:w="1125" w:type="dxa"/>
          </w:tcPr>
          <w:p w14:paraId="032EA4D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032</w:t>
            </w:r>
          </w:p>
          <w:p w14:paraId="6BD11900" w14:textId="2F7795B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B91427" w14:textId="19B768C0" w:rsidR="00492C20" w:rsidRPr="00A14514" w:rsidRDefault="00492C20" w:rsidP="00492C20"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46FF7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3A3B02" w14:textId="77777777" w:rsidR="00492C20" w:rsidRPr="00A14514" w:rsidRDefault="00492C20" w:rsidP="00492C20">
            <w:r w:rsidRPr="00A14514">
              <w:t>ГОСТ 34427-2018</w:t>
            </w:r>
          </w:p>
          <w:p w14:paraId="60C2AC1A" w14:textId="50F68A7A" w:rsidR="00492C20" w:rsidRPr="00A14514" w:rsidRDefault="00492C20" w:rsidP="00492C20">
            <w:pPr>
              <w:spacing w:line="200" w:lineRule="exact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514CA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64BA927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FB2" w14:textId="1D2B407E" w:rsidR="00492C20" w:rsidRPr="00A14514" w:rsidRDefault="00492C20" w:rsidP="00492C20">
            <w:pPr>
              <w:ind w:left="-108"/>
              <w:jc w:val="center"/>
            </w:pPr>
            <w:r w:rsidRPr="00A14514">
              <w:t>16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1AA2DF" w14:textId="77777777" w:rsidR="00492C20" w:rsidRPr="008B093B" w:rsidRDefault="00492C20" w:rsidP="00492C20"/>
        </w:tc>
        <w:tc>
          <w:tcPr>
            <w:tcW w:w="1125" w:type="dxa"/>
          </w:tcPr>
          <w:p w14:paraId="1F55D0E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9</w:t>
            </w:r>
          </w:p>
          <w:p w14:paraId="3A3C116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1</w:t>
            </w:r>
          </w:p>
          <w:p w14:paraId="2D753E7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9</w:t>
            </w:r>
          </w:p>
          <w:p w14:paraId="46E70B5F" w14:textId="05EA3A1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C35C8D" w14:textId="77777777" w:rsidR="00492C20" w:rsidRPr="00A14514" w:rsidRDefault="00492C20" w:rsidP="00492C20">
            <w:r w:rsidRPr="00A14514">
              <w:t>Микотоксины:</w:t>
            </w:r>
          </w:p>
          <w:p w14:paraId="28AC047E" w14:textId="32C238AF" w:rsidR="00492C20" w:rsidRPr="00A14514" w:rsidRDefault="00492C20" w:rsidP="00492C20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A352C7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055289" w14:textId="77777777" w:rsidR="00492C20" w:rsidRPr="00A14514" w:rsidRDefault="00492C20" w:rsidP="00492C20">
            <w:r w:rsidRPr="00A14514">
              <w:t>ГОСТ 30711-2001 п.4</w:t>
            </w:r>
          </w:p>
          <w:p w14:paraId="473C3E1E" w14:textId="77777777" w:rsidR="00492C20" w:rsidRPr="00A14514" w:rsidRDefault="00492C20" w:rsidP="00492C20">
            <w:r w:rsidRPr="00A14514">
              <w:t>ГОСТ 30711-2001 п.3</w:t>
            </w:r>
          </w:p>
          <w:p w14:paraId="14F7B124" w14:textId="77777777" w:rsidR="00492C20" w:rsidRPr="00A14514" w:rsidRDefault="00492C20" w:rsidP="00492C20">
            <w:pPr>
              <w:spacing w:line="200" w:lineRule="exac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5378B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D159ABF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166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t>16.8*</w:t>
            </w:r>
          </w:p>
          <w:p w14:paraId="1EB30CBB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FC2A63" w14:textId="77777777" w:rsidR="00492C20" w:rsidRPr="008B093B" w:rsidRDefault="00492C20" w:rsidP="00492C20"/>
        </w:tc>
        <w:tc>
          <w:tcPr>
            <w:tcW w:w="1125" w:type="dxa"/>
          </w:tcPr>
          <w:p w14:paraId="2B99215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4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CA157B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4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5F30A9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AF7933" w14:textId="77777777" w:rsidR="00492C20" w:rsidRPr="00A14514" w:rsidRDefault="00492C20" w:rsidP="00492C20">
            <w:r w:rsidRPr="00A14514">
              <w:t>Пестициды:</w:t>
            </w:r>
          </w:p>
          <w:p w14:paraId="17EAB2B4" w14:textId="1AC97252" w:rsidR="00492C20" w:rsidRPr="00A14514" w:rsidRDefault="00492C20" w:rsidP="00492C20">
            <w:r w:rsidRPr="00A14514">
              <w:t>хлорорганические пестициды</w:t>
            </w:r>
          </w:p>
        </w:tc>
        <w:tc>
          <w:tcPr>
            <w:tcW w:w="2266" w:type="dxa"/>
            <w:tcBorders>
              <w:top w:val="nil"/>
            </w:tcBorders>
          </w:tcPr>
          <w:p w14:paraId="21D6676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3370A2" w14:textId="77777777" w:rsidR="00492C20" w:rsidRPr="00A14514" w:rsidRDefault="00492C20" w:rsidP="00492C20">
            <w:r w:rsidRPr="00A14514">
              <w:t>ГОСТ 32122-2013</w:t>
            </w:r>
          </w:p>
          <w:p w14:paraId="7974BD35" w14:textId="77777777" w:rsidR="00492C20" w:rsidRPr="00A14514" w:rsidRDefault="00492C20" w:rsidP="00492C20">
            <w:r w:rsidRPr="00A14514">
              <w:t>МВИ. МН 2352-2005</w:t>
            </w:r>
          </w:p>
          <w:p w14:paraId="394A97BD" w14:textId="0E8B899A" w:rsidR="00492C20" w:rsidRPr="00A14514" w:rsidRDefault="00492C20" w:rsidP="00492C20">
            <w:pPr>
              <w:spacing w:line="200" w:lineRule="exact"/>
            </w:pPr>
            <w:r w:rsidRPr="00A14514">
              <w:t>МУ 2142-8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DAC110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887BAE0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A16" w14:textId="50E0FA72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6.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8E5F07" w14:textId="2D97EC42" w:rsidR="00492C20" w:rsidRPr="008B093B" w:rsidRDefault="00492C20" w:rsidP="00492C20">
            <w:r w:rsidRPr="00A14514">
              <w:t>Пищевая масложировая продукция</w:t>
            </w:r>
          </w:p>
        </w:tc>
        <w:tc>
          <w:tcPr>
            <w:tcW w:w="1125" w:type="dxa"/>
          </w:tcPr>
          <w:p w14:paraId="61F4CCB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4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1AE04BA3" w14:textId="075E7881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C2799E" w14:textId="4E418F2E" w:rsidR="00492C20" w:rsidRPr="00A14514" w:rsidRDefault="00492C20" w:rsidP="00492C20">
            <w:r w:rsidRPr="00A14514">
              <w:t>Полихлорированные бифенилы</w:t>
            </w:r>
          </w:p>
        </w:tc>
        <w:tc>
          <w:tcPr>
            <w:tcW w:w="2266" w:type="dxa"/>
            <w:vMerge w:val="restart"/>
          </w:tcPr>
          <w:p w14:paraId="17F276B5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4BC0CB0B" w14:textId="77777777" w:rsidR="00492C20" w:rsidRPr="00A14514" w:rsidRDefault="00492C20" w:rsidP="00492C20">
            <w:r w:rsidRPr="00A14514">
              <w:t>СанПиН 2.3.2.1078-01</w:t>
            </w:r>
          </w:p>
          <w:p w14:paraId="3E3A398E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5ABEC291" w14:textId="77777777" w:rsidR="00492C20" w:rsidRPr="00A14514" w:rsidRDefault="00492C20" w:rsidP="00492C20">
            <w:r w:rsidRPr="00A14514">
              <w:t>№ 37</w:t>
            </w:r>
          </w:p>
          <w:p w14:paraId="24C06E3A" w14:textId="633B278A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517A05" w14:textId="441EB8E5" w:rsidR="00492C20" w:rsidRPr="00A14514" w:rsidRDefault="00492C20" w:rsidP="00492C20">
            <w:pPr>
              <w:spacing w:line="200" w:lineRule="exact"/>
            </w:pPr>
            <w:r w:rsidRPr="00A14514">
              <w:t>МВИ МН 2352-200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36E8F3A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C2C837" w14:textId="21D767FE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360BA51E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AE7" w14:textId="6A007078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A4FD8A" w14:textId="77777777" w:rsidR="00492C20" w:rsidRPr="008B093B" w:rsidRDefault="00492C20" w:rsidP="00492C20"/>
        </w:tc>
        <w:tc>
          <w:tcPr>
            <w:tcW w:w="1125" w:type="dxa"/>
          </w:tcPr>
          <w:p w14:paraId="6B2A96D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9</w:t>
            </w:r>
          </w:p>
          <w:p w14:paraId="4D9F6702" w14:textId="5BEA8F39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73F8353" w14:textId="5085701F" w:rsidR="00492C20" w:rsidRPr="00A14514" w:rsidRDefault="00492C20" w:rsidP="00492C20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</w:tcPr>
          <w:p w14:paraId="5A9E11EB" w14:textId="2BCDF9BC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224D7E" w14:textId="2A2B3D1D" w:rsidR="00492C20" w:rsidRPr="00A14514" w:rsidRDefault="00492C20" w:rsidP="00492C20">
            <w:pPr>
              <w:spacing w:line="200" w:lineRule="exact"/>
            </w:pPr>
            <w:r w:rsidRPr="00A14514">
              <w:t>СТБ ГОСТ Р 51650-200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803D4E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779B7D3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00C" w14:textId="28C68A3D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5B0125" w14:textId="08E3FE1A" w:rsidR="00492C20" w:rsidRPr="008B093B" w:rsidRDefault="00492C20" w:rsidP="00492C20"/>
        </w:tc>
        <w:tc>
          <w:tcPr>
            <w:tcW w:w="1125" w:type="dxa"/>
          </w:tcPr>
          <w:p w14:paraId="26D1854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4EF4022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  <w:p w14:paraId="4447B88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E7F66A5" w14:textId="0202DBC6" w:rsidR="00492C20" w:rsidRPr="00A14514" w:rsidRDefault="00492C20" w:rsidP="00492C20">
            <w:r w:rsidRPr="00A14514">
              <w:t>Перекисное число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891799E" w14:textId="0C046610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B5F35A" w14:textId="77777777" w:rsidR="00492C20" w:rsidRPr="00A14514" w:rsidRDefault="00492C20" w:rsidP="00492C20">
            <w:pPr>
              <w:ind w:right="-108"/>
            </w:pPr>
            <w:r w:rsidRPr="00A14514">
              <w:t>ГОСТ 8285-91</w:t>
            </w:r>
          </w:p>
          <w:p w14:paraId="594594EB" w14:textId="77777777" w:rsidR="00492C20" w:rsidRPr="00A14514" w:rsidRDefault="00492C20" w:rsidP="00492C20">
            <w:pPr>
              <w:ind w:right="-108"/>
            </w:pPr>
            <w:r w:rsidRPr="00A14514">
              <w:t>ГОСТ Р 51453-99</w:t>
            </w:r>
          </w:p>
          <w:p w14:paraId="5D6EE851" w14:textId="77777777" w:rsidR="00492C20" w:rsidRPr="00A14514" w:rsidRDefault="00492C20" w:rsidP="00492C20">
            <w:pPr>
              <w:ind w:right="-108"/>
            </w:pPr>
            <w:r w:rsidRPr="00A14514">
              <w:t>СТБ ГОСТ Р 51487-2001</w:t>
            </w:r>
          </w:p>
          <w:p w14:paraId="02D34951" w14:textId="77777777" w:rsidR="00492C20" w:rsidRPr="00A14514" w:rsidRDefault="00492C20" w:rsidP="00492C20">
            <w:pPr>
              <w:ind w:right="-108"/>
            </w:pPr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>661-2008</w:t>
            </w:r>
          </w:p>
          <w:p w14:paraId="7EB04C63" w14:textId="77777777" w:rsidR="00492C20" w:rsidRPr="00A14514" w:rsidRDefault="00492C20" w:rsidP="00492C20">
            <w:pPr>
              <w:ind w:right="-108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661-2016</w:t>
            </w:r>
          </w:p>
          <w:p w14:paraId="0FF38CA6" w14:textId="4C6F795D" w:rsidR="00492C20" w:rsidRPr="00A14514" w:rsidRDefault="00492C20" w:rsidP="00492C20">
            <w:pPr>
              <w:spacing w:line="200" w:lineRule="exact"/>
            </w:pPr>
            <w:r w:rsidRPr="00A14514">
              <w:t>ГОСТ 31762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67858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2A9BCF2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5DC" w14:textId="31593E04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818BFB" w14:textId="77777777" w:rsidR="00492C20" w:rsidRPr="008B093B" w:rsidRDefault="00492C20" w:rsidP="00492C20"/>
        </w:tc>
        <w:tc>
          <w:tcPr>
            <w:tcW w:w="1125" w:type="dxa"/>
            <w:vMerge w:val="restart"/>
          </w:tcPr>
          <w:p w14:paraId="1CD69709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6F6CF694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9</w:t>
            </w:r>
          </w:p>
          <w:p w14:paraId="423C8274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  <w:p w14:paraId="4AE40BD4" w14:textId="26656B31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9A6905F" w14:textId="1BCE027B" w:rsidR="00492C20" w:rsidRPr="00A14514" w:rsidRDefault="00492C20" w:rsidP="00492C20">
            <w:r w:rsidRPr="00A14514">
              <w:t>Кислотное числ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FD438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41EDB1" w14:textId="77777777" w:rsidR="00492C20" w:rsidRPr="00A14514" w:rsidRDefault="00492C20" w:rsidP="00492C20">
            <w:r w:rsidRPr="00A14514">
              <w:t>ГОСТ 8285-91</w:t>
            </w:r>
          </w:p>
          <w:p w14:paraId="1013B882" w14:textId="0148844F" w:rsidR="00492C20" w:rsidRPr="00A14514" w:rsidRDefault="00492C20" w:rsidP="00492C20">
            <w:pPr>
              <w:ind w:right="-108"/>
            </w:pPr>
            <w:r w:rsidRPr="00A14514">
              <w:t>ГОСТ 3193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9A047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D8EF8FB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0D4" w14:textId="5F8636CC" w:rsidR="00492C20" w:rsidRPr="00A14514" w:rsidRDefault="00492C20" w:rsidP="00D66525">
            <w:pPr>
              <w:ind w:left="-108"/>
              <w:jc w:val="center"/>
            </w:pPr>
            <w:r w:rsidRPr="00A14514">
              <w:br w:type="page"/>
              <w:t>16.1</w:t>
            </w:r>
            <w:r w:rsidR="00D66525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F08D17" w14:textId="77777777" w:rsidR="00492C20" w:rsidRPr="008B093B" w:rsidRDefault="00492C20" w:rsidP="00492C20"/>
        </w:tc>
        <w:tc>
          <w:tcPr>
            <w:tcW w:w="1125" w:type="dxa"/>
            <w:vMerge/>
          </w:tcPr>
          <w:p w14:paraId="4D6190A8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2F76D0D" w14:textId="426BC19D" w:rsidR="00492C20" w:rsidRPr="00A14514" w:rsidRDefault="00492C20" w:rsidP="00492C20">
            <w:r w:rsidRPr="00A14514">
              <w:t>Кислотность жировой фаз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1F546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EF79D4" w14:textId="77777777" w:rsidR="00492C20" w:rsidRPr="00A14514" w:rsidRDefault="00492C20" w:rsidP="00492C20">
            <w:r w:rsidRPr="00A14514">
              <w:t>ГОСТ 3624-92</w:t>
            </w:r>
          </w:p>
          <w:p w14:paraId="21F5D49A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nil"/>
            </w:tcBorders>
          </w:tcPr>
          <w:p w14:paraId="6EE9E1F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4D2CF86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3D3" w14:textId="023232F0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219915" w14:textId="77777777" w:rsidR="00492C20" w:rsidRPr="008B093B" w:rsidRDefault="00492C20" w:rsidP="00492C20"/>
        </w:tc>
        <w:tc>
          <w:tcPr>
            <w:tcW w:w="1125" w:type="dxa"/>
            <w:vMerge w:val="restart"/>
          </w:tcPr>
          <w:p w14:paraId="1A5197F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3.152</w:t>
            </w:r>
          </w:p>
          <w:p w14:paraId="47404D7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3.162</w:t>
            </w:r>
          </w:p>
          <w:p w14:paraId="08E829B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3.152</w:t>
            </w:r>
          </w:p>
          <w:p w14:paraId="4D96264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3.162</w:t>
            </w:r>
          </w:p>
          <w:p w14:paraId="6EFA95E4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46695A" w14:textId="77777777" w:rsidR="00492C20" w:rsidRPr="00A14514" w:rsidRDefault="00492C20" w:rsidP="00492C20">
            <w:r w:rsidRPr="00A14514">
              <w:t>Антибиотики:</w:t>
            </w:r>
          </w:p>
          <w:p w14:paraId="1E552ED0" w14:textId="6C445E16" w:rsidR="00492C20" w:rsidRPr="00A14514" w:rsidRDefault="00492C20" w:rsidP="00492C20">
            <w:r w:rsidRPr="00A14514">
              <w:t>левомицетин (хлорамфеникол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4F1931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A4B5AC" w14:textId="15DA5B45" w:rsidR="00492C20" w:rsidRPr="00A14514" w:rsidRDefault="00492C20" w:rsidP="00492C20">
            <w:r w:rsidRPr="00A14514">
              <w:t>МВИ МН 2436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DA329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D5720A1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CF4" w14:textId="085A6310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4F3FEC" w14:textId="77777777" w:rsidR="00492C20" w:rsidRPr="008B093B" w:rsidRDefault="00492C20" w:rsidP="00492C20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76540E2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AF208C" w14:textId="2ED20F87" w:rsidR="00492C20" w:rsidRPr="00A14514" w:rsidRDefault="00492C20" w:rsidP="00492C20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680477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4196D1" w14:textId="4BAA7CDE" w:rsidR="00492C20" w:rsidRPr="00A14514" w:rsidRDefault="00492C20" w:rsidP="00492C20">
            <w:r w:rsidRPr="00A14514">
              <w:t xml:space="preserve">ГОСТ 31694-2012МВИ.МН 3951-2015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437E7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EBFBD7F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388" w14:textId="7E87B53A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30382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139B05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9</w:t>
            </w:r>
          </w:p>
          <w:p w14:paraId="7D2F090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1</w:t>
            </w:r>
          </w:p>
          <w:p w14:paraId="1079D19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9</w:t>
            </w:r>
          </w:p>
          <w:p w14:paraId="14E5F6CC" w14:textId="2C6B7B4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539BB69" w14:textId="32654DAD" w:rsidR="00492C20" w:rsidRPr="00A14514" w:rsidRDefault="00492C20" w:rsidP="00492C20"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D79A0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EA3044" w14:textId="77777777" w:rsidR="00492C20" w:rsidRPr="00A14514" w:rsidRDefault="00492C20" w:rsidP="00492C20">
            <w:r w:rsidRPr="00A14514">
              <w:t>МВИ МН 3543-2010 МУК 4.4.1.011-93</w:t>
            </w:r>
          </w:p>
          <w:p w14:paraId="443D44E1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nil"/>
            </w:tcBorders>
          </w:tcPr>
          <w:p w14:paraId="7D883E0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37967C5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60E" w14:textId="3F8BDD0C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5F8E1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7361BB7D" w14:textId="77777777" w:rsidR="00492C20" w:rsidRPr="00A965DC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965DC">
              <w:rPr>
                <w:sz w:val="18"/>
                <w:szCs w:val="18"/>
              </w:rPr>
              <w:t>10.41/08.158</w:t>
            </w:r>
          </w:p>
          <w:p w14:paraId="07629BD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965DC">
              <w:rPr>
                <w:sz w:val="18"/>
                <w:szCs w:val="18"/>
              </w:rPr>
              <w:t>10.42/08.158</w:t>
            </w:r>
            <w:r>
              <w:rPr>
                <w:sz w:val="18"/>
                <w:szCs w:val="18"/>
              </w:rPr>
              <w:t xml:space="preserve"> </w:t>
            </w:r>
          </w:p>
          <w:p w14:paraId="26DA6AB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3B981D" w14:textId="6D01D455" w:rsidR="00492C20" w:rsidRPr="00A14514" w:rsidRDefault="00492C20" w:rsidP="00492C20">
            <w:r w:rsidRPr="00A14514">
              <w:t>Жирнокислотный состав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D47678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4A7AEB" w14:textId="77777777" w:rsidR="00492C20" w:rsidRPr="00A14514" w:rsidRDefault="00492C20" w:rsidP="00492C20">
            <w:r w:rsidRPr="00A14514">
              <w:t>ГОСТ 30418-96</w:t>
            </w:r>
          </w:p>
          <w:p w14:paraId="575B7B76" w14:textId="645A5785" w:rsidR="00492C20" w:rsidRPr="00A14514" w:rsidRDefault="00492C20" w:rsidP="00492C20">
            <w:r w:rsidRPr="00A14514">
              <w:t>ГОСТ 3166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9C3A6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36809CF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D86" w14:textId="33E57AD0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BB7B4D" w14:textId="77777777" w:rsidR="00492C20" w:rsidRPr="008B093B" w:rsidRDefault="00492C20" w:rsidP="00492C20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207608E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41184E" w14:textId="7A3BAE6C" w:rsidR="00492C20" w:rsidRPr="00A14514" w:rsidRDefault="00492C20" w:rsidP="00492C20">
            <w:r w:rsidRPr="00A14514">
              <w:t>Фальсификация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B4E489F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44BEF9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95F2DAC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4F2C4483" w14:textId="77777777" w:rsidR="00A965DC" w:rsidRDefault="00A965D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965DC" w:rsidRPr="004E1994" w14:paraId="5B4D418D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4B2" w14:textId="6B85EACB" w:rsidR="00A965DC" w:rsidRPr="00A14514" w:rsidRDefault="00D66525" w:rsidP="00D66525">
            <w:pPr>
              <w:ind w:left="-108"/>
              <w:jc w:val="center"/>
            </w:pPr>
            <w:r>
              <w:lastRenderedPageBreak/>
              <w:t>16.19</w:t>
            </w:r>
            <w:r w:rsidR="00A965DC"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DC08BE" w14:textId="5FBC8118" w:rsidR="00A965DC" w:rsidRPr="008B093B" w:rsidRDefault="00A965DC" w:rsidP="00A965DC">
            <w:r w:rsidRPr="00A14514">
              <w:t>Пищевая масложировая продукц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B162E3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4F48572F" w14:textId="792B9140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459126" w14:textId="6EF7002D" w:rsidR="00A965DC" w:rsidRPr="00A14514" w:rsidRDefault="00806A08" w:rsidP="00A965DC">
            <w:proofErr w:type="spellStart"/>
            <w:r>
              <w:t>К</w:t>
            </w:r>
            <w:r w:rsidR="00A965DC" w:rsidRPr="00A14514">
              <w:t>МАФАн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A9155C8" w14:textId="77777777" w:rsidR="00A965DC" w:rsidRPr="00A14514" w:rsidRDefault="00A965DC" w:rsidP="00A965DC">
            <w:pPr>
              <w:ind w:right="-108"/>
            </w:pPr>
            <w:r w:rsidRPr="00A14514">
              <w:t>СанПиН, ГН № 52</w:t>
            </w:r>
          </w:p>
          <w:p w14:paraId="4494B884" w14:textId="77777777" w:rsidR="00A965DC" w:rsidRPr="00A14514" w:rsidRDefault="00A965DC" w:rsidP="00A965DC">
            <w:r w:rsidRPr="00A14514">
              <w:t>СанПиН 2.3.2.1078-01</w:t>
            </w:r>
          </w:p>
          <w:p w14:paraId="18777825" w14:textId="77777777" w:rsidR="00A965DC" w:rsidRPr="00A14514" w:rsidRDefault="00A965DC" w:rsidP="00A965DC">
            <w:r w:rsidRPr="00A14514">
              <w:t xml:space="preserve">ГН-23 от 25.01.2021 </w:t>
            </w:r>
          </w:p>
          <w:p w14:paraId="3A48F544" w14:textId="77777777" w:rsidR="00A965DC" w:rsidRPr="00A14514" w:rsidRDefault="00A965DC" w:rsidP="00A965DC">
            <w:r w:rsidRPr="00A14514">
              <w:t>№ 37</w:t>
            </w:r>
          </w:p>
          <w:p w14:paraId="1BF5F2AB" w14:textId="77777777" w:rsidR="00A965DC" w:rsidRPr="00A14514" w:rsidRDefault="00A965DC" w:rsidP="00A965DC">
            <w:r w:rsidRPr="00A14514">
              <w:t>Регламент Комиссии №073/2005/</w:t>
            </w:r>
            <w:r w:rsidRPr="00A14514">
              <w:rPr>
                <w:lang w:val="en-US"/>
              </w:rPr>
              <w:t>EC</w:t>
            </w:r>
          </w:p>
          <w:p w14:paraId="78DE27EE" w14:textId="456B501B" w:rsidR="00A965DC" w:rsidRPr="00122C63" w:rsidRDefault="00A965DC" w:rsidP="00A965D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ECE850" w14:textId="77777777" w:rsidR="00A965DC" w:rsidRPr="00A14514" w:rsidRDefault="00A965DC" w:rsidP="00A965DC">
            <w:pPr>
              <w:pStyle w:val="210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5B9909FF" w14:textId="77777777" w:rsidR="00A965DC" w:rsidRPr="00A14514" w:rsidRDefault="00A965DC" w:rsidP="00A965DC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7DAEE073" w14:textId="192159AD" w:rsidR="00A965DC" w:rsidRPr="00A14514" w:rsidRDefault="00A965DC" w:rsidP="00A965DC">
            <w:r w:rsidRPr="00A14514">
              <w:t>ГОСТ</w:t>
            </w:r>
            <w:r w:rsidRPr="00A14514">
              <w:rPr>
                <w:lang w:val="en-US"/>
              </w:rPr>
              <w:t>IS</w:t>
            </w:r>
            <w:r w:rsidRPr="00A14514">
              <w:t>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DBA9222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8E599E2" w14:textId="0984F4A0" w:rsidR="00A965D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965DC" w:rsidRPr="004E1994" w14:paraId="2C7F918A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68D" w14:textId="7668DCD0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AA1941" w14:textId="77777777" w:rsidR="00A965DC" w:rsidRPr="008B093B" w:rsidRDefault="00A965DC" w:rsidP="00A965D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88E58A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0197CF00" w14:textId="42DAC25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5E49F6" w14:textId="77777777" w:rsidR="00A965DC" w:rsidRPr="00A14514" w:rsidRDefault="00A965DC" w:rsidP="00A965DC">
            <w:pPr>
              <w:jc w:val="both"/>
            </w:pPr>
            <w:r w:rsidRPr="00A14514">
              <w:t xml:space="preserve">Бактерии группы </w:t>
            </w:r>
          </w:p>
          <w:p w14:paraId="37ECD432" w14:textId="054851B7" w:rsidR="00A965DC" w:rsidRPr="00A14514" w:rsidRDefault="00A965DC" w:rsidP="00A965DC">
            <w:r w:rsidRPr="00A14514">
              <w:t>кишечных палочек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1395478D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7389CF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60E6B2CE" w14:textId="657AAA1B" w:rsidR="00A965DC" w:rsidRPr="00A14514" w:rsidRDefault="00A965DC" w:rsidP="00A965DC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6666B9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24FB26A2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2A7" w14:textId="5E65CE55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17EDB0" w14:textId="77777777" w:rsidR="00A965DC" w:rsidRPr="008B093B" w:rsidRDefault="00A965DC" w:rsidP="00A965DC"/>
        </w:tc>
        <w:tc>
          <w:tcPr>
            <w:tcW w:w="1125" w:type="dxa"/>
            <w:tcBorders>
              <w:top w:val="single" w:sz="4" w:space="0" w:color="auto"/>
            </w:tcBorders>
          </w:tcPr>
          <w:p w14:paraId="07F83BDF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40065DCB" w14:textId="591DA038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F48FAF4" w14:textId="609865C0" w:rsidR="00A965DC" w:rsidRPr="00A14514" w:rsidRDefault="00A965DC" w:rsidP="00A965DC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3DD0440C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8455AF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79CF5F4A" w14:textId="5CD7F9BB" w:rsidR="00A965DC" w:rsidRPr="00A14514" w:rsidRDefault="00A965DC" w:rsidP="00A965DC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879F68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63C62BA5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6BD" w14:textId="372693ED" w:rsidR="00A965DC" w:rsidRPr="00A14514" w:rsidRDefault="00A965DC" w:rsidP="00D66525">
            <w:pPr>
              <w:ind w:left="-108"/>
              <w:jc w:val="center"/>
            </w:pPr>
            <w:r w:rsidRPr="00A14514">
              <w:br w:type="page"/>
              <w:t>16.2</w:t>
            </w:r>
            <w:r w:rsidR="00D66525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B35231" w14:textId="77777777" w:rsidR="00A965DC" w:rsidRPr="008B093B" w:rsidRDefault="00A965DC" w:rsidP="00A965DC"/>
        </w:tc>
        <w:tc>
          <w:tcPr>
            <w:tcW w:w="1125" w:type="dxa"/>
            <w:tcBorders>
              <w:top w:val="nil"/>
            </w:tcBorders>
          </w:tcPr>
          <w:p w14:paraId="498BDFB1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3264D7C0" w14:textId="16116D68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B5B232" w14:textId="359EFC09" w:rsidR="00A965DC" w:rsidRPr="00A14514" w:rsidRDefault="00A965DC" w:rsidP="00A965DC"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266" w:type="dxa"/>
            <w:vMerge/>
          </w:tcPr>
          <w:p w14:paraId="12821304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37A329" w14:textId="77777777" w:rsidR="00A965DC" w:rsidRPr="00A14514" w:rsidRDefault="00A965DC" w:rsidP="00A965DC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047B3716" w14:textId="77777777" w:rsidR="00A965DC" w:rsidRPr="00A14514" w:rsidRDefault="00A965DC" w:rsidP="00A965DC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05FCFCA5" w14:textId="77777777" w:rsidR="00A965DC" w:rsidRPr="00A14514" w:rsidRDefault="00A965DC" w:rsidP="00A965DC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232034AE" w14:textId="5574FB84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91C1D7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34FB61BD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AEE" w14:textId="7F4DAB1D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7D6D20" w14:textId="77777777" w:rsidR="00A965DC" w:rsidRPr="008B093B" w:rsidRDefault="00A965DC" w:rsidP="00A965DC"/>
        </w:tc>
        <w:tc>
          <w:tcPr>
            <w:tcW w:w="1125" w:type="dxa"/>
            <w:tcBorders>
              <w:top w:val="nil"/>
            </w:tcBorders>
          </w:tcPr>
          <w:p w14:paraId="2470E6FC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53D03519" w14:textId="1A5A17E8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591DD11" w14:textId="0D53E844" w:rsidR="00A965DC" w:rsidRPr="00A14514" w:rsidRDefault="00A965DC" w:rsidP="00A965DC">
            <w:pPr>
              <w:rPr>
                <w:lang w:val="en-US"/>
              </w:rPr>
            </w:pPr>
            <w:r w:rsidRPr="00A14514">
              <w:t>Дрожжи, плесени</w:t>
            </w:r>
          </w:p>
        </w:tc>
        <w:tc>
          <w:tcPr>
            <w:tcW w:w="2266" w:type="dxa"/>
            <w:vMerge/>
          </w:tcPr>
          <w:p w14:paraId="77DABEF9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022908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1DDD4295" w14:textId="77777777" w:rsidR="00A965DC" w:rsidRPr="00A14514" w:rsidRDefault="00A965DC" w:rsidP="00A965DC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5005CD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38577189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9D8" w14:textId="6A8F2C66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D3AB2C" w14:textId="77777777" w:rsidR="00A965DC" w:rsidRPr="008B093B" w:rsidRDefault="00A965DC" w:rsidP="00A965DC"/>
        </w:tc>
        <w:tc>
          <w:tcPr>
            <w:tcW w:w="1125" w:type="dxa"/>
            <w:tcBorders>
              <w:top w:val="nil"/>
            </w:tcBorders>
          </w:tcPr>
          <w:p w14:paraId="04746BB6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5B5A7972" w14:textId="0154D035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8F1E8AD" w14:textId="3BD9AAA0" w:rsidR="00A965DC" w:rsidRPr="00A14514" w:rsidRDefault="00A965DC" w:rsidP="00A965DC">
            <w:proofErr w:type="spellStart"/>
            <w:r w:rsidRPr="00A14514">
              <w:t>Сульфитредуци-рующие</w:t>
            </w:r>
            <w:proofErr w:type="spellEnd"/>
            <w:r w:rsidR="00D64A6F">
              <w:t xml:space="preserve"> </w:t>
            </w:r>
            <w:r w:rsidRPr="00A14514">
              <w:t>клостридии</w:t>
            </w:r>
          </w:p>
        </w:tc>
        <w:tc>
          <w:tcPr>
            <w:tcW w:w="2266" w:type="dxa"/>
            <w:vMerge/>
          </w:tcPr>
          <w:p w14:paraId="3377FBA8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F48077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59F12B5C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10444.9-88</w:t>
            </w:r>
          </w:p>
          <w:p w14:paraId="1CFE2876" w14:textId="14194D94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62F4D5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3B51C168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408" w14:textId="19CBF43D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921355" w14:textId="77777777" w:rsidR="00A965DC" w:rsidRPr="008B093B" w:rsidRDefault="00A965DC" w:rsidP="00A965DC"/>
        </w:tc>
        <w:tc>
          <w:tcPr>
            <w:tcW w:w="1125" w:type="dxa"/>
            <w:tcBorders>
              <w:top w:val="nil"/>
            </w:tcBorders>
          </w:tcPr>
          <w:p w14:paraId="1A4A4551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70FC50FC" w14:textId="2E51EFFF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BBBABA" w14:textId="1870CCA0" w:rsidR="00A965DC" w:rsidRPr="00A14514" w:rsidRDefault="00A965DC" w:rsidP="00A965DC">
            <w:proofErr w:type="spellStart"/>
            <w:r w:rsidRPr="00A14514">
              <w:rPr>
                <w:lang w:val="en-US"/>
              </w:rPr>
              <w:t>Bacilluscereus</w:t>
            </w:r>
            <w:proofErr w:type="spellEnd"/>
          </w:p>
        </w:tc>
        <w:tc>
          <w:tcPr>
            <w:tcW w:w="2266" w:type="dxa"/>
            <w:vMerge/>
          </w:tcPr>
          <w:p w14:paraId="2EF729B1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074703" w14:textId="3A66D870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3C2484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2D69CF73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A3E" w14:textId="481217B8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205B01" w14:textId="77777777" w:rsidR="00A965DC" w:rsidRPr="008B093B" w:rsidRDefault="00A965DC" w:rsidP="00A965DC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222531F0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7D500037" w14:textId="07F9781E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25296F" w14:textId="0881C5A8" w:rsidR="00A965DC" w:rsidRPr="00A14514" w:rsidRDefault="00A965DC" w:rsidP="00A965DC">
            <w:pPr>
              <w:rPr>
                <w:lang w:val="en-US"/>
              </w:rPr>
            </w:pPr>
            <w:r w:rsidRPr="00A14514">
              <w:rPr>
                <w:lang w:val="en-US"/>
              </w:rPr>
              <w:t>Listeria monocytogenes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09B326B9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887EB1" w14:textId="77777777" w:rsidR="00A965DC" w:rsidRPr="00A14514" w:rsidRDefault="00A965DC" w:rsidP="00A965DC">
            <w:pPr>
              <w:jc w:val="both"/>
            </w:pPr>
            <w:r w:rsidRPr="00A14514">
              <w:t>ГОСТ 32031-2022</w:t>
            </w:r>
          </w:p>
          <w:p w14:paraId="38E13ECE" w14:textId="10714324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43341A3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492C20" w:rsidRPr="004E1994" w14:paraId="02541D15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15A" w14:textId="6F1B8494" w:rsidR="00492C20" w:rsidRPr="00A14514" w:rsidRDefault="00492C20" w:rsidP="00D66525">
            <w:pPr>
              <w:ind w:left="-108"/>
              <w:jc w:val="center"/>
            </w:pPr>
            <w:r w:rsidRPr="00A14514">
              <w:rPr>
                <w:lang w:val="en-US"/>
              </w:rPr>
              <w:t>16.2</w:t>
            </w:r>
            <w:r w:rsidR="00D66525">
              <w:t>7</w:t>
            </w:r>
            <w:r w:rsidRPr="00A14514">
              <w:rPr>
                <w:lang w:val="en-US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83FCD05" w14:textId="3A0B9EB1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9A6B737" w14:textId="77777777" w:rsidR="00492C20" w:rsidRPr="00A14514" w:rsidRDefault="00492C20" w:rsidP="00492C20">
            <w:pPr>
              <w:numPr>
                <w:ilvl w:val="12"/>
                <w:numId w:val="0"/>
              </w:numPr>
              <w:ind w:left="-81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  <w:lang w:val="en-US"/>
              </w:rPr>
              <w:t>10.41/08.159</w:t>
            </w:r>
          </w:p>
          <w:p w14:paraId="5BCF7AB1" w14:textId="77777777" w:rsidR="00492C20" w:rsidRPr="00A14514" w:rsidRDefault="00492C20" w:rsidP="00492C20">
            <w:pPr>
              <w:numPr>
                <w:ilvl w:val="12"/>
                <w:numId w:val="0"/>
              </w:numPr>
              <w:ind w:left="-81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  <w:lang w:val="en-US"/>
              </w:rPr>
              <w:t>10.42/08.159</w:t>
            </w:r>
          </w:p>
          <w:p w14:paraId="12A8EBB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A2BD9B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Консерванты:</w:t>
            </w:r>
          </w:p>
          <w:p w14:paraId="1B50ACF7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бензойная кислота и ее соли бензоаты;</w:t>
            </w:r>
          </w:p>
          <w:p w14:paraId="7566CBF3" w14:textId="0108486A" w:rsidR="00492C20" w:rsidRPr="003147A0" w:rsidRDefault="00492C20" w:rsidP="00492C20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CEC554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5874F18B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03AB23A4" w14:textId="1963587C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46519C" w14:textId="77777777" w:rsidR="00492C20" w:rsidRPr="00A14514" w:rsidRDefault="00492C20" w:rsidP="00492C20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A14514">
              <w:rPr>
                <w:lang w:val="en-US"/>
              </w:rPr>
              <w:t>ГОСТ 31762-2012</w:t>
            </w:r>
          </w:p>
          <w:p w14:paraId="5782EF84" w14:textId="0BB588DE" w:rsidR="00492C20" w:rsidRPr="00A14514" w:rsidRDefault="00492C20" w:rsidP="00492C20">
            <w:pPr>
              <w:jc w:val="both"/>
            </w:pPr>
            <w:r w:rsidRPr="00A14514">
              <w:rPr>
                <w:lang w:val="en-US"/>
              </w:rPr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CC2DC11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52B89D9" w14:textId="0A81696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FF1B44" w:rsidRPr="004E1994" w14:paraId="34F1995D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6E1" w14:textId="2AA4C1FE" w:rsidR="00FF1B44" w:rsidRPr="00CE1E69" w:rsidRDefault="00FF1B44" w:rsidP="00D66525">
            <w:pPr>
              <w:ind w:left="-108"/>
              <w:jc w:val="center"/>
            </w:pPr>
            <w:r w:rsidRPr="00CE1E69">
              <w:t>16.2</w:t>
            </w:r>
            <w:r w:rsidR="00D66525" w:rsidRPr="00CE1E69">
              <w:t>8</w:t>
            </w:r>
            <w:r w:rsidRPr="00CE1E69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3D7F03" w14:textId="72E3DD6D" w:rsidR="00FF1B44" w:rsidRPr="008B093B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4A81A8" w14:textId="77777777" w:rsidR="00FF1B44" w:rsidRPr="00A14514" w:rsidRDefault="00FF1B44" w:rsidP="00FF1B44">
            <w:pPr>
              <w:numPr>
                <w:ilvl w:val="12"/>
                <w:numId w:val="0"/>
              </w:numPr>
              <w:ind w:left="-81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4.125</w:t>
            </w:r>
          </w:p>
          <w:p w14:paraId="535D07C3" w14:textId="77777777" w:rsidR="00FF1B44" w:rsidRPr="00A14514" w:rsidRDefault="00FF1B44" w:rsidP="00FF1B44">
            <w:pPr>
              <w:numPr>
                <w:ilvl w:val="12"/>
                <w:numId w:val="0"/>
              </w:numPr>
              <w:ind w:left="-81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4.125</w:t>
            </w:r>
          </w:p>
          <w:p w14:paraId="503E4093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FF95BD" w14:textId="77777777" w:rsidR="00FF1B44" w:rsidRPr="00A14514" w:rsidRDefault="00FF1B44" w:rsidP="00FF1B44">
            <w:r w:rsidRPr="00A14514">
              <w:t>Удельная(объемная)</w:t>
            </w:r>
          </w:p>
          <w:p w14:paraId="7F4020DD" w14:textId="12203B98" w:rsidR="00FF1B44" w:rsidRPr="003147A0" w:rsidRDefault="00FF1B44" w:rsidP="00FF1B44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99AF814" w14:textId="77777777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ГН 10-117-99(РДУ-99)</w:t>
            </w:r>
          </w:p>
          <w:p w14:paraId="492C0A81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399BDECA" w14:textId="77777777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5A39B9D7" w14:textId="2BBEC2C0" w:rsidR="00FF1B44" w:rsidRPr="00122C63" w:rsidRDefault="00FF1B44" w:rsidP="00FF1B44">
            <w:pPr>
              <w:ind w:right="-108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4211A5" w14:textId="77777777" w:rsidR="00FF1B44" w:rsidRPr="00A14514" w:rsidRDefault="00FF1B44" w:rsidP="00FF1B44">
            <w:pPr>
              <w:numPr>
                <w:ilvl w:val="12"/>
                <w:numId w:val="0"/>
              </w:numPr>
              <w:spacing w:line="200" w:lineRule="exact"/>
            </w:pPr>
            <w:r w:rsidRPr="00A14514">
              <w:t>ГОСТ 32163-2013</w:t>
            </w:r>
          </w:p>
          <w:p w14:paraId="739B5B2C" w14:textId="11ABD53D" w:rsidR="00FF1B44" w:rsidRPr="00A14514" w:rsidRDefault="00FF1B44" w:rsidP="00FF1B44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7A6F245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A05A0AB" w14:textId="1AA902A2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66E35017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350" w14:textId="0E1AAE72" w:rsidR="00492C20" w:rsidRPr="00CE1E69" w:rsidRDefault="00492C20" w:rsidP="00D66525">
            <w:pPr>
              <w:ind w:left="-108"/>
              <w:jc w:val="center"/>
            </w:pPr>
            <w:r w:rsidRPr="00CE1E69">
              <w:t>16.</w:t>
            </w:r>
            <w:r w:rsidR="00D66525" w:rsidRPr="00CE1E69">
              <w:t>29</w:t>
            </w:r>
            <w:r w:rsidRPr="00CE1E69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26119E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9517E0E" w14:textId="77777777" w:rsidR="00492C20" w:rsidRPr="00A14514" w:rsidRDefault="00492C20" w:rsidP="00492C20">
            <w:pPr>
              <w:numPr>
                <w:ilvl w:val="12"/>
                <w:numId w:val="0"/>
              </w:numPr>
              <w:ind w:left="-81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4.125</w:t>
            </w:r>
          </w:p>
          <w:p w14:paraId="265DC6DD" w14:textId="77777777" w:rsidR="00492C20" w:rsidRPr="00A14514" w:rsidRDefault="00492C20" w:rsidP="00492C20">
            <w:pPr>
              <w:numPr>
                <w:ilvl w:val="12"/>
                <w:numId w:val="0"/>
              </w:numPr>
              <w:ind w:left="-81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4.125</w:t>
            </w:r>
          </w:p>
          <w:p w14:paraId="7E7EC50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A2D5B6" w14:textId="77777777" w:rsidR="00492C20" w:rsidRPr="00A14514" w:rsidRDefault="00492C20" w:rsidP="00492C20">
            <w:r w:rsidRPr="00A14514">
              <w:t>Удельная(объемная)</w:t>
            </w:r>
          </w:p>
          <w:p w14:paraId="5FEDA79E" w14:textId="77777777" w:rsidR="00492C20" w:rsidRPr="00A14514" w:rsidRDefault="00492C20" w:rsidP="00492C20">
            <w:r w:rsidRPr="00A14514">
              <w:t xml:space="preserve">активность радионуклидов </w:t>
            </w:r>
          </w:p>
          <w:p w14:paraId="3B444605" w14:textId="77777777" w:rsidR="00492C20" w:rsidRPr="00A14514" w:rsidRDefault="00492C20" w:rsidP="00492C20">
            <w:r w:rsidRPr="00A14514">
              <w:t>цезия-137</w:t>
            </w:r>
          </w:p>
          <w:p w14:paraId="60593CF0" w14:textId="77777777" w:rsidR="00492C20" w:rsidRPr="003147A0" w:rsidRDefault="00492C20" w:rsidP="00492C20"/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A83A13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3EFDB1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</w:pPr>
            <w:r w:rsidRPr="00A14514">
              <w:t>ГОСТ 32161-2013</w:t>
            </w:r>
          </w:p>
          <w:p w14:paraId="1C973AE8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0BB9452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735F6E9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6CCDFFA" w14:textId="1C4E42DB" w:rsidR="00492C20" w:rsidRPr="00A14514" w:rsidRDefault="00492C20" w:rsidP="00492C20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CB92C3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D3D2DBF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BCC" w14:textId="3A3EE8A5" w:rsidR="00492C20" w:rsidRPr="00A14514" w:rsidRDefault="00492C20" w:rsidP="00CE1E69">
            <w:pPr>
              <w:ind w:left="-108"/>
              <w:jc w:val="center"/>
            </w:pPr>
            <w:r w:rsidRPr="00A14514">
              <w:lastRenderedPageBreak/>
              <w:br w:type="page"/>
              <w:t>16.3</w:t>
            </w:r>
            <w:r w:rsidR="00CE1E69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4AD810" w14:textId="77777777" w:rsidR="00492C20" w:rsidRPr="00A14514" w:rsidRDefault="00492C20" w:rsidP="00492C20">
            <w:r w:rsidRPr="00A14514">
              <w:t>Пищевая масложировая продукция</w:t>
            </w:r>
          </w:p>
          <w:p w14:paraId="1C4FACB7" w14:textId="77777777" w:rsidR="00492C20" w:rsidRPr="00A14514" w:rsidRDefault="00492C20" w:rsidP="00492C20"/>
          <w:p w14:paraId="37A1A639" w14:textId="77777777" w:rsidR="00492C20" w:rsidRPr="00A14514" w:rsidRDefault="00492C20" w:rsidP="00492C20"/>
          <w:p w14:paraId="1A3B11AA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C13DB3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11.116</w:t>
            </w:r>
          </w:p>
          <w:p w14:paraId="70CEC3D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11.116</w:t>
            </w:r>
          </w:p>
          <w:p w14:paraId="6721599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771292" w14:textId="79CA7BF5" w:rsidR="00492C20" w:rsidRPr="003147A0" w:rsidRDefault="00492C20" w:rsidP="00492C20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F89881B" w14:textId="77777777" w:rsidR="00492C20" w:rsidRPr="00A14514" w:rsidRDefault="00492C20" w:rsidP="00492C20">
            <w:r w:rsidRPr="00A14514">
              <w:t>ГОСТ 1128-75</w:t>
            </w:r>
          </w:p>
          <w:p w14:paraId="1A375884" w14:textId="77777777" w:rsidR="00492C20" w:rsidRPr="00A14514" w:rsidRDefault="00492C20" w:rsidP="00492C20">
            <w:r w:rsidRPr="00A14514">
              <w:t>ГОСТ 1129-93</w:t>
            </w:r>
          </w:p>
          <w:p w14:paraId="584B7839" w14:textId="77777777" w:rsidR="00492C20" w:rsidRPr="00A14514" w:rsidRDefault="00492C20" w:rsidP="00492C20">
            <w:r w:rsidRPr="00A14514">
              <w:t>ГОСТ 5791-81</w:t>
            </w:r>
          </w:p>
          <w:p w14:paraId="62500C5B" w14:textId="77777777" w:rsidR="00492C20" w:rsidRPr="00A14514" w:rsidRDefault="00492C20" w:rsidP="00492C20">
            <w:r w:rsidRPr="00A14514">
              <w:t>ГОСТ 7825-96</w:t>
            </w:r>
          </w:p>
          <w:p w14:paraId="33F6DD3F" w14:textId="77777777" w:rsidR="00492C20" w:rsidRPr="00A14514" w:rsidRDefault="00492C20" w:rsidP="00492C20">
            <w:r w:rsidRPr="00A14514">
              <w:t>ГОСТ 8807-94</w:t>
            </w:r>
          </w:p>
          <w:p w14:paraId="209279BA" w14:textId="77777777" w:rsidR="00492C20" w:rsidRPr="00A14514" w:rsidRDefault="00492C20" w:rsidP="00492C20">
            <w:r w:rsidRPr="00A14514">
              <w:t>ГОСТ 25292-2017</w:t>
            </w:r>
          </w:p>
          <w:p w14:paraId="2E54A51F" w14:textId="77777777" w:rsidR="00492C20" w:rsidRPr="00A14514" w:rsidRDefault="00492C20" w:rsidP="00492C20">
            <w:r w:rsidRPr="00A14514">
              <w:t>ГОСТ 30004.1-93</w:t>
            </w:r>
          </w:p>
          <w:p w14:paraId="004F53DB" w14:textId="77777777" w:rsidR="00492C20" w:rsidRPr="00A14514" w:rsidRDefault="00492C20" w:rsidP="00492C20">
            <w:r w:rsidRPr="00A14514">
              <w:t>СТБ 2016-2009</w:t>
            </w:r>
          </w:p>
          <w:p w14:paraId="7E50B7DF" w14:textId="77777777" w:rsidR="00492C20" w:rsidRPr="00A14514" w:rsidRDefault="00492C20" w:rsidP="00492C20">
            <w:r w:rsidRPr="00A14514">
              <w:t>ГОСТ 28414-89</w:t>
            </w:r>
          </w:p>
          <w:p w14:paraId="44102DE0" w14:textId="79AAD282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07816D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5472-50</w:t>
            </w:r>
          </w:p>
          <w:p w14:paraId="70FD0B63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31762-2012</w:t>
            </w:r>
          </w:p>
          <w:p w14:paraId="36AAB82C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СТБ 1889-2008</w:t>
            </w:r>
          </w:p>
          <w:p w14:paraId="4E683657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СТБ ИСО 11036-2007</w:t>
            </w:r>
          </w:p>
          <w:p w14:paraId="0EF996F4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СТБ ИСО 6564-2007</w:t>
            </w:r>
          </w:p>
          <w:p w14:paraId="1820BEF9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ISO 3972-2014</w:t>
            </w:r>
          </w:p>
          <w:p w14:paraId="3B4B1001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ISO 5496-2014</w:t>
            </w:r>
          </w:p>
          <w:p w14:paraId="49B1BD05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ISO 8588-2011</w:t>
            </w:r>
          </w:p>
          <w:p w14:paraId="3BBCC51D" w14:textId="42AD4DAC" w:rsidR="00492C20" w:rsidRPr="00A14514" w:rsidRDefault="00492C20" w:rsidP="00492C20">
            <w:pPr>
              <w:jc w:val="both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F3D8C0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3E2C219" w14:textId="573299CD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2FEF811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DFE" w14:textId="0F45BB6F" w:rsidR="00492C20" w:rsidRPr="00A14514" w:rsidRDefault="00492C20" w:rsidP="00CE1E69">
            <w:pPr>
              <w:ind w:left="-108"/>
              <w:jc w:val="center"/>
            </w:pPr>
            <w:r w:rsidRPr="00A14514">
              <w:t>16</w:t>
            </w:r>
            <w:r w:rsidR="00CE1E69">
              <w:t>.</w:t>
            </w:r>
            <w:r w:rsidRPr="00A14514">
              <w:t>3</w:t>
            </w:r>
            <w:r w:rsidR="00CE1E69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519B2A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3C2C0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4</w:t>
            </w:r>
          </w:p>
          <w:p w14:paraId="6A7109F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4</w:t>
            </w:r>
          </w:p>
          <w:p w14:paraId="70BA77B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8EAE8C" w14:textId="68026169" w:rsidR="00492C20" w:rsidRPr="00A14514" w:rsidRDefault="00492C20" w:rsidP="00492C20">
            <w:pPr>
              <w:rPr>
                <w:lang w:val="en-US"/>
              </w:rPr>
            </w:pPr>
            <w:r w:rsidRPr="00A14514">
              <w:t>Влага и летучие вещества</w:t>
            </w:r>
          </w:p>
        </w:tc>
        <w:tc>
          <w:tcPr>
            <w:tcW w:w="2266" w:type="dxa"/>
            <w:vMerge/>
          </w:tcPr>
          <w:p w14:paraId="48CB046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8985B2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8285-91 п. 2.3</w:t>
            </w:r>
          </w:p>
          <w:p w14:paraId="6FDAB8B4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11812-2022</w:t>
            </w:r>
          </w:p>
          <w:p w14:paraId="34ECD6B0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31762-2012</w:t>
            </w:r>
          </w:p>
          <w:p w14:paraId="2F74D190" w14:textId="7CF4FD2B" w:rsidR="00492C20" w:rsidRPr="00A14514" w:rsidRDefault="00492C20" w:rsidP="00492C20">
            <w:pPr>
              <w:jc w:val="both"/>
            </w:pPr>
            <w:r w:rsidRPr="00A14514">
              <w:t>СТБ 1889-2008п.5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985B9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FDE9A90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119" w14:textId="0BFF2DB0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A1349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D9910C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4</w:t>
            </w:r>
          </w:p>
          <w:p w14:paraId="116C0710" w14:textId="44251196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57A1BD" w14:textId="3E5FD947" w:rsidR="00492C20" w:rsidRPr="00A14514" w:rsidRDefault="00492C20" w:rsidP="00492C20">
            <w:pPr>
              <w:rPr>
                <w:lang w:val="en-US"/>
              </w:rPr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54E4C0F3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A155A7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31762-2012</w:t>
            </w:r>
          </w:p>
          <w:p w14:paraId="115FCB67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  <w:rPr>
                <w:lang w:val="en-US"/>
              </w:rPr>
            </w:pPr>
            <w:r w:rsidRPr="00A14514">
              <w:t>СТБ 1889-2008</w:t>
            </w:r>
          </w:p>
          <w:p w14:paraId="66CB1CB1" w14:textId="230AD8D4" w:rsidR="00492C20" w:rsidRPr="00A14514" w:rsidRDefault="00492C20" w:rsidP="00492C20">
            <w:pPr>
              <w:jc w:val="both"/>
            </w:pPr>
            <w:r w:rsidRPr="00A14514">
              <w:t>п.5.11-5.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189A2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78594D7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5E9" w14:textId="03666FA8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9C53CE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206DE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2F47ED77" w14:textId="4025ED0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6DA9B8" w14:textId="7E1F545A" w:rsidR="00492C20" w:rsidRPr="00A14514" w:rsidRDefault="00492C20" w:rsidP="00492C20">
            <w:pPr>
              <w:rPr>
                <w:lang w:val="en-US"/>
              </w:rPr>
            </w:pPr>
            <w:r w:rsidRPr="00A14514">
              <w:t>Кислотность</w:t>
            </w:r>
          </w:p>
        </w:tc>
        <w:tc>
          <w:tcPr>
            <w:tcW w:w="2266" w:type="dxa"/>
            <w:vMerge/>
          </w:tcPr>
          <w:p w14:paraId="0B15009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C4675D" w14:textId="722D0F82" w:rsidR="00492C20" w:rsidRPr="00A14514" w:rsidRDefault="00492C20" w:rsidP="00492C20">
            <w:pPr>
              <w:jc w:val="both"/>
            </w:pPr>
            <w:r w:rsidRPr="00A14514">
              <w:t>ГОСТ 31762-2012 п.4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BE31B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2FB5B1B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3D0" w14:textId="74518509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52080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80085A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12.042</w:t>
            </w:r>
          </w:p>
          <w:p w14:paraId="770A21E5" w14:textId="77143EEB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C340FB" w14:textId="12F3FF8D" w:rsidR="00492C20" w:rsidRPr="00A14514" w:rsidRDefault="00492C20" w:rsidP="00492C20">
            <w:pPr>
              <w:rPr>
                <w:lang w:val="en-US"/>
              </w:rPr>
            </w:pPr>
            <w:r w:rsidRPr="00A14514">
              <w:t>Стойкость эмульсии</w:t>
            </w:r>
          </w:p>
        </w:tc>
        <w:tc>
          <w:tcPr>
            <w:tcW w:w="2266" w:type="dxa"/>
            <w:vMerge/>
          </w:tcPr>
          <w:p w14:paraId="0FA0C18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B8EDE8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31762-2012</w:t>
            </w:r>
          </w:p>
          <w:p w14:paraId="252CA0BF" w14:textId="628BA489" w:rsidR="00492C20" w:rsidRPr="00A14514" w:rsidRDefault="00492C20" w:rsidP="00492C20">
            <w:pPr>
              <w:jc w:val="both"/>
            </w:pPr>
            <w:r w:rsidRPr="00A14514">
              <w:t>п.4.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1F974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C1BCF49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776" w14:textId="55549E37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AAE47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EBEAE3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250C4463" w14:textId="542E3CB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A84D8C" w14:textId="359F8BA1" w:rsidR="00492C20" w:rsidRPr="00A14514" w:rsidRDefault="00492C20" w:rsidP="00492C20">
            <w:pPr>
              <w:rPr>
                <w:lang w:val="en-US"/>
              </w:rPr>
            </w:pPr>
            <w:r w:rsidRPr="00A14514">
              <w:t>Поваренная соль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6DB3EDE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BB2617" w14:textId="22341202" w:rsidR="00492C20" w:rsidRPr="00A14514" w:rsidRDefault="00492C20" w:rsidP="00492C20">
            <w:pPr>
              <w:jc w:val="both"/>
            </w:pPr>
            <w:r w:rsidRPr="00A14514">
              <w:t>СТБ 1889-2008 п.5.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8B1126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108B164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FC6" w14:textId="712EE5B2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A8E8B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CDCE073" w14:textId="77777777" w:rsidR="00492C20" w:rsidRPr="00A14514" w:rsidRDefault="00492C20" w:rsidP="00492C20">
            <w:pPr>
              <w:ind w:left="-223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8</w:t>
            </w:r>
          </w:p>
          <w:p w14:paraId="109B61B0" w14:textId="77777777" w:rsidR="00492C20" w:rsidRPr="00A14514" w:rsidRDefault="00492C20" w:rsidP="00492C20">
            <w:pPr>
              <w:ind w:left="-223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8</w:t>
            </w:r>
          </w:p>
          <w:p w14:paraId="13F3882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BC7D4C" w14:textId="77777777" w:rsidR="00492C20" w:rsidRPr="00A14514" w:rsidRDefault="00492C20" w:rsidP="00492C20">
            <w:r w:rsidRPr="00A14514">
              <w:t>Пестициды:</w:t>
            </w:r>
          </w:p>
          <w:p w14:paraId="0E1FB656" w14:textId="77777777" w:rsidR="00492C20" w:rsidRPr="00A14514" w:rsidRDefault="00492C20" w:rsidP="00492C20"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71A2C008" w14:textId="77777777" w:rsidR="00492C20" w:rsidRPr="00A14514" w:rsidRDefault="00492C20" w:rsidP="00492C20">
            <w:r w:rsidRPr="00A14514">
              <w:t xml:space="preserve">ДДТ и его метаболиты </w:t>
            </w:r>
          </w:p>
          <w:p w14:paraId="00BAD5FA" w14:textId="77777777" w:rsidR="00492C20" w:rsidRPr="00A14514" w:rsidRDefault="00492C20" w:rsidP="00492C20">
            <w:pPr>
              <w:rPr>
                <w:lang w:val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29DD5CF7" w14:textId="77777777" w:rsidR="00492C20" w:rsidRPr="00A14514" w:rsidRDefault="00492C20" w:rsidP="00492C20">
            <w:r w:rsidRPr="00A14514">
              <w:t>СанПиН, ГН № 52</w:t>
            </w:r>
          </w:p>
          <w:p w14:paraId="2C442E26" w14:textId="77777777" w:rsidR="00492C20" w:rsidRPr="00A14514" w:rsidRDefault="00492C20" w:rsidP="00492C20">
            <w:r w:rsidRPr="00A14514">
              <w:t>СанПиН 2.3.2.1078-01</w:t>
            </w:r>
          </w:p>
          <w:p w14:paraId="4EAB328C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18BEF2AD" w14:textId="77777777" w:rsidR="00492C20" w:rsidRPr="00A14514" w:rsidRDefault="00492C20" w:rsidP="00492C20">
            <w:r w:rsidRPr="00A14514">
              <w:t>№ 37</w:t>
            </w:r>
          </w:p>
          <w:p w14:paraId="70708F7E" w14:textId="77777777" w:rsidR="00492C20" w:rsidRPr="00A14514" w:rsidRDefault="00492C20" w:rsidP="00492C20">
            <w:r w:rsidRPr="00A14514">
              <w:t xml:space="preserve">ГН-31 от 25.01.2021 </w:t>
            </w:r>
          </w:p>
          <w:p w14:paraId="293DBAE7" w14:textId="77777777" w:rsidR="00492C20" w:rsidRPr="00A14514" w:rsidRDefault="00492C20" w:rsidP="00492C20">
            <w:r w:rsidRPr="00A14514">
              <w:t>№ 37</w:t>
            </w:r>
          </w:p>
          <w:p w14:paraId="1AAF85D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ADDDB9" w14:textId="42A3A254" w:rsidR="00492C20" w:rsidRPr="00A14514" w:rsidRDefault="00492C20" w:rsidP="00492C20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1FE10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7F21BFE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5B5" w14:textId="12C125B1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03C246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A90C348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8</w:t>
            </w:r>
          </w:p>
          <w:p w14:paraId="7040B205" w14:textId="5EA06B2F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3CD599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Полихлорированные бифенилы:</w:t>
            </w:r>
          </w:p>
          <w:p w14:paraId="77DB1B28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4,4´-трихлорби-фенил;</w:t>
            </w:r>
          </w:p>
          <w:p w14:paraId="2BADBFCC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2´,5,5´-тетрахлор-б-фенил;</w:t>
            </w:r>
          </w:p>
          <w:p w14:paraId="43A3CF19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2´,4,5,5´-пентах-лорбифенил;</w:t>
            </w:r>
          </w:p>
          <w:p w14:paraId="7E4CD1B0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2´,3,4,4´,5,5´-гептахлорбифенил;</w:t>
            </w:r>
          </w:p>
          <w:p w14:paraId="64154472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2´,4,4´,5,5´-гексахлорбифенил;</w:t>
            </w:r>
          </w:p>
          <w:p w14:paraId="7CFA6BAA" w14:textId="1EEFBED4" w:rsidR="00492C20" w:rsidRPr="003147A0" w:rsidRDefault="00492C20" w:rsidP="00492C20">
            <w:r w:rsidRPr="00A14514">
              <w:t>-2,2´,3,4,4´,5´-гексахлорбифенил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2E0150B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827558" w14:textId="6E7896B1" w:rsidR="00492C20" w:rsidRPr="00A14514" w:rsidRDefault="00492C20" w:rsidP="00492C20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EDC63EC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11618ED1" w14:textId="77777777" w:rsidR="004030FD" w:rsidRDefault="004030F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CF0B16" w:rsidRPr="004E1994" w14:paraId="3E8E651D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EBA" w14:textId="0A0C3533" w:rsidR="00CF0B16" w:rsidRPr="00A14514" w:rsidRDefault="00CF0B16" w:rsidP="004030FD">
            <w:pPr>
              <w:ind w:left="-108"/>
              <w:jc w:val="center"/>
            </w:pPr>
            <w:r w:rsidRPr="00A14514">
              <w:lastRenderedPageBreak/>
              <w:br w:type="page"/>
              <w:t>17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DFE4C6" w14:textId="77777777" w:rsidR="00CF0B16" w:rsidRPr="00A14514" w:rsidRDefault="00CF0B16" w:rsidP="004030FD">
            <w:r w:rsidRPr="00A14514">
              <w:t>Напитки</w:t>
            </w:r>
          </w:p>
          <w:p w14:paraId="4503A585" w14:textId="70586EBF" w:rsidR="00CF0B16" w:rsidRPr="008B093B" w:rsidRDefault="00CF0B16" w:rsidP="004030FD">
            <w:r w:rsidRPr="00A14514">
              <w:t xml:space="preserve">(безалкогольные, слабоалкогольные)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F1B1E3" w14:textId="0B9D8808" w:rsidR="00CF0B16" w:rsidRPr="00A14514" w:rsidRDefault="00CF0B16" w:rsidP="004030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4231BF" w14:textId="35784B16" w:rsidR="00CF0B16" w:rsidRPr="00A14514" w:rsidRDefault="00CF0B16" w:rsidP="004030FD">
            <w:pPr>
              <w:spacing w:line="216" w:lineRule="auto"/>
              <w:ind w:left="66" w:right="-131"/>
            </w:pPr>
            <w:r w:rsidRPr="00A14514">
              <w:t>Отбор образцов (проб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2E55CF6" w14:textId="77777777" w:rsidR="00CF0B16" w:rsidRPr="00A14514" w:rsidRDefault="00CF0B16" w:rsidP="004030FD">
            <w:r w:rsidRPr="00A14514">
              <w:t>СанПиН, ГН № 52</w:t>
            </w:r>
          </w:p>
          <w:p w14:paraId="142C3EA2" w14:textId="77777777" w:rsidR="00CF0B16" w:rsidRPr="00A14514" w:rsidRDefault="00CF0B16" w:rsidP="004030FD">
            <w:r w:rsidRPr="00A14514">
              <w:t>СанПиН 2.3.2.1078-01</w:t>
            </w:r>
          </w:p>
          <w:p w14:paraId="006B8A99" w14:textId="77777777" w:rsidR="00CF0B16" w:rsidRPr="00A14514" w:rsidRDefault="00CF0B16" w:rsidP="004030FD">
            <w:r w:rsidRPr="00A14514">
              <w:t xml:space="preserve">ГН-23 от 25.01.2021 </w:t>
            </w:r>
          </w:p>
          <w:p w14:paraId="38B0B678" w14:textId="77777777" w:rsidR="00CF0B16" w:rsidRPr="00A14514" w:rsidRDefault="00CF0B16" w:rsidP="004030FD">
            <w:r w:rsidRPr="00A14514">
              <w:t>№ 37</w:t>
            </w:r>
          </w:p>
          <w:p w14:paraId="5C7B55E2" w14:textId="6E54FDD9" w:rsidR="00CF0B16" w:rsidRPr="00122C63" w:rsidRDefault="00CF0B16" w:rsidP="004030FD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9B547C" w14:textId="77777777" w:rsidR="00CF0B16" w:rsidRPr="00A14514" w:rsidRDefault="00CF0B16" w:rsidP="004030FD">
            <w:r w:rsidRPr="00A14514">
              <w:t>ГОСТ 6687.0-86</w:t>
            </w:r>
          </w:p>
          <w:p w14:paraId="5B04ED31" w14:textId="77777777" w:rsidR="00CF0B16" w:rsidRPr="00A14514" w:rsidRDefault="00CF0B16" w:rsidP="004030FD">
            <w:r w:rsidRPr="00A14514">
              <w:t>ГОСТ 23268.0-91</w:t>
            </w:r>
          </w:p>
          <w:p w14:paraId="670C49F7" w14:textId="77777777" w:rsidR="00CF0B16" w:rsidRPr="00A14514" w:rsidRDefault="00CF0B16" w:rsidP="004030FD">
            <w:r w:rsidRPr="00A14514">
              <w:t>ГОСТ 31904-2012</w:t>
            </w:r>
          </w:p>
          <w:p w14:paraId="5D7E686A" w14:textId="77777777" w:rsidR="00CF0B16" w:rsidRPr="00A14514" w:rsidRDefault="00CF0B16" w:rsidP="004030FD">
            <w:r w:rsidRPr="00A14514">
              <w:t>ГОСТ 32164-2013</w:t>
            </w:r>
          </w:p>
          <w:p w14:paraId="5578829F" w14:textId="77777777" w:rsidR="00CF0B16" w:rsidRPr="00A14514" w:rsidRDefault="00CF0B16" w:rsidP="004030FD">
            <w:r w:rsidRPr="00A14514">
              <w:t>СТБ 1036-97</w:t>
            </w:r>
          </w:p>
          <w:p w14:paraId="0B37FEFB" w14:textId="77777777" w:rsidR="00CF0B16" w:rsidRPr="00A14514" w:rsidRDefault="00CF0B16" w:rsidP="004030FD">
            <w:pPr>
              <w:jc w:val="both"/>
            </w:pPr>
            <w:r w:rsidRPr="00A14514">
              <w:t>СТБ 1053-2015</w:t>
            </w:r>
          </w:p>
          <w:p w14:paraId="029AB5B8" w14:textId="7E3DA844" w:rsidR="00CF0B16" w:rsidRPr="00A14514" w:rsidRDefault="00CF0B16" w:rsidP="004030FD">
            <w:pPr>
              <w:jc w:val="both"/>
            </w:pPr>
            <w:r w:rsidRPr="00A14514">
              <w:t>СТБ 1059-9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3794D9D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439F591" w14:textId="5FA34019" w:rsidR="00CF0B16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92C20" w:rsidRPr="004E1994" w14:paraId="5EA4C750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DA8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t>17.2*</w:t>
            </w:r>
          </w:p>
          <w:p w14:paraId="6A63B576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356702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1BD63DC" w14:textId="0399E97B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9ED000" w14:textId="77777777" w:rsidR="00492C20" w:rsidRPr="00A14514" w:rsidRDefault="00492C20" w:rsidP="00492C20">
            <w:pPr>
              <w:spacing w:line="216" w:lineRule="auto"/>
            </w:pPr>
            <w:r w:rsidRPr="00A14514">
              <w:t>Токсичные элементы:</w:t>
            </w:r>
          </w:p>
          <w:p w14:paraId="49ACC83C" w14:textId="619E724E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свинец, кадм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48A936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F8CE18" w14:textId="77777777" w:rsidR="00492C20" w:rsidRPr="00A14514" w:rsidRDefault="00492C20" w:rsidP="00492C20">
            <w:r w:rsidRPr="00A14514">
              <w:t>ГОСТ 26929-94</w:t>
            </w:r>
          </w:p>
          <w:p w14:paraId="290728A4" w14:textId="77777777" w:rsidR="00492C20" w:rsidRPr="00A14514" w:rsidRDefault="00492C20" w:rsidP="00492C20">
            <w:r w:rsidRPr="00A14514">
              <w:t>ГОСТ 30178-96</w:t>
            </w:r>
          </w:p>
          <w:p w14:paraId="12AEDEB8" w14:textId="77777777" w:rsidR="00492C20" w:rsidRPr="00A14514" w:rsidRDefault="00492C20" w:rsidP="00492C20">
            <w:r w:rsidRPr="00A14514">
              <w:t>СТБ EN 14082-2014</w:t>
            </w:r>
          </w:p>
          <w:p w14:paraId="59A2E2BA" w14:textId="77777777" w:rsidR="00492C20" w:rsidRPr="00A14514" w:rsidRDefault="00492C20" w:rsidP="00492C20">
            <w:r w:rsidRPr="00A14514">
              <w:t>Инструкция № 4.1.10-15-51-2005</w:t>
            </w:r>
          </w:p>
          <w:p w14:paraId="58E0E803" w14:textId="77777777" w:rsidR="00492C20" w:rsidRPr="00A14514" w:rsidRDefault="00492C20" w:rsidP="00492C20">
            <w:r w:rsidRPr="00A14514">
              <w:t>ГОСТ 31671-2012</w:t>
            </w:r>
          </w:p>
          <w:p w14:paraId="53463FBE" w14:textId="4731B140" w:rsidR="00492C20" w:rsidRPr="00A14514" w:rsidRDefault="00492C20" w:rsidP="00492C20">
            <w:pPr>
              <w:jc w:val="both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93A4AB0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084DFD" w14:textId="2C501BEE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54473EF8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F87" w14:textId="043D11AC" w:rsidR="00492C20" w:rsidRPr="00A14514" w:rsidRDefault="00492C20" w:rsidP="00492C20">
            <w:pPr>
              <w:ind w:left="-108"/>
              <w:jc w:val="center"/>
            </w:pPr>
            <w:r w:rsidRPr="00A14514">
              <w:t>17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9FFFE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694002B" w14:textId="77777777" w:rsidR="00492C20" w:rsidRPr="00A14514" w:rsidRDefault="00492C20" w:rsidP="00492C20">
            <w:pPr>
              <w:spacing w:line="216" w:lineRule="auto"/>
              <w:ind w:left="-81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182A5143" w14:textId="46D71F54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7C3E39" w14:textId="45D9ABB6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мышья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B6BE41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69CF3F" w14:textId="77777777" w:rsidR="00492C20" w:rsidRPr="00A14514" w:rsidRDefault="00492C20" w:rsidP="00492C20">
            <w:r w:rsidRPr="00A14514">
              <w:t>ГОСТ 26930-86</w:t>
            </w:r>
          </w:p>
          <w:p w14:paraId="6E408C69" w14:textId="77777777" w:rsidR="00492C20" w:rsidRPr="00A14514" w:rsidRDefault="00492C20" w:rsidP="00492C20">
            <w:r w:rsidRPr="00A14514">
              <w:t>ГОСТ 31266-2004</w:t>
            </w:r>
          </w:p>
          <w:p w14:paraId="3D5780E5" w14:textId="77777777" w:rsidR="00492C20" w:rsidRDefault="00492C20" w:rsidP="00492C20">
            <w:r>
              <w:t>ГОСТ 31671-2012</w:t>
            </w:r>
          </w:p>
          <w:p w14:paraId="60F8A8A2" w14:textId="77777777" w:rsidR="00492C20" w:rsidRPr="00A14514" w:rsidRDefault="00492C20" w:rsidP="00492C20">
            <w:r>
              <w:t>ГОСТ 31707-2012</w:t>
            </w:r>
          </w:p>
          <w:p w14:paraId="751A99A6" w14:textId="3E6A27B8" w:rsidR="00492C20" w:rsidRPr="00A14514" w:rsidRDefault="00492C20" w:rsidP="00492C20">
            <w:pPr>
              <w:jc w:val="both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857E3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4B73027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9C7" w14:textId="35DBAC95" w:rsidR="00492C20" w:rsidRPr="00A14514" w:rsidRDefault="00492C20" w:rsidP="00492C20">
            <w:pPr>
              <w:ind w:left="-108"/>
              <w:jc w:val="center"/>
            </w:pPr>
            <w:r w:rsidRPr="00A14514">
              <w:t>17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CF26C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A9D48EC" w14:textId="77777777" w:rsidR="00492C20" w:rsidRPr="00A14514" w:rsidRDefault="00492C20" w:rsidP="00492C20">
            <w:pPr>
              <w:spacing w:line="216" w:lineRule="auto"/>
              <w:ind w:left="-81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420E7D53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EAB05F" w14:textId="0F035D7B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67CF07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8281A8" w14:textId="77777777" w:rsidR="00492C20" w:rsidRPr="00A14514" w:rsidRDefault="00492C20" w:rsidP="00492C20">
            <w:r w:rsidRPr="00A14514">
              <w:t>ГОСТ 34427-2018</w:t>
            </w:r>
          </w:p>
          <w:p w14:paraId="02222222" w14:textId="6EB4CC44" w:rsidR="00492C20" w:rsidRPr="00A14514" w:rsidRDefault="00492C20" w:rsidP="00492C20">
            <w:pPr>
              <w:jc w:val="both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84337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67D81A2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D39" w14:textId="47789357" w:rsidR="00492C20" w:rsidRPr="00A14514" w:rsidRDefault="00492C20" w:rsidP="00492C20">
            <w:pPr>
              <w:ind w:left="-108"/>
              <w:jc w:val="center"/>
            </w:pPr>
            <w:r w:rsidRPr="00A14514">
              <w:t>17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9BBADA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F25DFB3" w14:textId="77777777" w:rsidR="00492C20" w:rsidRPr="00A14514" w:rsidRDefault="00492C20" w:rsidP="00492C20">
            <w:pPr>
              <w:spacing w:line="216" w:lineRule="auto"/>
              <w:ind w:left="-81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  <w:p w14:paraId="555C1130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03895B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Микотоксины: </w:t>
            </w:r>
          </w:p>
          <w:p w14:paraId="480C5007" w14:textId="11B92BCC" w:rsidR="00492C20" w:rsidRPr="00A14514" w:rsidRDefault="00492C20" w:rsidP="00492C20">
            <w:pPr>
              <w:spacing w:line="216" w:lineRule="auto"/>
              <w:ind w:right="-131"/>
            </w:pPr>
            <w:proofErr w:type="spellStart"/>
            <w:r w:rsidRPr="00A14514">
              <w:t>патул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B67047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ECAD7C" w14:textId="77777777" w:rsidR="00492C20" w:rsidRPr="00A14514" w:rsidRDefault="00492C20" w:rsidP="00492C20">
            <w:r w:rsidRPr="00A14514">
              <w:t>ГОСТ 28038-2013</w:t>
            </w:r>
          </w:p>
          <w:p w14:paraId="5A2346F5" w14:textId="3EC83EE5" w:rsidR="00492C20" w:rsidRPr="00A14514" w:rsidRDefault="00492C20" w:rsidP="00492C20">
            <w:pPr>
              <w:jc w:val="both"/>
            </w:pPr>
            <w:r w:rsidRPr="00A14514"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6661D4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D3AA0B5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2B9" w14:textId="03189714" w:rsidR="00492C20" w:rsidRPr="00A14514" w:rsidRDefault="00492C20" w:rsidP="00492C20">
            <w:pPr>
              <w:ind w:left="-108"/>
              <w:jc w:val="center"/>
            </w:pPr>
            <w:r w:rsidRPr="00A14514">
              <w:t>17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82CE7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936603F" w14:textId="616880C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174E9E" w14:textId="01213A13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Кофе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72FD57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1C4C48" w14:textId="72BDA4F8" w:rsidR="00492C20" w:rsidRPr="00A14514" w:rsidRDefault="00492C20" w:rsidP="00492C20">
            <w:pPr>
              <w:jc w:val="both"/>
            </w:pPr>
            <w:r w:rsidRPr="00A14514">
              <w:t>ГОСТ 30059-9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5A7462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4C79FB3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338" w14:textId="7C4CF181" w:rsidR="00492C20" w:rsidRPr="00A14514" w:rsidRDefault="00492C20" w:rsidP="00492C20">
            <w:pPr>
              <w:ind w:left="-108"/>
              <w:jc w:val="center"/>
            </w:pPr>
            <w:r w:rsidRPr="00A14514">
              <w:t>17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BA9138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961DBD2" w14:textId="6F7D80AD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BE6A21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  <w:p w14:paraId="4A3AF642" w14:textId="77777777" w:rsidR="00492C20" w:rsidRPr="00A14514" w:rsidRDefault="00492C20" w:rsidP="00492C20">
            <w:pPr>
              <w:spacing w:line="216" w:lineRule="auto"/>
              <w:ind w:right="-131"/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061C30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73707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712-2001</w:t>
            </w:r>
          </w:p>
          <w:p w14:paraId="08AE1E69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5-94</w:t>
            </w:r>
          </w:p>
          <w:p w14:paraId="1AD156D2" w14:textId="77777777" w:rsidR="00492C20" w:rsidRPr="00A14514" w:rsidRDefault="00492C20" w:rsidP="00492C20">
            <w:r w:rsidRPr="00A14514">
              <w:rPr>
                <w:lang w:val="en-US"/>
              </w:rPr>
              <w:t>IS</w:t>
            </w:r>
            <w:r w:rsidRPr="00A14514">
              <w:t>О 4833-1:2013 (</w:t>
            </w:r>
            <w:proofErr w:type="spellStart"/>
            <w:r w:rsidRPr="00A14514">
              <w:rPr>
                <w:lang w:val="en-US"/>
              </w:rPr>
              <w:t>rus</w:t>
            </w:r>
            <w:proofErr w:type="spellEnd"/>
            <w:r w:rsidRPr="00A14514">
              <w:t xml:space="preserve">/570) </w:t>
            </w:r>
          </w:p>
          <w:p w14:paraId="2C7451F4" w14:textId="6BFC845D" w:rsidR="00492C20" w:rsidRPr="00A14514" w:rsidRDefault="00492C20" w:rsidP="00492C20">
            <w:pPr>
              <w:jc w:val="both"/>
            </w:pPr>
            <w:r w:rsidRPr="00A14514">
              <w:t>ГОСТ IS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E67BC22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578C26E" w14:textId="5CA928AF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333AEDC3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909" w14:textId="2ED9CD76" w:rsidR="00492C20" w:rsidRPr="00A14514" w:rsidRDefault="00492C20" w:rsidP="00492C20">
            <w:pPr>
              <w:ind w:left="-108"/>
              <w:jc w:val="center"/>
            </w:pPr>
            <w:r w:rsidRPr="00A14514">
              <w:t>17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B5DB2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2A53971" w14:textId="6FFA4270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9973EE" w14:textId="6ED3A358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0116B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6EC7F7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0712-2001</w:t>
            </w:r>
          </w:p>
          <w:p w14:paraId="21FA2307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31747-2012 </w:t>
            </w:r>
          </w:p>
          <w:p w14:paraId="35D0B56F" w14:textId="141E8449" w:rsidR="00492C20" w:rsidRPr="00A14514" w:rsidRDefault="00492C20" w:rsidP="00492C20">
            <w:pPr>
              <w:jc w:val="both"/>
            </w:pPr>
            <w:r w:rsidRPr="00A14514">
              <w:t>ISO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CD261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929081D" w14:textId="77777777" w:rsidTr="00D64A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B16" w14:textId="74ABFB69" w:rsidR="00492C20" w:rsidRPr="00A14514" w:rsidRDefault="00492C20" w:rsidP="00492C20">
            <w:pPr>
              <w:ind w:left="-108"/>
              <w:jc w:val="center"/>
            </w:pPr>
            <w:r w:rsidRPr="00A14514">
              <w:t>17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EC721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5CE0BD0E" w14:textId="482E4D19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5081BD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тогенные микроорганизмы, </w:t>
            </w:r>
          </w:p>
          <w:p w14:paraId="34C1BBFF" w14:textId="328DF857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в т.ч. сальмонел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55ED6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C59598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59-2012</w:t>
            </w:r>
          </w:p>
          <w:p w14:paraId="0681FC2A" w14:textId="4408E772" w:rsidR="00492C20" w:rsidRPr="00A14514" w:rsidRDefault="00492C20" w:rsidP="00492C20">
            <w:pPr>
              <w:jc w:val="both"/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B3860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A734476" w14:textId="77777777" w:rsidTr="00D64A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B96" w14:textId="04D8D94B" w:rsidR="00492C20" w:rsidRPr="00A14514" w:rsidRDefault="00492C20" w:rsidP="00492C20">
            <w:pPr>
              <w:ind w:left="-108"/>
              <w:jc w:val="center"/>
            </w:pPr>
            <w:r w:rsidRPr="00A14514">
              <w:t>17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6BCF8C" w14:textId="77777777" w:rsidR="00492C20" w:rsidRPr="008B093B" w:rsidRDefault="00492C20" w:rsidP="00492C20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1305F079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E717CA" w14:textId="0B7D02CA" w:rsidR="00492C20" w:rsidRPr="00A14514" w:rsidRDefault="00492C20" w:rsidP="00492C20">
            <w:pPr>
              <w:spacing w:line="216" w:lineRule="auto"/>
              <w:ind w:right="-131"/>
            </w:pPr>
            <w:proofErr w:type="spellStart"/>
            <w:r w:rsidRPr="00A14514">
              <w:t>Дрожжи,плесени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D88854F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A3EABD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296F1B3E" w14:textId="3F7124D5" w:rsidR="00492C20" w:rsidRPr="00A14514" w:rsidRDefault="00492C20" w:rsidP="00492C20">
            <w:pPr>
              <w:jc w:val="both"/>
            </w:pPr>
            <w:r w:rsidRPr="00A14514">
              <w:t>ГОСТ 30712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674D099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3CFBC4F8" w14:textId="77777777" w:rsidR="00CF0B16" w:rsidRDefault="00CF0B16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731CA349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ECB" w14:textId="0D220B3A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7.1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1556E1" w14:textId="77777777" w:rsidR="00492C20" w:rsidRPr="00A14514" w:rsidRDefault="00492C20" w:rsidP="00492C20">
            <w:r w:rsidRPr="00A14514">
              <w:t>Напитки</w:t>
            </w:r>
          </w:p>
          <w:p w14:paraId="09210FAB" w14:textId="43B2F963" w:rsidR="00492C20" w:rsidRPr="008B093B" w:rsidRDefault="00492C20" w:rsidP="00492C20">
            <w:r w:rsidRPr="00A14514">
              <w:t>(безалкогольные, слабоалкогольные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462D881" w14:textId="44162A59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637AF1" w14:textId="77777777" w:rsidR="00492C20" w:rsidRPr="00A14514" w:rsidRDefault="00492C20" w:rsidP="00492C20">
            <w:r w:rsidRPr="00A14514">
              <w:t>Бензойная кислота и ее соли бензоаты</w:t>
            </w:r>
          </w:p>
          <w:p w14:paraId="6F18AE58" w14:textId="00702487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93612A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0E54BE0" w14:textId="5A757E2F" w:rsidR="00492C20" w:rsidRPr="00122C63" w:rsidRDefault="00492C20" w:rsidP="00492C20">
            <w:pPr>
              <w:ind w:right="-108"/>
            </w:pPr>
            <w:r w:rsidRPr="00A14514">
              <w:t>№ 37,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9C850D" w14:textId="6876B241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6F89E00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AA911CC" w14:textId="3AD24F6D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D78B500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B6F" w14:textId="2CA15802" w:rsidR="00492C20" w:rsidRPr="00A14514" w:rsidRDefault="00492C20" w:rsidP="00492C20">
            <w:pPr>
              <w:ind w:left="-108"/>
              <w:jc w:val="center"/>
            </w:pPr>
            <w:r w:rsidRPr="00A14514">
              <w:t>17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97C67D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0A64F9F" w14:textId="44BA09E3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497907" w14:textId="301A160B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Бензоат натрия, сахарин, аспартам</w:t>
            </w:r>
          </w:p>
        </w:tc>
        <w:tc>
          <w:tcPr>
            <w:tcW w:w="2266" w:type="dxa"/>
            <w:vMerge/>
          </w:tcPr>
          <w:p w14:paraId="18B4DB8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56D003" w14:textId="73CC6FE5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0059</w:t>
            </w:r>
            <w:r w:rsidRPr="00A14514">
              <w:rPr>
                <w:lang w:val="en-US"/>
              </w:rPr>
              <w:t>-</w:t>
            </w:r>
            <w:r w:rsidRPr="00A14514">
              <w:t>9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76FA9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D4396D8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8C7" w14:textId="04EDA479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7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00A6AD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8070267" w14:textId="2BCB683C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6A9B11" w14:textId="77777777" w:rsidR="00492C20" w:rsidRPr="00A14514" w:rsidRDefault="00492C20" w:rsidP="00492C20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>, желтый солнечный закат, тартразин,</w:t>
            </w:r>
          </w:p>
          <w:p w14:paraId="4FF4152A" w14:textId="55CBA9C6" w:rsidR="00492C20" w:rsidRPr="00A14514" w:rsidRDefault="00492C20" w:rsidP="00492C20">
            <w:pPr>
              <w:spacing w:line="216" w:lineRule="auto"/>
              <w:ind w:right="-131"/>
            </w:pPr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, амарант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61DCCDB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3CFF87" w14:textId="77777777" w:rsidR="00492C20" w:rsidRPr="00A14514" w:rsidRDefault="00492C20" w:rsidP="00492C20">
            <w:r w:rsidRPr="00A14514">
              <w:t>ГОСТ 33406-2015</w:t>
            </w:r>
          </w:p>
          <w:p w14:paraId="1C23956B" w14:textId="77777777" w:rsidR="00492C20" w:rsidRPr="00A14514" w:rsidRDefault="00492C20" w:rsidP="00492C20">
            <w:r w:rsidRPr="00A14514">
              <w:t>ГОСТ 34229-2017</w:t>
            </w:r>
          </w:p>
          <w:p w14:paraId="1C27E644" w14:textId="77777777" w:rsidR="00492C20" w:rsidRPr="00A14514" w:rsidRDefault="00492C20" w:rsidP="00492C20">
            <w:r w:rsidRPr="00A14514">
              <w:t>МВИ.МН 2399-2005</w:t>
            </w:r>
          </w:p>
          <w:p w14:paraId="6ECDB18F" w14:textId="41B98D1E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МВИ.МН 2506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421BC5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FF1B44" w:rsidRPr="004E1994" w14:paraId="08970994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A92" w14:textId="01730776" w:rsidR="00FF1B44" w:rsidRPr="00A14514" w:rsidRDefault="00FF1B44" w:rsidP="00FF1B44">
            <w:pPr>
              <w:ind w:left="-108"/>
              <w:jc w:val="center"/>
            </w:pPr>
            <w:r w:rsidRPr="00A14514">
              <w:t>17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CCD6E2" w14:textId="684CBA3E" w:rsidR="00FF1B44" w:rsidRPr="008B093B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5C4889" w14:textId="36D84FAD" w:rsidR="00FF1B44" w:rsidRPr="00A14514" w:rsidRDefault="00FF1B44" w:rsidP="00FF1B4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758228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77577E97" w14:textId="6E0EF7FE" w:rsidR="00FF1B44" w:rsidRPr="00A14514" w:rsidRDefault="00FF1B44" w:rsidP="00FF1B44">
            <w:pPr>
              <w:spacing w:line="216" w:lineRule="auto"/>
              <w:ind w:left="66" w:right="-131"/>
            </w:pPr>
            <w:r w:rsidRPr="00A14514">
              <w:t xml:space="preserve">активность радионуклидов стронция-90  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4F4CC5B5" w14:textId="77777777" w:rsidR="00FF1B44" w:rsidRPr="00A14514" w:rsidRDefault="00FF1B44" w:rsidP="00FF1B44">
            <w:r w:rsidRPr="00A14514">
              <w:t>ГН 10-117-99(РДУ-99)</w:t>
            </w:r>
          </w:p>
          <w:p w14:paraId="72A06A5A" w14:textId="77777777" w:rsidR="00FF1B44" w:rsidRPr="00122C63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498319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0F1CF682" w14:textId="523747D3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7D3A05B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5299DC9" w14:textId="5CBB6812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2EA80F77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3B9" w14:textId="5FCB8256" w:rsidR="00492C20" w:rsidRPr="00A14514" w:rsidRDefault="00492C20" w:rsidP="00113699">
            <w:pPr>
              <w:ind w:left="-108"/>
              <w:jc w:val="center"/>
            </w:pPr>
            <w:r w:rsidRPr="00A14514">
              <w:t>17.1</w:t>
            </w:r>
            <w:r w:rsidR="00113699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71CFE4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04135F2" w14:textId="685C5C4A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4D7BE5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4996C11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</w:t>
            </w:r>
          </w:p>
          <w:p w14:paraId="377A01A5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50BF4FC4" w14:textId="77777777" w:rsidR="00492C20" w:rsidRPr="00A14514" w:rsidRDefault="00492C20" w:rsidP="00492C20">
            <w:pPr>
              <w:spacing w:line="216" w:lineRule="auto"/>
              <w:ind w:left="66" w:right="-131"/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5663FDA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9DE790" w14:textId="77777777" w:rsidR="00492C20" w:rsidRPr="00A14514" w:rsidRDefault="00492C20" w:rsidP="00492C20">
            <w:pPr>
              <w:spacing w:line="200" w:lineRule="exact"/>
            </w:pPr>
            <w:r w:rsidRPr="00A14514">
              <w:t>ГОСТ 32161-2013</w:t>
            </w:r>
          </w:p>
          <w:p w14:paraId="6AC96A3C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4BFD615A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28CA6B7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506B547" w14:textId="78E49F55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6534D0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830B1A7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E9D" w14:textId="33A3B783" w:rsidR="00492C20" w:rsidRPr="00A14514" w:rsidRDefault="00492C20" w:rsidP="00113699">
            <w:pPr>
              <w:ind w:left="-108"/>
              <w:jc w:val="center"/>
            </w:pPr>
            <w:r w:rsidRPr="00A14514">
              <w:t>17.1</w:t>
            </w:r>
            <w:r w:rsidR="00113699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AB05AD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5BE6E2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11.116</w:t>
            </w:r>
          </w:p>
          <w:p w14:paraId="6505931D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E9B480" w14:textId="5BB52C04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Органолептические испытания: внешний вид, прозрачность, вкус, аромат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45ED151" w14:textId="77777777" w:rsidR="00492C20" w:rsidRPr="00A14514" w:rsidRDefault="00492C20" w:rsidP="00492C20">
            <w:r w:rsidRPr="00A14514">
              <w:t>СТБ 539-2019</w:t>
            </w:r>
          </w:p>
          <w:p w14:paraId="0490E6D2" w14:textId="77777777" w:rsidR="00492C20" w:rsidRPr="00A14514" w:rsidRDefault="00492C20" w:rsidP="00492C20">
            <w:r w:rsidRPr="00A14514">
              <w:t>ГОСТ 28188-89</w:t>
            </w:r>
          </w:p>
          <w:p w14:paraId="1DBE5ABC" w14:textId="45F3CA53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1DA159" w14:textId="77777777" w:rsidR="00492C20" w:rsidRPr="00A14514" w:rsidRDefault="00492C20" w:rsidP="00492C20">
            <w:r w:rsidRPr="00A14514">
              <w:t>СТБ ИСО 11036-2007</w:t>
            </w:r>
          </w:p>
          <w:p w14:paraId="56C3BB2E" w14:textId="77777777" w:rsidR="00492C20" w:rsidRPr="00A14514" w:rsidRDefault="00492C20" w:rsidP="00492C20">
            <w:r w:rsidRPr="00A14514">
              <w:t>СТБ ИСО 6564-2007</w:t>
            </w:r>
          </w:p>
          <w:p w14:paraId="2DF0CA79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099459FA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1B4C9361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2AAB95AC" w14:textId="63BEB59F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399A3E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1F9B8F2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629" w14:textId="6BBFBF75" w:rsidR="00492C20" w:rsidRPr="00A14514" w:rsidRDefault="00492C20" w:rsidP="00113699">
            <w:pPr>
              <w:ind w:left="-108"/>
              <w:jc w:val="center"/>
            </w:pPr>
            <w:r w:rsidRPr="00A14514">
              <w:t>17.1</w:t>
            </w:r>
            <w:r w:rsidR="00113699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114E5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F782CD" w14:textId="50666CF8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6F45EE" w14:textId="77777777" w:rsidR="00492C20" w:rsidRPr="00A14514" w:rsidRDefault="00492C20" w:rsidP="00492C20">
            <w:r w:rsidRPr="00A14514">
              <w:t>Кислотность</w:t>
            </w:r>
          </w:p>
          <w:p w14:paraId="6761BD79" w14:textId="77777777" w:rsidR="00492C20" w:rsidRPr="00A14514" w:rsidRDefault="00492C20" w:rsidP="00492C20">
            <w:pPr>
              <w:spacing w:line="216" w:lineRule="auto"/>
              <w:ind w:left="66" w:right="-131"/>
            </w:pPr>
          </w:p>
        </w:tc>
        <w:tc>
          <w:tcPr>
            <w:tcW w:w="2266" w:type="dxa"/>
            <w:vMerge/>
          </w:tcPr>
          <w:p w14:paraId="2BAEC45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AF2155" w14:textId="264A763F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6687.4-8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9EB10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11B491B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FDF" w14:textId="763BAD5C" w:rsidR="00492C20" w:rsidRPr="00A14514" w:rsidRDefault="00492C20" w:rsidP="00113699">
            <w:pPr>
              <w:ind w:left="-108"/>
              <w:jc w:val="center"/>
            </w:pPr>
            <w:r w:rsidRPr="00A14514">
              <w:t>17.1</w:t>
            </w:r>
            <w:r w:rsidR="00113699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B1664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CAD8A95" w14:textId="3BDA7B2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3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B349C7" w14:textId="77777777" w:rsidR="00492C20" w:rsidRPr="00A14514" w:rsidRDefault="00492C20" w:rsidP="00492C20">
            <w:r w:rsidRPr="00A14514">
              <w:t>Сухие вещества</w:t>
            </w:r>
          </w:p>
          <w:p w14:paraId="38AA5956" w14:textId="77777777" w:rsidR="00492C20" w:rsidRPr="00A14514" w:rsidRDefault="00492C20" w:rsidP="00492C20">
            <w:pPr>
              <w:spacing w:line="216" w:lineRule="auto"/>
              <w:ind w:left="66" w:right="-131"/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7A31FE9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0122EC" w14:textId="2D9E35B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6687.2-90</w:t>
            </w:r>
            <w:r>
              <w:t xml:space="preserve"> </w:t>
            </w:r>
            <w:r w:rsidRPr="00A14514">
              <w:t>пп.2,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A5B4F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849CE2A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90" w14:textId="3B512CAD" w:rsidR="00492C20" w:rsidRPr="00A14514" w:rsidRDefault="00492C20" w:rsidP="00113699">
            <w:pPr>
              <w:ind w:left="-108"/>
              <w:jc w:val="center"/>
            </w:pPr>
            <w:r w:rsidRPr="00A14514">
              <w:t>17.</w:t>
            </w:r>
            <w:r w:rsidR="00113699">
              <w:t>1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5B469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0B03AE4" w14:textId="4422437D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183F756" w14:textId="77777777" w:rsidR="00492C20" w:rsidRPr="00A14514" w:rsidRDefault="00492C20" w:rsidP="00492C20">
            <w:r w:rsidRPr="00A14514">
              <w:t>Органические кислоты</w:t>
            </w:r>
          </w:p>
          <w:p w14:paraId="43D01877" w14:textId="77777777" w:rsidR="00492C20" w:rsidRPr="00A14514" w:rsidRDefault="00492C20" w:rsidP="00492C20">
            <w:pPr>
              <w:spacing w:line="216" w:lineRule="auto"/>
              <w:ind w:left="66" w:right="-131"/>
            </w:pPr>
          </w:p>
        </w:tc>
        <w:tc>
          <w:tcPr>
            <w:tcW w:w="2266" w:type="dxa"/>
            <w:tcBorders>
              <w:top w:val="nil"/>
            </w:tcBorders>
          </w:tcPr>
          <w:p w14:paraId="21476CB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218583" w14:textId="50E146A3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3410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D0BC9CF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2D57FFA9" w14:textId="77777777" w:rsidR="00976278" w:rsidRDefault="0097627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4AD4C549" w14:textId="77777777" w:rsidTr="009762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61D" w14:textId="5D7CED60" w:rsidR="00492C20" w:rsidRPr="00A14514" w:rsidRDefault="00492C20" w:rsidP="00113699">
            <w:pPr>
              <w:ind w:left="-108"/>
              <w:jc w:val="center"/>
            </w:pPr>
            <w:r>
              <w:lastRenderedPageBreak/>
              <w:t>17.2</w:t>
            </w:r>
            <w:r w:rsidR="00113699">
              <w:t>0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D2E77" w14:textId="77777777" w:rsidR="00492C20" w:rsidRPr="008B093B" w:rsidRDefault="00492C20" w:rsidP="00492C20">
            <w:r w:rsidRPr="008B093B">
              <w:t>Напитки</w:t>
            </w:r>
          </w:p>
          <w:p w14:paraId="0986CACC" w14:textId="225C5CFB" w:rsidR="00492C20" w:rsidRPr="008B093B" w:rsidRDefault="00492C20" w:rsidP="00492C20">
            <w:r w:rsidRPr="008B093B">
              <w:t>(безалкогольные, слабоалкогольные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1EB9CC" w14:textId="4C67C32D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CA77BE" w14:textId="43B785D1" w:rsidR="00492C20" w:rsidRPr="00A14514" w:rsidRDefault="00492C20" w:rsidP="00492C20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 xml:space="preserve">, желтый солнечный закат, цитрусовый красный, </w:t>
            </w:r>
            <w:proofErr w:type="spellStart"/>
            <w:r w:rsidRPr="008B093B">
              <w:t>азоруб</w:t>
            </w:r>
            <w:r>
              <w:t>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</w:tcPr>
          <w:p w14:paraId="72956F0D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9D2348A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403684D9" w14:textId="77777777" w:rsidR="00492C20" w:rsidRPr="008B093B" w:rsidRDefault="00492C20" w:rsidP="00492C20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1E606315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C5D2CD" w14:textId="06935632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F6AA60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A34E8D4" w14:textId="19718629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68AC93EF" w14:textId="77777777" w:rsidTr="009762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B" w14:textId="44D0D8AB" w:rsidR="00492C20" w:rsidRPr="00A14514" w:rsidRDefault="00492C20" w:rsidP="00492C20">
            <w:pPr>
              <w:ind w:left="-108"/>
              <w:jc w:val="center"/>
            </w:pPr>
            <w:r w:rsidRPr="00A14514">
              <w:t>18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51A0" w14:textId="1B14FDA7" w:rsidR="00492C20" w:rsidRPr="008B093B" w:rsidRDefault="00492C20" w:rsidP="00492C20">
            <w:r w:rsidRPr="00A14514">
              <w:t>Воды минеральные питьевые лечебные, лечебно-столовые 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81288A" w14:textId="0F53A7DE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FCFF8F" w14:textId="175BABF8" w:rsidR="00492C20" w:rsidRPr="00A14514" w:rsidRDefault="00492C20" w:rsidP="00492C20">
            <w:r w:rsidRPr="00A14514">
              <w:t>Отбор образцов (проб)</w:t>
            </w:r>
          </w:p>
        </w:tc>
        <w:tc>
          <w:tcPr>
            <w:tcW w:w="2266" w:type="dxa"/>
          </w:tcPr>
          <w:p w14:paraId="32E1050A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7D8B1018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5AF56326" w14:textId="77777777" w:rsidR="00492C20" w:rsidRPr="00A14514" w:rsidRDefault="00492C20" w:rsidP="00492C20">
            <w:r w:rsidRPr="00A14514">
              <w:t>№ 37</w:t>
            </w:r>
          </w:p>
          <w:p w14:paraId="12E9A18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27E61055" w14:textId="77777777" w:rsidR="00492C20" w:rsidRPr="00A14514" w:rsidRDefault="00492C20" w:rsidP="00492C20">
            <w:r w:rsidRPr="00A14514">
              <w:t xml:space="preserve">ЕСТ № 299 </w:t>
            </w:r>
          </w:p>
          <w:p w14:paraId="400D5C6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5B9DC45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4E82F66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1134C13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2FE519F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03231C43" w14:textId="77777777" w:rsidR="00492C20" w:rsidRPr="00A14514" w:rsidRDefault="00492C20" w:rsidP="00492C20">
            <w:r w:rsidRPr="00A14514">
              <w:t>ГН 10-117-99(РДУ-99)</w:t>
            </w:r>
          </w:p>
          <w:p w14:paraId="74FFFAE5" w14:textId="77777777" w:rsidR="00492C20" w:rsidRPr="00A14514" w:rsidRDefault="00492C20" w:rsidP="00492C20">
            <w:r w:rsidRPr="00A14514">
              <w:t xml:space="preserve">ГН от 25.01.2021 № 37 </w:t>
            </w:r>
          </w:p>
          <w:p w14:paraId="1B492B1E" w14:textId="77777777" w:rsidR="00492C20" w:rsidRPr="00A14514" w:rsidRDefault="00492C20" w:rsidP="00492C20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6107D51E" w14:textId="77777777" w:rsidR="00492C20" w:rsidRPr="00A14514" w:rsidRDefault="00492C20" w:rsidP="00492C20">
            <w:proofErr w:type="spellStart"/>
            <w:r w:rsidRPr="00A14514">
              <w:t>СанНиПиГН</w:t>
            </w:r>
            <w:proofErr w:type="spellEnd"/>
            <w:r w:rsidRPr="00A14514">
              <w:t>, утв. постановлением МЗ РБ от 28.12.2012№ 213</w:t>
            </w:r>
          </w:p>
          <w:p w14:paraId="0487DB1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6EE51173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EC7FC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DEEFC9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0-91</w:t>
            </w:r>
          </w:p>
          <w:p w14:paraId="245DEEAD" w14:textId="77777777" w:rsidR="00492C20" w:rsidRPr="00A14514" w:rsidRDefault="00492C20" w:rsidP="00492C20">
            <w:r w:rsidRPr="00A14514">
              <w:t>ГОСТ 32164-2013</w:t>
            </w:r>
          </w:p>
          <w:p w14:paraId="429A1BF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036-97</w:t>
            </w:r>
          </w:p>
          <w:p w14:paraId="2D2ED62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06</w:t>
            </w:r>
          </w:p>
          <w:p w14:paraId="78D960D7" w14:textId="77777777" w:rsidR="00492C20" w:rsidRPr="00A14514" w:rsidRDefault="00492C20" w:rsidP="00492C20">
            <w:pPr>
              <w:jc w:val="both"/>
            </w:pPr>
            <w:r w:rsidRPr="00A14514">
              <w:t>СТБ 1053-2015</w:t>
            </w:r>
          </w:p>
          <w:p w14:paraId="64DB5665" w14:textId="266165FF" w:rsidR="00492C20" w:rsidRPr="00A14514" w:rsidRDefault="00492C20" w:rsidP="00492C20">
            <w:r w:rsidRPr="00A14514">
              <w:t xml:space="preserve">Инструкция по применению рег. № 072-0210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2E5E63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8E5701" w14:textId="28BEF50D" w:rsidR="00492C20" w:rsidRPr="00A14514" w:rsidRDefault="00492C20" w:rsidP="00492C20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92C20" w:rsidRPr="004E1994" w14:paraId="30053DE0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6D6" w14:textId="2EAEB1A8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8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01D7C" w14:textId="35076CA6" w:rsidR="00492C20" w:rsidRPr="008B093B" w:rsidRDefault="00492C20" w:rsidP="00492C20">
            <w:r w:rsidRPr="00A14514">
              <w:t>Воды минеральные питьевые лечебные, лечебно-столовые 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757EB4D" w14:textId="3D6B7288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EAA6DE" w14:textId="5E15A16C" w:rsidR="00492C20" w:rsidRPr="00A14514" w:rsidRDefault="00492C20" w:rsidP="00492C20">
            <w:r w:rsidRPr="00A14514">
              <w:t xml:space="preserve">Органолептические показатели: прозрачность, </w:t>
            </w:r>
            <w:proofErr w:type="spellStart"/>
            <w:r w:rsidRPr="00A14514">
              <w:t>цвет,запах,вкус</w:t>
            </w:r>
            <w:proofErr w:type="spellEnd"/>
          </w:p>
        </w:tc>
        <w:tc>
          <w:tcPr>
            <w:tcW w:w="2266" w:type="dxa"/>
            <w:vMerge w:val="restart"/>
          </w:tcPr>
          <w:p w14:paraId="7EDE9A27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3CCCB5EA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146BB3A4" w14:textId="77777777" w:rsidR="00492C20" w:rsidRPr="00A14514" w:rsidRDefault="00492C20" w:rsidP="00492C20">
            <w:r w:rsidRPr="00A14514">
              <w:t>№ 37</w:t>
            </w:r>
          </w:p>
          <w:p w14:paraId="02D7680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1CBFB3E2" w14:textId="77777777" w:rsidR="00492C20" w:rsidRPr="00A14514" w:rsidRDefault="00492C20" w:rsidP="00492C20">
            <w:r w:rsidRPr="00A14514">
              <w:t xml:space="preserve">ЕСТ № 299 </w:t>
            </w:r>
          </w:p>
          <w:p w14:paraId="0164B3E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0F577F3D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2AB90F7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1893387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62E8E79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1C0A0F5F" w14:textId="77777777" w:rsidR="00492C20" w:rsidRPr="00A14514" w:rsidRDefault="00492C20" w:rsidP="00492C20">
            <w:proofErr w:type="spellStart"/>
            <w:r w:rsidRPr="00A14514">
              <w:t>СанНиПиГН</w:t>
            </w:r>
            <w:proofErr w:type="spellEnd"/>
            <w:r w:rsidRPr="00A14514">
              <w:t>, утв. постановлением МЗ РБ от 28.12.2012№ 213</w:t>
            </w:r>
          </w:p>
          <w:p w14:paraId="48FC7A7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1F10477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F20D1B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1-91 </w:t>
            </w:r>
          </w:p>
          <w:p w14:paraId="4E92C8F8" w14:textId="18ED864C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СТБ 539-201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03F8D53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34AE07" w14:textId="011D908F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6AF9D4FD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07D" w14:textId="7EE2367F" w:rsidR="00492C20" w:rsidRPr="00A14514" w:rsidRDefault="00492C20" w:rsidP="00492C20">
            <w:pPr>
              <w:ind w:left="-108"/>
              <w:jc w:val="center"/>
            </w:pPr>
            <w:r w:rsidRPr="00A14514">
              <w:t>18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35C3D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FA6253B" w14:textId="6B45E201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EF2F76" w14:textId="72FC3CBE" w:rsidR="00492C20" w:rsidRPr="00A14514" w:rsidRDefault="00492C20" w:rsidP="00492C20">
            <w:r w:rsidRPr="00A14514">
              <w:t>Гидрокарбонаты</w:t>
            </w:r>
          </w:p>
        </w:tc>
        <w:tc>
          <w:tcPr>
            <w:tcW w:w="2266" w:type="dxa"/>
            <w:vMerge/>
          </w:tcPr>
          <w:p w14:paraId="19FC926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B332F1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3-78 </w:t>
            </w:r>
          </w:p>
          <w:p w14:paraId="0989D077" w14:textId="62B6335F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0F248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72B3B15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C55" w14:textId="47519661" w:rsidR="00492C20" w:rsidRPr="00A14514" w:rsidRDefault="00492C20" w:rsidP="00492C20">
            <w:pPr>
              <w:ind w:left="-108"/>
              <w:jc w:val="center"/>
            </w:pPr>
            <w:r w:rsidRPr="00A14514">
              <w:t>18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B54306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D8DE00" w14:textId="02DDABF7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C96EE9" w14:textId="377350A2" w:rsidR="00492C20" w:rsidRPr="00A14514" w:rsidRDefault="00492C20" w:rsidP="00492C20">
            <w:pPr>
              <w:pStyle w:val="af6"/>
            </w:pPr>
            <w:proofErr w:type="spellStart"/>
            <w:r w:rsidRPr="00A14514">
              <w:rPr>
                <w:sz w:val="20"/>
                <w:szCs w:val="20"/>
              </w:rPr>
              <w:t>Водородн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2266" w:type="dxa"/>
            <w:vMerge/>
          </w:tcPr>
          <w:p w14:paraId="25B0A103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C9333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041DA4B2" w14:textId="73BECCE3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ISO 10523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43E16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1ACB2A9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0C" w14:textId="294EAE79" w:rsidR="00492C20" w:rsidRPr="00A14514" w:rsidRDefault="00492C20" w:rsidP="00492C20">
            <w:pPr>
              <w:ind w:left="-108"/>
              <w:jc w:val="center"/>
            </w:pPr>
            <w:r w:rsidRPr="00A14514">
              <w:t>18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95DF7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CABBB2B" w14:textId="79C72469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3824A8" w14:textId="67CCCB66" w:rsidR="00492C20" w:rsidRPr="00A14514" w:rsidRDefault="00492C20" w:rsidP="00492C20">
            <w:r w:rsidRPr="00A14514">
              <w:t>Хлориды</w:t>
            </w:r>
          </w:p>
        </w:tc>
        <w:tc>
          <w:tcPr>
            <w:tcW w:w="2266" w:type="dxa"/>
            <w:vMerge/>
          </w:tcPr>
          <w:p w14:paraId="3BE3182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233358" w14:textId="36A4009D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 xml:space="preserve">ГОСТ 23268.17-78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7564E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264C19A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F58" w14:textId="7E6402C3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  <w:t>18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8B61B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CB86AD7" w14:textId="77777777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49</w:t>
            </w:r>
          </w:p>
          <w:p w14:paraId="4F30A603" w14:textId="59E791D8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5D9696" w14:textId="23D30036" w:rsidR="00492C20" w:rsidRPr="00A14514" w:rsidRDefault="00492C20" w:rsidP="00492C20">
            <w:r w:rsidRPr="00A14514">
              <w:t>Магний</w:t>
            </w:r>
          </w:p>
        </w:tc>
        <w:tc>
          <w:tcPr>
            <w:tcW w:w="2266" w:type="dxa"/>
            <w:vMerge/>
          </w:tcPr>
          <w:p w14:paraId="5966B5A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BBCAF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5-78</w:t>
            </w:r>
          </w:p>
          <w:p w14:paraId="6F6569A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.3</w:t>
            </w:r>
          </w:p>
          <w:p w14:paraId="2092E6F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EB252BD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5452EA15" w14:textId="5A1CF66C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EB067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EC4AEDE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050" w14:textId="746F8240" w:rsidR="00492C20" w:rsidRPr="00A14514" w:rsidRDefault="00492C20" w:rsidP="00492C20">
            <w:pPr>
              <w:ind w:left="-108"/>
              <w:jc w:val="center"/>
            </w:pPr>
            <w:r w:rsidRPr="00A14514">
              <w:t>18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97DC4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47A288" w14:textId="77777777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49</w:t>
            </w:r>
          </w:p>
          <w:p w14:paraId="40E9CFF4" w14:textId="52330E6E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DBA6C5" w14:textId="0BBD6655" w:rsidR="00492C20" w:rsidRPr="00A14514" w:rsidRDefault="00492C20" w:rsidP="00492C20">
            <w:r w:rsidRPr="00A14514">
              <w:t>Кальций</w:t>
            </w:r>
          </w:p>
        </w:tc>
        <w:tc>
          <w:tcPr>
            <w:tcW w:w="2266" w:type="dxa"/>
            <w:vMerge/>
          </w:tcPr>
          <w:p w14:paraId="5999B95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2D5129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5-78п.2</w:t>
            </w:r>
          </w:p>
          <w:p w14:paraId="3B8F65E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0744A70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79674BE3" w14:textId="6FC9AC02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D7402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2215F13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DE" w14:textId="74E4D472" w:rsidR="00492C20" w:rsidRPr="00A14514" w:rsidRDefault="00492C20" w:rsidP="00492C20">
            <w:pPr>
              <w:ind w:left="-108"/>
              <w:jc w:val="center"/>
            </w:pPr>
            <w:r w:rsidRPr="00A14514">
              <w:t>18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430C9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461D79" w14:textId="7C0B9295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E57C07" w14:textId="630357D0" w:rsidR="00492C20" w:rsidRPr="00A14514" w:rsidRDefault="00492C20" w:rsidP="00492C20">
            <w:r w:rsidRPr="00A14514">
              <w:t>Сульфаты</w:t>
            </w:r>
          </w:p>
        </w:tc>
        <w:tc>
          <w:tcPr>
            <w:tcW w:w="2266" w:type="dxa"/>
            <w:vMerge/>
          </w:tcPr>
          <w:p w14:paraId="0CD406E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1A07D7" w14:textId="26D8C675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4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AB8BD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B1A0C30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E83" w14:textId="09B71BB8" w:rsidR="00492C20" w:rsidRPr="00A14514" w:rsidRDefault="00492C20" w:rsidP="00492C20">
            <w:pPr>
              <w:ind w:left="-108"/>
              <w:jc w:val="center"/>
            </w:pPr>
            <w:r w:rsidRPr="00A14514">
              <w:t>18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BF310E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24C9FCE" w14:textId="77777777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52C9C8EA" w14:textId="209B6220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2DA941" w14:textId="041039A0" w:rsidR="00492C20" w:rsidRPr="00A14514" w:rsidRDefault="00492C20" w:rsidP="00492C20">
            <w:r w:rsidRPr="00A14514">
              <w:t>Железо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CC2D9D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42488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1-78</w:t>
            </w:r>
          </w:p>
          <w:p w14:paraId="3AE61F1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943955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6A2BBB8F" w14:textId="20C4F83C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C74E7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1411EBA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00F" w14:textId="4A4498F7" w:rsidR="00492C20" w:rsidRPr="00A14514" w:rsidRDefault="00492C20" w:rsidP="00492C20">
            <w:pPr>
              <w:ind w:left="-108"/>
              <w:jc w:val="center"/>
            </w:pPr>
            <w:r w:rsidRPr="00A14514">
              <w:t>18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6CE9E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3B574F4A" w14:textId="1C2CE793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899F14" w14:textId="01BCB88A" w:rsidR="00492C20" w:rsidRPr="00A14514" w:rsidRDefault="00492C20" w:rsidP="00492C20">
            <w:r w:rsidRPr="00A14514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A889E5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BF08E8" w14:textId="40003A35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9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C589B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04FA05C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AD8" w14:textId="49C7CE6D" w:rsidR="00492C20" w:rsidRPr="00A14514" w:rsidRDefault="00492C20" w:rsidP="00492C20">
            <w:pPr>
              <w:ind w:left="-108"/>
              <w:jc w:val="center"/>
            </w:pPr>
            <w:r w:rsidRPr="00A14514">
              <w:t>18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B2D222" w14:textId="77777777" w:rsidR="00492C20" w:rsidRPr="008B093B" w:rsidRDefault="00492C20" w:rsidP="00492C20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00345153" w14:textId="77777777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209113" w14:textId="63C5E64F" w:rsidR="00492C20" w:rsidRPr="00A14514" w:rsidRDefault="00492C20" w:rsidP="00492C20">
            <w:r w:rsidRPr="00A14514">
              <w:t>Нитри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6A816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F28204" w14:textId="3A215A7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8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729F2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AF8F521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0CF" w14:textId="1BE0C9AF" w:rsidR="00492C20" w:rsidRPr="00A14514" w:rsidRDefault="00492C20" w:rsidP="00492C20">
            <w:pPr>
              <w:ind w:left="-108"/>
              <w:jc w:val="center"/>
            </w:pPr>
            <w:r w:rsidRPr="00A14514">
              <w:t>18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0DBA22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EAA8863" w14:textId="37448534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B6FCC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ерманганатная</w:t>
            </w:r>
            <w:proofErr w:type="spellEnd"/>
          </w:p>
          <w:p w14:paraId="4F3F163B" w14:textId="390C0C73" w:rsidR="00492C20" w:rsidRPr="00A14514" w:rsidRDefault="00492C20" w:rsidP="00492C20">
            <w:r w:rsidRPr="00A14514">
              <w:t>окисляем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44AE3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466D6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2-78</w:t>
            </w:r>
          </w:p>
          <w:p w14:paraId="0EE0935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8467-2009</w:t>
            </w:r>
          </w:p>
          <w:p w14:paraId="5FDCA3E9" w14:textId="58803E0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Р 5568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890E5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D39D2E0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8D4" w14:textId="144A586F" w:rsidR="00492C20" w:rsidRPr="00A14514" w:rsidRDefault="00492C20" w:rsidP="00492C20">
            <w:pPr>
              <w:ind w:left="-108"/>
              <w:jc w:val="center"/>
            </w:pPr>
            <w:r w:rsidRPr="00A14514">
              <w:t>18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A7E87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A8F372A" w14:textId="2B933C96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4416BA" w14:textId="4A8820EE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елен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1628E0E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642D8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532FFB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949813F" w14:textId="6089C6E1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F01A9D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52FB8D30" w14:textId="77777777" w:rsidR="005C779E" w:rsidRDefault="005C779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686439C8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A00" w14:textId="2170707B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8.1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7F392F" w14:textId="130A0B43" w:rsidR="00492C20" w:rsidRPr="008B093B" w:rsidRDefault="00492C20" w:rsidP="00492C20">
            <w:r w:rsidRPr="00A14514">
              <w:t>Воды минеральные питьевые лечебные, лечебно-столовые 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4F222A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06C188FC" w14:textId="30DE4E9F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B0D4E8" w14:textId="5B7AE76E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алий</w:t>
            </w:r>
            <w:proofErr w:type="spellEnd"/>
          </w:p>
        </w:tc>
        <w:tc>
          <w:tcPr>
            <w:tcW w:w="2266" w:type="dxa"/>
            <w:vMerge w:val="restart"/>
          </w:tcPr>
          <w:p w14:paraId="07B40A3D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20F982EE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1F20A3DA" w14:textId="77777777" w:rsidR="00492C20" w:rsidRPr="00A14514" w:rsidRDefault="00492C20" w:rsidP="00492C20">
            <w:r w:rsidRPr="00A14514">
              <w:t>№ 37</w:t>
            </w:r>
          </w:p>
          <w:p w14:paraId="6063CCED" w14:textId="77777777" w:rsidR="00492C20" w:rsidRPr="00A14514" w:rsidRDefault="00492C20" w:rsidP="00492C20">
            <w:r w:rsidRPr="00A14514">
              <w:t xml:space="preserve">ЕСТ № 299 </w:t>
            </w:r>
          </w:p>
          <w:p w14:paraId="6FB9838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3AF7AD4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4AC06C7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530DF6F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59C8EEA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0C782CA0" w14:textId="77777777" w:rsidR="00492C20" w:rsidRPr="00A14514" w:rsidRDefault="00492C20" w:rsidP="00492C20">
            <w:proofErr w:type="spellStart"/>
            <w:r w:rsidRPr="00A14514">
              <w:t>СанНиПиГН</w:t>
            </w:r>
            <w:proofErr w:type="spellEnd"/>
            <w:r w:rsidRPr="00A14514">
              <w:t>, утв. постановлением МЗ РБ от 28.12.2012№ 213</w:t>
            </w:r>
          </w:p>
          <w:p w14:paraId="1FE4AC50" w14:textId="7954B330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5EC3F3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7-78 п.3</w:t>
            </w:r>
          </w:p>
          <w:p w14:paraId="4890169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AC0A75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22B33F59" w14:textId="2BE02BFE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B7CB5BB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191FB58" w14:textId="6A548340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1DA35297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92C" w14:textId="185A5EB0" w:rsidR="00492C20" w:rsidRPr="00A14514" w:rsidRDefault="00492C20" w:rsidP="00492C20">
            <w:pPr>
              <w:ind w:left="-108"/>
              <w:jc w:val="center"/>
            </w:pPr>
            <w:r w:rsidRPr="00A14514">
              <w:t>18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6AAB5B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EF5177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233CC21D" w14:textId="41151FAB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EF9658" w14:textId="626CAA00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Натрий</w:t>
            </w:r>
            <w:proofErr w:type="spellEnd"/>
          </w:p>
        </w:tc>
        <w:tc>
          <w:tcPr>
            <w:tcW w:w="2266" w:type="dxa"/>
            <w:vMerge/>
          </w:tcPr>
          <w:p w14:paraId="3E67969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C2BBC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6-78 п.4</w:t>
            </w:r>
          </w:p>
          <w:p w14:paraId="32A9E1B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A43D91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27082865" w14:textId="57ECB52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027DD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A4F1E91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15A" w14:textId="2EEF6D6B" w:rsidR="00492C20" w:rsidRPr="00A14514" w:rsidRDefault="00492C20" w:rsidP="00492C20">
            <w:pPr>
              <w:ind w:left="-108"/>
              <w:jc w:val="center"/>
            </w:pPr>
            <w:r w:rsidRPr="00A14514">
              <w:t>18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95924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71919DC" w14:textId="32457531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020122" w14:textId="2DADB20B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Хром</w:t>
            </w:r>
            <w:proofErr w:type="spellEnd"/>
          </w:p>
        </w:tc>
        <w:tc>
          <w:tcPr>
            <w:tcW w:w="2266" w:type="dxa"/>
            <w:vMerge/>
          </w:tcPr>
          <w:p w14:paraId="5CF26AF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94104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A419483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AFF4CA4" w14:textId="40EB5742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2C1C8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99C6F31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39B" w14:textId="1F7F4796" w:rsidR="00492C20" w:rsidRPr="00A14514" w:rsidRDefault="00492C20" w:rsidP="00492C20">
            <w:pPr>
              <w:ind w:left="-108"/>
              <w:jc w:val="center"/>
            </w:pPr>
            <w:r w:rsidRPr="00A14514">
              <w:t>18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14ED08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7D5F676" w14:textId="70E9F957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5D13AA" w14:textId="5B0F731E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еребро</w:t>
            </w:r>
            <w:proofErr w:type="spellEnd"/>
          </w:p>
        </w:tc>
        <w:tc>
          <w:tcPr>
            <w:tcW w:w="2266" w:type="dxa"/>
            <w:vMerge/>
          </w:tcPr>
          <w:p w14:paraId="1BC848D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C0311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A29495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D9EF8AE" w14:textId="5CEEF80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B71B3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7E19C50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F3B" w14:textId="56AEF113" w:rsidR="00492C20" w:rsidRPr="00A14514" w:rsidRDefault="00492C20" w:rsidP="00492C20">
            <w:pPr>
              <w:ind w:left="-108"/>
              <w:jc w:val="center"/>
            </w:pPr>
            <w:r w:rsidRPr="00A14514">
              <w:t>18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432178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267B38F" w14:textId="10634464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607347" w14:textId="4B4365AD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2266" w:type="dxa"/>
            <w:vMerge/>
          </w:tcPr>
          <w:p w14:paraId="72334E1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0844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FFF56E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31B4F3D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3546FC3B" w14:textId="05FB73EC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47284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56A901E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F08" w14:textId="77777777" w:rsidR="00492C20" w:rsidRPr="00A14514" w:rsidRDefault="00492C20" w:rsidP="00492C20">
            <w:pPr>
              <w:ind w:left="-108"/>
            </w:pPr>
            <w:r w:rsidRPr="00A14514">
              <w:t>18.19*</w:t>
            </w:r>
          </w:p>
          <w:p w14:paraId="5F3ECA51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E47B84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26AF585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82</w:t>
            </w:r>
          </w:p>
          <w:p w14:paraId="0663349F" w14:textId="1C59D153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C0271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Цинк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свинец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</w:p>
          <w:p w14:paraId="26E67E0C" w14:textId="32A91B5D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адмий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медь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37E545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8B8F7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293-72 п.6</w:t>
            </w:r>
          </w:p>
          <w:p w14:paraId="310C5393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0EF0BD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0779B53" w14:textId="2DA5FDF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8E9EB0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F1DA3FD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447" w14:textId="540DA64E" w:rsidR="00492C20" w:rsidRPr="00A14514" w:rsidRDefault="00492C20" w:rsidP="00492C20">
            <w:pPr>
              <w:ind w:left="-108"/>
              <w:jc w:val="center"/>
            </w:pPr>
            <w:r w:rsidRPr="00A14514">
              <w:t>18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DA83A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9F95AE2" w14:textId="2AB1DE8C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B35D08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Фториды</w:t>
            </w:r>
            <w:proofErr w:type="spellEnd"/>
          </w:p>
          <w:p w14:paraId="7E20794C" w14:textId="77777777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EDA59B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B073C2" w14:textId="7004A9E9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8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55AEB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B00C4DC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172" w14:textId="7DF73DB6" w:rsidR="00492C20" w:rsidRPr="00A14514" w:rsidRDefault="00492C20" w:rsidP="00492C20">
            <w:pPr>
              <w:ind w:left="-108"/>
              <w:jc w:val="center"/>
            </w:pPr>
            <w:r w:rsidRPr="00A14514">
              <w:t>18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C646D4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10768E1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644F39A8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82</w:t>
            </w:r>
          </w:p>
          <w:p w14:paraId="4E63CB88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155</w:t>
            </w:r>
          </w:p>
          <w:p w14:paraId="6583F0A7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</w:p>
          <w:p w14:paraId="7397EBC5" w14:textId="77777777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3CE854" w14:textId="11B4251E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ышьяк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9A9B53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009955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D073CE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19B745E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7017162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4-78</w:t>
            </w:r>
          </w:p>
          <w:p w14:paraId="4E999229" w14:textId="7D67747F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-01-26-2006 (издание 2011г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891BE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0A21EC1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673" w14:textId="04ED1950" w:rsidR="00492C20" w:rsidRPr="00A14514" w:rsidRDefault="00492C20" w:rsidP="00492C20">
            <w:pPr>
              <w:ind w:left="-108"/>
              <w:jc w:val="center"/>
            </w:pPr>
            <w:r w:rsidRPr="00A14514">
              <w:t>18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2240B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D1883E5" w14:textId="16F0B834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88A781" w14:textId="2BD767D4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Ртут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8EEC5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B6E7B1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770E5FDB" w14:textId="60E32334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805DF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06D6A0A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33F" w14:textId="6089F279" w:rsidR="00492C20" w:rsidRPr="00A14514" w:rsidRDefault="00492C20" w:rsidP="00492C20">
            <w:pPr>
              <w:ind w:left="-108"/>
              <w:jc w:val="center"/>
            </w:pPr>
            <w:r w:rsidRPr="00A14514">
              <w:t>18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6F0B4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D0F8C43" w14:textId="2727FAED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84D1C9" w14:textId="43D23050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Аммиак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70F7F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E69B4B" w14:textId="71943B36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10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E08C2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F431F8C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D67" w14:textId="2148887C" w:rsidR="00492C20" w:rsidRPr="00A14514" w:rsidRDefault="00492C20" w:rsidP="00492C20">
            <w:pPr>
              <w:ind w:left="-108"/>
              <w:jc w:val="center"/>
            </w:pPr>
            <w:r w:rsidRPr="00A14514">
              <w:t>18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7E09F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8502E02" w14:textId="76A8B384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01B2D6" w14:textId="40FBD12E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ромид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36606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1C62A0" w14:textId="17949FDD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15-78п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00517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DBC1870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B0" w14:textId="3BC5A612" w:rsidR="00492C20" w:rsidRPr="00A14514" w:rsidRDefault="00492C20" w:rsidP="00492C20">
            <w:pPr>
              <w:ind w:left="-108"/>
              <w:jc w:val="center"/>
            </w:pPr>
            <w:r w:rsidRPr="00A14514">
              <w:t>18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A53C6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D0ABC17" w14:textId="2880D0A4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DEB08C" w14:textId="70D0DDB8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одид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D27BDC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D6DA4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16-78</w:t>
            </w:r>
          </w:p>
          <w:p w14:paraId="38A96499" w14:textId="287F8D36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п</w:t>
            </w:r>
            <w:r w:rsidRPr="00A14514">
              <w:rPr>
                <w:sz w:val="20"/>
                <w:szCs w:val="20"/>
              </w:rPr>
              <w:t>п.2,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85167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D6FA8D2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715" w14:textId="405920CA" w:rsidR="00492C20" w:rsidRPr="00A14514" w:rsidRDefault="00492C20" w:rsidP="00492C20">
            <w:pPr>
              <w:ind w:left="-108"/>
              <w:jc w:val="center"/>
            </w:pPr>
            <w:r w:rsidRPr="00A14514">
              <w:t>18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3DADA6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B3B9E3B" w14:textId="364BCCDC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3230F9" w14:textId="14FEE7D8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рий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458D9DE5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110DB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348849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  <w:p w14:paraId="64EF2112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4D4A94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71BF963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F1C" w14:textId="3AE86E6C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8.2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AFECD8" w14:textId="01E0E9B9" w:rsidR="00492C20" w:rsidRPr="008B093B" w:rsidRDefault="00492C20" w:rsidP="00492C20">
            <w:r w:rsidRPr="00A14514">
              <w:t>Воды минеральные питьевые лечебные, лечебно-столовые 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B1DF2BB" w14:textId="2C73126F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596F6F4" w14:textId="77777777" w:rsidR="00492C20" w:rsidRPr="00E2132C" w:rsidRDefault="00492C20" w:rsidP="00492C20">
            <w:pPr>
              <w:pStyle w:val="af6"/>
              <w:rPr>
                <w:bCs/>
                <w:snapToGrid w:val="0"/>
                <w:sz w:val="20"/>
                <w:szCs w:val="20"/>
                <w:lang w:val="ru-RU"/>
              </w:rPr>
            </w:pPr>
            <w:r w:rsidRPr="00E2132C">
              <w:rPr>
                <w:bCs/>
                <w:snapToGrid w:val="0"/>
                <w:sz w:val="20"/>
                <w:szCs w:val="20"/>
                <w:lang w:val="ru-RU"/>
              </w:rPr>
              <w:t xml:space="preserve">Алюминий, сурьма, </w:t>
            </w:r>
          </w:p>
          <w:p w14:paraId="1B8CDC30" w14:textId="77777777" w:rsidR="00492C20" w:rsidRPr="00E2132C" w:rsidRDefault="00492C20" w:rsidP="00492C20">
            <w:pPr>
              <w:pStyle w:val="af6"/>
              <w:rPr>
                <w:bCs/>
                <w:snapToGrid w:val="0"/>
                <w:sz w:val="20"/>
                <w:szCs w:val="20"/>
                <w:lang w:val="ru-RU"/>
              </w:rPr>
            </w:pPr>
            <w:r w:rsidRPr="00E2132C">
              <w:rPr>
                <w:bCs/>
                <w:snapToGrid w:val="0"/>
                <w:sz w:val="20"/>
                <w:szCs w:val="20"/>
                <w:lang w:val="ru-RU"/>
              </w:rPr>
              <w:t xml:space="preserve">бериллий, висмут, </w:t>
            </w:r>
          </w:p>
          <w:p w14:paraId="46F5EF16" w14:textId="05E7E659" w:rsidR="00492C20" w:rsidRPr="003147A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E2132C">
              <w:rPr>
                <w:bCs/>
                <w:snapToGrid w:val="0"/>
                <w:sz w:val="20"/>
                <w:szCs w:val="20"/>
                <w:lang w:val="ru-RU"/>
              </w:rPr>
              <w:t>кобальт, марганец, молибден, никель, селен, титан, кремний, стронций, олово, вольфрам, ванадий</w:t>
            </w:r>
          </w:p>
        </w:tc>
        <w:tc>
          <w:tcPr>
            <w:tcW w:w="2266" w:type="dxa"/>
            <w:vMerge w:val="restart"/>
          </w:tcPr>
          <w:p w14:paraId="2C7C8DB2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4154A355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670ABA29" w14:textId="77777777" w:rsidR="00492C20" w:rsidRPr="00A14514" w:rsidRDefault="00492C20" w:rsidP="00492C20">
            <w:r w:rsidRPr="00A14514">
              <w:t>№ 37</w:t>
            </w:r>
          </w:p>
          <w:p w14:paraId="21949F4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5DAEF4E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1BF53B4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29EFB69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6C3D51C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63E20245" w14:textId="0776B6E8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53889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FAB1BE9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25A8F9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  <w:p w14:paraId="707E04C1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18E92C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D894B56" w14:textId="05A16391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1137B7EF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1F6" w14:textId="0B5FA1DE" w:rsidR="00492C20" w:rsidRPr="00A14514" w:rsidRDefault="00492C20" w:rsidP="00492C20">
            <w:pPr>
              <w:ind w:left="-108"/>
              <w:jc w:val="center"/>
            </w:pPr>
            <w:r w:rsidRPr="00A14514">
              <w:t>18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A4A70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BA80677" w14:textId="6ED17E0A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0CDE0C" w14:textId="75DD2EE7" w:rsidR="00492C20" w:rsidRPr="00E2132C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E2132C">
              <w:rPr>
                <w:bCs/>
                <w:snapToGrid w:val="0"/>
                <w:sz w:val="20"/>
                <w:szCs w:val="20"/>
                <w:lang w:val="ru-RU"/>
              </w:rPr>
              <w:t>Индий, галлий, сера, фосфор, цирконий</w:t>
            </w:r>
          </w:p>
        </w:tc>
        <w:tc>
          <w:tcPr>
            <w:tcW w:w="2266" w:type="dxa"/>
            <w:vMerge/>
          </w:tcPr>
          <w:p w14:paraId="70AF2B8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5D5C1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B25CA97" w14:textId="35A1AD4D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D9AFB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E6905C6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EFB" w14:textId="1682347F" w:rsidR="00492C20" w:rsidRPr="00A14514" w:rsidRDefault="00492C20" w:rsidP="00492C20">
            <w:pPr>
              <w:ind w:left="-108"/>
              <w:jc w:val="center"/>
            </w:pPr>
            <w:r w:rsidRPr="00A14514">
              <w:t>18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F833D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3E9A515" w14:textId="1C24B798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6EF8A2" w14:textId="47A3F253" w:rsidR="00492C20" w:rsidRPr="00E2132C" w:rsidRDefault="00492C20" w:rsidP="00492C20">
            <w:pPr>
              <w:pStyle w:val="af6"/>
              <w:rPr>
                <w:sz w:val="20"/>
                <w:szCs w:val="20"/>
              </w:rPr>
            </w:pPr>
            <w:r w:rsidRPr="00E2132C">
              <w:rPr>
                <w:sz w:val="20"/>
                <w:szCs w:val="20"/>
                <w:lang w:val="ru-RU"/>
              </w:rPr>
              <w:t>Хлороформ</w:t>
            </w:r>
            <w:r w:rsidRPr="00E2132C">
              <w:rPr>
                <w:sz w:val="20"/>
                <w:szCs w:val="20"/>
              </w:rPr>
              <w:t>,</w:t>
            </w:r>
            <w:r w:rsidRPr="00E2132C">
              <w:rPr>
                <w:sz w:val="20"/>
                <w:szCs w:val="20"/>
                <w:lang w:val="ru-RU"/>
              </w:rPr>
              <w:t>четырех</w:t>
            </w:r>
            <w:r w:rsidRPr="00E2132C">
              <w:rPr>
                <w:sz w:val="20"/>
                <w:szCs w:val="20"/>
              </w:rPr>
              <w:t>-</w:t>
            </w:r>
            <w:r w:rsidRPr="00E2132C">
              <w:rPr>
                <w:sz w:val="20"/>
                <w:szCs w:val="20"/>
                <w:lang w:val="ru-RU"/>
              </w:rPr>
              <w:t>хлористый</w:t>
            </w:r>
            <w:r w:rsidRPr="00E2132C">
              <w:rPr>
                <w:sz w:val="20"/>
                <w:szCs w:val="20"/>
              </w:rPr>
              <w:t xml:space="preserve"> </w:t>
            </w:r>
            <w:r w:rsidRPr="00E2132C">
              <w:rPr>
                <w:sz w:val="20"/>
                <w:szCs w:val="20"/>
                <w:lang w:val="ru-RU"/>
              </w:rPr>
              <w:t>углерод</w:t>
            </w:r>
            <w:r w:rsidRPr="00E2132C">
              <w:rPr>
                <w:sz w:val="20"/>
                <w:szCs w:val="20"/>
              </w:rPr>
              <w:t xml:space="preserve">, </w:t>
            </w:r>
            <w:r w:rsidRPr="00E2132C">
              <w:rPr>
                <w:sz w:val="20"/>
                <w:szCs w:val="20"/>
                <w:lang w:val="ru-RU"/>
              </w:rPr>
              <w:t>тетрахлорэтилен</w:t>
            </w:r>
            <w:r w:rsidRPr="00E2132C">
              <w:rPr>
                <w:sz w:val="20"/>
                <w:szCs w:val="20"/>
              </w:rPr>
              <w:t xml:space="preserve">, </w:t>
            </w:r>
            <w:r w:rsidRPr="00E2132C">
              <w:rPr>
                <w:sz w:val="20"/>
                <w:szCs w:val="20"/>
                <w:lang w:val="ru-RU"/>
              </w:rPr>
              <w:t>трихлорэтилен</w:t>
            </w:r>
            <w:r w:rsidRPr="00E2132C">
              <w:rPr>
                <w:sz w:val="20"/>
                <w:szCs w:val="20"/>
              </w:rPr>
              <w:t xml:space="preserve">, </w:t>
            </w:r>
            <w:proofErr w:type="spellStart"/>
            <w:r w:rsidRPr="00E2132C">
              <w:rPr>
                <w:sz w:val="20"/>
                <w:szCs w:val="20"/>
                <w:lang w:val="ru-RU"/>
              </w:rPr>
              <w:t>бромоформ</w:t>
            </w:r>
            <w:proofErr w:type="spellEnd"/>
            <w:r w:rsidRPr="00E2132C">
              <w:rPr>
                <w:sz w:val="20"/>
                <w:szCs w:val="20"/>
              </w:rPr>
              <w:t xml:space="preserve">, </w:t>
            </w:r>
            <w:proofErr w:type="spellStart"/>
            <w:r w:rsidRPr="00E2132C">
              <w:rPr>
                <w:sz w:val="20"/>
                <w:szCs w:val="20"/>
                <w:lang w:val="ru-RU"/>
              </w:rPr>
              <w:t>дибромхлорметан</w:t>
            </w:r>
            <w:proofErr w:type="spellEnd"/>
            <w:r w:rsidRPr="00E2132C">
              <w:rPr>
                <w:sz w:val="20"/>
                <w:szCs w:val="20"/>
              </w:rPr>
              <w:t xml:space="preserve">, </w:t>
            </w:r>
            <w:proofErr w:type="spellStart"/>
            <w:r w:rsidRPr="00E2132C">
              <w:rPr>
                <w:sz w:val="20"/>
                <w:szCs w:val="20"/>
                <w:lang w:val="ru-RU"/>
              </w:rPr>
              <w:t>бромдихлорметан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3D454F2B" w14:textId="77777777" w:rsidR="00492C20" w:rsidRPr="00742A2B" w:rsidRDefault="00492C20" w:rsidP="00492C20">
            <w:pPr>
              <w:ind w:right="-108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942527" w14:textId="77777777" w:rsidR="00492C20" w:rsidRPr="00A14514" w:rsidRDefault="00492C20" w:rsidP="00492C20">
            <w:r w:rsidRPr="00A14514">
              <w:t>ГОСТ 31951-2012</w:t>
            </w:r>
          </w:p>
          <w:p w14:paraId="26FB0940" w14:textId="0962428E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9EB3E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3E5A13F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FDB" w14:textId="241FFC11" w:rsidR="00492C20" w:rsidRPr="00A14514" w:rsidRDefault="00492C20" w:rsidP="00492C20">
            <w:pPr>
              <w:ind w:left="-108"/>
              <w:jc w:val="center"/>
            </w:pPr>
            <w:r w:rsidRPr="00A14514">
              <w:t>18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6D862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CC047BB" w14:textId="7A15F03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8CA84D" w14:textId="36AD583B" w:rsidR="00492C20" w:rsidRPr="00E2132C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E2132C">
              <w:rPr>
                <w:sz w:val="20"/>
                <w:szCs w:val="20"/>
                <w:lang w:val="ru-RU"/>
              </w:rPr>
              <w:t>Свободный (остаточный) активный хлор, связанный хлор, общий (суммарный) хло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2163D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1E98CA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</w:t>
            </w:r>
          </w:p>
          <w:p w14:paraId="7E0129F0" w14:textId="37D8508E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7393-2-202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B2EAC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2795AFA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8ED" w14:textId="17B35000" w:rsidR="00492C20" w:rsidRPr="00A14514" w:rsidRDefault="00492C20" w:rsidP="00492C20">
            <w:pPr>
              <w:ind w:left="-108"/>
              <w:jc w:val="center"/>
            </w:pPr>
            <w:r w:rsidRPr="00A14514">
              <w:t>18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5C2E4D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3690E45" w14:textId="5510D48F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556627" w14:textId="01B75383" w:rsidR="00492C20" w:rsidRPr="00E2132C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E2132C">
              <w:rPr>
                <w:sz w:val="20"/>
                <w:szCs w:val="20"/>
              </w:rPr>
              <w:t>Общая</w:t>
            </w:r>
            <w:proofErr w:type="spellEnd"/>
            <w:r w:rsidRPr="00E2132C">
              <w:rPr>
                <w:sz w:val="20"/>
                <w:szCs w:val="20"/>
              </w:rPr>
              <w:t xml:space="preserve"> и </w:t>
            </w:r>
            <w:proofErr w:type="spellStart"/>
            <w:r w:rsidRPr="00E2132C">
              <w:rPr>
                <w:sz w:val="20"/>
                <w:szCs w:val="20"/>
              </w:rPr>
              <w:t>составная</w:t>
            </w:r>
            <w:proofErr w:type="spellEnd"/>
            <w:r w:rsidRPr="00E2132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132C">
              <w:rPr>
                <w:sz w:val="20"/>
                <w:szCs w:val="20"/>
              </w:rPr>
              <w:t>щелочност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3CAE0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ECFD70" w14:textId="710B68BB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IS</w:t>
            </w:r>
            <w:r w:rsidRPr="00A14514">
              <w:rPr>
                <w:sz w:val="20"/>
                <w:szCs w:val="20"/>
                <w:lang w:val="ru-RU"/>
              </w:rPr>
              <w:t>О</w:t>
            </w:r>
            <w:r w:rsidRPr="00A14514">
              <w:rPr>
                <w:sz w:val="20"/>
                <w:szCs w:val="20"/>
              </w:rPr>
              <w:t xml:space="preserve"> 9963-1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C382AF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B32793E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769" w14:textId="5DBDCB37" w:rsidR="00492C20" w:rsidRPr="00A14514" w:rsidRDefault="00492C20" w:rsidP="00492C20">
            <w:pPr>
              <w:ind w:left="-108"/>
              <w:jc w:val="center"/>
            </w:pPr>
            <w:r w:rsidRPr="00A14514">
              <w:t>18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3BCC7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A2075E7" w14:textId="5529E282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581C58" w14:textId="42E373C9" w:rsidR="00492C20" w:rsidRPr="00E2132C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E2132C">
              <w:rPr>
                <w:sz w:val="20"/>
                <w:szCs w:val="20"/>
              </w:rPr>
              <w:t>Двуокись</w:t>
            </w:r>
            <w:proofErr w:type="spellEnd"/>
            <w:r w:rsidRPr="00E2132C">
              <w:rPr>
                <w:sz w:val="20"/>
                <w:szCs w:val="20"/>
              </w:rPr>
              <w:t xml:space="preserve"> </w:t>
            </w:r>
            <w:proofErr w:type="spellStart"/>
            <w:r w:rsidRPr="00E2132C">
              <w:rPr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21445EB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F29155" w14:textId="2ADDC8B4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ГОСТ 23268.2-91 п.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BE579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77A9981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F1B" w14:textId="26808FED" w:rsidR="00492C20" w:rsidRPr="00A14514" w:rsidRDefault="00492C20" w:rsidP="00492C20">
            <w:pPr>
              <w:ind w:left="-108"/>
              <w:jc w:val="center"/>
            </w:pPr>
            <w:r w:rsidRPr="00A14514">
              <w:t>18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D77FFE" w14:textId="60FFD9C5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E55FD62" w14:textId="0CE10145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FA5EDA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  <w:p w14:paraId="13E63E5E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14:paraId="5615A02B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16AE7CB2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3EF281CB" w14:textId="77777777" w:rsidR="00492C20" w:rsidRPr="00A14514" w:rsidRDefault="00492C20" w:rsidP="00492C20">
            <w:r w:rsidRPr="00A14514">
              <w:t>№ 37</w:t>
            </w:r>
          </w:p>
          <w:p w14:paraId="786A2D5F" w14:textId="77777777" w:rsidR="00492C20" w:rsidRPr="00A14514" w:rsidRDefault="00492C20" w:rsidP="00492C20">
            <w:pPr>
              <w:spacing w:before="40" w:line="200" w:lineRule="exact"/>
            </w:pPr>
            <w:r w:rsidRPr="004346EC">
              <w:rPr>
                <w:rStyle w:val="af7"/>
                <w:rFonts w:eastAsia="Calibri"/>
                <w:lang w:val="ru-RU"/>
              </w:rPr>
              <w:t>СанПиН 2.3.2.1078-01</w:t>
            </w:r>
          </w:p>
          <w:p w14:paraId="02F3649C" w14:textId="1C5B938B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38030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5-94</w:t>
            </w:r>
          </w:p>
          <w:p w14:paraId="7FD9F577" w14:textId="77777777" w:rsidR="00492C20" w:rsidRPr="00A14514" w:rsidRDefault="00492C20" w:rsidP="00492C20">
            <w:r w:rsidRPr="00A14514">
              <w:t>ГОСТ 26670-91</w:t>
            </w:r>
          </w:p>
          <w:p w14:paraId="67AADE13" w14:textId="77777777" w:rsidR="00492C20" w:rsidRPr="00A14514" w:rsidRDefault="00492C20" w:rsidP="00492C20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21167345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</w:t>
            </w:r>
            <w:r w:rsidRPr="00A14514">
              <w:rPr>
                <w:sz w:val="20"/>
                <w:szCs w:val="20"/>
                <w:lang w:val="ru-RU"/>
              </w:rPr>
              <w:t>О 4833-2015</w:t>
            </w:r>
          </w:p>
          <w:p w14:paraId="4E675A96" w14:textId="51E32CA1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2-02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3DBB9C8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E0B02E2" w14:textId="4F731E7F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4062032C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1C9" w14:textId="4B7B8897" w:rsidR="00492C20" w:rsidRPr="00A14514" w:rsidRDefault="00492C20" w:rsidP="00492C20">
            <w:pPr>
              <w:ind w:left="-108"/>
              <w:jc w:val="center"/>
            </w:pPr>
            <w:r w:rsidRPr="00A14514">
              <w:t>18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693F9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4B89CAF" w14:textId="74578A00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C63F42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5F948E" w14:textId="5D33EA30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/>
          </w:tcPr>
          <w:p w14:paraId="22D2E12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AC0B6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47-2012</w:t>
            </w:r>
          </w:p>
          <w:p w14:paraId="023E51B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4831:2006</w:t>
            </w:r>
          </w:p>
          <w:p w14:paraId="0F147FA5" w14:textId="631027FC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Pr="00A14514">
              <w:rPr>
                <w:sz w:val="20"/>
                <w:szCs w:val="20"/>
              </w:rPr>
              <w:t>№ 072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07194B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614B4B0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932" w14:textId="44AB177E" w:rsidR="00492C20" w:rsidRPr="00A14514" w:rsidRDefault="00492C20" w:rsidP="00492C20">
            <w:pPr>
              <w:ind w:left="-108"/>
              <w:jc w:val="center"/>
            </w:pPr>
            <w:r w:rsidRPr="00A14514">
              <w:t>18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AAD1F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746EB45" w14:textId="5D56098D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C63F42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BC826C" w14:textId="72B110C4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фекальные</w:t>
            </w:r>
            <w:proofErr w:type="spellEnd"/>
          </w:p>
        </w:tc>
        <w:tc>
          <w:tcPr>
            <w:tcW w:w="2266" w:type="dxa"/>
          </w:tcPr>
          <w:p w14:paraId="58E4203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DD20C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47-2012</w:t>
            </w:r>
          </w:p>
          <w:p w14:paraId="773FF3A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4831:2006</w:t>
            </w:r>
          </w:p>
          <w:p w14:paraId="42B55DB6" w14:textId="0FD12A35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Pr="00A14514">
              <w:rPr>
                <w:sz w:val="20"/>
                <w:szCs w:val="20"/>
              </w:rPr>
              <w:t xml:space="preserve">№ 072-0210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2D8E6A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17AAFC8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3EB" w14:textId="279D21C7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br w:type="page"/>
              <w:t>18.36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CB2C6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ды минеральные питьевые лечебные, лечебно-столовые </w:t>
            </w:r>
          </w:p>
          <w:p w14:paraId="79857F0F" w14:textId="23743960" w:rsidR="00492C20" w:rsidRPr="008B093B" w:rsidRDefault="00492C20" w:rsidP="00492C20">
            <w:r w:rsidRPr="00A14514">
              <w:t>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16869D9" w14:textId="3E9A0C52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D7746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тогенные микроорганизмы,  </w:t>
            </w:r>
          </w:p>
          <w:p w14:paraId="6DB165FF" w14:textId="0298E890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 т. ч.  </w:t>
            </w:r>
            <w:proofErr w:type="spellStart"/>
            <w:r w:rsidRPr="00A14514">
              <w:rPr>
                <w:sz w:val="20"/>
                <w:szCs w:val="20"/>
              </w:rPr>
              <w:t>сальмонеллы</w:t>
            </w:r>
            <w:proofErr w:type="spellEnd"/>
          </w:p>
        </w:tc>
        <w:tc>
          <w:tcPr>
            <w:tcW w:w="2266" w:type="dxa"/>
            <w:vMerge w:val="restart"/>
          </w:tcPr>
          <w:p w14:paraId="085856F8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400D26F5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539C6E0D" w14:textId="77777777" w:rsidR="00492C20" w:rsidRPr="00A14514" w:rsidRDefault="00492C20" w:rsidP="00492C20">
            <w:r w:rsidRPr="00A14514">
              <w:t>№ 37</w:t>
            </w:r>
          </w:p>
          <w:p w14:paraId="3336DBE3" w14:textId="77777777" w:rsidR="00492C20" w:rsidRPr="00A14514" w:rsidRDefault="00492C20" w:rsidP="00492C20">
            <w:pPr>
              <w:spacing w:before="40" w:line="200" w:lineRule="exact"/>
            </w:pPr>
            <w:r w:rsidRPr="004346EC">
              <w:rPr>
                <w:rStyle w:val="af7"/>
                <w:rFonts w:eastAsia="Calibri"/>
                <w:lang w:val="ru-RU"/>
              </w:rPr>
              <w:t>СанПиН 2.3.2.1078-01</w:t>
            </w:r>
          </w:p>
          <w:p w14:paraId="49A2E25E" w14:textId="5A9E7445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1E93A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659-2012</w:t>
            </w:r>
          </w:p>
          <w:p w14:paraId="13148356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08D31E5F" w14:textId="6A66E6C9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Инструкция по применению рег. № 072-02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DDB85F1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40DD68" w14:textId="69AE5D38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1430C477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642" w14:textId="5225AA2F" w:rsidR="00492C20" w:rsidRPr="00A14514" w:rsidRDefault="00492C20" w:rsidP="00492C20">
            <w:pPr>
              <w:ind w:left="-108"/>
              <w:jc w:val="center"/>
            </w:pPr>
            <w:r w:rsidRPr="00A14514">
              <w:t>18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FA07D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50AAC5B" w14:textId="597EB43B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D53065" w14:textId="55CEB6F4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рожжи</w:t>
            </w:r>
            <w:proofErr w:type="spellEnd"/>
            <w:r w:rsidRPr="00A14514">
              <w:rPr>
                <w:sz w:val="20"/>
                <w:szCs w:val="20"/>
              </w:rPr>
              <w:t>,</w:t>
            </w:r>
            <w:r w:rsidR="000644C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лесени</w:t>
            </w:r>
            <w:proofErr w:type="spellEnd"/>
          </w:p>
          <w:p w14:paraId="49AE8149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  <w:p w14:paraId="0582C0DB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042D41F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A2AB4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  <w:p w14:paraId="5748613E" w14:textId="29D807EE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2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C7706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A7C66A6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E05" w14:textId="09FEA438" w:rsidR="00492C20" w:rsidRPr="00A14514" w:rsidRDefault="00492C20" w:rsidP="00492C20">
            <w:pPr>
              <w:ind w:left="-108"/>
              <w:jc w:val="center"/>
            </w:pPr>
            <w:r w:rsidRPr="00A14514">
              <w:t>18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27C26E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FEE6361" w14:textId="366EAAF1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672C2F" w14:textId="4EA0B3FF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 aeruginosa</w:t>
            </w:r>
          </w:p>
        </w:tc>
        <w:tc>
          <w:tcPr>
            <w:tcW w:w="2266" w:type="dxa"/>
            <w:vMerge/>
          </w:tcPr>
          <w:p w14:paraId="5C16E22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260C5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6266-2018</w:t>
            </w:r>
          </w:p>
          <w:p w14:paraId="74EEB081" w14:textId="5BEB1ED1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2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F649D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FF1B44" w:rsidRPr="004E1994" w14:paraId="3169152C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010" w14:textId="3CCECE53" w:rsidR="00FF1B44" w:rsidRPr="00A14514" w:rsidRDefault="00FF1B44" w:rsidP="00FF1B44">
            <w:pPr>
              <w:ind w:left="-108"/>
              <w:jc w:val="center"/>
            </w:pPr>
            <w:r w:rsidRPr="00A14514">
              <w:t>18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1C0354" w14:textId="10CFFF3C" w:rsidR="00FF1B44" w:rsidRPr="008B093B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B88C3A" w14:textId="5E45EA51" w:rsidR="00FF1B44" w:rsidRPr="00A14514" w:rsidRDefault="00FF1B44" w:rsidP="00FF1B4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3B1D63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уммарная </w:t>
            </w:r>
          </w:p>
          <w:p w14:paraId="1BE85754" w14:textId="65E33162" w:rsidR="00FF1B44" w:rsidRPr="003147A0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льфа- бета – активность радионуклидов</w:t>
            </w:r>
          </w:p>
        </w:tc>
        <w:tc>
          <w:tcPr>
            <w:tcW w:w="2266" w:type="dxa"/>
            <w:vMerge w:val="restart"/>
          </w:tcPr>
          <w:p w14:paraId="57EA754F" w14:textId="77777777" w:rsidR="00FF1B44" w:rsidRPr="00A14514" w:rsidRDefault="00FF1B44" w:rsidP="00FF1B44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58A34970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0B45438E" w14:textId="77777777" w:rsidR="00FF1B44" w:rsidRPr="00A14514" w:rsidRDefault="00FF1B44" w:rsidP="00FF1B44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B6AE537" w14:textId="71F9E1B3" w:rsidR="00FF1B44" w:rsidRPr="00122C63" w:rsidRDefault="00FF1B44" w:rsidP="00FF1B44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E6F3FA" w14:textId="77777777" w:rsidR="00FF1B44" w:rsidRPr="000644C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 xml:space="preserve">СТБ </w:t>
            </w:r>
            <w:r w:rsidRPr="000644C4">
              <w:rPr>
                <w:sz w:val="20"/>
                <w:szCs w:val="20"/>
                <w:lang w:eastAsia="ru-RU"/>
              </w:rPr>
              <w:t>ISO</w:t>
            </w:r>
            <w:r w:rsidRPr="000644C4">
              <w:rPr>
                <w:sz w:val="20"/>
                <w:szCs w:val="20"/>
                <w:lang w:val="ru-RU" w:eastAsia="ru-RU"/>
              </w:rPr>
              <w:t xml:space="preserve"> </w:t>
            </w:r>
            <w:r w:rsidRPr="000644C4">
              <w:rPr>
                <w:sz w:val="20"/>
                <w:szCs w:val="20"/>
                <w:lang w:val="ru-RU"/>
              </w:rPr>
              <w:t>9696-2020</w:t>
            </w:r>
          </w:p>
          <w:p w14:paraId="4F2AA525" w14:textId="77777777" w:rsidR="00FF1B44" w:rsidRPr="000644C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 xml:space="preserve">СТБ </w:t>
            </w:r>
            <w:r w:rsidRPr="000644C4">
              <w:rPr>
                <w:sz w:val="20"/>
                <w:szCs w:val="20"/>
                <w:lang w:eastAsia="ru-RU"/>
              </w:rPr>
              <w:t>ISO</w:t>
            </w:r>
            <w:r w:rsidRPr="000644C4">
              <w:rPr>
                <w:sz w:val="20"/>
                <w:szCs w:val="20"/>
                <w:lang w:val="ru-RU" w:eastAsia="ru-RU"/>
              </w:rPr>
              <w:t xml:space="preserve"> </w:t>
            </w:r>
            <w:r w:rsidRPr="000644C4">
              <w:rPr>
                <w:sz w:val="20"/>
                <w:szCs w:val="20"/>
                <w:lang w:val="ru-RU"/>
              </w:rPr>
              <w:t>9697-2016</w:t>
            </w:r>
          </w:p>
          <w:p w14:paraId="320E68DD" w14:textId="77777777" w:rsidR="00FF1B44" w:rsidRPr="000644C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.МН 6098-2018</w:t>
            </w:r>
          </w:p>
          <w:p w14:paraId="0EE85590" w14:textId="77777777" w:rsidR="00FF1B44" w:rsidRPr="000644C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A2A439F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2271BFB" w14:textId="72711EAC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49FFFDD2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5AC" w14:textId="6DD9B9C1" w:rsidR="00492C20" w:rsidRPr="00A14514" w:rsidRDefault="00492C20" w:rsidP="00492C20">
            <w:pPr>
              <w:ind w:left="-108"/>
              <w:jc w:val="center"/>
            </w:pPr>
            <w:r w:rsidRPr="00A14514">
              <w:t>18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63585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D408E58" w14:textId="54B8084A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22DD5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0A19B29" w14:textId="5B933ADC" w:rsidR="00492C20" w:rsidRPr="003147A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 цезия-137</w:t>
            </w:r>
          </w:p>
        </w:tc>
        <w:tc>
          <w:tcPr>
            <w:tcW w:w="2266" w:type="dxa"/>
            <w:vMerge/>
          </w:tcPr>
          <w:p w14:paraId="02CA61E5" w14:textId="563EFAE2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740BE3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ГОСТ 32161-2013</w:t>
            </w:r>
          </w:p>
          <w:p w14:paraId="77F8ECD0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 70-94</w:t>
            </w:r>
          </w:p>
          <w:p w14:paraId="23A1D03D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 114-94</w:t>
            </w:r>
          </w:p>
          <w:p w14:paraId="11BE8490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 179-95</w:t>
            </w:r>
          </w:p>
          <w:p w14:paraId="291A342F" w14:textId="4718E016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D50A61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DC2BD35" w14:textId="77777777" w:rsidTr="0054443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098" w14:textId="652B35B1" w:rsidR="00492C20" w:rsidRPr="00A14514" w:rsidRDefault="00492C20" w:rsidP="00492C20">
            <w:pPr>
              <w:ind w:left="-108"/>
              <w:jc w:val="center"/>
            </w:pPr>
            <w:r w:rsidRPr="00A14514">
              <w:t>19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6FAD6" w14:textId="45B7C4A8" w:rsidR="00492C20" w:rsidRPr="008B093B" w:rsidRDefault="00492C20" w:rsidP="00492C20">
            <w:r w:rsidRPr="00A14514">
              <w:t>Биологически активн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441D8DC" w14:textId="36003673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291FCD" w14:textId="4135B650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Отбор и подготовка образцов (проб)</w:t>
            </w:r>
          </w:p>
        </w:tc>
        <w:tc>
          <w:tcPr>
            <w:tcW w:w="2266" w:type="dxa"/>
          </w:tcPr>
          <w:p w14:paraId="44A0016A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49631DFE" w14:textId="77777777" w:rsidR="00492C20" w:rsidRPr="00A14514" w:rsidRDefault="00492C20" w:rsidP="00492C20">
            <w:r w:rsidRPr="00A14514">
              <w:t>СанПиН 2.3.2.1078-01</w:t>
            </w:r>
          </w:p>
          <w:p w14:paraId="7A8274FB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79CECDF8" w14:textId="77777777" w:rsidR="00492C20" w:rsidRPr="00A14514" w:rsidRDefault="00492C20" w:rsidP="00492C20">
            <w:r w:rsidRPr="00A14514">
              <w:t>№ 37</w:t>
            </w:r>
          </w:p>
          <w:p w14:paraId="0DC0AEFD" w14:textId="77777777" w:rsidR="00492C20" w:rsidRPr="00A14514" w:rsidRDefault="00492C20" w:rsidP="00492C20">
            <w:r w:rsidRPr="00A14514">
              <w:t xml:space="preserve">ГН-25 от 25.01.2021 </w:t>
            </w:r>
          </w:p>
          <w:p w14:paraId="3405D82F" w14:textId="77777777" w:rsidR="00492C20" w:rsidRPr="00A14514" w:rsidRDefault="00492C20" w:rsidP="00492C20">
            <w:r w:rsidRPr="00A14514">
              <w:t>№ 37</w:t>
            </w:r>
          </w:p>
          <w:p w14:paraId="5F43465C" w14:textId="77777777" w:rsidR="00492C20" w:rsidRPr="00A14514" w:rsidRDefault="00492C20" w:rsidP="00492C20">
            <w:r w:rsidRPr="00A14514">
              <w:t>ГН 10-117-99 (РДУ-99)</w:t>
            </w:r>
          </w:p>
          <w:p w14:paraId="6DB5D7EF" w14:textId="3D991737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1CC183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ГОСТ 34668-2020</w:t>
            </w:r>
          </w:p>
          <w:p w14:paraId="7F388F22" w14:textId="77777777" w:rsidR="00492C20" w:rsidRPr="000644C4" w:rsidRDefault="00492C20" w:rsidP="00492C20">
            <w:r w:rsidRPr="000644C4">
              <w:t>СТБ 1036-97</w:t>
            </w:r>
          </w:p>
          <w:p w14:paraId="37D815AC" w14:textId="77777777" w:rsidR="00492C20" w:rsidRPr="000644C4" w:rsidRDefault="00492C20" w:rsidP="00492C20">
            <w:pPr>
              <w:jc w:val="both"/>
            </w:pPr>
            <w:r w:rsidRPr="000644C4">
              <w:t>ГОСТ 31904-2012</w:t>
            </w:r>
          </w:p>
          <w:p w14:paraId="77C426F2" w14:textId="77777777" w:rsidR="00492C20" w:rsidRPr="000644C4" w:rsidRDefault="00492C20" w:rsidP="00492C20">
            <w:r w:rsidRPr="000644C4">
              <w:t>ГОСТ 32164-2013</w:t>
            </w:r>
          </w:p>
          <w:p w14:paraId="3B170C59" w14:textId="77777777" w:rsidR="00492C20" w:rsidRPr="000644C4" w:rsidRDefault="00492C20" w:rsidP="00492C20">
            <w:r w:rsidRPr="000644C4">
              <w:t>ГОСТ 26669-85</w:t>
            </w:r>
          </w:p>
          <w:p w14:paraId="7429CB35" w14:textId="7E4184AD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</w:rPr>
              <w:t>СТБ 1053-201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23B2A2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26592F0" w14:textId="62CC98F8" w:rsidR="00492C20" w:rsidRPr="00A14514" w:rsidRDefault="00492C20" w:rsidP="00492C20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7F9BB2B1" w14:textId="77777777" w:rsidR="00AC7E30" w:rsidRDefault="00AC7E3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51E47B55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06B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9.2*</w:t>
            </w:r>
          </w:p>
          <w:p w14:paraId="641C6536" w14:textId="32C9B7C4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63C440" w14:textId="424D8797" w:rsidR="00492C20" w:rsidRPr="008B093B" w:rsidRDefault="00492C20" w:rsidP="00492C20">
            <w:r w:rsidRPr="00A14514">
              <w:t>Биологически активн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E6C99D9" w14:textId="7508D36A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A388F5" w14:textId="77777777" w:rsidR="00492C20" w:rsidRPr="00492C20" w:rsidRDefault="00492C20" w:rsidP="00492C20">
            <w:r w:rsidRPr="00492C20">
              <w:t>Токсичные элементы:</w:t>
            </w:r>
          </w:p>
          <w:p w14:paraId="12CA1E29" w14:textId="77777777" w:rsidR="00492C20" w:rsidRPr="00492C20" w:rsidRDefault="00492C20" w:rsidP="00492C20">
            <w:r w:rsidRPr="00492C20">
              <w:t>свинец</w:t>
            </w:r>
          </w:p>
          <w:p w14:paraId="2757086E" w14:textId="6EF3C7CF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кадмий</w:t>
            </w:r>
            <w:proofErr w:type="spellEnd"/>
          </w:p>
        </w:tc>
        <w:tc>
          <w:tcPr>
            <w:tcW w:w="2266" w:type="dxa"/>
            <w:vMerge w:val="restart"/>
          </w:tcPr>
          <w:p w14:paraId="18B205AF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0090CBB1" w14:textId="77777777" w:rsidR="00492C20" w:rsidRPr="00A14514" w:rsidRDefault="00492C20" w:rsidP="00492C20">
            <w:r w:rsidRPr="00A14514">
              <w:t>СанПиН 2.3.2.1078-01</w:t>
            </w:r>
          </w:p>
          <w:p w14:paraId="4DE2F2DB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168BA630" w14:textId="77777777" w:rsidR="00492C20" w:rsidRPr="00A14514" w:rsidRDefault="00492C20" w:rsidP="00492C20">
            <w:r w:rsidRPr="00A14514">
              <w:t>№ 37</w:t>
            </w:r>
          </w:p>
          <w:p w14:paraId="06732A3A" w14:textId="77777777" w:rsidR="00492C20" w:rsidRPr="00A14514" w:rsidRDefault="00492C20" w:rsidP="00492C20">
            <w:r w:rsidRPr="00A14514">
              <w:t xml:space="preserve">ГН-25 от 25.01.2021 </w:t>
            </w:r>
          </w:p>
          <w:p w14:paraId="0B279BAF" w14:textId="77777777" w:rsidR="00492C20" w:rsidRPr="00A14514" w:rsidRDefault="00492C20" w:rsidP="00492C20">
            <w:r w:rsidRPr="00A14514">
              <w:t>№ 37</w:t>
            </w:r>
          </w:p>
          <w:p w14:paraId="50EB1B55" w14:textId="2215239F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329CF5" w14:textId="77777777" w:rsidR="00492C20" w:rsidRPr="00AC7E30" w:rsidRDefault="00492C20" w:rsidP="00492C20">
            <w:r w:rsidRPr="00AC7E30">
              <w:t>ГОСТ 26929-94</w:t>
            </w:r>
          </w:p>
          <w:p w14:paraId="7BBC4E39" w14:textId="77777777" w:rsidR="00492C20" w:rsidRPr="00AC7E30" w:rsidRDefault="00492C20" w:rsidP="00492C20">
            <w:r w:rsidRPr="00AC7E30">
              <w:t>ГОСТ 30178-96</w:t>
            </w:r>
          </w:p>
          <w:p w14:paraId="0211DE24" w14:textId="77777777" w:rsidR="00492C20" w:rsidRPr="00AC7E30" w:rsidRDefault="00492C20" w:rsidP="00492C20">
            <w:r w:rsidRPr="00AC7E30">
              <w:t xml:space="preserve">СТБ </w:t>
            </w:r>
            <w:r w:rsidRPr="00AC7E30">
              <w:rPr>
                <w:lang w:val="en-US"/>
              </w:rPr>
              <w:t>EN</w:t>
            </w:r>
            <w:r w:rsidRPr="00AC7E30">
              <w:t>14082-2014</w:t>
            </w:r>
          </w:p>
          <w:p w14:paraId="0283C141" w14:textId="77777777" w:rsidR="00492C20" w:rsidRPr="00AC7E30" w:rsidRDefault="00492C20" w:rsidP="00492C20">
            <w:r w:rsidRPr="00AC7E30">
              <w:t>Инструкция № 4.1.10-15-51-2005</w:t>
            </w:r>
          </w:p>
          <w:p w14:paraId="13999A9C" w14:textId="77777777" w:rsidR="00492C20" w:rsidRPr="00AC7E30" w:rsidRDefault="00492C20" w:rsidP="00492C20">
            <w:r w:rsidRPr="00AC7E30">
              <w:t>ГОСТ 31671-2012</w:t>
            </w:r>
          </w:p>
          <w:p w14:paraId="66846EA2" w14:textId="06CCFB6F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FDA411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1952621" w14:textId="23014371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683CB7A6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CB4" w14:textId="3B8FF44A" w:rsidR="00492C20" w:rsidRPr="00A14514" w:rsidRDefault="00492C20" w:rsidP="00492C20">
            <w:pPr>
              <w:ind w:left="-108"/>
              <w:jc w:val="center"/>
            </w:pPr>
            <w:r w:rsidRPr="00A14514">
              <w:t>19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0919C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94543E4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532E4CC4" w14:textId="114A46B1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43EFDE" w14:textId="6986A501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мышьяк</w:t>
            </w:r>
            <w:proofErr w:type="spellEnd"/>
          </w:p>
        </w:tc>
        <w:tc>
          <w:tcPr>
            <w:tcW w:w="2266" w:type="dxa"/>
            <w:vMerge/>
          </w:tcPr>
          <w:p w14:paraId="7355EA5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D675FD" w14:textId="77777777" w:rsidR="00492C20" w:rsidRPr="00AC7E30" w:rsidRDefault="00492C20" w:rsidP="00492C20">
            <w:r w:rsidRPr="00AC7E30">
              <w:t xml:space="preserve">ГОСТ 31266-2004 </w:t>
            </w:r>
          </w:p>
          <w:p w14:paraId="3E790FB8" w14:textId="77777777" w:rsidR="00492C20" w:rsidRPr="00AC7E30" w:rsidRDefault="00492C20" w:rsidP="00492C20">
            <w:r w:rsidRPr="00AC7E30">
              <w:t>ГОСТ 31671-2012</w:t>
            </w:r>
          </w:p>
          <w:p w14:paraId="455CDEF4" w14:textId="77777777" w:rsidR="00492C20" w:rsidRPr="00AC7E30" w:rsidRDefault="00492C20" w:rsidP="00492C20">
            <w:r w:rsidRPr="00AC7E30">
              <w:t>ГОСТ 31707-2012</w:t>
            </w:r>
          </w:p>
          <w:p w14:paraId="16E21308" w14:textId="77777777" w:rsidR="00492C20" w:rsidRPr="00AC7E30" w:rsidRDefault="00492C20" w:rsidP="00492C20">
            <w:r w:rsidRPr="00AC7E30">
              <w:t>ГОСТ 26930-86</w:t>
            </w:r>
          </w:p>
          <w:p w14:paraId="420D065E" w14:textId="7A00CBF5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BA257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9B09640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6D6" w14:textId="7680EA4A" w:rsidR="00492C20" w:rsidRPr="00A14514" w:rsidRDefault="00492C20" w:rsidP="00492C20">
            <w:pPr>
              <w:ind w:left="-108"/>
              <w:jc w:val="center"/>
            </w:pPr>
            <w:r w:rsidRPr="00A14514">
              <w:t>19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95A86B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6AE132" w14:textId="6D74F3BF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4E0A37" w14:textId="3AB7E52B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ртуть</w:t>
            </w:r>
            <w:proofErr w:type="spellEnd"/>
          </w:p>
        </w:tc>
        <w:tc>
          <w:tcPr>
            <w:tcW w:w="2266" w:type="dxa"/>
            <w:vMerge/>
          </w:tcPr>
          <w:p w14:paraId="79EAABA8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9D5CBC" w14:textId="77777777" w:rsidR="00492C20" w:rsidRPr="00AC7E30" w:rsidRDefault="00492C20" w:rsidP="00492C20">
            <w:r w:rsidRPr="00AC7E30">
              <w:t>ГОСТ 34427-2018</w:t>
            </w:r>
          </w:p>
          <w:p w14:paraId="3AC83767" w14:textId="2EFB4CF9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024F7F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C3DCE33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724" w14:textId="3A1C3B1E" w:rsidR="00492C20" w:rsidRPr="00A14514" w:rsidRDefault="00492C20" w:rsidP="00492C20">
            <w:pPr>
              <w:ind w:left="-108"/>
              <w:jc w:val="center"/>
            </w:pPr>
            <w:r w:rsidRPr="00A14514">
              <w:t>19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71F65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BDF62FC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03E53884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1</w:t>
            </w:r>
          </w:p>
          <w:p w14:paraId="2503BB7A" w14:textId="0BB5C0B3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AE54F7" w14:textId="77777777" w:rsidR="00492C20" w:rsidRPr="00492C20" w:rsidRDefault="00492C20" w:rsidP="00492C20">
            <w:r w:rsidRPr="00492C20">
              <w:t>Микотоксины:</w:t>
            </w:r>
          </w:p>
          <w:p w14:paraId="1B3BEB66" w14:textId="78FE5B92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афлатоксин</w:t>
            </w:r>
            <w:proofErr w:type="spellEnd"/>
            <w:r w:rsidRPr="00492C20">
              <w:rPr>
                <w:sz w:val="20"/>
                <w:szCs w:val="20"/>
              </w:rPr>
              <w:t xml:space="preserve"> М</w:t>
            </w:r>
            <w:r w:rsidRPr="00492C20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64C264BF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4BA87" w14:textId="77777777" w:rsidR="00492C20" w:rsidRPr="00AC7E30" w:rsidRDefault="00492C20" w:rsidP="00492C20">
            <w:r w:rsidRPr="00AC7E30">
              <w:t>ГОСТ 30711-2001 п.4</w:t>
            </w:r>
          </w:p>
          <w:p w14:paraId="0B34D797" w14:textId="77777777" w:rsidR="00492C20" w:rsidRPr="00AC7E30" w:rsidRDefault="00492C20" w:rsidP="00492C20">
            <w:r w:rsidRPr="00AC7E30">
              <w:t>ГОСТ 30711-2001 п.3</w:t>
            </w:r>
          </w:p>
          <w:p w14:paraId="109FD22D" w14:textId="053F69CA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МВИ МН 278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E4EB33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89AD0D5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90C" w14:textId="464A5D03" w:rsidR="00492C20" w:rsidRPr="00A14514" w:rsidRDefault="00492C20" w:rsidP="00492C20">
            <w:pPr>
              <w:ind w:left="-108"/>
              <w:jc w:val="center"/>
            </w:pPr>
            <w:r w:rsidRPr="00A14514">
              <w:t>19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A3844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10BFA0E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5384DB67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1</w:t>
            </w:r>
          </w:p>
          <w:p w14:paraId="44162CC6" w14:textId="2AE1E2F9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C07C60" w14:textId="36CD3B28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афлатоксин</w:t>
            </w:r>
            <w:proofErr w:type="spellEnd"/>
            <w:r w:rsidRPr="00492C20">
              <w:rPr>
                <w:sz w:val="20"/>
                <w:szCs w:val="20"/>
              </w:rPr>
              <w:t xml:space="preserve"> В</w:t>
            </w:r>
            <w:r w:rsidRPr="00492C20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70703D8C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CA2B1E" w14:textId="77777777" w:rsidR="00492C20" w:rsidRPr="00AC7E30" w:rsidRDefault="00492C20" w:rsidP="00492C20">
            <w:r w:rsidRPr="00AC7E30">
              <w:t>ГОСТ 30711-2001 п.4</w:t>
            </w:r>
          </w:p>
          <w:p w14:paraId="22E51BB5" w14:textId="77777777" w:rsidR="00492C20" w:rsidRPr="00AC7E30" w:rsidRDefault="00492C20" w:rsidP="00492C20">
            <w:r w:rsidRPr="00AC7E30">
              <w:t>ГОСТ 30711-2001 п.3</w:t>
            </w:r>
          </w:p>
          <w:p w14:paraId="1CF6196D" w14:textId="4A64A155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3A1DE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893A9AD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7D2" w14:textId="73E1077E" w:rsidR="00492C20" w:rsidRPr="00A14514" w:rsidRDefault="00492C20" w:rsidP="00492C20">
            <w:pPr>
              <w:ind w:left="-108"/>
              <w:jc w:val="center"/>
            </w:pPr>
            <w:r w:rsidRPr="00A14514">
              <w:t>19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5719D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A63390E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1686D25A" w14:textId="4B90D1E2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D0B86D" w14:textId="77777777" w:rsidR="00492C20" w:rsidRPr="00492C20" w:rsidRDefault="00492C20" w:rsidP="00492C20">
            <w:proofErr w:type="spellStart"/>
            <w:r w:rsidRPr="00492C20">
              <w:t>зеараленон</w:t>
            </w:r>
            <w:proofErr w:type="spellEnd"/>
          </w:p>
          <w:p w14:paraId="4D409598" w14:textId="77777777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41B7CC5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65967" w14:textId="490448A5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ГОСТ 31691-2012 МВИ.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40A8A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15E627F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DEA" w14:textId="2CF573E3" w:rsidR="00492C20" w:rsidRPr="00A14514" w:rsidRDefault="00492C20" w:rsidP="00492C20">
            <w:pPr>
              <w:ind w:left="-108"/>
              <w:jc w:val="center"/>
            </w:pPr>
            <w:r w:rsidRPr="00A14514">
              <w:t>19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EE0CE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3FE19A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7CBE86AA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  <w:p w14:paraId="03723DDC" w14:textId="77777777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BBD419" w14:textId="34413107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266" w:type="dxa"/>
            <w:vMerge/>
          </w:tcPr>
          <w:p w14:paraId="50C49F3E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63C96B" w14:textId="77777777" w:rsidR="00492C20" w:rsidRPr="00AC7E30" w:rsidRDefault="00492C20" w:rsidP="00492C20">
            <w:r w:rsidRPr="00AC7E30">
              <w:t>СТБ ГОСТ Р 51116-2002</w:t>
            </w:r>
          </w:p>
          <w:p w14:paraId="221DF766" w14:textId="4332E1CA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МВИ.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A8D0C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51AF7DA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6EC" w14:textId="66A33D09" w:rsidR="00492C20" w:rsidRPr="00A14514" w:rsidRDefault="00492C20" w:rsidP="00492C20">
            <w:pPr>
              <w:ind w:left="-108"/>
              <w:jc w:val="center"/>
            </w:pPr>
            <w:r w:rsidRPr="00A14514">
              <w:t>19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A038A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DAA2BFF" w14:textId="4402AA64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669A7F" w14:textId="354F97CB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r w:rsidRPr="00492C20">
              <w:rPr>
                <w:sz w:val="20"/>
                <w:szCs w:val="20"/>
              </w:rPr>
              <w:t xml:space="preserve">Т-2 </w:t>
            </w:r>
            <w:proofErr w:type="spellStart"/>
            <w:r w:rsidRPr="00492C20">
              <w:rPr>
                <w:sz w:val="20"/>
                <w:szCs w:val="20"/>
              </w:rPr>
              <w:t>токсин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F41D13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96DDC0" w14:textId="77777777" w:rsidR="00492C20" w:rsidRPr="00AC7E30" w:rsidRDefault="00492C20" w:rsidP="00492C20">
            <w:r w:rsidRPr="00AC7E30">
              <w:t>МВИ МН 2479-2006</w:t>
            </w:r>
          </w:p>
          <w:p w14:paraId="1B039448" w14:textId="2FC5ED9C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МВИ.МН 57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5C404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7C57C47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DF4" w14:textId="7E3D8C8D" w:rsidR="00492C20" w:rsidRPr="00A14514" w:rsidRDefault="00492C20" w:rsidP="00492C20">
            <w:pPr>
              <w:ind w:left="-108"/>
              <w:jc w:val="center"/>
            </w:pPr>
            <w:r w:rsidRPr="00A14514">
              <w:t>19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3D9E7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90C8FE1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4CF4E005" w14:textId="61F86A80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4300D9" w14:textId="121AA072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охратоксин</w:t>
            </w:r>
            <w:proofErr w:type="spellEnd"/>
            <w:r w:rsidRPr="00492C20">
              <w:rPr>
                <w:sz w:val="20"/>
                <w:szCs w:val="20"/>
              </w:rPr>
              <w:t xml:space="preserve">  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84674A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89F721" w14:textId="77777777" w:rsidR="00492C20" w:rsidRPr="00AC7E30" w:rsidRDefault="00492C20" w:rsidP="00492C20">
            <w:r w:rsidRPr="00AC7E30">
              <w:t>ГОСТ 32587-2013</w:t>
            </w:r>
          </w:p>
          <w:p w14:paraId="547B4F48" w14:textId="21DA6BEE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МВИ. МН 248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9D6F5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E749591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059" w14:textId="30FB27FC" w:rsidR="00492C20" w:rsidRPr="00A14514" w:rsidRDefault="00492C20" w:rsidP="00492C20">
            <w:pPr>
              <w:ind w:left="-108"/>
              <w:jc w:val="center"/>
            </w:pPr>
            <w:r w:rsidRPr="00A14514">
              <w:t>19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5C6832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6162EA6" w14:textId="6FA2EB38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26ACEB" w14:textId="72C71CD3" w:rsidR="00492C20" w:rsidRPr="00492C20" w:rsidRDefault="00492C20" w:rsidP="00492C20">
            <w:proofErr w:type="spellStart"/>
            <w:r>
              <w:t>ф</w:t>
            </w:r>
            <w:r w:rsidRPr="00492C20">
              <w:t>умонизин</w:t>
            </w:r>
            <w:proofErr w:type="spellEnd"/>
          </w:p>
          <w:p w14:paraId="4C088ECA" w14:textId="77777777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5AB837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5A1834" w14:textId="09632E00" w:rsidR="00492C20" w:rsidRPr="00AC7E30" w:rsidRDefault="00492C20" w:rsidP="00492C20">
            <w:r w:rsidRPr="00AC7E30">
              <w:t>МВИ.МН 256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5F776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A0414CE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04D" w14:textId="2E39C46B" w:rsidR="00492C20" w:rsidRPr="00A14514" w:rsidRDefault="00492C20" w:rsidP="00492C20">
            <w:pPr>
              <w:ind w:left="-108"/>
              <w:jc w:val="center"/>
            </w:pPr>
            <w:r w:rsidRPr="00A14514">
              <w:t>19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65B32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96052D" w14:textId="5EC48AA9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5189C8" w14:textId="350866B0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91F9002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9EF57B" w14:textId="77777777" w:rsidR="00492C20" w:rsidRPr="00AC7E30" w:rsidRDefault="00492C20" w:rsidP="00492C20">
            <w:r w:rsidRPr="00AC7E30">
              <w:t>ГОСТ 28038-2013</w:t>
            </w:r>
          </w:p>
          <w:p w14:paraId="1AE441BE" w14:textId="723C56EF" w:rsidR="00492C20" w:rsidRPr="00AC7E30" w:rsidRDefault="00492C20" w:rsidP="00492C20">
            <w:r w:rsidRPr="00AC7E30"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BAE58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4F8A7BA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FA9" w14:textId="7930F67D" w:rsidR="00492C20" w:rsidRPr="00A14514" w:rsidRDefault="00492C20" w:rsidP="00492C20">
            <w:pPr>
              <w:ind w:left="-108"/>
              <w:jc w:val="center"/>
            </w:pPr>
            <w:r w:rsidRPr="00A14514">
              <w:t>19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37712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3FBC6D8" w14:textId="1E5839FE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B586C3" w14:textId="77777777" w:rsidR="00492C20" w:rsidRPr="00492C20" w:rsidRDefault="00492C20" w:rsidP="00492C20">
            <w:r w:rsidRPr="00492C20">
              <w:t>Антибиотики:</w:t>
            </w:r>
          </w:p>
          <w:p w14:paraId="4D082DBA" w14:textId="03FFB73E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левомицетин</w:t>
            </w:r>
            <w:proofErr w:type="spellEnd"/>
            <w:r w:rsidRPr="00492C20">
              <w:rPr>
                <w:sz w:val="20"/>
                <w:szCs w:val="20"/>
              </w:rPr>
              <w:t xml:space="preserve"> (</w:t>
            </w:r>
            <w:proofErr w:type="spellStart"/>
            <w:r w:rsidRPr="00492C20">
              <w:rPr>
                <w:sz w:val="20"/>
                <w:szCs w:val="20"/>
              </w:rPr>
              <w:t>хлорамфеникол</w:t>
            </w:r>
            <w:proofErr w:type="spellEnd"/>
            <w:r w:rsidRPr="00492C20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CF0991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474FE1" w14:textId="77777777" w:rsidR="00492C20" w:rsidRPr="00AC7E30" w:rsidRDefault="00492C20" w:rsidP="00492C20">
            <w:r w:rsidRPr="00AC7E30">
              <w:t>МВИ МН 2436-2015</w:t>
            </w:r>
          </w:p>
          <w:p w14:paraId="44D04540" w14:textId="77777777" w:rsidR="00492C20" w:rsidRPr="00AC7E30" w:rsidRDefault="00492C20" w:rsidP="00492C20">
            <w:r w:rsidRPr="00AC7E30">
              <w:t>МВИ. МН 4846-2014</w:t>
            </w:r>
          </w:p>
          <w:p w14:paraId="1AAEE714" w14:textId="04FD9247" w:rsidR="00492C20" w:rsidRPr="00AC7E30" w:rsidRDefault="00492C20" w:rsidP="00492C20">
            <w:r w:rsidRPr="00AC7E30">
              <w:t>МВИ.МН 4678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2E3B73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B149CB6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63" w14:textId="23FBF4E8" w:rsidR="00492C20" w:rsidRPr="00A14514" w:rsidRDefault="00492C20" w:rsidP="00492C20">
            <w:pPr>
              <w:ind w:left="-108"/>
              <w:jc w:val="center"/>
            </w:pPr>
            <w:r w:rsidRPr="00A14514">
              <w:t>19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C0401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EF3696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2</w:t>
            </w:r>
          </w:p>
          <w:p w14:paraId="11684918" w14:textId="5B0DC4D9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C8DCCE" w14:textId="3A45A70D" w:rsidR="00492C20" w:rsidRPr="00492C20" w:rsidRDefault="00492C20" w:rsidP="00492C20">
            <w:r w:rsidRPr="00492C20">
              <w:t>тетрациклиновая группа</w:t>
            </w:r>
          </w:p>
        </w:tc>
        <w:tc>
          <w:tcPr>
            <w:tcW w:w="2266" w:type="dxa"/>
            <w:tcBorders>
              <w:top w:val="nil"/>
            </w:tcBorders>
          </w:tcPr>
          <w:p w14:paraId="7CCBC8C9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267EFB" w14:textId="77777777" w:rsidR="00492C20" w:rsidRPr="00A14514" w:rsidRDefault="00492C20" w:rsidP="00492C20">
            <w:r w:rsidRPr="00A14514">
              <w:t>ГОСТ 31694-2012</w:t>
            </w:r>
          </w:p>
          <w:p w14:paraId="68E2342E" w14:textId="77777777" w:rsidR="00492C20" w:rsidRPr="00A14514" w:rsidRDefault="00492C20" w:rsidP="00492C20">
            <w:r w:rsidRPr="00A14514">
              <w:t>МВИ. МН 3951-2015</w:t>
            </w:r>
          </w:p>
          <w:p w14:paraId="30E2D430" w14:textId="48F8B01D" w:rsidR="00492C20" w:rsidRPr="00AC7E30" w:rsidRDefault="00492C20" w:rsidP="00492C20"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8F2F102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7E24DE67" w14:textId="77777777" w:rsidR="00AC7E30" w:rsidRDefault="00AC7E3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6390CADE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E52" w14:textId="2479EF2A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9.15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3C7F36" w14:textId="57CDE63F" w:rsidR="00492C20" w:rsidRPr="008B093B" w:rsidRDefault="007904E7" w:rsidP="00492C20">
            <w:r w:rsidRPr="00A14514">
              <w:t>Биологически активн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AE92923" w14:textId="232E04C9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DBFA8F" w14:textId="377A5688" w:rsidR="00492C20" w:rsidRPr="00A14514" w:rsidRDefault="00492C20" w:rsidP="00492C20">
            <w:r w:rsidRPr="00A14514">
              <w:t>пенициллины</w:t>
            </w:r>
          </w:p>
        </w:tc>
        <w:tc>
          <w:tcPr>
            <w:tcW w:w="2266" w:type="dxa"/>
            <w:vMerge w:val="restart"/>
          </w:tcPr>
          <w:p w14:paraId="7239516F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1BF611A1" w14:textId="77777777" w:rsidR="00492C20" w:rsidRPr="00A14514" w:rsidRDefault="00492C20" w:rsidP="00492C20">
            <w:r w:rsidRPr="00A14514">
              <w:t>СанПиН 2.3.2.1078-01</w:t>
            </w:r>
          </w:p>
          <w:p w14:paraId="4A0EFC2B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3BECDDAE" w14:textId="77777777" w:rsidR="00492C20" w:rsidRPr="00A14514" w:rsidRDefault="00492C20" w:rsidP="00492C20">
            <w:r w:rsidRPr="00A14514">
              <w:t>№ 37</w:t>
            </w:r>
          </w:p>
          <w:p w14:paraId="090130CF" w14:textId="77777777" w:rsidR="00492C20" w:rsidRPr="00A14514" w:rsidRDefault="00492C20" w:rsidP="00492C20">
            <w:r w:rsidRPr="00A14514">
              <w:t xml:space="preserve">ГН-25 от 25.01.2021 </w:t>
            </w:r>
          </w:p>
          <w:p w14:paraId="0DBA2B73" w14:textId="77777777" w:rsidR="00492C20" w:rsidRPr="00A14514" w:rsidRDefault="00492C20" w:rsidP="00492C20">
            <w:r w:rsidRPr="00A14514">
              <w:t>№ 37</w:t>
            </w:r>
          </w:p>
          <w:p w14:paraId="3B28076E" w14:textId="072D7FF8" w:rsidR="00492C20" w:rsidRPr="00AC7E30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CEF6F3" w14:textId="77777777" w:rsidR="00492C20" w:rsidRPr="00A14514" w:rsidRDefault="00492C20" w:rsidP="00492C20">
            <w:r w:rsidRPr="00A14514">
              <w:t>МВИ. МН 4310-2012</w:t>
            </w:r>
          </w:p>
          <w:p w14:paraId="09B1EBBE" w14:textId="33E49408" w:rsidR="00492C20" w:rsidRPr="00A14514" w:rsidRDefault="00492C20" w:rsidP="00492C20">
            <w:r w:rsidRPr="00A14514">
              <w:t>МВИ.МН 4885-201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9636CE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9AD9744" w14:textId="06569EE3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67FD64B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817" w14:textId="74D8DAF2" w:rsidR="00492C20" w:rsidRPr="00A14514" w:rsidRDefault="00492C20" w:rsidP="00492C20">
            <w:pPr>
              <w:ind w:left="-108"/>
              <w:jc w:val="center"/>
            </w:pPr>
            <w:r w:rsidRPr="00A14514">
              <w:t>19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2C689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B566C21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  <w:p w14:paraId="78B604FB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EA08FE" w14:textId="6D7F2E30" w:rsidR="00492C20" w:rsidRPr="00A14514" w:rsidRDefault="00492C20" w:rsidP="00492C20">
            <w:r w:rsidRPr="00A14514">
              <w:t>стрептомицин</w:t>
            </w:r>
          </w:p>
        </w:tc>
        <w:tc>
          <w:tcPr>
            <w:tcW w:w="2266" w:type="dxa"/>
            <w:vMerge/>
          </w:tcPr>
          <w:p w14:paraId="2267E33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0FC2E2" w14:textId="77777777" w:rsidR="00492C20" w:rsidRPr="00A14514" w:rsidRDefault="00492C20" w:rsidP="00492C20">
            <w:r w:rsidRPr="00A14514">
              <w:t>МВИ МН 2642-2015</w:t>
            </w:r>
          </w:p>
          <w:p w14:paraId="0683D6CD" w14:textId="6EB438FB" w:rsidR="00492C20" w:rsidRPr="00A14514" w:rsidRDefault="00492C20" w:rsidP="00492C20">
            <w:r w:rsidRPr="00A14514">
              <w:t>МВИ.МН 4894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D41D9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1D4302D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DBB" w14:textId="3E547B10" w:rsidR="00492C20" w:rsidRPr="00A14514" w:rsidRDefault="00492C20" w:rsidP="00492C20">
            <w:pPr>
              <w:ind w:left="-108"/>
              <w:jc w:val="center"/>
            </w:pPr>
            <w:r w:rsidRPr="00A14514">
              <w:t>19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CB4AD4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A029670" w14:textId="431BDF8C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51FE0F" w14:textId="040EF5F6" w:rsidR="00492C20" w:rsidRPr="00A14514" w:rsidRDefault="00492C20" w:rsidP="00492C20">
            <w:r>
              <w:t>б</w:t>
            </w:r>
            <w:r w:rsidRPr="00A14514">
              <w:t>ацитрацин</w:t>
            </w:r>
          </w:p>
        </w:tc>
        <w:tc>
          <w:tcPr>
            <w:tcW w:w="2266" w:type="dxa"/>
            <w:vMerge/>
          </w:tcPr>
          <w:p w14:paraId="248C6835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867C2A" w14:textId="12FAF012" w:rsidR="00492C20" w:rsidRPr="00A14514" w:rsidRDefault="00492C20" w:rsidP="00492C20">
            <w:r w:rsidRPr="00A14514">
              <w:t>МВИ. МН 465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5638F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40E8DEB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5A0" w14:textId="4A01E61C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  <w:t>19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570CE2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95DE98" w14:textId="226BB452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89324F" w14:textId="18F175CC" w:rsidR="00492C20" w:rsidRPr="00A14514" w:rsidRDefault="00492C20" w:rsidP="00492C20">
            <w:r w:rsidRPr="00A14514">
              <w:t>Меламин</w:t>
            </w:r>
          </w:p>
        </w:tc>
        <w:tc>
          <w:tcPr>
            <w:tcW w:w="2266" w:type="dxa"/>
            <w:vMerge/>
          </w:tcPr>
          <w:p w14:paraId="075B9FF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13D6F0" w14:textId="3FD891D2" w:rsidR="00492C20" w:rsidRPr="00A14514" w:rsidRDefault="00492C20" w:rsidP="00492C20">
            <w:r w:rsidRPr="00A14514">
              <w:t>МВИ. МН 328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299A3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E6E745C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D15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t>19.19*</w:t>
            </w:r>
          </w:p>
          <w:p w14:paraId="24E3CF1E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8D872B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874B39" w14:textId="0240DBF2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42754F" w14:textId="77777777" w:rsidR="00492C20" w:rsidRPr="00A14514" w:rsidRDefault="00492C20" w:rsidP="00492C20">
            <w:r w:rsidRPr="00A14514">
              <w:t>Пестициды:</w:t>
            </w:r>
          </w:p>
          <w:p w14:paraId="535D91F0" w14:textId="499B197D" w:rsidR="00492C20" w:rsidRPr="00A14514" w:rsidRDefault="00492C20" w:rsidP="00492C20">
            <w:r w:rsidRPr="00A14514">
              <w:t>хлорорганические пестициды</w:t>
            </w:r>
          </w:p>
        </w:tc>
        <w:tc>
          <w:tcPr>
            <w:tcW w:w="2266" w:type="dxa"/>
            <w:vMerge/>
          </w:tcPr>
          <w:p w14:paraId="47B481EC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5EF05D" w14:textId="77777777" w:rsidR="00492C20" w:rsidRPr="00A14514" w:rsidRDefault="00492C20" w:rsidP="00492C20">
            <w:r w:rsidRPr="00A14514">
              <w:t>ГОСТ 30349-96</w:t>
            </w:r>
          </w:p>
          <w:p w14:paraId="3F382023" w14:textId="77777777" w:rsidR="00492C20" w:rsidRPr="00A14514" w:rsidRDefault="00492C20" w:rsidP="00492C20">
            <w:r w:rsidRPr="00A14514">
              <w:t>МУ 2142-80</w:t>
            </w:r>
          </w:p>
          <w:p w14:paraId="72E91D7D" w14:textId="6735BE65" w:rsidR="00492C20" w:rsidRPr="00A14514" w:rsidRDefault="00492C20" w:rsidP="00492C20">
            <w:r w:rsidRPr="00A14514">
              <w:t>СТ РК 2011-20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1D2DA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11CE3DE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17B" w14:textId="14C81176" w:rsidR="00492C20" w:rsidRPr="00A14514" w:rsidRDefault="00492C20" w:rsidP="00492C20">
            <w:pPr>
              <w:ind w:left="-108"/>
              <w:jc w:val="center"/>
            </w:pPr>
            <w:r w:rsidRPr="00A14514">
              <w:t>19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FAAF0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E2DAD4F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9</w:t>
            </w:r>
          </w:p>
          <w:p w14:paraId="561A1E26" w14:textId="195EA99C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0379E3" w14:textId="5F9D8D74" w:rsidR="00492C20" w:rsidRPr="00A14514" w:rsidRDefault="00492C20" w:rsidP="00492C20">
            <w:r w:rsidRPr="00A14514">
              <w:t>Нитраты</w:t>
            </w:r>
          </w:p>
        </w:tc>
        <w:tc>
          <w:tcPr>
            <w:tcW w:w="2266" w:type="dxa"/>
            <w:vMerge/>
          </w:tcPr>
          <w:p w14:paraId="7767CA62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D6272C" w14:textId="77777777" w:rsidR="00492C20" w:rsidRPr="00A14514" w:rsidRDefault="00492C20" w:rsidP="00492C20">
            <w:r w:rsidRPr="00A14514">
              <w:t>ГОСТ 29270-95</w:t>
            </w:r>
          </w:p>
          <w:p w14:paraId="19A98DD7" w14:textId="77777777" w:rsidR="00492C20" w:rsidRPr="00A14514" w:rsidRDefault="00492C20" w:rsidP="00492C20">
            <w:r w:rsidRPr="00A14514">
              <w:t>ГОСТ 34570-2019</w:t>
            </w:r>
          </w:p>
          <w:p w14:paraId="63CC1865" w14:textId="18B33631" w:rsidR="00492C20" w:rsidRPr="00A14514" w:rsidRDefault="00492C20" w:rsidP="00492C20">
            <w:r w:rsidRPr="00A14514">
              <w:t>АМИ.ГМ 0108-2022 МУ 5048-8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D0D23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8D4B465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B65" w14:textId="5A52A5BF" w:rsidR="00492C20" w:rsidRPr="00A14514" w:rsidRDefault="00492C20" w:rsidP="00492C20">
            <w:pPr>
              <w:ind w:left="-108"/>
              <w:jc w:val="center"/>
            </w:pPr>
            <w:r w:rsidRPr="00A14514">
              <w:t>19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B800D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D03ED5A" w14:textId="4C7E92F0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B55B9B" w14:textId="2ED7DB07" w:rsidR="00492C20" w:rsidRPr="00A14514" w:rsidRDefault="00492C20" w:rsidP="00492C20">
            <w:r w:rsidRPr="00A14514">
              <w:t>5-оксиметилфур-фурол</w:t>
            </w:r>
          </w:p>
        </w:tc>
        <w:tc>
          <w:tcPr>
            <w:tcW w:w="2266" w:type="dxa"/>
            <w:vMerge/>
          </w:tcPr>
          <w:p w14:paraId="5A880ED7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AE3D86" w14:textId="29FA6D37" w:rsidR="00492C20" w:rsidRPr="00A14514" w:rsidRDefault="00492C20" w:rsidP="00492C20">
            <w:r w:rsidRPr="00A14514"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7B1B5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74F1B2D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6E6" w14:textId="2FAD6DF9" w:rsidR="00492C20" w:rsidRPr="00A14514" w:rsidRDefault="00492C20" w:rsidP="00492C20">
            <w:pPr>
              <w:ind w:left="-108"/>
              <w:jc w:val="center"/>
            </w:pPr>
            <w:r w:rsidRPr="00A14514">
              <w:t>19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14715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44D3B3A" w14:textId="159C8640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D6F4FB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</w:t>
            </w:r>
          </w:p>
          <w:p w14:paraId="41810FB5" w14:textId="77777777" w:rsidR="00492C20" w:rsidRPr="00A14514" w:rsidRDefault="00492C20" w:rsidP="00492C20">
            <w:pPr>
              <w:spacing w:line="216" w:lineRule="auto"/>
            </w:pPr>
            <w:r w:rsidRPr="00A14514">
              <w:t>желтый солнечный закат, тартразин,</w:t>
            </w:r>
          </w:p>
          <w:p w14:paraId="41E5D605" w14:textId="0F447A62" w:rsidR="00492C20" w:rsidRPr="00A14514" w:rsidRDefault="00492C20" w:rsidP="00492C20"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</w:t>
            </w:r>
          </w:p>
        </w:tc>
        <w:tc>
          <w:tcPr>
            <w:tcW w:w="2266" w:type="dxa"/>
            <w:vMerge w:val="restart"/>
          </w:tcPr>
          <w:p w14:paraId="5117BD1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16BE241A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9504F44" w14:textId="177BBFE1" w:rsidR="00492C20" w:rsidRPr="00AC7E30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7CEAB1" w14:textId="77777777" w:rsidR="00492C20" w:rsidRPr="00A14514" w:rsidRDefault="00492C20" w:rsidP="00492C20">
            <w:pPr>
              <w:spacing w:line="216" w:lineRule="auto"/>
            </w:pPr>
            <w:r w:rsidRPr="00A14514">
              <w:t>Инструкция № 108-1006</w:t>
            </w:r>
          </w:p>
          <w:p w14:paraId="08FDA831" w14:textId="30443482" w:rsidR="00492C20" w:rsidRPr="00A14514" w:rsidRDefault="00492C20" w:rsidP="00492C20">
            <w:r w:rsidRPr="00A14514">
              <w:t>МВИ.МН 250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2A140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2CCCA02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020" w14:textId="1DEC1F1E" w:rsidR="00492C20" w:rsidRPr="00A14514" w:rsidRDefault="00492C20" w:rsidP="00492C20">
            <w:pPr>
              <w:ind w:left="-108"/>
              <w:jc w:val="center"/>
            </w:pPr>
            <w:r w:rsidRPr="00A14514">
              <w:t>19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FB0F8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39F3F8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1.116</w:t>
            </w:r>
          </w:p>
          <w:p w14:paraId="6B8FFAF8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9BF422" w14:textId="4F54533A" w:rsidR="00492C20" w:rsidRPr="00A14514" w:rsidRDefault="00492C20" w:rsidP="00492C20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/>
          </w:tcPr>
          <w:p w14:paraId="32F16F87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09B6ED" w14:textId="77777777" w:rsidR="00492C20" w:rsidRPr="00A14514" w:rsidRDefault="00492C20" w:rsidP="00492C20">
            <w:pPr>
              <w:spacing w:line="216" w:lineRule="auto"/>
            </w:pPr>
            <w:r w:rsidRPr="00A14514">
              <w:t>СТБ ИСО 11036-2007</w:t>
            </w:r>
          </w:p>
          <w:p w14:paraId="1CBBA0A7" w14:textId="77777777" w:rsidR="00492C20" w:rsidRPr="00A14514" w:rsidRDefault="00492C20" w:rsidP="00492C20">
            <w:pPr>
              <w:spacing w:line="216" w:lineRule="auto"/>
            </w:pPr>
            <w:r w:rsidRPr="00A14514">
              <w:t>СТБ ИСО 6564-2007</w:t>
            </w:r>
          </w:p>
          <w:p w14:paraId="650EF890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0A629A9C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03D2148A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73506A34" w14:textId="2D6A98A6" w:rsidR="00492C20" w:rsidRPr="00A14514" w:rsidRDefault="00492C20" w:rsidP="00492C20"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F0736C3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09E83681" w14:textId="77777777" w:rsidR="00AC7E30" w:rsidRDefault="00AC7E3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C7E30" w:rsidRPr="004E1994" w14:paraId="51390B8D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22B" w14:textId="795830A7" w:rsidR="00AC7E30" w:rsidRPr="00A14514" w:rsidRDefault="00AC7E30" w:rsidP="00AC7E30">
            <w:pPr>
              <w:ind w:left="-108"/>
              <w:jc w:val="center"/>
            </w:pPr>
            <w:r w:rsidRPr="00A14514">
              <w:lastRenderedPageBreak/>
              <w:t>19.2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F0E9C" w14:textId="12E20EAE" w:rsidR="00AC7E30" w:rsidRPr="008B093B" w:rsidRDefault="00AC7E30" w:rsidP="00AC7E30">
            <w:r w:rsidRPr="00A14514">
              <w:t>Биологически активн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D038FC" w14:textId="3B9039AD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26EBDE" w14:textId="270188A7" w:rsidR="00AC7E30" w:rsidRPr="00A14514" w:rsidRDefault="00AC7E30" w:rsidP="00AC7E30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5685188F" w14:textId="77777777" w:rsidR="00AC7E30" w:rsidRPr="00A14514" w:rsidRDefault="00AC7E30" w:rsidP="00AC7E30">
            <w:pPr>
              <w:ind w:right="-108"/>
            </w:pPr>
            <w:r w:rsidRPr="00A14514">
              <w:t>СанПиН, ГН № 52</w:t>
            </w:r>
          </w:p>
          <w:p w14:paraId="4B0C1165" w14:textId="77777777" w:rsidR="00AC7E30" w:rsidRPr="00A14514" w:rsidRDefault="00AC7E30" w:rsidP="00AC7E30">
            <w:r w:rsidRPr="00A14514">
              <w:t xml:space="preserve">ГН-23 от 25.01.2021 </w:t>
            </w:r>
          </w:p>
          <w:p w14:paraId="29043BAA" w14:textId="77777777" w:rsidR="00AC7E30" w:rsidRPr="00A14514" w:rsidRDefault="00AC7E30" w:rsidP="00AC7E30">
            <w:r w:rsidRPr="00A14514">
              <w:t>№ 37</w:t>
            </w:r>
          </w:p>
          <w:p w14:paraId="2271B8C9" w14:textId="77777777" w:rsidR="00AC7E30" w:rsidRPr="00A14514" w:rsidRDefault="00AC7E30" w:rsidP="00AC7E30">
            <w:r w:rsidRPr="00A14514">
              <w:t xml:space="preserve">ГН-25 от 25.01.2021 </w:t>
            </w:r>
          </w:p>
          <w:p w14:paraId="7FCAAA31" w14:textId="77777777" w:rsidR="00AC7E30" w:rsidRPr="00A14514" w:rsidRDefault="00AC7E30" w:rsidP="00AC7E30">
            <w:r w:rsidRPr="00A14514">
              <w:t>№ 37</w:t>
            </w:r>
          </w:p>
          <w:p w14:paraId="1CF01C54" w14:textId="77777777" w:rsidR="00AC7E30" w:rsidRPr="00A14514" w:rsidRDefault="00AC7E30" w:rsidP="00AC7E30">
            <w:pPr>
              <w:spacing w:before="40" w:line="200" w:lineRule="exact"/>
            </w:pPr>
            <w:r w:rsidRPr="00A14514">
              <w:t xml:space="preserve">СанПиН 2.3.2.1078-01  </w:t>
            </w:r>
          </w:p>
          <w:p w14:paraId="42339910" w14:textId="427B862D" w:rsidR="00AC7E30" w:rsidRPr="00AC7E30" w:rsidRDefault="00AC7E30" w:rsidP="00AC7E3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EA262B" w14:textId="77777777" w:rsidR="00AC7E30" w:rsidRPr="00A14514" w:rsidRDefault="00AC7E30" w:rsidP="00AC7E30">
            <w:pPr>
              <w:ind w:right="-58"/>
            </w:pPr>
            <w:r w:rsidRPr="00A14514">
              <w:t>ГОСТ 10444.15-94</w:t>
            </w:r>
          </w:p>
          <w:p w14:paraId="3EC7218E" w14:textId="77777777" w:rsidR="00AC7E30" w:rsidRPr="00A14514" w:rsidRDefault="00AC7E30" w:rsidP="00AC7E30">
            <w:r w:rsidRPr="00A14514">
              <w:t>ГОСТ 26670-91</w:t>
            </w:r>
          </w:p>
          <w:p w14:paraId="785F07A5" w14:textId="77777777" w:rsidR="00AC7E30" w:rsidRPr="00A14514" w:rsidRDefault="00AC7E30" w:rsidP="00AC7E30">
            <w:r w:rsidRPr="00A14514">
              <w:rPr>
                <w:lang w:val="en-US"/>
              </w:rPr>
              <w:t>IS</w:t>
            </w:r>
            <w:r w:rsidRPr="00A14514">
              <w:t>О 4833-1:2013</w:t>
            </w:r>
          </w:p>
          <w:p w14:paraId="5083C690" w14:textId="70B53495" w:rsidR="00AC7E30" w:rsidRPr="00A14514" w:rsidRDefault="00AC7E30" w:rsidP="00AC7E30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4F9F563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A6574A7" w14:textId="6447D212" w:rsidR="00AC7E3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C7E30" w:rsidRPr="004E1994" w14:paraId="5A95BCDF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F9F" w14:textId="3D7B9E30" w:rsidR="00AC7E30" w:rsidRPr="00A14514" w:rsidRDefault="00AC7E30" w:rsidP="00AC7E30">
            <w:pPr>
              <w:ind w:left="-108"/>
              <w:jc w:val="center"/>
            </w:pPr>
            <w:r w:rsidRPr="00A14514">
              <w:t>19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9AD3C9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BBBBBB" w14:textId="00E42A3D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1DDC7C" w14:textId="4C352925" w:rsidR="00AC7E30" w:rsidRPr="00A14514" w:rsidRDefault="00AC7E30" w:rsidP="00AC7E30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33A05BF0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AF2AD7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18" w:lineRule="atLeast"/>
            </w:pPr>
            <w:r w:rsidRPr="00A14514">
              <w:t>ГОСТ 31747-2012</w:t>
            </w:r>
          </w:p>
          <w:p w14:paraId="450B7DE8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18" w:lineRule="atLeast"/>
            </w:pPr>
            <w:r w:rsidRPr="00A14514">
              <w:rPr>
                <w:lang w:val="en-US"/>
              </w:rPr>
              <w:t>ISO</w:t>
            </w:r>
            <w:r w:rsidRPr="00A14514">
              <w:t xml:space="preserve"> 4832:2006</w:t>
            </w:r>
          </w:p>
          <w:p w14:paraId="29F3C654" w14:textId="64E9F43D" w:rsidR="00AC7E30" w:rsidRPr="00A14514" w:rsidRDefault="00AC7E30" w:rsidP="00AC7E30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0C4A94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21F82655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5BF" w14:textId="47E34FF6" w:rsidR="00AC7E30" w:rsidRPr="00A14514" w:rsidRDefault="00AC7E30" w:rsidP="00AC7E30">
            <w:pPr>
              <w:ind w:left="-108"/>
              <w:jc w:val="center"/>
            </w:pPr>
            <w:r w:rsidRPr="00A14514">
              <w:t>19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C88343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06087FE" w14:textId="2E78591E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4DEF6B" w14:textId="59FFAFAF" w:rsidR="00AC7E30" w:rsidRPr="00A14514" w:rsidRDefault="00AC7E30" w:rsidP="00AC7E30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12E6B50A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4BA285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18" w:lineRule="atLeast"/>
            </w:pPr>
            <w:r w:rsidRPr="00A14514">
              <w:t>ГОСТ 31659-2012</w:t>
            </w:r>
          </w:p>
          <w:p w14:paraId="37BBF9F4" w14:textId="36A6CAC4" w:rsidR="00AC7E30" w:rsidRPr="00A14514" w:rsidRDefault="00AC7E30" w:rsidP="00AC7E30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70DDC2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5CF1CE44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68C" w14:textId="4382FF90" w:rsidR="00AC7E30" w:rsidRPr="00A14514" w:rsidRDefault="00AC7E30" w:rsidP="00AC7E30">
            <w:pPr>
              <w:ind w:left="-108"/>
              <w:jc w:val="center"/>
            </w:pPr>
            <w:r w:rsidRPr="00A14514">
              <w:t>19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493191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CFF797E" w14:textId="4103B9F8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02406D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216" w:lineRule="auto"/>
            </w:pPr>
            <w:r w:rsidRPr="00A14514">
              <w:t>Дрожжи, плесени</w:t>
            </w:r>
          </w:p>
          <w:p w14:paraId="5FE4AD3D" w14:textId="77777777" w:rsidR="00AC7E30" w:rsidRPr="00A14514" w:rsidRDefault="00AC7E30" w:rsidP="00AC7E30"/>
        </w:tc>
        <w:tc>
          <w:tcPr>
            <w:tcW w:w="2266" w:type="dxa"/>
            <w:vMerge/>
          </w:tcPr>
          <w:p w14:paraId="62D6EE86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98410" w14:textId="37BDA42F" w:rsidR="00AC7E30" w:rsidRPr="00A14514" w:rsidRDefault="00AC7E30" w:rsidP="00AC7E30"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89C3D8B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369279BB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404" w14:textId="2C54C749" w:rsidR="00AC7E30" w:rsidRPr="00A14514" w:rsidRDefault="00AC7E30" w:rsidP="00AC7E30">
            <w:pPr>
              <w:ind w:left="-108"/>
              <w:jc w:val="center"/>
            </w:pPr>
            <w:r w:rsidRPr="00A14514">
              <w:t>19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4C9742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0539598" w14:textId="3C6E6D90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6E1097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216" w:lineRule="auto"/>
              <w:rPr>
                <w:lang w:val="en-US"/>
              </w:rPr>
            </w:pPr>
            <w:r w:rsidRPr="00A14514">
              <w:rPr>
                <w:lang w:val="en-US"/>
              </w:rPr>
              <w:t>St</w:t>
            </w:r>
            <w:r w:rsidRPr="00A14514">
              <w:t xml:space="preserve">. </w:t>
            </w:r>
            <w:r w:rsidRPr="00A14514">
              <w:rPr>
                <w:lang w:val="en-US"/>
              </w:rPr>
              <w:t>aureus</w:t>
            </w:r>
          </w:p>
          <w:p w14:paraId="019EC12A" w14:textId="77777777" w:rsidR="00AC7E30" w:rsidRPr="00A14514" w:rsidRDefault="00AC7E30" w:rsidP="00AC7E30"/>
        </w:tc>
        <w:tc>
          <w:tcPr>
            <w:tcW w:w="2266" w:type="dxa"/>
            <w:vMerge/>
          </w:tcPr>
          <w:p w14:paraId="42650CAC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5076E5" w14:textId="77777777" w:rsidR="00AC7E30" w:rsidRPr="00A14514" w:rsidRDefault="00AC7E30" w:rsidP="00AC7E30">
            <w:pPr>
              <w:spacing w:line="216" w:lineRule="auto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06EDDE2D" w14:textId="3643851E" w:rsidR="00AC7E30" w:rsidRPr="00884FF1" w:rsidRDefault="00AC7E30" w:rsidP="00AC7E30">
            <w:pPr>
              <w:spacing w:line="216" w:lineRule="auto"/>
            </w:pPr>
            <w:r w:rsidRPr="00A14514">
              <w:rPr>
                <w:lang w:val="de-DE"/>
              </w:rPr>
              <w:t>ISO 6888-2:</w:t>
            </w:r>
            <w:r w:rsidR="00884FF1">
              <w:t>2021</w:t>
            </w:r>
          </w:p>
          <w:p w14:paraId="6E71138D" w14:textId="77777777" w:rsidR="00AC7E30" w:rsidRPr="00A14514" w:rsidRDefault="00AC7E30" w:rsidP="00AC7E30">
            <w:pPr>
              <w:spacing w:line="216" w:lineRule="auto"/>
            </w:pPr>
            <w:r w:rsidRPr="00A14514">
              <w:rPr>
                <w:lang w:val="de-DE"/>
              </w:rPr>
              <w:t>ISO 6888-3:2003</w:t>
            </w:r>
          </w:p>
          <w:p w14:paraId="39A406F7" w14:textId="6925D72D" w:rsidR="00AC7E30" w:rsidRPr="00884FF1" w:rsidRDefault="00AC7E30" w:rsidP="00884FF1">
            <w:r w:rsidRPr="00A14514">
              <w:rPr>
                <w:lang w:val="de-DE"/>
              </w:rPr>
              <w:t>ISO 6888-1:</w:t>
            </w:r>
            <w:r w:rsidR="00884FF1">
              <w:t>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4AC06EC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7933296D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157" w14:textId="3AC939C0" w:rsidR="00AC7E30" w:rsidRPr="00A14514" w:rsidRDefault="00AC7E30" w:rsidP="00AC7E30">
            <w:pPr>
              <w:ind w:left="-108"/>
              <w:jc w:val="center"/>
            </w:pPr>
            <w:r w:rsidRPr="00A14514">
              <w:t>19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5603DB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0DECCD0" w14:textId="607F648B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6422C0" w14:textId="124113B9" w:rsidR="00AC7E30" w:rsidRPr="00A14514" w:rsidRDefault="00AC7E30" w:rsidP="00AC7E30">
            <w:r w:rsidRPr="00A14514">
              <w:rPr>
                <w:lang w:val="en-US"/>
              </w:rPr>
              <w:t>B. cereus</w:t>
            </w:r>
          </w:p>
        </w:tc>
        <w:tc>
          <w:tcPr>
            <w:tcW w:w="2266" w:type="dxa"/>
            <w:vMerge/>
          </w:tcPr>
          <w:p w14:paraId="4295FBC3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E843C8" w14:textId="64AFB108" w:rsidR="00AC7E30" w:rsidRPr="00A14514" w:rsidRDefault="00AC7E30" w:rsidP="00AC7E30"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7CFE42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7964B7EF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31A" w14:textId="27F139D2" w:rsidR="00AC7E30" w:rsidRPr="00A14514" w:rsidRDefault="00AC7E30" w:rsidP="00AC7E30">
            <w:pPr>
              <w:ind w:left="-108"/>
              <w:jc w:val="center"/>
            </w:pPr>
            <w:r w:rsidRPr="00A14514">
              <w:t>19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3079EA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FC1EE4E" w14:textId="659E50E9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E0208A" w14:textId="0592D709" w:rsidR="00AC7E30" w:rsidRPr="00A14514" w:rsidRDefault="00AC7E30" w:rsidP="00AC7E30">
            <w:r w:rsidRPr="00A14514">
              <w:rPr>
                <w:lang w:val="en-US"/>
              </w:rPr>
              <w:t>E. coli</w:t>
            </w:r>
          </w:p>
        </w:tc>
        <w:tc>
          <w:tcPr>
            <w:tcW w:w="2266" w:type="dxa"/>
            <w:vMerge/>
          </w:tcPr>
          <w:p w14:paraId="1A4D583A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3E79EC" w14:textId="43277D30" w:rsidR="00AC7E30" w:rsidRPr="00A14514" w:rsidRDefault="00AC7E30" w:rsidP="00AC7E30"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BD805D7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FF1B44" w:rsidRPr="004E1994" w14:paraId="64F30FFD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C58" w14:textId="4EA8901D" w:rsidR="00FF1B44" w:rsidRPr="00A14514" w:rsidRDefault="00FF1B44" w:rsidP="009F0167">
            <w:pPr>
              <w:ind w:left="-108"/>
              <w:jc w:val="center"/>
            </w:pPr>
            <w:r w:rsidRPr="00A14514">
              <w:t>19.3</w:t>
            </w:r>
            <w:r w:rsidR="009F0167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CE8B76" w14:textId="691D70CF" w:rsidR="00FF1B44" w:rsidRPr="008B093B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AC9127F" w14:textId="4EB26BDC" w:rsidR="00FF1B44" w:rsidRPr="00A14514" w:rsidRDefault="00FF1B44" w:rsidP="00FF1B4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E0B0EA" w14:textId="77777777" w:rsidR="00FF1B44" w:rsidRPr="00A14514" w:rsidRDefault="00FF1B44" w:rsidP="00FF1B44">
            <w:pPr>
              <w:spacing w:line="216" w:lineRule="auto"/>
            </w:pPr>
            <w:r w:rsidRPr="00A14514">
              <w:t>Удельная(объемная)</w:t>
            </w:r>
          </w:p>
          <w:p w14:paraId="6ED769CD" w14:textId="1E078204" w:rsidR="00FF1B44" w:rsidRPr="003147A0" w:rsidRDefault="00FF1B44" w:rsidP="00FF1B44">
            <w:pPr>
              <w:spacing w:line="216" w:lineRule="auto"/>
            </w:pPr>
            <w:r w:rsidRPr="00A14514">
              <w:t>активность радионуклидов стронция-90</w:t>
            </w:r>
          </w:p>
        </w:tc>
        <w:tc>
          <w:tcPr>
            <w:tcW w:w="2266" w:type="dxa"/>
          </w:tcPr>
          <w:p w14:paraId="4AC920C3" w14:textId="77777777" w:rsidR="00FF1B44" w:rsidRPr="00A14514" w:rsidRDefault="00FF1B44" w:rsidP="00FF1B44">
            <w:pPr>
              <w:spacing w:line="18" w:lineRule="atLeast"/>
            </w:pPr>
            <w:r w:rsidRPr="00A14514">
              <w:t>ГН 10-117-99(РДУ-99)</w:t>
            </w:r>
          </w:p>
          <w:p w14:paraId="5902CB3E" w14:textId="77777777" w:rsidR="00FF1B44" w:rsidRPr="00AC7E30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FAA7D1" w14:textId="77777777" w:rsidR="00FF1B44" w:rsidRPr="00A14514" w:rsidRDefault="00FF1B44" w:rsidP="00FF1B44">
            <w:pPr>
              <w:spacing w:line="18" w:lineRule="atLeast"/>
            </w:pPr>
            <w:r w:rsidRPr="00A14514">
              <w:t>ГОСТ 32163-2013</w:t>
            </w:r>
          </w:p>
          <w:p w14:paraId="5B3BE768" w14:textId="4B04C1A2" w:rsidR="00FF1B44" w:rsidRPr="00A14514" w:rsidRDefault="00FF1B44" w:rsidP="00FF1B44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B5631C2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29717A" w14:textId="44BFB8D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576B60" w:rsidRPr="004E1994" w14:paraId="4E931DA6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782" w14:textId="163D778C" w:rsidR="00576B60" w:rsidRPr="00A14514" w:rsidRDefault="00576B60" w:rsidP="009F0167">
            <w:pPr>
              <w:ind w:left="-108"/>
              <w:jc w:val="center"/>
            </w:pPr>
            <w:r w:rsidRPr="00A14514">
              <w:t>19.3</w:t>
            </w:r>
            <w:r w:rsidR="009F0167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F18A41" w14:textId="78F997ED" w:rsidR="00576B60" w:rsidRPr="008B093B" w:rsidRDefault="00576B60" w:rsidP="00576B6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51CC43" w14:textId="6D4B2114" w:rsidR="00576B60" w:rsidRPr="00A14514" w:rsidRDefault="00576B60" w:rsidP="00576B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40E9E2" w14:textId="77777777" w:rsidR="00576B60" w:rsidRPr="00A14514" w:rsidRDefault="00576B60" w:rsidP="00576B60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4415E880" w14:textId="3359796A" w:rsidR="00576B60" w:rsidRPr="003147A0" w:rsidRDefault="00576B60" w:rsidP="00576B60">
            <w:r w:rsidRPr="00A14514">
              <w:t>активность радионуклидов  цезия-137</w:t>
            </w:r>
          </w:p>
        </w:tc>
        <w:tc>
          <w:tcPr>
            <w:tcW w:w="2266" w:type="dxa"/>
          </w:tcPr>
          <w:p w14:paraId="0A93AA28" w14:textId="77777777" w:rsidR="00576B60" w:rsidRPr="00A14514" w:rsidRDefault="00576B60" w:rsidP="00576B60">
            <w:pPr>
              <w:spacing w:line="18" w:lineRule="atLeast"/>
            </w:pPr>
            <w:r w:rsidRPr="00A14514">
              <w:t>ГН 10-117-99(РДУ-99)</w:t>
            </w:r>
          </w:p>
          <w:p w14:paraId="17855F41" w14:textId="77777777" w:rsidR="00576B60" w:rsidRPr="00AC7E30" w:rsidRDefault="00576B60" w:rsidP="00576B6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F3816B" w14:textId="77777777" w:rsidR="00576B60" w:rsidRPr="00A14514" w:rsidRDefault="00576B60" w:rsidP="00576B60">
            <w:pPr>
              <w:spacing w:line="216" w:lineRule="auto"/>
            </w:pPr>
            <w:r w:rsidRPr="00A14514">
              <w:t>ГОСТ 32161-2013</w:t>
            </w:r>
          </w:p>
          <w:p w14:paraId="61B8CB3F" w14:textId="4E855EEA" w:rsidR="00576B60" w:rsidRPr="00A14514" w:rsidRDefault="00576B60" w:rsidP="00576B60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 70-94</w:t>
            </w:r>
          </w:p>
          <w:p w14:paraId="095A26E0" w14:textId="77777777" w:rsidR="00576B60" w:rsidRPr="00A14514" w:rsidRDefault="00576B60" w:rsidP="00576B60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29223EF" w14:textId="77777777" w:rsidR="00576B60" w:rsidRPr="00A14514" w:rsidRDefault="00576B60" w:rsidP="00576B60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2A3F18A" w14:textId="1B796962" w:rsidR="00576B60" w:rsidRPr="00A14514" w:rsidRDefault="00576B60" w:rsidP="00576B60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6762C6D" w14:textId="77777777" w:rsidR="00576B60" w:rsidRPr="00A14514" w:rsidRDefault="00576B60" w:rsidP="00576B60">
            <w:pPr>
              <w:spacing w:line="200" w:lineRule="exact"/>
            </w:pPr>
          </w:p>
        </w:tc>
      </w:tr>
      <w:tr w:rsidR="00492C20" w:rsidRPr="004E1994" w14:paraId="73820CDB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09F" w14:textId="08E770CB" w:rsidR="00492C20" w:rsidRPr="00A14514" w:rsidRDefault="00492C20" w:rsidP="009F0167">
            <w:pPr>
              <w:ind w:left="-108"/>
              <w:jc w:val="center"/>
            </w:pPr>
            <w:r>
              <w:t>19.3</w:t>
            </w:r>
            <w:r w:rsidR="009F0167">
              <w:t>3</w:t>
            </w:r>
            <w: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26458B" w14:textId="1A465DE1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246C0E8" w14:textId="677629F8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637533" w14:textId="4D84BB18" w:rsidR="00492C20" w:rsidRPr="00761496" w:rsidRDefault="00492C20" w:rsidP="00BB27F4">
            <w:r w:rsidRPr="00F43EF6">
              <w:t xml:space="preserve">Синтетические красители:  тартразин, желтый </w:t>
            </w:r>
            <w:proofErr w:type="spellStart"/>
            <w:r w:rsidRPr="00F43EF6">
              <w:t>хинолиновый</w:t>
            </w:r>
            <w:proofErr w:type="spellEnd"/>
            <w:r w:rsidRPr="00F43EF6">
              <w:t xml:space="preserve">, желтый солнечный закат, цитрусовый красный, </w:t>
            </w:r>
            <w:proofErr w:type="spellStart"/>
            <w:r w:rsidRPr="00F43EF6">
              <w:t>азорубин</w:t>
            </w:r>
            <w:proofErr w:type="spellEnd"/>
            <w:r w:rsidRPr="00F43EF6">
              <w:t xml:space="preserve"> (</w:t>
            </w:r>
            <w:proofErr w:type="spellStart"/>
            <w:r w:rsidRPr="00F43EF6">
              <w:t>кармуазин</w:t>
            </w:r>
            <w:proofErr w:type="spellEnd"/>
            <w:r w:rsidRPr="00F43EF6">
              <w:t xml:space="preserve">), амарант 4, </w:t>
            </w:r>
            <w:proofErr w:type="spellStart"/>
            <w:r w:rsidRPr="00F43EF6">
              <w:t>понсо</w:t>
            </w:r>
            <w:proofErr w:type="spellEnd"/>
            <w:r w:rsidRPr="00F43EF6">
              <w:t xml:space="preserve"> 4</w:t>
            </w:r>
            <w:r w:rsidRPr="008B093B">
              <w:t>R</w:t>
            </w:r>
            <w:r w:rsidRPr="00F43EF6">
              <w:t>, эритрозин, красный 2</w:t>
            </w:r>
            <w:r w:rsidRPr="008B093B">
              <w:t>G</w:t>
            </w:r>
            <w:r w:rsidRPr="00F43EF6">
              <w:t xml:space="preserve">, красный очаровательный АС, синий патентованный </w:t>
            </w:r>
            <w:proofErr w:type="spellStart"/>
            <w:r w:rsidRPr="008B093B">
              <w:t>V</w:t>
            </w:r>
            <w:r w:rsidRPr="00F43EF6">
              <w:t>,индигокармин</w:t>
            </w:r>
            <w:proofErr w:type="spellEnd"/>
            <w:r w:rsidRPr="00F43EF6">
              <w:t xml:space="preserve">,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BE3BBEF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AADCC2A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287E4957" w14:textId="77777777" w:rsidR="00492C20" w:rsidRPr="008B093B" w:rsidRDefault="00492C20" w:rsidP="00492C20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4593F52D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319C68" w14:textId="0FD05F88" w:rsidR="00492C20" w:rsidRPr="00A14514" w:rsidRDefault="00492C20" w:rsidP="00492C20"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1431733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24A328D" w14:textId="15DDF2FF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B27F4" w:rsidRPr="004E1994" w14:paraId="4D7314E2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5AA" w14:textId="77777777" w:rsidR="00BB27F4" w:rsidRDefault="00BB27F4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1E204" w14:textId="77777777" w:rsidR="00BB27F4" w:rsidRPr="008B093B" w:rsidRDefault="00BB27F4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D88354" w14:textId="77777777" w:rsidR="00BB27F4" w:rsidRPr="008B093B" w:rsidRDefault="00BB27F4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32F91E" w14:textId="780A580A" w:rsidR="00BB27F4" w:rsidRPr="00F43EF6" w:rsidRDefault="00BB27F4" w:rsidP="00492C20">
            <w:r w:rsidRPr="00F43EF6">
              <w:t xml:space="preserve">блестящий синий </w:t>
            </w:r>
            <w:r w:rsidRPr="008B093B">
              <w:t>FCF</w:t>
            </w:r>
            <w:r w:rsidRPr="00F43EF6">
              <w:t xml:space="preserve">, зеленый </w:t>
            </w:r>
            <w:r w:rsidRPr="008B093B">
              <w:t>S</w:t>
            </w:r>
            <w:r w:rsidRPr="00F43EF6">
              <w:t xml:space="preserve">, зеленый прочный </w:t>
            </w:r>
            <w:r w:rsidRPr="008B093B">
              <w:t>FCF</w:t>
            </w:r>
            <w:r w:rsidRPr="00F43EF6">
              <w:t xml:space="preserve">, бриллиантовый черный </w:t>
            </w:r>
            <w:r w:rsidRPr="008B093B">
              <w:t>PN</w:t>
            </w:r>
            <w:r w:rsidRPr="00F43EF6">
              <w:t xml:space="preserve">, коричневый </w:t>
            </w:r>
            <w:r w:rsidRPr="008B093B">
              <w:t>HT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C8BD84D" w14:textId="77777777" w:rsidR="00BB27F4" w:rsidRPr="008B093B" w:rsidRDefault="00BB27F4" w:rsidP="00492C2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F5EB19" w14:textId="77777777" w:rsidR="00BB27F4" w:rsidRPr="008B093B" w:rsidRDefault="00BB27F4" w:rsidP="00492C20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448F1DB" w14:textId="77777777" w:rsidR="00BB27F4" w:rsidRPr="006D706D" w:rsidRDefault="00BB27F4" w:rsidP="00492C20"/>
        </w:tc>
      </w:tr>
      <w:tr w:rsidR="00492C20" w:rsidRPr="004E1994" w14:paraId="2EF1CAF7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B9A" w14:textId="6084EA53" w:rsidR="00492C20" w:rsidRPr="00A14514" w:rsidRDefault="00492C20" w:rsidP="00492C20">
            <w:pPr>
              <w:ind w:left="-108"/>
              <w:jc w:val="center"/>
            </w:pPr>
            <w:r w:rsidRPr="00A14514">
              <w:t>20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25BE49" w14:textId="661E623E" w:rsidR="00492C20" w:rsidRPr="008B093B" w:rsidRDefault="00492C20" w:rsidP="00492C20">
            <w:r w:rsidRPr="00A14514">
              <w:t>Продукция общественн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01BA1C" w14:textId="36ABDA89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C4D7181" w14:textId="79EB96D4" w:rsidR="00492C20" w:rsidRPr="00761496" w:rsidRDefault="00492C20" w:rsidP="00492C20">
            <w:r w:rsidRPr="00A14514">
              <w:t>Отбор и подготовка образцов (проб)</w:t>
            </w:r>
          </w:p>
        </w:tc>
        <w:tc>
          <w:tcPr>
            <w:tcW w:w="2266" w:type="dxa"/>
            <w:vMerge w:val="restart"/>
          </w:tcPr>
          <w:p w14:paraId="5E0633C8" w14:textId="77777777" w:rsidR="00492C20" w:rsidRPr="00A14514" w:rsidRDefault="00492C20" w:rsidP="00492C20">
            <w:pPr>
              <w:spacing w:line="216" w:lineRule="auto"/>
            </w:pPr>
            <w:r w:rsidRPr="00A14514">
              <w:t>СанПиН, ГН № 52</w:t>
            </w:r>
          </w:p>
          <w:p w14:paraId="2EFD67BC" w14:textId="77777777" w:rsidR="00492C20" w:rsidRPr="00A14514" w:rsidRDefault="00492C20" w:rsidP="00492C20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 xml:space="preserve">СанПиН 2.3.2.1078-01  </w:t>
            </w:r>
          </w:p>
          <w:p w14:paraId="4A81563C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5ED62BD0" w14:textId="77777777" w:rsidR="00492C20" w:rsidRPr="00A14514" w:rsidRDefault="00492C20" w:rsidP="00492C20">
            <w:r w:rsidRPr="00A14514">
              <w:t>№ 37</w:t>
            </w:r>
          </w:p>
          <w:p w14:paraId="595BB99B" w14:textId="77777777" w:rsidR="00492C20" w:rsidRPr="00A14514" w:rsidRDefault="00492C20" w:rsidP="00492C20">
            <w:pPr>
              <w:spacing w:line="216" w:lineRule="auto"/>
            </w:pPr>
            <w:r w:rsidRPr="00A14514">
              <w:t>ГН 10-117-99(РДУ-99)</w:t>
            </w:r>
          </w:p>
          <w:p w14:paraId="2EEC507E" w14:textId="77777777" w:rsidR="00492C20" w:rsidRPr="00A14514" w:rsidRDefault="00492C20" w:rsidP="00492C20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3AD8BBCE" w14:textId="77777777" w:rsidR="00492C20" w:rsidRPr="00A14514" w:rsidRDefault="00492C20" w:rsidP="00492C20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27A992FF" w14:textId="77777777" w:rsidR="00492C20" w:rsidRPr="00A14514" w:rsidRDefault="00492C20" w:rsidP="00492C20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32083795" w14:textId="2F790D37" w:rsidR="00492C20" w:rsidRPr="00AC7E30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FCC2E2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ГОСТ 31904-2012</w:t>
            </w:r>
          </w:p>
          <w:p w14:paraId="68CD3203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ГОСТ 32164-2013</w:t>
            </w:r>
          </w:p>
          <w:p w14:paraId="23049C18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ГОСТ 26669-85</w:t>
            </w:r>
          </w:p>
          <w:p w14:paraId="02E519FE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ГОСТ 4288-76</w:t>
            </w:r>
          </w:p>
          <w:p w14:paraId="2A22CD83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СТБ 1053-2015</w:t>
            </w:r>
          </w:p>
          <w:p w14:paraId="1432E2D3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 xml:space="preserve">МУ № 18/29 </w:t>
            </w:r>
          </w:p>
          <w:p w14:paraId="0049212E" w14:textId="7F348706" w:rsidR="00492C20" w:rsidRPr="00A14514" w:rsidRDefault="00492C20" w:rsidP="00492C20">
            <w:r w:rsidRPr="00A14514">
              <w:t>Инструкция 2.3.1.10-15-26-20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3929D7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08A9138" w14:textId="1AAF303A" w:rsidR="00492C20" w:rsidRPr="00A14514" w:rsidRDefault="00492C20" w:rsidP="00492C20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92C20" w:rsidRPr="004E1994" w14:paraId="7DF882E9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6A6" w14:textId="12606D4A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  <w:t>20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984C26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8AE32BD" w14:textId="3A4363CF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DD237A" w14:textId="4658D417" w:rsidR="00492C20" w:rsidRPr="00A14514" w:rsidRDefault="00492C20" w:rsidP="00492C20">
            <w:pPr>
              <w:rPr>
                <w:lang w:val="en-US"/>
              </w:rPr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/>
          </w:tcPr>
          <w:p w14:paraId="47A6B63E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7FF21B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2D77C54F" w14:textId="77777777" w:rsidR="00492C20" w:rsidRPr="00A14514" w:rsidRDefault="00492C20" w:rsidP="00492C20">
            <w:r w:rsidRPr="00A14514">
              <w:t>ГОСТ 26670-91</w:t>
            </w:r>
          </w:p>
          <w:p w14:paraId="66D936D2" w14:textId="77777777" w:rsidR="00492C20" w:rsidRPr="00A14514" w:rsidRDefault="00492C20" w:rsidP="00492C20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61AA47D5" w14:textId="36190F4D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BE299DD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C929204" w14:textId="1F359239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0931AC7A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F11" w14:textId="184D7651" w:rsidR="00492C20" w:rsidRPr="00A14514" w:rsidRDefault="00492C20" w:rsidP="00492C20">
            <w:pPr>
              <w:ind w:left="-108"/>
              <w:jc w:val="center"/>
            </w:pPr>
            <w:r w:rsidRPr="00A14514">
              <w:t>20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7C55D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F6CE56" w14:textId="58CD52AA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5684FE" w14:textId="57E93B91" w:rsidR="00492C20" w:rsidRPr="00A14514" w:rsidRDefault="00492C20" w:rsidP="00492C20">
            <w:pPr>
              <w:rPr>
                <w:lang w:val="en-US"/>
              </w:rPr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2038F69E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6CBDDB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38BC864D" w14:textId="77777777" w:rsidR="00492C20" w:rsidRPr="00A14514" w:rsidRDefault="00492C20" w:rsidP="00492C20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4459C5EB" w14:textId="69C42507" w:rsidR="00492C20" w:rsidRPr="00A14514" w:rsidRDefault="00492C20" w:rsidP="00492C20">
            <w:r w:rsidRPr="00A14514">
              <w:t>Инструкция по прим</w:t>
            </w:r>
            <w:r>
              <w:t>енению</w:t>
            </w:r>
            <w:r w:rsidRPr="00A14514">
              <w:t xml:space="preserve"> рег. 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0A9CE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A0AAA4D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436" w14:textId="6EC0D15F" w:rsidR="00492C20" w:rsidRPr="00A14514" w:rsidRDefault="00492C20" w:rsidP="00492C20">
            <w:pPr>
              <w:ind w:left="-108"/>
              <w:jc w:val="center"/>
            </w:pPr>
            <w:r w:rsidRPr="00A14514">
              <w:t>20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A92B1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4E698B4" w14:textId="299F1486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7CDD39" w14:textId="56E33344" w:rsidR="00492C20" w:rsidRPr="00A14514" w:rsidRDefault="00492C20" w:rsidP="00492C20">
            <w:pPr>
              <w:rPr>
                <w:lang w:val="en-US"/>
              </w:rPr>
            </w:pPr>
            <w:r w:rsidRPr="00A14514">
              <w:rPr>
                <w:lang w:val="en-US"/>
              </w:rPr>
              <w:t>E</w:t>
            </w:r>
            <w:r w:rsidRPr="00A14514">
              <w:t>.</w:t>
            </w:r>
            <w:r w:rsidRPr="00A14514">
              <w:rPr>
                <w:lang w:val="en-US"/>
              </w:rPr>
              <w:t>coli</w:t>
            </w:r>
          </w:p>
        </w:tc>
        <w:tc>
          <w:tcPr>
            <w:tcW w:w="2266" w:type="dxa"/>
            <w:vMerge/>
          </w:tcPr>
          <w:p w14:paraId="6A3FB782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FF455" w14:textId="454E7A03" w:rsidR="00492C20" w:rsidRPr="00A14514" w:rsidRDefault="00492C20" w:rsidP="00492C20"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6FD2F4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004EE4E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742" w14:textId="6836F47C" w:rsidR="00492C20" w:rsidRPr="00A14514" w:rsidRDefault="00492C20" w:rsidP="00492C20">
            <w:pPr>
              <w:ind w:left="-108"/>
              <w:jc w:val="center"/>
            </w:pPr>
            <w:r w:rsidRPr="00A14514">
              <w:t>20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13DB2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4CA8070" w14:textId="6532A8B1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AE47C4" w14:textId="637E8B34" w:rsidR="00492C20" w:rsidRPr="007B0C69" w:rsidRDefault="00492C20" w:rsidP="00492C20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04040672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ABA286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4986DBED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2977E788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nil"/>
            </w:tcBorders>
          </w:tcPr>
          <w:p w14:paraId="77FA150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7B7EAC0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044" w14:textId="25B5A244" w:rsidR="00492C20" w:rsidRPr="00A14514" w:rsidRDefault="00492C20" w:rsidP="00492C20">
            <w:pPr>
              <w:ind w:left="-108"/>
              <w:jc w:val="center"/>
            </w:pPr>
            <w:r w:rsidRPr="00A14514">
              <w:t>20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D2889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2CDB735" w14:textId="08AF423B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FA3D41" w14:textId="468C79F8" w:rsidR="00492C20" w:rsidRPr="00A14514" w:rsidRDefault="00492C20" w:rsidP="00492C20">
            <w:pPr>
              <w:rPr>
                <w:lang w:val="en-US"/>
              </w:rPr>
            </w:pPr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530CA7A6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AFE6A4" w14:textId="77777777" w:rsidR="00492C20" w:rsidRPr="00A14514" w:rsidRDefault="00492C20" w:rsidP="00492C20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58300FB9" w14:textId="77777777" w:rsidR="00492C20" w:rsidRPr="00A14514" w:rsidRDefault="00492C20" w:rsidP="00492C20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46D8067F" w14:textId="77777777" w:rsidR="00492C20" w:rsidRPr="00A14514" w:rsidRDefault="00492C20" w:rsidP="00492C20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687E0B41" w14:textId="77777777" w:rsidR="00492C20" w:rsidRPr="00A14514" w:rsidRDefault="00492C20" w:rsidP="00492C20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  <w:p w14:paraId="27887E9F" w14:textId="422299A2" w:rsidR="00492C20" w:rsidRPr="00A14514" w:rsidRDefault="00492C20" w:rsidP="00492C20">
            <w:r>
              <w:t>Инструкция по приме</w:t>
            </w:r>
            <w:r w:rsidRPr="00A14514">
              <w:t>нению рег. 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A6E622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925548D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817" w14:textId="08299CBD" w:rsidR="00492C20" w:rsidRPr="00A14514" w:rsidRDefault="00492C20" w:rsidP="00492C20">
            <w:pPr>
              <w:ind w:left="-108"/>
              <w:jc w:val="center"/>
            </w:pPr>
            <w:r w:rsidRPr="00A14514">
              <w:t>20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A3165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79C9BC3" w14:textId="16300333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105C5C" w14:textId="335E6AE4" w:rsidR="00492C20" w:rsidRPr="00A14514" w:rsidRDefault="00492C20" w:rsidP="00492C20">
            <w:pPr>
              <w:rPr>
                <w:lang w:val="en-US"/>
              </w:rPr>
            </w:pPr>
            <w:proofErr w:type="spellStart"/>
            <w:r w:rsidRPr="00A14514">
              <w:t>Сульфитредуциру-ющие</w:t>
            </w:r>
            <w:proofErr w:type="spellEnd"/>
            <w:r w:rsidR="00D64A6F">
              <w:t xml:space="preserve"> </w:t>
            </w:r>
            <w:r w:rsidRPr="00A14514">
              <w:t>клостриди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4B40B11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CC9B0E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4A195641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nil"/>
            </w:tcBorders>
          </w:tcPr>
          <w:p w14:paraId="490ED59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C9FC362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5A1" w14:textId="78176130" w:rsidR="00492C20" w:rsidRPr="00A14514" w:rsidRDefault="00492C20" w:rsidP="00492C20">
            <w:pPr>
              <w:ind w:left="-108"/>
              <w:jc w:val="center"/>
            </w:pPr>
            <w:r w:rsidRPr="00A14514">
              <w:t>20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24031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9889BC" w14:textId="15471E8D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E8EA76" w14:textId="646BBC0C" w:rsidR="00492C20" w:rsidRPr="00A14514" w:rsidRDefault="00492C20" w:rsidP="00492C20">
            <w:pPr>
              <w:rPr>
                <w:lang w:val="en-US"/>
              </w:rPr>
            </w:pPr>
            <w:r w:rsidRPr="00A14514">
              <w:t>Дрожжи, плесен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677595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AAC8A6" w14:textId="70651EB5" w:rsidR="00492C20" w:rsidRPr="00A14514" w:rsidRDefault="00492C20" w:rsidP="00492C20"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E0801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33A5591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D78" w14:textId="2FF16448" w:rsidR="00492C20" w:rsidRPr="00A14514" w:rsidRDefault="00492C20" w:rsidP="00492C20">
            <w:pPr>
              <w:ind w:left="-108"/>
              <w:jc w:val="center"/>
            </w:pPr>
            <w:r w:rsidRPr="00A14514">
              <w:t>20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FC809B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0DE963E" w14:textId="1419F460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36C3DB" w14:textId="42C0BC73" w:rsidR="00492C20" w:rsidRPr="00A14514" w:rsidRDefault="00492C20" w:rsidP="00492C20">
            <w:pPr>
              <w:rPr>
                <w:lang w:val="en-US"/>
              </w:rPr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E0481A7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EE9605" w14:textId="7257EF8D" w:rsidR="00492C20" w:rsidRPr="00A14514" w:rsidRDefault="00492C20" w:rsidP="00492C20">
            <w:r w:rsidRPr="00A14514">
              <w:t>ГОСТ 28560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FE1A0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A8CD02D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5E1" w14:textId="671B2BDB" w:rsidR="00492C20" w:rsidRPr="00A14514" w:rsidRDefault="00492C20" w:rsidP="00492C20">
            <w:pPr>
              <w:ind w:left="-108"/>
              <w:jc w:val="center"/>
            </w:pPr>
            <w:r w:rsidRPr="00A14514">
              <w:t>20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ABDF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20695C7" w14:textId="770A5CBE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ACE675" w14:textId="6394E47A" w:rsidR="00492C20" w:rsidRPr="00A14514" w:rsidRDefault="00492C20" w:rsidP="00492C20">
            <w:pPr>
              <w:rPr>
                <w:lang w:val="en-US"/>
              </w:rPr>
            </w:pPr>
            <w:r w:rsidRPr="00A14514">
              <w:rPr>
                <w:lang w:val="en-US"/>
              </w:rPr>
              <w:t>Listeria monocytogenes</w:t>
            </w:r>
          </w:p>
        </w:tc>
        <w:tc>
          <w:tcPr>
            <w:tcW w:w="2266" w:type="dxa"/>
            <w:tcBorders>
              <w:top w:val="nil"/>
            </w:tcBorders>
          </w:tcPr>
          <w:p w14:paraId="5111F74F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8DE058" w14:textId="77777777" w:rsidR="00492C20" w:rsidRPr="00A14514" w:rsidRDefault="00492C20" w:rsidP="00492C20">
            <w:pPr>
              <w:jc w:val="both"/>
            </w:pPr>
            <w:r w:rsidRPr="00A14514">
              <w:t>ГОСТ 32031-2022</w:t>
            </w:r>
          </w:p>
          <w:p w14:paraId="3949859D" w14:textId="07E46E02" w:rsidR="00492C20" w:rsidRPr="00A14514" w:rsidRDefault="00492C20" w:rsidP="00492C20">
            <w:r w:rsidRPr="00A14514">
              <w:rPr>
                <w:lang w:val="en-US"/>
              </w:rPr>
              <w:t>ISO</w:t>
            </w:r>
            <w:r w:rsidRPr="00A14514">
              <w:t xml:space="preserve"> 11290-1:2017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497B1CC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1A36FEBA" w14:textId="77777777" w:rsidR="007B0C69" w:rsidRDefault="007B0C69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3556F3F4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C35" w14:textId="2F697744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br w:type="page"/>
              <w:t>20.1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F90E54" w14:textId="2FBECD03" w:rsidR="008B199C" w:rsidRPr="008B093B" w:rsidRDefault="008B199C" w:rsidP="008B199C">
            <w:r w:rsidRPr="00A14514">
              <w:t>Продукция общественн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A77487" w14:textId="2EE2D4FD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2E0182" w14:textId="4F11B0BF" w:rsidR="008B199C" w:rsidRPr="00A14514" w:rsidRDefault="008B199C" w:rsidP="008B199C">
            <w:pPr>
              <w:rPr>
                <w:lang w:val="en-US"/>
              </w:rPr>
            </w:pPr>
            <w:r w:rsidRPr="00A14514">
              <w:t>Подготовка проб</w:t>
            </w:r>
          </w:p>
        </w:tc>
        <w:tc>
          <w:tcPr>
            <w:tcW w:w="2266" w:type="dxa"/>
            <w:vMerge w:val="restart"/>
          </w:tcPr>
          <w:p w14:paraId="12805E4E" w14:textId="77777777" w:rsidR="008B199C" w:rsidRPr="00A14514" w:rsidRDefault="008B199C" w:rsidP="008B199C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61AE9CB1" w14:textId="77777777" w:rsidR="008B199C" w:rsidRPr="00A14514" w:rsidRDefault="008B199C" w:rsidP="008B199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02BE21A6" w14:textId="77777777" w:rsidR="008B199C" w:rsidRPr="00A14514" w:rsidRDefault="008B199C" w:rsidP="008B199C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18FCC75A" w14:textId="531D8DA2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0D1392" w14:textId="77777777" w:rsidR="008B199C" w:rsidRDefault="008B199C" w:rsidP="008B199C">
            <w:pPr>
              <w:jc w:val="both"/>
            </w:pPr>
            <w:r w:rsidRPr="00A14514">
              <w:t xml:space="preserve">МУ № 18/29 п. 4 </w:t>
            </w:r>
          </w:p>
          <w:p w14:paraId="34787A20" w14:textId="0A561916" w:rsidR="008B199C" w:rsidRPr="00A14514" w:rsidRDefault="008B199C" w:rsidP="008B199C">
            <w:pPr>
              <w:jc w:val="both"/>
            </w:pPr>
            <w:r w:rsidRPr="00A14514">
              <w:t>АМИ.БР 0023-202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2FD2C2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CF1DA78" w14:textId="159343EA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70B16C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061" w14:textId="1F756833" w:rsidR="008B199C" w:rsidRPr="00A14514" w:rsidRDefault="008B199C" w:rsidP="007B0C69">
            <w:pPr>
              <w:ind w:left="-108"/>
              <w:jc w:val="center"/>
            </w:pPr>
            <w:r w:rsidRPr="00A14514">
              <w:t>20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925451" w14:textId="77777777" w:rsidR="008B199C" w:rsidRPr="008B093B" w:rsidRDefault="008B199C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AB9816A" w14:textId="74B66A1F" w:rsidR="008B199C" w:rsidRPr="00A14514" w:rsidRDefault="008B199C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A69F1D" w14:textId="15122631" w:rsidR="008B199C" w:rsidRPr="00A14514" w:rsidRDefault="008B199C" w:rsidP="007B0C69">
            <w:pPr>
              <w:rPr>
                <w:lang w:val="en-US"/>
              </w:rPr>
            </w:pPr>
            <w:r w:rsidRPr="00A14514">
              <w:t>Сухие вещества и влажность</w:t>
            </w:r>
          </w:p>
        </w:tc>
        <w:tc>
          <w:tcPr>
            <w:tcW w:w="2266" w:type="dxa"/>
            <w:vMerge/>
          </w:tcPr>
          <w:p w14:paraId="3833130C" w14:textId="77777777" w:rsidR="008B199C" w:rsidRPr="00AC7E30" w:rsidRDefault="008B199C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061A61" w14:textId="77777777" w:rsidR="008B199C" w:rsidRPr="00A14514" w:rsidRDefault="008B199C" w:rsidP="007B0C69">
            <w:r w:rsidRPr="00A14514">
              <w:t>АМИ.БР 0023-2022</w:t>
            </w:r>
          </w:p>
          <w:p w14:paraId="462EBDD9" w14:textId="77777777" w:rsidR="008B199C" w:rsidRPr="00A14514" w:rsidRDefault="008B199C" w:rsidP="007B0C69">
            <w:r w:rsidRPr="00A14514">
              <w:t>МУ № 18/29 п.5.1</w:t>
            </w:r>
          </w:p>
          <w:p w14:paraId="1A6E8256" w14:textId="0A361A08" w:rsidR="008B199C" w:rsidRPr="00A14514" w:rsidRDefault="008B199C" w:rsidP="007B0C69">
            <w:pPr>
              <w:jc w:val="both"/>
            </w:pPr>
            <w:r w:rsidRPr="00A14514">
              <w:t>ГОСТ 4288-76 п.2.5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1C8AE1F4" w14:textId="77777777" w:rsidR="008B199C" w:rsidRPr="00A14514" w:rsidRDefault="008B199C" w:rsidP="007B0C69">
            <w:pPr>
              <w:spacing w:line="200" w:lineRule="exact"/>
            </w:pPr>
          </w:p>
        </w:tc>
      </w:tr>
      <w:tr w:rsidR="007B0C69" w:rsidRPr="004E1994" w14:paraId="075EA03D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FFE" w14:textId="5435FFBA" w:rsidR="007B0C69" w:rsidRPr="00A14514" w:rsidRDefault="007B0C69" w:rsidP="007B0C69">
            <w:pPr>
              <w:ind w:left="-108"/>
              <w:jc w:val="center"/>
            </w:pPr>
            <w:r w:rsidRPr="00A14514">
              <w:t>20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78B7FA" w14:textId="77777777" w:rsidR="007B0C69" w:rsidRPr="008B093B" w:rsidRDefault="007B0C69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4FF43F" w14:textId="77777777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037</w:t>
            </w:r>
          </w:p>
          <w:p w14:paraId="4C36D074" w14:textId="3A5A1BE8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E7DBC9" w14:textId="2DED7969" w:rsidR="007B0C69" w:rsidRPr="00A14514" w:rsidRDefault="007B0C69" w:rsidP="007B0C69">
            <w:pPr>
              <w:rPr>
                <w:lang w:val="en-US"/>
              </w:rPr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72E7B291" w14:textId="77777777" w:rsidR="007B0C69" w:rsidRPr="00AC7E30" w:rsidRDefault="007B0C69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916378" w14:textId="77777777" w:rsidR="007B0C69" w:rsidRPr="00A14514" w:rsidRDefault="007B0C69" w:rsidP="007B0C69">
            <w:r w:rsidRPr="00A14514">
              <w:t>АМИ.БР 0023-2022</w:t>
            </w:r>
          </w:p>
          <w:p w14:paraId="3DBA4AF4" w14:textId="5CA1E622" w:rsidR="007B0C69" w:rsidRPr="00A14514" w:rsidRDefault="007B0C69" w:rsidP="007B0C69">
            <w:pPr>
              <w:jc w:val="both"/>
            </w:pPr>
            <w:r w:rsidRPr="00A14514">
              <w:t>МУ № 18/29п.5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DA4A3C" w14:textId="77777777" w:rsidR="007B0C69" w:rsidRPr="00A14514" w:rsidRDefault="007B0C69" w:rsidP="007B0C69">
            <w:pPr>
              <w:spacing w:line="200" w:lineRule="exact"/>
            </w:pPr>
          </w:p>
        </w:tc>
      </w:tr>
      <w:tr w:rsidR="007B0C69" w:rsidRPr="004E1994" w14:paraId="7029869E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FE2" w14:textId="041E56CF" w:rsidR="007B0C69" w:rsidRPr="00A14514" w:rsidRDefault="007B0C69" w:rsidP="007B0C69">
            <w:pPr>
              <w:ind w:left="-108"/>
              <w:jc w:val="center"/>
            </w:pPr>
            <w:r w:rsidRPr="00A14514">
              <w:t>20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14EB05" w14:textId="77777777" w:rsidR="007B0C69" w:rsidRPr="008B093B" w:rsidRDefault="007B0C69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A577ABA" w14:textId="77777777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49</w:t>
            </w:r>
          </w:p>
          <w:p w14:paraId="4588DC8F" w14:textId="590BF348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822734" w14:textId="3A80F676" w:rsidR="007B0C69" w:rsidRPr="00A14514" w:rsidRDefault="007B0C69" w:rsidP="007B0C69">
            <w:pPr>
              <w:rPr>
                <w:lang w:val="en-US"/>
              </w:rPr>
            </w:pPr>
            <w:r w:rsidRPr="00A14514">
              <w:t>Белок (азот)</w:t>
            </w:r>
          </w:p>
        </w:tc>
        <w:tc>
          <w:tcPr>
            <w:tcW w:w="2266" w:type="dxa"/>
            <w:vMerge/>
          </w:tcPr>
          <w:p w14:paraId="5226B3C8" w14:textId="77777777" w:rsidR="007B0C69" w:rsidRPr="00AC7E30" w:rsidRDefault="007B0C69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0683A3" w14:textId="77777777" w:rsidR="007B0C69" w:rsidRPr="00A14514" w:rsidRDefault="007B0C69" w:rsidP="007B0C69">
            <w:r w:rsidRPr="00A14514">
              <w:t>ГОСТ 34454-2018</w:t>
            </w:r>
          </w:p>
          <w:p w14:paraId="76F4E385" w14:textId="77777777" w:rsidR="007B0C69" w:rsidRPr="00A14514" w:rsidRDefault="007B0C69" w:rsidP="007B0C69">
            <w:r w:rsidRPr="00A14514">
              <w:t>ГОСТ 25011-2017</w:t>
            </w:r>
          </w:p>
          <w:p w14:paraId="31CBDAD8" w14:textId="2BC96752" w:rsidR="007B0C69" w:rsidRPr="00A14514" w:rsidRDefault="007B0C69" w:rsidP="007B0C69">
            <w:pPr>
              <w:jc w:val="both"/>
            </w:pPr>
            <w:r w:rsidRPr="00A14514">
              <w:t>МУ № 18/29 п.5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976C7A" w14:textId="77777777" w:rsidR="007B0C69" w:rsidRPr="00A14514" w:rsidRDefault="007B0C69" w:rsidP="007B0C69">
            <w:pPr>
              <w:spacing w:line="200" w:lineRule="exact"/>
            </w:pPr>
          </w:p>
        </w:tc>
      </w:tr>
      <w:tr w:rsidR="007B0C69" w:rsidRPr="004E1994" w14:paraId="0253383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A23" w14:textId="1C9132DA" w:rsidR="007B0C69" w:rsidRPr="00A14514" w:rsidRDefault="007B0C69" w:rsidP="009F0167">
            <w:pPr>
              <w:ind w:left="-108"/>
              <w:jc w:val="center"/>
            </w:pPr>
            <w:r w:rsidRPr="00A14514">
              <w:t>20.1</w:t>
            </w:r>
            <w:r w:rsidR="009F0167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DC463E" w14:textId="77777777" w:rsidR="007B0C69" w:rsidRPr="008B093B" w:rsidRDefault="007B0C69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E7F9716" w14:textId="007BD687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D3E34F" w14:textId="29E19B5D" w:rsidR="007B0C69" w:rsidRPr="00A14514" w:rsidRDefault="007B0C69" w:rsidP="007B0C69">
            <w:pPr>
              <w:rPr>
                <w:lang w:val="en-US"/>
              </w:rPr>
            </w:pPr>
            <w:r w:rsidRPr="00A14514">
              <w:t>Эффективность тепловой обработки</w:t>
            </w:r>
          </w:p>
        </w:tc>
        <w:tc>
          <w:tcPr>
            <w:tcW w:w="2266" w:type="dxa"/>
            <w:vMerge/>
          </w:tcPr>
          <w:p w14:paraId="2EC43002" w14:textId="77777777" w:rsidR="007B0C69" w:rsidRPr="00AC7E30" w:rsidRDefault="007B0C69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727C31" w14:textId="688D6DF5" w:rsidR="007B0C69" w:rsidRPr="00A14514" w:rsidRDefault="007B0C69" w:rsidP="007B0C69">
            <w:pPr>
              <w:jc w:val="both"/>
            </w:pPr>
            <w:r w:rsidRPr="00A14514">
              <w:t>МУ № 18/29 п.11.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1337DF" w14:textId="77777777" w:rsidR="007B0C69" w:rsidRPr="00A14514" w:rsidRDefault="007B0C69" w:rsidP="007B0C69">
            <w:pPr>
              <w:spacing w:line="200" w:lineRule="exact"/>
            </w:pPr>
          </w:p>
        </w:tc>
      </w:tr>
      <w:tr w:rsidR="007B0C69" w:rsidRPr="004E1994" w14:paraId="5CA6F5A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90C" w14:textId="5C36E3E3" w:rsidR="007B0C69" w:rsidRPr="00A14514" w:rsidRDefault="007B0C69" w:rsidP="009F0167">
            <w:pPr>
              <w:ind w:left="-108"/>
              <w:jc w:val="center"/>
            </w:pPr>
            <w:r w:rsidRPr="00A14514">
              <w:t>20.1</w:t>
            </w:r>
            <w:r w:rsidR="009F0167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2B5203" w14:textId="77777777" w:rsidR="007B0C69" w:rsidRPr="008B093B" w:rsidRDefault="007B0C69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F6496E" w14:textId="6B19DA7B" w:rsidR="007B0C69" w:rsidRPr="00A14514" w:rsidRDefault="00F31BAB" w:rsidP="007B0C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6BE30B" w14:textId="1A041D0A" w:rsidR="007B0C69" w:rsidRPr="007B0C69" w:rsidRDefault="00E238BB" w:rsidP="007B0C69">
            <w:r>
              <w:t>Расчет энергетичес</w:t>
            </w:r>
            <w:r w:rsidR="007B0C69" w:rsidRPr="00A14514">
              <w:t>кой ценности (калорийности), углеводов, рецептур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1BF1EDEC" w14:textId="77777777" w:rsidR="007B0C69" w:rsidRPr="00AC7E30" w:rsidRDefault="007B0C69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4130CE" w14:textId="14C0408D" w:rsidR="007B0C69" w:rsidRPr="00A14514" w:rsidRDefault="007B0C69" w:rsidP="007B0C69">
            <w:pPr>
              <w:jc w:val="both"/>
            </w:pPr>
            <w:r w:rsidRPr="00A14514">
              <w:t>МУ № 18/29 п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FA1FE8" w14:textId="77777777" w:rsidR="007B0C69" w:rsidRPr="00A14514" w:rsidRDefault="007B0C69" w:rsidP="007B0C69">
            <w:pPr>
              <w:spacing w:line="200" w:lineRule="exact"/>
            </w:pPr>
          </w:p>
        </w:tc>
      </w:tr>
      <w:tr w:rsidR="00E238BB" w:rsidRPr="004E1994" w14:paraId="2ACCC4C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F3A" w14:textId="384995FD" w:rsidR="00E238BB" w:rsidRPr="00A14514" w:rsidRDefault="00E238BB" w:rsidP="009F0167">
            <w:pPr>
              <w:ind w:left="-108"/>
              <w:jc w:val="center"/>
            </w:pPr>
            <w:r w:rsidRPr="00A14514">
              <w:t>20.1</w:t>
            </w:r>
            <w:r w:rsidR="009F0167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72DE49" w14:textId="0344C559" w:rsidR="00E238BB" w:rsidRPr="008B093B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BC664AB" w14:textId="26449F96" w:rsidR="00E238BB" w:rsidRPr="00A14514" w:rsidRDefault="00E238BB" w:rsidP="00E238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10DF44" w14:textId="31AAFA09" w:rsidR="00E238BB" w:rsidRDefault="00E238BB" w:rsidP="00E238BB">
            <w:r w:rsidRPr="00A14514">
              <w:t>Витамин С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522A2A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286DC5" w14:textId="6B8276D6" w:rsidR="00E238BB" w:rsidRPr="00A14514" w:rsidRDefault="00E238BB" w:rsidP="00E238BB">
            <w:pPr>
              <w:jc w:val="both"/>
            </w:pPr>
            <w:r w:rsidRPr="00A14514">
              <w:t>ГОСТ 7047-5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07D03F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79240D98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7D3" w14:textId="611B2AEB" w:rsidR="00E238BB" w:rsidRPr="00A14514" w:rsidRDefault="00E238BB" w:rsidP="009F0167">
            <w:pPr>
              <w:ind w:left="-108"/>
              <w:jc w:val="center"/>
            </w:pPr>
            <w:r w:rsidRPr="00A14514">
              <w:br w:type="page"/>
              <w:t>20.</w:t>
            </w:r>
            <w:r w:rsidR="009F0167">
              <w:t>1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813380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3AD4B12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1.116</w:t>
            </w:r>
          </w:p>
          <w:p w14:paraId="67A171AA" w14:textId="77777777" w:rsidR="00E238BB" w:rsidRPr="00A14514" w:rsidRDefault="00E238BB" w:rsidP="00E238B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92817E" w14:textId="1A25BA26" w:rsidR="00E238BB" w:rsidRPr="00A14514" w:rsidRDefault="00E238BB" w:rsidP="00E238BB">
            <w:r w:rsidRPr="00A14514">
              <w:t xml:space="preserve">Органолептические испытания: внешний вид, консистенция, </w:t>
            </w:r>
            <w:proofErr w:type="spellStart"/>
            <w:r w:rsidRPr="00A14514">
              <w:t>вкус,запах,цвет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7E867C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15E708" w14:textId="77777777" w:rsidR="00E238BB" w:rsidRPr="00A14514" w:rsidRDefault="00E238BB" w:rsidP="00E238BB">
            <w:r w:rsidRPr="00A14514">
              <w:t>ГОСТ 4288-76 п.2.3</w:t>
            </w:r>
          </w:p>
          <w:p w14:paraId="6E4CD7F9" w14:textId="77777777" w:rsidR="00E238BB" w:rsidRPr="00A14514" w:rsidRDefault="00E238BB" w:rsidP="00E238BB">
            <w:r w:rsidRPr="00A14514">
              <w:t>СТБ ИСО 11036-2007</w:t>
            </w:r>
          </w:p>
          <w:p w14:paraId="150662E5" w14:textId="77777777" w:rsidR="00E238BB" w:rsidRPr="00A14514" w:rsidRDefault="00E238BB" w:rsidP="00E238BB">
            <w:r w:rsidRPr="00A14514">
              <w:t>СТБ ИСО 6564-2007</w:t>
            </w:r>
          </w:p>
          <w:p w14:paraId="310CB359" w14:textId="77777777" w:rsidR="00E238BB" w:rsidRPr="00A14514" w:rsidRDefault="00E238BB" w:rsidP="00E238BB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4F493419" w14:textId="77777777" w:rsidR="00E238BB" w:rsidRPr="00A14514" w:rsidRDefault="00E238BB" w:rsidP="00E238BB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466089F5" w14:textId="77777777" w:rsidR="00E238BB" w:rsidRPr="00A14514" w:rsidRDefault="00E238BB" w:rsidP="00E238BB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32F9F001" w14:textId="009964E8" w:rsidR="00E238BB" w:rsidRPr="00A14514" w:rsidRDefault="00E238BB" w:rsidP="00E238BB">
            <w:pPr>
              <w:jc w:val="both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792F9B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758D163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BDA" w14:textId="7413F42A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BBF9C6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369D0A9" w14:textId="4C705396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76B1EC" w14:textId="0C438AB2" w:rsidR="00E238BB" w:rsidRPr="00A14514" w:rsidRDefault="00E238BB" w:rsidP="00E238BB">
            <w:r w:rsidRPr="00A14514">
              <w:t>Массовая доля хлеб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D948300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726FCB" w14:textId="12D1C021" w:rsidR="00E238BB" w:rsidRPr="00A14514" w:rsidRDefault="00E238BB" w:rsidP="00E238BB">
            <w:r w:rsidRPr="00A14514">
              <w:t>ГОСТ 34135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377B97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4A432AFA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848" w14:textId="370EFFFD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893DB0" w14:textId="77777777" w:rsidR="00E238BB" w:rsidRPr="00A14514" w:rsidRDefault="00E238BB" w:rsidP="00E238BB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2F10773C" w14:textId="162C830B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BB11AA" w14:textId="44ABEF33" w:rsidR="00E238BB" w:rsidRPr="00A14514" w:rsidRDefault="00E238BB" w:rsidP="00E238BB">
            <w:r w:rsidRPr="00A14514">
              <w:t>Массовая доля хлористого натр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4A16A92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822547" w14:textId="13C47CFF" w:rsidR="00E238BB" w:rsidRPr="00A14514" w:rsidRDefault="00E238BB" w:rsidP="00E238BB">
            <w:r w:rsidRPr="00A14514">
              <w:t xml:space="preserve">ГОСТ 4288-76 п.2.5а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DCDE27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60E35FAE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97C" w14:textId="03D7DE06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1548BF" w14:textId="77777777" w:rsidR="00E238BB" w:rsidRPr="00A14514" w:rsidRDefault="00E238BB" w:rsidP="00E238BB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3594CD96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9FB342" w14:textId="130445D5" w:rsidR="00E238BB" w:rsidRPr="00A14514" w:rsidRDefault="00E238BB" w:rsidP="00E238BB">
            <w:r w:rsidRPr="00A14514">
              <w:t>Кислот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1ACB48F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9793AA" w14:textId="73FBEF4B" w:rsidR="00E238BB" w:rsidRPr="00A14514" w:rsidRDefault="00E238BB" w:rsidP="00E238BB">
            <w:r w:rsidRPr="00A14514">
              <w:t xml:space="preserve">ГОСТ 4288-76 п.2.6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7089FB3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3CEE7D81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D62" w14:textId="0AAF773B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98CDB8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F7A8BD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29.040</w:t>
            </w:r>
          </w:p>
          <w:p w14:paraId="29112285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052</w:t>
            </w:r>
          </w:p>
          <w:p w14:paraId="0C18BBA7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E3A4CD" w14:textId="11660337" w:rsidR="00E238BB" w:rsidRPr="00A14514" w:rsidRDefault="00E238BB" w:rsidP="00E238BB">
            <w:r w:rsidRPr="00A14514">
              <w:t>Масса, толщина оболочки, массовая доля фарш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36099D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17F3FA" w14:textId="77777777" w:rsidR="00E238BB" w:rsidRPr="00A14514" w:rsidRDefault="00E238BB" w:rsidP="00E238BB">
            <w:pPr>
              <w:jc w:val="both"/>
            </w:pPr>
            <w:r w:rsidRPr="00A14514">
              <w:t xml:space="preserve">ГОСТ 4288-76 п.2.2 </w:t>
            </w:r>
          </w:p>
          <w:p w14:paraId="4F1BAE44" w14:textId="484D2C0A" w:rsidR="00E238BB" w:rsidRPr="00E238BB" w:rsidRDefault="00E238BB" w:rsidP="00E238BB">
            <w:r w:rsidRPr="00E238BB">
              <w:t>СТБ 974-2016 пп.7.13,7.16,7.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F9458F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3ED7BFDE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6CF" w14:textId="45C5A22D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82FCE1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4020B94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33</w:t>
            </w:r>
          </w:p>
          <w:p w14:paraId="272C4358" w14:textId="7D8302C8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0EA094" w14:textId="34D7D224" w:rsidR="00E238BB" w:rsidRPr="00A14514" w:rsidRDefault="00E238BB" w:rsidP="00E238BB">
            <w:r>
              <w:t>Степень термичес</w:t>
            </w:r>
            <w:r w:rsidRPr="00A14514">
              <w:t>кого окисления</w:t>
            </w:r>
          </w:p>
          <w:p w14:paraId="68204741" w14:textId="77777777" w:rsidR="00E238BB" w:rsidRPr="00A14514" w:rsidRDefault="00E238BB" w:rsidP="00E238BB"/>
        </w:tc>
        <w:tc>
          <w:tcPr>
            <w:tcW w:w="2266" w:type="dxa"/>
            <w:tcBorders>
              <w:top w:val="nil"/>
            </w:tcBorders>
          </w:tcPr>
          <w:p w14:paraId="395A82F9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33133A" w14:textId="77777777" w:rsidR="00E238BB" w:rsidRPr="00A14514" w:rsidRDefault="00E238BB" w:rsidP="00E238BB">
            <w:pPr>
              <w:ind w:hanging="28"/>
            </w:pPr>
            <w:r w:rsidRPr="00A14514">
              <w:t>СТБ 985-95, п.5.8</w:t>
            </w:r>
          </w:p>
          <w:p w14:paraId="605F55AF" w14:textId="34755A28" w:rsidR="00E238BB" w:rsidRPr="00A14514" w:rsidRDefault="00E238BB" w:rsidP="00E238BB">
            <w:pPr>
              <w:jc w:val="both"/>
            </w:pPr>
            <w:r w:rsidRPr="00A14514">
              <w:t>п.5.8.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4670280" w14:textId="77777777" w:rsidR="00E238BB" w:rsidRPr="00A14514" w:rsidRDefault="00E238BB" w:rsidP="00E238BB">
            <w:pPr>
              <w:spacing w:line="200" w:lineRule="exact"/>
            </w:pPr>
          </w:p>
        </w:tc>
      </w:tr>
    </w:tbl>
    <w:p w14:paraId="213C4CF4" w14:textId="77777777" w:rsidR="00E238BB" w:rsidRDefault="00E238B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FF1B44" w:rsidRPr="004E1994" w14:paraId="235A0FC3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3E4" w14:textId="7C8FBECD" w:rsidR="00FF1B44" w:rsidRPr="00A14514" w:rsidRDefault="00FF1B44" w:rsidP="009F0167">
            <w:pPr>
              <w:ind w:left="-108"/>
              <w:jc w:val="center"/>
            </w:pPr>
            <w:r w:rsidRPr="00A14514">
              <w:lastRenderedPageBreak/>
              <w:t>20.2</w:t>
            </w:r>
            <w:r w:rsidR="009F0167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7F69F1" w14:textId="0A605BC1" w:rsidR="00FF1B44" w:rsidRPr="00A14514" w:rsidRDefault="00FF1B44" w:rsidP="00FF1B44">
            <w:r w:rsidRPr="00A14514">
              <w:t>Продукция общественн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ACC2D2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4.125</w:t>
            </w:r>
          </w:p>
          <w:p w14:paraId="4B1033C4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BAC59C" w14:textId="77777777" w:rsidR="00FF1B44" w:rsidRPr="00A14514" w:rsidRDefault="00FF1B44" w:rsidP="00FF1B44">
            <w:pPr>
              <w:spacing w:line="200" w:lineRule="exact"/>
            </w:pPr>
            <w:r w:rsidRPr="00A14514">
              <w:t>Удельная (объемная)</w:t>
            </w:r>
          </w:p>
          <w:p w14:paraId="479ED1BA" w14:textId="333BCAEA" w:rsidR="00FF1B44" w:rsidRDefault="00FF1B44" w:rsidP="00FF1B44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17E4334D" w14:textId="77777777" w:rsidR="00FF1B44" w:rsidRPr="00A14514" w:rsidRDefault="00FF1B44" w:rsidP="00FF1B44">
            <w:r w:rsidRPr="00A14514">
              <w:t>ГН 10-117-99</w:t>
            </w:r>
          </w:p>
          <w:p w14:paraId="2890BE9B" w14:textId="77777777" w:rsidR="00FF1B44" w:rsidRPr="00A14514" w:rsidRDefault="00FF1B44" w:rsidP="00FF1B44">
            <w:r w:rsidRPr="00A14514">
              <w:t>(РДУ-99)</w:t>
            </w:r>
          </w:p>
          <w:p w14:paraId="32E09926" w14:textId="77777777" w:rsidR="00FF1B44" w:rsidRPr="00AC7E30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ED0B89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6D6012B4" w14:textId="47E06EB2" w:rsidR="00FF1B44" w:rsidRPr="00A14514" w:rsidRDefault="00FF1B44" w:rsidP="00FF1B44">
            <w:pPr>
              <w:ind w:hanging="28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B4B4899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9BA83AC" w14:textId="622CDABD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E238BB" w:rsidRPr="004E1994" w14:paraId="1DDBE73E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3C6" w14:textId="32648700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7F05F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183AE40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4.125</w:t>
            </w:r>
          </w:p>
          <w:p w14:paraId="787D4440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6D56CE" w14:textId="77777777" w:rsidR="00E238BB" w:rsidRPr="00A14514" w:rsidRDefault="00E238BB" w:rsidP="00E238B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8B03FFC" w14:textId="65A7E4C4" w:rsidR="00E238BB" w:rsidRDefault="00E238BB" w:rsidP="00E238BB">
            <w:r w:rsidRPr="00A14514">
              <w:t>активность радионуклидов  цезия-137</w:t>
            </w:r>
          </w:p>
        </w:tc>
        <w:tc>
          <w:tcPr>
            <w:tcW w:w="2266" w:type="dxa"/>
            <w:tcBorders>
              <w:top w:val="nil"/>
            </w:tcBorders>
          </w:tcPr>
          <w:p w14:paraId="1C93A6C0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001B6D" w14:textId="77777777" w:rsidR="00E238BB" w:rsidRPr="00A14514" w:rsidRDefault="00E238BB" w:rsidP="00E238BB">
            <w:pPr>
              <w:spacing w:line="200" w:lineRule="exact"/>
            </w:pPr>
            <w:r w:rsidRPr="00A14514">
              <w:t>ГОСТ 32161-2013</w:t>
            </w:r>
          </w:p>
          <w:p w14:paraId="202917D7" w14:textId="77777777" w:rsidR="00E238BB" w:rsidRPr="00A14514" w:rsidRDefault="00E238BB" w:rsidP="00E238BB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638454AA" w14:textId="77777777" w:rsidR="00E238BB" w:rsidRPr="00A14514" w:rsidRDefault="00E238BB" w:rsidP="00E238BB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6B0FB7C" w14:textId="77777777" w:rsidR="00E238BB" w:rsidRPr="00A14514" w:rsidRDefault="00E238BB" w:rsidP="00E238BB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770E57F" w14:textId="2EACBC4F" w:rsidR="00E238BB" w:rsidRPr="00A14514" w:rsidRDefault="00E238BB" w:rsidP="00E238BB">
            <w:pPr>
              <w:ind w:hanging="28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121197E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62163C" w:rsidRPr="004E1994" w14:paraId="1C332677" w14:textId="77777777" w:rsidTr="00E238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49F" w14:textId="3A62D101" w:rsidR="0062163C" w:rsidRPr="00A14514" w:rsidRDefault="0062163C" w:rsidP="0062163C">
            <w:pPr>
              <w:ind w:left="-108"/>
              <w:jc w:val="center"/>
            </w:pPr>
            <w:r w:rsidRPr="00A14514">
              <w:br w:type="page"/>
              <w:t>21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C642F" w14:textId="7BF8F1B2" w:rsidR="0062163C" w:rsidRPr="00A14514" w:rsidRDefault="0062163C" w:rsidP="0062163C">
            <w:r w:rsidRPr="00A14514">
              <w:t>Пищевая продукция. Другие продукты, не включенные в другие групп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85D2DCE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42.000</w:t>
            </w:r>
          </w:p>
          <w:p w14:paraId="49B3004B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42.000</w:t>
            </w:r>
          </w:p>
          <w:p w14:paraId="731F0985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42.000</w:t>
            </w:r>
          </w:p>
          <w:p w14:paraId="08BD3013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42.000</w:t>
            </w:r>
          </w:p>
          <w:p w14:paraId="5CEA0D03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42.000</w:t>
            </w:r>
          </w:p>
          <w:p w14:paraId="212C328C" w14:textId="1A020A34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9BE5AC" w14:textId="5B4E25C3" w:rsidR="0062163C" w:rsidRDefault="0062163C" w:rsidP="0062163C"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600B7E82" w14:textId="77777777" w:rsidR="0062163C" w:rsidRPr="00A14514" w:rsidRDefault="0062163C" w:rsidP="0062163C">
            <w:pPr>
              <w:ind w:right="-108"/>
            </w:pPr>
            <w:r w:rsidRPr="00A14514">
              <w:t>СанПиН, ГН № 52</w:t>
            </w:r>
          </w:p>
          <w:p w14:paraId="340124CF" w14:textId="77777777" w:rsidR="0062163C" w:rsidRPr="00A14514" w:rsidRDefault="0062163C" w:rsidP="0062163C">
            <w:r w:rsidRPr="00A14514">
              <w:t>СанПиН 2.3.2.1078-01</w:t>
            </w:r>
          </w:p>
          <w:p w14:paraId="2AEDDC09" w14:textId="77777777" w:rsidR="0062163C" w:rsidRPr="00A14514" w:rsidRDefault="0062163C" w:rsidP="0062163C">
            <w:r w:rsidRPr="00A14514">
              <w:t xml:space="preserve">ГН-23 от 25.01.2021 </w:t>
            </w:r>
          </w:p>
          <w:p w14:paraId="021F2003" w14:textId="77777777" w:rsidR="0062163C" w:rsidRPr="00A14514" w:rsidRDefault="0062163C" w:rsidP="0062163C">
            <w:r w:rsidRPr="00A14514">
              <w:t>№ 37</w:t>
            </w:r>
          </w:p>
          <w:p w14:paraId="7F1BC54A" w14:textId="77777777" w:rsidR="0062163C" w:rsidRPr="00A14514" w:rsidRDefault="0062163C" w:rsidP="0062163C">
            <w:pPr>
              <w:spacing w:line="200" w:lineRule="exact"/>
            </w:pPr>
            <w:r w:rsidRPr="00A14514">
              <w:t xml:space="preserve">Постановление </w:t>
            </w:r>
            <w:r w:rsidRPr="00A14514">
              <w:rPr>
                <w:lang w:val="en-US"/>
              </w:rPr>
              <w:t>CM</w:t>
            </w:r>
            <w:r w:rsidRPr="00A14514">
              <w:t xml:space="preserve"> РБ </w:t>
            </w:r>
          </w:p>
          <w:p w14:paraId="676C9C8C" w14:textId="77777777" w:rsidR="0062163C" w:rsidRPr="00A14514" w:rsidRDefault="0062163C" w:rsidP="0062163C">
            <w:pPr>
              <w:spacing w:line="200" w:lineRule="exact"/>
            </w:pPr>
            <w:r w:rsidRPr="00A14514">
              <w:t>от 11.05.99 №681</w:t>
            </w:r>
          </w:p>
          <w:p w14:paraId="4CBE9095" w14:textId="77777777" w:rsidR="0062163C" w:rsidRPr="00A14514" w:rsidRDefault="0062163C" w:rsidP="0062163C">
            <w:r w:rsidRPr="00A14514">
              <w:t>ГН 10-117-99(РДУ-99)</w:t>
            </w:r>
          </w:p>
          <w:p w14:paraId="72C6D5E4" w14:textId="45BD8948" w:rsidR="0062163C" w:rsidRPr="00AC7E30" w:rsidRDefault="0062163C" w:rsidP="0062163C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48713E" w14:textId="77777777" w:rsidR="0062163C" w:rsidRPr="00A14514" w:rsidRDefault="0062163C" w:rsidP="0062163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5D2D0215" w14:textId="77777777" w:rsidR="0062163C" w:rsidRPr="00A14514" w:rsidRDefault="0062163C" w:rsidP="0062163C">
            <w:r w:rsidRPr="00A14514">
              <w:t>ГОСТ 171-2015п 3.1</w:t>
            </w:r>
          </w:p>
          <w:p w14:paraId="22B5C010" w14:textId="77777777" w:rsidR="0062163C" w:rsidRPr="00A14514" w:rsidRDefault="0062163C" w:rsidP="0062163C">
            <w:r w:rsidRPr="00A14514">
              <w:t>ГОСТ 15113.0-77</w:t>
            </w:r>
          </w:p>
          <w:p w14:paraId="3195F6E3" w14:textId="77777777" w:rsidR="0062163C" w:rsidRPr="00A14514" w:rsidRDefault="0062163C" w:rsidP="0062163C">
            <w:r w:rsidRPr="00A14514">
              <w:t>ГОСТ 33770-2016</w:t>
            </w:r>
          </w:p>
          <w:p w14:paraId="612D2A78" w14:textId="77777777" w:rsidR="0062163C" w:rsidRPr="00A14514" w:rsidRDefault="0062163C" w:rsidP="0062163C">
            <w:r w:rsidRPr="00A14514">
              <w:t>ГОСТ 13496.0-2016</w:t>
            </w:r>
          </w:p>
          <w:p w14:paraId="1CC32CCA" w14:textId="77777777" w:rsidR="0062163C" w:rsidRPr="00A14514" w:rsidRDefault="0062163C" w:rsidP="0062163C">
            <w:r w:rsidRPr="00A14514">
              <w:t>ГОСТ 21179-2000</w:t>
            </w:r>
          </w:p>
          <w:p w14:paraId="2DF994FD" w14:textId="77777777" w:rsidR="0062163C" w:rsidRDefault="0062163C" w:rsidP="0062163C">
            <w:r w:rsidRPr="00A14514">
              <w:t xml:space="preserve">ГОСТ 28887-2019 </w:t>
            </w:r>
          </w:p>
          <w:p w14:paraId="069A0A24" w14:textId="0ED8CB3D" w:rsidR="0062163C" w:rsidRPr="00A14514" w:rsidRDefault="0062163C" w:rsidP="0062163C">
            <w:r w:rsidRPr="00A14514">
              <w:t>ГОСТ 28886-2019</w:t>
            </w:r>
          </w:p>
          <w:p w14:paraId="5E83C8DD" w14:textId="77777777" w:rsidR="0062163C" w:rsidRPr="00A14514" w:rsidRDefault="0062163C" w:rsidP="0062163C">
            <w:r w:rsidRPr="00A14514">
              <w:t>ГОСТ 28888-2017</w:t>
            </w:r>
          </w:p>
          <w:p w14:paraId="00BDB290" w14:textId="77777777" w:rsidR="0062163C" w:rsidRPr="00A14514" w:rsidRDefault="0062163C" w:rsidP="0062163C">
            <w:pPr>
              <w:jc w:val="both"/>
            </w:pPr>
            <w:r w:rsidRPr="00A14514">
              <w:t>ГОСТ 31904-2012</w:t>
            </w:r>
          </w:p>
          <w:p w14:paraId="0877DD7D" w14:textId="77777777" w:rsidR="0062163C" w:rsidRPr="00A14514" w:rsidRDefault="0062163C" w:rsidP="0062163C">
            <w:r w:rsidRPr="00A14514">
              <w:t>ГОСТ 32164-2013</w:t>
            </w:r>
          </w:p>
          <w:p w14:paraId="7978A71A" w14:textId="77777777" w:rsidR="0062163C" w:rsidRPr="00A14514" w:rsidRDefault="0062163C" w:rsidP="0062163C">
            <w:r w:rsidRPr="00A14514">
              <w:t>ГОСТ 26669-85</w:t>
            </w:r>
          </w:p>
          <w:p w14:paraId="24AF799C" w14:textId="77777777" w:rsidR="0062163C" w:rsidRPr="00A14514" w:rsidRDefault="0062163C" w:rsidP="0062163C">
            <w:pPr>
              <w:jc w:val="both"/>
            </w:pPr>
            <w:r w:rsidRPr="00A14514">
              <w:t>ГОСТ 31720-2012</w:t>
            </w:r>
          </w:p>
          <w:p w14:paraId="7AD919C7" w14:textId="77777777" w:rsidR="0062163C" w:rsidRPr="00A14514" w:rsidRDefault="0062163C" w:rsidP="0062163C">
            <w:pPr>
              <w:jc w:val="both"/>
            </w:pPr>
            <w:r w:rsidRPr="00A14514">
              <w:t>ГОСТ 33444-2015</w:t>
            </w:r>
          </w:p>
          <w:p w14:paraId="75BEEBC3" w14:textId="77777777" w:rsidR="0062163C" w:rsidRPr="00A14514" w:rsidRDefault="0062163C" w:rsidP="0062163C">
            <w:r w:rsidRPr="00A14514">
              <w:t>СТБ 1036-97</w:t>
            </w:r>
          </w:p>
          <w:p w14:paraId="38679D70" w14:textId="77777777" w:rsidR="0062163C" w:rsidRPr="00A14514" w:rsidRDefault="0062163C" w:rsidP="0062163C">
            <w:r w:rsidRPr="00A14514">
              <w:t>СТБ 1760-2007</w:t>
            </w:r>
          </w:p>
          <w:p w14:paraId="7A0FA66E" w14:textId="77777777" w:rsidR="0062163C" w:rsidRPr="00A14514" w:rsidRDefault="0062163C" w:rsidP="0062163C">
            <w:r w:rsidRPr="00A14514">
              <w:t>СТБ 1050-2008</w:t>
            </w:r>
          </w:p>
          <w:p w14:paraId="4570B482" w14:textId="77777777" w:rsidR="0062163C" w:rsidRPr="00A14514" w:rsidRDefault="0062163C" w:rsidP="0062163C">
            <w:pPr>
              <w:jc w:val="both"/>
            </w:pPr>
            <w:r w:rsidRPr="00A14514">
              <w:t>СТБ 1053-2015</w:t>
            </w:r>
          </w:p>
          <w:p w14:paraId="0FC9C475" w14:textId="77777777" w:rsidR="0062163C" w:rsidRPr="00A14514" w:rsidRDefault="0062163C" w:rsidP="0062163C">
            <w:r w:rsidRPr="00A14514">
              <w:t>СТБ 1054-2012</w:t>
            </w:r>
          </w:p>
          <w:p w14:paraId="4A827F31" w14:textId="77777777" w:rsidR="0062163C" w:rsidRPr="00A14514" w:rsidRDefault="0062163C" w:rsidP="0062163C">
            <w:r w:rsidRPr="00A14514">
              <w:t>СТБ 1055-2012</w:t>
            </w:r>
          </w:p>
          <w:p w14:paraId="0B56479B" w14:textId="77777777" w:rsidR="0062163C" w:rsidRPr="00A14514" w:rsidRDefault="0062163C" w:rsidP="0062163C">
            <w:r w:rsidRPr="00A14514">
              <w:t>СТБ 1056-2016</w:t>
            </w:r>
          </w:p>
          <w:p w14:paraId="510886EF" w14:textId="0805BFC2" w:rsidR="0062163C" w:rsidRPr="00A14514" w:rsidRDefault="0062163C" w:rsidP="0062163C">
            <w:pPr>
              <w:ind w:hanging="28"/>
            </w:pPr>
            <w:r w:rsidRPr="00A14514">
              <w:t>ТКП 251-201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1D3AFD6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F2D6972" w14:textId="710D78E2" w:rsidR="0062163C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04738052" w14:textId="77777777" w:rsidTr="00E238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C43" w14:textId="53210D22" w:rsidR="008B199C" w:rsidRPr="00A14514" w:rsidRDefault="008B199C" w:rsidP="008B199C">
            <w:pPr>
              <w:ind w:left="-108"/>
              <w:jc w:val="center"/>
            </w:pPr>
            <w:r w:rsidRPr="00A14514">
              <w:t>21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B1FA" w14:textId="40A25FBA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A281BE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08.032</w:t>
            </w:r>
          </w:p>
          <w:p w14:paraId="6FC442B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032</w:t>
            </w:r>
          </w:p>
          <w:p w14:paraId="57413F60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032</w:t>
            </w:r>
          </w:p>
          <w:p w14:paraId="7D29234F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32</w:t>
            </w:r>
          </w:p>
          <w:p w14:paraId="20A3A348" w14:textId="2E3C7AF2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456975" w14:textId="77777777" w:rsidR="008B199C" w:rsidRPr="00A14514" w:rsidRDefault="008B199C" w:rsidP="008B199C">
            <w:r w:rsidRPr="00A14514">
              <w:t>Токсичные элементы:</w:t>
            </w:r>
          </w:p>
          <w:p w14:paraId="3EEB9BA6" w14:textId="77777777" w:rsidR="008B199C" w:rsidRPr="00A14514" w:rsidRDefault="008B199C" w:rsidP="008B199C">
            <w:proofErr w:type="spellStart"/>
            <w:proofErr w:type="gramStart"/>
            <w:r w:rsidRPr="00A14514">
              <w:t>свинец,кадмий</w:t>
            </w:r>
            <w:proofErr w:type="spellEnd"/>
            <w:proofErr w:type="gramEnd"/>
            <w:r w:rsidRPr="00A14514">
              <w:t>,</w:t>
            </w:r>
          </w:p>
          <w:p w14:paraId="40BBC45E" w14:textId="6FBF0997" w:rsidR="008B199C" w:rsidRDefault="008B199C" w:rsidP="008B199C">
            <w:proofErr w:type="spellStart"/>
            <w:r w:rsidRPr="00A14514">
              <w:t>медь,цинк</w:t>
            </w:r>
            <w:proofErr w:type="spellEnd"/>
            <w:r w:rsidRPr="00A14514">
              <w:t>, хром</w:t>
            </w:r>
          </w:p>
        </w:tc>
        <w:tc>
          <w:tcPr>
            <w:tcW w:w="2266" w:type="dxa"/>
          </w:tcPr>
          <w:p w14:paraId="0EDFE157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3DD48745" w14:textId="77777777" w:rsidR="008B199C" w:rsidRPr="00A14514" w:rsidRDefault="008B199C" w:rsidP="008B199C">
            <w:r w:rsidRPr="00A14514">
              <w:t>СанПиН 2.3.2.1078-01</w:t>
            </w:r>
          </w:p>
          <w:p w14:paraId="1D56328B" w14:textId="77777777" w:rsidR="008B199C" w:rsidRPr="00A14514" w:rsidRDefault="008B199C" w:rsidP="008B199C">
            <w:r w:rsidRPr="00A14514">
              <w:t>ГН-23 от 25.01.2021 № 37</w:t>
            </w:r>
          </w:p>
          <w:p w14:paraId="7E69215D" w14:textId="0EDDB51F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7A29B2" w14:textId="77777777" w:rsidR="008B199C" w:rsidRPr="00A14514" w:rsidRDefault="008B199C" w:rsidP="008B199C">
            <w:r w:rsidRPr="00A14514">
              <w:t>ГОСТ 26929-94</w:t>
            </w:r>
          </w:p>
          <w:p w14:paraId="6B9E7DC9" w14:textId="77777777" w:rsidR="008B199C" w:rsidRPr="00A14514" w:rsidRDefault="008B199C" w:rsidP="008B199C">
            <w:r w:rsidRPr="00A14514">
              <w:t>ГОСТ 30178-96</w:t>
            </w:r>
          </w:p>
          <w:p w14:paraId="3A4C65FB" w14:textId="77777777" w:rsidR="008B199C" w:rsidRPr="00A14514" w:rsidRDefault="008B199C" w:rsidP="008B199C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1FF11FA2" w14:textId="77777777" w:rsidR="008B199C" w:rsidRPr="00A14514" w:rsidRDefault="008B199C" w:rsidP="008B199C">
            <w:r w:rsidRPr="00A14514">
              <w:t>Инструкция № 4.1.10-15-51-2005</w:t>
            </w:r>
          </w:p>
          <w:p w14:paraId="00574E57" w14:textId="77777777" w:rsidR="008B199C" w:rsidRPr="00A14514" w:rsidRDefault="008B199C" w:rsidP="008B199C">
            <w:r w:rsidRPr="00A14514">
              <w:t>ГОСТ 31671-2012</w:t>
            </w:r>
          </w:p>
          <w:p w14:paraId="2231D71C" w14:textId="306513D5" w:rsidR="008B199C" w:rsidRPr="00A14514" w:rsidRDefault="008B199C" w:rsidP="008B199C">
            <w:pPr>
              <w:ind w:hanging="28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6AA5B4F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D161D6B" w14:textId="707DBD5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05CE50F2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E21" w14:textId="326079A6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1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03C2C5" w14:textId="58FA8DAA" w:rsidR="008B199C" w:rsidRPr="00A14514" w:rsidRDefault="008B199C" w:rsidP="008B199C">
            <w:r w:rsidRPr="00A14514">
              <w:t>Пищевая продукция. Другие продукты, не включенные в другие групп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57661F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56</w:t>
            </w:r>
          </w:p>
          <w:p w14:paraId="7DF59B4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56</w:t>
            </w:r>
          </w:p>
          <w:p w14:paraId="525237A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56</w:t>
            </w:r>
          </w:p>
          <w:p w14:paraId="1053BDAF" w14:textId="372EB5B3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A0AC4D" w14:textId="694C16F2" w:rsidR="008B199C" w:rsidRDefault="008B199C" w:rsidP="008B199C">
            <w:r w:rsidRPr="00A14514">
              <w:t>никель</w:t>
            </w:r>
          </w:p>
        </w:tc>
        <w:tc>
          <w:tcPr>
            <w:tcW w:w="2266" w:type="dxa"/>
            <w:vMerge w:val="restart"/>
          </w:tcPr>
          <w:p w14:paraId="63E45F28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4B237332" w14:textId="77777777" w:rsidR="008B199C" w:rsidRPr="00A14514" w:rsidRDefault="008B199C" w:rsidP="008B199C">
            <w:r w:rsidRPr="00A14514">
              <w:t>СанПиН 2.3.2.1078-01</w:t>
            </w:r>
          </w:p>
          <w:p w14:paraId="2A07340F" w14:textId="77777777" w:rsidR="008B199C" w:rsidRPr="00A14514" w:rsidRDefault="008B199C" w:rsidP="008B199C">
            <w:r w:rsidRPr="00A14514">
              <w:t xml:space="preserve">ГН-23 от 25.01.2021 </w:t>
            </w:r>
          </w:p>
          <w:p w14:paraId="7164F6B1" w14:textId="77777777" w:rsidR="008B199C" w:rsidRPr="00A14514" w:rsidRDefault="008B199C" w:rsidP="008B199C">
            <w:r w:rsidRPr="00A14514">
              <w:t>№ 37</w:t>
            </w:r>
          </w:p>
          <w:p w14:paraId="69FEFBFC" w14:textId="4958DCEF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15CFAE" w14:textId="307D3A1F" w:rsidR="008B199C" w:rsidRPr="00A14514" w:rsidRDefault="008B199C" w:rsidP="008B199C">
            <w:pPr>
              <w:ind w:hanging="28"/>
            </w:pPr>
            <w:r w:rsidRPr="00A14514">
              <w:t>ГОСТ 28414-8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4874961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DCD3DF2" w14:textId="7516D498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E0CFFB8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2B0" w14:textId="3A27A82D" w:rsidR="008B199C" w:rsidRPr="00A14514" w:rsidRDefault="008B199C" w:rsidP="008B199C">
            <w:pPr>
              <w:ind w:left="-108"/>
              <w:jc w:val="center"/>
            </w:pPr>
            <w:r w:rsidRPr="00A14514">
              <w:t>21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0562C3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AAB12D" w14:textId="15FD634E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5BD933" w14:textId="271938C1" w:rsidR="008B199C" w:rsidRDefault="008B199C" w:rsidP="008B199C">
            <w:r w:rsidRPr="00A14514">
              <w:t>йод</w:t>
            </w:r>
          </w:p>
        </w:tc>
        <w:tc>
          <w:tcPr>
            <w:tcW w:w="2266" w:type="dxa"/>
            <w:vMerge/>
          </w:tcPr>
          <w:p w14:paraId="7EA848CC" w14:textId="5A7F6220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3D99EB" w14:textId="77777777" w:rsidR="008B199C" w:rsidRDefault="008B199C" w:rsidP="008B199C">
            <w:pPr>
              <w:ind w:hanging="28"/>
            </w:pPr>
            <w:r w:rsidRPr="00A14514">
              <w:t>СТБ ГОСТ Р 51575-2004</w:t>
            </w:r>
          </w:p>
          <w:p w14:paraId="18FDC10F" w14:textId="24B79E38" w:rsidR="008B199C" w:rsidRPr="00A14514" w:rsidRDefault="008B199C" w:rsidP="008B199C">
            <w:pPr>
              <w:ind w:hanging="28"/>
            </w:pPr>
            <w:proofErr w:type="spellStart"/>
            <w:r w:rsidRPr="00A14514">
              <w:t>пп</w:t>
            </w:r>
            <w:proofErr w:type="spellEnd"/>
            <w:r w:rsidRPr="00A14514">
              <w:t>. 4.1, 4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E4152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D70128F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7CA" w14:textId="1E6B9C25" w:rsidR="008B199C" w:rsidRPr="00A14514" w:rsidRDefault="008B199C" w:rsidP="008B199C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2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4C47A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4D7618E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08.032</w:t>
            </w:r>
          </w:p>
          <w:p w14:paraId="45C6639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032</w:t>
            </w:r>
          </w:p>
          <w:p w14:paraId="66E7A45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032</w:t>
            </w:r>
          </w:p>
          <w:p w14:paraId="5F98B3E9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32</w:t>
            </w:r>
          </w:p>
          <w:p w14:paraId="003AD9B9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6CBF4D2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08.156</w:t>
            </w:r>
          </w:p>
          <w:p w14:paraId="01FF7477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56</w:t>
            </w:r>
          </w:p>
          <w:p w14:paraId="4023AA0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56</w:t>
            </w:r>
          </w:p>
          <w:p w14:paraId="333DF216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56</w:t>
            </w:r>
          </w:p>
          <w:p w14:paraId="606682C6" w14:textId="6A7CFAED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B3D858" w14:textId="0DA2FABD" w:rsidR="008B199C" w:rsidRDefault="008B199C" w:rsidP="008B199C"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97F8FD2" w14:textId="3D08BCB1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DDCCF7" w14:textId="77777777" w:rsidR="008B199C" w:rsidRDefault="008B199C" w:rsidP="008B199C">
            <w:r w:rsidRPr="00A14514">
              <w:t xml:space="preserve">ГОСТ 31266-2004 </w:t>
            </w:r>
            <w:r>
              <w:t>ГОСТ 31671-2012</w:t>
            </w:r>
          </w:p>
          <w:p w14:paraId="7F0D0FAB" w14:textId="77777777" w:rsidR="008B199C" w:rsidRPr="00A14514" w:rsidRDefault="008B199C" w:rsidP="008B199C">
            <w:r>
              <w:t>ГОСТ 31707-2012</w:t>
            </w:r>
          </w:p>
          <w:p w14:paraId="331F2190" w14:textId="77777777" w:rsidR="008B199C" w:rsidRPr="00A14514" w:rsidRDefault="008B199C" w:rsidP="008B199C">
            <w:r w:rsidRPr="00A14514">
              <w:t>ГОСТ 26930-86</w:t>
            </w:r>
          </w:p>
          <w:p w14:paraId="1DBD3BB1" w14:textId="4C575054" w:rsidR="008B199C" w:rsidRPr="00A14514" w:rsidRDefault="008B199C" w:rsidP="008B199C">
            <w:pPr>
              <w:ind w:hanging="28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A7A4F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DC08D3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C2A" w14:textId="2151EA18" w:rsidR="008B199C" w:rsidRPr="00A14514" w:rsidRDefault="008B199C" w:rsidP="008B199C">
            <w:pPr>
              <w:ind w:left="-108"/>
              <w:jc w:val="center"/>
            </w:pPr>
            <w:r w:rsidRPr="00A14514">
              <w:t>21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36177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7B3342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08.032</w:t>
            </w:r>
          </w:p>
          <w:p w14:paraId="10E3D49F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032</w:t>
            </w:r>
          </w:p>
          <w:p w14:paraId="0F608A3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032</w:t>
            </w:r>
          </w:p>
          <w:p w14:paraId="05A236A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32</w:t>
            </w:r>
          </w:p>
          <w:p w14:paraId="7E2F49FB" w14:textId="3B171E4D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3617E5" w14:textId="4079E819" w:rsidR="008B199C" w:rsidRDefault="008B199C" w:rsidP="008B199C"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13F93D1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B17723" w14:textId="77777777" w:rsidR="008B199C" w:rsidRPr="00A14514" w:rsidRDefault="008B199C" w:rsidP="008B199C">
            <w:r w:rsidRPr="00A14514">
              <w:t>ГОСТ 34427-2018</w:t>
            </w:r>
          </w:p>
          <w:p w14:paraId="4F3464A3" w14:textId="77777777" w:rsidR="008B199C" w:rsidRPr="00A14514" w:rsidRDefault="008B199C" w:rsidP="008B199C">
            <w:r w:rsidRPr="00A14514">
              <w:t>ГОСТ 33412-2015</w:t>
            </w:r>
          </w:p>
          <w:p w14:paraId="2F169ADC" w14:textId="77777777" w:rsidR="008B199C" w:rsidRPr="00A14514" w:rsidRDefault="008B199C" w:rsidP="008B199C">
            <w:pPr>
              <w:ind w:hanging="28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13FACF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AACF247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5CF" w14:textId="5E8E6C77" w:rsidR="008B199C" w:rsidRPr="00A14514" w:rsidRDefault="008B199C" w:rsidP="008B199C">
            <w:pPr>
              <w:ind w:left="-108"/>
              <w:jc w:val="center"/>
            </w:pPr>
            <w:r w:rsidRPr="00A14514">
              <w:t>21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A6E37A" w14:textId="77777777" w:rsidR="008B199C" w:rsidRPr="00A14514" w:rsidRDefault="008B199C" w:rsidP="008B199C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00F238F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59</w:t>
            </w:r>
          </w:p>
          <w:p w14:paraId="677FBF5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59</w:t>
            </w:r>
          </w:p>
          <w:p w14:paraId="2ADBFFC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59</w:t>
            </w:r>
          </w:p>
          <w:p w14:paraId="54F0BA8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322FC3B3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61</w:t>
            </w:r>
          </w:p>
          <w:p w14:paraId="6D7385E3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61</w:t>
            </w:r>
          </w:p>
          <w:p w14:paraId="03E449D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61</w:t>
            </w:r>
          </w:p>
          <w:p w14:paraId="67F1274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1</w:t>
            </w:r>
          </w:p>
          <w:p w14:paraId="297D944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3.152</w:t>
            </w:r>
          </w:p>
          <w:p w14:paraId="51AE69CB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3.152</w:t>
            </w:r>
          </w:p>
          <w:p w14:paraId="2B1D703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3.152</w:t>
            </w:r>
          </w:p>
          <w:p w14:paraId="0971B423" w14:textId="236664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C9CCD8" w14:textId="77777777" w:rsidR="008B199C" w:rsidRPr="00A14514" w:rsidRDefault="008B199C" w:rsidP="008B199C">
            <w:r w:rsidRPr="00A14514">
              <w:t>Микотоксины:</w:t>
            </w:r>
          </w:p>
          <w:p w14:paraId="6A185D02" w14:textId="1BC43211" w:rsidR="008B199C" w:rsidRDefault="008B199C" w:rsidP="008B199C">
            <w:r w:rsidRPr="00A14514">
              <w:t>афлатоксин М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B4FBB4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05A2C6" w14:textId="77777777" w:rsidR="008B199C" w:rsidRPr="00A14514" w:rsidRDefault="008B199C" w:rsidP="008B199C">
            <w:r w:rsidRPr="00A14514">
              <w:t>ГОСТ 30711-2001 п.4</w:t>
            </w:r>
          </w:p>
          <w:p w14:paraId="7B424C6F" w14:textId="77777777" w:rsidR="008B199C" w:rsidRPr="00A14514" w:rsidRDefault="008B199C" w:rsidP="008B199C">
            <w:r w:rsidRPr="00A14514">
              <w:t>ГОСТ 30711-2001 п.3</w:t>
            </w:r>
          </w:p>
          <w:p w14:paraId="397B3B9B" w14:textId="77777777" w:rsidR="008B199C" w:rsidRPr="00A14514" w:rsidRDefault="008B199C" w:rsidP="008B199C">
            <w:r w:rsidRPr="00A14514">
              <w:t>МВИ МН 2786-2013</w:t>
            </w:r>
          </w:p>
          <w:p w14:paraId="47AA77C2" w14:textId="77777777" w:rsidR="008B199C" w:rsidRPr="00A14514" w:rsidRDefault="008B199C" w:rsidP="008B199C"/>
          <w:p w14:paraId="11290A66" w14:textId="77777777" w:rsidR="008B199C" w:rsidRPr="00A14514" w:rsidRDefault="008B199C" w:rsidP="008B199C">
            <w:pPr>
              <w:ind w:hanging="28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80B50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BA24E47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5D3" w14:textId="6F8ABA71" w:rsidR="008B199C" w:rsidRPr="00A14514" w:rsidRDefault="008B199C" w:rsidP="008B199C">
            <w:pPr>
              <w:ind w:left="-108"/>
              <w:jc w:val="center"/>
            </w:pPr>
            <w:r w:rsidRPr="00A14514">
              <w:t>21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DDBE1A" w14:textId="77777777" w:rsidR="008B199C" w:rsidRPr="00A14514" w:rsidRDefault="008B199C" w:rsidP="008B199C"/>
        </w:tc>
        <w:tc>
          <w:tcPr>
            <w:tcW w:w="1125" w:type="dxa"/>
            <w:vMerge/>
          </w:tcPr>
          <w:p w14:paraId="7AD2CC19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ECE76D" w14:textId="50C18779" w:rsidR="008B199C" w:rsidRDefault="008B199C" w:rsidP="008B199C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276FC51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C12E22" w14:textId="77777777" w:rsidR="008B199C" w:rsidRPr="00A14514" w:rsidRDefault="008B199C" w:rsidP="008B199C">
            <w:r w:rsidRPr="00A14514">
              <w:t>ГОСТ 30711-2001 п.4</w:t>
            </w:r>
          </w:p>
          <w:p w14:paraId="1B13B455" w14:textId="77777777" w:rsidR="008B199C" w:rsidRPr="00A14514" w:rsidRDefault="008B199C" w:rsidP="008B199C">
            <w:r w:rsidRPr="00A14514">
              <w:t>ГОСТ 30711-2001 п.3</w:t>
            </w:r>
          </w:p>
          <w:p w14:paraId="19BA805A" w14:textId="5DF9DC98" w:rsidR="008B199C" w:rsidRPr="00A14514" w:rsidRDefault="008B199C" w:rsidP="008B199C">
            <w:pPr>
              <w:ind w:hanging="28"/>
            </w:pPr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DAB6C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8695874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C01" w14:textId="659A2795" w:rsidR="008B199C" w:rsidRPr="00A14514" w:rsidRDefault="008B199C" w:rsidP="008B199C">
            <w:pPr>
              <w:ind w:left="-108"/>
              <w:jc w:val="center"/>
            </w:pPr>
            <w:r w:rsidRPr="00A14514">
              <w:t>21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070CBC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65ED6E8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59</w:t>
            </w:r>
          </w:p>
          <w:p w14:paraId="60B6CE8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59</w:t>
            </w:r>
          </w:p>
          <w:p w14:paraId="601DA01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59</w:t>
            </w:r>
          </w:p>
          <w:p w14:paraId="6B93F2D7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25D80370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3.152</w:t>
            </w:r>
          </w:p>
          <w:p w14:paraId="6B08B7B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3.152</w:t>
            </w:r>
          </w:p>
          <w:p w14:paraId="487D44D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3.152</w:t>
            </w:r>
          </w:p>
          <w:p w14:paraId="54804EE1" w14:textId="08C5F5A6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5EEB9F" w14:textId="2D6D8E1D" w:rsidR="008B199C" w:rsidRPr="00A14514" w:rsidRDefault="008B199C" w:rsidP="008B199C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822375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F1B9D6" w14:textId="77777777" w:rsidR="008B199C" w:rsidRPr="00A14514" w:rsidRDefault="008B199C" w:rsidP="008B199C">
            <w:r w:rsidRPr="00A14514">
              <w:t>СТБ ГОСТ Р 51116-2002</w:t>
            </w:r>
          </w:p>
          <w:p w14:paraId="0096FA2D" w14:textId="7A7335A2" w:rsidR="008B199C" w:rsidRPr="00A14514" w:rsidRDefault="008B199C" w:rsidP="008B199C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084C7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D7DCF77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7A1" w14:textId="0E8CF1BC" w:rsidR="008B199C" w:rsidRPr="00A14514" w:rsidRDefault="008B199C" w:rsidP="008B199C">
            <w:pPr>
              <w:ind w:left="-108"/>
              <w:jc w:val="center"/>
            </w:pPr>
            <w:r w:rsidRPr="00A14514">
              <w:t>21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2D93AE" w14:textId="77777777" w:rsidR="008B199C" w:rsidRPr="00A14514" w:rsidRDefault="008B199C" w:rsidP="008B199C"/>
        </w:tc>
        <w:tc>
          <w:tcPr>
            <w:tcW w:w="1125" w:type="dxa"/>
            <w:vMerge/>
          </w:tcPr>
          <w:p w14:paraId="3587834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22632E" w14:textId="77777777" w:rsidR="008B199C" w:rsidRPr="00A14514" w:rsidRDefault="008B199C" w:rsidP="008B199C">
            <w:proofErr w:type="spellStart"/>
            <w:r w:rsidRPr="00A14514">
              <w:t>зеараленон</w:t>
            </w:r>
            <w:proofErr w:type="spellEnd"/>
          </w:p>
          <w:p w14:paraId="2AC336FF" w14:textId="77777777" w:rsidR="008B199C" w:rsidRPr="00A14514" w:rsidRDefault="008B199C" w:rsidP="008B199C"/>
        </w:tc>
        <w:tc>
          <w:tcPr>
            <w:tcW w:w="2266" w:type="dxa"/>
            <w:tcBorders>
              <w:top w:val="nil"/>
            </w:tcBorders>
          </w:tcPr>
          <w:p w14:paraId="1E219B12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43CA28" w14:textId="77777777" w:rsidR="008B199C" w:rsidRPr="00A14514" w:rsidRDefault="008B199C" w:rsidP="008B199C">
            <w:r w:rsidRPr="00A14514">
              <w:t>ГОСТ 31691-2012</w:t>
            </w:r>
          </w:p>
          <w:p w14:paraId="0A46D17E" w14:textId="0DAF3055" w:rsidR="008B199C" w:rsidRPr="00A14514" w:rsidRDefault="008B199C" w:rsidP="008B199C"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9DF7AFB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188601B0" w14:textId="77777777" w:rsidR="00A85D6B" w:rsidRDefault="00A85D6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1582E56D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90A" w14:textId="2A410104" w:rsidR="008B199C" w:rsidRPr="00A14514" w:rsidRDefault="008B199C" w:rsidP="008B199C">
            <w:pPr>
              <w:ind w:left="-108"/>
              <w:jc w:val="center"/>
            </w:pPr>
            <w:bookmarkStart w:id="1" w:name="_Hlk120561241"/>
            <w:r w:rsidRPr="00A14514">
              <w:lastRenderedPageBreak/>
              <w:t>21.11*</w:t>
            </w:r>
            <w:bookmarkEnd w:id="1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9E88D1" w14:textId="52ACBCB5" w:rsidR="008B199C" w:rsidRPr="00A14514" w:rsidRDefault="008B199C" w:rsidP="008B199C">
            <w:r w:rsidRPr="00A14514">
              <w:t>Пищевая продукция. Другие продукты, не включенные в другие группы</w:t>
            </w:r>
          </w:p>
        </w:tc>
        <w:tc>
          <w:tcPr>
            <w:tcW w:w="1125" w:type="dxa"/>
          </w:tcPr>
          <w:p w14:paraId="1AD0CEA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28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79461C3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2775D2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83E009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4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3F39F01" w14:textId="2DAA06F6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D9DE3C" w14:textId="77777777" w:rsidR="008B199C" w:rsidRPr="00A14514" w:rsidRDefault="008B199C" w:rsidP="008B199C">
            <w:r w:rsidRPr="00A14514">
              <w:t>Пестициды:</w:t>
            </w:r>
          </w:p>
          <w:p w14:paraId="4427C47A" w14:textId="5092FE6E" w:rsidR="008B199C" w:rsidRPr="00A14514" w:rsidRDefault="004F6511" w:rsidP="008B199C">
            <w:r>
              <w:t>хлор</w:t>
            </w:r>
            <w:r w:rsidR="008B199C" w:rsidRPr="00A14514">
              <w:t>о</w:t>
            </w:r>
            <w:r>
              <w:t>р</w:t>
            </w:r>
            <w:r w:rsidR="008B199C" w:rsidRPr="00A14514">
              <w:t>ганические пестициды</w:t>
            </w:r>
          </w:p>
        </w:tc>
        <w:tc>
          <w:tcPr>
            <w:tcW w:w="2266" w:type="dxa"/>
            <w:vMerge w:val="restart"/>
          </w:tcPr>
          <w:p w14:paraId="649FEF72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66B1CDDD" w14:textId="77777777" w:rsidR="008B199C" w:rsidRPr="00A14514" w:rsidRDefault="008B199C" w:rsidP="008B199C">
            <w:r w:rsidRPr="00A14514">
              <w:t>СанПиН 2.3.2.1078-01</w:t>
            </w:r>
          </w:p>
          <w:p w14:paraId="4E33953D" w14:textId="77777777" w:rsidR="008B199C" w:rsidRPr="00A14514" w:rsidRDefault="008B199C" w:rsidP="008B199C">
            <w:r w:rsidRPr="00A14514">
              <w:t xml:space="preserve">ГН-23 от 25.01.2021 </w:t>
            </w:r>
          </w:p>
          <w:p w14:paraId="2BF12BF7" w14:textId="77777777" w:rsidR="008B199C" w:rsidRPr="00A14514" w:rsidRDefault="008B199C" w:rsidP="008B199C">
            <w:r w:rsidRPr="00A14514">
              <w:t>№ 37</w:t>
            </w:r>
          </w:p>
          <w:p w14:paraId="44A9515D" w14:textId="5E305E4C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82CBB" w14:textId="77777777" w:rsidR="008B199C" w:rsidRPr="00A14514" w:rsidRDefault="008B199C" w:rsidP="008B199C">
            <w:r w:rsidRPr="00A14514">
              <w:t>МУ 2142-80</w:t>
            </w:r>
          </w:p>
          <w:p w14:paraId="6F78DAA5" w14:textId="77777777" w:rsidR="008B199C" w:rsidRPr="00A14514" w:rsidRDefault="008B199C" w:rsidP="008B199C">
            <w:r w:rsidRPr="00A14514">
              <w:t>СТ РК 2011-2010</w:t>
            </w:r>
          </w:p>
          <w:p w14:paraId="2EA33CD8" w14:textId="0A68EE8C" w:rsidR="008B199C" w:rsidRPr="00A14514" w:rsidRDefault="008B199C" w:rsidP="008B199C">
            <w:r w:rsidRPr="00A14514">
              <w:t>ГОСТ 30349-9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DC6013C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761FF10" w14:textId="302A5348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B8AF5F1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1F4" w14:textId="7694150C" w:rsidR="008B199C" w:rsidRPr="00A14514" w:rsidRDefault="008B199C" w:rsidP="008B199C">
            <w:pPr>
              <w:ind w:left="-108"/>
              <w:jc w:val="center"/>
            </w:pPr>
            <w:r w:rsidRPr="00A14514">
              <w:t>21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6EC4F1" w14:textId="77777777" w:rsidR="008B199C" w:rsidRPr="00A14514" w:rsidRDefault="008B199C" w:rsidP="008B199C"/>
        </w:tc>
        <w:tc>
          <w:tcPr>
            <w:tcW w:w="1125" w:type="dxa"/>
          </w:tcPr>
          <w:p w14:paraId="29F8634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2/08.161</w:t>
            </w:r>
          </w:p>
          <w:p w14:paraId="390630D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3/08.161</w:t>
            </w:r>
          </w:p>
          <w:p w14:paraId="3D8CF7A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4/08.161</w:t>
            </w:r>
          </w:p>
          <w:p w14:paraId="3C8606FA" w14:textId="6405C76A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C66BD9" w14:textId="4CC0101D" w:rsidR="008B199C" w:rsidRPr="00A14514" w:rsidRDefault="008B199C" w:rsidP="008B199C">
            <w:r w:rsidRPr="00A14514">
              <w:t>ртутьорганические пестициды</w:t>
            </w:r>
          </w:p>
        </w:tc>
        <w:tc>
          <w:tcPr>
            <w:tcW w:w="2266" w:type="dxa"/>
            <w:vMerge/>
          </w:tcPr>
          <w:p w14:paraId="63246B86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3703DF" w14:textId="77777777" w:rsidR="008B199C" w:rsidRPr="00A14514" w:rsidRDefault="008B199C" w:rsidP="008B199C">
            <w:r w:rsidRPr="00A14514">
              <w:t>ГОСТ 33704-2015</w:t>
            </w:r>
          </w:p>
          <w:p w14:paraId="073DF216" w14:textId="78DD47A5" w:rsidR="008B199C" w:rsidRPr="00A14514" w:rsidRDefault="008B199C" w:rsidP="008B199C">
            <w:r w:rsidRPr="00A14514">
              <w:t xml:space="preserve">Методы определения </w:t>
            </w:r>
            <w:proofErr w:type="spellStart"/>
            <w:r w:rsidRPr="00A14514">
              <w:t>микроколичеств</w:t>
            </w:r>
            <w:proofErr w:type="spellEnd"/>
            <w:r w:rsidRPr="00A14514">
              <w:t xml:space="preserve"> пестицидов М., </w:t>
            </w:r>
            <w:r>
              <w:t xml:space="preserve">  </w:t>
            </w:r>
            <w:r w:rsidRPr="00A14514">
              <w:t>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7CF9E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2A3A8D0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87B" w14:textId="03374B5A" w:rsidR="008B199C" w:rsidRPr="00A14514" w:rsidRDefault="008B199C" w:rsidP="008B199C">
            <w:pPr>
              <w:ind w:left="-108"/>
              <w:jc w:val="center"/>
            </w:pPr>
            <w:r w:rsidRPr="00A14514">
              <w:t>21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7F8DCA" w14:textId="77777777" w:rsidR="008B199C" w:rsidRPr="00A14514" w:rsidRDefault="008B199C" w:rsidP="008B199C"/>
        </w:tc>
        <w:tc>
          <w:tcPr>
            <w:tcW w:w="1125" w:type="dxa"/>
          </w:tcPr>
          <w:p w14:paraId="7F6F66AE" w14:textId="7B52661A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C31B6B" w14:textId="2323EC4F" w:rsidR="008B199C" w:rsidRPr="00A14514" w:rsidRDefault="008B199C" w:rsidP="008B199C">
            <w:r w:rsidRPr="00A14514">
              <w:t>Меламин</w:t>
            </w:r>
          </w:p>
        </w:tc>
        <w:tc>
          <w:tcPr>
            <w:tcW w:w="2266" w:type="dxa"/>
            <w:vMerge/>
          </w:tcPr>
          <w:p w14:paraId="2AFFBB9A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CCD3CB" w14:textId="342D5CA8" w:rsidR="008B199C" w:rsidRPr="00A14514" w:rsidRDefault="008B199C" w:rsidP="008B199C">
            <w:r w:rsidRPr="00A14514">
              <w:t>МВИ. МН 328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E5EC3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3ABA46B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814" w14:textId="4B485739" w:rsidR="008B199C" w:rsidRPr="00A14514" w:rsidRDefault="008B199C" w:rsidP="008B199C">
            <w:pPr>
              <w:ind w:left="-108"/>
              <w:jc w:val="center"/>
            </w:pPr>
            <w:r w:rsidRPr="00A14514">
              <w:t>21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81D155" w14:textId="77777777" w:rsidR="008B199C" w:rsidRPr="00A14514" w:rsidRDefault="008B199C" w:rsidP="008B199C"/>
        </w:tc>
        <w:tc>
          <w:tcPr>
            <w:tcW w:w="1125" w:type="dxa"/>
          </w:tcPr>
          <w:p w14:paraId="3C486A18" w14:textId="3146F668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67BF50" w14:textId="77777777" w:rsidR="008B199C" w:rsidRPr="00A14514" w:rsidRDefault="008B199C" w:rsidP="008B199C">
            <w:r w:rsidRPr="00A14514">
              <w:t>Антибиотики:</w:t>
            </w:r>
          </w:p>
          <w:p w14:paraId="411AE7BF" w14:textId="49231722" w:rsidR="008B199C" w:rsidRPr="00A14514" w:rsidRDefault="008B199C" w:rsidP="008B199C">
            <w:r w:rsidRPr="00A14514">
              <w:t>левомицетин (хлорамфеникол)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03959BC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3B6098" w14:textId="77777777" w:rsidR="008B199C" w:rsidRPr="00A14514" w:rsidRDefault="008B199C" w:rsidP="008B199C">
            <w:r w:rsidRPr="00A14514">
              <w:t>МВИ МН 2436-2015</w:t>
            </w:r>
          </w:p>
          <w:p w14:paraId="1AF5A0FB" w14:textId="77777777" w:rsidR="008B199C" w:rsidRPr="00A14514" w:rsidRDefault="008B199C" w:rsidP="008B199C">
            <w:r w:rsidRPr="00A14514">
              <w:t>МВИ. МН 4846-2014</w:t>
            </w:r>
          </w:p>
          <w:p w14:paraId="5C2D7707" w14:textId="77777777" w:rsidR="008B199C" w:rsidRPr="00A14514" w:rsidRDefault="008B199C" w:rsidP="008B199C">
            <w:r w:rsidRPr="00A14514">
              <w:t>МВИ.МН 4678-2018</w:t>
            </w:r>
          </w:p>
          <w:p w14:paraId="733468D8" w14:textId="573C2A13" w:rsidR="008B199C" w:rsidRPr="00A14514" w:rsidRDefault="008B199C" w:rsidP="008B199C"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A727B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3FD73F2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A0A" w14:textId="3A26EF46" w:rsidR="008B199C" w:rsidRPr="00A14514" w:rsidRDefault="008B199C" w:rsidP="008B199C">
            <w:pPr>
              <w:ind w:left="-108"/>
              <w:jc w:val="center"/>
            </w:pPr>
            <w:r w:rsidRPr="00A14514">
              <w:t>21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12B97C" w14:textId="77777777" w:rsidR="008B199C" w:rsidRPr="00A14514" w:rsidRDefault="008B199C" w:rsidP="008B199C"/>
        </w:tc>
        <w:tc>
          <w:tcPr>
            <w:tcW w:w="1125" w:type="dxa"/>
          </w:tcPr>
          <w:p w14:paraId="02B61824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2</w:t>
            </w:r>
          </w:p>
          <w:p w14:paraId="6E629A71" w14:textId="1EC8CA0A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CBDD6E" w14:textId="17FB9484" w:rsidR="008B199C" w:rsidRPr="00A14514" w:rsidRDefault="008B199C" w:rsidP="008B199C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AB2E2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7D3CE2" w14:textId="77777777" w:rsidR="008B199C" w:rsidRPr="00A14514" w:rsidRDefault="008B199C" w:rsidP="008B199C">
            <w:r w:rsidRPr="00A14514">
              <w:t>ГОСТ 31694-2012</w:t>
            </w:r>
          </w:p>
          <w:p w14:paraId="44957508" w14:textId="77777777" w:rsidR="008B199C" w:rsidRPr="00A14514" w:rsidRDefault="008B199C" w:rsidP="008B199C">
            <w:r w:rsidRPr="00A14514">
              <w:t>МВИ МН 3951-2015</w:t>
            </w:r>
          </w:p>
          <w:p w14:paraId="26AD4D7D" w14:textId="34B77FF6" w:rsidR="008B199C" w:rsidRPr="00A14514" w:rsidRDefault="008B199C" w:rsidP="008B199C"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826F8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66571FB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739" w14:textId="7EB4C1DA" w:rsidR="008B199C" w:rsidRPr="00A14514" w:rsidRDefault="008B199C" w:rsidP="008B199C">
            <w:pPr>
              <w:ind w:left="-108"/>
              <w:jc w:val="center"/>
            </w:pPr>
            <w:r w:rsidRPr="00A14514">
              <w:t>21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D44AB7" w14:textId="77777777" w:rsidR="008B199C" w:rsidRPr="00A14514" w:rsidRDefault="008B199C" w:rsidP="008B199C"/>
        </w:tc>
        <w:tc>
          <w:tcPr>
            <w:tcW w:w="1125" w:type="dxa"/>
          </w:tcPr>
          <w:p w14:paraId="4C43337C" w14:textId="777DBEF4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1AF031" w14:textId="2E139319" w:rsidR="008B199C" w:rsidRPr="00A14514" w:rsidRDefault="008B199C" w:rsidP="008B199C">
            <w:r w:rsidRPr="00A14514">
              <w:t>бацитрац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7D60F8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FDC36A" w14:textId="3FFEF4AF" w:rsidR="008B199C" w:rsidRPr="00A14514" w:rsidRDefault="008B199C" w:rsidP="008B199C">
            <w:r w:rsidRPr="00A14514">
              <w:t>МВИ. МН 465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3E91A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15D64A8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71C" w14:textId="32FDA5CE" w:rsidR="008B199C" w:rsidRPr="00A14514" w:rsidRDefault="008B199C" w:rsidP="008B199C">
            <w:pPr>
              <w:ind w:left="-108"/>
              <w:jc w:val="center"/>
            </w:pPr>
            <w:r w:rsidRPr="00A14514">
              <w:t>21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107584" w14:textId="77777777" w:rsidR="008B199C" w:rsidRPr="00A14514" w:rsidRDefault="008B199C" w:rsidP="008B199C"/>
        </w:tc>
        <w:tc>
          <w:tcPr>
            <w:tcW w:w="1125" w:type="dxa"/>
          </w:tcPr>
          <w:p w14:paraId="47CEAD9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12.042</w:t>
            </w:r>
          </w:p>
          <w:p w14:paraId="5EE59CCB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12.042</w:t>
            </w:r>
          </w:p>
          <w:p w14:paraId="29BD0106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12.042</w:t>
            </w:r>
          </w:p>
          <w:p w14:paraId="6B790259" w14:textId="52DCFE86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5BEF6B" w14:textId="031D2F21" w:rsidR="008B199C" w:rsidRPr="00A14514" w:rsidRDefault="008B199C" w:rsidP="008B199C">
            <w:r w:rsidRPr="00A14514">
              <w:t>Зараженность вредителями</w:t>
            </w:r>
          </w:p>
        </w:tc>
        <w:tc>
          <w:tcPr>
            <w:tcW w:w="2266" w:type="dxa"/>
            <w:tcBorders>
              <w:top w:val="nil"/>
            </w:tcBorders>
          </w:tcPr>
          <w:p w14:paraId="0DFCA2AF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A5AD4E" w14:textId="77777777" w:rsidR="008B199C" w:rsidRPr="00A14514" w:rsidRDefault="008B199C" w:rsidP="008B199C">
            <w:r w:rsidRPr="00A14514">
              <w:t>ГОСТ 13586.6-93</w:t>
            </w:r>
          </w:p>
          <w:p w14:paraId="1BF6322D" w14:textId="77777777" w:rsidR="008B199C" w:rsidRPr="00A14514" w:rsidRDefault="008B199C" w:rsidP="008B199C">
            <w:r w:rsidRPr="00A14514">
              <w:t>ГОСТ 15113.2-77</w:t>
            </w:r>
          </w:p>
          <w:p w14:paraId="2FF9B9A4" w14:textId="4EEFB29A" w:rsidR="008B199C" w:rsidRPr="00A14514" w:rsidRDefault="008B199C" w:rsidP="008B199C">
            <w:r w:rsidRPr="00A14514">
              <w:t>ГОСТ 10853-8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53868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C705AF6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C4" w14:textId="643BB24D" w:rsidR="008B199C" w:rsidRPr="00A14514" w:rsidRDefault="008B199C" w:rsidP="008B199C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21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583BD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9FD2F9A" w14:textId="61342AA8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556472" w14:textId="77777777" w:rsidR="008B199C" w:rsidRPr="00A14514" w:rsidRDefault="008B199C" w:rsidP="008B199C">
            <w:r w:rsidRPr="00A14514">
              <w:t>Бензойная кислота и ее соли бензоаты.</w:t>
            </w:r>
          </w:p>
          <w:p w14:paraId="31180821" w14:textId="4BFB3517" w:rsidR="008B199C" w:rsidRPr="00A14514" w:rsidRDefault="008B199C" w:rsidP="008B199C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7F309EB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7462A9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01FCA406" w14:textId="29DC1D8C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2D18F9" w14:textId="7C665D05" w:rsidR="008B199C" w:rsidRPr="00A14514" w:rsidRDefault="008B199C" w:rsidP="008B199C">
            <w:r w:rsidRPr="00A14514">
              <w:t>МВИ. МН 806-9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23FB6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8204851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8E1" w14:textId="1983263E" w:rsidR="008B199C" w:rsidRPr="00A14514" w:rsidRDefault="008B199C" w:rsidP="008B199C">
            <w:pPr>
              <w:ind w:left="-108"/>
              <w:jc w:val="center"/>
            </w:pPr>
            <w:r w:rsidRPr="00A14514">
              <w:t>21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1799E0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75ED1B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49</w:t>
            </w:r>
          </w:p>
          <w:p w14:paraId="277713EC" w14:textId="6B9F63D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440DA4" w14:textId="5CC62890" w:rsidR="008B199C" w:rsidRPr="00A14514" w:rsidRDefault="008B199C" w:rsidP="008B199C">
            <w:r w:rsidRPr="00A14514">
              <w:t>Сернистая кислота (диоксид серы) и ее соли</w:t>
            </w:r>
          </w:p>
        </w:tc>
        <w:tc>
          <w:tcPr>
            <w:tcW w:w="2266" w:type="dxa"/>
            <w:vMerge/>
          </w:tcPr>
          <w:p w14:paraId="33CC1C4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0F0716" w14:textId="77777777" w:rsidR="008B199C" w:rsidRPr="00A14514" w:rsidRDefault="008B199C" w:rsidP="008B199C">
            <w:r w:rsidRPr="00A14514">
              <w:t>ГОСТ 7698-93 п. 2.9</w:t>
            </w:r>
          </w:p>
          <w:p w14:paraId="38669A01" w14:textId="108FAA9E" w:rsidR="008B199C" w:rsidRPr="00A14514" w:rsidRDefault="008B199C" w:rsidP="008B199C">
            <w:r w:rsidRPr="00A14514">
              <w:t>СТБ 1760-2007 п. 7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2EDEA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2204EFA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6FA" w14:textId="7C828C5B" w:rsidR="008B199C" w:rsidRPr="00A14514" w:rsidRDefault="008B199C" w:rsidP="008B199C">
            <w:pPr>
              <w:ind w:left="-108"/>
              <w:jc w:val="center"/>
            </w:pPr>
            <w:r w:rsidRPr="00A14514">
              <w:t>21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35988" w14:textId="77777777" w:rsidR="008B199C" w:rsidRPr="00A14514" w:rsidRDefault="008B199C" w:rsidP="008B199C"/>
        </w:tc>
        <w:tc>
          <w:tcPr>
            <w:tcW w:w="1125" w:type="dxa"/>
          </w:tcPr>
          <w:p w14:paraId="2E5E7F8A" w14:textId="374F8076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4F8F65" w14:textId="7FFFFD04" w:rsidR="008B199C" w:rsidRPr="00A14514" w:rsidRDefault="008B199C" w:rsidP="008B199C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желтый солнечный закат, тартразин, амарант, </w:t>
            </w:r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</w:t>
            </w:r>
          </w:p>
        </w:tc>
        <w:tc>
          <w:tcPr>
            <w:tcW w:w="2266" w:type="dxa"/>
            <w:vMerge/>
          </w:tcPr>
          <w:p w14:paraId="593D13B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9A6D9A" w14:textId="77777777" w:rsidR="008B199C" w:rsidRPr="00A14514" w:rsidRDefault="008B199C" w:rsidP="008B199C">
            <w:r w:rsidRPr="00A14514">
              <w:t xml:space="preserve">Инструкция </w:t>
            </w:r>
          </w:p>
          <w:p w14:paraId="316B7D32" w14:textId="77777777" w:rsidR="008B199C" w:rsidRPr="00A14514" w:rsidRDefault="008B199C" w:rsidP="008B199C">
            <w:r w:rsidRPr="00A14514">
              <w:t>№ 108-1006</w:t>
            </w:r>
          </w:p>
          <w:p w14:paraId="172A67C4" w14:textId="03AEAF40" w:rsidR="008B199C" w:rsidRPr="00A14514" w:rsidRDefault="008B199C" w:rsidP="008B199C">
            <w:r w:rsidRPr="00A14514">
              <w:t>МВИ.МН 2506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0DB8F96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303A886D" w14:textId="77777777" w:rsidR="001B1FE1" w:rsidRDefault="001B1FE1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1B1FE1" w:rsidRPr="004E1994" w14:paraId="6BA9AE59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277" w14:textId="1EEF37F3" w:rsidR="001B1FE1" w:rsidRPr="00A14514" w:rsidRDefault="001B1FE1" w:rsidP="001B1FE1">
            <w:pPr>
              <w:ind w:left="-108"/>
              <w:jc w:val="center"/>
            </w:pPr>
            <w:r w:rsidRPr="00A14514">
              <w:lastRenderedPageBreak/>
              <w:t>21.2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D6E427" w14:textId="77777777" w:rsidR="001B1FE1" w:rsidRPr="00A14514" w:rsidRDefault="001B1FE1" w:rsidP="001B1FE1">
            <w:r w:rsidRPr="00A14514">
              <w:t xml:space="preserve">Пищевая продукция. </w:t>
            </w:r>
          </w:p>
          <w:p w14:paraId="6196FB8C" w14:textId="0AFB97FE" w:rsidR="001B1FE1" w:rsidRPr="00A14514" w:rsidRDefault="001B1FE1" w:rsidP="001B1FE1">
            <w:r w:rsidRPr="00A14514">
              <w:t>Другие продукты, не включенные в другие групп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B7848D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3A64DE6E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4AB5E732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783D0C2A" w14:textId="3F733CB6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088D16" w14:textId="42ECD9E6" w:rsidR="001B1FE1" w:rsidRPr="00A14514" w:rsidRDefault="001B1FE1" w:rsidP="001B1FE1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4EEF5FBB" w14:textId="77777777" w:rsidR="001B1FE1" w:rsidRPr="00A14514" w:rsidRDefault="001B1FE1" w:rsidP="001B1FE1">
            <w:pPr>
              <w:ind w:right="-108"/>
            </w:pPr>
            <w:r w:rsidRPr="00A14514">
              <w:t>СанПиН, ГН № 52</w:t>
            </w:r>
          </w:p>
          <w:p w14:paraId="5038762E" w14:textId="77777777" w:rsidR="001B1FE1" w:rsidRPr="00A14514" w:rsidRDefault="001B1FE1" w:rsidP="001B1FE1">
            <w:r w:rsidRPr="00A14514">
              <w:t xml:space="preserve">ГН-23 от 25.01.2021 </w:t>
            </w:r>
          </w:p>
          <w:p w14:paraId="211A961C" w14:textId="77777777" w:rsidR="001B1FE1" w:rsidRPr="00A14514" w:rsidRDefault="001B1FE1" w:rsidP="001B1FE1">
            <w:r w:rsidRPr="00A14514">
              <w:t>№ 37</w:t>
            </w:r>
          </w:p>
          <w:p w14:paraId="13FD6A05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 xml:space="preserve">СанПиН 2.3.2.1078-01  </w:t>
            </w:r>
          </w:p>
          <w:p w14:paraId="38195923" w14:textId="7BD8FDFB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9E0D19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456955E4" w14:textId="77777777" w:rsidR="001B1FE1" w:rsidRPr="00A14514" w:rsidRDefault="001B1FE1" w:rsidP="001B1FE1">
            <w:r w:rsidRPr="00A14514">
              <w:t>ГОСТ 26670-91</w:t>
            </w:r>
          </w:p>
          <w:p w14:paraId="7510F58D" w14:textId="77777777" w:rsidR="001B1FE1" w:rsidRPr="00A14514" w:rsidRDefault="001B1FE1" w:rsidP="001B1FE1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3F7D6CE1" w14:textId="26A90761" w:rsidR="001B1FE1" w:rsidRPr="00A14514" w:rsidRDefault="001B1FE1" w:rsidP="001B1FE1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3AE0590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C6D36C" w14:textId="46181CD6" w:rsidR="001B1FE1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1B1FE1" w:rsidRPr="004E1994" w14:paraId="2EF00188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D7B" w14:textId="48779972" w:rsidR="001B1FE1" w:rsidRPr="00A14514" w:rsidRDefault="001B1FE1" w:rsidP="001B1FE1">
            <w:pPr>
              <w:ind w:left="-108"/>
              <w:jc w:val="center"/>
            </w:pPr>
            <w:r w:rsidRPr="00A14514">
              <w:t>21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E63F0D" w14:textId="77777777" w:rsidR="001B1FE1" w:rsidRPr="00A14514" w:rsidRDefault="001B1FE1" w:rsidP="001B1FE1"/>
        </w:tc>
        <w:tc>
          <w:tcPr>
            <w:tcW w:w="1125" w:type="dxa"/>
            <w:tcBorders>
              <w:bottom w:val="single" w:sz="4" w:space="0" w:color="auto"/>
            </w:tcBorders>
          </w:tcPr>
          <w:p w14:paraId="137026D9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508F0196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193CBE85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170DA79F" w14:textId="4A65C4CA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E446B2" w14:textId="3D3B565F" w:rsidR="001B1FE1" w:rsidRPr="00A14514" w:rsidRDefault="001B1FE1" w:rsidP="001B1FE1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2D78DC87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8CD01B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5E187AAB" w14:textId="77777777" w:rsidR="001B1FE1" w:rsidRPr="00A14514" w:rsidRDefault="001B1FE1" w:rsidP="001B1FE1">
            <w:r w:rsidRPr="00A14514">
              <w:rPr>
                <w:lang w:val="en-US"/>
              </w:rPr>
              <w:t>ISO</w:t>
            </w:r>
            <w:r w:rsidRPr="00A14514">
              <w:t xml:space="preserve"> 4831:2006 </w:t>
            </w:r>
          </w:p>
          <w:p w14:paraId="10B0F3ED" w14:textId="6C26CA4F" w:rsidR="001B1FE1" w:rsidRPr="00A14514" w:rsidRDefault="001B1FE1" w:rsidP="001B1FE1">
            <w:r w:rsidRPr="00A14514">
              <w:t>ГОСТ 32149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8A7D26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7BE9E76B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8CF" w14:textId="575FF486" w:rsidR="001B1FE1" w:rsidRPr="00A14514" w:rsidRDefault="001B1FE1" w:rsidP="001B1FE1">
            <w:pPr>
              <w:ind w:left="-108"/>
              <w:jc w:val="center"/>
            </w:pPr>
            <w:r w:rsidRPr="00A14514">
              <w:t>21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9ADB0C" w14:textId="77777777" w:rsidR="001B1FE1" w:rsidRPr="00A14514" w:rsidRDefault="001B1FE1" w:rsidP="001B1FE1"/>
        </w:tc>
        <w:tc>
          <w:tcPr>
            <w:tcW w:w="1125" w:type="dxa"/>
            <w:vMerge w:val="restart"/>
          </w:tcPr>
          <w:p w14:paraId="286D3DF3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01EE590A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2FDA8C3B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7CD219EC" w14:textId="6E4284BB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EAEDDA" w14:textId="77777777" w:rsidR="001B1FE1" w:rsidRPr="00A14514" w:rsidRDefault="001B1FE1" w:rsidP="001B1FE1">
            <w:pPr>
              <w:numPr>
                <w:ilvl w:val="12"/>
                <w:numId w:val="0"/>
              </w:numPr>
              <w:rPr>
                <w:lang w:val="en-US"/>
              </w:rPr>
            </w:pPr>
            <w:proofErr w:type="gramStart"/>
            <w:r w:rsidRPr="00A14514">
              <w:rPr>
                <w:lang w:val="en-US"/>
              </w:rPr>
              <w:t>E</w:t>
            </w:r>
            <w:r w:rsidRPr="00A14514">
              <w:t>.</w:t>
            </w:r>
            <w:r w:rsidRPr="00A14514">
              <w:rPr>
                <w:lang w:val="en-US"/>
              </w:rPr>
              <w:t>coli</w:t>
            </w:r>
            <w:proofErr w:type="gramEnd"/>
          </w:p>
          <w:p w14:paraId="23396647" w14:textId="77777777" w:rsidR="001B1FE1" w:rsidRPr="00A14514" w:rsidRDefault="001B1FE1" w:rsidP="001B1FE1"/>
        </w:tc>
        <w:tc>
          <w:tcPr>
            <w:tcW w:w="2266" w:type="dxa"/>
            <w:vMerge/>
          </w:tcPr>
          <w:p w14:paraId="6C1568DD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64D389" w14:textId="272C30E3" w:rsidR="001B1FE1" w:rsidRPr="00A14514" w:rsidRDefault="001B1FE1" w:rsidP="001B1FE1"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313DBF4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2EC8267A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C15" w14:textId="4F78D2A3" w:rsidR="001B1FE1" w:rsidRPr="00A14514" w:rsidRDefault="001B1FE1" w:rsidP="001B1FE1">
            <w:pPr>
              <w:ind w:left="-108"/>
              <w:jc w:val="center"/>
            </w:pPr>
            <w:r w:rsidRPr="00A14514">
              <w:t>21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787AC2" w14:textId="21C0645C" w:rsidR="001B1FE1" w:rsidRPr="00A14514" w:rsidRDefault="001B1FE1" w:rsidP="001B1FE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570A11E2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5CE7CA" w14:textId="37B377AC" w:rsidR="001B1FE1" w:rsidRPr="00A14514" w:rsidRDefault="001B1FE1" w:rsidP="001B1FE1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5F34FE4F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5C356D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0F0CF2F2" w14:textId="1D7A82F2" w:rsidR="001B1FE1" w:rsidRPr="00A14514" w:rsidRDefault="001B1FE1" w:rsidP="001B1FE1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D0E402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5AE337AF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9BC" w14:textId="59DC21D2" w:rsidR="001B1FE1" w:rsidRPr="00A14514" w:rsidRDefault="001B1FE1" w:rsidP="001B1FE1">
            <w:pPr>
              <w:ind w:left="-108"/>
              <w:jc w:val="center"/>
            </w:pPr>
            <w:r w:rsidRPr="00A14514">
              <w:t>21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44A747" w14:textId="77777777" w:rsidR="001B1FE1" w:rsidRPr="00A14514" w:rsidRDefault="001B1FE1" w:rsidP="001B1FE1"/>
        </w:tc>
        <w:tc>
          <w:tcPr>
            <w:tcW w:w="1125" w:type="dxa"/>
            <w:tcBorders>
              <w:bottom w:val="single" w:sz="4" w:space="0" w:color="auto"/>
            </w:tcBorders>
          </w:tcPr>
          <w:p w14:paraId="7B02D327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366B7EEC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54F0F209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56D20A6F" w14:textId="3A8215FE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E734A4" w14:textId="2B927922" w:rsidR="001B1FE1" w:rsidRPr="00A14514" w:rsidRDefault="001B1FE1" w:rsidP="001B1FE1"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266" w:type="dxa"/>
            <w:vMerge/>
          </w:tcPr>
          <w:p w14:paraId="0ADB5C23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FE4A6A" w14:textId="77777777" w:rsidR="001B1FE1" w:rsidRPr="00A14514" w:rsidRDefault="001B1FE1" w:rsidP="001B1FE1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5979AFCE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rPr>
                <w:lang w:val="de-DE"/>
              </w:rPr>
              <w:t>ISO 6888-1:</w:t>
            </w:r>
            <w:r w:rsidRPr="00A14514">
              <w:t>2021</w:t>
            </w:r>
          </w:p>
          <w:p w14:paraId="1C6A550D" w14:textId="2C5A4FDF" w:rsidR="001B1FE1" w:rsidRPr="00A14514" w:rsidRDefault="001B1FE1" w:rsidP="001B1FE1">
            <w:r w:rsidRPr="00A14514">
              <w:t>ГОСТ 32149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4D9F40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3AB5D174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2BA" w14:textId="6C311C04" w:rsidR="001B1FE1" w:rsidRPr="00A14514" w:rsidRDefault="001B1FE1" w:rsidP="001B1FE1">
            <w:pPr>
              <w:ind w:left="-108"/>
              <w:jc w:val="center"/>
            </w:pPr>
            <w:r w:rsidRPr="00A14514">
              <w:t>21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8E2D92" w14:textId="77777777" w:rsidR="001B1FE1" w:rsidRPr="00A14514" w:rsidRDefault="001B1FE1" w:rsidP="001B1FE1"/>
        </w:tc>
        <w:tc>
          <w:tcPr>
            <w:tcW w:w="1125" w:type="dxa"/>
            <w:vMerge w:val="restart"/>
          </w:tcPr>
          <w:p w14:paraId="2D3DC83F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3637E9E3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1A146A81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1776DEE8" w14:textId="1C46A3D1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522BD8" w14:textId="36733D06" w:rsidR="001B1FE1" w:rsidRPr="00A14514" w:rsidRDefault="001B1FE1" w:rsidP="001B1FE1">
            <w:proofErr w:type="spellStart"/>
            <w:r w:rsidRPr="00A14514">
              <w:t>Сульфитредуциру-ющие</w:t>
            </w:r>
            <w:proofErr w:type="spellEnd"/>
            <w:r w:rsidR="008B199C">
              <w:t xml:space="preserve"> </w:t>
            </w:r>
            <w:r w:rsidRPr="00A14514">
              <w:t>клостридии</w:t>
            </w:r>
          </w:p>
        </w:tc>
        <w:tc>
          <w:tcPr>
            <w:tcW w:w="2266" w:type="dxa"/>
            <w:vMerge/>
          </w:tcPr>
          <w:p w14:paraId="5968D4D5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B6F648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4912DA95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10444.9-88</w:t>
            </w:r>
          </w:p>
          <w:p w14:paraId="25B9E7A4" w14:textId="73586955" w:rsidR="001B1FE1" w:rsidRPr="00A14514" w:rsidRDefault="001B1FE1" w:rsidP="001B1FE1">
            <w:r w:rsidRPr="00A14514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7F84682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5399FA85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76A" w14:textId="552CB43B" w:rsidR="001B1FE1" w:rsidRPr="00A14514" w:rsidRDefault="001B1FE1" w:rsidP="001B1FE1">
            <w:pPr>
              <w:ind w:left="-108"/>
              <w:jc w:val="center"/>
            </w:pPr>
            <w:r w:rsidRPr="00A14514">
              <w:t>21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03DDEA" w14:textId="77777777" w:rsidR="001B1FE1" w:rsidRPr="00A14514" w:rsidRDefault="001B1FE1" w:rsidP="001B1FE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43651A85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B74938" w14:textId="7CC70901" w:rsidR="001B1FE1" w:rsidRPr="00A14514" w:rsidRDefault="001B1FE1" w:rsidP="001B1FE1">
            <w:r w:rsidRPr="00A14514">
              <w:t>Дрожжи, плесени</w:t>
            </w:r>
          </w:p>
        </w:tc>
        <w:tc>
          <w:tcPr>
            <w:tcW w:w="2266" w:type="dxa"/>
            <w:vMerge/>
          </w:tcPr>
          <w:p w14:paraId="4A80A835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C1E24E" w14:textId="21CDCE9A" w:rsidR="001B1FE1" w:rsidRPr="00A14514" w:rsidRDefault="001B1FE1" w:rsidP="001B1FE1"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139723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74AB4122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93A" w14:textId="68EEB600" w:rsidR="001B1FE1" w:rsidRPr="00A14514" w:rsidRDefault="001B1FE1" w:rsidP="001B1FE1">
            <w:pPr>
              <w:ind w:left="-108"/>
              <w:jc w:val="center"/>
            </w:pPr>
            <w:r w:rsidRPr="00A14514">
              <w:t>21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EF5B27" w14:textId="77777777" w:rsidR="001B1FE1" w:rsidRPr="00A14514" w:rsidRDefault="001B1FE1" w:rsidP="001B1FE1"/>
        </w:tc>
        <w:tc>
          <w:tcPr>
            <w:tcW w:w="1125" w:type="dxa"/>
            <w:vMerge w:val="restart"/>
          </w:tcPr>
          <w:p w14:paraId="7AB16C3D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03924A30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1E34C7D1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0D88B788" w14:textId="69E24F20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F59BC2" w14:textId="2A02734A" w:rsidR="001B1FE1" w:rsidRPr="00A14514" w:rsidRDefault="001B1FE1" w:rsidP="001B1FE1"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9653E46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12EF07" w14:textId="6F7BB2FF" w:rsidR="001B1FE1" w:rsidRPr="00A14514" w:rsidRDefault="001B1FE1" w:rsidP="001B1FE1">
            <w:r w:rsidRPr="00A14514">
              <w:t>ГОСТ 28560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68B317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1522B6EA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271" w14:textId="6FCFEC39" w:rsidR="001B1FE1" w:rsidRPr="00A14514" w:rsidRDefault="001B1FE1" w:rsidP="001B1FE1">
            <w:pPr>
              <w:ind w:left="-108"/>
              <w:jc w:val="center"/>
            </w:pPr>
            <w:r w:rsidRPr="00A14514">
              <w:t>21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96FBAA" w14:textId="77777777" w:rsidR="001B1FE1" w:rsidRPr="00A14514" w:rsidRDefault="001B1FE1" w:rsidP="001B1FE1"/>
        </w:tc>
        <w:tc>
          <w:tcPr>
            <w:tcW w:w="1125" w:type="dxa"/>
            <w:vMerge/>
          </w:tcPr>
          <w:p w14:paraId="5A416E98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3C92CA" w14:textId="3B0DB09B" w:rsidR="001B1FE1" w:rsidRPr="00A14514" w:rsidRDefault="001B1FE1" w:rsidP="001B1FE1">
            <w:r w:rsidRPr="00A14514">
              <w:rPr>
                <w:lang w:val="en-US"/>
              </w:rPr>
              <w:t>B. cer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D8137D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70A6E2" w14:textId="778EE4A8" w:rsidR="001B1FE1" w:rsidRPr="00A14514" w:rsidRDefault="001B1FE1" w:rsidP="001B1FE1"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BF0B56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21D6C3A0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D31" w14:textId="471B875F" w:rsidR="001B1FE1" w:rsidRPr="00A14514" w:rsidRDefault="001B1FE1" w:rsidP="001B1FE1">
            <w:pPr>
              <w:ind w:left="-108"/>
              <w:jc w:val="center"/>
            </w:pPr>
            <w:r w:rsidRPr="00A14514">
              <w:t>21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9FB91D" w14:textId="77777777" w:rsidR="001B1FE1" w:rsidRPr="00A14514" w:rsidRDefault="001B1FE1" w:rsidP="001B1FE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3D8D5CBC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2B7D5F" w14:textId="173CF22B" w:rsidR="001B1FE1" w:rsidRPr="00A14514" w:rsidRDefault="001B1FE1" w:rsidP="001B1FE1">
            <w:r w:rsidRPr="00A14514">
              <w:rPr>
                <w:lang w:val="en-US"/>
              </w:rPr>
              <w:t>Listeria monocytogenes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675A6FC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E70355" w14:textId="77777777" w:rsidR="001B1FE1" w:rsidRPr="00A14514" w:rsidRDefault="001B1FE1" w:rsidP="001B1FE1">
            <w:pPr>
              <w:jc w:val="both"/>
            </w:pPr>
            <w:r w:rsidRPr="00A14514">
              <w:t>ГОСТ 32031-2022</w:t>
            </w:r>
          </w:p>
          <w:p w14:paraId="4A940CF4" w14:textId="1C77A8ED" w:rsidR="001B1FE1" w:rsidRPr="00A14514" w:rsidRDefault="001B1FE1" w:rsidP="001B1FE1"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CC1CCB3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FF1B44" w:rsidRPr="004E1994" w14:paraId="13D34713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589" w14:textId="189DFF2C" w:rsidR="00FF1B44" w:rsidRPr="00A14514" w:rsidRDefault="00FF1B44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301455" w14:textId="33F821A5" w:rsidR="00FF1B44" w:rsidRPr="00A14514" w:rsidRDefault="00FF1B44" w:rsidP="00FF1B44"/>
        </w:tc>
        <w:tc>
          <w:tcPr>
            <w:tcW w:w="1125" w:type="dxa"/>
            <w:tcBorders>
              <w:bottom w:val="single" w:sz="4" w:space="0" w:color="auto"/>
            </w:tcBorders>
          </w:tcPr>
          <w:p w14:paraId="19D64851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4.125</w:t>
            </w:r>
          </w:p>
          <w:p w14:paraId="4CA11A1A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4.125</w:t>
            </w:r>
          </w:p>
          <w:p w14:paraId="5B7326A5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4.125</w:t>
            </w:r>
          </w:p>
          <w:p w14:paraId="1B88D95F" w14:textId="6B9E618E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1167B8" w14:textId="77777777" w:rsidR="00FF1B44" w:rsidRPr="00A14514" w:rsidRDefault="00FF1B44" w:rsidP="00FF1B44">
            <w:pPr>
              <w:spacing w:line="200" w:lineRule="exact"/>
              <w:ind w:right="-108"/>
            </w:pPr>
            <w:r w:rsidRPr="00A14514">
              <w:t>Удельная(объемная)</w:t>
            </w:r>
          </w:p>
          <w:p w14:paraId="54C4BD4F" w14:textId="77777777" w:rsidR="00FF1B44" w:rsidRPr="00A14514" w:rsidRDefault="00FF1B44" w:rsidP="00FF1B44">
            <w:pPr>
              <w:spacing w:line="200" w:lineRule="exact"/>
              <w:ind w:right="-108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  <w:p w14:paraId="6C07D8D7" w14:textId="77777777" w:rsidR="00FF1B44" w:rsidRPr="003147A0" w:rsidRDefault="00FF1B44" w:rsidP="00FF1B44"/>
        </w:tc>
        <w:tc>
          <w:tcPr>
            <w:tcW w:w="2266" w:type="dxa"/>
            <w:tcBorders>
              <w:bottom w:val="single" w:sz="4" w:space="0" w:color="auto"/>
            </w:tcBorders>
          </w:tcPr>
          <w:p w14:paraId="1A9F53C5" w14:textId="77777777" w:rsidR="00FF1B44" w:rsidRPr="00A14514" w:rsidRDefault="00FF1B44" w:rsidP="00FF1B44">
            <w:r w:rsidRPr="00A14514">
              <w:t>ГН 10-117-99(РДУ-99)</w:t>
            </w:r>
          </w:p>
          <w:p w14:paraId="0416AD51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5D7EC3" w14:textId="77777777" w:rsidR="00FF1B44" w:rsidRPr="00A14514" w:rsidRDefault="00FF1B44" w:rsidP="00FF1B44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63-2013</w:t>
            </w:r>
          </w:p>
          <w:p w14:paraId="75039D9E" w14:textId="36D4E2A5" w:rsidR="00FF1B44" w:rsidRPr="00A14514" w:rsidRDefault="00FF1B44" w:rsidP="00FF1B44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E712199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C2A226" w14:textId="3522D44F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FD51AE" w:rsidRPr="004E1994" w14:paraId="2A1A343E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C47" w14:textId="7EF4936D" w:rsidR="00FD51AE" w:rsidRPr="00A14514" w:rsidRDefault="00FD51AE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F5C001" w14:textId="77777777" w:rsidR="00FD51AE" w:rsidRPr="00A14514" w:rsidRDefault="00FD51AE" w:rsidP="00FD51AE"/>
        </w:tc>
        <w:tc>
          <w:tcPr>
            <w:tcW w:w="1125" w:type="dxa"/>
          </w:tcPr>
          <w:p w14:paraId="615226F3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4.125</w:t>
            </w:r>
          </w:p>
          <w:p w14:paraId="27AD11F8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2.30/04.125</w:t>
            </w:r>
          </w:p>
          <w:p w14:paraId="35971AD4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4.125</w:t>
            </w:r>
          </w:p>
          <w:p w14:paraId="00ED18A7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4.125</w:t>
            </w:r>
          </w:p>
          <w:p w14:paraId="22D765C8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4.125</w:t>
            </w:r>
          </w:p>
          <w:p w14:paraId="40D3D9C1" w14:textId="3C687C74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7B4878" w14:textId="77777777" w:rsidR="00FD51AE" w:rsidRPr="00A14514" w:rsidRDefault="00FD51AE" w:rsidP="00FD51AE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0797E8FB" w14:textId="77777777" w:rsidR="00FD51AE" w:rsidRPr="00A14514" w:rsidRDefault="00FD51AE" w:rsidP="00FD51AE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 </w:t>
            </w:r>
          </w:p>
          <w:p w14:paraId="1A559077" w14:textId="69D1A04D" w:rsidR="00FD51AE" w:rsidRPr="003147A0" w:rsidRDefault="00FD51AE" w:rsidP="00FD51AE">
            <w:r w:rsidRPr="00A14514">
              <w:t>цезия -137</w:t>
            </w:r>
          </w:p>
        </w:tc>
        <w:tc>
          <w:tcPr>
            <w:tcW w:w="2266" w:type="dxa"/>
          </w:tcPr>
          <w:p w14:paraId="29FF8FE0" w14:textId="77777777" w:rsidR="00FD51AE" w:rsidRPr="00A14514" w:rsidRDefault="00FD51AE" w:rsidP="00FD51AE">
            <w:r w:rsidRPr="00A14514">
              <w:t>ГН 10-117-99(РДУ-99)</w:t>
            </w:r>
          </w:p>
          <w:p w14:paraId="4C3F5F6A" w14:textId="77777777" w:rsidR="00FD51AE" w:rsidRPr="00A14514" w:rsidRDefault="00FD51AE" w:rsidP="00FD51AE">
            <w:pPr>
              <w:spacing w:line="200" w:lineRule="exact"/>
            </w:pPr>
            <w:r w:rsidRPr="00A14514">
              <w:t xml:space="preserve">Постановление </w:t>
            </w:r>
            <w:r w:rsidRPr="00A14514">
              <w:rPr>
                <w:lang w:val="en-US"/>
              </w:rPr>
              <w:t>CM</w:t>
            </w:r>
            <w:r w:rsidRPr="00A14514">
              <w:t xml:space="preserve"> РБ от 11.05.99 № 681</w:t>
            </w:r>
          </w:p>
          <w:p w14:paraId="5F93E66B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3C3396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3E93BF4F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451F0DEB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365D081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7FB71C2" w14:textId="03FCC06E" w:rsidR="00FD51AE" w:rsidRPr="00A14514" w:rsidRDefault="00FD51AE" w:rsidP="00FD51AE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44805FB" w14:textId="77777777" w:rsidR="00FD51AE" w:rsidRPr="00A14514" w:rsidRDefault="00FD51AE" w:rsidP="00FD51AE">
            <w:pPr>
              <w:spacing w:line="200" w:lineRule="exact"/>
            </w:pPr>
          </w:p>
        </w:tc>
      </w:tr>
    </w:tbl>
    <w:p w14:paraId="7CBE7610" w14:textId="77777777" w:rsidR="00FD51AE" w:rsidRDefault="00FD51A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4DD1581D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EB0" w14:textId="26269666" w:rsidR="008B199C" w:rsidRPr="00A14514" w:rsidRDefault="008B199C" w:rsidP="0036446C">
            <w:pPr>
              <w:ind w:left="-108"/>
              <w:jc w:val="center"/>
            </w:pPr>
            <w:r w:rsidRPr="00A14514">
              <w:lastRenderedPageBreak/>
              <w:t>21.3</w:t>
            </w:r>
            <w:r w:rsidR="0036446C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A219B5" w14:textId="77777777" w:rsidR="008B199C" w:rsidRPr="00A14514" w:rsidRDefault="008B199C" w:rsidP="008B199C">
            <w:r w:rsidRPr="00A14514">
              <w:t>Пищевая продукция. Другие продукты, не включенные в другие группы</w:t>
            </w:r>
          </w:p>
          <w:p w14:paraId="23E8B2E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2465E1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11.116</w:t>
            </w:r>
          </w:p>
          <w:p w14:paraId="20942B9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11.116</w:t>
            </w:r>
          </w:p>
          <w:p w14:paraId="6F59F3A9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11.116</w:t>
            </w:r>
          </w:p>
          <w:p w14:paraId="68E57B20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11.116</w:t>
            </w:r>
          </w:p>
          <w:p w14:paraId="46B167A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1.116</w:t>
            </w:r>
          </w:p>
          <w:p w14:paraId="31239D36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52E5ED" w14:textId="6A4F965A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</w:tcPr>
          <w:p w14:paraId="47163F22" w14:textId="77777777" w:rsidR="008B199C" w:rsidRPr="00A14514" w:rsidRDefault="008B199C" w:rsidP="008B199C">
            <w:r w:rsidRPr="00A14514">
              <w:t>ГОСТ 18488-2000</w:t>
            </w:r>
          </w:p>
          <w:p w14:paraId="3B80C4EF" w14:textId="77777777" w:rsidR="008B199C" w:rsidRPr="00A14514" w:rsidRDefault="008B199C" w:rsidP="008B199C">
            <w:r w:rsidRPr="00A14514">
              <w:t>ГОСТ 19327-84</w:t>
            </w:r>
          </w:p>
          <w:p w14:paraId="560FC689" w14:textId="77777777" w:rsidR="008B199C" w:rsidRPr="00A14514" w:rsidRDefault="008B199C" w:rsidP="008B199C">
            <w:r w:rsidRPr="00A14514">
              <w:t>ГОСТ 21831-76</w:t>
            </w:r>
          </w:p>
          <w:p w14:paraId="36405B13" w14:textId="77777777" w:rsidR="008B199C" w:rsidRPr="00A14514" w:rsidRDefault="008B199C" w:rsidP="008B199C">
            <w:r w:rsidRPr="00A14514">
              <w:t>ГОСТ 7698-93</w:t>
            </w:r>
          </w:p>
          <w:p w14:paraId="5DF2B18E" w14:textId="77777777" w:rsidR="008B199C" w:rsidRPr="00A14514" w:rsidRDefault="008B199C" w:rsidP="008B199C">
            <w:r w:rsidRPr="00A14514">
              <w:t>ГОСТ 13830-97</w:t>
            </w:r>
          </w:p>
          <w:p w14:paraId="429283A1" w14:textId="77777777" w:rsidR="008B199C" w:rsidRPr="00A14514" w:rsidRDefault="008B199C" w:rsidP="008B199C">
            <w:r w:rsidRPr="00A14514">
              <w:t>СТБ 1828-2008</w:t>
            </w:r>
          </w:p>
          <w:p w14:paraId="09D098AD" w14:textId="77777777" w:rsidR="008B199C" w:rsidRPr="00A14514" w:rsidRDefault="008B199C" w:rsidP="008B199C">
            <w:r w:rsidRPr="00A14514">
              <w:t>СТБ 1760-2007</w:t>
            </w:r>
          </w:p>
          <w:p w14:paraId="227DC884" w14:textId="77777777" w:rsidR="008B199C" w:rsidRPr="00A14514" w:rsidRDefault="008B199C" w:rsidP="008B199C">
            <w:r w:rsidRPr="00A14514">
              <w:t>СТБ 1924-2008</w:t>
            </w:r>
          </w:p>
          <w:p w14:paraId="4E82351D" w14:textId="77777777" w:rsidR="008B199C" w:rsidRPr="00A14514" w:rsidRDefault="008B199C" w:rsidP="008B199C">
            <w:r w:rsidRPr="00A14514">
              <w:t>ГОСТ 21179-2000</w:t>
            </w:r>
          </w:p>
          <w:p w14:paraId="743C661C" w14:textId="77777777" w:rsidR="008B199C" w:rsidRPr="00A14514" w:rsidRDefault="008B199C" w:rsidP="008B199C">
            <w:r w:rsidRPr="00A14514">
              <w:t>ГОСТ 28887-2019</w:t>
            </w:r>
          </w:p>
          <w:p w14:paraId="4C263270" w14:textId="77777777" w:rsidR="008B199C" w:rsidRPr="00A14514" w:rsidRDefault="008B199C" w:rsidP="008B199C">
            <w:r w:rsidRPr="00A14514">
              <w:t>ГОСТ 28886-2019</w:t>
            </w:r>
          </w:p>
          <w:p w14:paraId="7069CCAC" w14:textId="77777777" w:rsidR="008B199C" w:rsidRPr="00A14514" w:rsidRDefault="008B199C" w:rsidP="008B199C">
            <w:r w:rsidRPr="00A14514">
              <w:t>ГОСТ 28888-2017</w:t>
            </w:r>
          </w:p>
          <w:p w14:paraId="0D4B8F9D" w14:textId="25DDE875" w:rsidR="008B199C" w:rsidRPr="00A14514" w:rsidRDefault="008B199C" w:rsidP="008B199C"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2B00DB" w14:textId="77777777" w:rsidR="008B199C" w:rsidRPr="00A14514" w:rsidRDefault="008B199C" w:rsidP="008B199C">
            <w:r w:rsidRPr="00A14514">
              <w:t>ГОСТ 15113.3-77</w:t>
            </w:r>
          </w:p>
          <w:p w14:paraId="47CCD848" w14:textId="77777777" w:rsidR="008B199C" w:rsidRPr="00A14514" w:rsidRDefault="008B199C" w:rsidP="008B199C">
            <w:r w:rsidRPr="00A14514">
              <w:t>ГОСТ 7698-93 п. 2.2</w:t>
            </w:r>
          </w:p>
          <w:p w14:paraId="18920C6A" w14:textId="77777777" w:rsidR="008B199C" w:rsidRPr="00A14514" w:rsidRDefault="008B199C" w:rsidP="008B199C">
            <w:r w:rsidRPr="00A14514">
              <w:t>СТБ 1760-2007пп.7.1, 7.2, 7.3</w:t>
            </w:r>
          </w:p>
          <w:p w14:paraId="35F2F236" w14:textId="77777777" w:rsidR="008B199C" w:rsidRPr="00A14514" w:rsidRDefault="008B199C" w:rsidP="008B199C">
            <w:pPr>
              <w:ind w:right="-62"/>
            </w:pPr>
            <w:r w:rsidRPr="00A14514">
              <w:t>ГОСТ 21179-2000 п. 6.2</w:t>
            </w:r>
          </w:p>
          <w:p w14:paraId="4442C1D5" w14:textId="77777777" w:rsidR="008B199C" w:rsidRPr="00A14514" w:rsidRDefault="008B199C" w:rsidP="008B199C">
            <w:pPr>
              <w:ind w:right="-108"/>
            </w:pPr>
            <w:r w:rsidRPr="00A14514">
              <w:t>ГОСТ 28887-2019 п.6.5</w:t>
            </w:r>
          </w:p>
          <w:p w14:paraId="5012D568" w14:textId="77777777" w:rsidR="008B199C" w:rsidRPr="00A14514" w:rsidRDefault="008B199C" w:rsidP="008B199C">
            <w:r w:rsidRPr="00A14514">
              <w:t>ГОСТ 28886-2019 п.6.5</w:t>
            </w:r>
          </w:p>
          <w:p w14:paraId="7D91C620" w14:textId="77777777" w:rsidR="008B199C" w:rsidRPr="00A14514" w:rsidRDefault="008B199C" w:rsidP="008B199C">
            <w:r w:rsidRPr="00A14514">
              <w:t>ГОСТ 28888-2017</w:t>
            </w:r>
          </w:p>
          <w:p w14:paraId="5C6AC78A" w14:textId="77777777" w:rsidR="008B199C" w:rsidRPr="00A14514" w:rsidRDefault="008B199C" w:rsidP="008B199C">
            <w:r w:rsidRPr="00A14514">
              <w:t>СТБ ИСО 11036-2007</w:t>
            </w:r>
          </w:p>
          <w:p w14:paraId="0775D42D" w14:textId="77777777" w:rsidR="008B199C" w:rsidRPr="00A14514" w:rsidRDefault="008B199C" w:rsidP="008B199C">
            <w:r w:rsidRPr="00A14514">
              <w:t>СТБ ИСО 6564-2007</w:t>
            </w:r>
          </w:p>
          <w:p w14:paraId="4E596A0F" w14:textId="77777777" w:rsidR="008B199C" w:rsidRPr="00A14514" w:rsidRDefault="008B199C" w:rsidP="008B199C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5746A5A1" w14:textId="77777777" w:rsidR="008B199C" w:rsidRPr="00A14514" w:rsidRDefault="008B199C" w:rsidP="008B199C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4C4CE5B5" w14:textId="77777777" w:rsidR="008B199C" w:rsidRPr="00A14514" w:rsidRDefault="008B199C" w:rsidP="008B199C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26D13DB3" w14:textId="3D1530E3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Р 53161-2008 ГОСТ 33770-201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4143FFB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438B054" w14:textId="07E75348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40B1FB9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24F" w14:textId="71AB1F99" w:rsidR="008B199C" w:rsidRPr="00A14514" w:rsidRDefault="008B199C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728B85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EE209C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08.052</w:t>
            </w:r>
          </w:p>
          <w:p w14:paraId="609E9D5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52</w:t>
            </w:r>
          </w:p>
          <w:p w14:paraId="725F3758" w14:textId="40060DD5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47E060" w14:textId="77777777" w:rsidR="008B199C" w:rsidRPr="008B199C" w:rsidRDefault="008B199C" w:rsidP="008B199C">
            <w:r w:rsidRPr="008B199C">
              <w:t>Подготовка проб</w:t>
            </w:r>
          </w:p>
          <w:p w14:paraId="49DB167E" w14:textId="77777777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</w:tcPr>
          <w:p w14:paraId="74FAAC6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015006" w14:textId="77777777" w:rsidR="008B199C" w:rsidRPr="00A14514" w:rsidRDefault="008B199C" w:rsidP="008B199C">
            <w:r w:rsidRPr="00A14514">
              <w:t>ГОСТ 15113.0-77</w:t>
            </w:r>
          </w:p>
          <w:p w14:paraId="5A67F508" w14:textId="77777777" w:rsidR="008B199C" w:rsidRPr="00A14514" w:rsidRDefault="008B199C" w:rsidP="008B199C">
            <w:r w:rsidRPr="00A14514">
              <w:t>ГОСТ 33770-2016</w:t>
            </w:r>
          </w:p>
          <w:p w14:paraId="4FB5A47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73658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0AD7B38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20D" w14:textId="047E3CA4" w:rsidR="008B199C" w:rsidRPr="00A14514" w:rsidRDefault="008B199C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91EFE5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34D8350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12.042</w:t>
            </w:r>
          </w:p>
          <w:p w14:paraId="0FB3733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2.042</w:t>
            </w:r>
          </w:p>
          <w:p w14:paraId="72581F6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29.040</w:t>
            </w:r>
          </w:p>
          <w:p w14:paraId="39B9C07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29.040</w:t>
            </w:r>
          </w:p>
          <w:p w14:paraId="261A1783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52</w:t>
            </w:r>
          </w:p>
          <w:p w14:paraId="5204B47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52</w:t>
            </w:r>
          </w:p>
          <w:p w14:paraId="1DAD26B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B32482" w14:textId="6DB4A658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>Качество упаковки, масса нетто, объемная масса, массовая доля отдельных компонентов, размер отдельных видов продукта, крупность помол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18C438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5E7D59" w14:textId="77777777" w:rsidR="008B199C" w:rsidRPr="00A14514" w:rsidRDefault="008B199C" w:rsidP="008B199C">
            <w:r w:rsidRPr="00A14514">
              <w:t>ГОСТ 15113.1-77</w:t>
            </w:r>
          </w:p>
          <w:p w14:paraId="2D0763A4" w14:textId="31FB9114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>п.2, п.3,п. 4, п.5, п.6, п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865D1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8004431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91F" w14:textId="49F56468" w:rsidR="008B199C" w:rsidRPr="00A14514" w:rsidRDefault="008B199C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A8F6B9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8F55B9F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08.164</w:t>
            </w:r>
          </w:p>
          <w:p w14:paraId="17C8A09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64</w:t>
            </w:r>
          </w:p>
          <w:p w14:paraId="06C521F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64</w:t>
            </w:r>
          </w:p>
          <w:p w14:paraId="53B5A0AE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64</w:t>
            </w:r>
          </w:p>
          <w:p w14:paraId="79E20EC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4</w:t>
            </w:r>
          </w:p>
          <w:p w14:paraId="450DF697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5D9A6B" w14:textId="77777777" w:rsidR="008B199C" w:rsidRPr="008B199C" w:rsidRDefault="008B199C" w:rsidP="008B199C">
            <w:pPr>
              <w:jc w:val="both"/>
            </w:pPr>
            <w:r w:rsidRPr="008B199C">
              <w:t>Влага, сухие вещества</w:t>
            </w:r>
          </w:p>
          <w:p w14:paraId="43B9E176" w14:textId="77777777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0B473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F9E8A4" w14:textId="77777777" w:rsidR="008B199C" w:rsidRPr="00A14514" w:rsidRDefault="008B199C" w:rsidP="008B199C">
            <w:r w:rsidRPr="00A14514">
              <w:t>ГОСТ 15113.4-2021ГОСТ 7698-93 п. 2.4</w:t>
            </w:r>
          </w:p>
          <w:p w14:paraId="7B5EB976" w14:textId="77777777" w:rsidR="008B199C" w:rsidRPr="00A14514" w:rsidRDefault="008B199C" w:rsidP="008B199C">
            <w:r w:rsidRPr="00A14514">
              <w:t>ГОСТ 13685-84п. 2.2</w:t>
            </w:r>
          </w:p>
          <w:p w14:paraId="7BFDD48E" w14:textId="77777777" w:rsidR="008B199C" w:rsidRPr="00A14514" w:rsidRDefault="008B199C" w:rsidP="008B199C">
            <w:r w:rsidRPr="00A14514">
              <w:t>ГОСТ 21179-2000 п.6.3</w:t>
            </w:r>
          </w:p>
          <w:p w14:paraId="53D052FB" w14:textId="77777777" w:rsidR="008B199C" w:rsidRPr="00A14514" w:rsidRDefault="008B199C" w:rsidP="008B199C">
            <w:r w:rsidRPr="00A14514">
              <w:t>ГОСТ 28887-2019п. 6.8</w:t>
            </w:r>
          </w:p>
          <w:p w14:paraId="44B77FD7" w14:textId="7A0C49B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>ГОСТ 28888-2017п.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EB02EC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EBB1272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005" w14:textId="675CDB26" w:rsidR="008B199C" w:rsidRPr="00A14514" w:rsidRDefault="008B199C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5D871D" w14:textId="77777777" w:rsidR="008B199C" w:rsidRPr="00A14514" w:rsidRDefault="008B199C" w:rsidP="008B199C"/>
        </w:tc>
        <w:tc>
          <w:tcPr>
            <w:tcW w:w="1125" w:type="dxa"/>
          </w:tcPr>
          <w:p w14:paraId="30D0488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49</w:t>
            </w:r>
          </w:p>
          <w:p w14:paraId="0F153F53" w14:textId="417BFB6D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2B1A2F" w14:textId="4C6952E6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proofErr w:type="spellStart"/>
            <w:r w:rsidRPr="008B199C">
              <w:rPr>
                <w:sz w:val="20"/>
                <w:szCs w:val="20"/>
              </w:rPr>
              <w:t>Кислотност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9985E6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9E1446" w14:textId="77777777" w:rsidR="008B199C" w:rsidRPr="00A14514" w:rsidRDefault="008B199C" w:rsidP="008B199C">
            <w:r w:rsidRPr="00A14514">
              <w:t>ГОСТ 15113.5-77</w:t>
            </w:r>
          </w:p>
          <w:p w14:paraId="256A93C0" w14:textId="6E7CAFA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7698-93 п. 2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B2E9A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ECCEE12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FF8" w14:textId="7791E8E3" w:rsidR="008B199C" w:rsidRPr="00A14514" w:rsidRDefault="008B199C" w:rsidP="0036446C">
            <w:pPr>
              <w:ind w:left="-108"/>
              <w:jc w:val="center"/>
            </w:pPr>
            <w:bookmarkStart w:id="2" w:name="_Hlk120566926"/>
            <w:r w:rsidRPr="00A14514">
              <w:t>21.3</w:t>
            </w:r>
            <w:bookmarkEnd w:id="2"/>
            <w:r w:rsidR="0036446C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81F43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483BC5F" w14:textId="62D8F1BA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DE7E26" w14:textId="37BE5B3D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Водородный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E9A586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BF17DE" w14:textId="77777777" w:rsidR="008B199C" w:rsidRDefault="008B199C" w:rsidP="008B199C">
            <w:r w:rsidRPr="00A14514">
              <w:t>ГОСТ 28887-2019</w:t>
            </w:r>
          </w:p>
          <w:p w14:paraId="6A0357EB" w14:textId="77777777" w:rsidR="008B199C" w:rsidRPr="00A14514" w:rsidRDefault="008B199C" w:rsidP="008B199C">
            <w:r w:rsidRPr="00A14514">
              <w:t>п. 6.</w:t>
            </w:r>
            <w:r>
              <w:t>1</w:t>
            </w:r>
            <w:r w:rsidRPr="00A14514">
              <w:t>0</w:t>
            </w:r>
          </w:p>
          <w:p w14:paraId="623DACF9" w14:textId="1D50BC06" w:rsidR="008B199C" w:rsidRPr="00A14514" w:rsidRDefault="008B199C" w:rsidP="008B199C">
            <w:r w:rsidRPr="00A14514">
              <w:t>ГОСТ 28888-2017п. 6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21B29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6A967A5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9BA" w14:textId="51707671" w:rsidR="008B199C" w:rsidRPr="00A14514" w:rsidRDefault="008B199C" w:rsidP="0036446C">
            <w:pPr>
              <w:ind w:left="-108"/>
              <w:jc w:val="center"/>
            </w:pPr>
            <w:r w:rsidRPr="00A14514">
              <w:t>21.</w:t>
            </w:r>
            <w:r w:rsidR="0036446C">
              <w:t>3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BE035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F938B5C" w14:textId="3AE1F331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55FEF7" w14:textId="093B668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Сырой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роте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2352E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D85C8C" w14:textId="77777777" w:rsidR="008B199C" w:rsidRPr="00A14514" w:rsidRDefault="008B199C" w:rsidP="008B199C">
            <w:r w:rsidRPr="00A14514">
              <w:t>ГОСТ 28887-2019п.6.11</w:t>
            </w:r>
          </w:p>
          <w:p w14:paraId="7631180D" w14:textId="75634019" w:rsidR="008B199C" w:rsidRPr="00A14514" w:rsidRDefault="008B199C" w:rsidP="008B199C">
            <w:r w:rsidRPr="00A14514">
              <w:t>ГОСТ 28888-2017п.6.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748F4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8F59F57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1D5" w14:textId="79E5B114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45EA4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A396DB9" w14:textId="2E683313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333A6E" w14:textId="6E7C2FA0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Сахароза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1055813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4A694E" w14:textId="2D3BF128" w:rsidR="008B199C" w:rsidRPr="00A14514" w:rsidRDefault="008B199C" w:rsidP="008B199C">
            <w:r w:rsidRPr="00A14514">
              <w:t>ГОСТ 15113.6-7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0B69EC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06C7BD7" w14:textId="77777777" w:rsidTr="008B199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501" w14:textId="766D136C" w:rsidR="008B199C" w:rsidRPr="00A14514" w:rsidRDefault="008B199C" w:rsidP="0036446C">
            <w:pPr>
              <w:ind w:left="-108"/>
              <w:jc w:val="center"/>
            </w:pPr>
            <w:r w:rsidRPr="00A14514">
              <w:lastRenderedPageBreak/>
              <w:t>21.4</w:t>
            </w:r>
            <w:r w:rsidR="0036446C">
              <w:t>1</w:t>
            </w:r>
            <w:r w:rsidRPr="00A14514"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F49847" w14:textId="77777777" w:rsidR="008B199C" w:rsidRPr="00A14514" w:rsidRDefault="008B199C" w:rsidP="008B199C">
            <w:r w:rsidRPr="00A14514">
              <w:t xml:space="preserve">Пищевая продукция. </w:t>
            </w:r>
          </w:p>
          <w:p w14:paraId="15A8CA32" w14:textId="1882C0F3" w:rsidR="008B199C" w:rsidRPr="00A14514" w:rsidRDefault="008B199C" w:rsidP="008B199C">
            <w:r w:rsidRPr="00A14514">
              <w:t>Другие продукты, не включенные в другие групп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761AA1F" w14:textId="0C25F4AF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8C82574" w14:textId="27289A1E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Хлористый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натрий</w:t>
            </w:r>
            <w:proofErr w:type="spellEnd"/>
          </w:p>
        </w:tc>
        <w:tc>
          <w:tcPr>
            <w:tcW w:w="2266" w:type="dxa"/>
            <w:vMerge w:val="restart"/>
          </w:tcPr>
          <w:p w14:paraId="7C70D65C" w14:textId="77777777" w:rsidR="008B199C" w:rsidRPr="002C4B0C" w:rsidRDefault="008B199C" w:rsidP="008B199C">
            <w:r w:rsidRPr="002C4B0C">
              <w:t>ГОСТ 18488-2000</w:t>
            </w:r>
          </w:p>
          <w:p w14:paraId="0FDC90B2" w14:textId="77777777" w:rsidR="008B199C" w:rsidRPr="002C4B0C" w:rsidRDefault="008B199C" w:rsidP="008B199C">
            <w:r w:rsidRPr="002C4B0C">
              <w:t>ГОСТ 19327-84</w:t>
            </w:r>
          </w:p>
          <w:p w14:paraId="1BA7B2B1" w14:textId="77777777" w:rsidR="008B199C" w:rsidRPr="002C4B0C" w:rsidRDefault="008B199C" w:rsidP="008B199C">
            <w:r w:rsidRPr="002C4B0C">
              <w:t>ГОСТ 21831-76</w:t>
            </w:r>
          </w:p>
          <w:p w14:paraId="0B7EE25B" w14:textId="77777777" w:rsidR="008B199C" w:rsidRPr="002C4B0C" w:rsidRDefault="008B199C" w:rsidP="008B199C">
            <w:r w:rsidRPr="002C4B0C">
              <w:t>ГОСТ 7698-93</w:t>
            </w:r>
          </w:p>
          <w:p w14:paraId="1DBE7D6D" w14:textId="77777777" w:rsidR="008B199C" w:rsidRPr="002C4B0C" w:rsidRDefault="008B199C" w:rsidP="008B199C">
            <w:r w:rsidRPr="002C4B0C">
              <w:t>ГОСТ 13830-97</w:t>
            </w:r>
          </w:p>
          <w:p w14:paraId="2FDE7333" w14:textId="77777777" w:rsidR="008B199C" w:rsidRPr="002C4B0C" w:rsidRDefault="008B199C" w:rsidP="008B199C">
            <w:r w:rsidRPr="002C4B0C">
              <w:t>СТБ 1828-2008</w:t>
            </w:r>
          </w:p>
          <w:p w14:paraId="03F632A3" w14:textId="77777777" w:rsidR="008B199C" w:rsidRPr="002C4B0C" w:rsidRDefault="008B199C" w:rsidP="008B199C">
            <w:r w:rsidRPr="002C4B0C">
              <w:t>СТБ 1760-2007</w:t>
            </w:r>
          </w:p>
          <w:p w14:paraId="17015928" w14:textId="77777777" w:rsidR="008B199C" w:rsidRPr="002C4B0C" w:rsidRDefault="008B199C" w:rsidP="008B199C">
            <w:r w:rsidRPr="002C4B0C">
              <w:t>СТБ 1924-2008</w:t>
            </w:r>
          </w:p>
          <w:p w14:paraId="29C60104" w14:textId="77777777" w:rsidR="008B199C" w:rsidRPr="002C4B0C" w:rsidRDefault="008B199C" w:rsidP="008B199C">
            <w:r w:rsidRPr="002C4B0C">
              <w:t>ГОСТ 21179-2000</w:t>
            </w:r>
          </w:p>
          <w:p w14:paraId="2C21B3BF" w14:textId="77777777" w:rsidR="008B199C" w:rsidRPr="002C4B0C" w:rsidRDefault="008B199C" w:rsidP="008B199C">
            <w:r w:rsidRPr="002C4B0C">
              <w:t>ГОСТ 28887-2019</w:t>
            </w:r>
          </w:p>
          <w:p w14:paraId="23F97031" w14:textId="77777777" w:rsidR="008B199C" w:rsidRPr="002C4B0C" w:rsidRDefault="008B199C" w:rsidP="008B199C">
            <w:r w:rsidRPr="002C4B0C">
              <w:t>ГОСТ 28886-2019</w:t>
            </w:r>
          </w:p>
          <w:p w14:paraId="3351DE6B" w14:textId="77777777" w:rsidR="008B199C" w:rsidRPr="002C4B0C" w:rsidRDefault="008B199C" w:rsidP="008B199C">
            <w:r w:rsidRPr="002C4B0C">
              <w:t>ГОСТ 28888-2017</w:t>
            </w:r>
          </w:p>
          <w:p w14:paraId="4151A3D7" w14:textId="66CE87CF" w:rsidR="008B199C" w:rsidRPr="002C4B0C" w:rsidRDefault="008B199C" w:rsidP="008B199C">
            <w:r w:rsidRPr="002C4B0C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73AA1" w14:textId="5BAD41BF" w:rsidR="008B199C" w:rsidRPr="002C4B0C" w:rsidRDefault="008B199C" w:rsidP="008B199C">
            <w:r w:rsidRPr="002C4B0C">
              <w:t>ГОСТ 15113.7-77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59B1CA54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4613649" w14:textId="14ABE70A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AA7B965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5C0" w14:textId="5D2AED86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2</w:t>
            </w:r>
            <w:r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694094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834E386" w14:textId="24FE9450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0979C1" w14:textId="558C7CC8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Жир</w:t>
            </w:r>
            <w:proofErr w:type="spellEnd"/>
          </w:p>
        </w:tc>
        <w:tc>
          <w:tcPr>
            <w:tcW w:w="2266" w:type="dxa"/>
            <w:vMerge/>
          </w:tcPr>
          <w:p w14:paraId="06908E13" w14:textId="0124D0F4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A721C7" w14:textId="099BD595" w:rsidR="008B199C" w:rsidRPr="002C4B0C" w:rsidRDefault="008B199C" w:rsidP="008B199C">
            <w:r w:rsidRPr="002C4B0C">
              <w:t>ГОСТ 15113.9-7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10C7C39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26F5ECA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85A" w14:textId="13408E0A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DE541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5DF9A0F" w14:textId="77777777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62/08.164</w:t>
            </w:r>
          </w:p>
          <w:p w14:paraId="3E25E719" w14:textId="77777777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3/08.164</w:t>
            </w:r>
          </w:p>
          <w:p w14:paraId="4F1F8605" w14:textId="77777777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4/08.164</w:t>
            </w:r>
          </w:p>
          <w:p w14:paraId="6D4DBA31" w14:textId="076542CA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ECEC1A" w14:textId="52BFF21C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Зола</w:t>
            </w:r>
            <w:proofErr w:type="spellEnd"/>
            <w:r w:rsidRPr="008B199C">
              <w:rPr>
                <w:sz w:val="20"/>
                <w:szCs w:val="20"/>
              </w:rPr>
              <w:t xml:space="preserve">, </w:t>
            </w:r>
            <w:proofErr w:type="spellStart"/>
            <w:r w:rsidRPr="008B199C">
              <w:rPr>
                <w:sz w:val="20"/>
                <w:szCs w:val="20"/>
              </w:rPr>
              <w:t>минеральны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римеси</w:t>
            </w:r>
            <w:proofErr w:type="spellEnd"/>
          </w:p>
        </w:tc>
        <w:tc>
          <w:tcPr>
            <w:tcW w:w="2266" w:type="dxa"/>
            <w:vMerge/>
          </w:tcPr>
          <w:p w14:paraId="712A767C" w14:textId="778BFE30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B7F4E4" w14:textId="77777777" w:rsidR="008B199C" w:rsidRPr="002C4B0C" w:rsidRDefault="008B199C" w:rsidP="008B199C">
            <w:r w:rsidRPr="002C4B0C">
              <w:t>ГОСТ 7698-93 п.2.5, 2.6</w:t>
            </w:r>
          </w:p>
          <w:p w14:paraId="343A84B4" w14:textId="77777777" w:rsidR="008B199C" w:rsidRPr="002C4B0C" w:rsidRDefault="008B199C" w:rsidP="008B199C">
            <w:r w:rsidRPr="002C4B0C">
              <w:t>ГОСТ 28887-2019 п.6.14</w:t>
            </w:r>
          </w:p>
          <w:p w14:paraId="05107979" w14:textId="4401B7DF" w:rsidR="008B199C" w:rsidRPr="002C4B0C" w:rsidRDefault="008B199C" w:rsidP="008B199C">
            <w:r w:rsidRPr="002C4B0C">
              <w:t>ГОСТ 15113.8-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410C55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86165C5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3FA" w14:textId="0155D242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0DE72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56A7C86" w14:textId="59B5A230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37C59E" w14:textId="281BE19B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Фальсифицирующи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римеси</w:t>
            </w:r>
            <w:proofErr w:type="spellEnd"/>
          </w:p>
        </w:tc>
        <w:tc>
          <w:tcPr>
            <w:tcW w:w="2266" w:type="dxa"/>
            <w:vMerge/>
          </w:tcPr>
          <w:p w14:paraId="33A52D4B" w14:textId="0292B5AC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C7697D" w14:textId="50AACCCD" w:rsidR="008B199C" w:rsidRPr="002C4B0C" w:rsidRDefault="008B199C" w:rsidP="008B199C">
            <w:r w:rsidRPr="002C4B0C">
              <w:t>ГОСТ 21179-2000 п.6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26D90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297E84B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D0D" w14:textId="23A7BD4A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0AB0A8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E27FB12" w14:textId="589A7C48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D79371" w14:textId="399EC38D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Флавоноидны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соединения</w:t>
            </w:r>
            <w:proofErr w:type="spellEnd"/>
          </w:p>
        </w:tc>
        <w:tc>
          <w:tcPr>
            <w:tcW w:w="2266" w:type="dxa"/>
            <w:vMerge/>
          </w:tcPr>
          <w:p w14:paraId="1F402ED8" w14:textId="1EE07EA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66F48D" w14:textId="6A772D53" w:rsidR="008B199C" w:rsidRPr="002C4B0C" w:rsidRDefault="008B199C" w:rsidP="008B199C">
            <w:r w:rsidRPr="002C4B0C">
              <w:t>ГОСТ 28887-2019</w:t>
            </w:r>
            <w:r>
              <w:t xml:space="preserve">   п</w:t>
            </w:r>
            <w:r w:rsidRPr="002C4B0C">
              <w:t>.6.13</w:t>
            </w:r>
          </w:p>
          <w:p w14:paraId="7C51D14F" w14:textId="4FC0A881" w:rsidR="008B199C" w:rsidRPr="002C4B0C" w:rsidRDefault="008B199C" w:rsidP="008B199C">
            <w:r w:rsidRPr="002C4B0C">
              <w:t>ГОСТ 28886-2019 п.6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9D7B06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FEE1E06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FF6" w14:textId="64D70CED" w:rsidR="008B199C" w:rsidRPr="00A14514" w:rsidRDefault="008B199C" w:rsidP="0036446C">
            <w:pPr>
              <w:ind w:left="-108"/>
              <w:jc w:val="center"/>
            </w:pPr>
            <w:r w:rsidRPr="00A14514">
              <w:br w:type="page"/>
              <w:t>21.4</w:t>
            </w:r>
            <w:r w:rsidR="0036446C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1E566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5E512BE" w14:textId="265E6BB8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0CE9C1" w14:textId="0F572F8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Показатель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окисляемости</w:t>
            </w:r>
            <w:proofErr w:type="spellEnd"/>
            <w:r w:rsidRPr="008B199C">
              <w:rPr>
                <w:sz w:val="20"/>
                <w:szCs w:val="20"/>
              </w:rPr>
              <w:t xml:space="preserve"> (</w:t>
            </w:r>
            <w:proofErr w:type="spellStart"/>
            <w:r w:rsidRPr="008B199C">
              <w:rPr>
                <w:sz w:val="20"/>
                <w:szCs w:val="20"/>
              </w:rPr>
              <w:t>подлинности</w:t>
            </w:r>
            <w:proofErr w:type="spellEnd"/>
            <w:r w:rsidRPr="008B199C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/>
          </w:tcPr>
          <w:p w14:paraId="0A7045B7" w14:textId="27E70D03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C67AE0" w14:textId="77777777" w:rsidR="008B199C" w:rsidRPr="002C4B0C" w:rsidRDefault="008B199C" w:rsidP="008B199C">
            <w:r w:rsidRPr="002C4B0C">
              <w:t>ГОСТ 28887-2019п.6.9</w:t>
            </w:r>
          </w:p>
          <w:p w14:paraId="3F64A563" w14:textId="77777777" w:rsidR="008B199C" w:rsidRPr="002C4B0C" w:rsidRDefault="008B199C" w:rsidP="008B199C">
            <w:r w:rsidRPr="002C4B0C">
              <w:t>ГОСТ 28886-2019п.6.6</w:t>
            </w:r>
          </w:p>
          <w:p w14:paraId="102F4498" w14:textId="1329A1C8" w:rsidR="008B199C" w:rsidRPr="002C4B0C" w:rsidRDefault="008B199C" w:rsidP="008B199C">
            <w:r w:rsidRPr="002C4B0C">
              <w:t>ГОСТ 28888-2017п. 6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67247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2335784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118" w14:textId="2D633FA9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FC5F5F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CE3AE8D" w14:textId="16BE3D35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AC5EC5" w14:textId="1B3EDDFE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Механически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римеси</w:t>
            </w:r>
            <w:proofErr w:type="spellEnd"/>
          </w:p>
        </w:tc>
        <w:tc>
          <w:tcPr>
            <w:tcW w:w="2266" w:type="dxa"/>
            <w:vMerge/>
          </w:tcPr>
          <w:p w14:paraId="00BC75AD" w14:textId="3DB502BB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D7148A" w14:textId="77777777" w:rsidR="008B199C" w:rsidRPr="002C4B0C" w:rsidRDefault="008B199C" w:rsidP="008B199C">
            <w:r w:rsidRPr="002C4B0C">
              <w:t>ГОСТ 28887-2019п.6.7</w:t>
            </w:r>
          </w:p>
          <w:p w14:paraId="58FB139C" w14:textId="77777777" w:rsidR="008B199C" w:rsidRPr="002C4B0C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332C367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D6D5C9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425" w14:textId="0A0EAC71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3C9FDF" w14:textId="77777777" w:rsidR="008B199C" w:rsidRPr="00A14514" w:rsidRDefault="008B199C" w:rsidP="008B199C"/>
        </w:tc>
        <w:tc>
          <w:tcPr>
            <w:tcW w:w="1125" w:type="dxa"/>
          </w:tcPr>
          <w:p w14:paraId="71CDEE5F" w14:textId="01D694A8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488031" w14:textId="77777777" w:rsidR="004F6511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Кислотно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число</w:t>
            </w:r>
            <w:proofErr w:type="spellEnd"/>
          </w:p>
          <w:p w14:paraId="043EB3D8" w14:textId="683CF00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Число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омыления</w:t>
            </w:r>
            <w:proofErr w:type="spellEnd"/>
          </w:p>
        </w:tc>
        <w:tc>
          <w:tcPr>
            <w:tcW w:w="2266" w:type="dxa"/>
            <w:vMerge/>
          </w:tcPr>
          <w:p w14:paraId="7486065C" w14:textId="05E1FDCB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3FE824" w14:textId="77777777" w:rsidR="008B199C" w:rsidRPr="002C4B0C" w:rsidRDefault="008B199C" w:rsidP="008B199C">
            <w:r w:rsidRPr="002C4B0C">
              <w:t>ГОСТ 21179-2000</w:t>
            </w:r>
          </w:p>
          <w:p w14:paraId="54AEEDA8" w14:textId="31B99E12" w:rsidR="008B199C" w:rsidRPr="002C4B0C" w:rsidRDefault="008B199C" w:rsidP="008B199C">
            <w:r w:rsidRPr="002C4B0C">
              <w:t>пп.6.11, 6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E0382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32C3608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1F7" w14:textId="467F5464" w:rsidR="008B199C" w:rsidRPr="00A14514" w:rsidRDefault="0036446C" w:rsidP="0036446C">
            <w:pPr>
              <w:ind w:left="-108"/>
              <w:jc w:val="center"/>
            </w:pPr>
            <w:r>
              <w:t>21.49</w:t>
            </w:r>
            <w:r w:rsidR="008B199C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3F65F7" w14:textId="77777777" w:rsidR="008B199C" w:rsidRPr="00A14514" w:rsidRDefault="008B199C" w:rsidP="008B199C"/>
        </w:tc>
        <w:tc>
          <w:tcPr>
            <w:tcW w:w="1125" w:type="dxa"/>
          </w:tcPr>
          <w:p w14:paraId="36378847" w14:textId="27539FE0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73D394" w14:textId="4E2927EB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Эфирно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58888B0" w14:textId="5FB5B0E2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F0C36C" w14:textId="5E534B02" w:rsidR="008B199C" w:rsidRPr="002C4B0C" w:rsidRDefault="008B199C" w:rsidP="008B199C">
            <w:r w:rsidRPr="002C4B0C">
              <w:t>ГОСТ 21179-2000 п.6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85C6E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25CD221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851" w14:textId="07045A04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CF800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A7070C0" w14:textId="6E81A791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A26386" w14:textId="65C2584D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Йодно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ED0C321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DA8C59" w14:textId="6BC27A74" w:rsidR="008B199C" w:rsidRPr="002C4B0C" w:rsidRDefault="008B199C" w:rsidP="008B199C">
            <w:r w:rsidRPr="002C4B0C">
              <w:t>ГОСТ 21179-2000п.6.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47177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2E792CB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5E8" w14:textId="4608704D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52DBF9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1CDBF5E" w14:textId="12E6EC5B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333FCF" w14:textId="0C6587DA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Деценовы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кислот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23A6B2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BE9A83" w14:textId="2E196817" w:rsidR="008B199C" w:rsidRPr="002C4B0C" w:rsidRDefault="008B199C" w:rsidP="008B199C">
            <w:r w:rsidRPr="002C4B0C">
              <w:t>ГОСТ 28888-</w:t>
            </w:r>
            <w:r w:rsidRPr="002C4B0C">
              <w:rPr>
                <w:lang w:val="en-US"/>
              </w:rPr>
              <w:t>2017</w:t>
            </w:r>
            <w:r w:rsidRPr="002C4B0C">
              <w:t xml:space="preserve"> п.6.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3A4EA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37D749C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B24" w14:textId="54038C63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87C3BB" w14:textId="77777777" w:rsidR="008B199C" w:rsidRPr="00A14514" w:rsidRDefault="008B199C" w:rsidP="008B199C"/>
        </w:tc>
        <w:tc>
          <w:tcPr>
            <w:tcW w:w="1125" w:type="dxa"/>
          </w:tcPr>
          <w:p w14:paraId="5D6CCADA" w14:textId="38C00D32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AEF905" w14:textId="3AC705C4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Воск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2093F6E8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73DDB3" w14:textId="0034F870" w:rsidR="008B199C" w:rsidRPr="002C4B0C" w:rsidRDefault="008B199C" w:rsidP="008B199C">
            <w:r w:rsidRPr="002C4B0C">
              <w:t>ГОСТ 28888-</w:t>
            </w:r>
            <w:r w:rsidRPr="002C4B0C">
              <w:rPr>
                <w:lang w:val="en-US"/>
              </w:rPr>
              <w:t>2017</w:t>
            </w:r>
            <w:r w:rsidRPr="002C4B0C">
              <w:t xml:space="preserve"> п.6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0CF77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2C8BA59" w14:textId="77777777" w:rsidTr="008E6F2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ADD" w14:textId="04894E83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7284E9" w14:textId="77777777" w:rsidR="008B199C" w:rsidRPr="00A14514" w:rsidRDefault="008B199C" w:rsidP="008B199C"/>
        </w:tc>
        <w:tc>
          <w:tcPr>
            <w:tcW w:w="1125" w:type="dxa"/>
            <w:tcBorders>
              <w:bottom w:val="nil"/>
            </w:tcBorders>
          </w:tcPr>
          <w:p w14:paraId="4561DCAD" w14:textId="34BFA5CD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08.9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5BA067" w14:textId="3748860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Тиосульфат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натрия</w:t>
            </w:r>
            <w:proofErr w:type="spellEnd"/>
            <w:r w:rsidRPr="008B199C">
              <w:rPr>
                <w:sz w:val="20"/>
                <w:szCs w:val="20"/>
              </w:rPr>
              <w:t xml:space="preserve"> в </w:t>
            </w:r>
            <w:proofErr w:type="spellStart"/>
            <w:r w:rsidRPr="008B199C">
              <w:rPr>
                <w:sz w:val="20"/>
                <w:szCs w:val="20"/>
              </w:rPr>
              <w:t>соли</w:t>
            </w:r>
            <w:proofErr w:type="spellEnd"/>
          </w:p>
        </w:tc>
        <w:tc>
          <w:tcPr>
            <w:tcW w:w="2266" w:type="dxa"/>
            <w:vMerge w:val="restart"/>
          </w:tcPr>
          <w:p w14:paraId="7449E113" w14:textId="77777777" w:rsidR="008B199C" w:rsidRPr="002C4B0C" w:rsidRDefault="008B199C" w:rsidP="008B199C">
            <w:r w:rsidRPr="002C4B0C">
              <w:t>ГОСТ 13830-97</w:t>
            </w:r>
          </w:p>
          <w:p w14:paraId="14257B2B" w14:textId="3788B254" w:rsidR="008B199C" w:rsidRPr="002C4B0C" w:rsidRDefault="008B199C" w:rsidP="008B199C">
            <w:r w:rsidRPr="002C4B0C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F2DBBC" w14:textId="02D9938B" w:rsidR="008B199C" w:rsidRPr="002C4B0C" w:rsidRDefault="008B199C" w:rsidP="008B199C">
            <w:r w:rsidRPr="002C4B0C">
              <w:t xml:space="preserve">СТБ ГОСТ Р 51575-2004 п.4.3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E4C79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78C7676" w14:textId="77777777" w:rsidTr="008E6F2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6C8" w14:textId="141E5618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248A17" w14:textId="77777777" w:rsidR="008B199C" w:rsidRPr="00A14514" w:rsidRDefault="008B199C" w:rsidP="008B199C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69D2807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97A648" w14:textId="1E2576D2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Йодистый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калий</w:t>
            </w:r>
            <w:proofErr w:type="spellEnd"/>
            <w:r w:rsidRPr="008B199C">
              <w:rPr>
                <w:sz w:val="20"/>
                <w:szCs w:val="20"/>
              </w:rPr>
              <w:t xml:space="preserve"> в </w:t>
            </w:r>
            <w:proofErr w:type="spellStart"/>
            <w:r w:rsidRPr="008B199C">
              <w:rPr>
                <w:sz w:val="20"/>
                <w:szCs w:val="20"/>
              </w:rPr>
              <w:t>соли</w:t>
            </w:r>
            <w:proofErr w:type="spellEnd"/>
          </w:p>
        </w:tc>
        <w:tc>
          <w:tcPr>
            <w:tcW w:w="2266" w:type="dxa"/>
            <w:vMerge/>
          </w:tcPr>
          <w:p w14:paraId="13D2E975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52E40E" w14:textId="1E4C286A" w:rsidR="008B199C" w:rsidRPr="002C4B0C" w:rsidRDefault="008B199C" w:rsidP="008B199C">
            <w:r w:rsidRPr="002C4B0C">
              <w:t>ГОСТ 13685-84 п.2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03A98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C8FCDF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C01" w14:textId="70410BD5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A127D2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0818BBE" w14:textId="32AF26BC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DAB372" w14:textId="046DC00F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Ферроцианид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калия</w:t>
            </w:r>
            <w:proofErr w:type="spellEnd"/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522D177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CA9848" w14:textId="016DB70D" w:rsidR="008B199C" w:rsidRPr="002C4B0C" w:rsidRDefault="008B199C" w:rsidP="008B199C">
            <w:r w:rsidRPr="002C4B0C">
              <w:t>ГОСТ 13685-84 п.2.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40D8C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56D6E7B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EE9" w14:textId="7A7484A1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C09A11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6E36DD3" w14:textId="0B91325C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F8DD7D" w14:textId="5C45B61B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Органически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кислоты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vMerge w:val="restart"/>
          </w:tcPr>
          <w:p w14:paraId="79681CF8" w14:textId="77777777" w:rsidR="008B199C" w:rsidRPr="002C4B0C" w:rsidRDefault="008B199C" w:rsidP="008B199C">
            <w:r w:rsidRPr="002C4B0C">
              <w:t>СТБ 1760-2007</w:t>
            </w:r>
          </w:p>
          <w:p w14:paraId="2F55FA33" w14:textId="2A2C5D44" w:rsidR="008B199C" w:rsidRPr="002C4B0C" w:rsidRDefault="008B199C" w:rsidP="008B199C">
            <w:r w:rsidRPr="002C4B0C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6C3EB0" w14:textId="0302C742" w:rsidR="008B199C" w:rsidRPr="002C4B0C" w:rsidRDefault="008B199C" w:rsidP="008B199C">
            <w:r w:rsidRPr="002C4B0C">
              <w:t>СТБ 1760-2007 п.7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AD965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BD896C6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C46" w14:textId="04E24E21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669900" w14:textId="77777777" w:rsidR="008B199C" w:rsidRPr="00A14514" w:rsidRDefault="008B199C" w:rsidP="008B199C"/>
        </w:tc>
        <w:tc>
          <w:tcPr>
            <w:tcW w:w="1125" w:type="dxa"/>
          </w:tcPr>
          <w:p w14:paraId="26085A3C" w14:textId="6B8524FF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7A8358" w14:textId="4527F28A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 xml:space="preserve">Объемная доля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остаточ-ного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 неокисленного спирта</w:t>
            </w:r>
          </w:p>
        </w:tc>
        <w:tc>
          <w:tcPr>
            <w:tcW w:w="2266" w:type="dxa"/>
            <w:vMerge/>
          </w:tcPr>
          <w:p w14:paraId="5C0D8EC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2A360B" w14:textId="5CD7C70D" w:rsidR="008B199C" w:rsidRPr="00A14514" w:rsidRDefault="008B199C" w:rsidP="008B199C">
            <w:r w:rsidRPr="00A14514">
              <w:t>СТБ 1760-2007 п.7.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167F2C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A68C916" w14:textId="77777777" w:rsidTr="00741E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512" w14:textId="310F14AF" w:rsidR="008B199C" w:rsidRPr="00A14514" w:rsidRDefault="008B199C" w:rsidP="0036446C">
            <w:pPr>
              <w:ind w:left="-108"/>
              <w:jc w:val="center"/>
            </w:pPr>
            <w:r>
              <w:lastRenderedPageBreak/>
              <w:t>21.5</w:t>
            </w:r>
            <w:r w:rsidR="0036446C">
              <w:t>8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FCF69" w14:textId="26B3D6A3" w:rsidR="008B199C" w:rsidRPr="00A14514" w:rsidRDefault="008B199C" w:rsidP="008B199C">
            <w:r w:rsidRPr="0028263D">
              <w:t>Пищевая продукция. Другие продукты, не включенные в другие группы</w:t>
            </w:r>
          </w:p>
        </w:tc>
        <w:tc>
          <w:tcPr>
            <w:tcW w:w="1125" w:type="dxa"/>
          </w:tcPr>
          <w:p w14:paraId="0584A7A5" w14:textId="5C3DE97B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28263D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2016C5" w14:textId="4E32EB59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 xml:space="preserve">Синтетические красители:  тартразин, желтый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хинолиновый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, желтый солнечный закат, цитрусовый красный,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азорубин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кармуазин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), амарант 4,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понсо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 4</w:t>
            </w:r>
            <w:r w:rsidRPr="008B199C">
              <w:rPr>
                <w:sz w:val="20"/>
                <w:szCs w:val="20"/>
              </w:rPr>
              <w:t>R</w:t>
            </w:r>
            <w:r w:rsidRPr="008B199C">
              <w:rPr>
                <w:sz w:val="20"/>
                <w:szCs w:val="20"/>
                <w:lang w:val="ru-RU"/>
              </w:rPr>
              <w:t>, эритрозин, красный 2</w:t>
            </w:r>
            <w:r w:rsidRPr="008B199C">
              <w:rPr>
                <w:sz w:val="20"/>
                <w:szCs w:val="20"/>
              </w:rPr>
              <w:t>G</w:t>
            </w:r>
            <w:r w:rsidRPr="008B199C">
              <w:rPr>
                <w:sz w:val="20"/>
                <w:szCs w:val="20"/>
                <w:lang w:val="ru-RU"/>
              </w:rPr>
              <w:t xml:space="preserve">, красный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очаро-вательный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 АС, синий патентованный </w:t>
            </w:r>
            <w:r w:rsidRPr="008B199C">
              <w:rPr>
                <w:sz w:val="20"/>
                <w:szCs w:val="20"/>
              </w:rPr>
              <w:t>V</w:t>
            </w:r>
            <w:r w:rsidRPr="008B199C">
              <w:rPr>
                <w:sz w:val="20"/>
                <w:szCs w:val="20"/>
                <w:lang w:val="ru-RU"/>
              </w:rPr>
              <w:t xml:space="preserve">,индигокармин, блестящий синий </w:t>
            </w:r>
            <w:r w:rsidRPr="008B199C">
              <w:rPr>
                <w:sz w:val="20"/>
                <w:szCs w:val="20"/>
              </w:rPr>
              <w:t>FCF</w:t>
            </w:r>
            <w:r w:rsidRPr="008B199C">
              <w:rPr>
                <w:sz w:val="20"/>
                <w:szCs w:val="20"/>
                <w:lang w:val="ru-RU"/>
              </w:rPr>
              <w:t xml:space="preserve">, зеленый </w:t>
            </w:r>
            <w:r w:rsidRPr="008B199C">
              <w:rPr>
                <w:sz w:val="20"/>
                <w:szCs w:val="20"/>
              </w:rPr>
              <w:t>S</w:t>
            </w:r>
            <w:r w:rsidRPr="008B199C">
              <w:rPr>
                <w:sz w:val="20"/>
                <w:szCs w:val="20"/>
                <w:lang w:val="ru-RU"/>
              </w:rPr>
              <w:t xml:space="preserve">, зеленый прочный </w:t>
            </w:r>
            <w:r w:rsidRPr="008B199C">
              <w:rPr>
                <w:sz w:val="20"/>
                <w:szCs w:val="20"/>
              </w:rPr>
              <w:t>FCF</w:t>
            </w:r>
            <w:r w:rsidRPr="008B199C">
              <w:rPr>
                <w:sz w:val="20"/>
                <w:szCs w:val="20"/>
                <w:lang w:val="ru-RU"/>
              </w:rPr>
              <w:t xml:space="preserve">, бриллиантовый черный </w:t>
            </w:r>
            <w:r w:rsidRPr="008B199C">
              <w:rPr>
                <w:sz w:val="20"/>
                <w:szCs w:val="20"/>
              </w:rPr>
              <w:t>PN</w:t>
            </w:r>
            <w:r w:rsidRPr="008B199C">
              <w:rPr>
                <w:sz w:val="20"/>
                <w:szCs w:val="20"/>
                <w:lang w:val="ru-RU"/>
              </w:rPr>
              <w:t xml:space="preserve">, коричневый </w:t>
            </w:r>
            <w:r w:rsidRPr="008B199C">
              <w:rPr>
                <w:sz w:val="20"/>
                <w:szCs w:val="20"/>
              </w:rPr>
              <w:t>HT</w:t>
            </w:r>
            <w:r w:rsidRPr="008B199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6" w:type="dxa"/>
          </w:tcPr>
          <w:p w14:paraId="127BA31B" w14:textId="77777777" w:rsidR="008B199C" w:rsidRPr="0028263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28263D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C2CFA42" w14:textId="77777777" w:rsidR="008B199C" w:rsidRPr="0028263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28263D">
              <w:rPr>
                <w:sz w:val="20"/>
                <w:szCs w:val="20"/>
                <w:lang w:val="ru-RU"/>
              </w:rPr>
              <w:t>№ 37</w:t>
            </w:r>
          </w:p>
          <w:p w14:paraId="54897956" w14:textId="77777777" w:rsidR="008B199C" w:rsidRPr="0028263D" w:rsidRDefault="008B199C" w:rsidP="008B199C">
            <w:pPr>
              <w:ind w:right="-108"/>
            </w:pPr>
            <w:r w:rsidRPr="0028263D">
              <w:t>ТНПА и другая документация, устанавливающая технические требования к объекту испытаний</w:t>
            </w:r>
          </w:p>
          <w:p w14:paraId="6316556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D69E4A" w14:textId="3900BD65" w:rsidR="008B199C" w:rsidRPr="00A14514" w:rsidRDefault="008B199C" w:rsidP="008B199C">
            <w:r w:rsidRPr="0028263D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B62ABA6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683693B" w14:textId="535FDA44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216FB3F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5D1" w14:textId="6B174EE2" w:rsidR="008B199C" w:rsidRDefault="008B199C" w:rsidP="008B199C">
            <w:pPr>
              <w:ind w:left="-108"/>
              <w:jc w:val="center"/>
            </w:pPr>
            <w:r w:rsidRPr="00A14514">
              <w:t>22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F7C46C" w14:textId="783A2949" w:rsidR="008B199C" w:rsidRPr="0028263D" w:rsidRDefault="008B199C" w:rsidP="008B199C">
            <w:r w:rsidRPr="00A14514">
              <w:t>Табач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9371E21" w14:textId="6A4ED904" w:rsidR="008B199C" w:rsidRPr="00741ECD" w:rsidRDefault="008B199C" w:rsidP="008B199C">
            <w:pPr>
              <w:ind w:left="-108" w:right="-108"/>
            </w:pPr>
            <w:r w:rsidRPr="00741ECD">
              <w:t>12.0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8BA8FC" w14:textId="6DE8664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Отбор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образцов</w:t>
            </w:r>
            <w:proofErr w:type="spellEnd"/>
            <w:r w:rsidRPr="008B199C">
              <w:rPr>
                <w:sz w:val="20"/>
                <w:szCs w:val="20"/>
              </w:rPr>
              <w:t xml:space="preserve"> (</w:t>
            </w:r>
            <w:proofErr w:type="spellStart"/>
            <w:r w:rsidRPr="008B199C">
              <w:rPr>
                <w:sz w:val="20"/>
                <w:szCs w:val="20"/>
              </w:rPr>
              <w:t>проб</w:t>
            </w:r>
            <w:proofErr w:type="spellEnd"/>
            <w:r w:rsidRPr="008B199C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 w:val="restart"/>
          </w:tcPr>
          <w:p w14:paraId="07A80331" w14:textId="77777777" w:rsidR="008B199C" w:rsidRPr="00741EC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741ECD">
              <w:rPr>
                <w:sz w:val="20"/>
                <w:szCs w:val="20"/>
                <w:lang w:val="ru-RU"/>
              </w:rPr>
              <w:t>ЕСТ № 299</w:t>
            </w:r>
          </w:p>
          <w:p w14:paraId="538F232D" w14:textId="77777777" w:rsidR="008B199C" w:rsidRPr="00741ECD" w:rsidRDefault="008B199C" w:rsidP="008B199C">
            <w:r w:rsidRPr="00741ECD">
              <w:t xml:space="preserve">ГН-23 от 25.01.2021 </w:t>
            </w:r>
          </w:p>
          <w:p w14:paraId="35454DEA" w14:textId="77777777" w:rsidR="008B199C" w:rsidRPr="00741ECD" w:rsidRDefault="008B199C" w:rsidP="008B199C">
            <w:r w:rsidRPr="00741ECD">
              <w:t>№ 37</w:t>
            </w:r>
          </w:p>
          <w:p w14:paraId="3ECAD84F" w14:textId="77777777" w:rsidR="008B199C" w:rsidRPr="00741ECD" w:rsidRDefault="008B199C" w:rsidP="008B199C">
            <w:r w:rsidRPr="00741ECD">
              <w:t xml:space="preserve">ГН-31 от 25.01.2021 </w:t>
            </w:r>
          </w:p>
          <w:p w14:paraId="72DEC9F3" w14:textId="06D9216D" w:rsidR="008B199C" w:rsidRPr="00741EC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741ECD">
              <w:rPr>
                <w:sz w:val="20"/>
                <w:szCs w:val="20"/>
              </w:rPr>
              <w:t>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F65999" w14:textId="52E3F417" w:rsidR="008B199C" w:rsidRPr="00741ECD" w:rsidRDefault="008B199C" w:rsidP="008B199C">
            <w:r w:rsidRPr="00741ECD">
              <w:t>ГОСТ 31632-201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7E901D6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D83931" w14:textId="60F82883" w:rsidR="008B199C" w:rsidRPr="00A14514" w:rsidRDefault="008B199C" w:rsidP="008B199C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1F159B19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EE6" w14:textId="1AEBCC20" w:rsidR="008B199C" w:rsidRPr="00A14514" w:rsidRDefault="008B199C" w:rsidP="008B199C">
            <w:pPr>
              <w:ind w:left="-108"/>
              <w:jc w:val="center"/>
            </w:pPr>
            <w:r w:rsidRPr="00A14514">
              <w:t>22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11E1DA" w14:textId="77777777" w:rsidR="008B199C" w:rsidRPr="00A14514" w:rsidRDefault="008B199C" w:rsidP="008B199C"/>
        </w:tc>
        <w:tc>
          <w:tcPr>
            <w:tcW w:w="1125" w:type="dxa"/>
          </w:tcPr>
          <w:p w14:paraId="6302AA62" w14:textId="77777777" w:rsidR="008B199C" w:rsidRPr="00741ECD" w:rsidRDefault="008B199C" w:rsidP="008B199C">
            <w:pPr>
              <w:ind w:left="-108" w:right="-108"/>
            </w:pPr>
            <w:r w:rsidRPr="00741ECD">
              <w:t>12.00/08.158</w:t>
            </w:r>
          </w:p>
          <w:p w14:paraId="3E126028" w14:textId="77777777" w:rsidR="008B199C" w:rsidRPr="00741ECD" w:rsidRDefault="008B199C" w:rsidP="008B199C">
            <w:pPr>
              <w:ind w:left="-108" w:right="-108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4F6BBB" w14:textId="77777777" w:rsidR="008B199C" w:rsidRPr="008B199C" w:rsidRDefault="008B199C" w:rsidP="008B199C">
            <w:r w:rsidRPr="008B199C">
              <w:t>Пестициды:</w:t>
            </w:r>
          </w:p>
          <w:p w14:paraId="61FFB107" w14:textId="19E4E7FC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293732DC" w14:textId="77777777" w:rsidR="008B199C" w:rsidRPr="00741EC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A6E92E" w14:textId="7DA47C8B" w:rsidR="008B199C" w:rsidRPr="00741ECD" w:rsidRDefault="008B199C" w:rsidP="008B199C">
            <w:r w:rsidRPr="00741ECD">
              <w:t>МУ 2142-8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6BDA65F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F4C5996" w14:textId="64A48B29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01BE19A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EA2" w14:textId="1A6B3651" w:rsidR="008B199C" w:rsidRPr="00A14514" w:rsidRDefault="008B199C" w:rsidP="008B199C">
            <w:pPr>
              <w:ind w:left="-108"/>
              <w:jc w:val="center"/>
            </w:pPr>
            <w:r w:rsidRPr="00A14514">
              <w:t>23.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0F8FA7" w14:textId="77777777" w:rsidR="008B199C" w:rsidRPr="00A14514" w:rsidRDefault="008B199C" w:rsidP="008B199C">
            <w:r w:rsidRPr="00A14514">
              <w:t xml:space="preserve">Консервированная продукция </w:t>
            </w:r>
          </w:p>
          <w:p w14:paraId="4289CA3F" w14:textId="77777777" w:rsidR="008B199C" w:rsidRPr="00A14514" w:rsidRDefault="008B199C" w:rsidP="008B199C"/>
        </w:tc>
        <w:tc>
          <w:tcPr>
            <w:tcW w:w="1125" w:type="dxa"/>
          </w:tcPr>
          <w:p w14:paraId="5606C56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42.000</w:t>
            </w:r>
          </w:p>
          <w:p w14:paraId="5CD08C36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42.000</w:t>
            </w:r>
          </w:p>
          <w:p w14:paraId="479FD480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42.000</w:t>
            </w:r>
          </w:p>
          <w:p w14:paraId="59A80705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42.000</w:t>
            </w:r>
          </w:p>
          <w:p w14:paraId="3B20B438" w14:textId="1E222076" w:rsidR="008B199C" w:rsidRPr="00741ECD" w:rsidRDefault="008B199C" w:rsidP="008B199C">
            <w:pPr>
              <w:ind w:left="-108" w:right="-108"/>
            </w:pPr>
            <w:r w:rsidRPr="00A14514">
              <w:rPr>
                <w:sz w:val="18"/>
                <w:szCs w:val="18"/>
              </w:rPr>
              <w:t>10.3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4419F3" w14:textId="77777777" w:rsidR="008B199C" w:rsidRPr="008B199C" w:rsidRDefault="008B199C" w:rsidP="008B199C">
            <w:pPr>
              <w:pStyle w:val="aff1"/>
            </w:pPr>
            <w:r w:rsidRPr="008B199C">
              <w:t>Отбор образцов</w:t>
            </w:r>
          </w:p>
          <w:p w14:paraId="70AEA04F" w14:textId="35A432E7" w:rsidR="008B199C" w:rsidRPr="008B199C" w:rsidRDefault="008B199C" w:rsidP="008B199C">
            <w:r w:rsidRPr="008B199C">
              <w:t>(проб)</w:t>
            </w:r>
          </w:p>
        </w:tc>
        <w:tc>
          <w:tcPr>
            <w:tcW w:w="2266" w:type="dxa"/>
            <w:vMerge w:val="restart"/>
          </w:tcPr>
          <w:p w14:paraId="7741A786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2CC4B731" w14:textId="77777777" w:rsidR="008B199C" w:rsidRPr="00A14514" w:rsidRDefault="008B199C" w:rsidP="008B199C">
            <w:r w:rsidRPr="00A14514">
              <w:t xml:space="preserve">ГН-23 от 25.01.2021 </w:t>
            </w:r>
          </w:p>
          <w:p w14:paraId="11B4A1DA" w14:textId="77777777" w:rsidR="008B199C" w:rsidRPr="00A14514" w:rsidRDefault="008B199C" w:rsidP="008B199C">
            <w:r w:rsidRPr="00A14514">
              <w:t>№ 37</w:t>
            </w:r>
          </w:p>
          <w:p w14:paraId="59B1F3DF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7648D9FA" w14:textId="1AE59D63" w:rsidR="008B199C" w:rsidRPr="00741EC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 xml:space="preserve"> 2.3.4.11-13-34-2004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D39D9A" w14:textId="77777777" w:rsidR="008B199C" w:rsidRPr="00A14514" w:rsidRDefault="008B199C" w:rsidP="008B199C">
            <w:pPr>
              <w:jc w:val="both"/>
            </w:pPr>
            <w:r w:rsidRPr="00A14514">
              <w:t>ГОСТ 31904-2012</w:t>
            </w:r>
          </w:p>
          <w:p w14:paraId="52521774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63DF3F95" w14:textId="325A9662" w:rsidR="008B199C" w:rsidRPr="00741ECD" w:rsidRDefault="008B199C" w:rsidP="008B199C">
            <w:r w:rsidRPr="00A14514">
              <w:t xml:space="preserve"> 2.3.4.11-13-34-2004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821756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6972966" w14:textId="36A1ACF6" w:rsidR="008B199C" w:rsidRPr="00A14514" w:rsidRDefault="008B199C" w:rsidP="008B199C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05E6EE82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0D0" w14:textId="7F61B18C" w:rsidR="008B199C" w:rsidRPr="00A14514" w:rsidRDefault="008B199C" w:rsidP="008B199C">
            <w:pPr>
              <w:ind w:left="-108"/>
              <w:jc w:val="center"/>
            </w:pPr>
            <w:r w:rsidRPr="00A14514">
              <w:t>23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97A489" w14:textId="77777777" w:rsidR="008B199C" w:rsidRPr="00A14514" w:rsidRDefault="008B199C" w:rsidP="008B199C"/>
        </w:tc>
        <w:tc>
          <w:tcPr>
            <w:tcW w:w="1125" w:type="dxa"/>
          </w:tcPr>
          <w:p w14:paraId="34C25749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11.116</w:t>
            </w:r>
          </w:p>
          <w:p w14:paraId="1E9B4A50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11.116</w:t>
            </w:r>
          </w:p>
          <w:p w14:paraId="467E9AC8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11.116</w:t>
            </w:r>
          </w:p>
          <w:p w14:paraId="0204BB95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11.116</w:t>
            </w:r>
          </w:p>
          <w:p w14:paraId="499007F7" w14:textId="0A9CFD34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8E73A9" w14:textId="43AA5E9A" w:rsidR="008B199C" w:rsidRPr="008B199C" w:rsidRDefault="008B199C" w:rsidP="008B199C">
            <w:pPr>
              <w:pStyle w:val="aff1"/>
            </w:pPr>
            <w:r w:rsidRPr="008B199C">
              <w:t>Герметичнос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4F7E792" w14:textId="0140D2B1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3321B6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8756.18-2017</w:t>
            </w:r>
          </w:p>
          <w:p w14:paraId="41A0F7CB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30425-97 п.6.1</w:t>
            </w:r>
          </w:p>
          <w:p w14:paraId="257BA954" w14:textId="574EF4D2" w:rsidR="008B199C" w:rsidRPr="00A14514" w:rsidRDefault="008B199C" w:rsidP="008B199C">
            <w:pPr>
              <w:jc w:val="both"/>
            </w:pPr>
            <w:r w:rsidRPr="00A14514">
              <w:t>ГОСТ 26669-85 п.2.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E18DD71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41BB477" w14:textId="1AF4443F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5206565B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0ED" w14:textId="0B130079" w:rsidR="008B199C" w:rsidRPr="00A14514" w:rsidRDefault="008B199C" w:rsidP="008B199C">
            <w:pPr>
              <w:ind w:left="-108"/>
              <w:jc w:val="center"/>
            </w:pPr>
            <w:r w:rsidRPr="00A14514">
              <w:t>23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C7EE45" w14:textId="77777777" w:rsidR="008B199C" w:rsidRPr="00A14514" w:rsidRDefault="008B199C" w:rsidP="008B199C"/>
        </w:tc>
        <w:tc>
          <w:tcPr>
            <w:tcW w:w="1125" w:type="dxa"/>
          </w:tcPr>
          <w:p w14:paraId="7305CFCF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9</w:t>
            </w:r>
          </w:p>
          <w:p w14:paraId="41023EB2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9</w:t>
            </w:r>
          </w:p>
          <w:p w14:paraId="0E2C0E4E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9</w:t>
            </w:r>
          </w:p>
          <w:p w14:paraId="4B2D7F6E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69</w:t>
            </w:r>
          </w:p>
          <w:p w14:paraId="060CB5AC" w14:textId="2B7E8889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A22A7A" w14:textId="3048C6FD" w:rsidR="008B199C" w:rsidRPr="008B199C" w:rsidRDefault="008B199C" w:rsidP="008B199C">
            <w:pPr>
              <w:pStyle w:val="aff1"/>
            </w:pPr>
            <w:r w:rsidRPr="008B199C">
              <w:t>Определение рН</w:t>
            </w:r>
          </w:p>
        </w:tc>
        <w:tc>
          <w:tcPr>
            <w:tcW w:w="2266" w:type="dxa"/>
            <w:tcBorders>
              <w:top w:val="nil"/>
            </w:tcBorders>
          </w:tcPr>
          <w:p w14:paraId="58445D7D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069BDE" w14:textId="77777777" w:rsidR="008B199C" w:rsidRPr="00A14514" w:rsidRDefault="008B199C" w:rsidP="008B199C">
            <w:r w:rsidRPr="00A14514">
              <w:t>ГОСТ 26188-2016</w:t>
            </w:r>
          </w:p>
          <w:p w14:paraId="51C37613" w14:textId="5F968A2F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295A5CC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714959C6" w14:textId="77777777" w:rsidR="008B199C" w:rsidRDefault="008B199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3E7A128F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190" w14:textId="36D05493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3.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D19510" w14:textId="77777777" w:rsidR="008B199C" w:rsidRPr="00A14514" w:rsidRDefault="008B199C" w:rsidP="008B199C">
            <w:r w:rsidRPr="00A14514">
              <w:t xml:space="preserve">Консервированная продукция </w:t>
            </w:r>
          </w:p>
          <w:p w14:paraId="4030E0D7" w14:textId="77777777" w:rsidR="008B199C" w:rsidRPr="00A14514" w:rsidRDefault="008B199C" w:rsidP="008B199C"/>
        </w:tc>
        <w:tc>
          <w:tcPr>
            <w:tcW w:w="1125" w:type="dxa"/>
          </w:tcPr>
          <w:p w14:paraId="0E66F8E3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F66D87C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478BD37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5A3CE5A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2E2E77F1" w14:textId="6D424A6C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BC183D" w14:textId="232DF185" w:rsidR="008B199C" w:rsidRPr="008B199C" w:rsidRDefault="008B199C" w:rsidP="008B199C">
            <w:pPr>
              <w:pStyle w:val="aff1"/>
            </w:pPr>
            <w:r w:rsidRPr="008B199C">
              <w:t xml:space="preserve">Спорообразующие мезофильные аэробные и факультативно- анаэробные микроорганизмы группы B. </w:t>
            </w:r>
            <w:proofErr w:type="spellStart"/>
            <w:r w:rsidRPr="008B199C">
              <w:t>subtilis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2719CE26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240658BB" w14:textId="77777777" w:rsidR="008B199C" w:rsidRPr="00A14514" w:rsidRDefault="008B199C" w:rsidP="008B199C">
            <w:r w:rsidRPr="00A14514">
              <w:t xml:space="preserve">ГН-23 от 25.01.2021 </w:t>
            </w:r>
          </w:p>
          <w:p w14:paraId="2286B801" w14:textId="77777777" w:rsidR="008B199C" w:rsidRPr="00A14514" w:rsidRDefault="008B199C" w:rsidP="008B199C">
            <w:r w:rsidRPr="00A14514">
              <w:t>№ 37</w:t>
            </w:r>
          </w:p>
          <w:p w14:paraId="254DCF70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15FAC523" w14:textId="351BC3B2" w:rsidR="008B199C" w:rsidRPr="00A14514" w:rsidRDefault="008B199C" w:rsidP="008B199C">
            <w:pPr>
              <w:ind w:right="-108"/>
            </w:pPr>
            <w:r w:rsidRPr="00A14514">
              <w:t xml:space="preserve"> 2.3.4.11-13-34-2004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69958C" w14:textId="34973E87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8BA5F11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D9B00C9" w14:textId="00DDECC4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6AF7C651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96D" w14:textId="0A564E8C" w:rsidR="008B199C" w:rsidRPr="00A14514" w:rsidRDefault="008B199C" w:rsidP="008B199C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2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9DCBC8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1C332D54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25EBB9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74E9187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5C31B897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249F81B0" w14:textId="7A835CCE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3F0219" w14:textId="58BAA827" w:rsidR="008B199C" w:rsidRPr="008B199C" w:rsidRDefault="008B199C" w:rsidP="008B199C">
            <w:pPr>
              <w:pStyle w:val="aff1"/>
            </w:pPr>
            <w:r w:rsidRPr="008B199C">
              <w:t xml:space="preserve">Спорообразующие мезофильные аэробные и факультативно- анаэробные микроорганизмы группы B. </w:t>
            </w:r>
            <w:proofErr w:type="spellStart"/>
            <w:r w:rsidRPr="008B199C">
              <w:t>Polymyxa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4045AA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BD304C" w14:textId="68606EE6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F2AD8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6D81ED7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492" w14:textId="2C100FF3" w:rsidR="008B199C" w:rsidRPr="00A14514" w:rsidRDefault="008B199C" w:rsidP="008B199C">
            <w:pPr>
              <w:ind w:left="-108"/>
              <w:jc w:val="center"/>
            </w:pPr>
            <w:r w:rsidRPr="00A14514">
              <w:t>2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F27421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65DED95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702D90" w14:textId="0BD1CA1F" w:rsidR="008B199C" w:rsidRPr="008B199C" w:rsidRDefault="008B199C" w:rsidP="008B199C">
            <w:pPr>
              <w:pStyle w:val="aff1"/>
            </w:pPr>
            <w:r w:rsidRPr="008B199C">
              <w:t xml:space="preserve">B. </w:t>
            </w:r>
            <w:proofErr w:type="spellStart"/>
            <w:r w:rsidRPr="008B199C">
              <w:t>cere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690F59B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8B5E52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30425-97</w:t>
            </w:r>
          </w:p>
          <w:p w14:paraId="322B24BC" w14:textId="3BAE57CA" w:rsidR="008B199C" w:rsidRPr="00A14514" w:rsidRDefault="008B199C" w:rsidP="008B199C">
            <w:pPr>
              <w:jc w:val="both"/>
            </w:pPr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2D09A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812D050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88B" w14:textId="44CE5A9D" w:rsidR="008B199C" w:rsidRPr="00A14514" w:rsidRDefault="008B199C" w:rsidP="008B199C">
            <w:pPr>
              <w:ind w:left="-108"/>
              <w:jc w:val="center"/>
            </w:pPr>
            <w:r w:rsidRPr="00A14514">
              <w:t>23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309343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1C8C56E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4EEDBBF2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11501453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48286CB9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678E5837" w14:textId="51DFD45D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DB1EE1" w14:textId="1FBFFDD1" w:rsidR="008B199C" w:rsidRPr="008B199C" w:rsidRDefault="008B199C" w:rsidP="008B199C">
            <w:pPr>
              <w:pStyle w:val="aff1"/>
            </w:pPr>
            <w:proofErr w:type="spellStart"/>
            <w:r w:rsidRPr="008B199C">
              <w:t>Негазообразующие</w:t>
            </w:r>
            <w:proofErr w:type="spellEnd"/>
            <w:r w:rsidRPr="008B199C">
              <w:t xml:space="preserve"> спорообразующие мезофильны</w:t>
            </w:r>
            <w:r w:rsidR="00564D9D">
              <w:t>е аэроб</w:t>
            </w:r>
            <w:r w:rsidRPr="008B199C">
              <w:t>ные и факультативно- анаэробные микроорганизм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33C82F8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7926C7" w14:textId="3670CBCE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D1937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3EB7F4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D11" w14:textId="2223C4E3" w:rsidR="008B199C" w:rsidRPr="00A14514" w:rsidRDefault="008B199C" w:rsidP="008B199C">
            <w:pPr>
              <w:ind w:left="-108"/>
              <w:jc w:val="center"/>
            </w:pPr>
            <w:r w:rsidRPr="00A14514">
              <w:t>23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FE94DE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6A2027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4626DC" w14:textId="40607CD0" w:rsidR="008B199C" w:rsidRPr="008B199C" w:rsidRDefault="008B199C" w:rsidP="008B199C">
            <w:pPr>
              <w:pStyle w:val="aff1"/>
            </w:pPr>
            <w:r w:rsidRPr="008B199C">
              <w:t>Мезофильные</w:t>
            </w:r>
            <w:r w:rsidR="00564D9D">
              <w:t xml:space="preserve"> </w:t>
            </w:r>
            <w:r w:rsidRPr="008B199C">
              <w:t>клостриди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4DC1A1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0A1322" w14:textId="154D44C3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8CCA6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87B880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4B9" w14:textId="3BBDF77E" w:rsidR="008B199C" w:rsidRPr="00A14514" w:rsidRDefault="008B199C" w:rsidP="008B199C">
            <w:pPr>
              <w:ind w:left="-108"/>
              <w:jc w:val="center"/>
            </w:pPr>
            <w:r w:rsidRPr="00A14514">
              <w:t>23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F2F6EF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12E2E7DA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25E55789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A5BE53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6275E6B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01F7EDB1" w14:textId="60200178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6661FD" w14:textId="5053B2BF" w:rsidR="008B199C" w:rsidRPr="008B199C" w:rsidRDefault="008B199C" w:rsidP="008B199C">
            <w:pPr>
              <w:pStyle w:val="aff1"/>
            </w:pPr>
            <w:r w:rsidRPr="008B199C">
              <w:t xml:space="preserve">C. </w:t>
            </w:r>
            <w:proofErr w:type="spellStart"/>
            <w:r w:rsidRPr="008B199C">
              <w:t>botulinu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C9F3B7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FD3549" w14:textId="77777777" w:rsidR="008B199C" w:rsidRPr="00A14514" w:rsidRDefault="008B199C" w:rsidP="008B199C">
            <w:r w:rsidRPr="00A14514">
              <w:t>ГОСТ 10444.7-86</w:t>
            </w:r>
          </w:p>
          <w:p w14:paraId="1F9784EE" w14:textId="4DF1FA93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D362F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098A046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8F4" w14:textId="1A496DE8" w:rsidR="008B199C" w:rsidRPr="00A14514" w:rsidRDefault="008B199C" w:rsidP="008B199C">
            <w:pPr>
              <w:ind w:left="-108"/>
              <w:jc w:val="center"/>
            </w:pPr>
            <w:r w:rsidRPr="00A14514">
              <w:t>23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F59256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8FBD8D6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BA83A7" w14:textId="5726B710" w:rsidR="008B199C" w:rsidRPr="008B199C" w:rsidRDefault="008B199C" w:rsidP="008B199C">
            <w:pPr>
              <w:pStyle w:val="aff1"/>
            </w:pPr>
            <w:r w:rsidRPr="008B199C">
              <w:t xml:space="preserve">C. </w:t>
            </w:r>
            <w:proofErr w:type="spellStart"/>
            <w:r w:rsidRPr="008B199C">
              <w:t>perfringen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E596573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49BC9B" w14:textId="77777777" w:rsidR="008B199C" w:rsidRPr="00A14514" w:rsidRDefault="008B199C" w:rsidP="008B199C">
            <w:r w:rsidRPr="00A14514">
              <w:t>ГОСТ 10444.9-88</w:t>
            </w:r>
          </w:p>
          <w:p w14:paraId="3ED526FA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30425-97</w:t>
            </w:r>
          </w:p>
          <w:p w14:paraId="3695C711" w14:textId="12452628" w:rsidR="008B199C" w:rsidRPr="00A14514" w:rsidRDefault="008B199C" w:rsidP="008B199C">
            <w:pPr>
              <w:jc w:val="both"/>
            </w:pPr>
            <w:r w:rsidRPr="00A14514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02AC4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D31FF54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3FB" w14:textId="521D04AB" w:rsidR="008B199C" w:rsidRPr="00A14514" w:rsidRDefault="008B199C" w:rsidP="008B199C">
            <w:pPr>
              <w:ind w:left="-108"/>
              <w:jc w:val="center"/>
            </w:pPr>
            <w:r w:rsidRPr="00A14514">
              <w:t>23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7F0226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4E5A1CF4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2158B16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F85D203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0BD6A338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678216BD" w14:textId="444064EC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AF2D93" w14:textId="3113AE57" w:rsidR="008B199C" w:rsidRPr="008B199C" w:rsidRDefault="008B199C" w:rsidP="008B199C">
            <w:pPr>
              <w:pStyle w:val="aff1"/>
            </w:pPr>
            <w:proofErr w:type="spellStart"/>
            <w:r w:rsidRPr="008B199C">
              <w:t>Сульфитредуцирую-щие</w:t>
            </w:r>
            <w:proofErr w:type="spellEnd"/>
            <w:r w:rsidRPr="008B199C">
              <w:t xml:space="preserve"> клостриди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741CDE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739ED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348460E4" w14:textId="6B062D9C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85E86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65CD188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848" w14:textId="61DF3E7F" w:rsidR="008B199C" w:rsidRPr="00A14514" w:rsidRDefault="008B199C" w:rsidP="008B199C">
            <w:pPr>
              <w:ind w:left="-108"/>
              <w:jc w:val="center"/>
            </w:pPr>
            <w:r w:rsidRPr="00A14514">
              <w:t>23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AF42EE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BA776F5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8B6E51" w14:textId="6710BBD2" w:rsidR="008B199C" w:rsidRPr="008B199C" w:rsidRDefault="008B199C" w:rsidP="008B199C">
            <w:pPr>
              <w:pStyle w:val="aff1"/>
            </w:pPr>
            <w:proofErr w:type="spellStart"/>
            <w:r w:rsidRPr="008B199C">
              <w:t>Неспорообразующие</w:t>
            </w:r>
            <w:proofErr w:type="spellEnd"/>
            <w:r w:rsidRPr="008B199C">
              <w:t xml:space="preserve"> микроорганизм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14070C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5F273B" w14:textId="080254C3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670F46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C0E7173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614" w14:textId="40276D7C" w:rsidR="008B199C" w:rsidRPr="00A14514" w:rsidRDefault="008B199C" w:rsidP="008B199C">
            <w:pPr>
              <w:ind w:left="-108"/>
              <w:jc w:val="center"/>
            </w:pPr>
            <w:r w:rsidRPr="00A14514">
              <w:t>23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F27C82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5D82FD6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053F657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C24E118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5DDC4583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2B9F4665" w14:textId="66638CBA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7A7EC6" w14:textId="77777777" w:rsidR="008B199C" w:rsidRPr="008B199C" w:rsidRDefault="008B199C" w:rsidP="008B199C">
            <w:pPr>
              <w:numPr>
                <w:ilvl w:val="12"/>
                <w:numId w:val="0"/>
              </w:numPr>
            </w:pPr>
            <w:r w:rsidRPr="008B199C">
              <w:t>Дрожжи,</w:t>
            </w:r>
          </w:p>
          <w:p w14:paraId="185C48E5" w14:textId="625E6C23" w:rsidR="008B199C" w:rsidRPr="008B199C" w:rsidRDefault="008B199C" w:rsidP="008B199C">
            <w:pPr>
              <w:pStyle w:val="aff1"/>
            </w:pPr>
            <w:r w:rsidRPr="008B199C">
              <w:t xml:space="preserve"> плесневые гриб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7652626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675E5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ГОСТ 30425-97 </w:t>
            </w:r>
          </w:p>
          <w:p w14:paraId="6E75590B" w14:textId="279C2C51" w:rsidR="008B199C" w:rsidRPr="00A14514" w:rsidRDefault="008B199C" w:rsidP="008B199C">
            <w:pPr>
              <w:jc w:val="both"/>
            </w:pPr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E5E1A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48C8781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04B" w14:textId="31834F89" w:rsidR="008B199C" w:rsidRPr="00A14514" w:rsidRDefault="008B199C" w:rsidP="008B199C">
            <w:pPr>
              <w:ind w:left="-108"/>
              <w:jc w:val="center"/>
            </w:pPr>
            <w:r w:rsidRPr="00A14514">
              <w:t>23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DE4EE2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4F851270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212077" w14:textId="2E373E33" w:rsidR="008B199C" w:rsidRPr="008B199C" w:rsidRDefault="008B199C" w:rsidP="008B199C">
            <w:pPr>
              <w:numPr>
                <w:ilvl w:val="12"/>
                <w:numId w:val="0"/>
              </w:numPr>
            </w:pPr>
            <w:r w:rsidRPr="008B199C">
              <w:t>Молочнокислые микроорганизмы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4E73D89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59F84E" w14:textId="77777777" w:rsidR="008B199C" w:rsidRPr="00A14514" w:rsidRDefault="008B199C" w:rsidP="008B199C">
            <w:pPr>
              <w:jc w:val="both"/>
            </w:pPr>
            <w:r w:rsidRPr="00A14514">
              <w:t>ГОСТ 10444.11-2013</w:t>
            </w:r>
          </w:p>
          <w:p w14:paraId="66309579" w14:textId="4E9790A4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E32197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76E87850" w14:textId="77777777" w:rsidR="00BC0A06" w:rsidRDefault="00BC0A06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C0A06" w:rsidRPr="004E1994" w14:paraId="3F631616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130" w14:textId="0C320B4E" w:rsidR="00BC0A06" w:rsidRPr="00A14514" w:rsidRDefault="00BC0A06" w:rsidP="00BC0A06">
            <w:pPr>
              <w:ind w:left="-108"/>
              <w:jc w:val="center"/>
            </w:pPr>
            <w:r w:rsidRPr="00A14514">
              <w:lastRenderedPageBreak/>
              <w:t>23.15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CEC627" w14:textId="1D3537EA" w:rsidR="00BC0A06" w:rsidRPr="00A14514" w:rsidRDefault="00BC0A06" w:rsidP="00BC0A06">
            <w:r w:rsidRPr="00A14514">
              <w:t>Консервирован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558B8B7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7B3286F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2F231B78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70E188DB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72948F7C" w14:textId="174C379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8516AEA" w14:textId="1DAEC57B" w:rsidR="00BC0A06" w:rsidRPr="00A14514" w:rsidRDefault="00BC0A06" w:rsidP="00BC0A06">
            <w:pPr>
              <w:numPr>
                <w:ilvl w:val="12"/>
                <w:numId w:val="0"/>
              </w:numPr>
            </w:pPr>
            <w:r w:rsidRPr="00A14514">
              <w:t xml:space="preserve">Спорообразующие термофильные анаэробные, аэробные и </w:t>
            </w:r>
            <w:proofErr w:type="spellStart"/>
            <w:r w:rsidRPr="00A14514">
              <w:t>факультати-вно</w:t>
            </w:r>
            <w:proofErr w:type="spellEnd"/>
            <w:r w:rsidRPr="00A14514">
              <w:t>- анаэробные микроорганизмы</w:t>
            </w:r>
          </w:p>
        </w:tc>
        <w:tc>
          <w:tcPr>
            <w:tcW w:w="2266" w:type="dxa"/>
            <w:tcBorders>
              <w:bottom w:val="nil"/>
            </w:tcBorders>
          </w:tcPr>
          <w:p w14:paraId="29777D09" w14:textId="77777777" w:rsidR="00B622D8" w:rsidRPr="00A14514" w:rsidRDefault="00B622D8" w:rsidP="00B622D8">
            <w:pPr>
              <w:ind w:right="-108"/>
            </w:pPr>
            <w:r w:rsidRPr="00A14514">
              <w:t>СанПиН, ГН № 52</w:t>
            </w:r>
          </w:p>
          <w:p w14:paraId="68048D92" w14:textId="77777777" w:rsidR="00B622D8" w:rsidRPr="00A14514" w:rsidRDefault="00B622D8" w:rsidP="00B622D8">
            <w:r w:rsidRPr="00A14514">
              <w:t xml:space="preserve">ГН-23 от 25.01.2021 </w:t>
            </w:r>
          </w:p>
          <w:p w14:paraId="11B808F0" w14:textId="77777777" w:rsidR="00B622D8" w:rsidRPr="00A14514" w:rsidRDefault="00B622D8" w:rsidP="00B622D8">
            <w:r w:rsidRPr="00A14514">
              <w:t>№ 37</w:t>
            </w:r>
          </w:p>
          <w:p w14:paraId="5C3B8C11" w14:textId="77777777" w:rsidR="00B622D8" w:rsidRPr="00A14514" w:rsidRDefault="00B622D8" w:rsidP="00B622D8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767F7396" w14:textId="737960CF" w:rsidR="00BC0A06" w:rsidRPr="00A14514" w:rsidRDefault="00B622D8" w:rsidP="00B622D8">
            <w:pPr>
              <w:ind w:right="-108"/>
            </w:pPr>
            <w:r w:rsidRPr="00A14514">
              <w:t xml:space="preserve"> 2.3.4.11-13-34-200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8246DE" w14:textId="54DABF5F" w:rsidR="00BC0A06" w:rsidRPr="00A14514" w:rsidRDefault="00BC0A06" w:rsidP="00BC0A06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CD3F773" w14:textId="77777777" w:rsidR="00806A08" w:rsidRPr="00806A08" w:rsidRDefault="00806A08" w:rsidP="00806A08">
            <w:pPr>
              <w:spacing w:line="200" w:lineRule="exact"/>
            </w:pPr>
            <w:r w:rsidRPr="00806A08">
              <w:t xml:space="preserve">ул. Советских Пограничников,54, </w:t>
            </w:r>
            <w:proofErr w:type="spellStart"/>
            <w:r w:rsidRPr="00806A08">
              <w:t>г.Брест</w:t>
            </w:r>
            <w:proofErr w:type="spellEnd"/>
          </w:p>
          <w:p w14:paraId="2AE5726A" w14:textId="7AC8DC60" w:rsidR="00BC0A06" w:rsidRPr="00A14514" w:rsidRDefault="00806A08" w:rsidP="00806A08">
            <w:pPr>
              <w:spacing w:line="200" w:lineRule="exact"/>
            </w:pPr>
            <w:r w:rsidRPr="00806A08">
              <w:t>микробиологическая лаборатория</w:t>
            </w:r>
          </w:p>
        </w:tc>
      </w:tr>
      <w:tr w:rsidR="00BC0A06" w:rsidRPr="004E1994" w14:paraId="4AFB2ECD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A28" w14:textId="66EC887C" w:rsidR="00BC0A06" w:rsidRPr="00A14514" w:rsidRDefault="00BC0A06" w:rsidP="00BC0A06">
            <w:pPr>
              <w:ind w:left="-108"/>
              <w:jc w:val="center"/>
            </w:pPr>
            <w:r w:rsidRPr="00A14514">
              <w:t>23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DBE33F" w14:textId="77777777" w:rsidR="00BC0A06" w:rsidRPr="00A14514" w:rsidRDefault="00BC0A06" w:rsidP="00BC0A06"/>
        </w:tc>
        <w:tc>
          <w:tcPr>
            <w:tcW w:w="1125" w:type="dxa"/>
            <w:tcBorders>
              <w:bottom w:val="single" w:sz="4" w:space="0" w:color="auto"/>
            </w:tcBorders>
          </w:tcPr>
          <w:p w14:paraId="34D69D09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2853269B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18FCD4F7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3682B43D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29A9C540" w14:textId="4F495DF4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3CE93F" w14:textId="77777777" w:rsidR="00BC0A06" w:rsidRPr="00A14514" w:rsidRDefault="00BC0A06" w:rsidP="00BC0A06">
            <w:proofErr w:type="spellStart"/>
            <w:r w:rsidRPr="00A14514">
              <w:t>КМАФАнМ</w:t>
            </w:r>
            <w:proofErr w:type="spellEnd"/>
          </w:p>
          <w:p w14:paraId="7100E829" w14:textId="77777777" w:rsidR="00BC0A06" w:rsidRPr="00A14514" w:rsidRDefault="00BC0A06" w:rsidP="00BC0A06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D76AC6" w14:textId="77777777" w:rsidR="00BC0A06" w:rsidRPr="00A14514" w:rsidRDefault="00BC0A06" w:rsidP="00BC0A0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CCD475" w14:textId="77777777" w:rsidR="00BC0A06" w:rsidRPr="00A14514" w:rsidRDefault="00BC0A06" w:rsidP="00BC0A06">
            <w:r w:rsidRPr="00A14514">
              <w:t>ГОСТ 10444.15-94</w:t>
            </w:r>
          </w:p>
          <w:p w14:paraId="6EFF3350" w14:textId="77777777" w:rsidR="00BC0A06" w:rsidRPr="00A14514" w:rsidRDefault="00BC0A06" w:rsidP="00BC0A06">
            <w:pPr>
              <w:numPr>
                <w:ilvl w:val="12"/>
                <w:numId w:val="0"/>
              </w:numPr>
            </w:pPr>
            <w:r w:rsidRPr="00A14514">
              <w:t>ГОСТ 26670-91</w:t>
            </w:r>
          </w:p>
          <w:p w14:paraId="4F6087B6" w14:textId="77777777" w:rsidR="00BC0A06" w:rsidRPr="00A14514" w:rsidRDefault="00BC0A06" w:rsidP="00BC0A06">
            <w:pPr>
              <w:numPr>
                <w:ilvl w:val="12"/>
                <w:numId w:val="0"/>
              </w:numPr>
            </w:pPr>
            <w:r w:rsidRPr="00A14514">
              <w:t>ГОСТ 30425-97</w:t>
            </w:r>
          </w:p>
          <w:p w14:paraId="45433080" w14:textId="77777777" w:rsidR="00BC0A06" w:rsidRPr="00A14514" w:rsidRDefault="00BC0A06" w:rsidP="00BC0A06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3DA8811B" w14:textId="77777777" w:rsidR="00BC0A06" w:rsidRPr="00A14514" w:rsidRDefault="00BC0A06" w:rsidP="00BC0A06">
            <w:pPr>
              <w:numPr>
                <w:ilvl w:val="12"/>
                <w:numId w:val="0"/>
              </w:numPr>
            </w:pPr>
            <w:r w:rsidRPr="00A14514">
              <w:t>ГОСТ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  <w:p w14:paraId="45280DC3" w14:textId="046DC426" w:rsidR="00BC0A06" w:rsidRPr="00A14514" w:rsidRDefault="00BC0A06" w:rsidP="00BC0A06">
            <w:pPr>
              <w:jc w:val="both"/>
            </w:pPr>
            <w:r w:rsidRPr="00A14514">
              <w:t>ГОСТ 32901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CA4D7E5" w14:textId="77777777" w:rsidR="00BC0A06" w:rsidRPr="00A14514" w:rsidRDefault="00BC0A06" w:rsidP="00BC0A06">
            <w:pPr>
              <w:spacing w:line="200" w:lineRule="exact"/>
            </w:pPr>
          </w:p>
        </w:tc>
      </w:tr>
      <w:tr w:rsidR="00894FC4" w:rsidRPr="004E1994" w14:paraId="31110CE7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A20" w14:textId="020AA965" w:rsidR="00894FC4" w:rsidRPr="00A14514" w:rsidRDefault="00894FC4" w:rsidP="00BC0A06">
            <w:pPr>
              <w:ind w:left="-108"/>
              <w:jc w:val="center"/>
            </w:pPr>
            <w:r w:rsidRPr="00A14514">
              <w:t>23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92AB47" w14:textId="77777777" w:rsidR="00894FC4" w:rsidRPr="00A14514" w:rsidRDefault="00894FC4" w:rsidP="00BC0A06"/>
        </w:tc>
        <w:tc>
          <w:tcPr>
            <w:tcW w:w="1125" w:type="dxa"/>
            <w:vMerge w:val="restart"/>
          </w:tcPr>
          <w:p w14:paraId="1F0EECE6" w14:textId="77777777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AA2FE1C" w14:textId="77777777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79FB47BE" w14:textId="77777777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37FC407B" w14:textId="77777777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75C1B415" w14:textId="63427D48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113505" w14:textId="77777777" w:rsidR="00894FC4" w:rsidRPr="00A14514" w:rsidRDefault="00894FC4" w:rsidP="00BC0A06">
            <w:pPr>
              <w:numPr>
                <w:ilvl w:val="12"/>
                <w:numId w:val="0"/>
              </w:numPr>
            </w:pPr>
            <w:r w:rsidRPr="00A14514">
              <w:t xml:space="preserve">БГКП </w:t>
            </w:r>
          </w:p>
          <w:p w14:paraId="23267C0C" w14:textId="252BFCE7" w:rsidR="00894FC4" w:rsidRPr="00A14514" w:rsidRDefault="00894FC4" w:rsidP="00BC0A06">
            <w:pPr>
              <w:numPr>
                <w:ilvl w:val="12"/>
                <w:numId w:val="0"/>
              </w:numPr>
            </w:pPr>
            <w:r w:rsidRPr="00A14514">
              <w:t>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67199ED" w14:textId="77777777" w:rsidR="00894FC4" w:rsidRPr="00A14514" w:rsidRDefault="00894FC4" w:rsidP="00BC0A0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91ECAE" w14:textId="77777777" w:rsidR="00894FC4" w:rsidRPr="00A14514" w:rsidRDefault="00894FC4" w:rsidP="00BC0A06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3031A2FB" w14:textId="77777777" w:rsidR="00894FC4" w:rsidRPr="00A14514" w:rsidRDefault="00894FC4" w:rsidP="00BC0A06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4832:2006</w:t>
            </w:r>
          </w:p>
          <w:p w14:paraId="7B4653DE" w14:textId="77777777" w:rsidR="00894FC4" w:rsidRPr="00A14514" w:rsidRDefault="00894FC4" w:rsidP="00BC0A06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1F2ACA1A" w14:textId="540C5FF0" w:rsidR="00894FC4" w:rsidRPr="00A14514" w:rsidRDefault="00894FC4" w:rsidP="00BC0A06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981958" w14:textId="77777777" w:rsidR="00894FC4" w:rsidRPr="00A14514" w:rsidRDefault="00894FC4" w:rsidP="00BC0A06">
            <w:pPr>
              <w:spacing w:line="200" w:lineRule="exact"/>
            </w:pPr>
          </w:p>
        </w:tc>
      </w:tr>
      <w:tr w:rsidR="00894FC4" w:rsidRPr="004E1994" w14:paraId="5AFA1279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8D0" w14:textId="41EAD657" w:rsidR="00894FC4" w:rsidRPr="00A14514" w:rsidRDefault="00894FC4" w:rsidP="00B622D8">
            <w:pPr>
              <w:ind w:left="-108"/>
              <w:jc w:val="center"/>
            </w:pPr>
            <w:r w:rsidRPr="00A14514">
              <w:t>23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E2C24E" w14:textId="77777777" w:rsidR="00894FC4" w:rsidRPr="00A14514" w:rsidRDefault="00894FC4" w:rsidP="00B622D8"/>
        </w:tc>
        <w:tc>
          <w:tcPr>
            <w:tcW w:w="1125" w:type="dxa"/>
            <w:vMerge/>
          </w:tcPr>
          <w:p w14:paraId="6C451601" w14:textId="77777777" w:rsidR="00894FC4" w:rsidRPr="00A14514" w:rsidRDefault="00894FC4" w:rsidP="00B622D8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6A253E" w14:textId="692DA9D6" w:rsidR="00894FC4" w:rsidRPr="00A14514" w:rsidRDefault="00894FC4" w:rsidP="00B622D8">
            <w:pPr>
              <w:numPr>
                <w:ilvl w:val="12"/>
                <w:numId w:val="0"/>
              </w:numPr>
            </w:pPr>
            <w:r w:rsidRPr="00A14514">
              <w:t xml:space="preserve">S. </w:t>
            </w:r>
            <w:proofErr w:type="spellStart"/>
            <w:r w:rsidRPr="00A14514">
              <w:t>aureus</w:t>
            </w:r>
            <w:proofErr w:type="spellEnd"/>
            <w:r w:rsidRPr="00A14514">
              <w:t xml:space="preserve"> и другие </w:t>
            </w:r>
            <w:proofErr w:type="spellStart"/>
            <w:r w:rsidRPr="00A14514">
              <w:t>коагулазоположите-льные</w:t>
            </w:r>
            <w:proofErr w:type="spellEnd"/>
            <w:r w:rsidRPr="00A14514">
              <w:t xml:space="preserve"> стафилококк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237F2F" w14:textId="77777777" w:rsidR="00894FC4" w:rsidRPr="00A14514" w:rsidRDefault="00894FC4" w:rsidP="00B622D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D9559B" w14:textId="77777777" w:rsidR="00894FC4" w:rsidRPr="00A14514" w:rsidRDefault="00894FC4" w:rsidP="00B622D8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07B5CD24" w14:textId="77777777" w:rsidR="00894FC4" w:rsidRPr="00A14514" w:rsidRDefault="00894FC4" w:rsidP="00B622D8"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648B8989" w14:textId="77777777" w:rsidR="00894FC4" w:rsidRPr="00A14514" w:rsidRDefault="00894FC4" w:rsidP="00B622D8">
            <w:r w:rsidRPr="00A14514">
              <w:rPr>
                <w:lang w:val="de-DE"/>
              </w:rPr>
              <w:t xml:space="preserve"> ISO 6888-3:2003</w:t>
            </w:r>
          </w:p>
          <w:p w14:paraId="58283418" w14:textId="77777777" w:rsidR="00894FC4" w:rsidRPr="00A14514" w:rsidRDefault="00894FC4" w:rsidP="00B622D8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  <w:p w14:paraId="7CD308BC" w14:textId="19636911" w:rsidR="00894FC4" w:rsidRPr="00A14514" w:rsidRDefault="00894FC4" w:rsidP="00B622D8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030C42" w14:textId="77777777" w:rsidR="00894FC4" w:rsidRPr="00A14514" w:rsidRDefault="00894FC4" w:rsidP="00B622D8">
            <w:pPr>
              <w:spacing w:line="200" w:lineRule="exact"/>
            </w:pPr>
          </w:p>
        </w:tc>
      </w:tr>
      <w:tr w:rsidR="00894FC4" w:rsidRPr="004E1994" w14:paraId="6E9F0E32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9DB" w14:textId="0A42799C" w:rsidR="00894FC4" w:rsidRPr="00A14514" w:rsidRDefault="00894FC4" w:rsidP="00894FC4">
            <w:pPr>
              <w:ind w:left="-108"/>
              <w:jc w:val="center"/>
            </w:pPr>
            <w:r w:rsidRPr="00A14514">
              <w:br w:type="page"/>
              <w:t>23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94C454" w14:textId="77777777" w:rsidR="00894FC4" w:rsidRPr="00A14514" w:rsidRDefault="00894FC4" w:rsidP="00894FC4"/>
        </w:tc>
        <w:tc>
          <w:tcPr>
            <w:tcW w:w="1125" w:type="dxa"/>
            <w:vMerge w:val="restart"/>
          </w:tcPr>
          <w:p w14:paraId="4F8E35C6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DB1DD1A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4B7BDEB3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6A1B51F7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623CA866" w14:textId="352461E0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400D7F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Патогенные микроорганизмы, в т.ч. сальмонеллы</w:t>
            </w:r>
          </w:p>
          <w:p w14:paraId="4C1541BF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881D6B" w14:textId="77777777" w:rsidR="00894FC4" w:rsidRPr="00A14514" w:rsidRDefault="00894FC4" w:rsidP="00894FC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5280FA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672AC75E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0EDD7455" w14:textId="6F2F451A" w:rsidR="00894FC4" w:rsidRPr="00A14514" w:rsidRDefault="00894FC4" w:rsidP="00894FC4"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C487EA" w14:textId="77777777" w:rsidR="00894FC4" w:rsidRPr="00A14514" w:rsidRDefault="00894FC4" w:rsidP="00894FC4">
            <w:pPr>
              <w:spacing w:line="200" w:lineRule="exact"/>
            </w:pPr>
          </w:p>
        </w:tc>
      </w:tr>
      <w:tr w:rsidR="00894FC4" w:rsidRPr="004E1994" w14:paraId="599BADCC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FE7" w14:textId="446760BF" w:rsidR="00894FC4" w:rsidRPr="00A14514" w:rsidRDefault="00894FC4" w:rsidP="00894FC4">
            <w:pPr>
              <w:ind w:left="-108"/>
              <w:jc w:val="center"/>
            </w:pPr>
            <w:r w:rsidRPr="00A14514">
              <w:t>2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851793" w14:textId="77777777" w:rsidR="00894FC4" w:rsidRPr="00A14514" w:rsidRDefault="00894FC4" w:rsidP="00894FC4"/>
        </w:tc>
        <w:tc>
          <w:tcPr>
            <w:tcW w:w="1125" w:type="dxa"/>
            <w:vMerge/>
          </w:tcPr>
          <w:p w14:paraId="10E64742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48752F" w14:textId="4CF75FF8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E. coli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FC46D7C" w14:textId="77777777" w:rsidR="00894FC4" w:rsidRPr="00A14514" w:rsidRDefault="00894FC4" w:rsidP="00894FC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298C1A" w14:textId="77777777" w:rsidR="00894FC4" w:rsidRPr="00A14514" w:rsidRDefault="00894FC4" w:rsidP="00894FC4">
            <w:r w:rsidRPr="00A14514">
              <w:t>ГОСТ 30726-2001</w:t>
            </w:r>
          </w:p>
          <w:p w14:paraId="7DA8E69D" w14:textId="59F0A792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A41A8E" w14:textId="77777777" w:rsidR="00894FC4" w:rsidRPr="00A14514" w:rsidRDefault="00894FC4" w:rsidP="00894FC4">
            <w:pPr>
              <w:spacing w:line="200" w:lineRule="exact"/>
            </w:pPr>
          </w:p>
        </w:tc>
      </w:tr>
      <w:tr w:rsidR="00894FC4" w:rsidRPr="004E1994" w14:paraId="5692D08F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1C7" w14:textId="5957F383" w:rsidR="00894FC4" w:rsidRPr="00A14514" w:rsidRDefault="00894FC4" w:rsidP="00894FC4">
            <w:pPr>
              <w:ind w:left="-108"/>
              <w:jc w:val="center"/>
            </w:pPr>
            <w:r w:rsidRPr="00A14514">
              <w:t>23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6CEF8A" w14:textId="77777777" w:rsidR="00894FC4" w:rsidRPr="00A14514" w:rsidRDefault="00894FC4" w:rsidP="00894FC4"/>
        </w:tc>
        <w:tc>
          <w:tcPr>
            <w:tcW w:w="1125" w:type="dxa"/>
            <w:vMerge/>
          </w:tcPr>
          <w:p w14:paraId="612E3881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3A8F9E" w14:textId="1E25C235" w:rsidR="00894FC4" w:rsidRPr="00A14514" w:rsidRDefault="00894FC4" w:rsidP="00894FC4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A14514">
              <w:rPr>
                <w:lang w:val="en-US"/>
              </w:rPr>
              <w:t>L</w:t>
            </w:r>
            <w:r w:rsidRPr="00A14514">
              <w:t xml:space="preserve">. </w:t>
            </w:r>
            <w:r w:rsidRPr="00A14514">
              <w:rPr>
                <w:lang w:val="en-US"/>
              </w:rPr>
              <w:t>monocytogenes</w:t>
            </w:r>
          </w:p>
        </w:tc>
        <w:tc>
          <w:tcPr>
            <w:tcW w:w="2266" w:type="dxa"/>
            <w:tcBorders>
              <w:top w:val="nil"/>
            </w:tcBorders>
          </w:tcPr>
          <w:p w14:paraId="72A489AB" w14:textId="77777777" w:rsidR="00894FC4" w:rsidRPr="00A14514" w:rsidRDefault="00894FC4" w:rsidP="00894FC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982806" w14:textId="77777777" w:rsidR="00894FC4" w:rsidRPr="00A14514" w:rsidRDefault="00894FC4" w:rsidP="00894FC4">
            <w:pPr>
              <w:jc w:val="both"/>
            </w:pPr>
            <w:r w:rsidRPr="00A14514">
              <w:t>ГОСТ 32031-2022</w:t>
            </w:r>
          </w:p>
          <w:p w14:paraId="2D426D31" w14:textId="4A0A3790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863C53E" w14:textId="77777777" w:rsidR="00894FC4" w:rsidRPr="00A14514" w:rsidRDefault="00894FC4" w:rsidP="00894FC4">
            <w:pPr>
              <w:spacing w:line="200" w:lineRule="exact"/>
            </w:pPr>
          </w:p>
        </w:tc>
      </w:tr>
      <w:tr w:rsidR="00894FC4" w:rsidRPr="004E1994" w14:paraId="442B52EE" w14:textId="77777777" w:rsidTr="00894F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0B1" w14:textId="11F7848B" w:rsidR="00894FC4" w:rsidRPr="00A14514" w:rsidRDefault="00894FC4" w:rsidP="00894FC4">
            <w:pPr>
              <w:ind w:left="-108"/>
              <w:jc w:val="center"/>
            </w:pPr>
            <w:r w:rsidRPr="00A14514">
              <w:t>24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FFB61" w14:textId="5FA47D2B" w:rsidR="00894FC4" w:rsidRPr="00A14514" w:rsidRDefault="00894FC4" w:rsidP="00894FC4">
            <w:r w:rsidRPr="00A14514">
              <w:t>Пищевые продукты при пищевых отравлениях</w:t>
            </w:r>
          </w:p>
        </w:tc>
        <w:tc>
          <w:tcPr>
            <w:tcW w:w="1125" w:type="dxa"/>
          </w:tcPr>
          <w:p w14:paraId="4462CF0F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11/42.000</w:t>
            </w:r>
          </w:p>
          <w:p w14:paraId="1DAE56A1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12/42.000</w:t>
            </w:r>
          </w:p>
          <w:p w14:paraId="443E32B5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13/42.000</w:t>
            </w:r>
          </w:p>
          <w:p w14:paraId="212C29E4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20/42.000</w:t>
            </w:r>
          </w:p>
          <w:p w14:paraId="364FC507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51/42.000</w:t>
            </w:r>
          </w:p>
          <w:p w14:paraId="2D467609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71/42.000</w:t>
            </w:r>
          </w:p>
          <w:p w14:paraId="032AFE9B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85/42.000</w:t>
            </w:r>
          </w:p>
          <w:p w14:paraId="543B935A" w14:textId="237630CA" w:rsidR="00894FC4" w:rsidRPr="00A1451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C90B8BE" w14:textId="083A7CDF" w:rsidR="00894FC4" w:rsidRPr="00B622D8" w:rsidRDefault="00894FC4" w:rsidP="00894FC4">
            <w:pPr>
              <w:numPr>
                <w:ilvl w:val="12"/>
                <w:numId w:val="0"/>
              </w:numPr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46D52611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Инструкция 4.2.10-15-21-2006</w:t>
            </w:r>
          </w:p>
          <w:p w14:paraId="270C0AB8" w14:textId="77777777" w:rsidR="00894FC4" w:rsidRPr="00A14514" w:rsidRDefault="00894FC4" w:rsidP="00894FC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2236B6" w14:textId="77777777" w:rsidR="00894FC4" w:rsidRPr="00A14514" w:rsidRDefault="00894FC4" w:rsidP="00894FC4">
            <w:r w:rsidRPr="00A14514">
              <w:t>ГОСТ 31904-2012</w:t>
            </w:r>
          </w:p>
          <w:p w14:paraId="0D99CA79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ГОСТ 26669-85</w:t>
            </w:r>
          </w:p>
          <w:p w14:paraId="5FF93C3A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778866B7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4.2.10-15-21-2006</w:t>
            </w:r>
          </w:p>
          <w:p w14:paraId="14040971" w14:textId="0014002C" w:rsidR="00894FC4" w:rsidRPr="00A14514" w:rsidRDefault="00894FC4" w:rsidP="00894FC4">
            <w:r w:rsidRPr="00A14514">
              <w:t>Инструкция по применению рег.  № 163-120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5936AF0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9EAEA4C" w14:textId="537A2817" w:rsidR="00894FC4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412B2AAF" w14:textId="77777777" w:rsidR="00894FC4" w:rsidRDefault="00894FC4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94FC4" w:rsidRPr="004E1994" w14:paraId="72F5C18B" w14:textId="77777777" w:rsidTr="00894F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538" w14:textId="3171A947" w:rsidR="00894FC4" w:rsidRPr="00A14514" w:rsidRDefault="00894FC4" w:rsidP="00894FC4">
            <w:pPr>
              <w:ind w:left="-108"/>
              <w:jc w:val="center"/>
            </w:pPr>
            <w:r w:rsidRPr="00A14514">
              <w:lastRenderedPageBreak/>
              <w:t>24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A2E8D" w14:textId="7077C82E" w:rsidR="00894FC4" w:rsidRPr="00A14514" w:rsidRDefault="00894FC4" w:rsidP="00894FC4">
            <w:r w:rsidRPr="00A14514">
              <w:t>Пищевые продукты при пищевых отравлениях</w:t>
            </w:r>
          </w:p>
        </w:tc>
        <w:tc>
          <w:tcPr>
            <w:tcW w:w="1125" w:type="dxa"/>
          </w:tcPr>
          <w:p w14:paraId="3E47802D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1/01.086</w:t>
            </w:r>
          </w:p>
          <w:p w14:paraId="580D14BD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2/01.086</w:t>
            </w:r>
          </w:p>
          <w:p w14:paraId="08E18110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3/01.086</w:t>
            </w:r>
          </w:p>
          <w:p w14:paraId="4E20F397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20/01.086</w:t>
            </w:r>
          </w:p>
          <w:p w14:paraId="612DCB35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51/01.086</w:t>
            </w:r>
          </w:p>
          <w:p w14:paraId="34D9AAEA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71/01.086</w:t>
            </w:r>
          </w:p>
          <w:p w14:paraId="1D7E93C0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5/01.086</w:t>
            </w:r>
          </w:p>
          <w:p w14:paraId="1A889C76" w14:textId="1BF6DDD5" w:rsidR="00894FC4" w:rsidRPr="00B622D8" w:rsidRDefault="00894FC4" w:rsidP="00894FC4">
            <w:pPr>
              <w:pStyle w:val="af6"/>
              <w:ind w:left="-123"/>
            </w:pPr>
            <w:r w:rsidRPr="00894FC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E7080E" w14:textId="68A8E6E1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 xml:space="preserve">Возбудители пищевых отравлений,  в т.ч. </w:t>
            </w:r>
            <w:r w:rsidRPr="00A14514">
              <w:rPr>
                <w:lang w:val="en-US"/>
              </w:rPr>
              <w:t>Cl</w:t>
            </w:r>
            <w:r w:rsidRPr="00A14514">
              <w:t>.</w:t>
            </w:r>
            <w:r w:rsidRPr="00A14514">
              <w:rPr>
                <w:lang w:val="en-US"/>
              </w:rPr>
              <w:t>botulinum</w:t>
            </w:r>
          </w:p>
        </w:tc>
        <w:tc>
          <w:tcPr>
            <w:tcW w:w="2266" w:type="dxa"/>
          </w:tcPr>
          <w:p w14:paraId="0B2CA282" w14:textId="32AE2FEA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Инструкция 4.2.10-15-21-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70E63E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ГОСТ 10444.7-86</w:t>
            </w:r>
          </w:p>
          <w:p w14:paraId="093DC83F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2237C5B2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4.2.10-15-21-2006</w:t>
            </w:r>
          </w:p>
          <w:p w14:paraId="4A630927" w14:textId="77777777" w:rsidR="00894FC4" w:rsidRPr="00A14514" w:rsidRDefault="00894FC4" w:rsidP="00894FC4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3CC53DF" w14:textId="77777777" w:rsidR="00806A08" w:rsidRPr="00806A08" w:rsidRDefault="00806A08" w:rsidP="00806A08">
            <w:pPr>
              <w:spacing w:line="200" w:lineRule="exact"/>
            </w:pPr>
            <w:r w:rsidRPr="00806A08">
              <w:t xml:space="preserve">ул. Советских Пограничников,54, </w:t>
            </w:r>
            <w:proofErr w:type="spellStart"/>
            <w:r w:rsidRPr="00806A08">
              <w:t>г.Брест</w:t>
            </w:r>
            <w:proofErr w:type="spellEnd"/>
          </w:p>
          <w:p w14:paraId="5462F249" w14:textId="7DADD4BE" w:rsidR="00894FC4" w:rsidRPr="00A14514" w:rsidRDefault="00806A08" w:rsidP="00806A08">
            <w:pPr>
              <w:spacing w:line="200" w:lineRule="exact"/>
            </w:pPr>
            <w:r w:rsidRPr="00806A08">
              <w:t xml:space="preserve">микробиологическая лаборатория </w:t>
            </w:r>
          </w:p>
        </w:tc>
      </w:tr>
      <w:tr w:rsidR="00894FC4" w:rsidRPr="004E1994" w14:paraId="20D756DD" w14:textId="77777777" w:rsidTr="00B35A8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A48" w14:textId="35FF8BC9" w:rsidR="00894FC4" w:rsidRPr="00A14514" w:rsidRDefault="00894FC4" w:rsidP="00894FC4">
            <w:pPr>
              <w:ind w:left="-108"/>
              <w:jc w:val="center"/>
            </w:pPr>
            <w:r w:rsidRPr="00A14514">
              <w:t>25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01FC" w14:textId="27A27F94" w:rsidR="00894FC4" w:rsidRPr="00A14514" w:rsidRDefault="00894FC4" w:rsidP="00894FC4">
            <w:r w:rsidRPr="00A14514">
              <w:t>Продовольственное сырье и пищевые продукты, полученные из (или) с использованием генетически модифицированных источников</w:t>
            </w:r>
          </w:p>
        </w:tc>
        <w:tc>
          <w:tcPr>
            <w:tcW w:w="1125" w:type="dxa"/>
          </w:tcPr>
          <w:p w14:paraId="2005174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11/42.000</w:t>
            </w:r>
          </w:p>
          <w:p w14:paraId="7E5AAF5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12/42.000</w:t>
            </w:r>
          </w:p>
          <w:p w14:paraId="7805B7C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13/42.000</w:t>
            </w:r>
          </w:p>
          <w:p w14:paraId="0E68546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2/42.000</w:t>
            </w:r>
          </w:p>
          <w:p w14:paraId="537A46FC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3/42.000</w:t>
            </w:r>
          </w:p>
          <w:p w14:paraId="1502166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4/42.000</w:t>
            </w:r>
          </w:p>
          <w:p w14:paraId="0C2233A1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5/42.000</w:t>
            </w:r>
          </w:p>
          <w:p w14:paraId="17236289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6/42.000</w:t>
            </w:r>
          </w:p>
          <w:p w14:paraId="4387DA5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7/42.000</w:t>
            </w:r>
          </w:p>
          <w:p w14:paraId="4DD01AC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8/42.000</w:t>
            </w:r>
          </w:p>
          <w:p w14:paraId="439F9EE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9/42.000</w:t>
            </w:r>
          </w:p>
          <w:p w14:paraId="5D9FEB9E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47/42.000</w:t>
            </w:r>
          </w:p>
          <w:p w14:paraId="5B1EF539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49/42.000</w:t>
            </w:r>
          </w:p>
          <w:p w14:paraId="4DB269F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70/42.000</w:t>
            </w:r>
          </w:p>
          <w:p w14:paraId="509815E6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3.00/42.000</w:t>
            </w:r>
          </w:p>
          <w:p w14:paraId="758D0B5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1/42.000</w:t>
            </w:r>
          </w:p>
          <w:p w14:paraId="3EF9134C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2/42.000</w:t>
            </w:r>
          </w:p>
          <w:p w14:paraId="74662CD6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3/42.000</w:t>
            </w:r>
          </w:p>
          <w:p w14:paraId="0ED312F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20/42.000</w:t>
            </w:r>
          </w:p>
          <w:p w14:paraId="528B6612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31/42.000</w:t>
            </w:r>
          </w:p>
          <w:p w14:paraId="48D7A04C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32/42.000</w:t>
            </w:r>
          </w:p>
          <w:p w14:paraId="132D62B2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39/42.000</w:t>
            </w:r>
          </w:p>
          <w:p w14:paraId="4F300D65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41/42.000</w:t>
            </w:r>
          </w:p>
          <w:p w14:paraId="017EC78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42/42.000</w:t>
            </w:r>
          </w:p>
          <w:p w14:paraId="77B8D509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51/42.000</w:t>
            </w:r>
          </w:p>
          <w:p w14:paraId="08D1C26B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52/42.000</w:t>
            </w:r>
          </w:p>
          <w:p w14:paraId="721C438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61/42.000</w:t>
            </w:r>
          </w:p>
          <w:p w14:paraId="4157AF3E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62/42.000</w:t>
            </w:r>
          </w:p>
          <w:p w14:paraId="5BEABAA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71/42.000</w:t>
            </w:r>
          </w:p>
          <w:p w14:paraId="5707B6C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72/42.000</w:t>
            </w:r>
          </w:p>
          <w:p w14:paraId="5DFB6115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73/42.000</w:t>
            </w:r>
          </w:p>
          <w:p w14:paraId="0FC8415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2/42.000</w:t>
            </w:r>
          </w:p>
          <w:p w14:paraId="107F70DD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3/42.000</w:t>
            </w:r>
          </w:p>
          <w:p w14:paraId="041981FD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4/42.000</w:t>
            </w:r>
          </w:p>
          <w:p w14:paraId="619C871F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5/42.000</w:t>
            </w:r>
          </w:p>
          <w:p w14:paraId="4CF8A3A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6/42.000</w:t>
            </w:r>
          </w:p>
          <w:p w14:paraId="79AB0D0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lastRenderedPageBreak/>
              <w:t>10.89/42.000</w:t>
            </w:r>
          </w:p>
          <w:p w14:paraId="321F3A01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91/42.000</w:t>
            </w:r>
          </w:p>
          <w:p w14:paraId="73011366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92/42.000</w:t>
            </w:r>
          </w:p>
          <w:p w14:paraId="4177F49E" w14:textId="0B52247F" w:rsidR="00894FC4" w:rsidRPr="00894FC4" w:rsidRDefault="00894FC4" w:rsidP="00894FC4">
            <w:pPr>
              <w:pStyle w:val="a7"/>
              <w:numPr>
                <w:ilvl w:val="12"/>
                <w:numId w:val="0"/>
              </w:numPr>
              <w:ind w:right="-145"/>
              <w:rPr>
                <w:rFonts w:ascii="Times New Roman" w:hAnsi="Times New Roman"/>
                <w:szCs w:val="18"/>
              </w:rPr>
            </w:pPr>
            <w:r w:rsidRPr="00894FC4">
              <w:rPr>
                <w:rFonts w:ascii="Times New Roman" w:hAnsi="Times New Roman"/>
                <w:szCs w:val="18"/>
              </w:rPr>
              <w:t>11.0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F02399" w14:textId="694EDA1A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lastRenderedPageBreak/>
              <w:t>Отбор проб</w:t>
            </w:r>
          </w:p>
        </w:tc>
        <w:tc>
          <w:tcPr>
            <w:tcW w:w="2266" w:type="dxa"/>
          </w:tcPr>
          <w:p w14:paraId="4FA8DFFD" w14:textId="77777777" w:rsidR="00894FC4" w:rsidRPr="004E1994" w:rsidRDefault="00894FC4" w:rsidP="00894FC4">
            <w:pPr>
              <w:ind w:right="-108"/>
            </w:pPr>
            <w:r w:rsidRPr="004E1994">
              <w:t>СанПиН, ГН № 52</w:t>
            </w:r>
          </w:p>
          <w:p w14:paraId="1CA5C7A7" w14:textId="77777777" w:rsidR="00894FC4" w:rsidRDefault="00894FC4" w:rsidP="00894F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1994">
              <w:t xml:space="preserve">Постановление Совета Министров РБ от 28.04.2005 № 434 </w:t>
            </w:r>
          </w:p>
          <w:p w14:paraId="1EE903DF" w14:textId="77777777" w:rsidR="00894FC4" w:rsidRPr="004E1994" w:rsidRDefault="00894FC4" w:rsidP="00894F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ановление МЗ РБ 12/26 от 22.06.2005</w:t>
            </w:r>
          </w:p>
          <w:p w14:paraId="64926205" w14:textId="6C46504F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4E199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1EF434" w14:textId="77777777" w:rsidR="00894FC4" w:rsidRPr="00A14514" w:rsidRDefault="00894FC4" w:rsidP="00894FC4">
            <w:r w:rsidRPr="00A14514">
              <w:t xml:space="preserve">ГОСТ </w:t>
            </w:r>
            <w:r w:rsidRPr="00A14514">
              <w:rPr>
                <w:lang w:val="en-US"/>
              </w:rPr>
              <w:t>CEN</w:t>
            </w:r>
            <w:r w:rsidRPr="00A14514">
              <w:t>/</w:t>
            </w:r>
            <w:r w:rsidRPr="00A14514">
              <w:rPr>
                <w:lang w:val="en-US"/>
              </w:rPr>
              <w:t xml:space="preserve">TS </w:t>
            </w:r>
            <w:r w:rsidRPr="00A14514">
              <w:t>15568-2015</w:t>
            </w:r>
          </w:p>
          <w:p w14:paraId="5EC757EB" w14:textId="4F8B3985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МУ 2.3.2.1917-0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26F089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084C71D" w14:textId="51E699B3" w:rsidR="00894FC4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35A8E" w:rsidRPr="004E1994" w14:paraId="5732DDC0" w14:textId="77777777" w:rsidTr="003C6CD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899" w14:textId="725A41FD" w:rsidR="00B35A8E" w:rsidRPr="00A14514" w:rsidRDefault="00B35A8E" w:rsidP="00B35A8E">
            <w:pPr>
              <w:ind w:left="-108"/>
              <w:jc w:val="center"/>
            </w:pPr>
            <w:r w:rsidRPr="00A14514">
              <w:t>25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F4F75" w14:textId="0BA28BD6" w:rsidR="00B35A8E" w:rsidRPr="00A14514" w:rsidRDefault="00B35A8E" w:rsidP="00B35A8E">
            <w:r w:rsidRPr="00A14514">
              <w:t>Продовольственное сырье и пищевые продукты, полученные из (или) с использованием генетически модифицированных источников</w:t>
            </w:r>
          </w:p>
        </w:tc>
        <w:tc>
          <w:tcPr>
            <w:tcW w:w="1125" w:type="dxa"/>
          </w:tcPr>
          <w:p w14:paraId="75DB4D35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11/10.094</w:t>
            </w:r>
          </w:p>
          <w:p w14:paraId="792DDA7E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12/10.094</w:t>
            </w:r>
          </w:p>
          <w:p w14:paraId="6F2417DF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13/10.094</w:t>
            </w:r>
          </w:p>
          <w:p w14:paraId="56B4A8D7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2/10.094</w:t>
            </w:r>
          </w:p>
          <w:p w14:paraId="6BBE306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3/10.094</w:t>
            </w:r>
          </w:p>
          <w:p w14:paraId="7A5483C9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4/10.094</w:t>
            </w:r>
          </w:p>
          <w:p w14:paraId="1750AD3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5/10.094</w:t>
            </w:r>
          </w:p>
          <w:p w14:paraId="0D1289FA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6/10.094</w:t>
            </w:r>
          </w:p>
          <w:p w14:paraId="1B43F19F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7/10.094</w:t>
            </w:r>
          </w:p>
          <w:p w14:paraId="18992446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8/10.094</w:t>
            </w:r>
          </w:p>
          <w:p w14:paraId="46115E28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9/10.094</w:t>
            </w:r>
          </w:p>
          <w:p w14:paraId="2355FE5F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47/10.094</w:t>
            </w:r>
          </w:p>
          <w:p w14:paraId="350C542F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49/10.094</w:t>
            </w:r>
          </w:p>
          <w:p w14:paraId="35066877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70/10.094</w:t>
            </w:r>
          </w:p>
          <w:p w14:paraId="51E26B74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3.00/10.094</w:t>
            </w:r>
          </w:p>
          <w:p w14:paraId="76413341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11/10.094</w:t>
            </w:r>
          </w:p>
          <w:p w14:paraId="3E5836F4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12/10.094</w:t>
            </w:r>
          </w:p>
          <w:p w14:paraId="59410FA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13/10.094</w:t>
            </w:r>
          </w:p>
          <w:p w14:paraId="30031BF1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20/10.094</w:t>
            </w:r>
          </w:p>
          <w:p w14:paraId="0253B9F5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31/10.094</w:t>
            </w:r>
          </w:p>
          <w:p w14:paraId="61119177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32/10.094</w:t>
            </w:r>
          </w:p>
          <w:p w14:paraId="7A067B8A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39/10.094</w:t>
            </w:r>
          </w:p>
          <w:p w14:paraId="65BE50E5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41/10.094</w:t>
            </w:r>
          </w:p>
          <w:p w14:paraId="51325375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42/10.094</w:t>
            </w:r>
          </w:p>
          <w:p w14:paraId="12B8896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51/10.094</w:t>
            </w:r>
          </w:p>
          <w:p w14:paraId="4C7CA683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52/10.094</w:t>
            </w:r>
          </w:p>
          <w:p w14:paraId="650CC4DB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61/10.094</w:t>
            </w:r>
          </w:p>
          <w:p w14:paraId="35E8FA86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62/10.094</w:t>
            </w:r>
          </w:p>
          <w:p w14:paraId="45DFAEE9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71/10.094</w:t>
            </w:r>
          </w:p>
          <w:p w14:paraId="3145FE62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72/10.094</w:t>
            </w:r>
          </w:p>
          <w:p w14:paraId="653CB1FE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73/10.094</w:t>
            </w:r>
          </w:p>
          <w:p w14:paraId="6485468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2/10.094</w:t>
            </w:r>
          </w:p>
          <w:p w14:paraId="67F04A90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3/10.094</w:t>
            </w:r>
          </w:p>
          <w:p w14:paraId="08697120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4/10.094</w:t>
            </w:r>
          </w:p>
          <w:p w14:paraId="502580F0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5/10.094</w:t>
            </w:r>
          </w:p>
          <w:p w14:paraId="49D04663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6/10.094</w:t>
            </w:r>
          </w:p>
          <w:p w14:paraId="56291D94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9/10.094</w:t>
            </w:r>
          </w:p>
          <w:p w14:paraId="026099E6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91/10.094</w:t>
            </w:r>
          </w:p>
          <w:p w14:paraId="4EFCCBF2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92/10.094</w:t>
            </w:r>
          </w:p>
          <w:p w14:paraId="6BE8084E" w14:textId="5328D004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1.06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937925" w14:textId="5FC116C6" w:rsidR="00B35A8E" w:rsidRPr="00A14514" w:rsidRDefault="00B35A8E" w:rsidP="00B35A8E">
            <w:pPr>
              <w:numPr>
                <w:ilvl w:val="12"/>
                <w:numId w:val="0"/>
              </w:numPr>
            </w:pPr>
            <w:r w:rsidRPr="00A14514">
              <w:t>Определение ГМО</w:t>
            </w:r>
          </w:p>
        </w:tc>
        <w:tc>
          <w:tcPr>
            <w:tcW w:w="2266" w:type="dxa"/>
          </w:tcPr>
          <w:p w14:paraId="38FE695A" w14:textId="77777777" w:rsidR="00B35A8E" w:rsidRPr="004E1994" w:rsidRDefault="00B35A8E" w:rsidP="00B35A8E">
            <w:pPr>
              <w:ind w:right="-108"/>
            </w:pPr>
            <w:r w:rsidRPr="004E1994">
              <w:t>СанПиН, ГН № 52</w:t>
            </w:r>
          </w:p>
          <w:p w14:paraId="131C7432" w14:textId="77777777" w:rsidR="00B35A8E" w:rsidRDefault="00B35A8E" w:rsidP="00B35A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1994">
              <w:t xml:space="preserve">Постановление Совета Министров РБ от 28.04.2005 № 434 </w:t>
            </w:r>
          </w:p>
          <w:p w14:paraId="45A2551E" w14:textId="77777777" w:rsidR="00B35A8E" w:rsidRPr="004E1994" w:rsidRDefault="00B35A8E" w:rsidP="00B35A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ановление МЗ РБ 12/26 от 22.06.2005</w:t>
            </w:r>
          </w:p>
          <w:p w14:paraId="179B4DFF" w14:textId="7FA82727" w:rsidR="00B35A8E" w:rsidRPr="004E1994" w:rsidRDefault="00B35A8E" w:rsidP="00B35A8E">
            <w:pPr>
              <w:ind w:right="-108"/>
            </w:pPr>
            <w:r w:rsidRPr="004E199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60FBE2" w14:textId="77777777" w:rsidR="00B35A8E" w:rsidRPr="00A14514" w:rsidRDefault="00B35A8E" w:rsidP="00B35A8E">
            <w:r w:rsidRPr="00A14514">
              <w:t>ГОСТ ИСО 21569-2009</w:t>
            </w:r>
          </w:p>
          <w:p w14:paraId="54ABEE35" w14:textId="77777777" w:rsidR="00B35A8E" w:rsidRPr="00A14514" w:rsidRDefault="00B35A8E" w:rsidP="00B35A8E">
            <w:r w:rsidRPr="00A14514">
              <w:t>ГОСТ ИСО 21570-2009</w:t>
            </w:r>
          </w:p>
          <w:p w14:paraId="62DE50AD" w14:textId="77777777" w:rsidR="00B35A8E" w:rsidRPr="00A14514" w:rsidRDefault="00B35A8E" w:rsidP="00B35A8E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21571-2018</w:t>
            </w:r>
          </w:p>
          <w:p w14:paraId="05C9EC7F" w14:textId="77777777" w:rsidR="00B35A8E" w:rsidRPr="00A14514" w:rsidRDefault="00B35A8E" w:rsidP="00B35A8E">
            <w:r w:rsidRPr="00A14514">
              <w:t>МУК 4.2.2304-2007</w:t>
            </w:r>
          </w:p>
          <w:p w14:paraId="2E8269FA" w14:textId="77777777" w:rsidR="00B35A8E" w:rsidRPr="00A14514" w:rsidRDefault="00B35A8E" w:rsidP="00B35A8E"/>
          <w:p w14:paraId="5C286B3E" w14:textId="77777777" w:rsidR="00B35A8E" w:rsidRPr="00A14514" w:rsidRDefault="00B35A8E" w:rsidP="00B35A8E"/>
          <w:p w14:paraId="15A7180C" w14:textId="77777777" w:rsidR="00B35A8E" w:rsidRPr="00A14514" w:rsidRDefault="00B35A8E" w:rsidP="00B35A8E"/>
          <w:p w14:paraId="3C0BE30A" w14:textId="77777777" w:rsidR="00B35A8E" w:rsidRPr="00A14514" w:rsidRDefault="00B35A8E" w:rsidP="00B35A8E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1B7FE26" w14:textId="35C9EC34" w:rsidR="00806A08" w:rsidRPr="006D706D" w:rsidRDefault="00806A08" w:rsidP="00806A08">
            <w:r>
              <w:t>Пл.Свободы,9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2F11C156" w14:textId="6A9DDB28" w:rsidR="00B35A8E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02FC" w:rsidRPr="004E1994" w14:paraId="2CA52092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1C1" w14:textId="4AB7101E" w:rsidR="004902FC" w:rsidRPr="00A14514" w:rsidRDefault="004902FC" w:rsidP="004902FC">
            <w:pPr>
              <w:ind w:left="-108"/>
              <w:jc w:val="center"/>
            </w:pPr>
            <w:r w:rsidRPr="00A14514">
              <w:lastRenderedPageBreak/>
              <w:t>26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ED54B7" w14:textId="6BF23420" w:rsidR="004902FC" w:rsidRPr="00A14514" w:rsidRDefault="004902FC" w:rsidP="004902FC">
            <w:r w:rsidRPr="00A14514"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DD79DAA" w14:textId="45C698AD" w:rsidR="004902FC" w:rsidRPr="00806A08" w:rsidRDefault="004902FC" w:rsidP="008B199C">
            <w:pPr>
              <w:pStyle w:val="af6"/>
              <w:ind w:left="-123" w:right="-106"/>
              <w:rPr>
                <w:sz w:val="18"/>
                <w:szCs w:val="18"/>
                <w:lang w:val="ru-RU"/>
              </w:rPr>
            </w:pPr>
            <w:r w:rsidRPr="00806A08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C84A89" w14:textId="6EDBF1CC" w:rsidR="004902FC" w:rsidRPr="00A14514" w:rsidRDefault="004902FC" w:rsidP="004902FC">
            <w:pPr>
              <w:numPr>
                <w:ilvl w:val="12"/>
                <w:numId w:val="0"/>
              </w:numPr>
            </w:pPr>
            <w:r w:rsidRPr="00A14514">
              <w:t xml:space="preserve">Отбор проб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6D80DDB" w14:textId="77777777" w:rsidR="004902FC" w:rsidRPr="00A14514" w:rsidRDefault="004902FC" w:rsidP="004902FC">
            <w:r w:rsidRPr="00A14514">
              <w:t>СТБ 1756-2007</w:t>
            </w:r>
          </w:p>
          <w:p w14:paraId="29985005" w14:textId="77777777" w:rsidR="004902FC" w:rsidRPr="00A14514" w:rsidRDefault="004902FC" w:rsidP="004902FC">
            <w:r w:rsidRPr="00A14514">
              <w:t>СанПиН №166</w:t>
            </w:r>
          </w:p>
          <w:p w14:paraId="534291E7" w14:textId="77777777" w:rsidR="004902FC" w:rsidRPr="00A14514" w:rsidRDefault="004902FC" w:rsidP="004902FC">
            <w:r w:rsidRPr="00A14514">
              <w:t>СанПиН №125</w:t>
            </w:r>
          </w:p>
          <w:p w14:paraId="3BE42CB3" w14:textId="77777777" w:rsidR="004902FC" w:rsidRPr="00A14514" w:rsidRDefault="004902FC" w:rsidP="004902FC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3B93AA71" w14:textId="77777777" w:rsidR="004902FC" w:rsidRPr="00A14514" w:rsidRDefault="004902FC" w:rsidP="004902FC">
            <w:r w:rsidRPr="00A14514">
              <w:t xml:space="preserve">ГН от 25.01.2021 № 37 </w:t>
            </w:r>
          </w:p>
          <w:p w14:paraId="2AFE7B9B" w14:textId="77777777" w:rsidR="004902FC" w:rsidRPr="00A14514" w:rsidRDefault="004902FC" w:rsidP="004902FC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FD8B8E1" w14:textId="77777777" w:rsidR="004902FC" w:rsidRPr="00A14514" w:rsidRDefault="004902FC" w:rsidP="004902FC">
            <w:pPr>
              <w:spacing w:line="200" w:lineRule="exact"/>
            </w:pPr>
            <w:r w:rsidRPr="00A14514">
              <w:t>ГН 10-117-99 (РДУ-99)</w:t>
            </w:r>
          </w:p>
          <w:p w14:paraId="38398C32" w14:textId="77777777" w:rsidR="004902FC" w:rsidRPr="00A14514" w:rsidRDefault="004902FC" w:rsidP="004902FC">
            <w:r w:rsidRPr="00A14514">
              <w:t>ГОСТ 31942-2012</w:t>
            </w:r>
          </w:p>
          <w:p w14:paraId="12C428C4" w14:textId="77777777" w:rsidR="004902FC" w:rsidRPr="00A14514" w:rsidRDefault="004902FC" w:rsidP="004902FC">
            <w:r w:rsidRPr="00A14514">
              <w:t>ГН-3 от 25.01.2021 № 37</w:t>
            </w:r>
          </w:p>
          <w:p w14:paraId="0A5CAF70" w14:textId="77777777" w:rsidR="004902FC" w:rsidRPr="00A14514" w:rsidRDefault="004902FC" w:rsidP="004902FC">
            <w:r w:rsidRPr="00A14514">
              <w:t>ГН-31 от 25.01.2021 № 37</w:t>
            </w:r>
          </w:p>
          <w:p w14:paraId="20C31310" w14:textId="77777777" w:rsidR="004902FC" w:rsidRPr="00A14514" w:rsidRDefault="004902FC" w:rsidP="004902F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76BF0934" w14:textId="77777777" w:rsidR="004902FC" w:rsidRPr="00A14514" w:rsidRDefault="004902FC" w:rsidP="004902FC">
            <w:pPr>
              <w:spacing w:line="200" w:lineRule="exact"/>
            </w:pPr>
            <w:r w:rsidRPr="00A14514">
              <w:t>Специфические санитарно-эпидемиологические требования, утв.  Постановлением Совета Министров 19.12.2018 г. № 914</w:t>
            </w:r>
          </w:p>
          <w:p w14:paraId="65E06A6B" w14:textId="19D0F92B" w:rsidR="004902FC" w:rsidRPr="004E1994" w:rsidRDefault="004902FC" w:rsidP="004902F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F3A20B" w14:textId="77777777" w:rsidR="004902FC" w:rsidRPr="00A14514" w:rsidRDefault="004902FC" w:rsidP="004902FC">
            <w:r w:rsidRPr="00A14514">
              <w:t>ГОСТ 31861-2012</w:t>
            </w:r>
          </w:p>
          <w:p w14:paraId="1D9C350C" w14:textId="77777777" w:rsidR="004902FC" w:rsidRPr="00A14514" w:rsidRDefault="004902FC" w:rsidP="004902FC">
            <w:r w:rsidRPr="00A14514">
              <w:t>ГОСТ 31862-2012</w:t>
            </w:r>
          </w:p>
          <w:p w14:paraId="0CABD7EB" w14:textId="77777777" w:rsidR="004902FC" w:rsidRPr="00A14514" w:rsidRDefault="004902FC" w:rsidP="004902FC">
            <w:r w:rsidRPr="00A14514">
              <w:rPr>
                <w:lang w:val="en-US"/>
              </w:rPr>
              <w:t>ISO</w:t>
            </w:r>
            <w:r w:rsidRPr="00A14514">
              <w:t xml:space="preserve"> 19458:2006</w:t>
            </w:r>
          </w:p>
          <w:p w14:paraId="37870716" w14:textId="77777777" w:rsidR="004902FC" w:rsidRPr="00A14514" w:rsidRDefault="004902FC" w:rsidP="004902FC">
            <w:r w:rsidRPr="00A14514">
              <w:t>СТБ ГОСТ Р 51592-2001</w:t>
            </w:r>
          </w:p>
          <w:p w14:paraId="5227955F" w14:textId="77777777" w:rsidR="004902FC" w:rsidRPr="00A14514" w:rsidRDefault="004902FC" w:rsidP="004902FC">
            <w:r w:rsidRPr="00A14514">
              <w:t>ГОСТ 31942-2012</w:t>
            </w:r>
          </w:p>
          <w:p w14:paraId="539A2C7C" w14:textId="77777777" w:rsidR="004902FC" w:rsidRPr="00A14514" w:rsidRDefault="004902FC" w:rsidP="004902FC">
            <w:r w:rsidRPr="00A14514">
              <w:t>(</w:t>
            </w:r>
            <w:r w:rsidRPr="00A14514">
              <w:rPr>
                <w:lang w:val="en-US"/>
              </w:rPr>
              <w:t>ISO</w:t>
            </w:r>
            <w:r w:rsidRPr="00A14514">
              <w:t xml:space="preserve"> 19458:2006)</w:t>
            </w:r>
          </w:p>
          <w:p w14:paraId="5CA97C1E" w14:textId="77777777" w:rsidR="004902FC" w:rsidRPr="00A14514" w:rsidRDefault="004902FC" w:rsidP="004902FC">
            <w:r w:rsidRPr="00A14514">
              <w:t>ГОСТ Р 56237-2014</w:t>
            </w:r>
          </w:p>
          <w:p w14:paraId="6D0B7A64" w14:textId="77777777" w:rsidR="004902FC" w:rsidRPr="00A14514" w:rsidRDefault="004902FC" w:rsidP="004902F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14-2023</w:t>
            </w:r>
          </w:p>
          <w:p w14:paraId="6C6332F4" w14:textId="77777777" w:rsidR="004902FC" w:rsidRPr="00A14514" w:rsidRDefault="004902FC" w:rsidP="004902F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3-2021</w:t>
            </w:r>
          </w:p>
          <w:p w14:paraId="34A6B8BF" w14:textId="77777777" w:rsidR="004902FC" w:rsidRPr="00A14514" w:rsidRDefault="004902FC" w:rsidP="004902FC">
            <w:r w:rsidRPr="00A14514">
              <w:t>МУК РБ №11-10-1-2002</w:t>
            </w:r>
          </w:p>
          <w:p w14:paraId="54260366" w14:textId="2D8A61B1" w:rsidR="004902FC" w:rsidRPr="00A14514" w:rsidRDefault="004902FC" w:rsidP="004902FC">
            <w:r w:rsidRPr="00A14514">
              <w:t>Инструкция по применению рег. № 65-0605</w:t>
            </w:r>
          </w:p>
          <w:p w14:paraId="5BBBE8BE" w14:textId="029E0497" w:rsidR="004902FC" w:rsidRPr="00A14514" w:rsidRDefault="004902FC" w:rsidP="004902FC">
            <w:r w:rsidRPr="00A14514">
              <w:t>Инструкция по применению рег. № 057-0606</w:t>
            </w:r>
          </w:p>
          <w:p w14:paraId="6D5F866D" w14:textId="71E5AC46" w:rsidR="004902FC" w:rsidRPr="00A14514" w:rsidRDefault="004902FC" w:rsidP="004902FC">
            <w:r w:rsidRPr="00A14514">
              <w:t>Инструкция по применению рег. № 025-030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C292C74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4B4F199" w14:textId="529B4757" w:rsidR="004902FC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62CDE1BE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568" w14:textId="37795ABB" w:rsidR="008B199C" w:rsidRPr="00A14514" w:rsidRDefault="008B199C" w:rsidP="008B199C">
            <w:pPr>
              <w:ind w:left="-108"/>
              <w:jc w:val="center"/>
            </w:pPr>
            <w:r w:rsidRPr="00A14514">
              <w:t>26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402CA4" w14:textId="08872DBE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5FD8510" w14:textId="561667C1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9748EE" w14:textId="77777777" w:rsidR="008B199C" w:rsidRPr="00A14514" w:rsidRDefault="008B199C" w:rsidP="008B199C">
            <w:r w:rsidRPr="00A14514">
              <w:t>Вкус, запах</w:t>
            </w:r>
          </w:p>
          <w:p w14:paraId="19E6AFD3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vMerge w:val="restart"/>
          </w:tcPr>
          <w:p w14:paraId="2AD5A8EE" w14:textId="77777777" w:rsidR="008B199C" w:rsidRPr="00A14514" w:rsidRDefault="008B199C" w:rsidP="008B199C">
            <w:r w:rsidRPr="00A14514">
              <w:t>СТБ 1756-2007</w:t>
            </w:r>
          </w:p>
          <w:p w14:paraId="61BE7D76" w14:textId="77777777" w:rsidR="008B199C" w:rsidRPr="00A14514" w:rsidRDefault="008B199C" w:rsidP="008B199C">
            <w:r w:rsidRPr="00A14514">
              <w:t>СанПиН №166</w:t>
            </w:r>
          </w:p>
          <w:p w14:paraId="63E01140" w14:textId="77777777" w:rsidR="008B199C" w:rsidRPr="00A14514" w:rsidRDefault="008B199C" w:rsidP="008B199C">
            <w:r w:rsidRPr="00A14514">
              <w:t>СанПиН №125</w:t>
            </w:r>
          </w:p>
          <w:p w14:paraId="2602A7FB" w14:textId="77777777" w:rsidR="008B199C" w:rsidRPr="00A14514" w:rsidRDefault="008B199C" w:rsidP="008B199C">
            <w:r w:rsidRPr="00A14514">
              <w:t>ГОСТ 31942-2012</w:t>
            </w:r>
          </w:p>
          <w:p w14:paraId="4EF318F5" w14:textId="77777777" w:rsidR="008B199C" w:rsidRPr="00A14514" w:rsidRDefault="008B199C" w:rsidP="008B199C">
            <w:r w:rsidRPr="00A14514">
              <w:t>ГН-3 от 25.01.2021 № 37</w:t>
            </w:r>
          </w:p>
          <w:p w14:paraId="5F114180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340AA4D1" w14:textId="77777777" w:rsidR="008B199C" w:rsidRPr="00A14514" w:rsidRDefault="008B199C" w:rsidP="008B199C">
            <w:pPr>
              <w:spacing w:line="200" w:lineRule="exact"/>
            </w:pPr>
            <w:r w:rsidRPr="00A14514">
              <w:t>Специфические санитарно-эпидемиологические требования, утв.  Постановлением Совета Министров 19.12.2018 г. № 914</w:t>
            </w:r>
          </w:p>
          <w:p w14:paraId="41F3F29E" w14:textId="7D3DCAD8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AF5D62" w14:textId="193DB3F3" w:rsidR="008B199C" w:rsidRPr="00A14514" w:rsidRDefault="008B199C" w:rsidP="008B199C">
            <w:r w:rsidRPr="00A14514">
              <w:t>ГОСТ 3351-74 п.2,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A0EC132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09E451A" w14:textId="23168C62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2998549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772" w14:textId="6F2D3CE1" w:rsidR="008B199C" w:rsidRPr="00A14514" w:rsidRDefault="008B199C" w:rsidP="008B199C">
            <w:pPr>
              <w:ind w:left="-108"/>
              <w:jc w:val="center"/>
            </w:pPr>
            <w:r w:rsidRPr="00A14514">
              <w:t>26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E980E3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6026173" w14:textId="35856825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F91634" w14:textId="77777777" w:rsidR="008B199C" w:rsidRPr="00A14514" w:rsidRDefault="008B199C" w:rsidP="008B199C">
            <w:r w:rsidRPr="00A14514">
              <w:t>Цветность</w:t>
            </w:r>
          </w:p>
          <w:p w14:paraId="04616294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vMerge/>
          </w:tcPr>
          <w:p w14:paraId="270F8D87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D59CA9" w14:textId="77777777" w:rsidR="008B199C" w:rsidRPr="00A14514" w:rsidRDefault="008B199C" w:rsidP="008B199C">
            <w:r w:rsidRPr="00A14514">
              <w:t>ГОСТ 31868-2012</w:t>
            </w:r>
          </w:p>
          <w:p w14:paraId="1AB52BA4" w14:textId="74E7DC14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7887:201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35803E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EDD78BD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A07" w14:textId="7DF2DF8D" w:rsidR="008B199C" w:rsidRPr="00A14514" w:rsidRDefault="008B199C" w:rsidP="008B199C">
            <w:pPr>
              <w:ind w:left="-108"/>
              <w:jc w:val="center"/>
            </w:pPr>
            <w:r w:rsidRPr="00A14514">
              <w:t>26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1347D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BE44951" w14:textId="77777777" w:rsidR="008B199C" w:rsidRPr="00726043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  <w:r w:rsidRPr="00726043">
              <w:rPr>
                <w:sz w:val="18"/>
                <w:szCs w:val="18"/>
              </w:rPr>
              <w:t>100.09/08.107</w:t>
            </w:r>
          </w:p>
          <w:p w14:paraId="13B88A2F" w14:textId="1BDE55DB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726043">
              <w:rPr>
                <w:sz w:val="18"/>
                <w:szCs w:val="18"/>
                <w:lang w:eastAsia="ru-RU"/>
              </w:rPr>
              <w:t>100.09/08.1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99D696" w14:textId="25844807" w:rsidR="008B199C" w:rsidRPr="00A14514" w:rsidRDefault="008B199C" w:rsidP="008B199C">
            <w:pPr>
              <w:tabs>
                <w:tab w:val="right" w:pos="2012"/>
              </w:tabs>
            </w:pPr>
            <w:r w:rsidRPr="00A14514">
              <w:t>Мутность</w:t>
            </w:r>
          </w:p>
        </w:tc>
        <w:tc>
          <w:tcPr>
            <w:tcW w:w="2266" w:type="dxa"/>
            <w:vMerge/>
          </w:tcPr>
          <w:p w14:paraId="0DCA0419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59100F" w14:textId="77777777" w:rsidR="008B199C" w:rsidRDefault="008B199C" w:rsidP="008B199C">
            <w:r w:rsidRPr="00A14514">
              <w:t>ГОСТ 3351-74, п.5</w:t>
            </w:r>
          </w:p>
          <w:p w14:paraId="1A0BF120" w14:textId="2526477C" w:rsidR="008B199C" w:rsidRPr="00A14514" w:rsidRDefault="008B199C" w:rsidP="008B199C">
            <w:r w:rsidRPr="00A14514">
              <w:t>ГОСТ ISO</w:t>
            </w:r>
            <w:r>
              <w:t xml:space="preserve"> 7027-1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2E1B6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0B528BF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923" w14:textId="6BC479E2" w:rsidR="008B199C" w:rsidRPr="00A14514" w:rsidRDefault="008B199C" w:rsidP="008B199C">
            <w:pPr>
              <w:ind w:left="-108"/>
              <w:jc w:val="center"/>
            </w:pPr>
            <w:r w:rsidRPr="00A14514">
              <w:t>26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FD9B73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22416EA9" w14:textId="6B84D52D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3F01BE" w14:textId="4A50CE7C" w:rsidR="008B199C" w:rsidRPr="00A14514" w:rsidRDefault="008B199C" w:rsidP="008B199C">
            <w:r w:rsidRPr="00A14514">
              <w:t>Водородный показатель</w:t>
            </w:r>
          </w:p>
        </w:tc>
        <w:tc>
          <w:tcPr>
            <w:tcW w:w="2266" w:type="dxa"/>
            <w:vMerge/>
          </w:tcPr>
          <w:p w14:paraId="6332A047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31627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283B9DDC" w14:textId="589B0110" w:rsidR="008B199C" w:rsidRPr="00A14514" w:rsidRDefault="008B199C" w:rsidP="008B199C">
            <w:r w:rsidRPr="00A14514">
              <w:t>ГОСТ ISO 10523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23C12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8271326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692" w14:textId="4D84A57E" w:rsidR="008B199C" w:rsidRPr="00A14514" w:rsidRDefault="008B199C" w:rsidP="008B199C">
            <w:pPr>
              <w:ind w:left="-108"/>
              <w:jc w:val="center"/>
            </w:pPr>
            <w:r w:rsidRPr="00A14514">
              <w:t>26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9677CB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4CDB514" w14:textId="77777777" w:rsidR="008B199C" w:rsidRPr="00A14514" w:rsidRDefault="008B199C" w:rsidP="008B199C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5B7E8EE5" w14:textId="12A8A619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3CD377" w14:textId="6AF8BADC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Железо</w:t>
            </w:r>
          </w:p>
        </w:tc>
        <w:tc>
          <w:tcPr>
            <w:tcW w:w="2266" w:type="dxa"/>
            <w:vMerge/>
          </w:tcPr>
          <w:p w14:paraId="358941C4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258973" w14:textId="77777777" w:rsidR="008B199C" w:rsidRPr="00A14514" w:rsidRDefault="008B199C" w:rsidP="008B199C">
            <w:r w:rsidRPr="00A14514">
              <w:t>ГОСТ 4011-72</w:t>
            </w:r>
          </w:p>
          <w:p w14:paraId="3216E09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2B3A6BA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6DACC541" w14:textId="310FF02F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1852A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FF186B3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938" w14:textId="4B7E00E8" w:rsidR="008B199C" w:rsidRPr="00A14514" w:rsidRDefault="008B199C" w:rsidP="008B199C">
            <w:pPr>
              <w:ind w:left="-108"/>
              <w:jc w:val="center"/>
            </w:pPr>
            <w:r w:rsidRPr="00A14514">
              <w:t>26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36612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5DF9A61" w14:textId="3BF5A936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324CE8" w14:textId="5A6949CB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Общая жесткость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6ABD6008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40CE09" w14:textId="77777777" w:rsidR="008B199C" w:rsidRPr="00A14514" w:rsidRDefault="008B199C" w:rsidP="008B199C">
            <w:r w:rsidRPr="00A14514">
              <w:t>ГОСТ 31954-2012 п.4</w:t>
            </w:r>
          </w:p>
          <w:p w14:paraId="7E1A0791" w14:textId="152CE838" w:rsidR="008B199C" w:rsidRPr="00A14514" w:rsidRDefault="008B199C" w:rsidP="008B199C">
            <w:r w:rsidRPr="00A14514">
              <w:t>ГОСТ 31865-201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7A13EC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4E5602" w:rsidRPr="004E1994" w14:paraId="1DFDE639" w14:textId="77777777" w:rsidTr="00452FB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94A" w14:textId="77777777" w:rsidR="004E5602" w:rsidRPr="00A14514" w:rsidRDefault="004E5602" w:rsidP="008B199C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75889" w14:textId="77777777" w:rsidR="004E5602" w:rsidRPr="00A14514" w:rsidRDefault="004E5602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8BC52A3" w14:textId="77777777" w:rsidR="004E5602" w:rsidRPr="00A14514" w:rsidRDefault="004E5602" w:rsidP="008B199C">
            <w:pPr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BB335E" w14:textId="77777777" w:rsidR="004E5602" w:rsidRPr="00A14514" w:rsidRDefault="004E5602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</w:tcPr>
          <w:p w14:paraId="07AE9C9B" w14:textId="469BAB17" w:rsidR="004E5602" w:rsidRPr="00A14514" w:rsidRDefault="004E5602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BA98BC" w14:textId="77777777" w:rsidR="004E5602" w:rsidRPr="00A14514" w:rsidRDefault="004E5602" w:rsidP="008B199C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1824781" w14:textId="77777777" w:rsidR="004E5602" w:rsidRPr="006D706D" w:rsidRDefault="004E5602" w:rsidP="008B199C"/>
        </w:tc>
      </w:tr>
      <w:tr w:rsidR="008B199C" w:rsidRPr="004E1994" w14:paraId="0C669A32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C6A" w14:textId="76D5619D" w:rsidR="008B199C" w:rsidRPr="00A14514" w:rsidRDefault="008B199C" w:rsidP="008B199C">
            <w:pPr>
              <w:ind w:left="-108"/>
              <w:jc w:val="center"/>
            </w:pPr>
            <w:r w:rsidRPr="00A14514">
              <w:t>26.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9DCBB7" w14:textId="77777777" w:rsidR="008B199C" w:rsidRDefault="008B199C" w:rsidP="008B199C">
            <w:r w:rsidRPr="00A14514">
              <w:t>Вода питьевая централизованного и децентрализованного</w:t>
            </w:r>
          </w:p>
          <w:p w14:paraId="72BEFD7C" w14:textId="2E9224E2" w:rsidR="008B199C" w:rsidRPr="00A14514" w:rsidRDefault="008B199C" w:rsidP="008B199C">
            <w:r w:rsidRPr="00A14514">
              <w:t>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30EC9DB" w14:textId="77777777" w:rsidR="008B199C" w:rsidRPr="00A14514" w:rsidRDefault="008B199C" w:rsidP="008B199C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240F79FC" w14:textId="1962C049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C76D60" w14:textId="7C776F62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Марганец</w:t>
            </w:r>
          </w:p>
        </w:tc>
        <w:tc>
          <w:tcPr>
            <w:tcW w:w="2266" w:type="dxa"/>
            <w:vMerge w:val="restart"/>
          </w:tcPr>
          <w:p w14:paraId="77FDF247" w14:textId="77777777" w:rsidR="008B199C" w:rsidRPr="00A14514" w:rsidRDefault="008B199C" w:rsidP="008B199C">
            <w:r w:rsidRPr="00A14514">
              <w:t>СТБ 1756-2007</w:t>
            </w:r>
          </w:p>
          <w:p w14:paraId="64448E4B" w14:textId="77777777" w:rsidR="008B199C" w:rsidRPr="00A14514" w:rsidRDefault="008B199C" w:rsidP="008B199C">
            <w:r w:rsidRPr="00A14514">
              <w:t>СанПиН № 125</w:t>
            </w:r>
          </w:p>
          <w:p w14:paraId="3513C0DE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51DAD485" w14:textId="77777777" w:rsidR="008B199C" w:rsidRPr="00A14514" w:rsidRDefault="008B199C" w:rsidP="008B199C">
            <w:r w:rsidRPr="00A14514">
              <w:t>ГН-3 от 25.01.2021 № 37</w:t>
            </w:r>
          </w:p>
          <w:p w14:paraId="5317E448" w14:textId="77777777" w:rsidR="008B199C" w:rsidRPr="00A14514" w:rsidRDefault="008B199C" w:rsidP="008B199C">
            <w:pPr>
              <w:spacing w:line="200" w:lineRule="exact"/>
            </w:pPr>
            <w:r w:rsidRPr="00A14514">
              <w:t>Специфические требования № 914</w:t>
            </w:r>
          </w:p>
          <w:p w14:paraId="7DBBB185" w14:textId="569D828F" w:rsidR="008B199C" w:rsidRPr="004E199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F8EBA8" w14:textId="77777777" w:rsidR="008B199C" w:rsidRPr="00A14514" w:rsidRDefault="008B199C" w:rsidP="008B199C">
            <w:r w:rsidRPr="00A14514">
              <w:t>ГОСТ 4974-2014</w:t>
            </w:r>
          </w:p>
          <w:p w14:paraId="4475329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F23C624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24963D9F" w14:textId="7A753EBF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915CA7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2C6B6FB" w14:textId="0404E145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C05AA28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A13" w14:textId="7EF52643" w:rsidR="008B199C" w:rsidRPr="00A14514" w:rsidRDefault="008B199C" w:rsidP="008B199C">
            <w:pPr>
              <w:ind w:left="-108"/>
              <w:jc w:val="center"/>
            </w:pPr>
            <w:r w:rsidRPr="00A14514">
              <w:t>26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99FBA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F592590" w14:textId="1DC9C25E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02FFF8" w14:textId="68A598A3" w:rsidR="008B199C" w:rsidRPr="00A14514" w:rsidRDefault="008B199C" w:rsidP="008B199C">
            <w:r w:rsidRPr="00A14514">
              <w:t>Аммиак и ионы аммония суммарно</w:t>
            </w:r>
          </w:p>
        </w:tc>
        <w:tc>
          <w:tcPr>
            <w:tcW w:w="2266" w:type="dxa"/>
            <w:vMerge/>
          </w:tcPr>
          <w:p w14:paraId="6022B432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7BA140" w14:textId="77777777" w:rsidR="008B199C" w:rsidRPr="00A14514" w:rsidRDefault="008B199C" w:rsidP="008B199C">
            <w:r w:rsidRPr="00A14514">
              <w:t>ГОСТ 33045-2014</w:t>
            </w:r>
          </w:p>
          <w:p w14:paraId="2E67B99B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C48482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E3053A0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A30" w14:textId="38E5BC30" w:rsidR="008B199C" w:rsidRPr="00A14514" w:rsidRDefault="008B199C" w:rsidP="008B199C">
            <w:pPr>
              <w:ind w:left="-108"/>
              <w:jc w:val="center"/>
            </w:pPr>
            <w:r w:rsidRPr="00A14514">
              <w:t>26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07645A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AA1C6A3" w14:textId="60715028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1CFCBF" w14:textId="77777777" w:rsidR="008B199C" w:rsidRPr="00A14514" w:rsidRDefault="008B199C" w:rsidP="008B199C">
            <w:r w:rsidRPr="00A14514">
              <w:t>Нитриты</w:t>
            </w:r>
          </w:p>
          <w:p w14:paraId="7B4E0AF1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vMerge/>
          </w:tcPr>
          <w:p w14:paraId="7C06B470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193302" w14:textId="77777777" w:rsidR="008B199C" w:rsidRPr="00A14514" w:rsidRDefault="008B199C" w:rsidP="008B199C">
            <w:r w:rsidRPr="00A14514">
              <w:t>ГОСТ 33045-2014</w:t>
            </w:r>
          </w:p>
          <w:p w14:paraId="28451451" w14:textId="4EC6A4E0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6777:19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2922F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A006316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099" w14:textId="35AFF45A" w:rsidR="008B199C" w:rsidRPr="00A14514" w:rsidRDefault="008B199C" w:rsidP="008B199C">
            <w:pPr>
              <w:ind w:left="-108"/>
              <w:jc w:val="center"/>
            </w:pPr>
            <w:r w:rsidRPr="00A14514">
              <w:t>26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29338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9AA4B69" w14:textId="3A3DE568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1BC9BF" w14:textId="73968FE9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Нитраты</w:t>
            </w:r>
          </w:p>
        </w:tc>
        <w:tc>
          <w:tcPr>
            <w:tcW w:w="2266" w:type="dxa"/>
            <w:vMerge/>
          </w:tcPr>
          <w:p w14:paraId="06176C9F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AEC722" w14:textId="721BC245" w:rsidR="008B199C" w:rsidRPr="00A14514" w:rsidRDefault="008B199C" w:rsidP="008B199C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1A461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47035B0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95F" w14:textId="3FC8960D" w:rsidR="008B199C" w:rsidRPr="00A14514" w:rsidRDefault="008B199C" w:rsidP="008B199C">
            <w:pPr>
              <w:ind w:left="-108"/>
              <w:jc w:val="center"/>
            </w:pPr>
            <w:r w:rsidRPr="00A14514">
              <w:t>26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FC2368" w14:textId="77777777" w:rsidR="008B199C" w:rsidRPr="00A14514" w:rsidRDefault="008B199C" w:rsidP="008B199C"/>
        </w:tc>
        <w:tc>
          <w:tcPr>
            <w:tcW w:w="1125" w:type="dxa"/>
          </w:tcPr>
          <w:p w14:paraId="57E703DA" w14:textId="0D3146E5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796E52" w14:textId="77777777" w:rsidR="008B199C" w:rsidRPr="00A14514" w:rsidRDefault="008B199C" w:rsidP="008B199C">
            <w:r w:rsidRPr="00A14514">
              <w:t>Хлориды</w:t>
            </w:r>
          </w:p>
          <w:p w14:paraId="548BAF71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0DD65573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8A234B" w14:textId="77777777" w:rsidR="008B199C" w:rsidRPr="00A14514" w:rsidRDefault="008B199C" w:rsidP="008B199C">
            <w:r w:rsidRPr="00A14514">
              <w:t>ГОСТ 4245-72, п.2,3</w:t>
            </w:r>
          </w:p>
          <w:p w14:paraId="7298D69F" w14:textId="1AABE87A" w:rsidR="008B199C" w:rsidRPr="00A14514" w:rsidRDefault="008B199C" w:rsidP="008B199C">
            <w:r w:rsidRPr="00A14514">
              <w:t>СТБ 17.13.05-39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6E744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35C9B9C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01E" w14:textId="77EDB9A6" w:rsidR="008B199C" w:rsidRPr="00A14514" w:rsidRDefault="008B199C" w:rsidP="008B199C">
            <w:pPr>
              <w:ind w:left="-108"/>
              <w:jc w:val="center"/>
            </w:pPr>
            <w:r w:rsidRPr="00A14514">
              <w:t>26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89BD89" w14:textId="77777777" w:rsidR="008B199C" w:rsidRPr="00A14514" w:rsidRDefault="008B199C" w:rsidP="008B199C"/>
        </w:tc>
        <w:tc>
          <w:tcPr>
            <w:tcW w:w="1125" w:type="dxa"/>
          </w:tcPr>
          <w:p w14:paraId="3F38F40E" w14:textId="75F8126F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F79B47" w14:textId="48E81EBD" w:rsidR="008B199C" w:rsidRPr="00A14514" w:rsidRDefault="008B199C" w:rsidP="008B199C"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0C97B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F02097" w14:textId="77777777" w:rsidR="008B199C" w:rsidRPr="00A14514" w:rsidRDefault="008B199C" w:rsidP="008B199C">
            <w:r w:rsidRPr="00A14514">
              <w:t>ГОСТ 18190-72 п.3</w:t>
            </w:r>
          </w:p>
          <w:p w14:paraId="161EF1D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5225CFD4" w14:textId="3C3156D2" w:rsidR="008B199C" w:rsidRPr="00A14514" w:rsidRDefault="008B199C" w:rsidP="008B199C">
            <w:r w:rsidRPr="00A14514">
              <w:t>ГОСТ ISO 7393-2-202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A2CB4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9A62D5E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166" w14:textId="2D0E2DA1" w:rsidR="008B199C" w:rsidRPr="00A14514" w:rsidRDefault="008B199C" w:rsidP="008B199C">
            <w:pPr>
              <w:ind w:left="-108"/>
              <w:jc w:val="center"/>
            </w:pPr>
            <w:r w:rsidRPr="00A14514">
              <w:t>26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3A3AF2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4F4172D" w14:textId="13F94804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29FB34" w14:textId="5D4C82B7" w:rsidR="008B199C" w:rsidRPr="00A14514" w:rsidRDefault="008B199C" w:rsidP="008B199C">
            <w:r w:rsidRPr="00A14514">
              <w:t>Суль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C96DC45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3F8856" w14:textId="77777777" w:rsidR="008B199C" w:rsidRPr="00A14514" w:rsidRDefault="008B199C" w:rsidP="008B199C">
            <w:r w:rsidRPr="00A14514">
              <w:t>ГОСТ 31940-2013</w:t>
            </w:r>
          </w:p>
          <w:p w14:paraId="228D2FDD" w14:textId="2F5E2DA0" w:rsidR="008B199C" w:rsidRPr="00A14514" w:rsidRDefault="008B199C" w:rsidP="008B199C">
            <w:r w:rsidRPr="00A14514">
              <w:t>СТБ17.13.05-4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72013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B7331BB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395" w14:textId="5D477D57" w:rsidR="008B199C" w:rsidRPr="00A14514" w:rsidRDefault="008B199C" w:rsidP="008B199C">
            <w:pPr>
              <w:ind w:left="-108"/>
              <w:jc w:val="center"/>
            </w:pPr>
            <w:r w:rsidRPr="00A14514">
              <w:t>26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A2F620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23C91227" w14:textId="1AA06B78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CA248D" w14:textId="17478D8C" w:rsidR="008B199C" w:rsidRPr="00A14514" w:rsidRDefault="008B199C" w:rsidP="008B199C">
            <w:r w:rsidRPr="00A14514">
              <w:t>Сухой остато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CE932E1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0DFB1E" w14:textId="77777777" w:rsidR="008B199C" w:rsidRPr="00A14514" w:rsidRDefault="008B199C" w:rsidP="008B199C">
            <w:r w:rsidRPr="00A14514">
              <w:t>ГОСТ 18164-72, п.3.1</w:t>
            </w:r>
          </w:p>
          <w:p w14:paraId="0951ACBF" w14:textId="46677DC6" w:rsidR="008B199C" w:rsidRPr="00A14514" w:rsidRDefault="008B199C" w:rsidP="008B199C">
            <w:r w:rsidRPr="00A14514">
              <w:t>МВИ.МН 421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5CC80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4573644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72C" w14:textId="50C9CCCF" w:rsidR="008B199C" w:rsidRPr="00A14514" w:rsidRDefault="008B199C" w:rsidP="008B199C">
            <w:pPr>
              <w:ind w:left="-108"/>
              <w:jc w:val="center"/>
            </w:pPr>
            <w:r w:rsidRPr="00A14514">
              <w:t>26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F198BC" w14:textId="77777777" w:rsidR="008B199C" w:rsidRPr="00A14514" w:rsidRDefault="008B199C" w:rsidP="008B199C"/>
        </w:tc>
        <w:tc>
          <w:tcPr>
            <w:tcW w:w="1125" w:type="dxa"/>
          </w:tcPr>
          <w:p w14:paraId="587D209D" w14:textId="68C2EFA6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590957" w14:textId="197093F7" w:rsidR="008B199C" w:rsidRPr="00A14514" w:rsidRDefault="008B199C" w:rsidP="008B199C">
            <w:proofErr w:type="spellStart"/>
            <w:r w:rsidRPr="00A14514">
              <w:t>Перманганатная</w:t>
            </w:r>
            <w:proofErr w:type="spellEnd"/>
            <w:r w:rsidRPr="00A14514">
              <w:t xml:space="preserve"> окисляем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9C83470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E92A59" w14:textId="77777777" w:rsidR="008B199C" w:rsidRPr="00A14514" w:rsidRDefault="008B199C" w:rsidP="008B199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>8467-2009</w:t>
            </w:r>
          </w:p>
          <w:p w14:paraId="30905A65" w14:textId="220A53FA" w:rsidR="008B199C" w:rsidRPr="00A14514" w:rsidRDefault="008B199C" w:rsidP="008B199C">
            <w:r w:rsidRPr="00A14514">
              <w:t>ГОСТ Р 5568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CE8A6E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0CBCC3A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70F" w14:textId="65EB30A3" w:rsidR="008B199C" w:rsidRPr="00A14514" w:rsidRDefault="008B199C" w:rsidP="008B199C">
            <w:pPr>
              <w:ind w:left="-108"/>
              <w:jc w:val="center"/>
            </w:pPr>
            <w:r w:rsidRPr="00A14514">
              <w:t>26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B4CE25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AB5B7CF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78592476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0ED8BFC7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  <w:p w14:paraId="3F556E62" w14:textId="77777777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7872B4" w14:textId="2C41E0FA" w:rsidR="008B199C" w:rsidRPr="00A14514" w:rsidRDefault="008B199C" w:rsidP="008B199C">
            <w:r w:rsidRPr="00A14514">
              <w:t>Мышья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D539B5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60ACAF" w14:textId="77777777" w:rsidR="008B199C" w:rsidRPr="00A14514" w:rsidRDefault="008B199C" w:rsidP="008B199C">
            <w:r w:rsidRPr="00A14514">
              <w:t>ГОСТ 4152-89</w:t>
            </w:r>
          </w:p>
          <w:p w14:paraId="75CDBBE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0AF1A6F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0895FC1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D13B830" w14:textId="29FD63B4" w:rsidR="008B199C" w:rsidRPr="00A14514" w:rsidRDefault="008B199C" w:rsidP="008B199C">
            <w:r w:rsidRPr="00A14514">
              <w:t>М-01-26-2006(издание 2011г.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8DBE5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E5FDF9B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FAE" w14:textId="5F11ED7C" w:rsidR="008B199C" w:rsidRPr="00A14514" w:rsidRDefault="008B199C" w:rsidP="008B199C">
            <w:pPr>
              <w:ind w:left="-108"/>
              <w:jc w:val="center"/>
            </w:pPr>
            <w:r w:rsidRPr="00A14514">
              <w:t>26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53AB70" w14:textId="77777777" w:rsidR="008B199C" w:rsidRPr="00A14514" w:rsidRDefault="008B199C" w:rsidP="008B199C"/>
        </w:tc>
        <w:tc>
          <w:tcPr>
            <w:tcW w:w="1125" w:type="dxa"/>
          </w:tcPr>
          <w:p w14:paraId="48E4D0BD" w14:textId="4DD0A662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8BCC80" w14:textId="77777777" w:rsidR="008B199C" w:rsidRPr="00A14514" w:rsidRDefault="008B199C" w:rsidP="008B199C">
            <w:r w:rsidRPr="00A14514">
              <w:t>Ртуть</w:t>
            </w:r>
          </w:p>
          <w:p w14:paraId="0D28AF9D" w14:textId="77777777" w:rsidR="008B199C" w:rsidRPr="00A14514" w:rsidRDefault="008B199C" w:rsidP="008B199C"/>
        </w:tc>
        <w:tc>
          <w:tcPr>
            <w:tcW w:w="2266" w:type="dxa"/>
            <w:tcBorders>
              <w:top w:val="nil"/>
            </w:tcBorders>
          </w:tcPr>
          <w:p w14:paraId="6CE5E26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312E9C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4A2BE82E" w14:textId="27D5BD90" w:rsidR="008B199C" w:rsidRPr="00A14514" w:rsidRDefault="008B199C" w:rsidP="008B199C">
            <w:r w:rsidRPr="00A14514">
              <w:t>СТБ ГОСТ Р 51212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177074D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21D3B680" w14:textId="77777777" w:rsidR="004902FC" w:rsidRDefault="004902F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15CDF868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101" w14:textId="543F42E2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6.1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DF6546" w14:textId="77777777" w:rsidR="008B199C" w:rsidRDefault="008B199C" w:rsidP="008B199C">
            <w:r w:rsidRPr="00A14514">
              <w:t>Вода питьевая централизованного и децентрализованного</w:t>
            </w:r>
          </w:p>
          <w:p w14:paraId="706CCAB0" w14:textId="41DB447E" w:rsidR="008B199C" w:rsidRPr="00A14514" w:rsidRDefault="008B199C" w:rsidP="008B199C">
            <w:r w:rsidRPr="00A14514">
              <w:t>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8A8AE5D" w14:textId="19F5C18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35D2F8" w14:textId="040E2154" w:rsidR="008B199C" w:rsidRPr="00A14514" w:rsidRDefault="008B199C" w:rsidP="008B199C">
            <w:r w:rsidRPr="00A14514">
              <w:t>Бериллий</w:t>
            </w:r>
          </w:p>
        </w:tc>
        <w:tc>
          <w:tcPr>
            <w:tcW w:w="2266" w:type="dxa"/>
            <w:vMerge w:val="restart"/>
          </w:tcPr>
          <w:p w14:paraId="38F7E502" w14:textId="77777777" w:rsidR="008B199C" w:rsidRPr="00A14514" w:rsidRDefault="008B199C" w:rsidP="008B199C">
            <w:r w:rsidRPr="00A14514">
              <w:t>СТБ 1756-2007</w:t>
            </w:r>
          </w:p>
          <w:p w14:paraId="191954CC" w14:textId="77777777" w:rsidR="008B199C" w:rsidRPr="00A14514" w:rsidRDefault="008B199C" w:rsidP="008B199C">
            <w:r w:rsidRPr="00A14514">
              <w:t>СанПиН № 125</w:t>
            </w:r>
          </w:p>
          <w:p w14:paraId="7BD6CC21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7A620CC4" w14:textId="77777777" w:rsidR="008B199C" w:rsidRPr="00A14514" w:rsidRDefault="008B199C" w:rsidP="008B199C">
            <w:r w:rsidRPr="00A14514">
              <w:t>ГН-3 от 25.01.2021 № 37</w:t>
            </w:r>
          </w:p>
          <w:p w14:paraId="1E90A1EF" w14:textId="77777777" w:rsidR="008B199C" w:rsidRPr="00A14514" w:rsidRDefault="008B199C" w:rsidP="008B199C">
            <w:r w:rsidRPr="00A14514">
              <w:t>ГН-31 от 25.01.2021 № 37</w:t>
            </w:r>
          </w:p>
          <w:p w14:paraId="2DA10280" w14:textId="77777777" w:rsidR="008B199C" w:rsidRPr="00A14514" w:rsidRDefault="008B199C" w:rsidP="008B199C">
            <w:pPr>
              <w:spacing w:line="200" w:lineRule="exact"/>
            </w:pPr>
            <w:r w:rsidRPr="00A14514">
              <w:t xml:space="preserve">Специфические </w:t>
            </w:r>
            <w:proofErr w:type="gramStart"/>
            <w:r w:rsidRPr="00A14514">
              <w:t>требования  №</w:t>
            </w:r>
            <w:proofErr w:type="gramEnd"/>
            <w:r w:rsidRPr="00A14514">
              <w:t xml:space="preserve"> 914</w:t>
            </w:r>
          </w:p>
          <w:p w14:paraId="1DEB3BE1" w14:textId="14E9B694" w:rsidR="008B199C" w:rsidRPr="004E199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21395B" w14:textId="77777777" w:rsidR="008B199C" w:rsidRPr="00452FBE" w:rsidRDefault="008B199C" w:rsidP="008B199C">
            <w:r w:rsidRPr="00452FBE">
              <w:t>ГОСТ 18294-2004</w:t>
            </w:r>
          </w:p>
          <w:p w14:paraId="6EA2277B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5DD18834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6464DAA9" w14:textId="64E4887F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C2D8032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C2580E1" w14:textId="789BEF14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E463722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61F" w14:textId="06BDDE6F" w:rsidR="008B199C" w:rsidRPr="00A14514" w:rsidRDefault="008B199C" w:rsidP="008B199C">
            <w:pPr>
              <w:ind w:left="-108"/>
              <w:jc w:val="center"/>
            </w:pPr>
            <w:r w:rsidRPr="00A14514">
              <w:t>26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FBA0F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05B1C4B" w14:textId="3D0AFBF3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7078E2" w14:textId="77777777" w:rsidR="008B199C" w:rsidRPr="00A14514" w:rsidRDefault="008B199C" w:rsidP="008B199C">
            <w:r w:rsidRPr="00A14514">
              <w:t>Селен</w:t>
            </w:r>
          </w:p>
          <w:p w14:paraId="425926C3" w14:textId="77777777" w:rsidR="008B199C" w:rsidRPr="00A14514" w:rsidRDefault="008B199C" w:rsidP="008B199C"/>
        </w:tc>
        <w:tc>
          <w:tcPr>
            <w:tcW w:w="2266" w:type="dxa"/>
            <w:vMerge/>
          </w:tcPr>
          <w:p w14:paraId="7130E58C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DA6D9D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48ABEF02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7BE32ADC" w14:textId="1D5606BA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F035A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342F161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61D" w14:textId="6A331923" w:rsidR="008B199C" w:rsidRPr="00A14514" w:rsidRDefault="008B199C" w:rsidP="008B199C">
            <w:pPr>
              <w:ind w:left="-108"/>
              <w:jc w:val="center"/>
            </w:pPr>
            <w:r w:rsidRPr="00A14514">
              <w:t>26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46FDE6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5583A24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688721AA" w14:textId="64BB5C8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23710B" w14:textId="02D9A500" w:rsidR="008B199C" w:rsidRPr="00A14514" w:rsidRDefault="008B199C" w:rsidP="008B199C">
            <w:r w:rsidRPr="00A14514">
              <w:t>Фториды</w:t>
            </w:r>
          </w:p>
        </w:tc>
        <w:tc>
          <w:tcPr>
            <w:tcW w:w="2266" w:type="dxa"/>
            <w:vMerge/>
          </w:tcPr>
          <w:p w14:paraId="21B47742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FE4A9" w14:textId="729BB170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</w:rPr>
              <w:t>ГОСТ 4386-89 пп.3, 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03FE6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2E5F08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F77" w14:textId="46007957" w:rsidR="008B199C" w:rsidRPr="00A14514" w:rsidRDefault="008B199C" w:rsidP="008B199C">
            <w:pPr>
              <w:ind w:left="-108"/>
              <w:jc w:val="center"/>
            </w:pPr>
            <w:r w:rsidRPr="00A14514">
              <w:t>26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200BC6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2709913" w14:textId="1B3BEABB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A8BF87" w14:textId="77777777" w:rsidR="008B199C" w:rsidRPr="00A14514" w:rsidRDefault="008B199C" w:rsidP="008B199C">
            <w:r w:rsidRPr="00A14514">
              <w:t>Фенолы</w:t>
            </w:r>
          </w:p>
          <w:p w14:paraId="24AD4831" w14:textId="77777777" w:rsidR="008B199C" w:rsidRPr="00A14514" w:rsidRDefault="008B199C" w:rsidP="008B199C"/>
        </w:tc>
        <w:tc>
          <w:tcPr>
            <w:tcW w:w="2266" w:type="dxa"/>
            <w:vMerge/>
          </w:tcPr>
          <w:p w14:paraId="26B754EC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41A265" w14:textId="38C895B4" w:rsidR="008B199C" w:rsidRPr="00452FBE" w:rsidRDefault="008B199C" w:rsidP="008B199C">
            <w:pPr>
              <w:pStyle w:val="af6"/>
              <w:rPr>
                <w:sz w:val="20"/>
                <w:szCs w:val="20"/>
              </w:rPr>
            </w:pPr>
            <w:r w:rsidRPr="00452FBE">
              <w:rPr>
                <w:sz w:val="20"/>
                <w:szCs w:val="20"/>
              </w:rPr>
              <w:t>ПНД Ф 14.1:2:4.182-02  (</w:t>
            </w:r>
            <w:proofErr w:type="spellStart"/>
            <w:r w:rsidRPr="00452FBE">
              <w:rPr>
                <w:sz w:val="20"/>
                <w:szCs w:val="20"/>
              </w:rPr>
              <w:t>издание</w:t>
            </w:r>
            <w:proofErr w:type="spellEnd"/>
            <w:r w:rsidRPr="00452FBE">
              <w:rPr>
                <w:sz w:val="20"/>
                <w:szCs w:val="20"/>
              </w:rPr>
              <w:t xml:space="preserve"> 2010г.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FFF38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90CBC79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360" w14:textId="48A710B9" w:rsidR="008B199C" w:rsidRPr="00A14514" w:rsidRDefault="008B199C" w:rsidP="008B199C">
            <w:pPr>
              <w:ind w:left="-108"/>
              <w:jc w:val="center"/>
            </w:pPr>
            <w:r w:rsidRPr="00A14514">
              <w:t>26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BF2F8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88ECC65" w14:textId="4C396DD6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4418AE" w14:textId="52378268" w:rsidR="008B199C" w:rsidRPr="00A14514" w:rsidRDefault="008B199C" w:rsidP="008B199C">
            <w:proofErr w:type="spellStart"/>
            <w:r w:rsidRPr="00A14514">
              <w:t>ПАВы</w:t>
            </w:r>
            <w:proofErr w:type="spellEnd"/>
          </w:p>
        </w:tc>
        <w:tc>
          <w:tcPr>
            <w:tcW w:w="2266" w:type="dxa"/>
            <w:vMerge/>
          </w:tcPr>
          <w:p w14:paraId="2473AAD2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92BD8D" w14:textId="77777777" w:rsidR="008B199C" w:rsidRPr="00452FBE" w:rsidRDefault="008B199C" w:rsidP="008B199C">
            <w:r w:rsidRPr="00452FBE">
              <w:t>ГОСТ 31857-2012</w:t>
            </w:r>
          </w:p>
          <w:p w14:paraId="046D0B71" w14:textId="367EA809" w:rsidR="008B199C" w:rsidRPr="00452FBE" w:rsidRDefault="008B199C" w:rsidP="008B199C">
            <w:pPr>
              <w:pStyle w:val="af6"/>
              <w:rPr>
                <w:sz w:val="20"/>
                <w:szCs w:val="20"/>
              </w:rPr>
            </w:pPr>
            <w:r w:rsidRPr="00452FBE">
              <w:rPr>
                <w:sz w:val="20"/>
                <w:szCs w:val="20"/>
              </w:rPr>
              <w:t xml:space="preserve">ПНДФ 14.1:2:4.158-2000  (М 01-06-2013 </w:t>
            </w:r>
            <w:proofErr w:type="spellStart"/>
            <w:r w:rsidRPr="00452FBE">
              <w:rPr>
                <w:sz w:val="20"/>
                <w:szCs w:val="20"/>
              </w:rPr>
              <w:t>издание</w:t>
            </w:r>
            <w:proofErr w:type="spellEnd"/>
            <w:r w:rsidRPr="00452FBE">
              <w:rPr>
                <w:sz w:val="20"/>
                <w:szCs w:val="20"/>
              </w:rPr>
              <w:t xml:space="preserve"> 201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5C96A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DDA15A8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FAB" w14:textId="027D8974" w:rsidR="008B199C" w:rsidRPr="00A14514" w:rsidRDefault="008B199C" w:rsidP="008B199C">
            <w:pPr>
              <w:ind w:left="-108"/>
              <w:jc w:val="center"/>
            </w:pPr>
            <w:r w:rsidRPr="00A14514">
              <w:t>26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3DB95E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A120A18" w14:textId="250EDC31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1A1DE3" w14:textId="46220E5B" w:rsidR="008B199C" w:rsidRPr="00A14514" w:rsidRDefault="008B199C" w:rsidP="008B199C">
            <w:r w:rsidRPr="00A14514">
              <w:t>Нефтепродукты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1F9637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8D9FA3" w14:textId="77777777" w:rsidR="008B199C" w:rsidRPr="00452FBE" w:rsidRDefault="008B199C" w:rsidP="008B199C">
            <w:r w:rsidRPr="00452FBE">
              <w:t>ПНДФ 14.1:2:4.128-</w:t>
            </w:r>
            <w:proofErr w:type="gramStart"/>
            <w:r w:rsidRPr="00452FBE">
              <w:t>98  (</w:t>
            </w:r>
            <w:proofErr w:type="gramEnd"/>
            <w:r w:rsidRPr="00452FBE">
              <w:t>издание 2012г.)</w:t>
            </w:r>
          </w:p>
          <w:p w14:paraId="076A539B" w14:textId="0B31FD3F" w:rsidR="008B199C" w:rsidRPr="00452FBE" w:rsidRDefault="008B199C" w:rsidP="008B199C">
            <w:r w:rsidRPr="00452FBE">
              <w:t>ГОСТ 3195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1626C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1C6795A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34E" w14:textId="062A20E7" w:rsidR="008B199C" w:rsidRPr="00A14514" w:rsidRDefault="008B199C" w:rsidP="008B199C">
            <w:pPr>
              <w:ind w:left="-108"/>
              <w:jc w:val="center"/>
            </w:pPr>
            <w:r w:rsidRPr="00A14514">
              <w:t>26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873455" w14:textId="77777777" w:rsidR="008B199C" w:rsidRPr="00A14514" w:rsidRDefault="008B199C" w:rsidP="008B199C"/>
        </w:tc>
        <w:tc>
          <w:tcPr>
            <w:tcW w:w="1125" w:type="dxa"/>
          </w:tcPr>
          <w:p w14:paraId="193D0208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5483A4A7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5DEF4ECF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AF424D" w14:textId="595079E7" w:rsidR="008B199C" w:rsidRPr="00A14514" w:rsidRDefault="008B199C" w:rsidP="008B199C">
            <w:r w:rsidRPr="00A14514">
              <w:t>Молибд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8F66E1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616795" w14:textId="77777777" w:rsidR="008B199C" w:rsidRPr="00452FBE" w:rsidRDefault="008B199C" w:rsidP="008B199C">
            <w:r w:rsidRPr="00452FBE">
              <w:t>ГОСТ 18308-72</w:t>
            </w:r>
          </w:p>
          <w:p w14:paraId="56CFC912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7C61A0CF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7E6A9695" w14:textId="37F88EDC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1FD1F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5030229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F77" w14:textId="0607DAB5" w:rsidR="008B199C" w:rsidRPr="00A14514" w:rsidRDefault="008B199C" w:rsidP="008B199C">
            <w:pPr>
              <w:ind w:left="-108"/>
              <w:jc w:val="center"/>
            </w:pPr>
            <w:r w:rsidRPr="00A14514">
              <w:t>26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526FC8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65DFDCF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82</w:t>
            </w:r>
          </w:p>
          <w:p w14:paraId="6197268B" w14:textId="0EDEE6E9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AE88FF" w14:textId="184D441A" w:rsidR="008B199C" w:rsidRPr="00A14514" w:rsidRDefault="008B199C" w:rsidP="008B199C">
            <w:r w:rsidRPr="00A14514">
              <w:t>Цин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CA8B10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3A498C" w14:textId="77777777" w:rsidR="008B199C" w:rsidRPr="00452FBE" w:rsidRDefault="008B199C" w:rsidP="008B199C">
            <w:r w:rsidRPr="00452FBE">
              <w:t>ГОСТ 18293-72, п.6</w:t>
            </w:r>
          </w:p>
          <w:p w14:paraId="4224713A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0B189118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5D4591FE" w14:textId="4B24B2BB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0FEAB6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7AD755A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6B2" w14:textId="447BD0B7" w:rsidR="008B199C" w:rsidRPr="00A14514" w:rsidRDefault="008B199C" w:rsidP="008B199C">
            <w:pPr>
              <w:ind w:left="-108"/>
              <w:jc w:val="center"/>
            </w:pPr>
            <w:r w:rsidRPr="00A14514">
              <w:t>26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88A2EF8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D02E035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82</w:t>
            </w:r>
          </w:p>
          <w:p w14:paraId="38388B54" w14:textId="52604864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45E7EF" w14:textId="52C5F6D3" w:rsidR="008B199C" w:rsidRPr="00A14514" w:rsidRDefault="008B199C" w:rsidP="008B199C">
            <w:r w:rsidRPr="00A14514">
              <w:t>Свинец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DFB488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9AD5F8" w14:textId="77777777" w:rsidR="008B199C" w:rsidRPr="00452FBE" w:rsidRDefault="008B199C" w:rsidP="008B199C">
            <w:r w:rsidRPr="00452FBE">
              <w:t>ГОСТ 18293-72, п.6</w:t>
            </w:r>
          </w:p>
          <w:p w14:paraId="420F525A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311DB739" w14:textId="3F83AC01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0ADC2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8C3D213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95E" w14:textId="7B5EED74" w:rsidR="008B199C" w:rsidRPr="00A14514" w:rsidRDefault="008B199C" w:rsidP="008B199C">
            <w:pPr>
              <w:ind w:left="-108"/>
              <w:jc w:val="center"/>
            </w:pPr>
            <w:r w:rsidRPr="00A14514">
              <w:t>26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38A48B" w14:textId="77777777" w:rsidR="008B199C" w:rsidRPr="00A14514" w:rsidRDefault="008B199C" w:rsidP="008B199C"/>
        </w:tc>
        <w:tc>
          <w:tcPr>
            <w:tcW w:w="1125" w:type="dxa"/>
          </w:tcPr>
          <w:p w14:paraId="320D4795" w14:textId="03C87115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7FE5DD" w14:textId="3BA6E282" w:rsidR="008B199C" w:rsidRPr="00A14514" w:rsidRDefault="008B199C" w:rsidP="008B199C">
            <w:r w:rsidRPr="00A14514">
              <w:t>Кадм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FA214BE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4C71B1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6BB24C52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4802A579" w14:textId="36638325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92F4B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0DC426C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0C9" w14:textId="034FCCE7" w:rsidR="008B199C" w:rsidRPr="00A14514" w:rsidRDefault="008B199C" w:rsidP="008B199C">
            <w:pPr>
              <w:ind w:left="-108"/>
              <w:jc w:val="center"/>
            </w:pPr>
            <w:r w:rsidRPr="00A14514">
              <w:t>26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DDE913" w14:textId="77777777" w:rsidR="008B199C" w:rsidRPr="00A14514" w:rsidRDefault="008B199C" w:rsidP="008B199C"/>
        </w:tc>
        <w:tc>
          <w:tcPr>
            <w:tcW w:w="1125" w:type="dxa"/>
          </w:tcPr>
          <w:p w14:paraId="65E2EF28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4DFDC48C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3A437A0F" w14:textId="77777777" w:rsidR="008B199C" w:rsidRPr="00A14514" w:rsidRDefault="008B199C" w:rsidP="008B199C">
            <w:pPr>
              <w:ind w:left="-123" w:right="-5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AE6A8A" w14:textId="1B6A01BC" w:rsidR="008B199C" w:rsidRPr="00A14514" w:rsidRDefault="008B199C" w:rsidP="008B199C">
            <w:r w:rsidRPr="00A14514">
              <w:t>Мед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3A08D9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A05ABC" w14:textId="77777777" w:rsidR="008B199C" w:rsidRPr="00452FBE" w:rsidRDefault="008B199C" w:rsidP="008B199C">
            <w:r w:rsidRPr="00452FBE">
              <w:t>ГОСТ 4388-72, п.2</w:t>
            </w:r>
          </w:p>
          <w:p w14:paraId="19C5C3FA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52FC1F6B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24724912" w14:textId="2D4E1E4B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eastAsia="ru-RU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6A020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6FE798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500" w14:textId="4B4FEF20" w:rsidR="008B199C" w:rsidRPr="00A14514" w:rsidRDefault="008B199C" w:rsidP="008B199C">
            <w:pPr>
              <w:ind w:left="-108"/>
              <w:jc w:val="center"/>
            </w:pPr>
            <w:r w:rsidRPr="00A14514">
              <w:t>26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5E0DB2" w14:textId="77777777" w:rsidR="008B199C" w:rsidRPr="00A14514" w:rsidRDefault="008B199C" w:rsidP="008B199C"/>
        </w:tc>
        <w:tc>
          <w:tcPr>
            <w:tcW w:w="1125" w:type="dxa"/>
          </w:tcPr>
          <w:p w14:paraId="23BABEA5" w14:textId="7777777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03401E17" w14:textId="7777777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309044" w14:textId="77777777" w:rsidR="008B199C" w:rsidRPr="00A14514" w:rsidRDefault="008B199C" w:rsidP="008B199C">
            <w:r w:rsidRPr="00A14514">
              <w:t>Алюминий</w:t>
            </w:r>
          </w:p>
          <w:p w14:paraId="4DCF0337" w14:textId="77777777" w:rsidR="008B199C" w:rsidRPr="00A14514" w:rsidRDefault="008B199C" w:rsidP="008B199C"/>
        </w:tc>
        <w:tc>
          <w:tcPr>
            <w:tcW w:w="2266" w:type="dxa"/>
            <w:tcBorders>
              <w:top w:val="nil"/>
            </w:tcBorders>
          </w:tcPr>
          <w:p w14:paraId="19BB2AEE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97E5DF" w14:textId="77777777" w:rsidR="008B199C" w:rsidRPr="00A14514" w:rsidRDefault="008B199C" w:rsidP="008B199C">
            <w:r w:rsidRPr="00A14514">
              <w:t>ГОСТ 18165-2014</w:t>
            </w:r>
          </w:p>
          <w:p w14:paraId="1C5A8BF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8B967B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C6A9DB0" w14:textId="5BCBB1AA" w:rsidR="008B199C" w:rsidRPr="00452FBE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1304FBD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6398B907" w14:textId="77777777" w:rsidR="00452FBE" w:rsidRDefault="00452FB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0247C8A0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911" w14:textId="5C9FCA80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6.31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B8F26E" w14:textId="059DADB8" w:rsidR="008B199C" w:rsidRPr="00A14514" w:rsidRDefault="008B199C" w:rsidP="008B199C">
            <w:r w:rsidRPr="00A14514">
              <w:t>Вода питьевая централизованного и децентрализованного</w:t>
            </w:r>
            <w:r>
              <w:t xml:space="preserve"> </w:t>
            </w:r>
            <w:r w:rsidRPr="00A14514">
              <w:t>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2395D53" w14:textId="725D36C0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0A4EF8" w14:textId="77777777" w:rsidR="008B199C" w:rsidRPr="00A14514" w:rsidRDefault="008B199C" w:rsidP="008B199C">
            <w:r w:rsidRPr="00A14514">
              <w:t>Хлорорганические пестициды</w:t>
            </w:r>
          </w:p>
          <w:p w14:paraId="6DBDFA43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18E9730B" w14:textId="77777777" w:rsidR="008B199C" w:rsidRPr="00A14514" w:rsidRDefault="008B199C" w:rsidP="008B199C">
            <w:r w:rsidRPr="00A14514">
              <w:t>СТБ 1756-2007</w:t>
            </w:r>
          </w:p>
          <w:p w14:paraId="4EEF2438" w14:textId="77777777" w:rsidR="008B199C" w:rsidRPr="00A14514" w:rsidRDefault="008B199C" w:rsidP="008B199C">
            <w:r w:rsidRPr="00A14514">
              <w:t>СанПиН № 125</w:t>
            </w:r>
          </w:p>
          <w:p w14:paraId="474D4D2A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7B960F68" w14:textId="77777777" w:rsidR="008B199C" w:rsidRPr="00A14514" w:rsidRDefault="008B199C" w:rsidP="008B199C">
            <w:r w:rsidRPr="00A14514">
              <w:t>ГН-3 от 25.01.2021 № 37</w:t>
            </w:r>
          </w:p>
          <w:p w14:paraId="46DA101A" w14:textId="77777777" w:rsidR="008B199C" w:rsidRPr="00A14514" w:rsidRDefault="008B199C" w:rsidP="008B199C">
            <w:r w:rsidRPr="00A14514">
              <w:t>ГН-31 от 25.01.2021 № 37</w:t>
            </w:r>
          </w:p>
          <w:p w14:paraId="36A89115" w14:textId="77777777" w:rsidR="008B199C" w:rsidRPr="00A14514" w:rsidRDefault="008B199C" w:rsidP="008B199C">
            <w:pPr>
              <w:spacing w:line="200" w:lineRule="exact"/>
            </w:pPr>
            <w:r w:rsidRPr="00A14514">
              <w:t xml:space="preserve">Специфические </w:t>
            </w:r>
            <w:proofErr w:type="gramStart"/>
            <w:r w:rsidRPr="00A14514">
              <w:t>требования  №</w:t>
            </w:r>
            <w:proofErr w:type="gramEnd"/>
            <w:r w:rsidRPr="00A14514">
              <w:t xml:space="preserve"> 914</w:t>
            </w:r>
          </w:p>
          <w:p w14:paraId="2C36D6A0" w14:textId="7BD2B216" w:rsidR="008B199C" w:rsidRPr="004E199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847D9A" w14:textId="77777777" w:rsidR="008B199C" w:rsidRPr="00A14514" w:rsidRDefault="008B199C" w:rsidP="008B199C">
            <w:r w:rsidRPr="00A14514">
              <w:t>СТБ ГОСТ Р 51209-2001</w:t>
            </w:r>
          </w:p>
          <w:p w14:paraId="68D33A02" w14:textId="77777777" w:rsidR="008B199C" w:rsidRPr="00A14514" w:rsidRDefault="008B199C" w:rsidP="008B199C">
            <w:r w:rsidRPr="00A14514">
              <w:t>ГОСТ 31858-2012</w:t>
            </w:r>
          </w:p>
          <w:p w14:paraId="4ED49376" w14:textId="77777777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D665B99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C29FFD1" w14:textId="2AD4B6E1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2D076E16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48A" w14:textId="11170B0D" w:rsidR="008B199C" w:rsidRPr="00A14514" w:rsidRDefault="008B199C" w:rsidP="008B199C">
            <w:pPr>
              <w:ind w:left="-108"/>
              <w:jc w:val="center"/>
            </w:pPr>
            <w:r w:rsidRPr="00A14514">
              <w:t>26.3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642D92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D91934B" w14:textId="0A65605B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CC9443" w14:textId="52C9A99B" w:rsidR="008B199C" w:rsidRPr="00A14514" w:rsidRDefault="008B199C" w:rsidP="008B199C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4760BD75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5119A7" w14:textId="7F4DA7A9" w:rsidR="008B199C" w:rsidRPr="00A14514" w:rsidRDefault="008B199C" w:rsidP="008B199C">
            <w:r w:rsidRPr="00A14514">
              <w:t>ГОСТ 31941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5207F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EB5ED81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E73" w14:textId="54656ED0" w:rsidR="008B199C" w:rsidRPr="00A14514" w:rsidRDefault="008B199C" w:rsidP="008B199C">
            <w:pPr>
              <w:ind w:left="-108"/>
              <w:jc w:val="center"/>
            </w:pPr>
            <w:r w:rsidRPr="00A14514">
              <w:t>26.33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41A199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125FA19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  <w:p w14:paraId="08F88D18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5854B190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2CB6E1" w14:textId="4249766F" w:rsidR="008B199C" w:rsidRPr="00A14514" w:rsidRDefault="008B199C" w:rsidP="008B199C">
            <w:r w:rsidRPr="00A14514">
              <w:t>Бор</w:t>
            </w:r>
          </w:p>
        </w:tc>
        <w:tc>
          <w:tcPr>
            <w:tcW w:w="2266" w:type="dxa"/>
            <w:vMerge/>
          </w:tcPr>
          <w:p w14:paraId="0270C037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515A5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7028EA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28282DA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3A8AB5BA" w14:textId="286B6ED4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6A7FC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0C791E6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5C8" w14:textId="5334D3F2" w:rsidR="008B199C" w:rsidRPr="00A14514" w:rsidRDefault="008B199C" w:rsidP="008B199C">
            <w:pPr>
              <w:ind w:left="-108"/>
              <w:jc w:val="center"/>
            </w:pPr>
            <w:r w:rsidRPr="00A14514">
              <w:t>26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FFC7A0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7F400FA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  <w:p w14:paraId="06D6328B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789A00EA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220F43" w14:textId="625DA90E" w:rsidR="008B199C" w:rsidRPr="00A14514" w:rsidRDefault="008B199C" w:rsidP="008B199C">
            <w:r w:rsidRPr="00A14514">
              <w:t>Никель</w:t>
            </w:r>
          </w:p>
        </w:tc>
        <w:tc>
          <w:tcPr>
            <w:tcW w:w="2266" w:type="dxa"/>
            <w:vMerge/>
          </w:tcPr>
          <w:p w14:paraId="00B059B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2B5E8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0D5E564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086F0CFD" w14:textId="48CDF556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52064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59C8461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F49" w14:textId="408F7AF8" w:rsidR="008B199C" w:rsidRPr="00A14514" w:rsidRDefault="008B199C" w:rsidP="008B199C">
            <w:pPr>
              <w:ind w:left="-108"/>
              <w:jc w:val="center"/>
            </w:pPr>
            <w:r w:rsidRPr="00A14514">
              <w:t>26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02026B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2EB421C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76540EED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11CD8360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</w:p>
          <w:p w14:paraId="45236FC1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831162" w14:textId="1435B54C" w:rsidR="008B199C" w:rsidRPr="00A14514" w:rsidRDefault="008B199C" w:rsidP="008B199C">
            <w:r w:rsidRPr="00A14514">
              <w:t>Хром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E3ED2D6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78D9A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642F2F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16F23EE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7B2B4DDB" w14:textId="3FC21829" w:rsidR="008B199C" w:rsidRPr="00A14514" w:rsidRDefault="008B199C" w:rsidP="008B199C">
            <w:r w:rsidRPr="00A14514">
              <w:t>ГОСТ 3195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56BCF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13BAA89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191" w14:textId="6909F048" w:rsidR="008B199C" w:rsidRPr="00A14514" w:rsidRDefault="008B199C" w:rsidP="008B199C">
            <w:pPr>
              <w:ind w:left="-108"/>
              <w:jc w:val="center"/>
            </w:pPr>
            <w:r w:rsidRPr="00A14514">
              <w:t>26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30FFE6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0D60DCB" w14:textId="1425A74D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DC0CAC" w14:textId="038FF69D" w:rsidR="008B199C" w:rsidRPr="00A14514" w:rsidRDefault="008B199C" w:rsidP="008B199C">
            <w:r w:rsidRPr="00A14514">
              <w:t>Серебр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ADEF9D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49D0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738238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723F217" w14:textId="3FB6D42B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0B4AA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1A8F615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5F3" w14:textId="49F525F2" w:rsidR="008B199C" w:rsidRPr="00A14514" w:rsidRDefault="008B199C" w:rsidP="008B199C">
            <w:pPr>
              <w:ind w:left="-108"/>
              <w:jc w:val="center"/>
            </w:pPr>
            <w:r w:rsidRPr="00A14514">
              <w:t>26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978BD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9DD55EE" w14:textId="63F65A66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367197" w14:textId="7CF6E0A7" w:rsidR="008B199C" w:rsidRPr="00A14514" w:rsidRDefault="008B199C" w:rsidP="008B199C">
            <w:r w:rsidRPr="00A14514">
              <w:t>Ба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2B07770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15729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FD8B69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6E2C567" w14:textId="57E15BC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BBBF5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1A2085E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C35" w14:textId="3027CA5A" w:rsidR="008B199C" w:rsidRPr="00A14514" w:rsidRDefault="008B199C" w:rsidP="008B199C">
            <w:pPr>
              <w:ind w:left="-108"/>
              <w:jc w:val="center"/>
            </w:pPr>
            <w:r w:rsidRPr="00A14514">
              <w:t>26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021F1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C708EC6" w14:textId="7B8ABF79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2229B6" w14:textId="14E09187" w:rsidR="008B199C" w:rsidRPr="00A14514" w:rsidRDefault="008B199C" w:rsidP="008B199C">
            <w:r w:rsidRPr="00A14514">
              <w:t>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A6CE43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3B923B" w14:textId="77777777" w:rsidR="008B199C" w:rsidRPr="00A14514" w:rsidRDefault="008B199C" w:rsidP="008B199C">
            <w:r w:rsidRPr="00A14514">
              <w:t>ПНД Ф 14.1:2:4.187-2002 (издание 2010г.)</w:t>
            </w:r>
          </w:p>
          <w:p w14:paraId="3C439B16" w14:textId="36659F07" w:rsidR="008B199C" w:rsidRPr="00A14514" w:rsidRDefault="008B199C" w:rsidP="008B199C">
            <w:r w:rsidRPr="00A14514">
              <w:t>ГОСТ Р 5522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A15E0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6492F32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53D" w14:textId="00A472F3" w:rsidR="008B199C" w:rsidRPr="00A14514" w:rsidRDefault="008B199C" w:rsidP="008B199C">
            <w:pPr>
              <w:ind w:left="-108"/>
              <w:jc w:val="center"/>
            </w:pPr>
            <w:r w:rsidRPr="00A14514">
              <w:t>26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DE600E" w14:textId="77777777" w:rsidR="008B199C" w:rsidRPr="00A14514" w:rsidRDefault="008B199C" w:rsidP="008B199C"/>
        </w:tc>
        <w:tc>
          <w:tcPr>
            <w:tcW w:w="1125" w:type="dxa"/>
          </w:tcPr>
          <w:p w14:paraId="2D17CA16" w14:textId="73928EDB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B06F09" w14:textId="587F540E" w:rsidR="008B199C" w:rsidRPr="00A14514" w:rsidRDefault="008B199C" w:rsidP="008B199C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A052D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C87787" w14:textId="77777777" w:rsidR="008B199C" w:rsidRPr="00A14514" w:rsidRDefault="008B199C" w:rsidP="008B199C">
            <w:r w:rsidRPr="00A14514">
              <w:t>ГОСТ 31860-2012</w:t>
            </w:r>
          </w:p>
          <w:p w14:paraId="44978A4D" w14:textId="509E32BC" w:rsidR="008B199C" w:rsidRPr="00A14514" w:rsidRDefault="008B199C" w:rsidP="008B199C">
            <w:r w:rsidRPr="00A14514">
              <w:t>СТБ ГОСТ Р 5131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A197C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0541D42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971" w14:textId="49CD09C9" w:rsidR="008B199C" w:rsidRPr="00A14514" w:rsidRDefault="008B199C" w:rsidP="008B199C">
            <w:pPr>
              <w:ind w:left="-108"/>
              <w:jc w:val="center"/>
            </w:pPr>
            <w:r w:rsidRPr="00A14514">
              <w:t>26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A8E6C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1AB561D" w14:textId="59FD2D73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51351F5" w14:textId="60C56EEA" w:rsidR="008B199C" w:rsidRPr="00A14514" w:rsidRDefault="008B199C" w:rsidP="008B199C">
            <w:r w:rsidRPr="00A14514">
              <w:t>Кал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3BD90E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3CF48E" w14:textId="77777777" w:rsidR="008B199C" w:rsidRPr="00A14514" w:rsidRDefault="008B199C" w:rsidP="008B199C">
            <w:r w:rsidRPr="00A14514">
              <w:t>ГОСТ 23268.7-78 п.3</w:t>
            </w:r>
          </w:p>
          <w:p w14:paraId="6A7EB47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9DF1580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1002B8A5" w14:textId="1E488D2B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723B2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9D76089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D277" w14:textId="5A2D507B" w:rsidR="008B199C" w:rsidRPr="00A14514" w:rsidRDefault="008B199C" w:rsidP="008B199C">
            <w:pPr>
              <w:ind w:left="-108"/>
              <w:jc w:val="center"/>
            </w:pPr>
            <w:r w:rsidRPr="00A14514">
              <w:t>26.4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AA0B48" w14:textId="77777777" w:rsidR="008B199C" w:rsidRPr="00A14514" w:rsidRDefault="008B199C" w:rsidP="008B199C"/>
        </w:tc>
        <w:tc>
          <w:tcPr>
            <w:tcW w:w="1125" w:type="dxa"/>
          </w:tcPr>
          <w:p w14:paraId="17757765" w14:textId="7777777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10722913" w14:textId="7777777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667F79C8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6FE970" w14:textId="069E670B" w:rsidR="008B199C" w:rsidRPr="00A14514" w:rsidRDefault="008B199C" w:rsidP="008B199C">
            <w:r w:rsidRPr="00A14514">
              <w:t>Нат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75B4A3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E3B9C3" w14:textId="77777777" w:rsidR="008B199C" w:rsidRPr="00A14514" w:rsidRDefault="008B199C" w:rsidP="008B199C">
            <w:r w:rsidRPr="00A14514">
              <w:t>ГОСТ 23268.6-78 п.4</w:t>
            </w:r>
          </w:p>
          <w:p w14:paraId="0C5A1A2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7A8FE83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443B530F" w14:textId="2938CCF8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EE44E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2DA9C60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8C3" w14:textId="2109822E" w:rsidR="008B199C" w:rsidRPr="00A14514" w:rsidRDefault="008B199C" w:rsidP="008B199C">
            <w:pPr>
              <w:ind w:left="-108"/>
              <w:jc w:val="center"/>
            </w:pPr>
            <w:r w:rsidRPr="00A14514">
              <w:t>26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DCCACA" w14:textId="77777777" w:rsidR="008B199C" w:rsidRPr="00A14514" w:rsidRDefault="008B199C" w:rsidP="008B199C"/>
        </w:tc>
        <w:tc>
          <w:tcPr>
            <w:tcW w:w="1125" w:type="dxa"/>
          </w:tcPr>
          <w:p w14:paraId="4D5C8977" w14:textId="04D3DB7B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126B26" w14:textId="4E97BD13" w:rsidR="008B199C" w:rsidRPr="00A14514" w:rsidRDefault="008B199C" w:rsidP="008B199C">
            <w:r w:rsidRPr="00A14514">
              <w:t>Литий</w:t>
            </w:r>
          </w:p>
        </w:tc>
        <w:tc>
          <w:tcPr>
            <w:tcW w:w="2266" w:type="dxa"/>
            <w:tcBorders>
              <w:top w:val="nil"/>
            </w:tcBorders>
          </w:tcPr>
          <w:p w14:paraId="47A5979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3D4F0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10CAFA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  <w:p w14:paraId="36B5C018" w14:textId="5EBC89A4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59727B1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6CB5741C" w14:textId="77777777" w:rsidR="00452FBE" w:rsidRDefault="00452FB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0A6853EC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E8A" w14:textId="78E4C3E3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6.43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0FE217" w14:textId="77777777" w:rsidR="008B199C" w:rsidRDefault="008B199C" w:rsidP="008B199C">
            <w:r w:rsidRPr="00A14514">
              <w:t>Вода питьевая централизованного и децентрализованного</w:t>
            </w:r>
          </w:p>
          <w:p w14:paraId="706987B6" w14:textId="2A0FE6A4" w:rsidR="008B199C" w:rsidRPr="00A14514" w:rsidRDefault="008B199C" w:rsidP="008B199C">
            <w:r w:rsidRPr="00A14514">
              <w:t>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B883A65" w14:textId="7B3BD12D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D492F9" w14:textId="77777777" w:rsidR="008B199C" w:rsidRPr="00A14514" w:rsidRDefault="008B199C" w:rsidP="008B199C">
            <w:r w:rsidRPr="00A14514">
              <w:t>Кремний</w:t>
            </w:r>
          </w:p>
          <w:p w14:paraId="5434F01C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329A9F2B" w14:textId="77777777" w:rsidR="008B199C" w:rsidRPr="00A14514" w:rsidRDefault="008B199C" w:rsidP="008B199C">
            <w:r w:rsidRPr="00A14514">
              <w:t>СТБ 1756-2007</w:t>
            </w:r>
          </w:p>
          <w:p w14:paraId="70D908FD" w14:textId="77777777" w:rsidR="008B199C" w:rsidRPr="00A14514" w:rsidRDefault="008B199C" w:rsidP="008B199C">
            <w:r w:rsidRPr="00A14514">
              <w:t>СанПиН № 125</w:t>
            </w:r>
          </w:p>
          <w:p w14:paraId="513ABFFB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55E3D394" w14:textId="77777777" w:rsidR="008B199C" w:rsidRPr="00A14514" w:rsidRDefault="008B199C" w:rsidP="008B199C">
            <w:r w:rsidRPr="00A14514">
              <w:t>ГН-3 от 25.01.2021 № 37</w:t>
            </w:r>
          </w:p>
          <w:p w14:paraId="2038B4FA" w14:textId="77777777" w:rsidR="008B199C" w:rsidRPr="00A14514" w:rsidRDefault="008B199C" w:rsidP="008B199C">
            <w:pPr>
              <w:spacing w:line="200" w:lineRule="exact"/>
            </w:pPr>
            <w:r w:rsidRPr="00A14514">
              <w:t xml:space="preserve">Специфические </w:t>
            </w:r>
            <w:proofErr w:type="gramStart"/>
            <w:r w:rsidRPr="00A14514">
              <w:t>требования  №</w:t>
            </w:r>
            <w:proofErr w:type="gramEnd"/>
            <w:r w:rsidRPr="00A14514">
              <w:t xml:space="preserve"> 914</w:t>
            </w:r>
          </w:p>
          <w:p w14:paraId="0DEC3D96" w14:textId="3A8396FD" w:rsidR="008B199C" w:rsidRPr="004E1994" w:rsidRDefault="008B199C" w:rsidP="008B199C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173C6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4748B5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 </w:t>
            </w:r>
          </w:p>
          <w:p w14:paraId="3B036E0C" w14:textId="761164BC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7DBC3CC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A191F0" w14:textId="14F31A7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60150B93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E8A" w14:textId="226A027C" w:rsidR="008B199C" w:rsidRPr="00A14514" w:rsidRDefault="008B199C" w:rsidP="008B199C">
            <w:pPr>
              <w:ind w:left="-108"/>
              <w:jc w:val="center"/>
            </w:pPr>
            <w:r w:rsidRPr="00A14514">
              <w:t>26.4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709FE7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574F314" w14:textId="57EE2118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9E0ECB" w14:textId="5F3957D7" w:rsidR="008B199C" w:rsidRPr="00A14514" w:rsidRDefault="008B199C" w:rsidP="008B199C">
            <w:r w:rsidRPr="00A14514">
              <w:t>Сероводород и сульфиды</w:t>
            </w:r>
          </w:p>
        </w:tc>
        <w:tc>
          <w:tcPr>
            <w:tcW w:w="2266" w:type="dxa"/>
            <w:vMerge/>
          </w:tcPr>
          <w:p w14:paraId="64AA7B5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4B2454" w14:textId="57C43979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СТБ 17.13.05-31-201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BD954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2A2B3E9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075" w14:textId="06DCADBE" w:rsidR="008B199C" w:rsidRPr="00A14514" w:rsidRDefault="008B199C" w:rsidP="008B199C">
            <w:pPr>
              <w:ind w:left="-108"/>
              <w:jc w:val="center"/>
            </w:pPr>
            <w:r w:rsidRPr="00A14514">
              <w:t>26.4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253A1BFB" w14:textId="77777777" w:rsidR="008B199C" w:rsidRPr="00A14514" w:rsidRDefault="008B199C" w:rsidP="008B199C"/>
        </w:tc>
        <w:tc>
          <w:tcPr>
            <w:tcW w:w="1125" w:type="dxa"/>
          </w:tcPr>
          <w:p w14:paraId="41503DDB" w14:textId="5B01F90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61D3F3" w14:textId="75BCA6A3" w:rsidR="008B199C" w:rsidRPr="00A14514" w:rsidRDefault="008B199C" w:rsidP="008B199C">
            <w:r w:rsidRPr="00A14514">
              <w:t>Кобальт</w:t>
            </w:r>
          </w:p>
        </w:tc>
        <w:tc>
          <w:tcPr>
            <w:tcW w:w="2266" w:type="dxa"/>
            <w:vMerge/>
          </w:tcPr>
          <w:p w14:paraId="4A0CDF81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51B48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6875585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6AE7239D" w14:textId="60E884D0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4E306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03D7EB4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ACB" w14:textId="51DD29CB" w:rsidR="008B199C" w:rsidRPr="00A14514" w:rsidRDefault="008B199C" w:rsidP="008B199C">
            <w:pPr>
              <w:ind w:left="-108"/>
              <w:jc w:val="center"/>
            </w:pPr>
            <w:r w:rsidRPr="00A14514">
              <w:t>26.4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A817B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2A366E7" w14:textId="2C992FD5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AFA36F" w14:textId="3A8A2020" w:rsidR="008B199C" w:rsidRPr="00A14514" w:rsidRDefault="008B199C" w:rsidP="008B199C">
            <w:r w:rsidRPr="00A14514">
              <w:t>Озон</w:t>
            </w:r>
          </w:p>
        </w:tc>
        <w:tc>
          <w:tcPr>
            <w:tcW w:w="2266" w:type="dxa"/>
            <w:vMerge/>
          </w:tcPr>
          <w:p w14:paraId="4A1D8203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1178C5" w14:textId="4207BFD4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18301-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E52F99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368B7ED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F52" w14:textId="0BCCC51D" w:rsidR="008B199C" w:rsidRPr="00A14514" w:rsidRDefault="008B199C" w:rsidP="008B199C">
            <w:pPr>
              <w:ind w:left="-108"/>
              <w:jc w:val="center"/>
            </w:pPr>
            <w:r w:rsidRPr="00A14514">
              <w:t>26.4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B5BE29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9B2AEFE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  <w:p w14:paraId="344CD7A1" w14:textId="66F02EB9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F8FFD4" w14:textId="6364B2B4" w:rsidR="008B199C" w:rsidRPr="00A14514" w:rsidRDefault="008B199C" w:rsidP="008B199C">
            <w:r w:rsidRPr="00A14514">
              <w:t>Кальц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57B254F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56FB30" w14:textId="77777777" w:rsidR="008B199C" w:rsidRPr="00A14514" w:rsidRDefault="008B199C" w:rsidP="008B199C">
            <w:r w:rsidRPr="00A14514">
              <w:t>ГОСТ 23268.5-78, п.2</w:t>
            </w:r>
          </w:p>
          <w:p w14:paraId="29EF2BB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76DE08E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2D4C7AD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0531183" w14:textId="6A110FA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D36F7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A5454EA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D43" w14:textId="1FB12842" w:rsidR="008B199C" w:rsidRPr="00A14514" w:rsidRDefault="008B199C" w:rsidP="008B199C">
            <w:pPr>
              <w:ind w:left="-108"/>
              <w:jc w:val="center"/>
            </w:pPr>
            <w:r w:rsidRPr="00A14514">
              <w:t>26.4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0736E3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A621CC1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  <w:p w14:paraId="65D16A3F" w14:textId="50F5FB78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E5CD2D" w14:textId="304A6662" w:rsidR="008B199C" w:rsidRPr="00A14514" w:rsidRDefault="008B199C" w:rsidP="008B199C">
            <w:r w:rsidRPr="00A14514">
              <w:t>Маг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3FD0C77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C7EC0E" w14:textId="77777777" w:rsidR="008B199C" w:rsidRPr="00A14514" w:rsidRDefault="008B199C" w:rsidP="008B199C">
            <w:r w:rsidRPr="00A14514">
              <w:t>ГОСТ 23268.5-78, п.3</w:t>
            </w:r>
          </w:p>
          <w:p w14:paraId="60B78EA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CE7A381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5D78971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DD41841" w14:textId="7648C6FC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B36C7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B680AFE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79E" w14:textId="7340DFCD" w:rsidR="008B199C" w:rsidRPr="00A14514" w:rsidRDefault="008B199C" w:rsidP="008B199C">
            <w:pPr>
              <w:ind w:left="-108"/>
              <w:jc w:val="center"/>
            </w:pPr>
            <w:r w:rsidRPr="00A14514">
              <w:t>26.4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425BF1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0CDE39F" w14:textId="1AD6A3ED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A23803" w14:textId="617AA057" w:rsidR="008B199C" w:rsidRPr="00A14514" w:rsidRDefault="008B199C" w:rsidP="008B199C">
            <w:r w:rsidRPr="00A14514">
              <w:t>Иод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4B781F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4C1D78" w14:textId="6E38A88A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4.1.11-11-21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13672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E2ABB31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500" w14:textId="375B76AB" w:rsidR="008B199C" w:rsidRPr="00A14514" w:rsidRDefault="008B199C" w:rsidP="008B199C">
            <w:pPr>
              <w:ind w:left="-108"/>
              <w:jc w:val="center"/>
            </w:pPr>
            <w:r w:rsidRPr="00A14514">
              <w:t>26.5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538500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321F5DE" w14:textId="4AE4411B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E20737" w14:textId="186097AA" w:rsidR="008B199C" w:rsidRPr="00A14514" w:rsidRDefault="008B199C" w:rsidP="008B199C">
            <w:r w:rsidRPr="00A14514">
              <w:rPr>
                <w:bCs/>
                <w:snapToGrid w:val="0"/>
              </w:rPr>
              <w:t xml:space="preserve">Сурьма, висмут,  стронций, олово, титан, вольфрам, ванадий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23B79FC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6B22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C0CDA3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2EC38A72" w14:textId="041CEA65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A2FF5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AA20157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BDC" w14:textId="31A2917C" w:rsidR="008B199C" w:rsidRPr="00A14514" w:rsidRDefault="008B199C" w:rsidP="008B199C">
            <w:pPr>
              <w:ind w:left="-108"/>
              <w:jc w:val="center"/>
            </w:pPr>
            <w:r w:rsidRPr="00A14514">
              <w:t>26.5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1A8FD3" w14:textId="77777777" w:rsidR="008B199C" w:rsidRPr="00A14514" w:rsidRDefault="008B199C" w:rsidP="008B199C"/>
        </w:tc>
        <w:tc>
          <w:tcPr>
            <w:tcW w:w="1125" w:type="dxa"/>
          </w:tcPr>
          <w:p w14:paraId="590C5084" w14:textId="44B4125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1A2852" w14:textId="77777777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rPr>
                <w:bCs/>
                <w:snapToGrid w:val="0"/>
              </w:rPr>
              <w:t>Индий, галлий, сера, фосфор, цирконий</w:t>
            </w:r>
          </w:p>
          <w:p w14:paraId="4879C101" w14:textId="77777777" w:rsidR="008B199C" w:rsidRPr="00A14514" w:rsidRDefault="008B199C" w:rsidP="008B199C">
            <w:pPr>
              <w:rPr>
                <w:bCs/>
                <w:snapToGrid w:val="0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1EE102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58D9D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4EEFC11" w14:textId="3FA8F873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48E5B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BE18BE1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9134" w14:textId="3DC19678" w:rsidR="008B199C" w:rsidRPr="00A14514" w:rsidRDefault="008B199C" w:rsidP="008B199C">
            <w:pPr>
              <w:ind w:left="-108"/>
              <w:jc w:val="center"/>
            </w:pPr>
            <w:r w:rsidRPr="00A14514">
              <w:t>26.5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AE3F25" w14:textId="77777777" w:rsidR="008B199C" w:rsidRPr="00A14514" w:rsidRDefault="008B199C" w:rsidP="008B199C"/>
        </w:tc>
        <w:tc>
          <w:tcPr>
            <w:tcW w:w="1125" w:type="dxa"/>
          </w:tcPr>
          <w:p w14:paraId="7DB964AD" w14:textId="46B6590E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5832F7" w14:textId="3F511E4A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 xml:space="preserve">Хлороформ, четыреххлористый углерод, </w:t>
            </w:r>
            <w:proofErr w:type="spellStart"/>
            <w:r w:rsidRPr="00A14514">
              <w:t>тетрахлор</w:t>
            </w:r>
            <w:proofErr w:type="spellEnd"/>
            <w:r w:rsidRPr="00A14514">
              <w:t xml:space="preserve">-этилен, трихлорэтилен, </w:t>
            </w:r>
            <w:proofErr w:type="spellStart"/>
            <w:r w:rsidRPr="00A14514">
              <w:t>бромоформ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дибромхлорметан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бромдихлормета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A7F9C8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BED40A" w14:textId="77777777" w:rsidR="008B199C" w:rsidRPr="00A14514" w:rsidRDefault="008B199C" w:rsidP="008B199C">
            <w:r w:rsidRPr="00A14514">
              <w:t>ГОСТ 31951-2012</w:t>
            </w:r>
          </w:p>
          <w:p w14:paraId="3D265582" w14:textId="00D95D40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AB2CC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26DBE68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85A" w14:textId="387A5B88" w:rsidR="008B199C" w:rsidRPr="00A14514" w:rsidRDefault="008B199C" w:rsidP="008B199C">
            <w:pPr>
              <w:ind w:left="-108"/>
              <w:jc w:val="center"/>
            </w:pPr>
            <w:r w:rsidRPr="00A14514">
              <w:t>26.5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90DC7A" w14:textId="77777777" w:rsidR="008B199C" w:rsidRPr="00A14514" w:rsidRDefault="008B199C" w:rsidP="008B199C"/>
        </w:tc>
        <w:tc>
          <w:tcPr>
            <w:tcW w:w="1125" w:type="dxa"/>
          </w:tcPr>
          <w:p w14:paraId="4C670E9C" w14:textId="49163BE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A84BCB" w14:textId="75061D42" w:rsidR="008B199C" w:rsidRPr="00A14514" w:rsidRDefault="008B199C" w:rsidP="008B199C">
            <w:r w:rsidRPr="00A14514">
              <w:t>Растворенный кислород</w:t>
            </w:r>
          </w:p>
        </w:tc>
        <w:tc>
          <w:tcPr>
            <w:tcW w:w="2266" w:type="dxa"/>
            <w:tcBorders>
              <w:top w:val="nil"/>
            </w:tcBorders>
          </w:tcPr>
          <w:p w14:paraId="5B706B68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9D5A3A" w14:textId="77777777" w:rsidR="008B199C" w:rsidRPr="00A14514" w:rsidRDefault="008B199C" w:rsidP="008B199C">
            <w:r w:rsidRPr="00A14514">
              <w:t>СТБ 17.13.05-30-2014/ИСО 5813:1983</w:t>
            </w:r>
          </w:p>
          <w:p w14:paraId="02D56B9F" w14:textId="5D9B1040" w:rsidR="008B199C" w:rsidRPr="00A14514" w:rsidRDefault="008B199C" w:rsidP="008B199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814-202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08E6962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47D3D363" w14:textId="77777777" w:rsidR="00452FBE" w:rsidRDefault="00452FB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6000237C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B3E" w14:textId="7BA9F2AD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6.54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AEE760" w14:textId="503D0C60" w:rsidR="008B199C" w:rsidRPr="00A14514" w:rsidRDefault="008B199C" w:rsidP="008B199C">
            <w:r w:rsidRPr="00A14514">
              <w:t>Вода питьевая централизованного и децентрализованного 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BEF1D26" w14:textId="41CFC01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0A470B" w14:textId="77777777" w:rsidR="008B199C" w:rsidRPr="00A14514" w:rsidRDefault="008B199C" w:rsidP="008B199C">
            <w:r w:rsidRPr="00A14514">
              <w:t>Общая и составная щелочность</w:t>
            </w:r>
          </w:p>
          <w:p w14:paraId="2F3E1B63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09275BA1" w14:textId="77777777" w:rsidR="008B199C" w:rsidRPr="00A14514" w:rsidRDefault="008B199C" w:rsidP="008B199C">
            <w:r w:rsidRPr="00A14514">
              <w:t>СанПиН № 125</w:t>
            </w:r>
          </w:p>
          <w:p w14:paraId="45F2F53F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14B74FDA" w14:textId="77777777" w:rsidR="008B199C" w:rsidRPr="00A14514" w:rsidRDefault="008B199C" w:rsidP="008B199C">
            <w:r w:rsidRPr="00A14514">
              <w:t>ГН-3 от 25.01.2021 № 37</w:t>
            </w:r>
          </w:p>
          <w:p w14:paraId="577F0921" w14:textId="77777777" w:rsidR="008B199C" w:rsidRPr="00A14514" w:rsidRDefault="008B199C" w:rsidP="008B199C">
            <w:pPr>
              <w:spacing w:line="200" w:lineRule="exact"/>
            </w:pPr>
            <w:r w:rsidRPr="00A14514">
              <w:t xml:space="preserve">Специфические </w:t>
            </w:r>
            <w:proofErr w:type="gramStart"/>
            <w:r w:rsidRPr="00A14514">
              <w:t>требования  №</w:t>
            </w:r>
            <w:proofErr w:type="gramEnd"/>
            <w:r w:rsidRPr="00A14514">
              <w:t xml:space="preserve"> 914</w:t>
            </w:r>
          </w:p>
          <w:p w14:paraId="7CAD83F8" w14:textId="3F8E13E6" w:rsidR="008B199C" w:rsidRPr="004E1994" w:rsidRDefault="008B199C" w:rsidP="008B199C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544C68" w14:textId="77777777" w:rsidR="008B199C" w:rsidRPr="00A14514" w:rsidRDefault="008B199C" w:rsidP="008B199C">
            <w:r w:rsidRPr="00A14514">
              <w:t>СТБ ISО 9963-1-2009</w:t>
            </w:r>
          </w:p>
          <w:p w14:paraId="27ACCD96" w14:textId="580422B2" w:rsidR="008B199C" w:rsidRPr="00A14514" w:rsidRDefault="008B199C" w:rsidP="008B199C">
            <w:r w:rsidRPr="00A14514">
              <w:t>ГОСТ 31957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86FA4C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57BD26" w14:textId="0E107C33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2C07E80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527" w14:textId="1DC1C4FA" w:rsidR="008B199C" w:rsidRPr="00A14514" w:rsidRDefault="008B199C" w:rsidP="008B199C">
            <w:pPr>
              <w:ind w:left="-108"/>
              <w:jc w:val="center"/>
            </w:pPr>
            <w:r w:rsidRPr="00A14514">
              <w:t>26.5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1856BB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68311F2" w14:textId="2DAE6172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54340C" w14:textId="15DD15DA" w:rsidR="008B199C" w:rsidRPr="00A14514" w:rsidRDefault="008B199C" w:rsidP="008B199C">
            <w:r w:rsidRPr="00A14514">
              <w:t>Цианиды</w:t>
            </w:r>
          </w:p>
        </w:tc>
        <w:tc>
          <w:tcPr>
            <w:tcW w:w="2266" w:type="dxa"/>
            <w:vMerge/>
          </w:tcPr>
          <w:p w14:paraId="525DA6F8" w14:textId="7AE6F3E4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9C11F4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6DDB669C" w14:textId="47699B9A" w:rsidR="008B199C" w:rsidRPr="00A14514" w:rsidRDefault="008B199C" w:rsidP="008B199C">
            <w:r w:rsidRPr="00A14514">
              <w:t>ГОСТ 3186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FC6BC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D41E28F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708" w14:textId="439D7F4F" w:rsidR="008B199C" w:rsidRPr="00A14514" w:rsidRDefault="008B199C" w:rsidP="008B199C">
            <w:pPr>
              <w:ind w:left="-108"/>
              <w:jc w:val="center"/>
            </w:pPr>
            <w:r w:rsidRPr="00A14514">
              <w:t>26.5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C684CA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26E10CC8" w14:textId="0C29E11B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B40E81" w14:textId="3DAD6F66" w:rsidR="008B199C" w:rsidRPr="00A14514" w:rsidRDefault="008B199C" w:rsidP="008B199C">
            <w:r w:rsidRPr="00A14514">
              <w:t>Гидрокарбонаты</w:t>
            </w:r>
          </w:p>
        </w:tc>
        <w:tc>
          <w:tcPr>
            <w:tcW w:w="2266" w:type="dxa"/>
            <w:vMerge/>
          </w:tcPr>
          <w:p w14:paraId="709D2707" w14:textId="00C6B292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EF3246" w14:textId="41976470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6895A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F6D4D46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A8E" w14:textId="5F3A58BC" w:rsidR="008B199C" w:rsidRPr="00A14514" w:rsidRDefault="008B199C" w:rsidP="008B199C">
            <w:pPr>
              <w:ind w:left="-108"/>
              <w:jc w:val="center"/>
            </w:pPr>
            <w:r w:rsidRPr="00A14514">
              <w:t>26.5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9CC2B8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DE70256" w14:textId="5C6B0A1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7041B3" w14:textId="77777777" w:rsidR="008B199C" w:rsidRPr="00A14514" w:rsidRDefault="008B199C" w:rsidP="008B199C">
            <w:r w:rsidRPr="00A14514">
              <w:t>Полифосфаты</w:t>
            </w:r>
          </w:p>
          <w:p w14:paraId="72514986" w14:textId="77777777" w:rsidR="008B199C" w:rsidRPr="00A14514" w:rsidRDefault="008B199C" w:rsidP="008B199C"/>
        </w:tc>
        <w:tc>
          <w:tcPr>
            <w:tcW w:w="2266" w:type="dxa"/>
            <w:vMerge/>
          </w:tcPr>
          <w:p w14:paraId="337E80EF" w14:textId="32D0423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250FFE" w14:textId="1A951BDD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18309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E33B7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BBA7162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2D" w14:textId="0A9C7AB9" w:rsidR="008B199C" w:rsidRPr="00A14514" w:rsidRDefault="008B199C" w:rsidP="008B199C">
            <w:pPr>
              <w:ind w:left="-108"/>
              <w:jc w:val="center"/>
            </w:pPr>
            <w:r w:rsidRPr="00A14514">
              <w:t>26.5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BCCA2C" w14:textId="77777777" w:rsidR="008B199C" w:rsidRPr="00A14514" w:rsidRDefault="008B199C" w:rsidP="008B199C"/>
        </w:tc>
        <w:tc>
          <w:tcPr>
            <w:tcW w:w="1125" w:type="dxa"/>
          </w:tcPr>
          <w:p w14:paraId="01A4D720" w14:textId="301CAE93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29.1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620D0D" w14:textId="77777777" w:rsidR="008B199C" w:rsidRPr="00A14514" w:rsidRDefault="008B199C" w:rsidP="008B199C">
            <w:r w:rsidRPr="00A14514">
              <w:t xml:space="preserve">Удельная </w:t>
            </w:r>
          </w:p>
          <w:p w14:paraId="2BDD91A3" w14:textId="679B88C8" w:rsidR="008B199C" w:rsidRPr="00A14514" w:rsidRDefault="008B199C" w:rsidP="008B199C">
            <w:r w:rsidRPr="00A14514">
              <w:t>электрическая проводимость</w:t>
            </w:r>
          </w:p>
        </w:tc>
        <w:tc>
          <w:tcPr>
            <w:tcW w:w="2266" w:type="dxa"/>
            <w:vMerge/>
          </w:tcPr>
          <w:p w14:paraId="6E28D7BB" w14:textId="6856697F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B516C" w14:textId="77777777" w:rsidR="008B199C" w:rsidRPr="00A14514" w:rsidRDefault="008B199C" w:rsidP="008B199C">
            <w:r w:rsidRPr="00A14514">
              <w:t>СТБ ИСО 7888-2006</w:t>
            </w:r>
          </w:p>
          <w:p w14:paraId="2FE90B2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A5D636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06A08" w:rsidRPr="004E1994" w14:paraId="078203C5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CFE" w14:textId="3495DD1C" w:rsidR="00806A08" w:rsidRPr="00A14514" w:rsidRDefault="00806A08" w:rsidP="008B199C">
            <w:pPr>
              <w:ind w:left="-108"/>
              <w:jc w:val="center"/>
            </w:pPr>
            <w:r w:rsidRPr="00A14514">
              <w:t>26.5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6F0F2F" w14:textId="0064E39B" w:rsidR="00806A08" w:rsidRPr="00A14514" w:rsidRDefault="00806A08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DA6288F" w14:textId="49B1BC10" w:rsidR="00806A08" w:rsidRPr="00A14514" w:rsidRDefault="00806A08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6ECF6A" w14:textId="4288891B" w:rsidR="00806A08" w:rsidRPr="00A14514" w:rsidRDefault="00806A08" w:rsidP="008B199C">
            <w:r w:rsidRPr="00A14514">
              <w:t>Общее микробное число</w:t>
            </w:r>
          </w:p>
        </w:tc>
        <w:tc>
          <w:tcPr>
            <w:tcW w:w="2266" w:type="dxa"/>
            <w:vMerge/>
          </w:tcPr>
          <w:p w14:paraId="7817EAB3" w14:textId="10360C0B" w:rsidR="00806A08" w:rsidRPr="004E1994" w:rsidRDefault="00806A08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A1D64D" w14:textId="77777777" w:rsidR="00806A08" w:rsidRPr="00A14514" w:rsidRDefault="00806A08" w:rsidP="008B199C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6222-2018</w:t>
            </w:r>
          </w:p>
          <w:p w14:paraId="0CA733CC" w14:textId="77777777" w:rsidR="00806A08" w:rsidRPr="00A14514" w:rsidRDefault="00806A08" w:rsidP="008B199C">
            <w:r w:rsidRPr="00A14514">
              <w:t>ГОСТ 34786-2021 п.7.1</w:t>
            </w:r>
          </w:p>
          <w:p w14:paraId="4893C306" w14:textId="057ADB33" w:rsidR="00806A08" w:rsidRPr="00A14514" w:rsidRDefault="00806A08" w:rsidP="008B199C">
            <w:r w:rsidRPr="00A14514">
              <w:t>МУК РБ № 11-10-1-200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59EEF723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7AD8988" w14:textId="3F8BCFA8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75986A1E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33A" w14:textId="732C0226" w:rsidR="00806A08" w:rsidRPr="00A14514" w:rsidRDefault="00806A08" w:rsidP="008B199C">
            <w:pPr>
              <w:ind w:left="-108"/>
              <w:jc w:val="center"/>
            </w:pPr>
            <w:r w:rsidRPr="00A14514">
              <w:t>26.6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385AD4" w14:textId="77777777" w:rsidR="00806A08" w:rsidRPr="00A14514" w:rsidRDefault="00806A08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20139ED" w14:textId="13E54D84" w:rsidR="00806A08" w:rsidRPr="00A14514" w:rsidRDefault="00FC4786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181ACE" w14:textId="7A5B5261" w:rsidR="00806A08" w:rsidRPr="00A14514" w:rsidRDefault="00806A08" w:rsidP="008B199C">
            <w:r w:rsidRPr="00A14514">
              <w:t>Общие колиформные бактерии</w:t>
            </w:r>
          </w:p>
        </w:tc>
        <w:tc>
          <w:tcPr>
            <w:tcW w:w="2266" w:type="dxa"/>
            <w:vMerge/>
          </w:tcPr>
          <w:p w14:paraId="6BC92547" w14:textId="77777777" w:rsidR="00806A08" w:rsidRPr="00A14514" w:rsidRDefault="00806A08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7446B5" w14:textId="77777777" w:rsidR="00806A08" w:rsidRPr="00A14514" w:rsidRDefault="00806A08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1EA809D5" w14:textId="33C93DC9" w:rsidR="00806A08" w:rsidRPr="00A14514" w:rsidRDefault="00806A08" w:rsidP="008B199C">
            <w:r w:rsidRPr="00A14514">
              <w:t>ГОСТ 34786-2021 п.9.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F8DFFBB" w14:textId="77777777" w:rsidR="00806A08" w:rsidRPr="00A14514" w:rsidRDefault="00806A08" w:rsidP="008B199C">
            <w:pPr>
              <w:spacing w:line="200" w:lineRule="exact"/>
            </w:pPr>
          </w:p>
        </w:tc>
      </w:tr>
      <w:tr w:rsidR="008B199C" w:rsidRPr="004E1994" w14:paraId="455ECD8A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7D4" w14:textId="610011D4" w:rsidR="008B199C" w:rsidRPr="00A14514" w:rsidRDefault="008B199C" w:rsidP="008B199C">
            <w:pPr>
              <w:ind w:left="-108"/>
              <w:jc w:val="center"/>
            </w:pPr>
            <w:r w:rsidRPr="00A14514">
              <w:br w:type="page"/>
              <w:t>26.6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68789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FE80EC0" w14:textId="5AB8E50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3736C8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Термотолерант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</w:p>
          <w:p w14:paraId="048AD54A" w14:textId="1B3D4617" w:rsidR="008B199C" w:rsidRPr="00A14514" w:rsidRDefault="008B199C" w:rsidP="008B199C">
            <w:r w:rsidRPr="00A14514">
              <w:t>бактерии</w:t>
            </w:r>
          </w:p>
        </w:tc>
        <w:tc>
          <w:tcPr>
            <w:tcW w:w="2266" w:type="dxa"/>
            <w:vMerge/>
          </w:tcPr>
          <w:p w14:paraId="5D251CF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B6930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73D552EC" w14:textId="2F329C7A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9.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DB191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E6E062D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4C4" w14:textId="3DEFD82B" w:rsidR="008B199C" w:rsidRPr="00A14514" w:rsidRDefault="008B199C" w:rsidP="008B199C">
            <w:pPr>
              <w:ind w:left="-108"/>
              <w:jc w:val="center"/>
            </w:pPr>
            <w:r w:rsidRPr="00A14514">
              <w:t>26.6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DA6641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791999E" w14:textId="22C29694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BEF93F" w14:textId="3544D212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пор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ульфитредуц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рующи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266" w:type="dxa"/>
            <w:vMerge/>
          </w:tcPr>
          <w:p w14:paraId="046CBE3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3BDE5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O 6461-2-2016</w:t>
            </w:r>
          </w:p>
          <w:p w14:paraId="0FCCCB3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 6461-2-20</w:t>
            </w:r>
            <w:r w:rsidRPr="00A14514">
              <w:rPr>
                <w:sz w:val="20"/>
                <w:szCs w:val="20"/>
                <w:lang w:val="ru-RU"/>
              </w:rPr>
              <w:t>23</w:t>
            </w:r>
          </w:p>
          <w:p w14:paraId="5ACA96D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09221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47C7F6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46F" w14:textId="14CEED01" w:rsidR="008B199C" w:rsidRPr="00A14514" w:rsidRDefault="008B199C" w:rsidP="008B199C">
            <w:pPr>
              <w:ind w:left="-108"/>
              <w:jc w:val="center"/>
            </w:pPr>
            <w:r w:rsidRPr="00A14514">
              <w:t>26.6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9872646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0D41E00" w14:textId="087096FE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670186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  <w:p w14:paraId="248FC649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3AB6A1A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647A48" w14:textId="47B25A6E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МУК РБ №11-10-1-2002 п.8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B3E43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3E3645E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036" w14:textId="458E1F33" w:rsidR="008B199C" w:rsidRPr="00A14514" w:rsidRDefault="008B199C" w:rsidP="008B199C">
            <w:pPr>
              <w:ind w:left="-108"/>
              <w:jc w:val="center"/>
            </w:pPr>
            <w:r w:rsidRPr="00A14514">
              <w:t>26.6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ED191B" w14:textId="68E4B863" w:rsidR="008B199C" w:rsidRPr="00A14514" w:rsidRDefault="008B199C" w:rsidP="008B199C"/>
        </w:tc>
        <w:tc>
          <w:tcPr>
            <w:tcW w:w="1125" w:type="dxa"/>
          </w:tcPr>
          <w:p w14:paraId="08E8F136" w14:textId="246F9F34" w:rsidR="008B199C" w:rsidRPr="00A14514" w:rsidRDefault="008B199C" w:rsidP="008B199C">
            <w:pPr>
              <w:ind w:left="-57" w:right="-104"/>
              <w:jc w:val="center"/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7A5445" w14:textId="693B6422" w:rsidR="008B199C" w:rsidRPr="00A14514" w:rsidRDefault="008B199C" w:rsidP="008B199C">
            <w:pPr>
              <w:pStyle w:val="af6"/>
            </w:pP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Обнаружение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бактерий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рода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</w:rPr>
              <w:t xml:space="preserve"> Salmonella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FFC8FC" w14:textId="586D2585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2DF1F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9250-2016</w:t>
            </w:r>
          </w:p>
          <w:p w14:paraId="45CE575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FA999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979D6A6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301" w14:textId="3528C7C0" w:rsidR="008B199C" w:rsidRPr="00A14514" w:rsidRDefault="008B199C" w:rsidP="008B199C">
            <w:pPr>
              <w:ind w:left="-108"/>
              <w:jc w:val="center"/>
            </w:pPr>
            <w:r w:rsidRPr="00A14514">
              <w:t>26.6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A9CBBB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2F9B421" w14:textId="7883F081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AE8A4F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Цист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лямблий</w:t>
            </w:r>
            <w:proofErr w:type="spellEnd"/>
          </w:p>
          <w:p w14:paraId="30801EB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E28472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3F4F42" w14:textId="45A7832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57-06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D05C8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F40EBDD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A84" w14:textId="78A5831B" w:rsidR="008B199C" w:rsidRPr="00A14514" w:rsidRDefault="008B199C" w:rsidP="008B199C">
            <w:pPr>
              <w:ind w:left="-108"/>
              <w:jc w:val="center"/>
            </w:pPr>
            <w:r w:rsidRPr="00A14514">
              <w:t>26.6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BA237F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AF0AC28" w14:textId="00A38C89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5322A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кишечные</w:t>
            </w:r>
            <w:proofErr w:type="spellEnd"/>
          </w:p>
          <w:p w14:paraId="3E095F76" w14:textId="196489E8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рептококк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9FFF0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0B3B39" w14:textId="77777777" w:rsidR="008B199C" w:rsidRPr="00A14514" w:rsidRDefault="008B199C" w:rsidP="008B199C">
            <w:r w:rsidRPr="00A14514">
              <w:t>ГОСТ ISO 7899-2-2018</w:t>
            </w:r>
          </w:p>
          <w:p w14:paraId="66EBC2C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  <w:p w14:paraId="7D082647" w14:textId="7D9D0065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</w:t>
            </w:r>
            <w:r w:rsidRPr="003147A0">
              <w:rPr>
                <w:lang w:val="ru-RU"/>
              </w:rPr>
              <w:t xml:space="preserve"> 7899-2:200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B1777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F5F5DB3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909" w14:textId="389A8766" w:rsidR="008B199C" w:rsidRPr="00A14514" w:rsidRDefault="008B199C" w:rsidP="008B199C">
            <w:pPr>
              <w:ind w:left="-108"/>
              <w:jc w:val="center"/>
            </w:pPr>
            <w:bookmarkStart w:id="3" w:name="_Hlk121379524"/>
            <w:r w:rsidRPr="00A14514">
              <w:t>26.67</w:t>
            </w:r>
            <w:bookmarkEnd w:id="3"/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188512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3B5E579" w14:textId="3701ADD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493923" w14:textId="0E76AEE3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алочка</w:t>
            </w:r>
            <w:proofErr w:type="spellEnd"/>
          </w:p>
          <w:p w14:paraId="643115F1" w14:textId="6321A876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(E. coli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23A73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48B247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08EC077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9308-1:2014</w:t>
            </w:r>
          </w:p>
          <w:p w14:paraId="61E81B0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9308-1-2016 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9308-1-2023</w:t>
            </w:r>
          </w:p>
          <w:p w14:paraId="54D32C64" w14:textId="2F65FCAC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ГОСТ 34786-2021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пп.9.1,9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45AEDB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A59219B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270" w14:textId="386AF101" w:rsidR="008B199C" w:rsidRPr="00A14514" w:rsidRDefault="008B199C" w:rsidP="008B199C">
            <w:pPr>
              <w:ind w:left="-108"/>
              <w:jc w:val="center"/>
            </w:pPr>
            <w:r w:rsidRPr="00A14514">
              <w:t>26.6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EB20CC" w14:textId="77777777" w:rsidR="008B199C" w:rsidRPr="00A14514" w:rsidRDefault="008B199C" w:rsidP="008B199C"/>
        </w:tc>
        <w:tc>
          <w:tcPr>
            <w:tcW w:w="1125" w:type="dxa"/>
          </w:tcPr>
          <w:p w14:paraId="13561159" w14:textId="1C91E2D4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AC87F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оличество</w:t>
            </w:r>
            <w:proofErr w:type="spellEnd"/>
          </w:p>
          <w:p w14:paraId="67E431B6" w14:textId="3BDFE28B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A14514">
              <w:rPr>
                <w:sz w:val="20"/>
                <w:szCs w:val="20"/>
              </w:rPr>
              <w:t>икроорганизмов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3853FDA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19DA5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 xml:space="preserve">ISO </w:t>
            </w:r>
            <w:r w:rsidRPr="00A14514">
              <w:rPr>
                <w:sz w:val="20"/>
                <w:szCs w:val="20"/>
                <w:lang w:val="ru-RU"/>
              </w:rPr>
              <w:t>6222-2018</w:t>
            </w:r>
          </w:p>
          <w:p w14:paraId="093747D7" w14:textId="6FDAAF7F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6222:199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CBB7D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B1D981E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7B9" w14:textId="77777777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B849FA">
              <w:rPr>
                <w:sz w:val="20"/>
                <w:szCs w:val="20"/>
              </w:rPr>
              <w:lastRenderedPageBreak/>
              <w:t>26.</w:t>
            </w:r>
            <w:r w:rsidRPr="00B849FA">
              <w:rPr>
                <w:sz w:val="20"/>
                <w:szCs w:val="20"/>
                <w:lang w:val="ru-RU"/>
              </w:rPr>
              <w:t>6</w:t>
            </w:r>
            <w:r w:rsidRPr="00B849FA">
              <w:rPr>
                <w:sz w:val="20"/>
                <w:szCs w:val="20"/>
              </w:rPr>
              <w:t>9</w:t>
            </w:r>
            <w:r w:rsidRPr="00B849FA">
              <w:rPr>
                <w:sz w:val="20"/>
                <w:szCs w:val="20"/>
                <w:lang w:val="ru-RU"/>
              </w:rPr>
              <w:t>*</w:t>
            </w:r>
          </w:p>
          <w:p w14:paraId="10538473" w14:textId="77777777" w:rsidR="008B199C" w:rsidRPr="00B849FA" w:rsidRDefault="008B199C" w:rsidP="008B199C">
            <w:pPr>
              <w:ind w:left="-57" w:right="-113"/>
              <w:jc w:val="center"/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0CEA4B" w14:textId="4DC80ECB" w:rsidR="008B199C" w:rsidRPr="00A14514" w:rsidRDefault="008B199C" w:rsidP="008B199C">
            <w:r w:rsidRPr="00A14514">
              <w:t xml:space="preserve">Вода питьевая централизованного и </w:t>
            </w:r>
            <w:r>
              <w:t>децентра</w:t>
            </w:r>
            <w:r w:rsidRPr="00A14514">
              <w:t>лизованного 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039DBBC" w14:textId="77777777" w:rsidR="008B199C" w:rsidRPr="00A14514" w:rsidRDefault="008B199C" w:rsidP="008B199C">
            <w:pPr>
              <w:pStyle w:val="af6"/>
              <w:ind w:left="-123" w:right="-123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/02.086</w:t>
            </w:r>
          </w:p>
          <w:p w14:paraId="76AFB221" w14:textId="77777777" w:rsidR="008B199C" w:rsidRPr="00A14514" w:rsidRDefault="008B199C" w:rsidP="008B199C">
            <w:pPr>
              <w:pStyle w:val="af6"/>
              <w:ind w:left="-123" w:righ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0.094</w:t>
            </w:r>
          </w:p>
          <w:p w14:paraId="5D853A21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519F7D" w14:textId="77777777" w:rsidR="008B199C" w:rsidRPr="00A14514" w:rsidRDefault="008B199C" w:rsidP="008B199C">
            <w:pPr>
              <w:spacing w:line="200" w:lineRule="exact"/>
            </w:pPr>
            <w:r w:rsidRPr="00A14514">
              <w:t>Возбудители кишечных вирусных инфекций</w:t>
            </w:r>
          </w:p>
          <w:p w14:paraId="5B13D9A1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F604FD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анНиП</w:t>
            </w:r>
            <w:proofErr w:type="spellEnd"/>
            <w:r w:rsidRPr="00A14514">
              <w:rPr>
                <w:sz w:val="20"/>
                <w:szCs w:val="20"/>
              </w:rPr>
              <w:t xml:space="preserve"> № 41</w:t>
            </w:r>
          </w:p>
          <w:p w14:paraId="2390E6EF" w14:textId="3CE46F68" w:rsidR="008B199C" w:rsidRPr="00A14514" w:rsidRDefault="008B199C" w:rsidP="008B199C">
            <w:r w:rsidRPr="00A14514">
              <w:t>ГН-3 от 25.01.2021 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92C35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735DDE2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08F81274" w14:textId="731FE19E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0F05FAC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FE8A563" w14:textId="10930C06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085DA5CC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98D" w14:textId="77777777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B849FA">
              <w:rPr>
                <w:sz w:val="20"/>
                <w:szCs w:val="20"/>
                <w:lang w:eastAsia="ru-RU"/>
              </w:rPr>
              <w:t>26.</w:t>
            </w:r>
            <w:r w:rsidRPr="00B849FA">
              <w:rPr>
                <w:sz w:val="20"/>
                <w:szCs w:val="20"/>
                <w:lang w:val="ru-RU" w:eastAsia="ru-RU"/>
              </w:rPr>
              <w:t>7</w:t>
            </w:r>
            <w:r w:rsidRPr="00B849FA">
              <w:rPr>
                <w:sz w:val="20"/>
                <w:szCs w:val="20"/>
                <w:lang w:eastAsia="ru-RU"/>
              </w:rPr>
              <w:t>0</w:t>
            </w:r>
            <w:r w:rsidRPr="00B849FA">
              <w:rPr>
                <w:sz w:val="20"/>
                <w:szCs w:val="20"/>
                <w:lang w:val="ru-RU" w:eastAsia="ru-RU"/>
              </w:rPr>
              <w:t>*</w:t>
            </w:r>
          </w:p>
          <w:p w14:paraId="5F1FF230" w14:textId="77777777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79B1139" w14:textId="77777777" w:rsidR="008B199C" w:rsidRPr="00A14514" w:rsidRDefault="008B199C" w:rsidP="008B199C"/>
        </w:tc>
        <w:tc>
          <w:tcPr>
            <w:tcW w:w="1125" w:type="dxa"/>
          </w:tcPr>
          <w:p w14:paraId="337CC0AB" w14:textId="77777777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01.086</w:t>
            </w:r>
          </w:p>
          <w:p w14:paraId="42F0A63A" w14:textId="77777777" w:rsidR="008B199C" w:rsidRPr="00A14514" w:rsidRDefault="008B199C" w:rsidP="008B199C">
            <w:pPr>
              <w:pStyle w:val="af6"/>
              <w:ind w:left="-123" w:right="-123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F82DA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ь холеры</w:t>
            </w:r>
          </w:p>
          <w:p w14:paraId="2525D5D7" w14:textId="77777777" w:rsidR="008B199C" w:rsidRPr="00A14514" w:rsidRDefault="008B199C" w:rsidP="008B199C">
            <w:pPr>
              <w:spacing w:line="200" w:lineRule="exact"/>
            </w:pPr>
          </w:p>
        </w:tc>
        <w:tc>
          <w:tcPr>
            <w:tcW w:w="2266" w:type="dxa"/>
          </w:tcPr>
          <w:p w14:paraId="72FCF93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анНиП</w:t>
            </w:r>
            <w:proofErr w:type="spellEnd"/>
            <w:r w:rsidRPr="00A14514">
              <w:rPr>
                <w:sz w:val="20"/>
                <w:szCs w:val="20"/>
              </w:rPr>
              <w:t xml:space="preserve"> № 43</w:t>
            </w:r>
          </w:p>
          <w:p w14:paraId="3789599F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F2D6F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2B3FEB4D" w14:textId="182D2C3B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.2.11-17-8-2004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E32A7D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FF1B44" w:rsidRPr="004E1994" w14:paraId="64704351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661" w14:textId="1DE847C6" w:rsidR="00FF1B44" w:rsidRPr="00B849FA" w:rsidRDefault="00FF1B44" w:rsidP="00FF1B44">
            <w:pPr>
              <w:pStyle w:val="af6"/>
              <w:ind w:left="-57" w:right="-113"/>
              <w:jc w:val="center"/>
              <w:rPr>
                <w:sz w:val="20"/>
                <w:szCs w:val="20"/>
                <w:lang w:eastAsia="ru-RU"/>
              </w:rPr>
            </w:pPr>
            <w:r w:rsidRPr="00B849FA">
              <w:rPr>
                <w:sz w:val="20"/>
                <w:szCs w:val="20"/>
                <w:lang w:eastAsia="ru-RU"/>
              </w:rPr>
              <w:t>26.</w:t>
            </w:r>
            <w:r w:rsidRPr="00B849FA">
              <w:rPr>
                <w:sz w:val="20"/>
                <w:szCs w:val="20"/>
                <w:lang w:val="ru-RU" w:eastAsia="ru-RU"/>
              </w:rPr>
              <w:t>7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37F9DA" w14:textId="414C96AD" w:rsidR="00FF1B44" w:rsidRPr="00A14514" w:rsidRDefault="00FF1B44" w:rsidP="00FF1B44"/>
        </w:tc>
        <w:tc>
          <w:tcPr>
            <w:tcW w:w="1125" w:type="dxa"/>
            <w:tcBorders>
              <w:bottom w:val="single" w:sz="4" w:space="0" w:color="auto"/>
            </w:tcBorders>
          </w:tcPr>
          <w:p w14:paraId="4378E607" w14:textId="375C8750" w:rsidR="00FF1B44" w:rsidRPr="00A14514" w:rsidRDefault="00FF1B44" w:rsidP="00FF1B44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BFD3D0" w14:textId="77777777" w:rsidR="00FF1B44" w:rsidRPr="00806A08" w:rsidRDefault="00FF1B44" w:rsidP="00FF1B44">
            <w:pPr>
              <w:keepNext/>
              <w:widowControl w:val="0"/>
              <w:spacing w:line="200" w:lineRule="exact"/>
              <w:outlineLvl w:val="0"/>
              <w:rPr>
                <w:snapToGrid w:val="0"/>
              </w:rPr>
            </w:pPr>
            <w:r w:rsidRPr="00806A08">
              <w:rPr>
                <w:snapToGrid w:val="0"/>
              </w:rPr>
              <w:t xml:space="preserve">Суммарная </w:t>
            </w:r>
          </w:p>
          <w:p w14:paraId="101D7F7A" w14:textId="212DC4E8" w:rsidR="00FF1B44" w:rsidRPr="00806A08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806A08">
              <w:rPr>
                <w:snapToGrid w:val="0"/>
                <w:sz w:val="20"/>
                <w:szCs w:val="20"/>
                <w:lang w:val="ru-RU"/>
              </w:rPr>
              <w:t>альфа- бета – активность радионуклидов</w:t>
            </w:r>
          </w:p>
        </w:tc>
        <w:tc>
          <w:tcPr>
            <w:tcW w:w="2266" w:type="dxa"/>
            <w:vMerge w:val="restart"/>
          </w:tcPr>
          <w:p w14:paraId="73E7B2F2" w14:textId="77777777" w:rsidR="00FF1B44" w:rsidRPr="00F21B75" w:rsidRDefault="00FF1B44" w:rsidP="00FF1B44">
            <w:proofErr w:type="spellStart"/>
            <w:r w:rsidRPr="00F21B75">
              <w:t>СанНиПиГН</w:t>
            </w:r>
            <w:proofErr w:type="spellEnd"/>
            <w:r w:rsidRPr="00F21B75">
              <w:t>№ 213</w:t>
            </w:r>
          </w:p>
          <w:p w14:paraId="1AC8F6BC" w14:textId="77777777" w:rsidR="00FF1B44" w:rsidRPr="00F21B75" w:rsidRDefault="00FF1B44" w:rsidP="00FF1B44">
            <w:pPr>
              <w:spacing w:line="200" w:lineRule="exact"/>
            </w:pPr>
            <w:r w:rsidRPr="00F21B75">
              <w:t>СанПиН № 125</w:t>
            </w:r>
          </w:p>
          <w:p w14:paraId="2AAE57D9" w14:textId="77777777" w:rsidR="00FF1B44" w:rsidRPr="00F21B75" w:rsidRDefault="00FF1B44" w:rsidP="00FF1B44">
            <w:r w:rsidRPr="00F21B75">
              <w:t xml:space="preserve">ГН от 25.01.2021 № 37 </w:t>
            </w:r>
          </w:p>
          <w:p w14:paraId="7D6CF998" w14:textId="221D2CC7" w:rsidR="00FF1B44" w:rsidRPr="00F21B75" w:rsidRDefault="00FF1B44" w:rsidP="00FF1B44">
            <w:r w:rsidRPr="00F21B75">
              <w:t>(</w:t>
            </w:r>
            <w:r w:rsidRPr="00F21B75">
              <w:rPr>
                <w:rFonts w:eastAsia="TimesNewRomanPSMT"/>
              </w:rPr>
              <w:t>с изм. От 29.11.2022)</w:t>
            </w:r>
          </w:p>
          <w:p w14:paraId="58B02D49" w14:textId="77777777" w:rsidR="00FF1B44" w:rsidRPr="00F21B75" w:rsidRDefault="00FF1B44" w:rsidP="00FF1B44">
            <w:pPr>
              <w:spacing w:line="200" w:lineRule="exact"/>
            </w:pPr>
            <w:r w:rsidRPr="00F21B75">
              <w:t>Специфические требования № 914</w:t>
            </w:r>
          </w:p>
          <w:p w14:paraId="56B01222" w14:textId="79C6271A" w:rsidR="00FF1B44" w:rsidRPr="003147A0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D70BA1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6-2020</w:t>
            </w:r>
          </w:p>
          <w:p w14:paraId="71E5EAA3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7-2016</w:t>
            </w:r>
          </w:p>
          <w:p w14:paraId="1C67768A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6098-2018</w:t>
            </w:r>
          </w:p>
          <w:p w14:paraId="3BB47FA3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2A605A4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6916F87" w14:textId="16335A38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B199C" w:rsidRPr="004E1994" w14:paraId="680DB3E6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F19" w14:textId="70BB6CFF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  <w:lang w:eastAsia="ru-RU"/>
              </w:rPr>
            </w:pPr>
            <w:r w:rsidRPr="00B849FA">
              <w:rPr>
                <w:sz w:val="20"/>
                <w:szCs w:val="20"/>
              </w:rPr>
              <w:t>26.7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F77C476" w14:textId="77777777" w:rsidR="008B199C" w:rsidRPr="00A14514" w:rsidRDefault="008B199C" w:rsidP="008B199C"/>
        </w:tc>
        <w:tc>
          <w:tcPr>
            <w:tcW w:w="1125" w:type="dxa"/>
          </w:tcPr>
          <w:p w14:paraId="30B8CFAA" w14:textId="615168CC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2E452F" w14:textId="77777777" w:rsidR="008B199C" w:rsidRPr="00A14514" w:rsidRDefault="008B199C" w:rsidP="008B199C">
            <w:pPr>
              <w:spacing w:line="200" w:lineRule="exact"/>
            </w:pPr>
            <w:r w:rsidRPr="00A14514">
              <w:t>Удельная</w:t>
            </w:r>
          </w:p>
          <w:p w14:paraId="0920E535" w14:textId="77777777" w:rsidR="008B199C" w:rsidRPr="00A14514" w:rsidRDefault="008B199C" w:rsidP="008B199C">
            <w:pPr>
              <w:spacing w:line="200" w:lineRule="exact"/>
            </w:pPr>
            <w:r w:rsidRPr="00A14514">
              <w:t>(объемная)</w:t>
            </w:r>
          </w:p>
          <w:p w14:paraId="4E05E085" w14:textId="77777777" w:rsidR="008B199C" w:rsidRPr="00A14514" w:rsidRDefault="008B199C" w:rsidP="008B199C">
            <w:pPr>
              <w:spacing w:line="200" w:lineRule="exact"/>
              <w:ind w:right="-113"/>
            </w:pPr>
            <w:r w:rsidRPr="00A14514">
              <w:t xml:space="preserve">активность радионуклидов </w:t>
            </w:r>
          </w:p>
          <w:p w14:paraId="3D037CB5" w14:textId="528325FB" w:rsidR="008B199C" w:rsidRPr="00A14514" w:rsidRDefault="008B199C" w:rsidP="008B199C">
            <w:pPr>
              <w:keepNext/>
              <w:widowControl w:val="0"/>
              <w:spacing w:line="200" w:lineRule="exact"/>
              <w:outlineLvl w:val="0"/>
              <w:rPr>
                <w:snapToGrid w:val="0"/>
              </w:rPr>
            </w:pPr>
            <w:r w:rsidRPr="00A14514">
              <w:t>цезия -137</w:t>
            </w:r>
          </w:p>
        </w:tc>
        <w:tc>
          <w:tcPr>
            <w:tcW w:w="2266" w:type="dxa"/>
            <w:vMerge/>
          </w:tcPr>
          <w:p w14:paraId="49D3FE5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54FBF5" w14:textId="77777777" w:rsidR="008B199C" w:rsidRPr="00A14514" w:rsidRDefault="008B199C" w:rsidP="008B199C">
            <w:pPr>
              <w:spacing w:line="200" w:lineRule="exact"/>
            </w:pPr>
            <w:r w:rsidRPr="00A14514">
              <w:t>МВИ 70-94</w:t>
            </w:r>
          </w:p>
          <w:p w14:paraId="33529D74" w14:textId="77777777" w:rsidR="008B199C" w:rsidRPr="00A14514" w:rsidRDefault="008B199C" w:rsidP="008B199C">
            <w:pPr>
              <w:spacing w:line="200" w:lineRule="exact"/>
            </w:pPr>
            <w:r w:rsidRPr="00A14514">
              <w:t>МВИ 114-94</w:t>
            </w:r>
          </w:p>
          <w:p w14:paraId="036F2E81" w14:textId="77777777" w:rsidR="008B199C" w:rsidRPr="00A14514" w:rsidRDefault="008B199C" w:rsidP="008B199C">
            <w:pPr>
              <w:spacing w:line="200" w:lineRule="exact"/>
            </w:pPr>
            <w:r w:rsidRPr="00A14514">
              <w:t>МВИ 179-95</w:t>
            </w:r>
          </w:p>
          <w:p w14:paraId="64D0966F" w14:textId="5B57C9A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lang w:val="ru-RU"/>
              </w:rPr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12809D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3F030A9" w14:textId="77777777" w:rsidTr="00F21B7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C47" w14:textId="496666BC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B849FA">
              <w:rPr>
                <w:sz w:val="20"/>
                <w:szCs w:val="20"/>
                <w:lang w:val="ru-RU"/>
              </w:rPr>
              <w:t>26.73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7497F671" w14:textId="3D6313AD" w:rsidR="008B199C" w:rsidRPr="00A14514" w:rsidRDefault="008B199C" w:rsidP="008B199C">
            <w:r w:rsidRPr="00F83309">
              <w:t xml:space="preserve">Вода питьевая централизованного </w:t>
            </w:r>
            <w:r>
              <w:t xml:space="preserve"> </w:t>
            </w:r>
            <w:r w:rsidRPr="00F83309">
              <w:t xml:space="preserve"> водоснабжен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25" w:type="dxa"/>
          </w:tcPr>
          <w:p w14:paraId="04D64790" w14:textId="1CF69A5C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</w:rPr>
            </w:pPr>
            <w:r w:rsidRPr="00726043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8C6BFA" w14:textId="77777777" w:rsidR="008B199C" w:rsidRPr="00F83309" w:rsidRDefault="008B199C" w:rsidP="008B199C">
            <w:pPr>
              <w:tabs>
                <w:tab w:val="left" w:pos="405"/>
                <w:tab w:val="center" w:pos="944"/>
              </w:tabs>
            </w:pPr>
            <w:proofErr w:type="spellStart"/>
            <w:r w:rsidRPr="00F83309">
              <w:t>Legionella</w:t>
            </w:r>
            <w:proofErr w:type="spellEnd"/>
            <w:r w:rsidRPr="00F83309">
              <w:t xml:space="preserve"> </w:t>
            </w:r>
            <w:proofErr w:type="spellStart"/>
            <w:r w:rsidRPr="00F83309">
              <w:t>pneumophila</w:t>
            </w:r>
            <w:proofErr w:type="spellEnd"/>
          </w:p>
          <w:p w14:paraId="2B841231" w14:textId="77777777" w:rsidR="008B199C" w:rsidRPr="00A14514" w:rsidRDefault="008B199C" w:rsidP="008B199C">
            <w:pPr>
              <w:spacing w:line="200" w:lineRule="exact"/>
            </w:pPr>
          </w:p>
        </w:tc>
        <w:tc>
          <w:tcPr>
            <w:tcW w:w="2266" w:type="dxa"/>
          </w:tcPr>
          <w:p w14:paraId="15172446" w14:textId="77777777" w:rsidR="008B199C" w:rsidRPr="00020E13" w:rsidRDefault="008B199C" w:rsidP="008B199C">
            <w:pPr>
              <w:spacing w:line="228" w:lineRule="auto"/>
            </w:pPr>
            <w:proofErr w:type="gramStart"/>
            <w:r w:rsidRPr="00020E13">
              <w:t>ГН</w:t>
            </w:r>
            <w:r>
              <w:t xml:space="preserve"> </w:t>
            </w:r>
            <w:r w:rsidRPr="00020E13">
              <w:t xml:space="preserve"> от</w:t>
            </w:r>
            <w:proofErr w:type="gramEnd"/>
            <w:r w:rsidRPr="00020E13">
              <w:t xml:space="preserve"> 25.01.2021 № 37</w:t>
            </w:r>
          </w:p>
          <w:p w14:paraId="04BAA21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D74BBA" w14:textId="77777777" w:rsidR="008B199C" w:rsidRPr="00F83309" w:rsidRDefault="008B199C" w:rsidP="008B199C">
            <w:hyperlink r:id="rId8" w:anchor="!/DocumentCard/474959/608541" w:tgtFrame="_blank" w:history="1">
              <w:r w:rsidRPr="00F83309">
                <w:t>ГОСТ ISO 11731-2019</w:t>
              </w:r>
            </w:hyperlink>
          </w:p>
          <w:p w14:paraId="06E9205B" w14:textId="77777777" w:rsidR="008B199C" w:rsidRPr="00A14514" w:rsidRDefault="008B199C" w:rsidP="008B199C">
            <w:pPr>
              <w:spacing w:line="200" w:lineRule="exact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FFB281C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88AE7ED" w14:textId="313E6448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0FDD0A52" w14:textId="77777777" w:rsidTr="00FA3D1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E2C" w14:textId="7414C4CF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B849FA">
              <w:rPr>
                <w:sz w:val="20"/>
                <w:szCs w:val="20"/>
              </w:rPr>
              <w:t>27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0A839FB3" w14:textId="5BCF2565" w:rsidR="008B199C" w:rsidRPr="00A14514" w:rsidRDefault="008B199C" w:rsidP="008B199C">
            <w:r w:rsidRPr="00A14514">
              <w:t>Вода бассейнов</w:t>
            </w:r>
          </w:p>
        </w:tc>
        <w:tc>
          <w:tcPr>
            <w:tcW w:w="1125" w:type="dxa"/>
          </w:tcPr>
          <w:p w14:paraId="769254F7" w14:textId="34DA789F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D277BF" w14:textId="3C5238F0" w:rsidR="008B199C" w:rsidRPr="00A14514" w:rsidRDefault="008B199C" w:rsidP="008B199C">
            <w:pPr>
              <w:spacing w:line="200" w:lineRule="exact"/>
            </w:pPr>
            <w:r w:rsidRPr="00A14514">
              <w:t>Отбор образцов (проб)</w:t>
            </w:r>
          </w:p>
        </w:tc>
        <w:tc>
          <w:tcPr>
            <w:tcW w:w="2266" w:type="dxa"/>
          </w:tcPr>
          <w:p w14:paraId="395F2C7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тв. постановлением МЗ РБ </w:t>
            </w:r>
          </w:p>
          <w:p w14:paraId="1339FD4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6.05.2022 № 44 </w:t>
            </w:r>
          </w:p>
          <w:p w14:paraId="32B5F557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0991EA1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DCD516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3348C982" w14:textId="08B81A2F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D1410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61-2012</w:t>
            </w:r>
          </w:p>
          <w:p w14:paraId="0BB8C67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42-2012</w:t>
            </w:r>
          </w:p>
          <w:p w14:paraId="4AA1C487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592-2001</w:t>
            </w:r>
          </w:p>
          <w:p w14:paraId="3AFD42F7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4</w:t>
            </w:r>
          </w:p>
          <w:p w14:paraId="6864F2F4" w14:textId="287334DB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25-0309</w:t>
            </w:r>
          </w:p>
          <w:p w14:paraId="630D470E" w14:textId="1FB91A7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57-0606</w:t>
            </w:r>
          </w:p>
          <w:p w14:paraId="0A674204" w14:textId="711F98A0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70-040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852A9F9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2D6B0D" w14:textId="77777777" w:rsidR="008B199C" w:rsidRDefault="008B199C" w:rsidP="008B199C">
            <w:pPr>
              <w:spacing w:line="200" w:lineRule="exact"/>
              <w:rPr>
                <w:bCs/>
              </w:rPr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  <w:p w14:paraId="365C595D" w14:textId="523068B3" w:rsidR="008B199C" w:rsidRPr="00A14514" w:rsidRDefault="008B199C" w:rsidP="008B199C">
            <w:pPr>
              <w:spacing w:line="200" w:lineRule="exact"/>
            </w:pPr>
          </w:p>
        </w:tc>
      </w:tr>
    </w:tbl>
    <w:p w14:paraId="257085D1" w14:textId="77777777" w:rsidR="00FA3D16" w:rsidRDefault="00FA3D16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4310109F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6B4" w14:textId="36BF3727" w:rsidR="008B199C" w:rsidRPr="008246D0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lastRenderedPageBreak/>
              <w:t>27.2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76A1D2E" w14:textId="1BA05F1D" w:rsidR="008B199C" w:rsidRPr="00A14514" w:rsidRDefault="008B199C" w:rsidP="008B199C">
            <w:r w:rsidRPr="00A14514">
              <w:t>Вода бассейнов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EE35DE" w14:textId="24B81876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955C6A" w14:textId="458F3F0F" w:rsidR="008B199C" w:rsidRPr="00A14514" w:rsidRDefault="008B199C" w:rsidP="008B199C">
            <w:pPr>
              <w:spacing w:line="200" w:lineRule="exact"/>
            </w:pPr>
            <w:r w:rsidRPr="00A14514">
              <w:t>Запах</w:t>
            </w:r>
          </w:p>
        </w:tc>
        <w:tc>
          <w:tcPr>
            <w:tcW w:w="2266" w:type="dxa"/>
            <w:vMerge w:val="restart"/>
          </w:tcPr>
          <w:p w14:paraId="78293BB7" w14:textId="77777777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A3D16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FA3D16">
              <w:rPr>
                <w:sz w:val="20"/>
                <w:szCs w:val="20"/>
                <w:lang w:val="ru-RU"/>
              </w:rPr>
              <w:t xml:space="preserve"> № 44 </w:t>
            </w:r>
          </w:p>
          <w:p w14:paraId="60E4D10B" w14:textId="77777777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FA3D16">
              <w:rPr>
                <w:sz w:val="20"/>
                <w:szCs w:val="20"/>
                <w:lang w:val="ru-RU"/>
              </w:rPr>
              <w:t>ГН-2 от 25.01.2021 № 37</w:t>
            </w:r>
          </w:p>
          <w:p w14:paraId="45346CAF" w14:textId="77777777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FA3D16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73A5FAD" w14:textId="77777777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FA3D16">
              <w:rPr>
                <w:sz w:val="20"/>
                <w:szCs w:val="20"/>
                <w:lang w:val="ru-RU"/>
              </w:rPr>
              <w:t>№ 070-0210</w:t>
            </w:r>
          </w:p>
          <w:p w14:paraId="22073563" w14:textId="65752B1D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97D981" w14:textId="0FB5C393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351-74 пп.2,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2C5CB69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7FE8BB" w14:textId="29197A13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25A764B0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66A" w14:textId="21CE6C83" w:rsidR="008B199C" w:rsidRPr="008246D0" w:rsidRDefault="008B199C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1F55855" w14:textId="77777777" w:rsidR="008B199C" w:rsidRPr="00A14514" w:rsidRDefault="008B199C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5C4A74B7" w14:textId="2372F446" w:rsidR="008B199C" w:rsidRPr="00A14514" w:rsidRDefault="008B199C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C11E265" w14:textId="77777777" w:rsidR="008B199C" w:rsidRPr="00A14514" w:rsidRDefault="008B199C" w:rsidP="00FA3D16">
            <w:r w:rsidRPr="00A14514">
              <w:t>Цветность</w:t>
            </w:r>
          </w:p>
          <w:p w14:paraId="2F6C8765" w14:textId="77777777" w:rsidR="008B199C" w:rsidRPr="00A14514" w:rsidRDefault="008B199C" w:rsidP="00FA3D16">
            <w:pPr>
              <w:spacing w:line="200" w:lineRule="exact"/>
            </w:pPr>
          </w:p>
        </w:tc>
        <w:tc>
          <w:tcPr>
            <w:tcW w:w="2266" w:type="dxa"/>
            <w:vMerge/>
          </w:tcPr>
          <w:p w14:paraId="7192EB48" w14:textId="77777777" w:rsidR="008B199C" w:rsidRPr="00A14514" w:rsidRDefault="008B199C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1C97CC" w14:textId="77777777" w:rsidR="008B199C" w:rsidRPr="00A14514" w:rsidRDefault="008B199C" w:rsidP="00FA3D16">
            <w:r w:rsidRPr="00A14514">
              <w:t>ГОСТ 31868-2012</w:t>
            </w:r>
          </w:p>
          <w:p w14:paraId="2C590ED6" w14:textId="22F84C32" w:rsidR="008B199C" w:rsidRPr="00A14514" w:rsidRDefault="008B199C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7887:201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F9AEDF3" w14:textId="77777777" w:rsidR="008B199C" w:rsidRPr="00A14514" w:rsidRDefault="008B199C" w:rsidP="00FA3D16">
            <w:pPr>
              <w:spacing w:line="200" w:lineRule="exact"/>
            </w:pPr>
          </w:p>
        </w:tc>
      </w:tr>
      <w:tr w:rsidR="00FA3D16" w:rsidRPr="004E1994" w14:paraId="78FCD7AD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858" w14:textId="16EAF326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BE13D6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74D7565B" w14:textId="77777777" w:rsidR="008246D0" w:rsidRPr="00726043" w:rsidRDefault="00FA3D16" w:rsidP="008246D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  <w:r w:rsidR="008246D0" w:rsidRPr="00726043">
              <w:rPr>
                <w:sz w:val="18"/>
                <w:szCs w:val="18"/>
              </w:rPr>
              <w:t>100.09/08.107</w:t>
            </w:r>
          </w:p>
          <w:p w14:paraId="3D0BD79A" w14:textId="0418CFF5" w:rsidR="00FA3D16" w:rsidRPr="00A14514" w:rsidRDefault="008246D0" w:rsidP="008246D0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726043">
              <w:rPr>
                <w:sz w:val="18"/>
                <w:szCs w:val="18"/>
                <w:lang w:eastAsia="ru-RU"/>
              </w:rPr>
              <w:t>100.09/08.1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5B0724" w14:textId="649E7359" w:rsidR="00FA3D16" w:rsidRPr="00A14514" w:rsidRDefault="00FA3D16" w:rsidP="00FA3D16">
            <w:pPr>
              <w:spacing w:line="200" w:lineRule="exact"/>
            </w:pPr>
            <w:r w:rsidRPr="00A14514">
              <w:t>Мутность</w:t>
            </w:r>
          </w:p>
        </w:tc>
        <w:tc>
          <w:tcPr>
            <w:tcW w:w="2266" w:type="dxa"/>
            <w:vMerge/>
          </w:tcPr>
          <w:p w14:paraId="612D9B89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991BE8" w14:textId="77777777" w:rsidR="00FA3D16" w:rsidRDefault="00FA3D16" w:rsidP="00FA3D16">
            <w:pPr>
              <w:pStyle w:val="af6"/>
            </w:pPr>
            <w:r w:rsidRPr="00A14514">
              <w:t>ГОСТ 3351-74, п.5</w:t>
            </w:r>
          </w:p>
          <w:p w14:paraId="2DB4BE19" w14:textId="5D7D8F5C" w:rsidR="008246D0" w:rsidRPr="008246D0" w:rsidRDefault="008246D0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7027-1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9ED8B12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26A2E713" w14:textId="77777777" w:rsidTr="00A63E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25F" w14:textId="52878E28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D2654A" w14:textId="77777777" w:rsidR="00FA3D16" w:rsidRPr="00A14514" w:rsidRDefault="00FA3D16" w:rsidP="00FA3D16"/>
        </w:tc>
        <w:tc>
          <w:tcPr>
            <w:tcW w:w="1125" w:type="dxa"/>
            <w:tcBorders>
              <w:bottom w:val="nil"/>
            </w:tcBorders>
          </w:tcPr>
          <w:p w14:paraId="3084AE9C" w14:textId="2DBC08A1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2B71A2" w14:textId="21A3E687" w:rsidR="00FA3D16" w:rsidRPr="00A14514" w:rsidRDefault="00FA3D16" w:rsidP="00FA3D16">
            <w:pPr>
              <w:spacing w:line="200" w:lineRule="exact"/>
            </w:pPr>
            <w:r w:rsidRPr="00A14514">
              <w:t>Хлориды</w:t>
            </w:r>
          </w:p>
        </w:tc>
        <w:tc>
          <w:tcPr>
            <w:tcW w:w="2266" w:type="dxa"/>
            <w:vMerge/>
          </w:tcPr>
          <w:p w14:paraId="36B34153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DDCF2B" w14:textId="6CB39D03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4245-72 пп.2,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615911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6DA5AD40" w14:textId="77777777" w:rsidTr="00A63E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507" w14:textId="77777777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8246D0">
              <w:rPr>
                <w:sz w:val="20"/>
                <w:szCs w:val="20"/>
                <w:lang w:eastAsia="ru-RU"/>
              </w:rPr>
              <w:t>27.6</w:t>
            </w:r>
            <w:r w:rsidRPr="008246D0">
              <w:rPr>
                <w:sz w:val="20"/>
                <w:szCs w:val="20"/>
                <w:lang w:val="ru-RU" w:eastAsia="ru-RU"/>
              </w:rPr>
              <w:t>*</w:t>
            </w:r>
          </w:p>
          <w:p w14:paraId="500372D7" w14:textId="77777777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597175" w14:textId="77777777" w:rsidR="00FA3D16" w:rsidRPr="00A14514" w:rsidRDefault="00FA3D16" w:rsidP="00FA3D16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156256B2" w14:textId="77777777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A49F30" w14:textId="27CF7AF2" w:rsidR="00FA3D16" w:rsidRPr="00A14514" w:rsidRDefault="00FA3D16" w:rsidP="00FA3D16">
            <w:pPr>
              <w:spacing w:line="200" w:lineRule="exact"/>
            </w:pPr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vMerge/>
          </w:tcPr>
          <w:p w14:paraId="5E7BDAF0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9B648A" w14:textId="77777777" w:rsidR="00FA3D16" w:rsidRPr="00A14514" w:rsidRDefault="00FA3D16" w:rsidP="00FA3D16">
            <w:r w:rsidRPr="00A14514">
              <w:t>ГОСТ 18190-72 п.3</w:t>
            </w:r>
          </w:p>
          <w:p w14:paraId="016CE411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49762329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508B159C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C8D525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5A9462EB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28D" w14:textId="09A3B88D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  <w:lang w:eastAsia="ru-RU"/>
              </w:rPr>
            </w:pPr>
            <w:r w:rsidRPr="008246D0">
              <w:rPr>
                <w:sz w:val="20"/>
                <w:szCs w:val="20"/>
              </w:rPr>
              <w:t>27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AC3E3E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7ADCB440" w14:textId="5DAC6EB4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FFBF262" w14:textId="3B1FD299" w:rsidR="00FA3D16" w:rsidRPr="00A14514" w:rsidRDefault="00FA3D16" w:rsidP="00FA3D16">
            <w:pPr>
              <w:spacing w:line="200" w:lineRule="exact"/>
            </w:pPr>
            <w:r w:rsidRPr="00A14514">
              <w:t>Аммиак и ионы аммония суммарно</w:t>
            </w:r>
          </w:p>
        </w:tc>
        <w:tc>
          <w:tcPr>
            <w:tcW w:w="2266" w:type="dxa"/>
            <w:vMerge/>
          </w:tcPr>
          <w:p w14:paraId="7F8E929B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2FC492" w14:textId="77777777" w:rsidR="00FA3D16" w:rsidRPr="00A14514" w:rsidRDefault="00FA3D16" w:rsidP="00FA3D16">
            <w:r w:rsidRPr="00A14514">
              <w:t>ГОСТ 33045-2014</w:t>
            </w:r>
          </w:p>
          <w:p w14:paraId="1B9B5200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A5900F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14020D2A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67" w14:textId="2DBFB663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572AAA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300CA914" w14:textId="4EDEFDF0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BF3EA0" w14:textId="5BC0CF88" w:rsidR="00FA3D16" w:rsidRPr="00A14514" w:rsidRDefault="00FA3D16" w:rsidP="00FA3D16">
            <w:pPr>
              <w:spacing w:line="200" w:lineRule="exact"/>
            </w:pPr>
            <w:r w:rsidRPr="00A14514">
              <w:t>Озон</w:t>
            </w:r>
          </w:p>
        </w:tc>
        <w:tc>
          <w:tcPr>
            <w:tcW w:w="2266" w:type="dxa"/>
            <w:vMerge/>
          </w:tcPr>
          <w:p w14:paraId="73D28293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E82461" w14:textId="4794F0D3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18301-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C89B7D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17F58716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94C" w14:textId="414C1F13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724AFD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55B3B8B4" w14:textId="0EE66B1A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C1C7B3" w14:textId="38A77DFE" w:rsidR="00FA3D16" w:rsidRPr="00A14514" w:rsidRDefault="00FA3D16" w:rsidP="00FA3D16">
            <w:pPr>
              <w:spacing w:line="200" w:lineRule="exact"/>
            </w:pPr>
            <w:r w:rsidRPr="00A14514">
              <w:t>Серебро</w:t>
            </w:r>
          </w:p>
        </w:tc>
        <w:tc>
          <w:tcPr>
            <w:tcW w:w="2266" w:type="dxa"/>
            <w:vMerge/>
          </w:tcPr>
          <w:p w14:paraId="271716F7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E7BC0C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025F9B1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BD8BBA7" w14:textId="5BE8D344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A3B8CF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175FA579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E2F" w14:textId="4B5BCEAD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07A836" w14:textId="77777777" w:rsidR="00FA3D16" w:rsidRPr="00A14514" w:rsidRDefault="00FA3D16" w:rsidP="00FA3D16"/>
        </w:tc>
        <w:tc>
          <w:tcPr>
            <w:tcW w:w="1125" w:type="dxa"/>
          </w:tcPr>
          <w:p w14:paraId="74CCF243" w14:textId="4B8C892A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76DB97" w14:textId="6976EC7E" w:rsidR="00FA3D16" w:rsidRPr="00A14514" w:rsidRDefault="00FA3D16" w:rsidP="00FA3D16">
            <w:pPr>
              <w:spacing w:line="200" w:lineRule="exact"/>
            </w:pPr>
            <w:r w:rsidRPr="00A14514">
              <w:t>Формальдегид</w:t>
            </w:r>
          </w:p>
        </w:tc>
        <w:tc>
          <w:tcPr>
            <w:tcW w:w="2266" w:type="dxa"/>
            <w:vMerge/>
          </w:tcPr>
          <w:p w14:paraId="6BD31562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5B8E9E" w14:textId="77777777" w:rsidR="00FA3D16" w:rsidRPr="00A14514" w:rsidRDefault="00FA3D16" w:rsidP="00FA3D16">
            <w:r w:rsidRPr="00A14514">
              <w:t>ПНД Ф 14.1:2:4.187-2002 (издание 2010г.)</w:t>
            </w:r>
          </w:p>
          <w:p w14:paraId="1BE82F3D" w14:textId="5D7B0C01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>ГОСТ Р 5522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68FA86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3B71CE00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EE3" w14:textId="6C85D43D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7C32E4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37B8FFB0" w14:textId="321EF5E1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35D8E1" w14:textId="5283E455" w:rsidR="00FA3D16" w:rsidRPr="00A14514" w:rsidRDefault="00FA3D16" w:rsidP="00FA3D16">
            <w:pPr>
              <w:spacing w:line="200" w:lineRule="exact"/>
            </w:pPr>
            <w:r w:rsidRPr="00A14514">
              <w:t>Общие колиформные бактерии</w:t>
            </w:r>
          </w:p>
        </w:tc>
        <w:tc>
          <w:tcPr>
            <w:tcW w:w="2266" w:type="dxa"/>
            <w:vMerge w:val="restart"/>
          </w:tcPr>
          <w:p w14:paraId="4A749189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4 Инструкция по применению рег.  </w:t>
            </w:r>
          </w:p>
          <w:p w14:paraId="75001593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5FCE2227" w14:textId="1F489C52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011A06" w14:textId="34BD83C5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500236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7AF312B8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791" w14:textId="5A222117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8E71C2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60AEF185" w14:textId="68CB749B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74778C" w14:textId="28DB6FD1" w:rsidR="00FA3D16" w:rsidRPr="00A14514" w:rsidRDefault="00FA3D16" w:rsidP="00FA3D16">
            <w:pPr>
              <w:spacing w:line="200" w:lineRule="exact"/>
            </w:pPr>
            <w:proofErr w:type="spellStart"/>
            <w:r w:rsidRPr="00A14514">
              <w:t>Термотолерантные</w:t>
            </w:r>
            <w:proofErr w:type="spellEnd"/>
            <w:r w:rsidRPr="00A14514">
              <w:t xml:space="preserve"> колиформные бактерии</w:t>
            </w:r>
          </w:p>
        </w:tc>
        <w:tc>
          <w:tcPr>
            <w:tcW w:w="2266" w:type="dxa"/>
            <w:vMerge/>
          </w:tcPr>
          <w:p w14:paraId="391B15D8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21CD18" w14:textId="4EDBEA56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C5F274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6C2558EA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637" w14:textId="6FD0FABF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F057CE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70653BEC" w14:textId="60453D2B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B8AE83" w14:textId="055D5DBA" w:rsidR="00FA3D16" w:rsidRPr="00A14514" w:rsidRDefault="00FA3D16" w:rsidP="00FA3D16">
            <w:pPr>
              <w:spacing w:line="200" w:lineRule="exact"/>
            </w:pPr>
            <w:proofErr w:type="spellStart"/>
            <w:r w:rsidRPr="00A14514">
              <w:t>Колифаги</w:t>
            </w:r>
            <w:proofErr w:type="spellEnd"/>
            <w:r w:rsidRPr="00A14514">
              <w:t xml:space="preserve"> (число </w:t>
            </w:r>
            <w:proofErr w:type="spellStart"/>
            <w:r w:rsidRPr="00A14514">
              <w:t>бляшкообразующих</w:t>
            </w:r>
            <w:proofErr w:type="spellEnd"/>
            <w:r w:rsidRPr="00A14514">
              <w:t xml:space="preserve"> единиц)</w:t>
            </w:r>
          </w:p>
        </w:tc>
        <w:tc>
          <w:tcPr>
            <w:tcW w:w="2266" w:type="dxa"/>
            <w:vMerge/>
          </w:tcPr>
          <w:p w14:paraId="260BD971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A195A6" w14:textId="765055A1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4F6D3B9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11DC0685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A68" w14:textId="40F2CB86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8E34E2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098F986C" w14:textId="5B4872CF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D7244D" w14:textId="69E14FE8" w:rsidR="00FA3D16" w:rsidRPr="00A14514" w:rsidRDefault="00FA3D16" w:rsidP="00FA3D16">
            <w:pPr>
              <w:spacing w:line="200" w:lineRule="exact"/>
            </w:pPr>
            <w:proofErr w:type="spellStart"/>
            <w:r w:rsidRPr="00A14514">
              <w:t>Лецитиназополо-жительные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стафилоккоки</w:t>
            </w:r>
            <w:proofErr w:type="spellEnd"/>
          </w:p>
        </w:tc>
        <w:tc>
          <w:tcPr>
            <w:tcW w:w="2266" w:type="dxa"/>
            <w:vMerge/>
          </w:tcPr>
          <w:p w14:paraId="2C98793D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6FD5C6" w14:textId="7C95E0F6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690B1D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42B1D933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09F" w14:textId="3BE642BC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  <w:lang w:eastAsia="ru-RU"/>
              </w:rPr>
              <w:t>2</w:t>
            </w:r>
            <w:r w:rsidRPr="008246D0">
              <w:rPr>
                <w:sz w:val="20"/>
                <w:szCs w:val="20"/>
                <w:lang w:val="ru-RU" w:eastAsia="ru-RU"/>
              </w:rPr>
              <w:t>7</w:t>
            </w:r>
            <w:r w:rsidRPr="008246D0">
              <w:rPr>
                <w:sz w:val="20"/>
                <w:szCs w:val="20"/>
                <w:lang w:eastAsia="ru-RU"/>
              </w:rPr>
              <w:t>.</w:t>
            </w:r>
            <w:r w:rsidRPr="008246D0">
              <w:rPr>
                <w:sz w:val="20"/>
                <w:szCs w:val="20"/>
                <w:lang w:val="ru-RU" w:eastAsia="ru-RU"/>
              </w:rPr>
              <w:t>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16CBB4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3E9164C0" w14:textId="05696763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D2E19B" w14:textId="03C35EFC" w:rsidR="00FA3D16" w:rsidRPr="00A14514" w:rsidRDefault="00FA3D16" w:rsidP="00FA3D16">
            <w:pPr>
              <w:spacing w:line="200" w:lineRule="exact"/>
            </w:pPr>
            <w:r w:rsidRPr="00A14514">
              <w:t>Возбудители инфекционных заболеваний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3725D891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E730C2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9250-2016</w:t>
            </w:r>
          </w:p>
          <w:p w14:paraId="41F203D3" w14:textId="77777777" w:rsidR="00FA3D16" w:rsidRPr="00A14514" w:rsidRDefault="00FA3D16" w:rsidP="00FA3D16"/>
        </w:tc>
        <w:tc>
          <w:tcPr>
            <w:tcW w:w="2829" w:type="dxa"/>
            <w:tcBorders>
              <w:top w:val="nil"/>
              <w:bottom w:val="nil"/>
            </w:tcBorders>
          </w:tcPr>
          <w:p w14:paraId="7C8984A0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06F0D329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B6D" w14:textId="5FE17182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  <w:lang w:eastAsia="ru-RU"/>
              </w:rPr>
            </w:pPr>
            <w:r w:rsidRPr="008246D0">
              <w:rPr>
                <w:sz w:val="20"/>
                <w:szCs w:val="20"/>
              </w:rPr>
              <w:br w:type="page"/>
              <w:t>27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03881C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428966E6" w14:textId="46756250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</w:t>
            </w:r>
            <w:r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C3D5F65" w14:textId="791FAC01" w:rsidR="00FA3D16" w:rsidRPr="00A14514" w:rsidRDefault="00FA3D16" w:rsidP="00FA3D16">
            <w:pPr>
              <w:spacing w:line="200" w:lineRule="exact"/>
            </w:pPr>
            <w:r w:rsidRPr="00A14514">
              <w:t>Синегнойные палочки</w:t>
            </w:r>
          </w:p>
        </w:tc>
        <w:tc>
          <w:tcPr>
            <w:tcW w:w="2266" w:type="dxa"/>
            <w:vMerge w:val="restart"/>
          </w:tcPr>
          <w:p w14:paraId="6D44D33A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тв. постановлением МЗ РБ 16.05.2022 № 44 Инструкция по применению рег.  </w:t>
            </w:r>
          </w:p>
          <w:p w14:paraId="4981775D" w14:textId="04684AB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CD042E" w14:textId="7AF18AB0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260094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3F9A4346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84B" w14:textId="1C13BC35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  <w:lang w:val="ru-RU" w:eastAsia="ru-RU"/>
              </w:rPr>
              <w:t>27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88E4079" w14:textId="77777777" w:rsidR="00FA3D16" w:rsidRPr="00A14514" w:rsidRDefault="00FA3D16" w:rsidP="00FA3D16"/>
        </w:tc>
        <w:tc>
          <w:tcPr>
            <w:tcW w:w="1125" w:type="dxa"/>
          </w:tcPr>
          <w:p w14:paraId="144C49E3" w14:textId="20496FB4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val="ru-RU" w:eastAsia="ru-RU"/>
              </w:rPr>
              <w:t>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16A6FC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исты лямблий</w:t>
            </w:r>
          </w:p>
          <w:p w14:paraId="4DBB3A78" w14:textId="3310FEDE" w:rsidR="00FA3D16" w:rsidRPr="00A14514" w:rsidRDefault="00FA3D16" w:rsidP="00FA3D16">
            <w:pPr>
              <w:spacing w:line="200" w:lineRule="exact"/>
            </w:pPr>
            <w:r w:rsidRPr="00A14514">
              <w:t>яйца и личинки гельминтов</w:t>
            </w:r>
          </w:p>
        </w:tc>
        <w:tc>
          <w:tcPr>
            <w:tcW w:w="2266" w:type="dxa"/>
            <w:vMerge/>
          </w:tcPr>
          <w:p w14:paraId="22BEDF7E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90ACB5" w14:textId="040A90D0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57-06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C3E5D9E" w14:textId="77777777" w:rsidR="00FA3D16" w:rsidRPr="00A14514" w:rsidRDefault="00FA3D16" w:rsidP="00FA3D16">
            <w:pPr>
              <w:spacing w:line="200" w:lineRule="exact"/>
            </w:pPr>
          </w:p>
        </w:tc>
      </w:tr>
    </w:tbl>
    <w:p w14:paraId="40D4DAA2" w14:textId="77777777" w:rsidR="00773DBC" w:rsidRDefault="00773DB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773DBC" w:rsidRPr="004E1994" w14:paraId="66A20D2C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529" w14:textId="5494A52A" w:rsidR="00773DBC" w:rsidRPr="00301E22" w:rsidRDefault="00773DBC" w:rsidP="00911DA3">
            <w:pPr>
              <w:pStyle w:val="af6"/>
              <w:ind w:left="-11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301E22">
              <w:rPr>
                <w:sz w:val="20"/>
                <w:szCs w:val="20"/>
              </w:rPr>
              <w:lastRenderedPageBreak/>
              <w:t>28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8F07D7D" w14:textId="65912A40" w:rsidR="00773DBC" w:rsidRPr="00A14514" w:rsidRDefault="00773DBC" w:rsidP="00773DBC">
            <w:r w:rsidRPr="00A14514">
              <w:t>Вода питьевая,  расфасованная в емкости</w:t>
            </w:r>
          </w:p>
        </w:tc>
        <w:tc>
          <w:tcPr>
            <w:tcW w:w="1125" w:type="dxa"/>
          </w:tcPr>
          <w:p w14:paraId="7D0AE4D8" w14:textId="0D0ECBF8" w:rsidR="00773DBC" w:rsidRPr="00A14514" w:rsidRDefault="00773DBC" w:rsidP="00773DB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FA3AC4" w14:textId="0BB3A018" w:rsidR="00773DBC" w:rsidRPr="00773DBC" w:rsidRDefault="00773DBC" w:rsidP="00773DBC">
            <w:pPr>
              <w:pStyle w:val="af6"/>
              <w:rPr>
                <w:sz w:val="20"/>
                <w:szCs w:val="20"/>
                <w:lang w:val="ru-RU"/>
              </w:rPr>
            </w:pPr>
            <w:r w:rsidRPr="00773DBC">
              <w:rPr>
                <w:sz w:val="20"/>
                <w:szCs w:val="20"/>
                <w:lang w:val="ru-RU"/>
              </w:rPr>
              <w:t>Отбор и подготовка образцов (проб)</w:t>
            </w:r>
          </w:p>
        </w:tc>
        <w:tc>
          <w:tcPr>
            <w:tcW w:w="2266" w:type="dxa"/>
          </w:tcPr>
          <w:p w14:paraId="051178A3" w14:textId="77777777" w:rsidR="00773DBC" w:rsidRPr="00773DBC" w:rsidRDefault="00773DBC" w:rsidP="00773DBC">
            <w:proofErr w:type="gramStart"/>
            <w:r w:rsidRPr="00773DBC">
              <w:t>Директива  (</w:t>
            </w:r>
            <w:proofErr w:type="gramEnd"/>
            <w:r w:rsidRPr="00773DBC">
              <w:rPr>
                <w:lang w:val="en-US"/>
              </w:rPr>
              <w:t>EU</w:t>
            </w:r>
            <w:r w:rsidRPr="00773DBC">
              <w:t>) 2020/2184</w:t>
            </w:r>
          </w:p>
          <w:p w14:paraId="0A4DB65F" w14:textId="77777777" w:rsidR="00773DBC" w:rsidRPr="00773DBC" w:rsidRDefault="00773DBC" w:rsidP="00773DBC">
            <w:r w:rsidRPr="00773DBC">
              <w:t>ГН-24 от 25.01.2021 № 37</w:t>
            </w:r>
          </w:p>
          <w:p w14:paraId="625A13FB" w14:textId="77777777" w:rsidR="00773DBC" w:rsidRPr="00773DBC" w:rsidRDefault="00773DBC" w:rsidP="00773DBC">
            <w:pPr>
              <w:pStyle w:val="af6"/>
              <w:rPr>
                <w:sz w:val="20"/>
                <w:szCs w:val="20"/>
                <w:lang w:val="ru-RU"/>
              </w:rPr>
            </w:pPr>
            <w:r w:rsidRPr="00773DBC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4BD6A3D" w14:textId="77777777" w:rsidR="00773DBC" w:rsidRPr="00773DBC" w:rsidRDefault="00773DBC" w:rsidP="00773DBC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773DBC">
              <w:rPr>
                <w:sz w:val="20"/>
                <w:szCs w:val="20"/>
                <w:lang w:val="ru-RU"/>
              </w:rPr>
              <w:t>(</w:t>
            </w:r>
            <w:r w:rsidRPr="00773DBC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BAD3444" w14:textId="61A168C5" w:rsidR="00773DBC" w:rsidRPr="00773DBC" w:rsidRDefault="00773DBC" w:rsidP="00773DB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3D39C4" w14:textId="77777777" w:rsidR="00773DBC" w:rsidRPr="00A14514" w:rsidRDefault="00773DBC" w:rsidP="00773DB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FDDD2C5" w14:textId="77777777" w:rsidR="00773DBC" w:rsidRPr="00A14514" w:rsidRDefault="00773DBC" w:rsidP="00773DBC">
            <w:r w:rsidRPr="00A14514">
              <w:t>ГОСТ 31861-2012</w:t>
            </w:r>
          </w:p>
          <w:p w14:paraId="6BEB9CBD" w14:textId="77777777" w:rsidR="00773DBC" w:rsidRPr="00A14514" w:rsidRDefault="00773DBC" w:rsidP="00773DBC">
            <w:r w:rsidRPr="00A14514">
              <w:t>ГОСТ 31862-2012</w:t>
            </w:r>
          </w:p>
          <w:p w14:paraId="48E9024F" w14:textId="77777777" w:rsidR="00773DBC" w:rsidRPr="00A14514" w:rsidRDefault="00773DBC" w:rsidP="00773DBC">
            <w:r w:rsidRPr="00A14514">
              <w:t>СТБ ГОСТ Р 51592-2001</w:t>
            </w:r>
          </w:p>
          <w:p w14:paraId="2E0A7016" w14:textId="77777777" w:rsidR="00773DBC" w:rsidRPr="00A14514" w:rsidRDefault="00773DBC" w:rsidP="00773DBC">
            <w:r w:rsidRPr="00A14514">
              <w:t>ГОСТ Р 56237-2014</w:t>
            </w:r>
          </w:p>
          <w:p w14:paraId="617AB83C" w14:textId="77777777" w:rsidR="00773DBC" w:rsidRPr="00A14514" w:rsidRDefault="00773DBC" w:rsidP="00773DBC">
            <w:r w:rsidRPr="00A14514">
              <w:t>ГОСТ 23268.0-91</w:t>
            </w:r>
          </w:p>
          <w:p w14:paraId="3BFAB123" w14:textId="77777777" w:rsidR="00773DBC" w:rsidRPr="00A14514" w:rsidRDefault="00773DBC" w:rsidP="00773DBC">
            <w:r w:rsidRPr="00A14514">
              <w:t>СТБ 1036-97</w:t>
            </w:r>
          </w:p>
          <w:p w14:paraId="1B6A4F4D" w14:textId="77777777" w:rsidR="00773DBC" w:rsidRPr="00A14514" w:rsidRDefault="00773DBC" w:rsidP="00773DBC">
            <w:pPr>
              <w:jc w:val="both"/>
            </w:pPr>
            <w:r w:rsidRPr="00A14514">
              <w:t>ГОСТ 31904-2012</w:t>
            </w:r>
          </w:p>
          <w:p w14:paraId="587110AB" w14:textId="77777777" w:rsidR="00773DBC" w:rsidRPr="00A14514" w:rsidRDefault="00773DBC" w:rsidP="00773DBC">
            <w:r w:rsidRPr="00A14514">
              <w:t>ГОСТ 26669-85</w:t>
            </w:r>
          </w:p>
          <w:p w14:paraId="0EBADDFD" w14:textId="487CC38F" w:rsidR="00773DBC" w:rsidRPr="00A14514" w:rsidRDefault="00773DBC" w:rsidP="00301E22">
            <w:r w:rsidRPr="00A14514">
              <w:t>Инструкция по применению рег.</w:t>
            </w:r>
            <w:r w:rsidR="00301E22" w:rsidRPr="00A14514">
              <w:t xml:space="preserve"> </w:t>
            </w:r>
            <w:r w:rsidRPr="00A14514">
              <w:t>№ 057-06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71A009E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1E2D8C0" w14:textId="4B9682E4" w:rsidR="00773DBC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2BFB97C6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903" w14:textId="74ABA9F2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136289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DB7EF52" w14:textId="71612930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64F68E" w14:textId="37761B96" w:rsidR="008B199C" w:rsidRPr="00911DA3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Вкус</w:t>
            </w:r>
            <w:proofErr w:type="spellEnd"/>
            <w:r w:rsidRPr="00911DA3">
              <w:rPr>
                <w:sz w:val="20"/>
                <w:szCs w:val="20"/>
              </w:rPr>
              <w:t xml:space="preserve">, </w:t>
            </w:r>
            <w:proofErr w:type="spellStart"/>
            <w:r w:rsidRPr="00911DA3">
              <w:rPr>
                <w:sz w:val="20"/>
                <w:szCs w:val="20"/>
              </w:rPr>
              <w:t>запах</w:t>
            </w:r>
            <w:proofErr w:type="spellEnd"/>
          </w:p>
        </w:tc>
        <w:tc>
          <w:tcPr>
            <w:tcW w:w="2266" w:type="dxa"/>
            <w:vMerge w:val="restart"/>
          </w:tcPr>
          <w:p w14:paraId="3F030D6B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7326866D" w14:textId="77777777" w:rsidR="008B199C" w:rsidRPr="00A14514" w:rsidRDefault="008B199C" w:rsidP="008B199C">
            <w:r w:rsidRPr="00A14514">
              <w:t>ГН-24 от 25.01.2021 № 37</w:t>
            </w:r>
          </w:p>
          <w:p w14:paraId="5053704A" w14:textId="28000B85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07A465" w14:textId="540D821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351-74 пп.2,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52213047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3A848B" w14:textId="5E45E59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9DA1861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477" w14:textId="3EE6359A" w:rsidR="008B199C" w:rsidRPr="00301E22" w:rsidRDefault="008B199C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80B131" w14:textId="77777777" w:rsidR="008B199C" w:rsidRPr="00A14514" w:rsidRDefault="008B199C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2A1AAE72" w14:textId="490D1ACA" w:rsidR="008B199C" w:rsidRPr="00A14514" w:rsidRDefault="008B199C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C9944C" w14:textId="77777777" w:rsidR="008B199C" w:rsidRPr="00911DA3" w:rsidRDefault="008B199C" w:rsidP="00911DA3">
            <w:r w:rsidRPr="00911DA3">
              <w:t>Цветность</w:t>
            </w:r>
          </w:p>
          <w:p w14:paraId="5CA318D0" w14:textId="77777777" w:rsidR="008B199C" w:rsidRPr="00911DA3" w:rsidRDefault="008B199C" w:rsidP="00911DA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</w:tcPr>
          <w:p w14:paraId="77FBD5C0" w14:textId="77777777" w:rsidR="008B199C" w:rsidRPr="00A14514" w:rsidRDefault="008B199C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448632" w14:textId="77777777" w:rsidR="008B199C" w:rsidRPr="00A14514" w:rsidRDefault="008B199C" w:rsidP="00911DA3">
            <w:r w:rsidRPr="00A14514">
              <w:t>ГОСТ 31868-2012</w:t>
            </w:r>
          </w:p>
          <w:p w14:paraId="13442010" w14:textId="50DCFDD6" w:rsidR="008B199C" w:rsidRPr="00A14514" w:rsidRDefault="008B199C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7887:201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78EBC49" w14:textId="77777777" w:rsidR="008B199C" w:rsidRPr="00A14514" w:rsidRDefault="008B199C" w:rsidP="00911DA3">
            <w:pPr>
              <w:spacing w:line="200" w:lineRule="exact"/>
            </w:pPr>
          </w:p>
        </w:tc>
      </w:tr>
      <w:tr w:rsidR="00911DA3" w:rsidRPr="004E1994" w14:paraId="1B225ABA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D5B" w14:textId="0FFF536F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B71389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3273570C" w14:textId="77777777" w:rsidR="008246D0" w:rsidRDefault="00911DA3" w:rsidP="008246D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  <w:p w14:paraId="529F5E9B" w14:textId="7D9C907C" w:rsidR="008246D0" w:rsidRPr="00726043" w:rsidRDefault="008246D0" w:rsidP="008246D0">
            <w:pPr>
              <w:ind w:left="-108" w:right="-108"/>
              <w:rPr>
                <w:sz w:val="18"/>
                <w:szCs w:val="18"/>
              </w:rPr>
            </w:pPr>
            <w:r w:rsidRPr="00726043">
              <w:rPr>
                <w:sz w:val="18"/>
                <w:szCs w:val="18"/>
              </w:rPr>
              <w:t>100.09/08.107</w:t>
            </w:r>
          </w:p>
          <w:p w14:paraId="4D7542C3" w14:textId="46FD43BD" w:rsidR="00911DA3" w:rsidRPr="00A14514" w:rsidRDefault="008246D0" w:rsidP="008246D0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726043">
              <w:rPr>
                <w:sz w:val="18"/>
                <w:szCs w:val="18"/>
                <w:lang w:eastAsia="ru-RU"/>
              </w:rPr>
              <w:t>100.09/08.1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8F246F" w14:textId="2A1C9D26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Мутность</w:t>
            </w:r>
            <w:proofErr w:type="spellEnd"/>
          </w:p>
        </w:tc>
        <w:tc>
          <w:tcPr>
            <w:tcW w:w="2266" w:type="dxa"/>
            <w:vMerge/>
          </w:tcPr>
          <w:p w14:paraId="5C7577E3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72061A" w14:textId="77777777" w:rsidR="00911DA3" w:rsidRDefault="00911DA3" w:rsidP="00911DA3">
            <w:pPr>
              <w:pStyle w:val="af6"/>
            </w:pPr>
            <w:r w:rsidRPr="00A14514">
              <w:t>ГОСТ 3351-74, п.5</w:t>
            </w:r>
          </w:p>
          <w:p w14:paraId="218516D5" w14:textId="20E44FA4" w:rsidR="008246D0" w:rsidRPr="00A14514" w:rsidRDefault="008246D0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7027-1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9C9BB47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27896349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A28" w14:textId="5CB2BB23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1F86D0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3483C1F0" w14:textId="26C57207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B3EF00" w14:textId="7FB44B5C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Водородный</w:t>
            </w:r>
            <w:proofErr w:type="spellEnd"/>
            <w:r w:rsidRPr="00911DA3">
              <w:rPr>
                <w:sz w:val="20"/>
                <w:szCs w:val="20"/>
              </w:rPr>
              <w:t xml:space="preserve"> </w:t>
            </w:r>
            <w:proofErr w:type="spellStart"/>
            <w:r w:rsidRPr="00911DA3">
              <w:rPr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2266" w:type="dxa"/>
            <w:vMerge/>
          </w:tcPr>
          <w:p w14:paraId="3AE4B289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90EA95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72A1FBF2" w14:textId="2E83FB85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4B6C5F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31CE1B73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E11" w14:textId="4AFFEAD6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E61324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42BBF9F0" w14:textId="77777777" w:rsidR="00911DA3" w:rsidRPr="00A14514" w:rsidRDefault="00911DA3" w:rsidP="00911DA3">
            <w:pPr>
              <w:pStyle w:val="af6"/>
              <w:ind w:left="-57"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  <w:p w14:paraId="6C79120F" w14:textId="40704D38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B6BC50" w14:textId="2F4F3FCD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Железо</w:t>
            </w:r>
            <w:proofErr w:type="spellEnd"/>
          </w:p>
        </w:tc>
        <w:tc>
          <w:tcPr>
            <w:tcW w:w="2266" w:type="dxa"/>
            <w:vMerge/>
          </w:tcPr>
          <w:p w14:paraId="2C633470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F54320" w14:textId="77777777" w:rsidR="00911DA3" w:rsidRPr="00A14514" w:rsidRDefault="00911DA3" w:rsidP="00911DA3">
            <w:r w:rsidRPr="00A14514">
              <w:t>ГОСТ 4011-72</w:t>
            </w:r>
          </w:p>
          <w:p w14:paraId="481D1C3C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FD0FC12" w14:textId="77777777" w:rsidR="00911DA3" w:rsidRPr="00A14514" w:rsidRDefault="00911DA3" w:rsidP="00911DA3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74DF6B66" w14:textId="2F6302F3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A282988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3E666FFD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D17" w14:textId="7AE31D6A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5EF13A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59592EE9" w14:textId="744ED1EB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698F9D" w14:textId="0ED82866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Общая</w:t>
            </w:r>
            <w:proofErr w:type="spellEnd"/>
            <w:r w:rsidRPr="00911DA3">
              <w:rPr>
                <w:sz w:val="20"/>
                <w:szCs w:val="20"/>
              </w:rPr>
              <w:t xml:space="preserve"> </w:t>
            </w:r>
            <w:proofErr w:type="spellStart"/>
            <w:r w:rsidRPr="00911DA3">
              <w:rPr>
                <w:sz w:val="20"/>
                <w:szCs w:val="20"/>
              </w:rPr>
              <w:t>жесткость</w:t>
            </w:r>
            <w:proofErr w:type="spellEnd"/>
          </w:p>
        </w:tc>
        <w:tc>
          <w:tcPr>
            <w:tcW w:w="2266" w:type="dxa"/>
            <w:vMerge/>
          </w:tcPr>
          <w:p w14:paraId="65B7543F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9286A2" w14:textId="77777777" w:rsidR="00911DA3" w:rsidRPr="00A14514" w:rsidRDefault="00911DA3" w:rsidP="00911DA3">
            <w:r w:rsidRPr="00A14514">
              <w:t>ГОСТ 31954-2012</w:t>
            </w:r>
          </w:p>
          <w:p w14:paraId="4527E966" w14:textId="3143A375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1865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31D934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69762213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A3E" w14:textId="74061EA5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50F3D2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18A663DB" w14:textId="0AE29899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</w:t>
            </w:r>
            <w:r w:rsidRPr="00A14514">
              <w:rPr>
                <w:sz w:val="18"/>
                <w:szCs w:val="18"/>
                <w:lang w:val="ru-RU" w:eastAsia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51949C" w14:textId="3204D7EF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Марганец</w:t>
            </w:r>
            <w:proofErr w:type="spellEnd"/>
          </w:p>
        </w:tc>
        <w:tc>
          <w:tcPr>
            <w:tcW w:w="2266" w:type="dxa"/>
            <w:vMerge/>
          </w:tcPr>
          <w:p w14:paraId="4EBF0C86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DCC80F" w14:textId="77777777" w:rsidR="00911DA3" w:rsidRPr="00A14514" w:rsidRDefault="00911DA3" w:rsidP="00911DA3">
            <w:r w:rsidRPr="00A14514">
              <w:t>ГОСТ 4974-2014</w:t>
            </w:r>
          </w:p>
          <w:p w14:paraId="76F3D84A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3BD7E01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12504115" w14:textId="1797AE3A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DD7249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6BA4AAFE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1C1" w14:textId="2740D1E1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90F000" w14:textId="77777777" w:rsidR="00911DA3" w:rsidRPr="00A14514" w:rsidRDefault="00911DA3" w:rsidP="00911DA3"/>
        </w:tc>
        <w:tc>
          <w:tcPr>
            <w:tcW w:w="1125" w:type="dxa"/>
            <w:tcBorders>
              <w:bottom w:val="nil"/>
            </w:tcBorders>
          </w:tcPr>
          <w:p w14:paraId="4553DD08" w14:textId="35B1B369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535C1D" w14:textId="7D3C9483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Аммиак и ионы аммония суммарно</w:t>
            </w:r>
          </w:p>
        </w:tc>
        <w:tc>
          <w:tcPr>
            <w:tcW w:w="2266" w:type="dxa"/>
            <w:vMerge/>
          </w:tcPr>
          <w:p w14:paraId="4201A711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1A6FD6" w14:textId="77777777" w:rsidR="00911DA3" w:rsidRPr="00A14514" w:rsidRDefault="00911DA3" w:rsidP="00911DA3">
            <w:r w:rsidRPr="00A14514">
              <w:t>ГОСТ 33045-2014</w:t>
            </w:r>
          </w:p>
          <w:p w14:paraId="54730B8B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8EC190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2A00B7CF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EBE" w14:textId="7898559D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D0395A" w14:textId="77777777" w:rsidR="00911DA3" w:rsidRPr="00A14514" w:rsidRDefault="00911DA3" w:rsidP="00911DA3"/>
        </w:tc>
        <w:tc>
          <w:tcPr>
            <w:tcW w:w="1125" w:type="dxa"/>
            <w:tcBorders>
              <w:top w:val="nil"/>
              <w:bottom w:val="nil"/>
            </w:tcBorders>
          </w:tcPr>
          <w:p w14:paraId="2B34DB82" w14:textId="77777777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411D2A" w14:textId="77777777" w:rsidR="00911DA3" w:rsidRPr="00911DA3" w:rsidRDefault="00911DA3" w:rsidP="00911DA3">
            <w:r w:rsidRPr="00911DA3">
              <w:t>Нитриты</w:t>
            </w:r>
          </w:p>
          <w:p w14:paraId="25D5CB57" w14:textId="77777777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15E69C87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08A57A" w14:textId="77777777" w:rsidR="00911DA3" w:rsidRPr="00A14514" w:rsidRDefault="00911DA3" w:rsidP="00911DA3">
            <w:r w:rsidRPr="00A14514">
              <w:t>ГОСТ 33045-2014</w:t>
            </w:r>
          </w:p>
          <w:p w14:paraId="4B0FAB4D" w14:textId="00C135A1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6777:19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2B9505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0D32EF60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487" w14:textId="42C4078C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  <w:lang w:eastAsia="ru-RU"/>
              </w:rPr>
              <w:t>28.11</w:t>
            </w:r>
            <w:r w:rsidRPr="00301E2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0D50B8" w14:textId="77777777" w:rsidR="00911DA3" w:rsidRPr="00A14514" w:rsidRDefault="00911DA3" w:rsidP="00911DA3"/>
        </w:tc>
        <w:tc>
          <w:tcPr>
            <w:tcW w:w="1125" w:type="dxa"/>
            <w:tcBorders>
              <w:top w:val="nil"/>
              <w:bottom w:val="nil"/>
            </w:tcBorders>
          </w:tcPr>
          <w:p w14:paraId="45DE55DF" w14:textId="77777777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911A3C" w14:textId="7615E587" w:rsidR="00911DA3" w:rsidRPr="00911DA3" w:rsidRDefault="00911DA3" w:rsidP="00911DA3">
            <w:r w:rsidRPr="00911DA3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A861EA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11A0F" w14:textId="411359F7" w:rsidR="00911DA3" w:rsidRPr="00A14514" w:rsidRDefault="00911DA3" w:rsidP="00911DA3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11994D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8246D0" w:rsidRPr="004E1994" w14:paraId="26390833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15D" w14:textId="5B25AE2A" w:rsidR="008246D0" w:rsidRPr="008246D0" w:rsidRDefault="008246D0" w:rsidP="00911DA3">
            <w:pPr>
              <w:pStyle w:val="af6"/>
              <w:ind w:left="-110" w:right="-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30424B4" w14:textId="77777777" w:rsidR="008246D0" w:rsidRPr="00A14514" w:rsidRDefault="008246D0" w:rsidP="00911DA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00FA6A" w14:textId="73FF3B7B" w:rsidR="008246D0" w:rsidRPr="00A14514" w:rsidRDefault="008246D0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937313" w14:textId="6C6F5AD0" w:rsidR="008246D0" w:rsidRPr="00911DA3" w:rsidRDefault="008246D0" w:rsidP="00911DA3">
            <w:r w:rsidRPr="00A14514">
              <w:t>Хлориды</w:t>
            </w:r>
          </w:p>
        </w:tc>
        <w:tc>
          <w:tcPr>
            <w:tcW w:w="2266" w:type="dxa"/>
            <w:tcBorders>
              <w:top w:val="nil"/>
            </w:tcBorders>
          </w:tcPr>
          <w:p w14:paraId="3CB26D15" w14:textId="77777777" w:rsidR="008246D0" w:rsidRPr="00A14514" w:rsidRDefault="008246D0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0F810E" w14:textId="6D07AE94" w:rsidR="008246D0" w:rsidRPr="00A14514" w:rsidRDefault="008246D0" w:rsidP="00911DA3">
            <w:r w:rsidRPr="00A14514">
              <w:t>ГОСТ 4245-72, п.2,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1D6BDB9" w14:textId="77777777" w:rsidR="008246D0" w:rsidRPr="00A14514" w:rsidRDefault="008246D0" w:rsidP="00911DA3">
            <w:pPr>
              <w:spacing w:line="200" w:lineRule="exact"/>
            </w:pPr>
          </w:p>
        </w:tc>
      </w:tr>
    </w:tbl>
    <w:p w14:paraId="28DB923C" w14:textId="77777777" w:rsidR="008246D0" w:rsidRDefault="008246D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642F2ED7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6AE" w14:textId="14EF55A2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lastRenderedPageBreak/>
              <w:t>28.13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D12D462" w14:textId="72D40256" w:rsidR="008B199C" w:rsidRPr="00A14514" w:rsidRDefault="008B199C" w:rsidP="008B199C">
            <w:r w:rsidRPr="00A14514">
              <w:t>Вода питьевая,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66A7EE7" w14:textId="1F22EA8A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9352D0" w14:textId="21DE5F6B" w:rsidR="008B199C" w:rsidRPr="00911DA3" w:rsidRDefault="008B199C" w:rsidP="008B199C"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vMerge w:val="restart"/>
          </w:tcPr>
          <w:p w14:paraId="3B7DB4A9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60888146" w14:textId="77777777" w:rsidR="008B199C" w:rsidRPr="00A14514" w:rsidRDefault="008B199C" w:rsidP="008B199C">
            <w:r w:rsidRPr="00A14514">
              <w:t>ГН-24 от 25.01.2021 № 37</w:t>
            </w:r>
          </w:p>
          <w:p w14:paraId="14DCC8D0" w14:textId="6FD43803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62016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190-72 п.3</w:t>
            </w:r>
          </w:p>
          <w:p w14:paraId="2EDBF6A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479132C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75107F78" w14:textId="1B06C030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BF1F73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4F7095F" w14:textId="4CA58D5C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377CF37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9C4" w14:textId="0D400EED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301E22">
              <w:rPr>
                <w:sz w:val="20"/>
                <w:szCs w:val="20"/>
              </w:rPr>
              <w:t>28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BB0D9F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066BB3" w14:textId="6D893F8F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5E6AD3" w14:textId="4521A002" w:rsidR="008B199C" w:rsidRPr="00A14514" w:rsidRDefault="008B199C" w:rsidP="008B199C">
            <w:r w:rsidRPr="00A14514">
              <w:t>Сульфаты</w:t>
            </w:r>
          </w:p>
        </w:tc>
        <w:tc>
          <w:tcPr>
            <w:tcW w:w="2266" w:type="dxa"/>
            <w:vMerge/>
          </w:tcPr>
          <w:p w14:paraId="0D34EE5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A8DA65" w14:textId="6725A2D0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</w:rPr>
              <w:t>ГОСТ 31940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CF3D8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CF85270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A6F" w14:textId="2D7F46B1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53730A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7121BF" w14:textId="06C7C106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8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44A769" w14:textId="77777777" w:rsidR="008B199C" w:rsidRPr="00A14514" w:rsidRDefault="008B199C" w:rsidP="008B199C">
            <w:r w:rsidRPr="00A14514">
              <w:t>Сухой остаток</w:t>
            </w:r>
          </w:p>
          <w:p w14:paraId="5828716E" w14:textId="77777777" w:rsidR="008B199C" w:rsidRPr="00A14514" w:rsidRDefault="008B199C" w:rsidP="008B199C"/>
        </w:tc>
        <w:tc>
          <w:tcPr>
            <w:tcW w:w="2266" w:type="dxa"/>
            <w:vMerge/>
          </w:tcPr>
          <w:p w14:paraId="2294690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D72705" w14:textId="77777777" w:rsidR="008B199C" w:rsidRPr="00301E22" w:rsidRDefault="008B199C" w:rsidP="008B199C">
            <w:r w:rsidRPr="00301E22">
              <w:t>ГОСТ 18164-72 п.3.1</w:t>
            </w:r>
          </w:p>
          <w:p w14:paraId="328DB969" w14:textId="2500D212" w:rsidR="008B199C" w:rsidRPr="00301E22" w:rsidRDefault="008B199C" w:rsidP="008B199C">
            <w:pPr>
              <w:pStyle w:val="af6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МВИ.МН 421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0ECDC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B63CF75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A31" w14:textId="0F1A7C9F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br w:type="page"/>
              <w:t>28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B812BF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0B40507" w14:textId="062B8D52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3196A4" w14:textId="4FD9470C" w:rsidR="008B199C" w:rsidRPr="00A14514" w:rsidRDefault="008B199C" w:rsidP="008B199C">
            <w:proofErr w:type="spellStart"/>
            <w:r w:rsidRPr="00A14514">
              <w:t>Перманганатная</w:t>
            </w:r>
            <w:proofErr w:type="spellEnd"/>
            <w:r w:rsidRPr="00A14514">
              <w:t xml:space="preserve"> окисляемость</w:t>
            </w:r>
          </w:p>
        </w:tc>
        <w:tc>
          <w:tcPr>
            <w:tcW w:w="2266" w:type="dxa"/>
            <w:vMerge/>
          </w:tcPr>
          <w:p w14:paraId="4A6CD4C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878368" w14:textId="77777777" w:rsidR="008B199C" w:rsidRPr="00301E22" w:rsidRDefault="008B199C" w:rsidP="008B199C">
            <w:r w:rsidRPr="00301E22">
              <w:t>СТБ ISO 8467-2009</w:t>
            </w:r>
          </w:p>
          <w:p w14:paraId="4C2C2099" w14:textId="32C903C6" w:rsidR="008B199C" w:rsidRPr="00301E22" w:rsidRDefault="008B199C" w:rsidP="008B199C">
            <w:r w:rsidRPr="00301E22">
              <w:t>ГОСТ Р 5568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EB77E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0606318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A1A" w14:textId="3CC67B17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A99E4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6D0670" w14:textId="77777777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6</w:t>
            </w:r>
          </w:p>
          <w:p w14:paraId="629CAB6F" w14:textId="7777777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2F69BCBC" w14:textId="7777777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5</w:t>
            </w:r>
          </w:p>
          <w:p w14:paraId="4828B8D1" w14:textId="77777777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471346" w14:textId="067A31FF" w:rsidR="008B199C" w:rsidRPr="00A14514" w:rsidRDefault="008B199C" w:rsidP="008B199C"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ABB4D1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DCB1DF" w14:textId="77777777" w:rsidR="008B199C" w:rsidRPr="00301E22" w:rsidRDefault="008B199C" w:rsidP="008B199C">
            <w:r w:rsidRPr="00301E22">
              <w:t>ГОСТ 4152-89</w:t>
            </w:r>
          </w:p>
          <w:p w14:paraId="65A06E42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>ГОСТ 31870-2012</w:t>
            </w:r>
          </w:p>
          <w:p w14:paraId="56B2C74C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 xml:space="preserve">СТБ </w:t>
            </w:r>
            <w:r w:rsidRPr="00301E22">
              <w:rPr>
                <w:sz w:val="20"/>
                <w:szCs w:val="20"/>
              </w:rPr>
              <w:t>ISO</w:t>
            </w:r>
            <w:r w:rsidRPr="00301E22">
              <w:rPr>
                <w:sz w:val="20"/>
                <w:szCs w:val="20"/>
                <w:lang w:val="ru-RU"/>
              </w:rPr>
              <w:t>11885-2011</w:t>
            </w:r>
          </w:p>
          <w:p w14:paraId="239488FA" w14:textId="77777777" w:rsidR="008B199C" w:rsidRPr="00301E22" w:rsidRDefault="008B199C" w:rsidP="008B199C">
            <w:r w:rsidRPr="00301E22">
              <w:rPr>
                <w:lang w:val="en-US"/>
              </w:rPr>
              <w:t>ISO</w:t>
            </w:r>
            <w:r w:rsidRPr="00301E22">
              <w:t xml:space="preserve"> 11885:2007</w:t>
            </w:r>
          </w:p>
          <w:p w14:paraId="4E89D522" w14:textId="239CD9FD" w:rsidR="008B199C" w:rsidRPr="00301E22" w:rsidRDefault="008B199C" w:rsidP="008B199C">
            <w:r w:rsidRPr="00301E22">
              <w:t>М-01-26-06  (издание 2011г.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C2486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228F8F9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A34" w14:textId="68E43B67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A08B1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205C9A6" w14:textId="16C7BB2F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15D7A5" w14:textId="0764A89C" w:rsidR="008B199C" w:rsidRPr="00A14514" w:rsidRDefault="008B199C" w:rsidP="008B199C"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FEB5F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A5146E" w14:textId="77777777" w:rsidR="008B199C" w:rsidRPr="00301E22" w:rsidRDefault="008B199C" w:rsidP="008B199C">
            <w:pPr>
              <w:pStyle w:val="af6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ГОСТ 31950-2012</w:t>
            </w:r>
          </w:p>
          <w:p w14:paraId="6197F3E9" w14:textId="470D9CCC" w:rsidR="008B199C" w:rsidRPr="00301E22" w:rsidRDefault="008B199C" w:rsidP="008B199C">
            <w:r w:rsidRPr="00301E22">
              <w:t>СТБ ГОСТ Р 5121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75256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72623F3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AEE" w14:textId="0D3E29CD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A2930A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BEFB3A9" w14:textId="24D64F27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CC29BE" w14:textId="4CA74F0D" w:rsidR="008B199C" w:rsidRPr="00A14514" w:rsidRDefault="008B199C" w:rsidP="008B199C">
            <w:r w:rsidRPr="00A14514">
              <w:t>Берилл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46A459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90954A" w14:textId="77777777" w:rsidR="008B199C" w:rsidRPr="00301E22" w:rsidRDefault="008B199C" w:rsidP="008B199C">
            <w:r w:rsidRPr="00301E22">
              <w:t>ГОСТ 18294-2004</w:t>
            </w:r>
          </w:p>
          <w:p w14:paraId="4ABC237B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>ГОСТ 31870-2012</w:t>
            </w:r>
          </w:p>
          <w:p w14:paraId="2EA9F93B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 xml:space="preserve">СТБ </w:t>
            </w:r>
            <w:r w:rsidRPr="00301E22">
              <w:rPr>
                <w:sz w:val="20"/>
                <w:szCs w:val="20"/>
              </w:rPr>
              <w:t>ISO</w:t>
            </w:r>
            <w:r w:rsidRPr="00301E22">
              <w:rPr>
                <w:sz w:val="20"/>
                <w:szCs w:val="20"/>
                <w:lang w:val="ru-RU"/>
              </w:rPr>
              <w:t>11885-2011</w:t>
            </w:r>
          </w:p>
          <w:p w14:paraId="6BFBF370" w14:textId="49CB1437" w:rsidR="008B199C" w:rsidRPr="003147A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</w:rPr>
              <w:t>ISO</w:t>
            </w:r>
            <w:r w:rsidRPr="003147A0">
              <w:rPr>
                <w:sz w:val="20"/>
                <w:szCs w:val="20"/>
                <w:lang w:val="ru-RU"/>
              </w:rPr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B7042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367177E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12C" w14:textId="34FD16C3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A01649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83A511" w14:textId="6C5F1672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606003" w14:textId="16ED0AED" w:rsidR="008B199C" w:rsidRPr="00A14514" w:rsidRDefault="008B199C" w:rsidP="008B199C">
            <w:r w:rsidRPr="00A14514">
              <w:t>Сел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500D9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C8F526" w14:textId="77777777" w:rsidR="008B199C" w:rsidRPr="00301E22" w:rsidRDefault="008B199C" w:rsidP="008B199C">
            <w:r w:rsidRPr="00301E22">
              <w:t>ГОСТ 19413-89</w:t>
            </w:r>
          </w:p>
          <w:p w14:paraId="1E717E7C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>ГОСТ 31870-2012</w:t>
            </w:r>
          </w:p>
          <w:p w14:paraId="030E200F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 xml:space="preserve">СТБ </w:t>
            </w:r>
            <w:r w:rsidRPr="00301E22">
              <w:rPr>
                <w:sz w:val="20"/>
                <w:szCs w:val="20"/>
              </w:rPr>
              <w:t>ISO</w:t>
            </w:r>
            <w:r w:rsidRPr="00301E22">
              <w:rPr>
                <w:sz w:val="20"/>
                <w:szCs w:val="20"/>
                <w:lang w:val="ru-RU"/>
              </w:rPr>
              <w:t>11885-2011</w:t>
            </w:r>
          </w:p>
          <w:p w14:paraId="4D26EE31" w14:textId="4FF09E17" w:rsidR="008B199C" w:rsidRPr="00301E22" w:rsidRDefault="008B199C" w:rsidP="008B199C">
            <w:r w:rsidRPr="00301E22">
              <w:rPr>
                <w:lang w:val="en-US"/>
              </w:rPr>
              <w:t>ISO</w:t>
            </w:r>
            <w:r w:rsidRPr="00301E22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98CA37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5638BA7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2F9" w14:textId="56F14282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1D040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09161F4" w14:textId="77777777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  <w:p w14:paraId="7A2F40CC" w14:textId="64677041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</w:t>
            </w:r>
            <w:r w:rsidRPr="00A14514">
              <w:rPr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D5D949" w14:textId="6F4A6AAB" w:rsidR="008B199C" w:rsidRPr="00A14514" w:rsidRDefault="008B199C" w:rsidP="008B199C">
            <w:r w:rsidRPr="00A14514">
              <w:t>Фтор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3FD6CB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403586" w14:textId="14EB0D7F" w:rsidR="008B199C" w:rsidRPr="00301E22" w:rsidRDefault="008B199C" w:rsidP="008B199C">
            <w:r w:rsidRPr="00301E22">
              <w:t>ГОСТ 4386-89 пп.3, 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52110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4691B51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65B" w14:textId="164AC747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5CE44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DAF569B" w14:textId="4DCBA5F1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9A6315" w14:textId="18A9DC67" w:rsidR="008B199C" w:rsidRPr="00A14514" w:rsidRDefault="008B199C" w:rsidP="008B199C">
            <w:r w:rsidRPr="00A14514">
              <w:t>Фено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FD7F05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2B75DF" w14:textId="47792AB1" w:rsidR="008B199C" w:rsidRPr="00301E22" w:rsidRDefault="008B199C" w:rsidP="008B199C">
            <w:r w:rsidRPr="00A14514">
              <w:t>ПНД Ф 14.1:2:4.182-02 (издание 2010г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55BE0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3F2EC13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70" w14:textId="79579028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32E705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0D582C8" w14:textId="642D70D7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4859B6">
              <w:rPr>
                <w:sz w:val="18"/>
                <w:szCs w:val="18"/>
                <w:lang w:val="ru-RU"/>
              </w:rPr>
              <w:t>11.07/</w:t>
            </w:r>
            <w:r w:rsidRPr="004859B6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0715F0" w14:textId="2F424704" w:rsidR="008B199C" w:rsidRPr="00A14514" w:rsidRDefault="008B199C" w:rsidP="008B199C">
            <w:proofErr w:type="spellStart"/>
            <w:r w:rsidRPr="00A14514">
              <w:t>ПАВ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CE1659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031DAF" w14:textId="1CAB414B" w:rsidR="008B199C" w:rsidRPr="00A14514" w:rsidRDefault="008B199C" w:rsidP="008B199C">
            <w:r w:rsidRPr="00A14514">
              <w:t>ГОСТ 318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96958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891716B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295" w14:textId="7CD7EAAF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D3E90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9A07947" w14:textId="3E4ED01B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4859B6">
              <w:rPr>
                <w:sz w:val="18"/>
                <w:szCs w:val="18"/>
                <w:lang w:val="ru-RU"/>
              </w:rPr>
              <w:t>11.07/</w:t>
            </w:r>
            <w:r w:rsidRPr="004859B6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5985D0" w14:textId="0253302B" w:rsidR="008B199C" w:rsidRPr="00A14514" w:rsidRDefault="008B199C" w:rsidP="008B199C">
            <w:r w:rsidRPr="00A14514">
              <w:t>Нефтепродук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6F616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6B8703" w14:textId="77777777" w:rsidR="008B199C" w:rsidRPr="00A14514" w:rsidRDefault="008B199C" w:rsidP="008B199C">
            <w:r w:rsidRPr="00A14514">
              <w:t xml:space="preserve"> ГОСТ 31953-2012</w:t>
            </w:r>
          </w:p>
          <w:p w14:paraId="48F90C14" w14:textId="54274A12" w:rsidR="008B199C" w:rsidRPr="00A14514" w:rsidRDefault="008B199C" w:rsidP="008B199C">
            <w:r w:rsidRPr="00A14514">
              <w:t>ПНДФ 14.1:2:4.128-98 (издание 2012г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513CA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130C7E8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0CC" w14:textId="6C731751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5B671E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08FCEE7" w14:textId="4773AE35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8014810" w14:textId="3BEEFED8" w:rsidR="008B199C" w:rsidRPr="00A14514" w:rsidRDefault="008B199C" w:rsidP="008B199C">
            <w:r w:rsidRPr="00A14514">
              <w:t>Молибд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43666F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B38B4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4F2B800" w14:textId="77777777" w:rsidR="008B199C" w:rsidRPr="00A14514" w:rsidRDefault="008B199C" w:rsidP="008B199C">
            <w:r w:rsidRPr="00A14514">
              <w:t>ГОСТ 18308-72</w:t>
            </w:r>
          </w:p>
          <w:p w14:paraId="5E899AF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6196480" w14:textId="600B9E38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31810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3155736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465" w14:textId="1652756A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3CC0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A274AD6" w14:textId="74BF8842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6EDE5F" w14:textId="72DB3D6A" w:rsidR="008B199C" w:rsidRPr="00A14514" w:rsidRDefault="008B199C" w:rsidP="008B199C">
            <w:r w:rsidRPr="00A14514">
              <w:t>Цинк</w:t>
            </w:r>
          </w:p>
        </w:tc>
        <w:tc>
          <w:tcPr>
            <w:tcW w:w="2266" w:type="dxa"/>
            <w:tcBorders>
              <w:top w:val="nil"/>
            </w:tcBorders>
          </w:tcPr>
          <w:p w14:paraId="385581D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D00C02" w14:textId="77777777" w:rsidR="008B199C" w:rsidRPr="008246D0" w:rsidRDefault="008B199C" w:rsidP="008B199C">
            <w:r w:rsidRPr="008246D0">
              <w:t>ГОСТ 18293-72, п.6</w:t>
            </w:r>
          </w:p>
          <w:p w14:paraId="4B699659" w14:textId="77777777" w:rsidR="008B199C" w:rsidRPr="008246D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246D0">
              <w:rPr>
                <w:sz w:val="20"/>
                <w:szCs w:val="20"/>
                <w:lang w:val="ru-RU"/>
              </w:rPr>
              <w:t>ГОСТ 31870-2012</w:t>
            </w:r>
          </w:p>
          <w:p w14:paraId="2CB9A435" w14:textId="77777777" w:rsidR="008B199C" w:rsidRPr="008246D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246D0">
              <w:rPr>
                <w:sz w:val="20"/>
                <w:szCs w:val="20"/>
                <w:lang w:val="ru-RU"/>
              </w:rPr>
              <w:t xml:space="preserve">СТБ </w:t>
            </w:r>
            <w:r w:rsidRPr="008246D0">
              <w:rPr>
                <w:sz w:val="20"/>
                <w:szCs w:val="20"/>
              </w:rPr>
              <w:t>ISO</w:t>
            </w:r>
            <w:r w:rsidRPr="008246D0">
              <w:rPr>
                <w:sz w:val="20"/>
                <w:szCs w:val="20"/>
                <w:lang w:val="ru-RU"/>
              </w:rPr>
              <w:t>11885-2011</w:t>
            </w:r>
          </w:p>
          <w:p w14:paraId="43629F5F" w14:textId="68DD50DB" w:rsidR="008B199C" w:rsidRPr="008246D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246D0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988E06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6B05F7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38C" w14:textId="5F3FC5B4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lastRenderedPageBreak/>
              <w:t>28.2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421FB4" w14:textId="6C4BEBA7" w:rsidR="008B199C" w:rsidRPr="00A14514" w:rsidRDefault="008B199C" w:rsidP="008B199C">
            <w:r w:rsidRPr="00A14514">
              <w:t>Вода питьевая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3C7212B" w14:textId="2C906E92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EEAB42" w14:textId="77777777" w:rsidR="008B199C" w:rsidRPr="00A14514" w:rsidRDefault="008B199C" w:rsidP="008B199C">
            <w:r w:rsidRPr="00A14514">
              <w:t>Свинец</w:t>
            </w:r>
          </w:p>
          <w:p w14:paraId="69505439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67723142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22D89DA0" w14:textId="77777777" w:rsidR="008B199C" w:rsidRPr="00A14514" w:rsidRDefault="008B199C" w:rsidP="008B199C">
            <w:r w:rsidRPr="00A14514">
              <w:t>ГН-24 от 25.01.2021 № 37</w:t>
            </w:r>
          </w:p>
          <w:p w14:paraId="49BBF43C" w14:textId="6B23C522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2CE31C" w14:textId="77777777" w:rsidR="008B199C" w:rsidRPr="00A14514" w:rsidRDefault="008B199C" w:rsidP="008B199C">
            <w:r w:rsidRPr="00A14514">
              <w:t>ГОСТ 18293-72, п.6</w:t>
            </w:r>
          </w:p>
          <w:p w14:paraId="2B1184B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A1DF8C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A95805B" w14:textId="4ADE24B7" w:rsidR="008B199C" w:rsidRPr="008246D0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7D588E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6A05BD" w14:textId="45F141BC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72BC174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F36" w14:textId="74A950CF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89DA16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6802BB3" w14:textId="1E8E14F4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194439" w14:textId="4BC6A2F1" w:rsidR="008B199C" w:rsidRPr="00A14514" w:rsidRDefault="008B199C" w:rsidP="008B199C">
            <w:r w:rsidRPr="00A14514">
              <w:t>Кадмий</w:t>
            </w:r>
          </w:p>
        </w:tc>
        <w:tc>
          <w:tcPr>
            <w:tcW w:w="2266" w:type="dxa"/>
            <w:vMerge/>
          </w:tcPr>
          <w:p w14:paraId="5A5B228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65CA4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20DA74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547D354" w14:textId="20D77CC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83324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E28F36C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145" w14:textId="440F5D1C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F555D1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E9ECEB" w14:textId="1C73E413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016BC5" w14:textId="77777777" w:rsidR="008B199C" w:rsidRPr="00A14514" w:rsidRDefault="008B199C" w:rsidP="008B199C">
            <w:r w:rsidRPr="00A14514">
              <w:t>Медь</w:t>
            </w:r>
          </w:p>
          <w:p w14:paraId="4D32E3D7" w14:textId="77777777" w:rsidR="008B199C" w:rsidRPr="00A14514" w:rsidRDefault="008B199C" w:rsidP="008B199C"/>
        </w:tc>
        <w:tc>
          <w:tcPr>
            <w:tcW w:w="2266" w:type="dxa"/>
            <w:vMerge/>
            <w:tcBorders>
              <w:bottom w:val="nil"/>
            </w:tcBorders>
          </w:tcPr>
          <w:p w14:paraId="345B7B4F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902741" w14:textId="77777777" w:rsidR="008B199C" w:rsidRPr="00A14514" w:rsidRDefault="008B199C" w:rsidP="008B199C">
            <w:r w:rsidRPr="00A14514">
              <w:t>ГОСТ 4388-72 п.2</w:t>
            </w:r>
          </w:p>
          <w:p w14:paraId="2F3EB56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3C2845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4965520" w14:textId="285AE4FA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4C74C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B857806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959" w14:textId="4A5A69B4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E384E9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6EC6B7" w14:textId="0995EB0C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66D7DE" w14:textId="77777777" w:rsidR="008B199C" w:rsidRPr="00A14514" w:rsidRDefault="008B199C" w:rsidP="008B199C">
            <w:r w:rsidRPr="00A14514">
              <w:t>Алюминий</w:t>
            </w:r>
          </w:p>
          <w:p w14:paraId="40CA6626" w14:textId="77777777" w:rsidR="008B199C" w:rsidRPr="00A14514" w:rsidRDefault="008B199C" w:rsidP="008B199C"/>
        </w:tc>
        <w:tc>
          <w:tcPr>
            <w:tcW w:w="2266" w:type="dxa"/>
            <w:tcBorders>
              <w:top w:val="nil"/>
              <w:bottom w:val="nil"/>
            </w:tcBorders>
          </w:tcPr>
          <w:p w14:paraId="2FBD897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743572" w14:textId="77777777" w:rsidR="008B199C" w:rsidRPr="00A14514" w:rsidRDefault="008B199C" w:rsidP="008B199C">
            <w:r w:rsidRPr="00A14514">
              <w:t>ГОСТ 18165-2014</w:t>
            </w:r>
          </w:p>
          <w:p w14:paraId="4833091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8EFA2EC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154F3C8D" w14:textId="4C4A1817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D2A80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8BED9CD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24A" w14:textId="3CB660A5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  <w:lang w:val="ru-RU"/>
              </w:rPr>
              <w:br w:type="page"/>
            </w:r>
            <w:r w:rsidRPr="00812CBB">
              <w:rPr>
                <w:sz w:val="20"/>
                <w:szCs w:val="20"/>
                <w:lang w:eastAsia="ru-RU"/>
              </w:rPr>
              <w:t>28.</w:t>
            </w:r>
            <w:r w:rsidRPr="00812CBB">
              <w:rPr>
                <w:sz w:val="20"/>
                <w:szCs w:val="20"/>
                <w:lang w:val="ru-RU" w:eastAsia="ru-RU"/>
              </w:rPr>
              <w:t>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FBAED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C6E48AA" w14:textId="3BA6653F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E67933" w14:textId="7986EA6A" w:rsidR="008B199C" w:rsidRPr="00A14514" w:rsidRDefault="008B199C" w:rsidP="008B199C">
            <w:r w:rsidRPr="00A14514">
              <w:t>Хлорорганические пестиц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C4726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DBDE1E" w14:textId="77777777" w:rsidR="008B199C" w:rsidRPr="00A14514" w:rsidRDefault="008B199C" w:rsidP="008B199C">
            <w:r w:rsidRPr="00A14514">
              <w:t>СТБ ГОСТ Р 51209-2001</w:t>
            </w:r>
          </w:p>
          <w:p w14:paraId="04655081" w14:textId="58E4F73E" w:rsidR="008B199C" w:rsidRPr="00A14514" w:rsidRDefault="008B199C" w:rsidP="008B199C">
            <w:r w:rsidRPr="00A14514">
              <w:t>ГОСТ 3185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CE271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AE4ED74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BB0" w14:textId="4B76482B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val="ru-RU"/>
              </w:rPr>
            </w:pPr>
            <w:r w:rsidRPr="00812CBB">
              <w:rPr>
                <w:sz w:val="20"/>
                <w:szCs w:val="20"/>
              </w:rPr>
              <w:t>28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A72B69C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DD456EF" w14:textId="13BB68F9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B6D9A6" w14:textId="77777777" w:rsidR="008B199C" w:rsidRPr="00A14514" w:rsidRDefault="008B199C" w:rsidP="008B199C">
            <w:r w:rsidRPr="00A14514">
              <w:t>Бор</w:t>
            </w:r>
          </w:p>
          <w:p w14:paraId="56180DFA" w14:textId="77777777" w:rsidR="008B199C" w:rsidRPr="00A14514" w:rsidRDefault="008B199C" w:rsidP="008B199C"/>
        </w:tc>
        <w:tc>
          <w:tcPr>
            <w:tcW w:w="2266" w:type="dxa"/>
            <w:tcBorders>
              <w:top w:val="nil"/>
              <w:bottom w:val="nil"/>
            </w:tcBorders>
          </w:tcPr>
          <w:p w14:paraId="73DD131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C869D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F90D08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419C446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033299C6" w14:textId="22F7EA59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4205C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13FC06C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2B2" w14:textId="65C5E924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3DA1C6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73ED1D" w14:textId="748DF838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5C569D" w14:textId="05787D00" w:rsidR="008B199C" w:rsidRPr="00A14514" w:rsidRDefault="008B199C" w:rsidP="008B199C">
            <w:r w:rsidRPr="00A14514">
              <w:t>Нике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73A02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6017D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37F0E0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8D3A6DA" w14:textId="4C495571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B4B2E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F716FE4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1DF" w14:textId="2CA552B2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7E5EA2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9011F6F" w14:textId="5D62476F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1F89BE" w14:textId="1E5B6630" w:rsidR="008B199C" w:rsidRPr="00A14514" w:rsidRDefault="008B199C" w:rsidP="008B199C">
            <w:r w:rsidRPr="00A14514">
              <w:t>Хр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F3FC2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6BF26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F3EAD9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296235E" w14:textId="77777777" w:rsidR="008B199C" w:rsidRPr="00A14514" w:rsidRDefault="008B199C" w:rsidP="008B199C">
            <w:r w:rsidRPr="00A14514">
              <w:t>ГОСТ 31956-2013</w:t>
            </w:r>
          </w:p>
          <w:p w14:paraId="521CBACF" w14:textId="44D798C0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</w:t>
            </w:r>
            <w:r w:rsidRPr="003147A0">
              <w:rPr>
                <w:lang w:val="ru-RU"/>
              </w:rPr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3766D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A96B3A" w14:paraId="3F3F29C6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3D2" w14:textId="75325796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54BDC6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0130A5" w14:textId="2756FA59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CEEEB0" w14:textId="77777777" w:rsidR="008B199C" w:rsidRPr="00A96B3A" w:rsidRDefault="008B199C" w:rsidP="008B199C">
            <w:r w:rsidRPr="00A96B3A">
              <w:t>Серебро</w:t>
            </w:r>
          </w:p>
          <w:p w14:paraId="7DB3EA00" w14:textId="77777777" w:rsidR="008B199C" w:rsidRPr="00A96B3A" w:rsidRDefault="008B199C" w:rsidP="008B199C"/>
        </w:tc>
        <w:tc>
          <w:tcPr>
            <w:tcW w:w="2266" w:type="dxa"/>
            <w:tcBorders>
              <w:top w:val="nil"/>
              <w:bottom w:val="nil"/>
            </w:tcBorders>
          </w:tcPr>
          <w:p w14:paraId="7A250DD0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7C547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  <w:p w14:paraId="064831DA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7A8FE2AA" w14:textId="1AAD31D1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CF78891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3E254950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E7A" w14:textId="377A4726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844355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E17D285" w14:textId="69084269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F40C76" w14:textId="7CE8AC87" w:rsidR="008B199C" w:rsidRPr="00A96B3A" w:rsidRDefault="008B199C" w:rsidP="008B199C">
            <w:r w:rsidRPr="00A96B3A">
              <w:t>Ба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52FB6F3" w14:textId="77777777" w:rsidR="008B199C" w:rsidRPr="00A96B3A" w:rsidRDefault="008B199C" w:rsidP="008B199C"/>
          <w:p w14:paraId="478EE408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8A3E27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  <w:p w14:paraId="5C7F28A5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4FCEE697" w14:textId="154730EA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7106F8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547848A8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BAD" w14:textId="7EF2CFDF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2522E88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5CFD359" w14:textId="441D9453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EBE329" w14:textId="3DD006CC" w:rsidR="008B199C" w:rsidRPr="00A96B3A" w:rsidRDefault="008B199C" w:rsidP="008B199C">
            <w:r w:rsidRPr="00A96B3A">
              <w:t>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4766FF8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A1A75C" w14:textId="77777777" w:rsidR="008B199C" w:rsidRPr="00A96B3A" w:rsidRDefault="008B199C" w:rsidP="008B199C">
            <w:r w:rsidRPr="00A96B3A">
              <w:t>ПНД Ф 14.1:2:4.187-2002</w:t>
            </w:r>
          </w:p>
          <w:p w14:paraId="4EB228ED" w14:textId="049E59CE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ГОСТ Р 5522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D8EFE7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20107465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D5A" w14:textId="49E7DE2C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CCD3F88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90B055E" w14:textId="5F430983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D0C407" w14:textId="77777777" w:rsidR="008B199C" w:rsidRPr="00A96B3A" w:rsidRDefault="008B199C" w:rsidP="008B199C">
            <w:proofErr w:type="spellStart"/>
            <w:r w:rsidRPr="00A96B3A">
              <w:t>Бенз</w:t>
            </w:r>
            <w:proofErr w:type="spellEnd"/>
            <w:r w:rsidRPr="00A96B3A">
              <w:t>(а)пирен</w:t>
            </w:r>
          </w:p>
          <w:p w14:paraId="16D9D37F" w14:textId="77777777" w:rsidR="008B199C" w:rsidRPr="00A96B3A" w:rsidRDefault="008B199C" w:rsidP="008B199C"/>
        </w:tc>
        <w:tc>
          <w:tcPr>
            <w:tcW w:w="2266" w:type="dxa"/>
            <w:tcBorders>
              <w:top w:val="nil"/>
            </w:tcBorders>
          </w:tcPr>
          <w:p w14:paraId="3D937BA4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FD076D" w14:textId="77777777" w:rsidR="008B199C" w:rsidRPr="00A96B3A" w:rsidRDefault="008B199C" w:rsidP="008B199C">
            <w:r w:rsidRPr="00A96B3A">
              <w:t>ГОСТ 31860-2012</w:t>
            </w:r>
          </w:p>
          <w:p w14:paraId="5DFB0783" w14:textId="2E12B3FF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СТБ ГОСТ Р 5131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25C0AA1" w14:textId="77777777" w:rsidR="008B199C" w:rsidRPr="00A96B3A" w:rsidRDefault="008B199C" w:rsidP="008B199C">
            <w:pPr>
              <w:spacing w:line="200" w:lineRule="exact"/>
            </w:pPr>
          </w:p>
        </w:tc>
      </w:tr>
    </w:tbl>
    <w:p w14:paraId="24459AA6" w14:textId="77777777" w:rsidR="00812CBB" w:rsidRPr="00A96B3A" w:rsidRDefault="00812CBB">
      <w:r w:rsidRPr="00A96B3A"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A96B3A" w14:paraId="7D65E0D8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189" w14:textId="4F69F244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lastRenderedPageBreak/>
              <w:t>28.39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CA4BC5C" w14:textId="798AE291" w:rsidR="008B199C" w:rsidRPr="00A96B3A" w:rsidRDefault="008B199C" w:rsidP="008B199C">
            <w:r w:rsidRPr="00A96B3A">
              <w:t>Вода питьевая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E7FFFB5" w14:textId="7777777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156</w:t>
            </w:r>
          </w:p>
          <w:p w14:paraId="36DAFC39" w14:textId="7F8196E5" w:rsidR="008B199C" w:rsidRPr="00A96B3A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86CEB9" w14:textId="77777777" w:rsidR="008B199C" w:rsidRPr="00A96B3A" w:rsidRDefault="008B199C" w:rsidP="008B199C">
            <w:r w:rsidRPr="00A96B3A">
              <w:t>Калий</w:t>
            </w:r>
          </w:p>
          <w:p w14:paraId="0A0AF8A4" w14:textId="77777777" w:rsidR="008B199C" w:rsidRPr="00A96B3A" w:rsidRDefault="008B199C" w:rsidP="008B199C"/>
        </w:tc>
        <w:tc>
          <w:tcPr>
            <w:tcW w:w="2266" w:type="dxa"/>
            <w:vMerge w:val="restart"/>
          </w:tcPr>
          <w:p w14:paraId="4BFD1D07" w14:textId="77777777" w:rsidR="008B199C" w:rsidRPr="00A96B3A" w:rsidRDefault="008B199C" w:rsidP="008B199C">
            <w:proofErr w:type="gramStart"/>
            <w:r w:rsidRPr="00A96B3A">
              <w:t>Директива  (</w:t>
            </w:r>
            <w:proofErr w:type="gramEnd"/>
            <w:r w:rsidRPr="00A96B3A">
              <w:rPr>
                <w:lang w:val="en-US"/>
              </w:rPr>
              <w:t>EU</w:t>
            </w:r>
            <w:r w:rsidRPr="00A96B3A">
              <w:t>) 2020/2184</w:t>
            </w:r>
          </w:p>
          <w:p w14:paraId="484F687D" w14:textId="77777777" w:rsidR="008B199C" w:rsidRPr="00A96B3A" w:rsidRDefault="008B199C" w:rsidP="008B199C">
            <w:r w:rsidRPr="00A96B3A">
              <w:t>ГН-24 от 25.01.2021 № 37</w:t>
            </w:r>
          </w:p>
          <w:p w14:paraId="61F16E90" w14:textId="2968602C" w:rsidR="008B199C" w:rsidRPr="00A96B3A" w:rsidRDefault="008B199C" w:rsidP="008B199C">
            <w:r w:rsidRPr="00A96B3A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B548AE" w14:textId="77777777" w:rsidR="008B199C" w:rsidRPr="00A96B3A" w:rsidRDefault="008B199C" w:rsidP="008B199C">
            <w:r w:rsidRPr="00A96B3A">
              <w:t>ГОСТ 23268.7-78 п.3</w:t>
            </w:r>
          </w:p>
          <w:p w14:paraId="4CB1FAE6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62F33287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eastAsia="ru-RU"/>
              </w:rPr>
              <w:t>ISO</w:t>
            </w:r>
            <w:r w:rsidRPr="00A96B3A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062B72FE" w14:textId="26E6513E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EBEBD1A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BE7243C" w14:textId="26697D1E" w:rsidR="008B199C" w:rsidRPr="00A96B3A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A96B3A" w14:paraId="0AD5FD60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2D7" w14:textId="4E65F8C2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9B69D0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04FCC0" w14:textId="7777777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156</w:t>
            </w:r>
          </w:p>
          <w:p w14:paraId="5D3723E2" w14:textId="0F61162A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686E58" w14:textId="1A9BF684" w:rsidR="008B199C" w:rsidRPr="00A96B3A" w:rsidRDefault="008B199C" w:rsidP="008B199C">
            <w:r w:rsidRPr="00A96B3A">
              <w:t>Натрий</w:t>
            </w:r>
          </w:p>
        </w:tc>
        <w:tc>
          <w:tcPr>
            <w:tcW w:w="2266" w:type="dxa"/>
            <w:vMerge/>
          </w:tcPr>
          <w:p w14:paraId="6C5DE641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4CF4B3" w14:textId="77777777" w:rsidR="008B199C" w:rsidRPr="00A96B3A" w:rsidRDefault="008B199C" w:rsidP="008B199C">
            <w:r w:rsidRPr="00A96B3A">
              <w:t>ГОСТ 23268.6-78 п.4</w:t>
            </w:r>
          </w:p>
          <w:p w14:paraId="5F54738E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45E20A98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eastAsia="ru-RU"/>
              </w:rPr>
              <w:t>ISO</w:t>
            </w:r>
            <w:r w:rsidRPr="00A96B3A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695745F8" w14:textId="0BBD344D" w:rsidR="008B199C" w:rsidRPr="00A96B3A" w:rsidRDefault="008B199C" w:rsidP="008B199C">
            <w:r w:rsidRPr="00A96B3A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242CC2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71D9A0AE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2AF" w14:textId="44F62AA6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19A158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34F8AC8" w14:textId="32CEEA76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8BDE05" w14:textId="470587A2" w:rsidR="008B199C" w:rsidRPr="00A96B3A" w:rsidRDefault="008B199C" w:rsidP="008B199C">
            <w:r w:rsidRPr="00A96B3A">
              <w:t>Лит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9D1249B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3138BB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0D5A2079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eastAsia="ru-RU"/>
              </w:rPr>
              <w:t>ISO 11885:2007</w:t>
            </w:r>
          </w:p>
          <w:p w14:paraId="77763063" w14:textId="559C80D2" w:rsidR="008B199C" w:rsidRPr="00A96B3A" w:rsidRDefault="008B199C" w:rsidP="008B199C">
            <w:r w:rsidRPr="00A96B3A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2B3D41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41F4D6A3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718" w14:textId="3CF77877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31989D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2B8C860" w14:textId="7CD55381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EC0921" w14:textId="1EF179BF" w:rsidR="008B199C" w:rsidRPr="00A96B3A" w:rsidRDefault="008B199C" w:rsidP="008B199C">
            <w:r w:rsidRPr="00A96B3A">
              <w:t>Крем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271360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D84DDC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752FB09C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96B3A">
              <w:rPr>
                <w:sz w:val="20"/>
                <w:szCs w:val="20"/>
                <w:lang w:eastAsia="ru-RU"/>
              </w:rPr>
              <w:t>ISO</w:t>
            </w:r>
            <w:r w:rsidRPr="00A96B3A">
              <w:rPr>
                <w:sz w:val="20"/>
                <w:szCs w:val="20"/>
                <w:lang w:val="ru-RU" w:eastAsia="ru-RU"/>
              </w:rPr>
              <w:t xml:space="preserve"> 11885:2007 </w:t>
            </w:r>
          </w:p>
          <w:p w14:paraId="651F224A" w14:textId="419739A6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73579B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7041A980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4D" w14:textId="22107403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eastAsia="ru-RU"/>
              </w:rPr>
              <w:t>28.</w:t>
            </w:r>
            <w:r w:rsidRPr="00A96B3A">
              <w:rPr>
                <w:sz w:val="20"/>
                <w:szCs w:val="20"/>
                <w:lang w:val="ru-RU" w:eastAsia="ru-RU"/>
              </w:rPr>
              <w:t>4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1ACB36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F2A119" w14:textId="6C3F48C4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1B04B0" w14:textId="52D77173" w:rsidR="008B199C" w:rsidRPr="00A96B3A" w:rsidRDefault="008B199C" w:rsidP="008B199C">
            <w:r w:rsidRPr="00A96B3A">
              <w:t>Сероводород и сульф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88FAE26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18DC52" w14:textId="2E28387F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 xml:space="preserve">СТБ 17.13.05-31-201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C8FA93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03B3EB8B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A8A" w14:textId="285FF4D6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A96B3A">
              <w:rPr>
                <w:sz w:val="20"/>
                <w:szCs w:val="20"/>
              </w:rPr>
              <w:t>28.4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DCE70D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98AC2D" w14:textId="04407835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11F4A5" w14:textId="38504127" w:rsidR="008B199C" w:rsidRPr="00A96B3A" w:rsidRDefault="008B199C" w:rsidP="008B199C">
            <w:r w:rsidRPr="00A96B3A">
              <w:t>Кобаль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6E31D8D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E03BF9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2A69B240" w14:textId="77777777" w:rsidR="008B199C" w:rsidRPr="00A96B3A" w:rsidRDefault="008B199C" w:rsidP="008B199C">
            <w:r w:rsidRPr="00A96B3A">
              <w:rPr>
                <w:lang w:val="en-US"/>
              </w:rPr>
              <w:t>ISO</w:t>
            </w:r>
            <w:r w:rsidRPr="00A96B3A">
              <w:t xml:space="preserve"> 11885:2007</w:t>
            </w:r>
          </w:p>
          <w:p w14:paraId="01F1B299" w14:textId="33E7FF37" w:rsidR="008B199C" w:rsidRPr="00A96B3A" w:rsidRDefault="008B199C" w:rsidP="008B199C">
            <w:pPr>
              <w:pStyle w:val="af6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5D3B2D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2314CA06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8F8" w14:textId="6F97150E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A77FF2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BE43631" w14:textId="120FA1DD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FFB005" w14:textId="7CC164C9" w:rsidR="008B199C" w:rsidRPr="00A96B3A" w:rsidRDefault="008B199C" w:rsidP="008B199C">
            <w:r w:rsidRPr="00A96B3A">
              <w:t>Озо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108ED4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441AC7" w14:textId="22447A7E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ГОСТ 18301-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C4343D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69392CD5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E15" w14:textId="44D8996D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eastAsia="ru-RU"/>
              </w:rPr>
              <w:t>28.</w:t>
            </w:r>
            <w:r w:rsidRPr="00A96B3A">
              <w:rPr>
                <w:sz w:val="20"/>
                <w:szCs w:val="20"/>
                <w:lang w:val="ru-RU" w:eastAsia="ru-RU"/>
              </w:rPr>
              <w:t>4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7EEA58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82C244" w14:textId="7777777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  <w:p w14:paraId="23F10D15" w14:textId="6763721C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18FB3AB" w14:textId="6D1D79FB" w:rsidR="008B199C" w:rsidRPr="00A96B3A" w:rsidRDefault="008B199C" w:rsidP="008B199C">
            <w:r w:rsidRPr="00A96B3A">
              <w:t>Кальц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0ECAD8B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DD7BE9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31E75883" w14:textId="77777777" w:rsidR="008B199C" w:rsidRPr="00A96B3A" w:rsidRDefault="008B199C" w:rsidP="008B199C">
            <w:r w:rsidRPr="00A96B3A">
              <w:rPr>
                <w:lang w:val="en-US"/>
              </w:rPr>
              <w:t>ISO</w:t>
            </w:r>
            <w:r w:rsidRPr="00A96B3A">
              <w:t xml:space="preserve"> 11885:2007</w:t>
            </w:r>
          </w:p>
          <w:p w14:paraId="133B5C47" w14:textId="77777777" w:rsidR="008B199C" w:rsidRPr="00A96B3A" w:rsidRDefault="008B199C" w:rsidP="008B199C">
            <w:r w:rsidRPr="00A96B3A">
              <w:t>ГОСТ 23268.5-78 п.2</w:t>
            </w:r>
          </w:p>
          <w:p w14:paraId="674FDC98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  <w:p w14:paraId="02CA823E" w14:textId="7DCE9406" w:rsidR="008B199C" w:rsidRPr="00A96B3A" w:rsidRDefault="008B199C" w:rsidP="008B199C">
            <w:pPr>
              <w:pStyle w:val="af6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val="ru-RU"/>
              </w:rPr>
              <w:t>СТБ 17.13.05-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F348B6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366D70E9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11E" w14:textId="1F91674C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A96B3A">
              <w:rPr>
                <w:sz w:val="20"/>
                <w:szCs w:val="20"/>
              </w:rPr>
              <w:br w:type="page"/>
              <w:t>28.4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9CD271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34A17B" w14:textId="7777777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  <w:p w14:paraId="21420B06" w14:textId="0623C17B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ADB413" w14:textId="24C23E56" w:rsidR="008B199C" w:rsidRPr="00A96B3A" w:rsidRDefault="008B199C" w:rsidP="008B199C">
            <w:r w:rsidRPr="00A96B3A">
              <w:t>Маг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BE24760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DE3AFD" w14:textId="77777777" w:rsidR="008B199C" w:rsidRPr="00A96B3A" w:rsidRDefault="008B199C" w:rsidP="008B199C">
            <w:r w:rsidRPr="00A96B3A">
              <w:t>ГОСТ 23268.5-78, п.3</w:t>
            </w:r>
          </w:p>
          <w:p w14:paraId="4A89DC45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25D40D2C" w14:textId="77777777" w:rsidR="008B199C" w:rsidRPr="00A96B3A" w:rsidRDefault="008B199C" w:rsidP="008B199C">
            <w:r w:rsidRPr="00A96B3A">
              <w:rPr>
                <w:lang w:val="en-US"/>
              </w:rPr>
              <w:t>ISO</w:t>
            </w:r>
            <w:r w:rsidRPr="00A96B3A">
              <w:t xml:space="preserve"> 11885:2007</w:t>
            </w:r>
          </w:p>
          <w:p w14:paraId="530A1D1C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  <w:p w14:paraId="02D8D4C4" w14:textId="460BA9FE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СТБ 17.13.05-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672118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3E933373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417" w14:textId="2D6F7641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22781A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F665DCE" w14:textId="28185B2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6DC235" w14:textId="77777777" w:rsidR="008B199C" w:rsidRPr="00A96B3A" w:rsidRDefault="008B199C" w:rsidP="008B199C">
            <w:r w:rsidRPr="00A96B3A">
              <w:t>Иодиды</w:t>
            </w:r>
          </w:p>
          <w:p w14:paraId="652971F0" w14:textId="77777777" w:rsidR="008B199C" w:rsidRPr="00A96B3A" w:rsidRDefault="008B199C" w:rsidP="008B199C"/>
        </w:tc>
        <w:tc>
          <w:tcPr>
            <w:tcW w:w="2266" w:type="dxa"/>
            <w:tcBorders>
              <w:top w:val="nil"/>
              <w:bottom w:val="nil"/>
            </w:tcBorders>
          </w:tcPr>
          <w:p w14:paraId="0204F6AF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7839AB" w14:textId="12C03955" w:rsidR="008B199C" w:rsidRPr="00A96B3A" w:rsidRDefault="008B199C" w:rsidP="008B199C">
            <w:r w:rsidRPr="00A96B3A">
              <w:t>Инструкция 4.1.11-11-21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492167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4B51C9B2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FB1" w14:textId="77777777" w:rsidR="008B199C" w:rsidRPr="00A96B3A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96B3A">
              <w:rPr>
                <w:sz w:val="20"/>
                <w:szCs w:val="20"/>
                <w:lang w:val="ru-RU" w:eastAsia="ru-RU"/>
              </w:rPr>
              <w:t>28.49*</w:t>
            </w:r>
          </w:p>
          <w:p w14:paraId="528EE69B" w14:textId="77777777" w:rsidR="008B199C" w:rsidRPr="00A96B3A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31A7D7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3F00D3A6" w14:textId="658693E2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C45A67" w14:textId="76E4253B" w:rsidR="008B199C" w:rsidRPr="00A96B3A" w:rsidRDefault="008B199C" w:rsidP="008B199C">
            <w:r w:rsidRPr="00A96B3A">
              <w:rPr>
                <w:bCs/>
                <w:snapToGrid w:val="0"/>
              </w:rPr>
              <w:t xml:space="preserve">Сурьма, висмут, стронций, олово, титан, вольфрам, ванадий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0CCE5C1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754A5C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13B28411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eastAsia="ru-RU"/>
              </w:rPr>
              <w:t>ISO 11885:2007</w:t>
            </w:r>
          </w:p>
          <w:p w14:paraId="1F96E9C4" w14:textId="42812F15" w:rsidR="008B199C" w:rsidRPr="00A96B3A" w:rsidRDefault="008B199C" w:rsidP="008B199C">
            <w:r w:rsidRPr="00A96B3A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B92D712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11AC203F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B1C" w14:textId="1951FD5E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eastAsia="ru-RU"/>
              </w:rPr>
              <w:t>28.</w:t>
            </w:r>
            <w:r w:rsidRPr="00A96B3A">
              <w:rPr>
                <w:sz w:val="20"/>
                <w:szCs w:val="20"/>
                <w:lang w:val="ru-RU" w:eastAsia="ru-RU"/>
              </w:rPr>
              <w:t>5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BC305F" w14:textId="77777777" w:rsidR="008B199C" w:rsidRPr="00A96B3A" w:rsidRDefault="008B199C" w:rsidP="008B199C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7C984EE7" w14:textId="77777777" w:rsidR="008B199C" w:rsidRPr="00A96B3A" w:rsidRDefault="008B199C" w:rsidP="008B199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17DC11" w14:textId="1DDA9752" w:rsidR="008B199C" w:rsidRPr="00A96B3A" w:rsidRDefault="008B199C" w:rsidP="008B199C">
            <w:r w:rsidRPr="00A96B3A">
              <w:rPr>
                <w:bCs/>
                <w:snapToGrid w:val="0"/>
              </w:rPr>
              <w:t>Индий, галлий, сера, фосфор, цирконий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062649A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EBF329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59BA1520" w14:textId="27DC6BF3" w:rsidR="008B199C" w:rsidRPr="00A96B3A" w:rsidRDefault="008B199C" w:rsidP="008B199C">
            <w:r w:rsidRPr="00A96B3A">
              <w:t>ISO 11885:200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2C95AC5" w14:textId="77777777" w:rsidR="008B199C" w:rsidRPr="00A96B3A" w:rsidRDefault="008B199C" w:rsidP="008B199C">
            <w:pPr>
              <w:spacing w:line="200" w:lineRule="exact"/>
            </w:pPr>
          </w:p>
        </w:tc>
      </w:tr>
    </w:tbl>
    <w:p w14:paraId="7814F7A4" w14:textId="77777777" w:rsidR="00812CBB" w:rsidRDefault="00812CB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7C5E0D73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D33" w14:textId="0A162009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  <w:lang w:eastAsia="ru-RU"/>
              </w:rPr>
              <w:lastRenderedPageBreak/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5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F19E3A" w14:textId="60F23979" w:rsidR="008B199C" w:rsidRPr="00A14514" w:rsidRDefault="008B199C" w:rsidP="008B199C">
            <w:r w:rsidRPr="00A14514">
              <w:t>Вода питьевая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14FE29A" w14:textId="0DD7AF72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</w:t>
            </w:r>
            <w:r w:rsidRPr="00A14514">
              <w:rPr>
                <w:sz w:val="18"/>
                <w:szCs w:val="18"/>
                <w:lang w:val="ru-RU" w:eastAsia="ru-RU"/>
              </w:rPr>
              <w:t>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B4E505" w14:textId="26726868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>Хлороформ, четырех-</w:t>
            </w:r>
            <w:proofErr w:type="spellStart"/>
            <w:r w:rsidRPr="00A14514">
              <w:t>хлористыйуглерод</w:t>
            </w:r>
            <w:proofErr w:type="spellEnd"/>
            <w:r w:rsidRPr="00A14514">
              <w:t xml:space="preserve">, тетрахлорэтилен, трихлорэтилен, </w:t>
            </w:r>
            <w:proofErr w:type="spellStart"/>
            <w:r w:rsidRPr="00A14514">
              <w:t>бромоформ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дибромхлорметан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бромдихлорметан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55B12A6" w14:textId="77777777" w:rsidR="008B199C" w:rsidRPr="00A96B3A" w:rsidRDefault="008B199C" w:rsidP="008B199C">
            <w:proofErr w:type="gramStart"/>
            <w:r w:rsidRPr="00A96B3A">
              <w:t>Директива  (</w:t>
            </w:r>
            <w:proofErr w:type="gramEnd"/>
            <w:r w:rsidRPr="00A96B3A">
              <w:rPr>
                <w:lang w:val="en-US"/>
              </w:rPr>
              <w:t>EU</w:t>
            </w:r>
            <w:r w:rsidRPr="00A96B3A">
              <w:t>) 2020/2184</w:t>
            </w:r>
          </w:p>
          <w:p w14:paraId="21E73E4D" w14:textId="77777777" w:rsidR="008B199C" w:rsidRPr="00A96B3A" w:rsidRDefault="008B199C" w:rsidP="008B199C">
            <w:r w:rsidRPr="00A96B3A">
              <w:t>ГН-24 от 25.01.2021 № 37</w:t>
            </w:r>
          </w:p>
          <w:p w14:paraId="76C2B7B2" w14:textId="3F4DDB33" w:rsidR="008B199C" w:rsidRPr="00A14514" w:rsidRDefault="008B199C" w:rsidP="008B199C">
            <w:r w:rsidRPr="00A96B3A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1C15E8" w14:textId="77777777" w:rsidR="008B199C" w:rsidRPr="00A14514" w:rsidRDefault="008B199C" w:rsidP="008B199C">
            <w:r w:rsidRPr="00A14514">
              <w:t>ГОСТ 31951-2012</w:t>
            </w:r>
          </w:p>
          <w:p w14:paraId="270E216D" w14:textId="66811AA1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C9A51C1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250C84" w14:textId="073F325B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6D8301F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DA9" w14:textId="6EBAE043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  <w:lang w:eastAsia="ru-RU"/>
              </w:rPr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5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8C9CF92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12CB8FB" w14:textId="123A63BA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C13DB6" w14:textId="651093EF" w:rsidR="008B199C" w:rsidRPr="00A14514" w:rsidRDefault="008B199C" w:rsidP="008B199C">
            <w:r w:rsidRPr="00A14514">
              <w:t xml:space="preserve">Общая и составная щелочность </w:t>
            </w:r>
          </w:p>
        </w:tc>
        <w:tc>
          <w:tcPr>
            <w:tcW w:w="2266" w:type="dxa"/>
            <w:vMerge/>
          </w:tcPr>
          <w:p w14:paraId="6F6968B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082EF6" w14:textId="77777777" w:rsidR="008B199C" w:rsidRPr="008300CA" w:rsidRDefault="008B199C" w:rsidP="008B199C">
            <w:r w:rsidRPr="008300CA">
              <w:t>СТБ ISО 9963-1-2009</w:t>
            </w:r>
          </w:p>
          <w:p w14:paraId="39E379EB" w14:textId="7CFE65DC" w:rsidR="008B199C" w:rsidRPr="008300CA" w:rsidRDefault="008B199C" w:rsidP="008B199C">
            <w:r w:rsidRPr="008300CA"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C8F7D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5EA6E9C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2B8" w14:textId="3DA243B2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</w:rPr>
              <w:t>28.5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1998C7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80705A0" w14:textId="150BD929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6FA45E" w14:textId="0296B70A" w:rsidR="008B199C" w:rsidRPr="00A14514" w:rsidRDefault="008B199C" w:rsidP="008B199C">
            <w:r w:rsidRPr="00A14514">
              <w:t>Растворенный кислород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6016A7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F8B680" w14:textId="18FFC2B2" w:rsidR="008B199C" w:rsidRPr="008300CA" w:rsidRDefault="008B199C" w:rsidP="008B199C">
            <w:r w:rsidRPr="008300CA">
              <w:t>СТБ 17.13.05-30-2014/</w:t>
            </w:r>
            <w:r w:rsidR="00701B1E" w:rsidRPr="00D031D4">
              <w:rPr>
                <w:sz w:val="18"/>
                <w:szCs w:val="18"/>
                <w:lang w:val="en-US"/>
              </w:rPr>
              <w:t xml:space="preserve"> ISO</w:t>
            </w:r>
            <w:r w:rsidR="00701B1E" w:rsidRPr="008300CA">
              <w:t xml:space="preserve"> </w:t>
            </w:r>
            <w:r w:rsidRPr="008300CA">
              <w:t xml:space="preserve"> 5813:1983</w:t>
            </w:r>
          </w:p>
          <w:p w14:paraId="0F5D1EB0" w14:textId="627E2B5C" w:rsidR="008B199C" w:rsidRPr="008300CA" w:rsidRDefault="008B199C" w:rsidP="008B199C">
            <w:r w:rsidRPr="008300CA">
              <w:t xml:space="preserve">СТБ </w:t>
            </w:r>
            <w:r w:rsidRPr="008300CA">
              <w:rPr>
                <w:lang w:val="en-US"/>
              </w:rPr>
              <w:t>ISO</w:t>
            </w:r>
            <w:r w:rsidRPr="008300CA">
              <w:t xml:space="preserve"> 5814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6EF64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52AC024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147" w14:textId="1419F94D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5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28F5A5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764A783" w14:textId="437DB8BE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7B2E12" w14:textId="49252C96" w:rsidR="008B199C" w:rsidRPr="00A14514" w:rsidRDefault="008B199C" w:rsidP="008B199C">
            <w:r w:rsidRPr="00A14514">
              <w:t>Циан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A34E71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2C4EFC" w14:textId="77777777" w:rsidR="008B199C" w:rsidRPr="008300CA" w:rsidRDefault="008B199C" w:rsidP="008B199C">
            <w:pPr>
              <w:pStyle w:val="af6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СТБ ГОСТ Р 51680-2001</w:t>
            </w:r>
          </w:p>
          <w:p w14:paraId="47052017" w14:textId="68DEE0E0" w:rsidR="008B199C" w:rsidRPr="008300CA" w:rsidRDefault="008B199C" w:rsidP="008B199C">
            <w:r w:rsidRPr="008300CA">
              <w:t>ГОСТ 3186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ACE06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D3A2AE1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F84" w14:textId="4B8BD17B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  <w:lang w:eastAsia="ru-RU"/>
              </w:rPr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5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38FACB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FA0E4A" w14:textId="6C30A6A2" w:rsidR="008B199C" w:rsidRPr="00A14514" w:rsidRDefault="00D46FD9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033734" w14:textId="4DF02A0F" w:rsidR="008B199C" w:rsidRPr="00A14514" w:rsidRDefault="008B199C" w:rsidP="008B199C">
            <w:r w:rsidRPr="00A14514">
              <w:t>Полифос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669855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2DC822" w14:textId="118A5B24" w:rsidR="008B199C" w:rsidRPr="008300CA" w:rsidRDefault="008B199C" w:rsidP="008B199C">
            <w:pPr>
              <w:pStyle w:val="af6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  <w:lang w:eastAsia="ru-RU"/>
              </w:rPr>
              <w:t>ГОСТ 18309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636C2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F14FBAD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10D" w14:textId="0307E3C8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  <w:lang w:eastAsia="ru-RU"/>
              </w:rPr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5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D16FD2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3BBABCB" w14:textId="60BA3184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0A8832" w14:textId="77777777" w:rsidR="008B199C" w:rsidRPr="00A14514" w:rsidRDefault="008B199C" w:rsidP="008B199C">
            <w:r w:rsidRPr="00A14514">
              <w:t>Гидрокарбонаты,</w:t>
            </w:r>
          </w:p>
          <w:p w14:paraId="01BA8927" w14:textId="4917BE94" w:rsidR="008B199C" w:rsidRPr="00A14514" w:rsidRDefault="008B199C" w:rsidP="008B199C">
            <w:r w:rsidRPr="00A14514">
              <w:t>карбон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C2C612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96FF29" w14:textId="2EF71A7E" w:rsidR="008B199C" w:rsidRPr="008300CA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</w:rPr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C7C67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F5D78FD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D055" w14:textId="1FF77633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</w:rPr>
              <w:t>28.5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0B3A8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D01060" w14:textId="737E58C4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29.1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10FE7A" w14:textId="51205A07" w:rsidR="008B199C" w:rsidRPr="00A14514" w:rsidRDefault="008B199C" w:rsidP="008B199C">
            <w:r w:rsidRPr="00A14514">
              <w:t xml:space="preserve">Удельная </w:t>
            </w:r>
            <w:proofErr w:type="spellStart"/>
            <w:r w:rsidRPr="00A14514">
              <w:t>электри-ческая</w:t>
            </w:r>
            <w:proofErr w:type="spellEnd"/>
            <w:r w:rsidRPr="00A14514">
              <w:t xml:space="preserve"> проводимость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14FF72B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2A9E13" w14:textId="77777777" w:rsidR="008B199C" w:rsidRPr="008300CA" w:rsidRDefault="008B199C" w:rsidP="008B199C">
            <w:r w:rsidRPr="008300CA">
              <w:t>СТБ ИСО 7888-2006</w:t>
            </w:r>
          </w:p>
          <w:p w14:paraId="26E10C55" w14:textId="77777777" w:rsidR="008B199C" w:rsidRPr="008300CA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2A2ECA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496CDBD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112" w14:textId="77F09595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5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2AA416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E5C644" w14:textId="63A7691E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</w:t>
            </w:r>
            <w:r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7884A2" w14:textId="75ACFBD2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е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бное</w:t>
            </w:r>
            <w:proofErr w:type="spellEnd"/>
            <w:r w:rsidR="00A82C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число</w:t>
            </w:r>
            <w:proofErr w:type="spellEnd"/>
            <w:r w:rsidRPr="00A14514">
              <w:rPr>
                <w:sz w:val="20"/>
                <w:szCs w:val="20"/>
              </w:rPr>
              <w:t xml:space="preserve"> (ОМЧ)</w:t>
            </w:r>
          </w:p>
          <w:p w14:paraId="21F41C96" w14:textId="77777777" w:rsidR="008B199C" w:rsidRPr="00A14514" w:rsidRDefault="008B199C" w:rsidP="008B199C"/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285016F" w14:textId="77777777" w:rsidR="008B199C" w:rsidRPr="00A14514" w:rsidRDefault="008B199C" w:rsidP="008B199C">
            <w:r w:rsidRPr="00A14514">
              <w:t>ГН-24 от 25.01.2021 № 37</w:t>
            </w:r>
          </w:p>
          <w:p w14:paraId="3394DD36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по применению рег. </w:t>
            </w:r>
          </w:p>
          <w:p w14:paraId="70F72AF2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№ 068-1109</w:t>
            </w:r>
          </w:p>
          <w:p w14:paraId="2CF95FF7" w14:textId="553766F2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753472" w14:textId="77777777" w:rsidR="008B199C" w:rsidRPr="008300CA" w:rsidRDefault="008B199C" w:rsidP="008B199C">
            <w:r w:rsidRPr="008300CA">
              <w:t xml:space="preserve">ГОСТ </w:t>
            </w:r>
            <w:r w:rsidRPr="008300CA">
              <w:rPr>
                <w:lang w:val="en-US"/>
              </w:rPr>
              <w:t>ISO</w:t>
            </w:r>
            <w:r w:rsidRPr="008300CA">
              <w:t>6222-2018</w:t>
            </w:r>
          </w:p>
          <w:p w14:paraId="3069CDC9" w14:textId="77777777" w:rsidR="008B199C" w:rsidRPr="008300CA" w:rsidRDefault="008B199C" w:rsidP="008B199C">
            <w:r w:rsidRPr="008300CA">
              <w:t>ГОСТ 34786-2021 п.7.1</w:t>
            </w:r>
          </w:p>
          <w:p w14:paraId="42703775" w14:textId="77777777" w:rsidR="008B199C" w:rsidRPr="008300CA" w:rsidRDefault="008B199C" w:rsidP="008B199C">
            <w:r w:rsidRPr="008300CA">
              <w:t>ГОСТ 18963-73</w:t>
            </w:r>
          </w:p>
          <w:p w14:paraId="1693C306" w14:textId="77777777" w:rsidR="008B199C" w:rsidRPr="008300CA" w:rsidRDefault="008B199C" w:rsidP="008B199C">
            <w:pPr>
              <w:rPr>
                <w:spacing w:val="-12"/>
              </w:rPr>
            </w:pPr>
            <w:r w:rsidRPr="008300CA">
              <w:rPr>
                <w:spacing w:val="-12"/>
              </w:rPr>
              <w:t xml:space="preserve">Инструкция по применению </w:t>
            </w:r>
          </w:p>
          <w:p w14:paraId="75E3466B" w14:textId="02411A1F" w:rsidR="008B199C" w:rsidRPr="008300CA" w:rsidRDefault="008B199C" w:rsidP="008B199C">
            <w:r w:rsidRPr="008300CA">
              <w:t>рег. № 068-110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99DB2F4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115FD9" w14:textId="51E6F921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0FBC028E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4E9" w14:textId="3ABAC612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5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261991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AFB14E" w14:textId="2A4D7B21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31F12D" w14:textId="79796B9D" w:rsidR="008B199C" w:rsidRPr="008300C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бщие колиформные бактерии и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 xml:space="preserve">.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266" w:type="dxa"/>
            <w:vMerge/>
          </w:tcPr>
          <w:p w14:paraId="4BFE1E2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EF716D" w14:textId="77777777" w:rsidR="008B199C" w:rsidRPr="008300CA" w:rsidRDefault="008B199C" w:rsidP="008B199C">
            <w:pPr>
              <w:pStyle w:val="af6"/>
              <w:rPr>
                <w:spacing w:val="-12"/>
                <w:sz w:val="20"/>
                <w:szCs w:val="20"/>
                <w:lang w:val="ru-RU"/>
              </w:rPr>
            </w:pPr>
            <w:r w:rsidRPr="008300CA">
              <w:rPr>
                <w:spacing w:val="-12"/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422262F1" w14:textId="5E4B0443" w:rsidR="008B199C" w:rsidRPr="008300C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300CA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8300CA">
              <w:rPr>
                <w:sz w:val="20"/>
                <w:szCs w:val="20"/>
                <w:lang w:val="ru-RU"/>
              </w:rPr>
              <w:t>рег. № 068-1109</w:t>
            </w:r>
          </w:p>
          <w:p w14:paraId="6ED74043" w14:textId="42F54364" w:rsidR="008B199C" w:rsidRPr="008300C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300CA">
              <w:rPr>
                <w:spacing w:val="-12"/>
                <w:sz w:val="20"/>
                <w:szCs w:val="20"/>
                <w:lang w:val="ru-RU"/>
              </w:rPr>
              <w:t xml:space="preserve">ГОСТ 34786-2021  </w:t>
            </w:r>
            <w:proofErr w:type="spellStart"/>
            <w:r w:rsidRPr="008300CA">
              <w:rPr>
                <w:spacing w:val="-12"/>
                <w:sz w:val="20"/>
                <w:szCs w:val="20"/>
                <w:lang w:val="ru-RU"/>
              </w:rPr>
              <w:t>пп</w:t>
            </w:r>
            <w:proofErr w:type="spellEnd"/>
            <w:r w:rsidRPr="008300CA">
              <w:rPr>
                <w:spacing w:val="-12"/>
                <w:sz w:val="20"/>
                <w:szCs w:val="20"/>
                <w:lang w:val="ru-RU"/>
              </w:rPr>
              <w:t>. 9.1, 9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2C94DD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87BEFB0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7D4" w14:textId="019DA662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28B54B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BFB758" w14:textId="3DD55E45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E96E2F" w14:textId="3D8E5C3A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Термотолерант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колиформные бактерии и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 xml:space="preserve">.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266" w:type="dxa"/>
            <w:vMerge/>
          </w:tcPr>
          <w:p w14:paraId="0934B1EF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74EAC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Инструкция по применению</w:t>
            </w:r>
            <w:r w:rsidRPr="00A14514">
              <w:rPr>
                <w:sz w:val="20"/>
                <w:szCs w:val="20"/>
                <w:lang w:val="ru-RU"/>
              </w:rPr>
              <w:t xml:space="preserve"> рег. № 068-1109</w:t>
            </w:r>
          </w:p>
          <w:p w14:paraId="459AD26D" w14:textId="355F6F45" w:rsidR="008B199C" w:rsidRPr="008300CA" w:rsidRDefault="008B199C" w:rsidP="008B199C">
            <w:pPr>
              <w:pStyle w:val="af6"/>
              <w:rPr>
                <w:spacing w:val="-12"/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ГОСТ 34786-2021 п. 9.1, 9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8766B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B9A5770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151" w14:textId="1804A025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21B89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B41FFF" w14:textId="1B1962D8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3C65FB" w14:textId="37F1B563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пор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ульфитредуц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рующи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1F21410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C8644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6461-2-2016</w:t>
            </w:r>
          </w:p>
          <w:p w14:paraId="59C954A8" w14:textId="78BC561A" w:rsidR="008B199C" w:rsidRPr="00A14514" w:rsidRDefault="008B199C" w:rsidP="008B199C">
            <w:pPr>
              <w:pStyle w:val="af6"/>
              <w:rPr>
                <w:spacing w:val="-12"/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C18F1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7B406A0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074" w14:textId="04807B2C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58664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58D7B0" w14:textId="006F178C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573468" w14:textId="40E70D28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 aeruginosa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4825FD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F0935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4786-2021 п.11.2</w:t>
            </w:r>
          </w:p>
          <w:p w14:paraId="7A50834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6266-2018</w:t>
            </w:r>
          </w:p>
          <w:p w14:paraId="48A3575A" w14:textId="503B6CE4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№ 068-110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D5B03F8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6C38116B" w14:textId="77777777" w:rsidR="008300CA" w:rsidRDefault="008300CA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6BB08F1D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677" w14:textId="6593A544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lastRenderedPageBreak/>
              <w:t>28.6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4B29CE" w14:textId="342FB88B" w:rsidR="008B199C" w:rsidRPr="00A14514" w:rsidRDefault="008B199C" w:rsidP="008B199C">
            <w:r w:rsidRPr="00A14514">
              <w:t>Вода питьевая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8FB73B" w14:textId="6F6F4272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74FB6C" w14:textId="1A54F372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</w:p>
        </w:tc>
        <w:tc>
          <w:tcPr>
            <w:tcW w:w="2266" w:type="dxa"/>
            <w:vMerge w:val="restart"/>
          </w:tcPr>
          <w:p w14:paraId="5C1948A3" w14:textId="77777777" w:rsidR="008B199C" w:rsidRPr="00A14514" w:rsidRDefault="008B199C" w:rsidP="008B199C">
            <w:r w:rsidRPr="00A14514">
              <w:t>ГН-24 от 25.01.2021 № 37</w:t>
            </w:r>
          </w:p>
          <w:p w14:paraId="51047220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по применению рег. </w:t>
            </w:r>
          </w:p>
          <w:p w14:paraId="329B1875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№ 068-1109</w:t>
            </w:r>
          </w:p>
          <w:p w14:paraId="7FDE1F6B" w14:textId="03060A63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0C22C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  <w:p w14:paraId="149ECEE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-2018</w:t>
            </w:r>
          </w:p>
          <w:p w14:paraId="076858A0" w14:textId="2B74975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ACD2AC2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1CA9F2" w14:textId="6BEE3309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4C139FAF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8E6" w14:textId="7472BF50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  <w:lang w:val="ru-RU"/>
              </w:rPr>
              <w:br w:type="page"/>
            </w:r>
            <w:r w:rsidRPr="008300CA">
              <w:rPr>
                <w:sz w:val="20"/>
                <w:szCs w:val="20"/>
                <w:lang w:eastAsia="ru-RU"/>
              </w:rPr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6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0BD741" w14:textId="7FECA2D5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E1D478" w14:textId="77777777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val="ru-RU" w:eastAsia="ru-RU"/>
              </w:rPr>
              <w:t>07.096</w:t>
            </w:r>
          </w:p>
          <w:p w14:paraId="4D4DC170" w14:textId="77777777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A0B58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разитологические показатели: цисты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лямблий,ооцисты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риптоспориди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3B02C3F3" w14:textId="7870EA34" w:rsidR="008B199C" w:rsidRPr="00A14514" w:rsidRDefault="00ED634F" w:rsidP="008B199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я</w:t>
            </w:r>
            <w:proofErr w:type="spellStart"/>
            <w:r w:rsidR="008B199C" w:rsidRPr="00A14514">
              <w:rPr>
                <w:sz w:val="20"/>
                <w:szCs w:val="20"/>
              </w:rPr>
              <w:t>йца</w:t>
            </w:r>
            <w:proofErr w:type="spellEnd"/>
            <w:r w:rsidR="008B199C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B199C" w:rsidRPr="00A14514">
              <w:rPr>
                <w:sz w:val="20"/>
                <w:szCs w:val="20"/>
              </w:rPr>
              <w:t>гельминтов</w:t>
            </w:r>
            <w:proofErr w:type="spellEnd"/>
          </w:p>
        </w:tc>
        <w:tc>
          <w:tcPr>
            <w:tcW w:w="2266" w:type="dxa"/>
            <w:vMerge/>
          </w:tcPr>
          <w:p w14:paraId="7424081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B7166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2E321A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  <w:p w14:paraId="2557006C" w14:textId="6E8E8191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pacing w:val="-2"/>
                <w:lang w:val="ru-RU"/>
              </w:rPr>
              <w:t>Инструкция по применению № 108-12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B7ED3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4CBE77F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CB6" w14:textId="712248CF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64BDA5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5CC0927" w14:textId="1D7CB740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880F70" w14:textId="548EC9FF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Глюкозополож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т</w:t>
            </w:r>
            <w:proofErr w:type="spellStart"/>
            <w:r w:rsidRPr="00A14514">
              <w:rPr>
                <w:sz w:val="20"/>
                <w:szCs w:val="20"/>
              </w:rPr>
              <w:t>ель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266" w:type="dxa"/>
            <w:vMerge/>
          </w:tcPr>
          <w:p w14:paraId="71C4EF3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E81AE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B1ACFCD" w14:textId="575BB1AE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92-06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A2C0D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BFE2BC3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A62" w14:textId="42A1060C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887E1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0590B33" w14:textId="3671E50F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0F5FC6" w14:textId="4A6D3D1A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2266" w:type="dxa"/>
            <w:vMerge/>
          </w:tcPr>
          <w:p w14:paraId="4FD9E3E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08FEDD" w14:textId="5BCDE151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РБ №11-10-1-200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265E5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144A01F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A40" w14:textId="62563EDA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60675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F6A4AE2" w14:textId="21B62B55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C76962" w14:textId="64A92934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кишеч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рептококк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bottom w:val="nil"/>
            </w:tcBorders>
          </w:tcPr>
          <w:p w14:paraId="489E9B1D" w14:textId="77777777" w:rsidR="008B199C" w:rsidRPr="00A14514" w:rsidRDefault="008B199C" w:rsidP="008B199C">
            <w:pPr>
              <w:rPr>
                <w:lang w:val="en-US"/>
              </w:rPr>
            </w:pPr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</w:t>
            </w:r>
            <w:r w:rsidRPr="00A14514">
              <w:rPr>
                <w:lang w:val="en-US"/>
              </w:rPr>
              <w:t xml:space="preserve"> 2020/2184</w:t>
            </w:r>
          </w:p>
          <w:p w14:paraId="2C22D80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B17E9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:2000 </w:t>
            </w:r>
          </w:p>
          <w:p w14:paraId="3F52B65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-2018</w:t>
            </w:r>
          </w:p>
          <w:p w14:paraId="4FC64F19" w14:textId="6329B34B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D541A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B305570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DBA" w14:textId="784A7ECE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ED7944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2521799" w14:textId="22FF5B6E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EF8BD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а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алочка</w:t>
            </w:r>
            <w:proofErr w:type="spellEnd"/>
          </w:p>
          <w:p w14:paraId="725FFFA7" w14:textId="6CD56DD5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(E. coli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DF96E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E3685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07AD628E" w14:textId="79266AB4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9308-1</w:t>
            </w:r>
            <w:r w:rsidRPr="00A14514">
              <w:rPr>
                <w:sz w:val="20"/>
                <w:szCs w:val="20"/>
                <w:lang w:val="ru-RU"/>
              </w:rPr>
              <w:t>: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AAA95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7B2F8E4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DF0" w14:textId="0D8EC343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55952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F47F89F" w14:textId="68FF931F" w:rsidR="008B199C" w:rsidRPr="00A14514" w:rsidRDefault="005A7EA0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19C47A" w14:textId="38E5949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честв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организмов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6293588E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8247F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6222:1999</w:t>
            </w:r>
          </w:p>
          <w:p w14:paraId="49B9306D" w14:textId="5310744C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 6222</w:t>
            </w:r>
            <w:r w:rsidRPr="00A14514">
              <w:rPr>
                <w:sz w:val="20"/>
                <w:szCs w:val="20"/>
                <w:lang w:val="ru-RU"/>
              </w:rPr>
              <w:t>-201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083B49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FF1B44" w:rsidRPr="004E1994" w14:paraId="225C56FE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366" w14:textId="7C8F4A96" w:rsidR="00FF1B44" w:rsidRPr="008300CA" w:rsidRDefault="00FF1B44" w:rsidP="00FF1B44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7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7FFD58" w14:textId="77777777" w:rsidR="00FF1B44" w:rsidRPr="00A14514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F26D1E9" w14:textId="202D6863" w:rsidR="00FF1B44" w:rsidRPr="00A14514" w:rsidRDefault="00FF1B44" w:rsidP="00FF1B44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0A563D" w14:textId="77777777" w:rsidR="00FF1B44" w:rsidRPr="008B199C" w:rsidRDefault="00FF1B44" w:rsidP="00FF1B44">
            <w:pPr>
              <w:keepNext/>
              <w:widowControl w:val="0"/>
              <w:outlineLvl w:val="0"/>
              <w:rPr>
                <w:snapToGrid w:val="0"/>
              </w:rPr>
            </w:pPr>
            <w:r w:rsidRPr="008B199C">
              <w:rPr>
                <w:snapToGrid w:val="0"/>
              </w:rPr>
              <w:t xml:space="preserve">Суммарная </w:t>
            </w:r>
          </w:p>
          <w:p w14:paraId="0F4FD9A6" w14:textId="6C9B2572" w:rsidR="00FF1B44" w:rsidRPr="008B199C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8B199C">
              <w:rPr>
                <w:snapToGrid w:val="0"/>
                <w:sz w:val="20"/>
                <w:szCs w:val="20"/>
                <w:lang w:val="ru-RU"/>
              </w:rPr>
              <w:t>альфа- бета – активность радионуклидов</w:t>
            </w:r>
          </w:p>
        </w:tc>
        <w:tc>
          <w:tcPr>
            <w:tcW w:w="2266" w:type="dxa"/>
            <w:vMerge w:val="restart"/>
          </w:tcPr>
          <w:p w14:paraId="16F8649A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523827DC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4F5DFA70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55D6E7B" w14:textId="635D7A85" w:rsidR="00FF1B44" w:rsidRPr="00A14514" w:rsidRDefault="00FF1B44" w:rsidP="00FF1B44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32265F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6-2020</w:t>
            </w:r>
          </w:p>
          <w:p w14:paraId="62F6CD1F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7-2016</w:t>
            </w:r>
          </w:p>
          <w:p w14:paraId="31280A76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rStyle w:val="af7"/>
                <w:rFonts w:eastAsia="Calibri"/>
                <w:sz w:val="20"/>
                <w:szCs w:val="20"/>
                <w:lang w:val="ru-RU"/>
              </w:rPr>
              <w:t>МВИ.МН 6098-2018</w:t>
            </w:r>
          </w:p>
          <w:p w14:paraId="68260F6E" w14:textId="77777777" w:rsidR="00FF1B44" w:rsidRPr="00A14514" w:rsidRDefault="00FF1B44" w:rsidP="00FF1B44">
            <w:pPr>
              <w:spacing w:line="200" w:lineRule="exact"/>
              <w:ind w:right="-113"/>
            </w:pPr>
          </w:p>
          <w:p w14:paraId="6C64087F" w14:textId="77777777" w:rsidR="00FF1B44" w:rsidRPr="003147A0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D201213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4A6E998" w14:textId="126225B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B199C" w:rsidRPr="004E1994" w14:paraId="3789C01E" w14:textId="77777777" w:rsidTr="004F5A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9D9" w14:textId="3A9C1B6F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7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1CEA01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04A0FD7" w14:textId="11D557AE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916655" w14:textId="77777777" w:rsidR="008B199C" w:rsidRPr="00A14514" w:rsidRDefault="008B199C" w:rsidP="008B199C">
            <w:r w:rsidRPr="00A14514">
              <w:t>Удельная(объемная)</w:t>
            </w:r>
          </w:p>
          <w:p w14:paraId="444E7F06" w14:textId="250FA698" w:rsidR="008B199C" w:rsidRPr="00A14514" w:rsidRDefault="008B199C" w:rsidP="008B199C">
            <w:pPr>
              <w:keepNext/>
              <w:widowControl w:val="0"/>
              <w:outlineLvl w:val="0"/>
              <w:rPr>
                <w:snapToGrid w:val="0"/>
              </w:rPr>
            </w:pPr>
            <w:r w:rsidRPr="00A14514">
              <w:t>активность радио-нуклидов цезия-137</w:t>
            </w:r>
          </w:p>
        </w:tc>
        <w:tc>
          <w:tcPr>
            <w:tcW w:w="2266" w:type="dxa"/>
            <w:vMerge/>
          </w:tcPr>
          <w:p w14:paraId="126BF3C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76D548" w14:textId="77777777" w:rsidR="008B199C" w:rsidRPr="00A14514" w:rsidRDefault="008B199C" w:rsidP="008B199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3DE1109C" w14:textId="77777777" w:rsidR="008B199C" w:rsidRPr="00A14514" w:rsidRDefault="008B199C" w:rsidP="008B199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7E470842" w14:textId="77777777" w:rsidR="008B199C" w:rsidRPr="00A14514" w:rsidRDefault="008B199C" w:rsidP="008B199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274EB85" w14:textId="0614D925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lang w:val="ru-RU"/>
              </w:rPr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A7C244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27655BF" w14:textId="77777777" w:rsidTr="004F5A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A31" w14:textId="3B924856" w:rsidR="008B199C" w:rsidRPr="005A7EA0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8.7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414721" w14:textId="3D7FD724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5298D9" w14:textId="43491EFD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BEB133" w14:textId="6736B3A3" w:rsidR="008B199C" w:rsidRPr="00A14514" w:rsidRDefault="008B199C" w:rsidP="008B199C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</w:tcPr>
          <w:p w14:paraId="38966B5A" w14:textId="77777777" w:rsidR="008B199C" w:rsidRPr="008B199C" w:rsidRDefault="008B199C" w:rsidP="008B199C">
            <w:proofErr w:type="gramStart"/>
            <w:r w:rsidRPr="008B199C">
              <w:t>Директива  (</w:t>
            </w:r>
            <w:proofErr w:type="gramEnd"/>
            <w:r w:rsidRPr="008B199C">
              <w:rPr>
                <w:lang w:val="en-US"/>
              </w:rPr>
              <w:t>EU</w:t>
            </w:r>
            <w:r w:rsidRPr="008B199C">
              <w:t>) 2020/2184</w:t>
            </w:r>
          </w:p>
          <w:p w14:paraId="7DA12E30" w14:textId="77777777" w:rsidR="008B199C" w:rsidRPr="008B199C" w:rsidRDefault="008B199C" w:rsidP="008B199C">
            <w:pPr>
              <w:ind w:right="-113"/>
            </w:pPr>
            <w:r w:rsidRPr="008B199C">
              <w:t>ГН-24 от 25.01.2021 № 37</w:t>
            </w:r>
          </w:p>
          <w:p w14:paraId="08A0A861" w14:textId="2B75E71E" w:rsidR="008B199C" w:rsidRPr="008B199C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>ТНПА и др. документация, устанавливающая требования к объек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684338" w14:textId="65303127" w:rsidR="008B199C" w:rsidRPr="008B199C" w:rsidRDefault="008B199C" w:rsidP="008B199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</w:rPr>
              <w:t>ГОСТ 31941-20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274D0FE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8E774BD" w14:textId="56824669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3948AC25" w14:textId="77777777" w:rsidR="0012348E" w:rsidRDefault="0012348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12348E" w:rsidRPr="004E1994" w14:paraId="5338B0F0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658" w14:textId="238AF800" w:rsidR="0012348E" w:rsidRPr="0012348E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</w:rPr>
              <w:lastRenderedPageBreak/>
              <w:t>29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33BF9A" w14:textId="2558DF7C" w:rsidR="0012348E" w:rsidRPr="00A14514" w:rsidRDefault="0012348E" w:rsidP="0012348E">
            <w:r w:rsidRPr="00A14514"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54A7BA5" w14:textId="5D825676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3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57636CA" w14:textId="6C3BD278" w:rsidR="0012348E" w:rsidRPr="00A14514" w:rsidRDefault="0012348E" w:rsidP="0012348E">
            <w:r w:rsidRPr="00A14514">
              <w:t>Отбор проб</w:t>
            </w:r>
          </w:p>
        </w:tc>
        <w:tc>
          <w:tcPr>
            <w:tcW w:w="2266" w:type="dxa"/>
          </w:tcPr>
          <w:p w14:paraId="4E062B1F" w14:textId="77777777" w:rsidR="0012348E" w:rsidRPr="00A14514" w:rsidRDefault="0012348E" w:rsidP="0012348E">
            <w:pPr>
              <w:ind w:right="-57"/>
            </w:pPr>
            <w:r w:rsidRPr="00A14514">
              <w:t>ГОСТ 17.1.5.02-80</w:t>
            </w:r>
          </w:p>
          <w:p w14:paraId="5DB122E5" w14:textId="77777777" w:rsidR="0012348E" w:rsidRPr="00A14514" w:rsidRDefault="0012348E" w:rsidP="0012348E">
            <w:pPr>
              <w:ind w:right="-57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22</w:t>
            </w:r>
          </w:p>
          <w:p w14:paraId="6F9494D6" w14:textId="77777777" w:rsidR="0012348E" w:rsidRPr="00A14514" w:rsidRDefault="0012348E" w:rsidP="0012348E">
            <w:r w:rsidRPr="00A14514">
              <w:t>СанПиН 2.1.2.12-33-2005</w:t>
            </w:r>
          </w:p>
          <w:p w14:paraId="321EDA4B" w14:textId="77777777" w:rsidR="0012348E" w:rsidRPr="00A14514" w:rsidRDefault="0012348E" w:rsidP="0012348E">
            <w:r w:rsidRPr="00A14514">
              <w:t>ГН 2.1.5.10-21-2003</w:t>
            </w:r>
          </w:p>
          <w:p w14:paraId="64A92F28" w14:textId="77777777" w:rsidR="0012348E" w:rsidRPr="00A14514" w:rsidRDefault="0012348E" w:rsidP="0012348E">
            <w:r w:rsidRPr="00A14514">
              <w:t>ГН 2.1.5.10-29-2003</w:t>
            </w:r>
          </w:p>
          <w:p w14:paraId="49830F69" w14:textId="77777777" w:rsidR="0012348E" w:rsidRPr="00A14514" w:rsidRDefault="0012348E" w:rsidP="0012348E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43F30EFA" w14:textId="77777777" w:rsidR="0012348E" w:rsidRPr="00A14514" w:rsidRDefault="0012348E" w:rsidP="0012348E">
            <w:pPr>
              <w:spacing w:line="200" w:lineRule="exact"/>
            </w:pPr>
            <w:proofErr w:type="spellStart"/>
            <w:r w:rsidRPr="00A14514">
              <w:t>СанНиП</w:t>
            </w:r>
            <w:proofErr w:type="spellEnd"/>
            <w:r w:rsidRPr="00A14514">
              <w:t xml:space="preserve"> № 137</w:t>
            </w:r>
          </w:p>
          <w:p w14:paraId="5E9272DF" w14:textId="77777777" w:rsidR="0012348E" w:rsidRPr="00A14514" w:rsidRDefault="0012348E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334DBDFD" w14:textId="77777777" w:rsidR="0012348E" w:rsidRPr="00A14514" w:rsidRDefault="0012348E" w:rsidP="0012348E">
            <w:r w:rsidRPr="00A14514">
              <w:t>ГН-2 № 37</w:t>
            </w:r>
          </w:p>
          <w:p w14:paraId="487E58BE" w14:textId="77777777" w:rsidR="0012348E" w:rsidRPr="00A14514" w:rsidRDefault="0012348E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21F55F4" w14:textId="77777777" w:rsidR="0012348E" w:rsidRPr="00A14514" w:rsidRDefault="0012348E" w:rsidP="0012348E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7313ED0" w14:textId="014A685D" w:rsidR="0012348E" w:rsidRPr="00A14514" w:rsidRDefault="002124E1" w:rsidP="0012348E">
            <w:r>
              <w:t xml:space="preserve">ТНПА и другая </w:t>
            </w:r>
            <w:r w:rsidR="0012348E" w:rsidRPr="00A14514">
              <w:t>документация, устанавливающая технические требования к объекту испытаний</w:t>
            </w:r>
          </w:p>
          <w:p w14:paraId="3320D905" w14:textId="3743B536" w:rsidR="0012348E" w:rsidRPr="00A14514" w:rsidRDefault="0012348E" w:rsidP="0012348E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8BB800" w14:textId="77777777" w:rsidR="0012348E" w:rsidRPr="00A14514" w:rsidRDefault="0012348E" w:rsidP="0012348E">
            <w:r w:rsidRPr="00A14514">
              <w:t>ГОСТ 17.1.5.05-85</w:t>
            </w:r>
          </w:p>
          <w:p w14:paraId="7A1EBA9A" w14:textId="77777777" w:rsidR="0012348E" w:rsidRPr="00A14514" w:rsidRDefault="0012348E" w:rsidP="0012348E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14-2023</w:t>
            </w:r>
          </w:p>
          <w:p w14:paraId="07E9A7A6" w14:textId="77777777" w:rsidR="0012348E" w:rsidRPr="00A14514" w:rsidRDefault="0012348E" w:rsidP="0012348E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6-2021</w:t>
            </w:r>
          </w:p>
          <w:p w14:paraId="29D14EF7" w14:textId="77777777" w:rsidR="0012348E" w:rsidRPr="00A14514" w:rsidRDefault="0012348E" w:rsidP="0012348E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4-2021</w:t>
            </w:r>
          </w:p>
          <w:p w14:paraId="5DCF3464" w14:textId="77777777" w:rsidR="0012348E" w:rsidRPr="00A14514" w:rsidRDefault="0012348E" w:rsidP="0012348E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3-2021</w:t>
            </w:r>
          </w:p>
          <w:p w14:paraId="7119D849" w14:textId="77777777" w:rsidR="0012348E" w:rsidRPr="00A14514" w:rsidRDefault="0012348E" w:rsidP="0012348E">
            <w:r w:rsidRPr="00A14514">
              <w:t>СТБ ГОСТ Р 51592-2001</w:t>
            </w:r>
          </w:p>
          <w:p w14:paraId="078B614F" w14:textId="77777777" w:rsidR="0012348E" w:rsidRPr="00A14514" w:rsidRDefault="0012348E" w:rsidP="0012348E">
            <w:r w:rsidRPr="00A14514">
              <w:t>ГОСТ 31861-2012</w:t>
            </w:r>
          </w:p>
          <w:p w14:paraId="0920BFB0" w14:textId="77777777" w:rsidR="0012348E" w:rsidRPr="00A14514" w:rsidRDefault="0012348E" w:rsidP="0012348E">
            <w:r w:rsidRPr="00A14514">
              <w:t>ГОСТ 31942-2012</w:t>
            </w:r>
          </w:p>
          <w:p w14:paraId="486667F4" w14:textId="7F0F6845" w:rsidR="0012348E" w:rsidRPr="00A14514" w:rsidRDefault="0012348E" w:rsidP="0012348E">
            <w:r w:rsidRPr="00A14514">
              <w:t>Инструкция по отбору проб д</w:t>
            </w:r>
            <w:r w:rsidR="00422DEE">
              <w:t>ля анализа сточных и поверхност</w:t>
            </w:r>
            <w:r w:rsidRPr="00A14514">
              <w:t>ных вод Госкомитета по экологии от 16.02.1994</w:t>
            </w:r>
          </w:p>
          <w:p w14:paraId="1BB3F334" w14:textId="594C17F9" w:rsidR="0012348E" w:rsidRPr="00A14514" w:rsidRDefault="0012348E" w:rsidP="0012348E">
            <w:r w:rsidRPr="00A14514">
              <w:t>Инструкция по применению рег. № 037-0409</w:t>
            </w:r>
          </w:p>
          <w:p w14:paraId="0E327567" w14:textId="5A373719" w:rsidR="0012348E" w:rsidRPr="00A14514" w:rsidRDefault="0012348E" w:rsidP="0012348E">
            <w:r w:rsidRPr="00A14514">
              <w:t>Инструкция по применению рег. № 025-030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6CD5167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0CEA910" w14:textId="1DB8C03A" w:rsidR="0012348E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0E9C15B9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E0E" w14:textId="013961E5" w:rsidR="008B199C" w:rsidRPr="00970106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EC389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43D9F6" w14:textId="651D732E" w:rsidR="008B199C" w:rsidRPr="00A14514" w:rsidRDefault="008B199C" w:rsidP="008B199C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0D9BCB" w14:textId="35D89822" w:rsidR="008B199C" w:rsidRPr="00A14514" w:rsidRDefault="008B199C" w:rsidP="008B199C">
            <w:r w:rsidRPr="00A14514">
              <w:rPr>
                <w:sz w:val="19"/>
                <w:szCs w:val="19"/>
              </w:rPr>
              <w:t>Цветность</w:t>
            </w:r>
          </w:p>
        </w:tc>
        <w:tc>
          <w:tcPr>
            <w:tcW w:w="2266" w:type="dxa"/>
            <w:vMerge w:val="restart"/>
          </w:tcPr>
          <w:p w14:paraId="21E44DEA" w14:textId="77777777" w:rsidR="008B199C" w:rsidRPr="00A14514" w:rsidRDefault="008B199C" w:rsidP="008B199C">
            <w:r w:rsidRPr="00A14514">
              <w:t>ГОСТ 17.1.5.02-80</w:t>
            </w:r>
          </w:p>
          <w:p w14:paraId="4E8DD95B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122</w:t>
            </w:r>
          </w:p>
          <w:p w14:paraId="32D85F9C" w14:textId="77777777" w:rsidR="008B199C" w:rsidRPr="00A14514" w:rsidRDefault="008B199C" w:rsidP="008B199C">
            <w:r w:rsidRPr="00A14514">
              <w:t xml:space="preserve">СанПиН </w:t>
            </w:r>
          </w:p>
          <w:p w14:paraId="31D8BE90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2.1.2.12-33-2005</w:t>
            </w:r>
          </w:p>
          <w:p w14:paraId="63135A73" w14:textId="77777777" w:rsidR="008B199C" w:rsidRPr="00A14514" w:rsidRDefault="008B199C" w:rsidP="008B199C">
            <w:r w:rsidRPr="00A14514">
              <w:t>ГН 2.1.5.10-21-2003</w:t>
            </w:r>
          </w:p>
          <w:p w14:paraId="7881DA32" w14:textId="77777777" w:rsidR="008B199C" w:rsidRPr="00A14514" w:rsidRDefault="008B199C" w:rsidP="008B199C">
            <w:r w:rsidRPr="00A14514">
              <w:t>ГН 2.1.5.10-29-2003</w:t>
            </w:r>
          </w:p>
          <w:p w14:paraId="289CAA0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1D3282F7" w14:textId="77777777" w:rsidR="008B199C" w:rsidRPr="00A14514" w:rsidRDefault="008B199C" w:rsidP="008B199C">
            <w:r w:rsidRPr="00A14514">
              <w:t>ГН-2 от 25.01.2021 № 37</w:t>
            </w:r>
          </w:p>
          <w:p w14:paraId="35D703B7" w14:textId="7777777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091E8408" w14:textId="0050545E" w:rsidR="008B199C" w:rsidRPr="00A14514" w:rsidRDefault="008B199C" w:rsidP="008B199C">
            <w:pPr>
              <w:ind w:right="-57"/>
            </w:pPr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BBCCBE" w14:textId="33D84B4F" w:rsidR="008B199C" w:rsidRPr="00A14514" w:rsidRDefault="008B199C" w:rsidP="008B199C">
            <w:r w:rsidRPr="00A14514">
              <w:t>ГОСТ 31868-20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553E2E7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9AA8AD0" w14:textId="4E347057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83EAB23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8B8" w14:textId="773838C0" w:rsidR="008B199C" w:rsidRPr="00970106" w:rsidRDefault="008B199C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D75C55" w14:textId="77777777" w:rsidR="008B199C" w:rsidRPr="00A14514" w:rsidRDefault="008B199C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FDF948" w14:textId="515123D2" w:rsidR="008B199C" w:rsidRPr="00A14514" w:rsidRDefault="008B199C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50EED0" w14:textId="30D81677" w:rsidR="008B199C" w:rsidRPr="00A14514" w:rsidRDefault="008B199C" w:rsidP="0012348E">
            <w:r w:rsidRPr="00A14514">
              <w:rPr>
                <w:sz w:val="19"/>
                <w:szCs w:val="19"/>
              </w:rPr>
              <w:t>Водородный     показатель (рН)</w:t>
            </w:r>
          </w:p>
        </w:tc>
        <w:tc>
          <w:tcPr>
            <w:tcW w:w="2266" w:type="dxa"/>
            <w:vMerge/>
          </w:tcPr>
          <w:p w14:paraId="68E6691E" w14:textId="77777777" w:rsidR="008B199C" w:rsidRPr="00A14514" w:rsidRDefault="008B199C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CDE101" w14:textId="77777777" w:rsidR="008B199C" w:rsidRPr="00A14514" w:rsidRDefault="008B199C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6A5B8FA5" w14:textId="743DABE4" w:rsidR="008B199C" w:rsidRPr="00A14514" w:rsidRDefault="008B199C" w:rsidP="0012348E">
            <w:r w:rsidRPr="00A14514">
              <w:t>ГОСТ ISO 10523-201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55A28E6C" w14:textId="77777777" w:rsidR="008B199C" w:rsidRPr="00A14514" w:rsidRDefault="008B199C" w:rsidP="0012348E">
            <w:pPr>
              <w:spacing w:line="200" w:lineRule="exact"/>
            </w:pPr>
          </w:p>
        </w:tc>
      </w:tr>
      <w:tr w:rsidR="0012348E" w:rsidRPr="004E1994" w14:paraId="063F36CA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1CD" w14:textId="42259835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03E677" w14:textId="77777777" w:rsidR="0012348E" w:rsidRPr="00A14514" w:rsidRDefault="0012348E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1AD39C6" w14:textId="6CE2B1A3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8E32E7" w14:textId="4FC5B552" w:rsidR="0012348E" w:rsidRPr="00A14514" w:rsidRDefault="0012348E" w:rsidP="0012348E">
            <w:r w:rsidRPr="00A14514">
              <w:rPr>
                <w:sz w:val="19"/>
                <w:szCs w:val="19"/>
              </w:rPr>
              <w:t>Сухой остаток</w:t>
            </w:r>
          </w:p>
        </w:tc>
        <w:tc>
          <w:tcPr>
            <w:tcW w:w="2266" w:type="dxa"/>
            <w:vMerge/>
          </w:tcPr>
          <w:p w14:paraId="434396D1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FDB408" w14:textId="7CF8436F" w:rsidR="0012348E" w:rsidRPr="00A14514" w:rsidRDefault="0012348E" w:rsidP="0012348E">
            <w:r w:rsidRPr="00A14514">
              <w:t>МВИ.МН 421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F06429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10B1F56C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D26" w14:textId="1620E4D6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F3FEA7" w14:textId="77777777" w:rsidR="0012348E" w:rsidRPr="00A14514" w:rsidRDefault="0012348E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7D412E" w14:textId="6EC9F569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3A6CF0" w14:textId="54D8A931" w:rsidR="0012348E" w:rsidRPr="00A14514" w:rsidRDefault="0012348E" w:rsidP="0012348E">
            <w:r w:rsidRPr="00A14514">
              <w:rPr>
                <w:sz w:val="19"/>
                <w:szCs w:val="19"/>
              </w:rPr>
              <w:t>Взвешенные вещества</w:t>
            </w:r>
          </w:p>
        </w:tc>
        <w:tc>
          <w:tcPr>
            <w:tcW w:w="2266" w:type="dxa"/>
            <w:vMerge/>
          </w:tcPr>
          <w:p w14:paraId="2071E3E5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407E37" w14:textId="5B3FF208" w:rsidR="0012348E" w:rsidRPr="00A14514" w:rsidRDefault="0012348E" w:rsidP="0012348E">
            <w:r w:rsidRPr="00A14514">
              <w:t>МВИ.МН 4362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36DC65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099AEC10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0DA" w14:textId="175EC94D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948FAD" w14:textId="77777777" w:rsidR="0012348E" w:rsidRPr="00A14514" w:rsidRDefault="0012348E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258A994" w14:textId="16DF93F2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6E626A" w14:textId="1A3B67E9" w:rsidR="0012348E" w:rsidRPr="00A14514" w:rsidRDefault="0012348E" w:rsidP="0012348E">
            <w:r w:rsidRPr="00A14514">
              <w:rPr>
                <w:sz w:val="19"/>
                <w:szCs w:val="19"/>
              </w:rPr>
              <w:t>Жесткость</w:t>
            </w:r>
          </w:p>
        </w:tc>
        <w:tc>
          <w:tcPr>
            <w:tcW w:w="2266" w:type="dxa"/>
            <w:vMerge/>
          </w:tcPr>
          <w:p w14:paraId="4BC25991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350EB9" w14:textId="77777777" w:rsidR="0012348E" w:rsidRPr="00A14514" w:rsidRDefault="0012348E" w:rsidP="0012348E">
            <w:r w:rsidRPr="00A14514">
              <w:t>ГОСТ 31954-2012</w:t>
            </w:r>
          </w:p>
          <w:p w14:paraId="79F30071" w14:textId="7182A5AC" w:rsidR="0012348E" w:rsidRPr="00A14514" w:rsidRDefault="0012348E" w:rsidP="0012348E">
            <w:r w:rsidRPr="00A14514">
              <w:t>ГОСТ 31865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A64D70C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1B588263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C17" w14:textId="2D8ED1FA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  <w:lang w:eastAsia="ru-RU"/>
              </w:rPr>
              <w:t>29.7</w:t>
            </w:r>
            <w:r w:rsidRPr="00970106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F73E27" w14:textId="77777777" w:rsidR="0012348E" w:rsidRPr="00A14514" w:rsidRDefault="0012348E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E1811F2" w14:textId="0DC82006" w:rsidR="0012348E" w:rsidRPr="00A14514" w:rsidRDefault="005A7EA0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753818" w14:textId="740E0393" w:rsidR="0012348E" w:rsidRPr="00A14514" w:rsidRDefault="0012348E" w:rsidP="0012348E">
            <w:r w:rsidRPr="00A14514">
              <w:rPr>
                <w:sz w:val="19"/>
                <w:szCs w:val="19"/>
              </w:rPr>
              <w:t>Хлориды</w:t>
            </w:r>
          </w:p>
        </w:tc>
        <w:tc>
          <w:tcPr>
            <w:tcW w:w="2266" w:type="dxa"/>
            <w:vMerge/>
          </w:tcPr>
          <w:p w14:paraId="47F5DFFD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9EBCA2" w14:textId="3C1AA8DA" w:rsidR="0012348E" w:rsidRPr="00A14514" w:rsidRDefault="0012348E" w:rsidP="0012348E">
            <w:r w:rsidRPr="00A14514">
              <w:t>СТБ 17.13.05-39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AB776E1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3A792D47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B6C" w14:textId="55CABFB4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970106">
              <w:rPr>
                <w:sz w:val="20"/>
                <w:szCs w:val="20"/>
              </w:rPr>
              <w:t>29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108ED4" w14:textId="77777777" w:rsidR="0012348E" w:rsidRPr="00A14514" w:rsidRDefault="0012348E" w:rsidP="0012348E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7343FE27" w14:textId="58AC0581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7A25A5" w14:textId="5A5BFD4E" w:rsidR="0012348E" w:rsidRPr="00A14514" w:rsidRDefault="0012348E" w:rsidP="0012348E">
            <w:r w:rsidRPr="00A14514">
              <w:rPr>
                <w:sz w:val="19"/>
                <w:szCs w:val="19"/>
              </w:rPr>
              <w:t>Аммиак и ионы аммония</w:t>
            </w:r>
          </w:p>
        </w:tc>
        <w:tc>
          <w:tcPr>
            <w:tcW w:w="2266" w:type="dxa"/>
            <w:vMerge/>
          </w:tcPr>
          <w:p w14:paraId="7302D32D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CC864A" w14:textId="77777777" w:rsidR="0012348E" w:rsidRPr="00A14514" w:rsidRDefault="0012348E" w:rsidP="0012348E">
            <w:r w:rsidRPr="00A14514">
              <w:t>ГОСТ 33045-2014</w:t>
            </w:r>
          </w:p>
          <w:p w14:paraId="4E6C53F1" w14:textId="77777777" w:rsidR="0012348E" w:rsidRPr="00A14514" w:rsidRDefault="0012348E" w:rsidP="0012348E"/>
        </w:tc>
        <w:tc>
          <w:tcPr>
            <w:tcW w:w="2829" w:type="dxa"/>
            <w:tcBorders>
              <w:top w:val="nil"/>
              <w:bottom w:val="nil"/>
            </w:tcBorders>
          </w:tcPr>
          <w:p w14:paraId="2CDD224A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07D7FF00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B1A" w14:textId="480C1446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1F806E" w14:textId="77777777" w:rsidR="0012348E" w:rsidRPr="00A14514" w:rsidRDefault="0012348E" w:rsidP="0012348E"/>
        </w:tc>
        <w:tc>
          <w:tcPr>
            <w:tcW w:w="1125" w:type="dxa"/>
            <w:vMerge/>
          </w:tcPr>
          <w:p w14:paraId="588EC756" w14:textId="77777777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82241A" w14:textId="045E5B33" w:rsidR="0012348E" w:rsidRPr="00A14514" w:rsidRDefault="0012348E" w:rsidP="0012348E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 xml:space="preserve">Нитриты              </w:t>
            </w:r>
          </w:p>
        </w:tc>
        <w:tc>
          <w:tcPr>
            <w:tcW w:w="2266" w:type="dxa"/>
            <w:vMerge/>
          </w:tcPr>
          <w:p w14:paraId="33AFEEEF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48AF94" w14:textId="77777777" w:rsidR="0012348E" w:rsidRPr="00A14514" w:rsidRDefault="0012348E" w:rsidP="0012348E">
            <w:r w:rsidRPr="00A14514">
              <w:t>СТБ 17.13.05-38-2015</w:t>
            </w:r>
          </w:p>
          <w:p w14:paraId="7F6E1977" w14:textId="6984B3C7" w:rsidR="0012348E" w:rsidRPr="00A14514" w:rsidRDefault="0012348E" w:rsidP="0012348E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D3F7D8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19439AF4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BFD" w14:textId="1272A6BC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636A79" w14:textId="77777777" w:rsidR="0012348E" w:rsidRPr="00A14514" w:rsidRDefault="0012348E" w:rsidP="0012348E"/>
        </w:tc>
        <w:tc>
          <w:tcPr>
            <w:tcW w:w="1125" w:type="dxa"/>
            <w:vMerge/>
          </w:tcPr>
          <w:p w14:paraId="2AF87B53" w14:textId="77777777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9FF10D" w14:textId="519C4C12" w:rsidR="0012348E" w:rsidRPr="00A14514" w:rsidRDefault="0012348E" w:rsidP="0012348E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 xml:space="preserve">Нитраты               </w:t>
            </w:r>
          </w:p>
        </w:tc>
        <w:tc>
          <w:tcPr>
            <w:tcW w:w="2266" w:type="dxa"/>
            <w:vMerge/>
          </w:tcPr>
          <w:p w14:paraId="27EF47A8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F1D29B" w14:textId="77777777" w:rsidR="0012348E" w:rsidRPr="00A14514" w:rsidRDefault="0012348E" w:rsidP="0012348E">
            <w:r w:rsidRPr="00A14514">
              <w:t>СТБ 17.13.05-43-2015</w:t>
            </w:r>
          </w:p>
          <w:p w14:paraId="219CB9E5" w14:textId="32293AB5" w:rsidR="0012348E" w:rsidRPr="00A14514" w:rsidRDefault="0012348E" w:rsidP="0012348E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945312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6C956A61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86E" w14:textId="065E070C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4E739E" w14:textId="77777777" w:rsidR="0012348E" w:rsidRPr="00A14514" w:rsidRDefault="0012348E" w:rsidP="0012348E"/>
        </w:tc>
        <w:tc>
          <w:tcPr>
            <w:tcW w:w="1125" w:type="dxa"/>
          </w:tcPr>
          <w:p w14:paraId="60411553" w14:textId="77777777" w:rsidR="0012348E" w:rsidRPr="00A14514" w:rsidRDefault="0012348E" w:rsidP="0012348E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  <w:p w14:paraId="4CB63BF4" w14:textId="3BDBF34F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26EB64" w14:textId="0011F598" w:rsidR="0012348E" w:rsidRPr="00A14514" w:rsidRDefault="0012348E" w:rsidP="0012348E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 xml:space="preserve">Железо общее           </w:t>
            </w:r>
          </w:p>
        </w:tc>
        <w:tc>
          <w:tcPr>
            <w:tcW w:w="2266" w:type="dxa"/>
            <w:vMerge/>
          </w:tcPr>
          <w:p w14:paraId="1E211673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077E2B" w14:textId="77777777" w:rsidR="0012348E" w:rsidRPr="00A14514" w:rsidRDefault="0012348E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6800912" w14:textId="77777777" w:rsidR="0012348E" w:rsidRPr="00A14514" w:rsidRDefault="0012348E" w:rsidP="0012348E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08E8C9AA" w14:textId="77777777" w:rsidR="0012348E" w:rsidRPr="00A14514" w:rsidRDefault="0012348E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666F950" w14:textId="658D353B" w:rsidR="0012348E" w:rsidRPr="00A14514" w:rsidRDefault="0012348E" w:rsidP="0012348E">
            <w:r w:rsidRPr="00A14514">
              <w:t>СТБ 17.13.05-45-201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7777376" w14:textId="77777777" w:rsidR="0012348E" w:rsidRPr="00A14514" w:rsidRDefault="0012348E" w:rsidP="0012348E">
            <w:pPr>
              <w:spacing w:line="200" w:lineRule="exact"/>
            </w:pPr>
          </w:p>
        </w:tc>
      </w:tr>
    </w:tbl>
    <w:p w14:paraId="575DECC4" w14:textId="77777777" w:rsidR="0012348E" w:rsidRDefault="0012348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3B282639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E0D" w14:textId="5C2F957C" w:rsidR="008B199C" w:rsidRPr="0012348E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</w:rPr>
              <w:lastRenderedPageBreak/>
              <w:t>29.1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8F12E8" w14:textId="4D0930DF" w:rsidR="008B199C" w:rsidRPr="00A14514" w:rsidRDefault="008B199C" w:rsidP="008B199C">
            <w:r w:rsidRPr="00A14514"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1D5323D" w14:textId="28868AA5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F50D7A" w14:textId="4C819230" w:rsidR="008B199C" w:rsidRPr="00A14514" w:rsidRDefault="008B199C" w:rsidP="008B199C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Растворенный кислород</w:t>
            </w:r>
          </w:p>
        </w:tc>
        <w:tc>
          <w:tcPr>
            <w:tcW w:w="2266" w:type="dxa"/>
            <w:vMerge w:val="restart"/>
          </w:tcPr>
          <w:p w14:paraId="08EB4C9F" w14:textId="77777777" w:rsidR="008B199C" w:rsidRPr="00A14514" w:rsidRDefault="008B199C" w:rsidP="008B199C">
            <w:r w:rsidRPr="00A14514">
              <w:t>ГОСТ 17.1.5.02-80</w:t>
            </w:r>
          </w:p>
          <w:p w14:paraId="45E717C6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122</w:t>
            </w:r>
          </w:p>
          <w:p w14:paraId="4D87E09E" w14:textId="77777777" w:rsidR="008B199C" w:rsidRPr="00A14514" w:rsidRDefault="008B199C" w:rsidP="008B199C">
            <w:r w:rsidRPr="00A14514">
              <w:t xml:space="preserve">СанПиН </w:t>
            </w:r>
          </w:p>
          <w:p w14:paraId="70C0F77F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2.1.2.12-33-2005</w:t>
            </w:r>
          </w:p>
          <w:p w14:paraId="35E3A4C5" w14:textId="77777777" w:rsidR="008B199C" w:rsidRPr="00A14514" w:rsidRDefault="008B199C" w:rsidP="008B199C">
            <w:r w:rsidRPr="00A14514">
              <w:t>ГН 2.1.5.10-21-2003</w:t>
            </w:r>
          </w:p>
          <w:p w14:paraId="7934E71D" w14:textId="77777777" w:rsidR="008B199C" w:rsidRPr="00A14514" w:rsidRDefault="008B199C" w:rsidP="008B199C">
            <w:r w:rsidRPr="00A14514">
              <w:t>ГН 2.1.5.10-29-2003</w:t>
            </w:r>
          </w:p>
          <w:p w14:paraId="7D9343A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15979B9D" w14:textId="77777777" w:rsidR="008B199C" w:rsidRPr="00A14514" w:rsidRDefault="008B199C" w:rsidP="008B199C">
            <w:r w:rsidRPr="00A14514">
              <w:t>ГН-2 от 25.01.2021 № 37</w:t>
            </w:r>
          </w:p>
          <w:p w14:paraId="6612C774" w14:textId="74399B31" w:rsidR="008B199C" w:rsidRPr="00A14514" w:rsidRDefault="008B199C" w:rsidP="008B199C">
            <w:pPr>
              <w:ind w:right="-57"/>
            </w:pPr>
            <w:r w:rsidRPr="00A14514">
              <w:t>ТНПА и другая документация, устанавливающ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D228C3" w14:textId="77777777" w:rsidR="008B199C" w:rsidRPr="00422DEE" w:rsidRDefault="008B199C" w:rsidP="008B199C">
            <w:r w:rsidRPr="00422DEE">
              <w:t>СТБ 17.13.05-30-2014/ ИСО 5813:1983</w:t>
            </w:r>
          </w:p>
          <w:p w14:paraId="797A8793" w14:textId="167274D8" w:rsidR="008B199C" w:rsidRPr="00422DE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</w:rPr>
              <w:t>СТБ ISO 5814-202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863867E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CB01BD2" w14:textId="0D2B4E6B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6B598E4D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63E" w14:textId="65B50DE4" w:rsidR="008B199C" w:rsidRPr="0012348E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</w:rPr>
              <w:t>29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DCCE7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DE2CFA6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  <w:p w14:paraId="56EAAF48" w14:textId="3144FBC2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7AFD0C" w14:textId="77777777" w:rsidR="008B199C" w:rsidRPr="00A14514" w:rsidRDefault="008B199C" w:rsidP="008B199C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Биохимическое потребление кислорода</w:t>
            </w:r>
          </w:p>
          <w:p w14:paraId="0453527F" w14:textId="77777777" w:rsidR="008B199C" w:rsidRPr="00A14514" w:rsidRDefault="008B199C" w:rsidP="008B199C">
            <w:pPr>
              <w:rPr>
                <w:sz w:val="19"/>
                <w:szCs w:val="19"/>
              </w:rPr>
            </w:pPr>
          </w:p>
        </w:tc>
        <w:tc>
          <w:tcPr>
            <w:tcW w:w="2266" w:type="dxa"/>
            <w:vMerge/>
          </w:tcPr>
          <w:p w14:paraId="0B9096D9" w14:textId="77777777" w:rsidR="008B199C" w:rsidRPr="00A14514" w:rsidRDefault="008B199C" w:rsidP="008B199C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7CBF6" w14:textId="0F4A7859" w:rsidR="008B199C" w:rsidRPr="00422DEE" w:rsidRDefault="008B199C" w:rsidP="008B199C">
            <w:r w:rsidRPr="00422DEE">
              <w:t>СТБ 17.13.05-23-2011/ ISO 5815-2: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5880F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D6F506F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D0D" w14:textId="526D7F80" w:rsidR="008B199C" w:rsidRPr="0012348E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  <w:lang w:eastAsia="ru-RU"/>
              </w:rPr>
              <w:t>29.14</w:t>
            </w:r>
            <w:r w:rsidRPr="0012348E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6B3BD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5E41C1F" w14:textId="4DC12EC9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17A9C1" w14:textId="072CB455" w:rsidR="008B199C" w:rsidRPr="00A14514" w:rsidRDefault="008B199C" w:rsidP="008B199C">
            <w:pPr>
              <w:rPr>
                <w:sz w:val="19"/>
                <w:szCs w:val="19"/>
              </w:rPr>
            </w:pPr>
            <w:r w:rsidRPr="00A14514">
              <w:t>Общая щелочность</w:t>
            </w:r>
          </w:p>
        </w:tc>
        <w:tc>
          <w:tcPr>
            <w:tcW w:w="2266" w:type="dxa"/>
            <w:vMerge/>
          </w:tcPr>
          <w:p w14:paraId="25D81872" w14:textId="77777777" w:rsidR="008B199C" w:rsidRPr="00A14514" w:rsidRDefault="008B199C" w:rsidP="008B199C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0ED627" w14:textId="77777777" w:rsidR="008B199C" w:rsidRPr="00422DEE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422DEE">
              <w:rPr>
                <w:sz w:val="20"/>
                <w:szCs w:val="20"/>
                <w:lang w:eastAsia="ru-RU"/>
              </w:rPr>
              <w:t>ГОСТ 31957-2012</w:t>
            </w:r>
          </w:p>
          <w:p w14:paraId="6E2EA441" w14:textId="293A75A1" w:rsidR="008B199C" w:rsidRPr="00422DEE" w:rsidRDefault="008B199C" w:rsidP="008B199C">
            <w:r w:rsidRPr="00422DEE">
              <w:t>СТБ ISО 9963-1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603F7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BF0F2D6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268" w14:textId="05A0B67D" w:rsidR="008B199C" w:rsidRPr="005A7EA0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A7EA0">
              <w:rPr>
                <w:sz w:val="20"/>
                <w:szCs w:val="20"/>
              </w:rPr>
              <w:br w:type="page"/>
              <w:t>29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6F6D83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2FC90C7D" w14:textId="01859C7A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F0DF57" w14:textId="7DD0973C" w:rsidR="008B199C" w:rsidRPr="00A14514" w:rsidRDefault="008B199C" w:rsidP="008B199C">
            <w:proofErr w:type="spellStart"/>
            <w:r w:rsidRPr="00A14514">
              <w:t>ПАВы</w:t>
            </w:r>
            <w:proofErr w:type="spellEnd"/>
          </w:p>
        </w:tc>
        <w:tc>
          <w:tcPr>
            <w:tcW w:w="2266" w:type="dxa"/>
            <w:vMerge/>
          </w:tcPr>
          <w:p w14:paraId="09B4F4D6" w14:textId="77777777" w:rsidR="008B199C" w:rsidRPr="00A14514" w:rsidRDefault="008B199C" w:rsidP="008B199C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46CB5D" w14:textId="77777777" w:rsidR="008B199C" w:rsidRPr="00422DEE" w:rsidRDefault="008B199C" w:rsidP="008B199C">
            <w:r w:rsidRPr="00422DEE">
              <w:t>ГОСТ 31857-2012</w:t>
            </w:r>
          </w:p>
          <w:p w14:paraId="7E215C40" w14:textId="24F489D3" w:rsidR="008B199C" w:rsidRPr="00422DEE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422DEE">
              <w:rPr>
                <w:sz w:val="20"/>
                <w:szCs w:val="20"/>
              </w:rPr>
              <w:t xml:space="preserve">ПНДФ 14.1:2:4.158-2000  (М 01-06-2013 </w:t>
            </w:r>
            <w:proofErr w:type="spellStart"/>
            <w:r w:rsidRPr="00422DEE">
              <w:rPr>
                <w:sz w:val="20"/>
                <w:szCs w:val="20"/>
              </w:rPr>
              <w:t>издание</w:t>
            </w:r>
            <w:proofErr w:type="spellEnd"/>
            <w:r w:rsidRPr="00422DEE">
              <w:rPr>
                <w:sz w:val="20"/>
                <w:szCs w:val="20"/>
              </w:rPr>
              <w:t xml:space="preserve"> 201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DD116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5A7EA0" w:rsidRPr="004E1994" w14:paraId="74CD12A6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199" w14:textId="7A514E41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D972E4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2219532C" w14:textId="14D2EDEE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987741" w14:textId="1C341FCE" w:rsidR="005A7EA0" w:rsidRPr="00A14514" w:rsidRDefault="005A7EA0" w:rsidP="005A7EA0">
            <w:r w:rsidRPr="00A14514">
              <w:t>Нефтепродукты</w:t>
            </w:r>
          </w:p>
        </w:tc>
        <w:tc>
          <w:tcPr>
            <w:tcW w:w="2266" w:type="dxa"/>
            <w:vMerge/>
          </w:tcPr>
          <w:p w14:paraId="3423E243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B4F5FC" w14:textId="77777777" w:rsidR="005A7EA0" w:rsidRPr="00422DEE" w:rsidRDefault="005A7EA0" w:rsidP="005A7EA0">
            <w:r w:rsidRPr="00422DEE">
              <w:t>ПНДФ 14.1:2:4.128-98 (издание 2012г.)</w:t>
            </w:r>
          </w:p>
          <w:p w14:paraId="5FAC0286" w14:textId="374D7759" w:rsidR="005A7EA0" w:rsidRPr="00422DEE" w:rsidRDefault="005A7EA0" w:rsidP="005A7EA0">
            <w:r w:rsidRPr="00422DEE">
              <w:t>ГОСТ 3195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4E9B4E1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388AB87B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306" w14:textId="3CD40F84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AFC79F" w14:textId="77777777" w:rsidR="005A7EA0" w:rsidRPr="00A14514" w:rsidRDefault="005A7EA0" w:rsidP="005A7EA0"/>
        </w:tc>
        <w:tc>
          <w:tcPr>
            <w:tcW w:w="1125" w:type="dxa"/>
          </w:tcPr>
          <w:p w14:paraId="7F8A12AC" w14:textId="2E6403B6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EF1EE7" w14:textId="77777777" w:rsidR="005A7EA0" w:rsidRPr="00A14514" w:rsidRDefault="005A7EA0" w:rsidP="005A7EA0">
            <w:r w:rsidRPr="00A14514">
              <w:t xml:space="preserve">Свинец, медь, </w:t>
            </w:r>
            <w:proofErr w:type="gramStart"/>
            <w:r w:rsidRPr="00A14514">
              <w:t>кадмий,  цинк</w:t>
            </w:r>
            <w:proofErr w:type="gramEnd"/>
            <w:r w:rsidRPr="00A14514">
              <w:t>, барий</w:t>
            </w:r>
          </w:p>
          <w:p w14:paraId="6EFB50AF" w14:textId="77777777" w:rsidR="005A7EA0" w:rsidRPr="00A14514" w:rsidRDefault="005A7EA0" w:rsidP="005A7EA0"/>
        </w:tc>
        <w:tc>
          <w:tcPr>
            <w:tcW w:w="2266" w:type="dxa"/>
            <w:vMerge/>
            <w:tcBorders>
              <w:bottom w:val="nil"/>
            </w:tcBorders>
          </w:tcPr>
          <w:p w14:paraId="3A5341AF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817030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 xml:space="preserve">СТБ </w:t>
            </w:r>
            <w:r w:rsidRPr="00422DEE">
              <w:rPr>
                <w:sz w:val="20"/>
                <w:szCs w:val="20"/>
              </w:rPr>
              <w:t>ISO</w:t>
            </w:r>
            <w:r w:rsidRPr="00422DEE">
              <w:rPr>
                <w:sz w:val="20"/>
                <w:szCs w:val="20"/>
                <w:lang w:val="ru-RU"/>
              </w:rPr>
              <w:t>11885-2011</w:t>
            </w:r>
          </w:p>
          <w:p w14:paraId="25B9CD56" w14:textId="77777777" w:rsidR="005A7EA0" w:rsidRPr="00422DEE" w:rsidRDefault="005A7EA0" w:rsidP="005A7EA0">
            <w:r w:rsidRPr="00422DEE">
              <w:rPr>
                <w:lang w:val="en-US"/>
              </w:rPr>
              <w:t>ISO</w:t>
            </w:r>
            <w:r w:rsidRPr="00422DEE">
              <w:t xml:space="preserve"> 11885:2007</w:t>
            </w:r>
          </w:p>
          <w:p w14:paraId="270BB702" w14:textId="6407254C" w:rsidR="005A7EA0" w:rsidRPr="00422DEE" w:rsidRDefault="005A7EA0" w:rsidP="005A7EA0">
            <w:r w:rsidRPr="00422DEE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7898CE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80CAD44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DEC" w14:textId="331C8172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9D42D2" w14:textId="77777777" w:rsidR="005A7EA0" w:rsidRPr="00A14514" w:rsidRDefault="005A7EA0" w:rsidP="005A7EA0"/>
        </w:tc>
        <w:tc>
          <w:tcPr>
            <w:tcW w:w="1125" w:type="dxa"/>
          </w:tcPr>
          <w:p w14:paraId="4E191DF9" w14:textId="679EBD6A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9FAF53" w14:textId="4FD584E4" w:rsidR="005A7EA0" w:rsidRPr="00A14514" w:rsidRDefault="005A7EA0" w:rsidP="005A7EA0">
            <w:proofErr w:type="spellStart"/>
            <w:r w:rsidRPr="00A14514">
              <w:t>Бихроматная</w:t>
            </w:r>
            <w:proofErr w:type="spellEnd"/>
            <w:r w:rsidRPr="00A14514">
              <w:t xml:space="preserve"> окисляемость (ХПК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15E322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58028F" w14:textId="77777777" w:rsidR="005A7EA0" w:rsidRPr="00422DEE" w:rsidRDefault="005A7EA0" w:rsidP="005A7E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2DEE">
              <w:t>ГОСТ 31859-2012</w:t>
            </w:r>
          </w:p>
          <w:p w14:paraId="7BB78356" w14:textId="4466F8B9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</w:rPr>
              <w:t>ПНД Ф 14.1:2:4.190-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368156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6D4473E5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B21" w14:textId="56CDD66C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br w:type="page"/>
              <w:t>29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C071B8" w14:textId="77777777" w:rsidR="005A7EA0" w:rsidRPr="00A14514" w:rsidRDefault="005A7EA0" w:rsidP="005A7EA0"/>
        </w:tc>
        <w:tc>
          <w:tcPr>
            <w:tcW w:w="1125" w:type="dxa"/>
          </w:tcPr>
          <w:p w14:paraId="2CD78CCA" w14:textId="31A7BF6F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40FF6A" w14:textId="0B67C2C5" w:rsidR="005A7EA0" w:rsidRPr="00A14514" w:rsidRDefault="005A7EA0" w:rsidP="005A7EA0">
            <w:r w:rsidRPr="00A14514">
              <w:t>Суль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C938423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A7B0F2" w14:textId="77777777" w:rsidR="005A7EA0" w:rsidRPr="00422DEE" w:rsidRDefault="005A7EA0" w:rsidP="005A7EA0">
            <w:r w:rsidRPr="00422DEE">
              <w:t>ГОСТ 31940-2013</w:t>
            </w:r>
          </w:p>
          <w:p w14:paraId="32410B82" w14:textId="0A3C024B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</w:rPr>
              <w:t>СТБ17.13.05-4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633713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EC33C41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F34" w14:textId="3B30AA93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91E1C6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550C8D23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  <w:p w14:paraId="418F5880" w14:textId="5D8F5958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42EBBC" w14:textId="5F6378CE" w:rsidR="005A7EA0" w:rsidRPr="00A14514" w:rsidRDefault="005A7EA0" w:rsidP="005A7EA0">
            <w:r w:rsidRPr="00A14514">
              <w:t>Хр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5A5ED8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1E7000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ГОСТ 31870-2012</w:t>
            </w:r>
          </w:p>
          <w:p w14:paraId="58BB5876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 xml:space="preserve">СТБ </w:t>
            </w:r>
            <w:r w:rsidRPr="00422DEE">
              <w:rPr>
                <w:sz w:val="20"/>
                <w:szCs w:val="20"/>
              </w:rPr>
              <w:t>ISO</w:t>
            </w:r>
            <w:r w:rsidRPr="00422DEE">
              <w:rPr>
                <w:sz w:val="20"/>
                <w:szCs w:val="20"/>
                <w:lang w:val="ru-RU"/>
              </w:rPr>
              <w:t>11885-2011</w:t>
            </w:r>
          </w:p>
          <w:p w14:paraId="263D8401" w14:textId="77777777" w:rsidR="005A7EA0" w:rsidRPr="00422DEE" w:rsidRDefault="005A7EA0" w:rsidP="005A7EA0">
            <w:r w:rsidRPr="00422DEE">
              <w:rPr>
                <w:lang w:val="en-US"/>
              </w:rPr>
              <w:t>ISO</w:t>
            </w:r>
            <w:r w:rsidRPr="00422DEE">
              <w:t xml:space="preserve"> 11885:2007</w:t>
            </w:r>
          </w:p>
          <w:p w14:paraId="0AF54C41" w14:textId="20FDEBBD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ГОСТ 3195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7B0D89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3017E8D5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9F9" w14:textId="204BF7A4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543058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50CF8678" w14:textId="1D681444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669604" w14:textId="3CDE2555" w:rsidR="005A7EA0" w:rsidRPr="00A14514" w:rsidRDefault="005A7EA0" w:rsidP="005A7EA0">
            <w:r w:rsidRPr="00A14514">
              <w:t>Фос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E95EAED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6246E9" w14:textId="314B034C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</w:rPr>
              <w:t>ГОСТ 18309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47370D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9C59B46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913" w14:textId="1CE286F3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963979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612799F1" w14:textId="395FECCC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499B3A" w14:textId="300C23C1" w:rsidR="005A7EA0" w:rsidRPr="00A14514" w:rsidRDefault="005A7EA0" w:rsidP="005A7EA0">
            <w:r w:rsidRPr="00A14514">
              <w:t>Фено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D4D064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4B81BE" w14:textId="5CC46E31" w:rsidR="005A7EA0" w:rsidRPr="00422DEE" w:rsidRDefault="005A7EA0" w:rsidP="005A7EA0">
            <w:pPr>
              <w:pStyle w:val="af6"/>
              <w:rPr>
                <w:sz w:val="20"/>
                <w:szCs w:val="20"/>
              </w:rPr>
            </w:pPr>
            <w:r w:rsidRPr="00422DEE">
              <w:rPr>
                <w:sz w:val="20"/>
                <w:szCs w:val="20"/>
              </w:rPr>
              <w:t>ПНДФ 14.1:2:4.182-02 (</w:t>
            </w:r>
            <w:proofErr w:type="spellStart"/>
            <w:r w:rsidRPr="00422DEE">
              <w:rPr>
                <w:sz w:val="20"/>
                <w:szCs w:val="20"/>
              </w:rPr>
              <w:t>издание</w:t>
            </w:r>
            <w:proofErr w:type="spellEnd"/>
            <w:r w:rsidRPr="00422DEE">
              <w:rPr>
                <w:sz w:val="20"/>
                <w:szCs w:val="20"/>
              </w:rPr>
              <w:t xml:space="preserve"> 2012г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BD21C7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742C6117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3B4" w14:textId="6595A6CA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97DE28" w14:textId="77777777" w:rsidR="005A7EA0" w:rsidRPr="00A14514" w:rsidRDefault="005A7EA0" w:rsidP="005A7EA0"/>
        </w:tc>
        <w:tc>
          <w:tcPr>
            <w:tcW w:w="1125" w:type="dxa"/>
          </w:tcPr>
          <w:p w14:paraId="392C81E7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  <w:p w14:paraId="7B8051AE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  <w:p w14:paraId="5E32A8B4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7EEB1D" w14:textId="04CA8D74" w:rsidR="005A7EA0" w:rsidRPr="00A14514" w:rsidRDefault="005A7EA0" w:rsidP="005A7EA0">
            <w:r w:rsidRPr="00A14514">
              <w:t>Мышья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80E9CB1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A15DC0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 xml:space="preserve">СТБ </w:t>
            </w:r>
            <w:r w:rsidRPr="00422DEE">
              <w:rPr>
                <w:sz w:val="20"/>
                <w:szCs w:val="20"/>
              </w:rPr>
              <w:t>ISO</w:t>
            </w:r>
            <w:r w:rsidRPr="00422DEE">
              <w:rPr>
                <w:sz w:val="20"/>
                <w:szCs w:val="20"/>
                <w:lang w:val="ru-RU"/>
              </w:rPr>
              <w:t>11885-2011</w:t>
            </w:r>
          </w:p>
          <w:p w14:paraId="6E967AF2" w14:textId="77777777" w:rsidR="005A7EA0" w:rsidRPr="00422DEE" w:rsidRDefault="005A7EA0" w:rsidP="005A7EA0">
            <w:r w:rsidRPr="00422DEE">
              <w:rPr>
                <w:lang w:val="en-US"/>
              </w:rPr>
              <w:t>ISO</w:t>
            </w:r>
            <w:r w:rsidRPr="00422DEE">
              <w:t xml:space="preserve"> 11885:2007</w:t>
            </w:r>
          </w:p>
          <w:p w14:paraId="1DF77AD8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ГОСТ 31870-2012</w:t>
            </w:r>
          </w:p>
          <w:p w14:paraId="3A307DB8" w14:textId="77777777" w:rsidR="005A7EA0" w:rsidRPr="00422DEE" w:rsidRDefault="005A7EA0" w:rsidP="005A7EA0">
            <w:r w:rsidRPr="00422DEE">
              <w:t>М-01-26-2006</w:t>
            </w:r>
          </w:p>
          <w:p w14:paraId="039DEE06" w14:textId="7153E018" w:rsidR="005A7EA0" w:rsidRPr="00422DEE" w:rsidRDefault="005A7EA0" w:rsidP="005A7EA0">
            <w:pPr>
              <w:pStyle w:val="af6"/>
              <w:rPr>
                <w:sz w:val="20"/>
                <w:szCs w:val="20"/>
              </w:rPr>
            </w:pPr>
            <w:r w:rsidRPr="00422DEE">
              <w:rPr>
                <w:sz w:val="20"/>
                <w:szCs w:val="20"/>
              </w:rPr>
              <w:t>(</w:t>
            </w:r>
            <w:proofErr w:type="spellStart"/>
            <w:r w:rsidRPr="00422DEE">
              <w:rPr>
                <w:sz w:val="20"/>
                <w:szCs w:val="20"/>
              </w:rPr>
              <w:t>издание</w:t>
            </w:r>
            <w:proofErr w:type="spellEnd"/>
            <w:r w:rsidRPr="00422DEE">
              <w:rPr>
                <w:sz w:val="20"/>
                <w:szCs w:val="20"/>
              </w:rPr>
              <w:t xml:space="preserve"> 2011г.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C106BD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0C68AA07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B78" w14:textId="2599A886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4</w:t>
            </w:r>
            <w:r w:rsidRPr="005A7EA0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8CE3C4" w14:textId="77777777" w:rsidR="005A7EA0" w:rsidRPr="00A14514" w:rsidRDefault="005A7EA0" w:rsidP="005A7EA0"/>
        </w:tc>
        <w:tc>
          <w:tcPr>
            <w:tcW w:w="1125" w:type="dxa"/>
          </w:tcPr>
          <w:p w14:paraId="4A0AA062" w14:textId="12E2E3F1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B7B9B4" w14:textId="254F3E10" w:rsidR="005A7EA0" w:rsidRPr="00A14514" w:rsidRDefault="005A7EA0" w:rsidP="005A7EA0">
            <w:r w:rsidRPr="00A14514">
              <w:rPr>
                <w:sz w:val="21"/>
                <w:szCs w:val="21"/>
              </w:rPr>
              <w:t>Ртуть</w:t>
            </w:r>
          </w:p>
        </w:tc>
        <w:tc>
          <w:tcPr>
            <w:tcW w:w="2266" w:type="dxa"/>
            <w:tcBorders>
              <w:top w:val="nil"/>
            </w:tcBorders>
          </w:tcPr>
          <w:p w14:paraId="675BE9A8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0CB76A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ГОСТ 31950-2012</w:t>
            </w:r>
          </w:p>
          <w:p w14:paraId="37116975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СТБ ГОСТ Р 51212-2001</w:t>
            </w:r>
          </w:p>
          <w:p w14:paraId="48583775" w14:textId="77777777" w:rsidR="005A7EA0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28812A9" w14:textId="77777777" w:rsidR="00422DEE" w:rsidRDefault="00422DEE" w:rsidP="005A7EA0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C1FC5DF" w14:textId="160E6D69" w:rsidR="00422DEE" w:rsidRPr="00422DEE" w:rsidRDefault="00422DEE" w:rsidP="005A7EA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9F6CECE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4C699297" w14:textId="77777777" w:rsidTr="008B199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E0BB" w14:textId="4DFCEABE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  <w:lang w:eastAsia="ru-RU"/>
              </w:rPr>
              <w:lastRenderedPageBreak/>
              <w:t>29.</w:t>
            </w:r>
            <w:r w:rsidRPr="005A7EA0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Pr="005A7EA0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5055A7" w14:textId="62A1218E" w:rsidR="005A7EA0" w:rsidRPr="00A14514" w:rsidRDefault="005A7EA0" w:rsidP="005A7EA0">
            <w:r w:rsidRPr="00A14514"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25" w:type="dxa"/>
          </w:tcPr>
          <w:p w14:paraId="4FF2BAEA" w14:textId="2100689A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F97548" w14:textId="27B9AA79" w:rsidR="005A7EA0" w:rsidRPr="00A14514" w:rsidRDefault="005A7EA0" w:rsidP="005A7EA0">
            <w:pPr>
              <w:rPr>
                <w:sz w:val="21"/>
                <w:szCs w:val="21"/>
              </w:rPr>
            </w:pPr>
            <w:r w:rsidRPr="00A14514">
              <w:t>Хлорорганические пестициды</w:t>
            </w:r>
          </w:p>
        </w:tc>
        <w:tc>
          <w:tcPr>
            <w:tcW w:w="2266" w:type="dxa"/>
            <w:vMerge w:val="restart"/>
          </w:tcPr>
          <w:p w14:paraId="2D9FE826" w14:textId="77777777" w:rsidR="005A7EA0" w:rsidRPr="00A14514" w:rsidRDefault="005A7EA0" w:rsidP="005A7EA0">
            <w:r w:rsidRPr="00A14514">
              <w:t>ГОСТ 17.1.5.02-80</w:t>
            </w:r>
          </w:p>
          <w:p w14:paraId="6A99C0FC" w14:textId="77777777" w:rsidR="005A7EA0" w:rsidRPr="00A14514" w:rsidRDefault="005A7EA0" w:rsidP="005A7EA0">
            <w:proofErr w:type="spellStart"/>
            <w:r w:rsidRPr="00A14514">
              <w:t>СанНПиГН</w:t>
            </w:r>
            <w:proofErr w:type="spellEnd"/>
            <w:r w:rsidRPr="00A14514">
              <w:t xml:space="preserve"> № 122</w:t>
            </w:r>
          </w:p>
          <w:p w14:paraId="278D72D1" w14:textId="77777777" w:rsidR="005A7EA0" w:rsidRPr="00A14514" w:rsidRDefault="005A7EA0" w:rsidP="005A7EA0">
            <w:r w:rsidRPr="00A14514">
              <w:t xml:space="preserve">СанПиН </w:t>
            </w:r>
          </w:p>
          <w:p w14:paraId="787A8BA5" w14:textId="77777777" w:rsidR="005A7EA0" w:rsidRPr="00A14514" w:rsidRDefault="005A7EA0" w:rsidP="005A7EA0">
            <w:pPr>
              <w:numPr>
                <w:ilvl w:val="12"/>
                <w:numId w:val="0"/>
              </w:numPr>
            </w:pPr>
            <w:r w:rsidRPr="00A14514">
              <w:t>2.1.2.12-33-2005</w:t>
            </w:r>
          </w:p>
          <w:p w14:paraId="104C4356" w14:textId="77777777" w:rsidR="005A7EA0" w:rsidRPr="00A14514" w:rsidRDefault="005A7EA0" w:rsidP="005A7EA0">
            <w:r w:rsidRPr="00A14514">
              <w:t>ГН 2.1.5.10-21-2003</w:t>
            </w:r>
          </w:p>
          <w:p w14:paraId="58C00099" w14:textId="77777777" w:rsidR="005A7EA0" w:rsidRPr="00A14514" w:rsidRDefault="005A7EA0" w:rsidP="005A7EA0">
            <w:r w:rsidRPr="00A14514">
              <w:t>ГН 2.1.5.10-29-2003</w:t>
            </w:r>
          </w:p>
          <w:p w14:paraId="58E3DCED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389F46CA" w14:textId="77777777" w:rsidR="005A7EA0" w:rsidRPr="00A14514" w:rsidRDefault="005A7EA0" w:rsidP="005A7EA0">
            <w:r w:rsidRPr="00A14514">
              <w:t>ГН-2 от 25.01.2021 № 37</w:t>
            </w:r>
          </w:p>
          <w:p w14:paraId="56150F91" w14:textId="516B934A" w:rsidR="005A7EA0" w:rsidRPr="00A14514" w:rsidRDefault="005A7EA0" w:rsidP="005A7EA0">
            <w:pPr>
              <w:ind w:right="-57"/>
            </w:pPr>
            <w:r w:rsidRPr="00A14514">
              <w:t>ТНПА и другая документация, устанавливающ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CDA539" w14:textId="77777777" w:rsidR="005A7EA0" w:rsidRPr="00A14514" w:rsidRDefault="005A7EA0" w:rsidP="005A7EA0">
            <w:r w:rsidRPr="00A14514">
              <w:t>СТБ ГОСТ Р 51209-2001</w:t>
            </w:r>
          </w:p>
          <w:p w14:paraId="0103014D" w14:textId="24483734" w:rsidR="005A7EA0" w:rsidRPr="0012348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1858-20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BDD76FE" w14:textId="77777777" w:rsidR="005A7EA0" w:rsidRPr="006D706D" w:rsidRDefault="005A7EA0" w:rsidP="005A7EA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B558F5B" w14:textId="6A2ABA06" w:rsidR="005A7EA0" w:rsidRPr="00A14514" w:rsidRDefault="005A7EA0" w:rsidP="005A7EA0">
            <w:pPr>
              <w:spacing w:line="200" w:lineRule="exact"/>
            </w:pPr>
            <w:r>
              <w:t>лаборатория СХТМИ</w:t>
            </w:r>
          </w:p>
        </w:tc>
      </w:tr>
      <w:tr w:rsidR="005A7EA0" w:rsidRPr="004E1994" w14:paraId="7D87CC5E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2E2" w14:textId="2B72EADC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.26</w:t>
            </w:r>
            <w:r w:rsidRPr="0012348E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2383AAF8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0D42B108" w14:textId="30949A9B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8E3794" w14:textId="4FFC02ED" w:rsidR="005A7EA0" w:rsidRPr="00A14514" w:rsidRDefault="005A7EA0" w:rsidP="005A7EA0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34F70108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EF68B3" w14:textId="1209170A" w:rsidR="005A7EA0" w:rsidRPr="00A14514" w:rsidRDefault="005A7EA0" w:rsidP="005A7EA0">
            <w:r w:rsidRPr="00A14514">
              <w:t>ГОСТ 31941-2012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59057DF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7C246828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326" w14:textId="78E70D62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7</w:t>
            </w:r>
            <w:r w:rsidRPr="0012348E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26D0B61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5C5A7961" w14:textId="35D2F89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5EF62DF" w14:textId="799797B6" w:rsidR="005A7EA0" w:rsidRPr="00A14514" w:rsidRDefault="005A7EA0" w:rsidP="005A7EA0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</w:tcPr>
          <w:p w14:paraId="1BB0B651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A41FAC" w14:textId="77777777" w:rsidR="005A7EA0" w:rsidRPr="00A14514" w:rsidRDefault="005A7EA0" w:rsidP="005A7EA0">
            <w:r w:rsidRPr="00A14514">
              <w:t>ГОСТ 31860-2012</w:t>
            </w:r>
          </w:p>
          <w:p w14:paraId="654F08D5" w14:textId="7E5FDB61" w:rsidR="005A7EA0" w:rsidRPr="00A14514" w:rsidRDefault="005A7EA0" w:rsidP="005A7EA0">
            <w:r w:rsidRPr="00A14514">
              <w:t>СТБ ГОСТ Р 5131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12B131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56AADD8A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D0E" w14:textId="101F011E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8</w:t>
            </w:r>
            <w:r w:rsidRPr="0012348E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B7F1CF" w14:textId="77777777" w:rsidR="005A7EA0" w:rsidRPr="00A14514" w:rsidRDefault="005A7EA0" w:rsidP="005A7EA0"/>
        </w:tc>
        <w:tc>
          <w:tcPr>
            <w:tcW w:w="1125" w:type="dxa"/>
            <w:tcBorders>
              <w:bottom w:val="nil"/>
            </w:tcBorders>
          </w:tcPr>
          <w:p w14:paraId="49C4763A" w14:textId="05DFE4F1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F87BB8" w14:textId="795EA639" w:rsidR="005A7EA0" w:rsidRPr="00A14514" w:rsidRDefault="005A7EA0" w:rsidP="005A7EA0">
            <w:r w:rsidRPr="00A14514">
              <w:rPr>
                <w:bCs/>
                <w:snapToGrid w:val="0"/>
              </w:rPr>
              <w:t>Алюминий, сурьма, бериллий, висмут, кальций, кобальт, литий, магний, марганец, молибден, никель, калий, селен, кремний, серебро, натрий, стронций, олово, титан, цинк, вольфрам, ванад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7AF03DB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1BCD25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899E8C6" w14:textId="77777777" w:rsidR="005A7EA0" w:rsidRPr="00A14514" w:rsidRDefault="005A7EA0" w:rsidP="005A7EA0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0033C360" w14:textId="3383AFB9" w:rsidR="005A7EA0" w:rsidRPr="00A14514" w:rsidRDefault="005A7EA0" w:rsidP="005A7EA0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DAF30B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4915C28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0CB" w14:textId="4D697450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  <w:lang w:eastAsia="ru-RU"/>
              </w:rPr>
              <w:t>29.</w:t>
            </w:r>
            <w:r>
              <w:rPr>
                <w:sz w:val="20"/>
                <w:szCs w:val="20"/>
                <w:lang w:val="ru-RU" w:eastAsia="ru-RU"/>
              </w:rPr>
              <w:t>29</w:t>
            </w:r>
            <w:r w:rsidRPr="0012348E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D429F8" w14:textId="77777777" w:rsidR="005A7EA0" w:rsidRPr="00A14514" w:rsidRDefault="005A7EA0" w:rsidP="005A7EA0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435AC9FD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03BFEA" w14:textId="671F4D0B" w:rsidR="005A7EA0" w:rsidRPr="00A14514" w:rsidRDefault="005A7EA0" w:rsidP="005A7EA0">
            <w:pPr>
              <w:rPr>
                <w:bCs/>
                <w:snapToGrid w:val="0"/>
              </w:rPr>
            </w:pPr>
            <w:r w:rsidRPr="00A14514">
              <w:rPr>
                <w:bCs/>
                <w:snapToGrid w:val="0"/>
              </w:rPr>
              <w:t xml:space="preserve">Индий, галлий, </w:t>
            </w:r>
            <w:proofErr w:type="spellStart"/>
            <w:r w:rsidRPr="00A14514">
              <w:rPr>
                <w:bCs/>
                <w:snapToGrid w:val="0"/>
              </w:rPr>
              <w:t>осфор</w:t>
            </w:r>
            <w:proofErr w:type="spellEnd"/>
            <w:r w:rsidRPr="00A14514">
              <w:rPr>
                <w:bCs/>
                <w:snapToGrid w:val="0"/>
              </w:rPr>
              <w:t>, сера, цирко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3E625AF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DB9FCC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F4094D3" w14:textId="228E382B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9A2BDC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6B27142B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C62" w14:textId="3401710A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.30</w:t>
            </w:r>
            <w:r w:rsidRPr="0012348E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B7C7CF" w14:textId="77777777" w:rsidR="005A7EA0" w:rsidRPr="00A14514" w:rsidRDefault="005A7EA0" w:rsidP="005A7EA0"/>
        </w:tc>
        <w:tc>
          <w:tcPr>
            <w:tcW w:w="1125" w:type="dxa"/>
          </w:tcPr>
          <w:p w14:paraId="6A78F942" w14:textId="37FCF970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FA0611" w14:textId="77777777" w:rsidR="005A7EA0" w:rsidRPr="00A14514" w:rsidRDefault="005A7EA0" w:rsidP="005A7EA0">
            <w:r w:rsidRPr="00A14514">
              <w:t>Хлороформ, четыреххлористый</w:t>
            </w:r>
          </w:p>
          <w:p w14:paraId="3DFF477F" w14:textId="1DF76DA9" w:rsidR="005A7EA0" w:rsidRPr="00A14514" w:rsidRDefault="005A7EA0" w:rsidP="005A7EA0">
            <w:pPr>
              <w:rPr>
                <w:bCs/>
                <w:snapToGrid w:val="0"/>
              </w:rPr>
            </w:pPr>
            <w:r w:rsidRPr="00A14514">
              <w:t>углерод, тетрахлорэтилен, трихл</w:t>
            </w:r>
            <w:r w:rsidR="003B139D">
              <w:t xml:space="preserve">орэтилен, </w:t>
            </w:r>
            <w:proofErr w:type="spellStart"/>
            <w:r w:rsidR="003B139D">
              <w:t>бромоформ</w:t>
            </w:r>
            <w:proofErr w:type="spellEnd"/>
            <w:r w:rsidR="003B139D">
              <w:t xml:space="preserve">, </w:t>
            </w:r>
            <w:proofErr w:type="spellStart"/>
            <w:r w:rsidR="003B139D">
              <w:t>дибромхлорметан</w:t>
            </w:r>
            <w:proofErr w:type="spellEnd"/>
            <w:r w:rsidR="003B139D">
              <w:t xml:space="preserve">, </w:t>
            </w:r>
            <w:proofErr w:type="spellStart"/>
            <w:r w:rsidR="003B139D">
              <w:t>бромдихлор</w:t>
            </w:r>
            <w:r w:rsidRPr="00A14514">
              <w:t>мета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566A9E8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32506B" w14:textId="77777777" w:rsidR="005A7EA0" w:rsidRPr="00A14514" w:rsidRDefault="005A7EA0" w:rsidP="005A7EA0">
            <w:r w:rsidRPr="00A14514">
              <w:t>ГОСТ 31951-2012</w:t>
            </w:r>
          </w:p>
          <w:p w14:paraId="4E90E9CB" w14:textId="6B4409DC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65F9A6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5D3598E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EFC" w14:textId="7CD838D9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ru-RU"/>
              </w:rPr>
              <w:t>31</w:t>
            </w:r>
            <w:r w:rsidRPr="00603F9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530D32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032E168D" w14:textId="10BA54BD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23DB8B" w14:textId="57519DC4" w:rsidR="005A7EA0" w:rsidRPr="00A14514" w:rsidRDefault="005A7EA0" w:rsidP="005A7EA0">
            <w:r w:rsidRPr="00A14514">
              <w:t xml:space="preserve">Общая и составная щелочность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CAA1F70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1E5080" w14:textId="77777777" w:rsidR="005A7EA0" w:rsidRPr="00A14514" w:rsidRDefault="005A7EA0" w:rsidP="005A7EA0">
            <w:r w:rsidRPr="00A14514">
              <w:t>СТБ ISО 9963-1-2009</w:t>
            </w:r>
          </w:p>
          <w:p w14:paraId="55850884" w14:textId="330338B6" w:rsidR="005A7EA0" w:rsidRPr="00A14514" w:rsidRDefault="005A7EA0" w:rsidP="005A7EA0">
            <w:r w:rsidRPr="00A14514"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A4A178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10A3F414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0BA" w14:textId="21A47CA9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ru-RU"/>
              </w:rPr>
              <w:t>32</w:t>
            </w:r>
            <w:r w:rsidRPr="00603F9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57D255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282CDAA7" w14:textId="325F9159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3209BF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CCEEFD" w14:textId="6F8E8182" w:rsidR="005A7EA0" w:rsidRPr="00A14514" w:rsidRDefault="005A7EA0" w:rsidP="005A7EA0"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FF95432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0B4300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50162AB2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7B1FFEC4" w14:textId="77777777" w:rsidR="005A7EA0" w:rsidRPr="00A14514" w:rsidRDefault="005A7EA0" w:rsidP="005A7EA0"/>
        </w:tc>
        <w:tc>
          <w:tcPr>
            <w:tcW w:w="2829" w:type="dxa"/>
            <w:tcBorders>
              <w:top w:val="nil"/>
              <w:bottom w:val="nil"/>
            </w:tcBorders>
          </w:tcPr>
          <w:p w14:paraId="157DA808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041FFE0C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503" w14:textId="7F421DF2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ru-RU"/>
              </w:rPr>
              <w:t>33</w:t>
            </w:r>
            <w:r w:rsidRPr="00603F9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6A6708" w14:textId="77777777" w:rsidR="005A7EA0" w:rsidRPr="00A14514" w:rsidRDefault="005A7EA0" w:rsidP="005A7EA0"/>
        </w:tc>
        <w:tc>
          <w:tcPr>
            <w:tcW w:w="1125" w:type="dxa"/>
          </w:tcPr>
          <w:p w14:paraId="39FF69F6" w14:textId="1757C1C0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3209BF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90C3DB" w14:textId="7514A738" w:rsidR="005A7EA0" w:rsidRPr="00A14514" w:rsidRDefault="005A7EA0" w:rsidP="005A7EA0">
            <w:r w:rsidRPr="00A14514">
              <w:t>Сульфиды и сероводоро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B678F5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4B2505" w14:textId="346010BF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31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D81EBD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5A329AD6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9E3" w14:textId="363B7839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4</w:t>
            </w:r>
            <w:r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3644436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08998EAF" w14:textId="1927C4F1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03727F" w14:textId="25BB0D32" w:rsidR="005A7EA0" w:rsidRPr="00A14514" w:rsidRDefault="005A7EA0" w:rsidP="005A7EA0">
            <w:r w:rsidRPr="00A14514">
              <w:t>Циан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4C17FA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F6011F" w14:textId="77777777" w:rsidR="005A7EA0" w:rsidRPr="00A14514" w:rsidRDefault="005A7EA0" w:rsidP="005A7EA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7B40A13E" w14:textId="5F95C073" w:rsidR="005A7EA0" w:rsidRPr="00A14514" w:rsidRDefault="005A7EA0" w:rsidP="005A7EA0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t>ГОСТ 3186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76B60A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0EB434A4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575" w14:textId="2A72B24C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ru-RU"/>
              </w:rPr>
              <w:t>35</w:t>
            </w:r>
            <w:r w:rsidRPr="00603F9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C961E3" w14:textId="77777777" w:rsidR="005A7EA0" w:rsidRPr="00A14514" w:rsidRDefault="005A7EA0" w:rsidP="005A7EA0"/>
        </w:tc>
        <w:tc>
          <w:tcPr>
            <w:tcW w:w="1125" w:type="dxa"/>
          </w:tcPr>
          <w:p w14:paraId="03BD3E00" w14:textId="6063BC82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003548" w14:textId="6D43B6B8" w:rsidR="005A7EA0" w:rsidRPr="00A14514" w:rsidRDefault="005A7EA0" w:rsidP="005A7EA0">
            <w:r w:rsidRPr="00A14514">
              <w:t>Гидрокарбонаты, карбонаты</w:t>
            </w:r>
          </w:p>
        </w:tc>
        <w:tc>
          <w:tcPr>
            <w:tcW w:w="2266" w:type="dxa"/>
            <w:tcBorders>
              <w:top w:val="nil"/>
            </w:tcBorders>
          </w:tcPr>
          <w:p w14:paraId="3908D63C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0F95CA" w14:textId="59C59579" w:rsidR="005A7EA0" w:rsidRPr="00A14514" w:rsidRDefault="005A7EA0" w:rsidP="005A7EA0">
            <w:pPr>
              <w:pStyle w:val="af6"/>
              <w:rPr>
                <w:sz w:val="20"/>
                <w:szCs w:val="20"/>
              </w:rPr>
            </w:pPr>
            <w:r w:rsidRPr="00A14514">
              <w:t>ГОСТ 31957-201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7F21FA1" w14:textId="77777777" w:rsidR="005A7EA0" w:rsidRPr="00A14514" w:rsidRDefault="005A7EA0" w:rsidP="005A7EA0">
            <w:pPr>
              <w:spacing w:line="200" w:lineRule="exact"/>
            </w:pPr>
          </w:p>
        </w:tc>
      </w:tr>
    </w:tbl>
    <w:p w14:paraId="79F696E2" w14:textId="77777777" w:rsidR="00603F9D" w:rsidRDefault="00603F9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06A08" w:rsidRPr="004E1994" w14:paraId="4D2C8914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76A" w14:textId="6AFC5437" w:rsidR="00806A08" w:rsidRPr="00603F9D" w:rsidRDefault="00806A08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lastRenderedPageBreak/>
              <w:t>29.3</w:t>
            </w:r>
            <w:r w:rsidR="005A7EA0">
              <w:rPr>
                <w:sz w:val="20"/>
                <w:szCs w:val="20"/>
                <w:lang w:val="ru-RU"/>
              </w:rPr>
              <w:t>6</w:t>
            </w:r>
            <w:r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866763" w14:textId="7F3D9F67" w:rsidR="00806A08" w:rsidRPr="00A14514" w:rsidRDefault="00806A08" w:rsidP="00603F9D">
            <w:r w:rsidRPr="00A14514">
              <w:t>Вода водных объектов в пунктах хозяйственно-питьевого и культурно – бытового назнач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F391E8D" w14:textId="7A1931F1" w:rsidR="00806A08" w:rsidRPr="00A14514" w:rsidRDefault="00806A08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55DC0A" w14:textId="339DF0C0" w:rsidR="00806A08" w:rsidRPr="00A14514" w:rsidRDefault="00806A08" w:rsidP="00603F9D">
            <w:r w:rsidRPr="00A14514">
              <w:t>Общие колиформные бактерии</w:t>
            </w:r>
          </w:p>
        </w:tc>
        <w:tc>
          <w:tcPr>
            <w:tcW w:w="2266" w:type="dxa"/>
            <w:vMerge w:val="restart"/>
            <w:vAlign w:val="center"/>
          </w:tcPr>
          <w:p w14:paraId="4D29B583" w14:textId="77777777" w:rsidR="00806A08" w:rsidRPr="00A14514" w:rsidRDefault="00806A08" w:rsidP="00603F9D">
            <w:r w:rsidRPr="00A14514">
              <w:t>ГОСТ 17.1.5.02-80</w:t>
            </w:r>
          </w:p>
          <w:p w14:paraId="54255288" w14:textId="77777777" w:rsidR="00806A08" w:rsidRPr="00A14514" w:rsidRDefault="00806A08" w:rsidP="00603F9D">
            <w:proofErr w:type="spellStart"/>
            <w:r w:rsidRPr="00A14514">
              <w:t>СанНПиГН</w:t>
            </w:r>
            <w:proofErr w:type="spellEnd"/>
            <w:r w:rsidRPr="00A14514">
              <w:t xml:space="preserve"> № 122</w:t>
            </w:r>
          </w:p>
          <w:p w14:paraId="36DC137C" w14:textId="77777777" w:rsidR="00806A08" w:rsidRPr="00A14514" w:rsidRDefault="00806A08" w:rsidP="00603F9D">
            <w:r w:rsidRPr="00A14514">
              <w:t>СанПиН</w:t>
            </w:r>
          </w:p>
          <w:p w14:paraId="33E43AFD" w14:textId="77777777" w:rsidR="00806A08" w:rsidRPr="00A14514" w:rsidRDefault="00806A08" w:rsidP="00603F9D">
            <w:pPr>
              <w:numPr>
                <w:ilvl w:val="12"/>
                <w:numId w:val="0"/>
              </w:numPr>
            </w:pPr>
            <w:r w:rsidRPr="00A14514">
              <w:t>2.1.2.12-33-2005</w:t>
            </w:r>
          </w:p>
          <w:p w14:paraId="55B7C590" w14:textId="77777777" w:rsidR="00806A08" w:rsidRPr="00A14514" w:rsidRDefault="00806A08" w:rsidP="00603F9D">
            <w:r w:rsidRPr="00A14514">
              <w:t>ГН-2 от 25.01.2021 № 37</w:t>
            </w:r>
          </w:p>
          <w:p w14:paraId="0623145C" w14:textId="77777777" w:rsidR="00806A08" w:rsidRPr="00A14514" w:rsidRDefault="00806A08" w:rsidP="00603F9D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11E75D27" w14:textId="724F24E8" w:rsidR="00806A08" w:rsidRPr="00A14514" w:rsidRDefault="00806A08" w:rsidP="00603F9D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ED5BD5" w14:textId="29A1B091" w:rsidR="00806A08" w:rsidRPr="00A14514" w:rsidRDefault="00806A08" w:rsidP="00603F9D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37-040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F5244E9" w14:textId="77777777" w:rsidR="00806A08" w:rsidRPr="00806A08" w:rsidRDefault="00806A08" w:rsidP="00806A08">
            <w:pPr>
              <w:spacing w:line="200" w:lineRule="exact"/>
            </w:pPr>
            <w:r w:rsidRPr="00806A08">
              <w:t xml:space="preserve">ул. Советских Пограничников,54, </w:t>
            </w:r>
            <w:proofErr w:type="spellStart"/>
            <w:r w:rsidRPr="00806A08">
              <w:t>г.Брест</w:t>
            </w:r>
            <w:proofErr w:type="spellEnd"/>
          </w:p>
          <w:p w14:paraId="73E90332" w14:textId="422A817A" w:rsidR="00806A08" w:rsidRPr="00A14514" w:rsidRDefault="00806A08" w:rsidP="00806A08">
            <w:pPr>
              <w:spacing w:line="200" w:lineRule="exact"/>
            </w:pPr>
            <w:r w:rsidRPr="00806A08">
              <w:t>микробиологическая лаборатория</w:t>
            </w:r>
          </w:p>
        </w:tc>
      </w:tr>
      <w:tr w:rsidR="00806A08" w:rsidRPr="004E1994" w14:paraId="4A708538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18E" w14:textId="416A581E" w:rsidR="00806A08" w:rsidRPr="00603F9D" w:rsidRDefault="005A7EA0" w:rsidP="00603F9D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7</w:t>
            </w:r>
            <w:r w:rsidR="00806A08"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93FA817" w14:textId="77777777" w:rsidR="00806A08" w:rsidRPr="00A14514" w:rsidRDefault="00806A08" w:rsidP="00603F9D"/>
        </w:tc>
        <w:tc>
          <w:tcPr>
            <w:tcW w:w="1125" w:type="dxa"/>
            <w:tcBorders>
              <w:bottom w:val="single" w:sz="4" w:space="0" w:color="auto"/>
            </w:tcBorders>
          </w:tcPr>
          <w:p w14:paraId="7A205C95" w14:textId="5B3AB0B5" w:rsidR="00806A08" w:rsidRPr="00A14514" w:rsidRDefault="00806A08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8CC55A" w14:textId="7599F188" w:rsidR="00806A08" w:rsidRPr="00A14514" w:rsidRDefault="00806A08" w:rsidP="00603F9D">
            <w:proofErr w:type="spellStart"/>
            <w:r w:rsidRPr="00A14514">
              <w:t>Термотолерантные</w:t>
            </w:r>
            <w:proofErr w:type="spellEnd"/>
            <w:r w:rsidRPr="00A14514">
              <w:t xml:space="preserve"> колиформные бактерии, </w:t>
            </w:r>
            <w:proofErr w:type="spellStart"/>
            <w:r w:rsidRPr="00A14514">
              <w:t>E.coli</w:t>
            </w:r>
            <w:proofErr w:type="spellEnd"/>
          </w:p>
        </w:tc>
        <w:tc>
          <w:tcPr>
            <w:tcW w:w="2266" w:type="dxa"/>
            <w:vMerge/>
          </w:tcPr>
          <w:p w14:paraId="217BE60A" w14:textId="77777777" w:rsidR="00806A08" w:rsidRPr="00A14514" w:rsidRDefault="00806A08" w:rsidP="00603F9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34C708" w14:textId="265EBDD1" w:rsidR="00806A08" w:rsidRPr="00A14514" w:rsidRDefault="00806A08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37-0409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8C436A0" w14:textId="77777777" w:rsidR="00806A08" w:rsidRPr="00A14514" w:rsidRDefault="00806A08" w:rsidP="00603F9D">
            <w:pPr>
              <w:spacing w:line="200" w:lineRule="exact"/>
            </w:pPr>
          </w:p>
        </w:tc>
      </w:tr>
      <w:tr w:rsidR="00603F9D" w:rsidRPr="004E1994" w14:paraId="2A5DE7CF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CD5" w14:textId="1C0140F6" w:rsidR="00603F9D" w:rsidRPr="00603F9D" w:rsidRDefault="005A7EA0" w:rsidP="00603F9D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8</w:t>
            </w:r>
            <w:r w:rsidR="00603F9D"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E489F3" w14:textId="77777777" w:rsidR="00603F9D" w:rsidRPr="00A14514" w:rsidRDefault="00603F9D" w:rsidP="00603F9D"/>
        </w:tc>
        <w:tc>
          <w:tcPr>
            <w:tcW w:w="1125" w:type="dxa"/>
            <w:tcBorders>
              <w:bottom w:val="single" w:sz="4" w:space="0" w:color="auto"/>
            </w:tcBorders>
          </w:tcPr>
          <w:p w14:paraId="498D0F8F" w14:textId="6ADCB024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5E532F" w14:textId="77777777" w:rsidR="00603F9D" w:rsidRPr="00A14514" w:rsidRDefault="00603F9D" w:rsidP="00603F9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  <w:p w14:paraId="439ACA73" w14:textId="77777777" w:rsidR="00603F9D" w:rsidRPr="00A14514" w:rsidRDefault="00603F9D" w:rsidP="00603F9D"/>
        </w:tc>
        <w:tc>
          <w:tcPr>
            <w:tcW w:w="2266" w:type="dxa"/>
            <w:vMerge/>
          </w:tcPr>
          <w:p w14:paraId="24556E07" w14:textId="77777777" w:rsidR="00603F9D" w:rsidRPr="00A14514" w:rsidRDefault="00603F9D" w:rsidP="00603F9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6ACA9F" w14:textId="44E28AB6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37-04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EC2BED" w14:textId="77777777" w:rsidR="00603F9D" w:rsidRPr="00A14514" w:rsidRDefault="00603F9D" w:rsidP="00603F9D">
            <w:pPr>
              <w:spacing w:line="200" w:lineRule="exact"/>
            </w:pPr>
          </w:p>
        </w:tc>
      </w:tr>
      <w:tr w:rsidR="00603F9D" w:rsidRPr="004E1994" w14:paraId="513442D0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314" w14:textId="305BD77F" w:rsidR="00603F9D" w:rsidRPr="00603F9D" w:rsidRDefault="005A7EA0" w:rsidP="00603F9D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9</w:t>
            </w:r>
            <w:r w:rsidR="00603F9D"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F8D952" w14:textId="77777777" w:rsidR="00603F9D" w:rsidRPr="00A14514" w:rsidRDefault="00603F9D" w:rsidP="00603F9D"/>
        </w:tc>
        <w:tc>
          <w:tcPr>
            <w:tcW w:w="1125" w:type="dxa"/>
            <w:tcBorders>
              <w:bottom w:val="single" w:sz="4" w:space="0" w:color="auto"/>
            </w:tcBorders>
          </w:tcPr>
          <w:p w14:paraId="1EB5C66E" w14:textId="1B57190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8A20CF" w14:textId="7767DD55" w:rsidR="00603F9D" w:rsidRPr="00A14514" w:rsidRDefault="00603F9D" w:rsidP="00603F9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ы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фекций</w:t>
            </w:r>
            <w:proofErr w:type="spellEnd"/>
          </w:p>
        </w:tc>
        <w:tc>
          <w:tcPr>
            <w:tcW w:w="2266" w:type="dxa"/>
            <w:vMerge/>
          </w:tcPr>
          <w:p w14:paraId="54197D8A" w14:textId="77777777" w:rsidR="00603F9D" w:rsidRPr="00A14514" w:rsidRDefault="00603F9D" w:rsidP="00603F9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A30422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O 19250-2016</w:t>
            </w:r>
          </w:p>
          <w:p w14:paraId="70F1F6E3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9967EA" w14:textId="77777777" w:rsidR="00603F9D" w:rsidRPr="00A14514" w:rsidRDefault="00603F9D" w:rsidP="00603F9D">
            <w:pPr>
              <w:spacing w:line="200" w:lineRule="exact"/>
            </w:pPr>
          </w:p>
        </w:tc>
      </w:tr>
      <w:tr w:rsidR="00603F9D" w:rsidRPr="004E1994" w14:paraId="0A29C2B3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5D1" w14:textId="02F3AD44" w:rsidR="00603F9D" w:rsidRPr="005A7EA0" w:rsidRDefault="005A7EA0" w:rsidP="00603F9D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40</w:t>
            </w:r>
            <w:r w:rsidR="00603F9D" w:rsidRPr="005A7EA0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05E65F" w14:textId="77777777" w:rsidR="00603F9D" w:rsidRPr="00A14514" w:rsidRDefault="00603F9D" w:rsidP="00603F9D"/>
        </w:tc>
        <w:tc>
          <w:tcPr>
            <w:tcW w:w="1125" w:type="dxa"/>
          </w:tcPr>
          <w:p w14:paraId="63632689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7.096</w:t>
            </w:r>
          </w:p>
          <w:p w14:paraId="7C637AC3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6995A6" w14:textId="6DCA2F4E" w:rsidR="00603F9D" w:rsidRPr="00603F9D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2266" w:type="dxa"/>
            <w:vMerge/>
          </w:tcPr>
          <w:p w14:paraId="609EB47B" w14:textId="77777777" w:rsidR="00603F9D" w:rsidRPr="00A14514" w:rsidRDefault="00603F9D" w:rsidP="00603F9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7EAED8" w14:textId="259E815C" w:rsidR="00603F9D" w:rsidRPr="00A14514" w:rsidRDefault="00603F9D" w:rsidP="00603F9D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37-040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E067E57" w14:textId="77777777" w:rsidR="00603F9D" w:rsidRPr="00A14514" w:rsidRDefault="00603F9D" w:rsidP="00603F9D">
            <w:pPr>
              <w:spacing w:line="200" w:lineRule="exact"/>
            </w:pPr>
          </w:p>
        </w:tc>
      </w:tr>
      <w:tr w:rsidR="00603F9D" w:rsidRPr="004E1994" w14:paraId="488998BA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DD0" w14:textId="3C7FF1F6" w:rsidR="00603F9D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</w:t>
            </w:r>
            <w:r w:rsidRPr="005A7EA0">
              <w:rPr>
                <w:sz w:val="20"/>
                <w:szCs w:val="20"/>
                <w:lang w:val="ru-RU"/>
              </w:rPr>
              <w:t>41</w:t>
            </w:r>
            <w:r w:rsidR="00603F9D" w:rsidRPr="005A7EA0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5673EB" w14:textId="07B46E88" w:rsidR="00603F9D" w:rsidRPr="00A14514" w:rsidRDefault="00603F9D" w:rsidP="00603F9D"/>
        </w:tc>
        <w:tc>
          <w:tcPr>
            <w:tcW w:w="1125" w:type="dxa"/>
          </w:tcPr>
          <w:p w14:paraId="4B1DB02F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2.086</w:t>
            </w:r>
          </w:p>
          <w:p w14:paraId="5AA9D06B" w14:textId="458E22C4" w:rsidR="00603F9D" w:rsidRPr="00A14514" w:rsidRDefault="005E11D0" w:rsidP="005E11D0">
            <w:pPr>
              <w:ind w:left="-57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3/10</w:t>
            </w:r>
            <w:r w:rsidR="00603F9D" w:rsidRPr="00A14514">
              <w:rPr>
                <w:sz w:val="18"/>
                <w:szCs w:val="18"/>
              </w:rPr>
              <w:t>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AD6EBD" w14:textId="1B97BA23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й</w:t>
            </w:r>
          </w:p>
        </w:tc>
        <w:tc>
          <w:tcPr>
            <w:tcW w:w="2266" w:type="dxa"/>
            <w:vMerge w:val="restart"/>
          </w:tcPr>
          <w:p w14:paraId="26CC99FF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1.5.02-80</w:t>
            </w:r>
          </w:p>
          <w:p w14:paraId="123C97D8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22</w:t>
            </w:r>
          </w:p>
          <w:p w14:paraId="3999E288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анПиН </w:t>
            </w:r>
          </w:p>
          <w:p w14:paraId="5F944390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.1.2.12-33-2005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55F0C214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1  </w:t>
            </w:r>
          </w:p>
          <w:p w14:paraId="10526025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3</w:t>
            </w:r>
          </w:p>
          <w:p w14:paraId="433F2DFA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69D3B50C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7B7E28A4" w14:textId="79D57668" w:rsidR="00603F9D" w:rsidRPr="00A14514" w:rsidRDefault="00603F9D" w:rsidP="00603F9D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2C66F3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7B7632CB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31EA0F91" w14:textId="008790A2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54A05C4" w14:textId="77777777" w:rsidR="00295F21" w:rsidRPr="00A352E9" w:rsidRDefault="00295F21" w:rsidP="00295F21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 xml:space="preserve">пл. Свободы, 9, г. Брест,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лаборатория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7B640E68" w14:textId="63CC2367" w:rsidR="00806A08" w:rsidRPr="00A14514" w:rsidRDefault="00295F21" w:rsidP="00295F21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603F9D" w:rsidRPr="004E1994" w14:paraId="265BBFFB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245" w14:textId="264BF9BA" w:rsidR="00603F9D" w:rsidRPr="005A7EA0" w:rsidRDefault="00603F9D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4</w:t>
            </w:r>
            <w:r w:rsidR="005A7EA0" w:rsidRPr="005A7EA0">
              <w:rPr>
                <w:sz w:val="20"/>
                <w:szCs w:val="20"/>
                <w:lang w:val="ru-RU"/>
              </w:rPr>
              <w:t>2</w:t>
            </w:r>
            <w:r w:rsidRPr="005A7EA0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D35DDE" w14:textId="77777777" w:rsidR="00603F9D" w:rsidRPr="00A14514" w:rsidRDefault="00603F9D" w:rsidP="00603F9D"/>
        </w:tc>
        <w:tc>
          <w:tcPr>
            <w:tcW w:w="1125" w:type="dxa"/>
          </w:tcPr>
          <w:p w14:paraId="33D17D00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  <w:p w14:paraId="5EC4B73B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B54624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ь холеры</w:t>
            </w:r>
          </w:p>
          <w:p w14:paraId="3BB64B5E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</w:tcPr>
          <w:p w14:paraId="5B76356E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507E16" w14:textId="77777777" w:rsidR="00603F9D" w:rsidRPr="004E62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4E62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60ECA675" w14:textId="7201F5DE" w:rsidR="00603F9D" w:rsidRPr="004E62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4E6214">
              <w:rPr>
                <w:sz w:val="20"/>
                <w:szCs w:val="20"/>
                <w:lang w:val="ru-RU"/>
              </w:rPr>
              <w:t xml:space="preserve">1.2.11-17-8-2004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1BACD1D" w14:textId="77777777" w:rsidR="00603F9D" w:rsidRPr="00A14514" w:rsidRDefault="00603F9D" w:rsidP="00603F9D">
            <w:pPr>
              <w:spacing w:line="200" w:lineRule="exact"/>
            </w:pPr>
          </w:p>
        </w:tc>
      </w:tr>
      <w:tr w:rsidR="00FF1B44" w:rsidRPr="004E1994" w14:paraId="108E6FB5" w14:textId="77777777" w:rsidTr="00A650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1BA" w14:textId="324FD0F6" w:rsidR="00FF1B44" w:rsidRPr="00A14514" w:rsidRDefault="00FF1B44" w:rsidP="005A7EA0">
            <w:pPr>
              <w:pStyle w:val="af6"/>
              <w:ind w:left="-110" w:right="-113"/>
              <w:jc w:val="center"/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29.4</w:t>
            </w:r>
            <w:r w:rsidR="005A7EA0">
              <w:rPr>
                <w:sz w:val="20"/>
                <w:szCs w:val="20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4AD3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водных объектов в пунктах хозяйственно-питьевого и культурно-бытового назначения </w:t>
            </w:r>
          </w:p>
          <w:p w14:paraId="17FC18F4" w14:textId="646C6893" w:rsidR="00FF1B44" w:rsidRPr="00A14514" w:rsidRDefault="00FF1B44" w:rsidP="00FF1B44">
            <w:r w:rsidRPr="00A14514">
              <w:t>Вода сточная</w:t>
            </w:r>
          </w:p>
        </w:tc>
        <w:tc>
          <w:tcPr>
            <w:tcW w:w="1125" w:type="dxa"/>
          </w:tcPr>
          <w:p w14:paraId="3D561033" w14:textId="2DF4CD22" w:rsidR="00FF1B44" w:rsidRPr="00A14514" w:rsidRDefault="00FF1B44" w:rsidP="00FF1B44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6E6340" w14:textId="77777777" w:rsidR="00FF1B44" w:rsidRPr="004E6214" w:rsidRDefault="00FF1B44" w:rsidP="00FF1B44">
            <w:pPr>
              <w:spacing w:line="200" w:lineRule="exact"/>
            </w:pPr>
            <w:r w:rsidRPr="004E6214">
              <w:t>Определение удельной</w:t>
            </w:r>
          </w:p>
          <w:p w14:paraId="5CE2562E" w14:textId="77777777" w:rsidR="00FF1B44" w:rsidRPr="004E6214" w:rsidRDefault="00FF1B44" w:rsidP="00FF1B44">
            <w:pPr>
              <w:spacing w:line="200" w:lineRule="exact"/>
            </w:pPr>
            <w:r w:rsidRPr="004E6214">
              <w:t xml:space="preserve">(объемной)активности радионуклидов </w:t>
            </w:r>
          </w:p>
          <w:p w14:paraId="29B839EA" w14:textId="72110AEF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4E6214">
              <w:rPr>
                <w:sz w:val="20"/>
                <w:szCs w:val="20"/>
                <w:lang w:val="ru-RU"/>
              </w:rPr>
              <w:t>цезия-137</w:t>
            </w:r>
          </w:p>
        </w:tc>
        <w:tc>
          <w:tcPr>
            <w:tcW w:w="2266" w:type="dxa"/>
          </w:tcPr>
          <w:p w14:paraId="12DD6611" w14:textId="77777777" w:rsidR="00FF1B44" w:rsidRPr="00A14514" w:rsidRDefault="00FF1B44" w:rsidP="00FF1B44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52A15BBD" w14:textId="77777777" w:rsidR="00FF1B44" w:rsidRPr="00A14514" w:rsidRDefault="00FF1B44" w:rsidP="00FF1B44">
            <w:proofErr w:type="spellStart"/>
            <w:r w:rsidRPr="00A14514">
              <w:t>СанНиП</w:t>
            </w:r>
            <w:proofErr w:type="spellEnd"/>
            <w:r w:rsidRPr="00A14514">
              <w:t xml:space="preserve"> № 137</w:t>
            </w:r>
          </w:p>
          <w:p w14:paraId="13493908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7B1D9370" w14:textId="77777777" w:rsidR="00FF1B44" w:rsidRPr="00A14514" w:rsidRDefault="00FF1B44" w:rsidP="00FF1B44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1B928121" w14:textId="38AE1DFC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708E87" w14:textId="0AC10E6A" w:rsidR="00FF1B44" w:rsidRPr="004E62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4E6214">
              <w:rPr>
                <w:sz w:val="20"/>
                <w:szCs w:val="20"/>
              </w:rPr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142214C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F18AC15" w14:textId="7104320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A650A2" w:rsidRPr="004E1994" w14:paraId="67708FAE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360" w14:textId="57F0AB50" w:rsidR="00A650A2" w:rsidRPr="00A650A2" w:rsidRDefault="00A650A2" w:rsidP="00A650A2">
            <w:pPr>
              <w:pStyle w:val="af6"/>
              <w:ind w:left="-110" w:right="-113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650A2">
              <w:rPr>
                <w:sz w:val="20"/>
                <w:szCs w:val="20"/>
              </w:rPr>
              <w:lastRenderedPageBreak/>
              <w:t>30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A3194" w14:textId="46E907CF" w:rsidR="00A650A2" w:rsidRPr="004A612A" w:rsidRDefault="00A650A2" w:rsidP="00A650A2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4A612A">
              <w:rPr>
                <w:sz w:val="20"/>
                <w:szCs w:val="20"/>
              </w:rPr>
              <w:t>Вода</w:t>
            </w:r>
            <w:proofErr w:type="spellEnd"/>
            <w:r w:rsidRPr="004A612A">
              <w:rPr>
                <w:sz w:val="20"/>
                <w:szCs w:val="20"/>
              </w:rPr>
              <w:t xml:space="preserve"> </w:t>
            </w:r>
            <w:proofErr w:type="spellStart"/>
            <w:r w:rsidRPr="004A612A">
              <w:rPr>
                <w:sz w:val="20"/>
                <w:szCs w:val="20"/>
              </w:rPr>
              <w:t>сточная</w:t>
            </w:r>
            <w:proofErr w:type="spellEnd"/>
          </w:p>
        </w:tc>
        <w:tc>
          <w:tcPr>
            <w:tcW w:w="1125" w:type="dxa"/>
          </w:tcPr>
          <w:p w14:paraId="05BCF474" w14:textId="74DD71AE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FAB904" w14:textId="6E5F061C" w:rsidR="00A650A2" w:rsidRPr="00A14514" w:rsidRDefault="00A650A2" w:rsidP="00A650A2">
            <w:pPr>
              <w:spacing w:line="200" w:lineRule="exact"/>
            </w:pPr>
            <w:r w:rsidRPr="00A14514">
              <w:t>Отбор проб</w:t>
            </w:r>
          </w:p>
        </w:tc>
        <w:tc>
          <w:tcPr>
            <w:tcW w:w="2266" w:type="dxa"/>
          </w:tcPr>
          <w:p w14:paraId="4E7A6193" w14:textId="77777777" w:rsidR="00A650A2" w:rsidRPr="00A14514" w:rsidRDefault="00A650A2" w:rsidP="00A650A2">
            <w:r w:rsidRPr="00A14514">
              <w:t>СТБ 1004-96</w:t>
            </w:r>
          </w:p>
          <w:p w14:paraId="47FE128D" w14:textId="77777777" w:rsidR="00A650A2" w:rsidRPr="00A14514" w:rsidRDefault="00A650A2" w:rsidP="00A650A2">
            <w:r w:rsidRPr="00A14514">
              <w:t xml:space="preserve">Решения местных </w:t>
            </w:r>
            <w:proofErr w:type="spellStart"/>
            <w:r w:rsidRPr="00A14514">
              <w:t>облгоррайисполкомов</w:t>
            </w:r>
            <w:proofErr w:type="spellEnd"/>
          </w:p>
          <w:p w14:paraId="791A965E" w14:textId="77777777" w:rsidR="00A650A2" w:rsidRPr="00A14514" w:rsidRDefault="00A650A2" w:rsidP="00A650A2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  <w:p w14:paraId="0C078A9D" w14:textId="77777777" w:rsidR="00A650A2" w:rsidRPr="00A14514" w:rsidRDefault="00A650A2" w:rsidP="00A650A2">
            <w:pPr>
              <w:numPr>
                <w:ilvl w:val="12"/>
                <w:numId w:val="0"/>
              </w:numPr>
            </w:pPr>
            <w:r w:rsidRPr="00A14514">
              <w:t>СанПиН 2.1.2.12-33-2005</w:t>
            </w:r>
          </w:p>
          <w:p w14:paraId="185D6342" w14:textId="77777777" w:rsidR="00A650A2" w:rsidRPr="00A14514" w:rsidRDefault="00A650A2" w:rsidP="00A650A2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51B5939F" w14:textId="77777777" w:rsidR="00A650A2" w:rsidRPr="00A14514" w:rsidRDefault="00A650A2" w:rsidP="00A650A2">
            <w:proofErr w:type="spellStart"/>
            <w:r w:rsidRPr="00A14514">
              <w:t>СанНиП</w:t>
            </w:r>
            <w:proofErr w:type="spellEnd"/>
            <w:r w:rsidRPr="00A14514">
              <w:t xml:space="preserve"> № 137</w:t>
            </w:r>
          </w:p>
          <w:p w14:paraId="3DED20E4" w14:textId="77777777" w:rsidR="00A650A2" w:rsidRPr="00A14514" w:rsidRDefault="00A650A2" w:rsidP="00A650A2">
            <w:r w:rsidRPr="00A14514">
              <w:t>ГН-2 от 25.01.2021 № 37</w:t>
            </w:r>
          </w:p>
          <w:p w14:paraId="7998B51A" w14:textId="4D139468" w:rsidR="00A650A2" w:rsidRPr="00A14514" w:rsidRDefault="00A650A2" w:rsidP="00A650A2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3141DC" w14:textId="77777777" w:rsidR="00A650A2" w:rsidRPr="00A14514" w:rsidRDefault="00A650A2" w:rsidP="00A650A2">
            <w:r w:rsidRPr="00A14514">
              <w:t>ГОСТ 31861-2012</w:t>
            </w:r>
          </w:p>
          <w:p w14:paraId="13B853DD" w14:textId="77777777" w:rsidR="00A650A2" w:rsidRPr="00A14514" w:rsidRDefault="00A650A2" w:rsidP="00A650A2">
            <w:r w:rsidRPr="00A14514">
              <w:t>СТБ ГОСТ Р 51592-2001</w:t>
            </w:r>
          </w:p>
          <w:p w14:paraId="21760EF2" w14:textId="77777777" w:rsidR="00A650A2" w:rsidRPr="00A14514" w:rsidRDefault="00A650A2" w:rsidP="00A650A2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14-2023</w:t>
            </w:r>
          </w:p>
          <w:p w14:paraId="4928133C" w14:textId="77777777" w:rsidR="00A650A2" w:rsidRPr="00A14514" w:rsidRDefault="00A650A2" w:rsidP="00A650A2">
            <w:r w:rsidRPr="00A14514">
              <w:t>СТБ 17.13.05-29-2014/</w:t>
            </w:r>
            <w:r w:rsidRPr="00A14514">
              <w:rPr>
                <w:lang w:val="en-US"/>
              </w:rPr>
              <w:t>ISO</w:t>
            </w:r>
            <w:r w:rsidRPr="00A14514">
              <w:t xml:space="preserve">5667-10:1992 </w:t>
            </w:r>
          </w:p>
          <w:p w14:paraId="2176BCEA" w14:textId="77777777" w:rsidR="00A650A2" w:rsidRPr="00A14514" w:rsidRDefault="00A650A2" w:rsidP="00A650A2">
            <w:r w:rsidRPr="00A14514">
              <w:t>ГОСТ 31942-2012</w:t>
            </w:r>
          </w:p>
          <w:p w14:paraId="633A27DC" w14:textId="77777777" w:rsidR="00A650A2" w:rsidRPr="00A14514" w:rsidRDefault="00A650A2" w:rsidP="00A650A2">
            <w:r w:rsidRPr="00A14514">
              <w:t>СТБ 1057-2016</w:t>
            </w:r>
          </w:p>
          <w:p w14:paraId="49180E5E" w14:textId="77777777" w:rsidR="00A650A2" w:rsidRPr="00A14514" w:rsidRDefault="00A650A2" w:rsidP="00A650A2">
            <w:r w:rsidRPr="00A14514">
              <w:t xml:space="preserve">Инструкция по применению рег. </w:t>
            </w:r>
          </w:p>
          <w:p w14:paraId="3AEC181F" w14:textId="77777777" w:rsidR="00A650A2" w:rsidRPr="00A14514" w:rsidRDefault="00A650A2" w:rsidP="00A650A2">
            <w:r w:rsidRPr="00A14514">
              <w:t>№ 025-0309</w:t>
            </w:r>
          </w:p>
          <w:p w14:paraId="0E662D4A" w14:textId="77777777" w:rsidR="00A650A2" w:rsidRPr="00A14514" w:rsidRDefault="00A650A2" w:rsidP="00A650A2">
            <w:r w:rsidRPr="00A14514">
              <w:t>Инструкция по отбору проб для анализа сточных и поверхностных вод Госкомитета по экологии от 16.02.1994</w:t>
            </w:r>
          </w:p>
          <w:p w14:paraId="00E42310" w14:textId="77777777" w:rsidR="00A650A2" w:rsidRPr="00A14514" w:rsidRDefault="00A650A2" w:rsidP="00A650A2"/>
          <w:p w14:paraId="7268A0CD" w14:textId="77777777" w:rsidR="00A650A2" w:rsidRPr="003147A0" w:rsidRDefault="00A650A2" w:rsidP="00A650A2">
            <w:pPr>
              <w:pStyle w:val="af6"/>
              <w:rPr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4C6FF3D" w14:textId="2EDE5928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2EDCA24" w14:textId="113AB17D" w:rsidR="00A650A2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273E5EA3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430" w14:textId="481BCB0C" w:rsidR="008B199C" w:rsidRPr="00A650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BF4143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0376980" w14:textId="6D4955D6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D73C41" w14:textId="316EE1B6" w:rsidR="008B199C" w:rsidRPr="00A14514" w:rsidRDefault="008B199C" w:rsidP="008B199C">
            <w:pPr>
              <w:spacing w:line="200" w:lineRule="exact"/>
            </w:pPr>
            <w:r w:rsidRPr="00A14514">
              <w:t>Цветность</w:t>
            </w:r>
          </w:p>
        </w:tc>
        <w:tc>
          <w:tcPr>
            <w:tcW w:w="2266" w:type="dxa"/>
            <w:vMerge w:val="restart"/>
          </w:tcPr>
          <w:p w14:paraId="3DB7F045" w14:textId="77777777" w:rsidR="008B199C" w:rsidRPr="00A14514" w:rsidRDefault="008B199C" w:rsidP="008B199C">
            <w:r w:rsidRPr="00A14514">
              <w:t>СТБ 1004-96</w:t>
            </w:r>
          </w:p>
          <w:p w14:paraId="54896C25" w14:textId="77777777" w:rsidR="008B199C" w:rsidRPr="00A14514" w:rsidRDefault="008B199C" w:rsidP="008B199C">
            <w:r w:rsidRPr="00A14514">
              <w:t xml:space="preserve">Решения местных </w:t>
            </w:r>
            <w:proofErr w:type="spellStart"/>
            <w:r w:rsidRPr="00A14514">
              <w:t>облгоррайисполкомов</w:t>
            </w:r>
            <w:proofErr w:type="spellEnd"/>
          </w:p>
          <w:p w14:paraId="3706A28E" w14:textId="77777777" w:rsidR="008B199C" w:rsidRPr="00A14514" w:rsidRDefault="008B199C" w:rsidP="008B199C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  <w:p w14:paraId="1496F6A2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СанПиН 2.1.2.12-33-2005</w:t>
            </w:r>
          </w:p>
          <w:p w14:paraId="7E805E8B" w14:textId="77777777" w:rsidR="008B199C" w:rsidRPr="00A14514" w:rsidRDefault="008B199C" w:rsidP="008B199C">
            <w:r w:rsidRPr="00A14514">
              <w:t>ГН-2 от 25.01.2021 № 37</w:t>
            </w:r>
          </w:p>
          <w:p w14:paraId="62AD75F0" w14:textId="7777777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39274CB" w14:textId="77777777" w:rsidR="008B199C" w:rsidRPr="00A14514" w:rsidRDefault="008B199C" w:rsidP="008B199C"/>
          <w:p w14:paraId="14976C36" w14:textId="77777777" w:rsidR="008B199C" w:rsidRPr="00A14514" w:rsidRDefault="008B199C" w:rsidP="008B199C"/>
          <w:p w14:paraId="101F0CA4" w14:textId="77777777" w:rsidR="008B199C" w:rsidRPr="00A14514" w:rsidRDefault="008B199C" w:rsidP="008B199C"/>
          <w:p w14:paraId="142F3AB2" w14:textId="35503FD4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EB712A" w14:textId="0C0B89E3" w:rsidR="008B199C" w:rsidRPr="00A14514" w:rsidRDefault="008B199C" w:rsidP="008B199C">
            <w:r w:rsidRPr="00A14514">
              <w:t>ГОСТ 31868-20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64FF59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61426E" w14:textId="148CC6F8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3245202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D69" w14:textId="136AEE8C" w:rsidR="008B199C" w:rsidRPr="00A650A2" w:rsidRDefault="008B199C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BA1846" w14:textId="77777777" w:rsidR="008B199C" w:rsidRPr="00A14514" w:rsidRDefault="008B199C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8421B2F" w14:textId="084E1FD8" w:rsidR="008B199C" w:rsidRPr="00A14514" w:rsidRDefault="008B199C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19A72D" w14:textId="382850AD" w:rsidR="008B199C" w:rsidRPr="00A14514" w:rsidRDefault="008B199C" w:rsidP="00A650A2">
            <w:pPr>
              <w:spacing w:line="200" w:lineRule="exact"/>
            </w:pPr>
            <w:r w:rsidRPr="00A14514">
              <w:t>Водородный     показатель</w:t>
            </w:r>
          </w:p>
        </w:tc>
        <w:tc>
          <w:tcPr>
            <w:tcW w:w="2266" w:type="dxa"/>
            <w:vMerge/>
          </w:tcPr>
          <w:p w14:paraId="622F3FAA" w14:textId="77777777" w:rsidR="008B199C" w:rsidRPr="00A14514" w:rsidRDefault="008B199C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B58316" w14:textId="77777777" w:rsidR="008B199C" w:rsidRPr="00A14514" w:rsidRDefault="008B199C" w:rsidP="00A650A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49AA4030" w14:textId="1B72B09F" w:rsidR="008B199C" w:rsidRPr="00A14514" w:rsidRDefault="008B199C" w:rsidP="00A650A2">
            <w:r w:rsidRPr="00A14514">
              <w:t>ГОСТ ISO 10523-201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36D4CB4" w14:textId="77777777" w:rsidR="008B199C" w:rsidRPr="00A14514" w:rsidRDefault="008B199C" w:rsidP="00A650A2">
            <w:pPr>
              <w:spacing w:line="200" w:lineRule="exact"/>
            </w:pPr>
          </w:p>
        </w:tc>
      </w:tr>
      <w:tr w:rsidR="00A650A2" w:rsidRPr="004E1994" w14:paraId="4038FEBC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268" w14:textId="65914AA3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71C5D6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0BF9C93" w14:textId="11E92EFA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E69ABB" w14:textId="39BBE58B" w:rsidR="00A650A2" w:rsidRPr="00A14514" w:rsidRDefault="00A650A2" w:rsidP="00A650A2">
            <w:pPr>
              <w:spacing w:line="200" w:lineRule="exact"/>
            </w:pPr>
            <w:r w:rsidRPr="00A14514">
              <w:t>Сухой остаток</w:t>
            </w:r>
          </w:p>
        </w:tc>
        <w:tc>
          <w:tcPr>
            <w:tcW w:w="2266" w:type="dxa"/>
            <w:vMerge/>
          </w:tcPr>
          <w:p w14:paraId="56CABDEA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E4ACE0" w14:textId="19EE7E22" w:rsidR="00A650A2" w:rsidRPr="00A14514" w:rsidRDefault="00A650A2" w:rsidP="00A650A2">
            <w:r w:rsidRPr="00A14514">
              <w:t>МВИ.МН 421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C8D24E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7119273C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6DE" w14:textId="6D031E48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C6F380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B782899" w14:textId="2BADA92B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BA7123" w14:textId="403F9796" w:rsidR="00A650A2" w:rsidRPr="00A14514" w:rsidRDefault="00A650A2" w:rsidP="00A650A2">
            <w:pPr>
              <w:spacing w:line="200" w:lineRule="exact"/>
            </w:pPr>
            <w:r w:rsidRPr="00A14514">
              <w:t>Взвешенные вещества</w:t>
            </w:r>
          </w:p>
        </w:tc>
        <w:tc>
          <w:tcPr>
            <w:tcW w:w="2266" w:type="dxa"/>
            <w:vMerge/>
          </w:tcPr>
          <w:p w14:paraId="3A934553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D75380" w14:textId="6D69A4EE" w:rsidR="00A650A2" w:rsidRPr="00A14514" w:rsidRDefault="00A650A2" w:rsidP="00A650A2">
            <w:r w:rsidRPr="00A14514">
              <w:t>МВИ.МН 4362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AB20E0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08A29BCA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D89" w14:textId="613F5C9D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1B00DD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nil"/>
            </w:tcBorders>
          </w:tcPr>
          <w:p w14:paraId="01FCEDF0" w14:textId="56D0D0C5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40C6E2" w14:textId="23E5F853" w:rsidR="00A650A2" w:rsidRPr="00A14514" w:rsidRDefault="00A650A2" w:rsidP="00A650A2">
            <w:pPr>
              <w:spacing w:line="200" w:lineRule="exact"/>
            </w:pPr>
            <w:r w:rsidRPr="00A14514">
              <w:t>Жесткость</w:t>
            </w:r>
          </w:p>
        </w:tc>
        <w:tc>
          <w:tcPr>
            <w:tcW w:w="2266" w:type="dxa"/>
            <w:vMerge/>
          </w:tcPr>
          <w:p w14:paraId="531ABCDF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E942B7" w14:textId="77777777" w:rsidR="00A650A2" w:rsidRPr="00A14514" w:rsidRDefault="00A650A2" w:rsidP="00A650A2">
            <w:r w:rsidRPr="00A14514">
              <w:t>ГОСТ 31954-2012</w:t>
            </w:r>
          </w:p>
          <w:p w14:paraId="43CC8FA7" w14:textId="77B10A85" w:rsidR="00A650A2" w:rsidRPr="00A14514" w:rsidRDefault="00A650A2" w:rsidP="00A650A2">
            <w:r w:rsidRPr="00A14514">
              <w:t>ГОСТ 31865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AFCEF0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41EC0CDD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6D9" w14:textId="17B651CE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  <w:lang w:eastAsia="ru-RU"/>
              </w:rPr>
              <w:t>30.7</w:t>
            </w:r>
            <w:r w:rsidRPr="00A650A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30E6E7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7D17099D" w14:textId="77777777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D8BE86" w14:textId="486D054E" w:rsidR="00A650A2" w:rsidRPr="00A14514" w:rsidRDefault="00A650A2" w:rsidP="00A650A2">
            <w:pPr>
              <w:spacing w:line="200" w:lineRule="exact"/>
            </w:pPr>
            <w:r w:rsidRPr="00A14514">
              <w:t>Хлориды</w:t>
            </w:r>
          </w:p>
        </w:tc>
        <w:tc>
          <w:tcPr>
            <w:tcW w:w="2266" w:type="dxa"/>
            <w:vMerge/>
          </w:tcPr>
          <w:p w14:paraId="5112097F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033FDA" w14:textId="5DED7851" w:rsidR="00A650A2" w:rsidRPr="00A14514" w:rsidRDefault="00A650A2" w:rsidP="00A650A2">
            <w:r w:rsidRPr="00A14514">
              <w:t>СТБ17.13.05-39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B56B8E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54207AB8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570" w14:textId="7D10B696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A650A2">
              <w:rPr>
                <w:sz w:val="20"/>
                <w:szCs w:val="20"/>
              </w:rPr>
              <w:t>30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54CEAA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2891359" w14:textId="05399F38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B801AB" w14:textId="0E9DCB3D" w:rsidR="00A650A2" w:rsidRPr="00A14514" w:rsidRDefault="00A650A2" w:rsidP="00A650A2">
            <w:pPr>
              <w:spacing w:line="200" w:lineRule="exact"/>
            </w:pPr>
            <w:r w:rsidRPr="00A14514">
              <w:t>Аммиак и ионы аммония</w:t>
            </w:r>
          </w:p>
        </w:tc>
        <w:tc>
          <w:tcPr>
            <w:tcW w:w="2266" w:type="dxa"/>
            <w:vMerge/>
          </w:tcPr>
          <w:p w14:paraId="4124C9C6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2D99C2" w14:textId="77777777" w:rsidR="00A650A2" w:rsidRPr="00A14514" w:rsidRDefault="00A650A2" w:rsidP="00A650A2">
            <w:r w:rsidRPr="00A14514">
              <w:t>ГОСТ 33045-2014</w:t>
            </w:r>
          </w:p>
          <w:p w14:paraId="3B5D83CD" w14:textId="77777777" w:rsidR="00A650A2" w:rsidRPr="00A14514" w:rsidRDefault="00A650A2" w:rsidP="00A650A2"/>
        </w:tc>
        <w:tc>
          <w:tcPr>
            <w:tcW w:w="2829" w:type="dxa"/>
            <w:tcBorders>
              <w:top w:val="nil"/>
              <w:bottom w:val="nil"/>
            </w:tcBorders>
          </w:tcPr>
          <w:p w14:paraId="0D962545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4A612A" w:rsidRPr="004E1994" w14:paraId="4B23D59A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CC1" w14:textId="38C65FF2" w:rsidR="004A612A" w:rsidRPr="00A650A2" w:rsidRDefault="004A612A" w:rsidP="004A612A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AF91B3" w14:textId="77777777" w:rsidR="004A612A" w:rsidRPr="00A14514" w:rsidRDefault="004A612A" w:rsidP="004A612A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75529A" w14:textId="45486843" w:rsidR="004A612A" w:rsidRPr="00A14514" w:rsidRDefault="004A612A" w:rsidP="004A612A">
            <w:pPr>
              <w:ind w:left="-57" w:right="-104"/>
              <w:rPr>
                <w:sz w:val="18"/>
                <w:szCs w:val="18"/>
              </w:rPr>
            </w:pPr>
            <w:r w:rsidRPr="005E736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EE97DD" w14:textId="2D5B8914" w:rsidR="004A612A" w:rsidRPr="00A14514" w:rsidRDefault="004A612A" w:rsidP="004A612A">
            <w:pPr>
              <w:spacing w:line="200" w:lineRule="exact"/>
            </w:pPr>
            <w:r w:rsidRPr="00A14514">
              <w:t xml:space="preserve">Нитриты              </w:t>
            </w:r>
          </w:p>
        </w:tc>
        <w:tc>
          <w:tcPr>
            <w:tcW w:w="2266" w:type="dxa"/>
            <w:vMerge/>
          </w:tcPr>
          <w:p w14:paraId="3244E2C9" w14:textId="77777777" w:rsidR="004A612A" w:rsidRPr="00A14514" w:rsidRDefault="004A612A" w:rsidP="004A612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709B9E" w14:textId="77777777" w:rsidR="004A612A" w:rsidRPr="00A14514" w:rsidRDefault="004A612A" w:rsidP="004A612A">
            <w:r w:rsidRPr="00A14514">
              <w:t>СТБ 17.13.05-38-2015</w:t>
            </w:r>
          </w:p>
          <w:p w14:paraId="17BD0945" w14:textId="750EC4DA" w:rsidR="004A612A" w:rsidRPr="00A14514" w:rsidRDefault="004A612A" w:rsidP="004A612A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196426" w14:textId="77777777" w:rsidR="004A612A" w:rsidRPr="00A14514" w:rsidRDefault="004A612A" w:rsidP="004A612A">
            <w:pPr>
              <w:spacing w:line="200" w:lineRule="exact"/>
            </w:pPr>
          </w:p>
        </w:tc>
      </w:tr>
      <w:tr w:rsidR="004A612A" w:rsidRPr="004E1994" w14:paraId="33CA7610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DB0" w14:textId="79200D2A" w:rsidR="004A612A" w:rsidRPr="00A650A2" w:rsidRDefault="004A612A" w:rsidP="004A612A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0904C2" w14:textId="77777777" w:rsidR="004A612A" w:rsidRPr="00A14514" w:rsidRDefault="004A612A" w:rsidP="004A612A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7086F00" w14:textId="05D49A80" w:rsidR="004A612A" w:rsidRPr="00A14514" w:rsidRDefault="004A612A" w:rsidP="004A612A">
            <w:pPr>
              <w:ind w:left="-57" w:right="-104"/>
              <w:rPr>
                <w:sz w:val="18"/>
                <w:szCs w:val="18"/>
              </w:rPr>
            </w:pPr>
            <w:r w:rsidRPr="005E736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973BC1" w14:textId="5DA5FDCA" w:rsidR="004A612A" w:rsidRPr="00A14514" w:rsidRDefault="004A612A" w:rsidP="004A612A">
            <w:pPr>
              <w:spacing w:line="200" w:lineRule="exact"/>
            </w:pPr>
            <w:r w:rsidRPr="00A14514">
              <w:t xml:space="preserve">Нитраты               </w:t>
            </w:r>
          </w:p>
        </w:tc>
        <w:tc>
          <w:tcPr>
            <w:tcW w:w="2266" w:type="dxa"/>
            <w:vMerge/>
          </w:tcPr>
          <w:p w14:paraId="59DC0C31" w14:textId="77777777" w:rsidR="004A612A" w:rsidRPr="00A14514" w:rsidRDefault="004A612A" w:rsidP="004A612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A2D1D6" w14:textId="77777777" w:rsidR="004A612A" w:rsidRPr="004A612A" w:rsidRDefault="004A612A" w:rsidP="004A612A">
            <w:r w:rsidRPr="004A612A">
              <w:t>СТБ 17.13.05-43-2015</w:t>
            </w:r>
          </w:p>
          <w:p w14:paraId="69CC8CAA" w14:textId="4B58D549" w:rsidR="004A612A" w:rsidRPr="004A612A" w:rsidRDefault="004A612A" w:rsidP="004A612A">
            <w:r w:rsidRPr="004A612A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73D3FEE" w14:textId="77777777" w:rsidR="004A612A" w:rsidRPr="00A14514" w:rsidRDefault="004A612A" w:rsidP="004A612A">
            <w:pPr>
              <w:spacing w:line="200" w:lineRule="exact"/>
            </w:pPr>
          </w:p>
        </w:tc>
      </w:tr>
      <w:tr w:rsidR="00A650A2" w:rsidRPr="004E1994" w14:paraId="1CF1CC6C" w14:textId="77777777" w:rsidTr="00137320">
        <w:trPr>
          <w:trHeight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25D" w14:textId="033C0DDA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0297C9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1EC03AB" w14:textId="77777777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32</w:t>
            </w:r>
          </w:p>
          <w:p w14:paraId="0985A003" w14:textId="465575B0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584A16" w14:textId="5790C51E" w:rsidR="00A650A2" w:rsidRPr="00A14514" w:rsidRDefault="00A650A2" w:rsidP="00A650A2">
            <w:pPr>
              <w:spacing w:line="200" w:lineRule="exact"/>
            </w:pPr>
            <w:r w:rsidRPr="00A14514">
              <w:t xml:space="preserve">Железо общее            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41F1444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FB237E" w14:textId="77777777" w:rsidR="00A650A2" w:rsidRPr="004A612A" w:rsidRDefault="00A650A2" w:rsidP="00A650A2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4A612A">
              <w:rPr>
                <w:sz w:val="20"/>
                <w:szCs w:val="20"/>
                <w:lang w:val="ru-RU"/>
              </w:rPr>
              <w:t xml:space="preserve">СТБ  </w:t>
            </w:r>
            <w:r w:rsidRPr="004A612A">
              <w:rPr>
                <w:sz w:val="20"/>
                <w:szCs w:val="20"/>
              </w:rPr>
              <w:t>ISO</w:t>
            </w:r>
            <w:proofErr w:type="gramEnd"/>
            <w:r w:rsidRPr="004A612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A612A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228D67AD" w14:textId="77777777" w:rsidR="00A650A2" w:rsidRPr="004A612A" w:rsidRDefault="00A650A2" w:rsidP="00A650A2">
            <w:r w:rsidRPr="004A612A">
              <w:rPr>
                <w:lang w:val="en-US"/>
              </w:rPr>
              <w:t>ISO</w:t>
            </w:r>
            <w:r w:rsidRPr="004A612A">
              <w:t xml:space="preserve"> 11885:2007</w:t>
            </w:r>
          </w:p>
          <w:p w14:paraId="17597296" w14:textId="25CF1597" w:rsidR="00A650A2" w:rsidRPr="004A612A" w:rsidRDefault="00A650A2" w:rsidP="00A650A2">
            <w:r w:rsidRPr="004A612A">
              <w:t>СТБ 17.13.05-45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8D9DF6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62638A77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76E" w14:textId="628924E6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529077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37D0657" w14:textId="4259767A" w:rsidR="00A650A2" w:rsidRPr="00A14514" w:rsidRDefault="00A650A2" w:rsidP="004A612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68FAAB" w14:textId="7D2307E0" w:rsidR="00A650A2" w:rsidRPr="00A14514" w:rsidRDefault="00A650A2" w:rsidP="00A650A2">
            <w:pPr>
              <w:spacing w:line="200" w:lineRule="exact"/>
            </w:pPr>
            <w:r w:rsidRPr="00A14514">
              <w:t>Растворенный кислород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C653B66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F2093F" w14:textId="77777777" w:rsidR="00A650A2" w:rsidRPr="004A612A" w:rsidRDefault="00A650A2" w:rsidP="00A650A2">
            <w:r w:rsidRPr="004A612A">
              <w:t>СТБ 17.13.05-30-2014/ИСО 5813:1983</w:t>
            </w:r>
          </w:p>
          <w:p w14:paraId="02A4AAA0" w14:textId="37598CE1" w:rsidR="00A650A2" w:rsidRPr="004A612A" w:rsidRDefault="00A650A2" w:rsidP="00A650A2">
            <w:pPr>
              <w:pStyle w:val="af6"/>
              <w:rPr>
                <w:sz w:val="20"/>
                <w:szCs w:val="20"/>
                <w:lang w:val="ru-RU"/>
              </w:rPr>
            </w:pPr>
            <w:r w:rsidRPr="004A612A">
              <w:rPr>
                <w:sz w:val="20"/>
                <w:szCs w:val="20"/>
              </w:rPr>
              <w:t>СТБ ISO 5814-202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2326544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8B199C" w:rsidRPr="004E1994" w14:paraId="7EB9DEF2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9D1" w14:textId="017E6929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lastRenderedPageBreak/>
              <w:t>30.1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D3194E" w14:textId="0FC8F6DC" w:rsidR="008B199C" w:rsidRPr="00A14514" w:rsidRDefault="008B199C" w:rsidP="008B199C">
            <w:pPr>
              <w:pStyle w:val="af6"/>
            </w:pPr>
            <w:proofErr w:type="spellStart"/>
            <w:r w:rsidRPr="004A612A">
              <w:rPr>
                <w:sz w:val="20"/>
                <w:szCs w:val="20"/>
              </w:rPr>
              <w:t>Вода</w:t>
            </w:r>
            <w:proofErr w:type="spellEnd"/>
            <w:r w:rsidRPr="004A612A">
              <w:rPr>
                <w:sz w:val="20"/>
                <w:szCs w:val="20"/>
              </w:rPr>
              <w:t xml:space="preserve"> </w:t>
            </w:r>
            <w:proofErr w:type="spellStart"/>
            <w:r w:rsidRPr="004A612A">
              <w:rPr>
                <w:sz w:val="20"/>
                <w:szCs w:val="20"/>
              </w:rPr>
              <w:t>сточн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F7E7AE8" w14:textId="69950011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3E119E" w14:textId="14307288" w:rsidR="008B199C" w:rsidRPr="00A14514" w:rsidRDefault="008B199C" w:rsidP="008B199C">
            <w:pPr>
              <w:spacing w:line="200" w:lineRule="exact"/>
            </w:pPr>
            <w:r w:rsidRPr="00A14514">
              <w:t>Биохимическое потребление кислорода</w:t>
            </w:r>
          </w:p>
        </w:tc>
        <w:tc>
          <w:tcPr>
            <w:tcW w:w="2266" w:type="dxa"/>
            <w:vMerge w:val="restart"/>
          </w:tcPr>
          <w:p w14:paraId="4F515D40" w14:textId="77777777" w:rsidR="008B199C" w:rsidRPr="00A14514" w:rsidRDefault="008B199C" w:rsidP="008B199C">
            <w:r w:rsidRPr="00A14514">
              <w:t>СТБ 1004-96</w:t>
            </w:r>
          </w:p>
          <w:p w14:paraId="7F7348C5" w14:textId="77777777" w:rsidR="008B199C" w:rsidRPr="00A14514" w:rsidRDefault="008B199C" w:rsidP="008B199C">
            <w:r w:rsidRPr="00A14514">
              <w:t xml:space="preserve">Решения местных </w:t>
            </w:r>
            <w:proofErr w:type="spellStart"/>
            <w:r w:rsidRPr="00A14514">
              <w:t>облгоррайисполкомов</w:t>
            </w:r>
            <w:proofErr w:type="spellEnd"/>
          </w:p>
          <w:p w14:paraId="04BBBCAF" w14:textId="77777777" w:rsidR="008B199C" w:rsidRPr="00A14514" w:rsidRDefault="008B199C" w:rsidP="008B199C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  <w:p w14:paraId="314236A7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СанПиН 2.1.2.12-33-2005</w:t>
            </w:r>
          </w:p>
          <w:p w14:paraId="54377D88" w14:textId="77777777" w:rsidR="008B199C" w:rsidRPr="00A14514" w:rsidRDefault="008B199C" w:rsidP="008B199C">
            <w:r w:rsidRPr="00A14514">
              <w:t>ГН-2 от 25.01.2021 № 37</w:t>
            </w:r>
          </w:p>
          <w:p w14:paraId="6FD7B494" w14:textId="7777777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2368D1F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D0DD57" w14:textId="21A68EFE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СТБ 17.13.05-23-2011/ISO 5815-2:200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3F8C57E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4C82ED8" w14:textId="49BD365C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2052A11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B86" w14:textId="2B2BAB77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  <w:lang w:val="ru-RU"/>
              </w:rPr>
              <w:br w:type="page"/>
            </w:r>
            <w:r w:rsidRPr="00A71895">
              <w:rPr>
                <w:sz w:val="20"/>
                <w:szCs w:val="20"/>
              </w:rPr>
              <w:t>30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13617D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nil"/>
            </w:tcBorders>
          </w:tcPr>
          <w:p w14:paraId="778FE222" w14:textId="455DAD2D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E31794" w14:textId="35C972FC" w:rsidR="008B199C" w:rsidRPr="00A14514" w:rsidRDefault="008B199C" w:rsidP="008B199C">
            <w:pPr>
              <w:spacing w:line="200" w:lineRule="exact"/>
            </w:pPr>
            <w:proofErr w:type="spellStart"/>
            <w:r w:rsidRPr="00A14514">
              <w:t>ПАВы</w:t>
            </w:r>
            <w:proofErr w:type="spellEnd"/>
          </w:p>
        </w:tc>
        <w:tc>
          <w:tcPr>
            <w:tcW w:w="2266" w:type="dxa"/>
            <w:vMerge/>
          </w:tcPr>
          <w:p w14:paraId="540C71E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4D0D02" w14:textId="77777777" w:rsidR="008B199C" w:rsidRPr="00A14514" w:rsidRDefault="008B199C" w:rsidP="008B199C">
            <w:r w:rsidRPr="00A14514">
              <w:t>СТБ ГОСТ Р 51211-2001</w:t>
            </w:r>
          </w:p>
          <w:p w14:paraId="7C7A0B98" w14:textId="02F8C8F1" w:rsidR="008B199C" w:rsidRPr="003147A0" w:rsidRDefault="008B199C" w:rsidP="008B199C">
            <w:pPr>
              <w:pStyle w:val="af6"/>
              <w:rPr>
                <w:lang w:val="ru-RU"/>
              </w:rPr>
            </w:pPr>
            <w:r w:rsidRPr="003147A0">
              <w:rPr>
                <w:lang w:val="ru-RU"/>
              </w:rPr>
              <w:t>ПНДФ 14.1:2:4.158-2000  (М 01-06-2013 издание 201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1BC94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F6DEA1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E32" w14:textId="51C797A3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DCA20C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top w:val="nil"/>
            </w:tcBorders>
          </w:tcPr>
          <w:p w14:paraId="7241970C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4CAEC1" w14:textId="71111730" w:rsidR="008B199C" w:rsidRPr="00A14514" w:rsidRDefault="008B199C" w:rsidP="008B199C">
            <w:pPr>
              <w:spacing w:line="200" w:lineRule="exact"/>
            </w:pPr>
            <w:r w:rsidRPr="00A14514">
              <w:t>Нефтепродукты</w:t>
            </w:r>
          </w:p>
        </w:tc>
        <w:tc>
          <w:tcPr>
            <w:tcW w:w="2266" w:type="dxa"/>
            <w:vMerge/>
          </w:tcPr>
          <w:p w14:paraId="6DD904A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B37783" w14:textId="77777777" w:rsidR="008B199C" w:rsidRPr="00A14514" w:rsidRDefault="008B199C" w:rsidP="008B199C">
            <w:r w:rsidRPr="00A14514">
              <w:t xml:space="preserve">ПНДФ 14.1:2:4.128-98 (издание 2012г.) </w:t>
            </w:r>
          </w:p>
          <w:p w14:paraId="39940250" w14:textId="7AFCA5CB" w:rsidR="008B199C" w:rsidRPr="00A14514" w:rsidRDefault="008B199C" w:rsidP="008B199C">
            <w:r w:rsidRPr="00A14514">
              <w:t>ГОСТ 3195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297EE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C6DABE5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DE9" w14:textId="1834CDBA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  <w:lang w:eastAsia="ru-RU"/>
              </w:rPr>
              <w:t>30.1</w:t>
            </w:r>
            <w:r w:rsidRPr="00A71895">
              <w:rPr>
                <w:sz w:val="20"/>
                <w:szCs w:val="20"/>
                <w:lang w:val="ru-RU" w:eastAsia="ru-RU"/>
              </w:rPr>
              <w:t>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429679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69939033" w14:textId="3CC51590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0FD21D" w14:textId="6FD9099B" w:rsidR="008B199C" w:rsidRPr="00A14514" w:rsidRDefault="008B199C" w:rsidP="008B199C">
            <w:pPr>
              <w:spacing w:line="200" w:lineRule="exact"/>
            </w:pPr>
            <w:r w:rsidRPr="00A14514">
              <w:t>Свинец, медь, кадмий,  цинк</w:t>
            </w:r>
          </w:p>
        </w:tc>
        <w:tc>
          <w:tcPr>
            <w:tcW w:w="2266" w:type="dxa"/>
            <w:vMerge/>
          </w:tcPr>
          <w:p w14:paraId="42FC775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52666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6A7BA936" w14:textId="182FA197" w:rsidR="008B199C" w:rsidRPr="00A14514" w:rsidRDefault="008B199C" w:rsidP="008B199C">
            <w:r w:rsidRPr="00A14514"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175D9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E3B99FD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6E5" w14:textId="7ACB0E96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647A2">
              <w:rPr>
                <w:sz w:val="20"/>
                <w:szCs w:val="20"/>
                <w:lang w:eastAsia="ru-RU"/>
              </w:rPr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6791BB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144E71CD" w14:textId="5AFB95CA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708829" w14:textId="00AE459F" w:rsidR="008B199C" w:rsidRPr="00A14514" w:rsidRDefault="008B199C" w:rsidP="008B199C">
            <w:pPr>
              <w:spacing w:line="200" w:lineRule="exact"/>
            </w:pPr>
            <w:proofErr w:type="spellStart"/>
            <w:r w:rsidRPr="00A14514">
              <w:t>Бихроматная</w:t>
            </w:r>
            <w:proofErr w:type="spellEnd"/>
            <w:r w:rsidRPr="00A14514">
              <w:t xml:space="preserve"> окисляемость (ХПК)</w:t>
            </w:r>
          </w:p>
        </w:tc>
        <w:tc>
          <w:tcPr>
            <w:tcW w:w="2266" w:type="dxa"/>
            <w:vMerge/>
          </w:tcPr>
          <w:p w14:paraId="182459B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B19311" w14:textId="77777777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ОСТ 31859-2012</w:t>
            </w:r>
          </w:p>
          <w:p w14:paraId="4591E279" w14:textId="0F63D6C3" w:rsidR="008B199C" w:rsidRPr="00A14514" w:rsidRDefault="008B199C" w:rsidP="008B199C">
            <w:r w:rsidRPr="00A14514">
              <w:t>ПНД Ф 14.1:2:4.190-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AA098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8E7FC5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088" w14:textId="61B343E3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  <w:lang w:eastAsia="ru-RU"/>
              </w:rPr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9C0D6C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ABB9DCF" w14:textId="354054B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A1E32A" w14:textId="7FFE2CD1" w:rsidR="008B199C" w:rsidRPr="00A14514" w:rsidRDefault="008B199C" w:rsidP="008B199C">
            <w:pPr>
              <w:spacing w:line="200" w:lineRule="exact"/>
            </w:pPr>
            <w:r w:rsidRPr="00A14514">
              <w:t>Сульфаты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F94C1B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D83BE7" w14:textId="550A4D4E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ТБ 17.13.05-4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7F167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FC9C20E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F7A" w14:textId="1A266163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  <w:lang w:eastAsia="ru-RU"/>
              </w:rPr>
              <w:t>30.19</w:t>
            </w:r>
            <w:r w:rsidRPr="005647A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46296F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FB04032" w14:textId="34D5EBDE" w:rsidR="008B199C" w:rsidRPr="00A14514" w:rsidRDefault="005647A2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9B92D5" w14:textId="4D72E5AF" w:rsidR="008B199C" w:rsidRPr="00A14514" w:rsidRDefault="008B199C" w:rsidP="008B199C">
            <w:pPr>
              <w:spacing w:line="200" w:lineRule="exact"/>
            </w:pPr>
            <w:r w:rsidRPr="00A14514">
              <w:t>Фос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5CD8F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FC1834" w14:textId="4BE258CB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ОСТ 18309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395DA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75485FF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44E" w14:textId="00A57051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</w:rPr>
              <w:t>30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70C51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746CCE5" w14:textId="65D27D75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2F1B20" w14:textId="5723EDE3" w:rsidR="008B199C" w:rsidRPr="00A14514" w:rsidRDefault="008B199C" w:rsidP="008B199C">
            <w:pPr>
              <w:spacing w:line="200" w:lineRule="exact"/>
            </w:pPr>
            <w:r w:rsidRPr="00A14514">
              <w:t>Фено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4305B5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2DD63A" w14:textId="1869F07D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ПНДФ 14.1:2:4.182-02 (издание 2010г.)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8047E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D563AA1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C9D" w14:textId="60140356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F78A49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AD0D3B4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32</w:t>
            </w:r>
          </w:p>
          <w:p w14:paraId="2580C0C1" w14:textId="38569BF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A980FB" w14:textId="77777777" w:rsidR="008B199C" w:rsidRPr="00A14514" w:rsidRDefault="008B199C" w:rsidP="008B199C">
            <w:r w:rsidRPr="00A14514">
              <w:t>Мышьяк</w:t>
            </w:r>
          </w:p>
          <w:p w14:paraId="576F625C" w14:textId="77777777" w:rsidR="008B199C" w:rsidRPr="00A14514" w:rsidRDefault="008B199C" w:rsidP="008B199C">
            <w:pPr>
              <w:spacing w:line="200" w:lineRule="exact"/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1D50B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C616D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1885-2011</w:t>
            </w:r>
          </w:p>
          <w:p w14:paraId="3C681BE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6AAF6362" w14:textId="0102BA1F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М-01-26-06 (изд. 2010г)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84A90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4D99EAA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E99" w14:textId="3BA8C7FC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65B0B1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538429F" w14:textId="550CDB6C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606E18" w14:textId="694AA602" w:rsidR="008B199C" w:rsidRPr="00A14514" w:rsidRDefault="008B199C" w:rsidP="008B199C"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6C63E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CF8A84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19405FBE" w14:textId="0801EA75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A5CDE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72C6942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BB3" w14:textId="6DCEC345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9981E7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57197DBE" w14:textId="3B45D05F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513020">
              <w:rPr>
                <w:sz w:val="18"/>
                <w:szCs w:val="18"/>
              </w:rPr>
              <w:t>100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F9CCF3" w14:textId="3026140C" w:rsidR="008B199C" w:rsidRPr="00A14514" w:rsidRDefault="008B199C" w:rsidP="008B199C">
            <w:r w:rsidRPr="00A14514">
              <w:t>Ба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38417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DBCC1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ISO11885-2011</w:t>
            </w:r>
          </w:p>
          <w:p w14:paraId="2A348577" w14:textId="6E30EC30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F0FD2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8B4C401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FCE" w14:textId="001D430C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F69139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022DF3F4" w14:textId="0057A289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513020">
              <w:rPr>
                <w:sz w:val="18"/>
                <w:szCs w:val="18"/>
              </w:rPr>
              <w:t>100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F48C9E" w14:textId="7DA1C599" w:rsidR="008B199C" w:rsidRPr="00A14514" w:rsidRDefault="008B199C" w:rsidP="008B199C">
            <w:r w:rsidRPr="00A14514">
              <w:rPr>
                <w:bCs/>
                <w:snapToGrid w:val="0"/>
              </w:rPr>
              <w:t>Алюминий, сурьма, бериллий, висмут, бор, кальций, хром, кобальт, литий, магний, индий, галлий, марганец, молибден, никель, фосфор, калий, селен, кремний, серебро, натрий, стронций, олово, сера, титан, вольфрам, ванадий, цирконий</w:t>
            </w:r>
          </w:p>
        </w:tc>
        <w:tc>
          <w:tcPr>
            <w:tcW w:w="2266" w:type="dxa"/>
            <w:tcBorders>
              <w:top w:val="nil"/>
            </w:tcBorders>
          </w:tcPr>
          <w:p w14:paraId="3BC34CF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267F2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9E9246E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4E6D4A3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1C61F8A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1F1E9948" w14:textId="77777777" w:rsidR="0091318C" w:rsidRDefault="0091318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71C2D6E5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A9" w14:textId="4CC47A56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647A2">
              <w:rPr>
                <w:sz w:val="20"/>
                <w:szCs w:val="20"/>
                <w:lang w:eastAsia="ru-RU"/>
              </w:rPr>
              <w:lastRenderedPageBreak/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25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D8CDD" w14:textId="44955465" w:rsidR="008B199C" w:rsidRPr="00A14514" w:rsidRDefault="008B199C" w:rsidP="008B199C">
            <w:pPr>
              <w:pStyle w:val="af6"/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точн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541C54A" w14:textId="41F53F0C" w:rsidR="008B199C" w:rsidRPr="00513020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3A7AE7" w14:textId="7880841A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 xml:space="preserve">Хлороформ, четыреххлористый углерод, </w:t>
            </w:r>
            <w:proofErr w:type="spellStart"/>
            <w:r w:rsidRPr="00A14514">
              <w:t>тетрахлор</w:t>
            </w:r>
            <w:proofErr w:type="spellEnd"/>
            <w:r w:rsidRPr="00A14514">
              <w:t xml:space="preserve">-этилен, трихлорэтилен, </w:t>
            </w:r>
            <w:proofErr w:type="spellStart"/>
            <w:r w:rsidRPr="00A14514">
              <w:t>бромоформ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дибромхлорметан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бромдихлорметан</w:t>
            </w:r>
            <w:proofErr w:type="spellEnd"/>
          </w:p>
        </w:tc>
        <w:tc>
          <w:tcPr>
            <w:tcW w:w="2266" w:type="dxa"/>
            <w:vMerge w:val="restart"/>
          </w:tcPr>
          <w:p w14:paraId="456B3BF6" w14:textId="77777777" w:rsidR="008B199C" w:rsidRPr="00A14514" w:rsidRDefault="008B199C" w:rsidP="008B199C">
            <w:r w:rsidRPr="00A14514">
              <w:t>СТБ 1004-96</w:t>
            </w:r>
          </w:p>
          <w:p w14:paraId="3DE82FB9" w14:textId="77777777" w:rsidR="008B199C" w:rsidRPr="00A14514" w:rsidRDefault="008B199C" w:rsidP="008B199C">
            <w:r w:rsidRPr="00A14514">
              <w:t xml:space="preserve">Решения местных </w:t>
            </w:r>
            <w:proofErr w:type="spellStart"/>
            <w:r w:rsidRPr="00A14514">
              <w:t>облгоррайисполкомов</w:t>
            </w:r>
            <w:proofErr w:type="spellEnd"/>
          </w:p>
          <w:p w14:paraId="0F7BA081" w14:textId="77777777" w:rsidR="008B199C" w:rsidRPr="00A14514" w:rsidRDefault="008B199C" w:rsidP="008B199C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  <w:p w14:paraId="14C9359B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СанПиН 2.1.2.12-33-2005</w:t>
            </w:r>
          </w:p>
          <w:p w14:paraId="061A2C64" w14:textId="77777777" w:rsidR="008B199C" w:rsidRPr="00A14514" w:rsidRDefault="008B199C" w:rsidP="008B199C">
            <w:r w:rsidRPr="00A14514">
              <w:t>ГН-2 от 25.01.2021 № 37</w:t>
            </w:r>
          </w:p>
          <w:p w14:paraId="7989D3A5" w14:textId="67E00BB4" w:rsidR="008B199C" w:rsidRPr="00A14514" w:rsidRDefault="008B199C" w:rsidP="008B199C">
            <w:r w:rsidRPr="00A14514">
              <w:t>ТНПА и другая доку</w:t>
            </w:r>
            <w:r>
              <w:t>-</w:t>
            </w:r>
            <w:proofErr w:type="spellStart"/>
            <w:r w:rsidRPr="00A14514">
              <w:t>ментация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устанавли</w:t>
            </w:r>
            <w:r>
              <w:t>-</w:t>
            </w:r>
            <w:r w:rsidRPr="00A14514">
              <w:t>вающая</w:t>
            </w:r>
            <w:proofErr w:type="spellEnd"/>
            <w:r w:rsidRPr="00A14514">
              <w:t xml:space="preserve">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5DC264" w14:textId="77777777" w:rsidR="008B199C" w:rsidRPr="00A14514" w:rsidRDefault="008B199C" w:rsidP="008B199C">
            <w:r w:rsidRPr="00A14514">
              <w:t>ГОСТ 31951-2012</w:t>
            </w:r>
          </w:p>
          <w:p w14:paraId="37895814" w14:textId="7CF7619F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DB64FA8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04C9EA" w14:textId="261A9C6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059D571E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1D8" w14:textId="0023C057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  <w:lang w:eastAsia="ru-RU"/>
              </w:rPr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6BC1E5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1FA53A4" w14:textId="7558C3FE" w:rsidR="008B199C" w:rsidRPr="00513020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67B889" w14:textId="6963CC80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 xml:space="preserve">Общая и составная щелочность </w:t>
            </w:r>
          </w:p>
        </w:tc>
        <w:tc>
          <w:tcPr>
            <w:tcW w:w="2266" w:type="dxa"/>
            <w:vMerge/>
          </w:tcPr>
          <w:p w14:paraId="451F204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691529" w14:textId="77777777" w:rsidR="008B199C" w:rsidRPr="00A14514" w:rsidRDefault="008B199C" w:rsidP="008B199C">
            <w:r w:rsidRPr="00A14514">
              <w:t>СТБ ISО 9963-1-2009</w:t>
            </w:r>
          </w:p>
          <w:p w14:paraId="5626530E" w14:textId="0F5D9E3D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4D255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1BC47C8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638" w14:textId="5F1AAC38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  <w:lang w:eastAsia="ru-RU"/>
              </w:rPr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5B7C25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EB6946C" w14:textId="5A84433B" w:rsidR="008B199C" w:rsidRPr="00513020" w:rsidRDefault="005647A2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68CC2D" w14:textId="34A933A0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vMerge/>
          </w:tcPr>
          <w:p w14:paraId="586DA52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8C438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41087DA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0164A11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85528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C2E54BA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307" w14:textId="58752D39" w:rsidR="008B199C" w:rsidRPr="0091318C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91318C">
              <w:rPr>
                <w:sz w:val="20"/>
                <w:szCs w:val="20"/>
                <w:lang w:val="ru-RU" w:eastAsia="ru-RU"/>
              </w:rPr>
              <w:t>30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BA8A01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574D28F2" w14:textId="5A2E54E5" w:rsidR="008B199C" w:rsidRPr="00513020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28AAEC" w14:textId="3E7BB1E1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>Сульфиды и сероводород</w:t>
            </w:r>
          </w:p>
        </w:tc>
        <w:tc>
          <w:tcPr>
            <w:tcW w:w="2266" w:type="dxa"/>
            <w:vMerge/>
          </w:tcPr>
          <w:p w14:paraId="213205D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17B8DE" w14:textId="7DC9F63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СТБ 17.13.05-31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41BDE5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06A08" w:rsidRPr="004E1994" w14:paraId="7130B013" w14:textId="77777777" w:rsidTr="00A71895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6C0" w14:textId="3B4F4066" w:rsidR="00806A08" w:rsidRPr="0091318C" w:rsidRDefault="00806A08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91318C">
              <w:rPr>
                <w:sz w:val="20"/>
                <w:szCs w:val="20"/>
              </w:rPr>
              <w:t>30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2F70F9" w14:textId="52E3FC2E" w:rsidR="00806A08" w:rsidRPr="00A14514" w:rsidRDefault="00806A08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30DB88B" w14:textId="73B08B16" w:rsidR="00806A08" w:rsidRPr="00A14514" w:rsidRDefault="00806A08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6D718C" w14:textId="56D4C3B3" w:rsidR="00806A08" w:rsidRPr="00A14514" w:rsidRDefault="00806A08" w:rsidP="008B199C">
            <w:r w:rsidRPr="00A14514">
              <w:t>Возбудители кишечных инфекций</w:t>
            </w:r>
          </w:p>
        </w:tc>
        <w:tc>
          <w:tcPr>
            <w:tcW w:w="2266" w:type="dxa"/>
            <w:vMerge w:val="restart"/>
          </w:tcPr>
          <w:p w14:paraId="3B649BD8" w14:textId="77777777" w:rsidR="00806A08" w:rsidRPr="00A14514" w:rsidRDefault="00806A08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1.2.12-33-2005</w:t>
            </w:r>
          </w:p>
          <w:p w14:paraId="51A9B6CD" w14:textId="05CCE8BF" w:rsidR="00806A08" w:rsidRPr="00A14514" w:rsidRDefault="00806A08" w:rsidP="008B199C">
            <w:r w:rsidRPr="00A14514">
              <w:t xml:space="preserve">ТНПА и другая документация, </w:t>
            </w:r>
            <w:proofErr w:type="spellStart"/>
            <w:r w:rsidRPr="00A14514">
              <w:t>устанав</w:t>
            </w:r>
            <w:r>
              <w:t>-</w:t>
            </w:r>
            <w:r w:rsidRPr="00A14514">
              <w:t>ливающая</w:t>
            </w:r>
            <w:proofErr w:type="spellEnd"/>
            <w:r w:rsidRPr="00A14514">
              <w:t xml:space="preserve">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D6BBBC" w14:textId="3DC15931" w:rsidR="00806A08" w:rsidRPr="00A14514" w:rsidRDefault="00806A08" w:rsidP="008B199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9250-201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E55DA6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ED1AFA" w14:textId="184682C6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253B9202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E21" w14:textId="77777777" w:rsidR="00806A08" w:rsidRPr="0091318C" w:rsidRDefault="00806A08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91318C">
              <w:rPr>
                <w:sz w:val="20"/>
                <w:szCs w:val="20"/>
                <w:lang w:eastAsia="ru-RU"/>
              </w:rPr>
              <w:t>3</w:t>
            </w:r>
            <w:r w:rsidRPr="0091318C">
              <w:rPr>
                <w:sz w:val="20"/>
                <w:szCs w:val="20"/>
                <w:lang w:val="ru-RU" w:eastAsia="ru-RU"/>
              </w:rPr>
              <w:t>0.30*</w:t>
            </w:r>
          </w:p>
          <w:p w14:paraId="20085CDC" w14:textId="77777777" w:rsidR="00806A08" w:rsidRPr="0091318C" w:rsidRDefault="00806A08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DF21F6" w14:textId="77777777" w:rsidR="00806A08" w:rsidRPr="00A14514" w:rsidRDefault="00806A08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459DC2A" w14:textId="77777777" w:rsidR="00806A08" w:rsidRPr="00A14514" w:rsidRDefault="00806A08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7.096</w:t>
            </w:r>
          </w:p>
          <w:p w14:paraId="3A26C37E" w14:textId="77777777" w:rsidR="00806A08" w:rsidRPr="00A14514" w:rsidRDefault="00806A08" w:rsidP="008B199C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268C9D" w14:textId="065FFA9F" w:rsidR="00806A08" w:rsidRPr="00A14514" w:rsidRDefault="00806A08" w:rsidP="008B199C">
            <w:r w:rsidRPr="00A14514">
              <w:t xml:space="preserve">Яйца гельминтов, цисты патогенных кишечных простейших </w:t>
            </w:r>
          </w:p>
        </w:tc>
        <w:tc>
          <w:tcPr>
            <w:tcW w:w="2266" w:type="dxa"/>
            <w:vMerge/>
          </w:tcPr>
          <w:p w14:paraId="6DED6D0D" w14:textId="77777777" w:rsidR="00806A08" w:rsidRPr="00A14514" w:rsidRDefault="00806A08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7D7C0A" w14:textId="371133C6" w:rsidR="00806A08" w:rsidRPr="00A14514" w:rsidRDefault="00806A08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65-0605</w:t>
            </w:r>
          </w:p>
        </w:tc>
        <w:tc>
          <w:tcPr>
            <w:tcW w:w="2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0C7044" w14:textId="77777777" w:rsidR="00806A08" w:rsidRPr="00A14514" w:rsidRDefault="00806A08" w:rsidP="008B199C">
            <w:pPr>
              <w:spacing w:line="200" w:lineRule="exact"/>
            </w:pPr>
          </w:p>
        </w:tc>
      </w:tr>
      <w:tr w:rsidR="008B199C" w:rsidRPr="004E1994" w14:paraId="2D3A36FA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010" w14:textId="4A05EA3C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9939B2">
              <w:rPr>
                <w:sz w:val="20"/>
                <w:szCs w:val="20"/>
                <w:lang w:val="ru-RU" w:eastAsia="ru-RU"/>
              </w:rPr>
              <w:t>30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1A921" w14:textId="0F4E5F88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4045CC54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2.086</w:t>
            </w:r>
          </w:p>
          <w:p w14:paraId="32D21F72" w14:textId="50BC9785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0D24B1" w14:textId="6E0D9D75" w:rsidR="008B199C" w:rsidRPr="00A14514" w:rsidRDefault="008B199C" w:rsidP="008B199C">
            <w:r w:rsidRPr="00A14514">
              <w:t>Возбудители кишечных вирусных инфекций</w:t>
            </w:r>
          </w:p>
        </w:tc>
        <w:tc>
          <w:tcPr>
            <w:tcW w:w="2266" w:type="dxa"/>
          </w:tcPr>
          <w:p w14:paraId="1B5E910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1  </w:t>
            </w:r>
          </w:p>
          <w:p w14:paraId="0D4570B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3E9BB7" w14:textId="3F3D9946" w:rsidR="008B199C" w:rsidRPr="00A14514" w:rsidRDefault="008B199C" w:rsidP="008B199C">
            <w:pPr>
              <w:pStyle w:val="af6"/>
              <w:rPr>
                <w:sz w:val="21"/>
                <w:szCs w:val="21"/>
                <w:lang w:val="ru-RU"/>
              </w:rPr>
            </w:pPr>
            <w:r w:rsidRPr="00A14514">
              <w:rPr>
                <w:sz w:val="21"/>
                <w:szCs w:val="21"/>
                <w:lang w:val="ru-RU"/>
              </w:rPr>
              <w:t xml:space="preserve">Методика рег. 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14514">
              <w:rPr>
                <w:sz w:val="21"/>
                <w:szCs w:val="21"/>
                <w:lang w:val="ru-RU"/>
              </w:rPr>
              <w:t>№ 136-9811</w:t>
            </w:r>
          </w:p>
          <w:p w14:paraId="3C0120B3" w14:textId="13E87E18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EA16355" w14:textId="77777777" w:rsidR="00A71895" w:rsidRPr="00A352E9" w:rsidRDefault="00A71895" w:rsidP="00A71895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 xml:space="preserve">пл. Свободы, 9, г. Брест,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лаборатория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12504A2C" w14:textId="259719FE" w:rsidR="008B199C" w:rsidRPr="00A14514" w:rsidRDefault="008B199C" w:rsidP="00A71895">
            <w:pPr>
              <w:spacing w:line="200" w:lineRule="exact"/>
            </w:pPr>
          </w:p>
        </w:tc>
      </w:tr>
      <w:tr w:rsidR="008B199C" w:rsidRPr="004E1994" w14:paraId="2334BE48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DCA" w14:textId="4CAE4D25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9939B2">
              <w:rPr>
                <w:sz w:val="20"/>
                <w:szCs w:val="20"/>
              </w:rPr>
              <w:t>31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FE8BDA" w14:textId="55D25E81" w:rsidR="008B199C" w:rsidRPr="00DB6A62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DB6A62">
              <w:rPr>
                <w:sz w:val="20"/>
                <w:szCs w:val="20"/>
              </w:rPr>
              <w:t>Вода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  <w:proofErr w:type="spellStart"/>
            <w:r w:rsidRPr="00DB6A62">
              <w:rPr>
                <w:sz w:val="20"/>
                <w:szCs w:val="20"/>
              </w:rPr>
              <w:t>дистиллированная</w:t>
            </w:r>
            <w:proofErr w:type="spellEnd"/>
          </w:p>
        </w:tc>
        <w:tc>
          <w:tcPr>
            <w:tcW w:w="1125" w:type="dxa"/>
          </w:tcPr>
          <w:p w14:paraId="14481280" w14:textId="02806172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FA65FC" w14:textId="1226F915" w:rsidR="008B199C" w:rsidRPr="00A14514" w:rsidRDefault="008B199C" w:rsidP="008B199C">
            <w:r w:rsidRPr="00A14514">
              <w:t>Отбор проб</w:t>
            </w:r>
          </w:p>
        </w:tc>
        <w:tc>
          <w:tcPr>
            <w:tcW w:w="2266" w:type="dxa"/>
            <w:tcBorders>
              <w:bottom w:val="nil"/>
            </w:tcBorders>
          </w:tcPr>
          <w:p w14:paraId="402731D7" w14:textId="7C2E439D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DB6A62">
              <w:rPr>
                <w:sz w:val="20"/>
                <w:szCs w:val="20"/>
              </w:rPr>
              <w:t>ГОСТ 6709-7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AFCEE9" w14:textId="15E4DC98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DB6A62">
              <w:rPr>
                <w:sz w:val="20"/>
                <w:szCs w:val="20"/>
              </w:rPr>
              <w:t>ГОСТ 3885-7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8669B20" w14:textId="063897D2" w:rsidR="008B199C" w:rsidRPr="006D706D" w:rsidRDefault="008B199C" w:rsidP="008B199C">
            <w:r w:rsidRPr="006D706D">
              <w:t>ул. Советских Пограничников,</w:t>
            </w:r>
            <w:r>
              <w:t xml:space="preserve"> </w:t>
            </w:r>
            <w:r w:rsidRPr="006D706D">
              <w:t xml:space="preserve">54, </w:t>
            </w:r>
            <w:proofErr w:type="spellStart"/>
            <w:r w:rsidRPr="006D706D">
              <w:t>г.Брест</w:t>
            </w:r>
            <w:proofErr w:type="spellEnd"/>
          </w:p>
          <w:p w14:paraId="05A19744" w14:textId="2359E448" w:rsidR="008B199C" w:rsidRPr="00A14514" w:rsidRDefault="008B199C" w:rsidP="008B199C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3648E92E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E4D" w14:textId="3EC38D59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1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EC25CD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E72FD9E" w14:textId="74C46235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786F90" w14:textId="0B98F5DB" w:rsidR="008B199C" w:rsidRPr="00A14514" w:rsidRDefault="008B199C" w:rsidP="008B199C">
            <w:r w:rsidRPr="00A14514">
              <w:t>Остаток после выпариван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35CC700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379274" w14:textId="77777777" w:rsidR="008B199C" w:rsidRPr="00DB6A62" w:rsidRDefault="008B199C" w:rsidP="008B199C">
            <w:r w:rsidRPr="00DB6A62">
              <w:t>ГОСТ 6709-72 п.3.3</w:t>
            </w:r>
          </w:p>
          <w:p w14:paraId="694AFCC0" w14:textId="46FA30B3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>ГОСТ 27026-8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C6AB651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CF42F7" w14:textId="54E12AD9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08AF4EF5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DFC" w14:textId="4874D2FD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1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65C20A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45D1DD23" w14:textId="2CF8829E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1D69F3" w14:textId="061C8BF5" w:rsidR="008B199C" w:rsidRPr="00A14514" w:rsidRDefault="008B199C" w:rsidP="008B199C">
            <w:r w:rsidRPr="00A14514">
              <w:t>Аммиак и аммонийные сол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7647C6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AC4F1F" w14:textId="072B2496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 xml:space="preserve">ГОСТ 6709-72 п 3.5 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7642A1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9E72167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BBC" w14:textId="52F935C6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1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50F25E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766EB62B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4F8E68" w14:textId="1031EEBA" w:rsidR="008B199C" w:rsidRPr="00A14514" w:rsidRDefault="008B199C" w:rsidP="008B199C">
            <w:r w:rsidRPr="00A14514">
              <w:t>Хлор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16DCDC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23BCCA" w14:textId="1D275501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 xml:space="preserve">ГОСТ 6709-72 п 3.8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0E553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CD9741A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868" w14:textId="2D47CE28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FF1A50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7A144B5" w14:textId="54B7A88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D59ED5" w14:textId="66A01C4D" w:rsidR="008B199C" w:rsidRPr="00A14514" w:rsidRDefault="008B199C" w:rsidP="008B199C">
            <w:r w:rsidRPr="00A14514">
              <w:t>Желез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E3B2B5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FB94C2" w14:textId="08F4B7EC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>ГОСТ 6709-72 п 3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86A7A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CBD9B82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73D" w14:textId="7103B020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  <w:lang w:eastAsia="ru-RU"/>
              </w:rPr>
              <w:t>31.6</w:t>
            </w:r>
            <w:r w:rsidRPr="009939B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213B36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0E96E78" w14:textId="24C87D8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3FC225" w14:textId="276AA1CC" w:rsidR="008B199C" w:rsidRPr="00A14514" w:rsidRDefault="008B199C" w:rsidP="008B199C">
            <w:r w:rsidRPr="00A14514">
              <w:t>Мед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707C308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D1EF95" w14:textId="2F4080D3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  <w:lang w:eastAsia="ru-RU"/>
              </w:rPr>
              <w:t>ГОСТ 6709-72 п.3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E113B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324A62B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0EC" w14:textId="30076ADB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9939B2">
              <w:rPr>
                <w:sz w:val="20"/>
                <w:szCs w:val="20"/>
                <w:lang w:eastAsia="ru-RU"/>
              </w:rPr>
              <w:t>31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6A5F6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5099B52" w14:textId="3A83CEDA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98612C" w14:textId="1AA1545D" w:rsidR="008B199C" w:rsidRPr="00A14514" w:rsidRDefault="008B199C" w:rsidP="008B199C">
            <w:r w:rsidRPr="00A14514">
              <w:t xml:space="preserve">Вещества, </w:t>
            </w:r>
            <w:proofErr w:type="spellStart"/>
            <w:r w:rsidRPr="00A14514">
              <w:t>восстанавли</w:t>
            </w:r>
            <w:r>
              <w:t>-</w:t>
            </w:r>
            <w:r w:rsidRPr="00A14514">
              <w:t>вающие</w:t>
            </w:r>
            <w:proofErr w:type="spellEnd"/>
            <w:r w:rsidRPr="00A14514">
              <w:t xml:space="preserve"> марганцев</w:t>
            </w:r>
            <w:r>
              <w:t>-</w:t>
            </w:r>
            <w:proofErr w:type="spellStart"/>
            <w:r w:rsidRPr="00A14514">
              <w:t>окислый</w:t>
            </w:r>
            <w:proofErr w:type="spellEnd"/>
            <w:r w:rsidRPr="00A14514">
              <w:t xml:space="preserve"> калий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1CD49A4C" w14:textId="77777777" w:rsidR="008B199C" w:rsidRPr="008B199C" w:rsidRDefault="008B199C" w:rsidP="008B199C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3009C3" w14:textId="589AD8F2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 xml:space="preserve">ГОСТ 6709-72 п 3.15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4F3418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A71895" w:rsidRPr="004E1994" w14:paraId="51D2D969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91B" w14:textId="20EB6644" w:rsidR="00A71895" w:rsidRPr="00DB6A62" w:rsidRDefault="00A71895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lastRenderedPageBreak/>
              <w:t>31.8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4B1C47" w14:textId="77777777" w:rsidR="00A71895" w:rsidRPr="00DB6A62" w:rsidRDefault="00A71895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DB6A62">
              <w:rPr>
                <w:sz w:val="20"/>
                <w:szCs w:val="20"/>
              </w:rPr>
              <w:t>Вода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</w:p>
          <w:p w14:paraId="3DB6DF6A" w14:textId="7D889D31" w:rsidR="00A71895" w:rsidRPr="00DB6A62" w:rsidRDefault="00A71895" w:rsidP="00056BAE">
            <w:pPr>
              <w:pStyle w:val="af6"/>
              <w:rPr>
                <w:sz w:val="20"/>
                <w:szCs w:val="20"/>
              </w:rPr>
            </w:pPr>
            <w:proofErr w:type="spellStart"/>
            <w:r w:rsidRPr="00DB6A62">
              <w:rPr>
                <w:sz w:val="20"/>
                <w:szCs w:val="20"/>
              </w:rPr>
              <w:t>дистиллированн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A5BE99" w14:textId="6DA346E0" w:rsidR="00A71895" w:rsidRPr="00A14514" w:rsidRDefault="00A71895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8DCC4D" w14:textId="32DF4CF2" w:rsidR="00A71895" w:rsidRPr="00A14514" w:rsidRDefault="00A71895" w:rsidP="008B199C">
            <w:r w:rsidRPr="00A14514">
              <w:t>Нитраты</w:t>
            </w:r>
          </w:p>
        </w:tc>
        <w:tc>
          <w:tcPr>
            <w:tcW w:w="2266" w:type="dxa"/>
            <w:tcBorders>
              <w:bottom w:val="nil"/>
            </w:tcBorders>
          </w:tcPr>
          <w:p w14:paraId="2AE35BD9" w14:textId="22AE8D28" w:rsidR="00A71895" w:rsidRPr="00A14514" w:rsidRDefault="00A71895" w:rsidP="008B199C">
            <w:pPr>
              <w:pStyle w:val="af6"/>
            </w:pPr>
            <w:r w:rsidRPr="00A14514">
              <w:t>ГОСТ 6709-7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475E4F" w14:textId="4781A1E4" w:rsidR="00A71895" w:rsidRPr="00A14514" w:rsidRDefault="00A71895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п.3.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5697640" w14:textId="77777777" w:rsidR="00A71895" w:rsidRPr="006D706D" w:rsidRDefault="00A71895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FF9EBAC" w14:textId="09EA3B89" w:rsidR="00A71895" w:rsidRPr="00A14514" w:rsidRDefault="00A71895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A71895" w:rsidRPr="004E1994" w14:paraId="4889C180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5ED" w14:textId="67D128C9" w:rsidR="00A71895" w:rsidRPr="00DB6A62" w:rsidRDefault="00A71895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9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9F6330A" w14:textId="1D099FFB" w:rsidR="00A71895" w:rsidRPr="00DB6A62" w:rsidRDefault="00A71895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5110496" w14:textId="2BE2FCBB" w:rsidR="00A71895" w:rsidRPr="00A14514" w:rsidRDefault="00A71895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E9D55F" w14:textId="3B97BB54" w:rsidR="00A71895" w:rsidRPr="00A14514" w:rsidRDefault="00A71895" w:rsidP="008B199C">
            <w:r w:rsidRPr="00A14514">
              <w:t>Суль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DAB6020" w14:textId="2B474381" w:rsidR="00A71895" w:rsidRPr="00A14514" w:rsidRDefault="00A71895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937176" w14:textId="532C89D5" w:rsidR="00A71895" w:rsidRPr="00A14514" w:rsidRDefault="00A71895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7</w:t>
            </w:r>
          </w:p>
        </w:tc>
        <w:tc>
          <w:tcPr>
            <w:tcW w:w="2829" w:type="dxa"/>
            <w:vMerge/>
          </w:tcPr>
          <w:p w14:paraId="0D747A70" w14:textId="77777777" w:rsidR="00A71895" w:rsidRPr="00A14514" w:rsidRDefault="00A71895" w:rsidP="008B199C">
            <w:pPr>
              <w:spacing w:line="200" w:lineRule="exact"/>
            </w:pPr>
          </w:p>
        </w:tc>
      </w:tr>
      <w:tr w:rsidR="008B199C" w:rsidRPr="004E1994" w14:paraId="5C4BB6D4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2D8" w14:textId="5FB1D641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0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E4F619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FC20EAC" w14:textId="3E06676D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B9C469" w14:textId="46FA5012" w:rsidR="008B199C" w:rsidRPr="00A14514" w:rsidRDefault="008B199C" w:rsidP="008B199C">
            <w:r w:rsidRPr="00A14514">
              <w:t>Алюми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BB0C783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E2BE7C" w14:textId="6EB0A0B2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9а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00B2895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D4C781B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8DA" w14:textId="19A8581C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1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47AFD9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931CA7B" w14:textId="16BAA41B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31C8CB" w14:textId="0BDE921E" w:rsidR="008B199C" w:rsidRPr="00A14514" w:rsidRDefault="008B199C" w:rsidP="008B199C">
            <w:r w:rsidRPr="00A14514">
              <w:t>Кальц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F1027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F96116" w14:textId="0911B139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0E3D2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DF27DF4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B00" w14:textId="5AD6E3BD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2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C564D4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5B9ED15" w14:textId="11365BAE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C93731" w14:textId="749838A0" w:rsidR="008B199C" w:rsidRPr="00A14514" w:rsidRDefault="008B199C" w:rsidP="008B199C">
            <w:r w:rsidRPr="00A14514">
              <w:t>Свинец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57103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16F245" w14:textId="06C88232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058E91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4CE268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D1A" w14:textId="419677F0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3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587565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79C938F" w14:textId="6D67DAB4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D5B60E" w14:textId="0EC14704" w:rsidR="008B199C" w:rsidRPr="00A14514" w:rsidRDefault="008B199C" w:rsidP="008B199C">
            <w:r w:rsidRPr="00A14514">
              <w:t>Цин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DB62083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0A0ADF" w14:textId="55376B44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4FD93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318A8E9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C91" w14:textId="12BD4D6B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4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F2A9B5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D652C9E" w14:textId="1D4ABC00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6D7526" w14:textId="571B162E" w:rsidR="008B199C" w:rsidRPr="00A14514" w:rsidRDefault="008B199C" w:rsidP="008B199C">
            <w:r w:rsidRPr="00A14514">
              <w:t>Водородный показатель (рН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B342526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C3CFE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3A81DD79" w14:textId="730C77D5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1A4D6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FA712B6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9B" w14:textId="2785A89C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</w:rPr>
              <w:t>31.15</w:t>
            </w:r>
            <w:r w:rsidRPr="00DB6A62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DAF74B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94DD036" w14:textId="452EB5CE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29.1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398AE5" w14:textId="2C018A89" w:rsidR="008B199C" w:rsidRPr="00A14514" w:rsidRDefault="008B199C" w:rsidP="008B199C">
            <w:r w:rsidRPr="00A14514">
              <w:t>Удельная электрическая проводимость</w:t>
            </w:r>
          </w:p>
        </w:tc>
        <w:tc>
          <w:tcPr>
            <w:tcW w:w="2266" w:type="dxa"/>
            <w:tcBorders>
              <w:top w:val="nil"/>
            </w:tcBorders>
          </w:tcPr>
          <w:p w14:paraId="2F9266E2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5E242F" w14:textId="77777777" w:rsidR="008B199C" w:rsidRPr="00A14514" w:rsidRDefault="008B199C" w:rsidP="008B199C">
            <w:r w:rsidRPr="00A14514">
              <w:t>СТБ ИСО 7888-2006</w:t>
            </w:r>
          </w:p>
          <w:p w14:paraId="1E81B0F7" w14:textId="769F038D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t>ГОСТ 6709-72 п. 3.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6EA46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F741EB5" w14:textId="77777777" w:rsidTr="00DB6A6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5A1" w14:textId="14FBC647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95630" w14:textId="19F25CB9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DB6A62">
              <w:rPr>
                <w:sz w:val="20"/>
                <w:szCs w:val="20"/>
              </w:rPr>
              <w:t>Вода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  <w:proofErr w:type="spellStart"/>
            <w:r w:rsidRPr="00DB6A62">
              <w:rPr>
                <w:sz w:val="20"/>
                <w:szCs w:val="20"/>
              </w:rPr>
              <w:t>для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  <w:proofErr w:type="spellStart"/>
            <w:r w:rsidRPr="00DB6A62">
              <w:rPr>
                <w:sz w:val="20"/>
                <w:szCs w:val="20"/>
              </w:rPr>
              <w:t>лабораторного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  <w:proofErr w:type="spellStart"/>
            <w:r w:rsidRPr="00DB6A62">
              <w:rPr>
                <w:sz w:val="20"/>
                <w:szCs w:val="20"/>
              </w:rPr>
              <w:t>анализа</w:t>
            </w:r>
            <w:proofErr w:type="spellEnd"/>
          </w:p>
        </w:tc>
        <w:tc>
          <w:tcPr>
            <w:tcW w:w="1125" w:type="dxa"/>
          </w:tcPr>
          <w:p w14:paraId="47DC3D4A" w14:textId="01DBF14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280F28" w14:textId="6DC358D3" w:rsidR="008B199C" w:rsidRPr="00A14514" w:rsidRDefault="008B199C" w:rsidP="008B199C">
            <w:r w:rsidRPr="00A14514">
              <w:t>Отбор проб</w:t>
            </w:r>
          </w:p>
        </w:tc>
        <w:tc>
          <w:tcPr>
            <w:tcW w:w="2266" w:type="dxa"/>
            <w:vMerge w:val="restart"/>
          </w:tcPr>
          <w:p w14:paraId="7A338D6A" w14:textId="77777777" w:rsidR="008B199C" w:rsidRPr="00DB6A62" w:rsidRDefault="008B199C" w:rsidP="008B199C">
            <w:r w:rsidRPr="00DB6A62">
              <w:t xml:space="preserve">ГОСТ </w:t>
            </w:r>
            <w:r w:rsidRPr="00DB6A62">
              <w:rPr>
                <w:lang w:val="en-US"/>
              </w:rPr>
              <w:t>ISO</w:t>
            </w:r>
            <w:r w:rsidRPr="00DB6A62">
              <w:t xml:space="preserve"> 3696-2013</w:t>
            </w:r>
          </w:p>
          <w:p w14:paraId="26C50888" w14:textId="77777777" w:rsidR="008B199C" w:rsidRPr="00DB6A62" w:rsidRDefault="008B199C" w:rsidP="008B199C">
            <w:r w:rsidRPr="00DB6A62">
              <w:t>ГОСТ Р 52501-2005</w:t>
            </w:r>
          </w:p>
          <w:p w14:paraId="06DA521E" w14:textId="6FE507F8" w:rsidR="008B199C" w:rsidRPr="003147A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(ИСО 3696:1987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6FA8A2" w14:textId="77777777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</w:t>
            </w:r>
          </w:p>
          <w:p w14:paraId="16A52C4A" w14:textId="77777777" w:rsidR="008B199C" w:rsidRPr="00A14514" w:rsidRDefault="008B199C" w:rsidP="008B199C">
            <w:pPr>
              <w:spacing w:line="216" w:lineRule="auto"/>
            </w:pPr>
            <w:r w:rsidRPr="00A14514">
              <w:t>п.5</w:t>
            </w:r>
          </w:p>
          <w:p w14:paraId="008D018C" w14:textId="59A0D9C4" w:rsidR="008B199C" w:rsidRPr="00A14514" w:rsidRDefault="008B199C" w:rsidP="008B199C">
            <w:r w:rsidRPr="00A14514">
              <w:t>ГОСТ 3885-7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919D314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8117A0" w14:textId="2EC38414" w:rsidR="008B199C" w:rsidRPr="00A14514" w:rsidRDefault="008B199C" w:rsidP="008B199C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107633FE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02E" w14:textId="61549A49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6E10" w14:textId="05AFC009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DB6A62">
              <w:rPr>
                <w:sz w:val="20"/>
                <w:szCs w:val="20"/>
                <w:lang w:val="ru-RU"/>
              </w:rPr>
              <w:t>Вода для лабораторного анализа третьей степени чистот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4661E21" w14:textId="4266D7C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701A0B" w14:textId="77777777" w:rsidR="008B199C" w:rsidRPr="00A14514" w:rsidRDefault="008B199C" w:rsidP="008B199C">
            <w:r w:rsidRPr="00A14514">
              <w:t xml:space="preserve">Значение рН </w:t>
            </w:r>
          </w:p>
          <w:p w14:paraId="5C9E81F2" w14:textId="2DA41FC5" w:rsidR="008B199C" w:rsidRPr="00A14514" w:rsidRDefault="008B199C" w:rsidP="008B199C">
            <w:r w:rsidRPr="00A14514">
              <w:t xml:space="preserve">при 25 </w:t>
            </w:r>
            <w:r w:rsidRPr="00A14514">
              <w:rPr>
                <w:vertAlign w:val="superscript"/>
              </w:rPr>
              <w:t>0</w:t>
            </w:r>
            <w:r w:rsidRPr="00A14514">
              <w:t>С</w:t>
            </w:r>
          </w:p>
        </w:tc>
        <w:tc>
          <w:tcPr>
            <w:tcW w:w="2266" w:type="dxa"/>
            <w:vMerge/>
          </w:tcPr>
          <w:p w14:paraId="47EC1654" w14:textId="0C06F8FB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5D8D9A" w14:textId="77777777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</w:t>
            </w:r>
          </w:p>
          <w:p w14:paraId="47216031" w14:textId="160E35C6" w:rsidR="008B199C" w:rsidRPr="00A14514" w:rsidRDefault="008B199C" w:rsidP="008B199C">
            <w:r w:rsidRPr="00A14514">
              <w:t>п. 7.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895A60F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674232C" w14:textId="701048D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B0956A2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552" w14:textId="104D79AB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8641B2" w14:textId="241D100E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DB6A62">
              <w:rPr>
                <w:sz w:val="20"/>
                <w:szCs w:val="20"/>
                <w:lang w:val="ru-RU"/>
              </w:rPr>
              <w:t>Вода для лабораторного анали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B6A62">
              <w:rPr>
                <w:sz w:val="20"/>
                <w:szCs w:val="20"/>
                <w:lang w:val="ru-RU"/>
              </w:rPr>
              <w:t>второй степени чистоты</w:t>
            </w:r>
          </w:p>
        </w:tc>
        <w:tc>
          <w:tcPr>
            <w:tcW w:w="1125" w:type="dxa"/>
          </w:tcPr>
          <w:p w14:paraId="519353FB" w14:textId="6F907B7C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09AA03" w14:textId="14DE260E" w:rsidR="008B199C" w:rsidRPr="00A14514" w:rsidRDefault="008B199C" w:rsidP="008B199C">
            <w:r w:rsidRPr="00A14514">
              <w:t>Оптическая плотнос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9CC0929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A2B12F" w14:textId="3D5539E3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</w:t>
            </w:r>
            <w:proofErr w:type="gramStart"/>
            <w:r w:rsidRPr="00A14514">
              <w:t>2013</w:t>
            </w:r>
            <w:r>
              <w:t xml:space="preserve">  </w:t>
            </w:r>
            <w:r w:rsidRPr="00A14514">
              <w:t>п.</w:t>
            </w:r>
            <w:proofErr w:type="gramEnd"/>
            <w:r w:rsidRPr="00A14514">
              <w:t xml:space="preserve"> 7.4</w:t>
            </w:r>
          </w:p>
          <w:p w14:paraId="73744F22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63883C17" w14:textId="500CBD3E" w:rsidR="008B199C" w:rsidRPr="00A14514" w:rsidRDefault="008B199C" w:rsidP="008B199C">
            <w:pPr>
              <w:spacing w:line="216" w:lineRule="auto"/>
            </w:pPr>
            <w:r w:rsidRPr="00A14514">
              <w:t>(ИСО 3696:1987) п.6.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C76222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F022973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E72" w14:textId="67809D4A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167DCE" w14:textId="77777777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</w:tcPr>
          <w:p w14:paraId="0DE50445" w14:textId="4C1F0689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E17E48" w14:textId="5D4A89C3" w:rsidR="008B199C" w:rsidRPr="00A14514" w:rsidRDefault="008B199C" w:rsidP="008B199C">
            <w:r w:rsidRPr="00A14514">
              <w:t>Диоксид кремния (</w:t>
            </w:r>
            <w:r w:rsidRPr="00A14514">
              <w:rPr>
                <w:lang w:val="en-US"/>
              </w:rPr>
              <w:t>IV</w:t>
            </w:r>
            <w:r w:rsidRPr="00A14514">
              <w:t>)(</w:t>
            </w:r>
            <w:r w:rsidRPr="00A14514">
              <w:rPr>
                <w:lang w:val="en-US"/>
              </w:rPr>
              <w:t>SiO</w:t>
            </w:r>
            <w:r w:rsidRPr="00A14514">
              <w:rPr>
                <w:vertAlign w:val="subscript"/>
                <w:lang w:val="en-US"/>
              </w:rPr>
              <w:t>2</w:t>
            </w:r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B65C9F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5536E3" w14:textId="48D6F8F5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</w:t>
            </w:r>
            <w:r>
              <w:t xml:space="preserve"> </w:t>
            </w:r>
            <w:r w:rsidRPr="00A14514">
              <w:t>п. 7.6</w:t>
            </w:r>
          </w:p>
          <w:p w14:paraId="152779D6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2D0C1465" w14:textId="2679B247" w:rsidR="008B199C" w:rsidRPr="00A14514" w:rsidRDefault="008B199C" w:rsidP="008B199C">
            <w:pPr>
              <w:spacing w:line="216" w:lineRule="auto"/>
            </w:pPr>
            <w:r w:rsidRPr="00A14514">
              <w:t>(ИСО 3696:1987)п.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77339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F4C04CC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29E" w14:textId="774C4223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br w:type="page"/>
              <w:t>32.5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4E47D5" w14:textId="43923578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Вода для лабораторного анализа второй и третьей степени чистот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9268773" w14:textId="5B1A2711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273527" w14:textId="1559954A" w:rsidR="008B199C" w:rsidRPr="00A14514" w:rsidRDefault="008B199C" w:rsidP="008B199C">
            <w:r w:rsidRPr="00A14514">
              <w:t xml:space="preserve">Остаток после выпаривания при температуре 110 </w:t>
            </w:r>
            <w:r w:rsidRPr="00A14514">
              <w:rPr>
                <w:vertAlign w:val="superscript"/>
              </w:rPr>
              <w:t>0</w:t>
            </w:r>
            <w:r w:rsidRPr="00A14514">
              <w:t>С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2EBBA3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E0F0C9" w14:textId="2486F0B7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</w:t>
            </w:r>
            <w:proofErr w:type="gramStart"/>
            <w:r w:rsidRPr="00A14514">
              <w:t>2013</w:t>
            </w:r>
            <w:r>
              <w:t xml:space="preserve">  </w:t>
            </w:r>
            <w:r w:rsidRPr="00A14514">
              <w:t>п.</w:t>
            </w:r>
            <w:proofErr w:type="gramEnd"/>
            <w:r w:rsidRPr="00A14514">
              <w:t xml:space="preserve"> 7.5</w:t>
            </w:r>
          </w:p>
          <w:p w14:paraId="2C820C3D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00E124F9" w14:textId="141C4300" w:rsidR="008B199C" w:rsidRPr="00A14514" w:rsidRDefault="008B199C" w:rsidP="008B199C">
            <w:pPr>
              <w:spacing w:line="216" w:lineRule="auto"/>
            </w:pPr>
            <w:r w:rsidRPr="00A14514">
              <w:t>(ИСО 3696:1987) п.6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54263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DA01AE6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1DD" w14:textId="3234D2AE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6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B3653A1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E33381A" w14:textId="2F83310F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FDC9BD" w14:textId="65248DF2" w:rsidR="008B199C" w:rsidRPr="00A14514" w:rsidRDefault="008B199C" w:rsidP="008B199C">
            <w:pPr>
              <w:spacing w:line="216" w:lineRule="auto"/>
            </w:pPr>
            <w:r w:rsidRPr="00A14514">
              <w:t xml:space="preserve">Окисляемые вещества (вещества, </w:t>
            </w:r>
            <w:proofErr w:type="spellStart"/>
            <w:r w:rsidRPr="00A14514">
              <w:t>восстанав</w:t>
            </w:r>
            <w:r>
              <w:t>-</w:t>
            </w:r>
            <w:r w:rsidRPr="00A14514">
              <w:t>ливающие</w:t>
            </w:r>
            <w:proofErr w:type="spellEnd"/>
            <w:r w:rsidRPr="00A14514">
              <w:t xml:space="preserve"> </w:t>
            </w:r>
            <w:proofErr w:type="spellStart"/>
            <w:r w:rsidRPr="00A14514">
              <w:rPr>
                <w:lang w:val="en-US"/>
              </w:rPr>
              <w:t>KMnO</w:t>
            </w:r>
            <w:proofErr w:type="spellEnd"/>
            <w:r w:rsidRPr="00A14514">
              <w:rPr>
                <w:vertAlign w:val="subscript"/>
              </w:rPr>
              <w:t>4</w:t>
            </w:r>
            <w:r w:rsidRPr="00A14514">
              <w:t>).</w:t>
            </w:r>
          </w:p>
          <w:p w14:paraId="3DFC3DF3" w14:textId="613147D3" w:rsidR="008B199C" w:rsidRPr="00A14514" w:rsidRDefault="008B199C" w:rsidP="008B199C">
            <w:r w:rsidRPr="00A14514">
              <w:t>Содержание кислорода (О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0E15A8A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772DCB" w14:textId="53AD15C2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</w:t>
            </w:r>
            <w:r>
              <w:t xml:space="preserve"> </w:t>
            </w:r>
            <w:r w:rsidRPr="00A14514">
              <w:t>п. 7.3</w:t>
            </w:r>
          </w:p>
          <w:p w14:paraId="4E248F86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305B09A5" w14:textId="6BA2EC28" w:rsidR="008B199C" w:rsidRPr="00A14514" w:rsidRDefault="008B199C" w:rsidP="008B199C">
            <w:pPr>
              <w:spacing w:line="216" w:lineRule="auto"/>
            </w:pPr>
            <w:r w:rsidRPr="00A14514">
              <w:t>(ИСО 3696:1987)п.6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8DCA8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13821B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883" w14:textId="51732438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F595D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33833C0B" w14:textId="49414D16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29.1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372F8A" w14:textId="77777777" w:rsidR="008B199C" w:rsidRPr="00A14514" w:rsidRDefault="008B199C" w:rsidP="008B199C">
            <w:pPr>
              <w:spacing w:line="216" w:lineRule="auto"/>
            </w:pPr>
            <w:r w:rsidRPr="00A14514">
              <w:t xml:space="preserve">Удельная электрическая проводимость </w:t>
            </w:r>
          </w:p>
          <w:p w14:paraId="4CA33608" w14:textId="0527A637" w:rsidR="008B199C" w:rsidRPr="00A14514" w:rsidRDefault="008B199C" w:rsidP="008B199C">
            <w:pPr>
              <w:spacing w:line="216" w:lineRule="auto"/>
            </w:pPr>
            <w:r w:rsidRPr="00A14514">
              <w:t>при 25</w:t>
            </w:r>
            <w:r w:rsidRPr="00A14514">
              <w:rPr>
                <w:vertAlign w:val="superscript"/>
              </w:rPr>
              <w:t>0</w:t>
            </w:r>
            <w:r w:rsidRPr="00A14514">
              <w:t>С</w:t>
            </w:r>
          </w:p>
        </w:tc>
        <w:tc>
          <w:tcPr>
            <w:tcW w:w="2266" w:type="dxa"/>
            <w:tcBorders>
              <w:top w:val="nil"/>
            </w:tcBorders>
          </w:tcPr>
          <w:p w14:paraId="2C5CA80D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2040BB" w14:textId="7B3F6E88" w:rsidR="008B199C" w:rsidRPr="00A14514" w:rsidRDefault="008B199C" w:rsidP="008B199C">
            <w:pPr>
              <w:spacing w:line="216" w:lineRule="auto"/>
            </w:pPr>
            <w:r w:rsidRPr="00A14514">
              <w:t>СТБ ИСО 7888-2006</w:t>
            </w:r>
            <w:r>
              <w:t xml:space="preserve"> </w:t>
            </w:r>
          </w:p>
          <w:p w14:paraId="36F7C8E1" w14:textId="402CF1EF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п. 7.2</w:t>
            </w:r>
          </w:p>
          <w:p w14:paraId="5AE23455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79A7B7B6" w14:textId="32FE7D7E" w:rsidR="008B199C" w:rsidRPr="00A14514" w:rsidRDefault="008B199C" w:rsidP="008B199C">
            <w:pPr>
              <w:spacing w:line="216" w:lineRule="auto"/>
            </w:pPr>
            <w:r w:rsidRPr="00A14514">
              <w:t>(ИСО 3696:1987) п.6.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3FBBC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DB6A62" w:rsidRPr="004E1994" w14:paraId="4FF5E27A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F71" w14:textId="02B7FA31" w:rsidR="00DB6A62" w:rsidRPr="009939B2" w:rsidRDefault="00DB6A62" w:rsidP="00DB6A62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lastRenderedPageBreak/>
              <w:t>33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23DF1F" w14:textId="6705D808" w:rsidR="00DB6A62" w:rsidRPr="002D46C4" w:rsidRDefault="00DB6A62" w:rsidP="00DB6A62">
            <w:pPr>
              <w:pStyle w:val="af6"/>
              <w:rPr>
                <w:sz w:val="20"/>
                <w:szCs w:val="20"/>
              </w:rPr>
            </w:pPr>
            <w:proofErr w:type="spellStart"/>
            <w:r w:rsidRPr="002D46C4">
              <w:rPr>
                <w:sz w:val="20"/>
                <w:szCs w:val="20"/>
              </w:rPr>
              <w:t>Окружающая</w:t>
            </w:r>
            <w:proofErr w:type="spellEnd"/>
            <w:r w:rsidRPr="002D46C4">
              <w:rPr>
                <w:sz w:val="20"/>
                <w:szCs w:val="20"/>
              </w:rPr>
              <w:t xml:space="preserve"> </w:t>
            </w:r>
            <w:proofErr w:type="spellStart"/>
            <w:r w:rsidRPr="002D46C4">
              <w:rPr>
                <w:sz w:val="20"/>
                <w:szCs w:val="20"/>
              </w:rPr>
              <w:t>среда</w:t>
            </w:r>
            <w:proofErr w:type="spellEnd"/>
            <w:r w:rsidRPr="002D46C4">
              <w:rPr>
                <w:sz w:val="20"/>
                <w:szCs w:val="20"/>
              </w:rPr>
              <w:t xml:space="preserve">. </w:t>
            </w:r>
            <w:proofErr w:type="spellStart"/>
            <w:r w:rsidRPr="002D46C4">
              <w:rPr>
                <w:sz w:val="20"/>
                <w:szCs w:val="20"/>
              </w:rPr>
              <w:t>Почва</w:t>
            </w:r>
            <w:proofErr w:type="spellEnd"/>
          </w:p>
        </w:tc>
        <w:tc>
          <w:tcPr>
            <w:tcW w:w="1125" w:type="dxa"/>
          </w:tcPr>
          <w:p w14:paraId="4A33742A" w14:textId="663D8785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FC492C" w14:textId="6184D746" w:rsidR="00DB6A62" w:rsidRPr="00A14514" w:rsidRDefault="00DB6A62" w:rsidP="00DB6A62">
            <w:pPr>
              <w:spacing w:line="216" w:lineRule="auto"/>
            </w:pPr>
            <w:r w:rsidRPr="00A14514">
              <w:t>Отбор и подготовка проб</w:t>
            </w:r>
          </w:p>
        </w:tc>
        <w:tc>
          <w:tcPr>
            <w:tcW w:w="2266" w:type="dxa"/>
          </w:tcPr>
          <w:p w14:paraId="40439017" w14:textId="77777777" w:rsidR="00DB6A62" w:rsidRPr="00A14514" w:rsidRDefault="00DB6A62" w:rsidP="00DB6A62">
            <w:r w:rsidRPr="00A14514">
              <w:t>ГН 2.1.7.12-1-2004</w:t>
            </w:r>
          </w:p>
          <w:p w14:paraId="7AFB9F43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2219D689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 xml:space="preserve">4.2.10-12-9-2006 </w:t>
            </w:r>
          </w:p>
          <w:p w14:paraId="54480FB9" w14:textId="77777777" w:rsidR="00DB6A62" w:rsidRPr="00A14514" w:rsidRDefault="00DB6A62" w:rsidP="00DB6A62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6B9010C2" w14:textId="77777777" w:rsidR="00DB6A62" w:rsidRPr="00A14514" w:rsidRDefault="00DB6A62" w:rsidP="00DB6A62">
            <w:proofErr w:type="spellStart"/>
            <w:r w:rsidRPr="00A14514">
              <w:rPr>
                <w:spacing w:val="-12"/>
              </w:rPr>
              <w:t>СанНиП</w:t>
            </w:r>
            <w:proofErr w:type="spellEnd"/>
            <w:r w:rsidRPr="00A14514">
              <w:rPr>
                <w:spacing w:val="-12"/>
              </w:rPr>
              <w:t xml:space="preserve"> № 137</w:t>
            </w:r>
          </w:p>
          <w:p w14:paraId="10DFD98A" w14:textId="77777777" w:rsidR="00DB6A62" w:rsidRPr="00A14514" w:rsidRDefault="00DB6A62" w:rsidP="00DB6A62">
            <w:r w:rsidRPr="00A14514">
              <w:t>ГН 2.1.7.12-1-2004</w:t>
            </w:r>
          </w:p>
          <w:p w14:paraId="76A94EBC" w14:textId="77777777" w:rsidR="00DB6A62" w:rsidRPr="00A14514" w:rsidRDefault="00DB6A62" w:rsidP="00DB6A62">
            <w:r w:rsidRPr="00A14514">
              <w:t xml:space="preserve">ГН </w:t>
            </w:r>
            <w:r w:rsidRPr="00A14514">
              <w:rPr>
                <w:spacing w:val="-12"/>
              </w:rPr>
              <w:t>№ 187</w:t>
            </w:r>
          </w:p>
          <w:p w14:paraId="583E66B3" w14:textId="77777777" w:rsidR="00DB6A62" w:rsidRPr="00A14514" w:rsidRDefault="00DB6A62" w:rsidP="00DB6A62">
            <w:r w:rsidRPr="00A14514">
              <w:t>ГН-4 от 25.01.2021 № 37</w:t>
            </w:r>
          </w:p>
          <w:p w14:paraId="6CF6CA26" w14:textId="77777777" w:rsidR="00DB6A62" w:rsidRPr="00A14514" w:rsidRDefault="00DB6A62" w:rsidP="00DB6A62">
            <w:r w:rsidRPr="00A14514">
              <w:t>Нормативы ПДК, утв. постановлением МЗ РБ от 19.11.2009 № 125</w:t>
            </w:r>
            <w:r w:rsidRPr="00A14514">
              <w:br/>
              <w:t xml:space="preserve">ПДК, утв. постановлением МЗ РБ от 12.03.2012 </w:t>
            </w:r>
          </w:p>
          <w:p w14:paraId="52B60DF0" w14:textId="77777777" w:rsidR="00DB6A62" w:rsidRPr="00A14514" w:rsidRDefault="00DB6A62" w:rsidP="00DB6A62">
            <w:r w:rsidRPr="00A14514">
              <w:t>№ 17/1</w:t>
            </w:r>
          </w:p>
          <w:p w14:paraId="2D418D06" w14:textId="77777777" w:rsidR="00DB6A62" w:rsidRPr="00A14514" w:rsidRDefault="00DB6A62" w:rsidP="00DB6A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1.7.11-12-5-2004</w:t>
            </w:r>
          </w:p>
          <w:p w14:paraId="138FF5A1" w14:textId="46CBFB0B" w:rsidR="00DB6A62" w:rsidRPr="00A14514" w:rsidRDefault="00DB6A62" w:rsidP="00DB6A62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6AA300" w14:textId="77777777" w:rsidR="00DB6A62" w:rsidRPr="00A14514" w:rsidRDefault="00DB6A62" w:rsidP="00DB6A62">
            <w:r w:rsidRPr="00A14514">
              <w:t>ГОСТ 17.4.3.01-83</w:t>
            </w:r>
          </w:p>
          <w:p w14:paraId="07FBEDDA" w14:textId="77777777" w:rsidR="00DB6A62" w:rsidRPr="00A14514" w:rsidRDefault="00DB6A62" w:rsidP="00DB6A62">
            <w:r w:rsidRPr="00A14514">
              <w:t>ГОСТ 17.4.2.01-81</w:t>
            </w:r>
          </w:p>
          <w:p w14:paraId="66E0762C" w14:textId="77777777" w:rsidR="00DB6A62" w:rsidRPr="00A14514" w:rsidRDefault="00DB6A62" w:rsidP="00DB6A62">
            <w:r w:rsidRPr="00A14514">
              <w:t>ГОСТ 17.4.4.02-84</w:t>
            </w:r>
          </w:p>
          <w:p w14:paraId="4C2255BE" w14:textId="77777777" w:rsidR="00DB6A62" w:rsidRPr="00A14514" w:rsidRDefault="00DB6A62" w:rsidP="00DB6A6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14507-2015</w:t>
            </w:r>
          </w:p>
          <w:p w14:paraId="5C40391B" w14:textId="77777777" w:rsidR="00DB6A62" w:rsidRPr="00A14514" w:rsidRDefault="00DB6A62" w:rsidP="00DB6A6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11464-2015</w:t>
            </w:r>
          </w:p>
          <w:p w14:paraId="26DBADE8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54AB62BD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 xml:space="preserve">4.2.10-12-9-2006 Инструкция по применению рег. </w:t>
            </w:r>
          </w:p>
          <w:p w14:paraId="4DF7D51C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>№ 021-0306</w:t>
            </w:r>
          </w:p>
          <w:p w14:paraId="37B774F4" w14:textId="77777777" w:rsidR="00DB6A62" w:rsidRPr="00A14514" w:rsidRDefault="00DB6A62" w:rsidP="00DB6A62">
            <w:pPr>
              <w:spacing w:line="200" w:lineRule="exact"/>
            </w:pPr>
            <w:r w:rsidRPr="00A14514">
              <w:t xml:space="preserve">Инструкция </w:t>
            </w:r>
          </w:p>
          <w:p w14:paraId="14CED065" w14:textId="140E900E" w:rsidR="00DB6A62" w:rsidRPr="00A14514" w:rsidRDefault="00DB6A62" w:rsidP="00DB6A62">
            <w:pPr>
              <w:spacing w:line="216" w:lineRule="auto"/>
            </w:pPr>
            <w:r w:rsidRPr="00A14514">
              <w:t>2.6.1.10-11-98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6C6C6F2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D1D814A" w14:textId="12CADFD9" w:rsidR="00DB6A62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6A050893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CB6" w14:textId="2C0A58AA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3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7E8E95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430A326" w14:textId="62671101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EFCB68" w14:textId="270433CC" w:rsidR="008B199C" w:rsidRPr="00A14514" w:rsidRDefault="008B199C" w:rsidP="008B199C">
            <w:pPr>
              <w:spacing w:line="216" w:lineRule="auto"/>
            </w:pPr>
            <w:r w:rsidRPr="00A14514">
              <w:t>Водородный показатель</w:t>
            </w:r>
          </w:p>
        </w:tc>
        <w:tc>
          <w:tcPr>
            <w:tcW w:w="2266" w:type="dxa"/>
            <w:vMerge w:val="restart"/>
          </w:tcPr>
          <w:p w14:paraId="67323018" w14:textId="77777777" w:rsidR="008B199C" w:rsidRPr="00A14514" w:rsidRDefault="008B199C" w:rsidP="008B199C">
            <w:r w:rsidRPr="00A14514">
              <w:t>ГН 2.1.7.12-1-2004</w:t>
            </w:r>
          </w:p>
          <w:p w14:paraId="0B6BEDCD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468E8639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4.2.10-12-9-2006 </w:t>
            </w:r>
          </w:p>
          <w:p w14:paraId="64C00DC0" w14:textId="77777777" w:rsidR="008B199C" w:rsidRPr="00A14514" w:rsidRDefault="008B199C" w:rsidP="008B199C">
            <w:r w:rsidRPr="00A14514">
              <w:t>ГН 2.1.7.12-1-2004</w:t>
            </w:r>
          </w:p>
          <w:p w14:paraId="36DC5ECF" w14:textId="77777777" w:rsidR="008B199C" w:rsidRPr="00A14514" w:rsidRDefault="008B199C" w:rsidP="008B199C">
            <w:r w:rsidRPr="00A14514">
              <w:t xml:space="preserve">ГН </w:t>
            </w:r>
            <w:r w:rsidRPr="00A14514">
              <w:rPr>
                <w:spacing w:val="-12"/>
              </w:rPr>
              <w:t>№ 187</w:t>
            </w:r>
          </w:p>
          <w:p w14:paraId="3F2DFFCB" w14:textId="77777777" w:rsidR="008B199C" w:rsidRPr="00A14514" w:rsidRDefault="008B199C" w:rsidP="008B199C">
            <w:r w:rsidRPr="00A14514">
              <w:t>ГН-4 от 25.01.2021 № 37</w:t>
            </w:r>
          </w:p>
          <w:p w14:paraId="62BAEB5B" w14:textId="77777777" w:rsidR="008B199C" w:rsidRPr="00A14514" w:rsidRDefault="008B199C" w:rsidP="008B199C">
            <w:r w:rsidRPr="00A14514">
              <w:t>Нормативы ПДК № 125</w:t>
            </w:r>
            <w:r w:rsidRPr="00A14514">
              <w:br/>
              <w:t>ПДК  № 17/1</w:t>
            </w:r>
          </w:p>
          <w:p w14:paraId="37E3EF6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1.7.11-12-5-2004</w:t>
            </w:r>
          </w:p>
          <w:p w14:paraId="525B567B" w14:textId="3E63369A" w:rsidR="008B199C" w:rsidRPr="00A14514" w:rsidRDefault="008B199C" w:rsidP="008B199C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1196A3" w14:textId="3E626DDE" w:rsidR="008B199C" w:rsidRPr="00A14514" w:rsidRDefault="008B199C" w:rsidP="008B199C">
            <w:pPr>
              <w:spacing w:line="216" w:lineRule="auto"/>
            </w:pPr>
            <w:r w:rsidRPr="00A14514">
              <w:t>ГОСТ 26483-8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D4A62E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ECC988B" w14:textId="29C08FD5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00DBBDBF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7D" w14:textId="090AF319" w:rsidR="008B199C" w:rsidRPr="009939B2" w:rsidRDefault="008B199C" w:rsidP="00DB6A62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3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25D096" w14:textId="77777777" w:rsidR="008B199C" w:rsidRPr="00A14514" w:rsidRDefault="008B199C" w:rsidP="00DB6A6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7BFE6A8" w14:textId="6743EA2E" w:rsidR="008B199C" w:rsidRPr="00A14514" w:rsidRDefault="008B199C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7BD515" w14:textId="77777777" w:rsidR="008B199C" w:rsidRPr="00A14514" w:rsidRDefault="008B199C" w:rsidP="00DB6A62">
            <w:r w:rsidRPr="00A14514">
              <w:t>Нитраты</w:t>
            </w:r>
          </w:p>
          <w:p w14:paraId="68007E8A" w14:textId="77777777" w:rsidR="008B199C" w:rsidRPr="00A14514" w:rsidRDefault="008B199C" w:rsidP="00DB6A62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76036738" w14:textId="77777777" w:rsidR="008B199C" w:rsidRPr="00A14514" w:rsidRDefault="008B199C" w:rsidP="00DB6A62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1DA128" w14:textId="77777777" w:rsidR="008B199C" w:rsidRPr="00A14514" w:rsidRDefault="008B199C" w:rsidP="00DB6A62">
            <w:r w:rsidRPr="00A14514">
              <w:t>СТБ 17.13.05-28-2014</w:t>
            </w:r>
          </w:p>
          <w:p w14:paraId="7B9BCF8B" w14:textId="48BC6E9F" w:rsidR="008B199C" w:rsidRPr="00A14514" w:rsidRDefault="008B199C" w:rsidP="00DB6A62">
            <w:pPr>
              <w:spacing w:line="216" w:lineRule="auto"/>
            </w:pPr>
            <w:r w:rsidRPr="00A14514">
              <w:t>ГОСТ 29269-9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375FF9C" w14:textId="77777777" w:rsidR="008B199C" w:rsidRPr="00A14514" w:rsidRDefault="008B199C" w:rsidP="00DB6A62">
            <w:pPr>
              <w:spacing w:line="200" w:lineRule="exact"/>
            </w:pPr>
          </w:p>
        </w:tc>
      </w:tr>
      <w:tr w:rsidR="00DB6A62" w:rsidRPr="004E1994" w14:paraId="646DDF88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F75" w14:textId="66254463" w:rsidR="00DB6A62" w:rsidRPr="009939B2" w:rsidRDefault="00DB6A62" w:rsidP="00DB6A62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  <w:lang w:eastAsia="ru-RU"/>
              </w:rPr>
              <w:t>33.4</w:t>
            </w:r>
            <w:r w:rsidRPr="009939B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EA651E" w14:textId="77777777" w:rsidR="00DB6A62" w:rsidRPr="00A14514" w:rsidRDefault="00DB6A62" w:rsidP="00DB6A6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435DBCE" w14:textId="30AA4F76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3E589C" w14:textId="10B72AA0" w:rsidR="00DB6A62" w:rsidRPr="00A14514" w:rsidRDefault="00DB6A62" w:rsidP="00DB6A62">
            <w:pPr>
              <w:spacing w:line="216" w:lineRule="auto"/>
            </w:pPr>
            <w:r w:rsidRPr="00A14514">
              <w:t>Медь, никель, цинк, кадмий, свинец</w:t>
            </w:r>
          </w:p>
        </w:tc>
        <w:tc>
          <w:tcPr>
            <w:tcW w:w="2266" w:type="dxa"/>
            <w:vMerge/>
          </w:tcPr>
          <w:p w14:paraId="5FDA2C5D" w14:textId="77777777" w:rsidR="00DB6A62" w:rsidRPr="00A14514" w:rsidRDefault="00DB6A62" w:rsidP="00DB6A62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ECA399" w14:textId="77777777" w:rsidR="00DB6A62" w:rsidRPr="00A14514" w:rsidRDefault="00DB6A62" w:rsidP="00DB6A6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22036-2014</w:t>
            </w:r>
          </w:p>
          <w:p w14:paraId="4FE4E7DE" w14:textId="344D1C9E" w:rsidR="00DB6A62" w:rsidRPr="00A14514" w:rsidRDefault="00DB6A62" w:rsidP="00DB6A62">
            <w:pPr>
              <w:spacing w:line="216" w:lineRule="auto"/>
            </w:pPr>
            <w:r w:rsidRPr="00A14514">
              <w:t>СТБ ИСО 1104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A001B3" w14:textId="77777777" w:rsidR="00DB6A62" w:rsidRPr="00A14514" w:rsidRDefault="00DB6A62" w:rsidP="00DB6A62">
            <w:pPr>
              <w:spacing w:line="200" w:lineRule="exact"/>
            </w:pPr>
          </w:p>
        </w:tc>
      </w:tr>
      <w:tr w:rsidR="00DB6A62" w:rsidRPr="004E1994" w14:paraId="19BCA45C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D78" w14:textId="74FA19D0" w:rsidR="00DB6A62" w:rsidRPr="009939B2" w:rsidRDefault="00DB6A62" w:rsidP="00DB6A62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9939B2">
              <w:rPr>
                <w:sz w:val="20"/>
                <w:szCs w:val="20"/>
              </w:rPr>
              <w:t>3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9FA080" w14:textId="77777777" w:rsidR="00DB6A62" w:rsidRPr="00A14514" w:rsidRDefault="00DB6A62" w:rsidP="00DB6A62">
            <w:pPr>
              <w:pStyle w:val="af6"/>
            </w:pPr>
          </w:p>
        </w:tc>
        <w:tc>
          <w:tcPr>
            <w:tcW w:w="1125" w:type="dxa"/>
          </w:tcPr>
          <w:p w14:paraId="28DD020D" w14:textId="5DEAFDE9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1BBFEB" w14:textId="77777777" w:rsidR="00DB6A62" w:rsidRPr="00A14514" w:rsidRDefault="00DB6A62" w:rsidP="00DB6A62">
            <w:r w:rsidRPr="00A14514">
              <w:t>Нефтепродукты</w:t>
            </w:r>
          </w:p>
          <w:p w14:paraId="41A4855D" w14:textId="77777777" w:rsidR="00DB6A62" w:rsidRPr="00A14514" w:rsidRDefault="00DB6A62" w:rsidP="00DB6A62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5F9D160D" w14:textId="77777777" w:rsidR="00DB6A62" w:rsidRPr="00A14514" w:rsidRDefault="00DB6A62" w:rsidP="00DB6A62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4FB2F1" w14:textId="77777777" w:rsidR="00DB6A62" w:rsidRPr="00A14514" w:rsidRDefault="00DB6A62" w:rsidP="00DB6A62">
            <w:r w:rsidRPr="00A14514">
              <w:t>ГОСТ 29269-91</w:t>
            </w:r>
          </w:p>
          <w:p w14:paraId="45907D59" w14:textId="77777777" w:rsidR="00DB6A62" w:rsidRPr="00A14514" w:rsidRDefault="00DB6A62" w:rsidP="00DB6A62">
            <w:r w:rsidRPr="00A14514">
              <w:t>ПНД Ф 16.1:2.21-98</w:t>
            </w:r>
          </w:p>
          <w:p w14:paraId="5325A934" w14:textId="77777777" w:rsidR="00DB6A62" w:rsidRPr="00A14514" w:rsidRDefault="00DB6A62" w:rsidP="00DB6A62">
            <w:r w:rsidRPr="00A14514">
              <w:t xml:space="preserve">(М 03-03-2012) </w:t>
            </w:r>
          </w:p>
          <w:p w14:paraId="2863E5B0" w14:textId="66D922FA" w:rsidR="00DB6A62" w:rsidRPr="00A14514" w:rsidRDefault="00DB6A62" w:rsidP="00DB6A62">
            <w:pPr>
              <w:spacing w:line="216" w:lineRule="auto"/>
            </w:pPr>
            <w:r w:rsidRPr="00A14514">
              <w:t>(издание 2012г.)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B6F592C" w14:textId="77777777" w:rsidR="00DB6A62" w:rsidRPr="00A14514" w:rsidRDefault="00DB6A62" w:rsidP="00DB6A62">
            <w:pPr>
              <w:spacing w:line="200" w:lineRule="exact"/>
            </w:pPr>
          </w:p>
        </w:tc>
      </w:tr>
      <w:tr w:rsidR="00DB6A62" w:rsidRPr="004E1994" w14:paraId="45BD04FA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8FD" w14:textId="77777777" w:rsidR="00DB6A62" w:rsidRPr="00A14514" w:rsidRDefault="00DB6A62" w:rsidP="00DB6A62">
            <w:pPr>
              <w:pStyle w:val="af6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lastRenderedPageBreak/>
              <w:t>3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  <w:p w14:paraId="675E6F46" w14:textId="77777777" w:rsidR="00DB6A62" w:rsidRPr="00A14514" w:rsidRDefault="00DB6A62" w:rsidP="00DB6A62">
            <w:pPr>
              <w:pStyle w:val="af6"/>
              <w:ind w:left="-70" w:right="-113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FCF23" w14:textId="531EA629" w:rsidR="00DB6A62" w:rsidRPr="00A14514" w:rsidRDefault="00D877F5" w:rsidP="00DB6A62">
            <w:pPr>
              <w:pStyle w:val="af6"/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кружающая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чва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11A2B1D" w14:textId="23710313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8FC2C6" w14:textId="77777777" w:rsidR="00DB6A62" w:rsidRPr="00A14514" w:rsidRDefault="00DB6A62" w:rsidP="00DB6A62">
            <w:pPr>
              <w:numPr>
                <w:ilvl w:val="12"/>
                <w:numId w:val="0"/>
              </w:numPr>
              <w:ind w:right="-57"/>
            </w:pPr>
            <w:r w:rsidRPr="00A14514">
              <w:t>БГКП (</w:t>
            </w:r>
            <w:proofErr w:type="spellStart"/>
            <w:r w:rsidRPr="00A14514">
              <w:t>колииндекс</w:t>
            </w:r>
            <w:proofErr w:type="spellEnd"/>
            <w:r w:rsidRPr="00A14514">
              <w:t xml:space="preserve">) </w:t>
            </w:r>
          </w:p>
          <w:p w14:paraId="03F4B043" w14:textId="432FFBB9" w:rsidR="00DB6A62" w:rsidRPr="00A14514" w:rsidRDefault="00DB6A62" w:rsidP="00DB6A62">
            <w:r w:rsidRPr="00A14514">
              <w:t xml:space="preserve">Энтерококки (индекс) Патогенные </w:t>
            </w:r>
            <w:proofErr w:type="spellStart"/>
            <w:r w:rsidRPr="00A14514">
              <w:t>энтеробактерии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01C8CC3A" w14:textId="77777777" w:rsidR="00DB6A62" w:rsidRPr="00A14514" w:rsidRDefault="00DB6A62" w:rsidP="00DB6A62">
            <w:pPr>
              <w:numPr>
                <w:ilvl w:val="12"/>
                <w:numId w:val="0"/>
              </w:numPr>
              <w:ind w:right="-57"/>
            </w:pPr>
            <w:r w:rsidRPr="00A14514">
              <w:t xml:space="preserve">Инструкция </w:t>
            </w:r>
          </w:p>
          <w:p w14:paraId="5D1A9AB5" w14:textId="0F4F79E1" w:rsidR="00DB6A62" w:rsidRPr="00A14514" w:rsidRDefault="00DB6A62" w:rsidP="00DB6A62">
            <w:pPr>
              <w:spacing w:line="216" w:lineRule="auto"/>
            </w:pPr>
            <w:r w:rsidRPr="00A14514">
              <w:t>2.1.7.11-12-5-2004, (приложение 7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0E9D7A" w14:textId="77777777" w:rsidR="00DB6A62" w:rsidRPr="00A14514" w:rsidRDefault="00DB6A62" w:rsidP="00DB6A62">
            <w:pPr>
              <w:numPr>
                <w:ilvl w:val="12"/>
                <w:numId w:val="0"/>
              </w:numPr>
              <w:ind w:right="-57"/>
            </w:pPr>
            <w:r w:rsidRPr="00A14514">
              <w:t xml:space="preserve">Инструкция </w:t>
            </w:r>
          </w:p>
          <w:p w14:paraId="60ADFD93" w14:textId="5CBC20AB" w:rsidR="00DB6A62" w:rsidRPr="00A14514" w:rsidRDefault="00DB6A62" w:rsidP="00DB6A62">
            <w:r w:rsidRPr="00A14514">
              <w:t>4.2.10-12-9-200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C2E2858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E5D8DB" w14:textId="41CEBB51" w:rsidR="00DB6A62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DB6A62" w:rsidRPr="004E1994" w14:paraId="30C1BFE5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FB5" w14:textId="13EB7BD3" w:rsidR="00DB6A62" w:rsidRPr="00A14514" w:rsidRDefault="00DB6A62" w:rsidP="00DB6A62">
            <w:pPr>
              <w:pStyle w:val="af6"/>
              <w:ind w:left="-7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3.</w:t>
            </w:r>
            <w:r w:rsidRPr="00A14514">
              <w:rPr>
                <w:sz w:val="20"/>
                <w:szCs w:val="20"/>
                <w:lang w:val="ru-RU" w:eastAsia="ru-RU"/>
              </w:rPr>
              <w:t>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9A28BC" w14:textId="77777777" w:rsidR="00DB6A62" w:rsidRPr="00A14514" w:rsidRDefault="00DB6A62" w:rsidP="00DB6A6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9196FF1" w14:textId="22D8C139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7.090100.06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E83A81" w14:textId="70797973" w:rsidR="00DB6A62" w:rsidRPr="00A14514" w:rsidRDefault="00DB6A62" w:rsidP="00DB6A62">
            <w:r w:rsidRPr="00A14514">
              <w:t>Яйца гельминтов, цисты кишечных патогенных простейших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B194B6B" w14:textId="77777777" w:rsidR="00DB6A62" w:rsidRPr="00A14514" w:rsidRDefault="00DB6A62" w:rsidP="00DB6A62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6F18B8" w14:textId="2373B1E8" w:rsidR="00DB6A62" w:rsidRPr="00A14514" w:rsidRDefault="00DB6A62" w:rsidP="00DB6A62">
            <w:pPr>
              <w:ind w:left="-57" w:right="-57"/>
            </w:pPr>
            <w:r w:rsidRPr="00A14514">
              <w:t xml:space="preserve">Инструкция по применению рег. </w:t>
            </w:r>
            <w:r>
              <w:t xml:space="preserve"> </w:t>
            </w:r>
            <w:r w:rsidRPr="00A14514">
              <w:t>№ 021</w:t>
            </w:r>
            <w:r>
              <w:t xml:space="preserve"> </w:t>
            </w:r>
            <w:r w:rsidRPr="00A14514">
              <w:t>-03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514244F" w14:textId="77777777" w:rsidR="00DB6A62" w:rsidRPr="00A14514" w:rsidRDefault="00DB6A62" w:rsidP="00DB6A62">
            <w:pPr>
              <w:spacing w:line="200" w:lineRule="exact"/>
            </w:pPr>
          </w:p>
        </w:tc>
      </w:tr>
      <w:tr w:rsidR="00DB6A62" w:rsidRPr="004E1994" w14:paraId="15FC5788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695" w14:textId="0CB6A878" w:rsidR="00DB6A62" w:rsidRPr="00A14514" w:rsidRDefault="00DB6A62" w:rsidP="00DB6A62">
            <w:pPr>
              <w:pStyle w:val="af6"/>
              <w:ind w:left="-7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3.</w:t>
            </w:r>
            <w:r w:rsidRPr="00A14514">
              <w:rPr>
                <w:sz w:val="20"/>
                <w:szCs w:val="20"/>
                <w:lang w:val="ru-RU" w:eastAsia="ru-RU"/>
              </w:rPr>
              <w:t>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32C570F" w14:textId="77777777" w:rsidR="00DB6A62" w:rsidRPr="00A14514" w:rsidRDefault="00DB6A62" w:rsidP="00DB6A62">
            <w:pPr>
              <w:pStyle w:val="af6"/>
            </w:pPr>
          </w:p>
        </w:tc>
        <w:tc>
          <w:tcPr>
            <w:tcW w:w="1125" w:type="dxa"/>
          </w:tcPr>
          <w:p w14:paraId="7714A7B2" w14:textId="7F35377F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9EF3C1" w14:textId="77777777" w:rsidR="00DB6A62" w:rsidRPr="00A14514" w:rsidRDefault="00DB6A62" w:rsidP="00DB6A62">
            <w:pPr>
              <w:ind w:right="-57"/>
            </w:pPr>
            <w:r w:rsidRPr="00A14514">
              <w:t xml:space="preserve">Возбудитель </w:t>
            </w:r>
          </w:p>
          <w:p w14:paraId="67FA0D40" w14:textId="77777777" w:rsidR="00DB6A62" w:rsidRPr="00A14514" w:rsidRDefault="00DB6A62" w:rsidP="00DB6A62">
            <w:pPr>
              <w:ind w:right="-57"/>
            </w:pPr>
            <w:r w:rsidRPr="00A14514">
              <w:t>кишечного</w:t>
            </w:r>
          </w:p>
          <w:p w14:paraId="6E726247" w14:textId="7EDB3DCB" w:rsidR="00DB6A62" w:rsidRPr="00A14514" w:rsidRDefault="00DB6A62" w:rsidP="00DB6A62">
            <w:r w:rsidRPr="00A14514">
              <w:t>иерсиниоза, псевдотуберкулеза</w:t>
            </w:r>
          </w:p>
        </w:tc>
        <w:tc>
          <w:tcPr>
            <w:tcW w:w="2266" w:type="dxa"/>
          </w:tcPr>
          <w:p w14:paraId="7703780A" w14:textId="77777777" w:rsidR="00DB6A62" w:rsidRPr="00A14514" w:rsidRDefault="00DB6A62" w:rsidP="00DB6A62">
            <w:pPr>
              <w:ind w:left="-57" w:right="-57"/>
            </w:pPr>
            <w:r w:rsidRPr="00A14514">
              <w:t xml:space="preserve">Инструкция по применению рег. </w:t>
            </w:r>
          </w:p>
          <w:p w14:paraId="35313F7F" w14:textId="146E1AA9" w:rsidR="00DB6A62" w:rsidRPr="00A14514" w:rsidRDefault="00DB6A62" w:rsidP="00DB6A62">
            <w:pPr>
              <w:spacing w:line="216" w:lineRule="auto"/>
            </w:pPr>
            <w:r w:rsidRPr="00A14514">
              <w:t>№</w:t>
            </w:r>
            <w:r w:rsidR="00D877F5">
              <w:t xml:space="preserve"> </w:t>
            </w:r>
            <w:r w:rsidRPr="00A14514">
              <w:t>076-0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5DAECC" w14:textId="475F2EAC" w:rsidR="00DB6A62" w:rsidRPr="00A14514" w:rsidRDefault="00DB6A62" w:rsidP="00D877F5">
            <w:pPr>
              <w:ind w:left="-57" w:right="-57"/>
            </w:pPr>
            <w:r w:rsidRPr="00A14514">
              <w:t>Инструкция по применению рег. №</w:t>
            </w:r>
            <w:r w:rsidR="00D877F5">
              <w:t xml:space="preserve"> </w:t>
            </w:r>
            <w:r w:rsidRPr="00A14514">
              <w:t>076-021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E07A2C6" w14:textId="77777777" w:rsidR="00DB6A62" w:rsidRPr="00A14514" w:rsidRDefault="00DB6A62" w:rsidP="00DB6A62">
            <w:pPr>
              <w:spacing w:line="200" w:lineRule="exact"/>
            </w:pPr>
          </w:p>
        </w:tc>
      </w:tr>
      <w:tr w:rsidR="00FF1B44" w:rsidRPr="004E1994" w14:paraId="040A5B5E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B18" w14:textId="451CFF4F" w:rsidR="00FF1B44" w:rsidRPr="00A14514" w:rsidRDefault="00FF1B44" w:rsidP="00FF1B44">
            <w:pPr>
              <w:pStyle w:val="af6"/>
              <w:ind w:left="-7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3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F5F2FC" w14:textId="5F5A2482" w:rsidR="00FF1B44" w:rsidRPr="00A14514" w:rsidRDefault="00FF1B44" w:rsidP="00FF1B44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277A164" w14:textId="0C3A900C" w:rsidR="00FF1B44" w:rsidRPr="00A14514" w:rsidRDefault="00FF1B44" w:rsidP="00FF1B44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B4D2FC" w14:textId="77777777" w:rsidR="00FF1B44" w:rsidRPr="00A14514" w:rsidRDefault="00FF1B44" w:rsidP="00FF1B44">
            <w:pPr>
              <w:spacing w:line="200" w:lineRule="exact"/>
            </w:pPr>
            <w:r w:rsidRPr="00A14514">
              <w:t>Удельная (объемная)</w:t>
            </w:r>
          </w:p>
          <w:p w14:paraId="5D0ED0FB" w14:textId="77777777" w:rsidR="00FF1B44" w:rsidRPr="00A14514" w:rsidRDefault="00FF1B44" w:rsidP="00FF1B44">
            <w:pPr>
              <w:spacing w:line="200" w:lineRule="exact"/>
            </w:pPr>
            <w:r w:rsidRPr="00A14514">
              <w:t xml:space="preserve">активность радионуклидов </w:t>
            </w:r>
          </w:p>
          <w:p w14:paraId="427725E9" w14:textId="1C74194F" w:rsidR="00FF1B44" w:rsidRPr="00A14514" w:rsidRDefault="00FF1B44" w:rsidP="00FF1B44">
            <w:pPr>
              <w:ind w:right="-57"/>
            </w:pPr>
            <w:r w:rsidRPr="00A14514">
              <w:t>цезия-137</w:t>
            </w:r>
          </w:p>
        </w:tc>
        <w:tc>
          <w:tcPr>
            <w:tcW w:w="2266" w:type="dxa"/>
            <w:tcBorders>
              <w:bottom w:val="nil"/>
            </w:tcBorders>
          </w:tcPr>
          <w:p w14:paraId="2CFBA34C" w14:textId="77777777" w:rsidR="00FF1B44" w:rsidRPr="00A14514" w:rsidRDefault="00FF1B44" w:rsidP="00FF1B44">
            <w:pPr>
              <w:ind w:left="-57" w:right="-57"/>
            </w:pPr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4CB46BE8" w14:textId="77777777" w:rsidR="00FF1B44" w:rsidRPr="00A14514" w:rsidRDefault="00FF1B44" w:rsidP="00FF1B44">
            <w:pPr>
              <w:spacing w:line="200" w:lineRule="exact"/>
              <w:ind w:left="-57" w:right="-57"/>
            </w:pPr>
            <w:proofErr w:type="spellStart"/>
            <w:r w:rsidRPr="00A14514">
              <w:t>СанНиП</w:t>
            </w:r>
            <w:proofErr w:type="spellEnd"/>
            <w:r w:rsidRPr="00A14514">
              <w:t xml:space="preserve"> № 137 </w:t>
            </w:r>
          </w:p>
          <w:p w14:paraId="6FF63868" w14:textId="409C8031" w:rsidR="00FF1B44" w:rsidRPr="00A14514" w:rsidRDefault="00FF1B44" w:rsidP="00FF1B44">
            <w:pPr>
              <w:ind w:left="-57" w:right="-57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EEBAA1" w14:textId="77777777" w:rsidR="00FF1B44" w:rsidRPr="00A14514" w:rsidRDefault="00FF1B44" w:rsidP="00FF1B44">
            <w:pPr>
              <w:spacing w:line="200" w:lineRule="exact"/>
              <w:ind w:left="-57" w:right="-57"/>
            </w:pPr>
            <w:r w:rsidRPr="00A14514">
              <w:t>МВИ 70-94</w:t>
            </w:r>
          </w:p>
          <w:p w14:paraId="377AA2BB" w14:textId="77777777" w:rsidR="00FF1B44" w:rsidRPr="00A14514" w:rsidRDefault="00FF1B44" w:rsidP="00FF1B44">
            <w:pPr>
              <w:spacing w:line="200" w:lineRule="exact"/>
              <w:ind w:left="-57" w:right="-57"/>
            </w:pPr>
            <w:r w:rsidRPr="00A14514">
              <w:t>МВИ 114-94</w:t>
            </w:r>
          </w:p>
          <w:p w14:paraId="76C1BD84" w14:textId="77777777" w:rsidR="00FF1B44" w:rsidRPr="00A14514" w:rsidRDefault="00FF1B44" w:rsidP="00FF1B44">
            <w:pPr>
              <w:spacing w:line="200" w:lineRule="exact"/>
              <w:ind w:left="-57" w:right="-57"/>
            </w:pPr>
            <w:r w:rsidRPr="00A14514">
              <w:t>МВИ 179-95</w:t>
            </w:r>
          </w:p>
          <w:p w14:paraId="53DED9AD" w14:textId="01906C24" w:rsidR="00FF1B44" w:rsidRPr="00A14514" w:rsidRDefault="00FF1B44" w:rsidP="00FF1B44">
            <w:pPr>
              <w:ind w:left="-57" w:right="-57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8A2ACE4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751B145" w14:textId="43CFA528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D877F5" w:rsidRPr="004E1994" w14:paraId="542D80C8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05E" w14:textId="70B26DB1" w:rsidR="00D877F5" w:rsidRPr="00A14514" w:rsidRDefault="00D877F5" w:rsidP="00D877F5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3.1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874C0" w14:textId="77777777" w:rsidR="00D877F5" w:rsidRPr="00A14514" w:rsidRDefault="00D877F5" w:rsidP="00D877F5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82714DE" w14:textId="77777777" w:rsidR="00D877F5" w:rsidRPr="00A14514" w:rsidRDefault="00D877F5" w:rsidP="00D877F5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color w:val="000000"/>
                <w:spacing w:val="-4"/>
                <w:sz w:val="18"/>
                <w:szCs w:val="18"/>
              </w:rPr>
              <w:t>100.06/42.000</w:t>
            </w:r>
          </w:p>
          <w:p w14:paraId="07B3B1FC" w14:textId="5E583BF9" w:rsidR="00D877F5" w:rsidRPr="00A14514" w:rsidRDefault="00D877F5" w:rsidP="00D877F5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color w:val="000000"/>
                <w:spacing w:val="-4"/>
                <w:sz w:val="18"/>
                <w:szCs w:val="18"/>
              </w:rPr>
              <w:t>100.06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BFC7EC" w14:textId="7A01A98D" w:rsidR="00D877F5" w:rsidRPr="00A14514" w:rsidRDefault="00D877F5" w:rsidP="00D877F5">
            <w:pPr>
              <w:spacing w:line="200" w:lineRule="exact"/>
            </w:pPr>
            <w:r w:rsidRPr="00A14514">
              <w:t xml:space="preserve">Отбор проб и определение плотности потока радона-222 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F656520" w14:textId="77777777" w:rsidR="00D877F5" w:rsidRPr="00A14514" w:rsidRDefault="00D877F5" w:rsidP="00D877F5">
            <w:pPr>
              <w:ind w:left="-57"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E565E7" w14:textId="2CD28E38" w:rsidR="00D877F5" w:rsidRPr="00A14514" w:rsidRDefault="00D877F5" w:rsidP="00D877F5">
            <w:pPr>
              <w:spacing w:line="200" w:lineRule="exact"/>
              <w:ind w:left="-57" w:right="-57"/>
            </w:pPr>
            <w:r w:rsidRPr="00A14514">
              <w:t>МВИ.МН 5618-201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E830A44" w14:textId="77777777" w:rsidR="00D877F5" w:rsidRPr="00A14514" w:rsidRDefault="00D877F5" w:rsidP="00D877F5">
            <w:pPr>
              <w:spacing w:line="200" w:lineRule="exact"/>
            </w:pPr>
          </w:p>
        </w:tc>
      </w:tr>
      <w:tr w:rsidR="000A1D86" w:rsidRPr="004E1994" w14:paraId="25269D2F" w14:textId="77777777" w:rsidTr="000A1D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2D9" w14:textId="283EC33A" w:rsidR="000A1D86" w:rsidRPr="00E91B74" w:rsidRDefault="000A1D86" w:rsidP="000A1D86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E91B74">
              <w:rPr>
                <w:sz w:val="20"/>
                <w:szCs w:val="20"/>
              </w:rPr>
              <w:br w:type="page"/>
              <w:t>34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43EEC" w14:textId="77777777" w:rsidR="000A1D86" w:rsidRPr="00A14514" w:rsidRDefault="000A1D86" w:rsidP="000A1D86">
            <w:r w:rsidRPr="00A14514">
              <w:t>Дезинфицирующие</w:t>
            </w:r>
          </w:p>
          <w:p w14:paraId="0B7E95B7" w14:textId="77777777" w:rsidR="000A1D86" w:rsidRPr="00A14514" w:rsidRDefault="000A1D86" w:rsidP="000A1D86">
            <w:r w:rsidRPr="00A14514">
              <w:t>средства, антисептики</w:t>
            </w:r>
          </w:p>
          <w:p w14:paraId="02F4FF3C" w14:textId="77777777" w:rsidR="000A1D86" w:rsidRPr="00A14514" w:rsidRDefault="000A1D86" w:rsidP="000A1D86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BF05BF5" w14:textId="124246E1" w:rsidR="000A1D86" w:rsidRPr="00A14514" w:rsidRDefault="000A1D86" w:rsidP="000A1D86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0475DA" w14:textId="13A5DE76" w:rsidR="000A1D86" w:rsidRPr="001C7DC5" w:rsidRDefault="000A1D86" w:rsidP="000A1D86">
            <w:pPr>
              <w:spacing w:line="200" w:lineRule="exact"/>
            </w:pPr>
            <w:r w:rsidRPr="001C7DC5">
              <w:t xml:space="preserve">Отбор проб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541B99" w14:textId="77777777" w:rsidR="000A1D86" w:rsidRPr="00A14514" w:rsidRDefault="000A1D86" w:rsidP="000A1D86">
            <w:pPr>
              <w:ind w:right="-57"/>
            </w:pPr>
            <w:r w:rsidRPr="00A14514">
              <w:t>ГОСТ 1692-85</w:t>
            </w:r>
          </w:p>
          <w:p w14:paraId="7EB3A866" w14:textId="77777777" w:rsidR="000A1D86" w:rsidRPr="00A14514" w:rsidRDefault="000A1D86" w:rsidP="000A1D86">
            <w:pPr>
              <w:ind w:right="-57"/>
            </w:pPr>
            <w:r w:rsidRPr="00A14514">
              <w:t>Инструкция МЗ РБ 4.2.10-22-102-2005</w:t>
            </w:r>
          </w:p>
          <w:p w14:paraId="4D505FDE" w14:textId="77777777" w:rsidR="000A1D86" w:rsidRPr="00A14514" w:rsidRDefault="000A1D86" w:rsidP="000A1D86">
            <w:pPr>
              <w:ind w:right="-57"/>
            </w:pPr>
            <w:r w:rsidRPr="00A14514">
              <w:t xml:space="preserve">Инструкция по применению рег. </w:t>
            </w:r>
          </w:p>
          <w:p w14:paraId="1F7AA995" w14:textId="77777777" w:rsidR="000A1D86" w:rsidRPr="00A14514" w:rsidRDefault="000A1D86" w:rsidP="000A1D86">
            <w:pPr>
              <w:ind w:right="-57"/>
            </w:pPr>
            <w:r w:rsidRPr="00A14514">
              <w:t>№11-20-204-2003</w:t>
            </w:r>
          </w:p>
          <w:p w14:paraId="3FC87C1D" w14:textId="77777777" w:rsidR="000A1D86" w:rsidRPr="00A14514" w:rsidRDefault="000A1D86" w:rsidP="000A1D86">
            <w:pPr>
              <w:ind w:right="-57"/>
            </w:pPr>
            <w:r w:rsidRPr="00A14514">
              <w:t>МУ № 11-13-1-97</w:t>
            </w:r>
          </w:p>
          <w:p w14:paraId="094E4D37" w14:textId="77777777" w:rsidR="000A1D86" w:rsidRPr="00A14514" w:rsidRDefault="000A1D86" w:rsidP="000A1D86">
            <w:pPr>
              <w:ind w:right="-57"/>
            </w:pPr>
            <w:r w:rsidRPr="00A14514">
              <w:t>ВМУ № 4718-98</w:t>
            </w:r>
          </w:p>
          <w:p w14:paraId="1BF4E0F1" w14:textId="77777777" w:rsidR="000A1D86" w:rsidRPr="00A14514" w:rsidRDefault="000A1D86" w:rsidP="000A1D86">
            <w:pPr>
              <w:ind w:right="-57"/>
            </w:pPr>
            <w:r w:rsidRPr="00A14514">
              <w:t xml:space="preserve">Инструкция по применению дез средства </w:t>
            </w:r>
          </w:p>
          <w:p w14:paraId="1C664C9A" w14:textId="77777777" w:rsidR="000A1D86" w:rsidRPr="00A14514" w:rsidRDefault="000A1D86" w:rsidP="000A1D86">
            <w:pPr>
              <w:ind w:right="-57"/>
            </w:pPr>
            <w:r w:rsidRPr="00A14514">
              <w:t xml:space="preserve">Инструкция по </w:t>
            </w:r>
            <w:proofErr w:type="gramStart"/>
            <w:r w:rsidRPr="00A14514">
              <w:t>приме-нению</w:t>
            </w:r>
            <w:proofErr w:type="gramEnd"/>
            <w:r w:rsidRPr="00A14514">
              <w:t xml:space="preserve"> </w:t>
            </w:r>
            <w:proofErr w:type="gramStart"/>
            <w:r w:rsidRPr="00A14514">
              <w:t>№ 020-1213</w:t>
            </w:r>
            <w:proofErr w:type="gramEnd"/>
          </w:p>
          <w:p w14:paraId="0929E2A0" w14:textId="1B957BA0" w:rsidR="000A1D86" w:rsidRPr="00A14514" w:rsidRDefault="000A1D86" w:rsidP="000A1D86">
            <w:pPr>
              <w:ind w:left="-57" w:right="-57"/>
            </w:pPr>
            <w:r w:rsidRPr="00A14514">
              <w:rPr>
                <w:sz w:val="18"/>
                <w:szCs w:val="18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B46E22" w14:textId="77777777" w:rsidR="000A1D86" w:rsidRPr="00A14514" w:rsidRDefault="000A1D86" w:rsidP="000A1D86">
            <w:pPr>
              <w:ind w:right="-57"/>
            </w:pPr>
            <w:r w:rsidRPr="00A14514">
              <w:t>ГОСТ 14193-95</w:t>
            </w:r>
          </w:p>
          <w:p w14:paraId="34F1F35B" w14:textId="77777777" w:rsidR="000A1D86" w:rsidRPr="00A14514" w:rsidRDefault="000A1D86" w:rsidP="000A1D86">
            <w:pPr>
              <w:ind w:right="-57"/>
            </w:pPr>
            <w:r w:rsidRPr="00A14514">
              <w:t>ГОСТ 1692-85 п.4.1</w:t>
            </w:r>
          </w:p>
          <w:p w14:paraId="4111BE34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МЗ РБ 4.2.10-22-102-2005 </w:t>
            </w:r>
          </w:p>
          <w:p w14:paraId="60BAAA0E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</w:t>
            </w:r>
          </w:p>
          <w:p w14:paraId="741ABAC4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рег. №11-20-204-2003</w:t>
            </w:r>
          </w:p>
          <w:p w14:paraId="407BEFAF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У № 11-13-1-97</w:t>
            </w:r>
          </w:p>
          <w:p w14:paraId="6DA6D76D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МУ № 4718-98</w:t>
            </w:r>
          </w:p>
          <w:p w14:paraId="34A35C0C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зинфицирующиего</w:t>
            </w:r>
            <w:proofErr w:type="spellEnd"/>
          </w:p>
          <w:p w14:paraId="7A0EFE1D" w14:textId="77777777" w:rsidR="000A1D86" w:rsidRPr="00A14514" w:rsidRDefault="000A1D86" w:rsidP="000A1D86">
            <w:pPr>
              <w:ind w:right="-57"/>
            </w:pPr>
            <w:r w:rsidRPr="00A14514">
              <w:t>средства</w:t>
            </w:r>
          </w:p>
          <w:p w14:paraId="2C37A2DC" w14:textId="77777777" w:rsidR="000A1D86" w:rsidRPr="00A14514" w:rsidRDefault="000A1D86" w:rsidP="000A1D86">
            <w:pPr>
              <w:ind w:right="-57"/>
            </w:pPr>
          </w:p>
          <w:p w14:paraId="6D6FA35E" w14:textId="77777777" w:rsidR="000A1D86" w:rsidRPr="00A14514" w:rsidRDefault="000A1D86" w:rsidP="000A1D86">
            <w:pPr>
              <w:ind w:right="-57"/>
            </w:pPr>
          </w:p>
          <w:p w14:paraId="6EDB37FE" w14:textId="77777777" w:rsidR="000A1D86" w:rsidRPr="00A14514" w:rsidRDefault="000A1D86" w:rsidP="000A1D86">
            <w:pPr>
              <w:ind w:right="-57"/>
            </w:pPr>
          </w:p>
          <w:p w14:paraId="26E7CA13" w14:textId="77777777" w:rsidR="000A1D86" w:rsidRPr="00A14514" w:rsidRDefault="000A1D86" w:rsidP="000A1D86">
            <w:pPr>
              <w:spacing w:line="200" w:lineRule="exact"/>
              <w:ind w:left="-57" w:right="-57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D3F9E73" w14:textId="77777777" w:rsidR="009F4D69" w:rsidRPr="006D706D" w:rsidRDefault="009F4D69" w:rsidP="009F4D69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5400C5A" w14:textId="1CAE9060" w:rsidR="000A1D86" w:rsidRPr="00A14514" w:rsidRDefault="009F4D69" w:rsidP="009F4D69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2CAE76BF" w14:textId="77777777" w:rsidR="000A1D86" w:rsidRDefault="000A1D86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06A08" w:rsidRPr="004E1994" w14:paraId="0871EB44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392" w14:textId="61BB1416" w:rsidR="00806A08" w:rsidRPr="000A1D86" w:rsidRDefault="00806A08" w:rsidP="000A1D86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0A1D86">
              <w:rPr>
                <w:sz w:val="20"/>
                <w:szCs w:val="20"/>
              </w:rPr>
              <w:lastRenderedPageBreak/>
              <w:t>34.2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39B97B" w14:textId="77777777" w:rsidR="00806A08" w:rsidRPr="00A14514" w:rsidRDefault="00806A08" w:rsidP="000A1D86">
            <w:r w:rsidRPr="00A14514">
              <w:t>Дезинфицирующие</w:t>
            </w:r>
          </w:p>
          <w:p w14:paraId="5F8D7235" w14:textId="77777777" w:rsidR="00806A08" w:rsidRPr="00A14514" w:rsidRDefault="00806A08" w:rsidP="000A1D86">
            <w:r w:rsidRPr="00A14514">
              <w:t>средства, антисептики</w:t>
            </w:r>
          </w:p>
          <w:p w14:paraId="1EACB452" w14:textId="77777777" w:rsidR="00806A08" w:rsidRPr="00A14514" w:rsidRDefault="00806A08" w:rsidP="000A1D86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628E5DD1" w14:textId="0C27226E" w:rsidR="00806A08" w:rsidRPr="00A14514" w:rsidRDefault="00806A08" w:rsidP="000A1D86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B20554" w14:textId="379CBF55" w:rsidR="00806A08" w:rsidRPr="00A14514" w:rsidRDefault="00806A08" w:rsidP="000A1D86">
            <w:pPr>
              <w:spacing w:line="200" w:lineRule="exact"/>
            </w:pPr>
            <w:r w:rsidRPr="00A14514">
              <w:t>Микробная контаминац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B6A17CE" w14:textId="77777777" w:rsidR="00806A08" w:rsidRPr="00A14514" w:rsidRDefault="00806A08" w:rsidP="000A1D86">
            <w:pPr>
              <w:ind w:right="-57"/>
            </w:pPr>
            <w:r w:rsidRPr="00A14514">
              <w:t xml:space="preserve">ГОСТ 1692-85, Инструкция МЗ РБ 4.2.10-22-102-2005 </w:t>
            </w:r>
          </w:p>
          <w:p w14:paraId="60202D60" w14:textId="77777777" w:rsidR="00806A08" w:rsidRPr="00A14514" w:rsidRDefault="00806A08" w:rsidP="000A1D86">
            <w:pPr>
              <w:ind w:right="-57"/>
            </w:pPr>
            <w:r w:rsidRPr="00A14514">
              <w:t xml:space="preserve">Инструкция по применению рег. </w:t>
            </w:r>
          </w:p>
          <w:p w14:paraId="4D79994F" w14:textId="77777777" w:rsidR="00806A08" w:rsidRPr="00A14514" w:rsidRDefault="00806A08" w:rsidP="000A1D86">
            <w:pPr>
              <w:ind w:right="-57"/>
            </w:pPr>
            <w:r w:rsidRPr="00A14514">
              <w:t>№11-20-204-2003</w:t>
            </w:r>
          </w:p>
          <w:p w14:paraId="4CFB58F2" w14:textId="77777777" w:rsidR="00806A08" w:rsidRPr="00A14514" w:rsidRDefault="00806A08" w:rsidP="000A1D86">
            <w:pPr>
              <w:ind w:right="-57"/>
            </w:pPr>
            <w:r w:rsidRPr="00A14514">
              <w:t>МУ № 11-13-1-97</w:t>
            </w:r>
          </w:p>
          <w:p w14:paraId="61900F4F" w14:textId="77777777" w:rsidR="00806A08" w:rsidRPr="00A14514" w:rsidRDefault="00806A08" w:rsidP="000A1D86">
            <w:pPr>
              <w:ind w:right="-57"/>
            </w:pPr>
            <w:r w:rsidRPr="00A14514">
              <w:t>ВМУ № 4718-98</w:t>
            </w:r>
          </w:p>
          <w:p w14:paraId="6EA829E8" w14:textId="7A82C982" w:rsidR="00806A08" w:rsidRPr="00A14514" w:rsidRDefault="00806A08" w:rsidP="000A1D86">
            <w:pPr>
              <w:ind w:right="-57"/>
            </w:pPr>
            <w:r w:rsidRPr="00A14514">
              <w:t xml:space="preserve">Инструкция по </w:t>
            </w:r>
            <w:proofErr w:type="gramStart"/>
            <w:r w:rsidRPr="00A14514">
              <w:t>при</w:t>
            </w:r>
            <w:r>
              <w:t>-</w:t>
            </w:r>
            <w:proofErr w:type="spellStart"/>
            <w:r w:rsidRPr="00A14514">
              <w:t>менению</w:t>
            </w:r>
            <w:proofErr w:type="spellEnd"/>
            <w:proofErr w:type="gramEnd"/>
            <w:r w:rsidRPr="00A14514">
              <w:t xml:space="preserve"> дез средства </w:t>
            </w:r>
          </w:p>
          <w:p w14:paraId="445C8BD0" w14:textId="77777777" w:rsidR="00806A08" w:rsidRPr="00A14514" w:rsidRDefault="00806A08" w:rsidP="000A1D86">
            <w:pPr>
              <w:ind w:right="-101"/>
            </w:pPr>
            <w:r w:rsidRPr="00A14514">
              <w:t>Инструкция по применению № 020-1213</w:t>
            </w:r>
          </w:p>
          <w:p w14:paraId="6A83184B" w14:textId="2D6C7F02" w:rsidR="00806A08" w:rsidRPr="00A14514" w:rsidRDefault="00806A08" w:rsidP="000A1D86">
            <w:pPr>
              <w:ind w:left="-57" w:right="-57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47D89A" w14:textId="07039180" w:rsidR="00806A08" w:rsidRPr="00A14514" w:rsidRDefault="00806A08" w:rsidP="000A1D86">
            <w:pPr>
              <w:spacing w:line="200" w:lineRule="exact"/>
              <w:ind w:left="-57" w:right="-57"/>
            </w:pPr>
            <w:r w:rsidRPr="00A14514">
              <w:t>Инструкция МЗ РБ 4.2.10-22-102-200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D689586" w14:textId="4CBE63BD" w:rsidR="00806A08" w:rsidRPr="006D706D" w:rsidRDefault="00806A08" w:rsidP="00806A08">
            <w:r>
              <w:t>Пл.Свободы,</w:t>
            </w:r>
            <w:r w:rsidR="002F2689">
              <w:t>9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594D603D" w14:textId="603D25D9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4B644941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2DC" w14:textId="615B26F1" w:rsidR="00806A08" w:rsidRPr="00806A08" w:rsidRDefault="00806A08" w:rsidP="000A1D86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34.3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9287114" w14:textId="77777777" w:rsidR="00806A08" w:rsidRPr="00806A08" w:rsidRDefault="00806A08" w:rsidP="000A1D86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4F870054" w14:textId="77777777" w:rsidR="00806A08" w:rsidRPr="00A14514" w:rsidRDefault="00806A08" w:rsidP="000A1D86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247E38" w14:textId="1364E989" w:rsidR="00806A08" w:rsidRPr="00A14514" w:rsidRDefault="00806A08" w:rsidP="000A1D86">
            <w:pPr>
              <w:spacing w:line="200" w:lineRule="exact"/>
            </w:pPr>
            <w:r w:rsidRPr="00A14514">
              <w:t>Антимикробная эффективность</w:t>
            </w:r>
          </w:p>
        </w:tc>
        <w:tc>
          <w:tcPr>
            <w:tcW w:w="2266" w:type="dxa"/>
            <w:vMerge/>
          </w:tcPr>
          <w:p w14:paraId="580AECCE" w14:textId="77777777" w:rsidR="00806A08" w:rsidRPr="00A14514" w:rsidRDefault="00806A08" w:rsidP="000A1D86">
            <w:pPr>
              <w:ind w:left="-57"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7CE4B4" w14:textId="721CBA71" w:rsidR="00806A08" w:rsidRPr="00A14514" w:rsidRDefault="00806A08" w:rsidP="000A1D86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11-20-204-2003</w:t>
            </w:r>
          </w:p>
          <w:p w14:paraId="695E8669" w14:textId="77777777" w:rsidR="00806A08" w:rsidRPr="00A14514" w:rsidRDefault="00806A08" w:rsidP="000A1D86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11-13-1-97</w:t>
            </w:r>
          </w:p>
          <w:p w14:paraId="6A574CBF" w14:textId="77777777" w:rsidR="00806A08" w:rsidRPr="00A14514" w:rsidRDefault="00806A08" w:rsidP="000A1D86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МУ № 4718-98</w:t>
            </w:r>
          </w:p>
          <w:p w14:paraId="362B7919" w14:textId="32283D17" w:rsidR="00806A08" w:rsidRPr="00A14514" w:rsidRDefault="00806A08" w:rsidP="000A1D86">
            <w:pPr>
              <w:spacing w:line="200" w:lineRule="exact"/>
              <w:ind w:left="-57" w:right="-57"/>
            </w:pPr>
            <w:r w:rsidRPr="00A14514">
              <w:t>Инструкция по применению № 020-1213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3CD17AE4" w14:textId="77777777" w:rsidR="00806A08" w:rsidRPr="00A14514" w:rsidRDefault="00806A08" w:rsidP="000A1D86">
            <w:pPr>
              <w:spacing w:line="200" w:lineRule="exact"/>
            </w:pPr>
          </w:p>
        </w:tc>
      </w:tr>
      <w:tr w:rsidR="008B199C" w:rsidRPr="004E1994" w14:paraId="11AB3F21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C88" w14:textId="71A181B8" w:rsidR="008B199C" w:rsidRPr="000A1D86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0A1D86">
              <w:rPr>
                <w:sz w:val="20"/>
                <w:szCs w:val="20"/>
              </w:rPr>
              <w:t>34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CDE89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75F96E9" w14:textId="54609640" w:rsidR="008B199C" w:rsidRPr="00A14514" w:rsidRDefault="008B199C" w:rsidP="008B199C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5FF574" w14:textId="77777777" w:rsidR="008B199C" w:rsidRPr="00A14514" w:rsidRDefault="008B199C" w:rsidP="008B199C">
            <w:r w:rsidRPr="00A14514">
              <w:t>Массовая доля</w:t>
            </w:r>
          </w:p>
          <w:p w14:paraId="492D1DC5" w14:textId="79581DF5" w:rsidR="008B199C" w:rsidRPr="00A14514" w:rsidRDefault="008B199C" w:rsidP="008B199C">
            <w:pPr>
              <w:spacing w:line="200" w:lineRule="exact"/>
            </w:pPr>
            <w:r w:rsidRPr="00A14514">
              <w:t>активного хлора</w:t>
            </w:r>
          </w:p>
        </w:tc>
        <w:tc>
          <w:tcPr>
            <w:tcW w:w="2266" w:type="dxa"/>
            <w:vMerge/>
          </w:tcPr>
          <w:p w14:paraId="62DBE016" w14:textId="77777777" w:rsidR="008B199C" w:rsidRPr="00A14514" w:rsidRDefault="008B199C" w:rsidP="008B199C">
            <w:pPr>
              <w:ind w:left="-57"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9812DA" w14:textId="77777777" w:rsidR="008B199C" w:rsidRDefault="008B199C" w:rsidP="008B199C">
            <w:pPr>
              <w:spacing w:line="200" w:lineRule="exact"/>
              <w:ind w:left="-57" w:right="-57"/>
            </w:pPr>
            <w:r w:rsidRPr="00A14514">
              <w:t xml:space="preserve">ГОСТ 1692-85, п.4.3 </w:t>
            </w:r>
          </w:p>
          <w:p w14:paraId="28309DCF" w14:textId="5164297A" w:rsidR="008B199C" w:rsidRPr="00A14514" w:rsidRDefault="008B199C" w:rsidP="008B199C">
            <w:pPr>
              <w:spacing w:line="200" w:lineRule="exact"/>
              <w:ind w:left="-57" w:right="-57"/>
            </w:pPr>
            <w:r w:rsidRPr="00A14514">
              <w:t>ГОСТ 14193-9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E93141C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C22E4AA" w14:textId="6B7782CF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7571224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1A4" w14:textId="625FF247" w:rsidR="008B199C" w:rsidRPr="000A1D86" w:rsidRDefault="008B199C" w:rsidP="000A1D86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0A1D86">
              <w:rPr>
                <w:sz w:val="20"/>
                <w:szCs w:val="20"/>
              </w:rPr>
              <w:t>34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5AA39" w14:textId="77777777" w:rsidR="008B199C" w:rsidRPr="00A14514" w:rsidRDefault="008B199C" w:rsidP="000A1D86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D701A1D" w14:textId="1870E93F" w:rsidR="008B199C" w:rsidRPr="00A14514" w:rsidRDefault="008B199C" w:rsidP="000A1D86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823065" w14:textId="77777777" w:rsidR="008B199C" w:rsidRPr="00A14514" w:rsidRDefault="008B199C" w:rsidP="000A1D86">
            <w:r w:rsidRPr="00A14514">
              <w:t xml:space="preserve">Концентрация рабочего раствора </w:t>
            </w:r>
          </w:p>
          <w:p w14:paraId="20A67000" w14:textId="51877E36" w:rsidR="008B199C" w:rsidRPr="00A14514" w:rsidRDefault="008B199C" w:rsidP="000A1D86">
            <w:pPr>
              <w:spacing w:line="200" w:lineRule="exact"/>
            </w:pPr>
            <w:r w:rsidRPr="00A14514">
              <w:t>дез. средства</w:t>
            </w:r>
          </w:p>
        </w:tc>
        <w:tc>
          <w:tcPr>
            <w:tcW w:w="2266" w:type="dxa"/>
            <w:vMerge/>
          </w:tcPr>
          <w:p w14:paraId="2C2382F2" w14:textId="77777777" w:rsidR="008B199C" w:rsidRPr="00A14514" w:rsidRDefault="008B199C" w:rsidP="000A1D86">
            <w:pPr>
              <w:ind w:left="-57"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35AAC" w14:textId="7193173E" w:rsidR="008B199C" w:rsidRPr="00A14514" w:rsidRDefault="008B199C" w:rsidP="000A1D86">
            <w:pPr>
              <w:spacing w:line="200" w:lineRule="exact"/>
              <w:ind w:left="-57" w:right="-57"/>
            </w:pPr>
            <w:r w:rsidRPr="00A14514">
              <w:t xml:space="preserve">Инструкция по применению </w:t>
            </w:r>
            <w:proofErr w:type="spellStart"/>
            <w:r w:rsidRPr="00A14514">
              <w:t>дезинфицирующиего</w:t>
            </w:r>
            <w:proofErr w:type="spellEnd"/>
            <w:r w:rsidRPr="00A14514">
              <w:t xml:space="preserve"> средства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239A73BE" w14:textId="77777777" w:rsidR="008B199C" w:rsidRPr="00A14514" w:rsidRDefault="008B199C" w:rsidP="000A1D86">
            <w:pPr>
              <w:spacing w:line="200" w:lineRule="exact"/>
            </w:pPr>
          </w:p>
        </w:tc>
      </w:tr>
      <w:tr w:rsidR="000A1D86" w:rsidRPr="004E1994" w14:paraId="1BCDCF41" w14:textId="77777777" w:rsidTr="000A1D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683" w14:textId="4582D632" w:rsidR="000A1D86" w:rsidRPr="000A1D86" w:rsidRDefault="000A1D86" w:rsidP="000A1D86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0A1D86">
              <w:rPr>
                <w:sz w:val="20"/>
                <w:szCs w:val="20"/>
              </w:rPr>
              <w:t>35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AF92" w14:textId="4DA63F40" w:rsidR="000A1D86" w:rsidRPr="00A14514" w:rsidRDefault="000A1D86" w:rsidP="000A1D86">
            <w:r w:rsidRPr="00A14514">
              <w:t>Объекты окружающей среды.</w:t>
            </w:r>
            <w:r w:rsidR="004E6214">
              <w:t xml:space="preserve"> </w:t>
            </w:r>
            <w:r w:rsidRPr="00A14514">
              <w:t xml:space="preserve">Смывы </w:t>
            </w:r>
          </w:p>
          <w:p w14:paraId="162DB709" w14:textId="77777777" w:rsidR="000A1D86" w:rsidRPr="00A14514" w:rsidRDefault="000A1D86" w:rsidP="000A1D86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4A043F31" w14:textId="77777777" w:rsidR="000A1D86" w:rsidRPr="00A14514" w:rsidRDefault="000A1D86" w:rsidP="008F0CC5">
            <w:pPr>
              <w:ind w:left="-108" w:right="-9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42.000</w:t>
            </w:r>
          </w:p>
          <w:p w14:paraId="1FF91BC3" w14:textId="77777777" w:rsidR="000A1D86" w:rsidRPr="00A14514" w:rsidRDefault="000A1D86" w:rsidP="008F0CC5">
            <w:pPr>
              <w:ind w:left="-108" w:right="-9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8.032</w:t>
            </w:r>
          </w:p>
          <w:p w14:paraId="72D386C5" w14:textId="77777777" w:rsidR="000A1D86" w:rsidRPr="00A14514" w:rsidRDefault="000A1D86" w:rsidP="008F0CC5">
            <w:pPr>
              <w:ind w:left="-108" w:right="-9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AABCF7" w14:textId="77777777" w:rsidR="000A1D86" w:rsidRPr="00A14514" w:rsidRDefault="000A1D86" w:rsidP="000A1D86">
            <w:r w:rsidRPr="00A14514">
              <w:t>Отбор проб   и</w:t>
            </w:r>
          </w:p>
          <w:p w14:paraId="5B202140" w14:textId="77777777" w:rsidR="000A1D86" w:rsidRPr="00A14514" w:rsidRDefault="000A1D86" w:rsidP="000A1D86">
            <w:r w:rsidRPr="00A14514">
              <w:t>определение</w:t>
            </w:r>
          </w:p>
          <w:p w14:paraId="7AA88610" w14:textId="77777777" w:rsidR="000A1D86" w:rsidRPr="00A14514" w:rsidRDefault="000A1D86" w:rsidP="000A1D86">
            <w:r w:rsidRPr="00A14514">
              <w:t>концентрации</w:t>
            </w:r>
          </w:p>
          <w:p w14:paraId="2E2C10A5" w14:textId="77777777" w:rsidR="000A1D86" w:rsidRPr="00A14514" w:rsidRDefault="000A1D86" w:rsidP="000A1D86">
            <w:r w:rsidRPr="00A14514">
              <w:t>свинца в смывах</w:t>
            </w:r>
          </w:p>
          <w:p w14:paraId="37E61DBE" w14:textId="77777777" w:rsidR="000A1D86" w:rsidRPr="00A14514" w:rsidRDefault="000A1D86" w:rsidP="000A1D86"/>
        </w:tc>
        <w:tc>
          <w:tcPr>
            <w:tcW w:w="2266" w:type="dxa"/>
          </w:tcPr>
          <w:p w14:paraId="6B875518" w14:textId="77777777" w:rsidR="000A1D86" w:rsidRPr="00A14514" w:rsidRDefault="000A1D86" w:rsidP="000A1D86">
            <w:r w:rsidRPr="00A14514">
              <w:t xml:space="preserve">Контроль за загрязнением свинцом, озоном и окислами азота </w:t>
            </w:r>
            <w:proofErr w:type="spellStart"/>
            <w:r w:rsidRPr="00A14514">
              <w:t>ренгеновских</w:t>
            </w:r>
            <w:proofErr w:type="spellEnd"/>
            <w:r w:rsidRPr="00A14514">
              <w:t xml:space="preserve"> кабинетов ЛПУ </w:t>
            </w:r>
          </w:p>
          <w:p w14:paraId="120FC457" w14:textId="41D85AAD" w:rsidR="000A1D86" w:rsidRPr="00A14514" w:rsidRDefault="000A1D86" w:rsidP="000A1D86">
            <w:pPr>
              <w:ind w:left="-57" w:right="-57"/>
            </w:pPr>
            <w:r w:rsidRPr="00A14514">
              <w:t>МР от 20.09.198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1B7A7D" w14:textId="77777777" w:rsidR="000A1D86" w:rsidRPr="00A14514" w:rsidRDefault="000A1D86" w:rsidP="000A1D8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D36C681" w14:textId="77777777" w:rsidR="000A1D86" w:rsidRPr="00A14514" w:rsidRDefault="000A1D86" w:rsidP="000A1D86">
            <w:r w:rsidRPr="00A14514">
              <w:t xml:space="preserve">Контроль за загрязнением свинцом, озоном и окислами азота </w:t>
            </w:r>
            <w:proofErr w:type="spellStart"/>
            <w:r w:rsidRPr="00A14514">
              <w:t>ренгеновских</w:t>
            </w:r>
            <w:proofErr w:type="spellEnd"/>
            <w:r w:rsidRPr="00A14514">
              <w:t xml:space="preserve"> кабинетов ЛПУ </w:t>
            </w:r>
          </w:p>
          <w:p w14:paraId="01EBE792" w14:textId="496A2C70" w:rsidR="000A1D86" w:rsidRPr="00A14514" w:rsidRDefault="000A1D86" w:rsidP="000A1D86">
            <w:pPr>
              <w:spacing w:line="200" w:lineRule="exact"/>
              <w:ind w:left="-57" w:right="-57"/>
            </w:pPr>
            <w:r w:rsidRPr="00A14514">
              <w:t>МР от 20.09.198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F7150F3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21F74B9" w14:textId="493B4F52" w:rsidR="000A1D86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F0CC5" w:rsidRPr="004E1994" w14:paraId="5BB9C382" w14:textId="77777777" w:rsidTr="000A1D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BAD" w14:textId="21C8AF5C" w:rsidR="008F0CC5" w:rsidRPr="000A1D86" w:rsidRDefault="008F0CC5" w:rsidP="008F0CC5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2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4DB61" w14:textId="20899729" w:rsidR="008F0CC5" w:rsidRPr="00A14514" w:rsidRDefault="008F0CC5" w:rsidP="008F0CC5">
            <w:r w:rsidRPr="00A14514">
              <w:t>Объекты окружающей среды.</w:t>
            </w:r>
            <w:r>
              <w:t xml:space="preserve">  </w:t>
            </w:r>
            <w:r w:rsidRPr="00A14514">
              <w:t xml:space="preserve">Смывы </w:t>
            </w:r>
          </w:p>
          <w:p w14:paraId="1C3B7C79" w14:textId="77777777" w:rsidR="008F0CC5" w:rsidRPr="00A14514" w:rsidRDefault="008F0CC5" w:rsidP="008F0CC5"/>
        </w:tc>
        <w:tc>
          <w:tcPr>
            <w:tcW w:w="1125" w:type="dxa"/>
          </w:tcPr>
          <w:p w14:paraId="71F0E6AF" w14:textId="77777777" w:rsidR="008F0CC5" w:rsidRPr="00A14514" w:rsidRDefault="008F0CC5" w:rsidP="008F0CC5">
            <w:pPr>
              <w:ind w:left="-57" w:right="-9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42.000</w:t>
            </w:r>
          </w:p>
          <w:p w14:paraId="3122F285" w14:textId="77777777" w:rsidR="008F0CC5" w:rsidRPr="00A14514" w:rsidRDefault="008F0CC5" w:rsidP="008F0CC5">
            <w:pPr>
              <w:ind w:left="-108" w:right="-9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BE9383" w14:textId="41CECE98" w:rsidR="008F0CC5" w:rsidRPr="00A14514" w:rsidRDefault="008F0CC5" w:rsidP="008F0CC5">
            <w:r w:rsidRPr="00A14514">
              <w:t>Отбор и подготовка проб</w:t>
            </w:r>
          </w:p>
        </w:tc>
        <w:tc>
          <w:tcPr>
            <w:tcW w:w="2266" w:type="dxa"/>
          </w:tcPr>
          <w:p w14:paraId="35D88359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E33B6E9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30FCF0B9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72ABA825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3E5E8376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3E2DCF19" w14:textId="4AE60E9F" w:rsidR="008F0CC5" w:rsidRPr="00A14514" w:rsidRDefault="008F0CC5" w:rsidP="008F0CC5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40C3EB" w14:textId="2232B963" w:rsidR="008F0CC5" w:rsidRPr="00A14514" w:rsidRDefault="008F0CC5" w:rsidP="008F0CC5">
            <w:pPr>
              <w:numPr>
                <w:ilvl w:val="12"/>
                <w:numId w:val="0"/>
              </w:numPr>
            </w:pPr>
            <w:r w:rsidRPr="00A14514">
              <w:t>ГОСТ</w:t>
            </w:r>
            <w:r w:rsidRPr="00A14514">
              <w:rPr>
                <w:lang w:val="en-US"/>
              </w:rPr>
              <w:t>ISO</w:t>
            </w:r>
            <w:r w:rsidRPr="00A14514">
              <w:t>18593-2020 Инструкция по применению рег.</w:t>
            </w:r>
            <w:r>
              <w:t xml:space="preserve">  </w:t>
            </w:r>
            <w:r w:rsidRPr="00A14514">
              <w:t>№ 078-0210</w:t>
            </w:r>
          </w:p>
          <w:p w14:paraId="43A8D3FB" w14:textId="77777777" w:rsidR="008F0CC5" w:rsidRPr="00A14514" w:rsidRDefault="008F0CC5" w:rsidP="008F0CC5">
            <w:pPr>
              <w:numPr>
                <w:ilvl w:val="12"/>
                <w:numId w:val="0"/>
              </w:numPr>
            </w:pPr>
            <w:r w:rsidRPr="00A14514">
              <w:t>МУ Лабораторная диагностика сальмонеллезов человека и животных. Обнаружение сальмонелл в кормах, продуктах питания и объектах внешней среды.  Москва, 1990</w:t>
            </w:r>
          </w:p>
          <w:p w14:paraId="28E90ECC" w14:textId="18FA9E78" w:rsidR="008F0CC5" w:rsidRPr="00A14514" w:rsidRDefault="008F0CC5" w:rsidP="008F0CC5">
            <w:pPr>
              <w:numPr>
                <w:ilvl w:val="12"/>
                <w:numId w:val="0"/>
              </w:numPr>
            </w:pPr>
            <w:r w:rsidRPr="00A14514">
              <w:t>Инструкция 4.2.10-15-21-2006</w:t>
            </w:r>
          </w:p>
          <w:p w14:paraId="0FE95DE9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031-2022</w:t>
            </w:r>
          </w:p>
          <w:p w14:paraId="3A1C0642" w14:textId="644ED91D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  <w:p w14:paraId="6028EBD0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1CEB829A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7E6EC8FF" w14:textId="11FE00FA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261CACF" w14:textId="77777777" w:rsidR="008F0CC5" w:rsidRPr="006D706D" w:rsidRDefault="008F0CC5" w:rsidP="008F0C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B21D372" w14:textId="5CAE4F29" w:rsidR="008F0CC5" w:rsidRPr="00A14514" w:rsidRDefault="008F0CC5" w:rsidP="008F0CC5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A17BA" w:rsidRPr="004E1994" w14:paraId="04F86648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4A9" w14:textId="4844D888" w:rsidR="000A17BA" w:rsidRPr="000A17BA" w:rsidRDefault="000A17BA" w:rsidP="000A17BA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</w:rPr>
              <w:lastRenderedPageBreak/>
              <w:t>35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178978" w14:textId="0F10F871" w:rsidR="000A17BA" w:rsidRPr="00A14514" w:rsidRDefault="000A17BA" w:rsidP="000A17BA">
            <w:r w:rsidRPr="00A14514">
              <w:t>Объекты окружающей среды</w:t>
            </w:r>
            <w:r>
              <w:t>.</w:t>
            </w:r>
            <w:r w:rsidR="00806A08">
              <w:t xml:space="preserve">  </w:t>
            </w:r>
            <w:r w:rsidRPr="00A14514">
              <w:t xml:space="preserve">Смывы </w:t>
            </w:r>
          </w:p>
          <w:p w14:paraId="4A8D9FE1" w14:textId="55AE319E" w:rsidR="000A17BA" w:rsidRPr="00A14514" w:rsidRDefault="000A17BA" w:rsidP="000A17BA"/>
        </w:tc>
        <w:tc>
          <w:tcPr>
            <w:tcW w:w="1125" w:type="dxa"/>
          </w:tcPr>
          <w:p w14:paraId="3F5F2C10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363B5793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9B7E44" w14:textId="412A35A8" w:rsidR="000A17BA" w:rsidRPr="00A14514" w:rsidRDefault="000A17BA" w:rsidP="000A17BA">
            <w:r w:rsidRPr="00A14514">
              <w:t>БГКП (колиформные бактерии)</w:t>
            </w:r>
          </w:p>
        </w:tc>
        <w:tc>
          <w:tcPr>
            <w:tcW w:w="2266" w:type="dxa"/>
            <w:vMerge w:val="restart"/>
          </w:tcPr>
          <w:p w14:paraId="6EBA4273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7A942CE9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218BDFA8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E0FF0FF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149D2C9F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7147C4B3" w14:textId="6CC59C43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69DC94" w14:textId="76626C4B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78-0210</w:t>
            </w:r>
          </w:p>
          <w:p w14:paraId="1B401374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436FC05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4C6F0C1B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B303BCD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69520A99" w14:textId="64731910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МУ № 3182-8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68972B0" w14:textId="77777777" w:rsidR="00FE698B" w:rsidRPr="006D706D" w:rsidRDefault="00FE698B" w:rsidP="00FE698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B6D8E4A" w14:textId="62016BA7" w:rsidR="000A17BA" w:rsidRPr="00A14514" w:rsidRDefault="00FE698B" w:rsidP="00FE698B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A17BA" w:rsidRPr="004E1994" w14:paraId="632704CF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BD8" w14:textId="1433BD5D" w:rsidR="000A17BA" w:rsidRPr="000A17BA" w:rsidRDefault="000A17BA" w:rsidP="000A17BA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</w:rPr>
              <w:t>35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4B3E9D" w14:textId="77777777" w:rsidR="000A17BA" w:rsidRPr="00A14514" w:rsidRDefault="000A17BA" w:rsidP="000A17BA"/>
        </w:tc>
        <w:tc>
          <w:tcPr>
            <w:tcW w:w="1125" w:type="dxa"/>
          </w:tcPr>
          <w:p w14:paraId="0B5951B0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0EADCB4E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5D20A4" w14:textId="7C9F96BD" w:rsidR="000A17BA" w:rsidRPr="00A14514" w:rsidRDefault="000A17BA" w:rsidP="000A17BA">
            <w:proofErr w:type="spellStart"/>
            <w:r w:rsidRPr="00A14514">
              <w:t>Staphylococcus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aureus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5BB9FAFC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F9C407" w14:textId="642AE1F2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78-0210</w:t>
            </w:r>
          </w:p>
          <w:p w14:paraId="0FE21271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6EEA40FB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2BCBC569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43611A19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08DE735C" w14:textId="7F32F976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МУ №3182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FC53C8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55F8586E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901" w14:textId="6A9CAD76" w:rsidR="000A17BA" w:rsidRPr="00A14514" w:rsidRDefault="000A17BA" w:rsidP="000A17BA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t>35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AFACEC" w14:textId="77777777" w:rsidR="000A17BA" w:rsidRPr="00A14514" w:rsidRDefault="000A17BA" w:rsidP="000A17BA"/>
        </w:tc>
        <w:tc>
          <w:tcPr>
            <w:tcW w:w="1125" w:type="dxa"/>
          </w:tcPr>
          <w:p w14:paraId="17B77723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6589D776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1BC220" w14:textId="74624970" w:rsidR="000A17BA" w:rsidRPr="00A14514" w:rsidRDefault="000A17BA" w:rsidP="000A17BA">
            <w:r w:rsidRPr="00A14514">
              <w:t>Общая микробная обсеменен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F333EB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882634" w14:textId="796C4E9D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78-0210</w:t>
            </w:r>
          </w:p>
          <w:p w14:paraId="2C705E93" w14:textId="78D43D29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07-0514</w:t>
            </w:r>
          </w:p>
          <w:p w14:paraId="6DE90930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201263D6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781BA698" w14:textId="7C8CC3B5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МУ №3182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D30875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7CE0B881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1E8" w14:textId="3F3CF515" w:rsidR="000A17BA" w:rsidRPr="00A14514" w:rsidRDefault="000A17BA" w:rsidP="000A17BA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B8980D" w14:textId="77777777" w:rsidR="000A17BA" w:rsidRPr="00A14514" w:rsidRDefault="000A17BA" w:rsidP="000A17BA"/>
        </w:tc>
        <w:tc>
          <w:tcPr>
            <w:tcW w:w="1125" w:type="dxa"/>
          </w:tcPr>
          <w:p w14:paraId="20930A10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68AE2275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6CC688" w14:textId="43F5BCB6" w:rsidR="000A17BA" w:rsidRPr="00A14514" w:rsidRDefault="000A17BA" w:rsidP="000A17BA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093C0E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557519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7A7A17E5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5851A73F" w14:textId="38F3A7E6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ISO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8A04A3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25BAA3AF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963" w14:textId="767CF832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val="ru-RU" w:eastAsia="ru-RU"/>
              </w:rPr>
              <w:t>35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B4CB8D" w14:textId="77777777" w:rsidR="000A17BA" w:rsidRPr="00A14514" w:rsidRDefault="000A17BA" w:rsidP="000A17BA"/>
        </w:tc>
        <w:tc>
          <w:tcPr>
            <w:tcW w:w="1125" w:type="dxa"/>
          </w:tcPr>
          <w:p w14:paraId="55F1D017" w14:textId="334A879B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C8E38A" w14:textId="79A4B896" w:rsidR="000A17BA" w:rsidRPr="00A14514" w:rsidRDefault="000A17BA" w:rsidP="000A17BA">
            <w:r w:rsidRPr="00A14514">
              <w:t>Бактерии</w:t>
            </w:r>
            <w:r w:rsidR="00FF1B44">
              <w:t xml:space="preserve"> </w:t>
            </w:r>
            <w:r w:rsidRPr="00A14514">
              <w:t xml:space="preserve">рода </w:t>
            </w:r>
            <w:proofErr w:type="spellStart"/>
            <w:r w:rsidRPr="00A14514">
              <w:t>Prote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DCDEF2A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6045F5" w14:textId="77777777" w:rsidR="000A17BA" w:rsidRPr="00A14514" w:rsidRDefault="000A17BA" w:rsidP="000A17BA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305CE36B" w14:textId="4668B746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4.2.10-15-2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8D4C72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1A8A1E70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C15" w14:textId="55950CBD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val="ru-RU" w:eastAsia="ru-RU"/>
              </w:rPr>
              <w:t>35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740B8A" w14:textId="77777777" w:rsidR="000A17BA" w:rsidRPr="00A14514" w:rsidRDefault="000A17BA" w:rsidP="000A17BA"/>
        </w:tc>
        <w:tc>
          <w:tcPr>
            <w:tcW w:w="1125" w:type="dxa"/>
          </w:tcPr>
          <w:p w14:paraId="2DEBAC23" w14:textId="52168EFB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37900F" w14:textId="46780CF3" w:rsidR="000A17BA" w:rsidRPr="00A14514" w:rsidRDefault="000A17BA" w:rsidP="000A17BA">
            <w:r w:rsidRPr="00A14514">
              <w:t>Плесен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9E6504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9590FC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7A9634EC" w14:textId="5C294CD1" w:rsidR="000A17BA" w:rsidRPr="000A17BA" w:rsidRDefault="000A17BA" w:rsidP="000A17BA">
            <w:pPr>
              <w:pStyle w:val="af6"/>
              <w:rPr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794648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2A0CDE79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635" w14:textId="22B3833B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val="ru-RU" w:eastAsia="ru-RU"/>
              </w:rPr>
              <w:t>35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5B9A38" w14:textId="77777777" w:rsidR="000A17BA" w:rsidRPr="00A14514" w:rsidRDefault="000A17BA" w:rsidP="000A17BA"/>
        </w:tc>
        <w:tc>
          <w:tcPr>
            <w:tcW w:w="1125" w:type="dxa"/>
          </w:tcPr>
          <w:p w14:paraId="4A3854AC" w14:textId="5BBE28A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152DE9" w14:textId="292A792E" w:rsidR="000A17BA" w:rsidRPr="00A14514" w:rsidRDefault="000A17BA" w:rsidP="000A17BA">
            <w:proofErr w:type="spellStart"/>
            <w:r w:rsidRPr="00A14514">
              <w:t>Listeria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D8F4545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77A816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031-2022</w:t>
            </w:r>
          </w:p>
          <w:p w14:paraId="3C614B32" w14:textId="77777777" w:rsidR="000A17BA" w:rsidRPr="00A14514" w:rsidRDefault="000A17BA" w:rsidP="000A17BA">
            <w:pPr>
              <w:numPr>
                <w:ilvl w:val="12"/>
                <w:numId w:val="0"/>
              </w:num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B8EA2EA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47B95824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75B" w14:textId="6FD3D684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</w:rPr>
              <w:t>35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985E64" w14:textId="77777777" w:rsidR="000A17BA" w:rsidRPr="00A14514" w:rsidRDefault="000A17BA" w:rsidP="000A17BA"/>
        </w:tc>
        <w:tc>
          <w:tcPr>
            <w:tcW w:w="1125" w:type="dxa"/>
          </w:tcPr>
          <w:p w14:paraId="0369DBE1" w14:textId="2CD98362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24E709" w14:textId="2F922324" w:rsidR="000A17BA" w:rsidRPr="00A14514" w:rsidRDefault="000A17BA" w:rsidP="000A17BA">
            <w:r w:rsidRPr="00A14514">
              <w:t>Микроорганизмы при пищевых отравления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C002C3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5ADC12" w14:textId="77777777" w:rsidR="000A17BA" w:rsidRPr="00A14514" w:rsidRDefault="000A17BA" w:rsidP="000A17BA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0236B90D" w14:textId="7CB956A8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4.2.10-15-2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65E2C5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7CC6B005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D1B" w14:textId="77777777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eastAsia="ru-RU"/>
              </w:rPr>
              <w:t>35.11</w:t>
            </w:r>
            <w:r w:rsidRPr="000A17BA">
              <w:rPr>
                <w:sz w:val="20"/>
                <w:szCs w:val="20"/>
                <w:lang w:val="ru-RU" w:eastAsia="ru-RU"/>
              </w:rPr>
              <w:t>*</w:t>
            </w:r>
          </w:p>
          <w:p w14:paraId="17259FD6" w14:textId="77777777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718586" w14:textId="77777777" w:rsidR="000A17BA" w:rsidRPr="00A14514" w:rsidRDefault="000A17BA" w:rsidP="000A17BA"/>
        </w:tc>
        <w:tc>
          <w:tcPr>
            <w:tcW w:w="1125" w:type="dxa"/>
            <w:tcBorders>
              <w:bottom w:val="single" w:sz="4" w:space="0" w:color="auto"/>
            </w:tcBorders>
          </w:tcPr>
          <w:p w14:paraId="0EEC8B3D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331C22AC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6AF4C7" w14:textId="23A66254" w:rsidR="000A17BA" w:rsidRPr="00A14514" w:rsidRDefault="000A17BA" w:rsidP="000A17BA">
            <w:r w:rsidRPr="00A14514">
              <w:t>Синегнойная палочк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73D5D64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16E8B6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26EA70CD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0834C323" w14:textId="0AF6246B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МУ №3182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2EC84A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1F64DAC2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D2" w14:textId="77777777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eastAsia="ru-RU"/>
              </w:rPr>
              <w:t>35.12</w:t>
            </w:r>
            <w:r w:rsidRPr="000A17BA">
              <w:rPr>
                <w:sz w:val="20"/>
                <w:szCs w:val="20"/>
                <w:lang w:val="ru-RU" w:eastAsia="ru-RU"/>
              </w:rPr>
              <w:t>*</w:t>
            </w:r>
          </w:p>
          <w:p w14:paraId="5FE3CF67" w14:textId="77777777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98840D" w14:textId="77777777" w:rsidR="000A17BA" w:rsidRPr="00A14514" w:rsidRDefault="000A17BA" w:rsidP="000A17BA"/>
        </w:tc>
        <w:tc>
          <w:tcPr>
            <w:tcW w:w="1125" w:type="dxa"/>
          </w:tcPr>
          <w:p w14:paraId="6E77F4E7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7.096</w:t>
            </w:r>
          </w:p>
          <w:p w14:paraId="130EB434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23DB53" w14:textId="0BCBFD7F" w:rsidR="000A17BA" w:rsidRPr="00A14514" w:rsidRDefault="000A17BA" w:rsidP="000A17BA">
            <w:r w:rsidRPr="00A14514">
              <w:t>Яйца</w:t>
            </w:r>
            <w:r w:rsidR="00FF1B44">
              <w:t xml:space="preserve"> </w:t>
            </w:r>
            <w:r w:rsidRPr="00A14514">
              <w:t>гельминтов, цисты простейших</w:t>
            </w:r>
          </w:p>
        </w:tc>
        <w:tc>
          <w:tcPr>
            <w:tcW w:w="2266" w:type="dxa"/>
            <w:tcBorders>
              <w:top w:val="nil"/>
            </w:tcBorders>
          </w:tcPr>
          <w:p w14:paraId="18A1CDFB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67CCF6" w14:textId="60E1EF88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Pr="00A14514">
              <w:rPr>
                <w:sz w:val="20"/>
                <w:szCs w:val="20"/>
                <w:lang w:val="ru-RU"/>
              </w:rPr>
              <w:t>№ 65-06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32EA461" w14:textId="77777777" w:rsidR="000A17BA" w:rsidRPr="00A14514" w:rsidRDefault="000A17BA" w:rsidP="000A17BA">
            <w:pPr>
              <w:spacing w:line="200" w:lineRule="exact"/>
            </w:pPr>
          </w:p>
        </w:tc>
      </w:tr>
    </w:tbl>
    <w:p w14:paraId="75552534" w14:textId="77777777" w:rsidR="00DE406F" w:rsidRDefault="00DE406F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DE406F" w:rsidRPr="004E1994" w14:paraId="70B455A0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053" w14:textId="77777777" w:rsidR="00DE406F" w:rsidRPr="00A14514" w:rsidRDefault="00DE406F" w:rsidP="00DE406F">
            <w:pPr>
              <w:pStyle w:val="af6"/>
              <w:ind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lastRenderedPageBreak/>
              <w:t>35.13*</w:t>
            </w:r>
          </w:p>
          <w:p w14:paraId="47B7BD7F" w14:textId="1CEE1981" w:rsidR="00DE406F" w:rsidRPr="000A17BA" w:rsidRDefault="00DE406F" w:rsidP="00DE406F">
            <w:pPr>
              <w:pStyle w:val="af6"/>
              <w:ind w:left="-110" w:right="-113" w:firstLine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241AB2" w14:textId="77777777" w:rsidR="00DE406F" w:rsidRPr="00A14514" w:rsidRDefault="00DE406F" w:rsidP="00DE406F">
            <w:r w:rsidRPr="00A14514">
              <w:t>Объекты окружающей среды.</w:t>
            </w:r>
          </w:p>
          <w:p w14:paraId="6EED8162" w14:textId="122115E1" w:rsidR="00DE406F" w:rsidRPr="00A14514" w:rsidRDefault="00DE406F" w:rsidP="00DE406F">
            <w:r w:rsidRPr="00A14514">
              <w:t>Смывы</w:t>
            </w:r>
          </w:p>
        </w:tc>
        <w:tc>
          <w:tcPr>
            <w:tcW w:w="1125" w:type="dxa"/>
          </w:tcPr>
          <w:p w14:paraId="6A434376" w14:textId="77777777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28897B0C" w14:textId="317FEDDE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424B4F" w14:textId="13D53BFC" w:rsidR="00DE406F" w:rsidRPr="00A14514" w:rsidRDefault="00DE406F" w:rsidP="00DE406F">
            <w:r w:rsidRPr="00A14514">
              <w:t>Возбудители кишечных вирусных инфекций</w:t>
            </w:r>
          </w:p>
        </w:tc>
        <w:tc>
          <w:tcPr>
            <w:tcW w:w="2266" w:type="dxa"/>
          </w:tcPr>
          <w:p w14:paraId="766B0052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1</w:t>
            </w:r>
          </w:p>
          <w:p w14:paraId="01F83876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34FE845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8F40C4" w14:textId="29D22CDA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етодика рег. № 136-9811</w:t>
            </w:r>
          </w:p>
          <w:p w14:paraId="1B8E7F5A" w14:textId="28B44F02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7DEC40E" w14:textId="7B9D0955" w:rsidR="008F0CC5" w:rsidRPr="00A352E9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44B862D5" w14:textId="462F83C4" w:rsidR="00DE406F" w:rsidRPr="00A14514" w:rsidRDefault="00DE406F" w:rsidP="00DE406F">
            <w:pPr>
              <w:spacing w:line="200" w:lineRule="exact"/>
            </w:pPr>
          </w:p>
        </w:tc>
      </w:tr>
      <w:tr w:rsidR="00DE406F" w:rsidRPr="00A14514" w14:paraId="4F9BF857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1FD" w14:textId="4AE4A35E" w:rsidR="00DE406F" w:rsidRPr="000A17BA" w:rsidRDefault="00DE406F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004EFC" w14:textId="77777777" w:rsidR="00DE406F" w:rsidRPr="00A14514" w:rsidRDefault="00DE406F" w:rsidP="00DE406F"/>
        </w:tc>
        <w:tc>
          <w:tcPr>
            <w:tcW w:w="1125" w:type="dxa"/>
            <w:tcBorders>
              <w:bottom w:val="single" w:sz="4" w:space="0" w:color="auto"/>
            </w:tcBorders>
          </w:tcPr>
          <w:p w14:paraId="2847D539" w14:textId="77777777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20E2FEDA" w14:textId="77777777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CBA8D9" w14:textId="77777777" w:rsidR="00DE406F" w:rsidRPr="00A14514" w:rsidRDefault="00DE406F" w:rsidP="00DE406F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2E196F10" w14:textId="77777777" w:rsidR="00DE406F" w:rsidRPr="00A14514" w:rsidRDefault="00DE406F" w:rsidP="00DE406F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ого</w:t>
            </w:r>
            <w:proofErr w:type="spellEnd"/>
          </w:p>
          <w:p w14:paraId="3F57BADA" w14:textId="20C697AD" w:rsidR="00DE406F" w:rsidRPr="00A14514" w:rsidRDefault="00DE406F" w:rsidP="00DE406F">
            <w:r w:rsidRPr="00A14514">
              <w:t>иерсиниоза, псевдотуберкулеза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DB579AC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№ 25</w:t>
            </w:r>
          </w:p>
          <w:p w14:paraId="23A805E1" w14:textId="3609B3AC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F6438E" w14:textId="64B4EBF3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8A8EFB" w14:textId="384EC30A" w:rsidR="00DE406F" w:rsidRPr="00A14514" w:rsidRDefault="00DE406F" w:rsidP="00FF1B44">
            <w:pPr>
              <w:spacing w:line="200" w:lineRule="exact"/>
            </w:pPr>
          </w:p>
        </w:tc>
      </w:tr>
      <w:tr w:rsidR="00DE406F" w:rsidRPr="00A14514" w14:paraId="553E0FCE" w14:textId="77777777" w:rsidTr="00A5116C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A00" w14:textId="405C3539" w:rsidR="00DE406F" w:rsidRPr="000A17BA" w:rsidRDefault="00DE406F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64C1C" w14:textId="77777777" w:rsidR="00DE406F" w:rsidRPr="00A14514" w:rsidRDefault="00DE406F" w:rsidP="00DE406F"/>
        </w:tc>
        <w:tc>
          <w:tcPr>
            <w:tcW w:w="1125" w:type="dxa"/>
            <w:tcBorders>
              <w:bottom w:val="single" w:sz="4" w:space="0" w:color="auto"/>
            </w:tcBorders>
          </w:tcPr>
          <w:p w14:paraId="1029E058" w14:textId="77777777" w:rsidR="00DE406F" w:rsidRPr="00DE406F" w:rsidRDefault="00DE406F" w:rsidP="00DE406F">
            <w:pPr>
              <w:ind w:left="-57" w:right="-104"/>
              <w:jc w:val="both"/>
              <w:rPr>
                <w:sz w:val="18"/>
                <w:szCs w:val="18"/>
              </w:rPr>
            </w:pPr>
            <w:r w:rsidRPr="00DE406F">
              <w:rPr>
                <w:sz w:val="18"/>
                <w:szCs w:val="18"/>
              </w:rPr>
              <w:t>100.15/01.086</w:t>
            </w:r>
          </w:p>
          <w:p w14:paraId="512273EF" w14:textId="77777777" w:rsidR="00DE406F" w:rsidRPr="00DE406F" w:rsidRDefault="00DE406F" w:rsidP="00DE406F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C686A5" w14:textId="319054E7" w:rsidR="00DE406F" w:rsidRPr="00A14514" w:rsidRDefault="00DE406F" w:rsidP="00DE406F">
            <w:proofErr w:type="spellStart"/>
            <w:r w:rsidRPr="00F83309">
              <w:t>Legionella</w:t>
            </w:r>
            <w:proofErr w:type="spellEnd"/>
            <w:r w:rsidRPr="00F83309">
              <w:t xml:space="preserve"> </w:t>
            </w:r>
            <w:proofErr w:type="spellStart"/>
            <w:r w:rsidRPr="00F83309">
              <w:t>pneumophila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8283438" w14:textId="6C26B5B3" w:rsidR="00DE406F" w:rsidRPr="00A14514" w:rsidRDefault="00DE406F" w:rsidP="00DE406F">
            <w:pPr>
              <w:spacing w:line="228" w:lineRule="auto"/>
            </w:pPr>
            <w:r>
              <w:t>Фактическое содерж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81EBD" w14:textId="2C090BE8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hyperlink r:id="rId9" w:anchor="!/DocumentCard/474959/608541" w:tgtFrame="_blank" w:history="1">
              <w:r w:rsidRPr="00F83309">
                <w:rPr>
                  <w:sz w:val="20"/>
                  <w:szCs w:val="20"/>
                </w:rPr>
                <w:t>ГОСТ ISO 11731-2019</w:t>
              </w:r>
            </w:hyperlink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A6FFCB3" w14:textId="15E62CD4" w:rsidR="00DE406F" w:rsidRPr="00A14514" w:rsidRDefault="00DE406F" w:rsidP="00DE406F">
            <w:pPr>
              <w:spacing w:line="200" w:lineRule="exact"/>
            </w:pPr>
          </w:p>
        </w:tc>
      </w:tr>
      <w:tr w:rsidR="00DE406F" w:rsidRPr="00A14514" w14:paraId="399C18D1" w14:textId="77777777" w:rsidTr="00DE40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DC5" w14:textId="4A29862D" w:rsidR="00DE406F" w:rsidRPr="000A17BA" w:rsidRDefault="00DE406F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1*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0D4224" w14:textId="77777777" w:rsidR="00DE406F" w:rsidRPr="00A14514" w:rsidRDefault="00DE406F" w:rsidP="00DE406F">
            <w:r w:rsidRPr="00A14514">
              <w:t>Объекты окружающая среды.</w:t>
            </w:r>
          </w:p>
          <w:p w14:paraId="2BEE3331" w14:textId="35AF3818" w:rsidR="00DE406F" w:rsidRPr="00A14514" w:rsidRDefault="00DE406F" w:rsidP="00DE406F">
            <w:r w:rsidRPr="00A14514">
              <w:t>Грязи лечебные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C2EA5C1" w14:textId="1E07C278" w:rsidR="00DE406F" w:rsidRPr="00DE406F" w:rsidRDefault="00DE406F" w:rsidP="00DE406F">
            <w:pPr>
              <w:ind w:left="-123" w:right="-104"/>
              <w:rPr>
                <w:sz w:val="18"/>
                <w:szCs w:val="18"/>
              </w:rPr>
            </w:pPr>
            <w:r w:rsidRPr="00DE406F">
              <w:rPr>
                <w:sz w:val="18"/>
                <w:szCs w:val="18"/>
              </w:rPr>
              <w:t>100.0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99DDD7" w14:textId="2ABC2F97" w:rsidR="00DE406F" w:rsidRPr="00A14514" w:rsidRDefault="00DE406F" w:rsidP="00DE406F">
            <w:r w:rsidRPr="00A14514">
              <w:t>Отбор и подготовка проб</w:t>
            </w:r>
          </w:p>
        </w:tc>
        <w:tc>
          <w:tcPr>
            <w:tcW w:w="2266" w:type="dxa"/>
            <w:vMerge w:val="restart"/>
          </w:tcPr>
          <w:p w14:paraId="107A7DF6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Оценка санитарно-бактериологического состояния лечебных грязей различных типов, утв. МЗ СССР от 12.03.1985</w:t>
            </w:r>
          </w:p>
          <w:p w14:paraId="2DE05D58" w14:textId="463F127F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69C373" w14:textId="24BF9ABC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Оценка санитарно-бактериологического состояния лечебных грязей различных</w:t>
            </w:r>
            <w:r w:rsidR="00D62913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типов, утв. МЗ СССР от 12.03.198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1A849B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B7BDB62" w14:textId="655DF111" w:rsidR="00DE406F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FF1B44" w:rsidRPr="00A14514" w14:paraId="4F59EEC1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488" w14:textId="2D1BCD77" w:rsidR="00FF1B44" w:rsidRPr="000A17BA" w:rsidRDefault="00FF1B44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798859B" w14:textId="77777777" w:rsidR="00FF1B44" w:rsidRPr="00A14514" w:rsidRDefault="00FF1B44" w:rsidP="00DE406F"/>
        </w:tc>
        <w:tc>
          <w:tcPr>
            <w:tcW w:w="1125" w:type="dxa"/>
            <w:tcBorders>
              <w:bottom w:val="single" w:sz="4" w:space="0" w:color="auto"/>
            </w:tcBorders>
          </w:tcPr>
          <w:p w14:paraId="314A836B" w14:textId="1EA6138B" w:rsidR="00FF1B44" w:rsidRPr="00DE406F" w:rsidRDefault="00FF1B44" w:rsidP="00DE406F">
            <w:pPr>
              <w:ind w:left="-57" w:right="-104"/>
              <w:rPr>
                <w:sz w:val="18"/>
                <w:szCs w:val="18"/>
              </w:rPr>
            </w:pPr>
            <w:r w:rsidRPr="00DE406F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486FA5" w14:textId="77777777" w:rsidR="00FF1B44" w:rsidRPr="00A14514" w:rsidRDefault="00FF1B44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КГП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олититр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</w:t>
            </w:r>
          </w:p>
          <w:p w14:paraId="12A0804F" w14:textId="77777777" w:rsidR="00FF1B44" w:rsidRPr="00A14514" w:rsidRDefault="00FF1B44" w:rsidP="00DE406F"/>
        </w:tc>
        <w:tc>
          <w:tcPr>
            <w:tcW w:w="2266" w:type="dxa"/>
            <w:vMerge/>
          </w:tcPr>
          <w:p w14:paraId="32670169" w14:textId="77777777" w:rsidR="00FF1B44" w:rsidRPr="00A14514" w:rsidRDefault="00FF1B44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4ADE127" w14:textId="77777777" w:rsidR="00FF1B44" w:rsidRPr="00A14514" w:rsidRDefault="00FF1B44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9881657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A35E00" w14:textId="64CDD2FB" w:rsidR="00FF1B44" w:rsidRPr="00A14514" w:rsidRDefault="00FF1B44" w:rsidP="00FF1B44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5116C" w:rsidRPr="00A14514" w14:paraId="5865563A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A62" w14:textId="49EFF6F7" w:rsidR="00A5116C" w:rsidRPr="000A17BA" w:rsidRDefault="00A5116C" w:rsidP="00A5116C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C2CA77" w14:textId="77777777" w:rsidR="00A5116C" w:rsidRPr="00A14514" w:rsidRDefault="00A5116C" w:rsidP="00A5116C"/>
        </w:tc>
        <w:tc>
          <w:tcPr>
            <w:tcW w:w="1125" w:type="dxa"/>
            <w:tcBorders>
              <w:bottom w:val="single" w:sz="4" w:space="0" w:color="auto"/>
            </w:tcBorders>
          </w:tcPr>
          <w:p w14:paraId="04DDEA30" w14:textId="71A58ED8" w:rsidR="00A5116C" w:rsidRPr="00A14514" w:rsidRDefault="00A5116C" w:rsidP="00A5116C">
            <w:pPr>
              <w:ind w:left="-57" w:right="-104"/>
              <w:rPr>
                <w:sz w:val="18"/>
                <w:szCs w:val="18"/>
              </w:rPr>
            </w:pPr>
            <w:r w:rsidRPr="00F953B3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6DD455" w14:textId="127B2F27" w:rsidR="00A5116C" w:rsidRPr="00DE406F" w:rsidRDefault="00A5116C" w:rsidP="00A5116C">
            <w:pPr>
              <w:pStyle w:val="af6"/>
              <w:rPr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итр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E.coli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лактозопо-ложитель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</w:t>
            </w:r>
            <w:r w:rsidRPr="00DE406F">
              <w:rPr>
                <w:lang w:val="ru-RU"/>
              </w:rPr>
              <w:t xml:space="preserve"> </w:t>
            </w:r>
          </w:p>
        </w:tc>
        <w:tc>
          <w:tcPr>
            <w:tcW w:w="2266" w:type="dxa"/>
            <w:vMerge/>
          </w:tcPr>
          <w:p w14:paraId="207790C1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5F907B8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vMerge/>
            <w:tcBorders>
              <w:bottom w:val="nil"/>
            </w:tcBorders>
          </w:tcPr>
          <w:p w14:paraId="5DA9DBE2" w14:textId="77777777" w:rsidR="00A5116C" w:rsidRPr="00A14514" w:rsidRDefault="00A5116C" w:rsidP="00A5116C">
            <w:pPr>
              <w:spacing w:line="200" w:lineRule="exact"/>
            </w:pPr>
          </w:p>
        </w:tc>
      </w:tr>
      <w:tr w:rsidR="00A5116C" w:rsidRPr="00A14514" w14:paraId="2B39EEB8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DE2" w14:textId="2333C04A" w:rsidR="00A5116C" w:rsidRPr="000A17BA" w:rsidRDefault="00A5116C" w:rsidP="00A5116C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8CBA18" w14:textId="77777777" w:rsidR="00A5116C" w:rsidRPr="00A14514" w:rsidRDefault="00A5116C" w:rsidP="00A5116C"/>
        </w:tc>
        <w:tc>
          <w:tcPr>
            <w:tcW w:w="1125" w:type="dxa"/>
            <w:tcBorders>
              <w:bottom w:val="single" w:sz="4" w:space="0" w:color="auto"/>
            </w:tcBorders>
          </w:tcPr>
          <w:p w14:paraId="65CBFDE3" w14:textId="7765E023" w:rsidR="00A5116C" w:rsidRPr="00A14514" w:rsidRDefault="00A5116C" w:rsidP="00A5116C">
            <w:pPr>
              <w:ind w:left="-57" w:right="-104"/>
              <w:rPr>
                <w:sz w:val="18"/>
                <w:szCs w:val="18"/>
              </w:rPr>
            </w:pPr>
            <w:r w:rsidRPr="00F953B3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D7DF21" w14:textId="239FB250" w:rsidR="00A5116C" w:rsidRPr="00A14514" w:rsidRDefault="00A5116C" w:rsidP="00A5116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 xml:space="preserve">Титр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Cl.perfringens</w:t>
            </w:r>
            <w:proofErr w:type="spellEnd"/>
          </w:p>
        </w:tc>
        <w:tc>
          <w:tcPr>
            <w:tcW w:w="2266" w:type="dxa"/>
            <w:vMerge/>
          </w:tcPr>
          <w:p w14:paraId="3D97E3E2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70E285A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52EB09A" w14:textId="77777777" w:rsidR="00A5116C" w:rsidRPr="00A14514" w:rsidRDefault="00A5116C" w:rsidP="00A5116C">
            <w:pPr>
              <w:spacing w:line="200" w:lineRule="exact"/>
            </w:pPr>
          </w:p>
        </w:tc>
      </w:tr>
      <w:tr w:rsidR="00A5116C" w:rsidRPr="00A14514" w14:paraId="259E8C84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4B0" w14:textId="17BFE7AF" w:rsidR="00A5116C" w:rsidRPr="000A17BA" w:rsidRDefault="00A5116C" w:rsidP="00A5116C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29A2E9" w14:textId="77777777" w:rsidR="00A5116C" w:rsidRPr="00A14514" w:rsidRDefault="00A5116C" w:rsidP="00A5116C"/>
        </w:tc>
        <w:tc>
          <w:tcPr>
            <w:tcW w:w="1125" w:type="dxa"/>
            <w:tcBorders>
              <w:bottom w:val="single" w:sz="4" w:space="0" w:color="auto"/>
            </w:tcBorders>
          </w:tcPr>
          <w:p w14:paraId="6E5B787E" w14:textId="1A549FAB" w:rsidR="00A5116C" w:rsidRPr="00A14514" w:rsidRDefault="00A5116C" w:rsidP="00A5116C">
            <w:pPr>
              <w:ind w:left="-57" w:right="-104"/>
              <w:rPr>
                <w:sz w:val="18"/>
                <w:szCs w:val="18"/>
              </w:rPr>
            </w:pPr>
            <w:r w:rsidRPr="00F953B3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2A6E49" w14:textId="1B6BCB23" w:rsidR="00A5116C" w:rsidRPr="00A14514" w:rsidRDefault="00A5116C" w:rsidP="00A5116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Патогенная кокковая микрофлора</w:t>
            </w:r>
          </w:p>
        </w:tc>
        <w:tc>
          <w:tcPr>
            <w:tcW w:w="2266" w:type="dxa"/>
            <w:vMerge/>
          </w:tcPr>
          <w:p w14:paraId="64D5D1BD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9DC3D16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12077BF" w14:textId="77777777" w:rsidR="00A5116C" w:rsidRPr="00A14514" w:rsidRDefault="00A5116C" w:rsidP="00A5116C">
            <w:pPr>
              <w:spacing w:line="200" w:lineRule="exact"/>
            </w:pPr>
          </w:p>
        </w:tc>
      </w:tr>
      <w:tr w:rsidR="00A5116C" w:rsidRPr="00A14514" w14:paraId="6734AF9A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6AB" w14:textId="6F2D3323" w:rsidR="00A5116C" w:rsidRPr="000A17BA" w:rsidRDefault="00A5116C" w:rsidP="00A5116C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1BD89A" w14:textId="77777777" w:rsidR="00A5116C" w:rsidRPr="00A14514" w:rsidRDefault="00A5116C" w:rsidP="00A5116C"/>
        </w:tc>
        <w:tc>
          <w:tcPr>
            <w:tcW w:w="1125" w:type="dxa"/>
            <w:tcBorders>
              <w:bottom w:val="single" w:sz="4" w:space="0" w:color="auto"/>
            </w:tcBorders>
          </w:tcPr>
          <w:p w14:paraId="7C51548C" w14:textId="3B7E2DD3" w:rsidR="00A5116C" w:rsidRPr="00A14514" w:rsidRDefault="00A5116C" w:rsidP="00A5116C">
            <w:pPr>
              <w:ind w:left="-57" w:right="-104"/>
              <w:rPr>
                <w:sz w:val="18"/>
                <w:szCs w:val="18"/>
              </w:rPr>
            </w:pPr>
            <w:r w:rsidRPr="00F953B3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257F6F" w14:textId="0529B4EF" w:rsidR="00A5116C" w:rsidRPr="00A14514" w:rsidRDefault="00A5116C" w:rsidP="00A5116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Палочка столбняка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496B9D6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56431E4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FDAC7ED" w14:textId="77777777" w:rsidR="00A5116C" w:rsidRPr="00A14514" w:rsidRDefault="00A5116C" w:rsidP="00A5116C">
            <w:pPr>
              <w:spacing w:line="200" w:lineRule="exact"/>
            </w:pPr>
          </w:p>
        </w:tc>
      </w:tr>
      <w:tr w:rsidR="00DE406F" w:rsidRPr="00A14514" w14:paraId="0A7F1FBF" w14:textId="77777777" w:rsidTr="00DE40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1C0" w14:textId="2CFEB9CD" w:rsidR="00DE406F" w:rsidRPr="000A17BA" w:rsidRDefault="00DE406F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37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C224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ъекты окружающей среды.</w:t>
            </w:r>
          </w:p>
          <w:p w14:paraId="4AD3A434" w14:textId="4E848267" w:rsidR="00DE406F" w:rsidRPr="00390839" w:rsidRDefault="00DE406F" w:rsidP="00DE406F">
            <w:pPr>
              <w:pStyle w:val="af6"/>
              <w:rPr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</w:t>
            </w:r>
            <w:r w:rsidRPr="00A14514">
              <w:rPr>
                <w:sz w:val="20"/>
                <w:szCs w:val="20"/>
                <w:lang w:val="ru-RU" w:eastAsia="ru-RU"/>
              </w:rPr>
              <w:t>екарственно-техническое сырьё, г</w:t>
            </w:r>
            <w:r w:rsidRPr="00A14514">
              <w:rPr>
                <w:sz w:val="20"/>
                <w:szCs w:val="20"/>
                <w:lang w:val="ru-RU"/>
              </w:rPr>
              <w:t>рязи, водоросли, сапропель, биогумус и др.</w:t>
            </w:r>
            <w:r w:rsidRPr="00390839">
              <w:rPr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346903B" w14:textId="77777777" w:rsidR="00DE406F" w:rsidRPr="00A14514" w:rsidRDefault="00DE406F" w:rsidP="00DE406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6/42.000</w:t>
            </w:r>
          </w:p>
          <w:p w14:paraId="3518022C" w14:textId="77777777" w:rsidR="00DE406F" w:rsidRPr="00A14514" w:rsidRDefault="00DE406F" w:rsidP="00DE406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42.000</w:t>
            </w:r>
          </w:p>
          <w:p w14:paraId="344F343C" w14:textId="75182A8C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253186" w14:textId="77777777" w:rsidR="00DE406F" w:rsidRPr="00A14514" w:rsidRDefault="00DE406F" w:rsidP="00DE406F">
            <w:pPr>
              <w:spacing w:line="200" w:lineRule="exact"/>
            </w:pPr>
            <w:r w:rsidRPr="00A14514">
              <w:t>Отбор и</w:t>
            </w:r>
          </w:p>
          <w:p w14:paraId="1CE9B47A" w14:textId="77777777" w:rsidR="00DE406F" w:rsidRPr="00A14514" w:rsidRDefault="00DE406F" w:rsidP="00DE406F">
            <w:pPr>
              <w:spacing w:line="200" w:lineRule="exact"/>
            </w:pPr>
            <w:r w:rsidRPr="00A14514">
              <w:t>подготовка</w:t>
            </w:r>
          </w:p>
          <w:p w14:paraId="5D93B75D" w14:textId="4CBD7B25" w:rsidR="00DE406F" w:rsidRPr="00A14514" w:rsidRDefault="00DE406F" w:rsidP="00DE406F">
            <w:r w:rsidRPr="00A14514">
              <w:t>проб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C2A1794" w14:textId="77777777" w:rsidR="00DE406F" w:rsidRPr="00A14514" w:rsidRDefault="00DE406F" w:rsidP="00DE406F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15D75A24" w14:textId="77777777" w:rsidR="00DE406F" w:rsidRPr="00A14514" w:rsidRDefault="00DE406F" w:rsidP="00DE406F">
            <w:pPr>
              <w:spacing w:line="200" w:lineRule="exact"/>
            </w:pPr>
            <w:proofErr w:type="spellStart"/>
            <w:r w:rsidRPr="00A14514">
              <w:t>СанНиП</w:t>
            </w:r>
            <w:proofErr w:type="spellEnd"/>
            <w:r w:rsidRPr="00A14514">
              <w:t xml:space="preserve">, утв. Постановлением МЗ РБ от 31.12.2013 № 137 </w:t>
            </w:r>
          </w:p>
          <w:p w14:paraId="01A9D499" w14:textId="77777777" w:rsidR="00DE406F" w:rsidRPr="00A14514" w:rsidRDefault="00DE406F" w:rsidP="00DE406F">
            <w:pPr>
              <w:spacing w:line="200" w:lineRule="exact"/>
            </w:pPr>
            <w:r w:rsidRPr="00A14514">
              <w:t>ГН 2.6.1.8-10-2004</w:t>
            </w:r>
          </w:p>
          <w:p w14:paraId="6B4DA9ED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1D7CD9B8" w14:textId="77777777" w:rsidR="00DE406F" w:rsidRPr="00A14514" w:rsidRDefault="00DE406F" w:rsidP="00DE406F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6EE5543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49A317" w14:textId="59B92728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t>Инструкция</w:t>
            </w:r>
            <w:proofErr w:type="spellEnd"/>
            <w:r w:rsidRPr="00A14514">
              <w:t xml:space="preserve"> 2.6.1.10-11-98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F955488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02623A" w14:textId="3ED8A94B" w:rsidR="00DE406F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27AEF" w:rsidRPr="004E1994" w14:paraId="592AE2F6" w14:textId="77777777" w:rsidTr="00DE40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6F9" w14:textId="5C3EA00E" w:rsidR="00827AEF" w:rsidRPr="000A17BA" w:rsidRDefault="00827AEF" w:rsidP="00827AE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7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F279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ъекты окружающей среды.</w:t>
            </w:r>
          </w:p>
          <w:p w14:paraId="33EF3C1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</w:t>
            </w:r>
            <w:r w:rsidRPr="00A14514">
              <w:rPr>
                <w:sz w:val="20"/>
                <w:szCs w:val="20"/>
                <w:lang w:val="ru-RU" w:eastAsia="ru-RU"/>
              </w:rPr>
              <w:t>екарственно-техническое сырьё, г</w:t>
            </w:r>
            <w:r w:rsidRPr="00A14514">
              <w:rPr>
                <w:sz w:val="20"/>
                <w:szCs w:val="20"/>
                <w:lang w:val="ru-RU"/>
              </w:rPr>
              <w:t>рязи, водоросли, сапропель, биогумус и др.</w:t>
            </w:r>
          </w:p>
          <w:p w14:paraId="3B8C97A0" w14:textId="77777777" w:rsidR="00827AEF" w:rsidRPr="00A14514" w:rsidRDefault="00827AEF" w:rsidP="00827AEF"/>
        </w:tc>
        <w:tc>
          <w:tcPr>
            <w:tcW w:w="1125" w:type="dxa"/>
          </w:tcPr>
          <w:p w14:paraId="7BE08BC7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6/04.125</w:t>
            </w:r>
          </w:p>
          <w:p w14:paraId="705F3A31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  <w:p w14:paraId="10484F08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04.125</w:t>
            </w:r>
          </w:p>
          <w:p w14:paraId="410CA8AB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04.125</w:t>
            </w:r>
          </w:p>
          <w:p w14:paraId="1DAF7BE5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</w:p>
          <w:p w14:paraId="1BA199E9" w14:textId="77777777" w:rsidR="00827AEF" w:rsidRPr="00A14514" w:rsidRDefault="00827AEF" w:rsidP="00827AEF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30B683" w14:textId="77777777" w:rsidR="00827AEF" w:rsidRPr="00A14514" w:rsidRDefault="00827AEF" w:rsidP="00827AEF">
            <w:pPr>
              <w:spacing w:line="200" w:lineRule="exact"/>
            </w:pPr>
            <w:r w:rsidRPr="00A14514">
              <w:t>Удельная</w:t>
            </w:r>
          </w:p>
          <w:p w14:paraId="17D6B3E2" w14:textId="77777777" w:rsidR="00827AEF" w:rsidRPr="00A14514" w:rsidRDefault="00827AEF" w:rsidP="00827AEF">
            <w:pPr>
              <w:spacing w:line="200" w:lineRule="exact"/>
            </w:pPr>
            <w:r w:rsidRPr="00A14514">
              <w:t>(объемная)</w:t>
            </w:r>
          </w:p>
          <w:p w14:paraId="22BF94FC" w14:textId="77777777" w:rsidR="00827AEF" w:rsidRPr="00A14514" w:rsidRDefault="00827AEF" w:rsidP="00827AEF">
            <w:pPr>
              <w:spacing w:line="200" w:lineRule="exact"/>
            </w:pPr>
            <w:r w:rsidRPr="00A14514">
              <w:t xml:space="preserve">активность радионуклидов </w:t>
            </w:r>
          </w:p>
          <w:p w14:paraId="2AC33DA6" w14:textId="77777777" w:rsidR="00827AEF" w:rsidRPr="00A14514" w:rsidRDefault="00827AEF" w:rsidP="00827AEF">
            <w:pPr>
              <w:spacing w:line="200" w:lineRule="exact"/>
            </w:pPr>
            <w:r w:rsidRPr="00A14514">
              <w:t>цезия-137</w:t>
            </w:r>
          </w:p>
          <w:p w14:paraId="219A4FBF" w14:textId="77777777" w:rsidR="00827AEF" w:rsidRPr="00A14514" w:rsidRDefault="00827AEF" w:rsidP="00827AEF"/>
        </w:tc>
        <w:tc>
          <w:tcPr>
            <w:tcW w:w="2266" w:type="dxa"/>
          </w:tcPr>
          <w:p w14:paraId="1F20C254" w14:textId="77777777" w:rsidR="00827AEF" w:rsidRPr="00DE406F" w:rsidRDefault="00827AEF" w:rsidP="00827AEF">
            <w:proofErr w:type="spellStart"/>
            <w:r w:rsidRPr="00DE406F">
              <w:t>СанНиПиГН</w:t>
            </w:r>
            <w:proofErr w:type="spellEnd"/>
            <w:r w:rsidRPr="00DE406F">
              <w:t>№ 213</w:t>
            </w:r>
          </w:p>
          <w:p w14:paraId="46CBCCC2" w14:textId="77777777" w:rsidR="00827AEF" w:rsidRPr="00DE406F" w:rsidRDefault="00827AEF" w:rsidP="00827AEF">
            <w:pPr>
              <w:spacing w:line="200" w:lineRule="exact"/>
            </w:pPr>
            <w:proofErr w:type="spellStart"/>
            <w:r w:rsidRPr="00DE406F">
              <w:t>СанНиП</w:t>
            </w:r>
            <w:proofErr w:type="spellEnd"/>
            <w:r w:rsidRPr="00DE406F">
              <w:t xml:space="preserve"> № 137 </w:t>
            </w:r>
          </w:p>
          <w:p w14:paraId="137B09D1" w14:textId="77777777" w:rsidR="00827AEF" w:rsidRPr="00DE406F" w:rsidRDefault="00827AEF" w:rsidP="00827AEF">
            <w:pPr>
              <w:spacing w:line="200" w:lineRule="exact"/>
            </w:pPr>
            <w:r w:rsidRPr="00DE406F">
              <w:t>ГН 2.6.1.8-10-2004</w:t>
            </w:r>
          </w:p>
          <w:p w14:paraId="72345A82" w14:textId="77777777" w:rsidR="00827AEF" w:rsidRPr="00DE406F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DE406F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5D812749" w14:textId="77777777" w:rsidR="00827AEF" w:rsidRPr="00DE406F" w:rsidRDefault="00827AEF" w:rsidP="00827AEF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DE406F">
              <w:rPr>
                <w:sz w:val="20"/>
                <w:szCs w:val="20"/>
                <w:lang w:val="ru-RU"/>
              </w:rPr>
              <w:t>(</w:t>
            </w:r>
            <w:r w:rsidRPr="00DE406F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7F20C88" w14:textId="3ECCF150" w:rsidR="00827AEF" w:rsidRPr="00DE406F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52631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EAFC80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0898FB7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FF334E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  <w:p w14:paraId="5BD79572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6626601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88D20A9" w14:textId="37F028E1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390839" w:rsidRPr="004E1994" w14:paraId="54576823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D30" w14:textId="42F4196D" w:rsidR="00390839" w:rsidRPr="00A14514" w:rsidRDefault="00390839" w:rsidP="00390839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lastRenderedPageBreak/>
              <w:t>38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2EDF85" w14:textId="29803DD8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обрения</w:t>
            </w:r>
          </w:p>
        </w:tc>
        <w:tc>
          <w:tcPr>
            <w:tcW w:w="1125" w:type="dxa"/>
          </w:tcPr>
          <w:p w14:paraId="4741DD4A" w14:textId="37D159BE" w:rsidR="00390839" w:rsidRPr="00A14514" w:rsidRDefault="00390839" w:rsidP="00390839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D32FE8" w14:textId="756C926E" w:rsidR="00390839" w:rsidRPr="00A14514" w:rsidRDefault="00390839" w:rsidP="00390839">
            <w:pPr>
              <w:spacing w:line="200" w:lineRule="exact"/>
            </w:pPr>
            <w:r w:rsidRPr="00A14514">
              <w:t>Отбор проб</w:t>
            </w:r>
          </w:p>
        </w:tc>
        <w:tc>
          <w:tcPr>
            <w:tcW w:w="2266" w:type="dxa"/>
          </w:tcPr>
          <w:p w14:paraId="613A7FF1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Р 2010/014/ BY</w:t>
            </w:r>
          </w:p>
          <w:p w14:paraId="1C4B35AB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0C5690EE" w14:textId="77777777" w:rsidR="00390839" w:rsidRPr="00A14514" w:rsidRDefault="00390839" w:rsidP="00390839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4E1B0D1" w14:textId="7002A997" w:rsidR="00390839" w:rsidRPr="00A14514" w:rsidRDefault="00390839" w:rsidP="00390839">
            <w:r w:rsidRPr="00A14514">
              <w:t>СП 2.6.2.11-10-20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30E95D" w14:textId="77777777" w:rsidR="00390839" w:rsidRPr="00EE0EE1" w:rsidRDefault="00390839" w:rsidP="00390839">
            <w:pPr>
              <w:spacing w:line="200" w:lineRule="exact"/>
            </w:pPr>
            <w:r w:rsidRPr="00EE0EE1">
              <w:t>ГОСТ 30108-94</w:t>
            </w:r>
          </w:p>
          <w:p w14:paraId="11494474" w14:textId="77777777" w:rsidR="00390839" w:rsidRPr="00EE0EE1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341BD37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2D3D9CD" w14:textId="0C0486D5" w:rsidR="00390839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27AEF" w:rsidRPr="004E1994" w14:paraId="155D65C7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6B7" w14:textId="77777777" w:rsidR="00827AEF" w:rsidRPr="00A14514" w:rsidRDefault="00827AEF" w:rsidP="00827AE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8.2*</w:t>
            </w:r>
          </w:p>
          <w:p w14:paraId="6E347755" w14:textId="77777777" w:rsidR="00827AEF" w:rsidRPr="00A14514" w:rsidRDefault="00827AEF" w:rsidP="00827AEF">
            <w:pPr>
              <w:pStyle w:val="af6"/>
              <w:ind w:left="-110" w:right="-113" w:firstLine="4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D2F4C8" w14:textId="21EDCCE6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</w:tcPr>
          <w:p w14:paraId="167BC017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  <w:p w14:paraId="51059511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84F45F" w14:textId="77777777" w:rsidR="00827AEF" w:rsidRPr="00A14514" w:rsidRDefault="00827AEF" w:rsidP="00827AEF">
            <w:pPr>
              <w:spacing w:line="200" w:lineRule="exact"/>
            </w:pPr>
            <w:r w:rsidRPr="00A14514">
              <w:t>Удельная</w:t>
            </w:r>
          </w:p>
          <w:p w14:paraId="1B9F94F7" w14:textId="77777777" w:rsidR="00827AEF" w:rsidRPr="00A14514" w:rsidRDefault="00827AEF" w:rsidP="00827AEF">
            <w:pPr>
              <w:spacing w:line="200" w:lineRule="exact"/>
            </w:pPr>
            <w:r w:rsidRPr="00A14514">
              <w:t>эффективная</w:t>
            </w:r>
          </w:p>
          <w:p w14:paraId="542280E6" w14:textId="77777777" w:rsidR="00827AEF" w:rsidRPr="00A14514" w:rsidRDefault="00827AEF" w:rsidP="00827AEF">
            <w:pPr>
              <w:spacing w:line="200" w:lineRule="exact"/>
            </w:pPr>
            <w:r w:rsidRPr="00A14514">
              <w:t xml:space="preserve">активность естественных радионуклидов </w:t>
            </w:r>
          </w:p>
          <w:p w14:paraId="4AB7E819" w14:textId="77777777" w:rsidR="00827AEF" w:rsidRPr="00A14514" w:rsidRDefault="00827AEF" w:rsidP="00827AEF">
            <w:pPr>
              <w:spacing w:line="200" w:lineRule="exact"/>
            </w:pPr>
            <w:r w:rsidRPr="00A14514">
              <w:t>Ra-226, Th-232,</w:t>
            </w:r>
          </w:p>
          <w:p w14:paraId="5E34831E" w14:textId="0C4FDA2E" w:rsidR="00827AEF" w:rsidRPr="00A14514" w:rsidRDefault="00827AEF" w:rsidP="00827AEF">
            <w:pPr>
              <w:spacing w:line="200" w:lineRule="exact"/>
            </w:pPr>
            <w:r w:rsidRPr="00A14514">
              <w:t>К-40</w:t>
            </w:r>
          </w:p>
        </w:tc>
        <w:tc>
          <w:tcPr>
            <w:tcW w:w="2266" w:type="dxa"/>
          </w:tcPr>
          <w:p w14:paraId="6E71DB0B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20ED2803" w14:textId="77777777" w:rsidR="00827AEF" w:rsidRPr="00A14514" w:rsidRDefault="00827AEF" w:rsidP="00827AEF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1F96FCDA" w14:textId="4524CE09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010C08" w14:textId="77777777" w:rsidR="00827AEF" w:rsidRPr="00EE0EE1" w:rsidRDefault="00827AEF" w:rsidP="00827AEF">
            <w:pPr>
              <w:spacing w:line="200" w:lineRule="exact"/>
            </w:pPr>
            <w:r w:rsidRPr="00EE0EE1">
              <w:t>ГОСТ 30108-94</w:t>
            </w:r>
          </w:p>
          <w:p w14:paraId="7E6F00B2" w14:textId="333763CD" w:rsidR="00827AEF" w:rsidRPr="00EE0EE1" w:rsidRDefault="00827AEF" w:rsidP="00827AEF">
            <w:pPr>
              <w:spacing w:line="200" w:lineRule="exact"/>
            </w:pPr>
            <w:r w:rsidRPr="00EE0EE1">
              <w:t>МВИ.МН 4498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907EDED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37AB423" w14:textId="203F7058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390839" w:rsidRPr="004E1994" w14:paraId="6273A115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86D" w14:textId="1978E833" w:rsidR="00390839" w:rsidRPr="00A14514" w:rsidRDefault="00390839" w:rsidP="00390839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9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70A626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6371FC4D" w14:textId="52A2CD6E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опливо </w:t>
            </w:r>
            <w:r w:rsidRPr="00A14514">
              <w:rPr>
                <w:sz w:val="20"/>
                <w:szCs w:val="20"/>
                <w:lang w:val="ru-RU" w:eastAsia="ru-RU"/>
              </w:rPr>
              <w:t>(торф)</w:t>
            </w:r>
          </w:p>
        </w:tc>
        <w:tc>
          <w:tcPr>
            <w:tcW w:w="1125" w:type="dxa"/>
          </w:tcPr>
          <w:p w14:paraId="26E8F5CF" w14:textId="4AAFD5B1" w:rsidR="00390839" w:rsidRPr="00A14514" w:rsidRDefault="00390839" w:rsidP="00390839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2AC5E3" w14:textId="56A5D43F" w:rsidR="00390839" w:rsidRPr="00A14514" w:rsidRDefault="00390839" w:rsidP="00390839">
            <w:pPr>
              <w:spacing w:line="200" w:lineRule="exact"/>
            </w:pPr>
            <w:r w:rsidRPr="00A14514">
              <w:t>Отбор проб</w:t>
            </w:r>
          </w:p>
        </w:tc>
        <w:tc>
          <w:tcPr>
            <w:tcW w:w="2266" w:type="dxa"/>
            <w:vMerge w:val="restart"/>
          </w:tcPr>
          <w:p w14:paraId="32CC52C6" w14:textId="77777777" w:rsidR="00390839" w:rsidRPr="00A14514" w:rsidRDefault="00390839" w:rsidP="00390839">
            <w:r w:rsidRPr="00A14514">
              <w:t xml:space="preserve">ДУ, утв. МЭ РБ от 30.12.2006 </w:t>
            </w:r>
          </w:p>
          <w:p w14:paraId="63904042" w14:textId="77777777" w:rsidR="00390839" w:rsidRPr="00A14514" w:rsidRDefault="00390839" w:rsidP="00390839">
            <w:proofErr w:type="spellStart"/>
            <w:proofErr w:type="gramStart"/>
            <w:r w:rsidRPr="00A14514">
              <w:t>СанНиП,ГН</w:t>
            </w:r>
            <w:proofErr w:type="spellEnd"/>
            <w:proofErr w:type="gramEnd"/>
            <w:r w:rsidRPr="00A14514">
              <w:t xml:space="preserve"> № 213</w:t>
            </w:r>
          </w:p>
          <w:p w14:paraId="2FFE0503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37 </w:t>
            </w:r>
          </w:p>
          <w:p w14:paraId="4DF67E70" w14:textId="3F13002F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5D7AE3" w14:textId="56FAD879" w:rsidR="00390839" w:rsidRPr="00EE0EE1" w:rsidRDefault="00390839" w:rsidP="00390839">
            <w:pPr>
              <w:spacing w:line="200" w:lineRule="exact"/>
            </w:pPr>
            <w:r w:rsidRPr="00EE0EE1">
              <w:t>Инструкция 2.6.1.10-11-98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9B01F37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401508" w14:textId="64AA458A" w:rsidR="00390839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27AEF" w:rsidRPr="004E1994" w14:paraId="5FD783BC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02A" w14:textId="0C0BF8B8" w:rsidR="00827AEF" w:rsidRPr="00A14514" w:rsidRDefault="00827AEF" w:rsidP="00827AE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9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52AF2" w14:textId="4D3CFE06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</w:tcPr>
          <w:p w14:paraId="2E9D37AB" w14:textId="5BDBA8BE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E557DE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3D68A72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</w:p>
          <w:p w14:paraId="72E081C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адионуклидов </w:t>
            </w:r>
          </w:p>
          <w:p w14:paraId="29DF21CF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606D65F9" w14:textId="77777777" w:rsidR="00827AEF" w:rsidRPr="00A14514" w:rsidRDefault="00827AEF" w:rsidP="00827AEF">
            <w:pPr>
              <w:spacing w:line="200" w:lineRule="exact"/>
            </w:pPr>
          </w:p>
        </w:tc>
        <w:tc>
          <w:tcPr>
            <w:tcW w:w="2266" w:type="dxa"/>
            <w:vMerge/>
          </w:tcPr>
          <w:p w14:paraId="5FEDECE7" w14:textId="549C6D6F" w:rsidR="00827AEF" w:rsidRPr="00A14514" w:rsidRDefault="00827AEF" w:rsidP="00827AE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D14D47" w14:textId="77777777" w:rsidR="00827AEF" w:rsidRPr="00EE0EE1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E0EE1">
              <w:rPr>
                <w:sz w:val="20"/>
                <w:szCs w:val="20"/>
                <w:lang w:val="ru-RU"/>
              </w:rPr>
              <w:t>МВИ.МН 1181-2011</w:t>
            </w:r>
          </w:p>
          <w:p w14:paraId="45A645E4" w14:textId="77777777" w:rsidR="00827AEF" w:rsidRPr="00EE0EE1" w:rsidRDefault="00827AEF" w:rsidP="00827AEF">
            <w:pPr>
              <w:spacing w:line="200" w:lineRule="exact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7063BCF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6D40BDB" w14:textId="45316125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390839" w:rsidRPr="004E1994" w14:paraId="52143887" w14:textId="77777777" w:rsidTr="00C227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D41" w14:textId="0E5AD706" w:rsidR="00390839" w:rsidRPr="00A14514" w:rsidRDefault="00390839" w:rsidP="00390839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0.1*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F7BBD9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0BBD0C39" w14:textId="33EE564A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ходы древесной продукции</w:t>
            </w:r>
          </w:p>
        </w:tc>
        <w:tc>
          <w:tcPr>
            <w:tcW w:w="1125" w:type="dxa"/>
          </w:tcPr>
          <w:p w14:paraId="6E8A8AF8" w14:textId="59712248" w:rsidR="00390839" w:rsidRPr="00A14514" w:rsidRDefault="00390839" w:rsidP="00390839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3D1658" w14:textId="77777777" w:rsidR="00390839" w:rsidRPr="00A14514" w:rsidRDefault="00390839" w:rsidP="00390839">
            <w:pPr>
              <w:spacing w:line="200" w:lineRule="exact"/>
            </w:pPr>
            <w:r w:rsidRPr="00A14514">
              <w:t>Отбор проб</w:t>
            </w:r>
          </w:p>
          <w:p w14:paraId="54024900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 w:val="restart"/>
          </w:tcPr>
          <w:p w14:paraId="168F2748" w14:textId="77777777" w:rsidR="00390839" w:rsidRPr="00A14514" w:rsidRDefault="00390839" w:rsidP="00390839">
            <w:proofErr w:type="spellStart"/>
            <w:proofErr w:type="gramStart"/>
            <w:r w:rsidRPr="00A14514">
              <w:t>СанНиП,ГН</w:t>
            </w:r>
            <w:proofErr w:type="spellEnd"/>
            <w:proofErr w:type="gramEnd"/>
            <w:r w:rsidRPr="00A14514">
              <w:t xml:space="preserve"> № 213</w:t>
            </w:r>
          </w:p>
          <w:p w14:paraId="0CE2AB8F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137   </w:t>
            </w:r>
          </w:p>
          <w:p w14:paraId="6EDC3B7A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11E2AFCF" w14:textId="77777777" w:rsidR="00390839" w:rsidRPr="00A14514" w:rsidRDefault="00390839" w:rsidP="00390839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6B7570B" w14:textId="407F4EAC" w:rsidR="00390839" w:rsidRPr="00A14514" w:rsidRDefault="00390839" w:rsidP="00390839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933D39" w14:textId="6EF9F858" w:rsidR="00390839" w:rsidRPr="00EE0EE1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EE0EE1">
              <w:rPr>
                <w:sz w:val="20"/>
                <w:szCs w:val="20"/>
              </w:rPr>
              <w:t xml:space="preserve">ТКП 251-2010 (02080)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58FFB1D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5A0BA35" w14:textId="1FA14B93" w:rsidR="00390839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27AEF" w:rsidRPr="004E1994" w14:paraId="4EBD71C0" w14:textId="77777777" w:rsidTr="003665C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409" w14:textId="77777777" w:rsidR="00827AEF" w:rsidRPr="00A14514" w:rsidRDefault="00827AEF" w:rsidP="00E91B74">
            <w:pPr>
              <w:pStyle w:val="af6"/>
              <w:ind w:right="-102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0.2*</w:t>
            </w:r>
          </w:p>
          <w:p w14:paraId="5B432507" w14:textId="77777777" w:rsidR="00827AEF" w:rsidRPr="00A14514" w:rsidRDefault="00827AEF" w:rsidP="00E91B74">
            <w:pPr>
              <w:pStyle w:val="af6"/>
              <w:ind w:right="-10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9F05DD4" w14:textId="32424286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</w:tcPr>
          <w:p w14:paraId="554C5127" w14:textId="19A22064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C163D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дельная (объемная)</w:t>
            </w:r>
          </w:p>
          <w:p w14:paraId="452050E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активность </w:t>
            </w:r>
          </w:p>
          <w:p w14:paraId="03CCF169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радионуклидов </w:t>
            </w:r>
          </w:p>
          <w:p w14:paraId="6855F8CC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цезия-137</w:t>
            </w:r>
          </w:p>
          <w:p w14:paraId="6BD2156A" w14:textId="77777777" w:rsidR="00827AEF" w:rsidRPr="00A14514" w:rsidRDefault="00827AEF" w:rsidP="00827AEF">
            <w:pPr>
              <w:spacing w:line="200" w:lineRule="exact"/>
            </w:pPr>
          </w:p>
        </w:tc>
        <w:tc>
          <w:tcPr>
            <w:tcW w:w="2266" w:type="dxa"/>
            <w:vMerge/>
          </w:tcPr>
          <w:p w14:paraId="758C71F3" w14:textId="66FE9596" w:rsidR="00827AEF" w:rsidRPr="00A14514" w:rsidRDefault="00827AEF" w:rsidP="00827AE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F29BE6" w14:textId="77777777" w:rsidR="00827AEF" w:rsidRPr="00EE0EE1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EE0EE1">
              <w:rPr>
                <w:sz w:val="20"/>
                <w:szCs w:val="20"/>
                <w:lang w:val="ru-RU" w:eastAsia="ru-RU"/>
              </w:rPr>
              <w:t>МВИ.МН 1181-2011</w:t>
            </w:r>
          </w:p>
          <w:p w14:paraId="27FC6D97" w14:textId="77777777" w:rsidR="00827AEF" w:rsidRPr="00EE0EE1" w:rsidRDefault="00827AEF" w:rsidP="00827A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B2E7E4C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A050C81" w14:textId="21B00A1F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5B596A6F" w14:textId="77777777" w:rsidR="003665CA" w:rsidRDefault="003665CA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8"/>
        <w:gridCol w:w="2402"/>
        <w:gridCol w:w="2126"/>
        <w:gridCol w:w="2835"/>
        <w:gridCol w:w="2825"/>
        <w:gridCol w:w="8"/>
      </w:tblGrid>
      <w:tr w:rsidR="003665CA" w:rsidRPr="004E1994" w14:paraId="4610A7E2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1A1" w14:textId="22A40C84" w:rsidR="003665CA" w:rsidRPr="003665CA" w:rsidRDefault="003665CA" w:rsidP="003665CA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827AEF">
              <w:rPr>
                <w:sz w:val="20"/>
                <w:szCs w:val="20"/>
                <w:lang w:val="ru-RU"/>
              </w:rPr>
              <w:lastRenderedPageBreak/>
              <w:br w:type="page"/>
            </w:r>
            <w:bookmarkStart w:id="4" w:name="_Hlk121743019"/>
            <w:r w:rsidRPr="003665CA">
              <w:rPr>
                <w:sz w:val="20"/>
                <w:szCs w:val="20"/>
              </w:rPr>
              <w:t>41.1</w:t>
            </w:r>
            <w:bookmarkEnd w:id="4"/>
            <w:r w:rsidRPr="003665CA">
              <w:rPr>
                <w:sz w:val="20"/>
                <w:szCs w:val="20"/>
              </w:rPr>
              <w:t>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614A50C" w14:textId="0A80E8F7" w:rsidR="003665CA" w:rsidRPr="003665CA" w:rsidRDefault="003665CA" w:rsidP="003665CA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3665CA">
              <w:rPr>
                <w:sz w:val="20"/>
                <w:szCs w:val="20"/>
              </w:rPr>
              <w:t>Средства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бытовой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химии</w:t>
            </w:r>
            <w:proofErr w:type="spellEnd"/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0E760A60" w14:textId="77777777" w:rsidR="003665CA" w:rsidRPr="00A14514" w:rsidRDefault="003665CA" w:rsidP="003665CA">
            <w:pPr>
              <w:ind w:lef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42.000</w:t>
            </w:r>
          </w:p>
          <w:p w14:paraId="410CB9F7" w14:textId="6178B2A8" w:rsidR="003665CA" w:rsidRPr="00A14514" w:rsidRDefault="003665CA" w:rsidP="003665CA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42.000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20471532" w14:textId="6E6AB032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0DF64DDA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3D155606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</w:t>
            </w:r>
          </w:p>
          <w:p w14:paraId="7691F600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6204D82F" w14:textId="58974553" w:rsidR="003665CA" w:rsidRPr="00A14514" w:rsidRDefault="003665CA" w:rsidP="003665CA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4B6D93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6EB773DF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6EE665AD" w14:textId="0EE51931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8321-7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433D6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7D79F8D" w14:textId="67D53FC7" w:rsidR="003665CA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77161854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3C5" w14:textId="77100CB8" w:rsidR="008B199C" w:rsidRPr="003665CA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D127C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3DC4D6EB" w14:textId="77777777" w:rsidR="008B199C" w:rsidRPr="00A14514" w:rsidRDefault="008B199C" w:rsidP="008B199C">
            <w:pPr>
              <w:ind w:lef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6.036</w:t>
            </w:r>
          </w:p>
          <w:p w14:paraId="5FF0B5E4" w14:textId="4375DAC0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6.03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B55C86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Кожно-резорбтивное, ирритативное действие; </w:t>
            </w:r>
          </w:p>
          <w:p w14:paraId="307EE48A" w14:textId="44F4CF6F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страя ингаляционная токсичность</w:t>
            </w:r>
          </w:p>
        </w:tc>
        <w:tc>
          <w:tcPr>
            <w:tcW w:w="2126" w:type="dxa"/>
            <w:vMerge/>
          </w:tcPr>
          <w:p w14:paraId="0F124D84" w14:textId="2D427679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C6B6E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4C346A17" w14:textId="2862C29C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nil"/>
            </w:tcBorders>
          </w:tcPr>
          <w:p w14:paraId="3EF28AF8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D6C37C" w14:textId="79CA0F3A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104FA5C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5C5" w14:textId="6FD0B1A9" w:rsidR="008B199C" w:rsidRPr="003665CA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0B85B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nil"/>
            </w:tcBorders>
          </w:tcPr>
          <w:p w14:paraId="343C9C2D" w14:textId="77777777" w:rsidR="008B199C" w:rsidRPr="00A14514" w:rsidRDefault="008B199C" w:rsidP="008B199C">
            <w:pPr>
              <w:ind w:lef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6.036</w:t>
            </w:r>
          </w:p>
          <w:p w14:paraId="7916357D" w14:textId="144046E3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6.03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5AFF57D6" w14:textId="7CC4DD8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Токсикологические показатели: </w:t>
            </w:r>
            <w:proofErr w:type="spellStart"/>
            <w:r w:rsidR="00527378">
              <w:rPr>
                <w:sz w:val="20"/>
                <w:szCs w:val="20"/>
                <w:lang w:val="ru-RU" w:eastAsia="ru-RU"/>
              </w:rPr>
              <w:t>р</w:t>
            </w:r>
            <w:r w:rsidRPr="00A14514">
              <w:rPr>
                <w:sz w:val="20"/>
                <w:szCs w:val="20"/>
                <w:lang w:val="ru-RU" w:eastAsia="ru-RU"/>
              </w:rPr>
              <w:t>аздра</w:t>
            </w:r>
            <w:r w:rsidR="00527378">
              <w:rPr>
                <w:sz w:val="20"/>
                <w:szCs w:val="20"/>
                <w:lang w:val="ru-RU" w:eastAsia="ru-RU"/>
              </w:rPr>
              <w:t>-</w:t>
            </w:r>
            <w:r w:rsidRPr="00A14514">
              <w:rPr>
                <w:sz w:val="20"/>
                <w:szCs w:val="20"/>
                <w:lang w:val="ru-RU" w:eastAsia="ru-RU"/>
              </w:rPr>
              <w:t>жающее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действие на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кожу,на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слизистые,</w:t>
            </w:r>
          </w:p>
          <w:p w14:paraId="640F059A" w14:textId="10D99EAC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енсибилизирующая способ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F56D54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A8E61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7590676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  <w:p w14:paraId="31404FE5" w14:textId="3FDCEE0F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по применению рег. № 004-0612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0B45D4E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349E3F3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27F" w14:textId="19A57C1C" w:rsidR="008B199C" w:rsidRPr="003665CA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3A990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top w:val="nil"/>
            </w:tcBorders>
          </w:tcPr>
          <w:p w14:paraId="4D0D2836" w14:textId="77777777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0CCC7FE7" w14:textId="7C96FCA9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Острая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внутрижелу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-дочная токси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53840E" w14:textId="77777777" w:rsidR="008B199C" w:rsidRPr="003665C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67CBF7" w14:textId="77777777" w:rsidR="008B199C" w:rsidRPr="003665CA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4AFDDD55" w14:textId="7408A436" w:rsidR="008B199C" w:rsidRPr="003665CA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 w:eastAsia="ru-RU"/>
              </w:rPr>
              <w:t>1.1.11-12-35-2004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0820F45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EC663F" w:rsidRPr="004E1994" w14:paraId="576BBB2A" w14:textId="77777777" w:rsidTr="008E1027">
        <w:trPr>
          <w:gridAfter w:val="1"/>
          <w:wAfter w:w="8" w:type="dxa"/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C46" w14:textId="0A909186" w:rsidR="00EC663F" w:rsidRPr="003665CA" w:rsidRDefault="00EC663F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3B81F5" w14:textId="77777777" w:rsidR="00EC663F" w:rsidRPr="00A14514" w:rsidRDefault="00EC663F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EF55677" w14:textId="672B765A" w:rsidR="00EC663F" w:rsidRPr="00A14514" w:rsidRDefault="00EC663F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41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2F17E" w14:textId="09684F23" w:rsidR="00EC663F" w:rsidRPr="00A14514" w:rsidRDefault="00EC663F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мываемость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с посу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F73595" w14:textId="77777777" w:rsidR="00EC663F" w:rsidRPr="00A14514" w:rsidRDefault="00EC663F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CF618F" w14:textId="01B0AF89" w:rsidR="00EC663F" w:rsidRPr="003665CA" w:rsidRDefault="00EC663F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 w:eastAsia="ru-RU"/>
              </w:rPr>
              <w:t>ГОСТ 32443-201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</w:tcBorders>
          </w:tcPr>
          <w:p w14:paraId="25FBE06C" w14:textId="77777777" w:rsidR="00EC663F" w:rsidRPr="006D706D" w:rsidRDefault="00EC663F" w:rsidP="00EC663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8DE68EB" w14:textId="4ADD4ABA" w:rsidR="00EC663F" w:rsidRPr="003665CA" w:rsidRDefault="00EC663F" w:rsidP="00EC663F">
            <w:pPr>
              <w:spacing w:line="200" w:lineRule="exact"/>
            </w:pPr>
            <w:r>
              <w:t>лаборатория СХТМИ</w:t>
            </w:r>
          </w:p>
        </w:tc>
      </w:tr>
      <w:tr w:rsidR="00EC663F" w:rsidRPr="004E1994" w14:paraId="534AB8C5" w14:textId="77777777" w:rsidTr="008E1027">
        <w:trPr>
          <w:gridAfter w:val="1"/>
          <w:wAfter w:w="8" w:type="dxa"/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5D2" w14:textId="724AC89F" w:rsidR="00EC663F" w:rsidRPr="003665CA" w:rsidRDefault="00EC663F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43BA2B" w14:textId="77777777" w:rsidR="00EC663F" w:rsidRPr="00A14514" w:rsidRDefault="00EC663F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A49FE81" w14:textId="39FF8243" w:rsidR="00EC663F" w:rsidRPr="00A14514" w:rsidRDefault="00EC663F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41/08.1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57081" w14:textId="1A35108B" w:rsidR="00EC663F" w:rsidRPr="00A14514" w:rsidRDefault="00EC663F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Активный хло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A9F64F" w14:textId="77777777" w:rsidR="00EC663F" w:rsidRPr="00A14514" w:rsidRDefault="00EC663F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5AE87A" w14:textId="00C873ED" w:rsidR="00EC663F" w:rsidRPr="003665CA" w:rsidRDefault="00EC663F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 w:eastAsia="ru-RU"/>
              </w:rPr>
              <w:t>ГОСТ 32386-2013</w:t>
            </w:r>
          </w:p>
        </w:tc>
        <w:tc>
          <w:tcPr>
            <w:tcW w:w="2825" w:type="dxa"/>
            <w:vMerge/>
            <w:tcBorders>
              <w:bottom w:val="single" w:sz="4" w:space="0" w:color="auto"/>
            </w:tcBorders>
          </w:tcPr>
          <w:p w14:paraId="43955781" w14:textId="77777777" w:rsidR="00EC663F" w:rsidRPr="003665CA" w:rsidRDefault="00EC663F" w:rsidP="008B199C">
            <w:pPr>
              <w:spacing w:line="200" w:lineRule="exact"/>
            </w:pPr>
          </w:p>
        </w:tc>
      </w:tr>
      <w:tr w:rsidR="00FF1B44" w:rsidRPr="004E1994" w14:paraId="1C3AE33A" w14:textId="77777777" w:rsidTr="0078244A">
        <w:trPr>
          <w:gridAfter w:val="1"/>
          <w:wAfter w:w="8" w:type="dxa"/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D4A" w14:textId="56B35E73" w:rsidR="00FF1B44" w:rsidRPr="003665CA" w:rsidRDefault="00FF1B44" w:rsidP="00EC663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</w:t>
            </w:r>
            <w:r w:rsidR="00EC663F">
              <w:rPr>
                <w:sz w:val="20"/>
                <w:szCs w:val="20"/>
                <w:lang w:val="ru-RU"/>
              </w:rPr>
              <w:t>7</w:t>
            </w:r>
            <w:r w:rsidRPr="003665CA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9953EA" w14:textId="15C993F4" w:rsidR="00FF1B44" w:rsidRPr="00A14514" w:rsidRDefault="00FF1B44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07B13F1A" w14:textId="77777777" w:rsidR="00FF1B44" w:rsidRPr="00A14514" w:rsidRDefault="00FF1B44" w:rsidP="008B199C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2A34FE5E" w14:textId="35CE8E21" w:rsidR="00FF1B44" w:rsidRPr="00A14514" w:rsidRDefault="00FF1B44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F2521" w14:textId="502F5EFB" w:rsidR="00FF1B44" w:rsidRPr="00A14514" w:rsidRDefault="00FF1B44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1039AE" w14:textId="77777777" w:rsidR="00FF1B44" w:rsidRPr="00A14514" w:rsidRDefault="00FF1B44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FB47E6" w14:textId="77777777" w:rsidR="00FF1B44" w:rsidRPr="003665CA" w:rsidRDefault="00FF1B44" w:rsidP="008B199C">
            <w:pPr>
              <w:pStyle w:val="af6"/>
              <w:ind w:right="-153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</w:rPr>
              <w:t>ГОСТ ISO 21149-20</w:t>
            </w:r>
            <w:r w:rsidRPr="003665CA">
              <w:rPr>
                <w:sz w:val="20"/>
                <w:szCs w:val="20"/>
                <w:lang w:val="ru-RU"/>
              </w:rPr>
              <w:t>20</w:t>
            </w:r>
          </w:p>
          <w:p w14:paraId="2781A81F" w14:textId="7E022FF2" w:rsidR="00FF1B44" w:rsidRPr="003665CA" w:rsidRDefault="00FF1B44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</w:tcBorders>
          </w:tcPr>
          <w:p w14:paraId="262A6B8A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41B73EC" w14:textId="446C47A7" w:rsidR="00FF1B44" w:rsidRPr="003665CA" w:rsidRDefault="00FF1B44" w:rsidP="00FF1B44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FF1B44" w:rsidRPr="004E1994" w14:paraId="0E36A2D1" w14:textId="77777777" w:rsidTr="0078244A">
        <w:trPr>
          <w:gridAfter w:val="1"/>
          <w:wAfter w:w="8" w:type="dxa"/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E48" w14:textId="6AFD6422" w:rsidR="00FF1B44" w:rsidRPr="003665CA" w:rsidRDefault="00EC663F" w:rsidP="00EC663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41.</w:t>
            </w:r>
            <w:r>
              <w:rPr>
                <w:sz w:val="20"/>
                <w:szCs w:val="20"/>
                <w:lang w:val="ru-RU"/>
              </w:rPr>
              <w:t>8</w:t>
            </w:r>
            <w:r w:rsidR="00FF1B44" w:rsidRPr="003665CA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260FB34" w14:textId="77777777" w:rsidR="00FF1B44" w:rsidRPr="00A14514" w:rsidRDefault="00FF1B44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12FA6B0D" w14:textId="77777777" w:rsidR="00FF1B44" w:rsidRPr="00A14514" w:rsidRDefault="00FF1B44" w:rsidP="008B199C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7D91B275" w14:textId="2BE98B7E" w:rsidR="00FF1B44" w:rsidRPr="00A14514" w:rsidRDefault="00FF1B44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83806" w14:textId="6A985EB6" w:rsidR="00FF1B44" w:rsidRPr="00A14514" w:rsidRDefault="00FF1B44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0A3264" w14:textId="77777777" w:rsidR="00FF1B44" w:rsidRPr="00A14514" w:rsidRDefault="00FF1B44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76565D" w14:textId="77777777" w:rsidR="00FF1B44" w:rsidRPr="003665CA" w:rsidRDefault="00FF1B44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</w:rPr>
              <w:t>ГОСТ ISO 22718-201</w:t>
            </w:r>
            <w:r w:rsidRPr="003665CA">
              <w:rPr>
                <w:sz w:val="20"/>
                <w:szCs w:val="20"/>
                <w:lang w:val="ru-RU"/>
              </w:rPr>
              <w:t>8</w:t>
            </w:r>
          </w:p>
          <w:p w14:paraId="463C1BF7" w14:textId="40DC1D5B" w:rsidR="00FF1B44" w:rsidRPr="003665CA" w:rsidRDefault="00FF1B44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25" w:type="dxa"/>
            <w:vMerge/>
            <w:tcBorders>
              <w:bottom w:val="single" w:sz="4" w:space="0" w:color="auto"/>
            </w:tcBorders>
          </w:tcPr>
          <w:p w14:paraId="0B09B377" w14:textId="77777777" w:rsidR="00FF1B44" w:rsidRPr="003665CA" w:rsidRDefault="00FF1B44" w:rsidP="008B199C">
            <w:pPr>
              <w:spacing w:line="200" w:lineRule="exact"/>
            </w:pPr>
          </w:p>
        </w:tc>
      </w:tr>
      <w:tr w:rsidR="008B199C" w:rsidRPr="004E1994" w14:paraId="13AA641C" w14:textId="77777777" w:rsidTr="00D6291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372" w14:textId="2EED6E53" w:rsidR="008B199C" w:rsidRPr="003665CA" w:rsidRDefault="00EC663F" w:rsidP="00EC663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41.</w:t>
            </w:r>
            <w:r>
              <w:rPr>
                <w:sz w:val="20"/>
                <w:szCs w:val="20"/>
                <w:lang w:val="ru-RU"/>
              </w:rPr>
              <w:t>9</w:t>
            </w:r>
            <w:r w:rsidR="008B199C" w:rsidRPr="003665CA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F27D1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6D1FC10E" w14:textId="77777777" w:rsidR="008B199C" w:rsidRPr="00A14514" w:rsidRDefault="008B199C" w:rsidP="008B199C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74B655D6" w14:textId="763E3829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207FB90" w14:textId="705E7DA9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Pseudomonas aeruginos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4A90DD" w14:textId="77777777" w:rsidR="008B199C" w:rsidRPr="003665C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7A66A" w14:textId="77777777" w:rsidR="008B199C" w:rsidRPr="003665C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</w:rPr>
              <w:t>ГОСТ ISO 22717-201</w:t>
            </w:r>
            <w:r w:rsidRPr="003665CA">
              <w:rPr>
                <w:sz w:val="20"/>
                <w:szCs w:val="20"/>
                <w:lang w:val="ru-RU"/>
              </w:rPr>
              <w:t>8</w:t>
            </w:r>
          </w:p>
          <w:p w14:paraId="62A4480C" w14:textId="6488319B" w:rsidR="008B199C" w:rsidRPr="003665CA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536CE56D" w14:textId="186419D5" w:rsidR="008B199C" w:rsidRPr="00A14514" w:rsidRDefault="008B199C" w:rsidP="00D62913">
            <w:pPr>
              <w:spacing w:line="200" w:lineRule="exact"/>
            </w:pPr>
          </w:p>
        </w:tc>
      </w:tr>
      <w:tr w:rsidR="00D62913" w:rsidRPr="004E1994" w14:paraId="4E47E708" w14:textId="77777777" w:rsidTr="00E379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650" w14:textId="53FE2ACA" w:rsidR="00D62913" w:rsidRPr="003665CA" w:rsidRDefault="00D62913" w:rsidP="00D62913">
            <w:pPr>
              <w:ind w:right="-113"/>
            </w:pPr>
            <w:r w:rsidRPr="003665CA">
              <w:t>41.1</w:t>
            </w:r>
            <w:r>
              <w:t>0</w:t>
            </w:r>
            <w:r w:rsidRPr="003665CA">
              <w:t>*</w:t>
            </w:r>
          </w:p>
          <w:p w14:paraId="0ACF5407" w14:textId="77777777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D73974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00588EB0" w14:textId="77777777" w:rsidR="00D62913" w:rsidRPr="00A14514" w:rsidRDefault="00D62913" w:rsidP="00D62913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31C3F7B9" w14:textId="6066B566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6035337" w14:textId="531A4227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9C4B1D" w14:textId="77777777" w:rsidR="00D62913" w:rsidRPr="003665CA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C08B7A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ГОСТ 7983-2016</w:t>
            </w:r>
          </w:p>
          <w:p w14:paraId="53B3B5EA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СТБ 1736-2007</w:t>
            </w:r>
          </w:p>
          <w:p w14:paraId="6EFA3AC0" w14:textId="3056AFBF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72A07791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0ACBFD4" w14:textId="1117ECD1" w:rsidR="00D62913" w:rsidRPr="00A14514" w:rsidRDefault="00D62913" w:rsidP="00D62913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D62913" w:rsidRPr="004E1994" w14:paraId="20814E1E" w14:textId="77777777" w:rsidTr="00E379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FE0" w14:textId="71EC324F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1</w:t>
            </w:r>
            <w:r>
              <w:rPr>
                <w:sz w:val="20"/>
                <w:szCs w:val="20"/>
                <w:lang w:val="ru-RU"/>
              </w:rPr>
              <w:t>1</w:t>
            </w:r>
            <w:r w:rsidRPr="003665CA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1F0FE8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7830511E" w14:textId="77777777" w:rsidR="00D62913" w:rsidRPr="00A14514" w:rsidRDefault="00D62913" w:rsidP="00D62913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35B1EE5B" w14:textId="70A4E08F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20F53192" w14:textId="36EB5580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леснев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гриб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</w:t>
            </w:r>
          </w:p>
          <w:p w14:paraId="0611DFF2" w14:textId="797B6961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Дрожжи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C8F3F1" w14:textId="77777777" w:rsidR="00D62913" w:rsidRPr="003665CA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86A90D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ГОСТ 7983-2016</w:t>
            </w:r>
          </w:p>
          <w:p w14:paraId="5F10001C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СТБ 1736-2007</w:t>
            </w:r>
          </w:p>
          <w:p w14:paraId="16436B20" w14:textId="03E10858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337166CB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4B27FEED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C9B" w14:textId="261D3940" w:rsidR="00D62913" w:rsidRPr="00EC663F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EEAB9A1" w14:textId="0F56D070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44C3E0EB" w14:textId="77777777" w:rsidR="00D62913" w:rsidRPr="00A14514" w:rsidRDefault="00D62913" w:rsidP="00D62913">
            <w:pPr>
              <w:ind w:left="-57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8.158</w:t>
            </w:r>
          </w:p>
          <w:p w14:paraId="7DE02EB9" w14:textId="29987795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C6D7C39" w14:textId="59304B4C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3665CA">
              <w:rPr>
                <w:sz w:val="20"/>
                <w:szCs w:val="20"/>
              </w:rPr>
              <w:t>Содержание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метилового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спирта</w:t>
            </w:r>
            <w:proofErr w:type="spellEnd"/>
            <w:r w:rsidRPr="003665CA">
              <w:rPr>
                <w:sz w:val="20"/>
                <w:szCs w:val="20"/>
              </w:rPr>
              <w:t xml:space="preserve"> (</w:t>
            </w:r>
            <w:proofErr w:type="spellStart"/>
            <w:r w:rsidRPr="003665CA">
              <w:rPr>
                <w:sz w:val="20"/>
                <w:szCs w:val="20"/>
              </w:rPr>
              <w:t>метанола</w:t>
            </w:r>
            <w:proofErr w:type="spellEnd"/>
            <w:r w:rsidRPr="003665C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CC576FB" w14:textId="77777777" w:rsidR="00D62913" w:rsidRPr="003665CA" w:rsidRDefault="00D62913" w:rsidP="00D62913">
            <w:r w:rsidRPr="003665CA">
              <w:t>ЕСТ № 299</w:t>
            </w:r>
          </w:p>
          <w:p w14:paraId="2E7242E4" w14:textId="77777777" w:rsidR="00D62913" w:rsidRPr="003665CA" w:rsidRDefault="00D62913" w:rsidP="00D62913">
            <w:r w:rsidRPr="003665CA">
              <w:t>ГН, утв. МЗ РБ от 28.12.2006 № 122</w:t>
            </w:r>
          </w:p>
          <w:p w14:paraId="707CF825" w14:textId="77777777" w:rsidR="00D62913" w:rsidRPr="003665CA" w:rsidRDefault="00D62913" w:rsidP="00D62913">
            <w:r w:rsidRPr="003665CA">
              <w:t xml:space="preserve">ГН от 25.01.2021 № 37 </w:t>
            </w:r>
          </w:p>
          <w:p w14:paraId="0548A30C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(</w:t>
            </w:r>
            <w:r w:rsidRPr="003665CA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F436ADA" w14:textId="37F0C26B" w:rsidR="00D62913" w:rsidRPr="003665CA" w:rsidRDefault="00D62913" w:rsidP="00D62913">
            <w: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986B2B" w14:textId="77777777" w:rsidR="00D62913" w:rsidRPr="003665CA" w:rsidRDefault="00D62913" w:rsidP="00D62913">
            <w:r w:rsidRPr="003665CA">
              <w:t>МВИ.МН 4612-2013</w:t>
            </w:r>
          </w:p>
          <w:p w14:paraId="4867065C" w14:textId="21543E18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sz w:val="20"/>
                <w:szCs w:val="20"/>
                <w:lang w:val="ru-RU"/>
              </w:rPr>
              <w:t>СТБ ГОСТ Р 51698-200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253D7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36BD71B" w14:textId="22673B92" w:rsidR="00D62913" w:rsidRPr="00A14514" w:rsidRDefault="00D62913" w:rsidP="00D62913">
            <w:pPr>
              <w:spacing w:line="200" w:lineRule="exact"/>
            </w:pPr>
            <w:r>
              <w:t>лаборатория СХТМИ</w:t>
            </w:r>
          </w:p>
        </w:tc>
      </w:tr>
      <w:tr w:rsidR="00D62913" w:rsidRPr="004E1994" w14:paraId="0463015E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4F3" w14:textId="04734D92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lastRenderedPageBreak/>
              <w:t>42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23E19BA" w14:textId="56739E99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3665CA">
              <w:rPr>
                <w:sz w:val="20"/>
                <w:szCs w:val="20"/>
              </w:rPr>
              <w:t>Средства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моющие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синтетические</w:t>
            </w:r>
            <w:proofErr w:type="spellEnd"/>
          </w:p>
        </w:tc>
        <w:tc>
          <w:tcPr>
            <w:tcW w:w="1125" w:type="dxa"/>
            <w:gridSpan w:val="2"/>
          </w:tcPr>
          <w:p w14:paraId="2C983524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8.169</w:t>
            </w:r>
          </w:p>
          <w:p w14:paraId="136DBA2F" w14:textId="663B6C95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8.16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38C46BB" w14:textId="10C18D6A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3665CA">
              <w:rPr>
                <w:sz w:val="20"/>
                <w:szCs w:val="20"/>
              </w:rPr>
              <w:t>Концентрация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водородных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ионов</w:t>
            </w:r>
            <w:proofErr w:type="spellEnd"/>
          </w:p>
        </w:tc>
        <w:tc>
          <w:tcPr>
            <w:tcW w:w="2126" w:type="dxa"/>
            <w:vMerge w:val="restart"/>
          </w:tcPr>
          <w:p w14:paraId="6C5AC398" w14:textId="77777777" w:rsidR="00D62913" w:rsidRPr="00A14514" w:rsidRDefault="00D62913" w:rsidP="00D62913">
            <w:r w:rsidRPr="00A14514">
              <w:t>ЕСТ № 299</w:t>
            </w:r>
          </w:p>
          <w:p w14:paraId="710E7EE0" w14:textId="77777777" w:rsidR="00D62913" w:rsidRPr="00A14514" w:rsidRDefault="00D62913" w:rsidP="00D62913">
            <w:r w:rsidRPr="00A14514">
              <w:t>Инструкция</w:t>
            </w:r>
          </w:p>
          <w:p w14:paraId="54263D80" w14:textId="77777777" w:rsidR="00D62913" w:rsidRPr="00A14514" w:rsidRDefault="00D62913" w:rsidP="00D62913">
            <w:r w:rsidRPr="00A14514">
              <w:t>1.1.10-14-93-2005</w:t>
            </w:r>
          </w:p>
          <w:p w14:paraId="5A124784" w14:textId="77777777" w:rsidR="00D62913" w:rsidRPr="00A14514" w:rsidRDefault="00D62913" w:rsidP="00D62913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</w:t>
            </w:r>
          </w:p>
          <w:p w14:paraId="678273D6" w14:textId="0A4E8200" w:rsidR="00D62913" w:rsidRPr="00A14514" w:rsidRDefault="00D62913" w:rsidP="00D62913">
            <w:r w:rsidRPr="00A14514">
              <w:t>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DDF4D3" w14:textId="77777777" w:rsidR="00D62913" w:rsidRPr="003665CA" w:rsidRDefault="00D62913" w:rsidP="00D62913">
            <w:r w:rsidRPr="003665CA">
              <w:t>ГОСТ 22567.5-93</w:t>
            </w:r>
          </w:p>
          <w:p w14:paraId="12A2B4FB" w14:textId="5E05E651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ГОСТ 32385-2013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</w:tcPr>
          <w:p w14:paraId="4FDEFE4E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705CBAB" w14:textId="38CECF80" w:rsidR="00D62913" w:rsidRPr="00A14514" w:rsidRDefault="00D62913" w:rsidP="00D62913">
            <w:pPr>
              <w:spacing w:line="200" w:lineRule="exact"/>
            </w:pPr>
            <w:r>
              <w:t>лаборатория СХТМИ</w:t>
            </w:r>
          </w:p>
        </w:tc>
      </w:tr>
      <w:tr w:rsidR="00D62913" w:rsidRPr="004E1994" w14:paraId="62C51925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6FF" w14:textId="23619CF3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2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3CF927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72CEEE51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8.164</w:t>
            </w:r>
          </w:p>
          <w:p w14:paraId="5C2F11F3" w14:textId="079983AE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8.164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4D08DBE" w14:textId="275D4D34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sz w:val="20"/>
                <w:szCs w:val="20"/>
                <w:lang w:val="ru-RU"/>
              </w:rPr>
              <w:t>Массовая доля поверхностно-активных веществ</w:t>
            </w:r>
          </w:p>
        </w:tc>
        <w:tc>
          <w:tcPr>
            <w:tcW w:w="2126" w:type="dxa"/>
            <w:vMerge/>
          </w:tcPr>
          <w:p w14:paraId="1FDA6C2C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7485AA" w14:textId="41679710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ГОСТ 22567.6-93</w:t>
            </w:r>
          </w:p>
        </w:tc>
        <w:tc>
          <w:tcPr>
            <w:tcW w:w="2833" w:type="dxa"/>
            <w:gridSpan w:val="2"/>
            <w:vMerge/>
            <w:tcBorders>
              <w:bottom w:val="nil"/>
            </w:tcBorders>
          </w:tcPr>
          <w:p w14:paraId="26388EA5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054663F6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C0A" w14:textId="3E1B0C1E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2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A32F2D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2EACA36E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8.156</w:t>
            </w:r>
          </w:p>
          <w:p w14:paraId="4055BF7E" w14:textId="30068635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34A01F10" w14:textId="05577187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3665CA">
              <w:rPr>
                <w:sz w:val="20"/>
                <w:szCs w:val="20"/>
              </w:rPr>
              <w:t>Массовая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доля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фосфорнокислых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солей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DD47DED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FFA7C" w14:textId="06AB0C75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ГОСТ 22567.7-87 п. 4.2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20695DF6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41A83362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3D4" w14:textId="68F2B4BF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br w:type="page"/>
            </w:r>
            <w:bookmarkStart w:id="5" w:name="_Hlk121744622"/>
            <w:r w:rsidRPr="003665CA">
              <w:rPr>
                <w:sz w:val="20"/>
                <w:szCs w:val="20"/>
              </w:rPr>
              <w:t>43.1</w:t>
            </w:r>
            <w:bookmarkEnd w:id="5"/>
            <w:r w:rsidRPr="003665CA">
              <w:rPr>
                <w:sz w:val="20"/>
                <w:szCs w:val="20"/>
              </w:rPr>
              <w:t>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20CF55A" w14:textId="77777777" w:rsidR="00D62913" w:rsidRPr="00A14514" w:rsidRDefault="00D62913" w:rsidP="00D62913">
            <w:r w:rsidRPr="00A14514">
              <w:t>Парфюмерно-косметическая продукция и сырье для парфюмерно-косметической продукции.</w:t>
            </w:r>
          </w:p>
          <w:p w14:paraId="062D621A" w14:textId="77777777" w:rsidR="00D62913" w:rsidRPr="00A14514" w:rsidRDefault="00D62913" w:rsidP="00D62913">
            <w:r w:rsidRPr="00A14514">
              <w:t>Средства гигиены полости рта</w:t>
            </w:r>
          </w:p>
          <w:p w14:paraId="16194236" w14:textId="77777777" w:rsidR="00D62913" w:rsidRPr="00A14514" w:rsidRDefault="00D62913" w:rsidP="00D62913"/>
          <w:p w14:paraId="620DBF06" w14:textId="77777777" w:rsidR="00D62913" w:rsidRPr="00A14514" w:rsidRDefault="00D62913" w:rsidP="00D62913"/>
          <w:p w14:paraId="65534925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446625DE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42.000</w:t>
            </w:r>
          </w:p>
          <w:p w14:paraId="1DC78394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42.000</w:t>
            </w:r>
          </w:p>
          <w:p w14:paraId="0A0F74A6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3/42.000</w:t>
            </w:r>
          </w:p>
          <w:p w14:paraId="0DFABA68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42.000</w:t>
            </w:r>
          </w:p>
          <w:p w14:paraId="66CDE0CD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42.000</w:t>
            </w:r>
          </w:p>
          <w:p w14:paraId="4729F751" w14:textId="0335FB15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2.29/42.000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3001C754" w14:textId="48EE099A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3665CA">
              <w:rPr>
                <w:sz w:val="20"/>
                <w:szCs w:val="20"/>
              </w:rPr>
              <w:t>Отбор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126" w:type="dxa"/>
            <w:vMerge w:val="restart"/>
          </w:tcPr>
          <w:p w14:paraId="6EF342E5" w14:textId="77777777" w:rsidR="00D62913" w:rsidRPr="00A14514" w:rsidRDefault="00D62913" w:rsidP="00D62913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55A35E5" w14:textId="77777777" w:rsidR="00D62913" w:rsidRPr="00A14514" w:rsidRDefault="00D62913" w:rsidP="00D62913">
            <w:r w:rsidRPr="00A14514">
              <w:t>ГН-19 от 25.01.2021 № 37</w:t>
            </w:r>
          </w:p>
          <w:p w14:paraId="70D2387A" w14:textId="77777777" w:rsidR="00D62913" w:rsidRPr="00A14514" w:rsidRDefault="00D62913" w:rsidP="00D62913">
            <w:r w:rsidRPr="00A14514">
              <w:t>ГОСТ 31460-2012</w:t>
            </w:r>
          </w:p>
          <w:p w14:paraId="4BCD998E" w14:textId="77777777" w:rsidR="00D62913" w:rsidRPr="00A14514" w:rsidRDefault="00D62913" w:rsidP="00D62913">
            <w:r w:rsidRPr="00A14514">
              <w:t>ГОСТ 28303-2017</w:t>
            </w:r>
          </w:p>
          <w:p w14:paraId="2988B288" w14:textId="77777777" w:rsidR="00D62913" w:rsidRPr="00A14514" w:rsidRDefault="00D62913" w:rsidP="00D62913">
            <w:r w:rsidRPr="00A14514">
              <w:t>ГОСТ 31649-2012</w:t>
            </w:r>
          </w:p>
          <w:p w14:paraId="7C35CBFE" w14:textId="77777777" w:rsidR="00D62913" w:rsidRPr="00A14514" w:rsidRDefault="00D62913" w:rsidP="00D62913">
            <w:r w:rsidRPr="00A14514">
              <w:t>ГОСТ 31696-2012</w:t>
            </w:r>
          </w:p>
          <w:p w14:paraId="36DFBF24" w14:textId="77777777" w:rsidR="00D62913" w:rsidRPr="00A14514" w:rsidRDefault="00D62913" w:rsidP="00D62913">
            <w:r w:rsidRPr="00A14514">
              <w:t>ГОСТ 31697-2012</w:t>
            </w:r>
          </w:p>
          <w:p w14:paraId="40B4A943" w14:textId="77777777" w:rsidR="00D62913" w:rsidRPr="00A14514" w:rsidRDefault="00D62913" w:rsidP="00D62913">
            <w:r w:rsidRPr="00A14514">
              <w:t>ГОСТ 31698-2013</w:t>
            </w:r>
          </w:p>
          <w:p w14:paraId="6DCE395E" w14:textId="77777777" w:rsidR="00D62913" w:rsidRPr="00A14514" w:rsidRDefault="00D62913" w:rsidP="00D62913">
            <w:r w:rsidRPr="00A14514">
              <w:t>ГОСТ 31693-2012</w:t>
            </w:r>
          </w:p>
          <w:p w14:paraId="1B7BB6AC" w14:textId="77777777" w:rsidR="00D62913" w:rsidRPr="00A14514" w:rsidRDefault="00D62913" w:rsidP="00D62913">
            <w:r w:rsidRPr="00A14514">
              <w:t>ГОСТ 34435-2018</w:t>
            </w:r>
          </w:p>
          <w:p w14:paraId="741BB122" w14:textId="77777777" w:rsidR="00D62913" w:rsidRPr="00A14514" w:rsidRDefault="00D62913" w:rsidP="00D62913">
            <w:r w:rsidRPr="00A14514">
              <w:t>ГОСТ 34436-2018</w:t>
            </w:r>
          </w:p>
          <w:p w14:paraId="4F48A061" w14:textId="65675E95" w:rsidR="00D62913" w:rsidRPr="00A14514" w:rsidRDefault="00D62913" w:rsidP="00D62913"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A4766F" w14:textId="77777777" w:rsidR="00D62913" w:rsidRPr="00A14514" w:rsidRDefault="00D62913" w:rsidP="00D62913">
            <w:r w:rsidRPr="00A14514">
              <w:t>ГОСТ 29188.0-2014</w:t>
            </w:r>
          </w:p>
          <w:p w14:paraId="45606747" w14:textId="77777777" w:rsidR="00D62913" w:rsidRPr="00A14514" w:rsidRDefault="00D62913" w:rsidP="00D62913">
            <w:pPr>
              <w:numPr>
                <w:ilvl w:val="12"/>
                <w:numId w:val="0"/>
              </w:numPr>
            </w:pPr>
            <w:r w:rsidRPr="00A14514">
              <w:t>ГОСТ 7983-2016</w:t>
            </w:r>
          </w:p>
          <w:p w14:paraId="1E66D84D" w14:textId="77777777" w:rsidR="00D62913" w:rsidRPr="00A14514" w:rsidRDefault="00D62913" w:rsidP="00D62913">
            <w:pPr>
              <w:numPr>
                <w:ilvl w:val="12"/>
                <w:numId w:val="0"/>
              </w:numPr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21148-2020</w:t>
            </w:r>
          </w:p>
          <w:p w14:paraId="6A84BCB7" w14:textId="77777777" w:rsidR="00D62913" w:rsidRPr="00A14514" w:rsidRDefault="00D62913" w:rsidP="00D62913">
            <w:r w:rsidRPr="00A14514">
              <w:t>ГОСТ 31679-2012</w:t>
            </w:r>
          </w:p>
          <w:p w14:paraId="0148A1E9" w14:textId="77777777" w:rsidR="00D62913" w:rsidRPr="00A14514" w:rsidRDefault="00D62913" w:rsidP="00D62913">
            <w:r w:rsidRPr="00A14514">
              <w:t>ГОСТ 31697-2012</w:t>
            </w:r>
          </w:p>
          <w:p w14:paraId="5A780A8F" w14:textId="77777777" w:rsidR="00D62913" w:rsidRPr="00A14514" w:rsidRDefault="00D62913" w:rsidP="00D62913">
            <w:r w:rsidRPr="00A14514">
              <w:t>ГОСТ 31649-2012</w:t>
            </w:r>
          </w:p>
          <w:p w14:paraId="4A3A0284" w14:textId="77777777" w:rsidR="00D62913" w:rsidRPr="00A14514" w:rsidRDefault="00D62913" w:rsidP="00D62913">
            <w:r w:rsidRPr="00A14514">
              <w:t>ГОСТ 31460-2012</w:t>
            </w:r>
          </w:p>
          <w:p w14:paraId="2E7F5CD8" w14:textId="77777777" w:rsidR="00D62913" w:rsidRPr="00A14514" w:rsidRDefault="00D62913" w:rsidP="00D62913">
            <w:r w:rsidRPr="00A14514">
              <w:t>ГОСТ 31696-2012</w:t>
            </w:r>
          </w:p>
          <w:p w14:paraId="67198A9B" w14:textId="77777777" w:rsidR="00D62913" w:rsidRPr="00A14514" w:rsidRDefault="00D62913" w:rsidP="00D62913">
            <w:r w:rsidRPr="00A14514">
              <w:t>ГОСТ 31698-2013</w:t>
            </w:r>
          </w:p>
          <w:p w14:paraId="59E748BB" w14:textId="77777777" w:rsidR="00D62913" w:rsidRPr="00A14514" w:rsidRDefault="00D62913" w:rsidP="00D62913">
            <w:r w:rsidRPr="00A14514">
              <w:t>ГОСТ 34435-2018</w:t>
            </w:r>
          </w:p>
          <w:p w14:paraId="18DE0168" w14:textId="77777777" w:rsidR="00D62913" w:rsidRPr="00A14514" w:rsidRDefault="00D62913" w:rsidP="00D62913">
            <w:r w:rsidRPr="00A14514">
              <w:t>ГОСТ 31693-2012</w:t>
            </w:r>
          </w:p>
          <w:p w14:paraId="553EACA1" w14:textId="5C4B3D8F" w:rsidR="00D62913" w:rsidRPr="00A14514" w:rsidRDefault="00D62913" w:rsidP="00D62913">
            <w:r w:rsidRPr="00A14514">
              <w:t xml:space="preserve">Инструкция № 11-23-4-00 </w:t>
            </w:r>
          </w:p>
          <w:p w14:paraId="303D924A" w14:textId="6071713B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t>ГОСТ 18321-7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F9027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521EDAF" w14:textId="407A10C5" w:rsidR="00D62913" w:rsidRPr="00A14514" w:rsidRDefault="00D62913" w:rsidP="00D62913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D62913" w:rsidRPr="004E1994" w14:paraId="3DF48DFE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426" w14:textId="29611BAA" w:rsidR="00D62913" w:rsidRPr="00F76B93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F76B93">
              <w:rPr>
                <w:sz w:val="20"/>
                <w:szCs w:val="20"/>
              </w:rPr>
              <w:t>43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5425E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47400CAD" w14:textId="1BA16B9D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42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F33344B" w14:textId="4ED8B8F4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A6A0D37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89ED72" w14:textId="10E2AF2F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ГОСТ ISO 21149-20</w:t>
            </w:r>
            <w:r w:rsidRPr="00A14514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</w:tcPr>
          <w:p w14:paraId="50FE0568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366E88F" w14:textId="3C2235FB" w:rsidR="00D62913" w:rsidRPr="00A14514" w:rsidRDefault="00D62913" w:rsidP="00D62913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D62913" w:rsidRPr="004E1994" w14:paraId="73ACBE4D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8A8" w14:textId="2986FEF9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3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D6E335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67D763F5" w14:textId="1AAA2DF8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D22AA02" w14:textId="76CB41D8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126" w:type="dxa"/>
            <w:vMerge/>
          </w:tcPr>
          <w:p w14:paraId="45E1002B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D04B9C" w14:textId="63674EA0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ГОСТ ISO 22718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33" w:type="dxa"/>
            <w:gridSpan w:val="2"/>
            <w:vMerge/>
          </w:tcPr>
          <w:p w14:paraId="48F17F48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7153728E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54F" w14:textId="46D8EB47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3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C012EC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0DA2BECE" w14:textId="0DB244F6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42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377E9ADC" w14:textId="04C0587A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Pseudomonas aeruginosa</w:t>
            </w:r>
          </w:p>
        </w:tc>
        <w:tc>
          <w:tcPr>
            <w:tcW w:w="2126" w:type="dxa"/>
            <w:vMerge/>
          </w:tcPr>
          <w:p w14:paraId="0F07C257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B743F8" w14:textId="0D4044F1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ГОСТ ISO 22717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33" w:type="dxa"/>
            <w:gridSpan w:val="2"/>
            <w:vMerge/>
          </w:tcPr>
          <w:p w14:paraId="0CB75C0F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2E099E82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9E3" w14:textId="1649A0D8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426D50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6868535A" w14:textId="0B0C37E2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20EEDCD" w14:textId="77777777" w:rsidR="00D62913" w:rsidRPr="00A14514" w:rsidRDefault="00D62913" w:rsidP="00D62913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ерильность</w:t>
            </w:r>
            <w:proofErr w:type="spellEnd"/>
          </w:p>
          <w:p w14:paraId="055293D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4BFF5BE7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7585DC" w14:textId="75A18BD8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918-2016</w:t>
            </w:r>
          </w:p>
        </w:tc>
        <w:tc>
          <w:tcPr>
            <w:tcW w:w="2833" w:type="dxa"/>
            <w:gridSpan w:val="2"/>
            <w:vMerge/>
          </w:tcPr>
          <w:p w14:paraId="1D9D13B4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3F52D2CB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19F" w14:textId="098EDD65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</w:rPr>
            </w:pPr>
            <w:r w:rsidRPr="003665CA">
              <w:rPr>
                <w:sz w:val="20"/>
                <w:szCs w:val="20"/>
              </w:rPr>
              <w:t>4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E4040D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4F7C1E8B" w14:textId="6EC89A83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42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7ACA0B2" w14:textId="537E5025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Escherichi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49DC393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64C25C" w14:textId="517EC372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21150-2018</w:t>
            </w:r>
          </w:p>
        </w:tc>
        <w:tc>
          <w:tcPr>
            <w:tcW w:w="2833" w:type="dxa"/>
            <w:gridSpan w:val="2"/>
            <w:vMerge/>
            <w:tcBorders>
              <w:bottom w:val="nil"/>
            </w:tcBorders>
          </w:tcPr>
          <w:p w14:paraId="1B8102BD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51D25D5B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AA0" w14:textId="0CED4D4A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</w:rPr>
            </w:pPr>
            <w:r w:rsidRPr="003665CA">
              <w:rPr>
                <w:sz w:val="20"/>
                <w:szCs w:val="20"/>
              </w:rPr>
              <w:t>43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CABF26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361D1326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1.086</w:t>
            </w:r>
          </w:p>
          <w:p w14:paraId="0B140966" w14:textId="14746ED3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AB93372" w14:textId="48C27CCB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Candid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albican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DF76864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6CA536" w14:textId="071CCE80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8416-2018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0E0ADD24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25A0CF15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365" w14:textId="0ED1C5AB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</w:rPr>
            </w:pPr>
            <w:r w:rsidRPr="003665CA">
              <w:rPr>
                <w:sz w:val="20"/>
                <w:szCs w:val="20"/>
              </w:rPr>
              <w:t>43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0E1807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5246B825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1.086</w:t>
            </w:r>
          </w:p>
          <w:p w14:paraId="20BCC98B" w14:textId="7E133F4D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058C9CDC" w14:textId="75E61183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="00EE0E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126" w:type="dxa"/>
            <w:tcBorders>
              <w:bottom w:val="nil"/>
            </w:tcBorders>
          </w:tcPr>
          <w:p w14:paraId="1B649A74" w14:textId="77777777" w:rsidR="00D62913" w:rsidRPr="00A14514" w:rsidRDefault="00D62913" w:rsidP="00D62913">
            <w:r w:rsidRPr="00A14514">
              <w:t xml:space="preserve">ЕСТ № 299  </w:t>
            </w:r>
          </w:p>
          <w:p w14:paraId="7E6A62B5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2AAF0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005FD37C" w14:textId="77777777" w:rsidR="00D62913" w:rsidRDefault="00D62913" w:rsidP="00D62913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21150-2018</w:t>
            </w:r>
            <w:r w:rsidRPr="00A14514">
              <w:rPr>
                <w:sz w:val="20"/>
                <w:szCs w:val="20"/>
              </w:rPr>
              <w:t xml:space="preserve"> </w:t>
            </w:r>
          </w:p>
          <w:p w14:paraId="5259C233" w14:textId="680E1C48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ГОСТ 32064-2013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587BEF86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16BBE199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EFD" w14:textId="3A151AE6" w:rsidR="00D62913" w:rsidRPr="00A14514" w:rsidRDefault="00D62913" w:rsidP="00D62913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3665CA">
              <w:rPr>
                <w:sz w:val="20"/>
                <w:szCs w:val="20"/>
                <w:lang w:eastAsia="ru-RU"/>
              </w:rPr>
              <w:t>4</w:t>
            </w:r>
            <w:r w:rsidRPr="003665CA">
              <w:rPr>
                <w:sz w:val="20"/>
                <w:szCs w:val="20"/>
                <w:lang w:val="ru-RU" w:eastAsia="ru-RU"/>
              </w:rPr>
              <w:t>3</w:t>
            </w:r>
            <w:r w:rsidRPr="003665CA">
              <w:rPr>
                <w:sz w:val="20"/>
                <w:szCs w:val="20"/>
                <w:lang w:eastAsia="ru-RU"/>
              </w:rPr>
              <w:t>.</w:t>
            </w:r>
            <w:r w:rsidRPr="003665CA">
              <w:rPr>
                <w:sz w:val="20"/>
                <w:szCs w:val="20"/>
                <w:lang w:val="ru-RU" w:eastAsia="ru-RU"/>
              </w:rPr>
              <w:t>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B834D6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1E92D32F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1.086</w:t>
            </w:r>
          </w:p>
          <w:p w14:paraId="2ACFE949" w14:textId="01BC6362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05354C99" w14:textId="5A6C3023" w:rsidR="00D62913" w:rsidRPr="00A14514" w:rsidRDefault="00D62913" w:rsidP="00D62913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лесневые</w:t>
            </w:r>
            <w:proofErr w:type="spellEnd"/>
            <w:r w:rsidR="00EE0E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гриб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д</w:t>
            </w:r>
            <w:proofErr w:type="spellStart"/>
            <w:r w:rsidRPr="00A14514">
              <w:rPr>
                <w:sz w:val="20"/>
                <w:szCs w:val="20"/>
              </w:rPr>
              <w:t>рожжи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8C82A19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FD5940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6203FAD7" w14:textId="5C55BB39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8416-2018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4DBAEA50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7B7DD705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0B9" w14:textId="72FF4D4F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B8F8BA2" w14:textId="32E1E1B5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7B22E81E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4.425</w:t>
            </w:r>
          </w:p>
          <w:p w14:paraId="052FC575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4.125</w:t>
            </w:r>
          </w:p>
          <w:p w14:paraId="7CECC00E" w14:textId="14B6C50A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3/04.125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2B1D890" w14:textId="77777777" w:rsidR="00D62913" w:rsidRPr="00A14514" w:rsidRDefault="00D62913" w:rsidP="00D62913">
            <w:pPr>
              <w:spacing w:line="200" w:lineRule="exact"/>
            </w:pPr>
            <w:r w:rsidRPr="00A14514">
              <w:t>Удельная (объемная)</w:t>
            </w:r>
          </w:p>
          <w:p w14:paraId="3BCDF48A" w14:textId="77777777" w:rsidR="00D62913" w:rsidRPr="00A14514" w:rsidRDefault="00D62913" w:rsidP="00D62913">
            <w:pPr>
              <w:spacing w:line="200" w:lineRule="exact"/>
            </w:pPr>
            <w:r w:rsidRPr="00A14514">
              <w:t xml:space="preserve">активность </w:t>
            </w:r>
            <w:proofErr w:type="gramStart"/>
            <w:r w:rsidRPr="00A14514">
              <w:t>радио- нуклидов</w:t>
            </w:r>
            <w:proofErr w:type="gramEnd"/>
            <w:r w:rsidRPr="00A14514">
              <w:t xml:space="preserve"> цезия-137</w:t>
            </w:r>
          </w:p>
          <w:p w14:paraId="2190E32E" w14:textId="77777777" w:rsidR="00D62913" w:rsidRPr="003147A0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2B1F02" w14:textId="77777777" w:rsidR="00D62913" w:rsidRPr="00A14514" w:rsidRDefault="00D62913" w:rsidP="00D62913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4E682C8F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517780" w14:textId="77777777" w:rsidR="00D62913" w:rsidRPr="00A14514" w:rsidRDefault="00D62913" w:rsidP="00D62913">
            <w:pPr>
              <w:spacing w:line="200" w:lineRule="exact"/>
            </w:pPr>
            <w:r w:rsidRPr="00A14514">
              <w:t>МВИ.МН 1181-2011</w:t>
            </w:r>
          </w:p>
          <w:p w14:paraId="0D82436B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2AD5A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9610EB3" w14:textId="2730FCA9" w:rsidR="00D62913" w:rsidRPr="00A14514" w:rsidRDefault="00D62913" w:rsidP="00D62913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D62913" w:rsidRPr="004E1994" w14:paraId="77AE9A53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9AC" w14:textId="3B5A3FEE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  <w:lang w:eastAsia="ru-RU"/>
              </w:rPr>
            </w:pPr>
            <w:bookmarkStart w:id="6" w:name="_Hlk121744984"/>
            <w:r w:rsidRPr="00F76B93">
              <w:rPr>
                <w:sz w:val="20"/>
                <w:szCs w:val="20"/>
              </w:rPr>
              <w:lastRenderedPageBreak/>
              <w:t>43.11</w:t>
            </w:r>
            <w:bookmarkEnd w:id="6"/>
            <w:r w:rsidRPr="00F76B93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31E41246" w14:textId="77777777" w:rsidR="00D62913" w:rsidRPr="00A14514" w:rsidRDefault="00D62913" w:rsidP="00D62913">
            <w:r w:rsidRPr="00A14514">
              <w:t>Парфюмерно-косметическая продукция и сырье для парфюмерно-косметической продукции.</w:t>
            </w:r>
          </w:p>
          <w:p w14:paraId="159DDB34" w14:textId="77777777" w:rsidR="00D62913" w:rsidRPr="00A14514" w:rsidRDefault="00D62913" w:rsidP="00D62913">
            <w:r w:rsidRPr="00A14514">
              <w:t>Средства гигиены полости рта</w:t>
            </w:r>
          </w:p>
          <w:p w14:paraId="63EF1036" w14:textId="77777777" w:rsidR="00D62913" w:rsidRPr="00A14514" w:rsidRDefault="00D62913" w:rsidP="00D62913"/>
          <w:p w14:paraId="2F581B9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57CE3E8C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11.116</w:t>
            </w:r>
          </w:p>
          <w:p w14:paraId="1E42602C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11.116</w:t>
            </w:r>
          </w:p>
          <w:p w14:paraId="73702D41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11.116</w:t>
            </w:r>
          </w:p>
          <w:p w14:paraId="31851C70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11.116</w:t>
            </w:r>
          </w:p>
          <w:p w14:paraId="5AA0B80C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11.116</w:t>
            </w:r>
          </w:p>
          <w:p w14:paraId="622857F6" w14:textId="62C18983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11.11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0C350DC" w14:textId="1AD2FCD6" w:rsidR="00D62913" w:rsidRPr="00A14514" w:rsidRDefault="00D62913" w:rsidP="00D62913">
            <w:pPr>
              <w:spacing w:line="200" w:lineRule="exact"/>
            </w:pPr>
            <w:r w:rsidRPr="00A14514">
              <w:t>Органолептические показатели (внешний вид, цвет, зап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6EFC7D3" w14:textId="77777777" w:rsidR="00D62913" w:rsidRPr="00A14514" w:rsidRDefault="00D62913" w:rsidP="00D62913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67D1DF96" w14:textId="77777777" w:rsidR="00D62913" w:rsidRPr="00A14514" w:rsidRDefault="00D62913" w:rsidP="00D62913">
            <w:r w:rsidRPr="00A14514">
              <w:t>ГН-19 от 25.01.2021 № 37</w:t>
            </w:r>
          </w:p>
          <w:p w14:paraId="797B7A18" w14:textId="77777777" w:rsidR="00D62913" w:rsidRPr="00A14514" w:rsidRDefault="00D62913" w:rsidP="00D62913">
            <w:r w:rsidRPr="00A14514">
              <w:t>ГОСТ 28303-2013</w:t>
            </w:r>
          </w:p>
          <w:p w14:paraId="1107ED8C" w14:textId="77777777" w:rsidR="00D62913" w:rsidRPr="00A14514" w:rsidRDefault="00D62913" w:rsidP="00D62913">
            <w:r w:rsidRPr="00A14514">
              <w:t>ГОСТ 31460-2012</w:t>
            </w:r>
          </w:p>
          <w:p w14:paraId="7830CD07" w14:textId="77777777" w:rsidR="00D62913" w:rsidRPr="00A14514" w:rsidRDefault="00D62913" w:rsidP="00D62913">
            <w:r w:rsidRPr="00A14514">
              <w:t>ГОСТ 31649-2012</w:t>
            </w:r>
          </w:p>
          <w:p w14:paraId="03367617" w14:textId="77777777" w:rsidR="00D62913" w:rsidRPr="00A14514" w:rsidRDefault="00D62913" w:rsidP="00D62913">
            <w:r w:rsidRPr="00A14514">
              <w:t>ГОСТ 31677-2012</w:t>
            </w:r>
          </w:p>
          <w:p w14:paraId="5B5CFD3C" w14:textId="77777777" w:rsidR="00D62913" w:rsidRPr="00A14514" w:rsidRDefault="00D62913" w:rsidP="00D62913">
            <w:r w:rsidRPr="00A14514">
              <w:t>ГОСТ 31678-2012</w:t>
            </w:r>
          </w:p>
          <w:p w14:paraId="196BDF70" w14:textId="77777777" w:rsidR="00D62913" w:rsidRPr="00A14514" w:rsidRDefault="00D62913" w:rsidP="00D62913">
            <w:r w:rsidRPr="00A14514">
              <w:t>ГОСТ 31679-2012</w:t>
            </w:r>
          </w:p>
          <w:p w14:paraId="5A6780BC" w14:textId="77777777" w:rsidR="00D62913" w:rsidRPr="00A14514" w:rsidRDefault="00D62913" w:rsidP="00D62913">
            <w:r w:rsidRPr="00A14514">
              <w:t>ГОСТ 31692-2012</w:t>
            </w:r>
          </w:p>
          <w:p w14:paraId="4FC29D37" w14:textId="77777777" w:rsidR="00D62913" w:rsidRPr="00A14514" w:rsidRDefault="00D62913" w:rsidP="00D62913">
            <w:r w:rsidRPr="00A14514">
              <w:t>ГОСТ 31693-2012</w:t>
            </w:r>
          </w:p>
          <w:p w14:paraId="7816168D" w14:textId="77777777" w:rsidR="00D62913" w:rsidRPr="00A14514" w:rsidRDefault="00D62913" w:rsidP="00D62913">
            <w:r w:rsidRPr="00A14514">
              <w:t>ГОСТ 31695-2012</w:t>
            </w:r>
          </w:p>
          <w:p w14:paraId="026C1BAF" w14:textId="77777777" w:rsidR="00D62913" w:rsidRPr="00A14514" w:rsidRDefault="00D62913" w:rsidP="00D62913">
            <w:r w:rsidRPr="00A14514">
              <w:t>ГОСТ 31696-2012</w:t>
            </w:r>
          </w:p>
          <w:p w14:paraId="086EB0D0" w14:textId="77777777" w:rsidR="00D62913" w:rsidRPr="00A14514" w:rsidRDefault="00D62913" w:rsidP="00D62913">
            <w:r w:rsidRPr="00A14514">
              <w:t>ГОСТ 31697-2012</w:t>
            </w:r>
          </w:p>
          <w:p w14:paraId="1981E3CC" w14:textId="77777777" w:rsidR="00D62913" w:rsidRPr="00A14514" w:rsidRDefault="00D62913" w:rsidP="00D62913">
            <w:r w:rsidRPr="00A14514">
              <w:t>ГОСТ 31698-2013</w:t>
            </w:r>
          </w:p>
          <w:p w14:paraId="270CD77A" w14:textId="77777777" w:rsidR="00D62913" w:rsidRPr="00A14514" w:rsidRDefault="00D62913" w:rsidP="00D62913">
            <w:r w:rsidRPr="00A14514">
              <w:t>ГОСТ 32837-2014</w:t>
            </w:r>
          </w:p>
          <w:p w14:paraId="32B32DC3" w14:textId="77777777" w:rsidR="00D62913" w:rsidRPr="00A14514" w:rsidRDefault="00D62913" w:rsidP="00D62913">
            <w:r w:rsidRPr="00A14514">
              <w:t>ГОСТ 32850-2014</w:t>
            </w:r>
          </w:p>
          <w:p w14:paraId="1EEF6A25" w14:textId="77777777" w:rsidR="00D62913" w:rsidRPr="00A14514" w:rsidRDefault="00D62913" w:rsidP="00D62913">
            <w:r w:rsidRPr="00A14514">
              <w:t>ГОСТ 32851-2014</w:t>
            </w:r>
          </w:p>
          <w:p w14:paraId="61C7D688" w14:textId="77777777" w:rsidR="00D62913" w:rsidRPr="00A14514" w:rsidRDefault="00D62913" w:rsidP="00D62913">
            <w:r w:rsidRPr="00A14514">
              <w:t>ГОСТ 32852-2014</w:t>
            </w:r>
          </w:p>
          <w:p w14:paraId="4A7E13BB" w14:textId="77777777" w:rsidR="00D62913" w:rsidRPr="00A14514" w:rsidRDefault="00D62913" w:rsidP="00D62913">
            <w:r w:rsidRPr="00A14514">
              <w:t>ГОСТ 32853-2014</w:t>
            </w:r>
          </w:p>
          <w:p w14:paraId="61C7D9E1" w14:textId="77777777" w:rsidR="00D62913" w:rsidRPr="00A14514" w:rsidRDefault="00D62913" w:rsidP="00D62913">
            <w:r w:rsidRPr="00A14514">
              <w:t>ГОСТ 32854-2014</w:t>
            </w:r>
          </w:p>
          <w:p w14:paraId="4AFE6AA0" w14:textId="77777777" w:rsidR="00D62913" w:rsidRPr="00A14514" w:rsidRDefault="00D62913" w:rsidP="00D62913">
            <w:r w:rsidRPr="00A14514">
              <w:t>ГОСТ 33487-2015</w:t>
            </w:r>
          </w:p>
          <w:p w14:paraId="1D4D4675" w14:textId="77777777" w:rsidR="00D62913" w:rsidRPr="00A14514" w:rsidRDefault="00D62913" w:rsidP="00D62913">
            <w:r w:rsidRPr="00A14514">
              <w:t>ГОСТ 33489-2015</w:t>
            </w:r>
          </w:p>
          <w:p w14:paraId="3894B12C" w14:textId="77777777" w:rsidR="00D62913" w:rsidRPr="00A14514" w:rsidRDefault="00D62913" w:rsidP="00D62913">
            <w:r w:rsidRPr="00A14514">
              <w:t>ГОСТ 5972-2017</w:t>
            </w:r>
          </w:p>
          <w:p w14:paraId="3B5DC771" w14:textId="77777777" w:rsidR="00D62913" w:rsidRPr="00A14514" w:rsidRDefault="00D62913" w:rsidP="00D62913">
            <w:r w:rsidRPr="00A14514">
              <w:t>ГОСТ 7983-2016</w:t>
            </w:r>
          </w:p>
          <w:p w14:paraId="17B90774" w14:textId="77777777" w:rsidR="00D62913" w:rsidRPr="00A14514" w:rsidRDefault="00D62913" w:rsidP="00D62913">
            <w:r w:rsidRPr="00A14514">
              <w:t>ГОСТ 28546-2014</w:t>
            </w:r>
          </w:p>
          <w:p w14:paraId="305FB8F8" w14:textId="77777777" w:rsidR="00D62913" w:rsidRPr="00A14514" w:rsidRDefault="00D62913" w:rsidP="00D62913">
            <w:pPr>
              <w:ind w:right="-108"/>
            </w:pPr>
            <w:r w:rsidRPr="00A14514">
              <w:t>ГОСТ 30266-2017</w:t>
            </w:r>
          </w:p>
          <w:p w14:paraId="6347D50A" w14:textId="77777777" w:rsidR="00D62913" w:rsidRPr="00A14514" w:rsidRDefault="00D62913" w:rsidP="00D62913">
            <w:pPr>
              <w:ind w:right="-108"/>
            </w:pPr>
            <w:r w:rsidRPr="00A14514">
              <w:t>ГОСТ 34435-2018</w:t>
            </w:r>
          </w:p>
          <w:p w14:paraId="55C4BD65" w14:textId="77777777" w:rsidR="00D62913" w:rsidRPr="00A14514" w:rsidRDefault="00D62913" w:rsidP="00D62913">
            <w:pPr>
              <w:ind w:right="-108"/>
            </w:pPr>
            <w:r w:rsidRPr="00A14514">
              <w:t>ГОСТ 34436-2018</w:t>
            </w:r>
          </w:p>
          <w:p w14:paraId="2001CF42" w14:textId="77A2A095" w:rsidR="00D62913" w:rsidRPr="00A14514" w:rsidRDefault="00D62913" w:rsidP="00D62913">
            <w:r w:rsidRPr="00A14514">
              <w:t>ТНПА и другая документация, устанавливающая технические требования к объекту испытаний и на сырьевые компонен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AD2EA8" w14:textId="77777777" w:rsidR="00D62913" w:rsidRPr="00A14514" w:rsidRDefault="00D62913" w:rsidP="00D62913">
            <w:r w:rsidRPr="00A14514">
              <w:t>ГОСТ 29188.0-</w:t>
            </w:r>
            <w:r w:rsidRPr="00A14514">
              <w:rPr>
                <w:lang w:val="en-US"/>
              </w:rPr>
              <w:t>2014</w:t>
            </w:r>
          </w:p>
          <w:p w14:paraId="0078C776" w14:textId="77777777" w:rsidR="00D62913" w:rsidRPr="00A14514" w:rsidRDefault="00D62913" w:rsidP="00D62913">
            <w:pPr>
              <w:spacing w:line="200" w:lineRule="exact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nil"/>
            </w:tcBorders>
          </w:tcPr>
          <w:p w14:paraId="253895CC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4889AFD" w14:textId="06D779D8" w:rsidR="00D62913" w:rsidRPr="00A14514" w:rsidRDefault="00D62913" w:rsidP="00D62913">
            <w:pPr>
              <w:spacing w:line="200" w:lineRule="exact"/>
            </w:pPr>
            <w:r>
              <w:t>лаборатория СХТМИ</w:t>
            </w:r>
          </w:p>
        </w:tc>
      </w:tr>
      <w:tr w:rsidR="00D62913" w:rsidRPr="004E1994" w14:paraId="04733A4A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93D" w14:textId="538FEEDD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6ACEEA7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 w:val="restart"/>
          </w:tcPr>
          <w:p w14:paraId="35C548AC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032</w:t>
            </w:r>
          </w:p>
          <w:p w14:paraId="6C81BF68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32</w:t>
            </w:r>
          </w:p>
          <w:p w14:paraId="434C602C" w14:textId="4898D937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08.032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2B3A5989" w14:textId="77777777" w:rsidR="00D62913" w:rsidRPr="00A14514" w:rsidRDefault="00D62913" w:rsidP="00D62913">
            <w:r w:rsidRPr="00A14514">
              <w:t>Токсичные элементы:</w:t>
            </w:r>
          </w:p>
          <w:p w14:paraId="64125A37" w14:textId="7889B4A8" w:rsidR="00D62913" w:rsidRPr="00A14514" w:rsidRDefault="00D62913" w:rsidP="00D62913">
            <w:pPr>
              <w:spacing w:line="200" w:lineRule="exact"/>
            </w:pPr>
            <w:r w:rsidRPr="00A14514">
              <w:t xml:space="preserve"> мышьяк</w:t>
            </w:r>
          </w:p>
        </w:tc>
        <w:tc>
          <w:tcPr>
            <w:tcW w:w="2126" w:type="dxa"/>
            <w:vMerge/>
          </w:tcPr>
          <w:p w14:paraId="2F1BCED7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DAE64B" w14:textId="20E3C590" w:rsidR="00D62913" w:rsidRPr="00A14514" w:rsidRDefault="00D62913" w:rsidP="00D62913">
            <w:pPr>
              <w:spacing w:line="200" w:lineRule="exact"/>
            </w:pPr>
            <w:r w:rsidRPr="00A14514">
              <w:t>ГОСТ 33021-2014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60C1C36E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42BA786F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CA6" w14:textId="06AB1418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8C7D5F7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35683E45" w14:textId="77777777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B29B93A" w14:textId="55E493B5" w:rsidR="00D62913" w:rsidRPr="00A14514" w:rsidRDefault="00D62913" w:rsidP="00D62913">
            <w:pPr>
              <w:spacing w:line="200" w:lineRule="exact"/>
            </w:pPr>
            <w:r w:rsidRPr="00A14514">
              <w:t>ртуть</w:t>
            </w:r>
          </w:p>
        </w:tc>
        <w:tc>
          <w:tcPr>
            <w:tcW w:w="2126" w:type="dxa"/>
            <w:vMerge/>
          </w:tcPr>
          <w:p w14:paraId="0AB3CFF3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3D43B8" w14:textId="5D1EF9AE" w:rsidR="00D62913" w:rsidRPr="00A14514" w:rsidRDefault="00D62913" w:rsidP="00D62913">
            <w:pPr>
              <w:spacing w:line="200" w:lineRule="exact"/>
            </w:pPr>
            <w:r w:rsidRPr="00A14514">
              <w:t>ГОСТ 33022-2014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5C5BA449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7947B650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D0A" w14:textId="4F2A0FE0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71250B6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</w:tcPr>
          <w:p w14:paraId="54AF1522" w14:textId="77777777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5BCA89F9" w14:textId="3D035834" w:rsidR="00D62913" w:rsidRPr="00A14514" w:rsidRDefault="00D62913" w:rsidP="00D62913">
            <w:pPr>
              <w:spacing w:line="200" w:lineRule="exact"/>
            </w:pPr>
            <w:r w:rsidRPr="00A14514">
              <w:t>свинец</w:t>
            </w:r>
          </w:p>
        </w:tc>
        <w:tc>
          <w:tcPr>
            <w:tcW w:w="2126" w:type="dxa"/>
            <w:vMerge/>
          </w:tcPr>
          <w:p w14:paraId="041C0062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476ACC" w14:textId="085D7649" w:rsidR="00D62913" w:rsidRPr="00A14514" w:rsidRDefault="00D62913" w:rsidP="00D62913">
            <w:pPr>
              <w:spacing w:line="200" w:lineRule="exact"/>
            </w:pPr>
            <w:r w:rsidRPr="00A14514">
              <w:t>ГОСТ 33023-2014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6BD8DA9D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31B64CD8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5D8" w14:textId="39AED489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6A5826A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2AD1E421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169</w:t>
            </w:r>
          </w:p>
          <w:p w14:paraId="512994F6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169</w:t>
            </w:r>
          </w:p>
          <w:p w14:paraId="7688F944" w14:textId="43448C71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08.16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FCFA0F5" w14:textId="445B8760" w:rsidR="00D62913" w:rsidRPr="00A14514" w:rsidRDefault="00D62913" w:rsidP="00D62913">
            <w:pPr>
              <w:spacing w:line="200" w:lineRule="exact"/>
            </w:pPr>
            <w:r w:rsidRPr="00A14514">
              <w:t>Концентрация водородных ионов, рН</w:t>
            </w:r>
          </w:p>
        </w:tc>
        <w:tc>
          <w:tcPr>
            <w:tcW w:w="2126" w:type="dxa"/>
            <w:vMerge/>
          </w:tcPr>
          <w:p w14:paraId="5B5ECF90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8F7B7B" w14:textId="77777777" w:rsidR="00D62913" w:rsidRPr="00A14514" w:rsidRDefault="00D62913" w:rsidP="00D62913">
            <w:r w:rsidRPr="00A14514">
              <w:t>ГОСТ 29188.2-2014</w:t>
            </w:r>
          </w:p>
          <w:p w14:paraId="0F80D090" w14:textId="77777777" w:rsidR="00D62913" w:rsidRPr="00A14514" w:rsidRDefault="00D62913" w:rsidP="00D62913">
            <w:r w:rsidRPr="00A14514">
              <w:t>ГОСТ 31695-2012п. 6.5</w:t>
            </w:r>
          </w:p>
          <w:p w14:paraId="5F4DAB31" w14:textId="5BCDE499" w:rsidR="00D62913" w:rsidRPr="00A14514" w:rsidRDefault="00D62913" w:rsidP="00D62913">
            <w:pPr>
              <w:spacing w:line="200" w:lineRule="exact"/>
            </w:pPr>
            <w:r w:rsidRPr="00A14514">
              <w:t>ГОСТ 31460-2012п. 6.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41AD5583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5BB0C7A3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9C8" w14:textId="27E78EE9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6588F4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 w:val="restart"/>
          </w:tcPr>
          <w:p w14:paraId="528492B7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6.036</w:t>
            </w:r>
          </w:p>
          <w:p w14:paraId="42FD6081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6.036</w:t>
            </w:r>
          </w:p>
          <w:p w14:paraId="0D6C0F88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06.036</w:t>
            </w:r>
          </w:p>
          <w:p w14:paraId="059C7FA5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5FD988FF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6.036</w:t>
            </w:r>
          </w:p>
          <w:p w14:paraId="1043D6AE" w14:textId="37699759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58F831E" w14:textId="715EE9EF" w:rsidR="00D62913" w:rsidRPr="00A14514" w:rsidRDefault="00D62913" w:rsidP="00D62913">
            <w:pPr>
              <w:spacing w:line="200" w:lineRule="exact"/>
            </w:pPr>
            <w:r w:rsidRPr="00A14514">
              <w:t>Острая токсичность при внутрижелудочном поступлении</w:t>
            </w:r>
          </w:p>
        </w:tc>
        <w:tc>
          <w:tcPr>
            <w:tcW w:w="2126" w:type="dxa"/>
            <w:vMerge/>
          </w:tcPr>
          <w:p w14:paraId="3DA5C853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415774" w14:textId="77777777" w:rsidR="00D62913" w:rsidRPr="00A14514" w:rsidRDefault="00D62913" w:rsidP="00D62913">
            <w:pPr>
              <w:rPr>
                <w:strike/>
              </w:rPr>
            </w:pPr>
            <w:r w:rsidRPr="00A14514">
              <w:t xml:space="preserve">Инструкция 1.1.11-12-35-2004 </w:t>
            </w:r>
          </w:p>
          <w:p w14:paraId="1C02FB5C" w14:textId="77777777" w:rsidR="00D62913" w:rsidRPr="00A14514" w:rsidRDefault="00D62913" w:rsidP="00D62913">
            <w:pPr>
              <w:spacing w:line="200" w:lineRule="exact"/>
            </w:pP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3971BEC8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2F9BB596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EA1" w14:textId="03920201" w:rsidR="00D62913" w:rsidRPr="00F76B93" w:rsidRDefault="00D62913" w:rsidP="00D62913">
            <w:pPr>
              <w:pStyle w:val="af6"/>
              <w:ind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0829B3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21348F3F" w14:textId="77777777" w:rsidR="00D62913" w:rsidRPr="00A14514" w:rsidRDefault="00D62913" w:rsidP="00D62913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86827D8" w14:textId="22C4F10F" w:rsidR="00D62913" w:rsidRPr="00A14514" w:rsidRDefault="00D62913" w:rsidP="00D62913">
            <w:pPr>
              <w:spacing w:line="200" w:lineRule="exact"/>
            </w:pPr>
            <w:r w:rsidRPr="00A14514">
              <w:t xml:space="preserve">Общетоксическое действие альтернативным методом </w:t>
            </w:r>
            <w:proofErr w:type="spellStart"/>
            <w:r w:rsidRPr="00A14514">
              <w:t>invitro</w:t>
            </w:r>
            <w:proofErr w:type="spellEnd"/>
            <w:r w:rsidRPr="00A14514">
              <w:t xml:space="preserve"> (на культуре подвижных клеток)</w:t>
            </w:r>
          </w:p>
        </w:tc>
        <w:tc>
          <w:tcPr>
            <w:tcW w:w="2126" w:type="dxa"/>
            <w:vMerge/>
          </w:tcPr>
          <w:p w14:paraId="4ECD8001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607FD9" w14:textId="77777777" w:rsidR="00D62913" w:rsidRPr="00A14514" w:rsidRDefault="00D62913" w:rsidP="00D62913">
            <w:r w:rsidRPr="00A14514">
              <w:t>ГОСТ 33506-2015</w:t>
            </w:r>
          </w:p>
          <w:p w14:paraId="3CB48DFD" w14:textId="291598E7" w:rsidR="00D62913" w:rsidRPr="00A14514" w:rsidRDefault="00D62913" w:rsidP="00D62913">
            <w:pPr>
              <w:spacing w:line="200" w:lineRule="exact"/>
            </w:pPr>
            <w:r w:rsidRPr="00A14514">
              <w:t>ГОСТ 32893-2014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75B804C3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48633C62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A53" w14:textId="082F4B7A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4C593A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 w:val="restart"/>
          </w:tcPr>
          <w:p w14:paraId="39C3F6CB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6.036</w:t>
            </w:r>
          </w:p>
          <w:p w14:paraId="2DDF962D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6.036</w:t>
            </w:r>
          </w:p>
          <w:p w14:paraId="7590FA4F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06.036</w:t>
            </w:r>
          </w:p>
          <w:p w14:paraId="55DFB138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019E8963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6.036</w:t>
            </w:r>
          </w:p>
          <w:p w14:paraId="2B07CCF4" w14:textId="3A095EDA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54E8009" w14:textId="5C9CE70B" w:rsidR="00D62913" w:rsidRPr="00A14514" w:rsidRDefault="00D62913" w:rsidP="00D62913">
            <w:pPr>
              <w:spacing w:line="200" w:lineRule="exact"/>
            </w:pPr>
            <w:r w:rsidRPr="00A14514">
              <w:t>Раздражающее действие на кожу</w:t>
            </w:r>
          </w:p>
        </w:tc>
        <w:tc>
          <w:tcPr>
            <w:tcW w:w="2126" w:type="dxa"/>
            <w:vMerge/>
          </w:tcPr>
          <w:p w14:paraId="0F92B97B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E25FDB" w14:textId="0A588464" w:rsidR="00D62913" w:rsidRPr="00A14514" w:rsidRDefault="00D62913" w:rsidP="00D62913">
            <w:r w:rsidRPr="00A14514">
              <w:t>ГОСТ 33506-201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29840291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0AB5896F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73A" w14:textId="71660ECF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14059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5328450E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AEE0EF0" w14:textId="00DB9951" w:rsidR="00D62913" w:rsidRPr="00A14514" w:rsidRDefault="00D62913" w:rsidP="00D62913">
            <w:pPr>
              <w:spacing w:line="200" w:lineRule="exact"/>
            </w:pPr>
            <w:r w:rsidRPr="00A14514">
              <w:t>Ирритативное действие на слизистые оболочки глаз</w:t>
            </w:r>
          </w:p>
        </w:tc>
        <w:tc>
          <w:tcPr>
            <w:tcW w:w="2126" w:type="dxa"/>
            <w:vMerge/>
          </w:tcPr>
          <w:p w14:paraId="29BFF9C3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DD68E2" w14:textId="0395799E" w:rsidR="00D62913" w:rsidRPr="00A14514" w:rsidRDefault="00D62913" w:rsidP="00D62913">
            <w:r w:rsidRPr="00A14514">
              <w:t>ГОСТ 33506-201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7D0D8508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75182F0E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537" w14:textId="3BD21D3A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D46FB9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52CEF482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886F312" w14:textId="186756ED" w:rsidR="00D62913" w:rsidRPr="00A14514" w:rsidRDefault="00D62913" w:rsidP="00D62913">
            <w:pPr>
              <w:spacing w:line="200" w:lineRule="exact"/>
            </w:pPr>
            <w:r w:rsidRPr="00A14514">
              <w:t xml:space="preserve">Раздражающие свойства на конъюнктиву глаза с помощью теста на </w:t>
            </w:r>
            <w:proofErr w:type="spellStart"/>
            <w:r w:rsidRPr="00A14514">
              <w:t>хориоаллантоисной</w:t>
            </w:r>
            <w:proofErr w:type="spellEnd"/>
            <w:r w:rsidRPr="00A14514">
              <w:t xml:space="preserve">  оболочке</w:t>
            </w:r>
          </w:p>
        </w:tc>
        <w:tc>
          <w:tcPr>
            <w:tcW w:w="2126" w:type="dxa"/>
            <w:vMerge/>
          </w:tcPr>
          <w:p w14:paraId="1C27DD32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5D90F8" w14:textId="4F7E8DBC" w:rsidR="00D62913" w:rsidRPr="00A14514" w:rsidRDefault="00D62913" w:rsidP="00D62913">
            <w:r w:rsidRPr="00A14514">
              <w:t>ГОСТ 33506-201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608F50B6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67DBA6A9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557" w14:textId="70958220" w:rsidR="00D62913" w:rsidRPr="001134B6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1134B6">
              <w:rPr>
                <w:sz w:val="20"/>
                <w:szCs w:val="20"/>
              </w:rPr>
              <w:t>43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32A750C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1ED94147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5103261" w14:textId="77777777" w:rsidR="00D62913" w:rsidRPr="00A14514" w:rsidRDefault="00D62913" w:rsidP="00D62913">
            <w:r w:rsidRPr="00A14514">
              <w:t xml:space="preserve">Сенсибилизирующая способность </w:t>
            </w:r>
          </w:p>
          <w:p w14:paraId="0FA9F432" w14:textId="1969916D" w:rsidR="00D62913" w:rsidRPr="00A14514" w:rsidRDefault="00D62913" w:rsidP="00D62913">
            <w:pPr>
              <w:spacing w:line="200" w:lineRule="exact"/>
            </w:pPr>
            <w:r w:rsidRPr="00A14514">
              <w:t>(на волонтерах)</w:t>
            </w:r>
          </w:p>
        </w:tc>
        <w:tc>
          <w:tcPr>
            <w:tcW w:w="2126" w:type="dxa"/>
            <w:vMerge/>
          </w:tcPr>
          <w:p w14:paraId="0609ECDF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FCC271" w14:textId="77777777" w:rsidR="00D62913" w:rsidRPr="00A14514" w:rsidRDefault="00D62913" w:rsidP="00D62913">
            <w:r w:rsidRPr="00A14514">
              <w:t>ГОСТ 33483-2015</w:t>
            </w:r>
          </w:p>
          <w:p w14:paraId="45D0DE29" w14:textId="58BC133C" w:rsidR="00D62913" w:rsidRPr="00A14514" w:rsidRDefault="00D62913" w:rsidP="00D62913">
            <w:r w:rsidRPr="00A14514">
              <w:t>ГОСТ 32893-2014 п.8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78E798BE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01CA9E11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B1C" w14:textId="4B27BDBD" w:rsidR="00D62913" w:rsidRPr="001134B6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bookmarkStart w:id="7" w:name="_Hlk121750932"/>
            <w:r w:rsidRPr="001134B6">
              <w:rPr>
                <w:sz w:val="20"/>
                <w:szCs w:val="20"/>
              </w:rPr>
              <w:t>44.</w:t>
            </w:r>
            <w:r w:rsidRPr="001134B6">
              <w:rPr>
                <w:sz w:val="20"/>
                <w:szCs w:val="20"/>
                <w:lang w:val="ru-RU"/>
              </w:rPr>
              <w:t>1</w:t>
            </w:r>
            <w:r w:rsidRPr="001134B6">
              <w:rPr>
                <w:sz w:val="20"/>
                <w:szCs w:val="20"/>
              </w:rPr>
              <w:t>*</w:t>
            </w:r>
            <w:bookmarkEnd w:id="7"/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EB731A4" w14:textId="28649429" w:rsidR="00D62913" w:rsidRPr="002934CD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934CD">
              <w:rPr>
                <w:iCs/>
                <w:sz w:val="20"/>
                <w:szCs w:val="20"/>
              </w:rPr>
              <w:t>Продукция</w:t>
            </w:r>
            <w:proofErr w:type="spellEnd"/>
            <w:r w:rsidRPr="002934C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2934CD">
              <w:rPr>
                <w:iCs/>
                <w:sz w:val="20"/>
                <w:szCs w:val="20"/>
              </w:rPr>
              <w:t>косметическая</w:t>
            </w:r>
            <w:proofErr w:type="spellEnd"/>
            <w:r w:rsidRPr="002934C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2934CD">
              <w:rPr>
                <w:iCs/>
                <w:sz w:val="20"/>
                <w:szCs w:val="20"/>
              </w:rPr>
              <w:t>гигиеническая</w:t>
            </w:r>
            <w:proofErr w:type="spellEnd"/>
            <w:r w:rsidRPr="002934C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2934CD">
              <w:rPr>
                <w:iCs/>
                <w:sz w:val="20"/>
                <w:szCs w:val="20"/>
              </w:rPr>
              <w:t>моющая</w:t>
            </w:r>
            <w:proofErr w:type="spellEnd"/>
          </w:p>
        </w:tc>
        <w:tc>
          <w:tcPr>
            <w:tcW w:w="1125" w:type="dxa"/>
            <w:gridSpan w:val="2"/>
          </w:tcPr>
          <w:p w14:paraId="64F83A6A" w14:textId="3594C342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4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21E5EC8C" w14:textId="27139711" w:rsidR="00D62913" w:rsidRPr="00A14514" w:rsidRDefault="00D62913" w:rsidP="00D62913">
            <w:proofErr w:type="spellStart"/>
            <w:r w:rsidRPr="00A14514">
              <w:t>Масссовая</w:t>
            </w:r>
            <w:proofErr w:type="spellEnd"/>
            <w:r w:rsidRPr="00A14514">
              <w:t xml:space="preserve"> доля хлоридов</w:t>
            </w:r>
          </w:p>
        </w:tc>
        <w:tc>
          <w:tcPr>
            <w:tcW w:w="2126" w:type="dxa"/>
            <w:vMerge/>
          </w:tcPr>
          <w:p w14:paraId="0CB069E4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9723B8" w14:textId="77777777" w:rsidR="00D62913" w:rsidRPr="00A14514" w:rsidRDefault="00D62913" w:rsidP="00D62913">
            <w:r w:rsidRPr="00A14514">
              <w:t>ГОСТ 26878-86</w:t>
            </w:r>
          </w:p>
          <w:p w14:paraId="66DAF7B0" w14:textId="02421AB2" w:rsidR="00D62913" w:rsidRPr="00A14514" w:rsidRDefault="00D62913" w:rsidP="00D62913">
            <w:r w:rsidRPr="00A14514">
              <w:t>ГОСТ 31696-2012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795D0D0D" w14:textId="77777777" w:rsidR="00D62913" w:rsidRPr="00A14514" w:rsidRDefault="00D62913" w:rsidP="00D62913">
            <w:pPr>
              <w:spacing w:line="200" w:lineRule="exact"/>
            </w:pPr>
          </w:p>
        </w:tc>
      </w:tr>
    </w:tbl>
    <w:p w14:paraId="4C54324B" w14:textId="77777777" w:rsidR="002934CD" w:rsidRDefault="002934C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5B8739D3" w14:textId="77777777" w:rsidTr="008B199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148" w14:textId="78C8D9B0" w:rsidR="008B199C" w:rsidRPr="002934CD" w:rsidRDefault="008B199C" w:rsidP="008B199C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lastRenderedPageBreak/>
              <w:t>45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9311FD5" w14:textId="598BD391" w:rsidR="008B199C" w:rsidRPr="000C1AF3" w:rsidRDefault="008B199C" w:rsidP="008B199C">
            <w:pPr>
              <w:pStyle w:val="af6"/>
              <w:rPr>
                <w:iCs/>
                <w:sz w:val="20"/>
                <w:szCs w:val="20"/>
                <w:lang w:val="ru-RU"/>
              </w:rPr>
            </w:pPr>
            <w:r w:rsidRPr="000C1AF3">
              <w:rPr>
                <w:sz w:val="20"/>
                <w:szCs w:val="20"/>
                <w:lang w:val="ru-RU"/>
              </w:rPr>
              <w:t>Продукция косметическая порошкообразная и компактна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C9EFEB3" w14:textId="6C85A783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9E0E70" w14:textId="4AB2FC99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  <w:vMerge w:val="restart"/>
          </w:tcPr>
          <w:p w14:paraId="4A24FAC5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7B5293F" w14:textId="77777777" w:rsidR="008B199C" w:rsidRPr="00A14514" w:rsidRDefault="008B199C" w:rsidP="008B199C">
            <w:r w:rsidRPr="00A14514">
              <w:t>ГОСТ 31698-2013</w:t>
            </w:r>
          </w:p>
          <w:p w14:paraId="4BFBF98D" w14:textId="77777777" w:rsidR="008B199C" w:rsidRPr="00A14514" w:rsidRDefault="008B199C" w:rsidP="008B199C">
            <w:r w:rsidRPr="00A14514">
              <w:t>ТНПА и другая документация, устанавливающая</w:t>
            </w:r>
          </w:p>
          <w:p w14:paraId="1C9CD0CE" w14:textId="1CA181BF" w:rsidR="008B199C" w:rsidRPr="00A14514" w:rsidRDefault="008B199C" w:rsidP="008B199C">
            <w:r w:rsidRPr="00A14514">
              <w:t>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79047E" w14:textId="77777777" w:rsidR="008B199C" w:rsidRPr="00A14514" w:rsidRDefault="008B199C" w:rsidP="008B199C">
            <w:r w:rsidRPr="00A14514">
              <w:t>ГОСТ 29188.2-2014</w:t>
            </w:r>
          </w:p>
          <w:p w14:paraId="47033AE3" w14:textId="74AE1A68" w:rsidR="008B199C" w:rsidRPr="00A14514" w:rsidRDefault="008B199C" w:rsidP="008B199C">
            <w:r w:rsidRPr="00A14514">
              <w:t>ГОСТ 31698-2013п. 6.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49E856B6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1F6FE50" w14:textId="71535E7A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BDBD837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729" w14:textId="77777777" w:rsidR="008B199C" w:rsidRPr="002934CD" w:rsidRDefault="008B199C" w:rsidP="002934CD">
            <w:pPr>
              <w:pStyle w:val="af6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2934CD">
              <w:rPr>
                <w:sz w:val="20"/>
                <w:szCs w:val="20"/>
                <w:lang w:val="ru-RU"/>
              </w:rPr>
              <w:t>45.2*</w:t>
            </w:r>
          </w:p>
          <w:p w14:paraId="6EBACC6F" w14:textId="77777777" w:rsidR="008B199C" w:rsidRPr="002934CD" w:rsidRDefault="008B199C" w:rsidP="002934CD">
            <w:pPr>
              <w:pStyle w:val="af6"/>
              <w:ind w:left="-110" w:right="-113"/>
              <w:rPr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F419EFC" w14:textId="77777777" w:rsidR="008B199C" w:rsidRPr="000C1AF3" w:rsidRDefault="008B199C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37CE94F" w14:textId="5E782C7F" w:rsidR="008B199C" w:rsidRPr="00A14514" w:rsidRDefault="008B199C" w:rsidP="002934CD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0F6BA4" w14:textId="4F914675" w:rsidR="008B199C" w:rsidRPr="00A14514" w:rsidRDefault="008B199C" w:rsidP="002934CD">
            <w:r w:rsidRPr="00A14514">
              <w:t>Массовая доля воды и летучих веществ</w:t>
            </w:r>
          </w:p>
        </w:tc>
        <w:tc>
          <w:tcPr>
            <w:tcW w:w="2266" w:type="dxa"/>
            <w:vMerge/>
          </w:tcPr>
          <w:p w14:paraId="4CA15AA7" w14:textId="77777777" w:rsidR="008B199C" w:rsidRPr="00A14514" w:rsidRDefault="008B199C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1F9DF8" w14:textId="5637F04E" w:rsidR="008B199C" w:rsidRPr="00A14514" w:rsidRDefault="008B199C" w:rsidP="002934CD">
            <w:r w:rsidRPr="00A14514">
              <w:t>ГОСТ 31698-2013п. 6.4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08FC231D" w14:textId="77777777" w:rsidR="008B199C" w:rsidRPr="00A14514" w:rsidRDefault="008B199C" w:rsidP="002934CD">
            <w:pPr>
              <w:spacing w:line="200" w:lineRule="exact"/>
            </w:pPr>
          </w:p>
        </w:tc>
      </w:tr>
      <w:tr w:rsidR="002934CD" w:rsidRPr="004E1994" w14:paraId="20F5CD4F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FE3" w14:textId="10D20E7E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2934CD">
              <w:rPr>
                <w:sz w:val="20"/>
                <w:szCs w:val="20"/>
              </w:rPr>
              <w:t>45.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F0E5C2C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44F2F37A" w14:textId="434FF128" w:rsidR="002934CD" w:rsidRPr="00A14514" w:rsidRDefault="002934CD" w:rsidP="002934CD">
            <w:pPr>
              <w:ind w:left="-57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7373F3" w14:textId="1348DE48" w:rsidR="002934CD" w:rsidRPr="00A14514" w:rsidRDefault="002934CD" w:rsidP="002934CD">
            <w:r w:rsidRPr="00A14514">
              <w:t xml:space="preserve">Степень компактности </w:t>
            </w:r>
          </w:p>
        </w:tc>
        <w:tc>
          <w:tcPr>
            <w:tcW w:w="2266" w:type="dxa"/>
            <w:vMerge/>
          </w:tcPr>
          <w:p w14:paraId="633408F1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0AC929" w14:textId="77777777" w:rsidR="002934CD" w:rsidRPr="00A14514" w:rsidRDefault="002934CD" w:rsidP="002934CD">
            <w:r w:rsidRPr="00A14514">
              <w:t>ГОСТ 31698-2013п. 6.6</w:t>
            </w:r>
          </w:p>
          <w:p w14:paraId="5E47F352" w14:textId="77777777" w:rsidR="002934CD" w:rsidRPr="00A14514" w:rsidRDefault="002934CD" w:rsidP="002934CD"/>
        </w:tc>
        <w:tc>
          <w:tcPr>
            <w:tcW w:w="2829" w:type="dxa"/>
            <w:tcBorders>
              <w:top w:val="nil"/>
              <w:bottom w:val="nil"/>
            </w:tcBorders>
          </w:tcPr>
          <w:p w14:paraId="094E6E9A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651052B2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1BE" w14:textId="6F9CC344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6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53F1260A" w14:textId="7C24E13C" w:rsidR="002934CD" w:rsidRPr="000C1AF3" w:rsidRDefault="002934CD" w:rsidP="002934CD">
            <w:pPr>
              <w:pStyle w:val="af6"/>
              <w:rPr>
                <w:iCs/>
                <w:sz w:val="20"/>
                <w:szCs w:val="20"/>
                <w:lang w:val="ru-RU"/>
              </w:rPr>
            </w:pPr>
            <w:r w:rsidRPr="000C1AF3">
              <w:rPr>
                <w:sz w:val="20"/>
                <w:szCs w:val="20"/>
                <w:lang w:val="ru-RU"/>
              </w:rPr>
              <w:t xml:space="preserve">Продукция декоративной косметики на </w:t>
            </w:r>
            <w:proofErr w:type="spellStart"/>
            <w:r w:rsidRPr="000C1AF3">
              <w:rPr>
                <w:sz w:val="20"/>
                <w:szCs w:val="20"/>
                <w:lang w:val="ru-RU"/>
              </w:rPr>
              <w:t>жировосковой</w:t>
            </w:r>
            <w:proofErr w:type="spellEnd"/>
            <w:r w:rsidRPr="000C1AF3">
              <w:rPr>
                <w:sz w:val="20"/>
                <w:szCs w:val="20"/>
                <w:lang w:val="ru-RU"/>
              </w:rPr>
              <w:t xml:space="preserve"> основе</w:t>
            </w:r>
          </w:p>
        </w:tc>
        <w:tc>
          <w:tcPr>
            <w:tcW w:w="1125" w:type="dxa"/>
            <w:tcBorders>
              <w:bottom w:val="nil"/>
            </w:tcBorders>
          </w:tcPr>
          <w:p w14:paraId="654D3CAD" w14:textId="061E9C1D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1D9A07" w14:textId="26112092" w:rsidR="002934CD" w:rsidRPr="00A14514" w:rsidRDefault="002934CD" w:rsidP="002934CD">
            <w:r w:rsidRPr="00A14514">
              <w:t>Кислотное число</w:t>
            </w:r>
          </w:p>
        </w:tc>
        <w:tc>
          <w:tcPr>
            <w:tcW w:w="2266" w:type="dxa"/>
            <w:vMerge w:val="restart"/>
          </w:tcPr>
          <w:p w14:paraId="0167D91B" w14:textId="77777777" w:rsidR="002934CD" w:rsidRPr="00A14514" w:rsidRDefault="002934CD" w:rsidP="002934CD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8008980" w14:textId="77777777" w:rsidR="002934CD" w:rsidRPr="00A14514" w:rsidRDefault="002934CD" w:rsidP="002934CD">
            <w:r w:rsidRPr="00A14514">
              <w:t>ГОСТ 31649-2012</w:t>
            </w:r>
          </w:p>
          <w:p w14:paraId="17A798D1" w14:textId="77777777" w:rsidR="002934CD" w:rsidRPr="00A14514" w:rsidRDefault="002934CD" w:rsidP="002934CD">
            <w:r w:rsidRPr="00A14514">
              <w:t>ТНПА и другая документация, устанавливающая</w:t>
            </w:r>
          </w:p>
          <w:p w14:paraId="0DAAEEF0" w14:textId="139E5A70" w:rsidR="002934CD" w:rsidRPr="00A14514" w:rsidRDefault="002934CD" w:rsidP="002934CD">
            <w:r w:rsidRPr="00A14514">
              <w:t>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9D3258" w14:textId="692C655C" w:rsidR="002934CD" w:rsidRPr="00A14514" w:rsidRDefault="002934CD" w:rsidP="002934CD">
            <w:r w:rsidRPr="00A14514">
              <w:t>ГОСТ 31649-2012 п. 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A14CE9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60348900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E26" w14:textId="5A78B40B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6.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5558550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4CE84247" w14:textId="77777777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436D12" w14:textId="7A1B3D81" w:rsidR="002934CD" w:rsidRPr="00A14514" w:rsidRDefault="002934CD" w:rsidP="002934CD">
            <w:r w:rsidRPr="00A14514">
              <w:t xml:space="preserve">Карбонильное число </w:t>
            </w:r>
          </w:p>
        </w:tc>
        <w:tc>
          <w:tcPr>
            <w:tcW w:w="2266" w:type="dxa"/>
            <w:vMerge/>
          </w:tcPr>
          <w:p w14:paraId="06BC05C3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35C27C" w14:textId="6739771A" w:rsidR="002934CD" w:rsidRPr="00A14514" w:rsidRDefault="002934CD" w:rsidP="002934CD">
            <w:r w:rsidRPr="00A14514">
              <w:t>ГОСТ 31649-2012 п. 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72F52E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43FF6B52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AE8" w14:textId="38C4F478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6.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E1024CD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60DA76" w14:textId="5F57A594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A9C2CD" w14:textId="02136E1C" w:rsidR="002934CD" w:rsidRPr="00A14514" w:rsidRDefault="002934CD" w:rsidP="002934CD">
            <w:r w:rsidRPr="00A14514">
              <w:t>pH</w:t>
            </w:r>
          </w:p>
        </w:tc>
        <w:tc>
          <w:tcPr>
            <w:tcW w:w="2266" w:type="dxa"/>
            <w:vMerge/>
          </w:tcPr>
          <w:p w14:paraId="1DA2F576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9B03E1" w14:textId="77777777" w:rsidR="002934CD" w:rsidRPr="00A14514" w:rsidRDefault="002934CD" w:rsidP="002934CD">
            <w:r w:rsidRPr="00A14514">
              <w:t>ГОСТ 29188.2-2014</w:t>
            </w:r>
          </w:p>
          <w:p w14:paraId="2FF083A4" w14:textId="77777777" w:rsidR="002934CD" w:rsidRPr="00A14514" w:rsidRDefault="002934CD" w:rsidP="002934CD">
            <w:r w:rsidRPr="00A14514">
              <w:t>ГОСТ 31649-2012 п. 6.7</w:t>
            </w:r>
          </w:p>
          <w:p w14:paraId="0FAF722F" w14:textId="77777777" w:rsidR="002934CD" w:rsidRPr="00A14514" w:rsidRDefault="002934CD" w:rsidP="002934CD"/>
        </w:tc>
        <w:tc>
          <w:tcPr>
            <w:tcW w:w="2829" w:type="dxa"/>
            <w:tcBorders>
              <w:top w:val="nil"/>
              <w:bottom w:val="nil"/>
            </w:tcBorders>
          </w:tcPr>
          <w:p w14:paraId="58BC1F08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35B0FA8D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9BE3" w14:textId="6188C80A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6.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5453F96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5CA53B73" w14:textId="4077FC93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E6A270" w14:textId="3E73DF8B" w:rsidR="002934CD" w:rsidRPr="008B199C" w:rsidRDefault="002934CD" w:rsidP="002934CD">
            <w:r w:rsidRPr="008B199C">
              <w:t>Кроющая способность</w:t>
            </w:r>
          </w:p>
        </w:tc>
        <w:tc>
          <w:tcPr>
            <w:tcW w:w="2266" w:type="dxa"/>
            <w:vMerge/>
          </w:tcPr>
          <w:p w14:paraId="2FF27F9A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15F36B" w14:textId="38F6E732" w:rsidR="002934CD" w:rsidRPr="00A14514" w:rsidRDefault="002934CD" w:rsidP="002934CD">
            <w:r w:rsidRPr="00A14514">
              <w:t>ГОСТ 31649-2012 п. 6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27F363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234FD3D9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0DD" w14:textId="5CC4C66F" w:rsidR="002934CD" w:rsidRPr="002934CD" w:rsidRDefault="002934CD" w:rsidP="002934CD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bookmarkStart w:id="8" w:name="_Hlk121752373"/>
            <w:r w:rsidRPr="002934CD">
              <w:rPr>
                <w:sz w:val="20"/>
                <w:szCs w:val="20"/>
              </w:rPr>
              <w:t>47.1</w:t>
            </w:r>
            <w:bookmarkEnd w:id="8"/>
            <w:r w:rsidRPr="002934C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57915BB" w14:textId="71F842B9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  <w:proofErr w:type="spellStart"/>
            <w:r w:rsidRPr="000C1AF3">
              <w:rPr>
                <w:sz w:val="20"/>
                <w:szCs w:val="20"/>
              </w:rPr>
              <w:t>Кремы</w:t>
            </w:r>
            <w:proofErr w:type="spellEnd"/>
            <w:r w:rsidRPr="000C1AF3">
              <w:rPr>
                <w:sz w:val="20"/>
                <w:szCs w:val="20"/>
              </w:rPr>
              <w:t xml:space="preserve"> </w:t>
            </w:r>
            <w:proofErr w:type="spellStart"/>
            <w:r w:rsidRPr="000C1AF3">
              <w:rPr>
                <w:sz w:val="20"/>
                <w:szCs w:val="20"/>
              </w:rPr>
              <w:t>косметические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14390A8" w14:textId="74E49BF2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116242" w14:textId="013F7932" w:rsidR="002934CD" w:rsidRPr="00A14514" w:rsidRDefault="002934CD" w:rsidP="002934CD">
            <w:pPr>
              <w:rPr>
                <w:sz w:val="21"/>
                <w:szCs w:val="21"/>
              </w:rPr>
            </w:pPr>
            <w:r w:rsidRPr="00A14514">
              <w:t>Водородный показатель pH</w:t>
            </w:r>
          </w:p>
        </w:tc>
        <w:tc>
          <w:tcPr>
            <w:tcW w:w="2266" w:type="dxa"/>
            <w:vMerge w:val="restart"/>
          </w:tcPr>
          <w:p w14:paraId="1F915E5D" w14:textId="77777777" w:rsidR="002934CD" w:rsidRPr="00A14514" w:rsidRDefault="002934CD" w:rsidP="002934CD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26DDC7B0" w14:textId="77777777" w:rsidR="002934CD" w:rsidRPr="00A14514" w:rsidRDefault="002934CD" w:rsidP="002934CD">
            <w:r w:rsidRPr="00A14514">
              <w:t>ГН-19 от 25.01.2021 № 37</w:t>
            </w:r>
          </w:p>
          <w:p w14:paraId="254283BB" w14:textId="77777777" w:rsidR="002934CD" w:rsidRPr="00A14514" w:rsidRDefault="002934CD" w:rsidP="002934CD">
            <w:r w:rsidRPr="00A14514">
              <w:t>ГОСТ 31460-2012</w:t>
            </w:r>
          </w:p>
          <w:p w14:paraId="2DF36707" w14:textId="03C459C8" w:rsidR="002934CD" w:rsidRPr="00A14514" w:rsidRDefault="002934CD" w:rsidP="002934CD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A02D1C" w14:textId="77777777" w:rsidR="002934CD" w:rsidRPr="00A14514" w:rsidRDefault="002934CD" w:rsidP="002934CD">
            <w:pPr>
              <w:ind w:right="-57"/>
            </w:pPr>
            <w:r w:rsidRPr="00A14514">
              <w:t>ГОСТ 29188.2-2014</w:t>
            </w:r>
          </w:p>
          <w:p w14:paraId="6DC44458" w14:textId="09EF6C82" w:rsidR="002934CD" w:rsidRPr="00A14514" w:rsidRDefault="002934CD" w:rsidP="002934CD">
            <w:r w:rsidRPr="00A14514">
              <w:t>ГОСТ 31460-2012п. 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7EC4C7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4FF3192D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735" w14:textId="3C19A911" w:rsidR="002934CD" w:rsidRPr="002934CD" w:rsidRDefault="002934CD" w:rsidP="002934CD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7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58027F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649E9A" w14:textId="7B192464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2532F7" w14:textId="0E95F722" w:rsidR="002934CD" w:rsidRPr="00A14514" w:rsidRDefault="002934CD" w:rsidP="002934CD">
            <w:pPr>
              <w:rPr>
                <w:sz w:val="21"/>
                <w:szCs w:val="21"/>
              </w:rPr>
            </w:pPr>
            <w:r w:rsidRPr="00A14514">
              <w:t>Коллоидная стабильность</w:t>
            </w:r>
          </w:p>
        </w:tc>
        <w:tc>
          <w:tcPr>
            <w:tcW w:w="2266" w:type="dxa"/>
            <w:vMerge/>
          </w:tcPr>
          <w:p w14:paraId="04211057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7C8E95" w14:textId="412268D4" w:rsidR="002934CD" w:rsidRPr="00A14514" w:rsidRDefault="002934CD" w:rsidP="002934CD">
            <w:r w:rsidRPr="00A14514">
              <w:t>ГОСТ 29188.3-91 п. 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76ADB6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034D72CE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81A" w14:textId="4D3A0407" w:rsidR="002934CD" w:rsidRPr="001134B6" w:rsidRDefault="002934CD" w:rsidP="002934CD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1134B6">
              <w:rPr>
                <w:sz w:val="20"/>
                <w:szCs w:val="20"/>
              </w:rPr>
              <w:t>47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B9B9DF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61C8458" w14:textId="701A3214" w:rsidR="002934CD" w:rsidRPr="00A14514" w:rsidRDefault="001134B6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369A76" w14:textId="77777777" w:rsidR="002934CD" w:rsidRPr="00A14514" w:rsidRDefault="002934CD" w:rsidP="002934CD">
            <w:r w:rsidRPr="00A14514">
              <w:t>Термостабильность</w:t>
            </w:r>
          </w:p>
          <w:p w14:paraId="5F0DDFC3" w14:textId="77777777" w:rsidR="002934CD" w:rsidRPr="00A14514" w:rsidRDefault="002934CD" w:rsidP="002934CD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  <w:vMerge/>
          </w:tcPr>
          <w:p w14:paraId="324E13BB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1C704B" w14:textId="77777777" w:rsidR="002934CD" w:rsidRPr="00A14514" w:rsidRDefault="002934CD" w:rsidP="002934CD">
            <w:r w:rsidRPr="00A14514">
              <w:t>ГОСТ 29188.3-91 п. 3</w:t>
            </w:r>
          </w:p>
          <w:p w14:paraId="7857C93E" w14:textId="77777777" w:rsidR="002934CD" w:rsidRPr="00A14514" w:rsidRDefault="002934CD" w:rsidP="002934CD"/>
        </w:tc>
        <w:tc>
          <w:tcPr>
            <w:tcW w:w="2829" w:type="dxa"/>
            <w:tcBorders>
              <w:top w:val="nil"/>
              <w:bottom w:val="nil"/>
            </w:tcBorders>
          </w:tcPr>
          <w:p w14:paraId="5AD04755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5F4F7A01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5D6" w14:textId="77777777" w:rsidR="002934CD" w:rsidRPr="002934CD" w:rsidRDefault="002934CD" w:rsidP="002934CD">
            <w:pPr>
              <w:ind w:left="-70" w:right="-113"/>
            </w:pPr>
            <w:r w:rsidRPr="002934CD">
              <w:t>47.4*</w:t>
            </w:r>
          </w:p>
          <w:p w14:paraId="48BA8612" w14:textId="77777777" w:rsidR="002934CD" w:rsidRPr="002934CD" w:rsidRDefault="002934CD" w:rsidP="002934CD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36B631E9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06A59B87" w14:textId="0BD062CF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4C4264" w14:textId="546B4CAE" w:rsidR="002934CD" w:rsidRPr="00A14514" w:rsidRDefault="002934CD" w:rsidP="002934CD">
            <w:pPr>
              <w:rPr>
                <w:sz w:val="21"/>
                <w:szCs w:val="21"/>
              </w:rPr>
            </w:pPr>
            <w:r w:rsidRPr="00A14514">
              <w:t>Массовая доля воды и летучих веществ</w:t>
            </w:r>
          </w:p>
        </w:tc>
        <w:tc>
          <w:tcPr>
            <w:tcW w:w="2266" w:type="dxa"/>
            <w:vMerge/>
          </w:tcPr>
          <w:p w14:paraId="7A9BC094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0CE0F0" w14:textId="77777777" w:rsidR="002934CD" w:rsidRPr="00A14514" w:rsidRDefault="002934CD" w:rsidP="002934CD">
            <w:r w:rsidRPr="00A14514">
              <w:t>ГОСТ 29188.4-91</w:t>
            </w:r>
          </w:p>
          <w:p w14:paraId="4437EE31" w14:textId="77777777" w:rsidR="002934CD" w:rsidRPr="00A14514" w:rsidRDefault="002934CD" w:rsidP="002934CD"/>
        </w:tc>
        <w:tc>
          <w:tcPr>
            <w:tcW w:w="2829" w:type="dxa"/>
            <w:tcBorders>
              <w:top w:val="nil"/>
              <w:bottom w:val="nil"/>
            </w:tcBorders>
          </w:tcPr>
          <w:p w14:paraId="30B9B487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7C44A2" w:rsidRPr="004E1994" w14:paraId="622A8F77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C94" w14:textId="7561ED03" w:rsidR="007C44A2" w:rsidRPr="002934CD" w:rsidRDefault="007C44A2" w:rsidP="007C44A2">
            <w:pPr>
              <w:ind w:left="-70" w:right="-113"/>
            </w:pPr>
            <w:r w:rsidRPr="00A14514">
              <w:t>48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8CE77B0" w14:textId="77777777" w:rsidR="007C44A2" w:rsidRPr="000C1AF3" w:rsidRDefault="007C44A2" w:rsidP="007C44A2">
            <w:r w:rsidRPr="000C1AF3">
              <w:t xml:space="preserve">Продукция косметическая </w:t>
            </w:r>
          </w:p>
          <w:p w14:paraId="0C0BFBDD" w14:textId="33D26E7C" w:rsidR="007C44A2" w:rsidRPr="000C1AF3" w:rsidRDefault="007C44A2" w:rsidP="007C44A2">
            <w:pPr>
              <w:pStyle w:val="af6"/>
              <w:rPr>
                <w:iCs/>
                <w:sz w:val="20"/>
                <w:szCs w:val="20"/>
              </w:rPr>
            </w:pPr>
            <w:proofErr w:type="spellStart"/>
            <w:r w:rsidRPr="000C1AF3">
              <w:rPr>
                <w:sz w:val="20"/>
                <w:szCs w:val="20"/>
              </w:rPr>
              <w:t>для</w:t>
            </w:r>
            <w:proofErr w:type="spellEnd"/>
            <w:r w:rsidRPr="000C1AF3">
              <w:rPr>
                <w:sz w:val="20"/>
                <w:szCs w:val="20"/>
              </w:rPr>
              <w:t xml:space="preserve"> </w:t>
            </w:r>
            <w:proofErr w:type="spellStart"/>
            <w:r w:rsidRPr="000C1AF3">
              <w:rPr>
                <w:sz w:val="20"/>
                <w:szCs w:val="20"/>
              </w:rPr>
              <w:t>бритья</w:t>
            </w:r>
            <w:proofErr w:type="spellEnd"/>
          </w:p>
        </w:tc>
        <w:tc>
          <w:tcPr>
            <w:tcW w:w="1125" w:type="dxa"/>
          </w:tcPr>
          <w:p w14:paraId="42C9F333" w14:textId="2AE552D4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83C1EB" w14:textId="3AA7694E" w:rsidR="007C44A2" w:rsidRPr="00A14514" w:rsidRDefault="007C44A2" w:rsidP="007C44A2">
            <w:r w:rsidRPr="00A14514">
              <w:t>pH</w:t>
            </w:r>
          </w:p>
        </w:tc>
        <w:tc>
          <w:tcPr>
            <w:tcW w:w="2266" w:type="dxa"/>
            <w:vMerge w:val="restart"/>
          </w:tcPr>
          <w:p w14:paraId="437FAA74" w14:textId="77777777" w:rsidR="007C44A2" w:rsidRPr="00A14514" w:rsidRDefault="007C44A2" w:rsidP="007C44A2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13BB0B2C" w14:textId="77777777" w:rsidR="007C44A2" w:rsidRPr="00A14514" w:rsidRDefault="007C44A2" w:rsidP="007C44A2">
            <w:r w:rsidRPr="00A14514">
              <w:t>ГН-19 от 25.01.2021 № 37</w:t>
            </w:r>
          </w:p>
          <w:p w14:paraId="09A84119" w14:textId="77777777" w:rsidR="007C44A2" w:rsidRPr="00A14514" w:rsidRDefault="007C44A2" w:rsidP="007C44A2">
            <w:r w:rsidRPr="00A14514">
              <w:t>ГОСТ 31692-2012</w:t>
            </w:r>
          </w:p>
          <w:p w14:paraId="51B33EC5" w14:textId="16D612B5" w:rsidR="007C44A2" w:rsidRPr="00A14514" w:rsidRDefault="007C44A2" w:rsidP="007C44A2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986D31" w14:textId="77777777" w:rsidR="007C44A2" w:rsidRPr="00A14514" w:rsidRDefault="007C44A2" w:rsidP="007C44A2">
            <w:r w:rsidRPr="00A14514">
              <w:t>ГОСТ 29188.2-2014</w:t>
            </w:r>
          </w:p>
          <w:p w14:paraId="647BE2B5" w14:textId="4BA1B68F" w:rsidR="007C44A2" w:rsidRPr="00A14514" w:rsidRDefault="007C44A2" w:rsidP="007C44A2">
            <w:r w:rsidRPr="00A14514">
              <w:t>ГОСТ 31692-2012 п.6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B51D1B" w14:textId="77777777" w:rsidR="007C44A2" w:rsidRPr="00A14514" w:rsidRDefault="007C44A2" w:rsidP="007C44A2">
            <w:pPr>
              <w:spacing w:line="200" w:lineRule="exact"/>
            </w:pPr>
          </w:p>
        </w:tc>
      </w:tr>
      <w:tr w:rsidR="007C44A2" w:rsidRPr="004E1994" w14:paraId="7E6C95E3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3F8" w14:textId="15E569EA" w:rsidR="007C44A2" w:rsidRPr="002934CD" w:rsidRDefault="007C44A2" w:rsidP="007C44A2">
            <w:pPr>
              <w:ind w:left="-70" w:right="-113"/>
            </w:pPr>
            <w:r w:rsidRPr="00A14514">
              <w:t>48.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381EB6D" w14:textId="77777777" w:rsidR="007C44A2" w:rsidRPr="000C1AF3" w:rsidRDefault="007C44A2" w:rsidP="007C44A2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6A318644" w14:textId="1D1CE0F2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F8DE76" w14:textId="77EE5A75" w:rsidR="007C44A2" w:rsidRPr="00A14514" w:rsidRDefault="007C44A2" w:rsidP="007C44A2">
            <w:r w:rsidRPr="00A14514">
              <w:t>Массовая доля жирных кислот</w:t>
            </w:r>
          </w:p>
        </w:tc>
        <w:tc>
          <w:tcPr>
            <w:tcW w:w="2266" w:type="dxa"/>
            <w:vMerge/>
          </w:tcPr>
          <w:p w14:paraId="4E7AFCBA" w14:textId="77777777" w:rsidR="007C44A2" w:rsidRPr="00A14514" w:rsidRDefault="007C44A2" w:rsidP="007C44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1143B3" w14:textId="77777777" w:rsidR="007C44A2" w:rsidRPr="00A14514" w:rsidRDefault="007C44A2" w:rsidP="007C44A2">
            <w:pPr>
              <w:rPr>
                <w:lang w:val="en-US"/>
              </w:rPr>
            </w:pPr>
            <w:r w:rsidRPr="00A14514">
              <w:t>ГОСТ 31692-2012</w:t>
            </w:r>
          </w:p>
          <w:p w14:paraId="5F3E5DAF" w14:textId="475EF3FB" w:rsidR="007C44A2" w:rsidRPr="00A14514" w:rsidRDefault="007C44A2" w:rsidP="007C44A2">
            <w:r w:rsidRPr="00A14514">
              <w:t>п.6.5, п. 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9CF4E9" w14:textId="77777777" w:rsidR="007C44A2" w:rsidRPr="00A14514" w:rsidRDefault="007C44A2" w:rsidP="007C44A2">
            <w:pPr>
              <w:spacing w:line="200" w:lineRule="exact"/>
            </w:pPr>
          </w:p>
        </w:tc>
      </w:tr>
      <w:tr w:rsidR="007C44A2" w:rsidRPr="004E1994" w14:paraId="1CC59B1B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D31" w14:textId="52F8B0D5" w:rsidR="007C44A2" w:rsidRPr="002934CD" w:rsidRDefault="007C44A2" w:rsidP="007C44A2">
            <w:pPr>
              <w:ind w:left="-70" w:right="-113"/>
            </w:pPr>
            <w:r w:rsidRPr="00A14514">
              <w:t>49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00CA806" w14:textId="29A4C40E" w:rsidR="007C44A2" w:rsidRPr="000C1AF3" w:rsidRDefault="007C44A2" w:rsidP="007C44A2">
            <w:pPr>
              <w:pStyle w:val="af6"/>
              <w:rPr>
                <w:iCs/>
                <w:sz w:val="20"/>
                <w:szCs w:val="20"/>
              </w:rPr>
            </w:pPr>
            <w:proofErr w:type="spellStart"/>
            <w:r w:rsidRPr="000C1AF3">
              <w:rPr>
                <w:sz w:val="20"/>
                <w:szCs w:val="20"/>
              </w:rPr>
              <w:t>Гели</w:t>
            </w:r>
            <w:proofErr w:type="spellEnd"/>
            <w:r w:rsidRPr="000C1AF3">
              <w:rPr>
                <w:sz w:val="20"/>
                <w:szCs w:val="20"/>
              </w:rPr>
              <w:t xml:space="preserve"> </w:t>
            </w:r>
            <w:proofErr w:type="spellStart"/>
            <w:r w:rsidRPr="000C1AF3">
              <w:rPr>
                <w:sz w:val="20"/>
                <w:szCs w:val="20"/>
              </w:rPr>
              <w:t>косметические</w:t>
            </w:r>
            <w:proofErr w:type="spellEnd"/>
          </w:p>
        </w:tc>
        <w:tc>
          <w:tcPr>
            <w:tcW w:w="1125" w:type="dxa"/>
          </w:tcPr>
          <w:p w14:paraId="7096C2FF" w14:textId="31021D69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2F1432" w14:textId="77777777" w:rsidR="007C44A2" w:rsidRPr="00A14514" w:rsidRDefault="007C44A2" w:rsidP="007C44A2">
            <w:r w:rsidRPr="00A14514">
              <w:t xml:space="preserve">Кроющая способность </w:t>
            </w:r>
          </w:p>
          <w:p w14:paraId="62C3A227" w14:textId="77777777" w:rsidR="007C44A2" w:rsidRPr="00A14514" w:rsidRDefault="007C44A2" w:rsidP="007C44A2"/>
        </w:tc>
        <w:tc>
          <w:tcPr>
            <w:tcW w:w="2266" w:type="dxa"/>
            <w:vMerge w:val="restart"/>
          </w:tcPr>
          <w:p w14:paraId="5E268DD7" w14:textId="77777777" w:rsidR="007C44A2" w:rsidRPr="00A14514" w:rsidRDefault="007C44A2" w:rsidP="007C44A2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81C5C7B" w14:textId="77777777" w:rsidR="007C44A2" w:rsidRPr="00A14514" w:rsidRDefault="007C44A2" w:rsidP="007C44A2">
            <w:r w:rsidRPr="00A14514">
              <w:t>ГН-19 от 25.01.2021 № 37</w:t>
            </w:r>
          </w:p>
          <w:p w14:paraId="43149953" w14:textId="77777777" w:rsidR="007C44A2" w:rsidRPr="00A14514" w:rsidRDefault="007C44A2" w:rsidP="007C44A2">
            <w:r w:rsidRPr="00A14514">
              <w:t>ГОСТ 31695-2012</w:t>
            </w:r>
          </w:p>
          <w:p w14:paraId="06309334" w14:textId="084AD94D" w:rsidR="007C44A2" w:rsidRPr="00A14514" w:rsidRDefault="007C44A2" w:rsidP="007C44A2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8BEDFD" w14:textId="3A7F11C6" w:rsidR="007C44A2" w:rsidRPr="00A14514" w:rsidRDefault="007C44A2" w:rsidP="007C44A2">
            <w:r w:rsidRPr="00A14514">
              <w:t>ГОСТ 31695-2012 п. 6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35A9F2" w14:textId="77777777" w:rsidR="007C44A2" w:rsidRPr="00A14514" w:rsidRDefault="007C44A2" w:rsidP="007C44A2">
            <w:pPr>
              <w:spacing w:line="200" w:lineRule="exact"/>
            </w:pPr>
          </w:p>
        </w:tc>
      </w:tr>
      <w:tr w:rsidR="007C44A2" w:rsidRPr="004E1994" w14:paraId="19DF3DC2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F4C" w14:textId="37D9B89D" w:rsidR="007C44A2" w:rsidRPr="002934CD" w:rsidRDefault="007C44A2" w:rsidP="007C44A2">
            <w:pPr>
              <w:ind w:left="-70" w:right="-113"/>
            </w:pPr>
            <w:r w:rsidRPr="00A14514">
              <w:t>49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370E0D" w14:textId="77777777" w:rsidR="007C44A2" w:rsidRPr="002934CD" w:rsidRDefault="007C44A2" w:rsidP="007C44A2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2722E197" w14:textId="368C3727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2C9E06" w14:textId="77777777" w:rsidR="007C44A2" w:rsidRPr="00A14514" w:rsidRDefault="007C44A2" w:rsidP="007C44A2">
            <w:r w:rsidRPr="00A14514">
              <w:t>pH</w:t>
            </w:r>
          </w:p>
          <w:p w14:paraId="003521AB" w14:textId="77777777" w:rsidR="007C44A2" w:rsidRPr="00A14514" w:rsidRDefault="007C44A2" w:rsidP="007C44A2"/>
        </w:tc>
        <w:tc>
          <w:tcPr>
            <w:tcW w:w="2266" w:type="dxa"/>
            <w:vMerge/>
          </w:tcPr>
          <w:p w14:paraId="11595F5C" w14:textId="77777777" w:rsidR="007C44A2" w:rsidRPr="00A14514" w:rsidRDefault="007C44A2" w:rsidP="007C44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B71144" w14:textId="77777777" w:rsidR="007C44A2" w:rsidRPr="00A14514" w:rsidRDefault="007C44A2" w:rsidP="007C44A2">
            <w:r w:rsidRPr="00A14514">
              <w:t>ГОСТ 31695-2012 п. 6.5</w:t>
            </w:r>
          </w:p>
          <w:p w14:paraId="2CAC15C8" w14:textId="081E2351" w:rsidR="007C44A2" w:rsidRPr="00A14514" w:rsidRDefault="007C44A2" w:rsidP="007C44A2">
            <w:r w:rsidRPr="00A14514">
              <w:t>ГОСТ 29188.2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CC54D4" w14:textId="77777777" w:rsidR="007C44A2" w:rsidRPr="00A14514" w:rsidRDefault="007C44A2" w:rsidP="007C44A2">
            <w:pPr>
              <w:spacing w:line="200" w:lineRule="exact"/>
            </w:pPr>
          </w:p>
        </w:tc>
      </w:tr>
      <w:tr w:rsidR="007C44A2" w:rsidRPr="004E1994" w14:paraId="146E18BC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900" w14:textId="073D8417" w:rsidR="007C44A2" w:rsidRPr="002934CD" w:rsidRDefault="007C44A2" w:rsidP="007C44A2">
            <w:pPr>
              <w:ind w:left="-70" w:right="-113"/>
            </w:pPr>
            <w:bookmarkStart w:id="9" w:name="_Hlk121757065"/>
            <w:r w:rsidRPr="00A14514">
              <w:t>49.3*</w:t>
            </w:r>
            <w:bookmarkEnd w:id="9"/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18231644" w14:textId="77777777" w:rsidR="007C44A2" w:rsidRPr="002934CD" w:rsidRDefault="007C44A2" w:rsidP="007C44A2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19EA33" w14:textId="5E011988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3D5291" w14:textId="77777777" w:rsidR="007C44A2" w:rsidRPr="00A14514" w:rsidRDefault="007C44A2" w:rsidP="007C44A2">
            <w:r w:rsidRPr="00A14514">
              <w:t>Термостабильность</w:t>
            </w:r>
          </w:p>
          <w:p w14:paraId="1E3A628C" w14:textId="77777777" w:rsidR="007C44A2" w:rsidRPr="00A14514" w:rsidRDefault="007C44A2" w:rsidP="007C44A2"/>
        </w:tc>
        <w:tc>
          <w:tcPr>
            <w:tcW w:w="2266" w:type="dxa"/>
            <w:vMerge/>
          </w:tcPr>
          <w:p w14:paraId="40E35B4B" w14:textId="77777777" w:rsidR="007C44A2" w:rsidRPr="00A14514" w:rsidRDefault="007C44A2" w:rsidP="007C44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321C31" w14:textId="2A956E8D" w:rsidR="007C44A2" w:rsidRPr="00A14514" w:rsidRDefault="007C44A2" w:rsidP="007C44A2">
            <w:r w:rsidRPr="00A14514">
              <w:t>ГОСТ 29188.3-91 п. 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6707CBC" w14:textId="77777777" w:rsidR="007C44A2" w:rsidRPr="00A14514" w:rsidRDefault="007C44A2" w:rsidP="007C44A2">
            <w:pPr>
              <w:spacing w:line="200" w:lineRule="exact"/>
            </w:pPr>
          </w:p>
        </w:tc>
      </w:tr>
    </w:tbl>
    <w:p w14:paraId="58335F62" w14:textId="77777777" w:rsidR="007C44A2" w:rsidRDefault="007C44A2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4A79D04C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472" w14:textId="04F3AEEA" w:rsidR="008B199C" w:rsidRPr="004F1C5A" w:rsidRDefault="008B199C" w:rsidP="008B199C">
            <w:pPr>
              <w:ind w:left="-70" w:right="-113"/>
            </w:pPr>
            <w:r w:rsidRPr="004F1C5A">
              <w:lastRenderedPageBreak/>
              <w:t>50.1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2EEDE45" w14:textId="1389F46B" w:rsidR="008B199C" w:rsidRPr="004F1C5A" w:rsidRDefault="008B199C" w:rsidP="008B199C">
            <w:pPr>
              <w:pStyle w:val="af6"/>
              <w:rPr>
                <w:iCs/>
                <w:sz w:val="20"/>
                <w:szCs w:val="20"/>
                <w:lang w:val="ru-RU"/>
              </w:rPr>
            </w:pPr>
            <w:r w:rsidRPr="004F1C5A">
              <w:rPr>
                <w:sz w:val="20"/>
                <w:szCs w:val="20"/>
                <w:lang w:val="ru-RU"/>
              </w:rPr>
              <w:t>Продукция косметическая для окрашивания и осветления волос</w:t>
            </w:r>
          </w:p>
        </w:tc>
        <w:tc>
          <w:tcPr>
            <w:tcW w:w="1125" w:type="dxa"/>
          </w:tcPr>
          <w:p w14:paraId="70D1C346" w14:textId="2E726332" w:rsidR="008B199C" w:rsidRPr="00A14514" w:rsidRDefault="008B199C" w:rsidP="008B199C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3D35D6" w14:textId="75544316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</w:tcPr>
          <w:p w14:paraId="3C9E9F99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2C5D8D1F" w14:textId="77777777" w:rsidR="008B199C" w:rsidRPr="00A14514" w:rsidRDefault="008B199C" w:rsidP="008B199C">
            <w:r w:rsidRPr="00A14514">
              <w:t>ГН-19 от 25.01.2021 № 37</w:t>
            </w:r>
          </w:p>
          <w:p w14:paraId="1BFB9E41" w14:textId="77777777" w:rsidR="008B199C" w:rsidRPr="00A14514" w:rsidRDefault="008B199C" w:rsidP="008B199C">
            <w:r w:rsidRPr="00A14514">
              <w:t>ГОСТ 32837-2014</w:t>
            </w:r>
          </w:p>
          <w:p w14:paraId="594731AD" w14:textId="1EF2DBBD" w:rsidR="008B199C" w:rsidRPr="00A14514" w:rsidRDefault="008B199C" w:rsidP="008B199C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E49702" w14:textId="77777777" w:rsidR="008B199C" w:rsidRPr="00A14514" w:rsidRDefault="008B199C" w:rsidP="008B199C">
            <w:r w:rsidRPr="00A14514">
              <w:t>ГОСТ 29188.2-2014</w:t>
            </w:r>
          </w:p>
          <w:p w14:paraId="0D820E28" w14:textId="77777777" w:rsidR="008B199C" w:rsidRPr="00A14514" w:rsidRDefault="008B199C" w:rsidP="008B199C">
            <w:r w:rsidRPr="00A14514">
              <w:t>ГОСТ 32837-2014п.7.4.</w:t>
            </w:r>
          </w:p>
          <w:p w14:paraId="1B499902" w14:textId="77777777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42E0B0D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17FAF6D" w14:textId="056AD262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6820348D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080" w14:textId="1F71D5B7" w:rsidR="008B199C" w:rsidRPr="00C2274D" w:rsidRDefault="008B199C" w:rsidP="008B199C">
            <w:pPr>
              <w:ind w:left="-70" w:right="-113"/>
            </w:pPr>
            <w:r w:rsidRPr="00C2274D">
              <w:t>51.1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1BF4BB5" w14:textId="6D2098DB" w:rsidR="008B199C" w:rsidRPr="00C2274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Продукция косметическая для химической завивки и распрямления волос</w:t>
            </w:r>
          </w:p>
        </w:tc>
        <w:tc>
          <w:tcPr>
            <w:tcW w:w="1125" w:type="dxa"/>
          </w:tcPr>
          <w:p w14:paraId="62C8264F" w14:textId="1694FF6C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729072" w14:textId="6D17A16E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</w:tcPr>
          <w:p w14:paraId="3E98F8F0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D92F252" w14:textId="77777777" w:rsidR="008B199C" w:rsidRPr="00A14514" w:rsidRDefault="008B199C" w:rsidP="008B199C">
            <w:r w:rsidRPr="00A14514">
              <w:t>ГН-19 от 25.01.2021 № 37</w:t>
            </w:r>
          </w:p>
          <w:p w14:paraId="5966F32D" w14:textId="77777777" w:rsidR="008B199C" w:rsidRPr="00A14514" w:rsidRDefault="008B199C" w:rsidP="008B199C">
            <w:r w:rsidRPr="00A14514">
              <w:t>ГОСТ 32850-2014</w:t>
            </w:r>
          </w:p>
          <w:p w14:paraId="4D1C46E5" w14:textId="5D8BF8D0" w:rsidR="008B199C" w:rsidRPr="00A14514" w:rsidRDefault="008B199C" w:rsidP="008B199C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D519E1" w14:textId="77777777" w:rsidR="008B199C" w:rsidRPr="00A14514" w:rsidRDefault="008B199C" w:rsidP="008B199C">
            <w:r w:rsidRPr="00A14514">
              <w:t>ГОСТ 29188.2-2014</w:t>
            </w:r>
          </w:p>
          <w:p w14:paraId="50D8A518" w14:textId="534EB02B" w:rsidR="008B199C" w:rsidRPr="00A14514" w:rsidRDefault="008B199C" w:rsidP="008B199C">
            <w:r w:rsidRPr="00A14514">
              <w:t>ГОСТ 32850-2014 п.7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4264C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58668B0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8A3" w14:textId="7559AD2F" w:rsidR="008B199C" w:rsidRPr="00C2274D" w:rsidRDefault="008B199C" w:rsidP="008B199C">
            <w:pPr>
              <w:ind w:left="-70" w:right="-113"/>
            </w:pPr>
            <w:r w:rsidRPr="00A14514">
              <w:t>52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514EB096" w14:textId="683E74AF" w:rsidR="008B199C" w:rsidRPr="00C2274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Продукция декоративной косметики на эмульсионной основе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2D94F7F" w14:textId="3EFB3BD1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CB8F47" w14:textId="4732A0C2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  <w:vMerge w:val="restart"/>
          </w:tcPr>
          <w:p w14:paraId="3A25898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68</w:t>
            </w:r>
          </w:p>
          <w:p w14:paraId="4D197D45" w14:textId="77777777" w:rsidR="008B199C" w:rsidRPr="00A14514" w:rsidRDefault="008B199C" w:rsidP="008B199C">
            <w:r w:rsidRPr="00A14514">
              <w:t>ГН-19 от 25.01.2021 № 37</w:t>
            </w:r>
          </w:p>
          <w:p w14:paraId="65E7A49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1697-2012</w:t>
            </w:r>
          </w:p>
          <w:p w14:paraId="1D449653" w14:textId="02A3387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C8B79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29188.2-2014</w:t>
            </w:r>
          </w:p>
          <w:p w14:paraId="4236E94D" w14:textId="77777777" w:rsidR="008B199C" w:rsidRPr="00A14514" w:rsidRDefault="008B199C" w:rsidP="008B199C">
            <w:r w:rsidRPr="00A14514">
              <w:t>ГОСТ 31697-2012п. 6.6</w:t>
            </w:r>
          </w:p>
          <w:p w14:paraId="6B47A79F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36F664D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4646127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74E" w14:textId="59EFF394" w:rsidR="008B199C" w:rsidRPr="00A14514" w:rsidRDefault="008B199C" w:rsidP="008B199C">
            <w:pPr>
              <w:ind w:left="-70" w:right="-113"/>
            </w:pPr>
            <w:r w:rsidRPr="00A14514">
              <w:t>52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3215925E" w14:textId="14B46975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009D017C" w14:textId="7C4E188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4EA3A7" w14:textId="04040D17" w:rsidR="008B199C" w:rsidRPr="00A14514" w:rsidRDefault="008B199C" w:rsidP="008B199C">
            <w:r w:rsidRPr="00A14514">
              <w:t>Кроющая</w:t>
            </w:r>
            <w:r>
              <w:t xml:space="preserve"> </w:t>
            </w:r>
            <w:r w:rsidRPr="00A14514">
              <w:t>способность</w:t>
            </w:r>
          </w:p>
        </w:tc>
        <w:tc>
          <w:tcPr>
            <w:tcW w:w="2266" w:type="dxa"/>
            <w:vMerge/>
          </w:tcPr>
          <w:p w14:paraId="3DE8FA9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A10E95" w14:textId="77777777" w:rsidR="008B199C" w:rsidRPr="00A14514" w:rsidRDefault="008B199C" w:rsidP="008B199C">
            <w:r w:rsidRPr="00A14514">
              <w:t>ГОСТ 31697-2012п. 6.4</w:t>
            </w:r>
          </w:p>
          <w:p w14:paraId="2DE22552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7BE8E4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A040FC8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66D" w14:textId="78DE2DBD" w:rsidR="008B199C" w:rsidRPr="00A14514" w:rsidRDefault="008B199C" w:rsidP="008B199C">
            <w:pPr>
              <w:ind w:left="-70" w:right="-113"/>
            </w:pPr>
            <w:r w:rsidRPr="00A14514">
              <w:t>52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27D19A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1CA0B7CC" w14:textId="7777777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B7BF16" w14:textId="15735CDB" w:rsidR="008B199C" w:rsidRPr="00A14514" w:rsidRDefault="008B199C" w:rsidP="008B199C">
            <w:r w:rsidRPr="00A14514">
              <w:t>Коллоидная стабильность</w:t>
            </w:r>
          </w:p>
        </w:tc>
        <w:tc>
          <w:tcPr>
            <w:tcW w:w="2266" w:type="dxa"/>
            <w:vMerge/>
          </w:tcPr>
          <w:p w14:paraId="102A8EC1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BE0498" w14:textId="77777777" w:rsidR="008B199C" w:rsidRPr="00A14514" w:rsidRDefault="008B199C" w:rsidP="008B199C">
            <w:r w:rsidRPr="00A14514">
              <w:t>ГОСТ 29188.3-91 п. 2</w:t>
            </w:r>
          </w:p>
          <w:p w14:paraId="4BB33AD5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35E4EA7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7D53B8E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673" w14:textId="1A5A7C6C" w:rsidR="008B199C" w:rsidRPr="00A14514" w:rsidRDefault="008B199C" w:rsidP="008B199C">
            <w:pPr>
              <w:ind w:left="-70" w:right="-113"/>
            </w:pPr>
            <w:r w:rsidRPr="00A14514">
              <w:t>52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96FD0F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54772CFF" w14:textId="7777777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C2F62F" w14:textId="77777777" w:rsidR="008B199C" w:rsidRPr="00A14514" w:rsidRDefault="008B199C" w:rsidP="008B199C">
            <w:r w:rsidRPr="00A14514">
              <w:t>Термостабильность</w:t>
            </w:r>
          </w:p>
          <w:p w14:paraId="7B0618E9" w14:textId="77777777" w:rsidR="008B199C" w:rsidRPr="00A14514" w:rsidRDefault="008B199C" w:rsidP="008B199C"/>
        </w:tc>
        <w:tc>
          <w:tcPr>
            <w:tcW w:w="2266" w:type="dxa"/>
            <w:vMerge/>
          </w:tcPr>
          <w:p w14:paraId="33F6A08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6B6768" w14:textId="77777777" w:rsidR="008B199C" w:rsidRPr="00A14514" w:rsidRDefault="008B199C" w:rsidP="008B199C">
            <w:r w:rsidRPr="00A14514">
              <w:t>ГОСТ 29188.3-91 п. 3</w:t>
            </w:r>
          </w:p>
          <w:p w14:paraId="17791484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1B14CBA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360178D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C79" w14:textId="77777777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5*</w:t>
            </w:r>
          </w:p>
          <w:p w14:paraId="6ADCE4F4" w14:textId="77777777" w:rsidR="008B199C" w:rsidRPr="00A14514" w:rsidRDefault="008B199C" w:rsidP="008B199C">
            <w:pPr>
              <w:ind w:left="-70" w:right="-113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484EF7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C0A29FA" w14:textId="0B1C522C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F94A43" w14:textId="58891F6D" w:rsidR="008B199C" w:rsidRPr="00A14514" w:rsidRDefault="008B199C" w:rsidP="008B199C">
            <w:r w:rsidRPr="00A14514">
              <w:t>Массовая доля воды и летучих веществ</w:t>
            </w:r>
          </w:p>
        </w:tc>
        <w:tc>
          <w:tcPr>
            <w:tcW w:w="2266" w:type="dxa"/>
            <w:vMerge/>
          </w:tcPr>
          <w:p w14:paraId="62A2E2A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877057" w14:textId="77777777" w:rsidR="008B199C" w:rsidRPr="00A14514" w:rsidRDefault="008B199C" w:rsidP="008B199C">
            <w:r w:rsidRPr="00A14514">
              <w:t>ГОСТ 29188.4-91</w:t>
            </w:r>
          </w:p>
          <w:p w14:paraId="1DDDF33E" w14:textId="29ED87FB" w:rsidR="008B199C" w:rsidRPr="00A14514" w:rsidRDefault="008B199C" w:rsidP="008B199C">
            <w:r w:rsidRPr="00A14514">
              <w:t>ГОСТ 31697-2012 п. 6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C94B7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4CA04B5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226" w14:textId="15236689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9683E0A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F20F559" w14:textId="188681E0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7150DE" w14:textId="7B31321B" w:rsidR="008B199C" w:rsidRPr="00A14514" w:rsidRDefault="008B199C" w:rsidP="008B199C">
            <w:r w:rsidRPr="00A14514">
              <w:t>Стойкость к воде</w:t>
            </w:r>
          </w:p>
        </w:tc>
        <w:tc>
          <w:tcPr>
            <w:tcW w:w="2266" w:type="dxa"/>
            <w:vMerge/>
          </w:tcPr>
          <w:p w14:paraId="2C381FF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2E9C2D" w14:textId="295C3DCE" w:rsidR="008B199C" w:rsidRPr="00A14514" w:rsidRDefault="008B199C" w:rsidP="008B199C">
            <w:r w:rsidRPr="00A14514">
              <w:t>ГОСТ 31697-2012п. 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2A173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CCAE66A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81A" w14:textId="399E3464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3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1FD58110" w14:textId="054CBAC5" w:rsidR="008B199C" w:rsidRPr="00AA5A8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A5A8E">
              <w:rPr>
                <w:sz w:val="20"/>
                <w:szCs w:val="20"/>
                <w:lang w:val="ru-RU"/>
              </w:rPr>
              <w:t>Продукция косметическая для ухода за ногтями</w:t>
            </w:r>
          </w:p>
        </w:tc>
        <w:tc>
          <w:tcPr>
            <w:tcW w:w="1125" w:type="dxa"/>
            <w:tcBorders>
              <w:bottom w:val="nil"/>
            </w:tcBorders>
          </w:tcPr>
          <w:p w14:paraId="6BA5D44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11.116</w:t>
            </w:r>
          </w:p>
          <w:p w14:paraId="5CC500C7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CCC6C3" w14:textId="77777777" w:rsidR="008B199C" w:rsidRPr="00A14514" w:rsidRDefault="008B199C" w:rsidP="008B199C">
            <w:r w:rsidRPr="00A14514">
              <w:t>Внешний вид пленки</w:t>
            </w:r>
          </w:p>
          <w:p w14:paraId="0CBBB474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71F1F822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6AC933A0" w14:textId="77777777" w:rsidR="008B199C" w:rsidRPr="00A14514" w:rsidRDefault="008B199C" w:rsidP="008B199C">
            <w:r w:rsidRPr="00A14514">
              <w:t>ГН-19 от 25.01.2021 № 37</w:t>
            </w:r>
          </w:p>
          <w:p w14:paraId="43CE63F5" w14:textId="77777777" w:rsidR="008B199C" w:rsidRPr="00A14514" w:rsidRDefault="008B199C" w:rsidP="008B199C">
            <w:r w:rsidRPr="00A14514">
              <w:t>ГОСТ 31693-2012</w:t>
            </w:r>
          </w:p>
          <w:p w14:paraId="5FDD77F5" w14:textId="77777777" w:rsidR="008B199C" w:rsidRPr="00A14514" w:rsidRDefault="008B199C" w:rsidP="008B199C">
            <w:r w:rsidRPr="00A14514">
              <w:t>ГОСТ 32854-2014</w:t>
            </w:r>
          </w:p>
          <w:p w14:paraId="180677AC" w14:textId="4E4FD68F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29B76F" w14:textId="67E6FCA5" w:rsidR="008B199C" w:rsidRPr="00A14514" w:rsidRDefault="008B199C" w:rsidP="008B199C">
            <w:r w:rsidRPr="00A14514">
              <w:t>ГОСТ 31693-2012п. 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6EEEC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160CD7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031" w14:textId="237737D6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21619BA7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389D23D2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F73F412" w14:textId="2FA5C3D1" w:rsidR="008B199C" w:rsidRPr="00A14514" w:rsidRDefault="008B199C" w:rsidP="008B199C">
            <w:r w:rsidRPr="00A14514">
              <w:t xml:space="preserve">Время высыхания </w:t>
            </w:r>
          </w:p>
        </w:tc>
        <w:tc>
          <w:tcPr>
            <w:tcW w:w="2266" w:type="dxa"/>
            <w:vMerge/>
          </w:tcPr>
          <w:p w14:paraId="1E674D01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01D994" w14:textId="0555EFD0" w:rsidR="008B199C" w:rsidRPr="00A14514" w:rsidRDefault="008B199C" w:rsidP="008B199C">
            <w:r w:rsidRPr="00A14514">
              <w:t>ГОСТ 31693-2012 п. 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05082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3FAC50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6D5" w14:textId="4CDDAB98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9E72A7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8A15261" w14:textId="6F0CC66D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FE20151" w14:textId="58252621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  <w:vMerge/>
          </w:tcPr>
          <w:p w14:paraId="1C59757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34946F" w14:textId="77777777" w:rsidR="008B199C" w:rsidRPr="00A14514" w:rsidRDefault="008B199C" w:rsidP="008B199C">
            <w:r w:rsidRPr="00A14514">
              <w:t>ГОСТ 29188.2-2014</w:t>
            </w:r>
          </w:p>
          <w:p w14:paraId="102F3501" w14:textId="77777777" w:rsidR="008B199C" w:rsidRPr="00A14514" w:rsidRDefault="008B199C" w:rsidP="008B199C">
            <w:r w:rsidRPr="00A14514">
              <w:t>ГОСТ 31693-2012п. 6.8</w:t>
            </w:r>
          </w:p>
          <w:p w14:paraId="2EFC2595" w14:textId="7E111032" w:rsidR="008B199C" w:rsidRPr="00A14514" w:rsidRDefault="008B199C" w:rsidP="008B199C">
            <w:r w:rsidRPr="00A14514">
              <w:t>ГОСТ 32854-2014 п.7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3A865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00BFCFD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5F5" w14:textId="6FA74E24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AADC38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ACF1F9E" w14:textId="006D9E36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5B3D16" w14:textId="77777777" w:rsidR="008B199C" w:rsidRPr="00A14514" w:rsidRDefault="008B199C" w:rsidP="008B199C">
            <w:r w:rsidRPr="00A14514">
              <w:t xml:space="preserve">Термостабильность </w:t>
            </w:r>
          </w:p>
          <w:p w14:paraId="26FCD0FC" w14:textId="77777777" w:rsidR="008B199C" w:rsidRPr="00A14514" w:rsidRDefault="008B199C" w:rsidP="008B199C"/>
        </w:tc>
        <w:tc>
          <w:tcPr>
            <w:tcW w:w="2266" w:type="dxa"/>
            <w:vMerge/>
          </w:tcPr>
          <w:p w14:paraId="4BEA0C4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4322B3" w14:textId="77777777" w:rsidR="008B199C" w:rsidRPr="00A14514" w:rsidRDefault="008B199C" w:rsidP="008B199C">
            <w:r w:rsidRPr="00A14514">
              <w:t>ГОСТ 29188.3-91 п.3</w:t>
            </w:r>
          </w:p>
          <w:p w14:paraId="6CE579CC" w14:textId="3D970ABA" w:rsidR="008B199C" w:rsidRPr="00A14514" w:rsidRDefault="008B199C" w:rsidP="008B199C">
            <w:r w:rsidRPr="00A14514">
              <w:t>ГОСТ 31693-2012 п. 6.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A7E72E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1D7ABAA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4CA" w14:textId="66834DA8" w:rsidR="008B199C" w:rsidRPr="001134B6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1134B6">
              <w:rPr>
                <w:sz w:val="20"/>
                <w:szCs w:val="20"/>
              </w:rPr>
              <w:t>5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F4223F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BD27DEA" w14:textId="56472482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535483C" w14:textId="02508073" w:rsidR="008B199C" w:rsidRPr="00A14514" w:rsidRDefault="008B199C" w:rsidP="008B199C">
            <w:r w:rsidRPr="00A14514">
              <w:t xml:space="preserve">Массовая доля сухого вещества </w:t>
            </w:r>
          </w:p>
        </w:tc>
        <w:tc>
          <w:tcPr>
            <w:tcW w:w="2266" w:type="dxa"/>
            <w:vMerge/>
          </w:tcPr>
          <w:p w14:paraId="3820F18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5C5A7F" w14:textId="77777777" w:rsidR="008B199C" w:rsidRPr="00A14514" w:rsidRDefault="008B199C" w:rsidP="008B199C">
            <w:r w:rsidRPr="00A14514">
              <w:t>ГОСТ 29188.4-91</w:t>
            </w:r>
          </w:p>
          <w:p w14:paraId="62DF7A33" w14:textId="2308A61D" w:rsidR="008B199C" w:rsidRPr="00A14514" w:rsidRDefault="008B199C" w:rsidP="008B199C">
            <w:r w:rsidRPr="00A14514">
              <w:t>ГОСТ 31693-2012п. 6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5FD76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B88AD18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48F" w14:textId="1DD96733" w:rsidR="008B199C" w:rsidRPr="001134B6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1134B6">
              <w:rPr>
                <w:sz w:val="20"/>
                <w:szCs w:val="20"/>
              </w:rPr>
              <w:t>5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733B7C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6BE0693" w14:textId="3858E000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0EF910" w14:textId="44963CFC" w:rsidR="008B199C" w:rsidRPr="00A14514" w:rsidRDefault="008B199C" w:rsidP="008B199C">
            <w:r w:rsidRPr="00A14514">
              <w:t>Массовая доля воды и летучих веществ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075B57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AE7958" w14:textId="77777777" w:rsidR="008B199C" w:rsidRPr="00A14514" w:rsidRDefault="008B199C" w:rsidP="008B199C">
            <w:r w:rsidRPr="00A14514">
              <w:t>ГОСТ 29188.4-91</w:t>
            </w:r>
          </w:p>
          <w:p w14:paraId="4EBFDAEB" w14:textId="0A721118" w:rsidR="008B199C" w:rsidRPr="00A14514" w:rsidRDefault="008B199C" w:rsidP="008B199C">
            <w:r w:rsidRPr="00A14514">
              <w:t>ГОСТ 32854-2014 п.7.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13E3BCB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4BBCFBA7" w14:textId="77777777" w:rsidR="007C3B2E" w:rsidRDefault="007C3B2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2BBEA554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F5B" w14:textId="7E9353B1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7C3B2E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br w:type="page"/>
            </w:r>
            <w:r w:rsidRPr="007C3B2E">
              <w:rPr>
                <w:sz w:val="20"/>
                <w:szCs w:val="20"/>
                <w:lang w:val="ru-RU" w:eastAsia="ru-RU"/>
              </w:rPr>
              <w:t>54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ED49934" w14:textId="77777777" w:rsidR="008B199C" w:rsidRPr="007C3B2E" w:rsidRDefault="008B199C" w:rsidP="008B199C">
            <w:r w:rsidRPr="007C3B2E">
              <w:t>Продукция</w:t>
            </w:r>
          </w:p>
          <w:p w14:paraId="3133F125" w14:textId="5D061709" w:rsidR="008B199C" w:rsidRPr="007C3B2E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7C3B2E">
              <w:rPr>
                <w:sz w:val="20"/>
                <w:szCs w:val="20"/>
              </w:rPr>
              <w:t>парфюмерная</w:t>
            </w:r>
            <w:proofErr w:type="spellEnd"/>
            <w:r w:rsidRPr="007C3B2E">
              <w:rPr>
                <w:sz w:val="20"/>
                <w:szCs w:val="20"/>
              </w:rPr>
              <w:t xml:space="preserve"> </w:t>
            </w:r>
            <w:proofErr w:type="spellStart"/>
            <w:r w:rsidRPr="007C3B2E">
              <w:rPr>
                <w:sz w:val="20"/>
                <w:szCs w:val="20"/>
              </w:rPr>
              <w:t>жидк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BFF0DA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11.116</w:t>
            </w:r>
          </w:p>
          <w:p w14:paraId="30B6DCED" w14:textId="0A879737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464AAF" w14:textId="0EC0DF6B" w:rsidR="008B199C" w:rsidRPr="00A14514" w:rsidRDefault="008B199C" w:rsidP="008B199C">
            <w:r w:rsidRPr="00A14514">
              <w:t>Органолептические показатели (внешний вид, цвет и запах)</w:t>
            </w:r>
          </w:p>
        </w:tc>
        <w:tc>
          <w:tcPr>
            <w:tcW w:w="2266" w:type="dxa"/>
            <w:vMerge w:val="restart"/>
          </w:tcPr>
          <w:p w14:paraId="1FEA3C9B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7823C193" w14:textId="77777777" w:rsidR="008B199C" w:rsidRPr="00A14514" w:rsidRDefault="008B199C" w:rsidP="008B199C">
            <w:r w:rsidRPr="00A14514">
              <w:t>ГН-19 от 25.01.2021 № 37</w:t>
            </w:r>
          </w:p>
          <w:p w14:paraId="0EC6183F" w14:textId="77777777" w:rsidR="008B199C" w:rsidRPr="00A14514" w:rsidRDefault="008B199C" w:rsidP="008B199C">
            <w:r w:rsidRPr="00A14514">
              <w:t>ГОСТ 31678-2012</w:t>
            </w:r>
          </w:p>
          <w:p w14:paraId="0DAC0C92" w14:textId="609CD578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E07DCF" w14:textId="77777777" w:rsidR="008B199C" w:rsidRPr="00A14514" w:rsidRDefault="008B199C" w:rsidP="008B199C">
            <w:r w:rsidRPr="00A14514">
              <w:t>ГОСТ 29188.0-2014</w:t>
            </w:r>
          </w:p>
          <w:p w14:paraId="1C6AED38" w14:textId="77777777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0C95194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1B4F51" w14:textId="364B5FB3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68A2BB34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639" w14:textId="74FE9B11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7C3B2E">
              <w:rPr>
                <w:sz w:val="20"/>
                <w:szCs w:val="20"/>
                <w:lang w:eastAsia="ru-RU"/>
              </w:rPr>
              <w:t>5</w:t>
            </w:r>
            <w:r w:rsidRPr="007C3B2E">
              <w:rPr>
                <w:sz w:val="20"/>
                <w:szCs w:val="20"/>
                <w:lang w:val="ru-RU" w:eastAsia="ru-RU"/>
              </w:rPr>
              <w:t>4</w:t>
            </w:r>
            <w:r w:rsidRPr="007C3B2E">
              <w:rPr>
                <w:sz w:val="20"/>
                <w:szCs w:val="20"/>
                <w:lang w:eastAsia="ru-RU"/>
              </w:rPr>
              <w:t>.</w:t>
            </w:r>
            <w:r w:rsidRPr="007C3B2E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E1C14D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847B576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32.115</w:t>
            </w:r>
          </w:p>
          <w:p w14:paraId="19C185E9" w14:textId="12091C14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3AF471" w14:textId="0286E530" w:rsidR="008B199C" w:rsidRPr="00A14514" w:rsidRDefault="008B199C" w:rsidP="008B199C">
            <w:r w:rsidRPr="00A14514">
              <w:t>Прозрачность</w:t>
            </w:r>
          </w:p>
        </w:tc>
        <w:tc>
          <w:tcPr>
            <w:tcW w:w="2266" w:type="dxa"/>
            <w:vMerge/>
          </w:tcPr>
          <w:p w14:paraId="60C060C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472D37" w14:textId="77777777" w:rsidR="008B199C" w:rsidRPr="00A14514" w:rsidRDefault="008B199C" w:rsidP="008B199C">
            <w:r w:rsidRPr="00A14514">
              <w:t>ГОСТ 31678-2012п. 6.5</w:t>
            </w:r>
          </w:p>
          <w:p w14:paraId="4F4C8D73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46DB5D9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CE7ABFC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5AE" w14:textId="668FDF6C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7C3B2E">
              <w:rPr>
                <w:sz w:val="20"/>
                <w:szCs w:val="20"/>
                <w:lang w:val="ru-RU" w:eastAsia="ru-RU"/>
              </w:rPr>
              <w:t>54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38A969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C132594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11.116</w:t>
            </w:r>
          </w:p>
          <w:p w14:paraId="36C7F9A3" w14:textId="559548A7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C0A98C" w14:textId="5B110DBE" w:rsidR="008B199C" w:rsidRPr="00A14514" w:rsidRDefault="008B199C" w:rsidP="008B199C">
            <w:r w:rsidRPr="00A14514">
              <w:t>Стойкость запаха</w:t>
            </w:r>
          </w:p>
        </w:tc>
        <w:tc>
          <w:tcPr>
            <w:tcW w:w="2266" w:type="dxa"/>
            <w:vMerge/>
          </w:tcPr>
          <w:p w14:paraId="6A3536B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9E679B" w14:textId="77777777" w:rsidR="008B199C" w:rsidRPr="00A14514" w:rsidRDefault="008B199C" w:rsidP="008B199C">
            <w:r w:rsidRPr="00A14514">
              <w:t>ГОСТ 31678-2012п. 6.4</w:t>
            </w:r>
          </w:p>
          <w:p w14:paraId="16805EE0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5C475C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9F9CD67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A6F" w14:textId="1F49A1F7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7C3B2E">
              <w:rPr>
                <w:sz w:val="20"/>
                <w:szCs w:val="20"/>
                <w:lang w:val="ru-RU" w:eastAsia="ru-RU"/>
              </w:rPr>
              <w:t>54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431282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8490FD6" w14:textId="77777777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iCs/>
                <w:sz w:val="18"/>
                <w:szCs w:val="18"/>
              </w:rPr>
              <w:t>20.42/08.158</w:t>
            </w:r>
          </w:p>
          <w:p w14:paraId="7C29EB6D" w14:textId="65F1481A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iCs/>
                <w:sz w:val="18"/>
                <w:szCs w:val="18"/>
              </w:rPr>
              <w:t>20.5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39AB82" w14:textId="7467F298" w:rsidR="008B199C" w:rsidRPr="00A14514" w:rsidRDefault="008B199C" w:rsidP="008B199C">
            <w:r w:rsidRPr="00A14514">
              <w:t>Сумма массовых долей душистых веществ</w:t>
            </w:r>
          </w:p>
        </w:tc>
        <w:tc>
          <w:tcPr>
            <w:tcW w:w="2266" w:type="dxa"/>
            <w:vMerge/>
          </w:tcPr>
          <w:p w14:paraId="12757E42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797056" w14:textId="18F969DF" w:rsidR="008B199C" w:rsidRPr="00A14514" w:rsidRDefault="008B199C" w:rsidP="008B199C">
            <w:r w:rsidRPr="00A14514">
              <w:t>ГОСТ 31678-2012п. 6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D75C3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2216FD8" w14:textId="77777777" w:rsidTr="00113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46F" w14:textId="17CC9640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7C3B2E">
              <w:rPr>
                <w:sz w:val="20"/>
                <w:szCs w:val="20"/>
              </w:rPr>
              <w:t>54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2860E8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2D2B9AA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08.158</w:t>
            </w:r>
          </w:p>
          <w:p w14:paraId="361A846A" w14:textId="79297FC1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56B212" w14:textId="4816F684" w:rsidR="008B199C" w:rsidRPr="00A14514" w:rsidRDefault="008B199C" w:rsidP="008B199C">
            <w:r w:rsidRPr="00A14514">
              <w:t>Объемная доля этилового спирта</w:t>
            </w:r>
          </w:p>
        </w:tc>
        <w:tc>
          <w:tcPr>
            <w:tcW w:w="2266" w:type="dxa"/>
            <w:vMerge/>
          </w:tcPr>
          <w:p w14:paraId="42FA350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5F4B35" w14:textId="77777777" w:rsidR="008B199C" w:rsidRPr="00A14514" w:rsidRDefault="008B199C" w:rsidP="008B199C">
            <w:r w:rsidRPr="00A14514">
              <w:t>ГОСТ 29188.6-91</w:t>
            </w:r>
          </w:p>
          <w:p w14:paraId="13D13B3E" w14:textId="69D4F6C2" w:rsidR="008B199C" w:rsidRPr="00A14514" w:rsidRDefault="008B199C" w:rsidP="008B199C">
            <w:r w:rsidRPr="00A14514">
              <w:t>ГОСТ 31678-2012 п. 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DA6A0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D28B9F5" w14:textId="77777777" w:rsidTr="00113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5C4" w14:textId="1E72E876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</w:rPr>
            </w:pPr>
            <w:r w:rsidRPr="007C3B2E">
              <w:rPr>
                <w:sz w:val="20"/>
                <w:szCs w:val="20"/>
              </w:rPr>
              <w:t>55.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F4ECD3" w14:textId="77777777" w:rsidR="005F44D2" w:rsidRPr="005F44D2" w:rsidRDefault="005F44D2" w:rsidP="005F44D2">
            <w:r w:rsidRPr="005F44D2">
              <w:t>Продукция</w:t>
            </w:r>
          </w:p>
          <w:p w14:paraId="7BF586D9" w14:textId="282E2655" w:rsidR="008B199C" w:rsidRPr="00C2274D" w:rsidRDefault="005F44D2" w:rsidP="005F44D2">
            <w:pPr>
              <w:pStyle w:val="af6"/>
              <w:rPr>
                <w:sz w:val="20"/>
                <w:szCs w:val="20"/>
              </w:rPr>
            </w:pPr>
            <w:proofErr w:type="spellStart"/>
            <w:r w:rsidRPr="005F44D2">
              <w:rPr>
                <w:sz w:val="20"/>
                <w:szCs w:val="20"/>
                <w:lang w:eastAsia="ru-RU"/>
              </w:rPr>
              <w:t>косметическая</w:t>
            </w:r>
            <w:proofErr w:type="spellEnd"/>
            <w:r w:rsidRPr="005F44D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4D2">
              <w:rPr>
                <w:sz w:val="20"/>
                <w:szCs w:val="20"/>
                <w:lang w:eastAsia="ru-RU"/>
              </w:rPr>
              <w:t>жидк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3FBF2E8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08.158</w:t>
            </w:r>
          </w:p>
          <w:p w14:paraId="15431C69" w14:textId="63A276A9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A59913" w14:textId="6AAF1D10" w:rsidR="008B199C" w:rsidRPr="00A14514" w:rsidRDefault="008B199C" w:rsidP="008B199C">
            <w:r w:rsidRPr="00A14514">
              <w:t>Объемная доля этилового спирта</w:t>
            </w:r>
          </w:p>
        </w:tc>
        <w:tc>
          <w:tcPr>
            <w:tcW w:w="2266" w:type="dxa"/>
            <w:vMerge/>
          </w:tcPr>
          <w:p w14:paraId="4DEE38D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0B6DC2" w14:textId="77777777" w:rsidR="008B199C" w:rsidRPr="00A14514" w:rsidRDefault="008B199C" w:rsidP="008B199C">
            <w:r w:rsidRPr="00A14514">
              <w:t>ГОСТ 31679-2012 п. 6.4</w:t>
            </w:r>
          </w:p>
          <w:p w14:paraId="137E79EE" w14:textId="77777777" w:rsidR="008B199C" w:rsidRPr="00A14514" w:rsidRDefault="008B199C" w:rsidP="008B199C">
            <w:r w:rsidRPr="00A14514">
              <w:t>ГОСТ 31678-2012 п. 6.6</w:t>
            </w:r>
          </w:p>
          <w:p w14:paraId="47070F6E" w14:textId="761859C1" w:rsidR="008B199C" w:rsidRPr="00A14514" w:rsidRDefault="008B199C" w:rsidP="008B199C">
            <w:r w:rsidRPr="00A14514">
              <w:t>ГОСТ 29188.6-9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E7D6C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D184085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4CA" w14:textId="766FE576" w:rsidR="008B199C" w:rsidRPr="008365F5" w:rsidRDefault="008B199C" w:rsidP="008B199C">
            <w:pPr>
              <w:pStyle w:val="af6"/>
              <w:ind w:right="-113"/>
              <w:rPr>
                <w:sz w:val="20"/>
                <w:szCs w:val="20"/>
                <w:highlight w:val="yellow"/>
              </w:rPr>
            </w:pPr>
            <w:r w:rsidRPr="005F44D2">
              <w:rPr>
                <w:sz w:val="20"/>
                <w:szCs w:val="20"/>
              </w:rPr>
              <w:t>55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AF11894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E48E5BF" w14:textId="5AFAEFB0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iCs/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A28D28" w14:textId="67CA1CF5" w:rsidR="008B199C" w:rsidRPr="00A14514" w:rsidRDefault="008B199C" w:rsidP="008B199C">
            <w:r w:rsidRPr="00A14514">
              <w:rPr>
                <w:iCs/>
              </w:rPr>
              <w:t>Водородный показатель pH</w:t>
            </w:r>
          </w:p>
        </w:tc>
        <w:tc>
          <w:tcPr>
            <w:tcW w:w="2266" w:type="dxa"/>
            <w:vMerge/>
          </w:tcPr>
          <w:p w14:paraId="000DF6E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C688D6" w14:textId="1F382718" w:rsidR="008B199C" w:rsidRPr="00A14514" w:rsidRDefault="008B199C" w:rsidP="008B199C">
            <w:r w:rsidRPr="00A14514">
              <w:t>ГОСТ 29188.2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7C501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5D1EA6A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D09" w14:textId="0778FD38" w:rsidR="008B199C" w:rsidRPr="005F44D2" w:rsidRDefault="008B199C" w:rsidP="005F44D2">
            <w:pPr>
              <w:pStyle w:val="af6"/>
              <w:ind w:right="-113"/>
              <w:rPr>
                <w:sz w:val="20"/>
                <w:szCs w:val="20"/>
              </w:rPr>
            </w:pPr>
            <w:r w:rsidRPr="005F44D2">
              <w:rPr>
                <w:sz w:val="20"/>
                <w:szCs w:val="20"/>
              </w:rPr>
              <w:t>5</w:t>
            </w:r>
            <w:r w:rsidR="005F44D2" w:rsidRPr="005F44D2">
              <w:rPr>
                <w:sz w:val="20"/>
                <w:szCs w:val="20"/>
                <w:lang w:val="ru-RU"/>
              </w:rPr>
              <w:t>6</w:t>
            </w:r>
            <w:r w:rsidRPr="005F44D2">
              <w:rPr>
                <w:sz w:val="20"/>
                <w:szCs w:val="20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28252510" w14:textId="731C2FF1" w:rsidR="008B199C" w:rsidRPr="007C3B2E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7C3B2E">
              <w:rPr>
                <w:sz w:val="20"/>
                <w:szCs w:val="20"/>
              </w:rPr>
              <w:t>Средства</w:t>
            </w:r>
            <w:proofErr w:type="spellEnd"/>
            <w:r w:rsidRPr="007C3B2E">
              <w:rPr>
                <w:sz w:val="20"/>
                <w:szCs w:val="20"/>
              </w:rPr>
              <w:t xml:space="preserve"> </w:t>
            </w:r>
            <w:proofErr w:type="spellStart"/>
            <w:r w:rsidRPr="007C3B2E">
              <w:rPr>
                <w:sz w:val="20"/>
                <w:szCs w:val="20"/>
              </w:rPr>
              <w:t>гигиены</w:t>
            </w:r>
            <w:proofErr w:type="spellEnd"/>
            <w:r w:rsidRPr="007C3B2E">
              <w:rPr>
                <w:sz w:val="20"/>
                <w:szCs w:val="20"/>
              </w:rPr>
              <w:t xml:space="preserve"> </w:t>
            </w:r>
            <w:proofErr w:type="spellStart"/>
            <w:r w:rsidRPr="007C3B2E">
              <w:rPr>
                <w:sz w:val="20"/>
                <w:szCs w:val="20"/>
              </w:rPr>
              <w:t>полости</w:t>
            </w:r>
            <w:proofErr w:type="spellEnd"/>
            <w:r w:rsidRPr="007C3B2E">
              <w:rPr>
                <w:sz w:val="20"/>
                <w:szCs w:val="20"/>
              </w:rPr>
              <w:t xml:space="preserve"> </w:t>
            </w:r>
            <w:proofErr w:type="spellStart"/>
            <w:r w:rsidRPr="007C3B2E">
              <w:rPr>
                <w:sz w:val="20"/>
                <w:szCs w:val="20"/>
              </w:rPr>
              <w:t>рта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40B94C7" w14:textId="7EA2F002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DE8159" w14:textId="77777777" w:rsidR="008B199C" w:rsidRPr="00A14514" w:rsidRDefault="008B199C" w:rsidP="008B199C">
            <w:r w:rsidRPr="00A14514">
              <w:t>рН</w:t>
            </w:r>
          </w:p>
          <w:p w14:paraId="3B577873" w14:textId="77777777" w:rsidR="008B199C" w:rsidRPr="00A14514" w:rsidRDefault="008B199C" w:rsidP="008B199C">
            <w:pPr>
              <w:rPr>
                <w:iCs/>
              </w:rPr>
            </w:pPr>
          </w:p>
        </w:tc>
        <w:tc>
          <w:tcPr>
            <w:tcW w:w="2266" w:type="dxa"/>
            <w:vMerge w:val="restart"/>
          </w:tcPr>
          <w:p w14:paraId="0CF76353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9AA268C" w14:textId="77777777" w:rsidR="008B199C" w:rsidRPr="00A14514" w:rsidRDefault="008B199C" w:rsidP="008B199C">
            <w:r w:rsidRPr="00A14514">
              <w:t>ГН-19 от 25.01.2021 № 37</w:t>
            </w:r>
          </w:p>
          <w:p w14:paraId="5F956F99" w14:textId="77777777" w:rsidR="008B199C" w:rsidRPr="00A14514" w:rsidRDefault="008B199C" w:rsidP="008B199C">
            <w:r w:rsidRPr="00A14514">
              <w:t xml:space="preserve">Санитарные нормы и правила 10-64 РБ 98 </w:t>
            </w:r>
          </w:p>
          <w:p w14:paraId="02E716E7" w14:textId="77777777" w:rsidR="008B199C" w:rsidRPr="00A14514" w:rsidRDefault="008B199C" w:rsidP="008B199C">
            <w:r w:rsidRPr="00A14514">
              <w:t>ГОСТ 34435-2018</w:t>
            </w:r>
          </w:p>
          <w:p w14:paraId="766658FB" w14:textId="77777777" w:rsidR="008B199C" w:rsidRPr="00A14514" w:rsidRDefault="008B199C" w:rsidP="008B199C">
            <w:r w:rsidRPr="00A14514">
              <w:t>ГОСТ 5972-2017</w:t>
            </w:r>
          </w:p>
          <w:p w14:paraId="4F7096D0" w14:textId="77777777" w:rsidR="008B199C" w:rsidRPr="00A14514" w:rsidRDefault="008B199C" w:rsidP="008B199C">
            <w:r w:rsidRPr="00A14514">
              <w:t>ГОСТ 7983-2016</w:t>
            </w:r>
          </w:p>
          <w:p w14:paraId="25B4ABAC" w14:textId="2D567D42" w:rsidR="008B199C" w:rsidRPr="00A14514" w:rsidRDefault="008B199C" w:rsidP="008B199C">
            <w:r w:rsidRPr="00A14514">
              <w:t>ГОСТ 34436-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5B4CCD" w14:textId="77777777" w:rsidR="008B199C" w:rsidRPr="00A14514" w:rsidRDefault="008B199C" w:rsidP="008B199C">
            <w:r w:rsidRPr="00A14514">
              <w:t>ГОСТ 29188.2-2014</w:t>
            </w:r>
          </w:p>
          <w:p w14:paraId="6B9E16A2" w14:textId="77777777" w:rsidR="008B199C" w:rsidRPr="00A14514" w:rsidRDefault="008B199C" w:rsidP="008B199C">
            <w:r w:rsidRPr="00A14514">
              <w:t>ГОСТ 34435-2018 п.8.7</w:t>
            </w:r>
          </w:p>
          <w:p w14:paraId="2AD72D9A" w14:textId="77777777" w:rsidR="008B199C" w:rsidRPr="00A14514" w:rsidRDefault="008B199C" w:rsidP="008B199C">
            <w:r w:rsidRPr="00A14514">
              <w:t>ГОСТ 7983-2016 п. 6.7</w:t>
            </w:r>
          </w:p>
          <w:p w14:paraId="1BFD4464" w14:textId="77777777" w:rsidR="008B199C" w:rsidRPr="00A14514" w:rsidRDefault="008B199C" w:rsidP="008B199C">
            <w:r w:rsidRPr="00A14514">
              <w:t>ГОСТ 5972-2017 п.6.7</w:t>
            </w:r>
          </w:p>
          <w:p w14:paraId="1F2A9B6F" w14:textId="5E3562D4" w:rsidR="008B199C" w:rsidRPr="00A14514" w:rsidRDefault="008B199C" w:rsidP="008B199C">
            <w:r w:rsidRPr="00A14514">
              <w:t>ГОСТ 34436-2018 п.7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99C2C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6197623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EC7" w14:textId="11A4FC88" w:rsidR="008B199C" w:rsidRPr="007C3B2E" w:rsidRDefault="008B199C" w:rsidP="005F44D2">
            <w:pPr>
              <w:pStyle w:val="af6"/>
              <w:ind w:right="-113"/>
              <w:rPr>
                <w:sz w:val="20"/>
                <w:szCs w:val="20"/>
              </w:rPr>
            </w:pPr>
            <w:r w:rsidRPr="007C3B2E">
              <w:rPr>
                <w:sz w:val="20"/>
                <w:szCs w:val="20"/>
              </w:rPr>
              <w:t>5</w:t>
            </w:r>
            <w:r w:rsidR="005F44D2">
              <w:rPr>
                <w:sz w:val="20"/>
                <w:szCs w:val="20"/>
                <w:lang w:val="ru-RU"/>
              </w:rPr>
              <w:t>6</w:t>
            </w:r>
            <w:r w:rsidRPr="007C3B2E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77A58B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716A9C0" w14:textId="321520A7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7B0616" w14:textId="6F928107" w:rsidR="008B199C" w:rsidRPr="00A14514" w:rsidRDefault="008B199C" w:rsidP="008B199C">
            <w:pPr>
              <w:rPr>
                <w:iCs/>
              </w:rPr>
            </w:pPr>
            <w:r w:rsidRPr="00A14514">
              <w:t>Фториды</w:t>
            </w:r>
          </w:p>
        </w:tc>
        <w:tc>
          <w:tcPr>
            <w:tcW w:w="2266" w:type="dxa"/>
            <w:vMerge/>
          </w:tcPr>
          <w:p w14:paraId="69A563F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1D4930" w14:textId="77777777" w:rsidR="008B199C" w:rsidRPr="00A14514" w:rsidRDefault="008B199C" w:rsidP="008B199C">
            <w:r w:rsidRPr="00A14514">
              <w:t>ГОСТ 7983-2016</w:t>
            </w:r>
          </w:p>
          <w:p w14:paraId="1B8D9F0A" w14:textId="77777777" w:rsidR="008B199C" w:rsidRPr="00A14514" w:rsidRDefault="008B199C" w:rsidP="008B199C">
            <w:r w:rsidRPr="00A14514">
              <w:t>МВИ. МН 978-99</w:t>
            </w:r>
          </w:p>
          <w:p w14:paraId="08F7E866" w14:textId="231B0BFD" w:rsidR="008B199C" w:rsidRPr="00A14514" w:rsidRDefault="008B199C" w:rsidP="008B199C">
            <w:r w:rsidRPr="00A14514">
              <w:t>ГОСТ 34435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9B4E5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558E828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03C" w14:textId="126C6A1A" w:rsidR="008B199C" w:rsidRPr="007C3B2E" w:rsidRDefault="005F44D2" w:rsidP="008B199C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8B199C" w:rsidRPr="007C3B2E">
              <w:rPr>
                <w:sz w:val="20"/>
                <w:szCs w:val="20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6D42FE1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53D9BA9" w14:textId="626CEBFE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A65242" w14:textId="77777777" w:rsidR="008B199C" w:rsidRPr="00A14514" w:rsidRDefault="008B199C" w:rsidP="008B199C">
            <w:r w:rsidRPr="00A14514">
              <w:t>Объемная доля этилового спирта</w:t>
            </w:r>
          </w:p>
          <w:p w14:paraId="178982D4" w14:textId="77777777" w:rsidR="008B199C" w:rsidRPr="00A14514" w:rsidRDefault="008B199C" w:rsidP="008B199C">
            <w:pPr>
              <w:rPr>
                <w:iCs/>
              </w:rPr>
            </w:pPr>
          </w:p>
        </w:tc>
        <w:tc>
          <w:tcPr>
            <w:tcW w:w="2266" w:type="dxa"/>
            <w:vMerge/>
          </w:tcPr>
          <w:p w14:paraId="116CD01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A7BC14" w14:textId="77777777" w:rsidR="008B199C" w:rsidRPr="00A14514" w:rsidRDefault="008B199C" w:rsidP="008B199C">
            <w:r w:rsidRPr="00A14514">
              <w:t>ГОСТ 29188.6-91</w:t>
            </w:r>
          </w:p>
          <w:p w14:paraId="40E73CEF" w14:textId="77777777" w:rsidR="008B199C" w:rsidRPr="00A14514" w:rsidRDefault="008B199C" w:rsidP="008B199C">
            <w:r w:rsidRPr="00A14514">
              <w:t>ГОСТ 31679-2012 п.6.4</w:t>
            </w:r>
          </w:p>
          <w:p w14:paraId="1677CA5D" w14:textId="0219655C" w:rsidR="008B199C" w:rsidRPr="00A14514" w:rsidRDefault="008B199C" w:rsidP="008B199C">
            <w:r w:rsidRPr="00A14514">
              <w:t>ГОСТ 34435-2018 п. 8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9B1A9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EE634C4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97C" w14:textId="597B5E69" w:rsidR="008B199C" w:rsidRPr="007C3B2E" w:rsidRDefault="005F44D2" w:rsidP="008B199C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B199C" w:rsidRPr="007C3B2E">
              <w:rPr>
                <w:sz w:val="20"/>
                <w:szCs w:val="20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BC7900E" w14:textId="740C1F78" w:rsidR="008B199C" w:rsidRPr="007C3B2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7C3B2E">
              <w:rPr>
                <w:iCs/>
                <w:sz w:val="20"/>
                <w:szCs w:val="20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1125" w:type="dxa"/>
          </w:tcPr>
          <w:p w14:paraId="1020216D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052</w:t>
            </w:r>
          </w:p>
          <w:p w14:paraId="31EE6C9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C887F1" w14:textId="3BAF1C8D" w:rsidR="008B199C" w:rsidRPr="00A14514" w:rsidRDefault="008B199C" w:rsidP="008B199C">
            <w:r w:rsidRPr="00A14514">
              <w:rPr>
                <w:iCs/>
              </w:rPr>
              <w:t>Массовая доля жирных кислот</w:t>
            </w:r>
          </w:p>
        </w:tc>
        <w:tc>
          <w:tcPr>
            <w:tcW w:w="2266" w:type="dxa"/>
            <w:vMerge w:val="restart"/>
          </w:tcPr>
          <w:p w14:paraId="47E731C7" w14:textId="77777777" w:rsidR="008B199C" w:rsidRPr="00A14514" w:rsidRDefault="008B199C" w:rsidP="008B199C">
            <w:r w:rsidRPr="00A14514">
              <w:t>ГОСТ 28546-2014</w:t>
            </w:r>
          </w:p>
          <w:p w14:paraId="0213ED0A" w14:textId="0B6D6FFF" w:rsidR="008B199C" w:rsidRPr="00A14514" w:rsidRDefault="008B199C" w:rsidP="008B199C">
            <w:r w:rsidRPr="00A14514">
              <w:t>ГОСТ 30266-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794CDB" w14:textId="006E2ECE" w:rsidR="008B199C" w:rsidRPr="00A14514" w:rsidRDefault="008B199C" w:rsidP="008B199C">
            <w:r w:rsidRPr="00A14514">
              <w:t xml:space="preserve">ГОСТ 790-2023 п. 7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865E8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71E8E58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BF7" w14:textId="1C60B56E" w:rsidR="008B199C" w:rsidRPr="007C3B2E" w:rsidRDefault="008B199C" w:rsidP="005F44D2">
            <w:pPr>
              <w:pStyle w:val="af6"/>
              <w:ind w:right="-113"/>
              <w:rPr>
                <w:sz w:val="20"/>
                <w:szCs w:val="20"/>
              </w:rPr>
            </w:pPr>
            <w:r w:rsidRPr="007C3B2E">
              <w:rPr>
                <w:sz w:val="20"/>
                <w:szCs w:val="20"/>
              </w:rPr>
              <w:t>5</w:t>
            </w:r>
            <w:r w:rsidR="005F44D2">
              <w:rPr>
                <w:sz w:val="20"/>
                <w:szCs w:val="20"/>
                <w:lang w:val="ru-RU"/>
              </w:rPr>
              <w:t>7</w:t>
            </w:r>
            <w:r w:rsidRPr="007C3B2E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FA515C" w14:textId="77777777" w:rsidR="008B199C" w:rsidRPr="007C3B2E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29AF08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149</w:t>
            </w:r>
          </w:p>
          <w:p w14:paraId="74100F3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246DD3" w14:textId="3D0A49F1" w:rsidR="008B199C" w:rsidRPr="00A14514" w:rsidRDefault="008B199C" w:rsidP="008B199C">
            <w:r w:rsidRPr="00A14514">
              <w:t>Массовая доля свободной едкой щелочи</w:t>
            </w:r>
          </w:p>
        </w:tc>
        <w:tc>
          <w:tcPr>
            <w:tcW w:w="2266" w:type="dxa"/>
            <w:vMerge/>
          </w:tcPr>
          <w:p w14:paraId="3B95FE0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3E8213" w14:textId="4EC36B28" w:rsidR="008B199C" w:rsidRPr="00A14514" w:rsidRDefault="008B199C" w:rsidP="008B199C">
            <w:r w:rsidRPr="00A14514">
              <w:t>ГОСТ 790-2023 п. 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10C33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4C0698B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B0C" w14:textId="314604AA" w:rsidR="008B199C" w:rsidRPr="007C3B2E" w:rsidRDefault="005F44D2" w:rsidP="008B199C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B199C" w:rsidRPr="007C3B2E">
              <w:rPr>
                <w:sz w:val="20"/>
                <w:szCs w:val="20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A517D1C" w14:textId="77777777" w:rsidR="008B199C" w:rsidRPr="007C3B2E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339552B" w14:textId="2F7FE88A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851CBA" w14:textId="5908BAEA" w:rsidR="008B199C" w:rsidRPr="00A14514" w:rsidRDefault="008B199C" w:rsidP="008B199C">
            <w:r w:rsidRPr="00A14514">
              <w:t>Свободный углекислый натрий</w:t>
            </w:r>
          </w:p>
        </w:tc>
        <w:tc>
          <w:tcPr>
            <w:tcW w:w="2266" w:type="dxa"/>
            <w:vMerge/>
          </w:tcPr>
          <w:p w14:paraId="22ABD7B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7EB67C" w14:textId="3EF79978" w:rsidR="008B199C" w:rsidRPr="00A14514" w:rsidRDefault="008B199C" w:rsidP="008B199C">
            <w:r w:rsidRPr="00A14514">
              <w:t>ГОСТ 790-2023 п. 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92B7F53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066E76C0" w14:textId="77777777" w:rsidR="004035B3" w:rsidRDefault="004035B3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035B3" w:rsidRPr="004E1994" w14:paraId="16FD8A5B" w14:textId="77777777" w:rsidTr="004035B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DD7" w14:textId="2810A345" w:rsidR="004035B3" w:rsidRPr="004035B3" w:rsidRDefault="004035B3" w:rsidP="005F44D2">
            <w:pPr>
              <w:pStyle w:val="af6"/>
              <w:ind w:right="-113"/>
              <w:rPr>
                <w:sz w:val="20"/>
                <w:szCs w:val="20"/>
              </w:rPr>
            </w:pPr>
            <w:r w:rsidRPr="004035B3">
              <w:rPr>
                <w:sz w:val="20"/>
                <w:szCs w:val="20"/>
              </w:rPr>
              <w:lastRenderedPageBreak/>
              <w:t>5</w:t>
            </w:r>
            <w:r w:rsidR="005F44D2">
              <w:rPr>
                <w:sz w:val="20"/>
                <w:szCs w:val="20"/>
                <w:lang w:val="ru-RU"/>
              </w:rPr>
              <w:t>8</w:t>
            </w:r>
            <w:r w:rsidRPr="004035B3">
              <w:rPr>
                <w:sz w:val="20"/>
                <w:szCs w:val="20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D2D1D7E" w14:textId="77777777" w:rsidR="004035B3" w:rsidRPr="004035B3" w:rsidRDefault="004035B3" w:rsidP="004035B3">
            <w:r w:rsidRPr="004035B3">
              <w:t>Строительные материалы,</w:t>
            </w:r>
          </w:p>
          <w:p w14:paraId="71348240" w14:textId="56D14835" w:rsidR="004035B3" w:rsidRPr="003147A0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 xml:space="preserve">полимерно-строительные материалы, предметы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внутрижилищной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 среды, лакокрасочные покрытия</w:t>
            </w:r>
          </w:p>
        </w:tc>
        <w:tc>
          <w:tcPr>
            <w:tcW w:w="1125" w:type="dxa"/>
            <w:vMerge w:val="restart"/>
          </w:tcPr>
          <w:p w14:paraId="35CC0680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42.000</w:t>
            </w:r>
          </w:p>
          <w:p w14:paraId="6F222FE5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42.000</w:t>
            </w:r>
          </w:p>
          <w:p w14:paraId="0D944467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42.000</w:t>
            </w:r>
          </w:p>
          <w:p w14:paraId="0C10DF97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42.000</w:t>
            </w:r>
          </w:p>
          <w:p w14:paraId="7E5E51DC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42.000</w:t>
            </w:r>
          </w:p>
          <w:p w14:paraId="037752FF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42.000</w:t>
            </w:r>
          </w:p>
          <w:p w14:paraId="13B7ADAC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42.000</w:t>
            </w:r>
          </w:p>
          <w:p w14:paraId="088E5955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42.000</w:t>
            </w:r>
          </w:p>
          <w:p w14:paraId="5805CE0C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42.000</w:t>
            </w:r>
          </w:p>
          <w:p w14:paraId="71BE76BA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42.000</w:t>
            </w:r>
          </w:p>
          <w:p w14:paraId="32DDABA4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42.00023.61/42.000</w:t>
            </w:r>
          </w:p>
          <w:p w14:paraId="7D0E85F8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2/42.000</w:t>
            </w:r>
          </w:p>
          <w:p w14:paraId="313681AB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3/42.000</w:t>
            </w:r>
          </w:p>
          <w:p w14:paraId="1319394B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42.000</w:t>
            </w:r>
          </w:p>
          <w:p w14:paraId="49B7A040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42.000</w:t>
            </w:r>
          </w:p>
          <w:p w14:paraId="248BA552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42.000</w:t>
            </w:r>
          </w:p>
          <w:p w14:paraId="1C520E1D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42.000</w:t>
            </w:r>
          </w:p>
          <w:p w14:paraId="12F4216A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42.000</w:t>
            </w:r>
          </w:p>
          <w:p w14:paraId="3AB29FCC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42.000</w:t>
            </w:r>
          </w:p>
          <w:p w14:paraId="71A9291A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42.000</w:t>
            </w:r>
          </w:p>
          <w:p w14:paraId="019ABC0A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42.000</w:t>
            </w:r>
          </w:p>
          <w:p w14:paraId="282C8D32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42.000</w:t>
            </w:r>
          </w:p>
          <w:p w14:paraId="50318E88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42.000</w:t>
            </w:r>
          </w:p>
          <w:p w14:paraId="0675C697" w14:textId="1835D4CF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5053B6" w14:textId="6431B973" w:rsidR="004035B3" w:rsidRPr="00A14514" w:rsidRDefault="004035B3" w:rsidP="004035B3">
            <w:r w:rsidRPr="00A14514">
              <w:t>Отбор проб</w:t>
            </w:r>
          </w:p>
        </w:tc>
        <w:tc>
          <w:tcPr>
            <w:tcW w:w="2266" w:type="dxa"/>
            <w:vMerge w:val="restart"/>
          </w:tcPr>
          <w:p w14:paraId="62A47014" w14:textId="77777777" w:rsidR="004035B3" w:rsidRPr="00A14514" w:rsidRDefault="004035B3" w:rsidP="004035B3">
            <w:pPr>
              <w:jc w:val="both"/>
            </w:pPr>
            <w:r w:rsidRPr="00A14514">
              <w:t>ГОСТ 30108-94</w:t>
            </w:r>
          </w:p>
          <w:p w14:paraId="596CA068" w14:textId="77777777" w:rsidR="004035B3" w:rsidRPr="00A14514" w:rsidRDefault="004035B3" w:rsidP="004035B3">
            <w:pPr>
              <w:spacing w:line="200" w:lineRule="exact"/>
            </w:pPr>
            <w:r w:rsidRPr="00A14514">
              <w:t>Инструкция 2.1.2.10-12-38-2006</w:t>
            </w:r>
          </w:p>
          <w:p w14:paraId="37529A43" w14:textId="77777777" w:rsidR="004035B3" w:rsidRPr="00A14514" w:rsidRDefault="004035B3" w:rsidP="004035B3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76F4C611" w14:textId="77777777" w:rsidR="004035B3" w:rsidRPr="00A14514" w:rsidRDefault="004035B3" w:rsidP="004035B3">
            <w:pPr>
              <w:ind w:right="-13"/>
              <w:jc w:val="both"/>
            </w:pPr>
            <w:r w:rsidRPr="00A14514">
              <w:t xml:space="preserve">Санитарные нормы и правила 9-29.7-95 </w:t>
            </w:r>
          </w:p>
          <w:p w14:paraId="275F7031" w14:textId="77777777" w:rsidR="004035B3" w:rsidRPr="00A14514" w:rsidRDefault="004035B3" w:rsidP="004035B3">
            <w:pPr>
              <w:numPr>
                <w:ilvl w:val="12"/>
                <w:numId w:val="0"/>
              </w:numPr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135FBE94" w14:textId="77777777" w:rsidR="004035B3" w:rsidRPr="00A14514" w:rsidRDefault="004035B3" w:rsidP="004035B3">
            <w:r w:rsidRPr="00A14514">
              <w:t>ГН-20 от 25.01.2021 № 37</w:t>
            </w:r>
          </w:p>
          <w:p w14:paraId="5B1EDEC6" w14:textId="77777777" w:rsidR="004035B3" w:rsidRPr="00A14514" w:rsidRDefault="004035B3" w:rsidP="004035B3">
            <w:r w:rsidRPr="00A14514">
              <w:t>ГН-21 от 25.01.2021 № 37</w:t>
            </w:r>
          </w:p>
          <w:p w14:paraId="4A5535CF" w14:textId="77777777" w:rsidR="004035B3" w:rsidRPr="00A14514" w:rsidRDefault="004035B3" w:rsidP="004035B3">
            <w:r w:rsidRPr="00A14514">
              <w:t xml:space="preserve">ГН от 25.01.2021 № 37 </w:t>
            </w:r>
          </w:p>
          <w:p w14:paraId="41FE24E9" w14:textId="77777777" w:rsidR="004035B3" w:rsidRPr="00A14514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7A86A8B" w14:textId="4DDAC8E6" w:rsidR="004035B3" w:rsidRPr="00A14514" w:rsidRDefault="004035B3" w:rsidP="004035B3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59F99E" w14:textId="77777777" w:rsidR="004035B3" w:rsidRPr="00A14514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08-94</w:t>
            </w:r>
          </w:p>
          <w:p w14:paraId="5FCA08F9" w14:textId="77777777" w:rsidR="004035B3" w:rsidRPr="00A14514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513-2014</w:t>
            </w:r>
          </w:p>
          <w:p w14:paraId="64C72BD8" w14:textId="77777777" w:rsidR="004035B3" w:rsidRPr="00A14514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2.1.2.10-12-38-2006</w:t>
            </w:r>
          </w:p>
          <w:p w14:paraId="130C5966" w14:textId="77777777" w:rsidR="004035B3" w:rsidRPr="00A14514" w:rsidRDefault="004035B3" w:rsidP="004035B3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7949AC9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BCE5E1E" w14:textId="2B02DD73" w:rsidR="004035B3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70EC3872" w14:textId="77777777" w:rsidTr="00A139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5F5" w14:textId="2C34085A" w:rsidR="008B199C" w:rsidRPr="004035B3" w:rsidRDefault="005F44D2" w:rsidP="008B199C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B199C" w:rsidRPr="004035B3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94CC182" w14:textId="77777777" w:rsidR="008B199C" w:rsidRPr="00A14514" w:rsidRDefault="008B199C" w:rsidP="008B199C"/>
        </w:tc>
        <w:tc>
          <w:tcPr>
            <w:tcW w:w="1125" w:type="dxa"/>
            <w:vMerge/>
          </w:tcPr>
          <w:p w14:paraId="20A8795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439B4D" w14:textId="3DF8FEE8" w:rsidR="008B199C" w:rsidRPr="00A14514" w:rsidRDefault="008B199C" w:rsidP="008B199C">
            <w:r w:rsidRPr="00A14514">
              <w:t>Моделирование условий исследований</w:t>
            </w:r>
          </w:p>
        </w:tc>
        <w:tc>
          <w:tcPr>
            <w:tcW w:w="2266" w:type="dxa"/>
            <w:vMerge/>
          </w:tcPr>
          <w:p w14:paraId="0EA9C89F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57CDDF" w14:textId="77777777" w:rsidR="008B199C" w:rsidRPr="00A14514" w:rsidRDefault="008B199C" w:rsidP="008B199C">
            <w:pPr>
              <w:jc w:val="both"/>
            </w:pPr>
            <w:r w:rsidRPr="00A14514">
              <w:t>Инструкция 2.1.2.10-12-38-2006</w:t>
            </w:r>
          </w:p>
          <w:p w14:paraId="07819159" w14:textId="77777777" w:rsidR="008B199C" w:rsidRPr="00A14514" w:rsidRDefault="008B199C" w:rsidP="008B199C">
            <w:pPr>
              <w:jc w:val="both"/>
            </w:pPr>
            <w:r w:rsidRPr="00A14514">
              <w:t>Инструкция по применению рег. № 004-0612</w:t>
            </w:r>
          </w:p>
          <w:p w14:paraId="228221C1" w14:textId="76AFA5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</w:t>
            </w:r>
            <w:r w:rsidRPr="00A14514">
              <w:rPr>
                <w:sz w:val="20"/>
                <w:szCs w:val="20"/>
                <w:lang w:val="ru-RU"/>
              </w:rPr>
              <w:t xml:space="preserve">нию рег. </w:t>
            </w:r>
            <w:r w:rsidRPr="00A14514">
              <w:rPr>
                <w:sz w:val="20"/>
                <w:szCs w:val="20"/>
              </w:rPr>
              <w:t>№056-200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30AB78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555A01C" w14:textId="4D2EBDDC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8BD99B8" w14:textId="77777777" w:rsidTr="00A139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792" w14:textId="26B11EFE" w:rsidR="008B199C" w:rsidRPr="00A14514" w:rsidRDefault="005F44D2" w:rsidP="008B199C">
            <w:pPr>
              <w:ind w:right="-113"/>
            </w:pPr>
            <w:r>
              <w:t>58</w:t>
            </w:r>
            <w:r w:rsidR="008B199C" w:rsidRPr="00A14514">
              <w:t>.3*</w:t>
            </w:r>
          </w:p>
          <w:p w14:paraId="75E38776" w14:textId="77777777" w:rsidR="008B199C" w:rsidRPr="004035B3" w:rsidRDefault="008B199C" w:rsidP="008B199C">
            <w:pPr>
              <w:pStyle w:val="af6"/>
              <w:ind w:right="-113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D0BCD8" w14:textId="05E3B160" w:rsidR="008B199C" w:rsidRPr="00A14514" w:rsidRDefault="008B199C" w:rsidP="008B199C"/>
        </w:tc>
        <w:tc>
          <w:tcPr>
            <w:tcW w:w="1125" w:type="dxa"/>
            <w:vMerge w:val="restart"/>
          </w:tcPr>
          <w:p w14:paraId="3BCAC419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06.036</w:t>
            </w:r>
          </w:p>
          <w:p w14:paraId="6CD1C294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06.036</w:t>
            </w:r>
          </w:p>
          <w:p w14:paraId="46229D41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06.036</w:t>
            </w:r>
          </w:p>
          <w:p w14:paraId="38F79943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06.036</w:t>
            </w:r>
          </w:p>
          <w:p w14:paraId="0DBF603B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06.036</w:t>
            </w:r>
          </w:p>
          <w:p w14:paraId="01DB7674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06.036</w:t>
            </w:r>
          </w:p>
          <w:p w14:paraId="5B5BEA6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06.036</w:t>
            </w:r>
          </w:p>
          <w:p w14:paraId="703C35FA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06.036</w:t>
            </w:r>
          </w:p>
          <w:p w14:paraId="50EFB061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06.036</w:t>
            </w:r>
          </w:p>
          <w:p w14:paraId="164E5D1F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  <w:p w14:paraId="5757269B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06.03623.61/06.036</w:t>
            </w:r>
          </w:p>
          <w:p w14:paraId="4570F8ED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2/06.036</w:t>
            </w:r>
          </w:p>
          <w:p w14:paraId="1A0A762A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3/06.036</w:t>
            </w:r>
          </w:p>
          <w:p w14:paraId="1E63E979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06.036</w:t>
            </w:r>
          </w:p>
          <w:p w14:paraId="7A0093FB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06.036</w:t>
            </w:r>
          </w:p>
          <w:p w14:paraId="0339F9E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06.036</w:t>
            </w:r>
          </w:p>
          <w:p w14:paraId="6234ADD1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06.036</w:t>
            </w:r>
          </w:p>
          <w:p w14:paraId="46E9716D" w14:textId="50B1D478" w:rsidR="008B199C" w:rsidRPr="00A14514" w:rsidRDefault="008B199C" w:rsidP="002214B6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06.03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99C3C0" w14:textId="77777777" w:rsidR="008B199C" w:rsidRPr="00A14514" w:rsidRDefault="008B199C" w:rsidP="008B199C">
            <w:r w:rsidRPr="00A14514">
              <w:t xml:space="preserve">Кожно-раздражающее действие,  </w:t>
            </w:r>
          </w:p>
          <w:p w14:paraId="58F76F52" w14:textId="77777777" w:rsidR="008B199C" w:rsidRPr="00A14514" w:rsidRDefault="008B199C" w:rsidP="008B199C">
            <w:r w:rsidRPr="00A14514">
              <w:t>кожно-резорбтивное действие,</w:t>
            </w:r>
          </w:p>
          <w:p w14:paraId="27767D13" w14:textId="77777777" w:rsidR="008B199C" w:rsidRPr="00A14514" w:rsidRDefault="008B199C" w:rsidP="008B199C">
            <w:pPr>
              <w:rPr>
                <w:strike/>
              </w:rPr>
            </w:pPr>
            <w:r w:rsidRPr="00A14514">
              <w:t>раздражающее действие на слизистые,</w:t>
            </w:r>
          </w:p>
          <w:p w14:paraId="07A9050B" w14:textId="77777777" w:rsidR="008B199C" w:rsidRPr="00A14514" w:rsidRDefault="008B199C" w:rsidP="008B199C">
            <w:r w:rsidRPr="00A14514">
              <w:t xml:space="preserve">сенсибилизирующая способность, </w:t>
            </w:r>
          </w:p>
          <w:p w14:paraId="7A3320E1" w14:textId="77777777" w:rsidR="008B199C" w:rsidRPr="00A14514" w:rsidRDefault="008B199C" w:rsidP="008B199C">
            <w:r w:rsidRPr="00A14514">
              <w:t xml:space="preserve">острая ингаляционная токсичность, </w:t>
            </w:r>
          </w:p>
          <w:p w14:paraId="04B13CF7" w14:textId="1681462F" w:rsidR="008B199C" w:rsidRPr="00A14514" w:rsidRDefault="008B199C" w:rsidP="008B199C">
            <w:r w:rsidRPr="00A14514">
              <w:rPr>
                <w:iCs/>
              </w:rPr>
              <w:t xml:space="preserve">острая </w:t>
            </w:r>
            <w:r w:rsidRPr="00A14514">
              <w:t>внутрижелудочная токсичность</w:t>
            </w:r>
          </w:p>
        </w:tc>
        <w:tc>
          <w:tcPr>
            <w:tcW w:w="2266" w:type="dxa"/>
            <w:vMerge w:val="restart"/>
          </w:tcPr>
          <w:p w14:paraId="786E4905" w14:textId="77777777" w:rsidR="008B199C" w:rsidRPr="00A14514" w:rsidRDefault="008B199C" w:rsidP="008B199C">
            <w:pPr>
              <w:jc w:val="both"/>
            </w:pPr>
            <w:r w:rsidRPr="00A14514">
              <w:t>ГОСТ 30108-94</w:t>
            </w:r>
          </w:p>
          <w:p w14:paraId="39F43DC0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69F1CF2E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7CA60F25" w14:textId="77777777" w:rsidR="008B199C" w:rsidRPr="00A14514" w:rsidRDefault="008B199C" w:rsidP="008B199C">
            <w:pPr>
              <w:ind w:right="-13"/>
              <w:jc w:val="both"/>
            </w:pPr>
            <w:r w:rsidRPr="00A14514">
              <w:t xml:space="preserve">Санитарные нормы и правила 9-29.7-95 </w:t>
            </w:r>
          </w:p>
          <w:p w14:paraId="099FECD0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574CB077" w14:textId="77777777" w:rsidR="008B199C" w:rsidRPr="00A14514" w:rsidRDefault="008B199C" w:rsidP="008B199C">
            <w:r w:rsidRPr="00A14514">
              <w:t>ГН-20 от 25.01.2021 № 37</w:t>
            </w:r>
          </w:p>
          <w:p w14:paraId="341ABB52" w14:textId="77777777" w:rsidR="008B199C" w:rsidRPr="00A14514" w:rsidRDefault="008B199C" w:rsidP="008B199C">
            <w:r w:rsidRPr="00A14514">
              <w:t>ГН-21 от 25.01.2021 № 37</w:t>
            </w:r>
          </w:p>
          <w:p w14:paraId="0090F676" w14:textId="77777777" w:rsidR="008B199C" w:rsidRPr="00A14514" w:rsidRDefault="008B199C" w:rsidP="008B199C">
            <w:pPr>
              <w:jc w:val="both"/>
            </w:pPr>
            <w:r w:rsidRPr="00A14514">
              <w:t xml:space="preserve">ЕСТ № 299  </w:t>
            </w:r>
          </w:p>
          <w:p w14:paraId="1E7C8575" w14:textId="4758D155" w:rsidR="008B199C" w:rsidRPr="00A14514" w:rsidRDefault="008B199C" w:rsidP="00A139F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308365" w14:textId="77777777" w:rsidR="008B199C" w:rsidRPr="00A14514" w:rsidRDefault="008B199C" w:rsidP="008B199C">
            <w:r w:rsidRPr="00A14514">
              <w:t xml:space="preserve">Инструкция </w:t>
            </w:r>
          </w:p>
          <w:p w14:paraId="3E2D9FF8" w14:textId="77777777" w:rsidR="008B199C" w:rsidRPr="00A14514" w:rsidRDefault="008B199C" w:rsidP="008B199C">
            <w:r w:rsidRPr="00A14514">
              <w:t>1.1.11-12-35-2004</w:t>
            </w:r>
          </w:p>
          <w:p w14:paraId="2A18960C" w14:textId="775EC4AF" w:rsidR="008B199C" w:rsidRPr="00A14514" w:rsidRDefault="008B199C" w:rsidP="008B199C">
            <w:pPr>
              <w:jc w:val="both"/>
            </w:pPr>
            <w:r w:rsidRPr="00A14514">
              <w:t>Инструкция по применению рег. № 004-06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411B3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34C9D80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B00" w14:textId="52F8691B" w:rsidR="008B199C" w:rsidRPr="00A14514" w:rsidRDefault="005F44D2" w:rsidP="008B199C">
            <w:pPr>
              <w:ind w:right="-113"/>
            </w:pPr>
            <w:r>
              <w:t>58</w:t>
            </w:r>
            <w:r w:rsidR="008B199C" w:rsidRPr="00A14514">
              <w:t>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E7407C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70A19495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CE1989" w14:textId="1B17EC2D" w:rsidR="008B199C" w:rsidRPr="00A14514" w:rsidRDefault="008B199C" w:rsidP="008B199C">
            <w:proofErr w:type="spellStart"/>
            <w:r w:rsidRPr="00A14514">
              <w:t>Одориметрические</w:t>
            </w:r>
            <w:proofErr w:type="spellEnd"/>
            <w:r w:rsidRPr="00A14514">
              <w:t xml:space="preserve"> показатели: запах воздушной среды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AB6448E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70E6BD" w14:textId="7FCC3C95" w:rsidR="008B199C" w:rsidRPr="00A14514" w:rsidRDefault="008B199C" w:rsidP="008B199C">
            <w:r w:rsidRPr="00A14514">
              <w:t>Инструкция 2.1.2.10-12-38-2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F50A16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A139F0" w:rsidRPr="004E1994" w14:paraId="79FAB0DB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7B2" w14:textId="77777777" w:rsidR="00A139F0" w:rsidRPr="00A14514" w:rsidRDefault="00A139F0" w:rsidP="008B199C">
            <w:pPr>
              <w:ind w:right="-113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66D3E465" w14:textId="77777777" w:rsidR="00A139F0" w:rsidRPr="00A14514" w:rsidRDefault="00A139F0" w:rsidP="008B199C"/>
        </w:tc>
        <w:tc>
          <w:tcPr>
            <w:tcW w:w="1125" w:type="dxa"/>
            <w:tcBorders>
              <w:top w:val="single" w:sz="4" w:space="0" w:color="auto"/>
            </w:tcBorders>
          </w:tcPr>
          <w:p w14:paraId="2D7474BE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06.036</w:t>
            </w:r>
          </w:p>
          <w:p w14:paraId="67AF707E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6.036</w:t>
            </w:r>
          </w:p>
          <w:p w14:paraId="507B78F3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06.036</w:t>
            </w:r>
          </w:p>
          <w:p w14:paraId="2BDBE0B0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06.036</w:t>
            </w:r>
          </w:p>
          <w:p w14:paraId="2D4794AF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06.036</w:t>
            </w:r>
          </w:p>
          <w:p w14:paraId="69EDE163" w14:textId="2E1FC1C3" w:rsidR="00A139F0" w:rsidRPr="00A14514" w:rsidRDefault="00A139F0" w:rsidP="002214B6">
            <w:pPr>
              <w:ind w:left="-116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06.03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EC85FA" w14:textId="77777777" w:rsidR="00A139F0" w:rsidRPr="00A14514" w:rsidRDefault="00A139F0" w:rsidP="008B199C"/>
        </w:tc>
        <w:tc>
          <w:tcPr>
            <w:tcW w:w="2266" w:type="dxa"/>
            <w:tcBorders>
              <w:top w:val="single" w:sz="4" w:space="0" w:color="auto"/>
            </w:tcBorders>
          </w:tcPr>
          <w:p w14:paraId="3DDCC10E" w14:textId="77777777" w:rsidR="00A139F0" w:rsidRPr="00A14514" w:rsidRDefault="00A139F0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E70BE1" w14:textId="77777777" w:rsidR="00A139F0" w:rsidRPr="00A14514" w:rsidRDefault="00A139F0" w:rsidP="008B199C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2BF8FC1" w14:textId="77777777" w:rsidR="00A139F0" w:rsidRPr="00A14514" w:rsidRDefault="00A139F0" w:rsidP="008B199C">
            <w:pPr>
              <w:spacing w:line="200" w:lineRule="exact"/>
            </w:pPr>
          </w:p>
        </w:tc>
      </w:tr>
      <w:tr w:rsidR="008B199C" w:rsidRPr="004E1994" w14:paraId="12D780B9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6F0" w14:textId="66840D0A" w:rsidR="008B199C" w:rsidRPr="00D07479" w:rsidRDefault="005F44D2" w:rsidP="008B199C">
            <w:pPr>
              <w:ind w:left="-110" w:right="-113"/>
            </w:pPr>
            <w:r>
              <w:t>58</w:t>
            </w:r>
            <w:r w:rsidR="008B199C" w:rsidRPr="00D07479">
              <w:t>.5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ECF6181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64DC6123" w14:textId="77777777" w:rsidR="008B199C" w:rsidRPr="00A14514" w:rsidRDefault="008B199C" w:rsidP="008B199C">
            <w:r w:rsidRPr="00A14514">
              <w:t>среды,</w:t>
            </w:r>
          </w:p>
          <w:p w14:paraId="718B4398" w14:textId="75875C4B" w:rsidR="008B199C" w:rsidRPr="00A14514" w:rsidRDefault="008B199C" w:rsidP="008B199C">
            <w:r w:rsidRPr="00A14514">
              <w:t>лакокрасочные покрытия</w:t>
            </w:r>
          </w:p>
        </w:tc>
        <w:tc>
          <w:tcPr>
            <w:tcW w:w="1125" w:type="dxa"/>
            <w:vMerge w:val="restart"/>
          </w:tcPr>
          <w:p w14:paraId="6D12C3B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03EB8E6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7EC2414E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9</w:t>
            </w:r>
          </w:p>
          <w:p w14:paraId="7D50494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  <w:p w14:paraId="0C17A05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016E7C47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9</w:t>
            </w:r>
          </w:p>
          <w:p w14:paraId="06A2676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1F6538A1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093A3A8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9</w:t>
            </w:r>
          </w:p>
          <w:p w14:paraId="19E45D3F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8.156</w:t>
            </w:r>
          </w:p>
          <w:p w14:paraId="68D9EFF2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8.158</w:t>
            </w:r>
          </w:p>
          <w:p w14:paraId="0BD7060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8.159</w:t>
            </w:r>
          </w:p>
          <w:p w14:paraId="530DD928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8.156</w:t>
            </w:r>
          </w:p>
          <w:p w14:paraId="5550C55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8.158</w:t>
            </w:r>
          </w:p>
          <w:p w14:paraId="16AFBDC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8.159</w:t>
            </w:r>
          </w:p>
          <w:p w14:paraId="6F112C7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8.156</w:t>
            </w:r>
          </w:p>
          <w:p w14:paraId="00E41758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8.158</w:t>
            </w:r>
          </w:p>
          <w:p w14:paraId="4960485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8.159</w:t>
            </w:r>
          </w:p>
          <w:p w14:paraId="0DC3DC0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8.156</w:t>
            </w:r>
          </w:p>
          <w:p w14:paraId="2DDC636A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8.158</w:t>
            </w:r>
          </w:p>
          <w:p w14:paraId="7ADEAAC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8.159</w:t>
            </w:r>
          </w:p>
          <w:p w14:paraId="4B4B7DBF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4/08.156</w:t>
            </w:r>
          </w:p>
          <w:p w14:paraId="2A23EB38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4/08.158</w:t>
            </w:r>
          </w:p>
          <w:p w14:paraId="3F038D3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4/08.159</w:t>
            </w:r>
          </w:p>
          <w:p w14:paraId="064DA14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3/08.156</w:t>
            </w:r>
          </w:p>
          <w:p w14:paraId="6B318F1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3/08.158</w:t>
            </w:r>
          </w:p>
          <w:p w14:paraId="674A4A5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3/08.159</w:t>
            </w:r>
          </w:p>
          <w:p w14:paraId="2812598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4/08.156</w:t>
            </w:r>
          </w:p>
          <w:p w14:paraId="6302325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4/08.158</w:t>
            </w:r>
          </w:p>
          <w:p w14:paraId="66511AD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4/08.159</w:t>
            </w:r>
          </w:p>
          <w:p w14:paraId="507F02D8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30/08.156</w:t>
            </w:r>
          </w:p>
          <w:p w14:paraId="339CEB6A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30/08.158</w:t>
            </w:r>
          </w:p>
          <w:p w14:paraId="26001E4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30/08.159</w:t>
            </w:r>
          </w:p>
          <w:p w14:paraId="6D9611F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2/08.156</w:t>
            </w:r>
          </w:p>
          <w:p w14:paraId="313BDC7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2/08.158</w:t>
            </w:r>
          </w:p>
          <w:p w14:paraId="6086843F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2/08.159</w:t>
            </w:r>
          </w:p>
          <w:p w14:paraId="238C40C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569CD3C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597449F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20.59/08.159</w:t>
            </w:r>
          </w:p>
          <w:p w14:paraId="5D463AB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3/08.156</w:t>
            </w:r>
          </w:p>
          <w:p w14:paraId="6A47118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3/08.158</w:t>
            </w:r>
          </w:p>
          <w:p w14:paraId="4377ADA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3/08.159</w:t>
            </w:r>
          </w:p>
          <w:p w14:paraId="614E8C9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1D73F597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04A163F2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9</w:t>
            </w:r>
          </w:p>
          <w:p w14:paraId="3E83F65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678DF64A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4C2E65C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9</w:t>
            </w:r>
          </w:p>
          <w:p w14:paraId="2B04390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52/08.156</w:t>
            </w:r>
          </w:p>
          <w:p w14:paraId="5C0D577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52/08.158</w:t>
            </w:r>
          </w:p>
          <w:p w14:paraId="06E0CBAB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52/08.159</w:t>
            </w:r>
          </w:p>
          <w:p w14:paraId="78F22061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1/08.156</w:t>
            </w:r>
          </w:p>
          <w:p w14:paraId="7BD1317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1/08.158</w:t>
            </w:r>
          </w:p>
          <w:p w14:paraId="2363380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1/08.159</w:t>
            </w:r>
          </w:p>
          <w:p w14:paraId="306985B7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2/08.15623.62/08.158</w:t>
            </w:r>
          </w:p>
          <w:p w14:paraId="5B3B8C27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2/08.159</w:t>
            </w:r>
          </w:p>
          <w:p w14:paraId="167CA9B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3/08.156</w:t>
            </w:r>
          </w:p>
          <w:p w14:paraId="4788448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3/08.158</w:t>
            </w:r>
          </w:p>
          <w:p w14:paraId="51BA91F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3/08.159</w:t>
            </w:r>
          </w:p>
          <w:p w14:paraId="7D7F7CA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4/08.156</w:t>
            </w:r>
          </w:p>
          <w:p w14:paraId="1EDE52D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4/08.158</w:t>
            </w:r>
          </w:p>
          <w:p w14:paraId="521D985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4/08.159</w:t>
            </w:r>
          </w:p>
          <w:p w14:paraId="54691F7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5/08.156</w:t>
            </w:r>
          </w:p>
          <w:p w14:paraId="5FE8C902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5/08.158</w:t>
            </w:r>
          </w:p>
          <w:p w14:paraId="0074351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5/08.159</w:t>
            </w:r>
          </w:p>
          <w:p w14:paraId="143C6EA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9/08.156</w:t>
            </w:r>
          </w:p>
          <w:p w14:paraId="6D6DA3DA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9/08.158</w:t>
            </w:r>
          </w:p>
          <w:p w14:paraId="2233E25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9/08.159</w:t>
            </w:r>
          </w:p>
          <w:p w14:paraId="3B7E5502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70/08.156</w:t>
            </w:r>
          </w:p>
          <w:p w14:paraId="788FF2CF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70/08.158</w:t>
            </w:r>
          </w:p>
          <w:p w14:paraId="4562DB2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70/08.159</w:t>
            </w:r>
          </w:p>
          <w:p w14:paraId="7C7EF71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99/08.156</w:t>
            </w:r>
          </w:p>
          <w:p w14:paraId="2DD9C12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99/08.158</w:t>
            </w:r>
          </w:p>
          <w:p w14:paraId="06AD1954" w14:textId="15D333C2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9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ED75FD" w14:textId="77777777" w:rsidR="008B199C" w:rsidRPr="00A14514" w:rsidRDefault="008B199C" w:rsidP="008B199C">
            <w:r w:rsidRPr="00A14514">
              <w:lastRenderedPageBreak/>
              <w:t>Воздушная среда:</w:t>
            </w:r>
          </w:p>
          <w:p w14:paraId="6FD43709" w14:textId="77777777" w:rsidR="008B199C" w:rsidRPr="00A14514" w:rsidRDefault="008B199C" w:rsidP="008B199C">
            <w:proofErr w:type="spellStart"/>
            <w:r w:rsidRPr="00A14514">
              <w:t>метилакрилат</w:t>
            </w:r>
            <w:proofErr w:type="spellEnd"/>
          </w:p>
          <w:p w14:paraId="39B16FC7" w14:textId="3B504317" w:rsidR="008B199C" w:rsidRPr="00A14514" w:rsidRDefault="008B199C" w:rsidP="008B199C">
            <w:r w:rsidRPr="00A14514">
              <w:t>метилметакрилат</w:t>
            </w:r>
          </w:p>
        </w:tc>
        <w:tc>
          <w:tcPr>
            <w:tcW w:w="2266" w:type="dxa"/>
            <w:vMerge w:val="restart"/>
          </w:tcPr>
          <w:p w14:paraId="1E2B7EDB" w14:textId="77777777" w:rsidR="008B199C" w:rsidRPr="00A14514" w:rsidRDefault="008B199C" w:rsidP="008B199C">
            <w:pPr>
              <w:jc w:val="both"/>
            </w:pPr>
            <w:r w:rsidRPr="00A14514">
              <w:t>ГОСТ 30108-94</w:t>
            </w:r>
          </w:p>
          <w:p w14:paraId="05AE5647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0C30968C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3F0C278A" w14:textId="77777777" w:rsidR="008B199C" w:rsidRPr="00A14514" w:rsidRDefault="008B199C" w:rsidP="008B199C">
            <w:pPr>
              <w:ind w:right="-13"/>
              <w:jc w:val="both"/>
            </w:pPr>
            <w:r w:rsidRPr="00A14514">
              <w:t xml:space="preserve">Санитарные нормы и </w:t>
            </w:r>
            <w:proofErr w:type="gramStart"/>
            <w:r w:rsidRPr="00A14514">
              <w:t>правила  9</w:t>
            </w:r>
            <w:proofErr w:type="gramEnd"/>
            <w:r w:rsidRPr="00A14514">
              <w:t xml:space="preserve">-29.7-95 </w:t>
            </w:r>
          </w:p>
          <w:p w14:paraId="5055B931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03AE6166" w14:textId="77777777" w:rsidR="008B199C" w:rsidRPr="00A14514" w:rsidRDefault="008B199C" w:rsidP="008B199C">
            <w:r w:rsidRPr="00A14514">
              <w:t>ГН-20 от 25.01.2021 № 37</w:t>
            </w:r>
          </w:p>
          <w:p w14:paraId="53DB3C4D" w14:textId="77777777" w:rsidR="008B199C" w:rsidRPr="00A14514" w:rsidRDefault="008B199C" w:rsidP="008B199C">
            <w:r w:rsidRPr="00A14514">
              <w:t>ГН-21 от 25.01.2021 № 37</w:t>
            </w:r>
          </w:p>
          <w:p w14:paraId="1CA5434C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ЕСТ № 299  </w:t>
            </w:r>
          </w:p>
          <w:p w14:paraId="0B136E9D" w14:textId="77777777" w:rsidR="008B199C" w:rsidRPr="00A1451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719EAF9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881A6F0" w14:textId="77777777" w:rsidR="008B199C" w:rsidRPr="00A14514" w:rsidRDefault="008B199C" w:rsidP="008B199C">
            <w:r w:rsidRPr="00A14514">
              <w:t xml:space="preserve">Руководство по методам определения вредных веществ в атмосферном воздухе под ред. Соловьевой, </w:t>
            </w:r>
            <w:proofErr w:type="gramStart"/>
            <w:r w:rsidRPr="00A14514">
              <w:t>Хрусталевой  с.199</w:t>
            </w:r>
            <w:proofErr w:type="gramEnd"/>
            <w:r w:rsidRPr="00A14514">
              <w:t>-206</w:t>
            </w:r>
          </w:p>
          <w:p w14:paraId="68584FCF" w14:textId="77777777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A41D52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EFAB3FC" w14:textId="7A9AE84B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8BE3C89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791" w14:textId="2C8CCF48" w:rsidR="008B199C" w:rsidRPr="00D07479" w:rsidRDefault="005F44D2" w:rsidP="008B199C">
            <w:pPr>
              <w:ind w:left="-110" w:right="-113"/>
            </w:pPr>
            <w:r>
              <w:t>58</w:t>
            </w:r>
            <w:r w:rsidR="008B199C" w:rsidRPr="00D07479">
              <w:t>.6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78447F2" w14:textId="77777777" w:rsidR="008B199C" w:rsidRPr="00A14514" w:rsidRDefault="008B199C" w:rsidP="008B199C"/>
        </w:tc>
        <w:tc>
          <w:tcPr>
            <w:tcW w:w="1125" w:type="dxa"/>
            <w:vMerge/>
          </w:tcPr>
          <w:p w14:paraId="58C8F9B0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2A95B6" w14:textId="77777777" w:rsidR="008B199C" w:rsidRPr="00A14514" w:rsidRDefault="008B199C" w:rsidP="008B199C">
            <w:r w:rsidRPr="00A14514">
              <w:t>Воздушная среда:</w:t>
            </w:r>
          </w:p>
          <w:p w14:paraId="29BE1E1E" w14:textId="77777777" w:rsidR="008B199C" w:rsidRPr="00A14514" w:rsidRDefault="008B199C" w:rsidP="008B199C">
            <w:r w:rsidRPr="00A14514">
              <w:t>бутилацетат</w:t>
            </w:r>
          </w:p>
          <w:p w14:paraId="7D9624CF" w14:textId="77777777" w:rsidR="008B199C" w:rsidRPr="00A14514" w:rsidRDefault="008B199C" w:rsidP="008B199C">
            <w:r w:rsidRPr="00A14514">
              <w:t>винилацетат</w:t>
            </w:r>
          </w:p>
          <w:p w14:paraId="311FA88F" w14:textId="040F1715" w:rsidR="008B199C" w:rsidRPr="00A14514" w:rsidRDefault="008B199C" w:rsidP="008B199C">
            <w:r w:rsidRPr="00A14514">
              <w:t>этилацетат</w:t>
            </w:r>
          </w:p>
        </w:tc>
        <w:tc>
          <w:tcPr>
            <w:tcW w:w="2266" w:type="dxa"/>
            <w:vMerge/>
          </w:tcPr>
          <w:p w14:paraId="269244B3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4625D32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C9E1CA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B1BD076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255" w14:textId="0D6985EF" w:rsidR="008B199C" w:rsidRPr="00D07479" w:rsidRDefault="005F44D2" w:rsidP="008B199C">
            <w:pPr>
              <w:ind w:left="-110" w:right="-113"/>
            </w:pPr>
            <w:r>
              <w:br w:type="page"/>
              <w:t>58</w:t>
            </w:r>
            <w:r w:rsidR="008B199C" w:rsidRPr="00D07479">
              <w:t>.7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0A415164" w14:textId="77777777" w:rsidR="008B199C" w:rsidRPr="00A14514" w:rsidRDefault="008B199C" w:rsidP="008B199C"/>
        </w:tc>
        <w:tc>
          <w:tcPr>
            <w:tcW w:w="1125" w:type="dxa"/>
            <w:vMerge/>
          </w:tcPr>
          <w:p w14:paraId="06DC1C35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F53A19" w14:textId="77777777" w:rsidR="008B199C" w:rsidRPr="00A14514" w:rsidRDefault="008B199C" w:rsidP="008B199C">
            <w:r w:rsidRPr="00A14514">
              <w:t>Воздушная среда:</w:t>
            </w:r>
          </w:p>
          <w:p w14:paraId="4532DD8B" w14:textId="47C2B722" w:rsidR="008B199C" w:rsidRPr="00A14514" w:rsidRDefault="008B199C" w:rsidP="008B199C">
            <w:r w:rsidRPr="00A14514">
              <w:t>эпихлоргидрин</w:t>
            </w:r>
          </w:p>
        </w:tc>
        <w:tc>
          <w:tcPr>
            <w:tcW w:w="2266" w:type="dxa"/>
            <w:vMerge/>
          </w:tcPr>
          <w:p w14:paraId="4B69F17E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623A01" w14:textId="28537975" w:rsidR="008B199C" w:rsidRPr="00A14514" w:rsidRDefault="008B199C" w:rsidP="008B199C">
            <w:r w:rsidRPr="00A14514">
              <w:t>Руководство по методам определения вредных веществ в атмосферном воздухе под ред. Соловьевой, Хрусталевой  с.1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57F9E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1AE76E4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7EF" w14:textId="7F95A1CB" w:rsidR="008B199C" w:rsidRPr="00D07479" w:rsidRDefault="005F44D2" w:rsidP="008B199C">
            <w:pPr>
              <w:ind w:left="-110" w:right="-113"/>
            </w:pPr>
            <w:r>
              <w:t>58</w:t>
            </w:r>
            <w:r w:rsidR="008B199C" w:rsidRPr="00D07479">
              <w:t>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A4E25C" w14:textId="77777777" w:rsidR="008B199C" w:rsidRPr="00A14514" w:rsidRDefault="008B199C" w:rsidP="008B199C"/>
        </w:tc>
        <w:tc>
          <w:tcPr>
            <w:tcW w:w="1125" w:type="dxa"/>
            <w:vMerge/>
          </w:tcPr>
          <w:p w14:paraId="538CCB0C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E709C4" w14:textId="77777777" w:rsidR="008B199C" w:rsidRPr="00A14514" w:rsidRDefault="008B199C" w:rsidP="008B199C">
            <w:r w:rsidRPr="00A14514">
              <w:t>Воздушная среда:</w:t>
            </w:r>
          </w:p>
          <w:p w14:paraId="666E6C95" w14:textId="77777777" w:rsidR="008B199C" w:rsidRPr="00A14514" w:rsidRDefault="008B199C" w:rsidP="008B199C">
            <w:proofErr w:type="spellStart"/>
            <w:r w:rsidRPr="00A14514">
              <w:t>гексаметилендиамин</w:t>
            </w:r>
            <w:proofErr w:type="spellEnd"/>
          </w:p>
          <w:p w14:paraId="5B566D37" w14:textId="77777777" w:rsidR="008B199C" w:rsidRPr="00A14514" w:rsidRDefault="008B199C" w:rsidP="008B199C"/>
        </w:tc>
        <w:tc>
          <w:tcPr>
            <w:tcW w:w="2266" w:type="dxa"/>
            <w:vMerge/>
          </w:tcPr>
          <w:p w14:paraId="1DA8B95D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DBEB37" w14:textId="35487BCD" w:rsidR="008B199C" w:rsidRPr="00A14514" w:rsidRDefault="008B199C" w:rsidP="008B199C">
            <w:r w:rsidRPr="00A14514">
              <w:t>Руководство по методам определения вредных веществ в атмосферном воздухе под ред. Соловьевой, Хрусталевой  с.24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DB934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AA0870F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590" w14:textId="15A988E0" w:rsidR="008B199C" w:rsidRPr="00D07479" w:rsidRDefault="005F44D2" w:rsidP="008B199C">
            <w:pPr>
              <w:ind w:left="-110" w:right="-113"/>
            </w:pPr>
            <w:r>
              <w:t>58</w:t>
            </w:r>
            <w:r w:rsidR="008B199C" w:rsidRPr="00D07479">
              <w:t>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59B6BA" w14:textId="77777777" w:rsidR="008B199C" w:rsidRPr="00A14514" w:rsidRDefault="008B199C" w:rsidP="008B199C"/>
        </w:tc>
        <w:tc>
          <w:tcPr>
            <w:tcW w:w="1125" w:type="dxa"/>
            <w:vMerge/>
          </w:tcPr>
          <w:p w14:paraId="40C3C701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6A4A93" w14:textId="77777777" w:rsidR="008B199C" w:rsidRPr="00A14514" w:rsidRDefault="008B199C" w:rsidP="008B199C">
            <w:r w:rsidRPr="00A14514">
              <w:t>Воздушная среда:</w:t>
            </w:r>
          </w:p>
          <w:p w14:paraId="31B63C25" w14:textId="7BBB9DB3" w:rsidR="008B199C" w:rsidRPr="00A14514" w:rsidRDefault="008B199C" w:rsidP="008B199C">
            <w:r w:rsidRPr="00A14514">
              <w:t>акрилонитрил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72E158F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9DD3FC" w14:textId="77777777" w:rsidR="008B199C" w:rsidRPr="00A14514" w:rsidRDefault="008B199C" w:rsidP="008B199C">
            <w:pPr>
              <w:ind w:right="-424"/>
            </w:pPr>
            <w:r w:rsidRPr="00A14514">
              <w:t>МУ № 2564-82</w:t>
            </w:r>
          </w:p>
          <w:p w14:paraId="7DFDD8AD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0E6E5AD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309750F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620" w14:textId="4ED7F9CE" w:rsidR="008B199C" w:rsidRPr="00D07479" w:rsidRDefault="005F44D2" w:rsidP="008B199C">
            <w:pPr>
              <w:ind w:left="-141" w:right="-113" w:firstLine="31"/>
            </w:pPr>
            <w:r>
              <w:t>58</w:t>
            </w:r>
            <w:r w:rsidR="008B199C" w:rsidRPr="00D07479">
              <w:t>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2C2F16" w14:textId="77777777" w:rsidR="008B199C" w:rsidRPr="00A14514" w:rsidRDefault="008B199C" w:rsidP="008B199C"/>
        </w:tc>
        <w:tc>
          <w:tcPr>
            <w:tcW w:w="1125" w:type="dxa"/>
            <w:vMerge/>
          </w:tcPr>
          <w:p w14:paraId="70172114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C447A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425CDE0C" w14:textId="1CFD56D7" w:rsidR="008B199C" w:rsidRPr="00A14514" w:rsidRDefault="008B199C" w:rsidP="008B199C">
            <w:r w:rsidRPr="00A14514">
              <w:t>ацет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BF4DD8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93E1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У 2563-82 </w:t>
            </w:r>
          </w:p>
          <w:p w14:paraId="691A4F5A" w14:textId="1DD0A75E" w:rsidR="008B199C" w:rsidRPr="00A14514" w:rsidRDefault="008B199C" w:rsidP="008B199C">
            <w:r w:rsidRPr="00A14514">
              <w:t>МУК 4.1.3170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63218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34E9D51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D78" w14:textId="7BC6158F" w:rsidR="008B199C" w:rsidRPr="00D07479" w:rsidRDefault="005F44D2" w:rsidP="008B199C">
            <w:pPr>
              <w:ind w:left="-141" w:right="-113" w:firstLine="31"/>
            </w:pPr>
            <w:r>
              <w:t>58</w:t>
            </w:r>
            <w:r w:rsidR="008B199C" w:rsidRPr="00D07479">
              <w:t>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763F5C" w14:textId="77777777" w:rsidR="008B199C" w:rsidRPr="00A14514" w:rsidRDefault="008B199C" w:rsidP="008B199C"/>
        </w:tc>
        <w:tc>
          <w:tcPr>
            <w:tcW w:w="1125" w:type="dxa"/>
            <w:vMerge/>
          </w:tcPr>
          <w:p w14:paraId="3D69958C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044B11" w14:textId="77777777" w:rsidR="008B199C" w:rsidRPr="00A14514" w:rsidRDefault="008B199C" w:rsidP="008B199C">
            <w:r w:rsidRPr="00A14514">
              <w:t>Воздушная среда:</w:t>
            </w:r>
          </w:p>
          <w:p w14:paraId="169AEFB5" w14:textId="05C0B773" w:rsidR="008B199C" w:rsidRPr="00A14514" w:rsidRDefault="008B199C" w:rsidP="008B199C">
            <w:r w:rsidRPr="00A14514">
              <w:t>стир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EAB00B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70862A" w14:textId="4D4A7C63" w:rsidR="008B199C" w:rsidRPr="00A14514" w:rsidRDefault="008B199C" w:rsidP="008B199C">
            <w:r w:rsidRPr="00A14514">
              <w:t>Инструкция 4.1.10-14-101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D7CFE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815147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353" w14:textId="0F399DB7" w:rsidR="008B199C" w:rsidRPr="00D07479" w:rsidRDefault="005F44D2" w:rsidP="008B199C">
            <w:pPr>
              <w:ind w:left="-141" w:right="-113" w:firstLine="31"/>
            </w:pPr>
            <w:r>
              <w:t>58</w:t>
            </w:r>
            <w:r w:rsidR="008B199C" w:rsidRPr="00D07479">
              <w:t>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69A410" w14:textId="77777777" w:rsidR="008B199C" w:rsidRPr="00A14514" w:rsidRDefault="008B199C" w:rsidP="008B199C"/>
        </w:tc>
        <w:tc>
          <w:tcPr>
            <w:tcW w:w="1125" w:type="dxa"/>
            <w:vMerge/>
          </w:tcPr>
          <w:p w14:paraId="3BC7DCA5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686FD1" w14:textId="3FC31073" w:rsidR="008B199C" w:rsidRPr="00A14514" w:rsidRDefault="008B199C" w:rsidP="008B199C">
            <w:r w:rsidRPr="00A14514">
              <w:t>Воздушная среда: этиленглико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A96A8E0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D96E44" w14:textId="395AE7F1" w:rsidR="008B199C" w:rsidRPr="00A14514" w:rsidRDefault="008B199C" w:rsidP="008B199C">
            <w:r w:rsidRPr="00A14514">
              <w:t>МУ 3999-8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681F3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C0088D9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1EF" w14:textId="78A496C9" w:rsidR="008B199C" w:rsidRPr="00D07479" w:rsidRDefault="005F44D2" w:rsidP="008B199C">
            <w:pPr>
              <w:ind w:left="-141" w:right="-113" w:firstLine="31"/>
            </w:pPr>
            <w:r>
              <w:t>58</w:t>
            </w:r>
            <w:r w:rsidR="008B199C" w:rsidRPr="00D07479">
              <w:t>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116887" w14:textId="77777777" w:rsidR="008B199C" w:rsidRPr="00A14514" w:rsidRDefault="008B199C" w:rsidP="008B199C"/>
        </w:tc>
        <w:tc>
          <w:tcPr>
            <w:tcW w:w="1125" w:type="dxa"/>
            <w:vMerge/>
          </w:tcPr>
          <w:p w14:paraId="7FE3E08D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2A756F" w14:textId="3B214E8A" w:rsidR="008B199C" w:rsidRPr="00A14514" w:rsidRDefault="008B199C" w:rsidP="008B199C">
            <w:proofErr w:type="spellStart"/>
            <w:r w:rsidRPr="00A14514">
              <w:t>Воздушнаясреда</w:t>
            </w:r>
            <w:proofErr w:type="spellEnd"/>
            <w:r w:rsidRPr="00A14514">
              <w:t xml:space="preserve">: </w:t>
            </w:r>
            <w:proofErr w:type="spellStart"/>
            <w:r w:rsidRPr="00A14514">
              <w:t>толуилендиизоцианат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BE81909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1555D3" w14:textId="07CEDDFA" w:rsidR="008B199C" w:rsidRPr="00A14514" w:rsidRDefault="008B199C" w:rsidP="008B199C">
            <w:r w:rsidRPr="00A14514">
              <w:t>ГОСТ 32535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8A342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30B670E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893" w14:textId="3D8DC800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59E040" w14:textId="77777777" w:rsidR="008B199C" w:rsidRPr="00A14514" w:rsidRDefault="008B199C" w:rsidP="008B199C"/>
        </w:tc>
        <w:tc>
          <w:tcPr>
            <w:tcW w:w="1125" w:type="dxa"/>
            <w:vMerge/>
          </w:tcPr>
          <w:p w14:paraId="54FCD0B7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5CF1FD" w14:textId="77777777" w:rsidR="008B199C" w:rsidRPr="00A14514" w:rsidRDefault="008B199C" w:rsidP="008B199C">
            <w:r w:rsidRPr="00A14514">
              <w:t xml:space="preserve">Воздушная </w:t>
            </w:r>
            <w:proofErr w:type="spellStart"/>
            <w:proofErr w:type="gramStart"/>
            <w:r w:rsidRPr="00A14514">
              <w:t>среда,толуол</w:t>
            </w:r>
            <w:proofErr w:type="gramEnd"/>
            <w:r w:rsidRPr="00A14514">
              <w:t>,ксилол</w:t>
            </w:r>
            <w:proofErr w:type="spellEnd"/>
            <w:r w:rsidRPr="00A14514">
              <w:t>,</w:t>
            </w:r>
          </w:p>
          <w:p w14:paraId="01DFD1AE" w14:textId="0EBC4344" w:rsidR="008B199C" w:rsidRPr="00A14514" w:rsidRDefault="008B199C" w:rsidP="008B199C">
            <w:r w:rsidRPr="00A14514">
              <w:t>бенз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7BA17C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EB809" w14:textId="676D3EB3" w:rsidR="008B199C" w:rsidRPr="00A14514" w:rsidRDefault="008B199C" w:rsidP="008B199C">
            <w:r w:rsidRPr="00A14514">
              <w:t>МУ № 4477-8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01725A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E7D1A8C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439" w14:textId="2832BE72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D25764" w14:textId="77777777" w:rsidR="008B199C" w:rsidRPr="00A14514" w:rsidRDefault="008B199C" w:rsidP="008B199C"/>
        </w:tc>
        <w:tc>
          <w:tcPr>
            <w:tcW w:w="1125" w:type="dxa"/>
            <w:vMerge/>
          </w:tcPr>
          <w:p w14:paraId="2A6F5226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AF45D6" w14:textId="4E2714C5" w:rsidR="008B199C" w:rsidRPr="00A14514" w:rsidRDefault="008B199C" w:rsidP="008B199C">
            <w:r w:rsidRPr="00A14514">
              <w:t>Воздушная среда: хлористый водоро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E16E7E6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CB557F" w14:textId="4C54982A" w:rsidR="008B199C" w:rsidRPr="00A14514" w:rsidRDefault="008B199C" w:rsidP="008B199C">
            <w:r w:rsidRPr="00A14514">
              <w:t>МУ 1645-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9BB50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6C54F6F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327" w14:textId="1D5581E4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D260F25" w14:textId="77777777" w:rsidR="008B199C" w:rsidRPr="00A14514" w:rsidRDefault="008B199C" w:rsidP="008B199C"/>
        </w:tc>
        <w:tc>
          <w:tcPr>
            <w:tcW w:w="1125" w:type="dxa"/>
            <w:vMerge/>
          </w:tcPr>
          <w:p w14:paraId="681FE192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1D83DE" w14:textId="3AF7A5EF" w:rsidR="008B199C" w:rsidRPr="00A14514" w:rsidRDefault="008B199C" w:rsidP="008B199C">
            <w:r w:rsidRPr="00A14514">
              <w:t xml:space="preserve">Воздушная среда: аммиак  </w:t>
            </w:r>
          </w:p>
        </w:tc>
        <w:tc>
          <w:tcPr>
            <w:tcW w:w="2266" w:type="dxa"/>
            <w:tcBorders>
              <w:top w:val="nil"/>
            </w:tcBorders>
          </w:tcPr>
          <w:p w14:paraId="4958AFB8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A5858F" w14:textId="77777777" w:rsidR="008B199C" w:rsidRPr="00A14514" w:rsidRDefault="008B199C" w:rsidP="008B199C">
            <w:r w:rsidRPr="00A14514">
              <w:t>МВИ.МН 5910-2017</w:t>
            </w:r>
          </w:p>
          <w:p w14:paraId="6A59F80A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88D7B7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362A074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E6B" w14:textId="7B9B1132" w:rsidR="008B199C" w:rsidRPr="00A14514" w:rsidRDefault="008B199C" w:rsidP="005F44D2">
            <w:pPr>
              <w:ind w:left="-141" w:right="-113" w:firstLine="31"/>
            </w:pPr>
            <w:r w:rsidRPr="00A14514">
              <w:lastRenderedPageBreak/>
              <w:t>5</w:t>
            </w:r>
            <w:r w:rsidR="005F44D2">
              <w:t>8</w:t>
            </w:r>
            <w:r w:rsidRPr="00A14514">
              <w:t>.17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0311F418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62CDF0CB" w14:textId="77777777" w:rsidR="008B199C" w:rsidRPr="00A14514" w:rsidRDefault="008B199C" w:rsidP="008B199C">
            <w:r w:rsidRPr="00A14514">
              <w:t>среды,</w:t>
            </w:r>
          </w:p>
          <w:p w14:paraId="119B7ECF" w14:textId="77777777" w:rsidR="008B199C" w:rsidRPr="00A14514" w:rsidRDefault="008B199C" w:rsidP="008B199C">
            <w:r w:rsidRPr="00A14514">
              <w:t xml:space="preserve">лакокрасочные </w:t>
            </w:r>
          </w:p>
          <w:p w14:paraId="1C27B2AE" w14:textId="155C7443" w:rsidR="008B199C" w:rsidRPr="00A14514" w:rsidRDefault="008B199C" w:rsidP="008B199C">
            <w:r w:rsidRPr="00A14514">
              <w:t>покрытия</w:t>
            </w:r>
          </w:p>
        </w:tc>
        <w:tc>
          <w:tcPr>
            <w:tcW w:w="1125" w:type="dxa"/>
            <w:vMerge/>
          </w:tcPr>
          <w:p w14:paraId="39FE6E97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E5653A" w14:textId="1DC9357D" w:rsidR="008B199C" w:rsidRPr="00A14514" w:rsidRDefault="008B199C" w:rsidP="008B199C">
            <w:r w:rsidRPr="00A14514">
              <w:t>Воздушная среда: дибутилфталат,  диоктилфталат</w:t>
            </w:r>
          </w:p>
        </w:tc>
        <w:tc>
          <w:tcPr>
            <w:tcW w:w="2266" w:type="dxa"/>
            <w:vMerge w:val="restart"/>
          </w:tcPr>
          <w:p w14:paraId="494B1BB5" w14:textId="77777777" w:rsidR="008B199C" w:rsidRPr="00A14514" w:rsidRDefault="008B199C" w:rsidP="008B199C">
            <w:pPr>
              <w:jc w:val="both"/>
            </w:pPr>
            <w:r w:rsidRPr="00A14514">
              <w:t>ГОСТ 30108-94</w:t>
            </w:r>
          </w:p>
          <w:p w14:paraId="6172CA77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0BCE1DA9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7D549B7B" w14:textId="77777777" w:rsidR="008B199C" w:rsidRPr="00A14514" w:rsidRDefault="008B199C" w:rsidP="008B199C">
            <w:pPr>
              <w:ind w:right="-13"/>
              <w:jc w:val="both"/>
            </w:pPr>
            <w:r w:rsidRPr="00A14514">
              <w:t xml:space="preserve">Санитарные нормы и </w:t>
            </w:r>
            <w:proofErr w:type="gramStart"/>
            <w:r w:rsidRPr="00A14514">
              <w:t>правила  9</w:t>
            </w:r>
            <w:proofErr w:type="gramEnd"/>
            <w:r w:rsidRPr="00A14514">
              <w:t xml:space="preserve">-29.7-95 </w:t>
            </w:r>
          </w:p>
          <w:p w14:paraId="31DDBBA4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2B696220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15BB46" w14:textId="77777777" w:rsidR="008B199C" w:rsidRPr="00A14514" w:rsidRDefault="008B199C" w:rsidP="008B199C">
            <w:r w:rsidRPr="00A14514">
              <w:t>ГОСТ 34170-2017</w:t>
            </w:r>
          </w:p>
          <w:p w14:paraId="1BBE557B" w14:textId="77777777" w:rsidR="008B199C" w:rsidRPr="00A14514" w:rsidRDefault="008B199C" w:rsidP="008B199C">
            <w:r w:rsidRPr="00A14514">
              <w:t>МР 1511-76</w:t>
            </w:r>
          </w:p>
          <w:p w14:paraId="04E62970" w14:textId="6FE21C7C" w:rsidR="008B199C" w:rsidRPr="00A14514" w:rsidRDefault="008B199C" w:rsidP="008B199C">
            <w:r w:rsidRPr="00A14514">
              <w:t>М 49-980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28B5814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CD06FED" w14:textId="66BEDFA4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6EBA0E8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AF8" w14:textId="4A6B76DB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FE5809" w14:textId="77777777" w:rsidR="008B199C" w:rsidRPr="00A14514" w:rsidRDefault="008B199C" w:rsidP="008B199C"/>
        </w:tc>
        <w:tc>
          <w:tcPr>
            <w:tcW w:w="1125" w:type="dxa"/>
            <w:vMerge/>
          </w:tcPr>
          <w:p w14:paraId="0983FFE1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FC0D77" w14:textId="46C09A12" w:rsidR="008B199C" w:rsidRPr="00A14514" w:rsidRDefault="008B199C" w:rsidP="008B199C">
            <w:r w:rsidRPr="00A14514">
              <w:t>Воздушная среда:  капролактам</w:t>
            </w:r>
          </w:p>
        </w:tc>
        <w:tc>
          <w:tcPr>
            <w:tcW w:w="2266" w:type="dxa"/>
            <w:vMerge/>
          </w:tcPr>
          <w:p w14:paraId="0B9D66F3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E4FEB8" w14:textId="77777777" w:rsidR="008B199C" w:rsidRDefault="008B199C" w:rsidP="008B199C">
            <w:r w:rsidRPr="00A14514">
              <w:t>МУ 1671-71</w:t>
            </w:r>
          </w:p>
          <w:p w14:paraId="30832E27" w14:textId="61169CCE" w:rsidR="008B199C" w:rsidRPr="00A14514" w:rsidRDefault="008B199C" w:rsidP="008B199C">
            <w:r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8E58A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A809E6F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A19" w14:textId="7CD1FC94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E366C3" w14:textId="77777777" w:rsidR="008B199C" w:rsidRPr="00A14514" w:rsidRDefault="008B199C" w:rsidP="008B199C"/>
        </w:tc>
        <w:tc>
          <w:tcPr>
            <w:tcW w:w="1125" w:type="dxa"/>
            <w:vMerge/>
          </w:tcPr>
          <w:p w14:paraId="52EA4432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4707A9" w14:textId="681E7618" w:rsidR="008B199C" w:rsidRPr="00A14514" w:rsidRDefault="008B199C" w:rsidP="008B199C">
            <w:r w:rsidRPr="00A14514">
              <w:t>Воздушная среда:  метанол</w:t>
            </w:r>
          </w:p>
        </w:tc>
        <w:tc>
          <w:tcPr>
            <w:tcW w:w="2266" w:type="dxa"/>
            <w:vMerge/>
          </w:tcPr>
          <w:p w14:paraId="3FFD9B89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57233" w14:textId="77777777" w:rsidR="008B199C" w:rsidRPr="00A14514" w:rsidRDefault="008B199C" w:rsidP="008B199C">
            <w:r w:rsidRPr="00A14514">
              <w:t>МУК 4.1.3170-14</w:t>
            </w:r>
          </w:p>
          <w:p w14:paraId="2D1B0C8F" w14:textId="77777777" w:rsidR="008B199C" w:rsidRPr="00A14514" w:rsidRDefault="008B199C" w:rsidP="008B199C">
            <w:r w:rsidRPr="00A14514">
              <w:t>ГОСТ 34172-2017</w:t>
            </w:r>
          </w:p>
          <w:p w14:paraId="7F44B900" w14:textId="01BD9183" w:rsidR="008B199C" w:rsidRPr="00A14514" w:rsidRDefault="008B199C" w:rsidP="008B199C">
            <w:r w:rsidRPr="00A14514">
              <w:t>МУ № 1674-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7A224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1D7EC80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6C13" w14:textId="72BA1B42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88C9BA" w14:textId="77777777" w:rsidR="008B199C" w:rsidRPr="00A14514" w:rsidRDefault="008B199C" w:rsidP="008B199C"/>
        </w:tc>
        <w:tc>
          <w:tcPr>
            <w:tcW w:w="1125" w:type="dxa"/>
            <w:vMerge/>
          </w:tcPr>
          <w:p w14:paraId="62AFC095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7BF012" w14:textId="3463D54B" w:rsidR="008B199C" w:rsidRPr="00A14514" w:rsidRDefault="008B199C" w:rsidP="008B199C">
            <w:r w:rsidRPr="00A14514">
              <w:t>Воздушная среда:  фенол</w:t>
            </w:r>
          </w:p>
        </w:tc>
        <w:tc>
          <w:tcPr>
            <w:tcW w:w="2266" w:type="dxa"/>
            <w:vMerge/>
          </w:tcPr>
          <w:p w14:paraId="2CB59125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FA60BE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r w:rsidRPr="00A14514">
              <w:t>МВИ.МН 5693-2016</w:t>
            </w:r>
          </w:p>
          <w:p w14:paraId="4C8E1188" w14:textId="445E4DF3" w:rsidR="008B199C" w:rsidRPr="00A14514" w:rsidRDefault="008B199C" w:rsidP="008B199C">
            <w:r w:rsidRPr="00A14514">
              <w:t>МУ 3141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43672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5584CBA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C6A" w14:textId="734077AF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971C9A9" w14:textId="77777777" w:rsidR="008B199C" w:rsidRPr="00A14514" w:rsidRDefault="008B199C" w:rsidP="008B199C"/>
        </w:tc>
        <w:tc>
          <w:tcPr>
            <w:tcW w:w="1125" w:type="dxa"/>
            <w:vMerge/>
          </w:tcPr>
          <w:p w14:paraId="6D520247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2E4C3C" w14:textId="596BDEB9" w:rsidR="008B199C" w:rsidRPr="00A14514" w:rsidRDefault="008B199C" w:rsidP="008B199C">
            <w:r w:rsidRPr="00A14514">
              <w:t xml:space="preserve">Воздушная среда:  фталевый ангидрид </w:t>
            </w:r>
          </w:p>
        </w:tc>
        <w:tc>
          <w:tcPr>
            <w:tcW w:w="2266" w:type="dxa"/>
            <w:vMerge/>
          </w:tcPr>
          <w:p w14:paraId="512F901C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B854D2" w14:textId="1A4C40C4" w:rsidR="008B199C" w:rsidRPr="00A14514" w:rsidRDefault="008B199C" w:rsidP="008B199C">
            <w:pPr>
              <w:autoSpaceDE w:val="0"/>
              <w:autoSpaceDN w:val="0"/>
              <w:adjustRightInd w:val="0"/>
            </w:pPr>
            <w:r w:rsidRPr="00A14514">
              <w:t>ГОСТ 32532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29ABD2D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2BA3712F" w14:textId="77777777" w:rsidR="00B47DB1" w:rsidRDefault="00B47DB1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7B63AA19" w14:textId="77777777" w:rsidTr="008B199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B4A" w14:textId="2A0FA313" w:rsidR="008B199C" w:rsidRPr="00A14514" w:rsidRDefault="008B199C" w:rsidP="005F44D2">
            <w:pPr>
              <w:ind w:left="-141" w:right="-113" w:firstLine="31"/>
            </w:pPr>
            <w:r w:rsidRPr="00A14514">
              <w:lastRenderedPageBreak/>
              <w:t>5</w:t>
            </w:r>
            <w:r w:rsidR="005F44D2">
              <w:t>8</w:t>
            </w:r>
            <w:r w:rsidRPr="00A14514">
              <w:t>.22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3C320BBE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66F94665" w14:textId="77777777" w:rsidR="008B199C" w:rsidRPr="00A14514" w:rsidRDefault="008B199C" w:rsidP="008B199C">
            <w:r w:rsidRPr="00A14514">
              <w:t>среды,</w:t>
            </w:r>
          </w:p>
          <w:p w14:paraId="040E90BF" w14:textId="77777777" w:rsidR="008B199C" w:rsidRPr="00A14514" w:rsidRDefault="008B199C" w:rsidP="008B199C">
            <w:r w:rsidRPr="00A14514">
              <w:t xml:space="preserve">лакокрасочные </w:t>
            </w:r>
          </w:p>
          <w:p w14:paraId="3FE45C5A" w14:textId="3DD3B31F" w:rsidR="008B199C" w:rsidRPr="00A14514" w:rsidRDefault="008B199C" w:rsidP="008B199C">
            <w:r w:rsidRPr="00A14514">
              <w:t>покрытия</w:t>
            </w:r>
          </w:p>
        </w:tc>
        <w:tc>
          <w:tcPr>
            <w:tcW w:w="1125" w:type="dxa"/>
            <w:vMerge w:val="restart"/>
          </w:tcPr>
          <w:p w14:paraId="311EFFB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08.156</w:t>
            </w:r>
          </w:p>
          <w:p w14:paraId="0D43C03B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08.156</w:t>
            </w:r>
          </w:p>
          <w:p w14:paraId="7B32613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08.156</w:t>
            </w:r>
          </w:p>
          <w:p w14:paraId="56C937C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08.156</w:t>
            </w:r>
          </w:p>
          <w:p w14:paraId="006DA63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08.156</w:t>
            </w:r>
          </w:p>
          <w:p w14:paraId="098F1694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08.156</w:t>
            </w:r>
          </w:p>
          <w:p w14:paraId="5161E9E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08.156</w:t>
            </w:r>
          </w:p>
          <w:p w14:paraId="3456585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08.156</w:t>
            </w:r>
          </w:p>
          <w:p w14:paraId="6F87932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08.156</w:t>
            </w:r>
          </w:p>
          <w:p w14:paraId="3F2492E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  <w:p w14:paraId="7923DAF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08.15623.61/08.156</w:t>
            </w:r>
          </w:p>
          <w:p w14:paraId="6F942106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2/08.156</w:t>
            </w:r>
          </w:p>
          <w:p w14:paraId="20C3E79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3/08.156</w:t>
            </w:r>
          </w:p>
          <w:p w14:paraId="1697F11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08.156</w:t>
            </w:r>
          </w:p>
          <w:p w14:paraId="5E097891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08.156</w:t>
            </w:r>
          </w:p>
          <w:p w14:paraId="2C6331C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08.156</w:t>
            </w:r>
          </w:p>
          <w:p w14:paraId="7478CC9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08.156</w:t>
            </w:r>
          </w:p>
          <w:p w14:paraId="594CE8D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08.156</w:t>
            </w:r>
          </w:p>
          <w:p w14:paraId="768E287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08.156</w:t>
            </w:r>
          </w:p>
          <w:p w14:paraId="46B2862A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6</w:t>
            </w:r>
          </w:p>
          <w:p w14:paraId="49D1D0B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08.156</w:t>
            </w:r>
          </w:p>
          <w:p w14:paraId="11403BE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08.156</w:t>
            </w:r>
          </w:p>
          <w:p w14:paraId="6846840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08.156</w:t>
            </w:r>
          </w:p>
          <w:p w14:paraId="36B7B3B3" w14:textId="7442DC99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75AD0C" w14:textId="2728BD33" w:rsidR="008B199C" w:rsidRPr="00A14514" w:rsidRDefault="008B199C" w:rsidP="008B199C">
            <w:r w:rsidRPr="00A14514">
              <w:t xml:space="preserve">Воздушная среда: формальдегид </w:t>
            </w:r>
          </w:p>
        </w:tc>
        <w:tc>
          <w:tcPr>
            <w:tcW w:w="2266" w:type="dxa"/>
            <w:vMerge w:val="restart"/>
          </w:tcPr>
          <w:p w14:paraId="12D86239" w14:textId="77777777" w:rsidR="008B199C" w:rsidRPr="00A14514" w:rsidRDefault="008B199C" w:rsidP="008B199C">
            <w:r w:rsidRPr="00A14514">
              <w:t>ГН-20 от 25.01.2021 № 37</w:t>
            </w:r>
          </w:p>
          <w:p w14:paraId="123CD09E" w14:textId="77777777" w:rsidR="008B199C" w:rsidRPr="00A14514" w:rsidRDefault="008B199C" w:rsidP="008B199C">
            <w:r w:rsidRPr="00A14514">
              <w:t>ГН-21 от 25.01.2021 № 37</w:t>
            </w:r>
          </w:p>
          <w:p w14:paraId="421C01CF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ЕСТ № 299  </w:t>
            </w:r>
          </w:p>
          <w:p w14:paraId="477E35D2" w14:textId="77777777" w:rsidR="008B199C" w:rsidRPr="00A1451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D7C8916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E3880A" w14:textId="77777777" w:rsidR="008B199C" w:rsidRPr="00A14514" w:rsidRDefault="008B199C" w:rsidP="008B199C">
            <w:r w:rsidRPr="00A14514">
              <w:t>МВИ.БР 322-2017</w:t>
            </w:r>
          </w:p>
          <w:p w14:paraId="2DA40821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EEED56E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8D8ACA3" w14:textId="5B7EDE96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D883A76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A0C" w14:textId="3A4749C7" w:rsidR="008B199C" w:rsidRPr="00A14514" w:rsidRDefault="005F44D2" w:rsidP="00B47DB1">
            <w:pPr>
              <w:ind w:left="-141" w:right="-113" w:firstLine="31"/>
            </w:pPr>
            <w:r>
              <w:t>58</w:t>
            </w:r>
            <w:r w:rsidR="008B199C" w:rsidRPr="00A14514">
              <w:t>.23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06FAD732" w14:textId="77777777" w:rsidR="008B199C" w:rsidRPr="00A14514" w:rsidRDefault="008B199C" w:rsidP="00B47DB1"/>
        </w:tc>
        <w:tc>
          <w:tcPr>
            <w:tcW w:w="1125" w:type="dxa"/>
            <w:vMerge/>
          </w:tcPr>
          <w:p w14:paraId="601E3B8E" w14:textId="77777777" w:rsidR="008B199C" w:rsidRPr="00A14514" w:rsidRDefault="008B199C" w:rsidP="00B47DB1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A13EA4" w14:textId="77777777" w:rsidR="008B199C" w:rsidRPr="00A14514" w:rsidRDefault="008B199C" w:rsidP="00B47DB1">
            <w:r w:rsidRPr="00A14514">
              <w:t xml:space="preserve">Воздушная среда: </w:t>
            </w:r>
          </w:p>
          <w:p w14:paraId="32ECF3F1" w14:textId="77777777" w:rsidR="008B199C" w:rsidRPr="00A14514" w:rsidRDefault="008B199C" w:rsidP="00B47DB1">
            <w:pPr>
              <w:jc w:val="both"/>
            </w:pPr>
            <w:r w:rsidRPr="00A14514">
              <w:t xml:space="preserve">цианистый водород </w:t>
            </w:r>
          </w:p>
          <w:p w14:paraId="02DF9EBE" w14:textId="77777777" w:rsidR="008B199C" w:rsidRPr="00A14514" w:rsidRDefault="008B199C" w:rsidP="00B47DB1"/>
        </w:tc>
        <w:tc>
          <w:tcPr>
            <w:tcW w:w="2266" w:type="dxa"/>
            <w:vMerge/>
            <w:tcBorders>
              <w:bottom w:val="nil"/>
            </w:tcBorders>
          </w:tcPr>
          <w:p w14:paraId="57D97E91" w14:textId="77777777" w:rsidR="008B199C" w:rsidRPr="00A14514" w:rsidRDefault="008B199C" w:rsidP="00B47DB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5740A3" w14:textId="77777777" w:rsidR="008B199C" w:rsidRPr="00A14514" w:rsidRDefault="008B199C" w:rsidP="00B47DB1">
            <w:r w:rsidRPr="00A14514">
              <w:t>МУ №1646-77</w:t>
            </w:r>
          </w:p>
          <w:p w14:paraId="4DD96C93" w14:textId="77777777" w:rsidR="008B199C" w:rsidRPr="00A14514" w:rsidRDefault="008B199C" w:rsidP="00B47DB1"/>
        </w:tc>
        <w:tc>
          <w:tcPr>
            <w:tcW w:w="2829" w:type="dxa"/>
            <w:vMerge/>
            <w:tcBorders>
              <w:bottom w:val="nil"/>
            </w:tcBorders>
          </w:tcPr>
          <w:p w14:paraId="29272376" w14:textId="77777777" w:rsidR="008B199C" w:rsidRPr="00A14514" w:rsidRDefault="008B199C" w:rsidP="00B47DB1">
            <w:pPr>
              <w:spacing w:line="200" w:lineRule="exact"/>
            </w:pPr>
          </w:p>
        </w:tc>
      </w:tr>
      <w:tr w:rsidR="00B47DB1" w:rsidRPr="004E1994" w14:paraId="428B6668" w14:textId="77777777" w:rsidTr="009E4E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2B4" w14:textId="253F9952" w:rsidR="00B47DB1" w:rsidRPr="00A14514" w:rsidRDefault="005F44D2" w:rsidP="00B47DB1">
            <w:pPr>
              <w:ind w:left="-141" w:right="-113" w:firstLine="31"/>
            </w:pPr>
            <w:r>
              <w:t>58</w:t>
            </w:r>
            <w:r w:rsidR="00B47DB1" w:rsidRPr="00A14514">
              <w:t>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38AEE0" w14:textId="77777777" w:rsidR="00B47DB1" w:rsidRPr="00A14514" w:rsidRDefault="00B47DB1" w:rsidP="00B47DB1"/>
        </w:tc>
        <w:tc>
          <w:tcPr>
            <w:tcW w:w="1125" w:type="dxa"/>
            <w:tcBorders>
              <w:bottom w:val="single" w:sz="4" w:space="0" w:color="auto"/>
            </w:tcBorders>
          </w:tcPr>
          <w:p w14:paraId="3DE2A27D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8.158</w:t>
            </w:r>
          </w:p>
          <w:p w14:paraId="3A805BEB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8.158</w:t>
            </w:r>
          </w:p>
          <w:p w14:paraId="69531D49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8.158</w:t>
            </w:r>
          </w:p>
          <w:p w14:paraId="34976E55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8.158</w:t>
            </w:r>
          </w:p>
          <w:p w14:paraId="3070938A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3/08.158</w:t>
            </w:r>
          </w:p>
          <w:p w14:paraId="69D8D4BF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4/08.158</w:t>
            </w:r>
          </w:p>
          <w:p w14:paraId="3E668565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30/08.158</w:t>
            </w:r>
          </w:p>
          <w:p w14:paraId="7E183DA4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3/08.158</w:t>
            </w:r>
          </w:p>
          <w:p w14:paraId="0301C780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764F23FB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55245403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52/08.158</w:t>
            </w:r>
          </w:p>
          <w:p w14:paraId="6DB7E35C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1/08.158</w:t>
            </w:r>
          </w:p>
          <w:p w14:paraId="429A2C52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2/08.158</w:t>
            </w:r>
          </w:p>
          <w:p w14:paraId="2FA30ED8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3/08.158</w:t>
            </w:r>
          </w:p>
          <w:p w14:paraId="1D7D5222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4/08.158</w:t>
            </w:r>
          </w:p>
          <w:p w14:paraId="6BC497C6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5/08.158</w:t>
            </w:r>
          </w:p>
          <w:p w14:paraId="6FFF7453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9/08.158</w:t>
            </w:r>
          </w:p>
          <w:p w14:paraId="361E757C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70/08.158</w:t>
            </w:r>
          </w:p>
          <w:p w14:paraId="1A99BF43" w14:textId="77F617C6" w:rsidR="00B47DB1" w:rsidRPr="00A14514" w:rsidRDefault="00B47DB1" w:rsidP="009E4E08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A3B1DF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здушная среда: </w:t>
            </w:r>
          </w:p>
          <w:p w14:paraId="0CEB9F0B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пирт метиловый </w:t>
            </w:r>
          </w:p>
          <w:p w14:paraId="4641132E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пропиловый</w:t>
            </w:r>
          </w:p>
          <w:p w14:paraId="4989AFAA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пирт изопропиловый    </w:t>
            </w:r>
          </w:p>
          <w:p w14:paraId="4224F270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бутиловый</w:t>
            </w:r>
          </w:p>
          <w:p w14:paraId="1E7578D3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изобутиловый</w:t>
            </w:r>
          </w:p>
          <w:p w14:paraId="1BA8EABB" w14:textId="77777777" w:rsidR="00B47DB1" w:rsidRPr="00A14514" w:rsidRDefault="00B47DB1" w:rsidP="00B47DB1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тилацетат</w:t>
            </w:r>
            <w:proofErr w:type="spellEnd"/>
          </w:p>
          <w:p w14:paraId="3A41C4A0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етилацетат</w:t>
            </w:r>
            <w:proofErr w:type="spellEnd"/>
          </w:p>
          <w:p w14:paraId="08210CEA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бутилацетат</w:t>
            </w:r>
          </w:p>
          <w:p w14:paraId="174B38CC" w14:textId="77777777" w:rsidR="00B47DB1" w:rsidRPr="00A14514" w:rsidRDefault="00B47DB1" w:rsidP="00B47DB1"/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BCE9A37" w14:textId="77777777" w:rsidR="00B47DB1" w:rsidRPr="00A14514" w:rsidRDefault="00B47DB1" w:rsidP="00B47DB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F917DD" w14:textId="77777777" w:rsidR="00B47DB1" w:rsidRPr="00A14514" w:rsidRDefault="00B47DB1" w:rsidP="00B47DB1">
            <w:r w:rsidRPr="00A14514">
              <w:t>МУК 4.1.3170-14</w:t>
            </w:r>
          </w:p>
          <w:p w14:paraId="4D157597" w14:textId="77777777" w:rsidR="00B47DB1" w:rsidRPr="00A14514" w:rsidRDefault="00B47DB1" w:rsidP="00B47DB1">
            <w:r w:rsidRPr="00A14514">
              <w:t>ГОСТ 34172-2017</w:t>
            </w:r>
          </w:p>
          <w:p w14:paraId="7FFEFAFB" w14:textId="77777777" w:rsidR="00B47DB1" w:rsidRPr="00A14514" w:rsidRDefault="00B47DB1" w:rsidP="00B47DB1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3EF6891" w14:textId="77777777" w:rsidR="00B47DB1" w:rsidRPr="00A14514" w:rsidRDefault="00B47DB1" w:rsidP="00B47DB1">
            <w:pPr>
              <w:spacing w:line="200" w:lineRule="exact"/>
            </w:pPr>
          </w:p>
        </w:tc>
      </w:tr>
      <w:tr w:rsidR="009E4E08" w:rsidRPr="004E1994" w14:paraId="5B55A8AF" w14:textId="77777777" w:rsidTr="009E4E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3C6" w14:textId="77777777" w:rsidR="009E4E08" w:rsidRPr="00A14514" w:rsidRDefault="009E4E08" w:rsidP="00B47DB1">
            <w:pPr>
              <w:ind w:left="-141" w:right="-113" w:firstLine="31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5F0DB610" w14:textId="77777777" w:rsidR="009E4E08" w:rsidRPr="00A14514" w:rsidRDefault="009E4E08" w:rsidP="00B47DB1"/>
        </w:tc>
        <w:tc>
          <w:tcPr>
            <w:tcW w:w="1125" w:type="dxa"/>
            <w:tcBorders>
              <w:top w:val="single" w:sz="4" w:space="0" w:color="auto"/>
            </w:tcBorders>
          </w:tcPr>
          <w:p w14:paraId="52C1AA55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6AB06F1F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0DA3D5DA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4/08.158</w:t>
            </w:r>
          </w:p>
          <w:p w14:paraId="614FBAA6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2/08.158</w:t>
            </w:r>
          </w:p>
          <w:p w14:paraId="4AB863D2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2C0E7A6D" w14:textId="1EDA5040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9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7B6FAE" w14:textId="77777777" w:rsidR="009E4E08" w:rsidRPr="00A14514" w:rsidRDefault="009E4E08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783603" w14:textId="77777777" w:rsidR="009E4E08" w:rsidRPr="00A14514" w:rsidRDefault="009E4E08" w:rsidP="00B47DB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BCD5B9" w14:textId="77777777" w:rsidR="009E4E08" w:rsidRPr="00A14514" w:rsidRDefault="009E4E08" w:rsidP="00B47DB1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16002BC" w14:textId="77777777" w:rsidR="009E4E08" w:rsidRPr="00A14514" w:rsidRDefault="009E4E08" w:rsidP="00B47DB1">
            <w:pPr>
              <w:spacing w:line="200" w:lineRule="exact"/>
            </w:pPr>
          </w:p>
        </w:tc>
      </w:tr>
      <w:tr w:rsidR="008B199C" w:rsidRPr="004E1994" w14:paraId="3F90D59C" w14:textId="77777777" w:rsidTr="006361F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DB3" w14:textId="15EEFCF8" w:rsidR="008B199C" w:rsidRPr="00A14514" w:rsidRDefault="008B199C" w:rsidP="005F44D2">
            <w:pPr>
              <w:ind w:left="-141" w:right="-113" w:firstLine="31"/>
            </w:pPr>
            <w:r w:rsidRPr="00A14514">
              <w:t>5</w:t>
            </w:r>
            <w:r w:rsidR="005F44D2">
              <w:t>8</w:t>
            </w:r>
            <w:r w:rsidRPr="00A14514">
              <w:t>.25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3F64079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49146754" w14:textId="77777777" w:rsidR="008B199C" w:rsidRPr="00A14514" w:rsidRDefault="008B199C" w:rsidP="008B199C">
            <w:r w:rsidRPr="00A14514">
              <w:t>среды,</w:t>
            </w:r>
          </w:p>
          <w:p w14:paraId="2ECCE7A5" w14:textId="77777777" w:rsidR="008B199C" w:rsidRPr="00A14514" w:rsidRDefault="008B199C" w:rsidP="008B199C">
            <w:r w:rsidRPr="00A14514">
              <w:t xml:space="preserve">лакокрасочные </w:t>
            </w:r>
          </w:p>
          <w:p w14:paraId="61F3EB86" w14:textId="05DF6E86" w:rsidR="008B199C" w:rsidRPr="00A14514" w:rsidRDefault="008B199C" w:rsidP="008B199C">
            <w:r w:rsidRPr="00A14514">
              <w:t>покрытия</w:t>
            </w:r>
          </w:p>
        </w:tc>
        <w:tc>
          <w:tcPr>
            <w:tcW w:w="1125" w:type="dxa"/>
            <w:vMerge w:val="restart"/>
          </w:tcPr>
          <w:p w14:paraId="679FCC64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01.086</w:t>
            </w:r>
          </w:p>
          <w:p w14:paraId="7870FDA1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01.086</w:t>
            </w:r>
          </w:p>
          <w:p w14:paraId="21BEF98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01.086</w:t>
            </w:r>
          </w:p>
          <w:p w14:paraId="3676B8F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01.086</w:t>
            </w:r>
          </w:p>
          <w:p w14:paraId="03A35D5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01.086</w:t>
            </w:r>
          </w:p>
          <w:p w14:paraId="2D40722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01.086</w:t>
            </w:r>
          </w:p>
          <w:p w14:paraId="1C6807B4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01.086</w:t>
            </w:r>
          </w:p>
          <w:p w14:paraId="5DFC4D7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01.086</w:t>
            </w:r>
          </w:p>
          <w:p w14:paraId="3333EC1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01.086</w:t>
            </w:r>
          </w:p>
          <w:p w14:paraId="69F470B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1.086</w:t>
            </w:r>
          </w:p>
          <w:p w14:paraId="6193FD5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01.08623.61/01.08623.62/01.086</w:t>
            </w:r>
          </w:p>
          <w:p w14:paraId="056A873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3/01.086</w:t>
            </w:r>
          </w:p>
          <w:p w14:paraId="62D1FA9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01.086</w:t>
            </w:r>
          </w:p>
          <w:p w14:paraId="2C870969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01.086</w:t>
            </w:r>
          </w:p>
          <w:p w14:paraId="5380CE7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01.086</w:t>
            </w:r>
          </w:p>
          <w:p w14:paraId="0F7DBCD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01.086</w:t>
            </w:r>
          </w:p>
          <w:p w14:paraId="65C174FE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01.086</w:t>
            </w:r>
          </w:p>
          <w:p w14:paraId="49B210A9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01.086</w:t>
            </w:r>
          </w:p>
          <w:p w14:paraId="4F35FBCF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1.086</w:t>
            </w:r>
          </w:p>
          <w:p w14:paraId="650A1AE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01.086</w:t>
            </w:r>
          </w:p>
          <w:p w14:paraId="4FB7D10F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01.086</w:t>
            </w:r>
          </w:p>
          <w:p w14:paraId="59DC19EB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01.086</w:t>
            </w:r>
          </w:p>
          <w:p w14:paraId="659F692A" w14:textId="6BDB34AB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807E5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Enterobacteriaceae;</w:t>
            </w:r>
          </w:p>
          <w:p w14:paraId="037B404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Staphylococcus</w:t>
            </w:r>
          </w:p>
          <w:p w14:paraId="2A5C81A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ureus;</w:t>
            </w:r>
          </w:p>
          <w:p w14:paraId="39E702E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Pseudomonas</w:t>
            </w:r>
          </w:p>
          <w:p w14:paraId="6E66BE2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eruginosa;</w:t>
            </w:r>
          </w:p>
          <w:p w14:paraId="769958B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бщее количество мезофильных аэробных и факультативно-анаэробных микроорганизмов;</w:t>
            </w:r>
          </w:p>
          <w:p w14:paraId="2F926945" w14:textId="73EC9AF9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Плесневые грибы и дрожжи</w:t>
            </w:r>
          </w:p>
        </w:tc>
        <w:tc>
          <w:tcPr>
            <w:tcW w:w="2266" w:type="dxa"/>
            <w:vMerge w:val="restart"/>
          </w:tcPr>
          <w:p w14:paraId="57023B77" w14:textId="77777777" w:rsidR="008B199C" w:rsidRPr="00A14514" w:rsidRDefault="008B199C" w:rsidP="008B199C">
            <w:r w:rsidRPr="00A14514">
              <w:t>ГОСТ 30108-94</w:t>
            </w:r>
          </w:p>
          <w:p w14:paraId="0BB02B8F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0083D2F0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5C3FE753" w14:textId="77777777" w:rsidR="008B199C" w:rsidRPr="00A14514" w:rsidRDefault="008B199C" w:rsidP="008B199C">
            <w:pPr>
              <w:ind w:right="-13"/>
            </w:pPr>
            <w:r w:rsidRPr="00A14514">
              <w:t xml:space="preserve">Санитарные нормы и правила 9-29.7-95 </w:t>
            </w:r>
          </w:p>
          <w:p w14:paraId="1A9A4674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2B8D9347" w14:textId="77777777" w:rsidR="008B199C" w:rsidRPr="00A14514" w:rsidRDefault="008B199C" w:rsidP="008B199C">
            <w:r w:rsidRPr="00A14514">
              <w:t>ГН-20 от 25.01.2021 № 37</w:t>
            </w:r>
          </w:p>
          <w:p w14:paraId="7157DB0A" w14:textId="77777777" w:rsidR="008B199C" w:rsidRPr="00A14514" w:rsidRDefault="008B199C" w:rsidP="008B199C">
            <w:r w:rsidRPr="00A14514">
              <w:t>ГН-21 от 25.01.2021 № 37</w:t>
            </w:r>
          </w:p>
          <w:p w14:paraId="527AFD14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r w:rsidRPr="00A14514">
              <w:t>ЕСТ № 299</w:t>
            </w:r>
          </w:p>
          <w:p w14:paraId="534BB837" w14:textId="77777777" w:rsidR="008B199C" w:rsidRPr="00A1451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1EDD3CF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784205" w14:textId="252BF108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№056-200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1584979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8898A71" w14:textId="4A5CBD73" w:rsidR="008B199C" w:rsidRPr="00A14514" w:rsidRDefault="00795AEF" w:rsidP="008B199C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61F162F4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061" w14:textId="53A0EDD2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6905E05" w14:textId="77777777" w:rsidR="008B199C" w:rsidRPr="00A14514" w:rsidRDefault="008B199C" w:rsidP="008B199C"/>
        </w:tc>
        <w:tc>
          <w:tcPr>
            <w:tcW w:w="1125" w:type="dxa"/>
            <w:vMerge/>
          </w:tcPr>
          <w:p w14:paraId="6B73A50E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8FEF9D" w14:textId="2798E55B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A14514">
              <w:rPr>
                <w:sz w:val="20"/>
                <w:szCs w:val="20"/>
              </w:rPr>
              <w:t>рок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выживаемост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организмов</w:t>
            </w:r>
            <w:proofErr w:type="spellEnd"/>
          </w:p>
        </w:tc>
        <w:tc>
          <w:tcPr>
            <w:tcW w:w="2266" w:type="dxa"/>
            <w:vMerge/>
          </w:tcPr>
          <w:p w14:paraId="02E838A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A3AC5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3516C4F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.1.2.10-12-38-2006</w:t>
            </w:r>
          </w:p>
          <w:p w14:paraId="21D2E1C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2C20C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AE5E3D2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C76" w14:textId="07D9D890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27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0644B86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62B225B9" w14:textId="77777777" w:rsidR="008B199C" w:rsidRPr="00A14514" w:rsidRDefault="008B199C" w:rsidP="008B199C">
            <w:r w:rsidRPr="00A14514">
              <w:t>среды,</w:t>
            </w:r>
          </w:p>
          <w:p w14:paraId="675E2670" w14:textId="77777777" w:rsidR="008B199C" w:rsidRPr="00A14514" w:rsidRDefault="008B199C" w:rsidP="008B199C">
            <w:pPr>
              <w:rPr>
                <w:sz w:val="18"/>
                <w:szCs w:val="18"/>
              </w:rPr>
            </w:pPr>
            <w:r w:rsidRPr="00A14514">
              <w:t xml:space="preserve">лакокрасочные </w:t>
            </w:r>
          </w:p>
          <w:p w14:paraId="77F4D8B7" w14:textId="21F576AC" w:rsidR="008B199C" w:rsidRPr="00A14514" w:rsidRDefault="008B199C" w:rsidP="008B199C">
            <w:r w:rsidRPr="00A14514">
              <w:t>покрытия</w:t>
            </w:r>
          </w:p>
        </w:tc>
        <w:tc>
          <w:tcPr>
            <w:tcW w:w="1125" w:type="dxa"/>
          </w:tcPr>
          <w:p w14:paraId="60D6721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35.069</w:t>
            </w:r>
          </w:p>
          <w:p w14:paraId="1DE47CE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35.069</w:t>
            </w:r>
          </w:p>
          <w:p w14:paraId="619896D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35.069</w:t>
            </w:r>
          </w:p>
          <w:p w14:paraId="35E07A2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35.069</w:t>
            </w:r>
          </w:p>
          <w:p w14:paraId="7FBBB44F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35.069</w:t>
            </w:r>
          </w:p>
          <w:p w14:paraId="5F01421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35.069</w:t>
            </w:r>
          </w:p>
          <w:p w14:paraId="4E51754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35.069</w:t>
            </w:r>
          </w:p>
          <w:p w14:paraId="260BEC9F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35.069</w:t>
            </w:r>
          </w:p>
          <w:p w14:paraId="3281577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35.069</w:t>
            </w:r>
          </w:p>
          <w:p w14:paraId="270569EA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35.069</w:t>
            </w:r>
          </w:p>
          <w:p w14:paraId="15BD0F4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35.06923.61/35.06923.62/35.069</w:t>
            </w:r>
          </w:p>
          <w:p w14:paraId="10FECA8B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lastRenderedPageBreak/>
              <w:t>23.63/35.069</w:t>
            </w:r>
          </w:p>
          <w:p w14:paraId="19ACE421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35.069</w:t>
            </w:r>
          </w:p>
          <w:p w14:paraId="18B8913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35.069</w:t>
            </w:r>
          </w:p>
          <w:p w14:paraId="7BA7D2E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35.069</w:t>
            </w:r>
          </w:p>
          <w:p w14:paraId="7052E5A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35.069</w:t>
            </w:r>
          </w:p>
          <w:p w14:paraId="3740E35A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35.069</w:t>
            </w:r>
          </w:p>
          <w:p w14:paraId="4F5EC9A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35.069</w:t>
            </w:r>
          </w:p>
          <w:p w14:paraId="026A592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35.069</w:t>
            </w:r>
          </w:p>
          <w:p w14:paraId="44EB902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35.069</w:t>
            </w:r>
          </w:p>
          <w:p w14:paraId="1C04FCB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35.069</w:t>
            </w:r>
          </w:p>
          <w:p w14:paraId="0660925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35.069</w:t>
            </w:r>
          </w:p>
          <w:p w14:paraId="072ADA1F" w14:textId="41DBBA00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35.0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FE91A2" w14:textId="257B5F07" w:rsidR="008B199C" w:rsidRPr="00485697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485697">
              <w:rPr>
                <w:sz w:val="20"/>
                <w:szCs w:val="20"/>
              </w:rPr>
              <w:lastRenderedPageBreak/>
              <w:t>Напряженность</w:t>
            </w:r>
            <w:proofErr w:type="spellEnd"/>
            <w:r w:rsidRPr="00485697">
              <w:rPr>
                <w:sz w:val="20"/>
                <w:szCs w:val="20"/>
              </w:rPr>
              <w:t xml:space="preserve"> </w:t>
            </w:r>
            <w:proofErr w:type="spellStart"/>
            <w:r w:rsidRPr="00485697">
              <w:rPr>
                <w:sz w:val="20"/>
                <w:szCs w:val="20"/>
              </w:rPr>
              <w:t>электростатического</w:t>
            </w:r>
            <w:proofErr w:type="spellEnd"/>
            <w:r w:rsidRPr="00485697">
              <w:rPr>
                <w:sz w:val="20"/>
                <w:szCs w:val="20"/>
              </w:rPr>
              <w:t xml:space="preserve"> </w:t>
            </w:r>
            <w:proofErr w:type="spellStart"/>
            <w:r w:rsidRPr="00485697">
              <w:rPr>
                <w:sz w:val="20"/>
                <w:szCs w:val="20"/>
              </w:rPr>
              <w:t>поля</w:t>
            </w:r>
            <w:proofErr w:type="spellEnd"/>
          </w:p>
        </w:tc>
        <w:tc>
          <w:tcPr>
            <w:tcW w:w="2266" w:type="dxa"/>
          </w:tcPr>
          <w:p w14:paraId="08F95EE5" w14:textId="77777777" w:rsidR="008B199C" w:rsidRPr="00A14514" w:rsidRDefault="008B199C" w:rsidP="008B199C">
            <w:r w:rsidRPr="00A14514">
              <w:t>ГОСТ 30108-94</w:t>
            </w:r>
          </w:p>
          <w:p w14:paraId="61BA3861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4011BC20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036AFE22" w14:textId="77777777" w:rsidR="008B199C" w:rsidRPr="00A14514" w:rsidRDefault="008B199C" w:rsidP="008B199C">
            <w:pPr>
              <w:ind w:right="-13"/>
            </w:pPr>
            <w:r w:rsidRPr="00A14514">
              <w:t xml:space="preserve">Санитарные нормы и правила 9-29.7-95 </w:t>
            </w:r>
          </w:p>
          <w:p w14:paraId="3AA3FE0C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4055E5D4" w14:textId="77777777" w:rsidR="008B199C" w:rsidRPr="00A14514" w:rsidRDefault="008B199C" w:rsidP="008B199C">
            <w:r w:rsidRPr="00A14514">
              <w:t>ГН-16 от 25.01.2021 № 37</w:t>
            </w:r>
          </w:p>
          <w:p w14:paraId="3A5EDD3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64587F35" w14:textId="77777777" w:rsidR="008B199C" w:rsidRPr="00A14514" w:rsidRDefault="008B199C" w:rsidP="008B199C">
            <w:pPr>
              <w:ind w:right="-108"/>
            </w:pPr>
            <w:r w:rsidRPr="00A14514">
              <w:t xml:space="preserve">ТНПА и другая документация, </w:t>
            </w:r>
            <w:r w:rsidRPr="00A14514">
              <w:lastRenderedPageBreak/>
              <w:t>устанавливающая технические требования к объекту испытаний</w:t>
            </w:r>
          </w:p>
          <w:p w14:paraId="6E25BA6E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150F5D" w14:textId="77777777" w:rsidR="008B199C" w:rsidRPr="00485697" w:rsidRDefault="008B199C" w:rsidP="008B199C">
            <w:r w:rsidRPr="00485697">
              <w:lastRenderedPageBreak/>
              <w:t xml:space="preserve">Санитарные нормы и правила 9-29.7-95 </w:t>
            </w:r>
          </w:p>
          <w:p w14:paraId="386E1236" w14:textId="6CFB26F8" w:rsidR="008B199C" w:rsidRPr="00485697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Инструкция 2.1.2.10-12-38-20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022EF74" w14:textId="77777777" w:rsidR="00795AEF" w:rsidRPr="006D706D" w:rsidRDefault="00795AEF" w:rsidP="00795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1BD6C05" w14:textId="5748E731" w:rsidR="008B199C" w:rsidRPr="00A14514" w:rsidRDefault="00795AEF" w:rsidP="00795AEF">
            <w:pPr>
              <w:spacing w:line="200" w:lineRule="exact"/>
            </w:pPr>
            <w:r>
              <w:t>лаборатория СХТМИ</w:t>
            </w:r>
          </w:p>
        </w:tc>
      </w:tr>
      <w:tr w:rsidR="00827AEF" w:rsidRPr="004E1994" w14:paraId="3D94ABCF" w14:textId="77777777" w:rsidTr="00916C0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C9F" w14:textId="6551290E" w:rsidR="00827AEF" w:rsidRPr="00A14514" w:rsidRDefault="005F44D2" w:rsidP="00827AEF">
            <w:pPr>
              <w:ind w:left="-141" w:right="-113" w:firstLine="31"/>
            </w:pPr>
            <w:r>
              <w:t>58</w:t>
            </w:r>
            <w:r w:rsidR="00827AEF" w:rsidRPr="00A14514">
              <w:t>.28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3A8D950" w14:textId="77777777" w:rsidR="00827AEF" w:rsidRPr="003C2D51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3C2D51">
              <w:rPr>
                <w:sz w:val="20"/>
                <w:szCs w:val="20"/>
                <w:lang w:val="ru-RU"/>
              </w:rPr>
              <w:t xml:space="preserve">Строительные материалы и изделия для изготовления строительных материалов. </w:t>
            </w:r>
          </w:p>
          <w:p w14:paraId="3275CB97" w14:textId="3FA5A742" w:rsidR="00827AEF" w:rsidRPr="00A14514" w:rsidRDefault="00827AEF" w:rsidP="00827AEF">
            <w:r w:rsidRPr="003C2D51">
              <w:t>Продукция, содержащая материалы и изделия с повышенным содержанием естественных радионуклидов</w:t>
            </w:r>
          </w:p>
        </w:tc>
        <w:tc>
          <w:tcPr>
            <w:tcW w:w="1125" w:type="dxa"/>
          </w:tcPr>
          <w:p w14:paraId="510E569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11/04.056</w:t>
            </w:r>
          </w:p>
          <w:p w14:paraId="2E1D6B06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12/04.056</w:t>
            </w:r>
          </w:p>
          <w:p w14:paraId="399FA28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91/04.056</w:t>
            </w:r>
          </w:p>
          <w:p w14:paraId="3C2B6E69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99/04.056</w:t>
            </w:r>
          </w:p>
          <w:p w14:paraId="693789A9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1/04.056</w:t>
            </w:r>
          </w:p>
          <w:p w14:paraId="12A8F83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2/04.056</w:t>
            </w:r>
          </w:p>
          <w:p w14:paraId="7747AF1F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3/04.056</w:t>
            </w:r>
          </w:p>
          <w:p w14:paraId="1416213D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9/04.056</w:t>
            </w:r>
          </w:p>
          <w:p w14:paraId="3005E712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31/04.056</w:t>
            </w:r>
          </w:p>
          <w:p w14:paraId="6D7E6312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32/04.056</w:t>
            </w:r>
          </w:p>
          <w:p w14:paraId="24AB98F6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1/04.056</w:t>
            </w:r>
          </w:p>
          <w:p w14:paraId="6617CCBD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2/04.056</w:t>
            </w:r>
          </w:p>
          <w:p w14:paraId="3A16516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4/04.056</w:t>
            </w:r>
          </w:p>
          <w:p w14:paraId="053E38C9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9/04.056</w:t>
            </w:r>
          </w:p>
          <w:p w14:paraId="3F15325D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51/04.056</w:t>
            </w:r>
          </w:p>
          <w:p w14:paraId="2B39EE3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52/04.056</w:t>
            </w:r>
          </w:p>
          <w:p w14:paraId="68751C1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1/04.056</w:t>
            </w:r>
          </w:p>
          <w:p w14:paraId="6FC42D5E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2/04.056</w:t>
            </w:r>
          </w:p>
          <w:p w14:paraId="540D6F20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3/04.056</w:t>
            </w:r>
          </w:p>
          <w:p w14:paraId="226D01C2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4/04.056</w:t>
            </w:r>
          </w:p>
          <w:p w14:paraId="4AE92EDE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5/04.056</w:t>
            </w:r>
          </w:p>
          <w:p w14:paraId="6EB7C7BF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9/04.056</w:t>
            </w:r>
          </w:p>
          <w:p w14:paraId="1B76E712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70/04.056</w:t>
            </w:r>
          </w:p>
          <w:p w14:paraId="3B8B5A9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91/04.056</w:t>
            </w:r>
          </w:p>
          <w:p w14:paraId="6C1032CC" w14:textId="6C1FC792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99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380F06" w14:textId="77777777" w:rsidR="00827AEF" w:rsidRPr="00A14514" w:rsidRDefault="00827AEF" w:rsidP="00827AEF">
            <w:r w:rsidRPr="00A14514">
              <w:t>Удельная</w:t>
            </w:r>
          </w:p>
          <w:p w14:paraId="73A50AB4" w14:textId="77777777" w:rsidR="00827AEF" w:rsidRPr="00A14514" w:rsidRDefault="00827AEF" w:rsidP="00827AEF">
            <w:r w:rsidRPr="00A14514">
              <w:t>эффективная</w:t>
            </w:r>
          </w:p>
          <w:p w14:paraId="1D989E11" w14:textId="77777777" w:rsidR="00827AEF" w:rsidRPr="00A14514" w:rsidRDefault="00827AEF" w:rsidP="00827AEF">
            <w:r w:rsidRPr="00A14514">
              <w:t>активность</w:t>
            </w:r>
          </w:p>
          <w:p w14:paraId="02F4C3A0" w14:textId="77777777" w:rsidR="00827AEF" w:rsidRPr="00A14514" w:rsidRDefault="00827AEF" w:rsidP="00827AEF">
            <w:r w:rsidRPr="00A14514">
              <w:t xml:space="preserve">естественных радионуклидов </w:t>
            </w:r>
          </w:p>
          <w:p w14:paraId="0301959D" w14:textId="77777777" w:rsidR="00827AEF" w:rsidRPr="00A14514" w:rsidRDefault="00827AEF" w:rsidP="00827AEF">
            <w:r w:rsidRPr="00A14514">
              <w:t>Ra-226, Th-232,</w:t>
            </w:r>
          </w:p>
          <w:p w14:paraId="4479BF3C" w14:textId="6ED55C43" w:rsidR="00827AEF" w:rsidRPr="00485697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К-40</w:t>
            </w:r>
          </w:p>
        </w:tc>
        <w:tc>
          <w:tcPr>
            <w:tcW w:w="2266" w:type="dxa"/>
          </w:tcPr>
          <w:p w14:paraId="0A4157F8" w14:textId="77777777" w:rsidR="00827AEF" w:rsidRPr="00A14514" w:rsidRDefault="00827AEF" w:rsidP="00827AEF">
            <w:r w:rsidRPr="00A14514">
              <w:t>ГОСТ 30108-94</w:t>
            </w:r>
          </w:p>
          <w:p w14:paraId="07D88B01" w14:textId="77777777" w:rsidR="00827AEF" w:rsidRPr="00A14514" w:rsidRDefault="00827AEF" w:rsidP="00827AEF">
            <w:r w:rsidRPr="00A14514">
              <w:t>ТКП 45-2.04-133-2009</w:t>
            </w:r>
          </w:p>
          <w:p w14:paraId="19596AE6" w14:textId="77777777" w:rsidR="00827AEF" w:rsidRPr="00A14514" w:rsidRDefault="00827AEF" w:rsidP="00827AEF">
            <w:r w:rsidRPr="00A14514">
              <w:t xml:space="preserve">ГН от 25.01.2021 № 37 </w:t>
            </w:r>
          </w:p>
          <w:p w14:paraId="1666C29D" w14:textId="77777777" w:rsidR="00827AEF" w:rsidRPr="00A14514" w:rsidRDefault="00827AEF" w:rsidP="00827AEF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7F44B854" w14:textId="77777777" w:rsidR="00827AEF" w:rsidRPr="00A14514" w:rsidRDefault="00827AEF" w:rsidP="00827AEF">
            <w:r w:rsidRPr="00A14514">
              <w:t>КУ содержания ЕРН</w:t>
            </w:r>
          </w:p>
          <w:p w14:paraId="0A6070AB" w14:textId="77777777" w:rsidR="00827AEF" w:rsidRPr="00A14514" w:rsidRDefault="00827AEF" w:rsidP="00827AEF">
            <w:r w:rsidRPr="00A14514"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t>МаиС</w:t>
            </w:r>
            <w:proofErr w:type="spellEnd"/>
            <w:r w:rsidRPr="00A14514">
              <w:t xml:space="preserve"> 19.12.2000 </w:t>
            </w:r>
          </w:p>
          <w:p w14:paraId="30CF173B" w14:textId="77777777" w:rsidR="00827AEF" w:rsidRPr="00A14514" w:rsidRDefault="00827AEF" w:rsidP="00827AEF">
            <w:pPr>
              <w:ind w:right="-108"/>
            </w:pPr>
            <w:r w:rsidRPr="00A14514">
              <w:t>СанПиН 2.1.2.12-25-2006 ТНПА и другая документация, устанавливающая технические требования к объекту испытаний</w:t>
            </w:r>
          </w:p>
          <w:p w14:paraId="0DAA35D8" w14:textId="77777777" w:rsidR="00827AEF" w:rsidRPr="00A14514" w:rsidRDefault="00827AEF" w:rsidP="00827AE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BAF460" w14:textId="77777777" w:rsidR="00827AEF" w:rsidRPr="00A14514" w:rsidRDefault="00827AEF" w:rsidP="00827AEF">
            <w:r w:rsidRPr="00A14514">
              <w:t>МВИ. МН 4498-2013</w:t>
            </w:r>
          </w:p>
          <w:p w14:paraId="55E0592A" w14:textId="77777777" w:rsidR="00827AEF" w:rsidRPr="00485697" w:rsidRDefault="00827AEF" w:rsidP="00827AEF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3648BD9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AC974DB" w14:textId="4355BF54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4C665CA5" w14:textId="77777777" w:rsidR="00916C00" w:rsidRDefault="00916C00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0A5F48" w:rsidRPr="004E1994" w14:paraId="5852826E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358" w14:textId="3DDEFFA9" w:rsidR="000A5F48" w:rsidRPr="00A14514" w:rsidRDefault="005F44D2" w:rsidP="00916C00">
            <w:pPr>
              <w:ind w:left="-141" w:right="-113" w:firstLine="31"/>
            </w:pPr>
            <w:r>
              <w:lastRenderedPageBreak/>
              <w:t>59</w:t>
            </w:r>
            <w:r w:rsidR="000A5F48" w:rsidRPr="00A14514">
              <w:t>.1</w:t>
            </w:r>
            <w:r w:rsidR="000A5F48"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9D9350A" w14:textId="77777777" w:rsidR="000A5F48" w:rsidRPr="00916C00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  <w:r w:rsidRPr="00916C00">
              <w:rPr>
                <w:sz w:val="20"/>
                <w:szCs w:val="20"/>
                <w:lang w:val="ru-RU"/>
              </w:rPr>
              <w:t xml:space="preserve">Материалы и изделия из искусственных, синтетических, натуральных и смешанных волокон и изделия из них; меха, меховые изделия; кожа и кожаные изделия: </w:t>
            </w:r>
          </w:p>
          <w:p w14:paraId="61FBD2C0" w14:textId="0CD4978E" w:rsidR="000A5F48" w:rsidRPr="00916C00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  <w:r w:rsidRPr="00916C00">
              <w:rPr>
                <w:sz w:val="20"/>
                <w:szCs w:val="20"/>
                <w:lang w:val="ru-RU"/>
              </w:rPr>
              <w:t>материалы текстильные, кожа, мех натуральный</w:t>
            </w:r>
          </w:p>
        </w:tc>
        <w:tc>
          <w:tcPr>
            <w:tcW w:w="1117" w:type="dxa"/>
            <w:vMerge w:val="restart"/>
          </w:tcPr>
          <w:p w14:paraId="2E3FAEA5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42.000</w:t>
            </w:r>
          </w:p>
          <w:p w14:paraId="5C1BAE21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42.000</w:t>
            </w:r>
          </w:p>
          <w:p w14:paraId="2CF41F0D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42.000</w:t>
            </w:r>
          </w:p>
          <w:p w14:paraId="2C580140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42.000</w:t>
            </w:r>
          </w:p>
          <w:p w14:paraId="4734D1AF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42.000</w:t>
            </w:r>
          </w:p>
          <w:p w14:paraId="505D13D2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42.000</w:t>
            </w:r>
          </w:p>
          <w:p w14:paraId="1DCE32B0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0A7B43C9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42.000</w:t>
            </w:r>
          </w:p>
          <w:p w14:paraId="35E43230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42.000</w:t>
            </w:r>
          </w:p>
          <w:p w14:paraId="0E662FCF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42.000</w:t>
            </w:r>
          </w:p>
          <w:p w14:paraId="0144DFE9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42.000</w:t>
            </w:r>
          </w:p>
          <w:p w14:paraId="4A4E9A9A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42.000</w:t>
            </w:r>
          </w:p>
          <w:p w14:paraId="448DDF30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42.000</w:t>
            </w:r>
          </w:p>
          <w:p w14:paraId="11B80031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42.000</w:t>
            </w:r>
          </w:p>
          <w:p w14:paraId="5AEC23C7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42.000</w:t>
            </w:r>
          </w:p>
          <w:p w14:paraId="30256A2D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42.000</w:t>
            </w:r>
          </w:p>
          <w:p w14:paraId="266714DE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42.000</w:t>
            </w:r>
          </w:p>
          <w:p w14:paraId="5B985E4A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42.000</w:t>
            </w:r>
          </w:p>
          <w:p w14:paraId="7F662E52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42.000</w:t>
            </w:r>
          </w:p>
          <w:p w14:paraId="0E0C0025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42.000</w:t>
            </w:r>
          </w:p>
          <w:p w14:paraId="14D0EC4A" w14:textId="77777777" w:rsidR="000A5F48" w:rsidRPr="008A7C47" w:rsidRDefault="000A5F48" w:rsidP="00916C00">
            <w:pPr>
              <w:pStyle w:val="af6"/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0592DF" w14:textId="7D6E44C2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0A50C4F6" w14:textId="77777777" w:rsidR="000A5F48" w:rsidRPr="00A14514" w:rsidRDefault="000A5F48" w:rsidP="00916C00">
            <w:pPr>
              <w:spacing w:line="200" w:lineRule="exact"/>
            </w:pPr>
            <w:r w:rsidRPr="00A14514">
              <w:t>СТБ 1252-2000</w:t>
            </w:r>
          </w:p>
          <w:p w14:paraId="26E05380" w14:textId="57A0B5DB" w:rsidR="000A5F48" w:rsidRPr="00A14514" w:rsidRDefault="000A5F48" w:rsidP="00916C00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6D7E01" w14:textId="77777777" w:rsidR="000A5F48" w:rsidRPr="00A14514" w:rsidRDefault="000A5F48" w:rsidP="00916C0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1252-2000</w:t>
            </w:r>
          </w:p>
          <w:p w14:paraId="4287D856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06F00ADA" w14:textId="70832B43" w:rsidR="000A5F48" w:rsidRPr="00A14514" w:rsidRDefault="000A5F48" w:rsidP="00916C00">
            <w:r w:rsidRPr="00A14514">
              <w:rPr>
                <w:iCs/>
              </w:rPr>
              <w:t>СанПиН 9-29-9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5573F06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1DD0D42" w14:textId="7F198DCF" w:rsidR="000A5F48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0A5F48" w:rsidRPr="004E1994" w14:paraId="4F8F1512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4CF" w14:textId="77777777" w:rsidR="000A5F48" w:rsidRPr="00A14514" w:rsidRDefault="000A5F48" w:rsidP="00916C00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0AC8BC3" w14:textId="77777777" w:rsidR="000A5F48" w:rsidRPr="00A14514" w:rsidRDefault="000A5F48" w:rsidP="00916C00">
            <w:r w:rsidRPr="00A14514">
              <w:t>изделия текстильно-галантерейные</w:t>
            </w:r>
          </w:p>
          <w:p w14:paraId="43046D7F" w14:textId="77777777" w:rsidR="000A5F48" w:rsidRPr="003C2D51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vMerge/>
          </w:tcPr>
          <w:p w14:paraId="1BE978E1" w14:textId="77777777" w:rsidR="000A5F48" w:rsidRPr="008A7C47" w:rsidRDefault="000A5F48" w:rsidP="00916C00">
            <w:pPr>
              <w:pStyle w:val="af6"/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CF1E1C" w14:textId="167A8265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74E92C43" w14:textId="77777777" w:rsidR="000A5F48" w:rsidRPr="00A14514" w:rsidRDefault="000A5F48" w:rsidP="00916C00">
            <w:r w:rsidRPr="00A14514">
              <w:t>Санитарные нормы и правила РБ № 9-29-95</w:t>
            </w:r>
          </w:p>
          <w:p w14:paraId="32C3183A" w14:textId="305402CC" w:rsidR="000A5F48" w:rsidRPr="00A14514" w:rsidRDefault="000A5F48" w:rsidP="00916C00">
            <w:r w:rsidRPr="00A14514">
              <w:t>ГОСТ 16218.0-9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FC1AB6" w14:textId="4C7B94C6" w:rsidR="000A5F48" w:rsidRPr="00A14514" w:rsidRDefault="000A5F48" w:rsidP="00916C00">
            <w:r w:rsidRPr="00A14514">
              <w:t>ГОСТ 16218.0-93</w:t>
            </w:r>
            <w:r>
              <w:t xml:space="preserve"> </w:t>
            </w:r>
            <w:r w:rsidRPr="00A14514">
              <w:t>п. 2</w:t>
            </w:r>
          </w:p>
          <w:p w14:paraId="5F998059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01852CCF" w14:textId="1EDDB412" w:rsidR="000A5F48" w:rsidRPr="00A14514" w:rsidRDefault="000A5F48" w:rsidP="00916C00">
            <w:r w:rsidRPr="00A14514">
              <w:rPr>
                <w:iCs/>
              </w:rPr>
              <w:t>СанПиН 9-29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14BC77" w14:textId="41273EDA" w:rsidR="000A5F48" w:rsidRPr="00A14514" w:rsidRDefault="000A5F48" w:rsidP="001C7DC5">
            <w:pPr>
              <w:spacing w:line="200" w:lineRule="exact"/>
            </w:pPr>
          </w:p>
        </w:tc>
      </w:tr>
      <w:tr w:rsidR="000A5F48" w:rsidRPr="004E1994" w14:paraId="336642AA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068" w14:textId="77777777" w:rsidR="000A5F48" w:rsidRPr="00A14514" w:rsidRDefault="000A5F48" w:rsidP="00916C00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47B21FC" w14:textId="3A51D2EF" w:rsidR="000A5F48" w:rsidRPr="00916C00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  <w:r w:rsidRPr="00916C00">
              <w:rPr>
                <w:sz w:val="20"/>
                <w:szCs w:val="20"/>
                <w:lang w:val="ru-RU"/>
              </w:rPr>
              <w:t>искусственные кожи и пленочные материалы</w:t>
            </w:r>
          </w:p>
        </w:tc>
        <w:tc>
          <w:tcPr>
            <w:tcW w:w="1117" w:type="dxa"/>
            <w:vMerge/>
          </w:tcPr>
          <w:p w14:paraId="52D38FF8" w14:textId="77777777" w:rsidR="000A5F48" w:rsidRPr="00916C00" w:rsidRDefault="000A5F48" w:rsidP="00916C00">
            <w:pPr>
              <w:pStyle w:val="af6"/>
              <w:ind w:left="-123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470B9E" w14:textId="7015DDBC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11E85702" w14:textId="77777777" w:rsidR="000A5F48" w:rsidRPr="00A14514" w:rsidRDefault="000A5F48" w:rsidP="00916C00">
            <w:r w:rsidRPr="00A14514">
              <w:t>ВМУ № 2035-79</w:t>
            </w:r>
          </w:p>
          <w:p w14:paraId="55955CCD" w14:textId="195E95CF" w:rsidR="000A5F48" w:rsidRPr="00A14514" w:rsidRDefault="000A5F48" w:rsidP="00916C00">
            <w:proofErr w:type="spellStart"/>
            <w:r w:rsidRPr="00A14514">
              <w:t>СанНиП</w:t>
            </w:r>
            <w:proofErr w:type="spellEnd"/>
            <w:r w:rsidRPr="00A14514">
              <w:t>№ 9-29.7-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B00492" w14:textId="0EA2CC32" w:rsidR="000A5F48" w:rsidRPr="00A14514" w:rsidRDefault="000A5F48" w:rsidP="00916C00">
            <w:r w:rsidRPr="00A14514">
              <w:t>ВМУ № 2035-79</w:t>
            </w:r>
            <w:r>
              <w:t xml:space="preserve">   </w:t>
            </w:r>
            <w:r w:rsidRPr="00A14514">
              <w:t xml:space="preserve"> глава 3</w:t>
            </w:r>
          </w:p>
          <w:p w14:paraId="2CAC5505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5E160B59" w14:textId="6A465D95" w:rsidR="000A5F48" w:rsidRPr="00A14514" w:rsidRDefault="000A5F48" w:rsidP="00916C00">
            <w:r w:rsidRPr="00A14514">
              <w:rPr>
                <w:iCs/>
              </w:rPr>
              <w:t>СанПиН 9-29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BE3E3C" w14:textId="5D254D8C" w:rsidR="000A5F48" w:rsidRPr="00A14514" w:rsidRDefault="000A5F48" w:rsidP="001C7DC5">
            <w:pPr>
              <w:spacing w:line="200" w:lineRule="exact"/>
            </w:pPr>
          </w:p>
        </w:tc>
      </w:tr>
      <w:tr w:rsidR="000A5F48" w:rsidRPr="004E1994" w14:paraId="4DD9ED97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26E" w14:textId="77777777" w:rsidR="000A5F48" w:rsidRPr="00A14514" w:rsidRDefault="000A5F48" w:rsidP="00916C00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438065D" w14:textId="288102E2" w:rsidR="000A5F48" w:rsidRPr="00916C00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6C00">
              <w:rPr>
                <w:sz w:val="20"/>
                <w:szCs w:val="20"/>
              </w:rPr>
              <w:t>кожгалантерейные</w:t>
            </w:r>
            <w:proofErr w:type="spellEnd"/>
            <w:r w:rsidRPr="00916C00">
              <w:rPr>
                <w:sz w:val="20"/>
                <w:szCs w:val="20"/>
              </w:rPr>
              <w:t xml:space="preserve"> </w:t>
            </w:r>
            <w:proofErr w:type="spellStart"/>
            <w:r w:rsidRPr="00916C00">
              <w:rPr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1117" w:type="dxa"/>
            <w:vMerge/>
          </w:tcPr>
          <w:p w14:paraId="345904AA" w14:textId="77777777" w:rsidR="000A5F48" w:rsidRPr="008A7C47" w:rsidRDefault="000A5F48" w:rsidP="00916C00">
            <w:pPr>
              <w:pStyle w:val="af6"/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14B04B" w14:textId="78586533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722F5235" w14:textId="77777777" w:rsidR="000A5F48" w:rsidRPr="00A14514" w:rsidRDefault="000A5F48" w:rsidP="00916C00">
            <w:r w:rsidRPr="00A14514">
              <w:t>ГОСТ 28631-2005</w:t>
            </w:r>
          </w:p>
          <w:p w14:paraId="72BC1279" w14:textId="1C719EB0" w:rsidR="000A5F48" w:rsidRPr="00A14514" w:rsidRDefault="000A5F48" w:rsidP="00916C00">
            <w:proofErr w:type="spellStart"/>
            <w:r w:rsidRPr="00A14514">
              <w:t>СанНиП</w:t>
            </w:r>
            <w:proofErr w:type="spellEnd"/>
            <w:r w:rsidRPr="00A14514">
              <w:t>№ 9-29.7-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E17AE9" w14:textId="77777777" w:rsidR="000A5F48" w:rsidRPr="00A14514" w:rsidRDefault="000A5F48" w:rsidP="00916C00">
            <w:r w:rsidRPr="00A14514">
              <w:t>ГОСТ 28631-2018</w:t>
            </w:r>
          </w:p>
          <w:p w14:paraId="5E352697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341D9502" w14:textId="381668EA" w:rsidR="000A5F48" w:rsidRPr="00A14514" w:rsidRDefault="000A5F48" w:rsidP="00916C00">
            <w:r w:rsidRPr="00A14514">
              <w:rPr>
                <w:iCs/>
              </w:rPr>
              <w:t>СанПиН 9-29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EA3AAD" w14:textId="0A8BEEB9" w:rsidR="000A5F48" w:rsidRPr="00A14514" w:rsidRDefault="000A5F48" w:rsidP="001C7DC5">
            <w:pPr>
              <w:spacing w:line="200" w:lineRule="exact"/>
            </w:pPr>
          </w:p>
        </w:tc>
      </w:tr>
      <w:tr w:rsidR="000A5F48" w:rsidRPr="004E1994" w14:paraId="3518DB01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A59" w14:textId="77777777" w:rsidR="000A5F48" w:rsidRPr="00A14514" w:rsidRDefault="000A5F48" w:rsidP="00916C00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35D1CD5" w14:textId="77777777" w:rsidR="000A5F48" w:rsidRPr="00916C00" w:rsidRDefault="000A5F48" w:rsidP="00916C00">
            <w:r w:rsidRPr="00916C00">
              <w:t xml:space="preserve">ткани, полотна </w:t>
            </w:r>
            <w:proofErr w:type="gramStart"/>
            <w:r w:rsidRPr="00916C00">
              <w:t>три-</w:t>
            </w:r>
            <w:proofErr w:type="spellStart"/>
            <w:r w:rsidRPr="00916C00">
              <w:t>котажные</w:t>
            </w:r>
            <w:proofErr w:type="spellEnd"/>
            <w:proofErr w:type="gramEnd"/>
            <w:r w:rsidRPr="00916C00">
              <w:t xml:space="preserve">, изделия трикотажно-бельевые </w:t>
            </w:r>
          </w:p>
          <w:p w14:paraId="392D9277" w14:textId="0990C625" w:rsidR="000A5F48" w:rsidRPr="00916C00" w:rsidRDefault="000A5F48" w:rsidP="007D761F">
            <w:r w:rsidRPr="00916C00">
              <w:t xml:space="preserve">изделия швейно-бельевые полуфабрикаты регулярных и нерегулярных трикотажных изделий, готовые трикотажные изделия </w:t>
            </w:r>
            <w:r w:rsidR="007D761F">
              <w:t xml:space="preserve">, </w:t>
            </w:r>
            <w:r w:rsidRPr="00916C00">
              <w:t>обувь, мех искусственный трикотажный</w:t>
            </w:r>
          </w:p>
        </w:tc>
        <w:tc>
          <w:tcPr>
            <w:tcW w:w="1117" w:type="dxa"/>
            <w:vMerge/>
          </w:tcPr>
          <w:p w14:paraId="2458BBEB" w14:textId="77777777" w:rsidR="000A5F48" w:rsidRPr="007D761F" w:rsidRDefault="000A5F48" w:rsidP="00916C00">
            <w:pPr>
              <w:pStyle w:val="af6"/>
              <w:ind w:left="-123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2DF44B" w14:textId="31E1FD2B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45BA2B2B" w14:textId="77777777" w:rsidR="000A5F48" w:rsidRPr="00A14514" w:rsidRDefault="000A5F48" w:rsidP="00916C00">
            <w:r w:rsidRPr="00A14514">
              <w:t xml:space="preserve">Инструкция </w:t>
            </w:r>
          </w:p>
          <w:p w14:paraId="1216F494" w14:textId="77777777" w:rsidR="000A5F48" w:rsidRPr="00A14514" w:rsidRDefault="000A5F48" w:rsidP="00916C00">
            <w:r w:rsidRPr="00A14514">
              <w:t>1.1.10-12-96-2005</w:t>
            </w:r>
          </w:p>
          <w:p w14:paraId="15B19115" w14:textId="77777777" w:rsidR="000A5F48" w:rsidRPr="00A14514" w:rsidRDefault="000A5F48" w:rsidP="00916C00">
            <w:r w:rsidRPr="00A14514">
              <w:t xml:space="preserve">ВМУ 11-10-2-98 </w:t>
            </w:r>
          </w:p>
          <w:p w14:paraId="581798C3" w14:textId="37E070A5" w:rsidR="000A5F48" w:rsidRPr="00A14514" w:rsidRDefault="007D761F" w:rsidP="00916C00">
            <w:r>
              <w:t>ГН</w:t>
            </w:r>
            <w:r w:rsidR="000A5F48" w:rsidRPr="00A14514">
              <w:t>, утв. Пост. МЗ РБ от 20.12.2012 № 200</w:t>
            </w:r>
          </w:p>
          <w:p w14:paraId="2D01DDDA" w14:textId="74105CCE" w:rsidR="000A5F48" w:rsidRPr="00A14514" w:rsidRDefault="000A5F48" w:rsidP="000A5F48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E2F49D" w14:textId="5172E66A" w:rsidR="000A5F48" w:rsidRPr="00A14514" w:rsidRDefault="000A5F48" w:rsidP="00916C00">
            <w:r w:rsidRPr="00A14514">
              <w:t>ГОСТ ИСО 5089-</w:t>
            </w:r>
            <w:proofErr w:type="gramStart"/>
            <w:r w:rsidRPr="00A14514">
              <w:t>2001</w:t>
            </w:r>
            <w:r>
              <w:t xml:space="preserve">  </w:t>
            </w:r>
            <w:r w:rsidRPr="00A14514">
              <w:t>п.</w:t>
            </w:r>
            <w:proofErr w:type="gramEnd"/>
            <w:r w:rsidRPr="00A14514">
              <w:t xml:space="preserve"> 6</w:t>
            </w:r>
          </w:p>
          <w:p w14:paraId="4DCF229F" w14:textId="77777777" w:rsidR="000A5F48" w:rsidRPr="00A14514" w:rsidRDefault="000A5F48" w:rsidP="00916C00">
            <w:r w:rsidRPr="00A14514">
              <w:t>ГОСТ 23948-80</w:t>
            </w:r>
          </w:p>
          <w:p w14:paraId="1E7003B5" w14:textId="77777777" w:rsidR="000A5F48" w:rsidRPr="00A14514" w:rsidRDefault="000A5F48" w:rsidP="00916C00">
            <w:r w:rsidRPr="00A14514">
              <w:t>ГОСТ 8844-75</w:t>
            </w:r>
          </w:p>
          <w:p w14:paraId="4A4AF757" w14:textId="77777777" w:rsidR="000A5F48" w:rsidRPr="00A14514" w:rsidRDefault="000A5F48" w:rsidP="00916C00">
            <w:r w:rsidRPr="00A14514">
              <w:t>ГОСТ 9173-86</w:t>
            </w:r>
          </w:p>
          <w:p w14:paraId="38FFB479" w14:textId="77777777" w:rsidR="000A5F48" w:rsidRPr="00A14514" w:rsidRDefault="000A5F48" w:rsidP="00916C00">
            <w:r w:rsidRPr="00A14514">
              <w:t>ГОСТ 14037-79</w:t>
            </w:r>
          </w:p>
          <w:p w14:paraId="44BB6710" w14:textId="77777777" w:rsidR="000A5F48" w:rsidRPr="00A14514" w:rsidRDefault="000A5F48" w:rsidP="00916C00">
            <w:r w:rsidRPr="00A14514">
              <w:t>ГОСТ 26666.0-85</w:t>
            </w:r>
          </w:p>
          <w:p w14:paraId="646DBA3C" w14:textId="77777777" w:rsidR="000A5F48" w:rsidRPr="00A14514" w:rsidRDefault="000A5F48" w:rsidP="00916C00">
            <w:r w:rsidRPr="00A14514">
              <w:t>ГОСТ 20566-75</w:t>
            </w:r>
          </w:p>
          <w:p w14:paraId="608E7F70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  <w:lang w:val="ru-RU"/>
              </w:rPr>
            </w:pPr>
            <w:r w:rsidRPr="00A14514">
              <w:rPr>
                <w:iCs/>
                <w:sz w:val="20"/>
                <w:szCs w:val="20"/>
                <w:lang w:val="ru-RU"/>
              </w:rPr>
              <w:t xml:space="preserve">ГОСТ 18321-73 </w:t>
            </w:r>
          </w:p>
          <w:p w14:paraId="55BBDE40" w14:textId="77777777" w:rsidR="000A5F48" w:rsidRPr="00A14514" w:rsidRDefault="000A5F48" w:rsidP="00916C00">
            <w:pPr>
              <w:rPr>
                <w:iCs/>
              </w:rPr>
            </w:pPr>
            <w:r w:rsidRPr="00A14514">
              <w:rPr>
                <w:iCs/>
              </w:rPr>
              <w:t>СанПиН 9-29-95</w:t>
            </w:r>
          </w:p>
          <w:p w14:paraId="234A330A" w14:textId="77777777" w:rsidR="000A5F48" w:rsidRPr="00A14514" w:rsidRDefault="000A5F48" w:rsidP="00916C00">
            <w:r w:rsidRPr="00A14514">
              <w:t xml:space="preserve">Инструкция 1.1.10-12-96-2005 </w:t>
            </w:r>
          </w:p>
          <w:p w14:paraId="3BA8D0BB" w14:textId="7094CEC9" w:rsidR="000A5F48" w:rsidRPr="00A14514" w:rsidRDefault="000A5F48" w:rsidP="00916C00">
            <w:r w:rsidRPr="00A14514">
              <w:t>ВМУ 11-10-2-9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5C7C49" w14:textId="3206749A" w:rsidR="000A5F48" w:rsidRPr="00A14514" w:rsidRDefault="000A5F48" w:rsidP="001C7DC5">
            <w:pPr>
              <w:spacing w:line="200" w:lineRule="exact"/>
            </w:pPr>
          </w:p>
        </w:tc>
      </w:tr>
      <w:tr w:rsidR="000A5F48" w:rsidRPr="004E1994" w14:paraId="2D9164AF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28B" w14:textId="423ECE99" w:rsidR="000A5F48" w:rsidRPr="00A14514" w:rsidRDefault="000A5F48" w:rsidP="000A5F48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F51575D" w14:textId="2B269DA8" w:rsidR="000A5F48" w:rsidRPr="00916C00" w:rsidRDefault="000A5F48" w:rsidP="000A5F48">
            <w:r w:rsidRPr="00A14514">
              <w:t>одежда первого, второго, третьего слоя, в т.ч. детская</w:t>
            </w:r>
          </w:p>
        </w:tc>
        <w:tc>
          <w:tcPr>
            <w:tcW w:w="1117" w:type="dxa"/>
          </w:tcPr>
          <w:p w14:paraId="037AFB58" w14:textId="77777777" w:rsidR="000A5F48" w:rsidRPr="00A14514" w:rsidRDefault="000A5F48" w:rsidP="000A5F48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42.000</w:t>
            </w:r>
          </w:p>
          <w:p w14:paraId="2009131F" w14:textId="77777777" w:rsidR="000A5F48" w:rsidRPr="00A14514" w:rsidRDefault="000A5F48" w:rsidP="000A5F48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42.000</w:t>
            </w:r>
          </w:p>
          <w:p w14:paraId="172F4FED" w14:textId="77777777" w:rsidR="000A5F48" w:rsidRPr="00A14514" w:rsidRDefault="000A5F48" w:rsidP="000A5F48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42.000</w:t>
            </w:r>
          </w:p>
          <w:p w14:paraId="4E9185D1" w14:textId="0D19EB67" w:rsidR="000A5F48" w:rsidRPr="008A7C47" w:rsidRDefault="000A5F48" w:rsidP="000A5F48">
            <w:pPr>
              <w:pStyle w:val="af6"/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C78681" w14:textId="366879A7" w:rsidR="000A5F48" w:rsidRPr="00A14514" w:rsidRDefault="000A5F48" w:rsidP="000A5F48">
            <w:r w:rsidRPr="00A14514">
              <w:t>Отбор проб</w:t>
            </w:r>
          </w:p>
        </w:tc>
        <w:tc>
          <w:tcPr>
            <w:tcW w:w="2266" w:type="dxa"/>
          </w:tcPr>
          <w:p w14:paraId="610FCE16" w14:textId="77777777" w:rsidR="000A5F48" w:rsidRPr="00A14514" w:rsidRDefault="000A5F48" w:rsidP="000A5F48">
            <w:r w:rsidRPr="00A14514">
              <w:t>Инструкция 1.1.10-12-96-2005</w:t>
            </w:r>
          </w:p>
          <w:p w14:paraId="36621AB4" w14:textId="77777777" w:rsidR="000A5F48" w:rsidRPr="00A14514" w:rsidRDefault="000A5F48" w:rsidP="000A5F48">
            <w:r w:rsidRPr="00A14514">
              <w:t>ВМУ № 11-10-2-98</w:t>
            </w:r>
          </w:p>
          <w:p w14:paraId="647FEC10" w14:textId="6CA736C4" w:rsidR="000A5F48" w:rsidRPr="00A14514" w:rsidRDefault="000A5F48" w:rsidP="000A5F48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ECF310" w14:textId="77777777" w:rsidR="000A5F48" w:rsidRPr="00A14514" w:rsidRDefault="000A5F48" w:rsidP="000A5F48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4E35A260" w14:textId="77777777" w:rsidR="000A5F48" w:rsidRPr="00A14514" w:rsidRDefault="000A5F48" w:rsidP="000A5F48">
            <w:pPr>
              <w:rPr>
                <w:iCs/>
              </w:rPr>
            </w:pPr>
            <w:r w:rsidRPr="00A14514">
              <w:rPr>
                <w:iCs/>
              </w:rPr>
              <w:t>СанПиН 9-29-95</w:t>
            </w:r>
          </w:p>
          <w:p w14:paraId="7AA3167C" w14:textId="77777777" w:rsidR="000A5F48" w:rsidRPr="00A14514" w:rsidRDefault="000A5F48" w:rsidP="000A5F48">
            <w:r w:rsidRPr="00A14514">
              <w:t>Инструкция 1.1.10-12-96-2005</w:t>
            </w:r>
          </w:p>
          <w:p w14:paraId="1A8FFC8E" w14:textId="5DA29C8A" w:rsidR="000A5F48" w:rsidRPr="00A14514" w:rsidRDefault="000A5F48" w:rsidP="000A5F48">
            <w:r w:rsidRPr="00A14514">
              <w:t xml:space="preserve">ВМУ 11-10-2-98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0D885CA" w14:textId="3DAD3AA6" w:rsidR="000A5F48" w:rsidRPr="00A14514" w:rsidRDefault="000A5F48" w:rsidP="001C7DC5">
            <w:pPr>
              <w:spacing w:line="200" w:lineRule="exact"/>
            </w:pPr>
          </w:p>
        </w:tc>
      </w:tr>
      <w:tr w:rsidR="008B199C" w:rsidRPr="004E1994" w14:paraId="52086696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B73" w14:textId="50693FA8" w:rsidR="008B199C" w:rsidRPr="00A14514" w:rsidRDefault="005F44D2" w:rsidP="008B199C">
            <w:pPr>
              <w:ind w:left="-141" w:right="-113" w:firstLine="31"/>
            </w:pPr>
            <w:r>
              <w:lastRenderedPageBreak/>
              <w:t>59</w:t>
            </w:r>
            <w:r w:rsidR="008B199C" w:rsidRPr="00A14514">
              <w:t>.2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7C6F1F86" w14:textId="152084A7" w:rsidR="008B199C" w:rsidRPr="00A14514" w:rsidRDefault="008B199C" w:rsidP="008B199C">
            <w:r w:rsidRPr="00A14514">
              <w:t>Материалы текстильные</w:t>
            </w:r>
          </w:p>
        </w:tc>
        <w:tc>
          <w:tcPr>
            <w:tcW w:w="1117" w:type="dxa"/>
          </w:tcPr>
          <w:p w14:paraId="1B8DBAC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42.000</w:t>
            </w:r>
          </w:p>
          <w:p w14:paraId="27445D4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42.000</w:t>
            </w:r>
          </w:p>
          <w:p w14:paraId="04BA807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42.000</w:t>
            </w:r>
          </w:p>
          <w:p w14:paraId="01DE7C9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42.000</w:t>
            </w:r>
          </w:p>
          <w:p w14:paraId="4F5E8B4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42.000</w:t>
            </w:r>
          </w:p>
          <w:p w14:paraId="7911847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42.000</w:t>
            </w:r>
          </w:p>
          <w:p w14:paraId="30130AF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42.000</w:t>
            </w:r>
          </w:p>
          <w:p w14:paraId="659881D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26B911D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42.000</w:t>
            </w:r>
          </w:p>
          <w:p w14:paraId="24EDE93A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42.000</w:t>
            </w:r>
          </w:p>
          <w:p w14:paraId="56192F8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42.000</w:t>
            </w:r>
          </w:p>
          <w:p w14:paraId="1F416FF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42.000</w:t>
            </w:r>
          </w:p>
          <w:p w14:paraId="2C711E5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42.000</w:t>
            </w:r>
          </w:p>
          <w:p w14:paraId="0AA6A22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42.000</w:t>
            </w:r>
          </w:p>
          <w:p w14:paraId="35A6F61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42.000</w:t>
            </w:r>
          </w:p>
          <w:p w14:paraId="613B1D2E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42.000</w:t>
            </w:r>
          </w:p>
          <w:p w14:paraId="33DB453A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42.00015.20/42.000</w:t>
            </w:r>
          </w:p>
          <w:p w14:paraId="7DFBA1E6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42.000</w:t>
            </w:r>
          </w:p>
          <w:p w14:paraId="4E195316" w14:textId="397F00F9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955320" w14:textId="58551338" w:rsidR="008B199C" w:rsidRPr="00A14514" w:rsidRDefault="008B199C" w:rsidP="008B199C">
            <w:r w:rsidRPr="00A14514">
              <w:t>Моделирование условий исследований</w:t>
            </w:r>
          </w:p>
        </w:tc>
        <w:tc>
          <w:tcPr>
            <w:tcW w:w="2266" w:type="dxa"/>
          </w:tcPr>
          <w:p w14:paraId="52CF1F1D" w14:textId="77777777" w:rsidR="008B199C" w:rsidRPr="00A14514" w:rsidRDefault="008B199C" w:rsidP="008B199C">
            <w:r w:rsidRPr="00A14514">
              <w:t>Санитарные правила и нормы 10-54-97</w:t>
            </w:r>
          </w:p>
          <w:p w14:paraId="6EE97838" w14:textId="77777777" w:rsidR="008B199C" w:rsidRPr="00A14514" w:rsidRDefault="008B199C" w:rsidP="008B199C">
            <w:r w:rsidRPr="00A14514">
              <w:t>ГН №200</w:t>
            </w:r>
          </w:p>
          <w:p w14:paraId="0DB5F0A3" w14:textId="77777777" w:rsidR="008B199C" w:rsidRPr="00A14514" w:rsidRDefault="008B199C" w:rsidP="008B199C">
            <w:r w:rsidRPr="00A14514">
              <w:t>Инструкция 1.1.10-12-96-2005</w:t>
            </w:r>
          </w:p>
          <w:p w14:paraId="17DD4D19" w14:textId="77777777" w:rsidR="008B199C" w:rsidRPr="00A14514" w:rsidRDefault="008B199C" w:rsidP="008B199C">
            <w:r w:rsidRPr="00A14514">
              <w:t>ВМУ № 11-10-2-98</w:t>
            </w:r>
          </w:p>
          <w:p w14:paraId="1FE36E2F" w14:textId="77777777" w:rsidR="008B199C" w:rsidRPr="00A14514" w:rsidRDefault="008B199C" w:rsidP="008B199C">
            <w:r w:rsidRPr="00A14514">
              <w:t xml:space="preserve">ЕСТ №299 </w:t>
            </w:r>
          </w:p>
          <w:p w14:paraId="47A2CE30" w14:textId="7306BA18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CCDFED" w14:textId="641E0D53" w:rsidR="008B199C" w:rsidRPr="001C7DC5" w:rsidRDefault="008B199C" w:rsidP="008B199C">
            <w:pPr>
              <w:pStyle w:val="af6"/>
              <w:rPr>
                <w:iCs/>
                <w:sz w:val="20"/>
                <w:szCs w:val="20"/>
              </w:rPr>
            </w:pPr>
            <w:proofErr w:type="spellStart"/>
            <w:r w:rsidRPr="001C7DC5">
              <w:rPr>
                <w:sz w:val="20"/>
                <w:szCs w:val="20"/>
              </w:rPr>
              <w:t>Инструкция</w:t>
            </w:r>
            <w:proofErr w:type="spellEnd"/>
            <w:r w:rsidRPr="001C7DC5">
              <w:rPr>
                <w:sz w:val="20"/>
                <w:szCs w:val="20"/>
              </w:rPr>
              <w:t xml:space="preserve"> 1.1.10-12-96-200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34127E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B774CC" w14:textId="25A481DE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11CCABC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55E" w14:textId="31F48837" w:rsidR="008B199C" w:rsidRPr="00A14514" w:rsidRDefault="005F44D2" w:rsidP="008B199C">
            <w:pPr>
              <w:ind w:left="-141" w:right="-113" w:firstLine="31"/>
            </w:pPr>
            <w:r>
              <w:br w:type="page"/>
            </w:r>
            <w:r>
              <w:br w:type="page"/>
              <w:t>59</w:t>
            </w:r>
            <w:r w:rsidR="008B199C" w:rsidRPr="00A14514">
              <w:t>.3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306E1ABF" w14:textId="77777777" w:rsidR="008B199C" w:rsidRPr="00A14514" w:rsidRDefault="008B199C" w:rsidP="008B199C">
            <w:r w:rsidRPr="00A14514">
              <w:t>Материалы и изделия из искусственных, синтетических, натуральных и смешанных волокон и изделия из них;</w:t>
            </w:r>
          </w:p>
          <w:p w14:paraId="6104F6B0" w14:textId="0B04D520" w:rsidR="008B199C" w:rsidRPr="00A14514" w:rsidRDefault="008B199C" w:rsidP="008B199C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 w:val="restart"/>
          </w:tcPr>
          <w:p w14:paraId="5370E7E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5</w:t>
            </w:r>
          </w:p>
          <w:p w14:paraId="2D7D09A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8</w:t>
            </w:r>
          </w:p>
          <w:p w14:paraId="30E8B7E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61</w:t>
            </w:r>
          </w:p>
          <w:p w14:paraId="6AE4813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82</w:t>
            </w:r>
          </w:p>
          <w:p w14:paraId="5B3D384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9</w:t>
            </w:r>
          </w:p>
          <w:p w14:paraId="56A5B36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5</w:t>
            </w:r>
          </w:p>
          <w:p w14:paraId="2DE0FAB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8</w:t>
            </w:r>
          </w:p>
          <w:p w14:paraId="2AFF3F6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61</w:t>
            </w:r>
          </w:p>
          <w:p w14:paraId="1D314FF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82</w:t>
            </w:r>
          </w:p>
          <w:p w14:paraId="07D51A3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9</w:t>
            </w:r>
          </w:p>
          <w:p w14:paraId="155A4F0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5</w:t>
            </w:r>
          </w:p>
          <w:p w14:paraId="44974E4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8</w:t>
            </w:r>
          </w:p>
          <w:p w14:paraId="7BA21E1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61</w:t>
            </w:r>
          </w:p>
          <w:p w14:paraId="1568D8E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82</w:t>
            </w:r>
          </w:p>
          <w:p w14:paraId="7255141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9</w:t>
            </w:r>
          </w:p>
          <w:p w14:paraId="44EFB25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5</w:t>
            </w:r>
          </w:p>
          <w:p w14:paraId="3A993EE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8</w:t>
            </w:r>
          </w:p>
          <w:p w14:paraId="240FA79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61</w:t>
            </w:r>
          </w:p>
          <w:p w14:paraId="079E47F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82</w:t>
            </w:r>
          </w:p>
          <w:p w14:paraId="5E3BBA5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9</w:t>
            </w:r>
          </w:p>
          <w:p w14:paraId="3467FC1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5</w:t>
            </w:r>
          </w:p>
          <w:p w14:paraId="143DB99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1F05D68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61</w:t>
            </w:r>
          </w:p>
          <w:p w14:paraId="3E030E5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082</w:t>
            </w:r>
          </w:p>
          <w:p w14:paraId="164A2CF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13.93/08.159</w:t>
            </w:r>
          </w:p>
          <w:p w14:paraId="36AD031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5</w:t>
            </w:r>
          </w:p>
          <w:p w14:paraId="265D262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8</w:t>
            </w:r>
          </w:p>
          <w:p w14:paraId="5E8DB65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61</w:t>
            </w:r>
          </w:p>
          <w:p w14:paraId="7D98A0A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82</w:t>
            </w:r>
          </w:p>
          <w:p w14:paraId="63576B2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9</w:t>
            </w:r>
          </w:p>
          <w:p w14:paraId="2BB76EC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5</w:t>
            </w:r>
          </w:p>
          <w:p w14:paraId="37224C9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39E13DC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61</w:t>
            </w:r>
          </w:p>
          <w:p w14:paraId="110CF8D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82</w:t>
            </w:r>
          </w:p>
          <w:p w14:paraId="39B2B38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9</w:t>
            </w:r>
          </w:p>
          <w:p w14:paraId="179F46E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5</w:t>
            </w:r>
          </w:p>
          <w:p w14:paraId="54709AA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7EE91CF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61</w:t>
            </w:r>
          </w:p>
          <w:p w14:paraId="5008B04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82</w:t>
            </w:r>
          </w:p>
          <w:p w14:paraId="785E91F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9</w:t>
            </w:r>
          </w:p>
          <w:p w14:paraId="5F11ACB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5</w:t>
            </w:r>
          </w:p>
          <w:p w14:paraId="441B73C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8</w:t>
            </w:r>
          </w:p>
          <w:p w14:paraId="6C361CFE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61</w:t>
            </w:r>
          </w:p>
          <w:p w14:paraId="73032BD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82</w:t>
            </w:r>
          </w:p>
          <w:p w14:paraId="5BB5C2C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9</w:t>
            </w:r>
          </w:p>
          <w:p w14:paraId="66FE26E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5</w:t>
            </w:r>
          </w:p>
          <w:p w14:paraId="4855A5D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814.13/08.161</w:t>
            </w:r>
          </w:p>
          <w:p w14:paraId="18C7FED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82</w:t>
            </w:r>
          </w:p>
          <w:p w14:paraId="4B87B6B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9</w:t>
            </w:r>
          </w:p>
          <w:p w14:paraId="3078C6E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5</w:t>
            </w:r>
          </w:p>
          <w:p w14:paraId="24731F2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8</w:t>
            </w:r>
          </w:p>
          <w:p w14:paraId="6F7FCEF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61</w:t>
            </w:r>
          </w:p>
          <w:p w14:paraId="1534073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82</w:t>
            </w:r>
          </w:p>
          <w:p w14:paraId="0804A976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9</w:t>
            </w:r>
          </w:p>
          <w:p w14:paraId="35E5D25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5</w:t>
            </w:r>
          </w:p>
          <w:p w14:paraId="4CC3D9A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8</w:t>
            </w:r>
          </w:p>
          <w:p w14:paraId="1080D6E6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61</w:t>
            </w:r>
          </w:p>
          <w:p w14:paraId="39C0EE2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82</w:t>
            </w:r>
          </w:p>
          <w:p w14:paraId="397C20C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9</w:t>
            </w:r>
          </w:p>
          <w:p w14:paraId="340FF46E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5</w:t>
            </w:r>
          </w:p>
          <w:p w14:paraId="6320EF9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8</w:t>
            </w:r>
          </w:p>
          <w:p w14:paraId="019510B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61</w:t>
            </w:r>
          </w:p>
          <w:p w14:paraId="023FBA5E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082</w:t>
            </w:r>
          </w:p>
          <w:p w14:paraId="61DD4FC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9</w:t>
            </w:r>
          </w:p>
          <w:p w14:paraId="024AAF3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5</w:t>
            </w:r>
          </w:p>
          <w:p w14:paraId="063159C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8</w:t>
            </w:r>
          </w:p>
          <w:p w14:paraId="2E4DFDF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61</w:t>
            </w:r>
          </w:p>
          <w:p w14:paraId="167898FA" w14:textId="19B5089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8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A5BA7A" w14:textId="77777777" w:rsidR="008B199C" w:rsidRPr="00A14514" w:rsidRDefault="008B199C" w:rsidP="008B199C">
            <w:r w:rsidRPr="00A14514">
              <w:lastRenderedPageBreak/>
              <w:t xml:space="preserve">Модельные среды: </w:t>
            </w:r>
          </w:p>
          <w:p w14:paraId="2B917CE6" w14:textId="0DEFAC4C" w:rsidR="008B199C" w:rsidRPr="00A14514" w:rsidRDefault="008B199C" w:rsidP="008B199C">
            <w:r w:rsidRPr="00A14514">
              <w:t xml:space="preserve">фенол </w:t>
            </w:r>
          </w:p>
        </w:tc>
        <w:tc>
          <w:tcPr>
            <w:tcW w:w="2266" w:type="dxa"/>
            <w:vMerge w:val="restart"/>
          </w:tcPr>
          <w:p w14:paraId="3EB18825" w14:textId="77777777" w:rsidR="008B199C" w:rsidRPr="00A14514" w:rsidRDefault="008B199C" w:rsidP="008B199C">
            <w:r w:rsidRPr="00A14514">
              <w:t>Санитарные правила и нормы 10-54-97</w:t>
            </w:r>
          </w:p>
          <w:p w14:paraId="3BC0D78C" w14:textId="77777777" w:rsidR="008B199C" w:rsidRPr="00A14514" w:rsidRDefault="008B199C" w:rsidP="008B199C">
            <w:r w:rsidRPr="00A14514">
              <w:t>ГН №200</w:t>
            </w:r>
          </w:p>
          <w:p w14:paraId="7019E31C" w14:textId="77777777" w:rsidR="008B199C" w:rsidRPr="00A14514" w:rsidRDefault="008B199C" w:rsidP="008B199C">
            <w:r w:rsidRPr="00A14514">
              <w:t>Инструкция 1.1.10-12-96-2005</w:t>
            </w:r>
          </w:p>
          <w:p w14:paraId="2C2A8D6D" w14:textId="77777777" w:rsidR="008B199C" w:rsidRPr="00A14514" w:rsidRDefault="008B199C" w:rsidP="008B199C">
            <w:r w:rsidRPr="00A14514">
              <w:t>ВМУ № 11-10-2-98</w:t>
            </w:r>
          </w:p>
          <w:p w14:paraId="778069EF" w14:textId="77777777" w:rsidR="008B199C" w:rsidRPr="00A14514" w:rsidRDefault="008B199C" w:rsidP="008B199C">
            <w:r w:rsidRPr="00A14514">
              <w:t xml:space="preserve">ЕСТ №299 </w:t>
            </w:r>
          </w:p>
          <w:p w14:paraId="07714160" w14:textId="146CDFC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D182C7" w14:textId="77777777" w:rsidR="008B199C" w:rsidRPr="001C7DC5" w:rsidRDefault="008B199C" w:rsidP="008B199C">
            <w:r w:rsidRPr="001C7DC5">
              <w:t xml:space="preserve">ПНД Ф 14.1:2:4.182-02 </w:t>
            </w:r>
          </w:p>
          <w:p w14:paraId="1EE5ADBC" w14:textId="1392C996" w:rsidR="008B199C" w:rsidRPr="001C7DC5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Инструкция 2.3.3.10-15-89-2005 п. 34, с.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46BF1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44AC943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7D2" w14:textId="19FBBD6C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59239C2" w14:textId="77777777" w:rsidR="008B199C" w:rsidRPr="00A14514" w:rsidRDefault="008B199C" w:rsidP="008B199C"/>
        </w:tc>
        <w:tc>
          <w:tcPr>
            <w:tcW w:w="1117" w:type="dxa"/>
            <w:vMerge/>
          </w:tcPr>
          <w:p w14:paraId="45BE927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E2A683" w14:textId="77777777" w:rsidR="008B199C" w:rsidRPr="00A14514" w:rsidRDefault="008B199C" w:rsidP="008B199C">
            <w:r w:rsidRPr="00A14514">
              <w:t xml:space="preserve">Модельные среды: </w:t>
            </w:r>
          </w:p>
          <w:p w14:paraId="3B064BB4" w14:textId="0C1ADABE" w:rsidR="008B199C" w:rsidRPr="00A14514" w:rsidRDefault="008B199C" w:rsidP="008B199C">
            <w:proofErr w:type="spellStart"/>
            <w:r w:rsidRPr="00A14514">
              <w:t>гексаметилендиамин</w:t>
            </w:r>
            <w:proofErr w:type="spellEnd"/>
          </w:p>
        </w:tc>
        <w:tc>
          <w:tcPr>
            <w:tcW w:w="2266" w:type="dxa"/>
            <w:vMerge/>
          </w:tcPr>
          <w:p w14:paraId="7B931C1E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AAA209" w14:textId="7D4654C1" w:rsidR="008B199C" w:rsidRPr="001C7DC5" w:rsidRDefault="008B199C" w:rsidP="008B199C">
            <w:r w:rsidRPr="001C7DC5">
              <w:t xml:space="preserve">МР № 1503-76 Инструкция 2.3.3.10-15-64-2005 Приложение </w:t>
            </w:r>
            <w:r w:rsidRPr="001C7DC5">
              <w:rPr>
                <w:lang w:val="en-US"/>
              </w:rPr>
              <w:t>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1705E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14BD5A5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16A" w14:textId="5C47306A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2197ABD" w14:textId="77777777" w:rsidR="008B199C" w:rsidRPr="00A14514" w:rsidRDefault="008B199C" w:rsidP="008B199C"/>
        </w:tc>
        <w:tc>
          <w:tcPr>
            <w:tcW w:w="1117" w:type="dxa"/>
            <w:vMerge/>
          </w:tcPr>
          <w:p w14:paraId="06869D7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8DB5E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дельныесред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:</w:t>
            </w:r>
          </w:p>
          <w:p w14:paraId="7552F0C2" w14:textId="5C87933D" w:rsidR="008B199C" w:rsidRPr="00A14514" w:rsidRDefault="008B199C" w:rsidP="008B199C">
            <w:r w:rsidRPr="00A14514">
              <w:t>капролактам</w:t>
            </w:r>
          </w:p>
        </w:tc>
        <w:tc>
          <w:tcPr>
            <w:tcW w:w="2266" w:type="dxa"/>
            <w:vMerge/>
          </w:tcPr>
          <w:p w14:paraId="09EB343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2879D4" w14:textId="0BD15ABF" w:rsidR="008B199C" w:rsidRPr="001C7DC5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1C7DC5">
              <w:rPr>
                <w:sz w:val="20"/>
                <w:szCs w:val="20"/>
                <w:lang w:eastAsia="ru-RU"/>
              </w:rPr>
              <w:t>ГОСТ 30351-2001</w:t>
            </w:r>
          </w:p>
          <w:p w14:paraId="799313C5" w14:textId="20E5BD22" w:rsidR="008B199C" w:rsidRPr="001C7DC5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1C7DC5">
              <w:rPr>
                <w:sz w:val="20"/>
                <w:szCs w:val="20"/>
                <w:lang w:val="ru-RU" w:eastAsia="ru-RU"/>
              </w:rPr>
              <w:t>АМИ.МН 0003-2021</w:t>
            </w:r>
          </w:p>
          <w:p w14:paraId="1F3F17FF" w14:textId="77777777" w:rsidR="008B199C" w:rsidRPr="001C7DC5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288485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E2825F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42A" w14:textId="6105606B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ED0F05" w14:textId="77777777" w:rsidR="008B199C" w:rsidRPr="00A14514" w:rsidRDefault="008B199C" w:rsidP="008B199C"/>
        </w:tc>
        <w:tc>
          <w:tcPr>
            <w:tcW w:w="1117" w:type="dxa"/>
            <w:vMerge/>
          </w:tcPr>
          <w:p w14:paraId="256622C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475381" w14:textId="77777777" w:rsidR="008B199C" w:rsidRPr="00A14514" w:rsidRDefault="008B199C" w:rsidP="008B199C">
            <w:r w:rsidRPr="00A14514">
              <w:t>Модельные среды:</w:t>
            </w:r>
          </w:p>
          <w:p w14:paraId="5A50548D" w14:textId="5F5B4870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этиленгликоль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56C88A8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F6E2F4" w14:textId="77777777" w:rsidR="008B199C" w:rsidRPr="00A14514" w:rsidRDefault="008B199C" w:rsidP="008B199C">
            <w:r w:rsidRPr="00A14514">
              <w:t>Инструкция 2.3.3.10-15-64-2005 с.98</w:t>
            </w:r>
          </w:p>
          <w:p w14:paraId="596D848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880-71</w:t>
            </w:r>
          </w:p>
          <w:p w14:paraId="667726B2" w14:textId="5BB62B53" w:rsidR="008B199C" w:rsidRPr="003147A0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аздельное определение различных гликолей //Лурье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1469B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96A723C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935" w14:textId="29BCDB77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8ABB4B" w14:textId="77777777" w:rsidR="008B199C" w:rsidRPr="00A14514" w:rsidRDefault="008B199C" w:rsidP="008B199C"/>
        </w:tc>
        <w:tc>
          <w:tcPr>
            <w:tcW w:w="1117" w:type="dxa"/>
            <w:vMerge/>
          </w:tcPr>
          <w:p w14:paraId="313FFB9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A3DDC4" w14:textId="346C0D8D" w:rsidR="008B199C" w:rsidRPr="00A14514" w:rsidRDefault="008B199C" w:rsidP="008B199C">
            <w:r w:rsidRPr="00A14514">
              <w:t>Модельные среды: акрилонитри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F7FA97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5096D7" w14:textId="3E3CEBCE" w:rsidR="008B199C" w:rsidRDefault="008B199C" w:rsidP="008B199C">
            <w:pPr>
              <w:ind w:right="-108"/>
            </w:pPr>
            <w:r w:rsidRPr="00A14514">
              <w:t>МУК 4.1.658-96</w:t>
            </w:r>
          </w:p>
          <w:p w14:paraId="422F0695" w14:textId="3384CC16" w:rsidR="008B199C" w:rsidRPr="00A14514" w:rsidRDefault="008B199C" w:rsidP="008B199C">
            <w:pPr>
              <w:ind w:right="-108"/>
            </w:pPr>
            <w:r>
              <w:t>МУК 4.1.3166-14</w:t>
            </w:r>
          </w:p>
          <w:p w14:paraId="0F94ADB9" w14:textId="1EB78DEC" w:rsidR="008B199C" w:rsidRPr="00A14514" w:rsidRDefault="008B199C" w:rsidP="008B199C">
            <w:r w:rsidRPr="00A14514">
              <w:t>Инструкция 4.1.10-14-91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D938F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4E1F626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590" w14:textId="612817A8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31D0A6" w14:textId="77777777" w:rsidR="008B199C" w:rsidRPr="00A14514" w:rsidRDefault="008B199C" w:rsidP="008B199C"/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691E5A4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A41F99" w14:textId="77777777" w:rsidR="008B199C" w:rsidRDefault="008B199C" w:rsidP="008B199C">
            <w:r w:rsidRPr="00A14514">
              <w:t>Модельные среды: винилацетат</w:t>
            </w:r>
          </w:p>
          <w:p w14:paraId="4C79434F" w14:textId="12176C58" w:rsidR="008B199C" w:rsidRPr="00A14514" w:rsidRDefault="008B199C" w:rsidP="008B199C"/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318036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FAB8A9" w14:textId="77777777" w:rsidR="008B199C" w:rsidRPr="00A14514" w:rsidRDefault="008B199C" w:rsidP="008B199C">
            <w:pPr>
              <w:ind w:right="-108"/>
            </w:pPr>
            <w:r w:rsidRPr="00A14514">
              <w:t>МР 2915-82</w:t>
            </w:r>
          </w:p>
          <w:p w14:paraId="2B47F1EB" w14:textId="548B15F1" w:rsidR="008B199C" w:rsidRPr="00A14514" w:rsidRDefault="008B199C" w:rsidP="008B199C">
            <w:pPr>
              <w:ind w:right="-108"/>
            </w:pPr>
            <w:r w:rsidRPr="00A14514">
              <w:t>МР 1870-7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2189A3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7F650E" w:rsidRPr="004E1994" w14:paraId="7A9ABE9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372" w14:textId="4D16EFC4" w:rsidR="007F650E" w:rsidRPr="00A14514" w:rsidRDefault="005F44D2" w:rsidP="007F650E">
            <w:pPr>
              <w:ind w:left="-141" w:right="-113" w:firstLine="19"/>
            </w:pPr>
            <w:r>
              <w:lastRenderedPageBreak/>
              <w:t>59</w:t>
            </w:r>
            <w:r w:rsidR="007F650E" w:rsidRPr="00A14514">
              <w:t>.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011CE3" w14:textId="77777777" w:rsidR="007F650E" w:rsidRPr="00A14514" w:rsidRDefault="007F650E" w:rsidP="007F650E">
            <w:r w:rsidRPr="00A14514">
              <w:t>Материалы и изделия из искусственных, синтетических, натуральных и смешанных волокон и изделия из них;</w:t>
            </w:r>
          </w:p>
          <w:p w14:paraId="088CE3E6" w14:textId="13BDF567" w:rsidR="007F650E" w:rsidRPr="00A14514" w:rsidRDefault="007F650E" w:rsidP="007F650E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385C2E02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9</w:t>
            </w:r>
          </w:p>
          <w:p w14:paraId="435DD453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5</w:t>
            </w:r>
          </w:p>
          <w:p w14:paraId="01A74694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8</w:t>
            </w:r>
          </w:p>
          <w:p w14:paraId="094B47C1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61</w:t>
            </w:r>
          </w:p>
          <w:p w14:paraId="280C5C21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82</w:t>
            </w:r>
          </w:p>
          <w:p w14:paraId="7D3738F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9</w:t>
            </w:r>
          </w:p>
          <w:p w14:paraId="4A921FAF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5</w:t>
            </w:r>
          </w:p>
          <w:p w14:paraId="62D64FAB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8</w:t>
            </w:r>
          </w:p>
          <w:p w14:paraId="52BB3DD1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61</w:t>
            </w:r>
          </w:p>
          <w:p w14:paraId="743F6DF0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082</w:t>
            </w:r>
          </w:p>
          <w:p w14:paraId="4069896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9</w:t>
            </w:r>
          </w:p>
          <w:p w14:paraId="2BC9CA2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5</w:t>
            </w:r>
          </w:p>
          <w:p w14:paraId="775E074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8</w:t>
            </w:r>
          </w:p>
          <w:p w14:paraId="6D4ADE7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61</w:t>
            </w:r>
          </w:p>
          <w:p w14:paraId="6C45CF80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082</w:t>
            </w:r>
          </w:p>
          <w:p w14:paraId="4D3651F8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9</w:t>
            </w:r>
          </w:p>
          <w:p w14:paraId="37F3634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5</w:t>
            </w:r>
          </w:p>
          <w:p w14:paraId="0F352A09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8</w:t>
            </w:r>
          </w:p>
          <w:p w14:paraId="059A636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61</w:t>
            </w:r>
          </w:p>
          <w:p w14:paraId="0EE5235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082</w:t>
            </w:r>
          </w:p>
          <w:p w14:paraId="078A8DA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920.60/08.155</w:t>
            </w:r>
          </w:p>
          <w:p w14:paraId="6969754B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8</w:t>
            </w:r>
          </w:p>
          <w:p w14:paraId="0DC5A37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61</w:t>
            </w:r>
          </w:p>
          <w:p w14:paraId="721D4201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082</w:t>
            </w:r>
          </w:p>
          <w:p w14:paraId="677A1387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9</w:t>
            </w:r>
          </w:p>
          <w:p w14:paraId="514C02ED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5</w:t>
            </w:r>
          </w:p>
          <w:p w14:paraId="6C19129D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8</w:t>
            </w:r>
          </w:p>
          <w:p w14:paraId="18EC0D0B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61</w:t>
            </w:r>
          </w:p>
          <w:p w14:paraId="32BD2A26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082</w:t>
            </w:r>
          </w:p>
          <w:p w14:paraId="200FACF9" w14:textId="1E06D4C4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089948" w14:textId="77777777" w:rsidR="007F650E" w:rsidRPr="00A14514" w:rsidRDefault="007F650E" w:rsidP="007F650E">
            <w:r w:rsidRPr="00A14514">
              <w:t xml:space="preserve">Модельные среды: </w:t>
            </w:r>
          </w:p>
          <w:p w14:paraId="146B8BB3" w14:textId="0AED38A0" w:rsidR="007F650E" w:rsidRPr="00A14514" w:rsidRDefault="007F650E" w:rsidP="007F650E">
            <w:r w:rsidRPr="00A14514">
              <w:t>диметилтерефталат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058E7839" w14:textId="77777777" w:rsidR="007F650E" w:rsidRPr="00A14514" w:rsidRDefault="007F650E" w:rsidP="007F650E">
            <w:r w:rsidRPr="00A14514">
              <w:t>Санитарные правила и нормы 10-54-97</w:t>
            </w:r>
          </w:p>
          <w:p w14:paraId="45A6C613" w14:textId="77777777" w:rsidR="007F650E" w:rsidRPr="00A14514" w:rsidRDefault="007F650E" w:rsidP="007F650E">
            <w:r w:rsidRPr="00A14514">
              <w:t>ГН №200</w:t>
            </w:r>
          </w:p>
          <w:p w14:paraId="2A09968E" w14:textId="77777777" w:rsidR="007F650E" w:rsidRPr="00A14514" w:rsidRDefault="007F650E" w:rsidP="007F650E">
            <w:r w:rsidRPr="00A14514">
              <w:t>Инструкция 1.1.10-12-96-2005</w:t>
            </w:r>
          </w:p>
          <w:p w14:paraId="4CE17C48" w14:textId="77777777" w:rsidR="007F650E" w:rsidRPr="00A14514" w:rsidRDefault="007F650E" w:rsidP="007F650E">
            <w:r w:rsidRPr="00A14514">
              <w:t>ВМУ № 11-10-2-98</w:t>
            </w:r>
          </w:p>
          <w:p w14:paraId="0169C6ED" w14:textId="77777777" w:rsidR="007F650E" w:rsidRPr="00A14514" w:rsidRDefault="007F650E" w:rsidP="007F650E">
            <w:r w:rsidRPr="00A14514">
              <w:t xml:space="preserve">ЕСТ №299 </w:t>
            </w:r>
          </w:p>
          <w:p w14:paraId="7CDB1130" w14:textId="520133BC" w:rsidR="007F650E" w:rsidRPr="00A14514" w:rsidRDefault="007F650E" w:rsidP="007F650E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A200F4" w14:textId="77777777" w:rsidR="007F650E" w:rsidRPr="00A14514" w:rsidRDefault="007F650E" w:rsidP="007F650E">
            <w:pPr>
              <w:ind w:right="-108"/>
            </w:pPr>
            <w:r w:rsidRPr="00A14514">
              <w:t>ГОСТ 33449-2015</w:t>
            </w:r>
          </w:p>
          <w:p w14:paraId="670B7EA2" w14:textId="77777777" w:rsidR="007F650E" w:rsidRPr="00A14514" w:rsidRDefault="007F650E" w:rsidP="007F650E">
            <w:pPr>
              <w:ind w:right="-108"/>
            </w:pPr>
            <w:r w:rsidRPr="00A14514">
              <w:t>МУК 4.1.745-99</w:t>
            </w:r>
          </w:p>
          <w:p w14:paraId="3F05FF91" w14:textId="77777777" w:rsidR="007F650E" w:rsidRPr="00A14514" w:rsidRDefault="007F650E" w:rsidP="007F650E">
            <w:r w:rsidRPr="00A14514">
              <w:t>Инструкция 2.3.3.10-15-64-2005 прил. 16, стр. 63</w:t>
            </w:r>
          </w:p>
          <w:p w14:paraId="7B2F635B" w14:textId="642A3B09" w:rsidR="007F650E" w:rsidRPr="00A14514" w:rsidRDefault="007F650E" w:rsidP="007F650E">
            <w:pPr>
              <w:ind w:right="-108"/>
            </w:pPr>
            <w:r w:rsidRPr="00A14514">
              <w:t>Инструкция 4.1.11-11-19-200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B696FA1" w14:textId="77777777" w:rsidR="007F650E" w:rsidRPr="006D706D" w:rsidRDefault="007F650E" w:rsidP="007F650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03A340" w14:textId="36EC3773" w:rsidR="007F650E" w:rsidRPr="00A14514" w:rsidRDefault="007F650E" w:rsidP="007F650E">
            <w:pPr>
              <w:spacing w:line="200" w:lineRule="exact"/>
            </w:pPr>
            <w:r>
              <w:t>лаборатория СХТМИ</w:t>
            </w:r>
          </w:p>
        </w:tc>
      </w:tr>
      <w:tr w:rsidR="007F650E" w:rsidRPr="004E1994" w14:paraId="4789B58D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324" w14:textId="632D8F7A" w:rsidR="007F650E" w:rsidRPr="00A14514" w:rsidRDefault="005F44D2" w:rsidP="007F650E">
            <w:pPr>
              <w:pStyle w:val="af6"/>
              <w:ind w:left="-141" w:firstLine="19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  <w:r w:rsidR="007F650E" w:rsidRPr="00A14514">
              <w:rPr>
                <w:sz w:val="20"/>
                <w:szCs w:val="20"/>
                <w:lang w:eastAsia="ru-RU"/>
              </w:rPr>
              <w:t>.10</w:t>
            </w:r>
            <w:r w:rsidR="007F650E"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2293FECD" w14:textId="77777777" w:rsidR="007F650E" w:rsidRPr="00A14514" w:rsidRDefault="007F650E" w:rsidP="007F650E">
            <w:pPr>
              <w:ind w:left="-141" w:right="-113" w:firstLine="19"/>
            </w:pP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2BFD0" w14:textId="2076C004" w:rsidR="007F650E" w:rsidRPr="00A14514" w:rsidRDefault="007F650E" w:rsidP="007F650E"/>
        </w:tc>
        <w:tc>
          <w:tcPr>
            <w:tcW w:w="1117" w:type="dxa"/>
            <w:vMerge w:val="restart"/>
          </w:tcPr>
          <w:p w14:paraId="7DFBE71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</w:t>
            </w:r>
          </w:p>
          <w:p w14:paraId="43DDC34F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8</w:t>
            </w:r>
          </w:p>
          <w:p w14:paraId="2D9A9913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6</w:t>
            </w:r>
          </w:p>
          <w:p w14:paraId="1EEF2C8B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8</w:t>
            </w:r>
          </w:p>
          <w:p w14:paraId="588CA4A4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6</w:t>
            </w:r>
          </w:p>
          <w:p w14:paraId="269500BF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8</w:t>
            </w:r>
          </w:p>
          <w:p w14:paraId="3D4A58B5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6</w:t>
            </w:r>
          </w:p>
          <w:p w14:paraId="6839EFD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8</w:t>
            </w:r>
          </w:p>
          <w:p w14:paraId="11B408D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42C4F1B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187A7EE8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2E635A4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8</w:t>
            </w:r>
          </w:p>
          <w:p w14:paraId="58A55106" w14:textId="0735E481" w:rsidR="007F650E" w:rsidRPr="00A14514" w:rsidRDefault="007F650E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712B9F" w14:textId="77777777" w:rsidR="007F650E" w:rsidRPr="00A14514" w:rsidRDefault="007F650E" w:rsidP="007F650E">
            <w:r w:rsidRPr="00A14514">
              <w:t>Модельные среды:</w:t>
            </w:r>
          </w:p>
          <w:p w14:paraId="74A3507E" w14:textId="77777777" w:rsidR="007F650E" w:rsidRPr="00A14514" w:rsidRDefault="007F650E" w:rsidP="007F650E">
            <w:r w:rsidRPr="00A14514">
              <w:t>дибутилфталат</w:t>
            </w:r>
          </w:p>
          <w:p w14:paraId="59223170" w14:textId="3853FAE5" w:rsidR="007F650E" w:rsidRPr="00A14514" w:rsidRDefault="007F650E" w:rsidP="007F650E">
            <w:r w:rsidRPr="00A14514">
              <w:t>диоктилфталат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14:paraId="0FCF82DC" w14:textId="781F94C3" w:rsidR="007F650E" w:rsidRPr="00A14514" w:rsidRDefault="007F650E" w:rsidP="007F650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F20F12" w14:textId="77777777" w:rsidR="007F650E" w:rsidRPr="00A14514" w:rsidRDefault="007F650E" w:rsidP="007F650E">
            <w:r w:rsidRPr="00A14514">
              <w:t>МВИ МН 1402-2000</w:t>
            </w:r>
          </w:p>
          <w:p w14:paraId="7E390E6F" w14:textId="77777777" w:rsidR="007F650E" w:rsidRPr="00A14514" w:rsidRDefault="007F650E" w:rsidP="007F650E">
            <w:r w:rsidRPr="00A14514">
              <w:t>МР 1511 -76</w:t>
            </w:r>
          </w:p>
          <w:p w14:paraId="6DEBC3EA" w14:textId="77777777" w:rsidR="007F650E" w:rsidRPr="00A14514" w:rsidRDefault="007F650E" w:rsidP="007F650E">
            <w:r w:rsidRPr="00A14514">
              <w:t>ГОСТ 33451-2015</w:t>
            </w:r>
          </w:p>
          <w:p w14:paraId="08C7D123" w14:textId="77777777" w:rsidR="007F650E" w:rsidRPr="00A14514" w:rsidRDefault="007F650E" w:rsidP="007F650E">
            <w:pPr>
              <w:ind w:right="-108"/>
            </w:pPr>
            <w:r w:rsidRPr="00A14514">
              <w:t>ГОСТ 34170-2017</w:t>
            </w:r>
          </w:p>
          <w:p w14:paraId="26DBFE5A" w14:textId="7BE98611" w:rsidR="007F650E" w:rsidRPr="00A14514" w:rsidRDefault="007F650E" w:rsidP="007F650E">
            <w:pPr>
              <w:jc w:val="both"/>
            </w:pPr>
            <w:r w:rsidRPr="00A14514">
              <w:t>Инструкция</w:t>
            </w:r>
            <w:r>
              <w:t xml:space="preserve"> </w:t>
            </w:r>
            <w:r w:rsidRPr="00A14514">
              <w:t>4.1.10-15-9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B980A9" w14:textId="47D4A2D9" w:rsidR="007F650E" w:rsidRPr="00A14514" w:rsidRDefault="007F650E" w:rsidP="007F650E">
            <w:pPr>
              <w:spacing w:line="200" w:lineRule="exact"/>
            </w:pPr>
          </w:p>
        </w:tc>
      </w:tr>
      <w:tr w:rsidR="007F650E" w:rsidRPr="004E1994" w14:paraId="231E5148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4E2" w14:textId="0DAC41B1" w:rsidR="007F650E" w:rsidRPr="006E3041" w:rsidRDefault="005F44D2" w:rsidP="007F650E">
            <w:pPr>
              <w:pStyle w:val="af6"/>
              <w:ind w:left="-141" w:right="-113" w:firstLine="1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9</w:t>
            </w:r>
            <w:r w:rsidR="007F650E" w:rsidRPr="006E3041">
              <w:rPr>
                <w:sz w:val="20"/>
                <w:szCs w:val="20"/>
              </w:rPr>
              <w:t>.11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E9F771" w14:textId="77777777" w:rsidR="007F650E" w:rsidRPr="00A14514" w:rsidRDefault="007F650E" w:rsidP="007F650E"/>
        </w:tc>
        <w:tc>
          <w:tcPr>
            <w:tcW w:w="1117" w:type="dxa"/>
            <w:vMerge/>
          </w:tcPr>
          <w:p w14:paraId="1CC66EE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99B7B7" w14:textId="050EFC58" w:rsidR="007F650E" w:rsidRPr="00A14514" w:rsidRDefault="007F650E" w:rsidP="007F650E">
            <w:r w:rsidRPr="00A14514">
              <w:t>Водовымываемый хром</w:t>
            </w:r>
          </w:p>
        </w:tc>
        <w:tc>
          <w:tcPr>
            <w:tcW w:w="2266" w:type="dxa"/>
            <w:vMerge/>
          </w:tcPr>
          <w:p w14:paraId="3B299D81" w14:textId="77777777" w:rsidR="007F650E" w:rsidRPr="00A14514" w:rsidRDefault="007F650E" w:rsidP="007F650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8C3647" w14:textId="2AF36F25" w:rsidR="007F650E" w:rsidRPr="00A14514" w:rsidRDefault="007F650E" w:rsidP="007F650E">
            <w:r w:rsidRPr="00A14514">
              <w:t>ГОСТ 31280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0B2886" w14:textId="77777777" w:rsidR="007F650E" w:rsidRPr="00A14514" w:rsidRDefault="007F650E" w:rsidP="007F650E">
            <w:pPr>
              <w:spacing w:line="200" w:lineRule="exact"/>
            </w:pPr>
          </w:p>
        </w:tc>
      </w:tr>
      <w:tr w:rsidR="007F650E" w:rsidRPr="004E1994" w14:paraId="4B9EF910" w14:textId="77777777" w:rsidTr="00B340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070" w14:textId="3EB894B1" w:rsidR="007F650E" w:rsidRPr="006E3041" w:rsidRDefault="005F44D2" w:rsidP="007F650E">
            <w:pPr>
              <w:pStyle w:val="af6"/>
              <w:ind w:left="-141" w:right="-113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7F650E" w:rsidRPr="006E3041">
              <w:rPr>
                <w:sz w:val="20"/>
                <w:szCs w:val="20"/>
              </w:rPr>
              <w:t>.1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54B8F" w14:textId="77777777" w:rsidR="007F650E" w:rsidRPr="00A14514" w:rsidRDefault="007F650E" w:rsidP="007F650E"/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7B5082BD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D51821" w14:textId="77777777" w:rsidR="007F650E" w:rsidRPr="00A14514" w:rsidRDefault="007F650E" w:rsidP="007F650E">
            <w:r w:rsidRPr="00A14514">
              <w:t>Модельные среды: бензол, толуол, стирол,</w:t>
            </w:r>
          </w:p>
          <w:p w14:paraId="5AB48C09" w14:textId="1C0B8062" w:rsidR="007F650E" w:rsidRPr="00A14514" w:rsidRDefault="007F650E" w:rsidP="007F650E">
            <w:r w:rsidRPr="00A14514">
              <w:t>ксилол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B6D2D61" w14:textId="77777777" w:rsidR="007F650E" w:rsidRPr="00A14514" w:rsidRDefault="007F650E" w:rsidP="007F650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48F3A4" w14:textId="77777777" w:rsidR="007F650E" w:rsidRPr="00A14514" w:rsidRDefault="007F650E" w:rsidP="007F650E">
            <w:r w:rsidRPr="00A14514">
              <w:t>Инструкция 4.1.11-11-13-2004</w:t>
            </w:r>
          </w:p>
          <w:p w14:paraId="09B78B5C" w14:textId="77777777" w:rsidR="007F650E" w:rsidRPr="00A14514" w:rsidRDefault="007F650E" w:rsidP="007F650E">
            <w:r w:rsidRPr="00A14514">
              <w:t>Инструкция 4.1.10-12-39-2005</w:t>
            </w:r>
          </w:p>
          <w:p w14:paraId="616A056A" w14:textId="77777777" w:rsidR="007F650E" w:rsidRPr="00A14514" w:rsidRDefault="007F650E" w:rsidP="007F650E">
            <w:r w:rsidRPr="00A14514">
              <w:t>ГОСТ 34174-2017</w:t>
            </w:r>
          </w:p>
          <w:p w14:paraId="3B5E962E" w14:textId="77777777" w:rsidR="007F650E" w:rsidRPr="00A14514" w:rsidRDefault="007F650E" w:rsidP="007F650E">
            <w:pPr>
              <w:ind w:right="-108"/>
            </w:pPr>
            <w:r w:rsidRPr="00A14514">
              <w:t>МВИ. МН 1401-2000</w:t>
            </w:r>
          </w:p>
          <w:p w14:paraId="0672C29A" w14:textId="36B435BB" w:rsidR="007F650E" w:rsidRPr="00A14514" w:rsidRDefault="007F650E" w:rsidP="007F650E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BA031AF" w14:textId="77777777" w:rsidR="007F650E" w:rsidRPr="00A14514" w:rsidRDefault="007F650E" w:rsidP="007F650E">
            <w:pPr>
              <w:spacing w:line="200" w:lineRule="exact"/>
            </w:pPr>
          </w:p>
        </w:tc>
      </w:tr>
      <w:tr w:rsidR="00B24DDA" w:rsidRPr="004E1994" w14:paraId="765E8C0F" w14:textId="77777777" w:rsidTr="00970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D9F" w14:textId="77E9D2F8" w:rsidR="00B24DDA" w:rsidRDefault="00B24DDA" w:rsidP="00B24DDA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  <w:r w:rsidRPr="005F44D2">
              <w:rPr>
                <w:sz w:val="20"/>
                <w:szCs w:val="20"/>
                <w:lang w:val="ru-RU"/>
              </w:rPr>
              <w:lastRenderedPageBreak/>
              <w:br w:type="page"/>
            </w:r>
            <w:r>
              <w:rPr>
                <w:sz w:val="20"/>
                <w:szCs w:val="20"/>
                <w:lang w:val="ru-RU"/>
              </w:rPr>
              <w:t>59</w:t>
            </w:r>
            <w:r w:rsidRPr="005F44D2">
              <w:rPr>
                <w:sz w:val="20"/>
                <w:szCs w:val="20"/>
                <w:lang w:val="ru-RU"/>
              </w:rPr>
              <w:t>.13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04F5CEB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;</w:t>
            </w:r>
          </w:p>
          <w:p w14:paraId="18D55EDA" w14:textId="5FAC81B4" w:rsidR="00B24DDA" w:rsidRPr="00A14514" w:rsidRDefault="00B24DDA" w:rsidP="00B24DDA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 w:val="restart"/>
          </w:tcPr>
          <w:p w14:paraId="458978A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45E632F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2B3E5CE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127F4A6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6</w:t>
            </w:r>
          </w:p>
          <w:p w14:paraId="385669F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8</w:t>
            </w:r>
          </w:p>
          <w:p w14:paraId="662C486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6</w:t>
            </w:r>
          </w:p>
          <w:p w14:paraId="4BE2742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8</w:t>
            </w:r>
          </w:p>
          <w:p w14:paraId="498FDD9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6</w:t>
            </w:r>
          </w:p>
          <w:p w14:paraId="2F35556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8</w:t>
            </w:r>
          </w:p>
          <w:p w14:paraId="2C1B39CC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6</w:t>
            </w:r>
          </w:p>
          <w:p w14:paraId="2B8522F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8</w:t>
            </w:r>
          </w:p>
          <w:p w14:paraId="2D9B787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6</w:t>
            </w:r>
          </w:p>
          <w:p w14:paraId="4068FDB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8</w:t>
            </w:r>
          </w:p>
          <w:p w14:paraId="16DA2DD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6</w:t>
            </w:r>
          </w:p>
          <w:p w14:paraId="4B1CB10C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8</w:t>
            </w:r>
          </w:p>
          <w:p w14:paraId="26C0F87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6</w:t>
            </w:r>
          </w:p>
          <w:p w14:paraId="5407F42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8</w:t>
            </w:r>
          </w:p>
          <w:p w14:paraId="502E1B4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6</w:t>
            </w:r>
          </w:p>
          <w:p w14:paraId="13D8C1C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8</w:t>
            </w:r>
          </w:p>
          <w:p w14:paraId="7D8F442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6</w:t>
            </w:r>
          </w:p>
          <w:p w14:paraId="7C36DAA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8</w:t>
            </w:r>
          </w:p>
          <w:p w14:paraId="5F6FC30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6</w:t>
            </w:r>
          </w:p>
          <w:p w14:paraId="5D9A264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8</w:t>
            </w:r>
          </w:p>
          <w:p w14:paraId="7DBB753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6</w:t>
            </w:r>
          </w:p>
          <w:p w14:paraId="1B8CAFC0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8</w:t>
            </w:r>
          </w:p>
          <w:p w14:paraId="7F3F1A7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6</w:t>
            </w:r>
          </w:p>
          <w:p w14:paraId="4CA48C9D" w14:textId="32E7062C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26DA0D" w14:textId="77777777" w:rsidR="00B24DDA" w:rsidRPr="00A14514" w:rsidRDefault="00B24DDA" w:rsidP="00B24DDA">
            <w:r w:rsidRPr="00A14514">
              <w:t>Модельные среды: метилметакрилат,</w:t>
            </w:r>
          </w:p>
          <w:p w14:paraId="5FB33E72" w14:textId="42880980" w:rsidR="00B24DDA" w:rsidRPr="00A14514" w:rsidRDefault="00B24DDA" w:rsidP="00B24DDA">
            <w:pPr>
              <w:ind w:right="-108"/>
            </w:pPr>
            <w:proofErr w:type="spellStart"/>
            <w:r w:rsidRPr="00A14514">
              <w:t>метилакрилат</w:t>
            </w:r>
            <w:proofErr w:type="spellEnd"/>
          </w:p>
        </w:tc>
        <w:tc>
          <w:tcPr>
            <w:tcW w:w="2266" w:type="dxa"/>
            <w:vMerge w:val="restart"/>
          </w:tcPr>
          <w:p w14:paraId="77E1591A" w14:textId="77777777" w:rsidR="00B24DDA" w:rsidRPr="00A14514" w:rsidRDefault="00B24DDA" w:rsidP="00B24DDA">
            <w:r w:rsidRPr="00A14514">
              <w:t>Санитарные правила и нормы 10-54-97</w:t>
            </w:r>
          </w:p>
          <w:p w14:paraId="1B241FFA" w14:textId="77777777" w:rsidR="00B24DDA" w:rsidRPr="00A14514" w:rsidRDefault="00B24DDA" w:rsidP="00B24DDA">
            <w:r w:rsidRPr="00A14514">
              <w:t>Инструкция 1.1.10-12-96-2005</w:t>
            </w:r>
          </w:p>
          <w:p w14:paraId="53EB7217" w14:textId="77777777" w:rsidR="00B24DDA" w:rsidRPr="00A14514" w:rsidRDefault="00B24DDA" w:rsidP="00B24DDA">
            <w:r w:rsidRPr="00A14514">
              <w:t>ГН №200</w:t>
            </w:r>
          </w:p>
          <w:p w14:paraId="0A84C602" w14:textId="77777777" w:rsidR="00B24DDA" w:rsidRPr="00A14514" w:rsidRDefault="00B24DDA" w:rsidP="00B24DDA">
            <w:r w:rsidRPr="00A14514">
              <w:t>ВМУ № 11-10-2-98</w:t>
            </w:r>
          </w:p>
          <w:p w14:paraId="22ACF28D" w14:textId="77777777" w:rsidR="00B24DDA" w:rsidRPr="00A14514" w:rsidRDefault="00B24DDA" w:rsidP="00B24DDA">
            <w:r w:rsidRPr="00A14514">
              <w:t xml:space="preserve">ЕСТ № 299  </w:t>
            </w:r>
          </w:p>
          <w:p w14:paraId="5FE1CB0F" w14:textId="77777777" w:rsidR="00B24DDA" w:rsidRPr="00A14514" w:rsidRDefault="00B24DDA" w:rsidP="00B24DDA">
            <w:pPr>
              <w:ind w:right="-108"/>
            </w:pPr>
            <w:r w:rsidRPr="00A14514">
              <w:t xml:space="preserve">ТНПА и другая документация, </w:t>
            </w:r>
          </w:p>
          <w:p w14:paraId="7437F55C" w14:textId="77777777" w:rsidR="00B24DDA" w:rsidRPr="00A14514" w:rsidRDefault="00B24DDA" w:rsidP="00B24DDA">
            <w:pPr>
              <w:ind w:right="-108"/>
            </w:pPr>
            <w:r w:rsidRPr="00A14514">
              <w:t>устанавливающая технические требования к объекту испытаний</w:t>
            </w:r>
          </w:p>
          <w:p w14:paraId="7A6F8C54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CAE61" w14:textId="77777777" w:rsidR="00B24DDA" w:rsidRPr="008273F2" w:rsidRDefault="00B24DDA" w:rsidP="00B24DDA">
            <w:r w:rsidRPr="008273F2">
              <w:t>ГОСТ 15820-82</w:t>
            </w:r>
          </w:p>
          <w:p w14:paraId="444A7EB4" w14:textId="77777777" w:rsidR="00B24DDA" w:rsidRPr="008273F2" w:rsidRDefault="00B24DDA" w:rsidP="00B24DDA">
            <w:r w:rsidRPr="008273F2">
              <w:t>МУК 4.1.620-96</w:t>
            </w:r>
          </w:p>
          <w:p w14:paraId="24676874" w14:textId="78EB9375" w:rsidR="00B24DDA" w:rsidRPr="008273F2" w:rsidRDefault="00B24DDA" w:rsidP="00B24DDA">
            <w:pPr>
              <w:pStyle w:val="af6"/>
              <w:rPr>
                <w:sz w:val="20"/>
                <w:szCs w:val="20"/>
                <w:lang w:val="ru-RU"/>
              </w:rPr>
            </w:pPr>
            <w:r w:rsidRPr="008273F2">
              <w:rPr>
                <w:sz w:val="20"/>
                <w:szCs w:val="20"/>
              </w:rPr>
              <w:t>МУК 4.1.3171-1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084E811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E1F0062" w14:textId="05C791B2" w:rsidR="00B24DDA" w:rsidRPr="006D706D" w:rsidRDefault="00B24DDA" w:rsidP="00B24DDA">
            <w:r>
              <w:t>лаборатория СХТМИ</w:t>
            </w:r>
          </w:p>
        </w:tc>
      </w:tr>
      <w:tr w:rsidR="00B24DDA" w:rsidRPr="004E1994" w14:paraId="23ABF0C4" w14:textId="77777777" w:rsidTr="00970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3AA" w14:textId="134F74E2" w:rsidR="00B24DDA" w:rsidRPr="001C504E" w:rsidRDefault="00B24DDA" w:rsidP="00B24DDA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1C504E">
              <w:rPr>
                <w:sz w:val="20"/>
                <w:szCs w:val="20"/>
                <w:lang w:val="ru-RU"/>
              </w:rPr>
              <w:t>.14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351337C" w14:textId="77777777" w:rsidR="00B24DDA" w:rsidRPr="00A14514" w:rsidRDefault="00B24DDA" w:rsidP="00B24DDA"/>
        </w:tc>
        <w:tc>
          <w:tcPr>
            <w:tcW w:w="1117" w:type="dxa"/>
            <w:vMerge/>
          </w:tcPr>
          <w:p w14:paraId="5D30BD8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EBAC22" w14:textId="77777777" w:rsidR="00B24DDA" w:rsidRPr="00A14514" w:rsidRDefault="00B24DDA" w:rsidP="00B24DDA">
            <w:r w:rsidRPr="00A14514">
              <w:t>Модельные среды:</w:t>
            </w:r>
          </w:p>
          <w:p w14:paraId="5B3757A3" w14:textId="77777777" w:rsidR="00B24DDA" w:rsidRPr="00A14514" w:rsidRDefault="00B24DDA" w:rsidP="00B24DDA">
            <w:r w:rsidRPr="00A14514">
              <w:t xml:space="preserve">бутанол, </w:t>
            </w:r>
          </w:p>
          <w:p w14:paraId="31E43865" w14:textId="7529E666" w:rsidR="00B24DDA" w:rsidRPr="00A14514" w:rsidRDefault="00B24DDA" w:rsidP="00B24DDA">
            <w:r w:rsidRPr="00A14514">
              <w:rPr>
                <w:iCs/>
              </w:rPr>
              <w:t>метиловый спирт</w:t>
            </w:r>
          </w:p>
        </w:tc>
        <w:tc>
          <w:tcPr>
            <w:tcW w:w="2266" w:type="dxa"/>
            <w:vMerge/>
          </w:tcPr>
          <w:p w14:paraId="1B543C55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78BD41" w14:textId="77777777" w:rsidR="00B24DDA" w:rsidRPr="008273F2" w:rsidRDefault="00B24DDA" w:rsidP="00B24DDA">
            <w:r w:rsidRPr="008273F2">
              <w:t xml:space="preserve">Инструкция 4.1.10-15-90-2005 </w:t>
            </w:r>
          </w:p>
          <w:p w14:paraId="099B40DB" w14:textId="3219199E" w:rsidR="00B24DDA" w:rsidRPr="008273F2" w:rsidRDefault="00B24DDA" w:rsidP="00B24DDA">
            <w:r w:rsidRPr="008273F2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13B8F9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C840F05" w14:textId="77777777" w:rsidTr="00970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916" w14:textId="0FD5A844" w:rsidR="00B24DDA" w:rsidRPr="001C504E" w:rsidRDefault="00B24DDA" w:rsidP="00B24DDA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1C504E">
              <w:rPr>
                <w:sz w:val="20"/>
                <w:szCs w:val="20"/>
                <w:lang w:val="ru-RU"/>
              </w:rPr>
              <w:t>.1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85676EF" w14:textId="77777777" w:rsidR="00B24DDA" w:rsidRPr="00A14514" w:rsidRDefault="00B24DDA" w:rsidP="00B24DDA"/>
        </w:tc>
        <w:tc>
          <w:tcPr>
            <w:tcW w:w="1117" w:type="dxa"/>
            <w:vMerge/>
          </w:tcPr>
          <w:p w14:paraId="381D95C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07BCCC" w14:textId="70400EE4" w:rsidR="00B24DDA" w:rsidRPr="00A14514" w:rsidRDefault="00B24DDA" w:rsidP="00B24DDA">
            <w:r w:rsidRPr="00A14514">
              <w:t>Модельные среды: ацетальдегид, ацетон</w:t>
            </w:r>
          </w:p>
        </w:tc>
        <w:tc>
          <w:tcPr>
            <w:tcW w:w="2266" w:type="dxa"/>
            <w:vMerge/>
          </w:tcPr>
          <w:p w14:paraId="5DE2BF3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883DF5" w14:textId="77777777" w:rsidR="00B24DDA" w:rsidRPr="008273F2" w:rsidRDefault="00B24DDA" w:rsidP="00B24DDA">
            <w:r w:rsidRPr="008273F2">
              <w:t>МВИ. МН 2558-2006</w:t>
            </w:r>
          </w:p>
          <w:p w14:paraId="38ACC3EF" w14:textId="77777777" w:rsidR="00B24DDA" w:rsidRPr="008273F2" w:rsidRDefault="00B24DDA" w:rsidP="00B24DDA">
            <w:r w:rsidRPr="008273F2">
              <w:t>МУК 4.1.650-96</w:t>
            </w:r>
          </w:p>
          <w:p w14:paraId="5ECE8A67" w14:textId="23B74984" w:rsidR="00B24DDA" w:rsidRPr="008273F2" w:rsidRDefault="00B24DDA" w:rsidP="00B24DDA">
            <w:r w:rsidRPr="008273F2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A08110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643F16FF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1AF" w14:textId="7B8A5F14" w:rsidR="00B24DDA" w:rsidRPr="006E3041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E3041">
              <w:rPr>
                <w:sz w:val="20"/>
                <w:szCs w:val="20"/>
              </w:rPr>
              <w:t>.16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37EE6D1" w14:textId="77777777" w:rsidR="00B24DDA" w:rsidRPr="00A14514" w:rsidRDefault="00B24DDA" w:rsidP="00B24DDA"/>
        </w:tc>
        <w:tc>
          <w:tcPr>
            <w:tcW w:w="1117" w:type="dxa"/>
            <w:vMerge/>
          </w:tcPr>
          <w:p w14:paraId="7669BDA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9DDF26" w14:textId="46EB8C4C" w:rsidR="00B24DDA" w:rsidRPr="00A14514" w:rsidRDefault="00B24DDA" w:rsidP="00B24DDA">
            <w:r w:rsidRPr="00A14514">
              <w:t>Модельные среды: сероуглерод</w:t>
            </w:r>
          </w:p>
        </w:tc>
        <w:tc>
          <w:tcPr>
            <w:tcW w:w="2266" w:type="dxa"/>
            <w:vMerge/>
          </w:tcPr>
          <w:p w14:paraId="30869E3B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72267C" w14:textId="77777777" w:rsidR="00B24DDA" w:rsidRPr="008273F2" w:rsidRDefault="00B24DDA" w:rsidP="00B24DDA">
            <w:r w:rsidRPr="008273F2">
              <w:t xml:space="preserve">Инструкция </w:t>
            </w:r>
          </w:p>
          <w:p w14:paraId="377106B7" w14:textId="173B4BF3" w:rsidR="00B24DDA" w:rsidRPr="008273F2" w:rsidRDefault="00B24DDA" w:rsidP="00B24DDA">
            <w:r w:rsidRPr="008273F2">
              <w:t>4.1.11-11-14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1B66B0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390BCF6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488" w14:textId="3ED1D90E" w:rsidR="00B24DDA" w:rsidRPr="006E3041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6E3041">
              <w:rPr>
                <w:sz w:val="20"/>
                <w:szCs w:val="20"/>
              </w:rPr>
              <w:t>.17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</w:tcBorders>
          </w:tcPr>
          <w:p w14:paraId="62B47C1A" w14:textId="77777777" w:rsidR="00B24DDA" w:rsidRPr="00A14514" w:rsidRDefault="00B24DDA" w:rsidP="00B24DDA"/>
        </w:tc>
        <w:tc>
          <w:tcPr>
            <w:tcW w:w="1117" w:type="dxa"/>
            <w:vMerge w:val="restart"/>
          </w:tcPr>
          <w:p w14:paraId="5CA2C7F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82</w:t>
            </w:r>
          </w:p>
          <w:p w14:paraId="6BDECE6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</w:t>
            </w:r>
          </w:p>
          <w:p w14:paraId="5DA07C8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82</w:t>
            </w:r>
          </w:p>
          <w:p w14:paraId="70D5919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6</w:t>
            </w:r>
          </w:p>
          <w:p w14:paraId="4C40470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82</w:t>
            </w:r>
          </w:p>
          <w:p w14:paraId="58F2598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6</w:t>
            </w:r>
          </w:p>
          <w:p w14:paraId="64612C10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82</w:t>
            </w:r>
          </w:p>
          <w:p w14:paraId="7EE45F7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6</w:t>
            </w:r>
          </w:p>
          <w:p w14:paraId="1A2F4986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232465BC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82</w:t>
            </w:r>
          </w:p>
          <w:p w14:paraId="465F9EC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5D5B556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82</w:t>
            </w:r>
          </w:p>
          <w:p w14:paraId="13E8BFE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  <w:p w14:paraId="6316556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82</w:t>
            </w:r>
          </w:p>
          <w:p w14:paraId="6AD67C5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69264C17" w14:textId="77777777" w:rsidR="00B24DDA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82</w:t>
            </w:r>
          </w:p>
          <w:p w14:paraId="4109E236" w14:textId="058F651A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88FB50" w14:textId="77777777" w:rsidR="00B24DDA" w:rsidRPr="00A14514" w:rsidRDefault="00B24DDA" w:rsidP="00B24DDA">
            <w:r w:rsidRPr="00A14514">
              <w:t>Модельные среды: свободный хлор</w:t>
            </w:r>
          </w:p>
          <w:p w14:paraId="151DF652" w14:textId="77777777" w:rsidR="00B24DDA" w:rsidRPr="00A14514" w:rsidRDefault="00B24DDA" w:rsidP="00B24DDA"/>
          <w:p w14:paraId="397F5B7E" w14:textId="77777777" w:rsidR="00B24DDA" w:rsidRPr="00A14514" w:rsidRDefault="00B24DDA" w:rsidP="00B24DDA"/>
          <w:p w14:paraId="65E5B0FC" w14:textId="77777777" w:rsidR="00B24DDA" w:rsidRPr="00A14514" w:rsidRDefault="00B24DDA" w:rsidP="00B24DDA"/>
          <w:p w14:paraId="3338199E" w14:textId="77777777" w:rsidR="00B24DDA" w:rsidRPr="00A14514" w:rsidRDefault="00B24DDA" w:rsidP="00B24DDA"/>
        </w:tc>
        <w:tc>
          <w:tcPr>
            <w:tcW w:w="2266" w:type="dxa"/>
            <w:vMerge/>
          </w:tcPr>
          <w:p w14:paraId="0A3BA0BD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FDAA4E" w14:textId="77777777" w:rsidR="00B24DDA" w:rsidRPr="008273F2" w:rsidRDefault="00B24DDA" w:rsidP="00B24DDA">
            <w:r w:rsidRPr="008273F2">
              <w:t>ГОСТ 25617-2014 п.12</w:t>
            </w:r>
          </w:p>
          <w:p w14:paraId="2C921A13" w14:textId="77777777" w:rsidR="00B24DDA" w:rsidRPr="008273F2" w:rsidRDefault="00B24DDA" w:rsidP="00B24DDA"/>
        </w:tc>
        <w:tc>
          <w:tcPr>
            <w:tcW w:w="2829" w:type="dxa"/>
            <w:tcBorders>
              <w:top w:val="nil"/>
              <w:bottom w:val="nil"/>
            </w:tcBorders>
          </w:tcPr>
          <w:p w14:paraId="7BFF1334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4050A568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4DE" w14:textId="6878D290" w:rsidR="00B24DDA" w:rsidRPr="006E3041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E3041">
              <w:rPr>
                <w:sz w:val="20"/>
                <w:szCs w:val="20"/>
              </w:rPr>
              <w:t>.1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5CBB944" w14:textId="77777777" w:rsidR="00B24DDA" w:rsidRPr="00A14514" w:rsidRDefault="00B24DDA" w:rsidP="00B24DDA"/>
        </w:tc>
        <w:tc>
          <w:tcPr>
            <w:tcW w:w="1117" w:type="dxa"/>
            <w:vMerge/>
          </w:tcPr>
          <w:p w14:paraId="538F3FC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1AE365" w14:textId="77777777" w:rsidR="00B24DDA" w:rsidRPr="00A14514" w:rsidRDefault="00B24DDA" w:rsidP="00B24DDA">
            <w:r w:rsidRPr="00A14514">
              <w:t>Модельные среды:</w:t>
            </w:r>
          </w:p>
          <w:p w14:paraId="398E28C8" w14:textId="2092617A" w:rsidR="00B24DDA" w:rsidRPr="00A14514" w:rsidRDefault="00B24DDA" w:rsidP="00B24DDA">
            <w:r w:rsidRPr="00A14514">
              <w:t>свободный формальдегид</w:t>
            </w:r>
          </w:p>
        </w:tc>
        <w:tc>
          <w:tcPr>
            <w:tcW w:w="2266" w:type="dxa"/>
            <w:vMerge/>
          </w:tcPr>
          <w:p w14:paraId="1DBF4DAF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B2393F" w14:textId="77777777" w:rsidR="00B24DDA" w:rsidRPr="008273F2" w:rsidRDefault="00B24DDA" w:rsidP="00B24DDA">
            <w:r w:rsidRPr="008273F2">
              <w:t>ГОСТ 25617-2014 п.18</w:t>
            </w:r>
          </w:p>
          <w:p w14:paraId="4F1401EC" w14:textId="124AFB02" w:rsidR="00B24DDA" w:rsidRPr="008273F2" w:rsidRDefault="00B24DDA" w:rsidP="00B24DDA">
            <w:r w:rsidRPr="008273F2">
              <w:t xml:space="preserve">ГОСТ </w:t>
            </w:r>
            <w:r w:rsidRPr="008273F2">
              <w:rPr>
                <w:lang w:val="en-US"/>
              </w:rPr>
              <w:t>ISO</w:t>
            </w:r>
            <w:r w:rsidRPr="008273F2">
              <w:t xml:space="preserve"> 14184-1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D9AA249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66498211" w14:textId="77777777" w:rsidTr="0053477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CC7" w14:textId="77777777" w:rsidR="00B24DDA" w:rsidRDefault="00B24DDA" w:rsidP="00B24DDA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CBE8C11" w14:textId="77777777" w:rsidR="00B24DDA" w:rsidRPr="00A14514" w:rsidRDefault="00B24DDA" w:rsidP="00B24DDA"/>
        </w:tc>
        <w:tc>
          <w:tcPr>
            <w:tcW w:w="1117" w:type="dxa"/>
          </w:tcPr>
          <w:p w14:paraId="2C3ABD4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6</w:t>
            </w:r>
          </w:p>
          <w:p w14:paraId="647BABB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82</w:t>
            </w:r>
          </w:p>
          <w:p w14:paraId="7778BA9D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6</w:t>
            </w:r>
          </w:p>
          <w:p w14:paraId="6D9C1F61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82</w:t>
            </w:r>
          </w:p>
          <w:p w14:paraId="196CC04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6</w:t>
            </w:r>
          </w:p>
          <w:p w14:paraId="7C1A31B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82</w:t>
            </w:r>
          </w:p>
          <w:p w14:paraId="13F35C2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6</w:t>
            </w:r>
          </w:p>
          <w:p w14:paraId="7A242AD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6</w:t>
            </w:r>
          </w:p>
          <w:p w14:paraId="588CB460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82</w:t>
            </w:r>
          </w:p>
          <w:p w14:paraId="28F0B64C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6</w:t>
            </w:r>
          </w:p>
          <w:p w14:paraId="358E38E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82</w:t>
            </w:r>
          </w:p>
          <w:p w14:paraId="2C29F81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6</w:t>
            </w:r>
          </w:p>
          <w:p w14:paraId="611E919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082</w:t>
            </w:r>
          </w:p>
          <w:p w14:paraId="651056D8" w14:textId="6CC36F5E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E0813F" w14:textId="77777777" w:rsidR="00B24DDA" w:rsidRPr="00A14514" w:rsidRDefault="00B24DDA" w:rsidP="00B24DDA">
            <w:pPr>
              <w:ind w:right="-108"/>
            </w:pPr>
          </w:p>
        </w:tc>
        <w:tc>
          <w:tcPr>
            <w:tcW w:w="2266" w:type="dxa"/>
          </w:tcPr>
          <w:p w14:paraId="45CB337D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8327F1" w14:textId="77777777" w:rsidR="00B24DDA" w:rsidRPr="00A14514" w:rsidRDefault="00B24DDA" w:rsidP="00B24DD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A000C0" w14:textId="77777777" w:rsidR="00B24DDA" w:rsidRPr="006D706D" w:rsidRDefault="00B24DDA" w:rsidP="00B24DDA"/>
        </w:tc>
      </w:tr>
      <w:tr w:rsidR="00B24DDA" w:rsidRPr="004E1994" w14:paraId="34A13720" w14:textId="77777777" w:rsidTr="0053477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BBB" w14:textId="6AB58672" w:rsidR="00B24DDA" w:rsidRPr="006E3041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6E3041">
              <w:rPr>
                <w:sz w:val="20"/>
                <w:szCs w:val="20"/>
              </w:rPr>
              <w:t>.19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F5465B2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 меха и меховые изделия; кожа и кожаные изделия</w:t>
            </w:r>
          </w:p>
          <w:p w14:paraId="0402866D" w14:textId="77777777" w:rsidR="00B24DDA" w:rsidRPr="00A14514" w:rsidRDefault="00B24DDA" w:rsidP="00B24DDA"/>
        </w:tc>
        <w:tc>
          <w:tcPr>
            <w:tcW w:w="1117" w:type="dxa"/>
          </w:tcPr>
          <w:p w14:paraId="03CE21D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35</w:t>
            </w:r>
          </w:p>
          <w:p w14:paraId="15F566E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32</w:t>
            </w:r>
          </w:p>
          <w:p w14:paraId="0279D3C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35</w:t>
            </w:r>
          </w:p>
          <w:p w14:paraId="16BD8E86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32</w:t>
            </w:r>
          </w:p>
          <w:p w14:paraId="0111646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35</w:t>
            </w:r>
          </w:p>
          <w:p w14:paraId="1344A27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32</w:t>
            </w:r>
          </w:p>
          <w:p w14:paraId="4B19CF81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35</w:t>
            </w:r>
          </w:p>
          <w:p w14:paraId="383A5B26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32</w:t>
            </w:r>
          </w:p>
          <w:p w14:paraId="31C7835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035</w:t>
            </w:r>
          </w:p>
          <w:p w14:paraId="4E0685D5" w14:textId="77777777" w:rsidR="00B24DDA" w:rsidRPr="00A14514" w:rsidRDefault="00B24DDA" w:rsidP="00B24DDA">
            <w:pPr>
              <w:ind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032</w:t>
            </w:r>
          </w:p>
          <w:p w14:paraId="6B49256D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35</w:t>
            </w:r>
          </w:p>
          <w:p w14:paraId="702DB9C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32</w:t>
            </w:r>
          </w:p>
          <w:p w14:paraId="253C4EB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35</w:t>
            </w:r>
          </w:p>
          <w:p w14:paraId="15A4E3C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32</w:t>
            </w:r>
          </w:p>
          <w:p w14:paraId="71C40C1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35</w:t>
            </w:r>
          </w:p>
          <w:p w14:paraId="09106EF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32</w:t>
            </w:r>
          </w:p>
          <w:p w14:paraId="567D3AB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35</w:t>
            </w:r>
          </w:p>
          <w:p w14:paraId="1D42618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32</w:t>
            </w:r>
          </w:p>
          <w:p w14:paraId="16A4A38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35</w:t>
            </w:r>
          </w:p>
          <w:p w14:paraId="45234FC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32</w:t>
            </w:r>
          </w:p>
          <w:p w14:paraId="76B98E2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35</w:t>
            </w:r>
          </w:p>
          <w:p w14:paraId="478EE20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32</w:t>
            </w:r>
          </w:p>
          <w:p w14:paraId="4F82168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35</w:t>
            </w:r>
          </w:p>
          <w:p w14:paraId="4CA85AF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32</w:t>
            </w:r>
          </w:p>
          <w:p w14:paraId="71B7A37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035</w:t>
            </w:r>
          </w:p>
          <w:p w14:paraId="2D06898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032</w:t>
            </w:r>
          </w:p>
          <w:p w14:paraId="6ED711ED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35</w:t>
            </w:r>
          </w:p>
          <w:p w14:paraId="4BD7A40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32</w:t>
            </w:r>
          </w:p>
          <w:p w14:paraId="2ABCDFB0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35</w:t>
            </w:r>
          </w:p>
          <w:p w14:paraId="2ADE246D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32</w:t>
            </w:r>
          </w:p>
          <w:p w14:paraId="272839F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15.11/08.035</w:t>
            </w:r>
          </w:p>
          <w:p w14:paraId="4D45C1A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032</w:t>
            </w:r>
          </w:p>
          <w:p w14:paraId="0823119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035</w:t>
            </w:r>
          </w:p>
          <w:p w14:paraId="6FEBADA1" w14:textId="4466933D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2B6CA5" w14:textId="77777777" w:rsidR="00B24DDA" w:rsidRPr="00A14514" w:rsidRDefault="00B24DDA" w:rsidP="00B24DDA">
            <w:pPr>
              <w:ind w:right="-108"/>
            </w:pPr>
            <w:r w:rsidRPr="00A14514">
              <w:lastRenderedPageBreak/>
              <w:t xml:space="preserve">Модельные среды: токсичные </w:t>
            </w:r>
            <w:proofErr w:type="gramStart"/>
            <w:r w:rsidRPr="00A14514">
              <w:t>элементы:  мышьяк</w:t>
            </w:r>
            <w:proofErr w:type="gramEnd"/>
          </w:p>
          <w:p w14:paraId="52F3B57B" w14:textId="77777777" w:rsidR="00B24DDA" w:rsidRPr="00A14514" w:rsidRDefault="00B24DDA" w:rsidP="00B24DDA">
            <w:pPr>
              <w:ind w:right="-108"/>
            </w:pPr>
            <w:r w:rsidRPr="00A14514">
              <w:t xml:space="preserve">свинец </w:t>
            </w:r>
          </w:p>
          <w:p w14:paraId="6A860AB8" w14:textId="77777777" w:rsidR="00B24DDA" w:rsidRPr="00A14514" w:rsidRDefault="00B24DDA" w:rsidP="00B24DDA">
            <w:pPr>
              <w:ind w:right="-108"/>
            </w:pPr>
            <w:r w:rsidRPr="00A14514">
              <w:t xml:space="preserve">хром </w:t>
            </w:r>
          </w:p>
          <w:p w14:paraId="33562949" w14:textId="77777777" w:rsidR="00B24DDA" w:rsidRPr="00A14514" w:rsidRDefault="00B24DDA" w:rsidP="00B24DDA">
            <w:pPr>
              <w:ind w:right="-108"/>
            </w:pPr>
            <w:r w:rsidRPr="00A14514">
              <w:t>кобальт</w:t>
            </w:r>
          </w:p>
          <w:p w14:paraId="0B7A9357" w14:textId="77777777" w:rsidR="00B24DDA" w:rsidRPr="00A14514" w:rsidRDefault="00B24DDA" w:rsidP="00B24DDA">
            <w:pPr>
              <w:ind w:right="-108"/>
            </w:pPr>
            <w:r w:rsidRPr="00A14514">
              <w:t xml:space="preserve">медь </w:t>
            </w:r>
          </w:p>
          <w:p w14:paraId="78731E75" w14:textId="77777777" w:rsidR="00B24DDA" w:rsidRPr="00A14514" w:rsidRDefault="00B24DDA" w:rsidP="00B24DDA">
            <w:pPr>
              <w:ind w:right="-108"/>
            </w:pPr>
            <w:r w:rsidRPr="00A14514">
              <w:t>никель</w:t>
            </w:r>
          </w:p>
          <w:p w14:paraId="736474FF" w14:textId="77777777" w:rsidR="00B24DDA" w:rsidRPr="00A14514" w:rsidRDefault="00B24DDA" w:rsidP="00B24DDA">
            <w:pPr>
              <w:ind w:right="-108"/>
            </w:pPr>
            <w:r w:rsidRPr="00A14514">
              <w:t>цинк</w:t>
            </w:r>
          </w:p>
          <w:p w14:paraId="3F70F5DF" w14:textId="6FE95CA2" w:rsidR="00B24DDA" w:rsidRPr="00A14514" w:rsidRDefault="00B24DDA" w:rsidP="00B24DDA">
            <w:r w:rsidRPr="00A14514">
              <w:t>кадмий</w:t>
            </w:r>
          </w:p>
        </w:tc>
        <w:tc>
          <w:tcPr>
            <w:tcW w:w="2266" w:type="dxa"/>
          </w:tcPr>
          <w:p w14:paraId="6693B8BF" w14:textId="77777777" w:rsidR="00B24DDA" w:rsidRPr="00A14514" w:rsidRDefault="00B24DDA" w:rsidP="00B24DDA">
            <w:r w:rsidRPr="00A14514">
              <w:t>Санитарные правила и нормы 10-54-97</w:t>
            </w:r>
          </w:p>
          <w:p w14:paraId="4C236801" w14:textId="77777777" w:rsidR="00B24DDA" w:rsidRPr="00A14514" w:rsidRDefault="00B24DDA" w:rsidP="00B24DDA">
            <w:r w:rsidRPr="00A14514">
              <w:t>Инструкция 1.1.10-12-96-2005</w:t>
            </w:r>
          </w:p>
          <w:p w14:paraId="0559C86E" w14:textId="77777777" w:rsidR="00B24DDA" w:rsidRPr="00A14514" w:rsidRDefault="00B24DDA" w:rsidP="00B24DDA">
            <w:r w:rsidRPr="00A14514">
              <w:t>ГН №200</w:t>
            </w:r>
          </w:p>
          <w:p w14:paraId="606AE42C" w14:textId="77777777" w:rsidR="00B24DDA" w:rsidRPr="00A14514" w:rsidRDefault="00B24DDA" w:rsidP="00B24DDA">
            <w:r w:rsidRPr="00A14514">
              <w:t>ВМУ № 11-10-2-98</w:t>
            </w:r>
          </w:p>
          <w:p w14:paraId="7FC05F5F" w14:textId="77777777" w:rsidR="00B24DDA" w:rsidRPr="00A14514" w:rsidRDefault="00B24DDA" w:rsidP="00B24DDA">
            <w:r w:rsidRPr="00A14514">
              <w:t xml:space="preserve">ЕСТ № 299  </w:t>
            </w:r>
          </w:p>
          <w:p w14:paraId="1217B53A" w14:textId="77777777" w:rsidR="00B24DDA" w:rsidRPr="00A14514" w:rsidRDefault="00B24DDA" w:rsidP="00B24DDA">
            <w:pPr>
              <w:ind w:right="-108"/>
            </w:pPr>
            <w:r w:rsidRPr="00A14514">
              <w:t xml:space="preserve">ТНПА и другая документация, </w:t>
            </w:r>
          </w:p>
          <w:p w14:paraId="32903356" w14:textId="77777777" w:rsidR="00B24DDA" w:rsidRPr="00A14514" w:rsidRDefault="00B24DDA" w:rsidP="00B24DDA">
            <w:pPr>
              <w:ind w:right="-108"/>
            </w:pPr>
            <w:r w:rsidRPr="00A14514">
              <w:t>устанавливающая технические требования к объекту испытаний</w:t>
            </w:r>
          </w:p>
          <w:p w14:paraId="6B953391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0E25BC" w14:textId="77777777" w:rsidR="00B24DDA" w:rsidRPr="00A14514" w:rsidRDefault="00B24DDA" w:rsidP="00B24DD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6CA7FAD" w14:textId="77777777" w:rsidR="00B24DDA" w:rsidRPr="00A14514" w:rsidRDefault="00B24DDA" w:rsidP="00B24DDA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 11885-2011</w:t>
            </w:r>
          </w:p>
          <w:p w14:paraId="55E82D6C" w14:textId="77777777" w:rsidR="00B24DDA" w:rsidRPr="00A14514" w:rsidRDefault="00B24DDA" w:rsidP="00B24DDA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2B386FA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72369DE" w14:textId="7C4DF0A5" w:rsidR="00B24DDA" w:rsidRPr="00A14514" w:rsidRDefault="00B24DDA" w:rsidP="00B24DDA">
            <w:pPr>
              <w:spacing w:line="200" w:lineRule="exact"/>
            </w:pPr>
            <w:r>
              <w:t>лаборатория СХТМИ</w:t>
            </w:r>
          </w:p>
        </w:tc>
      </w:tr>
      <w:tr w:rsidR="00B24DDA" w:rsidRPr="004E1994" w14:paraId="523416A2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3B4" w14:textId="36FA555B" w:rsidR="00B24DDA" w:rsidRPr="0053477C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53477C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0</w:t>
            </w:r>
            <w:r w:rsidRPr="0053477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C1D9CF4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19293551" w14:textId="271B229F" w:rsidR="00B24DDA" w:rsidRPr="00A14514" w:rsidRDefault="00B24DDA" w:rsidP="00B24DDA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</w:tcPr>
          <w:p w14:paraId="641CCC2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035</w:t>
            </w:r>
          </w:p>
          <w:p w14:paraId="3FD16EA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03220.60/08.035</w:t>
            </w:r>
          </w:p>
          <w:p w14:paraId="608EDF1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032</w:t>
            </w:r>
          </w:p>
          <w:p w14:paraId="64129C06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035</w:t>
            </w:r>
          </w:p>
          <w:p w14:paraId="5CEF20E4" w14:textId="38F8845F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B0375" w14:textId="77777777" w:rsidR="00B24DDA" w:rsidRPr="00A14514" w:rsidRDefault="00B24DDA" w:rsidP="00B24DDA">
            <w:r w:rsidRPr="00A14514">
              <w:t xml:space="preserve">Токсикологические показатели гигиенической безопасности: кожно-раздражающее </w:t>
            </w:r>
          </w:p>
          <w:p w14:paraId="5CCDBB12" w14:textId="28C07C44" w:rsidR="00B24DDA" w:rsidRPr="00A14514" w:rsidRDefault="00B24DDA" w:rsidP="00B24DDA">
            <w:pPr>
              <w:ind w:right="-108"/>
            </w:pPr>
            <w:r w:rsidRPr="00A14514">
              <w:t>действие</w:t>
            </w:r>
          </w:p>
        </w:tc>
        <w:tc>
          <w:tcPr>
            <w:tcW w:w="2266" w:type="dxa"/>
            <w:vMerge w:val="restart"/>
          </w:tcPr>
          <w:p w14:paraId="51626867" w14:textId="77777777" w:rsidR="00B24DDA" w:rsidRPr="00A14514" w:rsidRDefault="00B24DDA" w:rsidP="00B24DDA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474C0C50" w14:textId="77777777" w:rsidR="00B24DDA" w:rsidRPr="00A14514" w:rsidRDefault="00B24DDA" w:rsidP="00B24DDA">
            <w:r w:rsidRPr="00A14514">
              <w:t>Инструкция 1.1.10-12-96-2005</w:t>
            </w:r>
          </w:p>
          <w:p w14:paraId="4B812B2F" w14:textId="77777777" w:rsidR="00B24DDA" w:rsidRPr="00A14514" w:rsidRDefault="00B24DDA" w:rsidP="00B24DDA">
            <w:r w:rsidRPr="00A14514">
              <w:t>ГН №200</w:t>
            </w:r>
          </w:p>
          <w:p w14:paraId="356286E9" w14:textId="77777777" w:rsidR="00B24DDA" w:rsidRPr="00A14514" w:rsidRDefault="00B24DDA" w:rsidP="00B24DDA">
            <w:r w:rsidRPr="00A14514">
              <w:t>ВМУ № 11-10-2-98</w:t>
            </w:r>
          </w:p>
          <w:p w14:paraId="1FDE7482" w14:textId="77777777" w:rsidR="00B24DDA" w:rsidRPr="00A14514" w:rsidRDefault="00B24DDA" w:rsidP="00B24DDA">
            <w:pPr>
              <w:spacing w:line="200" w:lineRule="exact"/>
            </w:pPr>
            <w:r w:rsidRPr="00A14514">
              <w:t xml:space="preserve">ЕСТ № 299  </w:t>
            </w:r>
          </w:p>
          <w:p w14:paraId="34286D3A" w14:textId="77777777" w:rsidR="00B24DDA" w:rsidRPr="00A14514" w:rsidRDefault="00B24DDA" w:rsidP="00B24DDA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5B8E7F20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EBECB3" w14:textId="451A3F1D" w:rsidR="00B24DDA" w:rsidRPr="0053477C" w:rsidRDefault="00B24DDA" w:rsidP="00B24DDA">
            <w:r w:rsidRPr="0053477C">
              <w:t>Инструкция по применению рег. № 004-0612</w:t>
            </w:r>
          </w:p>
          <w:p w14:paraId="04AFC373" w14:textId="24E4923B" w:rsidR="00B24DDA" w:rsidRPr="0053477C" w:rsidRDefault="00B24DDA" w:rsidP="00B24DDA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Инструкция 1.1.11-12-35-200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68FAF73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5E9B791" w14:textId="114A9F2E" w:rsidR="00B24DDA" w:rsidRPr="00A14514" w:rsidRDefault="00B24DDA" w:rsidP="00B24DDA">
            <w:pPr>
              <w:spacing w:line="200" w:lineRule="exact"/>
            </w:pPr>
            <w:r>
              <w:t>лаборатория СХТМИ</w:t>
            </w:r>
          </w:p>
        </w:tc>
      </w:tr>
      <w:tr w:rsidR="00B24DDA" w:rsidRPr="004E1994" w14:paraId="54FC3F8C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72A" w14:textId="096C6F77" w:rsidR="00B24DDA" w:rsidRPr="0053477C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53477C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1</w:t>
            </w:r>
            <w:r w:rsidRPr="0053477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DCC6798" w14:textId="77777777" w:rsidR="00B24DDA" w:rsidRPr="00A14514" w:rsidRDefault="00B24DDA" w:rsidP="00B24DDA"/>
        </w:tc>
        <w:tc>
          <w:tcPr>
            <w:tcW w:w="1117" w:type="dxa"/>
            <w:vMerge w:val="restart"/>
          </w:tcPr>
          <w:p w14:paraId="777801B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6.036</w:t>
            </w:r>
          </w:p>
          <w:p w14:paraId="51E77797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6.036</w:t>
            </w:r>
          </w:p>
          <w:p w14:paraId="37E3C415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6.036</w:t>
            </w:r>
          </w:p>
          <w:p w14:paraId="37E62682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6.036</w:t>
            </w:r>
          </w:p>
          <w:p w14:paraId="13600AA4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6.036</w:t>
            </w:r>
          </w:p>
          <w:p w14:paraId="6684FF0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6.036</w:t>
            </w:r>
          </w:p>
          <w:p w14:paraId="1737C9D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6.036</w:t>
            </w:r>
          </w:p>
          <w:p w14:paraId="524810D4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6.036</w:t>
            </w:r>
          </w:p>
          <w:p w14:paraId="31BA844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6.036</w:t>
            </w:r>
          </w:p>
          <w:p w14:paraId="5B71B43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6.036</w:t>
            </w:r>
          </w:p>
          <w:p w14:paraId="341C928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6.036</w:t>
            </w:r>
          </w:p>
          <w:p w14:paraId="472F17D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6.036</w:t>
            </w:r>
          </w:p>
          <w:p w14:paraId="74B38805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6.036</w:t>
            </w:r>
          </w:p>
          <w:p w14:paraId="267628F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6.036</w:t>
            </w:r>
          </w:p>
          <w:p w14:paraId="1E0F77C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6.036</w:t>
            </w:r>
          </w:p>
          <w:p w14:paraId="52740A6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6.036</w:t>
            </w:r>
          </w:p>
          <w:p w14:paraId="48BEFE55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6.036</w:t>
            </w:r>
          </w:p>
          <w:p w14:paraId="622FED9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6.036</w:t>
            </w:r>
          </w:p>
          <w:p w14:paraId="63BA136A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6.036</w:t>
            </w:r>
          </w:p>
          <w:p w14:paraId="55AF1B0B" w14:textId="7487C2BD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6.03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5355" w14:textId="1746C8D2" w:rsidR="00B24DDA" w:rsidRPr="00A14514" w:rsidRDefault="00B24DDA" w:rsidP="00B24DDA">
            <w:r w:rsidRPr="00A14514">
              <w:t>Индекс токсичности на клеточном тест объекте в водных вытяжках</w:t>
            </w:r>
          </w:p>
        </w:tc>
        <w:tc>
          <w:tcPr>
            <w:tcW w:w="2266" w:type="dxa"/>
            <w:vMerge/>
          </w:tcPr>
          <w:p w14:paraId="4962B1A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92D305" w14:textId="77777777" w:rsidR="00B24DDA" w:rsidRPr="0053477C" w:rsidRDefault="00B24DDA" w:rsidP="00B24DDA">
            <w:r w:rsidRPr="0053477C">
              <w:t>ГОСТ 32075-2013</w:t>
            </w:r>
          </w:p>
          <w:p w14:paraId="6A464256" w14:textId="48B6192B" w:rsidR="00B24DDA" w:rsidRPr="0053477C" w:rsidRDefault="00B24DDA" w:rsidP="00B24DDA">
            <w:r w:rsidRPr="0053477C">
              <w:t>МУ 1.1.037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6BC1F3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7CCFCF1F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5FF" w14:textId="52D6A164" w:rsidR="00B24DDA" w:rsidRPr="0053477C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53477C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2</w:t>
            </w:r>
            <w:r w:rsidRPr="0053477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09A3FB13" w14:textId="77777777" w:rsidR="00B24DDA" w:rsidRPr="00A14514" w:rsidRDefault="00B24DDA" w:rsidP="00B24DDA"/>
        </w:tc>
        <w:tc>
          <w:tcPr>
            <w:tcW w:w="1117" w:type="dxa"/>
            <w:vMerge/>
          </w:tcPr>
          <w:p w14:paraId="72E3CDA8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4D32A2" w14:textId="77777777" w:rsidR="00B24DDA" w:rsidRPr="00A14514" w:rsidRDefault="00B24DDA" w:rsidP="00B24DDA">
            <w:r w:rsidRPr="00A14514">
              <w:t>Воздушная среда:</w:t>
            </w:r>
          </w:p>
          <w:p w14:paraId="519C5DCC" w14:textId="77777777" w:rsidR="00B24DDA" w:rsidRPr="00A14514" w:rsidRDefault="00B24DDA" w:rsidP="00B24DDA">
            <w:r w:rsidRPr="00A14514">
              <w:t>индекс токсичности на клеточном тест- объекте</w:t>
            </w:r>
          </w:p>
          <w:p w14:paraId="76C738FE" w14:textId="77777777" w:rsidR="00B24DDA" w:rsidRPr="00A14514" w:rsidRDefault="00B24DDA" w:rsidP="00B24DDA"/>
          <w:p w14:paraId="53E258F7" w14:textId="77777777" w:rsidR="00B24DDA" w:rsidRPr="00A14514" w:rsidRDefault="00B24DDA" w:rsidP="00B24DDA"/>
          <w:p w14:paraId="2855AA5B" w14:textId="77777777" w:rsidR="00B24DDA" w:rsidRPr="00A14514" w:rsidRDefault="00B24DDA" w:rsidP="00B24DDA"/>
        </w:tc>
        <w:tc>
          <w:tcPr>
            <w:tcW w:w="2266" w:type="dxa"/>
            <w:vMerge/>
          </w:tcPr>
          <w:p w14:paraId="79753681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B8DDB7" w14:textId="2D7BDCC4" w:rsidR="00B24DDA" w:rsidRPr="0053477C" w:rsidRDefault="00B24DDA" w:rsidP="00B24DDA">
            <w:r w:rsidRPr="0053477C">
              <w:t>МР № 29ФЦ/2688-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1E69DA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34B57EEF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7F1" w14:textId="6B229234" w:rsidR="00B24DDA" w:rsidRPr="00790B74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90B74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3</w:t>
            </w:r>
            <w:r w:rsidRPr="00790B74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D1E41C" w14:textId="579D867D" w:rsidR="00B24DDA" w:rsidRPr="00A14514" w:rsidRDefault="00B24DDA" w:rsidP="00B24DDA"/>
        </w:tc>
        <w:tc>
          <w:tcPr>
            <w:tcW w:w="1117" w:type="dxa"/>
            <w:vMerge w:val="restart"/>
          </w:tcPr>
          <w:p w14:paraId="24C6A406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26.080</w:t>
            </w:r>
          </w:p>
          <w:p w14:paraId="738F3E70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52</w:t>
            </w:r>
          </w:p>
          <w:p w14:paraId="595B3AB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26.080</w:t>
            </w:r>
          </w:p>
          <w:p w14:paraId="1BE9157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52</w:t>
            </w:r>
          </w:p>
          <w:p w14:paraId="57E84D0B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26.080</w:t>
            </w:r>
          </w:p>
          <w:p w14:paraId="05E0734B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52</w:t>
            </w:r>
          </w:p>
          <w:p w14:paraId="0EB3C4FD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26.080</w:t>
            </w:r>
          </w:p>
          <w:p w14:paraId="2198CEF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52</w:t>
            </w:r>
          </w:p>
          <w:p w14:paraId="7E4998C6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26.080</w:t>
            </w:r>
          </w:p>
          <w:p w14:paraId="6876CE1A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52</w:t>
            </w:r>
          </w:p>
          <w:p w14:paraId="30CDA41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26.080</w:t>
            </w:r>
          </w:p>
          <w:p w14:paraId="5C1E0995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52</w:t>
            </w:r>
          </w:p>
          <w:p w14:paraId="07628E8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26.080</w:t>
            </w:r>
          </w:p>
          <w:p w14:paraId="1C290507" w14:textId="3A372ADF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9084F8" w14:textId="77777777" w:rsidR="00B24DDA" w:rsidRPr="00A14514" w:rsidRDefault="00B24DDA" w:rsidP="00B24DDA">
            <w:pPr>
              <w:ind w:right="-57"/>
            </w:pPr>
            <w:r w:rsidRPr="00A14514">
              <w:t>Воздухопроницаемость</w:t>
            </w:r>
          </w:p>
          <w:p w14:paraId="6CB2A4F2" w14:textId="77777777" w:rsidR="00B24DDA" w:rsidRPr="00A14514" w:rsidRDefault="00B24DDA" w:rsidP="00B24DDA"/>
        </w:tc>
        <w:tc>
          <w:tcPr>
            <w:tcW w:w="2266" w:type="dxa"/>
            <w:vMerge/>
          </w:tcPr>
          <w:p w14:paraId="1C6EDC1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8972B" w14:textId="77777777" w:rsidR="00B24DDA" w:rsidRPr="00A14514" w:rsidRDefault="00B24DDA" w:rsidP="00B24DDA">
            <w:r w:rsidRPr="00A14514">
              <w:t>ГОСТ 12088-77</w:t>
            </w:r>
          </w:p>
          <w:p w14:paraId="355BF289" w14:textId="77777777" w:rsidR="00B24DDA" w:rsidRPr="00A14514" w:rsidRDefault="00B24DDA" w:rsidP="00B24DDA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9237-2013</w:t>
            </w:r>
          </w:p>
          <w:p w14:paraId="2374482A" w14:textId="77777777" w:rsidR="00B24DDA" w:rsidRPr="00A14514" w:rsidRDefault="00B24DDA" w:rsidP="00B24DDA"/>
          <w:p w14:paraId="3F01374B" w14:textId="77777777" w:rsidR="00B24DDA" w:rsidRPr="00A14514" w:rsidRDefault="00B24DDA" w:rsidP="00B24DDA"/>
          <w:p w14:paraId="2CB30F64" w14:textId="77777777" w:rsidR="00B24DDA" w:rsidRPr="00A14514" w:rsidRDefault="00B24DDA" w:rsidP="00B24DDA"/>
          <w:p w14:paraId="6C622C51" w14:textId="77777777" w:rsidR="00B24DDA" w:rsidRPr="00A14514" w:rsidRDefault="00B24DDA" w:rsidP="00B24DDA"/>
          <w:p w14:paraId="63FE21B7" w14:textId="77777777" w:rsidR="00B24DDA" w:rsidRPr="0053477C" w:rsidRDefault="00B24DDA" w:rsidP="00B24DDA"/>
        </w:tc>
        <w:tc>
          <w:tcPr>
            <w:tcW w:w="2829" w:type="dxa"/>
            <w:tcBorders>
              <w:top w:val="nil"/>
              <w:bottom w:val="nil"/>
            </w:tcBorders>
          </w:tcPr>
          <w:p w14:paraId="27604EA3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133B7E6D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976" w14:textId="0B2247F1" w:rsidR="00B24DDA" w:rsidRPr="00790B74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90B74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4</w:t>
            </w:r>
            <w:r w:rsidRPr="00790B74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4FCB62D" w14:textId="77777777" w:rsidR="00B24DDA" w:rsidRPr="00A14514" w:rsidRDefault="00B24DDA" w:rsidP="00B24DDA"/>
        </w:tc>
        <w:tc>
          <w:tcPr>
            <w:tcW w:w="1117" w:type="dxa"/>
            <w:vMerge/>
          </w:tcPr>
          <w:p w14:paraId="4DE5D30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DDCF53" w14:textId="15347ECF" w:rsidR="00B24DDA" w:rsidRPr="00A14514" w:rsidRDefault="00B24DDA" w:rsidP="00B24DDA">
            <w:r w:rsidRPr="00A14514">
              <w:t>Гигроскопичность</w:t>
            </w:r>
          </w:p>
        </w:tc>
        <w:tc>
          <w:tcPr>
            <w:tcW w:w="2266" w:type="dxa"/>
            <w:vMerge/>
          </w:tcPr>
          <w:p w14:paraId="4C67487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F18340" w14:textId="77777777" w:rsidR="00B24DDA" w:rsidRPr="00A14514" w:rsidRDefault="00B24DDA" w:rsidP="00B24DDA">
            <w:r w:rsidRPr="00A14514">
              <w:t>ГОСТ 3816-81</w:t>
            </w:r>
          </w:p>
          <w:p w14:paraId="6144DCA1" w14:textId="77777777" w:rsidR="00B24DDA" w:rsidRPr="00A14514" w:rsidRDefault="00B24DDA" w:rsidP="00B24DDA">
            <w:r w:rsidRPr="00A14514">
              <w:t>(ИСО 811-81)</w:t>
            </w:r>
          </w:p>
          <w:p w14:paraId="3153E89B" w14:textId="77777777" w:rsidR="00B24DDA" w:rsidRPr="0053477C" w:rsidRDefault="00B24DDA" w:rsidP="00B24DDA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B0F40F2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44684193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DD5" w14:textId="77777777" w:rsidR="00B24DDA" w:rsidRPr="00784238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1DF8A40" w14:textId="77777777" w:rsidR="00B24DDA" w:rsidRPr="00A14514" w:rsidRDefault="00B24DDA" w:rsidP="00B24DDA"/>
        </w:tc>
        <w:tc>
          <w:tcPr>
            <w:tcW w:w="1117" w:type="dxa"/>
          </w:tcPr>
          <w:p w14:paraId="0BCB7F9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26.080</w:t>
            </w:r>
          </w:p>
          <w:p w14:paraId="18E98B3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52</w:t>
            </w:r>
          </w:p>
          <w:p w14:paraId="528F410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26.080</w:t>
            </w:r>
          </w:p>
          <w:p w14:paraId="5CBFA222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52</w:t>
            </w:r>
          </w:p>
          <w:p w14:paraId="3EBBC958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26.080</w:t>
            </w:r>
          </w:p>
          <w:p w14:paraId="45280A6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52</w:t>
            </w:r>
          </w:p>
          <w:p w14:paraId="2C23548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26.080</w:t>
            </w:r>
          </w:p>
          <w:p w14:paraId="626D98DA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052</w:t>
            </w:r>
          </w:p>
          <w:p w14:paraId="218DC1A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26.080</w:t>
            </w:r>
          </w:p>
          <w:p w14:paraId="564C0BE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52</w:t>
            </w:r>
          </w:p>
          <w:p w14:paraId="3E72432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26.080</w:t>
            </w:r>
          </w:p>
          <w:p w14:paraId="07C7AA19" w14:textId="40876159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D52354" w14:textId="77777777" w:rsidR="00B24DDA" w:rsidRPr="00A14514" w:rsidRDefault="00B24DDA" w:rsidP="00B24DDA"/>
        </w:tc>
        <w:tc>
          <w:tcPr>
            <w:tcW w:w="2266" w:type="dxa"/>
          </w:tcPr>
          <w:p w14:paraId="38B9015E" w14:textId="77777777" w:rsidR="00B24DDA" w:rsidRPr="00A14514" w:rsidRDefault="00B24DDA" w:rsidP="00B24DDA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76414D" w14:textId="77777777" w:rsidR="00B24DDA" w:rsidRPr="00A14514" w:rsidRDefault="00B24DDA" w:rsidP="00B24DDA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FB3EBC2" w14:textId="77777777" w:rsidR="00B24DDA" w:rsidRPr="006D706D" w:rsidRDefault="00B24DDA" w:rsidP="00B24DDA"/>
        </w:tc>
      </w:tr>
      <w:tr w:rsidR="00B24DDA" w:rsidRPr="004E1994" w14:paraId="3C00C16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655" w14:textId="13A93F6C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5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0F74689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26D363E4" w14:textId="6959DA9F" w:rsidR="00B24DDA" w:rsidRPr="00A14514" w:rsidRDefault="00B24DDA" w:rsidP="00B24DDA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 w:val="restart"/>
          </w:tcPr>
          <w:p w14:paraId="50446FFE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</w:t>
            </w:r>
          </w:p>
          <w:p w14:paraId="6C895649" w14:textId="6E697CB7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8</w:t>
            </w:r>
          </w:p>
          <w:p w14:paraId="5FE25CF5" w14:textId="58987CF3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/08.159</w:t>
            </w:r>
          </w:p>
          <w:p w14:paraId="6BC027C0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6</w:t>
            </w:r>
          </w:p>
          <w:p w14:paraId="45C1ED0E" w14:textId="5C5DFF7D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8</w:t>
            </w:r>
          </w:p>
          <w:p w14:paraId="1D1F36FA" w14:textId="75A113E4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/08.159</w:t>
            </w:r>
          </w:p>
          <w:p w14:paraId="3BB0191D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6</w:t>
            </w:r>
          </w:p>
          <w:p w14:paraId="6DC03E01" w14:textId="10427542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8</w:t>
            </w:r>
          </w:p>
          <w:p w14:paraId="609925B7" w14:textId="7A4B3759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/08.159</w:t>
            </w:r>
          </w:p>
          <w:p w14:paraId="0317AFB7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6</w:t>
            </w:r>
          </w:p>
          <w:p w14:paraId="3EBCC2FE" w14:textId="75090626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8</w:t>
            </w:r>
          </w:p>
          <w:p w14:paraId="763DDF2E" w14:textId="076F58DF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/08.159</w:t>
            </w:r>
          </w:p>
          <w:p w14:paraId="6A915700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64C38BD7" w14:textId="4B6B4598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6D59A4F1" w14:textId="6FD10E68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3/08.159</w:t>
            </w:r>
          </w:p>
          <w:p w14:paraId="3CD8A613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5E68011D" w14:textId="1695904F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8</w:t>
            </w:r>
          </w:p>
          <w:p w14:paraId="02CDE5F1" w14:textId="3E212D14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/08.159</w:t>
            </w:r>
          </w:p>
          <w:p w14:paraId="56FFAA0C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  <w:p w14:paraId="292B7982" w14:textId="504F00BC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01DBF97A" w14:textId="7804445C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/08.159</w:t>
            </w:r>
          </w:p>
          <w:p w14:paraId="03E14054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736D90A8" w14:textId="4F3A25BB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04C64C95" w14:textId="2803228B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/08.159</w:t>
            </w:r>
          </w:p>
          <w:p w14:paraId="4D537B6F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6</w:t>
            </w:r>
          </w:p>
          <w:p w14:paraId="16B33BA6" w14:textId="01DABED3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8</w:t>
            </w:r>
          </w:p>
          <w:p w14:paraId="3FD75009" w14:textId="74C1A2FB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/08.159</w:t>
            </w:r>
          </w:p>
          <w:p w14:paraId="75041F7A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6</w:t>
            </w:r>
          </w:p>
          <w:p w14:paraId="3A3872CC" w14:textId="2172FC4E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8</w:t>
            </w:r>
          </w:p>
          <w:p w14:paraId="5346089D" w14:textId="7C71A7FA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/08.159</w:t>
            </w:r>
          </w:p>
          <w:p w14:paraId="2298D01B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6</w:t>
            </w:r>
          </w:p>
          <w:p w14:paraId="5B746709" w14:textId="7BCBB558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14.14/08.158</w:t>
            </w:r>
          </w:p>
          <w:p w14:paraId="50F8F9B6" w14:textId="5383BB1B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4/08.159</w:t>
            </w:r>
          </w:p>
          <w:p w14:paraId="1BA1AC33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6</w:t>
            </w:r>
          </w:p>
          <w:p w14:paraId="2457D188" w14:textId="46C55E91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8</w:t>
            </w:r>
          </w:p>
          <w:p w14:paraId="1CC9C9F4" w14:textId="57C37C2C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/08.159</w:t>
            </w:r>
          </w:p>
          <w:p w14:paraId="580E204D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6</w:t>
            </w:r>
          </w:p>
          <w:p w14:paraId="30FA1845" w14:textId="488EFB4D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8</w:t>
            </w:r>
          </w:p>
          <w:p w14:paraId="304B828E" w14:textId="78D6BE8A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/08.159</w:t>
            </w:r>
          </w:p>
          <w:p w14:paraId="0581D0EF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6</w:t>
            </w:r>
          </w:p>
          <w:p w14:paraId="60390756" w14:textId="7523C300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8</w:t>
            </w:r>
          </w:p>
          <w:p w14:paraId="77FCDD58" w14:textId="635DFD4A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/08.159</w:t>
            </w:r>
          </w:p>
          <w:p w14:paraId="06DB5606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6</w:t>
            </w:r>
          </w:p>
          <w:p w14:paraId="277FC73F" w14:textId="770A1396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8</w:t>
            </w:r>
          </w:p>
          <w:p w14:paraId="589E5F5F" w14:textId="77FCDB83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/08.159</w:t>
            </w:r>
          </w:p>
          <w:p w14:paraId="6C0B9606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6</w:t>
            </w:r>
          </w:p>
          <w:p w14:paraId="138751BA" w14:textId="198C6EBB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8</w:t>
            </w:r>
          </w:p>
          <w:p w14:paraId="3B80B09C" w14:textId="6A40C1B6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/08.159</w:t>
            </w:r>
          </w:p>
          <w:p w14:paraId="495715A0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6</w:t>
            </w:r>
          </w:p>
          <w:p w14:paraId="2CE578C9" w14:textId="6122060F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8</w:t>
            </w:r>
          </w:p>
          <w:p w14:paraId="714F5C31" w14:textId="14C17415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/08.159</w:t>
            </w:r>
          </w:p>
          <w:p w14:paraId="7A5792CE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6</w:t>
            </w:r>
          </w:p>
          <w:p w14:paraId="0CA7D63C" w14:textId="43C67D83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8</w:t>
            </w:r>
          </w:p>
          <w:p w14:paraId="30C9D66B" w14:textId="0DA94C59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/08.159</w:t>
            </w:r>
          </w:p>
          <w:p w14:paraId="1DD276C5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6</w:t>
            </w:r>
          </w:p>
          <w:p w14:paraId="2E23152C" w14:textId="7D82981F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8</w:t>
            </w:r>
          </w:p>
          <w:p w14:paraId="1612D500" w14:textId="2073AFE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0/08.159</w:t>
            </w:r>
          </w:p>
          <w:p w14:paraId="12EFF5E7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6</w:t>
            </w:r>
          </w:p>
          <w:p w14:paraId="10799027" w14:textId="77777777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8</w:t>
            </w:r>
          </w:p>
          <w:p w14:paraId="16ABE2CB" w14:textId="36F0BAAF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7A71BF" w14:textId="77777777" w:rsidR="00B24DDA" w:rsidRPr="00A14514" w:rsidRDefault="00B24DDA" w:rsidP="00B24DDA">
            <w:r w:rsidRPr="00A14514">
              <w:lastRenderedPageBreak/>
              <w:t>Воздушная среда:</w:t>
            </w:r>
          </w:p>
          <w:p w14:paraId="5B284BBA" w14:textId="326A8374" w:rsidR="00B24DDA" w:rsidRPr="00A14514" w:rsidRDefault="00B24DDA" w:rsidP="00B24DDA">
            <w:r w:rsidRPr="00A14514">
              <w:t xml:space="preserve">винилацетат </w:t>
            </w:r>
          </w:p>
        </w:tc>
        <w:tc>
          <w:tcPr>
            <w:tcW w:w="2266" w:type="dxa"/>
            <w:vMerge w:val="restart"/>
          </w:tcPr>
          <w:p w14:paraId="148B8F89" w14:textId="77777777" w:rsidR="00B24DDA" w:rsidRPr="00A14514" w:rsidRDefault="00B24DDA" w:rsidP="00B24DDA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490E2DA5" w14:textId="77777777" w:rsidR="00B24DDA" w:rsidRPr="00A14514" w:rsidRDefault="00B24DDA" w:rsidP="00B24DDA">
            <w:r w:rsidRPr="00A14514">
              <w:t>Инструкция 1.1.10-12-96-2005</w:t>
            </w:r>
          </w:p>
          <w:p w14:paraId="3FF9F998" w14:textId="77777777" w:rsidR="00B24DDA" w:rsidRPr="00A14514" w:rsidRDefault="00B24DDA" w:rsidP="00B24DDA">
            <w:r w:rsidRPr="00A14514">
              <w:t>ГН №200</w:t>
            </w:r>
          </w:p>
          <w:p w14:paraId="73E91036" w14:textId="77777777" w:rsidR="00B24DDA" w:rsidRPr="00A14514" w:rsidRDefault="00B24DDA" w:rsidP="00B24DDA">
            <w:r w:rsidRPr="00A14514">
              <w:t>ВМУ № 11-10-2-98</w:t>
            </w:r>
          </w:p>
          <w:p w14:paraId="4F1FD935" w14:textId="77777777" w:rsidR="00B24DDA" w:rsidRPr="00A14514" w:rsidRDefault="00B24DDA" w:rsidP="00B24DDA">
            <w:pPr>
              <w:spacing w:line="200" w:lineRule="exact"/>
            </w:pPr>
            <w:r w:rsidRPr="00A14514">
              <w:t xml:space="preserve">ЕСТ № 299  </w:t>
            </w:r>
          </w:p>
          <w:p w14:paraId="13DCAE2F" w14:textId="77777777" w:rsidR="00B24DDA" w:rsidRPr="00A14514" w:rsidRDefault="00B24DDA" w:rsidP="00B24DDA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3EE1170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1FBA9F" w14:textId="3B41D587" w:rsidR="00B24DDA" w:rsidRPr="00A14514" w:rsidRDefault="00B24DDA" w:rsidP="00B24DDA">
            <w:r w:rsidRPr="00A14514">
              <w:t xml:space="preserve">Руководство по методам определения вредных веществ в атмосферном воздухе. Ред. </w:t>
            </w:r>
            <w:proofErr w:type="spellStart"/>
            <w:r w:rsidRPr="00A14514">
              <w:t>Т.В.Соловьевой</w:t>
            </w:r>
            <w:proofErr w:type="spellEnd"/>
            <w:r w:rsidRPr="00A14514">
              <w:t xml:space="preserve">, В.А. Хрусталевой  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12D89EE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F4743CD" w14:textId="7B115D9A" w:rsidR="00B24DDA" w:rsidRPr="00A14514" w:rsidRDefault="00B24DDA" w:rsidP="00B24DDA">
            <w:pPr>
              <w:spacing w:line="200" w:lineRule="exact"/>
            </w:pPr>
            <w:r>
              <w:t>лаборатория СХТМИ</w:t>
            </w:r>
          </w:p>
        </w:tc>
      </w:tr>
      <w:tr w:rsidR="00B24DDA" w:rsidRPr="004E1994" w14:paraId="471CF20F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AC6" w14:textId="01CD0007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6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97676A6" w14:textId="77777777" w:rsidR="00B24DDA" w:rsidRPr="00A14514" w:rsidRDefault="00B24DDA" w:rsidP="00B24DDA"/>
        </w:tc>
        <w:tc>
          <w:tcPr>
            <w:tcW w:w="1117" w:type="dxa"/>
            <w:vMerge/>
          </w:tcPr>
          <w:p w14:paraId="20B2742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84FB91" w14:textId="77777777" w:rsidR="00B24DDA" w:rsidRPr="00A14514" w:rsidRDefault="00B24DDA" w:rsidP="00B24DDA">
            <w:r w:rsidRPr="00A14514">
              <w:t>Воздушная среда:</w:t>
            </w:r>
          </w:p>
          <w:p w14:paraId="791FD330" w14:textId="0AB3D919" w:rsidR="00B24DDA" w:rsidRPr="00A14514" w:rsidRDefault="00B24DDA" w:rsidP="00B24DDA">
            <w:r w:rsidRPr="00A14514">
              <w:t xml:space="preserve">капролактам </w:t>
            </w:r>
          </w:p>
        </w:tc>
        <w:tc>
          <w:tcPr>
            <w:tcW w:w="2266" w:type="dxa"/>
            <w:vMerge/>
          </w:tcPr>
          <w:p w14:paraId="54F5C768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73CF64" w14:textId="77777777" w:rsidR="00B24DDA" w:rsidRDefault="00B24DDA" w:rsidP="00B24DDA">
            <w:r w:rsidRPr="00A14514">
              <w:t>МУ 1671-71</w:t>
            </w:r>
          </w:p>
          <w:p w14:paraId="73EFBB11" w14:textId="471182D1" w:rsidR="00B24DDA" w:rsidRPr="00A14514" w:rsidRDefault="00B24DDA" w:rsidP="00B24DDA">
            <w:r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EE876A8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251F1BDB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0D" w14:textId="226FCC1B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7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F3D6718" w14:textId="77777777" w:rsidR="00B24DDA" w:rsidRPr="00A14514" w:rsidRDefault="00B24DDA" w:rsidP="00B24DDA"/>
        </w:tc>
        <w:tc>
          <w:tcPr>
            <w:tcW w:w="1117" w:type="dxa"/>
            <w:vMerge/>
          </w:tcPr>
          <w:p w14:paraId="31A8E79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156794" w14:textId="77777777" w:rsidR="00B24DDA" w:rsidRPr="00A14514" w:rsidRDefault="00B24DDA" w:rsidP="00B24DDA">
            <w:r w:rsidRPr="00A14514">
              <w:t>Воздушная среда:</w:t>
            </w:r>
          </w:p>
          <w:p w14:paraId="37C9B74B" w14:textId="383353BC" w:rsidR="00B24DDA" w:rsidRPr="00A14514" w:rsidRDefault="00B24DDA" w:rsidP="00B24DDA">
            <w:r w:rsidRPr="00A14514">
              <w:t>диметилтерефталат</w:t>
            </w:r>
          </w:p>
        </w:tc>
        <w:tc>
          <w:tcPr>
            <w:tcW w:w="2266" w:type="dxa"/>
            <w:vMerge/>
          </w:tcPr>
          <w:p w14:paraId="50898280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604290" w14:textId="24202B44" w:rsidR="00B24DDA" w:rsidRPr="00A14514" w:rsidRDefault="00B24DDA" w:rsidP="00B24DDA">
            <w:r w:rsidRPr="00A14514">
              <w:t>МУ 2704 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E674E3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4B0E428A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3A9" w14:textId="1CD654FA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8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EAA03F7" w14:textId="77777777" w:rsidR="00B24DDA" w:rsidRPr="00A14514" w:rsidRDefault="00B24DDA" w:rsidP="00B24DDA"/>
        </w:tc>
        <w:tc>
          <w:tcPr>
            <w:tcW w:w="1117" w:type="dxa"/>
            <w:vMerge/>
          </w:tcPr>
          <w:p w14:paraId="5B67184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A77D17" w14:textId="77777777" w:rsidR="00B24DDA" w:rsidRPr="00A14514" w:rsidRDefault="00B24DDA" w:rsidP="00B24DDA">
            <w:r w:rsidRPr="00A14514">
              <w:t>Воздушная среда:</w:t>
            </w:r>
          </w:p>
          <w:p w14:paraId="1D1C7906" w14:textId="3376A038" w:rsidR="00B24DDA" w:rsidRPr="00A14514" w:rsidRDefault="00B24DDA" w:rsidP="00B24DDA">
            <w:r w:rsidRPr="00A14514">
              <w:t>диметилформамид</w:t>
            </w:r>
          </w:p>
        </w:tc>
        <w:tc>
          <w:tcPr>
            <w:tcW w:w="2266" w:type="dxa"/>
            <w:vMerge/>
          </w:tcPr>
          <w:p w14:paraId="685BAB5A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C9832C" w14:textId="68ED408C" w:rsidR="00B24DDA" w:rsidRPr="00A14514" w:rsidRDefault="00B24DDA" w:rsidP="00B24DDA">
            <w:r w:rsidRPr="00A14514">
              <w:t>МУ 1495а-7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BA02E8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3FA2ECF7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9CF" w14:textId="3558E171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</w:t>
            </w:r>
            <w:r w:rsidR="00CE5D04">
              <w:rPr>
                <w:sz w:val="20"/>
                <w:szCs w:val="20"/>
                <w:lang w:val="ru-RU"/>
              </w:rPr>
              <w:t>29</w:t>
            </w:r>
            <w:r w:rsidRPr="0078423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F79475" w14:textId="77777777" w:rsidR="00B24DDA" w:rsidRPr="00A14514" w:rsidRDefault="00B24DDA" w:rsidP="00B24DDA"/>
        </w:tc>
        <w:tc>
          <w:tcPr>
            <w:tcW w:w="1117" w:type="dxa"/>
            <w:vMerge/>
          </w:tcPr>
          <w:p w14:paraId="63070034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049B0E" w14:textId="77777777" w:rsidR="00B24DDA" w:rsidRPr="00A14514" w:rsidRDefault="00B24DDA" w:rsidP="00B24DDA">
            <w:r w:rsidRPr="00A14514">
              <w:t>Воздушная среда:</w:t>
            </w:r>
          </w:p>
          <w:p w14:paraId="50BD5269" w14:textId="77777777" w:rsidR="00B24DDA" w:rsidRPr="00A14514" w:rsidRDefault="00B24DDA" w:rsidP="00B24DDA">
            <w:r w:rsidRPr="00A14514">
              <w:t xml:space="preserve">бутилацетат, </w:t>
            </w:r>
            <w:proofErr w:type="spellStart"/>
            <w:r w:rsidRPr="00A14514">
              <w:t>метилацетат</w:t>
            </w:r>
            <w:proofErr w:type="spellEnd"/>
            <w:r w:rsidRPr="00A14514">
              <w:t>, ацетон</w:t>
            </w:r>
          </w:p>
          <w:p w14:paraId="1E9FB178" w14:textId="0A0F5652" w:rsidR="00B24DDA" w:rsidRPr="00A14514" w:rsidRDefault="00B24DDA" w:rsidP="00B24DDA">
            <w:r w:rsidRPr="00A14514">
              <w:t>бутанол, метанол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F68159E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6F48E8" w14:textId="77777777" w:rsidR="00B24DDA" w:rsidRPr="00A14514" w:rsidRDefault="00B24DDA" w:rsidP="00B24DDA">
            <w:r w:rsidRPr="00A14514">
              <w:t>МУК 4.1.3170-14</w:t>
            </w:r>
          </w:p>
          <w:p w14:paraId="0712441D" w14:textId="77777777" w:rsidR="00B24DDA" w:rsidRPr="00A14514" w:rsidRDefault="00B24DDA" w:rsidP="00B24DDA"/>
        </w:tc>
        <w:tc>
          <w:tcPr>
            <w:tcW w:w="2829" w:type="dxa"/>
            <w:tcBorders>
              <w:top w:val="nil"/>
              <w:bottom w:val="nil"/>
            </w:tcBorders>
          </w:tcPr>
          <w:p w14:paraId="62CBCDCC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5B9EA39A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98B" w14:textId="24D7A29E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0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D3C324" w14:textId="77777777" w:rsidR="00B24DDA" w:rsidRPr="00A14514" w:rsidRDefault="00B24DDA" w:rsidP="00B24DDA"/>
        </w:tc>
        <w:tc>
          <w:tcPr>
            <w:tcW w:w="1117" w:type="dxa"/>
            <w:vMerge/>
          </w:tcPr>
          <w:p w14:paraId="57F240A0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0B4501" w14:textId="77777777" w:rsidR="00B24DDA" w:rsidRPr="00A14514" w:rsidRDefault="00B24DDA" w:rsidP="00B24DDA">
            <w:r w:rsidRPr="00A14514">
              <w:t>Воздушная среда:</w:t>
            </w:r>
          </w:p>
          <w:p w14:paraId="1D632AFB" w14:textId="77777777" w:rsidR="00B24DDA" w:rsidRPr="00A14514" w:rsidRDefault="00B24DDA" w:rsidP="00B24DDA">
            <w:r w:rsidRPr="00A14514">
              <w:t>бутилацетат</w:t>
            </w:r>
          </w:p>
          <w:p w14:paraId="03A62068" w14:textId="00749D27" w:rsidR="00B24DDA" w:rsidRPr="00A14514" w:rsidRDefault="00B24DDA" w:rsidP="00B24DDA">
            <w:r w:rsidRPr="00A14514">
              <w:t>винилацетат этилацета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35E6F0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BD9CF7" w14:textId="77777777" w:rsidR="00B24DDA" w:rsidRPr="00A14514" w:rsidRDefault="00B24DDA" w:rsidP="00B24DDA">
            <w:pPr>
              <w:spacing w:line="204" w:lineRule="auto"/>
              <w:ind w:right="-119"/>
            </w:pPr>
            <w:r w:rsidRPr="00A14514">
              <w:t>Руководство по методам определения вредных веществ в атмосферном воздухе. Ред. Соловьевой, Хрусталевой</w:t>
            </w:r>
          </w:p>
          <w:p w14:paraId="09E93EA9" w14:textId="493B6142" w:rsidR="00B24DDA" w:rsidRPr="00A14514" w:rsidRDefault="00B24DDA" w:rsidP="00B24DDA">
            <w:r w:rsidRPr="00A14514">
              <w:t>стр. 199-2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159915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D16440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9A3" w14:textId="4FDBAB09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1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E56CB3" w14:textId="77777777" w:rsidR="00B24DDA" w:rsidRPr="00A14514" w:rsidRDefault="00B24DDA" w:rsidP="00B24DDA"/>
        </w:tc>
        <w:tc>
          <w:tcPr>
            <w:tcW w:w="1117" w:type="dxa"/>
            <w:vMerge/>
          </w:tcPr>
          <w:p w14:paraId="4887E87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A46900" w14:textId="77777777" w:rsidR="00B24DDA" w:rsidRPr="00A14514" w:rsidRDefault="00B24DDA" w:rsidP="00B24DDA">
            <w:r w:rsidRPr="00A14514">
              <w:t>Воздушная среда:</w:t>
            </w:r>
          </w:p>
          <w:p w14:paraId="20EEFEF8" w14:textId="155D0B0E" w:rsidR="00B24DDA" w:rsidRPr="00A14514" w:rsidRDefault="00B24DDA" w:rsidP="00B24DDA">
            <w:proofErr w:type="spellStart"/>
            <w:r w:rsidRPr="00A14514">
              <w:t>гексаметилендиам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BB837BB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3EA6EC" w14:textId="2D7DDAB3" w:rsidR="00B24DDA" w:rsidRPr="00A14514" w:rsidRDefault="00B24DDA" w:rsidP="00B24DDA">
            <w:pPr>
              <w:spacing w:line="204" w:lineRule="auto"/>
              <w:ind w:right="-119"/>
            </w:pPr>
            <w:r w:rsidRPr="00A14514"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t>воздухе.ред</w:t>
            </w:r>
            <w:proofErr w:type="spellEnd"/>
            <w:r w:rsidRPr="00A14514">
              <w:t>. Соловье-вой, Хрусталевой, с.24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F968918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6926964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CFB" w14:textId="33AF7C2A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2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35F91" w14:textId="77777777" w:rsidR="00B24DDA" w:rsidRPr="00A14514" w:rsidRDefault="00B24DDA" w:rsidP="00B24DDA"/>
        </w:tc>
        <w:tc>
          <w:tcPr>
            <w:tcW w:w="1117" w:type="dxa"/>
            <w:vMerge/>
          </w:tcPr>
          <w:p w14:paraId="7F963D9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4AC021" w14:textId="77777777" w:rsidR="00B24DDA" w:rsidRPr="00A14514" w:rsidRDefault="00B24DDA" w:rsidP="00B24DDA">
            <w:r w:rsidRPr="00A14514">
              <w:t>Воздушная среда:</w:t>
            </w:r>
          </w:p>
          <w:p w14:paraId="4EB963D1" w14:textId="77777777" w:rsidR="00B24DDA" w:rsidRPr="00A14514" w:rsidRDefault="00B24DDA" w:rsidP="00B24DDA">
            <w:proofErr w:type="spellStart"/>
            <w:r w:rsidRPr="00A14514">
              <w:t>метилакрилат</w:t>
            </w:r>
            <w:proofErr w:type="spellEnd"/>
          </w:p>
          <w:p w14:paraId="41C53301" w14:textId="39371AC0" w:rsidR="00B24DDA" w:rsidRPr="00A14514" w:rsidRDefault="00B24DDA" w:rsidP="00B24DDA">
            <w:r w:rsidRPr="00A14514">
              <w:t>метилметакрилат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54277EB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FF41F2" w14:textId="120A071A" w:rsidR="00B24DDA" w:rsidRPr="00A14514" w:rsidRDefault="00B24DDA" w:rsidP="00B24DDA">
            <w:pPr>
              <w:spacing w:line="204" w:lineRule="auto"/>
              <w:ind w:right="-119"/>
            </w:pPr>
            <w:r w:rsidRPr="00A14514">
              <w:t xml:space="preserve">Руководство по методам определения вредных веществ в атмосферном воздухе. </w:t>
            </w:r>
            <w:proofErr w:type="spellStart"/>
            <w:r w:rsidRPr="00A14514">
              <w:t>Ред.Соловьевой</w:t>
            </w:r>
            <w:proofErr w:type="spellEnd"/>
            <w:r w:rsidRPr="00A14514">
              <w:t>, Хрусталевой,стр.204-2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891B701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86C4E87" w14:textId="77777777" w:rsidTr="00056B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47A" w14:textId="11BC5739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9</w:t>
            </w:r>
            <w:r w:rsidRPr="00784238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3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BF60D8A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739C6140" w14:textId="29725ECC" w:rsidR="00B24DDA" w:rsidRPr="00A14514" w:rsidRDefault="00B24DDA" w:rsidP="00B24DDA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/>
          </w:tcPr>
          <w:p w14:paraId="514BD8A6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3AFAC6" w14:textId="77777777" w:rsidR="00B24DDA" w:rsidRPr="00A14514" w:rsidRDefault="00B24DDA" w:rsidP="00B24DDA">
            <w:r w:rsidRPr="00A14514">
              <w:t>Воздушная среда:</w:t>
            </w:r>
          </w:p>
          <w:p w14:paraId="65C330A5" w14:textId="11B332FB" w:rsidR="00B24DDA" w:rsidRPr="00A14514" w:rsidRDefault="00B24DDA" w:rsidP="00B24DDA">
            <w:r w:rsidRPr="00A14514">
              <w:t>акрилонитрил</w:t>
            </w:r>
          </w:p>
        </w:tc>
        <w:tc>
          <w:tcPr>
            <w:tcW w:w="2266" w:type="dxa"/>
            <w:vMerge w:val="restart"/>
          </w:tcPr>
          <w:p w14:paraId="13597AE8" w14:textId="77777777" w:rsidR="00B24DDA" w:rsidRPr="00A14514" w:rsidRDefault="00B24DDA" w:rsidP="00B24DDA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6ACCC70F" w14:textId="77777777" w:rsidR="00B24DDA" w:rsidRPr="00A14514" w:rsidRDefault="00B24DDA" w:rsidP="00B24DDA">
            <w:r w:rsidRPr="00A14514">
              <w:t>Инструкция 1.1.10-12-96-2005</w:t>
            </w:r>
          </w:p>
          <w:p w14:paraId="4CFD6DCE" w14:textId="77777777" w:rsidR="00B24DDA" w:rsidRPr="00A14514" w:rsidRDefault="00B24DDA" w:rsidP="00B24DDA">
            <w:r w:rsidRPr="00A14514">
              <w:t>ГН №200</w:t>
            </w:r>
          </w:p>
          <w:p w14:paraId="316A4C48" w14:textId="77777777" w:rsidR="00B24DDA" w:rsidRPr="00A14514" w:rsidRDefault="00B24DDA" w:rsidP="00B24DDA">
            <w:r w:rsidRPr="00A14514">
              <w:t>ВМУ № 11-10-2-98</w:t>
            </w:r>
          </w:p>
          <w:p w14:paraId="55FD34D4" w14:textId="77777777" w:rsidR="00B24DDA" w:rsidRPr="00A14514" w:rsidRDefault="00B24DDA" w:rsidP="00B24DDA">
            <w:pPr>
              <w:spacing w:line="200" w:lineRule="exact"/>
            </w:pPr>
            <w:r w:rsidRPr="00A14514">
              <w:t xml:space="preserve">ЕСТ № 299  </w:t>
            </w:r>
          </w:p>
          <w:p w14:paraId="6DE09E93" w14:textId="77777777" w:rsidR="00B24DDA" w:rsidRPr="00A14514" w:rsidRDefault="00B24DDA" w:rsidP="00B24DDA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0C2E09B4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B791BD" w14:textId="77777777" w:rsidR="00B24DDA" w:rsidRPr="00A14514" w:rsidRDefault="00B24DDA" w:rsidP="00B24DDA">
            <w:r w:rsidRPr="00A14514">
              <w:t>МУ 2564-82</w:t>
            </w:r>
          </w:p>
          <w:p w14:paraId="5D36F71C" w14:textId="77777777" w:rsidR="00B24DDA" w:rsidRPr="00A14514" w:rsidRDefault="00B24DDA" w:rsidP="00B24DDA">
            <w:pPr>
              <w:spacing w:line="204" w:lineRule="auto"/>
              <w:ind w:right="-119"/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49A6D771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0B2DA45" w14:textId="20A3F4FA" w:rsidR="00B24DDA" w:rsidRPr="00A14514" w:rsidRDefault="00B24DDA" w:rsidP="00B24DDA">
            <w:pPr>
              <w:spacing w:line="200" w:lineRule="exact"/>
            </w:pPr>
            <w:r>
              <w:t>лаборатория СХТМИ</w:t>
            </w:r>
          </w:p>
        </w:tc>
      </w:tr>
      <w:tr w:rsidR="00B24DDA" w:rsidRPr="004E1994" w14:paraId="6B30726B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D59" w14:textId="240D8EEE" w:rsidR="00B24DDA" w:rsidRPr="002D699B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2D699B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4</w:t>
            </w:r>
            <w:r w:rsidRPr="002D699B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71353C7" w14:textId="77777777" w:rsidR="00B24DDA" w:rsidRPr="00A14514" w:rsidRDefault="00B24DDA" w:rsidP="00B24DDA"/>
        </w:tc>
        <w:tc>
          <w:tcPr>
            <w:tcW w:w="1117" w:type="dxa"/>
            <w:vMerge/>
          </w:tcPr>
          <w:p w14:paraId="5B81C7F7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9E57A7" w14:textId="77777777" w:rsidR="00B24DDA" w:rsidRPr="00A14514" w:rsidRDefault="00B24DDA" w:rsidP="00B24DDA">
            <w:r w:rsidRPr="00A14514">
              <w:t>Воздушная среда:</w:t>
            </w:r>
          </w:p>
          <w:p w14:paraId="1CE1444C" w14:textId="5B957CEE" w:rsidR="00B24DDA" w:rsidRPr="00A14514" w:rsidRDefault="00B24DDA" w:rsidP="00B24DDA">
            <w:r w:rsidRPr="00A14514">
              <w:t>ацетальдегид</w:t>
            </w:r>
          </w:p>
        </w:tc>
        <w:tc>
          <w:tcPr>
            <w:tcW w:w="2266" w:type="dxa"/>
            <w:vMerge/>
          </w:tcPr>
          <w:p w14:paraId="0905CADD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E69972" w14:textId="77777777" w:rsidR="00B24DDA" w:rsidRPr="00A14514" w:rsidRDefault="00B24DDA" w:rsidP="00B24DDA">
            <w:r w:rsidRPr="00A14514">
              <w:t>МУ 2563-82</w:t>
            </w:r>
          </w:p>
          <w:p w14:paraId="3E443D0D" w14:textId="79995BDD" w:rsidR="00B24DDA" w:rsidRPr="00A14514" w:rsidRDefault="00B24DDA" w:rsidP="00B24DDA">
            <w:r w:rsidRPr="00A14514">
              <w:t>МУК 4.1.3170-14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5AE70179" w14:textId="25DDD0FA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8083732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161" w14:textId="2B3E3B2F" w:rsidR="00B24DDA" w:rsidRPr="002D699B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2D699B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5</w:t>
            </w:r>
            <w:r w:rsidRPr="002D699B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504A33" w14:textId="77777777" w:rsidR="00B24DDA" w:rsidRPr="00A14514" w:rsidRDefault="00B24DDA" w:rsidP="00B24DDA"/>
        </w:tc>
        <w:tc>
          <w:tcPr>
            <w:tcW w:w="1117" w:type="dxa"/>
            <w:vMerge w:val="restart"/>
          </w:tcPr>
          <w:p w14:paraId="310619B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</w:t>
            </w:r>
          </w:p>
          <w:p w14:paraId="52159F34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8</w:t>
            </w:r>
          </w:p>
          <w:p w14:paraId="2289754B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6</w:t>
            </w:r>
          </w:p>
          <w:p w14:paraId="0E658B3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8</w:t>
            </w:r>
          </w:p>
          <w:p w14:paraId="6899EBE8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6</w:t>
            </w:r>
          </w:p>
          <w:p w14:paraId="73FC0EF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8</w:t>
            </w:r>
          </w:p>
          <w:p w14:paraId="27D68128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6</w:t>
            </w:r>
          </w:p>
          <w:p w14:paraId="6B259F30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8</w:t>
            </w:r>
          </w:p>
          <w:p w14:paraId="1D58F577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78CDA7F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04B2022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3C0A68F7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8</w:t>
            </w:r>
          </w:p>
          <w:p w14:paraId="7669A5CB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  <w:p w14:paraId="4E0A435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793B56B3" w14:textId="33321256" w:rsidR="00B24DDA" w:rsidRPr="00A14514" w:rsidRDefault="00B24DDA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A288E2" w14:textId="77777777" w:rsidR="00B24DDA" w:rsidRPr="00A14514" w:rsidRDefault="00B24DDA" w:rsidP="00B24DDA">
            <w:r w:rsidRPr="00A14514">
              <w:t>Воздушная среда:</w:t>
            </w:r>
          </w:p>
          <w:p w14:paraId="546A33CC" w14:textId="77777777" w:rsidR="00B24DDA" w:rsidRPr="00A14514" w:rsidRDefault="00B24DDA" w:rsidP="00B24DDA">
            <w:r w:rsidRPr="00A14514">
              <w:t>стирол</w:t>
            </w:r>
          </w:p>
          <w:p w14:paraId="0951EFF4" w14:textId="77777777" w:rsidR="00B24DDA" w:rsidRPr="00A14514" w:rsidRDefault="00B24DDA" w:rsidP="00B24DDA"/>
          <w:p w14:paraId="276F2B20" w14:textId="77777777" w:rsidR="00B24DDA" w:rsidRPr="00A14514" w:rsidRDefault="00B24DDA" w:rsidP="00B24DDA"/>
          <w:p w14:paraId="6ED6290A" w14:textId="77777777" w:rsidR="00B24DDA" w:rsidRPr="00A14514" w:rsidRDefault="00B24DDA" w:rsidP="00B24DDA"/>
          <w:p w14:paraId="7479F880" w14:textId="77777777" w:rsidR="00B24DDA" w:rsidRPr="00A14514" w:rsidRDefault="00B24DDA" w:rsidP="00B24DDA"/>
        </w:tc>
        <w:tc>
          <w:tcPr>
            <w:tcW w:w="2266" w:type="dxa"/>
            <w:vMerge/>
          </w:tcPr>
          <w:p w14:paraId="063F40DD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A8033A" w14:textId="28F14A3D" w:rsidR="00B24DDA" w:rsidRPr="00A14514" w:rsidRDefault="00B24DDA" w:rsidP="00B24DDA">
            <w:r w:rsidRPr="00A14514">
              <w:t>Инструкция 4.1.10-14-101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F90909A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7AB6654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4C9" w14:textId="57EECCD5" w:rsidR="00B24DDA" w:rsidRPr="002D699B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2D699B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6</w:t>
            </w:r>
            <w:r w:rsidRPr="002D699B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C11465" w14:textId="77777777" w:rsidR="00B24DDA" w:rsidRPr="00A14514" w:rsidRDefault="00B24DDA" w:rsidP="00B24DDA"/>
        </w:tc>
        <w:tc>
          <w:tcPr>
            <w:tcW w:w="1117" w:type="dxa"/>
            <w:vMerge/>
          </w:tcPr>
          <w:p w14:paraId="47385B6E" w14:textId="77777777" w:rsidR="00B24DDA" w:rsidRPr="00A14514" w:rsidRDefault="00B24DDA" w:rsidP="00B24DDA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72EFF4" w14:textId="77777777" w:rsidR="00B24DDA" w:rsidRPr="00A14514" w:rsidRDefault="00B24DDA" w:rsidP="00B24DDA">
            <w:r w:rsidRPr="00A14514">
              <w:t>Воздушная среда:</w:t>
            </w:r>
          </w:p>
          <w:p w14:paraId="406C5B60" w14:textId="77777777" w:rsidR="00B24DDA" w:rsidRPr="00A14514" w:rsidRDefault="00B24DDA" w:rsidP="00B24DDA">
            <w:r w:rsidRPr="00A14514">
              <w:t>этиленгликоль</w:t>
            </w:r>
          </w:p>
          <w:p w14:paraId="17FA55C2" w14:textId="77777777" w:rsidR="00B24DDA" w:rsidRPr="00A14514" w:rsidRDefault="00B24DDA" w:rsidP="00B24DDA"/>
          <w:p w14:paraId="79B8ABD2" w14:textId="77777777" w:rsidR="00B24DDA" w:rsidRPr="00A14514" w:rsidRDefault="00B24DDA" w:rsidP="00B24DDA"/>
          <w:p w14:paraId="3CA487E8" w14:textId="77777777" w:rsidR="00B24DDA" w:rsidRPr="00A14514" w:rsidRDefault="00B24DDA" w:rsidP="00B24DDA"/>
          <w:p w14:paraId="581864A6" w14:textId="77777777" w:rsidR="00B24DDA" w:rsidRPr="00A14514" w:rsidRDefault="00B24DDA" w:rsidP="00B24DDA"/>
        </w:tc>
        <w:tc>
          <w:tcPr>
            <w:tcW w:w="2266" w:type="dxa"/>
            <w:vMerge/>
          </w:tcPr>
          <w:p w14:paraId="3ADA1E6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CD370C" w14:textId="0EFEA96C" w:rsidR="00B24DDA" w:rsidRPr="00A14514" w:rsidRDefault="00B24DDA" w:rsidP="00B24DDA">
            <w:r w:rsidRPr="00A14514">
              <w:t>МУ 3999-8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C5BB33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564ECC58" w14:textId="77777777" w:rsidTr="0024348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3051" w14:textId="2D04FF7A" w:rsidR="00B24DDA" w:rsidRPr="00090AFC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7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865A15" w14:textId="77777777" w:rsidR="00B24DDA" w:rsidRPr="00A14514" w:rsidRDefault="00B24DDA" w:rsidP="00B24DDA"/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363ABC7C" w14:textId="77777777" w:rsidR="00B24DDA" w:rsidRPr="00A14514" w:rsidRDefault="00B24DDA" w:rsidP="00B24DDA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87EFD0" w14:textId="77777777" w:rsidR="00B24DDA" w:rsidRPr="00A14514" w:rsidRDefault="00B24DDA" w:rsidP="00B24DDA">
            <w:r w:rsidRPr="00A14514">
              <w:t>Воздушная среда:</w:t>
            </w:r>
          </w:p>
          <w:p w14:paraId="065DA742" w14:textId="0370C560" w:rsidR="00B24DDA" w:rsidRPr="00A14514" w:rsidRDefault="00B24DDA" w:rsidP="00B24DDA">
            <w:r w:rsidRPr="00A14514">
              <w:t xml:space="preserve">бензол, </w:t>
            </w:r>
            <w:proofErr w:type="spellStart"/>
            <w:r w:rsidRPr="00A14514">
              <w:t>толуол,ксилол</w:t>
            </w:r>
            <w:proofErr w:type="spellEnd"/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1E64A05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B280C1" w14:textId="5BABD664" w:rsidR="00B24DDA" w:rsidRPr="00A14514" w:rsidRDefault="00B24DDA" w:rsidP="00B24DDA">
            <w:r w:rsidRPr="00A14514">
              <w:t>МУ № 4477-8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D0224E8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243481" w:rsidRPr="004E1994" w14:paraId="105916AD" w14:textId="77777777" w:rsidTr="004E62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33A" w14:textId="783A3F0B" w:rsidR="00243481" w:rsidRDefault="00243481" w:rsidP="00CE5D04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9</w:t>
            </w:r>
            <w:r w:rsidRPr="00090AFC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8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8300B5" w14:textId="77777777" w:rsidR="00243481" w:rsidRPr="00A14514" w:rsidRDefault="00243481" w:rsidP="00243481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38024907" w14:textId="1FBEF5D9" w:rsidR="00243481" w:rsidRPr="00A14514" w:rsidRDefault="00243481" w:rsidP="00243481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</w:tcPr>
          <w:p w14:paraId="5D08E5A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395EBCB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6</w:t>
            </w:r>
          </w:p>
          <w:p w14:paraId="02798C4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8</w:t>
            </w:r>
          </w:p>
          <w:p w14:paraId="0C0809B8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6</w:t>
            </w:r>
          </w:p>
          <w:p w14:paraId="2B697D9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8</w:t>
            </w:r>
          </w:p>
          <w:p w14:paraId="0904A92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6</w:t>
            </w:r>
          </w:p>
          <w:p w14:paraId="12D8E497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8</w:t>
            </w:r>
          </w:p>
          <w:p w14:paraId="25C63A47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6</w:t>
            </w:r>
          </w:p>
          <w:p w14:paraId="40B6879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8</w:t>
            </w:r>
          </w:p>
          <w:p w14:paraId="357C096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6</w:t>
            </w:r>
          </w:p>
          <w:p w14:paraId="728275DC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8</w:t>
            </w:r>
          </w:p>
          <w:p w14:paraId="11F05BE8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6</w:t>
            </w:r>
          </w:p>
          <w:p w14:paraId="4D0284CF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8</w:t>
            </w:r>
          </w:p>
          <w:p w14:paraId="74ADD582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6</w:t>
            </w:r>
          </w:p>
          <w:p w14:paraId="4BE4D409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8</w:t>
            </w:r>
          </w:p>
          <w:p w14:paraId="24A74832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6</w:t>
            </w:r>
          </w:p>
          <w:p w14:paraId="4089615C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8</w:t>
            </w:r>
          </w:p>
          <w:p w14:paraId="7168CCE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6</w:t>
            </w:r>
          </w:p>
          <w:p w14:paraId="5C8A9D6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8</w:t>
            </w:r>
          </w:p>
          <w:p w14:paraId="4CC460B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6</w:t>
            </w:r>
          </w:p>
          <w:p w14:paraId="24BE2099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8</w:t>
            </w:r>
          </w:p>
          <w:p w14:paraId="2CF54D33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6</w:t>
            </w:r>
          </w:p>
          <w:p w14:paraId="599F592B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8</w:t>
            </w:r>
          </w:p>
          <w:p w14:paraId="4AB86D08" w14:textId="48C9415D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/08.156</w:t>
            </w:r>
            <w:r w:rsidRPr="00A14514">
              <w:rPr>
                <w:sz w:val="18"/>
                <w:szCs w:val="18"/>
              </w:rPr>
              <w:t>31.0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EA545B" w14:textId="77777777" w:rsidR="00243481" w:rsidRPr="00A14514" w:rsidRDefault="00243481" w:rsidP="00243481">
            <w:r w:rsidRPr="00A14514">
              <w:t>Воздушная среда:</w:t>
            </w:r>
          </w:p>
          <w:p w14:paraId="67B30EAF" w14:textId="77777777" w:rsidR="00243481" w:rsidRPr="00A14514" w:rsidRDefault="00243481" w:rsidP="00243481">
            <w:r w:rsidRPr="00A14514">
              <w:t>Фенол</w:t>
            </w:r>
          </w:p>
          <w:p w14:paraId="5B473181" w14:textId="77777777" w:rsidR="00243481" w:rsidRPr="00A14514" w:rsidRDefault="00243481" w:rsidP="00243481"/>
          <w:p w14:paraId="55430B36" w14:textId="77777777" w:rsidR="00243481" w:rsidRPr="00A14514" w:rsidRDefault="00243481" w:rsidP="00243481"/>
          <w:p w14:paraId="0811FF4C" w14:textId="77777777" w:rsidR="00243481" w:rsidRPr="00A14514" w:rsidRDefault="00243481" w:rsidP="00243481"/>
          <w:p w14:paraId="203B9D6E" w14:textId="77777777" w:rsidR="00243481" w:rsidRPr="00A14514" w:rsidRDefault="00243481" w:rsidP="00243481"/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357BB092" w14:textId="77777777" w:rsidR="00243481" w:rsidRPr="00A14514" w:rsidRDefault="00243481" w:rsidP="00243481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6531A016" w14:textId="77777777" w:rsidR="00243481" w:rsidRPr="00A14514" w:rsidRDefault="00243481" w:rsidP="00243481">
            <w:r w:rsidRPr="00A14514">
              <w:t>Инструкция 1.1.10-12-96-2005</w:t>
            </w:r>
          </w:p>
          <w:p w14:paraId="3BD75E09" w14:textId="77777777" w:rsidR="00243481" w:rsidRPr="00A14514" w:rsidRDefault="00243481" w:rsidP="00243481">
            <w:r w:rsidRPr="00A14514">
              <w:t>ГН №200</w:t>
            </w:r>
          </w:p>
          <w:p w14:paraId="503F4447" w14:textId="77777777" w:rsidR="00243481" w:rsidRPr="00A14514" w:rsidRDefault="00243481" w:rsidP="00243481">
            <w:r w:rsidRPr="00A14514">
              <w:t>ВМУ № 11-10-2-98</w:t>
            </w:r>
          </w:p>
          <w:p w14:paraId="262B3CCC" w14:textId="77777777" w:rsidR="00243481" w:rsidRPr="00A14514" w:rsidRDefault="00243481" w:rsidP="00243481">
            <w:pPr>
              <w:spacing w:line="200" w:lineRule="exact"/>
            </w:pPr>
            <w:r w:rsidRPr="00A14514">
              <w:t xml:space="preserve">ЕСТ № 299  </w:t>
            </w:r>
          </w:p>
          <w:p w14:paraId="63C83241" w14:textId="77777777" w:rsidR="00243481" w:rsidRPr="00A14514" w:rsidRDefault="00243481" w:rsidP="00243481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A13506A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3CC0C8" w14:textId="77777777" w:rsidR="00243481" w:rsidRPr="00A14514" w:rsidRDefault="00243481" w:rsidP="00243481">
            <w:r w:rsidRPr="00A14514">
              <w:t>МВИ.МН 5693-2016</w:t>
            </w:r>
          </w:p>
          <w:p w14:paraId="4200C8FA" w14:textId="3FBC71FA" w:rsidR="00243481" w:rsidRPr="00A14514" w:rsidRDefault="00243481" w:rsidP="00243481">
            <w:r w:rsidRPr="00A14514">
              <w:t>МУ 3141-8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010A3BB" w14:textId="77777777" w:rsidR="00243481" w:rsidRPr="006D706D" w:rsidRDefault="00243481" w:rsidP="00243481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662323" w14:textId="77777777" w:rsidR="00243481" w:rsidRDefault="00243481" w:rsidP="00243481">
            <w:pPr>
              <w:spacing w:line="200" w:lineRule="exact"/>
            </w:pPr>
            <w:r>
              <w:t>лаборатория СХТМИ</w:t>
            </w:r>
          </w:p>
          <w:p w14:paraId="332AE9D3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7F791FC8" w14:textId="77777777" w:rsidTr="0024348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5B2" w14:textId="1C37D9DE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</w:t>
            </w:r>
            <w:r w:rsidR="00CE5D04">
              <w:rPr>
                <w:sz w:val="20"/>
                <w:szCs w:val="20"/>
                <w:lang w:val="ru-RU"/>
              </w:rPr>
              <w:t>39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E0B5A9" w14:textId="77777777" w:rsidR="00243481" w:rsidRPr="00A14514" w:rsidRDefault="00243481" w:rsidP="00243481"/>
        </w:tc>
        <w:tc>
          <w:tcPr>
            <w:tcW w:w="1117" w:type="dxa"/>
            <w:vMerge/>
          </w:tcPr>
          <w:p w14:paraId="58A5E1F2" w14:textId="77777777" w:rsidR="00243481" w:rsidRPr="00A14514" w:rsidRDefault="00243481" w:rsidP="0024348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A74C74" w14:textId="77777777" w:rsidR="00243481" w:rsidRPr="00A14514" w:rsidRDefault="00243481" w:rsidP="00243481">
            <w:pPr>
              <w:ind w:right="-108"/>
              <w:jc w:val="both"/>
            </w:pPr>
            <w:r w:rsidRPr="00A14514">
              <w:t>Воздушная среда:</w:t>
            </w:r>
          </w:p>
          <w:p w14:paraId="732D03F6" w14:textId="77777777" w:rsidR="00243481" w:rsidRPr="00A14514" w:rsidRDefault="00243481" w:rsidP="00243481">
            <w:pPr>
              <w:ind w:right="-108"/>
              <w:jc w:val="both"/>
            </w:pPr>
            <w:proofErr w:type="spellStart"/>
            <w:r w:rsidRPr="00A14514">
              <w:t>толуилендиизоцианат</w:t>
            </w:r>
            <w:proofErr w:type="spellEnd"/>
          </w:p>
          <w:p w14:paraId="20FDDE18" w14:textId="77777777" w:rsidR="00243481" w:rsidRPr="00A14514" w:rsidRDefault="00243481" w:rsidP="00243481">
            <w:pPr>
              <w:ind w:right="-108"/>
              <w:jc w:val="both"/>
            </w:pPr>
          </w:p>
          <w:p w14:paraId="463DFD95" w14:textId="77777777" w:rsidR="00243481" w:rsidRPr="00A14514" w:rsidRDefault="00243481" w:rsidP="00243481">
            <w:pPr>
              <w:ind w:right="-108"/>
              <w:jc w:val="both"/>
            </w:pPr>
          </w:p>
          <w:p w14:paraId="5336262D" w14:textId="77777777" w:rsidR="00243481" w:rsidRPr="00A14514" w:rsidRDefault="00243481" w:rsidP="00243481">
            <w:pPr>
              <w:ind w:right="-108"/>
              <w:jc w:val="both"/>
            </w:pPr>
          </w:p>
          <w:p w14:paraId="6ED9DAAD" w14:textId="77777777" w:rsidR="00243481" w:rsidRPr="00A14514" w:rsidRDefault="00243481" w:rsidP="00243481"/>
        </w:tc>
        <w:tc>
          <w:tcPr>
            <w:tcW w:w="2266" w:type="dxa"/>
            <w:tcBorders>
              <w:top w:val="nil"/>
              <w:bottom w:val="nil"/>
            </w:tcBorders>
          </w:tcPr>
          <w:p w14:paraId="36A70FEA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1A6198" w14:textId="5F637F83" w:rsidR="00243481" w:rsidRPr="00A14514" w:rsidRDefault="00243481" w:rsidP="00243481">
            <w:r w:rsidRPr="00A14514">
              <w:t>ГОСТ 32535-2013</w:t>
            </w:r>
          </w:p>
        </w:tc>
        <w:tc>
          <w:tcPr>
            <w:tcW w:w="2829" w:type="dxa"/>
            <w:vMerge w:val="restart"/>
            <w:tcBorders>
              <w:top w:val="nil"/>
              <w:bottom w:val="nil"/>
            </w:tcBorders>
          </w:tcPr>
          <w:p w14:paraId="091ED90B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577867B9" w14:textId="77777777" w:rsidTr="0024348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047" w14:textId="4D900347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0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97B2CD" w14:textId="77777777" w:rsidR="00243481" w:rsidRPr="00A14514" w:rsidRDefault="00243481" w:rsidP="00243481"/>
        </w:tc>
        <w:tc>
          <w:tcPr>
            <w:tcW w:w="1117" w:type="dxa"/>
            <w:vMerge/>
          </w:tcPr>
          <w:p w14:paraId="14B3489A" w14:textId="77777777" w:rsidR="00243481" w:rsidRPr="00A14514" w:rsidRDefault="00243481" w:rsidP="0024348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4B975B" w14:textId="77777777" w:rsidR="00243481" w:rsidRPr="00A14514" w:rsidRDefault="00243481" w:rsidP="00243481">
            <w:r w:rsidRPr="00A14514">
              <w:t>Воздушная среда:</w:t>
            </w:r>
          </w:p>
          <w:p w14:paraId="3CF50587" w14:textId="70FA6994" w:rsidR="00243481" w:rsidRPr="00A14514" w:rsidRDefault="00243481" w:rsidP="00243481">
            <w:pPr>
              <w:ind w:right="-108"/>
              <w:jc w:val="both"/>
            </w:pPr>
            <w:r w:rsidRPr="00A14514">
              <w:t>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E1CDC2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B145B4" w14:textId="77777777" w:rsidR="00243481" w:rsidRPr="00A14514" w:rsidRDefault="00243481" w:rsidP="00243481">
            <w:r w:rsidRPr="00A14514">
              <w:t>МВИ.БР 322-2017</w:t>
            </w:r>
          </w:p>
          <w:p w14:paraId="579F4A6A" w14:textId="77777777" w:rsidR="00243481" w:rsidRPr="00A14514" w:rsidRDefault="00243481" w:rsidP="00243481"/>
        </w:tc>
        <w:tc>
          <w:tcPr>
            <w:tcW w:w="2829" w:type="dxa"/>
            <w:vMerge/>
            <w:tcBorders>
              <w:bottom w:val="nil"/>
            </w:tcBorders>
          </w:tcPr>
          <w:p w14:paraId="14F6B487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766CEAE9" w14:textId="77777777" w:rsidTr="0034556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72E" w14:textId="765CFBE5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1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88D2BA" w14:textId="77777777" w:rsidR="00243481" w:rsidRPr="00A14514" w:rsidRDefault="00243481" w:rsidP="00243481"/>
        </w:tc>
        <w:tc>
          <w:tcPr>
            <w:tcW w:w="1117" w:type="dxa"/>
            <w:vMerge w:val="restart"/>
          </w:tcPr>
          <w:p w14:paraId="720C06D1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10/08.156</w:t>
            </w:r>
          </w:p>
          <w:p w14:paraId="526E751D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20/08.156</w:t>
            </w:r>
          </w:p>
          <w:p w14:paraId="728FB6AB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1/08.156</w:t>
            </w:r>
          </w:p>
          <w:p w14:paraId="0E5FB5DC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2/08.156</w:t>
            </w:r>
          </w:p>
          <w:p w14:paraId="08D07697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3/08.156</w:t>
            </w:r>
          </w:p>
          <w:p w14:paraId="40624523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5/08.156</w:t>
            </w:r>
          </w:p>
          <w:p w14:paraId="15033818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6/08.156</w:t>
            </w:r>
          </w:p>
          <w:p w14:paraId="378BA52B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9/08.156</w:t>
            </w:r>
          </w:p>
          <w:p w14:paraId="034C4229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11/08.156</w:t>
            </w:r>
          </w:p>
          <w:p w14:paraId="1F92C2B6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13/08.156</w:t>
            </w:r>
          </w:p>
          <w:p w14:paraId="5C449337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14/08.156</w:t>
            </w:r>
          </w:p>
          <w:p w14:paraId="4DD08051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19/08.156</w:t>
            </w:r>
          </w:p>
          <w:p w14:paraId="52D78D60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20/08.156</w:t>
            </w:r>
          </w:p>
          <w:p w14:paraId="32576F92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31/08.156</w:t>
            </w:r>
          </w:p>
          <w:p w14:paraId="5F6009C1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39/08.156</w:t>
            </w:r>
          </w:p>
          <w:p w14:paraId="02632987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5.11/08.156</w:t>
            </w:r>
          </w:p>
          <w:p w14:paraId="313CCF8C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5.12/08.156</w:t>
            </w:r>
          </w:p>
          <w:p w14:paraId="04F30DD9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5.20/08.156</w:t>
            </w:r>
          </w:p>
          <w:p w14:paraId="7B66FC18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20.60/08.156</w:t>
            </w:r>
          </w:p>
          <w:p w14:paraId="3908FC71" w14:textId="38E222C0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31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5BE74E" w14:textId="77777777" w:rsidR="00243481" w:rsidRPr="00A14514" w:rsidRDefault="00243481" w:rsidP="00243481">
            <w:r w:rsidRPr="00A14514">
              <w:t>Воздушная среда:</w:t>
            </w:r>
          </w:p>
          <w:p w14:paraId="28C950D8" w14:textId="1EC58716" w:rsidR="00243481" w:rsidRPr="00A14514" w:rsidRDefault="00243481" w:rsidP="00243481">
            <w:r w:rsidRPr="00A14514">
              <w:t xml:space="preserve">аммиак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2F477C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DC121D" w14:textId="77777777" w:rsidR="00243481" w:rsidRPr="00A14514" w:rsidRDefault="00243481" w:rsidP="00243481">
            <w:r w:rsidRPr="00A14514">
              <w:t xml:space="preserve">Руководство по методам определения вредных веществ в атмосферном воздухе. Соловьевой, </w:t>
            </w:r>
            <w:proofErr w:type="spellStart"/>
            <w:proofErr w:type="gramStart"/>
            <w:r w:rsidRPr="00A14514">
              <w:t>Хрусталевой,стр</w:t>
            </w:r>
            <w:proofErr w:type="spellEnd"/>
            <w:r w:rsidRPr="00A14514">
              <w:t>.</w:t>
            </w:r>
            <w:proofErr w:type="gramEnd"/>
            <w:r w:rsidRPr="00A14514">
              <w:t xml:space="preserve"> 65;</w:t>
            </w:r>
          </w:p>
          <w:p w14:paraId="06D631CC" w14:textId="07AFA214" w:rsidR="00243481" w:rsidRPr="00A14514" w:rsidRDefault="00243481" w:rsidP="00243481">
            <w:r w:rsidRPr="00A14514">
              <w:t>МВИ.МН 5910-201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241191A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58B843D8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F93" w14:textId="4A1A64EE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2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2B274FD" w14:textId="77777777" w:rsidR="00243481" w:rsidRPr="00A14514" w:rsidRDefault="00243481" w:rsidP="00243481"/>
        </w:tc>
        <w:tc>
          <w:tcPr>
            <w:tcW w:w="1117" w:type="dxa"/>
            <w:vMerge/>
          </w:tcPr>
          <w:p w14:paraId="233EFEE7" w14:textId="77777777" w:rsidR="00243481" w:rsidRPr="00A14514" w:rsidRDefault="00243481" w:rsidP="0024348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892965" w14:textId="77777777" w:rsidR="00243481" w:rsidRPr="00A14514" w:rsidRDefault="00243481" w:rsidP="00243481">
            <w:r w:rsidRPr="00A14514">
              <w:t>Воздушная среда:</w:t>
            </w:r>
          </w:p>
          <w:p w14:paraId="42C5BA76" w14:textId="6605E3B4" w:rsidR="00243481" w:rsidRPr="00A14514" w:rsidRDefault="00243481" w:rsidP="00243481">
            <w:r w:rsidRPr="00A14514">
              <w:t>хлористый водород</w:t>
            </w:r>
          </w:p>
        </w:tc>
        <w:tc>
          <w:tcPr>
            <w:tcW w:w="2266" w:type="dxa"/>
            <w:tcBorders>
              <w:top w:val="nil"/>
            </w:tcBorders>
          </w:tcPr>
          <w:p w14:paraId="368F12D7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D29102" w14:textId="0AFD4C55" w:rsidR="00243481" w:rsidRPr="00A14514" w:rsidRDefault="00243481" w:rsidP="00243481">
            <w:r w:rsidRPr="00A14514">
              <w:t>МУ 1645-7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E11B779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19ED02CB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6F5" w14:textId="3218E8DD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3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7F85C25" w14:textId="77777777" w:rsidR="00243481" w:rsidRPr="00A14514" w:rsidRDefault="00243481" w:rsidP="00243481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726192EC" w14:textId="7DF3C331" w:rsidR="00243481" w:rsidRPr="00A14514" w:rsidRDefault="00243481" w:rsidP="00243481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</w:tcPr>
          <w:p w14:paraId="0B94212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35.069</w:t>
            </w:r>
          </w:p>
          <w:p w14:paraId="4CC8431C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35.069</w:t>
            </w:r>
          </w:p>
          <w:p w14:paraId="39C36BA1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35.069</w:t>
            </w:r>
          </w:p>
          <w:p w14:paraId="1904CCE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35.069</w:t>
            </w:r>
          </w:p>
          <w:p w14:paraId="683512A7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35.069</w:t>
            </w:r>
          </w:p>
          <w:p w14:paraId="571989FA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35.069</w:t>
            </w:r>
          </w:p>
          <w:p w14:paraId="09CF1896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35.069</w:t>
            </w:r>
          </w:p>
          <w:p w14:paraId="68EEE10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35.069</w:t>
            </w:r>
          </w:p>
          <w:p w14:paraId="2F3B754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35.069</w:t>
            </w:r>
          </w:p>
          <w:p w14:paraId="170FE7D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35.069</w:t>
            </w:r>
          </w:p>
          <w:p w14:paraId="583CCC0F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35.069</w:t>
            </w:r>
          </w:p>
          <w:p w14:paraId="2F6D4FD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35.069</w:t>
            </w:r>
          </w:p>
          <w:p w14:paraId="0F9BBBC7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35.069</w:t>
            </w:r>
          </w:p>
          <w:p w14:paraId="647F734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35.069</w:t>
            </w:r>
          </w:p>
          <w:p w14:paraId="0875FDD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35.069</w:t>
            </w:r>
          </w:p>
          <w:p w14:paraId="319766B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35.069</w:t>
            </w:r>
          </w:p>
          <w:p w14:paraId="184D276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35.069</w:t>
            </w:r>
          </w:p>
          <w:p w14:paraId="62ED1326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35.069</w:t>
            </w:r>
          </w:p>
          <w:p w14:paraId="3C048141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35.069</w:t>
            </w:r>
          </w:p>
          <w:p w14:paraId="244E538F" w14:textId="13DF7C66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35.0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E8571C" w14:textId="7FB40A1A" w:rsidR="00243481" w:rsidRPr="00A14514" w:rsidRDefault="00243481" w:rsidP="00243481">
            <w:r w:rsidRPr="00A14514">
              <w:t>Напряженность электростатического поля</w:t>
            </w:r>
          </w:p>
        </w:tc>
        <w:tc>
          <w:tcPr>
            <w:tcW w:w="2266" w:type="dxa"/>
          </w:tcPr>
          <w:p w14:paraId="38F4785D" w14:textId="77777777" w:rsidR="00243481" w:rsidRPr="00A14514" w:rsidRDefault="00243481" w:rsidP="00243481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15BA5770" w14:textId="77777777" w:rsidR="00243481" w:rsidRPr="00A14514" w:rsidRDefault="00243481" w:rsidP="00243481">
            <w:r w:rsidRPr="00A14514">
              <w:t>Инструкция 1.1.10-12-96-2005</w:t>
            </w:r>
          </w:p>
          <w:p w14:paraId="28B91A63" w14:textId="77777777" w:rsidR="00243481" w:rsidRPr="00A14514" w:rsidRDefault="00243481" w:rsidP="00243481">
            <w:r w:rsidRPr="00A14514">
              <w:t>ГН №200</w:t>
            </w:r>
          </w:p>
          <w:p w14:paraId="6036125E" w14:textId="77777777" w:rsidR="00243481" w:rsidRPr="00A14514" w:rsidRDefault="00243481" w:rsidP="00243481">
            <w:r w:rsidRPr="00A14514">
              <w:t>ВМУ № 11-10-2-98</w:t>
            </w:r>
          </w:p>
          <w:p w14:paraId="156B8827" w14:textId="77777777" w:rsidR="00243481" w:rsidRPr="00A14514" w:rsidRDefault="00243481" w:rsidP="00243481">
            <w:pPr>
              <w:spacing w:line="200" w:lineRule="exact"/>
            </w:pPr>
            <w:r w:rsidRPr="00A14514">
              <w:t xml:space="preserve">ЕСТ № 299  </w:t>
            </w:r>
          </w:p>
          <w:p w14:paraId="5952F823" w14:textId="77777777" w:rsidR="00243481" w:rsidRPr="00A14514" w:rsidRDefault="00243481" w:rsidP="00243481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B62B5EC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064ADA" w14:textId="77777777" w:rsidR="00243481" w:rsidRPr="00A14514" w:rsidRDefault="00243481" w:rsidP="00243481">
            <w:r w:rsidRPr="00A14514">
              <w:t>ГОСТ 30877-2003 п.5.3</w:t>
            </w:r>
          </w:p>
          <w:p w14:paraId="0F727BDE" w14:textId="77777777" w:rsidR="00243481" w:rsidRPr="00A14514" w:rsidRDefault="00243481" w:rsidP="00243481">
            <w:r w:rsidRPr="00A14514">
              <w:t>СанПиН 9-29.7-95</w:t>
            </w:r>
          </w:p>
          <w:p w14:paraId="24E9F62D" w14:textId="77777777" w:rsidR="00243481" w:rsidRPr="00A14514" w:rsidRDefault="00243481" w:rsidP="00243481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5DE09E0" w14:textId="77777777" w:rsidR="00243481" w:rsidRPr="006D706D" w:rsidRDefault="00243481" w:rsidP="00243481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E95F537" w14:textId="222D964A" w:rsidR="00243481" w:rsidRPr="00A14514" w:rsidRDefault="00243481" w:rsidP="00243481">
            <w:pPr>
              <w:spacing w:line="200" w:lineRule="exact"/>
            </w:pPr>
            <w:r>
              <w:t>лаборатория СХТМИ</w:t>
            </w:r>
          </w:p>
        </w:tc>
      </w:tr>
      <w:tr w:rsidR="00243481" w:rsidRPr="004E1994" w14:paraId="56CAF4BD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AA8" w14:textId="1F91C29D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4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283D44E" w14:textId="7F37662E" w:rsidR="00243481" w:rsidRPr="00A14514" w:rsidRDefault="00243481" w:rsidP="00243481">
            <w:r w:rsidRPr="00A14514">
              <w:t xml:space="preserve">Материалы и изделия из искусственных, синтетических, натуральных и смешанных волокон </w:t>
            </w:r>
            <w:proofErr w:type="spellStart"/>
            <w:r w:rsidRPr="00A14514">
              <w:t>волокон</w:t>
            </w:r>
            <w:proofErr w:type="spellEnd"/>
            <w:r w:rsidRPr="00A14514">
              <w:t xml:space="preserve"> и изделия из них; кожа, кожа искусственная   и изделия легкой промышленности из них</w:t>
            </w:r>
          </w:p>
        </w:tc>
        <w:tc>
          <w:tcPr>
            <w:tcW w:w="1117" w:type="dxa"/>
          </w:tcPr>
          <w:p w14:paraId="0B57F65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11.116</w:t>
            </w:r>
          </w:p>
          <w:p w14:paraId="489306CE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11.116</w:t>
            </w:r>
          </w:p>
          <w:p w14:paraId="4B78EF71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11.116</w:t>
            </w:r>
          </w:p>
          <w:p w14:paraId="79869D63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11.116</w:t>
            </w:r>
          </w:p>
          <w:p w14:paraId="3C50C8EA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11.116</w:t>
            </w:r>
          </w:p>
          <w:p w14:paraId="02388CDB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11.116</w:t>
            </w:r>
          </w:p>
          <w:p w14:paraId="4E806AD9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11.116</w:t>
            </w:r>
          </w:p>
          <w:p w14:paraId="2F8FF701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11.116</w:t>
            </w:r>
          </w:p>
          <w:p w14:paraId="4103A89F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11.116</w:t>
            </w:r>
          </w:p>
          <w:p w14:paraId="4468ABA3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11.116</w:t>
            </w:r>
          </w:p>
          <w:p w14:paraId="7E8D57D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11.116</w:t>
            </w:r>
          </w:p>
          <w:p w14:paraId="0F6ED15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11.116</w:t>
            </w:r>
          </w:p>
          <w:p w14:paraId="29616CA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11.116</w:t>
            </w:r>
          </w:p>
          <w:p w14:paraId="1991A35A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11.116</w:t>
            </w:r>
          </w:p>
          <w:p w14:paraId="03346A06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11.116</w:t>
            </w:r>
          </w:p>
          <w:p w14:paraId="0CD40FBF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11.116</w:t>
            </w:r>
          </w:p>
          <w:p w14:paraId="3E6CC24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/93/11.116</w:t>
            </w:r>
          </w:p>
          <w:p w14:paraId="6D659E28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11.116</w:t>
            </w:r>
          </w:p>
          <w:p w14:paraId="6E7151E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11.116</w:t>
            </w:r>
          </w:p>
          <w:p w14:paraId="767493CB" w14:textId="0C60D26F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759E00" w14:textId="77777777" w:rsidR="00243481" w:rsidRPr="00A14514" w:rsidRDefault="00243481" w:rsidP="00243481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sz w:val="20"/>
              </w:rPr>
              <w:t>Органолептические показатели: запах</w:t>
            </w:r>
          </w:p>
          <w:p w14:paraId="7156BC51" w14:textId="77777777" w:rsidR="00243481" w:rsidRPr="00A14514" w:rsidRDefault="00243481" w:rsidP="00243481"/>
        </w:tc>
        <w:tc>
          <w:tcPr>
            <w:tcW w:w="2266" w:type="dxa"/>
          </w:tcPr>
          <w:p w14:paraId="303B5040" w14:textId="77777777" w:rsidR="00243481" w:rsidRPr="00A14514" w:rsidRDefault="00243481" w:rsidP="00243481">
            <w:r w:rsidRPr="00A14514">
              <w:t xml:space="preserve">Инструкция </w:t>
            </w:r>
          </w:p>
          <w:p w14:paraId="6E82709A" w14:textId="77777777" w:rsidR="00243481" w:rsidRPr="00A14514" w:rsidRDefault="00243481" w:rsidP="00243481">
            <w:r w:rsidRPr="00A14514">
              <w:t>1.1.10-12-96-2005</w:t>
            </w:r>
          </w:p>
          <w:p w14:paraId="1D26BD7B" w14:textId="77777777" w:rsidR="00243481" w:rsidRPr="00A14514" w:rsidRDefault="00243481" w:rsidP="00243481">
            <w:r w:rsidRPr="00A14514">
              <w:t xml:space="preserve">ВМУ 11-10-2-98 </w:t>
            </w:r>
          </w:p>
          <w:p w14:paraId="723FE322" w14:textId="77777777" w:rsidR="00243481" w:rsidRPr="00A14514" w:rsidRDefault="00243481" w:rsidP="00243481">
            <w:pPr>
              <w:spacing w:line="216" w:lineRule="auto"/>
            </w:pPr>
            <w:r w:rsidRPr="00A14514">
              <w:t>ГН № 200</w:t>
            </w:r>
          </w:p>
          <w:p w14:paraId="17F98C2F" w14:textId="77777777" w:rsidR="00243481" w:rsidRPr="00A14514" w:rsidRDefault="00243481" w:rsidP="00243481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7836D15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83B23A" w14:textId="77777777" w:rsidR="00243481" w:rsidRPr="00A14514" w:rsidRDefault="00243481" w:rsidP="00243481">
            <w:r w:rsidRPr="00A14514">
              <w:t>Инструкция 1.1.10-12-96-2005</w:t>
            </w:r>
          </w:p>
          <w:p w14:paraId="77FC89A1" w14:textId="77777777" w:rsidR="00243481" w:rsidRPr="00A14514" w:rsidRDefault="00243481" w:rsidP="00243481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E38DEE0" w14:textId="77777777" w:rsidR="00243481" w:rsidRPr="00A14514" w:rsidRDefault="00243481" w:rsidP="00243481">
            <w:pPr>
              <w:spacing w:line="200" w:lineRule="exact"/>
            </w:pPr>
          </w:p>
        </w:tc>
      </w:tr>
    </w:tbl>
    <w:p w14:paraId="669CD40C" w14:textId="77777777" w:rsidR="00987415" w:rsidRDefault="00987415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7F650E" w:rsidRPr="004E1994" w14:paraId="1967D698" w14:textId="77777777" w:rsidTr="00E6356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409" w14:textId="6CBC6501" w:rsidR="007F650E" w:rsidRPr="00090AFC" w:rsidRDefault="00D91F36" w:rsidP="007F650E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="007F650E" w:rsidRPr="00090AFC">
              <w:rPr>
                <w:sz w:val="20"/>
                <w:szCs w:val="20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1796F20" w14:textId="074669C8" w:rsidR="007F650E" w:rsidRPr="00A14514" w:rsidRDefault="007F650E" w:rsidP="007F650E">
            <w:r w:rsidRPr="00A14514">
              <w:t>Обувь, в том числе детская</w:t>
            </w:r>
          </w:p>
        </w:tc>
        <w:tc>
          <w:tcPr>
            <w:tcW w:w="1117" w:type="dxa"/>
          </w:tcPr>
          <w:p w14:paraId="3354C00D" w14:textId="77777777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42.000</w:t>
            </w:r>
          </w:p>
          <w:p w14:paraId="55587482" w14:textId="77777777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</w:p>
          <w:p w14:paraId="3D7A8B80" w14:textId="77777777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</w:p>
          <w:p w14:paraId="3AA90102" w14:textId="77777777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98702A" w14:textId="21467309" w:rsidR="007F650E" w:rsidRPr="00090AFC" w:rsidRDefault="007F650E" w:rsidP="007F650E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090AFC">
              <w:rPr>
                <w:rFonts w:ascii="Times New Roman" w:hAnsi="Times New Roman"/>
                <w:sz w:val="20"/>
              </w:rPr>
              <w:t>Отбор проб</w:t>
            </w:r>
          </w:p>
        </w:tc>
        <w:tc>
          <w:tcPr>
            <w:tcW w:w="2266" w:type="dxa"/>
          </w:tcPr>
          <w:p w14:paraId="26B7E954" w14:textId="77777777" w:rsidR="007F650E" w:rsidRPr="00A14514" w:rsidRDefault="007F650E" w:rsidP="007F650E">
            <w:pPr>
              <w:spacing w:line="216" w:lineRule="auto"/>
            </w:pPr>
            <w:r w:rsidRPr="00A14514">
              <w:t xml:space="preserve">ЕСТ №299  </w:t>
            </w:r>
          </w:p>
          <w:p w14:paraId="787EF2CF" w14:textId="77777777" w:rsidR="007F650E" w:rsidRPr="00A14514" w:rsidRDefault="007F650E" w:rsidP="007F650E">
            <w:pPr>
              <w:spacing w:line="216" w:lineRule="auto"/>
            </w:pPr>
            <w:r w:rsidRPr="00A14514">
              <w:t>ГН № 200</w:t>
            </w:r>
          </w:p>
          <w:p w14:paraId="3935F15A" w14:textId="77777777" w:rsidR="007F650E" w:rsidRPr="00A14514" w:rsidRDefault="007F650E" w:rsidP="007F650E">
            <w:pPr>
              <w:spacing w:line="216" w:lineRule="auto"/>
            </w:pPr>
            <w:r w:rsidRPr="00A14514">
              <w:t>ГН-29 от 25.01.2021 № 37</w:t>
            </w:r>
          </w:p>
          <w:p w14:paraId="7313A4D7" w14:textId="6578D0CD" w:rsidR="007F650E" w:rsidRPr="00A14514" w:rsidRDefault="007F650E" w:rsidP="007F650E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A7C50A" w14:textId="66EF30C5" w:rsidR="007F650E" w:rsidRPr="00A14514" w:rsidRDefault="007F650E" w:rsidP="007F650E">
            <w:r w:rsidRPr="00A14514">
              <w:t>ГОСТ 9289-7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5422860" w14:textId="77777777" w:rsidR="007F650E" w:rsidRPr="006D706D" w:rsidRDefault="007F650E" w:rsidP="007F650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63EFC74" w14:textId="261395A9" w:rsidR="007F650E" w:rsidRPr="00A14514" w:rsidRDefault="007F650E" w:rsidP="007F650E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7F650E" w:rsidRPr="004E1994" w14:paraId="15560BDC" w14:textId="77777777" w:rsidTr="002A204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53B" w14:textId="483BADDA" w:rsidR="007F650E" w:rsidRPr="00E63562" w:rsidRDefault="00D91F36" w:rsidP="007F650E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F650E" w:rsidRPr="00E63562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27F74A0" w14:textId="6C08E625" w:rsidR="007F650E" w:rsidRPr="00A14514" w:rsidRDefault="007F650E" w:rsidP="007F650E">
            <w:r w:rsidRPr="00A14514">
              <w:t>Обувь, в том числе детская</w:t>
            </w:r>
          </w:p>
        </w:tc>
        <w:tc>
          <w:tcPr>
            <w:tcW w:w="1117" w:type="dxa"/>
          </w:tcPr>
          <w:p w14:paraId="5EA9F245" w14:textId="2C71FD19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29.0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C01A3B" w14:textId="2C07720A" w:rsidR="007F650E" w:rsidRPr="00E63562" w:rsidRDefault="007F650E" w:rsidP="007F650E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E63562">
              <w:rPr>
                <w:rFonts w:ascii="Times New Roman" w:hAnsi="Times New Roman"/>
                <w:sz w:val="20"/>
              </w:rPr>
              <w:t>Высота каблука</w:t>
            </w:r>
          </w:p>
        </w:tc>
        <w:tc>
          <w:tcPr>
            <w:tcW w:w="2266" w:type="dxa"/>
          </w:tcPr>
          <w:p w14:paraId="34AEA7D3" w14:textId="77777777" w:rsidR="007F650E" w:rsidRPr="00A14514" w:rsidRDefault="007F650E" w:rsidP="007F650E">
            <w:pPr>
              <w:spacing w:line="216" w:lineRule="auto"/>
            </w:pPr>
            <w:r w:rsidRPr="00A14514">
              <w:t xml:space="preserve">ЕСТ №299  </w:t>
            </w:r>
          </w:p>
          <w:p w14:paraId="2B691A5A" w14:textId="77777777" w:rsidR="007F650E" w:rsidRPr="00A14514" w:rsidRDefault="007F650E" w:rsidP="007F650E">
            <w:pPr>
              <w:spacing w:line="216" w:lineRule="auto"/>
            </w:pPr>
            <w:r w:rsidRPr="00A14514">
              <w:t>ГН № 200</w:t>
            </w:r>
          </w:p>
          <w:p w14:paraId="7A24BA38" w14:textId="77777777" w:rsidR="007F650E" w:rsidRPr="00A14514" w:rsidRDefault="007F650E" w:rsidP="007F650E">
            <w:pPr>
              <w:spacing w:line="216" w:lineRule="auto"/>
            </w:pPr>
            <w:r w:rsidRPr="00A14514">
              <w:t>ГН-29 от 25.01.2021 № 37</w:t>
            </w:r>
          </w:p>
          <w:p w14:paraId="3CBB291E" w14:textId="6E08FA24" w:rsidR="007F650E" w:rsidRPr="00A14514" w:rsidRDefault="007F650E" w:rsidP="007F650E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712465" w14:textId="77777777" w:rsidR="007F650E" w:rsidRPr="00A14514" w:rsidRDefault="007F650E" w:rsidP="007F650E">
            <w:r w:rsidRPr="00A14514">
              <w:t>СТБ 1142-99</w:t>
            </w:r>
          </w:p>
          <w:p w14:paraId="348E377F" w14:textId="77777777" w:rsidR="007F650E" w:rsidRPr="00A14514" w:rsidRDefault="007F650E" w:rsidP="007F650E">
            <w:r w:rsidRPr="00A14514">
              <w:t>ГОСТ Р 54592-2011</w:t>
            </w:r>
          </w:p>
          <w:p w14:paraId="73253C03" w14:textId="4EF3BFD4" w:rsidR="007F650E" w:rsidRPr="00A14514" w:rsidRDefault="007F650E" w:rsidP="007F650E">
            <w:r w:rsidRPr="00A14514">
              <w:t>ГОСТ 33225-2015 п.5.1.7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BC0BE49" w14:textId="77777777" w:rsidR="007F650E" w:rsidRPr="006D706D" w:rsidRDefault="007F650E" w:rsidP="007F650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67C304E" w14:textId="7C50AF3D" w:rsidR="007F650E" w:rsidRPr="00A14514" w:rsidRDefault="007F650E" w:rsidP="007F650E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6FE128A3" w14:textId="77777777" w:rsidR="002A204B" w:rsidRDefault="002A204B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2A204B" w:rsidRPr="004E1994" w14:paraId="2224B6DA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AA4" w14:textId="548D903E" w:rsidR="002A204B" w:rsidRPr="002A204B" w:rsidRDefault="002A204B" w:rsidP="00D91F36">
            <w:pPr>
              <w:pStyle w:val="af6"/>
              <w:ind w:right="-113"/>
              <w:rPr>
                <w:sz w:val="20"/>
                <w:szCs w:val="20"/>
              </w:rPr>
            </w:pPr>
            <w:r w:rsidRPr="002A204B">
              <w:rPr>
                <w:sz w:val="20"/>
                <w:szCs w:val="20"/>
              </w:rPr>
              <w:lastRenderedPageBreak/>
              <w:t>6</w:t>
            </w:r>
            <w:r w:rsidR="00D91F36">
              <w:rPr>
                <w:sz w:val="20"/>
                <w:szCs w:val="20"/>
                <w:lang w:val="ru-RU"/>
              </w:rPr>
              <w:t>1</w:t>
            </w:r>
            <w:r w:rsidRPr="002A204B">
              <w:rPr>
                <w:sz w:val="20"/>
                <w:szCs w:val="20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0BFA27B" w14:textId="77777777" w:rsidR="002A204B" w:rsidRPr="00A14514" w:rsidRDefault="002A204B" w:rsidP="002A204B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12C92692" w14:textId="77777777" w:rsidR="002A204B" w:rsidRPr="00A14514" w:rsidRDefault="002A204B" w:rsidP="002A204B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9D9795E" w14:textId="77777777" w:rsidR="002A204B" w:rsidRPr="00A14514" w:rsidRDefault="002A204B" w:rsidP="002A204B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щетки,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>, ирригаторы, стимуляторы, ершики, зубочистки, скребки для языка и т.п.)</w:t>
            </w:r>
          </w:p>
          <w:p w14:paraId="14ECA8A4" w14:textId="77777777" w:rsidR="002A204B" w:rsidRPr="00A14514" w:rsidRDefault="002A204B" w:rsidP="002A204B"/>
        </w:tc>
        <w:tc>
          <w:tcPr>
            <w:tcW w:w="1117" w:type="dxa"/>
            <w:vMerge w:val="restart"/>
          </w:tcPr>
          <w:p w14:paraId="3711EC2E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42.000</w:t>
            </w:r>
          </w:p>
          <w:p w14:paraId="459E832B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42.000</w:t>
            </w:r>
          </w:p>
          <w:p w14:paraId="6D1AD605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42.000</w:t>
            </w:r>
          </w:p>
          <w:p w14:paraId="39917002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42.000</w:t>
            </w:r>
          </w:p>
          <w:p w14:paraId="1B82CFAD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42.000</w:t>
            </w:r>
          </w:p>
          <w:p w14:paraId="0465D640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42.000</w:t>
            </w:r>
          </w:p>
          <w:p w14:paraId="51D903C8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42.000</w:t>
            </w:r>
          </w:p>
          <w:p w14:paraId="0D72E1C8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42.000</w:t>
            </w:r>
          </w:p>
          <w:p w14:paraId="0B4C6C22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42.000</w:t>
            </w:r>
          </w:p>
          <w:p w14:paraId="0DDD09DB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42.000</w:t>
            </w:r>
          </w:p>
          <w:p w14:paraId="73CFBE31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42.000</w:t>
            </w:r>
          </w:p>
          <w:p w14:paraId="03C06161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42.000</w:t>
            </w:r>
          </w:p>
          <w:p w14:paraId="06647838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42.000</w:t>
            </w:r>
          </w:p>
          <w:p w14:paraId="5764B5BD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42.000</w:t>
            </w:r>
          </w:p>
          <w:p w14:paraId="4D9CF2BE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3/42.000</w:t>
            </w:r>
          </w:p>
          <w:p w14:paraId="1919501F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9/42.000</w:t>
            </w:r>
          </w:p>
          <w:p w14:paraId="7B237AB8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2/42.000</w:t>
            </w:r>
          </w:p>
          <w:p w14:paraId="1B27CD4C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1/42.000</w:t>
            </w:r>
          </w:p>
          <w:p w14:paraId="60FB982D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4/42.00023.99/42.000</w:t>
            </w:r>
          </w:p>
          <w:p w14:paraId="2F09DFB3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9/42.000</w:t>
            </w:r>
          </w:p>
          <w:p w14:paraId="28D79857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10/42.00024.20/42.000</w:t>
            </w:r>
          </w:p>
          <w:p w14:paraId="71FC11ED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42.000</w:t>
            </w:r>
          </w:p>
          <w:p w14:paraId="6E48A682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42.000</w:t>
            </w:r>
          </w:p>
          <w:p w14:paraId="7428BB57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29/42.000</w:t>
            </w:r>
          </w:p>
          <w:p w14:paraId="59A7EB05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42.000</w:t>
            </w:r>
          </w:p>
          <w:p w14:paraId="19F006BF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2/42.00025.99/42.000</w:t>
            </w:r>
          </w:p>
          <w:p w14:paraId="283F7E64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6.30/42.000</w:t>
            </w:r>
          </w:p>
          <w:p w14:paraId="26E0943A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14/42.000</w:t>
            </w:r>
          </w:p>
          <w:p w14:paraId="10A33D01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29/42.000</w:t>
            </w:r>
          </w:p>
          <w:p w14:paraId="61681139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42.91/42.000</w:t>
            </w:r>
          </w:p>
          <w:p w14:paraId="560E64DB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401821" w14:textId="7069AAF2" w:rsidR="002A204B" w:rsidRPr="002A204B" w:rsidRDefault="002A204B" w:rsidP="002A204B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2A204B">
              <w:rPr>
                <w:rFonts w:ascii="Times New Roman" w:hAnsi="Times New Roman"/>
                <w:sz w:val="20"/>
              </w:rPr>
              <w:t>Отбор проб</w:t>
            </w:r>
          </w:p>
        </w:tc>
        <w:tc>
          <w:tcPr>
            <w:tcW w:w="2266" w:type="dxa"/>
          </w:tcPr>
          <w:p w14:paraId="20CFEDB1" w14:textId="77777777" w:rsidR="002A204B" w:rsidRPr="00A14514" w:rsidRDefault="002A204B" w:rsidP="002A204B">
            <w:r w:rsidRPr="00A14514">
              <w:t xml:space="preserve">ЕСТ № 299  </w:t>
            </w:r>
          </w:p>
          <w:p w14:paraId="63DE68CE" w14:textId="77777777" w:rsidR="002A204B" w:rsidRPr="00A14514" w:rsidRDefault="002A204B" w:rsidP="002A204B">
            <w:r w:rsidRPr="00A14514">
              <w:t>ГН-26 от 25.01.2021 № 37</w:t>
            </w:r>
          </w:p>
          <w:p w14:paraId="666787F1" w14:textId="77777777" w:rsidR="002A204B" w:rsidRPr="00A14514" w:rsidRDefault="002A204B" w:rsidP="002A204B">
            <w:pPr>
              <w:spacing w:line="216" w:lineRule="auto"/>
            </w:pPr>
            <w:r w:rsidRPr="00A14514">
              <w:t xml:space="preserve">ГН-30 от 25.01.2021 № 37 Инструкция 2.3.3.10-15-64-2005 </w:t>
            </w:r>
          </w:p>
          <w:p w14:paraId="2CD711FA" w14:textId="77777777" w:rsidR="002A204B" w:rsidRPr="00A14514" w:rsidRDefault="002A204B" w:rsidP="002A204B">
            <w:r w:rsidRPr="00A14514">
              <w:t xml:space="preserve">Инструкция </w:t>
            </w:r>
          </w:p>
          <w:p w14:paraId="51D96D19" w14:textId="77777777" w:rsidR="002A204B" w:rsidRPr="00A14514" w:rsidRDefault="002A204B" w:rsidP="002A204B">
            <w:r w:rsidRPr="00A14514">
              <w:t>2.3.3.10-15-89-2005</w:t>
            </w:r>
          </w:p>
          <w:p w14:paraId="1D3B4AA6" w14:textId="77777777" w:rsidR="002A204B" w:rsidRPr="00A14514" w:rsidRDefault="002A204B" w:rsidP="002A204B">
            <w:pPr>
              <w:jc w:val="both"/>
            </w:pPr>
            <w:r w:rsidRPr="00A14514">
              <w:t>Инструкция</w:t>
            </w:r>
          </w:p>
          <w:p w14:paraId="06AB91BC" w14:textId="77777777" w:rsidR="002A204B" w:rsidRPr="00A14514" w:rsidRDefault="002A204B" w:rsidP="002A204B">
            <w:pPr>
              <w:jc w:val="both"/>
            </w:pPr>
            <w:r w:rsidRPr="00A14514">
              <w:t>4.1.10-15-92-2005</w:t>
            </w:r>
          </w:p>
          <w:p w14:paraId="7F027B16" w14:textId="77777777" w:rsidR="002A204B" w:rsidRPr="00A14514" w:rsidRDefault="002A204B" w:rsidP="002A204B">
            <w:pPr>
              <w:spacing w:line="216" w:lineRule="auto"/>
            </w:pPr>
            <w:r w:rsidRPr="00A14514">
              <w:t>ТКП 45-2.04-133-2009</w:t>
            </w:r>
          </w:p>
          <w:p w14:paraId="1D38F820" w14:textId="77777777" w:rsidR="002A204B" w:rsidRPr="00A14514" w:rsidRDefault="002A204B" w:rsidP="002A204B">
            <w:pPr>
              <w:spacing w:line="216" w:lineRule="auto"/>
            </w:pPr>
            <w:r w:rsidRPr="00A14514">
              <w:t>КУ содержания ЕРН</w:t>
            </w:r>
          </w:p>
          <w:p w14:paraId="2D93A44A" w14:textId="77777777" w:rsidR="002A204B" w:rsidRPr="00A14514" w:rsidRDefault="002A204B" w:rsidP="002A204B">
            <w:r w:rsidRPr="00A14514"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t>МаиС</w:t>
            </w:r>
            <w:proofErr w:type="spellEnd"/>
            <w:r w:rsidRPr="00A14514">
              <w:t xml:space="preserve"> 19.12.2000 </w:t>
            </w:r>
          </w:p>
          <w:p w14:paraId="14127B5C" w14:textId="77777777" w:rsidR="002A204B" w:rsidRPr="00A14514" w:rsidRDefault="002A204B" w:rsidP="002A204B">
            <w:pPr>
              <w:spacing w:line="216" w:lineRule="auto"/>
            </w:pPr>
            <w:r w:rsidRPr="00A14514">
              <w:t>Инструкция</w:t>
            </w:r>
          </w:p>
          <w:p w14:paraId="24132F0C" w14:textId="77777777" w:rsidR="002A204B" w:rsidRPr="00A14514" w:rsidRDefault="002A204B" w:rsidP="002A204B">
            <w:pPr>
              <w:spacing w:line="216" w:lineRule="auto"/>
              <w:ind w:right="-108"/>
            </w:pPr>
            <w:r w:rsidRPr="00A14514">
              <w:t xml:space="preserve">4.1.10-14-101-2005 </w:t>
            </w:r>
          </w:p>
          <w:p w14:paraId="12EA530D" w14:textId="0F00A2CC" w:rsidR="002A204B" w:rsidRPr="00A14514" w:rsidRDefault="002A204B" w:rsidP="002A204B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7231DF" w14:textId="77777777" w:rsidR="002A204B" w:rsidRPr="00A14514" w:rsidRDefault="002A204B" w:rsidP="002A204B">
            <w:r w:rsidRPr="00A14514">
              <w:t xml:space="preserve">Инструкция 2.3.3.10-15-64-2005 </w:t>
            </w:r>
          </w:p>
          <w:p w14:paraId="05EFEF9D" w14:textId="77777777" w:rsidR="002A204B" w:rsidRPr="00A14514" w:rsidRDefault="002A204B" w:rsidP="002A204B">
            <w:r w:rsidRPr="00A14514">
              <w:t xml:space="preserve">Инструкция </w:t>
            </w:r>
          </w:p>
          <w:p w14:paraId="60C804F8" w14:textId="77777777" w:rsidR="002A204B" w:rsidRPr="00A14514" w:rsidRDefault="002A204B" w:rsidP="002A204B">
            <w:r w:rsidRPr="00A14514">
              <w:t>2.3.3.10-15-89-2005</w:t>
            </w:r>
          </w:p>
          <w:p w14:paraId="74737B01" w14:textId="77777777" w:rsidR="002A204B" w:rsidRPr="00A14514" w:rsidRDefault="002A204B" w:rsidP="002A204B">
            <w:r w:rsidRPr="00A14514">
              <w:t>Инструкция</w:t>
            </w:r>
          </w:p>
          <w:p w14:paraId="0D42B832" w14:textId="77777777" w:rsidR="002A204B" w:rsidRPr="00A14514" w:rsidRDefault="002A204B" w:rsidP="002A204B">
            <w:pPr>
              <w:jc w:val="both"/>
            </w:pPr>
            <w:r w:rsidRPr="00A14514">
              <w:t>4.1.10-15-92-2005</w:t>
            </w:r>
          </w:p>
          <w:p w14:paraId="53A1201E" w14:textId="77777777" w:rsidR="002A204B" w:rsidRPr="00A14514" w:rsidRDefault="002A204B" w:rsidP="002A204B">
            <w:r w:rsidRPr="00A14514">
              <w:t>ТКП 45-2.04-133-2009</w:t>
            </w:r>
          </w:p>
          <w:p w14:paraId="675A0373" w14:textId="77777777" w:rsidR="002A204B" w:rsidRPr="00A14514" w:rsidRDefault="002A204B" w:rsidP="002A204B">
            <w:r w:rsidRPr="00A14514">
              <w:t>Инструкция</w:t>
            </w:r>
          </w:p>
          <w:p w14:paraId="034349D8" w14:textId="77777777" w:rsidR="002A204B" w:rsidRPr="00A14514" w:rsidRDefault="002A204B" w:rsidP="002A204B">
            <w:pPr>
              <w:jc w:val="both"/>
            </w:pPr>
            <w:r w:rsidRPr="00A14514">
              <w:t>4.1.10-14-101-2005</w:t>
            </w:r>
          </w:p>
          <w:p w14:paraId="4280E1E1" w14:textId="477488A2" w:rsidR="002A204B" w:rsidRPr="00A14514" w:rsidRDefault="002A204B" w:rsidP="002A204B">
            <w:r w:rsidRPr="00A14514">
              <w:t>ГОСТ 18321-7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AF4292F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5665701" w14:textId="53DC9E74" w:rsidR="002A204B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46647" w:rsidRPr="004E1994" w14:paraId="04988246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EF4" w14:textId="20EE7C15" w:rsidR="00B46647" w:rsidRPr="002A204B" w:rsidRDefault="00B46647" w:rsidP="00D91F36">
            <w:pPr>
              <w:pStyle w:val="af6"/>
              <w:ind w:right="-113"/>
              <w:rPr>
                <w:sz w:val="20"/>
                <w:szCs w:val="20"/>
              </w:rPr>
            </w:pPr>
            <w:r w:rsidRPr="002A204B">
              <w:rPr>
                <w:sz w:val="20"/>
                <w:szCs w:val="20"/>
              </w:rPr>
              <w:t>6</w:t>
            </w:r>
            <w:r w:rsidR="00D91F36">
              <w:rPr>
                <w:sz w:val="20"/>
                <w:szCs w:val="20"/>
                <w:lang w:val="ru-RU"/>
              </w:rPr>
              <w:t>1</w:t>
            </w:r>
            <w:r w:rsidRPr="002A204B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BA72679" w14:textId="77777777" w:rsidR="00B46647" w:rsidRPr="00A14514" w:rsidRDefault="00B46647" w:rsidP="00B46647"/>
        </w:tc>
        <w:tc>
          <w:tcPr>
            <w:tcW w:w="1117" w:type="dxa"/>
            <w:vMerge/>
          </w:tcPr>
          <w:p w14:paraId="267B9EF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8D32C1" w14:textId="15D4D0C5" w:rsidR="00B46647" w:rsidRPr="002A204B" w:rsidRDefault="00B46647" w:rsidP="00B46647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2A204B">
              <w:rPr>
                <w:rFonts w:ascii="Times New Roman" w:hAnsi="Times New Roman"/>
                <w:sz w:val="20"/>
              </w:rPr>
              <w:t>Моделирование условий исследований</w:t>
            </w:r>
          </w:p>
        </w:tc>
        <w:tc>
          <w:tcPr>
            <w:tcW w:w="2266" w:type="dxa"/>
          </w:tcPr>
          <w:p w14:paraId="2059DFE6" w14:textId="77777777" w:rsidR="00B46647" w:rsidRPr="00A14514" w:rsidRDefault="00B46647" w:rsidP="00B46647">
            <w:r w:rsidRPr="00A14514">
              <w:t>ГН-26 от 25.01.2021 № 37</w:t>
            </w:r>
          </w:p>
          <w:p w14:paraId="32EF353A" w14:textId="77777777" w:rsidR="00B46647" w:rsidRPr="00A14514" w:rsidRDefault="00B46647" w:rsidP="00B46647">
            <w:r w:rsidRPr="00A14514">
              <w:t xml:space="preserve">Инструкция 2.3.3.10-15-64-2005 </w:t>
            </w:r>
          </w:p>
          <w:p w14:paraId="1DD9AE2A" w14:textId="77777777" w:rsidR="00B46647" w:rsidRPr="00A14514" w:rsidRDefault="00B46647" w:rsidP="00B46647">
            <w:r w:rsidRPr="00A14514">
              <w:t>Инструкция</w:t>
            </w:r>
          </w:p>
          <w:p w14:paraId="42FB4EA9" w14:textId="77777777" w:rsidR="00B46647" w:rsidRPr="00A14514" w:rsidRDefault="00B46647" w:rsidP="00B46647">
            <w:r w:rsidRPr="00A14514">
              <w:t>4.1.10-14-101-2005</w:t>
            </w:r>
          </w:p>
          <w:p w14:paraId="3E057539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16E10097" w14:textId="726EDEA6" w:rsidR="00B46647" w:rsidRPr="00A14514" w:rsidRDefault="00B46647" w:rsidP="00B46647">
            <w:pPr>
              <w:spacing w:line="216" w:lineRule="auto"/>
            </w:pPr>
            <w:r w:rsidRPr="00A14514">
              <w:t>4.1.10-15-92-20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60896E" w14:textId="77777777" w:rsidR="00B46647" w:rsidRPr="00A14514" w:rsidRDefault="00B46647" w:rsidP="00B46647">
            <w:r w:rsidRPr="00A14514">
              <w:t xml:space="preserve">Инструкция 2.3.3.10-15-64-2005 </w:t>
            </w:r>
          </w:p>
          <w:p w14:paraId="6C851601" w14:textId="77777777" w:rsidR="00B46647" w:rsidRPr="00A14514" w:rsidRDefault="00B46647" w:rsidP="00B46647">
            <w:r w:rsidRPr="00A14514">
              <w:t>Инструкция 4.1.10-14-101-2005</w:t>
            </w:r>
          </w:p>
          <w:p w14:paraId="48AA046C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50E058AD" w14:textId="3D7877FB" w:rsidR="00B46647" w:rsidRPr="00A14514" w:rsidRDefault="00B46647" w:rsidP="00B46647">
            <w:r w:rsidRPr="00A14514">
              <w:t>4.1.10-15-92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1A545AC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B6CB0D" w14:textId="5C6E8EB5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314AA777" w14:textId="77777777" w:rsidR="002A204B" w:rsidRDefault="002A204B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1F254B34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2F8" w14:textId="496F42E4" w:rsidR="00B46647" w:rsidRPr="00850F93" w:rsidRDefault="00B46647" w:rsidP="00850F93">
            <w:pPr>
              <w:pStyle w:val="af6"/>
              <w:ind w:right="-113"/>
              <w:rPr>
                <w:sz w:val="20"/>
                <w:szCs w:val="20"/>
              </w:rPr>
            </w:pPr>
            <w:r w:rsidRPr="00850F93">
              <w:rPr>
                <w:sz w:val="20"/>
                <w:szCs w:val="20"/>
              </w:rPr>
              <w:lastRenderedPageBreak/>
              <w:t>6</w:t>
            </w:r>
            <w:r w:rsidR="00850F93" w:rsidRPr="00850F93">
              <w:rPr>
                <w:sz w:val="20"/>
                <w:szCs w:val="20"/>
                <w:lang w:val="ru-RU"/>
              </w:rPr>
              <w:t>1</w:t>
            </w:r>
            <w:r w:rsidRPr="00850F93">
              <w:rPr>
                <w:sz w:val="20"/>
                <w:szCs w:val="20"/>
              </w:rPr>
              <w:t>.3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7FFD56E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6CABA3D7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3D2B0AA" w14:textId="0FB968DE" w:rsidR="00B46647" w:rsidRPr="00A14514" w:rsidRDefault="00B46647" w:rsidP="00B46647">
            <w:r w:rsidRPr="00A14514">
              <w:rPr>
                <w:color w:val="000000"/>
              </w:rPr>
              <w:t xml:space="preserve">Зубные 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>, ирригаторы, стимуляторы, ершики, зубочистки, скребки для языка и т.п.)</w:t>
            </w:r>
          </w:p>
        </w:tc>
        <w:tc>
          <w:tcPr>
            <w:tcW w:w="1117" w:type="dxa"/>
          </w:tcPr>
          <w:p w14:paraId="56F8C69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11.116</w:t>
            </w:r>
          </w:p>
          <w:p w14:paraId="20E6922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11.116</w:t>
            </w:r>
          </w:p>
          <w:p w14:paraId="4882989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11.116</w:t>
            </w:r>
          </w:p>
          <w:p w14:paraId="5524ED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11.116</w:t>
            </w:r>
          </w:p>
          <w:p w14:paraId="04BE628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11.116</w:t>
            </w:r>
          </w:p>
          <w:p w14:paraId="16D7CC9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11.116</w:t>
            </w:r>
          </w:p>
          <w:p w14:paraId="6FD058A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11.116</w:t>
            </w:r>
          </w:p>
          <w:p w14:paraId="26E5E76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11.116</w:t>
            </w:r>
          </w:p>
          <w:p w14:paraId="5CEBCB5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11.116</w:t>
            </w:r>
          </w:p>
          <w:p w14:paraId="5CE394E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11.116</w:t>
            </w:r>
          </w:p>
          <w:p w14:paraId="21D5324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11.116</w:t>
            </w:r>
          </w:p>
          <w:p w14:paraId="0AF669A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11.116</w:t>
            </w:r>
          </w:p>
          <w:p w14:paraId="2A408E7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11.116</w:t>
            </w:r>
          </w:p>
          <w:p w14:paraId="09A6B17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11.116</w:t>
            </w:r>
          </w:p>
          <w:p w14:paraId="5AF3FA1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3/11.116</w:t>
            </w:r>
          </w:p>
          <w:p w14:paraId="5CCD99C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9/11.116</w:t>
            </w:r>
          </w:p>
          <w:p w14:paraId="5691FA5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1/11.116</w:t>
            </w:r>
          </w:p>
          <w:p w14:paraId="393E475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2/11.116</w:t>
            </w:r>
          </w:p>
          <w:p w14:paraId="25434C4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4/11.116</w:t>
            </w:r>
          </w:p>
          <w:p w14:paraId="21D2868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11.116</w:t>
            </w:r>
          </w:p>
          <w:p w14:paraId="247ED19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9/11.116</w:t>
            </w:r>
          </w:p>
          <w:p w14:paraId="303C4A3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10/11.116</w:t>
            </w:r>
          </w:p>
          <w:p w14:paraId="13F7826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20/11.116</w:t>
            </w:r>
          </w:p>
          <w:p w14:paraId="1951CD1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11.116</w:t>
            </w:r>
          </w:p>
          <w:p w14:paraId="7236670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11.116</w:t>
            </w:r>
          </w:p>
          <w:p w14:paraId="2C1BC97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29/11.116</w:t>
            </w:r>
          </w:p>
          <w:p w14:paraId="410DBF1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11.116</w:t>
            </w:r>
          </w:p>
          <w:p w14:paraId="47699B4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2/11.116</w:t>
            </w:r>
          </w:p>
          <w:p w14:paraId="6CCAC603" w14:textId="77777777" w:rsidR="00B46647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11.11626.30/11.116</w:t>
            </w:r>
          </w:p>
          <w:p w14:paraId="43E7DA39" w14:textId="4AD51D1D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14/11.116</w:t>
            </w:r>
          </w:p>
          <w:p w14:paraId="30ABA2C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28/11.116</w:t>
            </w:r>
          </w:p>
          <w:p w14:paraId="04D04B2B" w14:textId="438FD574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42.91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5D629D" w14:textId="77777777" w:rsidR="00B46647" w:rsidRPr="00A14514" w:rsidRDefault="00B46647" w:rsidP="00B46647">
            <w:r w:rsidRPr="00A14514">
              <w:t>Модельные среды:</w:t>
            </w:r>
          </w:p>
          <w:p w14:paraId="5A9CE67E" w14:textId="77777777" w:rsidR="00B46647" w:rsidRPr="00A14514" w:rsidRDefault="00B46647" w:rsidP="00B46647">
            <w:r w:rsidRPr="00A14514">
              <w:t xml:space="preserve">органолептические показатели  </w:t>
            </w:r>
          </w:p>
          <w:p w14:paraId="45E06931" w14:textId="77777777" w:rsidR="00B46647" w:rsidRPr="002A204B" w:rsidRDefault="00B46647" w:rsidP="00B46647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50435839" w14:textId="77777777" w:rsidR="00B46647" w:rsidRPr="00A14514" w:rsidRDefault="00B46647" w:rsidP="00B46647">
            <w:r w:rsidRPr="00A14514">
              <w:t xml:space="preserve">ЕСТ № 299  </w:t>
            </w:r>
          </w:p>
          <w:p w14:paraId="429C647D" w14:textId="77777777" w:rsidR="00B46647" w:rsidRPr="00A14514" w:rsidRDefault="00B46647" w:rsidP="00B46647">
            <w:r w:rsidRPr="00A14514">
              <w:t>ГН № 200</w:t>
            </w:r>
          </w:p>
          <w:p w14:paraId="04C7EAD4" w14:textId="77777777" w:rsidR="00B46647" w:rsidRPr="00A14514" w:rsidRDefault="00B46647" w:rsidP="00B46647">
            <w:r w:rsidRPr="00A14514">
              <w:t>ГН-26 от 25.01.2021 № 37</w:t>
            </w:r>
          </w:p>
          <w:p w14:paraId="04886B36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00859FD5" w14:textId="77777777" w:rsidR="00B46647" w:rsidRPr="00A14514" w:rsidRDefault="00B46647" w:rsidP="00B46647">
            <w:r w:rsidRPr="00A14514">
              <w:t>Инструкция 4.1.10-15-92-2005</w:t>
            </w:r>
          </w:p>
          <w:p w14:paraId="21515E1C" w14:textId="77777777" w:rsidR="00B46647" w:rsidRPr="00A14514" w:rsidRDefault="00B46647" w:rsidP="00B46647">
            <w:r w:rsidRPr="00A14514">
              <w:t>Инструкция 2.3.3.10-15-89-2005</w:t>
            </w:r>
          </w:p>
          <w:p w14:paraId="499426B3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D305BF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9D6DCA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5989CEED" w14:textId="77777777" w:rsidR="00B46647" w:rsidRPr="00A14514" w:rsidRDefault="00B46647" w:rsidP="00B46647">
            <w:r w:rsidRPr="00A14514">
              <w:t xml:space="preserve"> 2.3.3.10-15-64-2005</w:t>
            </w:r>
          </w:p>
          <w:p w14:paraId="16D42D32" w14:textId="77777777" w:rsidR="00B46647" w:rsidRPr="00A14514" w:rsidRDefault="00B46647" w:rsidP="00B46647">
            <w:r w:rsidRPr="00A14514">
              <w:t>Инструкция 4.1.10-15-92-2005</w:t>
            </w:r>
          </w:p>
          <w:p w14:paraId="64D69B7F" w14:textId="77777777" w:rsidR="00B46647" w:rsidRPr="00A14514" w:rsidRDefault="00B46647" w:rsidP="00B46647">
            <w:r w:rsidRPr="00A14514">
              <w:t>Инструкция 2.3.3.10-15-89-2005</w:t>
            </w:r>
          </w:p>
          <w:p w14:paraId="18184A28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76E18D09" w14:textId="77777777" w:rsidR="00B46647" w:rsidRPr="00A14514" w:rsidRDefault="00B46647" w:rsidP="00B46647">
            <w:r w:rsidRPr="00A14514">
              <w:t xml:space="preserve">4.1.10-15-90-2005, </w:t>
            </w:r>
          </w:p>
          <w:p w14:paraId="5344BA11" w14:textId="45EC8E6D" w:rsidR="00B46647" w:rsidRPr="00A14514" w:rsidRDefault="00B46647" w:rsidP="00B46647">
            <w:r w:rsidRPr="00A14514">
              <w:t>стр. 22-2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2A95241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EA305E1" w14:textId="44C55C82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0FA6511C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1EE" w14:textId="472CB4E7" w:rsidR="00B46647" w:rsidRPr="002A204B" w:rsidRDefault="00850F93" w:rsidP="00B46647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46647" w:rsidRPr="002A204B">
              <w:rPr>
                <w:sz w:val="20"/>
                <w:szCs w:val="20"/>
              </w:rPr>
              <w:t>.4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</w:tcBorders>
          </w:tcPr>
          <w:p w14:paraId="384BE7B6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5ED93E0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08.149</w:t>
            </w:r>
          </w:p>
          <w:p w14:paraId="4F2EB2B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4.20/08.149</w:t>
            </w:r>
          </w:p>
          <w:p w14:paraId="4D8A2A0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5.29/08.149</w:t>
            </w:r>
          </w:p>
          <w:p w14:paraId="487C61A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6.30/08.149</w:t>
            </w:r>
          </w:p>
          <w:p w14:paraId="66BB4C8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8.14/08.149</w:t>
            </w:r>
          </w:p>
          <w:p w14:paraId="3A7504A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42.91/08.149</w:t>
            </w:r>
          </w:p>
          <w:p w14:paraId="3641754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49</w:t>
            </w:r>
          </w:p>
          <w:p w14:paraId="5304F933" w14:textId="083D1E7B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D8E955" w14:textId="2BC70790" w:rsidR="00B46647" w:rsidRPr="00A14514" w:rsidRDefault="00B46647" w:rsidP="00B46647">
            <w:r w:rsidRPr="00A14514">
              <w:t>окисляем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7C0027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79DF9B" w14:textId="77777777" w:rsidR="00B46647" w:rsidRPr="00A14514" w:rsidRDefault="00B46647" w:rsidP="00B46647">
            <w:r w:rsidRPr="00A14514">
              <w:t>Инструкция 2.3.3.10-15-64-2005 Приложение 5</w:t>
            </w:r>
          </w:p>
          <w:p w14:paraId="5C1E9A54" w14:textId="1783EAF1" w:rsidR="00B46647" w:rsidRPr="00A14514" w:rsidRDefault="00B46647" w:rsidP="00B46647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846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137CC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F577B6C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BD8" w14:textId="48191D16" w:rsidR="00B46647" w:rsidRPr="002A204B" w:rsidRDefault="00850F93" w:rsidP="00B46647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46647" w:rsidRPr="002A204B">
              <w:rPr>
                <w:sz w:val="20"/>
                <w:szCs w:val="20"/>
              </w:rPr>
              <w:t>.5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614921B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4E35D7F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AB2DD9" w14:textId="3AD8EAC8" w:rsidR="00B46647" w:rsidRPr="00A14514" w:rsidRDefault="00B46647" w:rsidP="00B46647">
            <w:proofErr w:type="spellStart"/>
            <w:r w:rsidRPr="00A14514">
              <w:t>бромирующиеся</w:t>
            </w:r>
            <w:proofErr w:type="spellEnd"/>
            <w:r w:rsidRPr="00A14514">
              <w:t xml:space="preserve"> вещества </w:t>
            </w:r>
          </w:p>
        </w:tc>
        <w:tc>
          <w:tcPr>
            <w:tcW w:w="2266" w:type="dxa"/>
            <w:tcBorders>
              <w:top w:val="nil"/>
            </w:tcBorders>
          </w:tcPr>
          <w:p w14:paraId="7C0A8EC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1399C5" w14:textId="2EB3BC38" w:rsidR="00B46647" w:rsidRPr="00A14514" w:rsidRDefault="00B46647" w:rsidP="00B46647">
            <w:r w:rsidRPr="00A14514">
              <w:t>Инструкция 2.3.3.10-15-64-2005 Приложение 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6FEFDB2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075534B6" w14:textId="77777777" w:rsidR="002A204B" w:rsidRDefault="002A204B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58CCAA35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F49" w14:textId="549E7A41" w:rsidR="00B46647" w:rsidRPr="00496132" w:rsidRDefault="00B46647" w:rsidP="00850F9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496132">
              <w:rPr>
                <w:sz w:val="20"/>
                <w:szCs w:val="20"/>
              </w:rPr>
              <w:lastRenderedPageBreak/>
              <w:t>6</w:t>
            </w:r>
            <w:r w:rsidR="00850F93">
              <w:rPr>
                <w:sz w:val="20"/>
                <w:szCs w:val="20"/>
                <w:lang w:val="ru-RU"/>
              </w:rPr>
              <w:t>1</w:t>
            </w:r>
            <w:r w:rsidRPr="00496132">
              <w:rPr>
                <w:sz w:val="20"/>
                <w:szCs w:val="20"/>
              </w:rPr>
              <w:t>.6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523FDDB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10CE953A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5A377801" w14:textId="603F7D4D" w:rsidR="00B46647" w:rsidRPr="00A14514" w:rsidRDefault="00B46647" w:rsidP="00B46647">
            <w:pPr>
              <w:rPr>
                <w:spacing w:val="-12"/>
              </w:rPr>
            </w:pPr>
            <w:r w:rsidRPr="00A14514">
              <w:rPr>
                <w:color w:val="000000"/>
              </w:rPr>
              <w:t xml:space="preserve">Зубные 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</w:t>
            </w:r>
            <w:proofErr w:type="spellStart"/>
            <w:r w:rsidRPr="00A14514">
              <w:rPr>
                <w:color w:val="000000"/>
              </w:rPr>
              <w:t>дляязыка</w:t>
            </w:r>
            <w:proofErr w:type="spellEnd"/>
            <w:r w:rsidRPr="00A14514">
              <w:rPr>
                <w:color w:val="000000"/>
              </w:rPr>
              <w:t xml:space="preserve"> и т.п.)</w:t>
            </w:r>
          </w:p>
        </w:tc>
        <w:tc>
          <w:tcPr>
            <w:tcW w:w="1117" w:type="dxa"/>
            <w:vMerge w:val="restart"/>
          </w:tcPr>
          <w:p w14:paraId="2A8DFEF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5</w:t>
            </w:r>
          </w:p>
          <w:p w14:paraId="247A11C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6</w:t>
            </w:r>
          </w:p>
          <w:p w14:paraId="7A09024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8</w:t>
            </w:r>
          </w:p>
          <w:p w14:paraId="46A8D80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5</w:t>
            </w:r>
          </w:p>
          <w:p w14:paraId="5674389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6</w:t>
            </w:r>
          </w:p>
          <w:p w14:paraId="43ACE87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8</w:t>
            </w:r>
          </w:p>
          <w:p w14:paraId="5B5E88E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5</w:t>
            </w:r>
          </w:p>
          <w:p w14:paraId="54B7BD5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27E6C8B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5BAF94E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5</w:t>
            </w:r>
          </w:p>
          <w:p w14:paraId="79EF91F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76BFB83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340A65F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5</w:t>
            </w:r>
          </w:p>
          <w:p w14:paraId="0DF60B0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3310ABC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219BEF8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5</w:t>
            </w:r>
          </w:p>
          <w:p w14:paraId="763FF06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0DF625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371A3A8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5</w:t>
            </w:r>
          </w:p>
          <w:p w14:paraId="0444652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4EE9324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20.16/08.155</w:t>
            </w:r>
          </w:p>
          <w:p w14:paraId="633BA97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02E0E68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08F816D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5</w:t>
            </w:r>
          </w:p>
          <w:p w14:paraId="30911B7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49D84BA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09DB8B5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5</w:t>
            </w:r>
          </w:p>
          <w:p w14:paraId="467E65C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7A13217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4AF899F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5</w:t>
            </w:r>
          </w:p>
          <w:p w14:paraId="3E3785C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7312FB9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3A4B2F8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5</w:t>
            </w:r>
          </w:p>
          <w:p w14:paraId="716ABC6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26CBD43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7499901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5</w:t>
            </w:r>
          </w:p>
          <w:p w14:paraId="423A503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6</w:t>
            </w:r>
          </w:p>
          <w:p w14:paraId="5225653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</w:t>
            </w:r>
          </w:p>
          <w:p w14:paraId="7FA8D12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5</w:t>
            </w:r>
          </w:p>
          <w:p w14:paraId="0A6C039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6CD32DB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7C8CDE1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5</w:t>
            </w:r>
          </w:p>
          <w:p w14:paraId="43308BF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6</w:t>
            </w:r>
          </w:p>
          <w:p w14:paraId="38776A5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58364D2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23.99/08.155</w:t>
            </w:r>
          </w:p>
          <w:p w14:paraId="363A1BE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6</w:t>
            </w:r>
          </w:p>
          <w:p w14:paraId="6E4CF46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1949404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5</w:t>
            </w:r>
          </w:p>
          <w:p w14:paraId="2A33BF6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6</w:t>
            </w:r>
          </w:p>
          <w:p w14:paraId="1E43BE6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825.99/08.155</w:t>
            </w:r>
          </w:p>
          <w:p w14:paraId="27ECF87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625.99/08.158</w:t>
            </w:r>
          </w:p>
          <w:p w14:paraId="1D0398F4" w14:textId="490404A1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524.42/08.15624.4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327ED0" w14:textId="77777777" w:rsidR="00B46647" w:rsidRPr="00A14514" w:rsidRDefault="00B46647" w:rsidP="00B46647">
            <w:r w:rsidRPr="00A14514">
              <w:lastRenderedPageBreak/>
              <w:t>Модельные среды:</w:t>
            </w:r>
          </w:p>
          <w:p w14:paraId="3E37C1BC" w14:textId="77777777" w:rsidR="00B46647" w:rsidRPr="00A14514" w:rsidRDefault="00B46647" w:rsidP="00B46647">
            <w:r w:rsidRPr="00A14514">
              <w:t>формальдегид</w:t>
            </w:r>
          </w:p>
          <w:p w14:paraId="7C1030C5" w14:textId="77777777" w:rsidR="00B46647" w:rsidRPr="00A14514" w:rsidRDefault="00B46647" w:rsidP="00B46647"/>
          <w:p w14:paraId="2E0F9345" w14:textId="77777777" w:rsidR="00B46647" w:rsidRPr="00A14514" w:rsidRDefault="00B46647" w:rsidP="00B46647"/>
        </w:tc>
        <w:tc>
          <w:tcPr>
            <w:tcW w:w="2266" w:type="dxa"/>
            <w:vMerge w:val="restart"/>
          </w:tcPr>
          <w:p w14:paraId="7A5F9F6E" w14:textId="77777777" w:rsidR="00B46647" w:rsidRPr="00A14514" w:rsidRDefault="00B46647" w:rsidP="00B46647">
            <w:r w:rsidRPr="00A14514">
              <w:t xml:space="preserve">ЕСТ № 299  </w:t>
            </w:r>
          </w:p>
          <w:p w14:paraId="41743460" w14:textId="77777777" w:rsidR="00B46647" w:rsidRPr="00A14514" w:rsidRDefault="00B46647" w:rsidP="00B46647">
            <w:r w:rsidRPr="00A14514">
              <w:t>ГН № 200</w:t>
            </w:r>
          </w:p>
          <w:p w14:paraId="220A12A1" w14:textId="77777777" w:rsidR="00B46647" w:rsidRPr="00A14514" w:rsidRDefault="00B46647" w:rsidP="00B46647">
            <w:r w:rsidRPr="00A14514">
              <w:t>ГН-26 от 25.01.2021 № 37</w:t>
            </w:r>
          </w:p>
          <w:p w14:paraId="77797676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09C2941E" w14:textId="77777777" w:rsidR="00B46647" w:rsidRPr="00A14514" w:rsidRDefault="00B46647" w:rsidP="00B46647">
            <w:r w:rsidRPr="00A14514">
              <w:t>Инструкция 4.1.10-15-92-2005</w:t>
            </w:r>
          </w:p>
          <w:p w14:paraId="08B8F122" w14:textId="77777777" w:rsidR="00B46647" w:rsidRPr="00A14514" w:rsidRDefault="00B46647" w:rsidP="00B46647">
            <w:r w:rsidRPr="00A14514">
              <w:t>Инструкция 2.3.3.10-15-89-2005</w:t>
            </w:r>
          </w:p>
          <w:p w14:paraId="3A075B9A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691949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C12E1E" w14:textId="77777777" w:rsidR="00B46647" w:rsidRPr="00A14514" w:rsidRDefault="00B46647" w:rsidP="00B46647">
            <w:r w:rsidRPr="00A14514">
              <w:t>ГОСТ 33446-2015</w:t>
            </w:r>
          </w:p>
          <w:p w14:paraId="281B067E" w14:textId="1810686A" w:rsidR="00B46647" w:rsidRPr="00A14514" w:rsidRDefault="00B46647" w:rsidP="00B46647">
            <w:r w:rsidRPr="00A14514">
              <w:t>ПНДФ 14.1:2:4.187-2002</w:t>
            </w:r>
          </w:p>
          <w:p w14:paraId="2FD4C68C" w14:textId="77777777" w:rsidR="00B46647" w:rsidRPr="00A14514" w:rsidRDefault="00B46647" w:rsidP="00B46647">
            <w:r w:rsidRPr="00A14514">
              <w:t>Инструкция 2.3.3.10-15-64-2005 Приложение 28</w:t>
            </w:r>
          </w:p>
          <w:p w14:paraId="10D1BA3C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39FEF6A5" w14:textId="58E24D50" w:rsidR="00B46647" w:rsidRPr="00A14514" w:rsidRDefault="00B46647" w:rsidP="00B46647">
            <w:r w:rsidRPr="00A14514">
              <w:t xml:space="preserve">4.1.10-15-90-2005 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74109ED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548E6D8" w14:textId="4526ABEE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2C3E9DD1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E9C" w14:textId="2D53DAF6" w:rsidR="00B46647" w:rsidRPr="00496132" w:rsidRDefault="00850F93" w:rsidP="00B46647">
            <w:pPr>
              <w:pStyle w:val="af6"/>
              <w:ind w:left="-11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46647" w:rsidRPr="00496132">
              <w:rPr>
                <w:sz w:val="20"/>
                <w:szCs w:val="20"/>
              </w:rPr>
              <w:t>.7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7A9844A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D45011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8786BC" w14:textId="77777777" w:rsidR="00B46647" w:rsidRPr="00A14514" w:rsidRDefault="00B46647" w:rsidP="00B46647">
            <w:r w:rsidRPr="00A14514">
              <w:t>Модельные среды:</w:t>
            </w:r>
          </w:p>
          <w:p w14:paraId="2748BC61" w14:textId="77777777" w:rsidR="00B46647" w:rsidRPr="00A14514" w:rsidRDefault="00B46647" w:rsidP="00B46647">
            <w:r w:rsidRPr="00A14514">
              <w:t>фенол</w:t>
            </w:r>
          </w:p>
          <w:p w14:paraId="2C6FA62A" w14:textId="77777777" w:rsidR="00B46647" w:rsidRPr="00A14514" w:rsidRDefault="00B46647" w:rsidP="00B46647"/>
          <w:p w14:paraId="7B48CDDC" w14:textId="77777777" w:rsidR="00B46647" w:rsidRPr="00A14514" w:rsidRDefault="00B46647" w:rsidP="00B46647"/>
        </w:tc>
        <w:tc>
          <w:tcPr>
            <w:tcW w:w="2266" w:type="dxa"/>
            <w:vMerge/>
          </w:tcPr>
          <w:p w14:paraId="330E7BB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BCD4C5" w14:textId="77777777" w:rsidR="00B46647" w:rsidRPr="00A14514" w:rsidRDefault="00B46647" w:rsidP="00B46647">
            <w:r w:rsidRPr="00A14514">
              <w:t>ГОСТ 34171-2017</w:t>
            </w:r>
          </w:p>
          <w:p w14:paraId="733B7A2E" w14:textId="77777777" w:rsidR="00B46647" w:rsidRPr="00A14514" w:rsidRDefault="00B46647" w:rsidP="00B46647">
            <w:r w:rsidRPr="00A14514">
              <w:t xml:space="preserve">ПНДФ 14.1:2:4.182-02 </w:t>
            </w:r>
          </w:p>
          <w:p w14:paraId="239FF409" w14:textId="5CF3AC65" w:rsidR="00B46647" w:rsidRPr="00A14514" w:rsidRDefault="00B46647" w:rsidP="00B46647">
            <w:proofErr w:type="gramStart"/>
            <w:r w:rsidRPr="00A14514">
              <w:t xml:space="preserve">Инструкция </w:t>
            </w:r>
            <w:r>
              <w:t xml:space="preserve"> </w:t>
            </w:r>
            <w:r w:rsidRPr="00A14514">
              <w:t>2.3.3.10</w:t>
            </w:r>
            <w:proofErr w:type="gramEnd"/>
            <w:r w:rsidRPr="00A14514">
              <w:t>-15-64-2005</w:t>
            </w:r>
            <w:r>
              <w:t xml:space="preserve">   </w:t>
            </w:r>
            <w:r w:rsidRPr="00A14514">
              <w:t>Приложение 27</w:t>
            </w:r>
          </w:p>
          <w:p w14:paraId="4DABF810" w14:textId="4A61C8DF" w:rsidR="00B46647" w:rsidRPr="00A14514" w:rsidRDefault="00B46647" w:rsidP="00B46647">
            <w:r w:rsidRPr="00A14514">
              <w:t>Инструкция 2.3.3.10-15-89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58519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CE96906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49C" w14:textId="5EB35769" w:rsidR="00B46647" w:rsidRPr="00496132" w:rsidRDefault="00850F93" w:rsidP="00B46647">
            <w:pPr>
              <w:pStyle w:val="af6"/>
              <w:ind w:left="-11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46647" w:rsidRPr="00496132">
              <w:rPr>
                <w:sz w:val="20"/>
                <w:szCs w:val="20"/>
              </w:rPr>
              <w:t>.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D0439B7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627018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82C343" w14:textId="77777777" w:rsidR="00B46647" w:rsidRPr="00A14514" w:rsidRDefault="00B46647" w:rsidP="00B46647">
            <w:r w:rsidRPr="00A14514">
              <w:t>Модельные среды:</w:t>
            </w:r>
          </w:p>
          <w:p w14:paraId="1172DFBB" w14:textId="0E899C03" w:rsidR="00B46647" w:rsidRPr="00A14514" w:rsidRDefault="00B46647" w:rsidP="00B46647">
            <w:r w:rsidRPr="00A14514">
              <w:t xml:space="preserve">Метиловый спирт </w:t>
            </w:r>
          </w:p>
        </w:tc>
        <w:tc>
          <w:tcPr>
            <w:tcW w:w="2266" w:type="dxa"/>
            <w:vMerge/>
          </w:tcPr>
          <w:p w14:paraId="7EFDBF2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32DB2F" w14:textId="77777777" w:rsidR="00B46647" w:rsidRPr="00A14514" w:rsidRDefault="00B46647" w:rsidP="00B46647">
            <w:r w:rsidRPr="00A14514">
              <w:t xml:space="preserve">Инструкция 4.1.10-15-90-2005 Приложение 7 </w:t>
            </w:r>
          </w:p>
          <w:p w14:paraId="0DB9268F" w14:textId="77777777" w:rsidR="00B46647" w:rsidRDefault="00B46647" w:rsidP="00B46647">
            <w:r w:rsidRPr="00A14514">
              <w:t>ГОСТ 34174-2017</w:t>
            </w:r>
          </w:p>
          <w:p w14:paraId="679C3507" w14:textId="0A231A68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AB4E5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E61BED3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19B" w14:textId="24EBCF36" w:rsidR="00B46647" w:rsidRPr="00496132" w:rsidRDefault="00850F93" w:rsidP="00B46647">
            <w:pPr>
              <w:ind w:left="-110"/>
            </w:pPr>
            <w:r>
              <w:t>61</w:t>
            </w:r>
            <w:r w:rsidR="00B46647" w:rsidRPr="00496132">
              <w:t>.9*</w:t>
            </w:r>
          </w:p>
          <w:p w14:paraId="47762919" w14:textId="77777777" w:rsidR="00B46647" w:rsidRPr="00496132" w:rsidRDefault="00B46647" w:rsidP="00B46647">
            <w:pPr>
              <w:pStyle w:val="af6"/>
              <w:ind w:left="-110" w:right="-113"/>
              <w:rPr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B13738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4430A6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017F26" w14:textId="77777777" w:rsidR="00B46647" w:rsidRPr="00A14514" w:rsidRDefault="00B46647" w:rsidP="00B46647">
            <w:r w:rsidRPr="00A14514">
              <w:t>Модельные среды:</w:t>
            </w:r>
          </w:p>
          <w:p w14:paraId="7077A7BF" w14:textId="77777777" w:rsidR="00B46647" w:rsidRPr="00A14514" w:rsidRDefault="00B46647" w:rsidP="00B46647">
            <w:r w:rsidRPr="00A14514">
              <w:t>пропиловый спирт</w:t>
            </w:r>
          </w:p>
          <w:p w14:paraId="2AF2285F" w14:textId="396B4D83" w:rsidR="00B46647" w:rsidRPr="00A14514" w:rsidRDefault="00B46647" w:rsidP="00B46647">
            <w:r w:rsidRPr="00A14514">
              <w:t>изопропиловый спирт</w:t>
            </w:r>
          </w:p>
        </w:tc>
        <w:tc>
          <w:tcPr>
            <w:tcW w:w="2266" w:type="dxa"/>
            <w:vMerge/>
          </w:tcPr>
          <w:p w14:paraId="27038507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F2DA80" w14:textId="77777777" w:rsidR="00B46647" w:rsidRDefault="00B46647" w:rsidP="00B46647">
            <w:r w:rsidRPr="00A14514">
              <w:t xml:space="preserve">Инструкция 4.1.10-15-90-2005 Приложение </w:t>
            </w:r>
            <w:proofErr w:type="gramStart"/>
            <w:r w:rsidRPr="00A14514">
              <w:t>7  ГОСТ</w:t>
            </w:r>
            <w:proofErr w:type="gramEnd"/>
            <w:r w:rsidRPr="00A14514">
              <w:t xml:space="preserve"> </w:t>
            </w:r>
            <w:proofErr w:type="gramStart"/>
            <w:r w:rsidRPr="00A14514">
              <w:t>34174-2017</w:t>
            </w:r>
            <w:proofErr w:type="gramEnd"/>
          </w:p>
          <w:p w14:paraId="4D132014" w14:textId="54D462C1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C2847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20A236E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BBD" w14:textId="1B0E0070" w:rsidR="00B46647" w:rsidRPr="00496132" w:rsidRDefault="00850F93" w:rsidP="00B46647">
            <w:pPr>
              <w:ind w:left="-110"/>
            </w:pPr>
            <w:r>
              <w:br w:type="page"/>
              <w:t>61</w:t>
            </w:r>
            <w:r w:rsidR="00B46647" w:rsidRPr="00496132">
              <w:t>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7102F48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2F2AD1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9F9802" w14:textId="77777777" w:rsidR="00B46647" w:rsidRPr="00A14514" w:rsidRDefault="00B46647" w:rsidP="00B46647">
            <w:r w:rsidRPr="00A14514">
              <w:t>Модельные среды:</w:t>
            </w:r>
          </w:p>
          <w:p w14:paraId="689762AF" w14:textId="77777777" w:rsidR="00B46647" w:rsidRPr="00A14514" w:rsidRDefault="00B46647" w:rsidP="00B46647">
            <w:r w:rsidRPr="00A14514">
              <w:t>бутиловый спирт</w:t>
            </w:r>
          </w:p>
          <w:p w14:paraId="42E7B761" w14:textId="12B1CB3D" w:rsidR="00B46647" w:rsidRPr="00A14514" w:rsidRDefault="00B46647" w:rsidP="00B46647">
            <w:r w:rsidRPr="00A14514">
              <w:t>изобутиловый спирт</w:t>
            </w:r>
          </w:p>
        </w:tc>
        <w:tc>
          <w:tcPr>
            <w:tcW w:w="2266" w:type="dxa"/>
            <w:vMerge/>
          </w:tcPr>
          <w:p w14:paraId="4E72E48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CE99B5" w14:textId="77777777" w:rsidR="00B46647" w:rsidRPr="00A14514" w:rsidRDefault="00B46647" w:rsidP="00B46647">
            <w:r w:rsidRPr="00A14514">
              <w:t xml:space="preserve">Инструкция 4.1.10-15-90-2005 Приложение 7  </w:t>
            </w:r>
          </w:p>
          <w:p w14:paraId="15EB9796" w14:textId="77777777" w:rsidR="00B46647" w:rsidRPr="00A14514" w:rsidRDefault="00B46647" w:rsidP="00B46647">
            <w:r w:rsidRPr="00A14514">
              <w:t>МУК 4.1.654 -96</w:t>
            </w:r>
          </w:p>
          <w:p w14:paraId="0A231F60" w14:textId="77777777" w:rsidR="00B46647" w:rsidRPr="00A14514" w:rsidRDefault="00B46647" w:rsidP="00B46647">
            <w:r w:rsidRPr="00A14514">
              <w:t xml:space="preserve">Инструкция 4.1.10-12-43-2005 </w:t>
            </w:r>
          </w:p>
          <w:p w14:paraId="094060DB" w14:textId="77777777" w:rsidR="00B46647" w:rsidRDefault="00B46647" w:rsidP="00B46647">
            <w:r w:rsidRPr="00A14514">
              <w:t>ГОСТ 34174-2017</w:t>
            </w:r>
          </w:p>
          <w:p w14:paraId="28B5ABD1" w14:textId="58C98F82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C8D412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75F1D25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670" w14:textId="0E3E277A" w:rsidR="00B46647" w:rsidRPr="00496132" w:rsidRDefault="00B46647" w:rsidP="00850F93">
            <w:pPr>
              <w:ind w:left="-110"/>
            </w:pPr>
            <w:r w:rsidRPr="00A14514">
              <w:t>6</w:t>
            </w:r>
            <w:r w:rsidR="00850F93">
              <w:t>1</w:t>
            </w:r>
            <w:r w:rsidRPr="00A14514">
              <w:t>.1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9340741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C06FF89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3860A14" w14:textId="77777777" w:rsidR="00B46647" w:rsidRPr="00A14514" w:rsidRDefault="00B46647" w:rsidP="00B46647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</w:t>
            </w:r>
            <w:proofErr w:type="gramStart"/>
            <w:r w:rsidRPr="00A14514">
              <w:rPr>
                <w:color w:val="000000"/>
              </w:rPr>
              <w:t xml:space="preserve">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proofErr w:type="gram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color w:val="000000"/>
              </w:rPr>
              <w:t>т.п.</w:t>
            </w:r>
            <w:proofErr w:type="gramEnd"/>
            <w:r w:rsidRPr="00A14514">
              <w:rPr>
                <w:color w:val="000000"/>
              </w:rPr>
              <w:t>)</w:t>
            </w:r>
          </w:p>
          <w:p w14:paraId="3550D897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083D7CE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39ED896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68BC117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61</w:t>
            </w:r>
          </w:p>
          <w:p w14:paraId="11F63FF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2F01DD9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759F06C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61</w:t>
            </w:r>
          </w:p>
          <w:p w14:paraId="70D3019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69F0D1D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56AF637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61</w:t>
            </w:r>
          </w:p>
          <w:p w14:paraId="2188EE0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1D207C2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0247B67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61</w:t>
            </w:r>
          </w:p>
          <w:p w14:paraId="142ED17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63266F7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548FF42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61</w:t>
            </w:r>
          </w:p>
          <w:p w14:paraId="3196BC5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7EC4EBB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6394951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61</w:t>
            </w:r>
          </w:p>
          <w:p w14:paraId="56286EB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682B663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63FE78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61</w:t>
            </w:r>
          </w:p>
          <w:p w14:paraId="3472B1A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2F1565E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62F2FE6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61</w:t>
            </w:r>
          </w:p>
          <w:p w14:paraId="1F17553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5D2D12F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253D94D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61</w:t>
            </w:r>
          </w:p>
          <w:p w14:paraId="46834F9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36917E7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06AD8BE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61</w:t>
            </w:r>
          </w:p>
          <w:p w14:paraId="4ADDBDC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6</w:t>
            </w:r>
          </w:p>
          <w:p w14:paraId="37C5EA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3EC822C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23.99/08.161</w:t>
            </w:r>
          </w:p>
          <w:p w14:paraId="1EEBB7F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6</w:t>
            </w:r>
          </w:p>
          <w:p w14:paraId="53FC452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8</w:t>
            </w:r>
          </w:p>
          <w:p w14:paraId="0FF5061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61</w:t>
            </w:r>
          </w:p>
          <w:p w14:paraId="45F85B6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6</w:t>
            </w:r>
          </w:p>
          <w:p w14:paraId="63D85D1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7E77CB7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61</w:t>
            </w:r>
          </w:p>
          <w:p w14:paraId="54C5701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6</w:t>
            </w:r>
          </w:p>
          <w:p w14:paraId="356A16D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8</w:t>
            </w:r>
          </w:p>
          <w:p w14:paraId="41FC2DC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61</w:t>
            </w:r>
          </w:p>
          <w:p w14:paraId="0275BB3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6</w:t>
            </w:r>
          </w:p>
          <w:p w14:paraId="799BC0C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8</w:t>
            </w:r>
          </w:p>
          <w:p w14:paraId="673ED0E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61</w:t>
            </w:r>
          </w:p>
          <w:p w14:paraId="6FE048F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6</w:t>
            </w:r>
          </w:p>
          <w:p w14:paraId="0A5CF86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</w:t>
            </w:r>
          </w:p>
          <w:p w14:paraId="2BB2C09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61</w:t>
            </w:r>
          </w:p>
          <w:p w14:paraId="03924E2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1ECCC89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 59/08.158</w:t>
            </w:r>
          </w:p>
          <w:p w14:paraId="313933C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9</w:t>
            </w:r>
          </w:p>
          <w:p w14:paraId="7A8560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61</w:t>
            </w:r>
          </w:p>
          <w:p w14:paraId="7991F1A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E4E819" w14:textId="77777777" w:rsidR="00B46647" w:rsidRPr="00A14514" w:rsidRDefault="00B46647" w:rsidP="00B46647">
            <w:r w:rsidRPr="00A14514">
              <w:lastRenderedPageBreak/>
              <w:t>Модельные среды:</w:t>
            </w:r>
          </w:p>
          <w:p w14:paraId="0DA8EC50" w14:textId="77777777" w:rsidR="00B46647" w:rsidRPr="00A14514" w:rsidRDefault="00B46647" w:rsidP="00B46647">
            <w:r w:rsidRPr="00A14514">
              <w:t>этилацетат</w:t>
            </w:r>
          </w:p>
          <w:p w14:paraId="6EF02A25" w14:textId="247E7BC0" w:rsidR="00B46647" w:rsidRPr="00A14514" w:rsidRDefault="00B46647" w:rsidP="00B46647">
            <w:r w:rsidRPr="00A14514">
              <w:t>бутилацетат</w:t>
            </w:r>
          </w:p>
        </w:tc>
        <w:tc>
          <w:tcPr>
            <w:tcW w:w="2266" w:type="dxa"/>
            <w:vMerge w:val="restart"/>
          </w:tcPr>
          <w:p w14:paraId="235E418E" w14:textId="77777777" w:rsidR="00B46647" w:rsidRPr="00A14514" w:rsidRDefault="00B46647" w:rsidP="00B46647">
            <w:r w:rsidRPr="00A14514">
              <w:t>ЕСТ № 299</w:t>
            </w:r>
          </w:p>
          <w:p w14:paraId="72059F07" w14:textId="77777777" w:rsidR="00B46647" w:rsidRPr="00A14514" w:rsidRDefault="00B46647" w:rsidP="00B46647">
            <w:r w:rsidRPr="00A14514">
              <w:t>ГН № 200</w:t>
            </w:r>
          </w:p>
          <w:p w14:paraId="5CB2C375" w14:textId="77777777" w:rsidR="00B46647" w:rsidRPr="00A14514" w:rsidRDefault="00B46647" w:rsidP="00B46647">
            <w:r w:rsidRPr="00A14514">
              <w:t>ГН-26 от 25.01.2021 № 37</w:t>
            </w:r>
          </w:p>
          <w:p w14:paraId="51013958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3701B6A4" w14:textId="77777777" w:rsidR="00B46647" w:rsidRPr="00A14514" w:rsidRDefault="00B46647" w:rsidP="00B46647">
            <w:r w:rsidRPr="00A14514">
              <w:t>Инструкция 4.1.10-15-92-2005</w:t>
            </w:r>
          </w:p>
          <w:p w14:paraId="57C88AF7" w14:textId="77777777" w:rsidR="00B46647" w:rsidRPr="00A14514" w:rsidRDefault="00B46647" w:rsidP="00B46647">
            <w:r w:rsidRPr="00A14514">
              <w:t>Инструкция 2.3.3.10-15-89-2005</w:t>
            </w:r>
          </w:p>
          <w:p w14:paraId="43881A52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0E8DBA2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66878A" w14:textId="77777777" w:rsidR="00B46647" w:rsidRPr="00A14514" w:rsidRDefault="00B46647" w:rsidP="00B46647">
            <w:r w:rsidRPr="00A14514">
              <w:t>Инструкция 4.1.10-15-90-2005 Приложение 7 ГОСТ 34174-2017</w:t>
            </w:r>
          </w:p>
          <w:p w14:paraId="6E2BA64F" w14:textId="3182C0EA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EA885CE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B9828BA" w14:textId="32220F5F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1AE64462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0DC" w14:textId="259FDFB5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B446A0B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AA504D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5839D6" w14:textId="77777777" w:rsidR="00B46647" w:rsidRPr="00A14514" w:rsidRDefault="00B46647" w:rsidP="00B46647">
            <w:r w:rsidRPr="00A14514">
              <w:t>Модельные среды:</w:t>
            </w:r>
          </w:p>
          <w:p w14:paraId="47B73B3E" w14:textId="70AFA11A" w:rsidR="00B46647" w:rsidRPr="00A14514" w:rsidRDefault="00B46647" w:rsidP="00B46647">
            <w:r w:rsidRPr="00A14514">
              <w:t>ацетон</w:t>
            </w:r>
          </w:p>
        </w:tc>
        <w:tc>
          <w:tcPr>
            <w:tcW w:w="2266" w:type="dxa"/>
            <w:vMerge/>
          </w:tcPr>
          <w:p w14:paraId="5B68878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C464E6" w14:textId="77777777" w:rsidR="00B46647" w:rsidRPr="00A14514" w:rsidRDefault="00B46647" w:rsidP="00B46647">
            <w:pPr>
              <w:rPr>
                <w:bCs/>
                <w:shd w:val="clear" w:color="auto" w:fill="FFFFFF"/>
              </w:rPr>
            </w:pPr>
            <w:r w:rsidRPr="00A14514">
              <w:rPr>
                <w:bCs/>
                <w:shd w:val="clear" w:color="auto" w:fill="FFFFFF"/>
              </w:rPr>
              <w:t>ГОСТ 33448-2015</w:t>
            </w:r>
          </w:p>
          <w:p w14:paraId="355F882C" w14:textId="5A7A5A92" w:rsidR="00B46647" w:rsidRDefault="00B46647" w:rsidP="00B46647">
            <w:pPr>
              <w:rPr>
                <w:bCs/>
                <w:shd w:val="clear" w:color="auto" w:fill="FFFFFF"/>
              </w:rPr>
            </w:pPr>
            <w:r w:rsidRPr="00A14514">
              <w:rPr>
                <w:bCs/>
                <w:shd w:val="clear" w:color="auto" w:fill="FFFFFF"/>
              </w:rPr>
              <w:t>ГОСТ 34174-2017</w:t>
            </w:r>
          </w:p>
          <w:p w14:paraId="22F16B28" w14:textId="432CBF49" w:rsidR="00B46647" w:rsidRPr="00A14514" w:rsidRDefault="00B46647" w:rsidP="00B46647">
            <w:pPr>
              <w:rPr>
                <w:bCs/>
                <w:shd w:val="clear" w:color="auto" w:fill="FFFFFF"/>
              </w:rPr>
            </w:pPr>
            <w:r>
              <w:t>МУК 4.1.3166-14</w:t>
            </w:r>
          </w:p>
          <w:p w14:paraId="2CF7D7CD" w14:textId="77777777" w:rsidR="00B46647" w:rsidRPr="00A14514" w:rsidRDefault="00B46647" w:rsidP="00B46647">
            <w:r w:rsidRPr="00A14514">
              <w:t>МУК 4.1.650-96</w:t>
            </w:r>
          </w:p>
          <w:p w14:paraId="3B1EA8D1" w14:textId="77777777" w:rsidR="00B46647" w:rsidRPr="00A14514" w:rsidRDefault="00B46647" w:rsidP="00B46647">
            <w:r w:rsidRPr="00A14514">
              <w:t>Инструкция 4.1.10-15-90-2005 Приложение 7</w:t>
            </w:r>
          </w:p>
          <w:p w14:paraId="5423FCE4" w14:textId="223F2F7F" w:rsidR="00B46647" w:rsidRPr="00A14514" w:rsidRDefault="00B46647" w:rsidP="00B46647">
            <w:r w:rsidRPr="00A14514">
              <w:t>МВИ.МН 255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A98F2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865F731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338" w14:textId="19207B24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1B6E9B37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7D4547B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F7BA99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дельныесреды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58BE5B38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дибутилфталат</w:t>
            </w:r>
            <w:proofErr w:type="spellEnd"/>
          </w:p>
          <w:p w14:paraId="65DD6DA1" w14:textId="19BE52CE" w:rsidR="00B46647" w:rsidRPr="00A14514" w:rsidRDefault="00B46647" w:rsidP="00B46647">
            <w:r w:rsidRPr="00A14514">
              <w:t>диоктилфталат</w:t>
            </w:r>
          </w:p>
        </w:tc>
        <w:tc>
          <w:tcPr>
            <w:tcW w:w="2266" w:type="dxa"/>
            <w:vMerge/>
          </w:tcPr>
          <w:p w14:paraId="7AC3A93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7B6C0C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51-2015</w:t>
            </w:r>
          </w:p>
          <w:p w14:paraId="00A5FE89" w14:textId="77777777" w:rsidR="00B46647" w:rsidRDefault="00B46647" w:rsidP="00B46647">
            <w:r w:rsidRPr="00A14514">
              <w:t>МВИ МН 1402-2000</w:t>
            </w:r>
          </w:p>
          <w:p w14:paraId="3F3F296D" w14:textId="1F75AE22" w:rsidR="00B46647" w:rsidRPr="00A14514" w:rsidRDefault="00B46647" w:rsidP="00B46647">
            <w:pPr>
              <w:rPr>
                <w:bCs/>
                <w:shd w:val="clear" w:color="auto" w:fill="FFFFFF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25060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ACAEF99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80B" w14:textId="71767B32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4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FED6A76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21A211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9E4228" w14:textId="77777777" w:rsidR="00B46647" w:rsidRPr="00A14514" w:rsidRDefault="00B46647" w:rsidP="00B46647">
            <w:r w:rsidRPr="00A14514">
              <w:t>Модельные среды:</w:t>
            </w:r>
          </w:p>
          <w:p w14:paraId="1F750CC2" w14:textId="0E5CE7F4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t>стирол</w:t>
            </w:r>
            <w:proofErr w:type="spellEnd"/>
            <w:r w:rsidRPr="00A14514">
              <w:t xml:space="preserve">  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877434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3B3304" w14:textId="77777777" w:rsidR="00B46647" w:rsidRPr="00A14514" w:rsidRDefault="00B46647" w:rsidP="00B46647">
            <w:r w:rsidRPr="00A14514">
              <w:t>МВИ МН 1401-2000</w:t>
            </w:r>
          </w:p>
          <w:p w14:paraId="0320DCD9" w14:textId="77777777" w:rsidR="00B46647" w:rsidRPr="00A14514" w:rsidRDefault="00B46647" w:rsidP="00B46647">
            <w:r w:rsidRPr="00A14514">
              <w:t xml:space="preserve">Инструкция 4.1.10-14-101-2005 </w:t>
            </w:r>
            <w:proofErr w:type="spellStart"/>
            <w:r w:rsidRPr="00A14514">
              <w:t>пп</w:t>
            </w:r>
            <w:proofErr w:type="spellEnd"/>
            <w:r w:rsidRPr="00A14514">
              <w:t>. 4.11, 6.1</w:t>
            </w:r>
          </w:p>
          <w:p w14:paraId="1EC533BF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0E5EE1BC" w14:textId="77777777" w:rsidR="00B46647" w:rsidRPr="00A14514" w:rsidRDefault="00B46647" w:rsidP="00B46647">
            <w:r w:rsidRPr="00A14514">
              <w:t xml:space="preserve">4.1.10-14-91-2005 </w:t>
            </w:r>
          </w:p>
          <w:p w14:paraId="6906AE61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405CAB36" w14:textId="77777777" w:rsidR="00B46647" w:rsidRPr="00A14514" w:rsidRDefault="00B46647" w:rsidP="00B46647">
            <w:r w:rsidRPr="00A14514">
              <w:t xml:space="preserve">4.1.11-11-13-2004 </w:t>
            </w:r>
          </w:p>
          <w:p w14:paraId="3E2106A4" w14:textId="77777777" w:rsidR="00B46647" w:rsidRPr="00A14514" w:rsidRDefault="00B46647" w:rsidP="00B46647">
            <w:r w:rsidRPr="00A14514">
              <w:t>МР 123-11/284-7</w:t>
            </w:r>
          </w:p>
          <w:p w14:paraId="14089B1F" w14:textId="77777777" w:rsidR="00B46647" w:rsidRPr="00A14514" w:rsidRDefault="00B46647" w:rsidP="00B46647">
            <w:r w:rsidRPr="00A14514">
              <w:t>ГОСТ 34174-2017</w:t>
            </w:r>
          </w:p>
          <w:p w14:paraId="425D85C3" w14:textId="2933AA10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E16AC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098F420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A74" w14:textId="2382E606" w:rsidR="00B46647" w:rsidRPr="00A14514" w:rsidRDefault="00B46647" w:rsidP="00850F93">
            <w:pPr>
              <w:ind w:left="-110"/>
            </w:pPr>
            <w:r w:rsidRPr="00A14514">
              <w:t>6</w:t>
            </w:r>
            <w:r w:rsidR="00850F93">
              <w:t>1</w:t>
            </w:r>
            <w:r w:rsidRPr="00A14514">
              <w:t>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F064F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05D8BD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84227A" w14:textId="77777777" w:rsidR="00B46647" w:rsidRPr="00A14514" w:rsidRDefault="00B46647" w:rsidP="00B46647">
            <w:r w:rsidRPr="00A14514">
              <w:t>Модельные среды:</w:t>
            </w:r>
          </w:p>
          <w:p w14:paraId="3A2B93F3" w14:textId="77777777" w:rsidR="00B46647" w:rsidRPr="00A14514" w:rsidRDefault="00B46647" w:rsidP="00B46647">
            <w:proofErr w:type="spellStart"/>
            <w:r w:rsidRPr="00A14514">
              <w:t>дифенолпропан</w:t>
            </w:r>
            <w:proofErr w:type="spellEnd"/>
          </w:p>
          <w:p w14:paraId="0FCA1DC8" w14:textId="34D7A99E" w:rsidR="00B46647" w:rsidRPr="00A14514" w:rsidRDefault="00B46647" w:rsidP="00B46647">
            <w:proofErr w:type="spellStart"/>
            <w:r w:rsidRPr="00A14514">
              <w:t>дифенилолпропа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E54C5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92F228" w14:textId="77777777" w:rsidR="00B46647" w:rsidRPr="00A14514" w:rsidRDefault="00B46647" w:rsidP="00B46647">
            <w:r w:rsidRPr="00A14514">
              <w:t>МР 1436-76</w:t>
            </w:r>
          </w:p>
          <w:p w14:paraId="12AF42EF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68A798A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9D00C9A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99B" w14:textId="1A05BB39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03F96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CB4362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C3E2E1" w14:textId="77777777" w:rsidR="00B46647" w:rsidRPr="00A14514" w:rsidRDefault="00B46647" w:rsidP="00B46647">
            <w:r w:rsidRPr="00A14514">
              <w:t>Модельные среды:</w:t>
            </w:r>
          </w:p>
          <w:p w14:paraId="588D8B9E" w14:textId="1FE3ABF4" w:rsidR="00B46647" w:rsidRPr="00A14514" w:rsidRDefault="00B46647" w:rsidP="00B46647">
            <w:r w:rsidRPr="00A14514">
              <w:t xml:space="preserve">хлористый винил 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9322183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3C74C2" w14:textId="7C487DCA" w:rsidR="00B46647" w:rsidRPr="00A14514" w:rsidRDefault="00B46647" w:rsidP="00B46647">
            <w:r w:rsidRPr="00A14514">
              <w:t>МР 1941-7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1580BF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694D05" w:rsidRPr="004E1994" w14:paraId="18ECEB97" w14:textId="77777777" w:rsidTr="00056B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8C8" w14:textId="3EF3F966" w:rsidR="00694D05" w:rsidRPr="00A14514" w:rsidRDefault="00694D05" w:rsidP="00850F93">
            <w:pPr>
              <w:ind w:left="-110"/>
            </w:pPr>
            <w:r w:rsidRPr="00A14514">
              <w:lastRenderedPageBreak/>
              <w:t>6</w:t>
            </w:r>
            <w:r w:rsidR="00850F93">
              <w:t>1</w:t>
            </w:r>
            <w:r w:rsidRPr="00A14514">
              <w:t>.17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086E97CE" w14:textId="77777777" w:rsidR="00694D05" w:rsidRPr="00A14514" w:rsidRDefault="00694D05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15C26718" w14:textId="77777777" w:rsidR="00694D05" w:rsidRPr="00A14514" w:rsidRDefault="00694D05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5DF9D278" w14:textId="77777777" w:rsidR="00694D05" w:rsidRPr="00A14514" w:rsidRDefault="00694D05" w:rsidP="00B46647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</w:t>
            </w:r>
            <w:proofErr w:type="gramStart"/>
            <w:r w:rsidRPr="00A14514">
              <w:rPr>
                <w:color w:val="000000"/>
              </w:rPr>
              <w:t xml:space="preserve">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proofErr w:type="gram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color w:val="000000"/>
              </w:rPr>
              <w:t>т.п.</w:t>
            </w:r>
            <w:proofErr w:type="gramEnd"/>
            <w:r w:rsidRPr="00A14514">
              <w:rPr>
                <w:color w:val="000000"/>
              </w:rPr>
              <w:t>)</w:t>
            </w:r>
          </w:p>
          <w:p w14:paraId="0447897E" w14:textId="77777777" w:rsidR="00694D05" w:rsidRPr="00A14514" w:rsidRDefault="00694D05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4772492A" w14:textId="77777777" w:rsidR="00694D05" w:rsidRPr="00A14514" w:rsidRDefault="00694D05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3B11EF" w14:textId="77777777" w:rsidR="00694D05" w:rsidRPr="00A14514" w:rsidRDefault="00694D05" w:rsidP="00B46647">
            <w:r w:rsidRPr="00A14514">
              <w:t>Модельные среды:</w:t>
            </w:r>
          </w:p>
          <w:p w14:paraId="066DB869" w14:textId="232BB08E" w:rsidR="00694D05" w:rsidRPr="00A14514" w:rsidRDefault="00694D05" w:rsidP="00B46647">
            <w:r w:rsidRPr="00A14514">
              <w:t>ацетальдегид</w:t>
            </w:r>
          </w:p>
        </w:tc>
        <w:tc>
          <w:tcPr>
            <w:tcW w:w="2266" w:type="dxa"/>
            <w:vMerge w:val="restart"/>
          </w:tcPr>
          <w:p w14:paraId="468AE1D0" w14:textId="77777777" w:rsidR="00694D05" w:rsidRPr="00A14514" w:rsidRDefault="00694D05" w:rsidP="00B46647">
            <w:r w:rsidRPr="00A14514">
              <w:t>ЕСТ № 299</w:t>
            </w:r>
          </w:p>
          <w:p w14:paraId="5905B0B8" w14:textId="77777777" w:rsidR="00694D05" w:rsidRPr="00A14514" w:rsidRDefault="00694D05" w:rsidP="00B46647">
            <w:r w:rsidRPr="00A14514">
              <w:t>ГН № 200</w:t>
            </w:r>
          </w:p>
          <w:p w14:paraId="4A59599C" w14:textId="77777777" w:rsidR="00694D05" w:rsidRPr="00A14514" w:rsidRDefault="00694D05" w:rsidP="00B46647">
            <w:r w:rsidRPr="00A14514">
              <w:t>ГН-26 от 25.01.2021 № 37</w:t>
            </w:r>
          </w:p>
          <w:p w14:paraId="3FE2E5AD" w14:textId="77777777" w:rsidR="00694D05" w:rsidRDefault="00694D05" w:rsidP="00B46647">
            <w:r w:rsidRPr="00A14514">
              <w:t xml:space="preserve">ГН-30 от 25.01.2021 № 37 </w:t>
            </w:r>
          </w:p>
          <w:p w14:paraId="60CF9C8C" w14:textId="2C4721A8" w:rsidR="00694D05" w:rsidRPr="00A14514" w:rsidRDefault="00694D05" w:rsidP="00B46647">
            <w:r w:rsidRPr="00A14514">
              <w:t>Инструкция 2.3.3.10-15-64-2005</w:t>
            </w:r>
          </w:p>
          <w:p w14:paraId="17B58FC3" w14:textId="77777777" w:rsidR="00694D05" w:rsidRPr="00A14514" w:rsidRDefault="00694D05" w:rsidP="00B46647">
            <w:r w:rsidRPr="00A14514">
              <w:t>Инструкция 4.1.10-15-92-2005</w:t>
            </w:r>
          </w:p>
          <w:p w14:paraId="2B58EAB5" w14:textId="77777777" w:rsidR="00694D05" w:rsidRPr="00A14514" w:rsidRDefault="00694D05" w:rsidP="00B46647">
            <w:r w:rsidRPr="00A14514">
              <w:t>Инструкция 2.3.3.10-15-89-2005</w:t>
            </w:r>
          </w:p>
          <w:p w14:paraId="0D30E472" w14:textId="77777777" w:rsidR="00694D05" w:rsidRPr="00A14514" w:rsidRDefault="00694D05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A485A0E" w14:textId="77777777" w:rsidR="00694D05" w:rsidRPr="00A14514" w:rsidRDefault="00694D05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20E9F0" w14:textId="77777777" w:rsidR="00694D05" w:rsidRPr="00A14514" w:rsidRDefault="00694D05" w:rsidP="00B46647">
            <w:r w:rsidRPr="00A14514">
              <w:rPr>
                <w:bCs/>
                <w:shd w:val="clear" w:color="auto" w:fill="FFFFFF"/>
              </w:rPr>
              <w:t>ГОСТ 33448-2015</w:t>
            </w:r>
          </w:p>
          <w:p w14:paraId="2FBB786D" w14:textId="77777777" w:rsidR="00694D05" w:rsidRPr="00A14514" w:rsidRDefault="00694D05" w:rsidP="00B46647">
            <w:r w:rsidRPr="00A14514">
              <w:t>МВИ.МН 2558-2006</w:t>
            </w:r>
          </w:p>
          <w:p w14:paraId="746959C6" w14:textId="77777777" w:rsidR="00694D05" w:rsidRDefault="00694D05" w:rsidP="00B46647">
            <w:r w:rsidRPr="00A14514">
              <w:t>ГОСТ 34174-2017</w:t>
            </w:r>
          </w:p>
          <w:p w14:paraId="04B390A0" w14:textId="1B7A14EB" w:rsidR="00694D05" w:rsidRPr="00A14514" w:rsidRDefault="00694D05" w:rsidP="00B46647">
            <w:r>
              <w:t>МУК 4.1.3166-14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0E0FCAEB" w14:textId="77777777" w:rsidR="00694D05" w:rsidRPr="006D706D" w:rsidRDefault="00694D05" w:rsidP="00694D0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7BFECD0" w14:textId="0EE8498E" w:rsidR="00694D05" w:rsidRPr="00A14514" w:rsidRDefault="00694D05" w:rsidP="00694D05">
            <w:pPr>
              <w:spacing w:line="200" w:lineRule="exact"/>
            </w:pPr>
            <w:r>
              <w:t>лаборатория СХТМИ</w:t>
            </w:r>
          </w:p>
        </w:tc>
      </w:tr>
      <w:tr w:rsidR="00694D05" w:rsidRPr="004E1994" w14:paraId="4D0C3757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D4E" w14:textId="497F0A79" w:rsidR="00694D05" w:rsidRPr="00A14514" w:rsidRDefault="00850F93" w:rsidP="00B46647">
            <w:pPr>
              <w:ind w:left="-110"/>
            </w:pPr>
            <w:r>
              <w:t>61</w:t>
            </w:r>
            <w:r w:rsidR="00694D05" w:rsidRPr="00A14514">
              <w:t>.1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D2278E7" w14:textId="77777777" w:rsidR="00694D05" w:rsidRPr="00A14514" w:rsidRDefault="00694D05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0E852198" w14:textId="77777777" w:rsidR="00694D05" w:rsidRPr="00A14514" w:rsidRDefault="00694D05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4A1A04" w14:textId="77777777" w:rsidR="00694D05" w:rsidRPr="00A14514" w:rsidRDefault="00694D05" w:rsidP="00B46647">
            <w:r w:rsidRPr="00A14514">
              <w:t>Модельные среды:</w:t>
            </w:r>
          </w:p>
          <w:p w14:paraId="2466785F" w14:textId="73D50150" w:rsidR="00694D05" w:rsidRPr="00A14514" w:rsidRDefault="00694D05" w:rsidP="00B46647">
            <w:r w:rsidRPr="00A14514">
              <w:t xml:space="preserve">α-метилстирол </w:t>
            </w:r>
          </w:p>
        </w:tc>
        <w:tc>
          <w:tcPr>
            <w:tcW w:w="2266" w:type="dxa"/>
            <w:vMerge/>
          </w:tcPr>
          <w:p w14:paraId="0A24982D" w14:textId="77777777" w:rsidR="00694D05" w:rsidRPr="00A14514" w:rsidRDefault="00694D05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A04F8D" w14:textId="77777777" w:rsidR="00694D05" w:rsidRPr="00A14514" w:rsidRDefault="00694D05" w:rsidP="00B46647">
            <w:r w:rsidRPr="00A14514">
              <w:t>ГОСТ 34174-2017</w:t>
            </w:r>
          </w:p>
          <w:p w14:paraId="38EEAAA6" w14:textId="1A18A6DF" w:rsidR="00694D05" w:rsidRPr="00A14514" w:rsidRDefault="00694D05" w:rsidP="00B46647">
            <w:pPr>
              <w:rPr>
                <w:bCs/>
                <w:shd w:val="clear" w:color="auto" w:fill="FFFFFF"/>
              </w:rPr>
            </w:pPr>
            <w:r w:rsidRPr="00A14514">
              <w:t>МУК 4.1.3166-14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71573E7" w14:textId="77777777" w:rsidR="00694D05" w:rsidRPr="00A14514" w:rsidRDefault="00694D05" w:rsidP="00B46647">
            <w:pPr>
              <w:spacing w:line="200" w:lineRule="exact"/>
            </w:pPr>
          </w:p>
        </w:tc>
      </w:tr>
      <w:tr w:rsidR="00B46647" w:rsidRPr="004E1994" w14:paraId="02194AE6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FE4" w14:textId="07EC732B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7C824DA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43A7EF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2970E9" w14:textId="77777777" w:rsidR="00B46647" w:rsidRPr="00A14514" w:rsidRDefault="00B46647" w:rsidP="00B46647">
            <w:r w:rsidRPr="00A14514">
              <w:t>Модельные среды:</w:t>
            </w:r>
          </w:p>
          <w:p w14:paraId="44DD5071" w14:textId="77777777" w:rsidR="00B46647" w:rsidRPr="00A14514" w:rsidRDefault="00B46647" w:rsidP="00B46647">
            <w:r w:rsidRPr="00A14514">
              <w:rPr>
                <w:iCs/>
              </w:rPr>
              <w:t>изопропилбензол</w:t>
            </w:r>
          </w:p>
          <w:p w14:paraId="23256CF3" w14:textId="7963E8EC" w:rsidR="00B46647" w:rsidRPr="00A14514" w:rsidRDefault="00B46647" w:rsidP="00B46647">
            <w:r w:rsidRPr="00A14514">
              <w:t xml:space="preserve">(кумол) </w:t>
            </w:r>
          </w:p>
        </w:tc>
        <w:tc>
          <w:tcPr>
            <w:tcW w:w="2266" w:type="dxa"/>
            <w:vMerge/>
          </w:tcPr>
          <w:p w14:paraId="6DD167FD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EB98D4" w14:textId="77777777" w:rsidR="00B46647" w:rsidRPr="00A14514" w:rsidRDefault="00B46647" w:rsidP="00B46647">
            <w:r w:rsidRPr="00A14514">
              <w:t>ГОСТ 15820-82</w:t>
            </w:r>
          </w:p>
          <w:p w14:paraId="5810C1A8" w14:textId="77777777" w:rsidR="00B46647" w:rsidRDefault="00B46647" w:rsidP="00B46647">
            <w:r w:rsidRPr="00A14514">
              <w:t>ГОСТ 34174-2017</w:t>
            </w:r>
          </w:p>
          <w:p w14:paraId="158F3A37" w14:textId="0E77E66D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B919A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2ADD204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A6F" w14:textId="21A5948B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0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8BED92D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4C9E801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DF5D51" w14:textId="77777777" w:rsidR="00B46647" w:rsidRPr="00A14514" w:rsidRDefault="00B46647" w:rsidP="00B46647">
            <w:r w:rsidRPr="00A14514">
              <w:t>Модельные среды:</w:t>
            </w:r>
          </w:p>
          <w:p w14:paraId="580BA25F" w14:textId="77777777" w:rsidR="00B46647" w:rsidRPr="00A14514" w:rsidRDefault="00B46647" w:rsidP="00B46647">
            <w:proofErr w:type="spellStart"/>
            <w:r w:rsidRPr="00A14514">
              <w:t>метилакрилат</w:t>
            </w:r>
            <w:proofErr w:type="spellEnd"/>
          </w:p>
          <w:p w14:paraId="77A3FB97" w14:textId="51610E52" w:rsidR="00B46647" w:rsidRPr="00A14514" w:rsidRDefault="00B46647" w:rsidP="00B46647">
            <w:r w:rsidRPr="00A14514">
              <w:t xml:space="preserve">метилметакрилат </w:t>
            </w:r>
          </w:p>
        </w:tc>
        <w:tc>
          <w:tcPr>
            <w:tcW w:w="2266" w:type="dxa"/>
            <w:vMerge/>
          </w:tcPr>
          <w:p w14:paraId="68F7D3E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6F4AA4" w14:textId="77777777" w:rsidR="00B46647" w:rsidRPr="00A14514" w:rsidRDefault="00B46647" w:rsidP="00B46647">
            <w:r w:rsidRPr="00A14514">
              <w:t>ГОСТ 15820-82</w:t>
            </w:r>
          </w:p>
          <w:p w14:paraId="06883AAE" w14:textId="4DCDBB83" w:rsidR="00B46647" w:rsidRPr="00A14514" w:rsidRDefault="00B46647" w:rsidP="00B46647">
            <w:r>
              <w:t>МУК 4.1.3171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3FD3D1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C6C5F05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ECA" w14:textId="7DE6A5F6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1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D36605C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7A1B6D0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700363" w14:textId="77777777" w:rsidR="00B46647" w:rsidRPr="00A14514" w:rsidRDefault="00B46647" w:rsidP="00B46647">
            <w:r w:rsidRPr="00A14514">
              <w:t>Модельные среды:</w:t>
            </w:r>
          </w:p>
          <w:p w14:paraId="0931B96D" w14:textId="433ED38B" w:rsidR="00B46647" w:rsidRPr="00A14514" w:rsidRDefault="00B46647" w:rsidP="00B46647">
            <w:proofErr w:type="spellStart"/>
            <w:r w:rsidRPr="00A14514">
              <w:t>гексаметилендиамин</w:t>
            </w:r>
            <w:proofErr w:type="spellEnd"/>
          </w:p>
        </w:tc>
        <w:tc>
          <w:tcPr>
            <w:tcW w:w="2266" w:type="dxa"/>
            <w:vMerge/>
          </w:tcPr>
          <w:p w14:paraId="53A33A07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464899" w14:textId="77777777" w:rsidR="00B46647" w:rsidRPr="00A14514" w:rsidRDefault="00B46647" w:rsidP="00B46647">
            <w:pPr>
              <w:rPr>
                <w:shd w:val="clear" w:color="auto" w:fill="FFFFFF"/>
              </w:rPr>
            </w:pPr>
            <w:r w:rsidRPr="00A14514">
              <w:rPr>
                <w:shd w:val="clear" w:color="auto" w:fill="FFFFFF"/>
              </w:rPr>
              <w:t>МР 1503-76</w:t>
            </w:r>
          </w:p>
          <w:p w14:paraId="37F5F78F" w14:textId="0F5BEBE7" w:rsidR="00B46647" w:rsidRPr="00A14514" w:rsidRDefault="00B46647" w:rsidP="00B46647">
            <w:r w:rsidRPr="00A14514">
              <w:t>Инструкция 2.3.3.10-15-64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26FAB1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6FE027B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698" w14:textId="345D6D7E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200A5D8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DE74B4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3EC12C" w14:textId="17BF5DEA" w:rsidR="00B46647" w:rsidRPr="00A14514" w:rsidRDefault="00B46647" w:rsidP="00B46647">
            <w:r w:rsidRPr="00A14514">
              <w:t>Модельные среды: гексан</w:t>
            </w:r>
          </w:p>
        </w:tc>
        <w:tc>
          <w:tcPr>
            <w:tcW w:w="2266" w:type="dxa"/>
            <w:vMerge/>
          </w:tcPr>
          <w:p w14:paraId="7B85968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829222" w14:textId="77777777" w:rsidR="00B46647" w:rsidRPr="00A14514" w:rsidRDefault="00B46647" w:rsidP="00B46647">
            <w:r w:rsidRPr="00A14514">
              <w:t>Инструкция 4.1.10-12-39-2005</w:t>
            </w:r>
          </w:p>
          <w:p w14:paraId="38E08B46" w14:textId="77777777" w:rsidR="00B46647" w:rsidRDefault="00B46647" w:rsidP="00B46647">
            <w:r w:rsidRPr="00A14514">
              <w:t>ГОСТ 34174-2017</w:t>
            </w:r>
          </w:p>
          <w:p w14:paraId="4EED1901" w14:textId="1C7E3FA5" w:rsidR="00B46647" w:rsidRPr="00A14514" w:rsidRDefault="00B46647" w:rsidP="00B46647">
            <w:pPr>
              <w:rPr>
                <w:shd w:val="clear" w:color="auto" w:fill="FFFFFF"/>
              </w:rPr>
            </w:pPr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8E5125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B91EDA0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8FB4" w14:textId="6B276CF8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D8B9513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EE2EB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826813" w14:textId="323A1F5F" w:rsidR="00B46647" w:rsidRPr="00A14514" w:rsidRDefault="00B46647" w:rsidP="00B46647">
            <w:r w:rsidRPr="00A14514">
              <w:t>Модельные среды ацетофенон</w:t>
            </w:r>
          </w:p>
        </w:tc>
        <w:tc>
          <w:tcPr>
            <w:tcW w:w="2266" w:type="dxa"/>
            <w:vMerge/>
          </w:tcPr>
          <w:p w14:paraId="2FDF6D8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7AB375" w14:textId="7AD2499D" w:rsidR="00B46647" w:rsidRPr="00A14514" w:rsidRDefault="00B46647" w:rsidP="00B46647">
            <w:r w:rsidRPr="00A14514">
              <w:t>Инструкция 4.1.10-15-9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43654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1D374FD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763" w14:textId="5F566097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10669F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E1B086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7D85A5" w14:textId="77777777" w:rsidR="00B46647" w:rsidRPr="00A14514" w:rsidRDefault="00B46647" w:rsidP="00B46647">
            <w:r w:rsidRPr="00A14514">
              <w:t>Модельные среды:</w:t>
            </w:r>
          </w:p>
          <w:p w14:paraId="1E1D7C89" w14:textId="247CAB3D" w:rsidR="00B46647" w:rsidRPr="00A14514" w:rsidRDefault="00B46647" w:rsidP="00B46647">
            <w:r w:rsidRPr="00A14514">
              <w:t>диметилтерефталат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C3F463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C201A7" w14:textId="77777777" w:rsidR="00B46647" w:rsidRPr="00A14514" w:rsidRDefault="00B46647" w:rsidP="00B46647">
            <w:r w:rsidRPr="00A14514">
              <w:t>ГОСТ 33449-2015</w:t>
            </w:r>
          </w:p>
          <w:p w14:paraId="5B2F29BC" w14:textId="77777777" w:rsidR="00B46647" w:rsidRDefault="00B46647" w:rsidP="00B46647">
            <w:r w:rsidRPr="00A14514">
              <w:t xml:space="preserve">МУК 4.1.745-99 </w:t>
            </w:r>
          </w:p>
          <w:p w14:paraId="76C640E0" w14:textId="2D957ED3" w:rsidR="00B46647" w:rsidRPr="00A14514" w:rsidRDefault="00B46647" w:rsidP="00B46647">
            <w:r w:rsidRPr="00A14514">
              <w:t>Инструкция 4.1.11-11-19-2004</w:t>
            </w:r>
          </w:p>
          <w:p w14:paraId="5274CF5E" w14:textId="2EB3D015" w:rsidR="00B46647" w:rsidRPr="00A14514" w:rsidRDefault="00B46647" w:rsidP="00B46647">
            <w:r w:rsidRPr="00A14514">
              <w:t>Инструкция 2.3.3.10-15-64-2005, с. 63 Приложение 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4435D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996744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55D" w14:textId="7F953E30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3334C66F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0AAD6C4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A3C2B3" w14:textId="77777777" w:rsidR="00B46647" w:rsidRPr="00A14514" w:rsidRDefault="00B46647" w:rsidP="00B46647">
            <w:r w:rsidRPr="00A14514">
              <w:t>Модельные среды:</w:t>
            </w:r>
          </w:p>
          <w:p w14:paraId="3A1F1B4F" w14:textId="1F711B2E" w:rsidR="00B46647" w:rsidRPr="00A14514" w:rsidRDefault="00B46647" w:rsidP="00B46647">
            <w:proofErr w:type="spellStart"/>
            <w:r w:rsidRPr="00A14514">
              <w:t>бутилакрилат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677EC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9CCC47" w14:textId="77777777" w:rsidR="00B46647" w:rsidRDefault="00B46647" w:rsidP="00B46647">
            <w:r w:rsidRPr="00A14514">
              <w:t>МУК 4.1.657-96</w:t>
            </w:r>
          </w:p>
          <w:p w14:paraId="5B77E419" w14:textId="08D712EA" w:rsidR="00B46647" w:rsidRPr="00A14514" w:rsidRDefault="00B46647" w:rsidP="00B46647">
            <w:r>
              <w:t>МУК 4.1.3171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766F5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D74153B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3B5" w14:textId="6A6BE56B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67A8E1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3C6AD6F" w14:textId="05908313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CD7CD9" w14:textId="77777777" w:rsidR="00B46647" w:rsidRPr="00A14514" w:rsidRDefault="00B46647" w:rsidP="00B46647">
            <w:r w:rsidRPr="00A14514">
              <w:t>Модельные среды:</w:t>
            </w:r>
          </w:p>
          <w:p w14:paraId="67F8522A" w14:textId="6C3B6F77" w:rsidR="00B46647" w:rsidRPr="00A14514" w:rsidRDefault="00B46647" w:rsidP="00B46647">
            <w:r w:rsidRPr="00A14514">
              <w:t>капролакта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C75031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73A350" w14:textId="77777777" w:rsidR="00B46647" w:rsidRPr="00A14514" w:rsidRDefault="00B46647" w:rsidP="00B46647">
            <w:r w:rsidRPr="00A14514">
              <w:t>ГОСТ 30351-2001</w:t>
            </w:r>
          </w:p>
          <w:p w14:paraId="7900D4D4" w14:textId="77777777" w:rsidR="00B46647" w:rsidRDefault="00B46647" w:rsidP="00B46647">
            <w:r w:rsidRPr="00A14514">
              <w:t>ГОСТ 34169-2017</w:t>
            </w:r>
          </w:p>
          <w:p w14:paraId="7004E139" w14:textId="466862B4" w:rsidR="00B46647" w:rsidRPr="00A14514" w:rsidRDefault="00B46647" w:rsidP="00B46647">
            <w:r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412D5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DFAD81E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461" w14:textId="334CE88F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3622023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677C525" w14:textId="1401342A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3011E1" w14:textId="77777777" w:rsidR="00B46647" w:rsidRPr="00A14514" w:rsidRDefault="00B46647" w:rsidP="00B46647">
            <w:r w:rsidRPr="00A14514">
              <w:t>Модельные среды:</w:t>
            </w:r>
          </w:p>
          <w:p w14:paraId="0BD2DB9C" w14:textId="322AC313" w:rsidR="00B46647" w:rsidRPr="00A14514" w:rsidRDefault="00B46647" w:rsidP="00B46647">
            <w:r w:rsidRPr="00A14514">
              <w:t xml:space="preserve">винилацетат </w:t>
            </w:r>
          </w:p>
        </w:tc>
        <w:tc>
          <w:tcPr>
            <w:tcW w:w="2266" w:type="dxa"/>
            <w:tcBorders>
              <w:top w:val="nil"/>
            </w:tcBorders>
          </w:tcPr>
          <w:p w14:paraId="333FA7DF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F7D097" w14:textId="77777777" w:rsidR="00B46647" w:rsidRPr="00A14514" w:rsidRDefault="00B46647" w:rsidP="00B46647">
            <w:r w:rsidRPr="00A14514">
              <w:t>МР 2915-82</w:t>
            </w:r>
          </w:p>
          <w:p w14:paraId="2C17D255" w14:textId="700A1CF9" w:rsidR="00B46647" w:rsidRPr="00A14514" w:rsidRDefault="00B46647" w:rsidP="00B46647">
            <w:r w:rsidRPr="00A14514">
              <w:t>МР 1870-7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ECC2D3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13913D02" w14:textId="77777777" w:rsidR="0041342F" w:rsidRDefault="0041342F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6F9F967A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0F6" w14:textId="4647BBDE" w:rsidR="00B46647" w:rsidRPr="00A14514" w:rsidRDefault="00B46647" w:rsidP="00850F93">
            <w:pPr>
              <w:ind w:left="-110"/>
            </w:pPr>
            <w:r w:rsidRPr="00A14514">
              <w:lastRenderedPageBreak/>
              <w:t>6</w:t>
            </w:r>
            <w:r w:rsidR="00850F93">
              <w:t>1</w:t>
            </w:r>
            <w:r w:rsidRPr="00A14514">
              <w:t>.28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E9C8567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5B6A9D7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5B9E8CD2" w14:textId="77777777" w:rsidR="00B46647" w:rsidRPr="00A14514" w:rsidRDefault="00B46647" w:rsidP="00B46647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</w:t>
            </w:r>
            <w:proofErr w:type="gramStart"/>
            <w:r w:rsidRPr="00A14514">
              <w:rPr>
                <w:color w:val="000000"/>
              </w:rPr>
              <w:t xml:space="preserve">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proofErr w:type="gram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color w:val="000000"/>
              </w:rPr>
              <w:t>т.п.</w:t>
            </w:r>
            <w:proofErr w:type="gramEnd"/>
            <w:r w:rsidRPr="00A14514">
              <w:rPr>
                <w:color w:val="000000"/>
              </w:rPr>
              <w:t>)</w:t>
            </w:r>
          </w:p>
          <w:p w14:paraId="074685C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73954BE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418D941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6F761E0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216AC1D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179A4F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15EECCF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053A70B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2E029A1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34DDF8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42994DD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0E4C719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25AEC66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3CFE7D1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6</w:t>
            </w:r>
          </w:p>
          <w:p w14:paraId="0A11B81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</w:t>
            </w:r>
          </w:p>
          <w:p w14:paraId="64D12BC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4789DCD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0EEB0D7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6A7129E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12619DA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45E9A02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2EB1D08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7698EAF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637BA4A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1967A1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37B19CD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6</w:t>
            </w:r>
          </w:p>
          <w:p w14:paraId="33DA089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4E89778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6</w:t>
            </w:r>
          </w:p>
          <w:p w14:paraId="0ABC5A7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8</w:t>
            </w:r>
          </w:p>
          <w:p w14:paraId="76E7D6A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6</w:t>
            </w:r>
          </w:p>
          <w:p w14:paraId="3721D64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28270C8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6</w:t>
            </w:r>
          </w:p>
          <w:p w14:paraId="7D189EF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8</w:t>
            </w:r>
          </w:p>
          <w:p w14:paraId="3497303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6</w:t>
            </w:r>
          </w:p>
          <w:p w14:paraId="37861348" w14:textId="27226B2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3343AB" w14:textId="77777777" w:rsidR="00B46647" w:rsidRPr="00A14514" w:rsidRDefault="00B46647" w:rsidP="00B46647">
            <w:r w:rsidRPr="00A14514">
              <w:t>Модельные среды:</w:t>
            </w:r>
          </w:p>
          <w:p w14:paraId="2D9E86A7" w14:textId="06B7EA71" w:rsidR="00B46647" w:rsidRPr="00A14514" w:rsidRDefault="00B46647" w:rsidP="00B46647">
            <w:r w:rsidRPr="00A14514">
              <w:t>акрилонитрил</w:t>
            </w:r>
          </w:p>
        </w:tc>
        <w:tc>
          <w:tcPr>
            <w:tcW w:w="2266" w:type="dxa"/>
            <w:vMerge w:val="restart"/>
          </w:tcPr>
          <w:p w14:paraId="0D38D5DD" w14:textId="77777777" w:rsidR="00B46647" w:rsidRPr="00A14514" w:rsidRDefault="00B46647" w:rsidP="00B46647">
            <w:r w:rsidRPr="00A14514">
              <w:t>ЕСТ № 299</w:t>
            </w:r>
          </w:p>
          <w:p w14:paraId="58713DC6" w14:textId="77777777" w:rsidR="00B46647" w:rsidRPr="00A14514" w:rsidRDefault="00B46647" w:rsidP="00B46647">
            <w:r w:rsidRPr="00A14514">
              <w:t>ГН № 200</w:t>
            </w:r>
          </w:p>
          <w:p w14:paraId="0B5BC181" w14:textId="77777777" w:rsidR="00B46647" w:rsidRPr="00A14514" w:rsidRDefault="00B46647" w:rsidP="00B46647">
            <w:r w:rsidRPr="00A14514">
              <w:t>ГН-26 от 25.01.2021 № 37</w:t>
            </w:r>
          </w:p>
          <w:p w14:paraId="5A1B2CE8" w14:textId="77777777" w:rsidR="00B46647" w:rsidRDefault="00B46647" w:rsidP="00B46647">
            <w:r w:rsidRPr="00A14514">
              <w:t xml:space="preserve">ГН-30 от 25.01.2021 № 37 </w:t>
            </w:r>
          </w:p>
          <w:p w14:paraId="5F969F37" w14:textId="77777777" w:rsidR="00B46647" w:rsidRPr="00A14514" w:rsidRDefault="00B46647" w:rsidP="00B46647">
            <w:r w:rsidRPr="00A14514">
              <w:t>Инструкция 2.3.3.10-15-64-2005</w:t>
            </w:r>
          </w:p>
          <w:p w14:paraId="3066E024" w14:textId="77777777" w:rsidR="00B46647" w:rsidRPr="00A14514" w:rsidRDefault="00B46647" w:rsidP="00B46647">
            <w:r w:rsidRPr="00A14514">
              <w:t>Инструкция 4.1.10-15-92-2005</w:t>
            </w:r>
          </w:p>
          <w:p w14:paraId="75B192C7" w14:textId="77777777" w:rsidR="00B46647" w:rsidRPr="00A14514" w:rsidRDefault="00B46647" w:rsidP="00B46647">
            <w:r w:rsidRPr="00A14514">
              <w:t>Инструкция 2.3.3.10-15-89-2005</w:t>
            </w:r>
          </w:p>
          <w:p w14:paraId="3858C3FF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5A071CF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A99311" w14:textId="37939649" w:rsidR="00B46647" w:rsidRDefault="00B46647" w:rsidP="00B46647">
            <w:r w:rsidRPr="00A14514">
              <w:t>МУК 4.1.658-96</w:t>
            </w:r>
          </w:p>
          <w:p w14:paraId="33F9357A" w14:textId="24AD6765" w:rsidR="00B46647" w:rsidRPr="00A14514" w:rsidRDefault="00B46647" w:rsidP="00B46647">
            <w:r>
              <w:t>МУК 4.1.3166-14</w:t>
            </w:r>
          </w:p>
          <w:p w14:paraId="37210559" w14:textId="2DD2E8F9" w:rsidR="00B46647" w:rsidRPr="00A14514" w:rsidRDefault="00B46647" w:rsidP="00B46647">
            <w:r w:rsidRPr="00A14514">
              <w:t xml:space="preserve">Инструкция 4.1.10-14-91-2005 </w:t>
            </w:r>
          </w:p>
          <w:p w14:paraId="673AF46E" w14:textId="08D6EAFF" w:rsidR="00B46647" w:rsidRPr="00A14514" w:rsidRDefault="00B46647" w:rsidP="00B46647">
            <w:r w:rsidRPr="00A14514">
              <w:t>ГОСТ 34174-201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8CF53C7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BBFFED2" w14:textId="54CDE1D1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7D704BD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CD" w14:textId="00607CBB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3580518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2C839A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01ECF0" w14:textId="77777777" w:rsidR="00B46647" w:rsidRPr="00A14514" w:rsidRDefault="00B46647" w:rsidP="00B46647">
            <w:r w:rsidRPr="00A14514">
              <w:t>Модельные среды:</w:t>
            </w:r>
          </w:p>
          <w:p w14:paraId="665927B1" w14:textId="3CEB84C9" w:rsidR="00B46647" w:rsidRPr="00A14514" w:rsidRDefault="00B46647" w:rsidP="00B46647">
            <w:proofErr w:type="spellStart"/>
            <w:r w:rsidRPr="00A14514">
              <w:t>метилацетат</w:t>
            </w:r>
            <w:proofErr w:type="spellEnd"/>
          </w:p>
        </w:tc>
        <w:tc>
          <w:tcPr>
            <w:tcW w:w="2266" w:type="dxa"/>
            <w:vMerge/>
          </w:tcPr>
          <w:p w14:paraId="0554919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DBF267" w14:textId="2FC8F0D4" w:rsidR="00B46647" w:rsidRPr="00A14514" w:rsidRDefault="00B46647" w:rsidP="00B46647">
            <w:r w:rsidRPr="00A14514">
              <w:t xml:space="preserve">Инструкция 4.1.10-15-90-2005 </w:t>
            </w:r>
          </w:p>
          <w:p w14:paraId="734FAA14" w14:textId="77777777" w:rsidR="00B46647" w:rsidRDefault="00B46647" w:rsidP="00B46647">
            <w:r w:rsidRPr="00A14514">
              <w:t>ГОСТ 34174-2017</w:t>
            </w:r>
          </w:p>
          <w:p w14:paraId="1861EAA1" w14:textId="682E72A2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72F2B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9921E56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779" w14:textId="20E812A5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0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E7B4569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A22BFC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FC2A55" w14:textId="77777777" w:rsidR="00B46647" w:rsidRPr="00A14514" w:rsidRDefault="00B46647" w:rsidP="00B46647">
            <w:r w:rsidRPr="00A14514">
              <w:t>Модельные среды:</w:t>
            </w:r>
          </w:p>
          <w:p w14:paraId="6BF0CE13" w14:textId="77777777" w:rsidR="00B46647" w:rsidRPr="00A14514" w:rsidRDefault="00B46647" w:rsidP="00B46647">
            <w:r w:rsidRPr="00A14514">
              <w:t>метиленхлорид</w:t>
            </w:r>
          </w:p>
          <w:p w14:paraId="62245869" w14:textId="101EAEE2" w:rsidR="00B46647" w:rsidRPr="00A14514" w:rsidRDefault="00B46647" w:rsidP="00B46647">
            <w:r w:rsidRPr="00A14514">
              <w:t xml:space="preserve">гептан </w:t>
            </w:r>
          </w:p>
        </w:tc>
        <w:tc>
          <w:tcPr>
            <w:tcW w:w="2266" w:type="dxa"/>
            <w:vMerge/>
          </w:tcPr>
          <w:p w14:paraId="27609E8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84BA68" w14:textId="0232BC4A" w:rsidR="00B46647" w:rsidRPr="00A14514" w:rsidRDefault="00B46647" w:rsidP="00B46647">
            <w:r w:rsidRPr="00A14514">
              <w:t>Инструк</w:t>
            </w:r>
            <w:r>
              <w:t xml:space="preserve">ция </w:t>
            </w:r>
            <w:r w:rsidRPr="00A14514">
              <w:t xml:space="preserve">4.1.10-15-90-2005 </w:t>
            </w:r>
          </w:p>
          <w:p w14:paraId="02B05B50" w14:textId="77777777" w:rsidR="00B46647" w:rsidRDefault="00B46647" w:rsidP="00B46647">
            <w:r w:rsidRPr="00A14514">
              <w:t>ГОСТ 34174-2017</w:t>
            </w:r>
          </w:p>
          <w:p w14:paraId="40AF11A3" w14:textId="7ACCB486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447D9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4D7345D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FF" w14:textId="35E68AB2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1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AC7BE7D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BE3AF2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1D920F" w14:textId="77777777" w:rsidR="00B46647" w:rsidRPr="00A14514" w:rsidRDefault="00B46647" w:rsidP="00B46647">
            <w:r w:rsidRPr="00A14514">
              <w:t>Модельные среды:</w:t>
            </w:r>
          </w:p>
          <w:p w14:paraId="28C45586" w14:textId="4F793C8A" w:rsidR="00B46647" w:rsidRPr="00A14514" w:rsidRDefault="00B46647" w:rsidP="00B46647">
            <w:r w:rsidRPr="00A14514">
              <w:t>этилбензол</w:t>
            </w:r>
          </w:p>
        </w:tc>
        <w:tc>
          <w:tcPr>
            <w:tcW w:w="2266" w:type="dxa"/>
            <w:vMerge/>
          </w:tcPr>
          <w:p w14:paraId="0F11B90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E64922" w14:textId="2EA2D45A" w:rsidR="00B46647" w:rsidRPr="00A14514" w:rsidRDefault="00B46647" w:rsidP="00B46647">
            <w:r w:rsidRPr="00A14514">
              <w:t xml:space="preserve">Инструкция 4.1.10-14-91-2005 </w:t>
            </w:r>
          </w:p>
          <w:p w14:paraId="776E2734" w14:textId="323FE0D9" w:rsidR="00B46647" w:rsidRPr="00A14514" w:rsidRDefault="00B46647" w:rsidP="00B46647">
            <w:r w:rsidRPr="00A14514">
              <w:t xml:space="preserve">Инструкция 4.1.11-11-13-2004 </w:t>
            </w:r>
          </w:p>
          <w:p w14:paraId="0CDA5C6A" w14:textId="77777777" w:rsidR="00B46647" w:rsidRDefault="00B46647" w:rsidP="00B46647">
            <w:r w:rsidRPr="00A14514">
              <w:t>ГОСТ 34174-2017</w:t>
            </w:r>
          </w:p>
          <w:p w14:paraId="35F499C9" w14:textId="3746F4CA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BC961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6299C8A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EC7" w14:textId="56290EE0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A168CBC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7E21FD5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80D41B" w14:textId="77777777" w:rsidR="00B46647" w:rsidRPr="00A14514" w:rsidRDefault="00B46647" w:rsidP="00B46647">
            <w:r w:rsidRPr="00A14514">
              <w:t>Модельные среды:</w:t>
            </w:r>
          </w:p>
          <w:p w14:paraId="2E55B93F" w14:textId="77777777" w:rsidR="00B46647" w:rsidRPr="00A14514" w:rsidRDefault="00B46647" w:rsidP="00B46647">
            <w:r w:rsidRPr="00A14514">
              <w:t>бензол, толуол,</w:t>
            </w:r>
          </w:p>
          <w:p w14:paraId="79009B70" w14:textId="29B06A86" w:rsidR="00B46647" w:rsidRPr="00A14514" w:rsidRDefault="00B46647" w:rsidP="00B46647">
            <w:r w:rsidRPr="00A14514">
              <w:t>ксилол</w:t>
            </w:r>
          </w:p>
        </w:tc>
        <w:tc>
          <w:tcPr>
            <w:tcW w:w="2266" w:type="dxa"/>
            <w:vMerge/>
          </w:tcPr>
          <w:p w14:paraId="275817B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A418DA" w14:textId="2F57E8C8" w:rsidR="00B46647" w:rsidRPr="00A14514" w:rsidRDefault="00B46647" w:rsidP="00B46647">
            <w:r w:rsidRPr="00A14514">
              <w:t>Инструкция 4.1.11-11-13-2004</w:t>
            </w:r>
          </w:p>
          <w:p w14:paraId="635A6100" w14:textId="77777777" w:rsidR="00B46647" w:rsidRPr="00A14514" w:rsidRDefault="00B46647" w:rsidP="00B46647">
            <w:r w:rsidRPr="00A14514">
              <w:t>Инструкция 4.1.10-12-39-2005</w:t>
            </w:r>
          </w:p>
          <w:p w14:paraId="1D4815DE" w14:textId="77777777" w:rsidR="00B46647" w:rsidRPr="00A14514" w:rsidRDefault="00B46647" w:rsidP="00B46647">
            <w:r w:rsidRPr="00A14514">
              <w:t>ГОСТ 34174-2017</w:t>
            </w:r>
          </w:p>
          <w:p w14:paraId="799397D5" w14:textId="717BA975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34AEF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673DA96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971" w14:textId="4285C5A5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2CF0D9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A2084C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20D61B" w14:textId="77777777" w:rsidR="00B46647" w:rsidRPr="00A14514" w:rsidRDefault="00B46647" w:rsidP="00B46647">
            <w:r w:rsidRPr="00A14514">
              <w:t>Модельные среды:</w:t>
            </w:r>
          </w:p>
          <w:p w14:paraId="0C92BF3B" w14:textId="76C29329" w:rsidR="00B46647" w:rsidRPr="00A14514" w:rsidRDefault="00B46647" w:rsidP="00B46647">
            <w:r w:rsidRPr="00A14514">
              <w:t xml:space="preserve">хлорбензол </w:t>
            </w:r>
          </w:p>
        </w:tc>
        <w:tc>
          <w:tcPr>
            <w:tcW w:w="2266" w:type="dxa"/>
            <w:vMerge/>
          </w:tcPr>
          <w:p w14:paraId="74BEF45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94856E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5CB10A31" w14:textId="59CF986A" w:rsidR="00B46647" w:rsidRPr="00A14514" w:rsidRDefault="00B46647" w:rsidP="00B46647">
            <w:r w:rsidRPr="00A14514">
              <w:t>4.1.11-11-13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E0F06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ECEA9B6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443" w14:textId="25411042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22F4B11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4B5FA50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4A5C20" w14:textId="295165A3" w:rsidR="00B46647" w:rsidRPr="00A14514" w:rsidRDefault="00B46647" w:rsidP="00B46647">
            <w:r w:rsidRPr="00A14514">
              <w:t>Модельные среды: эпихлоргидрин</w:t>
            </w:r>
          </w:p>
        </w:tc>
        <w:tc>
          <w:tcPr>
            <w:tcW w:w="2266" w:type="dxa"/>
            <w:vMerge/>
          </w:tcPr>
          <w:p w14:paraId="52BD1103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B53114" w14:textId="77777777" w:rsidR="00B46647" w:rsidRDefault="00B46647" w:rsidP="00B46647">
            <w:r w:rsidRPr="00A14514">
              <w:t xml:space="preserve">ГОСТ 34171-2017 </w:t>
            </w:r>
          </w:p>
          <w:p w14:paraId="3A4294AE" w14:textId="57734F47" w:rsidR="00B46647" w:rsidRPr="00A14514" w:rsidRDefault="00B46647" w:rsidP="00B46647">
            <w:r w:rsidRPr="00A14514">
              <w:t>Инструкция 2.3.3.10-15-64-20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74EA2F7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32D6D4B1" w14:textId="77777777" w:rsidR="0041342F" w:rsidRDefault="0041342F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5463EE57" w14:textId="77777777" w:rsidTr="0041342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470" w14:textId="27FA1E4E" w:rsidR="00B46647" w:rsidRPr="00A14514" w:rsidRDefault="00B46647" w:rsidP="00B97875">
            <w:pPr>
              <w:ind w:left="-110"/>
            </w:pPr>
            <w:r w:rsidRPr="00A14514">
              <w:lastRenderedPageBreak/>
              <w:br w:type="page"/>
              <w:t>6</w:t>
            </w:r>
            <w:r w:rsidR="00B97875">
              <w:t>1</w:t>
            </w:r>
            <w:r w:rsidRPr="00A14514">
              <w:t>.35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2C9B564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F408389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903002D" w14:textId="77777777" w:rsidR="00B46647" w:rsidRPr="00A14514" w:rsidRDefault="00B46647" w:rsidP="00B46647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</w:t>
            </w:r>
            <w:proofErr w:type="gramStart"/>
            <w:r w:rsidRPr="00A14514">
              <w:rPr>
                <w:color w:val="000000"/>
              </w:rPr>
              <w:t xml:space="preserve">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proofErr w:type="gram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color w:val="000000"/>
              </w:rPr>
              <w:t>т.п.</w:t>
            </w:r>
            <w:proofErr w:type="gramEnd"/>
            <w:r w:rsidRPr="00A14514">
              <w:rPr>
                <w:color w:val="000000"/>
              </w:rPr>
              <w:t>)</w:t>
            </w:r>
          </w:p>
          <w:p w14:paraId="7C9823C9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</w:tcPr>
          <w:p w14:paraId="132A9D4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082</w:t>
            </w:r>
          </w:p>
          <w:p w14:paraId="64E0B25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1B259B2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0CBD025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082</w:t>
            </w:r>
          </w:p>
          <w:p w14:paraId="4A0F12F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3F57DF1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2915EF7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082</w:t>
            </w:r>
          </w:p>
          <w:p w14:paraId="498F681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1D9A04D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38B9747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082</w:t>
            </w:r>
          </w:p>
          <w:p w14:paraId="3DB4EA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60A5FBD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5ABC1EB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082</w:t>
            </w:r>
          </w:p>
          <w:p w14:paraId="7DF3D6C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0E83913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6867E89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082</w:t>
            </w:r>
          </w:p>
          <w:p w14:paraId="7552C65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0390D20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65D5195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082</w:t>
            </w:r>
          </w:p>
          <w:p w14:paraId="3B3A52E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</w:t>
            </w:r>
          </w:p>
          <w:p w14:paraId="478A82F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6</w:t>
            </w:r>
          </w:p>
          <w:p w14:paraId="7125F45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082</w:t>
            </w:r>
          </w:p>
          <w:p w14:paraId="581BB6D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3A43803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4A9AE42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082</w:t>
            </w:r>
          </w:p>
          <w:p w14:paraId="3330412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5D41495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2CA7815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082</w:t>
            </w:r>
          </w:p>
          <w:p w14:paraId="3119042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27C10C1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33F9592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082</w:t>
            </w:r>
          </w:p>
          <w:p w14:paraId="7FDDC04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7926237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472C0EC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082</w:t>
            </w:r>
          </w:p>
          <w:p w14:paraId="0040EF0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561F5CA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0C323C7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082</w:t>
            </w:r>
          </w:p>
          <w:p w14:paraId="7E46D2F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7E17FB8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6</w:t>
            </w:r>
          </w:p>
          <w:p w14:paraId="7918A9D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082</w:t>
            </w:r>
          </w:p>
          <w:p w14:paraId="423810B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73A1D3D2" w14:textId="7BE7240F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 xml:space="preserve">24.45/08.156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D00A6A" w14:textId="77777777" w:rsidR="00B46647" w:rsidRPr="00A14514" w:rsidRDefault="00B46647" w:rsidP="00B46647">
            <w:r w:rsidRPr="00A14514">
              <w:t>Модельные среды:</w:t>
            </w:r>
          </w:p>
          <w:p w14:paraId="22481E98" w14:textId="732C4A90" w:rsidR="00B46647" w:rsidRPr="00A14514" w:rsidRDefault="00B46647" w:rsidP="00B46647">
            <w:r w:rsidRPr="00A14514">
              <w:t>этиленгликоль</w:t>
            </w:r>
          </w:p>
        </w:tc>
        <w:tc>
          <w:tcPr>
            <w:tcW w:w="2266" w:type="dxa"/>
          </w:tcPr>
          <w:p w14:paraId="74856634" w14:textId="77777777" w:rsidR="00B46647" w:rsidRPr="00A14514" w:rsidRDefault="00B46647" w:rsidP="00B46647">
            <w:r w:rsidRPr="00A14514">
              <w:t xml:space="preserve">ЕСТ № 299  </w:t>
            </w:r>
          </w:p>
          <w:p w14:paraId="3CAEC2C4" w14:textId="77777777" w:rsidR="00B46647" w:rsidRPr="00A14514" w:rsidRDefault="00B46647" w:rsidP="00B46647">
            <w:r w:rsidRPr="00A14514">
              <w:t>ГН № 200</w:t>
            </w:r>
          </w:p>
          <w:p w14:paraId="1772A602" w14:textId="77777777" w:rsidR="00B46647" w:rsidRPr="00A14514" w:rsidRDefault="00B46647" w:rsidP="00B46647">
            <w:r w:rsidRPr="00A14514">
              <w:t>ГН-26 от 25.01.2021 № 37</w:t>
            </w:r>
          </w:p>
          <w:p w14:paraId="2457552C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456B4689" w14:textId="77777777" w:rsidR="00B46647" w:rsidRPr="00A14514" w:rsidRDefault="00B46647" w:rsidP="00B46647">
            <w:r w:rsidRPr="00A14514">
              <w:t xml:space="preserve">Инструкция 4.1.10-15-92-2005 </w:t>
            </w:r>
          </w:p>
          <w:p w14:paraId="3F7DCF89" w14:textId="77777777" w:rsidR="00B46647" w:rsidRPr="00A14514" w:rsidRDefault="00B46647" w:rsidP="00B46647">
            <w:r w:rsidRPr="00A14514">
              <w:t>Инструкция 2.3.3.10-15-89-2005</w:t>
            </w:r>
          </w:p>
          <w:p w14:paraId="588F8579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3CA781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357026" w14:textId="77777777" w:rsidR="00B46647" w:rsidRPr="00A14514" w:rsidRDefault="00B46647" w:rsidP="00B46647">
            <w:r w:rsidRPr="00A14514">
              <w:t>Инструкция 880-71</w:t>
            </w:r>
          </w:p>
          <w:p w14:paraId="6E1C22C4" w14:textId="77777777" w:rsidR="00B46647" w:rsidRPr="00A14514" w:rsidRDefault="00B46647" w:rsidP="00B46647">
            <w:r w:rsidRPr="00A14514">
              <w:t>Инструкция 2.3.3.10-15-64-2005</w:t>
            </w:r>
          </w:p>
          <w:p w14:paraId="496D35FC" w14:textId="486EA58D" w:rsidR="00B46647" w:rsidRPr="00A14514" w:rsidRDefault="00B46647" w:rsidP="00B46647">
            <w:r w:rsidRPr="00A14514">
              <w:t>Раздельное определение различных гликолей //Лурье Ю.Ю.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8FCA147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DBCF084" w14:textId="5EC3D1F2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6F0F3EB1" w14:textId="77777777" w:rsidR="0041342F" w:rsidRDefault="0041342F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1CF349D0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9DC" w14:textId="3B864B07" w:rsidR="00B46647" w:rsidRPr="00A14514" w:rsidRDefault="00B46647" w:rsidP="00B97875">
            <w:pPr>
              <w:ind w:left="-110"/>
            </w:pPr>
            <w:r w:rsidRPr="00A14514">
              <w:lastRenderedPageBreak/>
              <w:t>6</w:t>
            </w:r>
            <w:r w:rsidR="00B97875">
              <w:t>1</w:t>
            </w:r>
            <w:r w:rsidRPr="00A14514">
              <w:t>.36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028F4480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D43A170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54E3B5F" w14:textId="6C0BC61D" w:rsidR="00B46647" w:rsidRPr="00A14514" w:rsidRDefault="00B46647" w:rsidP="00B46647">
            <w:pPr>
              <w:widowControl w:val="0"/>
              <w:ind w:right="-57"/>
              <w:rPr>
                <w:spacing w:val="-12"/>
              </w:rPr>
            </w:pPr>
            <w:r w:rsidRPr="00A14514">
              <w:rPr>
                <w:color w:val="000000"/>
              </w:rPr>
              <w:t xml:space="preserve">Зубные 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>, ирригаторы, стимуляторы, ершики, зубочистки, скребки для языка и т.п.)</w:t>
            </w:r>
          </w:p>
        </w:tc>
        <w:tc>
          <w:tcPr>
            <w:tcW w:w="1117" w:type="dxa"/>
          </w:tcPr>
          <w:p w14:paraId="391F03C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69</w:t>
            </w:r>
          </w:p>
          <w:p w14:paraId="75DFE27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20/08.169</w:t>
            </w:r>
          </w:p>
          <w:p w14:paraId="290104B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29/08.169</w:t>
            </w:r>
          </w:p>
          <w:p w14:paraId="271FC85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6.30/08.169</w:t>
            </w:r>
          </w:p>
          <w:p w14:paraId="09565B6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14/08.169</w:t>
            </w:r>
          </w:p>
          <w:p w14:paraId="65488C2B" w14:textId="50FC1F35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42.9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4609F8" w14:textId="77777777" w:rsidR="00B46647" w:rsidRPr="00A14514" w:rsidRDefault="00B46647" w:rsidP="00B46647">
            <w:r w:rsidRPr="00A14514">
              <w:t xml:space="preserve">Модельные среды: </w:t>
            </w:r>
          </w:p>
          <w:p w14:paraId="2B36339A" w14:textId="60F96780" w:rsidR="00B46647" w:rsidRPr="00A14514" w:rsidRDefault="00B46647" w:rsidP="00B46647">
            <w:r w:rsidRPr="00A14514">
              <w:t>фтор-ионы (суммарно)</w:t>
            </w:r>
          </w:p>
        </w:tc>
        <w:tc>
          <w:tcPr>
            <w:tcW w:w="2266" w:type="dxa"/>
            <w:vMerge w:val="restart"/>
          </w:tcPr>
          <w:p w14:paraId="78A34135" w14:textId="77777777" w:rsidR="00B46647" w:rsidRPr="00A14514" w:rsidRDefault="00B46647" w:rsidP="00B46647">
            <w:r w:rsidRPr="00A14514">
              <w:t xml:space="preserve">ЕСТ № 299  </w:t>
            </w:r>
          </w:p>
          <w:p w14:paraId="2A098D8F" w14:textId="77777777" w:rsidR="00B46647" w:rsidRPr="00A14514" w:rsidRDefault="00B46647" w:rsidP="00B46647">
            <w:r w:rsidRPr="00A14514">
              <w:t>ГН № 200</w:t>
            </w:r>
          </w:p>
          <w:p w14:paraId="4B8871CD" w14:textId="77777777" w:rsidR="00B46647" w:rsidRPr="00A14514" w:rsidRDefault="00B46647" w:rsidP="00B46647">
            <w:r w:rsidRPr="00A14514">
              <w:t>ГН-26 от 25.01.2021 № 37</w:t>
            </w:r>
          </w:p>
          <w:p w14:paraId="22E9F895" w14:textId="77777777" w:rsidR="00B46647" w:rsidRDefault="00B46647" w:rsidP="00B46647">
            <w:r w:rsidRPr="00A14514">
              <w:t xml:space="preserve">ГН-30 от 25.01.2021 № 37 </w:t>
            </w:r>
          </w:p>
          <w:p w14:paraId="4C82B0EB" w14:textId="64FEED7E" w:rsidR="00B46647" w:rsidRPr="00A14514" w:rsidRDefault="00B46647" w:rsidP="00B46647">
            <w:r w:rsidRPr="00A14514">
              <w:t>Инструкция 2.3.3.10-15-64-2005</w:t>
            </w:r>
          </w:p>
          <w:p w14:paraId="4CCA1358" w14:textId="77777777" w:rsidR="00B46647" w:rsidRPr="00A14514" w:rsidRDefault="00B46647" w:rsidP="00B46647">
            <w:r w:rsidRPr="00A14514">
              <w:t xml:space="preserve">Инструкция 4.1.10-15-92-2005 </w:t>
            </w:r>
          </w:p>
          <w:p w14:paraId="7F54E6FD" w14:textId="77777777" w:rsidR="00B46647" w:rsidRPr="00A14514" w:rsidRDefault="00B46647" w:rsidP="00B46647">
            <w:r w:rsidRPr="00A14514">
              <w:t>Инструкция 2.3.3.10-15-89-2005</w:t>
            </w:r>
          </w:p>
          <w:p w14:paraId="772E77CF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5966569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14A8CF" w14:textId="5B0495CE" w:rsidR="00B46647" w:rsidRPr="00A14514" w:rsidRDefault="00B46647" w:rsidP="00B46647">
            <w:r w:rsidRPr="00A14514">
              <w:t>ГОСТ 4386-89 п. 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9935128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9CF1C1" w14:textId="739D1F9B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60D3D83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A3D" w14:textId="125D7FCE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37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1FA79660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</w:tcPr>
          <w:p w14:paraId="6BA4CB0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8.159</w:t>
            </w:r>
          </w:p>
          <w:p w14:paraId="2C0E03DE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8.159</w:t>
            </w:r>
          </w:p>
          <w:p w14:paraId="30B72F3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1/08.159</w:t>
            </w:r>
          </w:p>
          <w:p w14:paraId="7E9A58F1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8.159</w:t>
            </w:r>
          </w:p>
          <w:p w14:paraId="0253163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6/08.159</w:t>
            </w:r>
          </w:p>
          <w:p w14:paraId="48879E1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08.15923.99/08.159</w:t>
            </w:r>
          </w:p>
          <w:p w14:paraId="7B40ADE6" w14:textId="15C879A1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EED27B" w14:textId="77777777" w:rsidR="00B46647" w:rsidRPr="00A14514" w:rsidRDefault="00B46647" w:rsidP="00B46647">
            <w:r w:rsidRPr="00A14514">
              <w:t>Модельные среды:</w:t>
            </w:r>
          </w:p>
          <w:p w14:paraId="530D8CFA" w14:textId="77777777" w:rsidR="00B46647" w:rsidRPr="00A14514" w:rsidRDefault="00B46647" w:rsidP="00B46647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  <w:p w14:paraId="7B5C4644" w14:textId="77777777" w:rsidR="00B46647" w:rsidRPr="00A14514" w:rsidRDefault="00B46647" w:rsidP="00B46647"/>
        </w:tc>
        <w:tc>
          <w:tcPr>
            <w:tcW w:w="2266" w:type="dxa"/>
            <w:vMerge/>
          </w:tcPr>
          <w:p w14:paraId="1E00865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E639EC" w14:textId="77777777" w:rsidR="00B46647" w:rsidRPr="00A14514" w:rsidRDefault="00B46647" w:rsidP="00B46647">
            <w:r w:rsidRPr="00A14514">
              <w:t>СТБ ГОСТ Р 51310-2001</w:t>
            </w:r>
          </w:p>
          <w:p w14:paraId="2048EA2E" w14:textId="77777777" w:rsidR="00B46647" w:rsidRPr="00A14514" w:rsidRDefault="00B46647" w:rsidP="00B46647">
            <w:r w:rsidRPr="00A14514">
              <w:t>ГОСТ 31860-2012</w:t>
            </w:r>
          </w:p>
          <w:p w14:paraId="152E2673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2685CCC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5296E9E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563" w14:textId="17F5E4A1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38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2380DAEC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215B53D9" w14:textId="77777777" w:rsidR="00B46647" w:rsidRPr="00A14514" w:rsidRDefault="00B46647" w:rsidP="00B46647">
            <w:pPr>
              <w:ind w:right="-34"/>
              <w:rPr>
                <w:spacing w:val="-12"/>
              </w:rPr>
            </w:pPr>
            <w:r w:rsidRPr="00A14514">
              <w:rPr>
                <w:spacing w:val="-12"/>
              </w:rPr>
              <w:t>для использования в хозяйственно-питьевом водоснабжении</w:t>
            </w:r>
          </w:p>
          <w:p w14:paraId="47AC6394" w14:textId="77777777" w:rsidR="00B46647" w:rsidRPr="00A14514" w:rsidRDefault="00B46647" w:rsidP="00B46647">
            <w:pPr>
              <w:ind w:right="-34"/>
              <w:rPr>
                <w:spacing w:val="-12"/>
              </w:rPr>
            </w:pPr>
          </w:p>
          <w:p w14:paraId="7F31EACE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3B750400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1/08.035</w:t>
            </w:r>
          </w:p>
          <w:p w14:paraId="132748AC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1/08.032</w:t>
            </w:r>
          </w:p>
          <w:p w14:paraId="651BABB3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1/08.155</w:t>
            </w:r>
          </w:p>
          <w:p w14:paraId="7196DB39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2/08.035</w:t>
            </w:r>
          </w:p>
          <w:p w14:paraId="43651ACF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2/08.032</w:t>
            </w:r>
          </w:p>
          <w:p w14:paraId="18C24FD8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2/08.155</w:t>
            </w:r>
          </w:p>
          <w:p w14:paraId="717DC05F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1/08.035</w:t>
            </w:r>
          </w:p>
          <w:p w14:paraId="0049F17B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1/08.032</w:t>
            </w:r>
          </w:p>
          <w:p w14:paraId="2FC19DA1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1/08.155</w:t>
            </w:r>
          </w:p>
          <w:p w14:paraId="31C8E7D5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2/08.035</w:t>
            </w:r>
          </w:p>
          <w:p w14:paraId="03729D0A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2/08.032</w:t>
            </w:r>
          </w:p>
          <w:p w14:paraId="1A897ECA" w14:textId="77777777" w:rsidR="003C7AFB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2/08.155</w:t>
            </w:r>
          </w:p>
          <w:p w14:paraId="42A11B7E" w14:textId="77777777" w:rsidR="003C7AFB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9/08.035</w:t>
            </w:r>
          </w:p>
          <w:p w14:paraId="5EFF471F" w14:textId="62005A9D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9/08.032</w:t>
            </w:r>
          </w:p>
          <w:p w14:paraId="02585CD6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9/08.155</w:t>
            </w:r>
          </w:p>
          <w:p w14:paraId="12EE38CA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6/08.035</w:t>
            </w:r>
          </w:p>
          <w:p w14:paraId="580555F4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6/08.032</w:t>
            </w:r>
          </w:p>
          <w:p w14:paraId="5FBF67CD" w14:textId="77777777" w:rsidR="00B46647" w:rsidRPr="00F77F13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6/08.155</w:t>
            </w:r>
          </w:p>
          <w:p w14:paraId="4CFE0E78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7/08.035</w:t>
            </w:r>
          </w:p>
          <w:p w14:paraId="497DFA1E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7/08.032</w:t>
            </w:r>
          </w:p>
          <w:p w14:paraId="00F139A7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7/08.155</w:t>
            </w:r>
          </w:p>
          <w:p w14:paraId="413D6C99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3.42/08.035</w:t>
            </w:r>
          </w:p>
          <w:p w14:paraId="6C7BF482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3.42/08.032</w:t>
            </w:r>
          </w:p>
          <w:p w14:paraId="6A601D1B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3.42/08.155</w:t>
            </w:r>
          </w:p>
          <w:p w14:paraId="044974A5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42.91/08.155</w:t>
            </w:r>
          </w:p>
          <w:p w14:paraId="0730AEF2" w14:textId="77777777" w:rsidR="003C7AFB" w:rsidRPr="00F77F13" w:rsidRDefault="00B46647" w:rsidP="003C7AFB">
            <w:pPr>
              <w:ind w:left="-123"/>
              <w:rPr>
                <w:iCs/>
                <w:sz w:val="18"/>
                <w:szCs w:val="18"/>
              </w:rPr>
            </w:pPr>
            <w:r w:rsidRPr="00F77F13">
              <w:rPr>
                <w:iCs/>
                <w:sz w:val="18"/>
                <w:szCs w:val="18"/>
              </w:rPr>
              <w:t>42.91/08.035</w:t>
            </w:r>
          </w:p>
          <w:p w14:paraId="3909EADB" w14:textId="01519D50" w:rsidR="00B46647" w:rsidRPr="00A14514" w:rsidRDefault="003C7AFB" w:rsidP="00F77F13">
            <w:pPr>
              <w:ind w:left="-123"/>
              <w:rPr>
                <w:iCs/>
                <w:sz w:val="18"/>
                <w:szCs w:val="18"/>
              </w:rPr>
            </w:pPr>
            <w:r w:rsidRPr="00F77F13">
              <w:rPr>
                <w:iCs/>
                <w:sz w:val="18"/>
                <w:szCs w:val="18"/>
              </w:rPr>
              <w:t>42.91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B92510" w14:textId="77777777" w:rsidR="00B46647" w:rsidRPr="00A14514" w:rsidRDefault="00B46647" w:rsidP="00B46647">
            <w:r w:rsidRPr="00A14514">
              <w:t>Модельные среды:</w:t>
            </w:r>
          </w:p>
          <w:p w14:paraId="4C839D83" w14:textId="75CFBBBD" w:rsidR="00B46647" w:rsidRPr="00A14514" w:rsidRDefault="00B46647" w:rsidP="00B46647">
            <w:r w:rsidRPr="00A14514">
              <w:t>алюминий, барий, бериллий, висмут, кальций, кобальт, хром, медь, железо, калий, литий, магний, марганец, молибден, натрий, никель, олово, фосфор, селен, кремний, титан, вольфрам, сурьма</w:t>
            </w:r>
          </w:p>
        </w:tc>
        <w:tc>
          <w:tcPr>
            <w:tcW w:w="2266" w:type="dxa"/>
            <w:vMerge/>
          </w:tcPr>
          <w:p w14:paraId="703E8F2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623533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7B9FC2F6" w14:textId="77777777" w:rsidR="00B46647" w:rsidRPr="00A14514" w:rsidRDefault="00B46647" w:rsidP="00B46647">
            <w:r w:rsidRPr="00A14514">
              <w:t>ГОСТ 31870-2012</w:t>
            </w:r>
          </w:p>
          <w:p w14:paraId="2B064F24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2C16E3A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D677682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BA3" w14:textId="37FF17D0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9B9873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7F342D6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78568B" w14:textId="77777777" w:rsidR="00B46647" w:rsidRPr="00A14514" w:rsidRDefault="00B46647" w:rsidP="00B46647">
            <w:r w:rsidRPr="00A14514">
              <w:t>Модельные среды:</w:t>
            </w:r>
          </w:p>
          <w:p w14:paraId="059D01C5" w14:textId="77777777" w:rsidR="00B46647" w:rsidRPr="00A14514" w:rsidRDefault="00B46647" w:rsidP="00B46647">
            <w:r w:rsidRPr="00A14514">
              <w:t xml:space="preserve">кадмий  </w:t>
            </w:r>
          </w:p>
          <w:p w14:paraId="0FBE6FAF" w14:textId="73598BED" w:rsidR="00B46647" w:rsidRPr="00A14514" w:rsidRDefault="00B46647" w:rsidP="00B46647">
            <w:r w:rsidRPr="00A14514">
              <w:t>свинец</w:t>
            </w:r>
          </w:p>
        </w:tc>
        <w:tc>
          <w:tcPr>
            <w:tcW w:w="2266" w:type="dxa"/>
            <w:vMerge/>
          </w:tcPr>
          <w:p w14:paraId="17CF46F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59E72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D04A359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</w:t>
            </w:r>
          </w:p>
          <w:p w14:paraId="05E17880" w14:textId="05FB5651" w:rsidR="00B46647" w:rsidRPr="00A14514" w:rsidRDefault="00B46647" w:rsidP="00B4664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6486-1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D87E06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244B11A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AD5" w14:textId="38A32344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97711C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2DDB0FF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54F906" w14:textId="77777777" w:rsidR="00B46647" w:rsidRPr="00A14514" w:rsidRDefault="00B46647" w:rsidP="00B46647">
            <w:r w:rsidRPr="00A14514">
              <w:t>Модельные среды:</w:t>
            </w:r>
          </w:p>
          <w:p w14:paraId="47FF8969" w14:textId="0FE221D7" w:rsidR="00B46647" w:rsidRPr="00A14514" w:rsidRDefault="00B46647" w:rsidP="00B46647">
            <w:r w:rsidRPr="00A14514">
              <w:t xml:space="preserve"> цинк</w:t>
            </w:r>
          </w:p>
        </w:tc>
        <w:tc>
          <w:tcPr>
            <w:tcW w:w="2266" w:type="dxa"/>
            <w:vMerge/>
          </w:tcPr>
          <w:p w14:paraId="31475A7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38F398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0E5FACB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19662820" w14:textId="01D2F8DE" w:rsidR="00B46647" w:rsidRPr="00A14514" w:rsidRDefault="00B46647" w:rsidP="00B46647">
            <w:r w:rsidRPr="00A14514">
              <w:t>ПНД Ф 14.1:2:4.183-0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1E237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A82DB1E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02A" w14:textId="33D06C2E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4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37CD9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FD62A5D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20387B" w14:textId="77777777" w:rsidR="00B46647" w:rsidRPr="00A14514" w:rsidRDefault="00B46647" w:rsidP="00B46647">
            <w:r w:rsidRPr="00A14514">
              <w:t>Модельные среды:</w:t>
            </w:r>
          </w:p>
          <w:p w14:paraId="762400D5" w14:textId="7A238565" w:rsidR="00B46647" w:rsidRPr="00A14514" w:rsidRDefault="00B46647" w:rsidP="00B46647">
            <w:r w:rsidRPr="00A14514">
              <w:t>бор</w:t>
            </w:r>
          </w:p>
        </w:tc>
        <w:tc>
          <w:tcPr>
            <w:tcW w:w="2266" w:type="dxa"/>
            <w:vMerge/>
          </w:tcPr>
          <w:p w14:paraId="5E40DD6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C1752B" w14:textId="77777777" w:rsidR="00B46647" w:rsidRPr="00A14514" w:rsidRDefault="00B46647" w:rsidP="00B46647">
            <w:r w:rsidRPr="00A14514">
              <w:t>ГОСТ 31870-2012</w:t>
            </w:r>
          </w:p>
          <w:p w14:paraId="797B3D64" w14:textId="7BB8C7A9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EF1846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CF00E99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DBC" w14:textId="54C0B657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96CD30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14A86C0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4FBAAC" w14:textId="77777777" w:rsidR="00B46647" w:rsidRPr="00A14514" w:rsidRDefault="00B46647" w:rsidP="00B46647">
            <w:r w:rsidRPr="00A14514">
              <w:t>Модельные среды:</w:t>
            </w:r>
          </w:p>
          <w:p w14:paraId="33204533" w14:textId="5AB91CBE" w:rsidR="00B46647" w:rsidRPr="00A14514" w:rsidRDefault="00B46647" w:rsidP="00B46647">
            <w:r w:rsidRPr="00A14514">
              <w:t>ванад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80B7A0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909113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71A3687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6B549FAD" w14:textId="73AAD4D2" w:rsidR="00B46647" w:rsidRPr="00A14514" w:rsidRDefault="00B46647" w:rsidP="00B46647">
            <w:r w:rsidRPr="00A14514">
              <w:t>ПНД Ф 14.1:2:4.192-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7EA0E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ECD2219" w14:textId="77777777" w:rsidTr="003C7AF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919" w14:textId="647C9B1E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4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69A23FD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026356C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233ADE" w14:textId="77777777" w:rsidR="00B46647" w:rsidRPr="00A14514" w:rsidRDefault="00B46647" w:rsidP="00B46647">
            <w:r w:rsidRPr="00A14514">
              <w:t>Модельные среды:</w:t>
            </w:r>
          </w:p>
          <w:p w14:paraId="38052780" w14:textId="529615D0" w:rsidR="00B46647" w:rsidRPr="00A14514" w:rsidRDefault="00B46647" w:rsidP="00B46647">
            <w:r w:rsidRPr="00A14514">
              <w:t>Общее железо</w:t>
            </w:r>
          </w:p>
        </w:tc>
        <w:tc>
          <w:tcPr>
            <w:tcW w:w="2266" w:type="dxa"/>
            <w:tcBorders>
              <w:top w:val="nil"/>
            </w:tcBorders>
          </w:tcPr>
          <w:p w14:paraId="38C9221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CFAB1F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72E5707" w14:textId="53E4A6F1" w:rsidR="00B46647" w:rsidRPr="00A14514" w:rsidRDefault="00B46647" w:rsidP="00B46647">
            <w:r w:rsidRPr="00A14514">
              <w:t xml:space="preserve">М 01-03-2001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7CD6CA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3C7AFB" w:rsidRPr="004E1994" w14:paraId="644853C1" w14:textId="77777777" w:rsidTr="00B466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8A2" w14:textId="5DF4EAC8" w:rsidR="003C7AFB" w:rsidRPr="00A14514" w:rsidRDefault="003C7AFB" w:rsidP="00B97875">
            <w:pPr>
              <w:ind w:left="-110"/>
            </w:pPr>
            <w:r w:rsidRPr="00A14514">
              <w:lastRenderedPageBreak/>
              <w:t>6</w:t>
            </w:r>
            <w:r w:rsidR="00B97875">
              <w:t>1</w:t>
            </w:r>
            <w:r w:rsidRPr="00A14514">
              <w:t>.44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0D79A189" w14:textId="77777777" w:rsidR="003C7AFB" w:rsidRPr="00A14514" w:rsidRDefault="003C7AFB" w:rsidP="003C7AFB">
            <w:pPr>
              <w:rPr>
                <w:spacing w:val="-12"/>
              </w:rPr>
            </w:pPr>
          </w:p>
        </w:tc>
        <w:tc>
          <w:tcPr>
            <w:tcW w:w="1117" w:type="dxa"/>
          </w:tcPr>
          <w:p w14:paraId="0E36C0B7" w14:textId="77777777" w:rsidR="003C7AFB" w:rsidRPr="00A14514" w:rsidRDefault="003C7AFB" w:rsidP="003C7AFB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E23071" w14:textId="77777777" w:rsidR="003C7AFB" w:rsidRPr="00A14514" w:rsidRDefault="003C7AFB" w:rsidP="003C7AFB">
            <w:r w:rsidRPr="00A14514">
              <w:t>Модельные среды:</w:t>
            </w:r>
          </w:p>
          <w:p w14:paraId="658BEBF1" w14:textId="16690B69" w:rsidR="003C7AFB" w:rsidRPr="00A14514" w:rsidRDefault="003C7AFB" w:rsidP="003C7AFB">
            <w:r w:rsidRPr="00A14514">
              <w:t>мышьяк</w:t>
            </w:r>
          </w:p>
        </w:tc>
        <w:tc>
          <w:tcPr>
            <w:tcW w:w="2266" w:type="dxa"/>
          </w:tcPr>
          <w:p w14:paraId="43E776FC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E78300" w14:textId="77777777" w:rsidR="003C7AFB" w:rsidRPr="007B723C" w:rsidRDefault="003C7AFB" w:rsidP="003C7AFB">
            <w:pPr>
              <w:pStyle w:val="af6"/>
              <w:rPr>
                <w:sz w:val="20"/>
                <w:szCs w:val="20"/>
                <w:lang w:val="ru-RU"/>
              </w:rPr>
            </w:pPr>
            <w:r w:rsidRPr="007B723C">
              <w:rPr>
                <w:sz w:val="20"/>
                <w:szCs w:val="20"/>
                <w:lang w:val="ru-RU"/>
              </w:rPr>
              <w:t>ГОСТ 31870-2012</w:t>
            </w:r>
          </w:p>
          <w:p w14:paraId="0A997843" w14:textId="77777777" w:rsidR="003C7AFB" w:rsidRPr="007B723C" w:rsidRDefault="003C7AFB" w:rsidP="003C7AFB">
            <w:r w:rsidRPr="007B723C">
              <w:rPr>
                <w:lang w:val="en-US"/>
              </w:rPr>
              <w:t>CT</w:t>
            </w:r>
            <w:r w:rsidRPr="007B723C">
              <w:t xml:space="preserve">Б </w:t>
            </w:r>
            <w:r w:rsidRPr="007B723C">
              <w:rPr>
                <w:lang w:val="en-US"/>
              </w:rPr>
              <w:t>ISO</w:t>
            </w:r>
            <w:r w:rsidRPr="007B723C">
              <w:t xml:space="preserve"> 11885-2011 </w:t>
            </w:r>
          </w:p>
          <w:p w14:paraId="21CC73BF" w14:textId="3CA74CF9" w:rsidR="003C7AFB" w:rsidRPr="007B723C" w:rsidRDefault="003C7AFB" w:rsidP="003C7AFB">
            <w:pPr>
              <w:pStyle w:val="af6"/>
              <w:rPr>
                <w:sz w:val="20"/>
                <w:szCs w:val="20"/>
              </w:rPr>
            </w:pPr>
            <w:r w:rsidRPr="007B723C">
              <w:rPr>
                <w:sz w:val="20"/>
                <w:szCs w:val="20"/>
              </w:rPr>
              <w:t>М 01-26-2006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B8123D4" w14:textId="77777777" w:rsidR="003C7AFB" w:rsidRPr="006D706D" w:rsidRDefault="003C7AFB" w:rsidP="003C7AFB"/>
        </w:tc>
      </w:tr>
      <w:tr w:rsidR="003C7AFB" w:rsidRPr="004E1994" w14:paraId="366D7277" w14:textId="77777777" w:rsidTr="00B466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9AE" w14:textId="1568FEF6" w:rsidR="003C7AFB" w:rsidRPr="00A14514" w:rsidRDefault="003C7AFB" w:rsidP="00B97875">
            <w:pPr>
              <w:ind w:left="-110"/>
            </w:pPr>
            <w:r w:rsidRPr="00A14514">
              <w:t>6</w:t>
            </w:r>
            <w:r w:rsidR="00B97875">
              <w:t>1</w:t>
            </w:r>
            <w:r w:rsidRPr="00A14514">
              <w:t>.45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D9A2630" w14:textId="77777777" w:rsidR="003C7AFB" w:rsidRPr="00A14514" w:rsidRDefault="003C7AFB" w:rsidP="003C7AFB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1DB7F514" w14:textId="77777777" w:rsidR="003C7AFB" w:rsidRPr="00A14514" w:rsidRDefault="003C7AFB" w:rsidP="003C7AFB">
            <w:pPr>
              <w:ind w:right="-34"/>
              <w:rPr>
                <w:spacing w:val="-12"/>
              </w:rPr>
            </w:pPr>
            <w:r w:rsidRPr="00A14514">
              <w:rPr>
                <w:spacing w:val="-12"/>
              </w:rPr>
              <w:t>для использования в хозяйственно-питьевом водоснабжении</w:t>
            </w:r>
          </w:p>
          <w:p w14:paraId="516BE56C" w14:textId="77777777" w:rsidR="003C7AFB" w:rsidRPr="00A14514" w:rsidRDefault="003C7AFB" w:rsidP="003C7AFB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3541BAA3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4.45/26.045</w:t>
            </w:r>
          </w:p>
          <w:p w14:paraId="35A1C5CC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5.29/26.045</w:t>
            </w:r>
          </w:p>
          <w:p w14:paraId="1A2E00FF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5.71/26.045</w:t>
            </w:r>
          </w:p>
          <w:p w14:paraId="71E900F6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5.92/26.045</w:t>
            </w:r>
          </w:p>
          <w:p w14:paraId="12D6E4C4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8.29/26.045</w:t>
            </w:r>
          </w:p>
          <w:p w14:paraId="5912EF5F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4.10/26.045</w:t>
            </w:r>
          </w:p>
          <w:p w14:paraId="4675E3E2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4.20/26.045</w:t>
            </w:r>
          </w:p>
          <w:p w14:paraId="334D3893" w14:textId="77777777" w:rsidR="003C7AFB" w:rsidRPr="00A14514" w:rsidRDefault="003C7AFB" w:rsidP="003C7AFB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B41CCF" w14:textId="77777777" w:rsidR="003C7AFB" w:rsidRPr="00A14514" w:rsidRDefault="003C7AFB" w:rsidP="003C7AFB">
            <w:r w:rsidRPr="00A14514">
              <w:t>Модельные среды:</w:t>
            </w:r>
          </w:p>
          <w:p w14:paraId="34803F29" w14:textId="1FC20486" w:rsidR="003C7AFB" w:rsidRPr="00A14514" w:rsidRDefault="003C7AFB" w:rsidP="003C7AFB">
            <w:r w:rsidRPr="00A14514">
              <w:t>коррозийная стойкость</w:t>
            </w:r>
          </w:p>
        </w:tc>
        <w:tc>
          <w:tcPr>
            <w:tcW w:w="2266" w:type="dxa"/>
            <w:vMerge w:val="restart"/>
          </w:tcPr>
          <w:p w14:paraId="71343B8E" w14:textId="77777777" w:rsidR="003C7AFB" w:rsidRPr="00A14514" w:rsidRDefault="003C7AFB" w:rsidP="003C7AFB">
            <w:r w:rsidRPr="00A14514">
              <w:t xml:space="preserve">ЕСТ № 299  </w:t>
            </w:r>
          </w:p>
          <w:p w14:paraId="7BDD9D3C" w14:textId="77777777" w:rsidR="003C7AFB" w:rsidRPr="00A14514" w:rsidRDefault="003C7AFB" w:rsidP="003C7AFB">
            <w:r w:rsidRPr="00A14514">
              <w:t>ГН № 200</w:t>
            </w:r>
          </w:p>
          <w:p w14:paraId="7FE6014D" w14:textId="77777777" w:rsidR="003C7AFB" w:rsidRPr="00A14514" w:rsidRDefault="003C7AFB" w:rsidP="003C7AFB">
            <w:r w:rsidRPr="00A14514">
              <w:t>ГН-26 от 25.01.2021 № 37</w:t>
            </w:r>
          </w:p>
          <w:p w14:paraId="71CAE210" w14:textId="77777777" w:rsidR="00320285" w:rsidRDefault="003C7AFB" w:rsidP="003C7AFB">
            <w:r w:rsidRPr="00A14514">
              <w:t xml:space="preserve">ГН-30 от 25.01.2021 № 37 </w:t>
            </w:r>
          </w:p>
          <w:p w14:paraId="35CCE694" w14:textId="2B1F7B53" w:rsidR="003C7AFB" w:rsidRPr="00A14514" w:rsidRDefault="003C7AFB" w:rsidP="003C7AFB">
            <w:r w:rsidRPr="00A14514">
              <w:t>Инструкция 2.3.3.10-15-64-2005</w:t>
            </w:r>
          </w:p>
          <w:p w14:paraId="10B67C22" w14:textId="77777777" w:rsidR="003C7AFB" w:rsidRPr="00A14514" w:rsidRDefault="003C7AFB" w:rsidP="003C7AFB">
            <w:r w:rsidRPr="00A14514">
              <w:t xml:space="preserve">Инструкция 4.1.10-15-92-2005 </w:t>
            </w:r>
          </w:p>
          <w:p w14:paraId="43C4D8F4" w14:textId="77777777" w:rsidR="003C7AFB" w:rsidRPr="00A14514" w:rsidRDefault="003C7AFB" w:rsidP="003C7AFB">
            <w:r w:rsidRPr="00A14514">
              <w:t>Инструкция 2.3.3.10-15-89-2005</w:t>
            </w:r>
          </w:p>
          <w:p w14:paraId="3703E6FB" w14:textId="71C3CFBF" w:rsidR="003C7AFB" w:rsidRPr="00A14514" w:rsidRDefault="003C7AFB" w:rsidP="003C7AFB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C0F1EB" w14:textId="0005BAB1" w:rsidR="003C7AFB" w:rsidRPr="007B723C" w:rsidRDefault="003C7AFB" w:rsidP="003C7AFB">
            <w:pPr>
              <w:pStyle w:val="af6"/>
              <w:rPr>
                <w:sz w:val="20"/>
                <w:szCs w:val="20"/>
                <w:lang w:val="ru-RU"/>
              </w:rPr>
            </w:pPr>
            <w:r w:rsidRPr="007B723C">
              <w:rPr>
                <w:sz w:val="20"/>
                <w:szCs w:val="20"/>
              </w:rPr>
              <w:t>ГОСТ 24788-2018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90EBD52" w14:textId="77777777" w:rsidR="003C7AFB" w:rsidRPr="006D706D" w:rsidRDefault="003C7AFB" w:rsidP="003C7AF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0D89D5" w14:textId="4581F0BE" w:rsidR="003C7AFB" w:rsidRPr="00A14514" w:rsidRDefault="003C7AFB" w:rsidP="003C7AFB">
            <w:pPr>
              <w:spacing w:line="200" w:lineRule="exact"/>
            </w:pPr>
            <w:r>
              <w:t>лаборатория СХТМИ</w:t>
            </w:r>
          </w:p>
        </w:tc>
      </w:tr>
      <w:tr w:rsidR="003C7AFB" w:rsidRPr="004E1994" w14:paraId="7A140DAC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B5E" w14:textId="38DBB3C4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46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380A702" w14:textId="77777777" w:rsidR="003C7AFB" w:rsidRPr="00A14514" w:rsidRDefault="003C7AFB" w:rsidP="003C7AFB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993EAF7" w14:textId="77777777" w:rsidR="003C7AFB" w:rsidRPr="00A14514" w:rsidRDefault="003C7AFB" w:rsidP="003C7AFB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A9ED82" w14:textId="6679F325" w:rsidR="003C7AFB" w:rsidRPr="00A14514" w:rsidRDefault="003C7AFB" w:rsidP="003C7AFB">
            <w:r w:rsidRPr="00A14514">
              <w:t>стойкость к воздействию влажной обработки</w:t>
            </w:r>
          </w:p>
        </w:tc>
        <w:tc>
          <w:tcPr>
            <w:tcW w:w="2266" w:type="dxa"/>
            <w:vMerge/>
          </w:tcPr>
          <w:p w14:paraId="04095DA9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5AD02B" w14:textId="6F71CDB2" w:rsidR="003C7AFB" w:rsidRPr="007B723C" w:rsidRDefault="003C7AFB" w:rsidP="003C7AFB">
            <w:pPr>
              <w:pStyle w:val="af6"/>
              <w:rPr>
                <w:sz w:val="20"/>
                <w:szCs w:val="20"/>
              </w:rPr>
            </w:pPr>
            <w:r w:rsidRPr="007B723C">
              <w:rPr>
                <w:sz w:val="20"/>
                <w:szCs w:val="20"/>
              </w:rPr>
              <w:t>СТБ 1015-9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14F0EF2B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3E9C11AD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DA97" w14:textId="64766F9E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47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19D3B28B" w14:textId="77777777" w:rsidR="003C7AFB" w:rsidRPr="00A14514" w:rsidRDefault="003C7AFB" w:rsidP="003C7AFB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975303F" w14:textId="77777777" w:rsidR="003C7AFB" w:rsidRPr="00A14514" w:rsidRDefault="003C7AFB" w:rsidP="003C7AFB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10949A" w14:textId="77777777" w:rsidR="003C7AFB" w:rsidRPr="00A14514" w:rsidRDefault="003C7AFB" w:rsidP="003C7AFB">
            <w:r w:rsidRPr="00A14514">
              <w:t xml:space="preserve">Стойкость к горячей воде. </w:t>
            </w:r>
          </w:p>
          <w:p w14:paraId="7921A4AB" w14:textId="77777777" w:rsidR="003C7AFB" w:rsidRPr="00A14514" w:rsidRDefault="003C7AFB" w:rsidP="003C7AFB">
            <w:r w:rsidRPr="00A14514">
              <w:t xml:space="preserve">Химическая стойкость.  </w:t>
            </w:r>
          </w:p>
          <w:p w14:paraId="4FC8D21A" w14:textId="1AB73453" w:rsidR="003C7AFB" w:rsidRPr="00A14514" w:rsidRDefault="003C7AFB" w:rsidP="003C7AFB">
            <w:r w:rsidRPr="00A14514">
              <w:t>Теплостойкость</w:t>
            </w:r>
          </w:p>
        </w:tc>
        <w:tc>
          <w:tcPr>
            <w:tcW w:w="2266" w:type="dxa"/>
            <w:vMerge/>
          </w:tcPr>
          <w:p w14:paraId="66311AE4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5F25E7" w14:textId="77777777" w:rsidR="003C7AFB" w:rsidRPr="007B723C" w:rsidRDefault="003C7AFB" w:rsidP="003C7AFB">
            <w:r w:rsidRPr="007B723C">
              <w:t>ГОСТ 33756-2016</w:t>
            </w:r>
          </w:p>
          <w:p w14:paraId="3A3DC8EA" w14:textId="77777777" w:rsidR="003C7AFB" w:rsidRPr="007B723C" w:rsidRDefault="003C7AFB" w:rsidP="003C7AFB">
            <w:r w:rsidRPr="007B723C">
              <w:t>п. 5.2.4</w:t>
            </w:r>
          </w:p>
          <w:p w14:paraId="6F51831C" w14:textId="77777777" w:rsidR="003C7AFB" w:rsidRPr="007B723C" w:rsidRDefault="003C7AFB" w:rsidP="003C7AFB">
            <w:r w:rsidRPr="007B723C">
              <w:t>п. 5.2.5</w:t>
            </w:r>
          </w:p>
          <w:p w14:paraId="04E188CE" w14:textId="251FC721" w:rsidR="003C7AFB" w:rsidRPr="007B723C" w:rsidRDefault="003C7AFB" w:rsidP="003C7AFB">
            <w:pPr>
              <w:pStyle w:val="af6"/>
              <w:rPr>
                <w:sz w:val="20"/>
                <w:szCs w:val="20"/>
              </w:rPr>
            </w:pPr>
            <w:r w:rsidRPr="007B723C">
              <w:rPr>
                <w:sz w:val="20"/>
                <w:szCs w:val="20"/>
              </w:rPr>
              <w:t>п. 5.2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49F07F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4A62D862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563" w14:textId="38C36E7F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48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15A0629" w14:textId="34953D2A" w:rsidR="003C7AFB" w:rsidRPr="00A14514" w:rsidRDefault="003C7AFB" w:rsidP="003C7AFB">
            <w:pPr>
              <w:rPr>
                <w:spacing w:val="-12"/>
              </w:rPr>
            </w:pPr>
            <w:r w:rsidRPr="00A14514"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17" w:type="dxa"/>
            <w:vMerge w:val="restart"/>
          </w:tcPr>
          <w:p w14:paraId="5C583CA3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6</w:t>
            </w:r>
          </w:p>
          <w:p w14:paraId="401B24E3" w14:textId="5ECD56DA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8</w:t>
            </w:r>
          </w:p>
          <w:p w14:paraId="6C62F2FA" w14:textId="31164FEE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4/08.159</w:t>
            </w:r>
            <w:r w:rsidRPr="00A14514">
              <w:rPr>
                <w:sz w:val="18"/>
                <w:szCs w:val="18"/>
              </w:rPr>
              <w:t>16.29/08.156</w:t>
            </w:r>
          </w:p>
          <w:p w14:paraId="2B104AD8" w14:textId="2A7C0323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8</w:t>
            </w:r>
          </w:p>
          <w:p w14:paraId="729127FC" w14:textId="4FB255DE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/08.159</w:t>
            </w:r>
          </w:p>
          <w:p w14:paraId="2B141B35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3D6498D2" w14:textId="0AF97020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1E4F1FE5" w14:textId="65AC754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/08.159</w:t>
            </w:r>
          </w:p>
          <w:p w14:paraId="57477E97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6CD03993" w14:textId="6E935FC7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26CE4B02" w14:textId="0F53E9B0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/08.159</w:t>
            </w:r>
          </w:p>
          <w:p w14:paraId="0B3DAAA0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57C77718" w14:textId="0AFA2EE7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3AE602D3" w14:textId="25587572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1/08.159</w:t>
            </w:r>
          </w:p>
          <w:p w14:paraId="1A30ABB0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58373BDA" w14:textId="125EB8BD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56E1DBBD" w14:textId="277C83BC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/08.159</w:t>
            </w:r>
          </w:p>
          <w:p w14:paraId="5A000DE2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4F218253" w14:textId="4FA21AE0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18EDDC18" w14:textId="34DEF3A4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/08.159</w:t>
            </w:r>
          </w:p>
          <w:p w14:paraId="53918138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10171DBC" w14:textId="7E78CA5A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7AF7E96C" w14:textId="5FDB6588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/08.159</w:t>
            </w:r>
          </w:p>
          <w:p w14:paraId="61DC6759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55DE039D" w14:textId="64BE4BAA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7369B669" w14:textId="66D27055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/08.159</w:t>
            </w:r>
          </w:p>
          <w:p w14:paraId="15AB1BA7" w14:textId="77777777" w:rsidR="003C7AFB" w:rsidRPr="00A14514" w:rsidRDefault="003C7AFB" w:rsidP="003C7AFB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3D8656" w14:textId="77777777" w:rsidR="003C7AFB" w:rsidRPr="00A14514" w:rsidRDefault="003C7AFB" w:rsidP="003C7AFB">
            <w:r w:rsidRPr="00A14514">
              <w:t>Воздушная среда:</w:t>
            </w:r>
          </w:p>
          <w:p w14:paraId="70576516" w14:textId="77777777" w:rsidR="003C7AFB" w:rsidRPr="00A14514" w:rsidRDefault="003C7AFB" w:rsidP="003C7AFB">
            <w:r w:rsidRPr="00A14514">
              <w:t xml:space="preserve">дибутилфталат </w:t>
            </w:r>
          </w:p>
          <w:p w14:paraId="60509774" w14:textId="63CDE0A5" w:rsidR="003C7AFB" w:rsidRPr="00A14514" w:rsidRDefault="003C7AFB" w:rsidP="003C7AFB">
            <w:r w:rsidRPr="00A14514">
              <w:t xml:space="preserve">диоктилфталат  </w:t>
            </w:r>
          </w:p>
        </w:tc>
        <w:tc>
          <w:tcPr>
            <w:tcW w:w="2266" w:type="dxa"/>
            <w:vMerge/>
          </w:tcPr>
          <w:p w14:paraId="0ECF296A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450F8E" w14:textId="77777777" w:rsidR="003C7AFB" w:rsidRPr="007B723C" w:rsidRDefault="003C7AFB" w:rsidP="003C7AFB">
            <w:r w:rsidRPr="007B723C">
              <w:t>ГОСТ 34170-2017</w:t>
            </w:r>
          </w:p>
          <w:p w14:paraId="3C748D0B" w14:textId="77777777" w:rsidR="003C7AFB" w:rsidRPr="007B723C" w:rsidRDefault="003C7AFB" w:rsidP="003C7AFB"/>
        </w:tc>
        <w:tc>
          <w:tcPr>
            <w:tcW w:w="2829" w:type="dxa"/>
            <w:tcBorders>
              <w:top w:val="nil"/>
              <w:bottom w:val="nil"/>
            </w:tcBorders>
          </w:tcPr>
          <w:p w14:paraId="5E53A80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4FDFF883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024" w14:textId="6DAB23CD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4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E701342" w14:textId="77777777" w:rsidR="003C7AFB" w:rsidRPr="00A14514" w:rsidRDefault="003C7AFB" w:rsidP="003C7AFB"/>
        </w:tc>
        <w:tc>
          <w:tcPr>
            <w:tcW w:w="1117" w:type="dxa"/>
            <w:vMerge/>
          </w:tcPr>
          <w:p w14:paraId="6C9FA051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C9974A" w14:textId="77777777" w:rsidR="003C7AFB" w:rsidRPr="00A14514" w:rsidRDefault="003C7AFB" w:rsidP="003C7AFB">
            <w:r w:rsidRPr="00A14514">
              <w:t>Воздушная среда:</w:t>
            </w:r>
          </w:p>
          <w:p w14:paraId="42D63F5B" w14:textId="70BDC619" w:rsidR="003C7AFB" w:rsidRPr="00A14514" w:rsidRDefault="003C7AFB" w:rsidP="003C7AFB">
            <w:r w:rsidRPr="00A14514">
              <w:t xml:space="preserve">стирол   </w:t>
            </w:r>
          </w:p>
        </w:tc>
        <w:tc>
          <w:tcPr>
            <w:tcW w:w="2266" w:type="dxa"/>
            <w:vMerge/>
          </w:tcPr>
          <w:p w14:paraId="304970AF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74AF43" w14:textId="3B65B394" w:rsidR="003C7AFB" w:rsidRPr="007B723C" w:rsidRDefault="003C7AFB" w:rsidP="003C7AFB">
            <w:r w:rsidRPr="007B723C">
              <w:t xml:space="preserve">Инструкция 4.1.10-14-101-2005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744DF7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696518E6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2A4" w14:textId="2F958B45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0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C6C89F5" w14:textId="77777777" w:rsidR="003C7AFB" w:rsidRPr="00A14514" w:rsidRDefault="003C7AFB" w:rsidP="003C7AFB"/>
        </w:tc>
        <w:tc>
          <w:tcPr>
            <w:tcW w:w="1117" w:type="dxa"/>
            <w:vMerge/>
          </w:tcPr>
          <w:p w14:paraId="4AF569EC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F6E784" w14:textId="77777777" w:rsidR="003C7AFB" w:rsidRPr="001C504E" w:rsidRDefault="003C7AFB" w:rsidP="003C7AFB">
            <w:r w:rsidRPr="001C504E">
              <w:t>Воздушная среда:</w:t>
            </w:r>
          </w:p>
          <w:p w14:paraId="43ED6E7B" w14:textId="141C9317" w:rsidR="003C7AFB" w:rsidRPr="001C504E" w:rsidRDefault="003C7AFB" w:rsidP="003C7AFB">
            <w:r w:rsidRPr="001C504E">
              <w:t xml:space="preserve">капролактам </w:t>
            </w:r>
          </w:p>
        </w:tc>
        <w:tc>
          <w:tcPr>
            <w:tcW w:w="2266" w:type="dxa"/>
            <w:vMerge/>
          </w:tcPr>
          <w:p w14:paraId="06B4462B" w14:textId="77777777" w:rsidR="003C7AFB" w:rsidRPr="001C504E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438E8E" w14:textId="77777777" w:rsidR="003C7AFB" w:rsidRPr="007B723C" w:rsidRDefault="003C7AFB" w:rsidP="003C7AFB">
            <w:pPr>
              <w:ind w:right="-57"/>
            </w:pPr>
            <w:r w:rsidRPr="007B723C">
              <w:t>МУ 1671-71</w:t>
            </w:r>
          </w:p>
          <w:p w14:paraId="4CF49F29" w14:textId="65C0B613" w:rsidR="003C7AFB" w:rsidRPr="007B723C" w:rsidRDefault="003C7AFB" w:rsidP="003C7AFB">
            <w:r w:rsidRPr="007B723C"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8AC2EE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6286C3E3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FD1" w14:textId="23930302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BC13DD" w14:textId="77777777" w:rsidR="003C7AFB" w:rsidRPr="00A14514" w:rsidRDefault="003C7AFB" w:rsidP="003C7AFB"/>
        </w:tc>
        <w:tc>
          <w:tcPr>
            <w:tcW w:w="1117" w:type="dxa"/>
            <w:vMerge/>
          </w:tcPr>
          <w:p w14:paraId="6152BE14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9957D0" w14:textId="77777777" w:rsidR="003C7AFB" w:rsidRPr="001C504E" w:rsidRDefault="003C7AFB" w:rsidP="003C7AFB">
            <w:r w:rsidRPr="001C504E">
              <w:t>Воздушная среда:</w:t>
            </w:r>
          </w:p>
          <w:p w14:paraId="77CAA498" w14:textId="77777777" w:rsidR="003C7AFB" w:rsidRPr="001C504E" w:rsidRDefault="003C7AFB" w:rsidP="003C7AFB">
            <w:r w:rsidRPr="001C504E">
              <w:t xml:space="preserve">спирт метиловый, </w:t>
            </w:r>
          </w:p>
          <w:p w14:paraId="341959D9" w14:textId="77777777" w:rsidR="003C7AFB" w:rsidRPr="001C504E" w:rsidRDefault="003C7AFB" w:rsidP="003C7AFB">
            <w:r w:rsidRPr="001C504E">
              <w:t>спирт пропиловый,</w:t>
            </w:r>
          </w:p>
          <w:p w14:paraId="4B98B2C6" w14:textId="77777777" w:rsidR="003C7AFB" w:rsidRPr="001C504E" w:rsidRDefault="003C7AFB" w:rsidP="003C7AFB">
            <w:r w:rsidRPr="001C504E">
              <w:t xml:space="preserve">спирт изопропиловый, </w:t>
            </w:r>
          </w:p>
          <w:p w14:paraId="3C0F20B5" w14:textId="77777777" w:rsidR="003C7AFB" w:rsidRPr="001C504E" w:rsidRDefault="003C7AFB" w:rsidP="003C7AFB">
            <w:r w:rsidRPr="001C504E">
              <w:t>спирт бутиловый,</w:t>
            </w:r>
          </w:p>
          <w:p w14:paraId="2B66A43C" w14:textId="77777777" w:rsidR="003C7AFB" w:rsidRPr="001C504E" w:rsidRDefault="003C7AFB" w:rsidP="003C7AFB">
            <w:r w:rsidRPr="001C504E">
              <w:t>спирт изобутиловый,</w:t>
            </w:r>
          </w:p>
          <w:p w14:paraId="1BB75B87" w14:textId="77777777" w:rsidR="003C7AFB" w:rsidRPr="001C504E" w:rsidRDefault="003C7AFB" w:rsidP="003C7AFB">
            <w:r w:rsidRPr="001C504E">
              <w:t>ацетальдегид,</w:t>
            </w:r>
          </w:p>
          <w:p w14:paraId="3E52F954" w14:textId="643F19B1" w:rsidR="003C7AFB" w:rsidRPr="001C504E" w:rsidRDefault="003C7AFB" w:rsidP="003C7AFB">
            <w:proofErr w:type="spellStart"/>
            <w:r w:rsidRPr="001C504E">
              <w:t>метилацетат</w:t>
            </w:r>
            <w:proofErr w:type="spellEnd"/>
            <w:r w:rsidRPr="001C504E">
              <w:t>, ацетон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1033F338" w14:textId="77777777" w:rsidR="003C7AFB" w:rsidRPr="001C504E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C9785C" w14:textId="77777777" w:rsidR="003C7AFB" w:rsidRPr="007B723C" w:rsidRDefault="003C7AFB" w:rsidP="003C7AFB">
            <w:pPr>
              <w:ind w:right="-57"/>
            </w:pPr>
            <w:r w:rsidRPr="007B723C">
              <w:t>МУК 4.1.3170-14</w:t>
            </w:r>
          </w:p>
          <w:p w14:paraId="34066DCE" w14:textId="431B5230" w:rsidR="003C7AFB" w:rsidRPr="007B723C" w:rsidRDefault="003C7AFB" w:rsidP="003C7AFB">
            <w:pPr>
              <w:ind w:right="-57"/>
            </w:pPr>
            <w:r w:rsidRPr="007B723C">
              <w:t>ГОСТ 34172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AF5618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5B0CABA8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E6F" w14:textId="345185C9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4212AE" w14:textId="77777777" w:rsidR="003C7AFB" w:rsidRPr="00A14514" w:rsidRDefault="003C7AFB" w:rsidP="003C7AFB"/>
        </w:tc>
        <w:tc>
          <w:tcPr>
            <w:tcW w:w="1117" w:type="dxa"/>
            <w:vMerge/>
          </w:tcPr>
          <w:p w14:paraId="25D38EE1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1D1658" w14:textId="0A16620C" w:rsidR="003C7AFB" w:rsidRPr="00A14514" w:rsidRDefault="003C7AFB" w:rsidP="003C7AFB">
            <w:r w:rsidRPr="00A14514">
              <w:t>Воздушная среда: ацет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6EF082F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BC2620" w14:textId="77777777" w:rsidR="003C7AFB" w:rsidRPr="007B723C" w:rsidRDefault="003C7AFB" w:rsidP="003C7AFB">
            <w:pPr>
              <w:spacing w:line="216" w:lineRule="auto"/>
            </w:pPr>
            <w:r w:rsidRPr="007B723C">
              <w:t>ГОСТ 34173-2017</w:t>
            </w:r>
          </w:p>
          <w:p w14:paraId="0B19C13A" w14:textId="280F6335" w:rsidR="003C7AFB" w:rsidRPr="007B723C" w:rsidRDefault="003C7AFB" w:rsidP="003C7AFB">
            <w:pPr>
              <w:ind w:right="-57"/>
            </w:pPr>
            <w:r w:rsidRPr="007B723C">
              <w:t>МУК 4.1.3170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1692DA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0AC5052B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023" w14:textId="5819D1BC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3450A9F" w14:textId="77777777" w:rsidR="003C7AFB" w:rsidRPr="00A14514" w:rsidRDefault="003C7AFB" w:rsidP="003C7AFB"/>
        </w:tc>
        <w:tc>
          <w:tcPr>
            <w:tcW w:w="1117" w:type="dxa"/>
            <w:vMerge/>
          </w:tcPr>
          <w:p w14:paraId="5AB52950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FEBAB3" w14:textId="7010FA37" w:rsidR="003C7AFB" w:rsidRPr="00A14514" w:rsidRDefault="003C7AFB" w:rsidP="003C7AFB">
            <w:r w:rsidRPr="00A14514">
              <w:t>Воздушная среда: акрилонитри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14D60A9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820226" w14:textId="565C15A7" w:rsidR="003C7AFB" w:rsidRPr="007B723C" w:rsidRDefault="003C7AFB" w:rsidP="003C7AFB">
            <w:pPr>
              <w:spacing w:line="216" w:lineRule="auto"/>
            </w:pPr>
            <w:r w:rsidRPr="007B723C">
              <w:t>МУ 2564-8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6991B9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13DFD50D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CB1" w14:textId="412726E0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583E8C" w14:textId="77777777" w:rsidR="003C7AFB" w:rsidRPr="00A14514" w:rsidRDefault="003C7AFB" w:rsidP="003C7AFB"/>
        </w:tc>
        <w:tc>
          <w:tcPr>
            <w:tcW w:w="1117" w:type="dxa"/>
            <w:vMerge/>
          </w:tcPr>
          <w:p w14:paraId="766435D5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F5E21A" w14:textId="77777777" w:rsidR="003C7AFB" w:rsidRPr="00A14514" w:rsidRDefault="003C7AFB" w:rsidP="003C7AFB">
            <w:r w:rsidRPr="00A14514">
              <w:t>Воздушная среда:</w:t>
            </w:r>
          </w:p>
          <w:p w14:paraId="7D721653" w14:textId="30EFF5AF" w:rsidR="003C7AFB" w:rsidRPr="00A14514" w:rsidRDefault="003C7AFB" w:rsidP="003C7AFB">
            <w:r w:rsidRPr="00A14514">
              <w:t>этиленглико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CF685D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37526" w14:textId="00B1062E" w:rsidR="003C7AFB" w:rsidRPr="007B723C" w:rsidRDefault="003C7AFB" w:rsidP="003C7AFB">
            <w:pPr>
              <w:spacing w:line="216" w:lineRule="auto"/>
            </w:pPr>
            <w:r w:rsidRPr="007B723C">
              <w:t>МУ 3999-8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1229F1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07F43F4A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66B2" w14:textId="7457A20D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EB89B7" w14:textId="77777777" w:rsidR="003C7AFB" w:rsidRPr="00A14514" w:rsidRDefault="003C7AFB" w:rsidP="003C7AFB"/>
        </w:tc>
        <w:tc>
          <w:tcPr>
            <w:tcW w:w="1117" w:type="dxa"/>
            <w:vMerge/>
          </w:tcPr>
          <w:p w14:paraId="470F089F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7617E7" w14:textId="77777777" w:rsidR="003C7AFB" w:rsidRPr="00A14514" w:rsidRDefault="003C7AFB" w:rsidP="003C7AFB">
            <w:r w:rsidRPr="00A14514">
              <w:t>Воздушная среда: бензол, толуол,</w:t>
            </w:r>
          </w:p>
          <w:p w14:paraId="26CA9F1E" w14:textId="407FC246" w:rsidR="003C7AFB" w:rsidRPr="00A14514" w:rsidRDefault="003C7AFB" w:rsidP="003C7AFB">
            <w:r w:rsidRPr="00A14514">
              <w:t>ксил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471631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2B3CE7" w14:textId="004CCA9B" w:rsidR="003C7AFB" w:rsidRPr="007B723C" w:rsidRDefault="003C7AFB" w:rsidP="003C7AFB">
            <w:pPr>
              <w:spacing w:line="216" w:lineRule="auto"/>
            </w:pPr>
            <w:r w:rsidRPr="007B723C">
              <w:t>МУ № 4477-8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CC415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23D1BCFD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7E" w14:textId="51AD0D74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5C87CDB" w14:textId="77777777" w:rsidR="003C7AFB" w:rsidRPr="00A14514" w:rsidRDefault="003C7AFB" w:rsidP="003C7AFB"/>
        </w:tc>
        <w:tc>
          <w:tcPr>
            <w:tcW w:w="1117" w:type="dxa"/>
            <w:vMerge/>
          </w:tcPr>
          <w:p w14:paraId="576ACBC7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F16DDC" w14:textId="77777777" w:rsidR="003C7AFB" w:rsidRPr="00A14514" w:rsidRDefault="003C7AFB" w:rsidP="003C7AFB">
            <w:r w:rsidRPr="00A14514">
              <w:t xml:space="preserve">Воздушная среда </w:t>
            </w:r>
          </w:p>
          <w:p w14:paraId="3718728D" w14:textId="72105494" w:rsidR="003C7AFB" w:rsidRPr="00A14514" w:rsidRDefault="003C7AFB" w:rsidP="003C7AFB">
            <w:r w:rsidRPr="00A14514">
              <w:t>фенол</w:t>
            </w:r>
          </w:p>
        </w:tc>
        <w:tc>
          <w:tcPr>
            <w:tcW w:w="2266" w:type="dxa"/>
            <w:tcBorders>
              <w:top w:val="nil"/>
            </w:tcBorders>
          </w:tcPr>
          <w:p w14:paraId="3FEF5C38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89B2CA" w14:textId="77777777" w:rsidR="003C7AFB" w:rsidRPr="007B723C" w:rsidRDefault="003C7AFB" w:rsidP="003C7AFB">
            <w:r w:rsidRPr="007B723C">
              <w:t>МУ 3141-84</w:t>
            </w:r>
          </w:p>
          <w:p w14:paraId="5CB1B7BE" w14:textId="789CE77D" w:rsidR="003C7AFB" w:rsidRPr="007B723C" w:rsidRDefault="003C7AFB" w:rsidP="003C7AFB">
            <w:pPr>
              <w:spacing w:line="216" w:lineRule="auto"/>
            </w:pPr>
            <w:r w:rsidRPr="007B723C">
              <w:t>МВИ.МН 5693-201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E2E757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11EEB4F2" w14:textId="77777777" w:rsidTr="00B466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CAD" w14:textId="51A44D7F" w:rsidR="003C7AFB" w:rsidRPr="00A14514" w:rsidRDefault="003C7AFB" w:rsidP="007B723C">
            <w:pPr>
              <w:ind w:left="-110"/>
            </w:pPr>
            <w:r w:rsidRPr="00A14514">
              <w:lastRenderedPageBreak/>
              <w:t>6</w:t>
            </w:r>
            <w:r w:rsidR="007B723C">
              <w:t>1</w:t>
            </w:r>
            <w:r w:rsidRPr="00A14514">
              <w:t>.57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65A4B04B" w14:textId="1B84581D" w:rsidR="003C7AFB" w:rsidRPr="00A14514" w:rsidRDefault="003C7AFB" w:rsidP="003C7AFB">
            <w:r w:rsidRPr="00A14514"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17" w:type="dxa"/>
            <w:vMerge/>
          </w:tcPr>
          <w:p w14:paraId="7A0C16F7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E445B8" w14:textId="77777777" w:rsidR="003C7AFB" w:rsidRPr="00A14514" w:rsidRDefault="003C7AFB" w:rsidP="003C7AFB">
            <w:r w:rsidRPr="00A14514">
              <w:t>Воздушная среда:</w:t>
            </w:r>
          </w:p>
          <w:p w14:paraId="3CDA0D3F" w14:textId="195396B6" w:rsidR="003C7AFB" w:rsidRPr="00A14514" w:rsidRDefault="003C7AFB" w:rsidP="003C7AFB">
            <w:proofErr w:type="spellStart"/>
            <w:r w:rsidRPr="00A14514">
              <w:t>толуилендиизоцианат</w:t>
            </w:r>
            <w:proofErr w:type="spellEnd"/>
          </w:p>
        </w:tc>
        <w:tc>
          <w:tcPr>
            <w:tcW w:w="2266" w:type="dxa"/>
            <w:vMerge w:val="restart"/>
          </w:tcPr>
          <w:p w14:paraId="296BFBB7" w14:textId="77777777" w:rsidR="003C7AFB" w:rsidRPr="00CF3AAE" w:rsidRDefault="003C7AFB" w:rsidP="003C7AFB">
            <w:r w:rsidRPr="00A14514">
              <w:t>ЕСТ</w:t>
            </w:r>
            <w:r w:rsidRPr="00CF3AAE">
              <w:t xml:space="preserve"> № 299  </w:t>
            </w:r>
          </w:p>
          <w:p w14:paraId="2EA467FC" w14:textId="77777777" w:rsidR="003C7AFB" w:rsidRPr="00CF3AAE" w:rsidRDefault="003C7AFB" w:rsidP="003C7AFB">
            <w:r w:rsidRPr="00A14514">
              <w:t>ГН</w:t>
            </w:r>
            <w:r w:rsidRPr="00CF3AAE">
              <w:t xml:space="preserve"> № 200</w:t>
            </w:r>
          </w:p>
          <w:p w14:paraId="7435F37A" w14:textId="77777777" w:rsidR="003C7AFB" w:rsidRPr="00CF3AAE" w:rsidRDefault="003C7AFB" w:rsidP="003C7AFB">
            <w:r w:rsidRPr="00A14514">
              <w:t>ГН</w:t>
            </w:r>
            <w:r w:rsidRPr="00CF3AAE">
              <w:t xml:space="preserve">-26 </w:t>
            </w:r>
            <w:r w:rsidRPr="00A14514">
              <w:t>от</w:t>
            </w:r>
            <w:r w:rsidRPr="00CF3AAE">
              <w:t xml:space="preserve"> 25.01.2021 № 37</w:t>
            </w:r>
          </w:p>
          <w:p w14:paraId="54CA93B8" w14:textId="77777777" w:rsidR="003C7AFB" w:rsidRPr="00A14514" w:rsidRDefault="003C7AFB" w:rsidP="003C7AFB">
            <w:r w:rsidRPr="00A14514">
              <w:t>Инструкция 2.3.3.10-15-64-2005</w:t>
            </w:r>
          </w:p>
          <w:p w14:paraId="7A91D22E" w14:textId="77777777" w:rsidR="003C7AFB" w:rsidRPr="00A14514" w:rsidRDefault="003C7AFB" w:rsidP="003C7AFB">
            <w:r w:rsidRPr="00A14514">
              <w:t>Инструкция 4.1.10-15-92-2005</w:t>
            </w:r>
          </w:p>
          <w:p w14:paraId="473934D5" w14:textId="77777777" w:rsidR="003C7AFB" w:rsidRPr="00A14514" w:rsidRDefault="003C7AFB" w:rsidP="003C7AFB">
            <w:r w:rsidRPr="00A14514">
              <w:t>Инструкция 2.3.3.10-15-89-2005</w:t>
            </w:r>
          </w:p>
          <w:p w14:paraId="78ACAE9C" w14:textId="77777777" w:rsidR="003C7AFB" w:rsidRPr="00A14514" w:rsidRDefault="003C7AFB" w:rsidP="003C7AF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143B0C1F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4CB9C2" w14:textId="36C9890D" w:rsidR="003C7AFB" w:rsidRPr="00A14514" w:rsidRDefault="003C7AFB" w:rsidP="003C7AFB">
            <w:r w:rsidRPr="00A14514">
              <w:t>ГОСТ 32535-201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E71C1E9" w14:textId="77777777" w:rsidR="003C7AFB" w:rsidRPr="006D706D" w:rsidRDefault="003C7AFB" w:rsidP="003C7AF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27F1FAA" w14:textId="0D28C1DE" w:rsidR="003C7AFB" w:rsidRPr="00A14514" w:rsidRDefault="003C7AFB" w:rsidP="003C7AFB">
            <w:pPr>
              <w:spacing w:line="200" w:lineRule="exact"/>
            </w:pPr>
            <w:r>
              <w:t>лаборатория СХТМИ</w:t>
            </w:r>
          </w:p>
        </w:tc>
      </w:tr>
      <w:tr w:rsidR="003C7AFB" w:rsidRPr="004E1994" w14:paraId="601BAE40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CA0" w14:textId="3DBC0719" w:rsidR="003C7AFB" w:rsidRPr="00A14514" w:rsidRDefault="003C7AFB" w:rsidP="007B723C">
            <w:pPr>
              <w:ind w:left="-110"/>
            </w:pPr>
            <w:r w:rsidRPr="00A14514">
              <w:t>6</w:t>
            </w:r>
            <w:r w:rsidR="007B723C">
              <w:t>1</w:t>
            </w:r>
            <w:r w:rsidRPr="00A14514">
              <w:t>.5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0C70C1B" w14:textId="77777777" w:rsidR="003C7AFB" w:rsidRPr="00A14514" w:rsidRDefault="003C7AFB" w:rsidP="003C7AFB"/>
        </w:tc>
        <w:tc>
          <w:tcPr>
            <w:tcW w:w="1117" w:type="dxa"/>
            <w:vMerge/>
          </w:tcPr>
          <w:p w14:paraId="7F285AAC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D270A4" w14:textId="77777777" w:rsidR="003C7AFB" w:rsidRPr="00A14514" w:rsidRDefault="003C7AFB" w:rsidP="003C7AFB">
            <w:r w:rsidRPr="00A14514">
              <w:t>Воздушная среда:</w:t>
            </w:r>
          </w:p>
          <w:p w14:paraId="2437ED3E" w14:textId="77777777" w:rsidR="003C7AFB" w:rsidRPr="00A14514" w:rsidRDefault="003C7AFB" w:rsidP="003C7AFB">
            <w:proofErr w:type="spellStart"/>
            <w:r w:rsidRPr="00A14514">
              <w:t>метилакрилат</w:t>
            </w:r>
            <w:proofErr w:type="spellEnd"/>
          </w:p>
          <w:p w14:paraId="109516B4" w14:textId="77777777" w:rsidR="003C7AFB" w:rsidRPr="00A14514" w:rsidRDefault="003C7AFB" w:rsidP="003C7AFB">
            <w:r w:rsidRPr="00A14514">
              <w:t>метилметакрилат</w:t>
            </w:r>
          </w:p>
          <w:p w14:paraId="4A2B63C8" w14:textId="77777777" w:rsidR="003C7AFB" w:rsidRPr="00A14514" w:rsidRDefault="003C7AFB" w:rsidP="003C7AFB"/>
        </w:tc>
        <w:tc>
          <w:tcPr>
            <w:tcW w:w="2266" w:type="dxa"/>
            <w:vMerge/>
          </w:tcPr>
          <w:p w14:paraId="7D9FCDB0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A2D790" w14:textId="4294B8B1" w:rsidR="003C7AFB" w:rsidRPr="00A14514" w:rsidRDefault="003C7AFB" w:rsidP="003C7AFB">
            <w:r w:rsidRPr="00A14514">
              <w:t xml:space="preserve">Руководство по методам определения вредных веществ в атмосферном воздухе. </w:t>
            </w:r>
            <w:proofErr w:type="spellStart"/>
            <w:r w:rsidRPr="00A14514">
              <w:t>Ред.Соловьевой</w:t>
            </w:r>
            <w:proofErr w:type="spellEnd"/>
            <w:r w:rsidRPr="00A14514">
              <w:t>, Хрусталевой,стр.204-206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034AE9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5904C35E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7D1" w14:textId="6805479E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59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FA4473F" w14:textId="77777777" w:rsidR="003C7AFB" w:rsidRPr="00A14514" w:rsidRDefault="003C7AFB" w:rsidP="003C7AFB"/>
        </w:tc>
        <w:tc>
          <w:tcPr>
            <w:tcW w:w="1117" w:type="dxa"/>
            <w:vMerge/>
          </w:tcPr>
          <w:p w14:paraId="3C4E326C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801136" w14:textId="77777777" w:rsidR="003C7AFB" w:rsidRPr="00A14514" w:rsidRDefault="003C7AFB" w:rsidP="003C7AFB">
            <w:r w:rsidRPr="00A14514">
              <w:t>Воздушная среда: бутилацетат</w:t>
            </w:r>
          </w:p>
          <w:p w14:paraId="44212AF8" w14:textId="77777777" w:rsidR="003C7AFB" w:rsidRPr="00A14514" w:rsidRDefault="003C7AFB" w:rsidP="003C7AFB">
            <w:r w:rsidRPr="00A14514">
              <w:t>винилацетат</w:t>
            </w:r>
          </w:p>
          <w:p w14:paraId="1EF140B6" w14:textId="477A4A94" w:rsidR="003C7AFB" w:rsidRPr="00A14514" w:rsidRDefault="003C7AFB" w:rsidP="003C7AFB">
            <w:r w:rsidRPr="00A14514">
              <w:t>этилацетат</w:t>
            </w:r>
          </w:p>
        </w:tc>
        <w:tc>
          <w:tcPr>
            <w:tcW w:w="2266" w:type="dxa"/>
            <w:vMerge/>
          </w:tcPr>
          <w:p w14:paraId="284C5A0A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8BEB7B" w14:textId="77777777" w:rsidR="003C7AFB" w:rsidRPr="00A14514" w:rsidRDefault="003C7AFB" w:rsidP="003C7AFB">
            <w:pPr>
              <w:spacing w:line="18" w:lineRule="atLeast"/>
            </w:pPr>
            <w:r w:rsidRPr="00A14514">
              <w:t>Руководство по методам определения вредных веществ в атмосферном воздухе.</w:t>
            </w:r>
          </w:p>
          <w:p w14:paraId="1426F5E5" w14:textId="47D58DBF" w:rsidR="003C7AFB" w:rsidRPr="00A14514" w:rsidRDefault="003C7AFB" w:rsidP="003C7AFB">
            <w:r w:rsidRPr="00A14514">
              <w:t>Ред. Соловьевой, Хрусталевой,с.1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B417E0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30559410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B55" w14:textId="6BB374BD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D00C6E" w14:textId="77777777" w:rsidR="003C7AFB" w:rsidRPr="00A14514" w:rsidRDefault="003C7AFB" w:rsidP="003C7AFB"/>
        </w:tc>
        <w:tc>
          <w:tcPr>
            <w:tcW w:w="1117" w:type="dxa"/>
            <w:vMerge w:val="restart"/>
          </w:tcPr>
          <w:p w14:paraId="2EF28704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6</w:t>
            </w:r>
          </w:p>
          <w:p w14:paraId="293279B9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8</w:t>
            </w:r>
          </w:p>
          <w:p w14:paraId="10747CCF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6</w:t>
            </w:r>
          </w:p>
          <w:p w14:paraId="5FE4D96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8</w:t>
            </w:r>
          </w:p>
          <w:p w14:paraId="69762EB2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75EA456B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37760325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45638439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15D45A1F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0E9221D2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17281E81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7926EA97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650297B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2F843BA7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7EF13128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05F7D447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0F976E4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3F6F56E4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2C79958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6C6BC8" w14:textId="77777777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эпихлоргидрин</w:t>
            </w:r>
            <w:proofErr w:type="spellEnd"/>
          </w:p>
          <w:p w14:paraId="4F6B27E6" w14:textId="77777777" w:rsidR="003C7AFB" w:rsidRPr="00A14514" w:rsidRDefault="003C7AFB" w:rsidP="003C7AFB"/>
        </w:tc>
        <w:tc>
          <w:tcPr>
            <w:tcW w:w="2266" w:type="dxa"/>
            <w:vMerge/>
          </w:tcPr>
          <w:p w14:paraId="5CE68F0D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0AC02A" w14:textId="6F59A180" w:rsidR="003C7AFB" w:rsidRPr="00A14514" w:rsidRDefault="003C7AFB" w:rsidP="003C7AFB">
            <w:pPr>
              <w:spacing w:line="18" w:lineRule="atLeast"/>
            </w:pPr>
            <w:r w:rsidRPr="00A14514"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t>воздухе.ред</w:t>
            </w:r>
            <w:proofErr w:type="spellEnd"/>
            <w:r w:rsidRPr="00A14514">
              <w:t>. Соловье-вой, Хрусталевой, с.1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B7AC7F2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7801747C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1B" w14:textId="5F8E2C6A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F90828" w14:textId="77777777" w:rsidR="003C7AFB" w:rsidRPr="00A14514" w:rsidRDefault="003C7AFB" w:rsidP="003C7AFB"/>
        </w:tc>
        <w:tc>
          <w:tcPr>
            <w:tcW w:w="1117" w:type="dxa"/>
            <w:vMerge/>
          </w:tcPr>
          <w:p w14:paraId="2CBAB0C9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68DB42" w14:textId="13236735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  <w:p w14:paraId="111CE916" w14:textId="77777777" w:rsidR="003C7AFB" w:rsidRPr="00A14514" w:rsidRDefault="003C7AFB" w:rsidP="003C7AFB"/>
        </w:tc>
        <w:tc>
          <w:tcPr>
            <w:tcW w:w="2266" w:type="dxa"/>
            <w:vMerge/>
          </w:tcPr>
          <w:p w14:paraId="1D26B135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690B47" w14:textId="3EB05954" w:rsidR="003C7AFB" w:rsidRPr="00A14514" w:rsidRDefault="003C7AFB" w:rsidP="003C7AFB">
            <w:pPr>
              <w:spacing w:line="18" w:lineRule="atLeast"/>
            </w:pPr>
            <w:r w:rsidRPr="00A14514"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t>воздухе.ред</w:t>
            </w:r>
            <w:proofErr w:type="spellEnd"/>
            <w:r w:rsidRPr="00A14514">
              <w:t>. Соловье-вой, Хрусталевой, с.24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E29882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53B80824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8D7" w14:textId="3F355BEC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A5C8AC" w14:textId="77777777" w:rsidR="003C7AFB" w:rsidRPr="00A14514" w:rsidRDefault="003C7AFB" w:rsidP="003C7AFB"/>
        </w:tc>
        <w:tc>
          <w:tcPr>
            <w:tcW w:w="1117" w:type="dxa"/>
            <w:vMerge/>
          </w:tcPr>
          <w:p w14:paraId="6E103CC8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5FCA01" w14:textId="73659D78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7FF8BDBD" w14:textId="0BD53DB7" w:rsidR="003C7AFB" w:rsidRPr="00A14514" w:rsidRDefault="003C7AFB" w:rsidP="003C7AFB">
            <w:r w:rsidRPr="00A14514">
              <w:t>метанол</w:t>
            </w:r>
          </w:p>
        </w:tc>
        <w:tc>
          <w:tcPr>
            <w:tcW w:w="2266" w:type="dxa"/>
            <w:vMerge/>
          </w:tcPr>
          <w:p w14:paraId="0493E9E2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D558C" w14:textId="77777777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У № 1674-77 </w:t>
            </w:r>
          </w:p>
          <w:p w14:paraId="2AB79AF3" w14:textId="77777777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УК 4.1.3170-14</w:t>
            </w:r>
          </w:p>
          <w:p w14:paraId="39803E12" w14:textId="60C033DE" w:rsidR="003C7AFB" w:rsidRPr="00A14514" w:rsidRDefault="003C7AFB" w:rsidP="003C7AFB">
            <w:pPr>
              <w:spacing w:line="18" w:lineRule="atLeast"/>
            </w:pPr>
            <w:r w:rsidRPr="00A14514">
              <w:t>ГОСТ 34172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DA1082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60303E34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05B" w14:textId="2B427095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51BDA5" w14:textId="77777777" w:rsidR="003C7AFB" w:rsidRPr="00A14514" w:rsidRDefault="003C7AFB" w:rsidP="003C7AFB"/>
        </w:tc>
        <w:tc>
          <w:tcPr>
            <w:tcW w:w="1117" w:type="dxa"/>
            <w:vMerge/>
          </w:tcPr>
          <w:p w14:paraId="4DE51CB6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8B4DAD" w14:textId="3282189B" w:rsidR="003C7AFB" w:rsidRPr="00A14514" w:rsidRDefault="003C7AFB" w:rsidP="003C7AFB">
            <w:r w:rsidRPr="00A14514">
              <w:t>Воздушная</w:t>
            </w:r>
            <w:r>
              <w:t xml:space="preserve"> </w:t>
            </w:r>
            <w:r w:rsidRPr="00A14514">
              <w:t>среда: диметилтерефталат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02FE4B4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6594B8" w14:textId="3ED4C7B6" w:rsidR="003C7AFB" w:rsidRPr="00A14514" w:rsidRDefault="003C7AFB" w:rsidP="003C7AFB">
            <w:pPr>
              <w:spacing w:line="18" w:lineRule="atLeast"/>
            </w:pPr>
            <w:r w:rsidRPr="00A14514">
              <w:t>ГОСТ 3345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07540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73D1A898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D08" w14:textId="7A07CF0F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ADFD9E" w14:textId="77777777" w:rsidR="003C7AFB" w:rsidRPr="00A14514" w:rsidRDefault="003C7AFB" w:rsidP="003C7AFB"/>
        </w:tc>
        <w:tc>
          <w:tcPr>
            <w:tcW w:w="1117" w:type="dxa"/>
            <w:vMerge/>
          </w:tcPr>
          <w:p w14:paraId="7EE7447A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3AF15D" w14:textId="5AE159EF" w:rsidR="003C7AFB" w:rsidRPr="00A14514" w:rsidRDefault="003C7AFB" w:rsidP="003C7AFB">
            <w:r w:rsidRPr="00A14514">
              <w:t>Воздушная</w:t>
            </w:r>
            <w:r>
              <w:t xml:space="preserve"> </w:t>
            </w:r>
            <w:r w:rsidRPr="00A14514">
              <w:t>среда: 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4A25C6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7DE1D" w14:textId="4EED521F" w:rsidR="003C7AFB" w:rsidRPr="00A14514" w:rsidRDefault="003C7AFB" w:rsidP="003C7AFB">
            <w:pPr>
              <w:spacing w:line="18" w:lineRule="atLeast"/>
            </w:pPr>
            <w:r w:rsidRPr="00A14514">
              <w:t>ГОСТ 33447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30FFC9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31175021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487" w14:textId="5570FF6C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CC2997" w14:textId="77777777" w:rsidR="003C7AFB" w:rsidRPr="00A14514" w:rsidRDefault="003C7AFB" w:rsidP="003C7AFB"/>
        </w:tc>
        <w:tc>
          <w:tcPr>
            <w:tcW w:w="1117" w:type="dxa"/>
            <w:vMerge/>
          </w:tcPr>
          <w:p w14:paraId="35646AEF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672E03" w14:textId="01743F97" w:rsidR="003C7AFB" w:rsidRPr="00A14514" w:rsidRDefault="003C7AFB" w:rsidP="003C7AFB">
            <w:proofErr w:type="spellStart"/>
            <w:r w:rsidRPr="00A14514">
              <w:t>Воздушнаясреда</w:t>
            </w:r>
            <w:proofErr w:type="spellEnd"/>
            <w:r w:rsidRPr="00A14514">
              <w:t>: капролакта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5D051A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999261" w14:textId="63B82C8A" w:rsidR="003C7AFB" w:rsidRPr="00A14514" w:rsidRDefault="003C7AFB" w:rsidP="003C7AFB">
            <w:pPr>
              <w:spacing w:line="18" w:lineRule="atLeast"/>
            </w:pPr>
            <w:r w:rsidRPr="00A14514">
              <w:t>МУ 1671-7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918E91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16877EDE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CE1" w14:textId="590EF113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B1319A5" w14:textId="77777777" w:rsidR="003C7AFB" w:rsidRPr="00A14514" w:rsidRDefault="003C7AFB" w:rsidP="003C7AFB"/>
        </w:tc>
        <w:tc>
          <w:tcPr>
            <w:tcW w:w="1117" w:type="dxa"/>
          </w:tcPr>
          <w:p w14:paraId="73626E2C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49</w:t>
            </w:r>
          </w:p>
          <w:p w14:paraId="2229887F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49</w:t>
            </w:r>
          </w:p>
          <w:p w14:paraId="2E662304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49</w:t>
            </w:r>
          </w:p>
          <w:p w14:paraId="1F5A10B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49</w:t>
            </w:r>
          </w:p>
          <w:p w14:paraId="5D411D04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49</w:t>
            </w:r>
          </w:p>
          <w:p w14:paraId="2603140C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49</w:t>
            </w:r>
          </w:p>
          <w:p w14:paraId="76CB839D" w14:textId="5F24D1EC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851278" w14:textId="2296221A" w:rsidR="003C7AFB" w:rsidRPr="00A14514" w:rsidRDefault="003C7AFB" w:rsidP="003C7AFB">
            <w:r w:rsidRPr="00A14514">
              <w:t>Кислотное число модельных вытяжек</w:t>
            </w:r>
          </w:p>
        </w:tc>
        <w:tc>
          <w:tcPr>
            <w:tcW w:w="2266" w:type="dxa"/>
            <w:tcBorders>
              <w:top w:val="nil"/>
            </w:tcBorders>
          </w:tcPr>
          <w:p w14:paraId="2422904A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A71157" w14:textId="77777777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ГОСТ 31933-2012 </w:t>
            </w:r>
          </w:p>
          <w:p w14:paraId="5D0622C0" w14:textId="485124E6" w:rsidR="003C7AFB" w:rsidRPr="00A14514" w:rsidRDefault="003C7AFB" w:rsidP="003C7AFB">
            <w:pPr>
              <w:spacing w:line="18" w:lineRule="atLeast"/>
            </w:pPr>
            <w:r w:rsidRPr="00A14514">
              <w:t>ГОСТ 34168-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F6FFE9C" w14:textId="77777777" w:rsidR="003C7AFB" w:rsidRPr="00A14514" w:rsidRDefault="003C7AFB" w:rsidP="003C7AFB">
            <w:pPr>
              <w:spacing w:line="200" w:lineRule="exact"/>
            </w:pPr>
          </w:p>
        </w:tc>
      </w:tr>
    </w:tbl>
    <w:p w14:paraId="0B5AEA77" w14:textId="77777777" w:rsidR="001C504E" w:rsidRDefault="001C504E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827AEF" w:rsidRPr="004E1994" w14:paraId="4C39C594" w14:textId="77777777" w:rsidTr="0041342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96C" w14:textId="74D1C1E4" w:rsidR="00827AEF" w:rsidRPr="00A14514" w:rsidRDefault="00827AEF" w:rsidP="007B723C">
            <w:pPr>
              <w:ind w:left="-110"/>
            </w:pPr>
            <w:r w:rsidRPr="00A14514">
              <w:lastRenderedPageBreak/>
              <w:t>6</w:t>
            </w:r>
            <w:r w:rsidR="007B723C">
              <w:t>1</w:t>
            </w:r>
            <w:r w:rsidRPr="00A14514">
              <w:t>.67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2B69DEE" w14:textId="32F3716D" w:rsidR="00827AEF" w:rsidRPr="00A14514" w:rsidRDefault="00827AEF" w:rsidP="00827AEF">
            <w:r w:rsidRPr="00A14514"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17" w:type="dxa"/>
          </w:tcPr>
          <w:p w14:paraId="40534414" w14:textId="77777777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13/04.125</w:t>
            </w:r>
          </w:p>
          <w:p w14:paraId="5567992B" w14:textId="77777777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49/04.125</w:t>
            </w:r>
          </w:p>
          <w:p w14:paraId="026BE1AA" w14:textId="77777777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19/04.125</w:t>
            </w:r>
          </w:p>
          <w:p w14:paraId="7FBCDE77" w14:textId="77777777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41/04.125</w:t>
            </w:r>
          </w:p>
          <w:p w14:paraId="72D5880D" w14:textId="0BAF85C7" w:rsidR="00827AEF" w:rsidRPr="00A14514" w:rsidRDefault="00827AEF" w:rsidP="00827AEF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44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ABE826" w14:textId="77777777" w:rsidR="00827AEF" w:rsidRPr="00A14514" w:rsidRDefault="00827AEF" w:rsidP="00827AEF">
            <w:r w:rsidRPr="00A14514">
              <w:t>Удельная</w:t>
            </w:r>
          </w:p>
          <w:p w14:paraId="48F5F73C" w14:textId="77777777" w:rsidR="00827AEF" w:rsidRPr="00A14514" w:rsidRDefault="00827AEF" w:rsidP="00827AEF">
            <w:r w:rsidRPr="00A14514">
              <w:t>эффективная</w:t>
            </w:r>
          </w:p>
          <w:p w14:paraId="1F1A9530" w14:textId="77777777" w:rsidR="00827AEF" w:rsidRPr="00A14514" w:rsidRDefault="00827AEF" w:rsidP="00827AEF">
            <w:proofErr w:type="spellStart"/>
            <w:r w:rsidRPr="00A14514">
              <w:t>активнось</w:t>
            </w:r>
            <w:proofErr w:type="spellEnd"/>
            <w:r w:rsidRPr="00A14514">
              <w:t xml:space="preserve"> естественных радионуклидов </w:t>
            </w:r>
          </w:p>
          <w:p w14:paraId="04D15DB4" w14:textId="59DA047D" w:rsidR="00827AEF" w:rsidRPr="00A14514" w:rsidRDefault="00827AEF" w:rsidP="00827AEF">
            <w:r w:rsidRPr="00A14514">
              <w:rPr>
                <w:lang w:val="en-US"/>
              </w:rPr>
              <w:t>Ra</w:t>
            </w:r>
            <w:r w:rsidRPr="00A14514">
              <w:t xml:space="preserve">-226, </w:t>
            </w:r>
            <w:r w:rsidRPr="00A14514">
              <w:rPr>
                <w:lang w:val="en-US"/>
              </w:rPr>
              <w:t>Th</w:t>
            </w:r>
            <w:r w:rsidRPr="00A14514">
              <w:t>-232,К-40</w:t>
            </w:r>
          </w:p>
        </w:tc>
        <w:tc>
          <w:tcPr>
            <w:tcW w:w="2266" w:type="dxa"/>
          </w:tcPr>
          <w:p w14:paraId="1BEB1624" w14:textId="77777777" w:rsidR="00827AEF" w:rsidRPr="00A14514" w:rsidRDefault="00827AEF" w:rsidP="00827AEF">
            <w:r w:rsidRPr="00A14514">
              <w:t>КУ содержания ЕРН</w:t>
            </w:r>
          </w:p>
          <w:p w14:paraId="6F0462FB" w14:textId="24BD17AE" w:rsidR="00827AEF" w:rsidRPr="00A14514" w:rsidRDefault="00827AEF" w:rsidP="00827AEF">
            <w:r w:rsidRPr="00A14514"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t>МаиС</w:t>
            </w:r>
            <w:proofErr w:type="spellEnd"/>
            <w:r w:rsidRPr="00A14514">
              <w:t xml:space="preserve"> 19.12.200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423552" w14:textId="77777777" w:rsidR="00827AEF" w:rsidRPr="00A14514" w:rsidRDefault="00827AEF" w:rsidP="00827AEF">
            <w:r w:rsidRPr="00A14514">
              <w:t>МВИ.МН 4498-2013</w:t>
            </w:r>
          </w:p>
          <w:p w14:paraId="58044CBA" w14:textId="77777777" w:rsidR="00827AEF" w:rsidRPr="00A14514" w:rsidRDefault="00827AEF" w:rsidP="00827AEF"/>
          <w:p w14:paraId="165637E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76C19C0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4ABC1E3" w14:textId="3924CE71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7BF8DF9F" w14:textId="77777777" w:rsidTr="0041342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509" w14:textId="4E8E9018" w:rsidR="00B46647" w:rsidRPr="00A14514" w:rsidRDefault="007B723C" w:rsidP="007B723C">
            <w:pPr>
              <w:ind w:left="-110"/>
            </w:pPr>
            <w:r>
              <w:t>61</w:t>
            </w:r>
            <w:r w:rsidR="00B46647" w:rsidRPr="00A14514">
              <w:t>.6</w:t>
            </w:r>
            <w:r>
              <w:t>8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28450BC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091A21C1" w14:textId="77777777" w:rsidR="00B46647" w:rsidRPr="00A14514" w:rsidRDefault="00B46647" w:rsidP="00B46647">
            <w:pPr>
              <w:rPr>
                <w:spacing w:val="-12"/>
              </w:rPr>
            </w:pPr>
            <w:r w:rsidRPr="00A14514">
              <w:rPr>
                <w:spacing w:val="-12"/>
              </w:rPr>
              <w:t xml:space="preserve">для использования в хозяйственно-питьевом водоснабжении. </w:t>
            </w:r>
          </w:p>
          <w:p w14:paraId="25415577" w14:textId="724A8E9D" w:rsidR="00B46647" w:rsidRPr="00A14514" w:rsidRDefault="00B46647" w:rsidP="00B46647">
            <w:r w:rsidRPr="00A14514">
              <w:rPr>
                <w:spacing w:val="-12"/>
              </w:rPr>
              <w:t>Зубные щетки,</w:t>
            </w:r>
            <w:r>
              <w:rPr>
                <w:spacing w:val="-12"/>
              </w:rPr>
              <w:t xml:space="preserve"> </w:t>
            </w:r>
            <w:r w:rsidRPr="00A14514">
              <w:rPr>
                <w:spacing w:val="-12"/>
              </w:rPr>
              <w:t xml:space="preserve">вспомогательные средства (зубные нити (флоссы), </w:t>
            </w:r>
            <w:proofErr w:type="spellStart"/>
            <w:r w:rsidRPr="00A14514">
              <w:rPr>
                <w:spacing w:val="-12"/>
              </w:rPr>
              <w:t>флоссодержатели</w:t>
            </w:r>
            <w:proofErr w:type="spellEnd"/>
            <w:r w:rsidRPr="00A14514">
              <w:rPr>
                <w:spacing w:val="-12"/>
              </w:rPr>
              <w:t>, ирригаторы, стимуляторы, ершики, зубочистки, скребки для языка)</w:t>
            </w:r>
          </w:p>
        </w:tc>
        <w:tc>
          <w:tcPr>
            <w:tcW w:w="1117" w:type="dxa"/>
          </w:tcPr>
          <w:p w14:paraId="3566E26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470891B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2ECADC7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3778A9E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2B1AF99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44E67E5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598A5B1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2BD5B97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22.21/08.158</w:t>
            </w:r>
          </w:p>
          <w:p w14:paraId="41387C2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2EFF6B9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17CF32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3/08.158</w:t>
            </w:r>
          </w:p>
          <w:p w14:paraId="02D736B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9/08.158</w:t>
            </w:r>
          </w:p>
          <w:p w14:paraId="155AE29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1/08.158</w:t>
            </w:r>
          </w:p>
          <w:p w14:paraId="5AB3D27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4/08.158</w:t>
            </w:r>
          </w:p>
          <w:p w14:paraId="3F9CEEC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028104D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9/08.158</w:t>
            </w:r>
          </w:p>
          <w:p w14:paraId="2AA3569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10/08.158</w:t>
            </w:r>
          </w:p>
          <w:p w14:paraId="573DB85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20/08.158</w:t>
            </w:r>
          </w:p>
          <w:p w14:paraId="75D50DF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0986617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29/08.158</w:t>
            </w:r>
          </w:p>
          <w:p w14:paraId="0356529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8</w:t>
            </w:r>
          </w:p>
          <w:p w14:paraId="21AA8F4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2/08.158</w:t>
            </w:r>
          </w:p>
          <w:p w14:paraId="27480B7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8</w:t>
            </w:r>
          </w:p>
          <w:p w14:paraId="11EB7D5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6.30/08.158</w:t>
            </w:r>
          </w:p>
          <w:p w14:paraId="1234282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14/08.158</w:t>
            </w:r>
          </w:p>
          <w:p w14:paraId="75F641A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29/08.158</w:t>
            </w:r>
          </w:p>
          <w:p w14:paraId="0342894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42.91/08.158</w:t>
            </w:r>
          </w:p>
          <w:p w14:paraId="56787CBD" w14:textId="2A9A27C4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F4470B" w14:textId="77777777" w:rsidR="00B46647" w:rsidRPr="00A14514" w:rsidRDefault="00B46647" w:rsidP="00B46647">
            <w:r w:rsidRPr="00A14514">
              <w:t>Гептан</w:t>
            </w:r>
          </w:p>
          <w:p w14:paraId="67563593" w14:textId="77777777" w:rsidR="00B46647" w:rsidRPr="00A14514" w:rsidRDefault="00B46647" w:rsidP="00B46647"/>
        </w:tc>
        <w:tc>
          <w:tcPr>
            <w:tcW w:w="2266" w:type="dxa"/>
          </w:tcPr>
          <w:p w14:paraId="145674B9" w14:textId="77777777" w:rsidR="00B46647" w:rsidRPr="00A14514" w:rsidRDefault="00B46647" w:rsidP="00B46647">
            <w:r w:rsidRPr="00A14514">
              <w:t xml:space="preserve">ЕСТ № 299  </w:t>
            </w:r>
          </w:p>
          <w:p w14:paraId="53C89D45" w14:textId="77777777" w:rsidR="00B46647" w:rsidRPr="00A14514" w:rsidRDefault="00B46647" w:rsidP="00B46647">
            <w:r w:rsidRPr="00A14514">
              <w:t>ГН № 200</w:t>
            </w:r>
          </w:p>
          <w:p w14:paraId="52464585" w14:textId="77777777" w:rsidR="00B46647" w:rsidRPr="00A14514" w:rsidRDefault="00B46647" w:rsidP="00B46647">
            <w:r w:rsidRPr="00A14514">
              <w:t>ГН-26 от 25.01.2021 № 37</w:t>
            </w:r>
          </w:p>
          <w:p w14:paraId="6CE5D6E8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48726915" w14:textId="77777777" w:rsidR="00B46647" w:rsidRPr="00A14514" w:rsidRDefault="00B46647" w:rsidP="00B46647">
            <w:r w:rsidRPr="00A14514">
              <w:t>ГОСТ 24788-2001</w:t>
            </w:r>
          </w:p>
          <w:p w14:paraId="71523D36" w14:textId="68362C8F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58534D" w14:textId="65655276" w:rsidR="00B46647" w:rsidRDefault="00B46647" w:rsidP="00B46647">
            <w:r w:rsidRPr="00A14514">
              <w:t>ГОСТ 34174-2017</w:t>
            </w:r>
          </w:p>
          <w:p w14:paraId="7B19734C" w14:textId="041993E6" w:rsidR="00B46647" w:rsidRPr="00A14514" w:rsidRDefault="00B46647" w:rsidP="00B46647">
            <w:r>
              <w:t>МУК 4.1.3166-14</w:t>
            </w:r>
          </w:p>
          <w:p w14:paraId="7B0347A2" w14:textId="77777777" w:rsidR="00B46647" w:rsidRPr="00A14514" w:rsidRDefault="00B46647" w:rsidP="00B46647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13181A6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7E01E58" w14:textId="1347BAE3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180D370C" w14:textId="77777777" w:rsidR="003147A0" w:rsidRDefault="003147A0">
      <w:r>
        <w:br w:type="page"/>
      </w:r>
    </w:p>
    <w:tbl>
      <w:tblPr>
        <w:tblpPr w:leftFromText="180" w:rightFromText="180" w:vertAnchor="text" w:tblpX="88" w:tblpY="1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7"/>
        <w:gridCol w:w="1100"/>
        <w:gridCol w:w="17"/>
        <w:gridCol w:w="2268"/>
        <w:gridCol w:w="2247"/>
        <w:gridCol w:w="17"/>
        <w:gridCol w:w="2839"/>
        <w:gridCol w:w="2835"/>
      </w:tblGrid>
      <w:tr w:rsidR="00B46647" w:rsidRPr="004E1994" w14:paraId="71DC9B31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8AC" w14:textId="12FB1C5D" w:rsidR="00B46647" w:rsidRPr="00A14514" w:rsidRDefault="007B723C" w:rsidP="007B723C">
            <w:pPr>
              <w:ind w:left="-110"/>
            </w:pPr>
            <w:r>
              <w:lastRenderedPageBreak/>
              <w:t>61.69</w:t>
            </w:r>
            <w:r w:rsidR="00B46647" w:rsidRPr="00A14514">
              <w:t>*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</w:tcBorders>
          </w:tcPr>
          <w:p w14:paraId="5F5F4C1B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2BB0D177" w14:textId="65F79EF1" w:rsidR="00B46647" w:rsidRPr="00A14514" w:rsidRDefault="00B46647" w:rsidP="00B46647">
            <w:r w:rsidRPr="00A14514">
              <w:rPr>
                <w:spacing w:val="-12"/>
              </w:rPr>
              <w:t>для использования в хозяйственно-питьевом водоснабжении</w:t>
            </w:r>
          </w:p>
        </w:tc>
        <w:tc>
          <w:tcPr>
            <w:tcW w:w="1117" w:type="dxa"/>
            <w:gridSpan w:val="2"/>
          </w:tcPr>
          <w:p w14:paraId="67997C6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9</w:t>
            </w:r>
          </w:p>
          <w:p w14:paraId="39609A0C" w14:textId="0646A177" w:rsidR="00B46647" w:rsidRPr="00A14514" w:rsidRDefault="00B46647" w:rsidP="00B46647">
            <w:pPr>
              <w:ind w:left="-123"/>
            </w:pPr>
            <w:r w:rsidRPr="00A14514">
              <w:rPr>
                <w:sz w:val="18"/>
                <w:szCs w:val="18"/>
              </w:rPr>
              <w:t>22.19/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ACF31F" w14:textId="77777777" w:rsidR="00B46647" w:rsidRPr="00A14514" w:rsidRDefault="00B46647" w:rsidP="00B46647">
            <w:pPr>
              <w:rPr>
                <w:iCs/>
              </w:rPr>
            </w:pPr>
            <w:proofErr w:type="spellStart"/>
            <w:r w:rsidRPr="00A14514">
              <w:rPr>
                <w:iCs/>
              </w:rPr>
              <w:t>Тиурам</w:t>
            </w:r>
            <w:proofErr w:type="spellEnd"/>
            <w:r w:rsidRPr="00A14514">
              <w:rPr>
                <w:iCs/>
              </w:rPr>
              <w:t xml:space="preserve"> Д</w:t>
            </w:r>
          </w:p>
          <w:p w14:paraId="4A0293B4" w14:textId="77777777" w:rsidR="00B46647" w:rsidRPr="00A14514" w:rsidRDefault="00B46647" w:rsidP="00B46647"/>
        </w:tc>
        <w:tc>
          <w:tcPr>
            <w:tcW w:w="2264" w:type="dxa"/>
            <w:gridSpan w:val="2"/>
            <w:vMerge w:val="restart"/>
          </w:tcPr>
          <w:p w14:paraId="10DA3D48" w14:textId="77777777" w:rsidR="00B46647" w:rsidRPr="00A14514" w:rsidRDefault="00B46647" w:rsidP="00B46647">
            <w:r w:rsidRPr="00A14514">
              <w:t xml:space="preserve">ЕСТ № 299  </w:t>
            </w:r>
          </w:p>
          <w:p w14:paraId="1F6DBA31" w14:textId="77777777" w:rsidR="00B46647" w:rsidRPr="00A14514" w:rsidRDefault="00B46647" w:rsidP="00B46647">
            <w:r w:rsidRPr="00A14514">
              <w:t>ГН № 200</w:t>
            </w:r>
          </w:p>
          <w:p w14:paraId="4F8CA4C5" w14:textId="77777777" w:rsidR="00B46647" w:rsidRPr="00A14514" w:rsidRDefault="00B46647" w:rsidP="00B46647">
            <w:r w:rsidRPr="00A14514">
              <w:t>ГН-26 от 25.01.2021 № 37</w:t>
            </w:r>
          </w:p>
          <w:p w14:paraId="6199F188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69D3D1AF" w14:textId="77777777" w:rsidR="00B46647" w:rsidRPr="00A14514" w:rsidRDefault="00B46647" w:rsidP="00B46647">
            <w:r w:rsidRPr="00A14514">
              <w:t>ГОСТ 24788-2001</w:t>
            </w:r>
          </w:p>
          <w:p w14:paraId="5FE935F5" w14:textId="7E201A43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334FB53" w14:textId="77777777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Cs/>
              </w:rPr>
              <w:t>МВИ.МН 5562-2016</w:t>
            </w:r>
          </w:p>
          <w:p w14:paraId="429A7565" w14:textId="77777777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Cs/>
              </w:rPr>
              <w:t xml:space="preserve">Инструкция 4.1.10-15-92-2005 </w:t>
            </w:r>
          </w:p>
          <w:p w14:paraId="3A968027" w14:textId="77777777" w:rsidR="00B46647" w:rsidRPr="00A14514" w:rsidRDefault="00B46647" w:rsidP="00B46647">
            <w:pPr>
              <w:rPr>
                <w:iCs/>
              </w:rPr>
            </w:pPr>
          </w:p>
          <w:p w14:paraId="10C7E27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765E1D7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F48406E" w14:textId="2A95DD55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9EB815C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1E1" w14:textId="199082F5" w:rsidR="00B46647" w:rsidRPr="00A14514" w:rsidRDefault="007B723C" w:rsidP="007B723C">
            <w:pPr>
              <w:ind w:left="-110"/>
            </w:pPr>
            <w:r>
              <w:t>61</w:t>
            </w:r>
            <w:r w:rsidR="00B46647" w:rsidRPr="00A14514">
              <w:t>.7</w:t>
            </w:r>
            <w:r>
              <w:t>0</w:t>
            </w:r>
            <w:r w:rsidR="00B46647" w:rsidRPr="00A14514">
              <w:t>*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</w:tcPr>
          <w:p w14:paraId="5E0754B8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gridSpan w:val="2"/>
          </w:tcPr>
          <w:p w14:paraId="46288AD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9</w:t>
            </w:r>
          </w:p>
          <w:p w14:paraId="5A4A0AD5" w14:textId="1C645BB0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E3E23" w14:textId="77777777" w:rsidR="00B46647" w:rsidRPr="00A14514" w:rsidRDefault="00B46647" w:rsidP="00B46647">
            <w:pPr>
              <w:rPr>
                <w:iCs/>
              </w:rPr>
            </w:pPr>
            <w:proofErr w:type="spellStart"/>
            <w:r w:rsidRPr="00A14514">
              <w:rPr>
                <w:iCs/>
              </w:rPr>
              <w:t>Каптакс</w:t>
            </w:r>
            <w:proofErr w:type="spellEnd"/>
          </w:p>
          <w:p w14:paraId="658E6E1C" w14:textId="77777777" w:rsidR="00B46647" w:rsidRPr="00A14514" w:rsidRDefault="00B46647" w:rsidP="00B46647">
            <w:pPr>
              <w:rPr>
                <w:iCs/>
              </w:rPr>
            </w:pPr>
          </w:p>
        </w:tc>
        <w:tc>
          <w:tcPr>
            <w:tcW w:w="2264" w:type="dxa"/>
            <w:gridSpan w:val="2"/>
            <w:vMerge/>
          </w:tcPr>
          <w:p w14:paraId="2423151F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10429E55" w14:textId="77777777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Cs/>
              </w:rPr>
              <w:t>МВИ.МН 5562-2016</w:t>
            </w:r>
          </w:p>
          <w:p w14:paraId="66C0DFA5" w14:textId="77777777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Cs/>
              </w:rPr>
              <w:t>Инструкция 4.1.10-15-92-2005</w:t>
            </w:r>
          </w:p>
          <w:p w14:paraId="1050A2B2" w14:textId="77777777" w:rsidR="00B46647" w:rsidRPr="00A14514" w:rsidRDefault="00B46647" w:rsidP="00B46647">
            <w:pPr>
              <w:rPr>
                <w:iCs/>
              </w:rPr>
            </w:pPr>
          </w:p>
          <w:p w14:paraId="70EDFDC8" w14:textId="007E53C5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/>
                <w:i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52DD25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E0B8666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2FB" w14:textId="3A29F64F" w:rsidR="00B46647" w:rsidRPr="00A14514" w:rsidRDefault="00B46647" w:rsidP="007B723C">
            <w:pPr>
              <w:ind w:left="-110"/>
              <w:rPr>
                <w:b/>
              </w:rPr>
            </w:pPr>
            <w:r w:rsidRPr="00A14514">
              <w:t>6</w:t>
            </w:r>
            <w:r w:rsidR="007B723C">
              <w:t>2</w:t>
            </w:r>
            <w:r w:rsidRPr="00A14514">
              <w:t>.1**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nil"/>
            </w:tcBorders>
          </w:tcPr>
          <w:p w14:paraId="1C2A39C3" w14:textId="77777777" w:rsidR="00B46647" w:rsidRPr="00A14514" w:rsidRDefault="00B46647" w:rsidP="00B46647">
            <w:r w:rsidRPr="00A14514">
              <w:t>Средства личной гигиены</w:t>
            </w:r>
          </w:p>
          <w:p w14:paraId="70D89597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gridSpan w:val="2"/>
          </w:tcPr>
          <w:p w14:paraId="1AF6A05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42.000</w:t>
            </w:r>
          </w:p>
          <w:p w14:paraId="027213C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42.000</w:t>
            </w:r>
          </w:p>
          <w:p w14:paraId="6D6DA1E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42.000</w:t>
            </w:r>
          </w:p>
          <w:p w14:paraId="21E8978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730AC00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42.000</w:t>
            </w:r>
          </w:p>
          <w:p w14:paraId="7E75DB8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42.000</w:t>
            </w:r>
          </w:p>
          <w:p w14:paraId="0A72D39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42.000</w:t>
            </w:r>
          </w:p>
          <w:p w14:paraId="722BCE5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42.000</w:t>
            </w:r>
          </w:p>
          <w:p w14:paraId="3FEFBCF7" w14:textId="15990B26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113FD" w14:textId="2B4D755E" w:rsidR="00B46647" w:rsidRPr="00A14514" w:rsidRDefault="00B46647" w:rsidP="00B46647">
            <w:pPr>
              <w:rPr>
                <w:iCs/>
              </w:rPr>
            </w:pPr>
            <w:r w:rsidRPr="00A14514">
              <w:t>Отбор проб</w:t>
            </w:r>
          </w:p>
        </w:tc>
        <w:tc>
          <w:tcPr>
            <w:tcW w:w="2264" w:type="dxa"/>
            <w:gridSpan w:val="2"/>
          </w:tcPr>
          <w:p w14:paraId="559C5257" w14:textId="77777777" w:rsidR="00B46647" w:rsidRPr="00A14514" w:rsidRDefault="00B46647" w:rsidP="00B46647">
            <w:r w:rsidRPr="00A14514">
              <w:t>ЕСТ № 299</w:t>
            </w:r>
          </w:p>
          <w:p w14:paraId="690FC079" w14:textId="77777777" w:rsidR="00B46647" w:rsidRPr="00A14514" w:rsidRDefault="00B46647" w:rsidP="00B46647">
            <w:r w:rsidRPr="00A14514">
              <w:t>ГОСТ 5556-81</w:t>
            </w:r>
          </w:p>
          <w:p w14:paraId="1C57DF3D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523-77</w:t>
            </w:r>
          </w:p>
          <w:p w14:paraId="54D8BCF5" w14:textId="721BF59B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5AA4255" w14:textId="77777777" w:rsidR="00B46647" w:rsidRPr="00A14514" w:rsidRDefault="00B46647" w:rsidP="00B46647">
            <w:r w:rsidRPr="00A14514">
              <w:t xml:space="preserve">ЕСТ №299, глава </w:t>
            </w:r>
            <w:r w:rsidRPr="00A14514">
              <w:rPr>
                <w:lang w:val="en-US"/>
              </w:rPr>
              <w:t>II</w:t>
            </w:r>
            <w:r w:rsidRPr="00A14514">
              <w:t>, разд. 12, п. 4, п.п.13</w:t>
            </w:r>
          </w:p>
          <w:p w14:paraId="19D5DA26" w14:textId="5FBF76A4" w:rsidR="00B46647" w:rsidRPr="00A14514" w:rsidRDefault="00B46647" w:rsidP="00B46647">
            <w:pPr>
              <w:rPr>
                <w:iCs/>
              </w:rPr>
            </w:pPr>
            <w:r w:rsidRPr="00A14514">
              <w:t>ГОСТ 18321-7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3B90E2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1EA0CC" w14:textId="7C31DFB3" w:rsidR="00B46647" w:rsidRPr="00A14514" w:rsidRDefault="00B46647" w:rsidP="00B46647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46647" w:rsidRPr="004E1994" w14:paraId="1C7A5AB7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610" w14:textId="769C6CB4" w:rsidR="00B46647" w:rsidRPr="00A14514" w:rsidRDefault="00B46647" w:rsidP="007B723C">
            <w:pPr>
              <w:ind w:left="-110"/>
              <w:rPr>
                <w:b/>
              </w:rPr>
            </w:pPr>
            <w:r w:rsidRPr="00A14514">
              <w:t>6</w:t>
            </w:r>
            <w:r w:rsidR="007B723C">
              <w:t>2</w:t>
            </w:r>
            <w:r w:rsidRPr="00A14514">
              <w:t>.2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09298F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564AFA5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42.000</w:t>
            </w:r>
          </w:p>
          <w:p w14:paraId="1572E93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42.000</w:t>
            </w:r>
          </w:p>
          <w:p w14:paraId="7469EEB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42.000</w:t>
            </w:r>
          </w:p>
          <w:p w14:paraId="1EF7FFD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42.000</w:t>
            </w:r>
          </w:p>
          <w:p w14:paraId="2B1E52F1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42.000</w:t>
            </w:r>
          </w:p>
          <w:p w14:paraId="4560A2BE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42.000</w:t>
            </w:r>
          </w:p>
          <w:p w14:paraId="27503FE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42.00022.19/42.000</w:t>
            </w:r>
          </w:p>
          <w:p w14:paraId="3A8C35A1" w14:textId="4CB00B1C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243CC" w14:textId="18A6FFA0" w:rsidR="00B46647" w:rsidRPr="00A14514" w:rsidRDefault="00B46647" w:rsidP="00B46647">
            <w:r w:rsidRPr="00A14514">
              <w:t>Приготовление вытяжек</w:t>
            </w:r>
          </w:p>
        </w:tc>
        <w:tc>
          <w:tcPr>
            <w:tcW w:w="2264" w:type="dxa"/>
            <w:gridSpan w:val="2"/>
            <w:vMerge w:val="restart"/>
          </w:tcPr>
          <w:p w14:paraId="59A9576B" w14:textId="77777777" w:rsidR="00B46647" w:rsidRPr="00A14514" w:rsidRDefault="00B46647" w:rsidP="00B46647">
            <w:r w:rsidRPr="00A14514">
              <w:t>ЕСТ № 299</w:t>
            </w:r>
          </w:p>
          <w:p w14:paraId="508B89D9" w14:textId="77777777" w:rsidR="00B46647" w:rsidRPr="00A14514" w:rsidRDefault="00B46647" w:rsidP="00B46647">
            <w:r w:rsidRPr="00A14514">
              <w:t>ГОСТ 5556-81</w:t>
            </w:r>
          </w:p>
          <w:p w14:paraId="14342BD7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523-77</w:t>
            </w:r>
          </w:p>
          <w:p w14:paraId="3082A110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C1FA892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1E69A101" w14:textId="77777777" w:rsidR="00B46647" w:rsidRPr="00A14514" w:rsidRDefault="00B46647" w:rsidP="00B46647">
            <w:r w:rsidRPr="00A14514">
              <w:t>ЕСТ №299, глава II, разд. 12, п. 5, п.п.3</w:t>
            </w:r>
          </w:p>
          <w:p w14:paraId="5552740F" w14:textId="77777777" w:rsidR="00B46647" w:rsidRPr="00A14514" w:rsidRDefault="00B46647" w:rsidP="00B46647">
            <w:r w:rsidRPr="00A14514">
              <w:t>ГОСТ 5556-81</w:t>
            </w:r>
          </w:p>
          <w:p w14:paraId="6592E378" w14:textId="573B5557" w:rsidR="00B46647" w:rsidRPr="00A14514" w:rsidRDefault="00B46647" w:rsidP="00B46647">
            <w:r w:rsidRPr="00A14514">
              <w:t>Инструкция № 016-121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13E2D6C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F2D6B4D" w14:textId="69613B1C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8FF745D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399" w14:textId="2A48B108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3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3E93EF" w14:textId="77777777" w:rsidR="00B46647" w:rsidRPr="00A14514" w:rsidRDefault="00B46647" w:rsidP="00B46647"/>
        </w:tc>
        <w:tc>
          <w:tcPr>
            <w:tcW w:w="1117" w:type="dxa"/>
            <w:gridSpan w:val="2"/>
            <w:vMerge w:val="restart"/>
          </w:tcPr>
          <w:p w14:paraId="164FFDD1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11.116</w:t>
            </w:r>
          </w:p>
          <w:p w14:paraId="15C90A6D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11.116</w:t>
            </w:r>
          </w:p>
          <w:p w14:paraId="5CA1C6B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11.116</w:t>
            </w:r>
          </w:p>
          <w:p w14:paraId="455179D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11.116</w:t>
            </w:r>
          </w:p>
          <w:p w14:paraId="61BC877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11.116</w:t>
            </w:r>
          </w:p>
          <w:p w14:paraId="18A505CB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11.116</w:t>
            </w:r>
          </w:p>
          <w:p w14:paraId="0DDC0D5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11.11622.19/11.116</w:t>
            </w:r>
          </w:p>
          <w:p w14:paraId="59BE303C" w14:textId="4DF9BA12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4D43BD" w14:textId="0064261A" w:rsidR="00B46647" w:rsidRPr="00A14514" w:rsidRDefault="00B46647" w:rsidP="00B46647">
            <w:r w:rsidRPr="00A14514">
              <w:t>Внешний вид</w:t>
            </w:r>
          </w:p>
        </w:tc>
        <w:tc>
          <w:tcPr>
            <w:tcW w:w="2264" w:type="dxa"/>
            <w:gridSpan w:val="2"/>
            <w:vMerge/>
          </w:tcPr>
          <w:p w14:paraId="5F2C909C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1D165398" w14:textId="77777777" w:rsidR="00B46647" w:rsidRPr="00A14514" w:rsidRDefault="00B46647" w:rsidP="00B46647">
            <w:r w:rsidRPr="00A14514">
              <w:t>ГОСТ 29188.0-2014</w:t>
            </w:r>
          </w:p>
          <w:p w14:paraId="7C919EC5" w14:textId="77777777" w:rsidR="00B46647" w:rsidRPr="00A14514" w:rsidRDefault="00B46647" w:rsidP="00B46647">
            <w:proofErr w:type="spellStart"/>
            <w:r w:rsidRPr="00A14514">
              <w:t>СанНиП</w:t>
            </w:r>
            <w:proofErr w:type="spellEnd"/>
            <w:r w:rsidRPr="00A14514">
              <w:t xml:space="preserve"> № 4105 п. 3.2</w:t>
            </w:r>
          </w:p>
          <w:p w14:paraId="4BB4A0B0" w14:textId="7984EEC3" w:rsidR="00B46647" w:rsidRPr="00A14514" w:rsidRDefault="00B46647" w:rsidP="00B46647">
            <w:r w:rsidRPr="00A14514">
              <w:t>ГОСТ 5556-8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856EF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9AC5D16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B38" w14:textId="22490231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4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</w:tcBorders>
          </w:tcPr>
          <w:p w14:paraId="3B12B1C2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573A4514" w14:textId="77777777" w:rsidR="00B46647" w:rsidRPr="00A14514" w:rsidRDefault="00B46647" w:rsidP="00B466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8F5CA" w14:textId="30C59BB8" w:rsidR="00B46647" w:rsidRPr="00A14514" w:rsidRDefault="00B46647" w:rsidP="00B46647">
            <w:r w:rsidRPr="00A14514">
              <w:t>Органолептика вытяжки: внешний вид, запах, привкус</w:t>
            </w:r>
          </w:p>
        </w:tc>
        <w:tc>
          <w:tcPr>
            <w:tcW w:w="2264" w:type="dxa"/>
            <w:gridSpan w:val="2"/>
            <w:vMerge/>
          </w:tcPr>
          <w:p w14:paraId="487A4B4E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7F39C71" w14:textId="77777777" w:rsidR="00B46647" w:rsidRPr="00A14514" w:rsidRDefault="00B46647" w:rsidP="00B46647">
            <w:r w:rsidRPr="00A14514">
              <w:t>МУ № 11-10-12-97,</w:t>
            </w:r>
          </w:p>
          <w:p w14:paraId="16A7D22B" w14:textId="47C5502D" w:rsidR="00B46647" w:rsidRPr="00A14514" w:rsidRDefault="00B46647" w:rsidP="00B46647">
            <w:r w:rsidRPr="00A14514">
              <w:t>п. 4.1.3.</w:t>
            </w:r>
            <w:r w:rsidRPr="00A14514">
              <w:br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F36858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2DF1D10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8CB" w14:textId="0261682F" w:rsidR="00B46647" w:rsidRPr="00A14514" w:rsidRDefault="007B723C" w:rsidP="00B46647">
            <w:pPr>
              <w:ind w:left="-110"/>
            </w:pPr>
            <w:r>
              <w:lastRenderedPageBreak/>
              <w:t>62</w:t>
            </w:r>
            <w:r w:rsidR="00B46647" w:rsidRPr="00A14514">
              <w:t>.5*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nil"/>
            </w:tcBorders>
          </w:tcPr>
          <w:p w14:paraId="03D4C33C" w14:textId="77777777" w:rsidR="00B46647" w:rsidRPr="00A14514" w:rsidRDefault="00B46647" w:rsidP="00B46647">
            <w:r w:rsidRPr="00A14514">
              <w:t>Средства личной гигиены</w:t>
            </w:r>
          </w:p>
          <w:p w14:paraId="478D9F94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480957C4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69</w:t>
            </w:r>
          </w:p>
          <w:p w14:paraId="2978DBE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8.169</w:t>
            </w:r>
          </w:p>
          <w:p w14:paraId="1C994E17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8.169</w:t>
            </w:r>
          </w:p>
          <w:p w14:paraId="4055970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69</w:t>
            </w:r>
          </w:p>
          <w:p w14:paraId="2E8FDD1B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8.169</w:t>
            </w:r>
          </w:p>
          <w:p w14:paraId="60222E6C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8.169</w:t>
            </w:r>
          </w:p>
          <w:p w14:paraId="1A5BC85E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8.16922.19/08.169</w:t>
            </w:r>
          </w:p>
          <w:p w14:paraId="1F2FD493" w14:textId="4E227D8A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FABCC9" w14:textId="1C36E43D" w:rsidR="00B46647" w:rsidRPr="00A14514" w:rsidRDefault="00B46647" w:rsidP="00B46647">
            <w:r w:rsidRPr="00A14514">
              <w:t>рН</w:t>
            </w:r>
          </w:p>
        </w:tc>
        <w:tc>
          <w:tcPr>
            <w:tcW w:w="2264" w:type="dxa"/>
            <w:gridSpan w:val="2"/>
            <w:vMerge w:val="restart"/>
          </w:tcPr>
          <w:p w14:paraId="2DE8E3F4" w14:textId="77777777" w:rsidR="00B46647" w:rsidRPr="00A14514" w:rsidRDefault="00B46647" w:rsidP="00B46647">
            <w:r w:rsidRPr="00A14514">
              <w:t>ЕСТ № 299</w:t>
            </w:r>
          </w:p>
          <w:p w14:paraId="5A7DE4B3" w14:textId="77777777" w:rsidR="00B46647" w:rsidRPr="00A14514" w:rsidRDefault="00B46647" w:rsidP="00B46647">
            <w:r w:rsidRPr="00A14514">
              <w:t>ГОСТ 5556-81</w:t>
            </w:r>
          </w:p>
          <w:p w14:paraId="2ABB97CC" w14:textId="77777777" w:rsidR="00B46647" w:rsidRPr="00A14514" w:rsidRDefault="00B46647" w:rsidP="00B46647">
            <w:r w:rsidRPr="00A14514">
              <w:t>ГОСТ 12523-77</w:t>
            </w:r>
          </w:p>
          <w:p w14:paraId="16291309" w14:textId="79BB2EBE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00DEA81E" w14:textId="77777777" w:rsidR="00B46647" w:rsidRPr="00A14514" w:rsidRDefault="00B46647" w:rsidP="00B46647">
            <w:r w:rsidRPr="00A14514">
              <w:t>Инструкция 1.1.10-12-41-2006 прил. 8</w:t>
            </w:r>
          </w:p>
          <w:p w14:paraId="40CBF398" w14:textId="78E443F6" w:rsidR="00B46647" w:rsidRPr="00A14514" w:rsidRDefault="00B46647" w:rsidP="00B46647">
            <w:r w:rsidRPr="00A14514">
              <w:t>ГОСТ 12523-77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0A509A5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B4CF851" w14:textId="366FE046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079E997B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B6" w14:textId="6BFE1AD5" w:rsidR="00B46647" w:rsidRPr="00A14514" w:rsidRDefault="00B46647" w:rsidP="007B723C">
            <w:pPr>
              <w:ind w:left="-110"/>
            </w:pPr>
            <w:r w:rsidRPr="00A14514">
              <w:t>6</w:t>
            </w:r>
            <w:r w:rsidR="007B723C">
              <w:t>2</w:t>
            </w:r>
            <w:r w:rsidRPr="00A14514">
              <w:t>.6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AC188F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4B544F50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12.042</w:t>
            </w:r>
          </w:p>
          <w:p w14:paraId="7C737E36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12.042</w:t>
            </w:r>
          </w:p>
          <w:p w14:paraId="75BDC8C3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12.042</w:t>
            </w:r>
          </w:p>
          <w:p w14:paraId="203719DE" w14:textId="0CCBD774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E80D1F" w14:textId="0315454D" w:rsidR="00B46647" w:rsidRPr="00A14514" w:rsidRDefault="00B46647" w:rsidP="00B46647">
            <w:r w:rsidRPr="00A14514">
              <w:t>Реакция водной вытяжки</w:t>
            </w:r>
          </w:p>
        </w:tc>
        <w:tc>
          <w:tcPr>
            <w:tcW w:w="2264" w:type="dxa"/>
            <w:gridSpan w:val="2"/>
            <w:vMerge/>
          </w:tcPr>
          <w:p w14:paraId="6D4C564B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2104B60" w14:textId="77777777" w:rsidR="00B46647" w:rsidRPr="00A14514" w:rsidRDefault="00B46647" w:rsidP="00B46647">
            <w:r w:rsidRPr="00A14514">
              <w:t>ГОСТ 5556-81</w:t>
            </w:r>
          </w:p>
          <w:p w14:paraId="24977B27" w14:textId="77777777" w:rsidR="00B46647" w:rsidRPr="00A14514" w:rsidRDefault="00B46647" w:rsidP="00B46647"/>
        </w:tc>
        <w:tc>
          <w:tcPr>
            <w:tcW w:w="2835" w:type="dxa"/>
            <w:tcBorders>
              <w:top w:val="nil"/>
              <w:bottom w:val="nil"/>
            </w:tcBorders>
          </w:tcPr>
          <w:p w14:paraId="625C3D0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AC27196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EBB" w14:textId="1905DAA7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7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6F9BCA0" w14:textId="77777777" w:rsidR="00B46647" w:rsidRPr="00A14514" w:rsidRDefault="00B46647" w:rsidP="00B46647"/>
        </w:tc>
        <w:tc>
          <w:tcPr>
            <w:tcW w:w="1117" w:type="dxa"/>
            <w:gridSpan w:val="2"/>
            <w:vMerge w:val="restart"/>
          </w:tcPr>
          <w:p w14:paraId="7E0FB5A7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3BB8B643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6.036</w:t>
            </w:r>
          </w:p>
          <w:p w14:paraId="38350613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6.036</w:t>
            </w:r>
          </w:p>
          <w:p w14:paraId="6536E9A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6.036</w:t>
            </w:r>
          </w:p>
          <w:p w14:paraId="06AEBB4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6.036</w:t>
            </w:r>
          </w:p>
          <w:p w14:paraId="7854810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6.036</w:t>
            </w:r>
          </w:p>
          <w:p w14:paraId="5CE75770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6.03622.19/06.036</w:t>
            </w:r>
          </w:p>
          <w:p w14:paraId="321258CD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  <w:p w14:paraId="15C6272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D90BFC" w14:textId="04E586A5" w:rsidR="00B46647" w:rsidRPr="00A14514" w:rsidRDefault="00B46647" w:rsidP="00B46647">
            <w:r w:rsidRPr="00A14514">
              <w:t>Индекс местного раздражающего кожу действия (</w:t>
            </w:r>
            <w:proofErr w:type="spellStart"/>
            <w:r w:rsidRPr="00A14514">
              <w:t>Icut</w:t>
            </w:r>
            <w:proofErr w:type="spellEnd"/>
            <w:r w:rsidRPr="00A14514">
              <w:t>)</w:t>
            </w:r>
          </w:p>
        </w:tc>
        <w:tc>
          <w:tcPr>
            <w:tcW w:w="2264" w:type="dxa"/>
            <w:gridSpan w:val="2"/>
            <w:vMerge/>
          </w:tcPr>
          <w:p w14:paraId="3AADB650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537E6F7" w14:textId="746B1712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A46BA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DA12334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FC5" w14:textId="673A892B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8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B6D3A82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486A3AB5" w14:textId="77777777" w:rsidR="00B46647" w:rsidRPr="00A14514" w:rsidRDefault="00B46647" w:rsidP="00B46647">
            <w:pPr>
              <w:ind w:left="-123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B1569" w14:textId="60BE0CAF" w:rsidR="00B46647" w:rsidRPr="00A14514" w:rsidRDefault="00B46647" w:rsidP="00B46647">
            <w:r w:rsidRPr="00A14514">
              <w:t>Индекс ирритативного действия на слизистые оболочки глаз (</w:t>
            </w:r>
            <w:proofErr w:type="spellStart"/>
            <w:r w:rsidRPr="00A14514">
              <w:t>Iir</w:t>
            </w:r>
            <w:proofErr w:type="spellEnd"/>
            <w:r w:rsidRPr="00A14514">
              <w:t>)</w:t>
            </w:r>
          </w:p>
        </w:tc>
        <w:tc>
          <w:tcPr>
            <w:tcW w:w="2264" w:type="dxa"/>
            <w:gridSpan w:val="2"/>
            <w:vMerge/>
            <w:tcBorders>
              <w:bottom w:val="nil"/>
            </w:tcBorders>
          </w:tcPr>
          <w:p w14:paraId="775126F2" w14:textId="12CBA53E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7F500EE4" w14:textId="3363C293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58402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D2D42C6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2CB" w14:textId="2AD9C8ED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9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3A9EA30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088A287B" w14:textId="77777777" w:rsidR="00B46647" w:rsidRPr="00A14514" w:rsidRDefault="00B46647" w:rsidP="00B466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3F9F85" w14:textId="19194031" w:rsidR="00B46647" w:rsidRPr="00A14514" w:rsidRDefault="00B46647" w:rsidP="00B46647">
            <w:r w:rsidRPr="00A14514">
              <w:t>Индекс сенсибилизирующей способности (</w:t>
            </w:r>
            <w:proofErr w:type="spellStart"/>
            <w:r w:rsidRPr="00A14514">
              <w:t>Is</w:t>
            </w:r>
            <w:proofErr w:type="spellEnd"/>
            <w:r w:rsidRPr="00A14514">
              <w:t>)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1ED78AEF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4DF9AF97" w14:textId="78C04893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D2199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3AA69ED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3A9" w14:textId="5263DE27" w:rsidR="00B46647" w:rsidRPr="00A14514" w:rsidRDefault="007B723C" w:rsidP="00B46647">
            <w:pPr>
              <w:ind w:left="-110"/>
            </w:pPr>
            <w:r>
              <w:t>62.10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38D713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0B9FD756" w14:textId="77777777" w:rsidR="00B46647" w:rsidRPr="00A14514" w:rsidRDefault="00B46647" w:rsidP="00B466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4B325" w14:textId="73602625" w:rsidR="00B46647" w:rsidRPr="00A14514" w:rsidRDefault="00B46647" w:rsidP="00B46647">
            <w:r w:rsidRPr="00A14514">
              <w:t>Острая токсичность и общетоксические свойства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4B294F0F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4AA45F0A" w14:textId="77777777" w:rsidR="00B46647" w:rsidRPr="00A14514" w:rsidRDefault="00B46647" w:rsidP="00B46647">
            <w:r w:rsidRPr="00A14514">
              <w:t>Инструкция 1.1.11-12-35-2004пп. 24-25, 28</w:t>
            </w:r>
          </w:p>
          <w:p w14:paraId="0ACACA45" w14:textId="1EDED761" w:rsidR="00B46647" w:rsidRPr="00A14514" w:rsidRDefault="00B46647" w:rsidP="00B46647">
            <w:r w:rsidRPr="00A14514">
              <w:t>МУ 1.1.037-9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0BE680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ADA77C7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A24" w14:textId="159C884E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11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</w:tcBorders>
          </w:tcPr>
          <w:p w14:paraId="40AEED52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11D33F41" w14:textId="29C02B21" w:rsidR="00B46647" w:rsidRPr="00A14514" w:rsidRDefault="00B46647" w:rsidP="00B466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A4198" w14:textId="7B281322" w:rsidR="00B46647" w:rsidRPr="00A14514" w:rsidRDefault="00B46647" w:rsidP="00B46647">
            <w:r w:rsidRPr="00A14514">
              <w:t xml:space="preserve">Кожно-раздражающее </w:t>
            </w:r>
            <w:proofErr w:type="spellStart"/>
            <w:proofErr w:type="gramStart"/>
            <w:r w:rsidRPr="00A14514">
              <w:t>действие,кожно</w:t>
            </w:r>
            <w:proofErr w:type="spellEnd"/>
            <w:proofErr w:type="gramEnd"/>
            <w:r w:rsidRPr="00A14514">
              <w:t>-резорбтивное действие,</w:t>
            </w:r>
          </w:p>
          <w:p w14:paraId="37930B42" w14:textId="77777777" w:rsidR="00B46647" w:rsidRPr="00A14514" w:rsidRDefault="00B46647" w:rsidP="00B46647">
            <w:r w:rsidRPr="00A14514">
              <w:t xml:space="preserve">ирритативное действие, </w:t>
            </w:r>
          </w:p>
          <w:p w14:paraId="702E59A2" w14:textId="1F23AECE" w:rsidR="00B46647" w:rsidRPr="00A14514" w:rsidRDefault="00B46647" w:rsidP="00B46647">
            <w:r w:rsidRPr="00A14514">
              <w:t>сенсибилизирующая способность</w:t>
            </w:r>
          </w:p>
        </w:tc>
        <w:tc>
          <w:tcPr>
            <w:tcW w:w="2264" w:type="dxa"/>
            <w:gridSpan w:val="2"/>
            <w:tcBorders>
              <w:top w:val="nil"/>
            </w:tcBorders>
          </w:tcPr>
          <w:p w14:paraId="3D317E75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6F5E7C8" w14:textId="77777777" w:rsidR="00B46647" w:rsidRPr="00A14514" w:rsidRDefault="00B46647" w:rsidP="00B46647">
            <w:r w:rsidRPr="00A14514">
              <w:t>Инструкция по применению №004-0612</w:t>
            </w:r>
          </w:p>
          <w:p w14:paraId="12C9C06C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2ECD29D8" w14:textId="60E79DC3" w:rsidR="00B46647" w:rsidRPr="00A14514" w:rsidRDefault="00B46647" w:rsidP="00B46647">
            <w:r w:rsidRPr="00A14514">
              <w:t>1.1.11-12-35-200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CB070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320285" w:rsidRPr="004E1994" w14:paraId="4BBAA22E" w14:textId="77777777" w:rsidTr="003E611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310" w14:textId="70193A9A" w:rsidR="00320285" w:rsidRPr="00A14514" w:rsidRDefault="00320285" w:rsidP="00B46647">
            <w:pPr>
              <w:ind w:left="-110"/>
            </w:pPr>
            <w:r>
              <w:t>62</w:t>
            </w:r>
            <w:r w:rsidRPr="00A14514">
              <w:t>.1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72DAB7" w14:textId="77777777" w:rsidR="00320285" w:rsidRPr="00A14514" w:rsidRDefault="00320285" w:rsidP="00320285">
            <w:r w:rsidRPr="00A14514">
              <w:t>Средства личной гигиены</w:t>
            </w:r>
          </w:p>
          <w:p w14:paraId="7035CD8C" w14:textId="77777777" w:rsidR="00320285" w:rsidRPr="00A14514" w:rsidRDefault="00320285" w:rsidP="00B46647"/>
        </w:tc>
        <w:tc>
          <w:tcPr>
            <w:tcW w:w="1117" w:type="dxa"/>
            <w:gridSpan w:val="2"/>
          </w:tcPr>
          <w:p w14:paraId="7D20C554" w14:textId="77777777" w:rsidR="00320285" w:rsidRPr="00A14514" w:rsidRDefault="00320285" w:rsidP="00B46647">
            <w:pPr>
              <w:ind w:left="-123" w:firstLine="16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49</w:t>
            </w:r>
          </w:p>
          <w:p w14:paraId="5B1B71AA" w14:textId="6D3F35E0" w:rsidR="00320285" w:rsidRPr="00A14514" w:rsidRDefault="00320285" w:rsidP="00B46647">
            <w:pPr>
              <w:ind w:left="-123" w:firstLine="16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8.149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45FB3" w14:textId="2D02D713" w:rsidR="00320285" w:rsidRPr="00A14514" w:rsidRDefault="00320285" w:rsidP="00B46647">
            <w:r w:rsidRPr="00A14514">
              <w:t>Окисляемость вытяжки (общее количество органических веществ)</w:t>
            </w:r>
          </w:p>
        </w:tc>
        <w:tc>
          <w:tcPr>
            <w:tcW w:w="2247" w:type="dxa"/>
            <w:vMerge w:val="restart"/>
            <w:tcBorders>
              <w:top w:val="nil"/>
            </w:tcBorders>
          </w:tcPr>
          <w:p w14:paraId="5E54FD85" w14:textId="77777777" w:rsidR="00320285" w:rsidRPr="00A14514" w:rsidRDefault="00320285" w:rsidP="00320285">
            <w:r w:rsidRPr="00A14514">
              <w:t>ЕСТ № 299</w:t>
            </w:r>
          </w:p>
          <w:p w14:paraId="7D8EAF6E" w14:textId="77777777" w:rsidR="00320285" w:rsidRPr="00A14514" w:rsidRDefault="00320285" w:rsidP="00320285">
            <w:r w:rsidRPr="00A14514">
              <w:t>ГОСТ 5556-81</w:t>
            </w:r>
          </w:p>
          <w:p w14:paraId="65ED002D" w14:textId="77777777" w:rsidR="00320285" w:rsidRPr="00A14514" w:rsidRDefault="00320285" w:rsidP="00320285">
            <w:r w:rsidRPr="00A14514">
              <w:t>ГОСТ 12523-77</w:t>
            </w:r>
          </w:p>
          <w:p w14:paraId="423820CE" w14:textId="502CA9DE" w:rsidR="00320285" w:rsidRPr="00A14514" w:rsidRDefault="00320285" w:rsidP="00320285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1C1C0" w14:textId="77777777" w:rsidR="00320285" w:rsidRPr="00A14514" w:rsidRDefault="00320285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8467-2009</w:t>
            </w:r>
          </w:p>
          <w:p w14:paraId="1B72D864" w14:textId="77777777" w:rsidR="00320285" w:rsidRPr="00A14514" w:rsidRDefault="00320285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2.3.3.10-15-64-2005</w:t>
            </w:r>
            <w:r w:rsidRPr="00A14514">
              <w:rPr>
                <w:sz w:val="20"/>
                <w:szCs w:val="20"/>
                <w:lang w:val="ru-RU"/>
              </w:rPr>
              <w:t>, приложение 5</w:t>
            </w:r>
          </w:p>
          <w:p w14:paraId="7E4F6350" w14:textId="1FE42E8D" w:rsidR="00320285" w:rsidRPr="00A14514" w:rsidRDefault="00320285" w:rsidP="00B46647">
            <w:r w:rsidRPr="00A14514">
              <w:t xml:space="preserve">Методы определения вредных веществ в воде водоемов под ред. </w:t>
            </w:r>
            <w:proofErr w:type="spellStart"/>
            <w:r w:rsidRPr="00A14514">
              <w:t>Шицковой</w:t>
            </w:r>
            <w:proofErr w:type="spellEnd"/>
            <w:r w:rsidRPr="00A14514">
              <w:t xml:space="preserve">, М., 1981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A1E428" w14:textId="77777777" w:rsidR="00320285" w:rsidRPr="00A14514" w:rsidRDefault="00320285" w:rsidP="00B46647">
            <w:pPr>
              <w:spacing w:line="200" w:lineRule="exact"/>
            </w:pPr>
          </w:p>
        </w:tc>
      </w:tr>
      <w:tr w:rsidR="00320285" w:rsidRPr="004E1994" w14:paraId="0C201325" w14:textId="77777777" w:rsidTr="003E611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6C8" w14:textId="2CE4310D" w:rsidR="00320285" w:rsidRPr="00A14514" w:rsidRDefault="00320285" w:rsidP="00B46647">
            <w:pPr>
              <w:ind w:left="-110"/>
            </w:pPr>
            <w:r>
              <w:t>62</w:t>
            </w:r>
            <w:r w:rsidRPr="00A14514">
              <w:t>.13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14:paraId="41C7F70D" w14:textId="77777777" w:rsidR="00320285" w:rsidRPr="00A14514" w:rsidRDefault="00320285" w:rsidP="00B46647"/>
        </w:tc>
        <w:tc>
          <w:tcPr>
            <w:tcW w:w="1117" w:type="dxa"/>
            <w:gridSpan w:val="2"/>
          </w:tcPr>
          <w:p w14:paraId="048B6470" w14:textId="77777777" w:rsidR="00320285" w:rsidRPr="00A14514" w:rsidRDefault="00320285" w:rsidP="00B46647">
            <w:pPr>
              <w:ind w:left="-123" w:firstLine="1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082</w:t>
            </w:r>
          </w:p>
          <w:p w14:paraId="7298E211" w14:textId="77777777" w:rsidR="00320285" w:rsidRPr="00A14514" w:rsidRDefault="00320285" w:rsidP="00B46647">
            <w:pPr>
              <w:ind w:left="-123" w:firstLine="1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082</w:t>
            </w:r>
          </w:p>
          <w:p w14:paraId="6E25AE05" w14:textId="77777777" w:rsidR="00320285" w:rsidRPr="00A14514" w:rsidRDefault="00320285" w:rsidP="00B46647">
            <w:pPr>
              <w:ind w:left="-123" w:firstLine="1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082</w:t>
            </w:r>
          </w:p>
          <w:p w14:paraId="2F5D72E2" w14:textId="3691DBCB" w:rsidR="00320285" w:rsidRPr="00A14514" w:rsidRDefault="00320285" w:rsidP="00B46647">
            <w:pPr>
              <w:ind w:left="-123" w:firstLine="16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08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D14AE" w14:textId="14A9DCD5" w:rsidR="00320285" w:rsidRPr="00A14514" w:rsidRDefault="00320285" w:rsidP="00B46647">
            <w:r w:rsidRPr="00A14514">
              <w:t>Восстанавливающие примеси</w:t>
            </w:r>
          </w:p>
        </w:tc>
        <w:tc>
          <w:tcPr>
            <w:tcW w:w="2247" w:type="dxa"/>
            <w:vMerge/>
          </w:tcPr>
          <w:p w14:paraId="23DF231E" w14:textId="77777777" w:rsidR="00320285" w:rsidRPr="00A14514" w:rsidRDefault="00320285" w:rsidP="00B46647"/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2E973" w14:textId="538981F0" w:rsidR="00320285" w:rsidRPr="00320285" w:rsidRDefault="00320285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20285">
              <w:rPr>
                <w:sz w:val="20"/>
                <w:szCs w:val="20"/>
              </w:rPr>
              <w:t>ГОСТ 5556-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1D2B96C" w14:textId="77777777" w:rsidR="00320285" w:rsidRPr="00A14514" w:rsidRDefault="00320285" w:rsidP="00B46647">
            <w:pPr>
              <w:spacing w:line="200" w:lineRule="exact"/>
            </w:pPr>
          </w:p>
        </w:tc>
      </w:tr>
      <w:tr w:rsidR="00B46647" w:rsidRPr="004E1994" w14:paraId="5F48EDEE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E36" w14:textId="2B5F596E" w:rsidR="00B46647" w:rsidRPr="00A14514" w:rsidRDefault="00B46647" w:rsidP="0082354F">
            <w:pPr>
              <w:ind w:left="-110"/>
            </w:pPr>
            <w:r w:rsidRPr="00A14514">
              <w:lastRenderedPageBreak/>
              <w:t>6</w:t>
            </w:r>
            <w:r w:rsidR="0082354F">
              <w:t>2</w:t>
            </w:r>
            <w:r w:rsidRPr="00A14514">
              <w:t>.14*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nil"/>
            </w:tcBorders>
          </w:tcPr>
          <w:p w14:paraId="7728A153" w14:textId="77777777" w:rsidR="00B46647" w:rsidRPr="00A14514" w:rsidRDefault="00B46647" w:rsidP="00B46647">
            <w:r w:rsidRPr="00A14514">
              <w:t>Средства личной гигиены</w:t>
            </w:r>
          </w:p>
          <w:p w14:paraId="56361D09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2B740E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5</w:t>
            </w:r>
          </w:p>
          <w:p w14:paraId="1E6338B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13.95/08.155</w:t>
            </w:r>
          </w:p>
          <w:p w14:paraId="5F84B89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01A9BA4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5</w:t>
            </w:r>
          </w:p>
          <w:p w14:paraId="675C8F6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64F58F0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5</w:t>
            </w:r>
          </w:p>
          <w:p w14:paraId="3B7CB81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3AB00FB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5</w:t>
            </w:r>
          </w:p>
          <w:p w14:paraId="0F56ED5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14DCF07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5</w:t>
            </w:r>
          </w:p>
          <w:p w14:paraId="7B02ADD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30D5224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5</w:t>
            </w:r>
          </w:p>
          <w:p w14:paraId="7B909E6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22.19/08.155</w:t>
            </w:r>
          </w:p>
          <w:p w14:paraId="7619165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3B7A70C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5</w:t>
            </w:r>
          </w:p>
          <w:p w14:paraId="7504C000" w14:textId="634466AA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46C91E" w14:textId="52237DB2" w:rsidR="00B46647" w:rsidRPr="00A14514" w:rsidRDefault="00B46647" w:rsidP="00B46647">
            <w:r w:rsidRPr="00A14514">
              <w:t>Формальдегид в вытяжке</w:t>
            </w:r>
          </w:p>
        </w:tc>
        <w:tc>
          <w:tcPr>
            <w:tcW w:w="2264" w:type="dxa"/>
            <w:gridSpan w:val="2"/>
            <w:tcBorders>
              <w:bottom w:val="nil"/>
            </w:tcBorders>
          </w:tcPr>
          <w:p w14:paraId="2DC2A11F" w14:textId="77777777" w:rsidR="00B46647" w:rsidRPr="00A14514" w:rsidRDefault="00B46647" w:rsidP="00B46647">
            <w:r w:rsidRPr="00A14514">
              <w:t>ЕСТ № 299</w:t>
            </w:r>
          </w:p>
          <w:p w14:paraId="1EABEC85" w14:textId="77777777" w:rsidR="00B46647" w:rsidRPr="00A14514" w:rsidRDefault="00B46647" w:rsidP="00B46647">
            <w:r w:rsidRPr="00A14514">
              <w:t>ГОСТ 5556-81</w:t>
            </w:r>
          </w:p>
          <w:p w14:paraId="449D5E04" w14:textId="77777777" w:rsidR="00B46647" w:rsidRPr="00A14514" w:rsidRDefault="00B46647" w:rsidP="00B46647">
            <w:r w:rsidRPr="00A14514">
              <w:t>ГОСТ 12523-77</w:t>
            </w:r>
          </w:p>
          <w:p w14:paraId="642CA607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009E6D54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699EBC2" w14:textId="77777777" w:rsidR="00B46647" w:rsidRPr="008E3775" w:rsidRDefault="00B46647" w:rsidP="00B46647">
            <w:r w:rsidRPr="008E3775">
              <w:t xml:space="preserve">ПНД Ф 14.1:2:4.187-02 </w:t>
            </w:r>
          </w:p>
          <w:p w14:paraId="58D4D26E" w14:textId="49F64000" w:rsidR="00B46647" w:rsidRPr="008E3775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8E3775">
              <w:rPr>
                <w:sz w:val="20"/>
                <w:szCs w:val="20"/>
              </w:rPr>
              <w:t>Инструкция</w:t>
            </w:r>
            <w:proofErr w:type="spellEnd"/>
            <w:r w:rsidRPr="008E3775">
              <w:rPr>
                <w:sz w:val="20"/>
                <w:szCs w:val="20"/>
              </w:rPr>
              <w:t xml:space="preserve"> 2.3.3.10-15-64-2005, </w:t>
            </w:r>
            <w:proofErr w:type="spellStart"/>
            <w:r w:rsidRPr="008E3775">
              <w:rPr>
                <w:sz w:val="20"/>
                <w:szCs w:val="20"/>
              </w:rPr>
              <w:t>прил</w:t>
            </w:r>
            <w:proofErr w:type="spellEnd"/>
            <w:r w:rsidRPr="008E3775">
              <w:rPr>
                <w:sz w:val="20"/>
                <w:szCs w:val="20"/>
              </w:rPr>
              <w:t>. 2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CC69C1A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799B886" w14:textId="5A5F4AFD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049FE25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643" w14:textId="6504DF9C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15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C14DA58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7DF19AF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35</w:t>
            </w:r>
          </w:p>
          <w:p w14:paraId="38D2B00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32</w:t>
            </w:r>
          </w:p>
          <w:p w14:paraId="05B7BC5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35</w:t>
            </w:r>
          </w:p>
          <w:p w14:paraId="74BFEC4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32</w:t>
            </w:r>
          </w:p>
          <w:p w14:paraId="01D847D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35</w:t>
            </w:r>
          </w:p>
          <w:p w14:paraId="6149F50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32</w:t>
            </w:r>
          </w:p>
          <w:p w14:paraId="6D49DE2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035</w:t>
            </w:r>
          </w:p>
          <w:p w14:paraId="45DCF32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032</w:t>
            </w:r>
          </w:p>
          <w:p w14:paraId="486A2AB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035</w:t>
            </w:r>
          </w:p>
          <w:p w14:paraId="2BF583C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032</w:t>
            </w:r>
          </w:p>
          <w:p w14:paraId="04CC2B5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035</w:t>
            </w:r>
          </w:p>
          <w:p w14:paraId="27A7E3E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032</w:t>
            </w:r>
          </w:p>
          <w:p w14:paraId="6EDFD8D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035</w:t>
            </w:r>
          </w:p>
          <w:p w14:paraId="1C8E462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03222.19/08.035</w:t>
            </w:r>
          </w:p>
          <w:p w14:paraId="19256FC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032</w:t>
            </w:r>
          </w:p>
          <w:p w14:paraId="4C3DEE9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035</w:t>
            </w:r>
          </w:p>
          <w:p w14:paraId="77095249" w14:textId="6E073E93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A69F26" w14:textId="49728EBB" w:rsidR="00B46647" w:rsidRPr="00A14514" w:rsidRDefault="00B46647" w:rsidP="00B46647">
            <w:r w:rsidRPr="00A14514">
              <w:t xml:space="preserve">Токсичные элементы в вытяжке: свинец, медь, цинк, хром, кадмий, кобальт, марганец, железо 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02344C8D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4ADA8A74" w14:textId="77777777" w:rsidR="00B46647" w:rsidRPr="008E3775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E3775">
              <w:rPr>
                <w:sz w:val="20"/>
                <w:szCs w:val="20"/>
                <w:lang w:val="ru-RU"/>
              </w:rPr>
              <w:t>ГОСТ 31870-2012</w:t>
            </w:r>
          </w:p>
          <w:p w14:paraId="3CFE5AE8" w14:textId="77777777" w:rsidR="00B46647" w:rsidRPr="008E3775" w:rsidRDefault="00B46647" w:rsidP="00B46647">
            <w:pPr>
              <w:pStyle w:val="af6"/>
              <w:rPr>
                <w:sz w:val="20"/>
                <w:szCs w:val="20"/>
              </w:rPr>
            </w:pPr>
            <w:r w:rsidRPr="008E3775">
              <w:rPr>
                <w:sz w:val="20"/>
                <w:szCs w:val="20"/>
                <w:lang w:val="ru-RU"/>
              </w:rPr>
              <w:t xml:space="preserve">СТБ </w:t>
            </w:r>
            <w:r w:rsidRPr="008E3775">
              <w:rPr>
                <w:sz w:val="20"/>
                <w:szCs w:val="20"/>
              </w:rPr>
              <w:t>ISO 11885-2011</w:t>
            </w:r>
          </w:p>
          <w:p w14:paraId="2B69653C" w14:textId="77777777" w:rsidR="00B46647" w:rsidRPr="008E3775" w:rsidRDefault="00B46647" w:rsidP="00B46647"/>
        </w:tc>
        <w:tc>
          <w:tcPr>
            <w:tcW w:w="2835" w:type="dxa"/>
            <w:tcBorders>
              <w:top w:val="nil"/>
              <w:bottom w:val="nil"/>
            </w:tcBorders>
          </w:tcPr>
          <w:p w14:paraId="055D887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B15DF15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D53" w14:textId="679BBFFA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16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4DA5BA" w14:textId="77777777" w:rsidR="00B46647" w:rsidRPr="00A14514" w:rsidRDefault="00B46647" w:rsidP="00B46647"/>
        </w:tc>
        <w:tc>
          <w:tcPr>
            <w:tcW w:w="1117" w:type="dxa"/>
            <w:gridSpan w:val="2"/>
            <w:tcBorders>
              <w:bottom w:val="single" w:sz="4" w:space="0" w:color="auto"/>
            </w:tcBorders>
          </w:tcPr>
          <w:p w14:paraId="32D6D77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8.158</w:t>
            </w:r>
          </w:p>
          <w:p w14:paraId="77152AB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8.156</w:t>
            </w:r>
          </w:p>
          <w:p w14:paraId="0214FF6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8.158</w:t>
            </w:r>
          </w:p>
          <w:p w14:paraId="7A9615F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8.156</w:t>
            </w:r>
          </w:p>
          <w:p w14:paraId="6AD5638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8</w:t>
            </w:r>
          </w:p>
          <w:p w14:paraId="1757DE7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6</w:t>
            </w:r>
          </w:p>
          <w:p w14:paraId="20FEBD3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8.158</w:t>
            </w:r>
          </w:p>
          <w:p w14:paraId="1CDBC2D7" w14:textId="20D76C3D" w:rsidR="00B46647" w:rsidRPr="00A14514" w:rsidRDefault="00B46647" w:rsidP="00EC332B">
            <w:pPr>
              <w:ind w:left="-123"/>
            </w:pPr>
            <w:r w:rsidRPr="00A14514">
              <w:rPr>
                <w:iCs/>
                <w:sz w:val="18"/>
                <w:szCs w:val="18"/>
              </w:rPr>
              <w:t>17.11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E65BB" w14:textId="30966E7B" w:rsidR="00B46647" w:rsidRPr="00A14514" w:rsidRDefault="00B46647" w:rsidP="00B46647">
            <w:r w:rsidRPr="00A14514">
              <w:t>Стирол в вытяжке</w:t>
            </w:r>
          </w:p>
        </w:tc>
        <w:tc>
          <w:tcPr>
            <w:tcW w:w="2264" w:type="dxa"/>
            <w:gridSpan w:val="2"/>
            <w:tcBorders>
              <w:top w:val="nil"/>
              <w:bottom w:val="single" w:sz="4" w:space="0" w:color="auto"/>
            </w:tcBorders>
          </w:tcPr>
          <w:p w14:paraId="4A21968B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B6E33A6" w14:textId="77777777" w:rsidR="00B46647" w:rsidRPr="008E3775" w:rsidRDefault="00B46647" w:rsidP="00B46647">
            <w:r w:rsidRPr="008E3775">
              <w:t>Инструкция 4.1.10-14-101-2005, п. 4.11</w:t>
            </w:r>
          </w:p>
          <w:p w14:paraId="3DC02DBD" w14:textId="77777777" w:rsidR="00B46647" w:rsidRPr="008E3775" w:rsidRDefault="00B46647" w:rsidP="00B46647">
            <w:r w:rsidRPr="008E3775">
              <w:t>МВИ. МН 1401-2000</w:t>
            </w:r>
          </w:p>
          <w:p w14:paraId="059923A6" w14:textId="10A77B9D" w:rsidR="00B46647" w:rsidRPr="008E3775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E3775">
              <w:rPr>
                <w:sz w:val="20"/>
                <w:szCs w:val="20"/>
                <w:lang w:val="ru-RU"/>
              </w:rPr>
              <w:t>МУК 4.1.3166-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EF93FE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EC332B" w:rsidRPr="004E1994" w14:paraId="1D5AC18F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ECF" w14:textId="77777777" w:rsidR="00EC332B" w:rsidRPr="00A14514" w:rsidRDefault="00EC332B" w:rsidP="00B46647">
            <w:pPr>
              <w:ind w:left="-110"/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952A4" w14:textId="77777777" w:rsidR="00EC332B" w:rsidRPr="00A14514" w:rsidRDefault="00EC332B" w:rsidP="00B46647"/>
        </w:tc>
        <w:tc>
          <w:tcPr>
            <w:tcW w:w="1117" w:type="dxa"/>
            <w:gridSpan w:val="2"/>
            <w:tcBorders>
              <w:top w:val="single" w:sz="4" w:space="0" w:color="auto"/>
            </w:tcBorders>
          </w:tcPr>
          <w:p w14:paraId="47AFE0D7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8.158</w:t>
            </w:r>
          </w:p>
          <w:p w14:paraId="41516F66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8.156</w:t>
            </w:r>
          </w:p>
          <w:p w14:paraId="6C2B66FB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581A9D99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6</w:t>
            </w:r>
          </w:p>
          <w:p w14:paraId="101CDE83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8.158</w:t>
            </w:r>
          </w:p>
          <w:p w14:paraId="3E90F898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8.156</w:t>
            </w:r>
          </w:p>
          <w:p w14:paraId="5A9DB11D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6EA093D4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6</w:t>
            </w:r>
          </w:p>
          <w:p w14:paraId="2154143E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73D43671" w14:textId="31995B7A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39773A" w14:textId="77777777" w:rsidR="00EC332B" w:rsidRPr="00A14514" w:rsidRDefault="00EC332B" w:rsidP="00B46647"/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4A9FAE62" w14:textId="77777777" w:rsidR="00EC332B" w:rsidRPr="00A14514" w:rsidRDefault="00EC332B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AF1B5EC" w14:textId="77777777" w:rsidR="00EC332B" w:rsidRPr="00A14514" w:rsidRDefault="00EC332B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DD1425" w14:textId="77777777" w:rsidR="00EC332B" w:rsidRPr="00A14514" w:rsidRDefault="00EC332B" w:rsidP="00B46647">
            <w:pPr>
              <w:spacing w:line="200" w:lineRule="exact"/>
            </w:pPr>
          </w:p>
        </w:tc>
      </w:tr>
      <w:tr w:rsidR="00B46647" w:rsidRPr="004E1994" w14:paraId="2E1439EE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C9D" w14:textId="343E87A5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17*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nil"/>
            </w:tcBorders>
          </w:tcPr>
          <w:p w14:paraId="5A3F0D89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личной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гигиены</w:t>
            </w:r>
            <w:proofErr w:type="spellEnd"/>
          </w:p>
          <w:p w14:paraId="26591580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52A7CC3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6.036</w:t>
            </w:r>
          </w:p>
          <w:p w14:paraId="0A53739E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6.036</w:t>
            </w:r>
          </w:p>
          <w:p w14:paraId="3E872900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6.036</w:t>
            </w:r>
          </w:p>
          <w:p w14:paraId="623CAC1B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6.036</w:t>
            </w:r>
          </w:p>
          <w:p w14:paraId="4CA3701C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6.036</w:t>
            </w:r>
          </w:p>
          <w:p w14:paraId="3510B60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5D239B1B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6.03622.19/06.036</w:t>
            </w:r>
          </w:p>
          <w:p w14:paraId="429A8766" w14:textId="3A024AFA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032F71" w14:textId="77777777" w:rsidR="00B46647" w:rsidRPr="00A14514" w:rsidRDefault="00B46647" w:rsidP="00B46647">
            <w:r w:rsidRPr="00A14514">
              <w:t>Первичная токсикологическая оценка,</w:t>
            </w:r>
          </w:p>
          <w:p w14:paraId="663FB4A0" w14:textId="77777777" w:rsidR="00B46647" w:rsidRPr="00A14514" w:rsidRDefault="00B46647" w:rsidP="00B46647">
            <w:r w:rsidRPr="00A14514">
              <w:t>индекс токсичности</w:t>
            </w:r>
          </w:p>
          <w:p w14:paraId="35014F45" w14:textId="77777777" w:rsidR="00B46647" w:rsidRPr="00A14514" w:rsidRDefault="00B46647" w:rsidP="00B46647"/>
          <w:p w14:paraId="0E4AC82F" w14:textId="77777777" w:rsidR="00B46647" w:rsidRPr="00A14514" w:rsidRDefault="00B46647" w:rsidP="00B46647"/>
          <w:p w14:paraId="3D491ADD" w14:textId="77777777" w:rsidR="00B46647" w:rsidRPr="00A14514" w:rsidRDefault="00B46647" w:rsidP="00B46647"/>
        </w:tc>
        <w:tc>
          <w:tcPr>
            <w:tcW w:w="2264" w:type="dxa"/>
            <w:gridSpan w:val="2"/>
            <w:vMerge w:val="restart"/>
          </w:tcPr>
          <w:p w14:paraId="15E825DE" w14:textId="77777777" w:rsidR="00B46647" w:rsidRPr="00A14514" w:rsidRDefault="00B46647" w:rsidP="00B46647">
            <w:r w:rsidRPr="00A14514">
              <w:t>ЕСТ № 299</w:t>
            </w:r>
          </w:p>
          <w:p w14:paraId="06016010" w14:textId="77777777" w:rsidR="00B46647" w:rsidRPr="00A14514" w:rsidRDefault="00B46647" w:rsidP="00B46647">
            <w:r w:rsidRPr="00A14514">
              <w:t>ГОСТ 5556-81</w:t>
            </w:r>
          </w:p>
          <w:p w14:paraId="7DCF08F2" w14:textId="77777777" w:rsidR="00B46647" w:rsidRPr="00A14514" w:rsidRDefault="00B46647" w:rsidP="00B46647">
            <w:r w:rsidRPr="00A14514">
              <w:t>ГОСТ 12523-77</w:t>
            </w:r>
          </w:p>
          <w:p w14:paraId="0A972287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8985CB6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5EE7CCD" w14:textId="77777777" w:rsidR="00B46647" w:rsidRPr="00A14514" w:rsidRDefault="00B46647" w:rsidP="00B46647">
            <w:r w:rsidRPr="00A14514">
              <w:t>Инструкция 1.1.11-12-35-2004</w:t>
            </w:r>
          </w:p>
          <w:p w14:paraId="0936BA7D" w14:textId="77777777" w:rsidR="00B46647" w:rsidRPr="00A14514" w:rsidRDefault="00B46647" w:rsidP="00B46647">
            <w:r w:rsidRPr="00A14514">
              <w:t>МУ 1.1.037-95</w:t>
            </w:r>
          </w:p>
          <w:p w14:paraId="48299672" w14:textId="139D041C" w:rsidR="00B46647" w:rsidRPr="00A14514" w:rsidRDefault="00B46647" w:rsidP="00B46647">
            <w:r w:rsidRPr="00A14514">
              <w:t>МР №29 ФЦ/2688-20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9F7B05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E7D7591" w14:textId="643F44FB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46D8D463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4AD" w14:textId="2041DB2A" w:rsidR="00B46647" w:rsidRPr="00A14514" w:rsidRDefault="00B46647" w:rsidP="00B46647">
            <w:pPr>
              <w:ind w:left="-110"/>
              <w:rPr>
                <w:b/>
              </w:rPr>
            </w:pPr>
            <w:r w:rsidRPr="00A14514">
              <w:rPr>
                <w:rFonts w:ascii="Calibri" w:hAnsi="Calibri"/>
              </w:rPr>
              <w:br w:type="page"/>
            </w:r>
            <w:r w:rsidRPr="00A14514">
              <w:rPr>
                <w:rFonts w:ascii="Calibri" w:hAnsi="Calibri"/>
              </w:rPr>
              <w:br w:type="page"/>
            </w:r>
            <w:r w:rsidR="0082354F">
              <w:t>62</w:t>
            </w:r>
            <w:r w:rsidRPr="00A14514">
              <w:t>.18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5CBCB6" w14:textId="77777777" w:rsidR="00B46647" w:rsidRPr="00A14514" w:rsidRDefault="00B46647" w:rsidP="00B46647"/>
        </w:tc>
        <w:tc>
          <w:tcPr>
            <w:tcW w:w="1117" w:type="dxa"/>
            <w:gridSpan w:val="2"/>
            <w:vMerge w:val="restart"/>
          </w:tcPr>
          <w:p w14:paraId="438D784C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1.086</w:t>
            </w:r>
          </w:p>
          <w:p w14:paraId="254CC62A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1.086</w:t>
            </w:r>
          </w:p>
          <w:p w14:paraId="0D5B08D6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1.086</w:t>
            </w:r>
          </w:p>
          <w:p w14:paraId="786EA978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1.086</w:t>
            </w:r>
          </w:p>
          <w:p w14:paraId="4868557B" w14:textId="77777777" w:rsidR="00B46647" w:rsidRPr="00A14514" w:rsidRDefault="00B46647" w:rsidP="00B46647">
            <w:pPr>
              <w:pStyle w:val="af6"/>
              <w:ind w:left="-123" w:right="-47"/>
              <w:rPr>
                <w:iCs/>
                <w:sz w:val="18"/>
                <w:szCs w:val="18"/>
                <w:lang w:eastAsia="ru-RU"/>
              </w:rPr>
            </w:pPr>
            <w:r w:rsidRPr="00A14514">
              <w:rPr>
                <w:iCs/>
                <w:sz w:val="18"/>
                <w:szCs w:val="18"/>
                <w:lang w:eastAsia="ru-RU"/>
              </w:rPr>
              <w:t>17.22/01.086</w:t>
            </w:r>
          </w:p>
          <w:p w14:paraId="65A4374F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1.086</w:t>
            </w:r>
          </w:p>
          <w:p w14:paraId="67EAB38E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1.086</w:t>
            </w:r>
          </w:p>
          <w:p w14:paraId="5EC09757" w14:textId="31F730F8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E608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КМАФАнМ</w:t>
            </w:r>
            <w:proofErr w:type="spellEnd"/>
          </w:p>
          <w:p w14:paraId="1D7ABCF3" w14:textId="77777777" w:rsidR="00B46647" w:rsidRPr="00A14514" w:rsidRDefault="00B46647" w:rsidP="00B46647"/>
        </w:tc>
        <w:tc>
          <w:tcPr>
            <w:tcW w:w="2264" w:type="dxa"/>
            <w:gridSpan w:val="2"/>
            <w:vMerge/>
            <w:tcBorders>
              <w:bottom w:val="nil"/>
            </w:tcBorders>
          </w:tcPr>
          <w:p w14:paraId="08AF6FAD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73C58302" w14:textId="19EB9822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4D5BF891" w14:textId="7B3FD697" w:rsidR="00B46647" w:rsidRPr="00A14514" w:rsidRDefault="00B46647" w:rsidP="00B46647">
            <w:r w:rsidRPr="00A14514">
              <w:t>ГОСТ ISO 21149-202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F3136F2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C5BBFC5" w14:textId="0E15A07C" w:rsidR="00B46647" w:rsidRPr="00A14514" w:rsidRDefault="00FF1B44" w:rsidP="00FF1B44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B46647" w:rsidRPr="004E1994" w14:paraId="4267B4FA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21D" w14:textId="78327515" w:rsidR="00B46647" w:rsidRPr="00A14514" w:rsidRDefault="0082354F" w:rsidP="00B46647">
            <w:pPr>
              <w:ind w:left="-110"/>
              <w:rPr>
                <w:rFonts w:ascii="Calibri" w:hAnsi="Calibri"/>
              </w:rPr>
            </w:pPr>
            <w:r>
              <w:t>62</w:t>
            </w:r>
            <w:r w:rsidR="00B46647" w:rsidRPr="00A14514">
              <w:t>.19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A419FB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14:paraId="729A3AB9" w14:textId="77777777" w:rsidR="00B46647" w:rsidRPr="00A14514" w:rsidRDefault="00B46647" w:rsidP="00B46647">
            <w:pPr>
              <w:ind w:left="15" w:right="-47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BD155" w14:textId="73C00783" w:rsidR="00B46647" w:rsidRPr="003147A0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Дрожжи, дрожжеподобные, плесневые грибы, </w:t>
            </w:r>
            <w:r w:rsidRPr="00A14514">
              <w:rPr>
                <w:sz w:val="20"/>
                <w:szCs w:val="20"/>
                <w:lang w:eastAsia="ru-RU"/>
              </w:rPr>
              <w:t>Candida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eastAsia="ru-RU"/>
              </w:rPr>
              <w:t>albicans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232A62C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8ED2141" w14:textId="62EB913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2C1B346C" w14:textId="2C218D69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8416-201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B6D07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B30064E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062" w14:textId="0BC02596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20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BEF9CA2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14:paraId="02589BD7" w14:textId="77777777" w:rsidR="00B46647" w:rsidRPr="00A14514" w:rsidRDefault="00B46647" w:rsidP="00B46647">
            <w:pPr>
              <w:ind w:left="15" w:right="-47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5F484C" w14:textId="6ADC5336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Enterobacteriaceae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0E65402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17139BA" w14:textId="1CAFC09B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5D5A55DB" w14:textId="0FC058D5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064-201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9C95E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D2F2389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6AF" w14:textId="5CD85954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21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79F8D07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14:paraId="7EF21D21" w14:textId="77777777" w:rsidR="00B46647" w:rsidRPr="00A14514" w:rsidRDefault="00B46647" w:rsidP="00B46647">
            <w:pPr>
              <w:ind w:left="15" w:right="-47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5BAD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Staphylococcus </w:t>
            </w:r>
          </w:p>
          <w:p w14:paraId="29548828" w14:textId="7AFD22FD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ureus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2AF8221A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5C344B28" w14:textId="34F8A755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0C41026F" w14:textId="5D341220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2718-201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071EA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AEC73D2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952" w14:textId="4508B580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22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</w:tcBorders>
          </w:tcPr>
          <w:p w14:paraId="7FA93CD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14:paraId="1A909752" w14:textId="77777777" w:rsidR="00B46647" w:rsidRPr="00A14514" w:rsidRDefault="00B46647" w:rsidP="00B46647">
            <w:pPr>
              <w:ind w:left="15" w:right="-47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9446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Pseudomonas  </w:t>
            </w:r>
          </w:p>
          <w:p w14:paraId="3809DEB6" w14:textId="4060D5BD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eruginosa</w:t>
            </w:r>
          </w:p>
        </w:tc>
        <w:tc>
          <w:tcPr>
            <w:tcW w:w="2264" w:type="dxa"/>
            <w:gridSpan w:val="2"/>
            <w:tcBorders>
              <w:top w:val="nil"/>
            </w:tcBorders>
          </w:tcPr>
          <w:p w14:paraId="6DB1AF4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5DF49CB5" w14:textId="68A5512D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549D20DC" w14:textId="0C2CBEEC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2717-201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B028671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2771F912" w14:textId="77777777" w:rsidR="00A90C25" w:rsidRDefault="00A90C25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A90C25" w:rsidRPr="004E1994" w14:paraId="38FCF985" w14:textId="77777777" w:rsidTr="00287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A9A" w14:textId="7C7870FF" w:rsidR="00A90C25" w:rsidRPr="00A14514" w:rsidRDefault="0082354F" w:rsidP="00A90C25">
            <w:pPr>
              <w:ind w:left="-110"/>
              <w:rPr>
                <w:b/>
              </w:rPr>
            </w:pPr>
            <w:r>
              <w:lastRenderedPageBreak/>
              <w:t>63</w:t>
            </w:r>
            <w:r w:rsidR="00A90C25"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D87748D" w14:textId="77777777" w:rsidR="00A90C25" w:rsidRPr="00A14514" w:rsidRDefault="00A90C25" w:rsidP="00A90C25">
            <w:r w:rsidRPr="00A14514">
              <w:t>Игрушки, товары детского ассортимента</w:t>
            </w:r>
          </w:p>
          <w:p w14:paraId="708EFD57" w14:textId="77777777" w:rsidR="00A90C25" w:rsidRPr="00A14514" w:rsidRDefault="00A90C25" w:rsidP="00A90C25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18E580EB" w14:textId="77777777" w:rsidR="00A90C25" w:rsidRPr="00A14514" w:rsidRDefault="00A90C25" w:rsidP="00A90C25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14:paraId="3899F4AF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42.000</w:t>
            </w:r>
          </w:p>
          <w:p w14:paraId="054C9DA4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67485BAA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42.000</w:t>
            </w:r>
          </w:p>
          <w:p w14:paraId="5DF186B6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42.000</w:t>
            </w:r>
          </w:p>
          <w:p w14:paraId="15C9DAEC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42.000</w:t>
            </w:r>
          </w:p>
          <w:p w14:paraId="7BE04B4D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42.000</w:t>
            </w:r>
          </w:p>
          <w:p w14:paraId="66B5B252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42.000</w:t>
            </w:r>
          </w:p>
          <w:p w14:paraId="6386DC9D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42.000</w:t>
            </w:r>
          </w:p>
          <w:p w14:paraId="47CA514B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42.000</w:t>
            </w:r>
          </w:p>
          <w:p w14:paraId="379D976B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42.000</w:t>
            </w:r>
          </w:p>
          <w:p w14:paraId="33C6B04D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42.000</w:t>
            </w:r>
          </w:p>
          <w:p w14:paraId="686637F0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42.000</w:t>
            </w:r>
          </w:p>
          <w:p w14:paraId="347CD458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42.000</w:t>
            </w:r>
          </w:p>
          <w:p w14:paraId="33EB0BDC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42.000</w:t>
            </w:r>
          </w:p>
          <w:p w14:paraId="5B32D33B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42.000</w:t>
            </w:r>
          </w:p>
          <w:p w14:paraId="47DE763E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42.000</w:t>
            </w:r>
          </w:p>
          <w:p w14:paraId="378F68FA" w14:textId="3C6B135F" w:rsidR="00A90C25" w:rsidRPr="00A14514" w:rsidRDefault="00A90C25" w:rsidP="00422C76">
            <w:pPr>
              <w:ind w:left="-10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BB12BE" w14:textId="72D2FE19" w:rsidR="00A90C25" w:rsidRPr="001C7DC5" w:rsidRDefault="00A90C25" w:rsidP="00A90C25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1C7DC5">
              <w:rPr>
                <w:sz w:val="20"/>
                <w:szCs w:val="20"/>
              </w:rPr>
              <w:t>Отбор</w:t>
            </w:r>
            <w:proofErr w:type="spellEnd"/>
            <w:r w:rsidRPr="001C7DC5">
              <w:rPr>
                <w:sz w:val="20"/>
                <w:szCs w:val="20"/>
              </w:rPr>
              <w:t xml:space="preserve"> </w:t>
            </w:r>
            <w:proofErr w:type="spellStart"/>
            <w:r w:rsidRPr="001C7DC5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236AF613" w14:textId="77777777" w:rsidR="00A90C25" w:rsidRPr="00A14514" w:rsidRDefault="00A90C25" w:rsidP="00A90C25">
            <w:r w:rsidRPr="00A14514">
              <w:t>ГН №200</w:t>
            </w:r>
          </w:p>
          <w:p w14:paraId="596F0D71" w14:textId="77777777" w:rsidR="00A90C25" w:rsidRPr="00A14514" w:rsidRDefault="00A90C25" w:rsidP="00A90C25">
            <w:r w:rsidRPr="00A14514">
              <w:t>ГН-29 от 25.01.2021 № 37</w:t>
            </w:r>
          </w:p>
          <w:p w14:paraId="1463A063" w14:textId="77777777" w:rsidR="00A90C25" w:rsidRPr="00A14514" w:rsidRDefault="00A90C25" w:rsidP="00A90C25">
            <w:r w:rsidRPr="00A14514">
              <w:t>СТБ 951-94</w:t>
            </w:r>
          </w:p>
          <w:p w14:paraId="4D0CC4DD" w14:textId="77777777" w:rsidR="00A90C25" w:rsidRPr="00A14514" w:rsidRDefault="00A90C25" w:rsidP="00A90C25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7DE93663" w14:textId="77777777" w:rsidR="00A90C25" w:rsidRPr="00A14514" w:rsidRDefault="00A90C25" w:rsidP="00A90C25"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76D86794" w14:textId="77777777" w:rsidR="00A90C25" w:rsidRPr="00A14514" w:rsidRDefault="00A90C25" w:rsidP="00A90C25"/>
          <w:p w14:paraId="0ACAC749" w14:textId="77777777" w:rsidR="00A90C25" w:rsidRPr="00A14514" w:rsidRDefault="00A90C25" w:rsidP="00A90C2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0A7D18" w14:textId="77777777" w:rsidR="00A90C25" w:rsidRPr="00A14514" w:rsidRDefault="00A90C25" w:rsidP="00A90C25">
            <w:pPr>
              <w:ind w:right="-195"/>
            </w:pPr>
            <w:r w:rsidRPr="00A14514">
              <w:t>ГОСТ 34446-2018</w:t>
            </w:r>
          </w:p>
          <w:p w14:paraId="204C0135" w14:textId="186DE3F4" w:rsidR="00A90C25" w:rsidRPr="00A14514" w:rsidRDefault="00A90C25" w:rsidP="00A90C25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t>ГОСТ 18321-7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580BDB6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ED6FEE2" w14:textId="56FAC715" w:rsidR="00A90C25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46647" w:rsidRPr="004E1994" w14:paraId="034AAA4F" w14:textId="77777777" w:rsidTr="00287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50F" w14:textId="279DBB45" w:rsidR="00B46647" w:rsidRPr="00A14514" w:rsidRDefault="0082354F" w:rsidP="00B46647">
            <w:pPr>
              <w:ind w:left="-110"/>
              <w:rPr>
                <w:b/>
              </w:rPr>
            </w:pPr>
            <w:r>
              <w:t>63</w:t>
            </w:r>
            <w:r w:rsidR="00B46647" w:rsidRPr="00A14514"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2606D9" w14:textId="77777777" w:rsidR="00B46647" w:rsidRPr="00A14514" w:rsidRDefault="00B46647" w:rsidP="00B46647"/>
        </w:tc>
        <w:tc>
          <w:tcPr>
            <w:tcW w:w="1117" w:type="dxa"/>
          </w:tcPr>
          <w:p w14:paraId="5506A5BC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42.000</w:t>
            </w:r>
          </w:p>
          <w:p w14:paraId="7B10F85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5513C951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42.000</w:t>
            </w:r>
          </w:p>
          <w:p w14:paraId="731F0CC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42.000</w:t>
            </w:r>
          </w:p>
          <w:p w14:paraId="09392A4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42.000</w:t>
            </w:r>
          </w:p>
          <w:p w14:paraId="7117711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42.000</w:t>
            </w:r>
          </w:p>
          <w:p w14:paraId="2B5B030F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42.000</w:t>
            </w:r>
          </w:p>
          <w:p w14:paraId="5D911FC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42.000</w:t>
            </w:r>
          </w:p>
          <w:p w14:paraId="237DF502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42.000</w:t>
            </w:r>
          </w:p>
          <w:p w14:paraId="322D190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42.000</w:t>
            </w:r>
          </w:p>
          <w:p w14:paraId="0726107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42.000</w:t>
            </w:r>
          </w:p>
          <w:p w14:paraId="5A516BE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42.000</w:t>
            </w:r>
          </w:p>
          <w:p w14:paraId="00A6821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42.000</w:t>
            </w:r>
          </w:p>
          <w:p w14:paraId="0ED9BD7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42.000</w:t>
            </w:r>
          </w:p>
          <w:p w14:paraId="52475E6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42.000</w:t>
            </w:r>
          </w:p>
          <w:p w14:paraId="16FD22F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42.000</w:t>
            </w:r>
          </w:p>
          <w:p w14:paraId="19E187BA" w14:textId="08325C68" w:rsidR="00B46647" w:rsidRPr="00A14514" w:rsidRDefault="00B46647" w:rsidP="00B46647">
            <w:pPr>
              <w:ind w:left="-10" w:right="-108"/>
            </w:pPr>
            <w:r w:rsidRPr="00A14514">
              <w:rPr>
                <w:iCs/>
                <w:sz w:val="18"/>
                <w:szCs w:val="18"/>
              </w:rPr>
              <w:t>32.4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0FC7FE" w14:textId="20E9FA29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оделирование условий исследований, </w:t>
            </w:r>
            <w:r w:rsidRPr="00A14514">
              <w:rPr>
                <w:sz w:val="20"/>
                <w:szCs w:val="20"/>
                <w:lang w:val="ru-RU"/>
              </w:rPr>
              <w:t>приготовление</w:t>
            </w:r>
            <w:r w:rsidR="00A02A4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вытяжек из изделий</w:t>
            </w:r>
          </w:p>
          <w:p w14:paraId="6B781651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78FD005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1D03A8A8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7C20BCB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EF3AF2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2621B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25779-90 п. 3.71</w:t>
            </w:r>
          </w:p>
          <w:p w14:paraId="51E7F1B9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8124-3-2014</w:t>
            </w:r>
          </w:p>
          <w:p w14:paraId="4A311F4C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3.3.10-15-64-2005, с. 27-30</w:t>
            </w:r>
          </w:p>
          <w:p w14:paraId="3592ADA7" w14:textId="598A8DB6" w:rsidR="00B46647" w:rsidRPr="00A14514" w:rsidRDefault="00B46647" w:rsidP="00B46647">
            <w:pPr>
              <w:ind w:right="-195"/>
            </w:pPr>
            <w:r w:rsidRPr="00A14514">
              <w:t>Инструкция № 016-12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F6AFFF5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71CB4A3" w14:textId="36EA1F3D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1FA4055C" w14:textId="77777777" w:rsidTr="00287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AED" w14:textId="37465C61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2E6370E" w14:textId="77777777" w:rsidR="00B46647" w:rsidRPr="00A14514" w:rsidRDefault="00B46647" w:rsidP="00B46647"/>
        </w:tc>
        <w:tc>
          <w:tcPr>
            <w:tcW w:w="1117" w:type="dxa"/>
          </w:tcPr>
          <w:p w14:paraId="0E2AB129" w14:textId="77777777" w:rsidR="00B46647" w:rsidRPr="00A14514" w:rsidRDefault="00B46647" w:rsidP="00B46647">
            <w:pPr>
              <w:ind w:left="-3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11.116</w:t>
            </w:r>
          </w:p>
          <w:p w14:paraId="16DB1E2E" w14:textId="77777777" w:rsidR="00B46647" w:rsidRPr="00A14514" w:rsidRDefault="00B46647" w:rsidP="00B46647">
            <w:pPr>
              <w:ind w:left="-3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11.116</w:t>
            </w:r>
          </w:p>
          <w:p w14:paraId="6F218B99" w14:textId="77777777" w:rsidR="00B46647" w:rsidRPr="00A14514" w:rsidRDefault="00B46647" w:rsidP="00B46647">
            <w:pPr>
              <w:ind w:left="-3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11.116</w:t>
            </w:r>
          </w:p>
          <w:p w14:paraId="74F551F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11.116</w:t>
            </w:r>
          </w:p>
          <w:p w14:paraId="02561B1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11.116</w:t>
            </w:r>
          </w:p>
          <w:p w14:paraId="3C5926C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11.116</w:t>
            </w:r>
          </w:p>
          <w:p w14:paraId="433184B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11.116</w:t>
            </w:r>
          </w:p>
          <w:p w14:paraId="5DBCA0C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11.116</w:t>
            </w:r>
          </w:p>
          <w:p w14:paraId="2871567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11.116</w:t>
            </w:r>
          </w:p>
          <w:p w14:paraId="64DAEF92" w14:textId="127DC2FA" w:rsidR="00B46647" w:rsidRPr="00A14514" w:rsidRDefault="00B46647" w:rsidP="00A02A44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25ABED" w14:textId="6A5666A0" w:rsidR="00B46647" w:rsidRPr="00422C76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422C76">
              <w:rPr>
                <w:sz w:val="20"/>
                <w:szCs w:val="20"/>
              </w:rPr>
              <w:t>Органолептические</w:t>
            </w:r>
            <w:proofErr w:type="spellEnd"/>
            <w:r w:rsidRPr="00422C76">
              <w:rPr>
                <w:sz w:val="20"/>
                <w:szCs w:val="20"/>
              </w:rPr>
              <w:t xml:space="preserve"> </w:t>
            </w:r>
            <w:proofErr w:type="spellStart"/>
            <w:r w:rsidRPr="00422C76">
              <w:rPr>
                <w:sz w:val="20"/>
                <w:szCs w:val="20"/>
              </w:rPr>
              <w:t>исследования</w:t>
            </w:r>
            <w:proofErr w:type="spellEnd"/>
            <w:r w:rsidRPr="00422C76">
              <w:rPr>
                <w:sz w:val="20"/>
                <w:szCs w:val="20"/>
              </w:rPr>
              <w:t xml:space="preserve"> </w:t>
            </w:r>
            <w:proofErr w:type="spellStart"/>
            <w:r w:rsidRPr="00422C76">
              <w:rPr>
                <w:sz w:val="20"/>
                <w:szCs w:val="20"/>
              </w:rPr>
              <w:t>вытяжек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46416E8D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ABEFE7" w14:textId="77777777" w:rsidR="00B46647" w:rsidRPr="00A14514" w:rsidRDefault="00B46647" w:rsidP="00B46647">
            <w:r w:rsidRPr="00A14514">
              <w:t>ГОСТ 22648-77 гл.2</w:t>
            </w:r>
          </w:p>
          <w:p w14:paraId="521F3A59" w14:textId="77777777" w:rsidR="00B46647" w:rsidRPr="00A14514" w:rsidRDefault="00B46647" w:rsidP="00B46647">
            <w:r w:rsidRPr="00A14514">
              <w:t>ГОСТ 25779-90</w:t>
            </w:r>
          </w:p>
          <w:p w14:paraId="130E4279" w14:textId="77777777" w:rsidR="00B46647" w:rsidRPr="00A14514" w:rsidRDefault="00B46647" w:rsidP="00B46647">
            <w:r w:rsidRPr="00A14514">
              <w:t>СТБ 1087-97 пп.6.1, 6.2</w:t>
            </w:r>
          </w:p>
          <w:p w14:paraId="2518E324" w14:textId="77777777" w:rsidR="00B46647" w:rsidRPr="00A14514" w:rsidRDefault="00B46647" w:rsidP="00B46647">
            <w:r w:rsidRPr="00A14514">
              <w:t>Инструкция 2.3.3.10-15-64-</w:t>
            </w:r>
            <w:proofErr w:type="gramStart"/>
            <w:r w:rsidRPr="00A14514">
              <w:t>2005,с.</w:t>
            </w:r>
            <w:proofErr w:type="gramEnd"/>
            <w:r w:rsidRPr="00A14514">
              <w:t xml:space="preserve"> 31</w:t>
            </w:r>
          </w:p>
          <w:p w14:paraId="573AEDB0" w14:textId="46CEA4FC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t>Инструкция</w:t>
            </w:r>
            <w:proofErr w:type="spellEnd"/>
            <w:r w:rsidRPr="00A14514">
              <w:t xml:space="preserve"> № 016-1211, п. 3.1.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ABD6A4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A02A44" w:rsidRPr="004E1994" w14:paraId="431944B3" w14:textId="77777777" w:rsidTr="003668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298" w14:textId="77777777" w:rsidR="00A02A44" w:rsidRPr="00A14514" w:rsidRDefault="00A02A44" w:rsidP="00B46647">
            <w:pPr>
              <w:ind w:left="-110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2E8A699" w14:textId="77777777" w:rsidR="00A02A44" w:rsidRPr="00A14514" w:rsidRDefault="00A02A44" w:rsidP="00B46647"/>
        </w:tc>
        <w:tc>
          <w:tcPr>
            <w:tcW w:w="1117" w:type="dxa"/>
          </w:tcPr>
          <w:p w14:paraId="5A8527E7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11.116</w:t>
            </w:r>
          </w:p>
          <w:p w14:paraId="4158BDE2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11.116</w:t>
            </w:r>
          </w:p>
          <w:p w14:paraId="04794F56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11.116</w:t>
            </w:r>
          </w:p>
          <w:p w14:paraId="3CE54D9D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11.116</w:t>
            </w:r>
          </w:p>
          <w:p w14:paraId="43DF62CA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11.116</w:t>
            </w:r>
          </w:p>
          <w:p w14:paraId="6BDDC8A8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11.116</w:t>
            </w:r>
          </w:p>
          <w:p w14:paraId="724C0C34" w14:textId="3667B6BD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7D11D0" w14:textId="77777777" w:rsidR="00A02A44" w:rsidRPr="00422C76" w:rsidRDefault="00A02A44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B213A31" w14:textId="77777777" w:rsidR="00A02A44" w:rsidRPr="00A14514" w:rsidRDefault="00A02A44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C25DA4" w14:textId="77777777" w:rsidR="00A02A44" w:rsidRPr="00A14514" w:rsidRDefault="00A02A44" w:rsidP="00B46647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F8F2F60" w14:textId="77777777" w:rsidR="00A02A44" w:rsidRPr="006D706D" w:rsidRDefault="00A02A44" w:rsidP="00B46647"/>
        </w:tc>
      </w:tr>
      <w:tr w:rsidR="00B46647" w:rsidRPr="004E1994" w14:paraId="591EF879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DCB" w14:textId="23B855AF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5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13191F7" w14:textId="77777777" w:rsidR="00B46647" w:rsidRPr="00A14514" w:rsidRDefault="00B46647" w:rsidP="00B46647">
            <w:r w:rsidRPr="00A14514">
              <w:t>Игрушки, товары детского ассортимента</w:t>
            </w:r>
          </w:p>
          <w:p w14:paraId="25B98CA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666AC0CC" w14:textId="77777777" w:rsidR="00B46647" w:rsidRPr="00A14514" w:rsidRDefault="00B46647" w:rsidP="00B46647"/>
        </w:tc>
        <w:tc>
          <w:tcPr>
            <w:tcW w:w="1117" w:type="dxa"/>
            <w:vMerge w:val="restart"/>
          </w:tcPr>
          <w:p w14:paraId="6EE615F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6.036</w:t>
            </w:r>
          </w:p>
          <w:p w14:paraId="0BE54C7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6.036</w:t>
            </w:r>
          </w:p>
          <w:p w14:paraId="76B26F6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6.036</w:t>
            </w:r>
          </w:p>
          <w:p w14:paraId="3667BE6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6.036</w:t>
            </w:r>
          </w:p>
          <w:p w14:paraId="450000B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6.036</w:t>
            </w:r>
          </w:p>
          <w:p w14:paraId="2C28F02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6.036</w:t>
            </w:r>
          </w:p>
          <w:p w14:paraId="3993044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6.036</w:t>
            </w:r>
          </w:p>
          <w:p w14:paraId="5818036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6.036</w:t>
            </w:r>
          </w:p>
          <w:p w14:paraId="2C46E6E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6.036</w:t>
            </w:r>
          </w:p>
          <w:p w14:paraId="3713E72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1197C3D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6.036</w:t>
            </w:r>
          </w:p>
          <w:p w14:paraId="0640246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6.036</w:t>
            </w:r>
          </w:p>
          <w:p w14:paraId="65C190C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6.036</w:t>
            </w:r>
          </w:p>
          <w:p w14:paraId="4DDD25A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  <w:p w14:paraId="37FB147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6.036</w:t>
            </w:r>
          </w:p>
          <w:p w14:paraId="287339F6" w14:textId="364D2965" w:rsidR="00B46647" w:rsidRPr="00A14514" w:rsidRDefault="00B46647" w:rsidP="00B46647">
            <w:pPr>
              <w:ind w:left="-31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6.03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8362C3" w14:textId="4939CD73" w:rsidR="00B46647" w:rsidRPr="00422C76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422C76">
              <w:rPr>
                <w:sz w:val="20"/>
                <w:szCs w:val="20"/>
              </w:rPr>
              <w:t>Оценка</w:t>
            </w:r>
            <w:proofErr w:type="spellEnd"/>
            <w:r w:rsidRPr="00422C76">
              <w:rPr>
                <w:sz w:val="20"/>
                <w:szCs w:val="20"/>
              </w:rPr>
              <w:t xml:space="preserve"> </w:t>
            </w:r>
            <w:proofErr w:type="spellStart"/>
            <w:r w:rsidRPr="00422C76">
              <w:rPr>
                <w:sz w:val="20"/>
                <w:szCs w:val="20"/>
              </w:rPr>
              <w:t>кожно-раздражающего</w:t>
            </w:r>
            <w:proofErr w:type="spellEnd"/>
            <w:r w:rsidRPr="00422C76">
              <w:rPr>
                <w:sz w:val="20"/>
                <w:szCs w:val="20"/>
              </w:rPr>
              <w:t xml:space="preserve"> </w:t>
            </w:r>
            <w:proofErr w:type="spellStart"/>
            <w:r w:rsidRPr="00422C76">
              <w:rPr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2266" w:type="dxa"/>
            <w:vMerge w:val="restart"/>
          </w:tcPr>
          <w:p w14:paraId="7B71EBA4" w14:textId="77777777" w:rsidR="00B46647" w:rsidRPr="00A14514" w:rsidRDefault="00B46647" w:rsidP="00B46647">
            <w:r w:rsidRPr="00A14514">
              <w:t>ГН №200</w:t>
            </w:r>
          </w:p>
          <w:p w14:paraId="5C69FEEB" w14:textId="77777777" w:rsidR="00B46647" w:rsidRPr="00A14514" w:rsidRDefault="00B46647" w:rsidP="00B46647">
            <w:r w:rsidRPr="00A14514">
              <w:t>ГН-29 от 25.01.2021 № 37</w:t>
            </w:r>
          </w:p>
          <w:p w14:paraId="69655F73" w14:textId="77777777" w:rsidR="00B46647" w:rsidRPr="00A14514" w:rsidRDefault="00B46647" w:rsidP="00B46647">
            <w:r w:rsidRPr="00A14514">
              <w:t>СТБ 951-94</w:t>
            </w:r>
          </w:p>
          <w:p w14:paraId="710BB60F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6954643E" w14:textId="77777777" w:rsidR="00B46647" w:rsidRPr="00A14514" w:rsidRDefault="00B46647" w:rsidP="00B46647"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3670CF39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8B92BD" w14:textId="77777777" w:rsidR="00B46647" w:rsidRPr="00A14514" w:rsidRDefault="00B46647" w:rsidP="00B46647">
            <w:r w:rsidRPr="00A14514">
              <w:t xml:space="preserve">Инструкция 1.1.11-12-35-2004 </w:t>
            </w:r>
            <w:proofErr w:type="spellStart"/>
            <w:r w:rsidRPr="00A14514">
              <w:t>пп</w:t>
            </w:r>
            <w:proofErr w:type="spellEnd"/>
            <w:r w:rsidRPr="00A14514">
              <w:t>. 33-35, 38</w:t>
            </w:r>
          </w:p>
          <w:p w14:paraId="20CA8544" w14:textId="0A892DF6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CEDD046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4674717" w14:textId="4A5C1294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3B7419F9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4B5" w14:textId="5CE76940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BE568CB" w14:textId="77777777" w:rsidR="00B46647" w:rsidRPr="00A14514" w:rsidRDefault="00B46647" w:rsidP="00B46647"/>
        </w:tc>
        <w:tc>
          <w:tcPr>
            <w:tcW w:w="1117" w:type="dxa"/>
            <w:vMerge/>
          </w:tcPr>
          <w:p w14:paraId="4AF2031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6A0379" w14:textId="77777777" w:rsidR="00B46647" w:rsidRPr="00422C76" w:rsidRDefault="00B46647" w:rsidP="00B46647">
            <w:r w:rsidRPr="00422C76">
              <w:t xml:space="preserve">Раздражающее действие на слизистые оболочки; </w:t>
            </w:r>
          </w:p>
          <w:p w14:paraId="416D9745" w14:textId="5C143410" w:rsidR="00B46647" w:rsidRPr="00422C76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422C76">
              <w:rPr>
                <w:sz w:val="20"/>
                <w:szCs w:val="20"/>
                <w:lang w:val="ru-RU"/>
              </w:rPr>
              <w:t>сенсибилизирующее действие (индекс сенсибилизирующего действия)</w:t>
            </w:r>
          </w:p>
        </w:tc>
        <w:tc>
          <w:tcPr>
            <w:tcW w:w="2266" w:type="dxa"/>
            <w:vMerge/>
          </w:tcPr>
          <w:p w14:paraId="24510CF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6AD324" w14:textId="0E1E3470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32F88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ACE4086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B2B" w14:textId="767A511E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C0CFB6" w14:textId="77777777" w:rsidR="00B46647" w:rsidRPr="00A14514" w:rsidRDefault="00B46647" w:rsidP="00B46647"/>
        </w:tc>
        <w:tc>
          <w:tcPr>
            <w:tcW w:w="1117" w:type="dxa"/>
            <w:vMerge/>
          </w:tcPr>
          <w:p w14:paraId="1BED50B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3E168D" w14:textId="534F0A0D" w:rsidR="00B46647" w:rsidRPr="00422C76" w:rsidRDefault="00B46647" w:rsidP="00B46647">
            <w:r w:rsidRPr="00422C76">
              <w:t xml:space="preserve">Модельная водная среда: определение токсичности </w:t>
            </w:r>
          </w:p>
        </w:tc>
        <w:tc>
          <w:tcPr>
            <w:tcW w:w="2266" w:type="dxa"/>
            <w:vMerge/>
          </w:tcPr>
          <w:p w14:paraId="3AF4278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41675F" w14:textId="77777777" w:rsidR="00B46647" w:rsidRPr="00A14514" w:rsidRDefault="00B46647" w:rsidP="00B46647">
            <w:r w:rsidRPr="00A14514">
              <w:t>МУ 1.1.037-95</w:t>
            </w:r>
          </w:p>
          <w:p w14:paraId="439CDC61" w14:textId="5A276866" w:rsidR="00B46647" w:rsidRPr="00A14514" w:rsidRDefault="00B46647" w:rsidP="00B46647">
            <w:r w:rsidRPr="00A14514">
              <w:t>ГОСТ 32075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BF3E8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65B6AC5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C7F" w14:textId="71869427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8D4C3A" w14:textId="77777777" w:rsidR="00B46647" w:rsidRPr="00A14514" w:rsidRDefault="00B46647" w:rsidP="00B46647"/>
        </w:tc>
        <w:tc>
          <w:tcPr>
            <w:tcW w:w="1117" w:type="dxa"/>
            <w:vMerge/>
          </w:tcPr>
          <w:p w14:paraId="75B2075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D160C3" w14:textId="00C37113" w:rsidR="00B46647" w:rsidRPr="00422C76" w:rsidRDefault="00B46647" w:rsidP="00B46647">
            <w:r w:rsidRPr="00422C76">
              <w:t>Модельная водная среда: острая токсичность</w:t>
            </w:r>
          </w:p>
        </w:tc>
        <w:tc>
          <w:tcPr>
            <w:tcW w:w="2266" w:type="dxa"/>
            <w:vMerge/>
          </w:tcPr>
          <w:p w14:paraId="0079FAED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9C00A8" w14:textId="64D59B53" w:rsidR="00B46647" w:rsidRPr="00A14514" w:rsidRDefault="00B46647" w:rsidP="00B46647">
            <w:r w:rsidRPr="00A14514">
              <w:t xml:space="preserve">Инструкция 1.1.11-12-35-200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D20D7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E0BDAA1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B1B" w14:textId="394BF35B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A60493" w14:textId="77777777" w:rsidR="00B46647" w:rsidRPr="00A14514" w:rsidRDefault="00B46647" w:rsidP="00B46647"/>
        </w:tc>
        <w:tc>
          <w:tcPr>
            <w:tcW w:w="1117" w:type="dxa"/>
            <w:vMerge/>
          </w:tcPr>
          <w:p w14:paraId="070A215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AE66C1" w14:textId="20D63059" w:rsidR="00B46647" w:rsidRPr="00422C76" w:rsidRDefault="00B46647" w:rsidP="00B46647">
            <w:r w:rsidRPr="00422C76">
              <w:t>Воздушные вытяжки: определение токсичности (It) экспресс-методом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FA8CF4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246166" w14:textId="54097D1B" w:rsidR="00B46647" w:rsidRPr="00A14514" w:rsidRDefault="00B46647" w:rsidP="00B46647">
            <w:r w:rsidRPr="00A14514">
              <w:t>МР № 29 ФЦ/2688-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B9415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3C76DEC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6A8" w14:textId="0D9FDB08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47256F" w14:textId="77777777" w:rsidR="00B46647" w:rsidRPr="00A14514" w:rsidRDefault="00B46647" w:rsidP="00B46647"/>
        </w:tc>
        <w:tc>
          <w:tcPr>
            <w:tcW w:w="1117" w:type="dxa"/>
          </w:tcPr>
          <w:p w14:paraId="26019590" w14:textId="77777777" w:rsidR="00B46647" w:rsidRPr="00A14514" w:rsidRDefault="00B46647" w:rsidP="00B46647">
            <w:pPr>
              <w:ind w:left="-123" w:right="-172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20/29.070</w:t>
            </w:r>
          </w:p>
          <w:p w14:paraId="4D73C41A" w14:textId="25D38CE8" w:rsidR="00B46647" w:rsidRPr="00A14514" w:rsidRDefault="00B46647" w:rsidP="00B46647">
            <w:pPr>
              <w:ind w:left="-123" w:right="-108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40/29.07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D160B8" w14:textId="77777777" w:rsidR="00B46647" w:rsidRPr="00422C76" w:rsidRDefault="00B46647" w:rsidP="00B46647">
            <w:r w:rsidRPr="00422C76">
              <w:t>Стойкость</w:t>
            </w:r>
          </w:p>
          <w:p w14:paraId="6D36FCCC" w14:textId="5E7854C6" w:rsidR="00B46647" w:rsidRPr="00422C76" w:rsidRDefault="00B46647" w:rsidP="00B46647">
            <w:r w:rsidRPr="00422C76">
              <w:t>защитно- декоративного покрытия и красителе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18D18C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591947" w14:textId="77777777" w:rsidR="00B46647" w:rsidRPr="00A14514" w:rsidRDefault="00B46647" w:rsidP="00B46647">
            <w:r w:rsidRPr="00A14514">
              <w:t>ГОСТ 25779-90</w:t>
            </w:r>
          </w:p>
          <w:p w14:paraId="4CFBFE61" w14:textId="7A2BA177" w:rsidR="00B46647" w:rsidRPr="00A14514" w:rsidRDefault="00B46647" w:rsidP="00B46647">
            <w:r w:rsidRPr="00A14514">
              <w:t>ГОСТ 34399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A5AADB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4D27713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B42" w14:textId="66070444" w:rsidR="00B46647" w:rsidRPr="00A14514" w:rsidRDefault="00B46647" w:rsidP="00B46647">
            <w:pPr>
              <w:ind w:left="-110"/>
            </w:pPr>
            <w:r w:rsidRPr="00A14514">
              <w:t>6</w:t>
            </w:r>
            <w:r w:rsidR="0082354F">
              <w:t>3</w:t>
            </w:r>
            <w:r w:rsidRPr="00A14514">
              <w:t>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02E3EF" w14:textId="77777777" w:rsidR="00B46647" w:rsidRPr="00A14514" w:rsidRDefault="00B46647" w:rsidP="00B46647"/>
        </w:tc>
        <w:tc>
          <w:tcPr>
            <w:tcW w:w="1117" w:type="dxa"/>
          </w:tcPr>
          <w:p w14:paraId="3DEF2350" w14:textId="42E8A2CE" w:rsidR="00B46647" w:rsidRPr="00A14514" w:rsidRDefault="00B46647" w:rsidP="00B46647">
            <w:pPr>
              <w:ind w:left="-123" w:right="-172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2A8596" w14:textId="71BAA268" w:rsidR="00B46647" w:rsidRPr="00422C76" w:rsidRDefault="00B46647" w:rsidP="00B46647">
            <w:r w:rsidRPr="00422C76">
              <w:t>Концентрация водородных ионов в пластилин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C5396F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D29861" w14:textId="1FF56D5D" w:rsidR="00B46647" w:rsidRPr="00A14514" w:rsidRDefault="00B46647" w:rsidP="00B46647">
            <w:r w:rsidRPr="00A14514">
              <w:t>СТБ 1087-97 п.6.5.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2CB2C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7283A7A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6FC" w14:textId="7893E82A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53AAE16" w14:textId="77777777" w:rsidR="00B46647" w:rsidRPr="00A14514" w:rsidRDefault="00B46647" w:rsidP="00B46647"/>
        </w:tc>
        <w:tc>
          <w:tcPr>
            <w:tcW w:w="1117" w:type="dxa"/>
          </w:tcPr>
          <w:p w14:paraId="3807666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40/08.153</w:t>
            </w:r>
          </w:p>
          <w:p w14:paraId="0EF08D35" w14:textId="77777777" w:rsidR="00B46647" w:rsidRPr="00A14514" w:rsidRDefault="00B46647" w:rsidP="00B46647">
            <w:pPr>
              <w:ind w:left="-123" w:right="-172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40/11.116</w:t>
            </w:r>
          </w:p>
          <w:p w14:paraId="373541FB" w14:textId="77777777" w:rsidR="00B46647" w:rsidRPr="00A14514" w:rsidRDefault="00B46647" w:rsidP="00B46647">
            <w:pPr>
              <w:ind w:left="-123" w:right="-172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3118AC" w14:textId="3D65F389" w:rsidR="00B46647" w:rsidRPr="00422C76" w:rsidRDefault="00B46647" w:rsidP="00B46647">
            <w:r w:rsidRPr="00422C76">
              <w:t>Содержание в воде растворимых красителей в пластилине</w:t>
            </w:r>
          </w:p>
        </w:tc>
        <w:tc>
          <w:tcPr>
            <w:tcW w:w="2266" w:type="dxa"/>
            <w:tcBorders>
              <w:top w:val="nil"/>
            </w:tcBorders>
          </w:tcPr>
          <w:p w14:paraId="238C33D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AD58CE" w14:textId="0B3C9AFA" w:rsidR="00B46647" w:rsidRPr="00A14514" w:rsidRDefault="00B46647" w:rsidP="00B46647">
            <w:r w:rsidRPr="00A14514">
              <w:t>СТБ 1087-97 п.6.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934BC4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D44877" w:rsidRPr="004E1994" w14:paraId="0B9C8DDF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D46" w14:textId="09869C96" w:rsidR="00D44877" w:rsidRPr="00A14514" w:rsidRDefault="00D44877" w:rsidP="00902066">
            <w:pPr>
              <w:ind w:left="-110"/>
            </w:pPr>
            <w:r w:rsidRPr="00A14514">
              <w:lastRenderedPageBreak/>
              <w:t>6</w:t>
            </w:r>
            <w:r w:rsidR="00902066">
              <w:t>3</w:t>
            </w:r>
            <w:r w:rsidRPr="00A14514">
              <w:t>.13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747145E" w14:textId="77777777" w:rsidR="00D44877" w:rsidRPr="00A14514" w:rsidRDefault="00D44877" w:rsidP="00D44877">
            <w:pPr>
              <w:ind w:left="45" w:right="-108"/>
            </w:pPr>
            <w:r w:rsidRPr="00A14514">
              <w:t xml:space="preserve">Игрушки, товары детского </w:t>
            </w:r>
          </w:p>
          <w:p w14:paraId="3CE53B68" w14:textId="77777777" w:rsidR="00D44877" w:rsidRPr="00A14514" w:rsidRDefault="00D44877" w:rsidP="00D44877">
            <w:pPr>
              <w:ind w:left="45" w:right="-108"/>
            </w:pPr>
            <w:r w:rsidRPr="00A14514">
              <w:t>ассортимента</w:t>
            </w:r>
          </w:p>
          <w:p w14:paraId="6DD2B2F5" w14:textId="77777777" w:rsidR="00D44877" w:rsidRPr="00A14514" w:rsidRDefault="00D44877" w:rsidP="00D44877"/>
        </w:tc>
        <w:tc>
          <w:tcPr>
            <w:tcW w:w="1117" w:type="dxa"/>
          </w:tcPr>
          <w:p w14:paraId="4124D5C7" w14:textId="77777777" w:rsidR="00D44877" w:rsidRPr="00C06638" w:rsidRDefault="00D44877" w:rsidP="00D44877">
            <w:pPr>
              <w:ind w:left="-123"/>
              <w:rPr>
                <w:sz w:val="18"/>
                <w:szCs w:val="18"/>
              </w:rPr>
            </w:pPr>
            <w:r w:rsidRPr="00C06638">
              <w:rPr>
                <w:sz w:val="18"/>
                <w:szCs w:val="18"/>
              </w:rPr>
              <w:t>32.40/08.153</w:t>
            </w:r>
          </w:p>
          <w:p w14:paraId="3D2A1AB2" w14:textId="77777777" w:rsidR="00D44877" w:rsidRPr="00C06638" w:rsidRDefault="00D44877" w:rsidP="00D44877">
            <w:pPr>
              <w:ind w:left="-123" w:right="-172"/>
              <w:rPr>
                <w:sz w:val="18"/>
                <w:szCs w:val="18"/>
              </w:rPr>
            </w:pPr>
            <w:r w:rsidRPr="00C06638">
              <w:rPr>
                <w:sz w:val="18"/>
                <w:szCs w:val="18"/>
              </w:rPr>
              <w:t>32.40/11.116</w:t>
            </w:r>
          </w:p>
          <w:p w14:paraId="47285CDC" w14:textId="77777777" w:rsidR="00D44877" w:rsidRPr="00C06638" w:rsidRDefault="00D44877" w:rsidP="00D4487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4EEB9E" w14:textId="77777777" w:rsidR="00D44877" w:rsidRPr="00A14514" w:rsidRDefault="00D44877" w:rsidP="00D44877">
            <w:r w:rsidRPr="00A14514">
              <w:t xml:space="preserve">Внешний вид, запах, </w:t>
            </w:r>
          </w:p>
          <w:p w14:paraId="727F4780" w14:textId="55B1D4C7" w:rsidR="00D44877" w:rsidRPr="00A14514" w:rsidRDefault="00D44877" w:rsidP="00D44877">
            <w:r w:rsidRPr="00A14514">
              <w:t xml:space="preserve">способность к </w:t>
            </w:r>
            <w:proofErr w:type="spellStart"/>
            <w:r w:rsidRPr="00A14514">
              <w:t>размяг-чению</w:t>
            </w:r>
            <w:proofErr w:type="spellEnd"/>
            <w:r w:rsidRPr="00A14514">
              <w:t>, пригодность к лепке</w:t>
            </w:r>
          </w:p>
        </w:tc>
        <w:tc>
          <w:tcPr>
            <w:tcW w:w="2266" w:type="dxa"/>
            <w:vMerge w:val="restart"/>
          </w:tcPr>
          <w:p w14:paraId="223CC1F8" w14:textId="77777777" w:rsidR="00D44877" w:rsidRPr="00A14514" w:rsidRDefault="00D44877" w:rsidP="00D44877">
            <w:r w:rsidRPr="00A14514">
              <w:t>ГН №200</w:t>
            </w:r>
          </w:p>
          <w:p w14:paraId="0FE9FB3F" w14:textId="77777777" w:rsidR="00D44877" w:rsidRPr="00A14514" w:rsidRDefault="00D44877" w:rsidP="00D44877">
            <w:r w:rsidRPr="00A14514">
              <w:t>ГН-29 от 25.01.2021 № 37</w:t>
            </w:r>
          </w:p>
          <w:p w14:paraId="1E58638D" w14:textId="77777777" w:rsidR="00D44877" w:rsidRPr="00A14514" w:rsidRDefault="00D44877" w:rsidP="00D44877">
            <w:r w:rsidRPr="00A14514">
              <w:t>СТБ 951-94</w:t>
            </w:r>
          </w:p>
          <w:p w14:paraId="3FEFCC86" w14:textId="77777777" w:rsidR="00D44877" w:rsidRPr="00A14514" w:rsidRDefault="00D44877" w:rsidP="00D4487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17E6E2B4" w14:textId="6D860246" w:rsidR="00D44877" w:rsidRPr="00A14514" w:rsidRDefault="00D44877" w:rsidP="00D4487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123037" w14:textId="77777777" w:rsidR="00D44877" w:rsidRPr="00A14514" w:rsidRDefault="00D44877" w:rsidP="00D44877">
            <w:r w:rsidRPr="00A14514">
              <w:t>СТБ 1087-97</w:t>
            </w:r>
          </w:p>
          <w:p w14:paraId="0F93C7C5" w14:textId="59D08053" w:rsidR="00D44877" w:rsidRPr="00A14514" w:rsidRDefault="00D44877" w:rsidP="00D44877">
            <w:proofErr w:type="spellStart"/>
            <w:r w:rsidRPr="00A14514">
              <w:t>пп</w:t>
            </w:r>
            <w:proofErr w:type="spellEnd"/>
            <w:r w:rsidRPr="00A14514">
              <w:t>. 6.1-6.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A734E7C" w14:textId="77777777" w:rsidR="00D44877" w:rsidRPr="006D706D" w:rsidRDefault="00D44877" w:rsidP="00D448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36382C5" w14:textId="4496C509" w:rsidR="00D44877" w:rsidRPr="00A14514" w:rsidRDefault="00D44877" w:rsidP="00D44877">
            <w:pPr>
              <w:spacing w:line="200" w:lineRule="exact"/>
            </w:pPr>
            <w:r>
              <w:t>лаборатория СХТМИ</w:t>
            </w:r>
          </w:p>
        </w:tc>
      </w:tr>
      <w:tr w:rsidR="00D44877" w:rsidRPr="004E1994" w14:paraId="083E3C1B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BFC" w14:textId="168B6DCC" w:rsidR="00D44877" w:rsidRPr="00A14514" w:rsidRDefault="00902066" w:rsidP="00D44877">
            <w:pPr>
              <w:ind w:left="-110"/>
            </w:pPr>
            <w:r>
              <w:t>63</w:t>
            </w:r>
            <w:r w:rsidR="00D44877" w:rsidRPr="00A14514">
              <w:t>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94DDDFE" w14:textId="77777777" w:rsidR="00D44877" w:rsidRPr="00A14514" w:rsidRDefault="00D44877" w:rsidP="00D44877">
            <w:pPr>
              <w:ind w:left="45" w:right="-108"/>
            </w:pPr>
          </w:p>
        </w:tc>
        <w:tc>
          <w:tcPr>
            <w:tcW w:w="1117" w:type="dxa"/>
          </w:tcPr>
          <w:p w14:paraId="1BBEA08C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2/08.158</w:t>
            </w:r>
          </w:p>
          <w:p w14:paraId="7B21DFA4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2/08.156</w:t>
            </w:r>
          </w:p>
          <w:p w14:paraId="5D8D8D0A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9/08.158</w:t>
            </w:r>
          </w:p>
          <w:p w14:paraId="1A689938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9/08.156</w:t>
            </w:r>
          </w:p>
          <w:p w14:paraId="39CAB1FE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1/08.158</w:t>
            </w:r>
          </w:p>
          <w:p w14:paraId="301B1D0A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1/08.156</w:t>
            </w:r>
          </w:p>
          <w:p w14:paraId="1B35D237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3/08.158</w:t>
            </w:r>
          </w:p>
          <w:p w14:paraId="7ACE49B0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3/08.156</w:t>
            </w:r>
          </w:p>
          <w:p w14:paraId="56EDF09A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4/08.158</w:t>
            </w:r>
          </w:p>
          <w:p w14:paraId="013433F8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4/08.156</w:t>
            </w:r>
          </w:p>
          <w:p w14:paraId="4ABA5369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9/08.158</w:t>
            </w:r>
          </w:p>
          <w:p w14:paraId="691EC453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9/08.156</w:t>
            </w:r>
          </w:p>
          <w:p w14:paraId="5C5EA002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20/08.158</w:t>
            </w:r>
          </w:p>
          <w:p w14:paraId="352D503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20/08.156</w:t>
            </w:r>
          </w:p>
          <w:p w14:paraId="266BC9A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1/08.158</w:t>
            </w:r>
          </w:p>
          <w:p w14:paraId="10245D9F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1/08.156</w:t>
            </w:r>
          </w:p>
          <w:p w14:paraId="5E284E96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9/08.158</w:t>
            </w:r>
          </w:p>
          <w:p w14:paraId="4B5BC8AD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9/08.156</w:t>
            </w:r>
          </w:p>
          <w:p w14:paraId="1B2E7C2D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5.20/08.158</w:t>
            </w:r>
          </w:p>
          <w:p w14:paraId="615E9054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5.20/08.156</w:t>
            </w:r>
          </w:p>
          <w:p w14:paraId="03D3D962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2/08.158</w:t>
            </w:r>
          </w:p>
          <w:p w14:paraId="71474988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2/08.156</w:t>
            </w:r>
          </w:p>
          <w:p w14:paraId="56DCEACE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3/08.158</w:t>
            </w:r>
          </w:p>
          <w:p w14:paraId="7428B92C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3/08.156</w:t>
            </w:r>
          </w:p>
          <w:p w14:paraId="5954D31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8.12/08.158</w:t>
            </w:r>
          </w:p>
          <w:p w14:paraId="2633920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8.12/08.156</w:t>
            </w:r>
          </w:p>
          <w:p w14:paraId="237684A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19/08.158</w:t>
            </w:r>
          </w:p>
          <w:p w14:paraId="14CC5157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19/08.156</w:t>
            </w:r>
          </w:p>
          <w:p w14:paraId="7D593970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29/08.158</w:t>
            </w:r>
          </w:p>
          <w:p w14:paraId="62FD7ECA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29/08.156</w:t>
            </w:r>
          </w:p>
          <w:p w14:paraId="31F5E406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20/08.158</w:t>
            </w:r>
          </w:p>
          <w:p w14:paraId="41398F73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20/08.156</w:t>
            </w:r>
          </w:p>
          <w:p w14:paraId="5840FD60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40/08.158</w:t>
            </w:r>
          </w:p>
          <w:p w14:paraId="4B4A453F" w14:textId="50453A78" w:rsidR="00D44877" w:rsidRPr="00C06638" w:rsidRDefault="00D44877" w:rsidP="00D44877">
            <w:pPr>
              <w:ind w:left="-123"/>
              <w:rPr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4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E0EB55" w14:textId="77777777" w:rsidR="00D44877" w:rsidRPr="00A14514" w:rsidRDefault="00D44877" w:rsidP="00D44877">
            <w:r w:rsidRPr="00A14514">
              <w:t>Модельная среда:</w:t>
            </w:r>
          </w:p>
          <w:p w14:paraId="71B0D845" w14:textId="77777777" w:rsidR="00D44877" w:rsidRPr="00A14514" w:rsidRDefault="00D44877" w:rsidP="00D44877">
            <w:r w:rsidRPr="00A14514">
              <w:t xml:space="preserve">стирол  </w:t>
            </w:r>
          </w:p>
          <w:p w14:paraId="7B4F51E8" w14:textId="77777777" w:rsidR="00D44877" w:rsidRPr="00A14514" w:rsidRDefault="00D44877" w:rsidP="00D44877"/>
        </w:tc>
        <w:tc>
          <w:tcPr>
            <w:tcW w:w="2266" w:type="dxa"/>
            <w:vMerge/>
          </w:tcPr>
          <w:p w14:paraId="2D06312F" w14:textId="77777777" w:rsidR="00D44877" w:rsidRPr="00A14514" w:rsidRDefault="00D44877" w:rsidP="00D4487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65B858" w14:textId="77777777" w:rsidR="00D44877" w:rsidRPr="00A14514" w:rsidRDefault="00D44877" w:rsidP="00D4487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 МН 1401-2000</w:t>
            </w:r>
          </w:p>
          <w:p w14:paraId="615DC363" w14:textId="77777777" w:rsidR="00D44877" w:rsidRPr="00A14514" w:rsidRDefault="00D44877" w:rsidP="00D44877">
            <w:pPr>
              <w:pStyle w:val="af6"/>
              <w:rPr>
                <w:strike/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1.10-14-101-2005</w:t>
            </w:r>
          </w:p>
          <w:p w14:paraId="651D8860" w14:textId="77777777" w:rsidR="00D44877" w:rsidRPr="00A14514" w:rsidRDefault="00D44877" w:rsidP="00D4487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Р 123-11/284-7</w:t>
            </w:r>
          </w:p>
          <w:p w14:paraId="6199B44F" w14:textId="3905BBCB" w:rsidR="00D44877" w:rsidRPr="00A14514" w:rsidRDefault="00D44877" w:rsidP="00D4487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0A72B8A" w14:textId="770C9229" w:rsidR="00D44877" w:rsidRPr="00A14514" w:rsidRDefault="00D44877" w:rsidP="00D44877">
            <w:pPr>
              <w:spacing w:line="200" w:lineRule="exact"/>
            </w:pPr>
          </w:p>
        </w:tc>
      </w:tr>
    </w:tbl>
    <w:p w14:paraId="71D05152" w14:textId="77777777" w:rsidR="00C06638" w:rsidRDefault="00C06638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02B41052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D3F" w14:textId="066AD411" w:rsidR="00B46647" w:rsidRPr="00A14514" w:rsidRDefault="00902066" w:rsidP="00B46647">
            <w:pPr>
              <w:ind w:left="-110"/>
            </w:pPr>
            <w:r>
              <w:lastRenderedPageBreak/>
              <w:t>63</w:t>
            </w:r>
            <w:r w:rsidR="00B46647" w:rsidRPr="00A14514">
              <w:t>.15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2A2B4162" w14:textId="77777777" w:rsidR="00B46647" w:rsidRPr="00A14514" w:rsidRDefault="00B46647" w:rsidP="00B46647">
            <w:pPr>
              <w:ind w:left="45" w:right="-108"/>
            </w:pPr>
            <w:r w:rsidRPr="00A14514">
              <w:t xml:space="preserve">Игрушки, товары детского </w:t>
            </w:r>
          </w:p>
          <w:p w14:paraId="5878264A" w14:textId="77777777" w:rsidR="00B46647" w:rsidRPr="00A14514" w:rsidRDefault="00B46647" w:rsidP="00B46647">
            <w:pPr>
              <w:ind w:left="45" w:right="-108"/>
            </w:pPr>
            <w:r w:rsidRPr="00A14514">
              <w:t>ассортимента</w:t>
            </w:r>
          </w:p>
          <w:p w14:paraId="603B6C75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</w:tcPr>
          <w:p w14:paraId="1461CEFC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2/08.159</w:t>
            </w:r>
          </w:p>
          <w:p w14:paraId="074E54D2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2/08.161</w:t>
            </w:r>
          </w:p>
          <w:p w14:paraId="6318A366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9/08.159</w:t>
            </w:r>
          </w:p>
          <w:p w14:paraId="43417937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9/08.161</w:t>
            </w:r>
          </w:p>
          <w:p w14:paraId="41D401CE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1/08.159</w:t>
            </w:r>
          </w:p>
          <w:p w14:paraId="7D5618F8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1/08.161</w:t>
            </w:r>
          </w:p>
          <w:p w14:paraId="6B08D9D4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3/08.159</w:t>
            </w:r>
          </w:p>
          <w:p w14:paraId="4D997E0B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3/08.161</w:t>
            </w:r>
          </w:p>
          <w:p w14:paraId="148558B8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4/08.159</w:t>
            </w:r>
          </w:p>
          <w:p w14:paraId="5AA953D3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4/08.161</w:t>
            </w:r>
          </w:p>
          <w:p w14:paraId="2D019C59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9/08.159</w:t>
            </w:r>
          </w:p>
          <w:p w14:paraId="31D7BBE1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9/08.161</w:t>
            </w:r>
          </w:p>
          <w:p w14:paraId="3C4F6D6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20/08.159</w:t>
            </w:r>
          </w:p>
          <w:p w14:paraId="4E24A08B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20/08.161</w:t>
            </w:r>
          </w:p>
          <w:p w14:paraId="6E2FE111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1/08.159</w:t>
            </w:r>
          </w:p>
          <w:p w14:paraId="3DDA2A9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1/08.161</w:t>
            </w:r>
          </w:p>
          <w:p w14:paraId="75A0750F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9/08.159</w:t>
            </w:r>
          </w:p>
          <w:p w14:paraId="27B7C5F9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9/08.161</w:t>
            </w:r>
          </w:p>
          <w:p w14:paraId="5032AF4F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5.20/08.159</w:t>
            </w:r>
          </w:p>
          <w:p w14:paraId="437C38F9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5.20/08.161</w:t>
            </w:r>
          </w:p>
          <w:p w14:paraId="0FA2890B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2/08.159</w:t>
            </w:r>
          </w:p>
          <w:p w14:paraId="697023A4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2/08.161</w:t>
            </w:r>
          </w:p>
          <w:p w14:paraId="0E1430B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3/08.159</w:t>
            </w:r>
          </w:p>
          <w:p w14:paraId="379D5956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3/08.161</w:t>
            </w:r>
          </w:p>
          <w:p w14:paraId="2A78F9F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8.12/08.159</w:t>
            </w:r>
          </w:p>
          <w:p w14:paraId="7E19EAF1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8.12/08.161</w:t>
            </w:r>
          </w:p>
          <w:p w14:paraId="43570F92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19/08.159</w:t>
            </w:r>
          </w:p>
          <w:p w14:paraId="7DFD1CCA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19/08.161</w:t>
            </w:r>
          </w:p>
          <w:p w14:paraId="72467FE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29/08.159</w:t>
            </w:r>
          </w:p>
          <w:p w14:paraId="15A5609E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29/08.161</w:t>
            </w:r>
          </w:p>
          <w:p w14:paraId="04783A96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20/08.159</w:t>
            </w:r>
          </w:p>
          <w:p w14:paraId="136C2DEA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20/08.161</w:t>
            </w:r>
          </w:p>
          <w:p w14:paraId="382A1DEF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40/08.159</w:t>
            </w:r>
          </w:p>
          <w:p w14:paraId="62BCA4C9" w14:textId="42CB2EF1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40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D4BA95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7A0A9C84" w14:textId="0706903E" w:rsidR="00B46647" w:rsidRPr="00A14514" w:rsidRDefault="00B46647" w:rsidP="00B46647">
            <w:proofErr w:type="spellStart"/>
            <w:r w:rsidRPr="00A14514">
              <w:t>диметилдитиокарбамат</w:t>
            </w:r>
            <w:proofErr w:type="spellEnd"/>
            <w:r w:rsidRPr="00A14514">
              <w:t xml:space="preserve"> цинка (</w:t>
            </w:r>
            <w:proofErr w:type="spellStart"/>
            <w:r w:rsidRPr="00A14514">
              <w:t>цимат</w:t>
            </w:r>
            <w:proofErr w:type="spellEnd"/>
            <w:r w:rsidRPr="00A14514">
              <w:t xml:space="preserve">) </w:t>
            </w:r>
          </w:p>
        </w:tc>
        <w:tc>
          <w:tcPr>
            <w:tcW w:w="2266" w:type="dxa"/>
            <w:tcBorders>
              <w:bottom w:val="nil"/>
            </w:tcBorders>
          </w:tcPr>
          <w:p w14:paraId="21D85126" w14:textId="77777777" w:rsidR="00B46647" w:rsidRPr="00A14514" w:rsidRDefault="00B46647" w:rsidP="00B46647">
            <w:r w:rsidRPr="00A14514">
              <w:t>ГН №200</w:t>
            </w:r>
          </w:p>
          <w:p w14:paraId="02ADE23F" w14:textId="77777777" w:rsidR="00B46647" w:rsidRPr="00A14514" w:rsidRDefault="00B46647" w:rsidP="00B46647">
            <w:r w:rsidRPr="00A14514">
              <w:t>ГН-29 от 25.01.2021 № 37</w:t>
            </w:r>
          </w:p>
          <w:p w14:paraId="63CD2A48" w14:textId="77777777" w:rsidR="00B46647" w:rsidRPr="00A14514" w:rsidRDefault="00B46647" w:rsidP="00B46647">
            <w:r w:rsidRPr="00A14514">
              <w:t>СТБ 951-94</w:t>
            </w:r>
          </w:p>
          <w:p w14:paraId="50DBEA1E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04236A92" w14:textId="1FB16933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1D9D5F" w14:textId="77777777" w:rsidR="00B46647" w:rsidRPr="00C06638" w:rsidRDefault="00B46647" w:rsidP="00B46647">
            <w:r w:rsidRPr="00C06638">
              <w:t>МВИ.МН.5562-2016</w:t>
            </w:r>
          </w:p>
          <w:p w14:paraId="5DBC04D5" w14:textId="2F2B292B" w:rsidR="00B46647" w:rsidRPr="00C06638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C06638">
              <w:rPr>
                <w:sz w:val="20"/>
                <w:szCs w:val="20"/>
              </w:rPr>
              <w:t>Инструкция</w:t>
            </w:r>
            <w:proofErr w:type="spellEnd"/>
            <w:r w:rsidRPr="00C06638">
              <w:rPr>
                <w:sz w:val="20"/>
                <w:szCs w:val="20"/>
              </w:rPr>
              <w:t xml:space="preserve"> 4.1.10-15-92-200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CD72898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123626" w14:textId="553D0D8F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344B32F5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726" w14:textId="7E10B705" w:rsidR="00B46647" w:rsidRPr="00A14514" w:rsidRDefault="00902066" w:rsidP="00B46647">
            <w:pPr>
              <w:ind w:left="-110"/>
            </w:pPr>
            <w:r>
              <w:t>63</w:t>
            </w:r>
            <w:r w:rsidR="00B46647" w:rsidRPr="00A14514">
              <w:t>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EE3BBD" w14:textId="17EFC319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 w:val="restart"/>
          </w:tcPr>
          <w:p w14:paraId="58954EA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8</w:t>
            </w:r>
          </w:p>
          <w:p w14:paraId="72F6650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8</w:t>
            </w:r>
          </w:p>
          <w:p w14:paraId="718DD47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8</w:t>
            </w:r>
          </w:p>
          <w:p w14:paraId="691DCCC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3746A50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2C3594C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1E992F3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8</w:t>
            </w:r>
          </w:p>
          <w:p w14:paraId="75B64A0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6D427C4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2AA5ACB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7876A0D1" w14:textId="127AE820" w:rsidR="00B46647" w:rsidRPr="00A14514" w:rsidRDefault="00B46647" w:rsidP="00B46647">
            <w:pPr>
              <w:ind w:left="-10" w:right="-108"/>
              <w:rPr>
                <w:i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0465FD" w14:textId="79836C3A" w:rsidR="00B46647" w:rsidRPr="00A14514" w:rsidRDefault="00B46647" w:rsidP="00B46647">
            <w:r w:rsidRPr="00A14514">
              <w:t>Модельная среда: хлористый вини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C982B0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A76371" w14:textId="53F60C73" w:rsidR="00B46647" w:rsidRPr="00A14514" w:rsidRDefault="00B46647" w:rsidP="00B46647">
            <w:r w:rsidRPr="00A14514">
              <w:t>МР 1941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9EC72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72CEDA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7B5" w14:textId="4B2C9C3A" w:rsidR="00B46647" w:rsidRPr="00A14514" w:rsidRDefault="00902066" w:rsidP="00B46647">
            <w:pPr>
              <w:ind w:left="-110"/>
            </w:pPr>
            <w:r>
              <w:t>63</w:t>
            </w:r>
            <w:r w:rsidR="00B46647" w:rsidRPr="00A14514">
              <w:t>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9EF760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5F84CF5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129EDD" w14:textId="58C8E2DD" w:rsidR="00B46647" w:rsidRPr="00A14514" w:rsidRDefault="00B46647" w:rsidP="00B46647">
            <w:r w:rsidRPr="00A14514">
              <w:t>Модельная среда: ацет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665337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B4217C" w14:textId="77777777" w:rsidR="00B46647" w:rsidRPr="00A14514" w:rsidRDefault="00B46647" w:rsidP="00B46647">
            <w:r w:rsidRPr="00A14514">
              <w:t>ГОСТ 33448-2015</w:t>
            </w:r>
          </w:p>
          <w:p w14:paraId="72756CC8" w14:textId="2DF6DBB0" w:rsidR="00B46647" w:rsidRDefault="00B46647" w:rsidP="00B46647">
            <w:r w:rsidRPr="00A14514">
              <w:t>МВИ. МН 2558-2006</w:t>
            </w:r>
          </w:p>
          <w:p w14:paraId="63752CE2" w14:textId="4C5057B1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47B83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72714A6" w14:textId="77777777" w:rsidTr="00056B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AAE" w14:textId="4DBB02B5" w:rsidR="00B46647" w:rsidRPr="00A14514" w:rsidRDefault="00902066" w:rsidP="00B46647">
            <w:pPr>
              <w:ind w:left="-110"/>
            </w:pPr>
            <w:r>
              <w:t>63</w:t>
            </w:r>
            <w:r w:rsidR="00B46647" w:rsidRPr="00A14514">
              <w:t>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03A9C6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1894CC2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0EF504" w14:textId="77777777" w:rsidR="00B46647" w:rsidRPr="00A14514" w:rsidRDefault="00B46647" w:rsidP="00B46647">
            <w:r w:rsidRPr="00A14514">
              <w:t>Модельная среда:</w:t>
            </w:r>
          </w:p>
          <w:p w14:paraId="1F67AE23" w14:textId="16DA7F02" w:rsidR="00B46647" w:rsidRPr="00A14514" w:rsidRDefault="00B46647" w:rsidP="00B46647">
            <w:r w:rsidRPr="00A14514">
              <w:t xml:space="preserve">α-метилстирол 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790254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F29685" w14:textId="5747406C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885269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0D718B" w:rsidRPr="004E1994" w14:paraId="5CEBA10A" w14:textId="77777777" w:rsidTr="004D5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E48" w14:textId="285CC8F2" w:rsidR="000D718B" w:rsidRPr="00A14514" w:rsidRDefault="00902066" w:rsidP="000D718B">
            <w:pPr>
              <w:ind w:left="-110"/>
            </w:pPr>
            <w:r>
              <w:lastRenderedPageBreak/>
              <w:t>63</w:t>
            </w:r>
            <w:r w:rsidR="000D718B" w:rsidRPr="00A14514">
              <w:t>.1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2BE8FC" w14:textId="143D3570" w:rsidR="000D718B" w:rsidRPr="00A14514" w:rsidRDefault="000D718B" w:rsidP="000D718B">
            <w:pPr>
              <w:ind w:left="45" w:right="-108"/>
            </w:pPr>
            <w:r w:rsidRPr="00A14514">
              <w:t>Игрушки, товары детского ассортимента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027CC59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61D73910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18B506A3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73CC5D4C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022434C2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4208AB9A" w14:textId="77777777" w:rsidR="000D718B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61AC0478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2.30/08.158</w:t>
            </w:r>
          </w:p>
          <w:p w14:paraId="1595C372" w14:textId="1F34520D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2E4B9C" w14:textId="77777777" w:rsidR="000D718B" w:rsidRPr="00A14514" w:rsidRDefault="000D718B" w:rsidP="000D718B">
            <w:r w:rsidRPr="00A14514">
              <w:t>Модельная среда:</w:t>
            </w:r>
          </w:p>
          <w:p w14:paraId="2D77B339" w14:textId="58176401" w:rsidR="000D718B" w:rsidRPr="00A14514" w:rsidRDefault="000D718B" w:rsidP="000D718B">
            <w:r w:rsidRPr="00A14514">
              <w:t>гексан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B5ECC72" w14:textId="77777777" w:rsidR="000D718B" w:rsidRPr="00A14514" w:rsidRDefault="000D718B" w:rsidP="000D718B">
            <w:r w:rsidRPr="00A14514">
              <w:t>ГН №200</w:t>
            </w:r>
          </w:p>
          <w:p w14:paraId="7ED6391B" w14:textId="77777777" w:rsidR="000D718B" w:rsidRPr="00A14514" w:rsidRDefault="000D718B" w:rsidP="000D718B">
            <w:r w:rsidRPr="00A14514">
              <w:t>ГН-29 от 25.01.2021 № 37</w:t>
            </w:r>
          </w:p>
          <w:p w14:paraId="7B59BF36" w14:textId="77777777" w:rsidR="000D718B" w:rsidRPr="00A14514" w:rsidRDefault="000D718B" w:rsidP="000D718B">
            <w:r w:rsidRPr="00A14514">
              <w:t>СТБ 951-94</w:t>
            </w:r>
          </w:p>
          <w:p w14:paraId="3D0964F1" w14:textId="77777777" w:rsidR="000D718B" w:rsidRPr="00A14514" w:rsidRDefault="000D718B" w:rsidP="000D718B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2C7241CD" w14:textId="77777777" w:rsidR="000D718B" w:rsidRPr="00A14514" w:rsidRDefault="000D718B" w:rsidP="000D718B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4235E22" w14:textId="77777777" w:rsidR="000D718B" w:rsidRPr="00A14514" w:rsidRDefault="000D718B" w:rsidP="000D718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841FF9" w14:textId="77777777" w:rsidR="000D718B" w:rsidRDefault="000D718B" w:rsidP="000D718B">
            <w:r w:rsidRPr="00A14514">
              <w:t>Инструкция 4.1.10-12-39-2005</w:t>
            </w:r>
          </w:p>
          <w:p w14:paraId="5ECB6E91" w14:textId="77777777" w:rsidR="000D718B" w:rsidRPr="00A14514" w:rsidRDefault="000D718B" w:rsidP="000D718B">
            <w:r w:rsidRPr="00A14514">
              <w:t>Инструкция 4.1.10-15-90-2005 МУК 4.1.3166-14</w:t>
            </w:r>
          </w:p>
          <w:p w14:paraId="3BDF22AE" w14:textId="77777777" w:rsidR="000D718B" w:rsidRPr="00A14514" w:rsidRDefault="000D718B" w:rsidP="000D718B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4F4BFF3" w14:textId="77777777" w:rsidR="000D718B" w:rsidRPr="006D706D" w:rsidRDefault="000D718B" w:rsidP="000D718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A424F5D" w14:textId="0C74980F" w:rsidR="000D718B" w:rsidRPr="006D706D" w:rsidRDefault="000D718B" w:rsidP="000D718B">
            <w:r>
              <w:t>лаборатория СХТМИ</w:t>
            </w:r>
          </w:p>
        </w:tc>
      </w:tr>
      <w:tr w:rsidR="00723025" w:rsidRPr="004E1994" w14:paraId="37D3B923" w14:textId="77777777" w:rsidTr="004D5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6A" w14:textId="7CDE95C9" w:rsidR="00723025" w:rsidRDefault="00723025" w:rsidP="007A0417">
            <w:pPr>
              <w:ind w:left="-110"/>
            </w:pPr>
            <w:r>
              <w:t>6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BFF60A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</w:tcPr>
          <w:p w14:paraId="020D33CE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082</w:t>
            </w:r>
          </w:p>
          <w:p w14:paraId="4F891723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8</w:t>
            </w:r>
          </w:p>
          <w:p w14:paraId="5949877C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9</w:t>
            </w:r>
          </w:p>
          <w:p w14:paraId="74DF94DB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61</w:t>
            </w:r>
          </w:p>
          <w:p w14:paraId="405E9C94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082</w:t>
            </w:r>
          </w:p>
          <w:p w14:paraId="08A9BFE6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8</w:t>
            </w:r>
          </w:p>
          <w:p w14:paraId="73337DC5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9</w:t>
            </w:r>
          </w:p>
          <w:p w14:paraId="196CD6A5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61</w:t>
            </w:r>
          </w:p>
          <w:p w14:paraId="7F7336F4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082</w:t>
            </w:r>
          </w:p>
          <w:p w14:paraId="021025A1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8</w:t>
            </w:r>
          </w:p>
          <w:p w14:paraId="4080560C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9</w:t>
            </w:r>
          </w:p>
          <w:p w14:paraId="1671EBEC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61</w:t>
            </w:r>
          </w:p>
          <w:p w14:paraId="2B7473E2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082</w:t>
            </w:r>
          </w:p>
          <w:p w14:paraId="2D8E72F4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4CDCC9EA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9</w:t>
            </w:r>
          </w:p>
          <w:p w14:paraId="4D3AF697" w14:textId="77777777" w:rsidR="00723025" w:rsidRPr="00A14514" w:rsidRDefault="00723025" w:rsidP="007A041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61</w:t>
            </w:r>
          </w:p>
          <w:p w14:paraId="6A12DDDD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082</w:t>
            </w:r>
          </w:p>
          <w:p w14:paraId="70D64D69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6864A516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9</w:t>
            </w:r>
          </w:p>
          <w:p w14:paraId="781E2537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61</w:t>
            </w:r>
          </w:p>
          <w:p w14:paraId="3786A239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082</w:t>
            </w:r>
          </w:p>
          <w:p w14:paraId="430A2645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776AFC6E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9</w:t>
            </w:r>
          </w:p>
          <w:p w14:paraId="5E630038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61</w:t>
            </w:r>
          </w:p>
          <w:p w14:paraId="170C52B7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082</w:t>
            </w:r>
          </w:p>
          <w:p w14:paraId="4ECDFF4F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8</w:t>
            </w:r>
          </w:p>
          <w:p w14:paraId="4FC868D1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9</w:t>
            </w:r>
          </w:p>
          <w:p w14:paraId="566A0213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61</w:t>
            </w:r>
          </w:p>
          <w:p w14:paraId="3BDE7F2D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082</w:t>
            </w:r>
          </w:p>
          <w:p w14:paraId="61C1A6E1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5D2BF528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9</w:t>
            </w:r>
          </w:p>
          <w:p w14:paraId="7A68DD30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61</w:t>
            </w:r>
          </w:p>
          <w:p w14:paraId="23FA7C97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082</w:t>
            </w:r>
          </w:p>
          <w:p w14:paraId="544ECBED" w14:textId="5B8A73F6" w:rsidR="00723025" w:rsidRPr="00A14514" w:rsidRDefault="00723025" w:rsidP="00620EA9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AD319E" w14:textId="77777777" w:rsidR="00723025" w:rsidRPr="0061100B" w:rsidRDefault="00723025" w:rsidP="007A0417">
            <w:r w:rsidRPr="0061100B">
              <w:t xml:space="preserve">Модельная среда: </w:t>
            </w:r>
          </w:p>
          <w:p w14:paraId="6DF22B52" w14:textId="18553E83" w:rsidR="00723025" w:rsidRPr="00A14514" w:rsidRDefault="00723025" w:rsidP="007A0417">
            <w:r w:rsidRPr="0061100B">
              <w:t>ацетон</w:t>
            </w: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14:paraId="7E74DC06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4BDF57" w14:textId="77777777" w:rsidR="00723025" w:rsidRPr="0061100B" w:rsidRDefault="00723025" w:rsidP="007A0417">
            <w:r w:rsidRPr="0061100B">
              <w:t>ГОСТ 33448-2015</w:t>
            </w:r>
          </w:p>
          <w:p w14:paraId="0EC3C57B" w14:textId="77777777" w:rsidR="00723025" w:rsidRPr="0061100B" w:rsidRDefault="00723025" w:rsidP="007A0417">
            <w:r w:rsidRPr="00610B23">
              <w:t>МУК 4.1.650-96</w:t>
            </w:r>
          </w:p>
          <w:p w14:paraId="6429E077" w14:textId="7599A3E6" w:rsidR="00723025" w:rsidRPr="00A14514" w:rsidRDefault="00723025" w:rsidP="007A0417">
            <w:r w:rsidRPr="007A0417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953309" w14:textId="77777777" w:rsidR="00723025" w:rsidRPr="006D706D" w:rsidRDefault="00723025" w:rsidP="007A0417"/>
        </w:tc>
      </w:tr>
      <w:tr w:rsidR="00723025" w:rsidRPr="004E1994" w14:paraId="3B69AE51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372" w14:textId="2DA36C70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43A42A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23FD9821" w14:textId="3150C11D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6DDD4B" w14:textId="77777777" w:rsidR="00723025" w:rsidRPr="00A14514" w:rsidRDefault="00723025" w:rsidP="007A0417">
            <w:r w:rsidRPr="00A14514">
              <w:t>Модельная среда:</w:t>
            </w:r>
          </w:p>
          <w:p w14:paraId="52C1FEA8" w14:textId="25CF4E1B" w:rsidR="00723025" w:rsidRPr="00A14514" w:rsidRDefault="00723025" w:rsidP="007A0417">
            <w:r w:rsidRPr="00A14514">
              <w:t>кумол (изопропилбензол)</w:t>
            </w:r>
          </w:p>
        </w:tc>
        <w:tc>
          <w:tcPr>
            <w:tcW w:w="2266" w:type="dxa"/>
            <w:vMerge/>
          </w:tcPr>
          <w:p w14:paraId="7753569C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5E7433" w14:textId="77777777" w:rsidR="00723025" w:rsidRDefault="00723025" w:rsidP="007A0417">
            <w:r w:rsidRPr="00A14514">
              <w:t>ГОСТ 15820-82</w:t>
            </w:r>
          </w:p>
          <w:p w14:paraId="532E87DF" w14:textId="0E2D9D09" w:rsidR="00723025" w:rsidRPr="00A14514" w:rsidRDefault="00723025" w:rsidP="007A041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1F50C0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627282D9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D52" w14:textId="3D8EF32D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D32463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6827BC62" w14:textId="18D344A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DC4020" w14:textId="77777777" w:rsidR="00723025" w:rsidRPr="00A14514" w:rsidRDefault="00723025" w:rsidP="007A0417">
            <w:r w:rsidRPr="00A14514">
              <w:t>Модельная среда:</w:t>
            </w:r>
          </w:p>
          <w:p w14:paraId="5772F44F" w14:textId="1B94B25E" w:rsidR="00723025" w:rsidRPr="00A14514" w:rsidRDefault="00723025" w:rsidP="007A0417">
            <w:proofErr w:type="spellStart"/>
            <w:r w:rsidRPr="00A14514">
              <w:t>гексаметилендиамин</w:t>
            </w:r>
            <w:proofErr w:type="spellEnd"/>
          </w:p>
        </w:tc>
        <w:tc>
          <w:tcPr>
            <w:tcW w:w="2266" w:type="dxa"/>
            <w:vMerge/>
          </w:tcPr>
          <w:p w14:paraId="70136C70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33FA8D" w14:textId="328B701B" w:rsidR="00723025" w:rsidRPr="00A14514" w:rsidRDefault="00723025" w:rsidP="007A0417">
            <w:r w:rsidRPr="00A14514">
              <w:rPr>
                <w:shd w:val="clear" w:color="auto" w:fill="FFFFFF"/>
              </w:rPr>
              <w:t>МР 1503- 7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91FC26C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30DDCD6F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B4A" w14:textId="442EC726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EF133D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51C1E0A7" w14:textId="4E31CC1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F5DFDE" w14:textId="77777777" w:rsidR="00723025" w:rsidRPr="00A14514" w:rsidRDefault="00723025" w:rsidP="007A0417">
            <w:r w:rsidRPr="00A14514">
              <w:t>Модельная среда:</w:t>
            </w:r>
          </w:p>
          <w:p w14:paraId="0D9A3173" w14:textId="77777777" w:rsidR="00723025" w:rsidRPr="00A14514" w:rsidRDefault="00723025" w:rsidP="007A0417">
            <w:proofErr w:type="spellStart"/>
            <w:r w:rsidRPr="00A14514">
              <w:t>метилакрилат</w:t>
            </w:r>
            <w:proofErr w:type="spellEnd"/>
          </w:p>
          <w:p w14:paraId="15D44A2D" w14:textId="6F67CE88" w:rsidR="00723025" w:rsidRPr="00A14514" w:rsidRDefault="00723025" w:rsidP="007A0417">
            <w:r w:rsidRPr="00A14514">
              <w:t>метилметакрилат</w:t>
            </w:r>
          </w:p>
        </w:tc>
        <w:tc>
          <w:tcPr>
            <w:tcW w:w="2266" w:type="dxa"/>
            <w:vMerge/>
          </w:tcPr>
          <w:p w14:paraId="0C2E5C38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6B3BBA" w14:textId="468D2C59" w:rsidR="00723025" w:rsidRDefault="00723025" w:rsidP="007A0417">
            <w:r w:rsidRPr="00A14514">
              <w:t>ГОСТ 15820-82</w:t>
            </w:r>
          </w:p>
          <w:p w14:paraId="30EB1A7D" w14:textId="3566C066" w:rsidR="00723025" w:rsidRPr="00A14514" w:rsidRDefault="00723025" w:rsidP="007A0417">
            <w:r>
              <w:t>МУК 4.1.3171</w:t>
            </w:r>
            <w:r w:rsidRPr="00A14514">
              <w:t>-14</w:t>
            </w:r>
          </w:p>
          <w:p w14:paraId="699488D6" w14:textId="77777777" w:rsidR="00723025" w:rsidRPr="00A14514" w:rsidRDefault="00723025" w:rsidP="007A0417">
            <w:pPr>
              <w:rPr>
                <w:shd w:val="clear" w:color="auto" w:fill="FFFFFF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52784D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19342639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66B" w14:textId="13B1CACE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338284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7F22CBE7" w14:textId="5B873EC6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1ED753" w14:textId="77777777" w:rsidR="00723025" w:rsidRPr="00A14514" w:rsidRDefault="00723025" w:rsidP="007A0417">
            <w:r w:rsidRPr="00A14514">
              <w:t>Модельная среда:</w:t>
            </w:r>
          </w:p>
          <w:p w14:paraId="74F567D5" w14:textId="63375D93" w:rsidR="00723025" w:rsidRPr="00A14514" w:rsidRDefault="00723025" w:rsidP="007A0417">
            <w:r w:rsidRPr="00A14514">
              <w:t>ацетофенон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59D4D98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B67364" w14:textId="5E0DAE36" w:rsidR="00723025" w:rsidRPr="00A14514" w:rsidRDefault="00723025" w:rsidP="007A0417">
            <w:r w:rsidRPr="00A14514">
              <w:t>Инструкция 4.1.10-15-9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875C5DB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767281E9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298" w14:textId="2FA828BF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D6EA59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73E93CF5" w14:textId="590D8239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1F90E4" w14:textId="77777777" w:rsidR="00723025" w:rsidRPr="00A14514" w:rsidRDefault="00723025" w:rsidP="007A0417">
            <w:r w:rsidRPr="00A14514">
              <w:t>Модельная среда:</w:t>
            </w:r>
          </w:p>
          <w:p w14:paraId="55D4811B" w14:textId="59067243" w:rsidR="00723025" w:rsidRPr="00A14514" w:rsidRDefault="00723025" w:rsidP="007A0417">
            <w:r w:rsidRPr="00A14514">
              <w:t>диметилтерефтала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469DD9F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5A62B5" w14:textId="77777777" w:rsidR="00723025" w:rsidRPr="00A14514" w:rsidRDefault="00723025" w:rsidP="007A0417">
            <w:r w:rsidRPr="00A14514">
              <w:t>ГОСТ 33449-2015</w:t>
            </w:r>
          </w:p>
          <w:p w14:paraId="1189A8F3" w14:textId="77777777" w:rsidR="00723025" w:rsidRPr="00A14514" w:rsidRDefault="00723025" w:rsidP="007A0417">
            <w:r w:rsidRPr="00A14514">
              <w:t>Инструкция 2.3.3.10-15-64-2005 пр.16, с. 63</w:t>
            </w:r>
          </w:p>
          <w:p w14:paraId="69233B08" w14:textId="77777777" w:rsidR="00723025" w:rsidRPr="00A14514" w:rsidRDefault="00723025" w:rsidP="007A0417">
            <w:r w:rsidRPr="00A14514">
              <w:t>МУК 4.1.745-99</w:t>
            </w:r>
          </w:p>
          <w:p w14:paraId="7C67FD6A" w14:textId="079C8A0F" w:rsidR="00723025" w:rsidRPr="00A14514" w:rsidRDefault="00723025" w:rsidP="007A0417">
            <w:r w:rsidRPr="00A14514">
              <w:t>Инструкция 4.1.11-11-19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71D7D9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70F729DB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CB2" w14:textId="39D92EC2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90571D6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50ECE8EC" w14:textId="6621D5A5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F33903" w14:textId="77777777" w:rsidR="00723025" w:rsidRPr="00A14514" w:rsidRDefault="00723025" w:rsidP="007A0417">
            <w:r w:rsidRPr="00A14514">
              <w:t>Модельная среда:</w:t>
            </w:r>
          </w:p>
          <w:p w14:paraId="2BB08FD6" w14:textId="5EDEE5FB" w:rsidR="00723025" w:rsidRPr="00A14514" w:rsidRDefault="00723025" w:rsidP="007A0417">
            <w:r w:rsidRPr="00A14514">
              <w:t>капролакта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F8AC003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29A960" w14:textId="168EEAF9" w:rsidR="00723025" w:rsidRDefault="00723025" w:rsidP="007A0417">
            <w:r w:rsidRPr="00A14514">
              <w:t>ГОСТ 30351-2001</w:t>
            </w:r>
          </w:p>
          <w:p w14:paraId="78F50090" w14:textId="65960D9D" w:rsidR="00723025" w:rsidRPr="00A14514" w:rsidRDefault="00723025" w:rsidP="007A0417">
            <w:r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A238D78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013F796B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886E" w14:textId="1AAB6707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B5BA0F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32AF799D" w14:textId="62EE7271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D93D4D" w14:textId="54E888A9" w:rsidR="00723025" w:rsidRPr="00A14514" w:rsidRDefault="00723025" w:rsidP="007A0417">
            <w:proofErr w:type="spellStart"/>
            <w:r w:rsidRPr="00A14514">
              <w:t>Модельна</w:t>
            </w:r>
            <w:proofErr w:type="spellEnd"/>
            <w:r w:rsidRPr="00A14514">
              <w:t xml:space="preserve"> среда: винилацета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116E76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CFACE8" w14:textId="77777777" w:rsidR="00723025" w:rsidRPr="00A14514" w:rsidRDefault="00723025" w:rsidP="007A0417">
            <w:pPr>
              <w:rPr>
                <w:shd w:val="clear" w:color="auto" w:fill="FFFFFF"/>
              </w:rPr>
            </w:pPr>
            <w:r w:rsidRPr="00A14514">
              <w:t>МР 2915-82</w:t>
            </w:r>
          </w:p>
          <w:p w14:paraId="2CC7AD9D" w14:textId="75294799" w:rsidR="00723025" w:rsidRPr="00A14514" w:rsidRDefault="00723025" w:rsidP="007A0417">
            <w:r w:rsidRPr="00A14514">
              <w:t>МР 1870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5C268C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69F43C36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333" w14:textId="372D74F0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3ACAE7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6C86F807" w14:textId="13B6CE8A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E604E7" w14:textId="56BC5311" w:rsidR="00723025" w:rsidRPr="00A14514" w:rsidRDefault="00723025" w:rsidP="007A0417">
            <w:r w:rsidRPr="00A14514">
              <w:t>Модельная среда: акрилонитри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356DC2C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99333F" w14:textId="77777777" w:rsidR="00723025" w:rsidRDefault="00723025" w:rsidP="007A0417">
            <w:r w:rsidRPr="00A14514">
              <w:t xml:space="preserve">МУК 4.1.658-96 </w:t>
            </w:r>
          </w:p>
          <w:p w14:paraId="3CEAFD1B" w14:textId="77777777" w:rsidR="00723025" w:rsidRDefault="00723025" w:rsidP="007A0417">
            <w:r w:rsidRPr="00A14514">
              <w:t>Инструкция 4.1.10-14-91-2005</w:t>
            </w:r>
          </w:p>
          <w:p w14:paraId="16495E0D" w14:textId="013A09DF" w:rsidR="00723025" w:rsidRPr="00A14514" w:rsidRDefault="00723025" w:rsidP="007A041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A9D8F0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4788E2F1" w14:textId="77777777" w:rsidTr="00AE3F3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E06" w14:textId="17A346BF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B69F57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340BD3C7" w14:textId="0727C33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4DAD3D" w14:textId="77777777" w:rsidR="00723025" w:rsidRPr="00A14514" w:rsidRDefault="00723025" w:rsidP="007A0417">
            <w:r w:rsidRPr="00A14514">
              <w:t xml:space="preserve">Модельная среда: </w:t>
            </w:r>
          </w:p>
          <w:p w14:paraId="3CFBB5CE" w14:textId="77777777" w:rsidR="00723025" w:rsidRPr="00A14514" w:rsidRDefault="00723025" w:rsidP="007A0417">
            <w:r w:rsidRPr="00A14514">
              <w:t>спирт бутиловый</w:t>
            </w:r>
          </w:p>
          <w:p w14:paraId="1F7A85F7" w14:textId="77777777" w:rsidR="00723025" w:rsidRPr="00A14514" w:rsidRDefault="00723025" w:rsidP="007A0417">
            <w:r w:rsidRPr="00A14514">
              <w:t>(бутанол)</w:t>
            </w:r>
          </w:p>
          <w:p w14:paraId="44C846D8" w14:textId="0C492736" w:rsidR="00723025" w:rsidRPr="00A14514" w:rsidRDefault="00723025" w:rsidP="007A0417">
            <w:r w:rsidRPr="00A14514">
              <w:t>спирт изобутиловый (</w:t>
            </w:r>
            <w:proofErr w:type="spellStart"/>
            <w:r w:rsidRPr="00A14514">
              <w:t>изобутанол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5252A63B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7A4BCC" w14:textId="77777777" w:rsidR="00723025" w:rsidRDefault="00723025" w:rsidP="007A0417">
            <w:r>
              <w:t>МУК 4.1.654-96</w:t>
            </w:r>
          </w:p>
          <w:p w14:paraId="76994F8C" w14:textId="77777777" w:rsidR="00723025" w:rsidRDefault="00723025" w:rsidP="007A0417">
            <w:r w:rsidRPr="00A14514">
              <w:t>МУК 4.1.3166-14</w:t>
            </w:r>
          </w:p>
          <w:p w14:paraId="251B253C" w14:textId="3A12998B" w:rsidR="00723025" w:rsidRPr="00A14514" w:rsidRDefault="00723025" w:rsidP="007A0417">
            <w:r w:rsidRPr="00A14514">
              <w:t xml:space="preserve">Инструкция  </w:t>
            </w:r>
          </w:p>
          <w:p w14:paraId="47C01680" w14:textId="1D703874" w:rsidR="00723025" w:rsidRPr="00A14514" w:rsidRDefault="00723025" w:rsidP="007A0417">
            <w:r w:rsidRPr="00A14514">
              <w:t xml:space="preserve">4.1.10-15-90-2005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F2C0A03" w14:textId="77777777" w:rsidR="00723025" w:rsidRPr="00A14514" w:rsidRDefault="00723025" w:rsidP="007A0417">
            <w:pPr>
              <w:spacing w:line="200" w:lineRule="exact"/>
            </w:pPr>
          </w:p>
        </w:tc>
      </w:tr>
    </w:tbl>
    <w:p w14:paraId="383D7DBF" w14:textId="7457E9DD" w:rsidR="005B1889" w:rsidRDefault="005B1889"/>
    <w:p w14:paraId="6BB3AA9C" w14:textId="77777777" w:rsidR="00AE3F37" w:rsidRDefault="00AE3F37"/>
    <w:p w14:paraId="550FBF16" w14:textId="6C24F1F5" w:rsidR="00AE3F37" w:rsidRDefault="00AE3F37"/>
    <w:p w14:paraId="606341E2" w14:textId="77777777" w:rsidR="00AE3F37" w:rsidRDefault="00AE3F37"/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AE3F37" w:rsidRPr="004E1994" w14:paraId="1174D664" w14:textId="77777777" w:rsidTr="00AE3F3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733" w14:textId="56346BCA" w:rsidR="00AE3F37" w:rsidRPr="00A14514" w:rsidRDefault="00AE3F37" w:rsidP="00AE3F37">
            <w:pPr>
              <w:ind w:left="-110"/>
              <w:rPr>
                <w:rFonts w:ascii="Calibri" w:hAnsi="Calibri"/>
              </w:rPr>
            </w:pPr>
            <w:r w:rsidRPr="00A14514">
              <w:t>6</w:t>
            </w:r>
            <w:r>
              <w:t>3</w:t>
            </w:r>
            <w:r w:rsidRPr="00A14514">
              <w:t>.30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960B966" w14:textId="1A1BD5CC" w:rsidR="00AE3F37" w:rsidRPr="00A14514" w:rsidRDefault="00AE3F37" w:rsidP="00AE3F37">
            <w:pPr>
              <w:ind w:left="45" w:right="-108"/>
            </w:pPr>
            <w:r w:rsidRPr="00A14514">
              <w:t>Игрушки, товары</w:t>
            </w:r>
            <w:r>
              <w:t xml:space="preserve"> </w:t>
            </w:r>
            <w:r w:rsidRPr="00A14514">
              <w:t>детского</w:t>
            </w:r>
            <w:r>
              <w:t xml:space="preserve">  а</w:t>
            </w:r>
            <w:r w:rsidRPr="00A14514">
              <w:t>ссортимента</w:t>
            </w:r>
          </w:p>
        </w:tc>
        <w:tc>
          <w:tcPr>
            <w:tcW w:w="1117" w:type="dxa"/>
            <w:vMerge w:val="restart"/>
          </w:tcPr>
          <w:p w14:paraId="70D582B3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082</w:t>
            </w:r>
          </w:p>
          <w:p w14:paraId="4A0403DD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1715126D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9</w:t>
            </w:r>
          </w:p>
          <w:p w14:paraId="1E708A9C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61</w:t>
            </w:r>
          </w:p>
          <w:p w14:paraId="5E824030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082</w:t>
            </w:r>
          </w:p>
          <w:p w14:paraId="45E55026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09408C10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9</w:t>
            </w:r>
          </w:p>
          <w:p w14:paraId="0C49F584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61</w:t>
            </w:r>
          </w:p>
          <w:p w14:paraId="0C5C892C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082</w:t>
            </w:r>
          </w:p>
          <w:p w14:paraId="550703A5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0923C6A8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9</w:t>
            </w:r>
          </w:p>
          <w:p w14:paraId="3C88DC38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61</w:t>
            </w:r>
          </w:p>
          <w:p w14:paraId="69752B3B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082</w:t>
            </w:r>
          </w:p>
          <w:p w14:paraId="4F085CEF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0EE22940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9</w:t>
            </w:r>
          </w:p>
          <w:p w14:paraId="1555295C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61</w:t>
            </w:r>
          </w:p>
          <w:p w14:paraId="7F206F3B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082</w:t>
            </w:r>
          </w:p>
          <w:p w14:paraId="1A582F36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4417D8FF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9</w:t>
            </w:r>
          </w:p>
          <w:p w14:paraId="61EC992F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61</w:t>
            </w:r>
          </w:p>
          <w:p w14:paraId="4CBD8527" w14:textId="77777777" w:rsidR="00AE3F37" w:rsidRPr="00A14514" w:rsidRDefault="00AE3F37" w:rsidP="00AE3F3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082</w:t>
            </w:r>
          </w:p>
          <w:p w14:paraId="1DAA0448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1E731334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9</w:t>
            </w:r>
          </w:p>
          <w:p w14:paraId="3FB46B96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61</w:t>
            </w:r>
          </w:p>
          <w:p w14:paraId="07902E17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082</w:t>
            </w:r>
          </w:p>
          <w:p w14:paraId="4144DE9B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0A1CA745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9</w:t>
            </w:r>
          </w:p>
          <w:p w14:paraId="0849B612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61</w:t>
            </w:r>
          </w:p>
          <w:p w14:paraId="0EDA8644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082</w:t>
            </w:r>
          </w:p>
          <w:p w14:paraId="705D9B3E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  <w:p w14:paraId="521990BC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9</w:t>
            </w:r>
          </w:p>
          <w:p w14:paraId="3EB57138" w14:textId="39D255D6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09D76E" w14:textId="77777777" w:rsidR="00AE3F37" w:rsidRPr="00A14514" w:rsidRDefault="00AE3F37" w:rsidP="00AE3F37">
            <w:r w:rsidRPr="00A14514">
              <w:t>Модельная среда:</w:t>
            </w:r>
          </w:p>
          <w:p w14:paraId="119A5049" w14:textId="77777777" w:rsidR="00AE3F37" w:rsidRPr="00A14514" w:rsidRDefault="00AE3F37" w:rsidP="00AE3F37">
            <w:proofErr w:type="spellStart"/>
            <w:r w:rsidRPr="00A14514">
              <w:t>метилацетат</w:t>
            </w:r>
            <w:proofErr w:type="spellEnd"/>
          </w:p>
          <w:p w14:paraId="6806B245" w14:textId="77777777" w:rsidR="00AE3F37" w:rsidRPr="00A14514" w:rsidRDefault="00AE3F37" w:rsidP="00AE3F37">
            <w:r w:rsidRPr="00A14514">
              <w:t>метиленхлорид</w:t>
            </w:r>
          </w:p>
          <w:p w14:paraId="51C55226" w14:textId="63F1F248" w:rsidR="00AE3F37" w:rsidRPr="00A14514" w:rsidRDefault="00AE3F37" w:rsidP="00AE3F37">
            <w:r w:rsidRPr="00A14514">
              <w:t>гептан</w:t>
            </w:r>
          </w:p>
        </w:tc>
        <w:tc>
          <w:tcPr>
            <w:tcW w:w="2266" w:type="dxa"/>
            <w:vMerge w:val="restart"/>
          </w:tcPr>
          <w:p w14:paraId="16408303" w14:textId="77777777" w:rsidR="00AE3F37" w:rsidRPr="00A14514" w:rsidRDefault="00AE3F37" w:rsidP="00AE3F37">
            <w:r w:rsidRPr="00A14514">
              <w:t>ГН №200</w:t>
            </w:r>
          </w:p>
          <w:p w14:paraId="43EECA74" w14:textId="77777777" w:rsidR="00AE3F37" w:rsidRPr="00A14514" w:rsidRDefault="00AE3F37" w:rsidP="00AE3F37">
            <w:r w:rsidRPr="00A14514">
              <w:t>ГН-29 от 25.01.2021 № 37</w:t>
            </w:r>
          </w:p>
          <w:p w14:paraId="3AD99F1B" w14:textId="77777777" w:rsidR="00AE3F37" w:rsidRPr="00A14514" w:rsidRDefault="00AE3F37" w:rsidP="00AE3F37">
            <w:r w:rsidRPr="00A14514">
              <w:t>СТБ 951-94</w:t>
            </w:r>
          </w:p>
          <w:p w14:paraId="49B995EA" w14:textId="77777777" w:rsidR="00AE3F37" w:rsidRPr="00A14514" w:rsidRDefault="00AE3F37" w:rsidP="00AE3F3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19ED6FB9" w14:textId="6FB91A4E" w:rsidR="00AE3F37" w:rsidRPr="00A14514" w:rsidRDefault="00AE3F37" w:rsidP="00AE3F3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198565" w14:textId="77777777" w:rsidR="00AE3F37" w:rsidRDefault="00AE3F37" w:rsidP="00AE3F37">
            <w:r w:rsidRPr="00A14514">
              <w:t>МУК 4.1.3166-14</w:t>
            </w:r>
          </w:p>
          <w:p w14:paraId="651F5AF1" w14:textId="77777777" w:rsidR="00AE3F37" w:rsidRPr="00A14514" w:rsidRDefault="00AE3F37" w:rsidP="00AE3F37">
            <w:r w:rsidRPr="00A14514">
              <w:t xml:space="preserve">Инструкция  </w:t>
            </w:r>
          </w:p>
          <w:p w14:paraId="44E3BF9C" w14:textId="7EF0B4ED" w:rsidR="00AE3F37" w:rsidRPr="00A14514" w:rsidRDefault="00AE3F37" w:rsidP="00AE3F37">
            <w:r w:rsidRPr="00A14514">
              <w:t xml:space="preserve">4.1.10-15-90-2005 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9B572BE" w14:textId="77777777" w:rsidR="00AE3F37" w:rsidRPr="006D706D" w:rsidRDefault="00AE3F37" w:rsidP="00AE3F3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3A8E5F" w14:textId="70FFC7CD" w:rsidR="00AE3F37" w:rsidRPr="006D706D" w:rsidRDefault="00AE3F37" w:rsidP="00AE3F37">
            <w:r>
              <w:t>лаборатория СХТМИ</w:t>
            </w:r>
          </w:p>
        </w:tc>
      </w:tr>
      <w:tr w:rsidR="00AE3F37" w:rsidRPr="004E1994" w14:paraId="6701B577" w14:textId="77777777" w:rsidTr="008E102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DE3" w14:textId="34180A36" w:rsidR="00AE3F37" w:rsidRPr="00A14514" w:rsidRDefault="00AE3F37" w:rsidP="00AE3F37">
            <w:pPr>
              <w:ind w:left="-110"/>
              <w:rPr>
                <w:rFonts w:ascii="Calibri" w:hAnsi="Calibri"/>
              </w:rPr>
            </w:pPr>
            <w:r>
              <w:t>63</w:t>
            </w:r>
            <w:r w:rsidRPr="00A14514">
              <w:t>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37B33A" w14:textId="77777777" w:rsidR="00AE3F37" w:rsidRPr="00A14514" w:rsidRDefault="00AE3F37" w:rsidP="00AE3F37">
            <w:pPr>
              <w:ind w:left="45" w:right="-108"/>
            </w:pPr>
          </w:p>
        </w:tc>
        <w:tc>
          <w:tcPr>
            <w:tcW w:w="1117" w:type="dxa"/>
            <w:vMerge/>
          </w:tcPr>
          <w:p w14:paraId="65E36FAA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E89F9A" w14:textId="77777777" w:rsidR="00AE3F37" w:rsidRPr="00A14514" w:rsidRDefault="00AE3F37" w:rsidP="00AE3F37">
            <w:r w:rsidRPr="00A14514">
              <w:t xml:space="preserve">Модельная среда </w:t>
            </w:r>
          </w:p>
          <w:p w14:paraId="613FC46B" w14:textId="1E3FC2EB" w:rsidR="00AE3F37" w:rsidRPr="00A14514" w:rsidRDefault="00AE3F37" w:rsidP="00AE3F37">
            <w:r w:rsidRPr="00A14514">
              <w:t>этилбензол</w:t>
            </w:r>
          </w:p>
        </w:tc>
        <w:tc>
          <w:tcPr>
            <w:tcW w:w="2266" w:type="dxa"/>
            <w:vMerge/>
          </w:tcPr>
          <w:p w14:paraId="665F19C8" w14:textId="77777777" w:rsidR="00AE3F37" w:rsidRPr="00A14514" w:rsidRDefault="00AE3F37" w:rsidP="00AE3F3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59DF15" w14:textId="77777777" w:rsidR="00AE3F37" w:rsidRDefault="00AE3F37" w:rsidP="00AE3F37">
            <w:r w:rsidRPr="00A14514">
              <w:t>ГОСТ 15820-82</w:t>
            </w:r>
          </w:p>
          <w:p w14:paraId="59D0138D" w14:textId="77777777" w:rsidR="00AE3F37" w:rsidRPr="00A14514" w:rsidRDefault="00AE3F37" w:rsidP="00AE3F37">
            <w:r w:rsidRPr="00A14514">
              <w:t>МУК 4.1.3166-14</w:t>
            </w:r>
          </w:p>
          <w:p w14:paraId="1E8AE9DB" w14:textId="77777777" w:rsidR="00AE3F37" w:rsidRPr="00A14514" w:rsidRDefault="00AE3F37" w:rsidP="00AE3F37">
            <w:r w:rsidRPr="00A14514">
              <w:t xml:space="preserve">Инструкция </w:t>
            </w:r>
          </w:p>
          <w:p w14:paraId="523A4409" w14:textId="77777777" w:rsidR="00AE3F37" w:rsidRPr="00A14514" w:rsidRDefault="00AE3F37" w:rsidP="00AE3F37">
            <w:r w:rsidRPr="00A14514">
              <w:t xml:space="preserve">4.1.10-14-91-2005 </w:t>
            </w:r>
          </w:p>
          <w:p w14:paraId="696CF07C" w14:textId="2050E011" w:rsidR="00AE3F37" w:rsidRPr="00A14514" w:rsidRDefault="00AE3F37" w:rsidP="00AE3F37">
            <w:r w:rsidRPr="00A14514">
              <w:t>Инструкция 4.1.10-12-39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352B54B" w14:textId="77777777" w:rsidR="00AE3F37" w:rsidRPr="006D706D" w:rsidRDefault="00AE3F37" w:rsidP="00AE3F37"/>
        </w:tc>
      </w:tr>
      <w:tr w:rsidR="00AE3F37" w:rsidRPr="004E1994" w14:paraId="661C8198" w14:textId="77777777" w:rsidTr="00AE3F3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B60" w14:textId="194C8DB0" w:rsidR="00AE3F37" w:rsidRPr="00A14514" w:rsidRDefault="00AE3F37" w:rsidP="00AE3F37">
            <w:pPr>
              <w:ind w:left="-110"/>
              <w:rPr>
                <w:rFonts w:ascii="Calibri" w:hAnsi="Calibri"/>
              </w:rPr>
            </w:pPr>
            <w:r>
              <w:t>63</w:t>
            </w:r>
            <w:r w:rsidRPr="00A14514">
              <w:t>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D69EDE3" w14:textId="77777777" w:rsidR="00AE3F37" w:rsidRPr="00A14514" w:rsidRDefault="00AE3F37" w:rsidP="00AE3F37">
            <w:pPr>
              <w:ind w:left="45" w:right="-108"/>
            </w:pPr>
          </w:p>
        </w:tc>
        <w:tc>
          <w:tcPr>
            <w:tcW w:w="1117" w:type="dxa"/>
            <w:vMerge/>
          </w:tcPr>
          <w:p w14:paraId="53D7F967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258166" w14:textId="77777777" w:rsidR="00AE3F37" w:rsidRPr="00A14514" w:rsidRDefault="00AE3F37" w:rsidP="00AE3F37">
            <w:r w:rsidRPr="00A14514">
              <w:t>Модельная среда:</w:t>
            </w:r>
          </w:p>
          <w:p w14:paraId="2CE1D93B" w14:textId="77777777" w:rsidR="00AE3F37" w:rsidRPr="00A14514" w:rsidRDefault="00AE3F37" w:rsidP="00AE3F37">
            <w:r w:rsidRPr="00A14514">
              <w:t xml:space="preserve">бензол </w:t>
            </w:r>
          </w:p>
          <w:p w14:paraId="6F578898" w14:textId="77777777" w:rsidR="00AE3F37" w:rsidRPr="00A14514" w:rsidRDefault="00AE3F37" w:rsidP="00AE3F37">
            <w:r w:rsidRPr="00A14514">
              <w:t>толуол</w:t>
            </w:r>
          </w:p>
          <w:p w14:paraId="0C201919" w14:textId="77777777" w:rsidR="00AE3F37" w:rsidRPr="00A14514" w:rsidRDefault="00AE3F37" w:rsidP="00AE3F37">
            <w:r w:rsidRPr="00A14514">
              <w:t>хлорбензол</w:t>
            </w:r>
          </w:p>
          <w:p w14:paraId="466F7A85" w14:textId="77777777" w:rsidR="00AE3F37" w:rsidRPr="00A14514" w:rsidRDefault="00AE3F37" w:rsidP="00AE3F37">
            <w:r w:rsidRPr="00A14514">
              <w:t>о-ксилол</w:t>
            </w:r>
          </w:p>
          <w:p w14:paraId="1F87B964" w14:textId="77777777" w:rsidR="00AE3F37" w:rsidRPr="00A14514" w:rsidRDefault="00AE3F37" w:rsidP="00AE3F37"/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34DFE40E" w14:textId="77777777" w:rsidR="00AE3F37" w:rsidRPr="00A14514" w:rsidRDefault="00AE3F37" w:rsidP="00AE3F3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B0BB00" w14:textId="77777777" w:rsidR="00AE3F37" w:rsidRPr="00A14514" w:rsidRDefault="00AE3F37" w:rsidP="00AE3F37">
            <w:r w:rsidRPr="00A14514">
              <w:t>Инструкция 4.1.10-12-39-2005</w:t>
            </w:r>
          </w:p>
          <w:p w14:paraId="6C02CC22" w14:textId="77777777" w:rsidR="00AE3F37" w:rsidRPr="00A14514" w:rsidRDefault="00AE3F37" w:rsidP="00AE3F37">
            <w:r w:rsidRPr="00A14514">
              <w:t>Инструкция 4.1.11-11-13-2004</w:t>
            </w:r>
          </w:p>
          <w:p w14:paraId="0C3CC5CE" w14:textId="425E2C16" w:rsidR="00AE3F37" w:rsidRPr="00A14514" w:rsidRDefault="00AE3F37" w:rsidP="00AE3F37">
            <w:r w:rsidRPr="00A14514">
              <w:t>МУК 4.1.3166-1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27D25B6" w14:textId="77777777" w:rsidR="00AE3F37" w:rsidRPr="006D706D" w:rsidRDefault="00AE3F37" w:rsidP="00AE3F37"/>
        </w:tc>
      </w:tr>
    </w:tbl>
    <w:p w14:paraId="0955731F" w14:textId="77777777" w:rsidR="00AE3F37" w:rsidRDefault="00AE3F37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04DF8F31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54F" w14:textId="793AE987" w:rsidR="00B46647" w:rsidRPr="00A14514" w:rsidRDefault="00B46647" w:rsidP="00090B7B">
            <w:pPr>
              <w:ind w:left="-110"/>
            </w:pPr>
            <w:r w:rsidRPr="00A14514">
              <w:rPr>
                <w:rFonts w:ascii="Calibri" w:hAnsi="Calibri"/>
              </w:rPr>
              <w:lastRenderedPageBreak/>
              <w:br w:type="page"/>
            </w:r>
            <w:r w:rsidRPr="00A14514">
              <w:t>6</w:t>
            </w:r>
            <w:r w:rsidR="00090B7B">
              <w:t>3</w:t>
            </w:r>
            <w:r w:rsidRPr="00A14514">
              <w:t>.33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B4F22DA" w14:textId="72B70629" w:rsidR="00B46647" w:rsidRPr="00A14514" w:rsidRDefault="00B46647" w:rsidP="00B46647">
            <w:pPr>
              <w:ind w:left="45" w:right="-108"/>
            </w:pPr>
            <w:r w:rsidRPr="00A14514">
              <w:t>Игрушки, товары</w:t>
            </w:r>
            <w:r>
              <w:t xml:space="preserve"> </w:t>
            </w:r>
            <w:r w:rsidRPr="00A14514">
              <w:t>детского</w:t>
            </w:r>
            <w:r>
              <w:t xml:space="preserve">  а</w:t>
            </w:r>
            <w:r w:rsidRPr="00A14514">
              <w:t>ссортимента</w:t>
            </w:r>
          </w:p>
        </w:tc>
        <w:tc>
          <w:tcPr>
            <w:tcW w:w="1117" w:type="dxa"/>
            <w:vMerge w:val="restart"/>
          </w:tcPr>
          <w:p w14:paraId="7AA8EC2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5</w:t>
            </w:r>
          </w:p>
          <w:p w14:paraId="3D7841B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8</w:t>
            </w:r>
          </w:p>
          <w:p w14:paraId="497E40D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9</w:t>
            </w:r>
          </w:p>
          <w:p w14:paraId="0B89F11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61</w:t>
            </w:r>
          </w:p>
          <w:p w14:paraId="45F1C9C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5</w:t>
            </w:r>
          </w:p>
          <w:p w14:paraId="67D7B94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8</w:t>
            </w:r>
          </w:p>
          <w:p w14:paraId="59EACF2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9</w:t>
            </w:r>
          </w:p>
          <w:p w14:paraId="2019CB2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61</w:t>
            </w:r>
          </w:p>
          <w:p w14:paraId="18939C0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5</w:t>
            </w:r>
          </w:p>
          <w:p w14:paraId="71D5212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8</w:t>
            </w:r>
          </w:p>
          <w:p w14:paraId="18662EB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9</w:t>
            </w:r>
          </w:p>
          <w:p w14:paraId="2319D51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61</w:t>
            </w:r>
          </w:p>
          <w:p w14:paraId="3111250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5</w:t>
            </w:r>
          </w:p>
          <w:p w14:paraId="79C57A0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27E7DA4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9</w:t>
            </w:r>
          </w:p>
          <w:p w14:paraId="04AEA1CE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61</w:t>
            </w:r>
          </w:p>
          <w:p w14:paraId="3A82098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5</w:t>
            </w:r>
          </w:p>
          <w:p w14:paraId="29B4EBB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1CC2C91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9</w:t>
            </w:r>
          </w:p>
          <w:p w14:paraId="77A9E88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61</w:t>
            </w:r>
          </w:p>
          <w:p w14:paraId="4C4B379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5</w:t>
            </w:r>
          </w:p>
          <w:p w14:paraId="7CA0C26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3E4F7AE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9</w:t>
            </w:r>
          </w:p>
          <w:p w14:paraId="0A2AEFD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61</w:t>
            </w:r>
          </w:p>
          <w:p w14:paraId="2C3F277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5</w:t>
            </w:r>
          </w:p>
          <w:p w14:paraId="0DD950A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8</w:t>
            </w:r>
          </w:p>
          <w:p w14:paraId="64F7E36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9</w:t>
            </w:r>
          </w:p>
          <w:p w14:paraId="14DB738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61</w:t>
            </w:r>
          </w:p>
          <w:p w14:paraId="41EBFA1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5</w:t>
            </w:r>
          </w:p>
          <w:p w14:paraId="14E5AAA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49D0BD4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9</w:t>
            </w:r>
          </w:p>
          <w:p w14:paraId="67F958B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61</w:t>
            </w:r>
          </w:p>
          <w:p w14:paraId="63CDC9E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5</w:t>
            </w:r>
          </w:p>
          <w:p w14:paraId="68C7D08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54979F9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9</w:t>
            </w:r>
          </w:p>
          <w:p w14:paraId="57D12CF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61</w:t>
            </w:r>
          </w:p>
          <w:p w14:paraId="0EB67E1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5</w:t>
            </w:r>
          </w:p>
          <w:p w14:paraId="0A0FC59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1A1D1E0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9</w:t>
            </w:r>
          </w:p>
          <w:p w14:paraId="6A1503D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61</w:t>
            </w:r>
          </w:p>
          <w:p w14:paraId="4342775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5</w:t>
            </w:r>
          </w:p>
          <w:p w14:paraId="67E97C6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03566AE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9</w:t>
            </w:r>
          </w:p>
          <w:p w14:paraId="2550514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61</w:t>
            </w:r>
          </w:p>
          <w:p w14:paraId="154AC21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5</w:t>
            </w:r>
          </w:p>
          <w:p w14:paraId="7005007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lastRenderedPageBreak/>
              <w:t>17.23/08.158</w:t>
            </w:r>
          </w:p>
          <w:p w14:paraId="0AF0993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9</w:t>
            </w:r>
          </w:p>
          <w:p w14:paraId="4B32E31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61</w:t>
            </w:r>
          </w:p>
          <w:p w14:paraId="7A3DE85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5</w:t>
            </w:r>
          </w:p>
          <w:p w14:paraId="2053B50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4654A31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9</w:t>
            </w:r>
          </w:p>
          <w:p w14:paraId="380253A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61</w:t>
            </w:r>
          </w:p>
          <w:p w14:paraId="4C4FBF0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5</w:t>
            </w:r>
          </w:p>
          <w:p w14:paraId="2A6134F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6E396FA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9</w:t>
            </w:r>
          </w:p>
          <w:p w14:paraId="2C7DFD1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61</w:t>
            </w:r>
          </w:p>
          <w:p w14:paraId="7862381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5</w:t>
            </w:r>
          </w:p>
          <w:p w14:paraId="6B0E85B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272BF87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9</w:t>
            </w:r>
          </w:p>
          <w:p w14:paraId="5CE808B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61</w:t>
            </w:r>
          </w:p>
          <w:p w14:paraId="4CA2DDE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5</w:t>
            </w:r>
          </w:p>
          <w:p w14:paraId="1F287C3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6F32A09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9</w:t>
            </w:r>
          </w:p>
          <w:p w14:paraId="044709A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61</w:t>
            </w:r>
          </w:p>
          <w:p w14:paraId="34496AC9" w14:textId="28FBBB75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5</w:t>
            </w:r>
          </w:p>
          <w:p w14:paraId="7F92802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  <w:p w14:paraId="324C326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9</w:t>
            </w:r>
          </w:p>
          <w:p w14:paraId="55F8E627" w14:textId="3FE47FE4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177E95" w14:textId="77777777" w:rsidR="00B46647" w:rsidRPr="00A14514" w:rsidRDefault="00B46647" w:rsidP="00B46647">
            <w:r w:rsidRPr="00A14514">
              <w:lastRenderedPageBreak/>
              <w:t xml:space="preserve">Модельная среда: </w:t>
            </w:r>
          </w:p>
          <w:p w14:paraId="5A5FDB2A" w14:textId="77777777" w:rsidR="00B46647" w:rsidRPr="00A14514" w:rsidRDefault="00B46647" w:rsidP="00B46647">
            <w:r w:rsidRPr="00A14514">
              <w:t>агидол</w:t>
            </w:r>
            <w:proofErr w:type="gramStart"/>
            <w:r w:rsidRPr="00A14514">
              <w:t xml:space="preserve">2,  </w:t>
            </w:r>
            <w:proofErr w:type="spellStart"/>
            <w:r w:rsidRPr="00A14514">
              <w:t>агидол</w:t>
            </w:r>
            <w:proofErr w:type="spellEnd"/>
            <w:proofErr w:type="gramEnd"/>
            <w:r w:rsidRPr="00A14514">
              <w:t xml:space="preserve"> 40</w:t>
            </w:r>
          </w:p>
          <w:p w14:paraId="2A67CD94" w14:textId="77777777" w:rsidR="00B46647" w:rsidRPr="00A14514" w:rsidRDefault="00B46647" w:rsidP="00B46647">
            <w:proofErr w:type="spellStart"/>
            <w:proofErr w:type="gramStart"/>
            <w:r w:rsidRPr="00A14514">
              <w:t>альтакс</w:t>
            </w:r>
            <w:proofErr w:type="spellEnd"/>
            <w:r w:rsidRPr="00A14514">
              <w:t xml:space="preserve">,  </w:t>
            </w:r>
            <w:proofErr w:type="spellStart"/>
            <w:r w:rsidRPr="00A14514">
              <w:t>вулкацит</w:t>
            </w:r>
            <w:proofErr w:type="spellEnd"/>
            <w:proofErr w:type="gramEnd"/>
            <w:r w:rsidRPr="00A14514">
              <w:t xml:space="preserve">, </w:t>
            </w:r>
            <w:proofErr w:type="spellStart"/>
            <w:proofErr w:type="gramStart"/>
            <w:r w:rsidRPr="00A14514">
              <w:t>цимат</w:t>
            </w:r>
            <w:proofErr w:type="spellEnd"/>
            <w:r w:rsidRPr="00A14514">
              <w:t xml:space="preserve">,  </w:t>
            </w:r>
            <w:proofErr w:type="spellStart"/>
            <w:r w:rsidRPr="00A14514">
              <w:t>этилцима</w:t>
            </w:r>
            <w:proofErr w:type="spellEnd"/>
            <w:proofErr w:type="gramEnd"/>
            <w:r w:rsidRPr="00A14514">
              <w:t>,</w:t>
            </w:r>
          </w:p>
          <w:p w14:paraId="6B465FC9" w14:textId="77777777" w:rsidR="00B46647" w:rsidRPr="00A14514" w:rsidRDefault="00B46647" w:rsidP="00B46647">
            <w:proofErr w:type="spellStart"/>
            <w:proofErr w:type="gramStart"/>
            <w:r w:rsidRPr="00A14514">
              <w:t>тиураме</w:t>
            </w:r>
            <w:proofErr w:type="spellEnd"/>
            <w:r w:rsidRPr="00A14514">
              <w:t xml:space="preserve">,  </w:t>
            </w:r>
            <w:proofErr w:type="spellStart"/>
            <w:r w:rsidRPr="00A14514">
              <w:t>тиурам</w:t>
            </w:r>
            <w:proofErr w:type="spellEnd"/>
            <w:proofErr w:type="gramEnd"/>
            <w:r w:rsidRPr="00A14514">
              <w:t xml:space="preserve"> д,</w:t>
            </w:r>
          </w:p>
          <w:p w14:paraId="48A241CE" w14:textId="05D584A1" w:rsidR="00B46647" w:rsidRPr="00A14514" w:rsidRDefault="00B46647" w:rsidP="00B46647">
            <w:proofErr w:type="spellStart"/>
            <w:r w:rsidRPr="00A14514">
              <w:t>каптакс</w:t>
            </w:r>
            <w:proofErr w:type="spellEnd"/>
            <w:r w:rsidRPr="00A14514">
              <w:t xml:space="preserve">,  </w:t>
            </w:r>
            <w:proofErr w:type="spellStart"/>
            <w:r w:rsidRPr="00A14514">
              <w:t>сульфенамид</w:t>
            </w:r>
            <w:proofErr w:type="spellEnd"/>
            <w:r w:rsidRPr="00A14514">
              <w:t xml:space="preserve"> ц,  </w:t>
            </w:r>
            <w:proofErr w:type="spellStart"/>
            <w:r w:rsidRPr="00A14514">
              <w:t>дифенилгуанидин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47D6912A" w14:textId="77777777" w:rsidR="00B46647" w:rsidRPr="00A14514" w:rsidRDefault="00B46647" w:rsidP="00B46647">
            <w:r w:rsidRPr="00A14514">
              <w:t>ГН №200</w:t>
            </w:r>
          </w:p>
          <w:p w14:paraId="0D8BE4D5" w14:textId="77777777" w:rsidR="00B46647" w:rsidRPr="00A14514" w:rsidRDefault="00B46647" w:rsidP="00B46647">
            <w:r w:rsidRPr="00A14514">
              <w:t>ГН-29 от 25.01.2021 № 37</w:t>
            </w:r>
          </w:p>
          <w:p w14:paraId="4AD67A6C" w14:textId="77777777" w:rsidR="00B46647" w:rsidRPr="00A14514" w:rsidRDefault="00B46647" w:rsidP="00B46647">
            <w:r w:rsidRPr="00A14514">
              <w:t>СТБ 951-94</w:t>
            </w:r>
          </w:p>
          <w:p w14:paraId="2123602C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13C35B4C" w14:textId="652D30C7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4DC976" w14:textId="77777777" w:rsidR="00B46647" w:rsidRPr="00A14514" w:rsidRDefault="00B46647" w:rsidP="00B46647">
            <w:r w:rsidRPr="00A14514">
              <w:t>МВИ.МН 5562-2016</w:t>
            </w:r>
          </w:p>
          <w:p w14:paraId="22369DD1" w14:textId="77777777" w:rsidR="00B46647" w:rsidRPr="00A14514" w:rsidRDefault="00B46647" w:rsidP="00B46647">
            <w:r w:rsidRPr="00A14514">
              <w:t xml:space="preserve">Инструкция 4.1.10-15-92-2005, с. 17  </w:t>
            </w:r>
          </w:p>
          <w:p w14:paraId="489235D2" w14:textId="77777777" w:rsidR="00B46647" w:rsidRPr="00A14514" w:rsidRDefault="00B46647" w:rsidP="00B46647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901276A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C279082" w14:textId="3C520F49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641D127A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3A3" w14:textId="69693AA9" w:rsidR="00B46647" w:rsidRPr="00A14514" w:rsidRDefault="00090B7B" w:rsidP="00B46647">
            <w:pPr>
              <w:ind w:left="-110"/>
              <w:rPr>
                <w:rFonts w:ascii="Calibri" w:hAnsi="Calibri"/>
              </w:rPr>
            </w:pPr>
            <w:r>
              <w:t>63</w:t>
            </w:r>
            <w:r w:rsidR="00B46647" w:rsidRPr="00A14514">
              <w:t>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BE83DD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67D59258" w14:textId="11BD257C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5C2ABD" w14:textId="148E26EE" w:rsidR="00B46647" w:rsidRPr="00A14514" w:rsidRDefault="00B46647" w:rsidP="00B46647">
            <w:r w:rsidRPr="00A14514">
              <w:t>Модельная вытяжка: 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E0564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78383A" w14:textId="77777777" w:rsidR="00B46647" w:rsidRPr="00A14514" w:rsidRDefault="00B46647" w:rsidP="00B46647">
            <w:r w:rsidRPr="00A14514">
              <w:t>ПНД Ф 14.1:2:4.187-02</w:t>
            </w:r>
          </w:p>
          <w:p w14:paraId="1B11D2A7" w14:textId="77777777" w:rsidR="00B46647" w:rsidRPr="00A14514" w:rsidRDefault="00B46647" w:rsidP="00B46647">
            <w:r w:rsidRPr="00A14514">
              <w:t xml:space="preserve">Инструкция 4.1.10-15-90-2005, пр. 8, с. 52 </w:t>
            </w:r>
          </w:p>
          <w:p w14:paraId="3A5B7FF2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634834C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50C41D8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120" w14:textId="7C9DB19D" w:rsidR="00B46647" w:rsidRPr="00A14514" w:rsidRDefault="00090B7B" w:rsidP="00B46647">
            <w:pPr>
              <w:ind w:left="-110"/>
            </w:pPr>
            <w:r>
              <w:t>63</w:t>
            </w:r>
            <w:r w:rsidR="00B46647" w:rsidRPr="00A14514">
              <w:t>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952438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179B7241" w14:textId="66FEF9F2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D44781" w14:textId="77777777" w:rsidR="00B46647" w:rsidRPr="00A14514" w:rsidRDefault="00B46647" w:rsidP="00B46647">
            <w:r w:rsidRPr="00A14514">
              <w:t>Модельная среда: этилацетат</w:t>
            </w:r>
          </w:p>
          <w:p w14:paraId="417AEF78" w14:textId="1DC7FA61" w:rsidR="00B46647" w:rsidRPr="00A14514" w:rsidRDefault="00B46647" w:rsidP="00B46647">
            <w:r w:rsidRPr="00A14514">
              <w:t>бутилацета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441AFD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DD1EE7" w14:textId="77777777" w:rsidR="00B46647" w:rsidRPr="00A14514" w:rsidRDefault="00B46647" w:rsidP="00B46647">
            <w:r w:rsidRPr="00A14514">
              <w:t xml:space="preserve">Инструкция 4.1.10-14-91-2005 </w:t>
            </w:r>
          </w:p>
          <w:p w14:paraId="0CF73839" w14:textId="77777777" w:rsidR="00B46647" w:rsidRPr="00A14514" w:rsidRDefault="00B46647" w:rsidP="00B46647">
            <w:r w:rsidRPr="00A14514">
              <w:t>Инструкция 4.1.10-15-90- 2005</w:t>
            </w:r>
          </w:p>
          <w:p w14:paraId="07040F32" w14:textId="03348DF2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C7B23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E362AF9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E81" w14:textId="24F13EE3" w:rsidR="00B46647" w:rsidRPr="00A14514" w:rsidRDefault="00090B7B" w:rsidP="00B46647">
            <w:pPr>
              <w:ind w:left="-110"/>
            </w:pPr>
            <w:r>
              <w:t>63</w:t>
            </w:r>
            <w:r w:rsidR="00B46647" w:rsidRPr="00A14514">
              <w:t>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AD24C0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0867A1D6" w14:textId="342F3AAF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DD4AE4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0AB8382E" w14:textId="4F8ECA32" w:rsidR="00B46647" w:rsidRPr="00A14514" w:rsidRDefault="00B46647" w:rsidP="00B46647">
            <w:r w:rsidRPr="00A14514">
              <w:t>эпихлоргидр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8500158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50757F" w14:textId="33EFB0F0" w:rsidR="00B46647" w:rsidRPr="00A14514" w:rsidRDefault="00B46647" w:rsidP="00B46647">
            <w:r w:rsidRPr="00A14514">
              <w:t>Инструкция 2.3.3.10-15-64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B84B8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B3685C1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9AA" w14:textId="10B3409C" w:rsidR="00B46647" w:rsidRPr="00A14514" w:rsidRDefault="00090B7B" w:rsidP="00B46647">
            <w:pPr>
              <w:ind w:left="-110"/>
            </w:pPr>
            <w:r>
              <w:t>63</w:t>
            </w:r>
            <w:r w:rsidR="00B46647" w:rsidRPr="00A14514">
              <w:t>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529C29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6F3D9CB8" w14:textId="2074558D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A2251C" w14:textId="77777777" w:rsidR="00B46647" w:rsidRPr="00A14514" w:rsidRDefault="00B46647" w:rsidP="00B46647">
            <w:r w:rsidRPr="00A14514">
              <w:t>Модельная среда:</w:t>
            </w:r>
          </w:p>
          <w:p w14:paraId="29B23828" w14:textId="3A76A89F" w:rsidR="00B46647" w:rsidRPr="00A14514" w:rsidRDefault="00B46647" w:rsidP="00B46647">
            <w:r w:rsidRPr="00A14514">
              <w:t>этиленглико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210D0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2FA291" w14:textId="77777777" w:rsidR="00B46647" w:rsidRPr="00A14514" w:rsidRDefault="00B46647" w:rsidP="00B46647">
            <w:r w:rsidRPr="00A14514">
              <w:t>Инструкция 880-71</w:t>
            </w:r>
          </w:p>
          <w:p w14:paraId="3F7C8777" w14:textId="77777777" w:rsidR="00B46647" w:rsidRPr="00A14514" w:rsidRDefault="00B46647" w:rsidP="00B46647">
            <w:r w:rsidRPr="00A14514">
              <w:t>Инструкция 2.3.3.10-15-64-2005</w:t>
            </w:r>
          </w:p>
          <w:p w14:paraId="4FFCBB3A" w14:textId="2765C490" w:rsidR="00B46647" w:rsidRPr="00A14514" w:rsidRDefault="00B46647" w:rsidP="00B46647">
            <w:r w:rsidRPr="00A14514">
              <w:t>Раздельное определение различных гликолей // Лурье Ю.Ю.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A76E1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8C40E30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571" w14:textId="608F253F" w:rsidR="00B46647" w:rsidRPr="00A14514" w:rsidRDefault="00090B7B" w:rsidP="00B46647">
            <w:pPr>
              <w:ind w:left="-110"/>
            </w:pPr>
            <w:r>
              <w:t>63</w:t>
            </w:r>
            <w:r w:rsidR="00B46647" w:rsidRPr="00A14514">
              <w:t>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BEB218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5DC33EF3" w14:textId="48A823FF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863225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093EC169" w14:textId="77777777" w:rsidR="00B46647" w:rsidRPr="00A14514" w:rsidRDefault="00B46647" w:rsidP="00B46647">
            <w:r w:rsidRPr="00A14514">
              <w:t xml:space="preserve">спирт этиловый </w:t>
            </w:r>
          </w:p>
          <w:p w14:paraId="478E984F" w14:textId="77777777" w:rsidR="00B46647" w:rsidRPr="00A14514" w:rsidRDefault="00B46647" w:rsidP="00B46647">
            <w:r w:rsidRPr="00A14514">
              <w:t>спирт метиловый</w:t>
            </w:r>
          </w:p>
          <w:p w14:paraId="4475ED42" w14:textId="77777777" w:rsidR="00B46647" w:rsidRPr="00A14514" w:rsidRDefault="00B46647" w:rsidP="00B46647">
            <w:r w:rsidRPr="00A14514">
              <w:t>спирт пропиловый</w:t>
            </w:r>
          </w:p>
          <w:p w14:paraId="2652D06A" w14:textId="7B1BDFA7" w:rsidR="00B46647" w:rsidRPr="00A14514" w:rsidRDefault="00B46647" w:rsidP="00B46647">
            <w:r w:rsidRPr="00A14514">
              <w:t>спирт изопропиловы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21227B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601256" w14:textId="77777777" w:rsidR="00B46647" w:rsidRPr="00A14514" w:rsidRDefault="00B46647" w:rsidP="00B46647">
            <w:r w:rsidRPr="00A14514">
              <w:t xml:space="preserve">Инструкция  </w:t>
            </w:r>
          </w:p>
          <w:p w14:paraId="3BAC5312" w14:textId="7640EA0C" w:rsidR="00B46647" w:rsidRDefault="00B46647" w:rsidP="00B46647">
            <w:r w:rsidRPr="00A14514">
              <w:t xml:space="preserve">4.1.10-15-90-2005 </w:t>
            </w:r>
          </w:p>
          <w:p w14:paraId="335FBB3B" w14:textId="3C07DCC3" w:rsidR="00B46647" w:rsidRPr="00A14514" w:rsidRDefault="00B46647" w:rsidP="00B46647">
            <w:r w:rsidRPr="00A14514">
              <w:t>МУК 4.1.3166-14</w:t>
            </w:r>
          </w:p>
          <w:p w14:paraId="1D8A233F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5776EF3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0C0FB95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1CF" w14:textId="581151FB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0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0044AD6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6FB7EF5F" w14:textId="152B656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C34488" w14:textId="77777777" w:rsidR="00B46647" w:rsidRPr="00A14514" w:rsidRDefault="00B46647" w:rsidP="00B46647">
            <w:r w:rsidRPr="00A14514">
              <w:t>Модельная среда:</w:t>
            </w:r>
          </w:p>
          <w:p w14:paraId="7E67049F" w14:textId="0F28FADD" w:rsidR="00B46647" w:rsidRPr="00A14514" w:rsidRDefault="00B46647" w:rsidP="00B46647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</w:tcBorders>
          </w:tcPr>
          <w:p w14:paraId="5129445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30A6B0" w14:textId="322CA184" w:rsidR="00B46647" w:rsidRPr="00A14514" w:rsidRDefault="00B46647" w:rsidP="00B46647">
            <w:r w:rsidRPr="00A14514">
              <w:t>СТБ ГОСТ Р 5131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0776DE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F4236DF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832" w14:textId="28A3330B" w:rsidR="00B46647" w:rsidRPr="00A14514" w:rsidRDefault="00090B7B" w:rsidP="00F07BA5">
            <w:pPr>
              <w:ind w:left="-110"/>
              <w:rPr>
                <w:rFonts w:ascii="Calibri" w:hAnsi="Calibri"/>
              </w:rPr>
            </w:pPr>
            <w:r>
              <w:t>63</w:t>
            </w:r>
            <w:r w:rsidR="00B46647" w:rsidRPr="00A14514">
              <w:t>.</w:t>
            </w:r>
            <w:r w:rsidR="00F07BA5">
              <w:t>41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D64EED7" w14:textId="27AE0991" w:rsidR="00B46647" w:rsidRPr="00A14514" w:rsidRDefault="00B46647" w:rsidP="00B46647">
            <w:pPr>
              <w:ind w:left="45" w:right="-108"/>
            </w:pPr>
            <w:r w:rsidRPr="00A14514">
              <w:t>Игрушки, товары</w:t>
            </w:r>
            <w:r w:rsidR="0029490C">
              <w:t xml:space="preserve"> </w:t>
            </w:r>
            <w:r w:rsidRPr="00A14514">
              <w:t>детского ассортимента</w:t>
            </w:r>
          </w:p>
        </w:tc>
        <w:tc>
          <w:tcPr>
            <w:tcW w:w="1117" w:type="dxa"/>
            <w:vMerge w:val="restart"/>
          </w:tcPr>
          <w:p w14:paraId="0D189ADF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035</w:t>
            </w:r>
          </w:p>
          <w:p w14:paraId="03FA0FBE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032</w:t>
            </w:r>
          </w:p>
          <w:p w14:paraId="2B3A9E60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035</w:t>
            </w:r>
          </w:p>
          <w:p w14:paraId="02DAA51E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032</w:t>
            </w:r>
          </w:p>
          <w:p w14:paraId="18FD1404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035</w:t>
            </w:r>
          </w:p>
          <w:p w14:paraId="3FF5A610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032</w:t>
            </w:r>
          </w:p>
          <w:p w14:paraId="4DF07EAA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035</w:t>
            </w:r>
          </w:p>
          <w:p w14:paraId="1E382B35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032</w:t>
            </w:r>
          </w:p>
          <w:p w14:paraId="6BDE55DC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035</w:t>
            </w:r>
          </w:p>
          <w:p w14:paraId="4B90CF4F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032</w:t>
            </w:r>
          </w:p>
          <w:p w14:paraId="0D6DE33E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035</w:t>
            </w:r>
          </w:p>
          <w:p w14:paraId="4BB37752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032</w:t>
            </w:r>
          </w:p>
          <w:p w14:paraId="3EF56EAA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035</w:t>
            </w:r>
          </w:p>
          <w:p w14:paraId="68A33C7B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032</w:t>
            </w:r>
          </w:p>
          <w:p w14:paraId="59543AE2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035</w:t>
            </w:r>
          </w:p>
          <w:p w14:paraId="0F63E824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032</w:t>
            </w:r>
          </w:p>
          <w:p w14:paraId="06CD601C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035</w:t>
            </w:r>
          </w:p>
          <w:p w14:paraId="0FECBA09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032</w:t>
            </w:r>
          </w:p>
          <w:p w14:paraId="07A9B707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035</w:t>
            </w:r>
          </w:p>
          <w:p w14:paraId="14DF2D29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032</w:t>
            </w:r>
          </w:p>
          <w:p w14:paraId="50D4386A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035</w:t>
            </w:r>
          </w:p>
          <w:p w14:paraId="78850F06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lastRenderedPageBreak/>
              <w:t>32.20/08.032</w:t>
            </w:r>
          </w:p>
          <w:p w14:paraId="239E5530" w14:textId="4B955C1F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03</w:t>
            </w:r>
            <w:r>
              <w:rPr>
                <w:iCs/>
                <w:sz w:val="18"/>
                <w:szCs w:val="18"/>
              </w:rPr>
              <w:t>5</w:t>
            </w:r>
          </w:p>
          <w:p w14:paraId="442B7E6E" w14:textId="0C36DD98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DFCAD0" w14:textId="77777777" w:rsidR="00B46647" w:rsidRPr="00A14514" w:rsidRDefault="00B46647" w:rsidP="00B46647">
            <w:r w:rsidRPr="00A14514">
              <w:lastRenderedPageBreak/>
              <w:t xml:space="preserve">Модельная среда: </w:t>
            </w:r>
          </w:p>
          <w:p w14:paraId="539E1102" w14:textId="3774690D" w:rsidR="00B46647" w:rsidRPr="00A14514" w:rsidRDefault="00B46647" w:rsidP="00B46647">
            <w:r w:rsidRPr="00A14514">
              <w:t>кадмий, свинец</w:t>
            </w:r>
          </w:p>
        </w:tc>
        <w:tc>
          <w:tcPr>
            <w:tcW w:w="2266" w:type="dxa"/>
            <w:vMerge w:val="restart"/>
          </w:tcPr>
          <w:p w14:paraId="07EEE940" w14:textId="77777777" w:rsidR="00B46647" w:rsidRPr="00A14514" w:rsidRDefault="00B46647" w:rsidP="00B46647">
            <w:r w:rsidRPr="00A14514">
              <w:t>ГН №200</w:t>
            </w:r>
          </w:p>
          <w:p w14:paraId="7376E156" w14:textId="77777777" w:rsidR="00B46647" w:rsidRPr="00A14514" w:rsidRDefault="00B46647" w:rsidP="00B46647">
            <w:r w:rsidRPr="00A14514">
              <w:t>ГН-29 от 25.01.2021 № 37</w:t>
            </w:r>
          </w:p>
          <w:p w14:paraId="32AF9D13" w14:textId="77777777" w:rsidR="00B46647" w:rsidRPr="00A14514" w:rsidRDefault="00B46647" w:rsidP="00B46647">
            <w:r w:rsidRPr="00A14514">
              <w:t>СТБ 951-94</w:t>
            </w:r>
          </w:p>
          <w:p w14:paraId="1629AD0F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 xml:space="preserve">14350-1-2004) </w:t>
            </w:r>
          </w:p>
          <w:p w14:paraId="57E0D30B" w14:textId="77777777" w:rsidR="00B46647" w:rsidRPr="00A14514" w:rsidRDefault="00B46647" w:rsidP="00B46647">
            <w:r w:rsidRPr="00A14514">
              <w:t>Часть 1</w:t>
            </w:r>
          </w:p>
          <w:p w14:paraId="71FF6BC4" w14:textId="670D287B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D6EE91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68B227F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</w:t>
            </w:r>
          </w:p>
          <w:p w14:paraId="6ED62993" w14:textId="72B71250" w:rsidR="00B46647" w:rsidRPr="00A14514" w:rsidRDefault="00B46647" w:rsidP="00B4664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6486-1-202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3F178A3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905D17B" w14:textId="51ADDAC8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646D12CD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847" w14:textId="5D8883CE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2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450F6B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026D5B7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3B1296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385B4ED5" w14:textId="3544E6CD" w:rsidR="00B46647" w:rsidRPr="00A14514" w:rsidRDefault="00B46647" w:rsidP="00B46647">
            <w:r w:rsidRPr="00A14514">
              <w:t>цинк</w:t>
            </w:r>
          </w:p>
        </w:tc>
        <w:tc>
          <w:tcPr>
            <w:tcW w:w="2266" w:type="dxa"/>
            <w:vMerge/>
          </w:tcPr>
          <w:p w14:paraId="21EC105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5705F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83C4EC5" w14:textId="388B9C42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 xml:space="preserve">CTБ ISO 11885-2011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A6C1F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DDA06F3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465" w14:textId="1016046A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3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F1197C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036B9F3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E1530E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693C09F7" w14:textId="77777777" w:rsidR="00B46647" w:rsidRPr="00A14514" w:rsidRDefault="00B46647" w:rsidP="00B46647">
            <w:proofErr w:type="spellStart"/>
            <w:proofErr w:type="gramStart"/>
            <w:r w:rsidRPr="00A14514">
              <w:t>висмут,кальций</w:t>
            </w:r>
            <w:proofErr w:type="spellEnd"/>
            <w:proofErr w:type="gramEnd"/>
            <w:r w:rsidRPr="00A14514">
              <w:t xml:space="preserve">, </w:t>
            </w:r>
            <w:proofErr w:type="spellStart"/>
            <w:proofErr w:type="gramStart"/>
            <w:r w:rsidRPr="00A14514">
              <w:t>кадмий,калий</w:t>
            </w:r>
            <w:proofErr w:type="spellEnd"/>
            <w:proofErr w:type="gramEnd"/>
            <w:r w:rsidRPr="00A14514">
              <w:t xml:space="preserve">, </w:t>
            </w:r>
            <w:proofErr w:type="spellStart"/>
            <w:proofErr w:type="gramStart"/>
            <w:r w:rsidRPr="00A14514">
              <w:t>литий,магний</w:t>
            </w:r>
            <w:proofErr w:type="spellEnd"/>
            <w:proofErr w:type="gramEnd"/>
            <w:r w:rsidRPr="00A14514">
              <w:t>,</w:t>
            </w:r>
          </w:p>
          <w:p w14:paraId="52C89DEF" w14:textId="3F572651" w:rsidR="00B46647" w:rsidRPr="00A14514" w:rsidRDefault="00B46647" w:rsidP="00B46647">
            <w:r w:rsidRPr="00A14514">
              <w:t>фосфор, кремний</w:t>
            </w:r>
          </w:p>
        </w:tc>
        <w:tc>
          <w:tcPr>
            <w:tcW w:w="2266" w:type="dxa"/>
            <w:vMerge/>
          </w:tcPr>
          <w:p w14:paraId="755FAB3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65C63F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7237810A" w14:textId="14732A0B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5E61C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A213327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4CE" w14:textId="2C097DAD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4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BDD8ABA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4D1FA6A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ED740C" w14:textId="77777777" w:rsidR="00B46647" w:rsidRPr="00A14514" w:rsidRDefault="00B46647" w:rsidP="00B46647">
            <w:r w:rsidRPr="00A14514">
              <w:t>Модельная среда:</w:t>
            </w:r>
          </w:p>
          <w:p w14:paraId="524977DC" w14:textId="5289B7FD" w:rsidR="00B46647" w:rsidRPr="00A14514" w:rsidRDefault="00B46647" w:rsidP="00B46647">
            <w:r w:rsidRPr="00A14514">
              <w:t>бор, хром, марганец, общее железо, мышьяк, молибден, олово, бериллий, алюминий, медь, барий, сурьма, селен, никель, титан, кобальт, вольфрам, ванадий</w:t>
            </w:r>
          </w:p>
        </w:tc>
        <w:tc>
          <w:tcPr>
            <w:tcW w:w="2266" w:type="dxa"/>
            <w:vMerge/>
          </w:tcPr>
          <w:p w14:paraId="67882449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6457A1" w14:textId="77777777" w:rsidR="00B46647" w:rsidRPr="00A14514" w:rsidRDefault="00B46647" w:rsidP="00B46647">
            <w:r w:rsidRPr="00A14514">
              <w:t>ГОСТ 31870-2012</w:t>
            </w:r>
          </w:p>
          <w:p w14:paraId="0C82727D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6CE4FDE7" w14:textId="77777777" w:rsidR="00B46647" w:rsidRPr="00A14514" w:rsidRDefault="00B46647" w:rsidP="00B46647">
            <w:pPr>
              <w:rPr>
                <w:lang w:val="en-US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7ED6AA6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616C2EB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656" w14:textId="6B78E3A8" w:rsidR="00B46647" w:rsidRPr="00A14514" w:rsidRDefault="00B46647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="00F07BA5">
              <w:t>.45</w:t>
            </w:r>
            <w:r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DEB9592" w14:textId="1C9B4BB6" w:rsidR="00B46647" w:rsidRPr="00A14514" w:rsidRDefault="00B46647" w:rsidP="00B46647">
            <w:pPr>
              <w:ind w:left="45" w:right="-108"/>
            </w:pPr>
            <w:r w:rsidRPr="00A14514">
              <w:t>Игрушки, товары</w:t>
            </w:r>
            <w:r>
              <w:t xml:space="preserve"> </w:t>
            </w:r>
            <w:r w:rsidRPr="00A14514">
              <w:t>детского ассортимента</w:t>
            </w:r>
          </w:p>
        </w:tc>
        <w:tc>
          <w:tcPr>
            <w:tcW w:w="1117" w:type="dxa"/>
            <w:vMerge w:val="restart"/>
          </w:tcPr>
          <w:p w14:paraId="64A4804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6</w:t>
            </w:r>
          </w:p>
          <w:p w14:paraId="15D9D24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6063AC6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61</w:t>
            </w:r>
          </w:p>
          <w:p w14:paraId="6AD9CC5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6</w:t>
            </w:r>
          </w:p>
          <w:p w14:paraId="40825A5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63D1736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61</w:t>
            </w:r>
          </w:p>
          <w:p w14:paraId="7544490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6</w:t>
            </w:r>
          </w:p>
          <w:p w14:paraId="57B23D8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6BEF2F7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61</w:t>
            </w:r>
          </w:p>
          <w:p w14:paraId="51FDF19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6</w:t>
            </w:r>
          </w:p>
          <w:p w14:paraId="162A927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7A4199D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61</w:t>
            </w:r>
          </w:p>
          <w:p w14:paraId="41B70F2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6</w:t>
            </w:r>
          </w:p>
          <w:p w14:paraId="26CCA9A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1496244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61</w:t>
            </w:r>
          </w:p>
          <w:p w14:paraId="5EFA3D6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6</w:t>
            </w:r>
          </w:p>
          <w:p w14:paraId="4112D6E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0ACA91F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61</w:t>
            </w:r>
          </w:p>
          <w:p w14:paraId="184E7FD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6</w:t>
            </w:r>
          </w:p>
          <w:p w14:paraId="168BC73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0B65FD2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61</w:t>
            </w:r>
          </w:p>
          <w:p w14:paraId="62AD337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6</w:t>
            </w:r>
          </w:p>
          <w:p w14:paraId="299BE02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7DEBE1F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61</w:t>
            </w:r>
          </w:p>
          <w:p w14:paraId="5D49274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6</w:t>
            </w:r>
          </w:p>
          <w:p w14:paraId="5A74F1E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5371620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61</w:t>
            </w:r>
          </w:p>
          <w:p w14:paraId="3FCB172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6</w:t>
            </w:r>
          </w:p>
          <w:p w14:paraId="6D437D1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5121EFD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61</w:t>
            </w:r>
          </w:p>
          <w:p w14:paraId="1DFAA58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  <w:p w14:paraId="33AE16F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38B5096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61</w:t>
            </w:r>
          </w:p>
          <w:p w14:paraId="1435B8C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6</w:t>
            </w:r>
          </w:p>
          <w:p w14:paraId="6BFEDC1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2B4E863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61</w:t>
            </w:r>
          </w:p>
          <w:p w14:paraId="7E7F013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6</w:t>
            </w:r>
          </w:p>
          <w:p w14:paraId="695E2E4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  <w:p w14:paraId="61D5E432" w14:textId="5D2387CE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157DA6A" w14:textId="77777777" w:rsidR="00B46647" w:rsidRPr="00A14514" w:rsidRDefault="00B46647" w:rsidP="00B46647">
            <w:r w:rsidRPr="00A14514">
              <w:t>Модельная среда:</w:t>
            </w:r>
          </w:p>
          <w:p w14:paraId="52630161" w14:textId="77777777" w:rsidR="00B46647" w:rsidRPr="00A14514" w:rsidRDefault="00B46647" w:rsidP="00B46647">
            <w:r w:rsidRPr="00A14514">
              <w:t>дибутилфталат,</w:t>
            </w:r>
          </w:p>
          <w:p w14:paraId="65A02A0E" w14:textId="3B38BD3B" w:rsidR="00B46647" w:rsidRPr="00A14514" w:rsidRDefault="00B46647" w:rsidP="00B46647">
            <w:r w:rsidRPr="00A14514">
              <w:t>диоктилфталат</w:t>
            </w:r>
          </w:p>
        </w:tc>
        <w:tc>
          <w:tcPr>
            <w:tcW w:w="2266" w:type="dxa"/>
            <w:vMerge w:val="restart"/>
          </w:tcPr>
          <w:p w14:paraId="6DB179E6" w14:textId="77777777" w:rsidR="00B46647" w:rsidRPr="00A14514" w:rsidRDefault="00B46647" w:rsidP="00B46647">
            <w:r w:rsidRPr="00A14514">
              <w:t>ГН №200</w:t>
            </w:r>
          </w:p>
          <w:p w14:paraId="4C9E52D5" w14:textId="77777777" w:rsidR="00B46647" w:rsidRPr="00A14514" w:rsidRDefault="00B46647" w:rsidP="00B46647">
            <w:r w:rsidRPr="00A14514">
              <w:t>ГН-29 от 25.01.2021 № 37</w:t>
            </w:r>
          </w:p>
          <w:p w14:paraId="70DC8CF8" w14:textId="77777777" w:rsidR="00B46647" w:rsidRPr="00A14514" w:rsidRDefault="00B46647" w:rsidP="00B46647">
            <w:r w:rsidRPr="00A14514">
              <w:t>СТБ 951-94</w:t>
            </w:r>
          </w:p>
          <w:p w14:paraId="5818ECE5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 xml:space="preserve">14350-1-2004) </w:t>
            </w:r>
          </w:p>
          <w:p w14:paraId="4F44EF1F" w14:textId="77777777" w:rsidR="00B46647" w:rsidRPr="00A14514" w:rsidRDefault="00B46647" w:rsidP="00B46647">
            <w:r w:rsidRPr="00A14514">
              <w:t>Часть 1</w:t>
            </w:r>
          </w:p>
          <w:p w14:paraId="4C7A3766" w14:textId="2296619D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C055D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451-2015</w:t>
            </w:r>
          </w:p>
          <w:p w14:paraId="0FAA68BC" w14:textId="77777777" w:rsidR="00B46647" w:rsidRPr="00A14514" w:rsidRDefault="00B46647" w:rsidP="00B46647">
            <w:r w:rsidRPr="00A14514">
              <w:t>Инструкция 4.1.10-15-92-2005</w:t>
            </w:r>
          </w:p>
          <w:p w14:paraId="07AC1581" w14:textId="1780B44A" w:rsidR="00B46647" w:rsidRPr="00A14514" w:rsidRDefault="00B46647" w:rsidP="00B46647">
            <w:r w:rsidRPr="00A14514">
              <w:t>МВИ.МН 1402-200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00AE5CC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FC1BA58" w14:textId="0D1E6E92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187BA497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02F" w14:textId="1914FE63" w:rsidR="00B46647" w:rsidRPr="00A14514" w:rsidRDefault="00090B7B" w:rsidP="00B46647">
            <w:pPr>
              <w:ind w:left="-110"/>
            </w:pPr>
            <w:r>
              <w:t>63</w:t>
            </w:r>
            <w:r w:rsidR="00F07BA5">
              <w:t>.46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F233C1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59B81D26" w14:textId="78F58493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BCD47C" w14:textId="77777777" w:rsidR="00B46647" w:rsidRPr="00A14514" w:rsidRDefault="00B46647" w:rsidP="00B46647">
            <w:r w:rsidRPr="00A14514">
              <w:t xml:space="preserve">Воздушная среда: бутиловый спирт (бутанол) </w:t>
            </w:r>
          </w:p>
          <w:p w14:paraId="713056DC" w14:textId="77777777" w:rsidR="00B46647" w:rsidRPr="00A14514" w:rsidRDefault="00B46647" w:rsidP="00B46647">
            <w:r w:rsidRPr="00A14514">
              <w:t>изобутиловый спирт</w:t>
            </w:r>
          </w:p>
          <w:p w14:paraId="074310D3" w14:textId="66813081" w:rsidR="00B46647" w:rsidRPr="00A14514" w:rsidRDefault="00B46647" w:rsidP="00B46647">
            <w:r w:rsidRPr="00A14514">
              <w:t>(</w:t>
            </w:r>
            <w:proofErr w:type="spellStart"/>
            <w:r w:rsidRPr="00A14514">
              <w:t>изобутанол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32E93636" w14:textId="05F6F213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EA500" w14:textId="77777777" w:rsidR="00B46647" w:rsidRPr="00A14514" w:rsidRDefault="00B46647" w:rsidP="00B46647">
            <w:r w:rsidRPr="00A14514">
              <w:t>МР 01.022-07</w:t>
            </w:r>
          </w:p>
          <w:p w14:paraId="697CA632" w14:textId="77777777" w:rsidR="00B46647" w:rsidRPr="00A14514" w:rsidRDefault="00B46647" w:rsidP="00B46647">
            <w:r w:rsidRPr="00A14514">
              <w:t>МУК 4.1.3170-14</w:t>
            </w:r>
          </w:p>
          <w:p w14:paraId="37D17B00" w14:textId="6E00CB04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МУ 2902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A68907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14378BD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321" w14:textId="4DBAA14C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7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38D7C7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76BACF5F" w14:textId="5EA7A370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E040CB" w14:textId="77777777" w:rsidR="00B46647" w:rsidRPr="00A14514" w:rsidRDefault="00B46647" w:rsidP="00B46647">
            <w:r w:rsidRPr="00A14514">
              <w:t xml:space="preserve">Воздушная среда: дибутилфталат </w:t>
            </w:r>
          </w:p>
          <w:p w14:paraId="77B27242" w14:textId="22228A9C" w:rsidR="00B46647" w:rsidRPr="00A14514" w:rsidRDefault="00B46647" w:rsidP="00B46647">
            <w:r w:rsidRPr="00A14514">
              <w:t xml:space="preserve">диоктилфталат </w:t>
            </w:r>
          </w:p>
        </w:tc>
        <w:tc>
          <w:tcPr>
            <w:tcW w:w="2266" w:type="dxa"/>
            <w:vMerge/>
          </w:tcPr>
          <w:p w14:paraId="13D64CD5" w14:textId="192AD5F0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4E4ECA" w14:textId="222C3480" w:rsidR="00B46647" w:rsidRPr="00A14514" w:rsidRDefault="00B46647" w:rsidP="00B46647">
            <w:r w:rsidRPr="00A14514">
              <w:t>ГОСТ 34170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3152D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88070B6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183" w14:textId="3D8CB885" w:rsidR="00B46647" w:rsidRPr="00A14514" w:rsidRDefault="00090B7B" w:rsidP="00F07BA5">
            <w:pPr>
              <w:ind w:left="-110"/>
            </w:pPr>
            <w:r>
              <w:t>63</w:t>
            </w:r>
            <w:r w:rsidR="00F07BA5">
              <w:t>.4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E64895" w14:textId="167548C3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407B6C99" w14:textId="1959469D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2881AE" w14:textId="77777777" w:rsidR="00B46647" w:rsidRPr="00A14514" w:rsidRDefault="00B46647" w:rsidP="00B46647">
            <w:r w:rsidRPr="00A14514">
              <w:t xml:space="preserve">Воздушная среда: </w:t>
            </w:r>
          </w:p>
          <w:p w14:paraId="5A01F5C8" w14:textId="0003D957" w:rsidR="00B46647" w:rsidRPr="00A14514" w:rsidRDefault="00B46647" w:rsidP="00B46647">
            <w:r w:rsidRPr="00A14514">
              <w:t>стирол</w:t>
            </w:r>
          </w:p>
        </w:tc>
        <w:tc>
          <w:tcPr>
            <w:tcW w:w="2266" w:type="dxa"/>
            <w:vMerge/>
          </w:tcPr>
          <w:p w14:paraId="183EEF72" w14:textId="0E3A5FC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B58C17" w14:textId="77777777" w:rsidR="00B46647" w:rsidRPr="00A14514" w:rsidRDefault="00B46647" w:rsidP="00B46647">
            <w:r w:rsidRPr="00A14514">
              <w:t>ГОСТ 22648-77 п.3.3</w:t>
            </w:r>
          </w:p>
          <w:p w14:paraId="4174B092" w14:textId="05CC0BA7" w:rsidR="00B46647" w:rsidRPr="00A14514" w:rsidRDefault="00B46647" w:rsidP="00B46647">
            <w:r w:rsidRPr="00A14514">
              <w:t xml:space="preserve">Инструкция 4.1.10-14-101-2005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A6A7C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D5794D3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723" w14:textId="18FA6D97" w:rsidR="00B46647" w:rsidRPr="00A14514" w:rsidRDefault="00090B7B" w:rsidP="00F07BA5">
            <w:pPr>
              <w:ind w:left="-110"/>
            </w:pPr>
            <w:r>
              <w:t>63</w:t>
            </w:r>
            <w:r w:rsidR="00F07BA5">
              <w:t>.49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4CC2C29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57C72A29" w14:textId="1DB8768F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65574E" w14:textId="77777777" w:rsidR="00B46647" w:rsidRPr="00A14514" w:rsidRDefault="00B46647" w:rsidP="00B46647">
            <w:r w:rsidRPr="00A14514">
              <w:t>Воздушная среда:</w:t>
            </w:r>
          </w:p>
          <w:p w14:paraId="32D30A6D" w14:textId="77777777" w:rsidR="00B46647" w:rsidRPr="00A14514" w:rsidRDefault="00B46647" w:rsidP="00B46647">
            <w:r w:rsidRPr="00A14514">
              <w:t xml:space="preserve">спирт метиловый </w:t>
            </w:r>
          </w:p>
          <w:p w14:paraId="6543CF30" w14:textId="77777777" w:rsidR="00B46647" w:rsidRPr="00A14514" w:rsidRDefault="00B46647" w:rsidP="00B46647">
            <w:r w:rsidRPr="00A14514">
              <w:t>(метанол)</w:t>
            </w:r>
          </w:p>
          <w:p w14:paraId="75704B3C" w14:textId="77777777" w:rsidR="00B46647" w:rsidRPr="00A14514" w:rsidRDefault="00B46647" w:rsidP="00B46647">
            <w:r w:rsidRPr="00A14514">
              <w:rPr>
                <w:iCs/>
              </w:rPr>
              <w:t>спирт пропиловый</w:t>
            </w:r>
          </w:p>
          <w:p w14:paraId="0EA95E1C" w14:textId="70034517" w:rsidR="00B46647" w:rsidRPr="00A14514" w:rsidRDefault="00B46647" w:rsidP="00B46647">
            <w:r w:rsidRPr="00A14514">
              <w:t>спирт изопропиловый</w:t>
            </w:r>
          </w:p>
        </w:tc>
        <w:tc>
          <w:tcPr>
            <w:tcW w:w="2266" w:type="dxa"/>
            <w:vMerge/>
          </w:tcPr>
          <w:p w14:paraId="128C0B47" w14:textId="4D26B92F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7E6CC8" w14:textId="77777777" w:rsidR="00B46647" w:rsidRPr="00A14514" w:rsidRDefault="00B46647" w:rsidP="00B46647">
            <w:pPr>
              <w:ind w:right="-57"/>
            </w:pPr>
            <w:r w:rsidRPr="00A14514">
              <w:t>МУК 4.1.3170-14</w:t>
            </w:r>
          </w:p>
          <w:p w14:paraId="351FFE03" w14:textId="77777777" w:rsidR="00B46647" w:rsidRPr="00A14514" w:rsidRDefault="00B46647" w:rsidP="00B46647">
            <w:pPr>
              <w:ind w:right="-57"/>
            </w:pPr>
            <w:r w:rsidRPr="00A14514">
              <w:t>МУ 1674-77</w:t>
            </w:r>
          </w:p>
          <w:p w14:paraId="219951A0" w14:textId="27608C43" w:rsidR="00B46647" w:rsidRPr="00A14514" w:rsidRDefault="00B46647" w:rsidP="00B46647">
            <w:r w:rsidRPr="00A14514">
              <w:t>МУ 2902-8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1DD2EC2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6DF551A7" w14:textId="77777777" w:rsidR="00105D5A" w:rsidRDefault="00105D5A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43E51EB8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8CD" w14:textId="42491813" w:rsidR="00B46647" w:rsidRPr="00A14514" w:rsidRDefault="00090B7B" w:rsidP="00090B7B">
            <w:pPr>
              <w:ind w:left="-110"/>
            </w:pPr>
            <w:r>
              <w:lastRenderedPageBreak/>
              <w:t>63</w:t>
            </w:r>
            <w:r w:rsidR="00B46647" w:rsidRPr="00A14514">
              <w:t>.5</w:t>
            </w:r>
            <w:r w:rsidR="00F07BA5">
              <w:t>0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0B9E6D0E" w14:textId="7BCD7600" w:rsidR="00B46647" w:rsidRPr="00A14514" w:rsidRDefault="00B46647" w:rsidP="00B46647">
            <w:pPr>
              <w:ind w:left="45" w:right="-108"/>
            </w:pPr>
            <w:r w:rsidRPr="00A14514">
              <w:t>Игрушки, товары</w:t>
            </w:r>
            <w:r>
              <w:t xml:space="preserve"> </w:t>
            </w:r>
            <w:r w:rsidRPr="00A14514">
              <w:t>детского ассортимента</w:t>
            </w:r>
          </w:p>
        </w:tc>
        <w:tc>
          <w:tcPr>
            <w:tcW w:w="1117" w:type="dxa"/>
            <w:vMerge w:val="restart"/>
          </w:tcPr>
          <w:p w14:paraId="75972D9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6</w:t>
            </w:r>
          </w:p>
          <w:p w14:paraId="43BCDB9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3F3FF7C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6</w:t>
            </w:r>
          </w:p>
          <w:p w14:paraId="14109C2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5C43535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6</w:t>
            </w:r>
          </w:p>
          <w:p w14:paraId="1DE216C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059019F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6</w:t>
            </w:r>
          </w:p>
          <w:p w14:paraId="044124D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522F65E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6</w:t>
            </w:r>
          </w:p>
          <w:p w14:paraId="7F66582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1450408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6</w:t>
            </w:r>
          </w:p>
          <w:p w14:paraId="65C7969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34E7FC4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6</w:t>
            </w:r>
          </w:p>
          <w:p w14:paraId="42C56A0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2A81B0F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6</w:t>
            </w:r>
          </w:p>
          <w:p w14:paraId="4C6FABF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7324ABD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6</w:t>
            </w:r>
          </w:p>
          <w:p w14:paraId="60E269F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6909295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6</w:t>
            </w:r>
          </w:p>
          <w:p w14:paraId="1F83AFF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1A01996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  <w:p w14:paraId="4A65D62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3FD4C38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6</w:t>
            </w:r>
          </w:p>
          <w:p w14:paraId="605DB81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066CC82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6</w:t>
            </w:r>
          </w:p>
          <w:p w14:paraId="57CA57A0" w14:textId="1646C8E0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94EAE7" w14:textId="77777777" w:rsidR="00B46647" w:rsidRPr="00A14514" w:rsidRDefault="00B46647" w:rsidP="00B46647">
            <w:r w:rsidRPr="00A14514">
              <w:t>Воздушная среда:</w:t>
            </w:r>
          </w:p>
          <w:p w14:paraId="08906F0B" w14:textId="50047C3B" w:rsidR="00B46647" w:rsidRPr="00A14514" w:rsidRDefault="00B46647" w:rsidP="00B46647">
            <w:proofErr w:type="spellStart"/>
            <w:r w:rsidRPr="00A14514">
              <w:t>метилацетат</w:t>
            </w:r>
            <w:proofErr w:type="spellEnd"/>
            <w:r w:rsidRPr="00A14514">
              <w:t>, ацетон</w:t>
            </w:r>
          </w:p>
        </w:tc>
        <w:tc>
          <w:tcPr>
            <w:tcW w:w="2266" w:type="dxa"/>
            <w:vMerge w:val="restart"/>
          </w:tcPr>
          <w:p w14:paraId="02BD91EC" w14:textId="77777777" w:rsidR="00B46647" w:rsidRPr="00A14514" w:rsidRDefault="00B46647" w:rsidP="00B46647">
            <w:r w:rsidRPr="00A14514">
              <w:t>ГН №200</w:t>
            </w:r>
          </w:p>
          <w:p w14:paraId="3D93BE96" w14:textId="77777777" w:rsidR="00B46647" w:rsidRPr="00A14514" w:rsidRDefault="00B46647" w:rsidP="00B46647">
            <w:r w:rsidRPr="00A14514">
              <w:t>ГН-29 от 25.01.2021 № 37</w:t>
            </w:r>
          </w:p>
          <w:p w14:paraId="68034EA5" w14:textId="77777777" w:rsidR="00B46647" w:rsidRPr="00A14514" w:rsidRDefault="00B46647" w:rsidP="00B46647">
            <w:r w:rsidRPr="00A14514">
              <w:t>СТБ 951-94</w:t>
            </w:r>
          </w:p>
          <w:p w14:paraId="61ECEBBA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 xml:space="preserve">14350-1-2004) </w:t>
            </w:r>
          </w:p>
          <w:p w14:paraId="591C2BF7" w14:textId="77777777" w:rsidR="00B46647" w:rsidRPr="00A14514" w:rsidRDefault="00B46647" w:rsidP="00B46647">
            <w:r w:rsidRPr="00A14514">
              <w:t>Часть 1</w:t>
            </w:r>
          </w:p>
          <w:p w14:paraId="2800AB46" w14:textId="28CF8410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B771B3" w14:textId="6BE652C8" w:rsidR="00B46647" w:rsidRPr="00A14514" w:rsidRDefault="00B46647" w:rsidP="00B46647">
            <w:pPr>
              <w:ind w:right="-57"/>
            </w:pPr>
            <w:r w:rsidRPr="00A14514">
              <w:t>МУК 4.1.3170-14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14DEC48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91AEA0" w14:textId="056E82C4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3615CE0D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29B" w14:textId="3878FB8F" w:rsidR="00B46647" w:rsidRPr="00A14514" w:rsidRDefault="00090B7B" w:rsidP="00090B7B">
            <w:pPr>
              <w:ind w:left="-110"/>
            </w:pPr>
            <w:r>
              <w:t>63</w:t>
            </w:r>
            <w:r w:rsidR="00B46647" w:rsidRPr="00A14514">
              <w:t>.5</w:t>
            </w:r>
            <w:r w:rsidR="00F07BA5">
              <w:t>1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EEC17E" w14:textId="77777777" w:rsidR="00B46647" w:rsidRPr="00A14514" w:rsidRDefault="00B46647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2E81C68E" w14:textId="77777777" w:rsidR="00B46647" w:rsidRPr="00A14514" w:rsidRDefault="00B46647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BA6E99" w14:textId="77777777" w:rsidR="00B46647" w:rsidRPr="00A14514" w:rsidRDefault="00B46647" w:rsidP="00105D5A">
            <w:r w:rsidRPr="00A14514">
              <w:t>Воздушная среда:</w:t>
            </w:r>
          </w:p>
          <w:p w14:paraId="43AB0FE0" w14:textId="2531C25E" w:rsidR="00B46647" w:rsidRPr="00A14514" w:rsidRDefault="00B46647" w:rsidP="00105D5A">
            <w:r w:rsidRPr="00A14514">
              <w:t>ацетальдегид</w:t>
            </w:r>
          </w:p>
        </w:tc>
        <w:tc>
          <w:tcPr>
            <w:tcW w:w="2266" w:type="dxa"/>
            <w:vMerge/>
          </w:tcPr>
          <w:p w14:paraId="148CD97F" w14:textId="77777777" w:rsidR="00B46647" w:rsidRPr="00A14514" w:rsidRDefault="00B46647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FA6160" w14:textId="77777777" w:rsidR="00B46647" w:rsidRPr="00A14514" w:rsidRDefault="00B46647" w:rsidP="00105D5A">
            <w:r w:rsidRPr="00A14514">
              <w:t>МУК 4.1.3170-14</w:t>
            </w:r>
          </w:p>
          <w:p w14:paraId="7A809DCC" w14:textId="20764F75" w:rsidR="00B46647" w:rsidRPr="00A14514" w:rsidRDefault="00B46647" w:rsidP="00105D5A">
            <w:pPr>
              <w:ind w:right="-57"/>
            </w:pPr>
            <w:r w:rsidRPr="00A14514">
              <w:t>МУ 2563-82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33291F2" w14:textId="77777777" w:rsidR="00B46647" w:rsidRPr="00A14514" w:rsidRDefault="00B46647" w:rsidP="00105D5A">
            <w:pPr>
              <w:spacing w:line="200" w:lineRule="exact"/>
            </w:pPr>
          </w:p>
        </w:tc>
      </w:tr>
      <w:tr w:rsidR="00105D5A" w:rsidRPr="004E1994" w14:paraId="2019CFF7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E59" w14:textId="2B988501" w:rsidR="00105D5A" w:rsidRPr="00A14514" w:rsidRDefault="00105D5A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2D129B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2E2FC231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5B7747" w14:textId="77777777" w:rsidR="00105D5A" w:rsidRPr="00A14514" w:rsidRDefault="00105D5A" w:rsidP="00105D5A">
            <w:r w:rsidRPr="00A14514">
              <w:t xml:space="preserve">Воздушная среда: </w:t>
            </w:r>
            <w:proofErr w:type="spellStart"/>
            <w:r w:rsidRPr="00A14514">
              <w:t>метилакрилат</w:t>
            </w:r>
            <w:proofErr w:type="spellEnd"/>
          </w:p>
          <w:p w14:paraId="13FB94E5" w14:textId="77777777" w:rsidR="00105D5A" w:rsidRPr="00A14514" w:rsidRDefault="00105D5A" w:rsidP="00105D5A">
            <w:r w:rsidRPr="00A14514">
              <w:t>метилметакрилат</w:t>
            </w:r>
          </w:p>
          <w:p w14:paraId="358BCE36" w14:textId="77777777" w:rsidR="00105D5A" w:rsidRPr="00A14514" w:rsidRDefault="00105D5A" w:rsidP="00105D5A">
            <w:r w:rsidRPr="00A14514">
              <w:t>бутилацетат</w:t>
            </w:r>
          </w:p>
          <w:p w14:paraId="4F72D039" w14:textId="77777777" w:rsidR="00105D5A" w:rsidRPr="00A14514" w:rsidRDefault="00105D5A" w:rsidP="00105D5A">
            <w:r w:rsidRPr="00A14514">
              <w:t>винилацетат</w:t>
            </w:r>
          </w:p>
          <w:p w14:paraId="79398B45" w14:textId="02AAF60C" w:rsidR="00105D5A" w:rsidRPr="00A14514" w:rsidRDefault="00105D5A" w:rsidP="00105D5A">
            <w:r w:rsidRPr="00A14514">
              <w:t>этилацетат</w:t>
            </w:r>
          </w:p>
        </w:tc>
        <w:tc>
          <w:tcPr>
            <w:tcW w:w="2266" w:type="dxa"/>
            <w:vMerge/>
          </w:tcPr>
          <w:p w14:paraId="2FA0BC1F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DEDF1" w14:textId="77777777" w:rsidR="00105D5A" w:rsidRPr="00A14514" w:rsidRDefault="00105D5A" w:rsidP="00105D5A">
            <w:r w:rsidRPr="00A14514">
              <w:t xml:space="preserve">Руководство по методам определения вредных веществ в атмосферном воздухе. </w:t>
            </w:r>
          </w:p>
          <w:p w14:paraId="728E309C" w14:textId="77777777" w:rsidR="00105D5A" w:rsidRPr="00A14514" w:rsidRDefault="00105D5A" w:rsidP="00105D5A">
            <w:r w:rsidRPr="00A14514">
              <w:t xml:space="preserve">Ред. </w:t>
            </w:r>
            <w:proofErr w:type="spellStart"/>
            <w:r w:rsidRPr="00A14514">
              <w:t>Т.В.Соловьевой</w:t>
            </w:r>
            <w:proofErr w:type="spellEnd"/>
            <w:r w:rsidRPr="00A14514">
              <w:t xml:space="preserve">, В.А. Хрусталевой   </w:t>
            </w:r>
          </w:p>
          <w:p w14:paraId="445DB406" w14:textId="53EBBD64" w:rsidR="00105D5A" w:rsidRPr="00A14514" w:rsidRDefault="00105D5A" w:rsidP="00105D5A">
            <w:r w:rsidRPr="00A14514">
              <w:t>с.199-2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D01DF3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3B132E79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AC9" w14:textId="1C556A79" w:rsidR="00105D5A" w:rsidRPr="00A14514" w:rsidRDefault="00105D5A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098C3E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1855FDAB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6696CD" w14:textId="77777777" w:rsidR="00105D5A" w:rsidRPr="00A14514" w:rsidRDefault="00105D5A" w:rsidP="00105D5A">
            <w:r w:rsidRPr="00A14514">
              <w:t>Воздушная среда:</w:t>
            </w:r>
          </w:p>
          <w:p w14:paraId="35F1461D" w14:textId="42B42631" w:rsidR="00105D5A" w:rsidRPr="00A14514" w:rsidRDefault="00105D5A" w:rsidP="00105D5A">
            <w:r w:rsidRPr="00A14514">
              <w:t>эпихлоргидрин</w:t>
            </w:r>
          </w:p>
        </w:tc>
        <w:tc>
          <w:tcPr>
            <w:tcW w:w="2266" w:type="dxa"/>
            <w:vMerge/>
          </w:tcPr>
          <w:p w14:paraId="041B9AD5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29F8F9" w14:textId="77777777" w:rsidR="00105D5A" w:rsidRPr="00A14514" w:rsidRDefault="00105D5A" w:rsidP="00105D5A">
            <w:r w:rsidRPr="00A14514">
              <w:t xml:space="preserve">Руководство по методам определения вредных веществ в атмосферном воздухе. </w:t>
            </w:r>
          </w:p>
          <w:p w14:paraId="320F9E1E" w14:textId="294133C3" w:rsidR="00105D5A" w:rsidRPr="00A14514" w:rsidRDefault="00105D5A" w:rsidP="00105D5A">
            <w:r w:rsidRPr="00A14514">
              <w:t xml:space="preserve">Ред. </w:t>
            </w:r>
            <w:proofErr w:type="spellStart"/>
            <w:r w:rsidRPr="00A14514">
              <w:t>Т.В.Соловьевой</w:t>
            </w:r>
            <w:proofErr w:type="spellEnd"/>
            <w:r w:rsidRPr="00A14514">
              <w:t>, В.А. Хрусталевой с.1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31BC58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471F51E6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164" w14:textId="3BC06F88" w:rsidR="00105D5A" w:rsidRPr="00A14514" w:rsidRDefault="00105D5A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552951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281EE6EA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B03A9F" w14:textId="77777777" w:rsidR="00105D5A" w:rsidRPr="00A14514" w:rsidRDefault="00105D5A" w:rsidP="00105D5A">
            <w:r w:rsidRPr="00A14514">
              <w:t>Воздушная среда:</w:t>
            </w:r>
          </w:p>
          <w:p w14:paraId="11C5C765" w14:textId="77777777" w:rsidR="00105D5A" w:rsidRPr="00A14514" w:rsidRDefault="00105D5A" w:rsidP="00105D5A">
            <w:proofErr w:type="spellStart"/>
            <w:r w:rsidRPr="00A14514">
              <w:t>гексаметилендиамин</w:t>
            </w:r>
            <w:proofErr w:type="spellEnd"/>
          </w:p>
          <w:p w14:paraId="448D545B" w14:textId="77777777" w:rsidR="00105D5A" w:rsidRPr="00A14514" w:rsidRDefault="00105D5A" w:rsidP="00105D5A"/>
        </w:tc>
        <w:tc>
          <w:tcPr>
            <w:tcW w:w="2266" w:type="dxa"/>
            <w:vMerge/>
            <w:tcBorders>
              <w:bottom w:val="nil"/>
            </w:tcBorders>
          </w:tcPr>
          <w:p w14:paraId="7CEA0D7B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143380" w14:textId="6B7F3B2A" w:rsidR="00105D5A" w:rsidRPr="00A14514" w:rsidRDefault="00105D5A" w:rsidP="00105D5A">
            <w:r w:rsidRPr="00A14514"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t>воздухе.ред</w:t>
            </w:r>
            <w:proofErr w:type="spellEnd"/>
            <w:r w:rsidRPr="00A14514">
              <w:t>. Соловье-вой, Хрусталевой, с.24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088D3E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5EEEF149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479" w14:textId="553442AA" w:rsidR="00105D5A" w:rsidRPr="00A14514" w:rsidRDefault="00105D5A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F9E48F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 w:val="restart"/>
          </w:tcPr>
          <w:p w14:paraId="3B8DF2BB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6</w:t>
            </w:r>
          </w:p>
          <w:p w14:paraId="4FA5D144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2759F5AC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6</w:t>
            </w:r>
          </w:p>
          <w:p w14:paraId="41328467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4A0E30BE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6</w:t>
            </w:r>
          </w:p>
          <w:p w14:paraId="1D70D440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0C8B4BF5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6</w:t>
            </w:r>
          </w:p>
          <w:p w14:paraId="56EDAC07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76ED60F5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6</w:t>
            </w:r>
          </w:p>
          <w:p w14:paraId="0BAD7DBC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19BD49F9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6</w:t>
            </w:r>
          </w:p>
          <w:p w14:paraId="0DCBA389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584D7C96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6</w:t>
            </w:r>
          </w:p>
          <w:p w14:paraId="2FB15AB7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41F1D840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6</w:t>
            </w:r>
          </w:p>
          <w:p w14:paraId="7601EACF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429A060E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6</w:t>
            </w:r>
          </w:p>
          <w:p w14:paraId="49C24167" w14:textId="1DE57744" w:rsidR="00105D5A" w:rsidRPr="00A14514" w:rsidRDefault="00105D5A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3EA372" w14:textId="77777777" w:rsidR="00105D5A" w:rsidRPr="00A14514" w:rsidRDefault="00105D5A" w:rsidP="00105D5A">
            <w:r w:rsidRPr="00A14514">
              <w:t>Воздушная среда:</w:t>
            </w:r>
          </w:p>
          <w:p w14:paraId="3C53E535" w14:textId="3D113B89" w:rsidR="00105D5A" w:rsidRPr="00A14514" w:rsidRDefault="00105D5A" w:rsidP="00105D5A">
            <w:r w:rsidRPr="00A14514">
              <w:t>фен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8D0575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25B88E" w14:textId="77777777" w:rsidR="00105D5A" w:rsidRPr="00A14514" w:rsidRDefault="00105D5A" w:rsidP="00105D5A">
            <w:r w:rsidRPr="00A14514">
              <w:t>МВИ.МН 5693-2016</w:t>
            </w:r>
          </w:p>
          <w:p w14:paraId="17260BDC" w14:textId="77777777" w:rsidR="00105D5A" w:rsidRPr="00A14514" w:rsidRDefault="00105D5A" w:rsidP="00105D5A">
            <w:r w:rsidRPr="00A14514">
              <w:t>Определение фенола с п-</w:t>
            </w:r>
            <w:proofErr w:type="spellStart"/>
            <w:r w:rsidRPr="00A14514">
              <w:t>нитрофенилдиазонием</w:t>
            </w:r>
            <w:proofErr w:type="spellEnd"/>
            <w:r w:rsidRPr="00A14514">
              <w:t>//</w:t>
            </w:r>
          </w:p>
          <w:p w14:paraId="29A1BC75" w14:textId="77777777" w:rsidR="00105D5A" w:rsidRPr="00A14514" w:rsidRDefault="00105D5A" w:rsidP="00105D5A">
            <w:r w:rsidRPr="00A14514">
              <w:t>Соловьева Т.В.</w:t>
            </w:r>
          </w:p>
          <w:p w14:paraId="3217463A" w14:textId="3CC79D8F" w:rsidR="00105D5A" w:rsidRPr="00A14514" w:rsidRDefault="00105D5A" w:rsidP="00105D5A">
            <w:r w:rsidRPr="00A14514">
              <w:t xml:space="preserve">МУ 3141-8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EDE820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63E55EE7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379" w14:textId="6A86EAC3" w:rsidR="00105D5A" w:rsidRPr="00A14514" w:rsidRDefault="00105D5A" w:rsidP="00F07BA5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4DEBDE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355E855B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2EC882" w14:textId="7057F895" w:rsidR="00105D5A" w:rsidRPr="00A14514" w:rsidRDefault="00105D5A" w:rsidP="00105D5A">
            <w:r w:rsidRPr="00A14514">
              <w:t>Воздушная среда: этиленглико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BCECB8A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633C55" w14:textId="79E868E2" w:rsidR="00105D5A" w:rsidRPr="00A14514" w:rsidRDefault="00105D5A" w:rsidP="00105D5A">
            <w:r w:rsidRPr="00A14514">
              <w:t>МУ 3999-8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0E627F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4EB94C06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043" w14:textId="09AE6A80" w:rsidR="00105D5A" w:rsidRPr="00A14514" w:rsidRDefault="00105D5A" w:rsidP="00F07BA5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428707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42431CB1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646627" w14:textId="77777777" w:rsidR="00105D5A" w:rsidRPr="00A14514" w:rsidRDefault="00105D5A" w:rsidP="00105D5A">
            <w:r w:rsidRPr="00A14514">
              <w:t xml:space="preserve">Воздушная среда: </w:t>
            </w:r>
          </w:p>
          <w:p w14:paraId="23B0839A" w14:textId="2BAFC720" w:rsidR="00105D5A" w:rsidRPr="00A14514" w:rsidRDefault="00105D5A" w:rsidP="00105D5A">
            <w:r w:rsidRPr="00A14514">
              <w:t>бензол, толуол, ксил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B5617E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6A019A" w14:textId="1176F21E" w:rsidR="00105D5A" w:rsidRPr="00A14514" w:rsidRDefault="00105D5A" w:rsidP="00105D5A">
            <w:r w:rsidRPr="00A14514">
              <w:t>МУ № 4477-8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CC6130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3B07E3C1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6D1" w14:textId="251629A8" w:rsidR="00105D5A" w:rsidRPr="00A14514" w:rsidRDefault="00105D5A" w:rsidP="00F07BA5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</w:t>
            </w:r>
            <w:r w:rsidR="00090B7B">
              <w:t>5</w:t>
            </w:r>
            <w:r w:rsidR="00F07BA5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38F93E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22BE86C8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47F223" w14:textId="77777777" w:rsidR="00105D5A" w:rsidRPr="00A14514" w:rsidRDefault="00105D5A" w:rsidP="00105D5A">
            <w:r w:rsidRPr="00A14514">
              <w:t>Воздушная среда:</w:t>
            </w:r>
          </w:p>
          <w:p w14:paraId="02457689" w14:textId="00DEFD3A" w:rsidR="00105D5A" w:rsidRPr="00A14514" w:rsidRDefault="00AF067A" w:rsidP="00105D5A">
            <w:proofErr w:type="spellStart"/>
            <w:r>
              <w:t>т</w:t>
            </w:r>
            <w:r w:rsidR="00105D5A" w:rsidRPr="00A14514">
              <w:t>олуилендиизоцианат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DE10B02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34433" w14:textId="77777777" w:rsidR="00105D5A" w:rsidRPr="00A14514" w:rsidRDefault="00105D5A" w:rsidP="00105D5A">
            <w:r w:rsidRPr="00A14514">
              <w:t>ГОСТ 32535-2013</w:t>
            </w:r>
          </w:p>
          <w:p w14:paraId="7D703021" w14:textId="77777777" w:rsidR="00105D5A" w:rsidRPr="00A14514" w:rsidRDefault="00105D5A" w:rsidP="00105D5A"/>
        </w:tc>
        <w:tc>
          <w:tcPr>
            <w:tcW w:w="2829" w:type="dxa"/>
            <w:tcBorders>
              <w:top w:val="nil"/>
              <w:bottom w:val="nil"/>
            </w:tcBorders>
          </w:tcPr>
          <w:p w14:paraId="53F3621D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31A3CF5D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DF1" w14:textId="09F2D847" w:rsidR="00105D5A" w:rsidRPr="00A14514" w:rsidRDefault="00105D5A" w:rsidP="00F07BA5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</w:t>
            </w:r>
            <w:r w:rsidR="00F07BA5">
              <w:t>5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B8DE8B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163E6E6A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1E8BFB" w14:textId="4845F660" w:rsidR="00105D5A" w:rsidRPr="00A14514" w:rsidRDefault="00105D5A" w:rsidP="00105D5A">
            <w:r w:rsidRPr="00A14514">
              <w:t>Воздушная среда диметилтерефталат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52ED1438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09935F" w14:textId="77777777" w:rsidR="00105D5A" w:rsidRPr="00A14514" w:rsidRDefault="00105D5A" w:rsidP="00105D5A">
            <w:r w:rsidRPr="00A14514">
              <w:t>ГОСТ 33450-2015</w:t>
            </w:r>
          </w:p>
          <w:p w14:paraId="6C2D81E1" w14:textId="6D677CD3" w:rsidR="00105D5A" w:rsidRPr="00A14514" w:rsidRDefault="00105D5A" w:rsidP="00105D5A">
            <w:r w:rsidRPr="00A14514">
              <w:t>МУ 2704-8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DC9744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F408BD" w:rsidRPr="004E1994" w14:paraId="00087499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181" w14:textId="77777777" w:rsidR="00F408BD" w:rsidRPr="00A14514" w:rsidRDefault="00F408BD" w:rsidP="00105D5A">
            <w:pPr>
              <w:ind w:left="-11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78450422" w14:textId="77777777" w:rsidR="00F408BD" w:rsidRPr="00A14514" w:rsidRDefault="00F408BD" w:rsidP="00105D5A">
            <w:pPr>
              <w:ind w:left="45" w:right="-108"/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27B0A43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6</w:t>
            </w:r>
          </w:p>
          <w:p w14:paraId="65455F37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3162A7A2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  <w:p w14:paraId="30C5C5D9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2E43E110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6</w:t>
            </w:r>
          </w:p>
          <w:p w14:paraId="7D1DE45F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7ECF0E3D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6</w:t>
            </w:r>
          </w:p>
          <w:p w14:paraId="0ABC7721" w14:textId="68623291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32DA51" w14:textId="77777777" w:rsidR="00F408BD" w:rsidRPr="00A14514" w:rsidRDefault="00F408BD" w:rsidP="00105D5A"/>
        </w:tc>
        <w:tc>
          <w:tcPr>
            <w:tcW w:w="2266" w:type="dxa"/>
            <w:tcBorders>
              <w:top w:val="single" w:sz="4" w:space="0" w:color="auto"/>
            </w:tcBorders>
          </w:tcPr>
          <w:p w14:paraId="68EE5181" w14:textId="77777777" w:rsidR="00F408BD" w:rsidRPr="00A14514" w:rsidRDefault="00F408BD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B9BA47" w14:textId="77777777" w:rsidR="00F408BD" w:rsidRPr="00A14514" w:rsidRDefault="00F408BD" w:rsidP="00105D5A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2BE54D" w14:textId="77777777" w:rsidR="00F408BD" w:rsidRPr="00A14514" w:rsidRDefault="00F408BD" w:rsidP="00105D5A">
            <w:pPr>
              <w:spacing w:line="200" w:lineRule="exact"/>
            </w:pPr>
          </w:p>
        </w:tc>
      </w:tr>
      <w:tr w:rsidR="00827AEF" w:rsidRPr="004E1994" w14:paraId="694E2306" w14:textId="77777777" w:rsidTr="003668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169" w14:textId="614713B8" w:rsidR="00827AEF" w:rsidRPr="00A14514" w:rsidRDefault="00827AEF" w:rsidP="00F07BA5">
            <w:pPr>
              <w:ind w:left="-110"/>
              <w:rPr>
                <w:b/>
                <w:sz w:val="21"/>
                <w:szCs w:val="21"/>
              </w:rPr>
            </w:pPr>
            <w:r w:rsidRPr="00A14514">
              <w:t>6</w:t>
            </w:r>
            <w:r w:rsidR="00AF067A">
              <w:t>3</w:t>
            </w:r>
            <w:r w:rsidRPr="00A14514">
              <w:t>.6</w:t>
            </w:r>
            <w:r w:rsidR="00F07BA5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FD65C52" w14:textId="7820E56E" w:rsidR="00827AEF" w:rsidRPr="00A14514" w:rsidRDefault="00827AEF" w:rsidP="00827AEF">
            <w:pPr>
              <w:ind w:left="45" w:right="-108"/>
            </w:pPr>
            <w:r w:rsidRPr="00A14514">
              <w:t xml:space="preserve">Игрушки, товары детского ассортимента </w:t>
            </w:r>
          </w:p>
        </w:tc>
        <w:tc>
          <w:tcPr>
            <w:tcW w:w="1117" w:type="dxa"/>
          </w:tcPr>
          <w:p w14:paraId="210E9BC8" w14:textId="77777777" w:rsidR="00827AEF" w:rsidRPr="00A14514" w:rsidRDefault="00827AEF" w:rsidP="00827AEF">
            <w:pPr>
              <w:ind w:left="-16" w:right="-108" w:firstLine="16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4.125</w:t>
            </w:r>
          </w:p>
          <w:p w14:paraId="4DA091F3" w14:textId="487B1402" w:rsidR="00827AEF" w:rsidRPr="00A14514" w:rsidRDefault="00827AEF" w:rsidP="00827AEF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BB6E17" w14:textId="77777777" w:rsidR="00827AEF" w:rsidRPr="00A14514" w:rsidRDefault="00827AEF" w:rsidP="00827AEF">
            <w:r w:rsidRPr="00A14514">
              <w:t>Удельная эффективная</w:t>
            </w:r>
          </w:p>
          <w:p w14:paraId="157B2846" w14:textId="77777777" w:rsidR="00827AEF" w:rsidRPr="00A14514" w:rsidRDefault="00827AEF" w:rsidP="00827AEF">
            <w:r w:rsidRPr="00A14514">
              <w:t xml:space="preserve">активность естественных радионуклидов: </w:t>
            </w:r>
          </w:p>
          <w:p w14:paraId="240C0127" w14:textId="30C4B695" w:rsidR="00827AEF" w:rsidRPr="00A14514" w:rsidRDefault="00827AEF" w:rsidP="00827AEF">
            <w:r w:rsidRPr="00A14514">
              <w:t>Ra-226, Th-232, К-40</w:t>
            </w:r>
          </w:p>
        </w:tc>
        <w:tc>
          <w:tcPr>
            <w:tcW w:w="2266" w:type="dxa"/>
          </w:tcPr>
          <w:p w14:paraId="059D51F7" w14:textId="77777777" w:rsidR="00827AEF" w:rsidRPr="00A14514" w:rsidRDefault="00827AEF" w:rsidP="00827AEF">
            <w:r w:rsidRPr="00A14514">
              <w:t>ГН №200</w:t>
            </w:r>
          </w:p>
          <w:p w14:paraId="7F5E306A" w14:textId="77777777" w:rsidR="00827AEF" w:rsidRPr="00A14514" w:rsidRDefault="00827AEF" w:rsidP="00827AEF">
            <w:r w:rsidRPr="00A14514">
              <w:t>ГН-29 от 25.01.2021 № 37</w:t>
            </w:r>
          </w:p>
          <w:p w14:paraId="5B7461D8" w14:textId="77777777" w:rsidR="00827AEF" w:rsidRPr="00A14514" w:rsidRDefault="00827AEF" w:rsidP="00827AEF">
            <w:r w:rsidRPr="00A14514">
              <w:t>ГОСТ 30108-94</w:t>
            </w:r>
          </w:p>
          <w:p w14:paraId="7B9501E4" w14:textId="1ADA87BE" w:rsidR="00827AEF" w:rsidRPr="00A14514" w:rsidRDefault="00827AEF" w:rsidP="00827AEF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96498E" w14:textId="77777777" w:rsidR="00827AEF" w:rsidRPr="00A14514" w:rsidRDefault="00827AEF" w:rsidP="00827AEF">
            <w:r w:rsidRPr="00A14514">
              <w:t>МВИ. МН 4498-2013</w:t>
            </w:r>
          </w:p>
          <w:p w14:paraId="1E768808" w14:textId="77777777" w:rsidR="00827AEF" w:rsidRPr="00A14514" w:rsidRDefault="00827AEF" w:rsidP="00827AEF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E363D90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44D6CA7" w14:textId="21E46EEB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00D59" w:rsidRPr="004E1994" w14:paraId="463A6131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6AF" w14:textId="2B3D0A81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1</w:t>
            </w:r>
            <w:r w:rsidR="00800D59" w:rsidRPr="00A14514"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0BAD6CD8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одукция детского ассортимента (изделия санитарно-гигиенические разового использования;</w:t>
            </w:r>
          </w:p>
          <w:p w14:paraId="17353E83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зделия для ухода за полостью рта: щетки зубные, массажеры для десен и др.;</w:t>
            </w:r>
          </w:p>
          <w:p w14:paraId="70ABE939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грушки с наполнителями; </w:t>
            </w:r>
          </w:p>
          <w:p w14:paraId="0E1F3469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формующиеся массы, краски, наносимые пальцами)</w:t>
            </w:r>
          </w:p>
          <w:p w14:paraId="2DFF7FCE" w14:textId="77777777" w:rsidR="00800D59" w:rsidRPr="00A14514" w:rsidRDefault="00800D59" w:rsidP="00105D5A">
            <w:pPr>
              <w:ind w:left="45" w:right="-108"/>
            </w:pPr>
          </w:p>
        </w:tc>
        <w:tc>
          <w:tcPr>
            <w:tcW w:w="1117" w:type="dxa"/>
            <w:tcBorders>
              <w:bottom w:val="nil"/>
            </w:tcBorders>
          </w:tcPr>
          <w:p w14:paraId="5E2A47A1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1.086</w:t>
            </w:r>
          </w:p>
          <w:p w14:paraId="170AE121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40/01.086</w:t>
            </w:r>
          </w:p>
          <w:p w14:paraId="3DD6DF92" w14:textId="176B6936" w:rsidR="00800D59" w:rsidRPr="00A14514" w:rsidRDefault="00800D59" w:rsidP="00105D5A">
            <w:pPr>
              <w:ind w:left="-16" w:right="-108" w:firstLine="16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4BC6CB" w14:textId="0EAFF544" w:rsidR="00800D59" w:rsidRPr="00A14514" w:rsidRDefault="00800D59" w:rsidP="00105D5A">
            <w:r w:rsidRPr="00A14514"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2266" w:type="dxa"/>
            <w:vMerge w:val="restart"/>
          </w:tcPr>
          <w:p w14:paraId="0F60F178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итарные нормы и правила, Гигиенический норматив, утв. пост. МЗ РБ от 20.12.2012 № 200</w:t>
            </w:r>
          </w:p>
          <w:p w14:paraId="151C522D" w14:textId="77777777" w:rsidR="00800D59" w:rsidRPr="00A14514" w:rsidRDefault="00800D59" w:rsidP="00105D5A">
            <w:r w:rsidRPr="00A14514">
              <w:t xml:space="preserve">ГН-29 от 25.01.2021 </w:t>
            </w:r>
          </w:p>
          <w:p w14:paraId="7A894A0E" w14:textId="77777777" w:rsidR="00800D59" w:rsidRPr="00A14514" w:rsidRDefault="00800D59" w:rsidP="00105D5A">
            <w:r w:rsidRPr="00A14514">
              <w:t>№ 37</w:t>
            </w:r>
          </w:p>
          <w:p w14:paraId="31164306" w14:textId="7FEB06C0" w:rsidR="00800D59" w:rsidRPr="00A14514" w:rsidRDefault="00800D59" w:rsidP="00105D5A"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1.1.12-14-2003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15F899" w14:textId="766EE3C4" w:rsidR="00800D59" w:rsidRPr="00A14514" w:rsidRDefault="00800D59" w:rsidP="00105D5A">
            <w:r w:rsidRPr="00A14514">
              <w:t>ГОСТ ISO 21149-202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BDB0E15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BEEE0FE" w14:textId="6DB7F073" w:rsidR="00800D59" w:rsidRPr="00A14514" w:rsidRDefault="00FF1B44" w:rsidP="00FF1B44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0D59" w:rsidRPr="004E1994" w14:paraId="3B9A6F5C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891" w14:textId="28670F0F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2</w:t>
            </w:r>
            <w:r w:rsidR="00800D59"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305BC07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E0B5213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589492" w14:textId="07B48AD4" w:rsidR="00800D59" w:rsidRPr="00A14514" w:rsidRDefault="00800D59" w:rsidP="00105D5A">
            <w:r w:rsidRPr="00A14514">
              <w:t xml:space="preserve">Дрожжи, дрожжеподобные, плесневые грибы, </w:t>
            </w:r>
            <w:proofErr w:type="spellStart"/>
            <w:r w:rsidRPr="00A14514">
              <w:t>Candida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albicans</w:t>
            </w:r>
            <w:proofErr w:type="spellEnd"/>
          </w:p>
        </w:tc>
        <w:tc>
          <w:tcPr>
            <w:tcW w:w="2266" w:type="dxa"/>
            <w:vMerge/>
          </w:tcPr>
          <w:p w14:paraId="38486DA5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A32D28" w14:textId="343E98B2" w:rsidR="00800D59" w:rsidRPr="00A14514" w:rsidRDefault="00800D59" w:rsidP="00105D5A">
            <w:r w:rsidRPr="00A14514">
              <w:t>ГОСТ ISO 18416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0825AF" w14:textId="77777777" w:rsidR="00800D59" w:rsidRPr="00A14514" w:rsidRDefault="00800D59" w:rsidP="00105D5A">
            <w:pPr>
              <w:spacing w:line="200" w:lineRule="exact"/>
            </w:pPr>
          </w:p>
        </w:tc>
      </w:tr>
      <w:tr w:rsidR="00800D59" w:rsidRPr="004E1994" w14:paraId="1CF46F62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264" w14:textId="36A79383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3</w:t>
            </w:r>
            <w:r w:rsidR="00800D59"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DFFD2AD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A423A92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E5F42C" w14:textId="77777777" w:rsidR="00800D59" w:rsidRPr="00A14514" w:rsidRDefault="00800D59" w:rsidP="00105D5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Бактерии </w:t>
            </w:r>
          </w:p>
          <w:p w14:paraId="55D4E5F1" w14:textId="77777777" w:rsidR="00800D59" w:rsidRPr="00A14514" w:rsidRDefault="00800D59" w:rsidP="00105D5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емейства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эетеробактери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39CDD977" w14:textId="638643F6" w:rsidR="00800D59" w:rsidRPr="00A14514" w:rsidRDefault="00800D59" w:rsidP="00105D5A">
            <w:proofErr w:type="spellStart"/>
            <w:r w:rsidRPr="00A14514">
              <w:t>Escherichia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vMerge/>
          </w:tcPr>
          <w:p w14:paraId="291C8FAF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C1042A" w14:textId="30EA2669" w:rsidR="00800D59" w:rsidRPr="00A14514" w:rsidRDefault="00800D59" w:rsidP="00105D5A">
            <w:r w:rsidRPr="00A14514">
              <w:t>ГОСТ 3206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2C9A60F" w14:textId="77777777" w:rsidR="00800D59" w:rsidRPr="00A14514" w:rsidRDefault="00800D59" w:rsidP="00105D5A">
            <w:pPr>
              <w:spacing w:line="200" w:lineRule="exact"/>
            </w:pPr>
          </w:p>
        </w:tc>
      </w:tr>
      <w:tr w:rsidR="00800D59" w:rsidRPr="004E1994" w14:paraId="4285B89F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962" w14:textId="2DDE03FF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4</w:t>
            </w:r>
            <w:r w:rsidR="00800D59"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5ABB36F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70F70F4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6D335B" w14:textId="26CEC18A" w:rsidR="00800D59" w:rsidRPr="00A14514" w:rsidRDefault="00800D59" w:rsidP="00105D5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атоген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афилококки</w:t>
            </w:r>
            <w:proofErr w:type="spellEnd"/>
          </w:p>
        </w:tc>
        <w:tc>
          <w:tcPr>
            <w:tcW w:w="2266" w:type="dxa"/>
            <w:vMerge/>
          </w:tcPr>
          <w:p w14:paraId="3658076C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217A25" w14:textId="64E390F7" w:rsidR="00800D59" w:rsidRPr="00A14514" w:rsidRDefault="00800D59" w:rsidP="00105D5A">
            <w:r w:rsidRPr="00A14514">
              <w:t>ГОСТ ISO 22718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57DB53" w14:textId="77777777" w:rsidR="00800D59" w:rsidRPr="00A14514" w:rsidRDefault="00800D59" w:rsidP="00105D5A">
            <w:pPr>
              <w:spacing w:line="200" w:lineRule="exact"/>
            </w:pPr>
          </w:p>
        </w:tc>
      </w:tr>
      <w:tr w:rsidR="00800D59" w:rsidRPr="004E1994" w14:paraId="1DF393F6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101" w14:textId="59500872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5</w:t>
            </w:r>
            <w:r w:rsidR="00800D59"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76E7752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63E47B53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5C06C7" w14:textId="60FCD578" w:rsidR="00800D59" w:rsidRPr="00A14514" w:rsidRDefault="00800D59" w:rsidP="00105D5A">
            <w:pPr>
              <w:pStyle w:val="af6"/>
              <w:spacing w:line="216" w:lineRule="auto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севдомонас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аэрогеноза</w:t>
            </w:r>
            <w:proofErr w:type="spellEnd"/>
          </w:p>
        </w:tc>
        <w:tc>
          <w:tcPr>
            <w:tcW w:w="2266" w:type="dxa"/>
            <w:vMerge/>
          </w:tcPr>
          <w:p w14:paraId="187CE227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FCAE30" w14:textId="5E964617" w:rsidR="00800D59" w:rsidRPr="00A14514" w:rsidRDefault="00800D59" w:rsidP="00105D5A">
            <w:r w:rsidRPr="00A14514">
              <w:t>ГОСТ ISO 22717-201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DB32DDF" w14:textId="77777777" w:rsidR="00800D59" w:rsidRPr="00A14514" w:rsidRDefault="00800D59" w:rsidP="00105D5A">
            <w:pPr>
              <w:spacing w:line="200" w:lineRule="exact"/>
            </w:pPr>
          </w:p>
        </w:tc>
      </w:tr>
    </w:tbl>
    <w:p w14:paraId="7365393B" w14:textId="77777777" w:rsidR="00655C75" w:rsidRDefault="00655C75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3C1F1829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892" w14:textId="60D91920" w:rsidR="00B46647" w:rsidRPr="00A14514" w:rsidRDefault="00B46647" w:rsidP="00F07BA5">
            <w:pPr>
              <w:ind w:left="-110"/>
              <w:rPr>
                <w:b/>
              </w:rPr>
            </w:pPr>
            <w:r w:rsidRPr="00A14514">
              <w:lastRenderedPageBreak/>
              <w:t>6</w:t>
            </w:r>
            <w:r w:rsidR="000D36DC">
              <w:t>3</w:t>
            </w:r>
            <w:r w:rsidRPr="00A14514">
              <w:t>.6</w:t>
            </w:r>
            <w:r w:rsidR="00F07BA5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3CE1D01" w14:textId="47A5CBDC" w:rsidR="00B46647" w:rsidRPr="00A14514" w:rsidRDefault="00B46647" w:rsidP="00B46647">
            <w:pPr>
              <w:pStyle w:val="af6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детского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ассортимента</w:t>
            </w:r>
            <w:proofErr w:type="spellEnd"/>
          </w:p>
          <w:p w14:paraId="14432BF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253B835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772B2BA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4E36673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182319E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15A47F3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62B2315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691B727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5D03A20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6F6C2CC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23FFA62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21957BB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6FF9EAFB" w14:textId="7EB6C2C9" w:rsidR="00B46647" w:rsidRPr="00A14514" w:rsidRDefault="00B46647" w:rsidP="00B46647">
            <w:pPr>
              <w:ind w:left="9" w:right="-172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5B8D88" w14:textId="77777777" w:rsidR="00B46647" w:rsidRPr="00655C75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655C75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655C75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55C75">
              <w:rPr>
                <w:sz w:val="20"/>
                <w:szCs w:val="20"/>
                <w:lang w:eastAsia="ru-RU"/>
              </w:rPr>
              <w:t>формальдегид</w:t>
            </w:r>
            <w:proofErr w:type="spellEnd"/>
          </w:p>
          <w:p w14:paraId="61B899FD" w14:textId="77777777" w:rsidR="00B46647" w:rsidRPr="00655C75" w:rsidRDefault="00B46647" w:rsidP="00B46647">
            <w:pPr>
              <w:pStyle w:val="af6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14:paraId="075185A2" w14:textId="77777777" w:rsidR="00B46647" w:rsidRPr="00A14514" w:rsidRDefault="00B46647" w:rsidP="00B46647">
            <w:pPr>
              <w:ind w:right="-27"/>
            </w:pPr>
            <w:r w:rsidRPr="00A14514">
              <w:t>ГН № 200</w:t>
            </w:r>
          </w:p>
          <w:p w14:paraId="5D80488E" w14:textId="77777777" w:rsidR="00B46647" w:rsidRPr="00A14514" w:rsidRDefault="00B46647" w:rsidP="00B46647">
            <w:pPr>
              <w:ind w:right="-27"/>
            </w:pPr>
            <w:r w:rsidRPr="00A14514">
              <w:t>ГН-29 от 25.01.2021 № 37</w:t>
            </w:r>
          </w:p>
          <w:p w14:paraId="1D6C4BFA" w14:textId="77777777" w:rsidR="00B46647" w:rsidRPr="00A14514" w:rsidRDefault="00B46647" w:rsidP="00B46647">
            <w:pPr>
              <w:ind w:right="-27"/>
            </w:pPr>
            <w:r w:rsidRPr="00A14514">
              <w:t>СТБ 951-94</w:t>
            </w:r>
          </w:p>
          <w:p w14:paraId="5EAB67DF" w14:textId="77777777" w:rsidR="00B46647" w:rsidRPr="00A14514" w:rsidRDefault="00B46647" w:rsidP="00B46647">
            <w:pPr>
              <w:ind w:right="-27"/>
            </w:pPr>
            <w:r w:rsidRPr="00A14514">
              <w:t xml:space="preserve">ГОСТ </w:t>
            </w:r>
            <w:proofErr w:type="gramStart"/>
            <w:r w:rsidRPr="00A14514">
              <w:t>32506.1-2013</w:t>
            </w:r>
            <w:proofErr w:type="gramEnd"/>
            <w:r w:rsidRPr="00A14514">
              <w:t xml:space="preserve"> (</w:t>
            </w:r>
            <w:r w:rsidRPr="00A14514">
              <w:rPr>
                <w:lang w:val="en-US"/>
              </w:rPr>
              <w:t>EN</w:t>
            </w:r>
            <w:r w:rsidRPr="00A14514">
              <w:t>14350-1-</w:t>
            </w:r>
            <w:proofErr w:type="gramStart"/>
            <w:r w:rsidRPr="00A14514">
              <w:t>2004)Часть</w:t>
            </w:r>
            <w:proofErr w:type="gramEnd"/>
            <w:r w:rsidRPr="00A14514">
              <w:t xml:space="preserve"> 1</w:t>
            </w:r>
          </w:p>
          <w:p w14:paraId="01F87407" w14:textId="70BCBCBC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87E059" w14:textId="13A179A0" w:rsidR="00B46647" w:rsidRPr="00A14514" w:rsidRDefault="00B46647" w:rsidP="00B46647">
            <w:r w:rsidRPr="00A14514">
              <w:t>ГОСТ 33447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E58A6B4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EB68BD3" w14:textId="3A001D69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0C42149C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DBC" w14:textId="35D5AC17" w:rsidR="00B46647" w:rsidRPr="00A14514" w:rsidRDefault="000D36DC" w:rsidP="00F07BA5">
            <w:pPr>
              <w:ind w:left="-110"/>
            </w:pPr>
            <w:r>
              <w:t>63</w:t>
            </w:r>
            <w:r w:rsidR="00B46647" w:rsidRPr="00A14514">
              <w:t>.6</w:t>
            </w:r>
            <w:r w:rsidR="00F07BA5">
              <w:t>7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B9CF1E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14:paraId="291E80B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5</w:t>
            </w:r>
          </w:p>
          <w:p w14:paraId="123C701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5</w:t>
            </w:r>
          </w:p>
          <w:p w14:paraId="33A47E5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5</w:t>
            </w:r>
          </w:p>
          <w:p w14:paraId="488EB51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5</w:t>
            </w:r>
          </w:p>
          <w:p w14:paraId="25C691D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5</w:t>
            </w:r>
          </w:p>
          <w:p w14:paraId="4DD4E3E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5</w:t>
            </w:r>
          </w:p>
          <w:p w14:paraId="7B38F59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5</w:t>
            </w:r>
          </w:p>
          <w:p w14:paraId="5333147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5</w:t>
            </w:r>
          </w:p>
          <w:p w14:paraId="69A545C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5</w:t>
            </w:r>
          </w:p>
          <w:p w14:paraId="04733C7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5</w:t>
            </w:r>
          </w:p>
          <w:p w14:paraId="53E2574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5</w:t>
            </w:r>
          </w:p>
          <w:p w14:paraId="2D3BEAC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5</w:t>
            </w:r>
          </w:p>
          <w:p w14:paraId="4EF90774" w14:textId="6EABC5C3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CEBD61" w14:textId="77777777" w:rsidR="00B46647" w:rsidRPr="00655C75" w:rsidRDefault="00B46647" w:rsidP="00B46647">
            <w:pPr>
              <w:rPr>
                <w:iCs/>
              </w:rPr>
            </w:pPr>
            <w:r w:rsidRPr="00655C75">
              <w:rPr>
                <w:iCs/>
              </w:rPr>
              <w:t xml:space="preserve">Модельная среда: </w:t>
            </w:r>
          </w:p>
          <w:p w14:paraId="429FD391" w14:textId="6C440FAC" w:rsidR="00B46647" w:rsidRPr="00655C75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655C75">
              <w:rPr>
                <w:iCs/>
                <w:sz w:val="20"/>
                <w:szCs w:val="20"/>
              </w:rPr>
              <w:t>фенол</w:t>
            </w:r>
            <w:proofErr w:type="spellEnd"/>
            <w:r w:rsidRPr="00655C7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vMerge/>
          </w:tcPr>
          <w:p w14:paraId="08844722" w14:textId="77777777" w:rsidR="00B46647" w:rsidRPr="00A14514" w:rsidRDefault="00B46647" w:rsidP="00B46647">
            <w:pPr>
              <w:ind w:right="-2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1A26BC" w14:textId="77777777" w:rsidR="00B46647" w:rsidRPr="00A14514" w:rsidRDefault="00B46647" w:rsidP="00B46647">
            <w:pPr>
              <w:ind w:right="-142"/>
              <w:rPr>
                <w:iCs/>
              </w:rPr>
            </w:pPr>
            <w:r w:rsidRPr="00A14514">
              <w:rPr>
                <w:iCs/>
              </w:rPr>
              <w:t>ПНД Ф 14.1:2:4:182-02</w:t>
            </w:r>
          </w:p>
          <w:p w14:paraId="284CA77B" w14:textId="77777777" w:rsidR="00B46647" w:rsidRPr="00A14514" w:rsidRDefault="00B46647" w:rsidP="00B46647">
            <w:pPr>
              <w:ind w:right="-142"/>
              <w:rPr>
                <w:iCs/>
              </w:rPr>
            </w:pPr>
            <w:r w:rsidRPr="00A14514">
              <w:rPr>
                <w:iCs/>
              </w:rPr>
              <w:t xml:space="preserve">АМИ.БР 0066-2025 </w:t>
            </w:r>
          </w:p>
          <w:p w14:paraId="1FC1E178" w14:textId="77777777" w:rsidR="00B46647" w:rsidRPr="00A14514" w:rsidRDefault="00B46647" w:rsidP="00B46647">
            <w:pPr>
              <w:ind w:right="-142"/>
              <w:rPr>
                <w:i/>
                <w:iCs/>
              </w:rPr>
            </w:pPr>
          </w:p>
          <w:p w14:paraId="55A99494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5B5D891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1E4224C" w14:textId="77777777" w:rsidTr="003668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05B" w14:textId="3020E534" w:rsidR="00B46647" w:rsidRPr="00A14514" w:rsidRDefault="00B46647" w:rsidP="00241F76">
            <w:pPr>
              <w:ind w:left="-110"/>
              <w:rPr>
                <w:b/>
              </w:rPr>
            </w:pPr>
            <w:r w:rsidRPr="00A14514">
              <w:t>6</w:t>
            </w:r>
            <w:r w:rsidR="00241F76">
              <w:t>4</w:t>
            </w:r>
            <w:r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E3998BD" w14:textId="77777777" w:rsidR="00B46647" w:rsidRPr="00F408BD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F408BD">
              <w:rPr>
                <w:sz w:val="20"/>
                <w:szCs w:val="20"/>
                <w:lang w:val="ru-RU" w:eastAsia="ru-RU"/>
              </w:rPr>
              <w:t xml:space="preserve">Мебель. </w:t>
            </w:r>
          </w:p>
          <w:p w14:paraId="12C13A40" w14:textId="12A569E6" w:rsidR="00B46647" w:rsidRPr="00F408BD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F408BD">
              <w:rPr>
                <w:sz w:val="20"/>
                <w:szCs w:val="20"/>
                <w:lang w:val="ru-RU" w:eastAsia="ru-RU"/>
              </w:rPr>
              <w:t>Изделия из древесины</w:t>
            </w:r>
          </w:p>
        </w:tc>
        <w:tc>
          <w:tcPr>
            <w:tcW w:w="1117" w:type="dxa"/>
          </w:tcPr>
          <w:p w14:paraId="6EDC4AD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42.000</w:t>
            </w:r>
          </w:p>
          <w:p w14:paraId="1430BD8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42.000</w:t>
            </w:r>
          </w:p>
          <w:p w14:paraId="2CE2C0C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42.000</w:t>
            </w:r>
          </w:p>
          <w:p w14:paraId="120A4DA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42.000</w:t>
            </w:r>
          </w:p>
          <w:p w14:paraId="30513A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42.000</w:t>
            </w:r>
          </w:p>
          <w:p w14:paraId="3744341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0/42.000</w:t>
            </w:r>
          </w:p>
          <w:p w14:paraId="4E8E65B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1/42.000</w:t>
            </w:r>
          </w:p>
          <w:p w14:paraId="47E1DD4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2</w:t>
            </w:r>
            <w:r>
              <w:rPr>
                <w:sz w:val="18"/>
                <w:szCs w:val="18"/>
              </w:rPr>
              <w:t>/</w:t>
            </w:r>
            <w:r w:rsidRPr="00A14514">
              <w:rPr>
                <w:sz w:val="18"/>
                <w:szCs w:val="18"/>
              </w:rPr>
              <w:t>42.000</w:t>
            </w:r>
          </w:p>
          <w:p w14:paraId="19E45CA7" w14:textId="3EF2A98F" w:rsidR="00B46647" w:rsidRPr="00A14514" w:rsidRDefault="00B46647" w:rsidP="00B46647">
            <w:pPr>
              <w:ind w:left="-123" w:right="-108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C33D5F" w14:textId="7E5FB8B3" w:rsidR="00B46647" w:rsidRPr="00A14514" w:rsidRDefault="00B46647" w:rsidP="00B46647">
            <w:pPr>
              <w:rPr>
                <w:iCs/>
              </w:rPr>
            </w:pPr>
            <w:r w:rsidRPr="00A14514">
              <w:t>Отбор проб</w:t>
            </w:r>
          </w:p>
        </w:tc>
        <w:tc>
          <w:tcPr>
            <w:tcW w:w="2266" w:type="dxa"/>
            <w:vMerge w:val="restart"/>
          </w:tcPr>
          <w:p w14:paraId="017C32F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Н 2.6.1.10-1-01-2001</w:t>
            </w:r>
          </w:p>
          <w:p w14:paraId="14BBB933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45-2.04-133-2009</w:t>
            </w:r>
          </w:p>
          <w:p w14:paraId="00BC84F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5B46AA60" w14:textId="77777777" w:rsidR="00B46647" w:rsidRPr="00A14514" w:rsidRDefault="00B46647" w:rsidP="00B46647">
            <w:r w:rsidRPr="00A14514">
              <w:t xml:space="preserve">ГН от 25.01.2021 № 37 </w:t>
            </w:r>
          </w:p>
          <w:p w14:paraId="4102F982" w14:textId="77777777" w:rsidR="00B46647" w:rsidRPr="00A14514" w:rsidRDefault="00B46647" w:rsidP="00B46647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5164306" w14:textId="2A2AC8A5" w:rsidR="00B46647" w:rsidRPr="00A264AA" w:rsidRDefault="00B46647" w:rsidP="00B46647">
            <w:pPr>
              <w:pStyle w:val="af6"/>
              <w:rPr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ТНПА и другая документа-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ц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84C38C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795-2016</w:t>
            </w:r>
          </w:p>
          <w:p w14:paraId="4A4EA9C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ТКП 45-2.04-133-2009</w:t>
            </w:r>
          </w:p>
          <w:p w14:paraId="62160B07" w14:textId="77777777" w:rsidR="00B46647" w:rsidRPr="00A14514" w:rsidRDefault="00B46647" w:rsidP="00B46647">
            <w:pPr>
              <w:ind w:right="-142"/>
              <w:rPr>
                <w:iCs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7DC4B57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2B2012F" w14:textId="09432E23" w:rsidR="00B46647" w:rsidRPr="00A14514" w:rsidRDefault="00B46647" w:rsidP="00B46647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F408BD" w:rsidRPr="004E1994" w14:paraId="69D679DF" w14:textId="77777777" w:rsidTr="003668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203" w14:textId="6DAA2BD6" w:rsidR="00F408BD" w:rsidRPr="00A14514" w:rsidRDefault="00F408BD" w:rsidP="00241F76">
            <w:pPr>
              <w:pStyle w:val="af6"/>
              <w:ind w:left="-113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  <w:r w:rsidR="00241F76">
              <w:rPr>
                <w:sz w:val="20"/>
                <w:szCs w:val="20"/>
                <w:lang w:val="ru-RU"/>
              </w:rPr>
              <w:t>4</w:t>
            </w:r>
            <w:r w:rsidRPr="00A14514">
              <w:rPr>
                <w:sz w:val="20"/>
                <w:szCs w:val="20"/>
                <w:lang w:val="ru-RU"/>
              </w:rPr>
              <w:t>.2*</w:t>
            </w:r>
          </w:p>
          <w:p w14:paraId="0C725DE2" w14:textId="77777777" w:rsidR="00F408BD" w:rsidRPr="00A14514" w:rsidRDefault="00F408BD" w:rsidP="00241F76">
            <w:pPr>
              <w:ind w:left="-113"/>
              <w:rPr>
                <w:b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6D2EC8D" w14:textId="77777777" w:rsidR="00F408BD" w:rsidRPr="00F408BD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F408BD">
              <w:rPr>
                <w:sz w:val="20"/>
                <w:szCs w:val="20"/>
                <w:lang w:val="ru-RU" w:eastAsia="ru-RU"/>
              </w:rPr>
              <w:t xml:space="preserve">Мебель. </w:t>
            </w:r>
          </w:p>
          <w:p w14:paraId="1A8866CB" w14:textId="34C9A06F" w:rsidR="00F408BD" w:rsidRPr="00F408BD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F408BD">
              <w:rPr>
                <w:sz w:val="20"/>
                <w:szCs w:val="20"/>
              </w:rPr>
              <w:t>Изделия</w:t>
            </w:r>
            <w:proofErr w:type="spellEnd"/>
            <w:r w:rsidRPr="00F408BD">
              <w:rPr>
                <w:sz w:val="20"/>
                <w:szCs w:val="20"/>
              </w:rPr>
              <w:t xml:space="preserve"> </w:t>
            </w:r>
            <w:proofErr w:type="spellStart"/>
            <w:r w:rsidRPr="00F408BD">
              <w:rPr>
                <w:sz w:val="20"/>
                <w:szCs w:val="20"/>
              </w:rPr>
              <w:t>из</w:t>
            </w:r>
            <w:proofErr w:type="spellEnd"/>
            <w:r w:rsidRPr="00F408BD">
              <w:rPr>
                <w:sz w:val="20"/>
                <w:szCs w:val="20"/>
              </w:rPr>
              <w:t xml:space="preserve"> </w:t>
            </w:r>
            <w:proofErr w:type="spellStart"/>
            <w:r w:rsidRPr="00F408BD">
              <w:rPr>
                <w:sz w:val="20"/>
                <w:szCs w:val="20"/>
              </w:rPr>
              <w:t>древесины</w:t>
            </w:r>
            <w:proofErr w:type="spellEnd"/>
          </w:p>
        </w:tc>
        <w:tc>
          <w:tcPr>
            <w:tcW w:w="1117" w:type="dxa"/>
          </w:tcPr>
          <w:p w14:paraId="361C998B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4.125</w:t>
            </w:r>
          </w:p>
          <w:p w14:paraId="023B2D76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4.125</w:t>
            </w:r>
          </w:p>
          <w:p w14:paraId="334BB1AE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4.125</w:t>
            </w:r>
          </w:p>
          <w:p w14:paraId="79EC2153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4.125</w:t>
            </w:r>
          </w:p>
          <w:p w14:paraId="72C75812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4.125</w:t>
            </w:r>
          </w:p>
          <w:p w14:paraId="648AB288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0/04.125</w:t>
            </w:r>
          </w:p>
          <w:p w14:paraId="37EFFF52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1/04.125</w:t>
            </w:r>
          </w:p>
          <w:p w14:paraId="0D22C68E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2/04.125</w:t>
            </w:r>
          </w:p>
          <w:p w14:paraId="460240BF" w14:textId="77777777" w:rsidR="00F408BD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9/04.125</w:t>
            </w:r>
          </w:p>
          <w:p w14:paraId="7DDC3C5B" w14:textId="6152F15C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9FF465" w14:textId="77777777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дельная</w:t>
            </w:r>
          </w:p>
          <w:p w14:paraId="026F948C" w14:textId="77777777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(объемная)</w:t>
            </w:r>
          </w:p>
          <w:p w14:paraId="0DA267C6" w14:textId="77777777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активность радионуклидов</w:t>
            </w:r>
          </w:p>
          <w:p w14:paraId="05045B42" w14:textId="2A73D127" w:rsidR="00F408BD" w:rsidRPr="00A14514" w:rsidRDefault="00F408BD" w:rsidP="00F408BD">
            <w:r w:rsidRPr="00A14514">
              <w:t>цезия-137</w:t>
            </w:r>
          </w:p>
        </w:tc>
        <w:tc>
          <w:tcPr>
            <w:tcW w:w="2266" w:type="dxa"/>
            <w:vMerge/>
          </w:tcPr>
          <w:p w14:paraId="132DB18B" w14:textId="291E10EE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976AA3" w14:textId="77777777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5B00EEAC" w14:textId="64E2D08B" w:rsidR="00F408BD" w:rsidRPr="00A14514" w:rsidRDefault="00F408BD" w:rsidP="00F408BD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D071040" w14:textId="77777777" w:rsidR="00F408BD" w:rsidRPr="006D706D" w:rsidRDefault="00F408BD" w:rsidP="00F408BD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D119C5" w14:textId="1C33D28B" w:rsidR="00F408BD" w:rsidRPr="00A14514" w:rsidRDefault="00F408BD" w:rsidP="00F408BD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58628271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109" w14:textId="14C331C8" w:rsidR="00B46647" w:rsidRPr="00A264AA" w:rsidRDefault="00B46647" w:rsidP="00241F76">
            <w:pPr>
              <w:pStyle w:val="af6"/>
              <w:ind w:left="-110" w:right="-113"/>
              <w:rPr>
                <w:b/>
                <w:sz w:val="20"/>
                <w:szCs w:val="20"/>
              </w:rPr>
            </w:pPr>
            <w:r w:rsidRPr="00A264AA">
              <w:rPr>
                <w:sz w:val="20"/>
                <w:szCs w:val="20"/>
                <w:lang w:val="ru-RU"/>
              </w:rPr>
              <w:lastRenderedPageBreak/>
              <w:br w:type="page"/>
            </w:r>
            <w:r w:rsidRPr="00A264AA">
              <w:rPr>
                <w:sz w:val="20"/>
                <w:szCs w:val="20"/>
              </w:rPr>
              <w:t>6</w:t>
            </w:r>
            <w:r w:rsidR="00241F76">
              <w:rPr>
                <w:sz w:val="20"/>
                <w:szCs w:val="20"/>
                <w:lang w:val="ru-RU"/>
              </w:rPr>
              <w:t>5</w:t>
            </w:r>
            <w:r w:rsidRPr="00A264AA">
              <w:rPr>
                <w:sz w:val="20"/>
                <w:szCs w:val="20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635E337" w14:textId="7E05965E" w:rsidR="00B46647" w:rsidRPr="001C7DC5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1C7DC5">
              <w:rPr>
                <w:sz w:val="20"/>
                <w:szCs w:val="20"/>
              </w:rPr>
              <w:t>Воздух</w:t>
            </w:r>
            <w:proofErr w:type="spellEnd"/>
            <w:r w:rsidRPr="001C7DC5">
              <w:rPr>
                <w:sz w:val="20"/>
                <w:szCs w:val="20"/>
              </w:rPr>
              <w:t xml:space="preserve"> </w:t>
            </w:r>
            <w:proofErr w:type="spellStart"/>
            <w:r w:rsidRPr="001C7DC5">
              <w:rPr>
                <w:sz w:val="20"/>
                <w:szCs w:val="20"/>
              </w:rPr>
              <w:t>рабочей</w:t>
            </w:r>
            <w:proofErr w:type="spellEnd"/>
            <w:r w:rsidRPr="001C7DC5">
              <w:rPr>
                <w:sz w:val="20"/>
                <w:szCs w:val="20"/>
              </w:rPr>
              <w:t xml:space="preserve"> </w:t>
            </w:r>
            <w:proofErr w:type="spellStart"/>
            <w:r w:rsidRPr="001C7DC5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37668FC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C5A92DD" w14:textId="74A6BA67" w:rsidR="00B46647" w:rsidRPr="00A14514" w:rsidRDefault="00B46647" w:rsidP="00B46647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49FDF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Азота диоксид </w:t>
            </w:r>
          </w:p>
          <w:p w14:paraId="69C118FA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6" w:type="dxa"/>
            <w:vMerge w:val="restart"/>
          </w:tcPr>
          <w:p w14:paraId="20A028EC" w14:textId="77777777" w:rsidR="00B46647" w:rsidRPr="000B7CA5" w:rsidRDefault="00B46647" w:rsidP="00B46647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0B7CA5">
              <w:t>СанНиП</w:t>
            </w:r>
            <w:proofErr w:type="spellEnd"/>
            <w:r w:rsidRPr="000B7CA5">
              <w:t xml:space="preserve">, ГН, утв. </w:t>
            </w:r>
          </w:p>
          <w:p w14:paraId="3B4EB0D0" w14:textId="77777777" w:rsidR="00B46647" w:rsidRPr="000B7CA5" w:rsidRDefault="00B46647" w:rsidP="00B46647">
            <w:r w:rsidRPr="000B7CA5">
              <w:t xml:space="preserve">ГН-17 от 25.01.2021 </w:t>
            </w:r>
          </w:p>
          <w:p w14:paraId="54E1F58D" w14:textId="77777777" w:rsidR="00B46647" w:rsidRPr="000B7CA5" w:rsidRDefault="00B46647" w:rsidP="00B46647">
            <w:r w:rsidRPr="000B7CA5">
              <w:t>№ 37</w:t>
            </w:r>
          </w:p>
          <w:p w14:paraId="7B9601D4" w14:textId="77777777" w:rsidR="00B46647" w:rsidRPr="000B7CA5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0B7CA5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2FE80FDB" w14:textId="44D11987" w:rsidR="00B46647" w:rsidRPr="000B7CA5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0B7CA5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CD1F18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.МН 5914-2017</w:t>
            </w:r>
          </w:p>
          <w:p w14:paraId="6C2EA765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-4215-001А-56591409-2012 (ФР.1.31.2012.12432)</w:t>
            </w:r>
          </w:p>
          <w:p w14:paraId="54D8B910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АМИ.БР 0004-2021</w:t>
            </w:r>
          </w:p>
          <w:p w14:paraId="74B500A6" w14:textId="19407FE5" w:rsidR="00B46647" w:rsidRPr="00A264AA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264AA">
              <w:rPr>
                <w:sz w:val="20"/>
                <w:szCs w:val="20"/>
              </w:rPr>
              <w:t>ГОСТ 12.1.014-8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EAE8878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EE6D411" w14:textId="01190B4B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28A74022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335" w14:textId="374CD6BC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2**</w:t>
            </w:r>
          </w:p>
          <w:p w14:paraId="75EB6C5D" w14:textId="311EC2E5" w:rsidR="00B46647" w:rsidRPr="00241F76" w:rsidRDefault="00B46647" w:rsidP="00241F76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A9271E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3DD76D5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B4E8323" w14:textId="0C8A683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09BC5E" w14:textId="34CCD601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люминий, окись алюминия</w:t>
            </w:r>
          </w:p>
        </w:tc>
        <w:tc>
          <w:tcPr>
            <w:tcW w:w="2266" w:type="dxa"/>
            <w:vMerge/>
          </w:tcPr>
          <w:p w14:paraId="168C364C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0BB46A" w14:textId="313ABDE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.ГМ 1775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14FFD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29F8C10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BCE" w14:textId="397D45E1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CF4C0E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1FB0929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1A5966B" w14:textId="53F49182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885ED6" w14:textId="687EFC3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ммиак</w:t>
            </w:r>
          </w:p>
        </w:tc>
        <w:tc>
          <w:tcPr>
            <w:tcW w:w="2266" w:type="dxa"/>
            <w:vMerge/>
            <w:tcBorders>
              <w:bottom w:val="nil"/>
            </w:tcBorders>
            <w:vAlign w:val="center"/>
          </w:tcPr>
          <w:p w14:paraId="02AB1B07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EE1EF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.МН 5910-2017</w:t>
            </w:r>
          </w:p>
          <w:p w14:paraId="6C4E75BF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-4215-001А-56591409-2012 (ФР.1.31.2012.12432)</w:t>
            </w:r>
          </w:p>
          <w:p w14:paraId="19081E1E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АМИ.БР 0004-2021</w:t>
            </w:r>
          </w:p>
          <w:p w14:paraId="79388281" w14:textId="677836F1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F37A1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D972157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15F" w14:textId="19223739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F7716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6ACCD51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5C62182" w14:textId="4F186F2F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004EC5" w14:textId="776E3A0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нгидрид сернисты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DAAD8A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B45A0F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.МН 5858-2017</w:t>
            </w:r>
          </w:p>
          <w:p w14:paraId="53EFCAB0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-4215-001А-   56591409-2012 (ФР.1.31.2012.12432)</w:t>
            </w:r>
          </w:p>
          <w:p w14:paraId="5601CC49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745CC1">
              <w:t>АМИ.БР 0004-2021</w:t>
            </w:r>
          </w:p>
          <w:p w14:paraId="13405609" w14:textId="549AE9A2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745CC1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31550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AE26ACB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698" w14:textId="501EFA7C" w:rsidR="00B46647" w:rsidRPr="00A264AA" w:rsidRDefault="00B46647" w:rsidP="00241F76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264AA">
              <w:t>6</w:t>
            </w:r>
            <w:r w:rsidR="00241F76">
              <w:t>5</w:t>
            </w:r>
            <w:r w:rsidRPr="00A264AA">
              <w:t>.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26C2CD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3EA5283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D0BF66E" w14:textId="6105663A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F9D07F" w14:textId="272FB68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нгидрид хромовы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0C07FC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25F85F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 xml:space="preserve">МВИ.МН 5822-2017 </w:t>
            </w:r>
          </w:p>
          <w:p w14:paraId="53F23DB2" w14:textId="750C04ED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.БР 321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35B80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84D85C4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63C" w14:textId="106C510E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E082D3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9A75123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A07E059" w14:textId="5A4A387D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368E60" w14:textId="241B3333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цет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700BCC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87F52F" w14:textId="77777777" w:rsidR="00B46647" w:rsidRPr="00745CC1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745CC1">
              <w:rPr>
                <w:sz w:val="20"/>
                <w:szCs w:val="20"/>
                <w:lang w:eastAsia="ru-RU"/>
              </w:rPr>
              <w:t>МВИ.МН 5986-2018</w:t>
            </w:r>
          </w:p>
          <w:p w14:paraId="02564E0D" w14:textId="74D5D4C0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-4215-016-56591409-2011 (ФР.1.31.2011.09650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FCE79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180E92C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B43" w14:textId="5E97A705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E2A82B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669A3EA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E5A679D" w14:textId="46634C50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45E4BF" w14:textId="6A736E41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цетил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D657730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9A3365" w14:textId="6959A19B" w:rsidR="00B46647" w:rsidRPr="00745CC1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745CC1">
              <w:rPr>
                <w:sz w:val="20"/>
                <w:szCs w:val="20"/>
              </w:rPr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B2840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5594903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212" w14:textId="6B492C92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CA0212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BBCDB1D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BBE5BF6" w14:textId="672E97F0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DAA3BD" w14:textId="0187B911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цето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EC86C6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F407EF" w14:textId="366168E1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>МВИ-4215-001А-   56591409-2012 (ФР.1.31.2012.12432) 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E1251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F5C8C26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A5A" w14:textId="37151A5A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AB857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5CCE457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82BAF99" w14:textId="704BED06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FC4F1B" w14:textId="2BD0F69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Белоксодержащие аэрозол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73A66F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C4D22F" w14:textId="0A91D38F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>МВИ.БР 334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CC0111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28243BE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F80" w14:textId="6926964E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1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35FB57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6B4E49A3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2F80A47" w14:textId="356BF25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AF1F2F" w14:textId="093CE4D3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Бенз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94C1C4D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8A6E59" w14:textId="77777777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 xml:space="preserve">МВИ-4215-001А-   56591409-2012 (ФР.1.31.2012.12432) </w:t>
            </w:r>
          </w:p>
          <w:p w14:paraId="17E681BA" w14:textId="5EA5C52E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0B888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F467924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A38" w14:textId="429939CC" w:rsidR="00B46647" w:rsidRPr="00A14514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270702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229D50D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944A832" w14:textId="0832540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F58983" w14:textId="0DCEF5FA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Бензин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A95077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80B1F4" w14:textId="04664131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>МИ-4215-013-56591409-2010 (ФР.1.31.2010.08575) 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937DDD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8386A80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445" w14:textId="2DA8DAAA" w:rsidR="00B46647" w:rsidRPr="00A14514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2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5008A6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609ACC6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B68C37D" w14:textId="2DA1413F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205D91" w14:textId="1E50EAF3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идрохлор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B23E44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5236AF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.МН 6038-2018</w:t>
            </w:r>
          </w:p>
          <w:p w14:paraId="3A0BB88E" w14:textId="6A089936" w:rsidR="00B46647" w:rsidRPr="00745CC1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745CC1">
              <w:rPr>
                <w:sz w:val="20"/>
                <w:szCs w:val="20"/>
                <w:lang w:val="ru-RU"/>
              </w:rPr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B3F12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EF51F36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777" w14:textId="4914D814" w:rsidR="00B46647" w:rsidRPr="00A14514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871C7C0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5B1C3616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008CA39" w14:textId="6453CC99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42AC65" w14:textId="47E4614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Дио</w:t>
            </w:r>
            <w:r>
              <w:t>кс</w:t>
            </w:r>
            <w:r w:rsidRPr="00A14514">
              <w:t>ид углерода</w:t>
            </w:r>
          </w:p>
        </w:tc>
        <w:tc>
          <w:tcPr>
            <w:tcW w:w="2266" w:type="dxa"/>
            <w:tcBorders>
              <w:top w:val="nil"/>
            </w:tcBorders>
          </w:tcPr>
          <w:p w14:paraId="04DC87A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4D70F5" w14:textId="1E46F55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МИ.БР 0004-202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4F3259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7192FF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551" w14:textId="3F721A62" w:rsidR="00B46647" w:rsidRPr="00A14514" w:rsidRDefault="00B46647" w:rsidP="007C0370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lastRenderedPageBreak/>
              <w:t>6</w:t>
            </w:r>
            <w:r w:rsidR="007C0370">
              <w:t>5</w:t>
            </w:r>
            <w:r w:rsidRPr="00A14514">
              <w:t>.14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EB8890E" w14:textId="03CD2049" w:rsidR="00B46647" w:rsidRPr="00745CC1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745CC1">
              <w:rPr>
                <w:sz w:val="20"/>
                <w:szCs w:val="20"/>
              </w:rPr>
              <w:t>Воздух</w:t>
            </w:r>
            <w:proofErr w:type="spellEnd"/>
            <w:r w:rsidRPr="00745CC1">
              <w:rPr>
                <w:sz w:val="20"/>
                <w:szCs w:val="20"/>
              </w:rPr>
              <w:t xml:space="preserve"> </w:t>
            </w:r>
            <w:proofErr w:type="spellStart"/>
            <w:r w:rsidRPr="00745CC1">
              <w:rPr>
                <w:sz w:val="20"/>
                <w:szCs w:val="20"/>
              </w:rPr>
              <w:t>рабочей</w:t>
            </w:r>
            <w:proofErr w:type="spellEnd"/>
            <w:r w:rsidRPr="00745CC1">
              <w:rPr>
                <w:sz w:val="20"/>
                <w:szCs w:val="20"/>
              </w:rPr>
              <w:t xml:space="preserve"> </w:t>
            </w:r>
            <w:proofErr w:type="spellStart"/>
            <w:r w:rsidRPr="00745CC1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6F5C37B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86EB5C0" w14:textId="3FD1F485" w:rsidR="00B46647" w:rsidRPr="00A14514" w:rsidRDefault="00B46647" w:rsidP="00B46647">
            <w:pPr>
              <w:pStyle w:val="af6"/>
              <w:ind w:left="-123" w:right="-104"/>
              <w:rPr>
                <w:sz w:val="20"/>
                <w:szCs w:val="20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3F7484" w14:textId="749E5D2B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Диэтиловый эфир</w:t>
            </w:r>
          </w:p>
        </w:tc>
        <w:tc>
          <w:tcPr>
            <w:tcW w:w="2266" w:type="dxa"/>
            <w:vMerge w:val="restart"/>
          </w:tcPr>
          <w:p w14:paraId="7A692611" w14:textId="77777777" w:rsidR="00B46647" w:rsidRPr="00A14514" w:rsidRDefault="00B46647" w:rsidP="00B46647">
            <w:r w:rsidRPr="00A14514">
              <w:t xml:space="preserve">ГН-17 от 25.01.2021 </w:t>
            </w:r>
          </w:p>
          <w:p w14:paraId="2EE6464C" w14:textId="77777777" w:rsidR="00B46647" w:rsidRPr="00A14514" w:rsidRDefault="00B46647" w:rsidP="00B46647">
            <w:r w:rsidRPr="00A14514">
              <w:t>№ 37</w:t>
            </w:r>
          </w:p>
          <w:p w14:paraId="5323AFA5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1B162536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F65F020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B9E55A" w14:textId="3B9E3B0B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ОСТ 12.1.014-84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0CDAE1E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AA06C8F" w14:textId="1D9DB7A7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14B66225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E59" w14:textId="018B875B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12BDBD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307CDF6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505DA98" w14:textId="4193E7F5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9FD861" w14:textId="623684E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Едкая щелочь</w:t>
            </w:r>
          </w:p>
        </w:tc>
        <w:tc>
          <w:tcPr>
            <w:tcW w:w="2266" w:type="dxa"/>
            <w:vMerge/>
          </w:tcPr>
          <w:p w14:paraId="5B3CCEF0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95AF7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МН 5866-2017</w:t>
            </w:r>
          </w:p>
          <w:p w14:paraId="46DBB4E3" w14:textId="697A4E3C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МН 6009-2018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75B7514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742250E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02C" w14:textId="3DB546D8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br w:type="page"/>
              <w:t>65</w:t>
            </w:r>
            <w:r w:rsidR="00B46647" w:rsidRPr="00A14514">
              <w:t>.1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B7F0F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55E2254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CA3D333" w14:textId="5FBD38B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EA3075" w14:textId="79366E9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Карбонат натрия</w:t>
            </w:r>
          </w:p>
        </w:tc>
        <w:tc>
          <w:tcPr>
            <w:tcW w:w="2266" w:type="dxa"/>
            <w:vMerge/>
          </w:tcPr>
          <w:p w14:paraId="1A51C5AF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9817F" w14:textId="383E99F0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БР 358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89C47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19606CB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633" w14:textId="29836FE9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ED6923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2226C99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3E7523C" w14:textId="4510A78E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4A9EA3" w14:textId="2AF8DC89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Кислород</w:t>
            </w:r>
          </w:p>
        </w:tc>
        <w:tc>
          <w:tcPr>
            <w:tcW w:w="2266" w:type="dxa"/>
            <w:vMerge/>
          </w:tcPr>
          <w:p w14:paraId="55B4C10F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5F4161" w14:textId="28314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МИ.БР 0004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5BF36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72456FD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6B8" w14:textId="2C5FD4D3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A54A91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4C4D4E8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92A81E8" w14:textId="4CCB1EB6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C663F7" w14:textId="2765FB65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Ксилол</w:t>
            </w:r>
          </w:p>
        </w:tc>
        <w:tc>
          <w:tcPr>
            <w:tcW w:w="2266" w:type="dxa"/>
            <w:vMerge/>
          </w:tcPr>
          <w:p w14:paraId="7BF5EDE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B44B00" w14:textId="3795527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-4215-001А-   56591409-2012 (ФР.1.31.2012.12432) 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AE0C8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BD9A5CA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C8D" w14:textId="559B7557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2A133C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29F5D66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630C1EF" w14:textId="572EB00A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8CBF33" w14:textId="3524572F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арганец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D8FC50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8715B4" w14:textId="4E3180F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БР 319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588B0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AC75DDD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7A2" w14:textId="16A26D6A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16527B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7361A15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C670E1B" w14:textId="0377E406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94EEFD" w14:textId="29736411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ета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4A116D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F5C8B0" w14:textId="4AD2A84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20E39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01B954D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E02" w14:textId="2D100C06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24364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71291CC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342E337" w14:textId="5142BEE9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1368E8" w14:textId="08A2D3C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14514">
              <w:t>Метанти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BAC616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216D15" w14:textId="69A338A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rPr>
                <w:sz w:val="21"/>
                <w:szCs w:val="21"/>
              </w:rPr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628F2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263BFC3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58B" w14:textId="70123002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2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816B71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DF68B46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0038EA3" w14:textId="4649A591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83F315" w14:textId="12617AC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зо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8114DB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B0DD1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091-2018</w:t>
            </w:r>
          </w:p>
          <w:p w14:paraId="7AE00EB8" w14:textId="5C1FAF2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14514"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A1987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D416979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BE0" w14:textId="6A6C8BCC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103B1D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34D78E9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6B8A01A" w14:textId="4C85FF3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E2D3BF" w14:textId="4B9D8C7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ксид азот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FE2191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22B21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14514">
              <w:t>МВИ-4215-001А-56591409-2012 (ФР.1.31.2012.12432)</w:t>
            </w:r>
          </w:p>
          <w:p w14:paraId="3FEA0F07" w14:textId="2C179FD5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lang w:val="ru-RU"/>
              </w:rPr>
              <w:t>АМИ.БР 0004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14F60C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E13FCCB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D13" w14:textId="42EA56F8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5D7537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A23AA2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B66ADCC" w14:textId="1543D4F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265DD3" w14:textId="664DDB0C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ксид желез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3EA4517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694A3D" w14:textId="53D95AF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14514">
              <w:t>МВИ.БР 318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51D98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B760C3C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B9B" w14:textId="53289442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EF2630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1C10B44D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7E1AFF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  <w:p w14:paraId="2698C0DA" w14:textId="3829315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2B34A0" w14:textId="1F5775F5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ксид углерод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D8EB84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55022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МИ.БР 0004-2021</w:t>
            </w:r>
          </w:p>
          <w:p w14:paraId="4D41982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МН 5561-2016</w:t>
            </w:r>
          </w:p>
          <w:p w14:paraId="373FCFE3" w14:textId="68779464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14514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17005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8C2041E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017" w14:textId="6EF9C8B3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29D87A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2B22F39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7629F8F" w14:textId="76E8348E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8FDF41" w14:textId="45353514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ксид хрома (</w:t>
            </w:r>
            <w:r w:rsidRPr="00A14514">
              <w:rPr>
                <w:lang w:val="en-US"/>
              </w:rPr>
              <w:t>III</w:t>
            </w:r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74A43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CBD513" w14:textId="2542261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БР 321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BA1B9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E6CE632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9F6" w14:textId="67E6F2F2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C2A81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53F8C94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BB6EEE3" w14:textId="0A4EC985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F782B0" w14:textId="0B95982F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Пы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95D561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BD1E2D" w14:textId="04FC04A4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МН 5842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3B926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BAC81A6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D17" w14:textId="6ADB1FD6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6" w:right="-113" w:hanging="94"/>
              <w:textAlignment w:val="baseline"/>
            </w:pPr>
            <w:r>
              <w:t>65</w:t>
            </w:r>
            <w:r w:rsidR="00B46647" w:rsidRPr="00A14514">
              <w:t>.2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C298F9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4E1B33C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B737EB3" w14:textId="049F4586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032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D03E6A" w14:textId="6D3AD76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F75AD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67882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М 03-06-2004 </w:t>
            </w:r>
          </w:p>
          <w:p w14:paraId="076517B8" w14:textId="6FE011D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БР 379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4B9C0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2AFB1BB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17E" w14:textId="107F71CE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6" w:right="-113" w:hanging="94"/>
              <w:textAlignment w:val="baseline"/>
            </w:pPr>
            <w:r>
              <w:t>65</w:t>
            </w:r>
            <w:r w:rsidR="00B46647" w:rsidRPr="00A14514">
              <w:t>.2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1C0D0270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8835336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A2336FD" w14:textId="311BFBF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015981" w14:textId="199EC35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ажа</w:t>
            </w:r>
          </w:p>
        </w:tc>
        <w:tc>
          <w:tcPr>
            <w:tcW w:w="2266" w:type="dxa"/>
            <w:tcBorders>
              <w:top w:val="nil"/>
            </w:tcBorders>
          </w:tcPr>
          <w:p w14:paraId="72D3A2A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138CA7" w14:textId="7AB7F34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-4215-004А-56591409-2012 (ФР.1.31.2012.12433)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507AE1F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44497B74" w14:textId="77777777" w:rsidR="00003D21" w:rsidRDefault="00003D21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F40C2" w:rsidRPr="004E1994" w14:paraId="2D490062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DC3" w14:textId="0CD5C9E7" w:rsidR="00BF40C2" w:rsidRPr="00A14514" w:rsidRDefault="00BF40C2" w:rsidP="00B07F2E">
            <w:pPr>
              <w:overflowPunct w:val="0"/>
              <w:autoSpaceDE w:val="0"/>
              <w:autoSpaceDN w:val="0"/>
              <w:adjustRightInd w:val="0"/>
              <w:ind w:left="-16" w:right="-113" w:hanging="94"/>
              <w:textAlignment w:val="baseline"/>
            </w:pPr>
            <w:r w:rsidRPr="00A14514">
              <w:lastRenderedPageBreak/>
              <w:t>6</w:t>
            </w:r>
            <w:r w:rsidR="00B07F2E">
              <w:t>5</w:t>
            </w:r>
            <w:r w:rsidRPr="00A14514">
              <w:t>.30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6C509C2" w14:textId="08CD04A3" w:rsidR="00BF40C2" w:rsidRPr="00A14514" w:rsidRDefault="00BF40C2" w:rsidP="00B46647">
            <w:pPr>
              <w:pStyle w:val="af6"/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7CB751E0" w14:textId="77777777" w:rsidR="00BF40C2" w:rsidRPr="00A14514" w:rsidRDefault="00BF40C2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0144480" w14:textId="1FCD01E0" w:rsidR="00BF40C2" w:rsidRPr="00A14514" w:rsidRDefault="00BF40C2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94A111" w14:textId="16CDBFD3" w:rsidR="00BF40C2" w:rsidRPr="00A14514" w:rsidRDefault="00BF40C2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винец</w:t>
            </w:r>
          </w:p>
        </w:tc>
        <w:tc>
          <w:tcPr>
            <w:tcW w:w="2266" w:type="dxa"/>
            <w:vMerge w:val="restart"/>
          </w:tcPr>
          <w:p w14:paraId="3EF9277C" w14:textId="77777777" w:rsidR="00BF40C2" w:rsidRPr="00A14514" w:rsidRDefault="00BF40C2" w:rsidP="00B46647">
            <w:r w:rsidRPr="00A14514">
              <w:t>ГН-17 от 25.01.2021№ 37</w:t>
            </w:r>
          </w:p>
          <w:p w14:paraId="776C9589" w14:textId="77777777" w:rsidR="00BF40C2" w:rsidRPr="00A14514" w:rsidRDefault="00BF40C2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1BB1B2A4" w14:textId="77777777" w:rsidR="00BF40C2" w:rsidRPr="00A14514" w:rsidRDefault="00BF40C2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4F3D65A" w14:textId="77777777" w:rsidR="00BF40C2" w:rsidRPr="00A14514" w:rsidRDefault="00BF40C2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44C622" w14:textId="77777777" w:rsidR="00BF40C2" w:rsidRPr="00A14514" w:rsidRDefault="00BF40C2" w:rsidP="00B466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A14514">
              <w:t>МВИ.БР 332-2017</w:t>
            </w:r>
          </w:p>
          <w:p w14:paraId="5F72074D" w14:textId="77777777" w:rsidR="00BF40C2" w:rsidRPr="00A14514" w:rsidRDefault="00BF40C2" w:rsidP="00B466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A14514">
              <w:t>МВИ.МН 5832-2017</w:t>
            </w:r>
          </w:p>
          <w:p w14:paraId="4973259E" w14:textId="348F060A" w:rsidR="00BF40C2" w:rsidRPr="00A14514" w:rsidRDefault="00BF40C2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rPr>
                <w:sz w:val="18"/>
                <w:szCs w:val="18"/>
              </w:rPr>
              <w:t>МИ-4215-024-56591409-2013</w:t>
            </w:r>
            <w:r w:rsidRPr="00A14514">
              <w:t>(ФР.1.31.2013.14152)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9CEB956" w14:textId="77777777" w:rsidR="00BF40C2" w:rsidRPr="006D706D" w:rsidRDefault="00BF40C2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1770007" w14:textId="4AA8EEEF" w:rsidR="00BF40C2" w:rsidRPr="00A14514" w:rsidRDefault="00BF40C2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F40C2" w:rsidRPr="004E1994" w14:paraId="515DB185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08C" w14:textId="2FC6DB6D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33532C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D425DF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20A8E2F" w14:textId="161B9989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FD7AAF" w14:textId="3BDDD73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ерная кислота</w:t>
            </w:r>
          </w:p>
        </w:tc>
        <w:tc>
          <w:tcPr>
            <w:tcW w:w="2266" w:type="dxa"/>
            <w:vMerge/>
          </w:tcPr>
          <w:p w14:paraId="0C589512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EA9CEE" w14:textId="77777777" w:rsidR="00BF40C2" w:rsidRPr="00BF40C2" w:rsidRDefault="00BF40C2" w:rsidP="00BF40C2">
            <w:pPr>
              <w:ind w:right="-108"/>
            </w:pPr>
            <w:r w:rsidRPr="00BF40C2">
              <w:t>МВИ.МН 5766-2017</w:t>
            </w:r>
          </w:p>
          <w:p w14:paraId="6093413B" w14:textId="77777777" w:rsidR="00BF40C2" w:rsidRPr="00BF40C2" w:rsidRDefault="00BF40C2" w:rsidP="00BF40C2">
            <w:pPr>
              <w:ind w:right="-108"/>
            </w:pPr>
            <w:r w:rsidRPr="00BF40C2">
              <w:t>МВИ.МН 5987-2018</w:t>
            </w:r>
          </w:p>
          <w:p w14:paraId="3D5B9301" w14:textId="624B89FD" w:rsidR="00BF40C2" w:rsidRPr="00BF40C2" w:rsidRDefault="00BF40C2" w:rsidP="00BF40C2">
            <w:pPr>
              <w:pStyle w:val="af6"/>
              <w:rPr>
                <w:rStyle w:val="affc"/>
                <w:i w:val="0"/>
                <w:sz w:val="20"/>
                <w:szCs w:val="20"/>
                <w:lang w:val="ru-RU"/>
              </w:rPr>
            </w:pPr>
            <w:r w:rsidRPr="00BA6F76">
              <w:rPr>
                <w:sz w:val="20"/>
                <w:szCs w:val="20"/>
                <w:lang w:val="ru-RU"/>
              </w:rPr>
              <w:t>МВИ-4215-0011-   56591409-2010 (ФР.1.31.2010.08573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23616E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78E44588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DF8" w14:textId="5249FF0B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2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C04985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7F8A224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ED158C5" w14:textId="3870ECC9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475528" w14:textId="5F38AD3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ероводород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B9AC655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59FACA" w14:textId="77777777" w:rsidR="00BF40C2" w:rsidRPr="00003D21" w:rsidRDefault="00BF40C2" w:rsidP="00BF40C2">
            <w:pPr>
              <w:pStyle w:val="af6"/>
              <w:rPr>
                <w:rStyle w:val="affc"/>
                <w:i w:val="0"/>
                <w:sz w:val="20"/>
                <w:szCs w:val="20"/>
                <w:lang w:val="ru-RU"/>
              </w:rPr>
            </w:pPr>
            <w:r w:rsidRPr="00003D21">
              <w:rPr>
                <w:rStyle w:val="affc"/>
                <w:i w:val="0"/>
                <w:sz w:val="20"/>
                <w:szCs w:val="20"/>
                <w:lang w:val="ru-RU"/>
              </w:rPr>
              <w:t>МВИ.БР 357-2019</w:t>
            </w:r>
          </w:p>
          <w:p w14:paraId="42F6C8C3" w14:textId="77777777" w:rsidR="00BF40C2" w:rsidRPr="00003D21" w:rsidRDefault="00BF40C2" w:rsidP="00BF40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003D21">
              <w:t>МВИ-4215-001А-   56591409-2012 (ФР.1.31.2012.12432)</w:t>
            </w:r>
          </w:p>
          <w:p w14:paraId="1080AF38" w14:textId="77777777" w:rsidR="00BF40C2" w:rsidRPr="00003D21" w:rsidRDefault="00BF40C2" w:rsidP="00BF40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003D21">
              <w:t>АМИ.БР 0004-2021</w:t>
            </w:r>
          </w:p>
          <w:p w14:paraId="5BB78CCF" w14:textId="33CEAAAC" w:rsidR="00BF40C2" w:rsidRPr="00003D21" w:rsidRDefault="00BF40C2" w:rsidP="00BF40C2">
            <w:pPr>
              <w:ind w:right="-108"/>
            </w:pPr>
            <w:r w:rsidRPr="00003D21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A1CA8D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06B715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0DC" w14:textId="1463D175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7665BB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48F5F3AF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E9256A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  <w:p w14:paraId="57296982" w14:textId="6F13ACA5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07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C1915E" w14:textId="60D31D91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тир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F2A7A1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159537" w14:textId="1E22259C" w:rsidR="00BF40C2" w:rsidRPr="00003D21" w:rsidRDefault="00BF40C2" w:rsidP="00BF40C2">
            <w:pPr>
              <w:ind w:right="-108"/>
            </w:pPr>
            <w:r w:rsidRPr="00003D21">
              <w:t>МВИ-4215-001А-   56591409-2012 (ФР.1.31.2012.12432) АМИ.ГМ 0249-202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0A54FD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0906E12C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68D" w14:textId="698E8006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br w:type="page"/>
              <w:t>65</w:t>
            </w:r>
            <w:r w:rsidR="00BF40C2" w:rsidRPr="00A14514">
              <w:t>.3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E10C9F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816E4E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5AE21F4" w14:textId="0158E4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596097" w14:textId="4A415B95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Тита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DB3741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E38D82" w14:textId="48633F5E" w:rsidR="00BF40C2" w:rsidRPr="00003D21" w:rsidRDefault="00BF40C2" w:rsidP="00BF40C2">
            <w:pPr>
              <w:ind w:right="-108"/>
            </w:pPr>
            <w:r w:rsidRPr="00003D21">
              <w:t>МВИ.БР 354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B88658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6739F4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F28" w14:textId="615CAC9F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6D400E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306C72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03F097E" w14:textId="4F6DFBFC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5BE749" w14:textId="619AE63C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Толу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C4C46C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46B92B" w14:textId="77777777" w:rsidR="00BF40C2" w:rsidRDefault="00BF40C2" w:rsidP="00BF40C2">
            <w:pPr>
              <w:ind w:right="-108"/>
            </w:pPr>
            <w:r w:rsidRPr="00003D21">
              <w:t xml:space="preserve">МИ-4215-014-56591409-2010 (ФР.1.31.2010.08576) </w:t>
            </w:r>
          </w:p>
          <w:p w14:paraId="7CB02219" w14:textId="2FAC6FB8" w:rsidR="00BF40C2" w:rsidRPr="00003D21" w:rsidRDefault="00BF40C2" w:rsidP="00BF40C2">
            <w:pPr>
              <w:ind w:right="-108"/>
            </w:pPr>
            <w:r w:rsidRPr="00003D21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190223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56055AA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7E9" w14:textId="00DBC5DD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33DE5D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B721B7F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278FBE9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08.169</w:t>
            </w:r>
          </w:p>
          <w:p w14:paraId="78E682E1" w14:textId="566503F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37DD8F" w14:textId="1E1296C2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Углеводороды предельные С1-С10 (по гексану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03B9F7A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3659C9" w14:textId="77777777" w:rsidR="00BF40C2" w:rsidRPr="00003D21" w:rsidRDefault="00BF40C2" w:rsidP="00BF40C2">
            <w:pPr>
              <w:ind w:right="-108"/>
            </w:pPr>
            <w:r w:rsidRPr="00003D21">
              <w:t>МИ-4215-013-56591409-2010 (ФР.1.31.2010.08575)</w:t>
            </w:r>
          </w:p>
          <w:p w14:paraId="0A61CDB6" w14:textId="671F5EB7" w:rsidR="00BF40C2" w:rsidRPr="00003D21" w:rsidRDefault="00BF40C2" w:rsidP="00BF40C2">
            <w:pPr>
              <w:ind w:right="-108"/>
            </w:pPr>
            <w:r w:rsidRPr="00003D21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1D700B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DD7281D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AD3" w14:textId="1AA4F7AC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7BFC99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3921894D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F96390C" w14:textId="569D2D88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17556E" w14:textId="66E89D16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Уксусная кислот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353AA8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DF374D" w14:textId="7777777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A14514">
              <w:t>МВИ-4215-0011-   56591409-2010 (ФР.1.31.2010.08573)</w:t>
            </w:r>
          </w:p>
          <w:p w14:paraId="0018317D" w14:textId="02594471" w:rsidR="00BF40C2" w:rsidRPr="00003D21" w:rsidRDefault="00BF40C2" w:rsidP="00BF40C2">
            <w:pPr>
              <w:ind w:right="-108"/>
            </w:pPr>
            <w:r w:rsidRPr="00A14514">
              <w:t>МВИ.БР 356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2F3A2A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64DBEE2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1A9" w14:textId="2307B317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3287B8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55DF4AD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B8D8A45" w14:textId="1080654C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FE263F" w14:textId="28BABCEC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Фен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0E2D08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EE78F0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064-2018</w:t>
            </w:r>
          </w:p>
          <w:p w14:paraId="0EE26633" w14:textId="3DA24270" w:rsidR="00BF40C2" w:rsidRPr="00003D21" w:rsidRDefault="00BF40C2" w:rsidP="00BF40C2">
            <w:pPr>
              <w:ind w:right="-108"/>
            </w:pPr>
            <w:r w:rsidRPr="00A14514"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776149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4DBB2002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529" w14:textId="00D97A76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D25829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497528AE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08CF6E3" w14:textId="2EA66850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E81BB6" w14:textId="40FC9B61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7BE643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E1BBAB" w14:textId="77777777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БР 322-2017</w:t>
            </w:r>
          </w:p>
          <w:p w14:paraId="2FE96A63" w14:textId="77777777" w:rsidR="00BF40C2" w:rsidRPr="00A14514" w:rsidRDefault="00BF40C2" w:rsidP="00BF40C2">
            <w:pPr>
              <w:spacing w:line="228" w:lineRule="auto"/>
              <w:ind w:right="-108"/>
            </w:pPr>
            <w:r w:rsidRPr="00A14514">
              <w:t>МВИ-4215-016-56591409-2011 (ФР.1.31.2011.09650)</w:t>
            </w:r>
          </w:p>
          <w:p w14:paraId="2D3D9925" w14:textId="28A31495" w:rsidR="00BF40C2" w:rsidRPr="00003D21" w:rsidRDefault="00BF40C2" w:rsidP="00BF40C2">
            <w:pPr>
              <w:ind w:right="-108"/>
            </w:pPr>
            <w:r w:rsidRPr="00A14514">
              <w:t>М 02-0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28DD36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A1EC769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932" w14:textId="6ECA37C7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4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59425D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F772B6F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653C366" w14:textId="39C9F6D3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7C0330" w14:textId="140ECAA8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Фосфорный ангидрид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14:paraId="2E9307D4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59A01D1E" w14:textId="168145E2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5810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89DE37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645FFDA4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DEB" w14:textId="059757EF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4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1AE0BD36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795A1263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AC7761E" w14:textId="0F806BA2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11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0B2AE7" w14:textId="4CADEF81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Хлор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14:paraId="747996C3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47CA16E8" w14:textId="77777777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039-2018</w:t>
            </w:r>
          </w:p>
          <w:p w14:paraId="2EDDA377" w14:textId="77777777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-4215-001А-   56591409-2012 (ФР.1.31.2012.12432)</w:t>
            </w:r>
          </w:p>
          <w:p w14:paraId="7799B58A" w14:textId="680BD0D1" w:rsidR="00BF40C2" w:rsidRPr="00A14514" w:rsidRDefault="00BF40C2" w:rsidP="00B07F2E">
            <w:pPr>
              <w:spacing w:line="228" w:lineRule="auto"/>
              <w:ind w:right="-34"/>
            </w:pPr>
            <w:r w:rsidRPr="00A14514">
              <w:t>ГОСТ 12.1.014-8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ED67554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07F2E" w:rsidRPr="004E1994" w14:paraId="5CDFA48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B87" w14:textId="77777777" w:rsidR="00B07F2E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2C97320D" w14:textId="77777777" w:rsidR="00B07F2E" w:rsidRPr="00A14514" w:rsidRDefault="00B07F2E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3F67E58E" w14:textId="77777777" w:rsidR="00B07F2E" w:rsidRPr="00A14514" w:rsidRDefault="00B07F2E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DE4158" w14:textId="77777777" w:rsidR="00B07F2E" w:rsidRPr="00A14514" w:rsidRDefault="00B07F2E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6" w:type="dxa"/>
          </w:tcPr>
          <w:p w14:paraId="5C7D8EC1" w14:textId="77777777" w:rsidR="00B07F2E" w:rsidRPr="00A14514" w:rsidRDefault="00B07F2E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57DA6E62" w14:textId="7321B036" w:rsidR="00B07F2E" w:rsidRPr="00A14514" w:rsidRDefault="00B07F2E" w:rsidP="00BF40C2">
            <w:pPr>
              <w:spacing w:line="228" w:lineRule="auto"/>
              <w:ind w:right="-34"/>
            </w:pPr>
            <w:r w:rsidRPr="00A14514">
              <w:t>АМИ.БР 0004-2021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1C9917F" w14:textId="77777777" w:rsidR="00B07F2E" w:rsidRPr="006D706D" w:rsidRDefault="00B07F2E" w:rsidP="00BF40C2"/>
        </w:tc>
      </w:tr>
      <w:tr w:rsidR="00BF40C2" w:rsidRPr="004E1994" w14:paraId="39134CA1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9E3" w14:textId="44F23885" w:rsidR="00BF40C2" w:rsidRPr="00B07F2E" w:rsidRDefault="00BF40C2" w:rsidP="00B07F2E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</w:t>
            </w:r>
            <w:r w:rsidR="00B07F2E" w:rsidRPr="00B07F2E">
              <w:t>5</w:t>
            </w:r>
            <w:r w:rsidRPr="00B07F2E">
              <w:t>.42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F956D02" w14:textId="5B93F502" w:rsidR="00BF40C2" w:rsidRPr="00A14514" w:rsidRDefault="00BF40C2" w:rsidP="00BF40C2">
            <w:pPr>
              <w:pStyle w:val="af6"/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341E31C5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283D3DF" w14:textId="056833AD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63EC74" w14:textId="099336EA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Этилацетат</w:t>
            </w:r>
          </w:p>
        </w:tc>
        <w:tc>
          <w:tcPr>
            <w:tcW w:w="2266" w:type="dxa"/>
            <w:vMerge w:val="restart"/>
          </w:tcPr>
          <w:p w14:paraId="44CB8225" w14:textId="77777777" w:rsidR="00BF40C2" w:rsidRPr="00A14514" w:rsidRDefault="00BF40C2" w:rsidP="00BF40C2">
            <w:r w:rsidRPr="00A14514">
              <w:t>ГН-17 от 25.01.2021№ 37</w:t>
            </w:r>
          </w:p>
          <w:p w14:paraId="4E4CAA38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6E2B0BF2" w14:textId="77777777" w:rsidR="00BF40C2" w:rsidRPr="00A14514" w:rsidRDefault="00BF40C2" w:rsidP="00BF40C2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272DAD5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6B41FC29" w14:textId="6FAE51EC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И-4215-014-56591409-2010(ФР.1.31.2010.08576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DDB7234" w14:textId="77777777" w:rsidR="00BF40C2" w:rsidRPr="006D706D" w:rsidRDefault="00BF40C2" w:rsidP="00BF40C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D73A87B" w14:textId="56B900F1" w:rsidR="00BF40C2" w:rsidRPr="00A14514" w:rsidRDefault="00BF40C2" w:rsidP="00BF40C2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F40C2" w:rsidRPr="004E1994" w14:paraId="67344A63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33F" w14:textId="74C36013" w:rsidR="00BF40C2" w:rsidRPr="00B07F2E" w:rsidRDefault="00BF40C2" w:rsidP="00B07F2E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</w:t>
            </w:r>
            <w:r w:rsidR="00B07F2E" w:rsidRPr="00B07F2E">
              <w:t>5</w:t>
            </w:r>
            <w:r w:rsidRPr="00B07F2E">
              <w:t>.4</w:t>
            </w:r>
            <w:r w:rsidR="00B07F2E">
              <w:t>3</w:t>
            </w:r>
            <w:r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623314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6C42B6B5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14E7324" w14:textId="566834D0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A3F3A3" w14:textId="76BF018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эрозоль масляный</w:t>
            </w:r>
          </w:p>
        </w:tc>
        <w:tc>
          <w:tcPr>
            <w:tcW w:w="2266" w:type="dxa"/>
            <w:vMerge/>
          </w:tcPr>
          <w:p w14:paraId="71C67999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6633C410" w14:textId="18AA7C73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БР 363-2019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AF57FCA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A1C8E6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0E" w14:textId="0607DB64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4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3BBF0F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26E06FF2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81D8C67" w14:textId="0B335D80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9FF8BF" w14:textId="4C96AF05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н-бутиловый спирт</w:t>
            </w:r>
          </w:p>
        </w:tc>
        <w:tc>
          <w:tcPr>
            <w:tcW w:w="2266" w:type="dxa"/>
            <w:vMerge/>
            <w:vAlign w:val="center"/>
          </w:tcPr>
          <w:p w14:paraId="4416B378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35EFD4A4" w14:textId="4BC54382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BD6D72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53F5C91F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27E" w14:textId="759CB251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5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025F94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60977746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8198881" w14:textId="2DC79591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96B199" w14:textId="5CC1AD0C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Дибутилфталат и диоктилфталат</w:t>
            </w:r>
          </w:p>
        </w:tc>
        <w:tc>
          <w:tcPr>
            <w:tcW w:w="2266" w:type="dxa"/>
            <w:vMerge/>
            <w:vAlign w:val="center"/>
          </w:tcPr>
          <w:p w14:paraId="3E283AA3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285E42F4" w14:textId="0D18893E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АМИ.БР 0035-202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3B45E9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66C342E4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5C1" w14:textId="3D4D7504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6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830D2B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0F42851A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29D2595" w14:textId="05F8E56E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B77B61" w14:textId="38865C2B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Изобутиловый спирт</w:t>
            </w:r>
          </w:p>
        </w:tc>
        <w:tc>
          <w:tcPr>
            <w:tcW w:w="2266" w:type="dxa"/>
            <w:vMerge/>
          </w:tcPr>
          <w:p w14:paraId="6704FF31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45BEFB87" w14:textId="158AA1BC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C44621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E407DB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1EA" w14:textId="05EA612F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7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64D6AF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B44FF16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38CC7F9" w14:textId="00FACC82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E07179" w14:textId="30843EB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Изопропиловый спирт</w:t>
            </w:r>
          </w:p>
        </w:tc>
        <w:tc>
          <w:tcPr>
            <w:tcW w:w="2266" w:type="dxa"/>
            <w:vMerge/>
          </w:tcPr>
          <w:p w14:paraId="6F6E1CE0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6E56A91F" w14:textId="5C66C1C1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A2EBE6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47B95AF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06C" w14:textId="7585A49B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8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38162E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6FB709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5B7C1CC" w14:textId="071B26F4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9275D7" w14:textId="37B206CE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етиловый спирт</w:t>
            </w:r>
          </w:p>
        </w:tc>
        <w:tc>
          <w:tcPr>
            <w:tcW w:w="2266" w:type="dxa"/>
            <w:vMerge/>
          </w:tcPr>
          <w:p w14:paraId="3EBFA4ED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5927008C" w14:textId="43BBCE19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84CDCA4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EDFE1C1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2B5" w14:textId="2AA9E17A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9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C832F4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1332B51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4579560" w14:textId="73118722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0A82CF" w14:textId="7850803E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Пропиловый</w:t>
            </w:r>
            <w:r w:rsidR="001B4CC0">
              <w:t xml:space="preserve"> </w:t>
            </w:r>
            <w:r w:rsidRPr="00A14514">
              <w:t>спирт</w:t>
            </w:r>
          </w:p>
        </w:tc>
        <w:tc>
          <w:tcPr>
            <w:tcW w:w="2266" w:type="dxa"/>
            <w:vMerge/>
            <w:vAlign w:val="center"/>
          </w:tcPr>
          <w:p w14:paraId="2148E723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D7FC71" w14:textId="2031CD1A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FC1C8B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2074A58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73C" w14:textId="111AA130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50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2B1993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  <w:vMerge w:val="restart"/>
          </w:tcPr>
          <w:p w14:paraId="36BC2AA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080FFC2" w14:textId="6BBDC3AD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FE089C4" w14:textId="6A08B0B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Тетрахлорэтилен (</w:t>
            </w:r>
            <w:proofErr w:type="spellStart"/>
            <w:r w:rsidRPr="00A14514">
              <w:t>перхлорэтилен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Align w:val="center"/>
          </w:tcPr>
          <w:p w14:paraId="641231AA" w14:textId="6A7059D5" w:rsidR="00BF40C2" w:rsidRPr="00A14514" w:rsidRDefault="00BF40C2" w:rsidP="00BF40C2">
            <w:r w:rsidRPr="00A14514">
              <w:t>Фактическое знач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084490" w14:textId="73333C28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У № 2768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3B212E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699EAB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4EB" w14:textId="0A8773AE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51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CEEC97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  <w:vMerge/>
          </w:tcPr>
          <w:p w14:paraId="245721F1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BDE029" w14:textId="3AEB7706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Трихлорэтилен</w:t>
            </w:r>
          </w:p>
        </w:tc>
        <w:tc>
          <w:tcPr>
            <w:tcW w:w="2266" w:type="dxa"/>
            <w:vAlign w:val="center"/>
          </w:tcPr>
          <w:p w14:paraId="384D54EB" w14:textId="7641F279" w:rsidR="00BF40C2" w:rsidRPr="00A14514" w:rsidRDefault="00BF40C2" w:rsidP="00BF40C2">
            <w:r w:rsidRPr="00A14514">
              <w:t>Фактическое знач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BF94EA" w14:textId="5B000F3B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У № 2768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C08ACF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22B34ED4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924" w14:textId="0D7666DA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52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1836EB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6E23FF7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CFFC217" w14:textId="760C67DF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C5DBB3" w14:textId="54F9C8BA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Этиловый спирт</w:t>
            </w:r>
          </w:p>
        </w:tc>
        <w:tc>
          <w:tcPr>
            <w:tcW w:w="2266" w:type="dxa"/>
            <w:vAlign w:val="center"/>
          </w:tcPr>
          <w:p w14:paraId="0D966502" w14:textId="77777777" w:rsidR="00BF40C2" w:rsidRPr="00A14514" w:rsidRDefault="00BF40C2" w:rsidP="00BF40C2">
            <w:r w:rsidRPr="00A14514">
              <w:t>ГН-17 от 25.01.2021 № 37</w:t>
            </w:r>
          </w:p>
          <w:p w14:paraId="5DADC49B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038A38E0" w14:textId="6E5C6811" w:rsidR="00BF40C2" w:rsidRPr="00A14514" w:rsidRDefault="00BF40C2" w:rsidP="00BF40C2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B48A7E" w14:textId="6A113462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131E88D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E0207E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8FC" w14:textId="6FE58BD8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53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4E5DA38" w14:textId="0587611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44127DFA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42.000</w:t>
            </w:r>
          </w:p>
          <w:p w14:paraId="60F18BE8" w14:textId="1477CA85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A11CF8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проб.</w:t>
            </w:r>
          </w:p>
          <w:p w14:paraId="09E128F8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щее количество микроорганизмов.</w:t>
            </w:r>
          </w:p>
          <w:p w14:paraId="1DED6187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Количество колоний </w:t>
            </w:r>
            <w:proofErr w:type="spellStart"/>
            <w:r w:rsidRPr="00A14514">
              <w:rPr>
                <w:sz w:val="20"/>
                <w:szCs w:val="20"/>
              </w:rPr>
              <w:t>Staphylococcusaureus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</w:t>
            </w:r>
          </w:p>
          <w:p w14:paraId="2D911CE6" w14:textId="36C32AB2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Количество плесневых и дрожжевых грибов </w:t>
            </w:r>
          </w:p>
        </w:tc>
        <w:tc>
          <w:tcPr>
            <w:tcW w:w="2266" w:type="dxa"/>
          </w:tcPr>
          <w:p w14:paraId="7849C068" w14:textId="77777777" w:rsidR="00BF40C2" w:rsidRPr="00A14514" w:rsidRDefault="00BF40C2" w:rsidP="00BF40C2">
            <w:pPr>
              <w:spacing w:line="204" w:lineRule="auto"/>
            </w:pPr>
            <w:r w:rsidRPr="00A14514">
              <w:t>СанПиН, ГН № 73</w:t>
            </w:r>
          </w:p>
          <w:p w14:paraId="40675C81" w14:textId="77777777" w:rsidR="00BF40C2" w:rsidRPr="00A14514" w:rsidRDefault="00BF40C2" w:rsidP="00BF40C2">
            <w:pPr>
              <w:spacing w:line="204" w:lineRule="auto"/>
            </w:pPr>
            <w:r w:rsidRPr="00A14514">
              <w:t>ГН № 109</w:t>
            </w:r>
          </w:p>
          <w:p w14:paraId="58548B1E" w14:textId="77777777" w:rsidR="00BF40C2" w:rsidRPr="00A14514" w:rsidRDefault="00BF40C2" w:rsidP="00BF40C2">
            <w:pPr>
              <w:spacing w:line="204" w:lineRule="auto"/>
            </w:pPr>
            <w:r w:rsidRPr="00A14514">
              <w:t>ГН-5 от 25.01.2021 № 37</w:t>
            </w:r>
          </w:p>
          <w:p w14:paraId="3E69D7F6" w14:textId="77777777" w:rsidR="00BF40C2" w:rsidRPr="00A14514" w:rsidRDefault="00BF40C2" w:rsidP="00BF40C2">
            <w:pPr>
              <w:spacing w:line="204" w:lineRule="auto"/>
            </w:pPr>
            <w:r w:rsidRPr="00A14514">
              <w:t>ГН-17 от 25.01.2021 № 37</w:t>
            </w:r>
          </w:p>
          <w:p w14:paraId="7D8EDEF1" w14:textId="77777777" w:rsidR="00BF40C2" w:rsidRPr="00A14514" w:rsidRDefault="00BF40C2" w:rsidP="00BF40C2">
            <w:pPr>
              <w:pStyle w:val="af6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 </w:t>
            </w:r>
          </w:p>
          <w:p w14:paraId="6D0BB6F0" w14:textId="77777777" w:rsidR="00BF40C2" w:rsidRPr="00A14514" w:rsidRDefault="00BF40C2" w:rsidP="00BF40C2">
            <w:pPr>
              <w:pStyle w:val="af6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75760AE6" w14:textId="77777777" w:rsidR="00BF40C2" w:rsidRPr="00A14514" w:rsidRDefault="00BF40C2" w:rsidP="00BF40C2">
            <w:pPr>
              <w:pStyle w:val="af6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3182-84</w:t>
            </w:r>
          </w:p>
          <w:p w14:paraId="330E6053" w14:textId="7B2B62FB" w:rsidR="00BF40C2" w:rsidRPr="00BA6F76" w:rsidRDefault="00BF40C2" w:rsidP="008E3775">
            <w:pPr>
              <w:pStyle w:val="af6"/>
              <w:rPr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</w:t>
            </w:r>
            <w:r w:rsidR="008E3775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 xml:space="preserve">нению  </w:t>
            </w:r>
            <w:r w:rsidR="008E3775" w:rsidRPr="00DD352B">
              <w:rPr>
                <w:sz w:val="20"/>
                <w:szCs w:val="20"/>
                <w:lang w:val="ru-RU"/>
              </w:rPr>
              <w:t xml:space="preserve"> рег. №007-05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73F3C6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335BC341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4.2.10-22-1-2006 </w:t>
            </w:r>
          </w:p>
          <w:p w14:paraId="625E63A9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5A223C6F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 </w:t>
            </w:r>
          </w:p>
          <w:p w14:paraId="49920F8B" w14:textId="6E7559B2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рег. №007-051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0321723" w14:textId="77777777" w:rsidR="00BF40C2" w:rsidRPr="006D706D" w:rsidRDefault="00BF40C2" w:rsidP="00BF40C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36B149A" w14:textId="1CAE44BA" w:rsidR="00BF40C2" w:rsidRPr="00A14514" w:rsidRDefault="00BF40C2" w:rsidP="00BF40C2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71A8F" w:rsidRPr="004E1994" w14:paraId="4F1F8B79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1C4" w14:textId="77777777" w:rsidR="00871A8F" w:rsidRPr="00A14514" w:rsidRDefault="00871A8F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B954D6F" w14:textId="77777777" w:rsidR="00871A8F" w:rsidRPr="00BA6F76" w:rsidRDefault="00871A8F" w:rsidP="00BF40C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49C85BC3" w14:textId="77777777" w:rsidR="00871A8F" w:rsidRPr="00BA6F76" w:rsidRDefault="00871A8F" w:rsidP="00BF40C2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7529C6" w14:textId="77777777" w:rsidR="00871A8F" w:rsidRPr="00BA6F76" w:rsidRDefault="00871A8F" w:rsidP="00BF40C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</w:tcPr>
          <w:p w14:paraId="77D053EA" w14:textId="1BF53643" w:rsidR="00871A8F" w:rsidRPr="00DD352B" w:rsidRDefault="00871A8F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DD352B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3020B0" w14:textId="77777777" w:rsidR="00871A8F" w:rsidRPr="00871A8F" w:rsidRDefault="00871A8F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762A9F8" w14:textId="77777777" w:rsidR="00871A8F" w:rsidRPr="006D706D" w:rsidRDefault="00871A8F" w:rsidP="00BF40C2"/>
        </w:tc>
      </w:tr>
      <w:tr w:rsidR="00BF40C2" w:rsidRPr="004E1994" w14:paraId="6A3A8AC1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DC0" w14:textId="5CC4E9FE" w:rsidR="00BF40C2" w:rsidRPr="00A14514" w:rsidRDefault="00BF40C2" w:rsidP="002B5C8B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t>6</w:t>
            </w:r>
            <w:r w:rsidR="002B5C8B">
              <w:t>5.54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FFBCEC6" w14:textId="5CC75EDB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678ECF13" w14:textId="77777777" w:rsidR="00BF40C2" w:rsidRPr="00A14514" w:rsidRDefault="00BF40C2" w:rsidP="00BF40C2">
            <w:pPr>
              <w:pStyle w:val="af6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A385B78" w14:textId="6CAAEBBC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227159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кипидар</w:t>
            </w:r>
            <w:proofErr w:type="spellEnd"/>
          </w:p>
          <w:p w14:paraId="1F19E6C2" w14:textId="1BF2850D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ДИ: (88-1408 </w:t>
            </w:r>
            <w:proofErr w:type="spellStart"/>
            <w:r w:rsidRPr="00A14514">
              <w:rPr>
                <w:sz w:val="20"/>
                <w:szCs w:val="20"/>
              </w:rPr>
              <w:t>мг</w:t>
            </w:r>
            <w:proofErr w:type="spellEnd"/>
            <w:r w:rsidRPr="00A14514">
              <w:rPr>
                <w:sz w:val="20"/>
                <w:szCs w:val="20"/>
              </w:rPr>
              <w:t>/м</w:t>
            </w:r>
            <w:r w:rsidRPr="00A14514">
              <w:rPr>
                <w:sz w:val="20"/>
                <w:szCs w:val="20"/>
                <w:vertAlign w:val="superscript"/>
              </w:rPr>
              <w:t>3</w:t>
            </w:r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6FDC51FC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7 от 25.01.2021 № 37</w:t>
            </w:r>
          </w:p>
          <w:p w14:paraId="724220B6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2.1.005-88</w:t>
            </w:r>
          </w:p>
          <w:p w14:paraId="3FB663FD" w14:textId="6DEDE32C" w:rsidR="00BF40C2" w:rsidRPr="00A14514" w:rsidRDefault="00BF40C2" w:rsidP="00BF40C2">
            <w:pPr>
              <w:spacing w:line="204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26ADA3" w14:textId="5A30EEF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АМИ.БР 0014-202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5BAC546" w14:textId="77777777" w:rsidR="00BF40C2" w:rsidRPr="006D706D" w:rsidRDefault="00BF40C2" w:rsidP="00BF40C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E0200F" w14:textId="292EE220" w:rsidR="00BF40C2" w:rsidRPr="00A14514" w:rsidRDefault="00BF40C2" w:rsidP="00BF40C2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F40C2" w:rsidRPr="004E1994" w14:paraId="41F000E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0ED" w14:textId="4D3493D6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t>6</w:t>
            </w:r>
            <w:r w:rsidR="002B5C8B">
              <w:t>6</w:t>
            </w:r>
            <w:r w:rsidRPr="00A14514">
              <w:t>.1</w:t>
            </w:r>
          </w:p>
          <w:p w14:paraId="2D492E1D" w14:textId="3A37BBA8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t>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73446EB" w14:textId="7777777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тмосферный воздух. Воздух на территории жилой застройки, воздух жилых, общественных и административных зданий</w:t>
            </w:r>
          </w:p>
          <w:p w14:paraId="6B7AD112" w14:textId="77777777" w:rsidR="00BF40C2" w:rsidRPr="001C7DC5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6D21CB56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48286B9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E773103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61B384C4" w14:textId="1DA016B6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F93C54" w14:textId="250595C7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Аммиак</w:t>
            </w:r>
            <w:proofErr w:type="spellEnd"/>
          </w:p>
        </w:tc>
        <w:tc>
          <w:tcPr>
            <w:tcW w:w="2266" w:type="dxa"/>
            <w:vMerge w:val="restart"/>
          </w:tcPr>
          <w:p w14:paraId="4BFBB27C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11FB2CF8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6BF8EB7A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от 08.11.2016 № 113 </w:t>
            </w:r>
          </w:p>
          <w:p w14:paraId="476E88CD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76830672" w14:textId="77777777" w:rsidR="00BF40C2" w:rsidRPr="00A14514" w:rsidRDefault="00BF40C2" w:rsidP="00BF40C2">
            <w:r w:rsidRPr="00A14514">
              <w:t>ГН-1 от 25.01.2021 № 37</w:t>
            </w:r>
          </w:p>
          <w:p w14:paraId="1B9B4BC9" w14:textId="77777777" w:rsidR="00BF40C2" w:rsidRPr="00A14514" w:rsidRDefault="00BF40C2" w:rsidP="00BF40C2">
            <w:r w:rsidRPr="00A14514">
              <w:t>ГН-5 от 25.01.2021 № 37</w:t>
            </w:r>
          </w:p>
          <w:p w14:paraId="7A8C3648" w14:textId="2FB727FA" w:rsidR="00BF40C2" w:rsidRPr="00A14514" w:rsidRDefault="00BF40C2" w:rsidP="00BF40C2">
            <w:pPr>
              <w:spacing w:line="204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6A2EC4" w14:textId="77777777" w:rsidR="00BF40C2" w:rsidRPr="006067FB" w:rsidRDefault="00BF40C2" w:rsidP="00BF40C2">
            <w:pPr>
              <w:ind w:right="-34"/>
            </w:pPr>
            <w:r w:rsidRPr="006067FB">
              <w:t>МВИ.МН 2226-2014</w:t>
            </w:r>
          </w:p>
          <w:p w14:paraId="700B6B34" w14:textId="1690ED8C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-4215-002-56591409-2009 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1C9E42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56480302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FA8" w14:textId="44EC2CE5" w:rsidR="00BF40C2" w:rsidRPr="00A14514" w:rsidRDefault="00BF40C2" w:rsidP="002B5C8B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t>6</w:t>
            </w:r>
            <w:r w:rsidR="002B5C8B">
              <w:t>6</w:t>
            </w:r>
            <w:r w:rsidRPr="00A14514">
              <w:t>.2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1ABE4FB9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DB96776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CC2CE7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87798B4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6F29F366" w14:textId="7777777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left="-123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  <w:p w14:paraId="376B913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8</w:t>
            </w:r>
          </w:p>
          <w:p w14:paraId="12052ED2" w14:textId="34AF63F8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E1F41F" w14:textId="624FB9CC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Ацетальдегид</w:t>
            </w:r>
            <w:proofErr w:type="spellEnd"/>
          </w:p>
        </w:tc>
        <w:tc>
          <w:tcPr>
            <w:tcW w:w="2266" w:type="dxa"/>
            <w:vMerge/>
          </w:tcPr>
          <w:p w14:paraId="565F2E30" w14:textId="77777777" w:rsidR="00BF40C2" w:rsidRPr="00A14514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F5CD41" w14:textId="77777777" w:rsidR="00BF40C2" w:rsidRPr="006067FB" w:rsidRDefault="00BF40C2" w:rsidP="00BF40C2">
            <w:pPr>
              <w:pStyle w:val="af6"/>
              <w:rPr>
                <w:sz w:val="20"/>
                <w:szCs w:val="20"/>
              </w:rPr>
            </w:pPr>
            <w:r w:rsidRPr="006067FB">
              <w:rPr>
                <w:sz w:val="20"/>
                <w:szCs w:val="20"/>
                <w:lang w:eastAsia="ru-RU"/>
              </w:rPr>
              <w:t>МИ-4215-028-56591409-2016 ФР.1.31.2016.22667)</w:t>
            </w:r>
            <w:r w:rsidRPr="006067FB">
              <w:rPr>
                <w:sz w:val="20"/>
                <w:szCs w:val="20"/>
              </w:rPr>
              <w:t xml:space="preserve"> МВИ.ГМ.1861-2020</w:t>
            </w:r>
          </w:p>
          <w:p w14:paraId="1C7BDB0E" w14:textId="77777777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8F65FA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22427168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382" w14:textId="72B9469F" w:rsidR="00BF40C2" w:rsidRPr="00A14514" w:rsidRDefault="002B5C8B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F40C2" w:rsidRPr="00A14514">
              <w:t>.3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2E3A7E35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0F337FFF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5C20F23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0CB7FB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150871C7" w14:textId="59EF6CB1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018D74" w14:textId="2797C464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Ацетон</w:t>
            </w:r>
            <w:proofErr w:type="spellEnd"/>
          </w:p>
        </w:tc>
        <w:tc>
          <w:tcPr>
            <w:tcW w:w="2266" w:type="dxa"/>
            <w:vMerge/>
          </w:tcPr>
          <w:p w14:paraId="569C4A6B" w14:textId="3B019EBB" w:rsidR="00BF40C2" w:rsidRPr="00A14514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DFDC50" w14:textId="00D015B4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И-4215-028-56591409-2016 ФР.1.31.2016.22667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13D0E9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78E9D4A8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629" w14:textId="16BBB8EE" w:rsidR="00BF40C2" w:rsidRPr="00A14514" w:rsidRDefault="002B5C8B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F40C2" w:rsidRPr="00A14514">
              <w:t>.4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644938D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1FDD6E34" w14:textId="61FBAD48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CD97C89" w14:textId="0455FEC8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Бензол</w:t>
            </w:r>
            <w:proofErr w:type="spellEnd"/>
          </w:p>
        </w:tc>
        <w:tc>
          <w:tcPr>
            <w:tcW w:w="2266" w:type="dxa"/>
            <w:vMerge/>
          </w:tcPr>
          <w:p w14:paraId="0E8B5DBA" w14:textId="48335056" w:rsidR="00BF40C2" w:rsidRPr="00A14514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9766C4" w14:textId="49DD3AC2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-4215-005-56591409-2009 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4E178A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A7CF5BF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AC1" w14:textId="58374250" w:rsidR="00BF40C2" w:rsidRPr="00A14514" w:rsidRDefault="002B5C8B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F40C2" w:rsidRPr="00A14514">
              <w:t>.5*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CC9FBAA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492BE7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CA22D8E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4BA7541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52</w:t>
            </w:r>
          </w:p>
          <w:p w14:paraId="4BC88286" w14:textId="10312232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441962" w14:textId="721BF8F3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Взвешенные</w:t>
            </w:r>
            <w:proofErr w:type="spellEnd"/>
            <w:r w:rsidRPr="0028654A">
              <w:rPr>
                <w:sz w:val="20"/>
                <w:szCs w:val="20"/>
              </w:rPr>
              <w:t xml:space="preserve"> </w:t>
            </w:r>
            <w:proofErr w:type="spellStart"/>
            <w:r w:rsidRPr="0028654A">
              <w:rPr>
                <w:sz w:val="20"/>
                <w:szCs w:val="20"/>
              </w:rPr>
              <w:t>частицы</w:t>
            </w:r>
            <w:proofErr w:type="spellEnd"/>
            <w:r w:rsidRPr="0028654A">
              <w:rPr>
                <w:sz w:val="20"/>
                <w:szCs w:val="20"/>
              </w:rPr>
              <w:t xml:space="preserve"> (</w:t>
            </w:r>
            <w:proofErr w:type="spellStart"/>
            <w:r w:rsidRPr="0028654A">
              <w:rPr>
                <w:sz w:val="20"/>
                <w:szCs w:val="20"/>
              </w:rPr>
              <w:t>пыль</w:t>
            </w:r>
            <w:proofErr w:type="spellEnd"/>
            <w:r w:rsidRPr="0028654A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D8EA21C" w14:textId="739DDC5D" w:rsidR="00BF40C2" w:rsidRPr="00A14514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EE0063" w14:textId="4724104D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.МН 5093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91A53E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231AF318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860" w14:textId="0CE42E57" w:rsidR="00BF40C2" w:rsidRPr="00A14514" w:rsidRDefault="002B5C8B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F40C2" w:rsidRPr="00A14514">
              <w:t>.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4D3582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9F09498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D818D8E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E206C2E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A0AA3A1" w14:textId="3CE31A9F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5343B72" w14:textId="6F810D9E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067FB">
              <w:rPr>
                <w:sz w:val="20"/>
                <w:szCs w:val="20"/>
              </w:rPr>
              <w:t>Гидрохлорид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14:paraId="0FD943BB" w14:textId="77777777" w:rsidR="00BF40C2" w:rsidRPr="006067FB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082312" w14:textId="44F447A8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-4215-003-56591409-2009 ФР.1.31.2009.0614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361D9D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19581CB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CB7" w14:textId="7F4F1ACE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rPr>
                <w:rFonts w:ascii="Calibri" w:hAnsi="Calibri"/>
              </w:rPr>
              <w:br w:type="page"/>
            </w:r>
            <w:r w:rsidR="002B5C8B">
              <w:t>66</w:t>
            </w:r>
            <w:r w:rsidRPr="00A14514">
              <w:t>.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70967E6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0CBB8B0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7278FCA5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6813570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6EE3C04A" w14:textId="45EBC7F4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62B350" w14:textId="77777777" w:rsidR="00BF40C2" w:rsidRPr="006067FB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67FB">
              <w:t xml:space="preserve">Диоксид азота, </w:t>
            </w:r>
          </w:p>
          <w:p w14:paraId="3254B9A4" w14:textId="4285A51B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067FB">
              <w:rPr>
                <w:sz w:val="20"/>
                <w:szCs w:val="20"/>
              </w:rPr>
              <w:t>оксид</w:t>
            </w:r>
            <w:proofErr w:type="spellEnd"/>
            <w:r w:rsidRPr="006067FB">
              <w:rPr>
                <w:sz w:val="20"/>
                <w:szCs w:val="20"/>
              </w:rPr>
              <w:t xml:space="preserve"> </w:t>
            </w:r>
            <w:proofErr w:type="spellStart"/>
            <w:r w:rsidRPr="006067FB">
              <w:rPr>
                <w:sz w:val="20"/>
                <w:szCs w:val="20"/>
              </w:rPr>
              <w:t>азота</w:t>
            </w:r>
            <w:proofErr w:type="spellEnd"/>
            <w:r w:rsidRPr="00606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nil"/>
            </w:tcBorders>
          </w:tcPr>
          <w:p w14:paraId="77628BA3" w14:textId="77777777" w:rsidR="00BF40C2" w:rsidRPr="006067FB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1BDA9F" w14:textId="77777777" w:rsidR="00BF40C2" w:rsidRPr="006067FB" w:rsidRDefault="00BF40C2" w:rsidP="00BF40C2">
            <w:r w:rsidRPr="006067FB">
              <w:t>МВИ.МН 5087-2014</w:t>
            </w:r>
          </w:p>
          <w:p w14:paraId="1A93DBDC" w14:textId="739ED495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5665346" w14:textId="77777777" w:rsidR="00BF40C2" w:rsidRPr="00A14514" w:rsidRDefault="00BF40C2" w:rsidP="00BF40C2">
            <w:pPr>
              <w:spacing w:line="200" w:lineRule="exact"/>
            </w:pPr>
          </w:p>
        </w:tc>
      </w:tr>
    </w:tbl>
    <w:p w14:paraId="179D3688" w14:textId="77777777" w:rsidR="00821AE7" w:rsidRDefault="00821AE7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2D0E8C0A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7DF" w14:textId="7ECE63B5" w:rsidR="00B46647" w:rsidRPr="00A14514" w:rsidRDefault="00B46647" w:rsidP="00A032A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lastRenderedPageBreak/>
              <w:t>6</w:t>
            </w:r>
            <w:r w:rsidR="00A032A4">
              <w:t>6</w:t>
            </w:r>
            <w:r w:rsidRPr="00A14514">
              <w:t>.8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5367EE8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тмосферный воздух. Воздух на территории жилой застройки, воздух жилых, общественных и административных зданий</w:t>
            </w:r>
          </w:p>
          <w:p w14:paraId="2B564B41" w14:textId="77777777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4BE8C2B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B83500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37A2236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891BAA8" w14:textId="6235718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B281CA" w14:textId="3751F21C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Диоксид</w:t>
            </w:r>
            <w:proofErr w:type="spellEnd"/>
            <w:r w:rsidRPr="00821AE7">
              <w:rPr>
                <w:sz w:val="20"/>
                <w:szCs w:val="20"/>
              </w:rPr>
              <w:t xml:space="preserve"> </w:t>
            </w:r>
            <w:proofErr w:type="spellStart"/>
            <w:r w:rsidRPr="00821AE7">
              <w:rPr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2266" w:type="dxa"/>
            <w:vMerge w:val="restart"/>
          </w:tcPr>
          <w:p w14:paraId="4D31992C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ТКП </w:t>
            </w:r>
          </w:p>
          <w:p w14:paraId="02CE0B6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7.13-15-2022 (33140)</w:t>
            </w:r>
          </w:p>
          <w:p w14:paraId="3597F67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21D5EAE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26A06918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72EC8FC3" w14:textId="77777777" w:rsidR="00B46647" w:rsidRPr="00A14514" w:rsidRDefault="00B46647" w:rsidP="00B46647">
            <w:r w:rsidRPr="00A14514">
              <w:t>ГН-1 от 25.01.2021 № 37</w:t>
            </w:r>
          </w:p>
          <w:p w14:paraId="502A1C84" w14:textId="78542811" w:rsidR="00B46647" w:rsidRPr="00A14514" w:rsidRDefault="00B46647" w:rsidP="00B46647">
            <w:pPr>
              <w:spacing w:line="204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94D0C9" w14:textId="3E254C43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.МН 4160-2011 МВИ-4215-002-56591409-2009 (ФР.1.31.2009.06144)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BD711E3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A1AB13F" w14:textId="64D608D4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26BAEE3C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DABF" w14:textId="0D8A2940" w:rsidR="00B46647" w:rsidRPr="00A14514" w:rsidRDefault="00A032A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46647" w:rsidRPr="00A14514">
              <w:t>.9*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F43BF9B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5DC1E56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72897F7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1FEC1881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51A7EA3" w14:textId="3F74D4B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79318C" w14:textId="0011781B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Едкая</w:t>
            </w:r>
            <w:proofErr w:type="spellEnd"/>
            <w:r w:rsidRPr="00821AE7">
              <w:rPr>
                <w:sz w:val="20"/>
                <w:szCs w:val="20"/>
              </w:rPr>
              <w:t xml:space="preserve"> </w:t>
            </w:r>
            <w:proofErr w:type="spellStart"/>
            <w:r w:rsidRPr="00821AE7">
              <w:rPr>
                <w:sz w:val="20"/>
                <w:szCs w:val="20"/>
              </w:rPr>
              <w:t>щёлочь</w:t>
            </w:r>
            <w:proofErr w:type="spellEnd"/>
          </w:p>
        </w:tc>
        <w:tc>
          <w:tcPr>
            <w:tcW w:w="2266" w:type="dxa"/>
            <w:vMerge/>
          </w:tcPr>
          <w:p w14:paraId="086E84EE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EE535D" w14:textId="37EB843A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.МН 5866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00D36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B9EC567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1D7" w14:textId="144B55FF" w:rsidR="00B46647" w:rsidRPr="00A14514" w:rsidRDefault="00A032A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6.10</w:t>
            </w:r>
            <w:r>
              <w:br/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AA2B3E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39394E7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6832C7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514D38B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1A862891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23" w:right="-104"/>
              <w:jc w:val="center"/>
              <w:textAlignment w:val="baseline"/>
              <w:rPr>
                <w:sz w:val="19"/>
                <w:szCs w:val="19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  <w:p w14:paraId="77499D9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2FD9A3" w14:textId="27CEF2DB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Ксилол</w:t>
            </w:r>
            <w:proofErr w:type="spellEnd"/>
          </w:p>
        </w:tc>
        <w:tc>
          <w:tcPr>
            <w:tcW w:w="2266" w:type="dxa"/>
            <w:vMerge/>
          </w:tcPr>
          <w:p w14:paraId="6CBD2126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AD8DF7" w14:textId="613C6F66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5-56591409-2009 (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2C0A9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2D5068E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07A" w14:textId="4770CE4E" w:rsidR="00B46647" w:rsidRPr="00A14514" w:rsidRDefault="00B46647" w:rsidP="00A032A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t>6</w:t>
            </w:r>
            <w:r w:rsidR="00A032A4">
              <w:t>6</w:t>
            </w:r>
            <w:r w:rsidRPr="00A14514">
              <w:t>.11</w:t>
            </w:r>
            <w:r w:rsidRPr="00A14514">
              <w:br/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F37F93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547220A3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5AFF55" w14:textId="62EC6315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Метан</w:t>
            </w:r>
            <w:proofErr w:type="spellEnd"/>
          </w:p>
        </w:tc>
        <w:tc>
          <w:tcPr>
            <w:tcW w:w="2266" w:type="dxa"/>
            <w:vMerge/>
          </w:tcPr>
          <w:p w14:paraId="73022BDA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595171" w14:textId="21A20754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9630A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5FA2EDD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2D9" w14:textId="5DF411CB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2</w:t>
            </w:r>
          </w:p>
          <w:p w14:paraId="60BC7AEC" w14:textId="30E2825F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C48D1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999E29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F96E16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A52BDF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465B7FF" w14:textId="534F268A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508928" w14:textId="1E866CC1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Озон</w:t>
            </w:r>
            <w:proofErr w:type="spellEnd"/>
          </w:p>
        </w:tc>
        <w:tc>
          <w:tcPr>
            <w:tcW w:w="2266" w:type="dxa"/>
            <w:vMerge/>
          </w:tcPr>
          <w:p w14:paraId="65AA7D00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8A4F0D" w14:textId="2606DBD1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D078EB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3BFF29D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DA9" w14:textId="447A9A66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F63676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02BA123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4D1AF1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0B376E2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394444F" w14:textId="6889DC14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0D2C57" w14:textId="0BCCEC85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Оксид</w:t>
            </w:r>
            <w:proofErr w:type="spellEnd"/>
            <w:r w:rsidRPr="00821AE7">
              <w:rPr>
                <w:sz w:val="20"/>
                <w:szCs w:val="20"/>
              </w:rPr>
              <w:t xml:space="preserve"> </w:t>
            </w:r>
            <w:proofErr w:type="spellStart"/>
            <w:r w:rsidRPr="00821AE7">
              <w:rPr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166AF4CD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3E253B" w14:textId="4F9A6A74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.МН 556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270A3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737B48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093" w14:textId="3F915B1E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6262A0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1F2D08F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B37F7C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  <w:p w14:paraId="7D299AF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16E6B31" w14:textId="402B7B8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131331" w14:textId="5F2EDD0E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Ртут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AD3F0DB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CBC1EB" w14:textId="23E35B52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 03-06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DB55B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D7ED492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9F8" w14:textId="74CC65A1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9FC7D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4332E9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A8EE32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76ACD42F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6C280C3" w14:textId="5F5515CB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D283C6" w14:textId="5E31FD5D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Свинец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D15FF9F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FC558C" w14:textId="3ED1B2D9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6AAD1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E7520E3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821" w14:textId="1360684F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6A549E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2811CC0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DCBE02F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164502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A3D07F1" w14:textId="2063C34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667A87" w14:textId="2E477634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Серная</w:t>
            </w:r>
            <w:proofErr w:type="spellEnd"/>
            <w:r w:rsidRPr="00821AE7">
              <w:rPr>
                <w:sz w:val="20"/>
                <w:szCs w:val="20"/>
              </w:rPr>
              <w:t xml:space="preserve"> </w:t>
            </w:r>
            <w:proofErr w:type="spellStart"/>
            <w:r w:rsidRPr="00821AE7">
              <w:rPr>
                <w:sz w:val="20"/>
                <w:szCs w:val="20"/>
              </w:rPr>
              <w:t>кислота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0773595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8E6297" w14:textId="77777777" w:rsidR="00B46647" w:rsidRPr="00821AE7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821AE7">
              <w:rPr>
                <w:sz w:val="20"/>
                <w:szCs w:val="20"/>
                <w:lang w:eastAsia="ru-RU"/>
              </w:rPr>
              <w:t>МВИ.МН 5766-2017</w:t>
            </w:r>
          </w:p>
          <w:p w14:paraId="684F52DF" w14:textId="1F68E917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  <w:lang w:eastAsia="ru-RU"/>
              </w:rPr>
              <w:t>МВИ-4215-003-56591409-2009 (ФР.1.31.2009.0614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62B194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0942362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FC2" w14:textId="6C216A9E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8B570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35969F3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666ACD" w14:textId="16C2CD9B" w:rsidR="00B46647" w:rsidRPr="00B4664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B46647">
              <w:rPr>
                <w:sz w:val="20"/>
                <w:szCs w:val="20"/>
              </w:rPr>
              <w:t>Сероводород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A1C1D4D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567A44" w14:textId="77777777" w:rsidR="00B46647" w:rsidRPr="00821AE7" w:rsidRDefault="00B46647" w:rsidP="00B46647">
            <w:r w:rsidRPr="00821AE7">
              <w:t>МВИ.МН 5591-2016</w:t>
            </w:r>
          </w:p>
          <w:p w14:paraId="539D034A" w14:textId="729D5D10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994127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27E222A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C39" w14:textId="7F965AB6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38C642E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01C9D62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728425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1E86171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BEBFAA7" w14:textId="192FC3A4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FB8625" w14:textId="58712399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Стир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A564376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66CFD2" w14:textId="076F8731" w:rsidR="00B46647" w:rsidRPr="00821AE7" w:rsidRDefault="00B46647" w:rsidP="00B46647">
            <w:r w:rsidRPr="00A14514">
              <w:t>МВИ-4215-005-56591409-2009 (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3F8FD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AD742E6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CC4" w14:textId="7C5BBB97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BA82E8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5B3CC0B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BB1749" w14:textId="280A78AF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Толу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8791253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C0ECF1" w14:textId="34C49AEE" w:rsidR="00B46647" w:rsidRPr="00A14514" w:rsidRDefault="00B46647" w:rsidP="00B46647">
            <w:r w:rsidRPr="00A14514">
              <w:t>МВИ-4215-005-56591409-2009 (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4EBDE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1CED876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979" w14:textId="4A6BBF98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92BFEFF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599D99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A3CACE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4C0EA5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57E266E2" w14:textId="57EBB53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91DBAC" w14:textId="08941178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Уксусная</w:t>
            </w:r>
            <w:proofErr w:type="spellEnd"/>
            <w:r w:rsidRPr="00B46647">
              <w:rPr>
                <w:sz w:val="20"/>
                <w:szCs w:val="20"/>
              </w:rPr>
              <w:t xml:space="preserve"> </w:t>
            </w:r>
            <w:proofErr w:type="spellStart"/>
            <w:r w:rsidRPr="00B46647">
              <w:rPr>
                <w:sz w:val="20"/>
                <w:szCs w:val="20"/>
              </w:rPr>
              <w:t>кислота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2DA51AB8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FED864" w14:textId="336EE031" w:rsidR="00B46647" w:rsidRPr="00A14514" w:rsidRDefault="00B46647" w:rsidP="00B46647">
            <w:r w:rsidRPr="00A14514">
              <w:t>МВИ-4215-003-56591409-2009 (ФР.1.31.2009.06145)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8C03C1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01230C4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AA0" w14:textId="07F8345D" w:rsidR="00B46647" w:rsidRPr="00A14514" w:rsidRDefault="00B46647" w:rsidP="00A032A4">
            <w:pPr>
              <w:ind w:left="-110" w:right="-113"/>
            </w:pPr>
            <w:r w:rsidRPr="00A14514">
              <w:lastRenderedPageBreak/>
              <w:t>6</w:t>
            </w:r>
            <w:r w:rsidR="00A032A4">
              <w:t>6</w:t>
            </w:r>
            <w:r w:rsidRPr="00A14514">
              <w:t>.2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5669679D" w14:textId="6B48F845" w:rsidR="00B46647" w:rsidRPr="001C7DC5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</w:tc>
        <w:tc>
          <w:tcPr>
            <w:tcW w:w="1117" w:type="dxa"/>
          </w:tcPr>
          <w:p w14:paraId="283717D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499950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2F6064D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4B8C38F" w14:textId="59158B95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331067" w14:textId="74A58407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r w:rsidRPr="00B46647">
              <w:rPr>
                <w:sz w:val="20"/>
                <w:szCs w:val="20"/>
              </w:rPr>
              <w:t>Фенол</w:t>
            </w:r>
          </w:p>
        </w:tc>
        <w:tc>
          <w:tcPr>
            <w:tcW w:w="2266" w:type="dxa"/>
            <w:vMerge w:val="restart"/>
          </w:tcPr>
          <w:p w14:paraId="3B05B5C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651A5BD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3F433AAD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112ECF53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4BD459C6" w14:textId="77777777" w:rsidR="00B46647" w:rsidRPr="00A14514" w:rsidRDefault="00B46647" w:rsidP="00B46647">
            <w:r w:rsidRPr="00A14514">
              <w:t>ГН-1 от 25.01.2021 № 37</w:t>
            </w:r>
          </w:p>
          <w:p w14:paraId="450915E3" w14:textId="2C84EABB" w:rsidR="00B46647" w:rsidRPr="00A14514" w:rsidRDefault="00B46647" w:rsidP="00B46647">
            <w:pPr>
              <w:spacing w:line="204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997079" w14:textId="0CC6E8B2" w:rsidR="00B46647" w:rsidRPr="00A14514" w:rsidRDefault="00B46647" w:rsidP="00B46647">
            <w:r w:rsidRPr="00A14514">
              <w:t>МВИ.МН 5693-2016 МВИ-4215-002-56591409-2009 (ФР.1.31.2009.06144)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946CB90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17C7E9E" w14:textId="4BFC001F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2C18C5E4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261" w14:textId="790424A9" w:rsidR="00B46647" w:rsidRPr="00A14514" w:rsidRDefault="00A032A4" w:rsidP="00B46647">
            <w:pPr>
              <w:ind w:left="-110" w:right="-113"/>
            </w:pPr>
            <w:r>
              <w:br w:type="page"/>
              <w:t>66</w:t>
            </w:r>
            <w:r w:rsidR="00B46647" w:rsidRPr="00A14514">
              <w:t>.22*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5D0E135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49B0CF6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B4D03E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49C444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9F560C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458F1A5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</w:t>
            </w:r>
            <w:r w:rsidRPr="00A14514">
              <w:rPr>
                <w:sz w:val="18"/>
                <w:szCs w:val="18"/>
                <w:lang w:val="ru-RU"/>
              </w:rPr>
              <w:t>69</w:t>
            </w: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5</w:t>
            </w:r>
          </w:p>
          <w:p w14:paraId="095C6A0D" w14:textId="1DF29091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5D2640" w14:textId="7DA0C20B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Формальдегид</w:t>
            </w:r>
            <w:proofErr w:type="spellEnd"/>
          </w:p>
        </w:tc>
        <w:tc>
          <w:tcPr>
            <w:tcW w:w="2266" w:type="dxa"/>
            <w:vMerge/>
          </w:tcPr>
          <w:p w14:paraId="45914190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41291E" w14:textId="77777777" w:rsidR="00B46647" w:rsidRPr="00A14514" w:rsidRDefault="00B46647" w:rsidP="00B46647">
            <w:r w:rsidRPr="00A14514">
              <w:t>МВИ.МН 5493-2016</w:t>
            </w:r>
          </w:p>
          <w:p w14:paraId="4B002AD5" w14:textId="77777777" w:rsidR="00B46647" w:rsidRDefault="00B46647" w:rsidP="00B46647">
            <w:r w:rsidRPr="00A14514">
              <w:t>МВИ-4215-002-56591409-2009 (ФР.1.31.2009.06144)</w:t>
            </w:r>
          </w:p>
          <w:p w14:paraId="708D02C2" w14:textId="2B297D36" w:rsidR="00B46647" w:rsidRPr="00A14514" w:rsidRDefault="00B46647" w:rsidP="00B46647">
            <w:r w:rsidRPr="00A14514">
              <w:t>М 02-0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AFB75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DD53738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D0C" w14:textId="0893042A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2AB19B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32E895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B5848C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4ED5A6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39EC3C49" w14:textId="00B2064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D1801B" w14:textId="48A771A3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Хлор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1E2C5F82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58AD95" w14:textId="5ABF5B9F" w:rsidR="00B46647" w:rsidRPr="00A14514" w:rsidRDefault="00B46647" w:rsidP="00B46647">
            <w:r w:rsidRPr="00A14514"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07FF2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ADA7F69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6F4" w14:textId="02EF9CBE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DE72C1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93FCA8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F48868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3C5D2CB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CE50DDC" w14:textId="5D89ACF1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519029" w14:textId="05BC7D6F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Этилацетат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76142332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973F1B" w14:textId="2B24C3AC" w:rsidR="00B46647" w:rsidRPr="00A14514" w:rsidRDefault="00B46647" w:rsidP="00B46647">
            <w:r w:rsidRPr="00A14514">
              <w:t>МВИ-4215-005-56591409-2009 (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5CD816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D7E83FD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800" w14:textId="2ACD107C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331CBD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010FF0A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B9033B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61D201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665F105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23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  <w:p w14:paraId="78E2587F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69F82D" w14:textId="6FDC29A6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Сажа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62628986" w14:textId="6C36C787" w:rsidR="00B46647" w:rsidRPr="00A14514" w:rsidRDefault="00B46647" w:rsidP="00B46647">
            <w:pPr>
              <w:spacing w:line="204" w:lineRule="auto"/>
            </w:pPr>
            <w:r w:rsidRPr="00A14514">
              <w:t>Фактическое знач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42B5D7" w14:textId="0C917A8F" w:rsidR="00B46647" w:rsidRPr="00A14514" w:rsidRDefault="00B46647" w:rsidP="00B46647">
            <w:r w:rsidRPr="00A14514">
              <w:t xml:space="preserve">Руководство по методам определения вредных веществ в атмосферном воздухе, Т. В. Соловьевой, В. А. Хрусталевой, 197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46E2F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5087F28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E81" w14:textId="22B40CB8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439512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25BAB732" w14:textId="77777777" w:rsidR="00B46647" w:rsidRPr="00A14514" w:rsidRDefault="00B46647" w:rsidP="00B46647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12C31F" w14:textId="29BCA2E1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Свинец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D43A73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D344D6" w14:textId="44C14F08" w:rsidR="00B46647" w:rsidRPr="00A14514" w:rsidRDefault="00B46647" w:rsidP="00B46647">
            <w:r w:rsidRPr="00A14514">
              <w:t>РД 52.04.186-89, п.5.2.5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904B7B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F43CC17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EB7" w14:textId="74632490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4299D7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7CA7ADA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7BD987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F8EDB1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367783E7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23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  <w:p w14:paraId="2514B49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608C0D" w14:textId="220C1581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Хлор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60E992FB" w14:textId="7F21AE95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B8933A" w14:textId="09B0975C" w:rsidR="00B46647" w:rsidRPr="00A14514" w:rsidRDefault="00B46647" w:rsidP="00B46647">
            <w:r w:rsidRPr="00A14514">
              <w:t>РД 52.04.186-89,п.5.2.3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F5156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4FB285F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92B" w14:textId="7109A7A4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ACF2950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0870BFBB" w14:textId="77777777" w:rsidR="00B46647" w:rsidRPr="00A14514" w:rsidRDefault="00B46647" w:rsidP="00B46647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780EFF" w14:textId="55ADC2DA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Хром</w:t>
            </w:r>
            <w:proofErr w:type="spellEnd"/>
          </w:p>
        </w:tc>
        <w:tc>
          <w:tcPr>
            <w:tcW w:w="2266" w:type="dxa"/>
          </w:tcPr>
          <w:p w14:paraId="0618FFCA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08198CA7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573592D9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3D4F60C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29418DBD" w14:textId="77777777" w:rsidR="00B46647" w:rsidRPr="00A14514" w:rsidRDefault="00B46647" w:rsidP="00B46647">
            <w:r w:rsidRPr="00A14514">
              <w:t>ГН-1 от 25.01.2021 № 37</w:t>
            </w:r>
          </w:p>
          <w:p w14:paraId="60E430F7" w14:textId="5B9A02DF" w:rsidR="00B46647" w:rsidRPr="00A14514" w:rsidRDefault="00B42629" w:rsidP="00B46647">
            <w:pPr>
              <w:spacing w:line="204" w:lineRule="auto"/>
            </w:pPr>
            <w:r>
              <w:t>ТНПА и другая докумен</w:t>
            </w:r>
            <w:r w:rsidR="00B46647" w:rsidRPr="00A14514">
              <w:t>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3755E3" w14:textId="0DF7C1AC" w:rsidR="00B46647" w:rsidRPr="00A14514" w:rsidRDefault="00B46647" w:rsidP="00B46647">
            <w:r w:rsidRPr="00A14514">
              <w:t>АМИ.БР 0024-202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EE6BD5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1851ED" w:rsidRPr="004E1994" w14:paraId="0765DFA2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9BB" w14:textId="36E26064" w:rsidR="001851ED" w:rsidRPr="00A14514" w:rsidRDefault="001851ED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 w:rsidRPr="00A14514">
              <w:lastRenderedPageBreak/>
              <w:t>6</w:t>
            </w:r>
            <w:r w:rsidR="00E81480">
              <w:t>6</w:t>
            </w:r>
            <w:r w:rsidRPr="00A14514">
              <w:t>.29**</w:t>
            </w:r>
          </w:p>
          <w:p w14:paraId="6F45E85A" w14:textId="77777777" w:rsidR="001851ED" w:rsidRPr="00A14514" w:rsidRDefault="001851ED" w:rsidP="00B42629">
            <w:pPr>
              <w:ind w:right="-113"/>
              <w:jc w:val="both"/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67EFB7C8" w14:textId="1D0C2CAC" w:rsidR="001851ED" w:rsidRPr="00237268" w:rsidRDefault="001851ED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</w:tc>
        <w:tc>
          <w:tcPr>
            <w:tcW w:w="1117" w:type="dxa"/>
          </w:tcPr>
          <w:p w14:paraId="770FEC43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8E7C4AB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E70B78D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26A73DB" w14:textId="353E777C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EB9097" w14:textId="387AB307" w:rsidR="001851ED" w:rsidRPr="001C7DC5" w:rsidRDefault="001851ED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Фосфорный ангидрид и фосфорная кислота</w:t>
            </w:r>
          </w:p>
        </w:tc>
        <w:tc>
          <w:tcPr>
            <w:tcW w:w="2266" w:type="dxa"/>
            <w:tcBorders>
              <w:bottom w:val="nil"/>
            </w:tcBorders>
          </w:tcPr>
          <w:p w14:paraId="0016F0C3" w14:textId="5632EB5C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Фактическое знач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1F1EB8" w14:textId="7A7BFDC3" w:rsidR="001851ED" w:rsidRPr="00A14514" w:rsidRDefault="001851ED" w:rsidP="00B46647">
            <w:r w:rsidRPr="00A14514">
              <w:t>РД 52.04.186-89 п. 5.2.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9CBC7CF" w14:textId="77777777" w:rsidR="001851ED" w:rsidRPr="006D706D" w:rsidRDefault="001851ED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3EA1CF6" w14:textId="39BD1176" w:rsidR="001851ED" w:rsidRPr="00A14514" w:rsidRDefault="001851ED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1851ED" w:rsidRPr="004E1994" w14:paraId="1C2AF369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306" w14:textId="4C336F5B" w:rsidR="001851ED" w:rsidRPr="00A14514" w:rsidRDefault="00E81480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>
              <w:t>66</w:t>
            </w:r>
            <w:r w:rsidR="001851ED" w:rsidRPr="00A14514">
              <w:t>.30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1EEB4EC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512BF43B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E454CCF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63A05EB7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D9F901C" w14:textId="1A5E7131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685BDC" w14:textId="34292F0E" w:rsidR="001851ED" w:rsidRPr="00CC797E" w:rsidRDefault="001851ED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CC797E">
              <w:rPr>
                <w:sz w:val="20"/>
                <w:szCs w:val="20"/>
              </w:rPr>
              <w:t>Углеводороды</w:t>
            </w:r>
            <w:proofErr w:type="spellEnd"/>
            <w:r w:rsidRPr="00CC797E">
              <w:rPr>
                <w:sz w:val="20"/>
                <w:szCs w:val="20"/>
              </w:rPr>
              <w:t xml:space="preserve"> </w:t>
            </w:r>
            <w:proofErr w:type="spellStart"/>
            <w:r w:rsidRPr="00CC797E">
              <w:rPr>
                <w:sz w:val="20"/>
                <w:szCs w:val="20"/>
              </w:rPr>
              <w:t>предельные</w:t>
            </w:r>
            <w:proofErr w:type="spellEnd"/>
            <w:r w:rsidRPr="00CC797E">
              <w:rPr>
                <w:sz w:val="20"/>
                <w:szCs w:val="20"/>
              </w:rPr>
              <w:t xml:space="preserve"> С1-С10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98F106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632E73" w14:textId="2AFF0627" w:rsidR="001851ED" w:rsidRPr="00A14514" w:rsidRDefault="001851ED" w:rsidP="00B46647">
            <w:r w:rsidRPr="00A14514"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F9BF41" w14:textId="77777777" w:rsidR="001851ED" w:rsidRPr="00A14514" w:rsidRDefault="001851ED" w:rsidP="00B46647">
            <w:pPr>
              <w:spacing w:line="200" w:lineRule="exact"/>
            </w:pPr>
          </w:p>
        </w:tc>
      </w:tr>
      <w:tr w:rsidR="001851ED" w:rsidRPr="004E1994" w14:paraId="0A85C60B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3E4" w14:textId="2A2857DD" w:rsidR="001851ED" w:rsidRPr="00A14514" w:rsidRDefault="001851ED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 w:rsidRPr="00A14514">
              <w:t>6</w:t>
            </w:r>
            <w:r w:rsidR="00E81480">
              <w:t>6</w:t>
            </w:r>
            <w:r w:rsidRPr="00A14514">
              <w:t>.31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AAA9185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4C9D5DED" w14:textId="77777777" w:rsidR="001851ED" w:rsidRPr="00A14514" w:rsidRDefault="001851ED" w:rsidP="00B46647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06BB86" w14:textId="77777777" w:rsidR="001851ED" w:rsidRPr="00CC797E" w:rsidRDefault="001851ED" w:rsidP="00B46647">
            <w:r w:rsidRPr="00CC797E">
              <w:t>Бензин</w:t>
            </w:r>
          </w:p>
          <w:p w14:paraId="4C29394B" w14:textId="77777777" w:rsidR="001851ED" w:rsidRPr="00CC797E" w:rsidRDefault="001851ED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6487D72C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56A686" w14:textId="0A54ED42" w:rsidR="001851ED" w:rsidRPr="00A14514" w:rsidRDefault="001851ED" w:rsidP="00B46647">
            <w:r w:rsidRPr="00A14514"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3F3FF6" w14:textId="77777777" w:rsidR="001851ED" w:rsidRPr="00A14514" w:rsidRDefault="001851ED" w:rsidP="00B46647">
            <w:pPr>
              <w:spacing w:line="200" w:lineRule="exact"/>
            </w:pPr>
          </w:p>
        </w:tc>
      </w:tr>
      <w:tr w:rsidR="001851ED" w:rsidRPr="004E1994" w14:paraId="6FBF772A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1EE" w14:textId="4E0ED4CA" w:rsidR="001851ED" w:rsidRPr="00A14514" w:rsidRDefault="00E81480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>
              <w:t>66</w:t>
            </w:r>
            <w:r w:rsidR="001851ED" w:rsidRPr="00A14514">
              <w:t>.3</w:t>
            </w:r>
            <w:r>
              <w:t>2</w:t>
            </w:r>
            <w:r w:rsidR="001851ED">
              <w:t>*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81F996D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0ADE031D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22A1C92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08.156</w:t>
            </w:r>
          </w:p>
          <w:p w14:paraId="2496C6E3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4F4DCF13" w14:textId="4758AEA2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30683A" w14:textId="77777777" w:rsidR="001851ED" w:rsidRPr="00A14514" w:rsidRDefault="001851ED" w:rsidP="00B4664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napToGrid w:val="0"/>
                <w:sz w:val="20"/>
                <w:szCs w:val="20"/>
                <w:lang w:val="ru-RU"/>
              </w:rPr>
              <w:t>Марганец и его соединения</w:t>
            </w:r>
          </w:p>
          <w:p w14:paraId="770DFBFE" w14:textId="4C1B37B6" w:rsidR="001851ED" w:rsidRPr="00CC797E" w:rsidRDefault="001851ED" w:rsidP="00B46647">
            <w:r w:rsidRPr="00A14514">
              <w:t>ДИ: (2-10 мкг/м</w:t>
            </w:r>
            <w:r w:rsidRPr="00A14514">
              <w:rPr>
                <w:vertAlign w:val="superscript"/>
              </w:rPr>
              <w:t>3</w:t>
            </w:r>
            <w:r w:rsidRPr="00A14514">
              <w:t>)</w:t>
            </w:r>
          </w:p>
        </w:tc>
        <w:tc>
          <w:tcPr>
            <w:tcW w:w="2266" w:type="dxa"/>
            <w:vMerge w:val="restart"/>
          </w:tcPr>
          <w:p w14:paraId="4B351543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4E7D8481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4051288C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048D5AFB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3DE7F3AD" w14:textId="77777777" w:rsidR="001851ED" w:rsidRPr="00A14514" w:rsidRDefault="001851ED" w:rsidP="00B46647">
            <w:r w:rsidRPr="00A14514">
              <w:t>ГН-1 от 25.01.2021 № 37</w:t>
            </w:r>
          </w:p>
          <w:p w14:paraId="6E893548" w14:textId="4142D732" w:rsidR="001851ED" w:rsidRPr="00A14514" w:rsidRDefault="00B42629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</w:t>
            </w:r>
            <w:r w:rsidR="001851ED" w:rsidRPr="00A14514">
              <w:rPr>
                <w:sz w:val="20"/>
                <w:szCs w:val="20"/>
                <w:lang w:val="ru-RU"/>
              </w:rPr>
              <w:t>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09AE6E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 1864-2020</w:t>
            </w:r>
          </w:p>
          <w:p w14:paraId="5775A859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  <w:p w14:paraId="57C837DF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  <w:p w14:paraId="20CE0EA8" w14:textId="77777777" w:rsidR="001851ED" w:rsidRPr="00A14514" w:rsidRDefault="001851ED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1C15147B" w14:textId="77777777" w:rsidR="001851ED" w:rsidRPr="00A14514" w:rsidRDefault="001851ED" w:rsidP="00B46647">
            <w:pPr>
              <w:spacing w:line="200" w:lineRule="exact"/>
            </w:pPr>
          </w:p>
        </w:tc>
      </w:tr>
      <w:tr w:rsidR="00B46647" w:rsidRPr="004E1994" w14:paraId="226285BA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4AF" w14:textId="58DA7E08" w:rsidR="00B46647" w:rsidRPr="00A14514" w:rsidRDefault="00E81480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>
              <w:t>66.33</w:t>
            </w:r>
            <w:r w:rsidR="00B46647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4950AA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745D9B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DBE39BD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08.</w:t>
            </w:r>
            <w:r w:rsidRPr="00A14514">
              <w:rPr>
                <w:sz w:val="18"/>
                <w:szCs w:val="18"/>
                <w:lang w:val="ru-RU"/>
              </w:rPr>
              <w:t>158</w:t>
            </w:r>
          </w:p>
          <w:p w14:paraId="15B9F60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29A86399" w14:textId="1A2059BD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</w:t>
            </w:r>
            <w:r w:rsidRPr="00A14514"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1F706A" w14:textId="77777777" w:rsidR="00B46647" w:rsidRPr="00A14514" w:rsidRDefault="00B46647" w:rsidP="00B4664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napToGrid w:val="0"/>
                <w:sz w:val="20"/>
                <w:szCs w:val="20"/>
                <w:lang w:val="ru-RU"/>
              </w:rPr>
              <w:t>Изопропиловый спирт</w:t>
            </w:r>
          </w:p>
          <w:p w14:paraId="3C01B641" w14:textId="5F287AA8" w:rsidR="00B46647" w:rsidRPr="00A14514" w:rsidRDefault="00B46647" w:rsidP="00B4664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ДИ: (320-1800 мкг/м</w:t>
            </w:r>
            <w:r w:rsidRPr="00A14514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6" w:type="dxa"/>
            <w:vMerge/>
          </w:tcPr>
          <w:p w14:paraId="28B9B501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F66B4E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.1861-2020</w:t>
            </w:r>
          </w:p>
          <w:p w14:paraId="7761B596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A802D9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9947355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2F0" w14:textId="59996173" w:rsidR="00B46647" w:rsidRPr="00A14514" w:rsidRDefault="00E81480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>
              <w:t>66.34</w:t>
            </w:r>
            <w:r w:rsidR="00B46647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6379E83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23B5A38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A4EE90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08.156</w:t>
            </w:r>
          </w:p>
          <w:p w14:paraId="104F795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4EC8FE50" w14:textId="53EF6589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170B91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кипидар</w:t>
            </w:r>
            <w:proofErr w:type="spellEnd"/>
          </w:p>
          <w:p w14:paraId="0FD128E5" w14:textId="69238880" w:rsidR="00B46647" w:rsidRPr="00A14514" w:rsidRDefault="00B46647" w:rsidP="00B4664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ДИ: (550-8800мкг/м</w:t>
            </w:r>
            <w:r w:rsidRPr="00A14514">
              <w:rPr>
                <w:sz w:val="20"/>
                <w:szCs w:val="20"/>
                <w:vertAlign w:val="superscript"/>
              </w:rPr>
              <w:t>3</w:t>
            </w:r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/>
          </w:tcPr>
          <w:p w14:paraId="661A86E5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B5F7C1" w14:textId="133873A4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АМИ.БР 0010-202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9EE648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237268" w:rsidRPr="004E1994" w14:paraId="606D41FF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BA8" w14:textId="123CCEE7" w:rsidR="00237268" w:rsidRPr="00A14514" w:rsidRDefault="00237268" w:rsidP="00B42629">
            <w:pPr>
              <w:overflowPunct w:val="0"/>
              <w:autoSpaceDE w:val="0"/>
              <w:autoSpaceDN w:val="0"/>
              <w:adjustRightInd w:val="0"/>
              <w:ind w:right="-113"/>
              <w:jc w:val="both"/>
              <w:textAlignment w:val="baseline"/>
            </w:pPr>
            <w:r w:rsidRPr="00A14514">
              <w:t>6</w:t>
            </w:r>
            <w:r w:rsidR="00E81480">
              <w:t>7</w:t>
            </w:r>
            <w:r w:rsidRPr="00A14514">
              <w:t>.1**</w:t>
            </w:r>
          </w:p>
          <w:p w14:paraId="74F93437" w14:textId="77777777" w:rsidR="00237268" w:rsidRPr="00A14514" w:rsidRDefault="00237268" w:rsidP="00B42629">
            <w:pPr>
              <w:overflowPunct w:val="0"/>
              <w:autoSpaceDE w:val="0"/>
              <w:autoSpaceDN w:val="0"/>
              <w:adjustRightInd w:val="0"/>
              <w:ind w:right="-113"/>
              <w:jc w:val="both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755094F" w14:textId="77777777" w:rsidR="00237268" w:rsidRPr="00237268" w:rsidRDefault="00237268" w:rsidP="00B849FA">
            <w:pPr>
              <w:pStyle w:val="af6"/>
              <w:rPr>
                <w:sz w:val="20"/>
                <w:szCs w:val="20"/>
                <w:lang w:val="ru-RU"/>
              </w:rPr>
            </w:pPr>
            <w:r w:rsidRPr="00237268">
              <w:rPr>
                <w:sz w:val="20"/>
                <w:szCs w:val="20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3452E1C2" w14:textId="77777777" w:rsidR="00237268" w:rsidRPr="00A14514" w:rsidRDefault="00237268" w:rsidP="00B849FA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ABA2F2" w14:textId="77777777" w:rsidR="00237268" w:rsidRPr="005C11C4" w:rsidRDefault="00237268" w:rsidP="00B849FA">
            <w:pPr>
              <w:pStyle w:val="af6"/>
              <w:rPr>
                <w:sz w:val="20"/>
                <w:szCs w:val="20"/>
              </w:rPr>
            </w:pPr>
            <w:proofErr w:type="spellStart"/>
            <w:r w:rsidRPr="005C11C4">
              <w:rPr>
                <w:sz w:val="20"/>
                <w:szCs w:val="20"/>
              </w:rPr>
              <w:t>Постоянный</w:t>
            </w:r>
            <w:proofErr w:type="spellEnd"/>
            <w:r w:rsidRPr="005C11C4">
              <w:rPr>
                <w:sz w:val="20"/>
                <w:szCs w:val="20"/>
              </w:rPr>
              <w:t xml:space="preserve"> и </w:t>
            </w:r>
            <w:proofErr w:type="spellStart"/>
            <w:r w:rsidRPr="005C11C4">
              <w:rPr>
                <w:sz w:val="20"/>
                <w:szCs w:val="20"/>
              </w:rPr>
              <w:t>непостоянный</w:t>
            </w:r>
            <w:proofErr w:type="spellEnd"/>
            <w:r w:rsidRPr="005C11C4">
              <w:rPr>
                <w:sz w:val="20"/>
                <w:szCs w:val="20"/>
              </w:rPr>
              <w:t xml:space="preserve"> </w:t>
            </w:r>
            <w:proofErr w:type="spellStart"/>
            <w:r w:rsidRPr="005C11C4">
              <w:rPr>
                <w:sz w:val="20"/>
                <w:szCs w:val="20"/>
              </w:rPr>
              <w:t>шум</w:t>
            </w:r>
            <w:proofErr w:type="spellEnd"/>
          </w:p>
        </w:tc>
        <w:tc>
          <w:tcPr>
            <w:tcW w:w="2266" w:type="dxa"/>
          </w:tcPr>
          <w:p w14:paraId="55970517" w14:textId="77777777" w:rsidR="00237268" w:rsidRPr="00A14514" w:rsidRDefault="00237268" w:rsidP="00B849FA">
            <w:pPr>
              <w:spacing w:line="228" w:lineRule="auto"/>
              <w:ind w:right="-108"/>
            </w:pPr>
            <w:r w:rsidRPr="00A14514">
              <w:t>СанПиН 2.1.8.12-37-2005</w:t>
            </w:r>
          </w:p>
          <w:p w14:paraId="1DAB21C4" w14:textId="77777777" w:rsidR="00237268" w:rsidRPr="00A14514" w:rsidRDefault="00237268" w:rsidP="00B849FA">
            <w:pPr>
              <w:pStyle w:val="af6"/>
              <w:spacing w:line="228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493B30F2" w14:textId="77777777" w:rsidR="00237268" w:rsidRPr="00A14514" w:rsidRDefault="00237268" w:rsidP="00B849F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textAlignment w:val="baseline"/>
            </w:pPr>
            <w:r w:rsidRPr="00A14514">
              <w:t>ГОСТ 12.1.003-83</w:t>
            </w:r>
          </w:p>
          <w:p w14:paraId="7ED19E75" w14:textId="77777777" w:rsidR="00237268" w:rsidRPr="00A14514" w:rsidRDefault="00237268" w:rsidP="00B849FA">
            <w:pPr>
              <w:spacing w:line="228" w:lineRule="auto"/>
            </w:pPr>
            <w:r w:rsidRPr="00A14514">
              <w:t>ГН-11 от 25.01.2021 № 37</w:t>
            </w:r>
          </w:p>
          <w:p w14:paraId="4AB8F9F2" w14:textId="77777777" w:rsidR="00237268" w:rsidRPr="00A14514" w:rsidRDefault="00237268" w:rsidP="00B849FA">
            <w:pPr>
              <w:spacing w:line="228" w:lineRule="auto"/>
            </w:pPr>
            <w:r w:rsidRPr="00A14514">
              <w:t>ГН-5 от 25.01.2021 № 37</w:t>
            </w:r>
          </w:p>
          <w:p w14:paraId="3559941A" w14:textId="77777777" w:rsidR="00237268" w:rsidRPr="00A14514" w:rsidRDefault="00237268" w:rsidP="00B849F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t xml:space="preserve">ГН-18 </w:t>
            </w:r>
            <w:proofErr w:type="spellStart"/>
            <w:r w:rsidRPr="00A14514">
              <w:t>от</w:t>
            </w:r>
            <w:proofErr w:type="spellEnd"/>
            <w:r w:rsidRPr="00A14514">
              <w:t xml:space="preserve">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938575" w14:textId="77777777" w:rsidR="00237268" w:rsidRPr="00A14514" w:rsidRDefault="00237268" w:rsidP="00B849FA">
            <w:r w:rsidRPr="00A14514">
              <w:t>ГОСТ 12.1.050-86</w:t>
            </w:r>
          </w:p>
          <w:p w14:paraId="5E73B570" w14:textId="77777777" w:rsidR="00237268" w:rsidRPr="00A14514" w:rsidRDefault="00237268" w:rsidP="00B849F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8048506" w14:textId="77777777" w:rsidR="00237268" w:rsidRPr="006D706D" w:rsidRDefault="00237268" w:rsidP="00B849FA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006FE9E9" w14:textId="77777777" w:rsidR="00237268" w:rsidRPr="00A14514" w:rsidRDefault="00237268" w:rsidP="00B849FA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78F0E6A4" w14:textId="77777777" w:rsidR="005C11C4" w:rsidRDefault="005C11C4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237268" w:rsidRPr="004E1994" w14:paraId="06161BE3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D40" w14:textId="0CCC1703" w:rsidR="00237268" w:rsidRPr="00A14514" w:rsidRDefault="00237268" w:rsidP="002D6A2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lastRenderedPageBreak/>
              <w:t>6</w:t>
            </w:r>
            <w:r w:rsidR="002D6A24">
              <w:t>7</w:t>
            </w:r>
            <w:r w:rsidRPr="00A14514">
              <w:t>.2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1411387" w14:textId="08DF7441" w:rsidR="00237268" w:rsidRPr="00237268" w:rsidRDefault="00237268" w:rsidP="00237268">
            <w:pPr>
              <w:pStyle w:val="af6"/>
              <w:rPr>
                <w:lang w:val="ru-RU"/>
              </w:rPr>
            </w:pPr>
            <w:r w:rsidRPr="00E21D68">
              <w:rPr>
                <w:sz w:val="20"/>
                <w:szCs w:val="20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189715BC" w14:textId="77777777" w:rsidR="00237268" w:rsidRPr="00237268" w:rsidRDefault="00237268" w:rsidP="00237268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FF01CF" w14:textId="77777777" w:rsidR="00237268" w:rsidRPr="005C11C4" w:rsidRDefault="00237268" w:rsidP="00237268">
            <w:pPr>
              <w:ind w:left="-3"/>
            </w:pPr>
            <w:r w:rsidRPr="005C11C4">
              <w:t>Инфразвук:</w:t>
            </w:r>
          </w:p>
          <w:p w14:paraId="13F51DEC" w14:textId="77777777" w:rsidR="00237268" w:rsidRPr="005C11C4" w:rsidRDefault="00237268" w:rsidP="00237268">
            <w:pPr>
              <w:ind w:left="-3"/>
            </w:pPr>
            <w:r w:rsidRPr="005C11C4">
              <w:t xml:space="preserve">- уровень звукового давления в октавных или </w:t>
            </w:r>
            <w:proofErr w:type="spellStart"/>
            <w:r w:rsidRPr="005C11C4">
              <w:t>третьоктавных</w:t>
            </w:r>
            <w:proofErr w:type="spellEnd"/>
            <w:r w:rsidRPr="005C11C4">
              <w:t xml:space="preserve"> полосах частот; </w:t>
            </w:r>
          </w:p>
          <w:p w14:paraId="3D89914B" w14:textId="77777777" w:rsidR="00237268" w:rsidRPr="005C11C4" w:rsidRDefault="00237268" w:rsidP="00237268">
            <w:pPr>
              <w:ind w:left="-3"/>
            </w:pPr>
            <w:r w:rsidRPr="005C11C4">
              <w:t>- общий уровень звукового давления;</w:t>
            </w:r>
          </w:p>
          <w:p w14:paraId="6197CAAD" w14:textId="77777777" w:rsidR="00237268" w:rsidRPr="005C11C4" w:rsidRDefault="00237268" w:rsidP="00237268">
            <w:pPr>
              <w:ind w:left="-3"/>
            </w:pPr>
            <w:r w:rsidRPr="005C11C4">
              <w:t xml:space="preserve">- эквивалентный по энергии уровень звукового давления в октавных или </w:t>
            </w:r>
            <w:proofErr w:type="spellStart"/>
            <w:r w:rsidRPr="005C11C4">
              <w:t>третьоктавных</w:t>
            </w:r>
            <w:proofErr w:type="spellEnd"/>
            <w:r w:rsidRPr="005C11C4">
              <w:t xml:space="preserve"> полосах частот;</w:t>
            </w:r>
          </w:p>
          <w:p w14:paraId="77299227" w14:textId="17474649" w:rsidR="00237268" w:rsidRPr="001C7DC5" w:rsidRDefault="00237268" w:rsidP="00237268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-эквивалентный по энергии общий уровень звукового давления</w:t>
            </w:r>
          </w:p>
        </w:tc>
        <w:tc>
          <w:tcPr>
            <w:tcW w:w="2266" w:type="dxa"/>
          </w:tcPr>
          <w:p w14:paraId="10D8DF9A" w14:textId="24602687" w:rsidR="00237268" w:rsidRPr="00A14514" w:rsidRDefault="00237268" w:rsidP="00237268">
            <w:pPr>
              <w:spacing w:line="228" w:lineRule="auto"/>
              <w:ind w:right="-108"/>
            </w:pPr>
            <w:r w:rsidRPr="00A14514">
              <w:t>ГН-7 от 25.01.2021 № 37 ГН-18 от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B2D1E0" w14:textId="77777777" w:rsidR="00237268" w:rsidRPr="00A14514" w:rsidRDefault="00237268" w:rsidP="00237268">
            <w:r w:rsidRPr="00A14514">
              <w:t>МВИ.ГМ 1694-2018</w:t>
            </w:r>
          </w:p>
          <w:p w14:paraId="6B06CD1E" w14:textId="77777777" w:rsidR="00237268" w:rsidRPr="00A14514" w:rsidRDefault="00237268" w:rsidP="00237268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52B46D2" w14:textId="77777777" w:rsidR="00237268" w:rsidRPr="006D706D" w:rsidRDefault="00237268" w:rsidP="00237268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7EF7DE3F" w14:textId="08489EF0" w:rsidR="00237268" w:rsidRPr="00A14514" w:rsidRDefault="00237268" w:rsidP="00237268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237268" w:rsidRPr="004E1994" w14:paraId="29A60571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7D1" w14:textId="634A8C9B" w:rsidR="00237268" w:rsidRPr="00A14514" w:rsidRDefault="002D6A24" w:rsidP="00237268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237268" w:rsidRPr="00A14514">
              <w:t>.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EE34004" w14:textId="77777777" w:rsidR="00237268" w:rsidRPr="00A14514" w:rsidRDefault="00237268" w:rsidP="00237268">
            <w:pPr>
              <w:pStyle w:val="af6"/>
            </w:pPr>
          </w:p>
        </w:tc>
        <w:tc>
          <w:tcPr>
            <w:tcW w:w="1117" w:type="dxa"/>
          </w:tcPr>
          <w:p w14:paraId="5F1BB34A" w14:textId="5C0A1E8F" w:rsidR="00237268" w:rsidRPr="00A14514" w:rsidRDefault="00237268" w:rsidP="00237268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4346E5" w14:textId="77777777" w:rsidR="00237268" w:rsidRPr="005C11C4" w:rsidRDefault="00237268" w:rsidP="00237268">
            <w:pPr>
              <w:spacing w:line="228" w:lineRule="auto"/>
              <w:ind w:right="-57"/>
            </w:pPr>
            <w:r w:rsidRPr="005C11C4">
              <w:t>Вибрация, общая и локальная:</w:t>
            </w:r>
          </w:p>
          <w:p w14:paraId="2F0364BB" w14:textId="77777777" w:rsidR="00237268" w:rsidRPr="005C11C4" w:rsidRDefault="00237268" w:rsidP="00237268">
            <w:pPr>
              <w:spacing w:line="228" w:lineRule="auto"/>
              <w:ind w:right="-57"/>
            </w:pPr>
            <w:r w:rsidRPr="005C11C4">
              <w:t xml:space="preserve">- логарифмические уровни средних квадратических значений </w:t>
            </w:r>
            <w:proofErr w:type="spellStart"/>
            <w:r w:rsidRPr="005C11C4">
              <w:t>виброускоре-ния</w:t>
            </w:r>
            <w:proofErr w:type="spellEnd"/>
            <w:r w:rsidRPr="005C11C4">
              <w:t xml:space="preserve">, измеряемые в октавных или </w:t>
            </w:r>
            <w:proofErr w:type="spellStart"/>
            <w:r w:rsidRPr="005C11C4">
              <w:t>третьоктавных</w:t>
            </w:r>
            <w:proofErr w:type="spellEnd"/>
            <w:r w:rsidRPr="005C11C4">
              <w:t xml:space="preserve"> полосах часто;</w:t>
            </w:r>
          </w:p>
          <w:p w14:paraId="303C33D9" w14:textId="77777777" w:rsidR="00237268" w:rsidRPr="005C11C4" w:rsidRDefault="00237268" w:rsidP="00237268">
            <w:pPr>
              <w:spacing w:line="228" w:lineRule="auto"/>
              <w:ind w:right="-57"/>
            </w:pPr>
            <w:r w:rsidRPr="005C11C4">
              <w:t xml:space="preserve">- логарифмические уровни корректирован </w:t>
            </w:r>
            <w:proofErr w:type="spellStart"/>
            <w:r w:rsidRPr="005C11C4">
              <w:t>ных</w:t>
            </w:r>
            <w:proofErr w:type="spellEnd"/>
            <w:r w:rsidRPr="005C11C4">
              <w:t xml:space="preserve"> по частоте значений </w:t>
            </w:r>
            <w:proofErr w:type="spellStart"/>
            <w:r w:rsidRPr="005C11C4">
              <w:t>виб-роускорения</w:t>
            </w:r>
            <w:proofErr w:type="spellEnd"/>
            <w:r w:rsidRPr="005C11C4">
              <w:t>;</w:t>
            </w:r>
          </w:p>
          <w:p w14:paraId="44BA15EB" w14:textId="109DE47A" w:rsidR="00237268" w:rsidRPr="005C11C4" w:rsidRDefault="00237268" w:rsidP="00237268">
            <w:pPr>
              <w:ind w:left="-3"/>
            </w:pPr>
            <w:r w:rsidRPr="005C11C4">
              <w:t xml:space="preserve">- эквивалентные по энергии </w:t>
            </w:r>
            <w:proofErr w:type="spellStart"/>
            <w:r w:rsidRPr="005C11C4">
              <w:t>логарифмичес</w:t>
            </w:r>
            <w:proofErr w:type="spellEnd"/>
            <w:r w:rsidRPr="005C11C4">
              <w:t xml:space="preserve"> кие уровни </w:t>
            </w:r>
            <w:proofErr w:type="spellStart"/>
            <w:r w:rsidRPr="005C11C4">
              <w:t>корректиро</w:t>
            </w:r>
            <w:proofErr w:type="spellEnd"/>
            <w:r w:rsidRPr="005C11C4">
              <w:t xml:space="preserve">- ванных по частоте значений </w:t>
            </w:r>
            <w:proofErr w:type="spellStart"/>
            <w:r w:rsidRPr="005C11C4">
              <w:t>виброускорения</w:t>
            </w:r>
            <w:proofErr w:type="spellEnd"/>
          </w:p>
        </w:tc>
        <w:tc>
          <w:tcPr>
            <w:tcW w:w="2266" w:type="dxa"/>
          </w:tcPr>
          <w:p w14:paraId="1452CB3A" w14:textId="77777777" w:rsidR="00237268" w:rsidRPr="00A14514" w:rsidRDefault="00237268" w:rsidP="00237268">
            <w:pPr>
              <w:spacing w:line="228" w:lineRule="auto"/>
            </w:pPr>
            <w:r w:rsidRPr="00A14514">
              <w:t>ГОСТ 12.1.012-2004</w:t>
            </w:r>
          </w:p>
          <w:p w14:paraId="474B3EAC" w14:textId="77777777" w:rsidR="00237268" w:rsidRPr="00A14514" w:rsidRDefault="00237268" w:rsidP="00237268">
            <w:pPr>
              <w:spacing w:line="228" w:lineRule="auto"/>
            </w:pPr>
            <w:r w:rsidRPr="00A14514">
              <w:t>ГОСТ 31319-2006</w:t>
            </w:r>
          </w:p>
          <w:p w14:paraId="2CB014B7" w14:textId="77777777" w:rsidR="00237268" w:rsidRPr="00A14514" w:rsidRDefault="00237268" w:rsidP="00237268">
            <w:pPr>
              <w:spacing w:line="228" w:lineRule="auto"/>
            </w:pPr>
            <w:r w:rsidRPr="00A14514">
              <w:t>СанПиН 2.2.2.11-34-2002</w:t>
            </w:r>
          </w:p>
          <w:p w14:paraId="7A178E36" w14:textId="77777777" w:rsidR="00237268" w:rsidRPr="00A14514" w:rsidRDefault="00237268" w:rsidP="00237268">
            <w:pPr>
              <w:spacing w:line="228" w:lineRule="auto"/>
            </w:pPr>
            <w:r w:rsidRPr="00A14514">
              <w:t>СанПиН 2.2.4.13-7–200</w:t>
            </w:r>
          </w:p>
          <w:p w14:paraId="74B7B6BC" w14:textId="77777777" w:rsidR="00237268" w:rsidRPr="00A14514" w:rsidRDefault="00237268" w:rsidP="00237268">
            <w:pPr>
              <w:spacing w:line="228" w:lineRule="auto"/>
            </w:pPr>
            <w:r w:rsidRPr="00A14514">
              <w:t>ГН-13 от 25.01.2021 № 37</w:t>
            </w:r>
          </w:p>
          <w:p w14:paraId="46EA33B9" w14:textId="77777777" w:rsidR="00237268" w:rsidRPr="00A14514" w:rsidRDefault="00237268" w:rsidP="00237268">
            <w:pPr>
              <w:pStyle w:val="af6"/>
              <w:spacing w:line="228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ЕСТ № 299 </w:t>
            </w:r>
          </w:p>
          <w:p w14:paraId="31E7B1C3" w14:textId="77777777" w:rsidR="00237268" w:rsidRPr="00A14514" w:rsidRDefault="00237268" w:rsidP="00237268">
            <w:pPr>
              <w:spacing w:line="228" w:lineRule="auto"/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F0990" w14:textId="77777777" w:rsidR="00237268" w:rsidRPr="00A14514" w:rsidRDefault="00237268" w:rsidP="00237268">
            <w:r w:rsidRPr="00A14514">
              <w:t>ГОСТ 12.1.012-2004</w:t>
            </w:r>
          </w:p>
          <w:p w14:paraId="1EAEAC7C" w14:textId="77777777" w:rsidR="00237268" w:rsidRPr="00A14514" w:rsidRDefault="00237268" w:rsidP="00237268">
            <w:r w:rsidRPr="00A14514">
              <w:t>ГОСТ 31319-2006</w:t>
            </w:r>
          </w:p>
          <w:p w14:paraId="2E1BDC5A" w14:textId="77777777" w:rsidR="00237268" w:rsidRPr="00A14514" w:rsidRDefault="00237268" w:rsidP="00237268">
            <w:r w:rsidRPr="00A14514">
              <w:t>ГОСТ 31248-2004</w:t>
            </w:r>
          </w:p>
          <w:p w14:paraId="7DE13139" w14:textId="77777777" w:rsidR="00237268" w:rsidRPr="00A14514" w:rsidRDefault="00237268" w:rsidP="00237268">
            <w:r w:rsidRPr="00A14514">
              <w:t>ГОСТ 31191.1-2004</w:t>
            </w:r>
          </w:p>
          <w:p w14:paraId="432A5151" w14:textId="77777777" w:rsidR="00237268" w:rsidRPr="00A14514" w:rsidRDefault="00237268" w:rsidP="00237268">
            <w:r w:rsidRPr="00A14514">
              <w:t>ГОСТ 31192.2-2005</w:t>
            </w:r>
          </w:p>
          <w:p w14:paraId="209B5411" w14:textId="77777777" w:rsidR="00237268" w:rsidRPr="00A14514" w:rsidRDefault="00237268" w:rsidP="00237268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1F4DBEF" w14:textId="77777777" w:rsidR="00237268" w:rsidRPr="00A14514" w:rsidRDefault="00237268" w:rsidP="00237268">
            <w:pPr>
              <w:spacing w:line="200" w:lineRule="exact"/>
            </w:pPr>
          </w:p>
        </w:tc>
      </w:tr>
    </w:tbl>
    <w:p w14:paraId="2C09DFD7" w14:textId="77777777" w:rsidR="00237268" w:rsidRDefault="00237268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237268" w:rsidRPr="004E1994" w14:paraId="6829BB3F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0C8" w14:textId="69A5FC97" w:rsidR="00237268" w:rsidRPr="00A14514" w:rsidRDefault="002D6A24" w:rsidP="00237268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lastRenderedPageBreak/>
              <w:t>67</w:t>
            </w:r>
            <w:r w:rsidR="00237268" w:rsidRPr="00A14514">
              <w:t>.4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47BBB59" w14:textId="68525963" w:rsidR="00237268" w:rsidRPr="00E21D68" w:rsidRDefault="00237268" w:rsidP="00237268">
            <w:pPr>
              <w:pStyle w:val="af6"/>
              <w:rPr>
                <w:sz w:val="20"/>
                <w:szCs w:val="20"/>
                <w:lang w:val="ru-RU"/>
              </w:rPr>
            </w:pPr>
            <w:r w:rsidRPr="00E21D68">
              <w:rPr>
                <w:sz w:val="20"/>
                <w:szCs w:val="20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29CF22FF" w14:textId="2B4304AB" w:rsidR="00237268" w:rsidRPr="00A14514" w:rsidRDefault="00237268" w:rsidP="00237268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16DA07" w14:textId="77777777" w:rsidR="00237268" w:rsidRPr="00A14514" w:rsidRDefault="00237268" w:rsidP="00237268">
            <w:pPr>
              <w:ind w:right="-57"/>
            </w:pPr>
            <w:r w:rsidRPr="00A14514">
              <w:t>Напряженность электромагнитного поля:</w:t>
            </w:r>
          </w:p>
          <w:p w14:paraId="18B72A71" w14:textId="77777777" w:rsidR="00237268" w:rsidRPr="00A14514" w:rsidRDefault="00237268" w:rsidP="00237268">
            <w:pPr>
              <w:ind w:right="-57"/>
            </w:pPr>
            <w:r w:rsidRPr="00A14514">
              <w:t xml:space="preserve">-по электрической    составляющей </w:t>
            </w:r>
          </w:p>
          <w:p w14:paraId="45E3FA1B" w14:textId="77777777" w:rsidR="00237268" w:rsidRPr="00A14514" w:rsidRDefault="00237268" w:rsidP="00237268">
            <w:pPr>
              <w:ind w:right="-57"/>
            </w:pPr>
            <w:r w:rsidRPr="00A14514">
              <w:t xml:space="preserve">до 300 МГц; </w:t>
            </w:r>
          </w:p>
          <w:p w14:paraId="55FEBB78" w14:textId="77777777" w:rsidR="00237268" w:rsidRPr="00A14514" w:rsidRDefault="00237268" w:rsidP="00237268">
            <w:pPr>
              <w:ind w:right="-57"/>
            </w:pPr>
            <w:r w:rsidRPr="00A14514">
              <w:t xml:space="preserve">-по магнитной составляющей в диапазоне частот </w:t>
            </w:r>
          </w:p>
          <w:p w14:paraId="286AC662" w14:textId="77777777" w:rsidR="00237268" w:rsidRPr="00A14514" w:rsidRDefault="00237268" w:rsidP="00237268">
            <w:pPr>
              <w:ind w:right="-57"/>
            </w:pPr>
            <w:r w:rsidRPr="00A14514">
              <w:t xml:space="preserve">до 3 МГц; </w:t>
            </w:r>
          </w:p>
          <w:p w14:paraId="0A7E5D11" w14:textId="234964A3" w:rsidR="00237268" w:rsidRPr="005C11C4" w:rsidRDefault="00237268" w:rsidP="00237268">
            <w:pPr>
              <w:spacing w:line="228" w:lineRule="auto"/>
              <w:ind w:right="-57"/>
            </w:pPr>
            <w:r w:rsidRPr="00A14514">
              <w:t>-плотность потока энергии в диапазоне частот выше 300 МГц</w:t>
            </w:r>
          </w:p>
        </w:tc>
        <w:tc>
          <w:tcPr>
            <w:tcW w:w="2266" w:type="dxa"/>
          </w:tcPr>
          <w:p w14:paraId="51A67C2F" w14:textId="77777777" w:rsidR="00237268" w:rsidRPr="00A14514" w:rsidRDefault="00237268" w:rsidP="0023726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7AF6EF09" w14:textId="77777777" w:rsidR="00237268" w:rsidRPr="00A14514" w:rsidRDefault="00237268" w:rsidP="00237268">
            <w:r w:rsidRPr="00A14514">
              <w:t>ГН 2.1.8.11-34-2005</w:t>
            </w:r>
          </w:p>
          <w:p w14:paraId="6E3D35E9" w14:textId="77777777" w:rsidR="00237268" w:rsidRPr="00A14514" w:rsidRDefault="00237268" w:rsidP="00237268">
            <w:pPr>
              <w:rPr>
                <w:shd w:val="clear" w:color="auto" w:fill="F8FBFD"/>
              </w:rPr>
            </w:pPr>
            <w:proofErr w:type="spellStart"/>
            <w:r w:rsidRPr="00A14514">
              <w:t>СанНиП</w:t>
            </w:r>
            <w:proofErr w:type="spellEnd"/>
            <w:r w:rsidRPr="00A14514">
              <w:rPr>
                <w:shd w:val="clear" w:color="auto" w:fill="F8FBFD"/>
              </w:rPr>
              <w:t xml:space="preserve"> № 7</w:t>
            </w:r>
          </w:p>
          <w:p w14:paraId="3D4A1F69" w14:textId="77777777" w:rsidR="00237268" w:rsidRPr="004B052E" w:rsidRDefault="00237268" w:rsidP="00237268">
            <w:pPr>
              <w:rPr>
                <w:shd w:val="clear" w:color="auto" w:fill="F8FBFD"/>
              </w:rPr>
            </w:pPr>
            <w:r w:rsidRPr="004B052E">
              <w:rPr>
                <w:shd w:val="clear" w:color="auto" w:fill="F8FBFD"/>
              </w:rPr>
              <w:t>Специфические санитарно-эпидемиологические требования, утв</w:t>
            </w:r>
            <w:r>
              <w:rPr>
                <w:shd w:val="clear" w:color="auto" w:fill="F8FBFD"/>
              </w:rPr>
              <w:t>ержденные</w:t>
            </w:r>
            <w:r w:rsidRPr="004B052E">
              <w:rPr>
                <w:shd w:val="clear" w:color="auto" w:fill="F8FBFD"/>
              </w:rPr>
              <w:t xml:space="preserve"> постановлением Совета Министров от 04.06.2019 № 360</w:t>
            </w:r>
          </w:p>
          <w:p w14:paraId="5FA3CB0C" w14:textId="77777777" w:rsidR="00237268" w:rsidRPr="00A14514" w:rsidRDefault="00237268" w:rsidP="00237268">
            <w:r w:rsidRPr="00A14514">
              <w:t>ГН-18 от 25.01.2021 № 37</w:t>
            </w:r>
          </w:p>
          <w:p w14:paraId="2CC51325" w14:textId="29B16546" w:rsidR="00237268" w:rsidRPr="00A14514" w:rsidRDefault="00237268" w:rsidP="00237268">
            <w:pPr>
              <w:spacing w:line="228" w:lineRule="auto"/>
            </w:pPr>
            <w:r w:rsidRPr="00A14514">
              <w:t>ГН-5 от 25.01.2021 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7C2E3D" w14:textId="15870713" w:rsidR="00237268" w:rsidRPr="00A14514" w:rsidRDefault="00237268" w:rsidP="00237268">
            <w:r w:rsidRPr="00A14514">
              <w:t>ГОСТ 12.1.006-8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506AFAD" w14:textId="77777777" w:rsidR="00237268" w:rsidRPr="006D706D" w:rsidRDefault="00237268" w:rsidP="00237268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7A068BAF" w14:textId="3C8E3306" w:rsidR="00237268" w:rsidRPr="00A14514" w:rsidRDefault="00237268" w:rsidP="00237268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237268" w:rsidRPr="004E1994" w14:paraId="1F00FE3C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E25" w14:textId="2B00F368" w:rsidR="00237268" w:rsidRPr="00A14514" w:rsidRDefault="002D6A24" w:rsidP="00237268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237268" w:rsidRPr="00A14514">
              <w:t>.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33298D7" w14:textId="77AC9B98" w:rsidR="00237268" w:rsidRPr="00E21D68" w:rsidRDefault="00237268" w:rsidP="00237268">
            <w:pPr>
              <w:pStyle w:val="af6"/>
              <w:rPr>
                <w:lang w:val="ru-RU"/>
              </w:rPr>
            </w:pPr>
          </w:p>
        </w:tc>
        <w:tc>
          <w:tcPr>
            <w:tcW w:w="1117" w:type="dxa"/>
          </w:tcPr>
          <w:p w14:paraId="571E636B" w14:textId="66E2F591" w:rsidR="00237268" w:rsidRPr="00A14514" w:rsidRDefault="00237268" w:rsidP="00237268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F3A241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:</w:t>
            </w:r>
          </w:p>
          <w:p w14:paraId="3CA464A4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по электрической    составляющей до </w:t>
            </w:r>
          </w:p>
          <w:p w14:paraId="09B5B6EE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300 МГц; </w:t>
            </w:r>
          </w:p>
          <w:p w14:paraId="1B3789A7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по магнитной составляющей в диапазоне частот до </w:t>
            </w:r>
          </w:p>
          <w:p w14:paraId="3CA88031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3 МГц; </w:t>
            </w:r>
          </w:p>
          <w:p w14:paraId="274ABE4E" w14:textId="77777777" w:rsidR="00237268" w:rsidRPr="00A14514" w:rsidRDefault="00237268" w:rsidP="00237268">
            <w:pPr>
              <w:ind w:right="-57"/>
            </w:pPr>
            <w:r w:rsidRPr="00A14514">
              <w:t>-плотность потока энергии в диапазоне частот выше 300 МГц</w:t>
            </w:r>
          </w:p>
          <w:p w14:paraId="43D8EE9D" w14:textId="79737C64" w:rsidR="00237268" w:rsidRPr="00A14514" w:rsidRDefault="00237268" w:rsidP="00237268">
            <w:pPr>
              <w:ind w:right="-57"/>
            </w:pPr>
            <w:r w:rsidRPr="00A14514">
              <w:t>- магнитная индукция постоянного магнитного поля</w:t>
            </w:r>
          </w:p>
        </w:tc>
        <w:tc>
          <w:tcPr>
            <w:tcW w:w="2266" w:type="dxa"/>
          </w:tcPr>
          <w:p w14:paraId="5E780229" w14:textId="77777777" w:rsidR="00237268" w:rsidRPr="004B052E" w:rsidRDefault="00237268" w:rsidP="00237268">
            <w:pPr>
              <w:rPr>
                <w:shd w:val="clear" w:color="auto" w:fill="F8FBFD"/>
              </w:rPr>
            </w:pPr>
            <w:r w:rsidRPr="004B052E">
              <w:rPr>
                <w:shd w:val="clear" w:color="auto" w:fill="F8FBFD"/>
              </w:rPr>
              <w:t xml:space="preserve">Специфические </w:t>
            </w:r>
            <w:r>
              <w:rPr>
                <w:shd w:val="clear" w:color="auto" w:fill="F8FBFD"/>
              </w:rPr>
              <w:t xml:space="preserve">требования </w:t>
            </w:r>
            <w:r w:rsidRPr="004B052E">
              <w:rPr>
                <w:shd w:val="clear" w:color="auto" w:fill="F8FBFD"/>
              </w:rPr>
              <w:t>№ 360</w:t>
            </w:r>
          </w:p>
          <w:p w14:paraId="7446E8B4" w14:textId="77777777" w:rsidR="00237268" w:rsidRPr="00A14514" w:rsidRDefault="00237268" w:rsidP="0023726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F7C639" w14:textId="77777777" w:rsidR="00237268" w:rsidRPr="00A14514" w:rsidRDefault="00237268" w:rsidP="00237268">
            <w:r w:rsidRPr="00A14514">
              <w:t>АМИ.ГМ 0301-2024</w:t>
            </w:r>
          </w:p>
          <w:p w14:paraId="087C3EB2" w14:textId="77777777" w:rsidR="00237268" w:rsidRPr="00A14514" w:rsidRDefault="00237268" w:rsidP="00237268">
            <w:r w:rsidRPr="00A14514">
              <w:t>МВИ.ГМ 1754-2018</w:t>
            </w:r>
          </w:p>
          <w:p w14:paraId="217DD8CE" w14:textId="77777777" w:rsidR="00237268" w:rsidRPr="00A14514" w:rsidRDefault="00237268" w:rsidP="00237268">
            <w:r w:rsidRPr="00A14514">
              <w:t>АМИ МН 0044-2022</w:t>
            </w:r>
          </w:p>
          <w:p w14:paraId="5F5A4244" w14:textId="77777777" w:rsidR="00237268" w:rsidRPr="00A14514" w:rsidRDefault="00237268" w:rsidP="00237268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4AD14BB" w14:textId="77777777" w:rsidR="00237268" w:rsidRPr="00A14514" w:rsidRDefault="00237268" w:rsidP="00237268">
            <w:pPr>
              <w:spacing w:line="200" w:lineRule="exact"/>
            </w:pPr>
          </w:p>
        </w:tc>
      </w:tr>
    </w:tbl>
    <w:p w14:paraId="729901B9" w14:textId="77777777" w:rsidR="00E21D68" w:rsidRDefault="00E21D68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4BF800B5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BCE" w14:textId="7963F94A" w:rsidR="00B46647" w:rsidRPr="00A14514" w:rsidRDefault="00B46647" w:rsidP="002D6A2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lastRenderedPageBreak/>
              <w:t>6</w:t>
            </w:r>
            <w:r w:rsidR="002D6A24">
              <w:t>7</w:t>
            </w:r>
            <w:r w:rsidRPr="00A14514">
              <w:t>.6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ADCDFD5" w14:textId="30B315CC" w:rsidR="00B46647" w:rsidRPr="00E21D68" w:rsidRDefault="00B46647" w:rsidP="00B46647">
            <w:pPr>
              <w:pStyle w:val="af6"/>
              <w:rPr>
                <w:lang w:val="ru-RU"/>
              </w:rPr>
            </w:pPr>
            <w:r w:rsidRPr="00E21D68">
              <w:rPr>
                <w:sz w:val="20"/>
                <w:szCs w:val="20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0683F448" w14:textId="3FF6954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1C9AEAA" w14:textId="77777777" w:rsidR="00B46647" w:rsidRPr="00A14514" w:rsidRDefault="00B46647" w:rsidP="00B46647">
            <w:pPr>
              <w:ind w:right="-57"/>
            </w:pPr>
            <w:r w:rsidRPr="00A14514">
              <w:t xml:space="preserve">Напряженность электромагнитного поля частотой 50 Гц  </w:t>
            </w:r>
          </w:p>
          <w:p w14:paraId="613EA2D9" w14:textId="77777777" w:rsidR="00B46647" w:rsidRPr="00A14514" w:rsidRDefault="00B46647" w:rsidP="00B46647">
            <w:pPr>
              <w:ind w:right="-57"/>
            </w:pPr>
            <w:r w:rsidRPr="00A14514">
              <w:t>- напряженность электрического поля промышленной частоты;</w:t>
            </w:r>
          </w:p>
          <w:p w14:paraId="3AFA38AC" w14:textId="77777777" w:rsidR="00B46647" w:rsidRPr="00A14514" w:rsidRDefault="00B46647" w:rsidP="00B46647">
            <w:pPr>
              <w:ind w:right="-57"/>
            </w:pPr>
            <w:r w:rsidRPr="00A14514">
              <w:t xml:space="preserve">- напряженность </w:t>
            </w:r>
            <w:proofErr w:type="spellStart"/>
            <w:r w:rsidRPr="00A14514">
              <w:t>магни-тного</w:t>
            </w:r>
            <w:proofErr w:type="spellEnd"/>
            <w:r w:rsidRPr="00A14514">
              <w:t xml:space="preserve"> поля </w:t>
            </w:r>
            <w:proofErr w:type="spellStart"/>
            <w:proofErr w:type="gramStart"/>
            <w:r w:rsidRPr="00A14514">
              <w:t>промышлен</w:t>
            </w:r>
            <w:proofErr w:type="spellEnd"/>
            <w:r w:rsidRPr="00A14514">
              <w:t>-ной</w:t>
            </w:r>
            <w:proofErr w:type="gramEnd"/>
            <w:r w:rsidRPr="00A14514">
              <w:t xml:space="preserve"> частоты или</w:t>
            </w:r>
          </w:p>
          <w:p w14:paraId="0F3F120D" w14:textId="2C5CF028" w:rsidR="00B46647" w:rsidRPr="00A14514" w:rsidRDefault="00B46647" w:rsidP="00B46647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1C7DC5">
              <w:rPr>
                <w:lang w:val="ru-RU"/>
              </w:rPr>
              <w:t xml:space="preserve">- магнитная индукция поля промышленной частоты  </w:t>
            </w:r>
          </w:p>
        </w:tc>
        <w:tc>
          <w:tcPr>
            <w:tcW w:w="2266" w:type="dxa"/>
          </w:tcPr>
          <w:p w14:paraId="047607ED" w14:textId="77777777" w:rsidR="00B46647" w:rsidRPr="004B052E" w:rsidRDefault="00B46647" w:rsidP="00B46647">
            <w:pPr>
              <w:rPr>
                <w:shd w:val="clear" w:color="auto" w:fill="F8FBFD"/>
              </w:rPr>
            </w:pPr>
            <w:r w:rsidRPr="004B052E">
              <w:rPr>
                <w:shd w:val="clear" w:color="auto" w:fill="F8FBFD"/>
              </w:rPr>
              <w:t xml:space="preserve">Специфические </w:t>
            </w:r>
            <w:r>
              <w:rPr>
                <w:shd w:val="clear" w:color="auto" w:fill="F8FBFD"/>
              </w:rPr>
              <w:t xml:space="preserve">требования </w:t>
            </w:r>
            <w:r w:rsidRPr="004B052E">
              <w:rPr>
                <w:shd w:val="clear" w:color="auto" w:fill="F8FBFD"/>
              </w:rPr>
              <w:t>№ 360</w:t>
            </w:r>
          </w:p>
          <w:p w14:paraId="01A4306D" w14:textId="3F1AB6F6" w:rsidR="00B46647" w:rsidRPr="004B052E" w:rsidRDefault="00B46647" w:rsidP="00B46647">
            <w:pPr>
              <w:rPr>
                <w:shd w:val="clear" w:color="auto" w:fill="F8FBFD"/>
              </w:rPr>
            </w:pPr>
            <w:r w:rsidRPr="00A14514">
              <w:t xml:space="preserve">ГН-18 от 25.01.2021 № 37 ГН-5 от 25.01.2021 № 37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E9C71E" w14:textId="77777777" w:rsidR="00B46647" w:rsidRPr="00A14514" w:rsidRDefault="00B46647" w:rsidP="00B46647">
            <w:r w:rsidRPr="00A14514">
              <w:t>ГОСТ 12.1.002-84</w:t>
            </w:r>
          </w:p>
          <w:p w14:paraId="12E285D0" w14:textId="6988BC3D" w:rsidR="00B46647" w:rsidRPr="00A14514" w:rsidRDefault="00B46647" w:rsidP="00B46647">
            <w:r w:rsidRPr="00A14514">
              <w:t>МВИ.ГМ 1729-201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5BB4E83" w14:textId="77777777" w:rsidR="00B46647" w:rsidRPr="006D706D" w:rsidRDefault="00B46647" w:rsidP="00B46647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17344998" w14:textId="2DBFF88B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4D924AFB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5DB" w14:textId="6F1CE817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689F04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31A96234" w14:textId="18FABBE2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292135" w14:textId="66067CE7" w:rsidR="00B46647" w:rsidRPr="00A14514" w:rsidRDefault="00B46647" w:rsidP="00B46647">
            <w:pPr>
              <w:ind w:right="-57"/>
            </w:pPr>
            <w:r w:rsidRPr="00A14514">
              <w:t xml:space="preserve">Напряженность электростатического поля </w:t>
            </w:r>
          </w:p>
        </w:tc>
        <w:tc>
          <w:tcPr>
            <w:tcW w:w="2266" w:type="dxa"/>
          </w:tcPr>
          <w:p w14:paraId="21F2A5C7" w14:textId="77777777" w:rsidR="00B46647" w:rsidRPr="00A14514" w:rsidRDefault="00B46647" w:rsidP="00B46647">
            <w:r w:rsidRPr="00A14514">
              <w:t>ГН-18 от 25.01.2021 № 37</w:t>
            </w:r>
          </w:p>
          <w:p w14:paraId="26EBD090" w14:textId="74CE806E" w:rsidR="00B46647" w:rsidRPr="004B052E" w:rsidRDefault="00B46647" w:rsidP="00B46647">
            <w:pPr>
              <w:rPr>
                <w:shd w:val="clear" w:color="auto" w:fill="F8FBFD"/>
              </w:rPr>
            </w:pPr>
            <w:r w:rsidRPr="00A14514">
              <w:rPr>
                <w:shd w:val="clear" w:color="auto" w:fill="F8FBFD"/>
              </w:rPr>
              <w:t>Специфические требования № 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22048E" w14:textId="77777777" w:rsidR="00B46647" w:rsidRPr="00A14514" w:rsidRDefault="00B46647" w:rsidP="00B46647">
            <w:r w:rsidRPr="00A14514">
              <w:t>ГОСТ 12.1.045-84</w:t>
            </w:r>
          </w:p>
          <w:p w14:paraId="3FACE3C7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66AB1D5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FD97E83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9D5" w14:textId="50CF02FC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A47D84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03700254" w14:textId="34D5BF7A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160E07" w14:textId="071F7907" w:rsidR="00B46647" w:rsidRPr="00A14514" w:rsidRDefault="00B46647" w:rsidP="00B46647">
            <w:pPr>
              <w:ind w:right="-57"/>
            </w:pPr>
            <w:proofErr w:type="spellStart"/>
            <w:r w:rsidRPr="00A14514">
              <w:t>Ультрафиолетвое</w:t>
            </w:r>
            <w:proofErr w:type="spellEnd"/>
            <w:r w:rsidRPr="00A14514">
              <w:t xml:space="preserve"> излучение в диапазонах А,В,С</w:t>
            </w:r>
          </w:p>
        </w:tc>
        <w:tc>
          <w:tcPr>
            <w:tcW w:w="2266" w:type="dxa"/>
          </w:tcPr>
          <w:p w14:paraId="5D72A804" w14:textId="77777777" w:rsidR="00B46647" w:rsidRPr="00A14514" w:rsidRDefault="00B46647" w:rsidP="00B46647">
            <w:r>
              <w:t>СанПиН, ГН</w:t>
            </w:r>
            <w:r w:rsidRPr="00A14514">
              <w:t xml:space="preserve"> № 198</w:t>
            </w:r>
          </w:p>
          <w:p w14:paraId="12A498EE" w14:textId="77777777" w:rsidR="00B46647" w:rsidRPr="00A14514" w:rsidRDefault="00B46647" w:rsidP="00B46647">
            <w:r w:rsidRPr="00A14514">
              <w:t>ГН-10 от 25.01.2021 № 37</w:t>
            </w:r>
          </w:p>
          <w:p w14:paraId="4F8B9ACE" w14:textId="77777777" w:rsidR="00B46647" w:rsidRPr="00A14514" w:rsidRDefault="00B46647" w:rsidP="00B46647">
            <w:r w:rsidRPr="00A14514">
              <w:t>ГН-18 от 25.01.2021 № 37</w:t>
            </w:r>
          </w:p>
          <w:p w14:paraId="1825279E" w14:textId="39BEC174" w:rsidR="00B46647" w:rsidRPr="004B052E" w:rsidRDefault="00B46647" w:rsidP="00B46647">
            <w:pPr>
              <w:rPr>
                <w:shd w:val="clear" w:color="auto" w:fill="F8FBFD"/>
              </w:rPr>
            </w:pPr>
            <w:r w:rsidRPr="00A14514">
              <w:t xml:space="preserve">ЕСТ № 299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105934" w14:textId="77777777" w:rsidR="00B46647" w:rsidRPr="00A14514" w:rsidRDefault="00B46647" w:rsidP="00B46647">
            <w:r w:rsidRPr="00A14514">
              <w:t>АМИ.ГМ 0368-2025</w:t>
            </w:r>
          </w:p>
          <w:p w14:paraId="646DA2A7" w14:textId="1C3B0678" w:rsidR="00B46647" w:rsidRPr="00A14514" w:rsidRDefault="00B46647" w:rsidP="00B46647">
            <w:r w:rsidRPr="00A14514">
              <w:t>МУ 105-9807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05BAB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237D04B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C6A" w14:textId="0B8363AF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7534CA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5B7711C2" w14:textId="3EC9011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F11A5E" w14:textId="403C76B9" w:rsidR="00B46647" w:rsidRPr="00A14514" w:rsidRDefault="00B46647" w:rsidP="00B46647">
            <w:pPr>
              <w:ind w:right="-57"/>
            </w:pPr>
            <w:r w:rsidRPr="00A14514">
              <w:t>Лазерное излучение</w:t>
            </w:r>
          </w:p>
        </w:tc>
        <w:tc>
          <w:tcPr>
            <w:tcW w:w="2266" w:type="dxa"/>
          </w:tcPr>
          <w:p w14:paraId="6AA37218" w14:textId="77777777" w:rsidR="00B46647" w:rsidRPr="00A14514" w:rsidRDefault="00B46647" w:rsidP="00B46647">
            <w:pPr>
              <w:rPr>
                <w:shd w:val="clear" w:color="auto" w:fill="F8FBFD"/>
              </w:rPr>
            </w:pPr>
            <w:r w:rsidRPr="00A14514">
              <w:t xml:space="preserve">СанПиН </w:t>
            </w:r>
            <w:r w:rsidRPr="00A14514">
              <w:rPr>
                <w:shd w:val="clear" w:color="auto" w:fill="F8FBFD"/>
              </w:rPr>
              <w:t>2.2.4.13-2-2006</w:t>
            </w:r>
          </w:p>
          <w:p w14:paraId="198D484A" w14:textId="1B5CE939" w:rsidR="00B46647" w:rsidRPr="004B052E" w:rsidRDefault="00B46647" w:rsidP="00B46647">
            <w:pPr>
              <w:rPr>
                <w:shd w:val="clear" w:color="auto" w:fill="F8FBFD"/>
              </w:rPr>
            </w:pPr>
            <w:r w:rsidRPr="00A14514">
              <w:t xml:space="preserve">ГН-14 от 25.01.2021 № 37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6BF5C4" w14:textId="77777777" w:rsidR="00B46647" w:rsidRPr="00A14514" w:rsidRDefault="00B46647" w:rsidP="00B46647">
            <w:r w:rsidRPr="00A14514">
              <w:t>ГОСТ 12.1.031-81</w:t>
            </w:r>
          </w:p>
          <w:p w14:paraId="5C1B04F1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13997C0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683DCBD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B20" w14:textId="2ECD925B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1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86F7D7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3B4F74B2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5</w:t>
            </w:r>
          </w:p>
          <w:p w14:paraId="723CB48A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0</w:t>
            </w:r>
          </w:p>
          <w:p w14:paraId="64DEDC4E" w14:textId="77777777" w:rsidR="00B46647" w:rsidRPr="00A14514" w:rsidRDefault="00B46647" w:rsidP="00B46647">
            <w:pPr>
              <w:pStyle w:val="af6"/>
              <w:ind w:left="-6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E71735" w14:textId="77777777" w:rsidR="00B46647" w:rsidRPr="00A14514" w:rsidRDefault="00B46647" w:rsidP="00B46647">
            <w:pPr>
              <w:spacing w:line="216" w:lineRule="auto"/>
            </w:pPr>
            <w:r w:rsidRPr="00A14514">
              <w:t>Параметры микроклимата</w:t>
            </w:r>
          </w:p>
          <w:p w14:paraId="45721682" w14:textId="77777777" w:rsidR="00B46647" w:rsidRPr="00A14514" w:rsidRDefault="00B46647" w:rsidP="00B46647">
            <w:pPr>
              <w:spacing w:line="216" w:lineRule="auto"/>
            </w:pPr>
            <w:r w:rsidRPr="00A14514">
              <w:t xml:space="preserve">(температура воздуха,  </w:t>
            </w:r>
          </w:p>
          <w:p w14:paraId="44D6534A" w14:textId="77777777" w:rsidR="00B46647" w:rsidRPr="00A14514" w:rsidRDefault="00B46647" w:rsidP="00B46647">
            <w:pPr>
              <w:spacing w:line="216" w:lineRule="auto"/>
            </w:pPr>
            <w:r w:rsidRPr="00A14514">
              <w:t xml:space="preserve">относительная  </w:t>
            </w:r>
          </w:p>
          <w:p w14:paraId="6D462475" w14:textId="77777777" w:rsidR="00B46647" w:rsidRPr="00A14514" w:rsidRDefault="00B46647" w:rsidP="00B46647">
            <w:pPr>
              <w:spacing w:line="216" w:lineRule="auto"/>
            </w:pPr>
            <w:r w:rsidRPr="00A14514">
              <w:t xml:space="preserve">влажность воздуха,  </w:t>
            </w:r>
          </w:p>
          <w:p w14:paraId="36F18FE5" w14:textId="77777777" w:rsidR="00B46647" w:rsidRPr="00A14514" w:rsidRDefault="00B46647" w:rsidP="00B46647">
            <w:pPr>
              <w:spacing w:line="216" w:lineRule="auto"/>
            </w:pPr>
            <w:r w:rsidRPr="00A14514">
              <w:t xml:space="preserve">скорость движения </w:t>
            </w:r>
          </w:p>
          <w:p w14:paraId="54B67713" w14:textId="6C2A138A" w:rsidR="00B46647" w:rsidRPr="00A14514" w:rsidRDefault="00B46647" w:rsidP="00B46647">
            <w:pPr>
              <w:ind w:right="-57"/>
            </w:pPr>
            <w:r w:rsidRPr="00A14514">
              <w:t xml:space="preserve">воздуха, инфракрасное, тепловое излучение) </w:t>
            </w:r>
          </w:p>
        </w:tc>
        <w:tc>
          <w:tcPr>
            <w:tcW w:w="2266" w:type="dxa"/>
          </w:tcPr>
          <w:p w14:paraId="253C7CB0" w14:textId="77777777" w:rsidR="00B46647" w:rsidRPr="00A14514" w:rsidRDefault="00B46647" w:rsidP="00B46647">
            <w:pPr>
              <w:pStyle w:val="af6"/>
              <w:spacing w:line="216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47 </w:t>
            </w:r>
          </w:p>
          <w:p w14:paraId="7702EC77" w14:textId="1C88209D" w:rsidR="00B46647" w:rsidRPr="00A14514" w:rsidRDefault="00B46647" w:rsidP="00B46647">
            <w:r w:rsidRPr="00A14514">
              <w:t xml:space="preserve">ГН-5 от 25.01.2021 № 37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57F51D" w14:textId="77777777" w:rsidR="00B46647" w:rsidRPr="00A14514" w:rsidRDefault="00B46647" w:rsidP="00B46647">
            <w:pPr>
              <w:spacing w:line="216" w:lineRule="auto"/>
            </w:pPr>
            <w:r w:rsidRPr="00A14514">
              <w:t>ГОСТ 30494-2011</w:t>
            </w:r>
          </w:p>
          <w:p w14:paraId="463685E5" w14:textId="2263175A" w:rsidR="00B46647" w:rsidRPr="00A14514" w:rsidRDefault="00B46647" w:rsidP="00B46647">
            <w:r w:rsidRPr="00A14514">
              <w:t>МВИ.ГМ 186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BB74F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CA1919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C92" w14:textId="3ECB3863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1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BC63DCF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1745F1A7" w14:textId="77777777" w:rsidR="00B46647" w:rsidRPr="00A14514" w:rsidRDefault="00B46647" w:rsidP="00ED2E93">
            <w:pPr>
              <w:overflowPunct w:val="0"/>
              <w:autoSpaceDE w:val="0"/>
              <w:autoSpaceDN w:val="0"/>
              <w:adjustRightInd w:val="0"/>
              <w:ind w:left="-67" w:right="-113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29.113</w:t>
            </w:r>
          </w:p>
          <w:p w14:paraId="7F3E270E" w14:textId="77777777" w:rsidR="00B46647" w:rsidRPr="00A14514" w:rsidRDefault="00B46647" w:rsidP="00ED2E93">
            <w:pPr>
              <w:overflowPunct w:val="0"/>
              <w:autoSpaceDE w:val="0"/>
              <w:autoSpaceDN w:val="0"/>
              <w:adjustRightInd w:val="0"/>
              <w:ind w:left="-67" w:right="-113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6D43D8" w14:textId="715445B8" w:rsidR="00B46647" w:rsidRPr="00A14514" w:rsidRDefault="00B46647" w:rsidP="00B46647">
            <w:pPr>
              <w:spacing w:line="216" w:lineRule="auto"/>
            </w:pPr>
            <w:r w:rsidRPr="00A14514">
              <w:t xml:space="preserve">Концентрация аэроионов, определение коэффициента </w:t>
            </w:r>
            <w:proofErr w:type="spellStart"/>
            <w:r w:rsidRPr="00A14514">
              <w:t>униполярности</w:t>
            </w:r>
            <w:proofErr w:type="spellEnd"/>
          </w:p>
        </w:tc>
        <w:tc>
          <w:tcPr>
            <w:tcW w:w="2266" w:type="dxa"/>
          </w:tcPr>
          <w:p w14:paraId="10D05D69" w14:textId="49038A92" w:rsidR="00B46647" w:rsidRPr="00A14514" w:rsidRDefault="00B46647" w:rsidP="00B46647">
            <w:pPr>
              <w:pStyle w:val="af6"/>
              <w:spacing w:line="216" w:lineRule="auto"/>
              <w:rPr>
                <w:sz w:val="20"/>
                <w:szCs w:val="20"/>
                <w:lang w:val="ru-RU" w:eastAsia="ru-RU"/>
              </w:rPr>
            </w:pPr>
            <w:r w:rsidRPr="00A14514">
              <w:t xml:space="preserve">ГН-8 </w:t>
            </w:r>
            <w:proofErr w:type="spellStart"/>
            <w:r w:rsidRPr="00A14514">
              <w:t>от</w:t>
            </w:r>
            <w:proofErr w:type="spellEnd"/>
            <w:r w:rsidRPr="00A14514">
              <w:t xml:space="preserve">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E7DE14" w14:textId="77777777" w:rsidR="00B46647" w:rsidRPr="00A14514" w:rsidRDefault="00B46647" w:rsidP="00B46647">
            <w:r w:rsidRPr="00A14514">
              <w:t xml:space="preserve">МУК 4.3.1675-03 </w:t>
            </w:r>
          </w:p>
          <w:p w14:paraId="249C3181" w14:textId="053F7358" w:rsidR="00B46647" w:rsidRPr="00A14514" w:rsidRDefault="00B46647" w:rsidP="00B46647">
            <w:pPr>
              <w:spacing w:line="216" w:lineRule="auto"/>
            </w:pPr>
            <w:r w:rsidRPr="00A14514">
              <w:rPr>
                <w:bCs/>
              </w:rPr>
              <w:t>МВИ.ГМ 1753-201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723E9B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44EA8D3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E25" w14:textId="0FF01B62" w:rsidR="00B46647" w:rsidRPr="00A14514" w:rsidRDefault="00B46647" w:rsidP="002D6A2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lastRenderedPageBreak/>
              <w:t>6</w:t>
            </w:r>
            <w:r w:rsidR="002D6A24">
              <w:t>7</w:t>
            </w:r>
            <w:r w:rsidRPr="00A14514">
              <w:t>.12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DCDC0A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Рабочие места различных видов трудовой деятельности</w:t>
            </w:r>
          </w:p>
          <w:p w14:paraId="41340638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03DF77F3" w14:textId="44C39B30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25643F" w14:textId="77777777" w:rsidR="00B46647" w:rsidRPr="00A14514" w:rsidRDefault="00B46647" w:rsidP="00B46647">
            <w:r w:rsidRPr="00A14514">
              <w:t xml:space="preserve">Освещенность, </w:t>
            </w:r>
            <w:proofErr w:type="spellStart"/>
            <w:r w:rsidRPr="00A14514">
              <w:t>лк</w:t>
            </w:r>
            <w:proofErr w:type="spellEnd"/>
          </w:p>
          <w:p w14:paraId="2F096471" w14:textId="78837643" w:rsidR="00B46647" w:rsidRPr="00A14514" w:rsidRDefault="00B46647" w:rsidP="00B46647">
            <w:pPr>
              <w:spacing w:line="216" w:lineRule="auto"/>
            </w:pPr>
            <w:r w:rsidRPr="00A14514">
              <w:t>Коэффициент естественной освещенности, КЕО,%</w:t>
            </w:r>
          </w:p>
        </w:tc>
        <w:tc>
          <w:tcPr>
            <w:tcW w:w="2266" w:type="dxa"/>
          </w:tcPr>
          <w:p w14:paraId="665CDD13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1247BD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1247BD">
              <w:rPr>
                <w:sz w:val="20"/>
                <w:szCs w:val="20"/>
                <w:shd w:val="clear" w:color="auto" w:fill="F8FBFD"/>
                <w:lang w:val="ru-RU" w:eastAsia="ru-RU"/>
              </w:rPr>
              <w:t xml:space="preserve"> № 114</w:t>
            </w:r>
          </w:p>
          <w:p w14:paraId="165F219D" w14:textId="7B7EEC27" w:rsidR="00B46647" w:rsidRPr="001247BD" w:rsidRDefault="00B46647" w:rsidP="007C1A5E">
            <w:r w:rsidRPr="001247BD">
              <w:t>ГН-15 от 25.01.2021 № 37 ГН-5 от 25.01.2021 № 37</w:t>
            </w:r>
            <w:r w:rsidR="007C1A5E">
              <w:t xml:space="preserve">  </w:t>
            </w:r>
            <w:r w:rsidRPr="001247BD">
              <w:t>СН 2.04.03-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2C4312" w14:textId="77777777" w:rsidR="00B46647" w:rsidRPr="00A14514" w:rsidRDefault="00B46647" w:rsidP="00B46647">
            <w:r w:rsidRPr="00A14514">
              <w:t>ГОСТ 24940-2016</w:t>
            </w:r>
          </w:p>
          <w:p w14:paraId="5A99405A" w14:textId="77777777" w:rsidR="00B46647" w:rsidRPr="00A14514" w:rsidRDefault="00B46647" w:rsidP="00B46647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F670BB8" w14:textId="77777777" w:rsidR="00B46647" w:rsidRPr="006D706D" w:rsidRDefault="00B46647" w:rsidP="00B46647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44469F00" w14:textId="1F395BCD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27AEF" w:rsidRPr="004E1994" w14:paraId="5FBC62A3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12E" w14:textId="2E5D0282" w:rsidR="00827AEF" w:rsidRPr="00A14514" w:rsidRDefault="002D6A24" w:rsidP="00827AEF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849FA">
              <w:t>.1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04DFB4" w14:textId="77777777" w:rsidR="00827AEF" w:rsidRPr="00E21D68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0706EF1C" w14:textId="419B6070" w:rsidR="00827AEF" w:rsidRPr="00A14514" w:rsidRDefault="00827AEF" w:rsidP="00827AEF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0FBC2C" w14:textId="00CF74E5" w:rsidR="00827AEF" w:rsidRPr="001247BD" w:rsidRDefault="00827AEF" w:rsidP="00827AEF">
            <w:r w:rsidRPr="001247BD">
              <w:rPr>
                <w:shd w:val="clear" w:color="auto" w:fill="FFFFFF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1247BD">
              <w:rPr>
                <w:shd w:val="clear" w:color="auto" w:fill="FFFFFF"/>
              </w:rPr>
              <w:t>амбиентного</w:t>
            </w:r>
            <w:proofErr w:type="spellEnd"/>
            <w:r w:rsidRPr="001247BD">
              <w:rPr>
                <w:shd w:val="clear" w:color="auto" w:fill="FFFFFF"/>
              </w:rPr>
              <w:t xml:space="preserve"> эквивалента дозы, мощность эффективной дозы)</w:t>
            </w:r>
          </w:p>
        </w:tc>
        <w:tc>
          <w:tcPr>
            <w:tcW w:w="2266" w:type="dxa"/>
          </w:tcPr>
          <w:p w14:paraId="31C41E41" w14:textId="77777777" w:rsidR="00827AEF" w:rsidRPr="001247BD" w:rsidRDefault="00827AEF" w:rsidP="00827AEF">
            <w:pPr>
              <w:pStyle w:val="af6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НиПиГН</w:t>
            </w:r>
            <w:proofErr w:type="spellEnd"/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№ 213</w:t>
            </w:r>
          </w:p>
          <w:p w14:paraId="4BC96BC5" w14:textId="77777777" w:rsidR="00827AEF" w:rsidRPr="001247BD" w:rsidRDefault="00827AEF" w:rsidP="00827AEF">
            <w:pPr>
              <w:pStyle w:val="af6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НиП</w:t>
            </w:r>
            <w:proofErr w:type="spellEnd"/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 xml:space="preserve"> № 137 </w:t>
            </w:r>
          </w:p>
          <w:p w14:paraId="093846D7" w14:textId="77777777" w:rsidR="00827AEF" w:rsidRPr="001247BD" w:rsidRDefault="00827AEF" w:rsidP="00827AEF">
            <w:pPr>
              <w:pStyle w:val="af6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ПиН 2.6.1.13-60-2005</w:t>
            </w:r>
          </w:p>
          <w:p w14:paraId="66B2A3E5" w14:textId="4F024EDE" w:rsidR="00827AEF" w:rsidRPr="001247BD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 xml:space="preserve">РКУ Р3-2004 КУРЗ-2004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986D4C" w14:textId="77777777" w:rsidR="00827AEF" w:rsidRPr="00A14514" w:rsidRDefault="00827AEF" w:rsidP="00827AEF">
            <w:r w:rsidRPr="00A14514">
              <w:t>АМИ.МН 0030-2022</w:t>
            </w:r>
          </w:p>
          <w:p w14:paraId="6E468612" w14:textId="77777777" w:rsidR="00827AEF" w:rsidRPr="00A14514" w:rsidRDefault="00827AEF" w:rsidP="00827AEF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C839393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2924060" w14:textId="4EC14877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0D023DA7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272" w14:textId="6A122DEC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849FA">
              <w:t>.1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D6BC012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39B45884" w14:textId="72B7CDE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6310AE" w14:textId="381B522C" w:rsidR="00B46647" w:rsidRPr="001247BD" w:rsidRDefault="00B46647" w:rsidP="00B46647">
            <w:pPr>
              <w:pStyle w:val="af6"/>
              <w:ind w:left="-3"/>
              <w:rPr>
                <w:sz w:val="20"/>
                <w:szCs w:val="20"/>
                <w:lang w:eastAsia="ru-RU"/>
              </w:rPr>
            </w:pPr>
            <w:proofErr w:type="spellStart"/>
            <w:r w:rsidRPr="001247BD">
              <w:rPr>
                <w:sz w:val="20"/>
                <w:szCs w:val="20"/>
                <w:lang w:eastAsia="ru-RU"/>
              </w:rPr>
              <w:t>Мощность</w:t>
            </w:r>
            <w:proofErr w:type="spellEnd"/>
            <w:r w:rsidR="007C1A5E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47BD">
              <w:rPr>
                <w:sz w:val="20"/>
                <w:szCs w:val="20"/>
                <w:lang w:eastAsia="ru-RU"/>
              </w:rPr>
              <w:t>дозы</w:t>
            </w:r>
            <w:proofErr w:type="spellEnd"/>
          </w:p>
          <w:p w14:paraId="56B4A1F5" w14:textId="43839D21" w:rsidR="00B46647" w:rsidRPr="001247BD" w:rsidRDefault="00B46647" w:rsidP="00B46647">
            <w:pPr>
              <w:rPr>
                <w:shd w:val="clear" w:color="auto" w:fill="FFFFFF"/>
              </w:rPr>
            </w:pPr>
            <w:r w:rsidRPr="001247BD">
              <w:t>рентгеновского излучения</w:t>
            </w:r>
          </w:p>
        </w:tc>
        <w:tc>
          <w:tcPr>
            <w:tcW w:w="2266" w:type="dxa"/>
          </w:tcPr>
          <w:p w14:paraId="2B2FE47D" w14:textId="77777777" w:rsidR="00B46647" w:rsidRPr="001247BD" w:rsidRDefault="00B46647" w:rsidP="00B46647">
            <w:pPr>
              <w:pStyle w:val="af6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ПиН № 134</w:t>
            </w:r>
          </w:p>
          <w:p w14:paraId="675D5FA8" w14:textId="77777777" w:rsidR="00B46647" w:rsidRPr="001247BD" w:rsidRDefault="00B46647" w:rsidP="00B46647">
            <w:pPr>
              <w:pStyle w:val="af6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ПиН 2.6.1.8-38-2003</w:t>
            </w:r>
          </w:p>
          <w:p w14:paraId="6AB62452" w14:textId="042B9E7B" w:rsidR="00B46647" w:rsidRPr="001247BD" w:rsidRDefault="00B46647" w:rsidP="00B46647">
            <w:pPr>
              <w:pStyle w:val="af6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ПиН 2.6.1.13-34-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6B7E1F" w14:textId="77777777" w:rsidR="00B46647" w:rsidRPr="00A14514" w:rsidRDefault="00B46647" w:rsidP="00B46647">
            <w:pPr>
              <w:pStyle w:val="af6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8-38-2003</w:t>
            </w:r>
          </w:p>
          <w:p w14:paraId="6ED22FE5" w14:textId="77777777" w:rsidR="00B46647" w:rsidRPr="00A14514" w:rsidRDefault="00B46647" w:rsidP="00B46647">
            <w:r w:rsidRPr="00A14514">
              <w:t>АМИ.МН 0030-2022</w:t>
            </w:r>
          </w:p>
          <w:p w14:paraId="10844CB8" w14:textId="77777777" w:rsidR="00B46647" w:rsidRPr="00A14514" w:rsidRDefault="00B46647" w:rsidP="00B46647">
            <w:pPr>
              <w:pStyle w:val="af6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  <w:p w14:paraId="689C4257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DA9FAA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52FBDB2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231" w14:textId="661FC0B3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>
              <w:t>.15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DF1B589" w14:textId="2F618BF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033F"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1CCE2A67" w14:textId="4C43505B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5A6192">
              <w:rPr>
                <w:sz w:val="18"/>
                <w:szCs w:val="18"/>
              </w:rPr>
              <w:t>100.12/35.06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6E93CA" w14:textId="77777777" w:rsidR="00B46647" w:rsidRPr="00020E13" w:rsidRDefault="00B46647" w:rsidP="00B46647">
            <w:pPr>
              <w:ind w:left="-3" w:right="-105"/>
            </w:pPr>
            <w:r w:rsidRPr="00020E13">
              <w:t>Ультразвук воздушный:</w:t>
            </w:r>
          </w:p>
          <w:p w14:paraId="2C3D7EE5" w14:textId="0B85060D" w:rsidR="00B46647" w:rsidRPr="00AA0D84" w:rsidRDefault="00B46647" w:rsidP="00B46647">
            <w:pPr>
              <w:pStyle w:val="af6"/>
              <w:ind w:left="-3"/>
              <w:rPr>
                <w:sz w:val="20"/>
                <w:szCs w:val="20"/>
                <w:lang w:val="ru-RU" w:eastAsia="ru-RU"/>
              </w:rPr>
            </w:pPr>
            <w:r w:rsidRPr="00AA0D84">
              <w:rPr>
                <w:sz w:val="20"/>
                <w:szCs w:val="20"/>
                <w:lang w:val="ru-RU" w:eastAsia="ru-RU"/>
              </w:rPr>
              <w:t xml:space="preserve">уровни звукового давления в </w:t>
            </w:r>
            <w:proofErr w:type="spellStart"/>
            <w:r w:rsidRPr="00AA0D84">
              <w:rPr>
                <w:sz w:val="20"/>
                <w:szCs w:val="20"/>
                <w:lang w:val="ru-RU" w:eastAsia="ru-RU"/>
              </w:rPr>
              <w:t>третьокта</w:t>
            </w:r>
            <w:r w:rsidR="007C1A5E">
              <w:rPr>
                <w:sz w:val="20"/>
                <w:szCs w:val="20"/>
                <w:lang w:val="ru-RU" w:eastAsia="ru-RU"/>
              </w:rPr>
              <w:t>-</w:t>
            </w:r>
            <w:r w:rsidRPr="00AA0D84">
              <w:rPr>
                <w:sz w:val="20"/>
                <w:szCs w:val="20"/>
                <w:lang w:val="ru-RU" w:eastAsia="ru-RU"/>
              </w:rPr>
              <w:t>вных</w:t>
            </w:r>
            <w:proofErr w:type="spellEnd"/>
            <w:r w:rsidRPr="00AA0D84">
              <w:rPr>
                <w:sz w:val="20"/>
                <w:szCs w:val="20"/>
                <w:lang w:val="ru-RU" w:eastAsia="ru-RU"/>
              </w:rPr>
              <w:t xml:space="preserve"> полосах частот</w:t>
            </w:r>
          </w:p>
        </w:tc>
        <w:tc>
          <w:tcPr>
            <w:tcW w:w="2266" w:type="dxa"/>
          </w:tcPr>
          <w:p w14:paraId="7E8F0966" w14:textId="77777777" w:rsidR="00B46647" w:rsidRPr="00020E13" w:rsidRDefault="00B46647" w:rsidP="00B46647">
            <w:pPr>
              <w:spacing w:line="228" w:lineRule="auto"/>
            </w:pPr>
            <w:r w:rsidRPr="00020E13">
              <w:t>ГН-6 от 25.01.2021 № 37</w:t>
            </w:r>
          </w:p>
          <w:p w14:paraId="50687EBF" w14:textId="77777777" w:rsidR="00B46647" w:rsidRPr="00020E13" w:rsidRDefault="00B46647" w:rsidP="00B46647">
            <w:pPr>
              <w:spacing w:line="228" w:lineRule="auto"/>
            </w:pPr>
            <w:r w:rsidRPr="00020E13">
              <w:t>ГОСТ 12.1.001-89</w:t>
            </w:r>
          </w:p>
          <w:p w14:paraId="4E39E9FD" w14:textId="77777777" w:rsidR="00B46647" w:rsidRPr="001247BD" w:rsidRDefault="00B46647" w:rsidP="00B46647">
            <w:pPr>
              <w:pStyle w:val="af6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D3466B" w14:textId="77777777" w:rsidR="00B46647" w:rsidRPr="00020E13" w:rsidRDefault="00B46647" w:rsidP="00B46647">
            <w:r w:rsidRPr="00020E13">
              <w:t xml:space="preserve">ГОСТ12.4.077-79 </w:t>
            </w:r>
          </w:p>
          <w:p w14:paraId="6B415953" w14:textId="77777777" w:rsidR="00B46647" w:rsidRPr="00020E13" w:rsidRDefault="00B46647" w:rsidP="00B46647">
            <w:r w:rsidRPr="00020E13">
              <w:t>ГОСТ 12.1.001-89</w:t>
            </w:r>
          </w:p>
          <w:p w14:paraId="1ED25DBD" w14:textId="77777777" w:rsidR="00B46647" w:rsidRPr="00A14514" w:rsidRDefault="00B46647" w:rsidP="00B46647">
            <w:pPr>
              <w:pStyle w:val="af6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762D270" w14:textId="117F648A" w:rsidR="00B46647" w:rsidRPr="00A14514" w:rsidRDefault="00B46647" w:rsidP="00B46647">
            <w:pPr>
              <w:spacing w:line="200" w:lineRule="exact"/>
            </w:pPr>
            <w:r>
              <w:t>п</w:t>
            </w:r>
            <w:r w:rsidRPr="00940F45">
              <w:t>л. С</w:t>
            </w:r>
            <w:r>
              <w:t xml:space="preserve">вободы,8, </w:t>
            </w:r>
            <w:proofErr w:type="spellStart"/>
            <w:r>
              <w:t>г.Брест</w:t>
            </w:r>
            <w:proofErr w:type="spellEnd"/>
            <w:r>
              <w:t>, лаборатория физических факторов</w:t>
            </w:r>
          </w:p>
        </w:tc>
      </w:tr>
      <w:tr w:rsidR="00B46647" w:rsidRPr="004E1994" w14:paraId="0848AE33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F3C" w14:textId="28687E9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8"/>
              <w:jc w:val="center"/>
              <w:textAlignment w:val="baseline"/>
            </w:pPr>
            <w:r w:rsidRPr="00A14514">
              <w:t>6</w:t>
            </w:r>
            <w:r w:rsidR="002D6A24">
              <w:t>8</w:t>
            </w:r>
            <w:r w:rsidRPr="00A14514">
              <w:t>.1**</w:t>
            </w:r>
          </w:p>
          <w:p w14:paraId="166880AC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7291F96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Помещения жилых и общественных зданий и сооружений. </w:t>
            </w:r>
            <w:proofErr w:type="spellStart"/>
            <w:r w:rsidRPr="00A14514">
              <w:t>Террито</w:t>
            </w:r>
            <w:proofErr w:type="spellEnd"/>
            <w:r w:rsidRPr="00A14514">
              <w:t>-</w:t>
            </w:r>
          </w:p>
          <w:p w14:paraId="2FAD9F9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14514">
              <w:t>рии</w:t>
            </w:r>
            <w:proofErr w:type="spellEnd"/>
            <w:r w:rsidRPr="00A14514">
              <w:t xml:space="preserve"> жилой застройки</w:t>
            </w:r>
          </w:p>
          <w:p w14:paraId="32CF9B5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1869F95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21CF83D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04A50E92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7</w:t>
            </w:r>
          </w:p>
          <w:p w14:paraId="6C6C070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2C98AE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Шум:</w:t>
            </w:r>
          </w:p>
          <w:p w14:paraId="08EA3A69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 xml:space="preserve">- уровни звукового давления в октавных или </w:t>
            </w:r>
            <w:proofErr w:type="spellStart"/>
            <w:r w:rsidRPr="001247BD">
              <w:rPr>
                <w:sz w:val="20"/>
                <w:szCs w:val="20"/>
                <w:lang w:val="ru-RU"/>
              </w:rPr>
              <w:t>третьоктавных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 xml:space="preserve"> полосах частот;</w:t>
            </w:r>
          </w:p>
          <w:p w14:paraId="1CCF708A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-уровень звука;</w:t>
            </w:r>
          </w:p>
          <w:p w14:paraId="5D1D1FEB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- эквивалентные по энергии уровни звука;</w:t>
            </w:r>
          </w:p>
          <w:p w14:paraId="0755E98A" w14:textId="2BBB59F3" w:rsidR="00B46647" w:rsidRPr="001247BD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1247BD">
              <w:rPr>
                <w:sz w:val="20"/>
                <w:szCs w:val="20"/>
              </w:rPr>
              <w:t xml:space="preserve">- </w:t>
            </w:r>
            <w:proofErr w:type="spellStart"/>
            <w:r w:rsidRPr="001247BD">
              <w:rPr>
                <w:sz w:val="20"/>
                <w:szCs w:val="20"/>
              </w:rPr>
              <w:t>максимальные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47BD">
              <w:rPr>
                <w:sz w:val="20"/>
                <w:szCs w:val="20"/>
              </w:rPr>
              <w:t>уровнизвука</w:t>
            </w:r>
            <w:proofErr w:type="spellEnd"/>
          </w:p>
        </w:tc>
        <w:tc>
          <w:tcPr>
            <w:tcW w:w="2266" w:type="dxa"/>
          </w:tcPr>
          <w:p w14:paraId="5D948D79" w14:textId="77777777" w:rsidR="00B46647" w:rsidRPr="001247BD" w:rsidRDefault="00B46647" w:rsidP="00B46647">
            <w:pPr>
              <w:spacing w:line="216" w:lineRule="auto"/>
              <w:ind w:right="-25"/>
            </w:pPr>
            <w:r w:rsidRPr="001247BD">
              <w:t>СанПиН 2.1.8.12-37-2005</w:t>
            </w:r>
          </w:p>
          <w:p w14:paraId="27044A61" w14:textId="77777777" w:rsidR="00B46647" w:rsidRPr="001247BD" w:rsidRDefault="00B46647" w:rsidP="00B46647">
            <w:pPr>
              <w:pStyle w:val="af6"/>
              <w:spacing w:line="216" w:lineRule="auto"/>
              <w:ind w:right="-25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ЕСТ № 299</w:t>
            </w:r>
          </w:p>
          <w:p w14:paraId="6AA62288" w14:textId="77777777" w:rsidR="00B46647" w:rsidRPr="001247BD" w:rsidRDefault="00B46647" w:rsidP="00B46647">
            <w:pPr>
              <w:spacing w:line="216" w:lineRule="auto"/>
              <w:ind w:right="-25"/>
            </w:pPr>
            <w:r w:rsidRPr="001247BD">
              <w:t>ГОСТ 12.1.003-83</w:t>
            </w:r>
          </w:p>
          <w:p w14:paraId="0287BD90" w14:textId="77777777" w:rsidR="00B46647" w:rsidRPr="001247BD" w:rsidRDefault="00B46647" w:rsidP="00B46647">
            <w:pPr>
              <w:spacing w:line="216" w:lineRule="auto"/>
              <w:ind w:right="-25"/>
            </w:pPr>
            <w:r w:rsidRPr="001247BD">
              <w:t>ГН-12 от 25.01.2021 № 37</w:t>
            </w:r>
          </w:p>
          <w:p w14:paraId="05ED18E5" w14:textId="2C7FDDFC" w:rsidR="00B46647" w:rsidRPr="001247BD" w:rsidRDefault="00B46647" w:rsidP="00B46647">
            <w:pPr>
              <w:pStyle w:val="af6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</w:rPr>
              <w:t xml:space="preserve">ГН-5 </w:t>
            </w:r>
            <w:proofErr w:type="spellStart"/>
            <w:r w:rsidRPr="001247BD">
              <w:rPr>
                <w:sz w:val="20"/>
                <w:szCs w:val="20"/>
              </w:rPr>
              <w:t>от</w:t>
            </w:r>
            <w:proofErr w:type="spellEnd"/>
            <w:r w:rsidRPr="001247BD">
              <w:rPr>
                <w:sz w:val="20"/>
                <w:szCs w:val="20"/>
              </w:rPr>
              <w:t xml:space="preserve"> 25.01.2021 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73C785" w14:textId="77777777" w:rsidR="00B46647" w:rsidRPr="00A14514" w:rsidRDefault="00B46647" w:rsidP="00B46647">
            <w:r w:rsidRPr="00A14514">
              <w:t>ГОСТ 23337-2014</w:t>
            </w:r>
          </w:p>
          <w:p w14:paraId="34BA01EC" w14:textId="77777777" w:rsidR="00B46647" w:rsidRPr="00A14514" w:rsidRDefault="00B46647" w:rsidP="00B46647"/>
          <w:p w14:paraId="73E0C0C9" w14:textId="77777777" w:rsidR="00B46647" w:rsidRPr="00A14514" w:rsidRDefault="00B46647" w:rsidP="00B46647">
            <w:pPr>
              <w:pStyle w:val="af6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50D6A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5673733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4E6" w14:textId="7B0DE86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6</w:t>
            </w:r>
            <w:r w:rsidR="002D6A24">
              <w:t>8</w:t>
            </w:r>
            <w:r w:rsidRPr="00A14514">
              <w:t>.2**</w:t>
            </w:r>
          </w:p>
          <w:p w14:paraId="4D4DC64C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8"/>
              <w:jc w:val="center"/>
              <w:textAlignment w:val="baseline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3BBD412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3796D79A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59</w:t>
            </w:r>
          </w:p>
          <w:p w14:paraId="667A46F1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DA0617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Инфразвук:</w:t>
            </w:r>
          </w:p>
          <w:p w14:paraId="37285D59" w14:textId="77777777" w:rsidR="00B46647" w:rsidRPr="001247BD" w:rsidRDefault="00B46647" w:rsidP="00B4664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- уровень звукового давления в октавных или </w:t>
            </w:r>
            <w:proofErr w:type="spellStart"/>
            <w:r w:rsidRPr="001247BD">
              <w:rPr>
                <w:rFonts w:eastAsia="MS Mincho"/>
                <w:sz w:val="20"/>
                <w:szCs w:val="20"/>
                <w:lang w:val="ru-RU"/>
              </w:rPr>
              <w:t>третьоктавных</w:t>
            </w:r>
            <w:proofErr w:type="spellEnd"/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 полосах частот; </w:t>
            </w:r>
          </w:p>
          <w:p w14:paraId="2291F3A1" w14:textId="77777777" w:rsidR="00B46647" w:rsidRPr="001247BD" w:rsidRDefault="00B46647" w:rsidP="00B4664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1247BD">
              <w:rPr>
                <w:rFonts w:eastAsia="MS Mincho"/>
                <w:sz w:val="20"/>
                <w:szCs w:val="20"/>
                <w:lang w:val="ru-RU"/>
              </w:rPr>
              <w:t>- общий уровень звукового давления;</w:t>
            </w:r>
          </w:p>
          <w:p w14:paraId="7C008575" w14:textId="2AFCF91D" w:rsidR="00B46647" w:rsidRPr="001247BD" w:rsidRDefault="00B46647" w:rsidP="008E102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- эквивалентный по энергии уровень звукового давления в </w:t>
            </w:r>
          </w:p>
        </w:tc>
        <w:tc>
          <w:tcPr>
            <w:tcW w:w="2266" w:type="dxa"/>
          </w:tcPr>
          <w:p w14:paraId="3B0CC7A6" w14:textId="08E64A75" w:rsidR="00B46647" w:rsidRPr="001247BD" w:rsidRDefault="00B46647" w:rsidP="00B46647">
            <w:pPr>
              <w:spacing w:line="216" w:lineRule="auto"/>
              <w:ind w:right="-25"/>
            </w:pPr>
            <w:r w:rsidRPr="001247BD">
              <w:t xml:space="preserve">ГН-7 от 25.01.2021 № 37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C32E51" w14:textId="77777777" w:rsidR="00B46647" w:rsidRPr="00A14514" w:rsidRDefault="00B46647" w:rsidP="00B46647">
            <w:pPr>
              <w:spacing w:line="200" w:lineRule="exact"/>
            </w:pPr>
            <w:r w:rsidRPr="00A14514">
              <w:t>МВИ.ГМ 1694-2018</w:t>
            </w:r>
          </w:p>
          <w:p w14:paraId="745405BE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66D2D1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8E1027" w:rsidRPr="004E1994" w14:paraId="514E273D" w14:textId="77777777" w:rsidTr="00ED2E9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A8E" w14:textId="77777777" w:rsidR="008E1027" w:rsidRPr="00A14514" w:rsidRDefault="008E1027" w:rsidP="00B4664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8E6A964" w14:textId="77777777" w:rsidR="008E1027" w:rsidRPr="00A14514" w:rsidRDefault="008E102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53FD36D2" w14:textId="77777777" w:rsidR="008E1027" w:rsidRPr="00A14514" w:rsidRDefault="008E1027" w:rsidP="00B46647">
            <w:pPr>
              <w:ind w:left="-108" w:right="-16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F8083E" w14:textId="77777777" w:rsidR="008E1027" w:rsidRPr="001247BD" w:rsidRDefault="008E1027" w:rsidP="008E102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октавных или </w:t>
            </w:r>
            <w:proofErr w:type="spellStart"/>
            <w:r w:rsidRPr="001247BD">
              <w:rPr>
                <w:rFonts w:eastAsia="MS Mincho"/>
                <w:sz w:val="20"/>
                <w:szCs w:val="20"/>
                <w:lang w:val="ru-RU"/>
              </w:rPr>
              <w:t>третьоктавных</w:t>
            </w:r>
            <w:proofErr w:type="spellEnd"/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 полосах частот;</w:t>
            </w:r>
          </w:p>
          <w:p w14:paraId="342CF9CB" w14:textId="1760EA93" w:rsidR="008E1027" w:rsidRPr="001247BD" w:rsidRDefault="008E1027" w:rsidP="008E102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rFonts w:eastAsia="MS Mincho"/>
                <w:sz w:val="20"/>
                <w:szCs w:val="20"/>
                <w:lang w:val="ru-RU"/>
              </w:rPr>
              <w:t>-эквивалентный по энергии общий уровень звукового давления</w:t>
            </w:r>
          </w:p>
        </w:tc>
        <w:tc>
          <w:tcPr>
            <w:tcW w:w="2266" w:type="dxa"/>
          </w:tcPr>
          <w:p w14:paraId="3C77C2FA" w14:textId="77777777" w:rsidR="008E1027" w:rsidRPr="00A14514" w:rsidRDefault="008E1027" w:rsidP="00B466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7FCFAE" w14:textId="77777777" w:rsidR="008E1027" w:rsidRPr="00A14514" w:rsidRDefault="008E1027" w:rsidP="00B46647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74F1E68" w14:textId="77777777" w:rsidR="008E1027" w:rsidRDefault="008E1027" w:rsidP="00B46647"/>
        </w:tc>
      </w:tr>
      <w:tr w:rsidR="00B46647" w:rsidRPr="004E1994" w14:paraId="1B06593B" w14:textId="77777777" w:rsidTr="00ED2E9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BBD" w14:textId="05E5B32E" w:rsidR="00B46647" w:rsidRPr="00A14514" w:rsidRDefault="00B4664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6</w:t>
            </w:r>
            <w:r w:rsidR="008E1027">
              <w:t>8</w:t>
            </w:r>
            <w:r w:rsidRPr="00A14514">
              <w:t>.3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5D6C474" w14:textId="63A33EFF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117" w:type="dxa"/>
          </w:tcPr>
          <w:p w14:paraId="20DF1E53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59</w:t>
            </w:r>
          </w:p>
          <w:p w14:paraId="2B3B8B54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9B085B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Вибрация, общая и локальная:</w:t>
            </w:r>
          </w:p>
          <w:p w14:paraId="189C595D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1247BD">
              <w:rPr>
                <w:sz w:val="20"/>
                <w:szCs w:val="20"/>
                <w:lang w:val="ru-RU"/>
              </w:rPr>
              <w:t>виброускорения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 xml:space="preserve">, измеряемые в октавных или </w:t>
            </w:r>
            <w:proofErr w:type="spellStart"/>
            <w:r w:rsidRPr="001247BD">
              <w:rPr>
                <w:sz w:val="20"/>
                <w:szCs w:val="20"/>
                <w:lang w:val="ru-RU"/>
              </w:rPr>
              <w:t>третьоктавных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 xml:space="preserve"> полосах часто;</w:t>
            </w:r>
          </w:p>
          <w:p w14:paraId="411CF125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1247BD">
              <w:rPr>
                <w:sz w:val="20"/>
                <w:szCs w:val="20"/>
                <w:lang w:val="ru-RU"/>
              </w:rPr>
              <w:t>виброускорения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>;</w:t>
            </w:r>
          </w:p>
          <w:p w14:paraId="265CF2A7" w14:textId="0E5BE04D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 xml:space="preserve">- эквивалентные по энергии логарифмические уровни </w:t>
            </w:r>
            <w:proofErr w:type="spellStart"/>
            <w:r w:rsidRPr="001C7DC5">
              <w:rPr>
                <w:sz w:val="20"/>
                <w:szCs w:val="20"/>
                <w:lang w:val="ru-RU"/>
              </w:rPr>
              <w:t>корректиро</w:t>
            </w:r>
            <w:proofErr w:type="spellEnd"/>
            <w:r w:rsidRPr="001C7DC5">
              <w:rPr>
                <w:sz w:val="20"/>
                <w:szCs w:val="20"/>
                <w:lang w:val="ru-RU"/>
              </w:rPr>
              <w:t xml:space="preserve"> ванных по частоте значений </w:t>
            </w:r>
            <w:proofErr w:type="spellStart"/>
            <w:r w:rsidRPr="001C7DC5">
              <w:rPr>
                <w:sz w:val="20"/>
                <w:szCs w:val="20"/>
                <w:lang w:val="ru-RU"/>
              </w:rPr>
              <w:t>виброускорения</w:t>
            </w:r>
            <w:proofErr w:type="spellEnd"/>
          </w:p>
        </w:tc>
        <w:tc>
          <w:tcPr>
            <w:tcW w:w="2266" w:type="dxa"/>
          </w:tcPr>
          <w:p w14:paraId="75B8A4DD" w14:textId="77777777" w:rsidR="00B46647" w:rsidRPr="00A14514" w:rsidRDefault="00B46647" w:rsidP="00B466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</w:pPr>
            <w:r w:rsidRPr="00A14514">
              <w:t xml:space="preserve">ГН-12 от 25.01.2021 № 37 ГН-13 от 25.01.2021 № 37 </w:t>
            </w:r>
          </w:p>
          <w:p w14:paraId="56D5C20A" w14:textId="77777777" w:rsidR="00B46647" w:rsidRPr="00A14514" w:rsidRDefault="00B46647" w:rsidP="00B46647">
            <w:pPr>
              <w:spacing w:line="216" w:lineRule="auto"/>
              <w:ind w:right="-25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99A9A5" w14:textId="77777777" w:rsidR="00B46647" w:rsidRPr="00A14514" w:rsidRDefault="00B46647" w:rsidP="00B46647">
            <w:r w:rsidRPr="00A14514">
              <w:t>ГОСТ 31191.1-2004</w:t>
            </w:r>
          </w:p>
          <w:p w14:paraId="6D0E066A" w14:textId="77777777" w:rsidR="00B46647" w:rsidRPr="00A14514" w:rsidRDefault="00B46647" w:rsidP="00B46647"/>
          <w:p w14:paraId="6181DD83" w14:textId="77777777" w:rsidR="00B46647" w:rsidRPr="00A14514" w:rsidRDefault="00B46647" w:rsidP="00B46647">
            <w:pPr>
              <w:spacing w:line="200" w:lineRule="exact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1DC3F17" w14:textId="77777777" w:rsidR="00B46647" w:rsidRPr="006D706D" w:rsidRDefault="00B46647" w:rsidP="00B46647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4E1BC94C" w14:textId="096D23CF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517C0814" w14:textId="77777777" w:rsidTr="00ED2E9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D09" w14:textId="541CE3E3" w:rsidR="00B46647" w:rsidRPr="00A14514" w:rsidRDefault="008E1027" w:rsidP="00B4664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>
              <w:t>68</w:t>
            </w:r>
            <w:r w:rsidR="00B46647" w:rsidRPr="00A14514">
              <w:t>.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325B44DF" w14:textId="7D154B2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3329C764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8</w:t>
            </w:r>
          </w:p>
          <w:p w14:paraId="726DE990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D30811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:</w:t>
            </w:r>
          </w:p>
          <w:p w14:paraId="0EE9571F" w14:textId="77777777" w:rsidR="00B46647" w:rsidRPr="00A14514" w:rsidRDefault="00B46647" w:rsidP="00B46647">
            <w:pPr>
              <w:pStyle w:val="af6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по электрической    составляющей до 300 МГц; </w:t>
            </w:r>
          </w:p>
          <w:p w14:paraId="28C00173" w14:textId="77777777" w:rsidR="00B46647" w:rsidRPr="00A14514" w:rsidRDefault="00B46647" w:rsidP="00B46647">
            <w:pPr>
              <w:pStyle w:val="af6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по магнитной составляющей в диапазоне частот до 3 МГц; </w:t>
            </w:r>
          </w:p>
          <w:p w14:paraId="7DA62F3F" w14:textId="690473AA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-плотность потока энергии в диапазоне частот выше 300 МГц</w:t>
            </w:r>
          </w:p>
        </w:tc>
        <w:tc>
          <w:tcPr>
            <w:tcW w:w="2266" w:type="dxa"/>
          </w:tcPr>
          <w:p w14:paraId="6AD62742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еские требования № 360</w:t>
            </w:r>
          </w:p>
          <w:p w14:paraId="34ACFB6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B6F807D" w14:textId="77777777" w:rsidR="00B46647" w:rsidRPr="00A14514" w:rsidRDefault="00B46647" w:rsidP="00B466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354B9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АМИ.ГМ 0301-2024</w:t>
            </w:r>
          </w:p>
          <w:p w14:paraId="76A21AB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 1754-2018</w:t>
            </w:r>
          </w:p>
          <w:p w14:paraId="2FA13E50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7E0432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04C32E7" w14:textId="77777777" w:rsidTr="007C1A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611" w14:textId="47489B9B" w:rsidR="00B46647" w:rsidRPr="00A14514" w:rsidRDefault="00B4664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lastRenderedPageBreak/>
              <w:t>6</w:t>
            </w:r>
            <w:r w:rsidR="008E1027">
              <w:t>8</w:t>
            </w:r>
            <w:r w:rsidRPr="00A14514">
              <w:t>.5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87D4F4C" w14:textId="118FAD1B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117" w:type="dxa"/>
          </w:tcPr>
          <w:p w14:paraId="4FD0C17F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8</w:t>
            </w:r>
          </w:p>
          <w:p w14:paraId="1A57D746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9C133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 частотой 50 Гц</w:t>
            </w:r>
          </w:p>
          <w:p w14:paraId="7C99AB92" w14:textId="77777777" w:rsidR="00B46647" w:rsidRPr="00A14514" w:rsidRDefault="00B46647" w:rsidP="00B4664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напряженность электрического поля промышленной частоты;</w:t>
            </w:r>
          </w:p>
          <w:p w14:paraId="2E57FFA5" w14:textId="77777777" w:rsidR="00B46647" w:rsidRPr="00A14514" w:rsidRDefault="00B46647" w:rsidP="00B4664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напряженность магнитного поля промышленной частоты или</w:t>
            </w:r>
          </w:p>
          <w:p w14:paraId="36EA68E7" w14:textId="00F71D4F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магнитная индукция поля промышленной частоты</w:t>
            </w:r>
          </w:p>
        </w:tc>
        <w:tc>
          <w:tcPr>
            <w:tcW w:w="2266" w:type="dxa"/>
          </w:tcPr>
          <w:p w14:paraId="232C144D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8 от 25.01.2021</w:t>
            </w:r>
          </w:p>
          <w:p w14:paraId="6D13951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34B1412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12 от 25.01.2021 № 37 </w:t>
            </w:r>
          </w:p>
          <w:p w14:paraId="124DB2B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еские требования № 360</w:t>
            </w:r>
          </w:p>
          <w:p w14:paraId="49CD9E1F" w14:textId="77777777" w:rsidR="00B46647" w:rsidRPr="00A14514" w:rsidRDefault="00B46647" w:rsidP="00B46647">
            <w:pPr>
              <w:spacing w:line="216" w:lineRule="auto"/>
            </w:pPr>
          </w:p>
          <w:p w14:paraId="59C742E7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37F95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ГМ 1729-2018</w:t>
            </w:r>
          </w:p>
          <w:p w14:paraId="4C5E81B7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F39E324" w14:textId="77777777" w:rsidR="00B46647" w:rsidRPr="006D706D" w:rsidRDefault="00B46647" w:rsidP="00B46647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60A3359A" w14:textId="5ACB9579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099E7C13" w14:textId="77777777" w:rsidTr="007C1A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5E0" w14:textId="520C3EB5" w:rsidR="00B46647" w:rsidRPr="00A14514" w:rsidRDefault="008E102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>
              <w:t>68</w:t>
            </w:r>
            <w:r w:rsidR="00B46647" w:rsidRPr="00A14514">
              <w:t>.</w:t>
            </w:r>
            <w:r>
              <w:t>6</w:t>
            </w:r>
            <w:r w:rsidR="00B46647" w:rsidRPr="00A14514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F61A4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51A4317D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8</w:t>
            </w:r>
          </w:p>
          <w:p w14:paraId="4F5C0A90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0E0344" w14:textId="230B5AD5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льтрафиолетовое излучение в диапазонах А, В, С</w:t>
            </w:r>
          </w:p>
        </w:tc>
        <w:tc>
          <w:tcPr>
            <w:tcW w:w="2266" w:type="dxa"/>
          </w:tcPr>
          <w:p w14:paraId="05A86FB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анПиН № 9-29-95 </w:t>
            </w:r>
          </w:p>
          <w:p w14:paraId="49A01015" w14:textId="29D2FDF3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(РФ №2.1.8.042-96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6522C7" w14:textId="77777777" w:rsidR="00B46647" w:rsidRPr="00A14514" w:rsidRDefault="00B46647" w:rsidP="00B46647">
            <w:r w:rsidRPr="00A14514">
              <w:t>АМИ.ГМ 0368-2025</w:t>
            </w:r>
          </w:p>
          <w:p w14:paraId="1C95E14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F1217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7280F98" w14:textId="77777777" w:rsidTr="007C1A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432" w14:textId="5391D40F" w:rsidR="00B46647" w:rsidRPr="00A14514" w:rsidRDefault="00B4664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6</w:t>
            </w:r>
            <w:r w:rsidR="008E1027">
              <w:t>8</w:t>
            </w:r>
            <w:r w:rsidRPr="00A14514">
              <w:t>.</w:t>
            </w:r>
            <w:r w:rsidR="008E1027">
              <w:t>7</w:t>
            </w:r>
            <w:r w:rsidRPr="00A14514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9CF2C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64A3C727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5</w:t>
            </w:r>
          </w:p>
          <w:p w14:paraId="7A1C0BD7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0</w:t>
            </w:r>
          </w:p>
          <w:p w14:paraId="781B2B29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FF2DCB" w14:textId="77777777" w:rsidR="00B46647" w:rsidRPr="00A14514" w:rsidRDefault="00B46647" w:rsidP="00B46647">
            <w:r w:rsidRPr="00A14514">
              <w:t xml:space="preserve">Параметры микроклимата: </w:t>
            </w:r>
          </w:p>
          <w:p w14:paraId="788C93CB" w14:textId="77777777" w:rsidR="00B46647" w:rsidRPr="00A14514" w:rsidRDefault="00B46647" w:rsidP="00B46647">
            <w:r w:rsidRPr="00A14514">
              <w:t xml:space="preserve">температура воздуха,  </w:t>
            </w:r>
          </w:p>
          <w:p w14:paraId="440EC4C9" w14:textId="77777777" w:rsidR="00B46647" w:rsidRPr="00A14514" w:rsidRDefault="00B46647" w:rsidP="00B46647">
            <w:r w:rsidRPr="00A14514">
              <w:t xml:space="preserve">относительная  </w:t>
            </w:r>
          </w:p>
          <w:p w14:paraId="05A03E8C" w14:textId="77777777" w:rsidR="00B46647" w:rsidRPr="00A14514" w:rsidRDefault="00B46647" w:rsidP="00B46647">
            <w:r w:rsidRPr="00A14514">
              <w:t xml:space="preserve">влажность воздуха,  </w:t>
            </w:r>
          </w:p>
          <w:p w14:paraId="6F8C2712" w14:textId="77777777" w:rsidR="00B46647" w:rsidRPr="00A14514" w:rsidRDefault="00B46647" w:rsidP="00B46647">
            <w:r w:rsidRPr="00A14514">
              <w:t xml:space="preserve">скорость движения </w:t>
            </w:r>
          </w:p>
          <w:p w14:paraId="6EC3CFCD" w14:textId="77777777" w:rsidR="00B46647" w:rsidRPr="00A14514" w:rsidRDefault="00B46647" w:rsidP="00B46647">
            <w:r w:rsidRPr="00A14514">
              <w:t xml:space="preserve">воздуха, </w:t>
            </w:r>
          </w:p>
          <w:p w14:paraId="6907EBD3" w14:textId="77777777" w:rsidR="00B46647" w:rsidRPr="00A14514" w:rsidRDefault="00B46647" w:rsidP="00B46647">
            <w:r w:rsidRPr="00A14514">
              <w:t xml:space="preserve">инфракрасное излучение, </w:t>
            </w:r>
          </w:p>
          <w:p w14:paraId="4553C6CB" w14:textId="6FEEDD55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тепловоеизлучение</w:t>
            </w:r>
            <w:proofErr w:type="spellEnd"/>
          </w:p>
        </w:tc>
        <w:tc>
          <w:tcPr>
            <w:tcW w:w="2266" w:type="dxa"/>
          </w:tcPr>
          <w:p w14:paraId="39AE045C" w14:textId="77777777" w:rsidR="00B46647" w:rsidRPr="001C7DC5" w:rsidRDefault="00B46647" w:rsidP="00B46647">
            <w:r w:rsidRPr="00A14514">
              <w:t>СанПиН</w:t>
            </w:r>
            <w:r w:rsidRPr="001C7DC5">
              <w:t xml:space="preserve"> № 206</w:t>
            </w:r>
          </w:p>
          <w:p w14:paraId="63EA0846" w14:textId="77777777" w:rsidR="00B46647" w:rsidRPr="001C7DC5" w:rsidRDefault="00B46647" w:rsidP="00B46647">
            <w:r w:rsidRPr="00A14514">
              <w:t>СанПиН</w:t>
            </w:r>
            <w:r w:rsidRPr="001C7DC5">
              <w:t xml:space="preserve"> № 38</w:t>
            </w:r>
          </w:p>
          <w:p w14:paraId="244C50E1" w14:textId="77777777" w:rsidR="00B46647" w:rsidRPr="001C7DC5" w:rsidRDefault="00B46647" w:rsidP="00B46647">
            <w:r w:rsidRPr="00A14514">
              <w:t>СанПиН</w:t>
            </w:r>
            <w:r w:rsidRPr="001C7DC5">
              <w:t xml:space="preserve"> № 8</w:t>
            </w:r>
          </w:p>
          <w:p w14:paraId="1EC78D59" w14:textId="77777777" w:rsidR="00B46647" w:rsidRPr="001C7DC5" w:rsidRDefault="00B46647" w:rsidP="00B46647">
            <w:r w:rsidRPr="00A14514">
              <w:rPr>
                <w:bCs/>
              </w:rPr>
              <w:t>СанПиН</w:t>
            </w:r>
            <w:r w:rsidRPr="001C7DC5">
              <w:rPr>
                <w:bCs/>
              </w:rPr>
              <w:t xml:space="preserve"> </w:t>
            </w:r>
            <w:r w:rsidRPr="001C7DC5">
              <w:t xml:space="preserve">№ 197 </w:t>
            </w:r>
          </w:p>
          <w:p w14:paraId="68865F5A" w14:textId="77777777" w:rsidR="00B46647" w:rsidRPr="001C7DC5" w:rsidRDefault="00B46647" w:rsidP="00B46647">
            <w:r w:rsidRPr="00A14514">
              <w:t>ГОСТ</w:t>
            </w:r>
            <w:r w:rsidRPr="001C7DC5">
              <w:t xml:space="preserve"> 30494-2011</w:t>
            </w:r>
          </w:p>
          <w:p w14:paraId="39FE402C" w14:textId="0604FF9A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5 от 25.01.2021 № 37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CE6CBF" w14:textId="77777777" w:rsidR="00B46647" w:rsidRPr="00A14514" w:rsidRDefault="00B46647" w:rsidP="00B46647">
            <w:r w:rsidRPr="00A14514">
              <w:t>ГОСТ 30494-2011</w:t>
            </w:r>
          </w:p>
          <w:p w14:paraId="69F0BD6F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53A0494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20F0877" w14:textId="77777777" w:rsidTr="007C1A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BBC" w14:textId="45ED3779" w:rsidR="00B46647" w:rsidRPr="00A14514" w:rsidRDefault="00B4664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6</w:t>
            </w:r>
            <w:r w:rsidR="008E1027">
              <w:t>8</w:t>
            </w:r>
            <w:r w:rsidRPr="00A14514">
              <w:t>.</w:t>
            </w:r>
            <w:r w:rsidR="008E1027">
              <w:t>8</w:t>
            </w:r>
            <w:r w:rsidRPr="00A14514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B4A6687" w14:textId="4690AE5D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148F4C43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3</w:t>
            </w:r>
          </w:p>
          <w:p w14:paraId="504C41D4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6D5325" w14:textId="77777777" w:rsidR="00B46647" w:rsidRPr="00A14514" w:rsidRDefault="00B46647" w:rsidP="00B46647">
            <w:r w:rsidRPr="00A14514">
              <w:t xml:space="preserve">Освещенность, </w:t>
            </w:r>
            <w:proofErr w:type="spellStart"/>
            <w:r w:rsidRPr="00A14514">
              <w:t>лк</w:t>
            </w:r>
            <w:proofErr w:type="spellEnd"/>
          </w:p>
          <w:p w14:paraId="1886345D" w14:textId="751BA41B" w:rsidR="00B46647" w:rsidRPr="00A14514" w:rsidRDefault="00B46647" w:rsidP="00B46647">
            <w:r w:rsidRPr="00A14514">
              <w:t>Коэффициент естественной освещенности, КЕО,%</w:t>
            </w:r>
          </w:p>
        </w:tc>
        <w:tc>
          <w:tcPr>
            <w:tcW w:w="2266" w:type="dxa"/>
          </w:tcPr>
          <w:p w14:paraId="40738EB4" w14:textId="77777777" w:rsidR="00B46647" w:rsidRPr="00A14514" w:rsidRDefault="00B46647" w:rsidP="00B46647">
            <w:r w:rsidRPr="00A14514">
              <w:t xml:space="preserve">СанПиН № 95 </w:t>
            </w:r>
          </w:p>
          <w:p w14:paraId="2C3662A3" w14:textId="77777777" w:rsidR="00B46647" w:rsidRPr="00A14514" w:rsidRDefault="00B46647" w:rsidP="00B46647">
            <w:r w:rsidRPr="00A14514">
              <w:t>СанПиН № 206</w:t>
            </w:r>
          </w:p>
          <w:p w14:paraId="3D72D97D" w14:textId="77777777" w:rsidR="00B46647" w:rsidRPr="00A14514" w:rsidRDefault="00B46647" w:rsidP="00B46647">
            <w:r w:rsidRPr="00A14514">
              <w:t>СанПиН № 38</w:t>
            </w:r>
          </w:p>
          <w:p w14:paraId="7A0E54D1" w14:textId="77777777" w:rsidR="00B46647" w:rsidRPr="00A14514" w:rsidRDefault="00B46647" w:rsidP="00B46647">
            <w:r w:rsidRPr="00A14514">
              <w:t>СанПиН № 8</w:t>
            </w:r>
          </w:p>
          <w:p w14:paraId="12D8CFEA" w14:textId="77777777" w:rsidR="00B46647" w:rsidRPr="00A14514" w:rsidRDefault="00B46647" w:rsidP="00B46647">
            <w:r w:rsidRPr="00A14514">
              <w:t>СанПиН № 196</w:t>
            </w:r>
          </w:p>
          <w:p w14:paraId="22ACEC65" w14:textId="77777777" w:rsidR="00B46647" w:rsidRPr="00A14514" w:rsidRDefault="00B46647" w:rsidP="00B46647">
            <w:pPr>
              <w:ind w:right="-108"/>
            </w:pPr>
            <w:r w:rsidRPr="00A14514">
              <w:t>ГН-15 от 25.01.2021 № 37</w:t>
            </w:r>
          </w:p>
          <w:p w14:paraId="6F939F29" w14:textId="5EF5B4DB" w:rsidR="00B46647" w:rsidRPr="00A14514" w:rsidRDefault="00B46647" w:rsidP="00B46647">
            <w:r w:rsidRPr="00A14514">
              <w:t>ГН-5 от 25.01.2021 № 37 СН 2.04.03-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28316B" w14:textId="77777777" w:rsidR="00B46647" w:rsidRPr="00A14514" w:rsidRDefault="00B46647" w:rsidP="00B46647">
            <w:r w:rsidRPr="00A14514">
              <w:t>ГОСТ 24940-2016</w:t>
            </w:r>
          </w:p>
          <w:p w14:paraId="0D4DDDC3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F412AAC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7F6C1232" w14:textId="77777777" w:rsidR="001D77C2" w:rsidRDefault="001D77C2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827AEF" w:rsidRPr="004E1994" w14:paraId="2B085739" w14:textId="77777777" w:rsidTr="00827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183" w14:textId="0EF87ADF" w:rsidR="00827AEF" w:rsidRPr="00A14514" w:rsidRDefault="008E1027" w:rsidP="00827AEF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>
              <w:lastRenderedPageBreak/>
              <w:t>69</w:t>
            </w:r>
            <w:r w:rsidR="00827AEF"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3FB1029" w14:textId="77777777" w:rsidR="00827AEF" w:rsidRPr="001D77C2" w:rsidRDefault="00827AEF" w:rsidP="00827AEF">
            <w:r w:rsidRPr="001D77C2">
              <w:t xml:space="preserve">Жилые и общественные сооружения, строения, </w:t>
            </w:r>
          </w:p>
          <w:p w14:paraId="31A7E97C" w14:textId="77777777" w:rsidR="00827AEF" w:rsidRPr="001D77C2" w:rsidRDefault="00827AEF" w:rsidP="00827AEF">
            <w:r w:rsidRPr="001D77C2">
              <w:t xml:space="preserve">оборудование, транспорт, </w:t>
            </w:r>
          </w:p>
          <w:p w14:paraId="11B505CD" w14:textId="77777777" w:rsidR="00827AEF" w:rsidRPr="001D77C2" w:rsidRDefault="00827AEF" w:rsidP="00827AEF">
            <w:r w:rsidRPr="001D77C2">
              <w:t xml:space="preserve">металлолом, </w:t>
            </w:r>
          </w:p>
          <w:p w14:paraId="68AC5573" w14:textId="77777777" w:rsidR="00827AEF" w:rsidRPr="001D77C2" w:rsidRDefault="00827AEF" w:rsidP="00827AEF">
            <w:r w:rsidRPr="001D77C2">
              <w:t>объекты</w:t>
            </w:r>
          </w:p>
          <w:p w14:paraId="3656FDA9" w14:textId="77777777" w:rsidR="00827AEF" w:rsidRPr="001D77C2" w:rsidRDefault="00827AEF" w:rsidP="00827AEF">
            <w:r w:rsidRPr="001D77C2">
              <w:t>окружающей</w:t>
            </w:r>
          </w:p>
          <w:p w14:paraId="79814B2A" w14:textId="424E10EA" w:rsidR="00827AEF" w:rsidRPr="001D77C2" w:rsidRDefault="00827AEF" w:rsidP="00827AE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D77C2">
              <w:t xml:space="preserve">среды </w:t>
            </w:r>
          </w:p>
        </w:tc>
        <w:tc>
          <w:tcPr>
            <w:tcW w:w="1117" w:type="dxa"/>
          </w:tcPr>
          <w:p w14:paraId="47EBB6A7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25.99/04.056</w:t>
            </w:r>
          </w:p>
          <w:p w14:paraId="38CAEFBF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29.10/04.056</w:t>
            </w:r>
          </w:p>
          <w:p w14:paraId="5C5C4C60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29.20/04.056</w:t>
            </w:r>
          </w:p>
          <w:p w14:paraId="5BEADE7B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30.91/04.056</w:t>
            </w:r>
          </w:p>
          <w:p w14:paraId="5C660C31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100.13/04.056</w:t>
            </w:r>
          </w:p>
          <w:p w14:paraId="51EEA923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100.15/04.056</w:t>
            </w:r>
          </w:p>
          <w:p w14:paraId="4BDB8EC9" w14:textId="77777777" w:rsidR="00827AEF" w:rsidRPr="001D77C2" w:rsidRDefault="00827AEF" w:rsidP="00827AE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</w:p>
          <w:p w14:paraId="702D7C85" w14:textId="77777777" w:rsidR="00827AEF" w:rsidRPr="001D77C2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9A1895" w14:textId="77777777" w:rsidR="005802CA" w:rsidRDefault="00827AEF" w:rsidP="00827AEF">
            <w:r w:rsidRPr="001D77C2">
              <w:t xml:space="preserve">Мощность дозы гамма-излучения (мощность эквивалентной дозы, мощность </w:t>
            </w:r>
            <w:proofErr w:type="spellStart"/>
            <w:r w:rsidRPr="001D77C2">
              <w:t>амбиентного</w:t>
            </w:r>
            <w:proofErr w:type="spellEnd"/>
          </w:p>
          <w:p w14:paraId="1C0EFAAC" w14:textId="046E6EB7" w:rsidR="00827AEF" w:rsidRPr="001D77C2" w:rsidRDefault="00827AEF" w:rsidP="00827AEF">
            <w:r w:rsidRPr="001D77C2">
              <w:t>эквивалента дозы, мощность эффективной дозы)</w:t>
            </w:r>
          </w:p>
        </w:tc>
        <w:tc>
          <w:tcPr>
            <w:tcW w:w="2266" w:type="dxa"/>
          </w:tcPr>
          <w:p w14:paraId="77111A37" w14:textId="77777777" w:rsidR="00827AEF" w:rsidRPr="00A14514" w:rsidRDefault="00827AEF" w:rsidP="00827AEF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6627AE02" w14:textId="77777777" w:rsidR="00827AEF" w:rsidRPr="00A14514" w:rsidRDefault="00827AEF" w:rsidP="00827AEF">
            <w:proofErr w:type="spellStart"/>
            <w:r w:rsidRPr="00A14514">
              <w:t>СанНиП</w:t>
            </w:r>
            <w:proofErr w:type="spellEnd"/>
            <w:r w:rsidRPr="00A14514">
              <w:t xml:space="preserve"> № 137    </w:t>
            </w:r>
          </w:p>
          <w:p w14:paraId="1B4B70A6" w14:textId="77777777" w:rsidR="00827AEF" w:rsidRPr="00A14514" w:rsidRDefault="00827AEF" w:rsidP="00827AEF">
            <w:r w:rsidRPr="00A14514">
              <w:t>ТКП 45-2.03-134-2009</w:t>
            </w:r>
          </w:p>
          <w:p w14:paraId="382D55B0" w14:textId="77777777" w:rsidR="00827AEF" w:rsidRPr="00A14514" w:rsidRDefault="00827AEF" w:rsidP="00827AEF">
            <w:r w:rsidRPr="00A14514">
              <w:t>СанПиН   № 42</w:t>
            </w:r>
          </w:p>
          <w:p w14:paraId="3E3D226B" w14:textId="77777777" w:rsidR="00827AEF" w:rsidRPr="00A14514" w:rsidRDefault="00827AEF" w:rsidP="00827AEF">
            <w:r w:rsidRPr="00A14514">
              <w:t>СанПиН 2.6.1.8-15-2003</w:t>
            </w:r>
          </w:p>
          <w:p w14:paraId="4A5E48C6" w14:textId="77777777" w:rsidR="00827AEF" w:rsidRPr="00A14514" w:rsidRDefault="00827AEF" w:rsidP="00827AEF">
            <w:r w:rsidRPr="00A14514">
              <w:t>СанПиН 2.6.1.13-55-2005</w:t>
            </w:r>
          </w:p>
          <w:p w14:paraId="1E1AAEF8" w14:textId="77777777" w:rsidR="00827AEF" w:rsidRPr="00A14514" w:rsidRDefault="00827AEF" w:rsidP="00827AEF">
            <w:r w:rsidRPr="00A14514">
              <w:t>СанПиН 2.6.1.13-60-2005</w:t>
            </w:r>
          </w:p>
          <w:p w14:paraId="00B72E2C" w14:textId="77777777" w:rsidR="00827AEF" w:rsidRPr="00A14514" w:rsidRDefault="00827AEF" w:rsidP="00827AEF">
            <w:r w:rsidRPr="00A14514">
              <w:t>РКУ Р3-2004</w:t>
            </w:r>
          </w:p>
          <w:p w14:paraId="0E730BCE" w14:textId="77777777" w:rsidR="00827AEF" w:rsidRPr="00A14514" w:rsidRDefault="00827AEF" w:rsidP="00827AEF">
            <w:r w:rsidRPr="00A14514">
              <w:t>КУРЗ-2004</w:t>
            </w:r>
          </w:p>
          <w:p w14:paraId="6E988BB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6D33F0EF" w14:textId="77777777" w:rsidR="00827AEF" w:rsidRPr="00A14514" w:rsidRDefault="00827AEF" w:rsidP="00827AEF">
            <w:r w:rsidRPr="00A14514">
              <w:t>СанПиН 2.6.3.13-24-2006</w:t>
            </w:r>
          </w:p>
          <w:p w14:paraId="7CAEEB25" w14:textId="77777777" w:rsidR="00827AEF" w:rsidRPr="00A14514" w:rsidRDefault="00827AEF" w:rsidP="00827AEF">
            <w:proofErr w:type="spellStart"/>
            <w:proofErr w:type="gramStart"/>
            <w:r w:rsidRPr="00A14514">
              <w:t>СанНиП,ГН</w:t>
            </w:r>
            <w:proofErr w:type="spellEnd"/>
            <w:proofErr w:type="gramEnd"/>
            <w:r w:rsidRPr="00A14514">
              <w:t xml:space="preserve"> №95</w:t>
            </w:r>
          </w:p>
          <w:p w14:paraId="05B351CF" w14:textId="5D7FE10D" w:rsidR="00827AEF" w:rsidRPr="00A14514" w:rsidRDefault="00827AEF" w:rsidP="00827AEF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E99E3F" w14:textId="77777777" w:rsidR="00827AEF" w:rsidRPr="00A14514" w:rsidRDefault="00827AEF" w:rsidP="00827AEF">
            <w:r w:rsidRPr="00A14514">
              <w:t xml:space="preserve">ТКП 113-2007 (02300) </w:t>
            </w:r>
          </w:p>
          <w:p w14:paraId="5668874A" w14:textId="77777777" w:rsidR="00827AEF" w:rsidRPr="00A14514" w:rsidRDefault="00827AEF" w:rsidP="00827AEF">
            <w:pPr>
              <w:rPr>
                <w:strike/>
              </w:rPr>
            </w:pPr>
            <w:r w:rsidRPr="00A14514">
              <w:t>МВИ.МН 4194-2011</w:t>
            </w:r>
          </w:p>
          <w:p w14:paraId="031B08C3" w14:textId="77777777" w:rsidR="00827AEF" w:rsidRPr="00A14514" w:rsidRDefault="00827AEF" w:rsidP="00827AEF">
            <w:r w:rsidRPr="00A14514">
              <w:t>АМИ.МН 0030-2022</w:t>
            </w:r>
          </w:p>
          <w:p w14:paraId="4B5623F4" w14:textId="77777777" w:rsidR="00827AEF" w:rsidRPr="00A14514" w:rsidRDefault="00827AEF" w:rsidP="00827AEF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6813128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2AE127F" w14:textId="75477B68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1D77C2" w:rsidRPr="004E1994" w14:paraId="0CA1A4CA" w14:textId="77777777" w:rsidTr="00827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846" w14:textId="1E1E2579" w:rsidR="001D77C2" w:rsidRPr="00A14514" w:rsidRDefault="001D77C2" w:rsidP="005802CA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7</w:t>
            </w:r>
            <w:r w:rsidR="005802CA">
              <w:t>0</w:t>
            </w:r>
            <w:r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1BEBF1C" w14:textId="77777777" w:rsidR="001D77C2" w:rsidRPr="001D77C2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Жилые и общественные здания, помещения производственного назначения</w:t>
            </w:r>
          </w:p>
          <w:p w14:paraId="7208E70F" w14:textId="77777777" w:rsidR="001D77C2" w:rsidRPr="001D77C2" w:rsidRDefault="001D77C2" w:rsidP="001D77C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5A951E49" w14:textId="5DB6487F" w:rsidR="001D77C2" w:rsidRPr="001D77C2" w:rsidRDefault="001D77C2" w:rsidP="001D77C2">
            <w:pPr>
              <w:ind w:left="-139" w:right="-71"/>
              <w:jc w:val="right"/>
              <w:rPr>
                <w:sz w:val="18"/>
                <w:szCs w:val="18"/>
              </w:rPr>
            </w:pPr>
            <w:r w:rsidRPr="001D77C2">
              <w:rPr>
                <w:sz w:val="18"/>
                <w:szCs w:val="18"/>
              </w:rPr>
              <w:t>100.13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081A3C" w14:textId="77777777" w:rsidR="001D77C2" w:rsidRPr="001D77C2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Эквивалентная равновесная объемная активность (ЭРОА) радона в воздухе</w:t>
            </w:r>
          </w:p>
          <w:p w14:paraId="25B7CFD5" w14:textId="77777777" w:rsidR="001D77C2" w:rsidRPr="001D77C2" w:rsidRDefault="001D77C2" w:rsidP="001D77C2"/>
        </w:tc>
        <w:tc>
          <w:tcPr>
            <w:tcW w:w="2266" w:type="dxa"/>
          </w:tcPr>
          <w:p w14:paraId="12E3516E" w14:textId="77777777" w:rsidR="001D77C2" w:rsidRPr="00827AEF" w:rsidRDefault="001D77C2" w:rsidP="001D77C2">
            <w:proofErr w:type="spellStart"/>
            <w:r w:rsidRPr="00827AEF">
              <w:t>СанНиПиГН</w:t>
            </w:r>
            <w:proofErr w:type="spellEnd"/>
            <w:r w:rsidRPr="00827AEF">
              <w:t>№ 213</w:t>
            </w:r>
          </w:p>
          <w:p w14:paraId="35B7B670" w14:textId="77777777" w:rsidR="001D77C2" w:rsidRPr="00827AEF" w:rsidRDefault="001D77C2" w:rsidP="001D77C2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827AEF">
              <w:rPr>
                <w:rFonts w:ascii="Times New Roman" w:hAnsi="Times New Roman"/>
                <w:sz w:val="20"/>
                <w:szCs w:val="20"/>
              </w:rPr>
              <w:t>ТКП 45-2.03-134-2009</w:t>
            </w:r>
          </w:p>
          <w:p w14:paraId="63DEB97B" w14:textId="77777777" w:rsidR="001D77C2" w:rsidRPr="00827AEF" w:rsidRDefault="001D77C2" w:rsidP="001D77C2">
            <w:pPr>
              <w:pStyle w:val="af6"/>
              <w:rPr>
                <w:sz w:val="20"/>
                <w:szCs w:val="20"/>
                <w:lang w:val="ru-RU"/>
              </w:rPr>
            </w:pPr>
            <w:r w:rsidRPr="00827AEF">
              <w:rPr>
                <w:sz w:val="20"/>
                <w:szCs w:val="20"/>
                <w:lang w:val="ru-RU"/>
              </w:rPr>
              <w:t>ЕСТ № 299</w:t>
            </w:r>
          </w:p>
          <w:p w14:paraId="727E98DE" w14:textId="77777777" w:rsidR="001D77C2" w:rsidRPr="00827AEF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7AEF">
              <w:rPr>
                <w:rFonts w:ascii="Times New Roman" w:hAnsi="Times New Roman"/>
                <w:sz w:val="20"/>
                <w:szCs w:val="20"/>
              </w:rPr>
              <w:t>СанНиП,ГН</w:t>
            </w:r>
            <w:proofErr w:type="spellEnd"/>
            <w:proofErr w:type="gramEnd"/>
            <w:r w:rsidRPr="00827AEF">
              <w:rPr>
                <w:rFonts w:ascii="Times New Roman" w:hAnsi="Times New Roman"/>
                <w:sz w:val="20"/>
                <w:szCs w:val="20"/>
              </w:rPr>
              <w:t xml:space="preserve"> №95</w:t>
            </w:r>
          </w:p>
          <w:p w14:paraId="17ACD4C8" w14:textId="7DBB8025" w:rsidR="001D77C2" w:rsidRPr="00827AEF" w:rsidRDefault="001D77C2" w:rsidP="001D77C2">
            <w:r w:rsidRPr="00827AEF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300341" w14:textId="77777777" w:rsidR="001D77C2" w:rsidRPr="00A14514" w:rsidRDefault="001D77C2" w:rsidP="001D77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5011-2014</w:t>
            </w:r>
          </w:p>
          <w:p w14:paraId="55F9992C" w14:textId="77777777" w:rsidR="001D77C2" w:rsidRPr="00A14514" w:rsidRDefault="001D77C2" w:rsidP="001D77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862-2011</w:t>
            </w:r>
          </w:p>
          <w:p w14:paraId="5C6BAB2F" w14:textId="77777777" w:rsidR="001D77C2" w:rsidRPr="00A14514" w:rsidRDefault="001D77C2" w:rsidP="001D77C2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9932290" w14:textId="759B3589" w:rsidR="001D77C2" w:rsidRPr="00A14514" w:rsidRDefault="001D77C2" w:rsidP="001D77C2">
            <w:pPr>
              <w:spacing w:line="200" w:lineRule="exact"/>
            </w:pPr>
          </w:p>
        </w:tc>
      </w:tr>
      <w:tr w:rsidR="001D77C2" w:rsidRPr="004E1994" w14:paraId="3095041F" w14:textId="77777777" w:rsidTr="001247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3AF" w14:textId="6B3AC117" w:rsidR="001D77C2" w:rsidRPr="00A14514" w:rsidRDefault="001D77C2" w:rsidP="005802CA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7</w:t>
            </w:r>
            <w:r w:rsidR="005802CA">
              <w:t>1</w:t>
            </w:r>
            <w:r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40E9FF9" w14:textId="35E83CD9" w:rsidR="001D77C2" w:rsidRPr="001D77C2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Металлолом и др. поверхности</w:t>
            </w:r>
          </w:p>
        </w:tc>
        <w:tc>
          <w:tcPr>
            <w:tcW w:w="1117" w:type="dxa"/>
          </w:tcPr>
          <w:p w14:paraId="601BCB0D" w14:textId="29732A26" w:rsidR="001D77C2" w:rsidRPr="001D77C2" w:rsidRDefault="001D77C2" w:rsidP="001D77C2">
            <w:pPr>
              <w:ind w:left="-139" w:right="-71"/>
              <w:jc w:val="right"/>
              <w:rPr>
                <w:sz w:val="18"/>
                <w:szCs w:val="18"/>
              </w:rPr>
            </w:pPr>
            <w:r w:rsidRPr="001D77C2">
              <w:rPr>
                <w:sz w:val="18"/>
                <w:szCs w:val="18"/>
              </w:rPr>
              <w:t>25.99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49A963" w14:textId="4224BB10" w:rsidR="001D77C2" w:rsidRPr="001D77C2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Плотность потока альфа-частиц</w:t>
            </w:r>
          </w:p>
        </w:tc>
        <w:tc>
          <w:tcPr>
            <w:tcW w:w="2266" w:type="dxa"/>
          </w:tcPr>
          <w:p w14:paraId="162924B0" w14:textId="77777777" w:rsidR="001D77C2" w:rsidRPr="001D77C2" w:rsidRDefault="001D77C2" w:rsidP="001D77C2">
            <w:pPr>
              <w:spacing w:line="200" w:lineRule="exact"/>
            </w:pPr>
            <w:r w:rsidRPr="001D77C2">
              <w:t>СанПиН № 42</w:t>
            </w:r>
          </w:p>
          <w:p w14:paraId="15F3F184" w14:textId="43713F8A" w:rsidR="001D77C2" w:rsidRPr="001D77C2" w:rsidRDefault="001D77C2" w:rsidP="001D77C2">
            <w:r w:rsidRPr="001D77C2">
              <w:t>ЕСТ № 29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9F7589" w14:textId="77777777" w:rsidR="001D77C2" w:rsidRPr="00A14514" w:rsidRDefault="001D77C2" w:rsidP="001D77C2">
            <w:pPr>
              <w:spacing w:line="200" w:lineRule="exact"/>
            </w:pPr>
            <w:r w:rsidRPr="00A14514">
              <w:t xml:space="preserve">МВИ.МН.708-2004 </w:t>
            </w:r>
          </w:p>
          <w:p w14:paraId="4A85116C" w14:textId="026CF1E6" w:rsidR="001D77C2" w:rsidRPr="00A14514" w:rsidRDefault="001D77C2" w:rsidP="001D77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МВИ.МН 4194-20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E013778" w14:textId="77777777" w:rsidR="00B849FA" w:rsidRPr="006D706D" w:rsidRDefault="00B849FA" w:rsidP="00B849F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DFA261C" w14:textId="7FB9D347" w:rsidR="001D77C2" w:rsidRPr="00A14514" w:rsidRDefault="00B849FA" w:rsidP="00B849FA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79BB519D" w14:textId="77777777" w:rsidR="001D77C2" w:rsidRDefault="001D77C2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827AEF" w:rsidRPr="004E1994" w14:paraId="2DFCB50D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D76" w14:textId="2DF7D243" w:rsidR="00827AEF" w:rsidRPr="00A14514" w:rsidRDefault="00827AEF" w:rsidP="005802CA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lastRenderedPageBreak/>
              <w:t>7</w:t>
            </w:r>
            <w:r w:rsidR="005802CA">
              <w:t>2</w:t>
            </w:r>
            <w:r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6D79173" w14:textId="77777777" w:rsidR="00827AEF" w:rsidRPr="001D77C2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1D77C2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1D77C2">
              <w:rPr>
                <w:sz w:val="20"/>
                <w:szCs w:val="20"/>
              </w:rPr>
              <w:t>бъект</w:t>
            </w:r>
            <w:proofErr w:type="spellEnd"/>
            <w:r w:rsidRPr="001D77C2">
              <w:rPr>
                <w:sz w:val="20"/>
                <w:szCs w:val="20"/>
                <w:lang w:val="ru-RU"/>
              </w:rPr>
              <w:t>ы</w:t>
            </w:r>
          </w:p>
          <w:p w14:paraId="26F3C70A" w14:textId="77777777" w:rsidR="00827AEF" w:rsidRPr="001D77C2" w:rsidRDefault="00827AEF" w:rsidP="00827AEF">
            <w:pPr>
              <w:pStyle w:val="af6"/>
              <w:rPr>
                <w:sz w:val="20"/>
                <w:szCs w:val="20"/>
              </w:rPr>
            </w:pPr>
            <w:proofErr w:type="spellStart"/>
            <w:r w:rsidRPr="001D77C2">
              <w:rPr>
                <w:sz w:val="20"/>
                <w:szCs w:val="20"/>
              </w:rPr>
              <w:t>окружающей</w:t>
            </w:r>
            <w:proofErr w:type="spellEnd"/>
          </w:p>
          <w:p w14:paraId="71279170" w14:textId="77777777" w:rsidR="00827AEF" w:rsidRPr="001D77C2" w:rsidRDefault="00827AEF" w:rsidP="00827AEF">
            <w:pPr>
              <w:pStyle w:val="af6"/>
              <w:rPr>
                <w:sz w:val="20"/>
                <w:szCs w:val="20"/>
              </w:rPr>
            </w:pPr>
            <w:proofErr w:type="spellStart"/>
            <w:r w:rsidRPr="001D77C2">
              <w:rPr>
                <w:sz w:val="20"/>
                <w:szCs w:val="20"/>
              </w:rPr>
              <w:t>среды</w:t>
            </w:r>
            <w:proofErr w:type="spellEnd"/>
          </w:p>
          <w:p w14:paraId="1603687B" w14:textId="77777777" w:rsidR="00827AEF" w:rsidRPr="001D77C2" w:rsidRDefault="00827AEF" w:rsidP="00827AEF">
            <w:pPr>
              <w:pStyle w:val="af6"/>
              <w:rPr>
                <w:sz w:val="20"/>
                <w:szCs w:val="20"/>
              </w:rPr>
            </w:pPr>
          </w:p>
          <w:p w14:paraId="21DF4B74" w14:textId="77777777" w:rsidR="00827AEF" w:rsidRPr="001D77C2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E5E74D7" w14:textId="1BCBF4A7" w:rsidR="00827AEF" w:rsidRPr="001D77C2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  <w:r w:rsidRPr="001D77C2">
              <w:rPr>
                <w:sz w:val="18"/>
                <w:szCs w:val="18"/>
              </w:rPr>
              <w:t>100.15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B50B75" w14:textId="7A756675" w:rsidR="00827AEF" w:rsidRPr="001D77C2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Плотность потока альфа-частиц</w:t>
            </w:r>
          </w:p>
        </w:tc>
        <w:tc>
          <w:tcPr>
            <w:tcW w:w="2266" w:type="dxa"/>
          </w:tcPr>
          <w:p w14:paraId="04E894C3" w14:textId="77777777" w:rsidR="00827AEF" w:rsidRPr="001D77C2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7C2">
              <w:rPr>
                <w:rFonts w:ascii="Times New Roman" w:hAnsi="Times New Roman"/>
                <w:sz w:val="20"/>
                <w:szCs w:val="20"/>
              </w:rPr>
              <w:t>СанНиП</w:t>
            </w:r>
            <w:proofErr w:type="spellEnd"/>
            <w:r w:rsidRPr="001D77C2">
              <w:rPr>
                <w:rFonts w:ascii="Times New Roman" w:hAnsi="Times New Roman"/>
                <w:sz w:val="20"/>
                <w:szCs w:val="20"/>
              </w:rPr>
              <w:t xml:space="preserve"> № 137         </w:t>
            </w:r>
          </w:p>
          <w:p w14:paraId="699FB2DC" w14:textId="77777777" w:rsidR="00827AEF" w:rsidRPr="001D77C2" w:rsidRDefault="00827AEF" w:rsidP="00827AEF">
            <w:pPr>
              <w:spacing w:line="200" w:lineRule="exact"/>
            </w:pPr>
            <w:r w:rsidRPr="001D77C2">
              <w:t>СанПиН № 42</w:t>
            </w:r>
          </w:p>
          <w:p w14:paraId="2E9DA0B4" w14:textId="77777777" w:rsidR="00827AEF" w:rsidRPr="001D77C2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СанПиН 2.6.1.8-15-2003</w:t>
            </w:r>
          </w:p>
          <w:p w14:paraId="702AD9C0" w14:textId="77777777" w:rsidR="00827AEF" w:rsidRPr="001D77C2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1D77C2">
              <w:rPr>
                <w:sz w:val="20"/>
                <w:szCs w:val="20"/>
                <w:lang w:val="ru-RU"/>
              </w:rPr>
              <w:t>ЕСТ № 299</w:t>
            </w:r>
          </w:p>
          <w:p w14:paraId="34857FEA" w14:textId="36F09C14" w:rsidR="00827AEF" w:rsidRPr="001D77C2" w:rsidRDefault="00827AEF" w:rsidP="00827AEF">
            <w:pPr>
              <w:spacing w:line="200" w:lineRule="exact"/>
            </w:pPr>
            <w:r w:rsidRPr="001D77C2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8909E1" w14:textId="47A07286" w:rsidR="00827AEF" w:rsidRPr="00A14514" w:rsidRDefault="00827AEF" w:rsidP="00827AEF">
            <w:pPr>
              <w:spacing w:line="200" w:lineRule="exact"/>
            </w:pPr>
            <w:r w:rsidRPr="00A14514">
              <w:t>МВИ.МН 4194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6B8C425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4CB65C" w14:textId="79498186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27AEF" w:rsidRPr="00E407B3" w14:paraId="25251E15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EEE" w14:textId="1D6042EF" w:rsidR="00827AEF" w:rsidRPr="00E407B3" w:rsidRDefault="00827AEF" w:rsidP="005802CA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E407B3">
              <w:t>7</w:t>
            </w:r>
            <w:r w:rsidR="005802CA">
              <w:t>3</w:t>
            </w:r>
            <w:r w:rsidRPr="00E407B3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09B9B55A" w14:textId="77777777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407B3">
              <w:rPr>
                <w:sz w:val="20"/>
                <w:szCs w:val="20"/>
                <w:lang w:val="ru-RU"/>
              </w:rPr>
              <w:t>Рентгеновские установки,</w:t>
            </w:r>
          </w:p>
          <w:p w14:paraId="346EEF00" w14:textId="77777777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407B3">
              <w:rPr>
                <w:sz w:val="20"/>
                <w:szCs w:val="20"/>
                <w:lang w:val="ru-RU"/>
              </w:rPr>
              <w:t xml:space="preserve">смежные помещения </w:t>
            </w:r>
          </w:p>
          <w:p w14:paraId="7BD4601A" w14:textId="1ED39A69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407B3">
              <w:rPr>
                <w:sz w:val="20"/>
                <w:szCs w:val="20"/>
                <w:lang w:val="ru-RU"/>
              </w:rPr>
              <w:t>и прилегающие территории</w:t>
            </w:r>
          </w:p>
        </w:tc>
        <w:tc>
          <w:tcPr>
            <w:tcW w:w="1117" w:type="dxa"/>
          </w:tcPr>
          <w:p w14:paraId="1D77B803" w14:textId="36D76598" w:rsidR="00827AEF" w:rsidRPr="00E407B3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  <w:r w:rsidRPr="00E407B3">
              <w:rPr>
                <w:sz w:val="18"/>
                <w:szCs w:val="18"/>
              </w:rPr>
              <w:t>26.60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613B95" w14:textId="77777777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407B3">
              <w:rPr>
                <w:sz w:val="20"/>
                <w:szCs w:val="20"/>
                <w:lang w:val="ru-RU"/>
              </w:rPr>
              <w:t>Мощность дозы рентгеновского излучения</w:t>
            </w:r>
          </w:p>
          <w:p w14:paraId="2D3781EC" w14:textId="77777777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4DB1A97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7FF674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407B3">
              <w:rPr>
                <w:rFonts w:ascii="Times New Roman" w:hAnsi="Times New Roman"/>
                <w:sz w:val="20"/>
                <w:szCs w:val="20"/>
              </w:rPr>
              <w:t>СанПиН № 134</w:t>
            </w:r>
          </w:p>
          <w:p w14:paraId="591E9F73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407B3">
              <w:rPr>
                <w:rFonts w:ascii="Times New Roman" w:hAnsi="Times New Roman"/>
                <w:sz w:val="20"/>
                <w:szCs w:val="20"/>
              </w:rPr>
              <w:t>СанПиН 2.6.1.8-38-2003</w:t>
            </w:r>
          </w:p>
          <w:p w14:paraId="06D7DA6B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407B3">
              <w:rPr>
                <w:rFonts w:ascii="Times New Roman" w:hAnsi="Times New Roman"/>
                <w:sz w:val="20"/>
                <w:szCs w:val="20"/>
              </w:rPr>
              <w:t>СанПиН 2.6.1.13-34-2006</w:t>
            </w:r>
          </w:p>
          <w:p w14:paraId="21E2F3F8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407B3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3497E1FB" w14:textId="41463380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НПА и другая докумен</w:t>
            </w:r>
            <w:r w:rsidRPr="00E407B3">
              <w:rPr>
                <w:rFonts w:ascii="Times New Roman" w:hAnsi="Times New Roman"/>
                <w:sz w:val="20"/>
                <w:szCs w:val="20"/>
              </w:rPr>
              <w:t>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016B8D" w14:textId="77777777" w:rsidR="00827AEF" w:rsidRPr="00E407B3" w:rsidRDefault="00827AEF" w:rsidP="00827AEF">
            <w:r w:rsidRPr="00E407B3">
              <w:t>СанПиН 2.6.1.8-38-2003</w:t>
            </w:r>
          </w:p>
          <w:p w14:paraId="6087EA8B" w14:textId="77777777" w:rsidR="00827AEF" w:rsidRPr="00E407B3" w:rsidRDefault="00827AEF" w:rsidP="00827AEF">
            <w:r w:rsidRPr="00E407B3">
              <w:t>АМИ.МН 0030-2022</w:t>
            </w:r>
          </w:p>
          <w:p w14:paraId="593DCD08" w14:textId="77777777" w:rsidR="00827AEF" w:rsidRPr="00E407B3" w:rsidRDefault="00827AEF" w:rsidP="00827AEF"/>
          <w:p w14:paraId="41C52CD4" w14:textId="77777777" w:rsidR="00827AEF" w:rsidRPr="00E407B3" w:rsidRDefault="00827AEF" w:rsidP="00827AEF">
            <w:pPr>
              <w:spacing w:line="200" w:lineRule="exac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455A844" w14:textId="1CEC2C23" w:rsidR="00827AEF" w:rsidRPr="00E407B3" w:rsidRDefault="00827AEF" w:rsidP="00827AEF">
            <w:pPr>
              <w:spacing w:line="200" w:lineRule="exact"/>
            </w:pPr>
          </w:p>
        </w:tc>
      </w:tr>
      <w:tr w:rsidR="00827AEF" w:rsidRPr="007F62C5" w14:paraId="13DF43DA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1FB" w14:textId="788A57DC" w:rsidR="00827AEF" w:rsidRPr="007F62C5" w:rsidRDefault="00827AEF" w:rsidP="00827AEF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7</w:t>
            </w:r>
            <w:r w:rsidR="005802CA">
              <w:rPr>
                <w:rFonts w:ascii="Times New Roman" w:hAnsi="Times New Roman"/>
                <w:sz w:val="20"/>
                <w:szCs w:val="20"/>
              </w:rPr>
              <w:t>3</w:t>
            </w:r>
            <w:r w:rsidRPr="007F62C5">
              <w:rPr>
                <w:rFonts w:ascii="Times New Roman" w:hAnsi="Times New Roman"/>
                <w:sz w:val="20"/>
                <w:szCs w:val="20"/>
              </w:rPr>
              <w:t>.2**</w:t>
            </w:r>
          </w:p>
          <w:p w14:paraId="335A9AEB" w14:textId="661730A9" w:rsidR="00827AEF" w:rsidRPr="007F62C5" w:rsidRDefault="00827AEF" w:rsidP="00827AEF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6C16058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7F62C5">
              <w:rPr>
                <w:sz w:val="20"/>
                <w:szCs w:val="20"/>
                <w:lang w:val="ru-RU" w:eastAsia="ru-RU"/>
              </w:rPr>
              <w:t xml:space="preserve">Установки </w:t>
            </w:r>
            <w:proofErr w:type="gramStart"/>
            <w:r w:rsidRPr="007F62C5">
              <w:rPr>
                <w:sz w:val="20"/>
                <w:szCs w:val="20"/>
                <w:lang w:val="ru-RU" w:eastAsia="ru-RU"/>
              </w:rPr>
              <w:t>рентгено-структурного</w:t>
            </w:r>
            <w:proofErr w:type="gramEnd"/>
            <w:r w:rsidRPr="007F62C5">
              <w:rPr>
                <w:sz w:val="20"/>
                <w:szCs w:val="20"/>
                <w:lang w:val="ru-RU" w:eastAsia="ru-RU"/>
              </w:rPr>
              <w:t xml:space="preserve"> и </w:t>
            </w:r>
            <w:proofErr w:type="gramStart"/>
            <w:r w:rsidRPr="007F62C5">
              <w:rPr>
                <w:sz w:val="20"/>
                <w:szCs w:val="20"/>
                <w:lang w:val="ru-RU" w:eastAsia="ru-RU"/>
              </w:rPr>
              <w:t>рентгено-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спектраль</w:t>
            </w:r>
            <w:proofErr w:type="spellEnd"/>
            <w:r w:rsidRPr="007F62C5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ного</w:t>
            </w:r>
            <w:proofErr w:type="spellEnd"/>
            <w:proofErr w:type="gramEnd"/>
            <w:r w:rsidRPr="007F62C5">
              <w:rPr>
                <w:sz w:val="20"/>
                <w:szCs w:val="20"/>
                <w:lang w:val="ru-RU" w:eastAsia="ru-RU"/>
              </w:rPr>
              <w:t xml:space="preserve"> анализа, рентгено-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флуорес</w:t>
            </w:r>
            <w:proofErr w:type="spellEnd"/>
            <w:r w:rsidRPr="007F62C5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центныеанализато-ры</w:t>
            </w:r>
            <w:proofErr w:type="spellEnd"/>
            <w:r w:rsidRPr="007F62C5">
              <w:rPr>
                <w:sz w:val="20"/>
                <w:szCs w:val="20"/>
                <w:lang w:val="ru-RU" w:eastAsia="ru-RU"/>
              </w:rPr>
              <w:t xml:space="preserve">, рентгеновские 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дифрактометры</w:t>
            </w:r>
            <w:proofErr w:type="spellEnd"/>
            <w:r w:rsidRPr="007F62C5">
              <w:rPr>
                <w:sz w:val="20"/>
                <w:szCs w:val="20"/>
                <w:lang w:val="ru-RU" w:eastAsia="ru-RU"/>
              </w:rPr>
              <w:t xml:space="preserve">, рентгеновские </w:t>
            </w:r>
          </w:p>
          <w:p w14:paraId="5399FB0A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7F62C5">
              <w:rPr>
                <w:sz w:val="20"/>
                <w:szCs w:val="20"/>
                <w:lang w:val="ru-RU" w:eastAsia="ru-RU"/>
              </w:rPr>
              <w:t xml:space="preserve">микроскопы, микрозонды, </w:t>
            </w:r>
          </w:p>
          <w:p w14:paraId="55409E20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7F62C5">
              <w:rPr>
                <w:sz w:val="20"/>
                <w:szCs w:val="20"/>
                <w:lang w:val="ru-RU" w:eastAsia="ru-RU"/>
              </w:rPr>
              <w:t xml:space="preserve">микроанализаторы </w:t>
            </w:r>
          </w:p>
          <w:p w14:paraId="35F5E9A9" w14:textId="2AFF1641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 w:eastAsia="ru-RU"/>
              </w:rPr>
              <w:t>Установки с источниками неиспользуемого рентгеновского излучения (высоковольтные электровакуумные приборы)  и др.</w:t>
            </w:r>
          </w:p>
        </w:tc>
        <w:tc>
          <w:tcPr>
            <w:tcW w:w="1117" w:type="dxa"/>
          </w:tcPr>
          <w:p w14:paraId="3611CC64" w14:textId="17059348" w:rsidR="00827AEF" w:rsidRPr="007F62C5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  <w:r w:rsidRPr="007F62C5">
              <w:rPr>
                <w:sz w:val="18"/>
                <w:szCs w:val="18"/>
              </w:rPr>
              <w:t>26.60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EFF890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Мощность дозы низкоэнергетического рентгеновского и неиспользуемого гамма- излучения</w:t>
            </w:r>
          </w:p>
          <w:p w14:paraId="63DAE38E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1F8A1F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СанПиН 2.6.4.13-29-2005</w:t>
            </w:r>
          </w:p>
          <w:p w14:paraId="6502B0FC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СанПиН 2.6.1.13-13-2005</w:t>
            </w:r>
          </w:p>
          <w:p w14:paraId="334C98B3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ЕСТ № 299</w:t>
            </w:r>
          </w:p>
          <w:p w14:paraId="1C8AED1C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F58A683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B71C19" w14:textId="77777777" w:rsidR="00827AEF" w:rsidRPr="007F62C5" w:rsidRDefault="00827AEF" w:rsidP="00827AEF">
            <w:pPr>
              <w:spacing w:line="200" w:lineRule="exact"/>
            </w:pPr>
            <w:r w:rsidRPr="007F62C5">
              <w:t>СанПиН 2.6.1.8-38-2003</w:t>
            </w:r>
          </w:p>
          <w:p w14:paraId="43BDA527" w14:textId="77777777" w:rsidR="00827AEF" w:rsidRPr="007F62C5" w:rsidRDefault="00827AEF" w:rsidP="00827AEF">
            <w:pPr>
              <w:spacing w:line="200" w:lineRule="exact"/>
              <w:rPr>
                <w:strike/>
              </w:rPr>
            </w:pPr>
            <w:r w:rsidRPr="007F62C5">
              <w:t>АМИ.МН 0030-2022</w:t>
            </w:r>
          </w:p>
          <w:p w14:paraId="66F8C6F4" w14:textId="77777777" w:rsidR="00827AEF" w:rsidRPr="007F62C5" w:rsidRDefault="00827AEF" w:rsidP="00827AEF">
            <w:pPr>
              <w:spacing w:line="200" w:lineRule="exact"/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F576E6" w14:textId="2B65ED25" w:rsidR="00827AEF" w:rsidRPr="007F62C5" w:rsidRDefault="00827AEF" w:rsidP="00827AEF">
            <w:pPr>
              <w:spacing w:line="200" w:lineRule="exact"/>
            </w:pPr>
          </w:p>
        </w:tc>
      </w:tr>
      <w:tr w:rsidR="00827AEF" w:rsidRPr="007F62C5" w14:paraId="4E093D32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D99" w14:textId="3ACFD4BC" w:rsidR="00827AEF" w:rsidRPr="007F62C5" w:rsidRDefault="00827AEF" w:rsidP="005802CA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5802CA">
              <w:rPr>
                <w:rFonts w:ascii="Times New Roman" w:hAnsi="Times New Roman"/>
                <w:sz w:val="20"/>
                <w:szCs w:val="20"/>
              </w:rPr>
              <w:t>4</w:t>
            </w:r>
            <w:r w:rsidRPr="007F62C5">
              <w:rPr>
                <w:rFonts w:ascii="Times New Roman" w:hAnsi="Times New Roman"/>
                <w:sz w:val="20"/>
                <w:szCs w:val="20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4D5C66D" w14:textId="5C7DA5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proofErr w:type="spellStart"/>
            <w:r w:rsidRPr="007F62C5">
              <w:rPr>
                <w:sz w:val="20"/>
                <w:szCs w:val="20"/>
              </w:rPr>
              <w:t>Питательные</w:t>
            </w:r>
            <w:proofErr w:type="spellEnd"/>
            <w:r w:rsidRPr="007F62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62C5">
              <w:rPr>
                <w:sz w:val="20"/>
                <w:szCs w:val="20"/>
              </w:rPr>
              <w:t>среды</w:t>
            </w:r>
            <w:proofErr w:type="spellEnd"/>
          </w:p>
        </w:tc>
        <w:tc>
          <w:tcPr>
            <w:tcW w:w="1117" w:type="dxa"/>
          </w:tcPr>
          <w:p w14:paraId="5B41B0A1" w14:textId="77777777" w:rsidR="00827AEF" w:rsidRPr="007F62C5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F62C5">
              <w:rPr>
                <w:sz w:val="18"/>
                <w:szCs w:val="18"/>
                <w:lang w:val="ru-RU"/>
              </w:rPr>
              <w:t>101.19/01.086</w:t>
            </w:r>
          </w:p>
          <w:p w14:paraId="0221E7A2" w14:textId="77777777" w:rsidR="00827AEF" w:rsidRPr="007F62C5" w:rsidRDefault="00827AEF" w:rsidP="00827AEF">
            <w:pPr>
              <w:pStyle w:val="af6"/>
              <w:ind w:left="-108"/>
              <w:rPr>
                <w:sz w:val="18"/>
                <w:szCs w:val="18"/>
                <w:lang w:val="ru-RU"/>
              </w:rPr>
            </w:pPr>
          </w:p>
          <w:p w14:paraId="6829EDC8" w14:textId="77777777" w:rsidR="00827AEF" w:rsidRPr="007F62C5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BFEED7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Микробное загрязнение;</w:t>
            </w:r>
          </w:p>
          <w:p w14:paraId="033AA8C5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производительность;</w:t>
            </w:r>
          </w:p>
          <w:p w14:paraId="7C693EF1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селективность;</w:t>
            </w:r>
          </w:p>
          <w:p w14:paraId="2B93F59D" w14:textId="6CA0984A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специфичность</w:t>
            </w:r>
          </w:p>
        </w:tc>
        <w:tc>
          <w:tcPr>
            <w:tcW w:w="2266" w:type="dxa"/>
          </w:tcPr>
          <w:p w14:paraId="67FF3FA6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ГОСТ ISO 11133-2016</w:t>
            </w:r>
          </w:p>
          <w:p w14:paraId="4639AB61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6424759" w14:textId="2D708D8B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№ 079-0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F2D726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ГОСТ ISO 11133-2016</w:t>
            </w:r>
          </w:p>
          <w:p w14:paraId="6C34BBD9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7B80DD5" w14:textId="3E175504" w:rsidR="00827AEF" w:rsidRPr="007F62C5" w:rsidRDefault="00827AEF" w:rsidP="00827AEF">
            <w:pPr>
              <w:spacing w:line="200" w:lineRule="exact"/>
            </w:pPr>
            <w:r w:rsidRPr="007F62C5">
              <w:t>№ 079-02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3CAB41F" w14:textId="1B78CAAB" w:rsidR="00827AEF" w:rsidRPr="006D706D" w:rsidRDefault="00827AEF" w:rsidP="00827AEF">
            <w:r>
              <w:t>п</w:t>
            </w:r>
            <w:r w:rsidRPr="006D706D">
              <w:t>л. С</w:t>
            </w:r>
            <w:r w:rsidR="002F2689">
              <w:t>вободы, 9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0AF75875" w14:textId="253B4972" w:rsidR="00827AEF" w:rsidRPr="007F62C5" w:rsidRDefault="00827AEF" w:rsidP="00827AEF">
            <w:pPr>
              <w:spacing w:line="200" w:lineRule="exact"/>
            </w:pPr>
            <w:r>
              <w:t xml:space="preserve">микробиологическая лаборатория </w:t>
            </w:r>
          </w:p>
        </w:tc>
      </w:tr>
      <w:tr w:rsidR="00827AEF" w:rsidRPr="007F62C5" w14:paraId="56D05D6B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2C9" w14:textId="6E2D1CF2" w:rsidR="00827AEF" w:rsidRPr="007F62C5" w:rsidRDefault="005802CA" w:rsidP="00827AEF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827AEF" w:rsidRPr="007F62C5">
              <w:rPr>
                <w:rFonts w:ascii="Times New Roman" w:hAnsi="Times New Roman"/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B856DEC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8D6B35B" w14:textId="20BEC7EB" w:rsidR="00827AEF" w:rsidRPr="007F62C5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F62C5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084E33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Ростовые,</w:t>
            </w:r>
          </w:p>
          <w:p w14:paraId="7FAB5B82" w14:textId="23ACCD7A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 xml:space="preserve">ингибирующие свойства </w:t>
            </w:r>
          </w:p>
        </w:tc>
        <w:tc>
          <w:tcPr>
            <w:tcW w:w="2266" w:type="dxa"/>
          </w:tcPr>
          <w:p w14:paraId="6BE285EE" w14:textId="375377B8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МУ 3.3.2.2124-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38F777" w14:textId="1824A2BE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МУ 3.3.2.2124-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7A81BF" w14:textId="77777777" w:rsidR="00827AEF" w:rsidRPr="007F62C5" w:rsidRDefault="00827AEF" w:rsidP="00827AEF">
            <w:pPr>
              <w:spacing w:line="200" w:lineRule="exact"/>
            </w:pPr>
          </w:p>
        </w:tc>
      </w:tr>
      <w:tr w:rsidR="00827AEF" w:rsidRPr="007B78B0" w14:paraId="7B5D5BC7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A77" w14:textId="760A792F" w:rsidR="00827AEF" w:rsidRPr="007B78B0" w:rsidRDefault="00827AEF" w:rsidP="005802CA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B78B0">
              <w:rPr>
                <w:rFonts w:ascii="Times New Roman" w:hAnsi="Times New Roman"/>
                <w:sz w:val="20"/>
                <w:szCs w:val="20"/>
              </w:rPr>
              <w:br w:type="page"/>
              <w:t>7</w:t>
            </w:r>
            <w:r w:rsidR="005802CA">
              <w:rPr>
                <w:rFonts w:ascii="Times New Roman" w:hAnsi="Times New Roman"/>
                <w:sz w:val="20"/>
                <w:szCs w:val="20"/>
              </w:rPr>
              <w:t>5</w:t>
            </w:r>
            <w:r w:rsidRPr="007B78B0">
              <w:rPr>
                <w:rFonts w:ascii="Times New Roman" w:hAnsi="Times New Roman"/>
                <w:sz w:val="20"/>
                <w:szCs w:val="20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30F504DA" w14:textId="78BFF055" w:rsidR="00827AEF" w:rsidRPr="001C7D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Изделия медицинского назначения. Инструменты, предназначенные для оказания услуг, связанных с нарушением целостности кожного покрова или слизистой оболочки потребителя</w:t>
            </w:r>
          </w:p>
        </w:tc>
        <w:tc>
          <w:tcPr>
            <w:tcW w:w="1117" w:type="dxa"/>
          </w:tcPr>
          <w:p w14:paraId="10938C26" w14:textId="77777777" w:rsidR="00827AEF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B78B0">
              <w:rPr>
                <w:sz w:val="18"/>
                <w:szCs w:val="18"/>
                <w:lang w:val="ru-RU"/>
              </w:rPr>
              <w:t>25.71/42.000</w:t>
            </w:r>
          </w:p>
          <w:p w14:paraId="42C7EF12" w14:textId="47FEAF2F" w:rsidR="00827AEF" w:rsidRPr="007B78B0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B78B0">
              <w:rPr>
                <w:sz w:val="18"/>
                <w:szCs w:val="18"/>
                <w:lang w:val="ru-RU"/>
              </w:rPr>
              <w:t>32.5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2B5125" w14:textId="72290EDF" w:rsidR="00827AEF" w:rsidRPr="007B78B0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proofErr w:type="spellStart"/>
            <w:r w:rsidRPr="007B78B0">
              <w:rPr>
                <w:sz w:val="20"/>
                <w:szCs w:val="20"/>
              </w:rPr>
              <w:t>Отбо</w:t>
            </w:r>
            <w:proofErr w:type="spellEnd"/>
            <w:r w:rsidRPr="007B78B0">
              <w:rPr>
                <w:sz w:val="20"/>
                <w:szCs w:val="20"/>
                <w:lang w:val="ru-RU"/>
              </w:rPr>
              <w:t xml:space="preserve">р </w:t>
            </w:r>
            <w:proofErr w:type="spellStart"/>
            <w:r w:rsidRPr="007B78B0">
              <w:rPr>
                <w:sz w:val="20"/>
                <w:szCs w:val="20"/>
              </w:rPr>
              <w:t>образцов</w:t>
            </w:r>
            <w:proofErr w:type="spellEnd"/>
            <w:r w:rsidRPr="007B78B0">
              <w:rPr>
                <w:sz w:val="20"/>
                <w:szCs w:val="20"/>
              </w:rPr>
              <w:t xml:space="preserve"> (</w:t>
            </w:r>
            <w:proofErr w:type="spellStart"/>
            <w:r w:rsidRPr="007B78B0">
              <w:rPr>
                <w:sz w:val="20"/>
                <w:szCs w:val="20"/>
              </w:rPr>
              <w:t>проб</w:t>
            </w:r>
            <w:proofErr w:type="spellEnd"/>
            <w:r w:rsidRPr="007B78B0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 w:val="restart"/>
          </w:tcPr>
          <w:p w14:paraId="2AA16575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CBE03B0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4.2.10-22-1-2006</w:t>
            </w:r>
          </w:p>
          <w:p w14:paraId="70A023AB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 xml:space="preserve">Инструкция, утв. приказом МЗ РБ от 02.08.2024 № 1065 </w:t>
            </w:r>
          </w:p>
          <w:p w14:paraId="4A8541D2" w14:textId="77777777" w:rsidR="00827AEF" w:rsidRPr="007B78B0" w:rsidRDefault="00827AEF" w:rsidP="00827AEF">
            <w:r w:rsidRPr="007B78B0">
              <w:t>Инструкция</w:t>
            </w:r>
          </w:p>
          <w:p w14:paraId="753AE1F0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7B78B0">
              <w:rPr>
                <w:sz w:val="20"/>
                <w:szCs w:val="20"/>
                <w:lang w:val="ru-RU" w:eastAsia="ru-RU"/>
              </w:rPr>
              <w:t>1.1.10-12-41-2006</w:t>
            </w:r>
          </w:p>
          <w:p w14:paraId="17D4B67C" w14:textId="6EFAAD6B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 w:eastAsia="ru-RU"/>
              </w:rPr>
              <w:t>СанПиН</w:t>
            </w:r>
            <w:r w:rsidRPr="007B78B0">
              <w:rPr>
                <w:sz w:val="20"/>
                <w:szCs w:val="20"/>
                <w:lang w:val="ru-RU"/>
              </w:rPr>
              <w:t xml:space="preserve"> от 15.02.2023 № 3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DBDE2E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66975CF" w14:textId="0AE74B61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4.2.10-22-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D959F9" w14:textId="1F388AB8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06D64905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E27" w14:textId="171F725C" w:rsidR="00827AEF" w:rsidRPr="007B78B0" w:rsidRDefault="005802CA" w:rsidP="00827AEF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827AEF" w:rsidRPr="007B78B0">
              <w:rPr>
                <w:rFonts w:ascii="Times New Roman" w:hAnsi="Times New Roman"/>
                <w:sz w:val="20"/>
                <w:szCs w:val="20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5941D2F" w14:textId="77777777" w:rsidR="00827AEF" w:rsidRPr="007B78B0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6545A569" w14:textId="77777777" w:rsidR="00827AEF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B78B0">
              <w:rPr>
                <w:sz w:val="18"/>
                <w:szCs w:val="18"/>
                <w:lang w:val="ru-RU"/>
              </w:rPr>
              <w:t>25.71/01.086</w:t>
            </w:r>
          </w:p>
          <w:p w14:paraId="2E3064B3" w14:textId="1D29BD08" w:rsidR="00827AEF" w:rsidRPr="007B78B0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B78B0">
              <w:rPr>
                <w:sz w:val="18"/>
                <w:szCs w:val="18"/>
                <w:lang w:val="ru-RU"/>
              </w:rPr>
              <w:t>32.50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93EB97" w14:textId="3595C2D3" w:rsidR="00827AEF" w:rsidRPr="007B78B0" w:rsidRDefault="00827AEF" w:rsidP="00827AEF">
            <w:pPr>
              <w:pStyle w:val="af6"/>
              <w:ind w:right="-57"/>
              <w:rPr>
                <w:sz w:val="20"/>
                <w:szCs w:val="20"/>
              </w:rPr>
            </w:pPr>
            <w:proofErr w:type="spellStart"/>
            <w:r w:rsidRPr="007B78B0">
              <w:rPr>
                <w:sz w:val="20"/>
                <w:szCs w:val="20"/>
              </w:rPr>
              <w:t>Стерильность</w:t>
            </w:r>
            <w:proofErr w:type="spellEnd"/>
          </w:p>
        </w:tc>
        <w:tc>
          <w:tcPr>
            <w:tcW w:w="2266" w:type="dxa"/>
            <w:vMerge/>
          </w:tcPr>
          <w:p w14:paraId="72C1BB0C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5FF470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D31A83C" w14:textId="75315A14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4.2.10-22-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50FB66D" w14:textId="572E87CA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06DC8D3C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8F0" w14:textId="7408CCB2" w:rsidR="00827AEF" w:rsidRPr="00A14514" w:rsidRDefault="005802CA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  <w:r w:rsidR="00827AEF" w:rsidRPr="00A14514">
              <w:rPr>
                <w:sz w:val="20"/>
                <w:szCs w:val="20"/>
                <w:lang w:val="ru-RU"/>
              </w:rPr>
              <w:t>.3*</w:t>
            </w:r>
          </w:p>
          <w:p w14:paraId="244A4E00" w14:textId="77777777" w:rsidR="00827AEF" w:rsidRPr="007B78B0" w:rsidRDefault="00827AEF" w:rsidP="00827AEF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19F24AD" w14:textId="5FC83E7F" w:rsidR="00827AEF" w:rsidRPr="007B78B0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зделия медицинского назначения</w:t>
            </w:r>
          </w:p>
        </w:tc>
        <w:tc>
          <w:tcPr>
            <w:tcW w:w="1117" w:type="dxa"/>
          </w:tcPr>
          <w:p w14:paraId="614ED00C" w14:textId="201269C7" w:rsidR="00827AEF" w:rsidRPr="007B78B0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32.50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70B063" w14:textId="06D25591" w:rsidR="00827AEF" w:rsidRPr="00B42629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Enterobacteriace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а</w:t>
            </w:r>
            <w:r w:rsidRPr="00A14514">
              <w:rPr>
                <w:sz w:val="20"/>
                <w:szCs w:val="20"/>
              </w:rPr>
              <w:t>e</w:t>
            </w:r>
            <w:r w:rsidR="00B42629" w:rsidRPr="00B4262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B42629">
              <w:rPr>
                <w:sz w:val="20"/>
                <w:szCs w:val="20"/>
              </w:rPr>
              <w:t>St</w:t>
            </w:r>
            <w:r w:rsidR="00B42629" w:rsidRPr="00B42629">
              <w:rPr>
                <w:sz w:val="20"/>
                <w:szCs w:val="20"/>
                <w:lang w:val="ru-RU"/>
              </w:rPr>
              <w:t>.</w:t>
            </w:r>
            <w:r w:rsidR="00B42629">
              <w:rPr>
                <w:sz w:val="20"/>
                <w:szCs w:val="20"/>
              </w:rPr>
              <w:t>aureus</w:t>
            </w:r>
            <w:proofErr w:type="gramEnd"/>
          </w:p>
          <w:p w14:paraId="672BAF89" w14:textId="552E3C6B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Ps</w:t>
            </w:r>
            <w:r w:rsidRPr="00B42629">
              <w:rPr>
                <w:sz w:val="20"/>
                <w:szCs w:val="20"/>
                <w:lang w:val="ru-RU"/>
              </w:rPr>
              <w:t xml:space="preserve">. </w:t>
            </w:r>
            <w:r w:rsidR="00B42629" w:rsidRPr="00B42629">
              <w:rPr>
                <w:sz w:val="20"/>
                <w:szCs w:val="20"/>
                <w:lang w:val="ru-RU"/>
              </w:rPr>
              <w:t>а</w:t>
            </w:r>
            <w:proofErr w:type="spellStart"/>
            <w:r w:rsidRPr="00A14514">
              <w:rPr>
                <w:sz w:val="20"/>
                <w:szCs w:val="20"/>
              </w:rPr>
              <w:t>eruginosa</w:t>
            </w:r>
            <w:proofErr w:type="spellEnd"/>
            <w:r w:rsidRPr="00B42629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C</w:t>
            </w:r>
            <w:proofErr w:type="spellStart"/>
            <w:r w:rsidR="00B42629">
              <w:rPr>
                <w:sz w:val="20"/>
                <w:szCs w:val="20"/>
                <w:lang w:val="ru-RU"/>
              </w:rPr>
              <w:t>уммарное</w:t>
            </w:r>
            <w:proofErr w:type="spellEnd"/>
            <w:r w:rsidR="00B42629">
              <w:rPr>
                <w:sz w:val="20"/>
                <w:szCs w:val="20"/>
                <w:lang w:val="ru-RU"/>
              </w:rPr>
              <w:t xml:space="preserve"> количество бактерий</w:t>
            </w:r>
          </w:p>
          <w:p w14:paraId="279035FA" w14:textId="11FA186D" w:rsidR="00827AEF" w:rsidRPr="001C7D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уммарное количество дрожжевых и плесневых грибов</w:t>
            </w:r>
          </w:p>
        </w:tc>
        <w:tc>
          <w:tcPr>
            <w:tcW w:w="2266" w:type="dxa"/>
          </w:tcPr>
          <w:p w14:paraId="4287D887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</w:t>
            </w:r>
            <w:r w:rsidRPr="00A14514">
              <w:rPr>
                <w:sz w:val="20"/>
                <w:szCs w:val="20"/>
                <w:lang w:val="ru-RU"/>
              </w:rPr>
              <w:t xml:space="preserve">, ГН, утв. постановлением </w:t>
            </w:r>
          </w:p>
          <w:p w14:paraId="708A7F1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Министерства</w:t>
            </w:r>
          </w:p>
          <w:p w14:paraId="0C3AA393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здравоохранения Республики Беларусь от 16.12.2013 г. № 128 </w:t>
            </w:r>
          </w:p>
          <w:p w14:paraId="40A1E896" w14:textId="77777777" w:rsidR="00827AEF" w:rsidRPr="00A14514" w:rsidRDefault="00827AEF" w:rsidP="00827AEF">
            <w:r w:rsidRPr="00A14514">
              <w:t>ГН-22 от 25.01.2021 № 37</w:t>
            </w:r>
          </w:p>
          <w:p w14:paraId="1E64A673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62737496" w14:textId="16524918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CAE3D9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024C8440" w14:textId="1B93FCA3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06-07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7A31FD" w14:textId="77777777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6D2087E4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D2F" w14:textId="463E9781" w:rsidR="00827AEF" w:rsidRPr="00A14514" w:rsidRDefault="00827AEF" w:rsidP="005802CA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7</w:t>
            </w:r>
            <w:r w:rsidR="005802CA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7E68320" w14:textId="08F63FA1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екарственные формы, в т.ч. до стерилизации</w:t>
            </w:r>
          </w:p>
        </w:tc>
        <w:tc>
          <w:tcPr>
            <w:tcW w:w="1117" w:type="dxa"/>
          </w:tcPr>
          <w:p w14:paraId="71412E4D" w14:textId="69F3C0ED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9A2B58" w14:textId="473D4234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Отбор образцов (проб)</w:t>
            </w:r>
          </w:p>
        </w:tc>
        <w:tc>
          <w:tcPr>
            <w:tcW w:w="2266" w:type="dxa"/>
            <w:vMerge w:val="restart"/>
          </w:tcPr>
          <w:p w14:paraId="14219345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 Инструкция, утв. постановлением МЗ РБ от 17.04.2015 № 49</w:t>
            </w:r>
          </w:p>
          <w:p w14:paraId="671B716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2.6 </w:t>
            </w:r>
          </w:p>
          <w:p w14:paraId="717DB40B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D9F36E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 Инструкция, утв. постановлением МЗ РБ от 17.04.2015 № 49</w:t>
            </w:r>
          </w:p>
          <w:p w14:paraId="7E710B8B" w14:textId="1E5C7E3B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2.6.1 таблица 2.6.1-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D4D5F2" w14:textId="3721F0B9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1B6EF773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71D" w14:textId="0CDC45FB" w:rsidR="00827AEF" w:rsidRPr="00A14514" w:rsidRDefault="005802CA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  <w:r w:rsidR="00827AEF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BD7EBFE" w14:textId="77777777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5EDBB243" w14:textId="77777777" w:rsidR="00827AEF" w:rsidRPr="00A14514" w:rsidRDefault="00827AEF" w:rsidP="00827AEF">
            <w:pPr>
              <w:pStyle w:val="af6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01.086</w:t>
            </w:r>
          </w:p>
          <w:p w14:paraId="558572C6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52A1BD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</w:t>
            </w:r>
          </w:p>
          <w:p w14:paraId="5613A1A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B90E760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010938B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D1EBF2" w14:textId="4A2C92C0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5557B7B" w14:textId="13E387F4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3D520A1F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A46" w14:textId="4E8B87F9" w:rsidR="00827AEF" w:rsidRPr="00A14514" w:rsidRDefault="00827AEF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7</w:t>
            </w:r>
            <w:r w:rsidR="00843A82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.3*</w:t>
            </w:r>
          </w:p>
          <w:p w14:paraId="3793D6F4" w14:textId="11C89D87" w:rsidR="00827AEF" w:rsidRPr="00A14514" w:rsidRDefault="00827AEF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DAA17EC" w14:textId="678F45ED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екарственные формы, в т.ч. до стерилизации</w:t>
            </w:r>
          </w:p>
        </w:tc>
        <w:tc>
          <w:tcPr>
            <w:tcW w:w="1117" w:type="dxa"/>
          </w:tcPr>
          <w:p w14:paraId="243D4E78" w14:textId="77777777" w:rsidR="00827AEF" w:rsidRPr="00A14514" w:rsidRDefault="00827AEF" w:rsidP="00827AEF">
            <w:pPr>
              <w:pStyle w:val="af6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01.086</w:t>
            </w:r>
          </w:p>
          <w:p w14:paraId="416484F0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161BA1" w14:textId="0928171E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кробиологичес</w:t>
            </w:r>
            <w:r w:rsidRPr="00A14514">
              <w:rPr>
                <w:sz w:val="20"/>
                <w:szCs w:val="20"/>
                <w:lang w:val="ru-RU"/>
              </w:rPr>
              <w:t>кая чистота:</w:t>
            </w:r>
          </w:p>
          <w:p w14:paraId="242EAE0E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бщее количество аэробов;</w:t>
            </w:r>
          </w:p>
          <w:p w14:paraId="2DD81C43" w14:textId="2E76BF5A" w:rsidR="00827AEF" w:rsidRPr="00A14514" w:rsidRDefault="00B42629" w:rsidP="00827AE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общее количество грибов.</w:t>
            </w:r>
          </w:p>
          <w:p w14:paraId="56C113A0" w14:textId="77777777" w:rsidR="00827AEF" w:rsidRPr="00A14514" w:rsidRDefault="00827AEF" w:rsidP="00827AEF">
            <w:pPr>
              <w:contextualSpacing/>
            </w:pPr>
            <w:r w:rsidRPr="00A14514">
              <w:t>Наличие специфических</w:t>
            </w:r>
          </w:p>
          <w:p w14:paraId="481AC06F" w14:textId="77777777" w:rsidR="00827AEF" w:rsidRPr="00A14514" w:rsidRDefault="00827AEF" w:rsidP="00827AEF">
            <w:pPr>
              <w:contextualSpacing/>
            </w:pPr>
            <w:r w:rsidRPr="00A14514">
              <w:t>микроорганизмов:</w:t>
            </w:r>
          </w:p>
          <w:p w14:paraId="45553DF6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Salmonella</w:t>
            </w:r>
          </w:p>
          <w:p w14:paraId="7236E5D3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Echerichiacoli</w:t>
            </w:r>
            <w:proofErr w:type="spellEnd"/>
          </w:p>
          <w:p w14:paraId="3F1BB93A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-Ps. </w:t>
            </w:r>
            <w:r w:rsidRPr="00A14514">
              <w:rPr>
                <w:sz w:val="20"/>
                <w:szCs w:val="20"/>
                <w:lang w:val="ru-RU"/>
              </w:rPr>
              <w:t>а</w:t>
            </w:r>
            <w:proofErr w:type="spellStart"/>
            <w:r w:rsidRPr="00A14514">
              <w:rPr>
                <w:sz w:val="20"/>
                <w:szCs w:val="20"/>
              </w:rPr>
              <w:t>eruginosa</w:t>
            </w:r>
            <w:proofErr w:type="spellEnd"/>
          </w:p>
          <w:p w14:paraId="259DBD5D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A14514">
              <w:rPr>
                <w:sz w:val="20"/>
                <w:szCs w:val="20"/>
              </w:rPr>
              <w:t>St.aureus</w:t>
            </w:r>
            <w:proofErr w:type="spellEnd"/>
            <w:proofErr w:type="gramEnd"/>
          </w:p>
          <w:p w14:paraId="484CBA9C" w14:textId="2F7663B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Enterobacteriaceаe</w:t>
            </w:r>
          </w:p>
        </w:tc>
        <w:tc>
          <w:tcPr>
            <w:tcW w:w="2266" w:type="dxa"/>
          </w:tcPr>
          <w:p w14:paraId="6BDC2F8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остановлением МЗ РБ от 17.04.2015 № 49</w:t>
            </w:r>
          </w:p>
          <w:p w14:paraId="79185C4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5.1.4</w:t>
            </w:r>
          </w:p>
          <w:p w14:paraId="36982086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 5.1.8</w:t>
            </w:r>
          </w:p>
          <w:p w14:paraId="052498B6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429FE13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034466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2</w:t>
            </w:r>
          </w:p>
          <w:p w14:paraId="6063E56E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3</w:t>
            </w:r>
          </w:p>
          <w:p w14:paraId="0A8EEB92" w14:textId="736587C5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2.6.3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4F277C2" w14:textId="415749BC" w:rsidR="00827AEF" w:rsidRPr="006D706D" w:rsidRDefault="00827AEF" w:rsidP="00827AEF">
            <w:r>
              <w:t>п</w:t>
            </w:r>
            <w:r w:rsidRPr="006D706D">
              <w:t>л. С</w:t>
            </w:r>
            <w:r>
              <w:t xml:space="preserve">вободы, </w:t>
            </w:r>
            <w:r w:rsidR="002F2689">
              <w:t>9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27F0008E" w14:textId="24E939C0" w:rsidR="00827AEF" w:rsidRPr="007B78B0" w:rsidRDefault="00827AEF" w:rsidP="00827AEF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27AEF" w:rsidRPr="007B78B0" w14:paraId="5D8D3DD6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B74" w14:textId="33A7E712" w:rsidR="00827AEF" w:rsidRPr="00A14514" w:rsidRDefault="00827AEF" w:rsidP="00843A82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</w:t>
            </w:r>
            <w:r w:rsidR="00843A82">
              <w:rPr>
                <w:sz w:val="20"/>
                <w:szCs w:val="20"/>
                <w:lang w:val="ru-RU"/>
              </w:rPr>
              <w:t>7</w:t>
            </w:r>
            <w:r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D63E5AA" w14:textId="0EEB6EB4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</w:t>
            </w:r>
            <w:r w:rsidR="00A97E76">
              <w:rPr>
                <w:sz w:val="20"/>
                <w:szCs w:val="20"/>
                <w:lang w:val="ru-RU"/>
              </w:rPr>
              <w:t>иотесты для бактери</w:t>
            </w:r>
            <w:r w:rsidRPr="00A14514">
              <w:rPr>
                <w:sz w:val="20"/>
                <w:szCs w:val="20"/>
                <w:lang w:val="ru-RU"/>
              </w:rPr>
              <w:t xml:space="preserve">ологического </w:t>
            </w:r>
            <w:r w:rsidR="00A97E76">
              <w:rPr>
                <w:sz w:val="20"/>
                <w:szCs w:val="20"/>
                <w:lang w:val="ru-RU"/>
              </w:rPr>
              <w:t>контроля работы паровых и возду</w:t>
            </w:r>
            <w:r w:rsidRPr="00A14514">
              <w:rPr>
                <w:sz w:val="20"/>
                <w:szCs w:val="20"/>
                <w:lang w:val="ru-RU"/>
              </w:rPr>
              <w:t>шных</w:t>
            </w:r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стерилиз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торов, дезкамер:</w:t>
            </w:r>
          </w:p>
        </w:tc>
        <w:tc>
          <w:tcPr>
            <w:tcW w:w="1117" w:type="dxa"/>
          </w:tcPr>
          <w:p w14:paraId="5C6E9142" w14:textId="48AFA2B5" w:rsidR="00827AEF" w:rsidRPr="00A14514" w:rsidRDefault="00827AEF" w:rsidP="00827AEF">
            <w:pPr>
              <w:pStyle w:val="af6"/>
              <w:ind w:left="-108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C77D67" w14:textId="1501E415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38228587" w14:textId="0497A371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02.08.2024 № 1065 Инструкция МЗ РБ 3.5-51-200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65E72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15/6-5-91</w:t>
            </w:r>
          </w:p>
          <w:p w14:paraId="1F694CDC" w14:textId="08620A2E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B64BF8" w14:textId="7E457211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05C683A7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232" w14:textId="44F7EFCF" w:rsidR="00827AEF" w:rsidRPr="00A14514" w:rsidRDefault="00843A82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827AEF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390CF32" w14:textId="6763D9B0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тесты для  контроля стерилизаторов</w:t>
            </w:r>
          </w:p>
        </w:tc>
        <w:tc>
          <w:tcPr>
            <w:tcW w:w="1117" w:type="dxa"/>
          </w:tcPr>
          <w:p w14:paraId="2569927F" w14:textId="7CA31C09" w:rsidR="00827AEF" w:rsidRPr="00A14514" w:rsidRDefault="00827AEF" w:rsidP="00827AEF">
            <w:pPr>
              <w:pStyle w:val="af6"/>
              <w:ind w:left="-108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25EA1A" w14:textId="18778314" w:rsidR="00827AEF" w:rsidRPr="00355F62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 (отсутствие роста тест-культур)</w:t>
            </w:r>
          </w:p>
        </w:tc>
        <w:tc>
          <w:tcPr>
            <w:tcW w:w="2266" w:type="dxa"/>
          </w:tcPr>
          <w:p w14:paraId="6F92CAB9" w14:textId="3BEC48D8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02.08.2024 № 1065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780EE5" w14:textId="72B3513F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15/6-5-9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E0526A" w14:textId="77777777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1AC47479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0D8" w14:textId="7FE6835C" w:rsidR="00827AEF" w:rsidRPr="00A14514" w:rsidRDefault="00843A82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827AEF" w:rsidRPr="00A14514">
              <w:rPr>
                <w:sz w:val="20"/>
                <w:szCs w:val="20"/>
                <w:lang w:val="ru-RU"/>
              </w:rPr>
              <w:t>.3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84DAE61" w14:textId="26BFFBBC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тесты для  контроля дезкамер</w:t>
            </w:r>
          </w:p>
        </w:tc>
        <w:tc>
          <w:tcPr>
            <w:tcW w:w="1117" w:type="dxa"/>
          </w:tcPr>
          <w:p w14:paraId="172785E6" w14:textId="2E291DC2" w:rsidR="00827AEF" w:rsidRPr="00A14514" w:rsidRDefault="00827AEF" w:rsidP="00827AEF">
            <w:pPr>
              <w:pStyle w:val="af6"/>
              <w:ind w:left="-108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6779BC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 (отсутствие роста тест-культур)</w:t>
            </w:r>
          </w:p>
          <w:p w14:paraId="6248870B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</w:tcPr>
          <w:p w14:paraId="13719D92" w14:textId="6EB60E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55DE1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4E362A17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.5-51-2006</w:t>
            </w:r>
          </w:p>
          <w:p w14:paraId="08B6A516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E7F590" w14:textId="77777777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7A159A61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491" w14:textId="44BEB2AD" w:rsidR="00827AEF" w:rsidRPr="00A14514" w:rsidRDefault="00843A82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827AEF"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1F17D4D3" w14:textId="1F41ED5F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дух, поверхно</w:t>
            </w:r>
            <w:r w:rsidRPr="00A14514">
              <w:rPr>
                <w:sz w:val="20"/>
                <w:szCs w:val="20"/>
                <w:lang w:val="ru-RU"/>
              </w:rPr>
              <w:t xml:space="preserve">сть объектов внешней среды, эффективность </w:t>
            </w:r>
          </w:p>
          <w:p w14:paraId="406657A8" w14:textId="704C70CD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еззараживания бактерицидными облучателями открытого типа</w:t>
            </w:r>
          </w:p>
        </w:tc>
        <w:tc>
          <w:tcPr>
            <w:tcW w:w="1117" w:type="dxa"/>
          </w:tcPr>
          <w:p w14:paraId="3F90539F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42.000</w:t>
            </w:r>
          </w:p>
          <w:p w14:paraId="1EE4CB03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42.000</w:t>
            </w:r>
          </w:p>
          <w:p w14:paraId="313D9EB9" w14:textId="4A4CFA2C" w:rsidR="00827AEF" w:rsidRPr="00A14514" w:rsidRDefault="00827AEF" w:rsidP="00827AEF">
            <w:pPr>
              <w:pStyle w:val="af6"/>
              <w:ind w:left="-108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FEFF1E" w14:textId="062639C9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038398A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088DE88F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84273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471F7470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C2D943" w14:textId="4935FF72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25D41E30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878" w14:textId="18796E36" w:rsidR="00827AEF" w:rsidRPr="00A14514" w:rsidRDefault="00843A82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827AEF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31141DB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18689CDA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1.086</w:t>
            </w:r>
          </w:p>
          <w:p w14:paraId="005606EE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01.086</w:t>
            </w:r>
          </w:p>
          <w:p w14:paraId="78186C96" w14:textId="7F54809E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0AA469" w14:textId="67D73B63" w:rsidR="00827AEF" w:rsidRPr="00355F62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Наличие ил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отсут-ств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роста тест-культур при работе бактерицидных облучателей открытого типа</w:t>
            </w:r>
          </w:p>
        </w:tc>
        <w:tc>
          <w:tcPr>
            <w:tcW w:w="2266" w:type="dxa"/>
          </w:tcPr>
          <w:p w14:paraId="470E354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1F523BF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1EEFB7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30D35B2F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75DD57E" w14:textId="77777777" w:rsidR="00827AEF" w:rsidRPr="007B78B0" w:rsidRDefault="00827AEF" w:rsidP="00827AEF">
            <w:pPr>
              <w:spacing w:line="200" w:lineRule="exact"/>
            </w:pPr>
          </w:p>
        </w:tc>
      </w:tr>
    </w:tbl>
    <w:p w14:paraId="4F22AA8E" w14:textId="77777777" w:rsidR="00355F62" w:rsidRDefault="00355F62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A352E9" w:rsidRPr="007B78B0" w14:paraId="2B4F55C2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720" w14:textId="488A2824" w:rsidR="00A352E9" w:rsidRPr="00A14514" w:rsidRDefault="002B18CD" w:rsidP="00355F62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6E3B4C4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линико-диагностические исследования:</w:t>
            </w:r>
          </w:p>
          <w:p w14:paraId="6EC259C1" w14:textId="089A8645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117" w:type="dxa"/>
          </w:tcPr>
          <w:p w14:paraId="30FA26DE" w14:textId="2B1DA7FC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B1DFE7" w14:textId="2BC23AC0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зятие (сбор) проб </w:t>
            </w:r>
          </w:p>
        </w:tc>
        <w:tc>
          <w:tcPr>
            <w:tcW w:w="2266" w:type="dxa"/>
          </w:tcPr>
          <w:p w14:paraId="5554A72C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2B9E3181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DE75ECF" w14:textId="6EDDF8A1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4981F5D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02D0663" w14:textId="6AF81BC2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D0F8C8E" w14:textId="2B33D6DD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1A5ADFFB" w14:textId="589012DA" w:rsidR="00A352E9" w:rsidRPr="007B78B0" w:rsidRDefault="00A352E9" w:rsidP="00806A08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317E0F0F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675" w14:textId="5A7F9D77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1ED1D1E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49629B0F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66E35BFF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10.094</w:t>
            </w:r>
          </w:p>
          <w:p w14:paraId="3B4D45C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  <w:p w14:paraId="5082D00E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747FDA" w14:textId="1E7A3AE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266" w:type="dxa"/>
          </w:tcPr>
          <w:p w14:paraId="5232B3C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7E284098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942FCDB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49EB3E4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2159B513" w14:textId="60C189D4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D167E6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B8BD340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2E33F8EC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, МЗ РБ</w:t>
            </w:r>
          </w:p>
          <w:p w14:paraId="09845C71" w14:textId="1AE131D4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35DB19EB" w14:textId="2BC1F1EC" w:rsidR="00A352E9" w:rsidRPr="007B78B0" w:rsidRDefault="00A352E9" w:rsidP="00A352E9">
            <w:pPr>
              <w:spacing w:line="200" w:lineRule="exact"/>
            </w:pPr>
          </w:p>
        </w:tc>
      </w:tr>
      <w:tr w:rsidR="00A352E9" w:rsidRPr="007B78B0" w14:paraId="3F3E8E35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0B8" w14:textId="45DC8530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B8F3F4" w14:textId="4145DF8D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616B630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0B739AB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02B4AB" w14:textId="6FC27D3F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исбактериоз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ика</w:t>
            </w:r>
            <w:proofErr w:type="spellEnd"/>
          </w:p>
        </w:tc>
        <w:tc>
          <w:tcPr>
            <w:tcW w:w="2266" w:type="dxa"/>
          </w:tcPr>
          <w:p w14:paraId="134BD034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5E7F072C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086-0310</w:t>
            </w:r>
          </w:p>
          <w:p w14:paraId="1BD9F6B0" w14:textId="4A430A3C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D98D70" w14:textId="6CB2683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86-03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C13D0D0" w14:textId="709E76CF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2A413D92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514" w14:textId="682FC516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4*</w:t>
            </w:r>
          </w:p>
          <w:p w14:paraId="3E5D42A2" w14:textId="77777777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D21F90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78D7FE56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7.090</w:t>
            </w:r>
          </w:p>
          <w:p w14:paraId="0A11A192" w14:textId="114533CA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7011BD" w14:textId="26E07A51" w:rsidR="00A352E9" w:rsidRPr="00355F62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гельминтов, цисты патогенных простейших</w:t>
            </w:r>
          </w:p>
        </w:tc>
        <w:tc>
          <w:tcPr>
            <w:tcW w:w="2266" w:type="dxa"/>
          </w:tcPr>
          <w:p w14:paraId="0CC1362B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№ 4.2.11–19-9-2004 </w:t>
            </w:r>
          </w:p>
          <w:p w14:paraId="2365663D" w14:textId="6B47C0B2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0FFF31" w14:textId="3AB86BE5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№ 4.2.11–19-9-2004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4BDA3C9" w14:textId="018B071C" w:rsidR="00A352E9" w:rsidRPr="007B78B0" w:rsidRDefault="00A352E9" w:rsidP="00A352E9">
            <w:pPr>
              <w:spacing w:line="200" w:lineRule="exact"/>
            </w:pPr>
          </w:p>
        </w:tc>
      </w:tr>
      <w:tr w:rsidR="00A352E9" w:rsidRPr="007B78B0" w14:paraId="6D160B27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266" w14:textId="659A4433" w:rsidR="00A352E9" w:rsidRPr="00A14514" w:rsidRDefault="002B18CD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A3991B" w14:textId="17185622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5B88985C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2.086</w:t>
            </w:r>
          </w:p>
          <w:p w14:paraId="2249E228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2.134</w:t>
            </w:r>
          </w:p>
          <w:p w14:paraId="0775DF1E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10.094</w:t>
            </w:r>
          </w:p>
          <w:p w14:paraId="663589C8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F3A9EE" w14:textId="4FFD396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и</w:t>
            </w:r>
          </w:p>
        </w:tc>
        <w:tc>
          <w:tcPr>
            <w:tcW w:w="2266" w:type="dxa"/>
          </w:tcPr>
          <w:p w14:paraId="4090AE90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, </w:t>
            </w:r>
          </w:p>
          <w:p w14:paraId="0985AB59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, </w:t>
            </w:r>
          </w:p>
          <w:p w14:paraId="54CAD4FE" w14:textId="680B316C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73F000" w14:textId="77777777" w:rsidR="00A352E9" w:rsidRPr="000E191E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0E191E">
              <w:rPr>
                <w:sz w:val="20"/>
                <w:szCs w:val="20"/>
                <w:lang w:val="ru-RU"/>
              </w:rPr>
              <w:t>Инструкция №111-1210</w:t>
            </w:r>
          </w:p>
          <w:p w14:paraId="045A03B2" w14:textId="6371EEFB" w:rsidR="00A352E9" w:rsidRPr="000E191E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0E191E">
              <w:rPr>
                <w:sz w:val="20"/>
                <w:szCs w:val="20"/>
                <w:lang w:val="ru-RU"/>
              </w:rPr>
              <w:t>Инструкция по приме</w:t>
            </w:r>
            <w:r>
              <w:rPr>
                <w:sz w:val="20"/>
                <w:szCs w:val="20"/>
                <w:lang w:val="ru-RU"/>
              </w:rPr>
              <w:t>нению к диагностиче</w:t>
            </w:r>
            <w:r w:rsidRPr="000E191E">
              <w:rPr>
                <w:sz w:val="20"/>
                <w:szCs w:val="20"/>
                <w:lang w:val="ru-RU"/>
              </w:rPr>
              <w:t>скому набору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4F9E544" w14:textId="7E0FBEF8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0C4C7AF7" w14:textId="51DD2849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3B0E43D2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32C" w14:textId="1D081ED5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6*</w:t>
            </w:r>
          </w:p>
          <w:p w14:paraId="778D57D0" w14:textId="77777777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6EB0A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282575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257C2507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5D2223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48F34C7D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ого</w:t>
            </w:r>
            <w:proofErr w:type="spellEnd"/>
          </w:p>
          <w:p w14:paraId="26A54B05" w14:textId="38CA44F5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иерсиниоза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266" w:type="dxa"/>
          </w:tcPr>
          <w:p w14:paraId="42C433E9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5,</w:t>
            </w:r>
          </w:p>
          <w:p w14:paraId="7C08415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2E3BD19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E542DC" w14:textId="63C0972D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4142CF0F" w14:textId="77777777" w:rsidR="00A352E9" w:rsidRPr="007B78B0" w:rsidRDefault="00A352E9" w:rsidP="00A352E9">
            <w:pPr>
              <w:spacing w:line="200" w:lineRule="exact"/>
            </w:pPr>
          </w:p>
        </w:tc>
      </w:tr>
      <w:tr w:rsidR="00A352E9" w:rsidRPr="007B78B0" w14:paraId="4FE070D4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F30" w14:textId="16AD0194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0519B7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3BB83A9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99C66D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25AC02FB" w14:textId="305DF4FA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A14514">
              <w:rPr>
                <w:sz w:val="20"/>
                <w:szCs w:val="20"/>
              </w:rPr>
              <w:t>олеры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F8BE93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3</w:t>
            </w:r>
          </w:p>
          <w:p w14:paraId="52FB1380" w14:textId="557DFCDA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7F7CF" w14:textId="5D5A214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Инструкция1.2.11-17-8-200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95A7FA9" w14:textId="77777777" w:rsidR="00A352E9" w:rsidRPr="007B78B0" w:rsidRDefault="00A352E9" w:rsidP="00A352E9">
            <w:pPr>
              <w:spacing w:line="200" w:lineRule="exact"/>
            </w:pPr>
          </w:p>
        </w:tc>
      </w:tr>
    </w:tbl>
    <w:p w14:paraId="2DFF8E38" w14:textId="77777777" w:rsidR="00355F62" w:rsidRDefault="00355F62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A352E9" w:rsidRPr="007B78B0" w14:paraId="2953FD47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D0F" w14:textId="78745F93" w:rsidR="00A352E9" w:rsidRPr="00A14514" w:rsidRDefault="00A352E9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8</w:t>
            </w:r>
            <w:r w:rsidR="002B18CD">
              <w:rPr>
                <w:sz w:val="20"/>
                <w:szCs w:val="20"/>
                <w:lang w:val="ru-RU"/>
              </w:rPr>
              <w:t>0</w:t>
            </w:r>
            <w:r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E78FC7" w14:textId="3AFF672F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ровь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0838B47" w14:textId="73265A0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82EF4C" w14:textId="2158A439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зятие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сбор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0A0E4E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722FB8B" w14:textId="177AC66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1AAF71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418E188" w14:textId="06C9613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04A54BDF" w14:textId="2D5B6E36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5990F6AC" w14:textId="545C49EE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379E03F2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1C6" w14:textId="05E2040D" w:rsidR="00A352E9" w:rsidRPr="00A14514" w:rsidRDefault="002B18CD" w:rsidP="00355F62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  <w:r w:rsidR="00A352E9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770D56D" w14:textId="77777777" w:rsidR="00A352E9" w:rsidRPr="00A14514" w:rsidRDefault="00A352E9" w:rsidP="00355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1EB8910A" w14:textId="5429BDB8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A0E954" w14:textId="60601D06" w:rsidR="00A352E9" w:rsidRPr="00A14514" w:rsidRDefault="00A352E9" w:rsidP="00355F6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алярии</w:t>
            </w:r>
            <w:proofErr w:type="spellEnd"/>
          </w:p>
        </w:tc>
        <w:tc>
          <w:tcPr>
            <w:tcW w:w="2266" w:type="dxa"/>
          </w:tcPr>
          <w:p w14:paraId="62465F92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D23F3F0" w14:textId="40CD4F90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85-03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520F6A" w14:textId="1F7213E4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5-0310</w:t>
            </w:r>
          </w:p>
        </w:tc>
        <w:tc>
          <w:tcPr>
            <w:tcW w:w="2829" w:type="dxa"/>
            <w:vMerge/>
          </w:tcPr>
          <w:p w14:paraId="72260516" w14:textId="74EFC731" w:rsidR="00A352E9" w:rsidRPr="007B78B0" w:rsidRDefault="00A352E9" w:rsidP="00806A08">
            <w:pPr>
              <w:spacing w:line="200" w:lineRule="exact"/>
            </w:pPr>
          </w:p>
        </w:tc>
      </w:tr>
      <w:tr w:rsidR="00A352E9" w:rsidRPr="007B78B0" w14:paraId="05000F10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ABF" w14:textId="7FA0DCB9" w:rsidR="00A352E9" w:rsidRPr="00A14514" w:rsidRDefault="002B18CD" w:rsidP="00355F62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  <w:r w:rsidR="00A352E9" w:rsidRPr="00A14514">
              <w:rPr>
                <w:sz w:val="20"/>
                <w:szCs w:val="20"/>
                <w:lang w:val="ru-RU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</w:tcBorders>
          </w:tcPr>
          <w:p w14:paraId="752C256B" w14:textId="2CC5F2D7" w:rsidR="00A352E9" w:rsidRPr="00A14514" w:rsidRDefault="00A352E9" w:rsidP="00355F6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ыворотк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рови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4101E5EA" w14:textId="77777777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3.071</w:t>
            </w:r>
          </w:p>
          <w:p w14:paraId="00DE2A9D" w14:textId="77777777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3.134</w:t>
            </w:r>
          </w:p>
          <w:p w14:paraId="66156C06" w14:textId="77777777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3.152</w:t>
            </w:r>
          </w:p>
          <w:p w14:paraId="39A47760" w14:textId="5EDE1BB7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84814D" w14:textId="09DA1240" w:rsidR="00A352E9" w:rsidRPr="001C7DC5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аркеры бактериальных инфекционных и соматических заболеваний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DFAE1C4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3</w:t>
            </w:r>
          </w:p>
          <w:p w14:paraId="6CB3DEBD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4B74DDE3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  <w:p w14:paraId="5D713696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№ 084-0210 </w:t>
            </w:r>
          </w:p>
          <w:p w14:paraId="5B4812A0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 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 Инструкция по применению рег.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№ 136-1207</w:t>
            </w:r>
            <w:proofErr w:type="gramEnd"/>
          </w:p>
          <w:p w14:paraId="76FF60CF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76-0210 от 19.03.2010</w:t>
            </w:r>
          </w:p>
          <w:p w14:paraId="77616898" w14:textId="3E31D97D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7166A8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 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 Инструкция по применению рег.  №084-0210</w:t>
            </w:r>
          </w:p>
          <w:p w14:paraId="2E7BF122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№ 075-0210 </w:t>
            </w:r>
          </w:p>
          <w:p w14:paraId="63DE5E5F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№ 026-0309 </w:t>
            </w:r>
          </w:p>
          <w:p w14:paraId="64D7451E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№136-1207 </w:t>
            </w:r>
          </w:p>
          <w:p w14:paraId="6EF698B6" w14:textId="31836B3D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 Инструкция по применению к диагностическому набору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054D63F3" w14:textId="65BD502E" w:rsidR="00A352E9" w:rsidRPr="007B78B0" w:rsidRDefault="00A352E9" w:rsidP="00355F62">
            <w:pPr>
              <w:spacing w:line="200" w:lineRule="exact"/>
            </w:pPr>
          </w:p>
        </w:tc>
      </w:tr>
    </w:tbl>
    <w:p w14:paraId="1B57AA54" w14:textId="77777777" w:rsidR="00A925CD" w:rsidRDefault="00A925CD" w:rsidP="00A925CD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355F62" w:rsidRPr="007B78B0" w14:paraId="6C639E1D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D74" w14:textId="14BD3717" w:rsidR="00355F62" w:rsidRPr="00A14514" w:rsidRDefault="00355F62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8</w:t>
            </w:r>
            <w:r w:rsidR="002B18CD">
              <w:rPr>
                <w:sz w:val="20"/>
                <w:szCs w:val="20"/>
                <w:lang w:val="ru-RU"/>
              </w:rPr>
              <w:t>1</w:t>
            </w:r>
            <w:r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3FD2F1C2" w14:textId="39CFD747" w:rsidR="00355F62" w:rsidRPr="00A14514" w:rsidRDefault="00355F62" w:rsidP="00355F6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ыворотк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рови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75829ED9" w14:textId="77777777" w:rsidR="00355F62" w:rsidRPr="00A14514" w:rsidRDefault="00355F62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2.134</w:t>
            </w:r>
          </w:p>
          <w:p w14:paraId="1A91786B" w14:textId="2F14E5CA" w:rsidR="00355F62" w:rsidRPr="00A14514" w:rsidRDefault="00355F62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C56BA6" w14:textId="4FC05312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ирусные инфекции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3FA777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 4.2.11–19-9-2004</w:t>
            </w:r>
          </w:p>
          <w:p w14:paraId="45085679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4 к приказу МЗ РБ от 16.12.1998 №351</w:t>
            </w:r>
          </w:p>
          <w:p w14:paraId="6BEA3C6B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141CB442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92</w:t>
            </w:r>
          </w:p>
          <w:p w14:paraId="2C3C044C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17</w:t>
            </w:r>
          </w:p>
          <w:p w14:paraId="157D938E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</w:t>
            </w:r>
          </w:p>
          <w:p w14:paraId="05BFA3CA" w14:textId="0D926E0E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94BCCB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121-1210</w:t>
            </w:r>
          </w:p>
          <w:p w14:paraId="761B89F1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 4.2.11–19-9-2004</w:t>
            </w:r>
          </w:p>
          <w:p w14:paraId="1987C65C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  <w:p w14:paraId="08D168CE" w14:textId="77777777" w:rsidR="00355F62" w:rsidRPr="00A14514" w:rsidRDefault="00355F62" w:rsidP="00355F6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</w:rPr>
              <w:t xml:space="preserve"> №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111-1210</w:t>
            </w:r>
            <w:r w:rsidRPr="00A14514">
              <w:rPr>
                <w:sz w:val="20"/>
                <w:szCs w:val="20"/>
                <w:lang w:val="ru-RU"/>
              </w:rPr>
              <w:t xml:space="preserve"> от </w:t>
            </w:r>
            <w:r w:rsidRPr="00A14514">
              <w:rPr>
                <w:sz w:val="20"/>
                <w:szCs w:val="20"/>
              </w:rPr>
              <w:t xml:space="preserve">08.12.2010 </w:t>
            </w:r>
          </w:p>
          <w:p w14:paraId="23FB1FC0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6235B6E" w14:textId="7712BFD1" w:rsidR="00A925CD" w:rsidRPr="00A352E9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73FDD865" w14:textId="77777777" w:rsidR="00355F62" w:rsidRPr="007B78B0" w:rsidRDefault="00355F62" w:rsidP="00355F62">
            <w:pPr>
              <w:spacing w:line="200" w:lineRule="exact"/>
            </w:pPr>
          </w:p>
        </w:tc>
      </w:tr>
      <w:tr w:rsidR="00A352E9" w:rsidRPr="007B78B0" w14:paraId="56E3B969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512" w14:textId="2858B9C6" w:rsidR="00A352E9" w:rsidRPr="00A14514" w:rsidRDefault="00A352E9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2</w:t>
            </w:r>
            <w:r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091B947E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логический материал:</w:t>
            </w:r>
          </w:p>
          <w:p w14:paraId="021C4CD1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тделимое верхних дыхательных путей (нос, зев, носоглотка, глотка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),глаз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, ушей;</w:t>
            </w:r>
          </w:p>
          <w:p w14:paraId="12BB9365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ректальный мазок</w:t>
            </w:r>
          </w:p>
          <w:p w14:paraId="41123647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мазок из полости носа и ротоглотки</w:t>
            </w:r>
          </w:p>
          <w:p w14:paraId="597891F3" w14:textId="72B90F31" w:rsidR="00A352E9" w:rsidRPr="001C7DC5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смывы из зева, носоглотки и др.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183EC06" w14:textId="4088BCFE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02665D" w14:textId="58C72F38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Взятие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сбор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266" w:type="dxa"/>
          </w:tcPr>
          <w:p w14:paraId="6C6B541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113     Инструкция по применению рег. </w:t>
            </w:r>
          </w:p>
          <w:p w14:paraId="201DE2DE" w14:textId="6C8664B3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D21F95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5951EDD" w14:textId="6A12A15F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64CBFCD" w14:textId="1D8FA8C0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34CDD150" w14:textId="6966E14E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4054E024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EB7" w14:textId="770BD5F1" w:rsidR="00A352E9" w:rsidRPr="00A14514" w:rsidRDefault="002B18CD" w:rsidP="00652558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 w:rsidR="00A352E9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DDD9EAF" w14:textId="77777777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744FF4C9" w14:textId="77777777" w:rsidR="00A352E9" w:rsidRPr="00A14514" w:rsidRDefault="00A352E9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10.094</w:t>
            </w:r>
          </w:p>
          <w:p w14:paraId="4A1D6EFF" w14:textId="77777777" w:rsidR="00A352E9" w:rsidRPr="00A14514" w:rsidRDefault="00A352E9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381B27" w14:textId="3A6ECA31" w:rsidR="00A352E9" w:rsidRPr="00A14514" w:rsidRDefault="00A352E9" w:rsidP="00652558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Вирусные инфекции</w:t>
            </w:r>
          </w:p>
        </w:tc>
        <w:tc>
          <w:tcPr>
            <w:tcW w:w="2266" w:type="dxa"/>
          </w:tcPr>
          <w:p w14:paraId="474F875A" w14:textId="77777777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17 </w:t>
            </w:r>
          </w:p>
          <w:p w14:paraId="51086175" w14:textId="77777777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1176A44D" w14:textId="498FB692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5BDC8D" w14:textId="77777777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121-1210</w:t>
            </w:r>
          </w:p>
          <w:p w14:paraId="0F89DE7D" w14:textId="4428DB13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72923F3" w14:textId="77777777" w:rsidR="00A352E9" w:rsidRPr="007B78B0" w:rsidRDefault="00A352E9" w:rsidP="00652558">
            <w:pPr>
              <w:spacing w:line="200" w:lineRule="exact"/>
            </w:pPr>
          </w:p>
        </w:tc>
      </w:tr>
      <w:tr w:rsidR="00652558" w:rsidRPr="007B78B0" w14:paraId="2BF81123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645" w14:textId="4CD4CE18" w:rsidR="00652558" w:rsidRPr="00A14514" w:rsidRDefault="00652558" w:rsidP="00652558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2</w:t>
            </w:r>
            <w:r w:rsidRPr="00A14514">
              <w:rPr>
                <w:sz w:val="20"/>
                <w:szCs w:val="20"/>
                <w:lang w:val="ru-RU"/>
              </w:rPr>
              <w:t>.3*</w:t>
            </w:r>
          </w:p>
          <w:p w14:paraId="5265AF05" w14:textId="77777777" w:rsidR="00652558" w:rsidRPr="00A14514" w:rsidRDefault="00652558" w:rsidP="00652558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1F8423D" w14:textId="71D37A7D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DB29F62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1/01.086</w:t>
            </w:r>
          </w:p>
          <w:p w14:paraId="08993A63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01.086</w:t>
            </w:r>
          </w:p>
          <w:p w14:paraId="79619BE3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5/01.086</w:t>
            </w:r>
          </w:p>
          <w:p w14:paraId="30A64EF3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8/01.086</w:t>
            </w:r>
          </w:p>
          <w:p w14:paraId="772F80F0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9/01.086</w:t>
            </w:r>
          </w:p>
          <w:p w14:paraId="74726E05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0/01.086</w:t>
            </w:r>
          </w:p>
          <w:p w14:paraId="64F3B950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1/01.086</w:t>
            </w:r>
          </w:p>
          <w:p w14:paraId="751929DF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2/01.086</w:t>
            </w:r>
          </w:p>
          <w:p w14:paraId="61683ADC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3/01.086</w:t>
            </w:r>
          </w:p>
          <w:p w14:paraId="76A6E4A8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4/01.086</w:t>
            </w:r>
          </w:p>
          <w:p w14:paraId="7B9EFFF5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01.086</w:t>
            </w:r>
          </w:p>
          <w:p w14:paraId="1DCE4ED2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1.086</w:t>
            </w:r>
          </w:p>
          <w:p w14:paraId="4C11D575" w14:textId="4E890F7F" w:rsidR="00652558" w:rsidRPr="00A14514" w:rsidRDefault="00652558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36C54A" w14:textId="529DBE65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актериальные инфекции</w:t>
            </w:r>
          </w:p>
        </w:tc>
        <w:tc>
          <w:tcPr>
            <w:tcW w:w="2266" w:type="dxa"/>
          </w:tcPr>
          <w:p w14:paraId="089DFECA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3 Инструкция по применению рег. </w:t>
            </w:r>
          </w:p>
          <w:p w14:paraId="3044338C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437A431F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46DDE1E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45EF0747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 </w:t>
            </w:r>
          </w:p>
          <w:p w14:paraId="7DF71B96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84-0210</w:t>
            </w:r>
          </w:p>
          <w:p w14:paraId="473B9547" w14:textId="78640D40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433E83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</w:p>
          <w:p w14:paraId="24C20939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</w:p>
          <w:p w14:paraId="42E89D42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 № 084-0210</w:t>
            </w:r>
          </w:p>
          <w:p w14:paraId="3A0631BA" w14:textId="27113214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53DAA620" w14:textId="4EE611C4" w:rsidR="00652558" w:rsidRPr="00A14514" w:rsidRDefault="00652558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623F198" w14:textId="77777777" w:rsidR="00652558" w:rsidRPr="007B78B0" w:rsidRDefault="00652558" w:rsidP="00652558">
            <w:pPr>
              <w:spacing w:line="200" w:lineRule="exact"/>
            </w:pPr>
          </w:p>
        </w:tc>
      </w:tr>
      <w:tr w:rsidR="002B18CD" w:rsidRPr="007B78B0" w14:paraId="3D648AA5" w14:textId="77777777" w:rsidTr="004700C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BD9" w14:textId="77777777" w:rsidR="002B18CD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E467C06" w14:textId="77777777" w:rsidR="002B18CD" w:rsidRPr="00A14514" w:rsidRDefault="002B18CD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5302276B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1/10.094</w:t>
            </w:r>
          </w:p>
          <w:p w14:paraId="14AF137C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10.094</w:t>
            </w:r>
          </w:p>
          <w:p w14:paraId="1B8B26D5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5/10.094</w:t>
            </w:r>
          </w:p>
          <w:p w14:paraId="445D885A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8/10.094</w:t>
            </w:r>
          </w:p>
          <w:p w14:paraId="5344CFC4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9/10.094</w:t>
            </w:r>
          </w:p>
          <w:p w14:paraId="11E381B3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0/10.094</w:t>
            </w:r>
          </w:p>
          <w:p w14:paraId="5FF36E4B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1/10.094</w:t>
            </w:r>
          </w:p>
          <w:p w14:paraId="18DB0AEA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2/10.094</w:t>
            </w:r>
          </w:p>
          <w:p w14:paraId="263E7A6B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3/10.094</w:t>
            </w:r>
          </w:p>
          <w:p w14:paraId="45EB1251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4/10.094</w:t>
            </w:r>
          </w:p>
          <w:p w14:paraId="662A9726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10.094</w:t>
            </w:r>
          </w:p>
          <w:p w14:paraId="0AF571F6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10.094</w:t>
            </w:r>
          </w:p>
          <w:p w14:paraId="0521A617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10.094</w:t>
            </w:r>
          </w:p>
          <w:p w14:paraId="6110C400" w14:textId="77777777" w:rsidR="002B18CD" w:rsidRPr="00A14514" w:rsidRDefault="002B18CD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3C1B53" w14:textId="77777777" w:rsidR="002B18CD" w:rsidRPr="00A14514" w:rsidRDefault="002B18CD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</w:tcPr>
          <w:p w14:paraId="315D5506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2 к приказу МЗ РБ от 09.02.2000 № 42</w:t>
            </w:r>
          </w:p>
          <w:p w14:paraId="64939BEC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13.02.2006 № 81 Инструкция по применению рег. </w:t>
            </w:r>
          </w:p>
          <w:p w14:paraId="0DD19749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136-1207</w:t>
            </w:r>
          </w:p>
          <w:p w14:paraId="3CA58A3C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</w:t>
            </w:r>
          </w:p>
          <w:p w14:paraId="2BF12B80" w14:textId="35B4FAE9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2D9B49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136-1207</w:t>
            </w:r>
          </w:p>
          <w:p w14:paraId="5E1E9A00" w14:textId="76AB055A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 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706DD4C" w14:textId="77777777" w:rsidR="002B18CD" w:rsidRPr="00A352E9" w:rsidRDefault="002B18CD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A352E9" w:rsidRPr="007B78B0" w14:paraId="31BE82BA" w14:textId="77777777" w:rsidTr="004700C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55F" w14:textId="7C77DED0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2</w:t>
            </w:r>
            <w:r w:rsidRPr="00A14514">
              <w:rPr>
                <w:sz w:val="20"/>
                <w:szCs w:val="20"/>
                <w:lang w:val="ru-RU"/>
              </w:rPr>
              <w:t>.4*</w:t>
            </w:r>
          </w:p>
          <w:p w14:paraId="152BF010" w14:textId="77777777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21A1AEB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логический материал:</w:t>
            </w:r>
          </w:p>
          <w:p w14:paraId="7E878CCC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тделимое верхних дыхательных путей (нос, зев, носоглотка, глотка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),глаз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, ушей;</w:t>
            </w:r>
          </w:p>
          <w:p w14:paraId="31316FB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ректальный мазок</w:t>
            </w:r>
          </w:p>
          <w:p w14:paraId="5098626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мазок из полости носа и ротоглотки</w:t>
            </w:r>
          </w:p>
          <w:p w14:paraId="51A5429E" w14:textId="0104D55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смывы из зева, носоглотки и др.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E858B5C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07.090</w:t>
            </w:r>
          </w:p>
          <w:p w14:paraId="4BF99910" w14:textId="044006D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71E9B5" w14:textId="2753255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ельминты, яйца и личинки гельминтов, патогенные простейшие</w:t>
            </w:r>
          </w:p>
        </w:tc>
        <w:tc>
          <w:tcPr>
            <w:tcW w:w="2266" w:type="dxa"/>
          </w:tcPr>
          <w:p w14:paraId="3BCC867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05094B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№ 4.2.11-19-9-2004 </w:t>
            </w:r>
          </w:p>
          <w:p w14:paraId="4A1F9800" w14:textId="1E65535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3B3947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9170A46" w14:textId="6B111841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№ 4.2.11-19-9-2004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831BD37" w14:textId="722A14C8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43F1E3D7" w14:textId="3734D341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7C44C0A0" w14:textId="77777777" w:rsidTr="004700C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715" w14:textId="03EFF6DA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.1*</w:t>
            </w:r>
          </w:p>
          <w:p w14:paraId="241E1726" w14:textId="77777777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16AE1A0" w14:textId="5C95A302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C5E8247" w14:textId="739B7085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3894A1" w14:textId="5BBB4D6D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Бактерии</w:t>
            </w:r>
            <w:r w:rsidR="00A97E76" w:rsidRPr="007A0417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рода</w:t>
            </w:r>
            <w:r w:rsidRPr="00A14514">
              <w:rPr>
                <w:sz w:val="20"/>
                <w:szCs w:val="20"/>
              </w:rPr>
              <w:t>:</w:t>
            </w:r>
          </w:p>
          <w:p w14:paraId="6EAAB722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Staphylococcus Streptococcus</w:t>
            </w:r>
          </w:p>
          <w:p w14:paraId="26407A9B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Moraxella</w:t>
            </w:r>
          </w:p>
          <w:p w14:paraId="12AC4B7A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Enterococcus</w:t>
            </w:r>
          </w:p>
          <w:p w14:paraId="76D83F83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Haemophilus</w:t>
            </w:r>
            <w:proofErr w:type="spellEnd"/>
          </w:p>
          <w:p w14:paraId="61098DA2" w14:textId="77777777" w:rsidR="00A352E9" w:rsidRPr="007A0417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Listeria</w:t>
            </w:r>
          </w:p>
          <w:p w14:paraId="468B623B" w14:textId="07EA29B8" w:rsidR="00A352E9" w:rsidRPr="007A0417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Дрожжевые</w:t>
            </w:r>
            <w:r w:rsidRPr="007A0417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и</w:t>
            </w:r>
            <w:r w:rsidRPr="007A0417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дрожжеподобные</w:t>
            </w:r>
            <w:r w:rsidRPr="007A0417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грибы</w:t>
            </w:r>
          </w:p>
          <w:p w14:paraId="00B8BEC1" w14:textId="6C445E3A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Неферментирующ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грамотрицательные бактерии (НГОБ)</w:t>
            </w:r>
          </w:p>
        </w:tc>
        <w:tc>
          <w:tcPr>
            <w:tcW w:w="2266" w:type="dxa"/>
          </w:tcPr>
          <w:p w14:paraId="15DFCD6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5D6FB3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6371872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4.2.10-15-21-2006, МЗ РБ </w:t>
            </w:r>
          </w:p>
          <w:p w14:paraId="4A7AA763" w14:textId="155A2F1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280087" w14:textId="3E447D13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5E74606C" w14:textId="1EA91C9A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1A40446" w14:textId="4B1495DF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925CD" w:rsidRPr="007B78B0" w14:paraId="13C6FEDE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FCF" w14:textId="2BDC36CF" w:rsidR="00A925CD" w:rsidRPr="00A14514" w:rsidRDefault="00A925CD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8</w:t>
            </w:r>
            <w:r w:rsidR="002B18CD">
              <w:rPr>
                <w:sz w:val="20"/>
                <w:szCs w:val="20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1392C0B" w14:textId="584A6D64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95B85A7" w14:textId="4B8E3E16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232178" w14:textId="258E45C2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266" w:type="dxa"/>
          </w:tcPr>
          <w:p w14:paraId="6C4ACF94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0D0A42A0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  <w:p w14:paraId="5DAAB04A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49C7F593" w14:textId="27149AD4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>
              <w:rPr>
                <w:sz w:val="20"/>
                <w:szCs w:val="20"/>
                <w:lang w:val="ru-RU"/>
              </w:rPr>
              <w:t>докуме</w:t>
            </w:r>
            <w:r w:rsidRPr="00A14514">
              <w:rPr>
                <w:sz w:val="20"/>
                <w:szCs w:val="20"/>
                <w:lang w:val="ru-RU"/>
              </w:rPr>
              <w:t>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F52934" w14:textId="349E62C5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28B6F19D" w14:textId="76EC1424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0D5FE87C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1724E158" w14:textId="4B4A9499" w:rsidR="00A925CD" w:rsidRPr="00A14514" w:rsidRDefault="00A925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 076-02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CE5B7BE" w14:textId="378CF7A6" w:rsidR="00A925CD" w:rsidRPr="007B78B0" w:rsidRDefault="00A925CD" w:rsidP="00A925CD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925CD" w:rsidRPr="007B78B0" w14:paraId="7A7A9C5D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202" w14:textId="4B74E475" w:rsidR="00A925CD" w:rsidRPr="00A14514" w:rsidRDefault="002B18CD" w:rsidP="00A925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  <w:r w:rsidR="00A925CD" w:rsidRPr="00A14514">
              <w:rPr>
                <w:sz w:val="20"/>
                <w:szCs w:val="20"/>
                <w:lang w:val="ru-RU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5D7BB2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B5F34C0" w14:textId="05259ED6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77A8D4" w14:textId="4526164C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ода</w:t>
            </w:r>
            <w:proofErr w:type="spellEnd"/>
            <w:r w:rsidRPr="00A14514">
              <w:rPr>
                <w:sz w:val="20"/>
                <w:szCs w:val="20"/>
              </w:rPr>
              <w:t xml:space="preserve"> Campylobacter</w:t>
            </w:r>
          </w:p>
        </w:tc>
        <w:tc>
          <w:tcPr>
            <w:tcW w:w="2266" w:type="dxa"/>
          </w:tcPr>
          <w:p w14:paraId="515B79CD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</w:t>
            </w:r>
          </w:p>
          <w:p w14:paraId="3D5C85E3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7-7-2006 Инструкция 4.2.10-15-21-2006</w:t>
            </w:r>
          </w:p>
          <w:p w14:paraId="0F94A941" w14:textId="21893C32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D6FEC4" w14:textId="77777777" w:rsidR="00A925CD" w:rsidRPr="00A14514" w:rsidRDefault="00A925CD" w:rsidP="002B18CD">
            <w:pPr>
              <w:pStyle w:val="af6"/>
              <w:jc w:val="both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14549F46" w14:textId="77777777" w:rsidR="002B18CD" w:rsidRDefault="00A925CD" w:rsidP="002B18CD">
            <w:pPr>
              <w:pStyle w:val="af6"/>
              <w:jc w:val="both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.2.10-17-7-2006</w:t>
            </w:r>
          </w:p>
          <w:p w14:paraId="552DED17" w14:textId="598311F4" w:rsidR="00A925CD" w:rsidRPr="00A14514" w:rsidRDefault="00A925CD" w:rsidP="002B18CD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</w:rPr>
              <w:t xml:space="preserve"> 4.2.10-15-2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ED7A53" w14:textId="77777777" w:rsidR="00A925CD" w:rsidRPr="007B78B0" w:rsidRDefault="00A925CD" w:rsidP="00A925CD">
            <w:pPr>
              <w:spacing w:line="200" w:lineRule="exact"/>
            </w:pPr>
          </w:p>
        </w:tc>
      </w:tr>
      <w:tr w:rsidR="00A925CD" w:rsidRPr="007B78B0" w14:paraId="6C10DA76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FE2" w14:textId="0C0CD527" w:rsidR="00A925CD" w:rsidRPr="00A14514" w:rsidRDefault="00A925CD" w:rsidP="00A925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br w:type="page"/>
            </w:r>
            <w:r w:rsidR="002B18CD">
              <w:rPr>
                <w:sz w:val="20"/>
                <w:szCs w:val="20"/>
                <w:lang w:val="ru-RU"/>
              </w:rPr>
              <w:t>83</w:t>
            </w:r>
            <w:r w:rsidRPr="00A14514">
              <w:rPr>
                <w:sz w:val="20"/>
                <w:szCs w:val="20"/>
                <w:lang w:val="ru-RU"/>
              </w:rPr>
              <w:t>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6852A1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4136C6CD" w14:textId="724B2D7E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1D4265" w14:textId="4E3B583A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ода</w:t>
            </w:r>
            <w:proofErr w:type="spellEnd"/>
            <w:r w:rsidRPr="00A14514">
              <w:rPr>
                <w:sz w:val="20"/>
                <w:szCs w:val="20"/>
              </w:rPr>
              <w:t xml:space="preserve"> Corynebacterium</w:t>
            </w:r>
          </w:p>
          <w:p w14:paraId="6D7577EB" w14:textId="77777777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88EDD8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№ 075-02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</w:p>
          <w:p w14:paraId="4E865D38" w14:textId="5A192014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B30816" w14:textId="10F08A58" w:rsidR="00A925CD" w:rsidRPr="001C7DC5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 Приложение №2  к приказу МЗ РБ от 09.02.2000 № 4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49E631" w14:textId="77777777" w:rsidR="00A925CD" w:rsidRPr="007B78B0" w:rsidRDefault="00A925CD" w:rsidP="00A925CD">
            <w:pPr>
              <w:spacing w:line="200" w:lineRule="exact"/>
            </w:pPr>
          </w:p>
        </w:tc>
      </w:tr>
      <w:tr w:rsidR="00A925CD" w:rsidRPr="007B78B0" w14:paraId="7D4A76D7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D1A" w14:textId="71765DD5" w:rsidR="00A925CD" w:rsidRPr="00A14514" w:rsidRDefault="002B18CD" w:rsidP="00A925CD">
            <w:pPr>
              <w:pStyle w:val="af6"/>
              <w:ind w:left="-108"/>
            </w:pPr>
            <w:r>
              <w:rPr>
                <w:sz w:val="20"/>
                <w:szCs w:val="20"/>
                <w:lang w:val="ru-RU"/>
              </w:rPr>
              <w:t>83</w:t>
            </w:r>
            <w:r w:rsidR="00A925CD" w:rsidRPr="00A14514">
              <w:rPr>
                <w:sz w:val="20"/>
                <w:szCs w:val="20"/>
                <w:lang w:val="ru-RU"/>
              </w:rPr>
              <w:t>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A0EF36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705D29D" w14:textId="197EAE7E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F8D7D7" w14:textId="66EEC5A5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ода</w:t>
            </w:r>
            <w:proofErr w:type="spellEnd"/>
            <w:r w:rsidRPr="00A14514">
              <w:rPr>
                <w:sz w:val="20"/>
                <w:szCs w:val="20"/>
              </w:rPr>
              <w:t xml:space="preserve"> Neisseria</w:t>
            </w:r>
          </w:p>
          <w:p w14:paraId="356DD5BC" w14:textId="77777777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47D1233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4D2FDFC1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</w:p>
          <w:p w14:paraId="51AD5B26" w14:textId="40A7D5EA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C653F1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028E9015" w14:textId="308F078A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13.02.2006  № 8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3A2FD9" w14:textId="77777777" w:rsidR="00A925CD" w:rsidRPr="007B78B0" w:rsidRDefault="00A925CD" w:rsidP="00A925CD">
            <w:pPr>
              <w:spacing w:line="200" w:lineRule="exact"/>
            </w:pPr>
          </w:p>
        </w:tc>
      </w:tr>
      <w:tr w:rsidR="00A925CD" w:rsidRPr="007B78B0" w14:paraId="07CA81AD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B61" w14:textId="254DF950" w:rsidR="00A925CD" w:rsidRPr="00A14514" w:rsidRDefault="00A925CD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15CEDED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5204DB9" w14:textId="13BE7813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52ADFE" w14:textId="60EBC677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ода</w:t>
            </w:r>
            <w:proofErr w:type="spellEnd"/>
            <w:r w:rsidRPr="00A14514">
              <w:rPr>
                <w:sz w:val="20"/>
                <w:szCs w:val="20"/>
              </w:rPr>
              <w:t xml:space="preserve"> Bordetella</w:t>
            </w:r>
          </w:p>
        </w:tc>
        <w:tc>
          <w:tcPr>
            <w:tcW w:w="2266" w:type="dxa"/>
          </w:tcPr>
          <w:p w14:paraId="680ED37E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4-0210</w:t>
            </w:r>
          </w:p>
          <w:p w14:paraId="35E9AAE9" w14:textId="3AD4BABC" w:rsidR="00A925CD" w:rsidRPr="00A14514" w:rsidRDefault="00A925CD" w:rsidP="009346D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4E8AFA" w14:textId="3F14247B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4-021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0368CF6" w14:textId="77777777" w:rsidR="00A925CD" w:rsidRPr="007B78B0" w:rsidRDefault="00A925CD" w:rsidP="00A925CD">
            <w:pPr>
              <w:spacing w:line="200" w:lineRule="exact"/>
            </w:pPr>
          </w:p>
        </w:tc>
      </w:tr>
      <w:tr w:rsidR="00A925CD" w:rsidRPr="007B78B0" w14:paraId="58C18F9E" w14:textId="77777777" w:rsidTr="004700C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61D" w14:textId="754D5CE4" w:rsidR="00A925CD" w:rsidRPr="00A14514" w:rsidRDefault="00A925CD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8</w:t>
            </w:r>
            <w:r w:rsidR="002B18CD">
              <w:rPr>
                <w:sz w:val="20"/>
                <w:szCs w:val="20"/>
                <w:lang w:val="ru-RU"/>
              </w:rPr>
              <w:t>4</w:t>
            </w:r>
            <w:r w:rsidRPr="00A14514">
              <w:rPr>
                <w:sz w:val="20"/>
                <w:szCs w:val="20"/>
                <w:lang w:val="ru-RU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9E6168D" w14:textId="72A2CE48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пределение чувствительности </w:t>
            </w:r>
            <w:r w:rsidR="009346D5">
              <w:rPr>
                <w:sz w:val="20"/>
                <w:szCs w:val="20"/>
                <w:lang w:val="ru-RU"/>
              </w:rPr>
              <w:t>микроорганизмов к антибактериаль</w:t>
            </w:r>
            <w:r w:rsidRPr="00A14514">
              <w:rPr>
                <w:sz w:val="20"/>
                <w:szCs w:val="20"/>
                <w:lang w:val="ru-RU"/>
              </w:rPr>
              <w:t>ным препаратам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AFC0E44" w14:textId="444B00A1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BC27E2" w14:textId="0C640053" w:rsidR="00A925CD" w:rsidRPr="004700C5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пределение чувствительности микроорганизмов к антибактериальным препаратам</w:t>
            </w:r>
          </w:p>
        </w:tc>
        <w:tc>
          <w:tcPr>
            <w:tcW w:w="2266" w:type="dxa"/>
          </w:tcPr>
          <w:p w14:paraId="736D2FD7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3ED13415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226-1200</w:t>
            </w:r>
          </w:p>
          <w:p w14:paraId="6752F991" w14:textId="7AC7CF89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71A6AA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4913B72D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226-1200</w:t>
            </w:r>
          </w:p>
          <w:p w14:paraId="753D222A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5549414" w14:textId="048039A5" w:rsidR="00A925CD" w:rsidRPr="007B78B0" w:rsidRDefault="009346D5" w:rsidP="00A925CD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7176F552" w14:textId="77777777" w:rsidTr="009346D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4F0" w14:textId="72E27CF0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  <w:r w:rsidR="00A352E9" w:rsidRPr="00A14514">
              <w:rPr>
                <w:sz w:val="20"/>
                <w:szCs w:val="20"/>
                <w:lang w:val="ru-RU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6A69B8A" w14:textId="4D799DF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атоген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иологическ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агенты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4DAE8D5C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  <w:p w14:paraId="20A9DCBE" w14:textId="3C71E0D5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3.07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CB201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дикация</w:t>
            </w:r>
          </w:p>
          <w:p w14:paraId="469C2FC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ей</w:t>
            </w:r>
          </w:p>
          <w:p w14:paraId="70E2FD6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холеры, туляремии,</w:t>
            </w:r>
          </w:p>
          <w:p w14:paraId="4F2127A6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руцеллеза,</w:t>
            </w:r>
          </w:p>
          <w:p w14:paraId="2F86362C" w14:textId="45FAD842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ибирск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язвы</w:t>
            </w:r>
          </w:p>
        </w:tc>
        <w:tc>
          <w:tcPr>
            <w:tcW w:w="2266" w:type="dxa"/>
          </w:tcPr>
          <w:p w14:paraId="4347245B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3.4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-17-11-2003 </w:t>
            </w:r>
          </w:p>
          <w:p w14:paraId="1B4AA2BC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84-2005</w:t>
            </w:r>
          </w:p>
          <w:p w14:paraId="1951BA7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1.2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7-8-2004</w:t>
            </w:r>
          </w:p>
          <w:p w14:paraId="6F6A916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60-2005</w:t>
            </w:r>
          </w:p>
          <w:p w14:paraId="665A5059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65-2005</w:t>
            </w:r>
          </w:p>
          <w:p w14:paraId="4AD904F5" w14:textId="663FCCF7" w:rsidR="00A352E9" w:rsidRPr="00A14514" w:rsidRDefault="009346D5" w:rsidP="009346D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38F569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1.2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7-8-2004</w:t>
            </w:r>
          </w:p>
          <w:p w14:paraId="02A01615" w14:textId="452B8740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31F25F1" w14:textId="5C224A5D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527BC665" w14:textId="4CFF5CC7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235501" w:rsidRPr="007B78B0" w14:paraId="072159D9" w14:textId="77777777" w:rsidTr="009346D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FB5" w14:textId="51F662DE" w:rsidR="00235501" w:rsidRPr="00A14514" w:rsidRDefault="00235501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.1*</w:t>
            </w:r>
          </w:p>
          <w:p w14:paraId="4882861A" w14:textId="77777777" w:rsidR="00235501" w:rsidRPr="00A14514" w:rsidRDefault="00235501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015DD3B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ышевидные грызуны</w:t>
            </w:r>
          </w:p>
          <w:p w14:paraId="525F77B3" w14:textId="77777777" w:rsidR="00235501" w:rsidRPr="00A14514" w:rsidRDefault="00235501" w:rsidP="00A352E9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337FE937" w14:textId="71D50F66" w:rsidR="00235501" w:rsidRPr="00A14514" w:rsidRDefault="00235501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AE95A3" w14:textId="77777777" w:rsidR="00385979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збудитель  </w:t>
            </w:r>
          </w:p>
          <w:p w14:paraId="15BCBCA2" w14:textId="2D4EAFC2" w:rsidR="00235501" w:rsidRPr="00A14514" w:rsidRDefault="0038597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ишеч</w:t>
            </w:r>
            <w:r w:rsidR="00235501" w:rsidRPr="00A14514">
              <w:rPr>
                <w:sz w:val="20"/>
                <w:szCs w:val="20"/>
                <w:lang w:val="ru-RU"/>
              </w:rPr>
              <w:t>ного  иерсиниоза</w:t>
            </w:r>
            <w:proofErr w:type="gramEnd"/>
            <w:r w:rsidR="00235501" w:rsidRPr="00A14514">
              <w:rPr>
                <w:sz w:val="20"/>
                <w:szCs w:val="20"/>
                <w:lang w:val="ru-RU"/>
              </w:rPr>
              <w:t>,</w:t>
            </w:r>
          </w:p>
          <w:p w14:paraId="4D22BEFE" w14:textId="049D6101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севдотуберкулеза</w:t>
            </w:r>
          </w:p>
        </w:tc>
        <w:tc>
          <w:tcPr>
            <w:tcW w:w="2266" w:type="dxa"/>
            <w:vMerge w:val="restart"/>
          </w:tcPr>
          <w:p w14:paraId="249F2826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  <w:p w14:paraId="4905F236" w14:textId="1DBBDC60" w:rsidR="00235501" w:rsidRPr="00A14514" w:rsidRDefault="009346D5" w:rsidP="009346D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29D697" w14:textId="498CC36D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6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1A1195" w14:textId="77777777" w:rsidR="00235501" w:rsidRPr="007B78B0" w:rsidRDefault="00235501" w:rsidP="00A352E9">
            <w:pPr>
              <w:spacing w:line="200" w:lineRule="exact"/>
            </w:pPr>
          </w:p>
        </w:tc>
      </w:tr>
      <w:tr w:rsidR="00235501" w:rsidRPr="007B78B0" w14:paraId="70B10A55" w14:textId="77777777" w:rsidTr="009346D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5D0" w14:textId="36833E25" w:rsidR="00235501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 w:rsidR="00235501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90089F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BA78E1B" w14:textId="6B86F29D" w:rsidR="00235501" w:rsidRPr="00A14514" w:rsidRDefault="00235501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3.13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1666AC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нтитела к возбудителю кишечного</w:t>
            </w:r>
          </w:p>
          <w:p w14:paraId="7D6DB537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ерсиниоза,</w:t>
            </w:r>
          </w:p>
          <w:p w14:paraId="6603938C" w14:textId="74CDEBEC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266" w:type="dxa"/>
            <w:vMerge/>
          </w:tcPr>
          <w:p w14:paraId="324057DF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E0C123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</w:t>
            </w:r>
          </w:p>
          <w:p w14:paraId="6977E312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74F1A4F" w14:textId="77777777" w:rsidR="00235501" w:rsidRPr="007B78B0" w:rsidRDefault="00235501" w:rsidP="00A352E9">
            <w:pPr>
              <w:spacing w:line="200" w:lineRule="exact"/>
            </w:pPr>
          </w:p>
        </w:tc>
      </w:tr>
      <w:tr w:rsidR="00A352E9" w:rsidRPr="007B78B0" w14:paraId="0BACFFB4" w14:textId="77777777" w:rsidTr="009346D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FF6" w14:textId="1242177C" w:rsidR="00A352E9" w:rsidRPr="00A14514" w:rsidRDefault="00A352E9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43D0092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34BE9EE" w14:textId="021C9378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3.13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520FB4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Антитела</w:t>
            </w:r>
            <w:proofErr w:type="spellEnd"/>
            <w:r w:rsidRPr="00A14514">
              <w:rPr>
                <w:sz w:val="20"/>
                <w:szCs w:val="20"/>
              </w:rPr>
              <w:t xml:space="preserve"> к</w:t>
            </w:r>
          </w:p>
          <w:p w14:paraId="70312D34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ю</w:t>
            </w:r>
            <w:proofErr w:type="spellEnd"/>
          </w:p>
          <w:p w14:paraId="725A4A44" w14:textId="29A0194E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лептоспироза</w:t>
            </w:r>
            <w:proofErr w:type="spellEnd"/>
          </w:p>
        </w:tc>
        <w:tc>
          <w:tcPr>
            <w:tcW w:w="2266" w:type="dxa"/>
          </w:tcPr>
          <w:p w14:paraId="7DF79116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о клинике, диагностике, лечении 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олфилактик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лептоспироза, утвержденная приказом МЗ РБ от 21.03.06 № 200</w:t>
            </w:r>
          </w:p>
          <w:p w14:paraId="0CE007BF" w14:textId="66E6C2FA" w:rsidR="00A352E9" w:rsidRPr="00A14514" w:rsidRDefault="009346D5" w:rsidP="009346D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A1FCE9" w14:textId="67B99AC0" w:rsidR="00A352E9" w:rsidRPr="00A14514" w:rsidRDefault="00A352E9" w:rsidP="00A352E9">
            <w:pPr>
              <w:pStyle w:val="af6"/>
              <w:ind w:right="25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о клинике, диагностике, лечении и профилактике лептоспироза, утвержденная приказом МЗ РБ от 21.03.06 № 200</w:t>
            </w:r>
          </w:p>
          <w:p w14:paraId="0995D360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DACB10" w14:textId="77777777" w:rsidR="00A352E9" w:rsidRPr="007B78B0" w:rsidRDefault="00A352E9" w:rsidP="00A352E9">
            <w:pPr>
              <w:spacing w:line="200" w:lineRule="exact"/>
            </w:pPr>
          </w:p>
        </w:tc>
      </w:tr>
    </w:tbl>
    <w:p w14:paraId="4212AAF5" w14:textId="1FAFF646" w:rsidR="003665CA" w:rsidRDefault="003665CA" w:rsidP="003665CA"/>
    <w:p w14:paraId="7CBD873C" w14:textId="77777777" w:rsidR="00452FBE" w:rsidRPr="00A14514" w:rsidRDefault="00452FBE" w:rsidP="009346D5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</w:rPr>
      </w:pPr>
      <w:r w:rsidRPr="00A14514">
        <w:rPr>
          <w:b/>
          <w:bCs/>
          <w:iCs/>
        </w:rPr>
        <w:t>Примечание:</w:t>
      </w:r>
    </w:p>
    <w:p w14:paraId="0DF9F692" w14:textId="77777777" w:rsidR="00452FBE" w:rsidRPr="00A14514" w:rsidRDefault="00452FBE" w:rsidP="009346D5">
      <w:pPr>
        <w:pBdr>
          <w:top w:val="nil"/>
          <w:left w:val="nil"/>
          <w:bottom w:val="nil"/>
          <w:right w:val="nil"/>
          <w:between w:val="nil"/>
        </w:pBdr>
        <w:ind w:left="142"/>
      </w:pPr>
      <w:r w:rsidRPr="00A14514">
        <w:t xml:space="preserve">* – </w:t>
      </w:r>
      <w:bookmarkStart w:id="10" w:name="_Hlk78531010"/>
      <w:r w:rsidRPr="00A14514">
        <w:t>деятельность осуществляется непосредственно в лабораторном отделе;</w:t>
      </w:r>
    </w:p>
    <w:bookmarkEnd w:id="10"/>
    <w:p w14:paraId="4974F690" w14:textId="77777777" w:rsidR="00452FBE" w:rsidRPr="00A14514" w:rsidRDefault="00452FBE" w:rsidP="009346D5">
      <w:pPr>
        <w:pBdr>
          <w:top w:val="nil"/>
          <w:left w:val="nil"/>
          <w:bottom w:val="nil"/>
          <w:right w:val="nil"/>
          <w:between w:val="nil"/>
        </w:pBdr>
        <w:ind w:left="142"/>
      </w:pPr>
      <w:r w:rsidRPr="00A14514">
        <w:t>** – деятельность осуществляется непосредственно в лабораторном отделе и за пределами лабораторного отдела;</w:t>
      </w:r>
    </w:p>
    <w:p w14:paraId="2108C09D" w14:textId="77777777" w:rsidR="00452FBE" w:rsidRPr="00A14514" w:rsidRDefault="00452FBE" w:rsidP="00452FBE">
      <w:pPr>
        <w:pStyle w:val="af6"/>
        <w:rPr>
          <w:sz w:val="28"/>
          <w:szCs w:val="24"/>
          <w:lang w:val="ru-RU"/>
        </w:rPr>
      </w:pPr>
    </w:p>
    <w:p w14:paraId="67D20320" w14:textId="77777777" w:rsidR="00452FBE" w:rsidRPr="00A14514" w:rsidRDefault="00452FBE" w:rsidP="00452FBE">
      <w:pPr>
        <w:pStyle w:val="af6"/>
        <w:ind w:left="-567"/>
        <w:rPr>
          <w:lang w:val="ru-RU"/>
        </w:rPr>
      </w:pPr>
      <w:r w:rsidRPr="00A14514">
        <w:rPr>
          <w:lang w:val="ru-RU"/>
        </w:rPr>
        <w:t>Сокращения по тексту:</w:t>
      </w:r>
    </w:p>
    <w:tbl>
      <w:tblPr>
        <w:tblStyle w:val="af3"/>
        <w:tblW w:w="14317" w:type="dxa"/>
        <w:tblInd w:w="-5" w:type="dxa"/>
        <w:tblLook w:val="04A0" w:firstRow="1" w:lastRow="0" w:firstColumn="1" w:lastColumn="0" w:noHBand="0" w:noVBand="1"/>
      </w:tblPr>
      <w:tblGrid>
        <w:gridCol w:w="9498"/>
        <w:gridCol w:w="4819"/>
      </w:tblGrid>
      <w:tr w:rsidR="00452FBE" w:rsidRPr="00926B30" w14:paraId="023E7F7B" w14:textId="77777777" w:rsidTr="009346D5">
        <w:tc>
          <w:tcPr>
            <w:tcW w:w="9498" w:type="dxa"/>
          </w:tcPr>
          <w:p w14:paraId="7ECED663" w14:textId="77777777" w:rsidR="00452FBE" w:rsidRPr="00926B30" w:rsidRDefault="00452FBE" w:rsidP="00452FBE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926B30">
              <w:rPr>
                <w:b/>
                <w:sz w:val="20"/>
                <w:szCs w:val="20"/>
                <w:lang w:val="ru-RU"/>
              </w:rPr>
              <w:t>Полное название</w:t>
            </w:r>
          </w:p>
        </w:tc>
        <w:tc>
          <w:tcPr>
            <w:tcW w:w="4819" w:type="dxa"/>
          </w:tcPr>
          <w:p w14:paraId="60038627" w14:textId="77777777" w:rsidR="00452FBE" w:rsidRPr="00926B30" w:rsidRDefault="00452FBE" w:rsidP="00452FBE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926B30">
              <w:rPr>
                <w:b/>
                <w:sz w:val="20"/>
                <w:szCs w:val="20"/>
                <w:lang w:val="ru-RU"/>
              </w:rPr>
              <w:t>Сокращение</w:t>
            </w:r>
          </w:p>
        </w:tc>
      </w:tr>
      <w:tr w:rsidR="00452FBE" w:rsidRPr="00926B30" w14:paraId="3F4057CE" w14:textId="77777777" w:rsidTr="009346D5">
        <w:tc>
          <w:tcPr>
            <w:tcW w:w="9498" w:type="dxa"/>
          </w:tcPr>
          <w:p w14:paraId="32AD481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Лаборатория санитарно-химических и токсикологических методов исследования</w:t>
            </w:r>
          </w:p>
        </w:tc>
        <w:tc>
          <w:tcPr>
            <w:tcW w:w="4819" w:type="dxa"/>
          </w:tcPr>
          <w:p w14:paraId="3CB32287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Лаборатория СХТМИ</w:t>
            </w:r>
          </w:p>
        </w:tc>
      </w:tr>
      <w:tr w:rsidR="00452FBE" w:rsidRPr="00926B30" w14:paraId="6D85778F" w14:textId="77777777" w:rsidTr="009346D5">
        <w:tc>
          <w:tcPr>
            <w:tcW w:w="9498" w:type="dxa"/>
          </w:tcPr>
          <w:p w14:paraId="22754D9C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Лаборатория вирусологических исследований и диагностики ВИЧ/СПИД</w:t>
            </w:r>
          </w:p>
        </w:tc>
        <w:tc>
          <w:tcPr>
            <w:tcW w:w="4819" w:type="dxa"/>
          </w:tcPr>
          <w:p w14:paraId="092F100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 xml:space="preserve">Лаборатория </w:t>
            </w:r>
            <w:proofErr w:type="spellStart"/>
            <w:r w:rsidRPr="00926B30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>/СПИД</w:t>
            </w:r>
          </w:p>
        </w:tc>
      </w:tr>
      <w:tr w:rsidR="00452FBE" w:rsidRPr="00926B30" w14:paraId="51AB2C9D" w14:textId="77777777" w:rsidTr="009346D5">
        <w:tc>
          <w:tcPr>
            <w:tcW w:w="9498" w:type="dxa"/>
          </w:tcPr>
          <w:p w14:paraId="3448A58E" w14:textId="77777777" w:rsidR="00452FBE" w:rsidRPr="00926B30" w:rsidRDefault="00452FBE" w:rsidP="00452FBE">
            <w:pPr>
              <w:ind w:right="-108"/>
            </w:pPr>
            <w:r w:rsidRPr="00926B30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4819" w:type="dxa"/>
          </w:tcPr>
          <w:p w14:paraId="6204151F" w14:textId="14885BFB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</w:rPr>
              <w:t xml:space="preserve">ТНПА и </w:t>
            </w:r>
            <w:proofErr w:type="spellStart"/>
            <w:r w:rsidRPr="00926B30">
              <w:rPr>
                <w:sz w:val="20"/>
                <w:szCs w:val="20"/>
              </w:rPr>
              <w:t>другая</w:t>
            </w:r>
            <w:proofErr w:type="spellEnd"/>
            <w:r w:rsidR="00926B30" w:rsidRPr="00926B3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документация</w:t>
            </w:r>
            <w:proofErr w:type="spellEnd"/>
          </w:p>
        </w:tc>
      </w:tr>
      <w:tr w:rsidR="00452FBE" w:rsidRPr="00926B30" w14:paraId="73CF7DF8" w14:textId="77777777" w:rsidTr="009346D5">
        <w:tc>
          <w:tcPr>
            <w:tcW w:w="9498" w:type="dxa"/>
          </w:tcPr>
          <w:p w14:paraId="2EDB6185" w14:textId="77777777" w:rsidR="00452FBE" w:rsidRPr="00926B30" w:rsidRDefault="00452FBE" w:rsidP="00452FBE">
            <w:r w:rsidRPr="00926B30">
              <w:t>МУ 2142-80, утв. МЗ СССР 28.01.1980</w:t>
            </w:r>
          </w:p>
        </w:tc>
        <w:tc>
          <w:tcPr>
            <w:tcW w:w="4819" w:type="dxa"/>
          </w:tcPr>
          <w:p w14:paraId="31390708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</w:rPr>
              <w:t>МУ 2142-80</w:t>
            </w:r>
          </w:p>
        </w:tc>
      </w:tr>
      <w:tr w:rsidR="00452FBE" w:rsidRPr="00926B30" w14:paraId="5FAF6465" w14:textId="77777777" w:rsidTr="009346D5">
        <w:tc>
          <w:tcPr>
            <w:tcW w:w="9498" w:type="dxa"/>
          </w:tcPr>
          <w:p w14:paraId="7A20788B" w14:textId="77777777" w:rsidR="00452FBE" w:rsidRPr="00926B30" w:rsidRDefault="00452FBE" w:rsidP="00452FBE">
            <w:pPr>
              <w:ind w:right="-108"/>
            </w:pPr>
            <w:r w:rsidRPr="00926B30">
              <w:t>СанПиН, ГН Гигиенический норматив, утв. постановлением Министерства здравоохранения Республики Беларусь от 21 июня 2013 г. № 52</w:t>
            </w:r>
          </w:p>
        </w:tc>
        <w:tc>
          <w:tcPr>
            <w:tcW w:w="4819" w:type="dxa"/>
          </w:tcPr>
          <w:p w14:paraId="4ABD6A9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СанПиН</w:t>
            </w:r>
            <w:proofErr w:type="spellEnd"/>
            <w:r w:rsidRPr="00926B30">
              <w:rPr>
                <w:sz w:val="20"/>
                <w:szCs w:val="20"/>
              </w:rPr>
              <w:t>, ГН № 52</w:t>
            </w:r>
          </w:p>
        </w:tc>
      </w:tr>
      <w:tr w:rsidR="00452FBE" w:rsidRPr="00926B30" w14:paraId="5D4AD3B4" w14:textId="77777777" w:rsidTr="009346D5">
        <w:tc>
          <w:tcPr>
            <w:tcW w:w="9498" w:type="dxa"/>
          </w:tcPr>
          <w:p w14:paraId="66AB5759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РегламентКомиссии</w:t>
            </w:r>
            <w:proofErr w:type="spellEnd"/>
            <w:r w:rsidRPr="00926B30">
              <w:rPr>
                <w:sz w:val="20"/>
                <w:szCs w:val="20"/>
              </w:rPr>
              <w:t xml:space="preserve"> (ЕС) от19.12.2006  № 1881/2006</w:t>
            </w:r>
          </w:p>
        </w:tc>
        <w:tc>
          <w:tcPr>
            <w:tcW w:w="4819" w:type="dxa"/>
          </w:tcPr>
          <w:p w14:paraId="5642D74F" w14:textId="446875C5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Регламент</w:t>
            </w:r>
            <w:proofErr w:type="spellEnd"/>
            <w:r w:rsidR="001B4CC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Комиссии</w:t>
            </w:r>
            <w:proofErr w:type="spellEnd"/>
            <w:r w:rsidRPr="00926B30">
              <w:rPr>
                <w:sz w:val="20"/>
                <w:szCs w:val="20"/>
              </w:rPr>
              <w:t xml:space="preserve"> (ЕС) № 1881/2006</w:t>
            </w:r>
          </w:p>
        </w:tc>
      </w:tr>
      <w:tr w:rsidR="00452FBE" w:rsidRPr="00926B30" w14:paraId="39E32B66" w14:textId="77777777" w:rsidTr="009346D5">
        <w:tc>
          <w:tcPr>
            <w:tcW w:w="9498" w:type="dxa"/>
          </w:tcPr>
          <w:p w14:paraId="1AA890B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Регламент Комиссии (ЕС)  от 15.11. 2005 № 2073/2005/</w:t>
            </w:r>
            <w:r w:rsidRPr="00926B30">
              <w:rPr>
                <w:sz w:val="20"/>
                <w:szCs w:val="20"/>
              </w:rPr>
              <w:t>EC</w:t>
            </w:r>
          </w:p>
        </w:tc>
        <w:tc>
          <w:tcPr>
            <w:tcW w:w="4819" w:type="dxa"/>
          </w:tcPr>
          <w:p w14:paraId="4FC4544F" w14:textId="225C20E2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Регламент</w:t>
            </w:r>
            <w:proofErr w:type="spellEnd"/>
            <w:r w:rsidR="001B4CC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Комиссии</w:t>
            </w:r>
            <w:proofErr w:type="spellEnd"/>
            <w:r w:rsidRPr="00926B30">
              <w:rPr>
                <w:sz w:val="20"/>
                <w:szCs w:val="20"/>
              </w:rPr>
              <w:t xml:space="preserve"> № 2073/2005/EC</w:t>
            </w:r>
          </w:p>
        </w:tc>
      </w:tr>
      <w:tr w:rsidR="00452FBE" w:rsidRPr="00926B30" w14:paraId="2C08D98F" w14:textId="77777777" w:rsidTr="009346D5">
        <w:tc>
          <w:tcPr>
            <w:tcW w:w="9498" w:type="dxa"/>
          </w:tcPr>
          <w:p w14:paraId="5B04B39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ЕСТ, утв. решением КТС  от 28.05.2010 № 299</w:t>
            </w:r>
          </w:p>
        </w:tc>
        <w:tc>
          <w:tcPr>
            <w:tcW w:w="4819" w:type="dxa"/>
          </w:tcPr>
          <w:p w14:paraId="5E6A389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ЕСТ № 299</w:t>
            </w:r>
          </w:p>
        </w:tc>
      </w:tr>
      <w:tr w:rsidR="00452FBE" w:rsidRPr="00926B30" w14:paraId="0981B6E2" w14:textId="77777777" w:rsidTr="009346D5">
        <w:tc>
          <w:tcPr>
            <w:tcW w:w="9498" w:type="dxa"/>
          </w:tcPr>
          <w:p w14:paraId="6A8F1658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и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, утв. постановлением МЗ РБ от 28.12.2012  </w:t>
            </w:r>
            <w:r w:rsidRPr="00926B30">
              <w:rPr>
                <w:sz w:val="20"/>
                <w:szCs w:val="20"/>
                <w:lang w:val="ru-RU"/>
              </w:rPr>
              <w:t>№213</w:t>
            </w:r>
          </w:p>
        </w:tc>
        <w:tc>
          <w:tcPr>
            <w:tcW w:w="4819" w:type="dxa"/>
          </w:tcPr>
          <w:p w14:paraId="0E590E2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иПиГН</w:t>
            </w:r>
            <w:proofErr w:type="spellEnd"/>
            <w:r w:rsidRPr="00926B30">
              <w:rPr>
                <w:sz w:val="20"/>
                <w:szCs w:val="20"/>
              </w:rPr>
              <w:t>№ 213</w:t>
            </w:r>
          </w:p>
        </w:tc>
      </w:tr>
      <w:tr w:rsidR="00452FBE" w:rsidRPr="00926B30" w14:paraId="25EF7A0F" w14:textId="77777777" w:rsidTr="009346D5">
        <w:tc>
          <w:tcPr>
            <w:tcW w:w="9498" w:type="dxa"/>
          </w:tcPr>
          <w:p w14:paraId="5051AA1B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 xml:space="preserve">МУ, </w:t>
            </w: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утв.постановлением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МЗ РБ и МТ РБ от 21.04.2001№ 18/29</w:t>
            </w:r>
          </w:p>
        </w:tc>
        <w:tc>
          <w:tcPr>
            <w:tcW w:w="4819" w:type="dxa"/>
          </w:tcPr>
          <w:p w14:paraId="67F7BBE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eastAsia="ru-RU"/>
              </w:rPr>
              <w:t>МУ № 18/29</w:t>
            </w:r>
          </w:p>
        </w:tc>
      </w:tr>
      <w:tr w:rsidR="00452FBE" w:rsidRPr="00926B30" w14:paraId="7B5B1CFF" w14:textId="77777777" w:rsidTr="009346D5">
        <w:tc>
          <w:tcPr>
            <w:tcW w:w="9498" w:type="dxa"/>
          </w:tcPr>
          <w:p w14:paraId="6F2A6AB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СанПиН, утв. постановлением  МЗ РБ 22.09.2009 № 105</w:t>
            </w:r>
          </w:p>
        </w:tc>
        <w:tc>
          <w:tcPr>
            <w:tcW w:w="4819" w:type="dxa"/>
          </w:tcPr>
          <w:p w14:paraId="494BC897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Пи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05</w:t>
            </w:r>
          </w:p>
        </w:tc>
      </w:tr>
      <w:tr w:rsidR="00452FBE" w:rsidRPr="00926B30" w14:paraId="6823E97B" w14:textId="77777777" w:rsidTr="009346D5">
        <w:tc>
          <w:tcPr>
            <w:tcW w:w="9498" w:type="dxa"/>
          </w:tcPr>
          <w:p w14:paraId="71746229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 МЗ РБ 02.08.2010 № 105</w:t>
            </w:r>
          </w:p>
        </w:tc>
        <w:tc>
          <w:tcPr>
            <w:tcW w:w="4819" w:type="dxa"/>
          </w:tcPr>
          <w:p w14:paraId="18E6C518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05</w:t>
            </w:r>
          </w:p>
        </w:tc>
      </w:tr>
      <w:tr w:rsidR="00452FBE" w:rsidRPr="00926B30" w14:paraId="28C8FED5" w14:textId="77777777" w:rsidTr="009346D5">
        <w:tc>
          <w:tcPr>
            <w:tcW w:w="9498" w:type="dxa"/>
          </w:tcPr>
          <w:p w14:paraId="44C103A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СанПиН, утв. постановлением МЗ РБ 16.12.2015 № 125</w:t>
            </w:r>
          </w:p>
        </w:tc>
        <w:tc>
          <w:tcPr>
            <w:tcW w:w="4819" w:type="dxa"/>
          </w:tcPr>
          <w:p w14:paraId="3BB4F933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Пи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25</w:t>
            </w:r>
          </w:p>
        </w:tc>
      </w:tr>
      <w:tr w:rsidR="00452FBE" w:rsidRPr="00926B30" w14:paraId="17515B76" w14:textId="77777777" w:rsidTr="009346D5">
        <w:tc>
          <w:tcPr>
            <w:tcW w:w="9498" w:type="dxa"/>
          </w:tcPr>
          <w:p w14:paraId="41E4FB09" w14:textId="77777777" w:rsidR="00452FBE" w:rsidRPr="00926B30" w:rsidRDefault="00452FBE" w:rsidP="00452FBE">
            <w:r w:rsidRPr="00926B30">
              <w:t>Директива  (</w:t>
            </w:r>
            <w:r w:rsidRPr="00926B30">
              <w:rPr>
                <w:lang w:val="en-US"/>
              </w:rPr>
              <w:t>EU</w:t>
            </w:r>
            <w:r w:rsidRPr="00926B30">
              <w:t>)</w:t>
            </w:r>
            <w:r w:rsidRPr="00926B30">
              <w:rPr>
                <w:lang w:val="en-US"/>
              </w:rPr>
              <w:t xml:space="preserve"> 2020/2184</w:t>
            </w:r>
          </w:p>
        </w:tc>
        <w:tc>
          <w:tcPr>
            <w:tcW w:w="4819" w:type="dxa"/>
          </w:tcPr>
          <w:p w14:paraId="087F50F4" w14:textId="77777777" w:rsidR="00452FBE" w:rsidRPr="00926B30" w:rsidRDefault="00452FBE" w:rsidP="00452FBE">
            <w:r w:rsidRPr="00926B30">
              <w:t>Директива  (</w:t>
            </w:r>
            <w:r w:rsidRPr="00926B30">
              <w:rPr>
                <w:lang w:val="en-US"/>
              </w:rPr>
              <w:t>EU</w:t>
            </w:r>
            <w:r w:rsidRPr="00926B30">
              <w:t>)</w:t>
            </w:r>
            <w:r w:rsidRPr="00926B30">
              <w:rPr>
                <w:lang w:val="en-US"/>
              </w:rPr>
              <w:t xml:space="preserve"> 2020/2184</w:t>
            </w:r>
          </w:p>
        </w:tc>
      </w:tr>
      <w:tr w:rsidR="00452FBE" w:rsidRPr="00926B30" w14:paraId="546C040E" w14:textId="77777777" w:rsidTr="009346D5">
        <w:tc>
          <w:tcPr>
            <w:tcW w:w="9498" w:type="dxa"/>
          </w:tcPr>
          <w:p w14:paraId="272E87E6" w14:textId="1F95A609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пецифические санитарно-эпидемиологические требования, утв.  П</w:t>
            </w:r>
            <w:proofErr w:type="spellStart"/>
            <w:r w:rsidRPr="00926B30">
              <w:rPr>
                <w:sz w:val="20"/>
                <w:szCs w:val="20"/>
              </w:rPr>
              <w:t>остановлением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Совета</w:t>
            </w:r>
            <w:proofErr w:type="spellEnd"/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Министров</w:t>
            </w:r>
            <w:proofErr w:type="spellEnd"/>
            <w:r w:rsidRPr="00926B30">
              <w:rPr>
                <w:sz w:val="20"/>
                <w:szCs w:val="20"/>
              </w:rPr>
              <w:t xml:space="preserve"> 19.12.2018 г. № 914</w:t>
            </w:r>
          </w:p>
        </w:tc>
        <w:tc>
          <w:tcPr>
            <w:tcW w:w="4819" w:type="dxa"/>
          </w:tcPr>
          <w:p w14:paraId="3F2047B7" w14:textId="76FAECDB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Специфические</w:t>
            </w:r>
            <w:proofErr w:type="spellEnd"/>
            <w:r w:rsidR="001B4CC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требования</w:t>
            </w:r>
            <w:proofErr w:type="spellEnd"/>
            <w:r w:rsidRPr="00926B30">
              <w:rPr>
                <w:sz w:val="20"/>
                <w:szCs w:val="20"/>
              </w:rPr>
              <w:t xml:space="preserve">  № 914</w:t>
            </w:r>
          </w:p>
        </w:tc>
      </w:tr>
      <w:tr w:rsidR="00452FBE" w:rsidRPr="00926B30" w14:paraId="40A42E50" w14:textId="77777777" w:rsidTr="009346D5">
        <w:tc>
          <w:tcPr>
            <w:tcW w:w="9498" w:type="dxa"/>
          </w:tcPr>
          <w:p w14:paraId="4EE47F5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МЗ РБ от 05.12.2016  № 122</w:t>
            </w:r>
          </w:p>
        </w:tc>
        <w:tc>
          <w:tcPr>
            <w:tcW w:w="4819" w:type="dxa"/>
          </w:tcPr>
          <w:p w14:paraId="2EF6799C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22</w:t>
            </w:r>
          </w:p>
        </w:tc>
      </w:tr>
      <w:tr w:rsidR="00452FBE" w:rsidRPr="00926B30" w14:paraId="76B47DFD" w14:textId="77777777" w:rsidTr="009346D5">
        <w:tc>
          <w:tcPr>
            <w:tcW w:w="9498" w:type="dxa"/>
          </w:tcPr>
          <w:p w14:paraId="75918854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МЗ РБ от 31.12.2013 № 137</w:t>
            </w:r>
          </w:p>
        </w:tc>
        <w:tc>
          <w:tcPr>
            <w:tcW w:w="4819" w:type="dxa"/>
          </w:tcPr>
          <w:p w14:paraId="6B27F37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37   </w:t>
            </w:r>
          </w:p>
        </w:tc>
      </w:tr>
      <w:tr w:rsidR="00452FBE" w:rsidRPr="00926B30" w14:paraId="35CEB388" w14:textId="77777777" w:rsidTr="009346D5">
        <w:tc>
          <w:tcPr>
            <w:tcW w:w="9498" w:type="dxa"/>
          </w:tcPr>
          <w:p w14:paraId="055237B1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ГН, утв. постановлением  МЗ РБ  от 28.03.2016 № 49</w:t>
            </w:r>
          </w:p>
        </w:tc>
        <w:tc>
          <w:tcPr>
            <w:tcW w:w="4819" w:type="dxa"/>
          </w:tcPr>
          <w:p w14:paraId="3E2F409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ГН № 49</w:t>
            </w:r>
          </w:p>
        </w:tc>
      </w:tr>
      <w:tr w:rsidR="00452FBE" w:rsidRPr="00926B30" w14:paraId="1EBF6277" w14:textId="77777777" w:rsidTr="009346D5">
        <w:tc>
          <w:tcPr>
            <w:tcW w:w="9498" w:type="dxa"/>
          </w:tcPr>
          <w:p w14:paraId="55CA42D8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br w:type="page"/>
            </w:r>
            <w:r w:rsidRPr="00926B30">
              <w:rPr>
                <w:sz w:val="20"/>
                <w:szCs w:val="20"/>
                <w:lang w:val="ru-RU" w:eastAsia="ru-RU"/>
              </w:rPr>
              <w:t>Санитарные нормы и правила, Гигиенические нормативы, утв.   постановлением  главного государственного санитарного врача РБ от 12.06.2012 № 68</w:t>
            </w:r>
          </w:p>
        </w:tc>
        <w:tc>
          <w:tcPr>
            <w:tcW w:w="4819" w:type="dxa"/>
          </w:tcPr>
          <w:p w14:paraId="4B733B8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68</w:t>
            </w:r>
          </w:p>
        </w:tc>
      </w:tr>
      <w:tr w:rsidR="00452FBE" w:rsidRPr="00926B30" w14:paraId="1B45A495" w14:textId="77777777" w:rsidTr="009346D5">
        <w:tc>
          <w:tcPr>
            <w:tcW w:w="9498" w:type="dxa"/>
          </w:tcPr>
          <w:p w14:paraId="2F314074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Гигиенические нормативы, утв. постановлением МЗ РБ от 20.12.2012 № 200</w:t>
            </w:r>
          </w:p>
        </w:tc>
        <w:tc>
          <w:tcPr>
            <w:tcW w:w="4819" w:type="dxa"/>
          </w:tcPr>
          <w:p w14:paraId="0F82781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eastAsia="ru-RU"/>
              </w:rPr>
              <w:t>ГН № 200</w:t>
            </w:r>
          </w:p>
        </w:tc>
      </w:tr>
      <w:tr w:rsidR="00452FBE" w:rsidRPr="00926B30" w14:paraId="75F1C46D" w14:textId="77777777" w:rsidTr="009346D5">
        <w:tc>
          <w:tcPr>
            <w:tcW w:w="9498" w:type="dxa"/>
          </w:tcPr>
          <w:p w14:paraId="59C7B1A2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 xml:space="preserve">Нормативы ПДК загрязняющих веществ в атмосферном воздухе и ОБУВ загрязняющих веществ в атмосферном воздухе, утв. Постановлением МЗ РБ от 08.11.2016 № 113 </w:t>
            </w:r>
          </w:p>
        </w:tc>
        <w:tc>
          <w:tcPr>
            <w:tcW w:w="4819" w:type="dxa"/>
          </w:tcPr>
          <w:p w14:paraId="5CF674F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Нормативы ПДК № 113</w:t>
            </w:r>
          </w:p>
        </w:tc>
      </w:tr>
      <w:tr w:rsidR="00452FBE" w:rsidRPr="00926B30" w14:paraId="553D6DBC" w14:textId="77777777" w:rsidTr="009346D5">
        <w:tc>
          <w:tcPr>
            <w:tcW w:w="9498" w:type="dxa"/>
          </w:tcPr>
          <w:p w14:paraId="5709793D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и ГН, утв. постановлением  МЗ РБ от 20.08.15 № 95</w:t>
            </w:r>
          </w:p>
        </w:tc>
        <w:tc>
          <w:tcPr>
            <w:tcW w:w="4819" w:type="dxa"/>
          </w:tcPr>
          <w:p w14:paraId="217D0BE1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</w:tc>
      </w:tr>
      <w:tr w:rsidR="00452FBE" w:rsidRPr="00926B30" w14:paraId="00815EE1" w14:textId="77777777" w:rsidTr="009346D5">
        <w:tc>
          <w:tcPr>
            <w:tcW w:w="9498" w:type="dxa"/>
          </w:tcPr>
          <w:p w14:paraId="2F1BB0F2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proofErr w:type="gramStart"/>
            <w:r w:rsidRPr="00926B30">
              <w:rPr>
                <w:sz w:val="20"/>
                <w:szCs w:val="20"/>
                <w:lang w:val="ru-RU" w:eastAsia="ru-RU"/>
              </w:rPr>
              <w:t>СанПиН,ГН</w:t>
            </w:r>
            <w:proofErr w:type="spellEnd"/>
            <w:proofErr w:type="gram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МЗ РБ от 05.07. 2017 № 73</w:t>
            </w:r>
          </w:p>
        </w:tc>
        <w:tc>
          <w:tcPr>
            <w:tcW w:w="4819" w:type="dxa"/>
          </w:tcPr>
          <w:p w14:paraId="545FF68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ПиН,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№ 73</w:t>
            </w:r>
          </w:p>
        </w:tc>
      </w:tr>
      <w:tr w:rsidR="00452FBE" w:rsidRPr="00926B30" w14:paraId="52236F6A" w14:textId="77777777" w:rsidTr="009346D5">
        <w:tc>
          <w:tcPr>
            <w:tcW w:w="9498" w:type="dxa"/>
          </w:tcPr>
          <w:p w14:paraId="7E219C4D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МЗ РБ от 14.06.2013 № 47</w:t>
            </w:r>
          </w:p>
        </w:tc>
        <w:tc>
          <w:tcPr>
            <w:tcW w:w="4819" w:type="dxa"/>
          </w:tcPr>
          <w:p w14:paraId="6A762983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ГН № 47</w:t>
            </w:r>
          </w:p>
        </w:tc>
      </w:tr>
      <w:tr w:rsidR="00452FBE" w:rsidRPr="00926B30" w14:paraId="4A7CB64D" w14:textId="77777777" w:rsidTr="009346D5">
        <w:tc>
          <w:tcPr>
            <w:tcW w:w="9498" w:type="dxa"/>
          </w:tcPr>
          <w:p w14:paraId="347613C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КУРЗ-2004, утв. председателем Комитета по проблемам последствий катастрофы на ЧАЭС 02.08.2004</w:t>
            </w:r>
          </w:p>
        </w:tc>
        <w:tc>
          <w:tcPr>
            <w:tcW w:w="4819" w:type="dxa"/>
          </w:tcPr>
          <w:p w14:paraId="30E1336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КУРЗ-2004</w:t>
            </w:r>
          </w:p>
        </w:tc>
      </w:tr>
      <w:tr w:rsidR="00452FBE" w:rsidRPr="00926B30" w14:paraId="58FCF1E1" w14:textId="77777777" w:rsidTr="009346D5">
        <w:tc>
          <w:tcPr>
            <w:tcW w:w="9498" w:type="dxa"/>
          </w:tcPr>
          <w:p w14:paraId="2D6A8C4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РКУ Р3-2004, утв. председателем Комитета по проблемам последствий катастрофы на ЧАЭС 22.10.2004</w:t>
            </w:r>
          </w:p>
        </w:tc>
        <w:tc>
          <w:tcPr>
            <w:tcW w:w="4819" w:type="dxa"/>
          </w:tcPr>
          <w:p w14:paraId="6B95482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РКУ Р3-2004</w:t>
            </w:r>
          </w:p>
        </w:tc>
      </w:tr>
      <w:tr w:rsidR="00452FBE" w:rsidRPr="00926B30" w14:paraId="31DDE35C" w14:textId="77777777" w:rsidTr="009346D5">
        <w:tc>
          <w:tcPr>
            <w:tcW w:w="9498" w:type="dxa"/>
          </w:tcPr>
          <w:p w14:paraId="7AD8211F" w14:textId="77777777" w:rsidR="00452FBE" w:rsidRPr="00926B30" w:rsidRDefault="00452FBE" w:rsidP="00452FBE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>, утвержденные  постановлением МЗ РБ 29.12.2012 №217</w:t>
            </w:r>
          </w:p>
        </w:tc>
        <w:tc>
          <w:tcPr>
            <w:tcW w:w="4819" w:type="dxa"/>
          </w:tcPr>
          <w:p w14:paraId="507BA10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 № 217</w:t>
            </w:r>
          </w:p>
        </w:tc>
      </w:tr>
      <w:tr w:rsidR="00452FBE" w:rsidRPr="00926B30" w14:paraId="4811D6D7" w14:textId="77777777" w:rsidTr="009346D5">
        <w:tc>
          <w:tcPr>
            <w:tcW w:w="9498" w:type="dxa"/>
          </w:tcPr>
          <w:p w14:paraId="28681B63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, утвержденные  постановлением МЗ РБ 07.12.2012 №192  </w:t>
            </w:r>
          </w:p>
        </w:tc>
        <w:tc>
          <w:tcPr>
            <w:tcW w:w="4819" w:type="dxa"/>
          </w:tcPr>
          <w:p w14:paraId="3CEF6C13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№ 192</w:t>
            </w:r>
          </w:p>
        </w:tc>
      </w:tr>
      <w:tr w:rsidR="00452FBE" w:rsidRPr="00926B30" w14:paraId="538D64C7" w14:textId="77777777" w:rsidTr="009346D5">
        <w:tc>
          <w:tcPr>
            <w:tcW w:w="9498" w:type="dxa"/>
          </w:tcPr>
          <w:p w14:paraId="6F6BC9F3" w14:textId="1FBEFB1D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, </w:t>
            </w:r>
            <w:r w:rsidRPr="00926B30">
              <w:rPr>
                <w:sz w:val="20"/>
                <w:szCs w:val="20"/>
                <w:lang w:val="ru-RU"/>
              </w:rPr>
              <w:t>утвержденные  постановлением</w:t>
            </w:r>
            <w:r w:rsidR="001B4CC0">
              <w:rPr>
                <w:sz w:val="20"/>
                <w:szCs w:val="20"/>
                <w:lang w:val="ru-RU"/>
              </w:rPr>
              <w:t xml:space="preserve"> </w:t>
            </w:r>
            <w:r w:rsidRPr="00926B30">
              <w:rPr>
                <w:sz w:val="20"/>
                <w:szCs w:val="20"/>
                <w:lang w:val="ru-RU" w:eastAsia="ru-RU"/>
              </w:rPr>
              <w:t>МЗ РБ от 22.12.2009 №135</w:t>
            </w:r>
          </w:p>
        </w:tc>
        <w:tc>
          <w:tcPr>
            <w:tcW w:w="4819" w:type="dxa"/>
          </w:tcPr>
          <w:p w14:paraId="152F52EF" w14:textId="77777777" w:rsidR="00452FBE" w:rsidRPr="00926B30" w:rsidRDefault="00452FBE" w:rsidP="00452FBE">
            <w:pPr>
              <w:numPr>
                <w:ilvl w:val="12"/>
                <w:numId w:val="0"/>
              </w:numPr>
            </w:pPr>
            <w:proofErr w:type="spellStart"/>
            <w:r w:rsidRPr="00926B30">
              <w:t>СанНПиГН</w:t>
            </w:r>
            <w:proofErr w:type="spellEnd"/>
            <w:r w:rsidRPr="00926B30">
              <w:t xml:space="preserve"> №135</w:t>
            </w:r>
          </w:p>
        </w:tc>
      </w:tr>
      <w:tr w:rsidR="00452FBE" w:rsidRPr="00926B30" w14:paraId="6000E802" w14:textId="77777777" w:rsidTr="009346D5">
        <w:tc>
          <w:tcPr>
            <w:tcW w:w="9498" w:type="dxa"/>
          </w:tcPr>
          <w:p w14:paraId="72600AD8" w14:textId="43ABF92B" w:rsidR="00452FBE" w:rsidRPr="00926B30" w:rsidRDefault="00452FBE" w:rsidP="00452FBE">
            <w:pPr>
              <w:ind w:left="-51" w:right="-108"/>
            </w:pPr>
            <w:proofErr w:type="spellStart"/>
            <w:r w:rsidRPr="00926B30">
              <w:t>СанНПиГН</w:t>
            </w:r>
            <w:proofErr w:type="spellEnd"/>
            <w:r w:rsidRPr="00926B30">
              <w:t>, утвержденные  постановлением</w:t>
            </w:r>
            <w:r w:rsidR="001B4CC0">
              <w:t xml:space="preserve"> </w:t>
            </w:r>
            <w:r w:rsidRPr="00926B30">
              <w:t>МЗ РБ от 01.02.2010 № 14</w:t>
            </w:r>
          </w:p>
        </w:tc>
        <w:tc>
          <w:tcPr>
            <w:tcW w:w="4819" w:type="dxa"/>
          </w:tcPr>
          <w:p w14:paraId="698CF787" w14:textId="77777777" w:rsidR="00452FBE" w:rsidRPr="00926B30" w:rsidRDefault="00452FBE" w:rsidP="00452FBE">
            <w:pPr>
              <w:ind w:left="-51" w:right="-108"/>
            </w:pPr>
            <w:proofErr w:type="spellStart"/>
            <w:r w:rsidRPr="00926B30">
              <w:t>СанНПиГН</w:t>
            </w:r>
            <w:proofErr w:type="spellEnd"/>
            <w:r w:rsidRPr="00926B30">
              <w:t xml:space="preserve">  № 14 </w:t>
            </w:r>
          </w:p>
        </w:tc>
      </w:tr>
      <w:tr w:rsidR="00452FBE" w:rsidRPr="00926B30" w14:paraId="6DDCBC4D" w14:textId="77777777" w:rsidTr="009346D5">
        <w:tc>
          <w:tcPr>
            <w:tcW w:w="9498" w:type="dxa"/>
          </w:tcPr>
          <w:p w14:paraId="1DD17922" w14:textId="77777777" w:rsidR="00452FBE" w:rsidRPr="00926B30" w:rsidRDefault="00452FBE" w:rsidP="00452FBE">
            <w:pPr>
              <w:ind w:right="-108"/>
            </w:pPr>
            <w:proofErr w:type="spellStart"/>
            <w:r w:rsidRPr="00926B30">
              <w:t>СанНиП,утвержденные</w:t>
            </w:r>
            <w:proofErr w:type="spellEnd"/>
            <w:r w:rsidRPr="00926B30">
              <w:t xml:space="preserve">  постановлением МЗ РБ   </w:t>
            </w:r>
            <w:r w:rsidRPr="00926B30">
              <w:rPr>
                <w:shd w:val="clear" w:color="auto" w:fill="F8FBFD"/>
              </w:rPr>
              <w:t>21.01.2013 № 7</w:t>
            </w:r>
          </w:p>
        </w:tc>
        <w:tc>
          <w:tcPr>
            <w:tcW w:w="4819" w:type="dxa"/>
          </w:tcPr>
          <w:p w14:paraId="0820D01E" w14:textId="77777777" w:rsidR="00452FBE" w:rsidRPr="00926B30" w:rsidRDefault="00452FBE" w:rsidP="00452FBE">
            <w:proofErr w:type="spellStart"/>
            <w:r w:rsidRPr="00926B30">
              <w:t>СанНиП</w:t>
            </w:r>
            <w:proofErr w:type="spellEnd"/>
            <w:r w:rsidRPr="00926B30">
              <w:rPr>
                <w:shd w:val="clear" w:color="auto" w:fill="F8FBFD"/>
              </w:rPr>
              <w:t xml:space="preserve"> № 7</w:t>
            </w:r>
          </w:p>
        </w:tc>
      </w:tr>
      <w:tr w:rsidR="00452FBE" w:rsidRPr="00926B30" w14:paraId="1D5586ED" w14:textId="77777777" w:rsidTr="009346D5">
        <w:tc>
          <w:tcPr>
            <w:tcW w:w="9498" w:type="dxa"/>
          </w:tcPr>
          <w:p w14:paraId="4830D906" w14:textId="77777777" w:rsidR="00452FBE" w:rsidRPr="00926B30" w:rsidRDefault="00452FBE" w:rsidP="00452FBE">
            <w:pPr>
              <w:ind w:right="-108"/>
            </w:pPr>
            <w:r w:rsidRPr="00926B30">
              <w:lastRenderedPageBreak/>
              <w:t>Гигиенический норматив «Показатели безопасности и безвредности атмосферного воздуха»</w:t>
            </w:r>
          </w:p>
        </w:tc>
        <w:tc>
          <w:tcPr>
            <w:tcW w:w="4819" w:type="dxa"/>
          </w:tcPr>
          <w:p w14:paraId="1502892F" w14:textId="77777777" w:rsidR="00452FBE" w:rsidRPr="00926B30" w:rsidRDefault="00452FBE" w:rsidP="00452FBE">
            <w:r w:rsidRPr="00926B30">
              <w:t>ГН-1 от 25.01.2021 № 37</w:t>
            </w:r>
          </w:p>
        </w:tc>
      </w:tr>
      <w:tr w:rsidR="00452FBE" w:rsidRPr="00926B30" w14:paraId="55400EA1" w14:textId="77777777" w:rsidTr="009346D5">
        <w:tc>
          <w:tcPr>
            <w:tcW w:w="9498" w:type="dxa"/>
          </w:tcPr>
          <w:p w14:paraId="7525E412" w14:textId="77777777" w:rsidR="00452FBE" w:rsidRPr="00926B30" w:rsidRDefault="00452FBE" w:rsidP="00452FBE">
            <w:pPr>
              <w:ind w:right="-108"/>
            </w:pPr>
            <w:r w:rsidRPr="00926B30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</w:tc>
        <w:tc>
          <w:tcPr>
            <w:tcW w:w="4819" w:type="dxa"/>
          </w:tcPr>
          <w:p w14:paraId="49AB8CA9" w14:textId="77777777" w:rsidR="00452FBE" w:rsidRPr="00926B30" w:rsidRDefault="00452FBE" w:rsidP="00452FBE">
            <w:r w:rsidRPr="00926B30">
              <w:t>ГН-2 от 25.01.2021 № 37</w:t>
            </w:r>
          </w:p>
        </w:tc>
      </w:tr>
      <w:tr w:rsidR="00452FBE" w:rsidRPr="00926B30" w14:paraId="618ED85F" w14:textId="77777777" w:rsidTr="009346D5">
        <w:tc>
          <w:tcPr>
            <w:tcW w:w="9498" w:type="dxa"/>
          </w:tcPr>
          <w:p w14:paraId="157E0B29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питьевой воды»</w:t>
            </w:r>
          </w:p>
        </w:tc>
        <w:tc>
          <w:tcPr>
            <w:tcW w:w="4819" w:type="dxa"/>
          </w:tcPr>
          <w:p w14:paraId="1F7EE11D" w14:textId="77777777" w:rsidR="00452FBE" w:rsidRPr="00926B30" w:rsidRDefault="00452FBE" w:rsidP="00452FBE">
            <w:r w:rsidRPr="00926B30">
              <w:t>ГН-3 от 25.01.2021 № 37</w:t>
            </w:r>
          </w:p>
        </w:tc>
      </w:tr>
      <w:tr w:rsidR="00452FBE" w:rsidRPr="00926B30" w14:paraId="4096BA3A" w14:textId="77777777" w:rsidTr="009346D5">
        <w:tc>
          <w:tcPr>
            <w:tcW w:w="9498" w:type="dxa"/>
          </w:tcPr>
          <w:p w14:paraId="400F8F40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почвы»</w:t>
            </w:r>
          </w:p>
        </w:tc>
        <w:tc>
          <w:tcPr>
            <w:tcW w:w="4819" w:type="dxa"/>
          </w:tcPr>
          <w:p w14:paraId="2FF762D1" w14:textId="77777777" w:rsidR="00452FBE" w:rsidRPr="00926B30" w:rsidRDefault="00452FBE" w:rsidP="00452FBE">
            <w:r w:rsidRPr="00926B30">
              <w:t>ГН-4 от 25.01.2021 № 37</w:t>
            </w:r>
          </w:p>
        </w:tc>
      </w:tr>
      <w:tr w:rsidR="00452FBE" w:rsidRPr="00926B30" w14:paraId="1843F948" w14:textId="77777777" w:rsidTr="009346D5">
        <w:tc>
          <w:tcPr>
            <w:tcW w:w="9498" w:type="dxa"/>
          </w:tcPr>
          <w:p w14:paraId="717315CA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 xml:space="preserve">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926B30">
              <w:t>спелеоклиматических</w:t>
            </w:r>
            <w:proofErr w:type="spellEnd"/>
            <w:r w:rsidRPr="00926B30">
              <w:t xml:space="preserve"> камер»</w:t>
            </w:r>
          </w:p>
        </w:tc>
        <w:tc>
          <w:tcPr>
            <w:tcW w:w="4819" w:type="dxa"/>
          </w:tcPr>
          <w:p w14:paraId="6717D49A" w14:textId="77777777" w:rsidR="00452FBE" w:rsidRPr="00926B30" w:rsidRDefault="00452FBE" w:rsidP="00452FBE">
            <w:r w:rsidRPr="00926B30">
              <w:t>ГН-5 от 25.01.2021 № 37</w:t>
            </w:r>
          </w:p>
        </w:tc>
      </w:tr>
      <w:tr w:rsidR="00452FBE" w:rsidRPr="00926B30" w14:paraId="62E050CE" w14:textId="77777777" w:rsidTr="009346D5">
        <w:tc>
          <w:tcPr>
            <w:tcW w:w="9498" w:type="dxa"/>
          </w:tcPr>
          <w:p w14:paraId="02BEF0C3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оздействия ультразвука на человека»</w:t>
            </w:r>
          </w:p>
        </w:tc>
        <w:tc>
          <w:tcPr>
            <w:tcW w:w="4819" w:type="dxa"/>
          </w:tcPr>
          <w:p w14:paraId="722725C1" w14:textId="77777777" w:rsidR="00452FBE" w:rsidRPr="00926B30" w:rsidRDefault="00452FBE" w:rsidP="00452FBE">
            <w:r w:rsidRPr="00926B30">
              <w:t>ГН-6 от 25.01.2021 № 37</w:t>
            </w:r>
          </w:p>
        </w:tc>
      </w:tr>
      <w:tr w:rsidR="00452FBE" w:rsidRPr="00926B30" w14:paraId="49286AA5" w14:textId="77777777" w:rsidTr="009346D5">
        <w:tc>
          <w:tcPr>
            <w:tcW w:w="9498" w:type="dxa"/>
          </w:tcPr>
          <w:p w14:paraId="5288CAC6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оздействия инфразвука на человека»</w:t>
            </w:r>
          </w:p>
        </w:tc>
        <w:tc>
          <w:tcPr>
            <w:tcW w:w="4819" w:type="dxa"/>
          </w:tcPr>
          <w:p w14:paraId="64D7E2E5" w14:textId="77777777" w:rsidR="00452FBE" w:rsidRPr="00926B30" w:rsidRDefault="00452FBE" w:rsidP="00452FBE">
            <w:r w:rsidRPr="00926B30">
              <w:t>ГН-7 от 25.01.2021 № 37</w:t>
            </w:r>
          </w:p>
        </w:tc>
      </w:tr>
      <w:tr w:rsidR="00452FBE" w:rsidRPr="00926B30" w14:paraId="77221A8B" w14:textId="77777777" w:rsidTr="009346D5">
        <w:tc>
          <w:tcPr>
            <w:tcW w:w="9498" w:type="dxa"/>
          </w:tcPr>
          <w:p w14:paraId="2E9014A8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Микроклиматические показатели безопасности и безвредности на рабочих местах»</w:t>
            </w:r>
          </w:p>
        </w:tc>
        <w:tc>
          <w:tcPr>
            <w:tcW w:w="4819" w:type="dxa"/>
          </w:tcPr>
          <w:p w14:paraId="68754D44" w14:textId="77777777" w:rsidR="00452FBE" w:rsidRPr="00926B30" w:rsidRDefault="00452FBE" w:rsidP="00452FBE">
            <w:r w:rsidRPr="00926B30">
              <w:t>ГН-9 от 25.01.2021 № 37</w:t>
            </w:r>
          </w:p>
        </w:tc>
      </w:tr>
      <w:tr w:rsidR="00452FBE" w:rsidRPr="00926B30" w14:paraId="20B3F383" w14:textId="77777777" w:rsidTr="009346D5">
        <w:tc>
          <w:tcPr>
            <w:tcW w:w="9498" w:type="dxa"/>
          </w:tcPr>
          <w:p w14:paraId="72613576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</w:t>
            </w:r>
          </w:p>
        </w:tc>
        <w:tc>
          <w:tcPr>
            <w:tcW w:w="4819" w:type="dxa"/>
          </w:tcPr>
          <w:p w14:paraId="164CF086" w14:textId="77777777" w:rsidR="00452FBE" w:rsidRPr="00926B30" w:rsidRDefault="00452FBE" w:rsidP="00452FBE">
            <w:r w:rsidRPr="00926B30">
              <w:t>ГН-10 от 25.01.2021 № 37</w:t>
            </w:r>
          </w:p>
        </w:tc>
      </w:tr>
      <w:tr w:rsidR="00452FBE" w:rsidRPr="00926B30" w14:paraId="300CE7D0" w14:textId="77777777" w:rsidTr="009346D5">
        <w:tc>
          <w:tcPr>
            <w:tcW w:w="9498" w:type="dxa"/>
          </w:tcPr>
          <w:p w14:paraId="3291B039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шумового воздействия на человека»</w:t>
            </w:r>
          </w:p>
        </w:tc>
        <w:tc>
          <w:tcPr>
            <w:tcW w:w="4819" w:type="dxa"/>
          </w:tcPr>
          <w:p w14:paraId="1A224710" w14:textId="77777777" w:rsidR="00452FBE" w:rsidRPr="00926B30" w:rsidRDefault="00452FBE" w:rsidP="00452FBE">
            <w:r w:rsidRPr="00926B30">
              <w:t>ГН-11 от 25.01.2021 № 37</w:t>
            </w:r>
          </w:p>
        </w:tc>
      </w:tr>
      <w:tr w:rsidR="00452FBE" w:rsidRPr="00926B30" w14:paraId="14C83A94" w14:textId="77777777" w:rsidTr="009346D5">
        <w:tc>
          <w:tcPr>
            <w:tcW w:w="9498" w:type="dxa"/>
          </w:tcPr>
          <w:p w14:paraId="7A25D679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br w:type="page"/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</w:t>
            </w:r>
          </w:p>
        </w:tc>
        <w:tc>
          <w:tcPr>
            <w:tcW w:w="4819" w:type="dxa"/>
          </w:tcPr>
          <w:p w14:paraId="18A1DDD7" w14:textId="77777777" w:rsidR="00452FBE" w:rsidRPr="00926B30" w:rsidRDefault="00452FBE" w:rsidP="00452FBE">
            <w:r w:rsidRPr="00926B30">
              <w:t>ГН-12 от 25.01.2021 № 37</w:t>
            </w:r>
          </w:p>
        </w:tc>
      </w:tr>
      <w:tr w:rsidR="00452FBE" w:rsidRPr="00926B30" w14:paraId="01D2BABC" w14:textId="77777777" w:rsidTr="009346D5">
        <w:tc>
          <w:tcPr>
            <w:tcW w:w="9498" w:type="dxa"/>
          </w:tcPr>
          <w:p w14:paraId="607BFF74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ибрационного воздействия на человека»</w:t>
            </w:r>
          </w:p>
        </w:tc>
        <w:tc>
          <w:tcPr>
            <w:tcW w:w="4819" w:type="dxa"/>
          </w:tcPr>
          <w:p w14:paraId="1003EE1E" w14:textId="77777777" w:rsidR="00452FBE" w:rsidRPr="00926B30" w:rsidRDefault="00452FBE" w:rsidP="00452FBE">
            <w:r w:rsidRPr="00926B30">
              <w:t>ГН-13 от 25.01.2021 № 37</w:t>
            </w:r>
          </w:p>
        </w:tc>
      </w:tr>
      <w:tr w:rsidR="00452FBE" w:rsidRPr="00926B30" w14:paraId="61FE5E25" w14:textId="77777777" w:rsidTr="009346D5">
        <w:tc>
          <w:tcPr>
            <w:tcW w:w="9498" w:type="dxa"/>
          </w:tcPr>
          <w:p w14:paraId="0C527CDE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 xml:space="preserve">Гигиенический норматив «Показатели безопасности и безвредности воздействия лазерного излучения на человека» </w:t>
            </w:r>
          </w:p>
        </w:tc>
        <w:tc>
          <w:tcPr>
            <w:tcW w:w="4819" w:type="dxa"/>
          </w:tcPr>
          <w:p w14:paraId="538CF776" w14:textId="77777777" w:rsidR="00452FBE" w:rsidRPr="00926B30" w:rsidRDefault="00452FBE" w:rsidP="00452FBE">
            <w:r w:rsidRPr="00926B30">
              <w:t>ГН-14 от 25.01.2021 № 37</w:t>
            </w:r>
          </w:p>
        </w:tc>
      </w:tr>
      <w:tr w:rsidR="00452FBE" w:rsidRPr="00926B30" w14:paraId="41AF9C21" w14:textId="77777777" w:rsidTr="009346D5">
        <w:tc>
          <w:tcPr>
            <w:tcW w:w="9498" w:type="dxa"/>
          </w:tcPr>
          <w:p w14:paraId="766E9EC2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</w:p>
        </w:tc>
        <w:tc>
          <w:tcPr>
            <w:tcW w:w="4819" w:type="dxa"/>
          </w:tcPr>
          <w:p w14:paraId="0CCD7935" w14:textId="77777777" w:rsidR="00452FBE" w:rsidRPr="00926B30" w:rsidRDefault="00452FBE" w:rsidP="00452FBE">
            <w:r w:rsidRPr="00926B30">
              <w:t>ГН-15 от 25.01.2021 № 37</w:t>
            </w:r>
          </w:p>
        </w:tc>
      </w:tr>
      <w:tr w:rsidR="00452FBE" w:rsidRPr="00926B30" w14:paraId="31605ABE" w14:textId="77777777" w:rsidTr="009346D5">
        <w:tc>
          <w:tcPr>
            <w:tcW w:w="9498" w:type="dxa"/>
          </w:tcPr>
          <w:p w14:paraId="09056878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</w:tc>
        <w:tc>
          <w:tcPr>
            <w:tcW w:w="4819" w:type="dxa"/>
          </w:tcPr>
          <w:p w14:paraId="2F858C33" w14:textId="77777777" w:rsidR="00452FBE" w:rsidRPr="00926B30" w:rsidRDefault="00452FBE" w:rsidP="00452FBE">
            <w:r w:rsidRPr="00926B30">
              <w:t>ГН-16 от 25.01.2021 № 37</w:t>
            </w:r>
          </w:p>
        </w:tc>
      </w:tr>
      <w:tr w:rsidR="00452FBE" w:rsidRPr="00926B30" w14:paraId="07A00074" w14:textId="77777777" w:rsidTr="009346D5">
        <w:tc>
          <w:tcPr>
            <w:tcW w:w="9498" w:type="dxa"/>
          </w:tcPr>
          <w:p w14:paraId="5885F92C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4819" w:type="dxa"/>
          </w:tcPr>
          <w:p w14:paraId="26B4F822" w14:textId="77777777" w:rsidR="00452FBE" w:rsidRPr="00926B30" w:rsidRDefault="00452FBE" w:rsidP="00452FBE">
            <w:r w:rsidRPr="00926B30">
              <w:t>ГН-17 от 25.01.2021 № 37</w:t>
            </w:r>
          </w:p>
        </w:tc>
      </w:tr>
      <w:tr w:rsidR="00452FBE" w:rsidRPr="00926B30" w14:paraId="09E5FC33" w14:textId="77777777" w:rsidTr="009346D5">
        <w:tc>
          <w:tcPr>
            <w:tcW w:w="9498" w:type="dxa"/>
          </w:tcPr>
          <w:p w14:paraId="203E1C4A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br w:type="page"/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926B30">
              <w:t>видеодисплейными</w:t>
            </w:r>
            <w:proofErr w:type="spellEnd"/>
            <w:r w:rsidRPr="00926B30">
              <w:t xml:space="preserve"> терминалами и электронно-вычислительными машинами»</w:t>
            </w:r>
          </w:p>
        </w:tc>
        <w:tc>
          <w:tcPr>
            <w:tcW w:w="4819" w:type="dxa"/>
          </w:tcPr>
          <w:p w14:paraId="09CFF490" w14:textId="77777777" w:rsidR="00452FBE" w:rsidRPr="00926B30" w:rsidRDefault="00452FBE" w:rsidP="00452FBE">
            <w:r w:rsidRPr="00926B30">
              <w:t>ГН-18 от 25.01.2021 № 37</w:t>
            </w:r>
          </w:p>
        </w:tc>
      </w:tr>
      <w:tr w:rsidR="00452FBE" w:rsidRPr="00926B30" w14:paraId="49A742F3" w14:textId="77777777" w:rsidTr="009346D5">
        <w:tc>
          <w:tcPr>
            <w:tcW w:w="9498" w:type="dxa"/>
          </w:tcPr>
          <w:p w14:paraId="5708F9BB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для здоровья человека парфюмерно-косметической продукции»</w:t>
            </w:r>
          </w:p>
        </w:tc>
        <w:tc>
          <w:tcPr>
            <w:tcW w:w="4819" w:type="dxa"/>
          </w:tcPr>
          <w:p w14:paraId="0E616689" w14:textId="77777777" w:rsidR="00452FBE" w:rsidRPr="00926B30" w:rsidRDefault="00452FBE" w:rsidP="00452FBE">
            <w:r w:rsidRPr="00926B30">
              <w:t>ГН-19 от 25.01.2021 № 37</w:t>
            </w:r>
          </w:p>
        </w:tc>
      </w:tr>
      <w:tr w:rsidR="00452FBE" w:rsidRPr="00926B30" w14:paraId="358D90CD" w14:textId="77777777" w:rsidTr="009346D5">
        <w:tc>
          <w:tcPr>
            <w:tcW w:w="9498" w:type="dxa"/>
          </w:tcPr>
          <w:p w14:paraId="30C0526C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 xml:space="preserve">Гигиенический норматив  «Показатели безопасности и безвредности материалов и изделий на древесной, минеральной и полимерной основах» </w:t>
            </w:r>
          </w:p>
        </w:tc>
        <w:tc>
          <w:tcPr>
            <w:tcW w:w="4819" w:type="dxa"/>
          </w:tcPr>
          <w:p w14:paraId="5D26D386" w14:textId="77777777" w:rsidR="00452FBE" w:rsidRPr="00926B30" w:rsidRDefault="00452FBE" w:rsidP="00452FBE">
            <w:r w:rsidRPr="00926B30">
              <w:t>ГН-20 от 25.01.2021 № 37</w:t>
            </w:r>
          </w:p>
        </w:tc>
      </w:tr>
      <w:tr w:rsidR="00452FBE" w:rsidRPr="00926B30" w14:paraId="2798526D" w14:textId="77777777" w:rsidTr="009346D5">
        <w:tc>
          <w:tcPr>
            <w:tcW w:w="9498" w:type="dxa"/>
          </w:tcPr>
          <w:p w14:paraId="12F8C924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лакокрасочных материалов»</w:t>
            </w:r>
          </w:p>
        </w:tc>
        <w:tc>
          <w:tcPr>
            <w:tcW w:w="4819" w:type="dxa"/>
          </w:tcPr>
          <w:p w14:paraId="6D49142F" w14:textId="77777777" w:rsidR="00452FBE" w:rsidRPr="00926B30" w:rsidRDefault="00452FBE" w:rsidP="00452FBE">
            <w:r w:rsidRPr="00926B30">
              <w:t>ГН-21 от 25.01.2021 № 37</w:t>
            </w:r>
          </w:p>
        </w:tc>
      </w:tr>
      <w:tr w:rsidR="00452FBE" w:rsidRPr="00926B30" w14:paraId="3E66D265" w14:textId="77777777" w:rsidTr="009346D5">
        <w:tc>
          <w:tcPr>
            <w:tcW w:w="9498" w:type="dxa"/>
          </w:tcPr>
          <w:p w14:paraId="199EE31C" w14:textId="77777777" w:rsidR="00452FBE" w:rsidRPr="00926B30" w:rsidRDefault="00452FBE" w:rsidP="00452FBE">
            <w:pPr>
              <w:ind w:right="-108"/>
            </w:pPr>
            <w:r w:rsidRPr="00926B30">
              <w:t xml:space="preserve">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 </w:t>
            </w:r>
          </w:p>
        </w:tc>
        <w:tc>
          <w:tcPr>
            <w:tcW w:w="4819" w:type="dxa"/>
          </w:tcPr>
          <w:p w14:paraId="7F7B75E5" w14:textId="77777777" w:rsidR="00452FBE" w:rsidRPr="00926B30" w:rsidRDefault="00452FBE" w:rsidP="00452FBE">
            <w:r w:rsidRPr="00926B30">
              <w:t>ГН-22 от 25.01.2021 № 37</w:t>
            </w:r>
          </w:p>
        </w:tc>
      </w:tr>
      <w:tr w:rsidR="00452FBE" w:rsidRPr="00926B30" w14:paraId="7613A976" w14:textId="77777777" w:rsidTr="009346D5">
        <w:tc>
          <w:tcPr>
            <w:tcW w:w="9498" w:type="dxa"/>
            <w:shd w:val="clear" w:color="auto" w:fill="FFFFFF" w:themeFill="background1"/>
          </w:tcPr>
          <w:p w14:paraId="09A23E71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lastRenderedPageBreak/>
              <w:t>Гигиенический норматив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4819" w:type="dxa"/>
          </w:tcPr>
          <w:p w14:paraId="30422F0C" w14:textId="77777777" w:rsidR="00452FBE" w:rsidRPr="00926B30" w:rsidRDefault="00452FBE" w:rsidP="00452FBE">
            <w:r w:rsidRPr="00926B30">
              <w:t>ГН-23 от 25.01.2021 № 37</w:t>
            </w:r>
          </w:p>
        </w:tc>
      </w:tr>
      <w:tr w:rsidR="00452FBE" w:rsidRPr="00926B30" w14:paraId="61AEE717" w14:textId="77777777" w:rsidTr="009346D5">
        <w:tc>
          <w:tcPr>
            <w:tcW w:w="9498" w:type="dxa"/>
          </w:tcPr>
          <w:p w14:paraId="6B59065B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упакованной питьевой воды, включая природную минеральную воду»</w:t>
            </w:r>
          </w:p>
        </w:tc>
        <w:tc>
          <w:tcPr>
            <w:tcW w:w="4819" w:type="dxa"/>
          </w:tcPr>
          <w:p w14:paraId="5155BFE0" w14:textId="77777777" w:rsidR="00452FBE" w:rsidRPr="00926B30" w:rsidRDefault="00452FBE" w:rsidP="00452FBE">
            <w:r w:rsidRPr="00926B30">
              <w:t>ГН-24 от 25.01.2021 № 37</w:t>
            </w:r>
          </w:p>
        </w:tc>
      </w:tr>
      <w:tr w:rsidR="00452FBE" w:rsidRPr="00926B30" w14:paraId="21FF3DFF" w14:textId="77777777" w:rsidTr="009346D5">
        <w:tc>
          <w:tcPr>
            <w:tcW w:w="9498" w:type="dxa"/>
          </w:tcPr>
          <w:p w14:paraId="0DE43AB8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</w:tc>
        <w:tc>
          <w:tcPr>
            <w:tcW w:w="4819" w:type="dxa"/>
          </w:tcPr>
          <w:p w14:paraId="07AD64C3" w14:textId="77777777" w:rsidR="00452FBE" w:rsidRPr="00926B30" w:rsidRDefault="00452FBE" w:rsidP="00452FBE">
            <w:r w:rsidRPr="00926B30">
              <w:t>ГН-25 от 25.01.2021 № 37</w:t>
            </w:r>
          </w:p>
        </w:tc>
      </w:tr>
      <w:tr w:rsidR="00452FBE" w:rsidRPr="00926B30" w14:paraId="52EE0EE5" w14:textId="77777777" w:rsidTr="009346D5">
        <w:trPr>
          <w:trHeight w:val="476"/>
        </w:trPr>
        <w:tc>
          <w:tcPr>
            <w:tcW w:w="9498" w:type="dxa"/>
            <w:vAlign w:val="center"/>
          </w:tcPr>
          <w:p w14:paraId="57FA191B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BEC88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Гигиенический норматив "Показатели безопасности и безвредности материалов, контактирующих с пищевой продукцией"</w:t>
            </w:r>
          </w:p>
        </w:tc>
        <w:tc>
          <w:tcPr>
            <w:tcW w:w="4819" w:type="dxa"/>
          </w:tcPr>
          <w:p w14:paraId="30A206DD" w14:textId="77777777" w:rsidR="00452FBE" w:rsidRPr="00926B30" w:rsidRDefault="00452FBE" w:rsidP="00452FBE">
            <w:r w:rsidRPr="00926B30">
              <w:t>ГН-26 от 25.01.2021 № 37</w:t>
            </w:r>
          </w:p>
        </w:tc>
      </w:tr>
      <w:tr w:rsidR="00452FBE" w:rsidRPr="00926B30" w14:paraId="7093DB5D" w14:textId="77777777" w:rsidTr="009346D5">
        <w:tc>
          <w:tcPr>
            <w:tcW w:w="9498" w:type="dxa"/>
            <w:shd w:val="clear" w:color="auto" w:fill="FFFFFF" w:themeFill="background1"/>
          </w:tcPr>
          <w:p w14:paraId="11BE5364" w14:textId="77777777" w:rsidR="00452FBE" w:rsidRPr="00926B30" w:rsidRDefault="00452FBE" w:rsidP="00452FBE">
            <w:pPr>
              <w:pStyle w:val="af6"/>
              <w:rPr>
                <w:rFonts w:ascii="Arial" w:hAnsi="Arial" w:cs="Arial"/>
                <w:sz w:val="20"/>
                <w:szCs w:val="20"/>
                <w:shd w:val="clear" w:color="auto" w:fill="FBEC88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 xml:space="preserve">Гигиенический норматив «Показатели безопасности отдельных видов  продукции для детей» </w:t>
            </w:r>
          </w:p>
        </w:tc>
        <w:tc>
          <w:tcPr>
            <w:tcW w:w="4819" w:type="dxa"/>
          </w:tcPr>
          <w:p w14:paraId="4D91E1E5" w14:textId="77777777" w:rsidR="00452FBE" w:rsidRPr="00926B30" w:rsidRDefault="00452FBE" w:rsidP="00452FBE">
            <w:r w:rsidRPr="00926B30">
              <w:t>ГН-29 от 25.01.2021 № 37</w:t>
            </w:r>
          </w:p>
        </w:tc>
      </w:tr>
      <w:tr w:rsidR="00452FBE" w:rsidRPr="00926B30" w14:paraId="0790F170" w14:textId="77777777" w:rsidTr="009346D5">
        <w:tc>
          <w:tcPr>
            <w:tcW w:w="9498" w:type="dxa"/>
          </w:tcPr>
          <w:p w14:paraId="7353826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BEC88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Гигиенический норматив "Показатели безопасности действующих веществ средств защиты растений в объектах среды обитания, продовольственном сырье, пищевых продуктах"</w:t>
            </w:r>
          </w:p>
        </w:tc>
        <w:tc>
          <w:tcPr>
            <w:tcW w:w="4819" w:type="dxa"/>
          </w:tcPr>
          <w:p w14:paraId="65BFBBB5" w14:textId="77777777" w:rsidR="00452FBE" w:rsidRPr="00926B30" w:rsidRDefault="00452FBE" w:rsidP="00452FBE">
            <w:r w:rsidRPr="00926B30">
              <w:t>ГН-31 от 25.01.2021 № 37</w:t>
            </w:r>
          </w:p>
        </w:tc>
      </w:tr>
      <w:tr w:rsidR="00452FBE" w:rsidRPr="00926B30" w14:paraId="57C5C0AF" w14:textId="77777777" w:rsidTr="009346D5">
        <w:tc>
          <w:tcPr>
            <w:tcW w:w="9498" w:type="dxa"/>
          </w:tcPr>
          <w:p w14:paraId="5E8B11A1" w14:textId="77777777" w:rsidR="00452FBE" w:rsidRPr="00926B30" w:rsidRDefault="00452FBE" w:rsidP="00452FBE">
            <w:pPr>
              <w:spacing w:line="228" w:lineRule="auto"/>
              <w:ind w:right="-108"/>
            </w:pPr>
            <w:r w:rsidRPr="00926B30">
              <w:t>Гигиенический норматив «Критерии оценки радиационного воздействия», утв. постановлением Совета Министров РБ от 25.01.2021 № 37 (в редакции постановления Совета Министров РБ 29.11.2022 №829)</w:t>
            </w:r>
          </w:p>
        </w:tc>
        <w:tc>
          <w:tcPr>
            <w:tcW w:w="4819" w:type="dxa"/>
          </w:tcPr>
          <w:p w14:paraId="18303352" w14:textId="77777777" w:rsidR="00452FBE" w:rsidRPr="00926B30" w:rsidRDefault="00452FBE" w:rsidP="00452FBE">
            <w:r w:rsidRPr="00926B30">
              <w:t xml:space="preserve">ГН от 25.01.2021 № 37 </w:t>
            </w:r>
          </w:p>
          <w:p w14:paraId="0C2D7E8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(</w:t>
            </w:r>
            <w:r w:rsidRPr="00926B30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485AA055" w14:textId="77777777" w:rsidR="00452FBE" w:rsidRPr="00926B30" w:rsidRDefault="00452FBE" w:rsidP="00452FBE"/>
        </w:tc>
      </w:tr>
      <w:tr w:rsidR="00452FBE" w:rsidRPr="00926B30" w14:paraId="57C8DFD9" w14:textId="77777777" w:rsidTr="009346D5">
        <w:tc>
          <w:tcPr>
            <w:tcW w:w="9498" w:type="dxa"/>
          </w:tcPr>
          <w:p w14:paraId="587DD150" w14:textId="77777777" w:rsidR="00452FBE" w:rsidRPr="00926B30" w:rsidRDefault="00452FBE" w:rsidP="00452FBE">
            <w:pPr>
              <w:spacing w:line="228" w:lineRule="auto"/>
              <w:ind w:right="-108"/>
            </w:pPr>
            <w:r w:rsidRPr="00926B30">
              <w:t>Гигиенический норматив «Содержание метанола в низкозамерзающих и антиобледенительных жидкостях», утв. постановлением Совета Министров РБ от 25.01.2021 № 37 (в редакции постановления Совета Министров РБ 29.11.2022 № 829)</w:t>
            </w:r>
          </w:p>
        </w:tc>
        <w:tc>
          <w:tcPr>
            <w:tcW w:w="4819" w:type="dxa"/>
          </w:tcPr>
          <w:p w14:paraId="6DD3DECC" w14:textId="77777777" w:rsidR="00452FBE" w:rsidRPr="00926B30" w:rsidRDefault="00452FBE" w:rsidP="00452FBE">
            <w:r w:rsidRPr="00926B30">
              <w:t xml:space="preserve">ГН от 25.01.2021 № 37 </w:t>
            </w:r>
          </w:p>
          <w:p w14:paraId="74173829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(</w:t>
            </w:r>
            <w:r w:rsidRPr="00926B30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9D26712" w14:textId="77777777" w:rsidR="00452FBE" w:rsidRPr="00926B30" w:rsidRDefault="00452FBE" w:rsidP="00452FBE"/>
        </w:tc>
      </w:tr>
      <w:tr w:rsidR="00452FBE" w:rsidRPr="00926B30" w14:paraId="73B678D3" w14:textId="77777777" w:rsidTr="009346D5">
        <w:tc>
          <w:tcPr>
            <w:tcW w:w="9498" w:type="dxa"/>
          </w:tcPr>
          <w:p w14:paraId="50407E8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 и правила, утв.  постановлением МЗ  РБ от 25.01.2023 № 14</w:t>
            </w:r>
          </w:p>
        </w:tc>
        <w:tc>
          <w:tcPr>
            <w:tcW w:w="4819" w:type="dxa"/>
          </w:tcPr>
          <w:p w14:paraId="5542835D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 № 14</w:t>
            </w:r>
          </w:p>
        </w:tc>
      </w:tr>
      <w:tr w:rsidR="00452FBE" w:rsidRPr="00926B30" w14:paraId="61663016" w14:textId="77777777" w:rsidTr="009346D5">
        <w:tc>
          <w:tcPr>
            <w:tcW w:w="9498" w:type="dxa"/>
          </w:tcPr>
          <w:p w14:paraId="3A46220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 и правила, утв.  постановлением МЗ  РБ от  25.01.2013 № 8</w:t>
            </w:r>
          </w:p>
        </w:tc>
        <w:tc>
          <w:tcPr>
            <w:tcW w:w="4819" w:type="dxa"/>
          </w:tcPr>
          <w:p w14:paraId="2F942542" w14:textId="77777777" w:rsidR="00452FBE" w:rsidRPr="00926B30" w:rsidRDefault="00452FBE" w:rsidP="00452FBE">
            <w:proofErr w:type="spellStart"/>
            <w:r w:rsidRPr="00926B30">
              <w:t>СанНП</w:t>
            </w:r>
            <w:proofErr w:type="spellEnd"/>
            <w:r w:rsidRPr="00926B30">
              <w:t xml:space="preserve"> № 8</w:t>
            </w:r>
          </w:p>
        </w:tc>
      </w:tr>
      <w:tr w:rsidR="00452FBE" w:rsidRPr="00926B30" w14:paraId="2C13C121" w14:textId="77777777" w:rsidTr="009346D5">
        <w:tc>
          <w:tcPr>
            <w:tcW w:w="9498" w:type="dxa"/>
          </w:tcPr>
          <w:p w14:paraId="284FB767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 и правила, утв.  постановлением МЗ  РБ от  13.07.2023 № 113</w:t>
            </w:r>
          </w:p>
        </w:tc>
        <w:tc>
          <w:tcPr>
            <w:tcW w:w="4819" w:type="dxa"/>
          </w:tcPr>
          <w:p w14:paraId="153BA41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 № 113     </w:t>
            </w:r>
          </w:p>
        </w:tc>
      </w:tr>
      <w:tr w:rsidR="00452FBE" w:rsidRPr="00926B30" w14:paraId="3FCD2D48" w14:textId="77777777" w:rsidTr="009346D5">
        <w:tc>
          <w:tcPr>
            <w:tcW w:w="9498" w:type="dxa"/>
          </w:tcPr>
          <w:p w14:paraId="0CE4EB9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 xml:space="preserve">Санитарные нормы и правила, утв.  </w:t>
            </w:r>
            <w:proofErr w:type="spellStart"/>
            <w:r w:rsidRPr="00926B30">
              <w:rPr>
                <w:sz w:val="20"/>
                <w:szCs w:val="20"/>
              </w:rPr>
              <w:t>пост</w:t>
            </w:r>
            <w:r w:rsidRPr="00926B30">
              <w:rPr>
                <w:sz w:val="20"/>
                <w:szCs w:val="20"/>
                <w:lang w:val="ru-RU"/>
              </w:rPr>
              <w:t>ановлением</w:t>
            </w:r>
            <w:proofErr w:type="spellEnd"/>
            <w:r w:rsidRPr="00926B30">
              <w:rPr>
                <w:sz w:val="20"/>
                <w:szCs w:val="20"/>
              </w:rPr>
              <w:t xml:space="preserve"> МЗ  РБ</w:t>
            </w:r>
            <w:r w:rsidRPr="00926B3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от</w:t>
            </w:r>
            <w:proofErr w:type="spellEnd"/>
            <w:r w:rsidRPr="00926B30">
              <w:rPr>
                <w:sz w:val="20"/>
                <w:szCs w:val="20"/>
              </w:rPr>
              <w:t xml:space="preserve">  </w:t>
            </w:r>
            <w:r w:rsidRPr="00926B30">
              <w:rPr>
                <w:sz w:val="20"/>
                <w:szCs w:val="20"/>
                <w:lang w:val="ru-RU"/>
              </w:rPr>
              <w:t>05</w:t>
            </w:r>
            <w:r w:rsidRPr="00926B30">
              <w:rPr>
                <w:sz w:val="20"/>
                <w:szCs w:val="20"/>
              </w:rPr>
              <w:t>.0</w:t>
            </w:r>
            <w:r w:rsidRPr="00926B30">
              <w:rPr>
                <w:sz w:val="20"/>
                <w:szCs w:val="20"/>
                <w:lang w:val="ru-RU"/>
              </w:rPr>
              <w:t>3</w:t>
            </w:r>
            <w:r w:rsidRPr="00926B30">
              <w:rPr>
                <w:sz w:val="20"/>
                <w:szCs w:val="20"/>
              </w:rPr>
              <w:t>.20</w:t>
            </w:r>
            <w:r w:rsidRPr="00926B30">
              <w:rPr>
                <w:sz w:val="20"/>
                <w:szCs w:val="20"/>
                <w:lang w:val="ru-RU"/>
              </w:rPr>
              <w:t>24</w:t>
            </w:r>
            <w:r w:rsidRPr="00926B30">
              <w:rPr>
                <w:sz w:val="20"/>
                <w:szCs w:val="20"/>
              </w:rPr>
              <w:t xml:space="preserve"> №</w:t>
            </w:r>
            <w:r w:rsidRPr="00926B30">
              <w:rPr>
                <w:sz w:val="20"/>
                <w:szCs w:val="20"/>
                <w:lang w:val="ru-RU"/>
              </w:rPr>
              <w:t xml:space="preserve"> 43</w:t>
            </w:r>
          </w:p>
        </w:tc>
        <w:tc>
          <w:tcPr>
            <w:tcW w:w="4819" w:type="dxa"/>
          </w:tcPr>
          <w:p w14:paraId="452F39E7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№ 43</w:t>
            </w:r>
          </w:p>
        </w:tc>
      </w:tr>
      <w:tr w:rsidR="00452FBE" w:rsidRPr="00926B30" w14:paraId="7322DCCE" w14:textId="77777777" w:rsidTr="009346D5">
        <w:tc>
          <w:tcPr>
            <w:tcW w:w="9498" w:type="dxa"/>
          </w:tcPr>
          <w:p w14:paraId="3D4EFF3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 и правила, утв.  постановлением МЗ  РБ от  01.03.2024 № 41</w:t>
            </w:r>
          </w:p>
        </w:tc>
        <w:tc>
          <w:tcPr>
            <w:tcW w:w="4819" w:type="dxa"/>
          </w:tcPr>
          <w:p w14:paraId="1AA2D06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№ 41</w:t>
            </w:r>
          </w:p>
        </w:tc>
      </w:tr>
      <w:tr w:rsidR="00452FBE" w:rsidRPr="00926B30" w14:paraId="519B0803" w14:textId="77777777" w:rsidTr="009346D5">
        <w:tc>
          <w:tcPr>
            <w:tcW w:w="9498" w:type="dxa"/>
          </w:tcPr>
          <w:p w14:paraId="1B7DCAAB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 xml:space="preserve">Санитарные нормы и правила, утв.  постановлением МЗ  РБ от  </w:t>
            </w:r>
            <w:proofErr w:type="spellStart"/>
            <w:r w:rsidRPr="00926B30">
              <w:rPr>
                <w:sz w:val="20"/>
                <w:szCs w:val="20"/>
                <w:lang w:val="ru-RU"/>
              </w:rPr>
              <w:t>от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02.02.2024 № 25</w:t>
            </w:r>
          </w:p>
        </w:tc>
        <w:tc>
          <w:tcPr>
            <w:tcW w:w="4819" w:type="dxa"/>
          </w:tcPr>
          <w:p w14:paraId="43D4B11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№ 25</w:t>
            </w:r>
          </w:p>
        </w:tc>
      </w:tr>
      <w:tr w:rsidR="00452FBE" w:rsidRPr="00926B30" w14:paraId="5FFAA577" w14:textId="77777777" w:rsidTr="009346D5">
        <w:tc>
          <w:tcPr>
            <w:tcW w:w="9498" w:type="dxa"/>
          </w:tcPr>
          <w:p w14:paraId="438F459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, правила и гигиенические нормативы «Гигиенические требования к аэроионному составу воздуха производственных помещений» утв.  постановлением МЗ  РБ от  02.08.2010 № 104</w:t>
            </w:r>
          </w:p>
        </w:tc>
        <w:tc>
          <w:tcPr>
            <w:tcW w:w="4819" w:type="dxa"/>
          </w:tcPr>
          <w:p w14:paraId="6A6C836C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bCs/>
                <w:sz w:val="20"/>
                <w:szCs w:val="20"/>
                <w:lang w:eastAsia="ru-RU"/>
              </w:rPr>
              <w:t xml:space="preserve"> № 104</w:t>
            </w:r>
          </w:p>
        </w:tc>
      </w:tr>
      <w:tr w:rsidR="00452FBE" w:rsidRPr="00926B30" w14:paraId="037535C8" w14:textId="77777777" w:rsidTr="009346D5">
        <w:tc>
          <w:tcPr>
            <w:tcW w:w="9498" w:type="dxa"/>
          </w:tcPr>
          <w:p w14:paraId="2DAAC144" w14:textId="362CA2BC" w:rsidR="00452FBE" w:rsidRPr="00926B30" w:rsidRDefault="00452FBE" w:rsidP="00452FBE">
            <w:r w:rsidRPr="00926B30">
              <w:rPr>
                <w:shd w:val="clear" w:color="auto" w:fill="F8FBFD"/>
              </w:rPr>
              <w:t>«Специфические санитарно- эпидемиологические требования к содержанию и эксплуатации объектов,</w:t>
            </w:r>
            <w:r w:rsidR="001B4CC0">
              <w:rPr>
                <w:shd w:val="clear" w:color="auto" w:fill="F8FBFD"/>
              </w:rPr>
              <w:t xml:space="preserve"> </w:t>
            </w:r>
            <w:r w:rsidRPr="00926B30">
              <w:rPr>
                <w:shd w:val="clear" w:color="auto" w:fill="F8FBFD"/>
              </w:rPr>
              <w:t>являющихся источниками неионизирующего  излучения», утвержденные постановлением Совета Министров  Республики Беларусь от 04.06.2019 № 360</w:t>
            </w:r>
          </w:p>
        </w:tc>
        <w:tc>
          <w:tcPr>
            <w:tcW w:w="4819" w:type="dxa"/>
          </w:tcPr>
          <w:p w14:paraId="0AC50AEC" w14:textId="77777777" w:rsidR="00452FBE" w:rsidRPr="00926B30" w:rsidRDefault="00452FBE" w:rsidP="00452FBE">
            <w:pPr>
              <w:rPr>
                <w:shd w:val="clear" w:color="auto" w:fill="F8FBFD"/>
              </w:rPr>
            </w:pPr>
            <w:r w:rsidRPr="00926B30">
              <w:rPr>
                <w:shd w:val="clear" w:color="auto" w:fill="F8FBFD"/>
              </w:rPr>
              <w:t>Специфические требования № 360</w:t>
            </w:r>
          </w:p>
          <w:p w14:paraId="4440C292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14:paraId="429CEBDC" w14:textId="77777777" w:rsidR="00452FBE" w:rsidRPr="00926B30" w:rsidRDefault="00452FBE" w:rsidP="00452FBE">
      <w:pPr>
        <w:pStyle w:val="af6"/>
        <w:ind w:left="-567"/>
        <w:rPr>
          <w:sz w:val="20"/>
          <w:szCs w:val="20"/>
          <w:lang w:val="ru-RU"/>
        </w:rPr>
      </w:pPr>
    </w:p>
    <w:p w14:paraId="1911253A" w14:textId="77777777" w:rsidR="00452FBE" w:rsidRPr="00926B30" w:rsidRDefault="00452FBE" w:rsidP="00452FBE">
      <w:pPr>
        <w:pStyle w:val="af6"/>
        <w:ind w:left="-567"/>
        <w:rPr>
          <w:sz w:val="20"/>
          <w:szCs w:val="20"/>
          <w:lang w:val="ru-RU"/>
        </w:rPr>
      </w:pPr>
    </w:p>
    <w:p w14:paraId="00C3C589" w14:textId="15E0558B" w:rsidR="00B83BC7" w:rsidRDefault="00452FBE" w:rsidP="00452FBE">
      <w:r w:rsidRPr="00F805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</w:p>
    <w:sectPr w:rsidR="00B83BC7" w:rsidSect="00306EC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C739B" w14:textId="77777777" w:rsidR="00DB38F1" w:rsidRDefault="00DB38F1" w:rsidP="0011070C">
      <w:r>
        <w:separator/>
      </w:r>
    </w:p>
  </w:endnote>
  <w:endnote w:type="continuationSeparator" w:id="0">
    <w:p w14:paraId="6BD156DF" w14:textId="77777777" w:rsidR="00DB38F1" w:rsidRDefault="00DB38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E1027" w:rsidRPr="007624CE" w14:paraId="31CE4205" w14:textId="77777777" w:rsidTr="0059019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8E1027" w:rsidRPr="00BF5CCF" w:rsidRDefault="008E1027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8E1027" w:rsidRPr="00BF5CCF" w:rsidRDefault="008E102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2787AC0A" w:rsidR="008E1027" w:rsidRPr="00C52F3D" w:rsidRDefault="008E102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07BA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7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07BA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8E1027" w:rsidRPr="00222A33" w:rsidRDefault="008E1027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E1027" w:rsidRPr="007624CE" w14:paraId="18F32DF5" w14:textId="77777777" w:rsidTr="0059019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8E1027" w:rsidRPr="00BF5CCF" w:rsidRDefault="008E1027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8E1027" w:rsidRPr="00BF5CCF" w:rsidRDefault="008E1027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250F32AE" w:rsidR="008E1027" w:rsidRPr="00C52F3D" w:rsidRDefault="008E102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A041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A041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8E1027" w:rsidRPr="00306EC9" w:rsidRDefault="008E1027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D7EE" w14:textId="77777777" w:rsidR="00DB38F1" w:rsidRDefault="00DB38F1" w:rsidP="0011070C">
      <w:r>
        <w:separator/>
      </w:r>
    </w:p>
  </w:footnote>
  <w:footnote w:type="continuationSeparator" w:id="0">
    <w:p w14:paraId="348C4F46" w14:textId="77777777" w:rsidR="00DB38F1" w:rsidRDefault="00DB38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E1027" w14:paraId="2AE652F4" w14:textId="77777777" w:rsidTr="0059019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E1027" w:rsidRPr="00EA2747" w:rsidRDefault="008E1027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996661D" w:rsidR="008E1027" w:rsidRPr="00602D34" w:rsidRDefault="008E102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1"/>
        </w:p>
      </w:tc>
      <w:tc>
        <w:tcPr>
          <w:tcW w:w="2551" w:type="dxa"/>
          <w:vAlign w:val="center"/>
        </w:tcPr>
        <w:p w14:paraId="4D78B5E1" w14:textId="77777777" w:rsidR="008E1027" w:rsidRPr="00EA2747" w:rsidRDefault="008E1027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8E1027" w:rsidRPr="008C6194" w:rsidRDefault="008E1027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8E1027" w:rsidRPr="00306EC9" w:rsidRDefault="008E1027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DDF"/>
    <w:multiLevelType w:val="hybridMultilevel"/>
    <w:tmpl w:val="E8349730"/>
    <w:lvl w:ilvl="0" w:tplc="6638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7EF"/>
    <w:multiLevelType w:val="hybridMultilevel"/>
    <w:tmpl w:val="092062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57E89"/>
    <w:multiLevelType w:val="hybridMultilevel"/>
    <w:tmpl w:val="297E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A07906"/>
    <w:multiLevelType w:val="hybridMultilevel"/>
    <w:tmpl w:val="12B27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9525F"/>
    <w:multiLevelType w:val="hybridMultilevel"/>
    <w:tmpl w:val="41ACD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7DA4"/>
    <w:multiLevelType w:val="hybridMultilevel"/>
    <w:tmpl w:val="BC9C1D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A05DF"/>
    <w:multiLevelType w:val="hybridMultilevel"/>
    <w:tmpl w:val="F1665F5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FC5B46"/>
    <w:multiLevelType w:val="hybridMultilevel"/>
    <w:tmpl w:val="A3D6D1E8"/>
    <w:lvl w:ilvl="0" w:tplc="CC50A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601409">
    <w:abstractNumId w:val="10"/>
  </w:num>
  <w:num w:numId="2" w16cid:durableId="413933975">
    <w:abstractNumId w:val="13"/>
  </w:num>
  <w:num w:numId="3" w16cid:durableId="1261337130">
    <w:abstractNumId w:val="8"/>
  </w:num>
  <w:num w:numId="4" w16cid:durableId="674504622">
    <w:abstractNumId w:val="4"/>
  </w:num>
  <w:num w:numId="5" w16cid:durableId="2112429352">
    <w:abstractNumId w:val="18"/>
  </w:num>
  <w:num w:numId="6" w16cid:durableId="460926970">
    <w:abstractNumId w:val="6"/>
  </w:num>
  <w:num w:numId="7" w16cid:durableId="1807352815">
    <w:abstractNumId w:val="14"/>
  </w:num>
  <w:num w:numId="8" w16cid:durableId="825635582">
    <w:abstractNumId w:val="9"/>
  </w:num>
  <w:num w:numId="9" w16cid:durableId="1701583306">
    <w:abstractNumId w:val="16"/>
  </w:num>
  <w:num w:numId="10" w16cid:durableId="1327635470">
    <w:abstractNumId w:val="5"/>
  </w:num>
  <w:num w:numId="11" w16cid:durableId="2000301592">
    <w:abstractNumId w:val="2"/>
  </w:num>
  <w:num w:numId="12" w16cid:durableId="2063673098">
    <w:abstractNumId w:val="17"/>
  </w:num>
  <w:num w:numId="13" w16cid:durableId="401833398">
    <w:abstractNumId w:val="1"/>
  </w:num>
  <w:num w:numId="14" w16cid:durableId="1019889111">
    <w:abstractNumId w:val="19"/>
  </w:num>
  <w:num w:numId="15" w16cid:durableId="1298486079">
    <w:abstractNumId w:val="15"/>
  </w:num>
  <w:num w:numId="16" w16cid:durableId="724182060">
    <w:abstractNumId w:val="12"/>
  </w:num>
  <w:num w:numId="17" w16cid:durableId="384724421">
    <w:abstractNumId w:val="0"/>
  </w:num>
  <w:num w:numId="18" w16cid:durableId="685788130">
    <w:abstractNumId w:val="3"/>
  </w:num>
  <w:num w:numId="19" w16cid:durableId="401489900">
    <w:abstractNumId w:val="7"/>
  </w:num>
  <w:num w:numId="20" w16cid:durableId="1041251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739"/>
    <w:rsid w:val="00003D21"/>
    <w:rsid w:val="000076A8"/>
    <w:rsid w:val="00022A72"/>
    <w:rsid w:val="00024477"/>
    <w:rsid w:val="00024E49"/>
    <w:rsid w:val="00027BBB"/>
    <w:rsid w:val="00032423"/>
    <w:rsid w:val="00033333"/>
    <w:rsid w:val="00033A3B"/>
    <w:rsid w:val="00033C27"/>
    <w:rsid w:val="00056BAE"/>
    <w:rsid w:val="000643A6"/>
    <w:rsid w:val="000644C4"/>
    <w:rsid w:val="00066BA6"/>
    <w:rsid w:val="00066D3A"/>
    <w:rsid w:val="00067A54"/>
    <w:rsid w:val="00067FEC"/>
    <w:rsid w:val="00072529"/>
    <w:rsid w:val="000729E2"/>
    <w:rsid w:val="00076999"/>
    <w:rsid w:val="00090AFC"/>
    <w:rsid w:val="00090B7B"/>
    <w:rsid w:val="00090EA2"/>
    <w:rsid w:val="0009311E"/>
    <w:rsid w:val="000A17BA"/>
    <w:rsid w:val="000A1D86"/>
    <w:rsid w:val="000A5F48"/>
    <w:rsid w:val="000B6AAB"/>
    <w:rsid w:val="000B7CA5"/>
    <w:rsid w:val="000C1AF3"/>
    <w:rsid w:val="000C2854"/>
    <w:rsid w:val="000D1CD8"/>
    <w:rsid w:val="000D36DC"/>
    <w:rsid w:val="000D49BB"/>
    <w:rsid w:val="000D718B"/>
    <w:rsid w:val="000E191E"/>
    <w:rsid w:val="000E2802"/>
    <w:rsid w:val="000F0B1C"/>
    <w:rsid w:val="000F4E8E"/>
    <w:rsid w:val="00105D5A"/>
    <w:rsid w:val="0011070C"/>
    <w:rsid w:val="001134B6"/>
    <w:rsid w:val="00113699"/>
    <w:rsid w:val="00116AD0"/>
    <w:rsid w:val="00117059"/>
    <w:rsid w:val="00120BDA"/>
    <w:rsid w:val="00121649"/>
    <w:rsid w:val="00122C63"/>
    <w:rsid w:val="0012348E"/>
    <w:rsid w:val="00124258"/>
    <w:rsid w:val="001247BD"/>
    <w:rsid w:val="00126225"/>
    <w:rsid w:val="00132246"/>
    <w:rsid w:val="001352CB"/>
    <w:rsid w:val="00137320"/>
    <w:rsid w:val="0015378A"/>
    <w:rsid w:val="00162213"/>
    <w:rsid w:val="00162D37"/>
    <w:rsid w:val="001851ED"/>
    <w:rsid w:val="00187078"/>
    <w:rsid w:val="00187177"/>
    <w:rsid w:val="001908D8"/>
    <w:rsid w:val="00194140"/>
    <w:rsid w:val="00195552"/>
    <w:rsid w:val="001956F7"/>
    <w:rsid w:val="00195791"/>
    <w:rsid w:val="00195BBF"/>
    <w:rsid w:val="001A3B0B"/>
    <w:rsid w:val="001A4BEA"/>
    <w:rsid w:val="001A4EB8"/>
    <w:rsid w:val="001A7AD9"/>
    <w:rsid w:val="001B0E36"/>
    <w:rsid w:val="001B1FE1"/>
    <w:rsid w:val="001B4CC0"/>
    <w:rsid w:val="001C504E"/>
    <w:rsid w:val="001C7DC5"/>
    <w:rsid w:val="001D02AE"/>
    <w:rsid w:val="001D1C44"/>
    <w:rsid w:val="001D4B93"/>
    <w:rsid w:val="001D77C2"/>
    <w:rsid w:val="001E3A2A"/>
    <w:rsid w:val="001E76B7"/>
    <w:rsid w:val="001F51B1"/>
    <w:rsid w:val="001F7797"/>
    <w:rsid w:val="00200FBF"/>
    <w:rsid w:val="002024B4"/>
    <w:rsid w:val="002031A6"/>
    <w:rsid w:val="0020355B"/>
    <w:rsid w:val="00204777"/>
    <w:rsid w:val="002124E1"/>
    <w:rsid w:val="00215A87"/>
    <w:rsid w:val="0022027E"/>
    <w:rsid w:val="002214B6"/>
    <w:rsid w:val="00222A33"/>
    <w:rsid w:val="0022388D"/>
    <w:rsid w:val="00235501"/>
    <w:rsid w:val="00237268"/>
    <w:rsid w:val="00241F76"/>
    <w:rsid w:val="00242F3C"/>
    <w:rsid w:val="00243481"/>
    <w:rsid w:val="002505FA"/>
    <w:rsid w:val="00256814"/>
    <w:rsid w:val="002667A7"/>
    <w:rsid w:val="0027548C"/>
    <w:rsid w:val="002846FA"/>
    <w:rsid w:val="00285F39"/>
    <w:rsid w:val="0028654A"/>
    <w:rsid w:val="002877C8"/>
    <w:rsid w:val="002878B8"/>
    <w:rsid w:val="002900DE"/>
    <w:rsid w:val="002934CD"/>
    <w:rsid w:val="0029490C"/>
    <w:rsid w:val="00295F21"/>
    <w:rsid w:val="002A204B"/>
    <w:rsid w:val="002B0002"/>
    <w:rsid w:val="002B15B4"/>
    <w:rsid w:val="002B18CD"/>
    <w:rsid w:val="002B5C8B"/>
    <w:rsid w:val="002B740F"/>
    <w:rsid w:val="002C057F"/>
    <w:rsid w:val="002C05B6"/>
    <w:rsid w:val="002C3708"/>
    <w:rsid w:val="002C4B0C"/>
    <w:rsid w:val="002C7986"/>
    <w:rsid w:val="002D3B55"/>
    <w:rsid w:val="002D46C4"/>
    <w:rsid w:val="002D5873"/>
    <w:rsid w:val="002D66B5"/>
    <w:rsid w:val="002D699B"/>
    <w:rsid w:val="002D6A24"/>
    <w:rsid w:val="002D7F51"/>
    <w:rsid w:val="002E3FC3"/>
    <w:rsid w:val="002E6367"/>
    <w:rsid w:val="002F0B01"/>
    <w:rsid w:val="002F2689"/>
    <w:rsid w:val="002F6B5C"/>
    <w:rsid w:val="0030024E"/>
    <w:rsid w:val="00301E22"/>
    <w:rsid w:val="003054C2"/>
    <w:rsid w:val="00305E11"/>
    <w:rsid w:val="00306EC9"/>
    <w:rsid w:val="00307D51"/>
    <w:rsid w:val="0031023B"/>
    <w:rsid w:val="00310694"/>
    <w:rsid w:val="003147A0"/>
    <w:rsid w:val="00314CC3"/>
    <w:rsid w:val="00320285"/>
    <w:rsid w:val="003253B2"/>
    <w:rsid w:val="00326B04"/>
    <w:rsid w:val="003324CA"/>
    <w:rsid w:val="00336E1E"/>
    <w:rsid w:val="003411AB"/>
    <w:rsid w:val="00350D5F"/>
    <w:rsid w:val="00355F62"/>
    <w:rsid w:val="0036446C"/>
    <w:rsid w:val="003665CA"/>
    <w:rsid w:val="003668EF"/>
    <w:rsid w:val="003717D2"/>
    <w:rsid w:val="00374A27"/>
    <w:rsid w:val="00384D00"/>
    <w:rsid w:val="00385979"/>
    <w:rsid w:val="00390839"/>
    <w:rsid w:val="0039529E"/>
    <w:rsid w:val="003A10A8"/>
    <w:rsid w:val="003A7C1A"/>
    <w:rsid w:val="003B139D"/>
    <w:rsid w:val="003B6758"/>
    <w:rsid w:val="003B6E85"/>
    <w:rsid w:val="003C130A"/>
    <w:rsid w:val="003C3F8A"/>
    <w:rsid w:val="003C6CDC"/>
    <w:rsid w:val="003C7435"/>
    <w:rsid w:val="003C7AFB"/>
    <w:rsid w:val="003D7438"/>
    <w:rsid w:val="003E22E5"/>
    <w:rsid w:val="003E26A2"/>
    <w:rsid w:val="003E538C"/>
    <w:rsid w:val="003E6D8A"/>
    <w:rsid w:val="003F02B5"/>
    <w:rsid w:val="003F50C5"/>
    <w:rsid w:val="004006A9"/>
    <w:rsid w:val="00401D49"/>
    <w:rsid w:val="004030FD"/>
    <w:rsid w:val="004035B3"/>
    <w:rsid w:val="004050DD"/>
    <w:rsid w:val="00406EF7"/>
    <w:rsid w:val="00411542"/>
    <w:rsid w:val="0041342F"/>
    <w:rsid w:val="0041527D"/>
    <w:rsid w:val="00417F33"/>
    <w:rsid w:val="00421047"/>
    <w:rsid w:val="00422C76"/>
    <w:rsid w:val="00422DEE"/>
    <w:rsid w:val="004326A4"/>
    <w:rsid w:val="004346EC"/>
    <w:rsid w:val="00437E07"/>
    <w:rsid w:val="00443FE7"/>
    <w:rsid w:val="00450056"/>
    <w:rsid w:val="0045130F"/>
    <w:rsid w:val="00451445"/>
    <w:rsid w:val="00452FBE"/>
    <w:rsid w:val="004700C5"/>
    <w:rsid w:val="00472206"/>
    <w:rsid w:val="00474611"/>
    <w:rsid w:val="00474E7B"/>
    <w:rsid w:val="004751D5"/>
    <w:rsid w:val="004805DB"/>
    <w:rsid w:val="00485697"/>
    <w:rsid w:val="00486BD6"/>
    <w:rsid w:val="004902FC"/>
    <w:rsid w:val="00492C20"/>
    <w:rsid w:val="00496132"/>
    <w:rsid w:val="004A2833"/>
    <w:rsid w:val="004A5E4C"/>
    <w:rsid w:val="004A612A"/>
    <w:rsid w:val="004A718C"/>
    <w:rsid w:val="004C0925"/>
    <w:rsid w:val="004C27B4"/>
    <w:rsid w:val="004C32A4"/>
    <w:rsid w:val="004C53CA"/>
    <w:rsid w:val="004C5598"/>
    <w:rsid w:val="004C6FF5"/>
    <w:rsid w:val="004D47E9"/>
    <w:rsid w:val="004D4884"/>
    <w:rsid w:val="004D5AD8"/>
    <w:rsid w:val="004E2F5E"/>
    <w:rsid w:val="004E4DCC"/>
    <w:rsid w:val="004E5090"/>
    <w:rsid w:val="004E5602"/>
    <w:rsid w:val="004E6214"/>
    <w:rsid w:val="004E6BC8"/>
    <w:rsid w:val="004F16AB"/>
    <w:rsid w:val="004F1C5A"/>
    <w:rsid w:val="004F210F"/>
    <w:rsid w:val="004F5A1D"/>
    <w:rsid w:val="004F5A1E"/>
    <w:rsid w:val="004F6511"/>
    <w:rsid w:val="00500F5A"/>
    <w:rsid w:val="00505A11"/>
    <w:rsid w:val="0050602F"/>
    <w:rsid w:val="00507CCF"/>
    <w:rsid w:val="005146F0"/>
    <w:rsid w:val="00527378"/>
    <w:rsid w:val="0053477C"/>
    <w:rsid w:val="0054443A"/>
    <w:rsid w:val="00545918"/>
    <w:rsid w:val="00552FE5"/>
    <w:rsid w:val="0056070B"/>
    <w:rsid w:val="0056230D"/>
    <w:rsid w:val="005647A2"/>
    <w:rsid w:val="00564D9D"/>
    <w:rsid w:val="0057179B"/>
    <w:rsid w:val="00576B60"/>
    <w:rsid w:val="005802CA"/>
    <w:rsid w:val="0058518C"/>
    <w:rsid w:val="00587F81"/>
    <w:rsid w:val="00590194"/>
    <w:rsid w:val="00590C2E"/>
    <w:rsid w:val="00592241"/>
    <w:rsid w:val="005A7EA0"/>
    <w:rsid w:val="005B1889"/>
    <w:rsid w:val="005C11C4"/>
    <w:rsid w:val="005C14B0"/>
    <w:rsid w:val="005C779E"/>
    <w:rsid w:val="005D016B"/>
    <w:rsid w:val="005D390C"/>
    <w:rsid w:val="005D5800"/>
    <w:rsid w:val="005D5C7B"/>
    <w:rsid w:val="005E11D0"/>
    <w:rsid w:val="005E250C"/>
    <w:rsid w:val="005E33A2"/>
    <w:rsid w:val="005E33F5"/>
    <w:rsid w:val="005E611E"/>
    <w:rsid w:val="005E7EB9"/>
    <w:rsid w:val="005F44D2"/>
    <w:rsid w:val="00603F9D"/>
    <w:rsid w:val="00604DAD"/>
    <w:rsid w:val="006060C9"/>
    <w:rsid w:val="006067FB"/>
    <w:rsid w:val="0062163C"/>
    <w:rsid w:val="006265D6"/>
    <w:rsid w:val="006361FE"/>
    <w:rsid w:val="00640653"/>
    <w:rsid w:val="0064192D"/>
    <w:rsid w:val="00645468"/>
    <w:rsid w:val="00652558"/>
    <w:rsid w:val="00655771"/>
    <w:rsid w:val="00655C75"/>
    <w:rsid w:val="006762B3"/>
    <w:rsid w:val="00681908"/>
    <w:rsid w:val="00684871"/>
    <w:rsid w:val="006938AF"/>
    <w:rsid w:val="00694D05"/>
    <w:rsid w:val="006A0663"/>
    <w:rsid w:val="006A336B"/>
    <w:rsid w:val="006A407F"/>
    <w:rsid w:val="006A5666"/>
    <w:rsid w:val="006D5481"/>
    <w:rsid w:val="006D5DCE"/>
    <w:rsid w:val="006D5E87"/>
    <w:rsid w:val="006D706D"/>
    <w:rsid w:val="006E3041"/>
    <w:rsid w:val="006F0EAC"/>
    <w:rsid w:val="00701135"/>
    <w:rsid w:val="0070130C"/>
    <w:rsid w:val="00701B1E"/>
    <w:rsid w:val="00704077"/>
    <w:rsid w:val="00723025"/>
    <w:rsid w:val="00731452"/>
    <w:rsid w:val="007326F5"/>
    <w:rsid w:val="00734508"/>
    <w:rsid w:val="00741ECD"/>
    <w:rsid w:val="00741FBB"/>
    <w:rsid w:val="00742A2B"/>
    <w:rsid w:val="00744E28"/>
    <w:rsid w:val="00745079"/>
    <w:rsid w:val="00745CC1"/>
    <w:rsid w:val="007479DF"/>
    <w:rsid w:val="00750565"/>
    <w:rsid w:val="00752E31"/>
    <w:rsid w:val="00761496"/>
    <w:rsid w:val="00762022"/>
    <w:rsid w:val="007624CE"/>
    <w:rsid w:val="00773DBC"/>
    <w:rsid w:val="00774BD9"/>
    <w:rsid w:val="0077566A"/>
    <w:rsid w:val="0078244A"/>
    <w:rsid w:val="00784238"/>
    <w:rsid w:val="007904E7"/>
    <w:rsid w:val="00790B74"/>
    <w:rsid w:val="00795AEF"/>
    <w:rsid w:val="00796C65"/>
    <w:rsid w:val="007A0417"/>
    <w:rsid w:val="007A4EED"/>
    <w:rsid w:val="007A6D73"/>
    <w:rsid w:val="007B0C69"/>
    <w:rsid w:val="007B3671"/>
    <w:rsid w:val="007B723C"/>
    <w:rsid w:val="007B78B0"/>
    <w:rsid w:val="007C0370"/>
    <w:rsid w:val="007C1A5E"/>
    <w:rsid w:val="007C1CB4"/>
    <w:rsid w:val="007C2BA8"/>
    <w:rsid w:val="007C3B2E"/>
    <w:rsid w:val="007C44A2"/>
    <w:rsid w:val="007C6300"/>
    <w:rsid w:val="007D761F"/>
    <w:rsid w:val="007E0704"/>
    <w:rsid w:val="007E57F4"/>
    <w:rsid w:val="007F2F02"/>
    <w:rsid w:val="007F5916"/>
    <w:rsid w:val="007F62C5"/>
    <w:rsid w:val="007F650E"/>
    <w:rsid w:val="00800D59"/>
    <w:rsid w:val="00805C5D"/>
    <w:rsid w:val="00806A08"/>
    <w:rsid w:val="00812CBB"/>
    <w:rsid w:val="00814F48"/>
    <w:rsid w:val="00820EF5"/>
    <w:rsid w:val="00821AE7"/>
    <w:rsid w:val="0082354F"/>
    <w:rsid w:val="008246D0"/>
    <w:rsid w:val="008273F2"/>
    <w:rsid w:val="00827AEF"/>
    <w:rsid w:val="008300CA"/>
    <w:rsid w:val="00830453"/>
    <w:rsid w:val="008365F5"/>
    <w:rsid w:val="008413FA"/>
    <w:rsid w:val="00843A82"/>
    <w:rsid w:val="00843C1D"/>
    <w:rsid w:val="00850F93"/>
    <w:rsid w:val="00851503"/>
    <w:rsid w:val="00851DBD"/>
    <w:rsid w:val="00852622"/>
    <w:rsid w:val="00860AFD"/>
    <w:rsid w:val="008613AD"/>
    <w:rsid w:val="008660EA"/>
    <w:rsid w:val="00871A8F"/>
    <w:rsid w:val="00872E49"/>
    <w:rsid w:val="00877224"/>
    <w:rsid w:val="00884FF1"/>
    <w:rsid w:val="0088555B"/>
    <w:rsid w:val="00886D6D"/>
    <w:rsid w:val="00894FC4"/>
    <w:rsid w:val="008A0091"/>
    <w:rsid w:val="008A42BC"/>
    <w:rsid w:val="008B199C"/>
    <w:rsid w:val="008B5528"/>
    <w:rsid w:val="008B6333"/>
    <w:rsid w:val="008C6194"/>
    <w:rsid w:val="008E1027"/>
    <w:rsid w:val="008E3775"/>
    <w:rsid w:val="008E43A5"/>
    <w:rsid w:val="008E4610"/>
    <w:rsid w:val="008E68F2"/>
    <w:rsid w:val="008E6F2C"/>
    <w:rsid w:val="008F0CC5"/>
    <w:rsid w:val="00902066"/>
    <w:rsid w:val="00902B0A"/>
    <w:rsid w:val="0090443B"/>
    <w:rsid w:val="00906A90"/>
    <w:rsid w:val="00911DA3"/>
    <w:rsid w:val="0091318C"/>
    <w:rsid w:val="00916038"/>
    <w:rsid w:val="00916C00"/>
    <w:rsid w:val="00920D7B"/>
    <w:rsid w:val="00921A06"/>
    <w:rsid w:val="00924F99"/>
    <w:rsid w:val="00926B30"/>
    <w:rsid w:val="00933715"/>
    <w:rsid w:val="009346D5"/>
    <w:rsid w:val="009420C9"/>
    <w:rsid w:val="00947A7A"/>
    <w:rsid w:val="009503C7"/>
    <w:rsid w:val="0095347E"/>
    <w:rsid w:val="00962E07"/>
    <w:rsid w:val="00970106"/>
    <w:rsid w:val="009708B8"/>
    <w:rsid w:val="00970AD8"/>
    <w:rsid w:val="0097338B"/>
    <w:rsid w:val="00976278"/>
    <w:rsid w:val="00987415"/>
    <w:rsid w:val="009939B2"/>
    <w:rsid w:val="009940B7"/>
    <w:rsid w:val="009A3A10"/>
    <w:rsid w:val="009A3E9D"/>
    <w:rsid w:val="009B2E59"/>
    <w:rsid w:val="009B3A59"/>
    <w:rsid w:val="009C1CA1"/>
    <w:rsid w:val="009C58E3"/>
    <w:rsid w:val="009C5923"/>
    <w:rsid w:val="009D4B2E"/>
    <w:rsid w:val="009D5A57"/>
    <w:rsid w:val="009E4380"/>
    <w:rsid w:val="009E4E08"/>
    <w:rsid w:val="009E74C3"/>
    <w:rsid w:val="009F0167"/>
    <w:rsid w:val="009F4D69"/>
    <w:rsid w:val="009F7389"/>
    <w:rsid w:val="00A0063E"/>
    <w:rsid w:val="00A02A44"/>
    <w:rsid w:val="00A032A4"/>
    <w:rsid w:val="00A060A7"/>
    <w:rsid w:val="00A06B87"/>
    <w:rsid w:val="00A139F0"/>
    <w:rsid w:val="00A13A71"/>
    <w:rsid w:val="00A16715"/>
    <w:rsid w:val="00A17454"/>
    <w:rsid w:val="00A264AA"/>
    <w:rsid w:val="00A27F2A"/>
    <w:rsid w:val="00A333DF"/>
    <w:rsid w:val="00A352E9"/>
    <w:rsid w:val="00A359FD"/>
    <w:rsid w:val="00A41B62"/>
    <w:rsid w:val="00A47C62"/>
    <w:rsid w:val="00A5116C"/>
    <w:rsid w:val="00A60F16"/>
    <w:rsid w:val="00A63E10"/>
    <w:rsid w:val="00A6468A"/>
    <w:rsid w:val="00A650A2"/>
    <w:rsid w:val="00A70CA6"/>
    <w:rsid w:val="00A71895"/>
    <w:rsid w:val="00A755C7"/>
    <w:rsid w:val="00A81D09"/>
    <w:rsid w:val="00A82C91"/>
    <w:rsid w:val="00A85D6B"/>
    <w:rsid w:val="00A86387"/>
    <w:rsid w:val="00A90C25"/>
    <w:rsid w:val="00A925CD"/>
    <w:rsid w:val="00A965DC"/>
    <w:rsid w:val="00A96B3A"/>
    <w:rsid w:val="00A97E76"/>
    <w:rsid w:val="00AA0D84"/>
    <w:rsid w:val="00AA5A8E"/>
    <w:rsid w:val="00AA78F9"/>
    <w:rsid w:val="00AB1825"/>
    <w:rsid w:val="00AC7E30"/>
    <w:rsid w:val="00AD40ED"/>
    <w:rsid w:val="00AD4B7A"/>
    <w:rsid w:val="00AD566A"/>
    <w:rsid w:val="00AE2830"/>
    <w:rsid w:val="00AE3F37"/>
    <w:rsid w:val="00AE48AE"/>
    <w:rsid w:val="00AE5B95"/>
    <w:rsid w:val="00AE6E6D"/>
    <w:rsid w:val="00AF067A"/>
    <w:rsid w:val="00B073DC"/>
    <w:rsid w:val="00B07F2E"/>
    <w:rsid w:val="00B16BF0"/>
    <w:rsid w:val="00B20359"/>
    <w:rsid w:val="00B223A6"/>
    <w:rsid w:val="00B244AD"/>
    <w:rsid w:val="00B24DDA"/>
    <w:rsid w:val="00B2615E"/>
    <w:rsid w:val="00B3048C"/>
    <w:rsid w:val="00B34047"/>
    <w:rsid w:val="00B35A8E"/>
    <w:rsid w:val="00B42629"/>
    <w:rsid w:val="00B430B2"/>
    <w:rsid w:val="00B43CDB"/>
    <w:rsid w:val="00B453D4"/>
    <w:rsid w:val="00B46647"/>
    <w:rsid w:val="00B4667C"/>
    <w:rsid w:val="00B47A0F"/>
    <w:rsid w:val="00B47DB1"/>
    <w:rsid w:val="00B53AEA"/>
    <w:rsid w:val="00B61025"/>
    <w:rsid w:val="00B622D8"/>
    <w:rsid w:val="00B778F4"/>
    <w:rsid w:val="00B839D0"/>
    <w:rsid w:val="00B83BC7"/>
    <w:rsid w:val="00B849FA"/>
    <w:rsid w:val="00B91C02"/>
    <w:rsid w:val="00B923FB"/>
    <w:rsid w:val="00B97875"/>
    <w:rsid w:val="00BA1818"/>
    <w:rsid w:val="00BA6610"/>
    <w:rsid w:val="00BA682A"/>
    <w:rsid w:val="00BA6F76"/>
    <w:rsid w:val="00BA7746"/>
    <w:rsid w:val="00BB0188"/>
    <w:rsid w:val="00BB134D"/>
    <w:rsid w:val="00BB1973"/>
    <w:rsid w:val="00BB270C"/>
    <w:rsid w:val="00BB272F"/>
    <w:rsid w:val="00BB27F4"/>
    <w:rsid w:val="00BC0A06"/>
    <w:rsid w:val="00BC2AE5"/>
    <w:rsid w:val="00BC40FF"/>
    <w:rsid w:val="00BC6B2B"/>
    <w:rsid w:val="00BC6BA1"/>
    <w:rsid w:val="00BD6934"/>
    <w:rsid w:val="00BD75F5"/>
    <w:rsid w:val="00BF178A"/>
    <w:rsid w:val="00BF36A0"/>
    <w:rsid w:val="00BF40C2"/>
    <w:rsid w:val="00C04C7A"/>
    <w:rsid w:val="00C06638"/>
    <w:rsid w:val="00C13D62"/>
    <w:rsid w:val="00C2274D"/>
    <w:rsid w:val="00C24276"/>
    <w:rsid w:val="00C2719D"/>
    <w:rsid w:val="00C35CF2"/>
    <w:rsid w:val="00C3769E"/>
    <w:rsid w:val="00C52F3D"/>
    <w:rsid w:val="00C54C78"/>
    <w:rsid w:val="00C57AC4"/>
    <w:rsid w:val="00C626F7"/>
    <w:rsid w:val="00C627A6"/>
    <w:rsid w:val="00C62C68"/>
    <w:rsid w:val="00C666F1"/>
    <w:rsid w:val="00C75D0C"/>
    <w:rsid w:val="00C85978"/>
    <w:rsid w:val="00C85FD3"/>
    <w:rsid w:val="00C91AD8"/>
    <w:rsid w:val="00C943E3"/>
    <w:rsid w:val="00C94B1C"/>
    <w:rsid w:val="00C96463"/>
    <w:rsid w:val="00C97BC9"/>
    <w:rsid w:val="00CA3473"/>
    <w:rsid w:val="00CA5390"/>
    <w:rsid w:val="00CA53E3"/>
    <w:rsid w:val="00CB0604"/>
    <w:rsid w:val="00CB2B9E"/>
    <w:rsid w:val="00CC094B"/>
    <w:rsid w:val="00CC797E"/>
    <w:rsid w:val="00CE1E69"/>
    <w:rsid w:val="00CE5D04"/>
    <w:rsid w:val="00CF0B16"/>
    <w:rsid w:val="00CF39BC"/>
    <w:rsid w:val="00CF4334"/>
    <w:rsid w:val="00D07479"/>
    <w:rsid w:val="00D079DD"/>
    <w:rsid w:val="00D10C95"/>
    <w:rsid w:val="00D32341"/>
    <w:rsid w:val="00D40142"/>
    <w:rsid w:val="00D41568"/>
    <w:rsid w:val="00D44877"/>
    <w:rsid w:val="00D46FD9"/>
    <w:rsid w:val="00D56371"/>
    <w:rsid w:val="00D62913"/>
    <w:rsid w:val="00D64A6F"/>
    <w:rsid w:val="00D66525"/>
    <w:rsid w:val="00D670D9"/>
    <w:rsid w:val="00D734D1"/>
    <w:rsid w:val="00D876E6"/>
    <w:rsid w:val="00D877F5"/>
    <w:rsid w:val="00D91F36"/>
    <w:rsid w:val="00D93BE3"/>
    <w:rsid w:val="00DA5E7A"/>
    <w:rsid w:val="00DA6561"/>
    <w:rsid w:val="00DB1FAE"/>
    <w:rsid w:val="00DB3529"/>
    <w:rsid w:val="00DB38F1"/>
    <w:rsid w:val="00DB6A62"/>
    <w:rsid w:val="00DB7FF2"/>
    <w:rsid w:val="00DC6762"/>
    <w:rsid w:val="00DD352B"/>
    <w:rsid w:val="00DD4EA5"/>
    <w:rsid w:val="00DD7E66"/>
    <w:rsid w:val="00DE406F"/>
    <w:rsid w:val="00DE6F93"/>
    <w:rsid w:val="00DF7DAB"/>
    <w:rsid w:val="00E00BE4"/>
    <w:rsid w:val="00E01863"/>
    <w:rsid w:val="00E020CD"/>
    <w:rsid w:val="00E07FC0"/>
    <w:rsid w:val="00E11CFB"/>
    <w:rsid w:val="00E13A20"/>
    <w:rsid w:val="00E162E5"/>
    <w:rsid w:val="00E2132C"/>
    <w:rsid w:val="00E21D68"/>
    <w:rsid w:val="00E238BB"/>
    <w:rsid w:val="00E24AFE"/>
    <w:rsid w:val="00E379E7"/>
    <w:rsid w:val="00E407B3"/>
    <w:rsid w:val="00E5357F"/>
    <w:rsid w:val="00E63562"/>
    <w:rsid w:val="00E750F5"/>
    <w:rsid w:val="00E76ACC"/>
    <w:rsid w:val="00E802E2"/>
    <w:rsid w:val="00E81480"/>
    <w:rsid w:val="00E909C3"/>
    <w:rsid w:val="00E91B74"/>
    <w:rsid w:val="00E93399"/>
    <w:rsid w:val="00E95EA8"/>
    <w:rsid w:val="00EA023C"/>
    <w:rsid w:val="00EC332B"/>
    <w:rsid w:val="00EC615C"/>
    <w:rsid w:val="00EC663F"/>
    <w:rsid w:val="00EC76FB"/>
    <w:rsid w:val="00ED10E7"/>
    <w:rsid w:val="00ED2E93"/>
    <w:rsid w:val="00ED5BD1"/>
    <w:rsid w:val="00ED634F"/>
    <w:rsid w:val="00ED6E32"/>
    <w:rsid w:val="00EE0EE1"/>
    <w:rsid w:val="00EE5B48"/>
    <w:rsid w:val="00EE776B"/>
    <w:rsid w:val="00EE7834"/>
    <w:rsid w:val="00EE7844"/>
    <w:rsid w:val="00EF0247"/>
    <w:rsid w:val="00EF43EE"/>
    <w:rsid w:val="00EF5137"/>
    <w:rsid w:val="00EF74E8"/>
    <w:rsid w:val="00F07BA5"/>
    <w:rsid w:val="00F21434"/>
    <w:rsid w:val="00F21B75"/>
    <w:rsid w:val="00F31BAB"/>
    <w:rsid w:val="00F34EF6"/>
    <w:rsid w:val="00F36CC8"/>
    <w:rsid w:val="00F408BD"/>
    <w:rsid w:val="00F40AA7"/>
    <w:rsid w:val="00F42E6C"/>
    <w:rsid w:val="00F43EF6"/>
    <w:rsid w:val="00F44E3C"/>
    <w:rsid w:val="00F47F4D"/>
    <w:rsid w:val="00F64E47"/>
    <w:rsid w:val="00F70B21"/>
    <w:rsid w:val="00F76B93"/>
    <w:rsid w:val="00F77F13"/>
    <w:rsid w:val="00F82055"/>
    <w:rsid w:val="00F8255B"/>
    <w:rsid w:val="00F86DE9"/>
    <w:rsid w:val="00F91F7A"/>
    <w:rsid w:val="00F96536"/>
    <w:rsid w:val="00FA06C1"/>
    <w:rsid w:val="00FA3D16"/>
    <w:rsid w:val="00FA3EDD"/>
    <w:rsid w:val="00FA49AB"/>
    <w:rsid w:val="00FA6EFD"/>
    <w:rsid w:val="00FB249E"/>
    <w:rsid w:val="00FC0729"/>
    <w:rsid w:val="00FC1A9B"/>
    <w:rsid w:val="00FC280E"/>
    <w:rsid w:val="00FC2A16"/>
    <w:rsid w:val="00FC4786"/>
    <w:rsid w:val="00FC4857"/>
    <w:rsid w:val="00FC5C41"/>
    <w:rsid w:val="00FD51AE"/>
    <w:rsid w:val="00FD6414"/>
    <w:rsid w:val="00FE1FF5"/>
    <w:rsid w:val="00FE698B"/>
    <w:rsid w:val="00FF0E0D"/>
    <w:rsid w:val="00FF1B44"/>
    <w:rsid w:val="00FF241B"/>
    <w:rsid w:val="00FF3397"/>
    <w:rsid w:val="00FF49F6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9258207C-E31C-478E-B68A-EF37C084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aliases w:val="Знак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NoSpacingChar1"/>
    <w:rsid w:val="00204777"/>
    <w:rPr>
      <w:rFonts w:eastAsia="Times New Roman" w:cs="Calibri"/>
      <w:sz w:val="22"/>
      <w:szCs w:val="22"/>
    </w:rPr>
  </w:style>
  <w:style w:type="character" w:customStyle="1" w:styleId="NoSpacingChar1">
    <w:name w:val="No Spacing Char1"/>
    <w:link w:val="38"/>
    <w:locked/>
    <w:rsid w:val="00DD7E66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99"/>
    <w:qFormat/>
    <w:rsid w:val="00DD7E66"/>
    <w:pPr>
      <w:ind w:left="720"/>
    </w:pPr>
    <w:rPr>
      <w:sz w:val="30"/>
      <w:szCs w:val="30"/>
    </w:rPr>
  </w:style>
  <w:style w:type="paragraph" w:customStyle="1" w:styleId="titleu">
    <w:name w:val="titleu"/>
    <w:basedOn w:val="a"/>
    <w:uiPriority w:val="99"/>
    <w:rsid w:val="00DD7E6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DD7E66"/>
    <w:rPr>
      <w:sz w:val="22"/>
      <w:szCs w:val="22"/>
    </w:rPr>
  </w:style>
  <w:style w:type="paragraph" w:customStyle="1" w:styleId="capu1">
    <w:name w:val="capu1"/>
    <w:basedOn w:val="a"/>
    <w:uiPriority w:val="99"/>
    <w:rsid w:val="00DD7E66"/>
    <w:pPr>
      <w:spacing w:after="120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DD7E66"/>
    <w:rPr>
      <w:sz w:val="22"/>
    </w:rPr>
  </w:style>
  <w:style w:type="paragraph" w:styleId="aff1">
    <w:name w:val="annotation text"/>
    <w:basedOn w:val="a"/>
    <w:link w:val="aff2"/>
    <w:uiPriority w:val="99"/>
    <w:semiHidden/>
    <w:rsid w:val="00DD7E66"/>
  </w:style>
  <w:style w:type="character" w:customStyle="1" w:styleId="aff2">
    <w:name w:val="Текст примечания Знак"/>
    <w:basedOn w:val="a0"/>
    <w:link w:val="aff1"/>
    <w:uiPriority w:val="99"/>
    <w:semiHidden/>
    <w:rsid w:val="00DD7E66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uiPriority w:val="99"/>
    <w:rsid w:val="00DD7E66"/>
    <w:rPr>
      <w:sz w:val="22"/>
    </w:rPr>
  </w:style>
  <w:style w:type="character" w:customStyle="1" w:styleId="14">
    <w:name w:val="Основной текст Знак1"/>
    <w:aliases w:val="Знак Знак1"/>
    <w:uiPriority w:val="99"/>
    <w:locked/>
    <w:rsid w:val="00DD7E66"/>
    <w:rPr>
      <w:rFonts w:ascii="Arial" w:hAnsi="Arial"/>
      <w:b/>
      <w:sz w:val="20"/>
    </w:rPr>
  </w:style>
  <w:style w:type="character" w:customStyle="1" w:styleId="15">
    <w:name w:val="Нижний колонтитул Знак1"/>
    <w:uiPriority w:val="99"/>
    <w:locked/>
    <w:rsid w:val="00DD7E66"/>
    <w:rPr>
      <w:rFonts w:eastAsia="Times New Roman"/>
      <w:sz w:val="20"/>
      <w:lang w:eastAsia="ru-RU"/>
    </w:rPr>
  </w:style>
  <w:style w:type="paragraph" w:customStyle="1" w:styleId="230">
    <w:name w:val="Основной текст 23"/>
    <w:basedOn w:val="a"/>
    <w:uiPriority w:val="99"/>
    <w:rsid w:val="00DD7E66"/>
    <w:rPr>
      <w:sz w:val="22"/>
    </w:rPr>
  </w:style>
  <w:style w:type="paragraph" w:customStyle="1" w:styleId="G">
    <w:name w:val="Обычныйа/G"/>
    <w:uiPriority w:val="99"/>
    <w:rsid w:val="00DD7E66"/>
    <w:pPr>
      <w:widowControl w:val="0"/>
    </w:pPr>
    <w:rPr>
      <w:rFonts w:ascii="Times New Roman" w:eastAsia="SimSun" w:hAnsi="Times New Roman"/>
    </w:rPr>
  </w:style>
  <w:style w:type="character" w:customStyle="1" w:styleId="aff3">
    <w:name w:val="Схема документа Знак"/>
    <w:aliases w:val="Знак1 Знак"/>
    <w:basedOn w:val="a0"/>
    <w:link w:val="aff4"/>
    <w:uiPriority w:val="99"/>
    <w:locked/>
    <w:rsid w:val="00DD7E66"/>
    <w:rPr>
      <w:rFonts w:ascii="Tahoma" w:hAnsi="Tahoma"/>
      <w:sz w:val="16"/>
      <w:szCs w:val="16"/>
    </w:rPr>
  </w:style>
  <w:style w:type="paragraph" w:styleId="aff4">
    <w:name w:val="Document Map"/>
    <w:aliases w:val="Знак1"/>
    <w:basedOn w:val="a"/>
    <w:link w:val="aff3"/>
    <w:uiPriority w:val="99"/>
    <w:rsid w:val="00DD7E66"/>
    <w:pPr>
      <w:widowControl w:val="0"/>
    </w:pPr>
    <w:rPr>
      <w:rFonts w:ascii="Tahoma" w:eastAsia="Calibri" w:hAnsi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DD7E66"/>
    <w:rPr>
      <w:rFonts w:ascii="Segoe UI" w:eastAsia="Times New Roman" w:hAnsi="Segoe UI" w:cs="Segoe UI"/>
      <w:sz w:val="16"/>
      <w:szCs w:val="16"/>
    </w:rPr>
  </w:style>
  <w:style w:type="paragraph" w:customStyle="1" w:styleId="17">
    <w:name w:val="Обычный1"/>
    <w:uiPriority w:val="99"/>
    <w:rsid w:val="00DD7E66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qfod-txtt1">
    <w:name w:val="qfod-txtt1"/>
    <w:uiPriority w:val="99"/>
    <w:rsid w:val="00DD7E66"/>
    <w:rPr>
      <w:rFonts w:ascii="Arial" w:hAnsi="Arial"/>
      <w:sz w:val="18"/>
    </w:rPr>
  </w:style>
  <w:style w:type="character" w:customStyle="1" w:styleId="qfztst1">
    <w:name w:val="qfztst1"/>
    <w:uiPriority w:val="99"/>
    <w:rsid w:val="00DD7E66"/>
    <w:rPr>
      <w:rFonts w:ascii="Arial" w:hAnsi="Arial"/>
      <w:sz w:val="16"/>
    </w:rPr>
  </w:style>
  <w:style w:type="character" w:customStyle="1" w:styleId="qfztst">
    <w:name w:val="qfztst"/>
    <w:uiPriority w:val="99"/>
    <w:rsid w:val="00DD7E66"/>
  </w:style>
  <w:style w:type="paragraph" w:customStyle="1" w:styleId="28">
    <w:name w:val="заголовок 2"/>
    <w:basedOn w:val="a"/>
    <w:next w:val="a"/>
    <w:uiPriority w:val="99"/>
    <w:rsid w:val="00DD7E66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styleId="aff5">
    <w:name w:val="Block Text"/>
    <w:basedOn w:val="a"/>
    <w:uiPriority w:val="99"/>
    <w:rsid w:val="00DD7E66"/>
    <w:pPr>
      <w:autoSpaceDE w:val="0"/>
      <w:autoSpaceDN w:val="0"/>
      <w:ind w:left="-74" w:right="-108"/>
    </w:pPr>
  </w:style>
  <w:style w:type="paragraph" w:customStyle="1" w:styleId="aff6">
    <w:name w:val="Стиль"/>
    <w:basedOn w:val="a"/>
    <w:next w:val="a"/>
    <w:uiPriority w:val="99"/>
    <w:rsid w:val="00DD7E66"/>
    <w:pPr>
      <w:spacing w:after="160" w:line="240" w:lineRule="exact"/>
    </w:pPr>
    <w:rPr>
      <w:rFonts w:ascii="Tahoma" w:eastAsia="SimSun" w:hAnsi="Tahoma" w:cs="Tahoma"/>
      <w:sz w:val="24"/>
      <w:szCs w:val="24"/>
      <w:lang w:val="en-US" w:eastAsia="en-US"/>
    </w:rPr>
  </w:style>
  <w:style w:type="paragraph" w:customStyle="1" w:styleId="CaracterCaracter">
    <w:name w:val="Caracter Caracter"/>
    <w:basedOn w:val="a"/>
    <w:next w:val="a"/>
    <w:uiPriority w:val="99"/>
    <w:rsid w:val="00DD7E66"/>
    <w:pPr>
      <w:spacing w:after="160" w:line="240" w:lineRule="exact"/>
    </w:pPr>
    <w:rPr>
      <w:rFonts w:ascii="Tahoma" w:eastAsia="SimSun" w:hAnsi="Tahoma" w:cs="Tahoma"/>
      <w:sz w:val="24"/>
      <w:szCs w:val="24"/>
      <w:lang w:val="en-US" w:eastAsia="en-US"/>
    </w:rPr>
  </w:style>
  <w:style w:type="character" w:customStyle="1" w:styleId="n1qfcontentc">
    <w:name w:val="n1qfcontentc"/>
    <w:basedOn w:val="a0"/>
    <w:uiPriority w:val="99"/>
    <w:rsid w:val="00DD7E66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D7E66"/>
    <w:rPr>
      <w:rFonts w:cs="Times New Roman"/>
    </w:rPr>
  </w:style>
  <w:style w:type="character" w:customStyle="1" w:styleId="n1qfcontentcn1qfcontentt">
    <w:name w:val="n1qfcontentc n1qfcontentt"/>
    <w:basedOn w:val="a0"/>
    <w:uiPriority w:val="99"/>
    <w:rsid w:val="00DD7E66"/>
    <w:rPr>
      <w:rFonts w:cs="Times New Roman"/>
    </w:rPr>
  </w:style>
  <w:style w:type="character" w:customStyle="1" w:styleId="paramname">
    <w:name w:val="param_name"/>
    <w:basedOn w:val="a0"/>
    <w:uiPriority w:val="99"/>
    <w:rsid w:val="00DD7E6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D7E66"/>
    <w:rPr>
      <w:rFonts w:cs="Times New Roman"/>
    </w:rPr>
  </w:style>
  <w:style w:type="paragraph" w:customStyle="1" w:styleId="110">
    <w:name w:val="Обычный11"/>
    <w:uiPriority w:val="99"/>
    <w:rsid w:val="00DD7E66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240">
    <w:name w:val="Основной текст 24"/>
    <w:basedOn w:val="a"/>
    <w:uiPriority w:val="99"/>
    <w:rsid w:val="00DD7E66"/>
    <w:rPr>
      <w:sz w:val="22"/>
    </w:rPr>
  </w:style>
  <w:style w:type="paragraph" w:customStyle="1" w:styleId="29">
    <w:name w:val="Обычный2"/>
    <w:uiPriority w:val="99"/>
    <w:rsid w:val="00DD7E66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7">
    <w:name w:val="Знак Знак Знак Знак"/>
    <w:basedOn w:val="a"/>
    <w:autoRedefine/>
    <w:uiPriority w:val="99"/>
    <w:rsid w:val="00DD7E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a">
    <w:name w:val="Знак Знак Знак Знак2"/>
    <w:basedOn w:val="a"/>
    <w:autoRedefine/>
    <w:uiPriority w:val="99"/>
    <w:rsid w:val="00DD7E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8">
    <w:name w:val="Знак Знак Знак Знак1"/>
    <w:basedOn w:val="a"/>
    <w:autoRedefine/>
    <w:uiPriority w:val="99"/>
    <w:rsid w:val="00DD7E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50">
    <w:name w:val="Основной текст 25"/>
    <w:basedOn w:val="a"/>
    <w:uiPriority w:val="99"/>
    <w:rsid w:val="00DD7E66"/>
    <w:rPr>
      <w:sz w:val="22"/>
    </w:rPr>
  </w:style>
  <w:style w:type="paragraph" w:styleId="aff8">
    <w:name w:val="Title"/>
    <w:basedOn w:val="a"/>
    <w:next w:val="a"/>
    <w:link w:val="aff9"/>
    <w:uiPriority w:val="99"/>
    <w:qFormat/>
    <w:rsid w:val="00DD7E6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9">
    <w:name w:val="Заголовок Знак"/>
    <w:basedOn w:val="a0"/>
    <w:link w:val="aff8"/>
    <w:uiPriority w:val="99"/>
    <w:rsid w:val="00DD7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a">
    <w:name w:val="Тема примечания Знак"/>
    <w:basedOn w:val="aff2"/>
    <w:link w:val="affb"/>
    <w:uiPriority w:val="99"/>
    <w:semiHidden/>
    <w:rsid w:val="00DD7E66"/>
    <w:rPr>
      <w:rFonts w:ascii="Times New Roman" w:eastAsia="Times New Roman" w:hAnsi="Times New Roman"/>
      <w:b/>
      <w:bCs/>
      <w:lang w:eastAsia="en-US"/>
    </w:rPr>
  </w:style>
  <w:style w:type="paragraph" w:styleId="affb">
    <w:name w:val="annotation subject"/>
    <w:basedOn w:val="aff1"/>
    <w:next w:val="aff1"/>
    <w:link w:val="affa"/>
    <w:uiPriority w:val="99"/>
    <w:semiHidden/>
    <w:unhideWhenUsed/>
    <w:rsid w:val="00DD7E66"/>
    <w:pPr>
      <w:spacing w:after="200"/>
    </w:pPr>
    <w:rPr>
      <w:rFonts w:ascii="Calibri" w:eastAsia="Calibri" w:hAnsi="Calibri"/>
      <w:b/>
      <w:bCs/>
      <w:lang w:eastAsia="en-US"/>
    </w:rPr>
  </w:style>
  <w:style w:type="character" w:styleId="affc">
    <w:name w:val="Emphasis"/>
    <w:basedOn w:val="a0"/>
    <w:uiPriority w:val="20"/>
    <w:qFormat/>
    <w:rsid w:val="00DD7E66"/>
    <w:rPr>
      <w:i/>
      <w:iCs/>
    </w:rPr>
  </w:style>
  <w:style w:type="character" w:customStyle="1" w:styleId="searchresult">
    <w:name w:val="search_result"/>
    <w:basedOn w:val="a0"/>
    <w:rsid w:val="00DD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C47B-D524-4295-AC91-FF405D9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7</Pages>
  <Words>46540</Words>
  <Characters>265284</Characters>
  <Application>Microsoft Office Word</Application>
  <DocSecurity>0</DocSecurity>
  <Lines>2210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айковская Галина Михайловна</cp:lastModifiedBy>
  <cp:revision>106</cp:revision>
  <cp:lastPrinted>2021-06-17T06:40:00Z</cp:lastPrinted>
  <dcterms:created xsi:type="dcterms:W3CDTF">2025-11-18T06:09:00Z</dcterms:created>
  <dcterms:modified xsi:type="dcterms:W3CDTF">2025-11-18T12:10:00Z</dcterms:modified>
</cp:coreProperties>
</file>